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6B3A67" w:rsidRDefault="006B3A67" w:rsidP="004431AB">
      <w:pPr>
        <w:jc w:val="center"/>
        <w:rPr>
          <w:b/>
          <w:sz w:val="36"/>
          <w:szCs w:val="36"/>
        </w:rPr>
      </w:pPr>
    </w:p>
    <w:p w:rsidR="00B01EC1" w:rsidRPr="006B3A67" w:rsidRDefault="00B01EC1" w:rsidP="004431AB">
      <w:pPr>
        <w:jc w:val="center"/>
        <w:rPr>
          <w:b/>
          <w:sz w:val="36"/>
          <w:szCs w:val="36"/>
        </w:rPr>
      </w:pPr>
      <w:r w:rsidRPr="006B3A67">
        <w:rPr>
          <w:b/>
          <w:sz w:val="36"/>
          <w:szCs w:val="36"/>
        </w:rPr>
        <w:t>РАЗДЕЛ 1</w:t>
      </w:r>
    </w:p>
    <w:p w:rsidR="008B198F" w:rsidRDefault="008B198F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705C63" w:rsidRDefault="00705C63" w:rsidP="00F95571">
      <w:pPr>
        <w:jc w:val="center"/>
      </w:pPr>
    </w:p>
    <w:p w:rsidR="00F95571" w:rsidRPr="00306FEB" w:rsidRDefault="00F95571" w:rsidP="00F95571">
      <w:pPr>
        <w:jc w:val="center"/>
      </w:pPr>
      <w:r w:rsidRPr="00306FEB">
        <w:lastRenderedPageBreak/>
        <w:t>КАРТА</w:t>
      </w:r>
    </w:p>
    <w:p w:rsidR="00F95571" w:rsidRPr="00306FEB" w:rsidRDefault="00F95571" w:rsidP="00F95571">
      <w:pPr>
        <w:jc w:val="center"/>
      </w:pPr>
      <w:r w:rsidRPr="00306FEB">
        <w:t xml:space="preserve">сведений о недвижимом имуществе, </w:t>
      </w:r>
    </w:p>
    <w:p w:rsidR="00F95571" w:rsidRPr="00306FEB" w:rsidRDefault="00F95571" w:rsidP="00F95571">
      <w:pPr>
        <w:jc w:val="center"/>
      </w:pPr>
      <w:r w:rsidRPr="00306FEB">
        <w:t>являющемся объектом учета</w:t>
      </w:r>
    </w:p>
    <w:p w:rsidR="00F95571" w:rsidRPr="00306FEB" w:rsidRDefault="00F95571" w:rsidP="00F95571">
      <w:pPr>
        <w:ind w:firstLine="709"/>
        <w:jc w:val="right"/>
      </w:pPr>
      <w:r w:rsidRPr="00306FEB">
        <w:t xml:space="preserve">на </w:t>
      </w:r>
      <w:r>
        <w:t>01.01.20</w:t>
      </w:r>
      <w:r w:rsidR="00401502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B57700" w:rsidRDefault="00905A3A" w:rsidP="00F9557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DC4BD7" w:rsidRDefault="00F95571" w:rsidP="00F95571">
            <w:pPr>
              <w:jc w:val="center"/>
            </w:pPr>
            <w:r>
              <w:t>Здание школы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DC4BD7" w:rsidRDefault="00F95571" w:rsidP="00F95571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 w:rsidRPr="00DC4BD7">
              <w:t>, ул.</w:t>
            </w:r>
            <w:r>
              <w:t xml:space="preserve"> Победы</w:t>
            </w:r>
            <w:r w:rsidRPr="00DC4BD7">
              <w:t xml:space="preserve">, </w:t>
            </w:r>
            <w:r>
              <w:t>22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DC4BD7" w:rsidRDefault="00F95571" w:rsidP="00F95571">
            <w:pPr>
              <w:ind w:left="33"/>
              <w:jc w:val="center"/>
            </w:pPr>
            <w:r w:rsidRPr="00DC4BD7">
              <w:t>22:27:011</w:t>
            </w:r>
            <w:r>
              <w:t>9</w:t>
            </w:r>
            <w:r w:rsidRPr="00DC4BD7">
              <w:t>01:</w:t>
            </w:r>
            <w:r>
              <w:t>1313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DC4BD7" w:rsidRDefault="00F95571" w:rsidP="00F95571">
            <w:pPr>
              <w:ind w:left="33"/>
              <w:jc w:val="center"/>
            </w:pPr>
            <w:r>
              <w:t>2013,1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AD02B2" w:rsidRDefault="00AD02B2" w:rsidP="00AD02B2">
            <w:pPr>
              <w:jc w:val="center"/>
              <w:outlineLvl w:val="2"/>
            </w:pPr>
            <w:r w:rsidRPr="00AD02B2">
              <w:t>28 150 838,73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AD02B2" w:rsidRDefault="00AD02B2" w:rsidP="00AD02B2">
            <w:pPr>
              <w:jc w:val="center"/>
              <w:outlineLvl w:val="2"/>
            </w:pPr>
            <w:r w:rsidRPr="00AD02B2">
              <w:t>11 377 630,82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1D6387" w:rsidRDefault="00F95571" w:rsidP="00F95571">
            <w:pPr>
              <w:jc w:val="center"/>
            </w:pPr>
            <w:r w:rsidRPr="001D6387">
              <w:rPr>
                <w:bCs/>
                <w:color w:val="343434"/>
                <w:shd w:val="clear" w:color="auto" w:fill="FFFFFF"/>
              </w:rPr>
              <w:t>3</w:t>
            </w:r>
            <w:r>
              <w:rPr>
                <w:bCs/>
                <w:color w:val="343434"/>
                <w:shd w:val="clear" w:color="auto" w:fill="FFFFFF"/>
              </w:rPr>
              <w:t xml:space="preserve"> 043 20</w:t>
            </w:r>
            <w:r w:rsidRPr="001D6387">
              <w:rPr>
                <w:bCs/>
                <w:color w:val="343434"/>
                <w:shd w:val="clear" w:color="auto" w:fill="FFFFFF"/>
              </w:rPr>
              <w:t>3</w:t>
            </w:r>
            <w:r>
              <w:rPr>
                <w:bCs/>
                <w:color w:val="343434"/>
                <w:shd w:val="clear" w:color="auto" w:fill="FFFFFF"/>
              </w:rPr>
              <w:t>,27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75A5" w:rsidRPr="00F95571" w:rsidRDefault="00B475A5" w:rsidP="00B475A5">
            <w:pPr>
              <w:jc w:val="center"/>
            </w:pPr>
            <w:r>
              <w:t>29.12.2013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F95571" w:rsidRDefault="00F95571" w:rsidP="00F95571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B475A5">
              <w:t xml:space="preserve"> от </w:t>
            </w:r>
            <w:r w:rsidR="00B475A5" w:rsidRPr="00F95571">
              <w:t>21.11.1991</w:t>
            </w:r>
          </w:p>
        </w:tc>
      </w:tr>
      <w:tr w:rsidR="00F95571" w:rsidRPr="00306FEB" w:rsidTr="00F95571">
        <w:tc>
          <w:tcPr>
            <w:tcW w:w="5637" w:type="dxa"/>
            <w:shd w:val="clear" w:color="auto" w:fill="auto"/>
          </w:tcPr>
          <w:p w:rsidR="00F95571" w:rsidRPr="00306FEB" w:rsidRDefault="00F95571" w:rsidP="00F9557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571" w:rsidRPr="00306FEB" w:rsidRDefault="00F95571" w:rsidP="00F95571">
            <w:pPr>
              <w:jc w:val="center"/>
            </w:pPr>
            <w:r>
              <w:t>не зарегистрировано</w:t>
            </w:r>
          </w:p>
        </w:tc>
      </w:tr>
    </w:tbl>
    <w:p w:rsidR="00F95571" w:rsidRPr="00306FEB" w:rsidRDefault="00F95571" w:rsidP="00F95571">
      <w:pPr>
        <w:ind w:firstLine="709"/>
        <w:jc w:val="center"/>
      </w:pPr>
    </w:p>
    <w:p w:rsidR="00F95571" w:rsidRPr="00306FEB" w:rsidRDefault="00F95571" w:rsidP="00F9557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95571" w:rsidRPr="00306FEB" w:rsidRDefault="00F95571" w:rsidP="00F9557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95571" w:rsidRPr="00306FEB" w:rsidRDefault="00F95571" w:rsidP="00F9557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95571" w:rsidRPr="00306FEB" w:rsidRDefault="00F95571" w:rsidP="00F9557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95571" w:rsidRDefault="00F95571" w:rsidP="00F95571"/>
    <w:p w:rsidR="00F95571" w:rsidRDefault="00F95571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356940" w:rsidRDefault="00356940"/>
    <w:p w:rsidR="00E618A3" w:rsidRDefault="00E618A3"/>
    <w:p w:rsidR="00705C63" w:rsidRDefault="00705C63"/>
    <w:p w:rsidR="00705C63" w:rsidRDefault="00705C63"/>
    <w:p w:rsidR="00356940" w:rsidRDefault="00356940"/>
    <w:p w:rsidR="00356940" w:rsidRPr="00306FEB" w:rsidRDefault="00356940" w:rsidP="00356940">
      <w:pPr>
        <w:jc w:val="center"/>
      </w:pPr>
      <w:r w:rsidRPr="00306FEB">
        <w:lastRenderedPageBreak/>
        <w:t>КАРТА</w:t>
      </w:r>
    </w:p>
    <w:p w:rsidR="00356940" w:rsidRPr="00306FEB" w:rsidRDefault="00356940" w:rsidP="00356940">
      <w:pPr>
        <w:jc w:val="center"/>
      </w:pPr>
      <w:r w:rsidRPr="00306FEB">
        <w:t xml:space="preserve">сведений о недвижимом имуществе, </w:t>
      </w:r>
    </w:p>
    <w:p w:rsidR="00356940" w:rsidRPr="00306FEB" w:rsidRDefault="00356940" w:rsidP="00356940">
      <w:pPr>
        <w:jc w:val="center"/>
      </w:pPr>
      <w:r w:rsidRPr="00306FEB">
        <w:t>являющемся объектом учета</w:t>
      </w:r>
    </w:p>
    <w:p w:rsidR="00356940" w:rsidRPr="00306FEB" w:rsidRDefault="00356940" w:rsidP="00356940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B57700" w:rsidRDefault="00905A3A" w:rsidP="0029303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DC4BD7" w:rsidRDefault="00356940" w:rsidP="00356940">
            <w:pPr>
              <w:jc w:val="center"/>
            </w:pPr>
            <w:r>
              <w:t>Земельный участок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DC4BD7" w:rsidRDefault="00356940" w:rsidP="0029303A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 w:rsidRPr="00DC4BD7">
              <w:t>, ул.</w:t>
            </w:r>
            <w:r>
              <w:t xml:space="preserve"> Победы</w:t>
            </w:r>
            <w:r w:rsidRPr="00DC4BD7">
              <w:t xml:space="preserve">, </w:t>
            </w:r>
            <w:r>
              <w:t>22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DC4BD7" w:rsidRDefault="00356940" w:rsidP="0029303A">
            <w:pPr>
              <w:ind w:left="33"/>
              <w:jc w:val="center"/>
            </w:pPr>
            <w:r w:rsidRPr="00DC4BD7">
              <w:t>22:27:011</w:t>
            </w:r>
            <w:r>
              <w:t>9</w:t>
            </w:r>
            <w:r w:rsidRPr="00DC4BD7">
              <w:t>01:</w:t>
            </w:r>
            <w:r>
              <w:t>54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DC4BD7" w:rsidRDefault="00356940" w:rsidP="00356940">
            <w:pPr>
              <w:ind w:left="33"/>
              <w:jc w:val="center"/>
            </w:pPr>
            <w:r>
              <w:t>18 978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306FEB" w:rsidRDefault="00356940" w:rsidP="0029303A">
            <w:pPr>
              <w:jc w:val="center"/>
            </w:pPr>
            <w:r>
              <w:t>-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306FEB" w:rsidRDefault="00356940" w:rsidP="0029303A">
            <w:pPr>
              <w:jc w:val="center"/>
            </w:pPr>
            <w:r>
              <w:t>-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1D6387" w:rsidRDefault="00356940" w:rsidP="00356940">
            <w:pPr>
              <w:jc w:val="center"/>
            </w:pPr>
            <w:r w:rsidRPr="001D6387">
              <w:rPr>
                <w:bCs/>
                <w:color w:val="343434"/>
                <w:shd w:val="clear" w:color="auto" w:fill="FFFFFF"/>
              </w:rPr>
              <w:t>3</w:t>
            </w:r>
            <w:r>
              <w:rPr>
                <w:bCs/>
                <w:color w:val="343434"/>
                <w:shd w:val="clear" w:color="auto" w:fill="FFFFFF"/>
              </w:rPr>
              <w:t xml:space="preserve"> 839 818,74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F95571" w:rsidRDefault="009F5D1D" w:rsidP="0029303A">
            <w:pPr>
              <w:jc w:val="center"/>
            </w:pPr>
            <w:r>
              <w:t>25.10.2001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9F5D1D" w:rsidRDefault="0013124D" w:rsidP="0013124D">
            <w:pPr>
              <w:jc w:val="center"/>
            </w:pPr>
            <w:r w:rsidRPr="009F5D1D">
              <w:t>ст. 3.1 Федерального закона от 25.10.2001 №137-ФЗ «</w:t>
            </w:r>
            <w:r w:rsidR="009F5D1D" w:rsidRPr="009F5D1D">
              <w:t>О введении в действие Земельного кодекса росси</w:t>
            </w:r>
            <w:r w:rsidR="009F5D1D" w:rsidRPr="009F5D1D">
              <w:t>й</w:t>
            </w:r>
            <w:r w:rsidR="009F5D1D" w:rsidRPr="009F5D1D">
              <w:t>ской Федерации</w:t>
            </w:r>
            <w:r w:rsidRPr="009F5D1D">
              <w:t>»</w:t>
            </w:r>
          </w:p>
        </w:tc>
      </w:tr>
      <w:tr w:rsidR="00356940" w:rsidRPr="00306FEB" w:rsidTr="0029303A">
        <w:tc>
          <w:tcPr>
            <w:tcW w:w="5637" w:type="dxa"/>
            <w:shd w:val="clear" w:color="auto" w:fill="auto"/>
          </w:tcPr>
          <w:p w:rsidR="00356940" w:rsidRPr="00306FEB" w:rsidRDefault="00356940" w:rsidP="0029303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40" w:rsidRPr="00306FEB" w:rsidRDefault="00356940" w:rsidP="0029303A">
            <w:pPr>
              <w:jc w:val="center"/>
            </w:pPr>
            <w:r>
              <w:t>не зарегистрировано</w:t>
            </w:r>
          </w:p>
        </w:tc>
      </w:tr>
    </w:tbl>
    <w:p w:rsidR="00356940" w:rsidRPr="00306FEB" w:rsidRDefault="00356940" w:rsidP="00356940">
      <w:pPr>
        <w:ind w:firstLine="709"/>
        <w:jc w:val="center"/>
      </w:pPr>
    </w:p>
    <w:p w:rsidR="00356940" w:rsidRPr="00306FEB" w:rsidRDefault="00356940" w:rsidP="0035694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56940" w:rsidRPr="00306FEB" w:rsidRDefault="00356940" w:rsidP="0035694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56940" w:rsidRPr="00306FEB" w:rsidRDefault="00356940" w:rsidP="0035694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56940" w:rsidRPr="00306FEB" w:rsidRDefault="00356940" w:rsidP="0035694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56940" w:rsidRDefault="00356940" w:rsidP="00356940"/>
    <w:p w:rsidR="00356940" w:rsidRDefault="00356940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Default="00D23FBE"/>
    <w:p w:rsidR="00D23FBE" w:rsidRPr="00306FEB" w:rsidRDefault="00D23FBE" w:rsidP="00D23FBE">
      <w:pPr>
        <w:jc w:val="center"/>
      </w:pPr>
      <w:r w:rsidRPr="00306FEB">
        <w:lastRenderedPageBreak/>
        <w:t>КАРТА</w:t>
      </w:r>
    </w:p>
    <w:p w:rsidR="00D23FBE" w:rsidRPr="00306FEB" w:rsidRDefault="00D23FBE" w:rsidP="00D23FBE">
      <w:pPr>
        <w:jc w:val="center"/>
      </w:pPr>
      <w:r w:rsidRPr="00306FEB">
        <w:t xml:space="preserve">сведений о недвижимом имуществе, </w:t>
      </w:r>
    </w:p>
    <w:p w:rsidR="00D23FBE" w:rsidRPr="00306FEB" w:rsidRDefault="00D23FBE" w:rsidP="00D23FBE">
      <w:pPr>
        <w:jc w:val="center"/>
      </w:pPr>
      <w:r w:rsidRPr="00306FEB">
        <w:t>являющемся объектом учета</w:t>
      </w:r>
    </w:p>
    <w:p w:rsidR="00D23FBE" w:rsidRPr="00306FEB" w:rsidRDefault="00D23FBE" w:rsidP="00D23FBE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B57700" w:rsidRDefault="00644FC5" w:rsidP="00644FC5">
            <w:pPr>
              <w:ind w:left="33"/>
              <w:jc w:val="center"/>
            </w:pPr>
            <w:r>
              <w:t>Муниципальное образование</w:t>
            </w:r>
            <w:r w:rsidR="00D23FBE" w:rsidRPr="00B57700">
              <w:t xml:space="preserve"> Мамо</w:t>
            </w:r>
            <w:r w:rsidR="00D23FBE" w:rsidRPr="00B57700">
              <w:t>н</w:t>
            </w:r>
            <w:r w:rsidR="00D23FBE" w:rsidRPr="00B57700">
              <w:t>товск</w:t>
            </w:r>
            <w:r>
              <w:t>ий</w:t>
            </w:r>
            <w:r w:rsidR="00D23FBE"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DC4BD7" w:rsidRDefault="00D23FBE" w:rsidP="0029303A">
            <w:pPr>
              <w:jc w:val="center"/>
            </w:pPr>
            <w:r>
              <w:t>Здание школы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DC4BD7" w:rsidRDefault="00D23FBE" w:rsidP="00D23FBE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DC4BD7">
              <w:t>, ул.</w:t>
            </w:r>
            <w:r>
              <w:t xml:space="preserve"> Новая</w:t>
            </w:r>
            <w:r w:rsidRPr="00DC4BD7">
              <w:t xml:space="preserve">, </w:t>
            </w:r>
            <w:r>
              <w:t>48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DC4BD7" w:rsidRDefault="00D23FBE" w:rsidP="00D23FBE">
            <w:pPr>
              <w:ind w:left="33"/>
              <w:jc w:val="center"/>
            </w:pPr>
            <w:r w:rsidRPr="00DC4BD7">
              <w:t>22:27:01</w:t>
            </w:r>
            <w:r>
              <w:t>0</w:t>
            </w:r>
            <w:r w:rsidRPr="00DC4BD7">
              <w:t>101:</w:t>
            </w:r>
            <w:r>
              <w:t>959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DC4BD7" w:rsidRDefault="00D23FBE" w:rsidP="0029303A">
            <w:pPr>
              <w:ind w:left="33"/>
              <w:jc w:val="center"/>
            </w:pPr>
            <w:r>
              <w:t>825,4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4D1E8C" w:rsidRDefault="004D1E8C" w:rsidP="004D1E8C">
            <w:pPr>
              <w:jc w:val="center"/>
              <w:outlineLvl w:val="4"/>
            </w:pPr>
            <w:r w:rsidRPr="004D1E8C">
              <w:t>3 763 301,22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306FEB" w:rsidRDefault="004D1E8C" w:rsidP="0029303A">
            <w:pPr>
              <w:jc w:val="center"/>
            </w:pPr>
            <w:r w:rsidRPr="004D1E8C">
              <w:t>3 763 301,22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1D6387" w:rsidRDefault="00D23FBE" w:rsidP="00D23FBE">
            <w:pPr>
              <w:jc w:val="center"/>
            </w:pPr>
            <w:r w:rsidRPr="001D6387">
              <w:rPr>
                <w:bCs/>
                <w:color w:val="343434"/>
                <w:shd w:val="clear" w:color="auto" w:fill="FFFFFF"/>
              </w:rPr>
              <w:t>3</w:t>
            </w:r>
            <w:r>
              <w:rPr>
                <w:bCs/>
                <w:color w:val="343434"/>
                <w:shd w:val="clear" w:color="auto" w:fill="FFFFFF"/>
              </w:rPr>
              <w:t xml:space="preserve"> 491 829,94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F95571" w:rsidRDefault="001B4DCE" w:rsidP="0029303A">
            <w:pPr>
              <w:jc w:val="center"/>
            </w:pPr>
            <w:r>
              <w:t>15.12.2013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F95571" w:rsidRDefault="00D23FBE" w:rsidP="0029303A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D161FE">
              <w:t xml:space="preserve"> от </w:t>
            </w:r>
            <w:r w:rsidR="00D161FE" w:rsidRPr="00F95571">
              <w:t>21.11.1991</w:t>
            </w:r>
          </w:p>
        </w:tc>
      </w:tr>
      <w:tr w:rsidR="00D23FBE" w:rsidRPr="00306FEB" w:rsidTr="0029303A">
        <w:tc>
          <w:tcPr>
            <w:tcW w:w="5637" w:type="dxa"/>
            <w:shd w:val="clear" w:color="auto" w:fill="auto"/>
          </w:tcPr>
          <w:p w:rsidR="00D23FBE" w:rsidRPr="00306FEB" w:rsidRDefault="00D23FBE" w:rsidP="0029303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3FBE" w:rsidRPr="00306FEB" w:rsidRDefault="00D23FBE" w:rsidP="0029303A">
            <w:pPr>
              <w:jc w:val="center"/>
            </w:pPr>
            <w:r>
              <w:t>не зарегистрировано</w:t>
            </w:r>
          </w:p>
        </w:tc>
      </w:tr>
    </w:tbl>
    <w:p w:rsidR="00D23FBE" w:rsidRPr="00306FEB" w:rsidRDefault="00D23FBE" w:rsidP="00D23FBE">
      <w:pPr>
        <w:ind w:firstLine="709"/>
        <w:jc w:val="center"/>
      </w:pPr>
    </w:p>
    <w:p w:rsidR="00D23FBE" w:rsidRPr="00306FEB" w:rsidRDefault="00D23FBE" w:rsidP="00D23FB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23FBE" w:rsidRPr="00306FEB" w:rsidRDefault="00D23FBE" w:rsidP="00D23FB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23FBE" w:rsidRPr="00306FEB" w:rsidRDefault="00D23FBE" w:rsidP="00D23FB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23FBE" w:rsidRPr="00306FEB" w:rsidRDefault="00D23FBE" w:rsidP="00D23FB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23FBE" w:rsidRDefault="00D23FBE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E618A3" w:rsidRDefault="00E618A3"/>
    <w:p w:rsidR="0029303A" w:rsidRDefault="0029303A"/>
    <w:p w:rsidR="00A30E6A" w:rsidRPr="00306FEB" w:rsidRDefault="00A30E6A" w:rsidP="00A30E6A">
      <w:pPr>
        <w:jc w:val="center"/>
      </w:pPr>
      <w:r w:rsidRPr="00306FEB">
        <w:lastRenderedPageBreak/>
        <w:t>КАРТА</w:t>
      </w:r>
    </w:p>
    <w:p w:rsidR="00A30E6A" w:rsidRPr="00306FEB" w:rsidRDefault="00A30E6A" w:rsidP="00A30E6A">
      <w:pPr>
        <w:jc w:val="center"/>
      </w:pPr>
      <w:r w:rsidRPr="00306FEB">
        <w:t xml:space="preserve">сведений о недвижимом имуществе, </w:t>
      </w:r>
    </w:p>
    <w:p w:rsidR="00A30E6A" w:rsidRPr="00306FEB" w:rsidRDefault="00A30E6A" w:rsidP="00A30E6A">
      <w:pPr>
        <w:jc w:val="center"/>
      </w:pPr>
      <w:r w:rsidRPr="00306FEB">
        <w:t>являющемся объектом учета</w:t>
      </w:r>
    </w:p>
    <w:p w:rsidR="00A30E6A" w:rsidRPr="00306FEB" w:rsidRDefault="00A30E6A" w:rsidP="00A30E6A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B57700" w:rsidRDefault="00A30E6A" w:rsidP="00A30E6A">
            <w:pPr>
              <w:ind w:left="33"/>
              <w:jc w:val="center"/>
            </w:pPr>
            <w:r>
              <w:t>Муниципальное образование</w:t>
            </w:r>
            <w:r w:rsidRPr="00B57700">
              <w:t xml:space="preserve"> 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DC4BD7" w:rsidRDefault="00A30E6A" w:rsidP="00A30E6A">
            <w:pPr>
              <w:jc w:val="center"/>
            </w:pPr>
            <w:r>
              <w:t>Здание котельной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DC4BD7" w:rsidRDefault="00A30E6A" w:rsidP="00A30E6A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DC4BD7">
              <w:t>, ул.</w:t>
            </w:r>
            <w:r>
              <w:t xml:space="preserve"> Новая</w:t>
            </w:r>
            <w:r w:rsidRPr="00DC4BD7">
              <w:t xml:space="preserve">, </w:t>
            </w:r>
            <w:r>
              <w:t>48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DC4BD7" w:rsidRDefault="00A30E6A" w:rsidP="00D81686">
            <w:pPr>
              <w:ind w:left="33"/>
              <w:jc w:val="center"/>
            </w:pPr>
            <w:r w:rsidRPr="00DC4BD7">
              <w:t>22:27:01</w:t>
            </w:r>
            <w:r>
              <w:t>0</w:t>
            </w:r>
            <w:r w:rsidRPr="00DC4BD7">
              <w:t>101:</w:t>
            </w:r>
            <w:r w:rsidR="00D81686">
              <w:t>1131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DC4BD7" w:rsidRDefault="00D81686" w:rsidP="00A30E6A">
            <w:pPr>
              <w:ind w:left="33"/>
              <w:jc w:val="center"/>
            </w:pPr>
            <w:r>
              <w:t>68,9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D81686" w:rsidRDefault="00D81686" w:rsidP="00D81686">
            <w:pPr>
              <w:jc w:val="center"/>
              <w:outlineLvl w:val="4"/>
            </w:pPr>
            <w:r w:rsidRPr="00D81686">
              <w:t>412 788,00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306FEB" w:rsidRDefault="00D81686" w:rsidP="00A30E6A">
            <w:pPr>
              <w:jc w:val="center"/>
            </w:pPr>
            <w:r w:rsidRPr="00D81686">
              <w:t>412 788,00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D81686" w:rsidRDefault="00D81686" w:rsidP="00A30E6A">
            <w:pPr>
              <w:jc w:val="center"/>
            </w:pPr>
            <w:r w:rsidRPr="00D81686">
              <w:rPr>
                <w:bCs/>
                <w:color w:val="343434"/>
                <w:shd w:val="clear" w:color="auto" w:fill="FFFFFF"/>
              </w:rPr>
              <w:t>16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D81686">
              <w:rPr>
                <w:bCs/>
                <w:color w:val="343434"/>
                <w:shd w:val="clear" w:color="auto" w:fill="FFFFFF"/>
              </w:rPr>
              <w:t>331,68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F95571" w:rsidRDefault="00D81686" w:rsidP="00D81686">
            <w:pPr>
              <w:jc w:val="center"/>
            </w:pPr>
            <w:r>
              <w:t>2</w:t>
            </w:r>
            <w:r w:rsidR="00A30E6A">
              <w:t>1.</w:t>
            </w:r>
            <w:r>
              <w:t>05</w:t>
            </w:r>
            <w:r w:rsidR="00A30E6A">
              <w:t>.201</w:t>
            </w:r>
            <w:r>
              <w:t>2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F95571" w:rsidRDefault="00A30E6A" w:rsidP="00A30E6A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30E6A" w:rsidRPr="00306FEB" w:rsidTr="00A30E6A">
        <w:tc>
          <w:tcPr>
            <w:tcW w:w="5637" w:type="dxa"/>
            <w:shd w:val="clear" w:color="auto" w:fill="auto"/>
          </w:tcPr>
          <w:p w:rsidR="00A30E6A" w:rsidRPr="00306FEB" w:rsidRDefault="00A30E6A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E6A" w:rsidRPr="00306FEB" w:rsidRDefault="00A30E6A" w:rsidP="00A30E6A">
            <w:pPr>
              <w:jc w:val="center"/>
            </w:pPr>
            <w:r>
              <w:t>не зарегистрировано</w:t>
            </w:r>
          </w:p>
        </w:tc>
      </w:tr>
    </w:tbl>
    <w:p w:rsidR="00A30E6A" w:rsidRPr="00306FEB" w:rsidRDefault="00A30E6A" w:rsidP="00A30E6A">
      <w:pPr>
        <w:ind w:firstLine="709"/>
        <w:jc w:val="center"/>
      </w:pPr>
    </w:p>
    <w:p w:rsidR="00A30E6A" w:rsidRPr="00306FEB" w:rsidRDefault="00A30E6A" w:rsidP="00A30E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30E6A" w:rsidRPr="00306FEB" w:rsidRDefault="00A30E6A" w:rsidP="00A30E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30E6A" w:rsidRPr="00306FEB" w:rsidRDefault="00A30E6A" w:rsidP="00A30E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30E6A" w:rsidRPr="00306FEB" w:rsidRDefault="00A30E6A" w:rsidP="00A30E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9303A" w:rsidRDefault="0029303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A30E6A" w:rsidRDefault="00A30E6A"/>
    <w:p w:rsidR="00E618A3" w:rsidRDefault="00E618A3"/>
    <w:p w:rsidR="00A30E6A" w:rsidRDefault="00A30E6A"/>
    <w:p w:rsidR="00A30E6A" w:rsidRDefault="00A30E6A"/>
    <w:p w:rsidR="00A30E6A" w:rsidRDefault="00A30E6A"/>
    <w:p w:rsidR="00A30E6A" w:rsidRDefault="00A30E6A"/>
    <w:p w:rsidR="0029303A" w:rsidRPr="00306FEB" w:rsidRDefault="0029303A" w:rsidP="0029303A">
      <w:pPr>
        <w:jc w:val="center"/>
      </w:pPr>
      <w:r w:rsidRPr="00306FEB">
        <w:lastRenderedPageBreak/>
        <w:t>КАРТА</w:t>
      </w:r>
    </w:p>
    <w:p w:rsidR="0029303A" w:rsidRPr="00306FEB" w:rsidRDefault="0029303A" w:rsidP="0029303A">
      <w:pPr>
        <w:jc w:val="center"/>
      </w:pPr>
      <w:r w:rsidRPr="00306FEB">
        <w:t xml:space="preserve">сведений о недвижимом имуществе, </w:t>
      </w:r>
    </w:p>
    <w:p w:rsidR="0029303A" w:rsidRPr="00306FEB" w:rsidRDefault="0029303A" w:rsidP="0029303A">
      <w:pPr>
        <w:jc w:val="center"/>
      </w:pPr>
      <w:r w:rsidRPr="00306FEB">
        <w:t>являющемся объектом учета</w:t>
      </w:r>
    </w:p>
    <w:p w:rsidR="0029303A" w:rsidRPr="00306FEB" w:rsidRDefault="0029303A" w:rsidP="0029303A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B57700" w:rsidRDefault="00905A3A" w:rsidP="0029303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jc w:val="center"/>
            </w:pPr>
            <w:r>
              <w:t>Земельный участок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DC4BD7">
              <w:t>, ул.</w:t>
            </w:r>
            <w:r>
              <w:t xml:space="preserve"> Новая</w:t>
            </w:r>
            <w:r w:rsidRPr="00DC4BD7">
              <w:t xml:space="preserve">, </w:t>
            </w:r>
            <w:r>
              <w:t>48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ind w:left="33"/>
              <w:jc w:val="center"/>
            </w:pPr>
            <w:r w:rsidRPr="00DC4BD7">
              <w:t>22:27:01</w:t>
            </w:r>
            <w:r>
              <w:t>0</w:t>
            </w:r>
            <w:r w:rsidRPr="00DC4BD7">
              <w:t>101:</w:t>
            </w:r>
            <w:r>
              <w:t>44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ind w:left="33"/>
              <w:jc w:val="center"/>
            </w:pPr>
            <w:r>
              <w:t>6358,0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4D1E8C" w:rsidRDefault="00AD02B2" w:rsidP="0029303A">
            <w:pPr>
              <w:jc w:val="center"/>
              <w:outlineLvl w:val="4"/>
            </w:pPr>
            <w:r>
              <w:t>-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306FEB" w:rsidRDefault="00AD02B2" w:rsidP="0029303A">
            <w:pPr>
              <w:jc w:val="center"/>
            </w:pPr>
            <w:r>
              <w:t>-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1D6387" w:rsidRDefault="0029303A" w:rsidP="0029303A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808 864,76</w:t>
            </w:r>
          </w:p>
        </w:tc>
      </w:tr>
      <w:tr w:rsidR="009F5D1D" w:rsidRPr="00306FEB" w:rsidTr="0029303A">
        <w:tc>
          <w:tcPr>
            <w:tcW w:w="5637" w:type="dxa"/>
            <w:shd w:val="clear" w:color="auto" w:fill="auto"/>
          </w:tcPr>
          <w:p w:rsidR="009F5D1D" w:rsidRPr="00306FEB" w:rsidRDefault="009F5D1D" w:rsidP="0029303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F95571" w:rsidRDefault="009F5D1D" w:rsidP="005314A4">
            <w:pPr>
              <w:jc w:val="center"/>
            </w:pPr>
            <w:r>
              <w:t>25.10.2001</w:t>
            </w:r>
          </w:p>
        </w:tc>
      </w:tr>
      <w:tr w:rsidR="009F5D1D" w:rsidRPr="00306FEB" w:rsidTr="0029303A">
        <w:tc>
          <w:tcPr>
            <w:tcW w:w="5637" w:type="dxa"/>
            <w:shd w:val="clear" w:color="auto" w:fill="auto"/>
          </w:tcPr>
          <w:p w:rsidR="009F5D1D" w:rsidRPr="00306FEB" w:rsidRDefault="009F5D1D" w:rsidP="0029303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9F5D1D" w:rsidRDefault="009F5D1D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306FEB" w:rsidRDefault="0029303A" w:rsidP="0029303A">
            <w:pPr>
              <w:jc w:val="center"/>
            </w:pPr>
            <w:r>
              <w:t>не зарегистрировано</w:t>
            </w:r>
          </w:p>
        </w:tc>
      </w:tr>
    </w:tbl>
    <w:p w:rsidR="0029303A" w:rsidRPr="00306FEB" w:rsidRDefault="0029303A" w:rsidP="0029303A">
      <w:pPr>
        <w:ind w:firstLine="709"/>
        <w:jc w:val="center"/>
      </w:pP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9303A" w:rsidRDefault="0029303A" w:rsidP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29303A" w:rsidRDefault="0029303A"/>
    <w:p w:rsidR="0091249C" w:rsidRDefault="0091249C"/>
    <w:p w:rsidR="0029303A" w:rsidRDefault="0029303A"/>
    <w:p w:rsidR="0029303A" w:rsidRDefault="0029303A"/>
    <w:p w:rsidR="0029303A" w:rsidRDefault="0029303A"/>
    <w:p w:rsidR="0029303A" w:rsidRDefault="0029303A"/>
    <w:p w:rsidR="0029303A" w:rsidRPr="00306FEB" w:rsidRDefault="0029303A" w:rsidP="0029303A">
      <w:pPr>
        <w:jc w:val="center"/>
      </w:pPr>
      <w:r w:rsidRPr="00306FEB">
        <w:lastRenderedPageBreak/>
        <w:t>КАРТА</w:t>
      </w:r>
    </w:p>
    <w:p w:rsidR="0029303A" w:rsidRPr="00306FEB" w:rsidRDefault="0029303A" w:rsidP="0029303A">
      <w:pPr>
        <w:jc w:val="center"/>
      </w:pPr>
      <w:r w:rsidRPr="00306FEB">
        <w:t xml:space="preserve">сведений о недвижимом имуществе, </w:t>
      </w:r>
    </w:p>
    <w:p w:rsidR="0029303A" w:rsidRPr="00306FEB" w:rsidRDefault="0029303A" w:rsidP="0029303A">
      <w:pPr>
        <w:jc w:val="center"/>
      </w:pPr>
      <w:r w:rsidRPr="00306FEB">
        <w:t>являющемся объектом учета</w:t>
      </w:r>
    </w:p>
    <w:p w:rsidR="0029303A" w:rsidRPr="00306FEB" w:rsidRDefault="0029303A" w:rsidP="0029303A">
      <w:pPr>
        <w:ind w:firstLine="709"/>
        <w:jc w:val="right"/>
      </w:pPr>
      <w:r w:rsidRPr="00306FEB">
        <w:t xml:space="preserve">на </w:t>
      </w:r>
      <w:r>
        <w:t>01.01.20</w:t>
      </w:r>
      <w:r w:rsidR="00281699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B57700" w:rsidRDefault="00905A3A" w:rsidP="0029303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jc w:val="center"/>
            </w:pPr>
            <w:r>
              <w:t>Спортивный зал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DC4BD7">
              <w:t>, ул.</w:t>
            </w:r>
            <w:r>
              <w:t xml:space="preserve"> Центральная, 104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ind w:left="33"/>
              <w:jc w:val="center"/>
            </w:pPr>
            <w:r w:rsidRPr="00DC4BD7">
              <w:t>22:27:01</w:t>
            </w:r>
            <w:r>
              <w:t>0</w:t>
            </w:r>
            <w:r w:rsidRPr="00DC4BD7">
              <w:t>101:</w:t>
            </w:r>
            <w:r>
              <w:t>1150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DC4BD7" w:rsidRDefault="0029303A" w:rsidP="0029303A">
            <w:pPr>
              <w:ind w:left="33"/>
              <w:jc w:val="center"/>
            </w:pPr>
            <w:r>
              <w:t>498,1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415D8E" w:rsidRDefault="00415D8E" w:rsidP="00415D8E">
            <w:pPr>
              <w:jc w:val="center"/>
              <w:outlineLvl w:val="2"/>
            </w:pPr>
            <w:r w:rsidRPr="00415D8E">
              <w:t>10 400 895,63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415D8E" w:rsidRDefault="00415D8E" w:rsidP="00415D8E">
            <w:pPr>
              <w:jc w:val="center"/>
              <w:outlineLvl w:val="2"/>
            </w:pPr>
            <w:r w:rsidRPr="00415D8E">
              <w:t>5 915 509,00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4E7350" w:rsidRDefault="004E7350" w:rsidP="0029303A">
            <w:pPr>
              <w:jc w:val="center"/>
            </w:pPr>
            <w:r w:rsidRPr="004E7350">
              <w:rPr>
                <w:color w:val="333333"/>
              </w:rPr>
              <w:t>1 159 088,66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F95571" w:rsidRDefault="0002586D" w:rsidP="0029303A">
            <w:pPr>
              <w:jc w:val="center"/>
            </w:pPr>
            <w:r>
              <w:t>21.11.2014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F95571" w:rsidRDefault="0029303A" w:rsidP="0029303A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02586D">
              <w:t xml:space="preserve"> от </w:t>
            </w:r>
            <w:r w:rsidR="0002586D" w:rsidRPr="00F95571">
              <w:t>21.11.1991</w:t>
            </w:r>
          </w:p>
        </w:tc>
      </w:tr>
      <w:tr w:rsidR="0029303A" w:rsidRPr="00306FEB" w:rsidTr="0029303A">
        <w:tc>
          <w:tcPr>
            <w:tcW w:w="5637" w:type="dxa"/>
            <w:shd w:val="clear" w:color="auto" w:fill="auto"/>
          </w:tcPr>
          <w:p w:rsidR="0029303A" w:rsidRPr="00306FEB" w:rsidRDefault="0029303A" w:rsidP="0029303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303A" w:rsidRPr="00306FEB" w:rsidRDefault="0029303A" w:rsidP="0029303A">
            <w:pPr>
              <w:jc w:val="center"/>
            </w:pPr>
            <w:r>
              <w:t>не зарегистрировано</w:t>
            </w:r>
          </w:p>
        </w:tc>
      </w:tr>
    </w:tbl>
    <w:p w:rsidR="0029303A" w:rsidRPr="00306FEB" w:rsidRDefault="0029303A" w:rsidP="0029303A">
      <w:pPr>
        <w:ind w:firstLine="709"/>
        <w:jc w:val="center"/>
      </w:pP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9303A" w:rsidRPr="00306FEB" w:rsidRDefault="0029303A" w:rsidP="002930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9303A" w:rsidRDefault="0029303A" w:rsidP="0029303A"/>
    <w:p w:rsidR="0029303A" w:rsidRDefault="0029303A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E618A3" w:rsidRDefault="00E618A3"/>
    <w:p w:rsidR="004E7350" w:rsidRDefault="004E7350"/>
    <w:p w:rsidR="004E7350" w:rsidRDefault="004E7350"/>
    <w:p w:rsidR="004E7350" w:rsidRDefault="004E7350"/>
    <w:p w:rsidR="004E7350" w:rsidRDefault="004E7350"/>
    <w:p w:rsidR="004E7350" w:rsidRDefault="004E7350"/>
    <w:p w:rsidR="004E7350" w:rsidRPr="00306FEB" w:rsidRDefault="004E7350" w:rsidP="004E7350">
      <w:pPr>
        <w:jc w:val="center"/>
      </w:pPr>
      <w:r w:rsidRPr="00306FEB">
        <w:lastRenderedPageBreak/>
        <w:t>КАРТА</w:t>
      </w:r>
    </w:p>
    <w:p w:rsidR="004E7350" w:rsidRPr="00306FEB" w:rsidRDefault="004E7350" w:rsidP="004E7350">
      <w:pPr>
        <w:jc w:val="center"/>
      </w:pPr>
      <w:r w:rsidRPr="00306FEB">
        <w:t xml:space="preserve">сведений о недвижимом имуществе, </w:t>
      </w:r>
    </w:p>
    <w:p w:rsidR="004E7350" w:rsidRPr="00306FEB" w:rsidRDefault="004E7350" w:rsidP="004E7350">
      <w:pPr>
        <w:jc w:val="center"/>
      </w:pPr>
      <w:r w:rsidRPr="00306FEB">
        <w:t>являющемся объектом учета</w:t>
      </w:r>
    </w:p>
    <w:p w:rsidR="004E7350" w:rsidRPr="00306FEB" w:rsidRDefault="004E7350" w:rsidP="004E7350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DC4BD7" w:rsidRDefault="004E7350" w:rsidP="00C378E9">
            <w:pPr>
              <w:jc w:val="center"/>
            </w:pPr>
            <w:r>
              <w:t>Земельный участок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DC4BD7" w:rsidRDefault="004E7350" w:rsidP="00C378E9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DC4BD7">
              <w:t>, ул.</w:t>
            </w:r>
            <w:r>
              <w:t xml:space="preserve"> Центральная, 104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DC4BD7" w:rsidRDefault="004E7350" w:rsidP="004E7350">
            <w:pPr>
              <w:ind w:left="33"/>
              <w:jc w:val="center"/>
            </w:pPr>
            <w:r w:rsidRPr="00DC4BD7">
              <w:t>22:27:01</w:t>
            </w:r>
            <w:r>
              <w:t>0</w:t>
            </w:r>
            <w:r w:rsidRPr="00DC4BD7">
              <w:t>101:</w:t>
            </w:r>
            <w:r>
              <w:t>45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DC4BD7" w:rsidRDefault="004E7350" w:rsidP="00C378E9">
            <w:pPr>
              <w:ind w:left="33"/>
              <w:jc w:val="center"/>
            </w:pPr>
            <w:r>
              <w:t>2504,0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4D1E8C" w:rsidRDefault="00F47478" w:rsidP="00C378E9">
            <w:pPr>
              <w:jc w:val="center"/>
              <w:outlineLvl w:val="4"/>
            </w:pPr>
            <w:r>
              <w:t>-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306FEB" w:rsidRDefault="00F47478" w:rsidP="00C378E9">
            <w:pPr>
              <w:jc w:val="center"/>
            </w:pPr>
            <w:r>
              <w:t>-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1D6387" w:rsidRDefault="004E7350" w:rsidP="00C378E9">
            <w:pPr>
              <w:jc w:val="center"/>
            </w:pPr>
            <w:r>
              <w:t>318 558,88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F95571" w:rsidRDefault="009F5D1D" w:rsidP="005314A4">
            <w:pPr>
              <w:jc w:val="center"/>
            </w:pPr>
            <w:r>
              <w:t>25.10.2001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9F5D1D" w:rsidRDefault="009F5D1D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4E7350" w:rsidRPr="00306FEB" w:rsidTr="00C378E9">
        <w:tc>
          <w:tcPr>
            <w:tcW w:w="5637" w:type="dxa"/>
            <w:shd w:val="clear" w:color="auto" w:fill="auto"/>
          </w:tcPr>
          <w:p w:rsidR="004E7350" w:rsidRPr="00306FEB" w:rsidRDefault="004E7350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7350" w:rsidRPr="00306FEB" w:rsidRDefault="004E7350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4E7350" w:rsidRPr="00306FEB" w:rsidRDefault="004E7350" w:rsidP="004E7350">
      <w:pPr>
        <w:ind w:firstLine="709"/>
        <w:jc w:val="center"/>
      </w:pPr>
    </w:p>
    <w:p w:rsidR="004E7350" w:rsidRPr="00306FEB" w:rsidRDefault="004E7350" w:rsidP="004E735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E7350" w:rsidRPr="00306FEB" w:rsidRDefault="004E7350" w:rsidP="004E73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E7350" w:rsidRPr="00306FEB" w:rsidRDefault="004E7350" w:rsidP="004E735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E7350" w:rsidRPr="00306FEB" w:rsidRDefault="004E7350" w:rsidP="004E73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E7350" w:rsidRDefault="004E7350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BA0796" w:rsidRDefault="00BA0796"/>
    <w:p w:rsidR="0091249C" w:rsidRDefault="0091249C"/>
    <w:p w:rsidR="00BA0796" w:rsidRDefault="00BA0796"/>
    <w:p w:rsidR="00BA0796" w:rsidRDefault="00BA0796"/>
    <w:p w:rsidR="00BA0796" w:rsidRPr="00306FEB" w:rsidRDefault="00BA0796" w:rsidP="00BA0796">
      <w:pPr>
        <w:jc w:val="center"/>
      </w:pPr>
      <w:r w:rsidRPr="00306FEB">
        <w:lastRenderedPageBreak/>
        <w:t>КАРТА</w:t>
      </w:r>
    </w:p>
    <w:p w:rsidR="00BA0796" w:rsidRPr="00306FEB" w:rsidRDefault="00BA0796" w:rsidP="00BA0796">
      <w:pPr>
        <w:jc w:val="center"/>
      </w:pPr>
      <w:r w:rsidRPr="00306FEB">
        <w:t xml:space="preserve">сведений о недвижимом имуществе, </w:t>
      </w:r>
    </w:p>
    <w:p w:rsidR="00BA0796" w:rsidRPr="00306FEB" w:rsidRDefault="00BA0796" w:rsidP="00BA0796">
      <w:pPr>
        <w:jc w:val="center"/>
      </w:pPr>
      <w:r w:rsidRPr="00306FEB">
        <w:t>являющемся объектом учета</w:t>
      </w:r>
    </w:p>
    <w:p w:rsidR="00BA0796" w:rsidRPr="00306FEB" w:rsidRDefault="00BA0796" w:rsidP="00BA0796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DC4BD7" w:rsidRDefault="00BA0796" w:rsidP="00BA0796">
            <w:pPr>
              <w:jc w:val="center"/>
            </w:pPr>
            <w:r>
              <w:t>Здание школы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DC4BD7" w:rsidRDefault="00BA0796" w:rsidP="00BA0796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Ермачиха</w:t>
            </w:r>
            <w:proofErr w:type="spellEnd"/>
            <w:r w:rsidRPr="00DC4BD7">
              <w:t>, ул.</w:t>
            </w:r>
            <w:r>
              <w:t xml:space="preserve"> Мира</w:t>
            </w:r>
            <w:r w:rsidRPr="00DC4BD7">
              <w:t xml:space="preserve">, </w:t>
            </w:r>
            <w:r>
              <w:t>15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BA0796" w:rsidRDefault="00BA0796" w:rsidP="00BA0796">
            <w:pPr>
              <w:jc w:val="center"/>
            </w:pPr>
            <w:r w:rsidRPr="00BA0796">
              <w:t>22:27:010401:663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DC4BD7" w:rsidRDefault="00BA0796" w:rsidP="00C378E9">
            <w:pPr>
              <w:ind w:left="33"/>
              <w:jc w:val="center"/>
            </w:pPr>
            <w:r>
              <w:t>558,7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BA0796" w:rsidRDefault="00BA0796" w:rsidP="00BA0796">
            <w:pPr>
              <w:jc w:val="center"/>
              <w:outlineLvl w:val="4"/>
            </w:pPr>
            <w:r w:rsidRPr="00BA0796">
              <w:t>521 183,79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306FEB" w:rsidRDefault="00BA0796" w:rsidP="00C378E9">
            <w:pPr>
              <w:jc w:val="center"/>
            </w:pPr>
            <w:r w:rsidRPr="00BA0796">
              <w:t>521 183,79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BA0796" w:rsidRDefault="00BA0796" w:rsidP="00C378E9">
            <w:pPr>
              <w:jc w:val="center"/>
            </w:pPr>
            <w:r w:rsidRPr="00BA0796">
              <w:rPr>
                <w:color w:val="333333"/>
              </w:rPr>
              <w:t>2 409 639,58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F95571" w:rsidRDefault="00E07437" w:rsidP="00C378E9">
            <w:pPr>
              <w:jc w:val="center"/>
            </w:pPr>
            <w:r>
              <w:t>15.12.2013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F95571" w:rsidRDefault="00BA0796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E07437">
              <w:t xml:space="preserve"> от </w:t>
            </w:r>
            <w:r w:rsidR="00E07437" w:rsidRPr="00F95571">
              <w:t>21.11.1991</w:t>
            </w:r>
          </w:p>
        </w:tc>
      </w:tr>
      <w:tr w:rsidR="00BA0796" w:rsidRPr="00306FEB" w:rsidTr="00C378E9">
        <w:tc>
          <w:tcPr>
            <w:tcW w:w="5637" w:type="dxa"/>
            <w:shd w:val="clear" w:color="auto" w:fill="auto"/>
          </w:tcPr>
          <w:p w:rsidR="00BA0796" w:rsidRPr="00306FEB" w:rsidRDefault="00BA0796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0796" w:rsidRPr="00306FEB" w:rsidRDefault="00BA0796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BA0796" w:rsidRPr="00306FEB" w:rsidRDefault="00BA0796" w:rsidP="00BA0796">
      <w:pPr>
        <w:ind w:firstLine="709"/>
        <w:jc w:val="center"/>
      </w:pPr>
    </w:p>
    <w:p w:rsidR="00BA0796" w:rsidRPr="00306FEB" w:rsidRDefault="00BA0796" w:rsidP="00BA079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A0796" w:rsidRPr="00306FEB" w:rsidRDefault="00BA0796" w:rsidP="00BA079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A0796" w:rsidRPr="00306FEB" w:rsidRDefault="00BA0796" w:rsidP="00BA079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A0796" w:rsidRPr="00306FEB" w:rsidRDefault="00BA0796" w:rsidP="00BA079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A0796" w:rsidRDefault="00BA0796" w:rsidP="00BA0796"/>
    <w:p w:rsidR="00BA0796" w:rsidRDefault="00BA0796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E618A3" w:rsidRDefault="00E618A3"/>
    <w:p w:rsidR="002C7CB1" w:rsidRDefault="002C7CB1"/>
    <w:p w:rsidR="00905A3A" w:rsidRDefault="00905A3A"/>
    <w:p w:rsidR="002C7CB1" w:rsidRDefault="002C7CB1"/>
    <w:p w:rsidR="002C7CB1" w:rsidRPr="00306FEB" w:rsidRDefault="002C7CB1" w:rsidP="002C7CB1">
      <w:pPr>
        <w:jc w:val="center"/>
      </w:pPr>
      <w:r w:rsidRPr="00306FEB">
        <w:lastRenderedPageBreak/>
        <w:t>КАРТА</w:t>
      </w:r>
    </w:p>
    <w:p w:rsidR="002C7CB1" w:rsidRPr="00306FEB" w:rsidRDefault="002C7CB1" w:rsidP="002C7CB1">
      <w:pPr>
        <w:jc w:val="center"/>
      </w:pPr>
      <w:r w:rsidRPr="00306FEB">
        <w:t xml:space="preserve">сведений о недвижимом имуществе, </w:t>
      </w:r>
    </w:p>
    <w:p w:rsidR="002C7CB1" w:rsidRPr="00306FEB" w:rsidRDefault="002C7CB1" w:rsidP="002C7CB1">
      <w:pPr>
        <w:jc w:val="center"/>
      </w:pPr>
      <w:r w:rsidRPr="00306FEB">
        <w:t>являющемся объектом учета</w:t>
      </w:r>
    </w:p>
    <w:p w:rsidR="002C7CB1" w:rsidRPr="00306FEB" w:rsidRDefault="002C7CB1" w:rsidP="002C7CB1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B57700" w:rsidRDefault="002C7CB1" w:rsidP="00C378E9">
            <w:pPr>
              <w:ind w:left="33"/>
              <w:jc w:val="center"/>
            </w:pPr>
            <w:r w:rsidRPr="00B57700">
              <w:t>Администрация Мамонтовского района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DC4BD7" w:rsidRDefault="002C7CB1" w:rsidP="002C7CB1">
            <w:pPr>
              <w:jc w:val="center"/>
            </w:pPr>
            <w:r>
              <w:t>Земельный участок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DC4BD7" w:rsidRDefault="002C7CB1" w:rsidP="00C378E9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Ермачиха</w:t>
            </w:r>
            <w:proofErr w:type="spellEnd"/>
            <w:r w:rsidRPr="00DC4BD7">
              <w:t>, ул.</w:t>
            </w:r>
            <w:r>
              <w:t xml:space="preserve"> Мира</w:t>
            </w:r>
            <w:r w:rsidRPr="00DC4BD7">
              <w:t xml:space="preserve">, </w:t>
            </w:r>
            <w:r>
              <w:t>15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BA0796" w:rsidRDefault="002C7CB1" w:rsidP="00C378E9">
            <w:pPr>
              <w:jc w:val="center"/>
            </w:pPr>
            <w:r>
              <w:t>22:27:010401:9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DC4BD7" w:rsidRDefault="002C7CB1" w:rsidP="00C378E9">
            <w:pPr>
              <w:ind w:left="33"/>
              <w:jc w:val="center"/>
            </w:pPr>
            <w:r>
              <w:t>6662,0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BA0796" w:rsidRDefault="00F47478" w:rsidP="00C378E9">
            <w:pPr>
              <w:jc w:val="center"/>
              <w:outlineLvl w:val="4"/>
            </w:pPr>
            <w:r>
              <w:t>-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306FEB" w:rsidRDefault="00F47478" w:rsidP="00C378E9">
            <w:pPr>
              <w:jc w:val="center"/>
            </w:pPr>
            <w:r>
              <w:t>-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2C7CB1" w:rsidRDefault="002C7CB1" w:rsidP="00C378E9">
            <w:pPr>
              <w:jc w:val="center"/>
            </w:pPr>
            <w:r w:rsidRPr="002C7CB1">
              <w:rPr>
                <w:color w:val="333333"/>
              </w:rPr>
              <w:t>785 249,94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F95571" w:rsidRDefault="009F5D1D" w:rsidP="005314A4">
            <w:pPr>
              <w:jc w:val="center"/>
            </w:pPr>
            <w:r>
              <w:t>25.10.2001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9F5D1D" w:rsidRDefault="009F5D1D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306FEB" w:rsidRDefault="002C7CB1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2C7CB1" w:rsidRPr="00306FEB" w:rsidRDefault="002C7CB1" w:rsidP="002C7CB1">
      <w:pPr>
        <w:ind w:firstLine="709"/>
        <w:jc w:val="center"/>
      </w:pP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C7CB1" w:rsidRDefault="002C7CB1" w:rsidP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2C7CB1" w:rsidRDefault="002C7CB1"/>
    <w:p w:rsidR="00905A3A" w:rsidRDefault="00905A3A"/>
    <w:p w:rsidR="002C7CB1" w:rsidRDefault="002C7CB1"/>
    <w:p w:rsidR="002C7CB1" w:rsidRPr="00306FEB" w:rsidRDefault="002C7CB1" w:rsidP="002C7CB1">
      <w:pPr>
        <w:jc w:val="center"/>
      </w:pPr>
      <w:r w:rsidRPr="00306FEB">
        <w:lastRenderedPageBreak/>
        <w:t>КАРТА</w:t>
      </w:r>
    </w:p>
    <w:p w:rsidR="002C7CB1" w:rsidRPr="00306FEB" w:rsidRDefault="002C7CB1" w:rsidP="002C7CB1">
      <w:pPr>
        <w:jc w:val="center"/>
      </w:pPr>
      <w:r w:rsidRPr="00306FEB">
        <w:t xml:space="preserve">сведений о недвижимом имуществе, </w:t>
      </w:r>
    </w:p>
    <w:p w:rsidR="002C7CB1" w:rsidRPr="00306FEB" w:rsidRDefault="002C7CB1" w:rsidP="002C7CB1">
      <w:pPr>
        <w:jc w:val="center"/>
      </w:pPr>
      <w:r w:rsidRPr="00306FEB">
        <w:t>являющемся объектом учета</w:t>
      </w:r>
    </w:p>
    <w:p w:rsidR="002C7CB1" w:rsidRPr="00306FEB" w:rsidRDefault="002C7CB1" w:rsidP="002C7CB1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DC4BD7" w:rsidRDefault="002C7CB1" w:rsidP="00C378E9">
            <w:pPr>
              <w:jc w:val="center"/>
            </w:pPr>
            <w:r>
              <w:t>Здание школы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DC4BD7" w:rsidRDefault="002C7CB1" w:rsidP="002C7CB1">
            <w:pPr>
              <w:jc w:val="center"/>
            </w:pPr>
            <w:r w:rsidRPr="00DC4BD7">
              <w:t xml:space="preserve">АК, Мамонтовский район, </w:t>
            </w:r>
            <w:r>
              <w:t>по</w:t>
            </w:r>
            <w:r w:rsidRPr="00DC4BD7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DC4BD7">
              <w:t>, ул.</w:t>
            </w:r>
            <w:r>
              <w:t xml:space="preserve"> Октябрьская</w:t>
            </w:r>
            <w:r w:rsidRPr="00DC4BD7">
              <w:t xml:space="preserve">, </w:t>
            </w:r>
            <w:r>
              <w:t>1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BA0796" w:rsidRDefault="002C7CB1" w:rsidP="002C7CB1">
            <w:pPr>
              <w:jc w:val="center"/>
            </w:pPr>
            <w:r w:rsidRPr="00BA0796">
              <w:t>22:27:010</w:t>
            </w:r>
            <w:r>
              <w:t>5</w:t>
            </w:r>
            <w:r w:rsidRPr="00BA0796">
              <w:t>01:</w:t>
            </w:r>
            <w:r>
              <w:t>1437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DC4BD7" w:rsidRDefault="002C7CB1" w:rsidP="00C378E9">
            <w:pPr>
              <w:ind w:left="33"/>
              <w:jc w:val="center"/>
            </w:pPr>
            <w:r>
              <w:t>819,9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2C7CB1" w:rsidRDefault="002C7CB1" w:rsidP="002C7CB1">
            <w:pPr>
              <w:jc w:val="center"/>
              <w:outlineLvl w:val="4"/>
            </w:pPr>
            <w:r w:rsidRPr="002C7CB1">
              <w:t>1 974 507,84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306FEB" w:rsidRDefault="002C7CB1" w:rsidP="00C378E9">
            <w:pPr>
              <w:jc w:val="center"/>
            </w:pPr>
            <w:r w:rsidRPr="002C7CB1">
              <w:t>1 974 507,84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2C7CB1" w:rsidRDefault="002C7CB1" w:rsidP="00C378E9">
            <w:pPr>
              <w:jc w:val="center"/>
            </w:pPr>
            <w:r w:rsidRPr="002C7CB1">
              <w:rPr>
                <w:color w:val="333333"/>
              </w:rPr>
              <w:t>1 026 891,95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F95571" w:rsidRDefault="004D0087" w:rsidP="00C378E9">
            <w:pPr>
              <w:jc w:val="center"/>
            </w:pPr>
            <w:r>
              <w:t>13.07.2012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F95571" w:rsidRDefault="002C7CB1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4D0087">
              <w:t xml:space="preserve"> от </w:t>
            </w:r>
            <w:r w:rsidR="004D0087" w:rsidRPr="00F95571">
              <w:t>21.11.1991</w:t>
            </w:r>
          </w:p>
        </w:tc>
      </w:tr>
      <w:tr w:rsidR="002C7CB1" w:rsidRPr="00306FEB" w:rsidTr="00C378E9">
        <w:tc>
          <w:tcPr>
            <w:tcW w:w="5637" w:type="dxa"/>
            <w:shd w:val="clear" w:color="auto" w:fill="auto"/>
          </w:tcPr>
          <w:p w:rsidR="002C7CB1" w:rsidRPr="00306FEB" w:rsidRDefault="002C7CB1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7CB1" w:rsidRPr="00306FEB" w:rsidRDefault="002C7CB1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2C7CB1" w:rsidRPr="00306FEB" w:rsidRDefault="002C7CB1" w:rsidP="002C7CB1">
      <w:pPr>
        <w:ind w:firstLine="709"/>
        <w:jc w:val="center"/>
      </w:pP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C7CB1" w:rsidRPr="00306FEB" w:rsidRDefault="002C7CB1" w:rsidP="002C7C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C7CB1" w:rsidRDefault="002C7CB1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618A3" w:rsidRDefault="00E618A3"/>
    <w:p w:rsidR="00E77A28" w:rsidRDefault="00E77A28"/>
    <w:p w:rsidR="00E77A28" w:rsidRDefault="00E77A28"/>
    <w:p w:rsidR="00E77A28" w:rsidRDefault="00E77A28"/>
    <w:p w:rsidR="00E77A28" w:rsidRDefault="00E77A28"/>
    <w:p w:rsidR="00E77A28" w:rsidRPr="00306FEB" w:rsidRDefault="00E77A28" w:rsidP="00E77A28">
      <w:pPr>
        <w:jc w:val="center"/>
      </w:pPr>
      <w:r w:rsidRPr="00306FEB">
        <w:lastRenderedPageBreak/>
        <w:t>КАРТА</w:t>
      </w:r>
    </w:p>
    <w:p w:rsidR="00E77A28" w:rsidRPr="00306FEB" w:rsidRDefault="00E77A28" w:rsidP="00E77A28">
      <w:pPr>
        <w:jc w:val="center"/>
      </w:pPr>
      <w:r w:rsidRPr="00306FEB">
        <w:t xml:space="preserve">сведений о недвижимом имуществе, </w:t>
      </w:r>
    </w:p>
    <w:p w:rsidR="00E77A28" w:rsidRPr="00306FEB" w:rsidRDefault="00E77A28" w:rsidP="00E77A28">
      <w:pPr>
        <w:jc w:val="center"/>
      </w:pPr>
      <w:r w:rsidRPr="00306FEB">
        <w:t>являющемся объектом учета</w:t>
      </w:r>
    </w:p>
    <w:p w:rsidR="00E77A28" w:rsidRPr="00306FEB" w:rsidRDefault="00E77A28" w:rsidP="00E77A28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DC4BD7" w:rsidRDefault="00E77A28" w:rsidP="00C378E9">
            <w:pPr>
              <w:jc w:val="center"/>
            </w:pPr>
            <w:r>
              <w:t>Здание школы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DC4BD7" w:rsidRDefault="00E77A28" w:rsidP="00C378E9">
            <w:pPr>
              <w:jc w:val="center"/>
            </w:pPr>
            <w:r w:rsidRPr="00DC4BD7">
              <w:t xml:space="preserve">АК, Мамонтовский район, </w:t>
            </w:r>
            <w:r>
              <w:t>по</w:t>
            </w:r>
            <w:r w:rsidRPr="00DC4BD7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DC4BD7">
              <w:t>, ул.</w:t>
            </w:r>
            <w:r>
              <w:t xml:space="preserve"> Октябрьская</w:t>
            </w:r>
            <w:r w:rsidRPr="00DC4BD7">
              <w:t xml:space="preserve">, </w:t>
            </w:r>
            <w:r>
              <w:t>1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BA0796" w:rsidRDefault="00E77A28" w:rsidP="00E77A28">
            <w:pPr>
              <w:jc w:val="center"/>
            </w:pPr>
            <w:r w:rsidRPr="00BA0796">
              <w:t>22:27:010</w:t>
            </w:r>
            <w:r>
              <w:t>5</w:t>
            </w:r>
            <w:r w:rsidRPr="00BA0796">
              <w:t>01:</w:t>
            </w:r>
            <w:r>
              <w:t>1880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DC4BD7" w:rsidRDefault="00E77A28" w:rsidP="00E77A28">
            <w:pPr>
              <w:ind w:left="33"/>
              <w:jc w:val="center"/>
            </w:pPr>
            <w:r>
              <w:t>833,4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E77A28" w:rsidRDefault="00E77A28" w:rsidP="00E77A28">
            <w:pPr>
              <w:jc w:val="center"/>
              <w:outlineLvl w:val="4"/>
            </w:pPr>
            <w:r w:rsidRPr="00E77A28">
              <w:t>1 874 381,58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306FEB" w:rsidRDefault="00E77A28" w:rsidP="00C378E9">
            <w:pPr>
              <w:jc w:val="center"/>
            </w:pPr>
            <w:r w:rsidRPr="00E77A28">
              <w:t>1 874 381,58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E77A28" w:rsidRDefault="00E77A28" w:rsidP="00C378E9">
            <w:pPr>
              <w:jc w:val="center"/>
            </w:pPr>
            <w:r w:rsidRPr="00E77A28">
              <w:rPr>
                <w:color w:val="333333"/>
              </w:rPr>
              <w:t>1 043 800,16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F95571" w:rsidRDefault="004D0087" w:rsidP="00C378E9">
            <w:pPr>
              <w:jc w:val="center"/>
            </w:pPr>
            <w:r>
              <w:t>13.07.2012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F95571" w:rsidRDefault="00E77A28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905A3A">
              <w:t xml:space="preserve"> от </w:t>
            </w:r>
            <w:r w:rsidR="00905A3A" w:rsidRPr="00F95571">
              <w:t>21.11.1991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306FEB" w:rsidRDefault="00E77A28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E77A28" w:rsidRPr="00306FEB" w:rsidRDefault="00E77A28" w:rsidP="00E77A28">
      <w:pPr>
        <w:ind w:firstLine="709"/>
        <w:jc w:val="center"/>
      </w:pP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7A28" w:rsidRDefault="00E77A28" w:rsidP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77A28" w:rsidRDefault="00E77A28"/>
    <w:p w:rsidR="00E618A3" w:rsidRDefault="00E618A3"/>
    <w:p w:rsidR="00E77A28" w:rsidRDefault="00E77A28"/>
    <w:p w:rsidR="00E77A28" w:rsidRDefault="00E77A28"/>
    <w:p w:rsidR="00E77A28" w:rsidRPr="00306FEB" w:rsidRDefault="00E77A28" w:rsidP="00E77A28">
      <w:pPr>
        <w:jc w:val="center"/>
      </w:pPr>
      <w:r w:rsidRPr="00306FEB">
        <w:lastRenderedPageBreak/>
        <w:t>КАРТА</w:t>
      </w:r>
    </w:p>
    <w:p w:rsidR="00E77A28" w:rsidRPr="00306FEB" w:rsidRDefault="00E77A28" w:rsidP="00E77A28">
      <w:pPr>
        <w:jc w:val="center"/>
      </w:pPr>
      <w:r w:rsidRPr="00306FEB">
        <w:t xml:space="preserve">сведений о недвижимом имуществе, </w:t>
      </w:r>
    </w:p>
    <w:p w:rsidR="00E77A28" w:rsidRPr="00306FEB" w:rsidRDefault="00E77A28" w:rsidP="00E77A28">
      <w:pPr>
        <w:jc w:val="center"/>
      </w:pPr>
      <w:r w:rsidRPr="00306FEB">
        <w:t>являющемся объектом учета</w:t>
      </w:r>
    </w:p>
    <w:p w:rsidR="00E77A28" w:rsidRPr="00306FEB" w:rsidRDefault="00E77A28" w:rsidP="00E77A28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DC4BD7" w:rsidRDefault="00E77A28" w:rsidP="00E77A28">
            <w:pPr>
              <w:jc w:val="center"/>
            </w:pPr>
            <w:r>
              <w:t>Земельный участок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DC4BD7" w:rsidRDefault="00E77A28" w:rsidP="00C378E9">
            <w:pPr>
              <w:jc w:val="center"/>
            </w:pPr>
            <w:r w:rsidRPr="00DC4BD7">
              <w:t xml:space="preserve">АК, Мамонтовский район, </w:t>
            </w:r>
            <w:r>
              <w:t>по</w:t>
            </w:r>
            <w:r w:rsidRPr="00DC4BD7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DC4BD7">
              <w:t>, ул.</w:t>
            </w:r>
            <w:r>
              <w:t xml:space="preserve"> Октябрьская</w:t>
            </w:r>
            <w:r w:rsidRPr="00DC4BD7">
              <w:t xml:space="preserve">, </w:t>
            </w:r>
            <w:r>
              <w:t>1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BA0796" w:rsidRDefault="00E77A28" w:rsidP="00E77A28">
            <w:pPr>
              <w:jc w:val="center"/>
            </w:pPr>
            <w:r w:rsidRPr="00BA0796">
              <w:t>22:27:010</w:t>
            </w:r>
            <w:r>
              <w:t>5</w:t>
            </w:r>
            <w:r w:rsidRPr="00BA0796">
              <w:t>01:</w:t>
            </w:r>
            <w:r>
              <w:t>1079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DC4BD7" w:rsidRDefault="00E77A28" w:rsidP="00C378E9">
            <w:pPr>
              <w:ind w:left="33"/>
              <w:jc w:val="center"/>
            </w:pPr>
            <w:r>
              <w:t>10990,0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E77A28" w:rsidRDefault="000432FD" w:rsidP="00C378E9">
            <w:pPr>
              <w:jc w:val="center"/>
              <w:outlineLvl w:val="4"/>
            </w:pPr>
            <w:r>
              <w:t>-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306FEB" w:rsidRDefault="000432FD" w:rsidP="00C378E9">
            <w:pPr>
              <w:jc w:val="center"/>
            </w:pPr>
            <w:r>
              <w:t>-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E77A28" w:rsidRDefault="00E77A28" w:rsidP="00C378E9">
            <w:pPr>
              <w:jc w:val="center"/>
            </w:pPr>
            <w:r w:rsidRPr="00E77A28">
              <w:rPr>
                <w:color w:val="333333"/>
              </w:rPr>
              <w:t>1 635 531,80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F95571" w:rsidRDefault="009F5D1D" w:rsidP="005314A4">
            <w:pPr>
              <w:jc w:val="center"/>
            </w:pPr>
            <w:r>
              <w:t>25.10.2001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9F5D1D" w:rsidRDefault="009F5D1D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E77A28" w:rsidRPr="00306FEB" w:rsidTr="00C378E9">
        <w:tc>
          <w:tcPr>
            <w:tcW w:w="5637" w:type="dxa"/>
            <w:shd w:val="clear" w:color="auto" w:fill="auto"/>
          </w:tcPr>
          <w:p w:rsidR="00E77A28" w:rsidRPr="00306FEB" w:rsidRDefault="00E77A28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A28" w:rsidRPr="00306FEB" w:rsidRDefault="00E77A28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E77A28" w:rsidRPr="00306FEB" w:rsidRDefault="00E77A28" w:rsidP="00E77A28">
      <w:pPr>
        <w:ind w:firstLine="709"/>
        <w:jc w:val="center"/>
      </w:pP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7A28" w:rsidRPr="00306FEB" w:rsidRDefault="00E77A28" w:rsidP="00E77A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7A28" w:rsidRDefault="00E77A28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CE406A" w:rsidRDefault="00CE406A"/>
    <w:p w:rsidR="00705EDD" w:rsidRDefault="00705EDD"/>
    <w:p w:rsidR="00CE406A" w:rsidRPr="00306FEB" w:rsidRDefault="00CE406A" w:rsidP="00CE406A">
      <w:pPr>
        <w:jc w:val="center"/>
      </w:pPr>
      <w:r w:rsidRPr="00306FEB">
        <w:t>КАРТА</w:t>
      </w:r>
    </w:p>
    <w:p w:rsidR="00CE406A" w:rsidRPr="00306FEB" w:rsidRDefault="00CE406A" w:rsidP="00CE406A">
      <w:pPr>
        <w:jc w:val="center"/>
      </w:pPr>
      <w:r w:rsidRPr="00306FEB">
        <w:t xml:space="preserve">сведений о недвижимом имуществе, </w:t>
      </w:r>
    </w:p>
    <w:p w:rsidR="00CE406A" w:rsidRPr="00306FEB" w:rsidRDefault="00CE406A" w:rsidP="00CE406A">
      <w:pPr>
        <w:jc w:val="center"/>
      </w:pPr>
      <w:r w:rsidRPr="00306FEB">
        <w:t>являющ</w:t>
      </w:r>
      <w:r w:rsidR="00705EDD">
        <w:t>и</w:t>
      </w:r>
      <w:r w:rsidRPr="00306FEB">
        <w:t>мся объектом учета</w:t>
      </w:r>
    </w:p>
    <w:p w:rsidR="00CE406A" w:rsidRPr="00306FEB" w:rsidRDefault="00CE406A" w:rsidP="00CE406A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DC4BD7" w:rsidRDefault="00CE406A" w:rsidP="00C378E9">
            <w:pPr>
              <w:jc w:val="center"/>
            </w:pPr>
            <w:r>
              <w:t>Здание школы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DC4BD7" w:rsidRDefault="00CE406A" w:rsidP="00CE406A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Кадник</w:t>
            </w:r>
            <w:r>
              <w:t>о</w:t>
            </w:r>
            <w:r>
              <w:t>во</w:t>
            </w:r>
            <w:proofErr w:type="spellEnd"/>
            <w:r w:rsidRPr="00DC4BD7">
              <w:t>, ул.</w:t>
            </w:r>
            <w:r>
              <w:t xml:space="preserve"> Партизанская</w:t>
            </w:r>
            <w:r w:rsidRPr="00DC4BD7">
              <w:t xml:space="preserve">, </w:t>
            </w:r>
            <w:r>
              <w:t>86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BA0796" w:rsidRDefault="00CE406A" w:rsidP="00CE406A">
            <w:pPr>
              <w:jc w:val="center"/>
            </w:pPr>
            <w:r w:rsidRPr="00BA0796">
              <w:t>22:27:01</w:t>
            </w:r>
            <w:r>
              <w:t>12</w:t>
            </w:r>
            <w:r w:rsidRPr="00BA0796">
              <w:t>01:</w:t>
            </w:r>
            <w:r>
              <w:t>1098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DC4BD7" w:rsidRDefault="00CE406A" w:rsidP="00C378E9">
            <w:pPr>
              <w:ind w:left="33"/>
              <w:jc w:val="center"/>
            </w:pPr>
            <w:r>
              <w:t>1</w:t>
            </w:r>
            <w:r w:rsidR="00705EDD">
              <w:t xml:space="preserve"> </w:t>
            </w:r>
            <w:r>
              <w:t>710,3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CE406A" w:rsidRDefault="00CE406A" w:rsidP="00CE406A">
            <w:pPr>
              <w:jc w:val="center"/>
              <w:outlineLvl w:val="4"/>
            </w:pPr>
            <w:r w:rsidRPr="00CE406A">
              <w:t>12 595 887,18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306FEB" w:rsidRDefault="00CE406A" w:rsidP="00C378E9">
            <w:pPr>
              <w:jc w:val="center"/>
            </w:pPr>
            <w:r w:rsidRPr="00CE406A">
              <w:t>12 595 887,18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CE406A" w:rsidRDefault="00CE406A" w:rsidP="00C378E9">
            <w:pPr>
              <w:jc w:val="center"/>
            </w:pPr>
            <w:r w:rsidRPr="00CE406A">
              <w:rPr>
                <w:color w:val="333333"/>
              </w:rPr>
              <w:t>2 617 015,55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F95571" w:rsidRDefault="004B1852" w:rsidP="00C378E9">
            <w:pPr>
              <w:jc w:val="center"/>
            </w:pPr>
            <w:r>
              <w:t>27.07.2015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F95571" w:rsidRDefault="00CE406A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4B1852">
              <w:t xml:space="preserve"> от </w:t>
            </w:r>
            <w:r w:rsidR="004B1852" w:rsidRPr="00F95571">
              <w:t>21.11.1991</w:t>
            </w:r>
          </w:p>
        </w:tc>
      </w:tr>
      <w:tr w:rsidR="00CE406A" w:rsidRPr="00306FEB" w:rsidTr="00C378E9">
        <w:tc>
          <w:tcPr>
            <w:tcW w:w="5637" w:type="dxa"/>
            <w:shd w:val="clear" w:color="auto" w:fill="auto"/>
          </w:tcPr>
          <w:p w:rsidR="00CE406A" w:rsidRPr="00306FEB" w:rsidRDefault="00CE406A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406A" w:rsidRPr="00306FEB" w:rsidRDefault="00CE406A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CE406A" w:rsidRPr="00306FEB" w:rsidRDefault="00CE406A" w:rsidP="00CE406A">
      <w:pPr>
        <w:ind w:firstLine="709"/>
        <w:jc w:val="center"/>
      </w:pPr>
    </w:p>
    <w:p w:rsidR="00CE406A" w:rsidRPr="00306FEB" w:rsidRDefault="00CE406A" w:rsidP="00CE40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E406A" w:rsidRPr="00306FEB" w:rsidRDefault="00CE406A" w:rsidP="00CE40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E406A" w:rsidRPr="00306FEB" w:rsidRDefault="00CE406A" w:rsidP="00CE40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E406A" w:rsidRPr="00306FEB" w:rsidRDefault="00CE406A" w:rsidP="00CE40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E406A" w:rsidRDefault="00CE406A" w:rsidP="00CE406A"/>
    <w:p w:rsidR="00CE406A" w:rsidRDefault="00CE406A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D04E4D" w:rsidRDefault="00D04E4D"/>
    <w:p w:rsidR="00E618A3" w:rsidRDefault="00E618A3"/>
    <w:p w:rsidR="00D04E4D" w:rsidRDefault="00D04E4D"/>
    <w:p w:rsidR="00D04E4D" w:rsidRDefault="00D04E4D"/>
    <w:p w:rsidR="00D04E4D" w:rsidRDefault="00D04E4D"/>
    <w:p w:rsidR="00D04E4D" w:rsidRDefault="00D04E4D"/>
    <w:p w:rsidR="00D04E4D" w:rsidRPr="00306FEB" w:rsidRDefault="00D04E4D" w:rsidP="00D04E4D">
      <w:pPr>
        <w:jc w:val="center"/>
      </w:pPr>
      <w:r w:rsidRPr="00306FEB">
        <w:t>КАРТА</w:t>
      </w:r>
    </w:p>
    <w:p w:rsidR="00D04E4D" w:rsidRPr="00306FEB" w:rsidRDefault="00D04E4D" w:rsidP="00D04E4D">
      <w:pPr>
        <w:jc w:val="center"/>
      </w:pPr>
      <w:r w:rsidRPr="00306FEB">
        <w:t xml:space="preserve">сведений о недвижимом имуществе, </w:t>
      </w:r>
    </w:p>
    <w:p w:rsidR="00D04E4D" w:rsidRPr="00306FEB" w:rsidRDefault="00D04E4D" w:rsidP="00D04E4D">
      <w:pPr>
        <w:jc w:val="center"/>
      </w:pPr>
      <w:r w:rsidRPr="00306FEB">
        <w:t>являющемся объектом учета</w:t>
      </w:r>
    </w:p>
    <w:p w:rsidR="00D04E4D" w:rsidRPr="00306FEB" w:rsidRDefault="00D04E4D" w:rsidP="00D04E4D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DC4BD7" w:rsidRDefault="00D04E4D" w:rsidP="00D04E4D">
            <w:pPr>
              <w:jc w:val="center"/>
            </w:pPr>
            <w:r>
              <w:t>Земельный участок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DC4BD7" w:rsidRDefault="00D04E4D" w:rsidP="00C378E9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Кадник</w:t>
            </w:r>
            <w:r>
              <w:t>о</w:t>
            </w:r>
            <w:r>
              <w:t>во</w:t>
            </w:r>
            <w:proofErr w:type="spellEnd"/>
            <w:r w:rsidRPr="00DC4BD7">
              <w:t>, ул.</w:t>
            </w:r>
            <w:r>
              <w:t xml:space="preserve"> Партизанская</w:t>
            </w:r>
            <w:r w:rsidRPr="00DC4BD7">
              <w:t xml:space="preserve">, </w:t>
            </w:r>
            <w:r>
              <w:t>86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BA0796" w:rsidRDefault="00D04E4D" w:rsidP="00D04E4D">
            <w:pPr>
              <w:jc w:val="center"/>
            </w:pPr>
            <w:r w:rsidRPr="00BA0796">
              <w:t>22:27:01</w:t>
            </w:r>
            <w:r>
              <w:t>12</w:t>
            </w:r>
            <w:r w:rsidRPr="00BA0796">
              <w:t>01:</w:t>
            </w:r>
            <w:r>
              <w:t>410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DC4BD7" w:rsidRDefault="00D04E4D" w:rsidP="00C378E9">
            <w:pPr>
              <w:ind w:left="33"/>
              <w:jc w:val="center"/>
            </w:pPr>
            <w:r>
              <w:t>3255,0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CE406A" w:rsidRDefault="00705EDD" w:rsidP="00C378E9">
            <w:pPr>
              <w:jc w:val="center"/>
              <w:outlineLvl w:val="4"/>
            </w:pPr>
            <w:r>
              <w:t>-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306FEB" w:rsidRDefault="00705EDD" w:rsidP="00C378E9">
            <w:pPr>
              <w:jc w:val="center"/>
            </w:pPr>
            <w:r>
              <w:t>-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D04E4D" w:rsidRDefault="00D04E4D" w:rsidP="00C378E9">
            <w:pPr>
              <w:jc w:val="center"/>
            </w:pPr>
            <w:r w:rsidRPr="00D04E4D">
              <w:rPr>
                <w:color w:val="333333"/>
              </w:rPr>
              <w:t>575 125,95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F95571" w:rsidRDefault="009F5D1D" w:rsidP="005314A4">
            <w:pPr>
              <w:jc w:val="center"/>
            </w:pPr>
            <w:r>
              <w:t>25.10.2001</w:t>
            </w:r>
          </w:p>
        </w:tc>
      </w:tr>
      <w:tr w:rsidR="009F5D1D" w:rsidRPr="00306FEB" w:rsidTr="00C378E9">
        <w:tc>
          <w:tcPr>
            <w:tcW w:w="5637" w:type="dxa"/>
            <w:shd w:val="clear" w:color="auto" w:fill="auto"/>
          </w:tcPr>
          <w:p w:rsidR="009F5D1D" w:rsidRPr="00306FEB" w:rsidRDefault="009F5D1D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5D1D" w:rsidRPr="009F5D1D" w:rsidRDefault="009F5D1D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D04E4D" w:rsidRPr="00306FEB" w:rsidTr="00C378E9">
        <w:tc>
          <w:tcPr>
            <w:tcW w:w="5637" w:type="dxa"/>
            <w:shd w:val="clear" w:color="auto" w:fill="auto"/>
          </w:tcPr>
          <w:p w:rsidR="00D04E4D" w:rsidRPr="00306FEB" w:rsidRDefault="00D04E4D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4E4D" w:rsidRPr="00306FEB" w:rsidRDefault="00D04E4D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D04E4D" w:rsidRPr="00306FEB" w:rsidRDefault="00D04E4D" w:rsidP="00D04E4D">
      <w:pPr>
        <w:ind w:firstLine="709"/>
        <w:jc w:val="center"/>
      </w:pPr>
    </w:p>
    <w:p w:rsidR="00D04E4D" w:rsidRPr="00306FEB" w:rsidRDefault="00D04E4D" w:rsidP="00D04E4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04E4D" w:rsidRPr="00306FEB" w:rsidRDefault="00D04E4D" w:rsidP="00D04E4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04E4D" w:rsidRPr="00306FEB" w:rsidRDefault="00D04E4D" w:rsidP="00D04E4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04E4D" w:rsidRPr="00306FEB" w:rsidRDefault="00D04E4D" w:rsidP="00D04E4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04E4D" w:rsidRDefault="00D04E4D" w:rsidP="00D04E4D"/>
    <w:p w:rsidR="00D04E4D" w:rsidRDefault="00D04E4D"/>
    <w:p w:rsidR="00D04E4D" w:rsidRDefault="00D04E4D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E41D18" w:rsidRDefault="00E41D18"/>
    <w:p w:rsidR="00705EDD" w:rsidRDefault="00705EDD"/>
    <w:p w:rsidR="00E41D18" w:rsidRDefault="00E41D18"/>
    <w:p w:rsidR="00E41D18" w:rsidRDefault="00E41D18"/>
    <w:p w:rsidR="00B77845" w:rsidRPr="00306FEB" w:rsidRDefault="00B77845" w:rsidP="00B77845">
      <w:pPr>
        <w:jc w:val="center"/>
      </w:pPr>
      <w:r w:rsidRPr="00306FEB">
        <w:lastRenderedPageBreak/>
        <w:t>КАРТА</w:t>
      </w:r>
    </w:p>
    <w:p w:rsidR="00B77845" w:rsidRPr="00306FEB" w:rsidRDefault="00B77845" w:rsidP="00B77845">
      <w:pPr>
        <w:jc w:val="center"/>
      </w:pPr>
      <w:r w:rsidRPr="00306FEB">
        <w:t xml:space="preserve">сведений о недвижимом имуществе, </w:t>
      </w:r>
    </w:p>
    <w:p w:rsidR="00B77845" w:rsidRPr="00306FEB" w:rsidRDefault="00B77845" w:rsidP="00B77845">
      <w:pPr>
        <w:jc w:val="center"/>
      </w:pPr>
      <w:r w:rsidRPr="00306FEB">
        <w:t>являющемся объектом учета</w:t>
      </w:r>
    </w:p>
    <w:p w:rsidR="00B77845" w:rsidRPr="00306FEB" w:rsidRDefault="00B77845" w:rsidP="00B77845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DC4BD7" w:rsidRDefault="00B77845" w:rsidP="00C378E9">
            <w:pPr>
              <w:jc w:val="center"/>
            </w:pPr>
            <w:r>
              <w:t>Здание школы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DC4BD7" w:rsidRDefault="00B77845" w:rsidP="00B77845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Корчино</w:t>
            </w:r>
            <w:proofErr w:type="spellEnd"/>
            <w:r w:rsidRPr="00DC4BD7">
              <w:t>, ул.</w:t>
            </w:r>
            <w:r>
              <w:t xml:space="preserve"> Школьная</w:t>
            </w:r>
            <w:r w:rsidRPr="00DC4BD7">
              <w:t xml:space="preserve">, </w:t>
            </w:r>
            <w:r>
              <w:t>45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BA0796" w:rsidRDefault="00B77845" w:rsidP="00B77845">
            <w:pPr>
              <w:jc w:val="center"/>
            </w:pPr>
            <w:r w:rsidRPr="00BA0796">
              <w:t>22:27:01</w:t>
            </w:r>
            <w:r>
              <w:t>09</w:t>
            </w:r>
            <w:r w:rsidRPr="00BA0796">
              <w:t>01:</w:t>
            </w:r>
            <w:r>
              <w:t>1740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DC4BD7" w:rsidRDefault="00B77845" w:rsidP="00B77845">
            <w:pPr>
              <w:ind w:left="33"/>
              <w:jc w:val="center"/>
            </w:pPr>
            <w:r>
              <w:t>1542,9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B77845" w:rsidRDefault="00B77845" w:rsidP="00B77845">
            <w:pPr>
              <w:jc w:val="center"/>
              <w:outlineLvl w:val="4"/>
            </w:pPr>
            <w:r w:rsidRPr="00B77845">
              <w:t>4 295 071,08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306FEB" w:rsidRDefault="00B77845" w:rsidP="00C378E9">
            <w:pPr>
              <w:jc w:val="center"/>
            </w:pPr>
            <w:r w:rsidRPr="00B77845">
              <w:t>4 295 071,08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B77845" w:rsidRDefault="00B77845" w:rsidP="00C378E9">
            <w:pPr>
              <w:jc w:val="center"/>
            </w:pPr>
            <w:r w:rsidRPr="00B77845">
              <w:rPr>
                <w:color w:val="333333"/>
              </w:rPr>
              <w:t>2 532 099,48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F95571" w:rsidRDefault="000A555E" w:rsidP="00C378E9">
            <w:pPr>
              <w:jc w:val="center"/>
            </w:pPr>
            <w:r>
              <w:t>02.11.2016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F95571" w:rsidRDefault="00B77845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0A555E">
              <w:t xml:space="preserve"> от </w:t>
            </w:r>
            <w:r w:rsidR="000A555E" w:rsidRPr="00F95571">
              <w:t>21.11.1991</w:t>
            </w:r>
          </w:p>
        </w:tc>
      </w:tr>
      <w:tr w:rsidR="00B77845" w:rsidRPr="00306FEB" w:rsidTr="00C378E9">
        <w:tc>
          <w:tcPr>
            <w:tcW w:w="5637" w:type="dxa"/>
            <w:shd w:val="clear" w:color="auto" w:fill="auto"/>
          </w:tcPr>
          <w:p w:rsidR="00B77845" w:rsidRPr="00306FEB" w:rsidRDefault="00B77845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7845" w:rsidRPr="00306FEB" w:rsidRDefault="00B77845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B77845" w:rsidRPr="00306FEB" w:rsidRDefault="00B77845" w:rsidP="00B77845">
      <w:pPr>
        <w:ind w:firstLine="709"/>
        <w:jc w:val="center"/>
      </w:pPr>
    </w:p>
    <w:p w:rsidR="00B77845" w:rsidRPr="00306FEB" w:rsidRDefault="00B77845" w:rsidP="00B778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77845" w:rsidRPr="00306FEB" w:rsidRDefault="00B77845" w:rsidP="00B778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77845" w:rsidRPr="00306FEB" w:rsidRDefault="00B77845" w:rsidP="00B778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77845" w:rsidRPr="00306FEB" w:rsidRDefault="00B77845" w:rsidP="00B778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77845" w:rsidRDefault="00B77845" w:rsidP="00B77845"/>
    <w:p w:rsidR="00B77845" w:rsidRDefault="00B77845" w:rsidP="00B77845"/>
    <w:p w:rsidR="00E41D18" w:rsidRDefault="00E41D18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AB1536" w:rsidRDefault="00AB1536"/>
    <w:p w:rsidR="00E618A3" w:rsidRDefault="00E618A3"/>
    <w:p w:rsidR="00AB1536" w:rsidRDefault="00AB1536"/>
    <w:p w:rsidR="00AB1536" w:rsidRDefault="00AB1536"/>
    <w:p w:rsidR="00AB1536" w:rsidRDefault="00AB1536"/>
    <w:p w:rsidR="00AB1536" w:rsidRPr="00306FEB" w:rsidRDefault="00AB1536" w:rsidP="00AB1536">
      <w:pPr>
        <w:jc w:val="center"/>
      </w:pPr>
      <w:r w:rsidRPr="00306FEB">
        <w:lastRenderedPageBreak/>
        <w:t>КАРТА</w:t>
      </w:r>
    </w:p>
    <w:p w:rsidR="00AB1536" w:rsidRPr="00306FEB" w:rsidRDefault="00AB1536" w:rsidP="00AB1536">
      <w:pPr>
        <w:jc w:val="center"/>
      </w:pPr>
      <w:r w:rsidRPr="00306FEB">
        <w:t xml:space="preserve">сведений о недвижимом имуществе, </w:t>
      </w:r>
    </w:p>
    <w:p w:rsidR="00AB1536" w:rsidRPr="00306FEB" w:rsidRDefault="00AB1536" w:rsidP="00AB1536">
      <w:pPr>
        <w:jc w:val="center"/>
      </w:pPr>
      <w:r w:rsidRPr="00306FEB">
        <w:t>являющемся объектом учета</w:t>
      </w:r>
    </w:p>
    <w:p w:rsidR="00AB1536" w:rsidRPr="00306FEB" w:rsidRDefault="00AB1536" w:rsidP="00AB1536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DC4BD7" w:rsidRDefault="00AB1536" w:rsidP="00AB1536">
            <w:pPr>
              <w:jc w:val="center"/>
            </w:pPr>
            <w:r>
              <w:t>Земельный участок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DC4BD7" w:rsidRDefault="00AB1536" w:rsidP="00C378E9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Корчино</w:t>
            </w:r>
            <w:proofErr w:type="spellEnd"/>
            <w:r w:rsidRPr="00DC4BD7">
              <w:t>, ул.</w:t>
            </w:r>
            <w:r>
              <w:t xml:space="preserve"> Школьная</w:t>
            </w:r>
            <w:r w:rsidRPr="00DC4BD7">
              <w:t xml:space="preserve">, </w:t>
            </w:r>
            <w:r>
              <w:t>45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BA0796" w:rsidRDefault="00AB1536" w:rsidP="00C378E9">
            <w:pPr>
              <w:jc w:val="center"/>
            </w:pPr>
            <w:r w:rsidRPr="00BA0796">
              <w:t>22:27:01</w:t>
            </w:r>
            <w:r>
              <w:t>09</w:t>
            </w:r>
            <w:r w:rsidRPr="00BA0796">
              <w:t>01:</w:t>
            </w:r>
            <w:r>
              <w:t>477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DC4BD7" w:rsidRDefault="00AB1536" w:rsidP="00C378E9">
            <w:pPr>
              <w:ind w:left="33"/>
              <w:jc w:val="center"/>
            </w:pPr>
            <w:r>
              <w:t>7278,0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B77845" w:rsidRDefault="007A45B1" w:rsidP="00C378E9">
            <w:pPr>
              <w:jc w:val="center"/>
              <w:outlineLvl w:val="4"/>
            </w:pPr>
            <w:r>
              <w:t>-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306FEB" w:rsidRDefault="007A45B1" w:rsidP="00C378E9">
            <w:pPr>
              <w:jc w:val="center"/>
            </w:pPr>
            <w:r>
              <w:t>-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5B10FD" w:rsidRDefault="005B10FD" w:rsidP="00C378E9">
            <w:pPr>
              <w:jc w:val="center"/>
            </w:pPr>
            <w:r w:rsidRPr="005B10FD">
              <w:rPr>
                <w:color w:val="333333"/>
              </w:rPr>
              <w:t>654 656,10</w:t>
            </w:r>
          </w:p>
        </w:tc>
      </w:tr>
      <w:tr w:rsidR="005314A4" w:rsidRPr="00306FEB" w:rsidTr="00C378E9">
        <w:tc>
          <w:tcPr>
            <w:tcW w:w="5637" w:type="dxa"/>
            <w:shd w:val="clear" w:color="auto" w:fill="auto"/>
          </w:tcPr>
          <w:p w:rsidR="005314A4" w:rsidRPr="00306FEB" w:rsidRDefault="005314A4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4A4" w:rsidRPr="00F95571" w:rsidRDefault="005314A4" w:rsidP="005314A4">
            <w:pPr>
              <w:jc w:val="center"/>
            </w:pPr>
            <w:r>
              <w:t>25.10.2001</w:t>
            </w:r>
          </w:p>
        </w:tc>
      </w:tr>
      <w:tr w:rsidR="005314A4" w:rsidRPr="00306FEB" w:rsidTr="00C378E9">
        <w:tc>
          <w:tcPr>
            <w:tcW w:w="5637" w:type="dxa"/>
            <w:shd w:val="clear" w:color="auto" w:fill="auto"/>
          </w:tcPr>
          <w:p w:rsidR="005314A4" w:rsidRPr="00306FEB" w:rsidRDefault="005314A4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4A4" w:rsidRPr="009F5D1D" w:rsidRDefault="005314A4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AB1536" w:rsidRPr="00306FEB" w:rsidTr="00C378E9">
        <w:tc>
          <w:tcPr>
            <w:tcW w:w="5637" w:type="dxa"/>
            <w:shd w:val="clear" w:color="auto" w:fill="auto"/>
          </w:tcPr>
          <w:p w:rsidR="00AB1536" w:rsidRPr="00306FEB" w:rsidRDefault="00AB1536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1536" w:rsidRPr="00306FEB" w:rsidRDefault="00AB1536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AB1536" w:rsidRPr="00306FEB" w:rsidRDefault="00AB1536" w:rsidP="00AB1536">
      <w:pPr>
        <w:ind w:firstLine="709"/>
        <w:jc w:val="center"/>
      </w:pPr>
    </w:p>
    <w:p w:rsidR="00AB1536" w:rsidRPr="00306FEB" w:rsidRDefault="00AB1536" w:rsidP="00AB153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B1536" w:rsidRPr="00306FEB" w:rsidRDefault="00AB1536" w:rsidP="00AB15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B1536" w:rsidRPr="00306FEB" w:rsidRDefault="00AB1536" w:rsidP="00AB153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B1536" w:rsidRPr="00306FEB" w:rsidRDefault="00AB1536" w:rsidP="00AB15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B1536" w:rsidRDefault="00AB1536" w:rsidP="00AB1536"/>
    <w:p w:rsidR="00AB1536" w:rsidRDefault="00AB1536" w:rsidP="00AB1536"/>
    <w:p w:rsidR="00AB1536" w:rsidRDefault="00AB1536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5B10FD" w:rsidRDefault="005B10FD"/>
    <w:p w:rsidR="007A45B1" w:rsidRDefault="007A45B1"/>
    <w:p w:rsidR="005B10FD" w:rsidRDefault="005B10FD"/>
    <w:p w:rsidR="005B10FD" w:rsidRDefault="005B10FD"/>
    <w:p w:rsidR="005B10FD" w:rsidRDefault="005B10FD"/>
    <w:p w:rsidR="005B10FD" w:rsidRPr="00306FEB" w:rsidRDefault="005B10FD" w:rsidP="005B10FD">
      <w:pPr>
        <w:jc w:val="center"/>
      </w:pPr>
      <w:r w:rsidRPr="00306FEB">
        <w:lastRenderedPageBreak/>
        <w:t>КАРТА</w:t>
      </w:r>
    </w:p>
    <w:p w:rsidR="005B10FD" w:rsidRPr="00306FEB" w:rsidRDefault="005B10FD" w:rsidP="005B10FD">
      <w:pPr>
        <w:jc w:val="center"/>
      </w:pPr>
      <w:r w:rsidRPr="00306FEB">
        <w:t xml:space="preserve">сведений о недвижимом имуществе, </w:t>
      </w:r>
    </w:p>
    <w:p w:rsidR="005B10FD" w:rsidRPr="00306FEB" w:rsidRDefault="005B10FD" w:rsidP="005B10FD">
      <w:pPr>
        <w:jc w:val="center"/>
      </w:pPr>
      <w:r w:rsidRPr="00306FEB">
        <w:t>являющемся объектом учета</w:t>
      </w:r>
    </w:p>
    <w:p w:rsidR="005B10FD" w:rsidRPr="00306FEB" w:rsidRDefault="005B10FD" w:rsidP="005B10FD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DC4BD7" w:rsidRDefault="005B10FD" w:rsidP="00C378E9">
            <w:pPr>
              <w:jc w:val="center"/>
            </w:pPr>
            <w:r>
              <w:t>Здание школы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DC4BD7" w:rsidRDefault="005B10FD" w:rsidP="005B10FD">
            <w:pPr>
              <w:jc w:val="center"/>
            </w:pPr>
            <w:r w:rsidRPr="00DC4BD7">
              <w:t xml:space="preserve">АК, Мамонтовский район, с. </w:t>
            </w:r>
            <w:r>
              <w:t>Костин Лог</w:t>
            </w:r>
            <w:r w:rsidRPr="00DC4BD7">
              <w:t>, ул.</w:t>
            </w:r>
            <w:r>
              <w:t xml:space="preserve"> Советская</w:t>
            </w:r>
            <w:r w:rsidRPr="00DC4BD7">
              <w:t xml:space="preserve">, </w:t>
            </w:r>
            <w:r>
              <w:t>52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BA0796" w:rsidRDefault="005B10FD" w:rsidP="008477DD">
            <w:pPr>
              <w:jc w:val="center"/>
            </w:pPr>
            <w:r w:rsidRPr="00BA0796">
              <w:t>22:27:0</w:t>
            </w:r>
            <w:r w:rsidR="008477DD">
              <w:t>3</w:t>
            </w:r>
            <w:r>
              <w:t>0</w:t>
            </w:r>
            <w:r w:rsidR="008477DD">
              <w:t>6</w:t>
            </w:r>
            <w:r w:rsidRPr="00BA0796">
              <w:t>01:</w:t>
            </w:r>
            <w:r>
              <w:t>1</w:t>
            </w:r>
            <w:r w:rsidR="008477DD">
              <w:t>548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DC4BD7" w:rsidRDefault="008477DD" w:rsidP="008477DD">
            <w:pPr>
              <w:ind w:left="33"/>
              <w:jc w:val="center"/>
            </w:pPr>
            <w:r>
              <w:t>2</w:t>
            </w:r>
            <w:r w:rsidR="00604936">
              <w:t xml:space="preserve"> </w:t>
            </w:r>
            <w:r w:rsidR="005B10FD">
              <w:t>4</w:t>
            </w:r>
            <w:r>
              <w:t>54,2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8477DD" w:rsidRDefault="008477DD" w:rsidP="008477DD">
            <w:pPr>
              <w:jc w:val="center"/>
              <w:outlineLvl w:val="4"/>
            </w:pPr>
            <w:r w:rsidRPr="008477DD">
              <w:t>14 451 826,14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306FEB" w:rsidRDefault="008477DD" w:rsidP="00C378E9">
            <w:pPr>
              <w:jc w:val="center"/>
            </w:pPr>
            <w:r w:rsidRPr="008477DD">
              <w:t>14 451 826,14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8477DD" w:rsidRDefault="008477DD" w:rsidP="00C378E9">
            <w:pPr>
              <w:jc w:val="center"/>
            </w:pPr>
            <w:r w:rsidRPr="008477DD">
              <w:rPr>
                <w:color w:val="333333"/>
              </w:rPr>
              <w:t>4 396 846,55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F95571" w:rsidRDefault="0012203E" w:rsidP="00C378E9">
            <w:pPr>
              <w:jc w:val="center"/>
            </w:pPr>
            <w:r>
              <w:t>17.02.2017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F95571" w:rsidRDefault="005B10FD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12203E">
              <w:t xml:space="preserve"> от </w:t>
            </w:r>
            <w:r w:rsidR="0012203E" w:rsidRPr="00F95571">
              <w:t>21.11.1991</w:t>
            </w:r>
          </w:p>
        </w:tc>
      </w:tr>
      <w:tr w:rsidR="005B10FD" w:rsidRPr="00306FEB" w:rsidTr="00C378E9">
        <w:tc>
          <w:tcPr>
            <w:tcW w:w="5637" w:type="dxa"/>
            <w:shd w:val="clear" w:color="auto" w:fill="auto"/>
          </w:tcPr>
          <w:p w:rsidR="005B10FD" w:rsidRPr="00306FEB" w:rsidRDefault="005B10FD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10FD" w:rsidRPr="00306FEB" w:rsidRDefault="005B10FD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5B10FD" w:rsidRPr="00306FEB" w:rsidRDefault="005B10FD" w:rsidP="005B10FD">
      <w:pPr>
        <w:ind w:firstLine="709"/>
        <w:jc w:val="center"/>
      </w:pPr>
    </w:p>
    <w:p w:rsidR="005B10FD" w:rsidRPr="00306FEB" w:rsidRDefault="005B10FD" w:rsidP="005B10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B10FD" w:rsidRPr="00306FEB" w:rsidRDefault="005B10FD" w:rsidP="005B10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B10FD" w:rsidRPr="00306FEB" w:rsidRDefault="005B10FD" w:rsidP="005B10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B10FD" w:rsidRPr="00306FEB" w:rsidRDefault="005B10FD" w:rsidP="005B10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B10FD" w:rsidRDefault="005B10F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8477DD" w:rsidRDefault="008477DD"/>
    <w:p w:rsidR="00E618A3" w:rsidRDefault="00E618A3"/>
    <w:p w:rsidR="008477DD" w:rsidRDefault="008477DD"/>
    <w:p w:rsidR="008477DD" w:rsidRDefault="008477DD"/>
    <w:p w:rsidR="008477DD" w:rsidRDefault="008477DD"/>
    <w:p w:rsidR="008477DD" w:rsidRPr="00306FEB" w:rsidRDefault="008477DD" w:rsidP="008477DD">
      <w:pPr>
        <w:jc w:val="center"/>
      </w:pPr>
      <w:r w:rsidRPr="00306FEB">
        <w:lastRenderedPageBreak/>
        <w:t>КАРТА</w:t>
      </w:r>
    </w:p>
    <w:p w:rsidR="008477DD" w:rsidRPr="00306FEB" w:rsidRDefault="008477DD" w:rsidP="008477DD">
      <w:pPr>
        <w:jc w:val="center"/>
      </w:pPr>
      <w:r w:rsidRPr="00306FEB">
        <w:t xml:space="preserve">сведений о недвижимом имуществе, </w:t>
      </w:r>
    </w:p>
    <w:p w:rsidR="008477DD" w:rsidRPr="00306FEB" w:rsidRDefault="008477DD" w:rsidP="008477DD">
      <w:pPr>
        <w:jc w:val="center"/>
      </w:pPr>
      <w:r w:rsidRPr="00306FEB">
        <w:t>являющемся объектом учета</w:t>
      </w:r>
    </w:p>
    <w:p w:rsidR="008477DD" w:rsidRPr="00306FEB" w:rsidRDefault="008477DD" w:rsidP="008477DD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DC4BD7" w:rsidRDefault="008477DD" w:rsidP="008477DD">
            <w:pPr>
              <w:jc w:val="center"/>
            </w:pPr>
            <w:r>
              <w:t>Земельный участок</w:t>
            </w:r>
          </w:p>
        </w:tc>
      </w:tr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DC4BD7" w:rsidRDefault="008477DD" w:rsidP="00C378E9">
            <w:pPr>
              <w:jc w:val="center"/>
            </w:pPr>
            <w:r w:rsidRPr="00DC4BD7">
              <w:t xml:space="preserve">АК, Мамонтовский район, с. </w:t>
            </w:r>
            <w:r>
              <w:t>Костин Лог</w:t>
            </w:r>
            <w:r w:rsidRPr="00DC4BD7">
              <w:t>, ул.</w:t>
            </w:r>
            <w:r>
              <w:t xml:space="preserve"> Советская</w:t>
            </w:r>
            <w:r w:rsidRPr="00DC4BD7">
              <w:t xml:space="preserve">, </w:t>
            </w:r>
            <w:r>
              <w:t>52</w:t>
            </w:r>
          </w:p>
        </w:tc>
      </w:tr>
      <w:tr w:rsidR="008477DD" w:rsidRPr="00306FEB" w:rsidTr="006A13C8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7DD" w:rsidRPr="00BA0796" w:rsidRDefault="006A13C8" w:rsidP="008477DD">
            <w:pPr>
              <w:jc w:val="center"/>
            </w:pPr>
            <w:r w:rsidRPr="00BA0796">
              <w:t>22:27:0</w:t>
            </w:r>
            <w:r>
              <w:t>306</w:t>
            </w:r>
            <w:r w:rsidRPr="00BA0796">
              <w:t>01:</w:t>
            </w:r>
            <w:r>
              <w:t>1543</w:t>
            </w:r>
          </w:p>
        </w:tc>
      </w:tr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6A13C8" w:rsidRDefault="006A13C8" w:rsidP="00C378E9">
            <w:pPr>
              <w:ind w:left="33"/>
              <w:jc w:val="center"/>
            </w:pPr>
            <w:r>
              <w:t>6 576,0</w:t>
            </w:r>
          </w:p>
        </w:tc>
      </w:tr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B77845" w:rsidRDefault="00604936" w:rsidP="00C378E9">
            <w:pPr>
              <w:jc w:val="center"/>
              <w:outlineLvl w:val="4"/>
            </w:pPr>
            <w:r>
              <w:t>-</w:t>
            </w:r>
          </w:p>
        </w:tc>
      </w:tr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306FEB" w:rsidRDefault="00604936" w:rsidP="00C378E9">
            <w:pPr>
              <w:jc w:val="center"/>
            </w:pPr>
            <w:r>
              <w:t>-</w:t>
            </w:r>
          </w:p>
        </w:tc>
      </w:tr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6A13C8" w:rsidRDefault="006A13C8" w:rsidP="00C378E9">
            <w:pPr>
              <w:jc w:val="center"/>
            </w:pPr>
            <w:r w:rsidRPr="006A13C8">
              <w:rPr>
                <w:color w:val="333333"/>
              </w:rPr>
              <w:t>968 973,60</w:t>
            </w:r>
          </w:p>
        </w:tc>
      </w:tr>
      <w:tr w:rsidR="005314A4" w:rsidRPr="00306FEB" w:rsidTr="00C378E9">
        <w:tc>
          <w:tcPr>
            <w:tcW w:w="5637" w:type="dxa"/>
            <w:shd w:val="clear" w:color="auto" w:fill="auto"/>
          </w:tcPr>
          <w:p w:rsidR="005314A4" w:rsidRPr="00306FEB" w:rsidRDefault="005314A4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4A4" w:rsidRPr="00F95571" w:rsidRDefault="005314A4" w:rsidP="005314A4">
            <w:pPr>
              <w:jc w:val="center"/>
            </w:pPr>
            <w:r>
              <w:t>25.10.2001</w:t>
            </w:r>
          </w:p>
        </w:tc>
      </w:tr>
      <w:tr w:rsidR="005314A4" w:rsidRPr="00306FEB" w:rsidTr="00C378E9">
        <w:tc>
          <w:tcPr>
            <w:tcW w:w="5637" w:type="dxa"/>
            <w:shd w:val="clear" w:color="auto" w:fill="auto"/>
          </w:tcPr>
          <w:p w:rsidR="005314A4" w:rsidRPr="00306FEB" w:rsidRDefault="005314A4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4A4" w:rsidRPr="009F5D1D" w:rsidRDefault="005314A4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8477DD" w:rsidRPr="00306FEB" w:rsidTr="00C378E9">
        <w:tc>
          <w:tcPr>
            <w:tcW w:w="5637" w:type="dxa"/>
            <w:shd w:val="clear" w:color="auto" w:fill="auto"/>
          </w:tcPr>
          <w:p w:rsidR="008477DD" w:rsidRPr="00306FEB" w:rsidRDefault="008477DD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7DD" w:rsidRPr="00306FEB" w:rsidRDefault="008477DD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8477DD" w:rsidRPr="00306FEB" w:rsidRDefault="008477DD" w:rsidP="008477DD">
      <w:pPr>
        <w:ind w:firstLine="709"/>
        <w:jc w:val="center"/>
      </w:pPr>
    </w:p>
    <w:p w:rsidR="008477DD" w:rsidRPr="00306FEB" w:rsidRDefault="008477DD" w:rsidP="00847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477DD" w:rsidRPr="00306FEB" w:rsidRDefault="008477DD" w:rsidP="00847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477DD" w:rsidRPr="00306FEB" w:rsidRDefault="008477DD" w:rsidP="00847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477DD" w:rsidRPr="00306FEB" w:rsidRDefault="008477DD" w:rsidP="00847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477DD" w:rsidRDefault="008477DD" w:rsidP="008477DD"/>
    <w:p w:rsidR="008477DD" w:rsidRDefault="008477DD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5E45CD" w:rsidRDefault="005E45CD"/>
    <w:p w:rsidR="00323085" w:rsidRDefault="00323085"/>
    <w:p w:rsidR="00323085" w:rsidRDefault="00323085"/>
    <w:p w:rsidR="00323085" w:rsidRDefault="00323085"/>
    <w:p w:rsidR="00323085" w:rsidRDefault="00323085"/>
    <w:p w:rsidR="00323085" w:rsidRDefault="00323085"/>
    <w:p w:rsidR="00323085" w:rsidRPr="00306FEB" w:rsidRDefault="00323085" w:rsidP="00323085">
      <w:pPr>
        <w:jc w:val="center"/>
      </w:pPr>
      <w:r w:rsidRPr="00306FEB">
        <w:lastRenderedPageBreak/>
        <w:t>КАРТА</w:t>
      </w:r>
    </w:p>
    <w:p w:rsidR="00323085" w:rsidRPr="00306FEB" w:rsidRDefault="00323085" w:rsidP="00323085">
      <w:pPr>
        <w:jc w:val="center"/>
      </w:pPr>
      <w:r w:rsidRPr="00306FEB">
        <w:t xml:space="preserve">сведений о недвижимом имуществе, </w:t>
      </w:r>
    </w:p>
    <w:p w:rsidR="00323085" w:rsidRPr="00306FEB" w:rsidRDefault="00323085" w:rsidP="00323085">
      <w:pPr>
        <w:jc w:val="center"/>
      </w:pPr>
      <w:r w:rsidRPr="00306FEB">
        <w:t>являющемся объектом учета</w:t>
      </w:r>
    </w:p>
    <w:p w:rsidR="00323085" w:rsidRPr="00306FEB" w:rsidRDefault="00323085" w:rsidP="00323085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DC4BD7" w:rsidRDefault="00323085" w:rsidP="00323085">
            <w:pPr>
              <w:jc w:val="center"/>
            </w:pPr>
            <w:r>
              <w:t>Здание котельной школы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DC4BD7" w:rsidRDefault="00323085" w:rsidP="00C378E9">
            <w:pPr>
              <w:jc w:val="center"/>
            </w:pPr>
            <w:r w:rsidRPr="00DC4BD7">
              <w:t xml:space="preserve">АК, Мамонтовский район, с. </w:t>
            </w:r>
            <w:r>
              <w:t>Костин Лог</w:t>
            </w:r>
            <w:r w:rsidRPr="00DC4BD7">
              <w:t>, ул.</w:t>
            </w:r>
            <w:r>
              <w:t xml:space="preserve"> Советская</w:t>
            </w:r>
            <w:r w:rsidRPr="00DC4BD7">
              <w:t xml:space="preserve">, </w:t>
            </w:r>
            <w:r>
              <w:t>52б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BA0796" w:rsidRDefault="00323085" w:rsidP="00C378E9">
            <w:pPr>
              <w:jc w:val="center"/>
            </w:pPr>
            <w:r w:rsidRPr="00BA0796">
              <w:t>22:27:0</w:t>
            </w:r>
            <w:r>
              <w:t>306</w:t>
            </w:r>
            <w:r w:rsidRPr="00BA0796">
              <w:t>01:</w:t>
            </w:r>
            <w:r>
              <w:t>1523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DC4BD7" w:rsidRDefault="00323085" w:rsidP="00C378E9">
            <w:pPr>
              <w:ind w:left="33"/>
              <w:jc w:val="center"/>
            </w:pPr>
            <w:r>
              <w:t>139,8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323085" w:rsidRDefault="00323085" w:rsidP="00323085">
            <w:pPr>
              <w:jc w:val="center"/>
              <w:outlineLvl w:val="4"/>
            </w:pPr>
            <w:r w:rsidRPr="00323085">
              <w:t>1 804 413,15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306FEB" w:rsidRDefault="00323085" w:rsidP="00C378E9">
            <w:pPr>
              <w:jc w:val="center"/>
            </w:pPr>
            <w:r w:rsidRPr="00323085">
              <w:t>1 804 413,15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323085" w:rsidRDefault="00323085" w:rsidP="00C378E9">
            <w:pPr>
              <w:jc w:val="center"/>
            </w:pPr>
            <w:r w:rsidRPr="00323085">
              <w:rPr>
                <w:color w:val="333333"/>
              </w:rPr>
              <w:t>250 460,09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F95571" w:rsidRDefault="007D2FDD" w:rsidP="00C378E9">
            <w:pPr>
              <w:jc w:val="center"/>
            </w:pPr>
            <w:r>
              <w:t>21.05.2012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F95571" w:rsidRDefault="00323085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7D2FDD">
              <w:t xml:space="preserve"> от </w:t>
            </w:r>
            <w:r w:rsidR="007D2FDD" w:rsidRPr="00F95571">
              <w:t>21.11.1991</w:t>
            </w:r>
          </w:p>
        </w:tc>
      </w:tr>
      <w:tr w:rsidR="00323085" w:rsidRPr="00306FEB" w:rsidTr="00C378E9">
        <w:tc>
          <w:tcPr>
            <w:tcW w:w="5637" w:type="dxa"/>
            <w:shd w:val="clear" w:color="auto" w:fill="auto"/>
          </w:tcPr>
          <w:p w:rsidR="00323085" w:rsidRPr="00306FEB" w:rsidRDefault="00323085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3085" w:rsidRPr="00306FEB" w:rsidRDefault="00323085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323085" w:rsidRPr="00306FEB" w:rsidRDefault="00323085" w:rsidP="00323085">
      <w:pPr>
        <w:ind w:firstLine="709"/>
        <w:jc w:val="center"/>
      </w:pPr>
    </w:p>
    <w:p w:rsidR="00323085" w:rsidRPr="00306FEB" w:rsidRDefault="00323085" w:rsidP="0032308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23085" w:rsidRPr="00306FEB" w:rsidRDefault="00323085" w:rsidP="00323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23085" w:rsidRPr="00306FEB" w:rsidRDefault="00323085" w:rsidP="0032308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23085" w:rsidRPr="00306FEB" w:rsidRDefault="00323085" w:rsidP="00323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23085" w:rsidRDefault="00323085"/>
    <w:p w:rsidR="00323085" w:rsidRDefault="00323085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8856FC" w:rsidRDefault="008856FC"/>
    <w:p w:rsidR="00E618A3" w:rsidRDefault="00E618A3"/>
    <w:p w:rsidR="008856FC" w:rsidRDefault="008856FC"/>
    <w:p w:rsidR="008856FC" w:rsidRDefault="008856FC"/>
    <w:p w:rsidR="008856FC" w:rsidRDefault="008856FC"/>
    <w:p w:rsidR="008856FC" w:rsidRDefault="008856FC"/>
    <w:p w:rsidR="008856FC" w:rsidRPr="00306FEB" w:rsidRDefault="008856FC" w:rsidP="008856FC">
      <w:pPr>
        <w:jc w:val="center"/>
      </w:pPr>
      <w:r w:rsidRPr="00306FEB">
        <w:lastRenderedPageBreak/>
        <w:t>КАРТА</w:t>
      </w:r>
    </w:p>
    <w:p w:rsidR="008856FC" w:rsidRPr="00306FEB" w:rsidRDefault="008856FC" w:rsidP="008856FC">
      <w:pPr>
        <w:jc w:val="center"/>
      </w:pPr>
      <w:r w:rsidRPr="00306FEB">
        <w:t xml:space="preserve">сведений о недвижимом имуществе, </w:t>
      </w:r>
    </w:p>
    <w:p w:rsidR="008856FC" w:rsidRPr="00306FEB" w:rsidRDefault="008856FC" w:rsidP="008856FC">
      <w:pPr>
        <w:jc w:val="center"/>
      </w:pPr>
      <w:r w:rsidRPr="00306FEB">
        <w:t>являющемся объектом учета</w:t>
      </w:r>
    </w:p>
    <w:p w:rsidR="008856FC" w:rsidRPr="00306FEB" w:rsidRDefault="008856FC" w:rsidP="008856FC">
      <w:pPr>
        <w:ind w:firstLine="709"/>
        <w:jc w:val="right"/>
      </w:pPr>
      <w:r w:rsidRPr="00306FEB">
        <w:t xml:space="preserve">на </w:t>
      </w:r>
      <w:r>
        <w:t>01.01.20</w:t>
      </w:r>
      <w:r w:rsidR="00BE295E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DC4BD7" w:rsidRDefault="008856FC" w:rsidP="00C378E9">
            <w:pPr>
              <w:jc w:val="center"/>
            </w:pPr>
            <w:r>
              <w:t>Земельный участок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DC4BD7" w:rsidRDefault="008856FC" w:rsidP="00C378E9">
            <w:pPr>
              <w:jc w:val="center"/>
            </w:pPr>
            <w:r w:rsidRPr="00DC4BD7">
              <w:t xml:space="preserve">АК, Мамонтовский район, с. </w:t>
            </w:r>
            <w:r>
              <w:t>Костин Лог</w:t>
            </w:r>
            <w:r w:rsidRPr="00DC4BD7">
              <w:t>, ул.</w:t>
            </w:r>
            <w:r>
              <w:t xml:space="preserve"> Советская</w:t>
            </w:r>
            <w:r w:rsidRPr="00DC4BD7">
              <w:t xml:space="preserve">, </w:t>
            </w:r>
            <w:r>
              <w:t>52б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6FC" w:rsidRPr="00BA0796" w:rsidRDefault="008856FC" w:rsidP="008856FC">
            <w:pPr>
              <w:jc w:val="center"/>
            </w:pPr>
            <w:r w:rsidRPr="00BA0796">
              <w:t>22:27:0</w:t>
            </w:r>
            <w:r>
              <w:t>306</w:t>
            </w:r>
            <w:r w:rsidRPr="00BA0796">
              <w:t>01:</w:t>
            </w:r>
            <w:r>
              <w:t>570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6A13C8" w:rsidRDefault="008856FC" w:rsidP="00C378E9">
            <w:pPr>
              <w:ind w:left="33"/>
              <w:jc w:val="center"/>
            </w:pPr>
            <w:r>
              <w:t>695,0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B77845" w:rsidRDefault="005E45CD" w:rsidP="00C378E9">
            <w:pPr>
              <w:jc w:val="center"/>
              <w:outlineLvl w:val="4"/>
            </w:pPr>
            <w:r>
              <w:t>-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306FEB" w:rsidRDefault="005E45CD" w:rsidP="00C378E9">
            <w:pPr>
              <w:jc w:val="center"/>
            </w:pPr>
            <w:r>
              <w:t>-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8856FC" w:rsidRDefault="008856FC" w:rsidP="00C378E9">
            <w:pPr>
              <w:jc w:val="center"/>
            </w:pPr>
            <w:r w:rsidRPr="008856FC">
              <w:rPr>
                <w:color w:val="333333"/>
              </w:rPr>
              <w:t>66 546,25</w:t>
            </w:r>
          </w:p>
        </w:tc>
      </w:tr>
      <w:tr w:rsidR="005314A4" w:rsidRPr="00306FEB" w:rsidTr="00C378E9">
        <w:tc>
          <w:tcPr>
            <w:tcW w:w="5637" w:type="dxa"/>
            <w:shd w:val="clear" w:color="auto" w:fill="auto"/>
          </w:tcPr>
          <w:p w:rsidR="005314A4" w:rsidRPr="00306FEB" w:rsidRDefault="005314A4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4A4" w:rsidRPr="00F95571" w:rsidRDefault="005314A4" w:rsidP="005314A4">
            <w:pPr>
              <w:jc w:val="center"/>
            </w:pPr>
            <w:r>
              <w:t>25.10.2001</w:t>
            </w:r>
          </w:p>
        </w:tc>
      </w:tr>
      <w:tr w:rsidR="005314A4" w:rsidRPr="00306FEB" w:rsidTr="00C378E9">
        <w:tc>
          <w:tcPr>
            <w:tcW w:w="5637" w:type="dxa"/>
            <w:shd w:val="clear" w:color="auto" w:fill="auto"/>
          </w:tcPr>
          <w:p w:rsidR="005314A4" w:rsidRPr="00306FEB" w:rsidRDefault="005314A4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4A4" w:rsidRPr="009F5D1D" w:rsidRDefault="005314A4" w:rsidP="005314A4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8856FC" w:rsidRPr="00306FEB" w:rsidTr="00C378E9">
        <w:tc>
          <w:tcPr>
            <w:tcW w:w="5637" w:type="dxa"/>
            <w:shd w:val="clear" w:color="auto" w:fill="auto"/>
          </w:tcPr>
          <w:p w:rsidR="008856FC" w:rsidRPr="00306FEB" w:rsidRDefault="008856FC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6FC" w:rsidRPr="00306FEB" w:rsidRDefault="008856FC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8856FC" w:rsidRPr="00306FEB" w:rsidRDefault="008856FC" w:rsidP="008856FC">
      <w:pPr>
        <w:ind w:firstLine="709"/>
        <w:jc w:val="center"/>
      </w:pPr>
    </w:p>
    <w:p w:rsidR="008856FC" w:rsidRPr="00306FEB" w:rsidRDefault="008856FC" w:rsidP="008856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856FC" w:rsidRPr="00306FEB" w:rsidRDefault="008856FC" w:rsidP="008856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856FC" w:rsidRPr="00306FEB" w:rsidRDefault="008856FC" w:rsidP="008856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856FC" w:rsidRDefault="008856FC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D34F8E" w:rsidRDefault="00D34F8E"/>
    <w:p w:rsidR="005E45CD" w:rsidRDefault="005E45CD"/>
    <w:p w:rsidR="00D34F8E" w:rsidRDefault="00D34F8E"/>
    <w:p w:rsidR="00D34F8E" w:rsidRPr="00306FEB" w:rsidRDefault="00D34F8E" w:rsidP="00D34F8E">
      <w:pPr>
        <w:jc w:val="center"/>
      </w:pPr>
      <w:r w:rsidRPr="00306FEB">
        <w:lastRenderedPageBreak/>
        <w:t>КАРТА</w:t>
      </w:r>
    </w:p>
    <w:p w:rsidR="00D34F8E" w:rsidRPr="00306FEB" w:rsidRDefault="00D34F8E" w:rsidP="00D34F8E">
      <w:pPr>
        <w:jc w:val="center"/>
      </w:pPr>
      <w:r w:rsidRPr="00306FEB">
        <w:t xml:space="preserve">сведений о недвижимом имуществе, </w:t>
      </w:r>
    </w:p>
    <w:p w:rsidR="00D34F8E" w:rsidRPr="00306FEB" w:rsidRDefault="00D34F8E" w:rsidP="00D34F8E">
      <w:pPr>
        <w:jc w:val="center"/>
      </w:pPr>
      <w:r w:rsidRPr="00306FEB">
        <w:t>являющемся объектом учета</w:t>
      </w:r>
    </w:p>
    <w:p w:rsidR="00D34F8E" w:rsidRPr="00306FEB" w:rsidRDefault="00D34F8E" w:rsidP="00D34F8E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DC4BD7" w:rsidRDefault="00D34F8E" w:rsidP="00C378E9">
            <w:pPr>
              <w:jc w:val="center"/>
            </w:pPr>
            <w:r>
              <w:t>Здание школы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DC4BD7" w:rsidRDefault="00D34F8E" w:rsidP="00D34F8E">
            <w:pPr>
              <w:jc w:val="center"/>
            </w:pPr>
            <w:r w:rsidRPr="00DC4BD7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DC4BD7">
              <w:t>, ул.</w:t>
            </w:r>
            <w:r>
              <w:t xml:space="preserve"> Школьная</w:t>
            </w:r>
            <w:r w:rsidRPr="00DC4BD7">
              <w:t xml:space="preserve">, </w:t>
            </w:r>
            <w:r>
              <w:t>1в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BA0796" w:rsidRDefault="00D34F8E" w:rsidP="00D34F8E">
            <w:pPr>
              <w:jc w:val="center"/>
            </w:pPr>
            <w:r w:rsidRPr="00BA0796">
              <w:t>22:27:0</w:t>
            </w:r>
            <w:r>
              <w:t>3</w:t>
            </w:r>
            <w:r w:rsidRPr="00BA0796">
              <w:t>1</w:t>
            </w:r>
            <w:r>
              <w:t>401</w:t>
            </w:r>
            <w:r w:rsidRPr="00BA0796">
              <w:t>:</w:t>
            </w:r>
            <w:r>
              <w:t>1342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DC4BD7" w:rsidRDefault="00D34F8E" w:rsidP="00D34F8E">
            <w:pPr>
              <w:ind w:left="33"/>
              <w:jc w:val="center"/>
            </w:pPr>
            <w:r>
              <w:t>1</w:t>
            </w:r>
            <w:r w:rsidR="00C77439">
              <w:t xml:space="preserve"> </w:t>
            </w:r>
            <w:r>
              <w:t>245,5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D544F6" w:rsidRDefault="00D544F6" w:rsidP="00D544F6">
            <w:pPr>
              <w:jc w:val="center"/>
              <w:outlineLvl w:val="4"/>
            </w:pPr>
            <w:r w:rsidRPr="00D544F6">
              <w:t>4 039 279,56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306FEB" w:rsidRDefault="00D544F6" w:rsidP="00C378E9">
            <w:pPr>
              <w:jc w:val="center"/>
            </w:pPr>
            <w:r w:rsidRPr="00D544F6">
              <w:t>4 039 279,56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D34F8E" w:rsidRDefault="00D34F8E" w:rsidP="00C378E9">
            <w:pPr>
              <w:jc w:val="center"/>
            </w:pPr>
            <w:r w:rsidRPr="00D34F8E">
              <w:rPr>
                <w:color w:val="333333"/>
              </w:rPr>
              <w:t>1 953 952,86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F95571" w:rsidRDefault="00D34F8E" w:rsidP="00C378E9">
            <w:pPr>
              <w:jc w:val="center"/>
            </w:pPr>
            <w:r w:rsidRPr="00F95571">
              <w:t>21.11.1991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F95571" w:rsidRDefault="00D34F8E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</w:p>
        </w:tc>
      </w:tr>
      <w:tr w:rsidR="00D34F8E" w:rsidRPr="00306FEB" w:rsidTr="00C378E9">
        <w:tc>
          <w:tcPr>
            <w:tcW w:w="5637" w:type="dxa"/>
            <w:shd w:val="clear" w:color="auto" w:fill="auto"/>
          </w:tcPr>
          <w:p w:rsidR="00D34F8E" w:rsidRPr="00306FEB" w:rsidRDefault="00D34F8E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4F8E" w:rsidRPr="00306FEB" w:rsidRDefault="00D34F8E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D34F8E" w:rsidRPr="00306FEB" w:rsidRDefault="00D34F8E" w:rsidP="00D34F8E">
      <w:pPr>
        <w:ind w:firstLine="709"/>
        <w:jc w:val="center"/>
      </w:pPr>
    </w:p>
    <w:p w:rsidR="00D34F8E" w:rsidRPr="00306FEB" w:rsidRDefault="00D34F8E" w:rsidP="00D34F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34F8E" w:rsidRPr="00306FEB" w:rsidRDefault="00D34F8E" w:rsidP="00D34F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34F8E" w:rsidRPr="00306FEB" w:rsidRDefault="00D34F8E" w:rsidP="00D34F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34F8E" w:rsidRPr="00306FEB" w:rsidRDefault="00D34F8E" w:rsidP="00D34F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34F8E" w:rsidRDefault="00D34F8E"/>
    <w:p w:rsidR="00D34F8E" w:rsidRDefault="00D34F8E"/>
    <w:p w:rsidR="00D34F8E" w:rsidRDefault="00D34F8E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Pr="00306FEB" w:rsidRDefault="00F87957" w:rsidP="00F87957">
      <w:pPr>
        <w:jc w:val="center"/>
      </w:pPr>
      <w:r w:rsidRPr="00306FEB">
        <w:lastRenderedPageBreak/>
        <w:t>КАРТА</w:t>
      </w:r>
    </w:p>
    <w:p w:rsidR="00F87957" w:rsidRPr="00306FEB" w:rsidRDefault="00F87957" w:rsidP="00F87957">
      <w:pPr>
        <w:jc w:val="center"/>
      </w:pPr>
      <w:r w:rsidRPr="00306FEB">
        <w:t xml:space="preserve">сведений о недвижимом имуществе, </w:t>
      </w:r>
    </w:p>
    <w:p w:rsidR="00F87957" w:rsidRPr="00306FEB" w:rsidRDefault="00F87957" w:rsidP="00F87957">
      <w:pPr>
        <w:jc w:val="center"/>
      </w:pPr>
      <w:r w:rsidRPr="00306FEB">
        <w:t>являющемся объектом учета</w:t>
      </w:r>
    </w:p>
    <w:p w:rsidR="00F87957" w:rsidRPr="00306FEB" w:rsidRDefault="00F87957" w:rsidP="00F87957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DC4BD7" w:rsidRDefault="00F87957" w:rsidP="00F87957">
            <w:pPr>
              <w:jc w:val="center"/>
            </w:pPr>
            <w:r>
              <w:t>Здание школы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DC4BD7" w:rsidRDefault="00F87957" w:rsidP="00C378E9">
            <w:pPr>
              <w:jc w:val="center"/>
            </w:pPr>
            <w:r w:rsidRPr="00DC4BD7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DC4BD7">
              <w:t>, ул.</w:t>
            </w:r>
            <w:r>
              <w:t xml:space="preserve"> Школьная</w:t>
            </w:r>
            <w:r w:rsidRPr="00DC4BD7">
              <w:t xml:space="preserve">, </w:t>
            </w:r>
            <w:r>
              <w:t>1в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BA0796" w:rsidRDefault="00F87957" w:rsidP="00F87957">
            <w:pPr>
              <w:jc w:val="center"/>
            </w:pPr>
            <w:r w:rsidRPr="00BA0796">
              <w:t>22:27:0</w:t>
            </w:r>
            <w:r>
              <w:t>3</w:t>
            </w:r>
            <w:r w:rsidRPr="00BA0796">
              <w:t>1</w:t>
            </w:r>
            <w:r>
              <w:t>401</w:t>
            </w:r>
            <w:r w:rsidRPr="00BA0796">
              <w:t>:</w:t>
            </w:r>
            <w:r>
              <w:t>1557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DC4BD7" w:rsidRDefault="00F87957" w:rsidP="00C378E9">
            <w:pPr>
              <w:ind w:left="33"/>
              <w:jc w:val="center"/>
            </w:pPr>
            <w:r>
              <w:t>873,0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F87957" w:rsidRDefault="00F87957" w:rsidP="00F87957">
            <w:pPr>
              <w:jc w:val="center"/>
              <w:outlineLvl w:val="4"/>
            </w:pPr>
            <w:r w:rsidRPr="00F87957">
              <w:t>1 618 547,22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306FEB" w:rsidRDefault="00F87957" w:rsidP="00C378E9">
            <w:pPr>
              <w:jc w:val="center"/>
            </w:pPr>
            <w:r w:rsidRPr="00F87957">
              <w:t>1 618 547,22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F87957" w:rsidRDefault="00F87957" w:rsidP="00C378E9">
            <w:pPr>
              <w:jc w:val="center"/>
            </w:pPr>
            <w:r w:rsidRPr="00F87957">
              <w:rPr>
                <w:color w:val="333333"/>
              </w:rPr>
              <w:t>3 157 092,33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F95571" w:rsidRDefault="00F87957" w:rsidP="00C378E9">
            <w:pPr>
              <w:jc w:val="center"/>
            </w:pPr>
            <w:r w:rsidRPr="00F95571">
              <w:t>21.11.1991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F95571" w:rsidRDefault="00F87957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</w:p>
        </w:tc>
      </w:tr>
      <w:tr w:rsidR="00F87957" w:rsidRPr="00306FEB" w:rsidTr="00C378E9">
        <w:tc>
          <w:tcPr>
            <w:tcW w:w="5637" w:type="dxa"/>
            <w:shd w:val="clear" w:color="auto" w:fill="auto"/>
          </w:tcPr>
          <w:p w:rsidR="00F87957" w:rsidRPr="00306FEB" w:rsidRDefault="00F87957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7957" w:rsidRPr="00306FEB" w:rsidRDefault="00F87957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F87957" w:rsidRPr="00306FEB" w:rsidRDefault="00F87957" w:rsidP="00F87957">
      <w:pPr>
        <w:ind w:firstLine="709"/>
        <w:jc w:val="center"/>
      </w:pPr>
    </w:p>
    <w:p w:rsidR="00F87957" w:rsidRPr="00306FEB" w:rsidRDefault="00F87957" w:rsidP="00F879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87957" w:rsidRPr="00306FEB" w:rsidRDefault="00F87957" w:rsidP="00F879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87957" w:rsidRPr="00306FEB" w:rsidRDefault="00F87957" w:rsidP="00F879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87957" w:rsidRPr="00306FEB" w:rsidRDefault="00F87957" w:rsidP="00F879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F7214A" w:rsidRDefault="00F7214A"/>
    <w:p w:rsidR="00817A73" w:rsidRDefault="00817A73"/>
    <w:p w:rsidR="00817A73" w:rsidRPr="00306FEB" w:rsidRDefault="00817A73" w:rsidP="00817A73">
      <w:pPr>
        <w:jc w:val="center"/>
      </w:pPr>
      <w:r w:rsidRPr="00306FEB">
        <w:lastRenderedPageBreak/>
        <w:t>КАРТА</w:t>
      </w:r>
    </w:p>
    <w:p w:rsidR="00817A73" w:rsidRPr="00306FEB" w:rsidRDefault="00817A73" w:rsidP="00817A73">
      <w:pPr>
        <w:jc w:val="center"/>
      </w:pPr>
      <w:r w:rsidRPr="00306FEB">
        <w:t xml:space="preserve">сведений о недвижимом имуществе, </w:t>
      </w:r>
    </w:p>
    <w:p w:rsidR="00817A73" w:rsidRPr="00306FEB" w:rsidRDefault="00817A73" w:rsidP="00817A73">
      <w:pPr>
        <w:jc w:val="center"/>
      </w:pPr>
      <w:r w:rsidRPr="00306FEB">
        <w:t>являющемся объектом учета</w:t>
      </w:r>
    </w:p>
    <w:p w:rsidR="00817A73" w:rsidRPr="00306FEB" w:rsidRDefault="00817A73" w:rsidP="00817A73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B57700" w:rsidRDefault="00817A73" w:rsidP="00FD5C0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3047A0" w:rsidRDefault="00817A73" w:rsidP="00FD5C0C">
            <w:pPr>
              <w:jc w:val="center"/>
            </w:pPr>
            <w:r>
              <w:t>Здание котельная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5915FC" w:rsidRDefault="00817A73" w:rsidP="00FD5C0C">
            <w:pPr>
              <w:jc w:val="center"/>
            </w:pPr>
            <w:r w:rsidRPr="005915FC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5915FC">
              <w:t xml:space="preserve">, ул. </w:t>
            </w:r>
            <w:r>
              <w:t>Школьн</w:t>
            </w:r>
            <w:r w:rsidRPr="005915FC">
              <w:t>ая, 1</w:t>
            </w:r>
            <w:r>
              <w:t>в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0A2FD4" w:rsidRDefault="00817A73" w:rsidP="00FD5C0C">
            <w:pPr>
              <w:jc w:val="center"/>
            </w:pPr>
            <w:r w:rsidRPr="000A2FD4">
              <w:t>22:27:0</w:t>
            </w:r>
            <w:r>
              <w:t>3</w:t>
            </w:r>
            <w:r w:rsidRPr="000A2FD4">
              <w:t>1</w:t>
            </w:r>
            <w:r>
              <w:t>4</w:t>
            </w:r>
            <w:r w:rsidRPr="000A2FD4">
              <w:t>01:</w:t>
            </w:r>
            <w:r>
              <w:t>1343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0A2FD4" w:rsidRDefault="00817A73" w:rsidP="00FD5C0C">
            <w:pPr>
              <w:ind w:left="33"/>
              <w:jc w:val="center"/>
            </w:pPr>
            <w:r>
              <w:t>107,9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711E31" w:rsidRDefault="00817A73" w:rsidP="00FD5C0C">
            <w:pPr>
              <w:jc w:val="center"/>
              <w:outlineLvl w:val="2"/>
            </w:pPr>
            <w:r w:rsidRPr="00711E31">
              <w:t>633 141,54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711E31" w:rsidRDefault="00817A73" w:rsidP="00FD5C0C">
            <w:pPr>
              <w:jc w:val="center"/>
              <w:outlineLvl w:val="2"/>
            </w:pPr>
            <w:r w:rsidRPr="00711E31">
              <w:t>248 814,13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B2309A" w:rsidRDefault="00817A73" w:rsidP="00FD5C0C">
            <w:pPr>
              <w:jc w:val="center"/>
              <w:rPr>
                <w:color w:val="FF0000"/>
              </w:rPr>
            </w:pPr>
            <w:r w:rsidRPr="00B2309A">
              <w:rPr>
                <w:color w:val="333333"/>
              </w:rPr>
              <w:t>192 351,17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833D53" w:rsidRDefault="00817A73" w:rsidP="00FD5C0C">
            <w:pPr>
              <w:jc w:val="center"/>
            </w:pPr>
            <w:r>
              <w:t>16.06.2003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833D53" w:rsidRDefault="00817A73" w:rsidP="00FD5C0C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817A73" w:rsidRPr="00306FEB" w:rsidTr="00FD5C0C">
        <w:tc>
          <w:tcPr>
            <w:tcW w:w="5637" w:type="dxa"/>
            <w:shd w:val="clear" w:color="auto" w:fill="auto"/>
          </w:tcPr>
          <w:p w:rsidR="00817A73" w:rsidRPr="00306FEB" w:rsidRDefault="00817A73" w:rsidP="00FD5C0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A73" w:rsidRPr="00833D53" w:rsidRDefault="00817A73" w:rsidP="00FD5C0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17A73" w:rsidRPr="00306FEB" w:rsidRDefault="00817A73" w:rsidP="00817A73">
      <w:pPr>
        <w:ind w:firstLine="709"/>
        <w:jc w:val="center"/>
      </w:pPr>
    </w:p>
    <w:p w:rsidR="00817A73" w:rsidRPr="00306FEB" w:rsidRDefault="00817A73" w:rsidP="00817A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17A73" w:rsidRPr="00306FEB" w:rsidRDefault="00817A73" w:rsidP="00817A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17A73" w:rsidRPr="00306FEB" w:rsidRDefault="00817A73" w:rsidP="00817A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17A73" w:rsidRPr="00306FEB" w:rsidRDefault="00817A73" w:rsidP="00817A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817A73" w:rsidRDefault="00817A73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87957" w:rsidRDefault="00F87957"/>
    <w:p w:rsidR="00F7214A" w:rsidRDefault="00F7214A"/>
    <w:p w:rsidR="00F87957" w:rsidRDefault="00F87957"/>
    <w:p w:rsidR="00F87957" w:rsidRDefault="00F87957"/>
    <w:p w:rsidR="00F87957" w:rsidRDefault="00F87957"/>
    <w:p w:rsidR="00E618A3" w:rsidRDefault="00E618A3"/>
    <w:p w:rsidR="00F87957" w:rsidRDefault="00F87957"/>
    <w:p w:rsidR="00F87957" w:rsidRDefault="00F87957"/>
    <w:p w:rsidR="00F87957" w:rsidRDefault="00F87957"/>
    <w:p w:rsidR="00A53DA8" w:rsidRPr="00306FEB" w:rsidRDefault="00A53DA8" w:rsidP="00A53DA8">
      <w:pPr>
        <w:jc w:val="center"/>
      </w:pPr>
      <w:r w:rsidRPr="00306FEB">
        <w:lastRenderedPageBreak/>
        <w:t>КАРТА</w:t>
      </w:r>
    </w:p>
    <w:p w:rsidR="00A53DA8" w:rsidRPr="00306FEB" w:rsidRDefault="00A53DA8" w:rsidP="00A53DA8">
      <w:pPr>
        <w:jc w:val="center"/>
      </w:pPr>
      <w:r w:rsidRPr="00306FEB">
        <w:t xml:space="preserve">сведений о недвижимом имуществе, </w:t>
      </w:r>
    </w:p>
    <w:p w:rsidR="00A53DA8" w:rsidRPr="00306FEB" w:rsidRDefault="00A53DA8" w:rsidP="00A53DA8">
      <w:pPr>
        <w:jc w:val="center"/>
      </w:pPr>
      <w:r w:rsidRPr="00306FEB">
        <w:t>являющемся объектом учета</w:t>
      </w:r>
    </w:p>
    <w:p w:rsidR="00A53DA8" w:rsidRPr="00306FEB" w:rsidRDefault="00A53DA8" w:rsidP="00A53DA8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B57700" w:rsidRDefault="00905A3A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DC4BD7" w:rsidRDefault="00A53DA8" w:rsidP="00E40BC5">
            <w:pPr>
              <w:jc w:val="center"/>
            </w:pPr>
            <w:r>
              <w:t>Земельный участок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DC4BD7" w:rsidRDefault="00A53DA8" w:rsidP="00E40BC5">
            <w:pPr>
              <w:jc w:val="center"/>
            </w:pPr>
            <w:r w:rsidRPr="00DC4BD7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DC4BD7">
              <w:t>, ул.</w:t>
            </w:r>
            <w:r>
              <w:t xml:space="preserve"> Школьная</w:t>
            </w:r>
            <w:r w:rsidRPr="00DC4BD7">
              <w:t xml:space="preserve">, </w:t>
            </w:r>
            <w:r>
              <w:t>1в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BA0796" w:rsidRDefault="00A53DA8" w:rsidP="00E40BC5">
            <w:pPr>
              <w:jc w:val="center"/>
            </w:pPr>
            <w:r w:rsidRPr="00BA0796">
              <w:t>22:27:0</w:t>
            </w:r>
            <w:r>
              <w:t>3</w:t>
            </w:r>
            <w:r w:rsidRPr="00BA0796">
              <w:t>1</w:t>
            </w:r>
            <w:r>
              <w:t>401</w:t>
            </w:r>
            <w:r w:rsidRPr="00BA0796">
              <w:t>:</w:t>
            </w:r>
            <w:r>
              <w:t>1907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DC4BD7" w:rsidRDefault="00A53DA8" w:rsidP="00E40BC5">
            <w:pPr>
              <w:ind w:left="33"/>
              <w:jc w:val="center"/>
            </w:pPr>
            <w:r>
              <w:t>7170,0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F87957" w:rsidRDefault="00A53DA8" w:rsidP="00E40BC5">
            <w:pPr>
              <w:jc w:val="center"/>
              <w:outlineLvl w:val="4"/>
            </w:pPr>
            <w:r>
              <w:t>-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306FEB" w:rsidRDefault="00A53DA8" w:rsidP="00E40BC5">
            <w:pPr>
              <w:jc w:val="center"/>
            </w:pPr>
            <w:r>
              <w:t>-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F87957" w:rsidRDefault="00A53DA8" w:rsidP="00E40BC5">
            <w:pPr>
              <w:jc w:val="center"/>
            </w:pPr>
            <w:r w:rsidRPr="00F87957">
              <w:rPr>
                <w:color w:val="333333"/>
              </w:rPr>
              <w:t>868 430,40</w:t>
            </w:r>
          </w:p>
        </w:tc>
      </w:tr>
      <w:tr w:rsidR="0085637A" w:rsidRPr="00306FEB" w:rsidTr="00E40BC5">
        <w:tc>
          <w:tcPr>
            <w:tcW w:w="5637" w:type="dxa"/>
            <w:shd w:val="clear" w:color="auto" w:fill="auto"/>
          </w:tcPr>
          <w:p w:rsidR="0085637A" w:rsidRPr="00306FEB" w:rsidRDefault="0085637A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E40BC5">
        <w:tc>
          <w:tcPr>
            <w:tcW w:w="5637" w:type="dxa"/>
            <w:shd w:val="clear" w:color="auto" w:fill="auto"/>
          </w:tcPr>
          <w:p w:rsidR="0085637A" w:rsidRPr="00306FEB" w:rsidRDefault="0085637A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306FEB" w:rsidRDefault="00A53DA8" w:rsidP="00E40BC5">
            <w:pPr>
              <w:jc w:val="center"/>
            </w:pPr>
            <w:r>
              <w:t>не зарегистрировано</w:t>
            </w:r>
          </w:p>
        </w:tc>
      </w:tr>
    </w:tbl>
    <w:p w:rsidR="00A53DA8" w:rsidRPr="00306FEB" w:rsidRDefault="00A53DA8" w:rsidP="00A53DA8">
      <w:pPr>
        <w:ind w:firstLine="709"/>
        <w:jc w:val="center"/>
      </w:pP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A53DA8" w:rsidRDefault="00A53DA8" w:rsidP="00E878CD">
      <w:pPr>
        <w:jc w:val="center"/>
      </w:pPr>
    </w:p>
    <w:p w:rsidR="00E878CD" w:rsidRPr="00306FEB" w:rsidRDefault="00E878CD" w:rsidP="00E878CD">
      <w:pPr>
        <w:jc w:val="center"/>
      </w:pPr>
      <w:r w:rsidRPr="00306FEB">
        <w:t>КАРТА</w:t>
      </w:r>
    </w:p>
    <w:p w:rsidR="00E878CD" w:rsidRPr="00306FEB" w:rsidRDefault="00E878CD" w:rsidP="00E878CD">
      <w:pPr>
        <w:jc w:val="center"/>
      </w:pPr>
      <w:r w:rsidRPr="00306FEB">
        <w:t xml:space="preserve">сведений о недвижимом имуществе, </w:t>
      </w:r>
    </w:p>
    <w:p w:rsidR="00E878CD" w:rsidRPr="00306FEB" w:rsidRDefault="00E878CD" w:rsidP="00E878CD">
      <w:pPr>
        <w:jc w:val="center"/>
      </w:pPr>
      <w:r w:rsidRPr="00306FEB">
        <w:t>являющемся объектом учета</w:t>
      </w:r>
    </w:p>
    <w:p w:rsidR="00E878CD" w:rsidRPr="00306FEB" w:rsidRDefault="00E878CD" w:rsidP="00E878CD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B57700" w:rsidRDefault="00E878CD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3047A0" w:rsidRDefault="00E878CD" w:rsidP="00E878CD">
            <w:pPr>
              <w:jc w:val="center"/>
            </w:pPr>
            <w:r>
              <w:t>Здание спортивный зал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5915FC" w:rsidRDefault="00E878CD" w:rsidP="00E878CD">
            <w:pPr>
              <w:jc w:val="center"/>
            </w:pPr>
            <w:r w:rsidRPr="005915FC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5915FC">
              <w:t xml:space="preserve">, </w:t>
            </w:r>
            <w:r>
              <w:t>пер</w:t>
            </w:r>
            <w:r w:rsidRPr="005915FC">
              <w:t xml:space="preserve">. </w:t>
            </w:r>
            <w:r>
              <w:t>Совхозный</w:t>
            </w:r>
            <w:r w:rsidRPr="005915FC">
              <w:t>, 1</w:t>
            </w:r>
            <w:r>
              <w:t>а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0A2FD4" w:rsidRDefault="00E878CD" w:rsidP="00E878CD">
            <w:pPr>
              <w:jc w:val="center"/>
            </w:pPr>
            <w:r w:rsidRPr="000A2FD4">
              <w:t>22:27:0</w:t>
            </w:r>
            <w:r>
              <w:t>3</w:t>
            </w:r>
            <w:r w:rsidRPr="000A2FD4">
              <w:t>1</w:t>
            </w:r>
            <w:r>
              <w:t>4</w:t>
            </w:r>
            <w:r w:rsidRPr="000A2FD4">
              <w:t>01:</w:t>
            </w:r>
            <w:r>
              <w:t>1625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0A2FD4" w:rsidRDefault="00E878CD" w:rsidP="00E40BC5">
            <w:pPr>
              <w:ind w:left="33"/>
              <w:jc w:val="center"/>
            </w:pPr>
            <w:r>
              <w:t>881,2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711E31" w:rsidRDefault="00E878CD" w:rsidP="00E40BC5">
            <w:pPr>
              <w:jc w:val="center"/>
              <w:outlineLvl w:val="2"/>
            </w:pP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711E31" w:rsidRDefault="00E878CD" w:rsidP="00E40BC5">
            <w:pPr>
              <w:jc w:val="center"/>
              <w:outlineLvl w:val="2"/>
            </w:pP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E878CD" w:rsidRDefault="00E878CD" w:rsidP="00E40BC5">
            <w:pPr>
              <w:jc w:val="center"/>
              <w:rPr>
                <w:color w:val="FF0000"/>
              </w:rPr>
            </w:pPr>
            <w:r w:rsidRPr="00E878CD">
              <w:rPr>
                <w:color w:val="333333"/>
              </w:rPr>
              <w:t>5 497 419,07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833D53" w:rsidRDefault="00E878CD" w:rsidP="00E40BC5">
            <w:pPr>
              <w:jc w:val="center"/>
            </w:pPr>
            <w:r>
              <w:t>16.06.2003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833D53" w:rsidRDefault="00E878CD" w:rsidP="00E40BC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E878CD" w:rsidRPr="00306FEB" w:rsidTr="00E40BC5">
        <w:tc>
          <w:tcPr>
            <w:tcW w:w="5637" w:type="dxa"/>
            <w:shd w:val="clear" w:color="auto" w:fill="auto"/>
          </w:tcPr>
          <w:p w:rsidR="00E878CD" w:rsidRPr="00306FEB" w:rsidRDefault="00E878CD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8CD" w:rsidRPr="00833D53" w:rsidRDefault="00E878CD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878CD" w:rsidRPr="00306FEB" w:rsidRDefault="00E878CD" w:rsidP="00E878CD">
      <w:pPr>
        <w:ind w:firstLine="709"/>
        <w:jc w:val="center"/>
      </w:pPr>
    </w:p>
    <w:p w:rsidR="00E878CD" w:rsidRPr="00306FEB" w:rsidRDefault="00E878CD" w:rsidP="00E878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878CD" w:rsidRPr="00306FEB" w:rsidRDefault="00E878CD" w:rsidP="00E878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878CD" w:rsidRPr="00306FEB" w:rsidRDefault="00E878CD" w:rsidP="00E878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878CD" w:rsidRPr="00306FEB" w:rsidRDefault="00E878CD" w:rsidP="00E878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618A3" w:rsidRDefault="00E618A3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E878CD" w:rsidRDefault="00E878CD" w:rsidP="00F87957">
      <w:pPr>
        <w:jc w:val="center"/>
      </w:pPr>
    </w:p>
    <w:p w:rsidR="00A53DA8" w:rsidRPr="00306FEB" w:rsidRDefault="00A53DA8" w:rsidP="00A53DA8">
      <w:pPr>
        <w:jc w:val="center"/>
      </w:pPr>
      <w:r w:rsidRPr="00306FEB">
        <w:t>КАРТА</w:t>
      </w:r>
    </w:p>
    <w:p w:rsidR="00A53DA8" w:rsidRPr="00306FEB" w:rsidRDefault="00A53DA8" w:rsidP="00A53DA8">
      <w:pPr>
        <w:jc w:val="center"/>
      </w:pPr>
      <w:r w:rsidRPr="00306FEB">
        <w:t xml:space="preserve">сведений о недвижимом имуществе, </w:t>
      </w:r>
    </w:p>
    <w:p w:rsidR="00A53DA8" w:rsidRPr="00306FEB" w:rsidRDefault="00A53DA8" w:rsidP="00A53DA8">
      <w:pPr>
        <w:jc w:val="center"/>
      </w:pPr>
      <w:r w:rsidRPr="00306FEB">
        <w:t>являющемся объектом учета</w:t>
      </w:r>
    </w:p>
    <w:p w:rsidR="00A53DA8" w:rsidRPr="00306FEB" w:rsidRDefault="00A53DA8" w:rsidP="00A53DA8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B57700" w:rsidRDefault="00A53DA8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3047A0" w:rsidRDefault="00A53DA8" w:rsidP="00A53DA8">
            <w:pPr>
              <w:jc w:val="center"/>
            </w:pPr>
            <w:r>
              <w:t>Земельный участок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5915FC" w:rsidRDefault="00A53DA8" w:rsidP="00E40BC5">
            <w:pPr>
              <w:jc w:val="center"/>
            </w:pPr>
            <w:r w:rsidRPr="005915FC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5915FC">
              <w:t xml:space="preserve">, </w:t>
            </w:r>
            <w:r>
              <w:t>пер</w:t>
            </w:r>
            <w:r w:rsidRPr="005915FC">
              <w:t xml:space="preserve">. </w:t>
            </w:r>
            <w:r>
              <w:t>Совхозный</w:t>
            </w:r>
            <w:r w:rsidRPr="005915FC">
              <w:t>, 1</w:t>
            </w:r>
            <w:r>
              <w:t>а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0A2FD4" w:rsidRDefault="00A53DA8" w:rsidP="00A53DA8">
            <w:pPr>
              <w:jc w:val="center"/>
            </w:pPr>
            <w:r w:rsidRPr="000A2FD4">
              <w:t>22:27:0</w:t>
            </w:r>
            <w:r>
              <w:t>3</w:t>
            </w:r>
            <w:r w:rsidRPr="000A2FD4">
              <w:t>1</w:t>
            </w:r>
            <w:r>
              <w:t>4</w:t>
            </w:r>
            <w:r w:rsidRPr="000A2FD4">
              <w:t>01:</w:t>
            </w:r>
            <w:r>
              <w:t>777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0A2FD4" w:rsidRDefault="00A53DA8" w:rsidP="00E40BC5">
            <w:pPr>
              <w:ind w:left="33"/>
              <w:jc w:val="center"/>
            </w:pPr>
            <w:r>
              <w:t>1 425,0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711E31" w:rsidRDefault="00A53DA8" w:rsidP="00E40BC5">
            <w:pPr>
              <w:jc w:val="center"/>
              <w:outlineLvl w:val="2"/>
            </w:pPr>
            <w:r>
              <w:t>-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711E31" w:rsidRDefault="00A53DA8" w:rsidP="00E40BC5">
            <w:pPr>
              <w:jc w:val="center"/>
              <w:outlineLvl w:val="2"/>
            </w:pPr>
            <w:r>
              <w:t>-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A53DA8" w:rsidRDefault="00A53DA8" w:rsidP="00E40BC5">
            <w:pPr>
              <w:jc w:val="center"/>
              <w:rPr>
                <w:color w:val="FF0000"/>
              </w:rPr>
            </w:pPr>
            <w:r w:rsidRPr="00A53DA8">
              <w:rPr>
                <w:color w:val="333333"/>
              </w:rPr>
              <w:t>172 596,00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833D53" w:rsidRDefault="00A53DA8" w:rsidP="00A53DA8">
            <w:pPr>
              <w:jc w:val="center"/>
            </w:pPr>
            <w:r>
              <w:t>23.11.2009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833D53" w:rsidRDefault="00A53DA8" w:rsidP="00A53DA8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</w:t>
            </w:r>
            <w:r w:rsidRPr="00833D53">
              <w:t xml:space="preserve"> Алтайского кра</w:t>
            </w:r>
            <w:r>
              <w:t>я №616 от 03.11.2009</w:t>
            </w:r>
            <w:r w:rsidRPr="00833D53">
              <w:t xml:space="preserve"> </w:t>
            </w:r>
          </w:p>
        </w:tc>
      </w:tr>
      <w:tr w:rsidR="00A53DA8" w:rsidRPr="00306FEB" w:rsidTr="00E40BC5">
        <w:tc>
          <w:tcPr>
            <w:tcW w:w="5637" w:type="dxa"/>
            <w:shd w:val="clear" w:color="auto" w:fill="auto"/>
          </w:tcPr>
          <w:p w:rsidR="00A53DA8" w:rsidRPr="00306FEB" w:rsidRDefault="00A53DA8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A8" w:rsidRPr="00833D53" w:rsidRDefault="00A53DA8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A53DA8" w:rsidRPr="00306FEB" w:rsidRDefault="00A53DA8" w:rsidP="00A53DA8">
      <w:pPr>
        <w:ind w:firstLine="709"/>
        <w:jc w:val="center"/>
      </w:pP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3DA8" w:rsidRPr="00306FEB" w:rsidRDefault="00A53DA8" w:rsidP="00A53D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87957" w:rsidRDefault="00F87957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BD1222" w:rsidRDefault="00BD1222"/>
    <w:p w:rsidR="003C6892" w:rsidRDefault="003C6892"/>
    <w:p w:rsidR="003C6892" w:rsidRDefault="003C6892"/>
    <w:p w:rsidR="00BD1222" w:rsidRDefault="00BD1222"/>
    <w:p w:rsidR="00BD1222" w:rsidRDefault="00BD1222"/>
    <w:p w:rsidR="00BD1222" w:rsidRDefault="00BD1222"/>
    <w:p w:rsidR="00BD1222" w:rsidRPr="00306FEB" w:rsidRDefault="00BD1222" w:rsidP="00BD1222">
      <w:pPr>
        <w:jc w:val="center"/>
      </w:pPr>
      <w:r w:rsidRPr="00306FEB">
        <w:lastRenderedPageBreak/>
        <w:t>КАРТА</w:t>
      </w:r>
    </w:p>
    <w:p w:rsidR="00BD1222" w:rsidRPr="00306FEB" w:rsidRDefault="00BD1222" w:rsidP="00BD1222">
      <w:pPr>
        <w:jc w:val="center"/>
      </w:pPr>
      <w:r w:rsidRPr="00306FEB">
        <w:t xml:space="preserve">сведений о недвижимом имуществе, </w:t>
      </w:r>
    </w:p>
    <w:p w:rsidR="00BD1222" w:rsidRPr="00306FEB" w:rsidRDefault="00BD1222" w:rsidP="00BD1222">
      <w:pPr>
        <w:jc w:val="center"/>
      </w:pPr>
      <w:r w:rsidRPr="00306FEB">
        <w:t>являющемся объектом учета</w:t>
      </w:r>
    </w:p>
    <w:p w:rsidR="00BD1222" w:rsidRPr="00306FEB" w:rsidRDefault="00BD1222" w:rsidP="00BD1222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DC4BD7" w:rsidRDefault="00BD1222" w:rsidP="00C378E9">
            <w:pPr>
              <w:jc w:val="center"/>
            </w:pPr>
            <w:r>
              <w:t>Здание школы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DC4BD7" w:rsidRDefault="00BD1222" w:rsidP="00BD1222">
            <w:pPr>
              <w:jc w:val="center"/>
            </w:pPr>
            <w:r w:rsidRPr="00DC4BD7">
              <w:t xml:space="preserve">АК, Мамонтовский район, с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DC4BD7">
              <w:t>, ул.</w:t>
            </w:r>
            <w:r>
              <w:t xml:space="preserve"> Советская</w:t>
            </w:r>
            <w:r w:rsidRPr="00DC4BD7">
              <w:t xml:space="preserve">, </w:t>
            </w:r>
            <w:r>
              <w:t>30-1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BA0796" w:rsidRDefault="00BD1222" w:rsidP="00BD1222">
            <w:pPr>
              <w:jc w:val="center"/>
            </w:pPr>
            <w:r w:rsidRPr="00BA0796">
              <w:t>22:27:0</w:t>
            </w:r>
            <w:r>
              <w:t>1</w:t>
            </w:r>
            <w:r w:rsidRPr="00BA0796">
              <w:t>1</w:t>
            </w:r>
            <w:r>
              <w:t>701</w:t>
            </w:r>
            <w:r w:rsidRPr="00BA0796">
              <w:t>:</w:t>
            </w:r>
            <w:r>
              <w:t>1198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DC4BD7" w:rsidRDefault="00BD1222" w:rsidP="00BD1222">
            <w:pPr>
              <w:ind w:left="33"/>
              <w:jc w:val="center"/>
            </w:pPr>
            <w:r>
              <w:t>2</w:t>
            </w:r>
            <w:r w:rsidR="00C77439">
              <w:t xml:space="preserve"> </w:t>
            </w:r>
            <w:r>
              <w:t>188,9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C77439" w:rsidRDefault="00C77439" w:rsidP="00C77439">
            <w:pPr>
              <w:jc w:val="center"/>
              <w:outlineLvl w:val="2"/>
            </w:pPr>
            <w:r w:rsidRPr="00C77439">
              <w:t>18 112 251,99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C77439" w:rsidRDefault="00C77439" w:rsidP="00C77439">
            <w:pPr>
              <w:jc w:val="center"/>
              <w:outlineLvl w:val="2"/>
            </w:pPr>
            <w:r w:rsidRPr="00C77439">
              <w:t>3 313 302,42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BD1222" w:rsidRDefault="00BD1222" w:rsidP="00BD1222">
            <w:pPr>
              <w:jc w:val="center"/>
            </w:pPr>
            <w:r w:rsidRPr="00BD1222">
              <w:rPr>
                <w:bCs/>
                <w:color w:val="343434"/>
                <w:shd w:val="clear" w:color="auto" w:fill="FFFFFF"/>
              </w:rPr>
              <w:t>3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BD1222">
              <w:rPr>
                <w:bCs/>
                <w:color w:val="343434"/>
                <w:shd w:val="clear" w:color="auto" w:fill="FFFFFF"/>
              </w:rPr>
              <w:t>456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BD1222">
              <w:rPr>
                <w:bCs/>
                <w:color w:val="343434"/>
                <w:shd w:val="clear" w:color="auto" w:fill="FFFFFF"/>
              </w:rPr>
              <w:t>857,01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F95571" w:rsidRDefault="009467D1" w:rsidP="00C378E9">
            <w:pPr>
              <w:jc w:val="center"/>
            </w:pPr>
            <w:r>
              <w:t>11.02.2016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9467D1" w:rsidRDefault="00BD1222" w:rsidP="00C378E9">
            <w:pPr>
              <w:jc w:val="center"/>
              <w:rPr>
                <w:b/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9467D1">
              <w:t xml:space="preserve"> от </w:t>
            </w:r>
            <w:r w:rsidR="009467D1" w:rsidRPr="00F95571">
              <w:t>21.11.1991</w:t>
            </w:r>
          </w:p>
        </w:tc>
      </w:tr>
      <w:tr w:rsidR="00BD1222" w:rsidRPr="00306FEB" w:rsidTr="00C378E9">
        <w:tc>
          <w:tcPr>
            <w:tcW w:w="5637" w:type="dxa"/>
            <w:shd w:val="clear" w:color="auto" w:fill="auto"/>
          </w:tcPr>
          <w:p w:rsidR="00BD1222" w:rsidRPr="00306FEB" w:rsidRDefault="00BD1222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1222" w:rsidRPr="00306FEB" w:rsidRDefault="00BD1222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BD1222" w:rsidRPr="00306FEB" w:rsidRDefault="00BD1222" w:rsidP="00BD1222">
      <w:pPr>
        <w:ind w:firstLine="709"/>
        <w:jc w:val="center"/>
      </w:pPr>
    </w:p>
    <w:p w:rsidR="00BD1222" w:rsidRPr="00306FEB" w:rsidRDefault="00BD1222" w:rsidP="00BD12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D1222" w:rsidRPr="00306FEB" w:rsidRDefault="00BD1222" w:rsidP="00BD12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D1222" w:rsidRPr="00306FEB" w:rsidRDefault="00BD1222" w:rsidP="00BD12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D1222" w:rsidRPr="00306FEB" w:rsidRDefault="00BD1222" w:rsidP="00BD12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D1222" w:rsidRDefault="00BD1222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D19E5" w:rsidRDefault="00AD19E5"/>
    <w:p w:rsidR="00A729D7" w:rsidRDefault="00A729D7"/>
    <w:p w:rsidR="00A729D7" w:rsidRDefault="00A729D7"/>
    <w:p w:rsidR="00A729D7" w:rsidRDefault="00A729D7"/>
    <w:p w:rsidR="00E618A3" w:rsidRDefault="00E618A3"/>
    <w:p w:rsidR="00AD19E5" w:rsidRDefault="00AD19E5"/>
    <w:p w:rsidR="00AD19E5" w:rsidRDefault="00AD19E5"/>
    <w:p w:rsidR="00AD19E5" w:rsidRDefault="00AD19E5"/>
    <w:p w:rsidR="00AD19E5" w:rsidRDefault="00AD19E5"/>
    <w:p w:rsidR="00A729D7" w:rsidRPr="00306FEB" w:rsidRDefault="00A729D7" w:rsidP="00A729D7">
      <w:pPr>
        <w:jc w:val="center"/>
      </w:pPr>
      <w:r w:rsidRPr="00306FEB">
        <w:lastRenderedPageBreak/>
        <w:t>КАРТА</w:t>
      </w:r>
    </w:p>
    <w:p w:rsidR="00A729D7" w:rsidRPr="00306FEB" w:rsidRDefault="00A729D7" w:rsidP="00A729D7">
      <w:pPr>
        <w:jc w:val="center"/>
      </w:pPr>
      <w:r w:rsidRPr="00306FEB">
        <w:t xml:space="preserve">сведений о недвижимом имуществе, </w:t>
      </w:r>
    </w:p>
    <w:p w:rsidR="00A729D7" w:rsidRPr="00306FEB" w:rsidRDefault="00A729D7" w:rsidP="00A729D7">
      <w:pPr>
        <w:jc w:val="center"/>
      </w:pPr>
      <w:r w:rsidRPr="00306FEB">
        <w:t>являющемся объектом учета</w:t>
      </w:r>
    </w:p>
    <w:p w:rsidR="00A729D7" w:rsidRPr="00306FEB" w:rsidRDefault="00A729D7" w:rsidP="00A729D7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B57700" w:rsidRDefault="00A729D7" w:rsidP="00705DA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DC4BD7" w:rsidRDefault="00A729D7" w:rsidP="00A729D7">
            <w:pPr>
              <w:jc w:val="center"/>
            </w:pPr>
            <w:r>
              <w:t>Дом культуры с библиотекой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DC4BD7" w:rsidRDefault="00A729D7" w:rsidP="00A729D7">
            <w:pPr>
              <w:jc w:val="center"/>
            </w:pPr>
            <w:r w:rsidRPr="00DC4BD7">
              <w:t xml:space="preserve">АК, Мамонтовский район, с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DC4BD7">
              <w:t>, ул.</w:t>
            </w:r>
            <w:r>
              <w:t xml:space="preserve"> Советская</w:t>
            </w:r>
            <w:r w:rsidRPr="00DC4BD7">
              <w:t xml:space="preserve">, </w:t>
            </w:r>
            <w:r>
              <w:t>30-2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BA0796" w:rsidRDefault="00A729D7" w:rsidP="00705DAA">
            <w:pPr>
              <w:jc w:val="center"/>
            </w:pPr>
            <w:r w:rsidRPr="00BA0796">
              <w:t>22:27:0</w:t>
            </w:r>
            <w:r>
              <w:t>1</w:t>
            </w:r>
            <w:r w:rsidRPr="00BA0796">
              <w:t>1</w:t>
            </w:r>
            <w:r>
              <w:t>701</w:t>
            </w:r>
            <w:r w:rsidRPr="00BA0796">
              <w:t>:</w:t>
            </w:r>
            <w:r>
              <w:t>1199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DC4BD7" w:rsidRDefault="00A729D7" w:rsidP="00A729D7">
            <w:pPr>
              <w:ind w:left="33"/>
              <w:jc w:val="center"/>
            </w:pPr>
            <w:r>
              <w:t>507,3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C77439" w:rsidRDefault="00A729D7" w:rsidP="00705DAA">
            <w:pPr>
              <w:jc w:val="center"/>
              <w:outlineLvl w:val="2"/>
            </w:pPr>
            <w:r>
              <w:t>-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C77439" w:rsidRDefault="00A729D7" w:rsidP="00705DAA">
            <w:pPr>
              <w:jc w:val="center"/>
              <w:outlineLvl w:val="2"/>
            </w:pPr>
            <w:r>
              <w:t>-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BD1222" w:rsidRDefault="00A729D7" w:rsidP="00705DAA">
            <w:pPr>
              <w:jc w:val="center"/>
            </w:pPr>
            <w:r w:rsidRPr="00A729D7">
              <w:rPr>
                <w:bCs/>
                <w:color w:val="343434"/>
                <w:shd w:val="clear" w:color="auto" w:fill="FFFFFF"/>
              </w:rPr>
              <w:t>7</w:t>
            </w:r>
            <w:r>
              <w:rPr>
                <w:bCs/>
                <w:color w:val="343434"/>
                <w:shd w:val="clear" w:color="auto" w:fill="FFFFFF"/>
              </w:rPr>
              <w:t> </w:t>
            </w:r>
            <w:r w:rsidRPr="00A729D7">
              <w:rPr>
                <w:bCs/>
                <w:color w:val="343434"/>
                <w:shd w:val="clear" w:color="auto" w:fill="FFFFFF"/>
              </w:rPr>
              <w:t>29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A729D7">
              <w:rPr>
                <w:bCs/>
                <w:color w:val="343434"/>
                <w:shd w:val="clear" w:color="auto" w:fill="FFFFFF"/>
              </w:rPr>
              <w:t>448,88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F95571" w:rsidRDefault="00A729D7" w:rsidP="00705DAA">
            <w:pPr>
              <w:jc w:val="center"/>
            </w:pPr>
            <w:r>
              <w:t>11.02.2016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9467D1" w:rsidRDefault="00A729D7" w:rsidP="00705DAA">
            <w:pPr>
              <w:jc w:val="center"/>
              <w:rPr>
                <w:b/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729D7" w:rsidRPr="00306FEB" w:rsidTr="00705DAA">
        <w:tc>
          <w:tcPr>
            <w:tcW w:w="5637" w:type="dxa"/>
            <w:shd w:val="clear" w:color="auto" w:fill="auto"/>
          </w:tcPr>
          <w:p w:rsidR="00A729D7" w:rsidRPr="00306FEB" w:rsidRDefault="00A729D7" w:rsidP="00705DA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29D7" w:rsidRPr="00306FEB" w:rsidRDefault="00A729D7" w:rsidP="00705DAA">
            <w:pPr>
              <w:jc w:val="center"/>
            </w:pPr>
            <w:r>
              <w:t>не зарегистрировано</w:t>
            </w:r>
          </w:p>
        </w:tc>
      </w:tr>
    </w:tbl>
    <w:p w:rsidR="00A729D7" w:rsidRPr="00306FEB" w:rsidRDefault="00A729D7" w:rsidP="00A729D7">
      <w:pPr>
        <w:ind w:firstLine="709"/>
        <w:jc w:val="center"/>
      </w:pPr>
    </w:p>
    <w:p w:rsidR="00A729D7" w:rsidRPr="00306FEB" w:rsidRDefault="00A729D7" w:rsidP="00A729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729D7" w:rsidRPr="00306FEB" w:rsidRDefault="00A729D7" w:rsidP="00A729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729D7" w:rsidRPr="00306FEB" w:rsidRDefault="00A729D7" w:rsidP="00A729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729D7" w:rsidRPr="00306FEB" w:rsidRDefault="00A729D7" w:rsidP="00A729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D19E5" w:rsidRDefault="00AD19E5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729D7" w:rsidRDefault="00A729D7"/>
    <w:p w:rsidR="00AD19E5" w:rsidRDefault="00AD19E5"/>
    <w:p w:rsidR="00E618A3" w:rsidRDefault="00E618A3"/>
    <w:p w:rsidR="00AD19E5" w:rsidRDefault="00AD19E5"/>
    <w:p w:rsidR="00AD19E5" w:rsidRPr="00306FEB" w:rsidRDefault="00AD19E5" w:rsidP="00AD19E5">
      <w:pPr>
        <w:jc w:val="center"/>
      </w:pPr>
      <w:r w:rsidRPr="00306FEB">
        <w:lastRenderedPageBreak/>
        <w:t>КАРТА</w:t>
      </w:r>
    </w:p>
    <w:p w:rsidR="00AD19E5" w:rsidRPr="00306FEB" w:rsidRDefault="00AD19E5" w:rsidP="00AD19E5">
      <w:pPr>
        <w:jc w:val="center"/>
      </w:pPr>
      <w:r w:rsidRPr="00306FEB">
        <w:t xml:space="preserve">сведений о недвижимом имуществе, </w:t>
      </w:r>
    </w:p>
    <w:p w:rsidR="00AD19E5" w:rsidRPr="00306FEB" w:rsidRDefault="00AD19E5" w:rsidP="00AD19E5">
      <w:pPr>
        <w:jc w:val="center"/>
      </w:pPr>
      <w:r w:rsidRPr="00306FEB">
        <w:t>являющемся объектом учета</w:t>
      </w:r>
    </w:p>
    <w:p w:rsidR="00AD19E5" w:rsidRPr="00306FEB" w:rsidRDefault="00AD19E5" w:rsidP="00AD19E5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DC4BD7" w:rsidRDefault="00AD19E5" w:rsidP="00AD19E5">
            <w:pPr>
              <w:jc w:val="center"/>
            </w:pPr>
            <w:r>
              <w:t>Земельный участок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DC4BD7" w:rsidRDefault="00AD19E5" w:rsidP="00AD19E5">
            <w:pPr>
              <w:jc w:val="center"/>
            </w:pPr>
            <w:r w:rsidRPr="00DC4BD7">
              <w:t xml:space="preserve">АК, Мамонтовский район, с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DC4BD7">
              <w:t>, ул.</w:t>
            </w:r>
            <w:r>
              <w:t xml:space="preserve"> Советская</w:t>
            </w:r>
            <w:r w:rsidRPr="00DC4BD7">
              <w:t xml:space="preserve">, </w:t>
            </w:r>
            <w:r>
              <w:t>30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BA0796" w:rsidRDefault="00AD19E5" w:rsidP="00AD19E5">
            <w:pPr>
              <w:jc w:val="center"/>
            </w:pPr>
            <w:r w:rsidRPr="00BA0796">
              <w:t>22:27:0</w:t>
            </w:r>
            <w:r>
              <w:t>1</w:t>
            </w:r>
            <w:r w:rsidRPr="00BA0796">
              <w:t>1</w:t>
            </w:r>
            <w:r>
              <w:t>701</w:t>
            </w:r>
            <w:r w:rsidRPr="00BA0796">
              <w:t>:</w:t>
            </w:r>
            <w:r>
              <w:t>293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DC4BD7" w:rsidRDefault="00B07864" w:rsidP="00C378E9">
            <w:pPr>
              <w:ind w:left="33"/>
              <w:jc w:val="center"/>
            </w:pPr>
            <w:r>
              <w:t>5 820,0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F87957" w:rsidRDefault="00B07864" w:rsidP="00C378E9">
            <w:pPr>
              <w:jc w:val="center"/>
              <w:outlineLvl w:val="4"/>
            </w:pPr>
            <w:r>
              <w:t>-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306FEB" w:rsidRDefault="00B07864" w:rsidP="00C378E9">
            <w:pPr>
              <w:jc w:val="center"/>
            </w:pPr>
            <w:r>
              <w:t>-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8F4251" w:rsidRDefault="008F4251" w:rsidP="00C378E9">
            <w:pPr>
              <w:jc w:val="center"/>
            </w:pPr>
            <w:r w:rsidRPr="008F4251">
              <w:rPr>
                <w:color w:val="333333"/>
              </w:rPr>
              <w:t>1 263 754,80</w:t>
            </w:r>
          </w:p>
        </w:tc>
      </w:tr>
      <w:tr w:rsidR="0085637A" w:rsidRPr="00306FEB" w:rsidTr="00C378E9">
        <w:tc>
          <w:tcPr>
            <w:tcW w:w="5637" w:type="dxa"/>
            <w:shd w:val="clear" w:color="auto" w:fill="auto"/>
          </w:tcPr>
          <w:p w:rsidR="0085637A" w:rsidRPr="00306FEB" w:rsidRDefault="0085637A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C378E9">
        <w:tc>
          <w:tcPr>
            <w:tcW w:w="5637" w:type="dxa"/>
            <w:shd w:val="clear" w:color="auto" w:fill="auto"/>
          </w:tcPr>
          <w:p w:rsidR="0085637A" w:rsidRPr="00306FEB" w:rsidRDefault="0085637A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AD19E5" w:rsidRPr="00306FEB" w:rsidTr="00C378E9">
        <w:tc>
          <w:tcPr>
            <w:tcW w:w="5637" w:type="dxa"/>
            <w:shd w:val="clear" w:color="auto" w:fill="auto"/>
          </w:tcPr>
          <w:p w:rsidR="00AD19E5" w:rsidRPr="00306FEB" w:rsidRDefault="00AD19E5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9E5" w:rsidRPr="00306FEB" w:rsidRDefault="00AD19E5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AD19E5" w:rsidRPr="00306FEB" w:rsidRDefault="00AD19E5" w:rsidP="00AD19E5">
      <w:pPr>
        <w:ind w:firstLine="709"/>
        <w:jc w:val="center"/>
      </w:pPr>
    </w:p>
    <w:p w:rsidR="00AD19E5" w:rsidRPr="00306FEB" w:rsidRDefault="00AD19E5" w:rsidP="00AD19E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D19E5" w:rsidRPr="00306FEB" w:rsidRDefault="00AD19E5" w:rsidP="00AD19E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D19E5" w:rsidRPr="00306FEB" w:rsidRDefault="00AD19E5" w:rsidP="00AD19E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D19E5" w:rsidRPr="00306FEB" w:rsidRDefault="00AD19E5" w:rsidP="00AD19E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D19E5" w:rsidRDefault="00AD19E5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C378E9" w:rsidRDefault="00C378E9"/>
    <w:p w:rsidR="00B07864" w:rsidRDefault="00B07864"/>
    <w:p w:rsidR="00C378E9" w:rsidRPr="00306FEB" w:rsidRDefault="00C378E9" w:rsidP="00C378E9">
      <w:pPr>
        <w:jc w:val="center"/>
      </w:pPr>
      <w:r w:rsidRPr="00306FEB">
        <w:lastRenderedPageBreak/>
        <w:t>КАРТА</w:t>
      </w:r>
    </w:p>
    <w:p w:rsidR="00C378E9" w:rsidRPr="00306FEB" w:rsidRDefault="00C378E9" w:rsidP="00C378E9">
      <w:pPr>
        <w:jc w:val="center"/>
      </w:pPr>
      <w:r w:rsidRPr="00306FEB">
        <w:t xml:space="preserve">сведений о недвижимом имуществе, </w:t>
      </w:r>
    </w:p>
    <w:p w:rsidR="00C378E9" w:rsidRPr="00306FEB" w:rsidRDefault="00C378E9" w:rsidP="00C378E9">
      <w:pPr>
        <w:jc w:val="center"/>
      </w:pPr>
      <w:r w:rsidRPr="00306FEB">
        <w:t>являющемся объектом учета</w:t>
      </w:r>
    </w:p>
    <w:p w:rsidR="00C378E9" w:rsidRPr="00306FEB" w:rsidRDefault="00C378E9" w:rsidP="00C378E9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B57700" w:rsidRDefault="00905A3A" w:rsidP="00C378E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DC4BD7" w:rsidRDefault="00C378E9" w:rsidP="00F0205D">
            <w:pPr>
              <w:jc w:val="center"/>
            </w:pPr>
            <w:r>
              <w:t>Здание школы</w:t>
            </w:r>
            <w:r w:rsidR="00F0205D">
              <w:t xml:space="preserve"> - корпус №1 со спортз</w:t>
            </w:r>
            <w:r w:rsidR="00F0205D">
              <w:t>а</w:t>
            </w:r>
            <w:r w:rsidR="00F0205D">
              <w:t>лом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DC4BD7" w:rsidRDefault="00C378E9" w:rsidP="00C378E9">
            <w:pPr>
              <w:jc w:val="center"/>
            </w:pPr>
            <w:r w:rsidRPr="00DC4BD7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DC4BD7">
              <w:t>, ул.</w:t>
            </w:r>
            <w:r>
              <w:t xml:space="preserve"> Партизанская</w:t>
            </w:r>
            <w:r w:rsidRPr="00DC4BD7">
              <w:t xml:space="preserve">, </w:t>
            </w:r>
            <w:r>
              <w:t>188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BA0796" w:rsidRDefault="00C378E9" w:rsidP="00C378E9">
            <w:pPr>
              <w:jc w:val="center"/>
            </w:pPr>
            <w:r w:rsidRPr="00BA0796">
              <w:t>22:27:0</w:t>
            </w:r>
            <w:r>
              <w:t>1</w:t>
            </w:r>
            <w:r w:rsidRPr="00BA0796">
              <w:t>1</w:t>
            </w:r>
            <w:r>
              <w:t>601</w:t>
            </w:r>
            <w:r w:rsidRPr="00BA0796">
              <w:t>:</w:t>
            </w:r>
            <w:r>
              <w:t>10661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DC4BD7" w:rsidRDefault="00C378E9" w:rsidP="00C378E9">
            <w:pPr>
              <w:ind w:left="33"/>
              <w:jc w:val="center"/>
            </w:pPr>
            <w:r>
              <w:t>5</w:t>
            </w:r>
            <w:r w:rsidR="00F621ED">
              <w:t xml:space="preserve"> </w:t>
            </w:r>
            <w:r>
              <w:t>447,7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F621ED" w:rsidRDefault="00F621ED" w:rsidP="00F621ED">
            <w:pPr>
              <w:jc w:val="center"/>
              <w:outlineLvl w:val="2"/>
            </w:pPr>
            <w:r w:rsidRPr="00F621ED">
              <w:t>30 208 860,94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F621ED" w:rsidRDefault="00F621ED" w:rsidP="00F621ED">
            <w:pPr>
              <w:jc w:val="center"/>
              <w:outlineLvl w:val="2"/>
            </w:pPr>
            <w:r w:rsidRPr="00F621ED">
              <w:t>11 581 577,67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C378E9" w:rsidRDefault="00C378E9" w:rsidP="00C378E9">
            <w:pPr>
              <w:jc w:val="center"/>
            </w:pPr>
            <w:r w:rsidRPr="00C378E9">
              <w:rPr>
                <w:color w:val="333333"/>
              </w:rPr>
              <w:t>16 195 685,24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F95571" w:rsidRDefault="00C378E9" w:rsidP="00C378E9">
            <w:pPr>
              <w:jc w:val="center"/>
            </w:pPr>
            <w:r w:rsidRPr="00F95571">
              <w:t>21.11.1991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F95571" w:rsidRDefault="00C378E9" w:rsidP="00C378E9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</w:p>
        </w:tc>
      </w:tr>
      <w:tr w:rsidR="00C378E9" w:rsidRPr="00306FEB" w:rsidTr="00C378E9">
        <w:tc>
          <w:tcPr>
            <w:tcW w:w="5637" w:type="dxa"/>
            <w:shd w:val="clear" w:color="auto" w:fill="auto"/>
          </w:tcPr>
          <w:p w:rsidR="00C378E9" w:rsidRPr="00306FEB" w:rsidRDefault="00C378E9" w:rsidP="00C378E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8E9" w:rsidRPr="00306FEB" w:rsidRDefault="00C378E9" w:rsidP="00C378E9">
            <w:pPr>
              <w:jc w:val="center"/>
            </w:pPr>
            <w:r>
              <w:t>не зарегистрировано</w:t>
            </w:r>
          </w:p>
        </w:tc>
      </w:tr>
    </w:tbl>
    <w:p w:rsidR="00C378E9" w:rsidRPr="00306FEB" w:rsidRDefault="00C378E9" w:rsidP="00C378E9">
      <w:pPr>
        <w:ind w:firstLine="709"/>
        <w:jc w:val="center"/>
      </w:pPr>
    </w:p>
    <w:p w:rsidR="00C378E9" w:rsidRPr="00306FEB" w:rsidRDefault="00C378E9" w:rsidP="00C378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378E9" w:rsidRPr="00306FEB" w:rsidRDefault="00C378E9" w:rsidP="00C378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378E9" w:rsidRPr="00306FEB" w:rsidRDefault="00C378E9" w:rsidP="00C378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378E9" w:rsidRPr="00306FEB" w:rsidRDefault="00C378E9" w:rsidP="00C378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378E9" w:rsidRPr="004A2201" w:rsidRDefault="00C378E9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4A2201" w:rsidRDefault="00D1767A"/>
    <w:p w:rsidR="00D1767A" w:rsidRPr="00306FEB" w:rsidRDefault="00D1767A" w:rsidP="00D1767A">
      <w:pPr>
        <w:jc w:val="center"/>
      </w:pPr>
      <w:r w:rsidRPr="00306FEB">
        <w:lastRenderedPageBreak/>
        <w:t>КАРТА</w:t>
      </w:r>
    </w:p>
    <w:p w:rsidR="00D1767A" w:rsidRPr="00306FEB" w:rsidRDefault="00D1767A" w:rsidP="00D1767A">
      <w:pPr>
        <w:jc w:val="center"/>
      </w:pPr>
      <w:r w:rsidRPr="00306FEB">
        <w:t xml:space="preserve">сведений о недвижимом имуществе, </w:t>
      </w:r>
    </w:p>
    <w:p w:rsidR="00D1767A" w:rsidRPr="00306FEB" w:rsidRDefault="00D1767A" w:rsidP="00D1767A">
      <w:pPr>
        <w:jc w:val="center"/>
      </w:pPr>
      <w:r w:rsidRPr="00306FEB">
        <w:t>являющемся объектом учета</w:t>
      </w:r>
    </w:p>
    <w:p w:rsidR="00D1767A" w:rsidRPr="00306FEB" w:rsidRDefault="00D1767A" w:rsidP="00D1767A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B57700" w:rsidRDefault="00905A3A" w:rsidP="004A220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D1767A" w:rsidRDefault="00D1767A" w:rsidP="00D1767A">
            <w:pPr>
              <w:jc w:val="center"/>
            </w:pPr>
            <w:r>
              <w:t>Здание школы</w:t>
            </w:r>
            <w:r>
              <w:rPr>
                <w:lang w:val="en-US"/>
              </w:rPr>
              <w:t xml:space="preserve"> </w:t>
            </w:r>
            <w:r>
              <w:t>корпус №2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DC4BD7" w:rsidRDefault="00D1767A" w:rsidP="004A2201">
            <w:pPr>
              <w:jc w:val="center"/>
            </w:pPr>
            <w:r w:rsidRPr="00DC4BD7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DC4BD7">
              <w:t>, ул.</w:t>
            </w:r>
            <w:r>
              <w:t xml:space="preserve"> Партизанская</w:t>
            </w:r>
            <w:r w:rsidRPr="00DC4BD7">
              <w:t xml:space="preserve">, </w:t>
            </w:r>
            <w:r>
              <w:t>188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BA0796" w:rsidRDefault="00D1767A" w:rsidP="004A2201">
            <w:pPr>
              <w:jc w:val="center"/>
            </w:pPr>
            <w:r w:rsidRPr="00BA0796">
              <w:t>22:27:0</w:t>
            </w:r>
            <w:r>
              <w:t>1</w:t>
            </w:r>
            <w:r w:rsidRPr="00BA0796">
              <w:t>1</w:t>
            </w:r>
            <w:r>
              <w:t>601</w:t>
            </w:r>
            <w:r w:rsidRPr="00BA0796">
              <w:t>:</w:t>
            </w:r>
            <w:r>
              <w:t>6711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DC4BD7" w:rsidRDefault="00D1767A" w:rsidP="004A2201">
            <w:pPr>
              <w:ind w:left="33"/>
              <w:jc w:val="center"/>
            </w:pPr>
            <w:r>
              <w:t>867,7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D1767A" w:rsidRDefault="00D1767A" w:rsidP="00D1767A">
            <w:pPr>
              <w:jc w:val="center"/>
              <w:outlineLvl w:val="4"/>
            </w:pPr>
            <w:r w:rsidRPr="00D1767A">
              <w:t>7 355 803,95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D1767A" w:rsidRDefault="00D1767A" w:rsidP="00D1767A">
            <w:pPr>
              <w:jc w:val="center"/>
              <w:outlineLvl w:val="4"/>
            </w:pPr>
            <w:r w:rsidRPr="00D1767A">
              <w:t>5 504 149,87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D1767A" w:rsidRDefault="00D1767A" w:rsidP="004A2201">
            <w:pPr>
              <w:jc w:val="center"/>
            </w:pPr>
            <w:r w:rsidRPr="00D1767A">
              <w:rPr>
                <w:color w:val="333333"/>
              </w:rPr>
              <w:t>2 792 037,04 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F95571" w:rsidRDefault="00D1767A" w:rsidP="004A2201">
            <w:pPr>
              <w:jc w:val="center"/>
            </w:pPr>
            <w:r w:rsidRPr="00F95571">
              <w:t>21.11.1991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F95571" w:rsidRDefault="00D1767A" w:rsidP="004A2201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</w:p>
        </w:tc>
      </w:tr>
      <w:tr w:rsidR="00D1767A" w:rsidRPr="00306FEB" w:rsidTr="004A2201">
        <w:tc>
          <w:tcPr>
            <w:tcW w:w="5637" w:type="dxa"/>
            <w:shd w:val="clear" w:color="auto" w:fill="auto"/>
          </w:tcPr>
          <w:p w:rsidR="00D1767A" w:rsidRPr="00306FEB" w:rsidRDefault="00D1767A" w:rsidP="004A220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767A" w:rsidRPr="00306FEB" w:rsidRDefault="00D1767A" w:rsidP="004A2201">
            <w:pPr>
              <w:jc w:val="center"/>
            </w:pPr>
            <w:r>
              <w:t>не зарегистрировано</w:t>
            </w:r>
          </w:p>
        </w:tc>
      </w:tr>
    </w:tbl>
    <w:p w:rsidR="00D1767A" w:rsidRPr="00306FEB" w:rsidRDefault="00D1767A" w:rsidP="00D1767A">
      <w:pPr>
        <w:ind w:firstLine="709"/>
        <w:jc w:val="center"/>
      </w:pPr>
    </w:p>
    <w:p w:rsidR="00D1767A" w:rsidRPr="00306FEB" w:rsidRDefault="00D1767A" w:rsidP="00D1767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1767A" w:rsidRPr="00306FEB" w:rsidRDefault="00D1767A" w:rsidP="00D1767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1767A" w:rsidRPr="00306FEB" w:rsidRDefault="00D1767A" w:rsidP="00D1767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1767A" w:rsidRPr="00306FEB" w:rsidRDefault="00D1767A" w:rsidP="00D1767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1767A" w:rsidRDefault="00D1767A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Default="004D4EB3"/>
    <w:p w:rsidR="004D4EB3" w:rsidRPr="00306FEB" w:rsidRDefault="004D4EB3" w:rsidP="004D4EB3">
      <w:pPr>
        <w:jc w:val="center"/>
      </w:pPr>
      <w:r w:rsidRPr="00306FEB">
        <w:lastRenderedPageBreak/>
        <w:t>КАРТА</w:t>
      </w:r>
    </w:p>
    <w:p w:rsidR="004D4EB3" w:rsidRPr="00306FEB" w:rsidRDefault="004D4EB3" w:rsidP="004D4EB3">
      <w:pPr>
        <w:jc w:val="center"/>
      </w:pPr>
      <w:r w:rsidRPr="00306FEB">
        <w:t xml:space="preserve">сведений о недвижимом имуществе, </w:t>
      </w:r>
    </w:p>
    <w:p w:rsidR="004D4EB3" w:rsidRPr="00306FEB" w:rsidRDefault="004D4EB3" w:rsidP="004D4EB3">
      <w:pPr>
        <w:jc w:val="center"/>
      </w:pPr>
      <w:r w:rsidRPr="00306FEB">
        <w:t>являющемся объектом учета</w:t>
      </w:r>
    </w:p>
    <w:p w:rsidR="004D4EB3" w:rsidRPr="00306FEB" w:rsidRDefault="004D4EB3" w:rsidP="004D4EB3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B57700" w:rsidRDefault="00905A3A" w:rsidP="004A220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DC4BD7" w:rsidRDefault="004D4EB3" w:rsidP="004A2201">
            <w:pPr>
              <w:jc w:val="center"/>
            </w:pPr>
            <w:r>
              <w:t>Земельный участок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DC4BD7" w:rsidRDefault="004D4EB3" w:rsidP="004D4EB3">
            <w:pPr>
              <w:jc w:val="center"/>
            </w:pPr>
            <w:r w:rsidRPr="00DC4BD7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DC4BD7">
              <w:t>, ул.</w:t>
            </w:r>
            <w:r>
              <w:t xml:space="preserve"> Партизанская</w:t>
            </w:r>
            <w:r w:rsidRPr="00DC4BD7">
              <w:t xml:space="preserve">, </w:t>
            </w:r>
            <w:r>
              <w:t>188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BA0796" w:rsidRDefault="004D4EB3" w:rsidP="004D4EB3">
            <w:pPr>
              <w:jc w:val="center"/>
            </w:pPr>
            <w:r w:rsidRPr="00BA0796">
              <w:t>22:27:0</w:t>
            </w:r>
            <w:r>
              <w:t>1</w:t>
            </w:r>
            <w:r w:rsidRPr="00BA0796">
              <w:t>1</w:t>
            </w:r>
            <w:r>
              <w:t>601</w:t>
            </w:r>
            <w:r w:rsidRPr="00BA0796">
              <w:t>:</w:t>
            </w:r>
            <w:r>
              <w:t>11276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DC4BD7" w:rsidRDefault="004D4EB3" w:rsidP="004A2201">
            <w:pPr>
              <w:ind w:left="33"/>
              <w:jc w:val="center"/>
            </w:pPr>
            <w:r>
              <w:t>33 288,00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F87957" w:rsidRDefault="00F621ED" w:rsidP="004A2201">
            <w:pPr>
              <w:jc w:val="center"/>
              <w:outlineLvl w:val="4"/>
            </w:pPr>
            <w:r>
              <w:t>-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306FEB" w:rsidRDefault="00F621ED" w:rsidP="004A2201">
            <w:pPr>
              <w:jc w:val="center"/>
            </w:pPr>
            <w:r>
              <w:t>-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4D4EB3" w:rsidRDefault="004D4EB3" w:rsidP="004A2201">
            <w:pPr>
              <w:jc w:val="center"/>
            </w:pPr>
            <w:r w:rsidRPr="004D4EB3">
              <w:rPr>
                <w:color w:val="333333"/>
              </w:rPr>
              <w:t>13 515 260,88</w:t>
            </w:r>
          </w:p>
        </w:tc>
      </w:tr>
      <w:tr w:rsidR="0085637A" w:rsidRPr="00306FEB" w:rsidTr="004A2201">
        <w:tc>
          <w:tcPr>
            <w:tcW w:w="5637" w:type="dxa"/>
            <w:shd w:val="clear" w:color="auto" w:fill="auto"/>
          </w:tcPr>
          <w:p w:rsidR="0085637A" w:rsidRPr="00306FEB" w:rsidRDefault="0085637A" w:rsidP="004A220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4A2201">
        <w:tc>
          <w:tcPr>
            <w:tcW w:w="5637" w:type="dxa"/>
            <w:shd w:val="clear" w:color="auto" w:fill="auto"/>
          </w:tcPr>
          <w:p w:rsidR="0085637A" w:rsidRPr="00306FEB" w:rsidRDefault="0085637A" w:rsidP="004A220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4D4EB3" w:rsidRPr="00306FEB" w:rsidTr="004A2201">
        <w:tc>
          <w:tcPr>
            <w:tcW w:w="5637" w:type="dxa"/>
            <w:shd w:val="clear" w:color="auto" w:fill="auto"/>
          </w:tcPr>
          <w:p w:rsidR="004D4EB3" w:rsidRPr="00306FEB" w:rsidRDefault="004D4EB3" w:rsidP="004A220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4EB3" w:rsidRPr="00306FEB" w:rsidRDefault="004D4EB3" w:rsidP="004A2201">
            <w:pPr>
              <w:jc w:val="center"/>
            </w:pPr>
            <w:r>
              <w:t>не зарегистрировано</w:t>
            </w:r>
          </w:p>
        </w:tc>
      </w:tr>
    </w:tbl>
    <w:p w:rsidR="004D4EB3" w:rsidRPr="00306FEB" w:rsidRDefault="004D4EB3" w:rsidP="004D4EB3">
      <w:pPr>
        <w:ind w:firstLine="709"/>
        <w:jc w:val="center"/>
      </w:pPr>
    </w:p>
    <w:p w:rsidR="004D4EB3" w:rsidRPr="00306FEB" w:rsidRDefault="004D4EB3" w:rsidP="004D4E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D4EB3" w:rsidRPr="00306FEB" w:rsidRDefault="004D4EB3" w:rsidP="004D4E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D4EB3" w:rsidRPr="00306FEB" w:rsidRDefault="004D4EB3" w:rsidP="004D4E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D4EB3" w:rsidRPr="00306FEB" w:rsidRDefault="004D4EB3" w:rsidP="004D4E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D4EB3" w:rsidRDefault="004D4EB3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3C6EF2" w:rsidRDefault="003C6EF2"/>
    <w:p w:rsidR="00F621ED" w:rsidRDefault="00F621ED"/>
    <w:p w:rsidR="003C6EF2" w:rsidRDefault="003C6EF2"/>
    <w:p w:rsidR="003C6EF2" w:rsidRPr="00306FEB" w:rsidRDefault="003C6EF2" w:rsidP="003C6EF2">
      <w:pPr>
        <w:jc w:val="center"/>
      </w:pPr>
      <w:r w:rsidRPr="00306FEB">
        <w:lastRenderedPageBreak/>
        <w:t>КАРТА</w:t>
      </w:r>
    </w:p>
    <w:p w:rsidR="003C6EF2" w:rsidRPr="00306FEB" w:rsidRDefault="003C6EF2" w:rsidP="003C6EF2">
      <w:pPr>
        <w:jc w:val="center"/>
      </w:pPr>
      <w:r w:rsidRPr="00306FEB">
        <w:t xml:space="preserve">сведений о недвижимом имуществе, </w:t>
      </w:r>
    </w:p>
    <w:p w:rsidR="003C6EF2" w:rsidRPr="00306FEB" w:rsidRDefault="003C6EF2" w:rsidP="003C6EF2">
      <w:pPr>
        <w:jc w:val="center"/>
      </w:pPr>
      <w:r w:rsidRPr="00306FEB">
        <w:t>являющемся объектом учета</w:t>
      </w:r>
    </w:p>
    <w:p w:rsidR="003C6EF2" w:rsidRPr="00306FEB" w:rsidRDefault="003C6EF2" w:rsidP="003C6EF2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B57700" w:rsidRDefault="00905A3A" w:rsidP="004A220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D1767A" w:rsidRDefault="003C6EF2" w:rsidP="003C6EF2">
            <w:pPr>
              <w:jc w:val="center"/>
            </w:pPr>
            <w:r>
              <w:t>Здание школы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DC4BD7" w:rsidRDefault="003C6EF2" w:rsidP="003C6EF2">
            <w:pPr>
              <w:jc w:val="center"/>
            </w:pPr>
            <w:r w:rsidRPr="00DC4BD7">
              <w:t xml:space="preserve">АК, Мамонтовский район, с. </w:t>
            </w:r>
            <w:r>
              <w:t>Остро</w:t>
            </w:r>
            <w:r>
              <w:t>в</w:t>
            </w:r>
            <w:r>
              <w:t>ное</w:t>
            </w:r>
            <w:r w:rsidRPr="00DC4BD7">
              <w:t>, ул.</w:t>
            </w:r>
            <w:r>
              <w:t xml:space="preserve"> Гребенникова</w:t>
            </w:r>
            <w:r w:rsidRPr="00DC4BD7">
              <w:t xml:space="preserve">, </w:t>
            </w:r>
            <w:r>
              <w:t>34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BA0796" w:rsidRDefault="003C6EF2" w:rsidP="003C6EF2">
            <w:pPr>
              <w:jc w:val="center"/>
            </w:pPr>
            <w:r w:rsidRPr="00BA0796">
              <w:t>22:27:0</w:t>
            </w:r>
            <w:r>
              <w:t>30301</w:t>
            </w:r>
            <w:r w:rsidRPr="00BA0796">
              <w:t>:</w:t>
            </w:r>
            <w:r>
              <w:t>912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DC4BD7" w:rsidRDefault="003C6EF2" w:rsidP="004A2201">
            <w:pPr>
              <w:ind w:left="33"/>
              <w:jc w:val="center"/>
            </w:pPr>
            <w:r>
              <w:t>1</w:t>
            </w:r>
            <w:r w:rsidR="00F621ED">
              <w:t xml:space="preserve"> </w:t>
            </w:r>
            <w:r>
              <w:t>245,7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F621ED" w:rsidRDefault="00F621ED" w:rsidP="00F621ED">
            <w:pPr>
              <w:jc w:val="center"/>
              <w:outlineLvl w:val="4"/>
            </w:pPr>
            <w:r w:rsidRPr="00F621ED">
              <w:t>156 535,83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D1767A" w:rsidRDefault="00F621ED" w:rsidP="004A2201">
            <w:pPr>
              <w:jc w:val="center"/>
              <w:outlineLvl w:val="4"/>
            </w:pPr>
            <w:r w:rsidRPr="00F621ED">
              <w:t>156 535,83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3C6EF2" w:rsidRDefault="003C6EF2" w:rsidP="004A2201">
            <w:pPr>
              <w:jc w:val="center"/>
            </w:pPr>
            <w:r w:rsidRPr="003C6EF2">
              <w:rPr>
                <w:color w:val="333333"/>
              </w:rPr>
              <w:t>4 151 470,97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F95571" w:rsidRDefault="003C6EF2" w:rsidP="004A2201">
            <w:pPr>
              <w:jc w:val="center"/>
            </w:pPr>
            <w:r w:rsidRPr="00F95571">
              <w:t>21.11.1991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F95571" w:rsidRDefault="003C6EF2" w:rsidP="004A2201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</w:p>
        </w:tc>
      </w:tr>
      <w:tr w:rsidR="003C6EF2" w:rsidRPr="00306FEB" w:rsidTr="004A2201">
        <w:tc>
          <w:tcPr>
            <w:tcW w:w="5637" w:type="dxa"/>
            <w:shd w:val="clear" w:color="auto" w:fill="auto"/>
          </w:tcPr>
          <w:p w:rsidR="003C6EF2" w:rsidRPr="00306FEB" w:rsidRDefault="003C6EF2" w:rsidP="004A220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EF2" w:rsidRPr="00306FEB" w:rsidRDefault="003C6EF2" w:rsidP="004A2201">
            <w:pPr>
              <w:jc w:val="center"/>
            </w:pPr>
            <w:r>
              <w:t>не зарегистрировано</w:t>
            </w:r>
          </w:p>
        </w:tc>
      </w:tr>
    </w:tbl>
    <w:p w:rsidR="003C6EF2" w:rsidRPr="00306FEB" w:rsidRDefault="003C6EF2" w:rsidP="003C6EF2">
      <w:pPr>
        <w:ind w:firstLine="709"/>
        <w:jc w:val="center"/>
      </w:pPr>
    </w:p>
    <w:p w:rsidR="003C6EF2" w:rsidRPr="00306FEB" w:rsidRDefault="003C6EF2" w:rsidP="003C6EF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C6EF2" w:rsidRPr="00306FEB" w:rsidRDefault="003C6EF2" w:rsidP="003C6EF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C6EF2" w:rsidRPr="00306FEB" w:rsidRDefault="003C6EF2" w:rsidP="003C6EF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C6EF2" w:rsidRPr="00306FEB" w:rsidRDefault="003C6EF2" w:rsidP="003C6EF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C6EF2" w:rsidRDefault="003C6EF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Default="00B52492"/>
    <w:p w:rsidR="00B52492" w:rsidRPr="00306FEB" w:rsidRDefault="00B52492" w:rsidP="00B52492">
      <w:pPr>
        <w:jc w:val="center"/>
      </w:pPr>
      <w:r w:rsidRPr="00306FEB">
        <w:lastRenderedPageBreak/>
        <w:t>КАРТА</w:t>
      </w:r>
    </w:p>
    <w:p w:rsidR="00B52492" w:rsidRPr="00306FEB" w:rsidRDefault="00B52492" w:rsidP="00B52492">
      <w:pPr>
        <w:jc w:val="center"/>
      </w:pPr>
      <w:r w:rsidRPr="00306FEB">
        <w:t xml:space="preserve">сведений о недвижимом имуществе, </w:t>
      </w:r>
    </w:p>
    <w:p w:rsidR="00B52492" w:rsidRPr="00306FEB" w:rsidRDefault="00B52492" w:rsidP="00B52492">
      <w:pPr>
        <w:jc w:val="center"/>
      </w:pPr>
      <w:r w:rsidRPr="00306FEB">
        <w:t>являющемся объектом учета</w:t>
      </w:r>
    </w:p>
    <w:p w:rsidR="00B52492" w:rsidRPr="00306FEB" w:rsidRDefault="00B52492" w:rsidP="00B52492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B57700" w:rsidRDefault="00905A3A" w:rsidP="004A220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D1767A" w:rsidRDefault="00B52492" w:rsidP="00B52492">
            <w:pPr>
              <w:jc w:val="center"/>
            </w:pPr>
            <w:r>
              <w:t>Земельный участок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DC4BD7" w:rsidRDefault="00B52492" w:rsidP="004A2201">
            <w:pPr>
              <w:jc w:val="center"/>
            </w:pPr>
            <w:r w:rsidRPr="00DC4BD7">
              <w:t xml:space="preserve">АК, Мамонтовский район, с. </w:t>
            </w:r>
            <w:r>
              <w:t>Остро</w:t>
            </w:r>
            <w:r>
              <w:t>в</w:t>
            </w:r>
            <w:r>
              <w:t>ное</w:t>
            </w:r>
            <w:r w:rsidRPr="00DC4BD7">
              <w:t>, ул.</w:t>
            </w:r>
            <w:r>
              <w:t xml:space="preserve"> Гребенникова</w:t>
            </w:r>
            <w:r w:rsidRPr="00DC4BD7">
              <w:t xml:space="preserve">, </w:t>
            </w:r>
            <w:r>
              <w:t>34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BA0796" w:rsidRDefault="00B52492" w:rsidP="004A2201">
            <w:pPr>
              <w:jc w:val="center"/>
            </w:pPr>
            <w:r w:rsidRPr="00BA0796">
              <w:t>22:27:0</w:t>
            </w:r>
            <w:r>
              <w:t>30301</w:t>
            </w:r>
            <w:r w:rsidRPr="00BA0796">
              <w:t>:</w:t>
            </w:r>
            <w:r>
              <w:t>46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DC4BD7" w:rsidRDefault="00B52492" w:rsidP="004A2201">
            <w:pPr>
              <w:ind w:left="33"/>
              <w:jc w:val="center"/>
            </w:pPr>
            <w:r>
              <w:t>3 981,0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D1767A" w:rsidRDefault="00F621ED" w:rsidP="004A2201">
            <w:pPr>
              <w:jc w:val="center"/>
              <w:outlineLvl w:val="4"/>
            </w:pPr>
            <w:r>
              <w:t>-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D1767A" w:rsidRDefault="00F621ED" w:rsidP="004A2201">
            <w:pPr>
              <w:jc w:val="center"/>
              <w:outlineLvl w:val="4"/>
            </w:pPr>
            <w:r>
              <w:t>-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B52492" w:rsidRDefault="00B52492" w:rsidP="004A2201">
            <w:pPr>
              <w:jc w:val="center"/>
            </w:pPr>
            <w:r w:rsidRPr="00B52492">
              <w:rPr>
                <w:color w:val="333333"/>
              </w:rPr>
              <w:t>835 054,56</w:t>
            </w:r>
          </w:p>
        </w:tc>
      </w:tr>
      <w:tr w:rsidR="0085637A" w:rsidRPr="00306FEB" w:rsidTr="004A2201">
        <w:tc>
          <w:tcPr>
            <w:tcW w:w="5637" w:type="dxa"/>
            <w:shd w:val="clear" w:color="auto" w:fill="auto"/>
          </w:tcPr>
          <w:p w:rsidR="0085637A" w:rsidRPr="00306FEB" w:rsidRDefault="0085637A" w:rsidP="004A220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4A2201">
        <w:tc>
          <w:tcPr>
            <w:tcW w:w="5637" w:type="dxa"/>
            <w:shd w:val="clear" w:color="auto" w:fill="auto"/>
          </w:tcPr>
          <w:p w:rsidR="0085637A" w:rsidRPr="00306FEB" w:rsidRDefault="0085637A" w:rsidP="004A220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B52492" w:rsidRPr="00306FEB" w:rsidTr="004A2201">
        <w:tc>
          <w:tcPr>
            <w:tcW w:w="5637" w:type="dxa"/>
            <w:shd w:val="clear" w:color="auto" w:fill="auto"/>
          </w:tcPr>
          <w:p w:rsidR="00B52492" w:rsidRPr="00306FEB" w:rsidRDefault="00B52492" w:rsidP="004A220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92" w:rsidRPr="00306FEB" w:rsidRDefault="00B52492" w:rsidP="004A2201">
            <w:pPr>
              <w:jc w:val="center"/>
            </w:pPr>
            <w:r>
              <w:t>не зарегистрировано</w:t>
            </w:r>
          </w:p>
        </w:tc>
      </w:tr>
    </w:tbl>
    <w:p w:rsidR="00B52492" w:rsidRPr="00306FEB" w:rsidRDefault="00B52492" w:rsidP="00B52492">
      <w:pPr>
        <w:ind w:firstLine="709"/>
        <w:jc w:val="center"/>
      </w:pPr>
    </w:p>
    <w:p w:rsidR="00B52492" w:rsidRPr="00306FEB" w:rsidRDefault="00B52492" w:rsidP="00B5249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52492" w:rsidRPr="00306FEB" w:rsidRDefault="00B52492" w:rsidP="00B5249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52492" w:rsidRPr="00306FEB" w:rsidRDefault="00B52492" w:rsidP="00B5249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52492" w:rsidRPr="00306FEB" w:rsidRDefault="00B52492" w:rsidP="00B5249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52492" w:rsidRDefault="00B52492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C41E31" w:rsidRDefault="00C41E31"/>
    <w:p w:rsidR="00F621ED" w:rsidRDefault="00F621ED"/>
    <w:p w:rsidR="00C41E31" w:rsidRPr="00306FEB" w:rsidRDefault="00C41E31" w:rsidP="00C41E31">
      <w:pPr>
        <w:jc w:val="center"/>
      </w:pPr>
      <w:r w:rsidRPr="00306FEB">
        <w:lastRenderedPageBreak/>
        <w:t>КАРТА</w:t>
      </w:r>
    </w:p>
    <w:p w:rsidR="00C41E31" w:rsidRPr="00306FEB" w:rsidRDefault="00C41E31" w:rsidP="00C41E31">
      <w:pPr>
        <w:jc w:val="center"/>
      </w:pPr>
      <w:r w:rsidRPr="00306FEB">
        <w:t xml:space="preserve">сведений о недвижимом имуществе, </w:t>
      </w:r>
    </w:p>
    <w:p w:rsidR="00C41E31" w:rsidRPr="00306FEB" w:rsidRDefault="00C41E31" w:rsidP="00C41E31">
      <w:pPr>
        <w:jc w:val="center"/>
      </w:pPr>
      <w:r w:rsidRPr="00306FEB">
        <w:t>являющемся объектом учета</w:t>
      </w:r>
    </w:p>
    <w:p w:rsidR="00C41E31" w:rsidRPr="00306FEB" w:rsidRDefault="00C41E31" w:rsidP="00C41E31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B57700" w:rsidRDefault="00905A3A" w:rsidP="004A220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D1767A" w:rsidRDefault="00C41E31" w:rsidP="004A2201">
            <w:pPr>
              <w:jc w:val="center"/>
            </w:pPr>
            <w:r>
              <w:t>Здание котельной школы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DC4BD7" w:rsidRDefault="00C41E31" w:rsidP="004A2201">
            <w:pPr>
              <w:jc w:val="center"/>
            </w:pPr>
            <w:r w:rsidRPr="00DC4BD7">
              <w:t xml:space="preserve">АК, Мамонтовский район, с. </w:t>
            </w:r>
            <w:r>
              <w:t>Остро</w:t>
            </w:r>
            <w:r>
              <w:t>в</w:t>
            </w:r>
            <w:r>
              <w:t>ное</w:t>
            </w:r>
            <w:r w:rsidRPr="00DC4BD7">
              <w:t>, ул.</w:t>
            </w:r>
            <w:r>
              <w:t xml:space="preserve"> Гребенникова</w:t>
            </w:r>
            <w:r w:rsidRPr="00DC4BD7">
              <w:t xml:space="preserve">, </w:t>
            </w:r>
            <w:r>
              <w:t>34а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BA0796" w:rsidRDefault="00C41E31" w:rsidP="00C41E31">
            <w:pPr>
              <w:jc w:val="center"/>
            </w:pPr>
            <w:r w:rsidRPr="00BA0796">
              <w:t>22:27:0</w:t>
            </w:r>
            <w:r>
              <w:t>30301</w:t>
            </w:r>
            <w:r w:rsidRPr="00BA0796">
              <w:t>:</w:t>
            </w:r>
            <w:r>
              <w:t>1613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DC4BD7" w:rsidRDefault="00C41E31" w:rsidP="004A2201">
            <w:pPr>
              <w:ind w:left="33"/>
              <w:jc w:val="center"/>
            </w:pPr>
            <w:r>
              <w:t>126,4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D1767A" w:rsidRDefault="00C41E31" w:rsidP="004A2201">
            <w:pPr>
              <w:jc w:val="center"/>
              <w:outlineLvl w:val="4"/>
            </w:pP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D1767A" w:rsidRDefault="00C41E31" w:rsidP="004A2201">
            <w:pPr>
              <w:jc w:val="center"/>
              <w:outlineLvl w:val="4"/>
            </w:pP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C41E31" w:rsidRDefault="00C41E31" w:rsidP="004A2201">
            <w:pPr>
              <w:jc w:val="center"/>
            </w:pPr>
            <w:r w:rsidRPr="00C41E31">
              <w:rPr>
                <w:color w:val="333333"/>
              </w:rPr>
              <w:t>226 616,24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F95571" w:rsidRDefault="00EB1412" w:rsidP="004A2201">
            <w:pPr>
              <w:jc w:val="center"/>
            </w:pPr>
            <w:r>
              <w:t>12.03.2016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F95571" w:rsidRDefault="00C41E31" w:rsidP="004A2201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EB1412">
              <w:t xml:space="preserve"> от </w:t>
            </w:r>
            <w:r w:rsidR="00EB1412" w:rsidRPr="00F95571">
              <w:t>21.11.1991</w:t>
            </w:r>
          </w:p>
        </w:tc>
      </w:tr>
      <w:tr w:rsidR="00C41E31" w:rsidRPr="00306FEB" w:rsidTr="004A2201">
        <w:tc>
          <w:tcPr>
            <w:tcW w:w="5637" w:type="dxa"/>
            <w:shd w:val="clear" w:color="auto" w:fill="auto"/>
          </w:tcPr>
          <w:p w:rsidR="00C41E31" w:rsidRPr="00306FEB" w:rsidRDefault="00C41E31" w:rsidP="004A220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1E31" w:rsidRPr="00306FEB" w:rsidRDefault="00C41E31" w:rsidP="004A2201">
            <w:pPr>
              <w:jc w:val="center"/>
            </w:pPr>
            <w:r>
              <w:t>не зарегистрировано</w:t>
            </w:r>
          </w:p>
        </w:tc>
      </w:tr>
    </w:tbl>
    <w:p w:rsidR="00C41E31" w:rsidRPr="00306FEB" w:rsidRDefault="00C41E31" w:rsidP="00C41E31">
      <w:pPr>
        <w:ind w:firstLine="709"/>
        <w:jc w:val="center"/>
      </w:pPr>
    </w:p>
    <w:p w:rsidR="00C41E31" w:rsidRPr="00306FEB" w:rsidRDefault="00C41E31" w:rsidP="00C41E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41E31" w:rsidRPr="00306FEB" w:rsidRDefault="00C41E31" w:rsidP="00C41E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41E31" w:rsidRPr="00306FEB" w:rsidRDefault="00C41E31" w:rsidP="00C41E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41E31" w:rsidRPr="00306FEB" w:rsidRDefault="00C41E31" w:rsidP="00C41E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41E31" w:rsidRDefault="00C41E31"/>
    <w:p w:rsidR="00C41E31" w:rsidRDefault="00C41E31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2713BF" w:rsidRDefault="002713BF"/>
    <w:p w:rsidR="00E618A3" w:rsidRDefault="00E618A3"/>
    <w:p w:rsidR="002713BF" w:rsidRDefault="002713BF"/>
    <w:p w:rsidR="002713BF" w:rsidRDefault="002713BF"/>
    <w:p w:rsidR="002713BF" w:rsidRDefault="002713BF"/>
    <w:p w:rsidR="002713BF" w:rsidRPr="00306FEB" w:rsidRDefault="002713BF" w:rsidP="002713BF">
      <w:pPr>
        <w:jc w:val="center"/>
      </w:pPr>
      <w:r w:rsidRPr="00306FEB">
        <w:lastRenderedPageBreak/>
        <w:t>КАРТА</w:t>
      </w:r>
    </w:p>
    <w:p w:rsidR="002713BF" w:rsidRPr="00306FEB" w:rsidRDefault="002713BF" w:rsidP="002713BF">
      <w:pPr>
        <w:jc w:val="center"/>
      </w:pPr>
      <w:r w:rsidRPr="00306FEB">
        <w:t xml:space="preserve">сведений о недвижимом имуществе, </w:t>
      </w:r>
    </w:p>
    <w:p w:rsidR="002713BF" w:rsidRPr="00306FEB" w:rsidRDefault="002713BF" w:rsidP="002713BF">
      <w:pPr>
        <w:jc w:val="center"/>
      </w:pPr>
      <w:r w:rsidRPr="00306FEB">
        <w:t>являющемся объектом учета</w:t>
      </w:r>
    </w:p>
    <w:p w:rsidR="002713BF" w:rsidRPr="00306FEB" w:rsidRDefault="002713BF" w:rsidP="002713BF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D1767A" w:rsidRDefault="002713BF" w:rsidP="002713BF">
            <w:pPr>
              <w:jc w:val="center"/>
            </w:pPr>
            <w:r>
              <w:t>Земельный участок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DC4BD7" w:rsidRDefault="002713BF" w:rsidP="00833D53">
            <w:pPr>
              <w:jc w:val="center"/>
            </w:pPr>
            <w:r w:rsidRPr="00DC4BD7">
              <w:t xml:space="preserve">АК, Мамонтовский район, с. </w:t>
            </w:r>
            <w:r>
              <w:t>Остро</w:t>
            </w:r>
            <w:r>
              <w:t>в</w:t>
            </w:r>
            <w:r>
              <w:t>ное</w:t>
            </w:r>
            <w:r w:rsidRPr="00DC4BD7">
              <w:t>, ул.</w:t>
            </w:r>
            <w:r>
              <w:t xml:space="preserve"> Гребенникова</w:t>
            </w:r>
            <w:r w:rsidRPr="00DC4BD7">
              <w:t xml:space="preserve">, </w:t>
            </w:r>
            <w:r>
              <w:t>34а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BA0796" w:rsidRDefault="002713BF" w:rsidP="003363C4">
            <w:pPr>
              <w:jc w:val="center"/>
            </w:pPr>
            <w:r w:rsidRPr="00BA0796">
              <w:t>22:27:0</w:t>
            </w:r>
            <w:r>
              <w:t>30301</w:t>
            </w:r>
            <w:r w:rsidRPr="00BA0796">
              <w:t>:</w:t>
            </w:r>
            <w:r>
              <w:t>161</w:t>
            </w:r>
            <w:r w:rsidR="003363C4">
              <w:t>2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DC4BD7" w:rsidRDefault="003363C4" w:rsidP="00833D53">
            <w:pPr>
              <w:ind w:left="33"/>
              <w:jc w:val="center"/>
            </w:pPr>
            <w:r>
              <w:t>379,0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D1767A" w:rsidRDefault="00261A52" w:rsidP="00833D53">
            <w:pPr>
              <w:jc w:val="center"/>
              <w:outlineLvl w:val="4"/>
            </w:pPr>
            <w:r>
              <w:t>-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D1767A" w:rsidRDefault="00261A52" w:rsidP="00833D53">
            <w:pPr>
              <w:jc w:val="center"/>
              <w:outlineLvl w:val="4"/>
            </w:pPr>
            <w:r>
              <w:t>-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3363C4" w:rsidRDefault="003363C4" w:rsidP="00833D53">
            <w:pPr>
              <w:jc w:val="center"/>
            </w:pPr>
            <w:r w:rsidRPr="003363C4">
              <w:rPr>
                <w:color w:val="333333"/>
              </w:rPr>
              <w:t>51 657,70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2713BF" w:rsidRPr="00306FEB" w:rsidTr="00833D53">
        <w:tc>
          <w:tcPr>
            <w:tcW w:w="5637" w:type="dxa"/>
            <w:shd w:val="clear" w:color="auto" w:fill="auto"/>
          </w:tcPr>
          <w:p w:rsidR="002713BF" w:rsidRPr="00306FEB" w:rsidRDefault="002713BF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13BF" w:rsidRPr="00306FEB" w:rsidRDefault="002713BF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2713BF" w:rsidRPr="00306FEB" w:rsidRDefault="002713BF" w:rsidP="002713BF">
      <w:pPr>
        <w:ind w:firstLine="709"/>
        <w:jc w:val="center"/>
      </w:pPr>
    </w:p>
    <w:p w:rsidR="002713BF" w:rsidRPr="00306FEB" w:rsidRDefault="002713BF" w:rsidP="002713B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713BF" w:rsidRPr="00306FEB" w:rsidRDefault="002713BF" w:rsidP="002713B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713BF" w:rsidRPr="00306FEB" w:rsidRDefault="002713BF" w:rsidP="002713B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713BF" w:rsidRPr="00306FEB" w:rsidRDefault="002713BF" w:rsidP="002713B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713BF" w:rsidRDefault="002713BF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3363C4" w:rsidRDefault="003363C4"/>
    <w:p w:rsidR="00261A52" w:rsidRDefault="00261A52"/>
    <w:p w:rsidR="003363C4" w:rsidRDefault="003363C4"/>
    <w:p w:rsidR="003363C4" w:rsidRPr="00306FEB" w:rsidRDefault="003363C4" w:rsidP="003363C4">
      <w:pPr>
        <w:jc w:val="center"/>
      </w:pPr>
      <w:r w:rsidRPr="00306FEB">
        <w:lastRenderedPageBreak/>
        <w:t>КАРТА</w:t>
      </w:r>
    </w:p>
    <w:p w:rsidR="003363C4" w:rsidRPr="00306FEB" w:rsidRDefault="003363C4" w:rsidP="003363C4">
      <w:pPr>
        <w:jc w:val="center"/>
      </w:pPr>
      <w:r w:rsidRPr="00306FEB">
        <w:t xml:space="preserve">сведений о недвижимом имуществе, </w:t>
      </w:r>
    </w:p>
    <w:p w:rsidR="003363C4" w:rsidRPr="00306FEB" w:rsidRDefault="003363C4" w:rsidP="003363C4">
      <w:pPr>
        <w:jc w:val="center"/>
      </w:pPr>
      <w:r w:rsidRPr="00306FEB">
        <w:t>являющемся объектом учета</w:t>
      </w:r>
    </w:p>
    <w:p w:rsidR="003363C4" w:rsidRPr="00306FEB" w:rsidRDefault="003363C4" w:rsidP="003363C4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D1767A" w:rsidRDefault="003363C4" w:rsidP="00833D53">
            <w:pPr>
              <w:jc w:val="center"/>
            </w:pPr>
            <w:r>
              <w:t>Здание школы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DC4BD7" w:rsidRDefault="003363C4" w:rsidP="003363C4">
            <w:pPr>
              <w:jc w:val="center"/>
            </w:pPr>
            <w:r w:rsidRPr="00DC4BD7">
              <w:t xml:space="preserve">АК, Мамонтовский район, </w:t>
            </w:r>
            <w:r>
              <w:t>по</w:t>
            </w:r>
            <w:r w:rsidRPr="00DC4BD7">
              <w:t xml:space="preserve">с. </w:t>
            </w:r>
            <w:r>
              <w:t>Перв</w:t>
            </w:r>
            <w:r>
              <w:t>о</w:t>
            </w:r>
            <w:r>
              <w:t>майский</w:t>
            </w:r>
            <w:r w:rsidRPr="00DC4BD7">
              <w:t>, ул.</w:t>
            </w:r>
            <w:r>
              <w:t xml:space="preserve"> Целинная</w:t>
            </w:r>
            <w:r w:rsidRPr="00DC4BD7">
              <w:t xml:space="preserve">, </w:t>
            </w:r>
            <w:r>
              <w:t>11/3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BA0796" w:rsidRDefault="003363C4" w:rsidP="003363C4">
            <w:pPr>
              <w:jc w:val="center"/>
            </w:pPr>
            <w:r w:rsidRPr="00BA0796">
              <w:t>22:27:0</w:t>
            </w:r>
            <w:r>
              <w:t>10701</w:t>
            </w:r>
            <w:r w:rsidRPr="00BA0796">
              <w:t>:</w:t>
            </w:r>
            <w:r>
              <w:t>1019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DC4BD7" w:rsidRDefault="003363C4" w:rsidP="00833D53">
            <w:pPr>
              <w:ind w:left="33"/>
              <w:jc w:val="center"/>
            </w:pPr>
            <w:r>
              <w:t>3</w:t>
            </w:r>
            <w:r w:rsidR="00BB4FB0">
              <w:t xml:space="preserve"> </w:t>
            </w:r>
            <w:r>
              <w:t>067,5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500CA9" w:rsidRDefault="00500CA9" w:rsidP="00500CA9">
            <w:pPr>
              <w:jc w:val="center"/>
              <w:outlineLvl w:val="1"/>
            </w:pPr>
            <w:r w:rsidRPr="00500CA9">
              <w:t>26 851 729,50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BB4FB0" w:rsidRDefault="00BB4FB0" w:rsidP="00BB4FB0">
            <w:pPr>
              <w:jc w:val="center"/>
              <w:outlineLvl w:val="2"/>
            </w:pPr>
            <w:r w:rsidRPr="00BB4FB0">
              <w:t>18 964 034,77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3363C4" w:rsidRDefault="003363C4" w:rsidP="00833D53">
            <w:pPr>
              <w:jc w:val="center"/>
            </w:pPr>
            <w:r w:rsidRPr="003363C4">
              <w:rPr>
                <w:color w:val="333333"/>
              </w:rPr>
              <w:t>16 676 034,30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F95571" w:rsidRDefault="000C6E74" w:rsidP="00833D53">
            <w:pPr>
              <w:jc w:val="center"/>
            </w:pPr>
            <w:r>
              <w:t>06.08.2012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0C6E74" w:rsidRDefault="000C6E74" w:rsidP="00833D53">
            <w:pPr>
              <w:jc w:val="center"/>
            </w:pPr>
            <w:r w:rsidRPr="000C6E74">
              <w:t>Кадастровый паспорт</w:t>
            </w:r>
            <w:r>
              <w:t xml:space="preserve"> </w:t>
            </w:r>
            <w:r w:rsidRPr="000C6E74">
              <w:t>№ 1628 от 26.07.2012 АКГУП «Алтайский центр земельного кадастра и недвижимости»</w:t>
            </w:r>
          </w:p>
        </w:tc>
      </w:tr>
      <w:tr w:rsidR="003363C4" w:rsidRPr="00306FEB" w:rsidTr="00833D53">
        <w:tc>
          <w:tcPr>
            <w:tcW w:w="5637" w:type="dxa"/>
            <w:shd w:val="clear" w:color="auto" w:fill="auto"/>
          </w:tcPr>
          <w:p w:rsidR="003363C4" w:rsidRPr="00306FEB" w:rsidRDefault="003363C4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63C4" w:rsidRPr="00306FEB" w:rsidRDefault="003363C4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3363C4" w:rsidRPr="00306FEB" w:rsidRDefault="003363C4" w:rsidP="003363C4">
      <w:pPr>
        <w:ind w:firstLine="709"/>
        <w:jc w:val="center"/>
      </w:pPr>
    </w:p>
    <w:p w:rsidR="003363C4" w:rsidRPr="00306FEB" w:rsidRDefault="003363C4" w:rsidP="003363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363C4" w:rsidRPr="00306FEB" w:rsidRDefault="003363C4" w:rsidP="003363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363C4" w:rsidRPr="00306FEB" w:rsidRDefault="003363C4" w:rsidP="003363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363C4" w:rsidRPr="00306FEB" w:rsidRDefault="003363C4" w:rsidP="003363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363C4" w:rsidRDefault="003363C4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500CA9" w:rsidRDefault="00500CA9"/>
    <w:p w:rsidR="00880894" w:rsidRDefault="00880894"/>
    <w:p w:rsidR="00500CA9" w:rsidRDefault="00500CA9"/>
    <w:p w:rsidR="00500CA9" w:rsidRDefault="00500CA9"/>
    <w:p w:rsidR="00500CA9" w:rsidRPr="00306FEB" w:rsidRDefault="00500CA9" w:rsidP="00500CA9">
      <w:pPr>
        <w:jc w:val="center"/>
      </w:pPr>
      <w:r w:rsidRPr="00306FEB">
        <w:lastRenderedPageBreak/>
        <w:t>КАРТА</w:t>
      </w:r>
    </w:p>
    <w:p w:rsidR="00500CA9" w:rsidRPr="00306FEB" w:rsidRDefault="00500CA9" w:rsidP="00500CA9">
      <w:pPr>
        <w:jc w:val="center"/>
      </w:pPr>
      <w:r w:rsidRPr="00306FEB">
        <w:t xml:space="preserve">сведений о недвижимом имуществе, </w:t>
      </w:r>
    </w:p>
    <w:p w:rsidR="00500CA9" w:rsidRPr="00306FEB" w:rsidRDefault="00500CA9" w:rsidP="00500CA9">
      <w:pPr>
        <w:jc w:val="center"/>
      </w:pPr>
      <w:r w:rsidRPr="00306FEB">
        <w:t>являющемся объектом учета</w:t>
      </w:r>
    </w:p>
    <w:p w:rsidR="00500CA9" w:rsidRPr="00306FEB" w:rsidRDefault="00500CA9" w:rsidP="00500CA9">
      <w:pPr>
        <w:ind w:firstLine="709"/>
        <w:jc w:val="right"/>
      </w:pPr>
      <w:r w:rsidRPr="00306FEB">
        <w:t xml:space="preserve">на </w:t>
      </w:r>
      <w:r>
        <w:t>01.01.20</w:t>
      </w:r>
      <w:r w:rsidR="00E618A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D1767A" w:rsidRDefault="00500CA9" w:rsidP="00500CA9">
            <w:pPr>
              <w:jc w:val="center"/>
            </w:pPr>
            <w:r>
              <w:t>Земельный участок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DC4BD7" w:rsidRDefault="00500CA9" w:rsidP="00833D53">
            <w:pPr>
              <w:jc w:val="center"/>
            </w:pPr>
            <w:r w:rsidRPr="00DC4BD7">
              <w:t xml:space="preserve">АК, Мамонтовский район, </w:t>
            </w:r>
            <w:r>
              <w:t>по</w:t>
            </w:r>
            <w:r w:rsidRPr="00DC4BD7">
              <w:t xml:space="preserve">с. </w:t>
            </w:r>
            <w:r>
              <w:t>Перв</w:t>
            </w:r>
            <w:r>
              <w:t>о</w:t>
            </w:r>
            <w:r>
              <w:t>майский</w:t>
            </w:r>
            <w:r w:rsidRPr="00DC4BD7">
              <w:t>, ул.</w:t>
            </w:r>
            <w:r>
              <w:t xml:space="preserve"> Целинная</w:t>
            </w:r>
            <w:r w:rsidRPr="00DC4BD7">
              <w:t xml:space="preserve">, </w:t>
            </w:r>
            <w:r>
              <w:t>11/3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BA0796" w:rsidRDefault="00500CA9" w:rsidP="00500CA9">
            <w:pPr>
              <w:jc w:val="center"/>
            </w:pPr>
            <w:r w:rsidRPr="00BA0796">
              <w:t>22:27:0</w:t>
            </w:r>
            <w:r>
              <w:t>10701</w:t>
            </w:r>
            <w:r w:rsidRPr="00BA0796">
              <w:t>:</w:t>
            </w:r>
            <w:r>
              <w:t>1013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DC4BD7" w:rsidRDefault="00382902" w:rsidP="00833D53">
            <w:pPr>
              <w:ind w:left="33"/>
              <w:jc w:val="center"/>
            </w:pPr>
            <w:r>
              <w:t>6 373,0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500CA9" w:rsidRDefault="00BB4FB0" w:rsidP="00833D53">
            <w:pPr>
              <w:jc w:val="center"/>
              <w:outlineLvl w:val="1"/>
            </w:pPr>
            <w:r>
              <w:t>-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D1767A" w:rsidRDefault="00BB4FB0" w:rsidP="00833D53">
            <w:pPr>
              <w:jc w:val="center"/>
              <w:outlineLvl w:val="4"/>
            </w:pPr>
            <w:r>
              <w:t>-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382902" w:rsidRDefault="00382902" w:rsidP="00833D53">
            <w:pPr>
              <w:jc w:val="center"/>
            </w:pPr>
            <w:r w:rsidRPr="00382902">
              <w:rPr>
                <w:color w:val="333333"/>
              </w:rPr>
              <w:t>1 008 081,14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F95571" w:rsidRDefault="00E7541B" w:rsidP="00833D53">
            <w:pPr>
              <w:jc w:val="center"/>
            </w:pPr>
            <w:r>
              <w:t>06.09.2012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F95571" w:rsidRDefault="00E7541B" w:rsidP="00833D53">
            <w:pPr>
              <w:jc w:val="center"/>
              <w:rPr>
                <w:color w:val="FF0000"/>
              </w:rPr>
            </w:pPr>
            <w:r w:rsidRPr="00E7541B">
              <w:t>Постановление Администрации М</w:t>
            </w:r>
            <w:r w:rsidRPr="00E7541B">
              <w:t>а</w:t>
            </w:r>
            <w:r w:rsidRPr="00E7541B">
              <w:t xml:space="preserve">монтовского района Алтайского края № 542 от 27.10.2008  </w:t>
            </w:r>
          </w:p>
        </w:tc>
      </w:tr>
      <w:tr w:rsidR="00500CA9" w:rsidRPr="00306FEB" w:rsidTr="00833D53">
        <w:tc>
          <w:tcPr>
            <w:tcW w:w="5637" w:type="dxa"/>
            <w:shd w:val="clear" w:color="auto" w:fill="auto"/>
          </w:tcPr>
          <w:p w:rsidR="00500CA9" w:rsidRPr="00306FEB" w:rsidRDefault="00500CA9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CA9" w:rsidRPr="00306FEB" w:rsidRDefault="00500CA9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500CA9" w:rsidRPr="00306FEB" w:rsidRDefault="00500CA9" w:rsidP="00500CA9">
      <w:pPr>
        <w:ind w:firstLine="709"/>
        <w:jc w:val="center"/>
      </w:pPr>
    </w:p>
    <w:p w:rsidR="00500CA9" w:rsidRPr="00306FEB" w:rsidRDefault="00500CA9" w:rsidP="00500C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00CA9" w:rsidRPr="00306FEB" w:rsidRDefault="00500CA9" w:rsidP="00500C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00CA9" w:rsidRPr="00306FEB" w:rsidRDefault="00500CA9" w:rsidP="00500C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00CA9" w:rsidRPr="00306FEB" w:rsidRDefault="00500CA9" w:rsidP="00500C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00CA9" w:rsidRDefault="00500CA9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BB4FB0" w:rsidRDefault="00BB4FB0"/>
    <w:p w:rsidR="0021012B" w:rsidRDefault="0021012B"/>
    <w:p w:rsidR="0021012B" w:rsidRDefault="0021012B"/>
    <w:p w:rsidR="0021012B" w:rsidRDefault="0021012B"/>
    <w:p w:rsidR="00E7541B" w:rsidRDefault="00E7541B"/>
    <w:p w:rsidR="00E7541B" w:rsidRPr="00306FEB" w:rsidRDefault="00E7541B" w:rsidP="00E7541B">
      <w:pPr>
        <w:jc w:val="center"/>
      </w:pPr>
      <w:r w:rsidRPr="00306FEB">
        <w:lastRenderedPageBreak/>
        <w:t>КАРТА</w:t>
      </w:r>
    </w:p>
    <w:p w:rsidR="00E7541B" w:rsidRPr="00306FEB" w:rsidRDefault="00E7541B" w:rsidP="00E7541B">
      <w:pPr>
        <w:jc w:val="center"/>
      </w:pPr>
      <w:r w:rsidRPr="00306FEB">
        <w:t xml:space="preserve">сведений о недвижимом имуществе, </w:t>
      </w:r>
    </w:p>
    <w:p w:rsidR="00E7541B" w:rsidRPr="00306FEB" w:rsidRDefault="00E7541B" w:rsidP="00E7541B">
      <w:pPr>
        <w:jc w:val="center"/>
      </w:pPr>
      <w:r w:rsidRPr="00306FEB">
        <w:t>являющемся объектом учета</w:t>
      </w:r>
    </w:p>
    <w:p w:rsidR="00E7541B" w:rsidRPr="00306FEB" w:rsidRDefault="00E7541B" w:rsidP="00E7541B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B57700" w:rsidRDefault="00E7541B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1767A" w:rsidRDefault="00E7541B" w:rsidP="00A63339">
            <w:pPr>
              <w:jc w:val="center"/>
            </w:pPr>
            <w:r>
              <w:t>Земельный участок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C4BD7" w:rsidRDefault="00E7541B" w:rsidP="00E7541B">
            <w:pPr>
              <w:jc w:val="center"/>
            </w:pPr>
            <w:r w:rsidRPr="00DC4BD7">
              <w:t xml:space="preserve">АК, Мамонтовский район, </w:t>
            </w:r>
            <w:r>
              <w:t>по</w:t>
            </w:r>
            <w:r w:rsidRPr="00DC4BD7">
              <w:t xml:space="preserve">с. </w:t>
            </w:r>
            <w:r>
              <w:t>Перв</w:t>
            </w:r>
            <w:r>
              <w:t>о</w:t>
            </w:r>
            <w:r>
              <w:t>майский</w:t>
            </w:r>
            <w:r w:rsidRPr="00DC4BD7">
              <w:t>, ул.</w:t>
            </w:r>
            <w:r>
              <w:t xml:space="preserve"> Целинная</w:t>
            </w:r>
            <w:r w:rsidRPr="00DC4BD7">
              <w:t xml:space="preserve">, </w:t>
            </w:r>
            <w:r>
              <w:t>11/2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BA0796" w:rsidRDefault="00E7541B" w:rsidP="00A63339">
            <w:pPr>
              <w:jc w:val="center"/>
            </w:pPr>
            <w:r w:rsidRPr="00BA0796">
              <w:t>22:27:0</w:t>
            </w:r>
            <w:r>
              <w:t>10701</w:t>
            </w:r>
            <w:r w:rsidRPr="00BA0796">
              <w:t>:</w:t>
            </w:r>
            <w:r>
              <w:t>1014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C4BD7" w:rsidRDefault="00E7541B" w:rsidP="00E7541B">
            <w:pPr>
              <w:ind w:left="33"/>
              <w:jc w:val="center"/>
            </w:pPr>
            <w:r>
              <w:t>17 961,00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500CA9" w:rsidRDefault="00E7541B" w:rsidP="00A63339">
            <w:pPr>
              <w:jc w:val="center"/>
              <w:outlineLvl w:val="1"/>
            </w:pPr>
            <w:r>
              <w:t>-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1767A" w:rsidRDefault="00E7541B" w:rsidP="00A63339">
            <w:pPr>
              <w:jc w:val="center"/>
              <w:outlineLvl w:val="4"/>
            </w:pPr>
            <w:r>
              <w:t>-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E7541B" w:rsidRDefault="00E7541B" w:rsidP="00A63339">
            <w:pPr>
              <w:jc w:val="center"/>
            </w:pPr>
            <w:r w:rsidRPr="00E7541B">
              <w:rPr>
                <w:color w:val="333333"/>
              </w:rPr>
              <w:t>2 841 070,98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F95571" w:rsidRDefault="00E7541B" w:rsidP="00A63339">
            <w:pPr>
              <w:jc w:val="center"/>
            </w:pPr>
            <w:r>
              <w:t>06.09.2012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E7541B" w:rsidRDefault="00E7541B" w:rsidP="00E7541B">
            <w:pPr>
              <w:jc w:val="center"/>
            </w:pPr>
            <w:r w:rsidRPr="00E7541B">
              <w:t>Постановление Администрации М</w:t>
            </w:r>
            <w:r w:rsidRPr="00E7541B">
              <w:t>а</w:t>
            </w:r>
            <w:r w:rsidRPr="00E7541B">
              <w:t xml:space="preserve">монтовского района Алтайского края № 542 от 27.10.2008  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306FEB" w:rsidRDefault="00E7541B" w:rsidP="00A63339">
            <w:pPr>
              <w:jc w:val="center"/>
            </w:pPr>
            <w:r>
              <w:t>не зарегистрировано</w:t>
            </w:r>
          </w:p>
        </w:tc>
      </w:tr>
    </w:tbl>
    <w:p w:rsidR="00E7541B" w:rsidRPr="00306FEB" w:rsidRDefault="00E7541B" w:rsidP="00E7541B">
      <w:pPr>
        <w:ind w:firstLine="709"/>
        <w:jc w:val="center"/>
      </w:pP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541B" w:rsidRDefault="00E7541B"/>
    <w:p w:rsidR="0021012B" w:rsidRDefault="0021012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Pr="00306FEB" w:rsidRDefault="00E7541B" w:rsidP="00E7541B">
      <w:pPr>
        <w:jc w:val="center"/>
      </w:pPr>
      <w:r w:rsidRPr="00306FEB">
        <w:lastRenderedPageBreak/>
        <w:t>КАРТА</w:t>
      </w:r>
    </w:p>
    <w:p w:rsidR="00E7541B" w:rsidRPr="00306FEB" w:rsidRDefault="00E7541B" w:rsidP="00E7541B">
      <w:pPr>
        <w:jc w:val="center"/>
      </w:pPr>
      <w:r w:rsidRPr="00306FEB">
        <w:t xml:space="preserve">сведений о недвижимом имуществе, </w:t>
      </w:r>
    </w:p>
    <w:p w:rsidR="00E7541B" w:rsidRPr="00306FEB" w:rsidRDefault="00E7541B" w:rsidP="00E7541B">
      <w:pPr>
        <w:jc w:val="center"/>
      </w:pPr>
      <w:r w:rsidRPr="00306FEB">
        <w:t>являющемся объектом учета</w:t>
      </w:r>
    </w:p>
    <w:p w:rsidR="00E7541B" w:rsidRPr="00306FEB" w:rsidRDefault="00E7541B" w:rsidP="00E7541B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B57700" w:rsidRDefault="00E7541B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1767A" w:rsidRDefault="00E7541B" w:rsidP="00A63339">
            <w:pPr>
              <w:jc w:val="center"/>
            </w:pPr>
            <w:r>
              <w:t>Земельный участок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C4BD7" w:rsidRDefault="00E7541B" w:rsidP="00A63339">
            <w:pPr>
              <w:jc w:val="center"/>
            </w:pPr>
            <w:r w:rsidRPr="00DC4BD7">
              <w:t xml:space="preserve">АК, Мамонтовский район, </w:t>
            </w:r>
            <w:r>
              <w:t>по</w:t>
            </w:r>
            <w:r w:rsidRPr="00DC4BD7">
              <w:t xml:space="preserve">с. </w:t>
            </w:r>
            <w:r>
              <w:t>Перв</w:t>
            </w:r>
            <w:r>
              <w:t>о</w:t>
            </w:r>
            <w:r>
              <w:t>майский</w:t>
            </w:r>
            <w:r w:rsidRPr="00DC4BD7">
              <w:t>, ул.</w:t>
            </w:r>
            <w:r>
              <w:t xml:space="preserve"> Целинная</w:t>
            </w:r>
            <w:r w:rsidRPr="00DC4BD7">
              <w:t xml:space="preserve">, </w:t>
            </w:r>
            <w:r>
              <w:t>11/1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BA0796" w:rsidRDefault="00E7541B" w:rsidP="00A63339">
            <w:pPr>
              <w:jc w:val="center"/>
            </w:pPr>
            <w:r w:rsidRPr="00BA0796">
              <w:t>22:27:0</w:t>
            </w:r>
            <w:r>
              <w:t>10701</w:t>
            </w:r>
            <w:r w:rsidRPr="00BA0796">
              <w:t>:</w:t>
            </w:r>
            <w:r>
              <w:t>1012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C4BD7" w:rsidRDefault="00E7541B" w:rsidP="00A63339">
            <w:pPr>
              <w:ind w:left="33"/>
              <w:jc w:val="center"/>
            </w:pPr>
            <w:r>
              <w:t>2 103,00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500CA9" w:rsidRDefault="00E7541B" w:rsidP="00A63339">
            <w:pPr>
              <w:jc w:val="center"/>
              <w:outlineLvl w:val="1"/>
            </w:pPr>
            <w:r>
              <w:t>-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D1767A" w:rsidRDefault="00E7541B" w:rsidP="00A63339">
            <w:pPr>
              <w:jc w:val="center"/>
              <w:outlineLvl w:val="4"/>
            </w:pPr>
            <w:r>
              <w:t>-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E7541B" w:rsidRDefault="00E7541B" w:rsidP="00A63339">
            <w:pPr>
              <w:jc w:val="center"/>
            </w:pPr>
            <w:r w:rsidRPr="00E7541B">
              <w:rPr>
                <w:color w:val="333333"/>
              </w:rPr>
              <w:t>332 652,54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F95571" w:rsidRDefault="00E7541B" w:rsidP="00A63339">
            <w:pPr>
              <w:jc w:val="center"/>
            </w:pPr>
            <w:r>
              <w:t>06.09.2012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E7541B" w:rsidRDefault="00E7541B" w:rsidP="00A63339">
            <w:pPr>
              <w:jc w:val="center"/>
            </w:pPr>
            <w:r w:rsidRPr="00E7541B">
              <w:t>Постановление Администрации М</w:t>
            </w:r>
            <w:r w:rsidRPr="00E7541B">
              <w:t>а</w:t>
            </w:r>
            <w:r w:rsidRPr="00E7541B">
              <w:t xml:space="preserve">монтовского района Алтайского края № 542 от 27.10.2008  </w:t>
            </w:r>
          </w:p>
        </w:tc>
      </w:tr>
      <w:tr w:rsidR="00E7541B" w:rsidRPr="00306FEB" w:rsidTr="00A63339">
        <w:tc>
          <w:tcPr>
            <w:tcW w:w="5637" w:type="dxa"/>
            <w:shd w:val="clear" w:color="auto" w:fill="auto"/>
          </w:tcPr>
          <w:p w:rsidR="00E7541B" w:rsidRPr="00306FEB" w:rsidRDefault="00E7541B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541B" w:rsidRPr="00306FEB" w:rsidRDefault="00E7541B" w:rsidP="00A63339">
            <w:pPr>
              <w:jc w:val="center"/>
            </w:pPr>
            <w:r>
              <w:t>не зарегистрировано</w:t>
            </w:r>
          </w:p>
        </w:tc>
      </w:tr>
    </w:tbl>
    <w:p w:rsidR="00E7541B" w:rsidRPr="00306FEB" w:rsidRDefault="00E7541B" w:rsidP="00E7541B">
      <w:pPr>
        <w:ind w:firstLine="709"/>
        <w:jc w:val="center"/>
      </w:pP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541B" w:rsidRPr="00306FEB" w:rsidRDefault="00E7541B" w:rsidP="00E754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541B" w:rsidRDefault="00E7541B" w:rsidP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E7541B" w:rsidRDefault="00E7541B"/>
    <w:p w:rsidR="0021012B" w:rsidRPr="00306FEB" w:rsidRDefault="0021012B" w:rsidP="0021012B">
      <w:pPr>
        <w:jc w:val="center"/>
      </w:pPr>
      <w:r w:rsidRPr="00306FEB">
        <w:lastRenderedPageBreak/>
        <w:t>КАРТА</w:t>
      </w:r>
    </w:p>
    <w:p w:rsidR="0021012B" w:rsidRPr="00306FEB" w:rsidRDefault="0021012B" w:rsidP="0021012B">
      <w:pPr>
        <w:jc w:val="center"/>
      </w:pPr>
      <w:r w:rsidRPr="00306FEB">
        <w:t xml:space="preserve">сведений о недвижимом имуществе, </w:t>
      </w:r>
    </w:p>
    <w:p w:rsidR="0021012B" w:rsidRPr="00306FEB" w:rsidRDefault="0021012B" w:rsidP="0021012B">
      <w:pPr>
        <w:jc w:val="center"/>
      </w:pPr>
      <w:r w:rsidRPr="00306FEB">
        <w:t>являющемся объектом учета</w:t>
      </w:r>
    </w:p>
    <w:p w:rsidR="0021012B" w:rsidRPr="00306FEB" w:rsidRDefault="0021012B" w:rsidP="0021012B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1767A" w:rsidRDefault="0021012B" w:rsidP="00833D53">
            <w:pPr>
              <w:jc w:val="center"/>
            </w:pPr>
            <w:r>
              <w:t>Здание школы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C4BD7" w:rsidRDefault="0021012B" w:rsidP="0021012B">
            <w:pPr>
              <w:jc w:val="center"/>
            </w:pPr>
            <w:r w:rsidRPr="00DC4BD7">
              <w:t xml:space="preserve">АК, Мамонтовский район, с. </w:t>
            </w:r>
            <w:r>
              <w:t>Покровка</w:t>
            </w:r>
            <w:r w:rsidRPr="00DC4BD7">
              <w:t>, ул.</w:t>
            </w:r>
            <w:r>
              <w:t xml:space="preserve"> Школьная</w:t>
            </w:r>
            <w:r w:rsidRPr="00DC4BD7">
              <w:t xml:space="preserve">, </w:t>
            </w:r>
            <w:r>
              <w:t>4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BA0796" w:rsidRDefault="0021012B" w:rsidP="0021012B">
            <w:pPr>
              <w:jc w:val="center"/>
            </w:pPr>
            <w:r w:rsidRPr="00BA0796">
              <w:t>22:27:0</w:t>
            </w:r>
            <w:r>
              <w:t>30101</w:t>
            </w:r>
            <w:r w:rsidRPr="00BA0796">
              <w:t>:</w:t>
            </w:r>
            <w:r>
              <w:t>955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C4BD7" w:rsidRDefault="0021012B" w:rsidP="0021012B">
            <w:pPr>
              <w:ind w:left="33"/>
              <w:jc w:val="center"/>
            </w:pPr>
            <w:r>
              <w:t>2</w:t>
            </w:r>
            <w:r w:rsidR="00BB4FB0">
              <w:t xml:space="preserve"> </w:t>
            </w:r>
            <w:r>
              <w:t>010,5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21012B" w:rsidRDefault="0021012B" w:rsidP="0021012B">
            <w:pPr>
              <w:jc w:val="center"/>
              <w:outlineLvl w:val="1"/>
            </w:pPr>
            <w:r w:rsidRPr="0021012B">
              <w:t>3 565 016,28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1767A" w:rsidRDefault="0021012B" w:rsidP="00833D53">
            <w:pPr>
              <w:jc w:val="center"/>
              <w:outlineLvl w:val="4"/>
            </w:pPr>
            <w:r w:rsidRPr="0021012B">
              <w:t>3 565 016,28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21012B" w:rsidRDefault="0021012B" w:rsidP="00833D53">
            <w:pPr>
              <w:jc w:val="center"/>
            </w:pPr>
            <w:r w:rsidRPr="0021012B">
              <w:rPr>
                <w:color w:val="333333"/>
              </w:rPr>
              <w:t>8 897 005,34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F95571" w:rsidRDefault="003F0622" w:rsidP="00833D53">
            <w:pPr>
              <w:jc w:val="center"/>
            </w:pPr>
            <w:r>
              <w:t>27.03.2015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F95571" w:rsidRDefault="0021012B" w:rsidP="00833D53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3F0622">
              <w:t xml:space="preserve"> от </w:t>
            </w:r>
            <w:r w:rsidR="003F0622" w:rsidRPr="00F95571">
              <w:t>21.11.1991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306FEB" w:rsidRDefault="0021012B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21012B" w:rsidRPr="00306FEB" w:rsidRDefault="0021012B" w:rsidP="0021012B">
      <w:pPr>
        <w:ind w:firstLine="709"/>
        <w:jc w:val="center"/>
      </w:pP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21012B" w:rsidRDefault="0021012B"/>
    <w:p w:rsidR="00705DAA" w:rsidRDefault="00705DAA"/>
    <w:p w:rsidR="0021012B" w:rsidRDefault="0021012B"/>
    <w:p w:rsidR="0021012B" w:rsidRDefault="0021012B"/>
    <w:p w:rsidR="0021012B" w:rsidRDefault="0021012B"/>
    <w:p w:rsidR="0021012B" w:rsidRPr="00306FEB" w:rsidRDefault="0021012B" w:rsidP="0021012B">
      <w:pPr>
        <w:jc w:val="center"/>
      </w:pPr>
      <w:r w:rsidRPr="00306FEB">
        <w:lastRenderedPageBreak/>
        <w:t>КАРТА</w:t>
      </w:r>
    </w:p>
    <w:p w:rsidR="0021012B" w:rsidRPr="00306FEB" w:rsidRDefault="0021012B" w:rsidP="0021012B">
      <w:pPr>
        <w:jc w:val="center"/>
      </w:pPr>
      <w:r w:rsidRPr="00306FEB">
        <w:t xml:space="preserve">сведений о недвижимом имуществе, </w:t>
      </w:r>
    </w:p>
    <w:p w:rsidR="0021012B" w:rsidRPr="00306FEB" w:rsidRDefault="0021012B" w:rsidP="0021012B">
      <w:pPr>
        <w:jc w:val="center"/>
      </w:pPr>
      <w:r w:rsidRPr="00306FEB">
        <w:t>являющемся объектом учета</w:t>
      </w:r>
    </w:p>
    <w:p w:rsidR="0021012B" w:rsidRPr="00306FEB" w:rsidRDefault="0021012B" w:rsidP="0021012B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1767A" w:rsidRDefault="0021012B" w:rsidP="0021012B">
            <w:pPr>
              <w:jc w:val="center"/>
            </w:pPr>
            <w:r>
              <w:t>Земельный участок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C4BD7" w:rsidRDefault="0021012B" w:rsidP="00833D53">
            <w:pPr>
              <w:jc w:val="center"/>
            </w:pPr>
            <w:r w:rsidRPr="00DC4BD7">
              <w:t xml:space="preserve">АК, Мамонтовский район, с. </w:t>
            </w:r>
            <w:r>
              <w:t>Покровка</w:t>
            </w:r>
            <w:r w:rsidRPr="00DC4BD7">
              <w:t>, ул.</w:t>
            </w:r>
            <w:r>
              <w:t xml:space="preserve"> Школьная</w:t>
            </w:r>
            <w:r w:rsidRPr="00DC4BD7">
              <w:t xml:space="preserve">, </w:t>
            </w:r>
            <w:r>
              <w:t>4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BA0796" w:rsidRDefault="0021012B" w:rsidP="00833D53">
            <w:pPr>
              <w:jc w:val="center"/>
            </w:pPr>
            <w:r w:rsidRPr="00BA0796">
              <w:t>22:27:0</w:t>
            </w:r>
            <w:r>
              <w:t>30101</w:t>
            </w:r>
            <w:r w:rsidRPr="00BA0796">
              <w:t>:</w:t>
            </w:r>
            <w:r>
              <w:t>34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C4BD7" w:rsidRDefault="0021012B" w:rsidP="0021012B">
            <w:pPr>
              <w:ind w:left="33"/>
              <w:jc w:val="center"/>
            </w:pPr>
            <w:r>
              <w:t>4150,0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21012B" w:rsidRDefault="00BB4FB0" w:rsidP="00833D53">
            <w:pPr>
              <w:jc w:val="center"/>
              <w:outlineLvl w:val="1"/>
            </w:pPr>
            <w:r>
              <w:t>-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D1767A" w:rsidRDefault="00BB4FB0" w:rsidP="00833D53">
            <w:pPr>
              <w:jc w:val="center"/>
              <w:outlineLvl w:val="4"/>
            </w:pPr>
            <w:r>
              <w:t>-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21012B" w:rsidRDefault="0021012B" w:rsidP="00833D53">
            <w:pPr>
              <w:jc w:val="center"/>
            </w:pPr>
            <w:r w:rsidRPr="0021012B">
              <w:rPr>
                <w:color w:val="333333"/>
              </w:rPr>
              <w:t>769 908,00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21012B" w:rsidRPr="00306FEB" w:rsidTr="00833D53">
        <w:tc>
          <w:tcPr>
            <w:tcW w:w="5637" w:type="dxa"/>
            <w:shd w:val="clear" w:color="auto" w:fill="auto"/>
          </w:tcPr>
          <w:p w:rsidR="0021012B" w:rsidRPr="00306FEB" w:rsidRDefault="0021012B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012B" w:rsidRPr="00306FEB" w:rsidRDefault="0021012B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21012B" w:rsidRPr="00306FEB" w:rsidRDefault="0021012B" w:rsidP="0021012B">
      <w:pPr>
        <w:ind w:firstLine="709"/>
        <w:jc w:val="center"/>
      </w:pP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1012B" w:rsidRPr="00306FEB" w:rsidRDefault="0021012B" w:rsidP="0021012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1012B" w:rsidRDefault="0021012B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BB4FB0" w:rsidRDefault="00BB4FB0"/>
    <w:p w:rsidR="00E647DD" w:rsidRDefault="00E647DD"/>
    <w:p w:rsidR="00E647DD" w:rsidRPr="00306FEB" w:rsidRDefault="00E647DD" w:rsidP="00E647DD">
      <w:pPr>
        <w:jc w:val="center"/>
      </w:pPr>
      <w:r w:rsidRPr="00306FEB">
        <w:t>КАРТА</w:t>
      </w:r>
    </w:p>
    <w:p w:rsidR="00E647DD" w:rsidRPr="00306FEB" w:rsidRDefault="00E647DD" w:rsidP="00E647DD">
      <w:pPr>
        <w:jc w:val="center"/>
      </w:pPr>
      <w:r w:rsidRPr="00306FEB">
        <w:t xml:space="preserve">сведений о недвижимом имуществе, </w:t>
      </w:r>
    </w:p>
    <w:p w:rsidR="00E647DD" w:rsidRPr="00306FEB" w:rsidRDefault="00E647DD" w:rsidP="00E647DD">
      <w:pPr>
        <w:jc w:val="center"/>
      </w:pPr>
      <w:r w:rsidRPr="00306FEB">
        <w:t>являющемся объектом учета</w:t>
      </w:r>
    </w:p>
    <w:p w:rsidR="00E647DD" w:rsidRPr="00306FEB" w:rsidRDefault="00E647DD" w:rsidP="00E647DD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1767A" w:rsidRDefault="00E647DD" w:rsidP="00833D53">
            <w:pPr>
              <w:jc w:val="center"/>
            </w:pPr>
            <w:r>
              <w:t>Здание школы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C4BD7" w:rsidRDefault="00E647DD" w:rsidP="00E647DD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Суслово</w:t>
            </w:r>
            <w:proofErr w:type="spellEnd"/>
            <w:r w:rsidRPr="00DC4BD7">
              <w:t>, ул.</w:t>
            </w:r>
            <w:r>
              <w:t xml:space="preserve"> Партизанская</w:t>
            </w:r>
            <w:r w:rsidRPr="00DC4BD7">
              <w:t xml:space="preserve">, </w:t>
            </w:r>
            <w:r>
              <w:t>59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BA0796" w:rsidRDefault="00E647DD" w:rsidP="00E647DD">
            <w:pPr>
              <w:jc w:val="center"/>
            </w:pPr>
            <w:r w:rsidRPr="00BA0796">
              <w:t>22:27:0</w:t>
            </w:r>
            <w:r>
              <w:t>30701</w:t>
            </w:r>
            <w:r w:rsidRPr="00BA0796">
              <w:t>:</w:t>
            </w:r>
            <w:r>
              <w:t>1249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C4BD7" w:rsidRDefault="00E647DD" w:rsidP="00833D53">
            <w:pPr>
              <w:ind w:left="33"/>
              <w:jc w:val="center"/>
            </w:pPr>
            <w:r>
              <w:t>1 912,5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E647DD" w:rsidRDefault="00E647DD" w:rsidP="00E647DD">
            <w:pPr>
              <w:jc w:val="center"/>
              <w:outlineLvl w:val="1"/>
            </w:pPr>
            <w:r w:rsidRPr="00E647DD">
              <w:t>9 616 365,18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1767A" w:rsidRDefault="00E647DD" w:rsidP="00833D53">
            <w:pPr>
              <w:jc w:val="center"/>
              <w:outlineLvl w:val="4"/>
            </w:pPr>
            <w:r w:rsidRPr="00E647DD">
              <w:t>9 616 365,18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E647DD" w:rsidRDefault="00E647DD" w:rsidP="00833D53">
            <w:pPr>
              <w:jc w:val="center"/>
            </w:pPr>
            <w:r w:rsidRPr="00E647DD">
              <w:rPr>
                <w:color w:val="333333"/>
              </w:rPr>
              <w:t>2 907 229,50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F95571" w:rsidRDefault="00164C81" w:rsidP="00164C81">
            <w:pPr>
              <w:jc w:val="center"/>
            </w:pPr>
            <w:r>
              <w:t>02.04.2013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F95571" w:rsidRDefault="00E647DD" w:rsidP="00833D53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164C81">
              <w:t xml:space="preserve"> от </w:t>
            </w:r>
            <w:r w:rsidR="00164C81" w:rsidRPr="00F95571">
              <w:t>21.11.1991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306FEB" w:rsidRDefault="00E647DD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E647DD" w:rsidRPr="00306FEB" w:rsidRDefault="00E647DD" w:rsidP="00E647DD">
      <w:pPr>
        <w:ind w:firstLine="709"/>
        <w:jc w:val="center"/>
      </w:pP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705DAA" w:rsidRDefault="00705DAA"/>
    <w:p w:rsidR="00E647DD" w:rsidRDefault="00E647DD"/>
    <w:p w:rsidR="00E647DD" w:rsidRDefault="00E647DD"/>
    <w:p w:rsidR="00E647DD" w:rsidRPr="00306FEB" w:rsidRDefault="00E647DD" w:rsidP="00E647DD">
      <w:pPr>
        <w:jc w:val="center"/>
      </w:pPr>
      <w:r w:rsidRPr="00306FEB">
        <w:t>КАРТА</w:t>
      </w:r>
    </w:p>
    <w:p w:rsidR="00E647DD" w:rsidRPr="00306FEB" w:rsidRDefault="00E647DD" w:rsidP="00E647DD">
      <w:pPr>
        <w:jc w:val="center"/>
      </w:pPr>
      <w:r w:rsidRPr="00306FEB">
        <w:t xml:space="preserve">сведений о недвижимом имуществе, </w:t>
      </w:r>
    </w:p>
    <w:p w:rsidR="00E647DD" w:rsidRPr="00306FEB" w:rsidRDefault="00E647DD" w:rsidP="00E647DD">
      <w:pPr>
        <w:jc w:val="center"/>
      </w:pPr>
      <w:r w:rsidRPr="00306FEB">
        <w:t>являющемся объектом учета</w:t>
      </w:r>
    </w:p>
    <w:p w:rsidR="00E647DD" w:rsidRPr="00306FEB" w:rsidRDefault="00E647DD" w:rsidP="00E647DD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1767A" w:rsidRDefault="00E647DD" w:rsidP="00E647DD">
            <w:pPr>
              <w:jc w:val="center"/>
            </w:pPr>
            <w:r>
              <w:t>Земельный участок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C4BD7" w:rsidRDefault="00E647DD" w:rsidP="00833D53">
            <w:pPr>
              <w:jc w:val="center"/>
            </w:pPr>
            <w:r w:rsidRPr="00DC4BD7">
              <w:t xml:space="preserve">АК, Мамонтовский район, с. </w:t>
            </w:r>
            <w:proofErr w:type="spellStart"/>
            <w:r>
              <w:t>Суслово</w:t>
            </w:r>
            <w:proofErr w:type="spellEnd"/>
            <w:r w:rsidRPr="00DC4BD7">
              <w:t>, ул.</w:t>
            </w:r>
            <w:r>
              <w:t xml:space="preserve"> Партизанская</w:t>
            </w:r>
            <w:r w:rsidRPr="00DC4BD7">
              <w:t xml:space="preserve">, </w:t>
            </w:r>
            <w:r>
              <w:t>59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BA0796" w:rsidRDefault="00E647DD" w:rsidP="00833D53">
            <w:pPr>
              <w:jc w:val="center"/>
            </w:pPr>
            <w:r w:rsidRPr="00BA0796">
              <w:t>22:27:0</w:t>
            </w:r>
            <w:r>
              <w:t>30701</w:t>
            </w:r>
            <w:r w:rsidRPr="00BA0796">
              <w:t>:</w:t>
            </w:r>
            <w:r>
              <w:t>40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C4BD7" w:rsidRDefault="00E647DD" w:rsidP="00833D53">
            <w:pPr>
              <w:ind w:left="33"/>
              <w:jc w:val="center"/>
            </w:pPr>
            <w:r>
              <w:t>10 431,0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E647DD" w:rsidRDefault="0045403C" w:rsidP="00833D53">
            <w:pPr>
              <w:jc w:val="center"/>
              <w:outlineLvl w:val="1"/>
            </w:pPr>
            <w:r>
              <w:t>-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1767A" w:rsidRDefault="0045403C" w:rsidP="00833D53">
            <w:pPr>
              <w:jc w:val="center"/>
              <w:outlineLvl w:val="4"/>
            </w:pPr>
            <w:r>
              <w:t>-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E647DD" w:rsidRDefault="00E647DD" w:rsidP="00833D53">
            <w:pPr>
              <w:jc w:val="center"/>
            </w:pPr>
            <w:r w:rsidRPr="00E647DD">
              <w:rPr>
                <w:color w:val="333333"/>
              </w:rPr>
              <w:t>1 823 756,04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306FEB" w:rsidRDefault="00E647DD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E647DD" w:rsidRPr="00306FEB" w:rsidRDefault="00E647DD" w:rsidP="00E647DD">
      <w:pPr>
        <w:ind w:firstLine="709"/>
        <w:jc w:val="center"/>
      </w:pP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E647DD" w:rsidRDefault="00E647DD"/>
    <w:p w:rsidR="0045403C" w:rsidRDefault="0045403C"/>
    <w:p w:rsidR="00E647DD" w:rsidRDefault="00E647DD"/>
    <w:p w:rsidR="00E647DD" w:rsidRPr="00306FEB" w:rsidRDefault="00E647DD" w:rsidP="00E647DD">
      <w:pPr>
        <w:jc w:val="center"/>
      </w:pPr>
      <w:r w:rsidRPr="00306FEB">
        <w:lastRenderedPageBreak/>
        <w:t>КАРТА</w:t>
      </w:r>
    </w:p>
    <w:p w:rsidR="00E647DD" w:rsidRPr="00306FEB" w:rsidRDefault="00E647DD" w:rsidP="00E647DD">
      <w:pPr>
        <w:jc w:val="center"/>
      </w:pPr>
      <w:r w:rsidRPr="00306FEB">
        <w:t xml:space="preserve">сведений о недвижимом имуществе, </w:t>
      </w:r>
    </w:p>
    <w:p w:rsidR="00E647DD" w:rsidRPr="00306FEB" w:rsidRDefault="00E647DD" w:rsidP="00E647DD">
      <w:pPr>
        <w:jc w:val="center"/>
      </w:pPr>
      <w:r w:rsidRPr="00306FEB">
        <w:t>являющемся объектом учета</w:t>
      </w:r>
    </w:p>
    <w:p w:rsidR="00E647DD" w:rsidRPr="00306FEB" w:rsidRDefault="00E647DD" w:rsidP="00E647DD">
      <w:pPr>
        <w:ind w:firstLine="709"/>
        <w:jc w:val="right"/>
      </w:pPr>
      <w:r w:rsidRPr="00306FEB">
        <w:t xml:space="preserve">на </w:t>
      </w:r>
      <w:r>
        <w:t>01.01.20</w:t>
      </w:r>
      <w:r w:rsidR="00B3633D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1767A" w:rsidRDefault="00E647DD" w:rsidP="00833D53">
            <w:pPr>
              <w:jc w:val="center"/>
            </w:pPr>
            <w:r>
              <w:t>Здание школы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C4BD7" w:rsidRDefault="00E647DD" w:rsidP="00E647DD">
            <w:pPr>
              <w:jc w:val="center"/>
            </w:pPr>
            <w:r w:rsidRPr="00DC4BD7">
              <w:t xml:space="preserve">АК, Мамонтовский район, с. </w:t>
            </w:r>
            <w:r>
              <w:t>Травное</w:t>
            </w:r>
            <w:r w:rsidRPr="00DC4BD7">
              <w:t>, ул.</w:t>
            </w:r>
            <w:r>
              <w:t xml:space="preserve"> Молодежная</w:t>
            </w:r>
            <w:r w:rsidRPr="00DC4BD7">
              <w:t xml:space="preserve">, </w:t>
            </w:r>
            <w:r>
              <w:t>33а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BA0796" w:rsidRDefault="00E647DD" w:rsidP="00E647DD">
            <w:pPr>
              <w:jc w:val="center"/>
            </w:pPr>
            <w:r w:rsidRPr="00BA0796">
              <w:t>22:27:0</w:t>
            </w:r>
            <w:r>
              <w:t>31001</w:t>
            </w:r>
            <w:r w:rsidRPr="00BA0796">
              <w:t>:</w:t>
            </w:r>
            <w:r>
              <w:t>675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C4BD7" w:rsidRDefault="00E647DD" w:rsidP="00E647DD">
            <w:pPr>
              <w:ind w:left="33"/>
              <w:jc w:val="center"/>
            </w:pPr>
            <w:r>
              <w:t>570,4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E647DD" w:rsidRDefault="00E647DD" w:rsidP="00E647DD">
            <w:pPr>
              <w:jc w:val="center"/>
              <w:outlineLvl w:val="1"/>
            </w:pPr>
            <w:r w:rsidRPr="00E647DD">
              <w:t>1 204 539,93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D1767A" w:rsidRDefault="00E647DD" w:rsidP="00833D53">
            <w:pPr>
              <w:jc w:val="center"/>
              <w:outlineLvl w:val="4"/>
            </w:pPr>
            <w:r w:rsidRPr="00E647DD">
              <w:t>1 204 539,93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E647DD" w:rsidRDefault="00E647DD" w:rsidP="00833D53">
            <w:pPr>
              <w:jc w:val="center"/>
            </w:pPr>
            <w:r w:rsidRPr="00E647DD">
              <w:rPr>
                <w:color w:val="333333"/>
              </w:rPr>
              <w:t>892 059,97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F95571" w:rsidRDefault="003F0622" w:rsidP="00833D53">
            <w:pPr>
              <w:jc w:val="center"/>
            </w:pPr>
            <w:r>
              <w:t>07.04.2015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F95571" w:rsidRDefault="00E647DD" w:rsidP="00833D53">
            <w:pPr>
              <w:jc w:val="center"/>
              <w:rPr>
                <w:color w:val="FF0000"/>
              </w:rPr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 w:rsidR="00164C81">
              <w:t xml:space="preserve"> от </w:t>
            </w:r>
            <w:r w:rsidR="00164C81" w:rsidRPr="00F95571">
              <w:t>21.11.1991</w:t>
            </w:r>
          </w:p>
        </w:tc>
      </w:tr>
      <w:tr w:rsidR="00E647DD" w:rsidRPr="00306FEB" w:rsidTr="00833D53">
        <w:tc>
          <w:tcPr>
            <w:tcW w:w="5637" w:type="dxa"/>
            <w:shd w:val="clear" w:color="auto" w:fill="auto"/>
          </w:tcPr>
          <w:p w:rsidR="00E647DD" w:rsidRPr="00306FEB" w:rsidRDefault="00E647DD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47DD" w:rsidRPr="00306FEB" w:rsidRDefault="00E647DD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E647DD" w:rsidRPr="00306FEB" w:rsidRDefault="00E647DD" w:rsidP="00E647DD">
      <w:pPr>
        <w:ind w:firstLine="709"/>
        <w:jc w:val="center"/>
      </w:pP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647DD" w:rsidRPr="00306FEB" w:rsidRDefault="00E647DD" w:rsidP="00E647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647DD" w:rsidRDefault="00E647DD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705DAA" w:rsidRDefault="00705DAA"/>
    <w:p w:rsidR="0049715A" w:rsidRDefault="0049715A"/>
    <w:p w:rsidR="0049715A" w:rsidRDefault="0049715A"/>
    <w:p w:rsidR="0049715A" w:rsidRDefault="0049715A"/>
    <w:p w:rsidR="0049715A" w:rsidRDefault="0049715A"/>
    <w:p w:rsidR="0049715A" w:rsidRDefault="0049715A"/>
    <w:p w:rsidR="00454873" w:rsidRPr="00306FEB" w:rsidRDefault="00454873" w:rsidP="00454873">
      <w:pPr>
        <w:jc w:val="center"/>
      </w:pPr>
      <w:r w:rsidRPr="00306FEB">
        <w:lastRenderedPageBreak/>
        <w:t>КАРТА</w:t>
      </w:r>
    </w:p>
    <w:p w:rsidR="00454873" w:rsidRPr="00306FEB" w:rsidRDefault="00454873" w:rsidP="00454873">
      <w:pPr>
        <w:jc w:val="center"/>
      </w:pPr>
      <w:r w:rsidRPr="00306FEB">
        <w:t xml:space="preserve">сведений о недвижимом имуществе, </w:t>
      </w:r>
    </w:p>
    <w:p w:rsidR="00454873" w:rsidRPr="00306FEB" w:rsidRDefault="00454873" w:rsidP="00454873">
      <w:pPr>
        <w:jc w:val="center"/>
      </w:pPr>
      <w:r w:rsidRPr="00306FEB">
        <w:t>являющемся объектом учета</w:t>
      </w:r>
    </w:p>
    <w:p w:rsidR="00454873" w:rsidRPr="00306FEB" w:rsidRDefault="00454873" w:rsidP="00454873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B57700" w:rsidRDefault="00454873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A63339">
            <w:pPr>
              <w:jc w:val="center"/>
            </w:pPr>
            <w:r w:rsidRPr="003047A0">
              <w:t>Спортивный зал</w:t>
            </w:r>
            <w:r w:rsidR="00AE7A07">
              <w:t xml:space="preserve"> с мастерской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A63339">
            <w:pPr>
              <w:jc w:val="center"/>
            </w:pPr>
            <w:r w:rsidRPr="003047A0">
              <w:t>АК, Мамонтовский район, с. Травное, ул. Молодежная, 33а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A63339">
            <w:pPr>
              <w:jc w:val="center"/>
            </w:pPr>
            <w:r w:rsidRPr="003047A0">
              <w:t>22:27:031001:677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A63339">
            <w:pPr>
              <w:ind w:left="33"/>
              <w:jc w:val="center"/>
            </w:pPr>
            <w:r w:rsidRPr="003047A0">
              <w:t>206,3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A532CF" w:rsidRDefault="00454873" w:rsidP="00A63339">
            <w:pPr>
              <w:jc w:val="center"/>
              <w:outlineLvl w:val="1"/>
            </w:pPr>
            <w:r w:rsidRPr="00A532CF">
              <w:t>-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A532CF" w:rsidRDefault="00454873" w:rsidP="00A63339">
            <w:pPr>
              <w:jc w:val="center"/>
              <w:outlineLvl w:val="4"/>
            </w:pPr>
            <w:r w:rsidRPr="00A532CF">
              <w:t>-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A63339">
            <w:pPr>
              <w:jc w:val="center"/>
              <w:rPr>
                <w:color w:val="FF0000"/>
              </w:rPr>
            </w:pPr>
            <w:r w:rsidRPr="003047A0">
              <w:rPr>
                <w:color w:val="333333"/>
              </w:rPr>
              <w:t>322 636,70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833D53" w:rsidRDefault="00AE7A07" w:rsidP="00A63339">
            <w:pPr>
              <w:jc w:val="center"/>
            </w:pPr>
            <w:r>
              <w:t>14.04.2015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833D53" w:rsidRDefault="00454873" w:rsidP="00A63339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164C81">
              <w:t xml:space="preserve"> от </w:t>
            </w:r>
            <w:r w:rsidR="00164C81" w:rsidRPr="00833D53">
              <w:t>21.11.1991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833D53" w:rsidRDefault="00454873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54873" w:rsidRPr="00306FEB" w:rsidRDefault="00454873" w:rsidP="00454873">
      <w:pPr>
        <w:ind w:firstLine="709"/>
        <w:jc w:val="center"/>
      </w:pP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705DAA" w:rsidRDefault="00705DAA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Pr="00306FEB" w:rsidRDefault="00454873" w:rsidP="00454873">
      <w:pPr>
        <w:jc w:val="center"/>
      </w:pPr>
      <w:r w:rsidRPr="00306FEB">
        <w:lastRenderedPageBreak/>
        <w:t>КАРТА</w:t>
      </w:r>
    </w:p>
    <w:p w:rsidR="00454873" w:rsidRPr="00306FEB" w:rsidRDefault="00454873" w:rsidP="00454873">
      <w:pPr>
        <w:jc w:val="center"/>
      </w:pPr>
      <w:r w:rsidRPr="00306FEB">
        <w:t xml:space="preserve">сведений о недвижимом имуществе, </w:t>
      </w:r>
    </w:p>
    <w:p w:rsidR="00454873" w:rsidRPr="00306FEB" w:rsidRDefault="00454873" w:rsidP="00454873">
      <w:pPr>
        <w:jc w:val="center"/>
      </w:pPr>
      <w:r w:rsidRPr="00306FEB">
        <w:t>являющемся объектом учета</w:t>
      </w:r>
    </w:p>
    <w:p w:rsidR="00454873" w:rsidRPr="00306FEB" w:rsidRDefault="00454873" w:rsidP="00454873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B57700" w:rsidRDefault="00454873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A63339">
            <w:pPr>
              <w:jc w:val="center"/>
            </w:pPr>
            <w:r>
              <w:t>Здание котельной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A63339">
            <w:pPr>
              <w:jc w:val="center"/>
            </w:pPr>
            <w:r w:rsidRPr="003047A0">
              <w:t>АК, Мамонтовский район, с. Травное, ул. Молодежная, 33а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454873">
            <w:pPr>
              <w:jc w:val="center"/>
            </w:pPr>
            <w:r w:rsidRPr="003047A0">
              <w:t>22:27:031001:6</w:t>
            </w:r>
            <w:r>
              <w:t>68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3047A0" w:rsidRDefault="00454873" w:rsidP="00454873">
            <w:pPr>
              <w:ind w:left="33"/>
              <w:jc w:val="center"/>
            </w:pPr>
            <w:r>
              <w:t>4</w:t>
            </w:r>
            <w:r w:rsidRPr="003047A0">
              <w:t>0,</w:t>
            </w:r>
            <w:r>
              <w:t>9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A532CF" w:rsidRDefault="005831E7" w:rsidP="00A63339">
            <w:pPr>
              <w:jc w:val="center"/>
              <w:outlineLvl w:val="1"/>
            </w:pPr>
            <w:r>
              <w:t>-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A532CF" w:rsidRDefault="005831E7" w:rsidP="00A63339">
            <w:pPr>
              <w:jc w:val="center"/>
              <w:outlineLvl w:val="4"/>
            </w:pPr>
            <w:r>
              <w:t>-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454873" w:rsidRDefault="00454873" w:rsidP="00A63339">
            <w:pPr>
              <w:jc w:val="center"/>
              <w:rPr>
                <w:color w:val="FF0000"/>
              </w:rPr>
            </w:pPr>
            <w:r w:rsidRPr="00454873">
              <w:rPr>
                <w:bCs/>
                <w:color w:val="343434"/>
                <w:shd w:val="clear" w:color="auto" w:fill="FFFFFF"/>
              </w:rPr>
              <w:t>63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454873">
              <w:rPr>
                <w:bCs/>
                <w:color w:val="343434"/>
                <w:shd w:val="clear" w:color="auto" w:fill="FFFFFF"/>
              </w:rPr>
              <w:t>964,33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833D53" w:rsidRDefault="00454873" w:rsidP="00A63339">
            <w:pPr>
              <w:jc w:val="center"/>
            </w:pPr>
            <w:r>
              <w:t>21.05.2012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833D53" w:rsidRDefault="00454873" w:rsidP="00A63339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454873" w:rsidRPr="00306FEB" w:rsidTr="00A63339">
        <w:tc>
          <w:tcPr>
            <w:tcW w:w="5637" w:type="dxa"/>
            <w:shd w:val="clear" w:color="auto" w:fill="auto"/>
          </w:tcPr>
          <w:p w:rsidR="00454873" w:rsidRPr="00306FEB" w:rsidRDefault="00454873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4873" w:rsidRPr="00833D53" w:rsidRDefault="00454873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54873" w:rsidRPr="00306FEB" w:rsidRDefault="00454873" w:rsidP="00454873">
      <w:pPr>
        <w:ind w:firstLine="709"/>
        <w:jc w:val="center"/>
      </w:pP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54873" w:rsidRPr="00306FEB" w:rsidRDefault="00454873" w:rsidP="004548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454873" w:rsidRDefault="00454873" w:rsidP="0049715A">
      <w:pPr>
        <w:jc w:val="center"/>
      </w:pPr>
    </w:p>
    <w:p w:rsidR="005E5D37" w:rsidRDefault="005E5D37" w:rsidP="0049715A">
      <w:pPr>
        <w:jc w:val="center"/>
      </w:pPr>
    </w:p>
    <w:p w:rsidR="005E5D37" w:rsidRDefault="005E5D37" w:rsidP="0049715A">
      <w:pPr>
        <w:jc w:val="center"/>
      </w:pPr>
    </w:p>
    <w:p w:rsidR="00705DAA" w:rsidRDefault="00705DAA" w:rsidP="0049715A">
      <w:pPr>
        <w:jc w:val="center"/>
      </w:pPr>
    </w:p>
    <w:p w:rsidR="005E5D37" w:rsidRDefault="005E5D37" w:rsidP="0049715A">
      <w:pPr>
        <w:jc w:val="center"/>
      </w:pPr>
    </w:p>
    <w:p w:rsidR="00454873" w:rsidRDefault="00454873" w:rsidP="0049715A">
      <w:pPr>
        <w:jc w:val="center"/>
      </w:pPr>
    </w:p>
    <w:p w:rsidR="00164C81" w:rsidRDefault="00164C81" w:rsidP="0049715A">
      <w:pPr>
        <w:jc w:val="center"/>
      </w:pPr>
    </w:p>
    <w:p w:rsidR="0049715A" w:rsidRPr="00306FEB" w:rsidRDefault="0049715A" w:rsidP="0049715A">
      <w:pPr>
        <w:jc w:val="center"/>
      </w:pPr>
      <w:r w:rsidRPr="00306FEB">
        <w:lastRenderedPageBreak/>
        <w:t>КАРТА</w:t>
      </w:r>
    </w:p>
    <w:p w:rsidR="0049715A" w:rsidRPr="00306FEB" w:rsidRDefault="0049715A" w:rsidP="0049715A">
      <w:pPr>
        <w:jc w:val="center"/>
      </w:pPr>
      <w:r w:rsidRPr="00306FEB">
        <w:t xml:space="preserve">сведений о недвижимом имуществе, </w:t>
      </w:r>
    </w:p>
    <w:p w:rsidR="0049715A" w:rsidRPr="00306FEB" w:rsidRDefault="0049715A" w:rsidP="0049715A">
      <w:pPr>
        <w:jc w:val="center"/>
      </w:pPr>
      <w:r w:rsidRPr="00306FEB">
        <w:t>являющемся объектом учета</w:t>
      </w:r>
    </w:p>
    <w:p w:rsidR="0049715A" w:rsidRPr="00306FEB" w:rsidRDefault="0049715A" w:rsidP="0049715A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B57700" w:rsidRDefault="00905A3A" w:rsidP="00833D5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D1767A" w:rsidRDefault="0049715A" w:rsidP="0049715A">
            <w:pPr>
              <w:jc w:val="center"/>
            </w:pPr>
            <w:r>
              <w:t>Земельный участок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DC4BD7" w:rsidRDefault="0049715A" w:rsidP="00833D53">
            <w:pPr>
              <w:jc w:val="center"/>
            </w:pPr>
            <w:r w:rsidRPr="00DC4BD7">
              <w:t xml:space="preserve">АК, Мамонтовский район, с. </w:t>
            </w:r>
            <w:r>
              <w:t>Травное</w:t>
            </w:r>
            <w:r w:rsidRPr="00DC4BD7">
              <w:t>, ул.</w:t>
            </w:r>
            <w:r>
              <w:t xml:space="preserve"> Молодежная</w:t>
            </w:r>
            <w:r w:rsidRPr="00DC4BD7">
              <w:t xml:space="preserve">, </w:t>
            </w:r>
            <w:r>
              <w:t>33а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BA0796" w:rsidRDefault="0049715A" w:rsidP="00833D53">
            <w:pPr>
              <w:jc w:val="center"/>
            </w:pPr>
            <w:r w:rsidRPr="00BA0796">
              <w:t>22:27:0</w:t>
            </w:r>
            <w:r>
              <w:t>31001</w:t>
            </w:r>
            <w:r w:rsidRPr="00BA0796">
              <w:t>:</w:t>
            </w:r>
            <w:r>
              <w:t>265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DC4BD7" w:rsidRDefault="00144934" w:rsidP="00833D53">
            <w:pPr>
              <w:ind w:left="33"/>
              <w:jc w:val="center"/>
            </w:pPr>
            <w:r>
              <w:t>6 992,0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E647DD" w:rsidRDefault="00A532CF" w:rsidP="00833D53">
            <w:pPr>
              <w:jc w:val="center"/>
              <w:outlineLvl w:val="1"/>
            </w:pPr>
            <w:r>
              <w:t>-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D1767A" w:rsidRDefault="00A532CF" w:rsidP="00833D53">
            <w:pPr>
              <w:jc w:val="center"/>
              <w:outlineLvl w:val="4"/>
            </w:pPr>
            <w:r>
              <w:t>-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144934" w:rsidRDefault="00144934" w:rsidP="00833D53">
            <w:pPr>
              <w:jc w:val="center"/>
            </w:pPr>
            <w:r w:rsidRPr="00144934">
              <w:rPr>
                <w:color w:val="333333"/>
              </w:rPr>
              <w:t>1 110 469,44 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833D53">
        <w:tc>
          <w:tcPr>
            <w:tcW w:w="5637" w:type="dxa"/>
            <w:shd w:val="clear" w:color="auto" w:fill="auto"/>
          </w:tcPr>
          <w:p w:rsidR="0085637A" w:rsidRPr="00306FEB" w:rsidRDefault="0085637A" w:rsidP="00833D5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49715A" w:rsidRPr="00306FEB" w:rsidTr="00833D53">
        <w:tc>
          <w:tcPr>
            <w:tcW w:w="5637" w:type="dxa"/>
            <w:shd w:val="clear" w:color="auto" w:fill="auto"/>
          </w:tcPr>
          <w:p w:rsidR="0049715A" w:rsidRPr="00306FEB" w:rsidRDefault="0049715A" w:rsidP="00833D5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715A" w:rsidRPr="00306FEB" w:rsidRDefault="0049715A" w:rsidP="00833D53">
            <w:pPr>
              <w:jc w:val="center"/>
            </w:pPr>
            <w:r>
              <w:t>не зарегистрировано</w:t>
            </w:r>
          </w:p>
        </w:tc>
      </w:tr>
    </w:tbl>
    <w:p w:rsidR="0049715A" w:rsidRPr="00306FEB" w:rsidRDefault="0049715A" w:rsidP="0049715A">
      <w:pPr>
        <w:ind w:firstLine="709"/>
        <w:jc w:val="center"/>
      </w:pPr>
    </w:p>
    <w:p w:rsidR="0049715A" w:rsidRPr="00306FEB" w:rsidRDefault="0049715A" w:rsidP="0049715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9715A" w:rsidRPr="00306FEB" w:rsidRDefault="0049715A" w:rsidP="004971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9715A" w:rsidRPr="00306FEB" w:rsidRDefault="0049715A" w:rsidP="0049715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9715A" w:rsidRPr="00306FEB" w:rsidRDefault="0049715A" w:rsidP="004971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9715A" w:rsidRDefault="0049715A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C665D0" w:rsidRDefault="00C665D0"/>
    <w:p w:rsidR="00A532CF" w:rsidRDefault="00A532CF"/>
    <w:p w:rsidR="00C665D0" w:rsidRDefault="00C665D0"/>
    <w:p w:rsidR="00C665D0" w:rsidRDefault="00C665D0"/>
    <w:p w:rsidR="00C665D0" w:rsidRDefault="00C665D0"/>
    <w:p w:rsidR="003047A0" w:rsidRPr="00306FEB" w:rsidRDefault="003047A0" w:rsidP="003047A0">
      <w:pPr>
        <w:jc w:val="center"/>
      </w:pPr>
      <w:r w:rsidRPr="00306FEB">
        <w:lastRenderedPageBreak/>
        <w:t>КАРТА</w:t>
      </w:r>
    </w:p>
    <w:p w:rsidR="003047A0" w:rsidRPr="00306FEB" w:rsidRDefault="003047A0" w:rsidP="003047A0">
      <w:pPr>
        <w:jc w:val="center"/>
      </w:pPr>
      <w:r w:rsidRPr="00306FEB">
        <w:t xml:space="preserve">сведений о недвижимом имуществе, </w:t>
      </w:r>
    </w:p>
    <w:p w:rsidR="003047A0" w:rsidRPr="00306FEB" w:rsidRDefault="003047A0" w:rsidP="003047A0">
      <w:pPr>
        <w:jc w:val="center"/>
      </w:pPr>
      <w:r w:rsidRPr="00306FEB">
        <w:t>являющемся объектом учета</w:t>
      </w:r>
    </w:p>
    <w:p w:rsidR="003047A0" w:rsidRPr="00306FEB" w:rsidRDefault="003047A0" w:rsidP="003047A0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B57700" w:rsidRDefault="00905A3A" w:rsidP="00962EE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3047A0" w:rsidRDefault="003047A0" w:rsidP="00962EE6">
            <w:pPr>
              <w:jc w:val="center"/>
            </w:pPr>
            <w:r>
              <w:t>Здание школы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3047A0" w:rsidRDefault="003047A0" w:rsidP="003047A0">
            <w:pPr>
              <w:jc w:val="center"/>
            </w:pPr>
            <w:r w:rsidRPr="003047A0">
              <w:t xml:space="preserve">АК, Мамонтовский район, с. </w:t>
            </w:r>
            <w:r>
              <w:t>Украинка</w:t>
            </w:r>
            <w:r w:rsidRPr="003047A0">
              <w:t xml:space="preserve">, ул. </w:t>
            </w:r>
            <w:r>
              <w:t>Центральная</w:t>
            </w:r>
            <w:r w:rsidRPr="003047A0">
              <w:t xml:space="preserve">, </w:t>
            </w:r>
            <w:r>
              <w:t>2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3047A0" w:rsidRDefault="003047A0" w:rsidP="003047A0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3</w:t>
            </w:r>
            <w:r w:rsidRPr="003047A0">
              <w:t>01:</w:t>
            </w:r>
            <w:r>
              <w:t>424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3047A0" w:rsidRDefault="00A922A5" w:rsidP="00962EE6">
            <w:pPr>
              <w:ind w:left="33"/>
              <w:jc w:val="center"/>
            </w:pPr>
            <w:r>
              <w:t>1 523,2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A922A5" w:rsidRDefault="00A922A5" w:rsidP="00A922A5">
            <w:pPr>
              <w:jc w:val="center"/>
              <w:outlineLvl w:val="1"/>
            </w:pPr>
            <w:r w:rsidRPr="00A922A5">
              <w:t>15 720 725,52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A922A5" w:rsidRDefault="00A922A5" w:rsidP="00A922A5">
            <w:pPr>
              <w:jc w:val="center"/>
              <w:outlineLvl w:val="4"/>
            </w:pPr>
            <w:r w:rsidRPr="00A922A5">
              <w:t>10 866 951,36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3047A0" w:rsidRDefault="003047A0" w:rsidP="00962EE6">
            <w:pPr>
              <w:jc w:val="center"/>
              <w:rPr>
                <w:color w:val="FF0000"/>
              </w:rPr>
            </w:pPr>
            <w:r w:rsidRPr="003047A0">
              <w:rPr>
                <w:color w:val="333333"/>
              </w:rPr>
              <w:t>10 489 547,26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833D53" w:rsidRDefault="0085637A" w:rsidP="00962EE6">
            <w:pPr>
              <w:jc w:val="center"/>
            </w:pPr>
            <w:r>
              <w:t>21.11.1991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833D53" w:rsidRDefault="003047A0" w:rsidP="00962EE6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164C81">
              <w:t xml:space="preserve"> от </w:t>
            </w:r>
            <w:r w:rsidR="00164C81" w:rsidRPr="00833D53">
              <w:t>21.11.1991</w:t>
            </w:r>
          </w:p>
        </w:tc>
      </w:tr>
      <w:tr w:rsidR="003047A0" w:rsidRPr="00306FEB" w:rsidTr="00962EE6">
        <w:tc>
          <w:tcPr>
            <w:tcW w:w="5637" w:type="dxa"/>
            <w:shd w:val="clear" w:color="auto" w:fill="auto"/>
          </w:tcPr>
          <w:p w:rsidR="003047A0" w:rsidRPr="00306FEB" w:rsidRDefault="003047A0" w:rsidP="00962EE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47A0" w:rsidRPr="00833D53" w:rsidRDefault="003047A0" w:rsidP="00962EE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047A0" w:rsidRPr="00306FEB" w:rsidRDefault="003047A0" w:rsidP="003047A0">
      <w:pPr>
        <w:ind w:firstLine="709"/>
        <w:jc w:val="center"/>
      </w:pPr>
    </w:p>
    <w:p w:rsidR="003047A0" w:rsidRPr="00306FEB" w:rsidRDefault="003047A0" w:rsidP="003047A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047A0" w:rsidRPr="00306FEB" w:rsidRDefault="003047A0" w:rsidP="003047A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047A0" w:rsidRPr="00306FEB" w:rsidRDefault="003047A0" w:rsidP="003047A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047A0" w:rsidRPr="00306FEB" w:rsidRDefault="003047A0" w:rsidP="003047A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047A0" w:rsidRDefault="003047A0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6775C3" w:rsidRDefault="006775C3"/>
    <w:p w:rsidR="00705DAA" w:rsidRDefault="00705DAA"/>
    <w:p w:rsidR="006775C3" w:rsidRDefault="006775C3"/>
    <w:p w:rsidR="006775C3" w:rsidRPr="00306FEB" w:rsidRDefault="006775C3" w:rsidP="006775C3">
      <w:pPr>
        <w:jc w:val="center"/>
      </w:pPr>
      <w:r w:rsidRPr="00306FEB">
        <w:lastRenderedPageBreak/>
        <w:t>КАРТА</w:t>
      </w:r>
    </w:p>
    <w:p w:rsidR="006775C3" w:rsidRPr="00306FEB" w:rsidRDefault="006775C3" w:rsidP="006775C3">
      <w:pPr>
        <w:jc w:val="center"/>
      </w:pPr>
      <w:r w:rsidRPr="00306FEB">
        <w:t xml:space="preserve">сведений о недвижимом имуществе, </w:t>
      </w:r>
    </w:p>
    <w:p w:rsidR="006775C3" w:rsidRPr="00306FEB" w:rsidRDefault="006775C3" w:rsidP="006775C3">
      <w:pPr>
        <w:jc w:val="center"/>
      </w:pPr>
      <w:r w:rsidRPr="00306FEB">
        <w:t>являющемся объектом учета</w:t>
      </w:r>
    </w:p>
    <w:p w:rsidR="006775C3" w:rsidRPr="00306FEB" w:rsidRDefault="006775C3" w:rsidP="006775C3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B57700" w:rsidRDefault="00905A3A" w:rsidP="00962EE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3047A0" w:rsidRDefault="006775C3" w:rsidP="006775C3">
            <w:pPr>
              <w:jc w:val="center"/>
            </w:pPr>
            <w:r>
              <w:t>Земельный участок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3047A0" w:rsidRDefault="006775C3" w:rsidP="00962EE6">
            <w:pPr>
              <w:jc w:val="center"/>
            </w:pPr>
            <w:r w:rsidRPr="003047A0">
              <w:t xml:space="preserve">АК, Мамонтовский район, с. </w:t>
            </w:r>
            <w:r>
              <w:t>Украинка</w:t>
            </w:r>
            <w:r w:rsidRPr="003047A0">
              <w:t xml:space="preserve">, ул. </w:t>
            </w:r>
            <w:r>
              <w:t>Центральная</w:t>
            </w:r>
            <w:r w:rsidRPr="003047A0">
              <w:t xml:space="preserve">, </w:t>
            </w:r>
            <w:r>
              <w:t>2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3047A0" w:rsidRDefault="006775C3" w:rsidP="006775C3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3</w:t>
            </w:r>
            <w:r w:rsidRPr="003047A0">
              <w:t>01:</w:t>
            </w:r>
            <w:r>
              <w:t>20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3047A0" w:rsidRDefault="006775C3" w:rsidP="00962EE6">
            <w:pPr>
              <w:ind w:left="33"/>
              <w:jc w:val="center"/>
            </w:pPr>
            <w:r>
              <w:t>9 063,00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A922A5" w:rsidRDefault="00A532CF" w:rsidP="00962EE6">
            <w:pPr>
              <w:jc w:val="center"/>
              <w:outlineLvl w:val="1"/>
            </w:pPr>
            <w:r>
              <w:t>-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A922A5" w:rsidRDefault="00A532CF" w:rsidP="00962EE6">
            <w:pPr>
              <w:jc w:val="center"/>
              <w:outlineLvl w:val="4"/>
            </w:pPr>
            <w:r>
              <w:t>-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6775C3" w:rsidRDefault="006775C3" w:rsidP="00962EE6">
            <w:pPr>
              <w:jc w:val="center"/>
              <w:rPr>
                <w:color w:val="FF0000"/>
              </w:rPr>
            </w:pPr>
            <w:r w:rsidRPr="006775C3">
              <w:rPr>
                <w:color w:val="333333"/>
              </w:rPr>
              <w:t>1 413 493,72</w:t>
            </w:r>
          </w:p>
        </w:tc>
      </w:tr>
      <w:tr w:rsidR="0085637A" w:rsidRPr="00306FEB" w:rsidTr="00962EE6">
        <w:tc>
          <w:tcPr>
            <w:tcW w:w="5637" w:type="dxa"/>
            <w:shd w:val="clear" w:color="auto" w:fill="auto"/>
          </w:tcPr>
          <w:p w:rsidR="0085637A" w:rsidRPr="00306FEB" w:rsidRDefault="0085637A" w:rsidP="00962EE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F95571" w:rsidRDefault="0085637A" w:rsidP="00402CC5">
            <w:pPr>
              <w:jc w:val="center"/>
            </w:pPr>
            <w:r>
              <w:t>25.10.2001</w:t>
            </w:r>
          </w:p>
        </w:tc>
      </w:tr>
      <w:tr w:rsidR="0085637A" w:rsidRPr="00306FEB" w:rsidTr="00962EE6">
        <w:tc>
          <w:tcPr>
            <w:tcW w:w="5637" w:type="dxa"/>
            <w:shd w:val="clear" w:color="auto" w:fill="auto"/>
          </w:tcPr>
          <w:p w:rsidR="0085637A" w:rsidRPr="00306FEB" w:rsidRDefault="0085637A" w:rsidP="00962EE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637A" w:rsidRPr="009F5D1D" w:rsidRDefault="0085637A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6775C3" w:rsidRPr="00306FEB" w:rsidTr="00962EE6">
        <w:tc>
          <w:tcPr>
            <w:tcW w:w="5637" w:type="dxa"/>
            <w:shd w:val="clear" w:color="auto" w:fill="auto"/>
          </w:tcPr>
          <w:p w:rsidR="006775C3" w:rsidRPr="00306FEB" w:rsidRDefault="006775C3" w:rsidP="00962EE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75C3" w:rsidRPr="00833D53" w:rsidRDefault="006775C3" w:rsidP="00962EE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775C3" w:rsidRPr="00306FEB" w:rsidRDefault="006775C3" w:rsidP="006775C3">
      <w:pPr>
        <w:ind w:firstLine="709"/>
        <w:jc w:val="center"/>
      </w:pPr>
    </w:p>
    <w:p w:rsidR="006775C3" w:rsidRPr="00306FEB" w:rsidRDefault="006775C3" w:rsidP="006775C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775C3" w:rsidRPr="00306FEB" w:rsidRDefault="006775C3" w:rsidP="006775C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775C3" w:rsidRPr="00306FEB" w:rsidRDefault="006775C3" w:rsidP="006775C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775C3" w:rsidRPr="00306FEB" w:rsidRDefault="006775C3" w:rsidP="006775C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775C3" w:rsidRDefault="006775C3"/>
    <w:p w:rsidR="006775C3" w:rsidRDefault="006775C3"/>
    <w:p w:rsidR="006775C3" w:rsidRDefault="006775C3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49054B" w:rsidRDefault="0049054B"/>
    <w:p w:rsidR="00A532CF" w:rsidRDefault="00A532CF"/>
    <w:p w:rsidR="0049054B" w:rsidRDefault="0049054B"/>
    <w:p w:rsidR="0049054B" w:rsidRDefault="0049054B"/>
    <w:p w:rsidR="0049054B" w:rsidRDefault="0049054B"/>
    <w:p w:rsidR="0049054B" w:rsidRPr="00306FEB" w:rsidRDefault="0049054B" w:rsidP="0049054B">
      <w:pPr>
        <w:jc w:val="center"/>
      </w:pPr>
      <w:r w:rsidRPr="00306FEB">
        <w:lastRenderedPageBreak/>
        <w:t>КАРТА</w:t>
      </w:r>
    </w:p>
    <w:p w:rsidR="0049054B" w:rsidRPr="00306FEB" w:rsidRDefault="0049054B" w:rsidP="0049054B">
      <w:pPr>
        <w:jc w:val="center"/>
      </w:pPr>
      <w:r w:rsidRPr="00306FEB">
        <w:t xml:space="preserve">сведений о недвижимом имуществе, </w:t>
      </w:r>
    </w:p>
    <w:p w:rsidR="0049054B" w:rsidRPr="00306FEB" w:rsidRDefault="0049054B" w:rsidP="0049054B">
      <w:pPr>
        <w:jc w:val="center"/>
      </w:pPr>
      <w:r w:rsidRPr="00306FEB">
        <w:t>являющемся объектом учета</w:t>
      </w:r>
    </w:p>
    <w:p w:rsidR="0049054B" w:rsidRPr="00306FEB" w:rsidRDefault="0049054B" w:rsidP="0049054B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B57700" w:rsidRDefault="00905A3A" w:rsidP="00962EE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3047A0" w:rsidRDefault="0049054B" w:rsidP="00962EE6">
            <w:pPr>
              <w:jc w:val="center"/>
            </w:pPr>
            <w:r>
              <w:t>Здание школы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3047A0" w:rsidRDefault="0049054B" w:rsidP="00AC286A">
            <w:pPr>
              <w:jc w:val="center"/>
            </w:pPr>
            <w:r w:rsidRPr="003047A0">
              <w:t xml:space="preserve">АК, Мамонтовский район, с. </w:t>
            </w:r>
            <w:r w:rsidR="00AC286A">
              <w:t>Черная Курья</w:t>
            </w:r>
            <w:r w:rsidRPr="003047A0">
              <w:t xml:space="preserve">, ул. </w:t>
            </w:r>
            <w:r w:rsidR="00AC286A">
              <w:t>Нов</w:t>
            </w:r>
            <w:r>
              <w:t>ая</w:t>
            </w:r>
            <w:r w:rsidRPr="003047A0">
              <w:t xml:space="preserve">, </w:t>
            </w:r>
            <w:r w:rsidR="00AC286A">
              <w:t>1Б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3047A0" w:rsidRDefault="0049054B" w:rsidP="0049054B">
            <w:pPr>
              <w:jc w:val="center"/>
            </w:pPr>
            <w:r w:rsidRPr="003047A0">
              <w:t>22:27:0</w:t>
            </w:r>
            <w:r>
              <w:t>31</w:t>
            </w:r>
            <w:r w:rsidRPr="003047A0">
              <w:t>101:</w:t>
            </w:r>
            <w:r>
              <w:t>1112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3047A0" w:rsidRDefault="0049054B" w:rsidP="00962EE6">
            <w:pPr>
              <w:ind w:left="33"/>
              <w:jc w:val="center"/>
            </w:pPr>
            <w:r>
              <w:t>1 752,1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AC286A" w:rsidRDefault="00AC286A" w:rsidP="00AC286A">
            <w:pPr>
              <w:jc w:val="center"/>
              <w:outlineLvl w:val="1"/>
            </w:pPr>
            <w:r w:rsidRPr="00AC286A">
              <w:t>12 627 004,32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A922A5" w:rsidRDefault="00AC286A" w:rsidP="00962EE6">
            <w:pPr>
              <w:jc w:val="center"/>
              <w:outlineLvl w:val="4"/>
            </w:pPr>
            <w:r w:rsidRPr="00AC286A">
              <w:t>12 627 004,32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49054B" w:rsidRDefault="0049054B" w:rsidP="00962EE6">
            <w:pPr>
              <w:jc w:val="center"/>
              <w:rPr>
                <w:color w:val="FF0000"/>
              </w:rPr>
            </w:pPr>
            <w:r w:rsidRPr="0049054B">
              <w:rPr>
                <w:color w:val="333333"/>
              </w:rPr>
              <w:t>9 974 454,07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833D53" w:rsidRDefault="00F13FB1" w:rsidP="00962EE6">
            <w:pPr>
              <w:jc w:val="center"/>
            </w:pPr>
            <w:r>
              <w:t>03.09.2015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833D53" w:rsidRDefault="0049054B" w:rsidP="00962EE6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164C81">
              <w:t xml:space="preserve"> от </w:t>
            </w:r>
            <w:r w:rsidR="00164C81" w:rsidRPr="00833D53">
              <w:t>21.11.1991</w:t>
            </w:r>
          </w:p>
        </w:tc>
      </w:tr>
      <w:tr w:rsidR="0049054B" w:rsidRPr="00306FEB" w:rsidTr="00962EE6">
        <w:tc>
          <w:tcPr>
            <w:tcW w:w="5637" w:type="dxa"/>
            <w:shd w:val="clear" w:color="auto" w:fill="auto"/>
          </w:tcPr>
          <w:p w:rsidR="0049054B" w:rsidRPr="00306FEB" w:rsidRDefault="0049054B" w:rsidP="00962EE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054B" w:rsidRPr="00833D53" w:rsidRDefault="0049054B" w:rsidP="00962EE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9054B" w:rsidRPr="00306FEB" w:rsidRDefault="0049054B" w:rsidP="0049054B">
      <w:pPr>
        <w:ind w:firstLine="709"/>
        <w:jc w:val="center"/>
      </w:pPr>
    </w:p>
    <w:p w:rsidR="0049054B" w:rsidRPr="00306FEB" w:rsidRDefault="0049054B" w:rsidP="0049054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9054B" w:rsidRPr="00306FEB" w:rsidRDefault="0049054B" w:rsidP="0049054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9054B" w:rsidRPr="00306FEB" w:rsidRDefault="0049054B" w:rsidP="0049054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9054B" w:rsidRPr="00306FEB" w:rsidRDefault="0049054B" w:rsidP="0049054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9054B" w:rsidRDefault="0049054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E2038B" w:rsidRDefault="00E2038B"/>
    <w:p w:rsidR="00705DAA" w:rsidRDefault="00705DAA"/>
    <w:p w:rsidR="00E2038B" w:rsidRDefault="00E2038B"/>
    <w:p w:rsidR="00E2038B" w:rsidRPr="00306FEB" w:rsidRDefault="00E2038B" w:rsidP="00E2038B">
      <w:pPr>
        <w:jc w:val="center"/>
      </w:pPr>
      <w:r w:rsidRPr="00306FEB">
        <w:lastRenderedPageBreak/>
        <w:t>КАРТА</w:t>
      </w:r>
    </w:p>
    <w:p w:rsidR="00E2038B" w:rsidRPr="00306FEB" w:rsidRDefault="00E2038B" w:rsidP="00E2038B">
      <w:pPr>
        <w:jc w:val="center"/>
      </w:pPr>
      <w:r w:rsidRPr="00306FEB">
        <w:t xml:space="preserve">сведений о недвижимом имуществе, </w:t>
      </w:r>
    </w:p>
    <w:p w:rsidR="00E2038B" w:rsidRPr="00306FEB" w:rsidRDefault="00E2038B" w:rsidP="00E2038B">
      <w:pPr>
        <w:jc w:val="center"/>
      </w:pPr>
      <w:r w:rsidRPr="00306FEB">
        <w:t>являющемся объектом учета</w:t>
      </w:r>
    </w:p>
    <w:p w:rsidR="00E2038B" w:rsidRPr="00306FEB" w:rsidRDefault="00E2038B" w:rsidP="00E2038B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B57700" w:rsidRDefault="00905A3A" w:rsidP="00962EE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3047A0" w:rsidRDefault="00E2038B" w:rsidP="00E2038B">
            <w:pPr>
              <w:jc w:val="center"/>
            </w:pPr>
            <w:r>
              <w:t>Земельный участок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3047A0" w:rsidRDefault="00E2038B" w:rsidP="00962EE6">
            <w:pPr>
              <w:jc w:val="center"/>
            </w:pPr>
            <w:r w:rsidRPr="003047A0">
              <w:t xml:space="preserve">АК, Мамонтовский район, с. </w:t>
            </w:r>
            <w:r>
              <w:t>Черная Курья</w:t>
            </w:r>
            <w:r w:rsidRPr="003047A0">
              <w:t xml:space="preserve">, ул. </w:t>
            </w:r>
            <w:r>
              <w:t>Новая</w:t>
            </w:r>
            <w:r w:rsidRPr="003047A0">
              <w:t xml:space="preserve">, </w:t>
            </w:r>
            <w:r>
              <w:t>1Б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3047A0" w:rsidRDefault="00E2038B" w:rsidP="00E2038B">
            <w:pPr>
              <w:jc w:val="center"/>
            </w:pPr>
            <w:r w:rsidRPr="003047A0">
              <w:t>22:27:0</w:t>
            </w:r>
            <w:r>
              <w:t>31</w:t>
            </w:r>
            <w:r w:rsidRPr="003047A0">
              <w:t>101:</w:t>
            </w:r>
            <w:r>
              <w:t>42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3047A0" w:rsidRDefault="00BC218D" w:rsidP="00962EE6">
            <w:pPr>
              <w:ind w:left="33"/>
              <w:jc w:val="center"/>
            </w:pPr>
            <w:r>
              <w:t>8 270,00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AC286A" w:rsidRDefault="00CA58B1" w:rsidP="00962EE6">
            <w:pPr>
              <w:jc w:val="center"/>
              <w:outlineLvl w:val="1"/>
            </w:pPr>
            <w:r>
              <w:t>-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A922A5" w:rsidRDefault="00CA58B1" w:rsidP="00962EE6">
            <w:pPr>
              <w:jc w:val="center"/>
              <w:outlineLvl w:val="4"/>
            </w:pPr>
            <w:r>
              <w:t>-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BC218D" w:rsidRDefault="00BC218D" w:rsidP="00962EE6">
            <w:pPr>
              <w:jc w:val="center"/>
              <w:rPr>
                <w:color w:val="FF0000"/>
              </w:rPr>
            </w:pPr>
            <w:r w:rsidRPr="00BC218D">
              <w:rPr>
                <w:color w:val="333333"/>
              </w:rPr>
              <w:t>1 199 315,40</w:t>
            </w:r>
          </w:p>
        </w:tc>
      </w:tr>
      <w:tr w:rsidR="00DE764F" w:rsidRPr="00306FEB" w:rsidTr="00962EE6">
        <w:tc>
          <w:tcPr>
            <w:tcW w:w="5637" w:type="dxa"/>
            <w:shd w:val="clear" w:color="auto" w:fill="auto"/>
          </w:tcPr>
          <w:p w:rsidR="00DE764F" w:rsidRPr="00306FEB" w:rsidRDefault="00DE764F" w:rsidP="00962EE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962EE6">
        <w:tc>
          <w:tcPr>
            <w:tcW w:w="5637" w:type="dxa"/>
            <w:shd w:val="clear" w:color="auto" w:fill="auto"/>
          </w:tcPr>
          <w:p w:rsidR="00DE764F" w:rsidRPr="00306FEB" w:rsidRDefault="00DE764F" w:rsidP="00962EE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E2038B" w:rsidRPr="00306FEB" w:rsidTr="00962EE6">
        <w:tc>
          <w:tcPr>
            <w:tcW w:w="5637" w:type="dxa"/>
            <w:shd w:val="clear" w:color="auto" w:fill="auto"/>
          </w:tcPr>
          <w:p w:rsidR="00E2038B" w:rsidRPr="00306FEB" w:rsidRDefault="00E2038B" w:rsidP="00962EE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038B" w:rsidRPr="00833D53" w:rsidRDefault="00E2038B" w:rsidP="00962EE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2038B" w:rsidRPr="00306FEB" w:rsidRDefault="00E2038B" w:rsidP="00E2038B">
      <w:pPr>
        <w:ind w:firstLine="709"/>
        <w:jc w:val="center"/>
      </w:pPr>
    </w:p>
    <w:p w:rsidR="00E2038B" w:rsidRPr="00306FEB" w:rsidRDefault="00E2038B" w:rsidP="00E203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2038B" w:rsidRPr="00306FEB" w:rsidRDefault="00E2038B" w:rsidP="00E203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2038B" w:rsidRPr="00306FEB" w:rsidRDefault="00E2038B" w:rsidP="00E203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2038B" w:rsidRPr="00306FEB" w:rsidRDefault="00E2038B" w:rsidP="00E203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2038B" w:rsidRDefault="00E2038B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962EE6" w:rsidRDefault="00962EE6"/>
    <w:p w:rsidR="005E5D37" w:rsidRDefault="005E5D37"/>
    <w:p w:rsidR="00962EE6" w:rsidRPr="00306FEB" w:rsidRDefault="00962EE6" w:rsidP="00962EE6">
      <w:pPr>
        <w:jc w:val="center"/>
      </w:pPr>
      <w:r w:rsidRPr="00306FEB">
        <w:lastRenderedPageBreak/>
        <w:t>КАРТА</w:t>
      </w:r>
    </w:p>
    <w:p w:rsidR="00962EE6" w:rsidRPr="00306FEB" w:rsidRDefault="00962EE6" w:rsidP="00962EE6">
      <w:pPr>
        <w:jc w:val="center"/>
      </w:pPr>
      <w:r w:rsidRPr="00306FEB">
        <w:t xml:space="preserve">сведений о недвижимом имуществе, </w:t>
      </w:r>
    </w:p>
    <w:p w:rsidR="00962EE6" w:rsidRPr="00306FEB" w:rsidRDefault="00962EE6" w:rsidP="00962EE6">
      <w:pPr>
        <w:jc w:val="center"/>
      </w:pPr>
      <w:r w:rsidRPr="00306FEB">
        <w:t>являющемся объектом учета</w:t>
      </w:r>
    </w:p>
    <w:p w:rsidR="00962EE6" w:rsidRPr="00306FEB" w:rsidRDefault="00962EE6" w:rsidP="00962EE6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B57700" w:rsidRDefault="00905A3A" w:rsidP="00962EE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3047A0" w:rsidRDefault="00962EE6" w:rsidP="00962EE6">
            <w:pPr>
              <w:jc w:val="center"/>
            </w:pPr>
            <w:r>
              <w:t>ДЮСШ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3047A0" w:rsidRDefault="00962EE6" w:rsidP="00962EE6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3а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3047A0" w:rsidRDefault="00962EE6" w:rsidP="00962EE6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1262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3047A0" w:rsidRDefault="00962EE6" w:rsidP="00962EE6">
            <w:pPr>
              <w:ind w:left="33"/>
              <w:jc w:val="center"/>
            </w:pPr>
            <w:r>
              <w:t>789,0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2231FD" w:rsidRDefault="002231FD" w:rsidP="002231FD">
            <w:pPr>
              <w:jc w:val="center"/>
              <w:outlineLvl w:val="4"/>
            </w:pPr>
            <w:r w:rsidRPr="002231FD">
              <w:t>905 827,32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A922A5" w:rsidRDefault="004E1696" w:rsidP="00962EE6">
            <w:pPr>
              <w:jc w:val="center"/>
              <w:outlineLvl w:val="4"/>
            </w:pPr>
            <w:r>
              <w:t>838 765,82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962EE6" w:rsidRDefault="00962EE6" w:rsidP="00962EE6">
            <w:pPr>
              <w:jc w:val="center"/>
              <w:rPr>
                <w:color w:val="FF0000"/>
              </w:rPr>
            </w:pPr>
            <w:r w:rsidRPr="00962EE6">
              <w:rPr>
                <w:color w:val="333333"/>
              </w:rPr>
              <w:t>2 345 649,66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833D53" w:rsidRDefault="0002586D" w:rsidP="00962EE6">
            <w:pPr>
              <w:jc w:val="center"/>
            </w:pPr>
            <w:r>
              <w:t>21.12.2014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833D53" w:rsidRDefault="00962EE6" w:rsidP="00962EE6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164C81">
              <w:t xml:space="preserve"> от </w:t>
            </w:r>
            <w:r w:rsidR="00164C81" w:rsidRPr="00833D53">
              <w:t>21.11.1991</w:t>
            </w:r>
          </w:p>
        </w:tc>
      </w:tr>
      <w:tr w:rsidR="00962EE6" w:rsidRPr="00306FEB" w:rsidTr="00962EE6">
        <w:tc>
          <w:tcPr>
            <w:tcW w:w="5637" w:type="dxa"/>
            <w:shd w:val="clear" w:color="auto" w:fill="auto"/>
          </w:tcPr>
          <w:p w:rsidR="00962EE6" w:rsidRPr="00306FEB" w:rsidRDefault="00962EE6" w:rsidP="00962EE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2EE6" w:rsidRPr="00833D53" w:rsidRDefault="00962EE6" w:rsidP="00962EE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62EE6" w:rsidRPr="00306FEB" w:rsidRDefault="00962EE6" w:rsidP="00962EE6">
      <w:pPr>
        <w:ind w:firstLine="709"/>
        <w:jc w:val="center"/>
      </w:pPr>
    </w:p>
    <w:p w:rsidR="00962EE6" w:rsidRPr="00306FEB" w:rsidRDefault="00962EE6" w:rsidP="00962E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62EE6" w:rsidRPr="00306FEB" w:rsidRDefault="00962EE6" w:rsidP="00962E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62EE6" w:rsidRPr="00306FEB" w:rsidRDefault="00962EE6" w:rsidP="00962E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62EE6" w:rsidRPr="00306FEB" w:rsidRDefault="00962EE6" w:rsidP="00962E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62EE6" w:rsidRDefault="00962EE6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705DAA" w:rsidRDefault="00705DAA"/>
    <w:p w:rsidR="004A3F4A" w:rsidRDefault="004A3F4A"/>
    <w:p w:rsidR="004A3F4A" w:rsidRDefault="004A3F4A"/>
    <w:p w:rsidR="004A3F4A" w:rsidRDefault="004A3F4A"/>
    <w:p w:rsidR="004A3F4A" w:rsidRPr="00306FEB" w:rsidRDefault="004A3F4A" w:rsidP="004A3F4A">
      <w:pPr>
        <w:jc w:val="center"/>
      </w:pPr>
      <w:r w:rsidRPr="00306FEB">
        <w:lastRenderedPageBreak/>
        <w:t>КАРТА</w:t>
      </w:r>
    </w:p>
    <w:p w:rsidR="004A3F4A" w:rsidRPr="00306FEB" w:rsidRDefault="004A3F4A" w:rsidP="004A3F4A">
      <w:pPr>
        <w:jc w:val="center"/>
      </w:pPr>
      <w:r w:rsidRPr="00306FEB">
        <w:t xml:space="preserve">сведений о недвижимом имуществе, </w:t>
      </w:r>
    </w:p>
    <w:p w:rsidR="004A3F4A" w:rsidRPr="00306FEB" w:rsidRDefault="004A3F4A" w:rsidP="004A3F4A">
      <w:pPr>
        <w:jc w:val="center"/>
      </w:pPr>
      <w:r w:rsidRPr="00306FEB">
        <w:t>являющемся объектом учета</w:t>
      </w:r>
    </w:p>
    <w:p w:rsidR="004A3F4A" w:rsidRPr="00306FEB" w:rsidRDefault="004A3F4A" w:rsidP="004A3F4A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7B0C6F">
            <w:pPr>
              <w:jc w:val="center"/>
            </w:pPr>
            <w:r>
              <w:t>Земельный участок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7B0C6F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3а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4A3F4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905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7B0C6F">
            <w:pPr>
              <w:ind w:left="33"/>
              <w:jc w:val="center"/>
            </w:pPr>
            <w:r>
              <w:t>1 674,0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AC286A" w:rsidRDefault="00E40484" w:rsidP="007B0C6F">
            <w:pPr>
              <w:jc w:val="center"/>
              <w:outlineLvl w:val="1"/>
            </w:pPr>
            <w:r>
              <w:t>-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A922A5" w:rsidRDefault="00E40484" w:rsidP="007B0C6F">
            <w:pPr>
              <w:jc w:val="center"/>
              <w:outlineLvl w:val="4"/>
            </w:pPr>
            <w:r>
              <w:t>-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4A3F4A" w:rsidRDefault="004A3F4A" w:rsidP="007B0C6F">
            <w:pPr>
              <w:jc w:val="center"/>
              <w:rPr>
                <w:color w:val="FF0000"/>
              </w:rPr>
            </w:pPr>
            <w:r w:rsidRPr="004A3F4A">
              <w:rPr>
                <w:color w:val="333333"/>
              </w:rPr>
              <w:t>679 660,74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833D53" w:rsidRDefault="004A3F4A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A3F4A" w:rsidRPr="00306FEB" w:rsidRDefault="004A3F4A" w:rsidP="004A3F4A">
      <w:pPr>
        <w:ind w:firstLine="709"/>
        <w:jc w:val="center"/>
      </w:pP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E40484" w:rsidRDefault="00E40484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Default="004A3F4A"/>
    <w:p w:rsidR="004A3F4A" w:rsidRPr="00306FEB" w:rsidRDefault="004A3F4A" w:rsidP="004A3F4A">
      <w:pPr>
        <w:jc w:val="center"/>
      </w:pPr>
      <w:r w:rsidRPr="00306FEB">
        <w:lastRenderedPageBreak/>
        <w:t>КАРТА</w:t>
      </w:r>
    </w:p>
    <w:p w:rsidR="004A3F4A" w:rsidRPr="00306FEB" w:rsidRDefault="004A3F4A" w:rsidP="004A3F4A">
      <w:pPr>
        <w:jc w:val="center"/>
      </w:pPr>
      <w:r w:rsidRPr="00306FEB">
        <w:t xml:space="preserve">сведений о недвижимом имуществе, </w:t>
      </w:r>
    </w:p>
    <w:p w:rsidR="004A3F4A" w:rsidRPr="00306FEB" w:rsidRDefault="004A3F4A" w:rsidP="004A3F4A">
      <w:pPr>
        <w:jc w:val="center"/>
      </w:pPr>
      <w:r w:rsidRPr="00306FEB">
        <w:t>являющемся объектом учета</w:t>
      </w:r>
    </w:p>
    <w:p w:rsidR="004A3F4A" w:rsidRPr="00306FEB" w:rsidRDefault="004A3F4A" w:rsidP="004A3F4A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7B0C6F">
            <w:pPr>
              <w:jc w:val="center"/>
            </w:pPr>
            <w:r>
              <w:t>ДШИ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4A3F4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9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4A3F4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0667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3047A0" w:rsidRDefault="004A3F4A" w:rsidP="000700D7">
            <w:pPr>
              <w:ind w:left="33"/>
              <w:jc w:val="center"/>
            </w:pPr>
            <w:r>
              <w:t xml:space="preserve">1 </w:t>
            </w:r>
            <w:r w:rsidR="000700D7">
              <w:t>72</w:t>
            </w:r>
            <w:r>
              <w:t>4,0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AC286A" w:rsidRDefault="00531646" w:rsidP="007B0C6F">
            <w:pPr>
              <w:jc w:val="center"/>
              <w:outlineLvl w:val="1"/>
            </w:pPr>
            <w:r>
              <w:t>13 740 091,56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A922A5" w:rsidRDefault="00531646" w:rsidP="007B0C6F">
            <w:pPr>
              <w:jc w:val="center"/>
              <w:outlineLvl w:val="4"/>
            </w:pPr>
            <w:r>
              <w:t>9 217 311,41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0700D7" w:rsidRDefault="000700D7" w:rsidP="007B0C6F">
            <w:pPr>
              <w:jc w:val="center"/>
              <w:rPr>
                <w:color w:val="FF0000"/>
              </w:rPr>
            </w:pPr>
            <w:r w:rsidRPr="000700D7">
              <w:rPr>
                <w:color w:val="333333"/>
              </w:rPr>
              <w:t>5 125 348,56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833D53" w:rsidRDefault="00DE764F" w:rsidP="007B0C6F">
            <w:pPr>
              <w:jc w:val="center"/>
            </w:pPr>
            <w:r>
              <w:t>21.11.1991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833D53" w:rsidRDefault="004A3F4A" w:rsidP="007B0C6F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164C81">
              <w:t xml:space="preserve"> от </w:t>
            </w:r>
            <w:r w:rsidR="00164C81" w:rsidRPr="00833D53">
              <w:t>21.11.1991</w:t>
            </w:r>
          </w:p>
        </w:tc>
      </w:tr>
      <w:tr w:rsidR="004A3F4A" w:rsidRPr="00306FEB" w:rsidTr="007B0C6F">
        <w:tc>
          <w:tcPr>
            <w:tcW w:w="5637" w:type="dxa"/>
            <w:shd w:val="clear" w:color="auto" w:fill="auto"/>
          </w:tcPr>
          <w:p w:rsidR="004A3F4A" w:rsidRPr="00306FEB" w:rsidRDefault="004A3F4A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3F4A" w:rsidRPr="00833D53" w:rsidRDefault="004A3F4A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A3F4A" w:rsidRPr="00306FEB" w:rsidRDefault="004A3F4A" w:rsidP="004A3F4A">
      <w:pPr>
        <w:ind w:firstLine="709"/>
        <w:jc w:val="center"/>
      </w:pP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A3F4A" w:rsidRPr="00306FEB" w:rsidRDefault="004A3F4A" w:rsidP="004A3F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A3F4A" w:rsidRDefault="004A3F4A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0700D7" w:rsidRDefault="000700D7"/>
    <w:p w:rsidR="00705DAA" w:rsidRDefault="00705DAA"/>
    <w:p w:rsidR="000700D7" w:rsidRDefault="000700D7"/>
    <w:p w:rsidR="000700D7" w:rsidRDefault="000700D7"/>
    <w:p w:rsidR="000700D7" w:rsidRPr="00306FEB" w:rsidRDefault="000700D7" w:rsidP="000700D7">
      <w:pPr>
        <w:jc w:val="center"/>
      </w:pPr>
      <w:r w:rsidRPr="00306FEB">
        <w:lastRenderedPageBreak/>
        <w:t>КАРТА</w:t>
      </w:r>
    </w:p>
    <w:p w:rsidR="000700D7" w:rsidRPr="00306FEB" w:rsidRDefault="000700D7" w:rsidP="000700D7">
      <w:pPr>
        <w:jc w:val="center"/>
      </w:pPr>
      <w:r w:rsidRPr="00306FEB">
        <w:t xml:space="preserve">сведений о недвижимом имуществе, </w:t>
      </w:r>
    </w:p>
    <w:p w:rsidR="000700D7" w:rsidRPr="00306FEB" w:rsidRDefault="000700D7" w:rsidP="000700D7">
      <w:pPr>
        <w:jc w:val="center"/>
      </w:pPr>
      <w:r w:rsidRPr="00306FEB">
        <w:t>являющемся объектом учета</w:t>
      </w:r>
    </w:p>
    <w:p w:rsidR="000700D7" w:rsidRPr="00306FEB" w:rsidRDefault="000700D7" w:rsidP="000700D7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3047A0" w:rsidRDefault="000700D7" w:rsidP="007B0C6F">
            <w:pPr>
              <w:jc w:val="center"/>
            </w:pPr>
            <w:r>
              <w:t>Земельный участок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3047A0" w:rsidRDefault="000700D7" w:rsidP="007B0C6F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9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3047A0" w:rsidRDefault="000700D7" w:rsidP="005279A4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</w:t>
            </w:r>
            <w:r w:rsidR="005279A4">
              <w:t>12</w:t>
            </w:r>
            <w:r>
              <w:t>7</w:t>
            </w:r>
            <w:r w:rsidR="005279A4">
              <w:t>0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3047A0" w:rsidRDefault="005279A4" w:rsidP="007B0C6F">
            <w:pPr>
              <w:ind w:left="33"/>
              <w:jc w:val="center"/>
            </w:pPr>
            <w:r>
              <w:t>2 752,0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AC286A" w:rsidRDefault="00E40484" w:rsidP="007B0C6F">
            <w:pPr>
              <w:jc w:val="center"/>
              <w:outlineLvl w:val="1"/>
            </w:pPr>
            <w:r>
              <w:t>-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A922A5" w:rsidRDefault="00E40484" w:rsidP="007B0C6F">
            <w:pPr>
              <w:jc w:val="center"/>
              <w:outlineLvl w:val="4"/>
            </w:pPr>
            <w:r>
              <w:t>-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5279A4" w:rsidRDefault="005279A4" w:rsidP="007B0C6F">
            <w:pPr>
              <w:jc w:val="center"/>
              <w:rPr>
                <w:color w:val="FF0000"/>
              </w:rPr>
            </w:pPr>
            <w:r w:rsidRPr="005279A4">
              <w:rPr>
                <w:color w:val="333333"/>
              </w:rPr>
              <w:t>1 117 339,52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0700D7" w:rsidRPr="00306FEB" w:rsidTr="007B0C6F">
        <w:tc>
          <w:tcPr>
            <w:tcW w:w="5637" w:type="dxa"/>
            <w:shd w:val="clear" w:color="auto" w:fill="auto"/>
          </w:tcPr>
          <w:p w:rsidR="000700D7" w:rsidRPr="00306FEB" w:rsidRDefault="000700D7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00D7" w:rsidRPr="00833D53" w:rsidRDefault="000700D7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0700D7" w:rsidRPr="00306FEB" w:rsidRDefault="000700D7" w:rsidP="000700D7">
      <w:pPr>
        <w:ind w:firstLine="709"/>
        <w:jc w:val="center"/>
      </w:pPr>
    </w:p>
    <w:p w:rsidR="000700D7" w:rsidRPr="00306FEB" w:rsidRDefault="000700D7" w:rsidP="000700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700D7" w:rsidRPr="00306FEB" w:rsidRDefault="000700D7" w:rsidP="000700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700D7" w:rsidRPr="00306FEB" w:rsidRDefault="000700D7" w:rsidP="000700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700D7" w:rsidRPr="00306FEB" w:rsidRDefault="000700D7" w:rsidP="000700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700D7" w:rsidRDefault="000700D7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D47E8" w:rsidRDefault="00ED47E8"/>
    <w:p w:rsidR="00E40484" w:rsidRDefault="00E40484"/>
    <w:p w:rsidR="00ED47E8" w:rsidRDefault="00ED47E8"/>
    <w:p w:rsidR="00ED47E8" w:rsidRPr="00306FEB" w:rsidRDefault="00ED47E8" w:rsidP="00ED47E8">
      <w:pPr>
        <w:jc w:val="center"/>
      </w:pPr>
      <w:r w:rsidRPr="00306FEB">
        <w:lastRenderedPageBreak/>
        <w:t>КАРТА</w:t>
      </w:r>
    </w:p>
    <w:p w:rsidR="00ED47E8" w:rsidRPr="00306FEB" w:rsidRDefault="00ED47E8" w:rsidP="00ED47E8">
      <w:pPr>
        <w:jc w:val="center"/>
      </w:pPr>
      <w:r w:rsidRPr="00306FEB">
        <w:t xml:space="preserve">сведений о недвижимом имуществе, </w:t>
      </w:r>
    </w:p>
    <w:p w:rsidR="00ED47E8" w:rsidRPr="00306FEB" w:rsidRDefault="00ED47E8" w:rsidP="00ED47E8">
      <w:pPr>
        <w:jc w:val="center"/>
      </w:pPr>
      <w:r w:rsidRPr="00306FEB">
        <w:t>являющемся объектом учета</w:t>
      </w:r>
    </w:p>
    <w:p w:rsidR="00ED47E8" w:rsidRPr="00306FEB" w:rsidRDefault="00ED47E8" w:rsidP="00ED47E8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3047A0" w:rsidRDefault="00ED47E8" w:rsidP="007B0C6F">
            <w:pPr>
              <w:jc w:val="center"/>
            </w:pPr>
            <w:r>
              <w:t>Детский сад «Березка»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3047A0" w:rsidRDefault="00ED47E8" w:rsidP="00ED47E8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178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3047A0" w:rsidRDefault="00ED47E8" w:rsidP="00ED47E8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8208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3047A0" w:rsidRDefault="00ED47E8" w:rsidP="007B0C6F">
            <w:pPr>
              <w:ind w:left="33"/>
              <w:jc w:val="center"/>
            </w:pPr>
            <w:r>
              <w:t>2 288,4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9F411E" w:rsidRDefault="009F411E" w:rsidP="009F411E">
            <w:pPr>
              <w:jc w:val="center"/>
              <w:outlineLvl w:val="2"/>
            </w:pPr>
            <w:r w:rsidRPr="009F411E">
              <w:t>25 262 076,45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9F411E" w:rsidRDefault="009F411E" w:rsidP="009F411E">
            <w:pPr>
              <w:jc w:val="center"/>
              <w:outlineLvl w:val="2"/>
            </w:pPr>
            <w:r w:rsidRPr="009F411E">
              <w:t>15 397 407,45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ED47E8" w:rsidRDefault="00ED47E8" w:rsidP="007B0C6F">
            <w:pPr>
              <w:jc w:val="center"/>
              <w:rPr>
                <w:color w:val="FF0000"/>
              </w:rPr>
            </w:pPr>
            <w:r w:rsidRPr="00ED47E8">
              <w:rPr>
                <w:color w:val="333333"/>
              </w:rPr>
              <w:t>10 057 463,19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833D53" w:rsidRDefault="00825026" w:rsidP="007B0C6F">
            <w:pPr>
              <w:jc w:val="center"/>
            </w:pPr>
            <w:r>
              <w:t>02.06.2015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833D53" w:rsidRDefault="00ED47E8" w:rsidP="007B0C6F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164C81">
              <w:t xml:space="preserve"> от </w:t>
            </w:r>
            <w:r w:rsidR="00164C81" w:rsidRPr="00833D53">
              <w:t>21.11.1991</w:t>
            </w:r>
          </w:p>
        </w:tc>
      </w:tr>
      <w:tr w:rsidR="00ED47E8" w:rsidRPr="00306FEB" w:rsidTr="007B0C6F">
        <w:tc>
          <w:tcPr>
            <w:tcW w:w="5637" w:type="dxa"/>
            <w:shd w:val="clear" w:color="auto" w:fill="auto"/>
          </w:tcPr>
          <w:p w:rsidR="00ED47E8" w:rsidRPr="00306FEB" w:rsidRDefault="00ED47E8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47E8" w:rsidRPr="00833D53" w:rsidRDefault="00ED47E8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D47E8" w:rsidRPr="00306FEB" w:rsidRDefault="00ED47E8" w:rsidP="00ED47E8">
      <w:pPr>
        <w:ind w:firstLine="709"/>
        <w:jc w:val="center"/>
      </w:pPr>
    </w:p>
    <w:p w:rsidR="00ED47E8" w:rsidRPr="00306FEB" w:rsidRDefault="00ED47E8" w:rsidP="00ED47E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D47E8" w:rsidRPr="00306FEB" w:rsidRDefault="00ED47E8" w:rsidP="00ED47E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D47E8" w:rsidRPr="00306FEB" w:rsidRDefault="00ED47E8" w:rsidP="00ED47E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D47E8" w:rsidRPr="00306FEB" w:rsidRDefault="00ED47E8" w:rsidP="00ED47E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D47E8" w:rsidRPr="00D1767A" w:rsidRDefault="00ED47E8" w:rsidP="00ED47E8"/>
    <w:p w:rsidR="00ED47E8" w:rsidRDefault="00ED47E8"/>
    <w:p w:rsidR="00ED47E8" w:rsidRDefault="00ED47E8"/>
    <w:p w:rsidR="00ED47E8" w:rsidRDefault="00ED47E8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705DAA" w:rsidRDefault="00705DAA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127D9B" w:rsidRDefault="00127D9B"/>
    <w:p w:rsidR="00127D9B" w:rsidRPr="00306FEB" w:rsidRDefault="00127D9B" w:rsidP="00127D9B">
      <w:pPr>
        <w:jc w:val="center"/>
      </w:pPr>
      <w:r w:rsidRPr="00306FEB">
        <w:lastRenderedPageBreak/>
        <w:t>КАРТА</w:t>
      </w:r>
    </w:p>
    <w:p w:rsidR="00127D9B" w:rsidRPr="00306FEB" w:rsidRDefault="00127D9B" w:rsidP="00127D9B">
      <w:pPr>
        <w:jc w:val="center"/>
      </w:pPr>
      <w:r w:rsidRPr="00306FEB">
        <w:t xml:space="preserve">сведений о недвижимом имуществе, </w:t>
      </w:r>
    </w:p>
    <w:p w:rsidR="00127D9B" w:rsidRPr="00306FEB" w:rsidRDefault="00127D9B" w:rsidP="00127D9B">
      <w:pPr>
        <w:jc w:val="center"/>
      </w:pPr>
      <w:r w:rsidRPr="00306FEB">
        <w:t>являющемся объектом учета</w:t>
      </w:r>
    </w:p>
    <w:p w:rsidR="00127D9B" w:rsidRPr="00306FEB" w:rsidRDefault="00127D9B" w:rsidP="00127D9B">
      <w:pPr>
        <w:ind w:firstLine="709"/>
        <w:jc w:val="right"/>
      </w:pPr>
      <w:r w:rsidRPr="00306FEB">
        <w:t xml:space="preserve">на </w:t>
      </w:r>
      <w:r>
        <w:t>01.01.20</w:t>
      </w:r>
      <w:r w:rsidR="00705DAA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3047A0" w:rsidRDefault="00127D9B" w:rsidP="007B0C6F">
            <w:pPr>
              <w:jc w:val="center"/>
            </w:pPr>
            <w:r>
              <w:t>Земельный участок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3047A0" w:rsidRDefault="00127D9B" w:rsidP="007B0C6F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178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3047A0" w:rsidRDefault="00127D9B" w:rsidP="00127D9B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24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3047A0" w:rsidRDefault="00127D9B" w:rsidP="00127D9B">
            <w:pPr>
              <w:ind w:left="33"/>
              <w:jc w:val="center"/>
            </w:pPr>
            <w:r>
              <w:t>8 677,00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AC286A" w:rsidRDefault="00A13E2E" w:rsidP="007B0C6F">
            <w:pPr>
              <w:jc w:val="center"/>
              <w:outlineLvl w:val="1"/>
            </w:pPr>
            <w:r>
              <w:t>-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A922A5" w:rsidRDefault="00A13E2E" w:rsidP="007B0C6F">
            <w:pPr>
              <w:jc w:val="center"/>
              <w:outlineLvl w:val="4"/>
            </w:pPr>
            <w:r>
              <w:t>-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127D9B" w:rsidRDefault="00127D9B" w:rsidP="007B0C6F">
            <w:pPr>
              <w:jc w:val="center"/>
              <w:rPr>
                <w:color w:val="FF0000"/>
              </w:rPr>
            </w:pPr>
            <w:r w:rsidRPr="00127D9B">
              <w:rPr>
                <w:color w:val="333333"/>
              </w:rPr>
              <w:t>3 522 867,57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127D9B" w:rsidRPr="00306FEB" w:rsidTr="007B0C6F">
        <w:tc>
          <w:tcPr>
            <w:tcW w:w="5637" w:type="dxa"/>
            <w:shd w:val="clear" w:color="auto" w:fill="auto"/>
          </w:tcPr>
          <w:p w:rsidR="00127D9B" w:rsidRPr="00306FEB" w:rsidRDefault="00127D9B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D9B" w:rsidRPr="00833D53" w:rsidRDefault="00127D9B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27D9B" w:rsidRPr="00306FEB" w:rsidRDefault="00127D9B" w:rsidP="00127D9B">
      <w:pPr>
        <w:ind w:firstLine="709"/>
        <w:jc w:val="center"/>
      </w:pPr>
    </w:p>
    <w:p w:rsidR="00127D9B" w:rsidRPr="00306FEB" w:rsidRDefault="00127D9B" w:rsidP="00127D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27D9B" w:rsidRPr="00306FEB" w:rsidRDefault="00127D9B" w:rsidP="00127D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27D9B" w:rsidRPr="00306FEB" w:rsidRDefault="00127D9B" w:rsidP="00127D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27D9B" w:rsidRPr="00306FEB" w:rsidRDefault="00127D9B" w:rsidP="00127D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27D9B" w:rsidRDefault="00127D9B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1A7824" w:rsidRDefault="001A7824"/>
    <w:p w:rsidR="00F93A4B" w:rsidRDefault="00F93A4B"/>
    <w:p w:rsidR="001A7824" w:rsidRDefault="001A7824"/>
    <w:p w:rsidR="001A7824" w:rsidRDefault="001A7824"/>
    <w:p w:rsidR="001A7824" w:rsidRDefault="001A7824"/>
    <w:p w:rsidR="001A7824" w:rsidRDefault="001A7824"/>
    <w:p w:rsidR="00A13E2E" w:rsidRDefault="00A13E2E"/>
    <w:p w:rsidR="001A7824" w:rsidRDefault="001A7824"/>
    <w:p w:rsidR="001A7824" w:rsidRPr="00306FEB" w:rsidRDefault="001A7824" w:rsidP="001A7824">
      <w:pPr>
        <w:jc w:val="center"/>
      </w:pPr>
      <w:r w:rsidRPr="00306FEB">
        <w:lastRenderedPageBreak/>
        <w:t>КАРТА</w:t>
      </w:r>
    </w:p>
    <w:p w:rsidR="001A7824" w:rsidRPr="00306FEB" w:rsidRDefault="001A7824" w:rsidP="001A7824">
      <w:pPr>
        <w:jc w:val="center"/>
      </w:pPr>
      <w:r w:rsidRPr="00306FEB">
        <w:t xml:space="preserve">сведений о недвижимом имуществе, </w:t>
      </w:r>
    </w:p>
    <w:p w:rsidR="001A7824" w:rsidRPr="00306FEB" w:rsidRDefault="001A7824" w:rsidP="001A7824">
      <w:pPr>
        <w:jc w:val="center"/>
      </w:pPr>
      <w:r w:rsidRPr="00306FEB">
        <w:t>являющемся объектом учета</w:t>
      </w:r>
    </w:p>
    <w:p w:rsidR="001A7824" w:rsidRPr="00306FEB" w:rsidRDefault="001A7824" w:rsidP="001A7824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3047A0" w:rsidRDefault="001A7824" w:rsidP="007B0C6F">
            <w:pPr>
              <w:jc w:val="center"/>
            </w:pPr>
            <w:r>
              <w:t>Детский сад «Теремок»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3047A0" w:rsidRDefault="001A7824" w:rsidP="001A7824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Комсомольская</w:t>
            </w:r>
            <w:r w:rsidRPr="003047A0">
              <w:t xml:space="preserve">, </w:t>
            </w:r>
            <w:r>
              <w:t>6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3047A0" w:rsidRDefault="001A7824" w:rsidP="001A7824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8221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3047A0" w:rsidRDefault="001A7824" w:rsidP="001A7824">
            <w:pPr>
              <w:ind w:left="33"/>
              <w:jc w:val="center"/>
            </w:pPr>
            <w:r>
              <w:t>387,7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1A7824" w:rsidRDefault="001A7824" w:rsidP="001A7824">
            <w:pPr>
              <w:jc w:val="center"/>
              <w:outlineLvl w:val="4"/>
            </w:pPr>
            <w:r w:rsidRPr="001A7824">
              <w:t>3 400 518,33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A922A5" w:rsidRDefault="001A7824" w:rsidP="007B0C6F">
            <w:pPr>
              <w:jc w:val="center"/>
              <w:outlineLvl w:val="4"/>
            </w:pPr>
            <w:r w:rsidRPr="001A7824">
              <w:t>3 400 518,33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1A7824" w:rsidRDefault="001A7824" w:rsidP="007B0C6F">
            <w:pPr>
              <w:jc w:val="center"/>
              <w:rPr>
                <w:color w:val="FF0000"/>
              </w:rPr>
            </w:pPr>
            <w:r w:rsidRPr="001A7824">
              <w:rPr>
                <w:color w:val="333333"/>
              </w:rPr>
              <w:t>302 774,32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833D53" w:rsidRDefault="00825026" w:rsidP="007B0C6F">
            <w:pPr>
              <w:jc w:val="center"/>
            </w:pPr>
            <w:r>
              <w:t>02.06.2015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833D53" w:rsidRDefault="001A7824" w:rsidP="007B0C6F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164C81" w:rsidRPr="00833D53">
              <w:t xml:space="preserve"> </w:t>
            </w:r>
            <w:r w:rsidR="00164C81">
              <w:t xml:space="preserve">от </w:t>
            </w:r>
            <w:r w:rsidR="00164C81" w:rsidRPr="00833D53">
              <w:t>21.11.1991</w:t>
            </w:r>
          </w:p>
        </w:tc>
      </w:tr>
      <w:tr w:rsidR="001A7824" w:rsidRPr="00306FEB" w:rsidTr="007B0C6F">
        <w:tc>
          <w:tcPr>
            <w:tcW w:w="5637" w:type="dxa"/>
            <w:shd w:val="clear" w:color="auto" w:fill="auto"/>
          </w:tcPr>
          <w:p w:rsidR="001A7824" w:rsidRPr="00306FEB" w:rsidRDefault="001A7824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824" w:rsidRPr="00833D53" w:rsidRDefault="001A7824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A7824" w:rsidRPr="00306FEB" w:rsidRDefault="001A7824" w:rsidP="001A7824">
      <w:pPr>
        <w:ind w:firstLine="709"/>
        <w:jc w:val="center"/>
      </w:pPr>
    </w:p>
    <w:p w:rsidR="001A7824" w:rsidRPr="00306FEB" w:rsidRDefault="001A7824" w:rsidP="001A78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A7824" w:rsidRPr="00306FEB" w:rsidRDefault="001A7824" w:rsidP="001A78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A7824" w:rsidRPr="00306FEB" w:rsidRDefault="001A7824" w:rsidP="001A78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A7824" w:rsidRPr="00306FEB" w:rsidRDefault="001A7824" w:rsidP="001A78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A7824" w:rsidRPr="00D1767A" w:rsidRDefault="001A7824" w:rsidP="001A7824"/>
    <w:p w:rsidR="001A7824" w:rsidRDefault="001A7824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705DAA" w:rsidRDefault="00705DAA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Default="00DE32C8"/>
    <w:p w:rsidR="00DE32C8" w:rsidRPr="00306FEB" w:rsidRDefault="00DE32C8" w:rsidP="00DE32C8">
      <w:pPr>
        <w:jc w:val="center"/>
      </w:pPr>
      <w:r w:rsidRPr="00306FEB">
        <w:lastRenderedPageBreak/>
        <w:t>КАРТА</w:t>
      </w:r>
    </w:p>
    <w:p w:rsidR="00DE32C8" w:rsidRPr="00306FEB" w:rsidRDefault="00DE32C8" w:rsidP="00DE32C8">
      <w:pPr>
        <w:jc w:val="center"/>
      </w:pPr>
      <w:r w:rsidRPr="00306FEB">
        <w:t xml:space="preserve">сведений о недвижимом имуществе, </w:t>
      </w:r>
    </w:p>
    <w:p w:rsidR="00DE32C8" w:rsidRPr="00306FEB" w:rsidRDefault="00DE32C8" w:rsidP="00DE32C8">
      <w:pPr>
        <w:jc w:val="center"/>
      </w:pPr>
      <w:r w:rsidRPr="00306FEB">
        <w:t>являющемся объектом учета</w:t>
      </w:r>
    </w:p>
    <w:p w:rsidR="00DE32C8" w:rsidRPr="00306FEB" w:rsidRDefault="00DE32C8" w:rsidP="00DE32C8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3047A0" w:rsidRDefault="00652DF2" w:rsidP="007B0C6F">
            <w:pPr>
              <w:jc w:val="center"/>
            </w:pPr>
            <w:r>
              <w:t>Земельный участок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3047A0" w:rsidRDefault="00DE32C8" w:rsidP="007B0C6F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Комсомольская</w:t>
            </w:r>
            <w:r w:rsidRPr="003047A0">
              <w:t xml:space="preserve">, </w:t>
            </w:r>
            <w:r>
              <w:t>6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3047A0" w:rsidRDefault="00DE32C8" w:rsidP="00652DF2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 w:rsidR="00652DF2">
              <w:t>485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3047A0" w:rsidRDefault="00652DF2" w:rsidP="007B0C6F">
            <w:pPr>
              <w:ind w:left="33"/>
              <w:jc w:val="center"/>
            </w:pPr>
            <w:r>
              <w:t>2 571,4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1A7824" w:rsidRDefault="00A13E2E" w:rsidP="007B0C6F">
            <w:pPr>
              <w:jc w:val="center"/>
              <w:outlineLvl w:val="4"/>
            </w:pPr>
            <w:r>
              <w:t>-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A922A5" w:rsidRDefault="00A13E2E" w:rsidP="007B0C6F">
            <w:pPr>
              <w:jc w:val="center"/>
              <w:outlineLvl w:val="4"/>
            </w:pPr>
            <w:r>
              <w:t>-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A01A47" w:rsidRDefault="00A01A47" w:rsidP="007B0C6F">
            <w:pPr>
              <w:jc w:val="center"/>
              <w:rPr>
                <w:color w:val="FF0000"/>
              </w:rPr>
            </w:pPr>
            <w:r w:rsidRPr="00A01A47">
              <w:rPr>
                <w:color w:val="333333"/>
              </w:rPr>
              <w:t>1 044 014,11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7B0C6F">
        <w:tc>
          <w:tcPr>
            <w:tcW w:w="5637" w:type="dxa"/>
            <w:shd w:val="clear" w:color="auto" w:fill="auto"/>
          </w:tcPr>
          <w:p w:rsidR="00DE764F" w:rsidRPr="00306FEB" w:rsidRDefault="00DE764F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DE32C8" w:rsidRPr="00306FEB" w:rsidTr="007B0C6F">
        <w:tc>
          <w:tcPr>
            <w:tcW w:w="5637" w:type="dxa"/>
            <w:shd w:val="clear" w:color="auto" w:fill="auto"/>
          </w:tcPr>
          <w:p w:rsidR="00DE32C8" w:rsidRPr="00306FEB" w:rsidRDefault="00DE32C8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32C8" w:rsidRPr="00833D53" w:rsidRDefault="00DE32C8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E32C8" w:rsidRPr="00306FEB" w:rsidRDefault="00DE32C8" w:rsidP="00DE32C8">
      <w:pPr>
        <w:ind w:firstLine="709"/>
        <w:jc w:val="center"/>
      </w:pPr>
    </w:p>
    <w:p w:rsidR="00DE32C8" w:rsidRPr="00306FEB" w:rsidRDefault="00DE32C8" w:rsidP="00DE32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E32C8" w:rsidRPr="00306FEB" w:rsidRDefault="00DE32C8" w:rsidP="00DE32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E32C8" w:rsidRPr="00306FEB" w:rsidRDefault="00DE32C8" w:rsidP="00DE32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E32C8" w:rsidRPr="00306FEB" w:rsidRDefault="00DE32C8" w:rsidP="00DE32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E32C8" w:rsidRDefault="00DE32C8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A13E2E" w:rsidRDefault="00A13E2E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Default="00311533"/>
    <w:p w:rsidR="00311533" w:rsidRPr="00306FEB" w:rsidRDefault="00311533" w:rsidP="00311533">
      <w:pPr>
        <w:jc w:val="center"/>
      </w:pPr>
      <w:r w:rsidRPr="00306FEB">
        <w:lastRenderedPageBreak/>
        <w:t>КАРТА</w:t>
      </w:r>
    </w:p>
    <w:p w:rsidR="00311533" w:rsidRPr="00306FEB" w:rsidRDefault="00311533" w:rsidP="00311533">
      <w:pPr>
        <w:jc w:val="center"/>
      </w:pPr>
      <w:r w:rsidRPr="00306FEB">
        <w:t xml:space="preserve">сведений о недвижимом имуществе, </w:t>
      </w:r>
    </w:p>
    <w:p w:rsidR="00311533" w:rsidRPr="00306FEB" w:rsidRDefault="00311533" w:rsidP="00311533">
      <w:pPr>
        <w:jc w:val="center"/>
      </w:pPr>
      <w:r w:rsidRPr="00306FEB">
        <w:t>являющемся объектом учета</w:t>
      </w:r>
    </w:p>
    <w:p w:rsidR="00311533" w:rsidRPr="00306FEB" w:rsidRDefault="00311533" w:rsidP="00311533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3047A0" w:rsidRDefault="00311533" w:rsidP="007B0C6F">
            <w:pPr>
              <w:jc w:val="center"/>
            </w:pPr>
            <w:r>
              <w:t>Детский сад «Радуга»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3047A0" w:rsidRDefault="00311533" w:rsidP="00311533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283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3047A0" w:rsidRDefault="00311533" w:rsidP="00311533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0593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3047A0" w:rsidRDefault="00311533" w:rsidP="007B0C6F">
            <w:pPr>
              <w:ind w:left="33"/>
              <w:jc w:val="center"/>
            </w:pPr>
            <w:r>
              <w:t>3 152,7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A13E2E" w:rsidRDefault="00A13E2E" w:rsidP="00A13E2E">
            <w:pPr>
              <w:jc w:val="center"/>
              <w:outlineLvl w:val="2"/>
            </w:pPr>
            <w:r w:rsidRPr="00A13E2E">
              <w:t>105 757 425,05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A13E2E" w:rsidRDefault="00A13E2E" w:rsidP="00A13E2E">
            <w:pPr>
              <w:jc w:val="center"/>
              <w:outlineLvl w:val="2"/>
            </w:pPr>
            <w:r w:rsidRPr="00A13E2E">
              <w:t>105 757,43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311533" w:rsidRDefault="00311533" w:rsidP="007B0C6F">
            <w:pPr>
              <w:jc w:val="center"/>
              <w:rPr>
                <w:color w:val="FF0000"/>
              </w:rPr>
            </w:pPr>
            <w:r w:rsidRPr="00311533">
              <w:rPr>
                <w:color w:val="333333"/>
              </w:rPr>
              <w:t>9 372 787,94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833D53" w:rsidRDefault="00643C9F" w:rsidP="007B0C6F">
            <w:pPr>
              <w:jc w:val="center"/>
            </w:pPr>
            <w:r>
              <w:t>21.02.2014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643C9F" w:rsidRDefault="00643C9F" w:rsidP="00643C9F">
            <w:pPr>
              <w:jc w:val="center"/>
            </w:pPr>
            <w:r>
              <w:t>Разрешение на ввод объекта в эксплу</w:t>
            </w:r>
            <w:r>
              <w:t>а</w:t>
            </w:r>
            <w:r>
              <w:t>тацию № RU 22527310-3 от 31.01.2014. Муниципальный контракт № 003 от 30.07.2009. постановление Админ</w:t>
            </w:r>
            <w:r>
              <w:t>и</w:t>
            </w:r>
            <w:r>
              <w:t>страции Мамонтовского района Алта</w:t>
            </w:r>
            <w:r>
              <w:t>й</w:t>
            </w:r>
            <w:r>
              <w:t xml:space="preserve">ского края № 26 от 23.01.2009 </w:t>
            </w:r>
          </w:p>
        </w:tc>
      </w:tr>
      <w:tr w:rsidR="00311533" w:rsidRPr="00306FEB" w:rsidTr="007B0C6F">
        <w:tc>
          <w:tcPr>
            <w:tcW w:w="5637" w:type="dxa"/>
            <w:shd w:val="clear" w:color="auto" w:fill="auto"/>
          </w:tcPr>
          <w:p w:rsidR="00311533" w:rsidRPr="00306FEB" w:rsidRDefault="00311533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1533" w:rsidRPr="00833D53" w:rsidRDefault="00311533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11533" w:rsidRPr="00306FEB" w:rsidRDefault="00311533" w:rsidP="00311533">
      <w:pPr>
        <w:ind w:firstLine="709"/>
        <w:jc w:val="center"/>
      </w:pPr>
    </w:p>
    <w:p w:rsidR="00311533" w:rsidRPr="00306FEB" w:rsidRDefault="00311533" w:rsidP="003115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11533" w:rsidRPr="00306FEB" w:rsidRDefault="00311533" w:rsidP="003115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11533" w:rsidRPr="00306FEB" w:rsidRDefault="00311533" w:rsidP="003115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11533" w:rsidRPr="00306FEB" w:rsidRDefault="00311533" w:rsidP="003115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11533" w:rsidRDefault="00311533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Pr="00306FEB" w:rsidRDefault="00286960" w:rsidP="00286960">
      <w:pPr>
        <w:jc w:val="center"/>
      </w:pPr>
      <w:r w:rsidRPr="00306FEB">
        <w:lastRenderedPageBreak/>
        <w:t>КАРТА</w:t>
      </w:r>
    </w:p>
    <w:p w:rsidR="00286960" w:rsidRPr="00306FEB" w:rsidRDefault="00286960" w:rsidP="00286960">
      <w:pPr>
        <w:jc w:val="center"/>
      </w:pPr>
      <w:r w:rsidRPr="00306FEB">
        <w:t xml:space="preserve">сведений о недвижимом имуществе, </w:t>
      </w:r>
    </w:p>
    <w:p w:rsidR="00286960" w:rsidRPr="00306FEB" w:rsidRDefault="00286960" w:rsidP="00286960">
      <w:pPr>
        <w:jc w:val="center"/>
      </w:pPr>
      <w:r w:rsidRPr="00306FEB">
        <w:t>являющемся объектом учета</w:t>
      </w:r>
    </w:p>
    <w:p w:rsidR="00286960" w:rsidRPr="00306FEB" w:rsidRDefault="00286960" w:rsidP="00286960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7B0C6F">
            <w:pPr>
              <w:jc w:val="center"/>
            </w:pPr>
            <w:r>
              <w:t>Земельный участок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7B0C6F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283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286960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1056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7B0C6F">
            <w:pPr>
              <w:ind w:left="33"/>
              <w:jc w:val="center"/>
            </w:pPr>
            <w:r>
              <w:t>8 607,00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1A7824" w:rsidRDefault="00A13E2E" w:rsidP="007B0C6F">
            <w:pPr>
              <w:jc w:val="center"/>
              <w:outlineLvl w:val="4"/>
            </w:pPr>
            <w:r>
              <w:t>-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A922A5" w:rsidRDefault="00A13E2E" w:rsidP="007B0C6F">
            <w:pPr>
              <w:jc w:val="center"/>
              <w:outlineLvl w:val="4"/>
            </w:pPr>
            <w:r>
              <w:t>-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286960" w:rsidRDefault="00286960" w:rsidP="007B0C6F">
            <w:pPr>
              <w:jc w:val="center"/>
              <w:rPr>
                <w:color w:val="FF0000"/>
              </w:rPr>
            </w:pPr>
            <w:r w:rsidRPr="00286960">
              <w:rPr>
                <w:color w:val="333333"/>
              </w:rPr>
              <w:t>3 494 528,07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833D53" w:rsidRDefault="00D03146" w:rsidP="007B0C6F">
            <w:pPr>
              <w:jc w:val="center"/>
            </w:pPr>
            <w:r>
              <w:t>12.02.2014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833D53" w:rsidRDefault="00D03146" w:rsidP="00D03146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 26 от 23.01.2009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833D53" w:rsidRDefault="00286960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86960" w:rsidRPr="00306FEB" w:rsidRDefault="00286960" w:rsidP="00286960">
      <w:pPr>
        <w:ind w:firstLine="709"/>
        <w:jc w:val="center"/>
      </w:pP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286960" w:rsidRDefault="00286960"/>
    <w:p w:rsidR="00A13E2E" w:rsidRDefault="00A13E2E"/>
    <w:p w:rsidR="00286960" w:rsidRDefault="00286960"/>
    <w:p w:rsidR="00D03146" w:rsidRDefault="00D03146"/>
    <w:p w:rsidR="00D03146" w:rsidRDefault="00D03146"/>
    <w:p w:rsidR="00D03146" w:rsidRPr="00306FEB" w:rsidRDefault="00D03146" w:rsidP="00D03146">
      <w:pPr>
        <w:jc w:val="center"/>
      </w:pPr>
      <w:r w:rsidRPr="00306FEB">
        <w:lastRenderedPageBreak/>
        <w:t>КАРТА</w:t>
      </w:r>
    </w:p>
    <w:p w:rsidR="00D03146" w:rsidRPr="00306FEB" w:rsidRDefault="00D03146" w:rsidP="00D03146">
      <w:pPr>
        <w:jc w:val="center"/>
      </w:pPr>
      <w:r w:rsidRPr="00306FEB">
        <w:t xml:space="preserve">сведений о недвижимом имуществе, </w:t>
      </w:r>
    </w:p>
    <w:p w:rsidR="00D03146" w:rsidRPr="00306FEB" w:rsidRDefault="00D03146" w:rsidP="00D03146">
      <w:pPr>
        <w:jc w:val="center"/>
      </w:pPr>
      <w:r w:rsidRPr="00306FEB">
        <w:t>являющемся объектом учета</w:t>
      </w:r>
    </w:p>
    <w:p w:rsidR="00D03146" w:rsidRPr="00306FEB" w:rsidRDefault="00D03146" w:rsidP="00D03146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B57700" w:rsidRDefault="00D03146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3047A0" w:rsidRDefault="00D03146" w:rsidP="007D4C2A">
            <w:pPr>
              <w:jc w:val="center"/>
            </w:pPr>
            <w:r>
              <w:t>Земельный участок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3047A0" w:rsidRDefault="00D03146" w:rsidP="007D4C2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283 б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3047A0" w:rsidRDefault="00D03146" w:rsidP="00D03146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1057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3047A0" w:rsidRDefault="00D03146" w:rsidP="007D4C2A">
            <w:pPr>
              <w:ind w:left="33"/>
              <w:jc w:val="center"/>
            </w:pPr>
            <w:r>
              <w:t>1 595,0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1A7824" w:rsidRDefault="00D03146" w:rsidP="007D4C2A">
            <w:pPr>
              <w:jc w:val="center"/>
              <w:outlineLvl w:val="4"/>
            </w:pPr>
            <w:r>
              <w:t>-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A922A5" w:rsidRDefault="00D03146" w:rsidP="007D4C2A">
            <w:pPr>
              <w:jc w:val="center"/>
              <w:outlineLvl w:val="4"/>
            </w:pPr>
            <w:r>
              <w:t>-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D03146" w:rsidRDefault="00D03146" w:rsidP="007D4C2A">
            <w:pPr>
              <w:jc w:val="center"/>
              <w:rPr>
                <w:color w:val="FF0000"/>
              </w:rPr>
            </w:pPr>
            <w:r w:rsidRPr="00D03146">
              <w:rPr>
                <w:color w:val="333333"/>
              </w:rPr>
              <w:t>420 808,85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833D53" w:rsidRDefault="00D03146" w:rsidP="007D4C2A">
            <w:pPr>
              <w:jc w:val="center"/>
            </w:pPr>
            <w:r>
              <w:t>12.02.2014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833D53" w:rsidRDefault="00D03146" w:rsidP="007D4C2A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 26 от 23.01.2009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833D53" w:rsidRDefault="00D03146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03146" w:rsidRPr="00306FEB" w:rsidRDefault="00D03146" w:rsidP="00D03146">
      <w:pPr>
        <w:ind w:firstLine="709"/>
        <w:jc w:val="center"/>
      </w:pP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D03146" w:rsidRDefault="00D03146"/>
    <w:p w:rsidR="00286960" w:rsidRDefault="00286960"/>
    <w:p w:rsidR="00286960" w:rsidRDefault="00286960"/>
    <w:p w:rsidR="00286960" w:rsidRPr="00306FEB" w:rsidRDefault="00286960" w:rsidP="00286960">
      <w:pPr>
        <w:jc w:val="center"/>
      </w:pPr>
      <w:r w:rsidRPr="00306FEB">
        <w:lastRenderedPageBreak/>
        <w:t>КАРТА</w:t>
      </w:r>
    </w:p>
    <w:p w:rsidR="00286960" w:rsidRPr="00306FEB" w:rsidRDefault="00286960" w:rsidP="00286960">
      <w:pPr>
        <w:jc w:val="center"/>
      </w:pPr>
      <w:r w:rsidRPr="00306FEB">
        <w:t xml:space="preserve">сведений о недвижимом имуществе, </w:t>
      </w:r>
    </w:p>
    <w:p w:rsidR="00286960" w:rsidRPr="00306FEB" w:rsidRDefault="00286960" w:rsidP="00286960">
      <w:pPr>
        <w:jc w:val="center"/>
      </w:pPr>
      <w:r w:rsidRPr="00306FEB">
        <w:t>являющемся объектом учета</w:t>
      </w:r>
    </w:p>
    <w:p w:rsidR="00286960" w:rsidRPr="00306FEB" w:rsidRDefault="00286960" w:rsidP="00286960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7B0C6F">
            <w:pPr>
              <w:jc w:val="center"/>
            </w:pPr>
            <w:r>
              <w:t>Модульная котельная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7B0C6F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283б/1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286960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1071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3047A0" w:rsidRDefault="00286960" w:rsidP="007B0C6F">
            <w:pPr>
              <w:ind w:left="33"/>
              <w:jc w:val="center"/>
            </w:pPr>
            <w:r>
              <w:t>43,0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A13E2E" w:rsidRDefault="00A13E2E" w:rsidP="00A13E2E">
            <w:pPr>
              <w:jc w:val="center"/>
              <w:outlineLvl w:val="4"/>
            </w:pPr>
            <w:r w:rsidRPr="00A13E2E">
              <w:t>5 538 437,90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A922A5" w:rsidRDefault="00A13E2E" w:rsidP="007B0C6F">
            <w:pPr>
              <w:jc w:val="center"/>
              <w:outlineLvl w:val="4"/>
            </w:pPr>
            <w:r>
              <w:t>-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286960" w:rsidRDefault="00286960" w:rsidP="007B0C6F">
            <w:pPr>
              <w:jc w:val="center"/>
              <w:rPr>
                <w:color w:val="FF0000"/>
              </w:rPr>
            </w:pPr>
            <w:r w:rsidRPr="00286960">
              <w:rPr>
                <w:color w:val="333333"/>
              </w:rPr>
              <w:t>127 836,42</w:t>
            </w:r>
          </w:p>
        </w:tc>
      </w:tr>
      <w:tr w:rsidR="00565A9B" w:rsidRPr="00306FEB" w:rsidTr="007B0C6F">
        <w:tc>
          <w:tcPr>
            <w:tcW w:w="5637" w:type="dxa"/>
            <w:shd w:val="clear" w:color="auto" w:fill="auto"/>
          </w:tcPr>
          <w:p w:rsidR="00565A9B" w:rsidRPr="00306FEB" w:rsidRDefault="00565A9B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833D53" w:rsidRDefault="00565A9B" w:rsidP="007D4C2A">
            <w:pPr>
              <w:jc w:val="center"/>
            </w:pPr>
            <w:r>
              <w:t>13.02.2014</w:t>
            </w:r>
          </w:p>
        </w:tc>
      </w:tr>
      <w:tr w:rsidR="00565A9B" w:rsidRPr="00306FEB" w:rsidTr="007B0C6F">
        <w:tc>
          <w:tcPr>
            <w:tcW w:w="5637" w:type="dxa"/>
            <w:shd w:val="clear" w:color="auto" w:fill="auto"/>
          </w:tcPr>
          <w:p w:rsidR="00565A9B" w:rsidRPr="00306FEB" w:rsidRDefault="00565A9B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643C9F" w:rsidRDefault="00565A9B" w:rsidP="007D4C2A">
            <w:pPr>
              <w:jc w:val="center"/>
            </w:pPr>
            <w:r>
              <w:t>Разрешение на ввод объекта в эксплу</w:t>
            </w:r>
            <w:r>
              <w:t>а</w:t>
            </w:r>
            <w:r>
              <w:t>тацию № RU 22527310-3 от 31.01.2014. Муниципальный контракт № 003 от 30.07.2009. постановление Админ</w:t>
            </w:r>
            <w:r>
              <w:t>и</w:t>
            </w:r>
            <w:r>
              <w:t>страции Мамонтовского района Алта</w:t>
            </w:r>
            <w:r>
              <w:t>й</w:t>
            </w:r>
            <w:r>
              <w:t xml:space="preserve">ского края № 26 от 23.01.2009 </w:t>
            </w:r>
          </w:p>
        </w:tc>
      </w:tr>
      <w:tr w:rsidR="00286960" w:rsidRPr="00306FEB" w:rsidTr="007B0C6F">
        <w:tc>
          <w:tcPr>
            <w:tcW w:w="5637" w:type="dxa"/>
            <w:shd w:val="clear" w:color="auto" w:fill="auto"/>
          </w:tcPr>
          <w:p w:rsidR="00286960" w:rsidRPr="00306FEB" w:rsidRDefault="00286960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6960" w:rsidRPr="00833D53" w:rsidRDefault="00286960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86960" w:rsidRPr="00306FEB" w:rsidRDefault="00286960" w:rsidP="00286960">
      <w:pPr>
        <w:ind w:firstLine="709"/>
        <w:jc w:val="center"/>
      </w:pP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86960" w:rsidRPr="00306FEB" w:rsidRDefault="00286960" w:rsidP="002869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86960" w:rsidRDefault="00286960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207AA1" w:rsidRDefault="00207AA1"/>
    <w:p w:rsidR="00A13E2E" w:rsidRDefault="00A13E2E"/>
    <w:p w:rsidR="00207AA1" w:rsidRDefault="00207AA1"/>
    <w:p w:rsidR="00207AA1" w:rsidRDefault="00207AA1"/>
    <w:p w:rsidR="00207AA1" w:rsidRDefault="00207AA1"/>
    <w:p w:rsidR="00207AA1" w:rsidRDefault="00207AA1"/>
    <w:p w:rsidR="00565A9B" w:rsidRDefault="00565A9B"/>
    <w:p w:rsidR="00207AA1" w:rsidRPr="00306FEB" w:rsidRDefault="00207AA1" w:rsidP="00207AA1">
      <w:pPr>
        <w:jc w:val="center"/>
      </w:pPr>
      <w:r w:rsidRPr="00306FEB">
        <w:lastRenderedPageBreak/>
        <w:t>КАРТА</w:t>
      </w:r>
    </w:p>
    <w:p w:rsidR="00207AA1" w:rsidRPr="00306FEB" w:rsidRDefault="00207AA1" w:rsidP="00207AA1">
      <w:pPr>
        <w:jc w:val="center"/>
      </w:pPr>
      <w:r w:rsidRPr="00306FEB">
        <w:t xml:space="preserve">сведений о недвижимом имуществе, </w:t>
      </w:r>
    </w:p>
    <w:p w:rsidR="00207AA1" w:rsidRPr="00306FEB" w:rsidRDefault="00207AA1" w:rsidP="00207AA1">
      <w:pPr>
        <w:jc w:val="center"/>
      </w:pPr>
      <w:r w:rsidRPr="00306FEB">
        <w:t>являющемся объектом учета</w:t>
      </w:r>
    </w:p>
    <w:p w:rsidR="00207AA1" w:rsidRPr="00306FEB" w:rsidRDefault="00207AA1" w:rsidP="00207AA1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3047A0" w:rsidRDefault="00A13E2E" w:rsidP="007B0C6F">
            <w:pPr>
              <w:jc w:val="center"/>
            </w:pPr>
            <w:r>
              <w:t>Склад угля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3047A0" w:rsidRDefault="00207AA1" w:rsidP="00207AA1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283б/2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3047A0" w:rsidRDefault="00207AA1" w:rsidP="00207AA1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1075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3047A0" w:rsidRDefault="00207AA1" w:rsidP="007B0C6F">
            <w:pPr>
              <w:ind w:left="33"/>
              <w:jc w:val="center"/>
            </w:pPr>
            <w:r>
              <w:t>65,7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A13E2E" w:rsidRDefault="00A13E2E" w:rsidP="00A13E2E">
            <w:pPr>
              <w:jc w:val="center"/>
              <w:outlineLvl w:val="4"/>
            </w:pPr>
            <w:r w:rsidRPr="00A13E2E">
              <w:t>928 613,84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A922A5" w:rsidRDefault="00A13E2E" w:rsidP="007B0C6F">
            <w:pPr>
              <w:jc w:val="center"/>
              <w:outlineLvl w:val="4"/>
            </w:pPr>
            <w:r>
              <w:t>-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207AA1" w:rsidRDefault="00207AA1" w:rsidP="007B0C6F">
            <w:pPr>
              <w:jc w:val="center"/>
              <w:rPr>
                <w:color w:val="FF0000"/>
              </w:rPr>
            </w:pPr>
            <w:r w:rsidRPr="00207AA1">
              <w:rPr>
                <w:color w:val="333333"/>
              </w:rPr>
              <w:t>195 322,16</w:t>
            </w:r>
          </w:p>
        </w:tc>
      </w:tr>
      <w:tr w:rsidR="00565A9B" w:rsidRPr="00306FEB" w:rsidTr="007B0C6F">
        <w:tc>
          <w:tcPr>
            <w:tcW w:w="5637" w:type="dxa"/>
            <w:shd w:val="clear" w:color="auto" w:fill="auto"/>
          </w:tcPr>
          <w:p w:rsidR="00565A9B" w:rsidRPr="00306FEB" w:rsidRDefault="00565A9B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833D53" w:rsidRDefault="00565A9B" w:rsidP="00565A9B">
            <w:pPr>
              <w:jc w:val="center"/>
            </w:pPr>
            <w:r>
              <w:t>20.03.2014</w:t>
            </w:r>
          </w:p>
        </w:tc>
      </w:tr>
      <w:tr w:rsidR="00565A9B" w:rsidRPr="00306FEB" w:rsidTr="007B0C6F">
        <w:tc>
          <w:tcPr>
            <w:tcW w:w="5637" w:type="dxa"/>
            <w:shd w:val="clear" w:color="auto" w:fill="auto"/>
          </w:tcPr>
          <w:p w:rsidR="00565A9B" w:rsidRPr="00306FEB" w:rsidRDefault="00565A9B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643C9F" w:rsidRDefault="00565A9B" w:rsidP="007D4C2A">
            <w:pPr>
              <w:jc w:val="center"/>
            </w:pPr>
            <w:r>
              <w:t>Разрешение на ввод объекта в эксплу</w:t>
            </w:r>
            <w:r>
              <w:t>а</w:t>
            </w:r>
            <w:r>
              <w:t>тацию № RU 22527310-3 от 31.01.2014. Муниципальный контракт № 003 от 30.07.2009. постановление Админ</w:t>
            </w:r>
            <w:r>
              <w:t>и</w:t>
            </w:r>
            <w:r>
              <w:t>страции Мамонтовского района Алта</w:t>
            </w:r>
            <w:r>
              <w:t>й</w:t>
            </w:r>
            <w:r>
              <w:t xml:space="preserve">ского края № 26 от 23.01.2009 </w:t>
            </w:r>
          </w:p>
        </w:tc>
      </w:tr>
      <w:tr w:rsidR="00207AA1" w:rsidRPr="00306FEB" w:rsidTr="007B0C6F">
        <w:tc>
          <w:tcPr>
            <w:tcW w:w="5637" w:type="dxa"/>
            <w:shd w:val="clear" w:color="auto" w:fill="auto"/>
          </w:tcPr>
          <w:p w:rsidR="00207AA1" w:rsidRPr="00306FEB" w:rsidRDefault="00207AA1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7AA1" w:rsidRPr="00833D53" w:rsidRDefault="00207AA1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07AA1" w:rsidRPr="00306FEB" w:rsidRDefault="00207AA1" w:rsidP="00207AA1">
      <w:pPr>
        <w:ind w:firstLine="709"/>
        <w:jc w:val="center"/>
      </w:pPr>
    </w:p>
    <w:p w:rsidR="00207AA1" w:rsidRPr="00306FEB" w:rsidRDefault="00207AA1" w:rsidP="00207AA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07AA1" w:rsidRPr="00306FEB" w:rsidRDefault="00207AA1" w:rsidP="00207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07AA1" w:rsidRPr="00306FEB" w:rsidRDefault="00207AA1" w:rsidP="00207AA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07AA1" w:rsidRPr="00306FEB" w:rsidRDefault="00207AA1" w:rsidP="00207A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07AA1" w:rsidRDefault="00207AA1"/>
    <w:p w:rsidR="00207AA1" w:rsidRDefault="00207AA1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632A46" w:rsidRDefault="00632A46"/>
    <w:p w:rsidR="00565A9B" w:rsidRDefault="00565A9B"/>
    <w:p w:rsidR="00632A46" w:rsidRDefault="00632A46"/>
    <w:p w:rsidR="00A13E2E" w:rsidRDefault="00A13E2E"/>
    <w:p w:rsidR="00632A46" w:rsidRDefault="00632A46"/>
    <w:p w:rsidR="00632A46" w:rsidRPr="00306FEB" w:rsidRDefault="00632A46" w:rsidP="00632A46">
      <w:pPr>
        <w:jc w:val="center"/>
      </w:pPr>
      <w:r w:rsidRPr="00306FEB">
        <w:lastRenderedPageBreak/>
        <w:t>КАРТА</w:t>
      </w:r>
    </w:p>
    <w:p w:rsidR="00632A46" w:rsidRPr="00306FEB" w:rsidRDefault="00632A46" w:rsidP="00632A46">
      <w:pPr>
        <w:jc w:val="center"/>
      </w:pPr>
      <w:r w:rsidRPr="00306FEB">
        <w:t xml:space="preserve">сведений о недвижимом имуществе, </w:t>
      </w:r>
    </w:p>
    <w:p w:rsidR="00632A46" w:rsidRPr="00306FEB" w:rsidRDefault="00632A46" w:rsidP="00632A46">
      <w:pPr>
        <w:jc w:val="center"/>
      </w:pPr>
      <w:r w:rsidRPr="00306FEB">
        <w:t>являющемся объектом учета</w:t>
      </w:r>
    </w:p>
    <w:p w:rsidR="00632A46" w:rsidRPr="00306FEB" w:rsidRDefault="00632A46" w:rsidP="00632A46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3047A0" w:rsidRDefault="00632A46" w:rsidP="00632A46">
            <w:pPr>
              <w:jc w:val="center"/>
            </w:pPr>
            <w:r>
              <w:t xml:space="preserve">Овощехранилище 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3047A0" w:rsidRDefault="00632A46" w:rsidP="00632A46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283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3047A0" w:rsidRDefault="00632A46" w:rsidP="00632A46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1074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3047A0" w:rsidRDefault="00632A46" w:rsidP="00632A46">
            <w:pPr>
              <w:ind w:left="33"/>
              <w:jc w:val="center"/>
            </w:pPr>
            <w:r>
              <w:t>45,8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215AB4" w:rsidRDefault="00215AB4" w:rsidP="00215AB4">
            <w:pPr>
              <w:jc w:val="center"/>
              <w:outlineLvl w:val="2"/>
            </w:pPr>
            <w:r w:rsidRPr="00215AB4">
              <w:t>684 577,89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215AB4" w:rsidRDefault="00215AB4" w:rsidP="00215AB4">
            <w:pPr>
              <w:jc w:val="center"/>
              <w:outlineLvl w:val="2"/>
            </w:pPr>
            <w:r w:rsidRPr="00215AB4">
              <w:t>3 803,22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632A46" w:rsidRDefault="00632A46" w:rsidP="007B0C6F">
            <w:pPr>
              <w:jc w:val="center"/>
              <w:rPr>
                <w:color w:val="FF0000"/>
              </w:rPr>
            </w:pPr>
            <w:r w:rsidRPr="00632A46">
              <w:rPr>
                <w:color w:val="333333"/>
              </w:rPr>
              <w:t>136 160,65</w:t>
            </w:r>
          </w:p>
        </w:tc>
      </w:tr>
      <w:tr w:rsidR="00565A9B" w:rsidRPr="00306FEB" w:rsidTr="007B0C6F">
        <w:tc>
          <w:tcPr>
            <w:tcW w:w="5637" w:type="dxa"/>
            <w:shd w:val="clear" w:color="auto" w:fill="auto"/>
          </w:tcPr>
          <w:p w:rsidR="00565A9B" w:rsidRPr="00306FEB" w:rsidRDefault="00565A9B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833D53" w:rsidRDefault="00565A9B" w:rsidP="007D4C2A">
            <w:pPr>
              <w:jc w:val="center"/>
            </w:pPr>
            <w:r>
              <w:t>21.02.2014</w:t>
            </w:r>
          </w:p>
        </w:tc>
      </w:tr>
      <w:tr w:rsidR="00565A9B" w:rsidRPr="00306FEB" w:rsidTr="007B0C6F">
        <w:tc>
          <w:tcPr>
            <w:tcW w:w="5637" w:type="dxa"/>
            <w:shd w:val="clear" w:color="auto" w:fill="auto"/>
          </w:tcPr>
          <w:p w:rsidR="00565A9B" w:rsidRPr="00306FEB" w:rsidRDefault="00565A9B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643C9F" w:rsidRDefault="00565A9B" w:rsidP="007D4C2A">
            <w:pPr>
              <w:jc w:val="center"/>
            </w:pPr>
            <w:r>
              <w:t>Разрешение на ввод объекта в эксплу</w:t>
            </w:r>
            <w:r>
              <w:t>а</w:t>
            </w:r>
            <w:r>
              <w:t>тацию № RU 22527310-3 от 31.01.2014. Муниципальный контракт № 003 от 30.07.2009. постановление Админ</w:t>
            </w:r>
            <w:r>
              <w:t>и</w:t>
            </w:r>
            <w:r>
              <w:t>страции Мамонтовского района Алта</w:t>
            </w:r>
            <w:r>
              <w:t>й</w:t>
            </w:r>
            <w:r>
              <w:t xml:space="preserve">ского края № 26 от 23.01.2009 </w:t>
            </w:r>
          </w:p>
        </w:tc>
      </w:tr>
      <w:tr w:rsidR="00632A46" w:rsidRPr="00306FEB" w:rsidTr="007B0C6F">
        <w:tc>
          <w:tcPr>
            <w:tcW w:w="5637" w:type="dxa"/>
            <w:shd w:val="clear" w:color="auto" w:fill="auto"/>
          </w:tcPr>
          <w:p w:rsidR="00632A46" w:rsidRPr="00306FEB" w:rsidRDefault="00632A46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A46" w:rsidRPr="00833D53" w:rsidRDefault="00632A46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32A46" w:rsidRPr="00306FEB" w:rsidRDefault="00632A46" w:rsidP="00632A46">
      <w:pPr>
        <w:ind w:firstLine="709"/>
        <w:jc w:val="center"/>
      </w:pPr>
    </w:p>
    <w:p w:rsidR="00632A46" w:rsidRPr="00306FEB" w:rsidRDefault="00632A46" w:rsidP="00632A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32A46" w:rsidRPr="00306FEB" w:rsidRDefault="00632A46" w:rsidP="00632A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32A46" w:rsidRPr="00306FEB" w:rsidRDefault="00632A46" w:rsidP="00632A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32A46" w:rsidRPr="00306FEB" w:rsidRDefault="00632A46" w:rsidP="00632A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32A46" w:rsidRDefault="00632A46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7B0C6F" w:rsidRDefault="007B0C6F"/>
    <w:p w:rsidR="00215AB4" w:rsidRDefault="00215AB4"/>
    <w:p w:rsidR="007B0C6F" w:rsidRDefault="007B0C6F"/>
    <w:p w:rsidR="007B0C6F" w:rsidRDefault="007B0C6F"/>
    <w:p w:rsidR="007B0C6F" w:rsidRDefault="007B0C6F"/>
    <w:p w:rsidR="007B0C6F" w:rsidRPr="00306FEB" w:rsidRDefault="007B0C6F" w:rsidP="007B0C6F">
      <w:pPr>
        <w:jc w:val="center"/>
      </w:pPr>
      <w:r w:rsidRPr="00306FEB">
        <w:lastRenderedPageBreak/>
        <w:t>КАРТА</w:t>
      </w:r>
    </w:p>
    <w:p w:rsidR="007B0C6F" w:rsidRPr="00306FEB" w:rsidRDefault="007B0C6F" w:rsidP="007B0C6F">
      <w:pPr>
        <w:jc w:val="center"/>
      </w:pPr>
      <w:r w:rsidRPr="00306FEB">
        <w:t xml:space="preserve">сведений о недвижимом имуществе, </w:t>
      </w:r>
    </w:p>
    <w:p w:rsidR="007B0C6F" w:rsidRPr="00306FEB" w:rsidRDefault="007B0C6F" w:rsidP="007B0C6F">
      <w:pPr>
        <w:jc w:val="center"/>
      </w:pPr>
      <w:r w:rsidRPr="00306FEB">
        <w:t>являющемся объектом учета</w:t>
      </w:r>
    </w:p>
    <w:p w:rsidR="007B0C6F" w:rsidRPr="00306FEB" w:rsidRDefault="007B0C6F" w:rsidP="007B0C6F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B57700" w:rsidRDefault="00905A3A" w:rsidP="007B0C6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3047A0" w:rsidRDefault="00E56427" w:rsidP="007B0C6F">
            <w:pPr>
              <w:jc w:val="center"/>
            </w:pPr>
            <w:r>
              <w:t>Детский сад «Боровичок»</w:t>
            </w:r>
            <w:r w:rsidR="007B0C6F">
              <w:t xml:space="preserve"> 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3047A0" w:rsidRDefault="007B0C6F" w:rsidP="00E56427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 w:rsidR="00E56427">
              <w:t>Грише</w:t>
            </w:r>
            <w:r w:rsidR="00E56427">
              <w:t>н</w:t>
            </w:r>
            <w:r w:rsidR="00E56427">
              <w:t>ское</w:t>
            </w:r>
            <w:proofErr w:type="spellEnd"/>
            <w:r w:rsidRPr="003047A0">
              <w:t xml:space="preserve">, ул. </w:t>
            </w:r>
            <w:r w:rsidR="00E56427">
              <w:t>Центральн</w:t>
            </w:r>
            <w:r>
              <w:t>ая</w:t>
            </w:r>
            <w:r w:rsidRPr="003047A0">
              <w:t xml:space="preserve">, </w:t>
            </w:r>
            <w:r w:rsidR="00E56427">
              <w:t>106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3047A0" w:rsidRDefault="007B0C6F" w:rsidP="00E56427">
            <w:pPr>
              <w:jc w:val="center"/>
            </w:pPr>
            <w:r w:rsidRPr="003047A0">
              <w:t>22:27:0</w:t>
            </w:r>
            <w:r>
              <w:t>1</w:t>
            </w:r>
            <w:r w:rsidR="00E56427">
              <w:t>0</w:t>
            </w:r>
            <w:r w:rsidRPr="003047A0">
              <w:t>101:</w:t>
            </w:r>
            <w:r w:rsidR="00E56427">
              <w:t>960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3047A0" w:rsidRDefault="00E56427" w:rsidP="007B0C6F">
            <w:pPr>
              <w:ind w:left="33"/>
              <w:jc w:val="center"/>
            </w:pPr>
            <w:r>
              <w:t>1 148,6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6319B0" w:rsidRDefault="006319B0" w:rsidP="006319B0">
            <w:pPr>
              <w:jc w:val="center"/>
              <w:outlineLvl w:val="1"/>
            </w:pPr>
            <w:r w:rsidRPr="006319B0">
              <w:t>17 302 294,17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851357" w:rsidRDefault="00851357" w:rsidP="00851357">
            <w:pPr>
              <w:jc w:val="center"/>
              <w:outlineLvl w:val="2"/>
            </w:pPr>
            <w:r w:rsidRPr="00851357">
              <w:t>10 917 325,70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E56427" w:rsidRDefault="00E56427" w:rsidP="007B0C6F">
            <w:pPr>
              <w:jc w:val="center"/>
              <w:rPr>
                <w:color w:val="FF0000"/>
              </w:rPr>
            </w:pPr>
            <w:r w:rsidRPr="00E56427">
              <w:rPr>
                <w:color w:val="333333"/>
              </w:rPr>
              <w:t>6 938 657,62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833D53" w:rsidRDefault="007B0C6F" w:rsidP="007B0C6F">
            <w:pPr>
              <w:jc w:val="center"/>
            </w:pPr>
            <w:r w:rsidRPr="00833D53">
              <w:t>21.11.1991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833D53" w:rsidRDefault="007B0C6F" w:rsidP="007B0C6F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7B0C6F" w:rsidRPr="00306FEB" w:rsidTr="007B0C6F">
        <w:tc>
          <w:tcPr>
            <w:tcW w:w="5637" w:type="dxa"/>
            <w:shd w:val="clear" w:color="auto" w:fill="auto"/>
          </w:tcPr>
          <w:p w:rsidR="007B0C6F" w:rsidRPr="00306FEB" w:rsidRDefault="007B0C6F" w:rsidP="007B0C6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C6F" w:rsidRPr="00833D53" w:rsidRDefault="007B0C6F" w:rsidP="007B0C6F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B0C6F" w:rsidRPr="00306FEB" w:rsidRDefault="007B0C6F" w:rsidP="007B0C6F">
      <w:pPr>
        <w:ind w:firstLine="709"/>
        <w:jc w:val="center"/>
      </w:pPr>
    </w:p>
    <w:p w:rsidR="007B0C6F" w:rsidRPr="00306FEB" w:rsidRDefault="007B0C6F" w:rsidP="007B0C6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B0C6F" w:rsidRPr="00306FEB" w:rsidRDefault="007B0C6F" w:rsidP="007B0C6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B0C6F" w:rsidRPr="00306FEB" w:rsidRDefault="007B0C6F" w:rsidP="007B0C6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B0C6F" w:rsidRPr="00306FEB" w:rsidRDefault="007B0C6F" w:rsidP="007B0C6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B0C6F" w:rsidRDefault="007B0C6F"/>
    <w:p w:rsidR="007B0C6F" w:rsidRDefault="007B0C6F"/>
    <w:p w:rsidR="007B0C6F" w:rsidRDefault="007B0C6F"/>
    <w:p w:rsidR="007B0C6F" w:rsidRDefault="007B0C6F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Default="001A0424"/>
    <w:p w:rsidR="001A0424" w:rsidRPr="00306FEB" w:rsidRDefault="001A0424" w:rsidP="001A0424">
      <w:pPr>
        <w:jc w:val="center"/>
      </w:pPr>
      <w:r w:rsidRPr="00306FEB">
        <w:lastRenderedPageBreak/>
        <w:t>КАРТА</w:t>
      </w:r>
    </w:p>
    <w:p w:rsidR="001A0424" w:rsidRPr="00306FEB" w:rsidRDefault="001A0424" w:rsidP="001A0424">
      <w:pPr>
        <w:jc w:val="center"/>
      </w:pPr>
      <w:r w:rsidRPr="00306FEB">
        <w:t xml:space="preserve">сведений о недвижимом имуществе, </w:t>
      </w:r>
    </w:p>
    <w:p w:rsidR="001A0424" w:rsidRPr="00306FEB" w:rsidRDefault="001A0424" w:rsidP="001A0424">
      <w:pPr>
        <w:jc w:val="center"/>
      </w:pPr>
      <w:r w:rsidRPr="00306FEB">
        <w:t>являющемся объектом учета</w:t>
      </w:r>
    </w:p>
    <w:p w:rsidR="001A0424" w:rsidRPr="00306FEB" w:rsidRDefault="001A0424" w:rsidP="001A0424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3047A0" w:rsidRDefault="001A0424" w:rsidP="001A0424">
            <w:pPr>
              <w:jc w:val="center"/>
            </w:pPr>
            <w:r>
              <w:t xml:space="preserve">Земельный участок 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3047A0" w:rsidRDefault="001A0424" w:rsidP="00683535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3047A0">
              <w:t xml:space="preserve">, ул. </w:t>
            </w:r>
            <w:r>
              <w:t>Центральная</w:t>
            </w:r>
            <w:r w:rsidRPr="003047A0">
              <w:t xml:space="preserve">, </w:t>
            </w:r>
            <w:r>
              <w:t>106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3047A0" w:rsidRDefault="001A0424" w:rsidP="001A0424">
            <w:pPr>
              <w:jc w:val="center"/>
            </w:pPr>
            <w:r w:rsidRPr="003047A0">
              <w:t>22:27:0</w:t>
            </w:r>
            <w:r>
              <w:t>10</w:t>
            </w:r>
            <w:r w:rsidRPr="003047A0">
              <w:t>101:</w:t>
            </w:r>
            <w:r>
              <w:t>48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3047A0" w:rsidRDefault="001A0424" w:rsidP="001A0424">
            <w:pPr>
              <w:ind w:left="33"/>
              <w:jc w:val="center"/>
            </w:pPr>
            <w:r>
              <w:t>1 904,0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6319B0" w:rsidRDefault="00851357" w:rsidP="00683535">
            <w:pPr>
              <w:jc w:val="center"/>
              <w:outlineLvl w:val="1"/>
            </w:pPr>
            <w:r>
              <w:t>-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A922A5" w:rsidRDefault="00851357" w:rsidP="00683535">
            <w:pPr>
              <w:jc w:val="center"/>
              <w:outlineLvl w:val="4"/>
            </w:pPr>
            <w:r>
              <w:t>-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1A0424" w:rsidRDefault="001A0424" w:rsidP="00683535">
            <w:pPr>
              <w:jc w:val="center"/>
              <w:rPr>
                <w:color w:val="FF0000"/>
              </w:rPr>
            </w:pPr>
            <w:r w:rsidRPr="001A0424">
              <w:rPr>
                <w:color w:val="333333"/>
              </w:rPr>
              <w:t>242 226,88</w:t>
            </w:r>
          </w:p>
        </w:tc>
      </w:tr>
      <w:tr w:rsidR="00DE764F" w:rsidRPr="00306FEB" w:rsidTr="00683535">
        <w:tc>
          <w:tcPr>
            <w:tcW w:w="5637" w:type="dxa"/>
            <w:shd w:val="clear" w:color="auto" w:fill="auto"/>
          </w:tcPr>
          <w:p w:rsidR="00DE764F" w:rsidRPr="00306FEB" w:rsidRDefault="00DE764F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683535">
        <w:tc>
          <w:tcPr>
            <w:tcW w:w="5637" w:type="dxa"/>
            <w:shd w:val="clear" w:color="auto" w:fill="auto"/>
          </w:tcPr>
          <w:p w:rsidR="00DE764F" w:rsidRPr="00306FEB" w:rsidRDefault="00DE764F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1A0424" w:rsidRPr="00306FEB" w:rsidTr="00683535">
        <w:tc>
          <w:tcPr>
            <w:tcW w:w="5637" w:type="dxa"/>
            <w:shd w:val="clear" w:color="auto" w:fill="auto"/>
          </w:tcPr>
          <w:p w:rsidR="001A0424" w:rsidRPr="00306FEB" w:rsidRDefault="001A0424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24" w:rsidRPr="00833D53" w:rsidRDefault="001A0424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A0424" w:rsidRPr="00306FEB" w:rsidRDefault="001A0424" w:rsidP="001A0424">
      <w:pPr>
        <w:ind w:firstLine="709"/>
        <w:jc w:val="center"/>
      </w:pPr>
    </w:p>
    <w:p w:rsidR="001A0424" w:rsidRPr="00306FEB" w:rsidRDefault="001A0424" w:rsidP="001A04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A0424" w:rsidRPr="00306FEB" w:rsidRDefault="001A0424" w:rsidP="001A04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A0424" w:rsidRPr="00306FEB" w:rsidRDefault="001A0424" w:rsidP="001A04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A0424" w:rsidRPr="00306FEB" w:rsidRDefault="001A0424" w:rsidP="001A04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A0424" w:rsidRDefault="001A042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CD5484" w:rsidRDefault="00CD5484"/>
    <w:p w:rsidR="00EA6642" w:rsidRDefault="00EA6642"/>
    <w:p w:rsidR="00CD5484" w:rsidRPr="00306FEB" w:rsidRDefault="00CD5484" w:rsidP="00CD5484">
      <w:pPr>
        <w:jc w:val="center"/>
      </w:pPr>
      <w:r w:rsidRPr="00306FEB">
        <w:lastRenderedPageBreak/>
        <w:t>КАРТА</w:t>
      </w:r>
    </w:p>
    <w:p w:rsidR="00CD5484" w:rsidRPr="00306FEB" w:rsidRDefault="00CD5484" w:rsidP="00CD5484">
      <w:pPr>
        <w:jc w:val="center"/>
      </w:pPr>
      <w:r w:rsidRPr="00306FEB">
        <w:t xml:space="preserve">сведений о недвижимом имуществе, </w:t>
      </w:r>
    </w:p>
    <w:p w:rsidR="00CD5484" w:rsidRPr="00306FEB" w:rsidRDefault="00CD5484" w:rsidP="00CD5484">
      <w:pPr>
        <w:jc w:val="center"/>
      </w:pPr>
      <w:r w:rsidRPr="00306FEB">
        <w:t>являющемся объектом учета</w:t>
      </w:r>
    </w:p>
    <w:p w:rsidR="00CD5484" w:rsidRPr="00306FEB" w:rsidRDefault="00CD5484" w:rsidP="00CD5484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B57700" w:rsidRDefault="00905A3A" w:rsidP="00905A3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3047A0" w:rsidRDefault="00CD5484" w:rsidP="00683535">
            <w:pPr>
              <w:jc w:val="center"/>
            </w:pPr>
            <w:r>
              <w:t xml:space="preserve">Детский сад «Колосок» 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3047A0" w:rsidRDefault="00CD5484" w:rsidP="00CD5484">
            <w:pPr>
              <w:jc w:val="center"/>
            </w:pPr>
            <w:r w:rsidRPr="003047A0">
              <w:t xml:space="preserve">АК, Мамонтовский район, с. </w:t>
            </w:r>
            <w:r>
              <w:t>Черная Курья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2в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3047A0" w:rsidRDefault="00CD5484" w:rsidP="00CD5484">
            <w:pPr>
              <w:jc w:val="center"/>
            </w:pPr>
            <w:r w:rsidRPr="003047A0">
              <w:t>22:27:0</w:t>
            </w:r>
            <w:r>
              <w:t>31</w:t>
            </w:r>
            <w:r w:rsidRPr="003047A0">
              <w:t>101:</w:t>
            </w:r>
            <w:r>
              <w:t>976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3047A0" w:rsidRDefault="00CD5484" w:rsidP="00683535">
            <w:pPr>
              <w:ind w:left="33"/>
              <w:jc w:val="center"/>
            </w:pPr>
            <w:r>
              <w:t>704,7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CD5484" w:rsidRDefault="00CD5484" w:rsidP="00CD5484">
            <w:pPr>
              <w:jc w:val="center"/>
              <w:outlineLvl w:val="1"/>
            </w:pPr>
            <w:r w:rsidRPr="00CD5484">
              <w:t>12 350 022,30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A922A5" w:rsidRDefault="00CD5484" w:rsidP="00683535">
            <w:pPr>
              <w:jc w:val="center"/>
              <w:outlineLvl w:val="4"/>
            </w:pPr>
            <w:r w:rsidRPr="00CD5484">
              <w:t>12 350 022,30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CD5484" w:rsidRDefault="00CD5484" w:rsidP="00683535">
            <w:pPr>
              <w:jc w:val="center"/>
              <w:rPr>
                <w:color w:val="FF0000"/>
              </w:rPr>
            </w:pPr>
            <w:r w:rsidRPr="00CD5484">
              <w:rPr>
                <w:color w:val="333333"/>
              </w:rPr>
              <w:t>4 052 676,07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833D53" w:rsidRDefault="0079422F" w:rsidP="00683535">
            <w:pPr>
              <w:jc w:val="center"/>
            </w:pPr>
            <w:r>
              <w:t>09.03.2011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833D53" w:rsidRDefault="00CD5484" w:rsidP="0068353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79422F">
              <w:t xml:space="preserve"> от 21.11.1991</w:t>
            </w:r>
          </w:p>
        </w:tc>
      </w:tr>
      <w:tr w:rsidR="00CD5484" w:rsidRPr="00306FEB" w:rsidTr="00683535">
        <w:tc>
          <w:tcPr>
            <w:tcW w:w="5637" w:type="dxa"/>
            <w:shd w:val="clear" w:color="auto" w:fill="auto"/>
          </w:tcPr>
          <w:p w:rsidR="00CD5484" w:rsidRPr="00306FEB" w:rsidRDefault="00CD5484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484" w:rsidRPr="00833D53" w:rsidRDefault="00CD5484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CD5484" w:rsidRPr="00306FEB" w:rsidRDefault="00CD5484" w:rsidP="00CD5484">
      <w:pPr>
        <w:ind w:firstLine="709"/>
        <w:jc w:val="center"/>
      </w:pPr>
    </w:p>
    <w:p w:rsidR="00CD5484" w:rsidRPr="00306FEB" w:rsidRDefault="00CD5484" w:rsidP="00CD548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D5484" w:rsidRPr="00306FEB" w:rsidRDefault="00CD5484" w:rsidP="00CD54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D5484" w:rsidRPr="00306FEB" w:rsidRDefault="00CD5484" w:rsidP="00CD548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D5484" w:rsidRPr="00306FEB" w:rsidRDefault="00CD5484" w:rsidP="00CD54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D5484" w:rsidRDefault="00CD54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0D691B" w:rsidRDefault="000D691B"/>
    <w:p w:rsidR="00EA2E84" w:rsidRDefault="00EA2E84"/>
    <w:p w:rsidR="00EA2E84" w:rsidRDefault="00EA2E84"/>
    <w:p w:rsidR="00EA2E84" w:rsidRDefault="00EA2E84"/>
    <w:p w:rsidR="00EA2E84" w:rsidRDefault="00EA2E84"/>
    <w:p w:rsidR="00EA2E84" w:rsidRDefault="00EA2E84"/>
    <w:p w:rsidR="00EA2E84" w:rsidRPr="00306FEB" w:rsidRDefault="00EA2E84" w:rsidP="00EA2E84">
      <w:pPr>
        <w:jc w:val="center"/>
      </w:pPr>
      <w:r w:rsidRPr="00306FEB">
        <w:lastRenderedPageBreak/>
        <w:t>КАРТА</w:t>
      </w:r>
    </w:p>
    <w:p w:rsidR="00EA2E84" w:rsidRPr="00306FEB" w:rsidRDefault="00EA2E84" w:rsidP="00EA2E84">
      <w:pPr>
        <w:jc w:val="center"/>
      </w:pPr>
      <w:r w:rsidRPr="00306FEB">
        <w:t xml:space="preserve">сведений о недвижимом имуществе, </w:t>
      </w:r>
    </w:p>
    <w:p w:rsidR="00EA2E84" w:rsidRPr="00306FEB" w:rsidRDefault="00EA2E84" w:rsidP="00EA2E84">
      <w:pPr>
        <w:jc w:val="center"/>
      </w:pPr>
      <w:r w:rsidRPr="00306FEB">
        <w:t>являющемся объектом учета</w:t>
      </w:r>
    </w:p>
    <w:p w:rsidR="00EA2E84" w:rsidRPr="00306FEB" w:rsidRDefault="00EA2E84" w:rsidP="00EA2E84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3047A0" w:rsidRDefault="00EA2E84" w:rsidP="00683535">
            <w:pPr>
              <w:jc w:val="center"/>
            </w:pPr>
            <w:r>
              <w:t xml:space="preserve">Земельный участок 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3047A0" w:rsidRDefault="00EA2E84" w:rsidP="00683535">
            <w:pPr>
              <w:jc w:val="center"/>
            </w:pPr>
            <w:r w:rsidRPr="003047A0">
              <w:t xml:space="preserve">АК, Мамонтовский район, с. </w:t>
            </w:r>
            <w:r>
              <w:t>Черная Курья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2в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3047A0" w:rsidRDefault="00EA2E84" w:rsidP="00683535">
            <w:pPr>
              <w:jc w:val="center"/>
            </w:pPr>
            <w:r w:rsidRPr="003047A0">
              <w:t>22:27:0</w:t>
            </w:r>
            <w:r>
              <w:t>31</w:t>
            </w:r>
            <w:r w:rsidRPr="003047A0">
              <w:t>101:</w:t>
            </w:r>
            <w:r>
              <w:t>43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3047A0" w:rsidRDefault="00EA2E84" w:rsidP="00683535">
            <w:pPr>
              <w:ind w:left="33"/>
              <w:jc w:val="center"/>
            </w:pPr>
            <w:r>
              <w:t>7 498,3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CD5484" w:rsidRDefault="00EA6642" w:rsidP="00683535">
            <w:pPr>
              <w:jc w:val="center"/>
              <w:outlineLvl w:val="1"/>
            </w:pPr>
            <w:r>
              <w:t>-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A922A5" w:rsidRDefault="00EA6642" w:rsidP="00683535">
            <w:pPr>
              <w:jc w:val="center"/>
              <w:outlineLvl w:val="4"/>
            </w:pPr>
            <w:r>
              <w:t>-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EA2E84" w:rsidRDefault="00EA2E84" w:rsidP="00683535">
            <w:pPr>
              <w:jc w:val="center"/>
              <w:rPr>
                <w:color w:val="FF0000"/>
              </w:rPr>
            </w:pPr>
            <w:r w:rsidRPr="00EA2E84">
              <w:rPr>
                <w:color w:val="333333"/>
              </w:rPr>
              <w:t>508 730,16</w:t>
            </w:r>
          </w:p>
        </w:tc>
      </w:tr>
      <w:tr w:rsidR="00DE764F" w:rsidRPr="00306FEB" w:rsidTr="00683535">
        <w:tc>
          <w:tcPr>
            <w:tcW w:w="5637" w:type="dxa"/>
            <w:shd w:val="clear" w:color="auto" w:fill="auto"/>
          </w:tcPr>
          <w:p w:rsidR="00DE764F" w:rsidRPr="00306FEB" w:rsidRDefault="00DE764F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683535">
        <w:tc>
          <w:tcPr>
            <w:tcW w:w="5637" w:type="dxa"/>
            <w:shd w:val="clear" w:color="auto" w:fill="auto"/>
          </w:tcPr>
          <w:p w:rsidR="00DE764F" w:rsidRPr="00306FEB" w:rsidRDefault="00DE764F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EA2E84" w:rsidRPr="00306FEB" w:rsidTr="00683535">
        <w:tc>
          <w:tcPr>
            <w:tcW w:w="5637" w:type="dxa"/>
            <w:shd w:val="clear" w:color="auto" w:fill="auto"/>
          </w:tcPr>
          <w:p w:rsidR="00EA2E84" w:rsidRPr="00306FEB" w:rsidRDefault="00EA2E84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A2E84" w:rsidRPr="00833D53" w:rsidRDefault="00EA2E84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A2E84" w:rsidRPr="00306FEB" w:rsidRDefault="00EA2E84" w:rsidP="00EA2E84">
      <w:pPr>
        <w:ind w:firstLine="709"/>
        <w:jc w:val="center"/>
      </w:pPr>
    </w:p>
    <w:p w:rsidR="00EA2E84" w:rsidRPr="00306FEB" w:rsidRDefault="00EA2E84" w:rsidP="00EA2E8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A2E84" w:rsidRPr="00306FEB" w:rsidRDefault="00EA2E84" w:rsidP="00EA2E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A2E84" w:rsidRPr="00306FEB" w:rsidRDefault="00EA2E84" w:rsidP="00EA2E8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A2E84" w:rsidRPr="00306FEB" w:rsidRDefault="00EA2E84" w:rsidP="00EA2E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A2E84" w:rsidRDefault="00EA2E84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EA6642" w:rsidRDefault="00EA6642"/>
    <w:p w:rsidR="00274B33" w:rsidRDefault="00274B33"/>
    <w:p w:rsidR="00274B33" w:rsidRDefault="00274B33"/>
    <w:p w:rsidR="00274B33" w:rsidRPr="00306FEB" w:rsidRDefault="00274B33" w:rsidP="00274B33">
      <w:pPr>
        <w:jc w:val="center"/>
      </w:pPr>
      <w:r w:rsidRPr="00306FEB">
        <w:lastRenderedPageBreak/>
        <w:t>КАРТА</w:t>
      </w:r>
    </w:p>
    <w:p w:rsidR="00274B33" w:rsidRPr="00306FEB" w:rsidRDefault="00274B33" w:rsidP="00274B33">
      <w:pPr>
        <w:jc w:val="center"/>
      </w:pPr>
      <w:r w:rsidRPr="00306FEB">
        <w:t xml:space="preserve">сведений о недвижимом имуществе, </w:t>
      </w:r>
    </w:p>
    <w:p w:rsidR="00274B33" w:rsidRPr="00306FEB" w:rsidRDefault="00274B33" w:rsidP="00274B33">
      <w:pPr>
        <w:jc w:val="center"/>
      </w:pPr>
      <w:r w:rsidRPr="00306FEB">
        <w:t>являющемся объектом учета</w:t>
      </w:r>
    </w:p>
    <w:p w:rsidR="00274B33" w:rsidRPr="00306FEB" w:rsidRDefault="00274B33" w:rsidP="00274B33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B57700" w:rsidRDefault="00905A3A" w:rsidP="00905A3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  <w:r w:rsidRPr="00B57700">
              <w:t xml:space="preserve"> 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274B33">
            <w:pPr>
              <w:jc w:val="center"/>
            </w:pPr>
            <w:r>
              <w:t xml:space="preserve">Детский сад «Ручеёк» 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274B33">
            <w:pPr>
              <w:jc w:val="center"/>
            </w:pPr>
            <w:r w:rsidRPr="003047A0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3047A0">
              <w:t xml:space="preserve">, ул. </w:t>
            </w:r>
            <w:r>
              <w:t>Новая</w:t>
            </w:r>
            <w:r w:rsidRPr="003047A0">
              <w:t xml:space="preserve">, </w:t>
            </w:r>
            <w:r>
              <w:t>18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274B33">
            <w:pPr>
              <w:jc w:val="center"/>
            </w:pPr>
            <w:r w:rsidRPr="003047A0">
              <w:t>22:27:0</w:t>
            </w:r>
            <w:r>
              <w:t>314</w:t>
            </w:r>
            <w:r w:rsidRPr="003047A0">
              <w:t>01:</w:t>
            </w:r>
            <w:r>
              <w:t>1199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683535">
            <w:pPr>
              <w:ind w:left="33"/>
              <w:jc w:val="center"/>
            </w:pPr>
            <w:r>
              <w:t>937,6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274B33" w:rsidRDefault="00274B33" w:rsidP="00274B33">
            <w:pPr>
              <w:jc w:val="center"/>
              <w:outlineLvl w:val="1"/>
            </w:pPr>
            <w:r w:rsidRPr="00274B33">
              <w:t>15 783 128,10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A922A5" w:rsidRDefault="00274B33" w:rsidP="00683535">
            <w:pPr>
              <w:jc w:val="center"/>
              <w:outlineLvl w:val="4"/>
            </w:pPr>
            <w:r w:rsidRPr="00274B33">
              <w:t>15 783 128,10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CD5484" w:rsidRDefault="00274B33" w:rsidP="00683535">
            <w:pPr>
              <w:jc w:val="center"/>
              <w:rPr>
                <w:color w:val="FF0000"/>
              </w:rPr>
            </w:pPr>
            <w:r w:rsidRPr="00274B33">
              <w:rPr>
                <w:color w:val="333333"/>
              </w:rPr>
              <w:t>6 736 683,84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833D53" w:rsidRDefault="00274B33" w:rsidP="00683535">
            <w:pPr>
              <w:jc w:val="center"/>
            </w:pPr>
            <w:r w:rsidRPr="00833D53">
              <w:t>21.11.1991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833D53" w:rsidRDefault="00274B33" w:rsidP="0068353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833D53" w:rsidRDefault="00274B33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74B33" w:rsidRPr="00306FEB" w:rsidRDefault="00274B33" w:rsidP="00274B33">
      <w:pPr>
        <w:ind w:firstLine="709"/>
        <w:jc w:val="center"/>
      </w:pP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Default="00274B33"/>
    <w:p w:rsidR="00274B33" w:rsidRPr="00306FEB" w:rsidRDefault="00274B33" w:rsidP="00274B33">
      <w:pPr>
        <w:jc w:val="center"/>
      </w:pPr>
      <w:r w:rsidRPr="00306FEB">
        <w:lastRenderedPageBreak/>
        <w:t>КАРТА</w:t>
      </w:r>
    </w:p>
    <w:p w:rsidR="00274B33" w:rsidRPr="00306FEB" w:rsidRDefault="00274B33" w:rsidP="00274B33">
      <w:pPr>
        <w:jc w:val="center"/>
      </w:pPr>
      <w:r w:rsidRPr="00306FEB">
        <w:t xml:space="preserve">сведений о недвижимом имуществе, </w:t>
      </w:r>
    </w:p>
    <w:p w:rsidR="00274B33" w:rsidRPr="00306FEB" w:rsidRDefault="00274B33" w:rsidP="00274B33">
      <w:pPr>
        <w:jc w:val="center"/>
      </w:pPr>
      <w:r w:rsidRPr="00306FEB">
        <w:t>являющемся объектом учета</w:t>
      </w:r>
    </w:p>
    <w:p w:rsidR="00274B33" w:rsidRPr="00306FEB" w:rsidRDefault="00274B33" w:rsidP="00274B33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683535">
            <w:pPr>
              <w:jc w:val="center"/>
            </w:pPr>
            <w:r>
              <w:t>Земельный участок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683535">
            <w:pPr>
              <w:jc w:val="center"/>
            </w:pPr>
            <w:r w:rsidRPr="003047A0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3047A0">
              <w:t xml:space="preserve">, ул. </w:t>
            </w:r>
            <w:r>
              <w:t>Новая</w:t>
            </w:r>
            <w:r w:rsidRPr="003047A0">
              <w:t xml:space="preserve">, </w:t>
            </w:r>
            <w:r>
              <w:t>18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EF776F">
            <w:pPr>
              <w:jc w:val="center"/>
            </w:pPr>
            <w:r w:rsidRPr="003047A0">
              <w:t>22:27:0</w:t>
            </w:r>
            <w:r>
              <w:t>314</w:t>
            </w:r>
            <w:r w:rsidRPr="003047A0">
              <w:t>01:</w:t>
            </w:r>
            <w:r w:rsidR="00EF776F">
              <w:t>5</w:t>
            </w:r>
            <w:r>
              <w:t>1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3047A0" w:rsidRDefault="00274B33" w:rsidP="00683535">
            <w:pPr>
              <w:ind w:left="33"/>
              <w:jc w:val="center"/>
            </w:pPr>
            <w:r>
              <w:t>7 386,2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274B33" w:rsidRDefault="00EA6642" w:rsidP="00683535">
            <w:pPr>
              <w:jc w:val="center"/>
              <w:outlineLvl w:val="1"/>
            </w:pPr>
            <w:r>
              <w:t>-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A922A5" w:rsidRDefault="00EA6642" w:rsidP="00683535">
            <w:pPr>
              <w:jc w:val="center"/>
              <w:outlineLvl w:val="4"/>
            </w:pPr>
            <w:r>
              <w:t>-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EF776F" w:rsidRDefault="00EF776F" w:rsidP="00683535">
            <w:pPr>
              <w:jc w:val="center"/>
              <w:rPr>
                <w:color w:val="FF0000"/>
              </w:rPr>
            </w:pPr>
            <w:r w:rsidRPr="00EF776F">
              <w:rPr>
                <w:color w:val="333333"/>
              </w:rPr>
              <w:t>894 616,54</w:t>
            </w:r>
          </w:p>
        </w:tc>
      </w:tr>
      <w:tr w:rsidR="00DE764F" w:rsidRPr="00306FEB" w:rsidTr="00683535">
        <w:tc>
          <w:tcPr>
            <w:tcW w:w="5637" w:type="dxa"/>
            <w:shd w:val="clear" w:color="auto" w:fill="auto"/>
          </w:tcPr>
          <w:p w:rsidR="00DE764F" w:rsidRPr="00306FEB" w:rsidRDefault="00DE764F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F95571" w:rsidRDefault="00DE764F" w:rsidP="00402CC5">
            <w:pPr>
              <w:jc w:val="center"/>
            </w:pPr>
            <w:r>
              <w:t>25.10.2001</w:t>
            </w:r>
          </w:p>
        </w:tc>
      </w:tr>
      <w:tr w:rsidR="00DE764F" w:rsidRPr="00306FEB" w:rsidTr="00683535">
        <w:tc>
          <w:tcPr>
            <w:tcW w:w="5637" w:type="dxa"/>
            <w:shd w:val="clear" w:color="auto" w:fill="auto"/>
          </w:tcPr>
          <w:p w:rsidR="00DE764F" w:rsidRPr="00306FEB" w:rsidRDefault="00DE764F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764F" w:rsidRPr="009F5D1D" w:rsidRDefault="00DE764F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274B33" w:rsidRPr="00306FEB" w:rsidTr="00683535">
        <w:tc>
          <w:tcPr>
            <w:tcW w:w="5637" w:type="dxa"/>
            <w:shd w:val="clear" w:color="auto" w:fill="auto"/>
          </w:tcPr>
          <w:p w:rsidR="00274B33" w:rsidRPr="00306FEB" w:rsidRDefault="00274B33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4B33" w:rsidRPr="00833D53" w:rsidRDefault="00274B33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74B33" w:rsidRPr="00306FEB" w:rsidRDefault="00274B33" w:rsidP="00274B33">
      <w:pPr>
        <w:ind w:firstLine="709"/>
        <w:jc w:val="center"/>
      </w:pP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74B33" w:rsidRPr="00306FEB" w:rsidRDefault="00274B33" w:rsidP="00274B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74B33" w:rsidRDefault="00274B33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EA6642" w:rsidRDefault="00EA6642"/>
    <w:p w:rsidR="006D2108" w:rsidRDefault="006D2108"/>
    <w:p w:rsidR="006D2108" w:rsidRDefault="006D2108"/>
    <w:p w:rsidR="006D2108" w:rsidRDefault="006D2108"/>
    <w:p w:rsidR="006D2108" w:rsidRDefault="006D2108"/>
    <w:p w:rsidR="006D2108" w:rsidRDefault="006D2108"/>
    <w:p w:rsidR="006D2108" w:rsidRPr="00306FEB" w:rsidRDefault="006D2108" w:rsidP="006D2108">
      <w:pPr>
        <w:jc w:val="center"/>
      </w:pPr>
      <w:r w:rsidRPr="00306FEB">
        <w:lastRenderedPageBreak/>
        <w:t>КАРТА</w:t>
      </w:r>
    </w:p>
    <w:p w:rsidR="006D2108" w:rsidRPr="00306FEB" w:rsidRDefault="006D2108" w:rsidP="006D2108">
      <w:pPr>
        <w:jc w:val="center"/>
      </w:pPr>
      <w:r w:rsidRPr="00306FEB">
        <w:t xml:space="preserve">сведений о недвижимом имуществе, </w:t>
      </w:r>
    </w:p>
    <w:p w:rsidR="006D2108" w:rsidRPr="00306FEB" w:rsidRDefault="006D2108" w:rsidP="006D2108">
      <w:pPr>
        <w:jc w:val="center"/>
      </w:pPr>
      <w:r w:rsidRPr="00306FEB">
        <w:t>являющемся объектом учета</w:t>
      </w:r>
    </w:p>
    <w:p w:rsidR="006D2108" w:rsidRPr="00306FEB" w:rsidRDefault="006D2108" w:rsidP="006D2108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3047A0" w:rsidRDefault="006D2108" w:rsidP="006D2108">
            <w:pPr>
              <w:jc w:val="center"/>
            </w:pPr>
            <w:r>
              <w:t xml:space="preserve">Детский сад «Колокольчик» 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3047A0" w:rsidRDefault="006D2108" w:rsidP="006D2108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188в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3047A0" w:rsidRDefault="006D2108" w:rsidP="006D2108">
            <w:pPr>
              <w:jc w:val="center"/>
            </w:pPr>
            <w:r w:rsidRPr="003047A0">
              <w:t>22:27:0</w:t>
            </w:r>
            <w:r>
              <w:t>116</w:t>
            </w:r>
            <w:r w:rsidRPr="003047A0">
              <w:t>01:</w:t>
            </w:r>
            <w:r>
              <w:t>7462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3047A0" w:rsidRDefault="006D2108" w:rsidP="00683535">
            <w:pPr>
              <w:ind w:left="33"/>
              <w:jc w:val="center"/>
            </w:pPr>
            <w:r>
              <w:t>332,6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6D2108" w:rsidRDefault="006D2108" w:rsidP="006D2108">
            <w:pPr>
              <w:jc w:val="center"/>
              <w:outlineLvl w:val="4"/>
            </w:pPr>
            <w:r w:rsidRPr="006D2108">
              <w:t>208 749,22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A922A5" w:rsidRDefault="006D2108" w:rsidP="00683535">
            <w:pPr>
              <w:jc w:val="center"/>
              <w:outlineLvl w:val="4"/>
            </w:pPr>
            <w:r w:rsidRPr="006D2108">
              <w:t>208 749,22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6D2108" w:rsidRDefault="006D2108" w:rsidP="00683535">
            <w:pPr>
              <w:jc w:val="center"/>
              <w:rPr>
                <w:color w:val="FF0000"/>
              </w:rPr>
            </w:pPr>
            <w:r w:rsidRPr="006D2108">
              <w:rPr>
                <w:color w:val="333333"/>
              </w:rPr>
              <w:t>259 743,97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833D53" w:rsidRDefault="009B68B6" w:rsidP="00683535">
            <w:pPr>
              <w:jc w:val="center"/>
            </w:pPr>
            <w:r>
              <w:t>08.04.2015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833D53" w:rsidRDefault="006D2108" w:rsidP="0068353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9B68B6">
              <w:t xml:space="preserve"> от </w:t>
            </w:r>
            <w:r w:rsidR="009B68B6" w:rsidRPr="00833D53">
              <w:t>21.11.1991</w:t>
            </w:r>
          </w:p>
        </w:tc>
      </w:tr>
      <w:tr w:rsidR="006D2108" w:rsidRPr="00306FEB" w:rsidTr="00683535">
        <w:tc>
          <w:tcPr>
            <w:tcW w:w="5637" w:type="dxa"/>
            <w:shd w:val="clear" w:color="auto" w:fill="auto"/>
          </w:tcPr>
          <w:p w:rsidR="006D2108" w:rsidRPr="00306FEB" w:rsidRDefault="006D2108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2108" w:rsidRPr="00833D53" w:rsidRDefault="006D2108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D2108" w:rsidRPr="00306FEB" w:rsidRDefault="006D2108" w:rsidP="006D2108">
      <w:pPr>
        <w:ind w:firstLine="709"/>
        <w:jc w:val="center"/>
      </w:pPr>
    </w:p>
    <w:p w:rsidR="006D2108" w:rsidRPr="00306FEB" w:rsidRDefault="006D2108" w:rsidP="006D21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D2108" w:rsidRPr="00306FEB" w:rsidRDefault="006D2108" w:rsidP="006D21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D2108" w:rsidRPr="00306FEB" w:rsidRDefault="006D2108" w:rsidP="006D21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D2108" w:rsidRPr="00306FEB" w:rsidRDefault="006D2108" w:rsidP="006D21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D2108" w:rsidRDefault="006D2108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77094A" w:rsidRDefault="0077094A"/>
    <w:p w:rsidR="000D691B" w:rsidRDefault="000D691B"/>
    <w:p w:rsidR="0077094A" w:rsidRDefault="0077094A"/>
    <w:p w:rsidR="0077094A" w:rsidRDefault="0077094A"/>
    <w:p w:rsidR="0077094A" w:rsidRPr="00306FEB" w:rsidRDefault="0077094A" w:rsidP="0077094A">
      <w:pPr>
        <w:jc w:val="center"/>
      </w:pPr>
      <w:r w:rsidRPr="00306FEB">
        <w:lastRenderedPageBreak/>
        <w:t>КАРТА</w:t>
      </w:r>
    </w:p>
    <w:p w:rsidR="0077094A" w:rsidRPr="00306FEB" w:rsidRDefault="0077094A" w:rsidP="0077094A">
      <w:pPr>
        <w:jc w:val="center"/>
      </w:pPr>
      <w:r w:rsidRPr="00306FEB">
        <w:t xml:space="preserve">сведений о недвижимом имуществе, </w:t>
      </w:r>
    </w:p>
    <w:p w:rsidR="0077094A" w:rsidRPr="00306FEB" w:rsidRDefault="0077094A" w:rsidP="0077094A">
      <w:pPr>
        <w:jc w:val="center"/>
      </w:pPr>
      <w:r w:rsidRPr="00306FEB">
        <w:t>являющемся объектом учета</w:t>
      </w:r>
    </w:p>
    <w:p w:rsidR="0077094A" w:rsidRPr="00306FEB" w:rsidRDefault="0077094A" w:rsidP="0077094A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3047A0" w:rsidRDefault="0077094A" w:rsidP="00683535">
            <w:pPr>
              <w:jc w:val="center"/>
            </w:pPr>
            <w:r>
              <w:t>Земельный участок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3047A0" w:rsidRDefault="0077094A" w:rsidP="00683535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188в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3047A0" w:rsidRDefault="0077094A" w:rsidP="00683535">
            <w:pPr>
              <w:jc w:val="center"/>
            </w:pPr>
            <w:r w:rsidRPr="003047A0">
              <w:t>22:27:0</w:t>
            </w:r>
            <w:r>
              <w:t>116</w:t>
            </w:r>
            <w:r w:rsidRPr="003047A0">
              <w:t>01:</w:t>
            </w:r>
            <w:r>
              <w:t>11275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3047A0" w:rsidRDefault="0077094A" w:rsidP="00683535">
            <w:pPr>
              <w:ind w:left="33"/>
              <w:jc w:val="center"/>
            </w:pPr>
            <w:r>
              <w:t>969,0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6D2108" w:rsidRDefault="00EA6642" w:rsidP="00683535">
            <w:pPr>
              <w:jc w:val="center"/>
              <w:outlineLvl w:val="4"/>
            </w:pPr>
            <w:r>
              <w:t>-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A922A5" w:rsidRDefault="00EA6642" w:rsidP="00683535">
            <w:pPr>
              <w:jc w:val="center"/>
              <w:outlineLvl w:val="4"/>
            </w:pPr>
            <w:r>
              <w:t>-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77094A" w:rsidRDefault="0077094A" w:rsidP="00683535">
            <w:pPr>
              <w:jc w:val="center"/>
              <w:rPr>
                <w:color w:val="FF0000"/>
              </w:rPr>
            </w:pPr>
            <w:r w:rsidRPr="0077094A">
              <w:rPr>
                <w:color w:val="333333"/>
              </w:rPr>
              <w:t>393 423,69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833D53" w:rsidRDefault="00AE7A07" w:rsidP="00683535">
            <w:pPr>
              <w:jc w:val="center"/>
            </w:pPr>
            <w:r>
              <w:t>14.04.2015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833D53" w:rsidRDefault="00AE7A07" w:rsidP="00AE7A07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 xml:space="preserve">монтовского района Алтайского края №67 от 13.02.2015 </w:t>
            </w:r>
          </w:p>
        </w:tc>
      </w:tr>
      <w:tr w:rsidR="0077094A" w:rsidRPr="00306FEB" w:rsidTr="00683535">
        <w:tc>
          <w:tcPr>
            <w:tcW w:w="5637" w:type="dxa"/>
            <w:shd w:val="clear" w:color="auto" w:fill="auto"/>
          </w:tcPr>
          <w:p w:rsidR="0077094A" w:rsidRPr="00306FEB" w:rsidRDefault="0077094A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094A" w:rsidRPr="00833D53" w:rsidRDefault="0077094A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7094A" w:rsidRPr="00306FEB" w:rsidRDefault="0077094A" w:rsidP="0077094A">
      <w:pPr>
        <w:ind w:firstLine="709"/>
        <w:jc w:val="center"/>
      </w:pPr>
    </w:p>
    <w:p w:rsidR="0077094A" w:rsidRPr="00306FEB" w:rsidRDefault="0077094A" w:rsidP="007709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7094A" w:rsidRPr="00306FEB" w:rsidRDefault="0077094A" w:rsidP="007709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7094A" w:rsidRPr="00306FEB" w:rsidRDefault="0077094A" w:rsidP="007709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7094A" w:rsidRPr="00306FEB" w:rsidRDefault="0077094A" w:rsidP="007709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7094A" w:rsidRDefault="0077094A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B74087" w:rsidRDefault="00B74087"/>
    <w:p w:rsidR="005E5D37" w:rsidRDefault="005E5D37"/>
    <w:p w:rsidR="005E5D37" w:rsidRDefault="005E5D37"/>
    <w:p w:rsidR="00B74087" w:rsidRDefault="00B74087"/>
    <w:p w:rsidR="00B74087" w:rsidRDefault="00B74087"/>
    <w:p w:rsidR="00B74087" w:rsidRDefault="00B74087"/>
    <w:p w:rsidR="00B74087" w:rsidRPr="00306FEB" w:rsidRDefault="00B74087" w:rsidP="00B74087">
      <w:pPr>
        <w:jc w:val="center"/>
      </w:pPr>
      <w:r w:rsidRPr="00306FEB">
        <w:lastRenderedPageBreak/>
        <w:t>КАРТА</w:t>
      </w:r>
    </w:p>
    <w:p w:rsidR="00B74087" w:rsidRPr="00306FEB" w:rsidRDefault="00B74087" w:rsidP="00B74087">
      <w:pPr>
        <w:jc w:val="center"/>
      </w:pPr>
      <w:r w:rsidRPr="00306FEB">
        <w:t xml:space="preserve">сведений о недвижимом имуществе, </w:t>
      </w:r>
    </w:p>
    <w:p w:rsidR="00B74087" w:rsidRPr="00306FEB" w:rsidRDefault="00B74087" w:rsidP="00B74087">
      <w:pPr>
        <w:jc w:val="center"/>
      </w:pPr>
      <w:r w:rsidRPr="00306FEB">
        <w:t>являющемся объектом учета</w:t>
      </w:r>
    </w:p>
    <w:p w:rsidR="00B74087" w:rsidRPr="00306FEB" w:rsidRDefault="00B74087" w:rsidP="00B74087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3047A0" w:rsidRDefault="00B74087" w:rsidP="00B74087">
            <w:pPr>
              <w:jc w:val="center"/>
            </w:pPr>
            <w:r>
              <w:t xml:space="preserve">Детский сад «Весёлый городок» 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3047A0" w:rsidRDefault="00B74087" w:rsidP="00B74087">
            <w:pPr>
              <w:jc w:val="center"/>
            </w:pPr>
            <w:r w:rsidRPr="003047A0">
              <w:t xml:space="preserve">АК, Мамонтовский район, </w:t>
            </w:r>
            <w:r>
              <w:t>по</w:t>
            </w:r>
            <w:r w:rsidRPr="003047A0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3047A0">
              <w:t xml:space="preserve">, ул. </w:t>
            </w:r>
            <w:r>
              <w:t>Октябрьская</w:t>
            </w:r>
            <w:r w:rsidRPr="003047A0">
              <w:t xml:space="preserve">, </w:t>
            </w:r>
            <w:r>
              <w:t>13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3047A0" w:rsidRDefault="00B74087" w:rsidP="00B74087">
            <w:pPr>
              <w:jc w:val="center"/>
            </w:pPr>
            <w:r w:rsidRPr="003047A0">
              <w:t>22:27:0</w:t>
            </w:r>
            <w:r>
              <w:t>105</w:t>
            </w:r>
            <w:r w:rsidRPr="003047A0">
              <w:t>01:</w:t>
            </w:r>
            <w:r>
              <w:t>1866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3047A0" w:rsidRDefault="00B74087" w:rsidP="00683535">
            <w:pPr>
              <w:ind w:left="33"/>
              <w:jc w:val="center"/>
            </w:pPr>
            <w:r>
              <w:t>163,6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B74087" w:rsidRDefault="00B74087" w:rsidP="00B74087">
            <w:pPr>
              <w:jc w:val="center"/>
              <w:outlineLvl w:val="4"/>
            </w:pPr>
            <w:r w:rsidRPr="00B74087">
              <w:t>313 585,74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A922A5" w:rsidRDefault="00B74087" w:rsidP="00683535">
            <w:pPr>
              <w:jc w:val="center"/>
              <w:outlineLvl w:val="4"/>
            </w:pPr>
            <w:r w:rsidRPr="00B74087">
              <w:t>313 585,74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066DCC" w:rsidRDefault="00066DCC" w:rsidP="00683535">
            <w:pPr>
              <w:jc w:val="center"/>
              <w:rPr>
                <w:color w:val="FF0000"/>
              </w:rPr>
            </w:pPr>
            <w:r w:rsidRPr="00066DCC">
              <w:rPr>
                <w:color w:val="333333"/>
              </w:rPr>
              <w:t>204 902,46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833D53" w:rsidRDefault="00455929" w:rsidP="00683535">
            <w:pPr>
              <w:jc w:val="center"/>
            </w:pPr>
            <w:r>
              <w:t>21.12.2012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833D53" w:rsidRDefault="00B74087" w:rsidP="0068353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455929">
              <w:t xml:space="preserve"> от </w:t>
            </w:r>
            <w:r w:rsidR="00455929" w:rsidRPr="00833D53">
              <w:t>21.11.1991</w:t>
            </w:r>
          </w:p>
        </w:tc>
      </w:tr>
      <w:tr w:rsidR="00B74087" w:rsidRPr="00306FEB" w:rsidTr="00683535">
        <w:tc>
          <w:tcPr>
            <w:tcW w:w="5637" w:type="dxa"/>
            <w:shd w:val="clear" w:color="auto" w:fill="auto"/>
          </w:tcPr>
          <w:p w:rsidR="00B74087" w:rsidRPr="00306FEB" w:rsidRDefault="00B74087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4087" w:rsidRPr="00833D53" w:rsidRDefault="00B74087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74087" w:rsidRPr="00306FEB" w:rsidRDefault="00B74087" w:rsidP="00B74087">
      <w:pPr>
        <w:ind w:firstLine="709"/>
        <w:jc w:val="center"/>
      </w:pPr>
    </w:p>
    <w:p w:rsidR="00B74087" w:rsidRPr="00306FEB" w:rsidRDefault="00B74087" w:rsidP="00B7408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74087" w:rsidRPr="00306FEB" w:rsidRDefault="00B74087" w:rsidP="00B7408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74087" w:rsidRPr="00306FEB" w:rsidRDefault="00B74087" w:rsidP="00B7408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74087" w:rsidRPr="00306FEB" w:rsidRDefault="00B74087" w:rsidP="00B7408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74087" w:rsidRDefault="00B74087"/>
    <w:p w:rsidR="00B74087" w:rsidRDefault="00B74087"/>
    <w:p w:rsidR="00B74087" w:rsidRDefault="00B74087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C66D1C" w:rsidRDefault="00C66D1C"/>
    <w:p w:rsidR="000D691B" w:rsidRDefault="000D691B"/>
    <w:p w:rsidR="00C66D1C" w:rsidRDefault="00C66D1C"/>
    <w:p w:rsidR="00C66D1C" w:rsidRDefault="00C66D1C"/>
    <w:p w:rsidR="00C66D1C" w:rsidRDefault="00C66D1C"/>
    <w:p w:rsidR="00C66D1C" w:rsidRDefault="00C66D1C"/>
    <w:p w:rsidR="00765420" w:rsidRPr="00306FEB" w:rsidRDefault="00765420" w:rsidP="00765420">
      <w:pPr>
        <w:jc w:val="center"/>
      </w:pPr>
      <w:r w:rsidRPr="00306FEB">
        <w:lastRenderedPageBreak/>
        <w:t>КАРТА</w:t>
      </w:r>
    </w:p>
    <w:p w:rsidR="00765420" w:rsidRPr="00306FEB" w:rsidRDefault="00765420" w:rsidP="00765420">
      <w:pPr>
        <w:jc w:val="center"/>
      </w:pPr>
      <w:r w:rsidRPr="00306FEB">
        <w:t xml:space="preserve">сведений о недвижимом имуществе, </w:t>
      </w:r>
    </w:p>
    <w:p w:rsidR="00765420" w:rsidRPr="00306FEB" w:rsidRDefault="00765420" w:rsidP="00765420">
      <w:pPr>
        <w:jc w:val="center"/>
      </w:pPr>
      <w:r w:rsidRPr="00306FEB">
        <w:t>являющемся объектом учета</w:t>
      </w:r>
    </w:p>
    <w:p w:rsidR="00765420" w:rsidRPr="00306FEB" w:rsidRDefault="00765420" w:rsidP="00765420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3047A0" w:rsidRDefault="00765420" w:rsidP="00683535">
            <w:pPr>
              <w:jc w:val="center"/>
            </w:pPr>
            <w:r>
              <w:t xml:space="preserve">Земельный участок 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3047A0" w:rsidRDefault="00765420" w:rsidP="00683535">
            <w:pPr>
              <w:jc w:val="center"/>
            </w:pPr>
            <w:r w:rsidRPr="003047A0">
              <w:t xml:space="preserve">АК, Мамонтовский район, </w:t>
            </w:r>
            <w:r>
              <w:t>по</w:t>
            </w:r>
            <w:r w:rsidRPr="003047A0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3047A0">
              <w:t xml:space="preserve">, ул. </w:t>
            </w:r>
            <w:r>
              <w:t>Октябрьская</w:t>
            </w:r>
            <w:r w:rsidRPr="003047A0">
              <w:t xml:space="preserve">, </w:t>
            </w:r>
            <w:r>
              <w:t>13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3047A0" w:rsidRDefault="00765420" w:rsidP="00765420">
            <w:pPr>
              <w:jc w:val="center"/>
            </w:pPr>
            <w:r w:rsidRPr="003047A0">
              <w:t>22:27:0</w:t>
            </w:r>
            <w:r>
              <w:t>105</w:t>
            </w:r>
            <w:r w:rsidRPr="003047A0">
              <w:t>01:</w:t>
            </w:r>
            <w:r>
              <w:t>1864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3047A0" w:rsidRDefault="00765420" w:rsidP="00683535">
            <w:pPr>
              <w:ind w:left="33"/>
              <w:jc w:val="center"/>
            </w:pPr>
            <w:r>
              <w:t>886,0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B74087" w:rsidRDefault="00765420" w:rsidP="00683535">
            <w:pPr>
              <w:jc w:val="center"/>
              <w:outlineLvl w:val="4"/>
            </w:pPr>
            <w:r>
              <w:t>-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A922A5" w:rsidRDefault="00765420" w:rsidP="00683535">
            <w:pPr>
              <w:jc w:val="center"/>
              <w:outlineLvl w:val="4"/>
            </w:pPr>
            <w:r>
              <w:t>-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066DCC" w:rsidRDefault="00066DCC" w:rsidP="00683535">
            <w:pPr>
              <w:jc w:val="center"/>
              <w:rPr>
                <w:color w:val="FF0000"/>
              </w:rPr>
            </w:pPr>
            <w:r w:rsidRPr="00066DCC">
              <w:rPr>
                <w:color w:val="333333"/>
              </w:rPr>
              <w:t>131 854,52</w:t>
            </w:r>
          </w:p>
        </w:tc>
      </w:tr>
      <w:tr w:rsidR="00F1601B" w:rsidRPr="00306FEB" w:rsidTr="00683535">
        <w:tc>
          <w:tcPr>
            <w:tcW w:w="5637" w:type="dxa"/>
            <w:shd w:val="clear" w:color="auto" w:fill="auto"/>
          </w:tcPr>
          <w:p w:rsidR="00F1601B" w:rsidRPr="00306FEB" w:rsidRDefault="00F1601B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683535">
        <w:tc>
          <w:tcPr>
            <w:tcW w:w="5637" w:type="dxa"/>
            <w:shd w:val="clear" w:color="auto" w:fill="auto"/>
          </w:tcPr>
          <w:p w:rsidR="00F1601B" w:rsidRPr="00306FEB" w:rsidRDefault="00F1601B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765420" w:rsidRPr="00306FEB" w:rsidTr="00683535">
        <w:tc>
          <w:tcPr>
            <w:tcW w:w="5637" w:type="dxa"/>
            <w:shd w:val="clear" w:color="auto" w:fill="auto"/>
          </w:tcPr>
          <w:p w:rsidR="00765420" w:rsidRPr="00306FEB" w:rsidRDefault="00765420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5420" w:rsidRPr="00833D53" w:rsidRDefault="00765420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65420" w:rsidRPr="00306FEB" w:rsidRDefault="00765420" w:rsidP="00765420">
      <w:pPr>
        <w:ind w:firstLine="709"/>
        <w:jc w:val="center"/>
      </w:pPr>
    </w:p>
    <w:p w:rsidR="00765420" w:rsidRPr="00306FEB" w:rsidRDefault="00765420" w:rsidP="007654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65420" w:rsidRPr="00306FEB" w:rsidRDefault="00765420" w:rsidP="007654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65420" w:rsidRPr="00306FEB" w:rsidRDefault="00765420" w:rsidP="007654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65420" w:rsidRPr="00306FEB" w:rsidRDefault="00765420" w:rsidP="007654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765420" w:rsidRDefault="00765420" w:rsidP="00C66D1C">
      <w:pPr>
        <w:jc w:val="center"/>
      </w:pPr>
    </w:p>
    <w:p w:rsidR="00C66D1C" w:rsidRPr="00306FEB" w:rsidRDefault="00C66D1C" w:rsidP="00C66D1C">
      <w:pPr>
        <w:jc w:val="center"/>
      </w:pPr>
      <w:r w:rsidRPr="00306FEB">
        <w:lastRenderedPageBreak/>
        <w:t>КАРТА</w:t>
      </w:r>
    </w:p>
    <w:p w:rsidR="00C66D1C" w:rsidRPr="00306FEB" w:rsidRDefault="00C66D1C" w:rsidP="00C66D1C">
      <w:pPr>
        <w:jc w:val="center"/>
      </w:pPr>
      <w:r w:rsidRPr="00306FEB">
        <w:t xml:space="preserve">сведений о недвижимом имуществе, </w:t>
      </w:r>
    </w:p>
    <w:p w:rsidR="00C66D1C" w:rsidRPr="00306FEB" w:rsidRDefault="00C66D1C" w:rsidP="00C66D1C">
      <w:pPr>
        <w:jc w:val="center"/>
      </w:pPr>
      <w:r w:rsidRPr="00306FEB">
        <w:t>являющемся объектом учета</w:t>
      </w:r>
    </w:p>
    <w:p w:rsidR="00C66D1C" w:rsidRPr="00306FEB" w:rsidRDefault="00C66D1C" w:rsidP="00C66D1C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3047A0" w:rsidRDefault="00C66D1C" w:rsidP="00683535">
            <w:pPr>
              <w:jc w:val="center"/>
            </w:pPr>
            <w:r>
              <w:t xml:space="preserve">Детский сад «Весёлый городок» 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3047A0" w:rsidRDefault="00C66D1C" w:rsidP="00C66D1C">
            <w:pPr>
              <w:jc w:val="center"/>
            </w:pPr>
            <w:r w:rsidRPr="003047A0">
              <w:t xml:space="preserve">АК, Мамонтовский район, </w:t>
            </w:r>
            <w:r>
              <w:t>по</w:t>
            </w:r>
            <w:r w:rsidRPr="003047A0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3047A0">
              <w:t xml:space="preserve">, ул. </w:t>
            </w:r>
            <w:r>
              <w:t>Октябрьская</w:t>
            </w:r>
            <w:r w:rsidRPr="003047A0">
              <w:t xml:space="preserve">, </w:t>
            </w:r>
            <w:r>
              <w:t>18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3047A0" w:rsidRDefault="00C66D1C" w:rsidP="00C66D1C">
            <w:pPr>
              <w:jc w:val="center"/>
            </w:pPr>
            <w:r w:rsidRPr="003047A0">
              <w:t>22:27:0</w:t>
            </w:r>
            <w:r>
              <w:t>105</w:t>
            </w:r>
            <w:r w:rsidRPr="003047A0">
              <w:t>01:</w:t>
            </w:r>
            <w:r>
              <w:t>1867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3047A0" w:rsidRDefault="00C66D1C" w:rsidP="00683535">
            <w:pPr>
              <w:ind w:left="33"/>
              <w:jc w:val="center"/>
            </w:pPr>
            <w:r>
              <w:t>164,6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C66D1C" w:rsidRDefault="00C66D1C" w:rsidP="00C66D1C">
            <w:pPr>
              <w:jc w:val="center"/>
              <w:outlineLvl w:val="4"/>
            </w:pPr>
            <w:r w:rsidRPr="00C66D1C">
              <w:t>474 691,68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A922A5" w:rsidRDefault="00C66D1C" w:rsidP="00683535">
            <w:pPr>
              <w:jc w:val="center"/>
              <w:outlineLvl w:val="4"/>
            </w:pPr>
            <w:r w:rsidRPr="00C66D1C">
              <w:t>474 691,68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B956C6" w:rsidRDefault="00B956C6" w:rsidP="00683535">
            <w:pPr>
              <w:jc w:val="center"/>
              <w:rPr>
                <w:color w:val="FF0000"/>
              </w:rPr>
            </w:pPr>
            <w:r w:rsidRPr="00B956C6">
              <w:rPr>
                <w:color w:val="333333"/>
              </w:rPr>
              <w:t>206 154,92 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833D53" w:rsidRDefault="00455929" w:rsidP="00683535">
            <w:pPr>
              <w:jc w:val="center"/>
            </w:pPr>
            <w:r>
              <w:t>21.12.2012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833D53" w:rsidRDefault="00C66D1C" w:rsidP="0068353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455929">
              <w:t xml:space="preserve"> от </w:t>
            </w:r>
            <w:r w:rsidR="00455929" w:rsidRPr="00833D53">
              <w:t>21.11.1991</w:t>
            </w:r>
          </w:p>
        </w:tc>
      </w:tr>
      <w:tr w:rsidR="00C66D1C" w:rsidRPr="00306FEB" w:rsidTr="00683535">
        <w:tc>
          <w:tcPr>
            <w:tcW w:w="5637" w:type="dxa"/>
            <w:shd w:val="clear" w:color="auto" w:fill="auto"/>
          </w:tcPr>
          <w:p w:rsidR="00C66D1C" w:rsidRPr="00306FEB" w:rsidRDefault="00C66D1C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6D1C" w:rsidRPr="00833D53" w:rsidRDefault="00C66D1C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C66D1C" w:rsidRPr="00306FEB" w:rsidRDefault="00C66D1C" w:rsidP="00C66D1C">
      <w:pPr>
        <w:ind w:firstLine="709"/>
        <w:jc w:val="center"/>
      </w:pPr>
    </w:p>
    <w:p w:rsidR="00C66D1C" w:rsidRPr="00306FEB" w:rsidRDefault="00C66D1C" w:rsidP="00C66D1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66D1C" w:rsidRPr="00306FEB" w:rsidRDefault="00C66D1C" w:rsidP="00C66D1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66D1C" w:rsidRPr="00306FEB" w:rsidRDefault="00C66D1C" w:rsidP="00C66D1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66D1C" w:rsidRPr="00306FEB" w:rsidRDefault="00C66D1C" w:rsidP="00C66D1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66D1C" w:rsidRDefault="00C66D1C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25673" w:rsidRDefault="00025673"/>
    <w:p w:rsidR="000D691B" w:rsidRDefault="000D691B"/>
    <w:p w:rsidR="00025673" w:rsidRDefault="00025673"/>
    <w:p w:rsidR="00025673" w:rsidRPr="00306FEB" w:rsidRDefault="00025673" w:rsidP="00025673">
      <w:pPr>
        <w:jc w:val="center"/>
      </w:pPr>
      <w:r w:rsidRPr="00306FEB">
        <w:lastRenderedPageBreak/>
        <w:t>КАРТА</w:t>
      </w:r>
    </w:p>
    <w:p w:rsidR="00025673" w:rsidRPr="00306FEB" w:rsidRDefault="00025673" w:rsidP="00025673">
      <w:pPr>
        <w:jc w:val="center"/>
      </w:pPr>
      <w:r w:rsidRPr="00306FEB">
        <w:t xml:space="preserve">сведений о недвижимом имуществе, </w:t>
      </w:r>
    </w:p>
    <w:p w:rsidR="00025673" w:rsidRPr="00306FEB" w:rsidRDefault="00025673" w:rsidP="00025673">
      <w:pPr>
        <w:jc w:val="center"/>
      </w:pPr>
      <w:r w:rsidRPr="00306FEB">
        <w:t>являющемся объектом учета</w:t>
      </w:r>
    </w:p>
    <w:p w:rsidR="00025673" w:rsidRPr="00306FEB" w:rsidRDefault="00025673" w:rsidP="00025673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3047A0" w:rsidRDefault="00025673" w:rsidP="00683535">
            <w:pPr>
              <w:jc w:val="center"/>
            </w:pPr>
            <w:r>
              <w:t xml:space="preserve">Земельный участок 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3047A0" w:rsidRDefault="00025673" w:rsidP="00683535">
            <w:pPr>
              <w:jc w:val="center"/>
            </w:pPr>
            <w:r w:rsidRPr="003047A0">
              <w:t xml:space="preserve">АК, Мамонтовский район, </w:t>
            </w:r>
            <w:r>
              <w:t>по</w:t>
            </w:r>
            <w:r w:rsidRPr="003047A0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3047A0">
              <w:t xml:space="preserve">, ул. </w:t>
            </w:r>
            <w:r>
              <w:t>Октябрьская</w:t>
            </w:r>
            <w:r w:rsidRPr="003047A0">
              <w:t xml:space="preserve">, </w:t>
            </w:r>
            <w:r>
              <w:t>18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3047A0" w:rsidRDefault="00025673" w:rsidP="00025673">
            <w:pPr>
              <w:jc w:val="center"/>
            </w:pPr>
            <w:r w:rsidRPr="003047A0">
              <w:t>22:27:0</w:t>
            </w:r>
            <w:r>
              <w:t>105</w:t>
            </w:r>
            <w:r w:rsidRPr="003047A0">
              <w:t>01:</w:t>
            </w:r>
            <w:r>
              <w:t>1865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3047A0" w:rsidRDefault="00025673" w:rsidP="00683535">
            <w:pPr>
              <w:ind w:left="33"/>
              <w:jc w:val="center"/>
            </w:pPr>
            <w:r>
              <w:t>1 373,0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C66D1C" w:rsidRDefault="00025673" w:rsidP="00683535">
            <w:pPr>
              <w:jc w:val="center"/>
              <w:outlineLvl w:val="4"/>
            </w:pPr>
            <w:r>
              <w:t>-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A922A5" w:rsidRDefault="00025673" w:rsidP="00683535">
            <w:pPr>
              <w:jc w:val="center"/>
              <w:outlineLvl w:val="4"/>
            </w:pPr>
            <w:r>
              <w:t>-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B956C6" w:rsidRDefault="00B956C6" w:rsidP="00683535">
            <w:pPr>
              <w:jc w:val="center"/>
              <w:rPr>
                <w:color w:val="FF0000"/>
              </w:rPr>
            </w:pPr>
            <w:r w:rsidRPr="00B956C6">
              <w:rPr>
                <w:color w:val="333333"/>
              </w:rPr>
              <w:t>204 329,86</w:t>
            </w:r>
          </w:p>
        </w:tc>
      </w:tr>
      <w:tr w:rsidR="00F1601B" w:rsidRPr="00306FEB" w:rsidTr="00683535">
        <w:tc>
          <w:tcPr>
            <w:tcW w:w="5637" w:type="dxa"/>
            <w:shd w:val="clear" w:color="auto" w:fill="auto"/>
          </w:tcPr>
          <w:p w:rsidR="00F1601B" w:rsidRPr="00306FEB" w:rsidRDefault="00F1601B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683535">
        <w:tc>
          <w:tcPr>
            <w:tcW w:w="5637" w:type="dxa"/>
            <w:shd w:val="clear" w:color="auto" w:fill="auto"/>
          </w:tcPr>
          <w:p w:rsidR="00F1601B" w:rsidRPr="00306FEB" w:rsidRDefault="00F1601B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025673" w:rsidRPr="00306FEB" w:rsidTr="00683535">
        <w:tc>
          <w:tcPr>
            <w:tcW w:w="5637" w:type="dxa"/>
            <w:shd w:val="clear" w:color="auto" w:fill="auto"/>
          </w:tcPr>
          <w:p w:rsidR="00025673" w:rsidRPr="00306FEB" w:rsidRDefault="00025673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5673" w:rsidRPr="00833D53" w:rsidRDefault="00025673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025673" w:rsidRPr="00306FEB" w:rsidRDefault="00025673" w:rsidP="00025673">
      <w:pPr>
        <w:ind w:firstLine="709"/>
        <w:jc w:val="center"/>
      </w:pPr>
    </w:p>
    <w:p w:rsidR="00025673" w:rsidRPr="00306FEB" w:rsidRDefault="00025673" w:rsidP="000256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25673" w:rsidRPr="00306FEB" w:rsidRDefault="00025673" w:rsidP="000256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25673" w:rsidRPr="00306FEB" w:rsidRDefault="00025673" w:rsidP="000256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25673" w:rsidRPr="00306FEB" w:rsidRDefault="00025673" w:rsidP="000256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25673" w:rsidRDefault="00025673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Pr="00306FEB" w:rsidRDefault="00683535" w:rsidP="00683535">
      <w:pPr>
        <w:jc w:val="center"/>
      </w:pPr>
      <w:r w:rsidRPr="00306FEB">
        <w:lastRenderedPageBreak/>
        <w:t>КАРТА</w:t>
      </w:r>
    </w:p>
    <w:p w:rsidR="00683535" w:rsidRPr="00306FEB" w:rsidRDefault="00683535" w:rsidP="00683535">
      <w:pPr>
        <w:jc w:val="center"/>
      </w:pPr>
      <w:r w:rsidRPr="00306FEB">
        <w:t xml:space="preserve">сведений о недвижимом имуществе, </w:t>
      </w:r>
    </w:p>
    <w:p w:rsidR="00683535" w:rsidRPr="00306FEB" w:rsidRDefault="00683535" w:rsidP="00683535">
      <w:pPr>
        <w:jc w:val="center"/>
      </w:pPr>
      <w:r w:rsidRPr="00306FEB">
        <w:t>являющемся объектом учета</w:t>
      </w:r>
    </w:p>
    <w:p w:rsidR="00683535" w:rsidRPr="00306FEB" w:rsidRDefault="00683535" w:rsidP="00683535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>
              <w:t xml:space="preserve">Детский сад «Сказка» 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Кадник</w:t>
            </w:r>
            <w:r>
              <w:t>о</w:t>
            </w:r>
            <w:r>
              <w:t>во</w:t>
            </w:r>
            <w:proofErr w:type="spellEnd"/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80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 w:rsidRPr="003047A0">
              <w:t>22:27:0</w:t>
            </w:r>
            <w:r>
              <w:t>112</w:t>
            </w:r>
            <w:r w:rsidRPr="003047A0">
              <w:t>01:</w:t>
            </w:r>
            <w:r>
              <w:t>1091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ind w:left="33"/>
              <w:jc w:val="center"/>
            </w:pPr>
            <w:r>
              <w:t>959,3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683535" w:rsidRDefault="00683535" w:rsidP="00683535">
            <w:pPr>
              <w:jc w:val="center"/>
              <w:outlineLvl w:val="2"/>
            </w:pPr>
            <w:r w:rsidRPr="00683535">
              <w:t>18 164 926,53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683535" w:rsidRDefault="00683535" w:rsidP="00683535">
            <w:pPr>
              <w:jc w:val="center"/>
              <w:outlineLvl w:val="2"/>
            </w:pPr>
            <w:r w:rsidRPr="00683535">
              <w:t>12 904 667,87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E807E6" w:rsidRDefault="00E807E6" w:rsidP="00683535">
            <w:pPr>
              <w:jc w:val="center"/>
              <w:rPr>
                <w:color w:val="FF0000"/>
              </w:rPr>
            </w:pPr>
            <w:r w:rsidRPr="00E807E6">
              <w:rPr>
                <w:color w:val="333333"/>
              </w:rPr>
              <w:t>1 467 872,90 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833D53" w:rsidRDefault="00384F71" w:rsidP="00683535">
            <w:pPr>
              <w:jc w:val="center"/>
            </w:pPr>
            <w:r>
              <w:t>17.10.2013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833D53" w:rsidRDefault="00683535" w:rsidP="0068353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384F71">
              <w:t xml:space="preserve"> от </w:t>
            </w:r>
            <w:r w:rsidR="00384F71" w:rsidRPr="00833D53">
              <w:t>21.11.1991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833D53" w:rsidRDefault="00683535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83535" w:rsidRPr="00306FEB" w:rsidRDefault="00683535" w:rsidP="00683535">
      <w:pPr>
        <w:ind w:firstLine="709"/>
        <w:jc w:val="center"/>
      </w:pP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0D691B" w:rsidRDefault="000D691B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Pr="00306FEB" w:rsidRDefault="00683535" w:rsidP="00683535">
      <w:pPr>
        <w:jc w:val="center"/>
      </w:pPr>
      <w:r w:rsidRPr="00306FEB">
        <w:lastRenderedPageBreak/>
        <w:t>КАРТА</w:t>
      </w:r>
    </w:p>
    <w:p w:rsidR="00683535" w:rsidRPr="00306FEB" w:rsidRDefault="00683535" w:rsidP="00683535">
      <w:pPr>
        <w:jc w:val="center"/>
      </w:pPr>
      <w:r w:rsidRPr="00306FEB">
        <w:t xml:space="preserve">сведений о недвижимом имуществе, </w:t>
      </w:r>
    </w:p>
    <w:p w:rsidR="00683535" w:rsidRPr="00306FEB" w:rsidRDefault="00683535" w:rsidP="00683535">
      <w:pPr>
        <w:jc w:val="center"/>
      </w:pPr>
      <w:r w:rsidRPr="00306FEB">
        <w:t>являющемся объектом учета</w:t>
      </w:r>
    </w:p>
    <w:p w:rsidR="00683535" w:rsidRPr="00306FEB" w:rsidRDefault="00683535" w:rsidP="00683535">
      <w:pPr>
        <w:ind w:firstLine="709"/>
        <w:jc w:val="right"/>
      </w:pPr>
      <w:r w:rsidRPr="00306FEB">
        <w:t xml:space="preserve">на </w:t>
      </w:r>
      <w:r>
        <w:t>01.01.20</w:t>
      </w:r>
      <w:r w:rsidR="000D691B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>
              <w:t xml:space="preserve">Земельный участок 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Кадник</w:t>
            </w:r>
            <w:r>
              <w:t>о</w:t>
            </w:r>
            <w:r>
              <w:t>во</w:t>
            </w:r>
            <w:proofErr w:type="spellEnd"/>
            <w:r w:rsidRPr="003047A0">
              <w:t xml:space="preserve">, ул. </w:t>
            </w:r>
            <w:r>
              <w:t>Партизанская</w:t>
            </w:r>
            <w:r w:rsidRPr="003047A0">
              <w:t xml:space="preserve">, </w:t>
            </w:r>
            <w:r>
              <w:t>80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 w:rsidRPr="003047A0">
              <w:t>22:27:0</w:t>
            </w:r>
            <w:r>
              <w:t>112</w:t>
            </w:r>
            <w:r w:rsidRPr="003047A0">
              <w:t>01:</w:t>
            </w:r>
            <w:r>
              <w:t>1077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ind w:left="33"/>
              <w:jc w:val="center"/>
            </w:pPr>
            <w:r>
              <w:t>6 179,0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683535" w:rsidRDefault="00683535" w:rsidP="00683535">
            <w:pPr>
              <w:jc w:val="center"/>
              <w:outlineLvl w:val="2"/>
            </w:pPr>
            <w:r>
              <w:t>-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683535" w:rsidRDefault="00683535" w:rsidP="00683535">
            <w:pPr>
              <w:jc w:val="center"/>
              <w:outlineLvl w:val="2"/>
            </w:pPr>
            <w:r>
              <w:t>-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E807E6" w:rsidRDefault="00E807E6" w:rsidP="00683535">
            <w:pPr>
              <w:jc w:val="center"/>
              <w:rPr>
                <w:color w:val="FF0000"/>
              </w:rPr>
            </w:pPr>
            <w:r w:rsidRPr="00E807E6">
              <w:rPr>
                <w:color w:val="333333"/>
              </w:rPr>
              <w:t>1 091 767,51</w:t>
            </w:r>
          </w:p>
        </w:tc>
      </w:tr>
      <w:tr w:rsidR="00F1601B" w:rsidRPr="00306FEB" w:rsidTr="00683535">
        <w:tc>
          <w:tcPr>
            <w:tcW w:w="5637" w:type="dxa"/>
            <w:shd w:val="clear" w:color="auto" w:fill="auto"/>
          </w:tcPr>
          <w:p w:rsidR="00F1601B" w:rsidRPr="00306FEB" w:rsidRDefault="00F1601B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683535">
        <w:tc>
          <w:tcPr>
            <w:tcW w:w="5637" w:type="dxa"/>
            <w:shd w:val="clear" w:color="auto" w:fill="auto"/>
          </w:tcPr>
          <w:p w:rsidR="00F1601B" w:rsidRPr="00306FEB" w:rsidRDefault="00F1601B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833D53" w:rsidRDefault="00683535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83535" w:rsidRPr="00306FEB" w:rsidRDefault="00683535" w:rsidP="00683535">
      <w:pPr>
        <w:ind w:firstLine="709"/>
        <w:jc w:val="center"/>
      </w:pP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Default="00683535"/>
    <w:p w:rsidR="00683535" w:rsidRPr="00306FEB" w:rsidRDefault="00683535" w:rsidP="00683535">
      <w:pPr>
        <w:jc w:val="center"/>
      </w:pPr>
      <w:r w:rsidRPr="00306FEB">
        <w:lastRenderedPageBreak/>
        <w:t>КАРТА</w:t>
      </w:r>
    </w:p>
    <w:p w:rsidR="00683535" w:rsidRPr="00306FEB" w:rsidRDefault="00683535" w:rsidP="00683535">
      <w:pPr>
        <w:jc w:val="center"/>
      </w:pPr>
      <w:r w:rsidRPr="00306FEB">
        <w:t xml:space="preserve">сведений о недвижимом имуществе, </w:t>
      </w:r>
    </w:p>
    <w:p w:rsidR="00683535" w:rsidRPr="00306FEB" w:rsidRDefault="00683535" w:rsidP="00683535">
      <w:pPr>
        <w:jc w:val="center"/>
      </w:pPr>
      <w:r w:rsidRPr="00306FEB">
        <w:t>являющемся объектом учета</w:t>
      </w:r>
    </w:p>
    <w:p w:rsidR="00683535" w:rsidRPr="00306FEB" w:rsidRDefault="00683535" w:rsidP="00683535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B57700" w:rsidRDefault="00905A3A" w:rsidP="0068353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>
              <w:t xml:space="preserve">Детский сад «Лучик» 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Ермачиха</w:t>
            </w:r>
            <w:proofErr w:type="spellEnd"/>
            <w:r w:rsidRPr="003047A0">
              <w:t xml:space="preserve">, ул. </w:t>
            </w:r>
            <w:r>
              <w:t>Новая</w:t>
            </w:r>
            <w:r w:rsidRPr="003047A0">
              <w:t xml:space="preserve">, </w:t>
            </w:r>
            <w:r>
              <w:t>2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jc w:val="center"/>
            </w:pPr>
            <w:r w:rsidRPr="003047A0">
              <w:t>22:27:0</w:t>
            </w:r>
            <w:r>
              <w:t>104</w:t>
            </w:r>
            <w:r w:rsidRPr="003047A0">
              <w:t>01:</w:t>
            </w:r>
            <w:r>
              <w:t>661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3047A0" w:rsidRDefault="00683535" w:rsidP="00683535">
            <w:pPr>
              <w:ind w:left="33"/>
              <w:jc w:val="center"/>
            </w:pPr>
            <w:r>
              <w:t>181,5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683535" w:rsidRDefault="00683535" w:rsidP="00683535">
            <w:pPr>
              <w:jc w:val="center"/>
              <w:outlineLvl w:val="4"/>
            </w:pPr>
            <w:r w:rsidRPr="00683535">
              <w:t>2 634 327,99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683535" w:rsidRDefault="00683535" w:rsidP="00683535">
            <w:pPr>
              <w:jc w:val="center"/>
              <w:outlineLvl w:val="4"/>
            </w:pPr>
            <w:r w:rsidRPr="00683535">
              <w:t>2 120 006,56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F62EAF" w:rsidRDefault="00F62EAF" w:rsidP="00683535">
            <w:pPr>
              <w:jc w:val="center"/>
              <w:rPr>
                <w:color w:val="FF0000"/>
              </w:rPr>
            </w:pPr>
            <w:r w:rsidRPr="00F62EAF">
              <w:rPr>
                <w:color w:val="333333"/>
              </w:rPr>
              <w:t>782 798,61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833D53" w:rsidRDefault="009B331E" w:rsidP="00683535">
            <w:pPr>
              <w:jc w:val="center"/>
            </w:pPr>
            <w:r>
              <w:t>16.11.2012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833D53" w:rsidRDefault="00683535" w:rsidP="00683535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9B331E">
              <w:t xml:space="preserve"> от </w:t>
            </w:r>
            <w:r w:rsidR="009B331E" w:rsidRPr="00833D53">
              <w:t>21.11.1991</w:t>
            </w:r>
          </w:p>
        </w:tc>
      </w:tr>
      <w:tr w:rsidR="00683535" w:rsidRPr="00306FEB" w:rsidTr="00683535">
        <w:tc>
          <w:tcPr>
            <w:tcW w:w="5637" w:type="dxa"/>
            <w:shd w:val="clear" w:color="auto" w:fill="auto"/>
          </w:tcPr>
          <w:p w:rsidR="00683535" w:rsidRPr="00306FEB" w:rsidRDefault="00683535" w:rsidP="0068353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3535" w:rsidRPr="00833D53" w:rsidRDefault="00683535" w:rsidP="0068353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83535" w:rsidRPr="00306FEB" w:rsidRDefault="00683535" w:rsidP="00683535">
      <w:pPr>
        <w:ind w:firstLine="709"/>
        <w:jc w:val="center"/>
      </w:pP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83535" w:rsidRPr="00306FEB" w:rsidRDefault="00683535" w:rsidP="006835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83535" w:rsidRDefault="00683535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754534" w:rsidRDefault="00754534"/>
    <w:p w:rsidR="00D314C0" w:rsidRDefault="00D314C0"/>
    <w:p w:rsidR="00754534" w:rsidRDefault="00754534"/>
    <w:p w:rsidR="00754534" w:rsidRDefault="00754534"/>
    <w:p w:rsidR="00754534" w:rsidRPr="00306FEB" w:rsidRDefault="00754534" w:rsidP="00754534">
      <w:pPr>
        <w:jc w:val="center"/>
      </w:pPr>
      <w:r w:rsidRPr="00306FEB">
        <w:lastRenderedPageBreak/>
        <w:t>КАРТА</w:t>
      </w:r>
    </w:p>
    <w:p w:rsidR="00754534" w:rsidRPr="00306FEB" w:rsidRDefault="00754534" w:rsidP="00754534">
      <w:pPr>
        <w:jc w:val="center"/>
      </w:pPr>
      <w:r w:rsidRPr="00306FEB">
        <w:t xml:space="preserve">сведений о недвижимом имуществе, </w:t>
      </w:r>
    </w:p>
    <w:p w:rsidR="00754534" w:rsidRPr="00306FEB" w:rsidRDefault="00754534" w:rsidP="00754534">
      <w:pPr>
        <w:jc w:val="center"/>
      </w:pPr>
      <w:r w:rsidRPr="00306FEB">
        <w:t>являющемся объектом учета</w:t>
      </w:r>
    </w:p>
    <w:p w:rsidR="00754534" w:rsidRPr="00306FEB" w:rsidRDefault="00754534" w:rsidP="00754534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B57700" w:rsidRDefault="00905A3A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3047A0" w:rsidRDefault="00754534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3047A0" w:rsidRDefault="00754534" w:rsidP="00D31C32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Ермачиха</w:t>
            </w:r>
            <w:proofErr w:type="spellEnd"/>
            <w:r w:rsidRPr="003047A0">
              <w:t xml:space="preserve">, ул. </w:t>
            </w:r>
            <w:r>
              <w:t>Новая</w:t>
            </w:r>
            <w:r w:rsidRPr="003047A0">
              <w:t xml:space="preserve">, </w:t>
            </w:r>
            <w:r>
              <w:t>2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3047A0" w:rsidRDefault="00754534" w:rsidP="00754534">
            <w:pPr>
              <w:jc w:val="center"/>
            </w:pPr>
            <w:r w:rsidRPr="003047A0">
              <w:t>22:27:0</w:t>
            </w:r>
            <w:r>
              <w:t>104</w:t>
            </w:r>
            <w:r w:rsidRPr="003047A0">
              <w:t>01:</w:t>
            </w:r>
            <w:r>
              <w:t>11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3047A0" w:rsidRDefault="00754534" w:rsidP="00D31C32">
            <w:pPr>
              <w:ind w:left="33"/>
              <w:jc w:val="center"/>
            </w:pPr>
            <w:r>
              <w:t>853,0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683535" w:rsidRDefault="00754534" w:rsidP="00D31C32">
            <w:pPr>
              <w:jc w:val="center"/>
              <w:outlineLvl w:val="4"/>
            </w:pPr>
            <w:r>
              <w:t>-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683535" w:rsidRDefault="00754534" w:rsidP="00D31C32">
            <w:pPr>
              <w:jc w:val="center"/>
              <w:outlineLvl w:val="4"/>
            </w:pPr>
            <w:r>
              <w:t>-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F62EAF" w:rsidRDefault="00F62EAF" w:rsidP="00D31C32">
            <w:pPr>
              <w:jc w:val="center"/>
              <w:rPr>
                <w:color w:val="FF0000"/>
              </w:rPr>
            </w:pPr>
            <w:r w:rsidRPr="00F62EAF">
              <w:rPr>
                <w:color w:val="333333"/>
              </w:rPr>
              <w:t>100 543,11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754534" w:rsidRPr="00306FEB" w:rsidTr="00D31C32">
        <w:tc>
          <w:tcPr>
            <w:tcW w:w="5637" w:type="dxa"/>
            <w:shd w:val="clear" w:color="auto" w:fill="auto"/>
          </w:tcPr>
          <w:p w:rsidR="00754534" w:rsidRPr="00306FEB" w:rsidRDefault="00754534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4534" w:rsidRPr="00833D53" w:rsidRDefault="00754534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54534" w:rsidRPr="00306FEB" w:rsidRDefault="00754534" w:rsidP="00754534">
      <w:pPr>
        <w:ind w:firstLine="709"/>
        <w:jc w:val="center"/>
      </w:pPr>
    </w:p>
    <w:p w:rsidR="00754534" w:rsidRPr="00306FEB" w:rsidRDefault="00754534" w:rsidP="0075453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54534" w:rsidRPr="00306FEB" w:rsidRDefault="00754534" w:rsidP="0075453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54534" w:rsidRPr="00306FEB" w:rsidRDefault="00754534" w:rsidP="0075453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54534" w:rsidRPr="00306FEB" w:rsidRDefault="00754534" w:rsidP="0075453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54534" w:rsidRDefault="00754534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Default="00A463EE"/>
    <w:p w:rsidR="00A463EE" w:rsidRPr="00306FEB" w:rsidRDefault="00A463EE" w:rsidP="00A463EE">
      <w:pPr>
        <w:jc w:val="center"/>
      </w:pPr>
      <w:r w:rsidRPr="00306FEB">
        <w:lastRenderedPageBreak/>
        <w:t>КАРТА</w:t>
      </w:r>
    </w:p>
    <w:p w:rsidR="00A463EE" w:rsidRPr="00306FEB" w:rsidRDefault="00A463EE" w:rsidP="00A463EE">
      <w:pPr>
        <w:jc w:val="center"/>
      </w:pPr>
      <w:r w:rsidRPr="00306FEB">
        <w:t xml:space="preserve">сведений о недвижимом имуществе, </w:t>
      </w:r>
    </w:p>
    <w:p w:rsidR="00A463EE" w:rsidRPr="00306FEB" w:rsidRDefault="00A463EE" w:rsidP="00A463EE">
      <w:pPr>
        <w:jc w:val="center"/>
      </w:pPr>
      <w:r w:rsidRPr="00306FEB">
        <w:t>являющемся объектом учета</w:t>
      </w:r>
    </w:p>
    <w:p w:rsidR="00A463EE" w:rsidRPr="00306FEB" w:rsidRDefault="00A463EE" w:rsidP="00A463EE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B57700" w:rsidRDefault="00905A3A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3047A0" w:rsidRDefault="00A463EE" w:rsidP="00A463EE">
            <w:pPr>
              <w:jc w:val="center"/>
            </w:pPr>
            <w:r>
              <w:t xml:space="preserve">Детский сад «Теремок» 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3047A0" w:rsidRDefault="00A463EE" w:rsidP="00A463EE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Корчино</w:t>
            </w:r>
            <w:proofErr w:type="spellEnd"/>
            <w:r w:rsidRPr="003047A0">
              <w:t xml:space="preserve">, ул. </w:t>
            </w:r>
            <w:r>
              <w:t>Октябрьская</w:t>
            </w:r>
            <w:r w:rsidRPr="003047A0">
              <w:t xml:space="preserve">, </w:t>
            </w:r>
            <w:r>
              <w:t>11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3047A0" w:rsidRDefault="00A463EE" w:rsidP="00A463EE">
            <w:pPr>
              <w:jc w:val="center"/>
            </w:pPr>
            <w:r w:rsidRPr="003047A0">
              <w:t>22:27:0</w:t>
            </w:r>
            <w:r>
              <w:t>109</w:t>
            </w:r>
            <w:r w:rsidRPr="003047A0">
              <w:t>01:</w:t>
            </w:r>
            <w:r>
              <w:t>1694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3047A0" w:rsidRDefault="00A463EE" w:rsidP="00D31C32">
            <w:pPr>
              <w:ind w:left="33"/>
              <w:jc w:val="center"/>
            </w:pPr>
            <w:r>
              <w:t>983,8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A463EE" w:rsidRDefault="00A463EE" w:rsidP="00A463EE">
            <w:pPr>
              <w:jc w:val="center"/>
              <w:outlineLvl w:val="4"/>
            </w:pPr>
            <w:r w:rsidRPr="00A463EE">
              <w:t>4 295 071,08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A463EE" w:rsidRDefault="00A463EE" w:rsidP="00D31C32">
            <w:pPr>
              <w:jc w:val="center"/>
              <w:outlineLvl w:val="4"/>
            </w:pPr>
            <w:r w:rsidRPr="00A463EE">
              <w:t>4 295 071,08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F62EAF" w:rsidRDefault="00F62EAF" w:rsidP="00D31C32">
            <w:pPr>
              <w:jc w:val="center"/>
              <w:rPr>
                <w:color w:val="FF0000"/>
              </w:rPr>
            </w:pPr>
            <w:r w:rsidRPr="00F62EAF">
              <w:rPr>
                <w:color w:val="333333"/>
              </w:rPr>
              <w:t>1 614 543,69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833D53" w:rsidRDefault="008E7425" w:rsidP="00D31C32">
            <w:pPr>
              <w:jc w:val="center"/>
            </w:pPr>
            <w:r>
              <w:t>12.12.2012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833D53" w:rsidRDefault="00A463EE" w:rsidP="00D31C32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8E7425">
              <w:t xml:space="preserve"> от </w:t>
            </w:r>
            <w:r w:rsidR="008E7425" w:rsidRPr="00833D53">
              <w:t>21.11.1991</w:t>
            </w:r>
          </w:p>
        </w:tc>
      </w:tr>
      <w:tr w:rsidR="00A463EE" w:rsidRPr="00306FEB" w:rsidTr="00D31C32">
        <w:tc>
          <w:tcPr>
            <w:tcW w:w="5637" w:type="dxa"/>
            <w:shd w:val="clear" w:color="auto" w:fill="auto"/>
          </w:tcPr>
          <w:p w:rsidR="00A463EE" w:rsidRPr="00306FEB" w:rsidRDefault="00A463EE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63EE" w:rsidRPr="00833D53" w:rsidRDefault="00A463EE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A463EE" w:rsidRPr="00306FEB" w:rsidRDefault="00A463EE" w:rsidP="00A463EE">
      <w:pPr>
        <w:ind w:firstLine="709"/>
        <w:jc w:val="center"/>
      </w:pPr>
    </w:p>
    <w:p w:rsidR="00A463EE" w:rsidRPr="00306FEB" w:rsidRDefault="00A463EE" w:rsidP="00A463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463EE" w:rsidRPr="00306FEB" w:rsidRDefault="00A463EE" w:rsidP="00A463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463EE" w:rsidRPr="00306FEB" w:rsidRDefault="00A463EE" w:rsidP="00A463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463EE" w:rsidRPr="00306FEB" w:rsidRDefault="00A463EE" w:rsidP="00A463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463EE" w:rsidRDefault="00A463EE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1BF" w:rsidRDefault="00D311BF"/>
    <w:p w:rsidR="00D314C0" w:rsidRDefault="00D314C0"/>
    <w:p w:rsidR="00D311BF" w:rsidRDefault="00D311BF"/>
    <w:p w:rsidR="00D311BF" w:rsidRDefault="00D311BF"/>
    <w:p w:rsidR="00D311BF" w:rsidRDefault="00D311BF"/>
    <w:p w:rsidR="00D311BF" w:rsidRPr="00306FEB" w:rsidRDefault="00D311BF" w:rsidP="00D311BF">
      <w:pPr>
        <w:jc w:val="center"/>
      </w:pPr>
      <w:r w:rsidRPr="00306FEB">
        <w:lastRenderedPageBreak/>
        <w:t>КАРТА</w:t>
      </w:r>
    </w:p>
    <w:p w:rsidR="00D311BF" w:rsidRPr="00306FEB" w:rsidRDefault="00D311BF" w:rsidP="00D311BF">
      <w:pPr>
        <w:jc w:val="center"/>
      </w:pPr>
      <w:r w:rsidRPr="00306FEB">
        <w:t xml:space="preserve">сведений о недвижимом имуществе, </w:t>
      </w:r>
    </w:p>
    <w:p w:rsidR="00D311BF" w:rsidRPr="00306FEB" w:rsidRDefault="00D311BF" w:rsidP="00D311BF">
      <w:pPr>
        <w:jc w:val="center"/>
      </w:pPr>
      <w:r w:rsidRPr="00306FEB">
        <w:t>являющемся объектом учета</w:t>
      </w:r>
    </w:p>
    <w:p w:rsidR="00D311BF" w:rsidRPr="00306FEB" w:rsidRDefault="00D311BF" w:rsidP="00D311BF">
      <w:pPr>
        <w:ind w:firstLine="709"/>
        <w:jc w:val="right"/>
      </w:pPr>
      <w:r w:rsidRPr="00306FEB">
        <w:t xml:space="preserve">на </w:t>
      </w:r>
      <w:r>
        <w:t>01.01.20</w:t>
      </w:r>
      <w:r w:rsidR="002E378F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B57700" w:rsidRDefault="00905A3A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3047A0" w:rsidRDefault="00D311BF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3047A0" w:rsidRDefault="00D311BF" w:rsidP="00D31C32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Корчино</w:t>
            </w:r>
            <w:proofErr w:type="spellEnd"/>
            <w:r w:rsidRPr="003047A0">
              <w:t xml:space="preserve">, ул. </w:t>
            </w:r>
            <w:r>
              <w:t>Октябрьская</w:t>
            </w:r>
            <w:r w:rsidRPr="003047A0">
              <w:t xml:space="preserve">, </w:t>
            </w:r>
            <w:r>
              <w:t>11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3047A0" w:rsidRDefault="00D311BF" w:rsidP="00D311BF">
            <w:pPr>
              <w:jc w:val="center"/>
            </w:pPr>
            <w:r w:rsidRPr="003047A0">
              <w:t>22:27:0</w:t>
            </w:r>
            <w:r>
              <w:t>109</w:t>
            </w:r>
            <w:r w:rsidRPr="003047A0">
              <w:t>01:</w:t>
            </w:r>
            <w:r>
              <w:t>479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3047A0" w:rsidRDefault="00D311BF" w:rsidP="00D31C32">
            <w:pPr>
              <w:ind w:left="33"/>
              <w:jc w:val="center"/>
            </w:pPr>
            <w:r>
              <w:t>7 294,0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A463EE" w:rsidRDefault="00D311BF" w:rsidP="00D31C32">
            <w:pPr>
              <w:jc w:val="center"/>
              <w:outlineLvl w:val="4"/>
            </w:pPr>
            <w:r>
              <w:t>-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A463EE" w:rsidRDefault="00D311BF" w:rsidP="00D31C32">
            <w:pPr>
              <w:jc w:val="center"/>
              <w:outlineLvl w:val="4"/>
            </w:pPr>
            <w:r>
              <w:t>-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1F09E5" w:rsidRDefault="001F09E5" w:rsidP="00D31C32">
            <w:pPr>
              <w:jc w:val="center"/>
              <w:rPr>
                <w:color w:val="FF0000"/>
              </w:rPr>
            </w:pPr>
            <w:r w:rsidRPr="001F09E5">
              <w:rPr>
                <w:color w:val="333333"/>
              </w:rPr>
              <w:t>1 009 635,48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D311BF" w:rsidRPr="00306FEB" w:rsidTr="00D31C32">
        <w:tc>
          <w:tcPr>
            <w:tcW w:w="5637" w:type="dxa"/>
            <w:shd w:val="clear" w:color="auto" w:fill="auto"/>
          </w:tcPr>
          <w:p w:rsidR="00D311BF" w:rsidRPr="00306FEB" w:rsidRDefault="00D311BF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11BF" w:rsidRPr="00833D53" w:rsidRDefault="00D311BF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311BF" w:rsidRPr="00306FEB" w:rsidRDefault="00D311BF" w:rsidP="00D311BF">
      <w:pPr>
        <w:ind w:firstLine="709"/>
        <w:jc w:val="center"/>
      </w:pPr>
    </w:p>
    <w:p w:rsidR="00D311BF" w:rsidRPr="00306FEB" w:rsidRDefault="00D311BF" w:rsidP="00D311B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311BF" w:rsidRPr="00306FEB" w:rsidRDefault="00D311BF" w:rsidP="00D311B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311BF" w:rsidRPr="00306FEB" w:rsidRDefault="00D311BF" w:rsidP="00D311B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311BF" w:rsidRPr="00306FEB" w:rsidRDefault="00D311BF" w:rsidP="00D311B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311BF" w:rsidRDefault="00D311BF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Default="00CD61DA"/>
    <w:p w:rsidR="00CD61DA" w:rsidRPr="00306FEB" w:rsidRDefault="00CD61DA" w:rsidP="00CD61DA">
      <w:pPr>
        <w:jc w:val="center"/>
      </w:pPr>
      <w:r w:rsidRPr="00306FEB">
        <w:lastRenderedPageBreak/>
        <w:t>КАРТА</w:t>
      </w:r>
    </w:p>
    <w:p w:rsidR="00CD61DA" w:rsidRPr="00306FEB" w:rsidRDefault="00CD61DA" w:rsidP="00CD61DA">
      <w:pPr>
        <w:jc w:val="center"/>
      </w:pPr>
      <w:r w:rsidRPr="00306FEB">
        <w:t xml:space="preserve">сведений о недвижимом имуществе, </w:t>
      </w:r>
    </w:p>
    <w:p w:rsidR="00CD61DA" w:rsidRPr="00306FEB" w:rsidRDefault="00CD61DA" w:rsidP="00CD61DA">
      <w:pPr>
        <w:jc w:val="center"/>
      </w:pPr>
      <w:r w:rsidRPr="00306FEB">
        <w:t>являющемся объектом учета</w:t>
      </w:r>
    </w:p>
    <w:p w:rsidR="00CD61DA" w:rsidRPr="00306FEB" w:rsidRDefault="00CD61DA" w:rsidP="00CD61DA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B57700" w:rsidRDefault="00F7214A" w:rsidP="00F7214A">
            <w:pPr>
              <w:ind w:left="33"/>
              <w:jc w:val="center"/>
            </w:pPr>
            <w:r>
              <w:t xml:space="preserve">Муниципальное образование </w:t>
            </w:r>
            <w:r w:rsidR="00CD61DA" w:rsidRPr="00B57700">
              <w:t>Мамо</w:t>
            </w:r>
            <w:r w:rsidR="00CD61DA" w:rsidRPr="00B57700">
              <w:t>н</w:t>
            </w:r>
            <w:r w:rsidR="00CD61DA" w:rsidRPr="00B57700">
              <w:t>товск</w:t>
            </w:r>
            <w:r>
              <w:t>ий</w:t>
            </w:r>
            <w:r w:rsidR="00CD61DA"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3047A0" w:rsidRDefault="00CD61DA" w:rsidP="00CD61DA">
            <w:pPr>
              <w:jc w:val="center"/>
            </w:pPr>
            <w:r>
              <w:t xml:space="preserve">Детский сад «Солнышко» 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3047A0" w:rsidRDefault="00CD61DA" w:rsidP="00CD61DA">
            <w:pPr>
              <w:jc w:val="center"/>
            </w:pPr>
            <w:r w:rsidRPr="003047A0">
              <w:t xml:space="preserve">АК, Мамонтовский район, с. </w:t>
            </w:r>
            <w:r>
              <w:t>Остро</w:t>
            </w:r>
            <w:r>
              <w:t>в</w:t>
            </w:r>
            <w:r>
              <w:t>ное</w:t>
            </w:r>
            <w:r w:rsidRPr="003047A0">
              <w:t xml:space="preserve">, ул. </w:t>
            </w:r>
            <w:r>
              <w:t>Гребенникова</w:t>
            </w:r>
            <w:r w:rsidRPr="003047A0">
              <w:t xml:space="preserve">, </w:t>
            </w:r>
            <w:r>
              <w:t>25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3047A0" w:rsidRDefault="00CD61DA" w:rsidP="00CD61DA">
            <w:pPr>
              <w:jc w:val="center"/>
            </w:pPr>
            <w:r w:rsidRPr="003047A0">
              <w:t>22:27:0</w:t>
            </w:r>
            <w:r>
              <w:t>303</w:t>
            </w:r>
            <w:r w:rsidRPr="003047A0">
              <w:t>01:</w:t>
            </w:r>
            <w:r>
              <w:t>1577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3047A0" w:rsidRDefault="00CD61DA" w:rsidP="00D31C32">
            <w:pPr>
              <w:ind w:left="33"/>
              <w:jc w:val="center"/>
            </w:pPr>
            <w:r>
              <w:t>553,1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CD61DA" w:rsidRDefault="00CD61DA" w:rsidP="00CD61DA">
            <w:pPr>
              <w:jc w:val="center"/>
              <w:outlineLvl w:val="4"/>
            </w:pPr>
            <w:r w:rsidRPr="00CD61DA">
              <w:t>458 285,49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CD61DA" w:rsidRDefault="00CD61DA" w:rsidP="00D31C32">
            <w:pPr>
              <w:jc w:val="center"/>
              <w:outlineLvl w:val="4"/>
            </w:pPr>
            <w:r w:rsidRPr="00CD61DA">
              <w:t>458 285,49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1F09E5" w:rsidRDefault="001F09E5" w:rsidP="00D31C32">
            <w:pPr>
              <w:jc w:val="center"/>
              <w:rPr>
                <w:color w:val="FF0000"/>
              </w:rPr>
            </w:pPr>
            <w:r w:rsidRPr="001F09E5">
              <w:rPr>
                <w:color w:val="333333"/>
              </w:rPr>
              <w:t>991 625,34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833D53" w:rsidRDefault="00E6086E" w:rsidP="00D31C32">
            <w:pPr>
              <w:jc w:val="center"/>
            </w:pPr>
            <w:r>
              <w:t>14.12.2012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833D53" w:rsidRDefault="00CD61DA" w:rsidP="00E6086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E6086E">
              <w:t xml:space="preserve"> от </w:t>
            </w:r>
            <w:r w:rsidR="00E6086E" w:rsidRPr="00833D53">
              <w:t>21.11.1991</w:t>
            </w:r>
          </w:p>
        </w:tc>
      </w:tr>
      <w:tr w:rsidR="00CD61DA" w:rsidRPr="00306FEB" w:rsidTr="00D31C32">
        <w:tc>
          <w:tcPr>
            <w:tcW w:w="5637" w:type="dxa"/>
            <w:shd w:val="clear" w:color="auto" w:fill="auto"/>
          </w:tcPr>
          <w:p w:rsidR="00CD61DA" w:rsidRPr="00306FEB" w:rsidRDefault="00CD61DA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61DA" w:rsidRPr="00833D53" w:rsidRDefault="00CD61DA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CD61DA" w:rsidRPr="00306FEB" w:rsidRDefault="00CD61DA" w:rsidP="00CD61DA">
      <w:pPr>
        <w:ind w:firstLine="709"/>
        <w:jc w:val="center"/>
      </w:pPr>
    </w:p>
    <w:p w:rsidR="00CD61DA" w:rsidRPr="00306FEB" w:rsidRDefault="00CD61DA" w:rsidP="00CD61D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D61DA" w:rsidRPr="00306FEB" w:rsidRDefault="00CD61DA" w:rsidP="00CD61D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D61DA" w:rsidRPr="00306FEB" w:rsidRDefault="00CD61DA" w:rsidP="00CD61D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D61DA" w:rsidRPr="00306FEB" w:rsidRDefault="00CD61DA" w:rsidP="00CD61D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D61DA" w:rsidRDefault="00CD61DA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D314C0" w:rsidRDefault="00D314C0"/>
    <w:p w:rsidR="00FB2AB2" w:rsidRDefault="00FB2AB2"/>
    <w:p w:rsidR="00FB2AB2" w:rsidRPr="00306FEB" w:rsidRDefault="00FB2AB2" w:rsidP="00FB2AB2">
      <w:pPr>
        <w:jc w:val="center"/>
      </w:pPr>
      <w:r w:rsidRPr="00306FEB">
        <w:lastRenderedPageBreak/>
        <w:t>КАРТА</w:t>
      </w:r>
    </w:p>
    <w:p w:rsidR="00FB2AB2" w:rsidRPr="00306FEB" w:rsidRDefault="00FB2AB2" w:rsidP="00FB2AB2">
      <w:pPr>
        <w:jc w:val="center"/>
      </w:pPr>
      <w:r w:rsidRPr="00306FEB">
        <w:t xml:space="preserve">сведений о недвижимом имуществе, </w:t>
      </w:r>
    </w:p>
    <w:p w:rsidR="00FB2AB2" w:rsidRPr="00306FEB" w:rsidRDefault="00FB2AB2" w:rsidP="00FB2AB2">
      <w:pPr>
        <w:jc w:val="center"/>
      </w:pPr>
      <w:r w:rsidRPr="00306FEB">
        <w:t>являющемся объектом учета</w:t>
      </w:r>
    </w:p>
    <w:p w:rsidR="00FB2AB2" w:rsidRPr="00306FEB" w:rsidRDefault="00FB2AB2" w:rsidP="00FB2AB2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D31C32">
            <w:pPr>
              <w:jc w:val="center"/>
            </w:pPr>
            <w:r w:rsidRPr="003047A0">
              <w:t xml:space="preserve">АК, Мамонтовский район, с. </w:t>
            </w:r>
            <w:r>
              <w:t>Остро</w:t>
            </w:r>
            <w:r>
              <w:t>в</w:t>
            </w:r>
            <w:r>
              <w:t>ное</w:t>
            </w:r>
            <w:r w:rsidRPr="003047A0">
              <w:t xml:space="preserve">, ул. </w:t>
            </w:r>
            <w:r>
              <w:t>Гребенникова</w:t>
            </w:r>
            <w:r w:rsidRPr="003047A0">
              <w:t xml:space="preserve">, </w:t>
            </w:r>
            <w:r>
              <w:t>25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FB2AB2">
            <w:pPr>
              <w:jc w:val="center"/>
            </w:pPr>
            <w:r w:rsidRPr="003047A0">
              <w:t>22:27:0</w:t>
            </w:r>
            <w:r>
              <w:t>303</w:t>
            </w:r>
            <w:r w:rsidRPr="003047A0">
              <w:t>01:</w:t>
            </w:r>
            <w:r>
              <w:t>47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D31C32">
            <w:pPr>
              <w:ind w:left="33"/>
              <w:jc w:val="center"/>
            </w:pPr>
            <w:r>
              <w:t>3 704,6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CD61DA" w:rsidRDefault="00FB2AB2" w:rsidP="00D31C32">
            <w:pPr>
              <w:jc w:val="center"/>
              <w:outlineLvl w:val="4"/>
            </w:pPr>
            <w:r>
              <w:t>-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CD61DA" w:rsidRDefault="00FB2AB2" w:rsidP="00D31C32">
            <w:pPr>
              <w:jc w:val="center"/>
              <w:outlineLvl w:val="4"/>
            </w:pPr>
            <w:r>
              <w:t>-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8D158E" w:rsidRDefault="008D158E" w:rsidP="00D31C32">
            <w:pPr>
              <w:jc w:val="center"/>
              <w:rPr>
                <w:color w:val="FF0000"/>
              </w:rPr>
            </w:pPr>
            <w:r w:rsidRPr="008D158E">
              <w:rPr>
                <w:color w:val="333333"/>
              </w:rPr>
              <w:t>777 076,90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833D53" w:rsidRDefault="00FB2AB2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B2AB2" w:rsidRPr="00306FEB" w:rsidRDefault="00FB2AB2" w:rsidP="00FB2AB2">
      <w:pPr>
        <w:ind w:firstLine="709"/>
        <w:jc w:val="center"/>
      </w:pP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Default="00FB2AB2"/>
    <w:p w:rsidR="00FB2AB2" w:rsidRPr="00306FEB" w:rsidRDefault="00FB2AB2" w:rsidP="00FB2AB2">
      <w:pPr>
        <w:jc w:val="center"/>
      </w:pPr>
      <w:r w:rsidRPr="00306FEB">
        <w:lastRenderedPageBreak/>
        <w:t>КАРТА</w:t>
      </w:r>
    </w:p>
    <w:p w:rsidR="00FB2AB2" w:rsidRPr="00306FEB" w:rsidRDefault="00FB2AB2" w:rsidP="00FB2AB2">
      <w:pPr>
        <w:jc w:val="center"/>
      </w:pPr>
      <w:r w:rsidRPr="00306FEB">
        <w:t xml:space="preserve">сведений о недвижимом имуществе, </w:t>
      </w:r>
    </w:p>
    <w:p w:rsidR="00FB2AB2" w:rsidRPr="00306FEB" w:rsidRDefault="00FB2AB2" w:rsidP="00FB2AB2">
      <w:pPr>
        <w:jc w:val="center"/>
      </w:pPr>
      <w:r w:rsidRPr="00306FEB">
        <w:t>являющемся объектом учета</w:t>
      </w:r>
    </w:p>
    <w:p w:rsidR="00FB2AB2" w:rsidRPr="00306FEB" w:rsidRDefault="00FB2AB2" w:rsidP="00FB2AB2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FB2AB2">
            <w:pPr>
              <w:jc w:val="center"/>
            </w:pPr>
            <w:r>
              <w:t xml:space="preserve">Детский сад «Гнездышко» 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FB2AB2">
            <w:pPr>
              <w:jc w:val="center"/>
            </w:pPr>
            <w:r w:rsidRPr="003047A0">
              <w:t xml:space="preserve">АК, Мамонтовский район, </w:t>
            </w:r>
            <w:r>
              <w:t>по</w:t>
            </w:r>
            <w:r w:rsidRPr="003047A0">
              <w:t xml:space="preserve">с. </w:t>
            </w:r>
            <w:r>
              <w:t>Перв</w:t>
            </w:r>
            <w:r>
              <w:t>о</w:t>
            </w:r>
            <w:r>
              <w:t>майский</w:t>
            </w:r>
            <w:r w:rsidRPr="003047A0">
              <w:t xml:space="preserve">, ул. </w:t>
            </w:r>
            <w:r>
              <w:t>Целинная</w:t>
            </w:r>
            <w:r w:rsidRPr="003047A0">
              <w:t xml:space="preserve">, </w:t>
            </w:r>
            <w:r>
              <w:t>3а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FB2AB2">
            <w:pPr>
              <w:jc w:val="center"/>
            </w:pPr>
            <w:r w:rsidRPr="003047A0">
              <w:t>22:27:0</w:t>
            </w:r>
            <w:r>
              <w:t>107</w:t>
            </w:r>
            <w:r w:rsidRPr="003047A0">
              <w:t>01:</w:t>
            </w:r>
            <w:r>
              <w:t>1031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3047A0" w:rsidRDefault="00FB2AB2" w:rsidP="00D31C32">
            <w:pPr>
              <w:ind w:left="33"/>
              <w:jc w:val="center"/>
            </w:pPr>
            <w:r>
              <w:t>572,6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FB2AB2" w:rsidRDefault="00FB2AB2" w:rsidP="00FB2AB2">
            <w:pPr>
              <w:jc w:val="center"/>
              <w:outlineLvl w:val="4"/>
            </w:pPr>
            <w:r w:rsidRPr="00FB2AB2">
              <w:t>6 896 465,82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CD61DA" w:rsidRDefault="00FB2AB2" w:rsidP="00D31C32">
            <w:pPr>
              <w:jc w:val="center"/>
              <w:outlineLvl w:val="4"/>
            </w:pPr>
            <w:r w:rsidRPr="00FB2AB2">
              <w:t>6 896 465,82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7369AC" w:rsidRDefault="007369AC" w:rsidP="00D31C32">
            <w:pPr>
              <w:jc w:val="center"/>
              <w:rPr>
                <w:color w:val="FF0000"/>
              </w:rPr>
            </w:pPr>
            <w:r w:rsidRPr="007369AC">
              <w:rPr>
                <w:color w:val="333333"/>
              </w:rPr>
              <w:t>1 281 226,86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833D53" w:rsidRDefault="00554D15" w:rsidP="00D31C32">
            <w:pPr>
              <w:jc w:val="center"/>
            </w:pPr>
            <w:r>
              <w:t>13.12.2012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833D53" w:rsidRDefault="00FB2AB2" w:rsidP="00D31C32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554D15">
              <w:t xml:space="preserve"> от  </w:t>
            </w:r>
            <w:r w:rsidR="00554D15" w:rsidRPr="00833D53">
              <w:t>21.11.1991</w:t>
            </w:r>
          </w:p>
        </w:tc>
      </w:tr>
      <w:tr w:rsidR="00FB2AB2" w:rsidRPr="00306FEB" w:rsidTr="00D31C32">
        <w:tc>
          <w:tcPr>
            <w:tcW w:w="5637" w:type="dxa"/>
            <w:shd w:val="clear" w:color="auto" w:fill="auto"/>
          </w:tcPr>
          <w:p w:rsidR="00FB2AB2" w:rsidRPr="00306FEB" w:rsidRDefault="00FB2AB2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2AB2" w:rsidRPr="00833D53" w:rsidRDefault="00FB2AB2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B2AB2" w:rsidRPr="00306FEB" w:rsidRDefault="00FB2AB2" w:rsidP="00FB2AB2">
      <w:pPr>
        <w:ind w:firstLine="709"/>
        <w:jc w:val="center"/>
      </w:pP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B2AB2" w:rsidRPr="00306FEB" w:rsidRDefault="00FB2AB2" w:rsidP="00FB2A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B2AB2" w:rsidRDefault="00FB2AB2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C77555" w:rsidRDefault="00C77555"/>
    <w:p w:rsidR="00D314C0" w:rsidRDefault="00D314C0"/>
    <w:p w:rsidR="00C77555" w:rsidRDefault="00C77555"/>
    <w:p w:rsidR="00C77555" w:rsidRDefault="00C77555"/>
    <w:p w:rsidR="00C77555" w:rsidRDefault="00C77555"/>
    <w:p w:rsidR="00C77555" w:rsidRPr="00306FEB" w:rsidRDefault="00C77555" w:rsidP="00C77555">
      <w:pPr>
        <w:jc w:val="center"/>
      </w:pPr>
      <w:r w:rsidRPr="00306FEB">
        <w:lastRenderedPageBreak/>
        <w:t>КАРТА</w:t>
      </w:r>
    </w:p>
    <w:p w:rsidR="00C77555" w:rsidRPr="00306FEB" w:rsidRDefault="00C77555" w:rsidP="00C77555">
      <w:pPr>
        <w:jc w:val="center"/>
      </w:pPr>
      <w:r w:rsidRPr="00306FEB">
        <w:t xml:space="preserve">сведений о недвижимом имуществе, </w:t>
      </w:r>
    </w:p>
    <w:p w:rsidR="00C77555" w:rsidRPr="00306FEB" w:rsidRDefault="00C77555" w:rsidP="00C77555">
      <w:pPr>
        <w:jc w:val="center"/>
      </w:pPr>
      <w:r w:rsidRPr="00306FEB">
        <w:t>являющемся объектом учета</w:t>
      </w:r>
    </w:p>
    <w:p w:rsidR="00C77555" w:rsidRPr="00306FEB" w:rsidRDefault="00C77555" w:rsidP="00C77555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3047A0" w:rsidRDefault="00C77555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3047A0" w:rsidRDefault="00C77555" w:rsidP="00D31C32">
            <w:pPr>
              <w:jc w:val="center"/>
            </w:pPr>
            <w:r w:rsidRPr="003047A0">
              <w:t xml:space="preserve">АК, Мамонтовский район, </w:t>
            </w:r>
            <w:r>
              <w:t>по</w:t>
            </w:r>
            <w:r w:rsidRPr="003047A0">
              <w:t xml:space="preserve">с. </w:t>
            </w:r>
            <w:r>
              <w:t>Перв</w:t>
            </w:r>
            <w:r>
              <w:t>о</w:t>
            </w:r>
            <w:r>
              <w:t>майский</w:t>
            </w:r>
            <w:r w:rsidRPr="003047A0">
              <w:t xml:space="preserve">, ул. </w:t>
            </w:r>
            <w:r>
              <w:t>Целинная</w:t>
            </w:r>
            <w:r w:rsidRPr="003047A0">
              <w:t xml:space="preserve">, </w:t>
            </w:r>
            <w:r>
              <w:t>3а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3047A0" w:rsidRDefault="00C77555" w:rsidP="00C77555">
            <w:pPr>
              <w:jc w:val="center"/>
            </w:pPr>
            <w:r w:rsidRPr="003047A0">
              <w:t>22:27:0</w:t>
            </w:r>
            <w:r>
              <w:t>107</w:t>
            </w:r>
            <w:r w:rsidRPr="003047A0">
              <w:t>01:</w:t>
            </w:r>
            <w:r>
              <w:t>29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3047A0" w:rsidRDefault="00C77555" w:rsidP="00D31C32">
            <w:pPr>
              <w:ind w:left="33"/>
              <w:jc w:val="center"/>
            </w:pPr>
            <w:r>
              <w:t>4 673,0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FB2AB2" w:rsidRDefault="00C77555" w:rsidP="00D31C32">
            <w:pPr>
              <w:jc w:val="center"/>
              <w:outlineLvl w:val="4"/>
            </w:pPr>
            <w:r>
              <w:t>-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CD61DA" w:rsidRDefault="00C77555" w:rsidP="00D31C32">
            <w:pPr>
              <w:jc w:val="center"/>
              <w:outlineLvl w:val="4"/>
            </w:pPr>
            <w:r>
              <w:t>-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7369AC" w:rsidRDefault="007369AC" w:rsidP="00D31C32">
            <w:pPr>
              <w:jc w:val="center"/>
              <w:rPr>
                <w:color w:val="FF0000"/>
              </w:rPr>
            </w:pPr>
            <w:r w:rsidRPr="007369AC">
              <w:rPr>
                <w:color w:val="333333"/>
              </w:rPr>
              <w:t>739 175,14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C77555" w:rsidRPr="00306FEB" w:rsidTr="00D31C32">
        <w:tc>
          <w:tcPr>
            <w:tcW w:w="5637" w:type="dxa"/>
            <w:shd w:val="clear" w:color="auto" w:fill="auto"/>
          </w:tcPr>
          <w:p w:rsidR="00C77555" w:rsidRPr="00306FEB" w:rsidRDefault="00C77555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555" w:rsidRPr="00833D53" w:rsidRDefault="00C77555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C77555" w:rsidRPr="00306FEB" w:rsidRDefault="00C77555" w:rsidP="00C77555">
      <w:pPr>
        <w:ind w:firstLine="709"/>
        <w:jc w:val="center"/>
      </w:pPr>
    </w:p>
    <w:p w:rsidR="00C77555" w:rsidRPr="00306FEB" w:rsidRDefault="00C77555" w:rsidP="00C7755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77555" w:rsidRPr="00306FEB" w:rsidRDefault="00C77555" w:rsidP="00C775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77555" w:rsidRPr="00306FEB" w:rsidRDefault="00C77555" w:rsidP="00C7755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77555" w:rsidRPr="00306FEB" w:rsidRDefault="00C77555" w:rsidP="00C775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77555" w:rsidRDefault="00C77555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DE0335" w:rsidRDefault="00DE0335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Default="00C94BFA"/>
    <w:p w:rsidR="00C94BFA" w:rsidRPr="00306FEB" w:rsidRDefault="00C94BFA" w:rsidP="00C94BFA">
      <w:pPr>
        <w:jc w:val="center"/>
      </w:pPr>
      <w:r w:rsidRPr="00306FEB">
        <w:lastRenderedPageBreak/>
        <w:t>КАРТА</w:t>
      </w:r>
    </w:p>
    <w:p w:rsidR="00C94BFA" w:rsidRPr="00306FEB" w:rsidRDefault="00C94BFA" w:rsidP="00C94BFA">
      <w:pPr>
        <w:jc w:val="center"/>
      </w:pPr>
      <w:r w:rsidRPr="00306FEB">
        <w:t xml:space="preserve">сведений о недвижимом имуществе, </w:t>
      </w:r>
    </w:p>
    <w:p w:rsidR="00C94BFA" w:rsidRPr="00306FEB" w:rsidRDefault="00C94BFA" w:rsidP="00C94BFA">
      <w:pPr>
        <w:jc w:val="center"/>
      </w:pPr>
      <w:r w:rsidRPr="00306FEB">
        <w:t>являющемся объектом учета</w:t>
      </w:r>
    </w:p>
    <w:p w:rsidR="00C94BFA" w:rsidRPr="00306FEB" w:rsidRDefault="00C94BFA" w:rsidP="00C94BFA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3047A0" w:rsidRDefault="00C94BFA" w:rsidP="00C94BFA">
            <w:pPr>
              <w:jc w:val="center"/>
            </w:pPr>
            <w:r>
              <w:t xml:space="preserve">Детский сад «Колосок» 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3047A0" w:rsidRDefault="00C94BFA" w:rsidP="00C94BFA">
            <w:pPr>
              <w:jc w:val="center"/>
            </w:pPr>
            <w:r w:rsidRPr="003047A0">
              <w:t xml:space="preserve">АК, Мамонтовский район, с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>
              <w:t>, ул. Бахаревская</w:t>
            </w:r>
            <w:r w:rsidRPr="003047A0">
              <w:t xml:space="preserve">, </w:t>
            </w:r>
            <w:r>
              <w:t>31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3047A0" w:rsidRDefault="00C94BFA" w:rsidP="00C94BFA">
            <w:pPr>
              <w:jc w:val="center"/>
            </w:pPr>
            <w:r w:rsidRPr="003047A0">
              <w:t>22:27:0</w:t>
            </w:r>
            <w:r>
              <w:t>117</w:t>
            </w:r>
            <w:r w:rsidRPr="003047A0">
              <w:t>01:</w:t>
            </w:r>
            <w:r>
              <w:t>1149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3047A0" w:rsidRDefault="00C94BFA" w:rsidP="00D31C32">
            <w:pPr>
              <w:ind w:left="33"/>
              <w:jc w:val="center"/>
            </w:pPr>
            <w:r>
              <w:t>304,9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162C6B" w:rsidRDefault="00162C6B" w:rsidP="00162C6B">
            <w:pPr>
              <w:jc w:val="center"/>
              <w:outlineLvl w:val="4"/>
            </w:pPr>
            <w:r w:rsidRPr="00162C6B">
              <w:t>1 542 847,41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CD61DA" w:rsidRDefault="00162C6B" w:rsidP="00D31C32">
            <w:pPr>
              <w:jc w:val="center"/>
              <w:outlineLvl w:val="4"/>
            </w:pPr>
            <w:r w:rsidRPr="00162C6B">
              <w:t>1 542 847,41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04225D" w:rsidRDefault="0004225D" w:rsidP="00D31C32">
            <w:pPr>
              <w:jc w:val="center"/>
              <w:rPr>
                <w:color w:val="FF0000"/>
              </w:rPr>
            </w:pPr>
            <w:r w:rsidRPr="0004225D">
              <w:rPr>
                <w:color w:val="333333"/>
              </w:rPr>
              <w:t>566 492,00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833D53" w:rsidRDefault="00DE0335" w:rsidP="00D31C32">
            <w:pPr>
              <w:jc w:val="center"/>
            </w:pPr>
            <w:r>
              <w:t>30.11.2012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833D53" w:rsidRDefault="00C94BFA" w:rsidP="00D31C32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DE0335">
              <w:t xml:space="preserve"> от </w:t>
            </w:r>
            <w:r w:rsidR="00DE0335" w:rsidRPr="00833D53">
              <w:t>21.11.1991</w:t>
            </w:r>
          </w:p>
        </w:tc>
      </w:tr>
      <w:tr w:rsidR="00C94BFA" w:rsidRPr="00306FEB" w:rsidTr="00D31C32">
        <w:tc>
          <w:tcPr>
            <w:tcW w:w="5637" w:type="dxa"/>
            <w:shd w:val="clear" w:color="auto" w:fill="auto"/>
          </w:tcPr>
          <w:p w:rsidR="00C94BFA" w:rsidRPr="00306FEB" w:rsidRDefault="00C94BFA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BFA" w:rsidRPr="00833D53" w:rsidRDefault="00C94BFA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C94BFA" w:rsidRPr="00306FEB" w:rsidRDefault="00C94BFA" w:rsidP="00C94BFA">
      <w:pPr>
        <w:ind w:firstLine="709"/>
        <w:jc w:val="center"/>
      </w:pPr>
    </w:p>
    <w:p w:rsidR="00C94BFA" w:rsidRPr="00306FEB" w:rsidRDefault="00C94BFA" w:rsidP="00C94BF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94BFA" w:rsidRPr="00306FEB" w:rsidRDefault="00C94BFA" w:rsidP="00C94BF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94BFA" w:rsidRPr="00306FEB" w:rsidRDefault="00C94BFA" w:rsidP="00C94BF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94BFA" w:rsidRPr="00306FEB" w:rsidRDefault="00C94BFA" w:rsidP="00C94BF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94BFA" w:rsidRDefault="00C94BFA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D314C0" w:rsidRDefault="00D314C0"/>
    <w:p w:rsidR="00B922A4" w:rsidRDefault="00B922A4"/>
    <w:p w:rsidR="00B922A4" w:rsidRDefault="00B922A4"/>
    <w:p w:rsidR="00B922A4" w:rsidRDefault="00B922A4"/>
    <w:p w:rsidR="00B922A4" w:rsidRPr="00306FEB" w:rsidRDefault="00B922A4" w:rsidP="00B922A4">
      <w:pPr>
        <w:jc w:val="center"/>
      </w:pPr>
      <w:r w:rsidRPr="00306FEB">
        <w:lastRenderedPageBreak/>
        <w:t>КАРТА</w:t>
      </w:r>
    </w:p>
    <w:p w:rsidR="00B922A4" w:rsidRPr="00306FEB" w:rsidRDefault="00B922A4" w:rsidP="00B922A4">
      <w:pPr>
        <w:jc w:val="center"/>
      </w:pPr>
      <w:r w:rsidRPr="00306FEB">
        <w:t xml:space="preserve">сведений о недвижимом имуществе, </w:t>
      </w:r>
    </w:p>
    <w:p w:rsidR="00B922A4" w:rsidRPr="00306FEB" w:rsidRDefault="00B922A4" w:rsidP="00B922A4">
      <w:pPr>
        <w:jc w:val="center"/>
      </w:pPr>
      <w:r w:rsidRPr="00306FEB">
        <w:t>являющемся объектом учета</w:t>
      </w:r>
    </w:p>
    <w:p w:rsidR="00B922A4" w:rsidRPr="00306FEB" w:rsidRDefault="00B922A4" w:rsidP="00B922A4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D31C32">
            <w:pPr>
              <w:jc w:val="center"/>
            </w:pPr>
            <w:r w:rsidRPr="003047A0">
              <w:t xml:space="preserve">АК, Мамонтовский район, с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>
              <w:t>, ул. Бахаревская</w:t>
            </w:r>
            <w:r w:rsidRPr="003047A0">
              <w:t xml:space="preserve">, </w:t>
            </w:r>
            <w:r>
              <w:t>31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B922A4">
            <w:pPr>
              <w:jc w:val="center"/>
            </w:pPr>
            <w:r w:rsidRPr="003047A0">
              <w:t>22:27:0</w:t>
            </w:r>
            <w:r>
              <w:t>117</w:t>
            </w:r>
            <w:r w:rsidRPr="003047A0">
              <w:t>01:</w:t>
            </w:r>
            <w:r>
              <w:t>238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D31C32">
            <w:pPr>
              <w:ind w:left="33"/>
              <w:jc w:val="center"/>
            </w:pPr>
            <w:r>
              <w:t>2 752,0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162C6B" w:rsidRDefault="00B922A4" w:rsidP="00D31C32">
            <w:pPr>
              <w:jc w:val="center"/>
              <w:outlineLvl w:val="4"/>
            </w:pPr>
            <w:r>
              <w:t>-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CD61DA" w:rsidRDefault="00B922A4" w:rsidP="00D31C32">
            <w:pPr>
              <w:jc w:val="center"/>
              <w:outlineLvl w:val="4"/>
            </w:pPr>
            <w:r>
              <w:t>-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04225D" w:rsidRDefault="0004225D" w:rsidP="00D31C32">
            <w:pPr>
              <w:jc w:val="center"/>
              <w:rPr>
                <w:color w:val="FF0000"/>
              </w:rPr>
            </w:pPr>
            <w:r w:rsidRPr="0004225D">
              <w:rPr>
                <w:color w:val="333333"/>
              </w:rPr>
              <w:t>601 477,80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F95571" w:rsidRDefault="00F1601B" w:rsidP="00402CC5">
            <w:pPr>
              <w:jc w:val="center"/>
            </w:pPr>
            <w:r>
              <w:t>25.10.2001</w:t>
            </w:r>
          </w:p>
        </w:tc>
      </w:tr>
      <w:tr w:rsidR="00F1601B" w:rsidRPr="00306FEB" w:rsidTr="00D31C32">
        <w:tc>
          <w:tcPr>
            <w:tcW w:w="5637" w:type="dxa"/>
            <w:shd w:val="clear" w:color="auto" w:fill="auto"/>
          </w:tcPr>
          <w:p w:rsidR="00F1601B" w:rsidRPr="00306FEB" w:rsidRDefault="00F1601B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601B" w:rsidRPr="009F5D1D" w:rsidRDefault="00F1601B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833D53" w:rsidRDefault="00B922A4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922A4" w:rsidRPr="00306FEB" w:rsidRDefault="00B922A4" w:rsidP="00B922A4">
      <w:pPr>
        <w:ind w:firstLine="709"/>
        <w:jc w:val="center"/>
      </w:pP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Default="00B922A4"/>
    <w:p w:rsidR="00B922A4" w:rsidRPr="00306FEB" w:rsidRDefault="00B922A4" w:rsidP="00B922A4">
      <w:pPr>
        <w:jc w:val="center"/>
      </w:pPr>
      <w:r w:rsidRPr="00306FEB">
        <w:lastRenderedPageBreak/>
        <w:t>КАРТА</w:t>
      </w:r>
    </w:p>
    <w:p w:rsidR="00B922A4" w:rsidRPr="00306FEB" w:rsidRDefault="00B922A4" w:rsidP="00B922A4">
      <w:pPr>
        <w:jc w:val="center"/>
      </w:pPr>
      <w:r w:rsidRPr="00306FEB">
        <w:t xml:space="preserve">сведений о недвижимом имуществе, </w:t>
      </w:r>
    </w:p>
    <w:p w:rsidR="00B922A4" w:rsidRPr="00306FEB" w:rsidRDefault="00B922A4" w:rsidP="00B922A4">
      <w:pPr>
        <w:jc w:val="center"/>
      </w:pPr>
      <w:r w:rsidRPr="00306FEB">
        <w:t>являющемся объектом учета</w:t>
      </w:r>
    </w:p>
    <w:p w:rsidR="00B922A4" w:rsidRPr="00306FEB" w:rsidRDefault="00B922A4" w:rsidP="00B922A4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B922A4">
            <w:pPr>
              <w:jc w:val="center"/>
            </w:pPr>
            <w:r>
              <w:t xml:space="preserve">Детский сад «Чебурашка» 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B922A4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>
              <w:t>, ул. Физкультурная</w:t>
            </w:r>
            <w:r w:rsidRPr="003047A0">
              <w:t xml:space="preserve">, </w:t>
            </w:r>
            <w:r>
              <w:t>1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B922A4">
            <w:pPr>
              <w:jc w:val="center"/>
            </w:pPr>
            <w:r w:rsidRPr="003047A0">
              <w:t>22:27:0</w:t>
            </w:r>
            <w:r>
              <w:t>119</w:t>
            </w:r>
            <w:r w:rsidRPr="003047A0">
              <w:t>01:</w:t>
            </w:r>
            <w:r>
              <w:t>946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3047A0" w:rsidRDefault="00B922A4" w:rsidP="00D31C32">
            <w:pPr>
              <w:ind w:left="33"/>
              <w:jc w:val="center"/>
            </w:pPr>
            <w:r>
              <w:t>309,1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B922A4" w:rsidRDefault="00B922A4" w:rsidP="00B922A4">
            <w:pPr>
              <w:jc w:val="center"/>
              <w:outlineLvl w:val="4"/>
            </w:pPr>
            <w:r w:rsidRPr="00B922A4">
              <w:t>2 465 616,42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CD61DA" w:rsidRDefault="00B922A4" w:rsidP="00D31C32">
            <w:pPr>
              <w:jc w:val="center"/>
              <w:outlineLvl w:val="4"/>
            </w:pPr>
            <w:r w:rsidRPr="00B922A4">
              <w:t>2 465 616,42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04225D" w:rsidRDefault="0004225D" w:rsidP="00D31C32">
            <w:pPr>
              <w:jc w:val="center"/>
              <w:rPr>
                <w:color w:val="FF0000"/>
              </w:rPr>
            </w:pPr>
            <w:r w:rsidRPr="0004225D">
              <w:rPr>
                <w:color w:val="333333"/>
              </w:rPr>
              <w:t>1 834 177,76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833D53" w:rsidRDefault="00DE0335" w:rsidP="00D31C32">
            <w:pPr>
              <w:jc w:val="center"/>
            </w:pPr>
            <w:r>
              <w:t>30.11.2012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833D53" w:rsidRDefault="00B922A4" w:rsidP="00D31C32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DE0335">
              <w:t xml:space="preserve"> от </w:t>
            </w:r>
            <w:r w:rsidR="00DE0335" w:rsidRPr="00833D53">
              <w:t>21.11.1991</w:t>
            </w:r>
          </w:p>
        </w:tc>
      </w:tr>
      <w:tr w:rsidR="00B922A4" w:rsidRPr="00306FEB" w:rsidTr="00D31C32">
        <w:tc>
          <w:tcPr>
            <w:tcW w:w="5637" w:type="dxa"/>
            <w:shd w:val="clear" w:color="auto" w:fill="auto"/>
          </w:tcPr>
          <w:p w:rsidR="00B922A4" w:rsidRPr="00306FEB" w:rsidRDefault="00B922A4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2A4" w:rsidRPr="00833D53" w:rsidRDefault="00B922A4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922A4" w:rsidRPr="00306FEB" w:rsidRDefault="00B922A4" w:rsidP="00B922A4">
      <w:pPr>
        <w:ind w:firstLine="709"/>
        <w:jc w:val="center"/>
      </w:pP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922A4" w:rsidRPr="00306FEB" w:rsidRDefault="00B922A4" w:rsidP="00B922A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922A4" w:rsidRDefault="00B922A4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D314C0" w:rsidRDefault="00D314C0"/>
    <w:p w:rsidR="0095315D" w:rsidRDefault="0095315D"/>
    <w:p w:rsidR="0095315D" w:rsidRPr="00306FEB" w:rsidRDefault="0095315D" w:rsidP="0095315D">
      <w:pPr>
        <w:jc w:val="center"/>
      </w:pPr>
      <w:r w:rsidRPr="00306FEB">
        <w:lastRenderedPageBreak/>
        <w:t>КАРТА</w:t>
      </w:r>
    </w:p>
    <w:p w:rsidR="0095315D" w:rsidRPr="00306FEB" w:rsidRDefault="0095315D" w:rsidP="0095315D">
      <w:pPr>
        <w:jc w:val="center"/>
      </w:pPr>
      <w:r w:rsidRPr="00306FEB">
        <w:t xml:space="preserve">сведений о недвижимом имуществе, </w:t>
      </w:r>
    </w:p>
    <w:p w:rsidR="0095315D" w:rsidRPr="00306FEB" w:rsidRDefault="0095315D" w:rsidP="0095315D">
      <w:pPr>
        <w:jc w:val="center"/>
      </w:pPr>
      <w:r w:rsidRPr="00306FEB">
        <w:t>являющемся объектом учета</w:t>
      </w:r>
    </w:p>
    <w:p w:rsidR="0095315D" w:rsidRPr="00306FEB" w:rsidRDefault="0095315D" w:rsidP="0095315D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3047A0" w:rsidRDefault="0095315D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3047A0" w:rsidRDefault="0095315D" w:rsidP="00D31C32">
            <w:pPr>
              <w:jc w:val="center"/>
            </w:pPr>
            <w:r w:rsidRPr="003047A0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>
              <w:t>, ул. Физкультурная</w:t>
            </w:r>
            <w:r w:rsidRPr="003047A0">
              <w:t xml:space="preserve">, </w:t>
            </w:r>
            <w:r>
              <w:t>1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3047A0" w:rsidRDefault="0095315D" w:rsidP="0095315D">
            <w:pPr>
              <w:jc w:val="center"/>
            </w:pPr>
            <w:r w:rsidRPr="003047A0">
              <w:t>22:27:0</w:t>
            </w:r>
            <w:r>
              <w:t>119</w:t>
            </w:r>
            <w:r w:rsidRPr="003047A0">
              <w:t>01:</w:t>
            </w:r>
            <w:r>
              <w:t>53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3047A0" w:rsidRDefault="0095315D" w:rsidP="00D31C32">
            <w:pPr>
              <w:ind w:left="33"/>
              <w:jc w:val="center"/>
            </w:pPr>
            <w:r>
              <w:t>5865,4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B922A4" w:rsidRDefault="0095315D" w:rsidP="00D31C32">
            <w:pPr>
              <w:jc w:val="center"/>
              <w:outlineLvl w:val="4"/>
            </w:pPr>
            <w:r>
              <w:t>-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CD61DA" w:rsidRDefault="0095315D" w:rsidP="00D31C32">
            <w:pPr>
              <w:jc w:val="center"/>
              <w:outlineLvl w:val="4"/>
            </w:pPr>
            <w:r>
              <w:t>-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4C0DA0" w:rsidRDefault="004C0DA0" w:rsidP="00D31C32">
            <w:pPr>
              <w:jc w:val="center"/>
              <w:rPr>
                <w:color w:val="FF0000"/>
              </w:rPr>
            </w:pPr>
            <w:r w:rsidRPr="004C0DA0">
              <w:rPr>
                <w:color w:val="333333"/>
              </w:rPr>
              <w:t>1 176 953,61</w:t>
            </w:r>
          </w:p>
        </w:tc>
      </w:tr>
      <w:tr w:rsidR="00B51B82" w:rsidRPr="00306FEB" w:rsidTr="00D31C32">
        <w:tc>
          <w:tcPr>
            <w:tcW w:w="5637" w:type="dxa"/>
            <w:shd w:val="clear" w:color="auto" w:fill="auto"/>
          </w:tcPr>
          <w:p w:rsidR="00B51B82" w:rsidRPr="00306FEB" w:rsidRDefault="00B51B82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F95571" w:rsidRDefault="00B51B82" w:rsidP="00402CC5">
            <w:pPr>
              <w:jc w:val="center"/>
            </w:pPr>
            <w:r>
              <w:t>25.10.2001</w:t>
            </w:r>
          </w:p>
        </w:tc>
      </w:tr>
      <w:tr w:rsidR="00B51B82" w:rsidRPr="00306FEB" w:rsidTr="00D31C32">
        <w:tc>
          <w:tcPr>
            <w:tcW w:w="5637" w:type="dxa"/>
            <w:shd w:val="clear" w:color="auto" w:fill="auto"/>
          </w:tcPr>
          <w:p w:rsidR="00B51B82" w:rsidRPr="00306FEB" w:rsidRDefault="00B51B82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9F5D1D" w:rsidRDefault="00B51B82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95315D" w:rsidRPr="00306FEB" w:rsidTr="00D31C32">
        <w:tc>
          <w:tcPr>
            <w:tcW w:w="5637" w:type="dxa"/>
            <w:shd w:val="clear" w:color="auto" w:fill="auto"/>
          </w:tcPr>
          <w:p w:rsidR="0095315D" w:rsidRPr="00306FEB" w:rsidRDefault="0095315D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5315D" w:rsidRPr="00833D53" w:rsidRDefault="0095315D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5315D" w:rsidRPr="00306FEB" w:rsidRDefault="0095315D" w:rsidP="0095315D">
      <w:pPr>
        <w:ind w:firstLine="709"/>
        <w:jc w:val="center"/>
      </w:pPr>
    </w:p>
    <w:p w:rsidR="0095315D" w:rsidRPr="00306FEB" w:rsidRDefault="0095315D" w:rsidP="009531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5315D" w:rsidRPr="00306FEB" w:rsidRDefault="0095315D" w:rsidP="009531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5315D" w:rsidRPr="00306FEB" w:rsidRDefault="0095315D" w:rsidP="009531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5315D" w:rsidRPr="00306FEB" w:rsidRDefault="0095315D" w:rsidP="009531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95315D" w:rsidRDefault="0095315D"/>
    <w:p w:rsidR="00D03937" w:rsidRPr="00306FEB" w:rsidRDefault="00D03937" w:rsidP="00D03937">
      <w:pPr>
        <w:jc w:val="center"/>
      </w:pPr>
      <w:r w:rsidRPr="00306FEB">
        <w:lastRenderedPageBreak/>
        <w:t>КАРТА</w:t>
      </w:r>
    </w:p>
    <w:p w:rsidR="00D03937" w:rsidRPr="00306FEB" w:rsidRDefault="00D03937" w:rsidP="00D03937">
      <w:pPr>
        <w:jc w:val="center"/>
      </w:pPr>
      <w:r w:rsidRPr="00306FEB">
        <w:t xml:space="preserve">сведений о недвижимом имуществе, </w:t>
      </w:r>
    </w:p>
    <w:p w:rsidR="00D03937" w:rsidRPr="00306FEB" w:rsidRDefault="00D03937" w:rsidP="00D03937">
      <w:pPr>
        <w:jc w:val="center"/>
      </w:pPr>
      <w:r w:rsidRPr="00306FEB">
        <w:t>являющемся объектом учета</w:t>
      </w:r>
    </w:p>
    <w:p w:rsidR="00D03937" w:rsidRPr="00306FEB" w:rsidRDefault="00D03937" w:rsidP="00D03937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3047A0" w:rsidRDefault="00D03937" w:rsidP="00D03937">
            <w:pPr>
              <w:jc w:val="center"/>
            </w:pPr>
            <w:r>
              <w:t xml:space="preserve">Детский сад «Тополёк» 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3047A0" w:rsidRDefault="00D03937" w:rsidP="00D03937">
            <w:pPr>
              <w:jc w:val="center"/>
            </w:pPr>
            <w:r w:rsidRPr="003047A0">
              <w:t xml:space="preserve">АК, Мамонтовский район, с. </w:t>
            </w:r>
            <w:r>
              <w:t>Костин Лог, ул. Советская</w:t>
            </w:r>
            <w:r w:rsidRPr="003047A0">
              <w:t xml:space="preserve">, </w:t>
            </w:r>
            <w:r>
              <w:t>50а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3047A0" w:rsidRDefault="00D03937" w:rsidP="00D03937">
            <w:pPr>
              <w:jc w:val="center"/>
            </w:pPr>
            <w:r w:rsidRPr="003047A0">
              <w:t>22:27:0</w:t>
            </w:r>
            <w:r>
              <w:t>306</w:t>
            </w:r>
            <w:r w:rsidRPr="003047A0">
              <w:t>01:</w:t>
            </w:r>
            <w:r>
              <w:t>1524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3047A0" w:rsidRDefault="00D03937" w:rsidP="00D31C32">
            <w:pPr>
              <w:ind w:left="33"/>
              <w:jc w:val="center"/>
            </w:pPr>
            <w:r>
              <w:t>736,4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D03937" w:rsidRDefault="00D03937" w:rsidP="00D03937">
            <w:pPr>
              <w:jc w:val="center"/>
              <w:outlineLvl w:val="2"/>
            </w:pPr>
            <w:r w:rsidRPr="00D03937">
              <w:t>9 158 760,54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D03937" w:rsidRDefault="00D03937" w:rsidP="00D03937">
            <w:pPr>
              <w:jc w:val="center"/>
              <w:outlineLvl w:val="2"/>
            </w:pPr>
            <w:r w:rsidRPr="00D03937">
              <w:t>1 679 106,15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4C0DA0" w:rsidRDefault="004C0DA0" w:rsidP="00D31C32">
            <w:pPr>
              <w:jc w:val="center"/>
              <w:rPr>
                <w:color w:val="FF0000"/>
              </w:rPr>
            </w:pPr>
            <w:r w:rsidRPr="004C0DA0">
              <w:rPr>
                <w:color w:val="333333"/>
              </w:rPr>
              <w:t>1 319 304,78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833D53" w:rsidRDefault="00684888" w:rsidP="00D31C32">
            <w:pPr>
              <w:jc w:val="center"/>
            </w:pPr>
            <w:r>
              <w:t>30.11.2012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833D53" w:rsidRDefault="00D03937" w:rsidP="00D31C32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885940">
              <w:t xml:space="preserve"> от </w:t>
            </w:r>
            <w:r w:rsidR="00885940" w:rsidRPr="00833D53">
              <w:t>21.11.1991</w:t>
            </w:r>
          </w:p>
        </w:tc>
      </w:tr>
      <w:tr w:rsidR="00D03937" w:rsidRPr="00306FEB" w:rsidTr="00D31C32">
        <w:tc>
          <w:tcPr>
            <w:tcW w:w="5637" w:type="dxa"/>
            <w:shd w:val="clear" w:color="auto" w:fill="auto"/>
          </w:tcPr>
          <w:p w:rsidR="00D03937" w:rsidRPr="00306FEB" w:rsidRDefault="00D03937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937" w:rsidRPr="00833D53" w:rsidRDefault="00D03937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03937" w:rsidRPr="00306FEB" w:rsidRDefault="00D03937" w:rsidP="00D03937">
      <w:pPr>
        <w:ind w:firstLine="709"/>
        <w:jc w:val="center"/>
      </w:pPr>
    </w:p>
    <w:p w:rsidR="00D03937" w:rsidRPr="00306FEB" w:rsidRDefault="00D03937" w:rsidP="00D039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03937" w:rsidRPr="00306FEB" w:rsidRDefault="00D03937" w:rsidP="00D039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03937" w:rsidRPr="00306FEB" w:rsidRDefault="00D03937" w:rsidP="00D039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03937" w:rsidRPr="00306FEB" w:rsidRDefault="00D03937" w:rsidP="00D039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5315D" w:rsidRDefault="0095315D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EB6FD4" w:rsidRDefault="00EB6FD4"/>
    <w:p w:rsidR="00D314C0" w:rsidRDefault="00D314C0"/>
    <w:p w:rsidR="00EB6FD4" w:rsidRDefault="00EB6FD4"/>
    <w:p w:rsidR="00EB6FD4" w:rsidRDefault="00EB6FD4"/>
    <w:p w:rsidR="00EB6FD4" w:rsidRDefault="00EB6FD4"/>
    <w:p w:rsidR="00EB6FD4" w:rsidRDefault="00EB6FD4"/>
    <w:p w:rsidR="00164C81" w:rsidRDefault="00164C81"/>
    <w:p w:rsidR="00EB6FD4" w:rsidRDefault="00EB6FD4"/>
    <w:p w:rsidR="00EB6FD4" w:rsidRDefault="00EB6FD4"/>
    <w:p w:rsidR="00EB6FD4" w:rsidRPr="00306FEB" w:rsidRDefault="00EB6FD4" w:rsidP="00EB6FD4">
      <w:pPr>
        <w:jc w:val="center"/>
      </w:pPr>
      <w:r w:rsidRPr="00306FEB">
        <w:lastRenderedPageBreak/>
        <w:t>КАРТА</w:t>
      </w:r>
    </w:p>
    <w:p w:rsidR="00EB6FD4" w:rsidRPr="00306FEB" w:rsidRDefault="00EB6FD4" w:rsidP="00EB6FD4">
      <w:pPr>
        <w:jc w:val="center"/>
      </w:pPr>
      <w:r w:rsidRPr="00306FEB">
        <w:t xml:space="preserve">сведений о недвижимом имуществе, </w:t>
      </w:r>
    </w:p>
    <w:p w:rsidR="00EB6FD4" w:rsidRPr="00306FEB" w:rsidRDefault="00EB6FD4" w:rsidP="00EB6FD4">
      <w:pPr>
        <w:jc w:val="center"/>
      </w:pPr>
      <w:r w:rsidRPr="00306FEB">
        <w:t>являющемся объектом учета</w:t>
      </w:r>
    </w:p>
    <w:p w:rsidR="00EB6FD4" w:rsidRPr="00306FEB" w:rsidRDefault="00EB6FD4" w:rsidP="00EB6FD4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3047A0" w:rsidRDefault="00EB6FD4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3047A0" w:rsidRDefault="00EB6FD4" w:rsidP="00D31C32">
            <w:pPr>
              <w:jc w:val="center"/>
            </w:pPr>
            <w:r w:rsidRPr="003047A0">
              <w:t xml:space="preserve">АК, Мамонтовский район, с. </w:t>
            </w:r>
            <w:r>
              <w:t>Костин Лог, ул. Советская</w:t>
            </w:r>
            <w:r w:rsidRPr="003047A0">
              <w:t xml:space="preserve">, </w:t>
            </w:r>
            <w:r>
              <w:t>50а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3047A0" w:rsidRDefault="00EB6FD4" w:rsidP="004C0DA0">
            <w:pPr>
              <w:jc w:val="center"/>
            </w:pPr>
            <w:r w:rsidRPr="003047A0">
              <w:t>22:27:0</w:t>
            </w:r>
            <w:r>
              <w:t>306</w:t>
            </w:r>
            <w:r w:rsidRPr="003047A0">
              <w:t>01:</w:t>
            </w:r>
            <w:r>
              <w:t>572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3047A0" w:rsidRDefault="00EB6FD4" w:rsidP="00360D2A">
            <w:pPr>
              <w:ind w:left="33"/>
              <w:jc w:val="center"/>
            </w:pPr>
            <w:r>
              <w:t>3 83</w:t>
            </w:r>
            <w:r w:rsidR="00360D2A">
              <w:t>7</w:t>
            </w:r>
            <w:r>
              <w:t>,</w:t>
            </w:r>
            <w:r w:rsidR="00360D2A">
              <w:t>0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D03937" w:rsidRDefault="00EB6FD4" w:rsidP="00D31C32">
            <w:pPr>
              <w:jc w:val="center"/>
              <w:outlineLvl w:val="2"/>
            </w:pPr>
            <w:r>
              <w:t>-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D03937" w:rsidRDefault="00EB6FD4" w:rsidP="00D31C32">
            <w:pPr>
              <w:jc w:val="center"/>
              <w:outlineLvl w:val="2"/>
            </w:pPr>
            <w:r>
              <w:t>-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4C0DA0" w:rsidRDefault="004C0DA0" w:rsidP="00360D2A">
            <w:pPr>
              <w:jc w:val="center"/>
              <w:rPr>
                <w:color w:val="FF0000"/>
              </w:rPr>
            </w:pPr>
            <w:r w:rsidRPr="004C0DA0">
              <w:rPr>
                <w:color w:val="333333"/>
              </w:rPr>
              <w:t>565 3</w:t>
            </w:r>
            <w:r w:rsidR="00360D2A">
              <w:rPr>
                <w:color w:val="333333"/>
              </w:rPr>
              <w:t>81</w:t>
            </w:r>
            <w:r w:rsidRPr="004C0DA0">
              <w:rPr>
                <w:color w:val="333333"/>
              </w:rPr>
              <w:t>,9</w:t>
            </w:r>
            <w:r w:rsidR="00360D2A">
              <w:rPr>
                <w:color w:val="333333"/>
              </w:rPr>
              <w:t>5</w:t>
            </w:r>
          </w:p>
        </w:tc>
      </w:tr>
      <w:tr w:rsidR="00B51B82" w:rsidRPr="00306FEB" w:rsidTr="00D31C32">
        <w:tc>
          <w:tcPr>
            <w:tcW w:w="5637" w:type="dxa"/>
            <w:shd w:val="clear" w:color="auto" w:fill="auto"/>
          </w:tcPr>
          <w:p w:rsidR="00B51B82" w:rsidRPr="00306FEB" w:rsidRDefault="00B51B82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F95571" w:rsidRDefault="00B51B82" w:rsidP="00402CC5">
            <w:pPr>
              <w:jc w:val="center"/>
            </w:pPr>
            <w:r>
              <w:t>25.10.2001</w:t>
            </w:r>
          </w:p>
        </w:tc>
      </w:tr>
      <w:tr w:rsidR="00B51B82" w:rsidRPr="00306FEB" w:rsidTr="00D31C32">
        <w:tc>
          <w:tcPr>
            <w:tcW w:w="5637" w:type="dxa"/>
            <w:shd w:val="clear" w:color="auto" w:fill="auto"/>
          </w:tcPr>
          <w:p w:rsidR="00B51B82" w:rsidRPr="00306FEB" w:rsidRDefault="00B51B82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9F5D1D" w:rsidRDefault="00B51B82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EB6FD4" w:rsidRPr="00306FEB" w:rsidTr="00D31C32">
        <w:tc>
          <w:tcPr>
            <w:tcW w:w="5637" w:type="dxa"/>
            <w:shd w:val="clear" w:color="auto" w:fill="auto"/>
          </w:tcPr>
          <w:p w:rsidR="00EB6FD4" w:rsidRPr="00306FEB" w:rsidRDefault="00EB6FD4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FD4" w:rsidRPr="00833D53" w:rsidRDefault="00EB6FD4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B6FD4" w:rsidRPr="00306FEB" w:rsidRDefault="00EB6FD4" w:rsidP="00EB6FD4">
      <w:pPr>
        <w:ind w:firstLine="709"/>
        <w:jc w:val="center"/>
      </w:pPr>
    </w:p>
    <w:p w:rsidR="00EB6FD4" w:rsidRPr="00306FEB" w:rsidRDefault="00EB6FD4" w:rsidP="00EB6FD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B6FD4" w:rsidRPr="00306FEB" w:rsidRDefault="00EB6FD4" w:rsidP="00EB6FD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B6FD4" w:rsidRPr="00306FEB" w:rsidRDefault="00EB6FD4" w:rsidP="00EB6FD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B6FD4" w:rsidRPr="00306FEB" w:rsidRDefault="00EB6FD4" w:rsidP="00EB6FD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B6FD4" w:rsidRDefault="00EB6FD4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620499" w:rsidRDefault="00620499"/>
    <w:p w:rsidR="00164C81" w:rsidRDefault="00164C81"/>
    <w:p w:rsidR="00164C81" w:rsidRDefault="00164C81"/>
    <w:p w:rsidR="00164C81" w:rsidRDefault="00164C81"/>
    <w:p w:rsidR="00620499" w:rsidRDefault="00620499"/>
    <w:p w:rsidR="00620499" w:rsidRDefault="00620499"/>
    <w:p w:rsidR="00620499" w:rsidRPr="00306FEB" w:rsidRDefault="00620499" w:rsidP="00620499">
      <w:pPr>
        <w:jc w:val="center"/>
      </w:pPr>
      <w:r w:rsidRPr="00306FEB">
        <w:lastRenderedPageBreak/>
        <w:t>КАРТА</w:t>
      </w:r>
    </w:p>
    <w:p w:rsidR="00620499" w:rsidRPr="00306FEB" w:rsidRDefault="00620499" w:rsidP="00620499">
      <w:pPr>
        <w:jc w:val="center"/>
      </w:pPr>
      <w:r w:rsidRPr="00306FEB">
        <w:t xml:space="preserve">сведений о недвижимом имуществе, </w:t>
      </w:r>
    </w:p>
    <w:p w:rsidR="00620499" w:rsidRPr="00306FEB" w:rsidRDefault="00620499" w:rsidP="00620499">
      <w:pPr>
        <w:jc w:val="center"/>
      </w:pPr>
      <w:r w:rsidRPr="00306FEB">
        <w:t>являющемся объектом учета</w:t>
      </w:r>
    </w:p>
    <w:p w:rsidR="00620499" w:rsidRPr="00306FEB" w:rsidRDefault="00620499" w:rsidP="00620499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3047A0" w:rsidRDefault="00620499" w:rsidP="00620499">
            <w:pPr>
              <w:jc w:val="center"/>
            </w:pPr>
            <w:r>
              <w:t xml:space="preserve">Детский сад «Солнышко» 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3047A0" w:rsidRDefault="00620499" w:rsidP="00620499">
            <w:pPr>
              <w:jc w:val="center"/>
            </w:pPr>
            <w:r w:rsidRPr="003047A0">
              <w:t xml:space="preserve">АК, Мамонтовский район, с. </w:t>
            </w:r>
            <w:r>
              <w:t>Покровка, ул. Школьная</w:t>
            </w:r>
            <w:r w:rsidRPr="003047A0">
              <w:t xml:space="preserve">, </w:t>
            </w:r>
            <w:r>
              <w:t>20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3047A0" w:rsidRDefault="00620499" w:rsidP="00620499">
            <w:pPr>
              <w:jc w:val="center"/>
            </w:pPr>
            <w:r w:rsidRPr="003047A0">
              <w:t>22:27:0</w:t>
            </w:r>
            <w:r>
              <w:t>301</w:t>
            </w:r>
            <w:r w:rsidRPr="003047A0">
              <w:t>01:</w:t>
            </w:r>
            <w:r>
              <w:t>1238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3047A0" w:rsidRDefault="00620499" w:rsidP="00D31C32">
            <w:pPr>
              <w:ind w:left="33"/>
              <w:jc w:val="center"/>
            </w:pPr>
            <w:r>
              <w:t>1 448,6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620499" w:rsidRDefault="00620499" w:rsidP="00620499">
            <w:pPr>
              <w:jc w:val="center"/>
              <w:outlineLvl w:val="4"/>
            </w:pPr>
            <w:r w:rsidRPr="00620499">
              <w:t>4 471 382,16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620499" w:rsidRDefault="00620499" w:rsidP="00620499">
            <w:pPr>
              <w:jc w:val="center"/>
              <w:outlineLvl w:val="4"/>
            </w:pPr>
            <w:r w:rsidRPr="00620499">
              <w:t>2 179 798,47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F617CE" w:rsidRDefault="00F617CE" w:rsidP="00D31C32">
            <w:pPr>
              <w:jc w:val="center"/>
              <w:rPr>
                <w:color w:val="FF0000"/>
              </w:rPr>
            </w:pPr>
            <w:r w:rsidRPr="00F617CE">
              <w:rPr>
                <w:color w:val="333333"/>
              </w:rPr>
              <w:t>2 806 271,38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833D53" w:rsidRDefault="000E7E67" w:rsidP="00D31C32">
            <w:pPr>
              <w:jc w:val="center"/>
            </w:pPr>
            <w:r>
              <w:t>30.11.2012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833D53" w:rsidRDefault="00620499" w:rsidP="00D31C32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0E7E67">
              <w:t xml:space="preserve"> от </w:t>
            </w:r>
            <w:r w:rsidR="000E7E67" w:rsidRPr="00833D53">
              <w:t>21.11.1991</w:t>
            </w:r>
          </w:p>
        </w:tc>
      </w:tr>
      <w:tr w:rsidR="00620499" w:rsidRPr="00306FEB" w:rsidTr="00D31C32">
        <w:tc>
          <w:tcPr>
            <w:tcW w:w="5637" w:type="dxa"/>
            <w:shd w:val="clear" w:color="auto" w:fill="auto"/>
          </w:tcPr>
          <w:p w:rsidR="00620499" w:rsidRPr="00306FEB" w:rsidRDefault="00620499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0499" w:rsidRPr="00833D53" w:rsidRDefault="00620499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20499" w:rsidRPr="00306FEB" w:rsidRDefault="00620499" w:rsidP="00620499">
      <w:pPr>
        <w:ind w:firstLine="709"/>
        <w:jc w:val="center"/>
      </w:pPr>
    </w:p>
    <w:p w:rsidR="00620499" w:rsidRPr="00306FEB" w:rsidRDefault="00620499" w:rsidP="0062049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20499" w:rsidRPr="00306FEB" w:rsidRDefault="00620499" w:rsidP="0062049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20499" w:rsidRPr="00306FEB" w:rsidRDefault="00620499" w:rsidP="0062049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20499" w:rsidRPr="00306FEB" w:rsidRDefault="00620499" w:rsidP="0062049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20499" w:rsidRDefault="00620499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F617CE" w:rsidRDefault="00F617CE"/>
    <w:p w:rsidR="00D314C0" w:rsidRDefault="00D314C0"/>
    <w:p w:rsidR="00F617CE" w:rsidRDefault="00F617CE"/>
    <w:p w:rsidR="00F617CE" w:rsidRDefault="00F617CE"/>
    <w:p w:rsidR="00F617CE" w:rsidRDefault="00F617CE"/>
    <w:p w:rsidR="00F617CE" w:rsidRPr="00306FEB" w:rsidRDefault="00F617CE" w:rsidP="00F617CE">
      <w:pPr>
        <w:jc w:val="center"/>
      </w:pPr>
      <w:r w:rsidRPr="00306FEB">
        <w:lastRenderedPageBreak/>
        <w:t>КАРТА</w:t>
      </w:r>
    </w:p>
    <w:p w:rsidR="00F617CE" w:rsidRPr="00306FEB" w:rsidRDefault="00F617CE" w:rsidP="00F617CE">
      <w:pPr>
        <w:jc w:val="center"/>
      </w:pPr>
      <w:r w:rsidRPr="00306FEB">
        <w:t xml:space="preserve">сведений о недвижимом имуществе, </w:t>
      </w:r>
    </w:p>
    <w:p w:rsidR="00F617CE" w:rsidRPr="00306FEB" w:rsidRDefault="00F617CE" w:rsidP="00F617CE">
      <w:pPr>
        <w:jc w:val="center"/>
      </w:pPr>
      <w:r w:rsidRPr="00306FEB">
        <w:t>являющемся объектом учета</w:t>
      </w:r>
    </w:p>
    <w:p w:rsidR="00F617CE" w:rsidRPr="00306FEB" w:rsidRDefault="00F617CE" w:rsidP="00F617CE">
      <w:pPr>
        <w:ind w:firstLine="709"/>
        <w:jc w:val="right"/>
      </w:pPr>
      <w:r w:rsidRPr="00306FEB">
        <w:t xml:space="preserve">на </w:t>
      </w:r>
      <w:r>
        <w:t>01.01.</w:t>
      </w:r>
      <w:r w:rsidR="00D314C0" w:rsidRPr="00D314C0">
        <w:t xml:space="preserve"> </w:t>
      </w:r>
      <w:r w:rsidR="00D314C0">
        <w:t>20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B57700" w:rsidRDefault="00AB2A78" w:rsidP="00D31C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3047A0" w:rsidRDefault="00F617CE" w:rsidP="00D31C32">
            <w:pPr>
              <w:jc w:val="center"/>
            </w:pPr>
            <w:r>
              <w:t xml:space="preserve">Земельный участок 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3047A0" w:rsidRDefault="00F617CE" w:rsidP="00F617CE">
            <w:pPr>
              <w:jc w:val="center"/>
            </w:pPr>
            <w:r w:rsidRPr="003047A0">
              <w:t xml:space="preserve">АК, Мамонтовский район, с. </w:t>
            </w:r>
            <w:r>
              <w:t>Покровка, ул. Школьная</w:t>
            </w:r>
            <w:r w:rsidRPr="003047A0">
              <w:t xml:space="preserve">, </w:t>
            </w:r>
            <w:r>
              <w:t>20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3047A0" w:rsidRDefault="00F617CE" w:rsidP="00F617CE">
            <w:pPr>
              <w:jc w:val="center"/>
            </w:pPr>
            <w:r w:rsidRPr="003047A0">
              <w:t>22:27:0</w:t>
            </w:r>
            <w:r>
              <w:t>301</w:t>
            </w:r>
            <w:r w:rsidRPr="003047A0">
              <w:t>01:</w:t>
            </w:r>
            <w:r>
              <w:t>47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3047A0" w:rsidRDefault="00F617CE" w:rsidP="00D31C32">
            <w:pPr>
              <w:ind w:left="33"/>
              <w:jc w:val="center"/>
            </w:pPr>
            <w:r>
              <w:t>4 655,4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620499" w:rsidRDefault="00F617CE" w:rsidP="00D31C32">
            <w:pPr>
              <w:jc w:val="center"/>
              <w:outlineLvl w:val="4"/>
            </w:pPr>
            <w:r>
              <w:t>-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620499" w:rsidRDefault="00F617CE" w:rsidP="00F617CE">
            <w:pPr>
              <w:jc w:val="center"/>
              <w:outlineLvl w:val="4"/>
            </w:pPr>
            <w:r>
              <w:t>-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F617CE" w:rsidRDefault="00F617CE" w:rsidP="00D31C32">
            <w:pPr>
              <w:jc w:val="center"/>
              <w:rPr>
                <w:color w:val="FF0000"/>
              </w:rPr>
            </w:pPr>
            <w:r w:rsidRPr="00F617CE">
              <w:rPr>
                <w:color w:val="333333"/>
              </w:rPr>
              <w:t>863 669,81</w:t>
            </w:r>
          </w:p>
        </w:tc>
      </w:tr>
      <w:tr w:rsidR="00B51B82" w:rsidRPr="00306FEB" w:rsidTr="00D31C32">
        <w:tc>
          <w:tcPr>
            <w:tcW w:w="5637" w:type="dxa"/>
            <w:shd w:val="clear" w:color="auto" w:fill="auto"/>
          </w:tcPr>
          <w:p w:rsidR="00B51B82" w:rsidRPr="00306FEB" w:rsidRDefault="00B51B82" w:rsidP="00D31C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F95571" w:rsidRDefault="00B51B82" w:rsidP="00402CC5">
            <w:pPr>
              <w:jc w:val="center"/>
            </w:pPr>
            <w:r>
              <w:t>25.10.2001</w:t>
            </w:r>
          </w:p>
        </w:tc>
      </w:tr>
      <w:tr w:rsidR="00B51B82" w:rsidRPr="00306FEB" w:rsidTr="00D31C32">
        <w:tc>
          <w:tcPr>
            <w:tcW w:w="5637" w:type="dxa"/>
            <w:shd w:val="clear" w:color="auto" w:fill="auto"/>
          </w:tcPr>
          <w:p w:rsidR="00B51B82" w:rsidRPr="00306FEB" w:rsidRDefault="00B51B82" w:rsidP="00D31C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9F5D1D" w:rsidRDefault="00B51B82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F617CE" w:rsidRPr="00306FEB" w:rsidTr="00D31C32">
        <w:tc>
          <w:tcPr>
            <w:tcW w:w="5637" w:type="dxa"/>
            <w:shd w:val="clear" w:color="auto" w:fill="auto"/>
          </w:tcPr>
          <w:p w:rsidR="00F617CE" w:rsidRPr="00306FEB" w:rsidRDefault="00F617CE" w:rsidP="00D31C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17CE" w:rsidRPr="00833D53" w:rsidRDefault="00F617CE" w:rsidP="00D31C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617CE" w:rsidRPr="00306FEB" w:rsidRDefault="00F617CE" w:rsidP="00F617CE">
      <w:pPr>
        <w:ind w:firstLine="709"/>
        <w:jc w:val="center"/>
      </w:pPr>
    </w:p>
    <w:p w:rsidR="00F617CE" w:rsidRPr="00306FEB" w:rsidRDefault="00F617CE" w:rsidP="00F617C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617CE" w:rsidRPr="00306FEB" w:rsidRDefault="00F617CE" w:rsidP="00F617C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617CE" w:rsidRPr="00306FEB" w:rsidRDefault="00F617CE" w:rsidP="00F617C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617CE" w:rsidRPr="00306FEB" w:rsidRDefault="00F617CE" w:rsidP="00F617C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617CE" w:rsidRDefault="00F617CE"/>
    <w:p w:rsidR="00F617CE" w:rsidRDefault="00F617CE"/>
    <w:p w:rsidR="00F617CE" w:rsidRDefault="00F617CE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Pr="00306FEB" w:rsidRDefault="004B59C4" w:rsidP="004B59C4">
      <w:pPr>
        <w:jc w:val="center"/>
      </w:pPr>
      <w:r w:rsidRPr="00306FEB">
        <w:lastRenderedPageBreak/>
        <w:t>КАРТА</w:t>
      </w:r>
    </w:p>
    <w:p w:rsidR="004B59C4" w:rsidRPr="00306FEB" w:rsidRDefault="004B59C4" w:rsidP="004B59C4">
      <w:pPr>
        <w:jc w:val="center"/>
      </w:pPr>
      <w:r w:rsidRPr="00306FEB">
        <w:t xml:space="preserve">сведений о недвижимом имуществе, </w:t>
      </w:r>
    </w:p>
    <w:p w:rsidR="004B59C4" w:rsidRPr="00306FEB" w:rsidRDefault="004B59C4" w:rsidP="004B59C4">
      <w:pPr>
        <w:jc w:val="center"/>
      </w:pPr>
      <w:r w:rsidRPr="00306FEB">
        <w:t>являющемся объектом учета</w:t>
      </w:r>
    </w:p>
    <w:p w:rsidR="004B59C4" w:rsidRPr="00306FEB" w:rsidRDefault="004B59C4" w:rsidP="004B59C4">
      <w:pPr>
        <w:ind w:firstLine="709"/>
        <w:jc w:val="right"/>
      </w:pPr>
      <w:r w:rsidRPr="00306FEB">
        <w:t xml:space="preserve">на </w:t>
      </w:r>
      <w:r>
        <w:t>01.01.20</w:t>
      </w:r>
      <w:r w:rsidR="00D314C0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B57700" w:rsidRDefault="004B59C4" w:rsidP="004B59C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3047A0" w:rsidRDefault="004B59C4" w:rsidP="005915FC">
            <w:pPr>
              <w:jc w:val="center"/>
            </w:pPr>
            <w:r>
              <w:t xml:space="preserve">Земельный участок 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3047A0" w:rsidRDefault="004B59C4" w:rsidP="004B59C4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, ул. Захарова</w:t>
            </w:r>
            <w:r w:rsidRPr="003047A0">
              <w:t xml:space="preserve">, </w:t>
            </w:r>
            <w:r>
              <w:t>63е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3047A0" w:rsidRDefault="004B59C4" w:rsidP="004B59C4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01</w:t>
            </w:r>
            <w:r w:rsidRPr="003047A0">
              <w:t>:</w:t>
            </w:r>
            <w:r>
              <w:t>3479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3047A0" w:rsidRDefault="004B59C4" w:rsidP="005915FC">
            <w:pPr>
              <w:ind w:left="33"/>
              <w:jc w:val="center"/>
            </w:pPr>
            <w:r>
              <w:t>786,0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620499" w:rsidRDefault="004B59C4" w:rsidP="005915FC">
            <w:pPr>
              <w:jc w:val="center"/>
              <w:outlineLvl w:val="4"/>
            </w:pPr>
            <w:r>
              <w:t>-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620499" w:rsidRDefault="004B59C4" w:rsidP="005915FC">
            <w:pPr>
              <w:jc w:val="center"/>
              <w:outlineLvl w:val="4"/>
            </w:pPr>
            <w:r>
              <w:t>-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4B59C4" w:rsidRDefault="007F7EF9" w:rsidP="005915FC">
            <w:pPr>
              <w:jc w:val="center"/>
              <w:rPr>
                <w:color w:val="FF0000"/>
              </w:rPr>
            </w:pPr>
            <w:r>
              <w:rPr>
                <w:color w:val="333333"/>
              </w:rPr>
              <w:t>184 474,20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833D53" w:rsidRDefault="004B59C4" w:rsidP="005915FC">
            <w:pPr>
              <w:jc w:val="center"/>
            </w:pPr>
            <w:r>
              <w:t>01.04.2013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833D53" w:rsidRDefault="00297DCE" w:rsidP="005915FC">
            <w:pPr>
              <w:jc w:val="center"/>
            </w:pPr>
            <w:r>
              <w:t>п. 4 ст. 30.2 Федерального закона от 21.07.1997 № 122-ФЗ «О государстве</w:t>
            </w:r>
            <w:r>
              <w:t>н</w:t>
            </w:r>
            <w:r>
              <w:t>ной регистрации прав на недвижимое имущество и сделок с ним», ст. 19 З</w:t>
            </w:r>
            <w:r>
              <w:t>е</w:t>
            </w:r>
            <w:r>
              <w:t>мельного кодекса Российской Федер</w:t>
            </w:r>
            <w:r>
              <w:t>а</w:t>
            </w:r>
            <w:r>
              <w:t>ции от 21.07.1997г.</w:t>
            </w:r>
          </w:p>
        </w:tc>
      </w:tr>
      <w:tr w:rsidR="004B59C4" w:rsidRPr="00306FEB" w:rsidTr="005915FC">
        <w:tc>
          <w:tcPr>
            <w:tcW w:w="5637" w:type="dxa"/>
            <w:shd w:val="clear" w:color="auto" w:fill="auto"/>
          </w:tcPr>
          <w:p w:rsidR="004B59C4" w:rsidRPr="00306FEB" w:rsidRDefault="004B59C4" w:rsidP="005915F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59C4" w:rsidRPr="00833D53" w:rsidRDefault="004B59C4" w:rsidP="005915F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B59C4" w:rsidRPr="00306FEB" w:rsidRDefault="004B59C4" w:rsidP="004B59C4">
      <w:pPr>
        <w:ind w:firstLine="709"/>
        <w:jc w:val="center"/>
      </w:pPr>
    </w:p>
    <w:p w:rsidR="004B59C4" w:rsidRPr="00306FEB" w:rsidRDefault="004B59C4" w:rsidP="004B59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B59C4" w:rsidRPr="00306FEB" w:rsidRDefault="004B59C4" w:rsidP="004B59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B59C4" w:rsidRPr="00306FEB" w:rsidRDefault="004B59C4" w:rsidP="004B59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B59C4" w:rsidRPr="00306FEB" w:rsidRDefault="004B59C4" w:rsidP="004B59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4B59C4" w:rsidRDefault="004B59C4"/>
    <w:p w:rsidR="00297DCE" w:rsidRDefault="00297DCE" w:rsidP="004B59C4">
      <w:pPr>
        <w:jc w:val="center"/>
      </w:pPr>
    </w:p>
    <w:p w:rsidR="00026741" w:rsidRPr="00306FEB" w:rsidRDefault="00026741" w:rsidP="00026741">
      <w:pPr>
        <w:jc w:val="center"/>
      </w:pPr>
      <w:r w:rsidRPr="00306FEB">
        <w:lastRenderedPageBreak/>
        <w:t>КАРТА</w:t>
      </w:r>
    </w:p>
    <w:p w:rsidR="00026741" w:rsidRPr="00306FEB" w:rsidRDefault="00026741" w:rsidP="00026741">
      <w:pPr>
        <w:jc w:val="center"/>
      </w:pPr>
      <w:r w:rsidRPr="00306FEB">
        <w:t xml:space="preserve">сведений о недвижимом имуществе, </w:t>
      </w:r>
    </w:p>
    <w:p w:rsidR="00026741" w:rsidRPr="00306FEB" w:rsidRDefault="00026741" w:rsidP="00026741">
      <w:pPr>
        <w:jc w:val="center"/>
      </w:pPr>
      <w:r w:rsidRPr="00306FEB">
        <w:t>являющемся объектом учета</w:t>
      </w:r>
    </w:p>
    <w:p w:rsidR="00026741" w:rsidRPr="00306FEB" w:rsidRDefault="00026741" w:rsidP="00026741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B57700" w:rsidRDefault="00026741" w:rsidP="005915F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3047A0" w:rsidRDefault="00026741" w:rsidP="005915FC">
            <w:pPr>
              <w:jc w:val="center"/>
            </w:pPr>
            <w:r>
              <w:t>Земельный участок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985DBD" w:rsidRDefault="00026741" w:rsidP="005915FC">
            <w:pPr>
              <w:jc w:val="center"/>
            </w:pPr>
            <w:r w:rsidRPr="00985DBD">
              <w:t>АК, Мамонтовский район, с. Мамонт</w:t>
            </w:r>
            <w:r w:rsidRPr="00985DBD">
              <w:t>о</w:t>
            </w:r>
            <w:r w:rsidRPr="00985DBD">
              <w:t>во, ул. Партизанская, 194</w:t>
            </w:r>
            <w:r w:rsidR="00985DBD" w:rsidRPr="00985DBD">
              <w:t>а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3047A0" w:rsidRDefault="00026741" w:rsidP="005915FC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01</w:t>
            </w:r>
            <w:r w:rsidRPr="003047A0">
              <w:t>:</w:t>
            </w:r>
            <w:r w:rsidR="00313F78">
              <w:t>1161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3047A0" w:rsidRDefault="00381CCD" w:rsidP="00313F78">
            <w:pPr>
              <w:ind w:left="33"/>
              <w:jc w:val="center"/>
            </w:pPr>
            <w:r>
              <w:t>1</w:t>
            </w:r>
            <w:r w:rsidR="00313F78">
              <w:t>13</w:t>
            </w:r>
            <w:r>
              <w:t>,0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620499" w:rsidRDefault="00381CCD" w:rsidP="005915FC">
            <w:pPr>
              <w:jc w:val="center"/>
              <w:outlineLvl w:val="4"/>
            </w:pPr>
            <w:r>
              <w:t>-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620499" w:rsidRDefault="00381CCD" w:rsidP="005915FC">
            <w:pPr>
              <w:jc w:val="center"/>
              <w:outlineLvl w:val="4"/>
            </w:pPr>
            <w:r>
              <w:t>-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313F78" w:rsidRDefault="00313F78" w:rsidP="005915FC">
            <w:pPr>
              <w:jc w:val="center"/>
              <w:rPr>
                <w:color w:val="FF0000"/>
              </w:rPr>
            </w:pPr>
            <w:r w:rsidRPr="00313F78">
              <w:rPr>
                <w:color w:val="333333"/>
              </w:rPr>
              <w:t>26 530,14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833D53" w:rsidRDefault="00313F78" w:rsidP="005915FC">
            <w:pPr>
              <w:jc w:val="center"/>
            </w:pPr>
            <w:r>
              <w:t>11.11.2005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833D53" w:rsidRDefault="00313F78" w:rsidP="005915FC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сельсовета №65 от 25.02.2005</w:t>
            </w:r>
          </w:p>
        </w:tc>
      </w:tr>
      <w:tr w:rsidR="00026741" w:rsidRPr="00306FEB" w:rsidTr="005915FC">
        <w:tc>
          <w:tcPr>
            <w:tcW w:w="5637" w:type="dxa"/>
            <w:shd w:val="clear" w:color="auto" w:fill="auto"/>
          </w:tcPr>
          <w:p w:rsidR="00026741" w:rsidRPr="00306FEB" w:rsidRDefault="00026741" w:rsidP="005915F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6741" w:rsidRPr="00833D53" w:rsidRDefault="00026741" w:rsidP="005915F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026741" w:rsidRPr="00306FEB" w:rsidRDefault="00026741" w:rsidP="00026741">
      <w:pPr>
        <w:ind w:firstLine="709"/>
        <w:jc w:val="center"/>
      </w:pPr>
    </w:p>
    <w:p w:rsidR="00026741" w:rsidRPr="00306FEB" w:rsidRDefault="00026741" w:rsidP="0002674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26741" w:rsidRPr="00306FEB" w:rsidRDefault="00026741" w:rsidP="0002674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26741" w:rsidRPr="00306FEB" w:rsidRDefault="00026741" w:rsidP="0002674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26741" w:rsidRPr="00306FEB" w:rsidRDefault="00026741" w:rsidP="0002674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26741" w:rsidRPr="00D1767A" w:rsidRDefault="00026741" w:rsidP="00026741"/>
    <w:p w:rsidR="00026741" w:rsidRDefault="00026741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Default="005915FC"/>
    <w:p w:rsidR="005915FC" w:rsidRPr="00306FEB" w:rsidRDefault="005915FC" w:rsidP="005915FC">
      <w:pPr>
        <w:jc w:val="center"/>
      </w:pPr>
      <w:r w:rsidRPr="00306FEB">
        <w:lastRenderedPageBreak/>
        <w:t>КАРТА</w:t>
      </w:r>
    </w:p>
    <w:p w:rsidR="005915FC" w:rsidRPr="00306FEB" w:rsidRDefault="005915FC" w:rsidP="005915FC">
      <w:pPr>
        <w:jc w:val="center"/>
      </w:pPr>
      <w:r w:rsidRPr="00306FEB">
        <w:t xml:space="preserve">сведений о недвижимом имуществе, </w:t>
      </w:r>
    </w:p>
    <w:p w:rsidR="005915FC" w:rsidRPr="00306FEB" w:rsidRDefault="005915FC" w:rsidP="005915FC">
      <w:pPr>
        <w:jc w:val="center"/>
      </w:pPr>
      <w:r w:rsidRPr="00306FEB">
        <w:t>являющемся объектом учета</w:t>
      </w:r>
    </w:p>
    <w:p w:rsidR="005915FC" w:rsidRPr="00306FEB" w:rsidRDefault="005915FC" w:rsidP="005915FC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B57700" w:rsidRDefault="005915FC" w:rsidP="005915F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3047A0" w:rsidRDefault="005915FC" w:rsidP="005915FC">
            <w:pPr>
              <w:jc w:val="center"/>
            </w:pPr>
            <w:r>
              <w:t>Здание администрации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5915FC" w:rsidRDefault="005915FC" w:rsidP="005915FC">
            <w:pPr>
              <w:jc w:val="center"/>
            </w:pPr>
            <w:r w:rsidRPr="005915FC">
              <w:t>АК, Мамонтовский район, с. Мамонт</w:t>
            </w:r>
            <w:r w:rsidRPr="005915FC">
              <w:t>о</w:t>
            </w:r>
            <w:r w:rsidRPr="005915FC">
              <w:t>во, ул. Советская, 148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3047A0" w:rsidRDefault="005915FC" w:rsidP="002D5404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01</w:t>
            </w:r>
            <w:r w:rsidRPr="003047A0">
              <w:t>:</w:t>
            </w:r>
            <w:r w:rsidR="002D5404">
              <w:t>5101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3047A0" w:rsidRDefault="005915FC" w:rsidP="002D5404">
            <w:pPr>
              <w:ind w:left="33"/>
              <w:jc w:val="center"/>
            </w:pPr>
            <w:r>
              <w:t>1</w:t>
            </w:r>
            <w:r w:rsidR="002D5404">
              <w:t>4</w:t>
            </w:r>
            <w:r>
              <w:t>30</w:t>
            </w:r>
            <w:r w:rsidR="002D5404">
              <w:t>,1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2D5404" w:rsidRDefault="002D5404" w:rsidP="002D5404">
            <w:pPr>
              <w:jc w:val="center"/>
              <w:outlineLvl w:val="1"/>
            </w:pPr>
            <w:r w:rsidRPr="002D5404">
              <w:t>4 504 839,95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2D5404" w:rsidRDefault="002D5404" w:rsidP="002D5404">
            <w:pPr>
              <w:jc w:val="center"/>
              <w:outlineLvl w:val="1"/>
            </w:pPr>
            <w:r w:rsidRPr="002D5404">
              <w:t>1 820 852,68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2D5404" w:rsidRDefault="002D5404" w:rsidP="005915FC">
            <w:pPr>
              <w:jc w:val="center"/>
              <w:rPr>
                <w:color w:val="FF0000"/>
              </w:rPr>
            </w:pPr>
            <w:r w:rsidRPr="002D5404">
              <w:rPr>
                <w:color w:val="333333"/>
              </w:rPr>
              <w:t>6 313 419,57</w:t>
            </w:r>
          </w:p>
        </w:tc>
      </w:tr>
      <w:tr w:rsidR="002D5404" w:rsidRPr="00306FEB" w:rsidTr="005915FC">
        <w:tc>
          <w:tcPr>
            <w:tcW w:w="5637" w:type="dxa"/>
            <w:shd w:val="clear" w:color="auto" w:fill="auto"/>
          </w:tcPr>
          <w:p w:rsidR="002D5404" w:rsidRPr="00306FEB" w:rsidRDefault="002D5404" w:rsidP="005915F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404" w:rsidRPr="00833D53" w:rsidRDefault="002D5404" w:rsidP="00C51CFC">
            <w:pPr>
              <w:jc w:val="center"/>
            </w:pPr>
            <w:r w:rsidRPr="00833D53">
              <w:t>21.11.1991</w:t>
            </w:r>
          </w:p>
        </w:tc>
      </w:tr>
      <w:tr w:rsidR="002D5404" w:rsidRPr="00306FEB" w:rsidTr="005915FC">
        <w:tc>
          <w:tcPr>
            <w:tcW w:w="5637" w:type="dxa"/>
            <w:shd w:val="clear" w:color="auto" w:fill="auto"/>
          </w:tcPr>
          <w:p w:rsidR="002D5404" w:rsidRPr="00306FEB" w:rsidRDefault="002D5404" w:rsidP="005915F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404" w:rsidRPr="00833D53" w:rsidRDefault="002D5404" w:rsidP="00C51CFC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5915FC" w:rsidRPr="00306FEB" w:rsidTr="005915FC">
        <w:tc>
          <w:tcPr>
            <w:tcW w:w="5637" w:type="dxa"/>
            <w:shd w:val="clear" w:color="auto" w:fill="auto"/>
          </w:tcPr>
          <w:p w:rsidR="005915FC" w:rsidRPr="00306FEB" w:rsidRDefault="005915FC" w:rsidP="005915F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15FC" w:rsidRPr="00833D53" w:rsidRDefault="005915FC" w:rsidP="005915F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5915FC" w:rsidRPr="00306FEB" w:rsidRDefault="005915FC" w:rsidP="005915FC">
      <w:pPr>
        <w:ind w:firstLine="709"/>
        <w:jc w:val="center"/>
      </w:pPr>
    </w:p>
    <w:p w:rsidR="005915FC" w:rsidRPr="00306FEB" w:rsidRDefault="005915FC" w:rsidP="005915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915FC" w:rsidRPr="00306FEB" w:rsidRDefault="005915FC" w:rsidP="005915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915FC" w:rsidRPr="00306FEB" w:rsidRDefault="005915FC" w:rsidP="005915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915FC" w:rsidRPr="00306FEB" w:rsidRDefault="005915FC" w:rsidP="005915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915FC" w:rsidRDefault="005915FC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0F373E" w:rsidRDefault="000F373E"/>
    <w:p w:rsidR="00A4371B" w:rsidRPr="00306FEB" w:rsidRDefault="00A4371B" w:rsidP="00A4371B">
      <w:pPr>
        <w:jc w:val="center"/>
      </w:pPr>
      <w:r w:rsidRPr="00306FEB">
        <w:lastRenderedPageBreak/>
        <w:t>КАРТА</w:t>
      </w:r>
    </w:p>
    <w:p w:rsidR="00A4371B" w:rsidRPr="00306FEB" w:rsidRDefault="00A4371B" w:rsidP="00A4371B">
      <w:pPr>
        <w:jc w:val="center"/>
      </w:pPr>
      <w:r w:rsidRPr="00306FEB">
        <w:t xml:space="preserve">сведений о недвижимом имуществе, </w:t>
      </w:r>
    </w:p>
    <w:p w:rsidR="00A4371B" w:rsidRPr="00306FEB" w:rsidRDefault="00A4371B" w:rsidP="00A4371B">
      <w:pPr>
        <w:jc w:val="center"/>
      </w:pPr>
      <w:r w:rsidRPr="00306FEB">
        <w:t>являющемся объектом учета</w:t>
      </w:r>
    </w:p>
    <w:p w:rsidR="00A4371B" w:rsidRPr="00306FEB" w:rsidRDefault="00A4371B" w:rsidP="00A4371B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B57700" w:rsidRDefault="00A4371B" w:rsidP="00C51CF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3047A0" w:rsidRDefault="00A4371B" w:rsidP="00A4371B">
            <w:pPr>
              <w:jc w:val="center"/>
            </w:pPr>
            <w:r>
              <w:t>Здание гаража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5915FC" w:rsidRDefault="00A4371B" w:rsidP="00C51CFC">
            <w:pPr>
              <w:jc w:val="center"/>
            </w:pPr>
            <w:r w:rsidRPr="005915FC">
              <w:t>АК, Мамонтовский район, с. Мамонт</w:t>
            </w:r>
            <w:r w:rsidRPr="005915FC">
              <w:t>о</w:t>
            </w:r>
            <w:r w:rsidRPr="005915FC">
              <w:t>во, ул. Советская, 148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0A2FD4" w:rsidRDefault="00A4371B" w:rsidP="000A2FD4">
            <w:pPr>
              <w:jc w:val="center"/>
            </w:pPr>
            <w:r w:rsidRPr="000A2FD4">
              <w:t>22:27:011601:5</w:t>
            </w:r>
            <w:r w:rsidR="000A2FD4" w:rsidRPr="000A2FD4">
              <w:t>60</w:t>
            </w:r>
            <w:r w:rsidRPr="000A2FD4">
              <w:t>0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0A2FD4" w:rsidRDefault="00A4371B" w:rsidP="00C51CFC">
            <w:pPr>
              <w:ind w:left="33"/>
              <w:jc w:val="center"/>
            </w:pPr>
            <w:r w:rsidRPr="000A2FD4">
              <w:t>3</w:t>
            </w:r>
            <w:r w:rsidR="000A2FD4" w:rsidRPr="000A2FD4">
              <w:t>7</w:t>
            </w:r>
            <w:r w:rsidRPr="000A2FD4">
              <w:t>0,1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0A2FD4" w:rsidRDefault="000A2FD4" w:rsidP="000A2FD4">
            <w:pPr>
              <w:jc w:val="center"/>
              <w:outlineLvl w:val="1"/>
            </w:pPr>
            <w:r w:rsidRPr="000A2FD4">
              <w:t>900 492,21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A4371B" w:rsidRDefault="000A2FD4" w:rsidP="00C51CFC">
            <w:pPr>
              <w:jc w:val="center"/>
              <w:outlineLvl w:val="1"/>
              <w:rPr>
                <w:color w:val="FF0000"/>
              </w:rPr>
            </w:pPr>
            <w:r w:rsidRPr="000A2FD4">
              <w:t>900 492,21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0A2FD4" w:rsidRDefault="000A2FD4" w:rsidP="00C51CFC">
            <w:pPr>
              <w:jc w:val="center"/>
              <w:rPr>
                <w:color w:val="FF0000"/>
              </w:rPr>
            </w:pPr>
            <w:r w:rsidRPr="000A2FD4">
              <w:rPr>
                <w:bCs/>
                <w:color w:val="343434"/>
                <w:shd w:val="clear" w:color="auto" w:fill="FFFFFF"/>
              </w:rPr>
              <w:t>318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0A2FD4">
              <w:rPr>
                <w:bCs/>
                <w:color w:val="343434"/>
                <w:shd w:val="clear" w:color="auto" w:fill="FFFFFF"/>
              </w:rPr>
              <w:t>156,47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833D53" w:rsidRDefault="00A4371B" w:rsidP="00C51CFC">
            <w:pPr>
              <w:jc w:val="center"/>
            </w:pPr>
            <w:r w:rsidRPr="00833D53">
              <w:t>21.11.1991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833D53" w:rsidRDefault="00A4371B" w:rsidP="00C51CFC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A4371B" w:rsidRPr="00306FEB" w:rsidTr="00C51CFC">
        <w:tc>
          <w:tcPr>
            <w:tcW w:w="5637" w:type="dxa"/>
            <w:shd w:val="clear" w:color="auto" w:fill="auto"/>
          </w:tcPr>
          <w:p w:rsidR="00A4371B" w:rsidRPr="00306FEB" w:rsidRDefault="00A4371B" w:rsidP="00C51CF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4371B" w:rsidRPr="00833D53" w:rsidRDefault="00A4371B" w:rsidP="00C51CF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A4371B" w:rsidRPr="00306FEB" w:rsidRDefault="00A4371B" w:rsidP="00A4371B">
      <w:pPr>
        <w:ind w:firstLine="709"/>
        <w:jc w:val="center"/>
      </w:pPr>
    </w:p>
    <w:p w:rsidR="00A4371B" w:rsidRPr="00306FEB" w:rsidRDefault="00A4371B" w:rsidP="00A437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4371B" w:rsidRPr="00306FEB" w:rsidRDefault="00A4371B" w:rsidP="00A437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4371B" w:rsidRPr="00306FEB" w:rsidRDefault="00A4371B" w:rsidP="00A437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4371B" w:rsidRPr="00306FEB" w:rsidRDefault="00A4371B" w:rsidP="00A437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A4371B" w:rsidRDefault="00A4371B" w:rsidP="000F373E">
      <w:pPr>
        <w:jc w:val="center"/>
      </w:pPr>
    </w:p>
    <w:p w:rsidR="000F373E" w:rsidRPr="00306FEB" w:rsidRDefault="000F373E" w:rsidP="000F373E">
      <w:pPr>
        <w:jc w:val="center"/>
      </w:pPr>
      <w:r w:rsidRPr="00306FEB">
        <w:lastRenderedPageBreak/>
        <w:t>КАРТА</w:t>
      </w:r>
    </w:p>
    <w:p w:rsidR="000F373E" w:rsidRPr="00306FEB" w:rsidRDefault="000F373E" w:rsidP="000F373E">
      <w:pPr>
        <w:jc w:val="center"/>
      </w:pPr>
      <w:r w:rsidRPr="00306FEB">
        <w:t xml:space="preserve">сведений о недвижимом имуществе, </w:t>
      </w:r>
    </w:p>
    <w:p w:rsidR="000F373E" w:rsidRPr="00306FEB" w:rsidRDefault="000F373E" w:rsidP="000F373E">
      <w:pPr>
        <w:jc w:val="center"/>
      </w:pPr>
      <w:r w:rsidRPr="00306FEB">
        <w:t>являющемся объектом учета</w:t>
      </w:r>
    </w:p>
    <w:p w:rsidR="000F373E" w:rsidRPr="00306FEB" w:rsidRDefault="000F373E" w:rsidP="000F373E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B57700" w:rsidRDefault="000F373E" w:rsidP="00C51CF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3047A0" w:rsidRDefault="000F373E" w:rsidP="000F373E">
            <w:pPr>
              <w:jc w:val="center"/>
            </w:pPr>
            <w:r>
              <w:t>Земельный участок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5915FC" w:rsidRDefault="000F373E" w:rsidP="00C51CFC">
            <w:pPr>
              <w:jc w:val="center"/>
            </w:pPr>
            <w:r w:rsidRPr="005915FC">
              <w:t>АК, Мамонтовский район, с. Мамонт</w:t>
            </w:r>
            <w:r w:rsidRPr="005915FC">
              <w:t>о</w:t>
            </w:r>
            <w:r w:rsidRPr="005915FC">
              <w:t>во, ул. Советская, 148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3047A0" w:rsidRDefault="000F373E" w:rsidP="000F373E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01</w:t>
            </w:r>
            <w:r w:rsidRPr="003047A0">
              <w:t>:</w:t>
            </w:r>
            <w:r>
              <w:t>463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3047A0" w:rsidRDefault="000F373E" w:rsidP="000F373E">
            <w:pPr>
              <w:ind w:left="33"/>
              <w:jc w:val="center"/>
            </w:pPr>
            <w:r>
              <w:t>3 537,0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2D5404" w:rsidRDefault="00987526" w:rsidP="00C51CFC">
            <w:pPr>
              <w:jc w:val="center"/>
              <w:outlineLvl w:val="1"/>
            </w:pPr>
            <w:r>
              <w:t>-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2D5404" w:rsidRDefault="00987526" w:rsidP="00C51CFC">
            <w:pPr>
              <w:jc w:val="center"/>
              <w:outlineLvl w:val="1"/>
            </w:pPr>
            <w:r>
              <w:t>-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987526" w:rsidRDefault="00987526" w:rsidP="00C51CFC">
            <w:pPr>
              <w:jc w:val="center"/>
              <w:rPr>
                <w:color w:val="FF0000"/>
              </w:rPr>
            </w:pPr>
            <w:r w:rsidRPr="00987526">
              <w:rPr>
                <w:color w:val="333333"/>
              </w:rPr>
              <w:t>933 166,71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833D53" w:rsidRDefault="000F373E" w:rsidP="003649B1">
            <w:pPr>
              <w:jc w:val="center"/>
            </w:pPr>
            <w:r w:rsidRPr="00833D53">
              <w:t>2</w:t>
            </w:r>
            <w:r w:rsidR="003649B1">
              <w:t>8</w:t>
            </w:r>
            <w:r w:rsidRPr="00833D53">
              <w:t>.</w:t>
            </w:r>
            <w:r w:rsidR="003649B1">
              <w:t>08</w:t>
            </w:r>
            <w:r w:rsidRPr="00833D53">
              <w:t>.</w:t>
            </w:r>
            <w:r w:rsidR="003649B1">
              <w:t>2017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833D53" w:rsidRDefault="0058153D" w:rsidP="0058153D">
            <w:pPr>
              <w:jc w:val="center"/>
            </w:pPr>
            <w:r>
              <w:t>п. 3 ст. 3.1 ФЗ «О в ведении в действие  Земельного кодекса Российской Фед</w:t>
            </w:r>
            <w:r>
              <w:t>е</w:t>
            </w:r>
            <w:r>
              <w:t>рации» № 137-ФЗ от 25.10.2001</w:t>
            </w:r>
          </w:p>
        </w:tc>
      </w:tr>
      <w:tr w:rsidR="000F373E" w:rsidRPr="00306FEB" w:rsidTr="00C51CFC">
        <w:tc>
          <w:tcPr>
            <w:tcW w:w="5637" w:type="dxa"/>
            <w:shd w:val="clear" w:color="auto" w:fill="auto"/>
          </w:tcPr>
          <w:p w:rsidR="000F373E" w:rsidRPr="00306FEB" w:rsidRDefault="000F373E" w:rsidP="00C51CF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373E" w:rsidRPr="00833D53" w:rsidRDefault="000F373E" w:rsidP="00C51CF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0F373E" w:rsidRPr="00306FEB" w:rsidRDefault="000F373E" w:rsidP="000F373E">
      <w:pPr>
        <w:ind w:firstLine="709"/>
        <w:jc w:val="center"/>
      </w:pPr>
    </w:p>
    <w:p w:rsidR="000F373E" w:rsidRPr="00306FEB" w:rsidRDefault="000F373E" w:rsidP="000F37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F373E" w:rsidRPr="00306FEB" w:rsidRDefault="000F373E" w:rsidP="000F37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F373E" w:rsidRPr="00306FEB" w:rsidRDefault="000F373E" w:rsidP="000F37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F373E" w:rsidRPr="00306FEB" w:rsidRDefault="000F373E" w:rsidP="000F37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F373E" w:rsidRDefault="000F373E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C51CFC" w:rsidRDefault="00C51CFC"/>
    <w:p w:rsidR="00387C67" w:rsidRDefault="00387C67" w:rsidP="00387C67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 w:rsidRPr="00B57700">
              <w:t>Администрация Мамонтовского район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Здание – дом культуры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42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6880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  <w:r>
              <w:t>3 764,4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85 006 822,20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  <w:r>
              <w:t>19 839 243,44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F0682F" w:rsidRDefault="0023737D" w:rsidP="00A30E6A">
            <w:pPr>
              <w:jc w:val="center"/>
              <w:rPr>
                <w:color w:val="FF0000"/>
              </w:rPr>
            </w:pPr>
            <w:r w:rsidRPr="00F0682F">
              <w:rPr>
                <w:bCs/>
                <w:color w:val="343434"/>
                <w:shd w:val="clear" w:color="auto" w:fill="FFFFFF"/>
              </w:rPr>
              <w:t>2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F0682F">
              <w:rPr>
                <w:bCs/>
                <w:color w:val="343434"/>
                <w:shd w:val="clear" w:color="auto" w:fill="FFFFFF"/>
              </w:rPr>
              <w:t>397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F0682F">
              <w:rPr>
                <w:bCs/>
                <w:color w:val="343434"/>
                <w:shd w:val="clear" w:color="auto" w:fill="FFFFFF"/>
              </w:rPr>
              <w:t>243,13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>
              <w:t>25.08.201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9B6DC3" w:rsidRDefault="009B6DC3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8444B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>
              <w:t>Муниципальное образование</w:t>
            </w:r>
            <w:r w:rsidRPr="00B57700">
              <w:t xml:space="preserve"> 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Земельный участок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42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065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  <w:r>
              <w:t>3 268,0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-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  <w:r>
              <w:t>-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4C6BEC" w:rsidRDefault="0023737D" w:rsidP="00A30E6A">
            <w:pPr>
              <w:jc w:val="center"/>
              <w:rPr>
                <w:color w:val="FF0000"/>
              </w:rPr>
            </w:pPr>
            <w:r w:rsidRPr="004C6BEC">
              <w:rPr>
                <w:bCs/>
                <w:color w:val="343434"/>
                <w:shd w:val="clear" w:color="auto" w:fill="FFFFFF"/>
              </w:rPr>
              <w:t>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4C6BEC">
              <w:rPr>
                <w:bCs/>
                <w:color w:val="343434"/>
                <w:shd w:val="clear" w:color="auto" w:fill="FFFFFF"/>
              </w:rPr>
              <w:t>326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4C6BEC">
              <w:rPr>
                <w:bCs/>
                <w:color w:val="343434"/>
                <w:shd w:val="clear" w:color="auto" w:fill="FFFFFF"/>
              </w:rPr>
              <w:t>840,68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>
              <w:t>25.08.201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142 от 05.03.201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>
              <w:t>Муниципальное образование</w:t>
            </w:r>
            <w:r w:rsidRPr="00B57700">
              <w:t xml:space="preserve"> 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Помещение (Борцовский зал)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2, пом. 2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0787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  <w:r>
              <w:t>424,2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3 670 003,46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A67B5" w:rsidRDefault="0023737D" w:rsidP="00A30E6A">
            <w:pPr>
              <w:jc w:val="center"/>
              <w:rPr>
                <w:color w:val="FF0000"/>
              </w:rPr>
            </w:pPr>
            <w:r w:rsidRPr="00AA67B5">
              <w:rPr>
                <w:bCs/>
                <w:color w:val="343434"/>
                <w:shd w:val="clear" w:color="auto" w:fill="FFFFFF"/>
              </w:rPr>
              <w:t>2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AA67B5">
              <w:rPr>
                <w:bCs/>
                <w:color w:val="343434"/>
                <w:shd w:val="clear" w:color="auto" w:fill="FFFFFF"/>
              </w:rPr>
              <w:t>297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AA67B5">
              <w:rPr>
                <w:bCs/>
                <w:color w:val="343434"/>
                <w:shd w:val="clear" w:color="auto" w:fill="FFFFFF"/>
              </w:rPr>
              <w:t>819,29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21.11.19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 w:rsidRPr="00B57700">
              <w:t>Администрация Мамонтовского район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Помещение (военкомат)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2, пом. 3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0788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  <w:r>
              <w:t>354,8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1,0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  <w:r>
              <w:t>1,0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4F2DE1" w:rsidRDefault="0023737D" w:rsidP="00A30E6A">
            <w:pPr>
              <w:jc w:val="center"/>
              <w:rPr>
                <w:color w:val="FF0000"/>
              </w:rPr>
            </w:pPr>
            <w:r w:rsidRPr="004F2DE1">
              <w:rPr>
                <w:bCs/>
                <w:color w:val="343434"/>
                <w:shd w:val="clear" w:color="auto" w:fill="FFFFFF"/>
              </w:rPr>
              <w:t>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4F2DE1">
              <w:rPr>
                <w:bCs/>
                <w:color w:val="343434"/>
                <w:shd w:val="clear" w:color="auto" w:fill="FFFFFF"/>
              </w:rPr>
              <w:t>92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4F2DE1">
              <w:rPr>
                <w:bCs/>
                <w:color w:val="343434"/>
                <w:shd w:val="clear" w:color="auto" w:fill="FFFFFF"/>
              </w:rPr>
              <w:t>891,28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21.11.19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 w:rsidRPr="00B57700">
              <w:t>Администрация Мамонтовского район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Лыжная баз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Лесная</w:t>
            </w:r>
            <w:r w:rsidRPr="003047A0">
              <w:t xml:space="preserve">, </w:t>
            </w:r>
            <w:r>
              <w:t>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507 360,24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4F2DE1" w:rsidRDefault="0023737D" w:rsidP="00A30E6A">
            <w:pPr>
              <w:jc w:val="center"/>
              <w:rPr>
                <w:color w:val="FF0000"/>
              </w:rPr>
            </w:pP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21.11.19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D35386" w:rsidRDefault="00D35386" w:rsidP="0023737D">
      <w:pPr>
        <w:jc w:val="center"/>
      </w:pPr>
    </w:p>
    <w:p w:rsidR="00D35386" w:rsidRDefault="00D35386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 w:rsidRPr="00B57700">
              <w:t>Администрация Мамонтовского район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Стадион Октябрь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Захарова</w:t>
            </w:r>
            <w:r w:rsidRPr="003047A0">
              <w:t xml:space="preserve">, </w:t>
            </w:r>
            <w:r>
              <w:t>20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1 677 051,36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4F2DE1" w:rsidRDefault="0023737D" w:rsidP="00A30E6A">
            <w:pPr>
              <w:jc w:val="center"/>
              <w:rPr>
                <w:color w:val="FF0000"/>
              </w:rPr>
            </w:pP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21.11.19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 w:rsidRPr="00B57700">
              <w:t>Администрация Мамонтовского район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Здание редакции («Свет Октября»)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8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72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  <w:r>
              <w:t>148,3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504 770,27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  <w:r>
              <w:t>504 770,27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55A58" w:rsidRDefault="0023737D" w:rsidP="00A30E6A">
            <w:pPr>
              <w:jc w:val="center"/>
              <w:rPr>
                <w:color w:val="FF0000"/>
              </w:rPr>
            </w:pPr>
            <w:r w:rsidRPr="00855A58">
              <w:rPr>
                <w:bCs/>
                <w:color w:val="343434"/>
                <w:shd w:val="clear" w:color="auto" w:fill="FFFFFF"/>
              </w:rPr>
              <w:t>65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855A58">
              <w:rPr>
                <w:bCs/>
                <w:color w:val="343434"/>
                <w:shd w:val="clear" w:color="auto" w:fill="FFFFFF"/>
              </w:rPr>
              <w:t>019,6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>
              <w:t>08.11.201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9B6DC3" w:rsidRDefault="009B6DC3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23737D" w:rsidRPr="00306FEB" w:rsidRDefault="0023737D" w:rsidP="0023737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 w:rsidRPr="00B57700">
              <w:t>Администрация Мамонтовского район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Здание гараж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8а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7292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  <w:r>
              <w:t>37,0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24 069,43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  <w:r>
              <w:t>24 069,43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092131" w:rsidRDefault="0023737D" w:rsidP="00A30E6A">
            <w:pPr>
              <w:jc w:val="center"/>
              <w:rPr>
                <w:color w:val="FF0000"/>
              </w:rPr>
            </w:pPr>
            <w:r w:rsidRPr="00092131">
              <w:rPr>
                <w:bCs/>
                <w:color w:val="343434"/>
                <w:shd w:val="clear" w:color="auto" w:fill="FFFFFF"/>
              </w:rPr>
              <w:t>5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092131">
              <w:rPr>
                <w:bCs/>
                <w:color w:val="343434"/>
                <w:shd w:val="clear" w:color="auto" w:fill="FFFFFF"/>
              </w:rPr>
              <w:t>608,54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>
              <w:t>08.11.201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9B6DC3" w:rsidRDefault="009B6DC3" w:rsidP="0023737D">
      <w:pPr>
        <w:jc w:val="center"/>
      </w:pPr>
    </w:p>
    <w:p w:rsidR="0023737D" w:rsidRDefault="0023737D" w:rsidP="0023737D">
      <w:pPr>
        <w:jc w:val="center"/>
      </w:pPr>
    </w:p>
    <w:p w:rsidR="0023737D" w:rsidRDefault="0023737D" w:rsidP="0023737D">
      <w:pPr>
        <w:jc w:val="center"/>
      </w:pPr>
    </w:p>
    <w:p w:rsidR="0023737D" w:rsidRPr="00306FEB" w:rsidRDefault="0023737D" w:rsidP="0023737D">
      <w:pPr>
        <w:jc w:val="center"/>
      </w:pPr>
      <w:r w:rsidRPr="00306FEB">
        <w:lastRenderedPageBreak/>
        <w:t>КАРТА</w:t>
      </w:r>
    </w:p>
    <w:p w:rsidR="0023737D" w:rsidRPr="00306FEB" w:rsidRDefault="0023737D" w:rsidP="0023737D">
      <w:pPr>
        <w:jc w:val="center"/>
      </w:pPr>
      <w:r w:rsidRPr="00306FEB">
        <w:t xml:space="preserve">сведений о недвижимом имуществе, </w:t>
      </w:r>
    </w:p>
    <w:p w:rsidR="0023737D" w:rsidRPr="00306FEB" w:rsidRDefault="0023737D" w:rsidP="0023737D">
      <w:pPr>
        <w:jc w:val="center"/>
      </w:pPr>
      <w:r w:rsidRPr="00306FEB">
        <w:t>являющемся объектом учета</w:t>
      </w:r>
    </w:p>
    <w:p w:rsidR="009B6DC3" w:rsidRPr="00306FEB" w:rsidRDefault="0023737D" w:rsidP="009B6DC3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B57700" w:rsidRDefault="0023737D" w:rsidP="00A30E6A">
            <w:pPr>
              <w:ind w:left="33"/>
              <w:jc w:val="center"/>
            </w:pPr>
            <w:r>
              <w:t>Муниципальное образование</w:t>
            </w:r>
            <w:r w:rsidRPr="00B57700">
              <w:t xml:space="preserve"> Мамо</w:t>
            </w:r>
            <w:r w:rsidRPr="00B57700">
              <w:t>н</w:t>
            </w:r>
            <w:r w:rsidRPr="00B57700">
              <w:t>товск</w:t>
            </w:r>
            <w:r>
              <w:t xml:space="preserve">ий </w:t>
            </w:r>
            <w:r w:rsidRPr="00B57700">
              <w:t>район</w:t>
            </w:r>
            <w:r>
              <w:t xml:space="preserve"> Алтайского края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>
              <w:t>Земельный участок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3047A0">
              <w:t xml:space="preserve">, ул. </w:t>
            </w:r>
            <w:r>
              <w:t>Советская</w:t>
            </w:r>
            <w:r w:rsidRPr="003047A0">
              <w:t xml:space="preserve">, </w:t>
            </w:r>
            <w:r>
              <w:t>128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</w:t>
            </w:r>
            <w:r w:rsidRPr="003047A0">
              <w:t>01:</w:t>
            </w:r>
            <w:r>
              <w:t>167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3047A0" w:rsidRDefault="0023737D" w:rsidP="00A30E6A">
            <w:pPr>
              <w:ind w:left="33"/>
              <w:jc w:val="center"/>
            </w:pPr>
            <w:r>
              <w:t>954,5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C286A" w:rsidRDefault="0023737D" w:rsidP="00A30E6A">
            <w:pPr>
              <w:jc w:val="center"/>
              <w:outlineLvl w:val="1"/>
            </w:pPr>
            <w:r>
              <w:t>-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A922A5" w:rsidRDefault="0023737D" w:rsidP="00A30E6A">
            <w:pPr>
              <w:jc w:val="center"/>
              <w:outlineLvl w:val="4"/>
            </w:pPr>
            <w:r>
              <w:t>-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643CB1" w:rsidRDefault="0023737D" w:rsidP="00A30E6A">
            <w:pPr>
              <w:jc w:val="center"/>
              <w:rPr>
                <w:color w:val="FF0000"/>
              </w:rPr>
            </w:pPr>
            <w:r w:rsidRPr="00643CB1">
              <w:rPr>
                <w:color w:val="333333"/>
              </w:rPr>
              <w:t>993 806,31</w:t>
            </w:r>
          </w:p>
        </w:tc>
      </w:tr>
      <w:tr w:rsidR="00B51B82" w:rsidRPr="00306FEB" w:rsidTr="00A30E6A">
        <w:tc>
          <w:tcPr>
            <w:tcW w:w="5637" w:type="dxa"/>
            <w:shd w:val="clear" w:color="auto" w:fill="auto"/>
          </w:tcPr>
          <w:p w:rsidR="00B51B82" w:rsidRPr="00306FEB" w:rsidRDefault="00B51B82" w:rsidP="00A30E6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F95571" w:rsidRDefault="00B51B82" w:rsidP="00402CC5">
            <w:pPr>
              <w:jc w:val="center"/>
            </w:pPr>
            <w:r>
              <w:t>25.10.2001</w:t>
            </w:r>
          </w:p>
        </w:tc>
      </w:tr>
      <w:tr w:rsidR="00B51B82" w:rsidRPr="00306FEB" w:rsidTr="00A30E6A">
        <w:tc>
          <w:tcPr>
            <w:tcW w:w="5637" w:type="dxa"/>
            <w:shd w:val="clear" w:color="auto" w:fill="auto"/>
          </w:tcPr>
          <w:p w:rsidR="00B51B82" w:rsidRPr="00306FEB" w:rsidRDefault="00B51B82" w:rsidP="00A30E6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1B82" w:rsidRPr="009F5D1D" w:rsidRDefault="00B51B82" w:rsidP="00402CC5">
            <w:pPr>
              <w:jc w:val="center"/>
            </w:pPr>
            <w:r w:rsidRPr="009F5D1D">
              <w:t>ст. 3.1 Федерального закона от 25.10.2001 №137-ФЗ «О введении в действие Земельного кодекса росси</w:t>
            </w:r>
            <w:r w:rsidRPr="009F5D1D">
              <w:t>й</w:t>
            </w:r>
            <w:r w:rsidRPr="009F5D1D">
              <w:t>ской Федерации»</w:t>
            </w:r>
          </w:p>
        </w:tc>
      </w:tr>
      <w:tr w:rsidR="0023737D" w:rsidRPr="00306FEB" w:rsidTr="00A30E6A">
        <w:tc>
          <w:tcPr>
            <w:tcW w:w="5637" w:type="dxa"/>
            <w:shd w:val="clear" w:color="auto" w:fill="auto"/>
          </w:tcPr>
          <w:p w:rsidR="0023737D" w:rsidRPr="00306FEB" w:rsidRDefault="0023737D" w:rsidP="00A30E6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3737D" w:rsidRPr="00833D53" w:rsidRDefault="0023737D" w:rsidP="00A30E6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3737D" w:rsidRPr="00306FEB" w:rsidRDefault="0023737D" w:rsidP="0023737D">
      <w:pPr>
        <w:ind w:firstLine="709"/>
        <w:jc w:val="center"/>
      </w:pP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3737D" w:rsidRPr="00306FEB" w:rsidRDefault="0023737D" w:rsidP="002373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3737D" w:rsidRDefault="0023737D" w:rsidP="0023737D">
      <w:pPr>
        <w:jc w:val="center"/>
      </w:pPr>
      <w:r w:rsidRPr="00306FEB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</w:t>
      </w:r>
      <w:r w:rsidRPr="00306FEB">
        <w:rPr>
          <w:color w:val="000000"/>
          <w:sz w:val="20"/>
          <w:szCs w:val="20"/>
        </w:rPr>
        <w:t xml:space="preserve"> М.П.    (подпись)            </w:t>
      </w:r>
      <w:r>
        <w:rPr>
          <w:color w:val="000000"/>
          <w:sz w:val="20"/>
          <w:szCs w:val="20"/>
        </w:rPr>
        <w:t xml:space="preserve">    </w:t>
      </w:r>
      <w:r w:rsidRPr="00306FEB">
        <w:rPr>
          <w:color w:val="000000"/>
          <w:sz w:val="20"/>
          <w:szCs w:val="20"/>
        </w:rPr>
        <w:t xml:space="preserve">                       </w:t>
      </w:r>
      <w:r>
        <w:rPr>
          <w:color w:val="000000"/>
          <w:sz w:val="20"/>
          <w:szCs w:val="20"/>
        </w:rPr>
        <w:t xml:space="preserve"> </w:t>
      </w:r>
      <w:r w:rsidRPr="00306FEB">
        <w:rPr>
          <w:color w:val="000000"/>
          <w:sz w:val="20"/>
          <w:szCs w:val="20"/>
        </w:rPr>
        <w:t xml:space="preserve">             (Ф.И.О.)</w:t>
      </w:r>
    </w:p>
    <w:p w:rsidR="0023737D" w:rsidRDefault="0023737D" w:rsidP="00387C67">
      <w:pPr>
        <w:jc w:val="center"/>
      </w:pPr>
    </w:p>
    <w:p w:rsidR="0023737D" w:rsidRDefault="0023737D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4F4CEC" w:rsidRDefault="004F4CEC" w:rsidP="00387C67">
      <w:pPr>
        <w:jc w:val="center"/>
      </w:pPr>
    </w:p>
    <w:p w:rsidR="00387C67" w:rsidRPr="00306FEB" w:rsidRDefault="00387C67" w:rsidP="00387C67">
      <w:pPr>
        <w:jc w:val="center"/>
      </w:pPr>
      <w:r w:rsidRPr="00306FEB">
        <w:lastRenderedPageBreak/>
        <w:t>КАРТА</w:t>
      </w:r>
    </w:p>
    <w:p w:rsidR="00387C67" w:rsidRPr="00306FEB" w:rsidRDefault="00387C67" w:rsidP="00387C67">
      <w:pPr>
        <w:jc w:val="center"/>
      </w:pPr>
      <w:r w:rsidRPr="00306FEB">
        <w:t xml:space="preserve">сведений о недвижимом имуществе, </w:t>
      </w:r>
    </w:p>
    <w:p w:rsidR="00387C67" w:rsidRPr="00306FEB" w:rsidRDefault="00387C67" w:rsidP="00387C67">
      <w:pPr>
        <w:jc w:val="center"/>
      </w:pPr>
      <w:r w:rsidRPr="00306FEB">
        <w:t>являющемся объектом учета</w:t>
      </w:r>
    </w:p>
    <w:p w:rsidR="00387C67" w:rsidRPr="00306FEB" w:rsidRDefault="00387C67" w:rsidP="00387C67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E5497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B57700" w:rsidRDefault="00387C67" w:rsidP="00B92D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3047A0" w:rsidRDefault="00387C67" w:rsidP="00B92D32">
            <w:pPr>
              <w:jc w:val="center"/>
            </w:pPr>
            <w:r>
              <w:t>Земельный участок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5915FC" w:rsidRDefault="00387C67" w:rsidP="00387C67">
            <w:pPr>
              <w:jc w:val="center"/>
            </w:pPr>
            <w:r w:rsidRPr="005915FC">
              <w:t xml:space="preserve">АК, Мамонтовский район, с. </w:t>
            </w:r>
            <w:r>
              <w:t>Травное</w:t>
            </w:r>
            <w:r w:rsidRPr="005915FC">
              <w:t xml:space="preserve">, ул. </w:t>
            </w:r>
            <w:r>
              <w:t>Кирова</w:t>
            </w:r>
            <w:r w:rsidRPr="005915FC">
              <w:t xml:space="preserve">, </w:t>
            </w:r>
            <w:r>
              <w:t>д. 6 кв. 2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3047A0" w:rsidRDefault="00387C67" w:rsidP="005076E0">
            <w:pPr>
              <w:jc w:val="center"/>
            </w:pPr>
            <w:r w:rsidRPr="003047A0">
              <w:t>22:27:0</w:t>
            </w:r>
            <w:r w:rsidR="005076E0">
              <w:t>31</w:t>
            </w:r>
            <w:r>
              <w:t>0</w:t>
            </w:r>
            <w:r w:rsidR="005076E0">
              <w:t>0</w:t>
            </w:r>
            <w:r>
              <w:t>1</w:t>
            </w:r>
            <w:r w:rsidRPr="003047A0">
              <w:t>:</w:t>
            </w:r>
            <w:r w:rsidR="005076E0">
              <w:t>92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3047A0" w:rsidRDefault="00387C67" w:rsidP="005076E0">
            <w:pPr>
              <w:ind w:left="33"/>
              <w:jc w:val="center"/>
            </w:pPr>
            <w:r>
              <w:t xml:space="preserve">3 </w:t>
            </w:r>
            <w:r w:rsidR="005076E0">
              <w:t>022</w:t>
            </w:r>
            <w:r>
              <w:t>,0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2D5404" w:rsidRDefault="00387C67" w:rsidP="00B92D32">
            <w:pPr>
              <w:jc w:val="center"/>
              <w:outlineLvl w:val="1"/>
            </w:pPr>
            <w:r>
              <w:t>-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2D5404" w:rsidRDefault="00387C67" w:rsidP="00B92D32">
            <w:pPr>
              <w:jc w:val="center"/>
              <w:outlineLvl w:val="1"/>
            </w:pPr>
            <w:r>
              <w:t>-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5076E0" w:rsidRDefault="005076E0" w:rsidP="00B92D32">
            <w:pPr>
              <w:jc w:val="center"/>
              <w:rPr>
                <w:color w:val="FF0000"/>
              </w:rPr>
            </w:pPr>
            <w:r w:rsidRPr="005076E0">
              <w:rPr>
                <w:color w:val="333333"/>
              </w:rPr>
              <w:t>202 171,80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833D53" w:rsidRDefault="005076E0" w:rsidP="00B92D32">
            <w:pPr>
              <w:jc w:val="center"/>
            </w:pPr>
            <w:r>
              <w:t>20.07.2012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833D53" w:rsidRDefault="005076E0" w:rsidP="00B92D32">
            <w:pPr>
              <w:jc w:val="center"/>
            </w:pPr>
            <w:r>
              <w:t>Распоряжение Администрации Алта</w:t>
            </w:r>
            <w:r>
              <w:t>й</w:t>
            </w:r>
            <w:r>
              <w:t>ского края № 293-р</w:t>
            </w:r>
          </w:p>
        </w:tc>
      </w:tr>
      <w:tr w:rsidR="00387C67" w:rsidRPr="00306FEB" w:rsidTr="00B92D32">
        <w:tc>
          <w:tcPr>
            <w:tcW w:w="5637" w:type="dxa"/>
            <w:shd w:val="clear" w:color="auto" w:fill="auto"/>
          </w:tcPr>
          <w:p w:rsidR="00387C67" w:rsidRPr="00306FEB" w:rsidRDefault="00387C67" w:rsidP="00B92D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C67" w:rsidRPr="00833D53" w:rsidRDefault="00387C67" w:rsidP="00B92D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87C67" w:rsidRPr="00306FEB" w:rsidRDefault="00387C67" w:rsidP="00387C67">
      <w:pPr>
        <w:ind w:firstLine="709"/>
        <w:jc w:val="center"/>
      </w:pPr>
    </w:p>
    <w:p w:rsidR="00387C67" w:rsidRPr="00306FEB" w:rsidRDefault="00387C67" w:rsidP="00387C6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87C67" w:rsidRPr="00306FEB" w:rsidRDefault="00387C67" w:rsidP="00387C6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87C67" w:rsidRPr="00306FEB" w:rsidRDefault="00387C67" w:rsidP="00387C6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87C67" w:rsidRPr="00306FEB" w:rsidRDefault="00387C67" w:rsidP="00387C6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87C67" w:rsidRDefault="00387C67" w:rsidP="00387C67"/>
    <w:p w:rsidR="00C51CFC" w:rsidRDefault="00C51CFC"/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5076E0" w:rsidRPr="00306FEB" w:rsidRDefault="005076E0" w:rsidP="005076E0">
      <w:pPr>
        <w:jc w:val="center"/>
      </w:pPr>
      <w:r w:rsidRPr="00306FEB">
        <w:lastRenderedPageBreak/>
        <w:t>КАРТА</w:t>
      </w:r>
    </w:p>
    <w:p w:rsidR="005076E0" w:rsidRPr="00306FEB" w:rsidRDefault="005076E0" w:rsidP="005076E0">
      <w:pPr>
        <w:jc w:val="center"/>
      </w:pPr>
      <w:r w:rsidRPr="00306FEB">
        <w:t xml:space="preserve">сведений о недвижимом имуществе, </w:t>
      </w:r>
    </w:p>
    <w:p w:rsidR="005076E0" w:rsidRPr="00306FEB" w:rsidRDefault="005076E0" w:rsidP="005076E0">
      <w:pPr>
        <w:jc w:val="center"/>
      </w:pPr>
      <w:r w:rsidRPr="00306FEB">
        <w:t>являющемся объектом учета</w:t>
      </w:r>
    </w:p>
    <w:p w:rsidR="005076E0" w:rsidRPr="00306FEB" w:rsidRDefault="005076E0" w:rsidP="005076E0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B57700" w:rsidRDefault="005076E0" w:rsidP="00B92D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3047A0" w:rsidRDefault="005076E0" w:rsidP="00B92D32">
            <w:pPr>
              <w:jc w:val="center"/>
            </w:pPr>
            <w:r>
              <w:t>Земельный участок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5915FC" w:rsidRDefault="005076E0" w:rsidP="005076E0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артизанская</w:t>
            </w:r>
            <w:r w:rsidRPr="005915FC">
              <w:t xml:space="preserve">, </w:t>
            </w:r>
            <w:r>
              <w:t>д. 228а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3047A0" w:rsidRDefault="005076E0" w:rsidP="005076E0">
            <w:pPr>
              <w:jc w:val="center"/>
            </w:pPr>
            <w:r w:rsidRPr="003047A0">
              <w:t>22:27:0</w:t>
            </w:r>
            <w:r>
              <w:t>1</w:t>
            </w:r>
            <w:r w:rsidRPr="003047A0">
              <w:t>1</w:t>
            </w:r>
            <w:r>
              <w:t>601</w:t>
            </w:r>
            <w:r w:rsidRPr="003047A0">
              <w:t>:</w:t>
            </w:r>
            <w:r>
              <w:t>460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3047A0" w:rsidRDefault="005F727D" w:rsidP="00B92D32">
            <w:pPr>
              <w:ind w:left="33"/>
              <w:jc w:val="center"/>
            </w:pPr>
            <w:r>
              <w:t>1 338,4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2D5404" w:rsidRDefault="005076E0" w:rsidP="00B92D32">
            <w:pPr>
              <w:jc w:val="center"/>
              <w:outlineLvl w:val="1"/>
            </w:pPr>
            <w:r>
              <w:t>-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2D5404" w:rsidRDefault="005076E0" w:rsidP="00B92D32">
            <w:pPr>
              <w:jc w:val="center"/>
              <w:outlineLvl w:val="1"/>
            </w:pPr>
            <w:r>
              <w:t>-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5F727D" w:rsidRDefault="005F727D" w:rsidP="005F727D">
            <w:pPr>
              <w:jc w:val="center"/>
              <w:rPr>
                <w:color w:val="FF0000"/>
              </w:rPr>
            </w:pPr>
            <w:r w:rsidRPr="005F727D">
              <w:rPr>
                <w:color w:val="333333"/>
              </w:rPr>
              <w:t>353 110,07 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27D" w:rsidRPr="00833D53" w:rsidRDefault="005F727D" w:rsidP="005F727D">
            <w:pPr>
              <w:jc w:val="center"/>
            </w:pPr>
            <w:r>
              <w:t>19.10.2013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833D53" w:rsidRDefault="005F727D" w:rsidP="005F727D">
            <w:pPr>
              <w:jc w:val="center"/>
            </w:pPr>
            <w:r>
              <w:t>п. 4 ст. 30.2 Федерального закона от 21.07.1997 № 122-ФЗ «О государстве</w:t>
            </w:r>
            <w:r>
              <w:t>н</w:t>
            </w:r>
            <w:r>
              <w:t>ной регистрации прав на недвижимое имущество и сделок с ним», ст. 19 З</w:t>
            </w:r>
            <w:r>
              <w:t>е</w:t>
            </w:r>
            <w:r>
              <w:t>мельного кодекса Российской Федер</w:t>
            </w:r>
            <w:r>
              <w:t>а</w:t>
            </w:r>
            <w:r>
              <w:t>ции от 21.07.1997г.</w:t>
            </w:r>
          </w:p>
        </w:tc>
      </w:tr>
      <w:tr w:rsidR="005076E0" w:rsidRPr="00306FEB" w:rsidTr="00B92D32">
        <w:tc>
          <w:tcPr>
            <w:tcW w:w="5637" w:type="dxa"/>
            <w:shd w:val="clear" w:color="auto" w:fill="auto"/>
          </w:tcPr>
          <w:p w:rsidR="005076E0" w:rsidRPr="00306FEB" w:rsidRDefault="005076E0" w:rsidP="00B92D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6E0" w:rsidRPr="00833D53" w:rsidRDefault="005076E0" w:rsidP="00B92D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5076E0" w:rsidRPr="00306FEB" w:rsidRDefault="005076E0" w:rsidP="005076E0">
      <w:pPr>
        <w:ind w:firstLine="709"/>
        <w:jc w:val="center"/>
      </w:pPr>
    </w:p>
    <w:p w:rsidR="005076E0" w:rsidRPr="00306FEB" w:rsidRDefault="005076E0" w:rsidP="005076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076E0" w:rsidRPr="00306FEB" w:rsidRDefault="005076E0" w:rsidP="005076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076E0" w:rsidRPr="00306FEB" w:rsidRDefault="005076E0" w:rsidP="005076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076E0" w:rsidRPr="00306FEB" w:rsidRDefault="005076E0" w:rsidP="005076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387C67" w:rsidRDefault="00387C67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B2309A" w:rsidRDefault="00B2309A" w:rsidP="00C51CFC">
      <w:pPr>
        <w:jc w:val="center"/>
      </w:pPr>
    </w:p>
    <w:p w:rsidR="00B2309A" w:rsidRPr="00B2309A" w:rsidRDefault="00B2309A" w:rsidP="00C51CFC">
      <w:pPr>
        <w:jc w:val="center"/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485261" w:rsidRPr="00306FEB" w:rsidRDefault="00485261" w:rsidP="00485261">
      <w:pPr>
        <w:jc w:val="center"/>
      </w:pPr>
      <w:r w:rsidRPr="00306FEB">
        <w:lastRenderedPageBreak/>
        <w:t>КАРТА</w:t>
      </w:r>
    </w:p>
    <w:p w:rsidR="00485261" w:rsidRPr="00306FEB" w:rsidRDefault="00485261" w:rsidP="00485261">
      <w:pPr>
        <w:jc w:val="center"/>
      </w:pPr>
      <w:r w:rsidRPr="00306FEB">
        <w:t xml:space="preserve">сведений о недвижимом имуществе, </w:t>
      </w:r>
    </w:p>
    <w:p w:rsidR="00485261" w:rsidRPr="00306FEB" w:rsidRDefault="00485261" w:rsidP="00485261">
      <w:pPr>
        <w:jc w:val="center"/>
      </w:pPr>
      <w:r w:rsidRPr="00306FEB">
        <w:t>являющемся объектом учета</w:t>
      </w:r>
    </w:p>
    <w:p w:rsidR="00485261" w:rsidRPr="00306FEB" w:rsidRDefault="00485261" w:rsidP="00485261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B57700" w:rsidRDefault="00485261" w:rsidP="00967F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="00967F39">
              <w:t>т</w:t>
            </w:r>
            <w:r w:rsidRPr="00B57700">
              <w:t>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3047A0" w:rsidRDefault="00485261" w:rsidP="00485261">
            <w:pPr>
              <w:jc w:val="center"/>
            </w:pPr>
            <w:r>
              <w:t>Земельный участок доля  (933/1000)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5915FC" w:rsidRDefault="00485261" w:rsidP="00485261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122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0A2FD4" w:rsidRDefault="00485261" w:rsidP="00485261">
            <w:pPr>
              <w:jc w:val="center"/>
            </w:pPr>
            <w:r w:rsidRPr="000A2FD4">
              <w:t>22:27:0</w:t>
            </w:r>
            <w:r>
              <w:t>1</w:t>
            </w:r>
            <w:r w:rsidRPr="000A2FD4">
              <w:t>1</w:t>
            </w:r>
            <w:r>
              <w:t>6</w:t>
            </w:r>
            <w:r w:rsidRPr="000A2FD4">
              <w:t>01:</w:t>
            </w:r>
            <w:r>
              <w:t>645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0A2FD4" w:rsidRDefault="00485261" w:rsidP="00B92D32">
            <w:pPr>
              <w:ind w:left="33"/>
              <w:jc w:val="center"/>
            </w:pPr>
            <w:r>
              <w:t>1258,0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711E31" w:rsidRDefault="00485261" w:rsidP="00B92D32">
            <w:pPr>
              <w:jc w:val="center"/>
              <w:outlineLvl w:val="2"/>
            </w:pPr>
            <w:r>
              <w:t>-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711E31" w:rsidRDefault="00485261" w:rsidP="00B92D32">
            <w:pPr>
              <w:jc w:val="center"/>
              <w:outlineLvl w:val="2"/>
            </w:pPr>
            <w:r>
              <w:t>-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485261" w:rsidRDefault="00485261" w:rsidP="00B92D32">
            <w:pPr>
              <w:jc w:val="center"/>
              <w:rPr>
                <w:color w:val="FF0000"/>
              </w:rPr>
            </w:pPr>
            <w:r w:rsidRPr="00485261">
              <w:rPr>
                <w:color w:val="333333"/>
              </w:rPr>
              <w:t>331 898,14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833D53" w:rsidRDefault="00485261" w:rsidP="00B92D32">
            <w:pPr>
              <w:jc w:val="center"/>
            </w:pPr>
            <w:r>
              <w:t>19.07.2011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833D53" w:rsidRDefault="00485261" w:rsidP="00485261">
            <w:pPr>
              <w:jc w:val="center"/>
            </w:pPr>
            <w:r>
              <w:t>Договор купли-продажи муниципал</w:t>
            </w:r>
            <w:r>
              <w:t>ь</w:t>
            </w:r>
            <w:r>
              <w:t>ного имущества и доли земельного участка №1 от 10.06.2011; постановл</w:t>
            </w:r>
            <w:r>
              <w:t>е</w:t>
            </w:r>
            <w:r>
              <w:t>ние Администрации Мамонтовского района № 60 от 02.02.2011; постановл</w:t>
            </w:r>
            <w:r>
              <w:t>е</w:t>
            </w:r>
            <w:r>
              <w:t>ние Администрации Мамонтовского района № 492 от 01.11.2007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833D53" w:rsidRDefault="00485261" w:rsidP="00B92D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85261" w:rsidRPr="00306FEB" w:rsidRDefault="00485261" w:rsidP="00485261">
      <w:pPr>
        <w:ind w:firstLine="709"/>
        <w:jc w:val="center"/>
      </w:pP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2309A" w:rsidRDefault="00B2309A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5076E0" w:rsidRDefault="005076E0" w:rsidP="00C51CFC">
      <w:pPr>
        <w:jc w:val="center"/>
        <w:rPr>
          <w:sz w:val="28"/>
          <w:szCs w:val="28"/>
        </w:rPr>
      </w:pPr>
    </w:p>
    <w:p w:rsidR="00485261" w:rsidRPr="00306FEB" w:rsidRDefault="00485261" w:rsidP="00485261">
      <w:pPr>
        <w:jc w:val="center"/>
      </w:pPr>
      <w:r w:rsidRPr="00306FEB">
        <w:lastRenderedPageBreak/>
        <w:t>КАРТА</w:t>
      </w:r>
    </w:p>
    <w:p w:rsidR="00485261" w:rsidRPr="00306FEB" w:rsidRDefault="00485261" w:rsidP="00485261">
      <w:pPr>
        <w:jc w:val="center"/>
      </w:pPr>
      <w:r w:rsidRPr="00306FEB">
        <w:t xml:space="preserve">сведений о недвижимом имуществе, </w:t>
      </w:r>
    </w:p>
    <w:p w:rsidR="00485261" w:rsidRPr="00306FEB" w:rsidRDefault="00485261" w:rsidP="00485261">
      <w:pPr>
        <w:jc w:val="center"/>
      </w:pPr>
      <w:r w:rsidRPr="00306FEB">
        <w:t>являющемся объектом учета</w:t>
      </w:r>
    </w:p>
    <w:p w:rsidR="00485261" w:rsidRPr="00306FEB" w:rsidRDefault="00485261" w:rsidP="00485261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B57700" w:rsidRDefault="00485261" w:rsidP="00B92D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3047A0" w:rsidRDefault="00485261" w:rsidP="00B92D32">
            <w:pPr>
              <w:jc w:val="center"/>
            </w:pPr>
            <w:r>
              <w:t>Жилой дом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5915FC" w:rsidRDefault="00485261" w:rsidP="00485261">
            <w:pPr>
              <w:jc w:val="center"/>
            </w:pPr>
            <w:r w:rsidRPr="005915FC">
              <w:t xml:space="preserve">АК, Мамонтовский район, </w:t>
            </w:r>
            <w:r>
              <w:t>по</w:t>
            </w:r>
            <w:r w:rsidRPr="005915FC">
              <w:t xml:space="preserve">с. </w:t>
            </w:r>
            <w:r>
              <w:t>Перв</w:t>
            </w:r>
            <w:r>
              <w:t>о</w:t>
            </w:r>
            <w:r>
              <w:t>майский</w:t>
            </w:r>
            <w:r w:rsidRPr="005915FC">
              <w:t xml:space="preserve">, ул. </w:t>
            </w:r>
            <w:r>
              <w:t>Целинная</w:t>
            </w:r>
            <w:r w:rsidRPr="005915FC">
              <w:t xml:space="preserve">, </w:t>
            </w:r>
            <w:r>
              <w:t>2а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0A2FD4" w:rsidRDefault="00485261" w:rsidP="00485261">
            <w:pPr>
              <w:jc w:val="center"/>
            </w:pPr>
            <w:r w:rsidRPr="000A2FD4">
              <w:t>22:27:0</w:t>
            </w:r>
            <w:r>
              <w:t>107</w:t>
            </w:r>
            <w:r w:rsidRPr="000A2FD4">
              <w:t>01:</w:t>
            </w:r>
            <w:r>
              <w:t>724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0A2FD4" w:rsidRDefault="00485261" w:rsidP="00485261">
            <w:pPr>
              <w:ind w:left="33"/>
              <w:jc w:val="center"/>
            </w:pPr>
            <w:r>
              <w:t>60,2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485261" w:rsidRDefault="00485261" w:rsidP="00485261">
            <w:pPr>
              <w:jc w:val="center"/>
              <w:outlineLvl w:val="4"/>
            </w:pPr>
            <w:r w:rsidRPr="00485261">
              <w:t>281 504,70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485261" w:rsidRDefault="00485261" w:rsidP="00485261">
            <w:pPr>
              <w:jc w:val="center"/>
              <w:outlineLvl w:val="4"/>
            </w:pPr>
            <w:r w:rsidRPr="00485261">
              <w:t>39 900,19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485261" w:rsidRDefault="00485261" w:rsidP="00485261">
            <w:pPr>
              <w:jc w:val="center"/>
              <w:rPr>
                <w:color w:val="FF0000"/>
              </w:rPr>
            </w:pPr>
            <w:r w:rsidRPr="00485261">
              <w:rPr>
                <w:color w:val="333333"/>
              </w:rPr>
              <w:t>425 051,13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833D53" w:rsidRDefault="00485261" w:rsidP="00B92D32">
            <w:pPr>
              <w:jc w:val="center"/>
            </w:pPr>
            <w:r>
              <w:t>16.04.2012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833D53" w:rsidRDefault="00485261" w:rsidP="00B92D32">
            <w:pPr>
              <w:jc w:val="center"/>
            </w:pPr>
            <w:r>
              <w:t>Распоряжение администрации Алта</w:t>
            </w:r>
            <w:r>
              <w:t>й</w:t>
            </w:r>
            <w:r>
              <w:t>ского края Комитет по управлению го</w:t>
            </w:r>
            <w:r>
              <w:t>с</w:t>
            </w:r>
            <w:r>
              <w:t>ударственным имуществом № 781 от 09.10.2003</w:t>
            </w:r>
          </w:p>
        </w:tc>
      </w:tr>
      <w:tr w:rsidR="00485261" w:rsidRPr="00306FEB" w:rsidTr="00B92D32">
        <w:tc>
          <w:tcPr>
            <w:tcW w:w="5637" w:type="dxa"/>
            <w:shd w:val="clear" w:color="auto" w:fill="auto"/>
          </w:tcPr>
          <w:p w:rsidR="00485261" w:rsidRPr="00306FEB" w:rsidRDefault="00485261" w:rsidP="00B92D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261" w:rsidRPr="00833D53" w:rsidRDefault="00485261" w:rsidP="00B92D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85261" w:rsidRPr="00306FEB" w:rsidRDefault="00485261" w:rsidP="00485261">
      <w:pPr>
        <w:ind w:firstLine="709"/>
        <w:jc w:val="center"/>
      </w:pP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85261" w:rsidRPr="00306FEB" w:rsidRDefault="00485261" w:rsidP="004852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87C67" w:rsidRDefault="00387C67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B92D32" w:rsidRPr="00306FEB" w:rsidRDefault="00B92D32" w:rsidP="00B92D32">
      <w:pPr>
        <w:jc w:val="center"/>
      </w:pPr>
      <w:r w:rsidRPr="00306FEB">
        <w:lastRenderedPageBreak/>
        <w:t>КАРТА</w:t>
      </w:r>
    </w:p>
    <w:p w:rsidR="00B92D32" w:rsidRPr="00306FEB" w:rsidRDefault="00B92D32" w:rsidP="00B92D32">
      <w:pPr>
        <w:jc w:val="center"/>
      </w:pPr>
      <w:r w:rsidRPr="00306FEB">
        <w:t xml:space="preserve">сведений о недвижимом имуществе, </w:t>
      </w:r>
    </w:p>
    <w:p w:rsidR="00B92D32" w:rsidRPr="00306FEB" w:rsidRDefault="00B92D32" w:rsidP="00B92D32">
      <w:pPr>
        <w:jc w:val="center"/>
      </w:pPr>
      <w:r w:rsidRPr="00306FEB">
        <w:t>являющемся объектом учета</w:t>
      </w:r>
    </w:p>
    <w:p w:rsidR="00B92D32" w:rsidRPr="00306FEB" w:rsidRDefault="00B92D32" w:rsidP="00B92D32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B57700" w:rsidRDefault="00B92D32" w:rsidP="00B92D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3047A0" w:rsidRDefault="00B92D32" w:rsidP="00B92D32">
            <w:pPr>
              <w:jc w:val="center"/>
            </w:pPr>
            <w:r>
              <w:t>Земельный участок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5915FC" w:rsidRDefault="00B92D32" w:rsidP="00B92D32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Суслово</w:t>
            </w:r>
            <w:proofErr w:type="spellEnd"/>
            <w:r>
              <w:t>, ул. Садовая</w:t>
            </w:r>
            <w:r w:rsidRPr="005915FC">
              <w:t xml:space="preserve">, </w:t>
            </w:r>
            <w:r>
              <w:t>уч. 7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3047A0" w:rsidRDefault="00B92D32" w:rsidP="00B92D32">
            <w:pPr>
              <w:jc w:val="center"/>
            </w:pPr>
            <w:r w:rsidRPr="003047A0">
              <w:t>22:27:0</w:t>
            </w:r>
            <w:r>
              <w:t>30701</w:t>
            </w:r>
            <w:r w:rsidRPr="003047A0">
              <w:t>:</w:t>
            </w:r>
            <w:r>
              <w:t>115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3047A0" w:rsidRDefault="002A5374" w:rsidP="002A5374">
            <w:pPr>
              <w:ind w:left="33"/>
              <w:jc w:val="center"/>
            </w:pPr>
            <w:r>
              <w:t>6143,0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2D5404" w:rsidRDefault="00B92D32" w:rsidP="00B92D32">
            <w:pPr>
              <w:jc w:val="center"/>
              <w:outlineLvl w:val="1"/>
            </w:pPr>
            <w:r>
              <w:t>-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2D5404" w:rsidRDefault="00B92D32" w:rsidP="00B92D32">
            <w:pPr>
              <w:jc w:val="center"/>
              <w:outlineLvl w:val="1"/>
            </w:pPr>
            <w:r>
              <w:t>-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2A5374" w:rsidRDefault="002A5374" w:rsidP="00B92D32">
            <w:pPr>
              <w:jc w:val="center"/>
              <w:rPr>
                <w:color w:val="FF0000"/>
              </w:rPr>
            </w:pPr>
            <w:r w:rsidRPr="002A5374">
              <w:rPr>
                <w:color w:val="333333"/>
              </w:rPr>
              <w:t>452 431,95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833D53" w:rsidRDefault="00B92D32" w:rsidP="002A5374">
            <w:pPr>
              <w:jc w:val="center"/>
            </w:pPr>
            <w:r>
              <w:t>1</w:t>
            </w:r>
            <w:r w:rsidR="002A5374">
              <w:t>4</w:t>
            </w:r>
            <w:r>
              <w:t>.1</w:t>
            </w:r>
            <w:r w:rsidR="002A5374">
              <w:t>2</w:t>
            </w:r>
            <w:r>
              <w:t>.201</w:t>
            </w:r>
            <w:r w:rsidR="002A5374">
              <w:t>5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833D53" w:rsidRDefault="00B92D32" w:rsidP="00B92D32">
            <w:pPr>
              <w:jc w:val="center"/>
            </w:pPr>
            <w:r>
              <w:t>п. 4 ст. 30.2 Федерального закона от 21.07.1997 № 122-ФЗ «О государстве</w:t>
            </w:r>
            <w:r>
              <w:t>н</w:t>
            </w:r>
            <w:r>
              <w:t>ной регистрации прав на недвижимое имущество и сделок с ним», ст. 19 З</w:t>
            </w:r>
            <w:r>
              <w:t>е</w:t>
            </w:r>
            <w:r>
              <w:t>мельного кодекса Российской Федер</w:t>
            </w:r>
            <w:r>
              <w:t>а</w:t>
            </w:r>
            <w:r>
              <w:t>ции от 21.07.1997г.</w:t>
            </w:r>
          </w:p>
        </w:tc>
      </w:tr>
      <w:tr w:rsidR="00B92D32" w:rsidRPr="00306FEB" w:rsidTr="00B92D32">
        <w:tc>
          <w:tcPr>
            <w:tcW w:w="5637" w:type="dxa"/>
            <w:shd w:val="clear" w:color="auto" w:fill="auto"/>
          </w:tcPr>
          <w:p w:rsidR="00B92D32" w:rsidRPr="00306FEB" w:rsidRDefault="00B92D32" w:rsidP="00B92D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2D32" w:rsidRPr="00833D53" w:rsidRDefault="00B92D32" w:rsidP="00B92D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92D32" w:rsidRPr="00306FEB" w:rsidRDefault="00B92D32" w:rsidP="00B92D32">
      <w:pPr>
        <w:ind w:firstLine="709"/>
        <w:jc w:val="center"/>
      </w:pPr>
    </w:p>
    <w:p w:rsidR="00B92D32" w:rsidRPr="00306FEB" w:rsidRDefault="00B92D32" w:rsidP="00B92D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92D32" w:rsidRPr="00306FEB" w:rsidRDefault="00B92D32" w:rsidP="00B92D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92D32" w:rsidRPr="00306FEB" w:rsidRDefault="00B92D32" w:rsidP="00B92D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92D32" w:rsidRPr="00306FEB" w:rsidRDefault="00B92D32" w:rsidP="00B92D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85261" w:rsidRDefault="00485261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B92D32" w:rsidRDefault="00B92D32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485261" w:rsidRDefault="00485261" w:rsidP="00C51CFC">
      <w:pPr>
        <w:jc w:val="center"/>
        <w:rPr>
          <w:sz w:val="28"/>
          <w:szCs w:val="28"/>
        </w:rPr>
      </w:pPr>
    </w:p>
    <w:p w:rsidR="00C672B3" w:rsidRDefault="00C672B3" w:rsidP="00C672B3">
      <w:pPr>
        <w:jc w:val="center"/>
      </w:pPr>
    </w:p>
    <w:p w:rsidR="00C672B3" w:rsidRPr="00306FEB" w:rsidRDefault="00C672B3" w:rsidP="00C672B3">
      <w:pPr>
        <w:jc w:val="center"/>
      </w:pPr>
      <w:r w:rsidRPr="00306FEB">
        <w:lastRenderedPageBreak/>
        <w:t>КАРТА</w:t>
      </w:r>
    </w:p>
    <w:p w:rsidR="00C672B3" w:rsidRPr="00306FEB" w:rsidRDefault="00C672B3" w:rsidP="00C672B3">
      <w:pPr>
        <w:jc w:val="center"/>
      </w:pPr>
      <w:r w:rsidRPr="00306FEB">
        <w:t xml:space="preserve">сведений о недвижимом имуществе, </w:t>
      </w:r>
    </w:p>
    <w:p w:rsidR="00C672B3" w:rsidRPr="00306FEB" w:rsidRDefault="00C672B3" w:rsidP="00C672B3">
      <w:pPr>
        <w:jc w:val="center"/>
      </w:pPr>
      <w:r w:rsidRPr="00306FEB">
        <w:t>являющемся объектом учета</w:t>
      </w:r>
    </w:p>
    <w:p w:rsidR="00C672B3" w:rsidRPr="00306FEB" w:rsidRDefault="00C672B3" w:rsidP="00C672B3">
      <w:pPr>
        <w:ind w:firstLine="709"/>
        <w:jc w:val="right"/>
      </w:pPr>
      <w:r w:rsidRPr="00306FEB">
        <w:t xml:space="preserve">на </w:t>
      </w:r>
      <w:r>
        <w:t>01.01.20</w:t>
      </w:r>
      <w:r w:rsidR="00F24264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B57700" w:rsidRDefault="00C672B3" w:rsidP="00FD5C0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3047A0" w:rsidRDefault="00C672B3" w:rsidP="00FD5C0C">
            <w:pPr>
              <w:jc w:val="center"/>
            </w:pPr>
            <w:r>
              <w:t>Земельный участок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5915FC" w:rsidRDefault="00C672B3" w:rsidP="00C672B3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, ул. Партизанская</w:t>
            </w:r>
            <w:r w:rsidRPr="005915FC">
              <w:t xml:space="preserve">, </w:t>
            </w:r>
            <w:r>
              <w:t>267/1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3047A0" w:rsidRDefault="00C672B3" w:rsidP="00C672B3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957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3047A0" w:rsidRDefault="00B34CB1" w:rsidP="00FD5C0C">
            <w:pPr>
              <w:ind w:left="33"/>
              <w:jc w:val="center"/>
            </w:pPr>
            <w:r>
              <w:t>676,0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2D5404" w:rsidRDefault="00C672B3" w:rsidP="00FD5C0C">
            <w:pPr>
              <w:jc w:val="center"/>
              <w:outlineLvl w:val="1"/>
            </w:pPr>
            <w:r>
              <w:t>-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2D5404" w:rsidRDefault="00C672B3" w:rsidP="00FD5C0C">
            <w:pPr>
              <w:jc w:val="center"/>
              <w:outlineLvl w:val="1"/>
            </w:pPr>
            <w:r>
              <w:t>-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B34CB1" w:rsidRDefault="00B34CB1" w:rsidP="00FD5C0C">
            <w:pPr>
              <w:jc w:val="center"/>
              <w:rPr>
                <w:color w:val="FF0000"/>
              </w:rPr>
            </w:pPr>
            <w:r w:rsidRPr="00B34CB1">
              <w:rPr>
                <w:color w:val="333333"/>
              </w:rPr>
              <w:t>115 616,28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833D53" w:rsidRDefault="00B34CB1" w:rsidP="00FD5C0C">
            <w:pPr>
              <w:jc w:val="center"/>
            </w:pPr>
            <w:r>
              <w:t>18.11.2015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833D53" w:rsidRDefault="00B34CB1" w:rsidP="00B34CB1">
            <w:pPr>
              <w:jc w:val="center"/>
            </w:pPr>
            <w:r>
              <w:t>Распоряжение администрации Алта</w:t>
            </w:r>
            <w:r>
              <w:t>й</w:t>
            </w:r>
            <w:r>
              <w:t>ского края № 293-р от 20.07.2012</w:t>
            </w:r>
          </w:p>
        </w:tc>
      </w:tr>
      <w:tr w:rsidR="00C672B3" w:rsidRPr="00306FEB" w:rsidTr="00FD5C0C">
        <w:tc>
          <w:tcPr>
            <w:tcW w:w="5637" w:type="dxa"/>
            <w:shd w:val="clear" w:color="auto" w:fill="auto"/>
          </w:tcPr>
          <w:p w:rsidR="00C672B3" w:rsidRPr="00306FEB" w:rsidRDefault="00C672B3" w:rsidP="00FD5C0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72B3" w:rsidRPr="00833D53" w:rsidRDefault="00C672B3" w:rsidP="00FD5C0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C672B3" w:rsidRPr="00306FEB" w:rsidRDefault="00C672B3" w:rsidP="00C672B3">
      <w:pPr>
        <w:ind w:firstLine="709"/>
        <w:jc w:val="center"/>
      </w:pPr>
    </w:p>
    <w:p w:rsidR="00C672B3" w:rsidRPr="00306FEB" w:rsidRDefault="00C672B3" w:rsidP="00C672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672B3" w:rsidRPr="00306FEB" w:rsidRDefault="00C672B3" w:rsidP="00C672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672B3" w:rsidRPr="00306FEB" w:rsidRDefault="00C672B3" w:rsidP="00C672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672B3" w:rsidRPr="00306FEB" w:rsidRDefault="00C672B3" w:rsidP="00C672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85261" w:rsidRDefault="0048526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34CB1" w:rsidRDefault="00B34CB1" w:rsidP="00C51CFC">
      <w:pPr>
        <w:jc w:val="center"/>
        <w:rPr>
          <w:sz w:val="28"/>
          <w:szCs w:val="28"/>
        </w:rPr>
      </w:pPr>
    </w:p>
    <w:p w:rsidR="00B955A0" w:rsidRPr="003D1DAC" w:rsidRDefault="00B955A0" w:rsidP="00B955A0">
      <w:pPr>
        <w:jc w:val="center"/>
      </w:pPr>
      <w:r w:rsidRPr="003D1DAC">
        <w:lastRenderedPageBreak/>
        <w:t>КАРТА</w:t>
      </w:r>
    </w:p>
    <w:p w:rsidR="00B955A0" w:rsidRPr="003D1DAC" w:rsidRDefault="00B955A0" w:rsidP="00B955A0">
      <w:pPr>
        <w:jc w:val="center"/>
      </w:pPr>
      <w:r w:rsidRPr="003D1DAC">
        <w:t xml:space="preserve">сведений о недвижимом имуществе, </w:t>
      </w:r>
    </w:p>
    <w:p w:rsidR="00B955A0" w:rsidRPr="003D1DAC" w:rsidRDefault="00B955A0" w:rsidP="00B955A0">
      <w:pPr>
        <w:jc w:val="center"/>
      </w:pPr>
      <w:r w:rsidRPr="003D1DAC">
        <w:t>являющемся объектом учета</w:t>
      </w:r>
    </w:p>
    <w:p w:rsidR="00B955A0" w:rsidRPr="003D1DAC" w:rsidRDefault="00B955A0" w:rsidP="00B955A0">
      <w:pPr>
        <w:ind w:firstLine="709"/>
        <w:jc w:val="right"/>
      </w:pPr>
      <w:r w:rsidRPr="003D1DAC">
        <w:t>на 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1. Правообладатель недвижимого имущества (по</w:t>
            </w:r>
            <w:r w:rsidRPr="003D1DAC">
              <w:t>л</w:t>
            </w:r>
            <w:r w:rsidRPr="003D1DAC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3D1DAC">
            <w:pPr>
              <w:ind w:left="33"/>
              <w:jc w:val="center"/>
            </w:pPr>
            <w:r w:rsidRPr="003D1DAC">
              <w:t>Муниципальное образование</w:t>
            </w:r>
            <w:r w:rsidR="003D1DAC" w:rsidRPr="003D1DAC">
              <w:t xml:space="preserve"> </w:t>
            </w:r>
            <w:r w:rsidRPr="003D1DAC">
              <w:t>Мамо</w:t>
            </w:r>
            <w:r w:rsidRPr="003D1DAC">
              <w:t>н</w:t>
            </w:r>
            <w:r w:rsidRPr="003D1DAC">
              <w:t>товский район Алтайского края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</w:pPr>
            <w:r w:rsidRPr="003D1DAC">
              <w:t>Жилой дом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3. Адрес (местоположение) недвижимого имущ</w:t>
            </w:r>
            <w:r w:rsidRPr="003D1DAC">
              <w:t>е</w:t>
            </w:r>
            <w:r w:rsidRPr="003D1DAC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</w:pPr>
            <w:r w:rsidRPr="003D1DAC">
              <w:t>АК, Мамонтовский район, пос. Перв</w:t>
            </w:r>
            <w:r w:rsidRPr="003D1DAC">
              <w:t>о</w:t>
            </w:r>
            <w:r w:rsidRPr="003D1DAC">
              <w:t>майский, ул. Целинная, 2а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</w:pPr>
            <w:r w:rsidRPr="003D1DAC">
              <w:t>22:27:010701:724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5. Площадь, протяженность и (или) иные параме</w:t>
            </w:r>
            <w:r w:rsidRPr="003D1DAC">
              <w:t>т</w:t>
            </w:r>
            <w:r w:rsidRPr="003D1DAC">
              <w:t>ры, характеризующие физические свойства недв</w:t>
            </w:r>
            <w:r w:rsidRPr="003D1DAC">
              <w:t>и</w:t>
            </w:r>
            <w:r w:rsidRPr="003D1DAC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ind w:left="33"/>
              <w:jc w:val="center"/>
            </w:pPr>
            <w:r w:rsidRPr="003D1DAC">
              <w:t>60,2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  <w:outlineLvl w:val="4"/>
            </w:pPr>
            <w:r w:rsidRPr="003D1DAC">
              <w:t>281 504,70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  <w:outlineLvl w:val="4"/>
            </w:pPr>
            <w:r w:rsidRPr="003D1DAC">
              <w:t>39 900,19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</w:pPr>
            <w:r w:rsidRPr="003D1DAC">
              <w:t>425 051,13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9. Дата возникновения права на недвижимое им</w:t>
            </w:r>
            <w:r w:rsidRPr="003D1DAC">
              <w:t>у</w:t>
            </w:r>
            <w:r w:rsidRPr="003D1DAC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</w:pPr>
            <w:r w:rsidRPr="003D1DAC">
              <w:t>16.04.2012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10. Реквизиты документов, являющихся основани</w:t>
            </w:r>
            <w:r w:rsidRPr="003D1DAC">
              <w:t>я</w:t>
            </w:r>
            <w:r w:rsidRPr="003D1DAC">
              <w:t>ми для возникновения права на недвижимое имущ</w:t>
            </w:r>
            <w:r w:rsidRPr="003D1DAC">
              <w:t>е</w:t>
            </w:r>
            <w:r w:rsidRPr="003D1DAC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</w:pPr>
            <w:r w:rsidRPr="003D1DAC">
              <w:t>Распоряжение администрации Алта</w:t>
            </w:r>
            <w:r w:rsidRPr="003D1DAC">
              <w:t>й</w:t>
            </w:r>
            <w:r w:rsidRPr="003D1DAC">
              <w:t>ского края Комитет по управлению го</w:t>
            </w:r>
            <w:r w:rsidRPr="003D1DAC">
              <w:t>с</w:t>
            </w:r>
            <w:r w:rsidRPr="003D1DAC">
              <w:t>ударственным имуществом № 781 от 09.10.2003</w:t>
            </w:r>
          </w:p>
        </w:tc>
      </w:tr>
      <w:tr w:rsidR="00B955A0" w:rsidRPr="003D1DAC" w:rsidTr="00FD5C0C">
        <w:tc>
          <w:tcPr>
            <w:tcW w:w="5637" w:type="dxa"/>
            <w:shd w:val="clear" w:color="auto" w:fill="auto"/>
          </w:tcPr>
          <w:p w:rsidR="00B955A0" w:rsidRPr="003D1DAC" w:rsidRDefault="00B955A0" w:rsidP="00FD5C0C">
            <w:pPr>
              <w:jc w:val="both"/>
            </w:pPr>
            <w:r w:rsidRPr="003D1DAC">
              <w:t>11. Установленные в отношении муниципального недвижимого имущества ограничения (обремен</w:t>
            </w:r>
            <w:r w:rsidRPr="003D1DAC">
              <w:t>е</w:t>
            </w:r>
            <w:r w:rsidRPr="003D1DAC">
              <w:t>ния) с указанием основания и даты их возникнов</w:t>
            </w:r>
            <w:r w:rsidRPr="003D1DAC">
              <w:t>е</w:t>
            </w:r>
            <w:r w:rsidRPr="003D1DAC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5A0" w:rsidRPr="003D1DAC" w:rsidRDefault="00B955A0" w:rsidP="00FD5C0C">
            <w:pPr>
              <w:jc w:val="center"/>
            </w:pPr>
            <w:r w:rsidRPr="003D1DAC">
              <w:t>не зарегистрировано</w:t>
            </w:r>
          </w:p>
        </w:tc>
      </w:tr>
    </w:tbl>
    <w:p w:rsidR="00B955A0" w:rsidRPr="00306FEB" w:rsidRDefault="00B955A0" w:rsidP="00B955A0">
      <w:pPr>
        <w:ind w:firstLine="709"/>
        <w:jc w:val="center"/>
      </w:pPr>
    </w:p>
    <w:p w:rsidR="00B955A0" w:rsidRPr="00306FEB" w:rsidRDefault="00B955A0" w:rsidP="00B955A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955A0" w:rsidRPr="00306FEB" w:rsidRDefault="00B955A0" w:rsidP="00B955A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955A0" w:rsidRPr="00306FEB" w:rsidRDefault="00B955A0" w:rsidP="00B955A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955A0" w:rsidRPr="00306FEB" w:rsidRDefault="00B955A0" w:rsidP="00B955A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B955A0" w:rsidRDefault="00B955A0" w:rsidP="00C51CFC">
      <w:pPr>
        <w:jc w:val="center"/>
        <w:rPr>
          <w:sz w:val="28"/>
          <w:szCs w:val="28"/>
        </w:rPr>
      </w:pPr>
    </w:p>
    <w:p w:rsidR="00C275B5" w:rsidRPr="003D1DAC" w:rsidRDefault="00C275B5" w:rsidP="00C275B5">
      <w:pPr>
        <w:jc w:val="center"/>
      </w:pPr>
      <w:r w:rsidRPr="003D1DAC">
        <w:lastRenderedPageBreak/>
        <w:t>КАРТА</w:t>
      </w:r>
    </w:p>
    <w:p w:rsidR="00C275B5" w:rsidRPr="003D1DAC" w:rsidRDefault="00C275B5" w:rsidP="00C275B5">
      <w:pPr>
        <w:jc w:val="center"/>
      </w:pPr>
      <w:r w:rsidRPr="003D1DAC">
        <w:t xml:space="preserve">сведений о недвижимом имуществе, </w:t>
      </w:r>
    </w:p>
    <w:p w:rsidR="00C275B5" w:rsidRPr="003D1DAC" w:rsidRDefault="00C275B5" w:rsidP="00C275B5">
      <w:pPr>
        <w:jc w:val="center"/>
      </w:pPr>
      <w:r w:rsidRPr="003D1DAC">
        <w:t>являющемся объектом учета</w:t>
      </w:r>
    </w:p>
    <w:p w:rsidR="00C275B5" w:rsidRPr="003D1DAC" w:rsidRDefault="00C275B5" w:rsidP="00C275B5">
      <w:pPr>
        <w:ind w:firstLine="709"/>
        <w:jc w:val="right"/>
      </w:pPr>
      <w:r w:rsidRPr="003D1DAC">
        <w:t>на 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1. Правообладатель недвижимого имущества (по</w:t>
            </w:r>
            <w:r w:rsidRPr="003D1DAC">
              <w:t>л</w:t>
            </w:r>
            <w:r w:rsidRPr="003D1DAC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C275B5" w:rsidP="001A6C59">
            <w:pPr>
              <w:ind w:left="33"/>
              <w:jc w:val="center"/>
            </w:pPr>
            <w:r w:rsidRPr="003D1DAC">
              <w:t>Муниципальное образование Мамо</w:t>
            </w:r>
            <w:r w:rsidRPr="003D1DAC">
              <w:t>н</w:t>
            </w:r>
            <w:r w:rsidRPr="003D1DAC">
              <w:t>товский район Алтайского края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C275B5" w:rsidP="001A6C59">
            <w:pPr>
              <w:jc w:val="center"/>
            </w:pPr>
            <w:r>
              <w:t>Здание администрации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3. Адрес (местоположение) недвижимого имущ</w:t>
            </w:r>
            <w:r w:rsidRPr="003D1DAC">
              <w:t>е</w:t>
            </w:r>
            <w:r w:rsidRPr="003D1DAC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C275B5" w:rsidP="00C275B5">
            <w:pPr>
              <w:jc w:val="center"/>
            </w:pPr>
            <w:r w:rsidRPr="003D1DAC">
              <w:t xml:space="preserve">АК, Мамонтовский район, пос. </w:t>
            </w:r>
            <w:r>
              <w:t>Комс</w:t>
            </w:r>
            <w:r>
              <w:t>о</w:t>
            </w:r>
            <w:r>
              <w:t>моль</w:t>
            </w:r>
            <w:r w:rsidRPr="003D1DAC">
              <w:t xml:space="preserve">ский, ул. </w:t>
            </w:r>
            <w:r>
              <w:t>Минина</w:t>
            </w:r>
            <w:r w:rsidRPr="003D1DAC">
              <w:t xml:space="preserve">, </w:t>
            </w:r>
            <w:r>
              <w:t>16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C275B5" w:rsidP="00C275B5">
            <w:pPr>
              <w:jc w:val="center"/>
            </w:pPr>
            <w:r w:rsidRPr="003D1DAC">
              <w:t>22:27:010</w:t>
            </w:r>
            <w:r>
              <w:t>5</w:t>
            </w:r>
            <w:r w:rsidRPr="003D1DAC">
              <w:t>01:</w:t>
            </w:r>
            <w:r>
              <w:t>1212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5. Площадь, протяженность и (или) иные параме</w:t>
            </w:r>
            <w:r w:rsidRPr="003D1DAC">
              <w:t>т</w:t>
            </w:r>
            <w:r w:rsidRPr="003D1DAC">
              <w:t>ры, характеризующие физические свойства недв</w:t>
            </w:r>
            <w:r w:rsidRPr="003D1DAC">
              <w:t>и</w:t>
            </w:r>
            <w:r w:rsidRPr="003D1DAC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C275B5" w:rsidP="001A6C59">
            <w:pPr>
              <w:ind w:left="33"/>
              <w:jc w:val="center"/>
            </w:pPr>
            <w:r>
              <w:t>451,3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F21837" w:rsidRDefault="00F21837" w:rsidP="00F21837">
            <w:pPr>
              <w:jc w:val="center"/>
              <w:outlineLvl w:val="4"/>
            </w:pPr>
            <w:r w:rsidRPr="00F21837">
              <w:t>275 877,36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F21837" w:rsidP="001A6C59">
            <w:pPr>
              <w:jc w:val="center"/>
              <w:outlineLvl w:val="4"/>
            </w:pPr>
            <w:r w:rsidRPr="00F21837">
              <w:t>275 877,36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F21837" w:rsidRDefault="00F21837" w:rsidP="001A6C59">
            <w:pPr>
              <w:jc w:val="center"/>
            </w:pPr>
            <w:r w:rsidRPr="00F21837">
              <w:rPr>
                <w:color w:val="333333"/>
              </w:rPr>
              <w:t>792 364,94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9. Дата возникновения права на недвижимое им</w:t>
            </w:r>
            <w:r w:rsidRPr="003D1DAC">
              <w:t>у</w:t>
            </w:r>
            <w:r w:rsidRPr="003D1DAC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C275B5" w:rsidP="00F21837">
            <w:pPr>
              <w:jc w:val="center"/>
            </w:pPr>
            <w:r w:rsidRPr="003D1DAC">
              <w:t>1</w:t>
            </w:r>
            <w:r w:rsidR="00F21837">
              <w:t>1</w:t>
            </w:r>
            <w:r w:rsidRPr="003D1DAC">
              <w:t>.0</w:t>
            </w:r>
            <w:r w:rsidR="00F21837">
              <w:t>8</w:t>
            </w:r>
            <w:r w:rsidRPr="003D1DAC">
              <w:t>.20</w:t>
            </w:r>
            <w:r w:rsidR="00F21837">
              <w:t>03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10. Реквизиты документов, являющихся основани</w:t>
            </w:r>
            <w:r w:rsidRPr="003D1DAC">
              <w:t>я</w:t>
            </w:r>
            <w:r w:rsidRPr="003D1DAC">
              <w:t>ми для возникновения права на недвижимое имущ</w:t>
            </w:r>
            <w:r w:rsidRPr="003D1DAC">
              <w:t>е</w:t>
            </w:r>
            <w:r w:rsidRPr="003D1DAC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F21837" w:rsidP="00F21837">
            <w:pPr>
              <w:jc w:val="center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 xml:space="preserve">евую и муниципальную» от 21.11.1991 </w:t>
            </w:r>
          </w:p>
        </w:tc>
      </w:tr>
      <w:tr w:rsidR="00C275B5" w:rsidRPr="003D1DAC" w:rsidTr="001A6C59">
        <w:tc>
          <w:tcPr>
            <w:tcW w:w="5637" w:type="dxa"/>
            <w:shd w:val="clear" w:color="auto" w:fill="auto"/>
          </w:tcPr>
          <w:p w:rsidR="00C275B5" w:rsidRPr="003D1DAC" w:rsidRDefault="00C275B5" w:rsidP="001A6C59">
            <w:pPr>
              <w:jc w:val="both"/>
            </w:pPr>
            <w:r w:rsidRPr="003D1DAC">
              <w:t>11. Установленные в отношении муниципального недвижимого имущества ограничения (обремен</w:t>
            </w:r>
            <w:r w:rsidRPr="003D1DAC">
              <w:t>е</w:t>
            </w:r>
            <w:r w:rsidRPr="003D1DAC">
              <w:t>ния) с указанием основания и даты их возникнов</w:t>
            </w:r>
            <w:r w:rsidRPr="003D1DAC">
              <w:t>е</w:t>
            </w:r>
            <w:r w:rsidRPr="003D1DAC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75B5" w:rsidRPr="003D1DAC" w:rsidRDefault="00C275B5" w:rsidP="001A6C59">
            <w:pPr>
              <w:jc w:val="center"/>
            </w:pPr>
            <w:r w:rsidRPr="003D1DAC">
              <w:t>не зарегистрировано</w:t>
            </w:r>
          </w:p>
        </w:tc>
      </w:tr>
    </w:tbl>
    <w:p w:rsidR="00C275B5" w:rsidRPr="00306FEB" w:rsidRDefault="00C275B5" w:rsidP="00C275B5">
      <w:pPr>
        <w:ind w:firstLine="709"/>
        <w:jc w:val="center"/>
      </w:pPr>
    </w:p>
    <w:p w:rsidR="00C275B5" w:rsidRPr="00306FEB" w:rsidRDefault="00C275B5" w:rsidP="00C275B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275B5" w:rsidRPr="00306FEB" w:rsidRDefault="00C275B5" w:rsidP="00C275B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275B5" w:rsidRPr="00306FEB" w:rsidRDefault="00C275B5" w:rsidP="00C275B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275B5" w:rsidRPr="00306FEB" w:rsidRDefault="00C275B5" w:rsidP="00C275B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62CAF" w:rsidRDefault="00F62CAF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9B6DC3" w:rsidRDefault="009B6DC3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C275B5" w:rsidRDefault="00C275B5" w:rsidP="00C51CFC">
      <w:pPr>
        <w:jc w:val="center"/>
        <w:rPr>
          <w:sz w:val="28"/>
          <w:szCs w:val="28"/>
        </w:rPr>
      </w:pPr>
    </w:p>
    <w:p w:rsidR="009D0C68" w:rsidRPr="00306FEB" w:rsidRDefault="009D0C68" w:rsidP="009D0C68">
      <w:pPr>
        <w:jc w:val="center"/>
      </w:pPr>
      <w:r w:rsidRPr="00306FEB">
        <w:lastRenderedPageBreak/>
        <w:t>КАРТА</w:t>
      </w:r>
    </w:p>
    <w:p w:rsidR="009D0C68" w:rsidRPr="00306FEB" w:rsidRDefault="009D0C68" w:rsidP="009D0C68">
      <w:pPr>
        <w:jc w:val="center"/>
      </w:pPr>
      <w:r w:rsidRPr="00306FEB">
        <w:t xml:space="preserve">сведений о недвижимом имуществе, </w:t>
      </w:r>
    </w:p>
    <w:p w:rsidR="009D0C68" w:rsidRPr="00306FEB" w:rsidRDefault="009D0C68" w:rsidP="009D0C68">
      <w:pPr>
        <w:jc w:val="center"/>
      </w:pPr>
      <w:r w:rsidRPr="00306FEB">
        <w:t>являющемся объектом учета</w:t>
      </w:r>
    </w:p>
    <w:p w:rsidR="009D0C68" w:rsidRPr="00306FEB" w:rsidRDefault="009D0C68" w:rsidP="009D0C68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B57700" w:rsidRDefault="009D0C68" w:rsidP="001A6C5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3047A0" w:rsidRDefault="009D0C68" w:rsidP="001A6C59">
            <w:pPr>
              <w:jc w:val="center"/>
            </w:pPr>
            <w:r>
              <w:t>Земельный участок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5915FC" w:rsidRDefault="009D0C68" w:rsidP="009D0C68">
            <w:pPr>
              <w:jc w:val="center"/>
            </w:pPr>
            <w:r>
              <w:t>Местоположение установлено относ</w:t>
            </w:r>
            <w:r>
              <w:t>и</w:t>
            </w:r>
            <w:r>
              <w:t>тельно ориентира, расположенного за пределами участка. Ориентир межевой знак №126. Участок находится приме</w:t>
            </w:r>
            <w:r>
              <w:t>р</w:t>
            </w:r>
            <w:r>
              <w:t>но в 900 м от ориентира по направл</w:t>
            </w:r>
            <w:r>
              <w:t>е</w:t>
            </w:r>
            <w:r>
              <w:t>нию на юго-запад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3047A0" w:rsidRDefault="009D0C68" w:rsidP="009D0C68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3704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3047A0" w:rsidRDefault="009D0C68" w:rsidP="001A6C59">
            <w:pPr>
              <w:ind w:left="33"/>
              <w:jc w:val="center"/>
            </w:pPr>
            <w:r>
              <w:t>96 402,0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2D5404" w:rsidRDefault="009D0C68" w:rsidP="001A6C59">
            <w:pPr>
              <w:jc w:val="center"/>
              <w:outlineLvl w:val="1"/>
            </w:pPr>
            <w:r>
              <w:t>-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2D5404" w:rsidRDefault="009D0C68" w:rsidP="001A6C59">
            <w:pPr>
              <w:jc w:val="center"/>
              <w:outlineLvl w:val="1"/>
            </w:pPr>
            <w:r>
              <w:t>-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9D0C68" w:rsidRDefault="009D0C68" w:rsidP="001A6C59">
            <w:pPr>
              <w:jc w:val="center"/>
              <w:rPr>
                <w:color w:val="FF0000"/>
              </w:rPr>
            </w:pPr>
            <w:r w:rsidRPr="009D0C68">
              <w:rPr>
                <w:color w:val="333333"/>
              </w:rPr>
              <w:t>16 487 634,06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833D53" w:rsidRDefault="009D0C68" w:rsidP="009D0C68">
            <w:pPr>
              <w:jc w:val="center"/>
            </w:pPr>
            <w:r>
              <w:t>17.03.2009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833D53" w:rsidRDefault="009D0C68" w:rsidP="009D0C68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 135-р от 13.03.2009</w:t>
            </w:r>
          </w:p>
        </w:tc>
      </w:tr>
      <w:tr w:rsidR="009D0C68" w:rsidRPr="00306FEB" w:rsidTr="001A6C59">
        <w:tc>
          <w:tcPr>
            <w:tcW w:w="5637" w:type="dxa"/>
            <w:shd w:val="clear" w:color="auto" w:fill="auto"/>
          </w:tcPr>
          <w:p w:rsidR="009D0C68" w:rsidRPr="00306FEB" w:rsidRDefault="009D0C68" w:rsidP="001A6C5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C68" w:rsidRPr="00833D53" w:rsidRDefault="009D0C68" w:rsidP="001A6C5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D0C68" w:rsidRPr="00306FEB" w:rsidRDefault="009D0C68" w:rsidP="009D0C68">
      <w:pPr>
        <w:ind w:firstLine="709"/>
        <w:jc w:val="center"/>
      </w:pPr>
    </w:p>
    <w:p w:rsidR="009D0C68" w:rsidRPr="00306FEB" w:rsidRDefault="009D0C68" w:rsidP="009D0C6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D0C68" w:rsidRPr="00306FEB" w:rsidRDefault="009D0C68" w:rsidP="009D0C6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D0C68" w:rsidRPr="00306FEB" w:rsidRDefault="009D0C68" w:rsidP="009D0C6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D0C68" w:rsidRPr="00306FEB" w:rsidRDefault="009D0C68" w:rsidP="009D0C6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275B5" w:rsidRDefault="00C275B5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9D0C68" w:rsidRDefault="009D0C68" w:rsidP="00C51CFC">
      <w:pPr>
        <w:jc w:val="center"/>
        <w:rPr>
          <w:sz w:val="28"/>
          <w:szCs w:val="28"/>
        </w:rPr>
      </w:pPr>
    </w:p>
    <w:p w:rsidR="0043621D" w:rsidRPr="00306FEB" w:rsidRDefault="0043621D" w:rsidP="0043621D">
      <w:pPr>
        <w:jc w:val="center"/>
      </w:pPr>
      <w:r w:rsidRPr="00306FEB">
        <w:lastRenderedPageBreak/>
        <w:t>КАРТА</w:t>
      </w:r>
    </w:p>
    <w:p w:rsidR="0043621D" w:rsidRPr="00306FEB" w:rsidRDefault="0043621D" w:rsidP="0043621D">
      <w:pPr>
        <w:jc w:val="center"/>
      </w:pPr>
      <w:r w:rsidRPr="00306FEB">
        <w:t xml:space="preserve">сведений о недвижимом имуществе, </w:t>
      </w:r>
    </w:p>
    <w:p w:rsidR="0043621D" w:rsidRPr="00306FEB" w:rsidRDefault="0043621D" w:rsidP="0043621D">
      <w:pPr>
        <w:jc w:val="center"/>
      </w:pPr>
      <w:r w:rsidRPr="00306FEB">
        <w:t>являющемся объектом учета</w:t>
      </w:r>
    </w:p>
    <w:p w:rsidR="0043621D" w:rsidRPr="00306FEB" w:rsidRDefault="0043621D" w:rsidP="0043621D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B57700" w:rsidRDefault="0043621D" w:rsidP="001A6C5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3047A0" w:rsidRDefault="0043621D" w:rsidP="0043621D">
            <w:pPr>
              <w:jc w:val="center"/>
            </w:pPr>
            <w:r>
              <w:t>Здание спального корпуса №2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5915FC" w:rsidRDefault="0043621D" w:rsidP="0043621D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3047A0" w:rsidRDefault="0043621D" w:rsidP="001A6C59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31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3047A0" w:rsidRDefault="0043621D" w:rsidP="0043621D">
            <w:pPr>
              <w:ind w:left="33"/>
              <w:jc w:val="center"/>
            </w:pPr>
            <w:r>
              <w:t>378,4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1A6C59" w:rsidRDefault="001A6C59" w:rsidP="001A6C59">
            <w:pPr>
              <w:jc w:val="center"/>
              <w:outlineLvl w:val="4"/>
            </w:pPr>
            <w:r w:rsidRPr="001A6C59">
              <w:t>347 128,00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2D5404" w:rsidRDefault="001A6C59" w:rsidP="001A6C59">
            <w:pPr>
              <w:jc w:val="center"/>
              <w:outlineLvl w:val="1"/>
            </w:pPr>
            <w:r w:rsidRPr="001A6C59">
              <w:t>347 128,00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43621D" w:rsidRDefault="0043621D" w:rsidP="001A6C59">
            <w:pPr>
              <w:jc w:val="center"/>
              <w:rPr>
                <w:color w:val="FF0000"/>
              </w:rPr>
            </w:pPr>
            <w:r w:rsidRPr="0043621D">
              <w:rPr>
                <w:color w:val="333333"/>
              </w:rPr>
              <w:t>4 822 488,53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833D53" w:rsidRDefault="0043621D" w:rsidP="0043621D">
            <w:pPr>
              <w:jc w:val="center"/>
            </w:pPr>
            <w:r>
              <w:t>29.09.2009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833D53" w:rsidRDefault="0043621D" w:rsidP="0043621D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43621D" w:rsidRPr="00306FEB" w:rsidTr="001A6C59">
        <w:tc>
          <w:tcPr>
            <w:tcW w:w="5637" w:type="dxa"/>
            <w:shd w:val="clear" w:color="auto" w:fill="auto"/>
          </w:tcPr>
          <w:p w:rsidR="0043621D" w:rsidRPr="00306FEB" w:rsidRDefault="0043621D" w:rsidP="001A6C5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621D" w:rsidRPr="00833D53" w:rsidRDefault="0043621D" w:rsidP="001A6C5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3621D" w:rsidRPr="00306FEB" w:rsidRDefault="0043621D" w:rsidP="0043621D">
      <w:pPr>
        <w:ind w:firstLine="709"/>
        <w:jc w:val="center"/>
      </w:pPr>
    </w:p>
    <w:p w:rsidR="0043621D" w:rsidRPr="00306FEB" w:rsidRDefault="0043621D" w:rsidP="0043621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3621D" w:rsidRPr="00306FEB" w:rsidRDefault="0043621D" w:rsidP="0043621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3621D" w:rsidRPr="00306FEB" w:rsidRDefault="0043621D" w:rsidP="0043621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3621D" w:rsidRPr="00306FEB" w:rsidRDefault="0043621D" w:rsidP="0043621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D0C68" w:rsidRDefault="009D0C68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43621D" w:rsidRDefault="0043621D" w:rsidP="00C51CFC">
      <w:pPr>
        <w:jc w:val="center"/>
        <w:rPr>
          <w:sz w:val="28"/>
          <w:szCs w:val="28"/>
        </w:rPr>
      </w:pPr>
    </w:p>
    <w:p w:rsidR="00FB083E" w:rsidRDefault="00FB083E" w:rsidP="00FB083E">
      <w:pPr>
        <w:jc w:val="center"/>
      </w:pPr>
    </w:p>
    <w:p w:rsidR="009B6DC3" w:rsidRDefault="009B6DC3" w:rsidP="00FB083E">
      <w:pPr>
        <w:jc w:val="center"/>
      </w:pPr>
    </w:p>
    <w:p w:rsidR="00FB083E" w:rsidRPr="00306FEB" w:rsidRDefault="00FB083E" w:rsidP="00FB083E">
      <w:pPr>
        <w:jc w:val="center"/>
      </w:pPr>
      <w:r w:rsidRPr="00306FEB">
        <w:lastRenderedPageBreak/>
        <w:t>КАРТА</w:t>
      </w:r>
    </w:p>
    <w:p w:rsidR="00FB083E" w:rsidRPr="00306FEB" w:rsidRDefault="00FB083E" w:rsidP="00FB083E">
      <w:pPr>
        <w:jc w:val="center"/>
      </w:pPr>
      <w:r w:rsidRPr="00306FEB">
        <w:t xml:space="preserve">сведений о недвижимом имуществе, </w:t>
      </w:r>
    </w:p>
    <w:p w:rsidR="00FB083E" w:rsidRPr="00306FEB" w:rsidRDefault="00FB083E" w:rsidP="00FB083E">
      <w:pPr>
        <w:jc w:val="center"/>
      </w:pPr>
      <w:r w:rsidRPr="00306FEB">
        <w:t>являющемся объектом учета</w:t>
      </w:r>
    </w:p>
    <w:p w:rsidR="00FB083E" w:rsidRPr="00306FEB" w:rsidRDefault="00FB083E" w:rsidP="00FB083E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B57700" w:rsidRDefault="00FB083E" w:rsidP="001A6C5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3047A0" w:rsidRDefault="00FB083E" w:rsidP="00FB083E">
            <w:pPr>
              <w:jc w:val="center"/>
            </w:pPr>
            <w:r>
              <w:t>Здание спального корпуса №1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5915FC" w:rsidRDefault="00FB083E" w:rsidP="001A6C59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3047A0" w:rsidRDefault="00FB083E" w:rsidP="001A6C59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32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3047A0" w:rsidRDefault="00FB083E" w:rsidP="001A6C59">
            <w:pPr>
              <w:ind w:left="33"/>
              <w:jc w:val="center"/>
            </w:pPr>
            <w:r>
              <w:t>378,4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1A6C59" w:rsidRDefault="001A6C59" w:rsidP="001A6C59">
            <w:pPr>
              <w:jc w:val="center"/>
              <w:outlineLvl w:val="4"/>
            </w:pPr>
            <w:r w:rsidRPr="001A6C59">
              <w:t>367 772,00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2D5404" w:rsidRDefault="001A6C59" w:rsidP="001A6C59">
            <w:pPr>
              <w:jc w:val="center"/>
              <w:outlineLvl w:val="1"/>
            </w:pPr>
            <w:r w:rsidRPr="001A6C59">
              <w:t>367 772,00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43621D" w:rsidRDefault="00FB083E" w:rsidP="001A6C59">
            <w:pPr>
              <w:jc w:val="center"/>
              <w:rPr>
                <w:color w:val="FF0000"/>
              </w:rPr>
            </w:pPr>
            <w:r w:rsidRPr="0043621D">
              <w:rPr>
                <w:color w:val="333333"/>
              </w:rPr>
              <w:t>4 822 488,53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833D53" w:rsidRDefault="00FB083E" w:rsidP="001A6C59">
            <w:pPr>
              <w:jc w:val="center"/>
            </w:pPr>
            <w:r>
              <w:t>29.09.2009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833D53" w:rsidRDefault="00FB083E" w:rsidP="001A6C59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FB083E" w:rsidRPr="00306FEB" w:rsidTr="001A6C59">
        <w:tc>
          <w:tcPr>
            <w:tcW w:w="5637" w:type="dxa"/>
            <w:shd w:val="clear" w:color="auto" w:fill="auto"/>
          </w:tcPr>
          <w:p w:rsidR="00FB083E" w:rsidRPr="00306FEB" w:rsidRDefault="00FB083E" w:rsidP="001A6C5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083E" w:rsidRPr="00833D53" w:rsidRDefault="00FB083E" w:rsidP="001A6C5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B083E" w:rsidRPr="00306FEB" w:rsidRDefault="00FB083E" w:rsidP="00FB083E">
      <w:pPr>
        <w:ind w:firstLine="709"/>
        <w:jc w:val="center"/>
      </w:pPr>
    </w:p>
    <w:p w:rsidR="00FB083E" w:rsidRPr="00306FEB" w:rsidRDefault="00FB083E" w:rsidP="00FB08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B083E" w:rsidRPr="00306FEB" w:rsidRDefault="00FB083E" w:rsidP="00FB08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B083E" w:rsidRPr="00306FEB" w:rsidRDefault="00FB083E" w:rsidP="00FB08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B083E" w:rsidRPr="00306FEB" w:rsidRDefault="00FB083E" w:rsidP="00FB08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B083E" w:rsidRDefault="00FB083E" w:rsidP="00C51CFC">
      <w:pPr>
        <w:jc w:val="center"/>
        <w:rPr>
          <w:sz w:val="28"/>
          <w:szCs w:val="28"/>
        </w:rPr>
      </w:pPr>
    </w:p>
    <w:p w:rsidR="00FB083E" w:rsidRDefault="00FB083E" w:rsidP="00C51CFC">
      <w:pPr>
        <w:jc w:val="center"/>
        <w:rPr>
          <w:sz w:val="28"/>
          <w:szCs w:val="28"/>
        </w:rPr>
      </w:pPr>
    </w:p>
    <w:p w:rsidR="00FB083E" w:rsidRDefault="00FB083E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9B6DC3" w:rsidRDefault="009B6DC3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Pr="00306FEB" w:rsidRDefault="00A23404" w:rsidP="00A23404">
      <w:pPr>
        <w:jc w:val="center"/>
      </w:pPr>
      <w:r w:rsidRPr="00306FEB">
        <w:lastRenderedPageBreak/>
        <w:t>КАРТА</w:t>
      </w:r>
    </w:p>
    <w:p w:rsidR="00A23404" w:rsidRPr="00306FEB" w:rsidRDefault="00A23404" w:rsidP="00A23404">
      <w:pPr>
        <w:jc w:val="center"/>
      </w:pPr>
      <w:r w:rsidRPr="00306FEB">
        <w:t xml:space="preserve">сведений о недвижимом имуществе, </w:t>
      </w:r>
    </w:p>
    <w:p w:rsidR="00A23404" w:rsidRPr="00306FEB" w:rsidRDefault="00A23404" w:rsidP="00A23404">
      <w:pPr>
        <w:jc w:val="center"/>
      </w:pPr>
      <w:r w:rsidRPr="00306FEB">
        <w:t>являющемся объектом учета</w:t>
      </w:r>
    </w:p>
    <w:p w:rsidR="00A23404" w:rsidRPr="00306FEB" w:rsidRDefault="00A23404" w:rsidP="00A23404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B57700" w:rsidRDefault="00A23404" w:rsidP="001A6C5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3047A0" w:rsidRDefault="00A23404" w:rsidP="00A23404">
            <w:pPr>
              <w:jc w:val="center"/>
            </w:pPr>
            <w:r>
              <w:t>Здание буровой скважины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5915FC" w:rsidRDefault="00A23404" w:rsidP="001A6C59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3047A0" w:rsidRDefault="00A23404" w:rsidP="001A6C59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909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3047A0" w:rsidRDefault="00A23404" w:rsidP="001A6C59">
            <w:pPr>
              <w:ind w:left="33"/>
              <w:jc w:val="center"/>
            </w:pPr>
            <w:r>
              <w:t>11,3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1A6C59" w:rsidRDefault="001A6C59" w:rsidP="001A6C59">
            <w:pPr>
              <w:jc w:val="center"/>
              <w:outlineLvl w:val="4"/>
            </w:pPr>
            <w:r w:rsidRPr="001A6C59">
              <w:t>52 578,00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2D5404" w:rsidRDefault="001A6C59" w:rsidP="001A6C59">
            <w:pPr>
              <w:jc w:val="center"/>
              <w:outlineLvl w:val="1"/>
            </w:pPr>
            <w:r w:rsidRPr="001A6C59">
              <w:t>52 578,00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A23404" w:rsidRDefault="00A23404" w:rsidP="001A6C59">
            <w:pPr>
              <w:jc w:val="center"/>
              <w:rPr>
                <w:color w:val="FF0000"/>
              </w:rPr>
            </w:pPr>
            <w:r w:rsidRPr="00A23404">
              <w:rPr>
                <w:color w:val="333333"/>
              </w:rPr>
              <w:t>33 594,22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833D53" w:rsidRDefault="00A23404" w:rsidP="00A23404">
            <w:pPr>
              <w:jc w:val="center"/>
            </w:pPr>
            <w:r>
              <w:t>30.09.2009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833D53" w:rsidRDefault="00A23404" w:rsidP="001A6C59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A23404" w:rsidRPr="00306FEB" w:rsidTr="001A6C59">
        <w:tc>
          <w:tcPr>
            <w:tcW w:w="5637" w:type="dxa"/>
            <w:shd w:val="clear" w:color="auto" w:fill="auto"/>
          </w:tcPr>
          <w:p w:rsidR="00A23404" w:rsidRPr="00306FEB" w:rsidRDefault="00A23404" w:rsidP="001A6C5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3404" w:rsidRPr="00833D53" w:rsidRDefault="00A23404" w:rsidP="001A6C5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A23404" w:rsidRPr="00306FEB" w:rsidRDefault="00A23404" w:rsidP="00A23404">
      <w:pPr>
        <w:ind w:firstLine="709"/>
        <w:jc w:val="center"/>
      </w:pPr>
    </w:p>
    <w:p w:rsidR="00A23404" w:rsidRPr="00306FEB" w:rsidRDefault="00A23404" w:rsidP="00A234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23404" w:rsidRPr="00306FEB" w:rsidRDefault="00A23404" w:rsidP="00A234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23404" w:rsidRPr="00306FEB" w:rsidRDefault="00A23404" w:rsidP="00A234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23404" w:rsidRPr="00306FEB" w:rsidRDefault="00A23404" w:rsidP="00A234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A23404" w:rsidRDefault="00A23404" w:rsidP="00C51CFC">
      <w:pPr>
        <w:jc w:val="center"/>
        <w:rPr>
          <w:sz w:val="28"/>
          <w:szCs w:val="28"/>
        </w:rPr>
      </w:pPr>
    </w:p>
    <w:p w:rsidR="00FB083E" w:rsidRDefault="00FB083E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8D3FD2" w:rsidRDefault="008D3FD2" w:rsidP="00C51CFC">
      <w:pPr>
        <w:jc w:val="center"/>
        <w:rPr>
          <w:sz w:val="28"/>
          <w:szCs w:val="28"/>
        </w:rPr>
      </w:pPr>
    </w:p>
    <w:p w:rsidR="009B6DC3" w:rsidRDefault="009B6DC3" w:rsidP="00C51CFC">
      <w:pPr>
        <w:jc w:val="center"/>
        <w:rPr>
          <w:sz w:val="28"/>
          <w:szCs w:val="28"/>
        </w:rPr>
      </w:pPr>
    </w:p>
    <w:p w:rsidR="008D3FD2" w:rsidRPr="00306FEB" w:rsidRDefault="008D3FD2" w:rsidP="008D3FD2">
      <w:pPr>
        <w:jc w:val="center"/>
      </w:pPr>
      <w:r w:rsidRPr="00306FEB">
        <w:lastRenderedPageBreak/>
        <w:t>КАРТА</w:t>
      </w:r>
    </w:p>
    <w:p w:rsidR="008D3FD2" w:rsidRPr="00306FEB" w:rsidRDefault="008D3FD2" w:rsidP="008D3FD2">
      <w:pPr>
        <w:jc w:val="center"/>
      </w:pPr>
      <w:r w:rsidRPr="00306FEB">
        <w:t xml:space="preserve">сведений о недвижимом имуществе, </w:t>
      </w:r>
    </w:p>
    <w:p w:rsidR="008D3FD2" w:rsidRPr="00306FEB" w:rsidRDefault="008D3FD2" w:rsidP="008D3FD2">
      <w:pPr>
        <w:jc w:val="center"/>
      </w:pPr>
      <w:r w:rsidRPr="00306FEB">
        <w:t>являющемся объектом учета</w:t>
      </w:r>
    </w:p>
    <w:p w:rsidR="008D3FD2" w:rsidRPr="00306FEB" w:rsidRDefault="008D3FD2" w:rsidP="008D3FD2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B57700" w:rsidRDefault="008D3FD2" w:rsidP="001A6C5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8D3FD2" w:rsidRDefault="008D3FD2" w:rsidP="008D3FD2">
            <w:pPr>
              <w:jc w:val="center"/>
            </w:pPr>
            <w:r>
              <w:t xml:space="preserve">Здание </w:t>
            </w:r>
            <w:proofErr w:type="spellStart"/>
            <w:r>
              <w:rPr>
                <w:lang w:val="en-US"/>
              </w:rPr>
              <w:t>овощехранилища</w:t>
            </w:r>
            <w:proofErr w:type="spellEnd"/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5915FC" w:rsidRDefault="008D3FD2" w:rsidP="001A6C59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3047A0" w:rsidRDefault="008D3FD2" w:rsidP="008D3FD2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900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3047A0" w:rsidRDefault="008D3FD2" w:rsidP="008D3FD2">
            <w:pPr>
              <w:ind w:left="33"/>
              <w:jc w:val="center"/>
            </w:pPr>
            <w:r>
              <w:t>113,2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8D3FD2" w:rsidRDefault="008D3FD2" w:rsidP="008D3FD2">
            <w:pPr>
              <w:jc w:val="center"/>
              <w:outlineLvl w:val="4"/>
            </w:pPr>
            <w:r w:rsidRPr="008D3FD2">
              <w:t>62 876,00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2D5404" w:rsidRDefault="008D3FD2" w:rsidP="001A6C59">
            <w:pPr>
              <w:jc w:val="center"/>
              <w:outlineLvl w:val="1"/>
            </w:pPr>
            <w:r w:rsidRPr="008D3FD2">
              <w:t>62 876,00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8D3FD2" w:rsidRDefault="008D3FD2" w:rsidP="001A6C59">
            <w:pPr>
              <w:jc w:val="center"/>
              <w:rPr>
                <w:color w:val="FF0000"/>
              </w:rPr>
            </w:pPr>
            <w:r w:rsidRPr="008D3FD2">
              <w:rPr>
                <w:color w:val="333333"/>
              </w:rPr>
              <w:t>336 536,81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833D53" w:rsidRDefault="008D3FD2" w:rsidP="001A6C59">
            <w:pPr>
              <w:jc w:val="center"/>
            </w:pPr>
            <w:r>
              <w:t>30.09.2009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833D53" w:rsidRDefault="008D3FD2" w:rsidP="001A6C59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D3FD2" w:rsidRPr="00306FEB" w:rsidTr="001A6C59">
        <w:tc>
          <w:tcPr>
            <w:tcW w:w="5637" w:type="dxa"/>
            <w:shd w:val="clear" w:color="auto" w:fill="auto"/>
          </w:tcPr>
          <w:p w:rsidR="008D3FD2" w:rsidRPr="00306FEB" w:rsidRDefault="008D3FD2" w:rsidP="001A6C5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3FD2" w:rsidRPr="00833D53" w:rsidRDefault="008D3FD2" w:rsidP="001A6C5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D3FD2" w:rsidRPr="00306FEB" w:rsidRDefault="008D3FD2" w:rsidP="008D3FD2">
      <w:pPr>
        <w:ind w:firstLine="709"/>
        <w:jc w:val="center"/>
      </w:pPr>
    </w:p>
    <w:p w:rsidR="008D3FD2" w:rsidRPr="00306FEB" w:rsidRDefault="008D3FD2" w:rsidP="008D3F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D3FD2" w:rsidRPr="00306FEB" w:rsidRDefault="008D3FD2" w:rsidP="008D3F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D3FD2" w:rsidRPr="00306FEB" w:rsidRDefault="008D3FD2" w:rsidP="008D3F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D3FD2" w:rsidRPr="00306FEB" w:rsidRDefault="008D3FD2" w:rsidP="008D3F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B083E" w:rsidRDefault="00FB083E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9B6DC3" w:rsidRDefault="009B6DC3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Pr="00306FEB" w:rsidRDefault="00B16886" w:rsidP="00B16886">
      <w:pPr>
        <w:jc w:val="center"/>
      </w:pPr>
      <w:r w:rsidRPr="00306FEB">
        <w:lastRenderedPageBreak/>
        <w:t>КАРТА</w:t>
      </w:r>
    </w:p>
    <w:p w:rsidR="00B16886" w:rsidRPr="00306FEB" w:rsidRDefault="00B16886" w:rsidP="00B16886">
      <w:pPr>
        <w:jc w:val="center"/>
      </w:pPr>
      <w:r w:rsidRPr="00306FEB">
        <w:t xml:space="preserve">сведений о недвижимом имуществе, </w:t>
      </w:r>
    </w:p>
    <w:p w:rsidR="00B16886" w:rsidRPr="00306FEB" w:rsidRDefault="00B16886" w:rsidP="00B16886">
      <w:pPr>
        <w:jc w:val="center"/>
      </w:pPr>
      <w:r w:rsidRPr="00306FEB">
        <w:t>являющемся объектом учета</w:t>
      </w:r>
    </w:p>
    <w:p w:rsidR="00B16886" w:rsidRPr="00306FEB" w:rsidRDefault="00B16886" w:rsidP="00B16886">
      <w:pPr>
        <w:ind w:firstLine="709"/>
        <w:jc w:val="right"/>
      </w:pPr>
      <w:r w:rsidRPr="00306FEB">
        <w:t xml:space="preserve">на </w:t>
      </w:r>
      <w:r>
        <w:t>01.01.20</w:t>
      </w:r>
      <w:r w:rsidR="009B6DC3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B57700" w:rsidRDefault="00B16886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8D3FD2" w:rsidRDefault="00B16886" w:rsidP="00B16886">
            <w:pPr>
              <w:jc w:val="center"/>
            </w:pPr>
            <w:r>
              <w:t>Дом сторожа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5915FC" w:rsidRDefault="00B16886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3047A0" w:rsidRDefault="00B16886" w:rsidP="00B16886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42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3047A0" w:rsidRDefault="00B16886" w:rsidP="00B16886">
            <w:pPr>
              <w:ind w:left="33"/>
              <w:jc w:val="center"/>
            </w:pPr>
            <w:r>
              <w:t>163,4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B16886" w:rsidRDefault="00B16886" w:rsidP="00B16886">
            <w:pPr>
              <w:jc w:val="center"/>
              <w:outlineLvl w:val="4"/>
            </w:pPr>
            <w:r w:rsidRPr="00B16886">
              <w:t>62 130,00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2D5404" w:rsidRDefault="00B16886" w:rsidP="00E40BC5">
            <w:pPr>
              <w:jc w:val="center"/>
              <w:outlineLvl w:val="1"/>
            </w:pPr>
            <w:r w:rsidRPr="00B16886">
              <w:t>62 130,00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B16886" w:rsidRDefault="00B16886" w:rsidP="00B16886">
            <w:pPr>
              <w:jc w:val="center"/>
              <w:rPr>
                <w:color w:val="FF0000"/>
              </w:rPr>
            </w:pPr>
            <w:r w:rsidRPr="00B16886">
              <w:rPr>
                <w:color w:val="333333"/>
              </w:rPr>
              <w:t>2 082 438,23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833D53" w:rsidRDefault="00B16886" w:rsidP="0063309B">
            <w:pPr>
              <w:jc w:val="center"/>
            </w:pPr>
            <w:r>
              <w:t>0</w:t>
            </w:r>
            <w:r w:rsidR="0063309B">
              <w:t>6</w:t>
            </w:r>
            <w:r>
              <w:t>.</w:t>
            </w:r>
            <w:r w:rsidR="0063309B">
              <w:t>1</w:t>
            </w:r>
            <w:r>
              <w:t>0.2009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833D53" w:rsidRDefault="00B16886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B16886" w:rsidRPr="00306FEB" w:rsidTr="00E40BC5">
        <w:tc>
          <w:tcPr>
            <w:tcW w:w="5637" w:type="dxa"/>
            <w:shd w:val="clear" w:color="auto" w:fill="auto"/>
          </w:tcPr>
          <w:p w:rsidR="00B16886" w:rsidRPr="00306FEB" w:rsidRDefault="00B16886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16886" w:rsidRPr="00833D53" w:rsidRDefault="00B16886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16886" w:rsidRPr="00306FEB" w:rsidRDefault="00B16886" w:rsidP="00B16886">
      <w:pPr>
        <w:ind w:firstLine="709"/>
        <w:jc w:val="center"/>
      </w:pPr>
    </w:p>
    <w:p w:rsidR="00B16886" w:rsidRPr="00306FEB" w:rsidRDefault="00B16886" w:rsidP="00B168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16886" w:rsidRPr="00306FEB" w:rsidRDefault="00B16886" w:rsidP="00B168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16886" w:rsidRPr="00306FEB" w:rsidRDefault="00B16886" w:rsidP="00B168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16886" w:rsidRPr="00306FEB" w:rsidRDefault="00B16886" w:rsidP="00B168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02CC5" w:rsidRDefault="00402CC5" w:rsidP="00C51CFC">
      <w:pPr>
        <w:jc w:val="center"/>
        <w:rPr>
          <w:sz w:val="28"/>
          <w:szCs w:val="28"/>
        </w:rPr>
      </w:pPr>
    </w:p>
    <w:p w:rsidR="00445312" w:rsidRDefault="00445312" w:rsidP="00C51CFC">
      <w:pPr>
        <w:jc w:val="center"/>
        <w:rPr>
          <w:sz w:val="28"/>
          <w:szCs w:val="28"/>
        </w:rPr>
      </w:pPr>
    </w:p>
    <w:p w:rsidR="00445312" w:rsidRPr="00306FEB" w:rsidRDefault="00445312" w:rsidP="00445312">
      <w:pPr>
        <w:jc w:val="center"/>
      </w:pPr>
      <w:r w:rsidRPr="00306FEB">
        <w:lastRenderedPageBreak/>
        <w:t>КАРТА</w:t>
      </w:r>
    </w:p>
    <w:p w:rsidR="00445312" w:rsidRPr="00306FEB" w:rsidRDefault="00445312" w:rsidP="00445312">
      <w:pPr>
        <w:jc w:val="center"/>
      </w:pPr>
      <w:r w:rsidRPr="00306FEB">
        <w:t xml:space="preserve">сведений о недвижимом имуществе, </w:t>
      </w:r>
    </w:p>
    <w:p w:rsidR="00445312" w:rsidRPr="00306FEB" w:rsidRDefault="00445312" w:rsidP="00445312">
      <w:pPr>
        <w:jc w:val="center"/>
      </w:pPr>
      <w:r w:rsidRPr="00306FEB">
        <w:t>являющемся объектом учета</w:t>
      </w:r>
    </w:p>
    <w:p w:rsidR="00445312" w:rsidRPr="00306FEB" w:rsidRDefault="00445312" w:rsidP="00445312">
      <w:pPr>
        <w:ind w:firstLine="709"/>
        <w:jc w:val="right"/>
      </w:pPr>
      <w:r w:rsidRPr="00306FEB">
        <w:t xml:space="preserve">на </w:t>
      </w:r>
      <w:r>
        <w:t>01.01.20</w:t>
      </w:r>
      <w:r w:rsidR="00C27D8E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B57700" w:rsidRDefault="00445312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8D3FD2" w:rsidRDefault="00445312" w:rsidP="00445312">
            <w:pPr>
              <w:jc w:val="center"/>
            </w:pPr>
            <w:r>
              <w:t>Жилой дом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5915FC" w:rsidRDefault="00445312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3047A0" w:rsidRDefault="00445312" w:rsidP="00875FFB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2</w:t>
            </w:r>
            <w:r w:rsidR="00875FFB">
              <w:t>9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3047A0" w:rsidRDefault="00445312" w:rsidP="00875FFB">
            <w:pPr>
              <w:ind w:left="33"/>
              <w:jc w:val="center"/>
            </w:pPr>
            <w:r>
              <w:t>6</w:t>
            </w:r>
            <w:r w:rsidR="00875FFB">
              <w:t>9</w:t>
            </w:r>
            <w:r>
              <w:t>,</w:t>
            </w:r>
            <w:r w:rsidR="00875FFB">
              <w:t>3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C806CD" w:rsidRDefault="00C806CD" w:rsidP="00C806CD">
            <w:pPr>
              <w:jc w:val="center"/>
              <w:outlineLvl w:val="4"/>
            </w:pPr>
            <w:r w:rsidRPr="00C806CD">
              <w:t>92 093,00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2D5404" w:rsidRDefault="00C806CD" w:rsidP="00875FFB">
            <w:pPr>
              <w:jc w:val="center"/>
              <w:outlineLvl w:val="1"/>
            </w:pPr>
            <w:r w:rsidRPr="00C806CD">
              <w:t>92 093,00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C806CD" w:rsidRDefault="00C806CD" w:rsidP="00875FFB">
            <w:pPr>
              <w:jc w:val="center"/>
              <w:rPr>
                <w:color w:val="FF0000"/>
              </w:rPr>
            </w:pPr>
            <w:r w:rsidRPr="00C806CD">
              <w:rPr>
                <w:color w:val="333333"/>
              </w:rPr>
              <w:t>883 188,31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833D53" w:rsidRDefault="00445312" w:rsidP="0063309B">
            <w:pPr>
              <w:jc w:val="center"/>
            </w:pPr>
            <w:r>
              <w:t>0</w:t>
            </w:r>
            <w:r w:rsidR="0063309B">
              <w:t>6</w:t>
            </w:r>
            <w:r>
              <w:t>.</w:t>
            </w:r>
            <w:r w:rsidR="0063309B">
              <w:t>1</w:t>
            </w:r>
            <w:r>
              <w:t>0.2009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833D53" w:rsidRDefault="00445312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445312" w:rsidRPr="00306FEB" w:rsidTr="00E40BC5">
        <w:tc>
          <w:tcPr>
            <w:tcW w:w="5637" w:type="dxa"/>
            <w:shd w:val="clear" w:color="auto" w:fill="auto"/>
          </w:tcPr>
          <w:p w:rsidR="00445312" w:rsidRPr="00306FEB" w:rsidRDefault="00445312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5312" w:rsidRPr="00833D53" w:rsidRDefault="00445312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45312" w:rsidRPr="00306FEB" w:rsidRDefault="00445312" w:rsidP="00445312">
      <w:pPr>
        <w:ind w:firstLine="709"/>
        <w:jc w:val="center"/>
      </w:pPr>
    </w:p>
    <w:p w:rsidR="00445312" w:rsidRPr="00306FEB" w:rsidRDefault="00445312" w:rsidP="004453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45312" w:rsidRPr="00306FEB" w:rsidRDefault="00445312" w:rsidP="004453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45312" w:rsidRPr="00306FEB" w:rsidRDefault="00445312" w:rsidP="004453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45312" w:rsidRPr="00306FEB" w:rsidRDefault="00445312" w:rsidP="004453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45312" w:rsidRDefault="00445312" w:rsidP="00C51CFC">
      <w:pPr>
        <w:jc w:val="center"/>
        <w:rPr>
          <w:sz w:val="28"/>
          <w:szCs w:val="28"/>
        </w:rPr>
      </w:pPr>
    </w:p>
    <w:p w:rsidR="00B16886" w:rsidRDefault="00B16886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9B6DC3" w:rsidRDefault="009B6DC3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9B6DC3" w:rsidRDefault="009B6DC3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Pr="00306FEB" w:rsidRDefault="0063309B" w:rsidP="0063309B">
      <w:pPr>
        <w:jc w:val="center"/>
      </w:pPr>
      <w:r w:rsidRPr="00306FEB">
        <w:lastRenderedPageBreak/>
        <w:t>КАРТА</w:t>
      </w:r>
    </w:p>
    <w:p w:rsidR="0063309B" w:rsidRPr="00306FEB" w:rsidRDefault="0063309B" w:rsidP="0063309B">
      <w:pPr>
        <w:jc w:val="center"/>
      </w:pPr>
      <w:r w:rsidRPr="00306FEB">
        <w:t xml:space="preserve">сведений о недвижимом имуществе, </w:t>
      </w:r>
    </w:p>
    <w:p w:rsidR="0063309B" w:rsidRPr="00306FEB" w:rsidRDefault="0063309B" w:rsidP="0063309B">
      <w:pPr>
        <w:jc w:val="center"/>
      </w:pPr>
      <w:r w:rsidRPr="00306FEB">
        <w:t>являющемся объектом учета</w:t>
      </w:r>
    </w:p>
    <w:p w:rsidR="0063309B" w:rsidRPr="00306FEB" w:rsidRDefault="0063309B" w:rsidP="0063309B">
      <w:pPr>
        <w:ind w:firstLine="709"/>
        <w:jc w:val="right"/>
      </w:pPr>
      <w:r w:rsidRPr="00306FEB">
        <w:t xml:space="preserve">на </w:t>
      </w:r>
      <w:r>
        <w:t>01.01.20</w:t>
      </w:r>
      <w:r w:rsidR="00C27D8E">
        <w:t>2</w:t>
      </w:r>
      <w:r w:rsidR="00967F39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B57700" w:rsidRDefault="0063309B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8D3FD2" w:rsidRDefault="0063309B" w:rsidP="00E40BC5">
            <w:pPr>
              <w:jc w:val="center"/>
            </w:pPr>
            <w:r>
              <w:t>Хозяйственный корпус (столовая)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5915FC" w:rsidRDefault="0063309B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3047A0" w:rsidRDefault="0063309B" w:rsidP="0063309B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98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3047A0" w:rsidRDefault="0063309B" w:rsidP="0063309B">
            <w:pPr>
              <w:ind w:left="33"/>
              <w:jc w:val="center"/>
            </w:pPr>
            <w:r>
              <w:t>419,8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63309B" w:rsidRDefault="0063309B" w:rsidP="0063309B">
            <w:pPr>
              <w:jc w:val="center"/>
              <w:outlineLvl w:val="4"/>
            </w:pPr>
            <w:r w:rsidRPr="0063309B">
              <w:t>1 090 460,00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63309B" w:rsidRDefault="0063309B" w:rsidP="0063309B">
            <w:pPr>
              <w:jc w:val="center"/>
              <w:outlineLvl w:val="1"/>
            </w:pPr>
            <w:r w:rsidRPr="0063309B">
              <w:t>1 090 460,00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63309B" w:rsidRDefault="0063309B" w:rsidP="00E40BC5">
            <w:pPr>
              <w:jc w:val="center"/>
              <w:rPr>
                <w:color w:val="FF0000"/>
              </w:rPr>
            </w:pPr>
            <w:r w:rsidRPr="0063309B">
              <w:rPr>
                <w:color w:val="333333"/>
              </w:rPr>
              <w:t>1 248 040,21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833D53" w:rsidRDefault="0063309B" w:rsidP="00E40BC5">
            <w:pPr>
              <w:jc w:val="center"/>
            </w:pPr>
            <w:r>
              <w:t>06.10.2009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833D53" w:rsidRDefault="0063309B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63309B" w:rsidRPr="00306FEB" w:rsidTr="00E40BC5">
        <w:tc>
          <w:tcPr>
            <w:tcW w:w="5637" w:type="dxa"/>
            <w:shd w:val="clear" w:color="auto" w:fill="auto"/>
          </w:tcPr>
          <w:p w:rsidR="0063309B" w:rsidRPr="00306FEB" w:rsidRDefault="0063309B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309B" w:rsidRPr="00833D53" w:rsidRDefault="0063309B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3309B" w:rsidRPr="00306FEB" w:rsidRDefault="0063309B" w:rsidP="0063309B">
      <w:pPr>
        <w:ind w:firstLine="709"/>
        <w:jc w:val="center"/>
      </w:pPr>
    </w:p>
    <w:p w:rsidR="0063309B" w:rsidRPr="00306FEB" w:rsidRDefault="0063309B" w:rsidP="006330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3309B" w:rsidRPr="00306FEB" w:rsidRDefault="0063309B" w:rsidP="006330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3309B" w:rsidRPr="00306FEB" w:rsidRDefault="0063309B" w:rsidP="006330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3309B" w:rsidRPr="00306FEB" w:rsidRDefault="0063309B" w:rsidP="006330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63309B" w:rsidRDefault="0063309B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C27D8E" w:rsidRDefault="00C27D8E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Pr="00306FEB" w:rsidRDefault="004641F8" w:rsidP="004641F8">
      <w:pPr>
        <w:jc w:val="center"/>
      </w:pPr>
      <w:r w:rsidRPr="00306FEB">
        <w:lastRenderedPageBreak/>
        <w:t>КАРТА</w:t>
      </w:r>
    </w:p>
    <w:p w:rsidR="004641F8" w:rsidRPr="00306FEB" w:rsidRDefault="004641F8" w:rsidP="004641F8">
      <w:pPr>
        <w:jc w:val="center"/>
      </w:pPr>
      <w:r w:rsidRPr="00306FEB">
        <w:t xml:space="preserve">сведений о недвижимом имуществе, </w:t>
      </w:r>
    </w:p>
    <w:p w:rsidR="004641F8" w:rsidRPr="00306FEB" w:rsidRDefault="004641F8" w:rsidP="004641F8">
      <w:pPr>
        <w:jc w:val="center"/>
      </w:pPr>
      <w:r w:rsidRPr="00306FEB">
        <w:t>являющемся объектом учета</w:t>
      </w:r>
    </w:p>
    <w:p w:rsidR="004641F8" w:rsidRPr="00306FEB" w:rsidRDefault="004641F8" w:rsidP="004641F8">
      <w:pPr>
        <w:ind w:firstLine="709"/>
        <w:jc w:val="right"/>
      </w:pPr>
      <w:r w:rsidRPr="00306FEB">
        <w:t xml:space="preserve">на </w:t>
      </w:r>
      <w:r>
        <w:t>01.01.20</w:t>
      </w:r>
      <w:r w:rsidR="00C27D8E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B57700" w:rsidRDefault="004641F8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8D3FD2" w:rsidRDefault="004641F8" w:rsidP="00E40BC5">
            <w:pPr>
              <w:jc w:val="center"/>
            </w:pPr>
            <w:r>
              <w:t>Жилой дом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5915FC" w:rsidRDefault="004641F8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3047A0" w:rsidRDefault="004641F8" w:rsidP="004641F8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99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3047A0" w:rsidRDefault="004641F8" w:rsidP="004641F8">
            <w:pPr>
              <w:ind w:left="33"/>
              <w:jc w:val="center"/>
            </w:pPr>
            <w:r>
              <w:t>40,8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4641F8" w:rsidRDefault="004641F8" w:rsidP="004641F8">
            <w:pPr>
              <w:jc w:val="center"/>
              <w:outlineLvl w:val="4"/>
            </w:pPr>
            <w:r w:rsidRPr="004641F8">
              <w:t>92 093,00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63309B" w:rsidRDefault="004641F8" w:rsidP="00E40BC5">
            <w:pPr>
              <w:jc w:val="center"/>
              <w:outlineLvl w:val="1"/>
            </w:pPr>
            <w:r w:rsidRPr="004641F8">
              <w:t>92 093,00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4641F8" w:rsidRDefault="004641F8" w:rsidP="00E40BC5">
            <w:pPr>
              <w:jc w:val="center"/>
              <w:rPr>
                <w:color w:val="FF0000"/>
              </w:rPr>
            </w:pPr>
            <w:r w:rsidRPr="004641F8">
              <w:rPr>
                <w:color w:val="333333"/>
              </w:rPr>
              <w:t>519 972,34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833D53" w:rsidRDefault="004641F8" w:rsidP="00E40BC5">
            <w:pPr>
              <w:jc w:val="center"/>
            </w:pPr>
            <w:r>
              <w:t>06.10.2009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833D53" w:rsidRDefault="004641F8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4641F8" w:rsidRPr="00306FEB" w:rsidTr="00E40BC5">
        <w:tc>
          <w:tcPr>
            <w:tcW w:w="5637" w:type="dxa"/>
            <w:shd w:val="clear" w:color="auto" w:fill="auto"/>
          </w:tcPr>
          <w:p w:rsidR="004641F8" w:rsidRPr="00306FEB" w:rsidRDefault="004641F8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1F8" w:rsidRPr="00833D53" w:rsidRDefault="004641F8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641F8" w:rsidRPr="00306FEB" w:rsidRDefault="004641F8" w:rsidP="004641F8">
      <w:pPr>
        <w:ind w:firstLine="709"/>
        <w:jc w:val="center"/>
      </w:pPr>
    </w:p>
    <w:p w:rsidR="004641F8" w:rsidRPr="00306FEB" w:rsidRDefault="004641F8" w:rsidP="004641F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641F8" w:rsidRPr="00306FEB" w:rsidRDefault="004641F8" w:rsidP="004641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641F8" w:rsidRPr="00306FEB" w:rsidRDefault="004641F8" w:rsidP="004641F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641F8" w:rsidRPr="00306FEB" w:rsidRDefault="004641F8" w:rsidP="004641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3309B" w:rsidRDefault="0063309B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C27D8E" w:rsidRDefault="00C27D8E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4641F8" w:rsidRDefault="004641F8" w:rsidP="00C51CFC">
      <w:pPr>
        <w:jc w:val="center"/>
        <w:rPr>
          <w:sz w:val="28"/>
          <w:szCs w:val="28"/>
        </w:rPr>
      </w:pPr>
    </w:p>
    <w:p w:rsidR="00762373" w:rsidRPr="00306FEB" w:rsidRDefault="00762373" w:rsidP="00762373">
      <w:pPr>
        <w:jc w:val="center"/>
      </w:pPr>
      <w:r w:rsidRPr="00306FEB">
        <w:lastRenderedPageBreak/>
        <w:t>КАРТА</w:t>
      </w:r>
    </w:p>
    <w:p w:rsidR="00762373" w:rsidRPr="00306FEB" w:rsidRDefault="00762373" w:rsidP="00762373">
      <w:pPr>
        <w:jc w:val="center"/>
      </w:pPr>
      <w:r w:rsidRPr="00306FEB">
        <w:t xml:space="preserve">сведений о недвижимом имуществе, </w:t>
      </w:r>
    </w:p>
    <w:p w:rsidR="00762373" w:rsidRPr="00306FEB" w:rsidRDefault="00762373" w:rsidP="00762373">
      <w:pPr>
        <w:jc w:val="center"/>
      </w:pPr>
      <w:r w:rsidRPr="00306FEB">
        <w:t>являющемся объектом учета</w:t>
      </w:r>
    </w:p>
    <w:p w:rsidR="00762373" w:rsidRPr="00306FEB" w:rsidRDefault="00762373" w:rsidP="00762373">
      <w:pPr>
        <w:ind w:firstLine="709"/>
        <w:jc w:val="right"/>
      </w:pPr>
      <w:r w:rsidRPr="00306FEB">
        <w:t xml:space="preserve">на </w:t>
      </w:r>
      <w:r>
        <w:t>01.01.20</w:t>
      </w:r>
      <w:r w:rsidR="00C27D8E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B57700" w:rsidRDefault="00762373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8D3FD2" w:rsidRDefault="00762373" w:rsidP="00E40BC5">
            <w:pPr>
              <w:jc w:val="center"/>
            </w:pPr>
            <w:r>
              <w:t>Здание кинотеатра летнего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5915FC" w:rsidRDefault="00762373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3047A0" w:rsidRDefault="00762373" w:rsidP="00762373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30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3047A0" w:rsidRDefault="00762373" w:rsidP="00E40BC5">
            <w:pPr>
              <w:ind w:left="33"/>
              <w:jc w:val="center"/>
            </w:pPr>
            <w:r>
              <w:t>167,0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762373" w:rsidRDefault="00762373" w:rsidP="00762373">
            <w:pPr>
              <w:jc w:val="center"/>
              <w:outlineLvl w:val="4"/>
            </w:pPr>
            <w:r w:rsidRPr="00762373">
              <w:t>19 340,00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63309B" w:rsidRDefault="00762373" w:rsidP="00762373">
            <w:pPr>
              <w:jc w:val="center"/>
              <w:outlineLvl w:val="1"/>
            </w:pPr>
            <w:r w:rsidRPr="00762373">
              <w:t>19 340,00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762373" w:rsidRDefault="00762373" w:rsidP="00E40BC5">
            <w:pPr>
              <w:jc w:val="center"/>
              <w:rPr>
                <w:color w:val="FF0000"/>
              </w:rPr>
            </w:pPr>
            <w:r w:rsidRPr="00762373">
              <w:rPr>
                <w:color w:val="333333"/>
              </w:rPr>
              <w:t>496 480,98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833D53" w:rsidRDefault="00762373" w:rsidP="00E40BC5">
            <w:pPr>
              <w:jc w:val="center"/>
            </w:pPr>
            <w:r>
              <w:t>06.10.2009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833D53" w:rsidRDefault="00762373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762373" w:rsidRPr="00306FEB" w:rsidTr="00E40BC5">
        <w:tc>
          <w:tcPr>
            <w:tcW w:w="5637" w:type="dxa"/>
            <w:shd w:val="clear" w:color="auto" w:fill="auto"/>
          </w:tcPr>
          <w:p w:rsidR="00762373" w:rsidRPr="00306FEB" w:rsidRDefault="00762373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2373" w:rsidRPr="00833D53" w:rsidRDefault="00762373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62373" w:rsidRPr="00306FEB" w:rsidRDefault="00762373" w:rsidP="00762373">
      <w:pPr>
        <w:ind w:firstLine="709"/>
        <w:jc w:val="center"/>
      </w:pPr>
    </w:p>
    <w:p w:rsidR="00762373" w:rsidRPr="00306FEB" w:rsidRDefault="00762373" w:rsidP="007623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62373" w:rsidRPr="00306FEB" w:rsidRDefault="00762373" w:rsidP="007623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62373" w:rsidRPr="00306FEB" w:rsidRDefault="00762373" w:rsidP="007623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62373" w:rsidRPr="00306FEB" w:rsidRDefault="00762373" w:rsidP="007623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C27D8E" w:rsidRDefault="00C27D8E" w:rsidP="00C51CFC">
      <w:pPr>
        <w:jc w:val="center"/>
        <w:rPr>
          <w:sz w:val="28"/>
          <w:szCs w:val="28"/>
        </w:rPr>
      </w:pPr>
    </w:p>
    <w:p w:rsidR="00876C77" w:rsidRPr="00306FEB" w:rsidRDefault="00876C77" w:rsidP="00876C77">
      <w:pPr>
        <w:jc w:val="center"/>
      </w:pPr>
      <w:r w:rsidRPr="00306FEB">
        <w:lastRenderedPageBreak/>
        <w:t>КАРТА</w:t>
      </w:r>
    </w:p>
    <w:p w:rsidR="00876C77" w:rsidRPr="00306FEB" w:rsidRDefault="00876C77" w:rsidP="00876C77">
      <w:pPr>
        <w:jc w:val="center"/>
      </w:pPr>
      <w:r w:rsidRPr="00306FEB">
        <w:t xml:space="preserve">сведений о недвижимом имуществе, </w:t>
      </w:r>
    </w:p>
    <w:p w:rsidR="00876C77" w:rsidRPr="00306FEB" w:rsidRDefault="00876C77" w:rsidP="00876C77">
      <w:pPr>
        <w:jc w:val="center"/>
      </w:pPr>
      <w:r w:rsidRPr="00306FEB">
        <w:t>являющемся объектом учета</w:t>
      </w:r>
    </w:p>
    <w:p w:rsidR="00876C77" w:rsidRPr="00306FEB" w:rsidRDefault="00876C77" w:rsidP="00876C77">
      <w:pPr>
        <w:ind w:firstLine="709"/>
        <w:jc w:val="right"/>
      </w:pPr>
      <w:r w:rsidRPr="00306FEB">
        <w:t xml:space="preserve">на </w:t>
      </w:r>
      <w:r>
        <w:t>01.01.20</w:t>
      </w:r>
      <w:r w:rsidR="00F24264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B57700" w:rsidRDefault="00876C77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D3FD2" w:rsidRDefault="00876C77" w:rsidP="00E40BC5">
            <w:pPr>
              <w:jc w:val="center"/>
            </w:pPr>
            <w:r>
              <w:t>Жилой дом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5915FC" w:rsidRDefault="00876C77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876C77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906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E40BC5">
            <w:pPr>
              <w:ind w:left="33"/>
              <w:jc w:val="center"/>
            </w:pPr>
            <w:r>
              <w:t>45,5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876C77">
            <w:pPr>
              <w:jc w:val="center"/>
              <w:outlineLvl w:val="4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63309B" w:rsidRDefault="00876C77" w:rsidP="00E40BC5">
            <w:pPr>
              <w:jc w:val="center"/>
              <w:outlineLvl w:val="1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rPr>
                <w:color w:val="FF0000"/>
              </w:rPr>
            </w:pPr>
            <w:r w:rsidRPr="00876C77">
              <w:rPr>
                <w:color w:val="333333"/>
              </w:rPr>
              <w:t>579 871,11 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>
              <w:t>06.10.2009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76C77" w:rsidRPr="00306FEB" w:rsidRDefault="00876C77" w:rsidP="00876C77">
      <w:pPr>
        <w:ind w:firstLine="709"/>
        <w:jc w:val="center"/>
      </w:pP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62373" w:rsidRDefault="00762373" w:rsidP="00C51CFC">
      <w:pPr>
        <w:jc w:val="center"/>
        <w:rPr>
          <w:sz w:val="28"/>
          <w:szCs w:val="28"/>
        </w:rPr>
      </w:pPr>
    </w:p>
    <w:p w:rsidR="00762373" w:rsidRDefault="00762373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C27D8E" w:rsidRDefault="00C27D8E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Pr="00306FEB" w:rsidRDefault="00876C77" w:rsidP="00876C77">
      <w:pPr>
        <w:jc w:val="center"/>
      </w:pPr>
      <w:r w:rsidRPr="00306FEB">
        <w:lastRenderedPageBreak/>
        <w:t>КАРТА</w:t>
      </w:r>
    </w:p>
    <w:p w:rsidR="00876C77" w:rsidRPr="00306FEB" w:rsidRDefault="00876C77" w:rsidP="00876C77">
      <w:pPr>
        <w:jc w:val="center"/>
      </w:pPr>
      <w:r w:rsidRPr="00306FEB">
        <w:t xml:space="preserve">сведений о недвижимом имуществе, </w:t>
      </w:r>
    </w:p>
    <w:p w:rsidR="00876C77" w:rsidRPr="00306FEB" w:rsidRDefault="00876C77" w:rsidP="00876C77">
      <w:pPr>
        <w:jc w:val="center"/>
      </w:pPr>
      <w:r w:rsidRPr="00306FEB">
        <w:t>являющемся объектом учета</w:t>
      </w:r>
    </w:p>
    <w:p w:rsidR="00876C77" w:rsidRPr="00306FEB" w:rsidRDefault="00876C77" w:rsidP="00876C77">
      <w:pPr>
        <w:ind w:firstLine="709"/>
        <w:jc w:val="right"/>
      </w:pPr>
      <w:r w:rsidRPr="00306FEB">
        <w:t xml:space="preserve">на </w:t>
      </w:r>
      <w:r>
        <w:t>01.01.20</w:t>
      </w:r>
      <w:r w:rsidR="00C27D8E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B57700" w:rsidRDefault="00876C77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D3FD2" w:rsidRDefault="00876C77" w:rsidP="00E40BC5">
            <w:pPr>
              <w:jc w:val="center"/>
            </w:pPr>
            <w:r>
              <w:t>Жилой дом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5915FC" w:rsidRDefault="00876C77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876C77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97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E40BC5">
            <w:pPr>
              <w:ind w:left="33"/>
              <w:jc w:val="center"/>
            </w:pPr>
            <w:r>
              <w:t>45,5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outlineLvl w:val="4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63309B" w:rsidRDefault="00876C77" w:rsidP="00E40BC5">
            <w:pPr>
              <w:jc w:val="center"/>
              <w:outlineLvl w:val="1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rPr>
                <w:color w:val="FF0000"/>
              </w:rPr>
            </w:pPr>
            <w:r w:rsidRPr="00876C77">
              <w:rPr>
                <w:color w:val="333333"/>
              </w:rPr>
              <w:t>579 871,1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>
              <w:t>06.10.2009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76C77" w:rsidRPr="00306FEB" w:rsidRDefault="00876C77" w:rsidP="00876C77">
      <w:pPr>
        <w:ind w:firstLine="709"/>
        <w:jc w:val="center"/>
      </w:pP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6419CA" w:rsidRDefault="006419CA" w:rsidP="00C51CFC">
      <w:pPr>
        <w:jc w:val="center"/>
        <w:rPr>
          <w:sz w:val="28"/>
          <w:szCs w:val="28"/>
        </w:rPr>
      </w:pPr>
    </w:p>
    <w:p w:rsidR="00876C77" w:rsidRPr="00306FEB" w:rsidRDefault="00876C77" w:rsidP="00876C77">
      <w:pPr>
        <w:jc w:val="center"/>
      </w:pPr>
      <w:r w:rsidRPr="00306FEB">
        <w:lastRenderedPageBreak/>
        <w:t>КАРТА</w:t>
      </w:r>
    </w:p>
    <w:p w:rsidR="00876C77" w:rsidRPr="00306FEB" w:rsidRDefault="00876C77" w:rsidP="00876C77">
      <w:pPr>
        <w:jc w:val="center"/>
      </w:pPr>
      <w:r w:rsidRPr="00306FEB">
        <w:t xml:space="preserve">сведений о недвижимом имуществе, </w:t>
      </w:r>
    </w:p>
    <w:p w:rsidR="00876C77" w:rsidRPr="00306FEB" w:rsidRDefault="00876C77" w:rsidP="00876C77">
      <w:pPr>
        <w:jc w:val="center"/>
      </w:pPr>
      <w:r w:rsidRPr="00306FEB">
        <w:t>являющемся объектом учета</w:t>
      </w:r>
    </w:p>
    <w:p w:rsidR="00876C77" w:rsidRPr="00306FEB" w:rsidRDefault="00876C77" w:rsidP="00876C77">
      <w:pPr>
        <w:ind w:firstLine="709"/>
        <w:jc w:val="right"/>
      </w:pPr>
      <w:r w:rsidRPr="00306FEB">
        <w:t xml:space="preserve">на </w:t>
      </w:r>
      <w:r>
        <w:t>01.01.20</w:t>
      </w:r>
      <w:r w:rsidR="0045688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B57700" w:rsidRDefault="00876C77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D3FD2" w:rsidRDefault="00876C77" w:rsidP="00E40BC5">
            <w:pPr>
              <w:jc w:val="center"/>
            </w:pPr>
            <w:r>
              <w:t>Жилой дом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5915FC" w:rsidRDefault="00876C77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876C77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907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E40BC5">
            <w:pPr>
              <w:ind w:left="33"/>
              <w:jc w:val="center"/>
            </w:pPr>
            <w:r>
              <w:t>45,5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outlineLvl w:val="4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63309B" w:rsidRDefault="00876C77" w:rsidP="00E40BC5">
            <w:pPr>
              <w:jc w:val="center"/>
              <w:outlineLvl w:val="1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rPr>
                <w:color w:val="FF0000"/>
              </w:rPr>
            </w:pPr>
            <w:r w:rsidRPr="00876C77">
              <w:rPr>
                <w:color w:val="333333"/>
              </w:rPr>
              <w:t>579 871,1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>
              <w:t>06.10.2009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76C77" w:rsidRPr="00306FEB" w:rsidRDefault="00876C77" w:rsidP="00876C77">
      <w:pPr>
        <w:ind w:firstLine="709"/>
        <w:jc w:val="center"/>
      </w:pP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6419CA" w:rsidRDefault="006419CA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Pr="00306FEB" w:rsidRDefault="00876C77" w:rsidP="00876C77">
      <w:pPr>
        <w:jc w:val="center"/>
      </w:pPr>
      <w:r w:rsidRPr="00306FEB">
        <w:lastRenderedPageBreak/>
        <w:t>КАРТА</w:t>
      </w:r>
    </w:p>
    <w:p w:rsidR="00876C77" w:rsidRPr="00306FEB" w:rsidRDefault="00876C77" w:rsidP="00876C77">
      <w:pPr>
        <w:jc w:val="center"/>
      </w:pPr>
      <w:r w:rsidRPr="00306FEB">
        <w:t xml:space="preserve">сведений о недвижимом имуществе, </w:t>
      </w:r>
    </w:p>
    <w:p w:rsidR="00876C77" w:rsidRPr="00306FEB" w:rsidRDefault="00876C77" w:rsidP="00876C77">
      <w:pPr>
        <w:jc w:val="center"/>
      </w:pPr>
      <w:r w:rsidRPr="00306FEB">
        <w:t>являющемся объектом учета</w:t>
      </w:r>
    </w:p>
    <w:p w:rsidR="00876C77" w:rsidRPr="00306FEB" w:rsidRDefault="00876C77" w:rsidP="00876C77">
      <w:pPr>
        <w:ind w:firstLine="709"/>
        <w:jc w:val="right"/>
      </w:pPr>
      <w:r w:rsidRPr="00306FEB">
        <w:t xml:space="preserve">на </w:t>
      </w:r>
      <w:r>
        <w:t>01.01.20</w:t>
      </w:r>
      <w:r w:rsidR="006419CA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B57700" w:rsidRDefault="00876C77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D3FD2" w:rsidRDefault="00876C77" w:rsidP="00E40BC5">
            <w:pPr>
              <w:jc w:val="center"/>
            </w:pPr>
            <w:r>
              <w:t>Жилой дом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5915FC" w:rsidRDefault="00876C77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876C77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22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E40BC5">
            <w:pPr>
              <w:ind w:left="33"/>
              <w:jc w:val="center"/>
            </w:pPr>
            <w:r>
              <w:t>45,5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outlineLvl w:val="4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63309B" w:rsidRDefault="00876C77" w:rsidP="00E40BC5">
            <w:pPr>
              <w:jc w:val="center"/>
              <w:outlineLvl w:val="1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rPr>
                <w:color w:val="FF0000"/>
              </w:rPr>
            </w:pPr>
            <w:r w:rsidRPr="00876C77">
              <w:rPr>
                <w:color w:val="333333"/>
              </w:rPr>
              <w:t>579 871,1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>
              <w:t>06.10.2009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76C77" w:rsidRPr="00306FEB" w:rsidRDefault="00876C77" w:rsidP="00876C77">
      <w:pPr>
        <w:ind w:firstLine="709"/>
        <w:jc w:val="center"/>
      </w:pP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876C77">
      <w:pPr>
        <w:jc w:val="center"/>
        <w:rPr>
          <w:sz w:val="28"/>
          <w:szCs w:val="28"/>
        </w:rPr>
      </w:pPr>
    </w:p>
    <w:p w:rsidR="009F03E6" w:rsidRDefault="009F03E6" w:rsidP="00876C77">
      <w:pPr>
        <w:jc w:val="center"/>
        <w:rPr>
          <w:sz w:val="28"/>
          <w:szCs w:val="28"/>
        </w:rPr>
      </w:pPr>
    </w:p>
    <w:p w:rsidR="00876C77" w:rsidRPr="00306FEB" w:rsidRDefault="00876C77" w:rsidP="00876C77">
      <w:pPr>
        <w:jc w:val="center"/>
      </w:pPr>
      <w:r w:rsidRPr="00306FEB">
        <w:lastRenderedPageBreak/>
        <w:t>КАРТА</w:t>
      </w:r>
    </w:p>
    <w:p w:rsidR="00876C77" w:rsidRPr="00306FEB" w:rsidRDefault="00876C77" w:rsidP="00876C77">
      <w:pPr>
        <w:jc w:val="center"/>
      </w:pPr>
      <w:r w:rsidRPr="00306FEB">
        <w:t xml:space="preserve">сведений о недвижимом имуществе, </w:t>
      </w:r>
    </w:p>
    <w:p w:rsidR="00876C77" w:rsidRPr="00306FEB" w:rsidRDefault="00876C77" w:rsidP="00876C77">
      <w:pPr>
        <w:jc w:val="center"/>
      </w:pPr>
      <w:r w:rsidRPr="00306FEB">
        <w:t>являющемся объектом учета</w:t>
      </w:r>
    </w:p>
    <w:p w:rsidR="00876C77" w:rsidRPr="00306FEB" w:rsidRDefault="00876C77" w:rsidP="00876C77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B57700" w:rsidRDefault="00876C77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D3FD2" w:rsidRDefault="00876C77" w:rsidP="00E40BC5">
            <w:pPr>
              <w:jc w:val="center"/>
            </w:pPr>
            <w:r>
              <w:t>Жилой дом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5915FC" w:rsidRDefault="00876C77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876C77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908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E40BC5">
            <w:pPr>
              <w:ind w:left="33"/>
              <w:jc w:val="center"/>
            </w:pPr>
            <w:r>
              <w:t>45,5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outlineLvl w:val="4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63309B" w:rsidRDefault="00876C77" w:rsidP="00E40BC5">
            <w:pPr>
              <w:jc w:val="center"/>
              <w:outlineLvl w:val="1"/>
            </w:pPr>
            <w:r w:rsidRPr="00876C77">
              <w:t>92 093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rPr>
                <w:color w:val="FF0000"/>
              </w:rPr>
            </w:pPr>
            <w:r w:rsidRPr="00876C77">
              <w:rPr>
                <w:color w:val="333333"/>
              </w:rPr>
              <w:t>579 871,1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>
              <w:t>06.10.2009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76C77" w:rsidRPr="00306FEB" w:rsidRDefault="00876C77" w:rsidP="00876C77">
      <w:pPr>
        <w:ind w:firstLine="709"/>
        <w:jc w:val="center"/>
      </w:pP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76C77" w:rsidRDefault="00876C77" w:rsidP="00876C77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876C77" w:rsidRDefault="00876C77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876C77" w:rsidRPr="00306FEB" w:rsidRDefault="00876C77" w:rsidP="00876C77">
      <w:pPr>
        <w:jc w:val="center"/>
      </w:pPr>
      <w:r w:rsidRPr="00306FEB">
        <w:lastRenderedPageBreak/>
        <w:t>КАРТА</w:t>
      </w:r>
    </w:p>
    <w:p w:rsidR="00876C77" w:rsidRPr="00306FEB" w:rsidRDefault="00876C77" w:rsidP="00876C77">
      <w:pPr>
        <w:jc w:val="center"/>
      </w:pPr>
      <w:r w:rsidRPr="00306FEB">
        <w:t xml:space="preserve">сведений о недвижимом имуществе, </w:t>
      </w:r>
    </w:p>
    <w:p w:rsidR="00876C77" w:rsidRPr="00306FEB" w:rsidRDefault="00876C77" w:rsidP="00876C77">
      <w:pPr>
        <w:jc w:val="center"/>
      </w:pPr>
      <w:r w:rsidRPr="00306FEB">
        <w:t>являющемся объектом учета</w:t>
      </w:r>
    </w:p>
    <w:p w:rsidR="00876C77" w:rsidRPr="00306FEB" w:rsidRDefault="00876C77" w:rsidP="00876C77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B57700" w:rsidRDefault="00876C77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D3FD2" w:rsidRDefault="00876C77" w:rsidP="00E40BC5">
            <w:pPr>
              <w:jc w:val="center"/>
            </w:pPr>
            <w:r>
              <w:t>Земельный участок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5915FC" w:rsidRDefault="00876C77" w:rsidP="00E40BC5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876C77">
            <w:pPr>
              <w:jc w:val="center"/>
            </w:pPr>
            <w:r w:rsidRPr="003047A0">
              <w:t>22:27:0</w:t>
            </w:r>
            <w:r>
              <w:t>20101</w:t>
            </w:r>
            <w:r w:rsidRPr="003047A0">
              <w:t>:</w:t>
            </w:r>
            <w:r>
              <w:t>1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3047A0" w:rsidRDefault="00876C77" w:rsidP="00E40BC5">
            <w:pPr>
              <w:ind w:left="33"/>
              <w:jc w:val="center"/>
            </w:pPr>
            <w:r>
              <w:t>153 167,00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876C77">
            <w:pPr>
              <w:jc w:val="center"/>
              <w:outlineLvl w:val="4"/>
            </w:pPr>
            <w:r>
              <w:t>-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63309B" w:rsidRDefault="00876C77" w:rsidP="00E40BC5">
            <w:pPr>
              <w:jc w:val="center"/>
              <w:outlineLvl w:val="1"/>
            </w:pPr>
            <w:r>
              <w:t>-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76C77" w:rsidRDefault="00876C77" w:rsidP="00E40BC5">
            <w:pPr>
              <w:jc w:val="center"/>
              <w:rPr>
                <w:color w:val="FF0000"/>
              </w:rPr>
            </w:pPr>
            <w:r w:rsidRPr="00876C77">
              <w:rPr>
                <w:color w:val="333333"/>
              </w:rPr>
              <w:t>8 028 651,16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876C77">
            <w:pPr>
              <w:jc w:val="center"/>
            </w:pPr>
            <w:r>
              <w:t>06.11.2009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876C77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</w:t>
            </w:r>
            <w:r w:rsidR="0071490C">
              <w:t xml:space="preserve"> Алтайского края № 602 от 23.10.2009</w:t>
            </w:r>
          </w:p>
        </w:tc>
      </w:tr>
      <w:tr w:rsidR="00876C77" w:rsidRPr="00306FEB" w:rsidTr="00E40BC5">
        <w:tc>
          <w:tcPr>
            <w:tcW w:w="5637" w:type="dxa"/>
            <w:shd w:val="clear" w:color="auto" w:fill="auto"/>
          </w:tcPr>
          <w:p w:rsidR="00876C77" w:rsidRPr="00306FEB" w:rsidRDefault="00876C77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6C77" w:rsidRPr="00833D53" w:rsidRDefault="00876C77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76C77" w:rsidRPr="00306FEB" w:rsidRDefault="00876C77" w:rsidP="00876C77">
      <w:pPr>
        <w:ind w:firstLine="709"/>
        <w:jc w:val="center"/>
      </w:pP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76C77" w:rsidRPr="00306FEB" w:rsidRDefault="00876C77" w:rsidP="00876C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76C77" w:rsidRDefault="00876C77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Pr="00306FEB" w:rsidRDefault="00F77281" w:rsidP="00F77281">
      <w:pPr>
        <w:jc w:val="center"/>
      </w:pPr>
      <w:r w:rsidRPr="00306FEB">
        <w:lastRenderedPageBreak/>
        <w:t>КАРТА</w:t>
      </w:r>
    </w:p>
    <w:p w:rsidR="00F77281" w:rsidRPr="00306FEB" w:rsidRDefault="00F77281" w:rsidP="00F77281">
      <w:pPr>
        <w:jc w:val="center"/>
      </w:pPr>
      <w:r w:rsidRPr="00306FEB">
        <w:t xml:space="preserve">сведений о недвижимом имуществе, </w:t>
      </w:r>
    </w:p>
    <w:p w:rsidR="00F77281" w:rsidRPr="00306FEB" w:rsidRDefault="00F77281" w:rsidP="00F77281">
      <w:pPr>
        <w:jc w:val="center"/>
      </w:pPr>
      <w:r w:rsidRPr="00306FEB">
        <w:t>являющемся объектом учета</w:t>
      </w:r>
    </w:p>
    <w:p w:rsidR="00F77281" w:rsidRPr="00306FEB" w:rsidRDefault="00F77281" w:rsidP="00F77281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B57700" w:rsidRDefault="00F77281" w:rsidP="00705DA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8D3FD2" w:rsidRDefault="00F77281" w:rsidP="00705DAA">
            <w:pPr>
              <w:jc w:val="center"/>
            </w:pPr>
            <w:r>
              <w:t>Земельный участок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5915FC" w:rsidRDefault="00F77281" w:rsidP="00705DAA">
            <w:pPr>
              <w:jc w:val="center"/>
            </w:pPr>
            <w:r>
              <w:t>РФ, Алтайский край, Мамонтовский район, 2100 м от межевого знака №34 по направлению на юго-восток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3047A0" w:rsidRDefault="00F77281" w:rsidP="00F77281">
            <w:pPr>
              <w:jc w:val="center"/>
            </w:pPr>
            <w:r w:rsidRPr="003047A0">
              <w:t>22:27:0</w:t>
            </w:r>
            <w:r>
              <w:t>20101</w:t>
            </w:r>
            <w:r w:rsidRPr="003047A0">
              <w:t>:</w:t>
            </w:r>
            <w:r>
              <w:t>853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3047A0" w:rsidRDefault="00F77281" w:rsidP="00F77281">
            <w:pPr>
              <w:ind w:left="33"/>
              <w:jc w:val="center"/>
            </w:pPr>
            <w:r>
              <w:t>15 644,00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876C77" w:rsidRDefault="00F77281" w:rsidP="00705DAA">
            <w:pPr>
              <w:jc w:val="center"/>
              <w:outlineLvl w:val="4"/>
            </w:pPr>
            <w:r>
              <w:t>-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63309B" w:rsidRDefault="00F77281" w:rsidP="00705DAA">
            <w:pPr>
              <w:jc w:val="center"/>
              <w:outlineLvl w:val="1"/>
            </w:pPr>
            <w:r>
              <w:t>-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F77281" w:rsidRDefault="00F77281" w:rsidP="00705DAA">
            <w:pPr>
              <w:jc w:val="center"/>
              <w:rPr>
                <w:color w:val="FF0000"/>
              </w:rPr>
            </w:pPr>
            <w:r w:rsidRPr="00F77281">
              <w:rPr>
                <w:color w:val="333333"/>
              </w:rPr>
              <w:t>744 028,64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833D53" w:rsidRDefault="00F77281" w:rsidP="00F77281">
            <w:pPr>
              <w:jc w:val="center"/>
            </w:pPr>
            <w:r>
              <w:t>20.10.2017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833D53" w:rsidRDefault="00F77281" w:rsidP="00705DAA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 602 от 23.10.2009</w:t>
            </w:r>
          </w:p>
        </w:tc>
      </w:tr>
      <w:tr w:rsidR="00F77281" w:rsidRPr="00306FEB" w:rsidTr="00705DAA">
        <w:tc>
          <w:tcPr>
            <w:tcW w:w="5637" w:type="dxa"/>
            <w:shd w:val="clear" w:color="auto" w:fill="auto"/>
          </w:tcPr>
          <w:p w:rsidR="00F77281" w:rsidRPr="00306FEB" w:rsidRDefault="00F77281" w:rsidP="00705DA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7281" w:rsidRPr="00833D53" w:rsidRDefault="00F77281" w:rsidP="00705DA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77281" w:rsidRPr="00306FEB" w:rsidRDefault="00F77281" w:rsidP="00F77281">
      <w:pPr>
        <w:ind w:firstLine="709"/>
        <w:jc w:val="center"/>
      </w:pPr>
    </w:p>
    <w:p w:rsidR="00F77281" w:rsidRPr="00306FEB" w:rsidRDefault="00F77281" w:rsidP="00F772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77281" w:rsidRPr="00306FEB" w:rsidRDefault="00F77281" w:rsidP="00F772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77281" w:rsidRPr="00306FEB" w:rsidRDefault="00F77281" w:rsidP="00F772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77281" w:rsidRPr="00306FEB" w:rsidRDefault="00F77281" w:rsidP="00F772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F77281" w:rsidRDefault="00F77281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71490C" w:rsidRDefault="0071490C" w:rsidP="00C51CFC">
      <w:pPr>
        <w:jc w:val="center"/>
        <w:rPr>
          <w:sz w:val="28"/>
          <w:szCs w:val="28"/>
        </w:rPr>
      </w:pPr>
    </w:p>
    <w:p w:rsidR="00931089" w:rsidRPr="00306FEB" w:rsidRDefault="00931089" w:rsidP="00931089">
      <w:pPr>
        <w:jc w:val="center"/>
      </w:pPr>
      <w:r w:rsidRPr="00306FEB">
        <w:lastRenderedPageBreak/>
        <w:t>КАРТА</w:t>
      </w:r>
    </w:p>
    <w:p w:rsidR="00931089" w:rsidRPr="00306FEB" w:rsidRDefault="00931089" w:rsidP="00931089">
      <w:pPr>
        <w:jc w:val="center"/>
      </w:pPr>
      <w:r w:rsidRPr="00306FEB">
        <w:t xml:space="preserve">сведений о недвижимом имуществе, </w:t>
      </w:r>
    </w:p>
    <w:p w:rsidR="00931089" w:rsidRPr="00306FEB" w:rsidRDefault="00931089" w:rsidP="00931089">
      <w:pPr>
        <w:jc w:val="center"/>
      </w:pPr>
      <w:r w:rsidRPr="00306FEB">
        <w:t>являющемся объектом учета</w:t>
      </w:r>
    </w:p>
    <w:p w:rsidR="00931089" w:rsidRPr="00306FEB" w:rsidRDefault="00931089" w:rsidP="00931089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B57700" w:rsidRDefault="00931089" w:rsidP="00721E5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D3FD2" w:rsidRDefault="00931089" w:rsidP="00721E55">
            <w:pPr>
              <w:jc w:val="center"/>
            </w:pPr>
            <w:r>
              <w:t xml:space="preserve">Квартира 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5915FC" w:rsidRDefault="00931089" w:rsidP="00931089">
            <w:pPr>
              <w:jc w:val="center"/>
            </w:pPr>
            <w:r>
              <w:t xml:space="preserve">РФ, Алтайский край, Мамонтовский район, п. Комсомольский, ул. Минина, д. 23, кв. 2 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3047A0" w:rsidRDefault="00931089" w:rsidP="00931089">
            <w:pPr>
              <w:jc w:val="center"/>
            </w:pPr>
            <w:r w:rsidRPr="003047A0">
              <w:t>22:27:0</w:t>
            </w:r>
            <w:r>
              <w:t>10501</w:t>
            </w:r>
            <w:r w:rsidRPr="003047A0">
              <w:t>:</w:t>
            </w:r>
            <w:r>
              <w:t>1762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3047A0" w:rsidRDefault="00931089" w:rsidP="00721E55">
            <w:pPr>
              <w:ind w:left="33"/>
              <w:jc w:val="center"/>
            </w:pPr>
            <w:r>
              <w:t>68,9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76C77" w:rsidRDefault="00931089" w:rsidP="00721E55">
            <w:pPr>
              <w:jc w:val="center"/>
              <w:outlineLvl w:val="4"/>
            </w:pPr>
            <w:r>
              <w:t>-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63309B" w:rsidRDefault="00931089" w:rsidP="00721E55">
            <w:pPr>
              <w:jc w:val="center"/>
              <w:outlineLvl w:val="1"/>
            </w:pPr>
            <w:r>
              <w:t>-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931089" w:rsidRDefault="00931089" w:rsidP="00721E55">
            <w:pPr>
              <w:jc w:val="center"/>
              <w:rPr>
                <w:color w:val="FF0000"/>
              </w:rPr>
            </w:pPr>
            <w:r w:rsidRPr="00931089">
              <w:rPr>
                <w:bCs/>
                <w:color w:val="343434"/>
                <w:shd w:val="clear" w:color="auto" w:fill="FFFFFF"/>
              </w:rPr>
              <w:t>214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931089">
              <w:rPr>
                <w:bCs/>
                <w:color w:val="343434"/>
                <w:shd w:val="clear" w:color="auto" w:fill="FFFFFF"/>
              </w:rPr>
              <w:t>572,51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33D53" w:rsidRDefault="00931089" w:rsidP="00931089">
            <w:pPr>
              <w:jc w:val="center"/>
            </w:pPr>
            <w:r>
              <w:t>22.01.2010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33D53" w:rsidRDefault="00931089" w:rsidP="00721E5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33D53" w:rsidRDefault="00931089" w:rsidP="00721E5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31089" w:rsidRPr="00306FEB" w:rsidRDefault="00931089" w:rsidP="00931089">
      <w:pPr>
        <w:ind w:firstLine="709"/>
        <w:jc w:val="center"/>
      </w:pP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31089" w:rsidRDefault="00931089" w:rsidP="00891014">
      <w:pPr>
        <w:jc w:val="center"/>
      </w:pPr>
    </w:p>
    <w:p w:rsidR="009F03E6" w:rsidRDefault="009F03E6" w:rsidP="00891014">
      <w:pPr>
        <w:jc w:val="center"/>
      </w:pPr>
    </w:p>
    <w:p w:rsidR="00931089" w:rsidRDefault="00931089" w:rsidP="00891014">
      <w:pPr>
        <w:jc w:val="center"/>
      </w:pPr>
    </w:p>
    <w:p w:rsidR="00891014" w:rsidRPr="00306FEB" w:rsidRDefault="00891014" w:rsidP="00891014">
      <w:pPr>
        <w:jc w:val="center"/>
      </w:pPr>
      <w:r w:rsidRPr="00306FEB">
        <w:lastRenderedPageBreak/>
        <w:t>КАРТА</w:t>
      </w:r>
    </w:p>
    <w:p w:rsidR="00891014" w:rsidRPr="00306FEB" w:rsidRDefault="00891014" w:rsidP="00891014">
      <w:pPr>
        <w:jc w:val="center"/>
      </w:pPr>
      <w:r w:rsidRPr="00306FEB">
        <w:t xml:space="preserve">сведений о недвижимом имуществе, </w:t>
      </w:r>
    </w:p>
    <w:p w:rsidR="00891014" w:rsidRPr="00306FEB" w:rsidRDefault="00891014" w:rsidP="00891014">
      <w:pPr>
        <w:jc w:val="center"/>
      </w:pPr>
      <w:r w:rsidRPr="00306FEB">
        <w:t>являющемся объектом учета</w:t>
      </w:r>
    </w:p>
    <w:p w:rsidR="00891014" w:rsidRPr="00306FEB" w:rsidRDefault="00891014" w:rsidP="00891014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B57700" w:rsidRDefault="00891014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8D3FD2" w:rsidRDefault="00891014" w:rsidP="00E40BC5">
            <w:pPr>
              <w:jc w:val="center"/>
            </w:pPr>
            <w:r>
              <w:t xml:space="preserve">Квартира 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5915FC" w:rsidRDefault="00891014" w:rsidP="00891014">
            <w:pPr>
              <w:jc w:val="center"/>
            </w:pPr>
            <w:r>
              <w:t xml:space="preserve">РФ, Алтайский край, Мамонтовский район, п. Комсомольский, ул. Минина, д. 23, кв. 3 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3047A0" w:rsidRDefault="00891014" w:rsidP="00891014">
            <w:pPr>
              <w:jc w:val="center"/>
            </w:pPr>
            <w:r w:rsidRPr="003047A0">
              <w:t>22:27:0</w:t>
            </w:r>
            <w:r>
              <w:t>10501</w:t>
            </w:r>
            <w:r w:rsidRPr="003047A0">
              <w:t>:</w:t>
            </w:r>
            <w:r>
              <w:t>1763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3047A0" w:rsidRDefault="00891014" w:rsidP="00891014">
            <w:pPr>
              <w:ind w:left="33"/>
              <w:jc w:val="center"/>
            </w:pPr>
            <w:r>
              <w:t>77,6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876C77" w:rsidRDefault="00F469B6" w:rsidP="00E40BC5">
            <w:pPr>
              <w:jc w:val="center"/>
              <w:outlineLvl w:val="4"/>
            </w:pPr>
            <w:r>
              <w:t>-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63309B" w:rsidRDefault="00F469B6" w:rsidP="00891014">
            <w:pPr>
              <w:jc w:val="center"/>
              <w:outlineLvl w:val="1"/>
            </w:pPr>
            <w:r>
              <w:t>-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891014" w:rsidRDefault="00891014" w:rsidP="00E40BC5">
            <w:pPr>
              <w:jc w:val="center"/>
              <w:rPr>
                <w:color w:val="FF0000"/>
              </w:rPr>
            </w:pPr>
            <w:r w:rsidRPr="00891014">
              <w:rPr>
                <w:bCs/>
                <w:color w:val="343434"/>
                <w:shd w:val="clear" w:color="auto" w:fill="FFFFFF"/>
              </w:rPr>
              <w:t>24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891014">
              <w:rPr>
                <w:bCs/>
                <w:color w:val="343434"/>
                <w:shd w:val="clear" w:color="auto" w:fill="FFFFFF"/>
              </w:rPr>
              <w:t>666,58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833D53" w:rsidRDefault="00F469B6" w:rsidP="00F469B6">
            <w:pPr>
              <w:jc w:val="center"/>
            </w:pPr>
            <w:r>
              <w:t>2</w:t>
            </w:r>
            <w:r w:rsidR="00891014">
              <w:t>6.1</w:t>
            </w:r>
            <w:r>
              <w:t>2</w:t>
            </w:r>
            <w:r w:rsidR="00891014">
              <w:t>.2009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833D53" w:rsidRDefault="00891014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91014" w:rsidRPr="00306FEB" w:rsidTr="00E40BC5">
        <w:tc>
          <w:tcPr>
            <w:tcW w:w="5637" w:type="dxa"/>
            <w:shd w:val="clear" w:color="auto" w:fill="auto"/>
          </w:tcPr>
          <w:p w:rsidR="00891014" w:rsidRPr="00306FEB" w:rsidRDefault="00891014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1014" w:rsidRPr="00833D53" w:rsidRDefault="00891014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91014" w:rsidRPr="00306FEB" w:rsidRDefault="00891014" w:rsidP="00891014">
      <w:pPr>
        <w:ind w:firstLine="709"/>
        <w:jc w:val="center"/>
      </w:pPr>
    </w:p>
    <w:p w:rsidR="00891014" w:rsidRPr="00306FEB" w:rsidRDefault="00891014" w:rsidP="008910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91014" w:rsidRPr="00306FEB" w:rsidRDefault="00891014" w:rsidP="008910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91014" w:rsidRPr="00306FEB" w:rsidRDefault="00891014" w:rsidP="008910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91014" w:rsidRPr="00306FEB" w:rsidRDefault="00891014" w:rsidP="008910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931089" w:rsidRPr="00306FEB" w:rsidRDefault="00931089" w:rsidP="00931089">
      <w:pPr>
        <w:jc w:val="center"/>
      </w:pPr>
      <w:r w:rsidRPr="00306FEB">
        <w:lastRenderedPageBreak/>
        <w:t>КАРТА</w:t>
      </w:r>
    </w:p>
    <w:p w:rsidR="00931089" w:rsidRPr="00306FEB" w:rsidRDefault="00931089" w:rsidP="00931089">
      <w:pPr>
        <w:jc w:val="center"/>
      </w:pPr>
      <w:r w:rsidRPr="00306FEB">
        <w:t xml:space="preserve">сведений о недвижимом имуществе, </w:t>
      </w:r>
    </w:p>
    <w:p w:rsidR="00931089" w:rsidRPr="00306FEB" w:rsidRDefault="00931089" w:rsidP="00931089">
      <w:pPr>
        <w:jc w:val="center"/>
      </w:pPr>
      <w:r w:rsidRPr="00306FEB">
        <w:t>являющемся объектом учета</w:t>
      </w:r>
    </w:p>
    <w:p w:rsidR="00931089" w:rsidRPr="00306FEB" w:rsidRDefault="00931089" w:rsidP="00931089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B57700" w:rsidRDefault="00931089" w:rsidP="00721E5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D3FD2" w:rsidRDefault="00931089" w:rsidP="00721E55">
            <w:pPr>
              <w:jc w:val="center"/>
            </w:pPr>
            <w:r>
              <w:t xml:space="preserve">Квартира 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5915FC" w:rsidRDefault="00931089" w:rsidP="00931089">
            <w:pPr>
              <w:jc w:val="center"/>
            </w:pPr>
            <w:r>
              <w:t xml:space="preserve">РФ, Алтайский край, Мамонтовский район, п. Комсомольский, ул. Минина, д. 23, кв. 5 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3047A0" w:rsidRDefault="00931089" w:rsidP="00931089">
            <w:pPr>
              <w:jc w:val="center"/>
            </w:pPr>
            <w:r w:rsidRPr="003047A0">
              <w:t>22:27:0</w:t>
            </w:r>
            <w:r>
              <w:t>10501</w:t>
            </w:r>
            <w:r w:rsidRPr="003047A0">
              <w:t>:</w:t>
            </w:r>
            <w:r>
              <w:t>1768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3047A0" w:rsidRDefault="00931089" w:rsidP="00931089">
            <w:pPr>
              <w:ind w:left="33"/>
              <w:jc w:val="center"/>
            </w:pPr>
            <w:r>
              <w:t>68,9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76C77" w:rsidRDefault="00931089" w:rsidP="00721E55">
            <w:pPr>
              <w:jc w:val="center"/>
              <w:outlineLvl w:val="4"/>
            </w:pPr>
            <w:r>
              <w:t>-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63309B" w:rsidRDefault="00931089" w:rsidP="00721E55">
            <w:pPr>
              <w:jc w:val="center"/>
              <w:outlineLvl w:val="1"/>
            </w:pPr>
            <w:r>
              <w:t>-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931089" w:rsidRDefault="00931089" w:rsidP="00721E55">
            <w:pPr>
              <w:jc w:val="center"/>
              <w:rPr>
                <w:color w:val="FF0000"/>
              </w:rPr>
            </w:pPr>
            <w:r w:rsidRPr="00931089">
              <w:rPr>
                <w:bCs/>
                <w:color w:val="343434"/>
                <w:shd w:val="clear" w:color="auto" w:fill="FFFFFF"/>
              </w:rPr>
              <w:t>214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931089">
              <w:rPr>
                <w:bCs/>
                <w:color w:val="343434"/>
                <w:shd w:val="clear" w:color="auto" w:fill="FFFFFF"/>
              </w:rPr>
              <w:t>572,51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33D53" w:rsidRDefault="00931089" w:rsidP="00931089">
            <w:pPr>
              <w:jc w:val="center"/>
            </w:pPr>
            <w:r>
              <w:t>22.01.2010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33D53" w:rsidRDefault="00931089" w:rsidP="00721E5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931089" w:rsidRPr="00306FEB" w:rsidTr="00721E55">
        <w:tc>
          <w:tcPr>
            <w:tcW w:w="5637" w:type="dxa"/>
            <w:shd w:val="clear" w:color="auto" w:fill="auto"/>
          </w:tcPr>
          <w:p w:rsidR="00931089" w:rsidRPr="00306FEB" w:rsidRDefault="00931089" w:rsidP="00721E5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1089" w:rsidRPr="00833D53" w:rsidRDefault="00931089" w:rsidP="00721E5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31089" w:rsidRPr="00306FEB" w:rsidRDefault="00931089" w:rsidP="00931089">
      <w:pPr>
        <w:ind w:firstLine="709"/>
        <w:jc w:val="center"/>
      </w:pP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31089" w:rsidRPr="00306FEB" w:rsidRDefault="00931089" w:rsidP="009310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31089" w:rsidRDefault="00931089" w:rsidP="00931089">
      <w:pPr>
        <w:jc w:val="center"/>
        <w:rPr>
          <w:sz w:val="28"/>
          <w:szCs w:val="28"/>
        </w:rPr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31089" w:rsidRDefault="00931089" w:rsidP="002402CA">
      <w:pPr>
        <w:jc w:val="center"/>
      </w:pPr>
    </w:p>
    <w:p w:rsidR="009F03E6" w:rsidRDefault="009F03E6" w:rsidP="002402CA">
      <w:pPr>
        <w:jc w:val="center"/>
      </w:pPr>
    </w:p>
    <w:p w:rsidR="002402CA" w:rsidRPr="00306FEB" w:rsidRDefault="002402CA" w:rsidP="002402CA">
      <w:pPr>
        <w:jc w:val="center"/>
      </w:pPr>
      <w:r w:rsidRPr="00306FEB">
        <w:lastRenderedPageBreak/>
        <w:t>КАРТА</w:t>
      </w:r>
    </w:p>
    <w:p w:rsidR="002402CA" w:rsidRPr="00306FEB" w:rsidRDefault="002402CA" w:rsidP="002402CA">
      <w:pPr>
        <w:jc w:val="center"/>
      </w:pPr>
      <w:r w:rsidRPr="00306FEB">
        <w:t xml:space="preserve">сведений о недвижимом имуществе, </w:t>
      </w:r>
    </w:p>
    <w:p w:rsidR="002402CA" w:rsidRPr="00306FEB" w:rsidRDefault="002402CA" w:rsidP="002402CA">
      <w:pPr>
        <w:jc w:val="center"/>
      </w:pPr>
      <w:r w:rsidRPr="00306FEB">
        <w:t>являющемся объектом учета</w:t>
      </w:r>
    </w:p>
    <w:p w:rsidR="002402CA" w:rsidRPr="00306FEB" w:rsidRDefault="002402CA" w:rsidP="002402CA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B57700" w:rsidRDefault="002402CA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8D3FD2" w:rsidRDefault="002402CA" w:rsidP="00E40BC5">
            <w:pPr>
              <w:jc w:val="center"/>
            </w:pPr>
            <w:r>
              <w:t xml:space="preserve">Квартира 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5915FC" w:rsidRDefault="002402CA" w:rsidP="002402CA">
            <w:pPr>
              <w:jc w:val="center"/>
            </w:pPr>
            <w:r>
              <w:t xml:space="preserve">РФ, Алтайский край, Мамонтовский район, п. Комсомольский, ул. Минина, д. 23, кв. 7 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3047A0" w:rsidRDefault="002402CA" w:rsidP="002402CA">
            <w:pPr>
              <w:jc w:val="center"/>
            </w:pPr>
            <w:r w:rsidRPr="003047A0">
              <w:t>22:27:0</w:t>
            </w:r>
            <w:r>
              <w:t>10501</w:t>
            </w:r>
            <w:r w:rsidRPr="003047A0">
              <w:t>:</w:t>
            </w:r>
            <w:r>
              <w:t>1764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3047A0" w:rsidRDefault="002402CA" w:rsidP="002402CA">
            <w:pPr>
              <w:ind w:left="33"/>
              <w:jc w:val="center"/>
            </w:pPr>
            <w:r>
              <w:t>81,3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876C77" w:rsidRDefault="002402CA" w:rsidP="00E40BC5">
            <w:pPr>
              <w:jc w:val="center"/>
              <w:outlineLvl w:val="4"/>
            </w:pPr>
            <w:r>
              <w:t>-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63309B" w:rsidRDefault="002402CA" w:rsidP="00E40BC5">
            <w:pPr>
              <w:jc w:val="center"/>
              <w:outlineLvl w:val="1"/>
            </w:pPr>
            <w:r>
              <w:t>-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2402CA" w:rsidRDefault="002402CA" w:rsidP="00E40BC5">
            <w:pPr>
              <w:jc w:val="center"/>
              <w:rPr>
                <w:color w:val="FF0000"/>
              </w:rPr>
            </w:pPr>
            <w:r w:rsidRPr="002402CA">
              <w:rPr>
                <w:bCs/>
                <w:color w:val="343434"/>
                <w:shd w:val="clear" w:color="auto" w:fill="FFFFFF"/>
              </w:rPr>
              <w:t>253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2402CA">
              <w:rPr>
                <w:bCs/>
                <w:color w:val="343434"/>
                <w:shd w:val="clear" w:color="auto" w:fill="FFFFFF"/>
              </w:rPr>
              <w:t>189,34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833D53" w:rsidRDefault="002402CA" w:rsidP="00E40BC5">
            <w:pPr>
              <w:jc w:val="center"/>
            </w:pPr>
            <w:r>
              <w:t>26.12.2009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833D53" w:rsidRDefault="002402CA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2402CA" w:rsidRPr="00306FEB" w:rsidTr="00E40BC5">
        <w:tc>
          <w:tcPr>
            <w:tcW w:w="5637" w:type="dxa"/>
            <w:shd w:val="clear" w:color="auto" w:fill="auto"/>
          </w:tcPr>
          <w:p w:rsidR="002402CA" w:rsidRPr="00306FEB" w:rsidRDefault="002402CA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402CA" w:rsidRPr="00833D53" w:rsidRDefault="002402CA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402CA" w:rsidRPr="00306FEB" w:rsidRDefault="002402CA" w:rsidP="002402CA">
      <w:pPr>
        <w:ind w:firstLine="709"/>
        <w:jc w:val="center"/>
      </w:pPr>
    </w:p>
    <w:p w:rsidR="002402CA" w:rsidRPr="00306FEB" w:rsidRDefault="002402CA" w:rsidP="002402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402CA" w:rsidRPr="00306FEB" w:rsidRDefault="002402CA" w:rsidP="002402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402CA" w:rsidRPr="00306FEB" w:rsidRDefault="002402CA" w:rsidP="002402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402CA" w:rsidRPr="00306FEB" w:rsidRDefault="002402CA" w:rsidP="002402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402CA" w:rsidRDefault="002402CA" w:rsidP="002402CA">
      <w:pPr>
        <w:jc w:val="center"/>
        <w:rPr>
          <w:sz w:val="28"/>
          <w:szCs w:val="28"/>
        </w:rPr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332F1A" w:rsidRDefault="00332F1A" w:rsidP="00F469B6">
      <w:pPr>
        <w:jc w:val="center"/>
      </w:pPr>
    </w:p>
    <w:p w:rsidR="00332F1A" w:rsidRDefault="00332F1A" w:rsidP="00F469B6">
      <w:pPr>
        <w:jc w:val="center"/>
      </w:pPr>
    </w:p>
    <w:p w:rsidR="00332F1A" w:rsidRDefault="00332F1A" w:rsidP="00F469B6">
      <w:pPr>
        <w:jc w:val="center"/>
      </w:pPr>
    </w:p>
    <w:p w:rsidR="00332F1A" w:rsidRDefault="00332F1A" w:rsidP="00F469B6">
      <w:pPr>
        <w:jc w:val="center"/>
      </w:pPr>
    </w:p>
    <w:p w:rsidR="00332F1A" w:rsidRDefault="00332F1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2402CA" w:rsidRDefault="002402CA" w:rsidP="00F469B6">
      <w:pPr>
        <w:jc w:val="center"/>
      </w:pPr>
    </w:p>
    <w:p w:rsidR="009F03E6" w:rsidRDefault="009F03E6" w:rsidP="00F469B6">
      <w:pPr>
        <w:jc w:val="center"/>
      </w:pPr>
    </w:p>
    <w:p w:rsidR="002402CA" w:rsidRDefault="002402CA" w:rsidP="00F469B6">
      <w:pPr>
        <w:jc w:val="center"/>
      </w:pPr>
    </w:p>
    <w:p w:rsidR="00F469B6" w:rsidRPr="00306FEB" w:rsidRDefault="00F469B6" w:rsidP="00F469B6">
      <w:pPr>
        <w:jc w:val="center"/>
      </w:pPr>
      <w:r w:rsidRPr="00306FEB">
        <w:lastRenderedPageBreak/>
        <w:t>КАРТА</w:t>
      </w:r>
    </w:p>
    <w:p w:rsidR="00F469B6" w:rsidRPr="00306FEB" w:rsidRDefault="00F469B6" w:rsidP="00F469B6">
      <w:pPr>
        <w:jc w:val="center"/>
      </w:pPr>
      <w:r w:rsidRPr="00306FEB">
        <w:t xml:space="preserve">сведений о недвижимом имуществе, </w:t>
      </w:r>
    </w:p>
    <w:p w:rsidR="00F469B6" w:rsidRPr="00306FEB" w:rsidRDefault="00F469B6" w:rsidP="00F469B6">
      <w:pPr>
        <w:jc w:val="center"/>
      </w:pPr>
      <w:r w:rsidRPr="00306FEB">
        <w:t>являющемся объектом учета</w:t>
      </w:r>
    </w:p>
    <w:p w:rsidR="00F469B6" w:rsidRPr="00306FEB" w:rsidRDefault="00F469B6" w:rsidP="00F469B6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B57700" w:rsidRDefault="00F469B6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D3FD2" w:rsidRDefault="00F469B6" w:rsidP="00E40BC5">
            <w:pPr>
              <w:jc w:val="center"/>
            </w:pPr>
            <w:r>
              <w:t xml:space="preserve">Квартира 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5915FC" w:rsidRDefault="00F469B6" w:rsidP="00F469B6">
            <w:pPr>
              <w:jc w:val="center"/>
            </w:pPr>
            <w:r>
              <w:t xml:space="preserve">РФ, Алтайский край, Мамонтовский район, </w:t>
            </w:r>
            <w:proofErr w:type="spellStart"/>
            <w:r>
              <w:t>с.Мамонтово</w:t>
            </w:r>
            <w:proofErr w:type="spellEnd"/>
            <w:r>
              <w:t xml:space="preserve">, </w:t>
            </w:r>
            <w:proofErr w:type="spellStart"/>
            <w:r>
              <w:t>ул.Партизанская</w:t>
            </w:r>
            <w:proofErr w:type="spellEnd"/>
            <w:r>
              <w:t xml:space="preserve">, д. 176, кв. 1 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3047A0" w:rsidRDefault="00F469B6" w:rsidP="00F469B6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9888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3047A0" w:rsidRDefault="00F469B6" w:rsidP="00F469B6">
            <w:pPr>
              <w:ind w:left="33"/>
              <w:jc w:val="center"/>
            </w:pPr>
            <w:r>
              <w:t>18,3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76C77" w:rsidRDefault="00F469B6" w:rsidP="00E40BC5">
            <w:pPr>
              <w:jc w:val="center"/>
              <w:outlineLvl w:val="4"/>
            </w:pPr>
            <w:r>
              <w:t>-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63309B" w:rsidRDefault="00F469B6" w:rsidP="00E40BC5">
            <w:pPr>
              <w:jc w:val="center"/>
              <w:outlineLvl w:val="1"/>
            </w:pPr>
            <w:r>
              <w:t>-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F469B6" w:rsidRDefault="00F469B6" w:rsidP="00E40BC5">
            <w:pPr>
              <w:jc w:val="center"/>
              <w:rPr>
                <w:color w:val="FF0000"/>
              </w:rPr>
            </w:pPr>
            <w:r w:rsidRPr="00F469B6">
              <w:rPr>
                <w:bCs/>
                <w:color w:val="343434"/>
                <w:shd w:val="clear" w:color="auto" w:fill="FFFFFF"/>
              </w:rPr>
              <w:t>11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F469B6">
              <w:rPr>
                <w:bCs/>
                <w:color w:val="343434"/>
                <w:shd w:val="clear" w:color="auto" w:fill="FFFFFF"/>
              </w:rPr>
              <w:t>269,21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33D53" w:rsidRDefault="00F469B6" w:rsidP="00E40BC5">
            <w:pPr>
              <w:jc w:val="center"/>
            </w:pPr>
            <w:r>
              <w:t>26.12.2009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33D53" w:rsidRDefault="00F469B6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33D53" w:rsidRDefault="00F469B6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469B6" w:rsidRPr="00306FEB" w:rsidRDefault="00F469B6" w:rsidP="00F469B6">
      <w:pPr>
        <w:ind w:firstLine="709"/>
        <w:jc w:val="center"/>
      </w:pP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91014" w:rsidRDefault="00891014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F469B6" w:rsidRPr="00306FEB" w:rsidRDefault="00F469B6" w:rsidP="00F469B6">
      <w:pPr>
        <w:jc w:val="center"/>
      </w:pPr>
      <w:r w:rsidRPr="00306FEB">
        <w:lastRenderedPageBreak/>
        <w:t>КАРТА</w:t>
      </w:r>
    </w:p>
    <w:p w:rsidR="00F469B6" w:rsidRPr="00306FEB" w:rsidRDefault="00F469B6" w:rsidP="00F469B6">
      <w:pPr>
        <w:jc w:val="center"/>
      </w:pPr>
      <w:r w:rsidRPr="00306FEB">
        <w:t xml:space="preserve">сведений о недвижимом имуществе, </w:t>
      </w:r>
    </w:p>
    <w:p w:rsidR="00F469B6" w:rsidRPr="00306FEB" w:rsidRDefault="00F469B6" w:rsidP="00F469B6">
      <w:pPr>
        <w:jc w:val="center"/>
      </w:pPr>
      <w:r w:rsidRPr="00306FEB">
        <w:t>являющемся объектом учета</w:t>
      </w:r>
    </w:p>
    <w:p w:rsidR="00F469B6" w:rsidRPr="00306FEB" w:rsidRDefault="00F469B6" w:rsidP="00F469B6">
      <w:pPr>
        <w:ind w:firstLine="709"/>
        <w:jc w:val="right"/>
      </w:pPr>
      <w:r w:rsidRPr="00306FEB">
        <w:t xml:space="preserve">на </w:t>
      </w:r>
      <w:r>
        <w:t>01.01.20</w:t>
      </w:r>
      <w:r w:rsidR="001437CC"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B57700" w:rsidRDefault="00F469B6" w:rsidP="00E40BC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D3FD2" w:rsidRDefault="00F469B6" w:rsidP="00E40BC5">
            <w:pPr>
              <w:jc w:val="center"/>
            </w:pPr>
            <w:r>
              <w:t xml:space="preserve">Квартира 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5915FC" w:rsidRDefault="00F469B6" w:rsidP="00F469B6">
            <w:pPr>
              <w:jc w:val="center"/>
            </w:pPr>
            <w:r>
              <w:t xml:space="preserve">РФ, Алтайский край, Мамонтовский район, </w:t>
            </w:r>
            <w:proofErr w:type="spellStart"/>
            <w:r>
              <w:t>с.Мамонтово</w:t>
            </w:r>
            <w:proofErr w:type="spellEnd"/>
            <w:r>
              <w:t xml:space="preserve">, </w:t>
            </w:r>
            <w:proofErr w:type="spellStart"/>
            <w:r>
              <w:t>ул.Партизанская</w:t>
            </w:r>
            <w:proofErr w:type="spellEnd"/>
            <w:r>
              <w:t xml:space="preserve">, д. 176, кв. 3 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3047A0" w:rsidRDefault="00F469B6" w:rsidP="00F469B6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9890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3047A0" w:rsidRDefault="00F469B6" w:rsidP="00F469B6">
            <w:pPr>
              <w:ind w:left="33"/>
              <w:jc w:val="center"/>
            </w:pPr>
            <w:r>
              <w:t>20,4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76C77" w:rsidRDefault="00F469B6" w:rsidP="00E40BC5">
            <w:pPr>
              <w:jc w:val="center"/>
              <w:outlineLvl w:val="4"/>
            </w:pPr>
            <w:r>
              <w:t>-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63309B" w:rsidRDefault="00F469B6" w:rsidP="00E40BC5">
            <w:pPr>
              <w:jc w:val="center"/>
              <w:outlineLvl w:val="1"/>
            </w:pPr>
            <w:r>
              <w:t>-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F469B6" w:rsidRDefault="00F469B6" w:rsidP="00F469B6">
            <w:pPr>
              <w:jc w:val="center"/>
              <w:rPr>
                <w:color w:val="343434"/>
              </w:rPr>
            </w:pPr>
            <w:r w:rsidRPr="00F469B6">
              <w:rPr>
                <w:bCs/>
                <w:color w:val="343434"/>
              </w:rPr>
              <w:t>122</w:t>
            </w:r>
            <w:r>
              <w:rPr>
                <w:bCs/>
                <w:color w:val="343434"/>
              </w:rPr>
              <w:t xml:space="preserve"> </w:t>
            </w:r>
            <w:r w:rsidRPr="00F469B6">
              <w:rPr>
                <w:bCs/>
                <w:color w:val="343434"/>
              </w:rPr>
              <w:t>923,06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33D53" w:rsidRDefault="00F469B6" w:rsidP="00E40BC5">
            <w:pPr>
              <w:jc w:val="center"/>
            </w:pPr>
            <w:r>
              <w:t>26.12.2009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33D53" w:rsidRDefault="00F469B6" w:rsidP="00E40BC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F469B6" w:rsidRPr="00306FEB" w:rsidTr="00E40BC5">
        <w:tc>
          <w:tcPr>
            <w:tcW w:w="5637" w:type="dxa"/>
            <w:shd w:val="clear" w:color="auto" w:fill="auto"/>
          </w:tcPr>
          <w:p w:rsidR="00F469B6" w:rsidRPr="00306FEB" w:rsidRDefault="00F469B6" w:rsidP="00E40BC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69B6" w:rsidRPr="00833D53" w:rsidRDefault="00F469B6" w:rsidP="00E40BC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469B6" w:rsidRPr="00306FEB" w:rsidRDefault="00F469B6" w:rsidP="00F469B6">
      <w:pPr>
        <w:ind w:firstLine="709"/>
        <w:jc w:val="center"/>
      </w:pP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469B6" w:rsidRPr="00306FEB" w:rsidRDefault="00F469B6" w:rsidP="00F469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F469B6" w:rsidRDefault="00F469B6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Pr="00306FEB" w:rsidRDefault="00E42EC4" w:rsidP="00E42EC4">
      <w:pPr>
        <w:jc w:val="center"/>
      </w:pPr>
      <w:r w:rsidRPr="00306FEB">
        <w:lastRenderedPageBreak/>
        <w:t>КАРТА</w:t>
      </w:r>
    </w:p>
    <w:p w:rsidR="00E42EC4" w:rsidRPr="00306FEB" w:rsidRDefault="00E42EC4" w:rsidP="00E42EC4">
      <w:pPr>
        <w:jc w:val="center"/>
      </w:pPr>
      <w:r w:rsidRPr="00306FEB">
        <w:t xml:space="preserve">сведений о недвижимом имуществе, </w:t>
      </w:r>
    </w:p>
    <w:p w:rsidR="00E42EC4" w:rsidRPr="00306FEB" w:rsidRDefault="00E42EC4" w:rsidP="00E42EC4">
      <w:pPr>
        <w:jc w:val="center"/>
      </w:pPr>
      <w:r w:rsidRPr="00306FEB">
        <w:t>являющемся объектом учета</w:t>
      </w:r>
    </w:p>
    <w:p w:rsidR="00E42EC4" w:rsidRPr="00306FEB" w:rsidRDefault="00E42EC4" w:rsidP="00E42EC4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B57700" w:rsidRDefault="00E42EC4" w:rsidP="00721E5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8D3FD2" w:rsidRDefault="00E42EC4" w:rsidP="00E42EC4">
            <w:pPr>
              <w:jc w:val="center"/>
            </w:pPr>
            <w:r>
              <w:t xml:space="preserve">Здание «купеческая лавка» 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5915FC" w:rsidRDefault="00E42EC4" w:rsidP="00E42EC4">
            <w:pPr>
              <w:jc w:val="center"/>
            </w:pPr>
            <w:r>
              <w:t xml:space="preserve">РФ, Алтайский край, Мамонтовский район, с. Островное, ул. </w:t>
            </w:r>
            <w:proofErr w:type="spellStart"/>
            <w:r>
              <w:t>Енина</w:t>
            </w:r>
            <w:proofErr w:type="spellEnd"/>
            <w:r>
              <w:t xml:space="preserve">, д. 1а 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3047A0" w:rsidRDefault="00E42EC4" w:rsidP="00E42EC4">
            <w:pPr>
              <w:jc w:val="center"/>
            </w:pPr>
            <w:r w:rsidRPr="003047A0">
              <w:t>22:27:0</w:t>
            </w:r>
            <w:r>
              <w:t>30301</w:t>
            </w:r>
            <w:r w:rsidRPr="003047A0">
              <w:t>:</w:t>
            </w:r>
            <w:r>
              <w:t>921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3047A0" w:rsidRDefault="00E42EC4" w:rsidP="00721E55">
            <w:pPr>
              <w:ind w:left="33"/>
              <w:jc w:val="center"/>
            </w:pPr>
            <w:r>
              <w:t>74,0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876C77" w:rsidRDefault="00665206" w:rsidP="00721E55">
            <w:pPr>
              <w:jc w:val="center"/>
              <w:outlineLvl w:val="4"/>
            </w:pPr>
            <w:r>
              <w:t>5 000,00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63309B" w:rsidRDefault="00665206" w:rsidP="00721E55">
            <w:pPr>
              <w:jc w:val="center"/>
              <w:outlineLvl w:val="1"/>
            </w:pPr>
            <w:r>
              <w:t>0,00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E42EC4" w:rsidRDefault="00E42EC4" w:rsidP="00E42EC4">
            <w:pPr>
              <w:jc w:val="center"/>
              <w:rPr>
                <w:color w:val="343434"/>
              </w:rPr>
            </w:pPr>
            <w:r w:rsidRPr="00E42EC4">
              <w:rPr>
                <w:color w:val="333333"/>
              </w:rPr>
              <w:t>40 943,46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833D53" w:rsidRDefault="00E42EC4" w:rsidP="00E42EC4">
            <w:pPr>
              <w:jc w:val="center"/>
            </w:pPr>
            <w:r>
              <w:t>24.03.2010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833D53" w:rsidRDefault="00E42EC4" w:rsidP="00721E5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E42EC4" w:rsidRPr="00306FEB" w:rsidTr="00721E55">
        <w:tc>
          <w:tcPr>
            <w:tcW w:w="5637" w:type="dxa"/>
            <w:shd w:val="clear" w:color="auto" w:fill="auto"/>
          </w:tcPr>
          <w:p w:rsidR="00E42EC4" w:rsidRPr="00306FEB" w:rsidRDefault="00E42EC4" w:rsidP="00721E5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2EC4" w:rsidRPr="00833D53" w:rsidRDefault="00E42EC4" w:rsidP="00721E5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42EC4" w:rsidRPr="00306FEB" w:rsidRDefault="00E42EC4" w:rsidP="00E42EC4">
      <w:pPr>
        <w:ind w:firstLine="709"/>
        <w:jc w:val="center"/>
      </w:pPr>
    </w:p>
    <w:p w:rsidR="00E42EC4" w:rsidRPr="00306FEB" w:rsidRDefault="00E42EC4" w:rsidP="00E42E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42EC4" w:rsidRPr="00306FEB" w:rsidRDefault="00E42EC4" w:rsidP="00E42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42EC4" w:rsidRPr="00306FEB" w:rsidRDefault="00E42EC4" w:rsidP="00E42E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42EC4" w:rsidRPr="00306FEB" w:rsidRDefault="00E42EC4" w:rsidP="00E42E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E42EC4" w:rsidRDefault="00E42EC4" w:rsidP="00C51CFC">
      <w:pPr>
        <w:jc w:val="center"/>
        <w:rPr>
          <w:sz w:val="28"/>
          <w:szCs w:val="28"/>
        </w:rPr>
      </w:pPr>
    </w:p>
    <w:p w:rsidR="00891014" w:rsidRDefault="00891014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E40BC5" w:rsidRDefault="00E40BC5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420E9F" w:rsidRPr="00306FEB" w:rsidRDefault="00420E9F" w:rsidP="00420E9F">
      <w:pPr>
        <w:jc w:val="center"/>
      </w:pPr>
      <w:r w:rsidRPr="00306FEB">
        <w:lastRenderedPageBreak/>
        <w:t>КАРТА</w:t>
      </w:r>
    </w:p>
    <w:p w:rsidR="00420E9F" w:rsidRPr="00306FEB" w:rsidRDefault="00420E9F" w:rsidP="00420E9F">
      <w:pPr>
        <w:jc w:val="center"/>
      </w:pPr>
      <w:r w:rsidRPr="00306FEB">
        <w:t xml:space="preserve">сведений о недвижимом имуществе, </w:t>
      </w:r>
    </w:p>
    <w:p w:rsidR="00420E9F" w:rsidRPr="00306FEB" w:rsidRDefault="00420E9F" w:rsidP="00420E9F">
      <w:pPr>
        <w:jc w:val="center"/>
      </w:pPr>
      <w:r w:rsidRPr="00306FEB">
        <w:t>являющемся объектом учета</w:t>
      </w:r>
    </w:p>
    <w:p w:rsidR="00420E9F" w:rsidRPr="00306FEB" w:rsidRDefault="00420E9F" w:rsidP="00420E9F">
      <w:pPr>
        <w:ind w:firstLine="709"/>
        <w:jc w:val="right"/>
      </w:pPr>
      <w:r w:rsidRPr="00306FEB">
        <w:t xml:space="preserve">на </w:t>
      </w:r>
      <w:r>
        <w:t>01.01.20</w:t>
      </w:r>
      <w:r w:rsidR="00F24264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B57700" w:rsidRDefault="00420E9F" w:rsidP="00721E5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8D3FD2" w:rsidRDefault="00420E9F" w:rsidP="00420E9F">
            <w:pPr>
              <w:jc w:val="center"/>
            </w:pPr>
            <w:r>
              <w:t xml:space="preserve">Земельный участок 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5915FC" w:rsidRDefault="00420E9F" w:rsidP="00721E55">
            <w:pPr>
              <w:jc w:val="center"/>
            </w:pPr>
            <w:r>
              <w:t xml:space="preserve">РФ, Алтайский край, Мамонтовский район, с. Островное, ул. </w:t>
            </w:r>
            <w:proofErr w:type="spellStart"/>
            <w:r>
              <w:t>Енина</w:t>
            </w:r>
            <w:proofErr w:type="spellEnd"/>
            <w:r>
              <w:t xml:space="preserve">, д. 1а 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3047A0" w:rsidRDefault="00420E9F" w:rsidP="00420E9F">
            <w:pPr>
              <w:jc w:val="center"/>
            </w:pPr>
            <w:r w:rsidRPr="003047A0">
              <w:t>22:27:0</w:t>
            </w:r>
            <w:r>
              <w:t>30301</w:t>
            </w:r>
            <w:r w:rsidRPr="003047A0">
              <w:t>:</w:t>
            </w:r>
            <w:r>
              <w:t>642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3047A0" w:rsidRDefault="00420E9F" w:rsidP="00721E55">
            <w:pPr>
              <w:ind w:left="33"/>
              <w:jc w:val="center"/>
            </w:pPr>
            <w:r>
              <w:t>290,00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876C77" w:rsidRDefault="00420E9F" w:rsidP="00420E9F">
            <w:pPr>
              <w:jc w:val="center"/>
              <w:outlineLvl w:val="4"/>
            </w:pPr>
            <w:r>
              <w:t>-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63309B" w:rsidRDefault="00420E9F" w:rsidP="00420E9F">
            <w:pPr>
              <w:jc w:val="center"/>
              <w:outlineLvl w:val="1"/>
            </w:pPr>
            <w:r>
              <w:t>-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420E9F" w:rsidRDefault="00420E9F" w:rsidP="00721E55">
            <w:pPr>
              <w:jc w:val="center"/>
              <w:rPr>
                <w:color w:val="343434"/>
              </w:rPr>
            </w:pPr>
            <w:r w:rsidRPr="00420E9F">
              <w:rPr>
                <w:color w:val="333333"/>
              </w:rPr>
              <w:t>60 830,40 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833D53" w:rsidRDefault="00420E9F" w:rsidP="00420E9F">
            <w:pPr>
              <w:jc w:val="center"/>
            </w:pPr>
            <w:r>
              <w:t>23.03.2010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833D53" w:rsidRDefault="00420E9F" w:rsidP="00420E9F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328 от 10.07.2008</w:t>
            </w:r>
          </w:p>
        </w:tc>
      </w:tr>
      <w:tr w:rsidR="00420E9F" w:rsidRPr="00306FEB" w:rsidTr="00721E55">
        <w:tc>
          <w:tcPr>
            <w:tcW w:w="5637" w:type="dxa"/>
            <w:shd w:val="clear" w:color="auto" w:fill="auto"/>
          </w:tcPr>
          <w:p w:rsidR="00420E9F" w:rsidRPr="00306FEB" w:rsidRDefault="00420E9F" w:rsidP="00721E5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E9F" w:rsidRPr="00833D53" w:rsidRDefault="00420E9F" w:rsidP="00721E5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20E9F" w:rsidRPr="00306FEB" w:rsidRDefault="00420E9F" w:rsidP="00420E9F">
      <w:pPr>
        <w:ind w:firstLine="709"/>
        <w:jc w:val="center"/>
      </w:pPr>
    </w:p>
    <w:p w:rsidR="00420E9F" w:rsidRPr="00306FEB" w:rsidRDefault="00420E9F" w:rsidP="00420E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20E9F" w:rsidRPr="00306FEB" w:rsidRDefault="00420E9F" w:rsidP="00420E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20E9F" w:rsidRPr="00306FEB" w:rsidRDefault="00420E9F" w:rsidP="00420E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20E9F" w:rsidRPr="00306FEB" w:rsidRDefault="00420E9F" w:rsidP="00420E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911770" w:rsidRDefault="00911770" w:rsidP="00C51CFC">
      <w:pPr>
        <w:jc w:val="center"/>
        <w:rPr>
          <w:sz w:val="28"/>
          <w:szCs w:val="28"/>
        </w:rPr>
      </w:pPr>
    </w:p>
    <w:p w:rsidR="00911770" w:rsidRDefault="00911770" w:rsidP="00C51CFC">
      <w:pPr>
        <w:jc w:val="center"/>
        <w:rPr>
          <w:sz w:val="28"/>
          <w:szCs w:val="28"/>
        </w:rPr>
      </w:pPr>
    </w:p>
    <w:p w:rsidR="00911770" w:rsidRDefault="00911770" w:rsidP="00C51CFC">
      <w:pPr>
        <w:jc w:val="center"/>
        <w:rPr>
          <w:sz w:val="28"/>
          <w:szCs w:val="28"/>
        </w:rPr>
      </w:pPr>
    </w:p>
    <w:p w:rsidR="00911770" w:rsidRDefault="00911770" w:rsidP="00C51CFC">
      <w:pPr>
        <w:jc w:val="center"/>
        <w:rPr>
          <w:sz w:val="28"/>
          <w:szCs w:val="28"/>
        </w:rPr>
      </w:pPr>
    </w:p>
    <w:p w:rsidR="00911770" w:rsidRDefault="00911770" w:rsidP="00C51CFC">
      <w:pPr>
        <w:jc w:val="center"/>
        <w:rPr>
          <w:sz w:val="28"/>
          <w:szCs w:val="28"/>
        </w:rPr>
      </w:pPr>
    </w:p>
    <w:p w:rsidR="00911770" w:rsidRDefault="00911770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911770" w:rsidRPr="00306FEB" w:rsidRDefault="00911770" w:rsidP="00911770">
      <w:pPr>
        <w:jc w:val="center"/>
      </w:pPr>
      <w:r w:rsidRPr="00306FEB">
        <w:lastRenderedPageBreak/>
        <w:t>КАРТА</w:t>
      </w:r>
    </w:p>
    <w:p w:rsidR="00911770" w:rsidRPr="00306FEB" w:rsidRDefault="00911770" w:rsidP="00911770">
      <w:pPr>
        <w:jc w:val="center"/>
      </w:pPr>
      <w:r w:rsidRPr="00306FEB">
        <w:t xml:space="preserve">сведений о недвижимом имуществе, </w:t>
      </w:r>
    </w:p>
    <w:p w:rsidR="00911770" w:rsidRPr="00306FEB" w:rsidRDefault="00911770" w:rsidP="00911770">
      <w:pPr>
        <w:jc w:val="center"/>
      </w:pPr>
      <w:r w:rsidRPr="00306FEB">
        <w:t>являющемся объектом учета</w:t>
      </w:r>
    </w:p>
    <w:p w:rsidR="00911770" w:rsidRPr="00306FEB" w:rsidRDefault="00911770" w:rsidP="00911770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B57700" w:rsidRDefault="00911770" w:rsidP="00721E5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8D3FD2" w:rsidRDefault="00911770" w:rsidP="00911770">
            <w:pPr>
              <w:jc w:val="center"/>
            </w:pPr>
            <w:r>
              <w:t xml:space="preserve">Здание склада материального 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5915FC" w:rsidRDefault="00911770" w:rsidP="00911770">
            <w:pPr>
              <w:jc w:val="center"/>
            </w:pPr>
            <w:r>
              <w:t xml:space="preserve">РФ, Алтайский край, Мамонтовский район, с. Мамонтово, ул. Рабочая, д. 24а 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3047A0" w:rsidRDefault="00911770" w:rsidP="00911770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79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3047A0" w:rsidRDefault="00911770" w:rsidP="00911770">
            <w:pPr>
              <w:ind w:left="33"/>
              <w:jc w:val="center"/>
            </w:pPr>
            <w:r>
              <w:t>87,6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876C77" w:rsidRDefault="00911770" w:rsidP="00721E55">
            <w:pPr>
              <w:jc w:val="center"/>
              <w:outlineLvl w:val="4"/>
            </w:pPr>
            <w:r>
              <w:t>73 544,00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63309B" w:rsidRDefault="00911770" w:rsidP="00721E55">
            <w:pPr>
              <w:jc w:val="center"/>
              <w:outlineLvl w:val="1"/>
            </w:pPr>
            <w:r>
              <w:t>2 714,00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911770" w:rsidRDefault="00911770" w:rsidP="00721E55">
            <w:pPr>
              <w:jc w:val="center"/>
              <w:rPr>
                <w:color w:val="343434"/>
              </w:rPr>
            </w:pPr>
            <w:r w:rsidRPr="00911770">
              <w:rPr>
                <w:color w:val="333333"/>
              </w:rPr>
              <w:t>260 429,54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833D53" w:rsidRDefault="00911770" w:rsidP="00911770">
            <w:pPr>
              <w:jc w:val="center"/>
            </w:pPr>
            <w:r>
              <w:t>17.05.2012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833D53" w:rsidRDefault="00911770" w:rsidP="00721E5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911770" w:rsidRPr="00306FEB" w:rsidTr="00721E55">
        <w:tc>
          <w:tcPr>
            <w:tcW w:w="5637" w:type="dxa"/>
            <w:shd w:val="clear" w:color="auto" w:fill="auto"/>
          </w:tcPr>
          <w:p w:rsidR="00911770" w:rsidRPr="00306FEB" w:rsidRDefault="00911770" w:rsidP="00721E5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1770" w:rsidRPr="00833D53" w:rsidRDefault="00911770" w:rsidP="00721E5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11770" w:rsidRPr="00306FEB" w:rsidRDefault="00911770" w:rsidP="00911770">
      <w:pPr>
        <w:ind w:firstLine="709"/>
        <w:jc w:val="center"/>
      </w:pPr>
    </w:p>
    <w:p w:rsidR="00911770" w:rsidRPr="00306FEB" w:rsidRDefault="00911770" w:rsidP="0091177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11770" w:rsidRPr="00306FEB" w:rsidRDefault="00911770" w:rsidP="009117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11770" w:rsidRPr="00306FEB" w:rsidRDefault="00911770" w:rsidP="0091177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11770" w:rsidRPr="00306FEB" w:rsidRDefault="00911770" w:rsidP="009117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420E9F" w:rsidRDefault="00420E9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535AEF" w:rsidRDefault="00535AEF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535AEF" w:rsidRPr="00306FEB" w:rsidRDefault="00535AEF" w:rsidP="00535AEF">
      <w:pPr>
        <w:jc w:val="center"/>
      </w:pPr>
      <w:r w:rsidRPr="00306FEB">
        <w:lastRenderedPageBreak/>
        <w:t>КАРТА</w:t>
      </w:r>
    </w:p>
    <w:p w:rsidR="00535AEF" w:rsidRPr="00306FEB" w:rsidRDefault="00535AEF" w:rsidP="00535AEF">
      <w:pPr>
        <w:jc w:val="center"/>
      </w:pPr>
      <w:r w:rsidRPr="00306FEB">
        <w:t xml:space="preserve">сведений о недвижимом имуществе, </w:t>
      </w:r>
    </w:p>
    <w:p w:rsidR="00535AEF" w:rsidRPr="00306FEB" w:rsidRDefault="00535AEF" w:rsidP="00535AEF">
      <w:pPr>
        <w:jc w:val="center"/>
      </w:pPr>
      <w:r w:rsidRPr="00306FEB">
        <w:t>являющемся объектом учета</w:t>
      </w:r>
    </w:p>
    <w:p w:rsidR="00535AEF" w:rsidRPr="00306FEB" w:rsidRDefault="00535AEF" w:rsidP="00535AEF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B57700" w:rsidRDefault="00535AEF" w:rsidP="00721E5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8D3FD2" w:rsidRDefault="00535AEF" w:rsidP="00535AEF">
            <w:pPr>
              <w:jc w:val="center"/>
            </w:pPr>
            <w:r>
              <w:t xml:space="preserve">Здание конторы 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5915FC" w:rsidRDefault="00535AEF" w:rsidP="00535AEF">
            <w:pPr>
              <w:jc w:val="center"/>
            </w:pPr>
            <w:r>
              <w:t xml:space="preserve">РФ, Алтайский край, Мамонтовский район, с. Мамонтово, ул. Рабочая, д. 24б 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3047A0" w:rsidRDefault="00535AEF" w:rsidP="00535AEF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80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3047A0" w:rsidRDefault="00535AEF" w:rsidP="00721E55">
            <w:pPr>
              <w:ind w:left="33"/>
              <w:jc w:val="center"/>
            </w:pPr>
            <w:r>
              <w:t>174,7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876C77" w:rsidRDefault="00535AEF" w:rsidP="00721E55">
            <w:pPr>
              <w:jc w:val="center"/>
              <w:outlineLvl w:val="4"/>
            </w:pPr>
            <w:r>
              <w:t>218 860,00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63309B" w:rsidRDefault="00535AEF" w:rsidP="00721E55">
            <w:pPr>
              <w:jc w:val="center"/>
              <w:outlineLvl w:val="1"/>
            </w:pPr>
            <w:r>
              <w:t>8 106,00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535AEF" w:rsidRDefault="00535AEF" w:rsidP="00721E55">
            <w:pPr>
              <w:jc w:val="center"/>
              <w:rPr>
                <w:color w:val="343434"/>
              </w:rPr>
            </w:pPr>
            <w:r w:rsidRPr="00535AEF">
              <w:rPr>
                <w:color w:val="333333"/>
              </w:rPr>
              <w:t>519 372,62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833D53" w:rsidRDefault="00535AEF" w:rsidP="00721E55">
            <w:pPr>
              <w:jc w:val="center"/>
            </w:pPr>
            <w:r>
              <w:t>17.05.2012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833D53" w:rsidRDefault="00535AEF" w:rsidP="00721E5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535AEF" w:rsidRPr="00306FEB" w:rsidTr="00721E55">
        <w:tc>
          <w:tcPr>
            <w:tcW w:w="5637" w:type="dxa"/>
            <w:shd w:val="clear" w:color="auto" w:fill="auto"/>
          </w:tcPr>
          <w:p w:rsidR="00535AEF" w:rsidRPr="00306FEB" w:rsidRDefault="00535AEF" w:rsidP="00721E5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5AEF" w:rsidRPr="00833D53" w:rsidRDefault="00535AEF" w:rsidP="00721E5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535AEF" w:rsidRPr="00306FEB" w:rsidRDefault="00535AEF" w:rsidP="00535AEF">
      <w:pPr>
        <w:ind w:firstLine="709"/>
        <w:jc w:val="center"/>
      </w:pPr>
    </w:p>
    <w:p w:rsidR="00535AEF" w:rsidRPr="00306FEB" w:rsidRDefault="00535AEF" w:rsidP="00535AE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35AEF" w:rsidRPr="00306FEB" w:rsidRDefault="00535AEF" w:rsidP="00535AE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35AEF" w:rsidRPr="00306FEB" w:rsidRDefault="00535AEF" w:rsidP="00535AE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35AEF" w:rsidRPr="00306FEB" w:rsidRDefault="00535AEF" w:rsidP="00535AE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5AEF" w:rsidRDefault="00535AEF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Pr="00306FEB" w:rsidRDefault="009D4151" w:rsidP="009D4151">
      <w:pPr>
        <w:jc w:val="center"/>
      </w:pPr>
      <w:r w:rsidRPr="00306FEB">
        <w:lastRenderedPageBreak/>
        <w:t>КАРТА</w:t>
      </w:r>
    </w:p>
    <w:p w:rsidR="009D4151" w:rsidRPr="00306FEB" w:rsidRDefault="009D4151" w:rsidP="009D4151">
      <w:pPr>
        <w:jc w:val="center"/>
      </w:pPr>
      <w:r w:rsidRPr="00306FEB">
        <w:t xml:space="preserve">сведений о недвижимом имуществе, </w:t>
      </w:r>
    </w:p>
    <w:p w:rsidR="009D4151" w:rsidRPr="00306FEB" w:rsidRDefault="009D4151" w:rsidP="009D4151">
      <w:pPr>
        <w:jc w:val="center"/>
      </w:pPr>
      <w:r w:rsidRPr="00306FEB">
        <w:t>являющемся объектом учета</w:t>
      </w:r>
    </w:p>
    <w:p w:rsidR="009D4151" w:rsidRPr="00306FEB" w:rsidRDefault="009D4151" w:rsidP="009D4151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B57700" w:rsidRDefault="009D4151" w:rsidP="00721E5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8D3FD2" w:rsidRDefault="009D4151" w:rsidP="00721E55">
            <w:pPr>
              <w:jc w:val="center"/>
            </w:pPr>
            <w:r>
              <w:t xml:space="preserve">Сооружение автовесы 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5915FC" w:rsidRDefault="009D4151" w:rsidP="00721E55">
            <w:pPr>
              <w:jc w:val="center"/>
            </w:pPr>
            <w:r>
              <w:t xml:space="preserve">РФ, Алтайский край, Мамонтовский район, с. Мамонтово, ул. Рабочая, д. 24б 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3047A0" w:rsidRDefault="009D4151" w:rsidP="00721E55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81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3047A0" w:rsidRDefault="009D4151" w:rsidP="009D4151">
            <w:pPr>
              <w:ind w:left="33"/>
              <w:jc w:val="center"/>
            </w:pPr>
            <w:r>
              <w:t>10,3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9D4151" w:rsidRDefault="009D4151" w:rsidP="009D4151">
            <w:pPr>
              <w:jc w:val="center"/>
              <w:outlineLvl w:val="4"/>
            </w:pPr>
            <w:r w:rsidRPr="009D4151">
              <w:t>281 689,00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9D4151" w:rsidRDefault="009D4151" w:rsidP="009D4151">
            <w:pPr>
              <w:jc w:val="center"/>
              <w:outlineLvl w:val="4"/>
            </w:pPr>
            <w:r w:rsidRPr="009D4151">
              <w:t>28 169,00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535AEF" w:rsidRDefault="009D4151" w:rsidP="00721E55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833D53" w:rsidRDefault="009D4151" w:rsidP="00721E55">
            <w:pPr>
              <w:jc w:val="center"/>
            </w:pPr>
            <w:r>
              <w:t>17.05.2012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833D53" w:rsidRDefault="009D4151" w:rsidP="00721E55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9D4151" w:rsidRPr="00306FEB" w:rsidTr="00721E55">
        <w:tc>
          <w:tcPr>
            <w:tcW w:w="5637" w:type="dxa"/>
            <w:shd w:val="clear" w:color="auto" w:fill="auto"/>
          </w:tcPr>
          <w:p w:rsidR="009D4151" w:rsidRPr="00306FEB" w:rsidRDefault="009D4151" w:rsidP="00721E5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4151" w:rsidRPr="00833D53" w:rsidRDefault="009D4151" w:rsidP="00721E55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D4151" w:rsidRPr="00306FEB" w:rsidRDefault="009D4151" w:rsidP="009D4151">
      <w:pPr>
        <w:ind w:firstLine="709"/>
        <w:jc w:val="center"/>
      </w:pPr>
    </w:p>
    <w:p w:rsidR="009D4151" w:rsidRPr="00306FEB" w:rsidRDefault="009D4151" w:rsidP="009D41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D4151" w:rsidRPr="00306FEB" w:rsidRDefault="009D4151" w:rsidP="009D41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D4151" w:rsidRPr="00306FEB" w:rsidRDefault="009D4151" w:rsidP="009D41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D4151" w:rsidRPr="00306FEB" w:rsidRDefault="009D4151" w:rsidP="009D41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9D4151" w:rsidRDefault="009D4151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123B0F" w:rsidRDefault="00123B0F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D16D19" w:rsidRPr="00306FEB" w:rsidRDefault="00D16D19" w:rsidP="00D16D19">
      <w:pPr>
        <w:jc w:val="center"/>
      </w:pPr>
      <w:r w:rsidRPr="00306FEB">
        <w:lastRenderedPageBreak/>
        <w:t>КАРТА</w:t>
      </w:r>
    </w:p>
    <w:p w:rsidR="00D16D19" w:rsidRPr="00306FEB" w:rsidRDefault="00D16D19" w:rsidP="00D16D19">
      <w:pPr>
        <w:jc w:val="center"/>
      </w:pPr>
      <w:r w:rsidRPr="00306FEB">
        <w:t xml:space="preserve">сведений о недвижимом имуществе, </w:t>
      </w:r>
    </w:p>
    <w:p w:rsidR="00D16D19" w:rsidRPr="00306FEB" w:rsidRDefault="00D16D19" w:rsidP="00D16D19">
      <w:pPr>
        <w:jc w:val="center"/>
      </w:pPr>
      <w:r w:rsidRPr="00306FEB">
        <w:t>являющемся объектом учета</w:t>
      </w:r>
    </w:p>
    <w:p w:rsidR="00D16D19" w:rsidRPr="00306FEB" w:rsidRDefault="00D16D19" w:rsidP="00D16D19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B57700" w:rsidRDefault="00D16D19" w:rsidP="009641D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8D3FD2" w:rsidRDefault="00D16D19" w:rsidP="009641D6">
            <w:pPr>
              <w:jc w:val="center"/>
            </w:pPr>
            <w:r>
              <w:t xml:space="preserve">Здание пристройки гаража 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5915FC" w:rsidRDefault="00D16D19" w:rsidP="00D16D19">
            <w:pPr>
              <w:jc w:val="center"/>
            </w:pPr>
            <w:r>
              <w:t>РФ, Алтайский край, Мамонтовский район, с. Мамонтово, ул. Рабочая, д. 24а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3047A0" w:rsidRDefault="00D16D19" w:rsidP="00D16D19">
            <w:pPr>
              <w:jc w:val="center"/>
            </w:pPr>
            <w:r w:rsidRPr="003047A0">
              <w:t>22:27:0</w:t>
            </w:r>
            <w:r>
              <w:t>11601</w:t>
            </w:r>
            <w:r w:rsidRPr="003047A0">
              <w:t>:</w:t>
            </w:r>
            <w:r>
              <w:t>10878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3047A0" w:rsidRDefault="00D16D19" w:rsidP="009641D6">
            <w:pPr>
              <w:ind w:left="33"/>
              <w:jc w:val="center"/>
            </w:pPr>
            <w:r>
              <w:t>316,3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9D4151" w:rsidRDefault="00D16D19" w:rsidP="009641D6">
            <w:pPr>
              <w:jc w:val="center"/>
              <w:outlineLvl w:val="4"/>
            </w:pPr>
            <w:r>
              <w:t>193 223,00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9D4151" w:rsidRDefault="00D16D19" w:rsidP="009641D6">
            <w:pPr>
              <w:jc w:val="center"/>
              <w:outlineLvl w:val="4"/>
            </w:pPr>
            <w:r>
              <w:t>7 060,00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D16D19" w:rsidRDefault="00D16D19" w:rsidP="009641D6">
            <w:pPr>
              <w:jc w:val="center"/>
              <w:rPr>
                <w:color w:val="343434"/>
              </w:rPr>
            </w:pPr>
            <w:r w:rsidRPr="00D16D19">
              <w:rPr>
                <w:color w:val="333333"/>
              </w:rPr>
              <w:t>940 340,92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833D53" w:rsidRDefault="00D16D19" w:rsidP="009641D6">
            <w:pPr>
              <w:jc w:val="center"/>
            </w:pPr>
            <w:r>
              <w:t>17.05.2012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833D53" w:rsidRDefault="00D16D19" w:rsidP="009641D6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D16D19" w:rsidRPr="00306FEB" w:rsidTr="009641D6">
        <w:tc>
          <w:tcPr>
            <w:tcW w:w="5637" w:type="dxa"/>
            <w:shd w:val="clear" w:color="auto" w:fill="auto"/>
          </w:tcPr>
          <w:p w:rsidR="00D16D19" w:rsidRPr="00306FEB" w:rsidRDefault="00D16D19" w:rsidP="009641D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6D19" w:rsidRPr="00833D53" w:rsidRDefault="00D16D19" w:rsidP="009641D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16D19" w:rsidRPr="00306FEB" w:rsidRDefault="00D16D19" w:rsidP="00D16D19">
      <w:pPr>
        <w:ind w:firstLine="709"/>
        <w:jc w:val="center"/>
      </w:pPr>
    </w:p>
    <w:p w:rsidR="00D16D19" w:rsidRPr="00306FEB" w:rsidRDefault="00D16D19" w:rsidP="00D16D1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16D19" w:rsidRPr="00306FEB" w:rsidRDefault="00D16D19" w:rsidP="00D16D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16D19" w:rsidRPr="00306FEB" w:rsidRDefault="00D16D19" w:rsidP="00D16D1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16D19" w:rsidRPr="00306FEB" w:rsidRDefault="00D16D19" w:rsidP="00D16D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D16D19" w:rsidRDefault="00D16D1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Pr="00E14A44" w:rsidRDefault="006527F9" w:rsidP="006527F9">
      <w:pPr>
        <w:jc w:val="center"/>
      </w:pPr>
      <w:r w:rsidRPr="00E14A44">
        <w:lastRenderedPageBreak/>
        <w:t>КАРТА</w:t>
      </w:r>
    </w:p>
    <w:p w:rsidR="006527F9" w:rsidRPr="00E14A44" w:rsidRDefault="006527F9" w:rsidP="006527F9">
      <w:pPr>
        <w:jc w:val="center"/>
      </w:pPr>
      <w:r w:rsidRPr="00E14A44">
        <w:t xml:space="preserve">сведений о недвижимом имуществе, </w:t>
      </w:r>
    </w:p>
    <w:p w:rsidR="006527F9" w:rsidRPr="00E14A44" w:rsidRDefault="006527F9" w:rsidP="006527F9">
      <w:pPr>
        <w:jc w:val="center"/>
      </w:pPr>
      <w:r w:rsidRPr="00E14A44">
        <w:t>являющемся объектом учета</w:t>
      </w:r>
    </w:p>
    <w:p w:rsidR="006527F9" w:rsidRPr="00E14A44" w:rsidRDefault="006527F9" w:rsidP="006527F9">
      <w:pPr>
        <w:ind w:firstLine="709"/>
        <w:jc w:val="right"/>
      </w:pPr>
      <w:r w:rsidRPr="00E14A44">
        <w:t>на 01.01.20</w:t>
      </w:r>
      <w:r w:rsidR="00F24264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6527F9" w:rsidP="009641D6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E14A44" w:rsidP="0066670E">
            <w:pPr>
              <w:jc w:val="center"/>
            </w:pPr>
            <w:r>
              <w:t>Поля фильтрации</w:t>
            </w:r>
            <w:r w:rsidR="006527F9" w:rsidRPr="00E14A44">
              <w:t xml:space="preserve"> 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6527F9" w:rsidP="00E14A44">
            <w:pPr>
              <w:jc w:val="center"/>
            </w:pPr>
            <w:r w:rsidRPr="00E14A44">
              <w:t>РФ, Алтайский край, Мамонтовский район, с. Мамонтово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6527F9" w:rsidP="00E14A44">
            <w:pPr>
              <w:jc w:val="center"/>
            </w:pPr>
            <w:r w:rsidRPr="00E14A44">
              <w:t>22:27:011601:108</w:t>
            </w:r>
            <w:r w:rsidR="00E14A44">
              <w:t>39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E14A44" w:rsidP="009641D6">
            <w:pPr>
              <w:ind w:left="33"/>
              <w:jc w:val="center"/>
            </w:pPr>
            <w:r>
              <w:t>496,00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E14A44" w:rsidP="00E14A44">
            <w:pPr>
              <w:jc w:val="center"/>
              <w:outlineLvl w:val="4"/>
            </w:pPr>
            <w:r w:rsidRPr="00E14A44">
              <w:t>2 405 596,00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E14A44" w:rsidP="00E14A44">
            <w:pPr>
              <w:jc w:val="center"/>
              <w:outlineLvl w:val="4"/>
            </w:pPr>
            <w:r w:rsidRPr="00E14A44">
              <w:t>2 193 289,00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E14A44" w:rsidP="009641D6">
            <w:pPr>
              <w:jc w:val="center"/>
            </w:pPr>
            <w:r>
              <w:t>-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E14A44" w:rsidP="00E14A44">
            <w:pPr>
              <w:jc w:val="center"/>
            </w:pPr>
            <w:r>
              <w:t>06</w:t>
            </w:r>
            <w:r w:rsidR="006527F9" w:rsidRPr="00E14A44">
              <w:t>.0</w:t>
            </w:r>
            <w:r>
              <w:t>7</w:t>
            </w:r>
            <w:r w:rsidR="006527F9" w:rsidRPr="00E14A44">
              <w:t>.201</w:t>
            </w:r>
            <w:r>
              <w:t>5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9641D6" w:rsidP="009641D6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сельсовета Мамонтовского района Алтайского края №89 от 16.06.2015</w:t>
            </w:r>
          </w:p>
        </w:tc>
      </w:tr>
      <w:tr w:rsidR="006527F9" w:rsidRPr="00E14A44" w:rsidTr="009641D6">
        <w:tc>
          <w:tcPr>
            <w:tcW w:w="5637" w:type="dxa"/>
            <w:shd w:val="clear" w:color="auto" w:fill="auto"/>
          </w:tcPr>
          <w:p w:rsidR="006527F9" w:rsidRPr="00E14A44" w:rsidRDefault="006527F9" w:rsidP="009641D6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7F9" w:rsidRPr="00E14A44" w:rsidRDefault="006527F9" w:rsidP="009641D6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6527F9" w:rsidRPr="00E14A44" w:rsidRDefault="006527F9" w:rsidP="006527F9">
      <w:pPr>
        <w:ind w:firstLine="709"/>
        <w:jc w:val="center"/>
      </w:pPr>
    </w:p>
    <w:p w:rsidR="006527F9" w:rsidRPr="00E14A44" w:rsidRDefault="006527F9" w:rsidP="006527F9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6527F9" w:rsidRPr="00E14A44" w:rsidRDefault="006527F9" w:rsidP="006527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6527F9" w:rsidRPr="00E14A44" w:rsidRDefault="006527F9" w:rsidP="006527F9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6527F9" w:rsidRPr="00E14A44" w:rsidRDefault="006527F9" w:rsidP="006527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D16D19" w:rsidRDefault="00D16D1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ED22DA" w:rsidRPr="00E14A44" w:rsidRDefault="00ED22DA" w:rsidP="00ED22DA">
      <w:pPr>
        <w:jc w:val="center"/>
      </w:pPr>
      <w:r w:rsidRPr="00E14A44">
        <w:lastRenderedPageBreak/>
        <w:t>КАРТА</w:t>
      </w:r>
    </w:p>
    <w:p w:rsidR="00ED22DA" w:rsidRPr="00E14A44" w:rsidRDefault="00ED22DA" w:rsidP="00ED22DA">
      <w:pPr>
        <w:jc w:val="center"/>
      </w:pPr>
      <w:r w:rsidRPr="00E14A44">
        <w:t xml:space="preserve">сведений о недвижимом имуществе, </w:t>
      </w:r>
    </w:p>
    <w:p w:rsidR="00ED22DA" w:rsidRPr="00E14A44" w:rsidRDefault="00ED22DA" w:rsidP="00ED22DA">
      <w:pPr>
        <w:jc w:val="center"/>
      </w:pPr>
      <w:r w:rsidRPr="00E14A44">
        <w:t>являющемся объектом учета</w:t>
      </w:r>
    </w:p>
    <w:p w:rsidR="00ED22DA" w:rsidRPr="00E14A44" w:rsidRDefault="00ED22DA" w:rsidP="00ED22DA">
      <w:pPr>
        <w:ind w:firstLine="709"/>
        <w:jc w:val="right"/>
      </w:pPr>
      <w:r w:rsidRPr="00E14A44">
        <w:t>на 01.01.20</w:t>
      </w:r>
      <w:r w:rsidR="001437CC"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15151E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15151E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15151E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 xml:space="preserve"> участок находится примерно в 2910 м от ориентира по направлению на северо-запад. Орие</w:t>
            </w:r>
            <w:r>
              <w:t>н</w:t>
            </w:r>
            <w:r>
              <w:t>тир здание администрации Мамонто</w:t>
            </w:r>
            <w:r>
              <w:t>в</w:t>
            </w:r>
            <w:r>
              <w:t>ского сельсовета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ED22DA">
            <w:pPr>
              <w:jc w:val="center"/>
            </w:pPr>
            <w:r w:rsidRPr="00E14A44">
              <w:t>22:27:011601:1</w:t>
            </w:r>
            <w:r>
              <w:t>1</w:t>
            </w:r>
            <w:r w:rsidRPr="00E14A44">
              <w:t>08</w:t>
            </w:r>
            <w:r>
              <w:t>4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15151E">
            <w:pPr>
              <w:ind w:left="33"/>
              <w:jc w:val="center"/>
            </w:pPr>
            <w:r>
              <w:t>227 104,0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15151E">
            <w:pPr>
              <w:jc w:val="center"/>
              <w:outlineLvl w:val="4"/>
            </w:pPr>
            <w:r>
              <w:t>-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15151E">
            <w:pPr>
              <w:jc w:val="center"/>
              <w:outlineLvl w:val="4"/>
            </w:pPr>
            <w:r>
              <w:t>-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D22DA" w:rsidRDefault="00ED22DA" w:rsidP="0015151E">
            <w:pPr>
              <w:jc w:val="center"/>
            </w:pPr>
            <w:r w:rsidRPr="00ED22DA">
              <w:rPr>
                <w:color w:val="333333"/>
              </w:rPr>
              <w:t>59 916 848,32</w:t>
            </w:r>
          </w:p>
        </w:tc>
      </w:tr>
      <w:tr w:rsidR="00ED22DA" w:rsidRPr="00E14A44" w:rsidTr="0015151E">
        <w:tc>
          <w:tcPr>
            <w:tcW w:w="5637" w:type="dxa"/>
            <w:shd w:val="clear" w:color="auto" w:fill="auto"/>
          </w:tcPr>
          <w:p w:rsidR="00ED22DA" w:rsidRPr="00E14A44" w:rsidRDefault="00ED22DA" w:rsidP="0015151E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22DA" w:rsidRPr="00E14A44" w:rsidRDefault="00ED22DA" w:rsidP="00ED22DA">
            <w:pPr>
              <w:jc w:val="center"/>
            </w:pPr>
            <w:r>
              <w:t>14</w:t>
            </w:r>
            <w:r w:rsidRPr="00E14A44">
              <w:t>.0</w:t>
            </w:r>
            <w:r>
              <w:t>4</w:t>
            </w:r>
            <w:r w:rsidRPr="00E14A44">
              <w:t>.201</w:t>
            </w:r>
            <w:r>
              <w:t>6</w:t>
            </w:r>
          </w:p>
        </w:tc>
      </w:tr>
      <w:tr w:rsidR="001A0409" w:rsidRPr="00E14A44" w:rsidTr="0015151E">
        <w:tc>
          <w:tcPr>
            <w:tcW w:w="5637" w:type="dxa"/>
            <w:shd w:val="clear" w:color="auto" w:fill="auto"/>
          </w:tcPr>
          <w:p w:rsidR="001A0409" w:rsidRPr="00E14A44" w:rsidRDefault="001A0409" w:rsidP="0015151E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09" w:rsidRPr="00E14A44" w:rsidRDefault="001A0409" w:rsidP="0015151E">
            <w:pPr>
              <w:jc w:val="both"/>
            </w:pPr>
            <w:r>
              <w:t>п. 3 ст. 3.1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1A0409" w:rsidRPr="00E14A44" w:rsidTr="0015151E">
        <w:tc>
          <w:tcPr>
            <w:tcW w:w="5637" w:type="dxa"/>
            <w:shd w:val="clear" w:color="auto" w:fill="auto"/>
          </w:tcPr>
          <w:p w:rsidR="001A0409" w:rsidRPr="00E14A44" w:rsidRDefault="001A0409" w:rsidP="0015151E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0409" w:rsidRPr="00E14A44" w:rsidRDefault="001A0409" w:rsidP="0015151E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ED22DA" w:rsidRPr="00E14A44" w:rsidRDefault="00ED22DA" w:rsidP="00ED22DA">
      <w:pPr>
        <w:ind w:firstLine="709"/>
        <w:jc w:val="center"/>
      </w:pPr>
    </w:p>
    <w:p w:rsidR="00ED22DA" w:rsidRPr="00E14A44" w:rsidRDefault="00ED22DA" w:rsidP="00ED22DA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ED22DA" w:rsidRPr="00E14A44" w:rsidRDefault="00ED22DA" w:rsidP="00ED22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ED22DA" w:rsidRPr="00E14A44" w:rsidRDefault="00ED22DA" w:rsidP="00ED22DA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ED22DA" w:rsidRPr="00E14A44" w:rsidRDefault="00ED22DA" w:rsidP="00ED22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ED22DA" w:rsidRDefault="00ED22DA" w:rsidP="00ED22DA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ED22DA" w:rsidRDefault="00ED22DA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6E0017" w:rsidRDefault="006E0017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Pr="00E14A44" w:rsidRDefault="004B1852" w:rsidP="004B1852">
      <w:pPr>
        <w:jc w:val="center"/>
      </w:pPr>
      <w:r w:rsidRPr="00E14A44">
        <w:lastRenderedPageBreak/>
        <w:t>КАРТА</w:t>
      </w:r>
    </w:p>
    <w:p w:rsidR="004B1852" w:rsidRPr="00E14A44" w:rsidRDefault="004B1852" w:rsidP="004B1852">
      <w:pPr>
        <w:jc w:val="center"/>
      </w:pPr>
      <w:r w:rsidRPr="00E14A44">
        <w:t xml:space="preserve">сведений о недвижимом имуществе, </w:t>
      </w:r>
    </w:p>
    <w:p w:rsidR="004B1852" w:rsidRPr="00E14A44" w:rsidRDefault="004B1852" w:rsidP="004B1852">
      <w:pPr>
        <w:jc w:val="center"/>
      </w:pPr>
      <w:r w:rsidRPr="00E14A44">
        <w:t>являющемся объектом учета</w:t>
      </w:r>
    </w:p>
    <w:p w:rsidR="004B1852" w:rsidRPr="00E14A44" w:rsidRDefault="004B1852" w:rsidP="004B1852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F13FB1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F13FB1">
            <w:pPr>
              <w:jc w:val="center"/>
            </w:pPr>
            <w:r>
              <w:t>Поля фильтрации</w:t>
            </w:r>
            <w:r w:rsidRPr="00E14A44">
              <w:t xml:space="preserve"> 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4B1852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от здания адм</w:t>
            </w:r>
            <w:r>
              <w:t>и</w:t>
            </w:r>
            <w:r>
              <w:t>нистрации Мамонтовского сельсовета в 3750 м по направлению на юго-запад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4B1852">
            <w:pPr>
              <w:jc w:val="center"/>
            </w:pPr>
            <w:r w:rsidRPr="00E14A44">
              <w:t>22:27:011601:1</w:t>
            </w:r>
            <w:r>
              <w:t>1363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F13FB1">
            <w:pPr>
              <w:ind w:left="33"/>
              <w:jc w:val="center"/>
            </w:pPr>
            <w:r>
              <w:t>29 417,5 кв.м.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66670E" w:rsidP="00F13FB1">
            <w:pPr>
              <w:jc w:val="center"/>
              <w:outlineLvl w:val="4"/>
            </w:pPr>
            <w:r>
              <w:t>1,0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66670E" w:rsidP="00F13FB1">
            <w:pPr>
              <w:jc w:val="center"/>
              <w:outlineLvl w:val="4"/>
            </w:pPr>
            <w:r>
              <w:t>1,0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F13FB1">
            <w:pPr>
              <w:jc w:val="center"/>
            </w:pPr>
            <w:r>
              <w:t>-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4B1852">
            <w:pPr>
              <w:jc w:val="center"/>
            </w:pPr>
            <w:r>
              <w:t>07</w:t>
            </w:r>
            <w:r w:rsidRPr="00E14A44">
              <w:t>.0</w:t>
            </w:r>
            <w:r>
              <w:t>8</w:t>
            </w:r>
            <w:r w:rsidRPr="00E14A44">
              <w:t>.201</w:t>
            </w:r>
            <w:r>
              <w:t>5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4B1852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 xml:space="preserve">евую и муниципальную» от 21.11.1991 </w:t>
            </w:r>
          </w:p>
        </w:tc>
      </w:tr>
      <w:tr w:rsidR="004B1852" w:rsidRPr="00E14A44" w:rsidTr="00F13FB1">
        <w:tc>
          <w:tcPr>
            <w:tcW w:w="5637" w:type="dxa"/>
            <w:shd w:val="clear" w:color="auto" w:fill="auto"/>
          </w:tcPr>
          <w:p w:rsidR="004B1852" w:rsidRPr="00E14A44" w:rsidRDefault="004B1852" w:rsidP="00F13FB1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1852" w:rsidRPr="00E14A44" w:rsidRDefault="004B1852" w:rsidP="00F13FB1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4B1852" w:rsidRPr="00E14A44" w:rsidRDefault="004B1852" w:rsidP="004B1852">
      <w:pPr>
        <w:ind w:firstLine="709"/>
        <w:jc w:val="center"/>
      </w:pPr>
    </w:p>
    <w:p w:rsidR="004B1852" w:rsidRPr="00E14A44" w:rsidRDefault="004B1852" w:rsidP="004B1852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4B1852" w:rsidRPr="00E14A44" w:rsidRDefault="004B1852" w:rsidP="004B18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4B1852" w:rsidRPr="00E14A44" w:rsidRDefault="004B1852" w:rsidP="004B1852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4B1852" w:rsidRPr="00E14A44" w:rsidRDefault="004B1852" w:rsidP="004B18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4B1852" w:rsidRDefault="004B1852" w:rsidP="004B1852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4B1852" w:rsidRDefault="004B1852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9F03E6" w:rsidRDefault="009F03E6" w:rsidP="00822E5D">
      <w:pPr>
        <w:jc w:val="center"/>
      </w:pPr>
    </w:p>
    <w:p w:rsidR="00822E5D" w:rsidRPr="00E14A44" w:rsidRDefault="00822E5D" w:rsidP="00822E5D">
      <w:pPr>
        <w:jc w:val="center"/>
      </w:pPr>
      <w:r w:rsidRPr="00E14A44">
        <w:lastRenderedPageBreak/>
        <w:t>КАРТА</w:t>
      </w:r>
    </w:p>
    <w:p w:rsidR="00822E5D" w:rsidRPr="00E14A44" w:rsidRDefault="00822E5D" w:rsidP="00822E5D">
      <w:pPr>
        <w:jc w:val="center"/>
      </w:pPr>
      <w:r w:rsidRPr="00E14A44">
        <w:t xml:space="preserve">сведений о недвижимом имуществе, </w:t>
      </w:r>
    </w:p>
    <w:p w:rsidR="00822E5D" w:rsidRPr="00E14A44" w:rsidRDefault="00822E5D" w:rsidP="00822E5D">
      <w:pPr>
        <w:jc w:val="center"/>
      </w:pPr>
      <w:r w:rsidRPr="00E14A44">
        <w:t>являющемся объектом учета</w:t>
      </w:r>
    </w:p>
    <w:p w:rsidR="00822E5D" w:rsidRPr="00E14A44" w:rsidRDefault="00822E5D" w:rsidP="00822E5D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822E5D">
            <w:pPr>
              <w:jc w:val="center"/>
            </w:pPr>
            <w:r>
              <w:t xml:space="preserve">Установлено относительно ориентира, расположенного за пределами участка. Ориентир здание администрации </w:t>
            </w:r>
            <w:r w:rsidRPr="00E14A44">
              <w:t>М</w:t>
            </w:r>
            <w:r w:rsidRPr="00E14A44">
              <w:t>а</w:t>
            </w:r>
            <w:r w:rsidRPr="00E14A44">
              <w:t>монтовск</w:t>
            </w:r>
            <w:r>
              <w:t>ого</w:t>
            </w:r>
            <w:r w:rsidRPr="00E14A44">
              <w:t xml:space="preserve"> </w:t>
            </w:r>
            <w:r>
              <w:t>сельсовета. Участок нах</w:t>
            </w:r>
            <w:r>
              <w:t>о</w:t>
            </w:r>
            <w:r>
              <w:t>дится примерно в 3750 м от ориентира по направлению на юго-запад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822E5D">
            <w:pPr>
              <w:jc w:val="center"/>
            </w:pPr>
            <w:r w:rsidRPr="00E14A44">
              <w:t>22:27:011601:</w:t>
            </w:r>
            <w:r>
              <w:t>4610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ind w:left="33"/>
              <w:jc w:val="center"/>
            </w:pPr>
            <w:r>
              <w:t>38 546,00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jc w:val="center"/>
              <w:outlineLvl w:val="4"/>
            </w:pPr>
            <w:r>
              <w:t>-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jc w:val="center"/>
              <w:outlineLvl w:val="4"/>
            </w:pPr>
            <w:r>
              <w:t>-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822E5D" w:rsidRDefault="00822E5D" w:rsidP="00A63339">
            <w:pPr>
              <w:jc w:val="center"/>
            </w:pPr>
            <w:r w:rsidRPr="00822E5D">
              <w:rPr>
                <w:bCs/>
                <w:color w:val="343434"/>
                <w:shd w:val="clear" w:color="auto" w:fill="FFFFFF"/>
              </w:rPr>
              <w:t>1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822E5D">
              <w:rPr>
                <w:bCs/>
                <w:color w:val="343434"/>
                <w:shd w:val="clear" w:color="auto" w:fill="FFFFFF"/>
              </w:rPr>
              <w:t>169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822E5D">
              <w:rPr>
                <w:bCs/>
                <w:color w:val="343434"/>
                <w:shd w:val="clear" w:color="auto" w:fill="FFFFFF"/>
              </w:rPr>
              <w:t>591,18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jc w:val="center"/>
            </w:pPr>
            <w:r>
              <w:t>06</w:t>
            </w:r>
            <w:r w:rsidRPr="00E14A44">
              <w:t>.0</w:t>
            </w:r>
            <w:r>
              <w:t>7</w:t>
            </w:r>
            <w:r w:rsidRPr="00E14A44">
              <w:t>.201</w:t>
            </w:r>
            <w:r>
              <w:t>5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сельсовета Мамонтовского района Алтайского края №89 от 16.06.2015</w:t>
            </w:r>
          </w:p>
        </w:tc>
      </w:tr>
      <w:tr w:rsidR="00822E5D" w:rsidRPr="00E14A44" w:rsidTr="00A63339">
        <w:tc>
          <w:tcPr>
            <w:tcW w:w="5637" w:type="dxa"/>
            <w:shd w:val="clear" w:color="auto" w:fill="auto"/>
          </w:tcPr>
          <w:p w:rsidR="00822E5D" w:rsidRPr="00E14A44" w:rsidRDefault="00822E5D" w:rsidP="00A63339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E5D" w:rsidRPr="00E14A44" w:rsidRDefault="00822E5D" w:rsidP="00A63339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822E5D" w:rsidRPr="00E14A44" w:rsidRDefault="00822E5D" w:rsidP="00822E5D">
      <w:pPr>
        <w:ind w:firstLine="709"/>
        <w:jc w:val="center"/>
      </w:pPr>
    </w:p>
    <w:p w:rsidR="00822E5D" w:rsidRPr="00E14A44" w:rsidRDefault="00822E5D" w:rsidP="00822E5D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822E5D" w:rsidRPr="00E14A44" w:rsidRDefault="00822E5D" w:rsidP="00822E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822E5D" w:rsidRPr="00E14A44" w:rsidRDefault="00822E5D" w:rsidP="00822E5D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822E5D" w:rsidRPr="00E14A44" w:rsidRDefault="00822E5D" w:rsidP="00822E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822E5D" w:rsidRDefault="00822E5D" w:rsidP="00822E5D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822E5D" w:rsidRDefault="00822E5D" w:rsidP="00C51CFC">
      <w:pPr>
        <w:jc w:val="center"/>
        <w:rPr>
          <w:sz w:val="28"/>
          <w:szCs w:val="28"/>
        </w:rPr>
      </w:pPr>
    </w:p>
    <w:p w:rsidR="009641D6" w:rsidRPr="00E14A44" w:rsidRDefault="009641D6" w:rsidP="009641D6">
      <w:pPr>
        <w:jc w:val="center"/>
      </w:pPr>
      <w:r w:rsidRPr="00E14A44">
        <w:lastRenderedPageBreak/>
        <w:t>КАРТА</w:t>
      </w:r>
    </w:p>
    <w:p w:rsidR="009641D6" w:rsidRPr="00E14A44" w:rsidRDefault="009641D6" w:rsidP="009641D6">
      <w:pPr>
        <w:jc w:val="center"/>
      </w:pPr>
      <w:r w:rsidRPr="00E14A44">
        <w:t xml:space="preserve">сведений о недвижимом имуществе, </w:t>
      </w:r>
    </w:p>
    <w:p w:rsidR="009641D6" w:rsidRPr="00E14A44" w:rsidRDefault="009641D6" w:rsidP="009641D6">
      <w:pPr>
        <w:jc w:val="center"/>
      </w:pPr>
      <w:r w:rsidRPr="00E14A44">
        <w:t>являющемся объектом учета</w:t>
      </w:r>
    </w:p>
    <w:p w:rsidR="009641D6" w:rsidRPr="00E14A44" w:rsidRDefault="009641D6" w:rsidP="009641D6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9641D6" w:rsidP="009641D6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544F0B" w:rsidP="00544F0B">
            <w:pPr>
              <w:jc w:val="center"/>
            </w:pPr>
            <w:r>
              <w:t>Канализационно</w:t>
            </w:r>
            <w:r w:rsidR="009641D6">
              <w:t>-насосная станция</w:t>
            </w:r>
            <w:r w:rsidR="009641D6" w:rsidRPr="00E14A44">
              <w:t xml:space="preserve"> 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9641D6" w:rsidP="009641D6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 xml:space="preserve">, </w:t>
            </w:r>
            <w:r w:rsidR="00150416">
              <w:t xml:space="preserve">ул. Мамонтова, </w:t>
            </w:r>
            <w:r>
              <w:t>д. 29а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9641D6" w:rsidP="009641D6">
            <w:pPr>
              <w:jc w:val="center"/>
            </w:pPr>
            <w:r w:rsidRPr="00E14A44">
              <w:t>22:27:011601:</w:t>
            </w:r>
            <w:r>
              <w:t>7548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9641D6" w:rsidP="009641D6">
            <w:pPr>
              <w:ind w:left="33"/>
              <w:jc w:val="center"/>
            </w:pPr>
            <w:r>
              <w:t>38,4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A2675E" w:rsidP="009641D6">
            <w:pPr>
              <w:jc w:val="center"/>
              <w:outlineLvl w:val="4"/>
            </w:pPr>
            <w:r>
              <w:t>640 861,00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A2675E" w:rsidP="00A2675E">
            <w:pPr>
              <w:jc w:val="center"/>
              <w:outlineLvl w:val="4"/>
            </w:pPr>
            <w:r>
              <w:t>640 861,00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9641D6" w:rsidRDefault="009641D6" w:rsidP="009641D6">
            <w:pPr>
              <w:jc w:val="center"/>
            </w:pPr>
            <w:r w:rsidRPr="009641D6">
              <w:rPr>
                <w:color w:val="333333"/>
              </w:rPr>
              <w:t>15 282,05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9641D6" w:rsidP="009641D6">
            <w:pPr>
              <w:jc w:val="center"/>
            </w:pPr>
            <w:r>
              <w:t>06</w:t>
            </w:r>
            <w:r w:rsidRPr="00E14A44">
              <w:t>.0</w:t>
            </w:r>
            <w:r>
              <w:t>7</w:t>
            </w:r>
            <w:r w:rsidRPr="00E14A44">
              <w:t>.201</w:t>
            </w:r>
            <w:r>
              <w:t>5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9641D6" w:rsidP="009641D6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сельсовета Мамонтовского района Алтайского края №89 от 16.06.2015</w:t>
            </w:r>
          </w:p>
        </w:tc>
      </w:tr>
      <w:tr w:rsidR="009641D6" w:rsidRPr="00E14A44" w:rsidTr="009641D6">
        <w:tc>
          <w:tcPr>
            <w:tcW w:w="5637" w:type="dxa"/>
            <w:shd w:val="clear" w:color="auto" w:fill="auto"/>
          </w:tcPr>
          <w:p w:rsidR="009641D6" w:rsidRPr="00E14A44" w:rsidRDefault="009641D6" w:rsidP="009641D6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41D6" w:rsidRPr="00E14A44" w:rsidRDefault="009641D6" w:rsidP="009641D6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9641D6" w:rsidRPr="00E14A44" w:rsidRDefault="009641D6" w:rsidP="009641D6">
      <w:pPr>
        <w:ind w:firstLine="709"/>
        <w:jc w:val="center"/>
      </w:pPr>
    </w:p>
    <w:p w:rsidR="009641D6" w:rsidRPr="00E14A44" w:rsidRDefault="009641D6" w:rsidP="009641D6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9641D6" w:rsidRPr="00E14A44" w:rsidRDefault="009641D6" w:rsidP="009641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9641D6" w:rsidRPr="00E14A44" w:rsidRDefault="009641D6" w:rsidP="009641D6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9641D6" w:rsidRPr="00E14A44" w:rsidRDefault="009641D6" w:rsidP="009641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9641D6" w:rsidRDefault="009641D6" w:rsidP="00C51CFC">
      <w:pPr>
        <w:jc w:val="center"/>
        <w:rPr>
          <w:sz w:val="28"/>
          <w:szCs w:val="28"/>
        </w:rPr>
      </w:pPr>
    </w:p>
    <w:p w:rsidR="009641D6" w:rsidRDefault="009641D6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150416" w:rsidRDefault="00150416" w:rsidP="00C51CFC">
      <w:pPr>
        <w:jc w:val="center"/>
        <w:rPr>
          <w:sz w:val="28"/>
          <w:szCs w:val="28"/>
        </w:rPr>
      </w:pPr>
    </w:p>
    <w:p w:rsidR="00150416" w:rsidRDefault="00150416" w:rsidP="00C51CFC">
      <w:pPr>
        <w:jc w:val="center"/>
        <w:rPr>
          <w:sz w:val="28"/>
          <w:szCs w:val="28"/>
        </w:rPr>
      </w:pPr>
    </w:p>
    <w:p w:rsidR="00150416" w:rsidRDefault="00150416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Pr="00E14A44" w:rsidRDefault="00EF257C" w:rsidP="00EF257C">
      <w:pPr>
        <w:jc w:val="center"/>
      </w:pPr>
      <w:r w:rsidRPr="00E14A44">
        <w:lastRenderedPageBreak/>
        <w:t>КАРТА</w:t>
      </w:r>
    </w:p>
    <w:p w:rsidR="00EF257C" w:rsidRPr="00E14A44" w:rsidRDefault="00EF257C" w:rsidP="00EF257C">
      <w:pPr>
        <w:jc w:val="center"/>
      </w:pPr>
      <w:r w:rsidRPr="00E14A44">
        <w:t xml:space="preserve">сведений о недвижимом имуществе, </w:t>
      </w:r>
    </w:p>
    <w:p w:rsidR="00EF257C" w:rsidRPr="00E14A44" w:rsidRDefault="00EF257C" w:rsidP="00EF257C">
      <w:pPr>
        <w:jc w:val="center"/>
      </w:pPr>
      <w:r w:rsidRPr="00E14A44">
        <w:t>являющемся объектом учета</w:t>
      </w:r>
    </w:p>
    <w:p w:rsidR="00EF257C" w:rsidRPr="00E14A44" w:rsidRDefault="00EF257C" w:rsidP="00EF257C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Мамонтова, д. 29а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EF257C">
            <w:pPr>
              <w:jc w:val="center"/>
            </w:pPr>
            <w:r w:rsidRPr="00E14A44">
              <w:t>22:27:011601:</w:t>
            </w:r>
            <w:r>
              <w:t>11315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ind w:left="33"/>
              <w:jc w:val="center"/>
            </w:pPr>
            <w:r>
              <w:t>392,0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  <w:outlineLvl w:val="4"/>
            </w:pPr>
            <w:r>
              <w:t>-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EF257C">
            <w:pPr>
              <w:jc w:val="center"/>
              <w:outlineLvl w:val="4"/>
            </w:pPr>
            <w:r>
              <w:t>-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F257C" w:rsidRDefault="00EF257C" w:rsidP="00F90C2E">
            <w:pPr>
              <w:jc w:val="center"/>
            </w:pPr>
            <w:r w:rsidRPr="00EF257C">
              <w:rPr>
                <w:color w:val="333333"/>
              </w:rPr>
              <w:t>92 002,40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EF257C">
            <w:pPr>
              <w:jc w:val="center"/>
            </w:pPr>
            <w:r>
              <w:t>08</w:t>
            </w:r>
            <w:r w:rsidRPr="00E14A44">
              <w:t>.0</w:t>
            </w:r>
            <w:r>
              <w:t>9</w:t>
            </w:r>
            <w:r w:rsidRPr="00E14A44">
              <w:t>.201</w:t>
            </w:r>
            <w:r>
              <w:t>5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both"/>
            </w:pPr>
            <w:r>
              <w:t>п. 3 ст. 3.1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EF257C" w:rsidRPr="00E14A44" w:rsidRDefault="00EF257C" w:rsidP="00EF257C">
      <w:pPr>
        <w:ind w:firstLine="709"/>
        <w:jc w:val="center"/>
      </w:pPr>
    </w:p>
    <w:p w:rsidR="00EF257C" w:rsidRPr="00E14A44" w:rsidRDefault="00EF257C" w:rsidP="00EF257C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EF257C" w:rsidRPr="00E14A44" w:rsidRDefault="00EF257C" w:rsidP="00EF25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EF257C" w:rsidRPr="00E14A44" w:rsidRDefault="00EF257C" w:rsidP="00EF257C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EF257C" w:rsidRPr="00E14A44" w:rsidRDefault="00EF257C" w:rsidP="00EF25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1D1D54" w:rsidRDefault="001D1D54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150416" w:rsidRDefault="00150416" w:rsidP="00C51CFC">
      <w:pPr>
        <w:jc w:val="center"/>
        <w:rPr>
          <w:sz w:val="28"/>
          <w:szCs w:val="28"/>
        </w:rPr>
      </w:pPr>
    </w:p>
    <w:p w:rsidR="00EF257C" w:rsidRDefault="00EF257C" w:rsidP="00C51CFC">
      <w:pPr>
        <w:jc w:val="center"/>
        <w:rPr>
          <w:sz w:val="28"/>
          <w:szCs w:val="28"/>
        </w:rPr>
      </w:pPr>
    </w:p>
    <w:p w:rsidR="00150416" w:rsidRPr="00E14A44" w:rsidRDefault="00150416" w:rsidP="00150416">
      <w:pPr>
        <w:jc w:val="center"/>
      </w:pPr>
      <w:r w:rsidRPr="00E14A44">
        <w:lastRenderedPageBreak/>
        <w:t>КАРТА</w:t>
      </w:r>
    </w:p>
    <w:p w:rsidR="00150416" w:rsidRPr="00E14A44" w:rsidRDefault="00150416" w:rsidP="00150416">
      <w:pPr>
        <w:jc w:val="center"/>
      </w:pPr>
      <w:r w:rsidRPr="00E14A44">
        <w:t xml:space="preserve">сведений о недвижимом имуществе, </w:t>
      </w:r>
    </w:p>
    <w:p w:rsidR="00150416" w:rsidRPr="00E14A44" w:rsidRDefault="00150416" w:rsidP="00150416">
      <w:pPr>
        <w:jc w:val="center"/>
      </w:pPr>
      <w:r w:rsidRPr="00E14A44">
        <w:t>являющемся объектом учета</w:t>
      </w:r>
    </w:p>
    <w:p w:rsidR="00150416" w:rsidRPr="00E14A44" w:rsidRDefault="00150416" w:rsidP="00150416">
      <w:pPr>
        <w:ind w:firstLine="709"/>
        <w:jc w:val="right"/>
      </w:pPr>
      <w:r w:rsidRPr="00E14A44">
        <w:t>на 01.01.20</w:t>
      </w:r>
      <w:r w:rsidR="00F24264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544F0B">
            <w:pPr>
              <w:jc w:val="center"/>
            </w:pPr>
            <w:r>
              <w:t>Канализационно-насосная станция</w:t>
            </w:r>
            <w:r w:rsidRPr="00E14A44">
              <w:t xml:space="preserve"> 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150416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Горьковская, д. 58г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150416">
            <w:pPr>
              <w:jc w:val="center"/>
            </w:pPr>
            <w:r w:rsidRPr="00E14A44">
              <w:t>22:27:011601:</w:t>
            </w:r>
            <w:r>
              <w:t>7550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ind w:left="33"/>
              <w:jc w:val="center"/>
            </w:pPr>
            <w:r>
              <w:t>8,1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EB51D5" w:rsidP="00A30E6A">
            <w:pPr>
              <w:jc w:val="center"/>
              <w:outlineLvl w:val="4"/>
            </w:pPr>
            <w:r>
              <w:t>1,0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EB51D5" w:rsidP="00A30E6A">
            <w:pPr>
              <w:jc w:val="center"/>
              <w:outlineLvl w:val="4"/>
            </w:pPr>
            <w:r>
              <w:t>1,0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150416" w:rsidRDefault="00150416" w:rsidP="00A30E6A">
            <w:pPr>
              <w:jc w:val="center"/>
            </w:pPr>
            <w:r w:rsidRPr="00150416">
              <w:rPr>
                <w:color w:val="333333"/>
              </w:rPr>
              <w:t>3 223,56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jc w:val="center"/>
            </w:pPr>
            <w:r>
              <w:t>06</w:t>
            </w:r>
            <w:r w:rsidRPr="00E14A44">
              <w:t>.0</w:t>
            </w:r>
            <w:r>
              <w:t>7</w:t>
            </w:r>
            <w:r w:rsidRPr="00E14A44">
              <w:t>.201</w:t>
            </w:r>
            <w:r>
              <w:t>5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сельсовета Мамонтовского района Алтайского края №89 от 16.06.2015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150416" w:rsidRPr="00E14A44" w:rsidRDefault="00150416" w:rsidP="00150416">
      <w:pPr>
        <w:ind w:firstLine="709"/>
        <w:jc w:val="center"/>
      </w:pPr>
    </w:p>
    <w:p w:rsidR="00150416" w:rsidRPr="00E14A44" w:rsidRDefault="00150416" w:rsidP="00150416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150416" w:rsidRPr="00E14A44" w:rsidRDefault="00150416" w:rsidP="001504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150416" w:rsidRPr="00E14A44" w:rsidRDefault="00150416" w:rsidP="00150416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150416" w:rsidRPr="00E14A44" w:rsidRDefault="00150416" w:rsidP="001504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EF257C" w:rsidRPr="00E14A44" w:rsidRDefault="00EF257C" w:rsidP="00EF257C">
      <w:pPr>
        <w:jc w:val="center"/>
      </w:pPr>
      <w:r w:rsidRPr="00E14A44">
        <w:lastRenderedPageBreak/>
        <w:t>КАРТА</w:t>
      </w:r>
    </w:p>
    <w:p w:rsidR="00EF257C" w:rsidRPr="00E14A44" w:rsidRDefault="00EF257C" w:rsidP="00EF257C">
      <w:pPr>
        <w:jc w:val="center"/>
      </w:pPr>
      <w:r w:rsidRPr="00E14A44">
        <w:t xml:space="preserve">сведений о недвижимом имуществе, </w:t>
      </w:r>
    </w:p>
    <w:p w:rsidR="00EF257C" w:rsidRPr="00E14A44" w:rsidRDefault="00EF257C" w:rsidP="00EF257C">
      <w:pPr>
        <w:jc w:val="center"/>
      </w:pPr>
      <w:r w:rsidRPr="00E14A44">
        <w:t>являющемся объектом учета</w:t>
      </w:r>
    </w:p>
    <w:p w:rsidR="00EF257C" w:rsidRPr="00E14A44" w:rsidRDefault="00EF257C" w:rsidP="00EF257C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Горьковская, д. 58г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EF257C">
            <w:pPr>
              <w:jc w:val="center"/>
            </w:pPr>
            <w:r w:rsidRPr="00E14A44">
              <w:t>22:27:011601:</w:t>
            </w:r>
            <w:r>
              <w:t>11327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EF257C">
            <w:pPr>
              <w:ind w:left="33"/>
              <w:jc w:val="center"/>
            </w:pPr>
            <w:r>
              <w:t>313,0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  <w:outlineLvl w:val="4"/>
            </w:pPr>
            <w:r>
              <w:t>-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EF257C">
            <w:pPr>
              <w:jc w:val="center"/>
              <w:outlineLvl w:val="4"/>
            </w:pPr>
            <w:r>
              <w:t>-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F257C" w:rsidRDefault="00EF257C" w:rsidP="00EF257C">
            <w:pPr>
              <w:jc w:val="center"/>
            </w:pPr>
            <w:r w:rsidRPr="00EF257C">
              <w:rPr>
                <w:color w:val="333333"/>
              </w:rPr>
              <w:t>73 461,10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EF257C">
            <w:pPr>
              <w:jc w:val="center"/>
            </w:pPr>
            <w:r>
              <w:t>08</w:t>
            </w:r>
            <w:r w:rsidRPr="00E14A44">
              <w:t>.0</w:t>
            </w:r>
            <w:r>
              <w:t>9</w:t>
            </w:r>
            <w:r w:rsidRPr="00E14A44">
              <w:t>.201</w:t>
            </w:r>
            <w:r>
              <w:t>5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833D53" w:rsidRDefault="00EF257C" w:rsidP="00EF257C">
            <w:pPr>
              <w:jc w:val="center"/>
            </w:pPr>
            <w:r>
              <w:t>п. 3 ст. 3.1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EF257C" w:rsidRPr="00E14A44" w:rsidTr="00F90C2E">
        <w:tc>
          <w:tcPr>
            <w:tcW w:w="5637" w:type="dxa"/>
            <w:shd w:val="clear" w:color="auto" w:fill="auto"/>
          </w:tcPr>
          <w:p w:rsidR="00EF257C" w:rsidRPr="00E14A44" w:rsidRDefault="00EF257C" w:rsidP="00F90C2E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257C" w:rsidRPr="00E14A44" w:rsidRDefault="00EF257C" w:rsidP="00F90C2E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EF257C" w:rsidRPr="00E14A44" w:rsidRDefault="00EF257C" w:rsidP="00EF257C">
      <w:pPr>
        <w:ind w:firstLine="709"/>
        <w:jc w:val="center"/>
      </w:pPr>
    </w:p>
    <w:p w:rsidR="00EF257C" w:rsidRPr="00E14A44" w:rsidRDefault="00EF257C" w:rsidP="00EF257C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EF257C" w:rsidRPr="00E14A44" w:rsidRDefault="00EF257C" w:rsidP="00EF25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EF257C" w:rsidRPr="00E14A44" w:rsidRDefault="00EF257C" w:rsidP="00EF257C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EF257C" w:rsidRPr="00E14A44" w:rsidRDefault="00EF257C" w:rsidP="00EF25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EF257C" w:rsidRDefault="00EF257C" w:rsidP="00150416">
      <w:pPr>
        <w:jc w:val="center"/>
      </w:pPr>
    </w:p>
    <w:p w:rsidR="00F13FB1" w:rsidRPr="00E14A44" w:rsidRDefault="00F13FB1" w:rsidP="00F13FB1">
      <w:pPr>
        <w:jc w:val="center"/>
      </w:pPr>
      <w:r w:rsidRPr="00E14A44">
        <w:lastRenderedPageBreak/>
        <w:t>КАРТА</w:t>
      </w:r>
    </w:p>
    <w:p w:rsidR="00F13FB1" w:rsidRPr="00E14A44" w:rsidRDefault="00F13FB1" w:rsidP="00F13FB1">
      <w:pPr>
        <w:jc w:val="center"/>
      </w:pPr>
      <w:r w:rsidRPr="00E14A44">
        <w:t xml:space="preserve">сведений о недвижимом имуществе, </w:t>
      </w:r>
    </w:p>
    <w:p w:rsidR="00F13FB1" w:rsidRPr="00E14A44" w:rsidRDefault="00F13FB1" w:rsidP="00F13FB1">
      <w:pPr>
        <w:jc w:val="center"/>
      </w:pPr>
      <w:r w:rsidRPr="00E14A44">
        <w:t>являющемся объектом учета</w:t>
      </w:r>
    </w:p>
    <w:p w:rsidR="00F13FB1" w:rsidRPr="00E14A44" w:rsidRDefault="00F13FB1" w:rsidP="00F13FB1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F13FB1" w:rsidP="00F13FB1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F13FB1" w:rsidP="00544F0B">
            <w:pPr>
              <w:jc w:val="center"/>
            </w:pPr>
            <w:r>
              <w:t>Канализационно-насосная станция</w:t>
            </w:r>
            <w:r w:rsidRPr="00E14A44">
              <w:t xml:space="preserve"> 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F13FB1" w:rsidP="00F13FB1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Победы, д. 267Б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F13FB1" w:rsidP="00F13FB1">
            <w:pPr>
              <w:jc w:val="center"/>
            </w:pPr>
            <w:r w:rsidRPr="00E14A44">
              <w:t>22:27:011601:</w:t>
            </w:r>
            <w:r>
              <w:t>7352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F13FB1" w:rsidP="00F13FB1">
            <w:pPr>
              <w:ind w:left="33"/>
              <w:jc w:val="center"/>
            </w:pPr>
            <w:r>
              <w:t>17,9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821DB7" w:rsidP="00F13FB1">
            <w:pPr>
              <w:jc w:val="center"/>
              <w:outlineLvl w:val="4"/>
            </w:pPr>
            <w:r>
              <w:t>223 845,00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821DB7" w:rsidP="00F13FB1">
            <w:pPr>
              <w:jc w:val="center"/>
              <w:outlineLvl w:val="4"/>
            </w:pPr>
            <w:r>
              <w:t>223 845,00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F13FB1" w:rsidRDefault="00F13FB1" w:rsidP="00F13FB1">
            <w:pPr>
              <w:jc w:val="center"/>
            </w:pPr>
            <w:r w:rsidRPr="00F13FB1">
              <w:rPr>
                <w:color w:val="333333"/>
              </w:rPr>
              <w:t>45 110,86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F13FB1" w:rsidP="00F13FB1">
            <w:pPr>
              <w:jc w:val="center"/>
            </w:pPr>
            <w:r>
              <w:t>08</w:t>
            </w:r>
            <w:r w:rsidRPr="00E14A44">
              <w:t>.0</w:t>
            </w:r>
            <w:r>
              <w:t>9</w:t>
            </w:r>
            <w:r w:rsidRPr="00E14A44">
              <w:t>.201</w:t>
            </w:r>
            <w:r>
              <w:t>5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821DB7" w:rsidP="00821DB7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F13FB1" w:rsidRPr="00E14A44" w:rsidTr="00F13FB1">
        <w:tc>
          <w:tcPr>
            <w:tcW w:w="5637" w:type="dxa"/>
            <w:shd w:val="clear" w:color="auto" w:fill="auto"/>
          </w:tcPr>
          <w:p w:rsidR="00F13FB1" w:rsidRPr="00E14A44" w:rsidRDefault="00F13FB1" w:rsidP="00F13FB1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14A44" w:rsidRDefault="00F13FB1" w:rsidP="00F13FB1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F13FB1" w:rsidRPr="00E14A44" w:rsidRDefault="00F13FB1" w:rsidP="00F13FB1">
      <w:pPr>
        <w:ind w:firstLine="709"/>
        <w:jc w:val="center"/>
      </w:pPr>
    </w:p>
    <w:p w:rsidR="00F13FB1" w:rsidRPr="00E14A44" w:rsidRDefault="00F13FB1" w:rsidP="00F13FB1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F13FB1" w:rsidRPr="00E14A44" w:rsidRDefault="00F13FB1" w:rsidP="00F13F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F13FB1" w:rsidRPr="00E14A44" w:rsidRDefault="00F13FB1" w:rsidP="00F13FB1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F13FB1" w:rsidRPr="00E14A44" w:rsidRDefault="00F13FB1" w:rsidP="00F13F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F13FB1" w:rsidRDefault="00F13FB1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F13FB1" w:rsidRDefault="00F13FB1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150416" w:rsidRDefault="00150416" w:rsidP="00150416">
      <w:pPr>
        <w:jc w:val="center"/>
      </w:pPr>
    </w:p>
    <w:p w:rsidR="009F03E6" w:rsidRDefault="009F03E6" w:rsidP="00150416">
      <w:pPr>
        <w:jc w:val="center"/>
      </w:pPr>
    </w:p>
    <w:p w:rsidR="001C58C2" w:rsidRDefault="001C58C2" w:rsidP="00150416">
      <w:pPr>
        <w:jc w:val="center"/>
      </w:pPr>
    </w:p>
    <w:p w:rsidR="001C58C2" w:rsidRPr="00E14A44" w:rsidRDefault="001C58C2" w:rsidP="001C58C2">
      <w:pPr>
        <w:jc w:val="center"/>
      </w:pPr>
      <w:r w:rsidRPr="00E14A44">
        <w:lastRenderedPageBreak/>
        <w:t>КАРТА</w:t>
      </w:r>
    </w:p>
    <w:p w:rsidR="001C58C2" w:rsidRPr="00E14A44" w:rsidRDefault="001C58C2" w:rsidP="001C58C2">
      <w:pPr>
        <w:jc w:val="center"/>
      </w:pPr>
      <w:r w:rsidRPr="00E14A44">
        <w:t xml:space="preserve">сведений о недвижимом имуществе, </w:t>
      </w:r>
    </w:p>
    <w:p w:rsidR="001C58C2" w:rsidRPr="00E14A44" w:rsidRDefault="001C58C2" w:rsidP="001C58C2">
      <w:pPr>
        <w:jc w:val="center"/>
      </w:pPr>
      <w:r w:rsidRPr="00E14A44">
        <w:t>являющемся объектом учета</w:t>
      </w:r>
    </w:p>
    <w:p w:rsidR="001C58C2" w:rsidRPr="00E14A44" w:rsidRDefault="001C58C2" w:rsidP="001C58C2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5151E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5151E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5151E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Победы, д. 267Б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C58C2">
            <w:pPr>
              <w:jc w:val="center"/>
            </w:pPr>
            <w:r w:rsidRPr="00E14A44">
              <w:t>22:27:011601:</w:t>
            </w:r>
            <w:r>
              <w:t>11326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5151E">
            <w:pPr>
              <w:ind w:left="33"/>
              <w:jc w:val="center"/>
            </w:pPr>
            <w:r>
              <w:t>69,0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5151E">
            <w:pPr>
              <w:jc w:val="center"/>
              <w:outlineLvl w:val="4"/>
            </w:pPr>
            <w:r>
              <w:t>-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5151E">
            <w:pPr>
              <w:jc w:val="center"/>
              <w:outlineLvl w:val="4"/>
            </w:pPr>
            <w:r>
              <w:t>-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1C58C2" w:rsidRDefault="001C58C2" w:rsidP="0015151E">
            <w:pPr>
              <w:jc w:val="center"/>
            </w:pPr>
            <w:r w:rsidRPr="001C58C2">
              <w:rPr>
                <w:color w:val="333333"/>
              </w:rPr>
              <w:t>16 194,30</w:t>
            </w:r>
          </w:p>
        </w:tc>
      </w:tr>
      <w:tr w:rsidR="001C58C2" w:rsidRPr="00E14A44" w:rsidTr="0015151E">
        <w:tc>
          <w:tcPr>
            <w:tcW w:w="5637" w:type="dxa"/>
            <w:shd w:val="clear" w:color="auto" w:fill="auto"/>
          </w:tcPr>
          <w:p w:rsidR="001C58C2" w:rsidRPr="00E14A44" w:rsidRDefault="001C58C2" w:rsidP="0015151E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8C2" w:rsidRPr="00E14A44" w:rsidRDefault="001C58C2" w:rsidP="001C58C2">
            <w:pPr>
              <w:jc w:val="center"/>
            </w:pPr>
            <w:r>
              <w:t>14</w:t>
            </w:r>
            <w:r w:rsidRPr="00E14A44">
              <w:t>.0</w:t>
            </w:r>
            <w:r>
              <w:t>4</w:t>
            </w:r>
            <w:r w:rsidRPr="00E14A44">
              <w:t>.201</w:t>
            </w:r>
            <w:r>
              <w:t>6</w:t>
            </w:r>
          </w:p>
        </w:tc>
      </w:tr>
      <w:tr w:rsidR="00DD09B9" w:rsidRPr="00E14A44" w:rsidTr="0015151E">
        <w:tc>
          <w:tcPr>
            <w:tcW w:w="5637" w:type="dxa"/>
            <w:shd w:val="clear" w:color="auto" w:fill="auto"/>
          </w:tcPr>
          <w:p w:rsidR="00DD09B9" w:rsidRPr="00E14A44" w:rsidRDefault="00DD09B9" w:rsidP="0015151E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D09B9" w:rsidRPr="00833D53" w:rsidRDefault="00DD09B9" w:rsidP="0015151E">
            <w:pPr>
              <w:jc w:val="center"/>
            </w:pPr>
            <w:r>
              <w:t>п. 3 ст. 3.1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DD09B9" w:rsidRPr="00E14A44" w:rsidTr="0015151E">
        <w:tc>
          <w:tcPr>
            <w:tcW w:w="5637" w:type="dxa"/>
            <w:shd w:val="clear" w:color="auto" w:fill="auto"/>
          </w:tcPr>
          <w:p w:rsidR="00DD09B9" w:rsidRPr="00E14A44" w:rsidRDefault="00DD09B9" w:rsidP="0015151E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D09B9" w:rsidRPr="00E14A44" w:rsidRDefault="00DD09B9" w:rsidP="0015151E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1C58C2" w:rsidRPr="00E14A44" w:rsidRDefault="001C58C2" w:rsidP="001C58C2">
      <w:pPr>
        <w:ind w:firstLine="709"/>
        <w:jc w:val="center"/>
      </w:pPr>
    </w:p>
    <w:p w:rsidR="001C58C2" w:rsidRPr="00E14A44" w:rsidRDefault="001C58C2" w:rsidP="001C58C2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1C58C2" w:rsidRPr="00E14A44" w:rsidRDefault="001C58C2" w:rsidP="001C58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1C58C2" w:rsidRPr="00E14A44" w:rsidRDefault="001C58C2" w:rsidP="001C58C2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1C58C2" w:rsidRPr="00E14A44" w:rsidRDefault="001C58C2" w:rsidP="001C58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DD09B9" w:rsidRDefault="00DD09B9" w:rsidP="00150416">
      <w:pPr>
        <w:jc w:val="center"/>
      </w:pPr>
    </w:p>
    <w:p w:rsidR="00DD09B9" w:rsidRDefault="00DD09B9" w:rsidP="00150416">
      <w:pPr>
        <w:jc w:val="center"/>
      </w:pPr>
    </w:p>
    <w:p w:rsidR="001C58C2" w:rsidRDefault="001C58C2" w:rsidP="00150416">
      <w:pPr>
        <w:jc w:val="center"/>
      </w:pPr>
    </w:p>
    <w:p w:rsidR="001C58C2" w:rsidRDefault="001C58C2" w:rsidP="00150416">
      <w:pPr>
        <w:jc w:val="center"/>
      </w:pPr>
    </w:p>
    <w:p w:rsidR="00150416" w:rsidRDefault="00150416" w:rsidP="00150416">
      <w:pPr>
        <w:jc w:val="center"/>
      </w:pPr>
    </w:p>
    <w:p w:rsidR="0015151E" w:rsidRPr="00E14A44" w:rsidRDefault="0015151E" w:rsidP="0015151E">
      <w:pPr>
        <w:jc w:val="center"/>
      </w:pPr>
      <w:r w:rsidRPr="00E14A44">
        <w:lastRenderedPageBreak/>
        <w:t>КАРТА</w:t>
      </w:r>
    </w:p>
    <w:p w:rsidR="0015151E" w:rsidRPr="00E14A44" w:rsidRDefault="0015151E" w:rsidP="0015151E">
      <w:pPr>
        <w:jc w:val="center"/>
      </w:pPr>
      <w:r w:rsidRPr="00E14A44">
        <w:t xml:space="preserve">сведений о недвижимом имуществе, </w:t>
      </w:r>
    </w:p>
    <w:p w:rsidR="0015151E" w:rsidRPr="00E14A44" w:rsidRDefault="0015151E" w:rsidP="0015151E">
      <w:pPr>
        <w:jc w:val="center"/>
      </w:pPr>
      <w:r w:rsidRPr="00E14A44">
        <w:t>являющемся объектом учета</w:t>
      </w:r>
    </w:p>
    <w:p w:rsidR="0015151E" w:rsidRPr="00E14A44" w:rsidRDefault="0015151E" w:rsidP="0015151E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</w:pPr>
            <w:r>
              <w:t>Канализационно-насосная станция</w:t>
            </w:r>
            <w:r w:rsidRPr="00E14A44">
              <w:t xml:space="preserve"> 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Победы, д. 269Б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</w:pPr>
            <w:r w:rsidRPr="00E14A44">
              <w:t>22:27:011601:</w:t>
            </w:r>
            <w:r>
              <w:t>11605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ind w:left="33"/>
              <w:jc w:val="center"/>
            </w:pPr>
            <w:r>
              <w:t>25,5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  <w:outlineLvl w:val="4"/>
            </w:pPr>
            <w:r>
              <w:t>318 032,00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  <w:outlineLvl w:val="4"/>
            </w:pPr>
            <w:r>
              <w:t>318 032,00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15151E" w:rsidRDefault="0015151E" w:rsidP="0015151E">
            <w:pPr>
              <w:jc w:val="center"/>
            </w:pPr>
            <w:r w:rsidRPr="0015151E">
              <w:rPr>
                <w:color w:val="333333"/>
              </w:rPr>
              <w:t>75 809,97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</w:pPr>
            <w:r>
              <w:t>26</w:t>
            </w:r>
            <w:r w:rsidRPr="00E14A44">
              <w:t>.</w:t>
            </w:r>
            <w:r>
              <w:t>12</w:t>
            </w:r>
            <w:r w:rsidRPr="00E14A44">
              <w:t>.201</w:t>
            </w:r>
            <w:r>
              <w:t>7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15151E" w:rsidRPr="00E14A44" w:rsidRDefault="0015151E" w:rsidP="0015151E">
      <w:pPr>
        <w:ind w:firstLine="709"/>
        <w:jc w:val="center"/>
      </w:pPr>
    </w:p>
    <w:p w:rsidR="0015151E" w:rsidRPr="00E14A44" w:rsidRDefault="0015151E" w:rsidP="0015151E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15151E" w:rsidRPr="00E14A44" w:rsidRDefault="0015151E" w:rsidP="001515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15151E" w:rsidRPr="00E14A44" w:rsidRDefault="0015151E" w:rsidP="0015151E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15151E" w:rsidRPr="00E14A44" w:rsidRDefault="0015151E" w:rsidP="001515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15151E" w:rsidRDefault="0015151E" w:rsidP="00150416">
      <w:pPr>
        <w:jc w:val="center"/>
      </w:pPr>
    </w:p>
    <w:p w:rsidR="009F03E6" w:rsidRDefault="009F03E6" w:rsidP="00150416">
      <w:pPr>
        <w:jc w:val="center"/>
      </w:pPr>
    </w:p>
    <w:p w:rsidR="00150416" w:rsidRPr="00E14A44" w:rsidRDefault="00150416" w:rsidP="00150416">
      <w:pPr>
        <w:jc w:val="center"/>
      </w:pPr>
      <w:r w:rsidRPr="00E14A44">
        <w:lastRenderedPageBreak/>
        <w:t>КАРТА</w:t>
      </w:r>
    </w:p>
    <w:p w:rsidR="00150416" w:rsidRPr="00E14A44" w:rsidRDefault="00150416" w:rsidP="00150416">
      <w:pPr>
        <w:jc w:val="center"/>
      </w:pPr>
      <w:r w:rsidRPr="00E14A44">
        <w:t xml:space="preserve">сведений о недвижимом имуществе, </w:t>
      </w:r>
    </w:p>
    <w:p w:rsidR="00150416" w:rsidRPr="00E14A44" w:rsidRDefault="00150416" w:rsidP="00150416">
      <w:pPr>
        <w:jc w:val="center"/>
      </w:pPr>
      <w:r w:rsidRPr="00E14A44">
        <w:t>являющемся объектом учета</w:t>
      </w:r>
    </w:p>
    <w:p w:rsidR="00150416" w:rsidRPr="00E14A44" w:rsidRDefault="00150416" w:rsidP="00150416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150416">
            <w:pPr>
              <w:jc w:val="center"/>
            </w:pPr>
            <w:r>
              <w:t>Канализационные сети</w:t>
            </w:r>
            <w:r w:rsidRPr="00E14A44">
              <w:t xml:space="preserve"> 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150416">
            <w:pPr>
              <w:jc w:val="center"/>
            </w:pPr>
            <w:r w:rsidRPr="00E14A44">
              <w:t>РФ, Алтайский край, Мамонтовский район, с. Мамонтово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150416">
            <w:pPr>
              <w:jc w:val="center"/>
            </w:pPr>
            <w:r w:rsidRPr="00E14A44">
              <w:t>22:27:011601:</w:t>
            </w:r>
            <w:r>
              <w:t>10810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ind w:left="33"/>
              <w:jc w:val="center"/>
            </w:pPr>
            <w:r>
              <w:t>8040,1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150416" w:rsidRDefault="00150416" w:rsidP="00150416">
            <w:pPr>
              <w:jc w:val="center"/>
              <w:outlineLvl w:val="4"/>
            </w:pPr>
            <w:r w:rsidRPr="00150416">
              <w:t>1 457 134,00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150416" w:rsidRDefault="00150416" w:rsidP="00150416">
            <w:pPr>
              <w:jc w:val="center"/>
              <w:outlineLvl w:val="4"/>
            </w:pPr>
            <w:r w:rsidRPr="00150416">
              <w:t>917 312,00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9641D6" w:rsidRDefault="00150416" w:rsidP="00A30E6A">
            <w:pPr>
              <w:jc w:val="center"/>
            </w:pPr>
            <w:r>
              <w:t>-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jc w:val="center"/>
            </w:pPr>
            <w:r>
              <w:t>06</w:t>
            </w:r>
            <w:r w:rsidRPr="00E14A44">
              <w:t>.0</w:t>
            </w:r>
            <w:r>
              <w:t>7</w:t>
            </w:r>
            <w:r w:rsidRPr="00E14A44">
              <w:t>.201</w:t>
            </w:r>
            <w:r>
              <w:t>5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сельсовета Мамонтовского района Алтайского края №89 от 16.06.2015</w:t>
            </w:r>
          </w:p>
        </w:tc>
      </w:tr>
      <w:tr w:rsidR="00150416" w:rsidRPr="00E14A44" w:rsidTr="00A30E6A">
        <w:tc>
          <w:tcPr>
            <w:tcW w:w="5637" w:type="dxa"/>
            <w:shd w:val="clear" w:color="auto" w:fill="auto"/>
          </w:tcPr>
          <w:p w:rsidR="00150416" w:rsidRPr="00E14A44" w:rsidRDefault="00150416" w:rsidP="00A30E6A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416" w:rsidRPr="00E14A44" w:rsidRDefault="00150416" w:rsidP="00A30E6A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150416" w:rsidRPr="00E14A44" w:rsidRDefault="00150416" w:rsidP="00150416">
      <w:pPr>
        <w:ind w:firstLine="709"/>
        <w:jc w:val="center"/>
      </w:pPr>
    </w:p>
    <w:p w:rsidR="00150416" w:rsidRPr="00E14A44" w:rsidRDefault="00150416" w:rsidP="00150416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150416" w:rsidRPr="00E14A44" w:rsidRDefault="00150416" w:rsidP="001504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150416" w:rsidRPr="00E14A44" w:rsidRDefault="00150416" w:rsidP="00150416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150416" w:rsidRPr="00E14A44" w:rsidRDefault="00150416" w:rsidP="001504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150416" w:rsidRDefault="00150416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6527F9" w:rsidRDefault="006527F9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4F4182" w:rsidRPr="00E14A44" w:rsidRDefault="004F4182" w:rsidP="004F4182">
      <w:pPr>
        <w:jc w:val="center"/>
      </w:pPr>
      <w:r w:rsidRPr="00E14A44">
        <w:lastRenderedPageBreak/>
        <w:t>КАРТА</w:t>
      </w:r>
    </w:p>
    <w:p w:rsidR="004F4182" w:rsidRPr="00E14A44" w:rsidRDefault="004F4182" w:rsidP="004F4182">
      <w:pPr>
        <w:jc w:val="center"/>
      </w:pPr>
      <w:r w:rsidRPr="00E14A44">
        <w:t xml:space="preserve">сведений о недвижимом имуществе, </w:t>
      </w:r>
    </w:p>
    <w:p w:rsidR="004F4182" w:rsidRPr="00E14A44" w:rsidRDefault="004F4182" w:rsidP="004F4182">
      <w:pPr>
        <w:jc w:val="center"/>
      </w:pPr>
      <w:r w:rsidRPr="00E14A44">
        <w:t>являющемся объектом учета</w:t>
      </w:r>
    </w:p>
    <w:p w:rsidR="004F4182" w:rsidRPr="00E14A44" w:rsidRDefault="004F4182" w:rsidP="004F4182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E14A44" w:rsidRDefault="004F4182" w:rsidP="0015151E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E14A44" w:rsidRDefault="004F4182" w:rsidP="0015151E">
            <w:pPr>
              <w:jc w:val="center"/>
            </w:pPr>
            <w:r>
              <w:t>Канализационные сети</w:t>
            </w:r>
            <w:r w:rsidRPr="00E14A44">
              <w:t xml:space="preserve"> 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E14A44" w:rsidRDefault="004F4182" w:rsidP="004F4182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Победы, д. 267в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E14A44" w:rsidRDefault="004F4182" w:rsidP="004F4182">
            <w:pPr>
              <w:jc w:val="center"/>
            </w:pPr>
            <w:r w:rsidRPr="00E14A44">
              <w:t>22:27:011601:</w:t>
            </w:r>
            <w:r>
              <w:t>11480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E14A44" w:rsidRDefault="004F4182" w:rsidP="0015151E">
            <w:pPr>
              <w:ind w:left="33"/>
              <w:jc w:val="center"/>
            </w:pPr>
            <w:r>
              <w:t>1143,</w:t>
            </w:r>
            <w:r w:rsidR="00CE10FB">
              <w:t>1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150416" w:rsidRDefault="00CE10FB" w:rsidP="0015151E">
            <w:pPr>
              <w:jc w:val="center"/>
              <w:outlineLvl w:val="4"/>
            </w:pPr>
            <w:r>
              <w:t>-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150416" w:rsidRDefault="00CE10FB" w:rsidP="0015151E">
            <w:pPr>
              <w:jc w:val="center"/>
              <w:outlineLvl w:val="4"/>
            </w:pPr>
            <w:r>
              <w:t>-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9641D6" w:rsidRDefault="004F4182" w:rsidP="0015151E">
            <w:pPr>
              <w:jc w:val="center"/>
            </w:pPr>
            <w:r>
              <w:t>-</w:t>
            </w:r>
          </w:p>
        </w:tc>
      </w:tr>
      <w:tr w:rsidR="004F4182" w:rsidRPr="00E14A44" w:rsidTr="0015151E">
        <w:tc>
          <w:tcPr>
            <w:tcW w:w="5637" w:type="dxa"/>
            <w:shd w:val="clear" w:color="auto" w:fill="auto"/>
          </w:tcPr>
          <w:p w:rsidR="004F4182" w:rsidRPr="00E14A44" w:rsidRDefault="004F4182" w:rsidP="0015151E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4182" w:rsidRPr="00E14A44" w:rsidRDefault="004F4182" w:rsidP="004F4182">
            <w:pPr>
              <w:jc w:val="center"/>
            </w:pPr>
            <w:r>
              <w:t>15</w:t>
            </w:r>
            <w:r w:rsidRPr="00E14A44">
              <w:t>.0</w:t>
            </w:r>
            <w:r>
              <w:t>8</w:t>
            </w:r>
            <w:r w:rsidRPr="00E14A44">
              <w:t>.201</w:t>
            </w:r>
            <w:r>
              <w:t>6</w:t>
            </w:r>
          </w:p>
        </w:tc>
      </w:tr>
      <w:tr w:rsidR="00807E68" w:rsidRPr="00E14A44" w:rsidTr="0015151E">
        <w:tc>
          <w:tcPr>
            <w:tcW w:w="5637" w:type="dxa"/>
            <w:shd w:val="clear" w:color="auto" w:fill="auto"/>
          </w:tcPr>
          <w:p w:rsidR="00807E68" w:rsidRPr="00E14A44" w:rsidRDefault="00807E68" w:rsidP="0015151E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07E68" w:rsidRPr="00E14A44" w:rsidRDefault="00807E68" w:rsidP="0015151E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807E68" w:rsidRPr="00E14A44" w:rsidTr="0015151E">
        <w:tc>
          <w:tcPr>
            <w:tcW w:w="5637" w:type="dxa"/>
            <w:shd w:val="clear" w:color="auto" w:fill="auto"/>
          </w:tcPr>
          <w:p w:rsidR="00807E68" w:rsidRPr="00E14A44" w:rsidRDefault="00807E68" w:rsidP="0015151E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07E68" w:rsidRPr="00E14A44" w:rsidRDefault="00807E68" w:rsidP="0015151E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4F4182" w:rsidRPr="00E14A44" w:rsidRDefault="004F4182" w:rsidP="004F4182">
      <w:pPr>
        <w:ind w:firstLine="709"/>
        <w:jc w:val="center"/>
      </w:pPr>
    </w:p>
    <w:p w:rsidR="004F4182" w:rsidRPr="00E14A44" w:rsidRDefault="004F4182" w:rsidP="004F4182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4F4182" w:rsidRPr="00E14A44" w:rsidRDefault="004F4182" w:rsidP="004F418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4F4182" w:rsidRPr="00E14A44" w:rsidRDefault="004F4182" w:rsidP="004F4182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4F4182" w:rsidRPr="00E14A44" w:rsidRDefault="004F4182" w:rsidP="004F418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4F4182" w:rsidRDefault="004F4182" w:rsidP="004F4182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15151E">
      <w:pPr>
        <w:jc w:val="center"/>
      </w:pPr>
    </w:p>
    <w:p w:rsidR="009F03E6" w:rsidRDefault="009F03E6" w:rsidP="0015151E">
      <w:pPr>
        <w:jc w:val="center"/>
      </w:pPr>
    </w:p>
    <w:p w:rsidR="0015151E" w:rsidRPr="00E14A44" w:rsidRDefault="0015151E" w:rsidP="0015151E">
      <w:pPr>
        <w:jc w:val="center"/>
      </w:pPr>
      <w:r w:rsidRPr="00E14A44">
        <w:lastRenderedPageBreak/>
        <w:t>КАРТА</w:t>
      </w:r>
    </w:p>
    <w:p w:rsidR="0015151E" w:rsidRPr="00E14A44" w:rsidRDefault="0015151E" w:rsidP="0015151E">
      <w:pPr>
        <w:jc w:val="center"/>
      </w:pPr>
      <w:r w:rsidRPr="00E14A44">
        <w:t xml:space="preserve">сведений о недвижимом имуществе, </w:t>
      </w:r>
    </w:p>
    <w:p w:rsidR="0015151E" w:rsidRPr="00E14A44" w:rsidRDefault="0015151E" w:rsidP="0015151E">
      <w:pPr>
        <w:jc w:val="center"/>
      </w:pPr>
      <w:r w:rsidRPr="00E14A44">
        <w:t>являющемся объектом учета</w:t>
      </w:r>
    </w:p>
    <w:p w:rsidR="0015151E" w:rsidRPr="00E14A44" w:rsidRDefault="0015151E" w:rsidP="0015151E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</w:pPr>
            <w:r>
              <w:t>Канализационные сети</w:t>
            </w:r>
            <w:r w:rsidRPr="00E14A44">
              <w:t xml:space="preserve"> 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833927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Победы, д. 26</w:t>
            </w:r>
            <w:r w:rsidR="00833927">
              <w:t>9Б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833927">
            <w:pPr>
              <w:jc w:val="center"/>
            </w:pPr>
            <w:r w:rsidRPr="00E14A44">
              <w:t>22:27:011601:</w:t>
            </w:r>
            <w:r>
              <w:t>11</w:t>
            </w:r>
            <w:r w:rsidR="00833927">
              <w:t>608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833927" w:rsidP="0015151E">
            <w:pPr>
              <w:ind w:left="33"/>
              <w:jc w:val="center"/>
            </w:pPr>
            <w:r>
              <w:t>1 788,0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150416" w:rsidRDefault="0015151E" w:rsidP="0015151E">
            <w:pPr>
              <w:jc w:val="center"/>
              <w:outlineLvl w:val="4"/>
            </w:pPr>
            <w:r>
              <w:t>-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150416" w:rsidRDefault="0015151E" w:rsidP="0015151E">
            <w:pPr>
              <w:jc w:val="center"/>
              <w:outlineLvl w:val="4"/>
            </w:pPr>
            <w:r>
              <w:t>-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9641D6" w:rsidRDefault="0015151E" w:rsidP="0015151E">
            <w:pPr>
              <w:jc w:val="center"/>
            </w:pPr>
            <w:r>
              <w:t>-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833927">
            <w:pPr>
              <w:jc w:val="center"/>
            </w:pPr>
            <w:r>
              <w:t>15</w:t>
            </w:r>
            <w:r w:rsidRPr="00E14A44">
              <w:t>.0</w:t>
            </w:r>
            <w:r w:rsidR="00833927">
              <w:t>1</w:t>
            </w:r>
            <w:r w:rsidRPr="00E14A44">
              <w:t>.201</w:t>
            </w:r>
            <w:r w:rsidR="00833927">
              <w:t>8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both"/>
            </w:pPr>
            <w:r>
              <w:t>Решение Алтайского краевого совета народных депутатов «О разграничении государственной собственности на кр</w:t>
            </w:r>
            <w:r>
              <w:t>а</w:t>
            </w:r>
            <w:r>
              <w:t>евую и муниципальную» от 21.11.1991</w:t>
            </w:r>
          </w:p>
        </w:tc>
      </w:tr>
      <w:tr w:rsidR="0015151E" w:rsidRPr="00E14A44" w:rsidTr="0015151E">
        <w:tc>
          <w:tcPr>
            <w:tcW w:w="5637" w:type="dxa"/>
            <w:shd w:val="clear" w:color="auto" w:fill="auto"/>
          </w:tcPr>
          <w:p w:rsidR="0015151E" w:rsidRPr="00E14A44" w:rsidRDefault="0015151E" w:rsidP="0015151E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E14A44" w:rsidRDefault="0015151E" w:rsidP="0015151E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15151E" w:rsidRPr="00E14A44" w:rsidRDefault="0015151E" w:rsidP="0015151E">
      <w:pPr>
        <w:ind w:firstLine="709"/>
        <w:jc w:val="center"/>
      </w:pPr>
    </w:p>
    <w:p w:rsidR="0015151E" w:rsidRPr="00E14A44" w:rsidRDefault="0015151E" w:rsidP="0015151E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15151E" w:rsidRPr="00E14A44" w:rsidRDefault="0015151E" w:rsidP="001515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15151E" w:rsidRPr="00E14A44" w:rsidRDefault="0015151E" w:rsidP="0015151E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15151E" w:rsidRPr="00E14A44" w:rsidRDefault="0015151E" w:rsidP="001515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15151E" w:rsidRDefault="0015151E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4F4182" w:rsidRDefault="004F4182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364889" w:rsidRPr="00E14A44" w:rsidRDefault="00364889" w:rsidP="00364889">
      <w:pPr>
        <w:jc w:val="center"/>
      </w:pPr>
      <w:r w:rsidRPr="00E14A44">
        <w:lastRenderedPageBreak/>
        <w:t>КАРТА</w:t>
      </w:r>
    </w:p>
    <w:p w:rsidR="00364889" w:rsidRPr="00E14A44" w:rsidRDefault="00364889" w:rsidP="00364889">
      <w:pPr>
        <w:jc w:val="center"/>
      </w:pPr>
      <w:r w:rsidRPr="00E14A44">
        <w:t xml:space="preserve">сведений о недвижимом имуществе, </w:t>
      </w:r>
    </w:p>
    <w:p w:rsidR="00364889" w:rsidRPr="00E14A44" w:rsidRDefault="00364889" w:rsidP="00364889">
      <w:pPr>
        <w:jc w:val="center"/>
      </w:pPr>
      <w:r w:rsidRPr="00E14A44">
        <w:t>являющемся объектом учета</w:t>
      </w:r>
    </w:p>
    <w:p w:rsidR="00364889" w:rsidRPr="00E14A44" w:rsidRDefault="00364889" w:rsidP="00364889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A30E6A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A30E6A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364889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Восточная, уч. 15а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364889">
            <w:pPr>
              <w:jc w:val="center"/>
            </w:pPr>
            <w:r w:rsidRPr="00E14A44">
              <w:t>22:27:011601:</w:t>
            </w:r>
            <w:r>
              <w:t>4753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364889">
            <w:pPr>
              <w:ind w:left="33"/>
              <w:jc w:val="center"/>
            </w:pPr>
            <w:r>
              <w:t>340,0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150416" w:rsidRDefault="00364889" w:rsidP="00A30E6A">
            <w:pPr>
              <w:jc w:val="center"/>
              <w:outlineLvl w:val="4"/>
            </w:pPr>
            <w:r>
              <w:t>-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150416" w:rsidRDefault="00364889" w:rsidP="00364889">
            <w:pPr>
              <w:jc w:val="center"/>
              <w:outlineLvl w:val="4"/>
            </w:pPr>
            <w:r>
              <w:t>-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364889" w:rsidRDefault="00364889" w:rsidP="00A30E6A">
            <w:pPr>
              <w:jc w:val="center"/>
            </w:pPr>
            <w:r w:rsidRPr="00364889">
              <w:rPr>
                <w:bCs/>
                <w:color w:val="343434"/>
                <w:shd w:val="clear" w:color="auto" w:fill="FFFFFF"/>
              </w:rPr>
              <w:t>89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364889">
              <w:rPr>
                <w:bCs/>
                <w:color w:val="343434"/>
                <w:shd w:val="clear" w:color="auto" w:fill="FFFFFF"/>
              </w:rPr>
              <w:t>702,2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364889">
            <w:pPr>
              <w:jc w:val="center"/>
            </w:pPr>
            <w:r>
              <w:t>01</w:t>
            </w:r>
            <w:r w:rsidRPr="00E14A44">
              <w:t>.</w:t>
            </w:r>
            <w:r>
              <w:t>11</w:t>
            </w:r>
            <w:r w:rsidRPr="00E14A44">
              <w:t>.201</w:t>
            </w:r>
            <w:r>
              <w:t>3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364889">
            <w:pPr>
              <w:jc w:val="both"/>
            </w:pPr>
            <w:r>
              <w:t>п. 4 ст. 30.2 Федерального закона от 21.07.1997 №122-ФЗ «О государстве</w:t>
            </w:r>
            <w:r>
              <w:t>н</w:t>
            </w:r>
            <w:r>
              <w:t>ной регистрации прав на недвижимое имущество и сделок с ним», ст. 19 З</w:t>
            </w:r>
            <w:r>
              <w:t>е</w:t>
            </w:r>
            <w:r>
              <w:t>мельного кодекса Российской федер</w:t>
            </w:r>
            <w:r>
              <w:t>а</w:t>
            </w:r>
            <w:r>
              <w:t xml:space="preserve">ции </w:t>
            </w:r>
            <w:r w:rsidR="009D2A9C">
              <w:t>№136 от 25.10.2001</w:t>
            </w:r>
          </w:p>
        </w:tc>
      </w:tr>
      <w:tr w:rsidR="00364889" w:rsidRPr="00E14A44" w:rsidTr="00A30E6A">
        <w:tc>
          <w:tcPr>
            <w:tcW w:w="5637" w:type="dxa"/>
            <w:shd w:val="clear" w:color="auto" w:fill="auto"/>
          </w:tcPr>
          <w:p w:rsidR="00364889" w:rsidRPr="00E14A44" w:rsidRDefault="00364889" w:rsidP="00A30E6A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889" w:rsidRPr="00E14A44" w:rsidRDefault="00364889" w:rsidP="00A30E6A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364889" w:rsidRPr="00E14A44" w:rsidRDefault="00364889" w:rsidP="00364889">
      <w:pPr>
        <w:ind w:firstLine="709"/>
        <w:jc w:val="center"/>
      </w:pPr>
    </w:p>
    <w:p w:rsidR="00364889" w:rsidRPr="00E14A44" w:rsidRDefault="00364889" w:rsidP="00364889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364889" w:rsidRPr="00E14A44" w:rsidRDefault="00364889" w:rsidP="0036488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364889" w:rsidRPr="00E14A44" w:rsidRDefault="00364889" w:rsidP="00364889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364889" w:rsidRPr="00E14A44" w:rsidRDefault="00364889" w:rsidP="0036488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Default="007B269B" w:rsidP="00C51CFC">
      <w:pPr>
        <w:jc w:val="center"/>
        <w:rPr>
          <w:sz w:val="28"/>
          <w:szCs w:val="28"/>
        </w:rPr>
      </w:pPr>
    </w:p>
    <w:p w:rsidR="007B269B" w:rsidRPr="00E14A44" w:rsidRDefault="007B269B" w:rsidP="007B269B">
      <w:pPr>
        <w:jc w:val="center"/>
      </w:pPr>
      <w:r w:rsidRPr="00E14A44">
        <w:lastRenderedPageBreak/>
        <w:t>КАРТА</w:t>
      </w:r>
    </w:p>
    <w:p w:rsidR="007B269B" w:rsidRPr="00E14A44" w:rsidRDefault="007B269B" w:rsidP="007B269B">
      <w:pPr>
        <w:jc w:val="center"/>
      </w:pPr>
      <w:r w:rsidRPr="00E14A44">
        <w:t xml:space="preserve">сведений о недвижимом имуществе, </w:t>
      </w:r>
    </w:p>
    <w:p w:rsidR="007B269B" w:rsidRPr="00E14A44" w:rsidRDefault="007B269B" w:rsidP="007B269B">
      <w:pPr>
        <w:jc w:val="center"/>
      </w:pPr>
      <w:r w:rsidRPr="00E14A44">
        <w:t>являющемся объектом учета</w:t>
      </w:r>
    </w:p>
    <w:p w:rsidR="007B269B" w:rsidRPr="00E14A44" w:rsidRDefault="007B269B" w:rsidP="007B269B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A30E6A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A30E6A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A30E6A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Восточная, уч. 15б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7B269B">
            <w:pPr>
              <w:jc w:val="center"/>
            </w:pPr>
            <w:r w:rsidRPr="00E14A44">
              <w:t>22:27:011601:</w:t>
            </w:r>
            <w:r>
              <w:t>4752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A30E6A">
            <w:pPr>
              <w:ind w:left="33"/>
              <w:jc w:val="center"/>
            </w:pPr>
            <w:r>
              <w:t>289,0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150416" w:rsidRDefault="007B269B" w:rsidP="00A30E6A">
            <w:pPr>
              <w:jc w:val="center"/>
              <w:outlineLvl w:val="4"/>
            </w:pPr>
            <w:r>
              <w:t>-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150416" w:rsidRDefault="007B269B" w:rsidP="00A30E6A">
            <w:pPr>
              <w:jc w:val="center"/>
              <w:outlineLvl w:val="4"/>
            </w:pPr>
            <w:r>
              <w:t>-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7B269B" w:rsidRDefault="007B269B" w:rsidP="00A30E6A">
            <w:pPr>
              <w:jc w:val="center"/>
            </w:pPr>
            <w:r w:rsidRPr="007B269B">
              <w:rPr>
                <w:color w:val="333333"/>
              </w:rPr>
              <w:t>76 246,87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A30E6A">
            <w:pPr>
              <w:jc w:val="center"/>
            </w:pPr>
            <w:r>
              <w:t>01</w:t>
            </w:r>
            <w:r w:rsidRPr="00E14A44">
              <w:t>.</w:t>
            </w:r>
            <w:r>
              <w:t>11</w:t>
            </w:r>
            <w:r w:rsidRPr="00E14A44">
              <w:t>.201</w:t>
            </w:r>
            <w:r>
              <w:t>3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A30E6A">
            <w:pPr>
              <w:jc w:val="both"/>
            </w:pPr>
            <w:r>
              <w:t>п. 4 ст. 30.2 Федерального закона от 21.07.1997 №122-ФЗ «О государстве</w:t>
            </w:r>
            <w:r>
              <w:t>н</w:t>
            </w:r>
            <w:r>
              <w:t>ной регистрации прав на недвижимое имущество и сделок с ним», ст. 19 З</w:t>
            </w:r>
            <w:r>
              <w:t>е</w:t>
            </w:r>
            <w:r>
              <w:t>мельного кодекса Российской федер</w:t>
            </w:r>
            <w:r>
              <w:t>а</w:t>
            </w:r>
            <w:r>
              <w:t>ции №136 от 25.10.2001</w:t>
            </w:r>
          </w:p>
        </w:tc>
      </w:tr>
      <w:tr w:rsidR="007B269B" w:rsidRPr="00E14A44" w:rsidTr="00A30E6A">
        <w:tc>
          <w:tcPr>
            <w:tcW w:w="5637" w:type="dxa"/>
            <w:shd w:val="clear" w:color="auto" w:fill="auto"/>
          </w:tcPr>
          <w:p w:rsidR="007B269B" w:rsidRPr="00E14A44" w:rsidRDefault="007B269B" w:rsidP="00A30E6A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269B" w:rsidRPr="00E14A44" w:rsidRDefault="007B269B" w:rsidP="00A30E6A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7B269B" w:rsidRPr="00E14A44" w:rsidRDefault="007B269B" w:rsidP="007B269B">
      <w:pPr>
        <w:ind w:firstLine="709"/>
        <w:jc w:val="center"/>
      </w:pPr>
    </w:p>
    <w:p w:rsidR="007B269B" w:rsidRPr="00E14A44" w:rsidRDefault="007B269B" w:rsidP="007B269B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7B269B" w:rsidRPr="00E14A44" w:rsidRDefault="007B269B" w:rsidP="007B26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7B269B" w:rsidRPr="00E14A44" w:rsidRDefault="007B269B" w:rsidP="007B269B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7B269B" w:rsidRPr="00E14A44" w:rsidRDefault="007B269B" w:rsidP="007B26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7B269B" w:rsidRDefault="007B269B" w:rsidP="00C51CFC">
      <w:pPr>
        <w:jc w:val="center"/>
        <w:rPr>
          <w:sz w:val="28"/>
          <w:szCs w:val="28"/>
        </w:rPr>
      </w:pPr>
    </w:p>
    <w:p w:rsidR="003A0E20" w:rsidRDefault="003A0E20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8D7BFE" w:rsidRPr="00E14A44" w:rsidRDefault="008D7BFE" w:rsidP="008D7BFE">
      <w:pPr>
        <w:jc w:val="center"/>
      </w:pPr>
      <w:r w:rsidRPr="00E14A44">
        <w:lastRenderedPageBreak/>
        <w:t>КАРТА</w:t>
      </w:r>
    </w:p>
    <w:p w:rsidR="008D7BFE" w:rsidRPr="00E14A44" w:rsidRDefault="008D7BFE" w:rsidP="008D7BFE">
      <w:pPr>
        <w:jc w:val="center"/>
      </w:pPr>
      <w:r w:rsidRPr="00E14A44">
        <w:t xml:space="preserve">сведений о недвижимом имуществе, </w:t>
      </w:r>
    </w:p>
    <w:p w:rsidR="008D7BFE" w:rsidRPr="00E14A44" w:rsidRDefault="008D7BFE" w:rsidP="008D7BFE">
      <w:pPr>
        <w:jc w:val="center"/>
      </w:pPr>
      <w:r w:rsidRPr="00E14A44">
        <w:t>являющемся объектом учета</w:t>
      </w:r>
    </w:p>
    <w:p w:rsidR="008D7BFE" w:rsidRPr="00E14A44" w:rsidRDefault="008D7BFE" w:rsidP="008D7BFE">
      <w:pPr>
        <w:ind w:firstLine="709"/>
        <w:jc w:val="right"/>
      </w:pPr>
      <w:r w:rsidRPr="00E14A44">
        <w:t>на 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1. Правообладатель недвижимого имущества (по</w:t>
            </w:r>
            <w:r w:rsidRPr="00E14A44">
              <w:t>л</w:t>
            </w:r>
            <w:r w:rsidRPr="00E14A44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A63339">
            <w:pPr>
              <w:ind w:left="33"/>
              <w:jc w:val="center"/>
            </w:pPr>
            <w:r w:rsidRPr="00E14A44">
              <w:t>Муниципальное образование Мамо</w:t>
            </w:r>
            <w:r w:rsidRPr="00E14A44">
              <w:t>н</w:t>
            </w:r>
            <w:r w:rsidRPr="00E14A44">
              <w:t>товский район Алтайского края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A63339">
            <w:pPr>
              <w:jc w:val="center"/>
            </w:pPr>
            <w:r>
              <w:t>Земельный участок</w:t>
            </w:r>
            <w:r w:rsidRPr="00E14A44">
              <w:t xml:space="preserve"> 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3. Адрес (местоположение) недвижимого имущ</w:t>
            </w:r>
            <w:r w:rsidRPr="00E14A44">
              <w:t>е</w:t>
            </w:r>
            <w:r w:rsidRPr="00E14A44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8D7BFE">
            <w:pPr>
              <w:jc w:val="center"/>
            </w:pPr>
            <w:r w:rsidRPr="00E14A44">
              <w:t>РФ, Алтайский край, Мамонтовский район, с. Мамонтово</w:t>
            </w:r>
            <w:r>
              <w:t>, ул. Горьковская, уч. 58/3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8D7BFE">
            <w:pPr>
              <w:jc w:val="center"/>
            </w:pPr>
            <w:r w:rsidRPr="00E14A44">
              <w:t>22:27:011601:</w:t>
            </w:r>
            <w:r>
              <w:t>4777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5. Площадь, протяженность и (или) иные параме</w:t>
            </w:r>
            <w:r w:rsidRPr="00E14A44">
              <w:t>т</w:t>
            </w:r>
            <w:r w:rsidRPr="00E14A44">
              <w:t>ры, характеризующие физические свойства недв</w:t>
            </w:r>
            <w:r w:rsidRPr="00E14A44">
              <w:t>и</w:t>
            </w:r>
            <w:r w:rsidRPr="00E14A44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8D7BFE">
            <w:pPr>
              <w:ind w:left="33"/>
              <w:jc w:val="center"/>
            </w:pPr>
            <w:r>
              <w:t>2 611,00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150416" w:rsidRDefault="008D7BFE" w:rsidP="00A63339">
            <w:pPr>
              <w:jc w:val="center"/>
              <w:outlineLvl w:val="4"/>
            </w:pPr>
            <w:r>
              <w:t>-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150416" w:rsidRDefault="008D7BFE" w:rsidP="00A63339">
            <w:pPr>
              <w:jc w:val="center"/>
              <w:outlineLvl w:val="4"/>
            </w:pPr>
            <w:r>
              <w:t>-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8D7BFE" w:rsidRDefault="008D7BFE" w:rsidP="00A63339">
            <w:pPr>
              <w:jc w:val="center"/>
            </w:pPr>
            <w:r w:rsidRPr="008D7BFE">
              <w:rPr>
                <w:color w:val="333333"/>
              </w:rPr>
              <w:t>221 073,37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9. Дата возникновения права на недвижимое им</w:t>
            </w:r>
            <w:r w:rsidRPr="00E14A44">
              <w:t>у</w:t>
            </w:r>
            <w:r w:rsidRPr="00E14A44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A63339">
            <w:pPr>
              <w:jc w:val="center"/>
            </w:pPr>
            <w:r>
              <w:t>01</w:t>
            </w:r>
            <w:r w:rsidRPr="00E14A44">
              <w:t>.</w:t>
            </w:r>
            <w:r>
              <w:t>11</w:t>
            </w:r>
            <w:r w:rsidRPr="00E14A44">
              <w:t>.201</w:t>
            </w:r>
            <w:r>
              <w:t>3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10. Реквизиты документов, являющихся основани</w:t>
            </w:r>
            <w:r w:rsidRPr="00E14A44">
              <w:t>я</w:t>
            </w:r>
            <w:r w:rsidRPr="00E14A44">
              <w:t>ми для возникновения права на недвижимое имущ</w:t>
            </w:r>
            <w:r w:rsidRPr="00E14A44">
              <w:t>е</w:t>
            </w:r>
            <w:r w:rsidRPr="00E14A44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8D7BFE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 xml:space="preserve">монтовского района Алтайского края №579 от 20.10.2012. Соглашение от 10.10.2012 </w:t>
            </w:r>
          </w:p>
        </w:tc>
      </w:tr>
      <w:tr w:rsidR="008D7BFE" w:rsidRPr="00E14A44" w:rsidTr="00A63339">
        <w:tc>
          <w:tcPr>
            <w:tcW w:w="5637" w:type="dxa"/>
            <w:shd w:val="clear" w:color="auto" w:fill="auto"/>
          </w:tcPr>
          <w:p w:rsidR="008D7BFE" w:rsidRPr="00E14A44" w:rsidRDefault="008D7BFE" w:rsidP="00A63339">
            <w:pPr>
              <w:jc w:val="both"/>
            </w:pPr>
            <w:r w:rsidRPr="00E14A44">
              <w:t>11. Установленные в отношении муниципального недвижимого имущества ограничения (обремен</w:t>
            </w:r>
            <w:r w:rsidRPr="00E14A44">
              <w:t>е</w:t>
            </w:r>
            <w:r w:rsidRPr="00E14A44">
              <w:t>ния) с указанием основания и даты их возникнов</w:t>
            </w:r>
            <w:r w:rsidRPr="00E14A44">
              <w:t>е</w:t>
            </w:r>
            <w:r w:rsidRPr="00E14A44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14A44" w:rsidRDefault="008D7BFE" w:rsidP="00A63339">
            <w:pPr>
              <w:jc w:val="center"/>
            </w:pPr>
            <w:r w:rsidRPr="00E14A44">
              <w:t>не зарегистрировано</w:t>
            </w:r>
          </w:p>
        </w:tc>
      </w:tr>
    </w:tbl>
    <w:p w:rsidR="008D7BFE" w:rsidRPr="00E14A44" w:rsidRDefault="008D7BFE" w:rsidP="008D7BFE">
      <w:pPr>
        <w:ind w:firstLine="709"/>
        <w:jc w:val="center"/>
      </w:pPr>
    </w:p>
    <w:p w:rsidR="008D7BFE" w:rsidRPr="00E14A44" w:rsidRDefault="008D7BFE" w:rsidP="008D7BFE">
      <w:pPr>
        <w:autoSpaceDE w:val="0"/>
        <w:autoSpaceDN w:val="0"/>
        <w:adjustRightInd w:val="0"/>
        <w:jc w:val="both"/>
      </w:pPr>
      <w:r w:rsidRPr="00E14A44">
        <w:t>Руководитель организации     ________________                      _____________________</w:t>
      </w:r>
    </w:p>
    <w:p w:rsidR="008D7BFE" w:rsidRPr="00E14A44" w:rsidRDefault="008D7BFE" w:rsidP="008D7B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          (подпись)                                                         (Ф.И.О.)</w:t>
      </w:r>
    </w:p>
    <w:p w:rsidR="008D7BFE" w:rsidRPr="00E14A44" w:rsidRDefault="008D7BFE" w:rsidP="008D7BFE">
      <w:pPr>
        <w:autoSpaceDE w:val="0"/>
        <w:autoSpaceDN w:val="0"/>
        <w:adjustRightInd w:val="0"/>
        <w:jc w:val="both"/>
      </w:pPr>
      <w:r w:rsidRPr="00E14A44">
        <w:t>Главный бухгалтер                  ________________                       _____________________</w:t>
      </w:r>
    </w:p>
    <w:p w:rsidR="008D7BFE" w:rsidRPr="00E14A44" w:rsidRDefault="008D7BFE" w:rsidP="008D7BF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4A44">
        <w:rPr>
          <w:sz w:val="20"/>
          <w:szCs w:val="20"/>
        </w:rPr>
        <w:t xml:space="preserve">                                                              М.П.    (подпись)                                                       (Ф.И.О.)</w:t>
      </w: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BD3A19" w:rsidRPr="00306FEB" w:rsidRDefault="00BD3A19" w:rsidP="00BD3A19">
      <w:pPr>
        <w:jc w:val="center"/>
      </w:pPr>
      <w:r w:rsidRPr="00306FEB">
        <w:lastRenderedPageBreak/>
        <w:t>КАРТА</w:t>
      </w:r>
    </w:p>
    <w:p w:rsidR="00BD3A19" w:rsidRPr="00306FEB" w:rsidRDefault="00BD3A19" w:rsidP="00BD3A19">
      <w:pPr>
        <w:jc w:val="center"/>
      </w:pPr>
      <w:r w:rsidRPr="00306FEB">
        <w:t xml:space="preserve">сведений о недвижимом имуществе, </w:t>
      </w:r>
    </w:p>
    <w:p w:rsidR="00BD3A19" w:rsidRPr="00306FEB" w:rsidRDefault="00BD3A19" w:rsidP="00BD3A19">
      <w:pPr>
        <w:jc w:val="center"/>
      </w:pPr>
      <w:r w:rsidRPr="00306FEB">
        <w:t>являющемся объектом учета</w:t>
      </w:r>
    </w:p>
    <w:p w:rsidR="00BD3A19" w:rsidRPr="00306FEB" w:rsidRDefault="00BD3A19" w:rsidP="00BD3A19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B57700" w:rsidRDefault="00BD3A19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F8658A" w:rsidRDefault="00BD3A19" w:rsidP="00A63339">
            <w:pPr>
              <w:jc w:val="center"/>
            </w:pPr>
            <w:r>
              <w:t>Помещение №1</w:t>
            </w:r>
            <w:r w:rsidR="00F8658A">
              <w:t xml:space="preserve"> (административное)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5915FC" w:rsidRDefault="00BD3A19" w:rsidP="00BD3A19">
            <w:pPr>
              <w:jc w:val="center"/>
            </w:pPr>
            <w:r w:rsidRPr="005915FC">
              <w:t>АК, Мамонтовский район, с. Ма</w:t>
            </w:r>
            <w:r>
              <w:t>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артизанская</w:t>
            </w:r>
            <w:r w:rsidRPr="005915FC">
              <w:t xml:space="preserve">, </w:t>
            </w:r>
            <w:r>
              <w:t>д. 125, пом.1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0A2FD4" w:rsidRDefault="00BD3A19" w:rsidP="00A55CF9">
            <w:pPr>
              <w:jc w:val="center"/>
            </w:pPr>
            <w:r w:rsidRPr="000A2FD4">
              <w:t>22:27:011</w:t>
            </w:r>
            <w:r w:rsidR="00A55CF9">
              <w:t>6</w:t>
            </w:r>
            <w:r w:rsidRPr="000A2FD4">
              <w:t>01:</w:t>
            </w:r>
            <w:r w:rsidR="00A55CF9">
              <w:t>10748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0A2FD4" w:rsidRDefault="00A55CF9" w:rsidP="00A63339">
            <w:pPr>
              <w:ind w:left="33"/>
              <w:jc w:val="center"/>
            </w:pPr>
            <w:r>
              <w:t>119,4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E81FE6" w:rsidRDefault="00A55CF9" w:rsidP="00A63339">
            <w:pPr>
              <w:jc w:val="center"/>
              <w:outlineLvl w:val="4"/>
            </w:pPr>
            <w:r>
              <w:t>19 797,00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E81FE6" w:rsidRDefault="00A55CF9" w:rsidP="00A63339">
            <w:pPr>
              <w:jc w:val="center"/>
              <w:outlineLvl w:val="4"/>
            </w:pPr>
            <w:r>
              <w:t>19 797,00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A55CF9" w:rsidRDefault="00A55CF9" w:rsidP="00A63339">
            <w:pPr>
              <w:jc w:val="center"/>
              <w:rPr>
                <w:color w:val="FF0000"/>
              </w:rPr>
            </w:pPr>
            <w:r w:rsidRPr="00A55CF9">
              <w:rPr>
                <w:bCs/>
                <w:color w:val="343434"/>
                <w:shd w:val="clear" w:color="auto" w:fill="FFFFFF"/>
              </w:rPr>
              <w:t>646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A55CF9">
              <w:rPr>
                <w:bCs/>
                <w:color w:val="343434"/>
                <w:shd w:val="clear" w:color="auto" w:fill="FFFFFF"/>
              </w:rPr>
              <w:t>769,5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833D53" w:rsidRDefault="00A55CF9" w:rsidP="00A63339">
            <w:pPr>
              <w:jc w:val="center"/>
            </w:pPr>
            <w:r>
              <w:t>25.10.2017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833D53" w:rsidRDefault="00A55CF9" w:rsidP="00A63339">
            <w:pPr>
              <w:jc w:val="center"/>
            </w:pPr>
            <w:r>
              <w:t>Распоряжение Правительства Алта</w:t>
            </w:r>
            <w:r>
              <w:t>й</w:t>
            </w:r>
            <w:r>
              <w:t>ского края № 314-р от 21.09.2017, Акт от 16.10.2017</w:t>
            </w:r>
          </w:p>
        </w:tc>
      </w:tr>
      <w:tr w:rsidR="00BD3A19" w:rsidRPr="00306FEB" w:rsidTr="00A63339">
        <w:tc>
          <w:tcPr>
            <w:tcW w:w="5637" w:type="dxa"/>
            <w:shd w:val="clear" w:color="auto" w:fill="auto"/>
          </w:tcPr>
          <w:p w:rsidR="00BD3A19" w:rsidRPr="00306FEB" w:rsidRDefault="00BD3A19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3A19" w:rsidRPr="00833D53" w:rsidRDefault="00BD3A19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D3A19" w:rsidRPr="00306FEB" w:rsidRDefault="00BD3A19" w:rsidP="00BD3A19">
      <w:pPr>
        <w:ind w:firstLine="709"/>
        <w:jc w:val="center"/>
      </w:pPr>
    </w:p>
    <w:p w:rsidR="00BD3A19" w:rsidRPr="00306FEB" w:rsidRDefault="00BD3A19" w:rsidP="00BD3A1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D3A19" w:rsidRPr="00306FEB" w:rsidRDefault="00BD3A19" w:rsidP="00BD3A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D3A19" w:rsidRPr="00306FEB" w:rsidRDefault="00BD3A19" w:rsidP="00BD3A1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D3A19" w:rsidRPr="00306FEB" w:rsidRDefault="00BD3A19" w:rsidP="00BD3A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D3A19" w:rsidRDefault="00BD3A19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Default="008D7BFE" w:rsidP="00C51CFC">
      <w:pPr>
        <w:jc w:val="center"/>
        <w:rPr>
          <w:sz w:val="28"/>
          <w:szCs w:val="28"/>
        </w:rPr>
      </w:pPr>
    </w:p>
    <w:p w:rsidR="008D7BFE" w:rsidRPr="00306FEB" w:rsidRDefault="008D7BFE" w:rsidP="008D7BFE">
      <w:pPr>
        <w:jc w:val="center"/>
      </w:pPr>
      <w:r w:rsidRPr="00306FEB">
        <w:lastRenderedPageBreak/>
        <w:t>КАРТА</w:t>
      </w:r>
    </w:p>
    <w:p w:rsidR="008D7BFE" w:rsidRPr="00306FEB" w:rsidRDefault="008D7BFE" w:rsidP="008D7BFE">
      <w:pPr>
        <w:jc w:val="center"/>
      </w:pPr>
      <w:r w:rsidRPr="00306FEB">
        <w:t xml:space="preserve">сведений о недвижимом имуществе, </w:t>
      </w:r>
    </w:p>
    <w:p w:rsidR="008D7BFE" w:rsidRPr="00306FEB" w:rsidRDefault="008D7BFE" w:rsidP="008D7BFE">
      <w:pPr>
        <w:jc w:val="center"/>
      </w:pPr>
      <w:r w:rsidRPr="00306FEB">
        <w:t>являющемся объектом учета</w:t>
      </w:r>
    </w:p>
    <w:p w:rsidR="008D7BFE" w:rsidRPr="00306FEB" w:rsidRDefault="008D7BFE" w:rsidP="008D7BFE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B57700" w:rsidRDefault="008D7BFE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3047A0" w:rsidRDefault="008D7BFE" w:rsidP="00A63339">
            <w:pPr>
              <w:jc w:val="center"/>
            </w:pPr>
            <w:r>
              <w:t>Складские помещения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5915FC" w:rsidRDefault="008D7BFE" w:rsidP="008D7BFE">
            <w:pPr>
              <w:jc w:val="center"/>
            </w:pPr>
            <w:r w:rsidRPr="005915FC">
              <w:t>АК, Мамонтовский район, с. Ма</w:t>
            </w:r>
            <w:r>
              <w:t>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обеды</w:t>
            </w:r>
            <w:r w:rsidRPr="005915FC">
              <w:t xml:space="preserve">, </w:t>
            </w:r>
            <w:r>
              <w:t>д. 267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0A2FD4" w:rsidRDefault="008D7BFE" w:rsidP="008D7BFE">
            <w:pPr>
              <w:jc w:val="center"/>
            </w:pPr>
            <w:r w:rsidRPr="000A2FD4">
              <w:t>22:27:011</w:t>
            </w:r>
            <w:r>
              <w:t>6</w:t>
            </w:r>
            <w:r w:rsidRPr="000A2FD4">
              <w:t>01:</w:t>
            </w:r>
            <w:r>
              <w:t>10423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0A2FD4" w:rsidRDefault="008D7BFE" w:rsidP="008D7BFE">
            <w:pPr>
              <w:ind w:left="33"/>
              <w:jc w:val="center"/>
            </w:pPr>
            <w:r>
              <w:t>29,1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81FE6" w:rsidRDefault="008D7BFE" w:rsidP="00A63339">
            <w:pPr>
              <w:jc w:val="center"/>
              <w:outlineLvl w:val="4"/>
            </w:pP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E81FE6" w:rsidRDefault="008D7BFE" w:rsidP="00A63339">
            <w:pPr>
              <w:jc w:val="center"/>
              <w:outlineLvl w:val="4"/>
            </w:pP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8D7BFE" w:rsidRDefault="008D7BFE" w:rsidP="00A63339">
            <w:pPr>
              <w:jc w:val="center"/>
              <w:rPr>
                <w:color w:val="FF0000"/>
              </w:rPr>
            </w:pPr>
            <w:r w:rsidRPr="008D7BFE">
              <w:rPr>
                <w:color w:val="333333"/>
              </w:rPr>
              <w:t>86 512,55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833D53" w:rsidRDefault="008D7BFE" w:rsidP="00A63339">
            <w:pPr>
              <w:jc w:val="center"/>
            </w:pPr>
            <w:r>
              <w:t>02.11.2012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833D53" w:rsidRDefault="00E83683" w:rsidP="00A63339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8D7BFE" w:rsidRPr="00306FEB" w:rsidTr="00A63339">
        <w:tc>
          <w:tcPr>
            <w:tcW w:w="5637" w:type="dxa"/>
            <w:shd w:val="clear" w:color="auto" w:fill="auto"/>
          </w:tcPr>
          <w:p w:rsidR="008D7BFE" w:rsidRPr="00306FEB" w:rsidRDefault="008D7BFE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BFE" w:rsidRPr="00833D53" w:rsidRDefault="008D7BFE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D7BFE" w:rsidRPr="00306FEB" w:rsidRDefault="008D7BFE" w:rsidP="008D7BFE">
      <w:pPr>
        <w:ind w:firstLine="709"/>
        <w:jc w:val="center"/>
      </w:pPr>
    </w:p>
    <w:p w:rsidR="008D7BFE" w:rsidRPr="00306FEB" w:rsidRDefault="008D7BFE" w:rsidP="008D7B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D7BFE" w:rsidRPr="00306FEB" w:rsidRDefault="008D7BFE" w:rsidP="008D7B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D7BFE" w:rsidRPr="00306FEB" w:rsidRDefault="008D7BFE" w:rsidP="008D7B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D7BFE" w:rsidRPr="00306FEB" w:rsidRDefault="008D7BFE" w:rsidP="008D7B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D7BFE" w:rsidRDefault="008D7BFE" w:rsidP="00C51CFC">
      <w:pPr>
        <w:jc w:val="center"/>
        <w:rPr>
          <w:sz w:val="28"/>
          <w:szCs w:val="28"/>
        </w:rPr>
      </w:pPr>
    </w:p>
    <w:p w:rsidR="00BD3A19" w:rsidRDefault="00BD3A19" w:rsidP="00C51CFC">
      <w:pPr>
        <w:jc w:val="center"/>
        <w:rPr>
          <w:sz w:val="28"/>
          <w:szCs w:val="28"/>
        </w:rPr>
      </w:pPr>
    </w:p>
    <w:p w:rsidR="0091249C" w:rsidRDefault="0091249C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2F5DF5" w:rsidRPr="00306FEB" w:rsidRDefault="002F5DF5" w:rsidP="002F5DF5">
      <w:pPr>
        <w:jc w:val="center"/>
      </w:pPr>
      <w:r w:rsidRPr="00306FEB">
        <w:lastRenderedPageBreak/>
        <w:t>КАРТА</w:t>
      </w:r>
    </w:p>
    <w:p w:rsidR="002F5DF5" w:rsidRPr="00306FEB" w:rsidRDefault="002F5DF5" w:rsidP="002F5DF5">
      <w:pPr>
        <w:jc w:val="center"/>
      </w:pPr>
      <w:r w:rsidRPr="00306FEB">
        <w:t xml:space="preserve">сведений о недвижимом имуществе, </w:t>
      </w:r>
    </w:p>
    <w:p w:rsidR="002F5DF5" w:rsidRPr="00306FEB" w:rsidRDefault="002F5DF5" w:rsidP="002F5DF5">
      <w:pPr>
        <w:jc w:val="center"/>
      </w:pPr>
      <w:r w:rsidRPr="00306FEB">
        <w:t>являющемся объектом учета</w:t>
      </w:r>
    </w:p>
    <w:p w:rsidR="002F5DF5" w:rsidRPr="00306FEB" w:rsidRDefault="002F5DF5" w:rsidP="002F5DF5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B57700" w:rsidRDefault="002F5DF5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3047A0" w:rsidRDefault="002F5DF5" w:rsidP="002F5DF5">
            <w:pPr>
              <w:jc w:val="center"/>
            </w:pPr>
            <w:r>
              <w:t>Земельный участок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5915FC" w:rsidRDefault="002F5DF5" w:rsidP="002F5DF5">
            <w:pPr>
              <w:jc w:val="center"/>
            </w:pPr>
            <w:r w:rsidRPr="005915FC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5915FC">
              <w:t xml:space="preserve">, ул. </w:t>
            </w:r>
            <w:r>
              <w:t>Весенняя</w:t>
            </w:r>
            <w:r w:rsidRPr="005915FC">
              <w:t xml:space="preserve">, </w:t>
            </w:r>
            <w:r>
              <w:t>д. 2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0A2FD4" w:rsidRDefault="002F5DF5" w:rsidP="002F5DF5">
            <w:pPr>
              <w:jc w:val="center"/>
            </w:pPr>
            <w:r w:rsidRPr="000A2FD4">
              <w:t>22:27:0</w:t>
            </w:r>
            <w:r>
              <w:t>3</w:t>
            </w:r>
            <w:r w:rsidRPr="000A2FD4">
              <w:t>1</w:t>
            </w:r>
            <w:r>
              <w:t>4</w:t>
            </w:r>
            <w:r w:rsidRPr="000A2FD4">
              <w:t>01:</w:t>
            </w:r>
            <w:r>
              <w:t>516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0A2FD4" w:rsidRDefault="002F5DF5" w:rsidP="002F5DF5">
            <w:pPr>
              <w:ind w:left="33"/>
              <w:jc w:val="center"/>
            </w:pPr>
            <w:r>
              <w:t>899,0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E81FE6" w:rsidRDefault="003740C6" w:rsidP="007D4C2A">
            <w:pPr>
              <w:jc w:val="center"/>
              <w:outlineLvl w:val="4"/>
            </w:pPr>
            <w:r>
              <w:t>-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E81FE6" w:rsidRDefault="003740C6" w:rsidP="007D4C2A">
            <w:pPr>
              <w:jc w:val="center"/>
              <w:outlineLvl w:val="4"/>
            </w:pPr>
            <w:r>
              <w:t>-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2F5DF5" w:rsidRDefault="002F5DF5" w:rsidP="007D4C2A">
            <w:pPr>
              <w:jc w:val="center"/>
              <w:rPr>
                <w:color w:val="FF0000"/>
              </w:rPr>
            </w:pPr>
            <w:r w:rsidRPr="002F5DF5">
              <w:rPr>
                <w:color w:val="333333"/>
              </w:rPr>
              <w:t>70 751,30 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833D53" w:rsidRDefault="002F5DF5" w:rsidP="002F5DF5">
            <w:pPr>
              <w:jc w:val="center"/>
            </w:pPr>
            <w:r>
              <w:t>21.08.2013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833D53" w:rsidRDefault="003740C6" w:rsidP="003740C6">
            <w:pPr>
              <w:jc w:val="center"/>
            </w:pPr>
            <w:r>
              <w:t>с</w:t>
            </w:r>
            <w:r w:rsidR="002F5DF5">
              <w:t>т. 19 Земельного кодекса РФ №136-ФЗ от 25.10.2001</w:t>
            </w:r>
            <w:r>
              <w:t>;</w:t>
            </w:r>
            <w:r w:rsidR="002F5DF5">
              <w:t xml:space="preserve"> п.4 ст. 30.2 </w:t>
            </w:r>
            <w:r>
              <w:t>Федерального закона от 21.07.1997 №122-ФЗ «О гос</w:t>
            </w:r>
            <w:r>
              <w:t>у</w:t>
            </w:r>
            <w:r>
              <w:t>дарственной регистрации прав на н</w:t>
            </w:r>
            <w:r>
              <w:t>е</w:t>
            </w:r>
            <w:r>
              <w:t xml:space="preserve">движимое имущество и сделок с ним» </w:t>
            </w:r>
          </w:p>
        </w:tc>
      </w:tr>
      <w:tr w:rsidR="002F5DF5" w:rsidRPr="00306FEB" w:rsidTr="007D4C2A">
        <w:tc>
          <w:tcPr>
            <w:tcW w:w="5637" w:type="dxa"/>
            <w:shd w:val="clear" w:color="auto" w:fill="auto"/>
          </w:tcPr>
          <w:p w:rsidR="002F5DF5" w:rsidRPr="00306FEB" w:rsidRDefault="002F5DF5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5DF5" w:rsidRPr="00833D53" w:rsidRDefault="002F5DF5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F5DF5" w:rsidRPr="00306FEB" w:rsidRDefault="002F5DF5" w:rsidP="002F5DF5">
      <w:pPr>
        <w:ind w:firstLine="709"/>
        <w:jc w:val="center"/>
      </w:pPr>
    </w:p>
    <w:p w:rsidR="002F5DF5" w:rsidRPr="00306FEB" w:rsidRDefault="002F5DF5" w:rsidP="002F5DF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F5DF5" w:rsidRPr="00306FEB" w:rsidRDefault="002F5DF5" w:rsidP="002F5DF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F5DF5" w:rsidRPr="00306FEB" w:rsidRDefault="002F5DF5" w:rsidP="002F5DF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F5DF5" w:rsidRPr="00306FEB" w:rsidRDefault="002F5DF5" w:rsidP="002F5DF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63339" w:rsidRDefault="00A63339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2F5DF5" w:rsidRDefault="002F5DF5" w:rsidP="00C51CFC">
      <w:pPr>
        <w:jc w:val="center"/>
        <w:rPr>
          <w:sz w:val="28"/>
          <w:szCs w:val="28"/>
        </w:rPr>
      </w:pPr>
    </w:p>
    <w:p w:rsidR="00901008" w:rsidRDefault="00901008" w:rsidP="00C51CFC">
      <w:pPr>
        <w:jc w:val="center"/>
        <w:rPr>
          <w:sz w:val="28"/>
          <w:szCs w:val="28"/>
        </w:rPr>
      </w:pPr>
    </w:p>
    <w:p w:rsidR="00901008" w:rsidRPr="00306FEB" w:rsidRDefault="00901008" w:rsidP="00901008">
      <w:pPr>
        <w:jc w:val="center"/>
      </w:pPr>
      <w:r w:rsidRPr="00306FEB">
        <w:lastRenderedPageBreak/>
        <w:t>КАРТА</w:t>
      </w:r>
    </w:p>
    <w:p w:rsidR="00901008" w:rsidRPr="00306FEB" w:rsidRDefault="00901008" w:rsidP="00901008">
      <w:pPr>
        <w:jc w:val="center"/>
      </w:pPr>
      <w:r w:rsidRPr="00306FEB">
        <w:t xml:space="preserve">сведений о недвижимом имуществе, </w:t>
      </w:r>
    </w:p>
    <w:p w:rsidR="00901008" w:rsidRPr="00306FEB" w:rsidRDefault="00901008" w:rsidP="00901008">
      <w:pPr>
        <w:jc w:val="center"/>
      </w:pPr>
      <w:r w:rsidRPr="00306FEB">
        <w:t>являющемся объектом учета</w:t>
      </w:r>
    </w:p>
    <w:p w:rsidR="00901008" w:rsidRPr="00306FEB" w:rsidRDefault="00901008" w:rsidP="00901008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B57700" w:rsidRDefault="00901008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3047A0" w:rsidRDefault="00901008" w:rsidP="007D4C2A">
            <w:pPr>
              <w:jc w:val="center"/>
            </w:pPr>
            <w:r>
              <w:t>Земельный участок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5915FC" w:rsidRDefault="00901008" w:rsidP="00901008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Горьковская</w:t>
            </w:r>
            <w:r w:rsidRPr="005915FC">
              <w:t xml:space="preserve">, </w:t>
            </w:r>
            <w:r>
              <w:t>уч. 58/1а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0A2FD4" w:rsidRDefault="00901008" w:rsidP="00901008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0647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0A2FD4" w:rsidRDefault="00901008" w:rsidP="007D4C2A">
            <w:pPr>
              <w:ind w:left="33"/>
              <w:jc w:val="center"/>
            </w:pPr>
            <w:r>
              <w:t>774,0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E81FE6" w:rsidRDefault="00901008" w:rsidP="007D4C2A">
            <w:pPr>
              <w:jc w:val="center"/>
              <w:outlineLvl w:val="4"/>
            </w:pPr>
            <w:r>
              <w:t>-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E81FE6" w:rsidRDefault="00901008" w:rsidP="007D4C2A">
            <w:pPr>
              <w:jc w:val="center"/>
              <w:outlineLvl w:val="4"/>
            </w:pPr>
            <w:r>
              <w:t>-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901008" w:rsidRDefault="00901008" w:rsidP="00901008">
            <w:pPr>
              <w:jc w:val="center"/>
              <w:rPr>
                <w:color w:val="FF0000"/>
              </w:rPr>
            </w:pPr>
            <w:r w:rsidRPr="00901008">
              <w:rPr>
                <w:color w:val="333333"/>
              </w:rPr>
              <w:t>204 204,42 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833D53" w:rsidRDefault="00901008" w:rsidP="00901008">
            <w:pPr>
              <w:jc w:val="center"/>
            </w:pPr>
            <w:r>
              <w:t>20.09.2013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833D53" w:rsidRDefault="00901008" w:rsidP="00384F71">
            <w:pPr>
              <w:jc w:val="center"/>
            </w:pPr>
            <w:r>
              <w:t xml:space="preserve">Соглашение от 10.10.2012 г. </w:t>
            </w:r>
            <w:r w:rsidR="00384F71">
              <w:t>постано</w:t>
            </w:r>
            <w:r w:rsidR="00384F71">
              <w:t>в</w:t>
            </w:r>
            <w:r w:rsidR="00384F71">
              <w:t>ление Администрации Мамонтовского района № 579 20.10.2009</w:t>
            </w:r>
          </w:p>
        </w:tc>
      </w:tr>
      <w:tr w:rsidR="00901008" w:rsidRPr="00306FEB" w:rsidTr="007D4C2A">
        <w:tc>
          <w:tcPr>
            <w:tcW w:w="5637" w:type="dxa"/>
            <w:shd w:val="clear" w:color="auto" w:fill="auto"/>
          </w:tcPr>
          <w:p w:rsidR="00901008" w:rsidRPr="00306FEB" w:rsidRDefault="00901008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008" w:rsidRPr="00833D53" w:rsidRDefault="00901008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01008" w:rsidRPr="00306FEB" w:rsidRDefault="00901008" w:rsidP="00901008">
      <w:pPr>
        <w:ind w:firstLine="709"/>
        <w:jc w:val="center"/>
      </w:pPr>
    </w:p>
    <w:p w:rsidR="00901008" w:rsidRPr="00306FEB" w:rsidRDefault="00901008" w:rsidP="009010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01008" w:rsidRPr="00306FEB" w:rsidRDefault="00901008" w:rsidP="009010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01008" w:rsidRPr="00306FEB" w:rsidRDefault="00901008" w:rsidP="009010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01008" w:rsidRPr="00306FEB" w:rsidRDefault="00901008" w:rsidP="009010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01008" w:rsidRDefault="00901008" w:rsidP="00C51CFC">
      <w:pPr>
        <w:jc w:val="center"/>
        <w:rPr>
          <w:sz w:val="28"/>
          <w:szCs w:val="28"/>
        </w:rPr>
      </w:pPr>
    </w:p>
    <w:p w:rsidR="00A63339" w:rsidRDefault="00A63339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Pr="00306FEB" w:rsidRDefault="00D35386" w:rsidP="00D35386">
      <w:pPr>
        <w:jc w:val="center"/>
      </w:pPr>
      <w:r w:rsidRPr="00306FEB">
        <w:lastRenderedPageBreak/>
        <w:t>КАРТА</w:t>
      </w:r>
    </w:p>
    <w:p w:rsidR="00D35386" w:rsidRPr="00306FEB" w:rsidRDefault="00D35386" w:rsidP="00D35386">
      <w:pPr>
        <w:jc w:val="center"/>
      </w:pPr>
      <w:r w:rsidRPr="00306FEB">
        <w:t xml:space="preserve">сведений о недвижимом имуществе, </w:t>
      </w:r>
    </w:p>
    <w:p w:rsidR="00D35386" w:rsidRPr="00306FEB" w:rsidRDefault="00D35386" w:rsidP="00D35386">
      <w:pPr>
        <w:jc w:val="center"/>
      </w:pPr>
      <w:r w:rsidRPr="00306FEB">
        <w:t>являющемся объектом учета</w:t>
      </w:r>
    </w:p>
    <w:p w:rsidR="00D35386" w:rsidRPr="00306FEB" w:rsidRDefault="00D35386" w:rsidP="00D35386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B57700" w:rsidRDefault="00D35386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3047A0" w:rsidRDefault="00D35386" w:rsidP="007D4C2A">
            <w:pPr>
              <w:jc w:val="center"/>
            </w:pPr>
            <w:r>
              <w:t>Земельный участок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5915FC" w:rsidRDefault="00D35386" w:rsidP="004B516D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Захарова</w:t>
            </w:r>
            <w:r w:rsidRPr="005915FC">
              <w:t xml:space="preserve">, </w:t>
            </w:r>
            <w:r>
              <w:t>уч. 59з,</w:t>
            </w:r>
            <w:r w:rsidR="004B516D">
              <w:t xml:space="preserve"> кв. 1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0A2FD4" w:rsidRDefault="00D35386" w:rsidP="004B516D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0</w:t>
            </w:r>
            <w:r w:rsidR="004B516D">
              <w:t>991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0A2FD4" w:rsidRDefault="004B516D" w:rsidP="004B516D">
            <w:pPr>
              <w:ind w:left="33"/>
              <w:jc w:val="center"/>
            </w:pPr>
            <w:r>
              <w:t>3235,0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E81FE6" w:rsidRDefault="00D35386" w:rsidP="007D4C2A">
            <w:pPr>
              <w:jc w:val="center"/>
              <w:outlineLvl w:val="4"/>
            </w:pPr>
            <w:r>
              <w:t>-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E81FE6" w:rsidRDefault="00D35386" w:rsidP="007D4C2A">
            <w:pPr>
              <w:jc w:val="center"/>
              <w:outlineLvl w:val="4"/>
            </w:pPr>
            <w:r>
              <w:t>-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4B516D" w:rsidRDefault="004B516D" w:rsidP="007D4C2A">
            <w:pPr>
              <w:jc w:val="center"/>
              <w:rPr>
                <w:color w:val="FF0000"/>
              </w:rPr>
            </w:pPr>
            <w:r w:rsidRPr="004B516D">
              <w:rPr>
                <w:color w:val="333333"/>
              </w:rPr>
              <w:t>853 490,05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833D53" w:rsidRDefault="004B516D" w:rsidP="004B516D">
            <w:pPr>
              <w:jc w:val="center"/>
            </w:pPr>
            <w:r>
              <w:t>08</w:t>
            </w:r>
            <w:r w:rsidR="00D35386">
              <w:t>.</w:t>
            </w:r>
            <w:r>
              <w:t>11</w:t>
            </w:r>
            <w:r w:rsidR="00D35386">
              <w:t>.2013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833D53" w:rsidRDefault="004B516D" w:rsidP="004B516D">
            <w:pPr>
              <w:jc w:val="center"/>
            </w:pPr>
            <w:r>
              <w:t>П</w:t>
            </w:r>
            <w:r w:rsidR="00D35386">
              <w:t>остановление Администрации М</w:t>
            </w:r>
            <w:r w:rsidR="00D35386">
              <w:t>а</w:t>
            </w:r>
            <w:r w:rsidR="00D35386">
              <w:t xml:space="preserve">монтовского района № </w:t>
            </w:r>
            <w:r>
              <w:t>686</w:t>
            </w:r>
            <w:r w:rsidR="00D35386">
              <w:t xml:space="preserve"> </w:t>
            </w:r>
            <w:r>
              <w:t xml:space="preserve">от </w:t>
            </w:r>
            <w:r w:rsidR="00D35386">
              <w:t>0</w:t>
            </w:r>
            <w:r>
              <w:t>7</w:t>
            </w:r>
            <w:r w:rsidR="00D35386">
              <w:t>.10.20</w:t>
            </w:r>
            <w:r>
              <w:t>11</w:t>
            </w:r>
          </w:p>
        </w:tc>
      </w:tr>
      <w:tr w:rsidR="00D35386" w:rsidRPr="00306FEB" w:rsidTr="007D4C2A">
        <w:tc>
          <w:tcPr>
            <w:tcW w:w="5637" w:type="dxa"/>
            <w:shd w:val="clear" w:color="auto" w:fill="auto"/>
          </w:tcPr>
          <w:p w:rsidR="00D35386" w:rsidRPr="00306FEB" w:rsidRDefault="00D35386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5386" w:rsidRPr="00833D53" w:rsidRDefault="00D35386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35386" w:rsidRPr="00306FEB" w:rsidRDefault="00D35386" w:rsidP="00D35386">
      <w:pPr>
        <w:ind w:firstLine="709"/>
        <w:jc w:val="center"/>
      </w:pPr>
    </w:p>
    <w:p w:rsidR="00D35386" w:rsidRPr="00306FEB" w:rsidRDefault="00D35386" w:rsidP="00D353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35386" w:rsidRPr="00306FEB" w:rsidRDefault="00D35386" w:rsidP="00D353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35386" w:rsidRPr="00306FEB" w:rsidRDefault="00D35386" w:rsidP="00D353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35386" w:rsidRPr="00306FEB" w:rsidRDefault="00D35386" w:rsidP="00D353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35386" w:rsidRDefault="00D35386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D35386" w:rsidRDefault="00D35386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Pr="00306FEB" w:rsidRDefault="00565A9B" w:rsidP="00565A9B">
      <w:pPr>
        <w:jc w:val="center"/>
      </w:pPr>
      <w:r w:rsidRPr="00306FEB">
        <w:lastRenderedPageBreak/>
        <w:t>КАРТА</w:t>
      </w:r>
    </w:p>
    <w:p w:rsidR="00565A9B" w:rsidRPr="00306FEB" w:rsidRDefault="00565A9B" w:rsidP="00565A9B">
      <w:pPr>
        <w:jc w:val="center"/>
      </w:pPr>
      <w:r w:rsidRPr="00306FEB">
        <w:t xml:space="preserve">сведений о недвижимом имуществе, </w:t>
      </w:r>
    </w:p>
    <w:p w:rsidR="00565A9B" w:rsidRPr="00306FEB" w:rsidRDefault="00565A9B" w:rsidP="00565A9B">
      <w:pPr>
        <w:jc w:val="center"/>
      </w:pPr>
      <w:r w:rsidRPr="00306FEB">
        <w:t>являющемся объектом учета</w:t>
      </w:r>
    </w:p>
    <w:p w:rsidR="00565A9B" w:rsidRPr="00306FEB" w:rsidRDefault="00565A9B" w:rsidP="00565A9B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B57700" w:rsidRDefault="00565A9B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3047A0" w:rsidRDefault="00565A9B" w:rsidP="007D4C2A">
            <w:pPr>
              <w:jc w:val="center"/>
            </w:pPr>
            <w:r>
              <w:t>Земельный участок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5915FC" w:rsidRDefault="00565A9B" w:rsidP="00FB51BE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Захарова</w:t>
            </w:r>
            <w:r w:rsidRPr="005915FC">
              <w:t xml:space="preserve">, </w:t>
            </w:r>
            <w:r>
              <w:t>уч. 59</w:t>
            </w:r>
            <w:r w:rsidR="00FB51BE">
              <w:t>/5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0A2FD4" w:rsidRDefault="00565A9B" w:rsidP="00FB51BE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1</w:t>
            </w:r>
            <w:r w:rsidR="00FB51BE">
              <w:t>140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0A2FD4" w:rsidRDefault="00565A9B" w:rsidP="00FB51BE">
            <w:pPr>
              <w:ind w:left="33"/>
              <w:jc w:val="center"/>
            </w:pPr>
            <w:r>
              <w:t>2</w:t>
            </w:r>
            <w:r w:rsidR="00FB51BE">
              <w:t>4</w:t>
            </w:r>
            <w:r>
              <w:t>3</w:t>
            </w:r>
            <w:r w:rsidR="00FB51BE">
              <w:t>6</w:t>
            </w:r>
            <w:r>
              <w:t>,0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E81FE6" w:rsidRDefault="00565A9B" w:rsidP="007D4C2A">
            <w:pPr>
              <w:jc w:val="center"/>
              <w:outlineLvl w:val="4"/>
            </w:pPr>
            <w:r>
              <w:t>-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E81FE6" w:rsidRDefault="00565A9B" w:rsidP="007D4C2A">
            <w:pPr>
              <w:jc w:val="center"/>
              <w:outlineLvl w:val="4"/>
            </w:pPr>
            <w:r>
              <w:t>-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FB51BE" w:rsidRDefault="00FB51BE" w:rsidP="007D4C2A">
            <w:pPr>
              <w:jc w:val="center"/>
              <w:rPr>
                <w:color w:val="FF0000"/>
              </w:rPr>
            </w:pPr>
            <w:r w:rsidRPr="00FB51BE">
              <w:rPr>
                <w:color w:val="333333"/>
              </w:rPr>
              <w:t>642 689,88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833D53" w:rsidRDefault="00565A9B" w:rsidP="00FB51BE">
            <w:pPr>
              <w:jc w:val="center"/>
            </w:pPr>
            <w:r>
              <w:t>0</w:t>
            </w:r>
            <w:r w:rsidR="00FB51BE">
              <w:t>7</w:t>
            </w:r>
            <w:r>
              <w:t>.</w:t>
            </w:r>
            <w:r w:rsidR="00FB51BE">
              <w:t>08</w:t>
            </w:r>
            <w:r>
              <w:t>.201</w:t>
            </w:r>
            <w:r w:rsidR="00FB51BE">
              <w:t>4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833D53" w:rsidRDefault="00565A9B" w:rsidP="007D4C2A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№ 686 от 07.10.2011</w:t>
            </w:r>
          </w:p>
        </w:tc>
      </w:tr>
      <w:tr w:rsidR="00565A9B" w:rsidRPr="00306FEB" w:rsidTr="007D4C2A">
        <w:tc>
          <w:tcPr>
            <w:tcW w:w="5637" w:type="dxa"/>
            <w:shd w:val="clear" w:color="auto" w:fill="auto"/>
          </w:tcPr>
          <w:p w:rsidR="00565A9B" w:rsidRPr="00306FEB" w:rsidRDefault="00565A9B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65A9B" w:rsidRPr="00833D53" w:rsidRDefault="00565A9B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565A9B" w:rsidRPr="00306FEB" w:rsidRDefault="00565A9B" w:rsidP="00565A9B">
      <w:pPr>
        <w:ind w:firstLine="709"/>
        <w:jc w:val="center"/>
      </w:pPr>
    </w:p>
    <w:p w:rsidR="00565A9B" w:rsidRPr="00306FEB" w:rsidRDefault="00565A9B" w:rsidP="00565A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65A9B" w:rsidRPr="00306FEB" w:rsidRDefault="00565A9B" w:rsidP="00565A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65A9B" w:rsidRPr="00306FEB" w:rsidRDefault="00565A9B" w:rsidP="00565A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65A9B" w:rsidRPr="00306FEB" w:rsidRDefault="00565A9B" w:rsidP="00565A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Pr="00306FEB" w:rsidRDefault="00FB51BE" w:rsidP="00FB51BE">
      <w:pPr>
        <w:jc w:val="center"/>
      </w:pPr>
      <w:r w:rsidRPr="00306FEB">
        <w:lastRenderedPageBreak/>
        <w:t>КАРТА</w:t>
      </w:r>
    </w:p>
    <w:p w:rsidR="00FB51BE" w:rsidRPr="00306FEB" w:rsidRDefault="00FB51BE" w:rsidP="00FB51BE">
      <w:pPr>
        <w:jc w:val="center"/>
      </w:pPr>
      <w:r w:rsidRPr="00306FEB">
        <w:t xml:space="preserve">сведений о недвижимом имуществе, </w:t>
      </w:r>
    </w:p>
    <w:p w:rsidR="00FB51BE" w:rsidRPr="00306FEB" w:rsidRDefault="00FB51BE" w:rsidP="00FB51BE">
      <w:pPr>
        <w:jc w:val="center"/>
      </w:pPr>
      <w:r w:rsidRPr="00306FEB">
        <w:t>являющемся объектом учета</w:t>
      </w:r>
    </w:p>
    <w:p w:rsidR="00FB51BE" w:rsidRPr="00306FEB" w:rsidRDefault="00FB51BE" w:rsidP="00FB51BE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B57700" w:rsidRDefault="00FB51BE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3047A0" w:rsidRDefault="00FB51BE" w:rsidP="007D4C2A">
            <w:pPr>
              <w:jc w:val="center"/>
            </w:pPr>
            <w:r>
              <w:t>Земельный участок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5915FC" w:rsidRDefault="00FB51BE" w:rsidP="00FB51BE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Захарова</w:t>
            </w:r>
            <w:r w:rsidRPr="005915FC">
              <w:t xml:space="preserve">, </w:t>
            </w:r>
            <w:r>
              <w:t>уч. 59 к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0A2FD4" w:rsidRDefault="00FB51BE" w:rsidP="007D4C2A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1139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0A2FD4" w:rsidRDefault="00FB51BE" w:rsidP="007D4C2A">
            <w:pPr>
              <w:ind w:left="33"/>
              <w:jc w:val="center"/>
            </w:pPr>
            <w:r>
              <w:t>36101,0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E81FE6" w:rsidRDefault="00FB51BE" w:rsidP="007D4C2A">
            <w:pPr>
              <w:jc w:val="center"/>
              <w:outlineLvl w:val="4"/>
            </w:pPr>
            <w:r>
              <w:t>-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E81FE6" w:rsidRDefault="00FB51BE" w:rsidP="007D4C2A">
            <w:pPr>
              <w:jc w:val="center"/>
              <w:outlineLvl w:val="4"/>
            </w:pPr>
            <w:r>
              <w:t>-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FB51BE" w:rsidRDefault="00FB51BE" w:rsidP="007D4C2A">
            <w:pPr>
              <w:jc w:val="center"/>
              <w:rPr>
                <w:color w:val="FF0000"/>
              </w:rPr>
            </w:pPr>
            <w:r w:rsidRPr="00FB51BE">
              <w:rPr>
                <w:color w:val="333333"/>
              </w:rPr>
              <w:t>9 524 526,83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833D53" w:rsidRDefault="00FB51BE" w:rsidP="007D4C2A">
            <w:pPr>
              <w:jc w:val="center"/>
            </w:pPr>
            <w:r>
              <w:t>07.08.2014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833D53" w:rsidRDefault="00FB51BE" w:rsidP="007D4C2A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№ 686 от 07.10.2011</w:t>
            </w:r>
          </w:p>
        </w:tc>
      </w:tr>
      <w:tr w:rsidR="00FB51BE" w:rsidRPr="00306FEB" w:rsidTr="007D4C2A">
        <w:tc>
          <w:tcPr>
            <w:tcW w:w="5637" w:type="dxa"/>
            <w:shd w:val="clear" w:color="auto" w:fill="auto"/>
          </w:tcPr>
          <w:p w:rsidR="00FB51BE" w:rsidRPr="00306FEB" w:rsidRDefault="00FB51BE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51BE" w:rsidRPr="00833D53" w:rsidRDefault="00FB51BE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B51BE" w:rsidRPr="00306FEB" w:rsidRDefault="00FB51BE" w:rsidP="00FB51BE">
      <w:pPr>
        <w:ind w:firstLine="709"/>
        <w:jc w:val="center"/>
      </w:pPr>
    </w:p>
    <w:p w:rsidR="00FB51BE" w:rsidRPr="00306FEB" w:rsidRDefault="00FB51BE" w:rsidP="00FB51B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B51BE" w:rsidRPr="00306FEB" w:rsidRDefault="00FB51BE" w:rsidP="00FB51B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B51BE" w:rsidRPr="00306FEB" w:rsidRDefault="00FB51BE" w:rsidP="00FB51B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B51BE" w:rsidRDefault="00FB51BE" w:rsidP="00FB51BE">
      <w:pPr>
        <w:jc w:val="center"/>
        <w:rPr>
          <w:sz w:val="28"/>
          <w:szCs w:val="28"/>
        </w:rPr>
      </w:pPr>
      <w:r w:rsidRPr="00306FEB"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 xml:space="preserve">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</w:t>
      </w:r>
      <w:r>
        <w:rPr>
          <w:color w:val="000000"/>
          <w:sz w:val="20"/>
          <w:szCs w:val="20"/>
        </w:rPr>
        <w:t>.)</w:t>
      </w:r>
    </w:p>
    <w:p w:rsidR="00565A9B" w:rsidRDefault="00565A9B" w:rsidP="00C51CFC">
      <w:pPr>
        <w:jc w:val="center"/>
        <w:rPr>
          <w:sz w:val="28"/>
          <w:szCs w:val="28"/>
        </w:rPr>
      </w:pPr>
    </w:p>
    <w:p w:rsidR="00565A9B" w:rsidRDefault="00565A9B" w:rsidP="00C51CFC">
      <w:pPr>
        <w:jc w:val="center"/>
        <w:rPr>
          <w:sz w:val="28"/>
          <w:szCs w:val="28"/>
        </w:rPr>
      </w:pPr>
    </w:p>
    <w:p w:rsidR="00384F71" w:rsidRDefault="00384F71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FB51BE" w:rsidRDefault="00FB51BE" w:rsidP="00C51CFC">
      <w:pPr>
        <w:jc w:val="center"/>
        <w:rPr>
          <w:sz w:val="28"/>
          <w:szCs w:val="28"/>
        </w:rPr>
      </w:pPr>
    </w:p>
    <w:p w:rsidR="0078703C" w:rsidRPr="00306FEB" w:rsidRDefault="0078703C" w:rsidP="0078703C">
      <w:pPr>
        <w:jc w:val="center"/>
      </w:pPr>
      <w:r w:rsidRPr="00306FEB">
        <w:lastRenderedPageBreak/>
        <w:t>КАРТА</w:t>
      </w:r>
    </w:p>
    <w:p w:rsidR="0078703C" w:rsidRPr="00306FEB" w:rsidRDefault="0078703C" w:rsidP="0078703C">
      <w:pPr>
        <w:jc w:val="center"/>
      </w:pPr>
      <w:r w:rsidRPr="00306FEB">
        <w:t xml:space="preserve">сведений о недвижимом имуществе, </w:t>
      </w:r>
    </w:p>
    <w:p w:rsidR="0078703C" w:rsidRPr="00306FEB" w:rsidRDefault="0078703C" w:rsidP="0078703C">
      <w:pPr>
        <w:jc w:val="center"/>
      </w:pPr>
      <w:r w:rsidRPr="00306FEB">
        <w:t>являющемся объектом учета</w:t>
      </w:r>
    </w:p>
    <w:p w:rsidR="0078703C" w:rsidRPr="00306FEB" w:rsidRDefault="0078703C" w:rsidP="0078703C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B57700" w:rsidRDefault="0078703C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3047A0" w:rsidRDefault="0078703C" w:rsidP="007D4C2A">
            <w:pPr>
              <w:jc w:val="center"/>
            </w:pPr>
            <w:r>
              <w:t>Земельный участок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5915FC" w:rsidRDefault="0078703C" w:rsidP="0078703C">
            <w:pPr>
              <w:jc w:val="center"/>
            </w:pPr>
            <w:r w:rsidRPr="005915FC">
              <w:t xml:space="preserve">АК, Мамонтовский район, с. </w:t>
            </w:r>
            <w:r>
              <w:t>Крестья</w:t>
            </w:r>
            <w:r>
              <w:t>н</w:t>
            </w:r>
            <w:r>
              <w:t>ка</w:t>
            </w:r>
            <w:r w:rsidRPr="005915FC">
              <w:t xml:space="preserve">, </w:t>
            </w:r>
            <w:r>
              <w:t>пер</w:t>
            </w:r>
            <w:r w:rsidRPr="005915FC">
              <w:t xml:space="preserve">. </w:t>
            </w:r>
            <w:r>
              <w:t>Пионерский</w:t>
            </w:r>
            <w:r w:rsidRPr="005915FC">
              <w:t xml:space="preserve">, </w:t>
            </w:r>
            <w:r>
              <w:t>уч. 7д/1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0A2FD4" w:rsidRDefault="0078703C" w:rsidP="0078703C">
            <w:pPr>
              <w:jc w:val="center"/>
            </w:pPr>
            <w:r w:rsidRPr="000A2FD4">
              <w:t>22:27:0</w:t>
            </w:r>
            <w:r>
              <w:t>314</w:t>
            </w:r>
            <w:r w:rsidRPr="000A2FD4">
              <w:t>01:</w:t>
            </w:r>
            <w:r>
              <w:t>1904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0A2FD4" w:rsidRDefault="0078703C" w:rsidP="0078703C">
            <w:pPr>
              <w:ind w:left="33"/>
              <w:jc w:val="center"/>
            </w:pPr>
            <w:r>
              <w:t>2516,0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E81FE6" w:rsidRDefault="0078703C" w:rsidP="007D4C2A">
            <w:pPr>
              <w:jc w:val="center"/>
              <w:outlineLvl w:val="4"/>
            </w:pPr>
            <w:r>
              <w:t>-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E81FE6" w:rsidRDefault="0078703C" w:rsidP="007D4C2A">
            <w:pPr>
              <w:jc w:val="center"/>
              <w:outlineLvl w:val="4"/>
            </w:pPr>
            <w:r>
              <w:t>-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78703C" w:rsidRDefault="0078703C" w:rsidP="007D4C2A">
            <w:pPr>
              <w:jc w:val="center"/>
              <w:rPr>
                <w:color w:val="FF0000"/>
              </w:rPr>
            </w:pPr>
            <w:r w:rsidRPr="0078703C">
              <w:rPr>
                <w:color w:val="333333"/>
              </w:rPr>
              <w:t>781 469,60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833D53" w:rsidRDefault="0078703C" w:rsidP="0078703C">
            <w:pPr>
              <w:jc w:val="center"/>
            </w:pPr>
            <w:r>
              <w:t>30.12.2013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833D53" w:rsidRDefault="0071709E" w:rsidP="0071709E">
            <w:pPr>
              <w:jc w:val="center"/>
            </w:pPr>
            <w:r>
              <w:t>п. 4 ст. 30.2 Федерального закона от 21.07.1997 №122-ФЗ «О государстве</w:t>
            </w:r>
            <w:r>
              <w:t>н</w:t>
            </w:r>
            <w:r>
              <w:t>ной регистрации прав на недвижимое имущество и сделок с ним», ст. 19 З</w:t>
            </w:r>
            <w:r>
              <w:t>е</w:t>
            </w:r>
            <w:r>
              <w:t>мельного кодекса РФ №122-ФЗ от 21.07.1997</w:t>
            </w:r>
          </w:p>
        </w:tc>
      </w:tr>
      <w:tr w:rsidR="0078703C" w:rsidRPr="00306FEB" w:rsidTr="007D4C2A">
        <w:tc>
          <w:tcPr>
            <w:tcW w:w="5637" w:type="dxa"/>
            <w:shd w:val="clear" w:color="auto" w:fill="auto"/>
          </w:tcPr>
          <w:p w:rsidR="0078703C" w:rsidRPr="00306FEB" w:rsidRDefault="0078703C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703C" w:rsidRPr="00833D53" w:rsidRDefault="0078703C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8703C" w:rsidRPr="00306FEB" w:rsidRDefault="0078703C" w:rsidP="0078703C">
      <w:pPr>
        <w:ind w:firstLine="709"/>
        <w:jc w:val="center"/>
      </w:pPr>
    </w:p>
    <w:p w:rsidR="0078703C" w:rsidRPr="00306FEB" w:rsidRDefault="0078703C" w:rsidP="0078703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8703C" w:rsidRPr="00306FEB" w:rsidRDefault="0078703C" w:rsidP="0078703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8703C" w:rsidRPr="00306FEB" w:rsidRDefault="0078703C" w:rsidP="0078703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8703C" w:rsidRPr="00306FEB" w:rsidRDefault="0078703C" w:rsidP="0078703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8703C" w:rsidRDefault="0078703C" w:rsidP="0078703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D03146" w:rsidRDefault="00D03146" w:rsidP="00D03146">
      <w:pPr>
        <w:jc w:val="center"/>
      </w:pPr>
    </w:p>
    <w:p w:rsidR="00D03146" w:rsidRPr="00306FEB" w:rsidRDefault="00D03146" w:rsidP="00D03146">
      <w:pPr>
        <w:jc w:val="center"/>
      </w:pPr>
      <w:r w:rsidRPr="00306FEB">
        <w:lastRenderedPageBreak/>
        <w:t>КАРТА</w:t>
      </w:r>
    </w:p>
    <w:p w:rsidR="00D03146" w:rsidRPr="00306FEB" w:rsidRDefault="00D03146" w:rsidP="00D03146">
      <w:pPr>
        <w:jc w:val="center"/>
      </w:pPr>
      <w:r w:rsidRPr="00306FEB">
        <w:t xml:space="preserve">сведений о недвижимом имуществе, </w:t>
      </w:r>
    </w:p>
    <w:p w:rsidR="00D03146" w:rsidRPr="00306FEB" w:rsidRDefault="00D03146" w:rsidP="00D03146">
      <w:pPr>
        <w:jc w:val="center"/>
      </w:pPr>
      <w:r w:rsidRPr="00306FEB">
        <w:t>являющемся объектом учета</w:t>
      </w:r>
    </w:p>
    <w:p w:rsidR="00D03146" w:rsidRPr="00306FEB" w:rsidRDefault="00D03146" w:rsidP="00D03146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B57700" w:rsidRDefault="00D03146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3047A0" w:rsidRDefault="00D03146" w:rsidP="007D4C2A">
            <w:pPr>
              <w:jc w:val="center"/>
            </w:pPr>
            <w:r>
              <w:t>Земельный участок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5915FC" w:rsidRDefault="00D03146" w:rsidP="00D03146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Захарова</w:t>
            </w:r>
            <w:r w:rsidRPr="005915FC">
              <w:t xml:space="preserve">, </w:t>
            </w:r>
            <w:r>
              <w:t>уч. 59/4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0A2FD4" w:rsidRDefault="00D03146" w:rsidP="00D03146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1054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0A2FD4" w:rsidRDefault="00D03146" w:rsidP="00D03146">
            <w:pPr>
              <w:ind w:left="33"/>
              <w:jc w:val="center"/>
            </w:pPr>
            <w:r>
              <w:t>290,0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E81FE6" w:rsidRDefault="00D03146" w:rsidP="007D4C2A">
            <w:pPr>
              <w:jc w:val="center"/>
              <w:outlineLvl w:val="4"/>
            </w:pPr>
            <w:r>
              <w:t>-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E81FE6" w:rsidRDefault="00D03146" w:rsidP="007D4C2A">
            <w:pPr>
              <w:jc w:val="center"/>
              <w:outlineLvl w:val="4"/>
            </w:pPr>
            <w:r>
              <w:t>-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D03146" w:rsidRDefault="00D03146" w:rsidP="007D4C2A">
            <w:pPr>
              <w:jc w:val="center"/>
              <w:rPr>
                <w:color w:val="FF0000"/>
              </w:rPr>
            </w:pPr>
            <w:r w:rsidRPr="00D03146">
              <w:rPr>
                <w:color w:val="333333"/>
              </w:rPr>
              <w:t>76 510,70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833D53" w:rsidRDefault="00D03146" w:rsidP="00D03146">
            <w:pPr>
              <w:jc w:val="center"/>
            </w:pPr>
            <w:r>
              <w:t>12.02.2014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833D53" w:rsidRDefault="00D03146" w:rsidP="007D4C2A">
            <w:pPr>
              <w:jc w:val="center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№ 686 от 07.10.2011</w:t>
            </w:r>
          </w:p>
        </w:tc>
      </w:tr>
      <w:tr w:rsidR="00D03146" w:rsidRPr="00306FEB" w:rsidTr="007D4C2A">
        <w:tc>
          <w:tcPr>
            <w:tcW w:w="5637" w:type="dxa"/>
            <w:shd w:val="clear" w:color="auto" w:fill="auto"/>
          </w:tcPr>
          <w:p w:rsidR="00D03146" w:rsidRPr="00306FEB" w:rsidRDefault="00D03146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3146" w:rsidRPr="00833D53" w:rsidRDefault="00D03146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03146" w:rsidRPr="00306FEB" w:rsidRDefault="00D03146" w:rsidP="00D03146">
      <w:pPr>
        <w:ind w:firstLine="709"/>
        <w:jc w:val="center"/>
      </w:pP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03146" w:rsidRPr="00306FEB" w:rsidRDefault="00D03146" w:rsidP="00D031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03146" w:rsidRDefault="00D03146" w:rsidP="00D03146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78703C" w:rsidRDefault="0078703C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D03146" w:rsidRPr="00F13FB1" w:rsidRDefault="00D03146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306FEB" w:rsidRDefault="00A70711" w:rsidP="00A70711">
      <w:pPr>
        <w:jc w:val="center"/>
      </w:pPr>
      <w:r w:rsidRPr="00306FEB">
        <w:lastRenderedPageBreak/>
        <w:t>КАРТА</w:t>
      </w:r>
    </w:p>
    <w:p w:rsidR="00A70711" w:rsidRPr="00306FEB" w:rsidRDefault="00A70711" w:rsidP="00A70711">
      <w:pPr>
        <w:jc w:val="center"/>
      </w:pPr>
      <w:r w:rsidRPr="00306FEB">
        <w:t xml:space="preserve">сведений о недвижимом имуществе, </w:t>
      </w:r>
    </w:p>
    <w:p w:rsidR="00A70711" w:rsidRPr="00306FEB" w:rsidRDefault="00A70711" w:rsidP="00A70711">
      <w:pPr>
        <w:jc w:val="center"/>
      </w:pPr>
      <w:r w:rsidRPr="00306FEB">
        <w:t>являющемся объектом учета</w:t>
      </w:r>
    </w:p>
    <w:p w:rsidR="00A70711" w:rsidRPr="00306FEB" w:rsidRDefault="00A70711" w:rsidP="00A70711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B57700" w:rsidRDefault="00A70711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3047A0" w:rsidRDefault="00A70711" w:rsidP="007D4C2A">
            <w:pPr>
              <w:jc w:val="center"/>
            </w:pPr>
            <w:r>
              <w:t>Земельный участок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5915FC" w:rsidRDefault="00A70711" w:rsidP="00A70711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 w:rsidRPr="005915FC">
              <w:t xml:space="preserve">, ул. </w:t>
            </w:r>
            <w:r>
              <w:t>Молодежная</w:t>
            </w:r>
            <w:r w:rsidRPr="005915FC">
              <w:t xml:space="preserve">, </w:t>
            </w:r>
            <w:r>
              <w:t>дом 5-2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0A2FD4" w:rsidRDefault="00A70711" w:rsidP="00A70711">
            <w:pPr>
              <w:jc w:val="center"/>
            </w:pPr>
            <w:r w:rsidRPr="000A2FD4">
              <w:t>22:27:01</w:t>
            </w:r>
            <w:r>
              <w:t>19</w:t>
            </w:r>
            <w:r w:rsidRPr="000A2FD4">
              <w:t>01:</w:t>
            </w:r>
            <w:r>
              <w:t>314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0A2FD4" w:rsidRDefault="00A70711" w:rsidP="00A70711">
            <w:pPr>
              <w:ind w:left="33"/>
              <w:jc w:val="center"/>
            </w:pPr>
            <w:r>
              <w:t>2 284,0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E81FE6" w:rsidRDefault="00A70711" w:rsidP="007D4C2A">
            <w:pPr>
              <w:jc w:val="center"/>
              <w:outlineLvl w:val="4"/>
            </w:pPr>
            <w:r>
              <w:t>-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E81FE6" w:rsidRDefault="00A70711" w:rsidP="007D4C2A">
            <w:pPr>
              <w:jc w:val="center"/>
              <w:outlineLvl w:val="4"/>
            </w:pPr>
            <w:r>
              <w:t>-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A70711" w:rsidRDefault="00A70711" w:rsidP="007D4C2A">
            <w:pPr>
              <w:jc w:val="center"/>
              <w:rPr>
                <w:color w:val="FF0000"/>
              </w:rPr>
            </w:pPr>
            <w:r w:rsidRPr="00A70711">
              <w:rPr>
                <w:color w:val="333333"/>
              </w:rPr>
              <w:t>194 665,32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833D53" w:rsidRDefault="00A70711" w:rsidP="00A70711">
            <w:pPr>
              <w:jc w:val="center"/>
            </w:pPr>
            <w:r>
              <w:t>12.02.2015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833D53" w:rsidRDefault="00A70711" w:rsidP="007D4C2A">
            <w:pPr>
              <w:jc w:val="center"/>
            </w:pPr>
            <w:r>
              <w:t>п. 4 ст. 30.2 Федерального закона от 21.07.1997 №122-ФЗ «О государстве</w:t>
            </w:r>
            <w:r>
              <w:t>н</w:t>
            </w:r>
            <w:r>
              <w:t>ной регистрации прав на недвижимое имущество и сделок с ним»</w:t>
            </w:r>
          </w:p>
        </w:tc>
      </w:tr>
      <w:tr w:rsidR="00A70711" w:rsidRPr="00306FEB" w:rsidTr="007D4C2A">
        <w:tc>
          <w:tcPr>
            <w:tcW w:w="5637" w:type="dxa"/>
            <w:shd w:val="clear" w:color="auto" w:fill="auto"/>
          </w:tcPr>
          <w:p w:rsidR="00A70711" w:rsidRPr="00306FEB" w:rsidRDefault="00A70711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711" w:rsidRPr="00833D53" w:rsidRDefault="00A70711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A70711" w:rsidRPr="00306FEB" w:rsidRDefault="00A70711" w:rsidP="00A70711">
      <w:pPr>
        <w:ind w:firstLine="709"/>
        <w:jc w:val="center"/>
      </w:pPr>
    </w:p>
    <w:p w:rsidR="00A70711" w:rsidRPr="00306FEB" w:rsidRDefault="00A70711" w:rsidP="00A7071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70711" w:rsidRPr="00306FEB" w:rsidRDefault="00A70711" w:rsidP="00A7071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70711" w:rsidRPr="00306FEB" w:rsidRDefault="00A70711" w:rsidP="00A7071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70711" w:rsidRPr="00306FEB" w:rsidRDefault="00A70711" w:rsidP="00A7071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70711" w:rsidRDefault="00A70711" w:rsidP="00A70711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Pr="00F13FB1" w:rsidRDefault="00A70711" w:rsidP="00C51CFC">
      <w:pPr>
        <w:jc w:val="center"/>
        <w:rPr>
          <w:sz w:val="28"/>
          <w:szCs w:val="28"/>
        </w:rPr>
      </w:pPr>
    </w:p>
    <w:p w:rsidR="00A70711" w:rsidRDefault="00A70711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Pr="00306FEB" w:rsidRDefault="00EE03E0" w:rsidP="00EE03E0">
      <w:pPr>
        <w:jc w:val="center"/>
      </w:pPr>
      <w:r w:rsidRPr="00306FEB">
        <w:lastRenderedPageBreak/>
        <w:t>КАРТА</w:t>
      </w:r>
    </w:p>
    <w:p w:rsidR="00EE03E0" w:rsidRPr="00306FEB" w:rsidRDefault="00EE03E0" w:rsidP="00EE03E0">
      <w:pPr>
        <w:jc w:val="center"/>
      </w:pPr>
      <w:r w:rsidRPr="00306FEB">
        <w:t xml:space="preserve">сведений о недвижимом имуществе, </w:t>
      </w:r>
    </w:p>
    <w:p w:rsidR="00EE03E0" w:rsidRPr="00306FEB" w:rsidRDefault="00EE03E0" w:rsidP="00EE03E0">
      <w:pPr>
        <w:jc w:val="center"/>
      </w:pPr>
      <w:r w:rsidRPr="00306FEB">
        <w:t>являющемся объектом учета</w:t>
      </w:r>
    </w:p>
    <w:p w:rsidR="00EE03E0" w:rsidRPr="00306FEB" w:rsidRDefault="00EE03E0" w:rsidP="00EE03E0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B57700" w:rsidRDefault="00EE03E0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3047A0" w:rsidRDefault="00EE03E0" w:rsidP="00825026">
            <w:pPr>
              <w:jc w:val="center"/>
            </w:pPr>
            <w:r>
              <w:t>Здание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5915FC" w:rsidRDefault="00EE03E0" w:rsidP="00EE03E0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Рабочая</w:t>
            </w:r>
            <w:r w:rsidRPr="005915FC">
              <w:t xml:space="preserve">, </w:t>
            </w:r>
            <w:r>
              <w:t>дом 24в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0A2FD4" w:rsidRDefault="00EE03E0" w:rsidP="00EE03E0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5989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0A2FD4" w:rsidRDefault="00EE03E0" w:rsidP="00825026">
            <w:pPr>
              <w:ind w:left="33"/>
              <w:jc w:val="center"/>
            </w:pPr>
            <w:r>
              <w:t>32,7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EE03E0" w:rsidRDefault="00EE03E0" w:rsidP="00EE03E0">
            <w:pPr>
              <w:jc w:val="center"/>
              <w:outlineLvl w:val="4"/>
            </w:pPr>
            <w:r w:rsidRPr="00EE03E0">
              <w:t>193 223,00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EE03E0" w:rsidRDefault="00EE03E0" w:rsidP="00EE03E0">
            <w:pPr>
              <w:jc w:val="center"/>
              <w:outlineLvl w:val="4"/>
            </w:pPr>
            <w:r w:rsidRPr="00EE03E0">
              <w:t>7 060,00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EE03E0" w:rsidRDefault="00EE03E0" w:rsidP="00825026">
            <w:pPr>
              <w:jc w:val="center"/>
              <w:rPr>
                <w:color w:val="FF0000"/>
              </w:rPr>
            </w:pPr>
            <w:r w:rsidRPr="00EE03E0">
              <w:rPr>
                <w:color w:val="333333"/>
              </w:rPr>
              <w:t>113 724,71 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833D53" w:rsidRDefault="00EE03E0" w:rsidP="00EE03E0">
            <w:pPr>
              <w:jc w:val="center"/>
            </w:pPr>
            <w:r>
              <w:t>04.03.2015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833D53" w:rsidRDefault="00EE03E0" w:rsidP="00825026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833D53" w:rsidRDefault="00EE03E0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E03E0" w:rsidRPr="00306FEB" w:rsidRDefault="00EE03E0" w:rsidP="00EE03E0">
      <w:pPr>
        <w:ind w:firstLine="709"/>
        <w:jc w:val="center"/>
      </w:pP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E03E0" w:rsidRDefault="00EE03E0" w:rsidP="00EE03E0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EE03E0" w:rsidRPr="00EE03E0" w:rsidRDefault="00EE03E0" w:rsidP="00C51CFC">
      <w:pPr>
        <w:jc w:val="center"/>
        <w:rPr>
          <w:sz w:val="28"/>
          <w:szCs w:val="28"/>
        </w:rPr>
      </w:pPr>
    </w:p>
    <w:p w:rsidR="00A70711" w:rsidRDefault="00A70711" w:rsidP="00C51CFC">
      <w:pPr>
        <w:jc w:val="center"/>
        <w:rPr>
          <w:sz w:val="28"/>
          <w:szCs w:val="28"/>
        </w:rPr>
      </w:pPr>
    </w:p>
    <w:p w:rsidR="00EE03E0" w:rsidRDefault="00EE03E0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2A60C8" w:rsidRPr="00306FEB" w:rsidRDefault="002A60C8" w:rsidP="002A60C8">
      <w:pPr>
        <w:jc w:val="center"/>
      </w:pPr>
      <w:r w:rsidRPr="00306FEB">
        <w:lastRenderedPageBreak/>
        <w:t>КАРТА</w:t>
      </w:r>
    </w:p>
    <w:p w:rsidR="002A60C8" w:rsidRPr="00306FEB" w:rsidRDefault="002A60C8" w:rsidP="002A60C8">
      <w:pPr>
        <w:jc w:val="center"/>
      </w:pPr>
      <w:r w:rsidRPr="00306FEB">
        <w:t xml:space="preserve">сведений о недвижимом имуществе, </w:t>
      </w:r>
    </w:p>
    <w:p w:rsidR="002A60C8" w:rsidRPr="00306FEB" w:rsidRDefault="002A60C8" w:rsidP="002A60C8">
      <w:pPr>
        <w:jc w:val="center"/>
      </w:pPr>
      <w:r w:rsidRPr="00306FEB">
        <w:t>являющемся объектом учета</w:t>
      </w:r>
    </w:p>
    <w:p w:rsidR="002A60C8" w:rsidRPr="00306FEB" w:rsidRDefault="002A60C8" w:rsidP="002A60C8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B57700" w:rsidRDefault="002A60C8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3047A0" w:rsidRDefault="002A60C8" w:rsidP="00825026">
            <w:pPr>
              <w:jc w:val="center"/>
            </w:pPr>
            <w:r>
              <w:t>Нежилое помещение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5915FC" w:rsidRDefault="002A60C8" w:rsidP="002A60C8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129, пом. 1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0A2FD4" w:rsidRDefault="002A60C8" w:rsidP="00825026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1311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0A2FD4" w:rsidRDefault="002A60C8" w:rsidP="00825026">
            <w:pPr>
              <w:ind w:left="33"/>
              <w:jc w:val="center"/>
            </w:pPr>
            <w:r>
              <w:t>60,9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EE03E0" w:rsidRDefault="002A60C8" w:rsidP="00825026">
            <w:pPr>
              <w:jc w:val="center"/>
              <w:outlineLvl w:val="4"/>
            </w:pP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EE03E0" w:rsidRDefault="002A60C8" w:rsidP="00825026">
            <w:pPr>
              <w:jc w:val="center"/>
              <w:outlineLvl w:val="4"/>
            </w:pP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2A60C8" w:rsidRDefault="002A60C8" w:rsidP="00825026">
            <w:pPr>
              <w:jc w:val="center"/>
              <w:rPr>
                <w:color w:val="FF0000"/>
              </w:rPr>
            </w:pPr>
            <w:r w:rsidRPr="002A60C8">
              <w:rPr>
                <w:bCs/>
                <w:color w:val="343434"/>
                <w:shd w:val="clear" w:color="auto" w:fill="FFFFFF"/>
              </w:rPr>
              <w:t>329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2A60C8">
              <w:rPr>
                <w:bCs/>
                <w:color w:val="343434"/>
                <w:shd w:val="clear" w:color="auto" w:fill="FFFFFF"/>
              </w:rPr>
              <w:t>884,95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833D53" w:rsidRDefault="002A60C8" w:rsidP="00825026">
            <w:pPr>
              <w:jc w:val="center"/>
            </w:pPr>
            <w:r>
              <w:t>30.04.2015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833D53" w:rsidRDefault="002A60C8" w:rsidP="00825026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833D53" w:rsidRDefault="002A60C8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A60C8" w:rsidRPr="00306FEB" w:rsidRDefault="002A60C8" w:rsidP="002A60C8">
      <w:pPr>
        <w:ind w:firstLine="709"/>
        <w:jc w:val="center"/>
      </w:pP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A60C8" w:rsidRDefault="002A60C8" w:rsidP="002A60C8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F93A4B" w:rsidRPr="00306FEB" w:rsidRDefault="00F93A4B" w:rsidP="00F93A4B">
      <w:pPr>
        <w:jc w:val="center"/>
      </w:pPr>
      <w:r w:rsidRPr="00306FEB">
        <w:lastRenderedPageBreak/>
        <w:t>КАРТА</w:t>
      </w:r>
    </w:p>
    <w:p w:rsidR="00F93A4B" w:rsidRPr="00306FEB" w:rsidRDefault="00F93A4B" w:rsidP="00F93A4B">
      <w:pPr>
        <w:jc w:val="center"/>
      </w:pPr>
      <w:r w:rsidRPr="00306FEB">
        <w:t xml:space="preserve">сведений о недвижимом имуществе, </w:t>
      </w:r>
    </w:p>
    <w:p w:rsidR="00F93A4B" w:rsidRPr="00306FEB" w:rsidRDefault="00F93A4B" w:rsidP="00F93A4B">
      <w:pPr>
        <w:jc w:val="center"/>
      </w:pPr>
      <w:r w:rsidRPr="00306FEB">
        <w:t>являющемся объектом учета</w:t>
      </w:r>
    </w:p>
    <w:p w:rsidR="00F93A4B" w:rsidRPr="00306FEB" w:rsidRDefault="00F93A4B" w:rsidP="00F93A4B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B57700" w:rsidRDefault="00F93A4B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3047A0" w:rsidRDefault="00A9618E" w:rsidP="00825026">
            <w:pPr>
              <w:jc w:val="center"/>
            </w:pPr>
            <w:r>
              <w:t>Нежилое помещение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5915FC" w:rsidRDefault="00F93A4B" w:rsidP="00A9618E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 w:rsidR="00A9618E">
              <w:t>Советска</w:t>
            </w:r>
            <w:r>
              <w:t>я</w:t>
            </w:r>
            <w:r w:rsidRPr="005915FC">
              <w:t xml:space="preserve">, </w:t>
            </w:r>
            <w:r>
              <w:t>д</w:t>
            </w:r>
            <w:r w:rsidR="00A9618E">
              <w:t>.</w:t>
            </w:r>
            <w:r>
              <w:t xml:space="preserve"> </w:t>
            </w:r>
            <w:r w:rsidR="00A9618E">
              <w:t>129, пом. 2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0A2FD4" w:rsidRDefault="00F93A4B" w:rsidP="00825026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 w:rsidR="00A9618E">
              <w:t>11310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0A2FD4" w:rsidRDefault="00A9618E" w:rsidP="00825026">
            <w:pPr>
              <w:ind w:left="33"/>
              <w:jc w:val="center"/>
            </w:pPr>
            <w:r>
              <w:t>41,0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EE03E0" w:rsidRDefault="00F93A4B" w:rsidP="00825026">
            <w:pPr>
              <w:jc w:val="center"/>
              <w:outlineLvl w:val="4"/>
            </w:pP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EE03E0" w:rsidRDefault="00F93A4B" w:rsidP="00825026">
            <w:pPr>
              <w:jc w:val="center"/>
              <w:outlineLvl w:val="4"/>
            </w:pP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A9618E" w:rsidRDefault="00A9618E" w:rsidP="00825026">
            <w:pPr>
              <w:jc w:val="center"/>
              <w:rPr>
                <w:color w:val="FF0000"/>
              </w:rPr>
            </w:pPr>
            <w:r w:rsidRPr="00A9618E">
              <w:rPr>
                <w:bCs/>
                <w:color w:val="343434"/>
                <w:shd w:val="clear" w:color="auto" w:fill="FFFFFF"/>
              </w:rPr>
              <w:t>222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A9618E">
              <w:rPr>
                <w:bCs/>
                <w:color w:val="343434"/>
                <w:shd w:val="clear" w:color="auto" w:fill="FFFFFF"/>
              </w:rPr>
              <w:t>090,03</w:t>
            </w:r>
            <w:r w:rsidR="00F93A4B" w:rsidRPr="00A9618E">
              <w:rPr>
                <w:color w:val="333333"/>
              </w:rPr>
              <w:t> 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833D53" w:rsidRDefault="00A9618E" w:rsidP="00A9618E">
            <w:pPr>
              <w:jc w:val="center"/>
            </w:pPr>
            <w:r>
              <w:t>30</w:t>
            </w:r>
            <w:r w:rsidR="00F93A4B">
              <w:t>.0</w:t>
            </w:r>
            <w:r>
              <w:t>4</w:t>
            </w:r>
            <w:r w:rsidR="00F93A4B">
              <w:t>.2015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833D53" w:rsidRDefault="00F93A4B" w:rsidP="00825026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F93A4B" w:rsidRPr="00306FEB" w:rsidTr="00825026">
        <w:tc>
          <w:tcPr>
            <w:tcW w:w="5637" w:type="dxa"/>
            <w:shd w:val="clear" w:color="auto" w:fill="auto"/>
          </w:tcPr>
          <w:p w:rsidR="00F93A4B" w:rsidRPr="00306FEB" w:rsidRDefault="00F93A4B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3A4B" w:rsidRPr="00833D53" w:rsidRDefault="00F93A4B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93A4B" w:rsidRPr="00306FEB" w:rsidRDefault="00F93A4B" w:rsidP="00F93A4B">
      <w:pPr>
        <w:ind w:firstLine="709"/>
        <w:jc w:val="center"/>
      </w:pPr>
    </w:p>
    <w:p w:rsidR="00F93A4B" w:rsidRPr="00306FEB" w:rsidRDefault="00F93A4B" w:rsidP="00F93A4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93A4B" w:rsidRPr="00306FEB" w:rsidRDefault="00F93A4B" w:rsidP="00F93A4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93A4B" w:rsidRPr="00306FEB" w:rsidRDefault="00F93A4B" w:rsidP="00F93A4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93A4B" w:rsidRPr="00306FEB" w:rsidRDefault="00F93A4B" w:rsidP="00F93A4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Pr="00306FEB" w:rsidRDefault="00796497" w:rsidP="00796497">
      <w:pPr>
        <w:jc w:val="center"/>
      </w:pPr>
      <w:r w:rsidRPr="00306FEB">
        <w:lastRenderedPageBreak/>
        <w:t>КАРТА</w:t>
      </w:r>
    </w:p>
    <w:p w:rsidR="00796497" w:rsidRPr="00306FEB" w:rsidRDefault="00796497" w:rsidP="00796497">
      <w:pPr>
        <w:jc w:val="center"/>
      </w:pPr>
      <w:r w:rsidRPr="00306FEB">
        <w:t xml:space="preserve">сведений о недвижимом имуществе, </w:t>
      </w:r>
    </w:p>
    <w:p w:rsidR="00796497" w:rsidRPr="00306FEB" w:rsidRDefault="00796497" w:rsidP="00796497">
      <w:pPr>
        <w:jc w:val="center"/>
      </w:pPr>
      <w:r w:rsidRPr="00306FEB">
        <w:t>являющемся объектом учета</w:t>
      </w:r>
    </w:p>
    <w:p w:rsidR="00796497" w:rsidRPr="00306FEB" w:rsidRDefault="00796497" w:rsidP="00796497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B57700" w:rsidRDefault="00796497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3047A0" w:rsidRDefault="00796497" w:rsidP="00825026">
            <w:pPr>
              <w:jc w:val="center"/>
            </w:pPr>
            <w:r>
              <w:t>Земельный участок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5915FC" w:rsidRDefault="00796497" w:rsidP="00796497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129, пом. 2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0A2FD4" w:rsidRDefault="00796497" w:rsidP="00825026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1271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0A2FD4" w:rsidRDefault="00796497" w:rsidP="00825026">
            <w:pPr>
              <w:ind w:left="33"/>
              <w:jc w:val="center"/>
            </w:pPr>
            <w:r>
              <w:t>52,0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EE03E0" w:rsidRDefault="00796497" w:rsidP="00825026">
            <w:pPr>
              <w:jc w:val="center"/>
              <w:outlineLvl w:val="4"/>
            </w:pPr>
            <w:r>
              <w:t>-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EE03E0" w:rsidRDefault="00796497" w:rsidP="00825026">
            <w:pPr>
              <w:jc w:val="center"/>
              <w:outlineLvl w:val="4"/>
            </w:pPr>
            <w:r>
              <w:t>-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796497" w:rsidRDefault="00796497" w:rsidP="00825026">
            <w:pPr>
              <w:jc w:val="center"/>
              <w:rPr>
                <w:color w:val="FF0000"/>
              </w:rPr>
            </w:pPr>
            <w:r w:rsidRPr="00796497">
              <w:rPr>
                <w:bCs/>
                <w:color w:val="343434"/>
                <w:shd w:val="clear" w:color="auto" w:fill="FFFFFF"/>
              </w:rPr>
              <w:t>2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796497">
              <w:rPr>
                <w:bCs/>
                <w:color w:val="343434"/>
                <w:shd w:val="clear" w:color="auto" w:fill="FFFFFF"/>
              </w:rPr>
              <w:t>112,52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833D53" w:rsidRDefault="00796497" w:rsidP="00825026">
            <w:pPr>
              <w:jc w:val="center"/>
            </w:pPr>
            <w:r>
              <w:t>21.05.2015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833D53" w:rsidRDefault="00796497" w:rsidP="00825026">
            <w:pPr>
              <w:jc w:val="center"/>
            </w:pPr>
            <w:r>
              <w:t>ст. 3.1 п. 3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833D53" w:rsidRDefault="00796497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96497" w:rsidRPr="00306FEB" w:rsidRDefault="00796497" w:rsidP="00796497">
      <w:pPr>
        <w:ind w:firstLine="709"/>
        <w:jc w:val="center"/>
      </w:pP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96497" w:rsidRDefault="00796497" w:rsidP="00796497">
      <w:pPr>
        <w:jc w:val="center"/>
        <w:rPr>
          <w:sz w:val="28"/>
          <w:szCs w:val="28"/>
        </w:rPr>
      </w:pPr>
    </w:p>
    <w:p w:rsidR="00796497" w:rsidRDefault="00796497" w:rsidP="00796497">
      <w:pPr>
        <w:jc w:val="center"/>
        <w:rPr>
          <w:sz w:val="28"/>
          <w:szCs w:val="28"/>
        </w:rPr>
      </w:pPr>
    </w:p>
    <w:p w:rsidR="00796497" w:rsidRDefault="00796497" w:rsidP="00796497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F93A4B" w:rsidRDefault="00F93A4B" w:rsidP="00C51CFC">
      <w:pPr>
        <w:jc w:val="center"/>
        <w:rPr>
          <w:sz w:val="28"/>
          <w:szCs w:val="28"/>
        </w:rPr>
      </w:pPr>
    </w:p>
    <w:p w:rsidR="00A9618E" w:rsidRDefault="00A9618E" w:rsidP="00C51CFC">
      <w:pPr>
        <w:jc w:val="center"/>
        <w:rPr>
          <w:sz w:val="28"/>
          <w:szCs w:val="28"/>
        </w:rPr>
      </w:pPr>
    </w:p>
    <w:p w:rsidR="00A9618E" w:rsidRDefault="00A9618E" w:rsidP="00C51CFC">
      <w:pPr>
        <w:jc w:val="center"/>
        <w:rPr>
          <w:sz w:val="28"/>
          <w:szCs w:val="28"/>
        </w:rPr>
      </w:pPr>
    </w:p>
    <w:p w:rsidR="00A9618E" w:rsidRDefault="00A9618E" w:rsidP="00C51CFC">
      <w:pPr>
        <w:jc w:val="center"/>
        <w:rPr>
          <w:sz w:val="28"/>
          <w:szCs w:val="28"/>
        </w:rPr>
      </w:pPr>
    </w:p>
    <w:p w:rsidR="00A9618E" w:rsidRDefault="00A9618E" w:rsidP="00C51CFC">
      <w:pPr>
        <w:jc w:val="center"/>
        <w:rPr>
          <w:sz w:val="28"/>
          <w:szCs w:val="28"/>
        </w:rPr>
      </w:pPr>
    </w:p>
    <w:p w:rsidR="00A9618E" w:rsidRPr="00306FEB" w:rsidRDefault="00A9618E" w:rsidP="00A9618E">
      <w:pPr>
        <w:jc w:val="center"/>
      </w:pPr>
      <w:r w:rsidRPr="00306FEB">
        <w:lastRenderedPageBreak/>
        <w:t>КАРТА</w:t>
      </w:r>
    </w:p>
    <w:p w:rsidR="00A9618E" w:rsidRPr="00306FEB" w:rsidRDefault="00A9618E" w:rsidP="00A9618E">
      <w:pPr>
        <w:jc w:val="center"/>
      </w:pPr>
      <w:r w:rsidRPr="00306FEB">
        <w:t xml:space="preserve">сведений о недвижимом имуществе, </w:t>
      </w:r>
    </w:p>
    <w:p w:rsidR="00A9618E" w:rsidRPr="00306FEB" w:rsidRDefault="00A9618E" w:rsidP="00A9618E">
      <w:pPr>
        <w:jc w:val="center"/>
      </w:pPr>
      <w:r w:rsidRPr="00306FEB">
        <w:t>являющемся объектом учета</w:t>
      </w:r>
    </w:p>
    <w:p w:rsidR="00A9618E" w:rsidRPr="00306FEB" w:rsidRDefault="00A9618E" w:rsidP="00A9618E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B57700" w:rsidRDefault="00A9618E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3047A0" w:rsidRDefault="00A9618E" w:rsidP="00825026">
            <w:pPr>
              <w:jc w:val="center"/>
            </w:pPr>
            <w:r>
              <w:t>Нежилое помещение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5915FC" w:rsidRDefault="00A9618E" w:rsidP="00825026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129</w:t>
            </w:r>
            <w:r w:rsidR="007E7B3E">
              <w:t>, пом. 3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0A2FD4" w:rsidRDefault="00A9618E" w:rsidP="007E7B3E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131</w:t>
            </w:r>
            <w:r w:rsidR="007E7B3E">
              <w:t>2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0A2FD4" w:rsidRDefault="007E7B3E" w:rsidP="007E7B3E">
            <w:pPr>
              <w:ind w:left="33"/>
              <w:jc w:val="center"/>
            </w:pPr>
            <w:r>
              <w:t>6</w:t>
            </w:r>
            <w:r w:rsidR="00A9618E">
              <w:t>1,</w:t>
            </w:r>
            <w:r>
              <w:t>7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EE03E0" w:rsidRDefault="00A9618E" w:rsidP="00825026">
            <w:pPr>
              <w:jc w:val="center"/>
              <w:outlineLvl w:val="4"/>
            </w:pP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EE03E0" w:rsidRDefault="00A9618E" w:rsidP="00825026">
            <w:pPr>
              <w:jc w:val="center"/>
              <w:outlineLvl w:val="4"/>
            </w:pP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7E7B3E" w:rsidRDefault="007E7B3E" w:rsidP="00825026">
            <w:pPr>
              <w:jc w:val="center"/>
              <w:rPr>
                <w:color w:val="FF0000"/>
              </w:rPr>
            </w:pPr>
            <w:r w:rsidRPr="007E7B3E">
              <w:rPr>
                <w:bCs/>
                <w:color w:val="343434"/>
                <w:shd w:val="clear" w:color="auto" w:fill="FFFFFF"/>
              </w:rPr>
              <w:t>334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7E7B3E">
              <w:rPr>
                <w:bCs/>
                <w:color w:val="343434"/>
                <w:shd w:val="clear" w:color="auto" w:fill="FFFFFF"/>
              </w:rPr>
              <w:t>218,41</w:t>
            </w:r>
            <w:r w:rsidR="00A9618E" w:rsidRPr="007E7B3E">
              <w:rPr>
                <w:color w:val="333333"/>
              </w:rPr>
              <w:t> 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833D53" w:rsidRDefault="00A9618E" w:rsidP="00825026">
            <w:pPr>
              <w:jc w:val="center"/>
            </w:pPr>
            <w:r>
              <w:t>30.04.2015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833D53" w:rsidRDefault="00A9618E" w:rsidP="00825026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A9618E" w:rsidRPr="00306FEB" w:rsidTr="00825026">
        <w:tc>
          <w:tcPr>
            <w:tcW w:w="5637" w:type="dxa"/>
            <w:shd w:val="clear" w:color="auto" w:fill="auto"/>
          </w:tcPr>
          <w:p w:rsidR="00A9618E" w:rsidRPr="00306FEB" w:rsidRDefault="00A9618E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618E" w:rsidRPr="00833D53" w:rsidRDefault="00A9618E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A9618E" w:rsidRPr="00306FEB" w:rsidRDefault="00A9618E" w:rsidP="00A9618E">
      <w:pPr>
        <w:ind w:firstLine="709"/>
        <w:jc w:val="center"/>
      </w:pPr>
    </w:p>
    <w:p w:rsidR="00A9618E" w:rsidRPr="00306FEB" w:rsidRDefault="00A9618E" w:rsidP="00A961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9618E" w:rsidRPr="00306FEB" w:rsidRDefault="00A9618E" w:rsidP="00A961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9618E" w:rsidRPr="00306FEB" w:rsidRDefault="00A9618E" w:rsidP="00A961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9618E" w:rsidRPr="00306FEB" w:rsidRDefault="00A9618E" w:rsidP="00A961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9618E" w:rsidRDefault="00A9618E" w:rsidP="00A9618E">
      <w:pPr>
        <w:jc w:val="center"/>
        <w:rPr>
          <w:sz w:val="28"/>
          <w:szCs w:val="28"/>
        </w:rPr>
      </w:pPr>
    </w:p>
    <w:p w:rsidR="00A9618E" w:rsidRDefault="00A9618E" w:rsidP="00C51CFC">
      <w:pPr>
        <w:jc w:val="center"/>
        <w:rPr>
          <w:sz w:val="28"/>
          <w:szCs w:val="28"/>
        </w:rPr>
      </w:pPr>
    </w:p>
    <w:p w:rsidR="00A9618E" w:rsidRPr="00EE03E0" w:rsidRDefault="00A9618E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7E7B3E" w:rsidRDefault="007E7B3E" w:rsidP="00C51CFC">
      <w:pPr>
        <w:jc w:val="center"/>
        <w:rPr>
          <w:sz w:val="28"/>
          <w:szCs w:val="28"/>
        </w:rPr>
      </w:pPr>
    </w:p>
    <w:p w:rsidR="00D03146" w:rsidRDefault="00D03146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2A60C8" w:rsidRPr="00306FEB" w:rsidRDefault="002A60C8" w:rsidP="002A60C8">
      <w:pPr>
        <w:jc w:val="center"/>
      </w:pPr>
      <w:r w:rsidRPr="00306FEB">
        <w:lastRenderedPageBreak/>
        <w:t>КАРТА</w:t>
      </w:r>
    </w:p>
    <w:p w:rsidR="002A60C8" w:rsidRPr="00306FEB" w:rsidRDefault="002A60C8" w:rsidP="002A60C8">
      <w:pPr>
        <w:jc w:val="center"/>
      </w:pPr>
      <w:r w:rsidRPr="00306FEB">
        <w:t xml:space="preserve">сведений о недвижимом имуществе, </w:t>
      </w:r>
    </w:p>
    <w:p w:rsidR="002A60C8" w:rsidRPr="00306FEB" w:rsidRDefault="002A60C8" w:rsidP="002A60C8">
      <w:pPr>
        <w:jc w:val="center"/>
      </w:pPr>
      <w:r w:rsidRPr="00306FEB">
        <w:t>являющемся объектом учета</w:t>
      </w:r>
    </w:p>
    <w:p w:rsidR="002A60C8" w:rsidRPr="00306FEB" w:rsidRDefault="002A60C8" w:rsidP="002A60C8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B57700" w:rsidRDefault="002A60C8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3047A0" w:rsidRDefault="002A60C8" w:rsidP="00825026">
            <w:pPr>
              <w:jc w:val="center"/>
            </w:pPr>
            <w:r>
              <w:t>Земельный участок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5915FC" w:rsidRDefault="002A60C8" w:rsidP="00825026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129, пом. 3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0A2FD4" w:rsidRDefault="002A60C8" w:rsidP="002A60C8">
            <w:pPr>
              <w:jc w:val="center"/>
            </w:pPr>
            <w:r w:rsidRPr="000A2FD4">
              <w:t>22:27:01</w:t>
            </w:r>
            <w:r>
              <w:t>16</w:t>
            </w:r>
            <w:r w:rsidRPr="000A2FD4">
              <w:t>01:</w:t>
            </w:r>
            <w:r>
              <w:t>11272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0A2FD4" w:rsidRDefault="002A60C8" w:rsidP="00825026">
            <w:pPr>
              <w:ind w:left="33"/>
              <w:jc w:val="center"/>
            </w:pPr>
            <w:r>
              <w:t>84,0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EE03E0" w:rsidRDefault="00796497" w:rsidP="00825026">
            <w:pPr>
              <w:jc w:val="center"/>
              <w:outlineLvl w:val="4"/>
            </w:pPr>
            <w:r>
              <w:t>-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EE03E0" w:rsidRDefault="00796497" w:rsidP="00825026">
            <w:pPr>
              <w:jc w:val="center"/>
              <w:outlineLvl w:val="4"/>
            </w:pPr>
            <w:r>
              <w:t>-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2A60C8" w:rsidRDefault="002A60C8" w:rsidP="00825026">
            <w:pPr>
              <w:jc w:val="center"/>
              <w:rPr>
                <w:color w:val="FF0000"/>
              </w:rPr>
            </w:pPr>
            <w:r w:rsidRPr="002A60C8">
              <w:rPr>
                <w:bCs/>
                <w:color w:val="343434"/>
                <w:shd w:val="clear" w:color="auto" w:fill="FFFFFF"/>
              </w:rPr>
              <w:t>34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2A60C8">
              <w:rPr>
                <w:bCs/>
                <w:color w:val="343434"/>
                <w:shd w:val="clear" w:color="auto" w:fill="FFFFFF"/>
              </w:rPr>
              <w:t>104,84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833D53" w:rsidRDefault="00EF5D16" w:rsidP="00EF5D16">
            <w:pPr>
              <w:jc w:val="center"/>
            </w:pPr>
            <w:r>
              <w:t>21</w:t>
            </w:r>
            <w:r w:rsidR="002A60C8">
              <w:t>.0</w:t>
            </w:r>
            <w:r>
              <w:t>5</w:t>
            </w:r>
            <w:r w:rsidR="002A60C8">
              <w:t>.2015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833D53" w:rsidRDefault="00EF5D16" w:rsidP="00EF5D16">
            <w:pPr>
              <w:jc w:val="center"/>
            </w:pPr>
            <w:r>
              <w:t>ст. 3.1 п. 3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2A60C8" w:rsidRPr="00306FEB" w:rsidTr="00825026">
        <w:tc>
          <w:tcPr>
            <w:tcW w:w="5637" w:type="dxa"/>
            <w:shd w:val="clear" w:color="auto" w:fill="auto"/>
          </w:tcPr>
          <w:p w:rsidR="002A60C8" w:rsidRPr="00306FEB" w:rsidRDefault="002A60C8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0C8" w:rsidRPr="00833D53" w:rsidRDefault="002A60C8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2A60C8" w:rsidRPr="00306FEB" w:rsidRDefault="002A60C8" w:rsidP="002A60C8">
      <w:pPr>
        <w:ind w:firstLine="709"/>
        <w:jc w:val="center"/>
      </w:pP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A60C8" w:rsidRPr="00306FEB" w:rsidRDefault="002A60C8" w:rsidP="002A60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Pr="00306FEB" w:rsidRDefault="00434DCC" w:rsidP="00434DCC">
      <w:pPr>
        <w:jc w:val="center"/>
      </w:pPr>
      <w:r w:rsidRPr="00306FEB">
        <w:lastRenderedPageBreak/>
        <w:t>КАРТА</w:t>
      </w:r>
    </w:p>
    <w:p w:rsidR="00434DCC" w:rsidRPr="00306FEB" w:rsidRDefault="00434DCC" w:rsidP="00434DCC">
      <w:pPr>
        <w:jc w:val="center"/>
      </w:pPr>
      <w:r w:rsidRPr="00306FEB">
        <w:t xml:space="preserve">сведений о недвижимом имуществе, </w:t>
      </w:r>
    </w:p>
    <w:p w:rsidR="00434DCC" w:rsidRPr="00306FEB" w:rsidRDefault="00434DCC" w:rsidP="00434DCC">
      <w:pPr>
        <w:jc w:val="center"/>
      </w:pPr>
      <w:r w:rsidRPr="00306FEB">
        <w:t>являющемся объектом учета</w:t>
      </w:r>
    </w:p>
    <w:p w:rsidR="00434DCC" w:rsidRPr="00306FEB" w:rsidRDefault="00434DCC" w:rsidP="00434DCC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B57700" w:rsidRDefault="00434DCC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3047A0" w:rsidRDefault="00825026" w:rsidP="00825026">
            <w:pPr>
              <w:jc w:val="center"/>
            </w:pPr>
            <w:r>
              <w:t xml:space="preserve">Квартира 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5915FC" w:rsidRDefault="00434DCC" w:rsidP="00825026">
            <w:pPr>
              <w:jc w:val="center"/>
            </w:pPr>
            <w:r>
              <w:t>АК, Мамонтовский район, п.</w:t>
            </w:r>
            <w:r w:rsidRPr="005915FC">
              <w:t xml:space="preserve"> </w:t>
            </w:r>
            <w:r>
              <w:t>Перв</w:t>
            </w:r>
            <w:r>
              <w:t>о</w:t>
            </w:r>
            <w:r>
              <w:t>майский</w:t>
            </w:r>
            <w:r w:rsidRPr="005915FC">
              <w:t xml:space="preserve">, ул. </w:t>
            </w:r>
            <w:r>
              <w:t>Магистральная</w:t>
            </w:r>
            <w:r w:rsidRPr="005915FC">
              <w:t xml:space="preserve">, </w:t>
            </w:r>
            <w:r>
              <w:t xml:space="preserve">д. 4, </w:t>
            </w:r>
            <w:r w:rsidR="00825026">
              <w:t>кв</w:t>
            </w:r>
            <w:r>
              <w:t>. 1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0A2FD4" w:rsidRDefault="00434DCC" w:rsidP="00825026">
            <w:pPr>
              <w:jc w:val="center"/>
            </w:pPr>
            <w:r w:rsidRPr="000A2FD4">
              <w:t>22:27:0</w:t>
            </w:r>
            <w:r>
              <w:t>107</w:t>
            </w:r>
            <w:r w:rsidRPr="000A2FD4">
              <w:t>01:</w:t>
            </w:r>
            <w:r w:rsidR="00825026">
              <w:t>778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0A2FD4" w:rsidRDefault="00825026" w:rsidP="00825026">
            <w:pPr>
              <w:ind w:left="33"/>
              <w:jc w:val="center"/>
            </w:pPr>
            <w:r>
              <w:t>40,2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796497" w:rsidRDefault="00825026" w:rsidP="00825026">
            <w:pPr>
              <w:jc w:val="center"/>
              <w:outlineLvl w:val="4"/>
            </w:pPr>
            <w:r>
              <w:t>-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796497" w:rsidRDefault="00825026" w:rsidP="00825026">
            <w:pPr>
              <w:jc w:val="center"/>
              <w:outlineLvl w:val="4"/>
            </w:pPr>
            <w:r>
              <w:t>-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825026" w:rsidRDefault="00825026" w:rsidP="00825026">
            <w:pPr>
              <w:jc w:val="center"/>
              <w:rPr>
                <w:color w:val="343434"/>
              </w:rPr>
            </w:pPr>
            <w:r w:rsidRPr="00825026">
              <w:rPr>
                <w:bCs/>
                <w:color w:val="343434"/>
                <w:shd w:val="clear" w:color="auto" w:fill="FFFFFF"/>
              </w:rPr>
              <w:t>125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825026">
              <w:rPr>
                <w:bCs/>
                <w:color w:val="343434"/>
                <w:shd w:val="clear" w:color="auto" w:fill="FFFFFF"/>
              </w:rPr>
              <w:t>193,25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833D53" w:rsidRDefault="00434DCC" w:rsidP="00825026">
            <w:pPr>
              <w:jc w:val="center"/>
            </w:pPr>
            <w:r>
              <w:t>25</w:t>
            </w:r>
            <w:r w:rsidRPr="00833D53">
              <w:t>.</w:t>
            </w:r>
            <w:r>
              <w:t>05</w:t>
            </w:r>
            <w:r w:rsidRPr="00833D53">
              <w:t>.</w:t>
            </w:r>
            <w:r>
              <w:t>2015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833D53" w:rsidRDefault="00434DCC" w:rsidP="00825026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434DCC" w:rsidRPr="00306FEB" w:rsidTr="00825026">
        <w:tc>
          <w:tcPr>
            <w:tcW w:w="5637" w:type="dxa"/>
            <w:shd w:val="clear" w:color="auto" w:fill="auto"/>
          </w:tcPr>
          <w:p w:rsidR="00434DCC" w:rsidRPr="00306FEB" w:rsidRDefault="00434DCC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4DCC" w:rsidRPr="00833D53" w:rsidRDefault="00434DCC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34DCC" w:rsidRPr="00306FEB" w:rsidRDefault="00434DCC" w:rsidP="00434DCC">
      <w:pPr>
        <w:ind w:firstLine="709"/>
        <w:jc w:val="center"/>
      </w:pPr>
    </w:p>
    <w:p w:rsidR="00434DCC" w:rsidRPr="00306FEB" w:rsidRDefault="00434DCC" w:rsidP="00434D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34DCC" w:rsidRPr="00306FEB" w:rsidRDefault="00434DCC" w:rsidP="00434D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34DCC" w:rsidRPr="00306FEB" w:rsidRDefault="00434DCC" w:rsidP="00434D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34DCC" w:rsidRPr="00306FEB" w:rsidRDefault="00434DCC" w:rsidP="00434D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434DCC" w:rsidRDefault="00434DCC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825026" w:rsidRPr="00306FEB" w:rsidRDefault="00825026" w:rsidP="00825026">
      <w:pPr>
        <w:jc w:val="center"/>
      </w:pPr>
      <w:r w:rsidRPr="00306FEB">
        <w:lastRenderedPageBreak/>
        <w:t>КАРТА</w:t>
      </w:r>
    </w:p>
    <w:p w:rsidR="00825026" w:rsidRPr="00306FEB" w:rsidRDefault="00825026" w:rsidP="00825026">
      <w:pPr>
        <w:jc w:val="center"/>
      </w:pPr>
      <w:r w:rsidRPr="00306FEB">
        <w:t xml:space="preserve">сведений о недвижимом имуществе, </w:t>
      </w:r>
    </w:p>
    <w:p w:rsidR="00825026" w:rsidRPr="00306FEB" w:rsidRDefault="00825026" w:rsidP="00825026">
      <w:pPr>
        <w:jc w:val="center"/>
      </w:pPr>
      <w:r w:rsidRPr="00306FEB">
        <w:t>являющемся объектом учета</w:t>
      </w:r>
    </w:p>
    <w:p w:rsidR="00825026" w:rsidRPr="00306FEB" w:rsidRDefault="00825026" w:rsidP="00825026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B57700" w:rsidRDefault="00825026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3047A0" w:rsidRDefault="00825026" w:rsidP="00825026">
            <w:pPr>
              <w:jc w:val="center"/>
            </w:pPr>
            <w:r>
              <w:t xml:space="preserve">Водонапорная башня 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5915FC" w:rsidRDefault="00825026" w:rsidP="00825026">
            <w:pPr>
              <w:jc w:val="center"/>
            </w:pPr>
            <w:r>
              <w:t>АК, Мамонтовский район, с.</w:t>
            </w:r>
            <w:r w:rsidRPr="005915FC">
              <w:t xml:space="preserve"> </w:t>
            </w:r>
            <w:r>
              <w:t>Остро</w:t>
            </w:r>
            <w:r>
              <w:t>в</w:t>
            </w:r>
            <w:r>
              <w:t>ное</w:t>
            </w:r>
            <w:r w:rsidRPr="005915FC">
              <w:t xml:space="preserve">, ул. </w:t>
            </w:r>
            <w:r>
              <w:t>Набережная</w:t>
            </w:r>
            <w:r w:rsidRPr="005915FC">
              <w:t xml:space="preserve">, </w:t>
            </w:r>
            <w:r>
              <w:t>д. 16</w:t>
            </w:r>
            <w:r w:rsidR="00AF79D6">
              <w:t xml:space="preserve"> </w:t>
            </w:r>
            <w:r>
              <w:t>б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0A2FD4" w:rsidRDefault="00825026" w:rsidP="00825026">
            <w:pPr>
              <w:jc w:val="center"/>
            </w:pPr>
            <w:r w:rsidRPr="000A2FD4">
              <w:t>22:27:0</w:t>
            </w:r>
            <w:r>
              <w:t>304</w:t>
            </w:r>
            <w:r w:rsidRPr="000A2FD4">
              <w:t>01:</w:t>
            </w:r>
            <w:r>
              <w:t>1132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0A2FD4" w:rsidRDefault="00825026" w:rsidP="00825026">
            <w:pPr>
              <w:ind w:left="33"/>
              <w:jc w:val="center"/>
            </w:pPr>
            <w:r>
              <w:t>25 м.куб.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825026" w:rsidRDefault="00825026" w:rsidP="00825026">
            <w:pPr>
              <w:jc w:val="center"/>
              <w:outlineLvl w:val="4"/>
            </w:pPr>
            <w:r w:rsidRPr="00825026">
              <w:t>336 000,00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825026" w:rsidRDefault="00825026" w:rsidP="00825026">
            <w:pPr>
              <w:jc w:val="center"/>
              <w:outlineLvl w:val="4"/>
            </w:pPr>
            <w:r w:rsidRPr="00825026">
              <w:t>81 144,00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825026" w:rsidRDefault="00825026" w:rsidP="00825026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833D53" w:rsidRDefault="00825026" w:rsidP="00825026">
            <w:pPr>
              <w:jc w:val="center"/>
            </w:pPr>
            <w:r>
              <w:t>02</w:t>
            </w:r>
            <w:r w:rsidRPr="00833D53">
              <w:t>.</w:t>
            </w:r>
            <w:r>
              <w:t>07</w:t>
            </w:r>
            <w:r w:rsidRPr="00833D53">
              <w:t>.</w:t>
            </w:r>
            <w:r>
              <w:t>2015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833D53" w:rsidRDefault="00825026" w:rsidP="00825026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825026" w:rsidRPr="00306FEB" w:rsidTr="00825026">
        <w:tc>
          <w:tcPr>
            <w:tcW w:w="5637" w:type="dxa"/>
            <w:shd w:val="clear" w:color="auto" w:fill="auto"/>
          </w:tcPr>
          <w:p w:rsidR="00825026" w:rsidRPr="00306FEB" w:rsidRDefault="00825026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5026" w:rsidRPr="00833D53" w:rsidRDefault="00825026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25026" w:rsidRPr="00306FEB" w:rsidRDefault="00825026" w:rsidP="00825026">
      <w:pPr>
        <w:ind w:firstLine="709"/>
        <w:jc w:val="center"/>
      </w:pPr>
    </w:p>
    <w:p w:rsidR="00825026" w:rsidRPr="00306FEB" w:rsidRDefault="00825026" w:rsidP="008250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25026" w:rsidRPr="00306FEB" w:rsidRDefault="00825026" w:rsidP="008250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25026" w:rsidRPr="00306FEB" w:rsidRDefault="00825026" w:rsidP="008250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25026" w:rsidRPr="00306FEB" w:rsidRDefault="00825026" w:rsidP="008250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25026" w:rsidRDefault="00825026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796497" w:rsidRDefault="00796497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AF79D6" w:rsidRPr="00306FEB" w:rsidRDefault="00AF79D6" w:rsidP="00AF79D6">
      <w:pPr>
        <w:jc w:val="center"/>
      </w:pPr>
      <w:r w:rsidRPr="00306FEB">
        <w:lastRenderedPageBreak/>
        <w:t>КАРТА</w:t>
      </w:r>
    </w:p>
    <w:p w:rsidR="00AF79D6" w:rsidRPr="00306FEB" w:rsidRDefault="00AF79D6" w:rsidP="00AF79D6">
      <w:pPr>
        <w:jc w:val="center"/>
      </w:pPr>
      <w:r w:rsidRPr="00306FEB">
        <w:t xml:space="preserve">сведений о недвижимом имуществе, </w:t>
      </w:r>
    </w:p>
    <w:p w:rsidR="00AF79D6" w:rsidRPr="00306FEB" w:rsidRDefault="00AF79D6" w:rsidP="00AF79D6">
      <w:pPr>
        <w:jc w:val="center"/>
      </w:pPr>
      <w:r w:rsidRPr="00306FEB">
        <w:t>являющемся объектом учета</w:t>
      </w:r>
    </w:p>
    <w:p w:rsidR="00AF79D6" w:rsidRPr="00306FEB" w:rsidRDefault="00AF79D6" w:rsidP="00AF79D6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B57700" w:rsidRDefault="00AF79D6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3047A0" w:rsidRDefault="00AF79D6" w:rsidP="0015151E">
            <w:pPr>
              <w:jc w:val="center"/>
            </w:pPr>
            <w:r>
              <w:t xml:space="preserve">Земельный участок 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5915FC" w:rsidRDefault="00AF79D6" w:rsidP="0015151E">
            <w:pPr>
              <w:jc w:val="center"/>
            </w:pPr>
            <w:r>
              <w:t>АК, Мамонтовский район, с.</w:t>
            </w:r>
            <w:r w:rsidRPr="005915FC">
              <w:t xml:space="preserve"> </w:t>
            </w:r>
            <w:r>
              <w:t>Остро</w:t>
            </w:r>
            <w:r>
              <w:t>в</w:t>
            </w:r>
            <w:r>
              <w:t>ное</w:t>
            </w:r>
            <w:r w:rsidRPr="005915FC">
              <w:t xml:space="preserve">, ул. </w:t>
            </w:r>
            <w:r>
              <w:t>Набережная</w:t>
            </w:r>
            <w:r w:rsidRPr="005915FC">
              <w:t xml:space="preserve">, </w:t>
            </w:r>
            <w:r>
              <w:t>д. 16 б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0A2FD4" w:rsidRDefault="00AF79D6" w:rsidP="00EE3B8D">
            <w:pPr>
              <w:jc w:val="center"/>
            </w:pPr>
            <w:r w:rsidRPr="000A2FD4">
              <w:t>22:27:0</w:t>
            </w:r>
            <w:r>
              <w:t>304</w:t>
            </w:r>
            <w:r w:rsidRPr="000A2FD4">
              <w:t>01:</w:t>
            </w:r>
            <w:r>
              <w:t>112</w:t>
            </w:r>
            <w:r w:rsidR="00EE3B8D">
              <w:t>9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0A2FD4" w:rsidRDefault="00AF79D6" w:rsidP="0015151E">
            <w:pPr>
              <w:ind w:left="33"/>
              <w:jc w:val="center"/>
            </w:pPr>
            <w:r>
              <w:t>906,0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825026" w:rsidRDefault="00AF79D6" w:rsidP="0015151E">
            <w:pPr>
              <w:jc w:val="center"/>
              <w:outlineLvl w:val="4"/>
            </w:pPr>
            <w:r>
              <w:t>-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825026" w:rsidRDefault="00AF79D6" w:rsidP="0015151E">
            <w:pPr>
              <w:jc w:val="center"/>
              <w:outlineLvl w:val="4"/>
            </w:pPr>
            <w:r>
              <w:t>-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825026" w:rsidRDefault="00AF79D6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833D53" w:rsidRDefault="00AF79D6" w:rsidP="00AF79D6">
            <w:pPr>
              <w:jc w:val="center"/>
            </w:pPr>
            <w:r>
              <w:t>27</w:t>
            </w:r>
            <w:r w:rsidRPr="00833D53">
              <w:t>.</w:t>
            </w:r>
            <w:r>
              <w:t>03</w:t>
            </w:r>
            <w:r w:rsidRPr="00833D53">
              <w:t>.</w:t>
            </w:r>
            <w:r>
              <w:t>2017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833D53" w:rsidRDefault="00EE3B8D" w:rsidP="0015151E">
            <w:pPr>
              <w:jc w:val="both"/>
            </w:pPr>
            <w:r>
              <w:t>п. 3 ст. 3.1 Федерального закона « О введении в действие земельного коде</w:t>
            </w:r>
            <w:r>
              <w:t>к</w:t>
            </w:r>
            <w:r>
              <w:t xml:space="preserve">са российской Федерации» № 137-фз от 25.10.2001 </w:t>
            </w:r>
          </w:p>
        </w:tc>
      </w:tr>
      <w:tr w:rsidR="00AF79D6" w:rsidRPr="00306FEB" w:rsidTr="0015151E">
        <w:tc>
          <w:tcPr>
            <w:tcW w:w="5637" w:type="dxa"/>
            <w:shd w:val="clear" w:color="auto" w:fill="auto"/>
          </w:tcPr>
          <w:p w:rsidR="00AF79D6" w:rsidRPr="00306FEB" w:rsidRDefault="00AF79D6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79D6" w:rsidRPr="00833D53" w:rsidRDefault="00AF79D6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AF79D6" w:rsidRPr="00306FEB" w:rsidRDefault="00AF79D6" w:rsidP="00AF79D6">
      <w:pPr>
        <w:ind w:firstLine="709"/>
        <w:jc w:val="center"/>
      </w:pPr>
    </w:p>
    <w:p w:rsidR="00AF79D6" w:rsidRPr="00306FEB" w:rsidRDefault="00AF79D6" w:rsidP="00AF79D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F79D6" w:rsidRPr="00306FEB" w:rsidRDefault="00AF79D6" w:rsidP="00AF79D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F79D6" w:rsidRPr="00306FEB" w:rsidRDefault="00AF79D6" w:rsidP="00AF79D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F79D6" w:rsidRPr="00306FEB" w:rsidRDefault="00AF79D6" w:rsidP="00AF79D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F79D6" w:rsidRDefault="00AF79D6" w:rsidP="00AF79D6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AF79D6" w:rsidRDefault="00AF79D6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825026" w:rsidRDefault="00825026" w:rsidP="00C51CFC">
      <w:pPr>
        <w:jc w:val="center"/>
        <w:rPr>
          <w:sz w:val="28"/>
          <w:szCs w:val="28"/>
        </w:rPr>
      </w:pPr>
    </w:p>
    <w:p w:rsidR="00F10AA9" w:rsidRDefault="00F10AA9" w:rsidP="00C51CFC">
      <w:pPr>
        <w:jc w:val="center"/>
        <w:rPr>
          <w:sz w:val="28"/>
          <w:szCs w:val="28"/>
        </w:rPr>
      </w:pPr>
    </w:p>
    <w:p w:rsidR="00F10AA9" w:rsidRDefault="00F10AA9" w:rsidP="00C51CFC">
      <w:pPr>
        <w:jc w:val="center"/>
        <w:rPr>
          <w:sz w:val="28"/>
          <w:szCs w:val="28"/>
        </w:rPr>
      </w:pPr>
    </w:p>
    <w:p w:rsidR="00F10AA9" w:rsidRDefault="00F10AA9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EE3B8D" w:rsidRDefault="00EE3B8D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Pr="00306FEB" w:rsidRDefault="003504D7" w:rsidP="003504D7">
      <w:pPr>
        <w:jc w:val="center"/>
      </w:pPr>
      <w:r w:rsidRPr="00306FEB">
        <w:lastRenderedPageBreak/>
        <w:t>КАРТА</w:t>
      </w:r>
    </w:p>
    <w:p w:rsidR="003504D7" w:rsidRPr="00306FEB" w:rsidRDefault="003504D7" w:rsidP="003504D7">
      <w:pPr>
        <w:jc w:val="center"/>
      </w:pPr>
      <w:r w:rsidRPr="00306FEB">
        <w:t xml:space="preserve">сведений о недвижимом имуществе, </w:t>
      </w:r>
    </w:p>
    <w:p w:rsidR="003504D7" w:rsidRPr="00306FEB" w:rsidRDefault="003504D7" w:rsidP="003504D7">
      <w:pPr>
        <w:jc w:val="center"/>
      </w:pPr>
      <w:r w:rsidRPr="00306FEB">
        <w:t>являющемся объектом учета</w:t>
      </w:r>
    </w:p>
    <w:p w:rsidR="003504D7" w:rsidRPr="00306FEB" w:rsidRDefault="003504D7" w:rsidP="003504D7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B57700" w:rsidRDefault="003504D7" w:rsidP="00F13FB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3047A0" w:rsidRDefault="003504D7" w:rsidP="00F13FB1">
            <w:pPr>
              <w:jc w:val="center"/>
            </w:pPr>
            <w:r>
              <w:t>Земельный участок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5915FC" w:rsidRDefault="003504D7" w:rsidP="003504D7">
            <w:pPr>
              <w:jc w:val="center"/>
            </w:pPr>
            <w:r w:rsidRPr="005915FC">
              <w:t xml:space="preserve">АК, Мамонтовский район, с. </w:t>
            </w:r>
            <w:r>
              <w:t>Травное</w:t>
            </w:r>
            <w:r w:rsidRPr="005915FC">
              <w:t xml:space="preserve">, ул. </w:t>
            </w:r>
            <w:r>
              <w:t>Кирова</w:t>
            </w:r>
            <w:r w:rsidRPr="005915FC">
              <w:t xml:space="preserve">, </w:t>
            </w:r>
            <w:r>
              <w:t>д. 190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0A2FD4" w:rsidRDefault="003504D7" w:rsidP="003504D7">
            <w:pPr>
              <w:jc w:val="center"/>
            </w:pPr>
            <w:r w:rsidRPr="000A2FD4">
              <w:t>22:27:0</w:t>
            </w:r>
            <w:r>
              <w:t>310</w:t>
            </w:r>
            <w:r w:rsidRPr="000A2FD4">
              <w:t>01:</w:t>
            </w:r>
            <w:r>
              <w:t>160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0A2FD4" w:rsidRDefault="003504D7" w:rsidP="00F13FB1">
            <w:pPr>
              <w:ind w:left="33"/>
              <w:jc w:val="center"/>
            </w:pPr>
            <w:r>
              <w:t>5 500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EE03E0" w:rsidRDefault="003504D7" w:rsidP="00F13FB1">
            <w:pPr>
              <w:jc w:val="center"/>
              <w:outlineLvl w:val="4"/>
            </w:pPr>
            <w:r>
              <w:t>-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EE03E0" w:rsidRDefault="003504D7" w:rsidP="00F13FB1">
            <w:pPr>
              <w:jc w:val="center"/>
              <w:outlineLvl w:val="4"/>
            </w:pPr>
            <w:r>
              <w:t>-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3504D7" w:rsidRDefault="003504D7" w:rsidP="003504D7">
            <w:pPr>
              <w:jc w:val="center"/>
              <w:rPr>
                <w:color w:val="343434"/>
              </w:rPr>
            </w:pPr>
            <w:r w:rsidRPr="003504D7">
              <w:rPr>
                <w:bCs/>
                <w:color w:val="343434"/>
              </w:rPr>
              <w:t>367</w:t>
            </w:r>
            <w:r>
              <w:rPr>
                <w:bCs/>
                <w:color w:val="343434"/>
              </w:rPr>
              <w:t xml:space="preserve"> </w:t>
            </w:r>
            <w:r w:rsidRPr="003504D7">
              <w:rPr>
                <w:bCs/>
                <w:color w:val="343434"/>
              </w:rPr>
              <w:t>950</w:t>
            </w:r>
            <w:r>
              <w:rPr>
                <w:bCs/>
                <w:color w:val="343434"/>
              </w:rPr>
              <w:t>,00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833D53" w:rsidRDefault="003504D7" w:rsidP="003504D7">
            <w:pPr>
              <w:jc w:val="center"/>
            </w:pPr>
            <w:r>
              <w:t>20.07.2015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833D53" w:rsidRDefault="003504D7" w:rsidP="003504D7">
            <w:pPr>
              <w:jc w:val="center"/>
            </w:pPr>
            <w:r>
              <w:t>п. 4 ст. 30.2 Федерального закона от 21.07.1997 № 122-ФЗ «О государстве</w:t>
            </w:r>
            <w:r>
              <w:t>н</w:t>
            </w:r>
            <w:r>
              <w:t>ной регистрации прав на недвижимое имущество и сделок с ним», ст. 19 З</w:t>
            </w:r>
            <w:r>
              <w:t>е</w:t>
            </w:r>
            <w:r>
              <w:t>мельного кодекса Российской Федер</w:t>
            </w:r>
            <w:r>
              <w:t>а</w:t>
            </w:r>
            <w:r>
              <w:t>ции от 21.07.1997г.</w:t>
            </w:r>
          </w:p>
        </w:tc>
      </w:tr>
      <w:tr w:rsidR="003504D7" w:rsidRPr="00306FEB" w:rsidTr="00F13FB1">
        <w:tc>
          <w:tcPr>
            <w:tcW w:w="5637" w:type="dxa"/>
            <w:shd w:val="clear" w:color="auto" w:fill="auto"/>
          </w:tcPr>
          <w:p w:rsidR="003504D7" w:rsidRPr="00306FEB" w:rsidRDefault="003504D7" w:rsidP="00F13FB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04D7" w:rsidRPr="00833D53" w:rsidRDefault="003504D7" w:rsidP="00F13FB1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504D7" w:rsidRPr="00306FEB" w:rsidRDefault="003504D7" w:rsidP="003504D7">
      <w:pPr>
        <w:ind w:firstLine="709"/>
        <w:jc w:val="center"/>
      </w:pPr>
    </w:p>
    <w:p w:rsidR="003504D7" w:rsidRPr="00306FEB" w:rsidRDefault="003504D7" w:rsidP="003504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504D7" w:rsidRPr="00306FEB" w:rsidRDefault="003504D7" w:rsidP="003504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504D7" w:rsidRPr="00306FEB" w:rsidRDefault="003504D7" w:rsidP="003504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504D7" w:rsidRPr="00306FEB" w:rsidRDefault="003504D7" w:rsidP="003504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504D7" w:rsidRDefault="003504D7" w:rsidP="003504D7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F10AA9" w:rsidRDefault="00F10AA9" w:rsidP="00C51CFC">
      <w:pPr>
        <w:jc w:val="center"/>
        <w:rPr>
          <w:sz w:val="28"/>
          <w:szCs w:val="28"/>
        </w:rPr>
      </w:pPr>
    </w:p>
    <w:p w:rsidR="003504D7" w:rsidRDefault="003504D7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F10AA9" w:rsidRDefault="00F10AA9" w:rsidP="00C51CFC">
      <w:pPr>
        <w:jc w:val="center"/>
        <w:rPr>
          <w:sz w:val="28"/>
          <w:szCs w:val="28"/>
        </w:rPr>
      </w:pPr>
    </w:p>
    <w:p w:rsidR="002A60C8" w:rsidRDefault="002A60C8" w:rsidP="00C51CFC">
      <w:pPr>
        <w:jc w:val="center"/>
        <w:rPr>
          <w:sz w:val="28"/>
          <w:szCs w:val="28"/>
        </w:rPr>
      </w:pPr>
    </w:p>
    <w:p w:rsidR="0081558B" w:rsidRDefault="0081558B" w:rsidP="0081558B">
      <w:pPr>
        <w:jc w:val="center"/>
      </w:pPr>
    </w:p>
    <w:p w:rsidR="0081558B" w:rsidRPr="00306FEB" w:rsidRDefault="0081558B" w:rsidP="0081558B">
      <w:pPr>
        <w:jc w:val="center"/>
      </w:pPr>
      <w:r w:rsidRPr="00306FEB">
        <w:lastRenderedPageBreak/>
        <w:t>КАРТА</w:t>
      </w:r>
    </w:p>
    <w:p w:rsidR="0081558B" w:rsidRPr="00306FEB" w:rsidRDefault="0081558B" w:rsidP="0081558B">
      <w:pPr>
        <w:jc w:val="center"/>
      </w:pPr>
      <w:r w:rsidRPr="00306FEB">
        <w:t xml:space="preserve">сведений о недвижимом имуществе, </w:t>
      </w:r>
    </w:p>
    <w:p w:rsidR="0081558B" w:rsidRPr="00306FEB" w:rsidRDefault="0081558B" w:rsidP="0081558B">
      <w:pPr>
        <w:jc w:val="center"/>
      </w:pPr>
      <w:r w:rsidRPr="00306FEB">
        <w:t>являющемся объектом учета</w:t>
      </w:r>
    </w:p>
    <w:p w:rsidR="0081558B" w:rsidRPr="00306FEB" w:rsidRDefault="0081558B" w:rsidP="0081558B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B57700" w:rsidRDefault="0081558B" w:rsidP="00F13FB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3047A0" w:rsidRDefault="0081558B" w:rsidP="00F13FB1">
            <w:pPr>
              <w:jc w:val="center"/>
            </w:pPr>
            <w:r>
              <w:t>Скважина водоснабжения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5915FC" w:rsidRDefault="0081558B" w:rsidP="0081558B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 w:rsidRPr="005915FC">
              <w:t xml:space="preserve">, ул. </w:t>
            </w:r>
            <w:r>
              <w:t>Интернациональная</w:t>
            </w:r>
            <w:r w:rsidRPr="005915FC">
              <w:t xml:space="preserve">, </w:t>
            </w:r>
            <w:r>
              <w:t>д. 1а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0A2FD4" w:rsidRDefault="0081558B" w:rsidP="0081558B">
            <w:pPr>
              <w:jc w:val="center"/>
            </w:pPr>
            <w:r w:rsidRPr="000A2FD4">
              <w:t>22:27:0</w:t>
            </w:r>
            <w:r>
              <w:t>119</w:t>
            </w:r>
            <w:r w:rsidRPr="000A2FD4">
              <w:t>01:</w:t>
            </w:r>
            <w:r>
              <w:t>1319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0A2FD4" w:rsidRDefault="0081558B" w:rsidP="00F13FB1">
            <w:pPr>
              <w:ind w:left="33"/>
              <w:jc w:val="center"/>
            </w:pPr>
            <w:r>
              <w:t>62,0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EE03E0" w:rsidRDefault="0081558B" w:rsidP="00F13FB1">
            <w:pPr>
              <w:jc w:val="center"/>
              <w:outlineLvl w:val="4"/>
            </w:pPr>
            <w:r>
              <w:t>-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EE03E0" w:rsidRDefault="0081558B" w:rsidP="00F13FB1">
            <w:pPr>
              <w:jc w:val="center"/>
              <w:outlineLvl w:val="4"/>
            </w:pPr>
            <w:r>
              <w:t>-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3504D7" w:rsidRDefault="0081558B" w:rsidP="00F13FB1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833D53" w:rsidRDefault="0081558B" w:rsidP="0081558B">
            <w:pPr>
              <w:jc w:val="center"/>
            </w:pPr>
            <w:r>
              <w:t>10.08.2015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833D53" w:rsidRDefault="0081558B" w:rsidP="00F13FB1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81558B" w:rsidRPr="00306FEB" w:rsidTr="00F13FB1">
        <w:tc>
          <w:tcPr>
            <w:tcW w:w="5637" w:type="dxa"/>
            <w:shd w:val="clear" w:color="auto" w:fill="auto"/>
          </w:tcPr>
          <w:p w:rsidR="0081558B" w:rsidRPr="00306FEB" w:rsidRDefault="0081558B" w:rsidP="00F13FB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558B" w:rsidRPr="00833D53" w:rsidRDefault="0081558B" w:rsidP="00F13FB1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81558B" w:rsidRPr="00306FEB" w:rsidRDefault="0081558B" w:rsidP="0081558B">
      <w:pPr>
        <w:ind w:firstLine="709"/>
        <w:jc w:val="center"/>
      </w:pPr>
    </w:p>
    <w:p w:rsidR="0081558B" w:rsidRPr="00306FEB" w:rsidRDefault="0081558B" w:rsidP="008155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1558B" w:rsidRPr="00306FEB" w:rsidRDefault="0081558B" w:rsidP="008155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1558B" w:rsidRPr="00306FEB" w:rsidRDefault="0081558B" w:rsidP="008155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1558B" w:rsidRPr="00306FEB" w:rsidRDefault="0081558B" w:rsidP="008155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3B14AE" w:rsidRDefault="003B14AE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Pr="00306FEB" w:rsidRDefault="00F13FB1" w:rsidP="00F13FB1">
      <w:pPr>
        <w:jc w:val="center"/>
      </w:pPr>
      <w:r w:rsidRPr="00306FEB">
        <w:lastRenderedPageBreak/>
        <w:t>КАРТА</w:t>
      </w:r>
    </w:p>
    <w:p w:rsidR="00F13FB1" w:rsidRPr="00306FEB" w:rsidRDefault="00F13FB1" w:rsidP="00F13FB1">
      <w:pPr>
        <w:jc w:val="center"/>
      </w:pPr>
      <w:r w:rsidRPr="00306FEB">
        <w:t xml:space="preserve">сведений о недвижимом имуществе, </w:t>
      </w:r>
    </w:p>
    <w:p w:rsidR="00F13FB1" w:rsidRPr="00306FEB" w:rsidRDefault="00F13FB1" w:rsidP="00F13FB1">
      <w:pPr>
        <w:jc w:val="center"/>
      </w:pPr>
      <w:r w:rsidRPr="00306FEB">
        <w:t>являющемся объектом учета</w:t>
      </w:r>
    </w:p>
    <w:p w:rsidR="00F13FB1" w:rsidRPr="00306FEB" w:rsidRDefault="00F13FB1" w:rsidP="00F13FB1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B57700" w:rsidRDefault="00F13FB1" w:rsidP="00F13FB1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3047A0" w:rsidRDefault="00F13FB1" w:rsidP="00F13FB1">
            <w:pPr>
              <w:jc w:val="center"/>
            </w:pPr>
            <w:r>
              <w:t>Скважина водоснабжения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5915FC" w:rsidRDefault="00F13FB1" w:rsidP="00F13FB1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 w:rsidRPr="005915FC">
              <w:t xml:space="preserve">, ул. </w:t>
            </w:r>
            <w:r>
              <w:t>Физкультурная</w:t>
            </w:r>
            <w:r w:rsidRPr="005915FC">
              <w:t xml:space="preserve">, </w:t>
            </w:r>
            <w:r>
              <w:t>д. 26а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0A2FD4" w:rsidRDefault="00F13FB1" w:rsidP="00F13FB1">
            <w:pPr>
              <w:jc w:val="center"/>
            </w:pPr>
            <w:r w:rsidRPr="000A2FD4">
              <w:t>22:27:0</w:t>
            </w:r>
            <w:r>
              <w:t>119</w:t>
            </w:r>
            <w:r w:rsidRPr="000A2FD4">
              <w:t>01:</w:t>
            </w:r>
            <w:r>
              <w:t>1320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0A2FD4" w:rsidRDefault="00F13FB1" w:rsidP="00F13FB1">
            <w:pPr>
              <w:ind w:left="33"/>
              <w:jc w:val="center"/>
            </w:pPr>
            <w:r>
              <w:t>62,0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E03E0" w:rsidRDefault="00F13FB1" w:rsidP="00F13FB1">
            <w:pPr>
              <w:jc w:val="center"/>
              <w:outlineLvl w:val="4"/>
            </w:pPr>
            <w:r>
              <w:t>-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EE03E0" w:rsidRDefault="00F13FB1" w:rsidP="00F13FB1">
            <w:pPr>
              <w:jc w:val="center"/>
              <w:outlineLvl w:val="4"/>
            </w:pPr>
            <w:r>
              <w:t>-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3504D7" w:rsidRDefault="00F13FB1" w:rsidP="00F13FB1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833D53" w:rsidRDefault="00F13FB1" w:rsidP="00F13FB1">
            <w:pPr>
              <w:jc w:val="center"/>
            </w:pPr>
            <w:r>
              <w:t>10.08.2015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833D53" w:rsidRDefault="00F13FB1" w:rsidP="00F13FB1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F13FB1" w:rsidRPr="00306FEB" w:rsidTr="00F13FB1">
        <w:tc>
          <w:tcPr>
            <w:tcW w:w="5637" w:type="dxa"/>
            <w:shd w:val="clear" w:color="auto" w:fill="auto"/>
          </w:tcPr>
          <w:p w:rsidR="00F13FB1" w:rsidRPr="00306FEB" w:rsidRDefault="00F13FB1" w:rsidP="00F13FB1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3FB1" w:rsidRPr="00833D53" w:rsidRDefault="00F13FB1" w:rsidP="00F13FB1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13FB1" w:rsidRPr="00306FEB" w:rsidRDefault="00F13FB1" w:rsidP="00F13FB1">
      <w:pPr>
        <w:ind w:firstLine="709"/>
        <w:jc w:val="center"/>
      </w:pPr>
    </w:p>
    <w:p w:rsidR="00F13FB1" w:rsidRPr="00306FEB" w:rsidRDefault="00F13FB1" w:rsidP="00F13F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13FB1" w:rsidRPr="00306FEB" w:rsidRDefault="00F13FB1" w:rsidP="00F13F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13FB1" w:rsidRPr="00306FEB" w:rsidRDefault="00F13FB1" w:rsidP="00F13F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13FB1" w:rsidRPr="00306FEB" w:rsidRDefault="00F13FB1" w:rsidP="00F13F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13FB1" w:rsidRDefault="00F13FB1" w:rsidP="00F13FB1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Pr="00306FEB" w:rsidRDefault="00DE42B5" w:rsidP="00DE42B5">
      <w:pPr>
        <w:jc w:val="center"/>
      </w:pPr>
      <w:r w:rsidRPr="00306FEB">
        <w:lastRenderedPageBreak/>
        <w:t>КАРТА</w:t>
      </w:r>
    </w:p>
    <w:p w:rsidR="00DE42B5" w:rsidRPr="00306FEB" w:rsidRDefault="00DE42B5" w:rsidP="00DE42B5">
      <w:pPr>
        <w:jc w:val="center"/>
      </w:pPr>
      <w:r w:rsidRPr="00306FEB">
        <w:t xml:space="preserve">сведений о недвижимом имуществе, </w:t>
      </w:r>
    </w:p>
    <w:p w:rsidR="00DE42B5" w:rsidRPr="00306FEB" w:rsidRDefault="00DE42B5" w:rsidP="00DE42B5">
      <w:pPr>
        <w:jc w:val="center"/>
      </w:pPr>
      <w:r w:rsidRPr="00306FEB">
        <w:t>являющемся объектом учета</w:t>
      </w:r>
    </w:p>
    <w:p w:rsidR="00DE42B5" w:rsidRPr="00306FEB" w:rsidRDefault="00DE42B5" w:rsidP="00DE42B5">
      <w:pPr>
        <w:ind w:firstLine="709"/>
        <w:jc w:val="right"/>
      </w:pPr>
      <w:r w:rsidRPr="00306FEB">
        <w:t xml:space="preserve">на </w:t>
      </w:r>
      <w:r>
        <w:t>01.01.20</w:t>
      </w:r>
      <w:r w:rsidR="001437CC"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B57700" w:rsidRDefault="00DE42B5" w:rsidP="00F90C2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3047A0" w:rsidRDefault="00DE42B5" w:rsidP="00F90C2E">
            <w:pPr>
              <w:jc w:val="center"/>
            </w:pPr>
            <w:r>
              <w:t>Нежилое помещение (дом культуры)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5915FC" w:rsidRDefault="00DE42B5" w:rsidP="00DE42B5">
            <w:pPr>
              <w:jc w:val="center"/>
            </w:pPr>
            <w:r w:rsidRPr="005915FC">
              <w:t xml:space="preserve">АК, Мамонтовский район, </w:t>
            </w:r>
            <w:r>
              <w:t>п</w:t>
            </w:r>
            <w:r w:rsidRPr="005915FC">
              <w:t xml:space="preserve">. </w:t>
            </w:r>
            <w:r>
              <w:t>Комс</w:t>
            </w:r>
            <w:r>
              <w:t>о</w:t>
            </w:r>
            <w:r>
              <w:t>мольский</w:t>
            </w:r>
            <w:r w:rsidRPr="005915FC">
              <w:t xml:space="preserve">, ул. </w:t>
            </w:r>
            <w:r>
              <w:t>Октябрьская</w:t>
            </w:r>
            <w:r w:rsidRPr="005915FC">
              <w:t xml:space="preserve">, </w:t>
            </w:r>
            <w:r>
              <w:t>д. 13а, пом. 1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0A2FD4" w:rsidRDefault="00DE42B5" w:rsidP="00DE42B5">
            <w:pPr>
              <w:jc w:val="center"/>
            </w:pPr>
            <w:r w:rsidRPr="000A2FD4">
              <w:t>22:27:0</w:t>
            </w:r>
            <w:r>
              <w:t>105</w:t>
            </w:r>
            <w:r w:rsidRPr="000A2FD4">
              <w:t>01:</w:t>
            </w:r>
            <w:r>
              <w:t>1911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0A2FD4" w:rsidRDefault="00DE42B5" w:rsidP="00F90C2E">
            <w:pPr>
              <w:ind w:left="33"/>
              <w:jc w:val="center"/>
            </w:pPr>
            <w:r>
              <w:t>285,9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683CE5" w:rsidRDefault="00DE42B5" w:rsidP="00683CE5">
            <w:pPr>
              <w:jc w:val="center"/>
              <w:outlineLvl w:val="4"/>
            </w:pPr>
            <w:r w:rsidRPr="00683CE5">
              <w:t>1 487 915,82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683CE5" w:rsidRDefault="00683CE5" w:rsidP="00F90C2E">
            <w:pPr>
              <w:jc w:val="center"/>
              <w:outlineLvl w:val="4"/>
            </w:pPr>
            <w:r w:rsidRPr="00683CE5">
              <w:t>1 487 915,82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DE42B5" w:rsidRDefault="00DE42B5" w:rsidP="00F90C2E">
            <w:pPr>
              <w:jc w:val="center"/>
              <w:rPr>
                <w:color w:val="343434"/>
              </w:rPr>
            </w:pPr>
            <w:r w:rsidRPr="00DE42B5">
              <w:rPr>
                <w:bCs/>
                <w:color w:val="343434"/>
                <w:shd w:val="clear" w:color="auto" w:fill="FFFFFF"/>
              </w:rPr>
              <w:t>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DE42B5">
              <w:rPr>
                <w:bCs/>
                <w:color w:val="343434"/>
                <w:shd w:val="clear" w:color="auto" w:fill="FFFFFF"/>
              </w:rPr>
              <w:t>83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DE42B5">
              <w:rPr>
                <w:bCs/>
                <w:color w:val="343434"/>
                <w:shd w:val="clear" w:color="auto" w:fill="FFFFFF"/>
              </w:rPr>
              <w:t>300,35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833D53" w:rsidRDefault="00DE42B5" w:rsidP="00DE42B5">
            <w:pPr>
              <w:jc w:val="center"/>
            </w:pPr>
            <w:r>
              <w:t>03.12.2015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833D53" w:rsidRDefault="00DE42B5" w:rsidP="00F90C2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DE42B5" w:rsidRPr="00306FEB" w:rsidTr="00F90C2E">
        <w:tc>
          <w:tcPr>
            <w:tcW w:w="5637" w:type="dxa"/>
            <w:shd w:val="clear" w:color="auto" w:fill="auto"/>
          </w:tcPr>
          <w:p w:rsidR="00DE42B5" w:rsidRPr="00306FEB" w:rsidRDefault="00DE42B5" w:rsidP="00F90C2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42B5" w:rsidRPr="00833D53" w:rsidRDefault="00DE42B5" w:rsidP="00F90C2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DE42B5" w:rsidRPr="00306FEB" w:rsidRDefault="00DE42B5" w:rsidP="00DE42B5">
      <w:pPr>
        <w:ind w:firstLine="709"/>
        <w:jc w:val="center"/>
      </w:pPr>
    </w:p>
    <w:p w:rsidR="00DE42B5" w:rsidRPr="00306FEB" w:rsidRDefault="00DE42B5" w:rsidP="00DE42B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E42B5" w:rsidRPr="00306FEB" w:rsidRDefault="00DE42B5" w:rsidP="00DE42B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E42B5" w:rsidRPr="00306FEB" w:rsidRDefault="00DE42B5" w:rsidP="00DE42B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E42B5" w:rsidRPr="00306FEB" w:rsidRDefault="00DE42B5" w:rsidP="00DE42B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E42B5" w:rsidRDefault="00DE42B5" w:rsidP="00DE42B5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DE42B5" w:rsidRDefault="00DE42B5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664322">
      <w:pPr>
        <w:jc w:val="center"/>
      </w:pPr>
    </w:p>
    <w:p w:rsidR="009F03E6" w:rsidRDefault="009F03E6" w:rsidP="00664322">
      <w:pPr>
        <w:jc w:val="center"/>
      </w:pPr>
    </w:p>
    <w:p w:rsidR="00664322" w:rsidRPr="00306FEB" w:rsidRDefault="00664322" w:rsidP="00664322">
      <w:pPr>
        <w:jc w:val="center"/>
      </w:pPr>
      <w:r w:rsidRPr="00306FEB">
        <w:lastRenderedPageBreak/>
        <w:t>КАРТА</w:t>
      </w:r>
    </w:p>
    <w:p w:rsidR="00664322" w:rsidRPr="00306FEB" w:rsidRDefault="00664322" w:rsidP="00664322">
      <w:pPr>
        <w:jc w:val="center"/>
      </w:pPr>
      <w:r w:rsidRPr="00306FEB">
        <w:t xml:space="preserve">сведений о недвижимом имуществе, </w:t>
      </w:r>
    </w:p>
    <w:p w:rsidR="00664322" w:rsidRPr="00306FEB" w:rsidRDefault="00664322" w:rsidP="00664322">
      <w:pPr>
        <w:jc w:val="center"/>
      </w:pPr>
      <w:r w:rsidRPr="00306FEB">
        <w:t>являющемся объектом учета</w:t>
      </w:r>
    </w:p>
    <w:p w:rsidR="00664322" w:rsidRPr="00306FEB" w:rsidRDefault="00664322" w:rsidP="00664322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B57700" w:rsidRDefault="00664322" w:rsidP="00F90C2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3047A0" w:rsidRDefault="00664322" w:rsidP="00664322">
            <w:pPr>
              <w:jc w:val="center"/>
            </w:pPr>
            <w:r>
              <w:t>Нежилое помещение (котельная)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5915FC" w:rsidRDefault="00664322" w:rsidP="00F90C2E">
            <w:pPr>
              <w:jc w:val="center"/>
            </w:pPr>
            <w:r w:rsidRPr="005915FC">
              <w:t xml:space="preserve">АК, Мамонтовский район, </w:t>
            </w:r>
            <w:r>
              <w:t>п</w:t>
            </w:r>
            <w:r w:rsidRPr="005915FC">
              <w:t xml:space="preserve">. </w:t>
            </w:r>
            <w:r>
              <w:t>Комс</w:t>
            </w:r>
            <w:r>
              <w:t>о</w:t>
            </w:r>
            <w:r>
              <w:t>мольский</w:t>
            </w:r>
            <w:r w:rsidRPr="005915FC">
              <w:t xml:space="preserve">, ул. </w:t>
            </w:r>
            <w:r>
              <w:t>Октябрьская</w:t>
            </w:r>
            <w:r w:rsidRPr="005915FC">
              <w:t xml:space="preserve">, </w:t>
            </w:r>
            <w:r>
              <w:t>д. 13а, пом. 2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0A2FD4" w:rsidRDefault="00664322" w:rsidP="00664322">
            <w:pPr>
              <w:jc w:val="center"/>
            </w:pPr>
            <w:r w:rsidRPr="000A2FD4">
              <w:t>22:27:0</w:t>
            </w:r>
            <w:r>
              <w:t>105</w:t>
            </w:r>
            <w:r w:rsidRPr="000A2FD4">
              <w:t>01:</w:t>
            </w:r>
            <w:r>
              <w:t>1910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0A2FD4" w:rsidRDefault="00664322" w:rsidP="00664322">
            <w:pPr>
              <w:ind w:left="33"/>
              <w:jc w:val="center"/>
            </w:pPr>
            <w:r>
              <w:t>20,0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7406F4" w:rsidRDefault="007406F4" w:rsidP="007406F4">
            <w:pPr>
              <w:jc w:val="center"/>
              <w:outlineLvl w:val="2"/>
            </w:pPr>
            <w:r w:rsidRPr="007406F4">
              <w:t>462 192,00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7406F4" w:rsidRDefault="007406F4" w:rsidP="007406F4">
            <w:pPr>
              <w:jc w:val="center"/>
              <w:outlineLvl w:val="2"/>
            </w:pPr>
            <w:r w:rsidRPr="007406F4">
              <w:t>440 045,30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664322" w:rsidRDefault="00664322" w:rsidP="00F90C2E">
            <w:pPr>
              <w:jc w:val="center"/>
              <w:rPr>
                <w:color w:val="343434"/>
              </w:rPr>
            </w:pPr>
            <w:r w:rsidRPr="00664322">
              <w:rPr>
                <w:bCs/>
                <w:color w:val="343434"/>
                <w:shd w:val="clear" w:color="auto" w:fill="FFFFFF"/>
              </w:rPr>
              <w:t>128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664322">
              <w:rPr>
                <w:bCs/>
                <w:color w:val="343434"/>
                <w:shd w:val="clear" w:color="auto" w:fill="FFFFFF"/>
              </w:rPr>
              <w:t>037,8</w:t>
            </w:r>
            <w:r>
              <w:rPr>
                <w:bCs/>
                <w:color w:val="343434"/>
                <w:shd w:val="clear" w:color="auto" w:fill="FFFFFF"/>
              </w:rPr>
              <w:t>0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833D53" w:rsidRDefault="00664322" w:rsidP="00F90C2E">
            <w:pPr>
              <w:jc w:val="center"/>
            </w:pPr>
            <w:r>
              <w:t>03.12.2015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833D53" w:rsidRDefault="00664322" w:rsidP="00F90C2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664322" w:rsidRPr="00306FEB" w:rsidTr="00F90C2E">
        <w:tc>
          <w:tcPr>
            <w:tcW w:w="5637" w:type="dxa"/>
            <w:shd w:val="clear" w:color="auto" w:fill="auto"/>
          </w:tcPr>
          <w:p w:rsidR="00664322" w:rsidRPr="00306FEB" w:rsidRDefault="00664322" w:rsidP="00F90C2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4322" w:rsidRPr="00833D53" w:rsidRDefault="00664322" w:rsidP="00F90C2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64322" w:rsidRPr="00306FEB" w:rsidRDefault="00664322" w:rsidP="00664322">
      <w:pPr>
        <w:ind w:firstLine="709"/>
        <w:jc w:val="center"/>
      </w:pPr>
    </w:p>
    <w:p w:rsidR="00664322" w:rsidRPr="00306FEB" w:rsidRDefault="00664322" w:rsidP="006643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64322" w:rsidRPr="00306FEB" w:rsidRDefault="00664322" w:rsidP="006643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64322" w:rsidRPr="00306FEB" w:rsidRDefault="00664322" w:rsidP="006643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64322" w:rsidRPr="00306FEB" w:rsidRDefault="00664322" w:rsidP="006643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64322" w:rsidRDefault="00664322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664322" w:rsidRDefault="00664322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F13FB1" w:rsidRDefault="00F13FB1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3276C8" w:rsidRPr="00306FEB" w:rsidRDefault="003276C8" w:rsidP="003276C8">
      <w:pPr>
        <w:jc w:val="center"/>
      </w:pPr>
      <w:r w:rsidRPr="00306FEB">
        <w:lastRenderedPageBreak/>
        <w:t>КАРТА</w:t>
      </w:r>
    </w:p>
    <w:p w:rsidR="003276C8" w:rsidRPr="00306FEB" w:rsidRDefault="003276C8" w:rsidP="003276C8">
      <w:pPr>
        <w:jc w:val="center"/>
      </w:pPr>
      <w:r w:rsidRPr="00306FEB">
        <w:t xml:space="preserve">сведений о недвижимом имуществе, </w:t>
      </w:r>
    </w:p>
    <w:p w:rsidR="003276C8" w:rsidRPr="00306FEB" w:rsidRDefault="003276C8" w:rsidP="003276C8">
      <w:pPr>
        <w:jc w:val="center"/>
      </w:pPr>
      <w:r w:rsidRPr="00306FEB">
        <w:t>являющемся объектом учета</w:t>
      </w:r>
    </w:p>
    <w:p w:rsidR="003276C8" w:rsidRPr="00306FEB" w:rsidRDefault="003276C8" w:rsidP="003276C8">
      <w:pPr>
        <w:ind w:firstLine="709"/>
        <w:jc w:val="right"/>
      </w:pPr>
      <w:r w:rsidRPr="00306FEB">
        <w:t xml:space="preserve">на </w:t>
      </w:r>
      <w:r>
        <w:t>01.01.20</w:t>
      </w:r>
      <w:r w:rsidR="001437CC"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B57700" w:rsidRDefault="003276C8" w:rsidP="00F90C2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3047A0" w:rsidRDefault="003276C8" w:rsidP="003276C8">
            <w:pPr>
              <w:jc w:val="center"/>
            </w:pPr>
            <w:r>
              <w:t>Нежилое помещение (клуб, библиотека)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5915FC" w:rsidRDefault="003276C8" w:rsidP="003276C8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30, пом. 2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0A2FD4" w:rsidRDefault="003276C8" w:rsidP="003276C8">
            <w:pPr>
              <w:jc w:val="center"/>
            </w:pPr>
            <w:r w:rsidRPr="000A2FD4">
              <w:t>22:27:0</w:t>
            </w:r>
            <w:r>
              <w:t>11701</w:t>
            </w:r>
            <w:r w:rsidRPr="000A2FD4">
              <w:t>:</w:t>
            </w:r>
            <w:r>
              <w:t>1199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0A2FD4" w:rsidRDefault="003276C8" w:rsidP="00F90C2E">
            <w:pPr>
              <w:ind w:left="33"/>
              <w:jc w:val="center"/>
            </w:pPr>
            <w:r>
              <w:t>507,3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7406F4" w:rsidRDefault="003276C8" w:rsidP="00F90C2E">
            <w:pPr>
              <w:jc w:val="center"/>
              <w:outlineLvl w:val="2"/>
            </w:pP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7406F4" w:rsidRDefault="003276C8" w:rsidP="00F90C2E">
            <w:pPr>
              <w:jc w:val="center"/>
              <w:outlineLvl w:val="2"/>
            </w:pP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3276C8" w:rsidRDefault="003276C8" w:rsidP="00F90C2E">
            <w:pPr>
              <w:jc w:val="center"/>
              <w:rPr>
                <w:color w:val="343434"/>
              </w:rPr>
            </w:pPr>
            <w:r w:rsidRPr="003276C8">
              <w:rPr>
                <w:bCs/>
                <w:color w:val="343434"/>
                <w:shd w:val="clear" w:color="auto" w:fill="FFFFFF"/>
              </w:rPr>
              <w:t>7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3276C8">
              <w:rPr>
                <w:bCs/>
                <w:color w:val="343434"/>
                <w:shd w:val="clear" w:color="auto" w:fill="FFFFFF"/>
              </w:rPr>
              <w:t>290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3276C8">
              <w:rPr>
                <w:bCs/>
                <w:color w:val="343434"/>
                <w:shd w:val="clear" w:color="auto" w:fill="FFFFFF"/>
              </w:rPr>
              <w:t>448,88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833D53" w:rsidRDefault="003276C8" w:rsidP="003276C8">
            <w:pPr>
              <w:jc w:val="center"/>
            </w:pPr>
            <w:r>
              <w:t>11.02.2016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833D53" w:rsidRDefault="003276C8" w:rsidP="00F90C2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3276C8" w:rsidRPr="00306FEB" w:rsidTr="00F90C2E">
        <w:tc>
          <w:tcPr>
            <w:tcW w:w="5637" w:type="dxa"/>
            <w:shd w:val="clear" w:color="auto" w:fill="auto"/>
          </w:tcPr>
          <w:p w:rsidR="003276C8" w:rsidRPr="00306FEB" w:rsidRDefault="003276C8" w:rsidP="00F90C2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76C8" w:rsidRPr="00833D53" w:rsidRDefault="003276C8" w:rsidP="00F90C2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276C8" w:rsidRPr="00306FEB" w:rsidRDefault="003276C8" w:rsidP="003276C8">
      <w:pPr>
        <w:ind w:firstLine="709"/>
        <w:jc w:val="center"/>
      </w:pPr>
    </w:p>
    <w:p w:rsidR="003276C8" w:rsidRPr="00306FEB" w:rsidRDefault="003276C8" w:rsidP="003276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276C8" w:rsidRPr="00306FEB" w:rsidRDefault="003276C8" w:rsidP="003276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276C8" w:rsidRPr="00306FEB" w:rsidRDefault="003276C8" w:rsidP="003276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276C8" w:rsidRPr="00306FEB" w:rsidRDefault="003276C8" w:rsidP="003276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276C8" w:rsidRDefault="003276C8" w:rsidP="003276C8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725709" w:rsidRPr="00306FEB" w:rsidRDefault="00725709" w:rsidP="00725709">
      <w:pPr>
        <w:jc w:val="center"/>
      </w:pPr>
      <w:r w:rsidRPr="00306FEB">
        <w:lastRenderedPageBreak/>
        <w:t>КАРТА</w:t>
      </w:r>
    </w:p>
    <w:p w:rsidR="00725709" w:rsidRPr="00306FEB" w:rsidRDefault="00725709" w:rsidP="00725709">
      <w:pPr>
        <w:jc w:val="center"/>
      </w:pPr>
      <w:r w:rsidRPr="00306FEB">
        <w:t xml:space="preserve">сведений о недвижимом имуществе, </w:t>
      </w:r>
    </w:p>
    <w:p w:rsidR="00725709" w:rsidRPr="00306FEB" w:rsidRDefault="00725709" w:rsidP="00725709">
      <w:pPr>
        <w:jc w:val="center"/>
      </w:pPr>
      <w:r w:rsidRPr="00306FEB">
        <w:t>являющемся объектом учета</w:t>
      </w:r>
    </w:p>
    <w:p w:rsidR="00725709" w:rsidRPr="00306FEB" w:rsidRDefault="00725709" w:rsidP="00725709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B57700" w:rsidRDefault="00725709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3047A0" w:rsidRDefault="00725709" w:rsidP="00725709">
            <w:pPr>
              <w:jc w:val="center"/>
            </w:pPr>
            <w:r>
              <w:t xml:space="preserve">Сооружение (башня водоснабжения) 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5915FC" w:rsidRDefault="00725709" w:rsidP="00725709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24а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0A2FD4" w:rsidRDefault="00725709" w:rsidP="00725709">
            <w:pPr>
              <w:jc w:val="center"/>
            </w:pPr>
            <w:r w:rsidRPr="000A2FD4">
              <w:t>22:27:0</w:t>
            </w:r>
            <w:r>
              <w:t>11701</w:t>
            </w:r>
            <w:r w:rsidRPr="000A2FD4">
              <w:t>:</w:t>
            </w:r>
            <w:r>
              <w:t>1208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0A2FD4" w:rsidRDefault="00725709" w:rsidP="0015151E">
            <w:pPr>
              <w:ind w:left="33"/>
              <w:jc w:val="center"/>
            </w:pPr>
            <w:r>
              <w:t>12,5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7406F4" w:rsidRDefault="00725709" w:rsidP="0015151E">
            <w:pPr>
              <w:jc w:val="center"/>
              <w:outlineLvl w:val="2"/>
            </w:pP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7406F4" w:rsidRDefault="00725709" w:rsidP="0015151E">
            <w:pPr>
              <w:jc w:val="center"/>
              <w:outlineLvl w:val="2"/>
            </w:pP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3276C8" w:rsidRDefault="00725709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833D53" w:rsidRDefault="00725709" w:rsidP="00725709">
            <w:pPr>
              <w:jc w:val="center"/>
            </w:pPr>
            <w:r>
              <w:t>09.02.2017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833D53" w:rsidRDefault="00725709" w:rsidP="0015151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725709" w:rsidRPr="00306FEB" w:rsidTr="0015151E">
        <w:tc>
          <w:tcPr>
            <w:tcW w:w="5637" w:type="dxa"/>
            <w:shd w:val="clear" w:color="auto" w:fill="auto"/>
          </w:tcPr>
          <w:p w:rsidR="00725709" w:rsidRPr="00306FEB" w:rsidRDefault="00725709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5709" w:rsidRPr="00833D53" w:rsidRDefault="00725709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25709" w:rsidRPr="00306FEB" w:rsidRDefault="00725709" w:rsidP="00725709">
      <w:pPr>
        <w:ind w:firstLine="709"/>
        <w:jc w:val="center"/>
      </w:pPr>
    </w:p>
    <w:p w:rsidR="00725709" w:rsidRPr="00306FEB" w:rsidRDefault="00725709" w:rsidP="0072570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25709" w:rsidRPr="00306FEB" w:rsidRDefault="00725709" w:rsidP="007257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25709" w:rsidRPr="00306FEB" w:rsidRDefault="00725709" w:rsidP="0072570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25709" w:rsidRPr="00306FEB" w:rsidRDefault="00725709" w:rsidP="007257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3276C8" w:rsidRDefault="003276C8" w:rsidP="00C51CFC">
      <w:pPr>
        <w:jc w:val="center"/>
        <w:rPr>
          <w:sz w:val="28"/>
          <w:szCs w:val="28"/>
        </w:rPr>
      </w:pPr>
    </w:p>
    <w:p w:rsidR="0081558B" w:rsidRDefault="0081558B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Pr="00306FEB" w:rsidRDefault="0058153D" w:rsidP="0058153D">
      <w:pPr>
        <w:jc w:val="center"/>
      </w:pPr>
      <w:r w:rsidRPr="00306FEB">
        <w:lastRenderedPageBreak/>
        <w:t>КАРТА</w:t>
      </w:r>
    </w:p>
    <w:p w:rsidR="0058153D" w:rsidRPr="00306FEB" w:rsidRDefault="0058153D" w:rsidP="0058153D">
      <w:pPr>
        <w:jc w:val="center"/>
      </w:pPr>
      <w:r w:rsidRPr="00306FEB">
        <w:t xml:space="preserve">сведений о недвижимом имуществе, </w:t>
      </w:r>
    </w:p>
    <w:p w:rsidR="0058153D" w:rsidRPr="00306FEB" w:rsidRDefault="0058153D" w:rsidP="0058153D">
      <w:pPr>
        <w:jc w:val="center"/>
      </w:pPr>
      <w:r w:rsidRPr="00306FEB">
        <w:t>являющемся объектом учета</w:t>
      </w:r>
    </w:p>
    <w:p w:rsidR="0058153D" w:rsidRPr="00306FEB" w:rsidRDefault="0058153D" w:rsidP="0058153D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B57700" w:rsidRDefault="0058153D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3047A0" w:rsidRDefault="0058153D" w:rsidP="0058153D">
            <w:pPr>
              <w:jc w:val="center"/>
            </w:pPr>
            <w:r>
              <w:t xml:space="preserve">Сооружение водопроводная сеть 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5915FC" w:rsidRDefault="0058153D" w:rsidP="0015151E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24а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0A2FD4" w:rsidRDefault="0058153D" w:rsidP="0058153D">
            <w:pPr>
              <w:jc w:val="center"/>
            </w:pPr>
            <w:r w:rsidRPr="000A2FD4">
              <w:t>22:27:0</w:t>
            </w:r>
            <w:r>
              <w:t>11701</w:t>
            </w:r>
            <w:r w:rsidRPr="000A2FD4">
              <w:t>:</w:t>
            </w:r>
            <w:r>
              <w:t>1210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0A2FD4" w:rsidRDefault="0058153D" w:rsidP="0015151E">
            <w:pPr>
              <w:ind w:left="33"/>
              <w:jc w:val="center"/>
            </w:pPr>
            <w:r>
              <w:t>8 160,0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58153D" w:rsidRDefault="0058153D" w:rsidP="0058153D">
            <w:pPr>
              <w:jc w:val="center"/>
              <w:outlineLvl w:val="4"/>
            </w:pPr>
            <w:r w:rsidRPr="0058153D">
              <w:t>856 332,00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58153D" w:rsidRDefault="0058153D" w:rsidP="0015151E">
            <w:pPr>
              <w:jc w:val="center"/>
              <w:outlineLvl w:val="2"/>
            </w:pPr>
            <w:r w:rsidRPr="0058153D">
              <w:t>856 332,00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3276C8" w:rsidRDefault="0058153D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833D53" w:rsidRDefault="0058153D" w:rsidP="0058153D">
            <w:pPr>
              <w:jc w:val="center"/>
            </w:pPr>
            <w:r>
              <w:t>31.08.2017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833D53" w:rsidRDefault="0058153D" w:rsidP="0015151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58153D" w:rsidRPr="00306FEB" w:rsidTr="0015151E">
        <w:tc>
          <w:tcPr>
            <w:tcW w:w="5637" w:type="dxa"/>
            <w:shd w:val="clear" w:color="auto" w:fill="auto"/>
          </w:tcPr>
          <w:p w:rsidR="0058153D" w:rsidRPr="00306FEB" w:rsidRDefault="0058153D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53D" w:rsidRPr="00833D53" w:rsidRDefault="0058153D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58153D" w:rsidRPr="00306FEB" w:rsidRDefault="0058153D" w:rsidP="0058153D">
      <w:pPr>
        <w:ind w:firstLine="709"/>
        <w:jc w:val="center"/>
      </w:pPr>
    </w:p>
    <w:p w:rsidR="0058153D" w:rsidRPr="00306FEB" w:rsidRDefault="0058153D" w:rsidP="0058153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8153D" w:rsidRPr="00306FEB" w:rsidRDefault="0058153D" w:rsidP="0058153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8153D" w:rsidRPr="00306FEB" w:rsidRDefault="0058153D" w:rsidP="0058153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8153D" w:rsidRPr="00306FEB" w:rsidRDefault="0058153D" w:rsidP="0058153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8153D" w:rsidRDefault="0058153D" w:rsidP="0058153D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58153D" w:rsidRDefault="0058153D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15151E" w:rsidRPr="00306FEB" w:rsidRDefault="0015151E" w:rsidP="0015151E">
      <w:pPr>
        <w:jc w:val="center"/>
      </w:pPr>
      <w:r w:rsidRPr="00306FEB">
        <w:lastRenderedPageBreak/>
        <w:t>КАРТА</w:t>
      </w:r>
    </w:p>
    <w:p w:rsidR="0015151E" w:rsidRPr="00306FEB" w:rsidRDefault="0015151E" w:rsidP="0015151E">
      <w:pPr>
        <w:jc w:val="center"/>
      </w:pPr>
      <w:r w:rsidRPr="00306FEB">
        <w:t xml:space="preserve">сведений о недвижимом имуществе, </w:t>
      </w:r>
    </w:p>
    <w:p w:rsidR="0015151E" w:rsidRPr="00306FEB" w:rsidRDefault="0015151E" w:rsidP="0015151E">
      <w:pPr>
        <w:jc w:val="center"/>
      </w:pPr>
      <w:r w:rsidRPr="00306FEB">
        <w:t>являющемся объектом учета</w:t>
      </w:r>
    </w:p>
    <w:p w:rsidR="0015151E" w:rsidRPr="00306FEB" w:rsidRDefault="0015151E" w:rsidP="0015151E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B57700" w:rsidRDefault="0015151E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3047A0" w:rsidRDefault="0015151E" w:rsidP="0015151E">
            <w:pPr>
              <w:jc w:val="center"/>
            </w:pPr>
            <w:r>
              <w:t xml:space="preserve">Сооружение водопроводная сеть 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5915FC" w:rsidRDefault="0015151E" w:rsidP="0015151E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r>
              <w:t>Травное</w:t>
            </w:r>
            <w:r w:rsidRPr="005915FC">
              <w:t xml:space="preserve">, ул. </w:t>
            </w:r>
            <w:r>
              <w:t>Степная</w:t>
            </w:r>
            <w:r w:rsidRPr="005915FC">
              <w:t xml:space="preserve">, </w:t>
            </w:r>
            <w:r>
              <w:t>д. 29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0A2FD4" w:rsidRDefault="0015151E" w:rsidP="0015151E">
            <w:pPr>
              <w:jc w:val="center"/>
            </w:pPr>
            <w:r w:rsidRPr="000A2FD4">
              <w:t>22:27:0</w:t>
            </w:r>
            <w:r>
              <w:t>00000</w:t>
            </w:r>
            <w:r w:rsidRPr="000A2FD4">
              <w:t>:</w:t>
            </w:r>
            <w:r>
              <w:t>31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0A2FD4" w:rsidRDefault="0015151E" w:rsidP="0015151E">
            <w:pPr>
              <w:ind w:left="33"/>
              <w:jc w:val="center"/>
            </w:pPr>
            <w:r>
              <w:t>7 876,0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15151E" w:rsidRDefault="0015151E" w:rsidP="0015151E">
            <w:pPr>
              <w:jc w:val="center"/>
              <w:outlineLvl w:val="4"/>
            </w:pPr>
            <w:r w:rsidRPr="0015151E">
              <w:t>122 608,00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58153D" w:rsidRDefault="0015151E" w:rsidP="0015151E">
            <w:pPr>
              <w:jc w:val="center"/>
              <w:outlineLvl w:val="2"/>
            </w:pPr>
            <w:r w:rsidRPr="0015151E">
              <w:t>122 608,00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3276C8" w:rsidRDefault="0015151E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833D53" w:rsidRDefault="0015151E" w:rsidP="0015151E">
            <w:pPr>
              <w:jc w:val="center"/>
            </w:pPr>
            <w:r>
              <w:t>21.11.2017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833D53" w:rsidRDefault="0015151E" w:rsidP="0015151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833D53" w:rsidRDefault="0015151E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5151E" w:rsidRPr="00306FEB" w:rsidRDefault="0015151E" w:rsidP="0015151E">
      <w:pPr>
        <w:ind w:firstLine="709"/>
        <w:jc w:val="center"/>
      </w:pP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5151E" w:rsidRDefault="0015151E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15151E" w:rsidRPr="00306FEB" w:rsidRDefault="0015151E" w:rsidP="0015151E">
      <w:pPr>
        <w:jc w:val="center"/>
      </w:pPr>
      <w:r w:rsidRPr="00306FEB">
        <w:lastRenderedPageBreak/>
        <w:t>КАРТА</w:t>
      </w:r>
    </w:p>
    <w:p w:rsidR="0015151E" w:rsidRPr="00306FEB" w:rsidRDefault="0015151E" w:rsidP="0015151E">
      <w:pPr>
        <w:jc w:val="center"/>
      </w:pPr>
      <w:r w:rsidRPr="00306FEB">
        <w:t xml:space="preserve">сведений о недвижимом имуществе, </w:t>
      </w:r>
    </w:p>
    <w:p w:rsidR="0015151E" w:rsidRPr="00306FEB" w:rsidRDefault="0015151E" w:rsidP="0015151E">
      <w:pPr>
        <w:jc w:val="center"/>
      </w:pPr>
      <w:r w:rsidRPr="00306FEB">
        <w:t>являющемся объектом учета</w:t>
      </w:r>
    </w:p>
    <w:p w:rsidR="0015151E" w:rsidRPr="00306FEB" w:rsidRDefault="0015151E" w:rsidP="0015151E">
      <w:pPr>
        <w:ind w:firstLine="709"/>
        <w:jc w:val="right"/>
      </w:pPr>
      <w:r w:rsidRPr="00306FEB">
        <w:t xml:space="preserve">на </w:t>
      </w:r>
      <w:r>
        <w:t>01.01.20</w:t>
      </w:r>
      <w:r w:rsidR="001437CC"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B57700" w:rsidRDefault="0015151E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3047A0" w:rsidRDefault="0015151E" w:rsidP="0015151E">
            <w:pPr>
              <w:jc w:val="center"/>
            </w:pPr>
            <w:r>
              <w:t xml:space="preserve">Сооружение водопроводная сеть 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5915FC" w:rsidRDefault="0015151E" w:rsidP="0015151E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proofErr w:type="spellStart"/>
            <w:r>
              <w:t>Кадник</w:t>
            </w:r>
            <w:r>
              <w:t>о</w:t>
            </w:r>
            <w:r>
              <w:t>во</w:t>
            </w:r>
            <w:proofErr w:type="spellEnd"/>
            <w:r w:rsidRPr="005915FC">
              <w:t xml:space="preserve">, ул. </w:t>
            </w:r>
            <w:r>
              <w:t>Партизанская</w:t>
            </w:r>
            <w:r w:rsidRPr="005915FC">
              <w:t xml:space="preserve">, </w:t>
            </w:r>
            <w:r>
              <w:t>д. 59а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0A2FD4" w:rsidRDefault="0015151E" w:rsidP="0015151E">
            <w:pPr>
              <w:jc w:val="center"/>
            </w:pPr>
            <w:r w:rsidRPr="000A2FD4">
              <w:t>22:27:0</w:t>
            </w:r>
            <w:r>
              <w:t>11201</w:t>
            </w:r>
            <w:r w:rsidRPr="000A2FD4">
              <w:t>:</w:t>
            </w:r>
            <w:r>
              <w:t>1107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0A2FD4" w:rsidRDefault="0015151E" w:rsidP="0015151E">
            <w:pPr>
              <w:ind w:left="33"/>
              <w:jc w:val="center"/>
            </w:pPr>
            <w:r>
              <w:t>3 473,0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15151E" w:rsidRDefault="0015151E" w:rsidP="0015151E">
            <w:pPr>
              <w:jc w:val="center"/>
              <w:outlineLvl w:val="4"/>
            </w:pPr>
            <w:r>
              <w:t>1,0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58153D" w:rsidRDefault="0015151E" w:rsidP="0015151E">
            <w:pPr>
              <w:jc w:val="center"/>
              <w:outlineLvl w:val="2"/>
            </w:pPr>
            <w:r>
              <w:t>1,0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3276C8" w:rsidRDefault="0015151E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833D53" w:rsidRDefault="0015151E" w:rsidP="0015151E">
            <w:pPr>
              <w:jc w:val="center"/>
            </w:pPr>
            <w:r>
              <w:t>22.11.2017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833D53" w:rsidRDefault="0015151E" w:rsidP="0015151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15151E" w:rsidRPr="00306FEB" w:rsidTr="0015151E">
        <w:tc>
          <w:tcPr>
            <w:tcW w:w="5637" w:type="dxa"/>
            <w:shd w:val="clear" w:color="auto" w:fill="auto"/>
          </w:tcPr>
          <w:p w:rsidR="0015151E" w:rsidRPr="00306FEB" w:rsidRDefault="0015151E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1E" w:rsidRPr="00833D53" w:rsidRDefault="0015151E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5151E" w:rsidRPr="00306FEB" w:rsidRDefault="0015151E" w:rsidP="0015151E">
      <w:pPr>
        <w:ind w:firstLine="709"/>
        <w:jc w:val="center"/>
      </w:pP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5151E" w:rsidRPr="00306FEB" w:rsidRDefault="0015151E" w:rsidP="001515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5151E" w:rsidRDefault="0015151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Pr="00306FEB" w:rsidRDefault="0012203E" w:rsidP="0012203E">
      <w:pPr>
        <w:jc w:val="center"/>
      </w:pPr>
      <w:r w:rsidRPr="00306FEB">
        <w:lastRenderedPageBreak/>
        <w:t>КАРТА</w:t>
      </w:r>
    </w:p>
    <w:p w:rsidR="0012203E" w:rsidRPr="00306FEB" w:rsidRDefault="0012203E" w:rsidP="0012203E">
      <w:pPr>
        <w:jc w:val="center"/>
      </w:pPr>
      <w:r w:rsidRPr="00306FEB">
        <w:t xml:space="preserve">сведений о недвижимом имуществе, </w:t>
      </w:r>
    </w:p>
    <w:p w:rsidR="0012203E" w:rsidRPr="00306FEB" w:rsidRDefault="0012203E" w:rsidP="0012203E">
      <w:pPr>
        <w:jc w:val="center"/>
      </w:pPr>
      <w:r w:rsidRPr="00306FEB">
        <w:t>являющемся объектом учета</w:t>
      </w:r>
    </w:p>
    <w:p w:rsidR="0012203E" w:rsidRPr="00306FEB" w:rsidRDefault="0012203E" w:rsidP="0012203E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B57700" w:rsidRDefault="0012203E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3047A0" w:rsidRDefault="0012203E" w:rsidP="0015151E">
            <w:pPr>
              <w:jc w:val="center"/>
            </w:pPr>
            <w:r>
              <w:t xml:space="preserve">Сооружение (башня водоснабжения) 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5915FC" w:rsidRDefault="0012203E" w:rsidP="0012203E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r>
              <w:t>Украинка</w:t>
            </w:r>
            <w:r w:rsidRPr="005915FC">
              <w:t xml:space="preserve">, ул. </w:t>
            </w:r>
            <w:r>
              <w:t>Цветочная</w:t>
            </w:r>
            <w:r w:rsidRPr="005915FC">
              <w:t xml:space="preserve">, </w:t>
            </w:r>
            <w:r>
              <w:t>д. 21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0A2FD4" w:rsidRDefault="0012203E" w:rsidP="0012203E">
            <w:pPr>
              <w:jc w:val="center"/>
            </w:pPr>
            <w:r w:rsidRPr="000A2FD4">
              <w:t>22:27:0</w:t>
            </w:r>
            <w:r>
              <w:t>11301</w:t>
            </w:r>
            <w:r w:rsidRPr="000A2FD4">
              <w:t>:</w:t>
            </w:r>
            <w:r>
              <w:t>593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0A2FD4" w:rsidRDefault="0012203E" w:rsidP="0015151E">
            <w:pPr>
              <w:ind w:left="33"/>
              <w:jc w:val="center"/>
            </w:pPr>
            <w:r>
              <w:t>14,0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7406F4" w:rsidRDefault="0012203E" w:rsidP="0015151E">
            <w:pPr>
              <w:jc w:val="center"/>
              <w:outlineLvl w:val="2"/>
            </w:pPr>
            <w: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7406F4" w:rsidRDefault="0012203E" w:rsidP="0015151E">
            <w:pPr>
              <w:jc w:val="center"/>
              <w:outlineLvl w:val="2"/>
            </w:pPr>
            <w: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3276C8" w:rsidRDefault="0012203E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5151E">
            <w:pPr>
              <w:jc w:val="center"/>
            </w:pPr>
            <w:r>
              <w:t>15.02.2017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5151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2203E" w:rsidRPr="00306FEB" w:rsidRDefault="0012203E" w:rsidP="0012203E">
      <w:pPr>
        <w:ind w:firstLine="709"/>
        <w:jc w:val="center"/>
      </w:pP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D5765F" w:rsidRDefault="00D5765F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3649B1" w:rsidRPr="00306FEB" w:rsidRDefault="003649B1" w:rsidP="003649B1">
      <w:pPr>
        <w:jc w:val="center"/>
      </w:pPr>
      <w:r w:rsidRPr="00306FEB">
        <w:lastRenderedPageBreak/>
        <w:t>КАРТА</w:t>
      </w:r>
    </w:p>
    <w:p w:rsidR="003649B1" w:rsidRPr="00306FEB" w:rsidRDefault="003649B1" w:rsidP="003649B1">
      <w:pPr>
        <w:jc w:val="center"/>
      </w:pPr>
      <w:r w:rsidRPr="00306FEB">
        <w:t xml:space="preserve">сведений о недвижимом имуществе, </w:t>
      </w:r>
    </w:p>
    <w:p w:rsidR="003649B1" w:rsidRPr="00306FEB" w:rsidRDefault="003649B1" w:rsidP="003649B1">
      <w:pPr>
        <w:jc w:val="center"/>
      </w:pPr>
      <w:r w:rsidRPr="00306FEB">
        <w:t>являющемся объектом учета</w:t>
      </w:r>
    </w:p>
    <w:p w:rsidR="003649B1" w:rsidRPr="00306FEB" w:rsidRDefault="003649B1" w:rsidP="003649B1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1437C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B57700" w:rsidRDefault="003649B1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3047A0" w:rsidRDefault="003649B1" w:rsidP="003649B1">
            <w:pPr>
              <w:jc w:val="center"/>
            </w:pPr>
            <w:r>
              <w:t xml:space="preserve">Сооружение водопроводная сеть 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5915FC" w:rsidRDefault="003649B1" w:rsidP="0015151E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r>
              <w:t>Украинка</w:t>
            </w:r>
            <w:r w:rsidRPr="005915FC">
              <w:t xml:space="preserve">, ул. </w:t>
            </w:r>
            <w:r>
              <w:t>Цветочная</w:t>
            </w:r>
            <w:r w:rsidRPr="005915FC">
              <w:t xml:space="preserve">, </w:t>
            </w:r>
            <w:r>
              <w:t>д. 21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0A2FD4" w:rsidRDefault="003649B1" w:rsidP="003649B1">
            <w:pPr>
              <w:jc w:val="center"/>
            </w:pPr>
            <w:r w:rsidRPr="000A2FD4">
              <w:t>22:27:0</w:t>
            </w:r>
            <w:r>
              <w:t>11301</w:t>
            </w:r>
            <w:r w:rsidRPr="000A2FD4">
              <w:t>:</w:t>
            </w:r>
            <w:r>
              <w:t>596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0A2FD4" w:rsidRDefault="003649B1" w:rsidP="0015151E">
            <w:pPr>
              <w:ind w:left="33"/>
              <w:jc w:val="center"/>
            </w:pPr>
            <w:r>
              <w:t>5 277,00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3649B1" w:rsidRDefault="003649B1" w:rsidP="003649B1">
            <w:pPr>
              <w:jc w:val="center"/>
              <w:outlineLvl w:val="4"/>
            </w:pPr>
            <w:r w:rsidRPr="003649B1">
              <w:t>579 827,00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3649B1" w:rsidRDefault="003649B1" w:rsidP="003649B1">
            <w:pPr>
              <w:jc w:val="center"/>
              <w:outlineLvl w:val="4"/>
            </w:pPr>
            <w:r w:rsidRPr="003649B1">
              <w:t>481 578,52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3276C8" w:rsidRDefault="003649B1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833D53" w:rsidRDefault="003649B1" w:rsidP="003649B1">
            <w:pPr>
              <w:jc w:val="center"/>
            </w:pPr>
            <w:r>
              <w:t>22.08.2017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833D53" w:rsidRDefault="003649B1" w:rsidP="0015151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3649B1" w:rsidRPr="00306FEB" w:rsidTr="0015151E">
        <w:tc>
          <w:tcPr>
            <w:tcW w:w="5637" w:type="dxa"/>
            <w:shd w:val="clear" w:color="auto" w:fill="auto"/>
          </w:tcPr>
          <w:p w:rsidR="003649B1" w:rsidRPr="00306FEB" w:rsidRDefault="003649B1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49B1" w:rsidRPr="00833D53" w:rsidRDefault="003649B1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649B1" w:rsidRPr="00306FEB" w:rsidRDefault="003649B1" w:rsidP="003649B1">
      <w:pPr>
        <w:ind w:firstLine="709"/>
        <w:jc w:val="center"/>
      </w:pPr>
    </w:p>
    <w:p w:rsidR="003649B1" w:rsidRPr="00306FEB" w:rsidRDefault="003649B1" w:rsidP="003649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649B1" w:rsidRPr="00306FEB" w:rsidRDefault="003649B1" w:rsidP="003649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649B1" w:rsidRPr="00306FEB" w:rsidRDefault="003649B1" w:rsidP="003649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649B1" w:rsidRPr="00306FEB" w:rsidRDefault="003649B1" w:rsidP="003649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3649B1" w:rsidRDefault="003649B1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725709" w:rsidRDefault="00725709" w:rsidP="00C51CFC">
      <w:pPr>
        <w:jc w:val="center"/>
        <w:rPr>
          <w:sz w:val="28"/>
          <w:szCs w:val="28"/>
        </w:rPr>
      </w:pPr>
    </w:p>
    <w:p w:rsidR="0012203E" w:rsidRPr="00306FEB" w:rsidRDefault="0012203E" w:rsidP="0012203E">
      <w:pPr>
        <w:jc w:val="center"/>
      </w:pPr>
      <w:r w:rsidRPr="00306FEB">
        <w:lastRenderedPageBreak/>
        <w:t>КАРТА</w:t>
      </w:r>
    </w:p>
    <w:p w:rsidR="0012203E" w:rsidRPr="00306FEB" w:rsidRDefault="0012203E" w:rsidP="0012203E">
      <w:pPr>
        <w:jc w:val="center"/>
      </w:pPr>
      <w:r w:rsidRPr="00306FEB">
        <w:t xml:space="preserve">сведений о недвижимом имуществе, </w:t>
      </w:r>
    </w:p>
    <w:p w:rsidR="0012203E" w:rsidRPr="00306FEB" w:rsidRDefault="0012203E" w:rsidP="0012203E">
      <w:pPr>
        <w:jc w:val="center"/>
      </w:pPr>
      <w:r w:rsidRPr="00306FEB">
        <w:t>являющемся объектом учета</w:t>
      </w:r>
    </w:p>
    <w:p w:rsidR="0012203E" w:rsidRPr="00306FEB" w:rsidRDefault="0012203E" w:rsidP="0012203E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B57700" w:rsidRDefault="0012203E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3047A0" w:rsidRDefault="0012203E" w:rsidP="0015151E">
            <w:pPr>
              <w:jc w:val="center"/>
            </w:pPr>
            <w:r>
              <w:t xml:space="preserve">Земельный участок 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5915FC" w:rsidRDefault="0012203E" w:rsidP="0015151E">
            <w:pPr>
              <w:jc w:val="center"/>
            </w:pPr>
            <w:r w:rsidRPr="005915FC">
              <w:t xml:space="preserve">АК, Мамонтовский район, </w:t>
            </w:r>
            <w:r>
              <w:t>с</w:t>
            </w:r>
            <w:r w:rsidRPr="005915FC">
              <w:t xml:space="preserve">. </w:t>
            </w:r>
            <w:r>
              <w:t>Украинка</w:t>
            </w:r>
            <w:r w:rsidRPr="005915FC">
              <w:t xml:space="preserve">, ул. </w:t>
            </w:r>
            <w:r>
              <w:t>Цветочная</w:t>
            </w:r>
            <w:r w:rsidRPr="005915FC">
              <w:t xml:space="preserve">, </w:t>
            </w:r>
            <w:r>
              <w:t>д. 21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0A2FD4" w:rsidRDefault="0012203E" w:rsidP="0012203E">
            <w:pPr>
              <w:jc w:val="center"/>
            </w:pPr>
            <w:r w:rsidRPr="000A2FD4">
              <w:t>22:27:0</w:t>
            </w:r>
            <w:r>
              <w:t>11301</w:t>
            </w:r>
            <w:r w:rsidRPr="000A2FD4">
              <w:t>:</w:t>
            </w:r>
            <w:r>
              <w:t>590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0A2FD4" w:rsidRDefault="0012203E" w:rsidP="0015151E">
            <w:pPr>
              <w:ind w:left="33"/>
              <w:jc w:val="center"/>
            </w:pPr>
            <w:r>
              <w:t>670,0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7406F4" w:rsidRDefault="0012203E" w:rsidP="0015151E">
            <w:pPr>
              <w:jc w:val="center"/>
              <w:outlineLvl w:val="2"/>
            </w:pPr>
            <w: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7406F4" w:rsidRDefault="0012203E" w:rsidP="0015151E">
            <w:pPr>
              <w:jc w:val="center"/>
              <w:outlineLvl w:val="2"/>
            </w:pPr>
            <w: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3276C8" w:rsidRDefault="0012203E" w:rsidP="0015151E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2203E">
            <w:pPr>
              <w:jc w:val="center"/>
            </w:pPr>
            <w:r>
              <w:t>17.02.2017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5151E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</w:t>
            </w:r>
            <w:r w:rsidRPr="00833D53">
              <w:t>21.11.1991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2203E" w:rsidRPr="00306FEB" w:rsidRDefault="0012203E" w:rsidP="0012203E">
      <w:pPr>
        <w:ind w:firstLine="709"/>
        <w:jc w:val="center"/>
      </w:pP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12203E" w:rsidRDefault="0012203E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DB0664" w:rsidRDefault="00DB0664" w:rsidP="00C51CFC">
      <w:pPr>
        <w:jc w:val="center"/>
        <w:rPr>
          <w:sz w:val="28"/>
          <w:szCs w:val="28"/>
        </w:rPr>
      </w:pPr>
    </w:p>
    <w:p w:rsidR="00C51CFC" w:rsidRPr="00306FEB" w:rsidRDefault="00C51CFC" w:rsidP="00C51CFC">
      <w:pPr>
        <w:jc w:val="center"/>
      </w:pPr>
      <w:r w:rsidRPr="00306FEB">
        <w:lastRenderedPageBreak/>
        <w:t>КАРТА</w:t>
      </w:r>
    </w:p>
    <w:p w:rsidR="00C51CFC" w:rsidRPr="00306FEB" w:rsidRDefault="00C51CFC" w:rsidP="00C51CFC">
      <w:pPr>
        <w:jc w:val="center"/>
      </w:pPr>
      <w:r w:rsidRPr="00306FEB">
        <w:t xml:space="preserve">сведений о недвижимом имуществе, </w:t>
      </w:r>
    </w:p>
    <w:p w:rsidR="00C51CFC" w:rsidRPr="00306FEB" w:rsidRDefault="00C51CFC" w:rsidP="00C51CFC">
      <w:pPr>
        <w:jc w:val="center"/>
      </w:pPr>
      <w:r w:rsidRPr="00306FEB">
        <w:t>являющемся объектом учета</w:t>
      </w:r>
    </w:p>
    <w:p w:rsidR="00C51CFC" w:rsidRPr="00306FEB" w:rsidRDefault="00C51CFC" w:rsidP="00C51CFC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B57700" w:rsidRDefault="00C51CFC" w:rsidP="00C51CF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3047A0" w:rsidRDefault="00C51CFC" w:rsidP="00C51CFC">
            <w:pPr>
              <w:jc w:val="center"/>
            </w:pPr>
            <w:r>
              <w:t>Здание фельдшерско-акушерский пункт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5915FC" w:rsidRDefault="00C51CFC" w:rsidP="00C51CFC">
            <w:pPr>
              <w:jc w:val="center"/>
            </w:pPr>
            <w:r w:rsidRPr="005915FC">
              <w:t>АК, Мамонтовский район, с. Ма</w:t>
            </w:r>
            <w:r>
              <w:t xml:space="preserve">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5915FC">
              <w:t xml:space="preserve">, ул. </w:t>
            </w:r>
            <w:r>
              <w:t>Бахаревск</w:t>
            </w:r>
            <w:r w:rsidRPr="005915FC">
              <w:t xml:space="preserve">ая, </w:t>
            </w:r>
            <w:r>
              <w:t>36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0A2FD4" w:rsidRDefault="00C51CFC" w:rsidP="00C51CFC">
            <w:pPr>
              <w:jc w:val="center"/>
            </w:pPr>
            <w:r w:rsidRPr="000A2FD4">
              <w:t>22:27:011</w:t>
            </w:r>
            <w:r>
              <w:t>7</w:t>
            </w:r>
            <w:r w:rsidRPr="000A2FD4">
              <w:t>01:</w:t>
            </w:r>
            <w:r>
              <w:t>688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0A2FD4" w:rsidRDefault="00C51CFC" w:rsidP="00C51CFC">
            <w:pPr>
              <w:ind w:left="33"/>
              <w:jc w:val="center"/>
            </w:pPr>
            <w:r>
              <w:t>5</w:t>
            </w:r>
            <w:r w:rsidRPr="000A2FD4">
              <w:t>3</w:t>
            </w:r>
            <w:r>
              <w:t>,6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E81FE6" w:rsidRDefault="00E81FE6" w:rsidP="00E81FE6">
            <w:pPr>
              <w:jc w:val="center"/>
              <w:outlineLvl w:val="4"/>
            </w:pPr>
            <w:r w:rsidRPr="00E81FE6">
              <w:t>272 229,84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E81FE6" w:rsidRDefault="00E81FE6" w:rsidP="00E81FE6">
            <w:pPr>
              <w:jc w:val="center"/>
              <w:outlineLvl w:val="4"/>
            </w:pPr>
            <w:r w:rsidRPr="00E81FE6">
              <w:t>235 389,94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E81FE6" w:rsidRDefault="00E81FE6" w:rsidP="00C51CFC">
            <w:pPr>
              <w:jc w:val="center"/>
              <w:rPr>
                <w:color w:val="FF0000"/>
              </w:rPr>
            </w:pPr>
            <w:r w:rsidRPr="00E81FE6">
              <w:rPr>
                <w:color w:val="333333"/>
              </w:rPr>
              <w:t>1 661 543,17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833D53" w:rsidRDefault="00C51CFC" w:rsidP="00C51CFC">
            <w:pPr>
              <w:jc w:val="center"/>
            </w:pP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833D53" w:rsidRDefault="00C51CFC" w:rsidP="00C51CFC">
            <w:pPr>
              <w:jc w:val="center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 w:rsidR="00A63339">
              <w:t xml:space="preserve"> от</w:t>
            </w:r>
            <w:r w:rsidR="00E83683">
              <w:t xml:space="preserve"> </w:t>
            </w:r>
            <w:r w:rsidR="00A63339" w:rsidRPr="00833D53">
              <w:t>21.11.1991</w:t>
            </w:r>
          </w:p>
        </w:tc>
      </w:tr>
      <w:tr w:rsidR="00C51CFC" w:rsidRPr="00306FEB" w:rsidTr="00C51CFC">
        <w:tc>
          <w:tcPr>
            <w:tcW w:w="5637" w:type="dxa"/>
            <w:shd w:val="clear" w:color="auto" w:fill="auto"/>
          </w:tcPr>
          <w:p w:rsidR="00C51CFC" w:rsidRPr="00306FEB" w:rsidRDefault="00C51CFC" w:rsidP="00C51CF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CFC" w:rsidRPr="00833D53" w:rsidRDefault="00C51CFC" w:rsidP="00C51CFC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C51CFC" w:rsidRPr="00306FEB" w:rsidRDefault="00C51CFC" w:rsidP="00C51CFC">
      <w:pPr>
        <w:ind w:firstLine="709"/>
        <w:jc w:val="center"/>
      </w:pPr>
    </w:p>
    <w:p w:rsidR="00C51CFC" w:rsidRPr="00306FEB" w:rsidRDefault="00C51CFC" w:rsidP="00C51C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51CFC" w:rsidRPr="00306FEB" w:rsidRDefault="00C51CFC" w:rsidP="00C51C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51CFC" w:rsidRPr="00306FEB" w:rsidRDefault="00C51CFC" w:rsidP="00C51C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51CFC" w:rsidRPr="00306FEB" w:rsidRDefault="00C51CFC" w:rsidP="00C51C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51CFC" w:rsidRDefault="00C51CFC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9F03E6" w:rsidRDefault="009F03E6" w:rsidP="00C51CFC">
      <w:pPr>
        <w:jc w:val="center"/>
        <w:rPr>
          <w:sz w:val="28"/>
          <w:szCs w:val="28"/>
        </w:rPr>
      </w:pPr>
    </w:p>
    <w:p w:rsidR="00E81FE6" w:rsidRPr="00306FEB" w:rsidRDefault="00E81FE6" w:rsidP="00E81FE6">
      <w:pPr>
        <w:jc w:val="center"/>
      </w:pPr>
      <w:r w:rsidRPr="00306FEB">
        <w:lastRenderedPageBreak/>
        <w:t>КАРТА</w:t>
      </w:r>
    </w:p>
    <w:p w:rsidR="00E81FE6" w:rsidRPr="00306FEB" w:rsidRDefault="00E81FE6" w:rsidP="00E81FE6">
      <w:pPr>
        <w:jc w:val="center"/>
      </w:pPr>
      <w:r w:rsidRPr="00306FEB">
        <w:t xml:space="preserve">сведений о недвижимом имуществе, </w:t>
      </w:r>
    </w:p>
    <w:p w:rsidR="00E81FE6" w:rsidRPr="00306FEB" w:rsidRDefault="00E81FE6" w:rsidP="00E81FE6">
      <w:pPr>
        <w:jc w:val="center"/>
      </w:pPr>
      <w:r w:rsidRPr="00306FEB">
        <w:t>являющемся объектом учета</w:t>
      </w:r>
    </w:p>
    <w:p w:rsidR="00E81FE6" w:rsidRPr="00306FEB" w:rsidRDefault="00E81FE6" w:rsidP="00E81FE6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B57700" w:rsidRDefault="00E81FE6" w:rsidP="00B92D3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3047A0" w:rsidRDefault="00E81FE6" w:rsidP="00E81FE6">
            <w:pPr>
              <w:jc w:val="center"/>
            </w:pPr>
            <w:r>
              <w:t>Здание конторы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5915FC" w:rsidRDefault="00E81FE6" w:rsidP="00F15172">
            <w:pPr>
              <w:jc w:val="center"/>
            </w:pPr>
            <w:r w:rsidRPr="005915FC">
              <w:t xml:space="preserve">АК, Мамонтовский район, </w:t>
            </w:r>
            <w:r>
              <w:t>по</w:t>
            </w:r>
            <w:r w:rsidRPr="005915FC">
              <w:t xml:space="preserve">с. </w:t>
            </w:r>
            <w:r>
              <w:t>Комс</w:t>
            </w:r>
            <w:r>
              <w:t>о</w:t>
            </w:r>
            <w:r>
              <w:t>мольский</w:t>
            </w:r>
            <w:r w:rsidRPr="005915FC">
              <w:t xml:space="preserve">, ул. </w:t>
            </w:r>
            <w:r w:rsidR="00F15172">
              <w:t>Октябрьская</w:t>
            </w:r>
            <w:r w:rsidRPr="005915FC">
              <w:t xml:space="preserve">, </w:t>
            </w:r>
            <w:r w:rsidR="00F15172">
              <w:t>1б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0A2FD4" w:rsidRDefault="00E81FE6" w:rsidP="00F15172">
            <w:pPr>
              <w:jc w:val="center"/>
            </w:pPr>
            <w:r w:rsidRPr="000A2FD4">
              <w:t>22:27:01</w:t>
            </w:r>
            <w:r w:rsidR="00F15172">
              <w:t>05</w:t>
            </w:r>
            <w:r w:rsidRPr="000A2FD4">
              <w:t>01:</w:t>
            </w:r>
            <w:r w:rsidR="00F15172">
              <w:t>1512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0A2FD4" w:rsidRDefault="00E81FE6" w:rsidP="00B92D32">
            <w:pPr>
              <w:ind w:left="33"/>
              <w:jc w:val="center"/>
            </w:pPr>
            <w:r>
              <w:t>108,6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E81FE6" w:rsidRDefault="00F15172" w:rsidP="00B92D32">
            <w:pPr>
              <w:jc w:val="center"/>
              <w:outlineLvl w:val="4"/>
            </w:pPr>
            <w:r>
              <w:t>99 900,00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E81FE6" w:rsidRDefault="00F15172" w:rsidP="00B92D32">
            <w:pPr>
              <w:jc w:val="center"/>
              <w:outlineLvl w:val="4"/>
            </w:pPr>
            <w:r>
              <w:t>0,00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E81FE6" w:rsidRDefault="00E81FE6" w:rsidP="00B92D32">
            <w:pPr>
              <w:jc w:val="center"/>
              <w:rPr>
                <w:color w:val="FF0000"/>
              </w:rPr>
            </w:pPr>
            <w:r w:rsidRPr="00E81FE6">
              <w:rPr>
                <w:color w:val="333333"/>
              </w:rPr>
              <w:t>1 661 543,17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833D53" w:rsidRDefault="00E81FE6" w:rsidP="00F15172">
            <w:pPr>
              <w:jc w:val="center"/>
            </w:pPr>
            <w:r w:rsidRPr="00833D53">
              <w:t>2</w:t>
            </w:r>
            <w:r w:rsidR="00F15172">
              <w:t>0</w:t>
            </w:r>
            <w:r w:rsidRPr="00833D53">
              <w:t>.</w:t>
            </w:r>
            <w:r w:rsidR="00F15172">
              <w:t>08</w:t>
            </w:r>
            <w:r w:rsidRPr="00833D53">
              <w:t>.</w:t>
            </w:r>
            <w:r w:rsidR="00F15172">
              <w:t>2012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833D53" w:rsidRDefault="00F15172" w:rsidP="00B92D32">
            <w:pPr>
              <w:jc w:val="center"/>
            </w:pPr>
            <w:r>
              <w:t>Договор купли-продажи земельного участка и здания конторы</w:t>
            </w:r>
          </w:p>
        </w:tc>
      </w:tr>
      <w:tr w:rsidR="00E81FE6" w:rsidRPr="00306FEB" w:rsidTr="00B92D32">
        <w:tc>
          <w:tcPr>
            <w:tcW w:w="5637" w:type="dxa"/>
            <w:shd w:val="clear" w:color="auto" w:fill="auto"/>
          </w:tcPr>
          <w:p w:rsidR="00E81FE6" w:rsidRPr="00306FEB" w:rsidRDefault="00E81FE6" w:rsidP="00B92D3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1FE6" w:rsidRPr="00833D53" w:rsidRDefault="00E81FE6" w:rsidP="00B92D32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81FE6" w:rsidRPr="00306FEB" w:rsidRDefault="00E81FE6" w:rsidP="00E81FE6">
      <w:pPr>
        <w:ind w:firstLine="709"/>
        <w:jc w:val="center"/>
      </w:pPr>
    </w:p>
    <w:p w:rsidR="00E81FE6" w:rsidRPr="00306FEB" w:rsidRDefault="00E81FE6" w:rsidP="00E81F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81FE6" w:rsidRPr="00306FEB" w:rsidRDefault="00E81FE6" w:rsidP="00E81F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81FE6" w:rsidRPr="00306FEB" w:rsidRDefault="00E81FE6" w:rsidP="00E81F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81FE6" w:rsidRPr="00306FEB" w:rsidRDefault="00E81FE6" w:rsidP="00E81F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81FE6" w:rsidRDefault="00E81FE6" w:rsidP="00E81FE6">
      <w:pPr>
        <w:jc w:val="center"/>
        <w:rPr>
          <w:sz w:val="28"/>
          <w:szCs w:val="28"/>
        </w:rPr>
      </w:pPr>
    </w:p>
    <w:p w:rsidR="00E81FE6" w:rsidRDefault="00E81FE6" w:rsidP="00C51CFC">
      <w:pPr>
        <w:jc w:val="center"/>
        <w:rPr>
          <w:sz w:val="28"/>
          <w:szCs w:val="28"/>
        </w:rPr>
      </w:pPr>
    </w:p>
    <w:p w:rsidR="00E81FE6" w:rsidRDefault="00E81FE6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4D0087" w:rsidRDefault="004D0087" w:rsidP="00E81FE6">
      <w:pPr>
        <w:rPr>
          <w:sz w:val="28"/>
          <w:szCs w:val="28"/>
        </w:rPr>
      </w:pPr>
    </w:p>
    <w:p w:rsidR="00590C2D" w:rsidRDefault="00590C2D" w:rsidP="00E81FE6">
      <w:pPr>
        <w:rPr>
          <w:sz w:val="28"/>
          <w:szCs w:val="28"/>
        </w:rPr>
      </w:pPr>
    </w:p>
    <w:p w:rsidR="00590C2D" w:rsidRPr="00306FEB" w:rsidRDefault="00590C2D" w:rsidP="00590C2D">
      <w:pPr>
        <w:jc w:val="center"/>
      </w:pPr>
      <w:r w:rsidRPr="00306FEB">
        <w:lastRenderedPageBreak/>
        <w:t>КАРТА</w:t>
      </w:r>
    </w:p>
    <w:p w:rsidR="00590C2D" w:rsidRPr="00306FEB" w:rsidRDefault="00590C2D" w:rsidP="00590C2D">
      <w:pPr>
        <w:jc w:val="center"/>
      </w:pPr>
      <w:r w:rsidRPr="00306FEB">
        <w:t xml:space="preserve">сведений о недвижимом имуществе, </w:t>
      </w:r>
    </w:p>
    <w:p w:rsidR="00590C2D" w:rsidRPr="00306FEB" w:rsidRDefault="00590C2D" w:rsidP="00590C2D">
      <w:pPr>
        <w:jc w:val="center"/>
      </w:pPr>
      <w:r w:rsidRPr="00306FEB">
        <w:t>являющемся объектом учета</w:t>
      </w:r>
    </w:p>
    <w:p w:rsidR="00590C2D" w:rsidRPr="00306FEB" w:rsidRDefault="00590C2D" w:rsidP="00590C2D">
      <w:pPr>
        <w:ind w:firstLine="709"/>
        <w:jc w:val="right"/>
      </w:pPr>
      <w:r w:rsidRPr="00306FEB">
        <w:t xml:space="preserve">на </w:t>
      </w:r>
      <w:r>
        <w:t>01.01.20</w:t>
      </w:r>
      <w:r w:rsidR="009F03E6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B57700" w:rsidRDefault="00590C2D" w:rsidP="009641D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3047A0" w:rsidRDefault="00590C2D" w:rsidP="009641D6">
            <w:pPr>
              <w:jc w:val="center"/>
            </w:pPr>
            <w:r>
              <w:t>Помещение (ФАП)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5915FC" w:rsidRDefault="00590C2D" w:rsidP="00590C2D">
            <w:pPr>
              <w:jc w:val="center"/>
            </w:pPr>
            <w:r w:rsidRPr="005915FC">
              <w:t xml:space="preserve">АК, Мамонтовский район, с. </w:t>
            </w:r>
            <w:r>
              <w:t>Травное</w:t>
            </w:r>
            <w:r w:rsidRPr="005915FC">
              <w:t xml:space="preserve">, ул. </w:t>
            </w:r>
            <w:r>
              <w:t>Садовая</w:t>
            </w:r>
            <w:r w:rsidRPr="005915FC">
              <w:t xml:space="preserve">, </w:t>
            </w:r>
            <w:r>
              <w:t>д. 6, кв. 1.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0A2FD4" w:rsidRDefault="00590C2D" w:rsidP="00590C2D">
            <w:pPr>
              <w:jc w:val="center"/>
            </w:pPr>
            <w:r w:rsidRPr="000A2FD4">
              <w:t>22:27:0</w:t>
            </w:r>
            <w:r>
              <w:t>3</w:t>
            </w:r>
            <w:r w:rsidRPr="000A2FD4">
              <w:t>1</w:t>
            </w:r>
            <w:r>
              <w:t>0</w:t>
            </w:r>
            <w:r w:rsidRPr="000A2FD4">
              <w:t>01:</w:t>
            </w:r>
            <w:r>
              <w:t>584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0A2FD4" w:rsidRDefault="00590C2D" w:rsidP="00590C2D">
            <w:pPr>
              <w:ind w:left="33"/>
              <w:jc w:val="center"/>
            </w:pPr>
            <w:r>
              <w:t>52,8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590C2D" w:rsidRDefault="00590C2D" w:rsidP="00590C2D">
            <w:pPr>
              <w:jc w:val="center"/>
              <w:outlineLvl w:val="4"/>
            </w:pPr>
            <w:r w:rsidRPr="00590C2D">
              <w:t>170 018,00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590C2D" w:rsidRDefault="00590C2D" w:rsidP="00590C2D">
            <w:pPr>
              <w:jc w:val="center"/>
              <w:outlineLvl w:val="4"/>
            </w:pPr>
            <w:r w:rsidRPr="00590C2D">
              <w:t>164 623,02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590C2D" w:rsidRDefault="00590C2D" w:rsidP="00590C2D">
            <w:pPr>
              <w:jc w:val="center"/>
              <w:rPr>
                <w:color w:val="343434"/>
              </w:rPr>
            </w:pPr>
            <w:r w:rsidRPr="00590C2D">
              <w:rPr>
                <w:bCs/>
                <w:color w:val="343434"/>
              </w:rPr>
              <w:t>154</w:t>
            </w:r>
            <w:r>
              <w:rPr>
                <w:bCs/>
                <w:color w:val="343434"/>
              </w:rPr>
              <w:t xml:space="preserve"> </w:t>
            </w:r>
            <w:r w:rsidRPr="00590C2D">
              <w:rPr>
                <w:bCs/>
                <w:color w:val="343434"/>
              </w:rPr>
              <w:t>407,79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833D53" w:rsidRDefault="00590C2D" w:rsidP="00590C2D">
            <w:pPr>
              <w:jc w:val="center"/>
            </w:pPr>
            <w:r>
              <w:t>09</w:t>
            </w:r>
            <w:r w:rsidRPr="00833D53">
              <w:t>.</w:t>
            </w:r>
            <w:r>
              <w:t>08</w:t>
            </w:r>
            <w:r w:rsidRPr="00833D53">
              <w:t>.</w:t>
            </w:r>
            <w:r>
              <w:t>201</w:t>
            </w:r>
            <w:r w:rsidRPr="00833D53">
              <w:t>1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833D53" w:rsidRDefault="00590C2D" w:rsidP="00590C2D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590C2D" w:rsidRPr="00306FEB" w:rsidTr="009641D6">
        <w:tc>
          <w:tcPr>
            <w:tcW w:w="5637" w:type="dxa"/>
            <w:shd w:val="clear" w:color="auto" w:fill="auto"/>
          </w:tcPr>
          <w:p w:rsidR="00590C2D" w:rsidRPr="00306FEB" w:rsidRDefault="00590C2D" w:rsidP="009641D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0C2D" w:rsidRPr="00833D53" w:rsidRDefault="00590C2D" w:rsidP="009641D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590C2D" w:rsidRPr="00306FEB" w:rsidRDefault="00590C2D" w:rsidP="00590C2D">
      <w:pPr>
        <w:ind w:firstLine="709"/>
        <w:jc w:val="center"/>
      </w:pPr>
    </w:p>
    <w:p w:rsidR="00590C2D" w:rsidRPr="00306FEB" w:rsidRDefault="00590C2D" w:rsidP="00590C2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90C2D" w:rsidRPr="00306FEB" w:rsidRDefault="00590C2D" w:rsidP="00590C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90C2D" w:rsidRPr="00306FEB" w:rsidRDefault="00590C2D" w:rsidP="00590C2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90C2D" w:rsidRPr="00306FEB" w:rsidRDefault="00590C2D" w:rsidP="00590C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90C2D" w:rsidRDefault="00590C2D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7862F8" w:rsidRDefault="007862F8" w:rsidP="00E81FE6">
      <w:pPr>
        <w:rPr>
          <w:sz w:val="28"/>
          <w:szCs w:val="28"/>
        </w:rPr>
      </w:pPr>
    </w:p>
    <w:p w:rsidR="006B03E9" w:rsidRPr="00306FEB" w:rsidRDefault="006B03E9" w:rsidP="006B03E9">
      <w:pPr>
        <w:jc w:val="center"/>
      </w:pPr>
      <w:r w:rsidRPr="00306FEB">
        <w:lastRenderedPageBreak/>
        <w:t>КАРТА</w:t>
      </w:r>
    </w:p>
    <w:p w:rsidR="006B03E9" w:rsidRPr="00306FEB" w:rsidRDefault="006B03E9" w:rsidP="006B03E9">
      <w:pPr>
        <w:jc w:val="center"/>
      </w:pPr>
      <w:r w:rsidRPr="00306FEB">
        <w:t xml:space="preserve">сведений о недвижимом имуществе, </w:t>
      </w:r>
    </w:p>
    <w:p w:rsidR="006B03E9" w:rsidRPr="00306FEB" w:rsidRDefault="006B03E9" w:rsidP="006B03E9">
      <w:pPr>
        <w:jc w:val="center"/>
      </w:pPr>
      <w:r w:rsidRPr="00306FEB">
        <w:t>являющемся объектом учета</w:t>
      </w:r>
    </w:p>
    <w:p w:rsidR="006B03E9" w:rsidRPr="00306FEB" w:rsidRDefault="006B03E9" w:rsidP="006B03E9">
      <w:pPr>
        <w:ind w:firstLine="709"/>
        <w:jc w:val="right"/>
      </w:pPr>
      <w:r w:rsidRPr="00306FEB">
        <w:t xml:space="preserve">на </w:t>
      </w:r>
      <w:r>
        <w:t>01.01.20</w:t>
      </w:r>
      <w:r w:rsidR="007862F8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B57700" w:rsidRDefault="006B03E9" w:rsidP="009641D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3047A0" w:rsidRDefault="006B03E9" w:rsidP="009641D6">
            <w:pPr>
              <w:jc w:val="center"/>
            </w:pPr>
            <w:r>
              <w:t>Помещение (ФАП)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5915FC" w:rsidRDefault="006B03E9" w:rsidP="009641D6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Буканское</w:t>
            </w:r>
            <w:proofErr w:type="spellEnd"/>
            <w:r w:rsidRPr="005915FC">
              <w:t xml:space="preserve">, ул. </w:t>
            </w:r>
            <w:r>
              <w:t>Победы</w:t>
            </w:r>
            <w:r w:rsidRPr="005915FC">
              <w:t xml:space="preserve">, </w:t>
            </w:r>
            <w:r>
              <w:t>д. 48, кв. 2.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0A2FD4" w:rsidRDefault="006B03E9" w:rsidP="009641D6">
            <w:pPr>
              <w:jc w:val="center"/>
            </w:pPr>
            <w:r w:rsidRPr="000A2FD4">
              <w:t>22:27:0</w:t>
            </w:r>
            <w:r>
              <w:t>1</w:t>
            </w:r>
            <w:r w:rsidRPr="000A2FD4">
              <w:t>1</w:t>
            </w:r>
            <w:r>
              <w:t>9</w:t>
            </w:r>
            <w:r w:rsidRPr="000A2FD4">
              <w:t>01:</w:t>
            </w:r>
            <w:r>
              <w:t>1306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0A2FD4" w:rsidRDefault="006B03E9" w:rsidP="009641D6">
            <w:pPr>
              <w:ind w:left="33"/>
              <w:jc w:val="center"/>
            </w:pPr>
            <w:r>
              <w:t>46,8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590C2D" w:rsidRDefault="006B03E9" w:rsidP="009641D6">
            <w:pPr>
              <w:jc w:val="center"/>
              <w:outlineLvl w:val="4"/>
            </w:pPr>
            <w:r>
              <w:t>-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590C2D" w:rsidRDefault="006B03E9" w:rsidP="009641D6">
            <w:pPr>
              <w:jc w:val="center"/>
              <w:outlineLvl w:val="4"/>
            </w:pPr>
            <w:r>
              <w:t>-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6B03E9" w:rsidRDefault="006B03E9" w:rsidP="009641D6">
            <w:pPr>
              <w:jc w:val="center"/>
              <w:rPr>
                <w:color w:val="343434"/>
              </w:rPr>
            </w:pPr>
            <w:r w:rsidRPr="006B03E9">
              <w:rPr>
                <w:bCs/>
                <w:color w:val="343434"/>
                <w:shd w:val="clear" w:color="auto" w:fill="FFFFFF"/>
              </w:rPr>
              <w:t>165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6B03E9">
              <w:rPr>
                <w:bCs/>
                <w:color w:val="343434"/>
                <w:shd w:val="clear" w:color="auto" w:fill="FFFFFF"/>
              </w:rPr>
              <w:t>792,74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833D53" w:rsidRDefault="006B03E9" w:rsidP="009641D6">
            <w:pPr>
              <w:jc w:val="center"/>
            </w:pPr>
            <w:r>
              <w:t>09</w:t>
            </w:r>
            <w:r w:rsidRPr="00833D53">
              <w:t>.</w:t>
            </w:r>
            <w:r>
              <w:t>08</w:t>
            </w:r>
            <w:r w:rsidRPr="00833D53">
              <w:t>.</w:t>
            </w:r>
            <w:r>
              <w:t>201</w:t>
            </w:r>
            <w:r w:rsidRPr="00833D53">
              <w:t>1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833D53" w:rsidRDefault="006B03E9" w:rsidP="009641D6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833D53" w:rsidRDefault="006B03E9" w:rsidP="009641D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B03E9" w:rsidRPr="00306FEB" w:rsidRDefault="006B03E9" w:rsidP="006B03E9">
      <w:pPr>
        <w:ind w:firstLine="709"/>
        <w:jc w:val="center"/>
      </w:pP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6B03E9" w:rsidRDefault="006B03E9" w:rsidP="00E81FE6">
      <w:pPr>
        <w:rPr>
          <w:sz w:val="28"/>
          <w:szCs w:val="28"/>
        </w:rPr>
      </w:pPr>
    </w:p>
    <w:p w:rsidR="007862F8" w:rsidRDefault="007862F8" w:rsidP="00E81FE6">
      <w:pPr>
        <w:rPr>
          <w:sz w:val="28"/>
          <w:szCs w:val="28"/>
        </w:rPr>
      </w:pPr>
    </w:p>
    <w:p w:rsidR="006B03E9" w:rsidRPr="00306FEB" w:rsidRDefault="006B03E9" w:rsidP="006B03E9">
      <w:pPr>
        <w:jc w:val="center"/>
      </w:pPr>
      <w:r w:rsidRPr="00306FEB">
        <w:lastRenderedPageBreak/>
        <w:t>КАРТА</w:t>
      </w:r>
    </w:p>
    <w:p w:rsidR="006B03E9" w:rsidRPr="00306FEB" w:rsidRDefault="006B03E9" w:rsidP="006B03E9">
      <w:pPr>
        <w:jc w:val="center"/>
      </w:pPr>
      <w:r w:rsidRPr="00306FEB">
        <w:t xml:space="preserve">сведений о недвижимом имуществе, </w:t>
      </w:r>
    </w:p>
    <w:p w:rsidR="006B03E9" w:rsidRPr="00306FEB" w:rsidRDefault="006B03E9" w:rsidP="006B03E9">
      <w:pPr>
        <w:jc w:val="center"/>
      </w:pPr>
      <w:r w:rsidRPr="00306FEB">
        <w:t>являющемся объектом учета</w:t>
      </w:r>
    </w:p>
    <w:p w:rsidR="006B03E9" w:rsidRPr="00306FEB" w:rsidRDefault="006B03E9" w:rsidP="006B03E9">
      <w:pPr>
        <w:ind w:firstLine="709"/>
        <w:jc w:val="right"/>
      </w:pPr>
      <w:r w:rsidRPr="00306FEB">
        <w:t xml:space="preserve">на </w:t>
      </w:r>
      <w:r>
        <w:t>01.01.20</w:t>
      </w:r>
      <w:r w:rsidR="007862F8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B57700" w:rsidRDefault="006B03E9" w:rsidP="009641D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3047A0" w:rsidRDefault="006B03E9" w:rsidP="006B03E9">
            <w:pPr>
              <w:jc w:val="center"/>
            </w:pPr>
            <w:r>
              <w:t>Фельдшерский пункт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5915FC" w:rsidRDefault="006B03E9" w:rsidP="006B03E9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Ермачиха</w:t>
            </w:r>
            <w:proofErr w:type="spellEnd"/>
            <w:r w:rsidRPr="005915FC">
              <w:t xml:space="preserve">, ул. </w:t>
            </w:r>
            <w:r>
              <w:t>Мира</w:t>
            </w:r>
            <w:r w:rsidRPr="005915FC">
              <w:t xml:space="preserve">, </w:t>
            </w:r>
            <w:r>
              <w:t>д. 11, кв. 2.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0A2FD4" w:rsidRDefault="006B03E9" w:rsidP="006B03E9">
            <w:pPr>
              <w:jc w:val="center"/>
            </w:pPr>
            <w:r w:rsidRPr="000A2FD4">
              <w:t>22:27:0</w:t>
            </w:r>
            <w:r>
              <w:t>104</w:t>
            </w:r>
            <w:r w:rsidRPr="000A2FD4">
              <w:t>01:</w:t>
            </w:r>
            <w:r>
              <w:t>651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0A2FD4" w:rsidRDefault="006B03E9" w:rsidP="006B03E9">
            <w:pPr>
              <w:ind w:left="33"/>
              <w:jc w:val="center"/>
            </w:pPr>
            <w:r>
              <w:t>54,6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590C2D" w:rsidRDefault="006B03E9" w:rsidP="009641D6">
            <w:pPr>
              <w:jc w:val="center"/>
              <w:outlineLvl w:val="4"/>
            </w:pPr>
            <w:r>
              <w:t>104 137,00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590C2D" w:rsidRDefault="006B03E9" w:rsidP="009641D6">
            <w:pPr>
              <w:jc w:val="center"/>
              <w:outlineLvl w:val="4"/>
            </w:pPr>
            <w:r>
              <w:t>104 137,00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6B03E9" w:rsidRDefault="006B03E9" w:rsidP="006B03E9">
            <w:pPr>
              <w:jc w:val="center"/>
              <w:rPr>
                <w:color w:val="343434"/>
              </w:rPr>
            </w:pPr>
            <w:r w:rsidRPr="006B03E9">
              <w:rPr>
                <w:bCs/>
                <w:color w:val="343434"/>
                <w:shd w:val="clear" w:color="auto" w:fill="FFFFFF"/>
              </w:rPr>
              <w:t>289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6B03E9">
              <w:rPr>
                <w:bCs/>
                <w:color w:val="343434"/>
                <w:shd w:val="clear" w:color="auto" w:fill="FFFFFF"/>
              </w:rPr>
              <w:t>387,44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833D53" w:rsidRDefault="006B03E9" w:rsidP="009641D6">
            <w:pPr>
              <w:jc w:val="center"/>
            </w:pPr>
            <w:r>
              <w:t>09</w:t>
            </w:r>
            <w:r w:rsidRPr="00833D53">
              <w:t>.</w:t>
            </w:r>
            <w:r>
              <w:t>08</w:t>
            </w:r>
            <w:r w:rsidRPr="00833D53">
              <w:t>.</w:t>
            </w:r>
            <w:r>
              <w:t>201</w:t>
            </w:r>
            <w:r w:rsidRPr="00833D53">
              <w:t>1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833D53" w:rsidRDefault="006B03E9" w:rsidP="009641D6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6B03E9" w:rsidRPr="00306FEB" w:rsidTr="009641D6">
        <w:tc>
          <w:tcPr>
            <w:tcW w:w="5637" w:type="dxa"/>
            <w:shd w:val="clear" w:color="auto" w:fill="auto"/>
          </w:tcPr>
          <w:p w:rsidR="006B03E9" w:rsidRPr="00306FEB" w:rsidRDefault="006B03E9" w:rsidP="009641D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03E9" w:rsidRPr="00833D53" w:rsidRDefault="006B03E9" w:rsidP="009641D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6B03E9" w:rsidRPr="00306FEB" w:rsidRDefault="006B03E9" w:rsidP="006B03E9">
      <w:pPr>
        <w:ind w:firstLine="709"/>
        <w:jc w:val="center"/>
      </w:pP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B03E9" w:rsidRPr="00306FEB" w:rsidRDefault="006B03E9" w:rsidP="006B03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B03E9" w:rsidRDefault="006B03E9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D5765F" w:rsidRDefault="00D5765F" w:rsidP="00E81FE6">
      <w:pPr>
        <w:rPr>
          <w:sz w:val="28"/>
          <w:szCs w:val="28"/>
        </w:rPr>
      </w:pPr>
    </w:p>
    <w:p w:rsidR="00D5765F" w:rsidRDefault="00D5765F" w:rsidP="00E81FE6">
      <w:pPr>
        <w:rPr>
          <w:sz w:val="28"/>
          <w:szCs w:val="28"/>
        </w:rPr>
      </w:pPr>
    </w:p>
    <w:p w:rsidR="00D5765F" w:rsidRDefault="00D5765F" w:rsidP="00E81FE6">
      <w:pPr>
        <w:rPr>
          <w:sz w:val="28"/>
          <w:szCs w:val="28"/>
        </w:rPr>
      </w:pPr>
    </w:p>
    <w:p w:rsidR="00D5765F" w:rsidRDefault="00D5765F" w:rsidP="00E81FE6">
      <w:pPr>
        <w:rPr>
          <w:sz w:val="28"/>
          <w:szCs w:val="28"/>
        </w:rPr>
      </w:pPr>
    </w:p>
    <w:p w:rsidR="00D5765F" w:rsidRDefault="00D5765F" w:rsidP="00E81FE6">
      <w:pPr>
        <w:rPr>
          <w:sz w:val="28"/>
          <w:szCs w:val="28"/>
        </w:rPr>
      </w:pPr>
    </w:p>
    <w:p w:rsidR="00D5765F" w:rsidRDefault="00D5765F" w:rsidP="00E81FE6">
      <w:pPr>
        <w:rPr>
          <w:sz w:val="28"/>
          <w:szCs w:val="28"/>
        </w:rPr>
      </w:pPr>
    </w:p>
    <w:p w:rsidR="0091249C" w:rsidRDefault="0091249C" w:rsidP="00E81FE6">
      <w:pPr>
        <w:rPr>
          <w:sz w:val="28"/>
          <w:szCs w:val="28"/>
        </w:rPr>
      </w:pPr>
    </w:p>
    <w:p w:rsidR="007862F8" w:rsidRDefault="007862F8" w:rsidP="00E81FE6">
      <w:pPr>
        <w:rPr>
          <w:sz w:val="28"/>
          <w:szCs w:val="28"/>
        </w:rPr>
      </w:pPr>
    </w:p>
    <w:p w:rsidR="00796497" w:rsidRPr="00306FEB" w:rsidRDefault="00796497" w:rsidP="00796497">
      <w:pPr>
        <w:jc w:val="center"/>
      </w:pPr>
      <w:r w:rsidRPr="00306FEB">
        <w:lastRenderedPageBreak/>
        <w:t>КАРТА</w:t>
      </w:r>
    </w:p>
    <w:p w:rsidR="00796497" w:rsidRPr="00306FEB" w:rsidRDefault="00796497" w:rsidP="00796497">
      <w:pPr>
        <w:jc w:val="center"/>
      </w:pPr>
      <w:r w:rsidRPr="00306FEB">
        <w:t xml:space="preserve">сведений о недвижимом имуществе, </w:t>
      </w:r>
    </w:p>
    <w:p w:rsidR="00796497" w:rsidRPr="00306FEB" w:rsidRDefault="00796497" w:rsidP="00796497">
      <w:pPr>
        <w:jc w:val="center"/>
      </w:pPr>
      <w:r w:rsidRPr="00306FEB">
        <w:t>являющемся объектом учета</w:t>
      </w:r>
    </w:p>
    <w:p w:rsidR="00796497" w:rsidRPr="00306FEB" w:rsidRDefault="00796497" w:rsidP="00796497">
      <w:pPr>
        <w:ind w:firstLine="709"/>
        <w:jc w:val="right"/>
      </w:pPr>
      <w:r w:rsidRPr="00306FEB">
        <w:t xml:space="preserve">на </w:t>
      </w:r>
      <w:r>
        <w:t>01.01.20</w:t>
      </w:r>
      <w:r w:rsidR="007862F8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B57700" w:rsidRDefault="00796497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3047A0" w:rsidRDefault="00796497" w:rsidP="00825026">
            <w:pPr>
              <w:jc w:val="center"/>
            </w:pPr>
            <w:r>
              <w:t>Нежилое помещение (ФАП)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5915FC" w:rsidRDefault="00796497" w:rsidP="00796497">
            <w:pPr>
              <w:jc w:val="center"/>
            </w:pPr>
            <w:r>
              <w:t>АК, Мамонтовский район, п.</w:t>
            </w:r>
            <w:r w:rsidRPr="005915FC">
              <w:t xml:space="preserve"> </w:t>
            </w:r>
            <w:r>
              <w:t>Перв</w:t>
            </w:r>
            <w:r>
              <w:t>о</w:t>
            </w:r>
            <w:r>
              <w:t>майский</w:t>
            </w:r>
            <w:r w:rsidRPr="005915FC">
              <w:t xml:space="preserve">, ул. </w:t>
            </w:r>
            <w:r>
              <w:t>Магистральная</w:t>
            </w:r>
            <w:r w:rsidRPr="005915FC">
              <w:t xml:space="preserve">, </w:t>
            </w:r>
            <w:r>
              <w:t>д. 4, пом. 1.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0A2FD4" w:rsidRDefault="00796497" w:rsidP="00796497">
            <w:pPr>
              <w:jc w:val="center"/>
            </w:pPr>
            <w:r w:rsidRPr="000A2FD4">
              <w:t>22:27:0</w:t>
            </w:r>
            <w:r>
              <w:t>107</w:t>
            </w:r>
            <w:r w:rsidRPr="000A2FD4">
              <w:t>01:</w:t>
            </w:r>
            <w:r>
              <w:t>1041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0A2FD4" w:rsidRDefault="00796497" w:rsidP="00825026">
            <w:pPr>
              <w:ind w:left="33"/>
              <w:jc w:val="center"/>
            </w:pPr>
            <w:r>
              <w:t>189,4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796497" w:rsidRDefault="00796497" w:rsidP="00796497">
            <w:pPr>
              <w:jc w:val="center"/>
              <w:outlineLvl w:val="4"/>
            </w:pPr>
            <w:r w:rsidRPr="00796497">
              <w:t>535 057,83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796497" w:rsidRDefault="00796497" w:rsidP="00825026">
            <w:pPr>
              <w:jc w:val="center"/>
              <w:outlineLvl w:val="4"/>
            </w:pPr>
            <w:r w:rsidRPr="00796497">
              <w:t>535 057,83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796497" w:rsidRDefault="00796497" w:rsidP="00825026">
            <w:pPr>
              <w:jc w:val="center"/>
              <w:rPr>
                <w:color w:val="343434"/>
              </w:rPr>
            </w:pPr>
            <w:r w:rsidRPr="00796497">
              <w:rPr>
                <w:bCs/>
                <w:color w:val="343434"/>
                <w:shd w:val="clear" w:color="auto" w:fill="FFFFFF"/>
              </w:rPr>
              <w:t>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796497">
              <w:rPr>
                <w:bCs/>
                <w:color w:val="343434"/>
                <w:shd w:val="clear" w:color="auto" w:fill="FFFFFF"/>
              </w:rPr>
              <w:t>168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796497">
              <w:rPr>
                <w:bCs/>
                <w:color w:val="343434"/>
                <w:shd w:val="clear" w:color="auto" w:fill="FFFFFF"/>
              </w:rPr>
              <w:t>654,82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833D53" w:rsidRDefault="00796497" w:rsidP="00796497">
            <w:pPr>
              <w:jc w:val="center"/>
            </w:pPr>
            <w:r>
              <w:t>25</w:t>
            </w:r>
            <w:r w:rsidRPr="00833D53">
              <w:t>.</w:t>
            </w:r>
            <w:r>
              <w:t>05</w:t>
            </w:r>
            <w:r w:rsidRPr="00833D53">
              <w:t>.</w:t>
            </w:r>
            <w:r>
              <w:t>2015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833D53" w:rsidRDefault="00796497" w:rsidP="00825026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796497" w:rsidRPr="00306FEB" w:rsidTr="00825026">
        <w:tc>
          <w:tcPr>
            <w:tcW w:w="5637" w:type="dxa"/>
            <w:shd w:val="clear" w:color="auto" w:fill="auto"/>
          </w:tcPr>
          <w:p w:rsidR="00796497" w:rsidRPr="00306FEB" w:rsidRDefault="00796497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6497" w:rsidRPr="00833D53" w:rsidRDefault="00796497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96497" w:rsidRPr="00306FEB" w:rsidRDefault="00796497" w:rsidP="00796497">
      <w:pPr>
        <w:ind w:firstLine="709"/>
        <w:jc w:val="center"/>
      </w:pP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96497" w:rsidRPr="00306FEB" w:rsidRDefault="00796497" w:rsidP="007964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96497" w:rsidRDefault="00796497" w:rsidP="00796497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796497" w:rsidRDefault="00796497" w:rsidP="00E81FE6">
      <w:pPr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7862F8" w:rsidRDefault="007862F8" w:rsidP="0091249C">
      <w:pPr>
        <w:jc w:val="center"/>
        <w:rPr>
          <w:sz w:val="28"/>
          <w:szCs w:val="28"/>
        </w:rPr>
      </w:pPr>
    </w:p>
    <w:p w:rsidR="00D5765F" w:rsidRDefault="00D5765F" w:rsidP="0091249C">
      <w:pPr>
        <w:jc w:val="center"/>
        <w:rPr>
          <w:sz w:val="28"/>
          <w:szCs w:val="28"/>
        </w:rPr>
      </w:pPr>
    </w:p>
    <w:p w:rsidR="0091249C" w:rsidRPr="00306FEB" w:rsidRDefault="0091249C" w:rsidP="0091249C">
      <w:pPr>
        <w:jc w:val="center"/>
      </w:pPr>
      <w:r w:rsidRPr="00306FEB">
        <w:lastRenderedPageBreak/>
        <w:t>КАРТА</w:t>
      </w:r>
    </w:p>
    <w:p w:rsidR="0091249C" w:rsidRPr="00306FEB" w:rsidRDefault="0091249C" w:rsidP="0091249C">
      <w:pPr>
        <w:jc w:val="center"/>
      </w:pPr>
      <w:r w:rsidRPr="00306FEB">
        <w:t xml:space="preserve">сведений о недвижимом имуществе, </w:t>
      </w:r>
    </w:p>
    <w:p w:rsidR="0091249C" w:rsidRPr="00306FEB" w:rsidRDefault="0091249C" w:rsidP="0091249C">
      <w:pPr>
        <w:jc w:val="center"/>
      </w:pPr>
      <w:r w:rsidRPr="00306FEB">
        <w:t>являющемся объектом учета</w:t>
      </w:r>
    </w:p>
    <w:p w:rsidR="0091249C" w:rsidRPr="00306FEB" w:rsidRDefault="0091249C" w:rsidP="0091249C">
      <w:pPr>
        <w:ind w:firstLine="709"/>
        <w:jc w:val="right"/>
      </w:pPr>
      <w:r w:rsidRPr="00306FEB">
        <w:t xml:space="preserve">на </w:t>
      </w:r>
      <w:r>
        <w:t>01.01.20</w:t>
      </w:r>
      <w:r w:rsidR="007862F8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B57700" w:rsidRDefault="0091249C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3047A0" w:rsidRDefault="0091249C" w:rsidP="00A63339">
            <w:pPr>
              <w:jc w:val="center"/>
            </w:pPr>
            <w:r>
              <w:t>Здание котельной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5915FC" w:rsidRDefault="0091249C" w:rsidP="0091249C">
            <w:pPr>
              <w:jc w:val="center"/>
            </w:pPr>
            <w:r w:rsidRPr="005915FC">
              <w:t xml:space="preserve">АК, Мамонтовский район, с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24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0A2FD4" w:rsidRDefault="0091249C" w:rsidP="0091249C">
            <w:pPr>
              <w:jc w:val="center"/>
            </w:pPr>
            <w:r w:rsidRPr="000A2FD4">
              <w:t>22:27:0</w:t>
            </w:r>
            <w:r>
              <w:t>117</w:t>
            </w:r>
            <w:r w:rsidRPr="000A2FD4">
              <w:t>01:</w:t>
            </w:r>
            <w:r>
              <w:t>752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0A2FD4" w:rsidRDefault="0091249C" w:rsidP="00A63339">
            <w:pPr>
              <w:ind w:left="33"/>
              <w:jc w:val="center"/>
            </w:pPr>
            <w:r>
              <w:t>178,9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590C2D" w:rsidRDefault="00EA5F39" w:rsidP="00A63339">
            <w:pPr>
              <w:jc w:val="center"/>
              <w:outlineLvl w:val="4"/>
            </w:pPr>
            <w:r>
              <w:t>375 000,00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590C2D" w:rsidRDefault="00EA5F39" w:rsidP="00A63339">
            <w:pPr>
              <w:jc w:val="center"/>
              <w:outlineLvl w:val="4"/>
            </w:pPr>
            <w:r>
              <w:t>14 000,00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91249C" w:rsidRDefault="0091249C" w:rsidP="00A63339">
            <w:pPr>
              <w:jc w:val="center"/>
              <w:rPr>
                <w:color w:val="343434"/>
              </w:rPr>
            </w:pPr>
            <w:r w:rsidRPr="0091249C">
              <w:rPr>
                <w:bCs/>
                <w:color w:val="343434"/>
                <w:shd w:val="clear" w:color="auto" w:fill="FFFFFF"/>
              </w:rPr>
              <w:t>345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91249C">
              <w:rPr>
                <w:bCs/>
                <w:color w:val="343434"/>
                <w:shd w:val="clear" w:color="auto" w:fill="FFFFFF"/>
              </w:rPr>
              <w:t>498,84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833D53" w:rsidRDefault="0091249C" w:rsidP="00A63339">
            <w:pPr>
              <w:jc w:val="center"/>
            </w:pPr>
            <w:r>
              <w:t>21.05.2012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833D53" w:rsidRDefault="0091249C" w:rsidP="00A63339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91249C" w:rsidRPr="00306FEB" w:rsidTr="00A63339">
        <w:tc>
          <w:tcPr>
            <w:tcW w:w="5637" w:type="dxa"/>
            <w:shd w:val="clear" w:color="auto" w:fill="auto"/>
          </w:tcPr>
          <w:p w:rsidR="0091249C" w:rsidRPr="00306FEB" w:rsidRDefault="0091249C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1249C" w:rsidRPr="00833D53" w:rsidRDefault="0091249C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1249C" w:rsidRPr="00306FEB" w:rsidRDefault="0091249C" w:rsidP="0091249C">
      <w:pPr>
        <w:ind w:firstLine="709"/>
        <w:jc w:val="center"/>
      </w:pPr>
    </w:p>
    <w:p w:rsidR="0091249C" w:rsidRPr="00306FEB" w:rsidRDefault="0091249C" w:rsidP="0091249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1249C" w:rsidRPr="00306FEB" w:rsidRDefault="0091249C" w:rsidP="009124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1249C" w:rsidRPr="00306FEB" w:rsidRDefault="0091249C" w:rsidP="0091249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1249C" w:rsidRPr="00306FEB" w:rsidRDefault="0091249C" w:rsidP="009124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1249C" w:rsidRDefault="0091249C" w:rsidP="0091249C">
      <w:pPr>
        <w:jc w:val="center"/>
        <w:rPr>
          <w:sz w:val="28"/>
          <w:szCs w:val="28"/>
        </w:rPr>
      </w:pPr>
    </w:p>
    <w:p w:rsidR="0091249C" w:rsidRDefault="0091249C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7862F8" w:rsidRDefault="007862F8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Pr="00306FEB" w:rsidRDefault="00EC7582" w:rsidP="00EC7582">
      <w:pPr>
        <w:jc w:val="center"/>
      </w:pPr>
      <w:r w:rsidRPr="00306FEB">
        <w:lastRenderedPageBreak/>
        <w:t>КАРТА</w:t>
      </w:r>
    </w:p>
    <w:p w:rsidR="00EC7582" w:rsidRPr="00306FEB" w:rsidRDefault="00EC7582" w:rsidP="00EC7582">
      <w:pPr>
        <w:jc w:val="center"/>
      </w:pPr>
      <w:r w:rsidRPr="00306FEB">
        <w:t xml:space="preserve">сведений о недвижимом имуществе, </w:t>
      </w:r>
    </w:p>
    <w:p w:rsidR="00EC7582" w:rsidRPr="00306FEB" w:rsidRDefault="00EC7582" w:rsidP="00EC7582">
      <w:pPr>
        <w:jc w:val="center"/>
      </w:pPr>
      <w:r w:rsidRPr="00306FEB">
        <w:t>являющемся объектом учета</w:t>
      </w:r>
    </w:p>
    <w:p w:rsidR="00EC7582" w:rsidRPr="00306FEB" w:rsidRDefault="00EC7582" w:rsidP="00EC7582">
      <w:pPr>
        <w:ind w:firstLine="709"/>
        <w:jc w:val="right"/>
      </w:pPr>
      <w:r w:rsidRPr="00306FEB">
        <w:t xml:space="preserve">на </w:t>
      </w:r>
      <w:r>
        <w:t>01.01.20</w:t>
      </w:r>
      <w:r w:rsidR="007862F8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B57700" w:rsidRDefault="00EC7582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3047A0" w:rsidRDefault="00EC7582" w:rsidP="00EC7582">
            <w:pPr>
              <w:jc w:val="center"/>
            </w:pPr>
            <w:r>
              <w:t>Земельный участок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5915FC" w:rsidRDefault="00EC7582" w:rsidP="0015151E">
            <w:pPr>
              <w:jc w:val="center"/>
            </w:pPr>
            <w:r w:rsidRPr="005915FC">
              <w:t xml:space="preserve">АК, Мамонтовский район, с. </w:t>
            </w:r>
            <w:r>
              <w:t xml:space="preserve">Малые </w:t>
            </w:r>
            <w:proofErr w:type="spellStart"/>
            <w:r>
              <w:t>Б</w:t>
            </w:r>
            <w:r>
              <w:t>у</w:t>
            </w:r>
            <w:r>
              <w:t>тырки</w:t>
            </w:r>
            <w:proofErr w:type="spellEnd"/>
            <w:r w:rsidRPr="005915FC">
              <w:t xml:space="preserve">, ул. </w:t>
            </w:r>
            <w:r>
              <w:t>Советская</w:t>
            </w:r>
            <w:r w:rsidRPr="005915FC">
              <w:t xml:space="preserve">, </w:t>
            </w:r>
            <w:r>
              <w:t>д. 24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0A2FD4" w:rsidRDefault="00EC7582" w:rsidP="00EC7582">
            <w:pPr>
              <w:jc w:val="center"/>
            </w:pPr>
            <w:r w:rsidRPr="000A2FD4">
              <w:t>22:27:0</w:t>
            </w:r>
            <w:r>
              <w:t>117</w:t>
            </w:r>
            <w:r w:rsidRPr="000A2FD4">
              <w:t>01:</w:t>
            </w:r>
            <w:r>
              <w:t>1207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0A2FD4" w:rsidRDefault="00EC7582" w:rsidP="0015151E">
            <w:pPr>
              <w:ind w:left="33"/>
              <w:jc w:val="center"/>
            </w:pPr>
            <w:r>
              <w:t>1062,0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590C2D" w:rsidRDefault="00EC7582" w:rsidP="0015151E">
            <w:pPr>
              <w:jc w:val="center"/>
              <w:outlineLvl w:val="4"/>
            </w:pPr>
            <w:r>
              <w:t>-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590C2D" w:rsidRDefault="00EC7582" w:rsidP="0015151E">
            <w:pPr>
              <w:jc w:val="center"/>
              <w:outlineLvl w:val="4"/>
            </w:pPr>
            <w:r>
              <w:t>-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EC7582" w:rsidRDefault="00EC7582" w:rsidP="0015151E">
            <w:pPr>
              <w:jc w:val="center"/>
              <w:rPr>
                <w:color w:val="343434"/>
              </w:rPr>
            </w:pPr>
            <w:r w:rsidRPr="00EC7582">
              <w:rPr>
                <w:bCs/>
                <w:color w:val="343434"/>
                <w:shd w:val="clear" w:color="auto" w:fill="FFFFFF"/>
              </w:rPr>
              <w:t>149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EC7582">
              <w:rPr>
                <w:bCs/>
                <w:color w:val="343434"/>
                <w:shd w:val="clear" w:color="auto" w:fill="FFFFFF"/>
              </w:rPr>
              <w:t>848,2</w:t>
            </w:r>
            <w:r>
              <w:rPr>
                <w:bCs/>
                <w:color w:val="343434"/>
                <w:shd w:val="clear" w:color="auto" w:fill="FFFFFF"/>
              </w:rPr>
              <w:t>0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833D53" w:rsidRDefault="00EC7582" w:rsidP="00EC7582">
            <w:pPr>
              <w:jc w:val="center"/>
            </w:pPr>
            <w:r>
              <w:t>02.12.2016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E14A44" w:rsidRDefault="00EC7582" w:rsidP="00507523">
            <w:pPr>
              <w:jc w:val="both"/>
            </w:pPr>
            <w:r>
              <w:t xml:space="preserve">п. </w:t>
            </w:r>
            <w:r w:rsidR="00507523">
              <w:t>1</w:t>
            </w:r>
            <w:r>
              <w:t xml:space="preserve"> ст. 3.1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EC7582" w:rsidRPr="00306FEB" w:rsidTr="0015151E">
        <w:tc>
          <w:tcPr>
            <w:tcW w:w="5637" w:type="dxa"/>
            <w:shd w:val="clear" w:color="auto" w:fill="auto"/>
          </w:tcPr>
          <w:p w:rsidR="00EC7582" w:rsidRPr="00306FEB" w:rsidRDefault="00EC7582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582" w:rsidRPr="00833D53" w:rsidRDefault="00EC7582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C7582" w:rsidRPr="00306FEB" w:rsidRDefault="00EC7582" w:rsidP="00EC7582">
      <w:pPr>
        <w:ind w:firstLine="709"/>
        <w:jc w:val="center"/>
      </w:pPr>
    </w:p>
    <w:p w:rsidR="00EC7582" w:rsidRPr="00306FEB" w:rsidRDefault="00EC7582" w:rsidP="00EC758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C7582" w:rsidRPr="00306FEB" w:rsidRDefault="00EC7582" w:rsidP="00EC758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C7582" w:rsidRPr="00306FEB" w:rsidRDefault="00EC7582" w:rsidP="00EC758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C7582" w:rsidRPr="00306FEB" w:rsidRDefault="00EC7582" w:rsidP="00EC758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C7582" w:rsidRDefault="00EC7582" w:rsidP="00EC7582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EC7582" w:rsidRDefault="00EC7582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Pr="00306FEB" w:rsidRDefault="007D4C2A" w:rsidP="007D4C2A">
      <w:pPr>
        <w:jc w:val="center"/>
      </w:pPr>
      <w:r w:rsidRPr="00306FEB">
        <w:lastRenderedPageBreak/>
        <w:t>КАРТА</w:t>
      </w:r>
    </w:p>
    <w:p w:rsidR="007D4C2A" w:rsidRPr="00306FEB" w:rsidRDefault="007D4C2A" w:rsidP="007D4C2A">
      <w:pPr>
        <w:jc w:val="center"/>
      </w:pPr>
      <w:r w:rsidRPr="00306FEB">
        <w:t xml:space="preserve">сведений о недвижимом имуществе, </w:t>
      </w:r>
    </w:p>
    <w:p w:rsidR="007D4C2A" w:rsidRPr="00306FEB" w:rsidRDefault="007D4C2A" w:rsidP="007D4C2A">
      <w:pPr>
        <w:jc w:val="center"/>
      </w:pPr>
      <w:r w:rsidRPr="00306FEB">
        <w:t>являющемся объектом учета</w:t>
      </w:r>
    </w:p>
    <w:p w:rsidR="007D4C2A" w:rsidRPr="00306FEB" w:rsidRDefault="007D4C2A" w:rsidP="007D4C2A">
      <w:pPr>
        <w:ind w:firstLine="709"/>
        <w:jc w:val="right"/>
      </w:pPr>
      <w:r w:rsidRPr="00306FEB">
        <w:t xml:space="preserve">на </w:t>
      </w:r>
      <w:r>
        <w:t>01.01.20</w:t>
      </w:r>
      <w:r w:rsidR="007862F8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B57700" w:rsidRDefault="007D4C2A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3047A0" w:rsidRDefault="007D4C2A" w:rsidP="007D4C2A">
            <w:pPr>
              <w:jc w:val="center"/>
            </w:pPr>
            <w:r>
              <w:t>Здание котельной №2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5915FC" w:rsidRDefault="007D4C2A" w:rsidP="007D4C2A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обеды</w:t>
            </w:r>
            <w:r w:rsidRPr="005915FC">
              <w:t xml:space="preserve">, </w:t>
            </w:r>
            <w:r>
              <w:t>д. 24а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0A2FD4" w:rsidRDefault="007D4C2A" w:rsidP="007D4C2A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7836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0A2FD4" w:rsidRDefault="007D4C2A" w:rsidP="007D4C2A">
            <w:pPr>
              <w:ind w:left="33"/>
              <w:jc w:val="center"/>
            </w:pPr>
            <w:r>
              <w:t>245,2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590C2D" w:rsidRDefault="007D4C2A" w:rsidP="007D4C2A">
            <w:pPr>
              <w:jc w:val="center"/>
              <w:outlineLvl w:val="4"/>
            </w:pPr>
            <w:r>
              <w:t>-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590C2D" w:rsidRDefault="007D4C2A" w:rsidP="007D4C2A">
            <w:pPr>
              <w:jc w:val="center"/>
              <w:outlineLvl w:val="4"/>
            </w:pPr>
            <w:r>
              <w:t>-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7D4C2A" w:rsidRDefault="007D4C2A" w:rsidP="007D4C2A">
            <w:pPr>
              <w:jc w:val="center"/>
              <w:rPr>
                <w:color w:val="343434"/>
              </w:rPr>
            </w:pPr>
            <w:r w:rsidRPr="007D4C2A">
              <w:rPr>
                <w:color w:val="333333"/>
              </w:rPr>
              <w:t>963 991,54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833D53" w:rsidRDefault="007D4C2A" w:rsidP="007D4C2A">
            <w:pPr>
              <w:jc w:val="center"/>
            </w:pPr>
            <w:r>
              <w:t>16.02.2015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833D53" w:rsidRDefault="007D4C2A" w:rsidP="007D4C2A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7D4C2A" w:rsidRPr="00306FEB" w:rsidTr="007D4C2A">
        <w:tc>
          <w:tcPr>
            <w:tcW w:w="5637" w:type="dxa"/>
            <w:shd w:val="clear" w:color="auto" w:fill="auto"/>
          </w:tcPr>
          <w:p w:rsidR="007D4C2A" w:rsidRPr="00306FEB" w:rsidRDefault="007D4C2A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4C2A" w:rsidRPr="00833D53" w:rsidRDefault="007D4C2A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7D4C2A" w:rsidRPr="00306FEB" w:rsidRDefault="007D4C2A" w:rsidP="007D4C2A">
      <w:pPr>
        <w:ind w:firstLine="709"/>
        <w:jc w:val="center"/>
      </w:pPr>
    </w:p>
    <w:p w:rsidR="007D4C2A" w:rsidRPr="00306FEB" w:rsidRDefault="007D4C2A" w:rsidP="007D4C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D4C2A" w:rsidRPr="00306FEB" w:rsidRDefault="007D4C2A" w:rsidP="007D4C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D4C2A" w:rsidRPr="00306FEB" w:rsidRDefault="007D4C2A" w:rsidP="007D4C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D4C2A" w:rsidRPr="00306FEB" w:rsidRDefault="007D4C2A" w:rsidP="007D4C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7862F8" w:rsidRDefault="007862F8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Pr="00306FEB" w:rsidRDefault="003F0622" w:rsidP="003F0622">
      <w:pPr>
        <w:jc w:val="center"/>
      </w:pPr>
      <w:r w:rsidRPr="00306FEB">
        <w:lastRenderedPageBreak/>
        <w:t>КАРТА</w:t>
      </w:r>
    </w:p>
    <w:p w:rsidR="003F0622" w:rsidRPr="00306FEB" w:rsidRDefault="003F0622" w:rsidP="003F0622">
      <w:pPr>
        <w:jc w:val="center"/>
      </w:pPr>
      <w:r w:rsidRPr="00306FEB">
        <w:t xml:space="preserve">сведений о недвижимом имуществе, </w:t>
      </w:r>
    </w:p>
    <w:p w:rsidR="003F0622" w:rsidRPr="00306FEB" w:rsidRDefault="003F0622" w:rsidP="003F0622">
      <w:pPr>
        <w:jc w:val="center"/>
      </w:pPr>
      <w:r w:rsidRPr="00306FEB">
        <w:t>являющемся объектом учета</w:t>
      </w:r>
    </w:p>
    <w:p w:rsidR="003F0622" w:rsidRPr="00306FEB" w:rsidRDefault="003F0622" w:rsidP="003F0622">
      <w:pPr>
        <w:ind w:firstLine="709"/>
        <w:jc w:val="right"/>
      </w:pPr>
      <w:r w:rsidRPr="00306FEB">
        <w:t xml:space="preserve">на </w:t>
      </w:r>
      <w:r>
        <w:t>01.01.20</w:t>
      </w:r>
      <w:r w:rsidR="00F24264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B57700" w:rsidRDefault="003F0622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3047A0" w:rsidRDefault="003F0622" w:rsidP="003F0622">
            <w:pPr>
              <w:jc w:val="center"/>
            </w:pPr>
            <w:r>
              <w:t>Земельный участок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5915FC" w:rsidRDefault="003F0622" w:rsidP="00825026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обеды</w:t>
            </w:r>
            <w:r w:rsidRPr="005915FC">
              <w:t xml:space="preserve">, </w:t>
            </w:r>
            <w:r>
              <w:t>д. 24а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0A2FD4" w:rsidRDefault="003F0622" w:rsidP="00825026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502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0A2FD4" w:rsidRDefault="003F0622" w:rsidP="00825026">
            <w:pPr>
              <w:ind w:left="33"/>
              <w:jc w:val="center"/>
            </w:pPr>
            <w:r>
              <w:t>672,0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590C2D" w:rsidRDefault="003F0622" w:rsidP="00825026">
            <w:pPr>
              <w:jc w:val="center"/>
              <w:outlineLvl w:val="4"/>
            </w:pPr>
            <w:r>
              <w:t>-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590C2D" w:rsidRDefault="003F0622" w:rsidP="00825026">
            <w:pPr>
              <w:jc w:val="center"/>
              <w:outlineLvl w:val="4"/>
            </w:pPr>
            <w:r>
              <w:t>-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3F0622" w:rsidRDefault="003F0622" w:rsidP="00825026">
            <w:pPr>
              <w:jc w:val="center"/>
              <w:rPr>
                <w:color w:val="343434"/>
              </w:rPr>
            </w:pPr>
            <w:r w:rsidRPr="003F0622">
              <w:rPr>
                <w:color w:val="333333"/>
              </w:rPr>
              <w:t>157 866,07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833D53" w:rsidRDefault="003F0622" w:rsidP="003F0622">
            <w:pPr>
              <w:jc w:val="center"/>
            </w:pPr>
            <w:r>
              <w:t>23.03.2015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833D53" w:rsidRDefault="003F0622" w:rsidP="003F0622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127 от 13.03.2015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833D53" w:rsidRDefault="003F0622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F0622" w:rsidRPr="00306FEB" w:rsidRDefault="003F0622" w:rsidP="003F0622">
      <w:pPr>
        <w:ind w:firstLine="709"/>
        <w:jc w:val="center"/>
      </w:pP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0C5F1D" w:rsidRDefault="000C5F1D" w:rsidP="0091249C">
      <w:pPr>
        <w:jc w:val="center"/>
        <w:rPr>
          <w:sz w:val="28"/>
          <w:szCs w:val="28"/>
        </w:rPr>
      </w:pPr>
    </w:p>
    <w:p w:rsidR="004510FE" w:rsidRPr="00306FEB" w:rsidRDefault="004510FE" w:rsidP="004510FE">
      <w:pPr>
        <w:jc w:val="center"/>
      </w:pPr>
      <w:r w:rsidRPr="00306FEB">
        <w:lastRenderedPageBreak/>
        <w:t>КАРТА</w:t>
      </w:r>
    </w:p>
    <w:p w:rsidR="004510FE" w:rsidRPr="00306FEB" w:rsidRDefault="004510FE" w:rsidP="004510FE">
      <w:pPr>
        <w:jc w:val="center"/>
      </w:pPr>
      <w:r w:rsidRPr="00306FEB">
        <w:t xml:space="preserve">сведений о недвижимом имуществе, </w:t>
      </w:r>
    </w:p>
    <w:p w:rsidR="004510FE" w:rsidRPr="00306FEB" w:rsidRDefault="004510FE" w:rsidP="004510FE">
      <w:pPr>
        <w:jc w:val="center"/>
      </w:pPr>
      <w:r w:rsidRPr="00306FEB">
        <w:t>являющемся объектом учета</w:t>
      </w:r>
    </w:p>
    <w:p w:rsidR="004510FE" w:rsidRPr="00306FEB" w:rsidRDefault="004510FE" w:rsidP="004510FE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B57700" w:rsidRDefault="004510FE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3047A0" w:rsidRDefault="004510FE" w:rsidP="00A63339">
            <w:pPr>
              <w:jc w:val="center"/>
            </w:pPr>
            <w:r>
              <w:t>Здание котельной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5915FC" w:rsidRDefault="004510FE" w:rsidP="004510FE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Садовая</w:t>
            </w:r>
            <w:r w:rsidRPr="005915FC">
              <w:t xml:space="preserve">, </w:t>
            </w:r>
            <w:r>
              <w:t>д. 9б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0A2FD4" w:rsidRDefault="004510FE" w:rsidP="004510FE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10889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0A2FD4" w:rsidRDefault="004510FE" w:rsidP="00A63339">
            <w:pPr>
              <w:ind w:left="33"/>
              <w:jc w:val="center"/>
            </w:pPr>
            <w:r>
              <w:t>269,5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590C2D" w:rsidRDefault="004510FE" w:rsidP="00A63339">
            <w:pPr>
              <w:jc w:val="center"/>
              <w:outlineLvl w:val="4"/>
            </w:pPr>
            <w:r>
              <w:t>227 000,00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590C2D" w:rsidRDefault="004510FE" w:rsidP="00A63339">
            <w:pPr>
              <w:jc w:val="center"/>
              <w:outlineLvl w:val="4"/>
            </w:pPr>
            <w:r>
              <w:t>8 407,00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4510FE" w:rsidRDefault="004510FE" w:rsidP="00A63339">
            <w:pPr>
              <w:jc w:val="center"/>
              <w:rPr>
                <w:color w:val="343434"/>
              </w:rPr>
            </w:pPr>
            <w:r w:rsidRPr="004510FE">
              <w:rPr>
                <w:bCs/>
                <w:color w:val="343434"/>
                <w:shd w:val="clear" w:color="auto" w:fill="FFFFFF"/>
              </w:rPr>
              <w:t>801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4510FE">
              <w:rPr>
                <w:bCs/>
                <w:color w:val="343434"/>
                <w:shd w:val="clear" w:color="auto" w:fill="FFFFFF"/>
              </w:rPr>
              <w:t>207,33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833D53" w:rsidRDefault="004510FE" w:rsidP="00A63339">
            <w:pPr>
              <w:jc w:val="center"/>
            </w:pPr>
            <w:r>
              <w:t>21.05.2012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833D53" w:rsidRDefault="004510FE" w:rsidP="00A63339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4510FE" w:rsidRPr="00306FEB" w:rsidTr="00A63339">
        <w:tc>
          <w:tcPr>
            <w:tcW w:w="5637" w:type="dxa"/>
            <w:shd w:val="clear" w:color="auto" w:fill="auto"/>
          </w:tcPr>
          <w:p w:rsidR="004510FE" w:rsidRPr="00306FEB" w:rsidRDefault="004510FE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10FE" w:rsidRPr="00833D53" w:rsidRDefault="004510FE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510FE" w:rsidRPr="00306FEB" w:rsidRDefault="004510FE" w:rsidP="004510FE">
      <w:pPr>
        <w:ind w:firstLine="709"/>
        <w:jc w:val="center"/>
      </w:pPr>
    </w:p>
    <w:p w:rsidR="004510FE" w:rsidRPr="00306FEB" w:rsidRDefault="004510FE" w:rsidP="004510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510FE" w:rsidRPr="00306FEB" w:rsidRDefault="004510FE" w:rsidP="004510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510FE" w:rsidRPr="00306FEB" w:rsidRDefault="004510FE" w:rsidP="004510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510FE" w:rsidRPr="00306FEB" w:rsidRDefault="004510FE" w:rsidP="004510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510FE" w:rsidRDefault="004510FE" w:rsidP="004510FE">
      <w:pPr>
        <w:jc w:val="center"/>
        <w:rPr>
          <w:sz w:val="28"/>
          <w:szCs w:val="28"/>
        </w:rPr>
      </w:pPr>
    </w:p>
    <w:p w:rsidR="004510FE" w:rsidRDefault="004510FE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5F3F31" w:rsidRDefault="005F3F31" w:rsidP="0091249C">
      <w:pPr>
        <w:jc w:val="center"/>
        <w:rPr>
          <w:sz w:val="28"/>
          <w:szCs w:val="28"/>
        </w:rPr>
      </w:pPr>
    </w:p>
    <w:p w:rsidR="007862F8" w:rsidRDefault="007862F8" w:rsidP="0091249C">
      <w:pPr>
        <w:jc w:val="center"/>
        <w:rPr>
          <w:sz w:val="28"/>
          <w:szCs w:val="28"/>
        </w:rPr>
      </w:pPr>
    </w:p>
    <w:p w:rsidR="005F3F31" w:rsidRPr="00306FEB" w:rsidRDefault="005F3F31" w:rsidP="005F3F31">
      <w:pPr>
        <w:jc w:val="center"/>
      </w:pPr>
      <w:r w:rsidRPr="00306FEB">
        <w:lastRenderedPageBreak/>
        <w:t>КАРТА</w:t>
      </w:r>
    </w:p>
    <w:p w:rsidR="005F3F31" w:rsidRPr="00306FEB" w:rsidRDefault="005F3F31" w:rsidP="005F3F31">
      <w:pPr>
        <w:jc w:val="center"/>
      </w:pPr>
      <w:r w:rsidRPr="00306FEB">
        <w:t xml:space="preserve">сведений о недвижимом имуществе, </w:t>
      </w:r>
    </w:p>
    <w:p w:rsidR="005F3F31" w:rsidRPr="00306FEB" w:rsidRDefault="005F3F31" w:rsidP="005F3F31">
      <w:pPr>
        <w:jc w:val="center"/>
      </w:pPr>
      <w:r w:rsidRPr="00306FEB">
        <w:t>являющемся объектом учета</w:t>
      </w:r>
    </w:p>
    <w:p w:rsidR="005F3F31" w:rsidRPr="00306FEB" w:rsidRDefault="005F3F31" w:rsidP="005F3F31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B57700" w:rsidRDefault="005F3F31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3047A0" w:rsidRDefault="005F3F31" w:rsidP="005F3F31">
            <w:pPr>
              <w:jc w:val="center"/>
            </w:pPr>
            <w:r>
              <w:t xml:space="preserve">Котельная </w:t>
            </w:r>
            <w:r w:rsidR="00984DF8">
              <w:t xml:space="preserve">№ </w:t>
            </w:r>
            <w:r>
              <w:t>7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5915FC" w:rsidRDefault="005F3F31" w:rsidP="005F3F31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артизанская</w:t>
            </w:r>
            <w:r w:rsidRPr="005915FC">
              <w:t xml:space="preserve">, </w:t>
            </w:r>
            <w:r>
              <w:t>д. 162а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0A2FD4" w:rsidRDefault="005F3F31" w:rsidP="00A63339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8001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0A2FD4" w:rsidRDefault="005F3F31" w:rsidP="005F3F31">
            <w:pPr>
              <w:ind w:left="33"/>
              <w:jc w:val="center"/>
            </w:pPr>
            <w:r>
              <w:t>69,8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5F3F31" w:rsidRDefault="005F3F31" w:rsidP="00A63339">
            <w:pPr>
              <w:jc w:val="center"/>
              <w:outlineLvl w:val="4"/>
            </w:pPr>
            <w:r>
              <w:t>113 000 ,00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590C2D" w:rsidRDefault="005F3F31" w:rsidP="00A63339">
            <w:pPr>
              <w:jc w:val="center"/>
              <w:outlineLvl w:val="4"/>
            </w:pPr>
            <w:r>
              <w:t>4 148,00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4510FE" w:rsidRDefault="005F3F31" w:rsidP="00A63339">
            <w:pPr>
              <w:jc w:val="center"/>
              <w:rPr>
                <w:color w:val="343434"/>
              </w:rPr>
            </w:pPr>
            <w:r w:rsidRPr="005F3F31">
              <w:rPr>
                <w:bCs/>
                <w:color w:val="343434"/>
                <w:shd w:val="clear" w:color="auto" w:fill="FFFFFF"/>
              </w:rPr>
              <w:t>246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5F3F31">
              <w:rPr>
                <w:bCs/>
                <w:color w:val="343434"/>
                <w:shd w:val="clear" w:color="auto" w:fill="FFFFFF"/>
              </w:rPr>
              <w:t>269,76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833D53" w:rsidRDefault="005F3F31" w:rsidP="00A63339">
            <w:pPr>
              <w:jc w:val="center"/>
            </w:pPr>
            <w:r>
              <w:t>21.05.2012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833D53" w:rsidRDefault="005F3F31" w:rsidP="00A63339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5F3F31" w:rsidRPr="00306FEB" w:rsidTr="00A63339">
        <w:tc>
          <w:tcPr>
            <w:tcW w:w="5637" w:type="dxa"/>
            <w:shd w:val="clear" w:color="auto" w:fill="auto"/>
          </w:tcPr>
          <w:p w:rsidR="005F3F31" w:rsidRPr="00306FEB" w:rsidRDefault="005F3F31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3F31" w:rsidRPr="00833D53" w:rsidRDefault="005F3F31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5F3F31" w:rsidRPr="00306FEB" w:rsidRDefault="005F3F31" w:rsidP="005F3F31">
      <w:pPr>
        <w:ind w:firstLine="709"/>
        <w:jc w:val="center"/>
      </w:pPr>
    </w:p>
    <w:p w:rsidR="005F3F31" w:rsidRPr="00306FEB" w:rsidRDefault="005F3F31" w:rsidP="005F3F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F3F31" w:rsidRPr="00306FEB" w:rsidRDefault="005F3F31" w:rsidP="005F3F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F3F31" w:rsidRPr="00306FEB" w:rsidRDefault="005F3F31" w:rsidP="005F3F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F3F31" w:rsidRPr="00306FEB" w:rsidRDefault="005F3F31" w:rsidP="005F3F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F3F31" w:rsidRDefault="005F3F31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7862F8" w:rsidRDefault="007862F8" w:rsidP="0091249C">
      <w:pPr>
        <w:jc w:val="center"/>
        <w:rPr>
          <w:sz w:val="28"/>
          <w:szCs w:val="28"/>
        </w:rPr>
      </w:pPr>
    </w:p>
    <w:p w:rsidR="00984DF8" w:rsidRPr="00306FEB" w:rsidRDefault="00984DF8" w:rsidP="00984DF8">
      <w:pPr>
        <w:jc w:val="center"/>
      </w:pPr>
      <w:r w:rsidRPr="00306FEB">
        <w:lastRenderedPageBreak/>
        <w:t>КАРТА</w:t>
      </w:r>
    </w:p>
    <w:p w:rsidR="00984DF8" w:rsidRPr="00306FEB" w:rsidRDefault="00984DF8" w:rsidP="00984DF8">
      <w:pPr>
        <w:jc w:val="center"/>
      </w:pPr>
      <w:r w:rsidRPr="00306FEB">
        <w:t xml:space="preserve">сведений о недвижимом имуществе, </w:t>
      </w:r>
    </w:p>
    <w:p w:rsidR="00984DF8" w:rsidRPr="00306FEB" w:rsidRDefault="00984DF8" w:rsidP="00984DF8">
      <w:pPr>
        <w:jc w:val="center"/>
      </w:pPr>
      <w:r w:rsidRPr="00306FEB">
        <w:t>являющемся объектом учета</w:t>
      </w:r>
    </w:p>
    <w:p w:rsidR="00984DF8" w:rsidRPr="00306FEB" w:rsidRDefault="00984DF8" w:rsidP="00984DF8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B57700" w:rsidRDefault="00984DF8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3047A0" w:rsidRDefault="00984DF8" w:rsidP="00984DF8">
            <w:pPr>
              <w:jc w:val="center"/>
            </w:pPr>
            <w:r>
              <w:t>Здание котельная № 8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5915FC" w:rsidRDefault="00984DF8" w:rsidP="00984DF8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артизанская</w:t>
            </w:r>
            <w:r w:rsidRPr="005915FC">
              <w:t xml:space="preserve">, </w:t>
            </w:r>
            <w:r>
              <w:t>д. 123а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0A2FD4" w:rsidRDefault="00984DF8" w:rsidP="00984DF8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7704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0A2FD4" w:rsidRDefault="00984DF8" w:rsidP="00984DF8">
            <w:pPr>
              <w:ind w:left="33"/>
              <w:jc w:val="center"/>
            </w:pPr>
            <w:r>
              <w:t>256,2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5F3F31" w:rsidRDefault="00984DF8" w:rsidP="00A63339">
            <w:pPr>
              <w:jc w:val="center"/>
              <w:outlineLvl w:val="4"/>
            </w:pPr>
            <w:r>
              <w:t>2 888 000,00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984DF8" w:rsidRDefault="00984DF8" w:rsidP="00984DF8">
            <w:pPr>
              <w:jc w:val="center"/>
              <w:outlineLvl w:val="4"/>
            </w:pPr>
            <w:r w:rsidRPr="00984DF8">
              <w:t>2 610 267,00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984DF8" w:rsidRDefault="00984DF8" w:rsidP="00A63339">
            <w:pPr>
              <w:jc w:val="center"/>
              <w:rPr>
                <w:color w:val="343434"/>
              </w:rPr>
            </w:pPr>
            <w:r w:rsidRPr="00984DF8">
              <w:rPr>
                <w:bCs/>
                <w:color w:val="343434"/>
                <w:shd w:val="clear" w:color="auto" w:fill="FFFFFF"/>
              </w:rPr>
              <w:t>942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984DF8">
              <w:rPr>
                <w:bCs/>
                <w:color w:val="343434"/>
                <w:shd w:val="clear" w:color="auto" w:fill="FFFFFF"/>
              </w:rPr>
              <w:t>669,97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833D53" w:rsidRDefault="00984DF8" w:rsidP="00A63339">
            <w:pPr>
              <w:jc w:val="center"/>
            </w:pPr>
            <w:r>
              <w:t>21.05.2012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833D53" w:rsidRDefault="00984DF8" w:rsidP="00A63339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984DF8" w:rsidRPr="00306FEB" w:rsidTr="00A63339">
        <w:tc>
          <w:tcPr>
            <w:tcW w:w="5637" w:type="dxa"/>
            <w:shd w:val="clear" w:color="auto" w:fill="auto"/>
          </w:tcPr>
          <w:p w:rsidR="00984DF8" w:rsidRPr="00306FEB" w:rsidRDefault="00984DF8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4DF8" w:rsidRPr="00833D53" w:rsidRDefault="00984DF8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984DF8" w:rsidRPr="00306FEB" w:rsidRDefault="00984DF8" w:rsidP="00984DF8">
      <w:pPr>
        <w:ind w:firstLine="709"/>
        <w:jc w:val="center"/>
      </w:pPr>
    </w:p>
    <w:p w:rsidR="00984DF8" w:rsidRPr="00306FEB" w:rsidRDefault="00984DF8" w:rsidP="00984DF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84DF8" w:rsidRPr="00306FEB" w:rsidRDefault="00984DF8" w:rsidP="00984D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84DF8" w:rsidRPr="00306FEB" w:rsidRDefault="00984DF8" w:rsidP="00984DF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84DF8" w:rsidRPr="00306FEB" w:rsidRDefault="00984DF8" w:rsidP="00984D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84DF8" w:rsidRDefault="00984DF8" w:rsidP="0091249C">
      <w:pPr>
        <w:jc w:val="center"/>
        <w:rPr>
          <w:sz w:val="28"/>
          <w:szCs w:val="28"/>
        </w:rPr>
      </w:pPr>
    </w:p>
    <w:p w:rsidR="00984DF8" w:rsidRDefault="00984DF8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EE03E0" w:rsidRPr="00306FEB" w:rsidRDefault="00EE03E0" w:rsidP="00EE03E0">
      <w:pPr>
        <w:jc w:val="center"/>
      </w:pPr>
      <w:r w:rsidRPr="00306FEB">
        <w:lastRenderedPageBreak/>
        <w:t>КАРТА</w:t>
      </w:r>
    </w:p>
    <w:p w:rsidR="00EE03E0" w:rsidRPr="00306FEB" w:rsidRDefault="00EE03E0" w:rsidP="00EE03E0">
      <w:pPr>
        <w:jc w:val="center"/>
      </w:pPr>
      <w:r w:rsidRPr="00306FEB">
        <w:t xml:space="preserve">сведений о недвижимом имуществе, </w:t>
      </w:r>
    </w:p>
    <w:p w:rsidR="00EE03E0" w:rsidRPr="00306FEB" w:rsidRDefault="00EE03E0" w:rsidP="00EE03E0">
      <w:pPr>
        <w:jc w:val="center"/>
      </w:pPr>
      <w:r w:rsidRPr="00306FEB">
        <w:t>являющемся объектом учета</w:t>
      </w:r>
    </w:p>
    <w:p w:rsidR="00EE03E0" w:rsidRPr="00306FEB" w:rsidRDefault="00EE03E0" w:rsidP="00EE03E0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B57700" w:rsidRDefault="00EE03E0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3047A0" w:rsidRDefault="00EE03E0" w:rsidP="00EE03E0">
            <w:pPr>
              <w:jc w:val="center"/>
            </w:pPr>
            <w:r>
              <w:t>Здание котельная № 9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5915FC" w:rsidRDefault="00EE03E0" w:rsidP="00EE03E0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обеды</w:t>
            </w:r>
            <w:r w:rsidRPr="005915FC">
              <w:t xml:space="preserve">, </w:t>
            </w:r>
            <w:r>
              <w:t>д. 269а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0A2FD4" w:rsidRDefault="00EE03E0" w:rsidP="00EE03E0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8202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0A2FD4" w:rsidRDefault="00EE03E0" w:rsidP="00825026">
            <w:pPr>
              <w:ind w:left="33"/>
              <w:jc w:val="center"/>
            </w:pPr>
            <w:r>
              <w:t>482,5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EE03E0" w:rsidRDefault="00EE03E0" w:rsidP="00EE03E0">
            <w:pPr>
              <w:jc w:val="center"/>
              <w:outlineLvl w:val="4"/>
            </w:pPr>
            <w:r w:rsidRPr="00EE03E0">
              <w:t>696 900,00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984DF8" w:rsidRDefault="00EE03E0" w:rsidP="00825026">
            <w:pPr>
              <w:jc w:val="center"/>
              <w:outlineLvl w:val="4"/>
            </w:pPr>
            <w:r>
              <w:t>0,00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EE03E0" w:rsidRDefault="00EE03E0" w:rsidP="00825026">
            <w:pPr>
              <w:jc w:val="center"/>
              <w:rPr>
                <w:color w:val="343434"/>
              </w:rPr>
            </w:pPr>
            <w:r w:rsidRPr="00EE03E0">
              <w:rPr>
                <w:color w:val="333333"/>
              </w:rPr>
              <w:t>2 140 119,10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833D53" w:rsidRDefault="00EE03E0" w:rsidP="00EE03E0">
            <w:pPr>
              <w:jc w:val="center"/>
            </w:pPr>
            <w:r>
              <w:t>27.02.2015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833D53" w:rsidRDefault="00EE03E0" w:rsidP="00825026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EE03E0" w:rsidRPr="00306FEB" w:rsidTr="00825026">
        <w:tc>
          <w:tcPr>
            <w:tcW w:w="5637" w:type="dxa"/>
            <w:shd w:val="clear" w:color="auto" w:fill="auto"/>
          </w:tcPr>
          <w:p w:rsidR="00EE03E0" w:rsidRPr="00306FEB" w:rsidRDefault="00EE03E0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03E0" w:rsidRPr="00833D53" w:rsidRDefault="00EE03E0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E03E0" w:rsidRPr="00306FEB" w:rsidRDefault="00EE03E0" w:rsidP="00EE03E0">
      <w:pPr>
        <w:ind w:firstLine="709"/>
        <w:jc w:val="center"/>
      </w:pP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E03E0" w:rsidRPr="00306FEB" w:rsidRDefault="00EE03E0" w:rsidP="00EE03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Pr="00306FEB" w:rsidRDefault="003F0622" w:rsidP="003F0622">
      <w:pPr>
        <w:jc w:val="center"/>
      </w:pPr>
      <w:r w:rsidRPr="00306FEB">
        <w:lastRenderedPageBreak/>
        <w:t>КАРТА</w:t>
      </w:r>
    </w:p>
    <w:p w:rsidR="003F0622" w:rsidRPr="00306FEB" w:rsidRDefault="003F0622" w:rsidP="003F0622">
      <w:pPr>
        <w:jc w:val="center"/>
      </w:pPr>
      <w:r w:rsidRPr="00306FEB">
        <w:t xml:space="preserve">сведений о недвижимом имуществе, </w:t>
      </w:r>
    </w:p>
    <w:p w:rsidR="003F0622" w:rsidRPr="00306FEB" w:rsidRDefault="003F0622" w:rsidP="003F0622">
      <w:pPr>
        <w:jc w:val="center"/>
      </w:pPr>
      <w:r w:rsidRPr="00306FEB">
        <w:t>являющемся объектом учета</w:t>
      </w:r>
    </w:p>
    <w:p w:rsidR="003F0622" w:rsidRPr="00306FEB" w:rsidRDefault="003F0622" w:rsidP="003F0622">
      <w:pPr>
        <w:ind w:firstLine="709"/>
        <w:jc w:val="right"/>
      </w:pPr>
      <w:r w:rsidRPr="00306FEB">
        <w:t xml:space="preserve">на </w:t>
      </w:r>
      <w:r>
        <w:t>01.01.20</w:t>
      </w:r>
      <w:r w:rsidR="003E5556"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B57700" w:rsidRDefault="003F0622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3047A0" w:rsidRDefault="003F0622" w:rsidP="003F0622">
            <w:pPr>
              <w:jc w:val="center"/>
            </w:pPr>
            <w:r>
              <w:t>Земельный участок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5915FC" w:rsidRDefault="003F0622" w:rsidP="00825026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обеды</w:t>
            </w:r>
            <w:r w:rsidRPr="005915FC">
              <w:t xml:space="preserve">, </w:t>
            </w:r>
            <w:r>
              <w:t>д. 269а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0A2FD4" w:rsidRDefault="003F0622" w:rsidP="003F0622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492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0A2FD4" w:rsidRDefault="003F0622" w:rsidP="003F0622">
            <w:pPr>
              <w:ind w:left="33"/>
              <w:jc w:val="center"/>
            </w:pPr>
            <w:r>
              <w:t>2 937,0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EE03E0" w:rsidRDefault="003F0622" w:rsidP="003F0622">
            <w:pPr>
              <w:jc w:val="center"/>
              <w:outlineLvl w:val="4"/>
            </w:pPr>
            <w:r>
              <w:t>-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984DF8" w:rsidRDefault="003F0622" w:rsidP="00825026">
            <w:pPr>
              <w:jc w:val="center"/>
              <w:outlineLvl w:val="4"/>
            </w:pPr>
            <w:r>
              <w:t>-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3F0622" w:rsidRDefault="003F0622" w:rsidP="00825026">
            <w:pPr>
              <w:jc w:val="center"/>
              <w:rPr>
                <w:color w:val="343434"/>
              </w:rPr>
            </w:pPr>
            <w:r w:rsidRPr="003F0622">
              <w:rPr>
                <w:color w:val="333333"/>
              </w:rPr>
              <w:t>689 548,86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833D53" w:rsidRDefault="003F0622" w:rsidP="00825026">
            <w:pPr>
              <w:jc w:val="center"/>
            </w:pPr>
            <w:r>
              <w:t>20.03.2015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833D53" w:rsidRDefault="003F0622" w:rsidP="003F0622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 xml:space="preserve">монтовского района </w:t>
            </w:r>
            <w:r w:rsidRPr="00833D53">
              <w:t xml:space="preserve"> Алтайского кра</w:t>
            </w:r>
            <w:r>
              <w:t>я № 234 от 16.04.2014</w:t>
            </w:r>
          </w:p>
        </w:tc>
      </w:tr>
      <w:tr w:rsidR="003F0622" w:rsidRPr="00306FEB" w:rsidTr="00825026">
        <w:tc>
          <w:tcPr>
            <w:tcW w:w="5637" w:type="dxa"/>
            <w:shd w:val="clear" w:color="auto" w:fill="auto"/>
          </w:tcPr>
          <w:p w:rsidR="003F0622" w:rsidRPr="00306FEB" w:rsidRDefault="003F0622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F0622" w:rsidRPr="00833D53" w:rsidRDefault="003F0622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3F0622" w:rsidRPr="00306FEB" w:rsidRDefault="003F0622" w:rsidP="003F0622">
      <w:pPr>
        <w:ind w:firstLine="709"/>
        <w:jc w:val="center"/>
      </w:pP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F0622" w:rsidRPr="00306FEB" w:rsidRDefault="003F0622" w:rsidP="003F062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3F0622" w:rsidRDefault="003F0622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796497" w:rsidRDefault="00796497" w:rsidP="0091249C">
      <w:pPr>
        <w:jc w:val="center"/>
        <w:rPr>
          <w:sz w:val="28"/>
          <w:szCs w:val="28"/>
        </w:rPr>
      </w:pPr>
    </w:p>
    <w:p w:rsidR="00796497" w:rsidRDefault="00796497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EE03E0" w:rsidRDefault="00EE03E0" w:rsidP="0091249C">
      <w:pPr>
        <w:jc w:val="center"/>
        <w:rPr>
          <w:sz w:val="28"/>
          <w:szCs w:val="28"/>
        </w:rPr>
      </w:pPr>
    </w:p>
    <w:p w:rsidR="00B524B2" w:rsidRPr="00306FEB" w:rsidRDefault="00B524B2" w:rsidP="00B524B2">
      <w:pPr>
        <w:jc w:val="center"/>
      </w:pPr>
      <w:r w:rsidRPr="00306FEB">
        <w:lastRenderedPageBreak/>
        <w:t>КАРТА</w:t>
      </w:r>
    </w:p>
    <w:p w:rsidR="00B524B2" w:rsidRPr="00306FEB" w:rsidRDefault="00B524B2" w:rsidP="00B524B2">
      <w:pPr>
        <w:jc w:val="center"/>
      </w:pPr>
      <w:r w:rsidRPr="00306FEB">
        <w:t xml:space="preserve">сведений о недвижимом имуществе, </w:t>
      </w:r>
    </w:p>
    <w:p w:rsidR="00B524B2" w:rsidRPr="00306FEB" w:rsidRDefault="00B524B2" w:rsidP="00B524B2">
      <w:pPr>
        <w:jc w:val="center"/>
      </w:pPr>
      <w:r w:rsidRPr="00306FEB">
        <w:t>являющемся объектом учета</w:t>
      </w:r>
    </w:p>
    <w:p w:rsidR="00B524B2" w:rsidRPr="00306FEB" w:rsidRDefault="00B524B2" w:rsidP="00B524B2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B57700" w:rsidRDefault="00B524B2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3047A0" w:rsidRDefault="00B524B2" w:rsidP="00B524B2">
            <w:pPr>
              <w:jc w:val="center"/>
            </w:pPr>
            <w:r>
              <w:t>Здание котельная № 6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5915FC" w:rsidRDefault="00B524B2" w:rsidP="00B524B2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артизанская</w:t>
            </w:r>
            <w:r w:rsidRPr="005915FC">
              <w:t xml:space="preserve">, </w:t>
            </w:r>
            <w:r>
              <w:t>д. 169а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0A2FD4" w:rsidRDefault="00B524B2" w:rsidP="00A63339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10890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0A2FD4" w:rsidRDefault="00B524B2" w:rsidP="00B524B2">
            <w:pPr>
              <w:ind w:left="33"/>
              <w:jc w:val="center"/>
            </w:pPr>
            <w:r>
              <w:t>186,4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B524B2" w:rsidRDefault="00B524B2" w:rsidP="00B524B2">
            <w:pPr>
              <w:jc w:val="center"/>
              <w:outlineLvl w:val="4"/>
            </w:pPr>
            <w:r w:rsidRPr="00B524B2">
              <w:t>12 631 358,87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B524B2" w:rsidRDefault="00B524B2" w:rsidP="00B524B2">
            <w:pPr>
              <w:jc w:val="center"/>
              <w:outlineLvl w:val="4"/>
            </w:pPr>
            <w:r w:rsidRPr="00B524B2">
              <w:t>8 407,00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B524B2" w:rsidRDefault="00B524B2" w:rsidP="00A63339">
            <w:pPr>
              <w:jc w:val="center"/>
              <w:rPr>
                <w:color w:val="343434"/>
              </w:rPr>
            </w:pPr>
            <w:r w:rsidRPr="00B524B2">
              <w:rPr>
                <w:bCs/>
                <w:color w:val="343434"/>
                <w:shd w:val="clear" w:color="auto" w:fill="FFFFFF"/>
              </w:rPr>
              <w:t>554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B524B2">
              <w:rPr>
                <w:bCs/>
                <w:color w:val="343434"/>
                <w:shd w:val="clear" w:color="auto" w:fill="FFFFFF"/>
              </w:rPr>
              <w:t>156,02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833D53" w:rsidRDefault="00B524B2" w:rsidP="00B524B2">
            <w:pPr>
              <w:jc w:val="center"/>
            </w:pPr>
            <w:r>
              <w:t>23.05.2012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833D53" w:rsidRDefault="00B524B2" w:rsidP="00A63339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833D53" w:rsidRDefault="00B524B2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524B2" w:rsidRPr="00306FEB" w:rsidRDefault="00B524B2" w:rsidP="00B524B2">
      <w:pPr>
        <w:ind w:firstLine="709"/>
        <w:jc w:val="center"/>
      </w:pP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B524B2" w:rsidRPr="00306FEB" w:rsidRDefault="00B524B2" w:rsidP="00B524B2">
      <w:pPr>
        <w:jc w:val="center"/>
      </w:pPr>
      <w:r w:rsidRPr="00306FEB">
        <w:lastRenderedPageBreak/>
        <w:t>КАРТА</w:t>
      </w:r>
    </w:p>
    <w:p w:rsidR="00B524B2" w:rsidRPr="00306FEB" w:rsidRDefault="00B524B2" w:rsidP="00B524B2">
      <w:pPr>
        <w:jc w:val="center"/>
      </w:pPr>
      <w:r w:rsidRPr="00306FEB">
        <w:t xml:space="preserve">сведений о недвижимом имуществе, </w:t>
      </w:r>
    </w:p>
    <w:p w:rsidR="00B524B2" w:rsidRPr="00306FEB" w:rsidRDefault="00B524B2" w:rsidP="00B524B2">
      <w:pPr>
        <w:jc w:val="center"/>
      </w:pPr>
      <w:r w:rsidRPr="00306FEB">
        <w:t>являющемся объектом учета</w:t>
      </w:r>
    </w:p>
    <w:p w:rsidR="00B524B2" w:rsidRPr="00306FEB" w:rsidRDefault="00B524B2" w:rsidP="00B524B2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B57700" w:rsidRDefault="00B524B2" w:rsidP="00A633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3047A0" w:rsidRDefault="00B524B2" w:rsidP="00A63339">
            <w:pPr>
              <w:jc w:val="center"/>
            </w:pPr>
            <w:r>
              <w:t>Здание котельная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5915FC" w:rsidRDefault="00B524B2" w:rsidP="000A4BB1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Партизанская</w:t>
            </w:r>
            <w:r w:rsidRPr="005915FC">
              <w:t xml:space="preserve">, </w:t>
            </w:r>
            <w:r>
              <w:t>д. 1</w:t>
            </w:r>
            <w:r w:rsidR="000A4BB1">
              <w:t>57</w:t>
            </w:r>
            <w:r>
              <w:t>а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0A2FD4" w:rsidRDefault="00B524B2" w:rsidP="000A4BB1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 w:rsidR="000A4BB1">
              <w:t>7764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0A2FD4" w:rsidRDefault="00B524B2" w:rsidP="00B524B2">
            <w:pPr>
              <w:ind w:left="33"/>
              <w:jc w:val="center"/>
            </w:pPr>
            <w:r>
              <w:t>80,7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B524B2" w:rsidRDefault="000A4BB1" w:rsidP="00A63339">
            <w:pPr>
              <w:jc w:val="center"/>
              <w:outlineLvl w:val="4"/>
            </w:pPr>
            <w:r>
              <w:t>157 000,00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B524B2" w:rsidRDefault="000A4BB1" w:rsidP="000A4BB1">
            <w:pPr>
              <w:jc w:val="center"/>
              <w:outlineLvl w:val="4"/>
            </w:pPr>
            <w:r>
              <w:t>4 259,00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0A4BB1" w:rsidRDefault="000A4BB1" w:rsidP="00A63339">
            <w:pPr>
              <w:jc w:val="center"/>
              <w:rPr>
                <w:color w:val="343434"/>
              </w:rPr>
            </w:pPr>
            <w:r w:rsidRPr="000A4BB1">
              <w:rPr>
                <w:bCs/>
                <w:color w:val="343434"/>
                <w:shd w:val="clear" w:color="auto" w:fill="FFFFFF"/>
              </w:rPr>
              <w:t>203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0A4BB1">
              <w:rPr>
                <w:bCs/>
                <w:color w:val="343434"/>
                <w:shd w:val="clear" w:color="auto" w:fill="FFFFFF"/>
              </w:rPr>
              <w:t>376,91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833D53" w:rsidRDefault="00B524B2" w:rsidP="00A63339">
            <w:pPr>
              <w:jc w:val="center"/>
            </w:pPr>
            <w:r>
              <w:t>23.05.2012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833D53" w:rsidRDefault="00B524B2" w:rsidP="00A63339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B524B2" w:rsidRPr="00306FEB" w:rsidTr="00A63339">
        <w:tc>
          <w:tcPr>
            <w:tcW w:w="5637" w:type="dxa"/>
            <w:shd w:val="clear" w:color="auto" w:fill="auto"/>
          </w:tcPr>
          <w:p w:rsidR="00B524B2" w:rsidRPr="00306FEB" w:rsidRDefault="00B524B2" w:rsidP="00A633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24B2" w:rsidRPr="00833D53" w:rsidRDefault="00B524B2" w:rsidP="00A63339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B524B2" w:rsidRPr="00306FEB" w:rsidRDefault="00B524B2" w:rsidP="00B524B2">
      <w:pPr>
        <w:ind w:firstLine="709"/>
        <w:jc w:val="center"/>
      </w:pP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524B2" w:rsidRPr="00306FEB" w:rsidRDefault="00B524B2" w:rsidP="00B524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524B2" w:rsidRDefault="00B524B2" w:rsidP="00B524B2">
      <w:pPr>
        <w:jc w:val="center"/>
        <w:rPr>
          <w:sz w:val="28"/>
          <w:szCs w:val="28"/>
        </w:rPr>
      </w:pPr>
    </w:p>
    <w:p w:rsidR="00B524B2" w:rsidRDefault="00B524B2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7D4C2A" w:rsidRDefault="007D4C2A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Default="00F80FD5" w:rsidP="0091249C">
      <w:pPr>
        <w:jc w:val="center"/>
        <w:rPr>
          <w:sz w:val="28"/>
          <w:szCs w:val="28"/>
        </w:rPr>
      </w:pPr>
    </w:p>
    <w:p w:rsidR="00F80FD5" w:rsidRPr="00306FEB" w:rsidRDefault="00F80FD5" w:rsidP="00F80FD5">
      <w:pPr>
        <w:jc w:val="center"/>
      </w:pPr>
      <w:r w:rsidRPr="00306FEB">
        <w:lastRenderedPageBreak/>
        <w:t>КАРТА</w:t>
      </w:r>
    </w:p>
    <w:p w:rsidR="00F80FD5" w:rsidRPr="00306FEB" w:rsidRDefault="00F80FD5" w:rsidP="00F80FD5">
      <w:pPr>
        <w:jc w:val="center"/>
      </w:pPr>
      <w:r w:rsidRPr="00306FEB">
        <w:t xml:space="preserve">сведений о недвижимом имуществе, </w:t>
      </w:r>
    </w:p>
    <w:p w:rsidR="00F80FD5" w:rsidRPr="00306FEB" w:rsidRDefault="00F80FD5" w:rsidP="00F80FD5">
      <w:pPr>
        <w:jc w:val="center"/>
      </w:pPr>
      <w:r w:rsidRPr="00306FEB">
        <w:t>являющемся объектом учета</w:t>
      </w:r>
    </w:p>
    <w:p w:rsidR="00F80FD5" w:rsidRPr="00306FEB" w:rsidRDefault="00F80FD5" w:rsidP="00F80FD5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B57700" w:rsidRDefault="00F80FD5" w:rsidP="007D4C2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3047A0" w:rsidRDefault="00F80FD5" w:rsidP="007D4C2A">
            <w:pPr>
              <w:jc w:val="center"/>
            </w:pPr>
            <w:r>
              <w:t>Земельный участок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5915FC" w:rsidRDefault="00F80FD5" w:rsidP="00F80FD5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Горьковская</w:t>
            </w:r>
            <w:r w:rsidRPr="005915FC">
              <w:t xml:space="preserve">, </w:t>
            </w:r>
            <w:r>
              <w:t>д. 58б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0A2FD4" w:rsidRDefault="00F80FD5" w:rsidP="00F80FD5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1304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0A2FD4" w:rsidRDefault="00F80FD5" w:rsidP="00F80FD5">
            <w:pPr>
              <w:ind w:left="33"/>
              <w:jc w:val="center"/>
            </w:pPr>
            <w:r>
              <w:t>1</w:t>
            </w:r>
            <w:r w:rsidR="007F7FC0">
              <w:t xml:space="preserve"> </w:t>
            </w:r>
            <w:r>
              <w:t>841,0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B524B2" w:rsidRDefault="00F80FD5" w:rsidP="007D4C2A">
            <w:pPr>
              <w:jc w:val="center"/>
              <w:outlineLvl w:val="4"/>
            </w:pPr>
            <w:r>
              <w:t>-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B524B2" w:rsidRDefault="00F80FD5" w:rsidP="007D4C2A">
            <w:pPr>
              <w:jc w:val="center"/>
              <w:outlineLvl w:val="4"/>
            </w:pPr>
            <w:r>
              <w:t>-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F80FD5" w:rsidRDefault="00F80FD5" w:rsidP="007D4C2A">
            <w:pPr>
              <w:jc w:val="center"/>
              <w:rPr>
                <w:color w:val="343434"/>
              </w:rPr>
            </w:pPr>
            <w:r w:rsidRPr="00F80FD5">
              <w:rPr>
                <w:color w:val="333333"/>
              </w:rPr>
              <w:t>432 253,46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833D53" w:rsidRDefault="00F80FD5" w:rsidP="00F80FD5">
            <w:pPr>
              <w:jc w:val="center"/>
            </w:pPr>
            <w:r>
              <w:t>13.02.2015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833D53" w:rsidRDefault="00F80FD5" w:rsidP="00F80FD5">
            <w:pPr>
              <w:jc w:val="both"/>
            </w:pPr>
            <w:r>
              <w:t>Постановление Администрации М</w:t>
            </w:r>
            <w:r>
              <w:t>а</w:t>
            </w:r>
            <w:r>
              <w:t>монтовского района Алтайского края №47 от 30.01.2015</w:t>
            </w:r>
          </w:p>
        </w:tc>
      </w:tr>
      <w:tr w:rsidR="00F80FD5" w:rsidRPr="00306FEB" w:rsidTr="007D4C2A">
        <w:tc>
          <w:tcPr>
            <w:tcW w:w="5637" w:type="dxa"/>
            <w:shd w:val="clear" w:color="auto" w:fill="auto"/>
          </w:tcPr>
          <w:p w:rsidR="00F80FD5" w:rsidRPr="00306FEB" w:rsidRDefault="00F80FD5" w:rsidP="007D4C2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80FD5" w:rsidRPr="00833D53" w:rsidRDefault="00F80FD5" w:rsidP="007D4C2A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80FD5" w:rsidRPr="00306FEB" w:rsidRDefault="00F80FD5" w:rsidP="00F80FD5">
      <w:pPr>
        <w:ind w:firstLine="709"/>
        <w:jc w:val="center"/>
      </w:pPr>
    </w:p>
    <w:p w:rsidR="00F80FD5" w:rsidRPr="00306FEB" w:rsidRDefault="00F80FD5" w:rsidP="00F80FD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80FD5" w:rsidRPr="00306FEB" w:rsidRDefault="00F80FD5" w:rsidP="00F80FD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80FD5" w:rsidRPr="00306FEB" w:rsidRDefault="00F80FD5" w:rsidP="00F80FD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80FD5" w:rsidRPr="00306FEB" w:rsidRDefault="00F80FD5" w:rsidP="00F80FD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80FD5" w:rsidRDefault="00F80FD5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Pr="00306FEB" w:rsidRDefault="00432961" w:rsidP="00432961">
      <w:pPr>
        <w:jc w:val="center"/>
      </w:pPr>
      <w:r w:rsidRPr="00306FEB">
        <w:lastRenderedPageBreak/>
        <w:t>КАРТА</w:t>
      </w:r>
    </w:p>
    <w:p w:rsidR="00432961" w:rsidRPr="00306FEB" w:rsidRDefault="00432961" w:rsidP="00432961">
      <w:pPr>
        <w:jc w:val="center"/>
      </w:pPr>
      <w:r w:rsidRPr="00306FEB">
        <w:t xml:space="preserve">сведений о недвижимом имуществе, </w:t>
      </w:r>
    </w:p>
    <w:p w:rsidR="00432961" w:rsidRPr="00306FEB" w:rsidRDefault="00432961" w:rsidP="00432961">
      <w:pPr>
        <w:jc w:val="center"/>
      </w:pPr>
      <w:r w:rsidRPr="00306FEB">
        <w:t>являющемся объектом учета</w:t>
      </w:r>
    </w:p>
    <w:p w:rsidR="00432961" w:rsidRPr="00306FEB" w:rsidRDefault="00432961" w:rsidP="00432961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B57700" w:rsidRDefault="00432961" w:rsidP="0082502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3047A0" w:rsidRDefault="00432961" w:rsidP="00432961">
            <w:pPr>
              <w:jc w:val="center"/>
            </w:pPr>
            <w:r>
              <w:t>Здание котельная № 14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5915FC" w:rsidRDefault="00432961" w:rsidP="00432961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Горьковская</w:t>
            </w:r>
            <w:r w:rsidRPr="005915FC">
              <w:t xml:space="preserve">, </w:t>
            </w:r>
            <w:r>
              <w:t>д. 58б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0A2FD4" w:rsidRDefault="00432961" w:rsidP="00432961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11303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0A2FD4" w:rsidRDefault="00432961" w:rsidP="00825026">
            <w:pPr>
              <w:ind w:left="33"/>
              <w:jc w:val="center"/>
            </w:pPr>
            <w:r>
              <w:t>745,6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B524B2" w:rsidRDefault="00432961" w:rsidP="00825026">
            <w:pPr>
              <w:jc w:val="center"/>
              <w:outlineLvl w:val="4"/>
            </w:pPr>
            <w:r>
              <w:t>-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B524B2" w:rsidRDefault="00432961" w:rsidP="00825026">
            <w:pPr>
              <w:jc w:val="center"/>
              <w:outlineLvl w:val="4"/>
            </w:pPr>
            <w:r>
              <w:t>-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432961" w:rsidRDefault="00432961" w:rsidP="00825026">
            <w:pPr>
              <w:jc w:val="center"/>
              <w:rPr>
                <w:color w:val="343434"/>
              </w:rPr>
            </w:pPr>
            <w:r w:rsidRPr="00432961">
              <w:rPr>
                <w:color w:val="333333"/>
              </w:rPr>
              <w:t>2 216 624,06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833D53" w:rsidRDefault="00432961" w:rsidP="00432961">
            <w:pPr>
              <w:jc w:val="center"/>
            </w:pPr>
            <w:r>
              <w:t>20.03.2015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833D53" w:rsidRDefault="00432961" w:rsidP="00825026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432961" w:rsidRPr="00306FEB" w:rsidTr="00825026">
        <w:tc>
          <w:tcPr>
            <w:tcW w:w="5637" w:type="dxa"/>
            <w:shd w:val="clear" w:color="auto" w:fill="auto"/>
          </w:tcPr>
          <w:p w:rsidR="00432961" w:rsidRPr="00306FEB" w:rsidRDefault="00432961" w:rsidP="0082502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32961" w:rsidRPr="00833D53" w:rsidRDefault="00432961" w:rsidP="00825026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432961" w:rsidRPr="00306FEB" w:rsidRDefault="00432961" w:rsidP="00432961">
      <w:pPr>
        <w:ind w:firstLine="709"/>
        <w:jc w:val="center"/>
      </w:pPr>
    </w:p>
    <w:p w:rsidR="00432961" w:rsidRPr="00306FEB" w:rsidRDefault="00432961" w:rsidP="004329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32961" w:rsidRPr="00306FEB" w:rsidRDefault="00432961" w:rsidP="004329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32961" w:rsidRPr="00306FEB" w:rsidRDefault="00432961" w:rsidP="004329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32961" w:rsidRPr="00306FEB" w:rsidRDefault="00432961" w:rsidP="004329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32961" w:rsidRDefault="00432961" w:rsidP="0091249C">
      <w:pPr>
        <w:jc w:val="center"/>
        <w:rPr>
          <w:sz w:val="28"/>
          <w:szCs w:val="28"/>
        </w:rPr>
      </w:pPr>
    </w:p>
    <w:p w:rsidR="00432961" w:rsidRDefault="00432961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F90C2E" w:rsidRPr="00306FEB" w:rsidRDefault="00F90C2E" w:rsidP="00F90C2E">
      <w:pPr>
        <w:jc w:val="center"/>
      </w:pPr>
      <w:r w:rsidRPr="00306FEB">
        <w:lastRenderedPageBreak/>
        <w:t>КАРТА</w:t>
      </w:r>
    </w:p>
    <w:p w:rsidR="00F90C2E" w:rsidRPr="00306FEB" w:rsidRDefault="00F90C2E" w:rsidP="00F90C2E">
      <w:pPr>
        <w:jc w:val="center"/>
      </w:pPr>
      <w:r w:rsidRPr="00306FEB">
        <w:t xml:space="preserve">сведений о недвижимом имуществе, </w:t>
      </w:r>
    </w:p>
    <w:p w:rsidR="00F90C2E" w:rsidRPr="00306FEB" w:rsidRDefault="00F90C2E" w:rsidP="00F90C2E">
      <w:pPr>
        <w:jc w:val="center"/>
      </w:pPr>
      <w:r w:rsidRPr="00306FEB">
        <w:t>являющемся объектом учета</w:t>
      </w:r>
    </w:p>
    <w:p w:rsidR="00F90C2E" w:rsidRPr="00306FEB" w:rsidRDefault="00F90C2E" w:rsidP="00F90C2E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B57700" w:rsidRDefault="00F90C2E" w:rsidP="00F90C2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jc w:val="center"/>
            </w:pPr>
            <w:r w:rsidRPr="00F90C2E">
              <w:t>Нежилое здание (котельная № 11)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jc w:val="center"/>
            </w:pPr>
            <w:r w:rsidRPr="00F90C2E">
              <w:t>АК, Мамонтовский район, с. Мамонт</w:t>
            </w:r>
            <w:r w:rsidRPr="00F90C2E">
              <w:t>о</w:t>
            </w:r>
            <w:r w:rsidRPr="00F90C2E">
              <w:t>во, ул. Партизанская, д. 220Б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jc w:val="center"/>
            </w:pPr>
            <w:r w:rsidRPr="00F90C2E">
              <w:t>22:27:011601:11431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ind w:left="33"/>
              <w:jc w:val="center"/>
            </w:pPr>
            <w:r w:rsidRPr="00F90C2E">
              <w:t>27,6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jc w:val="center"/>
              <w:outlineLvl w:val="4"/>
            </w:pP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jc w:val="center"/>
              <w:outlineLvl w:val="4"/>
            </w:pP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jc w:val="center"/>
              <w:rPr>
                <w:color w:val="FF0000"/>
              </w:rPr>
            </w:pPr>
            <w:r w:rsidRPr="00F90C2E">
              <w:rPr>
                <w:color w:val="333333"/>
              </w:rPr>
              <w:t>82 053,14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F90C2E" w:rsidRDefault="00F90C2E" w:rsidP="00F90C2E">
            <w:pPr>
              <w:jc w:val="center"/>
            </w:pPr>
            <w:r w:rsidRPr="00F90C2E">
              <w:t>05.04.2016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833D53" w:rsidRDefault="00F90C2E" w:rsidP="00F90C2E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F90C2E" w:rsidRPr="00306FEB" w:rsidTr="00F90C2E">
        <w:tc>
          <w:tcPr>
            <w:tcW w:w="5637" w:type="dxa"/>
            <w:shd w:val="clear" w:color="auto" w:fill="auto"/>
          </w:tcPr>
          <w:p w:rsidR="00F90C2E" w:rsidRPr="00306FEB" w:rsidRDefault="00F90C2E" w:rsidP="00F90C2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0C2E" w:rsidRPr="00833D53" w:rsidRDefault="00F90C2E" w:rsidP="00F90C2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F90C2E" w:rsidRPr="00306FEB" w:rsidRDefault="00F90C2E" w:rsidP="00F90C2E">
      <w:pPr>
        <w:ind w:firstLine="709"/>
        <w:jc w:val="center"/>
      </w:pPr>
    </w:p>
    <w:p w:rsidR="00F90C2E" w:rsidRPr="00306FEB" w:rsidRDefault="00F90C2E" w:rsidP="00F90C2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90C2E" w:rsidRPr="00306FEB" w:rsidRDefault="00F90C2E" w:rsidP="00F90C2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90C2E" w:rsidRPr="00306FEB" w:rsidRDefault="00F90C2E" w:rsidP="00F90C2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90C2E" w:rsidRPr="00306FEB" w:rsidRDefault="00F90C2E" w:rsidP="00F90C2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F90C2E" w:rsidRDefault="00F90C2E" w:rsidP="0091249C">
      <w:pPr>
        <w:jc w:val="center"/>
        <w:rPr>
          <w:sz w:val="28"/>
          <w:szCs w:val="28"/>
        </w:rPr>
      </w:pPr>
    </w:p>
    <w:p w:rsidR="00EB1412" w:rsidRDefault="00EB1412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1A2C3F" w:rsidRPr="00306FEB" w:rsidRDefault="001A2C3F" w:rsidP="001A2C3F">
      <w:pPr>
        <w:jc w:val="center"/>
      </w:pPr>
      <w:r w:rsidRPr="00306FEB">
        <w:lastRenderedPageBreak/>
        <w:t>КАРТА</w:t>
      </w:r>
    </w:p>
    <w:p w:rsidR="001A2C3F" w:rsidRPr="00306FEB" w:rsidRDefault="001A2C3F" w:rsidP="001A2C3F">
      <w:pPr>
        <w:jc w:val="center"/>
      </w:pPr>
      <w:r w:rsidRPr="00306FEB">
        <w:t xml:space="preserve">сведений о недвижимом имуществе, </w:t>
      </w:r>
    </w:p>
    <w:p w:rsidR="001A2C3F" w:rsidRPr="00306FEB" w:rsidRDefault="001A2C3F" w:rsidP="001A2C3F">
      <w:pPr>
        <w:jc w:val="center"/>
      </w:pPr>
      <w:r w:rsidRPr="00306FEB">
        <w:t>являющемся объектом учета</w:t>
      </w:r>
    </w:p>
    <w:p w:rsidR="001A2C3F" w:rsidRPr="00306FEB" w:rsidRDefault="001A2C3F" w:rsidP="001A2C3F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3E555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B57700" w:rsidRDefault="001A2C3F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F90C2E" w:rsidRDefault="001A2C3F" w:rsidP="0015151E">
            <w:pPr>
              <w:jc w:val="center"/>
            </w:pPr>
            <w:r>
              <w:t>Земельный участок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F90C2E" w:rsidRDefault="001A2C3F" w:rsidP="0015151E">
            <w:pPr>
              <w:jc w:val="center"/>
            </w:pPr>
            <w:r w:rsidRPr="00F90C2E">
              <w:t>АК, Мамонтовский район, с. Мамонт</w:t>
            </w:r>
            <w:r w:rsidRPr="00F90C2E">
              <w:t>о</w:t>
            </w:r>
            <w:r w:rsidRPr="00F90C2E">
              <w:t>во, ул. Партизанская, д. 220Б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F90C2E" w:rsidRDefault="001A2C3F" w:rsidP="001A2C3F">
            <w:pPr>
              <w:jc w:val="center"/>
            </w:pPr>
            <w:r w:rsidRPr="00F90C2E">
              <w:t>22:27:011601:114</w:t>
            </w:r>
            <w:r>
              <w:t>24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F90C2E" w:rsidRDefault="001A2C3F" w:rsidP="0015151E">
            <w:pPr>
              <w:ind w:left="33"/>
              <w:jc w:val="center"/>
            </w:pPr>
            <w:r>
              <w:t>238,0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F90C2E" w:rsidRDefault="001A2C3F" w:rsidP="0015151E">
            <w:pPr>
              <w:jc w:val="center"/>
              <w:outlineLvl w:val="4"/>
            </w:pPr>
            <w:r>
              <w:t>-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F90C2E" w:rsidRDefault="001A2C3F" w:rsidP="0015151E">
            <w:pPr>
              <w:jc w:val="center"/>
              <w:outlineLvl w:val="4"/>
            </w:pPr>
            <w:r>
              <w:t>-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1A2C3F" w:rsidRDefault="001A2C3F" w:rsidP="001A2C3F">
            <w:pPr>
              <w:jc w:val="center"/>
              <w:rPr>
                <w:color w:val="FF0000"/>
              </w:rPr>
            </w:pPr>
            <w:r w:rsidRPr="001A2C3F">
              <w:rPr>
                <w:bCs/>
                <w:color w:val="343434"/>
                <w:shd w:val="clear" w:color="auto" w:fill="FFFFFF"/>
              </w:rPr>
              <w:t>62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1A2C3F">
              <w:rPr>
                <w:bCs/>
                <w:color w:val="343434"/>
                <w:shd w:val="clear" w:color="auto" w:fill="FFFFFF"/>
              </w:rPr>
              <w:t>791,54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F90C2E" w:rsidRDefault="001A2C3F" w:rsidP="001A2C3F">
            <w:pPr>
              <w:jc w:val="center"/>
            </w:pPr>
            <w:r>
              <w:t>14</w:t>
            </w:r>
            <w:r w:rsidRPr="00F90C2E">
              <w:t>.</w:t>
            </w:r>
            <w:r>
              <w:t>12</w:t>
            </w:r>
            <w:r w:rsidRPr="00F90C2E">
              <w:t>.2016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833D53" w:rsidRDefault="00507523" w:rsidP="0015151E">
            <w:pPr>
              <w:jc w:val="both"/>
            </w:pPr>
            <w:r>
              <w:t>п. 1 ст. 3.1 ФЗ «О внесении изменений в земельный кодекс Российской Федер</w:t>
            </w:r>
            <w:r>
              <w:t>а</w:t>
            </w:r>
            <w:r>
              <w:t>ции» № 53-ФЗ от 17.04.2006</w:t>
            </w:r>
          </w:p>
        </w:tc>
      </w:tr>
      <w:tr w:rsidR="001A2C3F" w:rsidRPr="00306FEB" w:rsidTr="0015151E">
        <w:tc>
          <w:tcPr>
            <w:tcW w:w="5637" w:type="dxa"/>
            <w:shd w:val="clear" w:color="auto" w:fill="auto"/>
          </w:tcPr>
          <w:p w:rsidR="001A2C3F" w:rsidRPr="00306FEB" w:rsidRDefault="001A2C3F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C3F" w:rsidRPr="00833D53" w:rsidRDefault="001A2C3F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A2C3F" w:rsidRPr="00306FEB" w:rsidRDefault="001A2C3F" w:rsidP="001A2C3F">
      <w:pPr>
        <w:ind w:firstLine="709"/>
        <w:jc w:val="center"/>
      </w:pPr>
    </w:p>
    <w:p w:rsidR="001A2C3F" w:rsidRPr="00306FEB" w:rsidRDefault="001A2C3F" w:rsidP="001A2C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A2C3F" w:rsidRPr="00306FEB" w:rsidRDefault="001A2C3F" w:rsidP="001A2C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A2C3F" w:rsidRPr="00306FEB" w:rsidRDefault="001A2C3F" w:rsidP="001A2C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A2C3F" w:rsidRPr="00306FEB" w:rsidRDefault="001A2C3F" w:rsidP="001A2C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A2C3F" w:rsidRDefault="001A2C3F" w:rsidP="0091249C">
      <w:pPr>
        <w:jc w:val="center"/>
        <w:rPr>
          <w:sz w:val="28"/>
          <w:szCs w:val="28"/>
        </w:rPr>
      </w:pPr>
    </w:p>
    <w:p w:rsidR="00EB1412" w:rsidRDefault="00EB1412" w:rsidP="0091249C">
      <w:pPr>
        <w:jc w:val="center"/>
        <w:rPr>
          <w:sz w:val="28"/>
          <w:szCs w:val="28"/>
        </w:rPr>
      </w:pPr>
    </w:p>
    <w:p w:rsidR="00EB1412" w:rsidRDefault="00EB1412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1A2C3F" w:rsidRDefault="001A2C3F" w:rsidP="0091249C">
      <w:pPr>
        <w:jc w:val="center"/>
        <w:rPr>
          <w:sz w:val="28"/>
          <w:szCs w:val="28"/>
        </w:rPr>
      </w:pPr>
    </w:p>
    <w:p w:rsidR="00EB1412" w:rsidRDefault="00EB1412" w:rsidP="0091249C">
      <w:pPr>
        <w:jc w:val="center"/>
        <w:rPr>
          <w:sz w:val="28"/>
          <w:szCs w:val="28"/>
        </w:rPr>
      </w:pPr>
    </w:p>
    <w:p w:rsidR="00EB1412" w:rsidRDefault="00EB1412" w:rsidP="0091249C">
      <w:pPr>
        <w:jc w:val="center"/>
        <w:rPr>
          <w:sz w:val="28"/>
          <w:szCs w:val="28"/>
        </w:rPr>
      </w:pPr>
    </w:p>
    <w:p w:rsidR="00EB1412" w:rsidRPr="00306FEB" w:rsidRDefault="00EB1412" w:rsidP="00EB1412">
      <w:pPr>
        <w:jc w:val="center"/>
      </w:pPr>
      <w:r w:rsidRPr="00306FEB">
        <w:lastRenderedPageBreak/>
        <w:t>КАРТА</w:t>
      </w:r>
    </w:p>
    <w:p w:rsidR="00EB1412" w:rsidRPr="00306FEB" w:rsidRDefault="00EB1412" w:rsidP="00EB1412">
      <w:pPr>
        <w:jc w:val="center"/>
      </w:pPr>
      <w:r w:rsidRPr="00306FEB">
        <w:t xml:space="preserve">сведений о недвижимом имуществе, </w:t>
      </w:r>
    </w:p>
    <w:p w:rsidR="00EB1412" w:rsidRPr="00306FEB" w:rsidRDefault="00EB1412" w:rsidP="00EB1412">
      <w:pPr>
        <w:jc w:val="center"/>
      </w:pPr>
      <w:r w:rsidRPr="00306FEB">
        <w:t>являющемся объектом учета</w:t>
      </w:r>
    </w:p>
    <w:p w:rsidR="00EB1412" w:rsidRPr="00306FEB" w:rsidRDefault="00EB1412" w:rsidP="00EB1412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B57700" w:rsidRDefault="00EB1412" w:rsidP="00F90C2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3047A0" w:rsidRDefault="00EB1412" w:rsidP="00EB1412">
            <w:pPr>
              <w:jc w:val="center"/>
            </w:pPr>
            <w:r>
              <w:t>Нежилое здание (котельная № 17)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5915FC" w:rsidRDefault="00EB1412" w:rsidP="00EB1412">
            <w:pPr>
              <w:jc w:val="center"/>
            </w:pPr>
            <w:r w:rsidRPr="005915FC">
              <w:t xml:space="preserve">АК, Мамонтовский район, с. </w:t>
            </w:r>
            <w:r>
              <w:t>Мамонт</w:t>
            </w:r>
            <w:r>
              <w:t>о</w:t>
            </w:r>
            <w:r>
              <w:t>во</w:t>
            </w:r>
            <w:r w:rsidRPr="005915FC">
              <w:t xml:space="preserve">, ул. </w:t>
            </w:r>
            <w:r>
              <w:t>Захарова</w:t>
            </w:r>
            <w:r w:rsidRPr="005915FC">
              <w:t xml:space="preserve">, </w:t>
            </w:r>
            <w:r>
              <w:t>д. 61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0A2FD4" w:rsidRDefault="00EB1412" w:rsidP="00EB1412">
            <w:pPr>
              <w:jc w:val="center"/>
            </w:pPr>
            <w:r w:rsidRPr="000A2FD4">
              <w:t>22:27:0</w:t>
            </w:r>
            <w:r>
              <w:t>116</w:t>
            </w:r>
            <w:r w:rsidRPr="000A2FD4">
              <w:t>01:</w:t>
            </w:r>
            <w:r>
              <w:t>11430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0A2FD4" w:rsidRDefault="00EB1412" w:rsidP="00F90C2E">
            <w:pPr>
              <w:ind w:left="33"/>
              <w:jc w:val="center"/>
            </w:pPr>
            <w:r>
              <w:t>14,4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B524B2" w:rsidRDefault="00EB1412" w:rsidP="00F90C2E">
            <w:pPr>
              <w:jc w:val="center"/>
              <w:outlineLvl w:val="4"/>
            </w:pPr>
            <w:r>
              <w:t>-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B524B2" w:rsidRDefault="00EB1412" w:rsidP="00F90C2E">
            <w:pPr>
              <w:jc w:val="center"/>
              <w:outlineLvl w:val="4"/>
            </w:pPr>
            <w:r>
              <w:t>-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EB1412" w:rsidRDefault="00EB1412" w:rsidP="00F90C2E">
            <w:pPr>
              <w:jc w:val="center"/>
              <w:rPr>
                <w:color w:val="343434"/>
              </w:rPr>
            </w:pPr>
            <w:r w:rsidRPr="00EB1412">
              <w:rPr>
                <w:bCs/>
                <w:color w:val="343434"/>
                <w:shd w:val="clear" w:color="auto" w:fill="FFFFFF"/>
              </w:rPr>
              <w:t>42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EB1412">
              <w:rPr>
                <w:bCs/>
                <w:color w:val="343434"/>
                <w:shd w:val="clear" w:color="auto" w:fill="FFFFFF"/>
              </w:rPr>
              <w:t>810,34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833D53" w:rsidRDefault="00EB1412" w:rsidP="00EB1412">
            <w:pPr>
              <w:jc w:val="center"/>
            </w:pPr>
            <w:r>
              <w:t>05.04.2016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833D53" w:rsidRDefault="00EB1412" w:rsidP="00F90C2E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EB1412" w:rsidRPr="00306FEB" w:rsidTr="00F90C2E">
        <w:tc>
          <w:tcPr>
            <w:tcW w:w="5637" w:type="dxa"/>
            <w:shd w:val="clear" w:color="auto" w:fill="auto"/>
          </w:tcPr>
          <w:p w:rsidR="00EB1412" w:rsidRPr="00306FEB" w:rsidRDefault="00EB1412" w:rsidP="00F90C2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1412" w:rsidRPr="00833D53" w:rsidRDefault="00EB1412" w:rsidP="00F90C2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EB1412" w:rsidRPr="00306FEB" w:rsidRDefault="00EB1412" w:rsidP="00EB1412">
      <w:pPr>
        <w:ind w:firstLine="709"/>
        <w:jc w:val="center"/>
      </w:pPr>
    </w:p>
    <w:p w:rsidR="00EB1412" w:rsidRPr="00306FEB" w:rsidRDefault="00EB1412" w:rsidP="00EB14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B1412" w:rsidRPr="00306FEB" w:rsidRDefault="00EB1412" w:rsidP="00EB14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B1412" w:rsidRPr="00306FEB" w:rsidRDefault="00EB1412" w:rsidP="00EB14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B1412" w:rsidRPr="00306FEB" w:rsidRDefault="00EB1412" w:rsidP="00EB14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B1412" w:rsidRDefault="00EB1412" w:rsidP="00EB1412">
      <w:pPr>
        <w:jc w:val="center"/>
        <w:rPr>
          <w:sz w:val="28"/>
          <w:szCs w:val="28"/>
        </w:rPr>
      </w:pPr>
    </w:p>
    <w:p w:rsidR="00EB1412" w:rsidRDefault="00EB1412" w:rsidP="0091249C">
      <w:pPr>
        <w:jc w:val="center"/>
        <w:rPr>
          <w:sz w:val="28"/>
          <w:szCs w:val="28"/>
        </w:rPr>
      </w:pPr>
    </w:p>
    <w:p w:rsidR="00EB1412" w:rsidRDefault="00EB1412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EB51D5" w:rsidRDefault="00EB51D5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12203E" w:rsidRDefault="0012203E" w:rsidP="0091249C">
      <w:pPr>
        <w:jc w:val="center"/>
        <w:rPr>
          <w:sz w:val="28"/>
          <w:szCs w:val="28"/>
        </w:rPr>
      </w:pPr>
    </w:p>
    <w:p w:rsidR="00066BC7" w:rsidRDefault="00066BC7" w:rsidP="0091249C">
      <w:pPr>
        <w:jc w:val="center"/>
        <w:rPr>
          <w:sz w:val="28"/>
          <w:szCs w:val="28"/>
        </w:rPr>
      </w:pPr>
    </w:p>
    <w:p w:rsidR="0012203E" w:rsidRPr="00306FEB" w:rsidRDefault="0012203E" w:rsidP="0012203E">
      <w:pPr>
        <w:jc w:val="center"/>
      </w:pPr>
      <w:r w:rsidRPr="00306FEB">
        <w:lastRenderedPageBreak/>
        <w:t>КАРТА</w:t>
      </w:r>
    </w:p>
    <w:p w:rsidR="0012203E" w:rsidRPr="00306FEB" w:rsidRDefault="0012203E" w:rsidP="0012203E">
      <w:pPr>
        <w:jc w:val="center"/>
      </w:pPr>
      <w:r w:rsidRPr="00306FEB">
        <w:t xml:space="preserve">сведений о недвижимом имуществе, </w:t>
      </w:r>
    </w:p>
    <w:p w:rsidR="0012203E" w:rsidRPr="00306FEB" w:rsidRDefault="0012203E" w:rsidP="0012203E">
      <w:pPr>
        <w:jc w:val="center"/>
      </w:pPr>
      <w:r w:rsidRPr="00306FEB">
        <w:t>являющемся объектом учета</w:t>
      </w:r>
    </w:p>
    <w:p w:rsidR="0012203E" w:rsidRPr="00306FEB" w:rsidRDefault="0012203E" w:rsidP="0012203E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B57700" w:rsidRDefault="0012203E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3047A0" w:rsidRDefault="0012203E" w:rsidP="0012203E">
            <w:pPr>
              <w:jc w:val="center"/>
            </w:pPr>
            <w:r>
              <w:t>Нежилое здание (котельная)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5915FC" w:rsidRDefault="0012203E" w:rsidP="0012203E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5915FC">
              <w:t xml:space="preserve">, ул. </w:t>
            </w:r>
            <w:r>
              <w:t>Новая</w:t>
            </w:r>
            <w:r w:rsidRPr="005915FC">
              <w:t xml:space="preserve">, </w:t>
            </w:r>
            <w:r>
              <w:t>д. 28а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0A2FD4" w:rsidRDefault="0012203E" w:rsidP="00427234">
            <w:pPr>
              <w:jc w:val="center"/>
            </w:pPr>
            <w:r w:rsidRPr="000A2FD4">
              <w:t>22:27:0</w:t>
            </w:r>
            <w:r>
              <w:t>1</w:t>
            </w:r>
            <w:r w:rsidR="00427234">
              <w:t>0</w:t>
            </w:r>
            <w:r>
              <w:t>1</w:t>
            </w:r>
            <w:r w:rsidRPr="000A2FD4">
              <w:t>01:</w:t>
            </w:r>
            <w:r>
              <w:t>11</w:t>
            </w:r>
            <w:r w:rsidR="00427234">
              <w:t>62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0A2FD4" w:rsidRDefault="0012203E" w:rsidP="00427234">
            <w:pPr>
              <w:ind w:left="33"/>
              <w:jc w:val="center"/>
            </w:pPr>
            <w:r>
              <w:t>1</w:t>
            </w:r>
            <w:r w:rsidR="00427234">
              <w:t>07</w:t>
            </w:r>
            <w:r>
              <w:t>,</w:t>
            </w:r>
            <w:r w:rsidR="00427234">
              <w:t>6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B524B2" w:rsidRDefault="0012203E" w:rsidP="0015151E">
            <w:pPr>
              <w:jc w:val="center"/>
              <w:outlineLvl w:val="4"/>
            </w:pPr>
            <w: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B524B2" w:rsidRDefault="0012203E" w:rsidP="0015151E">
            <w:pPr>
              <w:jc w:val="center"/>
              <w:outlineLvl w:val="4"/>
            </w:pPr>
            <w:r>
              <w:t>-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427234" w:rsidRDefault="00427234" w:rsidP="0015151E">
            <w:pPr>
              <w:jc w:val="center"/>
              <w:rPr>
                <w:color w:val="343434"/>
              </w:rPr>
            </w:pPr>
            <w:r w:rsidRPr="00427234">
              <w:rPr>
                <w:color w:val="333333"/>
              </w:rPr>
              <w:t>250 387,35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427234" w:rsidP="00427234">
            <w:pPr>
              <w:jc w:val="center"/>
            </w:pPr>
            <w:r>
              <w:t>1</w:t>
            </w:r>
            <w:r w:rsidR="0012203E">
              <w:t>0.0</w:t>
            </w:r>
            <w:r>
              <w:t>3</w:t>
            </w:r>
            <w:r w:rsidR="0012203E">
              <w:t>.201</w:t>
            </w:r>
            <w:r>
              <w:t>7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5151E">
            <w:pPr>
              <w:jc w:val="both"/>
            </w:pPr>
            <w:r w:rsidRPr="00833D53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833D53">
              <w:t>а</w:t>
            </w:r>
            <w:r w:rsidRPr="00833D53">
              <w:t>евую и муниципальную»</w:t>
            </w:r>
            <w:r>
              <w:t xml:space="preserve"> от 21.11.1991</w:t>
            </w:r>
          </w:p>
        </w:tc>
      </w:tr>
      <w:tr w:rsidR="0012203E" w:rsidRPr="00306FEB" w:rsidTr="0015151E">
        <w:tc>
          <w:tcPr>
            <w:tcW w:w="5637" w:type="dxa"/>
            <w:shd w:val="clear" w:color="auto" w:fill="auto"/>
          </w:tcPr>
          <w:p w:rsidR="0012203E" w:rsidRPr="00306FEB" w:rsidRDefault="0012203E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203E" w:rsidRPr="00833D53" w:rsidRDefault="0012203E" w:rsidP="0015151E">
            <w:pPr>
              <w:jc w:val="center"/>
            </w:pPr>
            <w:r w:rsidRPr="00833D53">
              <w:t>не зарегистрировано</w:t>
            </w:r>
          </w:p>
        </w:tc>
      </w:tr>
    </w:tbl>
    <w:p w:rsidR="0012203E" w:rsidRPr="00306FEB" w:rsidRDefault="0012203E" w:rsidP="0012203E">
      <w:pPr>
        <w:ind w:firstLine="709"/>
        <w:jc w:val="center"/>
      </w:pP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2203E" w:rsidRPr="00306FEB" w:rsidRDefault="0012203E" w:rsidP="001220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2203E" w:rsidRDefault="0012203E" w:rsidP="0091249C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066BC7" w:rsidRDefault="00066BC7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EE3B8D" w:rsidRPr="00306FEB" w:rsidRDefault="00EE3B8D" w:rsidP="00EE3B8D">
      <w:pPr>
        <w:jc w:val="center"/>
      </w:pPr>
      <w:r w:rsidRPr="00306FEB">
        <w:lastRenderedPageBreak/>
        <w:t>КАРТА</w:t>
      </w:r>
    </w:p>
    <w:p w:rsidR="00EE3B8D" w:rsidRPr="00306FEB" w:rsidRDefault="00EE3B8D" w:rsidP="00EE3B8D">
      <w:pPr>
        <w:jc w:val="center"/>
      </w:pPr>
      <w:r w:rsidRPr="00306FEB">
        <w:t xml:space="preserve">сведений о недвижимом имуществе, </w:t>
      </w:r>
    </w:p>
    <w:p w:rsidR="00EE3B8D" w:rsidRPr="00306FEB" w:rsidRDefault="00EE3B8D" w:rsidP="00EE3B8D">
      <w:pPr>
        <w:jc w:val="center"/>
      </w:pPr>
      <w:r w:rsidRPr="00306FEB">
        <w:t>являющемся объектом учета</w:t>
      </w:r>
    </w:p>
    <w:p w:rsidR="00EE3B8D" w:rsidRPr="00306FEB" w:rsidRDefault="00EE3B8D" w:rsidP="00EE3B8D">
      <w:pPr>
        <w:ind w:firstLine="709"/>
        <w:jc w:val="right"/>
      </w:pPr>
      <w:r w:rsidRPr="00306FEB">
        <w:t xml:space="preserve">на </w:t>
      </w:r>
      <w:r>
        <w:t>01.01.20</w:t>
      </w:r>
      <w:r w:rsidR="00066BC7">
        <w:t>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B57700" w:rsidRDefault="00EE3B8D" w:rsidP="001515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3047A0" w:rsidRDefault="00EE3B8D" w:rsidP="0015151E">
            <w:pPr>
              <w:jc w:val="center"/>
            </w:pPr>
            <w:r>
              <w:t>Земельный участок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5915FC" w:rsidRDefault="00EE3B8D" w:rsidP="0015151E">
            <w:pPr>
              <w:jc w:val="center"/>
            </w:pPr>
            <w:r w:rsidRPr="005915FC">
              <w:t xml:space="preserve">АК, Мамонтовский район, с. </w:t>
            </w:r>
            <w:proofErr w:type="spellStart"/>
            <w:r>
              <w:t>Грише</w:t>
            </w:r>
            <w:r>
              <w:t>н</w:t>
            </w:r>
            <w:r>
              <w:t>ское</w:t>
            </w:r>
            <w:proofErr w:type="spellEnd"/>
            <w:r w:rsidRPr="005915FC">
              <w:t xml:space="preserve">, ул. </w:t>
            </w:r>
            <w:r>
              <w:t>Новая</w:t>
            </w:r>
            <w:r w:rsidRPr="005915FC">
              <w:t xml:space="preserve">, </w:t>
            </w:r>
            <w:r>
              <w:t>д. 28а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0A2FD4" w:rsidRDefault="00EE3B8D" w:rsidP="0015151E">
            <w:pPr>
              <w:jc w:val="center"/>
            </w:pPr>
            <w:r w:rsidRPr="000A2FD4">
              <w:t>22:27:0</w:t>
            </w:r>
            <w:r>
              <w:t>101</w:t>
            </w:r>
            <w:r w:rsidRPr="000A2FD4">
              <w:t>01:</w:t>
            </w:r>
            <w:r>
              <w:t>1161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0A2FD4" w:rsidRDefault="00EE3B8D" w:rsidP="0015151E">
            <w:pPr>
              <w:ind w:left="33"/>
              <w:jc w:val="center"/>
            </w:pPr>
            <w:r>
              <w:t>634,0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B524B2" w:rsidRDefault="00EE3B8D" w:rsidP="0015151E">
            <w:pPr>
              <w:jc w:val="center"/>
              <w:outlineLvl w:val="4"/>
            </w:pPr>
            <w:r>
              <w:t>-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B524B2" w:rsidRDefault="00EE3B8D" w:rsidP="0015151E">
            <w:pPr>
              <w:jc w:val="center"/>
              <w:outlineLvl w:val="4"/>
            </w:pPr>
            <w:r>
              <w:t>-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EE3B8D" w:rsidRDefault="00EE3B8D" w:rsidP="0015151E">
            <w:pPr>
              <w:jc w:val="center"/>
              <w:rPr>
                <w:color w:val="343434"/>
              </w:rPr>
            </w:pPr>
            <w:r w:rsidRPr="00EE3B8D">
              <w:rPr>
                <w:bCs/>
                <w:color w:val="343434"/>
                <w:shd w:val="clear" w:color="auto" w:fill="FFFFFF"/>
              </w:rPr>
              <w:t>52</w:t>
            </w:r>
            <w:r>
              <w:rPr>
                <w:bCs/>
                <w:color w:val="343434"/>
                <w:shd w:val="clear" w:color="auto" w:fill="FFFFFF"/>
              </w:rPr>
              <w:t xml:space="preserve"> </w:t>
            </w:r>
            <w:r w:rsidRPr="00EE3B8D">
              <w:rPr>
                <w:bCs/>
                <w:color w:val="343434"/>
                <w:shd w:val="clear" w:color="auto" w:fill="FFFFFF"/>
              </w:rPr>
              <w:t>412,78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833D53" w:rsidRDefault="00EE3B8D" w:rsidP="00EE3B8D">
            <w:pPr>
              <w:jc w:val="center"/>
            </w:pPr>
            <w:r>
              <w:t>27.03.2017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833D53" w:rsidRDefault="00EE3B8D" w:rsidP="00EE3B8D">
            <w:pPr>
              <w:jc w:val="both"/>
            </w:pPr>
            <w:r>
              <w:t>п. 3 ст. 3.1 ФЗ «О введении в действие земельного кодекса Российской Фед</w:t>
            </w:r>
            <w:r>
              <w:t>е</w:t>
            </w:r>
            <w:r>
              <w:t>рации» № 137-ФЗ от 25.10.2001</w:t>
            </w:r>
          </w:p>
        </w:tc>
      </w:tr>
      <w:tr w:rsidR="00EE3B8D" w:rsidRPr="00306FEB" w:rsidTr="0015151E">
        <w:tc>
          <w:tcPr>
            <w:tcW w:w="5637" w:type="dxa"/>
            <w:shd w:val="clear" w:color="auto" w:fill="auto"/>
          </w:tcPr>
          <w:p w:rsidR="00EE3B8D" w:rsidRPr="00306FEB" w:rsidRDefault="00EE3B8D" w:rsidP="001515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3B8D" w:rsidRPr="00DB0664" w:rsidRDefault="00EE3B8D" w:rsidP="0015151E">
            <w:pPr>
              <w:jc w:val="center"/>
              <w:rPr>
                <w:lang w:val="en-US"/>
              </w:rPr>
            </w:pPr>
            <w:r w:rsidRPr="00833D53">
              <w:t>не зарегистрировано</w:t>
            </w:r>
          </w:p>
        </w:tc>
      </w:tr>
    </w:tbl>
    <w:p w:rsidR="00EE3B8D" w:rsidRPr="00306FEB" w:rsidRDefault="00EE3B8D" w:rsidP="00EE3B8D">
      <w:pPr>
        <w:ind w:firstLine="709"/>
        <w:jc w:val="center"/>
      </w:pPr>
    </w:p>
    <w:p w:rsidR="00EE3B8D" w:rsidRPr="00306FEB" w:rsidRDefault="00EE3B8D" w:rsidP="00EE3B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E3B8D" w:rsidRPr="00306FEB" w:rsidRDefault="00EE3B8D" w:rsidP="00EE3B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E3B8D" w:rsidRPr="00306FEB" w:rsidRDefault="00EE3B8D" w:rsidP="00EE3B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E3B8D" w:rsidRPr="00306FEB" w:rsidRDefault="00EE3B8D" w:rsidP="00EE3B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E3B8D" w:rsidRDefault="00EE3B8D" w:rsidP="00EE3B8D">
      <w:pPr>
        <w:jc w:val="center"/>
        <w:rPr>
          <w:sz w:val="28"/>
          <w:szCs w:val="28"/>
        </w:rPr>
      </w:pPr>
    </w:p>
    <w:p w:rsidR="00EE3B8D" w:rsidRDefault="00EE3B8D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Default="00066024">
      <w:pPr>
        <w:jc w:val="center"/>
        <w:rPr>
          <w:sz w:val="28"/>
          <w:szCs w:val="28"/>
        </w:rPr>
      </w:pPr>
    </w:p>
    <w:p w:rsidR="00066024" w:rsidRPr="00306FEB" w:rsidRDefault="00066024" w:rsidP="00066024">
      <w:pPr>
        <w:jc w:val="center"/>
      </w:pPr>
      <w:r w:rsidRPr="00306FEB">
        <w:lastRenderedPageBreak/>
        <w:t>КАРТА</w:t>
      </w:r>
    </w:p>
    <w:p w:rsidR="00066024" w:rsidRPr="00306FEB" w:rsidRDefault="00066024" w:rsidP="00066024">
      <w:pPr>
        <w:jc w:val="center"/>
      </w:pPr>
      <w:r w:rsidRPr="00306FEB">
        <w:t xml:space="preserve">сведений о недвижимом имуществе, </w:t>
      </w:r>
    </w:p>
    <w:p w:rsidR="00066024" w:rsidRPr="00306FEB" w:rsidRDefault="00066024" w:rsidP="00066024">
      <w:pPr>
        <w:jc w:val="center"/>
      </w:pPr>
      <w:r w:rsidRPr="00306FEB">
        <w:t>являющемся объектом учета</w:t>
      </w:r>
    </w:p>
    <w:p w:rsidR="00066024" w:rsidRPr="00306FEB" w:rsidRDefault="00066024" w:rsidP="00066024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B57700" w:rsidRDefault="00066024" w:rsidP="0006602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DC4BD7" w:rsidRDefault="00066024" w:rsidP="00A65EBE">
            <w:pPr>
              <w:jc w:val="center"/>
            </w:pPr>
            <w:r>
              <w:t>Канализационные сети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DC4BD7" w:rsidRDefault="00066024" w:rsidP="00A65EBE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 xml:space="preserve">во, </w:t>
            </w:r>
            <w:proofErr w:type="spellStart"/>
            <w:r>
              <w:rPr>
                <w:bdr w:val="none" w:sz="0" w:space="0" w:color="auto" w:frame="1"/>
              </w:rPr>
              <w:t>ул.Победы</w:t>
            </w:r>
            <w:proofErr w:type="spellEnd"/>
            <w:r>
              <w:rPr>
                <w:bdr w:val="none" w:sz="0" w:space="0" w:color="auto" w:frame="1"/>
              </w:rPr>
              <w:t>, 267в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DC4BD7" w:rsidRDefault="00066024" w:rsidP="00A65EB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1480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DC4BD7" w:rsidRDefault="00066024" w:rsidP="00A65EBE">
            <w:pPr>
              <w:ind w:left="33"/>
              <w:jc w:val="center"/>
            </w:pPr>
            <w:r>
              <w:t>1143,0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306FEB" w:rsidRDefault="00066024" w:rsidP="00A65EBE">
            <w:pPr>
              <w:jc w:val="center"/>
            </w:pPr>
            <w:r>
              <w:t>1,00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306FEB" w:rsidRDefault="00066024" w:rsidP="00066024">
            <w:pPr>
              <w:jc w:val="center"/>
            </w:pPr>
            <w:r>
              <w:t>1,00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FD6121" w:rsidRDefault="00066024" w:rsidP="00A65EBE">
            <w:pPr>
              <w:jc w:val="center"/>
            </w:pPr>
            <w:r>
              <w:rPr>
                <w:color w:val="333333"/>
              </w:rPr>
              <w:t>366922,50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DC4BD7" w:rsidRDefault="00066024" w:rsidP="00A65EBE">
            <w:pPr>
              <w:jc w:val="center"/>
            </w:pPr>
            <w:r>
              <w:t>09.04.2014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FD6121" w:rsidRDefault="00066024" w:rsidP="00066024">
            <w:pPr>
              <w:jc w:val="center"/>
            </w:pPr>
            <w:r w:rsidRPr="00FD6121">
              <w:t xml:space="preserve">Постановление </w:t>
            </w:r>
            <w:r>
              <w:t>Администрации М</w:t>
            </w:r>
            <w:r>
              <w:t>а</w:t>
            </w:r>
            <w:r>
              <w:t>монтовского района № 178 от 07.11.2019</w:t>
            </w:r>
          </w:p>
        </w:tc>
      </w:tr>
      <w:tr w:rsidR="00066024" w:rsidRPr="00306FEB" w:rsidTr="00A65EBE">
        <w:tc>
          <w:tcPr>
            <w:tcW w:w="5637" w:type="dxa"/>
            <w:shd w:val="clear" w:color="auto" w:fill="auto"/>
          </w:tcPr>
          <w:p w:rsidR="00066024" w:rsidRPr="00306FEB" w:rsidRDefault="00066024" w:rsidP="00A65EB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6024" w:rsidRPr="00306FEB" w:rsidRDefault="00066024" w:rsidP="00A65EBE">
            <w:pPr>
              <w:jc w:val="center"/>
            </w:pPr>
            <w:r>
              <w:t>не зарегистрировано</w:t>
            </w:r>
          </w:p>
        </w:tc>
      </w:tr>
    </w:tbl>
    <w:p w:rsidR="00066024" w:rsidRPr="00306FEB" w:rsidRDefault="00066024" w:rsidP="00066024">
      <w:pPr>
        <w:ind w:firstLine="709"/>
        <w:jc w:val="center"/>
      </w:pPr>
    </w:p>
    <w:p w:rsidR="00066024" w:rsidRPr="00306FEB" w:rsidRDefault="00066024" w:rsidP="000660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66024" w:rsidRPr="00306FEB" w:rsidRDefault="00066024" w:rsidP="000660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66024" w:rsidRPr="00306FEB" w:rsidRDefault="00066024" w:rsidP="000660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66024" w:rsidRPr="00306FEB" w:rsidRDefault="00066024" w:rsidP="000660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66024" w:rsidRDefault="00066024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A65EBE" w:rsidRDefault="00A65EBE">
      <w:pPr>
        <w:jc w:val="center"/>
        <w:rPr>
          <w:sz w:val="28"/>
          <w:szCs w:val="28"/>
        </w:rPr>
      </w:pPr>
    </w:p>
    <w:p w:rsidR="00836D9E" w:rsidRPr="00306FEB" w:rsidRDefault="00836D9E" w:rsidP="00836D9E">
      <w:pPr>
        <w:jc w:val="center"/>
      </w:pPr>
      <w:r w:rsidRPr="00306FEB">
        <w:lastRenderedPageBreak/>
        <w:t>КАРТА</w:t>
      </w:r>
    </w:p>
    <w:p w:rsidR="00836D9E" w:rsidRPr="00306FEB" w:rsidRDefault="00836D9E" w:rsidP="00836D9E">
      <w:pPr>
        <w:jc w:val="center"/>
      </w:pPr>
      <w:r w:rsidRPr="00306FEB">
        <w:t xml:space="preserve">сведений о недвижимом имуществе, </w:t>
      </w:r>
    </w:p>
    <w:p w:rsidR="00836D9E" w:rsidRPr="00306FEB" w:rsidRDefault="00836D9E" w:rsidP="00836D9E">
      <w:pPr>
        <w:jc w:val="center"/>
      </w:pPr>
      <w:r w:rsidRPr="00306FEB">
        <w:t>являющемся объектом учета</w:t>
      </w:r>
    </w:p>
    <w:p w:rsidR="00836D9E" w:rsidRPr="00306FEB" w:rsidRDefault="00836D9E" w:rsidP="00836D9E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B57700" w:rsidRDefault="00836D9E" w:rsidP="00FA12A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DC4BD7" w:rsidRDefault="00836D9E" w:rsidP="00FA12A3">
            <w:pPr>
              <w:jc w:val="center"/>
            </w:pPr>
            <w:r>
              <w:t>Канализационные сети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DC4BD7" w:rsidRDefault="00836D9E" w:rsidP="00836D9E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 xml:space="preserve">во, </w:t>
            </w:r>
            <w:proofErr w:type="spellStart"/>
            <w:r>
              <w:rPr>
                <w:bdr w:val="none" w:sz="0" w:space="0" w:color="auto" w:frame="1"/>
              </w:rPr>
              <w:t>ул.Победы</w:t>
            </w:r>
            <w:proofErr w:type="spellEnd"/>
            <w:r>
              <w:rPr>
                <w:bdr w:val="none" w:sz="0" w:space="0" w:color="auto" w:frame="1"/>
              </w:rPr>
              <w:t>, 269б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DC4BD7" w:rsidRDefault="00836D9E" w:rsidP="00836D9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1608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DC4BD7" w:rsidRDefault="00836D9E" w:rsidP="00836D9E">
            <w:pPr>
              <w:ind w:left="33"/>
              <w:jc w:val="center"/>
            </w:pPr>
            <w:r>
              <w:t>1788,0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306FEB" w:rsidRDefault="00836D9E" w:rsidP="00FA12A3">
            <w:pPr>
              <w:jc w:val="center"/>
            </w:pPr>
            <w:r>
              <w:t>1,00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306FEB" w:rsidRDefault="00836D9E" w:rsidP="00FA12A3">
            <w:pPr>
              <w:jc w:val="center"/>
            </w:pPr>
            <w:r>
              <w:t>1,00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FD6121" w:rsidRDefault="00836D9E" w:rsidP="00FA12A3">
            <w:pPr>
              <w:jc w:val="center"/>
            </w:pPr>
            <w:r>
              <w:rPr>
                <w:color w:val="333333"/>
              </w:rPr>
              <w:t>574321,62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DC4BD7" w:rsidRDefault="00836D9E" w:rsidP="00FA12A3">
            <w:pPr>
              <w:jc w:val="center"/>
            </w:pPr>
            <w:r>
              <w:t>09.04.2014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FD6121" w:rsidRDefault="00836D9E" w:rsidP="00FA12A3">
            <w:pPr>
              <w:jc w:val="center"/>
            </w:pPr>
            <w:r w:rsidRPr="00FD6121">
              <w:t xml:space="preserve">Постановление </w:t>
            </w:r>
            <w:r>
              <w:t>Администрации М</w:t>
            </w:r>
            <w:r>
              <w:t>а</w:t>
            </w:r>
            <w:r>
              <w:t>монтовского района № 178 от 07.11.2019</w:t>
            </w:r>
          </w:p>
        </w:tc>
      </w:tr>
      <w:tr w:rsidR="00836D9E" w:rsidRPr="00306FEB" w:rsidTr="00FA12A3">
        <w:tc>
          <w:tcPr>
            <w:tcW w:w="5637" w:type="dxa"/>
            <w:shd w:val="clear" w:color="auto" w:fill="auto"/>
          </w:tcPr>
          <w:p w:rsidR="00836D9E" w:rsidRPr="00306FEB" w:rsidRDefault="00836D9E" w:rsidP="00FA12A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6D9E" w:rsidRPr="00306FEB" w:rsidRDefault="00836D9E" w:rsidP="00FA12A3">
            <w:pPr>
              <w:jc w:val="center"/>
            </w:pPr>
            <w:r>
              <w:t>не зарегистрировано</w:t>
            </w:r>
          </w:p>
        </w:tc>
      </w:tr>
    </w:tbl>
    <w:p w:rsidR="00836D9E" w:rsidRPr="00306FEB" w:rsidRDefault="00836D9E" w:rsidP="00836D9E">
      <w:pPr>
        <w:ind w:firstLine="709"/>
        <w:jc w:val="center"/>
      </w:pPr>
    </w:p>
    <w:p w:rsidR="00836D9E" w:rsidRPr="00306FEB" w:rsidRDefault="00836D9E" w:rsidP="00836D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36D9E" w:rsidRPr="00306FEB" w:rsidRDefault="00836D9E" w:rsidP="00836D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36D9E" w:rsidRPr="00306FEB" w:rsidRDefault="00836D9E" w:rsidP="00836D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36D9E" w:rsidRPr="00306FEB" w:rsidRDefault="00836D9E" w:rsidP="00836D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65EBE" w:rsidRDefault="00A65EBE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A393F" w:rsidRPr="00306FEB" w:rsidRDefault="00DA393F" w:rsidP="00DA393F">
      <w:pPr>
        <w:jc w:val="center"/>
      </w:pPr>
      <w:r w:rsidRPr="00306FEB">
        <w:lastRenderedPageBreak/>
        <w:t>КАРТА</w:t>
      </w:r>
    </w:p>
    <w:p w:rsidR="00DA393F" w:rsidRPr="00306FEB" w:rsidRDefault="00DA393F" w:rsidP="00DA393F">
      <w:pPr>
        <w:jc w:val="center"/>
      </w:pPr>
      <w:r w:rsidRPr="00306FEB">
        <w:t xml:space="preserve">сведений о недвижимом имуществе, </w:t>
      </w:r>
    </w:p>
    <w:p w:rsidR="00DA393F" w:rsidRPr="00306FEB" w:rsidRDefault="00DA393F" w:rsidP="00DA393F">
      <w:pPr>
        <w:jc w:val="center"/>
      </w:pPr>
      <w:r w:rsidRPr="00306FEB">
        <w:t>являющемся объектом учета</w:t>
      </w:r>
    </w:p>
    <w:p w:rsidR="00DA393F" w:rsidRPr="00306FEB" w:rsidRDefault="00DA393F" w:rsidP="00DA393F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B57700" w:rsidRDefault="00DA393F" w:rsidP="00FA12A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DC4BD7" w:rsidRDefault="00DA393F" w:rsidP="00DA393F">
            <w:pPr>
              <w:jc w:val="center"/>
            </w:pPr>
            <w:r>
              <w:t>Водопроводная сеть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DC4BD7" w:rsidRDefault="00DA393F" w:rsidP="00EE3676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</w:t>
            </w:r>
            <w:r w:rsidR="00EE3676">
              <w:rPr>
                <w:bdr w:val="none" w:sz="0" w:space="0" w:color="auto" w:frame="1"/>
              </w:rPr>
              <w:t xml:space="preserve"> Магистральная, 1в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DC4BD7" w:rsidRDefault="00DA393F" w:rsidP="00EE367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1</w:t>
            </w:r>
            <w:r w:rsidR="00EE3676">
              <w:rPr>
                <w:bdr w:val="none" w:sz="0" w:space="0" w:color="auto" w:frame="1"/>
              </w:rPr>
              <w:t>726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DC4BD7" w:rsidRDefault="00FA12A3" w:rsidP="00EE3676">
            <w:pPr>
              <w:ind w:left="33"/>
              <w:jc w:val="center"/>
            </w:pPr>
            <w:r>
              <w:t>25</w:t>
            </w:r>
            <w:r w:rsidR="00EE3676">
              <w:t>5</w:t>
            </w:r>
            <w:r w:rsidR="00DA393F">
              <w:t>8,0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306FEB" w:rsidRDefault="00DA393F" w:rsidP="00FA12A3">
            <w:pPr>
              <w:jc w:val="center"/>
            </w:pPr>
            <w:r>
              <w:rPr>
                <w:color w:val="333333"/>
              </w:rPr>
              <w:t>2727812,00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306FEB" w:rsidRDefault="00DA393F" w:rsidP="00FA12A3">
            <w:pPr>
              <w:jc w:val="center"/>
            </w:pPr>
            <w:r>
              <w:t>363708,37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EE3676" w:rsidRDefault="00FA2752" w:rsidP="00FA2752">
            <w:pPr>
              <w:jc w:val="center"/>
            </w:pPr>
            <w:r>
              <w:rPr>
                <w:color w:val="292C2F"/>
                <w:shd w:val="clear" w:color="auto" w:fill="F8F8F8"/>
              </w:rPr>
              <w:t>1761371,52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DC4BD7" w:rsidRDefault="00DA393F" w:rsidP="00DA393F">
            <w:pPr>
              <w:jc w:val="center"/>
            </w:pPr>
            <w:r>
              <w:t>11.12.2019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FD6121" w:rsidRDefault="00DA393F" w:rsidP="00DA393F">
            <w:pPr>
              <w:jc w:val="center"/>
            </w:pPr>
            <w:r w:rsidRPr="00FD6121">
              <w:t xml:space="preserve">Постановление </w:t>
            </w:r>
            <w:r>
              <w:t>Администрации М</w:t>
            </w:r>
            <w:r>
              <w:t>а</w:t>
            </w:r>
            <w:r>
              <w:t>монтовского района № 214 от 11.12.2019</w:t>
            </w:r>
          </w:p>
        </w:tc>
      </w:tr>
      <w:tr w:rsidR="00DA393F" w:rsidRPr="00306FEB" w:rsidTr="00FA12A3">
        <w:tc>
          <w:tcPr>
            <w:tcW w:w="5637" w:type="dxa"/>
            <w:shd w:val="clear" w:color="auto" w:fill="auto"/>
          </w:tcPr>
          <w:p w:rsidR="00DA393F" w:rsidRPr="00306FEB" w:rsidRDefault="00DA393F" w:rsidP="00FA12A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393F" w:rsidRPr="00306FEB" w:rsidRDefault="00DA393F" w:rsidP="00FA12A3">
            <w:pPr>
              <w:jc w:val="center"/>
            </w:pPr>
            <w:r>
              <w:t>не зарегистрировано</w:t>
            </w:r>
          </w:p>
        </w:tc>
      </w:tr>
    </w:tbl>
    <w:p w:rsidR="00DA393F" w:rsidRPr="00306FEB" w:rsidRDefault="00DA393F" w:rsidP="00DA393F">
      <w:pPr>
        <w:ind w:firstLine="709"/>
        <w:jc w:val="center"/>
      </w:pPr>
    </w:p>
    <w:p w:rsidR="00DA393F" w:rsidRPr="00306FEB" w:rsidRDefault="00DA393F" w:rsidP="00DA39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A393F" w:rsidRPr="00306FEB" w:rsidRDefault="00DA393F" w:rsidP="00DA39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A393F" w:rsidRPr="00306FEB" w:rsidRDefault="00DA393F" w:rsidP="00DA39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A393F" w:rsidRPr="00306FEB" w:rsidRDefault="00DA393F" w:rsidP="00DA39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A393F" w:rsidRDefault="00DA393F" w:rsidP="00DA393F">
      <w:pPr>
        <w:jc w:val="center"/>
        <w:rPr>
          <w:sz w:val="28"/>
          <w:szCs w:val="28"/>
        </w:rPr>
      </w:pPr>
    </w:p>
    <w:p w:rsidR="00DA393F" w:rsidRDefault="00DA393F">
      <w:pPr>
        <w:jc w:val="center"/>
        <w:rPr>
          <w:sz w:val="28"/>
          <w:szCs w:val="28"/>
        </w:rPr>
      </w:pPr>
    </w:p>
    <w:p w:rsidR="00D603FD" w:rsidRDefault="00D603FD">
      <w:pPr>
        <w:jc w:val="center"/>
        <w:rPr>
          <w:sz w:val="28"/>
          <w:szCs w:val="28"/>
        </w:rPr>
      </w:pPr>
    </w:p>
    <w:p w:rsidR="00D603FD" w:rsidRDefault="00D603FD">
      <w:pPr>
        <w:jc w:val="center"/>
        <w:rPr>
          <w:sz w:val="28"/>
          <w:szCs w:val="28"/>
        </w:rPr>
      </w:pPr>
    </w:p>
    <w:p w:rsidR="00D603FD" w:rsidRDefault="00D603FD">
      <w:pPr>
        <w:jc w:val="center"/>
        <w:rPr>
          <w:sz w:val="28"/>
          <w:szCs w:val="28"/>
        </w:rPr>
      </w:pPr>
    </w:p>
    <w:p w:rsidR="00D603FD" w:rsidRDefault="00D603FD">
      <w:pPr>
        <w:jc w:val="center"/>
        <w:rPr>
          <w:sz w:val="28"/>
          <w:szCs w:val="28"/>
        </w:rPr>
      </w:pPr>
    </w:p>
    <w:p w:rsidR="00D603FD" w:rsidRDefault="00D603FD">
      <w:pPr>
        <w:jc w:val="center"/>
        <w:rPr>
          <w:sz w:val="28"/>
          <w:szCs w:val="28"/>
        </w:rPr>
      </w:pPr>
    </w:p>
    <w:p w:rsidR="00D603FD" w:rsidRDefault="00D603FD" w:rsidP="00D603FD">
      <w:pPr>
        <w:jc w:val="center"/>
        <w:sectPr w:rsidR="00D603FD" w:rsidSect="007C3A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16737" w:rsidRPr="00306FEB" w:rsidRDefault="00C16737" w:rsidP="00C16737">
      <w:pPr>
        <w:jc w:val="center"/>
      </w:pPr>
      <w:r w:rsidRPr="00306FEB">
        <w:lastRenderedPageBreak/>
        <w:t>КАРТА</w:t>
      </w:r>
    </w:p>
    <w:p w:rsidR="00C16737" w:rsidRPr="00306FEB" w:rsidRDefault="00C16737" w:rsidP="00C16737">
      <w:pPr>
        <w:jc w:val="center"/>
      </w:pPr>
      <w:r w:rsidRPr="00306FEB">
        <w:t xml:space="preserve">сведений о недвижимом имуществе, </w:t>
      </w:r>
    </w:p>
    <w:p w:rsidR="00C16737" w:rsidRPr="00306FEB" w:rsidRDefault="00C16737" w:rsidP="00C16737">
      <w:pPr>
        <w:jc w:val="center"/>
      </w:pPr>
      <w:r w:rsidRPr="00306FEB">
        <w:t>являющемся объектом учета</w:t>
      </w:r>
    </w:p>
    <w:p w:rsidR="00C16737" w:rsidRPr="00306FEB" w:rsidRDefault="00C16737" w:rsidP="00C16737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B57700" w:rsidRDefault="00C16737" w:rsidP="007D320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DC4BD7" w:rsidRDefault="00C16737" w:rsidP="007D3204">
            <w:pPr>
              <w:jc w:val="center"/>
            </w:pPr>
            <w:r>
              <w:t>Нежилое здание</w:t>
            </w:r>
            <w:r w:rsidR="007D3204">
              <w:t xml:space="preserve"> (административное)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DC4BD7" w:rsidRDefault="00C16737" w:rsidP="00C16737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113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DC4BD7" w:rsidRDefault="00C16737" w:rsidP="00C1673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6218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DC4BD7" w:rsidRDefault="00C16737" w:rsidP="007D3204">
            <w:pPr>
              <w:ind w:left="33"/>
              <w:jc w:val="center"/>
            </w:pPr>
            <w:r>
              <w:t>90,6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306FEB" w:rsidRDefault="00C16737" w:rsidP="007D3204">
            <w:pPr>
              <w:jc w:val="center"/>
            </w:pPr>
            <w:r>
              <w:rPr>
                <w:color w:val="333333"/>
              </w:rPr>
              <w:t>340969,68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306FEB" w:rsidRDefault="00C16737" w:rsidP="007D3204">
            <w:pPr>
              <w:jc w:val="center"/>
            </w:pPr>
            <w:r>
              <w:rPr>
                <w:color w:val="333333"/>
              </w:rPr>
              <w:t>340969,68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EE3676" w:rsidRDefault="00C16737" w:rsidP="007D3204">
            <w:pPr>
              <w:jc w:val="center"/>
            </w:pPr>
            <w:r>
              <w:t>1535883,03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DC4BD7" w:rsidRDefault="00C16737" w:rsidP="007D3204">
            <w:pPr>
              <w:jc w:val="center"/>
            </w:pPr>
            <w:r>
              <w:t>07.05.2020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C16737" w:rsidRDefault="00C16737" w:rsidP="007D3204">
            <w:pPr>
              <w:jc w:val="center"/>
            </w:pPr>
            <w:r w:rsidRPr="00C16737">
              <w:t xml:space="preserve">распоряжением МТУ </w:t>
            </w:r>
            <w:proofErr w:type="spellStart"/>
            <w:r w:rsidRPr="00C16737">
              <w:t>Росимущества</w:t>
            </w:r>
            <w:proofErr w:type="spellEnd"/>
            <w:r w:rsidRPr="00C16737">
              <w:t xml:space="preserve"> в Алтайском крае и Республике Алтай от 25.02.2020 № 71</w:t>
            </w:r>
          </w:p>
        </w:tc>
      </w:tr>
      <w:tr w:rsidR="00C16737" w:rsidRPr="00306FEB" w:rsidTr="007D3204">
        <w:tc>
          <w:tcPr>
            <w:tcW w:w="5637" w:type="dxa"/>
            <w:shd w:val="clear" w:color="auto" w:fill="auto"/>
          </w:tcPr>
          <w:p w:rsidR="00C16737" w:rsidRPr="00306FEB" w:rsidRDefault="00C16737" w:rsidP="007D320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6737" w:rsidRPr="00306FEB" w:rsidRDefault="00C16737" w:rsidP="007D3204">
            <w:pPr>
              <w:jc w:val="center"/>
            </w:pPr>
            <w:r>
              <w:t>не зарегистрировано</w:t>
            </w:r>
          </w:p>
        </w:tc>
      </w:tr>
    </w:tbl>
    <w:p w:rsidR="00C16737" w:rsidRPr="00306FEB" w:rsidRDefault="00C16737" w:rsidP="00C16737">
      <w:pPr>
        <w:ind w:firstLine="709"/>
        <w:jc w:val="center"/>
      </w:pPr>
    </w:p>
    <w:p w:rsidR="00C16737" w:rsidRPr="00306FEB" w:rsidRDefault="00C16737" w:rsidP="00C167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16737" w:rsidRPr="00306FEB" w:rsidRDefault="00C16737" w:rsidP="00C167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16737" w:rsidRPr="00306FEB" w:rsidRDefault="00C16737" w:rsidP="00C167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16737" w:rsidRPr="00306FEB" w:rsidRDefault="00C16737" w:rsidP="00C167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16737" w:rsidRDefault="00C16737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Default="007D3204">
      <w:pPr>
        <w:jc w:val="center"/>
        <w:rPr>
          <w:sz w:val="28"/>
          <w:szCs w:val="28"/>
        </w:rPr>
      </w:pPr>
    </w:p>
    <w:p w:rsidR="007D3204" w:rsidRPr="00306FEB" w:rsidRDefault="007D3204" w:rsidP="007D3204">
      <w:pPr>
        <w:jc w:val="center"/>
      </w:pPr>
      <w:r w:rsidRPr="00306FEB">
        <w:lastRenderedPageBreak/>
        <w:t>КАРТА</w:t>
      </w:r>
    </w:p>
    <w:p w:rsidR="007D3204" w:rsidRPr="00306FEB" w:rsidRDefault="007D3204" w:rsidP="007D3204">
      <w:pPr>
        <w:jc w:val="center"/>
      </w:pPr>
      <w:r w:rsidRPr="00306FEB">
        <w:t xml:space="preserve">сведений о недвижимом имуществе, </w:t>
      </w:r>
    </w:p>
    <w:p w:rsidR="007D3204" w:rsidRPr="00306FEB" w:rsidRDefault="007D3204" w:rsidP="007D3204">
      <w:pPr>
        <w:jc w:val="center"/>
      </w:pPr>
      <w:r w:rsidRPr="00306FEB">
        <w:t>являющемся объектом учета</w:t>
      </w:r>
    </w:p>
    <w:p w:rsidR="007D3204" w:rsidRPr="00306FEB" w:rsidRDefault="007D3204" w:rsidP="007D3204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B57700" w:rsidRDefault="007D3204" w:rsidP="007D320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DC4BD7" w:rsidRDefault="007D3204" w:rsidP="007D3204">
            <w:pPr>
              <w:jc w:val="center"/>
            </w:pPr>
            <w:r>
              <w:t>Нежилое здание (гараж)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DC4BD7" w:rsidRDefault="007D3204" w:rsidP="007D3204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113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DC4BD7" w:rsidRDefault="007D3204" w:rsidP="007D320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6231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DC4BD7" w:rsidRDefault="007D3204" w:rsidP="007D3204">
            <w:pPr>
              <w:ind w:left="33"/>
              <w:jc w:val="center"/>
            </w:pPr>
            <w:r>
              <w:t>302,6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306FEB" w:rsidRDefault="007D3204" w:rsidP="007D3204">
            <w:pPr>
              <w:jc w:val="center"/>
            </w:pPr>
            <w:r w:rsidRPr="007D3204">
              <w:t>612791,01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306FEB" w:rsidRDefault="007D3204" w:rsidP="007D3204">
            <w:pPr>
              <w:jc w:val="center"/>
            </w:pPr>
            <w:r w:rsidRPr="007D3204">
              <w:t>612791,01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EE3676" w:rsidRDefault="007D3204" w:rsidP="007D3204">
            <w:pPr>
              <w:jc w:val="center"/>
            </w:pPr>
            <w:r>
              <w:t>3224026,</w:t>
            </w:r>
            <w:r w:rsidR="0048043A">
              <w:t>24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DC4BD7" w:rsidRDefault="007D3204" w:rsidP="007D3204">
            <w:pPr>
              <w:jc w:val="center"/>
            </w:pPr>
            <w:r>
              <w:t>07.05.2020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C16737" w:rsidRDefault="007D3204" w:rsidP="007D3204">
            <w:pPr>
              <w:jc w:val="center"/>
            </w:pPr>
            <w:r w:rsidRPr="00C16737">
              <w:t xml:space="preserve">распоряжением МТУ </w:t>
            </w:r>
            <w:proofErr w:type="spellStart"/>
            <w:r w:rsidRPr="00C16737">
              <w:t>Росимущества</w:t>
            </w:r>
            <w:proofErr w:type="spellEnd"/>
            <w:r w:rsidRPr="00C16737">
              <w:t xml:space="preserve"> в Алтайском крае и Республике Алтай от 25.02.2020 № 71</w:t>
            </w:r>
          </w:p>
        </w:tc>
      </w:tr>
      <w:tr w:rsidR="007D3204" w:rsidRPr="00306FEB" w:rsidTr="007D3204">
        <w:tc>
          <w:tcPr>
            <w:tcW w:w="5637" w:type="dxa"/>
            <w:shd w:val="clear" w:color="auto" w:fill="auto"/>
          </w:tcPr>
          <w:p w:rsidR="007D3204" w:rsidRPr="00306FEB" w:rsidRDefault="007D3204" w:rsidP="007D320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3204" w:rsidRPr="00306FEB" w:rsidRDefault="007D3204" w:rsidP="007D3204">
            <w:pPr>
              <w:jc w:val="center"/>
            </w:pPr>
            <w:r>
              <w:t>не зарегистрировано</w:t>
            </w:r>
          </w:p>
        </w:tc>
      </w:tr>
    </w:tbl>
    <w:p w:rsidR="007D3204" w:rsidRPr="00306FEB" w:rsidRDefault="007D3204" w:rsidP="007D3204">
      <w:pPr>
        <w:ind w:firstLine="709"/>
        <w:jc w:val="center"/>
      </w:pPr>
    </w:p>
    <w:p w:rsidR="007D3204" w:rsidRPr="00306FEB" w:rsidRDefault="007D3204" w:rsidP="007D32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D3204" w:rsidRPr="00306FEB" w:rsidRDefault="007D3204" w:rsidP="007D32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D3204" w:rsidRPr="00306FEB" w:rsidRDefault="007D3204" w:rsidP="007D32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D3204" w:rsidRPr="00306FEB" w:rsidRDefault="007D3204" w:rsidP="007D32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D3204" w:rsidRDefault="007D3204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6345D9" w:rsidRPr="00306FEB" w:rsidRDefault="006345D9" w:rsidP="006345D9">
      <w:pPr>
        <w:jc w:val="center"/>
      </w:pPr>
      <w:r w:rsidRPr="00306FEB">
        <w:lastRenderedPageBreak/>
        <w:t>КАРТА</w:t>
      </w:r>
    </w:p>
    <w:p w:rsidR="006345D9" w:rsidRPr="00306FEB" w:rsidRDefault="006345D9" w:rsidP="006345D9">
      <w:pPr>
        <w:jc w:val="center"/>
      </w:pPr>
      <w:r w:rsidRPr="00306FEB">
        <w:t xml:space="preserve">сведений о недвижимом имуществе, </w:t>
      </w:r>
    </w:p>
    <w:p w:rsidR="006345D9" w:rsidRPr="00306FEB" w:rsidRDefault="006345D9" w:rsidP="006345D9">
      <w:pPr>
        <w:jc w:val="center"/>
      </w:pPr>
      <w:r w:rsidRPr="00306FEB">
        <w:t>являющемся объектом учета</w:t>
      </w:r>
    </w:p>
    <w:p w:rsidR="006345D9" w:rsidRPr="00306FEB" w:rsidRDefault="006345D9" w:rsidP="006345D9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B57700" w:rsidRDefault="006345D9" w:rsidP="00A5482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DC4BD7" w:rsidRDefault="006345D9" w:rsidP="006345D9">
            <w:pPr>
              <w:jc w:val="center"/>
            </w:pPr>
            <w:r>
              <w:t>Нежилое здание (лаборатория)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DC4BD7" w:rsidRDefault="006345D9" w:rsidP="00A54824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113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DC4BD7" w:rsidRDefault="006345D9" w:rsidP="00A5482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6778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DC4BD7" w:rsidRDefault="006345D9" w:rsidP="00A54824">
            <w:pPr>
              <w:ind w:left="33"/>
              <w:jc w:val="center"/>
            </w:pPr>
            <w:r>
              <w:t>189,1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306FEB" w:rsidRDefault="006345D9" w:rsidP="00A54824">
            <w:pPr>
              <w:jc w:val="center"/>
            </w:pPr>
            <w:r w:rsidRPr="006345D9">
              <w:t>2511735,21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306FEB" w:rsidRDefault="006345D9" w:rsidP="00A54824">
            <w:pPr>
              <w:jc w:val="center"/>
            </w:pPr>
            <w:r w:rsidRPr="006345D9">
              <w:t>2511735,21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6345D9" w:rsidRDefault="006345D9" w:rsidP="006345D9">
            <w:pPr>
              <w:jc w:val="center"/>
            </w:pPr>
            <w:r w:rsidRPr="006345D9">
              <w:rPr>
                <w:color w:val="292C2F"/>
                <w:shd w:val="clear" w:color="auto" w:fill="F8F8F8"/>
              </w:rPr>
              <w:t>3292947</w:t>
            </w:r>
            <w:r>
              <w:rPr>
                <w:color w:val="292C2F"/>
                <w:shd w:val="clear" w:color="auto" w:fill="F8F8F8"/>
              </w:rPr>
              <w:t>,</w:t>
            </w:r>
            <w:r w:rsidRPr="006345D9">
              <w:rPr>
                <w:color w:val="292C2F"/>
                <w:shd w:val="clear" w:color="auto" w:fill="F8F8F8"/>
              </w:rPr>
              <w:t>69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DC4BD7" w:rsidRDefault="006345D9" w:rsidP="00A54824">
            <w:pPr>
              <w:jc w:val="center"/>
            </w:pPr>
            <w:r>
              <w:t>07.05.2020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C16737" w:rsidRDefault="006345D9" w:rsidP="00A54824">
            <w:pPr>
              <w:jc w:val="center"/>
            </w:pPr>
            <w:r w:rsidRPr="00C16737">
              <w:t xml:space="preserve">распоряжением МТУ </w:t>
            </w:r>
            <w:proofErr w:type="spellStart"/>
            <w:r w:rsidRPr="00C16737">
              <w:t>Росимущества</w:t>
            </w:r>
            <w:proofErr w:type="spellEnd"/>
            <w:r w:rsidRPr="00C16737">
              <w:t xml:space="preserve"> в Алтайском крае и Республике Алтай от 25.02.2020 № 71</w:t>
            </w:r>
          </w:p>
        </w:tc>
      </w:tr>
      <w:tr w:rsidR="006345D9" w:rsidRPr="00306FEB" w:rsidTr="00A54824">
        <w:tc>
          <w:tcPr>
            <w:tcW w:w="5637" w:type="dxa"/>
            <w:shd w:val="clear" w:color="auto" w:fill="auto"/>
          </w:tcPr>
          <w:p w:rsidR="006345D9" w:rsidRPr="00306FEB" w:rsidRDefault="006345D9" w:rsidP="00A5482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45D9" w:rsidRPr="00306FEB" w:rsidRDefault="006345D9" w:rsidP="00A54824">
            <w:pPr>
              <w:jc w:val="center"/>
            </w:pPr>
            <w:r>
              <w:t>не зарегистрировано</w:t>
            </w:r>
          </w:p>
        </w:tc>
      </w:tr>
    </w:tbl>
    <w:p w:rsidR="006345D9" w:rsidRPr="00306FEB" w:rsidRDefault="006345D9" w:rsidP="006345D9">
      <w:pPr>
        <w:ind w:firstLine="709"/>
        <w:jc w:val="center"/>
      </w:pPr>
    </w:p>
    <w:p w:rsidR="006345D9" w:rsidRPr="00306FEB" w:rsidRDefault="006345D9" w:rsidP="006345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345D9" w:rsidRPr="00306FEB" w:rsidRDefault="006345D9" w:rsidP="006345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345D9" w:rsidRPr="00306FEB" w:rsidRDefault="006345D9" w:rsidP="006345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345D9" w:rsidRPr="00306FEB" w:rsidRDefault="006345D9" w:rsidP="006345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345D9" w:rsidRDefault="006345D9" w:rsidP="006345D9">
      <w:pPr>
        <w:jc w:val="center"/>
        <w:rPr>
          <w:sz w:val="28"/>
          <w:szCs w:val="28"/>
        </w:rPr>
      </w:pPr>
    </w:p>
    <w:p w:rsidR="006345D9" w:rsidRDefault="006345D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Default="002966E9">
      <w:pPr>
        <w:jc w:val="center"/>
        <w:rPr>
          <w:sz w:val="28"/>
          <w:szCs w:val="28"/>
        </w:rPr>
      </w:pPr>
    </w:p>
    <w:p w:rsidR="002966E9" w:rsidRPr="00306FEB" w:rsidRDefault="002966E9" w:rsidP="002966E9">
      <w:pPr>
        <w:jc w:val="center"/>
      </w:pPr>
      <w:r w:rsidRPr="00306FEB">
        <w:lastRenderedPageBreak/>
        <w:t>КАРТА</w:t>
      </w:r>
    </w:p>
    <w:p w:rsidR="002966E9" w:rsidRPr="00306FEB" w:rsidRDefault="002966E9" w:rsidP="002966E9">
      <w:pPr>
        <w:jc w:val="center"/>
      </w:pPr>
      <w:r w:rsidRPr="00306FEB">
        <w:t xml:space="preserve">сведений о недвижимом имуществе, </w:t>
      </w:r>
    </w:p>
    <w:p w:rsidR="002966E9" w:rsidRPr="00306FEB" w:rsidRDefault="002966E9" w:rsidP="002966E9">
      <w:pPr>
        <w:jc w:val="center"/>
      </w:pPr>
      <w:r w:rsidRPr="00306FEB">
        <w:t>являющемся объектом учета</w:t>
      </w:r>
    </w:p>
    <w:p w:rsidR="002966E9" w:rsidRPr="00306FEB" w:rsidRDefault="002966E9" w:rsidP="002966E9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B57700" w:rsidRDefault="002966E9" w:rsidP="00A5482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DC4BD7" w:rsidRDefault="002966E9" w:rsidP="00A54824">
            <w:pPr>
              <w:jc w:val="center"/>
            </w:pPr>
            <w:r>
              <w:t>Земельный участок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DC4BD7" w:rsidRDefault="002966E9" w:rsidP="00A54824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113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DC4BD7" w:rsidRDefault="002966E9" w:rsidP="002966E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242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DC4BD7" w:rsidRDefault="002966E9" w:rsidP="00A54824">
            <w:pPr>
              <w:ind w:left="33"/>
              <w:jc w:val="center"/>
            </w:pPr>
            <w:r>
              <w:t>2366,2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306FEB" w:rsidRDefault="002966E9" w:rsidP="00A54824">
            <w:pPr>
              <w:jc w:val="center"/>
            </w:pPr>
            <w:r>
              <w:t>-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306FEB" w:rsidRDefault="002966E9" w:rsidP="00A54824">
            <w:pPr>
              <w:jc w:val="center"/>
            </w:pPr>
            <w:r>
              <w:t>-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6345D9" w:rsidRDefault="002966E9" w:rsidP="00A54824">
            <w:pPr>
              <w:jc w:val="center"/>
            </w:pPr>
            <w:r>
              <w:t>842714,88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DC4BD7" w:rsidRDefault="002966E9" w:rsidP="00A54824">
            <w:pPr>
              <w:jc w:val="center"/>
            </w:pPr>
            <w:r>
              <w:t>07.05.2020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C16737" w:rsidRDefault="002966E9" w:rsidP="00A54824">
            <w:pPr>
              <w:jc w:val="center"/>
            </w:pPr>
            <w:r w:rsidRPr="00C16737">
              <w:t xml:space="preserve">распоряжением МТУ </w:t>
            </w:r>
            <w:proofErr w:type="spellStart"/>
            <w:r w:rsidRPr="00C16737">
              <w:t>Росимущества</w:t>
            </w:r>
            <w:proofErr w:type="spellEnd"/>
            <w:r w:rsidRPr="00C16737">
              <w:t xml:space="preserve"> в Алтайском крае и Республике Алтай от 25.02.2020 № 71</w:t>
            </w:r>
          </w:p>
        </w:tc>
      </w:tr>
      <w:tr w:rsidR="002966E9" w:rsidRPr="00306FEB" w:rsidTr="00A54824">
        <w:tc>
          <w:tcPr>
            <w:tcW w:w="5637" w:type="dxa"/>
            <w:shd w:val="clear" w:color="auto" w:fill="auto"/>
          </w:tcPr>
          <w:p w:rsidR="002966E9" w:rsidRPr="00306FEB" w:rsidRDefault="002966E9" w:rsidP="00A5482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66E9" w:rsidRPr="00306FEB" w:rsidRDefault="002966E9" w:rsidP="00A54824">
            <w:pPr>
              <w:jc w:val="center"/>
            </w:pPr>
            <w:r>
              <w:t>не зарегистрировано</w:t>
            </w:r>
          </w:p>
        </w:tc>
      </w:tr>
    </w:tbl>
    <w:p w:rsidR="002966E9" w:rsidRPr="00306FEB" w:rsidRDefault="002966E9" w:rsidP="002966E9">
      <w:pPr>
        <w:ind w:firstLine="709"/>
        <w:jc w:val="center"/>
      </w:pPr>
    </w:p>
    <w:p w:rsidR="002966E9" w:rsidRPr="00306FEB" w:rsidRDefault="002966E9" w:rsidP="002966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966E9" w:rsidRPr="00306FEB" w:rsidRDefault="002966E9" w:rsidP="002966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966E9" w:rsidRPr="00306FEB" w:rsidRDefault="002966E9" w:rsidP="002966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966E9" w:rsidRPr="00306FEB" w:rsidRDefault="002966E9" w:rsidP="002966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966E9" w:rsidRDefault="002966E9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Default="00A54824">
      <w:pPr>
        <w:jc w:val="center"/>
        <w:rPr>
          <w:sz w:val="28"/>
          <w:szCs w:val="28"/>
        </w:rPr>
      </w:pPr>
    </w:p>
    <w:p w:rsidR="00A54824" w:rsidRPr="00306FEB" w:rsidRDefault="00A54824" w:rsidP="00A54824">
      <w:pPr>
        <w:jc w:val="center"/>
      </w:pPr>
      <w:r w:rsidRPr="00306FEB">
        <w:lastRenderedPageBreak/>
        <w:t>КАРТА</w:t>
      </w:r>
    </w:p>
    <w:p w:rsidR="00A54824" w:rsidRPr="00306FEB" w:rsidRDefault="00A54824" w:rsidP="00A54824">
      <w:pPr>
        <w:jc w:val="center"/>
      </w:pPr>
      <w:r w:rsidRPr="00306FEB">
        <w:t xml:space="preserve">сведений о недвижимом имуществе, </w:t>
      </w:r>
    </w:p>
    <w:p w:rsidR="00A54824" w:rsidRPr="00306FEB" w:rsidRDefault="00A54824" w:rsidP="00A54824">
      <w:pPr>
        <w:jc w:val="center"/>
      </w:pPr>
      <w:r w:rsidRPr="00306FEB">
        <w:t>являющемся объектом учета</w:t>
      </w:r>
    </w:p>
    <w:p w:rsidR="00A54824" w:rsidRPr="00306FEB" w:rsidRDefault="00A54824" w:rsidP="00A54824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B57700" w:rsidRDefault="00A54824" w:rsidP="00A5482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A54824" w:rsidRDefault="00A54824" w:rsidP="00A54824">
            <w:pPr>
              <w:jc w:val="center"/>
            </w:pPr>
            <w:r w:rsidRPr="00A54824">
              <w:t>дом-интернат для престарелых и инв</w:t>
            </w:r>
            <w:r w:rsidRPr="00A54824">
              <w:t>а</w:t>
            </w:r>
            <w:r w:rsidRPr="00A54824">
              <w:t>лидов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DC4BD7" w:rsidRDefault="00A54824" w:rsidP="00A54824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bdr w:val="none" w:sz="0" w:space="0" w:color="auto" w:frame="1"/>
              </w:rPr>
              <w:t>Грише</w:t>
            </w:r>
            <w:r>
              <w:rPr>
                <w:bdr w:val="none" w:sz="0" w:space="0" w:color="auto" w:frame="1"/>
              </w:rPr>
              <w:t>н</w:t>
            </w:r>
            <w:r>
              <w:rPr>
                <w:bdr w:val="none" w:sz="0" w:space="0" w:color="auto" w:frame="1"/>
              </w:rPr>
              <w:t>ское</w:t>
            </w:r>
            <w:proofErr w:type="spellEnd"/>
            <w:r>
              <w:rPr>
                <w:bdr w:val="none" w:sz="0" w:space="0" w:color="auto" w:frame="1"/>
              </w:rPr>
              <w:t>, ул. Новая, 28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DC4BD7" w:rsidRDefault="00A54824" w:rsidP="00A5482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746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DC4BD7" w:rsidRDefault="00A54824" w:rsidP="00EC55DF">
            <w:pPr>
              <w:ind w:left="33"/>
              <w:jc w:val="center"/>
            </w:pPr>
            <w:r>
              <w:t>6</w:t>
            </w:r>
            <w:r w:rsidR="00EC55DF">
              <w:t>6</w:t>
            </w:r>
            <w:r>
              <w:t>4,0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306FEB" w:rsidRDefault="006A02F6" w:rsidP="00A54824">
            <w:pPr>
              <w:jc w:val="center"/>
            </w:pPr>
            <w:r w:rsidRPr="006A02F6">
              <w:t>5052416,49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306FEB" w:rsidRDefault="006A02F6" w:rsidP="00A54824">
            <w:pPr>
              <w:jc w:val="center"/>
            </w:pPr>
            <w:r w:rsidRPr="006A02F6">
              <w:t>4437933,1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EC55DF" w:rsidRDefault="00EC55DF" w:rsidP="00EC55DF">
            <w:pPr>
              <w:jc w:val="center"/>
            </w:pPr>
            <w:r w:rsidRPr="00EC55DF">
              <w:rPr>
                <w:color w:val="292C2F"/>
                <w:shd w:val="clear" w:color="auto" w:fill="F8F8F8"/>
              </w:rPr>
              <w:t>10261454</w:t>
            </w:r>
            <w:r>
              <w:rPr>
                <w:color w:val="292C2F"/>
                <w:shd w:val="clear" w:color="auto" w:fill="F8F8F8"/>
              </w:rPr>
              <w:t>,</w:t>
            </w:r>
            <w:r w:rsidRPr="00EC55DF">
              <w:rPr>
                <w:color w:val="292C2F"/>
                <w:shd w:val="clear" w:color="auto" w:fill="F8F8F8"/>
              </w:rPr>
              <w:t>87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DC4BD7" w:rsidRDefault="00EC55DF" w:rsidP="00EC55DF">
            <w:pPr>
              <w:jc w:val="center"/>
            </w:pPr>
            <w:r>
              <w:t>1</w:t>
            </w:r>
            <w:r w:rsidR="00A54824">
              <w:t>0.0</w:t>
            </w:r>
            <w:r>
              <w:t>9</w:t>
            </w:r>
            <w:r w:rsidR="00A54824">
              <w:t>.2020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C16737" w:rsidRDefault="00A54824" w:rsidP="00EC55DF">
            <w:pPr>
              <w:jc w:val="center"/>
            </w:pPr>
            <w:r w:rsidRPr="00C16737">
              <w:t xml:space="preserve">распоряжение </w:t>
            </w:r>
            <w:r w:rsidR="00EC55DF">
              <w:t>Правительства</w:t>
            </w:r>
            <w:r w:rsidRPr="00C16737">
              <w:t xml:space="preserve"> Алта</w:t>
            </w:r>
            <w:r w:rsidRPr="00C16737">
              <w:t>й</w:t>
            </w:r>
            <w:r w:rsidRPr="00C16737">
              <w:t>ско</w:t>
            </w:r>
            <w:r w:rsidR="00EC55DF">
              <w:t>го</w:t>
            </w:r>
            <w:r w:rsidRPr="00C16737">
              <w:t xml:space="preserve"> кра</w:t>
            </w:r>
            <w:r w:rsidR="00EC55DF">
              <w:t>я</w:t>
            </w:r>
            <w:r w:rsidRPr="00C16737">
              <w:t xml:space="preserve"> от 2</w:t>
            </w:r>
            <w:r w:rsidR="00EC55DF">
              <w:t>9</w:t>
            </w:r>
            <w:r w:rsidRPr="00C16737">
              <w:t>.0</w:t>
            </w:r>
            <w:r w:rsidR="00EC55DF">
              <w:t>6</w:t>
            </w:r>
            <w:r w:rsidRPr="00C16737">
              <w:t xml:space="preserve">.2020 № </w:t>
            </w:r>
            <w:r w:rsidR="00EC55DF">
              <w:t>21</w:t>
            </w:r>
            <w:r w:rsidRPr="00C16737">
              <w:t>1</w:t>
            </w:r>
          </w:p>
        </w:tc>
      </w:tr>
      <w:tr w:rsidR="00A54824" w:rsidRPr="00306FEB" w:rsidTr="00A54824">
        <w:tc>
          <w:tcPr>
            <w:tcW w:w="5637" w:type="dxa"/>
            <w:shd w:val="clear" w:color="auto" w:fill="auto"/>
          </w:tcPr>
          <w:p w:rsidR="00A54824" w:rsidRPr="00306FEB" w:rsidRDefault="00A54824" w:rsidP="00A5482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824" w:rsidRPr="00306FEB" w:rsidRDefault="00A54824" w:rsidP="00A54824">
            <w:pPr>
              <w:jc w:val="center"/>
            </w:pPr>
            <w:r>
              <w:t>не зарегистрировано</w:t>
            </w:r>
          </w:p>
        </w:tc>
      </w:tr>
    </w:tbl>
    <w:p w:rsidR="00A54824" w:rsidRPr="00306FEB" w:rsidRDefault="00A54824" w:rsidP="00A54824">
      <w:pPr>
        <w:ind w:firstLine="709"/>
        <w:jc w:val="center"/>
      </w:pPr>
    </w:p>
    <w:p w:rsidR="00A54824" w:rsidRPr="00306FEB" w:rsidRDefault="00A54824" w:rsidP="00A548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4824" w:rsidRPr="00306FEB" w:rsidRDefault="00A54824" w:rsidP="00A548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4824" w:rsidRPr="00306FEB" w:rsidRDefault="00A54824" w:rsidP="00A548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4824" w:rsidRPr="00306FEB" w:rsidRDefault="00A54824" w:rsidP="00A548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4824" w:rsidRDefault="00A54824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Default="005D106F">
      <w:pPr>
        <w:jc w:val="center"/>
        <w:rPr>
          <w:sz w:val="28"/>
          <w:szCs w:val="28"/>
        </w:rPr>
      </w:pPr>
    </w:p>
    <w:p w:rsidR="005D106F" w:rsidRPr="00306FEB" w:rsidRDefault="005D106F" w:rsidP="005D106F">
      <w:pPr>
        <w:jc w:val="center"/>
      </w:pPr>
      <w:r w:rsidRPr="00306FEB">
        <w:lastRenderedPageBreak/>
        <w:t>КАРТА</w:t>
      </w:r>
    </w:p>
    <w:p w:rsidR="005D106F" w:rsidRPr="00306FEB" w:rsidRDefault="005D106F" w:rsidP="005D106F">
      <w:pPr>
        <w:jc w:val="center"/>
      </w:pPr>
      <w:r w:rsidRPr="00306FEB">
        <w:t xml:space="preserve">сведений о недвижимом имуществе, </w:t>
      </w:r>
    </w:p>
    <w:p w:rsidR="005D106F" w:rsidRPr="00306FEB" w:rsidRDefault="005D106F" w:rsidP="005D106F">
      <w:pPr>
        <w:jc w:val="center"/>
      </w:pPr>
      <w:r w:rsidRPr="00306FEB">
        <w:t>являющемся объектом учета</w:t>
      </w:r>
    </w:p>
    <w:p w:rsidR="005D106F" w:rsidRPr="00306FEB" w:rsidRDefault="005D106F" w:rsidP="005D106F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B57700" w:rsidRDefault="005D106F" w:rsidP="007552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A54824" w:rsidRDefault="005D106F" w:rsidP="00755293">
            <w:pPr>
              <w:jc w:val="center"/>
            </w:pPr>
            <w:r>
              <w:t>сарай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DC4BD7" w:rsidRDefault="005D106F" w:rsidP="00755293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bdr w:val="none" w:sz="0" w:space="0" w:color="auto" w:frame="1"/>
              </w:rPr>
              <w:t>Грише</w:t>
            </w:r>
            <w:r>
              <w:rPr>
                <w:bdr w:val="none" w:sz="0" w:space="0" w:color="auto" w:frame="1"/>
              </w:rPr>
              <w:t>н</w:t>
            </w:r>
            <w:r>
              <w:rPr>
                <w:bdr w:val="none" w:sz="0" w:space="0" w:color="auto" w:frame="1"/>
              </w:rPr>
              <w:t>ское</w:t>
            </w:r>
            <w:proofErr w:type="spellEnd"/>
            <w:r>
              <w:rPr>
                <w:bdr w:val="none" w:sz="0" w:space="0" w:color="auto" w:frame="1"/>
              </w:rPr>
              <w:t>, ул. Новая, 28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DC4BD7" w:rsidRDefault="005D106F" w:rsidP="005D106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727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DC4BD7" w:rsidRDefault="005D106F" w:rsidP="00755293">
            <w:pPr>
              <w:ind w:left="33"/>
              <w:jc w:val="center"/>
            </w:pPr>
            <w:r>
              <w:t>31,9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306FEB" w:rsidRDefault="005D106F" w:rsidP="00755293">
            <w:pPr>
              <w:jc w:val="center"/>
            </w:pPr>
            <w:r w:rsidRPr="005D106F">
              <w:t>50121,27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306FEB" w:rsidRDefault="005D106F" w:rsidP="00755293">
            <w:pPr>
              <w:jc w:val="center"/>
            </w:pPr>
            <w:r w:rsidRPr="005D106F">
              <w:t>50121,27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EC55DF" w:rsidRDefault="005D106F" w:rsidP="00755293">
            <w:pPr>
              <w:jc w:val="center"/>
            </w:pPr>
            <w:r>
              <w:t>41758,83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DC4BD7" w:rsidRDefault="005D106F" w:rsidP="00755293">
            <w:pPr>
              <w:jc w:val="center"/>
            </w:pPr>
            <w:r>
              <w:t>10.09.2020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C16737" w:rsidRDefault="005D106F" w:rsidP="00755293">
            <w:pPr>
              <w:jc w:val="center"/>
            </w:pPr>
            <w:r w:rsidRPr="00C16737">
              <w:t xml:space="preserve">распоряжение </w:t>
            </w:r>
            <w:r>
              <w:t>Правительства</w:t>
            </w:r>
            <w:r w:rsidRPr="00C16737">
              <w:t xml:space="preserve"> Алта</w:t>
            </w:r>
            <w:r w:rsidRPr="00C16737">
              <w:t>й</w:t>
            </w:r>
            <w:r w:rsidRPr="00C16737">
              <w:t>ско</w:t>
            </w:r>
            <w:r>
              <w:t>го</w:t>
            </w:r>
            <w:r w:rsidRPr="00C16737">
              <w:t xml:space="preserve"> кра</w:t>
            </w:r>
            <w:r>
              <w:t>я</w:t>
            </w:r>
            <w:r w:rsidRPr="00C16737">
              <w:t xml:space="preserve"> от 2</w:t>
            </w:r>
            <w:r>
              <w:t>9</w:t>
            </w:r>
            <w:r w:rsidRPr="00C16737">
              <w:t>.0</w:t>
            </w:r>
            <w:r>
              <w:t>6</w:t>
            </w:r>
            <w:r w:rsidRPr="00C16737">
              <w:t xml:space="preserve">.2020 № </w:t>
            </w:r>
            <w:r>
              <w:t>21</w:t>
            </w:r>
            <w:r w:rsidRPr="00C16737">
              <w:t>1</w:t>
            </w:r>
          </w:p>
        </w:tc>
      </w:tr>
      <w:tr w:rsidR="005D106F" w:rsidRPr="00306FEB" w:rsidTr="00755293">
        <w:tc>
          <w:tcPr>
            <w:tcW w:w="5637" w:type="dxa"/>
            <w:shd w:val="clear" w:color="auto" w:fill="auto"/>
          </w:tcPr>
          <w:p w:rsidR="005D106F" w:rsidRPr="00306FEB" w:rsidRDefault="005D106F" w:rsidP="007552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106F" w:rsidRPr="00306FEB" w:rsidRDefault="005D106F" w:rsidP="00755293">
            <w:pPr>
              <w:jc w:val="center"/>
            </w:pPr>
            <w:r>
              <w:t>не зарегистрировано</w:t>
            </w:r>
          </w:p>
        </w:tc>
      </w:tr>
    </w:tbl>
    <w:p w:rsidR="005D106F" w:rsidRPr="00306FEB" w:rsidRDefault="005D106F" w:rsidP="005D106F">
      <w:pPr>
        <w:ind w:firstLine="709"/>
        <w:jc w:val="center"/>
      </w:pPr>
    </w:p>
    <w:p w:rsidR="005D106F" w:rsidRPr="00306FEB" w:rsidRDefault="005D106F" w:rsidP="005D106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D106F" w:rsidRPr="00306FEB" w:rsidRDefault="005D106F" w:rsidP="005D106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D106F" w:rsidRPr="00306FEB" w:rsidRDefault="005D106F" w:rsidP="005D106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D106F" w:rsidRPr="00306FEB" w:rsidRDefault="005D106F" w:rsidP="005D106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D106F" w:rsidRDefault="005D106F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Pr="00306FEB" w:rsidRDefault="00AB2C23" w:rsidP="00AB2C23">
      <w:pPr>
        <w:jc w:val="center"/>
      </w:pPr>
      <w:r w:rsidRPr="00306FEB">
        <w:lastRenderedPageBreak/>
        <w:t>КАРТА</w:t>
      </w:r>
    </w:p>
    <w:p w:rsidR="00AB2C23" w:rsidRPr="00306FEB" w:rsidRDefault="00AB2C23" w:rsidP="00AB2C23">
      <w:pPr>
        <w:jc w:val="center"/>
      </w:pPr>
      <w:r w:rsidRPr="00306FEB">
        <w:t xml:space="preserve">сведений о недвижимом имуществе, </w:t>
      </w:r>
    </w:p>
    <w:p w:rsidR="00AB2C23" w:rsidRPr="00306FEB" w:rsidRDefault="00AB2C23" w:rsidP="00AB2C23">
      <w:pPr>
        <w:jc w:val="center"/>
      </w:pPr>
      <w:r w:rsidRPr="00306FEB">
        <w:t>являющемся объектом учета</w:t>
      </w:r>
    </w:p>
    <w:p w:rsidR="00AB2C23" w:rsidRPr="00306FEB" w:rsidRDefault="00AB2C23" w:rsidP="00AB2C23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B57700" w:rsidRDefault="00AB2C23" w:rsidP="007552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A54824" w:rsidRDefault="00AB2C23" w:rsidP="00AB2C23">
            <w:pPr>
              <w:jc w:val="center"/>
            </w:pPr>
            <w:r>
              <w:t>аптека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DC4BD7" w:rsidRDefault="00AB2C23" w:rsidP="00755293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bdr w:val="none" w:sz="0" w:space="0" w:color="auto" w:frame="1"/>
              </w:rPr>
              <w:t>Грише</w:t>
            </w:r>
            <w:r>
              <w:rPr>
                <w:bdr w:val="none" w:sz="0" w:space="0" w:color="auto" w:frame="1"/>
              </w:rPr>
              <w:t>н</w:t>
            </w:r>
            <w:r>
              <w:rPr>
                <w:bdr w:val="none" w:sz="0" w:space="0" w:color="auto" w:frame="1"/>
              </w:rPr>
              <w:t>ское</w:t>
            </w:r>
            <w:proofErr w:type="spellEnd"/>
            <w:r>
              <w:rPr>
                <w:bdr w:val="none" w:sz="0" w:space="0" w:color="auto" w:frame="1"/>
              </w:rPr>
              <w:t>, ул. Новая, 28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DC4BD7" w:rsidRDefault="00AB2C23" w:rsidP="00AB2C2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703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DC4BD7" w:rsidRDefault="00AB2C23" w:rsidP="00AB2C23">
            <w:pPr>
              <w:ind w:left="33"/>
              <w:jc w:val="center"/>
            </w:pPr>
            <w:r>
              <w:t>81,5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306FEB" w:rsidRDefault="00AB2C23" w:rsidP="00755293">
            <w:pPr>
              <w:jc w:val="center"/>
            </w:pPr>
            <w:r w:rsidRPr="00AB2C23">
              <w:t>30347,55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306FEB" w:rsidRDefault="00AB2C23" w:rsidP="00755293">
            <w:pPr>
              <w:jc w:val="center"/>
            </w:pPr>
            <w:r w:rsidRPr="00AB2C23">
              <w:t>30347,55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AB2C23" w:rsidRDefault="00AB2C23" w:rsidP="00AB2C23">
            <w:pPr>
              <w:jc w:val="center"/>
            </w:pPr>
            <w:r w:rsidRPr="00AB2C23">
              <w:rPr>
                <w:color w:val="292C2F"/>
                <w:shd w:val="clear" w:color="auto" w:fill="F8F8F8"/>
              </w:rPr>
              <w:t>1257223</w:t>
            </w:r>
            <w:r>
              <w:rPr>
                <w:color w:val="292C2F"/>
                <w:shd w:val="clear" w:color="auto" w:fill="F8F8F8"/>
              </w:rPr>
              <w:t>,</w:t>
            </w:r>
            <w:r w:rsidRPr="00AB2C23">
              <w:rPr>
                <w:color w:val="292C2F"/>
                <w:shd w:val="clear" w:color="auto" w:fill="F8F8F8"/>
              </w:rPr>
              <w:t>50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DC4BD7" w:rsidRDefault="00AB2C23" w:rsidP="00755293">
            <w:pPr>
              <w:jc w:val="center"/>
            </w:pPr>
            <w:r>
              <w:t>10.09.2020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C16737" w:rsidRDefault="00AB2C23" w:rsidP="00755293">
            <w:pPr>
              <w:jc w:val="center"/>
            </w:pPr>
            <w:r w:rsidRPr="00C16737">
              <w:t xml:space="preserve">распоряжение </w:t>
            </w:r>
            <w:r>
              <w:t>Правительства</w:t>
            </w:r>
            <w:r w:rsidRPr="00C16737">
              <w:t xml:space="preserve"> Алта</w:t>
            </w:r>
            <w:r w:rsidRPr="00C16737">
              <w:t>й</w:t>
            </w:r>
            <w:r w:rsidRPr="00C16737">
              <w:t>ско</w:t>
            </w:r>
            <w:r>
              <w:t>го</w:t>
            </w:r>
            <w:r w:rsidRPr="00C16737">
              <w:t xml:space="preserve"> кра</w:t>
            </w:r>
            <w:r>
              <w:t>я</w:t>
            </w:r>
            <w:r w:rsidRPr="00C16737">
              <w:t xml:space="preserve"> от 2</w:t>
            </w:r>
            <w:r>
              <w:t>9</w:t>
            </w:r>
            <w:r w:rsidRPr="00C16737">
              <w:t>.0</w:t>
            </w:r>
            <w:r>
              <w:t>6</w:t>
            </w:r>
            <w:r w:rsidRPr="00C16737">
              <w:t xml:space="preserve">.2020 № </w:t>
            </w:r>
            <w:r>
              <w:t>21</w:t>
            </w:r>
            <w:r w:rsidRPr="00C16737">
              <w:t>1</w:t>
            </w:r>
          </w:p>
        </w:tc>
      </w:tr>
      <w:tr w:rsidR="00AB2C23" w:rsidRPr="00306FEB" w:rsidTr="00755293">
        <w:tc>
          <w:tcPr>
            <w:tcW w:w="5637" w:type="dxa"/>
            <w:shd w:val="clear" w:color="auto" w:fill="auto"/>
          </w:tcPr>
          <w:p w:rsidR="00AB2C23" w:rsidRPr="00306FEB" w:rsidRDefault="00AB2C23" w:rsidP="007552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2C23" w:rsidRPr="00306FEB" w:rsidRDefault="00AB2C23" w:rsidP="00755293">
            <w:pPr>
              <w:jc w:val="center"/>
            </w:pPr>
            <w:r>
              <w:t>не зарегистрировано</w:t>
            </w:r>
          </w:p>
        </w:tc>
      </w:tr>
    </w:tbl>
    <w:p w:rsidR="00AB2C23" w:rsidRPr="00306FEB" w:rsidRDefault="00AB2C23" w:rsidP="00AB2C23">
      <w:pPr>
        <w:ind w:firstLine="709"/>
        <w:jc w:val="center"/>
      </w:pPr>
    </w:p>
    <w:p w:rsidR="00AB2C23" w:rsidRPr="00306FEB" w:rsidRDefault="00AB2C23" w:rsidP="00AB2C2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B2C23" w:rsidRPr="00306FEB" w:rsidRDefault="00AB2C23" w:rsidP="00AB2C2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B2C23" w:rsidRPr="00306FEB" w:rsidRDefault="00AB2C23" w:rsidP="00AB2C2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B2C23" w:rsidRPr="00306FEB" w:rsidRDefault="00AB2C23" w:rsidP="00AB2C2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B2C23" w:rsidRDefault="00AB2C23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AC2780" w:rsidRPr="00306FEB" w:rsidRDefault="00AC2780" w:rsidP="00AC2780">
      <w:pPr>
        <w:jc w:val="center"/>
      </w:pPr>
      <w:r w:rsidRPr="00306FEB">
        <w:lastRenderedPageBreak/>
        <w:t>КАРТА</w:t>
      </w:r>
    </w:p>
    <w:p w:rsidR="00AC2780" w:rsidRPr="00306FEB" w:rsidRDefault="00AC2780" w:rsidP="00AC2780">
      <w:pPr>
        <w:jc w:val="center"/>
      </w:pPr>
      <w:r w:rsidRPr="00306FEB">
        <w:t xml:space="preserve">сведений о недвижимом имуществе, </w:t>
      </w:r>
    </w:p>
    <w:p w:rsidR="00AC2780" w:rsidRPr="00306FEB" w:rsidRDefault="00AC2780" w:rsidP="00AC2780">
      <w:pPr>
        <w:jc w:val="center"/>
      </w:pPr>
      <w:r w:rsidRPr="00306FEB">
        <w:t>являющемся объектом учета</w:t>
      </w:r>
    </w:p>
    <w:p w:rsidR="00AC2780" w:rsidRPr="00306FEB" w:rsidRDefault="00AC2780" w:rsidP="00AC2780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B57700" w:rsidRDefault="00AC2780" w:rsidP="007552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A54824" w:rsidRDefault="00AC2780" w:rsidP="00755293">
            <w:pPr>
              <w:jc w:val="center"/>
            </w:pPr>
            <w:r>
              <w:t>Баня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DC4BD7" w:rsidRDefault="00AC2780" w:rsidP="00755293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bdr w:val="none" w:sz="0" w:space="0" w:color="auto" w:frame="1"/>
              </w:rPr>
              <w:t>Грише</w:t>
            </w:r>
            <w:r>
              <w:rPr>
                <w:bdr w:val="none" w:sz="0" w:space="0" w:color="auto" w:frame="1"/>
              </w:rPr>
              <w:t>н</w:t>
            </w:r>
            <w:r>
              <w:rPr>
                <w:bdr w:val="none" w:sz="0" w:space="0" w:color="auto" w:frame="1"/>
              </w:rPr>
              <w:t>ское</w:t>
            </w:r>
            <w:proofErr w:type="spellEnd"/>
            <w:r>
              <w:rPr>
                <w:bdr w:val="none" w:sz="0" w:space="0" w:color="auto" w:frame="1"/>
              </w:rPr>
              <w:t>, ул. Новая, 28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DC4BD7" w:rsidRDefault="00AC2780" w:rsidP="00AC278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715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DC4BD7" w:rsidRDefault="00AC2780" w:rsidP="00755293">
            <w:pPr>
              <w:ind w:left="33"/>
              <w:jc w:val="center"/>
            </w:pPr>
            <w:r>
              <w:t>12,0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306FEB" w:rsidRDefault="00AC2780" w:rsidP="00755293">
            <w:pPr>
              <w:jc w:val="center"/>
            </w:pPr>
            <w:r w:rsidRPr="00AC2780">
              <w:t>20892,15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306FEB" w:rsidRDefault="00AC2780" w:rsidP="00755293">
            <w:pPr>
              <w:jc w:val="center"/>
            </w:pPr>
            <w:r w:rsidRPr="00AC2780">
              <w:t>20892,15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AB2C23" w:rsidRDefault="008B1835" w:rsidP="008B1835">
            <w:pPr>
              <w:jc w:val="center"/>
            </w:pPr>
            <w:r>
              <w:t>19518,23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DC4BD7" w:rsidRDefault="00AC2780" w:rsidP="00755293">
            <w:pPr>
              <w:jc w:val="center"/>
            </w:pPr>
            <w:r>
              <w:t>10.09.2020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C16737" w:rsidRDefault="00AC2780" w:rsidP="00755293">
            <w:pPr>
              <w:jc w:val="center"/>
            </w:pPr>
            <w:r w:rsidRPr="00C16737">
              <w:t xml:space="preserve">распоряжение </w:t>
            </w:r>
            <w:r>
              <w:t>Правительства</w:t>
            </w:r>
            <w:r w:rsidRPr="00C16737">
              <w:t xml:space="preserve"> Алта</w:t>
            </w:r>
            <w:r w:rsidRPr="00C16737">
              <w:t>й</w:t>
            </w:r>
            <w:r w:rsidRPr="00C16737">
              <w:t>ско</w:t>
            </w:r>
            <w:r>
              <w:t>го</w:t>
            </w:r>
            <w:r w:rsidRPr="00C16737">
              <w:t xml:space="preserve"> кра</w:t>
            </w:r>
            <w:r>
              <w:t>я</w:t>
            </w:r>
            <w:r w:rsidRPr="00C16737">
              <w:t xml:space="preserve"> от 2</w:t>
            </w:r>
            <w:r>
              <w:t>9</w:t>
            </w:r>
            <w:r w:rsidRPr="00C16737">
              <w:t>.0</w:t>
            </w:r>
            <w:r>
              <w:t>6</w:t>
            </w:r>
            <w:r w:rsidRPr="00C16737">
              <w:t xml:space="preserve">.2020 № </w:t>
            </w:r>
            <w:r>
              <w:t>21</w:t>
            </w:r>
            <w:r w:rsidRPr="00C16737">
              <w:t>1</w:t>
            </w:r>
          </w:p>
        </w:tc>
      </w:tr>
      <w:tr w:rsidR="00AC2780" w:rsidRPr="00306FEB" w:rsidTr="00755293">
        <w:tc>
          <w:tcPr>
            <w:tcW w:w="5637" w:type="dxa"/>
            <w:shd w:val="clear" w:color="auto" w:fill="auto"/>
          </w:tcPr>
          <w:p w:rsidR="00AC2780" w:rsidRPr="00306FEB" w:rsidRDefault="00AC2780" w:rsidP="007552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780" w:rsidRPr="00306FEB" w:rsidRDefault="00AC2780" w:rsidP="00755293">
            <w:pPr>
              <w:jc w:val="center"/>
            </w:pPr>
            <w:r>
              <w:t>не зарегистрировано</w:t>
            </w:r>
          </w:p>
        </w:tc>
      </w:tr>
    </w:tbl>
    <w:p w:rsidR="00AC2780" w:rsidRPr="00306FEB" w:rsidRDefault="00AC2780" w:rsidP="00AC2780">
      <w:pPr>
        <w:ind w:firstLine="709"/>
        <w:jc w:val="center"/>
      </w:pPr>
    </w:p>
    <w:p w:rsidR="00AC2780" w:rsidRPr="00306FEB" w:rsidRDefault="00AC2780" w:rsidP="00AC278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C2780" w:rsidRPr="00306FEB" w:rsidRDefault="00AC2780" w:rsidP="00AC278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C2780" w:rsidRPr="00306FEB" w:rsidRDefault="00AC2780" w:rsidP="00AC278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C2780" w:rsidRPr="00306FEB" w:rsidRDefault="00AC2780" w:rsidP="00AC278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C2780" w:rsidRDefault="00AC2780">
      <w:pPr>
        <w:jc w:val="center"/>
        <w:rPr>
          <w:sz w:val="28"/>
          <w:szCs w:val="28"/>
        </w:rPr>
      </w:pPr>
    </w:p>
    <w:p w:rsidR="00AC2780" w:rsidRDefault="00AC2780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Default="00F536C6">
      <w:pPr>
        <w:jc w:val="center"/>
        <w:rPr>
          <w:sz w:val="28"/>
          <w:szCs w:val="28"/>
        </w:rPr>
      </w:pPr>
    </w:p>
    <w:p w:rsidR="00F536C6" w:rsidRPr="00306FEB" w:rsidRDefault="00F536C6" w:rsidP="00F536C6">
      <w:pPr>
        <w:jc w:val="center"/>
      </w:pPr>
      <w:r w:rsidRPr="00306FEB">
        <w:lastRenderedPageBreak/>
        <w:t>КАРТА</w:t>
      </w:r>
    </w:p>
    <w:p w:rsidR="00F536C6" w:rsidRPr="00306FEB" w:rsidRDefault="00F536C6" w:rsidP="00F536C6">
      <w:pPr>
        <w:jc w:val="center"/>
      </w:pPr>
      <w:r w:rsidRPr="00306FEB">
        <w:t xml:space="preserve">сведений о недвижимом имуществе, </w:t>
      </w:r>
    </w:p>
    <w:p w:rsidR="00F536C6" w:rsidRPr="00306FEB" w:rsidRDefault="00F536C6" w:rsidP="00F536C6">
      <w:pPr>
        <w:jc w:val="center"/>
      </w:pPr>
      <w:r w:rsidRPr="00306FEB">
        <w:t>являющемся объектом учета</w:t>
      </w:r>
    </w:p>
    <w:p w:rsidR="00F536C6" w:rsidRPr="00306FEB" w:rsidRDefault="00F536C6" w:rsidP="00F536C6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B57700" w:rsidRDefault="00F536C6" w:rsidP="007552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A54824" w:rsidRDefault="00F536C6" w:rsidP="00755293">
            <w:pPr>
              <w:jc w:val="center"/>
            </w:pPr>
            <w:r>
              <w:t>Земельный участок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DC4BD7" w:rsidRDefault="00F536C6" w:rsidP="00755293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bdr w:val="none" w:sz="0" w:space="0" w:color="auto" w:frame="1"/>
              </w:rPr>
              <w:t>Грише</w:t>
            </w:r>
            <w:r>
              <w:rPr>
                <w:bdr w:val="none" w:sz="0" w:space="0" w:color="auto" w:frame="1"/>
              </w:rPr>
              <w:t>н</w:t>
            </w:r>
            <w:r>
              <w:rPr>
                <w:bdr w:val="none" w:sz="0" w:space="0" w:color="auto" w:frame="1"/>
              </w:rPr>
              <w:t>ское</w:t>
            </w:r>
            <w:proofErr w:type="spellEnd"/>
            <w:r>
              <w:rPr>
                <w:bdr w:val="none" w:sz="0" w:space="0" w:color="auto" w:frame="1"/>
              </w:rPr>
              <w:t>, ул. Новая, 28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DC4BD7" w:rsidRDefault="00F536C6" w:rsidP="00F536C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19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DC4BD7" w:rsidRDefault="00F536C6" w:rsidP="00755293">
            <w:pPr>
              <w:ind w:left="33"/>
              <w:jc w:val="center"/>
            </w:pPr>
            <w:r>
              <w:t>8479,0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306FEB" w:rsidRDefault="00F536C6" w:rsidP="00755293">
            <w:pPr>
              <w:jc w:val="center"/>
            </w:pPr>
            <w:r>
              <w:t>-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306FEB" w:rsidRDefault="00F536C6" w:rsidP="00755293">
            <w:pPr>
              <w:jc w:val="center"/>
            </w:pPr>
            <w:r>
              <w:t>-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AB2C23" w:rsidRDefault="00F536C6" w:rsidP="00755293">
            <w:pPr>
              <w:jc w:val="center"/>
            </w:pPr>
            <w:r>
              <w:t>889176,60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DC4BD7" w:rsidRDefault="00F536C6" w:rsidP="00755293">
            <w:pPr>
              <w:jc w:val="center"/>
            </w:pPr>
            <w:r>
              <w:t>10.09.2020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C16737" w:rsidRDefault="00F536C6" w:rsidP="00755293">
            <w:pPr>
              <w:jc w:val="center"/>
            </w:pPr>
            <w:r w:rsidRPr="00C16737">
              <w:t xml:space="preserve">распоряжение </w:t>
            </w:r>
            <w:r>
              <w:t>Правительства</w:t>
            </w:r>
            <w:r w:rsidRPr="00C16737">
              <w:t xml:space="preserve"> Алта</w:t>
            </w:r>
            <w:r w:rsidRPr="00C16737">
              <w:t>й</w:t>
            </w:r>
            <w:r w:rsidRPr="00C16737">
              <w:t>ско</w:t>
            </w:r>
            <w:r>
              <w:t>го</w:t>
            </w:r>
            <w:r w:rsidRPr="00C16737">
              <w:t xml:space="preserve"> кра</w:t>
            </w:r>
            <w:r>
              <w:t>я</w:t>
            </w:r>
            <w:r w:rsidRPr="00C16737">
              <w:t xml:space="preserve"> от 2</w:t>
            </w:r>
            <w:r>
              <w:t>9</w:t>
            </w:r>
            <w:r w:rsidRPr="00C16737">
              <w:t>.0</w:t>
            </w:r>
            <w:r>
              <w:t>6</w:t>
            </w:r>
            <w:r w:rsidRPr="00C16737">
              <w:t xml:space="preserve">.2020 № </w:t>
            </w:r>
            <w:r>
              <w:t>21</w:t>
            </w:r>
            <w:r w:rsidRPr="00C16737">
              <w:t>1</w:t>
            </w:r>
          </w:p>
        </w:tc>
      </w:tr>
      <w:tr w:rsidR="00F536C6" w:rsidRPr="00306FEB" w:rsidTr="00755293">
        <w:tc>
          <w:tcPr>
            <w:tcW w:w="5637" w:type="dxa"/>
            <w:shd w:val="clear" w:color="auto" w:fill="auto"/>
          </w:tcPr>
          <w:p w:rsidR="00F536C6" w:rsidRPr="00306FEB" w:rsidRDefault="00F536C6" w:rsidP="007552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36C6" w:rsidRPr="00306FEB" w:rsidRDefault="00F536C6" w:rsidP="00755293">
            <w:pPr>
              <w:jc w:val="center"/>
            </w:pPr>
            <w:r>
              <w:t>не зарегистрировано</w:t>
            </w:r>
          </w:p>
        </w:tc>
      </w:tr>
    </w:tbl>
    <w:p w:rsidR="00F536C6" w:rsidRPr="00306FEB" w:rsidRDefault="00F536C6" w:rsidP="00F536C6">
      <w:pPr>
        <w:ind w:firstLine="709"/>
        <w:jc w:val="center"/>
      </w:pPr>
    </w:p>
    <w:p w:rsidR="00F536C6" w:rsidRPr="00306FEB" w:rsidRDefault="00F536C6" w:rsidP="00F536C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536C6" w:rsidRPr="00306FEB" w:rsidRDefault="00F536C6" w:rsidP="00F536C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536C6" w:rsidRPr="00306FEB" w:rsidRDefault="00F536C6" w:rsidP="00F536C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536C6" w:rsidRPr="00306FEB" w:rsidRDefault="00F536C6" w:rsidP="00F536C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536C6" w:rsidRDefault="00F536C6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A61741" w:rsidRDefault="00A61741">
      <w:pPr>
        <w:jc w:val="center"/>
        <w:rPr>
          <w:sz w:val="28"/>
          <w:szCs w:val="28"/>
        </w:rPr>
      </w:pPr>
    </w:p>
    <w:p w:rsidR="00E7056D" w:rsidRDefault="00E7056D">
      <w:pPr>
        <w:jc w:val="center"/>
        <w:rPr>
          <w:sz w:val="28"/>
          <w:szCs w:val="28"/>
        </w:rPr>
      </w:pPr>
    </w:p>
    <w:p w:rsidR="00A25AFD" w:rsidRDefault="00A25AFD" w:rsidP="00A25AFD">
      <w:pPr>
        <w:jc w:val="center"/>
        <w:sectPr w:rsidR="00A25AFD" w:rsidSect="00A23B7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25AFD" w:rsidRPr="00306FEB" w:rsidRDefault="00A25AFD" w:rsidP="00A25AFD">
      <w:pPr>
        <w:jc w:val="center"/>
      </w:pPr>
      <w:r w:rsidRPr="00306FEB">
        <w:lastRenderedPageBreak/>
        <w:t>КАРТА</w:t>
      </w:r>
    </w:p>
    <w:p w:rsidR="00A25AFD" w:rsidRPr="00306FEB" w:rsidRDefault="00A25AFD" w:rsidP="00A25AFD">
      <w:pPr>
        <w:jc w:val="center"/>
      </w:pPr>
      <w:r w:rsidRPr="00306FEB">
        <w:t xml:space="preserve">сведений о недвижимом имуществе, </w:t>
      </w:r>
    </w:p>
    <w:p w:rsidR="00A25AFD" w:rsidRPr="00306FEB" w:rsidRDefault="00A25AFD" w:rsidP="00A25AFD">
      <w:pPr>
        <w:jc w:val="center"/>
      </w:pPr>
      <w:r w:rsidRPr="00306FEB">
        <w:t>являющемся объектом учета</w:t>
      </w:r>
    </w:p>
    <w:p w:rsidR="00A25AFD" w:rsidRPr="00306FEB" w:rsidRDefault="00A25AFD" w:rsidP="00A25AFD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B57700" w:rsidRDefault="00A25AFD" w:rsidP="007552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A54824" w:rsidRDefault="00A25AFD" w:rsidP="00755293">
            <w:pPr>
              <w:jc w:val="center"/>
            </w:pPr>
            <w:r>
              <w:t>Тепловые сети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DC4BD7" w:rsidRDefault="00A25AFD" w:rsidP="00A25AFD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обеды, 269а, строение 1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DC4BD7" w:rsidRDefault="00A25AFD" w:rsidP="00A25AF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39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DC4BD7" w:rsidRDefault="00A25AFD" w:rsidP="00755293">
            <w:pPr>
              <w:ind w:left="33"/>
              <w:jc w:val="center"/>
            </w:pPr>
            <w:r>
              <w:t>822,0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306FEB" w:rsidRDefault="003B5057" w:rsidP="003B5057">
            <w:pPr>
              <w:jc w:val="center"/>
            </w:pPr>
            <w:r>
              <w:t>19 105 955,82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306FEB" w:rsidRDefault="003B5057" w:rsidP="003B5057">
            <w:pPr>
              <w:jc w:val="center"/>
            </w:pPr>
            <w:r>
              <w:t>-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AB2C23" w:rsidRDefault="0040358E" w:rsidP="00755293">
            <w:pPr>
              <w:jc w:val="center"/>
            </w:pPr>
            <w:r>
              <w:t>4297681,31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DC4BD7" w:rsidRDefault="0040358E" w:rsidP="0040358E">
            <w:pPr>
              <w:jc w:val="center"/>
            </w:pPr>
            <w:r>
              <w:t>2</w:t>
            </w:r>
            <w:r w:rsidR="00A25AFD">
              <w:t>0.0</w:t>
            </w:r>
            <w:r>
              <w:t>4</w:t>
            </w:r>
            <w:r w:rsidR="00A25AFD">
              <w:t>.202</w:t>
            </w:r>
            <w:r>
              <w:t>1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C16737" w:rsidRDefault="00755293" w:rsidP="007552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25AFD" w:rsidRPr="00306FEB" w:rsidTr="00755293">
        <w:tc>
          <w:tcPr>
            <w:tcW w:w="5637" w:type="dxa"/>
            <w:shd w:val="clear" w:color="auto" w:fill="auto"/>
          </w:tcPr>
          <w:p w:rsidR="00A25AFD" w:rsidRPr="00306FEB" w:rsidRDefault="00A25AFD" w:rsidP="007552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5AFD" w:rsidRPr="00306FEB" w:rsidRDefault="00A25AFD" w:rsidP="00755293">
            <w:pPr>
              <w:jc w:val="center"/>
            </w:pPr>
            <w:r>
              <w:t>не зарегистрировано</w:t>
            </w:r>
          </w:p>
        </w:tc>
      </w:tr>
    </w:tbl>
    <w:p w:rsidR="00A25AFD" w:rsidRPr="00306FEB" w:rsidRDefault="00A25AFD" w:rsidP="00A25AFD">
      <w:pPr>
        <w:ind w:firstLine="709"/>
        <w:jc w:val="center"/>
      </w:pPr>
    </w:p>
    <w:p w:rsidR="00A25AFD" w:rsidRPr="00306FEB" w:rsidRDefault="00A25AFD" w:rsidP="00A25A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25AFD" w:rsidRPr="00306FEB" w:rsidRDefault="00A25AFD" w:rsidP="00A25A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25AFD" w:rsidRPr="00306FEB" w:rsidRDefault="00A25AFD" w:rsidP="00A25A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25AFD" w:rsidRPr="00306FEB" w:rsidRDefault="00A25AFD" w:rsidP="00A25A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5AFD" w:rsidRDefault="00A25AFD" w:rsidP="00A25AFD">
      <w:pPr>
        <w:jc w:val="center"/>
        <w:rPr>
          <w:sz w:val="28"/>
          <w:szCs w:val="28"/>
        </w:rPr>
      </w:pPr>
    </w:p>
    <w:p w:rsidR="00A25AFD" w:rsidRDefault="00A25AF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3347BD" w:rsidRPr="00306FEB" w:rsidRDefault="003347BD" w:rsidP="003347BD">
      <w:pPr>
        <w:jc w:val="center"/>
      </w:pPr>
      <w:r w:rsidRPr="00306FEB">
        <w:lastRenderedPageBreak/>
        <w:t>КАРТА</w:t>
      </w:r>
    </w:p>
    <w:p w:rsidR="003347BD" w:rsidRPr="00306FEB" w:rsidRDefault="003347BD" w:rsidP="003347BD">
      <w:pPr>
        <w:jc w:val="center"/>
      </w:pPr>
      <w:r w:rsidRPr="00306FEB">
        <w:t xml:space="preserve">сведений о недвижимом имуществе, </w:t>
      </w:r>
    </w:p>
    <w:p w:rsidR="003347BD" w:rsidRPr="00306FEB" w:rsidRDefault="003347BD" w:rsidP="003347BD">
      <w:pPr>
        <w:jc w:val="center"/>
      </w:pPr>
      <w:r w:rsidRPr="00306FEB">
        <w:t>являющемся объектом учета</w:t>
      </w:r>
    </w:p>
    <w:p w:rsidR="003347BD" w:rsidRPr="00306FEB" w:rsidRDefault="003347BD" w:rsidP="003347BD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B57700" w:rsidRDefault="003347BD" w:rsidP="00EF0B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A54824" w:rsidRDefault="003347BD" w:rsidP="00EF0B45">
            <w:pPr>
              <w:jc w:val="center"/>
            </w:pPr>
            <w:r>
              <w:t>Тепловые сети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DC4BD7" w:rsidRDefault="003347BD" w:rsidP="003347BD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 xml:space="preserve">с. Малые </w:t>
            </w:r>
            <w:proofErr w:type="spellStart"/>
            <w:r>
              <w:rPr>
                <w:bdr w:val="none" w:sz="0" w:space="0" w:color="auto" w:frame="1"/>
              </w:rPr>
              <w:t>Б</w:t>
            </w:r>
            <w:r>
              <w:rPr>
                <w:bdr w:val="none" w:sz="0" w:space="0" w:color="auto" w:frame="1"/>
              </w:rPr>
              <w:t>у</w:t>
            </w:r>
            <w:r>
              <w:rPr>
                <w:bdr w:val="none" w:sz="0" w:space="0" w:color="auto" w:frame="1"/>
              </w:rPr>
              <w:t>тырки</w:t>
            </w:r>
            <w:proofErr w:type="spellEnd"/>
            <w:r>
              <w:rPr>
                <w:bdr w:val="none" w:sz="0" w:space="0" w:color="auto" w:frame="1"/>
              </w:rPr>
              <w:t>, ул. Советская, 24, строение 1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DC4BD7" w:rsidRDefault="003347BD" w:rsidP="003347B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47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DC4BD7" w:rsidRDefault="003347BD" w:rsidP="00EF0B45">
            <w:pPr>
              <w:ind w:left="33"/>
              <w:jc w:val="center"/>
            </w:pPr>
            <w:r>
              <w:t>342,0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306FEB" w:rsidRDefault="003347BD" w:rsidP="00EF0B45">
            <w:pPr>
              <w:jc w:val="center"/>
            </w:pPr>
            <w:r>
              <w:t>1,00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306FEB" w:rsidRDefault="003347BD" w:rsidP="00EF0B45">
            <w:pPr>
              <w:jc w:val="center"/>
            </w:pPr>
            <w:r>
              <w:t>1,00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AB2C23" w:rsidRDefault="00E13865" w:rsidP="00EF0B45">
            <w:pPr>
              <w:jc w:val="center"/>
            </w:pPr>
            <w:r>
              <w:t>1247714,60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DC4BD7" w:rsidRDefault="003347BD" w:rsidP="00EF0B45">
            <w:pPr>
              <w:jc w:val="center"/>
            </w:pPr>
            <w:r>
              <w:t>20.04.2021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C16737" w:rsidRDefault="003347BD" w:rsidP="00EF0B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347BD" w:rsidRPr="00306FEB" w:rsidTr="00EF0B45">
        <w:tc>
          <w:tcPr>
            <w:tcW w:w="5637" w:type="dxa"/>
            <w:shd w:val="clear" w:color="auto" w:fill="auto"/>
          </w:tcPr>
          <w:p w:rsidR="003347BD" w:rsidRPr="00306FEB" w:rsidRDefault="003347BD" w:rsidP="00EF0B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47BD" w:rsidRPr="00306FEB" w:rsidRDefault="003347BD" w:rsidP="00EF0B45">
            <w:pPr>
              <w:jc w:val="center"/>
            </w:pPr>
            <w:r>
              <w:t>не зарегистрировано</w:t>
            </w:r>
          </w:p>
        </w:tc>
      </w:tr>
    </w:tbl>
    <w:p w:rsidR="003347BD" w:rsidRPr="00306FEB" w:rsidRDefault="003347BD" w:rsidP="003347BD">
      <w:pPr>
        <w:ind w:firstLine="709"/>
        <w:jc w:val="center"/>
      </w:pPr>
    </w:p>
    <w:p w:rsidR="003347BD" w:rsidRPr="00306FEB" w:rsidRDefault="003347BD" w:rsidP="003347B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347BD" w:rsidRPr="00306FEB" w:rsidRDefault="003347BD" w:rsidP="003347B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347BD" w:rsidRPr="00306FEB" w:rsidRDefault="003347BD" w:rsidP="003347B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347BD" w:rsidRPr="00306FEB" w:rsidRDefault="003347BD" w:rsidP="003347B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347BD" w:rsidRDefault="003347BD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BB046C" w:rsidRPr="00306FEB" w:rsidRDefault="00BB046C" w:rsidP="00BB046C">
      <w:pPr>
        <w:jc w:val="center"/>
      </w:pPr>
      <w:r w:rsidRPr="00306FEB">
        <w:lastRenderedPageBreak/>
        <w:t>КАРТА</w:t>
      </w:r>
    </w:p>
    <w:p w:rsidR="00BB046C" w:rsidRPr="00306FEB" w:rsidRDefault="00BB046C" w:rsidP="00BB046C">
      <w:pPr>
        <w:jc w:val="center"/>
      </w:pPr>
      <w:r w:rsidRPr="00306FEB">
        <w:t xml:space="preserve">сведений о недвижимом имуществе, </w:t>
      </w:r>
    </w:p>
    <w:p w:rsidR="00BB046C" w:rsidRPr="00306FEB" w:rsidRDefault="00BB046C" w:rsidP="00BB046C">
      <w:pPr>
        <w:jc w:val="center"/>
      </w:pPr>
      <w:r w:rsidRPr="00306FEB">
        <w:t>являющемся объектом учета</w:t>
      </w:r>
    </w:p>
    <w:p w:rsidR="00BB046C" w:rsidRPr="00306FEB" w:rsidRDefault="00BB046C" w:rsidP="00BB046C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B57700" w:rsidRDefault="00BB046C" w:rsidP="00EF0B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A54824" w:rsidRDefault="00BB046C" w:rsidP="00EF0B45">
            <w:pPr>
              <w:jc w:val="center"/>
            </w:pPr>
            <w:r>
              <w:t>Тепловые сети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DC4BD7" w:rsidRDefault="00BB046C" w:rsidP="00BB046C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обеды, 267, строение 2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DC4BD7" w:rsidRDefault="00BB046C" w:rsidP="00EF0B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40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DC4BD7" w:rsidRDefault="00BB046C" w:rsidP="00EF0B45">
            <w:pPr>
              <w:ind w:left="33"/>
              <w:jc w:val="center"/>
            </w:pPr>
            <w:r>
              <w:t>651,0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306FEB" w:rsidRDefault="00BB046C" w:rsidP="00EF0B45">
            <w:pPr>
              <w:jc w:val="center"/>
            </w:pPr>
            <w:r>
              <w:t>1,00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306FEB" w:rsidRDefault="00BB046C" w:rsidP="00EF0B45">
            <w:pPr>
              <w:jc w:val="center"/>
            </w:pPr>
            <w:r>
              <w:t>1,00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AB2C23" w:rsidRDefault="00BB046C" w:rsidP="00BB046C">
            <w:pPr>
              <w:jc w:val="center"/>
            </w:pPr>
            <w:r>
              <w:t>3400346,98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DC4BD7" w:rsidRDefault="00BB046C" w:rsidP="00EF0B45">
            <w:pPr>
              <w:jc w:val="center"/>
            </w:pPr>
            <w:r>
              <w:t>20.04.2021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C16737" w:rsidRDefault="00BB046C" w:rsidP="00EF0B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B046C" w:rsidRPr="00306FEB" w:rsidTr="00EF0B45">
        <w:tc>
          <w:tcPr>
            <w:tcW w:w="5637" w:type="dxa"/>
            <w:shd w:val="clear" w:color="auto" w:fill="auto"/>
          </w:tcPr>
          <w:p w:rsidR="00BB046C" w:rsidRPr="00306FEB" w:rsidRDefault="00BB046C" w:rsidP="00EF0B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B046C" w:rsidRPr="00306FEB" w:rsidRDefault="00BB046C" w:rsidP="00EF0B45">
            <w:pPr>
              <w:jc w:val="center"/>
            </w:pPr>
            <w:r>
              <w:t>не зарегистрировано</w:t>
            </w:r>
          </w:p>
        </w:tc>
      </w:tr>
    </w:tbl>
    <w:p w:rsidR="00BB046C" w:rsidRPr="00306FEB" w:rsidRDefault="00BB046C" w:rsidP="00BB046C">
      <w:pPr>
        <w:ind w:firstLine="709"/>
        <w:jc w:val="center"/>
      </w:pPr>
    </w:p>
    <w:p w:rsidR="00BB046C" w:rsidRPr="00306FEB" w:rsidRDefault="00BB046C" w:rsidP="00BB046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B046C" w:rsidRPr="00306FEB" w:rsidRDefault="00BB046C" w:rsidP="00BB04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B046C" w:rsidRPr="00306FEB" w:rsidRDefault="00BB046C" w:rsidP="00BB046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B046C" w:rsidRPr="00306FEB" w:rsidRDefault="00BB046C" w:rsidP="00BB04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B046C" w:rsidRDefault="00BB046C" w:rsidP="00BB046C">
      <w:pPr>
        <w:jc w:val="center"/>
        <w:rPr>
          <w:sz w:val="28"/>
          <w:szCs w:val="28"/>
        </w:rPr>
      </w:pPr>
    </w:p>
    <w:p w:rsidR="00BB046C" w:rsidRDefault="00BB046C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EF0B45" w:rsidRPr="00306FEB" w:rsidRDefault="00EF0B45" w:rsidP="00EF0B45">
      <w:pPr>
        <w:jc w:val="center"/>
      </w:pPr>
      <w:r w:rsidRPr="00306FEB">
        <w:lastRenderedPageBreak/>
        <w:t>КАРТА</w:t>
      </w:r>
    </w:p>
    <w:p w:rsidR="00EF0B45" w:rsidRPr="00306FEB" w:rsidRDefault="00EF0B45" w:rsidP="00EF0B45">
      <w:pPr>
        <w:jc w:val="center"/>
      </w:pPr>
      <w:r w:rsidRPr="00306FEB">
        <w:t xml:space="preserve">сведений о недвижимом имуществе, </w:t>
      </w:r>
    </w:p>
    <w:p w:rsidR="00EF0B45" w:rsidRPr="00306FEB" w:rsidRDefault="00EF0B45" w:rsidP="00EF0B45">
      <w:pPr>
        <w:jc w:val="center"/>
      </w:pPr>
      <w:r w:rsidRPr="00306FEB">
        <w:t>являющемся объектом учета</w:t>
      </w:r>
    </w:p>
    <w:p w:rsidR="00EF0B45" w:rsidRPr="00306FEB" w:rsidRDefault="00EF0B45" w:rsidP="00EF0B45">
      <w:pPr>
        <w:ind w:firstLine="709"/>
        <w:jc w:val="right"/>
      </w:pPr>
      <w:r w:rsidRPr="00306FEB">
        <w:t xml:space="preserve">на </w:t>
      </w:r>
      <w:r>
        <w:t>01.01.20</w:t>
      </w:r>
      <w:r w:rsidR="00F746C8">
        <w:t>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B57700" w:rsidRDefault="00EF0B45" w:rsidP="00EF0B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A54824" w:rsidRDefault="00EF0B45" w:rsidP="00EF0B45">
            <w:pPr>
              <w:jc w:val="center"/>
            </w:pPr>
            <w:r>
              <w:t>Тепловые сети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DC4BD7" w:rsidRDefault="00EF0B45" w:rsidP="00EF0B45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283б/1, строение 1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DC4BD7" w:rsidRDefault="00EF0B45" w:rsidP="00EF0B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41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DC4BD7" w:rsidRDefault="00EF0B45" w:rsidP="00EF0B45">
            <w:pPr>
              <w:ind w:left="33"/>
              <w:jc w:val="center"/>
            </w:pPr>
            <w:r>
              <w:t>179,0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306FEB" w:rsidRDefault="00EF0B45" w:rsidP="00EF0B45">
            <w:pPr>
              <w:jc w:val="center"/>
            </w:pPr>
            <w:r>
              <w:t>1,00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306FEB" w:rsidRDefault="00EF0B45" w:rsidP="00EF0B45">
            <w:pPr>
              <w:jc w:val="center"/>
            </w:pPr>
            <w:r>
              <w:t>1,00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AB2C23" w:rsidRDefault="00EF0B45" w:rsidP="00EF0B45">
            <w:pPr>
              <w:jc w:val="center"/>
            </w:pPr>
            <w:r>
              <w:t>2375074,58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DC4BD7" w:rsidRDefault="00EF0B45" w:rsidP="00EF0B45">
            <w:pPr>
              <w:jc w:val="center"/>
            </w:pPr>
            <w:r>
              <w:t>20.04.2021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C16737" w:rsidRDefault="00EF0B45" w:rsidP="00EF0B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F0B45" w:rsidRPr="00306FEB" w:rsidTr="00EF0B45">
        <w:tc>
          <w:tcPr>
            <w:tcW w:w="5637" w:type="dxa"/>
            <w:shd w:val="clear" w:color="auto" w:fill="auto"/>
          </w:tcPr>
          <w:p w:rsidR="00EF0B45" w:rsidRPr="00306FEB" w:rsidRDefault="00EF0B45" w:rsidP="00EF0B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B45" w:rsidRPr="00306FEB" w:rsidRDefault="00EF0B45" w:rsidP="00EF0B45">
            <w:pPr>
              <w:jc w:val="center"/>
            </w:pPr>
            <w:r>
              <w:t>не зарегистрировано</w:t>
            </w:r>
          </w:p>
        </w:tc>
      </w:tr>
    </w:tbl>
    <w:p w:rsidR="00EF0B45" w:rsidRPr="00306FEB" w:rsidRDefault="00EF0B45" w:rsidP="00EF0B45">
      <w:pPr>
        <w:ind w:firstLine="709"/>
        <w:jc w:val="center"/>
      </w:pPr>
    </w:p>
    <w:p w:rsidR="00EF0B45" w:rsidRPr="00306FEB" w:rsidRDefault="00EF0B45" w:rsidP="00EF0B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F0B45" w:rsidRPr="00306FEB" w:rsidRDefault="00EF0B45" w:rsidP="00EF0B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F0B45" w:rsidRPr="00306FEB" w:rsidRDefault="00EF0B45" w:rsidP="00EF0B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F0B45" w:rsidRPr="00306FEB" w:rsidRDefault="00EF0B45" w:rsidP="00EF0B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F0B45" w:rsidRDefault="00EF0B45" w:rsidP="00EF0B45">
      <w:pPr>
        <w:jc w:val="center"/>
        <w:rPr>
          <w:sz w:val="28"/>
          <w:szCs w:val="28"/>
        </w:rPr>
      </w:pPr>
    </w:p>
    <w:p w:rsidR="00EF0B45" w:rsidRDefault="00EF0B45" w:rsidP="003347BD">
      <w:pPr>
        <w:jc w:val="center"/>
        <w:rPr>
          <w:sz w:val="28"/>
          <w:szCs w:val="28"/>
        </w:rPr>
      </w:pPr>
    </w:p>
    <w:p w:rsidR="003347BD" w:rsidRDefault="003347BD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EF0B45" w:rsidRDefault="00EF0B45">
      <w:pPr>
        <w:jc w:val="center"/>
        <w:rPr>
          <w:sz w:val="28"/>
          <w:szCs w:val="28"/>
        </w:rPr>
      </w:pPr>
    </w:p>
    <w:p w:rsidR="002A6483" w:rsidRPr="00306FEB" w:rsidRDefault="002A6483" w:rsidP="002A6483">
      <w:pPr>
        <w:jc w:val="center"/>
      </w:pPr>
      <w:r w:rsidRPr="00306FEB">
        <w:lastRenderedPageBreak/>
        <w:t>КАРТА</w:t>
      </w:r>
    </w:p>
    <w:p w:rsidR="002A6483" w:rsidRPr="00306FEB" w:rsidRDefault="002A6483" w:rsidP="002A6483">
      <w:pPr>
        <w:jc w:val="center"/>
      </w:pPr>
      <w:r w:rsidRPr="00306FEB">
        <w:t xml:space="preserve">сведений о недвижимом имуществе, </w:t>
      </w:r>
    </w:p>
    <w:p w:rsidR="002A6483" w:rsidRPr="00306FEB" w:rsidRDefault="002A6483" w:rsidP="002A6483">
      <w:pPr>
        <w:jc w:val="center"/>
      </w:pPr>
      <w:r w:rsidRPr="00306FEB">
        <w:t>являющемся объектом учета</w:t>
      </w:r>
    </w:p>
    <w:p w:rsidR="002A6483" w:rsidRPr="00306FEB" w:rsidRDefault="002A6483" w:rsidP="002A6483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B57700" w:rsidRDefault="002A6483" w:rsidP="00FB32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A54824" w:rsidRDefault="002A6483" w:rsidP="00FB32CE">
            <w:pPr>
              <w:jc w:val="center"/>
            </w:pPr>
            <w:r>
              <w:t>Тепловые сети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DC4BD7" w:rsidRDefault="002A6483" w:rsidP="002A6483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Горьковская, 58/б, строение 1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DC4BD7" w:rsidRDefault="002A6483" w:rsidP="002A648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42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DC4BD7" w:rsidRDefault="002A6483" w:rsidP="002A6483">
            <w:pPr>
              <w:ind w:left="33"/>
              <w:jc w:val="center"/>
            </w:pPr>
            <w:r>
              <w:t>1836,0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306FEB" w:rsidRDefault="002A6483" w:rsidP="00FB32CE">
            <w:pPr>
              <w:jc w:val="center"/>
            </w:pPr>
            <w:r>
              <w:t>1,00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306FEB" w:rsidRDefault="002A6483" w:rsidP="00FB32CE">
            <w:pPr>
              <w:jc w:val="center"/>
            </w:pPr>
            <w:r>
              <w:t>1,00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AB2C23" w:rsidRDefault="002A6483" w:rsidP="002A6483">
            <w:pPr>
              <w:jc w:val="center"/>
            </w:pPr>
            <w:r>
              <w:t>9639757,42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DC4BD7" w:rsidRDefault="002A6483" w:rsidP="00FB32CE">
            <w:pPr>
              <w:jc w:val="center"/>
            </w:pPr>
            <w:r>
              <w:t>20.04.2021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C16737" w:rsidRDefault="002A6483" w:rsidP="00FB32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A6483" w:rsidRPr="00306FEB" w:rsidTr="00FB32CE">
        <w:tc>
          <w:tcPr>
            <w:tcW w:w="5637" w:type="dxa"/>
            <w:shd w:val="clear" w:color="auto" w:fill="auto"/>
          </w:tcPr>
          <w:p w:rsidR="002A6483" w:rsidRPr="00306FEB" w:rsidRDefault="002A6483" w:rsidP="00FB32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483" w:rsidRPr="00306FEB" w:rsidRDefault="002A6483" w:rsidP="00FB32CE">
            <w:pPr>
              <w:jc w:val="center"/>
            </w:pPr>
            <w:r>
              <w:t>не зарегистрировано</w:t>
            </w:r>
          </w:p>
        </w:tc>
      </w:tr>
    </w:tbl>
    <w:p w:rsidR="002A6483" w:rsidRPr="00306FEB" w:rsidRDefault="002A6483" w:rsidP="002A6483">
      <w:pPr>
        <w:ind w:firstLine="709"/>
        <w:jc w:val="center"/>
      </w:pPr>
    </w:p>
    <w:p w:rsidR="002A6483" w:rsidRPr="00306FEB" w:rsidRDefault="002A6483" w:rsidP="002A648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A6483" w:rsidRPr="00306FEB" w:rsidRDefault="002A6483" w:rsidP="002A64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A6483" w:rsidRPr="00306FEB" w:rsidRDefault="002A6483" w:rsidP="002A648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A6483" w:rsidRPr="00306FEB" w:rsidRDefault="002A6483" w:rsidP="002A64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A6483" w:rsidRDefault="002A6483" w:rsidP="002A6483">
      <w:pPr>
        <w:jc w:val="center"/>
        <w:rPr>
          <w:sz w:val="28"/>
          <w:szCs w:val="28"/>
        </w:rPr>
      </w:pPr>
    </w:p>
    <w:p w:rsidR="00EF0B45" w:rsidRDefault="00EF0B45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08595D" w:rsidRPr="00306FEB" w:rsidRDefault="0008595D" w:rsidP="0008595D">
      <w:pPr>
        <w:jc w:val="center"/>
      </w:pPr>
      <w:r w:rsidRPr="00306FEB">
        <w:lastRenderedPageBreak/>
        <w:t>КАРТА</w:t>
      </w:r>
    </w:p>
    <w:p w:rsidR="0008595D" w:rsidRPr="00306FEB" w:rsidRDefault="0008595D" w:rsidP="0008595D">
      <w:pPr>
        <w:jc w:val="center"/>
      </w:pPr>
      <w:r w:rsidRPr="00306FEB">
        <w:t xml:space="preserve">сведений о недвижимом имуществе, </w:t>
      </w:r>
    </w:p>
    <w:p w:rsidR="0008595D" w:rsidRPr="00306FEB" w:rsidRDefault="0008595D" w:rsidP="0008595D">
      <w:pPr>
        <w:jc w:val="center"/>
      </w:pPr>
      <w:r w:rsidRPr="00306FEB">
        <w:t>являющемся объектом учета</w:t>
      </w:r>
    </w:p>
    <w:p w:rsidR="0008595D" w:rsidRPr="00306FEB" w:rsidRDefault="0008595D" w:rsidP="0008595D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B57700" w:rsidRDefault="0008595D" w:rsidP="00FB32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A54824" w:rsidRDefault="0008595D" w:rsidP="00FB32CE">
            <w:pPr>
              <w:jc w:val="center"/>
            </w:pPr>
            <w:r>
              <w:t>Тепловые сети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DC4BD7" w:rsidRDefault="0008595D" w:rsidP="0008595D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123а, строение 1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DC4BD7" w:rsidRDefault="0008595D" w:rsidP="0008595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43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DC4BD7" w:rsidRDefault="0008595D" w:rsidP="0008595D">
            <w:pPr>
              <w:ind w:left="33"/>
              <w:jc w:val="center"/>
            </w:pPr>
            <w:r>
              <w:t>2798,0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306FEB" w:rsidRDefault="0008595D" w:rsidP="00FB32CE">
            <w:pPr>
              <w:jc w:val="center"/>
            </w:pPr>
            <w:r>
              <w:t>1,00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306FEB" w:rsidRDefault="0008595D" w:rsidP="00FB32CE">
            <w:pPr>
              <w:jc w:val="center"/>
            </w:pPr>
            <w:r>
              <w:t>1,00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08595D" w:rsidRDefault="0008595D" w:rsidP="0008595D">
            <w:pPr>
              <w:jc w:val="center"/>
            </w:pPr>
            <w:r w:rsidRPr="0008595D">
              <w:rPr>
                <w:color w:val="292C2F"/>
                <w:shd w:val="clear" w:color="auto" w:fill="F8F8F8"/>
              </w:rPr>
              <w:t>14732716</w:t>
            </w:r>
            <w:r>
              <w:rPr>
                <w:color w:val="292C2F"/>
                <w:shd w:val="clear" w:color="auto" w:fill="F8F8F8"/>
              </w:rPr>
              <w:t>,</w:t>
            </w:r>
            <w:r w:rsidRPr="0008595D">
              <w:rPr>
                <w:color w:val="292C2F"/>
                <w:shd w:val="clear" w:color="auto" w:fill="F8F8F8"/>
              </w:rPr>
              <w:t>61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DC4BD7" w:rsidRDefault="0008595D" w:rsidP="00FB32CE">
            <w:pPr>
              <w:jc w:val="center"/>
            </w:pPr>
            <w:r>
              <w:t>20.04.2021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C16737" w:rsidRDefault="0008595D" w:rsidP="00FB32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8595D" w:rsidRPr="00306FEB" w:rsidTr="00FB32CE">
        <w:tc>
          <w:tcPr>
            <w:tcW w:w="5637" w:type="dxa"/>
            <w:shd w:val="clear" w:color="auto" w:fill="auto"/>
          </w:tcPr>
          <w:p w:rsidR="0008595D" w:rsidRPr="00306FEB" w:rsidRDefault="0008595D" w:rsidP="00FB32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595D" w:rsidRPr="00306FEB" w:rsidRDefault="0008595D" w:rsidP="00FB32CE">
            <w:pPr>
              <w:jc w:val="center"/>
            </w:pPr>
            <w:r>
              <w:t>не зарегистрировано</w:t>
            </w:r>
          </w:p>
        </w:tc>
      </w:tr>
    </w:tbl>
    <w:p w:rsidR="0008595D" w:rsidRPr="00306FEB" w:rsidRDefault="0008595D" w:rsidP="0008595D">
      <w:pPr>
        <w:ind w:firstLine="709"/>
        <w:jc w:val="center"/>
      </w:pPr>
    </w:p>
    <w:p w:rsidR="0008595D" w:rsidRPr="00306FEB" w:rsidRDefault="0008595D" w:rsidP="000859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8595D" w:rsidRPr="00306FEB" w:rsidRDefault="0008595D" w:rsidP="000859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8595D" w:rsidRPr="00306FEB" w:rsidRDefault="0008595D" w:rsidP="000859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8595D" w:rsidRPr="00306FEB" w:rsidRDefault="0008595D" w:rsidP="000859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8595D" w:rsidRDefault="0008595D" w:rsidP="0008595D">
      <w:pPr>
        <w:jc w:val="center"/>
        <w:rPr>
          <w:sz w:val="28"/>
          <w:szCs w:val="28"/>
        </w:rPr>
      </w:pPr>
    </w:p>
    <w:p w:rsidR="0008595D" w:rsidRDefault="0008595D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Default="00D56EB0" w:rsidP="00EF0B45">
      <w:pPr>
        <w:rPr>
          <w:sz w:val="28"/>
          <w:szCs w:val="28"/>
        </w:rPr>
      </w:pPr>
    </w:p>
    <w:p w:rsidR="00D56EB0" w:rsidRPr="00306FEB" w:rsidRDefault="00D56EB0" w:rsidP="00D56EB0">
      <w:pPr>
        <w:jc w:val="center"/>
      </w:pPr>
      <w:r w:rsidRPr="00306FEB">
        <w:lastRenderedPageBreak/>
        <w:t>КАРТА</w:t>
      </w:r>
    </w:p>
    <w:p w:rsidR="00D56EB0" w:rsidRPr="00306FEB" w:rsidRDefault="00D56EB0" w:rsidP="00D56EB0">
      <w:pPr>
        <w:jc w:val="center"/>
      </w:pPr>
      <w:r w:rsidRPr="00306FEB">
        <w:t xml:space="preserve">сведений о недвижимом имуществе, </w:t>
      </w:r>
    </w:p>
    <w:p w:rsidR="00D56EB0" w:rsidRPr="00306FEB" w:rsidRDefault="00D56EB0" w:rsidP="00D56EB0">
      <w:pPr>
        <w:jc w:val="center"/>
      </w:pPr>
      <w:r w:rsidRPr="00306FEB">
        <w:t>являющемся объектом учета</w:t>
      </w:r>
    </w:p>
    <w:p w:rsidR="00D56EB0" w:rsidRPr="00306FEB" w:rsidRDefault="00D56EB0" w:rsidP="00D56EB0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B57700" w:rsidRDefault="00D56EB0" w:rsidP="00FB32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A54824" w:rsidRDefault="00D56EB0" w:rsidP="00FB32CE">
            <w:pPr>
              <w:jc w:val="center"/>
            </w:pPr>
            <w:r>
              <w:t>Тепловые сети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DC4BD7" w:rsidRDefault="00D56EB0" w:rsidP="00D56EB0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234а, строение 1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DC4BD7" w:rsidRDefault="00D56EB0" w:rsidP="00D56EB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44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DC4BD7" w:rsidRDefault="00D56EB0" w:rsidP="00D56EB0">
            <w:pPr>
              <w:ind w:left="33"/>
              <w:jc w:val="center"/>
            </w:pPr>
            <w:r>
              <w:t>1443,0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306FEB" w:rsidRDefault="00D56EB0" w:rsidP="00FB32CE">
            <w:pPr>
              <w:jc w:val="center"/>
            </w:pPr>
            <w:r>
              <w:t>1,00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306FEB" w:rsidRDefault="00D56EB0" w:rsidP="00FB32CE">
            <w:pPr>
              <w:jc w:val="center"/>
            </w:pPr>
            <w:r>
              <w:t>1,00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D56EB0" w:rsidRDefault="00D56EB0" w:rsidP="00D56EB0">
            <w:pPr>
              <w:jc w:val="center"/>
            </w:pPr>
            <w:r w:rsidRPr="00FB32CE">
              <w:rPr>
                <w:color w:val="292C2F"/>
                <w:shd w:val="clear" w:color="auto" w:fill="F8F8F8"/>
              </w:rPr>
              <w:t>7565581,06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DC4BD7" w:rsidRDefault="00D56EB0" w:rsidP="00FB32CE">
            <w:pPr>
              <w:jc w:val="center"/>
            </w:pPr>
            <w:r>
              <w:t>20.04.2021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C16737" w:rsidRDefault="00D56EB0" w:rsidP="00FB32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56EB0" w:rsidRPr="00306FEB" w:rsidTr="00FB32CE">
        <w:tc>
          <w:tcPr>
            <w:tcW w:w="5637" w:type="dxa"/>
            <w:shd w:val="clear" w:color="auto" w:fill="auto"/>
          </w:tcPr>
          <w:p w:rsidR="00D56EB0" w:rsidRPr="00306FEB" w:rsidRDefault="00D56EB0" w:rsidP="00FB32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6EB0" w:rsidRPr="00306FEB" w:rsidRDefault="00D56EB0" w:rsidP="00FB32CE">
            <w:pPr>
              <w:jc w:val="center"/>
            </w:pPr>
            <w:r>
              <w:t>не зарегистрировано</w:t>
            </w:r>
          </w:p>
        </w:tc>
      </w:tr>
    </w:tbl>
    <w:p w:rsidR="00D56EB0" w:rsidRPr="00306FEB" w:rsidRDefault="00D56EB0" w:rsidP="00D56EB0">
      <w:pPr>
        <w:ind w:firstLine="709"/>
        <w:jc w:val="center"/>
      </w:pPr>
    </w:p>
    <w:p w:rsidR="00D56EB0" w:rsidRPr="00306FEB" w:rsidRDefault="00D56EB0" w:rsidP="00D56EB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56EB0" w:rsidRPr="00306FEB" w:rsidRDefault="00D56EB0" w:rsidP="00D56E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56EB0" w:rsidRPr="00306FEB" w:rsidRDefault="00D56EB0" w:rsidP="00D56EB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56EB0" w:rsidRPr="00306FEB" w:rsidRDefault="00D56EB0" w:rsidP="00D56E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56EB0" w:rsidRDefault="00D56EB0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Default="002020B2" w:rsidP="00EF0B45">
      <w:pPr>
        <w:rPr>
          <w:sz w:val="28"/>
          <w:szCs w:val="28"/>
        </w:rPr>
      </w:pPr>
    </w:p>
    <w:p w:rsidR="002020B2" w:rsidRPr="00306FEB" w:rsidRDefault="002020B2" w:rsidP="002020B2">
      <w:pPr>
        <w:jc w:val="center"/>
      </w:pPr>
      <w:r w:rsidRPr="00306FEB">
        <w:lastRenderedPageBreak/>
        <w:t>КАРТА</w:t>
      </w:r>
    </w:p>
    <w:p w:rsidR="002020B2" w:rsidRPr="00306FEB" w:rsidRDefault="002020B2" w:rsidP="002020B2">
      <w:pPr>
        <w:jc w:val="center"/>
      </w:pPr>
      <w:r w:rsidRPr="00306FEB">
        <w:t xml:space="preserve">сведений о недвижимом имуществе, </w:t>
      </w:r>
    </w:p>
    <w:p w:rsidR="002020B2" w:rsidRPr="00306FEB" w:rsidRDefault="002020B2" w:rsidP="002020B2">
      <w:pPr>
        <w:jc w:val="center"/>
      </w:pPr>
      <w:r w:rsidRPr="00306FEB">
        <w:t>являющемся объектом учета</w:t>
      </w:r>
    </w:p>
    <w:p w:rsidR="002020B2" w:rsidRPr="00306FEB" w:rsidRDefault="002020B2" w:rsidP="002020B2">
      <w:pPr>
        <w:ind w:firstLine="709"/>
        <w:jc w:val="right"/>
      </w:pPr>
      <w:r w:rsidRPr="00306FEB">
        <w:t xml:space="preserve">на </w:t>
      </w:r>
      <w:r>
        <w:t>01.01.20</w:t>
      </w:r>
      <w:r w:rsidR="00D87EF5">
        <w:t>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B57700" w:rsidRDefault="002020B2" w:rsidP="00F2426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A54824" w:rsidRDefault="002020B2" w:rsidP="00F24264">
            <w:pPr>
              <w:jc w:val="center"/>
            </w:pPr>
            <w:r>
              <w:t>Тепловые сети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DC4BD7" w:rsidRDefault="002020B2" w:rsidP="002020B2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220б, строение 1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DC4BD7" w:rsidRDefault="002020B2" w:rsidP="002020B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46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DC4BD7" w:rsidRDefault="002020B2" w:rsidP="002020B2">
            <w:pPr>
              <w:ind w:left="33"/>
              <w:jc w:val="center"/>
            </w:pPr>
            <w:r>
              <w:t>142,0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306FEB" w:rsidRDefault="002020B2" w:rsidP="00F24264">
            <w:pPr>
              <w:jc w:val="center"/>
            </w:pPr>
            <w:r>
              <w:t>1,00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306FEB" w:rsidRDefault="002020B2" w:rsidP="00F24264">
            <w:pPr>
              <w:jc w:val="center"/>
            </w:pPr>
            <w:r>
              <w:t>1,00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D56EB0" w:rsidRDefault="002020B2" w:rsidP="00F24264">
            <w:pPr>
              <w:jc w:val="center"/>
            </w:pPr>
            <w:r>
              <w:t>738529,76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DC4BD7" w:rsidRDefault="002020B2" w:rsidP="00F24264">
            <w:pPr>
              <w:jc w:val="center"/>
            </w:pPr>
            <w:r>
              <w:t>20.04.2021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C16737" w:rsidRDefault="002020B2" w:rsidP="00F24264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020B2" w:rsidRPr="00306FEB" w:rsidTr="00F24264">
        <w:tc>
          <w:tcPr>
            <w:tcW w:w="5637" w:type="dxa"/>
            <w:shd w:val="clear" w:color="auto" w:fill="auto"/>
          </w:tcPr>
          <w:p w:rsidR="002020B2" w:rsidRPr="00306FEB" w:rsidRDefault="002020B2" w:rsidP="00F2426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20B2" w:rsidRPr="00306FEB" w:rsidRDefault="002020B2" w:rsidP="00F24264">
            <w:pPr>
              <w:jc w:val="center"/>
            </w:pPr>
            <w:r>
              <w:t>не зарегистрировано</w:t>
            </w:r>
          </w:p>
        </w:tc>
      </w:tr>
    </w:tbl>
    <w:p w:rsidR="002020B2" w:rsidRPr="00306FEB" w:rsidRDefault="002020B2" w:rsidP="002020B2">
      <w:pPr>
        <w:ind w:firstLine="709"/>
        <w:jc w:val="center"/>
      </w:pPr>
    </w:p>
    <w:p w:rsidR="002020B2" w:rsidRPr="00306FEB" w:rsidRDefault="002020B2" w:rsidP="002020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020B2" w:rsidRPr="00306FEB" w:rsidRDefault="002020B2" w:rsidP="002020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020B2" w:rsidRPr="00306FEB" w:rsidRDefault="002020B2" w:rsidP="002020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020B2" w:rsidRPr="00306FEB" w:rsidRDefault="002020B2" w:rsidP="002020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020B2" w:rsidRDefault="002020B2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Default="00D3222B" w:rsidP="00EF0B45">
      <w:pPr>
        <w:rPr>
          <w:sz w:val="28"/>
          <w:szCs w:val="28"/>
        </w:rPr>
      </w:pPr>
    </w:p>
    <w:p w:rsidR="00D3222B" w:rsidRPr="00306FEB" w:rsidRDefault="00D3222B" w:rsidP="00D3222B">
      <w:pPr>
        <w:jc w:val="center"/>
      </w:pPr>
      <w:r w:rsidRPr="00306FEB">
        <w:lastRenderedPageBreak/>
        <w:t>КАРТА</w:t>
      </w:r>
    </w:p>
    <w:p w:rsidR="00D3222B" w:rsidRPr="00306FEB" w:rsidRDefault="00D3222B" w:rsidP="00D3222B">
      <w:pPr>
        <w:jc w:val="center"/>
      </w:pPr>
      <w:r w:rsidRPr="00306FEB">
        <w:t xml:space="preserve">сведений о недвижимом имуществе, </w:t>
      </w:r>
    </w:p>
    <w:p w:rsidR="00D3222B" w:rsidRPr="00306FEB" w:rsidRDefault="00D3222B" w:rsidP="00D3222B">
      <w:pPr>
        <w:jc w:val="center"/>
      </w:pPr>
      <w:r w:rsidRPr="00306FEB">
        <w:t>являющемся объектом учета</w:t>
      </w:r>
    </w:p>
    <w:p w:rsidR="00D3222B" w:rsidRPr="00306FEB" w:rsidRDefault="00D3222B" w:rsidP="00D3222B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B57700" w:rsidRDefault="00D3222B" w:rsidP="00F2426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A54824" w:rsidRDefault="00D3222B" w:rsidP="00F24264">
            <w:pPr>
              <w:jc w:val="center"/>
            </w:pPr>
            <w:r>
              <w:t>Тепловые сети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DC4BD7" w:rsidRDefault="00D3222B" w:rsidP="00D3222B">
            <w:pPr>
              <w:jc w:val="center"/>
            </w:pPr>
            <w:r w:rsidRPr="00DC4BD7">
              <w:t xml:space="preserve">АК, Мамонтовский район, </w:t>
            </w:r>
            <w:r>
              <w:rPr>
                <w:bdr w:val="none" w:sz="0" w:space="0" w:color="auto" w:frame="1"/>
              </w:rPr>
              <w:t>с. Мамонт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во, ул. Партизанская, 169а, строение 1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DC4BD7" w:rsidRDefault="00D3222B" w:rsidP="00D3222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49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DC4BD7" w:rsidRDefault="00D3222B" w:rsidP="00D3222B">
            <w:pPr>
              <w:ind w:left="33"/>
              <w:jc w:val="center"/>
            </w:pPr>
            <w:r>
              <w:t>3751,0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306FEB" w:rsidRDefault="00D3222B" w:rsidP="00F24264">
            <w:pPr>
              <w:jc w:val="center"/>
            </w:pPr>
            <w:r>
              <w:t>1,00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306FEB" w:rsidRDefault="00D3222B" w:rsidP="00F24264">
            <w:pPr>
              <w:jc w:val="center"/>
            </w:pPr>
            <w:r>
              <w:t>1,00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D3222B" w:rsidRDefault="00D3222B" w:rsidP="00F24264">
            <w:pPr>
              <w:jc w:val="center"/>
            </w:pPr>
            <w:r>
              <w:rPr>
                <w:color w:val="292C2F"/>
                <w:shd w:val="clear" w:color="auto" w:fill="F8F8F8"/>
              </w:rPr>
              <w:t>19796058,</w:t>
            </w:r>
            <w:r w:rsidRPr="00D3222B">
              <w:rPr>
                <w:color w:val="292C2F"/>
                <w:shd w:val="clear" w:color="auto" w:fill="F8F8F8"/>
              </w:rPr>
              <w:t>93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DC4BD7" w:rsidRDefault="00D3222B" w:rsidP="00F24264">
            <w:pPr>
              <w:jc w:val="center"/>
            </w:pPr>
            <w:r>
              <w:t>20.04.2021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C16737" w:rsidRDefault="00D3222B" w:rsidP="00F24264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3222B" w:rsidRPr="00306FEB" w:rsidTr="00F24264">
        <w:tc>
          <w:tcPr>
            <w:tcW w:w="5637" w:type="dxa"/>
            <w:shd w:val="clear" w:color="auto" w:fill="auto"/>
          </w:tcPr>
          <w:p w:rsidR="00D3222B" w:rsidRPr="00306FEB" w:rsidRDefault="00D3222B" w:rsidP="00F2426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222B" w:rsidRPr="00306FEB" w:rsidRDefault="00D3222B" w:rsidP="00F24264">
            <w:pPr>
              <w:jc w:val="center"/>
            </w:pPr>
            <w:r>
              <w:t>не зарегистрировано</w:t>
            </w:r>
          </w:p>
        </w:tc>
      </w:tr>
    </w:tbl>
    <w:p w:rsidR="00D3222B" w:rsidRPr="00306FEB" w:rsidRDefault="00D3222B" w:rsidP="00D3222B">
      <w:pPr>
        <w:ind w:firstLine="709"/>
        <w:jc w:val="center"/>
      </w:pPr>
    </w:p>
    <w:p w:rsidR="00D3222B" w:rsidRPr="00306FEB" w:rsidRDefault="00D3222B" w:rsidP="00D3222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3222B" w:rsidRPr="00306FEB" w:rsidRDefault="00D3222B" w:rsidP="00D3222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3222B" w:rsidRPr="00306FEB" w:rsidRDefault="00D3222B" w:rsidP="00D3222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3222B" w:rsidRPr="00306FEB" w:rsidRDefault="00D3222B" w:rsidP="00D3222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3222B" w:rsidRDefault="00D3222B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Default="00A17F7D" w:rsidP="00EF0B45">
      <w:pPr>
        <w:rPr>
          <w:sz w:val="28"/>
          <w:szCs w:val="28"/>
        </w:rPr>
      </w:pPr>
    </w:p>
    <w:p w:rsidR="00A17F7D" w:rsidRPr="00306FEB" w:rsidRDefault="00A17F7D" w:rsidP="00A17F7D">
      <w:pPr>
        <w:jc w:val="center"/>
      </w:pPr>
      <w:r w:rsidRPr="00306FEB">
        <w:lastRenderedPageBreak/>
        <w:t>КАРТА</w:t>
      </w:r>
    </w:p>
    <w:p w:rsidR="00A17F7D" w:rsidRPr="00306FEB" w:rsidRDefault="00A17F7D" w:rsidP="00A17F7D">
      <w:pPr>
        <w:jc w:val="center"/>
      </w:pPr>
      <w:r w:rsidRPr="00306FEB">
        <w:t xml:space="preserve">сведений о недвижимом имуществе, </w:t>
      </w:r>
    </w:p>
    <w:p w:rsidR="00A17F7D" w:rsidRPr="00306FEB" w:rsidRDefault="00A17F7D" w:rsidP="00A17F7D">
      <w:pPr>
        <w:jc w:val="center"/>
      </w:pPr>
      <w:r w:rsidRPr="00306FEB">
        <w:t>являющемся объектом учета</w:t>
      </w:r>
    </w:p>
    <w:p w:rsidR="00A17F7D" w:rsidRPr="00306FEB" w:rsidRDefault="00A17F7D" w:rsidP="00A17F7D">
      <w:pPr>
        <w:ind w:firstLine="709"/>
        <w:jc w:val="right"/>
      </w:pPr>
      <w:r w:rsidRPr="00306FEB">
        <w:t xml:space="preserve">на </w:t>
      </w:r>
      <w:r>
        <w:t>01.01.202</w:t>
      </w:r>
      <w:r w:rsidR="004A059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B57700" w:rsidRDefault="00A17F7D" w:rsidP="00F24264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A54824" w:rsidRDefault="00A17F7D" w:rsidP="00F24264">
            <w:pPr>
              <w:jc w:val="center"/>
            </w:pPr>
            <w:r>
              <w:t>Тепловые сети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DC4BD7" w:rsidRDefault="00586FF3" w:rsidP="00665F46">
            <w:pPr>
              <w:jc w:val="center"/>
            </w:pPr>
            <w:r>
              <w:t xml:space="preserve">РФ, </w:t>
            </w:r>
            <w:r w:rsidR="00A17F7D" w:rsidRPr="00DC4BD7">
              <w:t xml:space="preserve">АК, Мамонтовский район, </w:t>
            </w:r>
            <w:r w:rsidR="00A17F7D">
              <w:rPr>
                <w:bdr w:val="none" w:sz="0" w:space="0" w:color="auto" w:frame="1"/>
              </w:rPr>
              <w:t>с. М</w:t>
            </w:r>
            <w:r w:rsidR="00A17F7D">
              <w:rPr>
                <w:bdr w:val="none" w:sz="0" w:space="0" w:color="auto" w:frame="1"/>
              </w:rPr>
              <w:t>а</w:t>
            </w:r>
            <w:r w:rsidR="00A17F7D">
              <w:rPr>
                <w:bdr w:val="none" w:sz="0" w:space="0" w:color="auto" w:frame="1"/>
              </w:rPr>
              <w:t xml:space="preserve">монтово, ул. Садовая, </w:t>
            </w:r>
            <w:r w:rsidR="00665F46">
              <w:rPr>
                <w:bdr w:val="none" w:sz="0" w:space="0" w:color="auto" w:frame="1"/>
              </w:rPr>
              <w:t>4</w:t>
            </w:r>
            <w:r w:rsidR="00A17F7D">
              <w:rPr>
                <w:bdr w:val="none" w:sz="0" w:space="0" w:color="auto" w:frame="1"/>
              </w:rPr>
              <w:t>б, строение 1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DC4BD7" w:rsidRDefault="00A17F7D" w:rsidP="00A17F7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350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DC4BD7" w:rsidRDefault="00A17F7D" w:rsidP="00F24264">
            <w:pPr>
              <w:ind w:left="33"/>
              <w:jc w:val="center"/>
            </w:pPr>
            <w:r>
              <w:t>2599,0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306FEB" w:rsidRDefault="00665F46" w:rsidP="00665F46">
            <w:pPr>
              <w:jc w:val="center"/>
            </w:pPr>
            <w:r w:rsidRPr="00161394">
              <w:t>743670</w:t>
            </w:r>
            <w:r>
              <w:t>1</w:t>
            </w:r>
            <w:r w:rsidRPr="00161394">
              <w:t>,01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306FEB" w:rsidRDefault="00A17F7D" w:rsidP="00F24264">
            <w:pPr>
              <w:jc w:val="center"/>
            </w:pPr>
            <w:r>
              <w:t>1,00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A17F7D" w:rsidRDefault="00A17F7D" w:rsidP="00A17F7D">
            <w:pPr>
              <w:jc w:val="center"/>
            </w:pPr>
            <w:r w:rsidRPr="00A17F7D">
              <w:rPr>
                <w:color w:val="292C2F"/>
                <w:shd w:val="clear" w:color="auto" w:fill="F8F8F8"/>
              </w:rPr>
              <w:t>13</w:t>
            </w:r>
            <w:r w:rsidR="00CD6ACA">
              <w:rPr>
                <w:color w:val="292C2F"/>
                <w:shd w:val="clear" w:color="auto" w:fill="F8F8F8"/>
              </w:rPr>
              <w:t xml:space="preserve"> </w:t>
            </w:r>
            <w:r w:rsidRPr="00A17F7D">
              <w:rPr>
                <w:color w:val="292C2F"/>
                <w:shd w:val="clear" w:color="auto" w:fill="F8F8F8"/>
              </w:rPr>
              <w:t>677</w:t>
            </w:r>
            <w:r w:rsidR="00CD6ACA">
              <w:rPr>
                <w:color w:val="292C2F"/>
                <w:shd w:val="clear" w:color="auto" w:fill="F8F8F8"/>
              </w:rPr>
              <w:t xml:space="preserve"> </w:t>
            </w:r>
            <w:r w:rsidRPr="00A17F7D">
              <w:rPr>
                <w:color w:val="292C2F"/>
                <w:shd w:val="clear" w:color="auto" w:fill="F8F8F8"/>
              </w:rPr>
              <w:t>547</w:t>
            </w:r>
            <w:r>
              <w:rPr>
                <w:color w:val="292C2F"/>
                <w:shd w:val="clear" w:color="auto" w:fill="F8F8F8"/>
              </w:rPr>
              <w:t>,</w:t>
            </w:r>
            <w:r w:rsidRPr="00A17F7D">
              <w:rPr>
                <w:color w:val="292C2F"/>
                <w:shd w:val="clear" w:color="auto" w:fill="F8F8F8"/>
              </w:rPr>
              <w:t>50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DC4BD7" w:rsidRDefault="00A17F7D" w:rsidP="00F24264">
            <w:pPr>
              <w:jc w:val="center"/>
            </w:pPr>
            <w:r>
              <w:t>20.04.2021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C16737" w:rsidRDefault="00A17F7D" w:rsidP="00F24264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17F7D" w:rsidRPr="00306FEB" w:rsidTr="00F24264">
        <w:tc>
          <w:tcPr>
            <w:tcW w:w="5637" w:type="dxa"/>
            <w:shd w:val="clear" w:color="auto" w:fill="auto"/>
          </w:tcPr>
          <w:p w:rsidR="00A17F7D" w:rsidRPr="00306FEB" w:rsidRDefault="00A17F7D" w:rsidP="00F24264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F7D" w:rsidRPr="00306FEB" w:rsidRDefault="00A17F7D" w:rsidP="00F24264">
            <w:pPr>
              <w:jc w:val="center"/>
            </w:pPr>
            <w:r>
              <w:t>не зарегистрировано</w:t>
            </w:r>
          </w:p>
        </w:tc>
      </w:tr>
    </w:tbl>
    <w:p w:rsidR="00A17F7D" w:rsidRPr="00306FEB" w:rsidRDefault="00A17F7D" w:rsidP="00A17F7D">
      <w:pPr>
        <w:ind w:firstLine="709"/>
        <w:jc w:val="center"/>
      </w:pPr>
    </w:p>
    <w:p w:rsidR="00A17F7D" w:rsidRPr="00306FEB" w:rsidRDefault="00A17F7D" w:rsidP="00A17F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17F7D" w:rsidRPr="00306FEB" w:rsidRDefault="00A17F7D" w:rsidP="00A17F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17F7D" w:rsidRPr="00306FEB" w:rsidRDefault="00A17F7D" w:rsidP="00A17F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17F7D" w:rsidRPr="00306FEB" w:rsidRDefault="00A17F7D" w:rsidP="00A17F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17F7D" w:rsidRDefault="00A17F7D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F0B45">
      <w:pPr>
        <w:rPr>
          <w:sz w:val="28"/>
          <w:szCs w:val="28"/>
        </w:rPr>
      </w:pPr>
    </w:p>
    <w:p w:rsidR="00E06D17" w:rsidRDefault="00E06D17" w:rsidP="00E06D17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D7E49" w:rsidRDefault="008D7E49" w:rsidP="00E06D17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D7E49" w:rsidRPr="00306FEB" w:rsidRDefault="008D7E49" w:rsidP="008D7E49">
      <w:pPr>
        <w:jc w:val="center"/>
      </w:pPr>
      <w:r w:rsidRPr="00306FEB">
        <w:lastRenderedPageBreak/>
        <w:t>КАРТА</w:t>
      </w:r>
    </w:p>
    <w:p w:rsidR="008D7E49" w:rsidRPr="00306FEB" w:rsidRDefault="008D7E49" w:rsidP="008D7E49">
      <w:pPr>
        <w:jc w:val="center"/>
      </w:pPr>
      <w:r w:rsidRPr="00306FEB">
        <w:t xml:space="preserve">сведений о недвижимом имуществе, </w:t>
      </w:r>
    </w:p>
    <w:p w:rsidR="008D7E49" w:rsidRDefault="008D7E49" w:rsidP="008D7E49">
      <w:pPr>
        <w:jc w:val="center"/>
      </w:pPr>
      <w:r w:rsidRPr="00306FEB">
        <w:t>являющемся объектом учета</w:t>
      </w:r>
    </w:p>
    <w:p w:rsidR="00F01D0F" w:rsidRPr="00306FEB" w:rsidRDefault="00F01D0F" w:rsidP="008D7E49">
      <w:pPr>
        <w:jc w:val="center"/>
      </w:pPr>
      <w:r>
        <w:t>объект незавершенного строительства</w:t>
      </w:r>
    </w:p>
    <w:p w:rsidR="008D7E49" w:rsidRPr="00306FEB" w:rsidRDefault="008D7E49" w:rsidP="008D7E49">
      <w:pPr>
        <w:ind w:firstLine="709"/>
        <w:jc w:val="right"/>
      </w:pPr>
      <w:r w:rsidRPr="00306FEB">
        <w:t xml:space="preserve">на </w:t>
      </w:r>
      <w:r w:rsidR="004A059F"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B57700" w:rsidRDefault="008D7E49" w:rsidP="00967F3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8B4FD3" w:rsidRDefault="008D7E49" w:rsidP="00967F39">
            <w:pPr>
              <w:jc w:val="center"/>
            </w:pPr>
            <w:r>
              <w:t>Водозабор со станцией очистки воды производительностью 180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в с. Мамонтово Мамонтовского района А</w:t>
            </w:r>
            <w:r>
              <w:t>л</w:t>
            </w:r>
            <w:r>
              <w:t>тайского края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DC4BD7" w:rsidRDefault="008D7E49" w:rsidP="00967F39">
            <w:pPr>
              <w:jc w:val="center"/>
            </w:pPr>
            <w:r>
              <w:t>село Мамонтово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DC4BD7" w:rsidRDefault="008D7E49" w:rsidP="00967F39">
            <w:pPr>
              <w:ind w:left="33"/>
              <w:jc w:val="center"/>
            </w:pPr>
            <w:r>
              <w:t>-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DC4BD7" w:rsidRDefault="008D7E49" w:rsidP="00967F39">
            <w:pPr>
              <w:ind w:left="33"/>
              <w:jc w:val="center"/>
            </w:pPr>
            <w:r>
              <w:t>-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306FEB" w:rsidRDefault="008D7E49" w:rsidP="00967F39">
            <w:pPr>
              <w:jc w:val="center"/>
            </w:pPr>
            <w:r>
              <w:t>51 511 523,60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306FEB" w:rsidRDefault="008D7E49" w:rsidP="00967F39">
            <w:pPr>
              <w:jc w:val="center"/>
            </w:pPr>
            <w:r>
              <w:t>-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A17F7D" w:rsidRDefault="008D7E49" w:rsidP="00967F39">
            <w:pPr>
              <w:jc w:val="center"/>
            </w:pPr>
            <w:r>
              <w:t>-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DC4BD7" w:rsidRDefault="008D7E49" w:rsidP="00967F39">
            <w:pPr>
              <w:jc w:val="center"/>
            </w:pPr>
            <w:r>
              <w:t>20.04.2021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C16737" w:rsidRDefault="008D7E49" w:rsidP="00967F39">
            <w:pPr>
              <w:jc w:val="center"/>
            </w:pPr>
            <w:r>
              <w:t>Муниципальный контракт № б/н от 11.08.2015</w:t>
            </w:r>
          </w:p>
        </w:tc>
      </w:tr>
      <w:tr w:rsidR="008D7E49" w:rsidRPr="00306FEB" w:rsidTr="00967F39">
        <w:tc>
          <w:tcPr>
            <w:tcW w:w="5637" w:type="dxa"/>
            <w:shd w:val="clear" w:color="auto" w:fill="auto"/>
          </w:tcPr>
          <w:p w:rsidR="008D7E49" w:rsidRPr="00306FEB" w:rsidRDefault="008D7E49" w:rsidP="00967F3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7E49" w:rsidRPr="00306FEB" w:rsidRDefault="008D7E49" w:rsidP="00967F39">
            <w:pPr>
              <w:jc w:val="center"/>
            </w:pPr>
            <w:r>
              <w:t>не зарегистрировано</w:t>
            </w:r>
          </w:p>
        </w:tc>
      </w:tr>
    </w:tbl>
    <w:p w:rsidR="008D7E49" w:rsidRPr="00306FEB" w:rsidRDefault="008D7E49" w:rsidP="008D7E49">
      <w:pPr>
        <w:ind w:firstLine="709"/>
        <w:jc w:val="center"/>
      </w:pPr>
    </w:p>
    <w:p w:rsidR="008D7E49" w:rsidRPr="00306FEB" w:rsidRDefault="008D7E49" w:rsidP="008D7E4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D7E49" w:rsidRPr="00306FEB" w:rsidRDefault="008D7E49" w:rsidP="008D7E4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D7E49" w:rsidRPr="00306FEB" w:rsidRDefault="008D7E49" w:rsidP="008D7E4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D7E49" w:rsidRPr="00306FEB" w:rsidRDefault="008D7E49" w:rsidP="008D7E4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D7E49" w:rsidRDefault="008D7E49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Default="006413CC" w:rsidP="00EF0B45">
      <w:pPr>
        <w:rPr>
          <w:sz w:val="28"/>
          <w:szCs w:val="28"/>
        </w:rPr>
      </w:pPr>
    </w:p>
    <w:p w:rsidR="006413CC" w:rsidRPr="00306FEB" w:rsidRDefault="006413CC" w:rsidP="006413CC">
      <w:pPr>
        <w:jc w:val="center"/>
      </w:pPr>
      <w:r w:rsidRPr="00306FEB">
        <w:lastRenderedPageBreak/>
        <w:t>КАРТА</w:t>
      </w:r>
    </w:p>
    <w:p w:rsidR="006413CC" w:rsidRPr="00306FEB" w:rsidRDefault="006413CC" w:rsidP="006413CC">
      <w:pPr>
        <w:jc w:val="center"/>
      </w:pPr>
      <w:r w:rsidRPr="00306FEB">
        <w:t xml:space="preserve">сведений о недвижимом имуществе, </w:t>
      </w:r>
    </w:p>
    <w:p w:rsidR="006413CC" w:rsidRPr="00306FEB" w:rsidRDefault="006413CC" w:rsidP="006413CC">
      <w:pPr>
        <w:jc w:val="center"/>
      </w:pPr>
      <w:r w:rsidRPr="00306FEB">
        <w:t>являющемся объектом учета</w:t>
      </w:r>
    </w:p>
    <w:p w:rsidR="006413CC" w:rsidRPr="00306FEB" w:rsidRDefault="006413CC" w:rsidP="006413C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B57700" w:rsidRDefault="006413CC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A54824" w:rsidRDefault="006413CC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065FD9">
              <w:t xml:space="preserve"> вне границ населенных пунктов 01-226-000-ОП-МР-1 </w:t>
            </w:r>
            <w:r w:rsidR="00065FD9">
              <w:rPr>
                <w:bdr w:val="none" w:sz="0" w:space="0" w:color="auto" w:frame="1"/>
              </w:rPr>
              <w:t xml:space="preserve">с. Мамонтово – с. </w:t>
            </w:r>
            <w:proofErr w:type="spellStart"/>
            <w:r w:rsidR="00065FD9">
              <w:rPr>
                <w:bdr w:val="none" w:sz="0" w:space="0" w:color="auto" w:frame="1"/>
              </w:rPr>
              <w:t>Суслово</w:t>
            </w:r>
            <w:proofErr w:type="spellEnd"/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DC4BD7" w:rsidRDefault="00586FF3" w:rsidP="006413CC">
            <w:pPr>
              <w:jc w:val="center"/>
            </w:pPr>
            <w:r>
              <w:t xml:space="preserve">РФ, </w:t>
            </w:r>
            <w:r w:rsidR="006413CC" w:rsidRPr="00DC4BD7">
              <w:t xml:space="preserve">АК, Мамонтовский район, </w:t>
            </w:r>
            <w:r w:rsidR="006413CC">
              <w:rPr>
                <w:bdr w:val="none" w:sz="0" w:space="0" w:color="auto" w:frame="1"/>
              </w:rPr>
              <w:t>с. М</w:t>
            </w:r>
            <w:r w:rsidR="006413CC">
              <w:rPr>
                <w:bdr w:val="none" w:sz="0" w:space="0" w:color="auto" w:frame="1"/>
              </w:rPr>
              <w:t>а</w:t>
            </w:r>
            <w:r w:rsidR="006413CC">
              <w:rPr>
                <w:bdr w:val="none" w:sz="0" w:space="0" w:color="auto" w:frame="1"/>
              </w:rPr>
              <w:t xml:space="preserve">монтово – с. </w:t>
            </w:r>
            <w:proofErr w:type="spellStart"/>
            <w:r w:rsidR="006413CC">
              <w:rPr>
                <w:bdr w:val="none" w:sz="0" w:space="0" w:color="auto" w:frame="1"/>
              </w:rPr>
              <w:t>Суслово</w:t>
            </w:r>
            <w:proofErr w:type="spellEnd"/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DC4BD7" w:rsidRDefault="006413CC" w:rsidP="006413C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2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DC4BD7" w:rsidRDefault="006413CC" w:rsidP="007313F0">
            <w:pPr>
              <w:ind w:left="33"/>
              <w:jc w:val="center"/>
            </w:pPr>
            <w:r>
              <w:t>8000,0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306FEB" w:rsidRDefault="00560C9A" w:rsidP="007313F0">
            <w:pPr>
              <w:jc w:val="center"/>
            </w:pPr>
            <w:r>
              <w:t>8</w:t>
            </w:r>
            <w:r w:rsidR="006413CC">
              <w:t>,00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306FEB" w:rsidRDefault="00560C9A" w:rsidP="007313F0">
            <w:pPr>
              <w:jc w:val="center"/>
            </w:pPr>
            <w:r>
              <w:t>0</w:t>
            </w:r>
            <w:r w:rsidR="006413CC">
              <w:t>,00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6413CC" w:rsidRDefault="006413CC" w:rsidP="006413CC">
            <w:pPr>
              <w:jc w:val="center"/>
            </w:pPr>
            <w:r w:rsidRPr="006413CC">
              <w:rPr>
                <w:color w:val="292C2F"/>
                <w:shd w:val="clear" w:color="auto" w:fill="F8F8F8"/>
              </w:rPr>
              <w:t>10</w:t>
            </w:r>
            <w:r w:rsidR="00CD6ACA">
              <w:rPr>
                <w:color w:val="292C2F"/>
                <w:shd w:val="clear" w:color="auto" w:fill="F8F8F8"/>
              </w:rPr>
              <w:t> </w:t>
            </w:r>
            <w:r w:rsidRPr="006413CC">
              <w:rPr>
                <w:color w:val="292C2F"/>
                <w:shd w:val="clear" w:color="auto" w:fill="F8F8F8"/>
              </w:rPr>
              <w:t>564</w:t>
            </w:r>
            <w:r w:rsidR="00CD6ACA">
              <w:rPr>
                <w:color w:val="292C2F"/>
                <w:shd w:val="clear" w:color="auto" w:fill="F8F8F8"/>
              </w:rPr>
              <w:t xml:space="preserve"> </w:t>
            </w:r>
            <w:r w:rsidRPr="006413CC">
              <w:rPr>
                <w:color w:val="292C2F"/>
                <w:shd w:val="clear" w:color="auto" w:fill="F8F8F8"/>
              </w:rPr>
              <w:t>837</w:t>
            </w:r>
            <w:r>
              <w:rPr>
                <w:color w:val="292C2F"/>
                <w:shd w:val="clear" w:color="auto" w:fill="F8F8F8"/>
              </w:rPr>
              <w:t>,</w:t>
            </w:r>
            <w:r w:rsidRPr="006413CC">
              <w:rPr>
                <w:color w:val="292C2F"/>
                <w:shd w:val="clear" w:color="auto" w:fill="F8F8F8"/>
              </w:rPr>
              <w:t>34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DC4BD7" w:rsidRDefault="006413CC" w:rsidP="006413CC">
            <w:pPr>
              <w:jc w:val="center"/>
            </w:pPr>
            <w:r>
              <w:t>19.05.2025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C16737" w:rsidRDefault="006413CC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413CC" w:rsidRPr="00306FEB" w:rsidTr="007313F0">
        <w:tc>
          <w:tcPr>
            <w:tcW w:w="5637" w:type="dxa"/>
            <w:shd w:val="clear" w:color="auto" w:fill="auto"/>
          </w:tcPr>
          <w:p w:rsidR="006413CC" w:rsidRPr="00306FEB" w:rsidRDefault="006413CC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13CC" w:rsidRPr="00306FEB" w:rsidRDefault="006413CC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6413CC" w:rsidRPr="00306FEB" w:rsidRDefault="006413CC" w:rsidP="006413CC">
      <w:pPr>
        <w:ind w:firstLine="709"/>
        <w:jc w:val="center"/>
      </w:pPr>
    </w:p>
    <w:p w:rsidR="006413CC" w:rsidRPr="00306FEB" w:rsidRDefault="006413CC" w:rsidP="006413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413CC" w:rsidRPr="00306FEB" w:rsidRDefault="006413CC" w:rsidP="006413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413CC" w:rsidRPr="00306FEB" w:rsidRDefault="006413CC" w:rsidP="006413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413CC" w:rsidRPr="00306FEB" w:rsidRDefault="006413CC" w:rsidP="006413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413CC" w:rsidRDefault="006413CC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Default="00017314" w:rsidP="00EF0B45">
      <w:pPr>
        <w:rPr>
          <w:sz w:val="28"/>
          <w:szCs w:val="28"/>
        </w:rPr>
      </w:pPr>
    </w:p>
    <w:p w:rsidR="00017314" w:rsidRPr="00306FEB" w:rsidRDefault="00017314" w:rsidP="00017314">
      <w:pPr>
        <w:jc w:val="center"/>
      </w:pPr>
      <w:r w:rsidRPr="00306FEB">
        <w:lastRenderedPageBreak/>
        <w:t>КАРТА</w:t>
      </w:r>
    </w:p>
    <w:p w:rsidR="00017314" w:rsidRPr="00306FEB" w:rsidRDefault="00017314" w:rsidP="00017314">
      <w:pPr>
        <w:jc w:val="center"/>
      </w:pPr>
      <w:r w:rsidRPr="00306FEB">
        <w:t xml:space="preserve">сведений о недвижимом имуществе, </w:t>
      </w:r>
    </w:p>
    <w:p w:rsidR="00017314" w:rsidRPr="00306FEB" w:rsidRDefault="00017314" w:rsidP="00017314">
      <w:pPr>
        <w:jc w:val="center"/>
      </w:pPr>
      <w:r w:rsidRPr="00306FEB">
        <w:t>являющемся объектом учета</w:t>
      </w:r>
    </w:p>
    <w:p w:rsidR="00017314" w:rsidRPr="00306FEB" w:rsidRDefault="00017314" w:rsidP="0001731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B57700" w:rsidRDefault="00017314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A54824" w:rsidRDefault="00017314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1E4996">
              <w:t xml:space="preserve"> вне границ населенных пунктов 01-226-000-ОП-МР-2</w:t>
            </w:r>
            <w:r w:rsidR="001E4996">
              <w:rPr>
                <w:bdr w:val="none" w:sz="0" w:space="0" w:color="auto" w:frame="1"/>
              </w:rPr>
              <w:t xml:space="preserve"> с. Островное – с. </w:t>
            </w:r>
            <w:proofErr w:type="spellStart"/>
            <w:r w:rsidR="001E4996">
              <w:rPr>
                <w:bdr w:val="none" w:sz="0" w:space="0" w:color="auto" w:frame="1"/>
              </w:rPr>
              <w:t>Борково</w:t>
            </w:r>
            <w:proofErr w:type="spellEnd"/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DC4BD7" w:rsidRDefault="00586FF3" w:rsidP="00017314">
            <w:pPr>
              <w:jc w:val="center"/>
            </w:pPr>
            <w:r>
              <w:t xml:space="preserve">РФ, </w:t>
            </w:r>
            <w:r w:rsidR="00017314" w:rsidRPr="00DC4BD7">
              <w:t xml:space="preserve">АК, Мамонтовский район, </w:t>
            </w:r>
            <w:r w:rsidR="00017314">
              <w:rPr>
                <w:bdr w:val="none" w:sz="0" w:space="0" w:color="auto" w:frame="1"/>
              </w:rPr>
              <w:t>с. Ос</w:t>
            </w:r>
            <w:r w:rsidR="00017314">
              <w:rPr>
                <w:bdr w:val="none" w:sz="0" w:space="0" w:color="auto" w:frame="1"/>
              </w:rPr>
              <w:t>т</w:t>
            </w:r>
            <w:r w:rsidR="00017314">
              <w:rPr>
                <w:bdr w:val="none" w:sz="0" w:space="0" w:color="auto" w:frame="1"/>
              </w:rPr>
              <w:t xml:space="preserve">ровное – с. </w:t>
            </w:r>
            <w:proofErr w:type="spellStart"/>
            <w:r w:rsidR="00017314">
              <w:rPr>
                <w:bdr w:val="none" w:sz="0" w:space="0" w:color="auto" w:frame="1"/>
              </w:rPr>
              <w:t>Борково</w:t>
            </w:r>
            <w:proofErr w:type="spellEnd"/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DC4BD7" w:rsidRDefault="00017314" w:rsidP="0001731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4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DC4BD7" w:rsidRDefault="00017314" w:rsidP="007313F0">
            <w:pPr>
              <w:ind w:left="33"/>
              <w:jc w:val="center"/>
            </w:pPr>
            <w:r>
              <w:t>8000,0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306FEB" w:rsidRDefault="00560C9A" w:rsidP="007313F0">
            <w:pPr>
              <w:jc w:val="center"/>
            </w:pPr>
            <w:r>
              <w:t>8</w:t>
            </w:r>
            <w:r w:rsidR="00017314">
              <w:t>,00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306FEB" w:rsidRDefault="00560C9A" w:rsidP="007313F0">
            <w:pPr>
              <w:jc w:val="center"/>
            </w:pPr>
            <w:r>
              <w:t>0</w:t>
            </w:r>
            <w:r w:rsidR="00017314">
              <w:t>,00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017314" w:rsidRDefault="00017314" w:rsidP="007313F0">
            <w:pPr>
              <w:jc w:val="center"/>
            </w:pPr>
            <w:r>
              <w:rPr>
                <w:color w:val="292C2F"/>
                <w:shd w:val="clear" w:color="auto" w:fill="F8F8F8"/>
              </w:rPr>
              <w:t>10</w:t>
            </w:r>
            <w:r w:rsidR="00CD6ACA">
              <w:rPr>
                <w:color w:val="292C2F"/>
                <w:shd w:val="clear" w:color="auto" w:fill="F8F8F8"/>
              </w:rPr>
              <w:t xml:space="preserve"> </w:t>
            </w:r>
            <w:r>
              <w:rPr>
                <w:color w:val="292C2F"/>
                <w:shd w:val="clear" w:color="auto" w:fill="F8F8F8"/>
              </w:rPr>
              <w:t>564</w:t>
            </w:r>
            <w:r w:rsidR="00CD6ACA">
              <w:rPr>
                <w:color w:val="292C2F"/>
                <w:shd w:val="clear" w:color="auto" w:fill="F8F8F8"/>
              </w:rPr>
              <w:t xml:space="preserve"> </w:t>
            </w:r>
            <w:r>
              <w:rPr>
                <w:color w:val="292C2F"/>
                <w:shd w:val="clear" w:color="auto" w:fill="F8F8F8"/>
              </w:rPr>
              <w:t>837,</w:t>
            </w:r>
            <w:r w:rsidRPr="00017314">
              <w:rPr>
                <w:color w:val="292C2F"/>
                <w:shd w:val="clear" w:color="auto" w:fill="F8F8F8"/>
              </w:rPr>
              <w:t>34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DC4BD7" w:rsidRDefault="00017314" w:rsidP="007313F0">
            <w:pPr>
              <w:jc w:val="center"/>
            </w:pPr>
            <w:r>
              <w:t>19.05.2025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C16737" w:rsidRDefault="00017314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17314" w:rsidRPr="00306FEB" w:rsidTr="007313F0">
        <w:tc>
          <w:tcPr>
            <w:tcW w:w="5637" w:type="dxa"/>
            <w:shd w:val="clear" w:color="auto" w:fill="auto"/>
          </w:tcPr>
          <w:p w:rsidR="00017314" w:rsidRPr="00306FEB" w:rsidRDefault="00017314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7314" w:rsidRPr="00306FEB" w:rsidRDefault="00017314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017314" w:rsidRPr="00306FEB" w:rsidRDefault="00017314" w:rsidP="00017314">
      <w:pPr>
        <w:ind w:firstLine="709"/>
        <w:jc w:val="center"/>
      </w:pPr>
    </w:p>
    <w:p w:rsidR="00017314" w:rsidRPr="00306FEB" w:rsidRDefault="00017314" w:rsidP="000173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17314" w:rsidRPr="00306FEB" w:rsidRDefault="00017314" w:rsidP="000173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17314" w:rsidRPr="00306FEB" w:rsidRDefault="00017314" w:rsidP="000173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17314" w:rsidRPr="00306FEB" w:rsidRDefault="00017314" w:rsidP="000173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17314" w:rsidRDefault="00017314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7455C7" w:rsidRPr="00306FEB" w:rsidRDefault="007455C7" w:rsidP="007455C7">
      <w:pPr>
        <w:jc w:val="center"/>
      </w:pPr>
      <w:r w:rsidRPr="00306FEB">
        <w:lastRenderedPageBreak/>
        <w:t>КАРТА</w:t>
      </w:r>
    </w:p>
    <w:p w:rsidR="007455C7" w:rsidRPr="00306FEB" w:rsidRDefault="007455C7" w:rsidP="007455C7">
      <w:pPr>
        <w:jc w:val="center"/>
      </w:pPr>
      <w:r w:rsidRPr="00306FEB">
        <w:t xml:space="preserve">сведений о недвижимом имуществе, </w:t>
      </w:r>
    </w:p>
    <w:p w:rsidR="007455C7" w:rsidRPr="00306FEB" w:rsidRDefault="007455C7" w:rsidP="007455C7">
      <w:pPr>
        <w:jc w:val="center"/>
      </w:pPr>
      <w:r w:rsidRPr="00306FEB">
        <w:t>являющемся объектом учета</w:t>
      </w:r>
    </w:p>
    <w:p w:rsidR="007455C7" w:rsidRPr="00306FEB" w:rsidRDefault="007455C7" w:rsidP="007455C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B57700" w:rsidRDefault="007455C7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A54824" w:rsidRDefault="007455C7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21645">
              <w:t xml:space="preserve"> вне границ населенных пунктов 01-226-000-ОП-МР-3 </w:t>
            </w:r>
            <w:r w:rsidR="00521645">
              <w:rPr>
                <w:bdr w:val="none" w:sz="0" w:space="0" w:color="auto" w:frame="1"/>
              </w:rPr>
              <w:t>с. Островное – с. К</w:t>
            </w:r>
            <w:r w:rsidR="00521645">
              <w:rPr>
                <w:bdr w:val="none" w:sz="0" w:space="0" w:color="auto" w:frame="1"/>
              </w:rPr>
              <w:t>о</w:t>
            </w:r>
            <w:r w:rsidR="00521645">
              <w:rPr>
                <w:bdr w:val="none" w:sz="0" w:space="0" w:color="auto" w:frame="1"/>
              </w:rPr>
              <w:t>стин Лог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DC4BD7" w:rsidRDefault="00586FF3" w:rsidP="007455C7">
            <w:pPr>
              <w:jc w:val="center"/>
            </w:pPr>
            <w:r>
              <w:t xml:space="preserve">РФ, </w:t>
            </w:r>
            <w:r w:rsidR="007455C7" w:rsidRPr="00DC4BD7">
              <w:t xml:space="preserve">АК, Мамонтовский район, </w:t>
            </w:r>
            <w:r w:rsidR="007455C7">
              <w:rPr>
                <w:bdr w:val="none" w:sz="0" w:space="0" w:color="auto" w:frame="1"/>
              </w:rPr>
              <w:t>с. Ос</w:t>
            </w:r>
            <w:r w:rsidR="007455C7">
              <w:rPr>
                <w:bdr w:val="none" w:sz="0" w:space="0" w:color="auto" w:frame="1"/>
              </w:rPr>
              <w:t>т</w:t>
            </w:r>
            <w:r w:rsidR="007455C7">
              <w:rPr>
                <w:bdr w:val="none" w:sz="0" w:space="0" w:color="auto" w:frame="1"/>
              </w:rPr>
              <w:t>ровное – с. Костин Лог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DC4BD7" w:rsidRDefault="007455C7" w:rsidP="007455C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3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DC4BD7" w:rsidRDefault="007455C7" w:rsidP="007313F0">
            <w:pPr>
              <w:ind w:left="33"/>
              <w:jc w:val="center"/>
            </w:pPr>
            <w:r>
              <w:t>19500,0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306FEB" w:rsidRDefault="007455C7" w:rsidP="00560C9A">
            <w:pPr>
              <w:jc w:val="center"/>
            </w:pPr>
            <w:r w:rsidRPr="00161394">
              <w:t>1</w:t>
            </w:r>
            <w:r w:rsidR="00560C9A">
              <w:t>9</w:t>
            </w:r>
            <w:r>
              <w:t>,</w:t>
            </w:r>
            <w:r w:rsidR="00560C9A">
              <w:t>5</w:t>
            </w:r>
            <w:r>
              <w:t>0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306FEB" w:rsidRDefault="007455C7" w:rsidP="007313F0">
            <w:pPr>
              <w:jc w:val="center"/>
            </w:pPr>
            <w:r>
              <w:t>1,00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7455C7" w:rsidRDefault="007455C7" w:rsidP="007455C7">
            <w:pPr>
              <w:jc w:val="center"/>
            </w:pPr>
            <w:r w:rsidRPr="007455C7">
              <w:rPr>
                <w:color w:val="292C2F"/>
                <w:shd w:val="clear" w:color="auto" w:fill="F8F8F8"/>
              </w:rPr>
              <w:t>25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455C7">
              <w:rPr>
                <w:color w:val="292C2F"/>
                <w:shd w:val="clear" w:color="auto" w:fill="F8F8F8"/>
              </w:rPr>
              <w:t>946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455C7">
              <w:rPr>
                <w:color w:val="292C2F"/>
                <w:shd w:val="clear" w:color="auto" w:fill="F8F8F8"/>
              </w:rPr>
              <w:t>098,14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DC4BD7" w:rsidRDefault="007455C7" w:rsidP="007313F0">
            <w:pPr>
              <w:jc w:val="center"/>
            </w:pPr>
            <w:r>
              <w:t>19.05.2025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C16737" w:rsidRDefault="007455C7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455C7" w:rsidRPr="00306FEB" w:rsidTr="007313F0">
        <w:tc>
          <w:tcPr>
            <w:tcW w:w="5637" w:type="dxa"/>
            <w:shd w:val="clear" w:color="auto" w:fill="auto"/>
          </w:tcPr>
          <w:p w:rsidR="007455C7" w:rsidRPr="00306FEB" w:rsidRDefault="007455C7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55C7" w:rsidRPr="00306FEB" w:rsidRDefault="007455C7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7455C7" w:rsidRPr="00306FEB" w:rsidRDefault="007455C7" w:rsidP="007455C7">
      <w:pPr>
        <w:ind w:firstLine="709"/>
        <w:jc w:val="center"/>
      </w:pPr>
    </w:p>
    <w:p w:rsidR="007455C7" w:rsidRPr="00306FEB" w:rsidRDefault="007455C7" w:rsidP="007455C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455C7" w:rsidRPr="00306FEB" w:rsidRDefault="007455C7" w:rsidP="007455C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455C7" w:rsidRPr="00306FEB" w:rsidRDefault="007455C7" w:rsidP="007455C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455C7" w:rsidRPr="00306FEB" w:rsidRDefault="007455C7" w:rsidP="007455C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455C7" w:rsidRDefault="007455C7" w:rsidP="007455C7">
      <w:pPr>
        <w:rPr>
          <w:sz w:val="28"/>
          <w:szCs w:val="28"/>
        </w:rPr>
      </w:pPr>
    </w:p>
    <w:p w:rsidR="007455C7" w:rsidRDefault="007455C7" w:rsidP="007455C7">
      <w:pPr>
        <w:rPr>
          <w:sz w:val="28"/>
          <w:szCs w:val="28"/>
        </w:rPr>
      </w:pPr>
    </w:p>
    <w:p w:rsidR="007455C7" w:rsidRDefault="007455C7" w:rsidP="007455C7">
      <w:pPr>
        <w:rPr>
          <w:sz w:val="28"/>
          <w:szCs w:val="28"/>
        </w:rPr>
      </w:pPr>
    </w:p>
    <w:p w:rsidR="007455C7" w:rsidRDefault="007455C7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1A79EE" w:rsidRPr="00306FEB" w:rsidRDefault="001A79EE" w:rsidP="001A79EE">
      <w:pPr>
        <w:jc w:val="center"/>
      </w:pPr>
      <w:r w:rsidRPr="00306FEB">
        <w:lastRenderedPageBreak/>
        <w:t>КАРТА</w:t>
      </w:r>
    </w:p>
    <w:p w:rsidR="001A79EE" w:rsidRPr="00306FEB" w:rsidRDefault="001A79EE" w:rsidP="001A79EE">
      <w:pPr>
        <w:jc w:val="center"/>
      </w:pPr>
      <w:r w:rsidRPr="00306FEB">
        <w:t xml:space="preserve">сведений о недвижимом имуществе, </w:t>
      </w:r>
    </w:p>
    <w:p w:rsidR="001A79EE" w:rsidRPr="00306FEB" w:rsidRDefault="001A79EE" w:rsidP="001A79EE">
      <w:pPr>
        <w:jc w:val="center"/>
      </w:pPr>
      <w:r w:rsidRPr="00306FEB">
        <w:t>являющемся объектом учета</w:t>
      </w:r>
    </w:p>
    <w:p w:rsidR="001A79EE" w:rsidRPr="00306FEB" w:rsidRDefault="001A79EE" w:rsidP="001A79E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B57700" w:rsidRDefault="001A79EE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A54824" w:rsidRDefault="001A79EE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21645">
              <w:t xml:space="preserve"> вне границ населенных пунктов 01-226-000-ОП-МР-4</w:t>
            </w:r>
            <w:r w:rsidR="00521645">
              <w:rPr>
                <w:bdr w:val="none" w:sz="0" w:space="0" w:color="auto" w:frame="1"/>
              </w:rPr>
              <w:t xml:space="preserve"> с. Костин Лог – с. Травное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DC4BD7" w:rsidRDefault="00586FF3" w:rsidP="001A79EE">
            <w:pPr>
              <w:jc w:val="center"/>
            </w:pPr>
            <w:r>
              <w:t xml:space="preserve">РФ, </w:t>
            </w:r>
            <w:r w:rsidR="001A79EE" w:rsidRPr="00DC4BD7">
              <w:t xml:space="preserve">АК, Мамонтовский район, </w:t>
            </w:r>
            <w:r w:rsidR="001A79EE">
              <w:rPr>
                <w:bdr w:val="none" w:sz="0" w:space="0" w:color="auto" w:frame="1"/>
              </w:rPr>
              <w:t>с. К</w:t>
            </w:r>
            <w:r w:rsidR="001A79EE">
              <w:rPr>
                <w:bdr w:val="none" w:sz="0" w:space="0" w:color="auto" w:frame="1"/>
              </w:rPr>
              <w:t>о</w:t>
            </w:r>
            <w:r w:rsidR="001A79EE">
              <w:rPr>
                <w:bdr w:val="none" w:sz="0" w:space="0" w:color="auto" w:frame="1"/>
              </w:rPr>
              <w:t>стин Лог – с. Травное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DC4BD7" w:rsidRDefault="001A79EE" w:rsidP="007313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0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DC4BD7" w:rsidRDefault="001A79EE" w:rsidP="001A79EE">
            <w:pPr>
              <w:ind w:left="33"/>
              <w:jc w:val="center"/>
            </w:pPr>
            <w:r>
              <w:t>10000,0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306FEB" w:rsidRDefault="001A79EE" w:rsidP="007313F0">
            <w:pPr>
              <w:jc w:val="center"/>
            </w:pPr>
            <w:r w:rsidRPr="00161394">
              <w:t>1</w:t>
            </w:r>
            <w:r w:rsidR="00560C9A">
              <w:t>0</w:t>
            </w:r>
            <w:r>
              <w:t>,00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306FEB" w:rsidRDefault="00560C9A" w:rsidP="007313F0">
            <w:pPr>
              <w:jc w:val="center"/>
            </w:pPr>
            <w:r>
              <w:t>0</w:t>
            </w:r>
            <w:r w:rsidR="001A79EE">
              <w:t>,00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1A79EE" w:rsidRDefault="001A79EE" w:rsidP="001A79EE">
            <w:pPr>
              <w:jc w:val="center"/>
            </w:pPr>
            <w:r w:rsidRPr="001A79EE">
              <w:rPr>
                <w:color w:val="292C2F"/>
                <w:shd w:val="clear" w:color="auto" w:fill="F8F8F8"/>
              </w:rPr>
              <w:t>9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1A79EE">
              <w:rPr>
                <w:color w:val="292C2F"/>
                <w:shd w:val="clear" w:color="auto" w:fill="F8F8F8"/>
              </w:rPr>
              <w:t>920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1A79EE">
              <w:rPr>
                <w:color w:val="292C2F"/>
                <w:shd w:val="clear" w:color="auto" w:fill="F8F8F8"/>
              </w:rPr>
              <w:t>894,16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DC4BD7" w:rsidRDefault="001A79EE" w:rsidP="00531C00">
            <w:pPr>
              <w:jc w:val="center"/>
            </w:pPr>
            <w:r>
              <w:t>1</w:t>
            </w:r>
            <w:r w:rsidR="00531C00">
              <w:t>6</w:t>
            </w:r>
            <w:r>
              <w:t>.05.2025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C16737" w:rsidRDefault="001A79EE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A79EE" w:rsidRPr="00306FEB" w:rsidTr="007313F0">
        <w:tc>
          <w:tcPr>
            <w:tcW w:w="5637" w:type="dxa"/>
            <w:shd w:val="clear" w:color="auto" w:fill="auto"/>
          </w:tcPr>
          <w:p w:rsidR="001A79EE" w:rsidRPr="00306FEB" w:rsidRDefault="001A79EE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79EE" w:rsidRPr="00306FEB" w:rsidRDefault="001A79EE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1A79EE" w:rsidRPr="00306FEB" w:rsidRDefault="001A79EE" w:rsidP="001A79EE">
      <w:pPr>
        <w:ind w:firstLine="709"/>
        <w:jc w:val="center"/>
      </w:pPr>
    </w:p>
    <w:p w:rsidR="001A79EE" w:rsidRPr="00306FEB" w:rsidRDefault="001A79EE" w:rsidP="001A79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A79EE" w:rsidRPr="00306FEB" w:rsidRDefault="001A79EE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A79EE" w:rsidRPr="00306FEB" w:rsidRDefault="001A79EE" w:rsidP="001A79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A79EE" w:rsidRDefault="001A79EE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Pr="00306FEB" w:rsidRDefault="00531C00" w:rsidP="001A79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A79EE" w:rsidRDefault="001A79EE" w:rsidP="001A79EE">
      <w:pPr>
        <w:rPr>
          <w:sz w:val="28"/>
          <w:szCs w:val="28"/>
        </w:rPr>
      </w:pPr>
    </w:p>
    <w:p w:rsidR="00531C00" w:rsidRPr="00306FEB" w:rsidRDefault="00531C00" w:rsidP="00531C00">
      <w:pPr>
        <w:jc w:val="center"/>
      </w:pPr>
      <w:r w:rsidRPr="00306FEB">
        <w:lastRenderedPageBreak/>
        <w:t>КАРТА</w:t>
      </w:r>
    </w:p>
    <w:p w:rsidR="00531C00" w:rsidRPr="00306FEB" w:rsidRDefault="00531C00" w:rsidP="00531C00">
      <w:pPr>
        <w:jc w:val="center"/>
      </w:pPr>
      <w:r w:rsidRPr="00306FEB">
        <w:t xml:space="preserve">сведений о недвижимом имуществе, </w:t>
      </w:r>
    </w:p>
    <w:p w:rsidR="00531C00" w:rsidRPr="00306FEB" w:rsidRDefault="00531C00" w:rsidP="00531C00">
      <w:pPr>
        <w:jc w:val="center"/>
      </w:pPr>
      <w:r w:rsidRPr="00306FEB">
        <w:t>являющемся объектом учета</w:t>
      </w:r>
    </w:p>
    <w:p w:rsidR="00531C00" w:rsidRPr="00306FEB" w:rsidRDefault="00531C00" w:rsidP="00531C0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B57700" w:rsidRDefault="00531C00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A54824" w:rsidRDefault="00531C00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21645">
              <w:t xml:space="preserve"> вне границ населенных пунктов 01-226-000-ОП-МР-5</w:t>
            </w:r>
            <w:r w:rsidR="00521645">
              <w:rPr>
                <w:bdr w:val="none" w:sz="0" w:space="0" w:color="auto" w:frame="1"/>
              </w:rPr>
              <w:t xml:space="preserve"> с. Травное – с. </w:t>
            </w:r>
            <w:proofErr w:type="spellStart"/>
            <w:r w:rsidR="00521645">
              <w:rPr>
                <w:bdr w:val="none" w:sz="0" w:space="0" w:color="auto" w:frame="1"/>
              </w:rPr>
              <w:t>Су</w:t>
            </w:r>
            <w:r w:rsidR="00521645">
              <w:rPr>
                <w:bdr w:val="none" w:sz="0" w:space="0" w:color="auto" w:frame="1"/>
              </w:rPr>
              <w:t>с</w:t>
            </w:r>
            <w:r w:rsidR="00521645">
              <w:rPr>
                <w:bdr w:val="none" w:sz="0" w:space="0" w:color="auto" w:frame="1"/>
              </w:rPr>
              <w:t>лово</w:t>
            </w:r>
            <w:proofErr w:type="spellEnd"/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86FF3" w:rsidP="00531C00">
            <w:pPr>
              <w:jc w:val="center"/>
            </w:pPr>
            <w:r>
              <w:t xml:space="preserve">РФ, </w:t>
            </w:r>
            <w:r w:rsidR="00531C00" w:rsidRPr="00DC4BD7">
              <w:t xml:space="preserve">АК, Мамонтовский район, </w:t>
            </w:r>
            <w:r w:rsidR="00531C00">
              <w:rPr>
                <w:bdr w:val="none" w:sz="0" w:space="0" w:color="auto" w:frame="1"/>
              </w:rPr>
              <w:t>с. Тра</w:t>
            </w:r>
            <w:r w:rsidR="00531C00">
              <w:rPr>
                <w:bdr w:val="none" w:sz="0" w:space="0" w:color="auto" w:frame="1"/>
              </w:rPr>
              <w:t>в</w:t>
            </w:r>
            <w:r w:rsidR="00531C00">
              <w:rPr>
                <w:bdr w:val="none" w:sz="0" w:space="0" w:color="auto" w:frame="1"/>
              </w:rPr>
              <w:t xml:space="preserve">ное – с. </w:t>
            </w:r>
            <w:proofErr w:type="spellStart"/>
            <w:r w:rsidR="00531C00">
              <w:rPr>
                <w:bdr w:val="none" w:sz="0" w:space="0" w:color="auto" w:frame="1"/>
              </w:rPr>
              <w:t>Суслово</w:t>
            </w:r>
            <w:proofErr w:type="spellEnd"/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531C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75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531C00">
            <w:pPr>
              <w:ind w:left="33"/>
              <w:jc w:val="center"/>
            </w:pPr>
            <w:r>
              <w:t>15000,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31C00" w:rsidP="007313F0">
            <w:pPr>
              <w:jc w:val="center"/>
            </w:pPr>
            <w:r w:rsidRPr="00161394">
              <w:t>1</w:t>
            </w:r>
            <w:r w:rsidR="00560C9A">
              <w:t>5</w:t>
            </w:r>
            <w:r>
              <w:t>,0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60C9A" w:rsidP="007313F0">
            <w:pPr>
              <w:jc w:val="center"/>
            </w:pPr>
            <w:r>
              <w:t>0</w:t>
            </w:r>
            <w:r w:rsidR="00531C00">
              <w:t>,0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531C00" w:rsidRDefault="00531C00" w:rsidP="007313F0">
            <w:pPr>
              <w:jc w:val="center"/>
            </w:pPr>
            <w:r w:rsidRPr="00531C00">
              <w:rPr>
                <w:color w:val="292C2F"/>
                <w:shd w:val="clear" w:color="auto" w:fill="F8F8F8"/>
              </w:rPr>
              <w:t>16 176 198,32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7313F0">
            <w:pPr>
              <w:jc w:val="center"/>
            </w:pPr>
            <w:r>
              <w:t>19.05.2025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C16737" w:rsidRDefault="00531C00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31C00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531C00" w:rsidRPr="00306FEB" w:rsidRDefault="00531C00" w:rsidP="00531C00">
      <w:pPr>
        <w:ind w:firstLine="709"/>
        <w:jc w:val="center"/>
      </w:pP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31C00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1C00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531C00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A79EE" w:rsidRDefault="001A79EE" w:rsidP="001A79EE">
      <w:pPr>
        <w:rPr>
          <w:sz w:val="28"/>
          <w:szCs w:val="28"/>
        </w:rPr>
      </w:pPr>
    </w:p>
    <w:p w:rsidR="001A79EE" w:rsidRDefault="001A79EE" w:rsidP="001A79EE">
      <w:pPr>
        <w:rPr>
          <w:sz w:val="28"/>
          <w:szCs w:val="28"/>
        </w:rPr>
      </w:pPr>
    </w:p>
    <w:p w:rsidR="001A79EE" w:rsidRDefault="001A79EE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Pr="00306FEB" w:rsidRDefault="00531C00" w:rsidP="00531C00">
      <w:pPr>
        <w:jc w:val="center"/>
      </w:pPr>
      <w:r w:rsidRPr="00306FEB">
        <w:lastRenderedPageBreak/>
        <w:t>КАРТА</w:t>
      </w:r>
    </w:p>
    <w:p w:rsidR="00531C00" w:rsidRPr="00306FEB" w:rsidRDefault="00531C00" w:rsidP="00531C00">
      <w:pPr>
        <w:jc w:val="center"/>
      </w:pPr>
      <w:r w:rsidRPr="00306FEB">
        <w:t xml:space="preserve">сведений о недвижимом имуществе, </w:t>
      </w:r>
    </w:p>
    <w:p w:rsidR="00531C00" w:rsidRPr="00306FEB" w:rsidRDefault="00531C00" w:rsidP="00531C00">
      <w:pPr>
        <w:jc w:val="center"/>
      </w:pPr>
      <w:r w:rsidRPr="00306FEB">
        <w:t>являющемся объектом учета</w:t>
      </w:r>
    </w:p>
    <w:p w:rsidR="00531C00" w:rsidRPr="00306FEB" w:rsidRDefault="00531C00" w:rsidP="00531C0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B57700" w:rsidRDefault="00531C00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A54824" w:rsidRDefault="00531C00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21645">
              <w:t xml:space="preserve"> вне границ населенных пунктов 01-226-000-ОП-МР-6</w:t>
            </w:r>
            <w:r w:rsidR="00521645">
              <w:rPr>
                <w:bdr w:val="none" w:sz="0" w:space="0" w:color="auto" w:frame="1"/>
              </w:rPr>
              <w:t xml:space="preserve"> с. Травное – с. Кр</w:t>
            </w:r>
            <w:r w:rsidR="00521645">
              <w:rPr>
                <w:bdr w:val="none" w:sz="0" w:space="0" w:color="auto" w:frame="1"/>
              </w:rPr>
              <w:t>е</w:t>
            </w:r>
            <w:r w:rsidR="00521645">
              <w:rPr>
                <w:bdr w:val="none" w:sz="0" w:space="0" w:color="auto" w:frame="1"/>
              </w:rPr>
              <w:t>стьянка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86FF3" w:rsidP="00531C00">
            <w:pPr>
              <w:jc w:val="center"/>
            </w:pPr>
            <w:r>
              <w:t xml:space="preserve">РФ, </w:t>
            </w:r>
            <w:r w:rsidR="00531C00" w:rsidRPr="00DC4BD7">
              <w:t xml:space="preserve">АК, Мамонтовский район, </w:t>
            </w:r>
            <w:r w:rsidR="00531C00">
              <w:rPr>
                <w:bdr w:val="none" w:sz="0" w:space="0" w:color="auto" w:frame="1"/>
              </w:rPr>
              <w:t>с. Тра</w:t>
            </w:r>
            <w:r w:rsidR="00531C00">
              <w:rPr>
                <w:bdr w:val="none" w:sz="0" w:space="0" w:color="auto" w:frame="1"/>
              </w:rPr>
              <w:t>в</w:t>
            </w:r>
            <w:r w:rsidR="00531C00">
              <w:rPr>
                <w:bdr w:val="none" w:sz="0" w:space="0" w:color="auto" w:frame="1"/>
              </w:rPr>
              <w:t>ное – с. Крестьянка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531C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1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531C00">
            <w:pPr>
              <w:ind w:left="33"/>
              <w:jc w:val="center"/>
            </w:pPr>
            <w:r>
              <w:t>18500,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31C00" w:rsidP="00560C9A">
            <w:pPr>
              <w:jc w:val="center"/>
            </w:pPr>
            <w:r w:rsidRPr="00161394">
              <w:t>1</w:t>
            </w:r>
            <w:r w:rsidR="00560C9A">
              <w:t>8</w:t>
            </w:r>
            <w:r>
              <w:t>,</w:t>
            </w:r>
            <w:r w:rsidR="00560C9A">
              <w:t>5</w:t>
            </w:r>
            <w:r>
              <w:t>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60C9A" w:rsidP="007313F0">
            <w:pPr>
              <w:jc w:val="center"/>
            </w:pPr>
            <w:r>
              <w:t>0</w:t>
            </w:r>
            <w:r w:rsidR="00531C00">
              <w:t>,0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531C00" w:rsidRDefault="00531C00" w:rsidP="007313F0">
            <w:pPr>
              <w:jc w:val="center"/>
            </w:pPr>
            <w:r w:rsidRPr="00531C00">
              <w:rPr>
                <w:color w:val="292C2F"/>
                <w:shd w:val="clear" w:color="auto" w:fill="F8F8F8"/>
              </w:rPr>
              <w:t>24 602 850,59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7313F0">
            <w:pPr>
              <w:jc w:val="center"/>
            </w:pPr>
            <w:r>
              <w:t>19.05.2025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C16737" w:rsidRDefault="00531C00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31C00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531C00" w:rsidRPr="00306FEB" w:rsidRDefault="00531C00" w:rsidP="00531C00">
      <w:pPr>
        <w:ind w:firstLine="709"/>
        <w:jc w:val="center"/>
      </w:pP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31C00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531C00" w:rsidRPr="00306FEB" w:rsidRDefault="00531C00" w:rsidP="00531C00">
      <w:pPr>
        <w:jc w:val="center"/>
      </w:pPr>
      <w:r w:rsidRPr="00306FEB">
        <w:lastRenderedPageBreak/>
        <w:t>КАРТА</w:t>
      </w:r>
    </w:p>
    <w:p w:rsidR="00531C00" w:rsidRPr="00306FEB" w:rsidRDefault="00531C00" w:rsidP="00531C00">
      <w:pPr>
        <w:jc w:val="center"/>
      </w:pPr>
      <w:r w:rsidRPr="00306FEB">
        <w:t xml:space="preserve">сведений о недвижимом имуществе, </w:t>
      </w:r>
    </w:p>
    <w:p w:rsidR="00531C00" w:rsidRPr="00306FEB" w:rsidRDefault="00531C00" w:rsidP="00531C00">
      <w:pPr>
        <w:jc w:val="center"/>
      </w:pPr>
      <w:r w:rsidRPr="00306FEB">
        <w:t>являющемся объектом учета</w:t>
      </w:r>
    </w:p>
    <w:p w:rsidR="00531C00" w:rsidRPr="00306FEB" w:rsidRDefault="00531C00" w:rsidP="00531C0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B57700" w:rsidRDefault="00531C00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A54824" w:rsidRDefault="00531C00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31F7C">
              <w:t xml:space="preserve"> вне границ населенных пунктов 01-226-000-ОП-МР-7</w:t>
            </w:r>
            <w:r w:rsidR="00531F7C">
              <w:rPr>
                <w:bdr w:val="none" w:sz="0" w:space="0" w:color="auto" w:frame="1"/>
              </w:rPr>
              <w:t xml:space="preserve"> с. Украинка – пер</w:t>
            </w:r>
            <w:r w:rsidR="00531F7C">
              <w:rPr>
                <w:bdr w:val="none" w:sz="0" w:space="0" w:color="auto" w:frame="1"/>
              </w:rPr>
              <w:t>е</w:t>
            </w:r>
            <w:r w:rsidR="00531F7C">
              <w:rPr>
                <w:bdr w:val="none" w:sz="0" w:space="0" w:color="auto" w:frame="1"/>
              </w:rPr>
              <w:t>сечение с дорогой К25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86FF3" w:rsidP="00531C00">
            <w:pPr>
              <w:jc w:val="center"/>
            </w:pPr>
            <w:r>
              <w:t xml:space="preserve">РФ, </w:t>
            </w:r>
            <w:r w:rsidR="00531C00" w:rsidRPr="00DC4BD7">
              <w:t xml:space="preserve">АК, Мамонтовский район, </w:t>
            </w:r>
            <w:r w:rsidR="00531C00">
              <w:rPr>
                <w:bdr w:val="none" w:sz="0" w:space="0" w:color="auto" w:frame="1"/>
              </w:rPr>
              <w:t>с. Укр</w:t>
            </w:r>
            <w:r w:rsidR="00531C00">
              <w:rPr>
                <w:bdr w:val="none" w:sz="0" w:space="0" w:color="auto" w:frame="1"/>
              </w:rPr>
              <w:t>а</w:t>
            </w:r>
            <w:r w:rsidR="00531C00">
              <w:rPr>
                <w:bdr w:val="none" w:sz="0" w:space="0" w:color="auto" w:frame="1"/>
              </w:rPr>
              <w:t>инка – пересечение с дорогой К25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531C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77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7313F0">
            <w:pPr>
              <w:ind w:left="33"/>
              <w:jc w:val="center"/>
            </w:pPr>
            <w:r>
              <w:t>15700,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31C00" w:rsidP="00560C9A">
            <w:pPr>
              <w:jc w:val="center"/>
            </w:pPr>
            <w:r w:rsidRPr="00161394">
              <w:t>1</w:t>
            </w:r>
            <w:r w:rsidR="00560C9A">
              <w:t>5</w:t>
            </w:r>
            <w:r>
              <w:t>,</w:t>
            </w:r>
            <w:r w:rsidR="00560C9A">
              <w:t>7</w:t>
            </w:r>
            <w:r>
              <w:t>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60C9A" w:rsidP="007313F0">
            <w:pPr>
              <w:jc w:val="center"/>
            </w:pPr>
            <w:r>
              <w:t>0</w:t>
            </w:r>
            <w:r w:rsidR="00531C00">
              <w:t>,00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531C00" w:rsidRDefault="00531C00" w:rsidP="007313F0">
            <w:pPr>
              <w:jc w:val="center"/>
            </w:pPr>
            <w:r w:rsidRPr="00531C00">
              <w:rPr>
                <w:color w:val="292C2F"/>
                <w:shd w:val="clear" w:color="auto" w:fill="F8F8F8"/>
              </w:rPr>
              <w:t>16 938 103,36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DC4BD7" w:rsidRDefault="00531C00" w:rsidP="00531C00">
            <w:pPr>
              <w:jc w:val="center"/>
            </w:pPr>
            <w:r>
              <w:t>16.05.2025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C16737" w:rsidRDefault="00531C00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31C00" w:rsidRPr="00306FEB" w:rsidTr="007313F0">
        <w:tc>
          <w:tcPr>
            <w:tcW w:w="5637" w:type="dxa"/>
            <w:shd w:val="clear" w:color="auto" w:fill="auto"/>
          </w:tcPr>
          <w:p w:rsidR="00531C00" w:rsidRPr="00306FEB" w:rsidRDefault="00531C00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C00" w:rsidRPr="00306FEB" w:rsidRDefault="00531C00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531C00" w:rsidRPr="00306FEB" w:rsidRDefault="00531C00" w:rsidP="00531C00">
      <w:pPr>
        <w:ind w:firstLine="709"/>
        <w:jc w:val="center"/>
      </w:pP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31C00" w:rsidRPr="00306FEB" w:rsidRDefault="00531C00" w:rsidP="00531C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31C00" w:rsidRDefault="00531C00" w:rsidP="00531C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1C00" w:rsidRDefault="00531C00" w:rsidP="00531C00">
      <w:pPr>
        <w:rPr>
          <w:sz w:val="28"/>
          <w:szCs w:val="28"/>
        </w:rPr>
      </w:pPr>
    </w:p>
    <w:p w:rsidR="00531C00" w:rsidRDefault="00531C00" w:rsidP="00531C00">
      <w:pPr>
        <w:rPr>
          <w:sz w:val="28"/>
          <w:szCs w:val="28"/>
        </w:rPr>
      </w:pPr>
    </w:p>
    <w:p w:rsidR="00531C00" w:rsidRDefault="00531C00" w:rsidP="00531C00">
      <w:pPr>
        <w:rPr>
          <w:sz w:val="28"/>
          <w:szCs w:val="28"/>
        </w:rPr>
      </w:pPr>
    </w:p>
    <w:p w:rsidR="00531C00" w:rsidRDefault="00531C00" w:rsidP="00531C00">
      <w:pPr>
        <w:rPr>
          <w:sz w:val="28"/>
          <w:szCs w:val="28"/>
        </w:rPr>
      </w:pPr>
    </w:p>
    <w:p w:rsidR="00531C00" w:rsidRDefault="00531C00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Default="006B2F36" w:rsidP="00531C00">
      <w:pPr>
        <w:rPr>
          <w:sz w:val="28"/>
          <w:szCs w:val="28"/>
        </w:rPr>
      </w:pPr>
    </w:p>
    <w:p w:rsidR="006B2F36" w:rsidRPr="00306FEB" w:rsidRDefault="006B2F36" w:rsidP="006B2F36">
      <w:pPr>
        <w:jc w:val="center"/>
      </w:pPr>
      <w:r w:rsidRPr="00306FEB">
        <w:lastRenderedPageBreak/>
        <w:t>КАРТА</w:t>
      </w:r>
    </w:p>
    <w:p w:rsidR="006B2F36" w:rsidRPr="00306FEB" w:rsidRDefault="006B2F36" w:rsidP="006B2F36">
      <w:pPr>
        <w:jc w:val="center"/>
      </w:pPr>
      <w:r w:rsidRPr="00306FEB">
        <w:t xml:space="preserve">сведений о недвижимом имуществе, </w:t>
      </w:r>
    </w:p>
    <w:p w:rsidR="006B2F36" w:rsidRPr="00306FEB" w:rsidRDefault="006B2F36" w:rsidP="006B2F36">
      <w:pPr>
        <w:jc w:val="center"/>
      </w:pPr>
      <w:r w:rsidRPr="00306FEB">
        <w:t>являющемся объектом учета</w:t>
      </w:r>
    </w:p>
    <w:p w:rsidR="006B2F36" w:rsidRPr="00306FEB" w:rsidRDefault="006B2F36" w:rsidP="006B2F3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B57700" w:rsidRDefault="006B2F36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A54824" w:rsidRDefault="006B2F36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31F7C">
              <w:t xml:space="preserve"> вне границ населенных пунктов 01-226-000-ОП-МР-8 п</w:t>
            </w:r>
            <w:r w:rsidR="00531F7C">
              <w:rPr>
                <w:bdr w:val="none" w:sz="0" w:space="0" w:color="auto" w:frame="1"/>
              </w:rPr>
              <w:t>. Комсомольский – п. Первомайский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DC4BD7" w:rsidRDefault="00586FF3" w:rsidP="006B2F36">
            <w:pPr>
              <w:jc w:val="center"/>
            </w:pPr>
            <w:r>
              <w:t xml:space="preserve">РФ, </w:t>
            </w:r>
            <w:r w:rsidR="006B2F36" w:rsidRPr="00DC4BD7">
              <w:t xml:space="preserve">АК, Мамонтовский район, </w:t>
            </w:r>
            <w:r w:rsidR="006B2F36">
              <w:t>п</w:t>
            </w:r>
            <w:r w:rsidR="006B2F36">
              <w:rPr>
                <w:bdr w:val="none" w:sz="0" w:space="0" w:color="auto" w:frame="1"/>
              </w:rPr>
              <w:t>. Ко</w:t>
            </w:r>
            <w:r w:rsidR="006B2F36">
              <w:rPr>
                <w:bdr w:val="none" w:sz="0" w:space="0" w:color="auto" w:frame="1"/>
              </w:rPr>
              <w:t>м</w:t>
            </w:r>
            <w:r w:rsidR="006B2F36">
              <w:rPr>
                <w:bdr w:val="none" w:sz="0" w:space="0" w:color="auto" w:frame="1"/>
              </w:rPr>
              <w:t>сомольский – п. Первомайский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DC4BD7" w:rsidRDefault="006B2F36" w:rsidP="006B2F3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78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DC4BD7" w:rsidRDefault="006B2F36" w:rsidP="006B2F36">
            <w:pPr>
              <w:ind w:left="33"/>
              <w:jc w:val="center"/>
            </w:pPr>
            <w:r>
              <w:t>5000,0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306FEB" w:rsidRDefault="00560C9A" w:rsidP="007313F0">
            <w:pPr>
              <w:jc w:val="center"/>
            </w:pPr>
            <w:r>
              <w:t>5</w:t>
            </w:r>
            <w:r w:rsidR="006B2F36">
              <w:t>,00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306FEB" w:rsidRDefault="00560C9A" w:rsidP="007313F0">
            <w:pPr>
              <w:jc w:val="center"/>
            </w:pPr>
            <w:r>
              <w:t>0</w:t>
            </w:r>
            <w:r w:rsidR="006B2F36">
              <w:t>,00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6B2F36" w:rsidRDefault="006B2F36" w:rsidP="007313F0">
            <w:pPr>
              <w:jc w:val="center"/>
            </w:pPr>
            <w:r w:rsidRPr="006B2F36">
              <w:rPr>
                <w:color w:val="292C2F"/>
                <w:shd w:val="clear" w:color="auto" w:fill="F8F8F8"/>
              </w:rPr>
              <w:t>15 088 520,96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DC4BD7" w:rsidRDefault="006B2F36" w:rsidP="007313F0">
            <w:pPr>
              <w:jc w:val="center"/>
            </w:pPr>
            <w:r>
              <w:t>16.05.2025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C16737" w:rsidRDefault="006B2F36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B2F36" w:rsidRPr="00306FEB" w:rsidTr="007313F0">
        <w:tc>
          <w:tcPr>
            <w:tcW w:w="5637" w:type="dxa"/>
            <w:shd w:val="clear" w:color="auto" w:fill="auto"/>
          </w:tcPr>
          <w:p w:rsidR="006B2F36" w:rsidRPr="00306FEB" w:rsidRDefault="006B2F36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2F36" w:rsidRPr="00306FEB" w:rsidRDefault="006B2F36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6B2F36" w:rsidRPr="00306FEB" w:rsidRDefault="006B2F36" w:rsidP="006B2F36">
      <w:pPr>
        <w:ind w:firstLine="709"/>
        <w:jc w:val="center"/>
      </w:pPr>
    </w:p>
    <w:p w:rsidR="006B2F36" w:rsidRPr="00306FEB" w:rsidRDefault="006B2F36" w:rsidP="006B2F3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B2F36" w:rsidRPr="00306FEB" w:rsidRDefault="006B2F36" w:rsidP="006B2F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B2F36" w:rsidRPr="00306FEB" w:rsidRDefault="006B2F36" w:rsidP="006B2F3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B2F36" w:rsidRDefault="006B2F36" w:rsidP="006B2F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B2F36" w:rsidRDefault="006B2F36" w:rsidP="006B2F36">
      <w:pPr>
        <w:rPr>
          <w:sz w:val="28"/>
          <w:szCs w:val="28"/>
        </w:rPr>
      </w:pPr>
    </w:p>
    <w:p w:rsidR="006B2F36" w:rsidRDefault="006B2F36" w:rsidP="006B2F36">
      <w:pPr>
        <w:rPr>
          <w:sz w:val="28"/>
          <w:szCs w:val="28"/>
        </w:rPr>
      </w:pPr>
    </w:p>
    <w:p w:rsidR="006B2F36" w:rsidRDefault="006B2F36" w:rsidP="006B2F36">
      <w:pPr>
        <w:rPr>
          <w:sz w:val="28"/>
          <w:szCs w:val="28"/>
        </w:rPr>
      </w:pPr>
    </w:p>
    <w:p w:rsidR="006B2F36" w:rsidRDefault="006B2F36" w:rsidP="006B2F36">
      <w:pPr>
        <w:rPr>
          <w:sz w:val="28"/>
          <w:szCs w:val="28"/>
        </w:rPr>
      </w:pPr>
    </w:p>
    <w:p w:rsidR="006B2F36" w:rsidRDefault="006B2F36" w:rsidP="006B2F36">
      <w:pPr>
        <w:rPr>
          <w:sz w:val="28"/>
          <w:szCs w:val="28"/>
        </w:rPr>
      </w:pPr>
    </w:p>
    <w:p w:rsidR="006B2F36" w:rsidRDefault="006B2F36" w:rsidP="006B2F36">
      <w:pPr>
        <w:rPr>
          <w:sz w:val="28"/>
          <w:szCs w:val="28"/>
        </w:rPr>
      </w:pPr>
    </w:p>
    <w:p w:rsidR="006B2F36" w:rsidRDefault="006B2F36" w:rsidP="006B2F36">
      <w:pPr>
        <w:rPr>
          <w:sz w:val="28"/>
          <w:szCs w:val="28"/>
        </w:rPr>
      </w:pPr>
    </w:p>
    <w:p w:rsidR="00531C00" w:rsidRDefault="00531C00" w:rsidP="00531C00">
      <w:pPr>
        <w:rPr>
          <w:sz w:val="28"/>
          <w:szCs w:val="28"/>
        </w:rPr>
      </w:pPr>
    </w:p>
    <w:p w:rsidR="00531C00" w:rsidRDefault="00531C00" w:rsidP="00531C00">
      <w:pPr>
        <w:rPr>
          <w:sz w:val="28"/>
          <w:szCs w:val="28"/>
        </w:rPr>
      </w:pPr>
    </w:p>
    <w:p w:rsidR="00531C00" w:rsidRDefault="00531C00" w:rsidP="00EF0B45">
      <w:pPr>
        <w:rPr>
          <w:sz w:val="28"/>
          <w:szCs w:val="28"/>
        </w:rPr>
      </w:pPr>
    </w:p>
    <w:p w:rsidR="004D1A44" w:rsidRDefault="004D1A44" w:rsidP="00EF0B45">
      <w:pPr>
        <w:rPr>
          <w:sz w:val="28"/>
          <w:szCs w:val="28"/>
        </w:rPr>
      </w:pPr>
    </w:p>
    <w:p w:rsidR="004D1A44" w:rsidRDefault="004D1A44" w:rsidP="00EF0B45">
      <w:pPr>
        <w:rPr>
          <w:sz w:val="28"/>
          <w:szCs w:val="28"/>
        </w:rPr>
      </w:pPr>
    </w:p>
    <w:p w:rsidR="004D1A44" w:rsidRDefault="004D1A44" w:rsidP="00EF0B45">
      <w:pPr>
        <w:rPr>
          <w:sz w:val="28"/>
          <w:szCs w:val="28"/>
        </w:rPr>
      </w:pPr>
    </w:p>
    <w:p w:rsidR="004D1A44" w:rsidRDefault="004D1A44" w:rsidP="00EF0B45">
      <w:pPr>
        <w:rPr>
          <w:sz w:val="28"/>
          <w:szCs w:val="28"/>
        </w:rPr>
      </w:pPr>
    </w:p>
    <w:p w:rsidR="004D1A44" w:rsidRDefault="004D1A44" w:rsidP="00EF0B45">
      <w:pPr>
        <w:rPr>
          <w:sz w:val="28"/>
          <w:szCs w:val="28"/>
        </w:rPr>
      </w:pPr>
    </w:p>
    <w:p w:rsidR="004D1A44" w:rsidRDefault="004D1A44" w:rsidP="00EF0B45">
      <w:pPr>
        <w:rPr>
          <w:sz w:val="28"/>
          <w:szCs w:val="28"/>
        </w:rPr>
      </w:pPr>
    </w:p>
    <w:p w:rsidR="004D1A44" w:rsidRPr="00306FEB" w:rsidRDefault="004D1A44" w:rsidP="004D1A44">
      <w:pPr>
        <w:jc w:val="center"/>
      </w:pPr>
      <w:r w:rsidRPr="00306FEB">
        <w:lastRenderedPageBreak/>
        <w:t>КАРТА</w:t>
      </w:r>
    </w:p>
    <w:p w:rsidR="004D1A44" w:rsidRPr="00306FEB" w:rsidRDefault="004D1A44" w:rsidP="004D1A44">
      <w:pPr>
        <w:jc w:val="center"/>
      </w:pPr>
      <w:r w:rsidRPr="00306FEB">
        <w:t xml:space="preserve">сведений о недвижимом имуществе, </w:t>
      </w:r>
    </w:p>
    <w:p w:rsidR="004D1A44" w:rsidRPr="00306FEB" w:rsidRDefault="004D1A44" w:rsidP="004D1A44">
      <w:pPr>
        <w:jc w:val="center"/>
      </w:pPr>
      <w:r w:rsidRPr="00306FEB">
        <w:t>являющемся объектом учета</w:t>
      </w:r>
    </w:p>
    <w:p w:rsidR="004D1A44" w:rsidRPr="00306FEB" w:rsidRDefault="004D1A44" w:rsidP="004D1A4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B57700" w:rsidRDefault="004D1A44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531F7C" w:rsidRDefault="004D1A44" w:rsidP="007313F0">
            <w:pPr>
              <w:jc w:val="center"/>
              <w:rPr>
                <w:b/>
              </w:rPr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31F7C">
              <w:t xml:space="preserve"> вне границ населенных пунктов 01-226-000-ОП-МР-9 с</w:t>
            </w:r>
            <w:r w:rsidR="00531F7C">
              <w:rPr>
                <w:bdr w:val="none" w:sz="0" w:space="0" w:color="auto" w:frame="1"/>
              </w:rPr>
              <w:t xml:space="preserve">. </w:t>
            </w:r>
            <w:proofErr w:type="spellStart"/>
            <w:r w:rsidR="00531F7C">
              <w:rPr>
                <w:bdr w:val="none" w:sz="0" w:space="0" w:color="auto" w:frame="1"/>
              </w:rPr>
              <w:t>Кадниково</w:t>
            </w:r>
            <w:proofErr w:type="spellEnd"/>
            <w:r w:rsidR="00531F7C">
              <w:rPr>
                <w:bdr w:val="none" w:sz="0" w:space="0" w:color="auto" w:frame="1"/>
              </w:rPr>
              <w:t xml:space="preserve"> – п. </w:t>
            </w:r>
            <w:proofErr w:type="spellStart"/>
            <w:r w:rsidR="00531F7C">
              <w:rPr>
                <w:bdr w:val="none" w:sz="0" w:space="0" w:color="auto" w:frame="1"/>
              </w:rPr>
              <w:t>П</w:t>
            </w:r>
            <w:r w:rsidR="00531F7C">
              <w:rPr>
                <w:bdr w:val="none" w:sz="0" w:space="0" w:color="auto" w:frame="1"/>
              </w:rPr>
              <w:t>о</w:t>
            </w:r>
            <w:r w:rsidR="00531F7C">
              <w:rPr>
                <w:bdr w:val="none" w:sz="0" w:space="0" w:color="auto" w:frame="1"/>
              </w:rPr>
              <w:t>теряевка</w:t>
            </w:r>
            <w:proofErr w:type="spellEnd"/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DC4BD7" w:rsidRDefault="00136F00" w:rsidP="004D1A44">
            <w:pPr>
              <w:jc w:val="center"/>
            </w:pPr>
            <w:r>
              <w:t xml:space="preserve">РФ, </w:t>
            </w:r>
            <w:r w:rsidR="004D1A44" w:rsidRPr="00DC4BD7">
              <w:t xml:space="preserve">АК, Мамонтовский район, </w:t>
            </w:r>
            <w:r w:rsidR="004D1A44">
              <w:t>с</w:t>
            </w:r>
            <w:r w:rsidR="004D1A44">
              <w:rPr>
                <w:bdr w:val="none" w:sz="0" w:space="0" w:color="auto" w:frame="1"/>
              </w:rPr>
              <w:t xml:space="preserve">. </w:t>
            </w:r>
            <w:proofErr w:type="spellStart"/>
            <w:r w:rsidR="004D1A44">
              <w:rPr>
                <w:bdr w:val="none" w:sz="0" w:space="0" w:color="auto" w:frame="1"/>
              </w:rPr>
              <w:t>Ка</w:t>
            </w:r>
            <w:r w:rsidR="004D1A44">
              <w:rPr>
                <w:bdr w:val="none" w:sz="0" w:space="0" w:color="auto" w:frame="1"/>
              </w:rPr>
              <w:t>д</w:t>
            </w:r>
            <w:r w:rsidR="004D1A44">
              <w:rPr>
                <w:bdr w:val="none" w:sz="0" w:space="0" w:color="auto" w:frame="1"/>
              </w:rPr>
              <w:t>никово</w:t>
            </w:r>
            <w:proofErr w:type="spellEnd"/>
            <w:r w:rsidR="004D1A44">
              <w:rPr>
                <w:bdr w:val="none" w:sz="0" w:space="0" w:color="auto" w:frame="1"/>
              </w:rPr>
              <w:t xml:space="preserve"> – п. </w:t>
            </w:r>
            <w:proofErr w:type="spellStart"/>
            <w:r w:rsidR="004D1A44">
              <w:rPr>
                <w:bdr w:val="none" w:sz="0" w:space="0" w:color="auto" w:frame="1"/>
              </w:rPr>
              <w:t>Потеряевка</w:t>
            </w:r>
            <w:proofErr w:type="spellEnd"/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DC4BD7" w:rsidRDefault="004D1A44" w:rsidP="004D1A4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79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DC4BD7" w:rsidRDefault="004D1A44" w:rsidP="007313F0">
            <w:pPr>
              <w:ind w:left="33"/>
              <w:jc w:val="center"/>
            </w:pPr>
            <w:r>
              <w:t>14000,0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306FEB" w:rsidRDefault="004D1A44" w:rsidP="007313F0">
            <w:pPr>
              <w:jc w:val="center"/>
            </w:pPr>
            <w:r w:rsidRPr="00161394">
              <w:t>1</w:t>
            </w:r>
            <w:r w:rsidR="00560C9A">
              <w:t>4</w:t>
            </w:r>
            <w:r>
              <w:t>,00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306FEB" w:rsidRDefault="00560C9A" w:rsidP="007313F0">
            <w:pPr>
              <w:jc w:val="center"/>
            </w:pPr>
            <w:r>
              <w:t>0</w:t>
            </w:r>
            <w:r w:rsidR="004D1A44">
              <w:t>,00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4D1A44" w:rsidRDefault="004D1A44" w:rsidP="004D1A44">
            <w:pPr>
              <w:jc w:val="center"/>
            </w:pPr>
            <w:r w:rsidRPr="004D1A44">
              <w:rPr>
                <w:color w:val="292C2F"/>
                <w:shd w:val="clear" w:color="auto" w:fill="F8F8F8"/>
              </w:rPr>
              <w:t>15 088 520,96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DC4BD7" w:rsidRDefault="004D1A44" w:rsidP="007313F0">
            <w:pPr>
              <w:jc w:val="center"/>
            </w:pPr>
            <w:r>
              <w:t>16.05.2025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C16737" w:rsidRDefault="004D1A44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D1A44" w:rsidRPr="00306FEB" w:rsidTr="007313F0">
        <w:tc>
          <w:tcPr>
            <w:tcW w:w="5637" w:type="dxa"/>
            <w:shd w:val="clear" w:color="auto" w:fill="auto"/>
          </w:tcPr>
          <w:p w:rsidR="004D1A44" w:rsidRPr="00306FEB" w:rsidRDefault="004D1A44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1A44" w:rsidRPr="00306FEB" w:rsidRDefault="004D1A44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4D1A44" w:rsidRPr="00306FEB" w:rsidRDefault="004D1A44" w:rsidP="004D1A44">
      <w:pPr>
        <w:ind w:firstLine="709"/>
        <w:jc w:val="center"/>
      </w:pPr>
    </w:p>
    <w:p w:rsidR="004D1A44" w:rsidRPr="00306FEB" w:rsidRDefault="004D1A44" w:rsidP="004D1A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D1A44" w:rsidRPr="00306FEB" w:rsidRDefault="004D1A44" w:rsidP="004D1A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D1A44" w:rsidRPr="00306FEB" w:rsidRDefault="004D1A44" w:rsidP="004D1A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D1A44" w:rsidRDefault="004D1A44" w:rsidP="004D1A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D1A44" w:rsidRDefault="004D1A44" w:rsidP="004D1A44">
      <w:pPr>
        <w:rPr>
          <w:sz w:val="28"/>
          <w:szCs w:val="28"/>
        </w:rPr>
      </w:pPr>
    </w:p>
    <w:p w:rsidR="004D1A44" w:rsidRDefault="004D1A44" w:rsidP="004D1A44">
      <w:pPr>
        <w:rPr>
          <w:sz w:val="28"/>
          <w:szCs w:val="28"/>
        </w:rPr>
      </w:pPr>
    </w:p>
    <w:p w:rsidR="004D1A44" w:rsidRDefault="004D1A44" w:rsidP="004D1A44">
      <w:pPr>
        <w:rPr>
          <w:sz w:val="28"/>
          <w:szCs w:val="28"/>
        </w:rPr>
      </w:pPr>
    </w:p>
    <w:p w:rsidR="004D1A44" w:rsidRDefault="004D1A44" w:rsidP="004D1A44">
      <w:pPr>
        <w:rPr>
          <w:sz w:val="28"/>
          <w:szCs w:val="28"/>
        </w:rPr>
      </w:pPr>
    </w:p>
    <w:p w:rsidR="004D1A44" w:rsidRDefault="004D1A44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Default="00136F00" w:rsidP="00EF0B45">
      <w:pPr>
        <w:rPr>
          <w:sz w:val="28"/>
          <w:szCs w:val="28"/>
        </w:rPr>
      </w:pPr>
    </w:p>
    <w:p w:rsidR="00136F00" w:rsidRPr="00306FEB" w:rsidRDefault="00136F00" w:rsidP="00136F00">
      <w:pPr>
        <w:jc w:val="center"/>
      </w:pPr>
      <w:r w:rsidRPr="00306FEB">
        <w:lastRenderedPageBreak/>
        <w:t>КАРТА</w:t>
      </w:r>
    </w:p>
    <w:p w:rsidR="00136F00" w:rsidRPr="00306FEB" w:rsidRDefault="00136F00" w:rsidP="00136F00">
      <w:pPr>
        <w:jc w:val="center"/>
      </w:pPr>
      <w:r w:rsidRPr="00306FEB">
        <w:t xml:space="preserve">сведений о недвижимом имуществе, </w:t>
      </w:r>
    </w:p>
    <w:p w:rsidR="00136F00" w:rsidRPr="00306FEB" w:rsidRDefault="00136F00" w:rsidP="00136F00">
      <w:pPr>
        <w:jc w:val="center"/>
      </w:pPr>
      <w:r w:rsidRPr="00306FEB">
        <w:t>являющемся объектом учета</w:t>
      </w:r>
    </w:p>
    <w:p w:rsidR="00136F00" w:rsidRPr="00306FEB" w:rsidRDefault="00136F00" w:rsidP="00136F0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B57700" w:rsidRDefault="00136F00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A54824" w:rsidRDefault="00136F00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31F7C">
              <w:t xml:space="preserve"> вне границ населенных пунктов 01-226-000-ОП-МР-10 от автодороги Н-2701 «Мамонтово-Крестьянка» до те</w:t>
            </w:r>
            <w:r w:rsidR="00531F7C">
              <w:t>р</w:t>
            </w:r>
            <w:r w:rsidR="00531F7C">
              <w:t>ритории лагеря «Чайка»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DC4BD7" w:rsidRDefault="00136F00" w:rsidP="00136F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от авт</w:t>
            </w:r>
            <w:r>
              <w:t>о</w:t>
            </w:r>
            <w:r>
              <w:t>дороги Н-2701 «Мамонтово-Крестьянка» до территории лагеря «Чайка»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DC4BD7" w:rsidRDefault="00136F00" w:rsidP="007313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7</w:t>
            </w:r>
            <w:r w:rsidR="006A26D4">
              <w:rPr>
                <w:bdr w:val="none" w:sz="0" w:space="0" w:color="auto" w:frame="1"/>
              </w:rPr>
              <w:t>6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DC4BD7" w:rsidRDefault="00136F00" w:rsidP="006A26D4">
            <w:pPr>
              <w:ind w:left="33"/>
              <w:jc w:val="center"/>
            </w:pPr>
            <w:r>
              <w:t>1</w:t>
            </w:r>
            <w:r w:rsidR="006A26D4">
              <w:t>8</w:t>
            </w:r>
            <w:r>
              <w:t>00,0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306FEB" w:rsidRDefault="00136F00" w:rsidP="00560C9A">
            <w:pPr>
              <w:jc w:val="center"/>
            </w:pPr>
            <w:r w:rsidRPr="00161394">
              <w:t>1</w:t>
            </w:r>
            <w:r>
              <w:t>,</w:t>
            </w:r>
            <w:r w:rsidR="00560C9A">
              <w:t>8</w:t>
            </w:r>
            <w:r>
              <w:t>0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306FEB" w:rsidRDefault="00560C9A" w:rsidP="007313F0">
            <w:pPr>
              <w:jc w:val="center"/>
            </w:pPr>
            <w:r>
              <w:t>0</w:t>
            </w:r>
            <w:r w:rsidR="00136F00">
              <w:t>,00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6A26D4" w:rsidRDefault="006A26D4" w:rsidP="007313F0">
            <w:pPr>
              <w:jc w:val="center"/>
            </w:pPr>
            <w:r>
              <w:rPr>
                <w:color w:val="292C2F"/>
                <w:shd w:val="clear" w:color="auto" w:fill="F8F8F8"/>
              </w:rPr>
              <w:t>2 358 622,</w:t>
            </w:r>
            <w:r w:rsidRPr="006A26D4">
              <w:rPr>
                <w:color w:val="292C2F"/>
                <w:shd w:val="clear" w:color="auto" w:fill="F8F8F8"/>
              </w:rPr>
              <w:t>17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DC4BD7" w:rsidRDefault="00136F00" w:rsidP="007313F0">
            <w:pPr>
              <w:jc w:val="center"/>
            </w:pPr>
            <w:r>
              <w:t>16.05.2025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C16737" w:rsidRDefault="00136F00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36F00" w:rsidRPr="00306FEB" w:rsidTr="007313F0">
        <w:tc>
          <w:tcPr>
            <w:tcW w:w="5637" w:type="dxa"/>
            <w:shd w:val="clear" w:color="auto" w:fill="auto"/>
          </w:tcPr>
          <w:p w:rsidR="00136F00" w:rsidRPr="00306FEB" w:rsidRDefault="00136F00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6F00" w:rsidRPr="00306FEB" w:rsidRDefault="00136F00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136F00" w:rsidRPr="00306FEB" w:rsidRDefault="00136F00" w:rsidP="00136F00">
      <w:pPr>
        <w:ind w:firstLine="709"/>
        <w:jc w:val="center"/>
      </w:pPr>
    </w:p>
    <w:p w:rsidR="00136F00" w:rsidRPr="00306FEB" w:rsidRDefault="00136F00" w:rsidP="00136F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36F00" w:rsidRPr="00306FEB" w:rsidRDefault="00136F00" w:rsidP="00136F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36F00" w:rsidRPr="00306FEB" w:rsidRDefault="00136F00" w:rsidP="00136F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36F00" w:rsidRDefault="00136F00" w:rsidP="00136F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36F00" w:rsidRDefault="00136F00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9C308C" w:rsidRPr="00306FEB" w:rsidRDefault="009C308C" w:rsidP="009C308C">
      <w:pPr>
        <w:jc w:val="center"/>
      </w:pPr>
      <w:r w:rsidRPr="00306FEB">
        <w:lastRenderedPageBreak/>
        <w:t>КАРТА</w:t>
      </w:r>
    </w:p>
    <w:p w:rsidR="009C308C" w:rsidRPr="00306FEB" w:rsidRDefault="009C308C" w:rsidP="009C308C">
      <w:pPr>
        <w:jc w:val="center"/>
      </w:pPr>
      <w:r w:rsidRPr="00306FEB">
        <w:t xml:space="preserve">сведений о недвижимом имуществе, </w:t>
      </w:r>
    </w:p>
    <w:p w:rsidR="009C308C" w:rsidRPr="00306FEB" w:rsidRDefault="009C308C" w:rsidP="009C308C">
      <w:pPr>
        <w:jc w:val="center"/>
      </w:pPr>
      <w:r w:rsidRPr="00306FEB">
        <w:t>являющемся объектом учета</w:t>
      </w:r>
    </w:p>
    <w:p w:rsidR="009C308C" w:rsidRPr="00306FEB" w:rsidRDefault="009C308C" w:rsidP="009C308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B57700" w:rsidRDefault="009C308C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A54824" w:rsidRDefault="009C308C" w:rsidP="004B421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4B421B">
              <w:t xml:space="preserve"> с. </w:t>
            </w:r>
            <w:proofErr w:type="spellStart"/>
            <w:r w:rsidR="004B421B">
              <w:t>Буканское</w:t>
            </w:r>
            <w:proofErr w:type="spellEnd"/>
            <w:r w:rsidR="004B421B">
              <w:t xml:space="preserve"> 01-226-806-ОП-МП-1 ул. Победы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DC4BD7" w:rsidRDefault="009C308C" w:rsidP="009C308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Победы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DC4BD7" w:rsidRDefault="009C308C" w:rsidP="007313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9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DC4BD7" w:rsidRDefault="009C308C" w:rsidP="009C308C">
            <w:pPr>
              <w:ind w:left="33"/>
              <w:jc w:val="center"/>
            </w:pPr>
            <w:r>
              <w:t>3200,0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306FEB" w:rsidRDefault="00D37C08" w:rsidP="007313F0">
            <w:pPr>
              <w:jc w:val="center"/>
            </w:pPr>
            <w:r>
              <w:t>3,20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306FEB" w:rsidRDefault="00D37C08" w:rsidP="007313F0">
            <w:pPr>
              <w:jc w:val="center"/>
            </w:pPr>
            <w:r>
              <w:t>0</w:t>
            </w:r>
            <w:r w:rsidR="009C308C">
              <w:t>,00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9C308C" w:rsidRDefault="009C308C" w:rsidP="007313F0">
            <w:pPr>
              <w:jc w:val="center"/>
            </w:pPr>
            <w:r>
              <w:rPr>
                <w:color w:val="292C2F"/>
                <w:shd w:val="clear" w:color="auto" w:fill="F8F8F8"/>
              </w:rPr>
              <w:t>3 677 868,</w:t>
            </w:r>
            <w:r w:rsidRPr="009C308C">
              <w:rPr>
                <w:color w:val="292C2F"/>
                <w:shd w:val="clear" w:color="auto" w:fill="F8F8F8"/>
              </w:rPr>
              <w:t>30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DC4BD7" w:rsidRDefault="009C308C" w:rsidP="009C308C">
            <w:pPr>
              <w:jc w:val="center"/>
            </w:pPr>
            <w:r>
              <w:t>26.06.2025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C16737" w:rsidRDefault="009C308C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C308C" w:rsidRPr="00306FEB" w:rsidTr="007313F0">
        <w:tc>
          <w:tcPr>
            <w:tcW w:w="5637" w:type="dxa"/>
            <w:shd w:val="clear" w:color="auto" w:fill="auto"/>
          </w:tcPr>
          <w:p w:rsidR="009C308C" w:rsidRPr="00306FEB" w:rsidRDefault="009C308C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308C" w:rsidRPr="00306FEB" w:rsidRDefault="009C308C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9C308C" w:rsidRPr="00306FEB" w:rsidRDefault="009C308C" w:rsidP="009C308C">
      <w:pPr>
        <w:ind w:firstLine="709"/>
        <w:jc w:val="center"/>
      </w:pPr>
    </w:p>
    <w:p w:rsidR="009C308C" w:rsidRPr="00306FEB" w:rsidRDefault="009C308C" w:rsidP="009C30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C308C" w:rsidRPr="00306FEB" w:rsidRDefault="009C308C" w:rsidP="009C30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C308C" w:rsidRPr="00306FEB" w:rsidRDefault="009C308C" w:rsidP="009C30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C308C" w:rsidRDefault="009C308C" w:rsidP="009C30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C308C" w:rsidRDefault="009C308C" w:rsidP="009C308C">
      <w:pPr>
        <w:rPr>
          <w:sz w:val="28"/>
          <w:szCs w:val="28"/>
        </w:rPr>
      </w:pPr>
    </w:p>
    <w:p w:rsidR="009C308C" w:rsidRDefault="009C308C" w:rsidP="009C308C">
      <w:pPr>
        <w:rPr>
          <w:sz w:val="28"/>
          <w:szCs w:val="28"/>
        </w:rPr>
      </w:pPr>
    </w:p>
    <w:p w:rsidR="009C308C" w:rsidRDefault="009C308C" w:rsidP="009C308C">
      <w:pPr>
        <w:rPr>
          <w:sz w:val="28"/>
          <w:szCs w:val="28"/>
        </w:rPr>
      </w:pPr>
    </w:p>
    <w:p w:rsidR="009C308C" w:rsidRDefault="009C308C" w:rsidP="009C308C">
      <w:pPr>
        <w:rPr>
          <w:sz w:val="28"/>
          <w:szCs w:val="28"/>
        </w:rPr>
      </w:pPr>
    </w:p>
    <w:p w:rsidR="009C308C" w:rsidRDefault="009C308C" w:rsidP="009C308C">
      <w:pPr>
        <w:rPr>
          <w:sz w:val="28"/>
          <w:szCs w:val="28"/>
        </w:rPr>
      </w:pPr>
    </w:p>
    <w:p w:rsidR="009C308C" w:rsidRDefault="009C308C" w:rsidP="009C308C">
      <w:pPr>
        <w:rPr>
          <w:sz w:val="28"/>
          <w:szCs w:val="28"/>
        </w:rPr>
      </w:pPr>
    </w:p>
    <w:p w:rsidR="009C308C" w:rsidRDefault="009C308C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0E6B5A" w:rsidRDefault="000E6B5A" w:rsidP="008A5753">
      <w:pPr>
        <w:jc w:val="center"/>
      </w:pPr>
    </w:p>
    <w:p w:rsidR="004B421B" w:rsidRPr="00306FEB" w:rsidRDefault="004B421B" w:rsidP="004B421B">
      <w:pPr>
        <w:jc w:val="center"/>
      </w:pPr>
      <w:r w:rsidRPr="00306FEB">
        <w:lastRenderedPageBreak/>
        <w:t>КАРТА</w:t>
      </w:r>
    </w:p>
    <w:p w:rsidR="004B421B" w:rsidRPr="00306FEB" w:rsidRDefault="004B421B" w:rsidP="004B421B">
      <w:pPr>
        <w:jc w:val="center"/>
      </w:pPr>
      <w:r w:rsidRPr="00306FEB">
        <w:t xml:space="preserve">сведений о недвижимом имуществе, </w:t>
      </w:r>
    </w:p>
    <w:p w:rsidR="004B421B" w:rsidRPr="00306FEB" w:rsidRDefault="004B421B" w:rsidP="004B421B">
      <w:pPr>
        <w:jc w:val="center"/>
      </w:pPr>
      <w:r w:rsidRPr="00306FEB">
        <w:t>являющемся объектом учета</w:t>
      </w:r>
    </w:p>
    <w:p w:rsidR="004B421B" w:rsidRPr="00306FEB" w:rsidRDefault="004B421B" w:rsidP="004B421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B57700" w:rsidRDefault="004B421B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A54824" w:rsidRDefault="004B421B" w:rsidP="004B421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Буканское</w:t>
            </w:r>
            <w:proofErr w:type="spellEnd"/>
            <w:r>
              <w:t xml:space="preserve"> 01-226-806-ОП-МП-2 ул. Физкультурная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DC4BD7" w:rsidRDefault="004B421B" w:rsidP="007313F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Физкультурная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DC4BD7" w:rsidRDefault="004B421B" w:rsidP="004B421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6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DC4BD7" w:rsidRDefault="004B421B" w:rsidP="007313F0">
            <w:pPr>
              <w:ind w:left="33"/>
              <w:jc w:val="center"/>
            </w:pPr>
            <w:r>
              <w:t>900,0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306FEB" w:rsidRDefault="00D37C08" w:rsidP="007313F0">
            <w:pPr>
              <w:jc w:val="center"/>
            </w:pPr>
            <w:r>
              <w:t>0,90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306FEB" w:rsidRDefault="00D37C08" w:rsidP="007313F0">
            <w:pPr>
              <w:jc w:val="center"/>
            </w:pPr>
            <w:r>
              <w:t>0</w:t>
            </w:r>
            <w:r w:rsidR="004B421B">
              <w:t>,00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4B421B" w:rsidRDefault="004B421B" w:rsidP="007313F0">
            <w:pPr>
              <w:jc w:val="center"/>
            </w:pPr>
            <w:r>
              <w:rPr>
                <w:color w:val="292C2F"/>
                <w:shd w:val="clear" w:color="auto" w:fill="F8F8F8"/>
              </w:rPr>
              <w:t>1 029 646,</w:t>
            </w:r>
            <w:r w:rsidRPr="004B421B">
              <w:rPr>
                <w:color w:val="292C2F"/>
                <w:shd w:val="clear" w:color="auto" w:fill="F8F8F8"/>
              </w:rPr>
              <w:t>24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DC4BD7" w:rsidRDefault="004B421B" w:rsidP="007313F0">
            <w:pPr>
              <w:jc w:val="center"/>
            </w:pPr>
            <w:r>
              <w:t>26.06.2025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C16737" w:rsidRDefault="004B421B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B421B" w:rsidRPr="00306FEB" w:rsidTr="007313F0">
        <w:tc>
          <w:tcPr>
            <w:tcW w:w="5637" w:type="dxa"/>
            <w:shd w:val="clear" w:color="auto" w:fill="auto"/>
          </w:tcPr>
          <w:p w:rsidR="004B421B" w:rsidRPr="00306FEB" w:rsidRDefault="004B421B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421B" w:rsidRPr="00306FEB" w:rsidRDefault="004B421B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4B421B" w:rsidRPr="00306FEB" w:rsidRDefault="004B421B" w:rsidP="004B421B">
      <w:pPr>
        <w:ind w:firstLine="709"/>
        <w:jc w:val="center"/>
      </w:pPr>
    </w:p>
    <w:p w:rsidR="004B421B" w:rsidRPr="00306FEB" w:rsidRDefault="004B421B" w:rsidP="004B42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B421B" w:rsidRPr="00306FEB" w:rsidRDefault="004B421B" w:rsidP="004B42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B421B" w:rsidRPr="00306FEB" w:rsidRDefault="004B421B" w:rsidP="004B42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B421B" w:rsidRDefault="004B421B" w:rsidP="004B42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E6B5A" w:rsidRDefault="000E6B5A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4B421B" w:rsidRDefault="004B421B" w:rsidP="008A5753">
      <w:pPr>
        <w:jc w:val="center"/>
      </w:pPr>
    </w:p>
    <w:p w:rsidR="008A5753" w:rsidRPr="00306FEB" w:rsidRDefault="008A5753" w:rsidP="008A5753">
      <w:pPr>
        <w:jc w:val="center"/>
      </w:pPr>
      <w:r w:rsidRPr="00306FEB">
        <w:lastRenderedPageBreak/>
        <w:t>КАРТА</w:t>
      </w:r>
    </w:p>
    <w:p w:rsidR="008A5753" w:rsidRPr="00306FEB" w:rsidRDefault="008A5753" w:rsidP="008A5753">
      <w:pPr>
        <w:jc w:val="center"/>
      </w:pPr>
      <w:r w:rsidRPr="00306FEB">
        <w:t xml:space="preserve">сведений о недвижимом имуществе, </w:t>
      </w:r>
    </w:p>
    <w:p w:rsidR="008A5753" w:rsidRPr="00306FEB" w:rsidRDefault="008A5753" w:rsidP="008A5753">
      <w:pPr>
        <w:jc w:val="center"/>
      </w:pPr>
      <w:r w:rsidRPr="00306FEB">
        <w:t>являющемся объектом учета</w:t>
      </w:r>
    </w:p>
    <w:p w:rsidR="008A5753" w:rsidRPr="00306FEB" w:rsidRDefault="008A5753" w:rsidP="008A575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B57700" w:rsidRDefault="008A5753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A54824" w:rsidRDefault="008A5753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322215">
              <w:t xml:space="preserve"> с. </w:t>
            </w:r>
            <w:proofErr w:type="spellStart"/>
            <w:r w:rsidR="00322215">
              <w:t>Буканское</w:t>
            </w:r>
            <w:proofErr w:type="spellEnd"/>
            <w:r w:rsidR="00322215">
              <w:t xml:space="preserve"> 01-226-806-ОП-МП-3 ул. Молодежная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DC4BD7" w:rsidRDefault="008A5753" w:rsidP="00D224F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 xml:space="preserve">, ул. </w:t>
            </w:r>
            <w:r w:rsidR="00D224FA">
              <w:t>Молодежна</w:t>
            </w:r>
            <w:r>
              <w:t>я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DC4BD7" w:rsidRDefault="008A5753" w:rsidP="00D224F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D224FA">
              <w:rPr>
                <w:bdr w:val="none" w:sz="0" w:space="0" w:color="auto" w:frame="1"/>
              </w:rPr>
              <w:t>476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DC4BD7" w:rsidRDefault="00D224FA" w:rsidP="007313F0">
            <w:pPr>
              <w:ind w:left="33"/>
              <w:jc w:val="center"/>
            </w:pPr>
            <w:r>
              <w:t>8</w:t>
            </w:r>
            <w:r w:rsidR="008A5753">
              <w:t>00,0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306FEB" w:rsidRDefault="005F0ED8" w:rsidP="007313F0">
            <w:pPr>
              <w:jc w:val="center"/>
            </w:pPr>
            <w:r>
              <w:t>0,80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306FEB" w:rsidRDefault="005F0ED8" w:rsidP="007313F0">
            <w:pPr>
              <w:jc w:val="center"/>
            </w:pPr>
            <w:r>
              <w:t>0</w:t>
            </w:r>
            <w:r w:rsidR="008A5753">
              <w:t>,00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D224FA" w:rsidRDefault="00D224FA" w:rsidP="008A5753">
            <w:pPr>
              <w:jc w:val="center"/>
            </w:pPr>
            <w:r w:rsidRPr="00D224FA">
              <w:rPr>
                <w:color w:val="292C2F"/>
                <w:shd w:val="clear" w:color="auto" w:fill="F8F8F8"/>
              </w:rPr>
              <w:t>914 961,50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DC4BD7" w:rsidRDefault="008A5753" w:rsidP="007313F0">
            <w:pPr>
              <w:jc w:val="center"/>
            </w:pPr>
            <w:r>
              <w:t>26.06.2025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C16737" w:rsidRDefault="008A5753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A5753" w:rsidRPr="00306FEB" w:rsidTr="007313F0">
        <w:tc>
          <w:tcPr>
            <w:tcW w:w="5637" w:type="dxa"/>
            <w:shd w:val="clear" w:color="auto" w:fill="auto"/>
          </w:tcPr>
          <w:p w:rsidR="008A5753" w:rsidRPr="00306FEB" w:rsidRDefault="008A5753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5753" w:rsidRPr="00306FEB" w:rsidRDefault="008A5753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8A5753" w:rsidRPr="00306FEB" w:rsidRDefault="008A5753" w:rsidP="008A5753">
      <w:pPr>
        <w:ind w:firstLine="709"/>
        <w:jc w:val="center"/>
      </w:pPr>
    </w:p>
    <w:p w:rsidR="008A5753" w:rsidRPr="00306FEB" w:rsidRDefault="008A5753" w:rsidP="008A575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A5753" w:rsidRPr="00306FEB" w:rsidRDefault="008A5753" w:rsidP="008A575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A5753" w:rsidRPr="00306FEB" w:rsidRDefault="008A5753" w:rsidP="008A575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A5753" w:rsidRDefault="008A5753" w:rsidP="008A575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A5753" w:rsidRDefault="008A5753" w:rsidP="008A5753">
      <w:pPr>
        <w:rPr>
          <w:sz w:val="28"/>
          <w:szCs w:val="28"/>
        </w:rPr>
      </w:pPr>
    </w:p>
    <w:p w:rsidR="008A5753" w:rsidRDefault="008A5753" w:rsidP="008A5753">
      <w:pPr>
        <w:rPr>
          <w:sz w:val="28"/>
          <w:szCs w:val="28"/>
        </w:rPr>
      </w:pPr>
    </w:p>
    <w:p w:rsidR="008A5753" w:rsidRDefault="008A5753" w:rsidP="008A5753">
      <w:pPr>
        <w:rPr>
          <w:sz w:val="28"/>
          <w:szCs w:val="28"/>
        </w:rPr>
      </w:pPr>
    </w:p>
    <w:p w:rsidR="008A5753" w:rsidRDefault="008A5753" w:rsidP="008A5753">
      <w:pPr>
        <w:rPr>
          <w:sz w:val="28"/>
          <w:szCs w:val="28"/>
        </w:rPr>
      </w:pPr>
    </w:p>
    <w:p w:rsidR="008A5753" w:rsidRDefault="008A5753" w:rsidP="008A5753">
      <w:pPr>
        <w:rPr>
          <w:sz w:val="28"/>
          <w:szCs w:val="28"/>
        </w:rPr>
      </w:pPr>
    </w:p>
    <w:p w:rsidR="008A5753" w:rsidRDefault="008A5753" w:rsidP="008A5753">
      <w:pPr>
        <w:rPr>
          <w:sz w:val="28"/>
          <w:szCs w:val="28"/>
        </w:rPr>
      </w:pPr>
    </w:p>
    <w:p w:rsidR="008A5753" w:rsidRDefault="008A5753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7313F0" w:rsidRDefault="007313F0" w:rsidP="002C6F86">
      <w:pPr>
        <w:jc w:val="center"/>
      </w:pPr>
    </w:p>
    <w:p w:rsidR="002C6F86" w:rsidRPr="00306FEB" w:rsidRDefault="002C6F86" w:rsidP="002C6F86">
      <w:pPr>
        <w:jc w:val="center"/>
      </w:pPr>
      <w:r w:rsidRPr="00306FEB">
        <w:lastRenderedPageBreak/>
        <w:t>КАРТА</w:t>
      </w:r>
    </w:p>
    <w:p w:rsidR="002C6F86" w:rsidRPr="00306FEB" w:rsidRDefault="002C6F86" w:rsidP="002C6F86">
      <w:pPr>
        <w:jc w:val="center"/>
      </w:pPr>
      <w:r w:rsidRPr="00306FEB">
        <w:t xml:space="preserve">сведений о недвижимом имуществе, </w:t>
      </w:r>
    </w:p>
    <w:p w:rsidR="002C6F86" w:rsidRPr="00306FEB" w:rsidRDefault="002C6F86" w:rsidP="002C6F86">
      <w:pPr>
        <w:jc w:val="center"/>
      </w:pPr>
      <w:r w:rsidRPr="00306FEB">
        <w:t>являющемся объектом учета</w:t>
      </w:r>
    </w:p>
    <w:p w:rsidR="002C6F86" w:rsidRPr="00306FEB" w:rsidRDefault="002C6F86" w:rsidP="002C6F8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B57700" w:rsidRDefault="002C6F86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A54824" w:rsidRDefault="002C6F86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322215">
              <w:t xml:space="preserve"> с. </w:t>
            </w:r>
            <w:proofErr w:type="spellStart"/>
            <w:r w:rsidR="00322215">
              <w:t>Буканское</w:t>
            </w:r>
            <w:proofErr w:type="spellEnd"/>
            <w:r w:rsidR="00322215">
              <w:t xml:space="preserve"> 01-226-806-ОП-МП-4 ул. Деминых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DC4BD7" w:rsidRDefault="002C6F86" w:rsidP="007313F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Деминых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DC4BD7" w:rsidRDefault="002C6F86" w:rsidP="002C6F8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0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DC4BD7" w:rsidRDefault="002C6F86" w:rsidP="007313F0">
            <w:pPr>
              <w:ind w:left="33"/>
              <w:jc w:val="center"/>
            </w:pPr>
            <w:r>
              <w:t>1000,0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306FEB" w:rsidRDefault="002C6F86" w:rsidP="007313F0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306FEB" w:rsidRDefault="005F0ED8" w:rsidP="007313F0">
            <w:pPr>
              <w:jc w:val="center"/>
            </w:pPr>
            <w:r>
              <w:t>0</w:t>
            </w:r>
            <w:r w:rsidR="002C6F86">
              <w:t>,00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2C6F86" w:rsidRDefault="002C6F86" w:rsidP="002C6F86">
            <w:pPr>
              <w:jc w:val="center"/>
            </w:pPr>
            <w:r w:rsidRPr="002C6F86">
              <w:rPr>
                <w:color w:val="292C2F"/>
                <w:shd w:val="clear" w:color="auto" w:fill="F8F8F8"/>
              </w:rPr>
              <w:t>1 144 381,01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DC4BD7" w:rsidRDefault="002C6F86" w:rsidP="007313F0">
            <w:pPr>
              <w:jc w:val="center"/>
            </w:pPr>
            <w:r>
              <w:t>26.06.2025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C16737" w:rsidRDefault="002C6F86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C6F86" w:rsidRPr="00306FEB" w:rsidTr="007313F0">
        <w:tc>
          <w:tcPr>
            <w:tcW w:w="5637" w:type="dxa"/>
            <w:shd w:val="clear" w:color="auto" w:fill="auto"/>
          </w:tcPr>
          <w:p w:rsidR="002C6F86" w:rsidRPr="00306FEB" w:rsidRDefault="002C6F86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6F86" w:rsidRPr="00306FEB" w:rsidRDefault="002C6F86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2C6F86" w:rsidRPr="00306FEB" w:rsidRDefault="002C6F86" w:rsidP="002C6F86">
      <w:pPr>
        <w:ind w:firstLine="709"/>
        <w:jc w:val="center"/>
      </w:pPr>
    </w:p>
    <w:p w:rsidR="002C6F86" w:rsidRPr="00306FEB" w:rsidRDefault="002C6F86" w:rsidP="002C6F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C6F86" w:rsidRPr="00306FEB" w:rsidRDefault="002C6F86" w:rsidP="002C6F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C6F86" w:rsidRPr="00306FEB" w:rsidRDefault="002C6F86" w:rsidP="002C6F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C6F86" w:rsidRDefault="002C6F86" w:rsidP="002C6F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C6F86" w:rsidRDefault="002C6F86" w:rsidP="002C6F86">
      <w:pPr>
        <w:rPr>
          <w:sz w:val="28"/>
          <w:szCs w:val="28"/>
        </w:rPr>
      </w:pPr>
    </w:p>
    <w:p w:rsidR="002C6F86" w:rsidRDefault="002C6F86" w:rsidP="002C6F86">
      <w:pPr>
        <w:rPr>
          <w:sz w:val="28"/>
          <w:szCs w:val="28"/>
        </w:rPr>
      </w:pPr>
    </w:p>
    <w:p w:rsidR="002C6F86" w:rsidRDefault="002C6F86" w:rsidP="002C6F86">
      <w:pPr>
        <w:rPr>
          <w:sz w:val="28"/>
          <w:szCs w:val="28"/>
        </w:rPr>
      </w:pPr>
    </w:p>
    <w:p w:rsidR="002C6F86" w:rsidRDefault="002C6F86" w:rsidP="002C6F86">
      <w:pPr>
        <w:rPr>
          <w:sz w:val="28"/>
          <w:szCs w:val="28"/>
        </w:rPr>
      </w:pPr>
    </w:p>
    <w:p w:rsidR="002C6F86" w:rsidRDefault="002C6F86" w:rsidP="002C6F86">
      <w:pPr>
        <w:rPr>
          <w:sz w:val="28"/>
          <w:szCs w:val="28"/>
        </w:rPr>
      </w:pPr>
    </w:p>
    <w:p w:rsidR="002C6F86" w:rsidRDefault="002C6F86" w:rsidP="002C6F86">
      <w:pPr>
        <w:rPr>
          <w:sz w:val="28"/>
          <w:szCs w:val="28"/>
        </w:rPr>
      </w:pPr>
    </w:p>
    <w:p w:rsidR="002C6F86" w:rsidRDefault="002C6F86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322215" w:rsidRDefault="00322215" w:rsidP="00AA523E">
      <w:pPr>
        <w:jc w:val="center"/>
      </w:pPr>
    </w:p>
    <w:p w:rsidR="00AA523E" w:rsidRPr="00306FEB" w:rsidRDefault="00AA523E" w:rsidP="00AA523E">
      <w:pPr>
        <w:jc w:val="center"/>
      </w:pPr>
      <w:r w:rsidRPr="00306FEB">
        <w:lastRenderedPageBreak/>
        <w:t>КАРТА</w:t>
      </w:r>
    </w:p>
    <w:p w:rsidR="00AA523E" w:rsidRPr="00306FEB" w:rsidRDefault="00AA523E" w:rsidP="00AA523E">
      <w:pPr>
        <w:jc w:val="center"/>
      </w:pPr>
      <w:r w:rsidRPr="00306FEB">
        <w:t xml:space="preserve">сведений о недвижимом имуществе, </w:t>
      </w:r>
    </w:p>
    <w:p w:rsidR="00AA523E" w:rsidRPr="00306FEB" w:rsidRDefault="00AA523E" w:rsidP="00AA523E">
      <w:pPr>
        <w:jc w:val="center"/>
      </w:pPr>
      <w:r w:rsidRPr="00306FEB">
        <w:t>являющемся объектом учета</w:t>
      </w:r>
    </w:p>
    <w:p w:rsidR="00AA523E" w:rsidRPr="00306FEB" w:rsidRDefault="00AA523E" w:rsidP="00AA523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B57700" w:rsidRDefault="00AA523E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A54824" w:rsidRDefault="00AA523E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322215">
              <w:t xml:space="preserve"> с. </w:t>
            </w:r>
            <w:proofErr w:type="spellStart"/>
            <w:r w:rsidR="00322215">
              <w:t>Буканское</w:t>
            </w:r>
            <w:proofErr w:type="spellEnd"/>
            <w:r w:rsidR="00322215">
              <w:t xml:space="preserve"> 01-226-806-ОП-МП-5 ул. </w:t>
            </w:r>
            <w:proofErr w:type="spellStart"/>
            <w:r w:rsidR="00322215">
              <w:t>Касмалинская</w:t>
            </w:r>
            <w:proofErr w:type="spellEnd"/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DC4BD7" w:rsidRDefault="00AA523E" w:rsidP="00AA523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 xml:space="preserve">, ул. </w:t>
            </w:r>
            <w:proofErr w:type="spellStart"/>
            <w:r>
              <w:t>Касмалинская</w:t>
            </w:r>
            <w:proofErr w:type="spellEnd"/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DC4BD7" w:rsidRDefault="00AA523E" w:rsidP="00AA523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901:1665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DC4BD7" w:rsidRDefault="00AA523E" w:rsidP="00AA523E">
            <w:pPr>
              <w:ind w:left="33"/>
              <w:jc w:val="center"/>
            </w:pPr>
            <w:r>
              <w:t>1400,0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306FEB" w:rsidRDefault="00AA523E" w:rsidP="005F0ED8">
            <w:pPr>
              <w:jc w:val="center"/>
            </w:pPr>
            <w:r w:rsidRPr="00161394">
              <w:t>1</w:t>
            </w:r>
            <w:r>
              <w:t>,</w:t>
            </w:r>
            <w:r w:rsidR="005F0ED8">
              <w:t>4</w:t>
            </w:r>
            <w:r>
              <w:t>0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306FEB" w:rsidRDefault="005F0ED8" w:rsidP="007313F0">
            <w:pPr>
              <w:jc w:val="center"/>
            </w:pPr>
            <w:r>
              <w:t>0</w:t>
            </w:r>
            <w:r w:rsidR="00AA523E">
              <w:t>,00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AA523E" w:rsidRDefault="00AA523E" w:rsidP="007313F0">
            <w:pPr>
              <w:jc w:val="center"/>
            </w:pPr>
            <w:r w:rsidRPr="00AA523E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> </w:t>
            </w:r>
            <w:r w:rsidRPr="00AA523E">
              <w:rPr>
                <w:color w:val="292C2F"/>
                <w:shd w:val="clear" w:color="auto" w:fill="F8F8F8"/>
              </w:rPr>
              <w:t>603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AA523E">
              <w:rPr>
                <w:color w:val="292C2F"/>
                <w:shd w:val="clear" w:color="auto" w:fill="F8F8F8"/>
              </w:rPr>
              <w:t>770,72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DC4BD7" w:rsidRDefault="00AA523E" w:rsidP="007313F0">
            <w:pPr>
              <w:jc w:val="center"/>
            </w:pPr>
            <w:r>
              <w:t>26.06.2025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C16737" w:rsidRDefault="00AA523E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A523E" w:rsidRPr="00306FEB" w:rsidTr="007313F0">
        <w:tc>
          <w:tcPr>
            <w:tcW w:w="5637" w:type="dxa"/>
            <w:shd w:val="clear" w:color="auto" w:fill="auto"/>
          </w:tcPr>
          <w:p w:rsidR="00AA523E" w:rsidRPr="00306FEB" w:rsidRDefault="00AA523E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523E" w:rsidRPr="00306FEB" w:rsidRDefault="00AA523E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AA523E" w:rsidRPr="00306FEB" w:rsidRDefault="00AA523E" w:rsidP="00AA523E">
      <w:pPr>
        <w:ind w:firstLine="709"/>
        <w:jc w:val="center"/>
      </w:pPr>
    </w:p>
    <w:p w:rsidR="00AA523E" w:rsidRPr="00306FEB" w:rsidRDefault="00AA523E" w:rsidP="00AA52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A523E" w:rsidRPr="00306FEB" w:rsidRDefault="00AA523E" w:rsidP="00AA52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A523E" w:rsidRPr="00306FEB" w:rsidRDefault="00AA523E" w:rsidP="00AA52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A523E" w:rsidRDefault="00AA523E" w:rsidP="00AA52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A523E" w:rsidRDefault="00AA523E" w:rsidP="00AA523E">
      <w:pPr>
        <w:rPr>
          <w:sz w:val="28"/>
          <w:szCs w:val="28"/>
        </w:rPr>
      </w:pPr>
    </w:p>
    <w:p w:rsidR="00AA523E" w:rsidRDefault="00AA523E" w:rsidP="00AA523E">
      <w:pPr>
        <w:rPr>
          <w:sz w:val="28"/>
          <w:szCs w:val="28"/>
        </w:rPr>
      </w:pPr>
    </w:p>
    <w:p w:rsidR="00AA523E" w:rsidRDefault="00AA523E" w:rsidP="00AA523E">
      <w:pPr>
        <w:rPr>
          <w:sz w:val="28"/>
          <w:szCs w:val="28"/>
        </w:rPr>
      </w:pPr>
    </w:p>
    <w:p w:rsidR="00AA523E" w:rsidRDefault="00AA523E" w:rsidP="00AA523E">
      <w:pPr>
        <w:rPr>
          <w:sz w:val="28"/>
          <w:szCs w:val="28"/>
        </w:rPr>
      </w:pPr>
    </w:p>
    <w:p w:rsidR="00AA523E" w:rsidRDefault="00AA523E" w:rsidP="00AA523E">
      <w:pPr>
        <w:rPr>
          <w:sz w:val="28"/>
          <w:szCs w:val="28"/>
        </w:rPr>
      </w:pPr>
    </w:p>
    <w:p w:rsidR="00AA523E" w:rsidRDefault="00AA523E" w:rsidP="00AA523E">
      <w:pPr>
        <w:rPr>
          <w:sz w:val="28"/>
          <w:szCs w:val="28"/>
        </w:rPr>
      </w:pPr>
    </w:p>
    <w:p w:rsidR="00AA523E" w:rsidRDefault="00AA523E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7313F0" w:rsidRDefault="007313F0" w:rsidP="00F26E81">
      <w:pPr>
        <w:jc w:val="center"/>
      </w:pPr>
    </w:p>
    <w:p w:rsidR="00F26E81" w:rsidRPr="00306FEB" w:rsidRDefault="00F26E81" w:rsidP="00F26E81">
      <w:pPr>
        <w:jc w:val="center"/>
      </w:pPr>
      <w:r w:rsidRPr="00306FEB">
        <w:lastRenderedPageBreak/>
        <w:t>КАРТА</w:t>
      </w:r>
    </w:p>
    <w:p w:rsidR="00F26E81" w:rsidRPr="00306FEB" w:rsidRDefault="00F26E81" w:rsidP="00F26E81">
      <w:pPr>
        <w:jc w:val="center"/>
      </w:pPr>
      <w:r w:rsidRPr="00306FEB">
        <w:t xml:space="preserve">сведений о недвижимом имуществе, </w:t>
      </w:r>
    </w:p>
    <w:p w:rsidR="00F26E81" w:rsidRPr="00306FEB" w:rsidRDefault="00F26E81" w:rsidP="00F26E81">
      <w:pPr>
        <w:jc w:val="center"/>
      </w:pPr>
      <w:r w:rsidRPr="00306FEB">
        <w:t>являющемся объектом учета</w:t>
      </w:r>
    </w:p>
    <w:p w:rsidR="00F26E81" w:rsidRPr="00306FEB" w:rsidRDefault="00F26E81" w:rsidP="00F26E8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B57700" w:rsidRDefault="00F26E81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A54824" w:rsidRDefault="00F26E81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322215">
              <w:t xml:space="preserve"> с. </w:t>
            </w:r>
            <w:proofErr w:type="spellStart"/>
            <w:r w:rsidR="00322215">
              <w:t>Буканское</w:t>
            </w:r>
            <w:proofErr w:type="spellEnd"/>
            <w:r w:rsidR="00322215">
              <w:t xml:space="preserve"> 01-226-806-ОП-МП-6 пер. Комсомольский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DC4BD7" w:rsidRDefault="00F26E81" w:rsidP="00533E4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 w:rsidR="00533E4B">
              <w:t>, пер</w:t>
            </w:r>
            <w:r>
              <w:t xml:space="preserve">. </w:t>
            </w:r>
            <w:r w:rsidR="00533E4B">
              <w:t>Комсомольский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DC4BD7" w:rsidRDefault="00F26E81" w:rsidP="00F26E8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4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DC4BD7" w:rsidRDefault="00F26E81" w:rsidP="007313F0">
            <w:pPr>
              <w:ind w:left="33"/>
              <w:jc w:val="center"/>
            </w:pPr>
            <w:r>
              <w:t>500,0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306FEB" w:rsidRDefault="005F0ED8" w:rsidP="007313F0">
            <w:pPr>
              <w:jc w:val="center"/>
            </w:pPr>
            <w:r>
              <w:t>0,50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306FEB" w:rsidRDefault="005F0ED8" w:rsidP="007313F0">
            <w:pPr>
              <w:jc w:val="center"/>
            </w:pPr>
            <w:r>
              <w:t>0</w:t>
            </w:r>
            <w:r w:rsidR="00F26E81">
              <w:t>,00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F26E81" w:rsidRDefault="00F26E81" w:rsidP="007313F0">
            <w:pPr>
              <w:jc w:val="center"/>
            </w:pPr>
            <w:r w:rsidRPr="00F26E81">
              <w:rPr>
                <w:color w:val="292C2F"/>
                <w:shd w:val="clear" w:color="auto" w:fill="F8F8F8"/>
              </w:rPr>
              <w:t>571 243,73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DC4BD7" w:rsidRDefault="00F26E81" w:rsidP="007313F0">
            <w:pPr>
              <w:jc w:val="center"/>
            </w:pPr>
            <w:r>
              <w:t>26.06.2025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C16737" w:rsidRDefault="00F26E81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26E81" w:rsidRPr="00306FEB" w:rsidTr="007313F0">
        <w:tc>
          <w:tcPr>
            <w:tcW w:w="5637" w:type="dxa"/>
            <w:shd w:val="clear" w:color="auto" w:fill="auto"/>
          </w:tcPr>
          <w:p w:rsidR="00F26E81" w:rsidRPr="00306FEB" w:rsidRDefault="00F26E81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6E81" w:rsidRPr="00306FEB" w:rsidRDefault="00F26E81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F26E81" w:rsidRPr="00306FEB" w:rsidRDefault="00F26E81" w:rsidP="00F26E81">
      <w:pPr>
        <w:ind w:firstLine="709"/>
        <w:jc w:val="center"/>
      </w:pPr>
    </w:p>
    <w:p w:rsidR="00F26E81" w:rsidRPr="00306FEB" w:rsidRDefault="00F26E81" w:rsidP="00F26E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26E81" w:rsidRPr="00306FEB" w:rsidRDefault="00F26E81" w:rsidP="00F26E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26E81" w:rsidRPr="00306FEB" w:rsidRDefault="00F26E81" w:rsidP="00F26E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26E81" w:rsidRDefault="00F26E81" w:rsidP="00F26E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26E81" w:rsidRDefault="00F26E81" w:rsidP="00F26E81">
      <w:pPr>
        <w:rPr>
          <w:sz w:val="28"/>
          <w:szCs w:val="28"/>
        </w:rPr>
      </w:pPr>
    </w:p>
    <w:p w:rsidR="00F26E81" w:rsidRDefault="00F26E81" w:rsidP="00F26E81">
      <w:pPr>
        <w:rPr>
          <w:sz w:val="28"/>
          <w:szCs w:val="28"/>
        </w:rPr>
      </w:pPr>
    </w:p>
    <w:p w:rsidR="00F26E81" w:rsidRDefault="00F26E81" w:rsidP="00F26E81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F26E81" w:rsidRDefault="00F26E81" w:rsidP="00EF0B45">
      <w:pPr>
        <w:rPr>
          <w:sz w:val="28"/>
          <w:szCs w:val="28"/>
        </w:rPr>
      </w:pPr>
    </w:p>
    <w:p w:rsidR="003450CE" w:rsidRDefault="003450CE" w:rsidP="00EF0B45">
      <w:pPr>
        <w:rPr>
          <w:sz w:val="28"/>
          <w:szCs w:val="28"/>
        </w:rPr>
      </w:pPr>
    </w:p>
    <w:p w:rsidR="003450CE" w:rsidRDefault="003450CE" w:rsidP="00EF0B45">
      <w:pPr>
        <w:rPr>
          <w:sz w:val="28"/>
          <w:szCs w:val="28"/>
        </w:rPr>
      </w:pPr>
    </w:p>
    <w:p w:rsidR="003450CE" w:rsidRDefault="003450CE" w:rsidP="00EF0B45">
      <w:pPr>
        <w:rPr>
          <w:sz w:val="28"/>
          <w:szCs w:val="28"/>
        </w:rPr>
      </w:pPr>
    </w:p>
    <w:p w:rsidR="003450CE" w:rsidRDefault="003450CE" w:rsidP="00EF0B45">
      <w:pPr>
        <w:rPr>
          <w:sz w:val="28"/>
          <w:szCs w:val="28"/>
        </w:rPr>
      </w:pPr>
    </w:p>
    <w:p w:rsidR="00322215" w:rsidRDefault="00322215" w:rsidP="003450CE">
      <w:pPr>
        <w:jc w:val="center"/>
      </w:pPr>
    </w:p>
    <w:p w:rsidR="003450CE" w:rsidRPr="00306FEB" w:rsidRDefault="003450CE" w:rsidP="003450CE">
      <w:pPr>
        <w:jc w:val="center"/>
      </w:pPr>
      <w:r w:rsidRPr="00306FEB">
        <w:lastRenderedPageBreak/>
        <w:t>КАРТА</w:t>
      </w:r>
    </w:p>
    <w:p w:rsidR="003450CE" w:rsidRPr="00306FEB" w:rsidRDefault="003450CE" w:rsidP="003450CE">
      <w:pPr>
        <w:jc w:val="center"/>
      </w:pPr>
      <w:r w:rsidRPr="00306FEB">
        <w:t xml:space="preserve">сведений о недвижимом имуществе, </w:t>
      </w:r>
    </w:p>
    <w:p w:rsidR="003450CE" w:rsidRPr="00306FEB" w:rsidRDefault="003450CE" w:rsidP="003450CE">
      <w:pPr>
        <w:jc w:val="center"/>
      </w:pPr>
      <w:r w:rsidRPr="00306FEB">
        <w:t>являющемся объектом учета</w:t>
      </w:r>
    </w:p>
    <w:p w:rsidR="003450CE" w:rsidRPr="00306FEB" w:rsidRDefault="003450CE" w:rsidP="003450C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B57700" w:rsidRDefault="003450CE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A54824" w:rsidRDefault="003450CE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322215">
              <w:t xml:space="preserve"> с. </w:t>
            </w:r>
            <w:proofErr w:type="spellStart"/>
            <w:r w:rsidR="00322215">
              <w:t>Буканское</w:t>
            </w:r>
            <w:proofErr w:type="spellEnd"/>
            <w:r w:rsidR="00322215">
              <w:t xml:space="preserve"> 01-226-806-ОП-МП-7 пер. к школе и д/саду с ул. Победы 14 до ул. Молодежная 9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DC4BD7" w:rsidRDefault="003450CE" w:rsidP="003450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ер. к школе и д/саду с ул. П</w:t>
            </w:r>
            <w:r>
              <w:t>о</w:t>
            </w:r>
            <w:r>
              <w:t>беды 14 до ул. Молодежная 9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DC4BD7" w:rsidRDefault="003450CE" w:rsidP="007313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1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DC4BD7" w:rsidRDefault="003450CE" w:rsidP="007313F0">
            <w:pPr>
              <w:ind w:left="33"/>
              <w:jc w:val="center"/>
            </w:pPr>
            <w:r>
              <w:t>500,0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306FEB" w:rsidRDefault="005F0ED8" w:rsidP="007313F0">
            <w:pPr>
              <w:jc w:val="center"/>
            </w:pPr>
            <w:r>
              <w:t>0,50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306FEB" w:rsidRDefault="005F0ED8" w:rsidP="007313F0">
            <w:pPr>
              <w:jc w:val="center"/>
            </w:pPr>
            <w:r>
              <w:t>0</w:t>
            </w:r>
            <w:r w:rsidR="003450CE">
              <w:t>,00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F26E81" w:rsidRDefault="003450CE" w:rsidP="007313F0">
            <w:pPr>
              <w:jc w:val="center"/>
            </w:pPr>
            <w:r w:rsidRPr="00F26E81">
              <w:rPr>
                <w:color w:val="292C2F"/>
                <w:shd w:val="clear" w:color="auto" w:fill="F8F8F8"/>
              </w:rPr>
              <w:t>571 243,73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DC4BD7" w:rsidRDefault="003450CE" w:rsidP="007313F0">
            <w:pPr>
              <w:jc w:val="center"/>
            </w:pPr>
            <w:r>
              <w:t>26.06.2025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C16737" w:rsidRDefault="003450CE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450CE" w:rsidRPr="00306FEB" w:rsidTr="007313F0">
        <w:tc>
          <w:tcPr>
            <w:tcW w:w="5637" w:type="dxa"/>
            <w:shd w:val="clear" w:color="auto" w:fill="auto"/>
          </w:tcPr>
          <w:p w:rsidR="003450CE" w:rsidRPr="00306FEB" w:rsidRDefault="003450CE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450CE" w:rsidRPr="00306FEB" w:rsidRDefault="003450CE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3450CE" w:rsidRPr="00306FEB" w:rsidRDefault="003450CE" w:rsidP="003450CE">
      <w:pPr>
        <w:ind w:firstLine="709"/>
        <w:jc w:val="center"/>
      </w:pPr>
    </w:p>
    <w:p w:rsidR="003450CE" w:rsidRPr="00306FEB" w:rsidRDefault="003450CE" w:rsidP="003450C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450CE" w:rsidRPr="00306FEB" w:rsidRDefault="003450CE" w:rsidP="003450C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450CE" w:rsidRPr="00306FEB" w:rsidRDefault="003450CE" w:rsidP="003450C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450CE" w:rsidRDefault="003450CE" w:rsidP="003450C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3450CE" w:rsidRDefault="003450CE" w:rsidP="003450CE">
      <w:pPr>
        <w:rPr>
          <w:sz w:val="28"/>
          <w:szCs w:val="28"/>
        </w:rPr>
      </w:pPr>
    </w:p>
    <w:p w:rsidR="00177CF1" w:rsidRDefault="00177CF1" w:rsidP="003450CE">
      <w:pPr>
        <w:rPr>
          <w:sz w:val="28"/>
          <w:szCs w:val="28"/>
        </w:rPr>
      </w:pPr>
    </w:p>
    <w:p w:rsidR="00177CF1" w:rsidRDefault="00177CF1" w:rsidP="003450CE">
      <w:pPr>
        <w:rPr>
          <w:sz w:val="28"/>
          <w:szCs w:val="28"/>
        </w:rPr>
      </w:pPr>
    </w:p>
    <w:p w:rsidR="00177CF1" w:rsidRDefault="00177CF1" w:rsidP="003450CE">
      <w:pPr>
        <w:rPr>
          <w:sz w:val="28"/>
          <w:szCs w:val="28"/>
        </w:rPr>
      </w:pPr>
    </w:p>
    <w:p w:rsidR="00177CF1" w:rsidRDefault="00177CF1" w:rsidP="003450CE">
      <w:pPr>
        <w:rPr>
          <w:sz w:val="28"/>
          <w:szCs w:val="28"/>
        </w:rPr>
      </w:pPr>
    </w:p>
    <w:p w:rsidR="00177CF1" w:rsidRDefault="00177CF1" w:rsidP="003450CE">
      <w:pPr>
        <w:rPr>
          <w:sz w:val="28"/>
          <w:szCs w:val="28"/>
        </w:rPr>
      </w:pPr>
    </w:p>
    <w:p w:rsidR="00177CF1" w:rsidRPr="00306FEB" w:rsidRDefault="00177CF1" w:rsidP="00177CF1">
      <w:pPr>
        <w:jc w:val="center"/>
      </w:pPr>
      <w:r w:rsidRPr="00306FEB">
        <w:lastRenderedPageBreak/>
        <w:t>КАРТА</w:t>
      </w:r>
    </w:p>
    <w:p w:rsidR="00177CF1" w:rsidRPr="00306FEB" w:rsidRDefault="00177CF1" w:rsidP="00177CF1">
      <w:pPr>
        <w:jc w:val="center"/>
      </w:pPr>
      <w:r w:rsidRPr="00306FEB">
        <w:t xml:space="preserve">сведений о недвижимом имуществе, </w:t>
      </w:r>
    </w:p>
    <w:p w:rsidR="00177CF1" w:rsidRPr="00306FEB" w:rsidRDefault="00177CF1" w:rsidP="00177CF1">
      <w:pPr>
        <w:jc w:val="center"/>
      </w:pPr>
      <w:r w:rsidRPr="00306FEB">
        <w:t>являющемся объектом учета</w:t>
      </w:r>
    </w:p>
    <w:p w:rsidR="00177CF1" w:rsidRPr="00306FEB" w:rsidRDefault="00177CF1" w:rsidP="00177CF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B57700" w:rsidRDefault="00177CF1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A54824" w:rsidRDefault="00177CF1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322215">
              <w:t xml:space="preserve"> с. </w:t>
            </w:r>
            <w:proofErr w:type="spellStart"/>
            <w:r w:rsidR="00322215">
              <w:t>Буканское</w:t>
            </w:r>
            <w:proofErr w:type="spellEnd"/>
            <w:r w:rsidR="00322215">
              <w:t xml:space="preserve"> 01-226-806-ОП-МП-8 ул. Степная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DC4BD7" w:rsidRDefault="00177CF1" w:rsidP="00177CF1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Степная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DC4BD7" w:rsidRDefault="00177CF1" w:rsidP="00177CF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3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DC4BD7" w:rsidRDefault="00177CF1" w:rsidP="007313F0">
            <w:pPr>
              <w:ind w:left="33"/>
              <w:jc w:val="center"/>
            </w:pPr>
            <w:r>
              <w:t>1600,0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306FEB" w:rsidRDefault="00177CF1" w:rsidP="007313F0">
            <w:pPr>
              <w:jc w:val="center"/>
            </w:pPr>
            <w:r w:rsidRPr="00161394">
              <w:t>1</w:t>
            </w:r>
            <w:r w:rsidR="005F0ED8">
              <w:t>,6</w:t>
            </w:r>
            <w:r>
              <w:t>0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306FEB" w:rsidRDefault="005F0ED8" w:rsidP="007313F0">
            <w:pPr>
              <w:jc w:val="center"/>
            </w:pPr>
            <w:r>
              <w:t>0</w:t>
            </w:r>
            <w:r w:rsidR="00177CF1">
              <w:t>,00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177CF1" w:rsidRDefault="00177CF1" w:rsidP="00177CF1">
            <w:pPr>
              <w:jc w:val="center"/>
            </w:pPr>
            <w:r w:rsidRPr="00177CF1">
              <w:rPr>
                <w:color w:val="292C2F"/>
                <w:shd w:val="clear" w:color="auto" w:fill="F8F8F8"/>
              </w:rPr>
              <w:t>1 833 709,23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DC4BD7" w:rsidRDefault="00177CF1" w:rsidP="007313F0">
            <w:pPr>
              <w:jc w:val="center"/>
            </w:pPr>
            <w:r>
              <w:t>30.06.2025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C16737" w:rsidRDefault="00177CF1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77CF1" w:rsidRPr="00306FEB" w:rsidTr="007313F0">
        <w:tc>
          <w:tcPr>
            <w:tcW w:w="5637" w:type="dxa"/>
            <w:shd w:val="clear" w:color="auto" w:fill="auto"/>
          </w:tcPr>
          <w:p w:rsidR="00177CF1" w:rsidRPr="00306FEB" w:rsidRDefault="00177CF1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7CF1" w:rsidRPr="00306FEB" w:rsidRDefault="00177CF1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177CF1" w:rsidRPr="00306FEB" w:rsidRDefault="00177CF1" w:rsidP="00177CF1">
      <w:pPr>
        <w:ind w:firstLine="709"/>
        <w:jc w:val="center"/>
      </w:pPr>
    </w:p>
    <w:p w:rsidR="00177CF1" w:rsidRPr="00306FEB" w:rsidRDefault="00177CF1" w:rsidP="00177CF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77CF1" w:rsidRPr="00306FEB" w:rsidRDefault="00177CF1" w:rsidP="00177C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77CF1" w:rsidRPr="00306FEB" w:rsidRDefault="00177CF1" w:rsidP="00177CF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77CF1" w:rsidRDefault="00177CF1" w:rsidP="00177CF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77CF1" w:rsidRDefault="00177CF1" w:rsidP="003450CE">
      <w:pPr>
        <w:rPr>
          <w:sz w:val="28"/>
          <w:szCs w:val="28"/>
        </w:rPr>
      </w:pPr>
    </w:p>
    <w:p w:rsidR="003450CE" w:rsidRDefault="003450CE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322215" w:rsidRDefault="00322215" w:rsidP="0032402F">
      <w:pPr>
        <w:jc w:val="center"/>
      </w:pPr>
    </w:p>
    <w:p w:rsidR="0032402F" w:rsidRPr="00306FEB" w:rsidRDefault="0032402F" w:rsidP="0032402F">
      <w:pPr>
        <w:jc w:val="center"/>
      </w:pPr>
      <w:r w:rsidRPr="00306FEB">
        <w:lastRenderedPageBreak/>
        <w:t>КАРТА</w:t>
      </w:r>
    </w:p>
    <w:p w:rsidR="0032402F" w:rsidRPr="00306FEB" w:rsidRDefault="0032402F" w:rsidP="0032402F">
      <w:pPr>
        <w:jc w:val="center"/>
      </w:pPr>
      <w:r w:rsidRPr="00306FEB">
        <w:t xml:space="preserve">сведений о недвижимом имуществе, </w:t>
      </w:r>
    </w:p>
    <w:p w:rsidR="0032402F" w:rsidRPr="00306FEB" w:rsidRDefault="0032402F" w:rsidP="0032402F">
      <w:pPr>
        <w:jc w:val="center"/>
      </w:pPr>
      <w:r w:rsidRPr="00306FEB">
        <w:t>являющемся объектом учета</w:t>
      </w:r>
    </w:p>
    <w:p w:rsidR="0032402F" w:rsidRPr="00306FEB" w:rsidRDefault="0032402F" w:rsidP="0032402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B57700" w:rsidRDefault="0032402F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A54824" w:rsidRDefault="0032402F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C27D5A">
              <w:t xml:space="preserve"> с. </w:t>
            </w:r>
            <w:proofErr w:type="spellStart"/>
            <w:r w:rsidR="00C27D5A">
              <w:t>Буканское</w:t>
            </w:r>
            <w:proofErr w:type="spellEnd"/>
            <w:r w:rsidR="00C27D5A">
              <w:t xml:space="preserve"> 01-226-806-ОП-МП-9 пер. к ул. Степная 37 с ул. Победы 121А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DC4BD7" w:rsidRDefault="0032402F" w:rsidP="007313F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ер. к ул. Степная 37 с ул. П</w:t>
            </w:r>
            <w:r>
              <w:t>о</w:t>
            </w:r>
            <w:r>
              <w:t>беды 121А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DC4BD7" w:rsidRDefault="0032402F" w:rsidP="0032402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4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DC4BD7" w:rsidRDefault="0032402F" w:rsidP="007313F0">
            <w:pPr>
              <w:ind w:left="33"/>
              <w:jc w:val="center"/>
            </w:pPr>
            <w:r>
              <w:t>300,0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306FEB" w:rsidRDefault="005F0ED8" w:rsidP="007313F0">
            <w:pPr>
              <w:jc w:val="center"/>
            </w:pPr>
            <w:r>
              <w:t>0,30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306FEB" w:rsidRDefault="005F0ED8" w:rsidP="007313F0">
            <w:pPr>
              <w:jc w:val="center"/>
            </w:pPr>
            <w:r>
              <w:t>0</w:t>
            </w:r>
            <w:r w:rsidR="0032402F">
              <w:t>,00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32402F" w:rsidRDefault="0032402F" w:rsidP="0032402F">
            <w:pPr>
              <w:jc w:val="center"/>
            </w:pPr>
            <w:r w:rsidRPr="0032402F">
              <w:rPr>
                <w:color w:val="292C2F"/>
                <w:shd w:val="clear" w:color="auto" w:fill="F8F8F8"/>
              </w:rPr>
              <w:t>342 433,41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DC4BD7" w:rsidRDefault="000F75DB" w:rsidP="007313F0">
            <w:pPr>
              <w:jc w:val="center"/>
            </w:pPr>
            <w:r>
              <w:t>27</w:t>
            </w:r>
            <w:r w:rsidR="0032402F">
              <w:t>.06.2025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C16737" w:rsidRDefault="0032402F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2402F" w:rsidRPr="00306FEB" w:rsidTr="007313F0">
        <w:tc>
          <w:tcPr>
            <w:tcW w:w="5637" w:type="dxa"/>
            <w:shd w:val="clear" w:color="auto" w:fill="auto"/>
          </w:tcPr>
          <w:p w:rsidR="0032402F" w:rsidRPr="00306FEB" w:rsidRDefault="0032402F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402F" w:rsidRPr="00306FEB" w:rsidRDefault="0032402F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32402F" w:rsidRPr="00306FEB" w:rsidRDefault="0032402F" w:rsidP="0032402F">
      <w:pPr>
        <w:ind w:firstLine="709"/>
        <w:jc w:val="center"/>
      </w:pPr>
    </w:p>
    <w:p w:rsidR="0032402F" w:rsidRPr="00306FEB" w:rsidRDefault="0032402F" w:rsidP="003240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2402F" w:rsidRPr="00306FEB" w:rsidRDefault="0032402F" w:rsidP="003240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2402F" w:rsidRPr="00306FEB" w:rsidRDefault="0032402F" w:rsidP="003240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2402F" w:rsidRDefault="0032402F" w:rsidP="003240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2402F" w:rsidRDefault="0032402F" w:rsidP="0032402F">
      <w:pPr>
        <w:rPr>
          <w:sz w:val="28"/>
          <w:szCs w:val="28"/>
        </w:rPr>
      </w:pPr>
    </w:p>
    <w:p w:rsidR="0032402F" w:rsidRDefault="0032402F" w:rsidP="0032402F">
      <w:pPr>
        <w:rPr>
          <w:sz w:val="28"/>
          <w:szCs w:val="28"/>
        </w:rPr>
      </w:pPr>
    </w:p>
    <w:p w:rsidR="0032402F" w:rsidRDefault="0032402F" w:rsidP="0032402F">
      <w:pPr>
        <w:rPr>
          <w:sz w:val="28"/>
          <w:szCs w:val="28"/>
        </w:rPr>
      </w:pPr>
    </w:p>
    <w:p w:rsidR="0032402F" w:rsidRDefault="0032402F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AD0456" w:rsidRPr="00306FEB" w:rsidRDefault="00AD0456" w:rsidP="00AD0456">
      <w:pPr>
        <w:jc w:val="center"/>
      </w:pPr>
      <w:r w:rsidRPr="00306FEB">
        <w:lastRenderedPageBreak/>
        <w:t>КАРТА</w:t>
      </w:r>
    </w:p>
    <w:p w:rsidR="00AD0456" w:rsidRPr="00306FEB" w:rsidRDefault="00AD0456" w:rsidP="00AD0456">
      <w:pPr>
        <w:jc w:val="center"/>
      </w:pPr>
      <w:r w:rsidRPr="00306FEB">
        <w:t xml:space="preserve">сведений о недвижимом имуществе, </w:t>
      </w:r>
    </w:p>
    <w:p w:rsidR="00AD0456" w:rsidRPr="00306FEB" w:rsidRDefault="00AD0456" w:rsidP="00AD0456">
      <w:pPr>
        <w:jc w:val="center"/>
      </w:pPr>
      <w:r w:rsidRPr="00306FEB">
        <w:t>являющемся объектом учета</w:t>
      </w:r>
    </w:p>
    <w:p w:rsidR="00AD0456" w:rsidRPr="00306FEB" w:rsidRDefault="00AD0456" w:rsidP="00AD045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B57700" w:rsidRDefault="00AD0456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A54824" w:rsidRDefault="00AD0456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2820AD">
              <w:t xml:space="preserve"> с. </w:t>
            </w:r>
            <w:proofErr w:type="spellStart"/>
            <w:r w:rsidR="002820AD">
              <w:t>Буканское</w:t>
            </w:r>
            <w:proofErr w:type="spellEnd"/>
            <w:r w:rsidR="002820AD">
              <w:t xml:space="preserve"> 01-226-806-ОП-МП-10 пер. к дому 76 с ул. Победы 68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DC4BD7" w:rsidRDefault="00AD0456" w:rsidP="00AD0456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ер. к дому 76 с ул. Победы 68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DC4BD7" w:rsidRDefault="00AD0456" w:rsidP="00AD045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2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DC4BD7" w:rsidRDefault="00AD0456" w:rsidP="007313F0">
            <w:pPr>
              <w:ind w:left="33"/>
              <w:jc w:val="center"/>
            </w:pPr>
            <w:r>
              <w:t>200,0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306FEB" w:rsidRDefault="005F0ED8" w:rsidP="007313F0">
            <w:pPr>
              <w:jc w:val="center"/>
            </w:pPr>
            <w:r>
              <w:t>0,20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306FEB" w:rsidRDefault="005F0ED8" w:rsidP="007313F0">
            <w:pPr>
              <w:jc w:val="center"/>
            </w:pPr>
            <w:r>
              <w:t>0</w:t>
            </w:r>
            <w:r w:rsidR="00AD0456">
              <w:t>,00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AD0456" w:rsidRDefault="00AD0456" w:rsidP="00AD0456">
            <w:pPr>
              <w:jc w:val="center"/>
            </w:pPr>
            <w:r w:rsidRPr="00AD0456">
              <w:rPr>
                <w:color w:val="292C2F"/>
                <w:shd w:val="clear" w:color="auto" w:fill="F8F8F8"/>
              </w:rPr>
              <w:t>228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AD0456">
              <w:rPr>
                <w:color w:val="292C2F"/>
                <w:shd w:val="clear" w:color="auto" w:fill="F8F8F8"/>
              </w:rPr>
              <w:t>156</w:t>
            </w:r>
            <w:r>
              <w:rPr>
                <w:color w:val="292C2F"/>
                <w:shd w:val="clear" w:color="auto" w:fill="F8F8F8"/>
              </w:rPr>
              <w:t>,</w:t>
            </w:r>
            <w:r w:rsidRPr="00AD0456">
              <w:rPr>
                <w:color w:val="292C2F"/>
                <w:shd w:val="clear" w:color="auto" w:fill="F8F8F8"/>
              </w:rPr>
              <w:t>53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DC4BD7" w:rsidRDefault="00AD0456" w:rsidP="00AD0456">
            <w:pPr>
              <w:jc w:val="center"/>
            </w:pPr>
            <w:r>
              <w:t>26.06.2025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C16737" w:rsidRDefault="00AD0456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D0456" w:rsidRPr="00306FEB" w:rsidTr="007313F0">
        <w:tc>
          <w:tcPr>
            <w:tcW w:w="5637" w:type="dxa"/>
            <w:shd w:val="clear" w:color="auto" w:fill="auto"/>
          </w:tcPr>
          <w:p w:rsidR="00AD0456" w:rsidRPr="00306FEB" w:rsidRDefault="00AD0456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0456" w:rsidRPr="00306FEB" w:rsidRDefault="00AD0456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AD0456" w:rsidRPr="00306FEB" w:rsidRDefault="00AD0456" w:rsidP="00AD0456">
      <w:pPr>
        <w:ind w:firstLine="709"/>
        <w:jc w:val="center"/>
      </w:pPr>
    </w:p>
    <w:p w:rsidR="00AD0456" w:rsidRPr="00306FEB" w:rsidRDefault="00AD0456" w:rsidP="00AD04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D0456" w:rsidRPr="00306FEB" w:rsidRDefault="00AD0456" w:rsidP="00AD04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D0456" w:rsidRPr="00306FEB" w:rsidRDefault="00AD0456" w:rsidP="00AD04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D0456" w:rsidRDefault="00AD0456" w:rsidP="00AD04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D0456" w:rsidRDefault="00AD0456" w:rsidP="00AD0456">
      <w:pPr>
        <w:rPr>
          <w:sz w:val="28"/>
          <w:szCs w:val="28"/>
        </w:rPr>
      </w:pPr>
    </w:p>
    <w:p w:rsidR="00AD0456" w:rsidRDefault="00AD0456" w:rsidP="0032402F">
      <w:pPr>
        <w:rPr>
          <w:sz w:val="28"/>
          <w:szCs w:val="28"/>
        </w:rPr>
      </w:pPr>
    </w:p>
    <w:p w:rsidR="0032402F" w:rsidRDefault="0032402F" w:rsidP="0032402F">
      <w:pPr>
        <w:rPr>
          <w:sz w:val="28"/>
          <w:szCs w:val="28"/>
        </w:rPr>
      </w:pPr>
    </w:p>
    <w:p w:rsidR="0032402F" w:rsidRDefault="0032402F" w:rsidP="0032402F">
      <w:pPr>
        <w:rPr>
          <w:sz w:val="28"/>
          <w:szCs w:val="28"/>
        </w:rPr>
      </w:pPr>
    </w:p>
    <w:p w:rsidR="0032402F" w:rsidRDefault="0032402F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C27D5A" w:rsidRDefault="00C27D5A" w:rsidP="00D9139C">
      <w:pPr>
        <w:jc w:val="center"/>
      </w:pPr>
    </w:p>
    <w:p w:rsidR="00D9139C" w:rsidRPr="00306FEB" w:rsidRDefault="00D9139C" w:rsidP="00D9139C">
      <w:pPr>
        <w:jc w:val="center"/>
      </w:pPr>
      <w:r w:rsidRPr="00306FEB">
        <w:lastRenderedPageBreak/>
        <w:t>КАРТА</w:t>
      </w:r>
    </w:p>
    <w:p w:rsidR="00D9139C" w:rsidRPr="00306FEB" w:rsidRDefault="00D9139C" w:rsidP="00D9139C">
      <w:pPr>
        <w:jc w:val="center"/>
      </w:pPr>
      <w:r w:rsidRPr="00306FEB">
        <w:t xml:space="preserve">сведений о недвижимом имуществе, </w:t>
      </w:r>
    </w:p>
    <w:p w:rsidR="00D9139C" w:rsidRPr="00306FEB" w:rsidRDefault="00D9139C" w:rsidP="00D9139C">
      <w:pPr>
        <w:jc w:val="center"/>
      </w:pPr>
      <w:r w:rsidRPr="00306FEB">
        <w:t>являющемся объектом учета</w:t>
      </w:r>
    </w:p>
    <w:p w:rsidR="00D9139C" w:rsidRPr="00306FEB" w:rsidRDefault="00D9139C" w:rsidP="00D9139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B57700" w:rsidRDefault="00D9139C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A54824" w:rsidRDefault="00D9139C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2820AD">
              <w:t xml:space="preserve"> с. </w:t>
            </w:r>
            <w:proofErr w:type="spellStart"/>
            <w:r w:rsidR="002820AD">
              <w:t>Буканское</w:t>
            </w:r>
            <w:proofErr w:type="spellEnd"/>
            <w:r w:rsidR="002820AD">
              <w:t xml:space="preserve"> 01-226-806-ОП-МП-11 пер. к МТМ с ул. Победы 44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DC4BD7" w:rsidRDefault="00D9139C" w:rsidP="00D9139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ер. к МТМ с ул. Победы 44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DC4BD7" w:rsidRDefault="00D9139C" w:rsidP="007313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5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DC4BD7" w:rsidRDefault="00D9139C" w:rsidP="007313F0">
            <w:pPr>
              <w:ind w:left="33"/>
              <w:jc w:val="center"/>
            </w:pPr>
            <w:r>
              <w:t>200,0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306FEB" w:rsidRDefault="00D9139C" w:rsidP="007313F0">
            <w:pPr>
              <w:jc w:val="center"/>
            </w:pPr>
            <w:r>
              <w:t>0</w:t>
            </w:r>
            <w:r w:rsidR="005F0ED8">
              <w:t>,20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306FEB" w:rsidRDefault="005F0ED8" w:rsidP="007313F0">
            <w:pPr>
              <w:jc w:val="center"/>
            </w:pPr>
            <w:r>
              <w:t>0</w:t>
            </w:r>
            <w:r w:rsidR="00D9139C">
              <w:t>,00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AD0456" w:rsidRDefault="00D9139C" w:rsidP="007313F0">
            <w:pPr>
              <w:jc w:val="center"/>
            </w:pPr>
            <w:r w:rsidRPr="00AD0456">
              <w:rPr>
                <w:color w:val="292C2F"/>
                <w:shd w:val="clear" w:color="auto" w:fill="F8F8F8"/>
              </w:rPr>
              <w:t>228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AD0456">
              <w:rPr>
                <w:color w:val="292C2F"/>
                <w:shd w:val="clear" w:color="auto" w:fill="F8F8F8"/>
              </w:rPr>
              <w:t>156</w:t>
            </w:r>
            <w:r>
              <w:rPr>
                <w:color w:val="292C2F"/>
                <w:shd w:val="clear" w:color="auto" w:fill="F8F8F8"/>
              </w:rPr>
              <w:t>,</w:t>
            </w:r>
            <w:r w:rsidRPr="00AD0456">
              <w:rPr>
                <w:color w:val="292C2F"/>
                <w:shd w:val="clear" w:color="auto" w:fill="F8F8F8"/>
              </w:rPr>
              <w:t>53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DC4BD7" w:rsidRDefault="00D9139C" w:rsidP="007313F0">
            <w:pPr>
              <w:jc w:val="center"/>
            </w:pPr>
            <w:r>
              <w:t>26.06.2025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C16737" w:rsidRDefault="00D9139C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9139C" w:rsidRPr="00306FEB" w:rsidTr="007313F0">
        <w:tc>
          <w:tcPr>
            <w:tcW w:w="5637" w:type="dxa"/>
            <w:shd w:val="clear" w:color="auto" w:fill="auto"/>
          </w:tcPr>
          <w:p w:rsidR="00D9139C" w:rsidRPr="00306FEB" w:rsidRDefault="00D9139C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139C" w:rsidRPr="00306FEB" w:rsidRDefault="00D9139C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D9139C" w:rsidRPr="00306FEB" w:rsidRDefault="00D9139C" w:rsidP="00D9139C">
      <w:pPr>
        <w:ind w:firstLine="709"/>
        <w:jc w:val="center"/>
      </w:pPr>
    </w:p>
    <w:p w:rsidR="00D9139C" w:rsidRPr="00306FEB" w:rsidRDefault="00D9139C" w:rsidP="00D9139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9139C" w:rsidRPr="00306FEB" w:rsidRDefault="00D9139C" w:rsidP="00D913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9139C" w:rsidRPr="00306FEB" w:rsidRDefault="00D9139C" w:rsidP="00D9139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9139C" w:rsidRDefault="00D9139C" w:rsidP="00D913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9139C" w:rsidRDefault="00D9139C" w:rsidP="00D9139C">
      <w:pPr>
        <w:rPr>
          <w:sz w:val="28"/>
          <w:szCs w:val="28"/>
        </w:rPr>
      </w:pPr>
    </w:p>
    <w:p w:rsidR="00D9139C" w:rsidRDefault="00D9139C" w:rsidP="00D9139C">
      <w:pPr>
        <w:rPr>
          <w:sz w:val="28"/>
          <w:szCs w:val="28"/>
        </w:rPr>
      </w:pPr>
    </w:p>
    <w:p w:rsidR="00D9139C" w:rsidRDefault="00D9139C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F96588" w:rsidRDefault="00F96588" w:rsidP="00EF0B45">
      <w:pPr>
        <w:rPr>
          <w:sz w:val="28"/>
          <w:szCs w:val="28"/>
        </w:rPr>
      </w:pPr>
    </w:p>
    <w:p w:rsidR="007313F0" w:rsidRDefault="007313F0" w:rsidP="00F96588">
      <w:pPr>
        <w:jc w:val="center"/>
      </w:pPr>
    </w:p>
    <w:p w:rsidR="00F96588" w:rsidRPr="00306FEB" w:rsidRDefault="00F96588" w:rsidP="00F96588">
      <w:pPr>
        <w:jc w:val="center"/>
      </w:pPr>
      <w:r w:rsidRPr="00306FEB">
        <w:lastRenderedPageBreak/>
        <w:t>КАРТА</w:t>
      </w:r>
    </w:p>
    <w:p w:rsidR="00F96588" w:rsidRPr="00306FEB" w:rsidRDefault="00F96588" w:rsidP="00F96588">
      <w:pPr>
        <w:jc w:val="center"/>
      </w:pPr>
      <w:r w:rsidRPr="00306FEB">
        <w:t xml:space="preserve">сведений о недвижимом имуществе, </w:t>
      </w:r>
    </w:p>
    <w:p w:rsidR="00F96588" w:rsidRPr="00306FEB" w:rsidRDefault="00F96588" w:rsidP="00F96588">
      <w:pPr>
        <w:jc w:val="center"/>
      </w:pPr>
      <w:r w:rsidRPr="00306FEB">
        <w:t>являющемся объектом учета</w:t>
      </w:r>
    </w:p>
    <w:p w:rsidR="00F96588" w:rsidRPr="00306FEB" w:rsidRDefault="00F96588" w:rsidP="00F9658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B57700" w:rsidRDefault="00F96588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A54824" w:rsidRDefault="00F96588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093EC2">
              <w:t xml:space="preserve"> с. </w:t>
            </w:r>
            <w:proofErr w:type="spellStart"/>
            <w:r w:rsidR="00093EC2">
              <w:t>Буканское</w:t>
            </w:r>
            <w:proofErr w:type="spellEnd"/>
            <w:r w:rsidR="00093EC2">
              <w:t xml:space="preserve"> 01-226-806-ОП-МП-12 ул. Интернациональная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DC4BD7" w:rsidRDefault="00F96588" w:rsidP="00F9658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Интернациональная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DC4BD7" w:rsidRDefault="00F96588" w:rsidP="00F9658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901:1667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DC4BD7" w:rsidRDefault="00F96588" w:rsidP="007313F0">
            <w:pPr>
              <w:ind w:left="33"/>
              <w:jc w:val="center"/>
            </w:pPr>
            <w:r>
              <w:t>1200,0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306FEB" w:rsidRDefault="00F96588" w:rsidP="005F0ED8">
            <w:pPr>
              <w:jc w:val="center"/>
            </w:pPr>
            <w:r w:rsidRPr="00161394">
              <w:t>1</w:t>
            </w:r>
            <w:r>
              <w:t>,</w:t>
            </w:r>
            <w:r w:rsidR="005F0ED8">
              <w:t>2</w:t>
            </w:r>
            <w:r>
              <w:t>0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306FEB" w:rsidRDefault="005F0ED8" w:rsidP="007313F0">
            <w:pPr>
              <w:jc w:val="center"/>
            </w:pPr>
            <w:r>
              <w:t>0</w:t>
            </w:r>
            <w:r w:rsidR="00F96588">
              <w:t>,00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233317" w:rsidRDefault="00233317" w:rsidP="007313F0">
            <w:pPr>
              <w:jc w:val="center"/>
            </w:pPr>
            <w:r>
              <w:rPr>
                <w:color w:val="292C2F"/>
                <w:shd w:val="clear" w:color="auto" w:fill="F8F8F8"/>
              </w:rPr>
              <w:t>1 373 990,</w:t>
            </w:r>
            <w:r w:rsidRPr="00233317">
              <w:rPr>
                <w:color w:val="292C2F"/>
                <w:shd w:val="clear" w:color="auto" w:fill="F8F8F8"/>
              </w:rPr>
              <w:t>04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DC4BD7" w:rsidRDefault="00F96588" w:rsidP="00AA4EDF">
            <w:pPr>
              <w:jc w:val="center"/>
            </w:pPr>
            <w:r>
              <w:t>2</w:t>
            </w:r>
            <w:r w:rsidR="00AA4EDF">
              <w:t>7</w:t>
            </w:r>
            <w:r>
              <w:t>.06.2025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C16737" w:rsidRDefault="00F96588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96588" w:rsidRPr="00306FEB" w:rsidTr="007313F0">
        <w:tc>
          <w:tcPr>
            <w:tcW w:w="5637" w:type="dxa"/>
            <w:shd w:val="clear" w:color="auto" w:fill="auto"/>
          </w:tcPr>
          <w:p w:rsidR="00F96588" w:rsidRPr="00306FEB" w:rsidRDefault="00F96588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6588" w:rsidRPr="00306FEB" w:rsidRDefault="00F96588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F96588" w:rsidRPr="00306FEB" w:rsidRDefault="00F96588" w:rsidP="00F96588">
      <w:pPr>
        <w:ind w:firstLine="709"/>
        <w:jc w:val="center"/>
      </w:pPr>
    </w:p>
    <w:p w:rsidR="00F96588" w:rsidRPr="00306FEB" w:rsidRDefault="00F96588" w:rsidP="00F965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96588" w:rsidRPr="00306FEB" w:rsidRDefault="00F96588" w:rsidP="00F965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96588" w:rsidRPr="00306FEB" w:rsidRDefault="00F96588" w:rsidP="00F965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96588" w:rsidRDefault="00F96588" w:rsidP="00F965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96588" w:rsidRDefault="00F96588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093EC2" w:rsidRDefault="00093EC2" w:rsidP="00AA4EDF">
      <w:pPr>
        <w:jc w:val="center"/>
      </w:pPr>
    </w:p>
    <w:p w:rsidR="00AA4EDF" w:rsidRPr="00306FEB" w:rsidRDefault="00AA4EDF" w:rsidP="00AA4EDF">
      <w:pPr>
        <w:jc w:val="center"/>
      </w:pPr>
      <w:r w:rsidRPr="00306FEB">
        <w:lastRenderedPageBreak/>
        <w:t>КАРТА</w:t>
      </w:r>
    </w:p>
    <w:p w:rsidR="00AA4EDF" w:rsidRPr="00306FEB" w:rsidRDefault="00AA4EDF" w:rsidP="00AA4EDF">
      <w:pPr>
        <w:jc w:val="center"/>
      </w:pPr>
      <w:r w:rsidRPr="00306FEB">
        <w:t xml:space="preserve">сведений о недвижимом имуществе, </w:t>
      </w:r>
    </w:p>
    <w:p w:rsidR="00AA4EDF" w:rsidRPr="00306FEB" w:rsidRDefault="00AA4EDF" w:rsidP="00AA4EDF">
      <w:pPr>
        <w:jc w:val="center"/>
      </w:pPr>
      <w:r w:rsidRPr="00306FEB">
        <w:t>являющемся объектом учета</w:t>
      </w:r>
    </w:p>
    <w:p w:rsidR="00AA4EDF" w:rsidRPr="00306FEB" w:rsidRDefault="00AA4EDF" w:rsidP="00AA4ED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B57700" w:rsidRDefault="00AA4EDF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A54824" w:rsidRDefault="00AA4EDF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C75BFE">
              <w:t xml:space="preserve"> с. </w:t>
            </w:r>
            <w:proofErr w:type="spellStart"/>
            <w:r w:rsidR="00C75BFE">
              <w:t>Буканское</w:t>
            </w:r>
            <w:proofErr w:type="spellEnd"/>
            <w:r w:rsidR="00C75BFE">
              <w:t xml:space="preserve"> 01-226-806-ОП-МП-13 ул. Новая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DC4BD7" w:rsidRDefault="00AA4EDF" w:rsidP="00AA4EDF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Новая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DC4BD7" w:rsidRDefault="00AA4EDF" w:rsidP="00AA4ED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6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DC4BD7" w:rsidRDefault="00AA4EDF" w:rsidP="007313F0">
            <w:pPr>
              <w:ind w:left="33"/>
              <w:jc w:val="center"/>
            </w:pPr>
            <w:r>
              <w:t>300,0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306FEB" w:rsidRDefault="00AD7740" w:rsidP="007313F0">
            <w:pPr>
              <w:jc w:val="center"/>
            </w:pPr>
            <w:r>
              <w:t>0,30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306FEB" w:rsidRDefault="00AD7740" w:rsidP="007313F0">
            <w:pPr>
              <w:jc w:val="center"/>
            </w:pPr>
            <w:r>
              <w:t>0</w:t>
            </w:r>
            <w:r w:rsidR="00AA4EDF">
              <w:t>,00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AA4EDF" w:rsidRDefault="00AA4EDF" w:rsidP="00AA4EDF">
            <w:pPr>
              <w:jc w:val="center"/>
            </w:pPr>
            <w:r w:rsidRPr="00AA4EDF">
              <w:rPr>
                <w:color w:val="292C2F"/>
                <w:shd w:val="clear" w:color="auto" w:fill="F8F8F8"/>
              </w:rPr>
              <w:t>34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AA4EDF">
              <w:rPr>
                <w:color w:val="292C2F"/>
                <w:shd w:val="clear" w:color="auto" w:fill="F8F8F8"/>
              </w:rPr>
              <w:t>433</w:t>
            </w:r>
            <w:r>
              <w:rPr>
                <w:color w:val="292C2F"/>
                <w:shd w:val="clear" w:color="auto" w:fill="F8F8F8"/>
              </w:rPr>
              <w:t>,</w:t>
            </w:r>
            <w:r w:rsidRPr="00AA4EDF">
              <w:rPr>
                <w:color w:val="292C2F"/>
                <w:shd w:val="clear" w:color="auto" w:fill="F8F8F8"/>
              </w:rPr>
              <w:t>41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DC4BD7" w:rsidRDefault="00AA4EDF" w:rsidP="007313F0">
            <w:pPr>
              <w:jc w:val="center"/>
            </w:pPr>
            <w:r>
              <w:t>30.06.2025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C16737" w:rsidRDefault="00AA4EDF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A4EDF" w:rsidRPr="00306FEB" w:rsidTr="007313F0">
        <w:tc>
          <w:tcPr>
            <w:tcW w:w="5637" w:type="dxa"/>
            <w:shd w:val="clear" w:color="auto" w:fill="auto"/>
          </w:tcPr>
          <w:p w:rsidR="00AA4EDF" w:rsidRPr="00306FEB" w:rsidRDefault="00AA4EDF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4EDF" w:rsidRPr="00306FEB" w:rsidRDefault="00AA4EDF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AA4EDF" w:rsidRPr="00306FEB" w:rsidRDefault="00AA4EDF" w:rsidP="00AA4EDF">
      <w:pPr>
        <w:ind w:firstLine="709"/>
        <w:jc w:val="center"/>
      </w:pPr>
    </w:p>
    <w:p w:rsidR="00AA4EDF" w:rsidRPr="00306FEB" w:rsidRDefault="00AA4EDF" w:rsidP="00AA4ED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A4EDF" w:rsidRPr="00306FEB" w:rsidRDefault="00AA4EDF" w:rsidP="00AA4ED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A4EDF" w:rsidRPr="00306FEB" w:rsidRDefault="00AA4EDF" w:rsidP="00AA4ED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A4EDF" w:rsidRDefault="00AA4EDF" w:rsidP="00AA4ED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A4EDF" w:rsidRDefault="00AA4EDF" w:rsidP="00AA4EDF">
      <w:pPr>
        <w:rPr>
          <w:sz w:val="28"/>
          <w:szCs w:val="28"/>
        </w:rPr>
      </w:pPr>
    </w:p>
    <w:p w:rsidR="00AA4EDF" w:rsidRDefault="00AA4EDF" w:rsidP="00AA4EDF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757D20" w:rsidRDefault="00757D20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7313F0" w:rsidRDefault="007313F0" w:rsidP="00407433">
      <w:pPr>
        <w:jc w:val="center"/>
      </w:pPr>
    </w:p>
    <w:p w:rsidR="00407433" w:rsidRPr="00306FEB" w:rsidRDefault="00407433" w:rsidP="00407433">
      <w:pPr>
        <w:jc w:val="center"/>
      </w:pPr>
      <w:r w:rsidRPr="00306FEB">
        <w:lastRenderedPageBreak/>
        <w:t>КАРТА</w:t>
      </w:r>
    </w:p>
    <w:p w:rsidR="00407433" w:rsidRPr="00306FEB" w:rsidRDefault="00407433" w:rsidP="00407433">
      <w:pPr>
        <w:jc w:val="center"/>
      </w:pPr>
      <w:r w:rsidRPr="00306FEB">
        <w:t xml:space="preserve">сведений о недвижимом имуществе, </w:t>
      </w:r>
    </w:p>
    <w:p w:rsidR="00407433" w:rsidRPr="00306FEB" w:rsidRDefault="00407433" w:rsidP="00407433">
      <w:pPr>
        <w:jc w:val="center"/>
      </w:pPr>
      <w:r w:rsidRPr="00306FEB">
        <w:t>являющемся объектом учета</w:t>
      </w:r>
    </w:p>
    <w:p w:rsidR="00407433" w:rsidRPr="00306FEB" w:rsidRDefault="00407433" w:rsidP="0040743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B57700" w:rsidRDefault="00407433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A54824" w:rsidRDefault="00407433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C75BFE">
              <w:t xml:space="preserve"> с. </w:t>
            </w:r>
            <w:proofErr w:type="spellStart"/>
            <w:r w:rsidR="00C75BFE">
              <w:t>Буканское</w:t>
            </w:r>
            <w:proofErr w:type="spellEnd"/>
            <w:r w:rsidR="00C75BFE">
              <w:t xml:space="preserve"> 01-226-806-ОП-МП-14 ул. Урожайная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DC4BD7" w:rsidRDefault="00407433" w:rsidP="0040743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Урожайная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DC4BD7" w:rsidRDefault="00407433" w:rsidP="007313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1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DC4BD7" w:rsidRDefault="00407433" w:rsidP="007313F0">
            <w:pPr>
              <w:ind w:left="33"/>
              <w:jc w:val="center"/>
            </w:pPr>
            <w:r>
              <w:t>700,0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306FEB" w:rsidRDefault="00AD7740" w:rsidP="007313F0">
            <w:pPr>
              <w:jc w:val="center"/>
            </w:pPr>
            <w:r>
              <w:t>0,70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306FEB" w:rsidRDefault="00AD7740" w:rsidP="007313F0">
            <w:pPr>
              <w:jc w:val="center"/>
            </w:pPr>
            <w:r>
              <w:t>0</w:t>
            </w:r>
            <w:r w:rsidR="00407433">
              <w:t>,00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407433" w:rsidRDefault="00407433" w:rsidP="00407433">
            <w:pPr>
              <w:jc w:val="center"/>
            </w:pPr>
            <w:r w:rsidRPr="00407433">
              <w:rPr>
                <w:color w:val="292C2F"/>
                <w:shd w:val="clear" w:color="auto" w:fill="F8F8F8"/>
              </w:rPr>
              <w:t>800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407433">
              <w:rPr>
                <w:color w:val="292C2F"/>
                <w:shd w:val="clear" w:color="auto" w:fill="F8F8F8"/>
              </w:rPr>
              <w:t>330</w:t>
            </w:r>
            <w:r>
              <w:rPr>
                <w:color w:val="292C2F"/>
                <w:shd w:val="clear" w:color="auto" w:fill="F8F8F8"/>
              </w:rPr>
              <w:t>,</w:t>
            </w:r>
            <w:r w:rsidRPr="00407433">
              <w:rPr>
                <w:color w:val="292C2F"/>
                <w:shd w:val="clear" w:color="auto" w:fill="F8F8F8"/>
              </w:rPr>
              <w:t>05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DC4BD7" w:rsidRDefault="00407433" w:rsidP="007313F0">
            <w:pPr>
              <w:jc w:val="center"/>
            </w:pPr>
            <w:r>
              <w:t>30.06.2025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C16737" w:rsidRDefault="00407433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07433" w:rsidRPr="00306FEB" w:rsidTr="007313F0">
        <w:tc>
          <w:tcPr>
            <w:tcW w:w="5637" w:type="dxa"/>
            <w:shd w:val="clear" w:color="auto" w:fill="auto"/>
          </w:tcPr>
          <w:p w:rsidR="00407433" w:rsidRPr="00306FEB" w:rsidRDefault="00407433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7433" w:rsidRPr="00306FEB" w:rsidRDefault="00407433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407433" w:rsidRPr="00306FEB" w:rsidRDefault="00407433" w:rsidP="00407433">
      <w:pPr>
        <w:ind w:firstLine="709"/>
        <w:jc w:val="center"/>
      </w:pPr>
    </w:p>
    <w:p w:rsidR="00407433" w:rsidRPr="00306FEB" w:rsidRDefault="00407433" w:rsidP="004074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07433" w:rsidRPr="00306FEB" w:rsidRDefault="00407433" w:rsidP="004074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07433" w:rsidRPr="00306FEB" w:rsidRDefault="00407433" w:rsidP="004074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07433" w:rsidRDefault="00407433" w:rsidP="004074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07433" w:rsidRDefault="00407433" w:rsidP="00407433">
      <w:pPr>
        <w:rPr>
          <w:sz w:val="28"/>
          <w:szCs w:val="28"/>
        </w:rPr>
      </w:pPr>
    </w:p>
    <w:p w:rsidR="00407433" w:rsidRDefault="00407433" w:rsidP="00407433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75BFE" w:rsidRDefault="00C75BFE" w:rsidP="0026362F">
      <w:pPr>
        <w:jc w:val="center"/>
      </w:pPr>
    </w:p>
    <w:p w:rsidR="0026362F" w:rsidRPr="00306FEB" w:rsidRDefault="0026362F" w:rsidP="0026362F">
      <w:pPr>
        <w:jc w:val="center"/>
      </w:pPr>
      <w:r w:rsidRPr="00306FEB">
        <w:lastRenderedPageBreak/>
        <w:t>КАРТА</w:t>
      </w:r>
    </w:p>
    <w:p w:rsidR="0026362F" w:rsidRPr="00306FEB" w:rsidRDefault="0026362F" w:rsidP="0026362F">
      <w:pPr>
        <w:jc w:val="center"/>
      </w:pPr>
      <w:r w:rsidRPr="00306FEB">
        <w:t xml:space="preserve">сведений о недвижимом имуществе, </w:t>
      </w:r>
    </w:p>
    <w:p w:rsidR="0026362F" w:rsidRPr="00306FEB" w:rsidRDefault="0026362F" w:rsidP="0026362F">
      <w:pPr>
        <w:jc w:val="center"/>
      </w:pPr>
      <w:r w:rsidRPr="00306FEB">
        <w:t>являющемся объектом учета</w:t>
      </w:r>
    </w:p>
    <w:p w:rsidR="0026362F" w:rsidRPr="00306FEB" w:rsidRDefault="0026362F" w:rsidP="0026362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B57700" w:rsidRDefault="0026362F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A54824" w:rsidRDefault="0026362F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C75BFE">
              <w:t xml:space="preserve"> с. </w:t>
            </w:r>
            <w:proofErr w:type="spellStart"/>
            <w:r w:rsidR="00C75BFE">
              <w:t>Буканское</w:t>
            </w:r>
            <w:proofErr w:type="spellEnd"/>
            <w:r w:rsidR="00C75BFE">
              <w:t xml:space="preserve"> 01-226-806-ОП-МП-15 ул. Садовая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DC4BD7" w:rsidRDefault="0026362F" w:rsidP="0026362F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Садовая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DC4BD7" w:rsidRDefault="0026362F" w:rsidP="0026362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901:1666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DC4BD7" w:rsidRDefault="0026362F" w:rsidP="007313F0">
            <w:pPr>
              <w:ind w:left="33"/>
              <w:jc w:val="center"/>
            </w:pPr>
            <w:r>
              <w:t>500,0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306FEB" w:rsidRDefault="00AD7740" w:rsidP="007313F0">
            <w:pPr>
              <w:jc w:val="center"/>
            </w:pPr>
            <w:r>
              <w:t>0,50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306FEB" w:rsidRDefault="00AD7740" w:rsidP="007313F0">
            <w:pPr>
              <w:jc w:val="center"/>
            </w:pPr>
            <w:r>
              <w:t>0</w:t>
            </w:r>
            <w:r w:rsidR="0026362F">
              <w:t>,00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892BB4" w:rsidRDefault="00892BB4" w:rsidP="007313F0">
            <w:pPr>
              <w:jc w:val="center"/>
            </w:pPr>
            <w:r>
              <w:rPr>
                <w:color w:val="292C2F"/>
                <w:shd w:val="clear" w:color="auto" w:fill="F8F8F8"/>
              </w:rPr>
              <w:t>571 243,</w:t>
            </w:r>
            <w:r w:rsidRPr="00892BB4">
              <w:rPr>
                <w:color w:val="292C2F"/>
                <w:shd w:val="clear" w:color="auto" w:fill="F8F8F8"/>
              </w:rPr>
              <w:t>73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DC4BD7" w:rsidRDefault="00892BB4" w:rsidP="007313F0">
            <w:pPr>
              <w:jc w:val="center"/>
            </w:pPr>
            <w:r>
              <w:t>26</w:t>
            </w:r>
            <w:r w:rsidR="0026362F">
              <w:t>.06.2025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C16737" w:rsidRDefault="0026362F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6362F" w:rsidRPr="00306FEB" w:rsidTr="007313F0">
        <w:tc>
          <w:tcPr>
            <w:tcW w:w="5637" w:type="dxa"/>
            <w:shd w:val="clear" w:color="auto" w:fill="auto"/>
          </w:tcPr>
          <w:p w:rsidR="0026362F" w:rsidRPr="00306FEB" w:rsidRDefault="0026362F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62F" w:rsidRPr="00306FEB" w:rsidRDefault="0026362F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26362F" w:rsidRPr="00306FEB" w:rsidRDefault="0026362F" w:rsidP="0026362F">
      <w:pPr>
        <w:ind w:firstLine="709"/>
        <w:jc w:val="center"/>
      </w:pPr>
    </w:p>
    <w:p w:rsidR="0026362F" w:rsidRPr="00306FEB" w:rsidRDefault="0026362F" w:rsidP="002636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6362F" w:rsidRPr="00306FEB" w:rsidRDefault="0026362F" w:rsidP="002636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6362F" w:rsidRPr="00306FEB" w:rsidRDefault="0026362F" w:rsidP="002636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6362F" w:rsidRDefault="0026362F" w:rsidP="002636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6362F" w:rsidRDefault="0026362F" w:rsidP="0026362F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75BFE" w:rsidRDefault="00C75BFE" w:rsidP="00E773FD">
      <w:pPr>
        <w:jc w:val="center"/>
      </w:pPr>
    </w:p>
    <w:p w:rsidR="00E773FD" w:rsidRPr="00306FEB" w:rsidRDefault="00E773FD" w:rsidP="00E773FD">
      <w:pPr>
        <w:jc w:val="center"/>
      </w:pPr>
      <w:r w:rsidRPr="00306FEB">
        <w:lastRenderedPageBreak/>
        <w:t>КАРТА</w:t>
      </w:r>
    </w:p>
    <w:p w:rsidR="00E773FD" w:rsidRPr="00306FEB" w:rsidRDefault="00E773FD" w:rsidP="00E773FD">
      <w:pPr>
        <w:jc w:val="center"/>
      </w:pPr>
      <w:r w:rsidRPr="00306FEB">
        <w:t xml:space="preserve">сведений о недвижимом имуществе, </w:t>
      </w:r>
    </w:p>
    <w:p w:rsidR="00E773FD" w:rsidRPr="00306FEB" w:rsidRDefault="00E773FD" w:rsidP="00E773FD">
      <w:pPr>
        <w:jc w:val="center"/>
      </w:pPr>
      <w:r w:rsidRPr="00306FEB">
        <w:t>являющемся объектом учета</w:t>
      </w:r>
    </w:p>
    <w:p w:rsidR="00E773FD" w:rsidRPr="00306FEB" w:rsidRDefault="00E773FD" w:rsidP="00E773F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B57700" w:rsidRDefault="00E773FD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A54824" w:rsidRDefault="00E773FD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C75BFE">
              <w:t xml:space="preserve"> с. </w:t>
            </w:r>
            <w:proofErr w:type="spellStart"/>
            <w:r w:rsidR="00C75BFE">
              <w:t>Буканское</w:t>
            </w:r>
            <w:proofErr w:type="spellEnd"/>
            <w:r w:rsidR="00C75BFE">
              <w:t xml:space="preserve"> 01-226-806-ОП-МП-16 ул. Луговая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DC4BD7" w:rsidRDefault="00E773FD" w:rsidP="00E773F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ул. Луговая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DC4BD7" w:rsidRDefault="00E773FD" w:rsidP="00E773F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0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DC4BD7" w:rsidRDefault="00E773FD" w:rsidP="007313F0">
            <w:pPr>
              <w:ind w:left="33"/>
              <w:jc w:val="center"/>
            </w:pPr>
            <w:r>
              <w:t>480,0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306FEB" w:rsidRDefault="00AD7740" w:rsidP="007313F0">
            <w:pPr>
              <w:jc w:val="center"/>
            </w:pPr>
            <w:r>
              <w:t>0,48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306FEB" w:rsidRDefault="00AD7740" w:rsidP="007313F0">
            <w:pPr>
              <w:jc w:val="center"/>
            </w:pPr>
            <w:r>
              <w:t>0</w:t>
            </w:r>
            <w:r w:rsidR="00E773FD">
              <w:t>,00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892BB4" w:rsidRDefault="00E773FD" w:rsidP="007313F0">
            <w:pPr>
              <w:jc w:val="center"/>
            </w:pPr>
            <w:r>
              <w:t>685 755,83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DC4BD7" w:rsidRDefault="00E773FD" w:rsidP="00E773FD">
            <w:pPr>
              <w:jc w:val="center"/>
            </w:pPr>
            <w:r>
              <w:t>27.06.2025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C16737" w:rsidRDefault="00E773FD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773FD" w:rsidRPr="00306FEB" w:rsidTr="007313F0">
        <w:tc>
          <w:tcPr>
            <w:tcW w:w="5637" w:type="dxa"/>
            <w:shd w:val="clear" w:color="auto" w:fill="auto"/>
          </w:tcPr>
          <w:p w:rsidR="00E773FD" w:rsidRPr="00306FEB" w:rsidRDefault="00E773FD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73FD" w:rsidRPr="00306FEB" w:rsidRDefault="00E773FD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E773FD" w:rsidRPr="00306FEB" w:rsidRDefault="00E773FD" w:rsidP="00E773FD">
      <w:pPr>
        <w:ind w:firstLine="709"/>
        <w:jc w:val="center"/>
      </w:pPr>
    </w:p>
    <w:p w:rsidR="00E773FD" w:rsidRPr="00306FEB" w:rsidRDefault="00E773FD" w:rsidP="00E773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73FD" w:rsidRPr="00306FEB" w:rsidRDefault="00E773FD" w:rsidP="00E773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73FD" w:rsidRPr="00306FEB" w:rsidRDefault="00E773FD" w:rsidP="00E773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73FD" w:rsidRDefault="00E773FD" w:rsidP="00E773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73FD" w:rsidRDefault="00E773FD" w:rsidP="00E773FD">
      <w:pPr>
        <w:rPr>
          <w:sz w:val="28"/>
          <w:szCs w:val="28"/>
        </w:rPr>
      </w:pPr>
    </w:p>
    <w:p w:rsidR="00E773FD" w:rsidRDefault="00E773FD" w:rsidP="00E773FD">
      <w:pPr>
        <w:rPr>
          <w:sz w:val="28"/>
          <w:szCs w:val="28"/>
        </w:rPr>
      </w:pPr>
    </w:p>
    <w:p w:rsidR="00E773FD" w:rsidRDefault="00E773FD" w:rsidP="00E773FD">
      <w:pPr>
        <w:rPr>
          <w:sz w:val="28"/>
          <w:szCs w:val="28"/>
        </w:rPr>
      </w:pPr>
    </w:p>
    <w:p w:rsidR="00E773FD" w:rsidRDefault="00E773FD" w:rsidP="00E773FD">
      <w:pPr>
        <w:rPr>
          <w:sz w:val="28"/>
          <w:szCs w:val="28"/>
        </w:rPr>
      </w:pPr>
    </w:p>
    <w:p w:rsidR="00E773FD" w:rsidRDefault="00E773FD" w:rsidP="00E773FD">
      <w:pPr>
        <w:rPr>
          <w:sz w:val="28"/>
          <w:szCs w:val="28"/>
        </w:rPr>
      </w:pPr>
    </w:p>
    <w:p w:rsidR="00E773FD" w:rsidRDefault="00E773FD" w:rsidP="00E773FD">
      <w:pPr>
        <w:rPr>
          <w:sz w:val="28"/>
          <w:szCs w:val="28"/>
        </w:rPr>
      </w:pPr>
    </w:p>
    <w:p w:rsidR="00E773FD" w:rsidRDefault="00E773FD" w:rsidP="00E773FD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75BFE" w:rsidRDefault="00C75BFE" w:rsidP="008F0CDE">
      <w:pPr>
        <w:jc w:val="center"/>
      </w:pPr>
    </w:p>
    <w:p w:rsidR="00C75BFE" w:rsidRDefault="00C75BFE" w:rsidP="008F0CDE">
      <w:pPr>
        <w:jc w:val="center"/>
      </w:pPr>
    </w:p>
    <w:p w:rsidR="008F0CDE" w:rsidRPr="00306FEB" w:rsidRDefault="008F0CDE" w:rsidP="008F0CDE">
      <w:pPr>
        <w:jc w:val="center"/>
      </w:pPr>
      <w:r w:rsidRPr="00306FEB">
        <w:lastRenderedPageBreak/>
        <w:t>КАРТА</w:t>
      </w:r>
    </w:p>
    <w:p w:rsidR="008F0CDE" w:rsidRPr="00306FEB" w:rsidRDefault="008F0CDE" w:rsidP="008F0CDE">
      <w:pPr>
        <w:jc w:val="center"/>
      </w:pPr>
      <w:r w:rsidRPr="00306FEB">
        <w:t xml:space="preserve">сведений о недвижимом имуществе, </w:t>
      </w:r>
    </w:p>
    <w:p w:rsidR="008F0CDE" w:rsidRPr="00306FEB" w:rsidRDefault="008F0CDE" w:rsidP="008F0CDE">
      <w:pPr>
        <w:jc w:val="center"/>
      </w:pPr>
      <w:r w:rsidRPr="00306FEB">
        <w:t>являющемся объектом учета</w:t>
      </w:r>
    </w:p>
    <w:p w:rsidR="008F0CDE" w:rsidRPr="00306FEB" w:rsidRDefault="008F0CDE" w:rsidP="008F0CD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B57700" w:rsidRDefault="008F0CDE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A54824" w:rsidRDefault="008F0CDE" w:rsidP="00C75BF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C75BFE">
              <w:t xml:space="preserve"> с. </w:t>
            </w:r>
            <w:proofErr w:type="spellStart"/>
            <w:r w:rsidR="00C75BFE">
              <w:t>Буканское</w:t>
            </w:r>
            <w:proofErr w:type="spellEnd"/>
            <w:r w:rsidR="00C75BFE">
              <w:t xml:space="preserve"> 01-226-806-ОП-МП-17 пер. между ул. Интернациональная 34 и ул. Урожайная 16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DC4BD7" w:rsidRDefault="008F0CDE" w:rsidP="008F0CD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ер. между ул. Интернаци</w:t>
            </w:r>
            <w:r>
              <w:t>о</w:t>
            </w:r>
            <w:r>
              <w:t>нальная 34 и ул. Урожайная 16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DC4BD7" w:rsidRDefault="008F0CDE" w:rsidP="008F0CD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5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DC4BD7" w:rsidRDefault="008F0CDE" w:rsidP="007313F0">
            <w:pPr>
              <w:ind w:left="33"/>
              <w:jc w:val="center"/>
            </w:pPr>
            <w:r>
              <w:t>300,0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306FEB" w:rsidRDefault="00AD7740" w:rsidP="007313F0">
            <w:pPr>
              <w:jc w:val="center"/>
            </w:pPr>
            <w:r>
              <w:t>0,30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306FEB" w:rsidRDefault="00AD7740" w:rsidP="007313F0">
            <w:pPr>
              <w:jc w:val="center"/>
            </w:pPr>
            <w:r>
              <w:t>0</w:t>
            </w:r>
            <w:r w:rsidR="008F0CDE">
              <w:t>,00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892BB4" w:rsidRDefault="008F0CDE" w:rsidP="007313F0">
            <w:pPr>
              <w:jc w:val="center"/>
            </w:pPr>
            <w:r>
              <w:t>342433,41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DC4BD7" w:rsidRDefault="008F0CDE" w:rsidP="007313F0">
            <w:pPr>
              <w:jc w:val="center"/>
            </w:pPr>
            <w:r>
              <w:t>27.06.2025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C16737" w:rsidRDefault="008F0CDE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F0CDE" w:rsidRPr="00306FEB" w:rsidTr="007313F0">
        <w:tc>
          <w:tcPr>
            <w:tcW w:w="5637" w:type="dxa"/>
            <w:shd w:val="clear" w:color="auto" w:fill="auto"/>
          </w:tcPr>
          <w:p w:rsidR="008F0CDE" w:rsidRPr="00306FEB" w:rsidRDefault="008F0CDE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F0CDE" w:rsidRPr="00306FEB" w:rsidRDefault="008F0CDE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8F0CDE" w:rsidRPr="00306FEB" w:rsidRDefault="008F0CDE" w:rsidP="008F0CDE">
      <w:pPr>
        <w:ind w:firstLine="709"/>
        <w:jc w:val="center"/>
      </w:pPr>
    </w:p>
    <w:p w:rsidR="008F0CDE" w:rsidRPr="00306FEB" w:rsidRDefault="008F0CDE" w:rsidP="008F0CD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F0CDE" w:rsidRPr="00306FEB" w:rsidRDefault="008F0CDE" w:rsidP="008F0CD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F0CDE" w:rsidRPr="00306FEB" w:rsidRDefault="008F0CDE" w:rsidP="008F0CD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F0CDE" w:rsidRDefault="008F0CDE" w:rsidP="008F0CD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F0CDE" w:rsidRDefault="008F0CDE" w:rsidP="008F0CDE">
      <w:pPr>
        <w:rPr>
          <w:sz w:val="28"/>
          <w:szCs w:val="28"/>
        </w:rPr>
      </w:pPr>
    </w:p>
    <w:p w:rsidR="008F0CDE" w:rsidRDefault="008F0CDE" w:rsidP="008F0CDE">
      <w:pPr>
        <w:rPr>
          <w:sz w:val="28"/>
          <w:szCs w:val="28"/>
        </w:rPr>
      </w:pPr>
    </w:p>
    <w:p w:rsidR="008F0CDE" w:rsidRDefault="008F0CDE" w:rsidP="008F0CDE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75BFE" w:rsidRDefault="00C75BFE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152988" w:rsidRPr="00306FEB" w:rsidRDefault="00152988" w:rsidP="00152988">
      <w:pPr>
        <w:jc w:val="center"/>
      </w:pPr>
      <w:r w:rsidRPr="00306FEB">
        <w:lastRenderedPageBreak/>
        <w:t>КАРТА</w:t>
      </w:r>
    </w:p>
    <w:p w:rsidR="00152988" w:rsidRPr="00306FEB" w:rsidRDefault="00152988" w:rsidP="00152988">
      <w:pPr>
        <w:jc w:val="center"/>
      </w:pPr>
      <w:r w:rsidRPr="00306FEB">
        <w:t xml:space="preserve">сведений о недвижимом имуществе, </w:t>
      </w:r>
    </w:p>
    <w:p w:rsidR="00152988" w:rsidRPr="00306FEB" w:rsidRDefault="00152988" w:rsidP="00152988">
      <w:pPr>
        <w:jc w:val="center"/>
      </w:pPr>
      <w:r w:rsidRPr="00306FEB">
        <w:t>являющемся объектом учета</w:t>
      </w:r>
    </w:p>
    <w:p w:rsidR="00152988" w:rsidRPr="00306FEB" w:rsidRDefault="00152988" w:rsidP="0015298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B57700" w:rsidRDefault="00152988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A54824" w:rsidRDefault="00152988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C75BFE">
              <w:t xml:space="preserve"> с. </w:t>
            </w:r>
            <w:proofErr w:type="spellStart"/>
            <w:r w:rsidR="00C75BFE">
              <w:t>Буканское</w:t>
            </w:r>
            <w:proofErr w:type="spellEnd"/>
            <w:r w:rsidR="00C75BFE">
              <w:t xml:space="preserve"> 01-226-806-ОП-МП-18 пер. между ул. Интернациональная 1 и ул. Луговая 2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DC4BD7" w:rsidRDefault="00152988" w:rsidP="0015298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ер. между ул. Интернаци</w:t>
            </w:r>
            <w:r>
              <w:t>о</w:t>
            </w:r>
            <w:r>
              <w:t>нальная 1 и ул. Луговая 2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DC4BD7" w:rsidRDefault="00152988" w:rsidP="007313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2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DC4BD7" w:rsidRDefault="00152988" w:rsidP="007313F0">
            <w:pPr>
              <w:ind w:left="33"/>
              <w:jc w:val="center"/>
            </w:pPr>
            <w:r>
              <w:t>500,0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306FEB" w:rsidRDefault="00AD7740" w:rsidP="007313F0">
            <w:pPr>
              <w:jc w:val="center"/>
            </w:pPr>
            <w:r>
              <w:t>0,50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306FEB" w:rsidRDefault="00AD7740" w:rsidP="007313F0">
            <w:pPr>
              <w:jc w:val="center"/>
            </w:pPr>
            <w:r>
              <w:t>0</w:t>
            </w:r>
            <w:r w:rsidR="00152988">
              <w:t>,00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892BB4" w:rsidRDefault="00152988" w:rsidP="007313F0">
            <w:pPr>
              <w:jc w:val="center"/>
            </w:pPr>
            <w:r>
              <w:t>571243,73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DC4BD7" w:rsidRDefault="00152988" w:rsidP="007313F0">
            <w:pPr>
              <w:jc w:val="center"/>
            </w:pPr>
            <w:r>
              <w:t>27.06.2025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C16737" w:rsidRDefault="00152988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52988" w:rsidRPr="00306FEB" w:rsidTr="007313F0">
        <w:tc>
          <w:tcPr>
            <w:tcW w:w="5637" w:type="dxa"/>
            <w:shd w:val="clear" w:color="auto" w:fill="auto"/>
          </w:tcPr>
          <w:p w:rsidR="00152988" w:rsidRPr="00306FEB" w:rsidRDefault="00152988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2988" w:rsidRPr="00306FEB" w:rsidRDefault="00152988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152988" w:rsidRPr="00306FEB" w:rsidRDefault="00152988" w:rsidP="00152988">
      <w:pPr>
        <w:ind w:firstLine="709"/>
        <w:jc w:val="center"/>
      </w:pPr>
    </w:p>
    <w:p w:rsidR="00152988" w:rsidRPr="00306FEB" w:rsidRDefault="00152988" w:rsidP="001529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52988" w:rsidRPr="00306FEB" w:rsidRDefault="00152988" w:rsidP="001529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52988" w:rsidRPr="00306FEB" w:rsidRDefault="00152988" w:rsidP="001529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52988" w:rsidRDefault="00152988" w:rsidP="001529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52988" w:rsidRDefault="00152988" w:rsidP="00152988">
      <w:pPr>
        <w:rPr>
          <w:sz w:val="28"/>
          <w:szCs w:val="28"/>
        </w:rPr>
      </w:pPr>
    </w:p>
    <w:p w:rsidR="00152988" w:rsidRDefault="00152988" w:rsidP="00152988">
      <w:pPr>
        <w:rPr>
          <w:sz w:val="28"/>
          <w:szCs w:val="28"/>
        </w:rPr>
      </w:pPr>
    </w:p>
    <w:p w:rsidR="00152988" w:rsidRDefault="00152988" w:rsidP="00152988">
      <w:pPr>
        <w:rPr>
          <w:sz w:val="28"/>
          <w:szCs w:val="28"/>
        </w:rPr>
      </w:pPr>
    </w:p>
    <w:p w:rsidR="00152988" w:rsidRDefault="00152988" w:rsidP="00152988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524B7E" w:rsidRPr="00306FEB" w:rsidRDefault="00524B7E" w:rsidP="00524B7E">
      <w:pPr>
        <w:jc w:val="center"/>
      </w:pPr>
      <w:r w:rsidRPr="00306FEB">
        <w:lastRenderedPageBreak/>
        <w:t>КАРТА</w:t>
      </w:r>
    </w:p>
    <w:p w:rsidR="00524B7E" w:rsidRPr="00306FEB" w:rsidRDefault="00524B7E" w:rsidP="00524B7E">
      <w:pPr>
        <w:jc w:val="center"/>
      </w:pPr>
      <w:r w:rsidRPr="00306FEB">
        <w:t xml:space="preserve">сведений о недвижимом имуществе, </w:t>
      </w:r>
    </w:p>
    <w:p w:rsidR="00524B7E" w:rsidRPr="00306FEB" w:rsidRDefault="00524B7E" w:rsidP="00524B7E">
      <w:pPr>
        <w:jc w:val="center"/>
      </w:pPr>
      <w:r w:rsidRPr="00306FEB">
        <w:t>являющемся объектом учета</w:t>
      </w:r>
    </w:p>
    <w:p w:rsidR="00524B7E" w:rsidRPr="00306FEB" w:rsidRDefault="00524B7E" w:rsidP="00524B7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B57700" w:rsidRDefault="00524B7E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A54824" w:rsidRDefault="00524B7E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383A03">
              <w:t xml:space="preserve"> с. </w:t>
            </w:r>
            <w:proofErr w:type="spellStart"/>
            <w:r w:rsidR="00383A03">
              <w:t>Буканское</w:t>
            </w:r>
            <w:proofErr w:type="spellEnd"/>
            <w:r w:rsidR="00383A03">
              <w:t xml:space="preserve"> 01-226-806-ОП-МП-19 подъездные пути к свалке от ул. Сте</w:t>
            </w:r>
            <w:r w:rsidR="00383A03">
              <w:t>п</w:t>
            </w:r>
            <w:r w:rsidR="00383A03">
              <w:t>ная 71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DC4BD7" w:rsidRDefault="00524B7E" w:rsidP="00524B7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одъездные пути к свалке от ул. Степная 71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DC4BD7" w:rsidRDefault="00524B7E" w:rsidP="00524B7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8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DC4BD7" w:rsidRDefault="00524B7E" w:rsidP="007313F0">
            <w:pPr>
              <w:ind w:left="33"/>
              <w:jc w:val="center"/>
            </w:pPr>
            <w:r>
              <w:t>600,0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306FEB" w:rsidRDefault="00524B7E" w:rsidP="007313F0">
            <w:pPr>
              <w:jc w:val="center"/>
            </w:pPr>
            <w:r>
              <w:t>0</w:t>
            </w:r>
            <w:r w:rsidR="00AD7740">
              <w:t>,60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306FEB" w:rsidRDefault="00AD7740" w:rsidP="007313F0">
            <w:pPr>
              <w:jc w:val="center"/>
            </w:pPr>
            <w:r>
              <w:t>0</w:t>
            </w:r>
            <w:r w:rsidR="00524B7E">
              <w:t>,00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524B7E" w:rsidRDefault="00524B7E" w:rsidP="007313F0">
            <w:pPr>
              <w:jc w:val="center"/>
            </w:pPr>
            <w:r>
              <w:rPr>
                <w:color w:val="292C2F"/>
                <w:shd w:val="clear" w:color="auto" w:fill="F8F8F8"/>
              </w:rPr>
              <w:t>685 755,</w:t>
            </w:r>
            <w:r w:rsidRPr="00524B7E">
              <w:rPr>
                <w:color w:val="292C2F"/>
                <w:shd w:val="clear" w:color="auto" w:fill="F8F8F8"/>
              </w:rPr>
              <w:t>83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DC4BD7" w:rsidRDefault="00524B7E" w:rsidP="007313F0">
            <w:pPr>
              <w:jc w:val="center"/>
            </w:pPr>
            <w:r>
              <w:t>27.06.2025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C16737" w:rsidRDefault="00524B7E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24B7E" w:rsidRPr="00306FEB" w:rsidTr="007313F0">
        <w:tc>
          <w:tcPr>
            <w:tcW w:w="5637" w:type="dxa"/>
            <w:shd w:val="clear" w:color="auto" w:fill="auto"/>
          </w:tcPr>
          <w:p w:rsidR="00524B7E" w:rsidRPr="00306FEB" w:rsidRDefault="00524B7E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B7E" w:rsidRPr="00306FEB" w:rsidRDefault="00524B7E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524B7E" w:rsidRPr="00306FEB" w:rsidRDefault="00524B7E" w:rsidP="00524B7E">
      <w:pPr>
        <w:ind w:firstLine="709"/>
        <w:jc w:val="center"/>
      </w:pPr>
    </w:p>
    <w:p w:rsidR="00524B7E" w:rsidRPr="00306FEB" w:rsidRDefault="00524B7E" w:rsidP="00524B7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24B7E" w:rsidRPr="00306FEB" w:rsidRDefault="00524B7E" w:rsidP="00524B7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24B7E" w:rsidRPr="00306FEB" w:rsidRDefault="00524B7E" w:rsidP="00524B7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24B7E" w:rsidRDefault="00524B7E" w:rsidP="00524B7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524B7E" w:rsidRDefault="00524B7E" w:rsidP="00524B7E">
      <w:pPr>
        <w:rPr>
          <w:sz w:val="28"/>
          <w:szCs w:val="28"/>
        </w:rPr>
      </w:pPr>
    </w:p>
    <w:p w:rsidR="00442821" w:rsidRPr="00306FEB" w:rsidRDefault="00442821" w:rsidP="00442821">
      <w:pPr>
        <w:jc w:val="center"/>
      </w:pPr>
      <w:r w:rsidRPr="00306FEB">
        <w:lastRenderedPageBreak/>
        <w:t>КАРТА</w:t>
      </w:r>
    </w:p>
    <w:p w:rsidR="00442821" w:rsidRPr="00306FEB" w:rsidRDefault="00442821" w:rsidP="00442821">
      <w:pPr>
        <w:jc w:val="center"/>
      </w:pPr>
      <w:r w:rsidRPr="00306FEB">
        <w:t xml:space="preserve">сведений о недвижимом имуществе, </w:t>
      </w:r>
    </w:p>
    <w:p w:rsidR="00442821" w:rsidRPr="00306FEB" w:rsidRDefault="00442821" w:rsidP="00442821">
      <w:pPr>
        <w:jc w:val="center"/>
      </w:pPr>
      <w:r w:rsidRPr="00306FEB">
        <w:t>являющемся объектом учета</w:t>
      </w:r>
    </w:p>
    <w:p w:rsidR="00442821" w:rsidRPr="00306FEB" w:rsidRDefault="00442821" w:rsidP="0044282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B57700" w:rsidRDefault="00442821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A54824" w:rsidRDefault="00442821" w:rsidP="007313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A67CDA">
              <w:t xml:space="preserve"> с. </w:t>
            </w:r>
            <w:proofErr w:type="spellStart"/>
            <w:r w:rsidR="00A67CDA">
              <w:t>Буканское</w:t>
            </w:r>
            <w:proofErr w:type="spellEnd"/>
            <w:r w:rsidR="00A67CDA">
              <w:t xml:space="preserve"> 01-226-806-ОП-МП-20 подъездные пути к скотомогильнику с ул. Победы 86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DC4BD7" w:rsidRDefault="00442821" w:rsidP="00442821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одъездные пути к скотом</w:t>
            </w:r>
            <w:r>
              <w:t>о</w:t>
            </w:r>
            <w:r>
              <w:t>гильнику с ул. Победы 86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DC4BD7" w:rsidRDefault="00442821" w:rsidP="0044282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7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DC4BD7" w:rsidRDefault="00442821" w:rsidP="007313F0">
            <w:pPr>
              <w:ind w:left="33"/>
              <w:jc w:val="center"/>
            </w:pPr>
            <w:r>
              <w:t>3000,0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306FEB" w:rsidRDefault="00AD7740" w:rsidP="007313F0">
            <w:pPr>
              <w:jc w:val="center"/>
            </w:pPr>
            <w:r>
              <w:t>3</w:t>
            </w:r>
            <w:r w:rsidR="00442821">
              <w:t>,00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306FEB" w:rsidRDefault="00AD7740" w:rsidP="007313F0">
            <w:pPr>
              <w:jc w:val="center"/>
            </w:pPr>
            <w:r>
              <w:t>0</w:t>
            </w:r>
            <w:r w:rsidR="00442821">
              <w:t>,00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442821" w:rsidRDefault="00442821" w:rsidP="007313F0">
            <w:pPr>
              <w:jc w:val="center"/>
            </w:pPr>
            <w:r w:rsidRPr="00442821">
              <w:rPr>
                <w:color w:val="292C2F"/>
                <w:shd w:val="clear" w:color="auto" w:fill="F8F8F8"/>
              </w:rPr>
              <w:t>3 446 953,24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DC4BD7" w:rsidRDefault="00F01608" w:rsidP="007313F0">
            <w:pPr>
              <w:jc w:val="center"/>
            </w:pPr>
            <w:r>
              <w:t>30</w:t>
            </w:r>
            <w:r w:rsidR="00442821">
              <w:t>.06.2025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C16737" w:rsidRDefault="00442821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42821" w:rsidRPr="00306FEB" w:rsidTr="007313F0">
        <w:tc>
          <w:tcPr>
            <w:tcW w:w="5637" w:type="dxa"/>
            <w:shd w:val="clear" w:color="auto" w:fill="auto"/>
          </w:tcPr>
          <w:p w:rsidR="00442821" w:rsidRPr="00306FEB" w:rsidRDefault="00442821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2821" w:rsidRPr="00306FEB" w:rsidRDefault="00442821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442821" w:rsidRPr="00306FEB" w:rsidRDefault="00442821" w:rsidP="00442821">
      <w:pPr>
        <w:ind w:firstLine="709"/>
        <w:jc w:val="center"/>
      </w:pPr>
    </w:p>
    <w:p w:rsidR="00442821" w:rsidRPr="00306FEB" w:rsidRDefault="00442821" w:rsidP="004428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42821" w:rsidRPr="00306FEB" w:rsidRDefault="00442821" w:rsidP="004428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42821" w:rsidRPr="00306FEB" w:rsidRDefault="00442821" w:rsidP="004428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42821" w:rsidRDefault="00442821" w:rsidP="004428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42821" w:rsidRDefault="00442821" w:rsidP="00442821">
      <w:pPr>
        <w:rPr>
          <w:sz w:val="28"/>
          <w:szCs w:val="28"/>
        </w:rPr>
      </w:pPr>
    </w:p>
    <w:p w:rsidR="00442821" w:rsidRDefault="00442821" w:rsidP="00442821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CC46E7" w:rsidRDefault="00CC46E7" w:rsidP="00EF0B45">
      <w:pPr>
        <w:rPr>
          <w:sz w:val="28"/>
          <w:szCs w:val="28"/>
        </w:rPr>
      </w:pPr>
    </w:p>
    <w:p w:rsidR="00522877" w:rsidRPr="00306FEB" w:rsidRDefault="00522877" w:rsidP="00522877">
      <w:pPr>
        <w:jc w:val="center"/>
      </w:pPr>
      <w:r w:rsidRPr="00306FEB">
        <w:lastRenderedPageBreak/>
        <w:t>КАРТА</w:t>
      </w:r>
    </w:p>
    <w:p w:rsidR="00522877" w:rsidRPr="00306FEB" w:rsidRDefault="00522877" w:rsidP="00522877">
      <w:pPr>
        <w:jc w:val="center"/>
      </w:pPr>
      <w:r w:rsidRPr="00306FEB">
        <w:t xml:space="preserve">сведений о недвижимом имуществе, </w:t>
      </w:r>
    </w:p>
    <w:p w:rsidR="00522877" w:rsidRPr="00306FEB" w:rsidRDefault="00522877" w:rsidP="00522877">
      <w:pPr>
        <w:jc w:val="center"/>
      </w:pPr>
      <w:r w:rsidRPr="00306FEB">
        <w:t>являющемся объектом учета</w:t>
      </w:r>
    </w:p>
    <w:p w:rsidR="00522877" w:rsidRPr="00306FEB" w:rsidRDefault="00522877" w:rsidP="0052287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B57700" w:rsidRDefault="00522877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A54824" w:rsidRDefault="00522877" w:rsidP="00A67CD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A67CDA">
              <w:t xml:space="preserve"> с. </w:t>
            </w:r>
            <w:proofErr w:type="spellStart"/>
            <w:r w:rsidR="00A67CDA">
              <w:t>Буканское</w:t>
            </w:r>
            <w:proofErr w:type="spellEnd"/>
            <w:r w:rsidR="00A67CDA">
              <w:t xml:space="preserve"> 01-226-806-ОП-МП-21 подъездные пути к гаражам с ул. Поб</w:t>
            </w:r>
            <w:r w:rsidR="00A67CDA">
              <w:t>е</w:t>
            </w:r>
            <w:r w:rsidR="00A67CDA">
              <w:t>ды 36Д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DC4BD7" w:rsidRDefault="00522877" w:rsidP="0052287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>, подъездные пути к гаражам с ул. Победы 36Д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DC4BD7" w:rsidRDefault="00522877" w:rsidP="0052287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3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DC4BD7" w:rsidRDefault="00522877" w:rsidP="007313F0">
            <w:pPr>
              <w:ind w:left="33"/>
              <w:jc w:val="center"/>
            </w:pPr>
            <w:r>
              <w:t>1000,0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306FEB" w:rsidRDefault="00522877" w:rsidP="007313F0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306FEB" w:rsidRDefault="00C12BD5" w:rsidP="007313F0">
            <w:pPr>
              <w:jc w:val="center"/>
            </w:pPr>
            <w:r>
              <w:t>0</w:t>
            </w:r>
            <w:r w:rsidR="00522877">
              <w:t>,00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442821" w:rsidRDefault="00522877" w:rsidP="007313F0">
            <w:pPr>
              <w:jc w:val="center"/>
            </w:pPr>
            <w:r>
              <w:t>1 144 381,01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DC4BD7" w:rsidRDefault="00522877" w:rsidP="007313F0">
            <w:pPr>
              <w:jc w:val="center"/>
            </w:pPr>
            <w:r>
              <w:t>27.06.2025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C16737" w:rsidRDefault="00522877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22877" w:rsidRPr="00306FEB" w:rsidTr="007313F0">
        <w:tc>
          <w:tcPr>
            <w:tcW w:w="5637" w:type="dxa"/>
            <w:shd w:val="clear" w:color="auto" w:fill="auto"/>
          </w:tcPr>
          <w:p w:rsidR="00522877" w:rsidRPr="00306FEB" w:rsidRDefault="00522877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2877" w:rsidRPr="00306FEB" w:rsidRDefault="00522877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522877" w:rsidRPr="00306FEB" w:rsidRDefault="00522877" w:rsidP="00522877">
      <w:pPr>
        <w:ind w:firstLine="709"/>
        <w:jc w:val="center"/>
      </w:pPr>
    </w:p>
    <w:p w:rsidR="00522877" w:rsidRPr="00306FEB" w:rsidRDefault="00522877" w:rsidP="005228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22877" w:rsidRPr="00306FEB" w:rsidRDefault="00522877" w:rsidP="005228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22877" w:rsidRPr="00306FEB" w:rsidRDefault="00522877" w:rsidP="005228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22877" w:rsidRDefault="00522877" w:rsidP="005228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22877" w:rsidRDefault="00522877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Pr="00306FEB" w:rsidRDefault="00F01608" w:rsidP="00F01608">
      <w:pPr>
        <w:jc w:val="center"/>
      </w:pPr>
      <w:r w:rsidRPr="00306FEB">
        <w:lastRenderedPageBreak/>
        <w:t>КАРТА</w:t>
      </w:r>
    </w:p>
    <w:p w:rsidR="00F01608" w:rsidRPr="00306FEB" w:rsidRDefault="00F01608" w:rsidP="00F01608">
      <w:pPr>
        <w:jc w:val="center"/>
      </w:pPr>
      <w:r w:rsidRPr="00306FEB">
        <w:t xml:space="preserve">сведений о недвижимом имуществе, </w:t>
      </w:r>
    </w:p>
    <w:p w:rsidR="00F01608" w:rsidRPr="00306FEB" w:rsidRDefault="00F01608" w:rsidP="00F01608">
      <w:pPr>
        <w:jc w:val="center"/>
      </w:pPr>
      <w:r w:rsidRPr="00306FEB">
        <w:t>являющемся объектом учета</w:t>
      </w:r>
    </w:p>
    <w:p w:rsidR="00F01608" w:rsidRPr="00306FEB" w:rsidRDefault="00F01608" w:rsidP="00F0160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B57700" w:rsidRDefault="00F01608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A54824" w:rsidRDefault="00F01608" w:rsidP="00A67CD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A67CDA">
              <w:t xml:space="preserve"> 01-226-806-ОП-МП-22 пос. Возн</w:t>
            </w:r>
            <w:r w:rsidR="00A67CDA">
              <w:t>е</w:t>
            </w:r>
            <w:r w:rsidR="00A67CDA">
              <w:t>сенский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DC4BD7" w:rsidRDefault="00F01608" w:rsidP="00F0160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пос. Вознесенский 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DC4BD7" w:rsidRDefault="00F01608" w:rsidP="00F0160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8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DC4BD7" w:rsidRDefault="00F01608" w:rsidP="007313F0">
            <w:pPr>
              <w:ind w:left="33"/>
              <w:jc w:val="center"/>
            </w:pPr>
            <w:r>
              <w:t>2000,0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306FEB" w:rsidRDefault="00C12BD5" w:rsidP="007313F0">
            <w:pPr>
              <w:jc w:val="center"/>
            </w:pPr>
            <w:r>
              <w:t>2</w:t>
            </w:r>
            <w:r w:rsidR="00F01608">
              <w:t>,00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306FEB" w:rsidRDefault="00C12BD5" w:rsidP="007313F0">
            <w:pPr>
              <w:jc w:val="center"/>
            </w:pPr>
            <w:r>
              <w:t>0</w:t>
            </w:r>
            <w:r w:rsidR="00F01608">
              <w:t>,00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F01608" w:rsidRDefault="00F01608" w:rsidP="00F01608">
            <w:pPr>
              <w:jc w:val="center"/>
            </w:pPr>
            <w:r w:rsidRPr="00F01608">
              <w:rPr>
                <w:color w:val="292C2F"/>
                <w:shd w:val="clear" w:color="auto" w:fill="F8F8F8"/>
              </w:rPr>
              <w:t>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F01608">
              <w:rPr>
                <w:color w:val="292C2F"/>
                <w:shd w:val="clear" w:color="auto" w:fill="F8F8F8"/>
              </w:rPr>
              <w:t>130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F01608">
              <w:rPr>
                <w:color w:val="292C2F"/>
                <w:shd w:val="clear" w:color="auto" w:fill="F8F8F8"/>
              </w:rPr>
              <w:t>158,68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DC4BD7" w:rsidRDefault="00F01608" w:rsidP="00F01608">
            <w:pPr>
              <w:jc w:val="center"/>
            </w:pPr>
            <w:r>
              <w:t>30.06.2025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C16737" w:rsidRDefault="00F01608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01608" w:rsidRPr="00306FEB" w:rsidTr="007313F0">
        <w:tc>
          <w:tcPr>
            <w:tcW w:w="5637" w:type="dxa"/>
            <w:shd w:val="clear" w:color="auto" w:fill="auto"/>
          </w:tcPr>
          <w:p w:rsidR="00F01608" w:rsidRPr="00306FEB" w:rsidRDefault="00F01608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01608" w:rsidRPr="00306FEB" w:rsidRDefault="00F01608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F01608" w:rsidRPr="00306FEB" w:rsidRDefault="00F01608" w:rsidP="00F01608">
      <w:pPr>
        <w:ind w:firstLine="709"/>
        <w:jc w:val="center"/>
      </w:pPr>
    </w:p>
    <w:p w:rsidR="00F01608" w:rsidRPr="00306FEB" w:rsidRDefault="00F01608" w:rsidP="00F016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01608" w:rsidRPr="00306FEB" w:rsidRDefault="00F01608" w:rsidP="00F016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01608" w:rsidRPr="00306FEB" w:rsidRDefault="00F01608" w:rsidP="00F016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01608" w:rsidRDefault="00F01608" w:rsidP="00F016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01608" w:rsidRDefault="00F01608" w:rsidP="00F01608">
      <w:pPr>
        <w:rPr>
          <w:sz w:val="28"/>
          <w:szCs w:val="28"/>
        </w:rPr>
      </w:pPr>
    </w:p>
    <w:p w:rsidR="00F01608" w:rsidRDefault="00F01608" w:rsidP="00F01608">
      <w:pPr>
        <w:rPr>
          <w:sz w:val="28"/>
          <w:szCs w:val="28"/>
        </w:rPr>
      </w:pPr>
    </w:p>
    <w:p w:rsidR="00F01608" w:rsidRDefault="00F01608" w:rsidP="00F01608">
      <w:pPr>
        <w:rPr>
          <w:sz w:val="28"/>
          <w:szCs w:val="28"/>
        </w:rPr>
      </w:pPr>
    </w:p>
    <w:p w:rsidR="00F01608" w:rsidRDefault="00F01608" w:rsidP="00F01608">
      <w:pPr>
        <w:rPr>
          <w:sz w:val="28"/>
          <w:szCs w:val="28"/>
        </w:rPr>
      </w:pPr>
    </w:p>
    <w:p w:rsidR="00F01608" w:rsidRDefault="00F01608" w:rsidP="00F01608">
      <w:pPr>
        <w:rPr>
          <w:sz w:val="28"/>
          <w:szCs w:val="28"/>
        </w:rPr>
      </w:pPr>
    </w:p>
    <w:p w:rsidR="00F01608" w:rsidRDefault="00F01608" w:rsidP="00F01608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C75BFE" w:rsidRDefault="00C75BFE" w:rsidP="00673D32">
      <w:pPr>
        <w:jc w:val="center"/>
      </w:pPr>
    </w:p>
    <w:p w:rsidR="00673D32" w:rsidRPr="00306FEB" w:rsidRDefault="00673D32" w:rsidP="00673D32">
      <w:pPr>
        <w:jc w:val="center"/>
      </w:pPr>
      <w:r w:rsidRPr="00306FEB">
        <w:lastRenderedPageBreak/>
        <w:t>КАРТА</w:t>
      </w:r>
    </w:p>
    <w:p w:rsidR="00673D32" w:rsidRPr="00306FEB" w:rsidRDefault="00673D32" w:rsidP="00673D32">
      <w:pPr>
        <w:jc w:val="center"/>
      </w:pPr>
      <w:r w:rsidRPr="00306FEB">
        <w:t xml:space="preserve">сведений о недвижимом имуществе, </w:t>
      </w:r>
    </w:p>
    <w:p w:rsidR="00673D32" w:rsidRPr="00306FEB" w:rsidRDefault="00673D32" w:rsidP="00673D32">
      <w:pPr>
        <w:jc w:val="center"/>
      </w:pPr>
      <w:r w:rsidRPr="00306FEB">
        <w:t>являющемся объектом учета</w:t>
      </w:r>
    </w:p>
    <w:p w:rsidR="00673D32" w:rsidRPr="00306FEB" w:rsidRDefault="00673D32" w:rsidP="00673D3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B57700" w:rsidRDefault="00673D32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A54824" w:rsidRDefault="00673D32" w:rsidP="0056147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</w:t>
            </w:r>
            <w:r w:rsidR="00561477">
              <w:t xml:space="preserve"> с. </w:t>
            </w:r>
            <w:proofErr w:type="spellStart"/>
            <w:r w:rsidR="00561477">
              <w:t>Буканское</w:t>
            </w:r>
            <w:proofErr w:type="spellEnd"/>
            <w:r w:rsidR="00561477">
              <w:t xml:space="preserve"> 01-226-806-ОП-МП-23 проезд по селу соединяющий а/дорогу Алейск-Павлодар и Павловск-</w:t>
            </w:r>
            <w:proofErr w:type="spellStart"/>
            <w:r w:rsidR="00561477">
              <w:t>Буканское</w:t>
            </w:r>
            <w:proofErr w:type="spellEnd"/>
            <w:r w:rsidR="00561477">
              <w:t xml:space="preserve">  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DC4BD7" w:rsidRDefault="00673D32" w:rsidP="001D3B5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 w:rsidR="001D3B52">
              <w:t>Б</w:t>
            </w:r>
            <w:r w:rsidR="001D3B52">
              <w:t>у</w:t>
            </w:r>
            <w:r w:rsidR="001D3B52">
              <w:t>канское</w:t>
            </w:r>
            <w:proofErr w:type="spellEnd"/>
            <w:r w:rsidR="001D3B52">
              <w:t xml:space="preserve"> проезд по селу соединяющий а/дорогу Алейск-Павлодар и Павловск-</w:t>
            </w:r>
            <w:proofErr w:type="spellStart"/>
            <w:r w:rsidR="001D3B52">
              <w:t>Буканское</w:t>
            </w:r>
            <w:proofErr w:type="spellEnd"/>
            <w:r w:rsidR="001D3B52">
              <w:t xml:space="preserve"> </w:t>
            </w:r>
            <w:r>
              <w:t xml:space="preserve"> 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DC4BD7" w:rsidRDefault="00673D32" w:rsidP="00673D3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89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DC4BD7" w:rsidRDefault="00673D32" w:rsidP="00673D32">
            <w:pPr>
              <w:ind w:left="33"/>
              <w:jc w:val="center"/>
            </w:pPr>
            <w:r>
              <w:t>1700,0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306FEB" w:rsidRDefault="00673D32" w:rsidP="00C12BD5">
            <w:pPr>
              <w:jc w:val="center"/>
            </w:pPr>
            <w:r w:rsidRPr="00161394">
              <w:t>1</w:t>
            </w:r>
            <w:r>
              <w:t>,</w:t>
            </w:r>
            <w:r w:rsidR="00C12BD5">
              <w:t>7</w:t>
            </w:r>
            <w:r>
              <w:t>0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306FEB" w:rsidRDefault="00C12BD5" w:rsidP="007313F0">
            <w:pPr>
              <w:jc w:val="center"/>
            </w:pPr>
            <w:r>
              <w:t>0</w:t>
            </w:r>
            <w:r w:rsidR="00673D32">
              <w:t>,00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F5196F" w:rsidRDefault="00F5196F" w:rsidP="00F5196F">
            <w:pPr>
              <w:jc w:val="center"/>
            </w:pPr>
            <w:r w:rsidRPr="00F5196F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F5196F">
              <w:rPr>
                <w:color w:val="292C2F"/>
                <w:shd w:val="clear" w:color="auto" w:fill="F8F8F8"/>
              </w:rPr>
              <w:t>948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F5196F">
              <w:rPr>
                <w:color w:val="292C2F"/>
                <w:shd w:val="clear" w:color="auto" w:fill="F8F8F8"/>
              </w:rPr>
              <w:t>734</w:t>
            </w:r>
            <w:r>
              <w:rPr>
                <w:color w:val="292C2F"/>
                <w:shd w:val="clear" w:color="auto" w:fill="F8F8F8"/>
              </w:rPr>
              <w:t>,</w:t>
            </w:r>
            <w:r w:rsidRPr="00F5196F">
              <w:rPr>
                <w:color w:val="292C2F"/>
                <w:shd w:val="clear" w:color="auto" w:fill="F8F8F8"/>
              </w:rPr>
              <w:t>09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DC4BD7" w:rsidRDefault="00673D32" w:rsidP="007313F0">
            <w:pPr>
              <w:jc w:val="center"/>
            </w:pPr>
            <w:r>
              <w:t>30.06.2025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C16737" w:rsidRDefault="00673D32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73D32" w:rsidRPr="00306FEB" w:rsidTr="007313F0">
        <w:tc>
          <w:tcPr>
            <w:tcW w:w="5637" w:type="dxa"/>
            <w:shd w:val="clear" w:color="auto" w:fill="auto"/>
          </w:tcPr>
          <w:p w:rsidR="00673D32" w:rsidRPr="00306FEB" w:rsidRDefault="00673D32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D32" w:rsidRPr="00306FEB" w:rsidRDefault="00673D32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673D32" w:rsidRPr="00306FEB" w:rsidRDefault="00673D32" w:rsidP="00673D32">
      <w:pPr>
        <w:ind w:firstLine="709"/>
        <w:jc w:val="center"/>
      </w:pPr>
    </w:p>
    <w:p w:rsidR="00673D32" w:rsidRPr="00306FEB" w:rsidRDefault="00673D32" w:rsidP="00673D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73D32" w:rsidRPr="00306FEB" w:rsidRDefault="00673D32" w:rsidP="00673D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73D32" w:rsidRPr="00306FEB" w:rsidRDefault="00673D32" w:rsidP="00673D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73D32" w:rsidRDefault="00673D32" w:rsidP="00673D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673D32" w:rsidRDefault="00673D32" w:rsidP="00673D32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7713EC" w:rsidRPr="00306FEB" w:rsidRDefault="007713EC" w:rsidP="007713EC">
      <w:pPr>
        <w:jc w:val="center"/>
      </w:pPr>
      <w:r w:rsidRPr="00306FEB">
        <w:lastRenderedPageBreak/>
        <w:t>КАРТА</w:t>
      </w:r>
    </w:p>
    <w:p w:rsidR="007713EC" w:rsidRPr="00306FEB" w:rsidRDefault="007713EC" w:rsidP="007713EC">
      <w:pPr>
        <w:jc w:val="center"/>
      </w:pPr>
      <w:r w:rsidRPr="00306FEB">
        <w:t xml:space="preserve">сведений о недвижимом имуществе, </w:t>
      </w:r>
    </w:p>
    <w:p w:rsidR="007713EC" w:rsidRPr="00306FEB" w:rsidRDefault="007713EC" w:rsidP="007713EC">
      <w:pPr>
        <w:jc w:val="center"/>
      </w:pPr>
      <w:r w:rsidRPr="00306FEB">
        <w:t>являющемся объектом учета</w:t>
      </w:r>
    </w:p>
    <w:p w:rsidR="007713EC" w:rsidRPr="00306FEB" w:rsidRDefault="007713EC" w:rsidP="007713E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B57700" w:rsidRDefault="007713EC" w:rsidP="007313F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A54824" w:rsidRDefault="007713EC" w:rsidP="007713E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1 ул. Центральная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DC4BD7" w:rsidRDefault="007713EC" w:rsidP="007713E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ул. Центральная  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DC4BD7" w:rsidRDefault="007713EC" w:rsidP="007713E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1499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DC4BD7" w:rsidRDefault="007713EC" w:rsidP="007313F0">
            <w:pPr>
              <w:ind w:left="33"/>
              <w:jc w:val="center"/>
            </w:pPr>
            <w:r>
              <w:t>4600,0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306FEB" w:rsidRDefault="00C12BD5" w:rsidP="007313F0">
            <w:pPr>
              <w:jc w:val="center"/>
            </w:pPr>
            <w:r>
              <w:t>4,6</w:t>
            </w:r>
            <w:r w:rsidR="007713EC">
              <w:t>0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306FEB" w:rsidRDefault="00C12BD5" w:rsidP="007313F0">
            <w:pPr>
              <w:jc w:val="center"/>
            </w:pPr>
            <w:r>
              <w:t>0</w:t>
            </w:r>
            <w:r w:rsidR="007713EC">
              <w:t>,00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914C14" w:rsidRDefault="00914C14" w:rsidP="00914C14">
            <w:pPr>
              <w:jc w:val="center"/>
            </w:pPr>
            <w:r w:rsidRPr="00914C14">
              <w:rPr>
                <w:color w:val="292C2F"/>
                <w:shd w:val="clear" w:color="auto" w:fill="F8F8F8"/>
              </w:rPr>
              <w:t>4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914C14">
              <w:rPr>
                <w:color w:val="292C2F"/>
                <w:shd w:val="clear" w:color="auto" w:fill="F8F8F8"/>
              </w:rPr>
              <w:t>16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914C14">
              <w:rPr>
                <w:color w:val="292C2F"/>
                <w:shd w:val="clear" w:color="auto" w:fill="F8F8F8"/>
              </w:rPr>
              <w:t>841</w:t>
            </w:r>
            <w:r>
              <w:rPr>
                <w:color w:val="292C2F"/>
                <w:shd w:val="clear" w:color="auto" w:fill="F8F8F8"/>
              </w:rPr>
              <w:t>,</w:t>
            </w:r>
            <w:r w:rsidRPr="00914C14">
              <w:rPr>
                <w:color w:val="292C2F"/>
                <w:shd w:val="clear" w:color="auto" w:fill="F8F8F8"/>
              </w:rPr>
              <w:t>24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DC4BD7" w:rsidRDefault="00EA43A6" w:rsidP="00EA43A6">
            <w:pPr>
              <w:jc w:val="center"/>
            </w:pPr>
            <w:r>
              <w:t>2</w:t>
            </w:r>
            <w:r w:rsidR="007713EC">
              <w:t>3.06.2025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C16737" w:rsidRDefault="007713EC" w:rsidP="007313F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713EC" w:rsidRPr="00306FEB" w:rsidTr="007313F0">
        <w:tc>
          <w:tcPr>
            <w:tcW w:w="5637" w:type="dxa"/>
            <w:shd w:val="clear" w:color="auto" w:fill="auto"/>
          </w:tcPr>
          <w:p w:rsidR="007713EC" w:rsidRPr="00306FEB" w:rsidRDefault="007713EC" w:rsidP="007313F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3EC" w:rsidRPr="00306FEB" w:rsidRDefault="007713EC" w:rsidP="007313F0">
            <w:pPr>
              <w:jc w:val="center"/>
            </w:pPr>
            <w:r>
              <w:t>не зарегистрировано</w:t>
            </w:r>
          </w:p>
        </w:tc>
      </w:tr>
    </w:tbl>
    <w:p w:rsidR="007713EC" w:rsidRPr="00306FEB" w:rsidRDefault="007713EC" w:rsidP="007713EC">
      <w:pPr>
        <w:ind w:firstLine="709"/>
        <w:jc w:val="center"/>
      </w:pPr>
    </w:p>
    <w:p w:rsidR="007713EC" w:rsidRPr="00306FEB" w:rsidRDefault="007713EC" w:rsidP="007713E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713EC" w:rsidRPr="00306FEB" w:rsidRDefault="007713EC" w:rsidP="007713E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713EC" w:rsidRPr="00306FEB" w:rsidRDefault="007713EC" w:rsidP="007713E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713EC" w:rsidRDefault="007713EC" w:rsidP="007713E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713EC" w:rsidRDefault="007713EC" w:rsidP="007713EC">
      <w:pPr>
        <w:rPr>
          <w:sz w:val="28"/>
          <w:szCs w:val="28"/>
        </w:rPr>
      </w:pPr>
    </w:p>
    <w:p w:rsidR="007713EC" w:rsidRDefault="007713EC" w:rsidP="007713EC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777C88" w:rsidRDefault="00777C8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777C88" w:rsidRDefault="00777C88" w:rsidP="00777C88">
      <w:pPr>
        <w:jc w:val="center"/>
      </w:pPr>
    </w:p>
    <w:p w:rsidR="00777C88" w:rsidRPr="00306FEB" w:rsidRDefault="00777C88" w:rsidP="00777C88">
      <w:pPr>
        <w:jc w:val="center"/>
      </w:pPr>
      <w:r w:rsidRPr="00306FEB">
        <w:lastRenderedPageBreak/>
        <w:t>КАРТА</w:t>
      </w:r>
    </w:p>
    <w:p w:rsidR="00777C88" w:rsidRPr="00306FEB" w:rsidRDefault="00777C88" w:rsidP="00777C88">
      <w:pPr>
        <w:jc w:val="center"/>
      </w:pPr>
      <w:r w:rsidRPr="00306FEB">
        <w:t xml:space="preserve">сведений о недвижимом имуществе, </w:t>
      </w:r>
    </w:p>
    <w:p w:rsidR="00777C88" w:rsidRPr="00306FEB" w:rsidRDefault="00777C88" w:rsidP="00777C88">
      <w:pPr>
        <w:jc w:val="center"/>
      </w:pPr>
      <w:r w:rsidRPr="00306FEB">
        <w:t>являющемся объектом учета</w:t>
      </w:r>
    </w:p>
    <w:p w:rsidR="00777C88" w:rsidRPr="00306FEB" w:rsidRDefault="00777C88" w:rsidP="00777C8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B57700" w:rsidRDefault="00777C88" w:rsidP="003879D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A54824" w:rsidRDefault="00777C88" w:rsidP="00777C8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2 пер. Центральный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DC4BD7" w:rsidRDefault="00777C88" w:rsidP="00777C8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пер. Центральный  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DC4BD7" w:rsidRDefault="00777C88" w:rsidP="003879D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1</w:t>
            </w:r>
            <w:r w:rsidR="003879DB">
              <w:rPr>
                <w:bdr w:val="none" w:sz="0" w:space="0" w:color="auto" w:frame="1"/>
              </w:rPr>
              <w:t>500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DC4BD7" w:rsidRDefault="00777C88" w:rsidP="00777C88">
            <w:pPr>
              <w:ind w:left="33"/>
              <w:jc w:val="center"/>
            </w:pPr>
            <w:r>
              <w:t>400,0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306FEB" w:rsidRDefault="00C12BD5" w:rsidP="003879DB">
            <w:pPr>
              <w:jc w:val="center"/>
            </w:pPr>
            <w:r>
              <w:t>0,40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306FEB" w:rsidRDefault="00C12BD5" w:rsidP="003879DB">
            <w:pPr>
              <w:jc w:val="center"/>
            </w:pPr>
            <w:r>
              <w:t>0</w:t>
            </w:r>
            <w:r w:rsidR="00777C88">
              <w:t>,00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777C88" w:rsidRDefault="00777C88" w:rsidP="00777C88">
            <w:pPr>
              <w:jc w:val="center"/>
            </w:pPr>
            <w:r w:rsidRPr="00777C88">
              <w:rPr>
                <w:color w:val="292C2F"/>
                <w:shd w:val="clear" w:color="auto" w:fill="F8F8F8"/>
              </w:rPr>
              <w:t>358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77C88">
              <w:rPr>
                <w:color w:val="292C2F"/>
                <w:shd w:val="clear" w:color="auto" w:fill="F8F8F8"/>
              </w:rPr>
              <w:t>914</w:t>
            </w:r>
            <w:r>
              <w:rPr>
                <w:color w:val="292C2F"/>
                <w:shd w:val="clear" w:color="auto" w:fill="F8F8F8"/>
              </w:rPr>
              <w:t>,</w:t>
            </w:r>
            <w:r w:rsidRPr="00777C88">
              <w:rPr>
                <w:color w:val="292C2F"/>
                <w:shd w:val="clear" w:color="auto" w:fill="F8F8F8"/>
              </w:rPr>
              <w:t>33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DC4BD7" w:rsidRDefault="00777C88" w:rsidP="003879DB">
            <w:pPr>
              <w:jc w:val="center"/>
            </w:pPr>
            <w:r>
              <w:t>23.06.2025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C16737" w:rsidRDefault="00777C88" w:rsidP="003879D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77C88" w:rsidRPr="00306FEB" w:rsidTr="003879DB">
        <w:tc>
          <w:tcPr>
            <w:tcW w:w="5637" w:type="dxa"/>
            <w:shd w:val="clear" w:color="auto" w:fill="auto"/>
          </w:tcPr>
          <w:p w:rsidR="00777C88" w:rsidRPr="00306FEB" w:rsidRDefault="00777C88" w:rsidP="003879D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C88" w:rsidRPr="00306FEB" w:rsidRDefault="00777C88" w:rsidP="003879DB">
            <w:pPr>
              <w:jc w:val="center"/>
            </w:pPr>
            <w:r>
              <w:t>не зарегистрировано</w:t>
            </w:r>
          </w:p>
        </w:tc>
      </w:tr>
    </w:tbl>
    <w:p w:rsidR="00777C88" w:rsidRPr="00306FEB" w:rsidRDefault="00777C88" w:rsidP="00777C88">
      <w:pPr>
        <w:ind w:firstLine="709"/>
        <w:jc w:val="center"/>
      </w:pPr>
    </w:p>
    <w:p w:rsidR="00777C88" w:rsidRPr="00306FEB" w:rsidRDefault="00777C88" w:rsidP="00777C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77C88" w:rsidRPr="00306FEB" w:rsidRDefault="00777C88" w:rsidP="00777C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77C88" w:rsidRPr="00306FEB" w:rsidRDefault="00777C88" w:rsidP="00777C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77C88" w:rsidRDefault="00777C88" w:rsidP="00777C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77C88" w:rsidRDefault="00777C88" w:rsidP="00777C88">
      <w:pPr>
        <w:rPr>
          <w:sz w:val="28"/>
          <w:szCs w:val="28"/>
        </w:rPr>
      </w:pPr>
    </w:p>
    <w:p w:rsidR="00777C88" w:rsidRDefault="00777C88" w:rsidP="00777C88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3879DB" w:rsidRDefault="003879DB" w:rsidP="003879DB">
      <w:pPr>
        <w:jc w:val="center"/>
      </w:pPr>
    </w:p>
    <w:p w:rsidR="003879DB" w:rsidRPr="00306FEB" w:rsidRDefault="003879DB" w:rsidP="003879DB">
      <w:pPr>
        <w:jc w:val="center"/>
      </w:pPr>
      <w:r w:rsidRPr="00306FEB">
        <w:lastRenderedPageBreak/>
        <w:t>КАРТА</w:t>
      </w:r>
    </w:p>
    <w:p w:rsidR="003879DB" w:rsidRPr="00306FEB" w:rsidRDefault="003879DB" w:rsidP="003879DB">
      <w:pPr>
        <w:jc w:val="center"/>
      </w:pPr>
      <w:r w:rsidRPr="00306FEB">
        <w:t xml:space="preserve">сведений о недвижимом имуществе, </w:t>
      </w:r>
    </w:p>
    <w:p w:rsidR="003879DB" w:rsidRPr="00306FEB" w:rsidRDefault="003879DB" w:rsidP="003879DB">
      <w:pPr>
        <w:jc w:val="center"/>
      </w:pPr>
      <w:r w:rsidRPr="00306FEB">
        <w:t>являющемся объектом учета</w:t>
      </w:r>
    </w:p>
    <w:p w:rsidR="003879DB" w:rsidRPr="00306FEB" w:rsidRDefault="003879DB" w:rsidP="003879D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B57700" w:rsidRDefault="003879DB" w:rsidP="003879D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A54824" w:rsidRDefault="003879DB" w:rsidP="003879D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3 пер. Центральный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3879DB" w:rsidP="003879D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пер. Центральный  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3879DB" w:rsidP="003879D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2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3879DB" w:rsidP="003879DB">
            <w:pPr>
              <w:ind w:left="33"/>
              <w:jc w:val="center"/>
            </w:pPr>
            <w:r>
              <w:t>400,0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306FEB" w:rsidRDefault="00C12BD5" w:rsidP="003879DB">
            <w:pPr>
              <w:jc w:val="center"/>
            </w:pPr>
            <w:r>
              <w:t>0,40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306FEB" w:rsidRDefault="00C12BD5" w:rsidP="003879DB">
            <w:pPr>
              <w:jc w:val="center"/>
            </w:pPr>
            <w:r>
              <w:t>0</w:t>
            </w:r>
            <w:r w:rsidR="003879DB">
              <w:t>,00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777C88" w:rsidRDefault="003879DB" w:rsidP="003879DB">
            <w:pPr>
              <w:jc w:val="center"/>
            </w:pPr>
            <w:r w:rsidRPr="00777C88">
              <w:rPr>
                <w:color w:val="292C2F"/>
                <w:shd w:val="clear" w:color="auto" w:fill="F8F8F8"/>
              </w:rPr>
              <w:t>358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77C88">
              <w:rPr>
                <w:color w:val="292C2F"/>
                <w:shd w:val="clear" w:color="auto" w:fill="F8F8F8"/>
              </w:rPr>
              <w:t>914</w:t>
            </w:r>
            <w:r>
              <w:rPr>
                <w:color w:val="292C2F"/>
                <w:shd w:val="clear" w:color="auto" w:fill="F8F8F8"/>
              </w:rPr>
              <w:t>,</w:t>
            </w:r>
            <w:r w:rsidRPr="00777C88">
              <w:rPr>
                <w:color w:val="292C2F"/>
                <w:shd w:val="clear" w:color="auto" w:fill="F8F8F8"/>
              </w:rPr>
              <w:t>33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3879DB" w:rsidP="003879DB">
            <w:pPr>
              <w:jc w:val="center"/>
            </w:pPr>
            <w:r>
              <w:t>23.06.2025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C16737" w:rsidRDefault="003879DB" w:rsidP="003879D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306FEB" w:rsidRDefault="003879DB" w:rsidP="003879DB">
            <w:pPr>
              <w:jc w:val="center"/>
            </w:pPr>
            <w:r>
              <w:t>не зарегистрировано</w:t>
            </w:r>
          </w:p>
        </w:tc>
      </w:tr>
    </w:tbl>
    <w:p w:rsidR="003879DB" w:rsidRPr="00306FEB" w:rsidRDefault="003879DB" w:rsidP="003879DB">
      <w:pPr>
        <w:ind w:firstLine="709"/>
        <w:jc w:val="center"/>
      </w:pPr>
    </w:p>
    <w:p w:rsidR="003879DB" w:rsidRPr="00306FEB" w:rsidRDefault="003879DB" w:rsidP="003879D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879DB" w:rsidRPr="00306FEB" w:rsidRDefault="003879DB" w:rsidP="003879D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879DB" w:rsidRPr="00306FEB" w:rsidRDefault="003879DB" w:rsidP="003879D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879DB" w:rsidRDefault="003879DB" w:rsidP="003879D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3879DB" w:rsidRDefault="003879DB" w:rsidP="003879DB">
      <w:pPr>
        <w:jc w:val="center"/>
      </w:pPr>
    </w:p>
    <w:p w:rsidR="003879DB" w:rsidRPr="00306FEB" w:rsidRDefault="003879DB" w:rsidP="003879DB">
      <w:pPr>
        <w:jc w:val="center"/>
      </w:pPr>
      <w:r w:rsidRPr="00306FEB">
        <w:lastRenderedPageBreak/>
        <w:t>КАРТА</w:t>
      </w:r>
    </w:p>
    <w:p w:rsidR="003879DB" w:rsidRPr="00306FEB" w:rsidRDefault="003879DB" w:rsidP="003879DB">
      <w:pPr>
        <w:jc w:val="center"/>
      </w:pPr>
      <w:r w:rsidRPr="00306FEB">
        <w:t xml:space="preserve">сведений о недвижимом имуществе, </w:t>
      </w:r>
    </w:p>
    <w:p w:rsidR="003879DB" w:rsidRPr="00306FEB" w:rsidRDefault="003879DB" w:rsidP="003879DB">
      <w:pPr>
        <w:jc w:val="center"/>
      </w:pPr>
      <w:r w:rsidRPr="00306FEB">
        <w:t>являющемся объектом учета</w:t>
      </w:r>
    </w:p>
    <w:p w:rsidR="003879DB" w:rsidRPr="00306FEB" w:rsidRDefault="003879DB" w:rsidP="003879D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B57700" w:rsidRDefault="003879DB" w:rsidP="003879D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A54824" w:rsidRDefault="003879DB" w:rsidP="005D346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</w:t>
            </w:r>
            <w:r w:rsidR="005D346B">
              <w:t>4</w:t>
            </w:r>
            <w:r>
              <w:t xml:space="preserve"> </w:t>
            </w:r>
            <w:r w:rsidR="005D346B">
              <w:t>ул</w:t>
            </w:r>
            <w:r>
              <w:t xml:space="preserve">. </w:t>
            </w:r>
            <w:r w:rsidR="005D346B">
              <w:t>Новая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3879DB" w:rsidP="005D346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 w:rsidR="005D346B">
              <w:t>шенское</w:t>
            </w:r>
            <w:proofErr w:type="spellEnd"/>
            <w:r w:rsidR="005D346B">
              <w:t>, ул</w:t>
            </w:r>
            <w:r>
              <w:t xml:space="preserve">. </w:t>
            </w:r>
            <w:r w:rsidR="005D346B">
              <w:t>Новая</w:t>
            </w:r>
            <w:r>
              <w:t xml:space="preserve">  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3879DB" w:rsidP="005D346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</w:t>
            </w:r>
            <w:r w:rsidR="005D346B">
              <w:rPr>
                <w:bdr w:val="none" w:sz="0" w:space="0" w:color="auto" w:frame="1"/>
              </w:rPr>
              <w:t>4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5D346B" w:rsidP="003879DB">
            <w:pPr>
              <w:ind w:left="33"/>
              <w:jc w:val="center"/>
            </w:pPr>
            <w:r>
              <w:t>25</w:t>
            </w:r>
            <w:r w:rsidR="003879DB">
              <w:t>00,0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306FEB" w:rsidRDefault="00C12BD5" w:rsidP="003879DB">
            <w:pPr>
              <w:jc w:val="center"/>
            </w:pPr>
            <w:r>
              <w:t>2,5</w:t>
            </w:r>
            <w:r w:rsidR="003879DB">
              <w:t>0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306FEB" w:rsidRDefault="00C12BD5" w:rsidP="003879DB">
            <w:pPr>
              <w:jc w:val="center"/>
            </w:pPr>
            <w:r>
              <w:t>0</w:t>
            </w:r>
            <w:r w:rsidR="003879DB">
              <w:t>,00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E353D8" w:rsidRDefault="00E353D8" w:rsidP="003879DB">
            <w:pPr>
              <w:jc w:val="center"/>
            </w:pPr>
            <w:r>
              <w:rPr>
                <w:color w:val="292C2F"/>
                <w:shd w:val="clear" w:color="auto" w:fill="F8F8F8"/>
              </w:rPr>
              <w:t>2 255 099,</w:t>
            </w:r>
            <w:r w:rsidRPr="00E353D8">
              <w:rPr>
                <w:color w:val="292C2F"/>
                <w:shd w:val="clear" w:color="auto" w:fill="F8F8F8"/>
              </w:rPr>
              <w:t>43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DC4BD7" w:rsidRDefault="003879DB" w:rsidP="00965542">
            <w:pPr>
              <w:jc w:val="center"/>
            </w:pPr>
            <w:r>
              <w:t>2</w:t>
            </w:r>
            <w:r w:rsidR="00965542">
              <w:t>4</w:t>
            </w:r>
            <w:r>
              <w:t>.06.2025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C16737" w:rsidRDefault="003879DB" w:rsidP="003879D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879DB" w:rsidRPr="00306FEB" w:rsidTr="003879DB">
        <w:tc>
          <w:tcPr>
            <w:tcW w:w="5637" w:type="dxa"/>
            <w:shd w:val="clear" w:color="auto" w:fill="auto"/>
          </w:tcPr>
          <w:p w:rsidR="003879DB" w:rsidRPr="00306FEB" w:rsidRDefault="003879DB" w:rsidP="003879D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79DB" w:rsidRPr="00306FEB" w:rsidRDefault="003879DB" w:rsidP="003879DB">
            <w:pPr>
              <w:jc w:val="center"/>
            </w:pPr>
            <w:r>
              <w:t>не зарегистрировано</w:t>
            </w:r>
          </w:p>
        </w:tc>
      </w:tr>
    </w:tbl>
    <w:p w:rsidR="003879DB" w:rsidRPr="00306FEB" w:rsidRDefault="003879DB" w:rsidP="003879DB">
      <w:pPr>
        <w:ind w:firstLine="709"/>
        <w:jc w:val="center"/>
      </w:pPr>
    </w:p>
    <w:p w:rsidR="003879DB" w:rsidRPr="00306FEB" w:rsidRDefault="003879DB" w:rsidP="003879D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879DB" w:rsidRPr="00306FEB" w:rsidRDefault="003879DB" w:rsidP="003879D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879DB" w:rsidRPr="00306FEB" w:rsidRDefault="003879DB" w:rsidP="003879D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879DB" w:rsidRDefault="003879DB" w:rsidP="003879D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879DB" w:rsidRDefault="003879DB" w:rsidP="003879DB">
      <w:pPr>
        <w:rPr>
          <w:sz w:val="28"/>
          <w:szCs w:val="28"/>
        </w:rPr>
      </w:pPr>
    </w:p>
    <w:p w:rsidR="003879DB" w:rsidRDefault="003879DB" w:rsidP="003879DB">
      <w:pPr>
        <w:rPr>
          <w:sz w:val="28"/>
          <w:szCs w:val="28"/>
        </w:rPr>
      </w:pPr>
    </w:p>
    <w:p w:rsidR="003879DB" w:rsidRDefault="003879DB" w:rsidP="003879DB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5D346B" w:rsidRDefault="005D346B" w:rsidP="00522877">
      <w:pPr>
        <w:rPr>
          <w:sz w:val="28"/>
          <w:szCs w:val="28"/>
        </w:rPr>
      </w:pPr>
    </w:p>
    <w:p w:rsidR="005D346B" w:rsidRDefault="005D346B" w:rsidP="005D346B">
      <w:pPr>
        <w:jc w:val="center"/>
      </w:pPr>
    </w:p>
    <w:p w:rsidR="005D346B" w:rsidRPr="00306FEB" w:rsidRDefault="005D346B" w:rsidP="005D346B">
      <w:pPr>
        <w:jc w:val="center"/>
      </w:pPr>
      <w:r w:rsidRPr="00306FEB">
        <w:lastRenderedPageBreak/>
        <w:t>КАРТА</w:t>
      </w:r>
    </w:p>
    <w:p w:rsidR="005D346B" w:rsidRPr="00306FEB" w:rsidRDefault="005D346B" w:rsidP="005D346B">
      <w:pPr>
        <w:jc w:val="center"/>
      </w:pPr>
      <w:r w:rsidRPr="00306FEB">
        <w:t xml:space="preserve">сведений о недвижимом имуществе, </w:t>
      </w:r>
    </w:p>
    <w:p w:rsidR="005D346B" w:rsidRPr="00306FEB" w:rsidRDefault="005D346B" w:rsidP="005D346B">
      <w:pPr>
        <w:jc w:val="center"/>
      </w:pPr>
      <w:r w:rsidRPr="00306FEB">
        <w:t>являющемся объектом учета</w:t>
      </w:r>
    </w:p>
    <w:p w:rsidR="005D346B" w:rsidRPr="00306FEB" w:rsidRDefault="005D346B" w:rsidP="005D346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B57700" w:rsidRDefault="005D346B" w:rsidP="005D346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A54824" w:rsidRDefault="005D346B" w:rsidP="005D346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5 ул. Московская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DC4BD7" w:rsidRDefault="005D346B" w:rsidP="005D346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ул. </w:t>
            </w:r>
            <w:r w:rsidR="00E353D8">
              <w:t>Московская</w:t>
            </w:r>
            <w:r>
              <w:t xml:space="preserve">  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DC4BD7" w:rsidRDefault="005D346B" w:rsidP="005D346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</w:t>
            </w:r>
            <w:r w:rsidR="00E353D8">
              <w:rPr>
                <w:bdr w:val="none" w:sz="0" w:space="0" w:color="auto" w:frame="1"/>
              </w:rPr>
              <w:t>1501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DC4BD7" w:rsidRDefault="00E353D8" w:rsidP="005D346B">
            <w:pPr>
              <w:ind w:left="33"/>
              <w:jc w:val="center"/>
            </w:pPr>
            <w:r>
              <w:t>20</w:t>
            </w:r>
            <w:r w:rsidR="005D346B">
              <w:t>00,0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306FEB" w:rsidRDefault="00C12BD5" w:rsidP="005D346B">
            <w:pPr>
              <w:jc w:val="center"/>
            </w:pPr>
            <w:r>
              <w:t>2</w:t>
            </w:r>
            <w:r w:rsidR="005D346B">
              <w:t>,00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306FEB" w:rsidRDefault="00C12BD5" w:rsidP="005D346B">
            <w:pPr>
              <w:jc w:val="center"/>
            </w:pPr>
            <w:r>
              <w:t>0</w:t>
            </w:r>
            <w:r w:rsidR="005D346B">
              <w:t>,00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965542" w:rsidRDefault="00965542" w:rsidP="00965542">
            <w:pPr>
              <w:jc w:val="center"/>
            </w:pPr>
            <w:r w:rsidRPr="00965542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965542">
              <w:rPr>
                <w:color w:val="292C2F"/>
                <w:shd w:val="clear" w:color="auto" w:fill="F8F8F8"/>
              </w:rPr>
              <w:t>80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965542">
              <w:rPr>
                <w:color w:val="292C2F"/>
                <w:shd w:val="clear" w:color="auto" w:fill="F8F8F8"/>
              </w:rPr>
              <w:t>441</w:t>
            </w:r>
            <w:r>
              <w:rPr>
                <w:color w:val="292C2F"/>
                <w:shd w:val="clear" w:color="auto" w:fill="F8F8F8"/>
              </w:rPr>
              <w:t>,</w:t>
            </w:r>
            <w:r w:rsidRPr="00965542">
              <w:rPr>
                <w:color w:val="292C2F"/>
                <w:shd w:val="clear" w:color="auto" w:fill="F8F8F8"/>
              </w:rPr>
              <w:t>96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DC4BD7" w:rsidRDefault="005D346B" w:rsidP="005D346B">
            <w:pPr>
              <w:jc w:val="center"/>
            </w:pPr>
            <w:r>
              <w:t>23.06.2025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C16737" w:rsidRDefault="005D346B" w:rsidP="005D346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D346B" w:rsidRPr="00306FEB" w:rsidTr="005D346B">
        <w:tc>
          <w:tcPr>
            <w:tcW w:w="5637" w:type="dxa"/>
            <w:shd w:val="clear" w:color="auto" w:fill="auto"/>
          </w:tcPr>
          <w:p w:rsidR="005D346B" w:rsidRPr="00306FEB" w:rsidRDefault="005D346B" w:rsidP="005D346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346B" w:rsidRPr="00306FEB" w:rsidRDefault="005D346B" w:rsidP="005D346B">
            <w:pPr>
              <w:jc w:val="center"/>
            </w:pPr>
            <w:r>
              <w:t>не зарегистрировано</w:t>
            </w:r>
          </w:p>
        </w:tc>
      </w:tr>
    </w:tbl>
    <w:p w:rsidR="005D346B" w:rsidRPr="00306FEB" w:rsidRDefault="005D346B" w:rsidP="005D346B">
      <w:pPr>
        <w:ind w:firstLine="709"/>
        <w:jc w:val="center"/>
      </w:pPr>
    </w:p>
    <w:p w:rsidR="005D346B" w:rsidRPr="00306FEB" w:rsidRDefault="005D346B" w:rsidP="005D346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D346B" w:rsidRPr="00306FEB" w:rsidRDefault="005D346B" w:rsidP="005D346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D346B" w:rsidRPr="00306FEB" w:rsidRDefault="005D346B" w:rsidP="005D346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D346B" w:rsidRDefault="005D346B" w:rsidP="005D346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D346B" w:rsidRDefault="005D346B" w:rsidP="005D346B">
      <w:pPr>
        <w:rPr>
          <w:sz w:val="28"/>
          <w:szCs w:val="28"/>
        </w:rPr>
      </w:pPr>
    </w:p>
    <w:p w:rsidR="005D346B" w:rsidRDefault="005D346B" w:rsidP="005D346B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8E065B" w:rsidRDefault="008E065B" w:rsidP="008E065B">
      <w:pPr>
        <w:jc w:val="center"/>
      </w:pPr>
    </w:p>
    <w:p w:rsidR="008E065B" w:rsidRPr="00306FEB" w:rsidRDefault="008E065B" w:rsidP="008E065B">
      <w:pPr>
        <w:jc w:val="center"/>
      </w:pPr>
      <w:r w:rsidRPr="00306FEB">
        <w:lastRenderedPageBreak/>
        <w:t>КАРТА</w:t>
      </w:r>
    </w:p>
    <w:p w:rsidR="008E065B" w:rsidRPr="00306FEB" w:rsidRDefault="008E065B" w:rsidP="008E065B">
      <w:pPr>
        <w:jc w:val="center"/>
      </w:pPr>
      <w:r w:rsidRPr="00306FEB">
        <w:t xml:space="preserve">сведений о недвижимом имуществе, </w:t>
      </w:r>
    </w:p>
    <w:p w:rsidR="008E065B" w:rsidRPr="00306FEB" w:rsidRDefault="008E065B" w:rsidP="008E065B">
      <w:pPr>
        <w:jc w:val="center"/>
      </w:pPr>
      <w:r w:rsidRPr="00306FEB">
        <w:t>являющемся объектом учета</w:t>
      </w:r>
    </w:p>
    <w:p w:rsidR="008E065B" w:rsidRPr="00306FEB" w:rsidRDefault="008E065B" w:rsidP="008E065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B57700" w:rsidRDefault="008E065B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A54824" w:rsidRDefault="008E065B" w:rsidP="008E065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6 ул. Пушкинская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DC4BD7" w:rsidRDefault="008E065B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ул. Пушкинская 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DC4BD7" w:rsidRDefault="008E065B" w:rsidP="008E065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19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DC4BD7" w:rsidRDefault="008E065B" w:rsidP="00AE4BCE">
            <w:pPr>
              <w:ind w:left="33"/>
              <w:jc w:val="center"/>
            </w:pPr>
            <w:r>
              <w:t>1000,0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306FEB" w:rsidRDefault="008E065B" w:rsidP="00AE4BCE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306FEB" w:rsidRDefault="00C12BD5" w:rsidP="00AE4BCE">
            <w:pPr>
              <w:jc w:val="center"/>
            </w:pPr>
            <w:r>
              <w:t>0</w:t>
            </w:r>
            <w:r w:rsidR="008E065B">
              <w:t>,00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BF4745" w:rsidRDefault="00BF4745" w:rsidP="00AE4BCE">
            <w:pPr>
              <w:jc w:val="center"/>
            </w:pPr>
            <w:r w:rsidRPr="00BF4745">
              <w:rPr>
                <w:color w:val="292C2F"/>
                <w:shd w:val="clear" w:color="auto" w:fill="F8F8F8"/>
              </w:rPr>
              <w:t>899</w:t>
            </w:r>
            <w:r>
              <w:rPr>
                <w:color w:val="292C2F"/>
                <w:shd w:val="clear" w:color="auto" w:fill="F8F8F8"/>
              </w:rPr>
              <w:t> 156,</w:t>
            </w:r>
            <w:r w:rsidRPr="00BF4745">
              <w:rPr>
                <w:color w:val="292C2F"/>
                <w:shd w:val="clear" w:color="auto" w:fill="F8F8F8"/>
              </w:rPr>
              <w:t>51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DC4BD7" w:rsidRDefault="008E065B" w:rsidP="00AE4BCE">
            <w:pPr>
              <w:jc w:val="center"/>
            </w:pPr>
            <w:r>
              <w:t>23.06.2025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C16737" w:rsidRDefault="008E065B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E065B" w:rsidRPr="00306FEB" w:rsidTr="00AE4BCE">
        <w:tc>
          <w:tcPr>
            <w:tcW w:w="5637" w:type="dxa"/>
            <w:shd w:val="clear" w:color="auto" w:fill="auto"/>
          </w:tcPr>
          <w:p w:rsidR="008E065B" w:rsidRPr="00306FEB" w:rsidRDefault="008E065B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065B" w:rsidRPr="00306FEB" w:rsidRDefault="008E065B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8E065B" w:rsidRPr="00306FEB" w:rsidRDefault="008E065B" w:rsidP="008E065B">
      <w:pPr>
        <w:ind w:firstLine="709"/>
        <w:jc w:val="center"/>
      </w:pPr>
    </w:p>
    <w:p w:rsidR="008E065B" w:rsidRPr="00306FEB" w:rsidRDefault="008E065B" w:rsidP="008E065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E065B" w:rsidRPr="00306FEB" w:rsidRDefault="008E065B" w:rsidP="008E06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E065B" w:rsidRPr="00306FEB" w:rsidRDefault="008E065B" w:rsidP="008E065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E065B" w:rsidRDefault="008E065B" w:rsidP="008E06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A951AB">
      <w:pPr>
        <w:jc w:val="center"/>
      </w:pPr>
    </w:p>
    <w:p w:rsidR="00A951AB" w:rsidRPr="00306FEB" w:rsidRDefault="00A951AB" w:rsidP="00A951AB">
      <w:pPr>
        <w:jc w:val="center"/>
      </w:pPr>
      <w:r w:rsidRPr="00306FEB">
        <w:lastRenderedPageBreak/>
        <w:t>КАРТА</w:t>
      </w:r>
    </w:p>
    <w:p w:rsidR="00A951AB" w:rsidRPr="00306FEB" w:rsidRDefault="00A951AB" w:rsidP="00A951AB">
      <w:pPr>
        <w:jc w:val="center"/>
      </w:pPr>
      <w:r w:rsidRPr="00306FEB">
        <w:t xml:space="preserve">сведений о недвижимом имуществе, </w:t>
      </w:r>
    </w:p>
    <w:p w:rsidR="00A951AB" w:rsidRPr="00306FEB" w:rsidRDefault="00A951AB" w:rsidP="00A951AB">
      <w:pPr>
        <w:jc w:val="center"/>
      </w:pPr>
      <w:r w:rsidRPr="00306FEB">
        <w:t>являющемся объектом учета</w:t>
      </w:r>
    </w:p>
    <w:p w:rsidR="00A951AB" w:rsidRPr="00306FEB" w:rsidRDefault="00A951AB" w:rsidP="00A951A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B57700" w:rsidRDefault="00A951AB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A54824" w:rsidRDefault="00A951AB" w:rsidP="00A951A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7 ул. Солнечная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DC4BD7" w:rsidRDefault="00A951AB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ул. Солнечная 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DC4BD7" w:rsidRDefault="00A951AB" w:rsidP="00A951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0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DC4BD7" w:rsidRDefault="00A951AB" w:rsidP="00AE4BCE">
            <w:pPr>
              <w:ind w:left="33"/>
              <w:jc w:val="center"/>
            </w:pPr>
            <w:r>
              <w:t>1000,0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306FEB" w:rsidRDefault="00A951AB" w:rsidP="00AE4BCE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306FEB" w:rsidRDefault="00C12BD5" w:rsidP="00AE4BCE">
            <w:pPr>
              <w:jc w:val="center"/>
            </w:pPr>
            <w:r>
              <w:t>0</w:t>
            </w:r>
            <w:r w:rsidR="00A951AB">
              <w:t>,00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BF4745" w:rsidRDefault="00A951AB" w:rsidP="00AE4BCE">
            <w:pPr>
              <w:jc w:val="center"/>
            </w:pPr>
            <w:r w:rsidRPr="00BF4745">
              <w:rPr>
                <w:color w:val="292C2F"/>
                <w:shd w:val="clear" w:color="auto" w:fill="F8F8F8"/>
              </w:rPr>
              <w:t>899</w:t>
            </w:r>
            <w:r>
              <w:rPr>
                <w:color w:val="292C2F"/>
                <w:shd w:val="clear" w:color="auto" w:fill="F8F8F8"/>
              </w:rPr>
              <w:t> 156,</w:t>
            </w:r>
            <w:r w:rsidRPr="00BF4745">
              <w:rPr>
                <w:color w:val="292C2F"/>
                <w:shd w:val="clear" w:color="auto" w:fill="F8F8F8"/>
              </w:rPr>
              <w:t>51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DC4BD7" w:rsidRDefault="00A951AB" w:rsidP="00AE4BCE">
            <w:pPr>
              <w:jc w:val="center"/>
            </w:pPr>
            <w:r>
              <w:t>23.06.2025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C16737" w:rsidRDefault="00A951AB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951AB" w:rsidRPr="00306FEB" w:rsidTr="00AE4BCE">
        <w:tc>
          <w:tcPr>
            <w:tcW w:w="5637" w:type="dxa"/>
            <w:shd w:val="clear" w:color="auto" w:fill="auto"/>
          </w:tcPr>
          <w:p w:rsidR="00A951AB" w:rsidRPr="00306FEB" w:rsidRDefault="00A951AB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951AB" w:rsidRPr="00306FEB" w:rsidRDefault="00A951AB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A951AB" w:rsidRPr="00306FEB" w:rsidRDefault="00A951AB" w:rsidP="00A951AB">
      <w:pPr>
        <w:ind w:firstLine="709"/>
        <w:jc w:val="center"/>
      </w:pPr>
    </w:p>
    <w:p w:rsidR="00A951AB" w:rsidRPr="00306FEB" w:rsidRDefault="00A951AB" w:rsidP="00A951A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951AB" w:rsidRPr="00306FEB" w:rsidRDefault="00A951AB" w:rsidP="00A951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951AB" w:rsidRPr="00306FEB" w:rsidRDefault="00A951AB" w:rsidP="00A951A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951AB" w:rsidRDefault="00A951AB" w:rsidP="00A951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3651B4" w:rsidRDefault="003651B4" w:rsidP="003651B4">
      <w:pPr>
        <w:jc w:val="center"/>
      </w:pPr>
    </w:p>
    <w:p w:rsidR="003651B4" w:rsidRPr="00306FEB" w:rsidRDefault="003651B4" w:rsidP="003651B4">
      <w:pPr>
        <w:jc w:val="center"/>
      </w:pPr>
      <w:r w:rsidRPr="00306FEB">
        <w:lastRenderedPageBreak/>
        <w:t>КАРТА</w:t>
      </w:r>
    </w:p>
    <w:p w:rsidR="003651B4" w:rsidRPr="00306FEB" w:rsidRDefault="003651B4" w:rsidP="003651B4">
      <w:pPr>
        <w:jc w:val="center"/>
      </w:pPr>
      <w:r w:rsidRPr="00306FEB">
        <w:t xml:space="preserve">сведений о недвижимом имуществе, </w:t>
      </w:r>
    </w:p>
    <w:p w:rsidR="003651B4" w:rsidRPr="00306FEB" w:rsidRDefault="003651B4" w:rsidP="003651B4">
      <w:pPr>
        <w:jc w:val="center"/>
      </w:pPr>
      <w:r w:rsidRPr="00306FEB">
        <w:t>являющемся объектом учета</w:t>
      </w:r>
    </w:p>
    <w:p w:rsidR="003651B4" w:rsidRPr="00306FEB" w:rsidRDefault="003651B4" w:rsidP="003651B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B57700" w:rsidRDefault="003651B4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A54824" w:rsidRDefault="003651B4" w:rsidP="003651B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8 ул. Аул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DC4BD7" w:rsidRDefault="003651B4" w:rsidP="003651B4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ул. Аул 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DC4BD7" w:rsidRDefault="003651B4" w:rsidP="00AE4BC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1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DC4BD7" w:rsidRDefault="003651B4" w:rsidP="00AE4BCE">
            <w:pPr>
              <w:ind w:left="33"/>
              <w:jc w:val="center"/>
            </w:pPr>
            <w:r>
              <w:t>500,0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306FEB" w:rsidRDefault="003651B4" w:rsidP="00AE4BCE">
            <w:pPr>
              <w:jc w:val="center"/>
            </w:pPr>
            <w:r>
              <w:t>0</w:t>
            </w:r>
            <w:r w:rsidR="00C12BD5">
              <w:t>,50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306FEB" w:rsidRDefault="00C12BD5" w:rsidP="00AE4BCE">
            <w:pPr>
              <w:jc w:val="center"/>
            </w:pPr>
            <w:r>
              <w:t>0</w:t>
            </w:r>
            <w:r w:rsidR="003651B4">
              <w:t>,00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3651B4" w:rsidRDefault="003651B4" w:rsidP="00AE4BCE">
            <w:pPr>
              <w:jc w:val="center"/>
            </w:pPr>
            <w:r>
              <w:rPr>
                <w:color w:val="292C2F"/>
                <w:shd w:val="clear" w:color="auto" w:fill="F8F8F8"/>
              </w:rPr>
              <w:t>448 834,</w:t>
            </w:r>
            <w:r w:rsidRPr="003651B4">
              <w:rPr>
                <w:color w:val="292C2F"/>
                <w:shd w:val="clear" w:color="auto" w:fill="F8F8F8"/>
              </w:rPr>
              <w:t>36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DC4BD7" w:rsidRDefault="003651B4" w:rsidP="003651B4">
            <w:pPr>
              <w:jc w:val="center"/>
            </w:pPr>
            <w:r>
              <w:t>24.06.2025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C16737" w:rsidRDefault="003651B4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651B4" w:rsidRPr="00306FEB" w:rsidTr="00AE4BCE">
        <w:tc>
          <w:tcPr>
            <w:tcW w:w="5637" w:type="dxa"/>
            <w:shd w:val="clear" w:color="auto" w:fill="auto"/>
          </w:tcPr>
          <w:p w:rsidR="003651B4" w:rsidRPr="00306FEB" w:rsidRDefault="003651B4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51B4" w:rsidRPr="00306FEB" w:rsidRDefault="003651B4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3651B4" w:rsidRPr="00306FEB" w:rsidRDefault="003651B4" w:rsidP="003651B4">
      <w:pPr>
        <w:ind w:firstLine="709"/>
        <w:jc w:val="center"/>
      </w:pPr>
    </w:p>
    <w:p w:rsidR="003651B4" w:rsidRPr="00306FEB" w:rsidRDefault="003651B4" w:rsidP="003651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651B4" w:rsidRPr="00306FEB" w:rsidRDefault="003651B4" w:rsidP="003651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651B4" w:rsidRPr="00306FEB" w:rsidRDefault="003651B4" w:rsidP="003651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651B4" w:rsidRDefault="003651B4" w:rsidP="003651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651B4" w:rsidRDefault="003651B4" w:rsidP="003651B4">
      <w:pPr>
        <w:rPr>
          <w:sz w:val="28"/>
          <w:szCs w:val="28"/>
        </w:rPr>
      </w:pPr>
    </w:p>
    <w:p w:rsidR="003651B4" w:rsidRDefault="003651B4" w:rsidP="003651B4">
      <w:pPr>
        <w:rPr>
          <w:sz w:val="28"/>
          <w:szCs w:val="28"/>
        </w:rPr>
      </w:pPr>
    </w:p>
    <w:p w:rsidR="003651B4" w:rsidRDefault="003651B4" w:rsidP="003651B4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532FB3" w:rsidRDefault="00532FB3" w:rsidP="00532FB3">
      <w:pPr>
        <w:jc w:val="center"/>
      </w:pPr>
    </w:p>
    <w:p w:rsidR="00532FB3" w:rsidRPr="00306FEB" w:rsidRDefault="00532FB3" w:rsidP="00532FB3">
      <w:pPr>
        <w:jc w:val="center"/>
      </w:pPr>
      <w:r w:rsidRPr="00306FEB">
        <w:lastRenderedPageBreak/>
        <w:t>КАРТА</w:t>
      </w:r>
    </w:p>
    <w:p w:rsidR="00532FB3" w:rsidRPr="00306FEB" w:rsidRDefault="00532FB3" w:rsidP="00532FB3">
      <w:pPr>
        <w:jc w:val="center"/>
      </w:pPr>
      <w:r w:rsidRPr="00306FEB">
        <w:t xml:space="preserve">сведений о недвижимом имуществе, </w:t>
      </w:r>
    </w:p>
    <w:p w:rsidR="00532FB3" w:rsidRPr="00306FEB" w:rsidRDefault="00532FB3" w:rsidP="00532FB3">
      <w:pPr>
        <w:jc w:val="center"/>
      </w:pPr>
      <w:r w:rsidRPr="00306FEB">
        <w:t>являющемся объектом учета</w:t>
      </w:r>
    </w:p>
    <w:p w:rsidR="00532FB3" w:rsidRPr="00306FEB" w:rsidRDefault="00532FB3" w:rsidP="00532FB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B57700" w:rsidRDefault="00532FB3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A54824" w:rsidRDefault="00532FB3" w:rsidP="00532FB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9 пер. Восточный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DC4BD7" w:rsidRDefault="00532FB3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>, пер. Восточный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DC4BD7" w:rsidRDefault="00532FB3" w:rsidP="00532FB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3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DC4BD7" w:rsidRDefault="00532FB3" w:rsidP="00AE4BCE">
            <w:pPr>
              <w:ind w:left="33"/>
              <w:jc w:val="center"/>
            </w:pPr>
            <w:r>
              <w:t>1000,0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306FEB" w:rsidRDefault="00532FB3" w:rsidP="00AE4BCE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306FEB" w:rsidRDefault="00C12BD5" w:rsidP="00AE4BCE">
            <w:pPr>
              <w:jc w:val="center"/>
            </w:pPr>
            <w:r>
              <w:t>0</w:t>
            </w:r>
            <w:r w:rsidR="00532FB3">
              <w:t>,00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532FB3" w:rsidRDefault="00532FB3" w:rsidP="00532FB3">
            <w:pPr>
              <w:jc w:val="center"/>
            </w:pPr>
            <w:r w:rsidRPr="00532FB3">
              <w:rPr>
                <w:color w:val="292C2F"/>
                <w:shd w:val="clear" w:color="auto" w:fill="F8F8F8"/>
              </w:rPr>
              <w:t>899</w:t>
            </w:r>
            <w:r>
              <w:rPr>
                <w:color w:val="292C2F"/>
                <w:shd w:val="clear" w:color="auto" w:fill="F8F8F8"/>
              </w:rPr>
              <w:t> </w:t>
            </w:r>
            <w:r w:rsidRPr="00532FB3">
              <w:rPr>
                <w:color w:val="292C2F"/>
                <w:shd w:val="clear" w:color="auto" w:fill="F8F8F8"/>
              </w:rPr>
              <w:t>156</w:t>
            </w:r>
            <w:r>
              <w:rPr>
                <w:color w:val="292C2F"/>
                <w:shd w:val="clear" w:color="auto" w:fill="F8F8F8"/>
              </w:rPr>
              <w:t>,</w:t>
            </w:r>
            <w:r w:rsidRPr="00532FB3">
              <w:rPr>
                <w:color w:val="292C2F"/>
                <w:shd w:val="clear" w:color="auto" w:fill="F8F8F8"/>
              </w:rPr>
              <w:t>51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DC4BD7" w:rsidRDefault="00532FB3" w:rsidP="00AE4BCE">
            <w:pPr>
              <w:jc w:val="center"/>
            </w:pPr>
            <w:r>
              <w:t>24.06.2025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C16737" w:rsidRDefault="00532FB3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32FB3" w:rsidRPr="00306FEB" w:rsidTr="00AE4BCE">
        <w:tc>
          <w:tcPr>
            <w:tcW w:w="5637" w:type="dxa"/>
            <w:shd w:val="clear" w:color="auto" w:fill="auto"/>
          </w:tcPr>
          <w:p w:rsidR="00532FB3" w:rsidRPr="00306FEB" w:rsidRDefault="00532FB3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FB3" w:rsidRPr="00306FEB" w:rsidRDefault="00532FB3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532FB3" w:rsidRPr="00306FEB" w:rsidRDefault="00532FB3" w:rsidP="00532FB3">
      <w:pPr>
        <w:ind w:firstLine="709"/>
        <w:jc w:val="center"/>
      </w:pPr>
    </w:p>
    <w:p w:rsidR="00532FB3" w:rsidRPr="00306FEB" w:rsidRDefault="00532FB3" w:rsidP="00532F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32FB3" w:rsidRPr="00306FEB" w:rsidRDefault="00532FB3" w:rsidP="00532F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32FB3" w:rsidRPr="00306FEB" w:rsidRDefault="00532FB3" w:rsidP="00532F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32FB3" w:rsidRDefault="00532FB3" w:rsidP="00532F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2FB3" w:rsidRDefault="00532FB3" w:rsidP="00532FB3">
      <w:pPr>
        <w:rPr>
          <w:sz w:val="28"/>
          <w:szCs w:val="28"/>
        </w:rPr>
      </w:pPr>
    </w:p>
    <w:p w:rsidR="00532FB3" w:rsidRDefault="00532FB3" w:rsidP="00532FB3">
      <w:pPr>
        <w:rPr>
          <w:sz w:val="28"/>
          <w:szCs w:val="28"/>
        </w:rPr>
      </w:pPr>
    </w:p>
    <w:p w:rsidR="00532FB3" w:rsidRDefault="00532FB3" w:rsidP="00532FB3">
      <w:pPr>
        <w:rPr>
          <w:sz w:val="28"/>
          <w:szCs w:val="28"/>
        </w:rPr>
      </w:pPr>
    </w:p>
    <w:p w:rsidR="00532FB3" w:rsidRDefault="00532FB3" w:rsidP="00532FB3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657B26" w:rsidRDefault="00657B26" w:rsidP="00657B26">
      <w:pPr>
        <w:jc w:val="center"/>
      </w:pPr>
    </w:p>
    <w:p w:rsidR="00657B26" w:rsidRPr="00306FEB" w:rsidRDefault="00657B26" w:rsidP="00657B26">
      <w:pPr>
        <w:jc w:val="center"/>
      </w:pPr>
      <w:r w:rsidRPr="00306FEB">
        <w:lastRenderedPageBreak/>
        <w:t>КАРТА</w:t>
      </w:r>
    </w:p>
    <w:p w:rsidR="00657B26" w:rsidRPr="00306FEB" w:rsidRDefault="00657B26" w:rsidP="00657B26">
      <w:pPr>
        <w:jc w:val="center"/>
      </w:pPr>
      <w:r w:rsidRPr="00306FEB">
        <w:t xml:space="preserve">сведений о недвижимом имуществе, </w:t>
      </w:r>
    </w:p>
    <w:p w:rsidR="00657B26" w:rsidRPr="00306FEB" w:rsidRDefault="00657B26" w:rsidP="00657B26">
      <w:pPr>
        <w:jc w:val="center"/>
      </w:pPr>
      <w:r w:rsidRPr="00306FEB">
        <w:t>являющемся объектом учета</w:t>
      </w:r>
    </w:p>
    <w:p w:rsidR="00657B26" w:rsidRPr="00306FEB" w:rsidRDefault="00657B26" w:rsidP="00657B2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B57700" w:rsidRDefault="00657B26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A54824" w:rsidRDefault="00657B26" w:rsidP="00657B2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10 пер. Н-Московский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DC4BD7" w:rsidRDefault="00657B26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>, пер. Н-Московский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DC4BD7" w:rsidRDefault="00657B26" w:rsidP="00657B2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9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DC4BD7" w:rsidRDefault="00657B26" w:rsidP="00AE4BCE">
            <w:pPr>
              <w:ind w:left="33"/>
              <w:jc w:val="center"/>
            </w:pPr>
            <w:r>
              <w:t>400,0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306FEB" w:rsidRDefault="00C12BD5" w:rsidP="00AE4BCE">
            <w:pPr>
              <w:jc w:val="center"/>
            </w:pPr>
            <w:r>
              <w:t>0,40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306FEB" w:rsidRDefault="00C12BD5" w:rsidP="00AE4BCE">
            <w:pPr>
              <w:jc w:val="center"/>
            </w:pPr>
            <w:r>
              <w:t>0</w:t>
            </w:r>
            <w:r w:rsidR="00657B26">
              <w:t>,00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532FB3" w:rsidRDefault="00657B26" w:rsidP="00AE4BCE">
            <w:pPr>
              <w:jc w:val="center"/>
            </w:pPr>
            <w:r>
              <w:t>358 914,33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DC4BD7" w:rsidRDefault="00657B26" w:rsidP="00AE4BCE">
            <w:pPr>
              <w:jc w:val="center"/>
            </w:pPr>
            <w:r>
              <w:t>24.06.2025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C16737" w:rsidRDefault="00657B26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57B26" w:rsidRPr="00306FEB" w:rsidTr="00AE4BCE">
        <w:tc>
          <w:tcPr>
            <w:tcW w:w="5637" w:type="dxa"/>
            <w:shd w:val="clear" w:color="auto" w:fill="auto"/>
          </w:tcPr>
          <w:p w:rsidR="00657B26" w:rsidRPr="00306FEB" w:rsidRDefault="00657B26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B26" w:rsidRPr="00306FEB" w:rsidRDefault="00657B26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657B26" w:rsidRPr="00306FEB" w:rsidRDefault="00657B26" w:rsidP="00657B26">
      <w:pPr>
        <w:ind w:firstLine="709"/>
        <w:jc w:val="center"/>
      </w:pPr>
    </w:p>
    <w:p w:rsidR="00657B26" w:rsidRPr="00306FEB" w:rsidRDefault="00657B26" w:rsidP="00657B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57B26" w:rsidRPr="00306FEB" w:rsidRDefault="00657B26" w:rsidP="00657B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57B26" w:rsidRPr="00306FEB" w:rsidRDefault="00657B26" w:rsidP="00657B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57B26" w:rsidRDefault="00657B26" w:rsidP="00657B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57B26" w:rsidRDefault="00657B26" w:rsidP="00657B26">
      <w:pPr>
        <w:rPr>
          <w:sz w:val="28"/>
          <w:szCs w:val="28"/>
        </w:rPr>
      </w:pPr>
    </w:p>
    <w:p w:rsidR="00657B26" w:rsidRDefault="00657B26" w:rsidP="00657B26">
      <w:pPr>
        <w:rPr>
          <w:sz w:val="28"/>
          <w:szCs w:val="28"/>
        </w:rPr>
      </w:pPr>
    </w:p>
    <w:p w:rsidR="00657B26" w:rsidRDefault="00657B26" w:rsidP="00657B26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2534E6" w:rsidRDefault="002534E6" w:rsidP="002534E6">
      <w:pPr>
        <w:jc w:val="center"/>
      </w:pPr>
    </w:p>
    <w:p w:rsidR="002534E6" w:rsidRPr="00306FEB" w:rsidRDefault="002534E6" w:rsidP="002534E6">
      <w:pPr>
        <w:jc w:val="center"/>
      </w:pPr>
      <w:r w:rsidRPr="00306FEB">
        <w:lastRenderedPageBreak/>
        <w:t>КАРТА</w:t>
      </w:r>
    </w:p>
    <w:p w:rsidR="002534E6" w:rsidRPr="00306FEB" w:rsidRDefault="002534E6" w:rsidP="002534E6">
      <w:pPr>
        <w:jc w:val="center"/>
      </w:pPr>
      <w:r w:rsidRPr="00306FEB">
        <w:t xml:space="preserve">сведений о недвижимом имуществе, </w:t>
      </w:r>
    </w:p>
    <w:p w:rsidR="002534E6" w:rsidRPr="00306FEB" w:rsidRDefault="002534E6" w:rsidP="002534E6">
      <w:pPr>
        <w:jc w:val="center"/>
      </w:pPr>
      <w:r w:rsidRPr="00306FEB">
        <w:t>являющемся объектом учета</w:t>
      </w:r>
    </w:p>
    <w:p w:rsidR="002534E6" w:rsidRPr="00306FEB" w:rsidRDefault="002534E6" w:rsidP="002534E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B57700" w:rsidRDefault="002534E6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A54824" w:rsidRDefault="002534E6" w:rsidP="00144A1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1</w:t>
            </w:r>
            <w:r w:rsidR="00144A13">
              <w:t>1</w:t>
            </w:r>
            <w:r>
              <w:t xml:space="preserve"> пер. Гаражный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DC4BD7" w:rsidRDefault="002534E6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>, пер. Гаражный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DC4BD7" w:rsidRDefault="002534E6" w:rsidP="002534E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18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DC4BD7" w:rsidRDefault="002534E6" w:rsidP="00AE4BCE">
            <w:pPr>
              <w:ind w:left="33"/>
              <w:jc w:val="center"/>
            </w:pPr>
            <w:r>
              <w:t>350,0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306FEB" w:rsidRDefault="002534E6" w:rsidP="00AE4BCE">
            <w:pPr>
              <w:jc w:val="center"/>
            </w:pPr>
            <w:r>
              <w:t>0</w:t>
            </w:r>
            <w:r w:rsidR="00C12BD5">
              <w:t>,35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306FEB" w:rsidRDefault="00C12BD5" w:rsidP="00AE4BCE">
            <w:pPr>
              <w:jc w:val="center"/>
            </w:pPr>
            <w:r>
              <w:t>0</w:t>
            </w:r>
            <w:r w:rsidR="002534E6">
              <w:t>,00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2534E6" w:rsidRDefault="002534E6" w:rsidP="00AE4BCE">
            <w:pPr>
              <w:jc w:val="center"/>
            </w:pPr>
            <w:r w:rsidRPr="002534E6">
              <w:rPr>
                <w:color w:val="292C2F"/>
                <w:shd w:val="clear" w:color="auto" w:fill="F8F8F8"/>
              </w:rPr>
              <w:t>313</w:t>
            </w:r>
            <w:r>
              <w:rPr>
                <w:color w:val="292C2F"/>
                <w:shd w:val="clear" w:color="auto" w:fill="F8F8F8"/>
              </w:rPr>
              <w:t> 976,</w:t>
            </w:r>
            <w:r w:rsidRPr="002534E6">
              <w:rPr>
                <w:color w:val="292C2F"/>
                <w:shd w:val="clear" w:color="auto" w:fill="F8F8F8"/>
              </w:rPr>
              <w:t>54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DC4BD7" w:rsidRDefault="002534E6" w:rsidP="005A7544">
            <w:pPr>
              <w:jc w:val="center"/>
            </w:pPr>
            <w:r>
              <w:t>2</w:t>
            </w:r>
            <w:r w:rsidR="005A7544">
              <w:t>3</w:t>
            </w:r>
            <w:r>
              <w:t>.06.2025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C16737" w:rsidRDefault="002534E6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534E6" w:rsidRPr="00306FEB" w:rsidTr="00AE4BCE">
        <w:tc>
          <w:tcPr>
            <w:tcW w:w="5637" w:type="dxa"/>
            <w:shd w:val="clear" w:color="auto" w:fill="auto"/>
          </w:tcPr>
          <w:p w:rsidR="002534E6" w:rsidRPr="00306FEB" w:rsidRDefault="002534E6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34E6" w:rsidRPr="00306FEB" w:rsidRDefault="002534E6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2534E6" w:rsidRPr="00306FEB" w:rsidRDefault="002534E6" w:rsidP="002534E6">
      <w:pPr>
        <w:ind w:firstLine="709"/>
        <w:jc w:val="center"/>
      </w:pPr>
    </w:p>
    <w:p w:rsidR="002534E6" w:rsidRPr="00306FEB" w:rsidRDefault="002534E6" w:rsidP="002534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534E6" w:rsidRPr="00306FEB" w:rsidRDefault="002534E6" w:rsidP="002534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534E6" w:rsidRPr="00306FEB" w:rsidRDefault="002534E6" w:rsidP="002534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534E6" w:rsidRDefault="002534E6" w:rsidP="002534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2534E6" w:rsidRDefault="002534E6" w:rsidP="002534E6">
      <w:pPr>
        <w:rPr>
          <w:sz w:val="28"/>
          <w:szCs w:val="28"/>
        </w:rPr>
      </w:pPr>
    </w:p>
    <w:p w:rsidR="00144A13" w:rsidRDefault="00144A13" w:rsidP="00144A13">
      <w:pPr>
        <w:jc w:val="center"/>
      </w:pPr>
    </w:p>
    <w:p w:rsidR="00144A13" w:rsidRPr="00306FEB" w:rsidRDefault="00144A13" w:rsidP="00144A13">
      <w:pPr>
        <w:jc w:val="center"/>
      </w:pPr>
      <w:r w:rsidRPr="00306FEB">
        <w:lastRenderedPageBreak/>
        <w:t>КАРТА</w:t>
      </w:r>
    </w:p>
    <w:p w:rsidR="00144A13" w:rsidRPr="00306FEB" w:rsidRDefault="00144A13" w:rsidP="00144A13">
      <w:pPr>
        <w:jc w:val="center"/>
      </w:pPr>
      <w:r w:rsidRPr="00306FEB">
        <w:t xml:space="preserve">сведений о недвижимом имуществе, </w:t>
      </w:r>
    </w:p>
    <w:p w:rsidR="00144A13" w:rsidRPr="00306FEB" w:rsidRDefault="00144A13" w:rsidP="00144A13">
      <w:pPr>
        <w:jc w:val="center"/>
      </w:pPr>
      <w:r w:rsidRPr="00306FEB">
        <w:t>являющемся объектом учета</w:t>
      </w:r>
    </w:p>
    <w:p w:rsidR="00144A13" w:rsidRPr="00306FEB" w:rsidRDefault="00144A13" w:rsidP="00144A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B57700" w:rsidRDefault="00144A13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A54824" w:rsidRDefault="00144A13" w:rsidP="00144A1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12 пер. Боровой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DC4BD7" w:rsidRDefault="00144A13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>, пер. Боровой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DC4BD7" w:rsidRDefault="00144A13" w:rsidP="00144A1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1502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DC4BD7" w:rsidRDefault="00144A13" w:rsidP="00AE4BCE">
            <w:pPr>
              <w:ind w:left="33"/>
              <w:jc w:val="center"/>
            </w:pPr>
            <w:r>
              <w:t>200,0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306FEB" w:rsidRDefault="00144A13" w:rsidP="00AE4BCE">
            <w:pPr>
              <w:jc w:val="center"/>
            </w:pPr>
            <w:r>
              <w:t>0</w:t>
            </w:r>
            <w:r w:rsidR="00C12BD5">
              <w:t>,20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306FEB" w:rsidRDefault="00C12BD5" w:rsidP="00AE4BCE">
            <w:pPr>
              <w:jc w:val="center"/>
            </w:pPr>
            <w:r>
              <w:t>0</w:t>
            </w:r>
            <w:r w:rsidR="00144A13">
              <w:t>,00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144A13" w:rsidRDefault="00144A13" w:rsidP="00AE4BCE">
            <w:pPr>
              <w:jc w:val="center"/>
            </w:pPr>
            <w:r w:rsidRPr="00144A13">
              <w:rPr>
                <w:color w:val="292C2F"/>
                <w:shd w:val="clear" w:color="auto" w:fill="F8F8F8"/>
              </w:rPr>
              <w:t>179</w:t>
            </w:r>
            <w:r>
              <w:rPr>
                <w:color w:val="292C2F"/>
                <w:shd w:val="clear" w:color="auto" w:fill="F8F8F8"/>
              </w:rPr>
              <w:t> 265,</w:t>
            </w:r>
            <w:r w:rsidRPr="00144A13">
              <w:rPr>
                <w:color w:val="292C2F"/>
                <w:shd w:val="clear" w:color="auto" w:fill="F8F8F8"/>
              </w:rPr>
              <w:t>85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DC4BD7" w:rsidRDefault="00144A13" w:rsidP="00144A13">
            <w:pPr>
              <w:jc w:val="center"/>
            </w:pPr>
            <w:r>
              <w:t>24.06.2025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C16737" w:rsidRDefault="00144A13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44A13" w:rsidRPr="00306FEB" w:rsidTr="00AE4BCE">
        <w:tc>
          <w:tcPr>
            <w:tcW w:w="5637" w:type="dxa"/>
            <w:shd w:val="clear" w:color="auto" w:fill="auto"/>
          </w:tcPr>
          <w:p w:rsidR="00144A13" w:rsidRPr="00306FEB" w:rsidRDefault="00144A13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4A13" w:rsidRPr="00306FEB" w:rsidRDefault="00144A13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144A13" w:rsidRPr="00306FEB" w:rsidRDefault="00144A13" w:rsidP="00144A13">
      <w:pPr>
        <w:ind w:firstLine="709"/>
        <w:jc w:val="center"/>
      </w:pPr>
    </w:p>
    <w:p w:rsidR="00144A13" w:rsidRPr="00306FEB" w:rsidRDefault="00144A13" w:rsidP="00144A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44A13" w:rsidRPr="00306FEB" w:rsidRDefault="00144A13" w:rsidP="00144A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44A13" w:rsidRPr="00306FEB" w:rsidRDefault="00144A13" w:rsidP="00144A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44A13" w:rsidRDefault="00144A13" w:rsidP="00144A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44A13" w:rsidRDefault="00144A13" w:rsidP="00144A13">
      <w:pPr>
        <w:rPr>
          <w:sz w:val="28"/>
          <w:szCs w:val="28"/>
        </w:rPr>
      </w:pPr>
    </w:p>
    <w:p w:rsidR="00171B5D" w:rsidRDefault="00171B5D" w:rsidP="00171B5D">
      <w:pPr>
        <w:jc w:val="center"/>
      </w:pPr>
    </w:p>
    <w:p w:rsidR="00171B5D" w:rsidRPr="00306FEB" w:rsidRDefault="00171B5D" w:rsidP="00171B5D">
      <w:pPr>
        <w:jc w:val="center"/>
      </w:pPr>
      <w:r w:rsidRPr="00306FEB">
        <w:lastRenderedPageBreak/>
        <w:t>КАРТА</w:t>
      </w:r>
    </w:p>
    <w:p w:rsidR="00171B5D" w:rsidRPr="00306FEB" w:rsidRDefault="00171B5D" w:rsidP="00171B5D">
      <w:pPr>
        <w:jc w:val="center"/>
      </w:pPr>
      <w:r w:rsidRPr="00306FEB">
        <w:t xml:space="preserve">сведений о недвижимом имуществе, </w:t>
      </w:r>
    </w:p>
    <w:p w:rsidR="00171B5D" w:rsidRPr="00306FEB" w:rsidRDefault="00171B5D" w:rsidP="00171B5D">
      <w:pPr>
        <w:jc w:val="center"/>
      </w:pPr>
      <w:r w:rsidRPr="00306FEB">
        <w:t>являющемся объектом учета</w:t>
      </w:r>
    </w:p>
    <w:p w:rsidR="00171B5D" w:rsidRPr="00306FEB" w:rsidRDefault="00171B5D" w:rsidP="00171B5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B57700" w:rsidRDefault="00171B5D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A54824" w:rsidRDefault="00171B5D" w:rsidP="00171B5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13 пер. Боровой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DC4BD7" w:rsidRDefault="00171B5D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>, пер. Боровой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DC4BD7" w:rsidRDefault="00171B5D" w:rsidP="00171B5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101:1503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DC4BD7" w:rsidRDefault="00171B5D" w:rsidP="00AE4BCE">
            <w:pPr>
              <w:ind w:left="33"/>
              <w:jc w:val="center"/>
            </w:pPr>
            <w:r>
              <w:t>350,0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306FEB" w:rsidRDefault="00171B5D" w:rsidP="00AE4BCE">
            <w:pPr>
              <w:jc w:val="center"/>
            </w:pPr>
            <w:r>
              <w:t>0</w:t>
            </w:r>
            <w:r w:rsidR="00C12BD5">
              <w:t>,35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306FEB" w:rsidRDefault="00C12BD5" w:rsidP="00AE4BCE">
            <w:pPr>
              <w:jc w:val="center"/>
            </w:pPr>
            <w:r>
              <w:t>0</w:t>
            </w:r>
            <w:r w:rsidR="00171B5D">
              <w:t>,00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171B5D" w:rsidRDefault="00171B5D" w:rsidP="00AE4BCE">
            <w:pPr>
              <w:jc w:val="center"/>
            </w:pPr>
            <w:r w:rsidRPr="00171B5D">
              <w:rPr>
                <w:color w:val="292C2F"/>
                <w:shd w:val="clear" w:color="auto" w:fill="F8F8F8"/>
              </w:rPr>
              <w:t>313</w:t>
            </w:r>
            <w:r>
              <w:rPr>
                <w:color w:val="292C2F"/>
                <w:shd w:val="clear" w:color="auto" w:fill="F8F8F8"/>
              </w:rPr>
              <w:t> 976,</w:t>
            </w:r>
            <w:r w:rsidRPr="00171B5D">
              <w:rPr>
                <w:color w:val="292C2F"/>
                <w:shd w:val="clear" w:color="auto" w:fill="F8F8F8"/>
              </w:rPr>
              <w:t>54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DC4BD7" w:rsidRDefault="00171B5D" w:rsidP="00AE4BCE">
            <w:pPr>
              <w:jc w:val="center"/>
            </w:pPr>
            <w:r>
              <w:t>24.06.2025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C16737" w:rsidRDefault="00171B5D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71B5D" w:rsidRPr="00306FEB" w:rsidTr="00AE4BCE">
        <w:tc>
          <w:tcPr>
            <w:tcW w:w="5637" w:type="dxa"/>
            <w:shd w:val="clear" w:color="auto" w:fill="auto"/>
          </w:tcPr>
          <w:p w:rsidR="00171B5D" w:rsidRPr="00306FEB" w:rsidRDefault="00171B5D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B5D" w:rsidRPr="00306FEB" w:rsidRDefault="00171B5D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171B5D" w:rsidRPr="00306FEB" w:rsidRDefault="00171B5D" w:rsidP="00171B5D">
      <w:pPr>
        <w:ind w:firstLine="709"/>
        <w:jc w:val="center"/>
      </w:pPr>
    </w:p>
    <w:p w:rsidR="00171B5D" w:rsidRPr="00306FEB" w:rsidRDefault="00171B5D" w:rsidP="00171B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71B5D" w:rsidRPr="00306FEB" w:rsidRDefault="00171B5D" w:rsidP="00171B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71B5D" w:rsidRPr="00306FEB" w:rsidRDefault="00171B5D" w:rsidP="00171B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71B5D" w:rsidRDefault="00171B5D" w:rsidP="00171B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171B5D" w:rsidRDefault="00171B5D" w:rsidP="00171B5D">
      <w:pPr>
        <w:rPr>
          <w:sz w:val="28"/>
          <w:szCs w:val="28"/>
        </w:rPr>
      </w:pPr>
    </w:p>
    <w:p w:rsidR="009E0A18" w:rsidRDefault="009E0A18" w:rsidP="009E0A18">
      <w:pPr>
        <w:jc w:val="center"/>
      </w:pPr>
    </w:p>
    <w:p w:rsidR="009E0A18" w:rsidRPr="00306FEB" w:rsidRDefault="009E0A18" w:rsidP="009E0A18">
      <w:pPr>
        <w:jc w:val="center"/>
      </w:pPr>
      <w:r w:rsidRPr="00306FEB">
        <w:lastRenderedPageBreak/>
        <w:t>КАРТА</w:t>
      </w:r>
    </w:p>
    <w:p w:rsidR="009E0A18" w:rsidRPr="00306FEB" w:rsidRDefault="009E0A18" w:rsidP="009E0A18">
      <w:pPr>
        <w:jc w:val="center"/>
      </w:pPr>
      <w:r w:rsidRPr="00306FEB">
        <w:t xml:space="preserve">сведений о недвижимом имуществе, </w:t>
      </w:r>
    </w:p>
    <w:p w:rsidR="009E0A18" w:rsidRPr="00306FEB" w:rsidRDefault="009E0A18" w:rsidP="009E0A18">
      <w:pPr>
        <w:jc w:val="center"/>
      </w:pPr>
      <w:r w:rsidRPr="00306FEB">
        <w:t>являющемся объектом учета</w:t>
      </w:r>
    </w:p>
    <w:p w:rsidR="009E0A18" w:rsidRPr="00306FEB" w:rsidRDefault="009E0A18" w:rsidP="009E0A1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B57700" w:rsidRDefault="009E0A18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A54824" w:rsidRDefault="009E0A18" w:rsidP="009E0A1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Гришенское</w:t>
            </w:r>
            <w:proofErr w:type="spellEnd"/>
            <w:r>
              <w:t xml:space="preserve"> 01-226-812-ОП-МП-14 пер. </w:t>
            </w:r>
            <w:proofErr w:type="spellStart"/>
            <w:r>
              <w:t>Катыхинский</w:t>
            </w:r>
            <w:proofErr w:type="spellEnd"/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DC4BD7" w:rsidRDefault="009E0A18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Гр</w:t>
            </w:r>
            <w:r>
              <w:t>и</w:t>
            </w:r>
            <w:r>
              <w:t>шенское</w:t>
            </w:r>
            <w:proofErr w:type="spellEnd"/>
            <w:r>
              <w:t xml:space="preserve">, пер. </w:t>
            </w:r>
            <w:proofErr w:type="spellStart"/>
            <w:r>
              <w:t>Катыхинский</w:t>
            </w:r>
            <w:proofErr w:type="spellEnd"/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DC4BD7" w:rsidRDefault="009E0A18" w:rsidP="009E0A1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4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DC4BD7" w:rsidRDefault="009E0A18" w:rsidP="00AE4BCE">
            <w:pPr>
              <w:ind w:left="33"/>
              <w:jc w:val="center"/>
            </w:pPr>
            <w:r>
              <w:t>300,0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306FEB" w:rsidRDefault="00C12BD5" w:rsidP="00AE4BCE">
            <w:pPr>
              <w:jc w:val="center"/>
            </w:pPr>
            <w:r>
              <w:t>0,30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306FEB" w:rsidRDefault="00C12BD5" w:rsidP="00AE4BCE">
            <w:pPr>
              <w:jc w:val="center"/>
            </w:pPr>
            <w:r>
              <w:t>0</w:t>
            </w:r>
            <w:r w:rsidR="009E0A18">
              <w:t>,00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9E0A18" w:rsidRDefault="009E0A18" w:rsidP="009E0A18">
            <w:pPr>
              <w:jc w:val="center"/>
            </w:pPr>
            <w:r w:rsidRPr="009E0A18">
              <w:rPr>
                <w:color w:val="292C2F"/>
                <w:shd w:val="clear" w:color="auto" w:fill="F8F8F8"/>
              </w:rPr>
              <w:t>269</w:t>
            </w:r>
            <w:r>
              <w:rPr>
                <w:color w:val="292C2F"/>
                <w:shd w:val="clear" w:color="auto" w:fill="F8F8F8"/>
              </w:rPr>
              <w:t> </w:t>
            </w:r>
            <w:r w:rsidRPr="009E0A18">
              <w:rPr>
                <w:color w:val="292C2F"/>
                <w:shd w:val="clear" w:color="auto" w:fill="F8F8F8"/>
              </w:rPr>
              <w:t>054</w:t>
            </w:r>
            <w:r>
              <w:rPr>
                <w:color w:val="292C2F"/>
                <w:shd w:val="clear" w:color="auto" w:fill="F8F8F8"/>
              </w:rPr>
              <w:t>,</w:t>
            </w:r>
            <w:r w:rsidRPr="009E0A18">
              <w:rPr>
                <w:color w:val="292C2F"/>
                <w:shd w:val="clear" w:color="auto" w:fill="F8F8F8"/>
              </w:rPr>
              <w:t>82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DC4BD7" w:rsidRDefault="009E0A18" w:rsidP="00AE4BCE">
            <w:pPr>
              <w:jc w:val="center"/>
            </w:pPr>
            <w:r>
              <w:t>24.06.2025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C16737" w:rsidRDefault="009E0A18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E0A18" w:rsidRPr="00306FEB" w:rsidTr="00AE4BCE">
        <w:tc>
          <w:tcPr>
            <w:tcW w:w="5637" w:type="dxa"/>
            <w:shd w:val="clear" w:color="auto" w:fill="auto"/>
          </w:tcPr>
          <w:p w:rsidR="009E0A18" w:rsidRPr="00306FEB" w:rsidRDefault="009E0A18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A18" w:rsidRPr="00306FEB" w:rsidRDefault="009E0A18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9E0A18" w:rsidRPr="00306FEB" w:rsidRDefault="009E0A18" w:rsidP="009E0A18">
      <w:pPr>
        <w:ind w:firstLine="709"/>
        <w:jc w:val="center"/>
      </w:pPr>
    </w:p>
    <w:p w:rsidR="009E0A18" w:rsidRPr="00306FEB" w:rsidRDefault="009E0A18" w:rsidP="009E0A1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E0A18" w:rsidRPr="00306FEB" w:rsidRDefault="009E0A18" w:rsidP="009E0A1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E0A18" w:rsidRPr="00306FEB" w:rsidRDefault="009E0A18" w:rsidP="009E0A1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E0A18" w:rsidRDefault="009E0A18" w:rsidP="009E0A1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E0A18" w:rsidRDefault="009E0A18" w:rsidP="009E0A18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B6CDA" w:rsidRDefault="00AB6CDA" w:rsidP="00AB6CDA">
      <w:pPr>
        <w:jc w:val="center"/>
      </w:pPr>
    </w:p>
    <w:p w:rsidR="00AB6CDA" w:rsidRPr="00306FEB" w:rsidRDefault="00AB6CDA" w:rsidP="00AB6CDA">
      <w:pPr>
        <w:jc w:val="center"/>
      </w:pPr>
      <w:r w:rsidRPr="00306FEB">
        <w:lastRenderedPageBreak/>
        <w:t>КАРТА</w:t>
      </w:r>
    </w:p>
    <w:p w:rsidR="00AB6CDA" w:rsidRPr="00306FEB" w:rsidRDefault="00AB6CDA" w:rsidP="00AB6CDA">
      <w:pPr>
        <w:jc w:val="center"/>
      </w:pPr>
      <w:r w:rsidRPr="00306FEB">
        <w:t xml:space="preserve">сведений о недвижимом имуществе, </w:t>
      </w:r>
    </w:p>
    <w:p w:rsidR="00AB6CDA" w:rsidRPr="00306FEB" w:rsidRDefault="00AB6CDA" w:rsidP="00AB6CDA">
      <w:pPr>
        <w:jc w:val="center"/>
      </w:pPr>
      <w:r w:rsidRPr="00306FEB">
        <w:t>являющемся объектом учета</w:t>
      </w:r>
    </w:p>
    <w:p w:rsidR="00AB6CDA" w:rsidRPr="00306FEB" w:rsidRDefault="00AB6CDA" w:rsidP="00AB6CD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B57700" w:rsidRDefault="00AB6CDA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A54824" w:rsidRDefault="00AB6CDA" w:rsidP="00AB6CD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 ул. Партизанская 48 – главная дорога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DC4BD7" w:rsidRDefault="00AB6CDA" w:rsidP="00AB6CD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48 – главная дорога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DC4BD7" w:rsidRDefault="00AB6CDA" w:rsidP="00BF586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BF586E">
              <w:rPr>
                <w:bdr w:val="none" w:sz="0" w:space="0" w:color="auto" w:frame="1"/>
              </w:rPr>
              <w:t>513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DC4BD7" w:rsidRDefault="00AB6CDA" w:rsidP="00AE4BCE">
            <w:pPr>
              <w:ind w:left="33"/>
              <w:jc w:val="center"/>
            </w:pPr>
            <w:r>
              <w:t>300</w:t>
            </w:r>
            <w:r w:rsidR="00BF586E">
              <w:t>0</w:t>
            </w:r>
            <w:r>
              <w:t>,0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306FEB" w:rsidRDefault="00C12BD5" w:rsidP="00AE4BCE">
            <w:pPr>
              <w:jc w:val="center"/>
            </w:pPr>
            <w:r>
              <w:t>3</w:t>
            </w:r>
            <w:r w:rsidR="00AB6CDA">
              <w:t>,00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306FEB" w:rsidRDefault="00C12BD5" w:rsidP="00AE4BCE">
            <w:pPr>
              <w:jc w:val="center"/>
            </w:pPr>
            <w:r>
              <w:t>0</w:t>
            </w:r>
            <w:r w:rsidR="00AB6CDA">
              <w:t>,00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9E0A18" w:rsidRDefault="00BF586E" w:rsidP="00AE4BCE">
            <w:pPr>
              <w:jc w:val="center"/>
            </w:pPr>
            <w:r>
              <w:t xml:space="preserve">3 200 742,30 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DC4BD7" w:rsidRDefault="00BF586E" w:rsidP="00BF586E">
            <w:pPr>
              <w:jc w:val="center"/>
            </w:pPr>
            <w:r>
              <w:t>0</w:t>
            </w:r>
            <w:r w:rsidR="00AB6CDA">
              <w:t>4.0</w:t>
            </w:r>
            <w:r>
              <w:t>7</w:t>
            </w:r>
            <w:r w:rsidR="00AB6CDA">
              <w:t>.2025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C16737" w:rsidRDefault="00AB6CDA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B6CDA" w:rsidRPr="00306FEB" w:rsidTr="00AE4BCE">
        <w:tc>
          <w:tcPr>
            <w:tcW w:w="5637" w:type="dxa"/>
            <w:shd w:val="clear" w:color="auto" w:fill="auto"/>
          </w:tcPr>
          <w:p w:rsidR="00AB6CDA" w:rsidRPr="00306FEB" w:rsidRDefault="00AB6CDA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B6CDA" w:rsidRPr="00306FEB" w:rsidRDefault="00AB6CDA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AB6CDA" w:rsidRPr="00306FEB" w:rsidRDefault="00AB6CDA" w:rsidP="00AB6CDA">
      <w:pPr>
        <w:ind w:firstLine="709"/>
        <w:jc w:val="center"/>
      </w:pPr>
    </w:p>
    <w:p w:rsidR="00AB6CDA" w:rsidRPr="00306FEB" w:rsidRDefault="00AB6CDA" w:rsidP="00AB6CD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B6CDA" w:rsidRPr="00306FEB" w:rsidRDefault="00AB6CDA" w:rsidP="00AB6CD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B6CDA" w:rsidRPr="00306FEB" w:rsidRDefault="00AB6CDA" w:rsidP="00AB6CD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B6CDA" w:rsidRDefault="00AB6CDA" w:rsidP="00AB6CD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B6CDA" w:rsidRDefault="00AB6CDA" w:rsidP="00AB6CDA">
      <w:pPr>
        <w:rPr>
          <w:sz w:val="28"/>
          <w:szCs w:val="28"/>
        </w:rPr>
      </w:pPr>
    </w:p>
    <w:p w:rsidR="00AB6CDA" w:rsidRDefault="00AB6CDA" w:rsidP="00AB6CDA">
      <w:pPr>
        <w:rPr>
          <w:sz w:val="28"/>
          <w:szCs w:val="28"/>
        </w:rPr>
      </w:pPr>
    </w:p>
    <w:p w:rsidR="00AB6CDA" w:rsidRDefault="00AB6CDA" w:rsidP="00AB6CDA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4F666E" w:rsidRPr="00306FEB" w:rsidRDefault="004F666E" w:rsidP="004F666E">
      <w:pPr>
        <w:jc w:val="center"/>
      </w:pPr>
      <w:r w:rsidRPr="00306FEB">
        <w:lastRenderedPageBreak/>
        <w:t>КАРТА</w:t>
      </w:r>
    </w:p>
    <w:p w:rsidR="004F666E" w:rsidRPr="00306FEB" w:rsidRDefault="004F666E" w:rsidP="004F666E">
      <w:pPr>
        <w:jc w:val="center"/>
      </w:pPr>
      <w:r w:rsidRPr="00306FEB">
        <w:t xml:space="preserve">сведений о недвижимом имуществе, </w:t>
      </w:r>
    </w:p>
    <w:p w:rsidR="004F666E" w:rsidRPr="00306FEB" w:rsidRDefault="004F666E" w:rsidP="004F666E">
      <w:pPr>
        <w:jc w:val="center"/>
      </w:pPr>
      <w:r w:rsidRPr="00306FEB">
        <w:t>являющемся объектом учета</w:t>
      </w:r>
    </w:p>
    <w:p w:rsidR="004F666E" w:rsidRPr="00306FEB" w:rsidRDefault="004F666E" w:rsidP="004F666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B57700" w:rsidRDefault="004F666E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A54824" w:rsidRDefault="004F666E" w:rsidP="004F666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2 ул. Партизанская 4 – главная дорога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DC4BD7" w:rsidRDefault="004F666E" w:rsidP="004F666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4 – главная дорога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DC4BD7" w:rsidRDefault="004F666E" w:rsidP="004F666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4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DC4BD7" w:rsidRDefault="004F666E" w:rsidP="00AE4BCE">
            <w:pPr>
              <w:ind w:left="33"/>
              <w:jc w:val="center"/>
            </w:pPr>
            <w:r>
              <w:t>2500,0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306FEB" w:rsidRDefault="00904EE1" w:rsidP="00AE4BCE">
            <w:pPr>
              <w:jc w:val="center"/>
            </w:pPr>
            <w:r>
              <w:t>2,50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306FEB" w:rsidRDefault="00904EE1" w:rsidP="00AE4BCE">
            <w:pPr>
              <w:jc w:val="center"/>
            </w:pPr>
            <w:r>
              <w:t>0</w:t>
            </w:r>
            <w:r w:rsidR="004F666E">
              <w:t>,00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9E0A18" w:rsidRDefault="004F666E" w:rsidP="00AE4BCE">
            <w:pPr>
              <w:jc w:val="center"/>
            </w:pPr>
            <w:r>
              <w:t>2 665 117,50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DC4BD7" w:rsidRDefault="004F666E" w:rsidP="00AE4BCE">
            <w:pPr>
              <w:jc w:val="center"/>
            </w:pPr>
            <w:r>
              <w:t>0</w:t>
            </w:r>
            <w:r w:rsidR="00493F54">
              <w:t>3</w:t>
            </w:r>
            <w:r>
              <w:t>.07.2025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C16737" w:rsidRDefault="004F666E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F666E" w:rsidRPr="00306FEB" w:rsidTr="00AE4BCE">
        <w:tc>
          <w:tcPr>
            <w:tcW w:w="5637" w:type="dxa"/>
            <w:shd w:val="clear" w:color="auto" w:fill="auto"/>
          </w:tcPr>
          <w:p w:rsidR="004F666E" w:rsidRPr="00306FEB" w:rsidRDefault="004F666E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666E" w:rsidRPr="00306FEB" w:rsidRDefault="004F666E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4F666E" w:rsidRPr="00306FEB" w:rsidRDefault="004F666E" w:rsidP="004F666E">
      <w:pPr>
        <w:ind w:firstLine="709"/>
        <w:jc w:val="center"/>
      </w:pPr>
    </w:p>
    <w:p w:rsidR="004F666E" w:rsidRPr="00306FEB" w:rsidRDefault="004F666E" w:rsidP="004F666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F666E" w:rsidRPr="00306FEB" w:rsidRDefault="004F666E" w:rsidP="004F666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F666E" w:rsidRPr="00306FEB" w:rsidRDefault="004F666E" w:rsidP="004F666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F666E" w:rsidRDefault="004F666E" w:rsidP="004F666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Pr="00306FEB" w:rsidRDefault="00FD4486" w:rsidP="00FD4486">
      <w:pPr>
        <w:jc w:val="center"/>
      </w:pPr>
      <w:r w:rsidRPr="00306FEB">
        <w:lastRenderedPageBreak/>
        <w:t>КАРТА</w:t>
      </w:r>
    </w:p>
    <w:p w:rsidR="00FD4486" w:rsidRPr="00306FEB" w:rsidRDefault="00FD4486" w:rsidP="00FD4486">
      <w:pPr>
        <w:jc w:val="center"/>
      </w:pPr>
      <w:r w:rsidRPr="00306FEB">
        <w:t xml:space="preserve">сведений о недвижимом имуществе, </w:t>
      </w:r>
    </w:p>
    <w:p w:rsidR="00FD4486" w:rsidRPr="00306FEB" w:rsidRDefault="00FD4486" w:rsidP="00FD4486">
      <w:pPr>
        <w:jc w:val="center"/>
      </w:pPr>
      <w:r w:rsidRPr="00306FEB">
        <w:t>являющемся объектом учета</w:t>
      </w:r>
    </w:p>
    <w:p w:rsidR="00FD4486" w:rsidRPr="00306FEB" w:rsidRDefault="00FD4486" w:rsidP="00FD448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B57700" w:rsidRDefault="00FD4486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A54824" w:rsidRDefault="00FD4486" w:rsidP="00FD448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3 ул. Партизанская 68 – ул. Октябрьская 28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DC4BD7" w:rsidRDefault="00FD4486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68 – ул. О</w:t>
            </w:r>
            <w:r>
              <w:t>к</w:t>
            </w:r>
            <w:r>
              <w:t>тябрьская 28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DC4BD7" w:rsidRDefault="00FD4486" w:rsidP="00FD448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5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DC4BD7" w:rsidRDefault="00FD4486" w:rsidP="00AE4BCE">
            <w:pPr>
              <w:ind w:left="33"/>
              <w:jc w:val="center"/>
            </w:pPr>
            <w:r>
              <w:t>600,0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306FEB" w:rsidRDefault="00904EE1" w:rsidP="00AE4BCE">
            <w:pPr>
              <w:jc w:val="center"/>
            </w:pPr>
            <w:r>
              <w:t>0,60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306FEB" w:rsidRDefault="00904EE1" w:rsidP="00AE4BCE">
            <w:pPr>
              <w:jc w:val="center"/>
            </w:pPr>
            <w:r>
              <w:t>0</w:t>
            </w:r>
            <w:r w:rsidR="00FD4486">
              <w:t>,00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9E0A18" w:rsidRDefault="00FD4486" w:rsidP="00AE4BCE">
            <w:pPr>
              <w:jc w:val="center"/>
            </w:pPr>
            <w:r>
              <w:t>636 773,27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DC4BD7" w:rsidRDefault="00FD4486" w:rsidP="00AE4BCE">
            <w:pPr>
              <w:jc w:val="center"/>
            </w:pPr>
            <w:r>
              <w:t>03.07.2025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C16737" w:rsidRDefault="00FD4486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D4486" w:rsidRPr="00306FEB" w:rsidTr="00AE4BCE">
        <w:tc>
          <w:tcPr>
            <w:tcW w:w="5637" w:type="dxa"/>
            <w:shd w:val="clear" w:color="auto" w:fill="auto"/>
          </w:tcPr>
          <w:p w:rsidR="00FD4486" w:rsidRPr="00306FEB" w:rsidRDefault="00FD4486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4486" w:rsidRPr="00306FEB" w:rsidRDefault="00FD4486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FD4486" w:rsidRPr="00306FEB" w:rsidRDefault="00FD4486" w:rsidP="00FD4486">
      <w:pPr>
        <w:ind w:firstLine="709"/>
        <w:jc w:val="center"/>
      </w:pPr>
    </w:p>
    <w:p w:rsidR="00FD4486" w:rsidRPr="00306FEB" w:rsidRDefault="00FD4486" w:rsidP="00FD44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D4486" w:rsidRPr="00306FEB" w:rsidRDefault="00FD4486" w:rsidP="00FD44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D4486" w:rsidRPr="00306FEB" w:rsidRDefault="00FD4486" w:rsidP="00FD448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D4486" w:rsidRDefault="00FD4486" w:rsidP="00FD448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4D578B" w:rsidRPr="00306FEB" w:rsidRDefault="004D578B" w:rsidP="004D578B">
      <w:pPr>
        <w:jc w:val="center"/>
      </w:pPr>
      <w:r w:rsidRPr="00306FEB">
        <w:lastRenderedPageBreak/>
        <w:t>КАРТА</w:t>
      </w:r>
    </w:p>
    <w:p w:rsidR="004D578B" w:rsidRPr="00306FEB" w:rsidRDefault="004D578B" w:rsidP="004D578B">
      <w:pPr>
        <w:jc w:val="center"/>
      </w:pPr>
      <w:r w:rsidRPr="00306FEB">
        <w:t xml:space="preserve">сведений о недвижимом имуществе, </w:t>
      </w:r>
    </w:p>
    <w:p w:rsidR="004D578B" w:rsidRPr="00306FEB" w:rsidRDefault="004D578B" w:rsidP="004D578B">
      <w:pPr>
        <w:jc w:val="center"/>
      </w:pPr>
      <w:r w:rsidRPr="00306FEB">
        <w:t>являющемся объектом учета</w:t>
      </w:r>
    </w:p>
    <w:p w:rsidR="004D578B" w:rsidRPr="00306FEB" w:rsidRDefault="004D578B" w:rsidP="004D578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B57700" w:rsidRDefault="004D578B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A54824" w:rsidRDefault="004D578B" w:rsidP="004D578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4 ул. Партизанская 38 – ул. Октябрьская 3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DC4BD7" w:rsidRDefault="004D578B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38 – ул. О</w:t>
            </w:r>
            <w:r>
              <w:t>к</w:t>
            </w:r>
            <w:r>
              <w:t>тябрьская 3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DC4BD7" w:rsidRDefault="004D578B" w:rsidP="004D578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201:1436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DC4BD7" w:rsidRDefault="004D578B" w:rsidP="00AE4BCE">
            <w:pPr>
              <w:ind w:left="33"/>
              <w:jc w:val="center"/>
            </w:pPr>
            <w:r>
              <w:t>600,0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306FEB" w:rsidRDefault="004D578B" w:rsidP="00AE4BCE">
            <w:pPr>
              <w:jc w:val="center"/>
            </w:pPr>
            <w:r>
              <w:t>0</w:t>
            </w:r>
            <w:r w:rsidR="00904EE1">
              <w:t>,60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306FEB" w:rsidRDefault="00904EE1" w:rsidP="00AE4BCE">
            <w:pPr>
              <w:jc w:val="center"/>
            </w:pPr>
            <w:r>
              <w:t>0</w:t>
            </w:r>
            <w:r w:rsidR="004D578B">
              <w:t>,00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9E0A18" w:rsidRDefault="004D578B" w:rsidP="00AE4BCE">
            <w:pPr>
              <w:jc w:val="center"/>
            </w:pPr>
            <w:r>
              <w:t>636 773,27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DC4BD7" w:rsidRDefault="004D578B" w:rsidP="004D578B">
            <w:pPr>
              <w:jc w:val="center"/>
            </w:pPr>
            <w:r>
              <w:t>04.07.2025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C16737" w:rsidRDefault="004D578B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D578B" w:rsidRPr="00306FEB" w:rsidTr="00AE4BCE">
        <w:tc>
          <w:tcPr>
            <w:tcW w:w="5637" w:type="dxa"/>
            <w:shd w:val="clear" w:color="auto" w:fill="auto"/>
          </w:tcPr>
          <w:p w:rsidR="004D578B" w:rsidRPr="00306FEB" w:rsidRDefault="004D578B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78B" w:rsidRPr="00306FEB" w:rsidRDefault="004D578B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4D578B" w:rsidRPr="00306FEB" w:rsidRDefault="004D578B" w:rsidP="004D578B">
      <w:pPr>
        <w:ind w:firstLine="709"/>
        <w:jc w:val="center"/>
      </w:pPr>
    </w:p>
    <w:p w:rsidR="004D578B" w:rsidRPr="00306FEB" w:rsidRDefault="004D578B" w:rsidP="004D57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D578B" w:rsidRPr="00306FEB" w:rsidRDefault="004D578B" w:rsidP="004D57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D578B" w:rsidRPr="00306FEB" w:rsidRDefault="004D578B" w:rsidP="004D57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D578B" w:rsidRDefault="004D578B" w:rsidP="004D57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D578B" w:rsidRDefault="004D578B" w:rsidP="004D578B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307475" w:rsidRPr="00306FEB" w:rsidRDefault="00307475" w:rsidP="00307475">
      <w:pPr>
        <w:jc w:val="center"/>
      </w:pPr>
      <w:r w:rsidRPr="00306FEB">
        <w:lastRenderedPageBreak/>
        <w:t>КАРТА</w:t>
      </w:r>
    </w:p>
    <w:p w:rsidR="00307475" w:rsidRPr="00306FEB" w:rsidRDefault="00307475" w:rsidP="00307475">
      <w:pPr>
        <w:jc w:val="center"/>
      </w:pPr>
      <w:r w:rsidRPr="00306FEB">
        <w:t xml:space="preserve">сведений о недвижимом имуществе, </w:t>
      </w:r>
    </w:p>
    <w:p w:rsidR="00307475" w:rsidRPr="00306FEB" w:rsidRDefault="00307475" w:rsidP="00307475">
      <w:pPr>
        <w:jc w:val="center"/>
      </w:pPr>
      <w:r w:rsidRPr="00306FEB">
        <w:t>являющемся объектом учета</w:t>
      </w:r>
    </w:p>
    <w:p w:rsidR="00307475" w:rsidRPr="00306FEB" w:rsidRDefault="00307475" w:rsidP="0030747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B57700" w:rsidRDefault="00307475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A54824" w:rsidRDefault="00307475" w:rsidP="0030747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5 ул. Партизанская 78 – ул. Октябрьская 40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DC4BD7" w:rsidRDefault="00307475" w:rsidP="0030747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78 – ул. О</w:t>
            </w:r>
            <w:r>
              <w:t>к</w:t>
            </w:r>
            <w:r>
              <w:t>тябрьская 40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DC4BD7" w:rsidRDefault="00307475" w:rsidP="0030747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9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DC4BD7" w:rsidRDefault="00307475" w:rsidP="00AE4BCE">
            <w:pPr>
              <w:ind w:left="33"/>
              <w:jc w:val="center"/>
            </w:pPr>
            <w:r>
              <w:t>600,0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306FEB" w:rsidRDefault="00307475" w:rsidP="00AE4BCE">
            <w:pPr>
              <w:jc w:val="center"/>
            </w:pPr>
            <w:r>
              <w:t>0</w:t>
            </w:r>
            <w:r w:rsidR="00904EE1">
              <w:t>,60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306FEB" w:rsidRDefault="00904EE1" w:rsidP="00AE4BCE">
            <w:pPr>
              <w:jc w:val="center"/>
            </w:pPr>
            <w:r>
              <w:t>0</w:t>
            </w:r>
            <w:r w:rsidR="00307475">
              <w:t>,00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9E0A18" w:rsidRDefault="00307475" w:rsidP="00AE4BCE">
            <w:pPr>
              <w:jc w:val="center"/>
            </w:pPr>
            <w:r>
              <w:t>636 773,27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DC4BD7" w:rsidRDefault="00307475" w:rsidP="00AE4BCE">
            <w:pPr>
              <w:jc w:val="center"/>
            </w:pPr>
            <w:r>
              <w:t>04.07.2025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C16737" w:rsidRDefault="00307475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07475" w:rsidRPr="00306FEB" w:rsidTr="00AE4BCE">
        <w:tc>
          <w:tcPr>
            <w:tcW w:w="5637" w:type="dxa"/>
            <w:shd w:val="clear" w:color="auto" w:fill="auto"/>
          </w:tcPr>
          <w:p w:rsidR="00307475" w:rsidRPr="00306FEB" w:rsidRDefault="00307475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7475" w:rsidRPr="00306FEB" w:rsidRDefault="00307475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307475" w:rsidRPr="00306FEB" w:rsidRDefault="00307475" w:rsidP="00307475">
      <w:pPr>
        <w:ind w:firstLine="709"/>
        <w:jc w:val="center"/>
      </w:pPr>
    </w:p>
    <w:p w:rsidR="00307475" w:rsidRPr="00306FEB" w:rsidRDefault="00307475" w:rsidP="0030747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07475" w:rsidRPr="00306FEB" w:rsidRDefault="00307475" w:rsidP="0030747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07475" w:rsidRPr="00306FEB" w:rsidRDefault="00307475" w:rsidP="0030747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07475" w:rsidRDefault="00307475" w:rsidP="0030747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07475" w:rsidRDefault="00307475" w:rsidP="00307475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7A3978" w:rsidRPr="00306FEB" w:rsidRDefault="007A3978" w:rsidP="007A3978">
      <w:pPr>
        <w:jc w:val="center"/>
      </w:pPr>
      <w:r w:rsidRPr="00306FEB">
        <w:lastRenderedPageBreak/>
        <w:t>КАРТА</w:t>
      </w:r>
    </w:p>
    <w:p w:rsidR="007A3978" w:rsidRPr="00306FEB" w:rsidRDefault="007A3978" w:rsidP="007A3978">
      <w:pPr>
        <w:jc w:val="center"/>
      </w:pPr>
      <w:r w:rsidRPr="00306FEB">
        <w:t xml:space="preserve">сведений о недвижимом имуществе, </w:t>
      </w:r>
    </w:p>
    <w:p w:rsidR="007A3978" w:rsidRPr="00306FEB" w:rsidRDefault="007A3978" w:rsidP="007A3978">
      <w:pPr>
        <w:jc w:val="center"/>
      </w:pPr>
      <w:r w:rsidRPr="00306FEB">
        <w:t>являющемся объектом учета</w:t>
      </w:r>
    </w:p>
    <w:p w:rsidR="007A3978" w:rsidRPr="00306FEB" w:rsidRDefault="007A3978" w:rsidP="007A397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B57700" w:rsidRDefault="007A3978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A54824" w:rsidRDefault="007A3978" w:rsidP="007A397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6 ул. Партизанская 86 – ул. Октябрьская 62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DC4BD7" w:rsidRDefault="007A3978" w:rsidP="007A397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86 – ул. О</w:t>
            </w:r>
            <w:r>
              <w:t>к</w:t>
            </w:r>
            <w:r>
              <w:t>тябрьская 62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DC4BD7" w:rsidRDefault="007A3978" w:rsidP="007A397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1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DC4BD7" w:rsidRDefault="007A3978" w:rsidP="00AE4BCE">
            <w:pPr>
              <w:ind w:left="33"/>
              <w:jc w:val="center"/>
            </w:pPr>
            <w:r>
              <w:t>300,0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306FEB" w:rsidRDefault="007A3978" w:rsidP="00AE4BCE">
            <w:pPr>
              <w:jc w:val="center"/>
            </w:pPr>
            <w:r>
              <w:t>0</w:t>
            </w:r>
            <w:r w:rsidR="000E3A81">
              <w:t>,30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306FEB" w:rsidRDefault="000E3A81" w:rsidP="00AE4BCE">
            <w:pPr>
              <w:jc w:val="center"/>
            </w:pPr>
            <w:r>
              <w:t>0,</w:t>
            </w:r>
            <w:r w:rsidR="007A3978">
              <w:t>00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7A3978" w:rsidRDefault="007A3978" w:rsidP="007A3978">
            <w:pPr>
              <w:jc w:val="center"/>
            </w:pPr>
            <w:r w:rsidRPr="007A3978">
              <w:rPr>
                <w:color w:val="292C2F"/>
                <w:shd w:val="clear" w:color="auto" w:fill="F8F8F8"/>
              </w:rPr>
              <w:t>317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A3978">
              <w:rPr>
                <w:color w:val="292C2F"/>
                <w:shd w:val="clear" w:color="auto" w:fill="F8F8F8"/>
              </w:rPr>
              <w:t>973</w:t>
            </w:r>
            <w:r>
              <w:rPr>
                <w:color w:val="292C2F"/>
                <w:shd w:val="clear" w:color="auto" w:fill="F8F8F8"/>
              </w:rPr>
              <w:t>,</w:t>
            </w:r>
            <w:r w:rsidRPr="007A3978">
              <w:rPr>
                <w:color w:val="292C2F"/>
                <w:shd w:val="clear" w:color="auto" w:fill="F8F8F8"/>
              </w:rPr>
              <w:t>88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DC4BD7" w:rsidRDefault="007A3978" w:rsidP="00AE4BCE">
            <w:pPr>
              <w:jc w:val="center"/>
            </w:pPr>
            <w:r>
              <w:t>04.07.2025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C16737" w:rsidRDefault="007A3978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A3978" w:rsidRPr="00306FEB" w:rsidTr="00AE4BCE">
        <w:tc>
          <w:tcPr>
            <w:tcW w:w="5637" w:type="dxa"/>
            <w:shd w:val="clear" w:color="auto" w:fill="auto"/>
          </w:tcPr>
          <w:p w:rsidR="007A3978" w:rsidRPr="00306FEB" w:rsidRDefault="007A3978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A3978" w:rsidRPr="00306FEB" w:rsidRDefault="007A3978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7A3978" w:rsidRPr="00306FEB" w:rsidRDefault="007A3978" w:rsidP="007A3978">
      <w:pPr>
        <w:ind w:firstLine="709"/>
        <w:jc w:val="center"/>
      </w:pPr>
    </w:p>
    <w:p w:rsidR="007A3978" w:rsidRPr="00306FEB" w:rsidRDefault="007A3978" w:rsidP="007A397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A3978" w:rsidRPr="00306FEB" w:rsidRDefault="007A3978" w:rsidP="007A397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A3978" w:rsidRPr="00306FEB" w:rsidRDefault="007A3978" w:rsidP="007A397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A3978" w:rsidRDefault="007A3978" w:rsidP="007A397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A3978" w:rsidRDefault="007A3978" w:rsidP="007A3978">
      <w:pPr>
        <w:rPr>
          <w:sz w:val="28"/>
          <w:szCs w:val="28"/>
        </w:rPr>
      </w:pPr>
    </w:p>
    <w:p w:rsidR="007A3978" w:rsidRDefault="007A3978" w:rsidP="007A3978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273B5E" w:rsidRPr="00306FEB" w:rsidRDefault="00273B5E" w:rsidP="00273B5E">
      <w:pPr>
        <w:jc w:val="center"/>
      </w:pPr>
      <w:r w:rsidRPr="00306FEB">
        <w:lastRenderedPageBreak/>
        <w:t>КАРТА</w:t>
      </w:r>
    </w:p>
    <w:p w:rsidR="00273B5E" w:rsidRPr="00306FEB" w:rsidRDefault="00273B5E" w:rsidP="00273B5E">
      <w:pPr>
        <w:jc w:val="center"/>
      </w:pPr>
      <w:r w:rsidRPr="00306FEB">
        <w:t xml:space="preserve">сведений о недвижимом имуществе, </w:t>
      </w:r>
    </w:p>
    <w:p w:rsidR="00273B5E" w:rsidRPr="00306FEB" w:rsidRDefault="00273B5E" w:rsidP="00273B5E">
      <w:pPr>
        <w:jc w:val="center"/>
      </w:pPr>
      <w:r w:rsidRPr="00306FEB">
        <w:t>являющемся объектом учета</w:t>
      </w:r>
    </w:p>
    <w:p w:rsidR="00273B5E" w:rsidRPr="00306FEB" w:rsidRDefault="00273B5E" w:rsidP="00273B5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B57700" w:rsidRDefault="00273B5E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A54824" w:rsidRDefault="00273B5E" w:rsidP="00273B5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7 ул. Партизанская 96, 98 – ул. Октябр</w:t>
            </w:r>
            <w:r>
              <w:t>ь</w:t>
            </w:r>
            <w:r>
              <w:t>ская 51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DC4BD7" w:rsidRDefault="00273B5E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96, 98 – ул. Октябрьская 51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DC4BD7" w:rsidRDefault="00273B5E" w:rsidP="00273B5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6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DC4BD7" w:rsidRDefault="00273B5E" w:rsidP="00AE4BCE">
            <w:pPr>
              <w:ind w:left="33"/>
              <w:jc w:val="center"/>
            </w:pPr>
            <w:r>
              <w:t>500,0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306FEB" w:rsidRDefault="00273B5E" w:rsidP="00AE4BCE">
            <w:pPr>
              <w:jc w:val="center"/>
            </w:pPr>
            <w:r>
              <w:t>0</w:t>
            </w:r>
            <w:r w:rsidR="000E3A81">
              <w:t>,50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306FEB" w:rsidRDefault="000E3A81" w:rsidP="00AE4BCE">
            <w:pPr>
              <w:jc w:val="center"/>
            </w:pPr>
            <w:r>
              <w:t>0</w:t>
            </w:r>
            <w:r w:rsidR="00273B5E">
              <w:t>,00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273B5E" w:rsidRDefault="00273B5E" w:rsidP="00AE4BCE">
            <w:pPr>
              <w:jc w:val="center"/>
            </w:pPr>
            <w:r w:rsidRPr="00273B5E">
              <w:rPr>
                <w:color w:val="292C2F"/>
                <w:shd w:val="clear" w:color="auto" w:fill="F8F8F8"/>
              </w:rPr>
              <w:t>530</w:t>
            </w:r>
            <w:r>
              <w:rPr>
                <w:color w:val="292C2F"/>
                <w:shd w:val="clear" w:color="auto" w:fill="F8F8F8"/>
              </w:rPr>
              <w:t> 440,</w:t>
            </w:r>
            <w:r w:rsidRPr="00273B5E">
              <w:rPr>
                <w:color w:val="292C2F"/>
                <w:shd w:val="clear" w:color="auto" w:fill="F8F8F8"/>
              </w:rPr>
              <w:t>60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DC4BD7" w:rsidRDefault="00273B5E" w:rsidP="00273B5E">
            <w:pPr>
              <w:jc w:val="center"/>
            </w:pPr>
            <w:r>
              <w:t>03.07.2025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C16737" w:rsidRDefault="00273B5E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73B5E" w:rsidRPr="00306FEB" w:rsidTr="00AE4BCE">
        <w:tc>
          <w:tcPr>
            <w:tcW w:w="5637" w:type="dxa"/>
            <w:shd w:val="clear" w:color="auto" w:fill="auto"/>
          </w:tcPr>
          <w:p w:rsidR="00273B5E" w:rsidRPr="00306FEB" w:rsidRDefault="00273B5E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3B5E" w:rsidRPr="00306FEB" w:rsidRDefault="00273B5E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273B5E" w:rsidRPr="00306FEB" w:rsidRDefault="00273B5E" w:rsidP="00273B5E">
      <w:pPr>
        <w:ind w:firstLine="709"/>
        <w:jc w:val="center"/>
      </w:pPr>
    </w:p>
    <w:p w:rsidR="00273B5E" w:rsidRPr="00306FEB" w:rsidRDefault="00273B5E" w:rsidP="00273B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73B5E" w:rsidRPr="00306FEB" w:rsidRDefault="00273B5E" w:rsidP="00273B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73B5E" w:rsidRPr="00306FEB" w:rsidRDefault="00273B5E" w:rsidP="00273B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73B5E" w:rsidRDefault="00273B5E" w:rsidP="00273B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295105" w:rsidRPr="00306FEB" w:rsidRDefault="00295105" w:rsidP="00295105">
      <w:pPr>
        <w:jc w:val="center"/>
      </w:pPr>
      <w:r w:rsidRPr="00306FEB">
        <w:lastRenderedPageBreak/>
        <w:t>КАРТА</w:t>
      </w:r>
    </w:p>
    <w:p w:rsidR="00295105" w:rsidRPr="00306FEB" w:rsidRDefault="00295105" w:rsidP="00295105">
      <w:pPr>
        <w:jc w:val="center"/>
      </w:pPr>
      <w:r w:rsidRPr="00306FEB">
        <w:t xml:space="preserve">сведений о недвижимом имуществе, </w:t>
      </w:r>
    </w:p>
    <w:p w:rsidR="00295105" w:rsidRPr="00306FEB" w:rsidRDefault="00295105" w:rsidP="00295105">
      <w:pPr>
        <w:jc w:val="center"/>
      </w:pPr>
      <w:r w:rsidRPr="00306FEB">
        <w:t>являющемся объектом учета</w:t>
      </w:r>
    </w:p>
    <w:p w:rsidR="00295105" w:rsidRPr="00306FEB" w:rsidRDefault="00295105" w:rsidP="0029510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B57700" w:rsidRDefault="00295105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A54824" w:rsidRDefault="00295105" w:rsidP="0029510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8 ул. Партизанская 81 – ул. Партизанская 95-б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DC4BD7" w:rsidRDefault="00295105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81 – ул. Па</w:t>
            </w:r>
            <w:r>
              <w:t>р</w:t>
            </w:r>
            <w:r>
              <w:t>тизанская 95-б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DC4BD7" w:rsidRDefault="00295105" w:rsidP="0029510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7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DC4BD7" w:rsidRDefault="00295105" w:rsidP="00295105">
            <w:pPr>
              <w:ind w:left="33"/>
              <w:jc w:val="center"/>
            </w:pPr>
            <w:r>
              <w:t>650,0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306FEB" w:rsidRDefault="00FD449A" w:rsidP="00AE4BCE">
            <w:pPr>
              <w:jc w:val="center"/>
            </w:pPr>
            <w:r>
              <w:t>0,65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306FEB" w:rsidRDefault="00FD449A" w:rsidP="00AE4BCE">
            <w:pPr>
              <w:jc w:val="center"/>
            </w:pPr>
            <w:r>
              <w:t>0</w:t>
            </w:r>
            <w:r w:rsidR="00295105">
              <w:t>,00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295105" w:rsidRDefault="00295105" w:rsidP="00295105">
            <w:pPr>
              <w:jc w:val="center"/>
            </w:pPr>
            <w:r w:rsidRPr="00295105">
              <w:rPr>
                <w:color w:val="292C2F"/>
                <w:shd w:val="clear" w:color="auto" w:fill="F8F8F8"/>
              </w:rPr>
              <w:t>689</w:t>
            </w:r>
            <w:r>
              <w:rPr>
                <w:color w:val="292C2F"/>
                <w:shd w:val="clear" w:color="auto" w:fill="F8F8F8"/>
              </w:rPr>
              <w:t> </w:t>
            </w:r>
            <w:r w:rsidRPr="00295105">
              <w:rPr>
                <w:color w:val="292C2F"/>
                <w:shd w:val="clear" w:color="auto" w:fill="F8F8F8"/>
              </w:rPr>
              <w:t>961</w:t>
            </w:r>
            <w:r>
              <w:rPr>
                <w:color w:val="292C2F"/>
                <w:shd w:val="clear" w:color="auto" w:fill="F8F8F8"/>
              </w:rPr>
              <w:t>,</w:t>
            </w:r>
            <w:r w:rsidRPr="00295105">
              <w:rPr>
                <w:color w:val="292C2F"/>
                <w:shd w:val="clear" w:color="auto" w:fill="F8F8F8"/>
              </w:rPr>
              <w:t>61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DC4BD7" w:rsidRDefault="00295105" w:rsidP="00AE4BCE">
            <w:pPr>
              <w:jc w:val="center"/>
            </w:pPr>
            <w:r>
              <w:t>03.07.2025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C16737" w:rsidRDefault="00295105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95105" w:rsidRPr="00306FEB" w:rsidTr="00AE4BCE">
        <w:tc>
          <w:tcPr>
            <w:tcW w:w="5637" w:type="dxa"/>
            <w:shd w:val="clear" w:color="auto" w:fill="auto"/>
          </w:tcPr>
          <w:p w:rsidR="00295105" w:rsidRPr="00306FEB" w:rsidRDefault="00295105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5105" w:rsidRPr="00306FEB" w:rsidRDefault="00295105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295105" w:rsidRPr="00306FEB" w:rsidRDefault="00295105" w:rsidP="00295105">
      <w:pPr>
        <w:ind w:firstLine="709"/>
        <w:jc w:val="center"/>
      </w:pPr>
    </w:p>
    <w:p w:rsidR="00295105" w:rsidRPr="00306FEB" w:rsidRDefault="00295105" w:rsidP="0029510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95105" w:rsidRPr="00306FEB" w:rsidRDefault="00295105" w:rsidP="0029510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95105" w:rsidRPr="00306FEB" w:rsidRDefault="00295105" w:rsidP="0029510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95105" w:rsidRDefault="00295105" w:rsidP="0029510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295105" w:rsidRDefault="00295105" w:rsidP="00295105">
      <w:pPr>
        <w:rPr>
          <w:sz w:val="28"/>
          <w:szCs w:val="28"/>
        </w:rPr>
      </w:pPr>
    </w:p>
    <w:p w:rsidR="00FA1474" w:rsidRPr="00306FEB" w:rsidRDefault="00FA1474" w:rsidP="00FA1474">
      <w:pPr>
        <w:jc w:val="center"/>
      </w:pPr>
      <w:r w:rsidRPr="00306FEB">
        <w:lastRenderedPageBreak/>
        <w:t>КАРТА</w:t>
      </w:r>
    </w:p>
    <w:p w:rsidR="00FA1474" w:rsidRPr="00306FEB" w:rsidRDefault="00FA1474" w:rsidP="00FA1474">
      <w:pPr>
        <w:jc w:val="center"/>
      </w:pPr>
      <w:r w:rsidRPr="00306FEB">
        <w:t xml:space="preserve">сведений о недвижимом имуществе, </w:t>
      </w:r>
    </w:p>
    <w:p w:rsidR="00FA1474" w:rsidRPr="00306FEB" w:rsidRDefault="00FA1474" w:rsidP="00FA1474">
      <w:pPr>
        <w:jc w:val="center"/>
      </w:pPr>
      <w:r w:rsidRPr="00306FEB">
        <w:t>являющемся объектом учета</w:t>
      </w:r>
    </w:p>
    <w:p w:rsidR="00FA1474" w:rsidRPr="00306FEB" w:rsidRDefault="00FA1474" w:rsidP="00FA147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B57700" w:rsidRDefault="00FA1474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A54824" w:rsidRDefault="00FA1474" w:rsidP="00FA147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9 ул. Партизанская 71 – ул. Партизанская 47-б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DC4BD7" w:rsidRDefault="00FA1474" w:rsidP="00FA1474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71 – ул. Па</w:t>
            </w:r>
            <w:r>
              <w:t>р</w:t>
            </w:r>
            <w:r>
              <w:t>тизанская 47-б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DC4BD7" w:rsidRDefault="00FA1474" w:rsidP="00AE4BC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</w:t>
            </w:r>
            <w:r w:rsidR="00E43867">
              <w:rPr>
                <w:bdr w:val="none" w:sz="0" w:space="0" w:color="auto" w:frame="1"/>
              </w:rPr>
              <w:t>8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DC4BD7" w:rsidRDefault="00FA1474" w:rsidP="00FA1474">
            <w:pPr>
              <w:ind w:left="33"/>
              <w:jc w:val="center"/>
            </w:pPr>
            <w:r>
              <w:t>620,0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306FEB" w:rsidRDefault="00FA1474" w:rsidP="00AE4BCE">
            <w:pPr>
              <w:jc w:val="center"/>
            </w:pPr>
            <w:r>
              <w:t>0</w:t>
            </w:r>
            <w:r w:rsidR="00FD449A">
              <w:t>,62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306FEB" w:rsidRDefault="00FD449A" w:rsidP="00AE4BCE">
            <w:pPr>
              <w:jc w:val="center"/>
            </w:pPr>
            <w:r>
              <w:t>0</w:t>
            </w:r>
            <w:r w:rsidR="00FA1474">
              <w:t>,00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E43867" w:rsidRDefault="00E43867" w:rsidP="00E43867">
            <w:pPr>
              <w:jc w:val="center"/>
            </w:pPr>
            <w:r w:rsidRPr="00E43867">
              <w:rPr>
                <w:color w:val="292C2F"/>
                <w:shd w:val="clear" w:color="auto" w:fill="F8F8F8"/>
              </w:rPr>
              <w:t>658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E43867">
              <w:rPr>
                <w:color w:val="292C2F"/>
                <w:shd w:val="clear" w:color="auto" w:fill="F8F8F8"/>
              </w:rPr>
              <w:t>046</w:t>
            </w:r>
            <w:r>
              <w:rPr>
                <w:color w:val="292C2F"/>
                <w:shd w:val="clear" w:color="auto" w:fill="F8F8F8"/>
              </w:rPr>
              <w:t>,</w:t>
            </w:r>
            <w:r w:rsidRPr="00E43867">
              <w:rPr>
                <w:color w:val="292C2F"/>
                <w:shd w:val="clear" w:color="auto" w:fill="F8F8F8"/>
              </w:rPr>
              <w:t>86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DC4BD7" w:rsidRDefault="00FA1474" w:rsidP="00AE4BCE">
            <w:pPr>
              <w:jc w:val="center"/>
            </w:pPr>
            <w:r>
              <w:t>03.07.2025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C16737" w:rsidRDefault="00FA1474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A1474" w:rsidRPr="00306FEB" w:rsidTr="00AE4BCE">
        <w:tc>
          <w:tcPr>
            <w:tcW w:w="5637" w:type="dxa"/>
            <w:shd w:val="clear" w:color="auto" w:fill="auto"/>
          </w:tcPr>
          <w:p w:rsidR="00FA1474" w:rsidRPr="00306FEB" w:rsidRDefault="00FA1474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A1474" w:rsidRPr="00306FEB" w:rsidRDefault="00FA1474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FA1474" w:rsidRPr="00306FEB" w:rsidRDefault="00FA1474" w:rsidP="00FA1474">
      <w:pPr>
        <w:ind w:firstLine="709"/>
        <w:jc w:val="center"/>
      </w:pPr>
    </w:p>
    <w:p w:rsidR="00FA1474" w:rsidRPr="00306FEB" w:rsidRDefault="00FA1474" w:rsidP="00FA147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A1474" w:rsidRPr="00306FEB" w:rsidRDefault="00FA1474" w:rsidP="00FA147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A1474" w:rsidRPr="00306FEB" w:rsidRDefault="00FA1474" w:rsidP="00FA147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A1474" w:rsidRDefault="00FA1474" w:rsidP="00FA147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A1474" w:rsidRDefault="00FA1474" w:rsidP="00FA1474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D02658" w:rsidRPr="00306FEB" w:rsidRDefault="00D02658" w:rsidP="00D02658">
      <w:pPr>
        <w:jc w:val="center"/>
      </w:pPr>
      <w:r w:rsidRPr="00306FEB">
        <w:lastRenderedPageBreak/>
        <w:t>КАРТА</w:t>
      </w:r>
    </w:p>
    <w:p w:rsidR="00D02658" w:rsidRPr="00306FEB" w:rsidRDefault="00D02658" w:rsidP="00D02658">
      <w:pPr>
        <w:jc w:val="center"/>
      </w:pPr>
      <w:r w:rsidRPr="00306FEB">
        <w:t xml:space="preserve">сведений о недвижимом имуществе, </w:t>
      </w:r>
    </w:p>
    <w:p w:rsidR="00D02658" w:rsidRPr="00306FEB" w:rsidRDefault="00D02658" w:rsidP="00D02658">
      <w:pPr>
        <w:jc w:val="center"/>
      </w:pPr>
      <w:r w:rsidRPr="00306FEB">
        <w:t>являющемся объектом учета</w:t>
      </w:r>
    </w:p>
    <w:p w:rsidR="00D02658" w:rsidRPr="00306FEB" w:rsidRDefault="00D02658" w:rsidP="00D0265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B57700" w:rsidRDefault="00D02658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A54824" w:rsidRDefault="00D02658" w:rsidP="00D0265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0 ул. Партизанская 45 – ул. Партиза</w:t>
            </w:r>
            <w:r>
              <w:t>н</w:t>
            </w:r>
            <w:r>
              <w:t>ская 47а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DC4BD7" w:rsidRDefault="00D02658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артизанская 45 – ул. Па</w:t>
            </w:r>
            <w:r>
              <w:t>р</w:t>
            </w:r>
            <w:r>
              <w:t>тизанская 47а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DC4BD7" w:rsidRDefault="00D02658" w:rsidP="00D0265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101:1506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DC4BD7" w:rsidRDefault="00D02658" w:rsidP="00AE4BCE">
            <w:pPr>
              <w:ind w:left="33"/>
              <w:jc w:val="center"/>
            </w:pPr>
            <w:r>
              <w:t>200,0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306FEB" w:rsidRDefault="00FD449A" w:rsidP="00AE4BCE">
            <w:pPr>
              <w:jc w:val="center"/>
            </w:pPr>
            <w:r>
              <w:t>0,20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306FEB" w:rsidRDefault="00FD449A" w:rsidP="00AE4BCE">
            <w:pPr>
              <w:jc w:val="center"/>
            </w:pPr>
            <w:r>
              <w:t>0</w:t>
            </w:r>
            <w:r w:rsidR="00D02658">
              <w:t>,00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D02658" w:rsidRDefault="00D02658" w:rsidP="00AE4BCE">
            <w:pPr>
              <w:jc w:val="center"/>
            </w:pPr>
            <w:r w:rsidRPr="00D02658">
              <w:rPr>
                <w:color w:val="292C2F"/>
                <w:shd w:val="clear" w:color="auto" w:fill="F8F8F8"/>
              </w:rPr>
              <w:t>211</w:t>
            </w:r>
            <w:r>
              <w:rPr>
                <w:color w:val="292C2F"/>
                <w:shd w:val="clear" w:color="auto" w:fill="F8F8F8"/>
              </w:rPr>
              <w:t> 859,</w:t>
            </w:r>
            <w:r w:rsidRPr="00D02658">
              <w:rPr>
                <w:color w:val="292C2F"/>
                <w:shd w:val="clear" w:color="auto" w:fill="F8F8F8"/>
              </w:rPr>
              <w:t>64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DC4BD7" w:rsidRDefault="00D02658" w:rsidP="00D02658">
            <w:pPr>
              <w:jc w:val="center"/>
            </w:pPr>
            <w:r>
              <w:t>04.07.2025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C16737" w:rsidRDefault="00D02658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02658" w:rsidRPr="00306FEB" w:rsidTr="00AE4BCE">
        <w:tc>
          <w:tcPr>
            <w:tcW w:w="5637" w:type="dxa"/>
            <w:shd w:val="clear" w:color="auto" w:fill="auto"/>
          </w:tcPr>
          <w:p w:rsidR="00D02658" w:rsidRPr="00306FEB" w:rsidRDefault="00D02658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02658" w:rsidRPr="00306FEB" w:rsidRDefault="00D02658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D02658" w:rsidRPr="00306FEB" w:rsidRDefault="00D02658" w:rsidP="00D02658">
      <w:pPr>
        <w:ind w:firstLine="709"/>
        <w:jc w:val="center"/>
      </w:pPr>
    </w:p>
    <w:p w:rsidR="00D02658" w:rsidRPr="00306FEB" w:rsidRDefault="00D02658" w:rsidP="00D0265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02658" w:rsidRPr="00306FEB" w:rsidRDefault="00D02658" w:rsidP="00D0265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02658" w:rsidRPr="00306FEB" w:rsidRDefault="00D02658" w:rsidP="00D0265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02658" w:rsidRDefault="00D02658" w:rsidP="00D0265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D4486" w:rsidRDefault="00FD4486" w:rsidP="00522877">
      <w:pPr>
        <w:rPr>
          <w:sz w:val="28"/>
          <w:szCs w:val="28"/>
        </w:rPr>
      </w:pPr>
    </w:p>
    <w:p w:rsidR="00FD4486" w:rsidRDefault="00FD4486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A951AB" w:rsidRDefault="00A951AB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F01608" w:rsidRDefault="00F01608" w:rsidP="00522877">
      <w:pPr>
        <w:rPr>
          <w:sz w:val="28"/>
          <w:szCs w:val="28"/>
        </w:rPr>
      </w:pPr>
    </w:p>
    <w:p w:rsidR="007B0B25" w:rsidRDefault="007B0B25" w:rsidP="00522877">
      <w:pPr>
        <w:rPr>
          <w:sz w:val="28"/>
          <w:szCs w:val="28"/>
        </w:rPr>
      </w:pPr>
    </w:p>
    <w:p w:rsidR="007B0B25" w:rsidRPr="00306FEB" w:rsidRDefault="007B0B25" w:rsidP="007B0B25">
      <w:pPr>
        <w:jc w:val="center"/>
      </w:pPr>
      <w:r w:rsidRPr="00306FEB">
        <w:lastRenderedPageBreak/>
        <w:t>КАРТА</w:t>
      </w:r>
    </w:p>
    <w:p w:rsidR="007B0B25" w:rsidRPr="00306FEB" w:rsidRDefault="007B0B25" w:rsidP="007B0B25">
      <w:pPr>
        <w:jc w:val="center"/>
      </w:pPr>
      <w:r w:rsidRPr="00306FEB">
        <w:t xml:space="preserve">сведений о недвижимом имуществе, </w:t>
      </w:r>
    </w:p>
    <w:p w:rsidR="007B0B25" w:rsidRPr="00306FEB" w:rsidRDefault="007B0B25" w:rsidP="007B0B25">
      <w:pPr>
        <w:jc w:val="center"/>
      </w:pPr>
      <w:r w:rsidRPr="00306FEB">
        <w:t>являющемся объектом учета</w:t>
      </w:r>
    </w:p>
    <w:p w:rsidR="007B0B25" w:rsidRPr="00306FEB" w:rsidRDefault="007B0B25" w:rsidP="007B0B2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B57700" w:rsidRDefault="007B0B25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A54824" w:rsidRDefault="007B0B25" w:rsidP="007B0B2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1 ул. Советская 1 – ул. Октябрьская 68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DC4BD7" w:rsidRDefault="007B0B25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Советская 1 – ул. Октябр</w:t>
            </w:r>
            <w:r>
              <w:t>ь</w:t>
            </w:r>
            <w:r>
              <w:t>ская 68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DC4BD7" w:rsidRDefault="007B0B25" w:rsidP="007B0B2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5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DC4BD7" w:rsidRDefault="007B0B25" w:rsidP="007B0B25">
            <w:pPr>
              <w:ind w:left="33"/>
              <w:jc w:val="center"/>
            </w:pPr>
            <w:r>
              <w:t>2550,0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306FEB" w:rsidRDefault="00FD614F" w:rsidP="00AE4BCE">
            <w:pPr>
              <w:jc w:val="center"/>
            </w:pPr>
            <w:r>
              <w:t>2,55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306FEB" w:rsidRDefault="00FD614F" w:rsidP="00AE4BCE">
            <w:pPr>
              <w:jc w:val="center"/>
            </w:pPr>
            <w:r>
              <w:t>0</w:t>
            </w:r>
            <w:r w:rsidR="007B0B25">
              <w:t>,00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7B0B25" w:rsidRDefault="007B0B25" w:rsidP="007B0B25">
            <w:pPr>
              <w:jc w:val="center"/>
            </w:pPr>
            <w:r w:rsidRPr="007B0B25">
              <w:rPr>
                <w:color w:val="292C2F"/>
                <w:shd w:val="clear" w:color="auto" w:fill="F8F8F8"/>
              </w:rPr>
              <w:t>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B0B25">
              <w:rPr>
                <w:color w:val="292C2F"/>
                <w:shd w:val="clear" w:color="auto" w:fill="F8F8F8"/>
              </w:rPr>
              <w:t>718</w:t>
            </w:r>
            <w:r>
              <w:rPr>
                <w:color w:val="292C2F"/>
                <w:shd w:val="clear" w:color="auto" w:fill="F8F8F8"/>
              </w:rPr>
              <w:t> </w:t>
            </w:r>
            <w:r w:rsidRPr="007B0B25">
              <w:rPr>
                <w:color w:val="292C2F"/>
                <w:shd w:val="clear" w:color="auto" w:fill="F8F8F8"/>
              </w:rPr>
              <w:t>651</w:t>
            </w:r>
            <w:r>
              <w:rPr>
                <w:color w:val="292C2F"/>
                <w:shd w:val="clear" w:color="auto" w:fill="F8F8F8"/>
              </w:rPr>
              <w:t>,</w:t>
            </w:r>
            <w:r w:rsidRPr="007B0B25">
              <w:rPr>
                <w:color w:val="292C2F"/>
                <w:shd w:val="clear" w:color="auto" w:fill="F8F8F8"/>
              </w:rPr>
              <w:t>31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DC4BD7" w:rsidRDefault="007B0B25" w:rsidP="007B0B25">
            <w:pPr>
              <w:jc w:val="center"/>
            </w:pPr>
            <w:r>
              <w:t>08.07.2025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C16737" w:rsidRDefault="007B0B25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B0B25" w:rsidRPr="00306FEB" w:rsidTr="00AE4BCE">
        <w:tc>
          <w:tcPr>
            <w:tcW w:w="5637" w:type="dxa"/>
            <w:shd w:val="clear" w:color="auto" w:fill="auto"/>
          </w:tcPr>
          <w:p w:rsidR="007B0B25" w:rsidRPr="00306FEB" w:rsidRDefault="007B0B25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B25" w:rsidRPr="00306FEB" w:rsidRDefault="007B0B25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7B0B25" w:rsidRPr="00306FEB" w:rsidRDefault="007B0B25" w:rsidP="007B0B25">
      <w:pPr>
        <w:ind w:firstLine="709"/>
        <w:jc w:val="center"/>
      </w:pPr>
    </w:p>
    <w:p w:rsidR="007B0B25" w:rsidRPr="00306FEB" w:rsidRDefault="007B0B25" w:rsidP="007B0B2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B0B25" w:rsidRPr="00306FEB" w:rsidRDefault="007B0B25" w:rsidP="007B0B2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B0B25" w:rsidRPr="00306FEB" w:rsidRDefault="007B0B25" w:rsidP="007B0B2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B0B25" w:rsidRDefault="007B0B25" w:rsidP="007B0B2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B0B25" w:rsidRDefault="007B0B25" w:rsidP="007B0B25">
      <w:pPr>
        <w:rPr>
          <w:sz w:val="28"/>
          <w:szCs w:val="28"/>
        </w:rPr>
      </w:pPr>
    </w:p>
    <w:p w:rsidR="007B0B25" w:rsidRDefault="007B0B25" w:rsidP="007B0B25">
      <w:pPr>
        <w:rPr>
          <w:sz w:val="28"/>
          <w:szCs w:val="28"/>
        </w:rPr>
      </w:pPr>
    </w:p>
    <w:p w:rsidR="007B0B25" w:rsidRDefault="007B0B25" w:rsidP="007B0B25">
      <w:pPr>
        <w:rPr>
          <w:sz w:val="28"/>
          <w:szCs w:val="28"/>
        </w:rPr>
      </w:pPr>
    </w:p>
    <w:p w:rsidR="007B0B25" w:rsidRDefault="007B0B25" w:rsidP="00522877">
      <w:pPr>
        <w:rPr>
          <w:sz w:val="28"/>
          <w:szCs w:val="28"/>
        </w:rPr>
      </w:pPr>
    </w:p>
    <w:p w:rsidR="007B0B25" w:rsidRDefault="007B0B25" w:rsidP="00522877">
      <w:pPr>
        <w:rPr>
          <w:sz w:val="28"/>
          <w:szCs w:val="28"/>
        </w:rPr>
      </w:pPr>
    </w:p>
    <w:p w:rsidR="00522877" w:rsidRDefault="00522877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Pr="00306FEB" w:rsidRDefault="00485A65" w:rsidP="00485A65">
      <w:pPr>
        <w:jc w:val="center"/>
      </w:pPr>
      <w:r w:rsidRPr="00306FEB">
        <w:lastRenderedPageBreak/>
        <w:t>КАРТА</w:t>
      </w:r>
    </w:p>
    <w:p w:rsidR="00485A65" w:rsidRPr="00306FEB" w:rsidRDefault="00485A65" w:rsidP="00485A65">
      <w:pPr>
        <w:jc w:val="center"/>
      </w:pPr>
      <w:r w:rsidRPr="00306FEB">
        <w:t xml:space="preserve">сведений о недвижимом имуществе, </w:t>
      </w:r>
    </w:p>
    <w:p w:rsidR="00485A65" w:rsidRPr="00306FEB" w:rsidRDefault="00485A65" w:rsidP="00485A65">
      <w:pPr>
        <w:jc w:val="center"/>
      </w:pPr>
      <w:r w:rsidRPr="00306FEB">
        <w:t>являющемся объектом учета</w:t>
      </w:r>
    </w:p>
    <w:p w:rsidR="00485A65" w:rsidRPr="00306FEB" w:rsidRDefault="00485A65" w:rsidP="00485A6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B57700" w:rsidRDefault="00485A65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A54824" w:rsidRDefault="00485A65" w:rsidP="00485A6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2 ул. Новая 2 – ул. Новая 22 кв. 2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DC4BD7" w:rsidRDefault="00485A65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Новая 2 – ул. Новая 22 кв. 2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DC4BD7" w:rsidRDefault="00485A65" w:rsidP="00485A6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2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DC4BD7" w:rsidRDefault="00485A65" w:rsidP="00AE4BCE">
            <w:pPr>
              <w:ind w:left="33"/>
              <w:jc w:val="center"/>
            </w:pPr>
            <w:r>
              <w:t>800,0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306FEB" w:rsidRDefault="00485A65" w:rsidP="00AE4BCE">
            <w:pPr>
              <w:jc w:val="center"/>
            </w:pPr>
            <w:r>
              <w:t>0</w:t>
            </w:r>
            <w:r w:rsidR="00FD614F">
              <w:t>,80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306FEB" w:rsidRDefault="00FD614F" w:rsidP="00AE4BCE">
            <w:pPr>
              <w:jc w:val="center"/>
            </w:pPr>
            <w:r>
              <w:t>0</w:t>
            </w:r>
            <w:r w:rsidR="00485A65">
              <w:t>,00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E32714" w:rsidRDefault="00E32714" w:rsidP="00E32714">
            <w:pPr>
              <w:jc w:val="center"/>
            </w:pPr>
            <w:r w:rsidRPr="00E32714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E32714">
              <w:rPr>
                <w:color w:val="292C2F"/>
                <w:shd w:val="clear" w:color="auto" w:fill="F8F8F8"/>
              </w:rPr>
              <w:t>045</w:t>
            </w:r>
            <w:r>
              <w:rPr>
                <w:color w:val="292C2F"/>
                <w:shd w:val="clear" w:color="auto" w:fill="F8F8F8"/>
              </w:rPr>
              <w:t> </w:t>
            </w:r>
            <w:r w:rsidRPr="00E32714">
              <w:rPr>
                <w:color w:val="292C2F"/>
                <w:shd w:val="clear" w:color="auto" w:fill="F8F8F8"/>
              </w:rPr>
              <w:t>670</w:t>
            </w:r>
            <w:r>
              <w:rPr>
                <w:color w:val="292C2F"/>
                <w:shd w:val="clear" w:color="auto" w:fill="F8F8F8"/>
              </w:rPr>
              <w:t>,</w:t>
            </w:r>
            <w:r w:rsidRPr="00E32714">
              <w:rPr>
                <w:color w:val="292C2F"/>
                <w:shd w:val="clear" w:color="auto" w:fill="F8F8F8"/>
              </w:rPr>
              <w:t>28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DC4BD7" w:rsidRDefault="00485A65" w:rsidP="00E32714">
            <w:pPr>
              <w:jc w:val="center"/>
            </w:pPr>
            <w:r>
              <w:t>0</w:t>
            </w:r>
            <w:r w:rsidR="00E32714">
              <w:t>7</w:t>
            </w:r>
            <w:r>
              <w:t>.07.2025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C16737" w:rsidRDefault="00485A65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85A65" w:rsidRPr="00306FEB" w:rsidTr="00AE4BCE">
        <w:tc>
          <w:tcPr>
            <w:tcW w:w="5637" w:type="dxa"/>
            <w:shd w:val="clear" w:color="auto" w:fill="auto"/>
          </w:tcPr>
          <w:p w:rsidR="00485A65" w:rsidRPr="00306FEB" w:rsidRDefault="00485A65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5A65" w:rsidRPr="00306FEB" w:rsidRDefault="00485A65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485A65" w:rsidRPr="00306FEB" w:rsidRDefault="00485A65" w:rsidP="00485A65">
      <w:pPr>
        <w:ind w:firstLine="709"/>
        <w:jc w:val="center"/>
      </w:pPr>
    </w:p>
    <w:p w:rsidR="00485A65" w:rsidRPr="00306FEB" w:rsidRDefault="00485A65" w:rsidP="00485A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85A65" w:rsidRPr="00306FEB" w:rsidRDefault="00485A65" w:rsidP="00485A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85A65" w:rsidRPr="00306FEB" w:rsidRDefault="00485A65" w:rsidP="00485A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85A65" w:rsidRDefault="00485A65" w:rsidP="00485A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85A65" w:rsidRDefault="00485A65" w:rsidP="00485A6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902668" w:rsidRDefault="00902668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902668" w:rsidRDefault="00902668" w:rsidP="00902668">
      <w:pPr>
        <w:jc w:val="center"/>
      </w:pPr>
    </w:p>
    <w:p w:rsidR="00902668" w:rsidRPr="00306FEB" w:rsidRDefault="00902668" w:rsidP="00902668">
      <w:pPr>
        <w:jc w:val="center"/>
      </w:pPr>
      <w:r w:rsidRPr="00306FEB">
        <w:lastRenderedPageBreak/>
        <w:t>КАРТА</w:t>
      </w:r>
    </w:p>
    <w:p w:rsidR="00902668" w:rsidRPr="00306FEB" w:rsidRDefault="00902668" w:rsidP="00902668">
      <w:pPr>
        <w:jc w:val="center"/>
      </w:pPr>
      <w:r w:rsidRPr="00306FEB">
        <w:t xml:space="preserve">сведений о недвижимом имуществе, </w:t>
      </w:r>
    </w:p>
    <w:p w:rsidR="00902668" w:rsidRPr="00306FEB" w:rsidRDefault="00902668" w:rsidP="00902668">
      <w:pPr>
        <w:jc w:val="center"/>
      </w:pPr>
      <w:r w:rsidRPr="00306FEB">
        <w:t>являющемся объектом учета</w:t>
      </w:r>
    </w:p>
    <w:p w:rsidR="00902668" w:rsidRPr="00306FEB" w:rsidRDefault="00902668" w:rsidP="0090266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B57700" w:rsidRDefault="00902668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A54824" w:rsidRDefault="00902668" w:rsidP="0090266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3 ул. Октябрьская 3 – ул. Октябрьская 51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DC4BD7" w:rsidRDefault="00902668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Октябрьская 3 – ул. О</w:t>
            </w:r>
            <w:r>
              <w:t>к</w:t>
            </w:r>
            <w:r>
              <w:t>тябрьская 51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DC4BD7" w:rsidRDefault="00902668" w:rsidP="0090266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0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DC4BD7" w:rsidRDefault="00902668" w:rsidP="00AE4BCE">
            <w:pPr>
              <w:ind w:left="33"/>
              <w:jc w:val="center"/>
            </w:pPr>
            <w:r>
              <w:t>2800,0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306FEB" w:rsidRDefault="00FD614F" w:rsidP="00AE4BCE">
            <w:pPr>
              <w:jc w:val="center"/>
            </w:pPr>
            <w:r>
              <w:t>2,8</w:t>
            </w:r>
            <w:r w:rsidR="00902668">
              <w:t>0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306FEB" w:rsidRDefault="00FD614F" w:rsidP="00AE4BCE">
            <w:pPr>
              <w:jc w:val="center"/>
            </w:pPr>
            <w:r>
              <w:t>0</w:t>
            </w:r>
            <w:r w:rsidR="00902668">
              <w:t>,00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427E54" w:rsidRDefault="00427E54" w:rsidP="00AE4BCE">
            <w:pPr>
              <w:jc w:val="center"/>
            </w:pPr>
            <w:r w:rsidRPr="00427E54">
              <w:rPr>
                <w:color w:val="292C2F"/>
                <w:shd w:val="clear" w:color="auto" w:fill="F8F8F8"/>
              </w:rPr>
              <w:t>2 986 417,06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DC4BD7" w:rsidRDefault="00902668" w:rsidP="00AE4BCE">
            <w:pPr>
              <w:jc w:val="center"/>
            </w:pPr>
            <w:r>
              <w:t>07.07.2025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C16737" w:rsidRDefault="00902668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02668" w:rsidRPr="00306FEB" w:rsidTr="00AE4BCE">
        <w:tc>
          <w:tcPr>
            <w:tcW w:w="5637" w:type="dxa"/>
            <w:shd w:val="clear" w:color="auto" w:fill="auto"/>
          </w:tcPr>
          <w:p w:rsidR="00902668" w:rsidRPr="00306FEB" w:rsidRDefault="00902668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2668" w:rsidRPr="00306FEB" w:rsidRDefault="00902668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902668" w:rsidRPr="00306FEB" w:rsidRDefault="00902668" w:rsidP="00902668">
      <w:pPr>
        <w:ind w:firstLine="709"/>
        <w:jc w:val="center"/>
      </w:pPr>
    </w:p>
    <w:p w:rsidR="00902668" w:rsidRPr="00306FEB" w:rsidRDefault="00902668" w:rsidP="0090266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02668" w:rsidRPr="00306FEB" w:rsidRDefault="00902668" w:rsidP="0090266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02668" w:rsidRPr="00306FEB" w:rsidRDefault="00902668" w:rsidP="0090266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02668" w:rsidRDefault="00902668" w:rsidP="0090266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6576A9" w:rsidRPr="00306FEB" w:rsidRDefault="006576A9" w:rsidP="006576A9">
      <w:pPr>
        <w:jc w:val="center"/>
      </w:pPr>
      <w:r w:rsidRPr="00306FEB">
        <w:lastRenderedPageBreak/>
        <w:t>КАРТА</w:t>
      </w:r>
    </w:p>
    <w:p w:rsidR="006576A9" w:rsidRPr="00306FEB" w:rsidRDefault="006576A9" w:rsidP="006576A9">
      <w:pPr>
        <w:jc w:val="center"/>
      </w:pPr>
      <w:r w:rsidRPr="00306FEB">
        <w:t xml:space="preserve">сведений о недвижимом имуществе, </w:t>
      </w:r>
    </w:p>
    <w:p w:rsidR="006576A9" w:rsidRPr="00306FEB" w:rsidRDefault="006576A9" w:rsidP="006576A9">
      <w:pPr>
        <w:jc w:val="center"/>
      </w:pPr>
      <w:r w:rsidRPr="00306FEB">
        <w:t>являющемся объектом учета</w:t>
      </w:r>
    </w:p>
    <w:p w:rsidR="006576A9" w:rsidRPr="00306FEB" w:rsidRDefault="006576A9" w:rsidP="006576A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B57700" w:rsidRDefault="006576A9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A54824" w:rsidRDefault="006576A9" w:rsidP="006576A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4 ул. Первомайская 27 – главная дор</w:t>
            </w:r>
            <w:r>
              <w:t>о</w:t>
            </w:r>
            <w:r>
              <w:t>га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DC4BD7" w:rsidRDefault="006576A9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ервомайская 27 – главная дорога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DC4BD7" w:rsidRDefault="006576A9" w:rsidP="00AE4BC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7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DC4BD7" w:rsidRDefault="006576A9" w:rsidP="00AE4BCE">
            <w:pPr>
              <w:ind w:left="33"/>
              <w:jc w:val="center"/>
            </w:pPr>
            <w:r>
              <w:t>3500,0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306FEB" w:rsidRDefault="00FD614F" w:rsidP="00FD614F">
            <w:pPr>
              <w:jc w:val="center"/>
            </w:pPr>
            <w:r>
              <w:t>3</w:t>
            </w:r>
            <w:r w:rsidR="006576A9">
              <w:t>,</w:t>
            </w:r>
            <w:r>
              <w:t>5</w:t>
            </w:r>
            <w:r w:rsidR="006576A9">
              <w:t>0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306FEB" w:rsidRDefault="00FD614F" w:rsidP="00AE4BCE">
            <w:pPr>
              <w:jc w:val="center"/>
            </w:pPr>
            <w:r>
              <w:t>0</w:t>
            </w:r>
            <w:r w:rsidR="006576A9">
              <w:t>,00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6576A9" w:rsidRDefault="006576A9" w:rsidP="006576A9">
            <w:pPr>
              <w:jc w:val="center"/>
            </w:pPr>
            <w:r w:rsidRPr="006576A9">
              <w:rPr>
                <w:color w:val="292C2F"/>
                <w:shd w:val="clear" w:color="auto" w:fill="F8F8F8"/>
              </w:rPr>
              <w:t>3 736 967,42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DC4BD7" w:rsidRDefault="006576A9" w:rsidP="00AE4BCE">
            <w:pPr>
              <w:jc w:val="center"/>
            </w:pPr>
            <w:r>
              <w:t>07.07.2025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C16737" w:rsidRDefault="006576A9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576A9" w:rsidRPr="00306FEB" w:rsidTr="00AE4BCE">
        <w:tc>
          <w:tcPr>
            <w:tcW w:w="5637" w:type="dxa"/>
            <w:shd w:val="clear" w:color="auto" w:fill="auto"/>
          </w:tcPr>
          <w:p w:rsidR="006576A9" w:rsidRPr="00306FEB" w:rsidRDefault="006576A9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76A9" w:rsidRPr="00306FEB" w:rsidRDefault="006576A9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6576A9" w:rsidRPr="00306FEB" w:rsidRDefault="006576A9" w:rsidP="006576A9">
      <w:pPr>
        <w:ind w:firstLine="709"/>
        <w:jc w:val="center"/>
      </w:pPr>
    </w:p>
    <w:p w:rsidR="006576A9" w:rsidRPr="00306FEB" w:rsidRDefault="006576A9" w:rsidP="006576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576A9" w:rsidRPr="00306FEB" w:rsidRDefault="006576A9" w:rsidP="006576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576A9" w:rsidRPr="00306FEB" w:rsidRDefault="006576A9" w:rsidP="006576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576A9" w:rsidRDefault="006576A9" w:rsidP="006576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576A9" w:rsidRDefault="006576A9" w:rsidP="006576A9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E06242" w:rsidRPr="00306FEB" w:rsidRDefault="00E06242" w:rsidP="00E06242">
      <w:pPr>
        <w:jc w:val="center"/>
      </w:pPr>
      <w:r w:rsidRPr="00306FEB">
        <w:lastRenderedPageBreak/>
        <w:t>КАРТА</w:t>
      </w:r>
    </w:p>
    <w:p w:rsidR="00E06242" w:rsidRPr="00306FEB" w:rsidRDefault="00E06242" w:rsidP="00E06242">
      <w:pPr>
        <w:jc w:val="center"/>
      </w:pPr>
      <w:r w:rsidRPr="00306FEB">
        <w:t xml:space="preserve">сведений о недвижимом имуществе, </w:t>
      </w:r>
    </w:p>
    <w:p w:rsidR="00E06242" w:rsidRPr="00306FEB" w:rsidRDefault="00E06242" w:rsidP="00E06242">
      <w:pPr>
        <w:jc w:val="center"/>
      </w:pPr>
      <w:r w:rsidRPr="00306FEB">
        <w:t>являющемся объектом учета</w:t>
      </w:r>
    </w:p>
    <w:p w:rsidR="00E06242" w:rsidRPr="00306FEB" w:rsidRDefault="00E06242" w:rsidP="00E0624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B57700" w:rsidRDefault="00E06242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A54824" w:rsidRDefault="00E06242" w:rsidP="00E0624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5 ул. Алтайская 12 – ул. Садовая 15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DC4BD7" w:rsidRDefault="00E06242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Алтайская 12 – ул. Садовая 15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DC4BD7" w:rsidRDefault="00E06242" w:rsidP="00E062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3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DC4BD7" w:rsidRDefault="00E06242" w:rsidP="00E06242">
            <w:pPr>
              <w:ind w:left="33"/>
              <w:jc w:val="center"/>
            </w:pPr>
            <w:r>
              <w:t>1200,0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306FEB" w:rsidRDefault="00E06242" w:rsidP="00FD614F">
            <w:pPr>
              <w:jc w:val="center"/>
            </w:pPr>
            <w:r w:rsidRPr="00161394">
              <w:t>1</w:t>
            </w:r>
            <w:r>
              <w:t>,</w:t>
            </w:r>
            <w:r w:rsidR="00FD614F">
              <w:t>2</w:t>
            </w:r>
            <w:r>
              <w:t>0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306FEB" w:rsidRDefault="00FD614F" w:rsidP="00AE4BCE">
            <w:pPr>
              <w:jc w:val="center"/>
            </w:pPr>
            <w:r>
              <w:t>0</w:t>
            </w:r>
            <w:r w:rsidR="00E06242">
              <w:t>,00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E06242" w:rsidRDefault="00E06242" w:rsidP="00E06242">
            <w:pPr>
              <w:jc w:val="center"/>
            </w:pPr>
            <w:r w:rsidRPr="00E06242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E06242">
              <w:rPr>
                <w:color w:val="292C2F"/>
                <w:shd w:val="clear" w:color="auto" w:fill="F8F8F8"/>
              </w:rPr>
              <w:t>570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E06242">
              <w:rPr>
                <w:color w:val="292C2F"/>
                <w:shd w:val="clear" w:color="auto" w:fill="F8F8F8"/>
              </w:rPr>
              <w:t>274</w:t>
            </w:r>
            <w:r>
              <w:rPr>
                <w:color w:val="292C2F"/>
                <w:shd w:val="clear" w:color="auto" w:fill="F8F8F8"/>
              </w:rPr>
              <w:t>,</w:t>
            </w:r>
            <w:r w:rsidRPr="00E06242">
              <w:rPr>
                <w:color w:val="292C2F"/>
                <w:shd w:val="clear" w:color="auto" w:fill="F8F8F8"/>
              </w:rPr>
              <w:t>33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DC4BD7" w:rsidRDefault="00E06242" w:rsidP="00AE4BCE">
            <w:pPr>
              <w:jc w:val="center"/>
            </w:pPr>
            <w:r>
              <w:t>07.07.2025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C16737" w:rsidRDefault="00E06242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06242" w:rsidRPr="00306FEB" w:rsidTr="00AE4BCE">
        <w:tc>
          <w:tcPr>
            <w:tcW w:w="5637" w:type="dxa"/>
            <w:shd w:val="clear" w:color="auto" w:fill="auto"/>
          </w:tcPr>
          <w:p w:rsidR="00E06242" w:rsidRPr="00306FEB" w:rsidRDefault="00E06242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242" w:rsidRPr="00306FEB" w:rsidRDefault="00E06242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E06242" w:rsidRPr="00306FEB" w:rsidRDefault="00E06242" w:rsidP="00E06242">
      <w:pPr>
        <w:ind w:firstLine="709"/>
        <w:jc w:val="center"/>
      </w:pPr>
    </w:p>
    <w:p w:rsidR="00E06242" w:rsidRPr="00306FEB" w:rsidRDefault="00E06242" w:rsidP="00E062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06242" w:rsidRPr="00306FEB" w:rsidRDefault="00E06242" w:rsidP="00E062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06242" w:rsidRPr="00306FEB" w:rsidRDefault="00E06242" w:rsidP="00E062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06242" w:rsidRDefault="00E06242" w:rsidP="00E062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06242" w:rsidRDefault="00E06242" w:rsidP="00E06242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DA749A" w:rsidRPr="00306FEB" w:rsidRDefault="00DA749A" w:rsidP="00DA749A">
      <w:pPr>
        <w:jc w:val="center"/>
      </w:pPr>
      <w:r w:rsidRPr="00306FEB">
        <w:lastRenderedPageBreak/>
        <w:t>КАРТА</w:t>
      </w:r>
    </w:p>
    <w:p w:rsidR="00DA749A" w:rsidRPr="00306FEB" w:rsidRDefault="00DA749A" w:rsidP="00DA749A">
      <w:pPr>
        <w:jc w:val="center"/>
      </w:pPr>
      <w:r w:rsidRPr="00306FEB">
        <w:t xml:space="preserve">сведений о недвижимом имуществе, </w:t>
      </w:r>
    </w:p>
    <w:p w:rsidR="00DA749A" w:rsidRPr="00306FEB" w:rsidRDefault="00DA749A" w:rsidP="00DA749A">
      <w:pPr>
        <w:jc w:val="center"/>
      </w:pPr>
      <w:r w:rsidRPr="00306FEB">
        <w:t>являющемся объектом учета</w:t>
      </w:r>
    </w:p>
    <w:p w:rsidR="00DA749A" w:rsidRPr="00306FEB" w:rsidRDefault="00DA749A" w:rsidP="00DA749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B57700" w:rsidRDefault="00DA749A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A54824" w:rsidRDefault="00DA749A" w:rsidP="0035704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</w:t>
            </w:r>
            <w:r w:rsidR="0035704B">
              <w:t>6</w:t>
            </w:r>
            <w:r>
              <w:t xml:space="preserve"> ул. </w:t>
            </w:r>
            <w:r w:rsidR="0035704B">
              <w:t>Первомайск</w:t>
            </w:r>
            <w:r>
              <w:t xml:space="preserve">ая </w:t>
            </w:r>
            <w:r w:rsidR="0035704B">
              <w:t>31</w:t>
            </w:r>
            <w:r>
              <w:t xml:space="preserve"> – ул. Садовая 15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DC4BD7" w:rsidRDefault="00DA749A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</w:t>
            </w:r>
            <w:r w:rsidR="0035704B">
              <w:t>Первомайская 31 – ул. Сад</w:t>
            </w:r>
            <w:r w:rsidR="0035704B">
              <w:t>о</w:t>
            </w:r>
            <w:r w:rsidR="0035704B">
              <w:t>вая 15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DC4BD7" w:rsidRDefault="00DA749A" w:rsidP="00AE4BC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</w:t>
            </w:r>
            <w:r w:rsidR="0035704B">
              <w:rPr>
                <w:bdr w:val="none" w:sz="0" w:space="0" w:color="auto" w:frame="1"/>
              </w:rPr>
              <w:t>26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DC4BD7" w:rsidRDefault="0035704B" w:rsidP="0035704B">
            <w:pPr>
              <w:ind w:left="33"/>
              <w:jc w:val="center"/>
            </w:pPr>
            <w:r>
              <w:t>45</w:t>
            </w:r>
            <w:r w:rsidR="00DA749A">
              <w:t>0,0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306FEB" w:rsidRDefault="00DA749A" w:rsidP="00AE4BCE">
            <w:pPr>
              <w:jc w:val="center"/>
            </w:pPr>
            <w:r>
              <w:t>0</w:t>
            </w:r>
            <w:r w:rsidR="00FD614F">
              <w:t>,45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306FEB" w:rsidRDefault="00FD614F" w:rsidP="00AE4BCE">
            <w:pPr>
              <w:jc w:val="center"/>
            </w:pPr>
            <w:r>
              <w:t>0</w:t>
            </w:r>
            <w:r w:rsidR="00DA749A">
              <w:t>,00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127AC4" w:rsidRDefault="00127AC4" w:rsidP="00127AC4">
            <w:pPr>
              <w:jc w:val="center"/>
            </w:pPr>
            <w:r w:rsidRPr="00127AC4">
              <w:rPr>
                <w:color w:val="292C2F"/>
                <w:shd w:val="clear" w:color="auto" w:fill="F8F8F8"/>
              </w:rPr>
              <w:t>477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127AC4">
              <w:rPr>
                <w:color w:val="292C2F"/>
                <w:shd w:val="clear" w:color="auto" w:fill="F8F8F8"/>
              </w:rPr>
              <w:t>297</w:t>
            </w:r>
            <w:r>
              <w:rPr>
                <w:color w:val="292C2F"/>
                <w:shd w:val="clear" w:color="auto" w:fill="F8F8F8"/>
              </w:rPr>
              <w:t>,</w:t>
            </w:r>
            <w:r w:rsidRPr="00127AC4">
              <w:rPr>
                <w:color w:val="292C2F"/>
                <w:shd w:val="clear" w:color="auto" w:fill="F8F8F8"/>
              </w:rPr>
              <w:t>73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DC4BD7" w:rsidRDefault="00DA749A" w:rsidP="00127AC4">
            <w:pPr>
              <w:jc w:val="center"/>
            </w:pPr>
            <w:r>
              <w:t>0</w:t>
            </w:r>
            <w:r w:rsidR="00127AC4">
              <w:t>4</w:t>
            </w:r>
            <w:r>
              <w:t>.07.2025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C16737" w:rsidRDefault="00DA749A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A749A" w:rsidRPr="00306FEB" w:rsidTr="00AE4BCE">
        <w:tc>
          <w:tcPr>
            <w:tcW w:w="5637" w:type="dxa"/>
            <w:shd w:val="clear" w:color="auto" w:fill="auto"/>
          </w:tcPr>
          <w:p w:rsidR="00DA749A" w:rsidRPr="00306FEB" w:rsidRDefault="00DA749A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749A" w:rsidRPr="00306FEB" w:rsidRDefault="00DA749A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DA749A" w:rsidRPr="00306FEB" w:rsidRDefault="00DA749A" w:rsidP="00DA749A">
      <w:pPr>
        <w:ind w:firstLine="709"/>
        <w:jc w:val="center"/>
      </w:pPr>
    </w:p>
    <w:p w:rsidR="00DA749A" w:rsidRPr="00306FEB" w:rsidRDefault="00DA749A" w:rsidP="00DA749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A749A" w:rsidRPr="00306FEB" w:rsidRDefault="00DA749A" w:rsidP="00DA749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A749A" w:rsidRPr="00306FEB" w:rsidRDefault="00DA749A" w:rsidP="00DA749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A749A" w:rsidRDefault="00DA749A" w:rsidP="00DA749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A749A" w:rsidRDefault="00DA749A" w:rsidP="00DA749A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EF3238" w:rsidRPr="00306FEB" w:rsidRDefault="00EF3238" w:rsidP="00EF3238">
      <w:pPr>
        <w:jc w:val="center"/>
      </w:pPr>
      <w:r w:rsidRPr="00306FEB">
        <w:lastRenderedPageBreak/>
        <w:t>КАРТА</w:t>
      </w:r>
    </w:p>
    <w:p w:rsidR="00EF3238" w:rsidRPr="00306FEB" w:rsidRDefault="00EF3238" w:rsidP="00EF3238">
      <w:pPr>
        <w:jc w:val="center"/>
      </w:pPr>
      <w:r w:rsidRPr="00306FEB">
        <w:t xml:space="preserve">сведений о недвижимом имуществе, </w:t>
      </w:r>
    </w:p>
    <w:p w:rsidR="00EF3238" w:rsidRPr="00306FEB" w:rsidRDefault="00EF3238" w:rsidP="00EF3238">
      <w:pPr>
        <w:jc w:val="center"/>
      </w:pPr>
      <w:r w:rsidRPr="00306FEB">
        <w:t>являющемся объектом учета</w:t>
      </w:r>
    </w:p>
    <w:p w:rsidR="00EF3238" w:rsidRPr="00306FEB" w:rsidRDefault="00EF3238" w:rsidP="00EF323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B57700" w:rsidRDefault="00EF3238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A54824" w:rsidRDefault="00EF3238" w:rsidP="00EF323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7 ул. Первомайская 14 – ул. Садовая 39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DC4BD7" w:rsidRDefault="00EF3238" w:rsidP="00EF323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ервомайская 14 – ул. Сад</w:t>
            </w:r>
            <w:r>
              <w:t>о</w:t>
            </w:r>
            <w:r>
              <w:t>вая 39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DC4BD7" w:rsidRDefault="00EF3238" w:rsidP="00AE4BC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2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DC4BD7" w:rsidRDefault="00EF3238" w:rsidP="00AE4BCE">
            <w:pPr>
              <w:ind w:left="33"/>
              <w:jc w:val="center"/>
            </w:pPr>
            <w:r>
              <w:t>270,0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306FEB" w:rsidRDefault="00EF3238" w:rsidP="00AE4BCE">
            <w:pPr>
              <w:jc w:val="center"/>
            </w:pPr>
            <w:r>
              <w:t>0</w:t>
            </w:r>
            <w:r w:rsidR="00FD614F">
              <w:t>,27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306FEB" w:rsidRDefault="00FD614F" w:rsidP="00AE4BCE">
            <w:pPr>
              <w:jc w:val="center"/>
            </w:pPr>
            <w:r>
              <w:t>0</w:t>
            </w:r>
            <w:r w:rsidR="00EF3238">
              <w:t>,00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127AC4" w:rsidRDefault="00F45ED0" w:rsidP="00F45ED0">
            <w:pPr>
              <w:jc w:val="center"/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6 130,20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DC4BD7" w:rsidRDefault="00EF3238" w:rsidP="00AE4BCE">
            <w:pPr>
              <w:jc w:val="center"/>
            </w:pPr>
            <w:r>
              <w:t>04.07.2025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C16737" w:rsidRDefault="00EF3238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F3238" w:rsidRPr="00306FEB" w:rsidTr="00AE4BCE">
        <w:tc>
          <w:tcPr>
            <w:tcW w:w="5637" w:type="dxa"/>
            <w:shd w:val="clear" w:color="auto" w:fill="auto"/>
          </w:tcPr>
          <w:p w:rsidR="00EF3238" w:rsidRPr="00306FEB" w:rsidRDefault="00EF3238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3238" w:rsidRPr="00306FEB" w:rsidRDefault="00EF3238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EF3238" w:rsidRPr="00306FEB" w:rsidRDefault="00EF3238" w:rsidP="00EF3238">
      <w:pPr>
        <w:ind w:firstLine="709"/>
        <w:jc w:val="center"/>
      </w:pPr>
    </w:p>
    <w:p w:rsidR="00EF3238" w:rsidRPr="00306FEB" w:rsidRDefault="00EF3238" w:rsidP="00EF323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F3238" w:rsidRPr="00306FEB" w:rsidRDefault="00EF3238" w:rsidP="00EF323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F3238" w:rsidRPr="00306FEB" w:rsidRDefault="00EF3238" w:rsidP="00EF323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F3238" w:rsidRDefault="00EF3238" w:rsidP="00EF323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F3238" w:rsidRDefault="00EF3238" w:rsidP="00EF3238">
      <w:pPr>
        <w:rPr>
          <w:sz w:val="28"/>
          <w:szCs w:val="28"/>
        </w:rPr>
      </w:pPr>
    </w:p>
    <w:p w:rsidR="00EF3238" w:rsidRDefault="00EF3238" w:rsidP="00EF3238">
      <w:pPr>
        <w:rPr>
          <w:sz w:val="28"/>
          <w:szCs w:val="28"/>
        </w:rPr>
      </w:pPr>
    </w:p>
    <w:p w:rsidR="00EF3238" w:rsidRDefault="00EF3238" w:rsidP="00EF3238">
      <w:pPr>
        <w:rPr>
          <w:sz w:val="28"/>
          <w:szCs w:val="28"/>
        </w:rPr>
      </w:pPr>
    </w:p>
    <w:p w:rsidR="00EF3238" w:rsidRDefault="00EF3238" w:rsidP="00EF3238">
      <w:pPr>
        <w:rPr>
          <w:sz w:val="28"/>
          <w:szCs w:val="28"/>
        </w:rPr>
      </w:pPr>
    </w:p>
    <w:p w:rsidR="00EF3238" w:rsidRDefault="00EF3238" w:rsidP="00EF3238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BF42D0" w:rsidRPr="00306FEB" w:rsidRDefault="00BF42D0" w:rsidP="00BF42D0">
      <w:pPr>
        <w:jc w:val="center"/>
      </w:pPr>
      <w:r w:rsidRPr="00306FEB">
        <w:lastRenderedPageBreak/>
        <w:t>КАРТА</w:t>
      </w:r>
    </w:p>
    <w:p w:rsidR="00BF42D0" w:rsidRPr="00306FEB" w:rsidRDefault="00BF42D0" w:rsidP="00BF42D0">
      <w:pPr>
        <w:jc w:val="center"/>
      </w:pPr>
      <w:r w:rsidRPr="00306FEB">
        <w:t xml:space="preserve">сведений о недвижимом имуществе, </w:t>
      </w:r>
    </w:p>
    <w:p w:rsidR="00BF42D0" w:rsidRPr="00306FEB" w:rsidRDefault="00BF42D0" w:rsidP="00BF42D0">
      <w:pPr>
        <w:jc w:val="center"/>
      </w:pPr>
      <w:r w:rsidRPr="00306FEB">
        <w:t>являющемся объектом учета</w:t>
      </w:r>
    </w:p>
    <w:p w:rsidR="00BF42D0" w:rsidRPr="00306FEB" w:rsidRDefault="00BF42D0" w:rsidP="00BF42D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B57700" w:rsidRDefault="00BF42D0" w:rsidP="00AE4BC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A54824" w:rsidRDefault="00BF42D0" w:rsidP="00BF42D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8 ул. Первомайская 27 – ул. Лесная 11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DC4BD7" w:rsidRDefault="00BF42D0" w:rsidP="00AE4BC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ервомайская 27 – ул. Ле</w:t>
            </w:r>
            <w:r>
              <w:t>с</w:t>
            </w:r>
            <w:r>
              <w:t>ная 11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DC4BD7" w:rsidRDefault="00BF42D0" w:rsidP="00BF42D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0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DC4BD7" w:rsidRDefault="00AE4BCE" w:rsidP="00AE4BCE">
            <w:pPr>
              <w:ind w:left="33"/>
              <w:jc w:val="center"/>
            </w:pPr>
            <w:r>
              <w:t>190</w:t>
            </w:r>
            <w:r w:rsidR="00BF42D0">
              <w:t>0,0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306FEB" w:rsidRDefault="00BF42D0" w:rsidP="00F46C63">
            <w:pPr>
              <w:jc w:val="center"/>
            </w:pPr>
            <w:r w:rsidRPr="00161394">
              <w:t>1</w:t>
            </w:r>
            <w:r>
              <w:t>,</w:t>
            </w:r>
            <w:r w:rsidR="00F46C63">
              <w:t>9</w:t>
            </w:r>
            <w:r>
              <w:t>0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306FEB" w:rsidRDefault="00F46C63" w:rsidP="00AE4BCE">
            <w:pPr>
              <w:jc w:val="center"/>
            </w:pPr>
            <w:r>
              <w:t>0</w:t>
            </w:r>
            <w:r w:rsidR="00BF42D0">
              <w:t>,00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1E0012" w:rsidRDefault="001E0012" w:rsidP="001E0012">
            <w:pPr>
              <w:jc w:val="center"/>
            </w:pPr>
            <w:r w:rsidRPr="001E0012">
              <w:rPr>
                <w:color w:val="292C2F"/>
                <w:shd w:val="clear" w:color="auto" w:fill="F8F8F8"/>
              </w:rPr>
              <w:t>2 023 254,12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DC4BD7" w:rsidRDefault="00BF42D0" w:rsidP="00AE4BCE">
            <w:pPr>
              <w:jc w:val="center"/>
            </w:pPr>
            <w:r>
              <w:t>04.07.2025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C16737" w:rsidRDefault="00BF42D0" w:rsidP="00AE4BC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F42D0" w:rsidRPr="00306FEB" w:rsidTr="00AE4BCE">
        <w:tc>
          <w:tcPr>
            <w:tcW w:w="5637" w:type="dxa"/>
            <w:shd w:val="clear" w:color="auto" w:fill="auto"/>
          </w:tcPr>
          <w:p w:rsidR="00BF42D0" w:rsidRPr="00306FEB" w:rsidRDefault="00BF42D0" w:rsidP="00AE4BC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42D0" w:rsidRPr="00306FEB" w:rsidRDefault="00BF42D0" w:rsidP="00AE4BCE">
            <w:pPr>
              <w:jc w:val="center"/>
            </w:pPr>
            <w:r>
              <w:t>не зарегистрировано</w:t>
            </w:r>
          </w:p>
        </w:tc>
      </w:tr>
    </w:tbl>
    <w:p w:rsidR="00BF42D0" w:rsidRPr="00306FEB" w:rsidRDefault="00BF42D0" w:rsidP="00BF42D0">
      <w:pPr>
        <w:ind w:firstLine="709"/>
        <w:jc w:val="center"/>
      </w:pPr>
    </w:p>
    <w:p w:rsidR="00BF42D0" w:rsidRPr="00306FEB" w:rsidRDefault="00BF42D0" w:rsidP="00BF42D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F42D0" w:rsidRPr="00306FEB" w:rsidRDefault="00BF42D0" w:rsidP="00BF42D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F42D0" w:rsidRPr="00306FEB" w:rsidRDefault="00BF42D0" w:rsidP="00BF42D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F42D0" w:rsidRDefault="00BF42D0" w:rsidP="00BF42D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F42D0" w:rsidRDefault="00BF42D0" w:rsidP="00BF42D0">
      <w:pPr>
        <w:rPr>
          <w:sz w:val="28"/>
          <w:szCs w:val="28"/>
        </w:rPr>
      </w:pPr>
    </w:p>
    <w:p w:rsidR="00BF42D0" w:rsidRDefault="00BF42D0" w:rsidP="00BF42D0">
      <w:pPr>
        <w:rPr>
          <w:sz w:val="28"/>
          <w:szCs w:val="28"/>
        </w:rPr>
      </w:pPr>
    </w:p>
    <w:p w:rsidR="00BF42D0" w:rsidRDefault="00BF42D0" w:rsidP="00BF42D0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1E0012" w:rsidRPr="00306FEB" w:rsidRDefault="001E0012" w:rsidP="001E0012">
      <w:pPr>
        <w:jc w:val="center"/>
      </w:pPr>
      <w:r w:rsidRPr="00306FEB">
        <w:lastRenderedPageBreak/>
        <w:t>КАРТА</w:t>
      </w:r>
    </w:p>
    <w:p w:rsidR="001E0012" w:rsidRPr="00306FEB" w:rsidRDefault="001E0012" w:rsidP="001E0012">
      <w:pPr>
        <w:jc w:val="center"/>
      </w:pPr>
      <w:r w:rsidRPr="00306FEB">
        <w:t xml:space="preserve">сведений о недвижимом имуществе, </w:t>
      </w:r>
    </w:p>
    <w:p w:rsidR="001E0012" w:rsidRPr="00306FEB" w:rsidRDefault="001E0012" w:rsidP="001E0012">
      <w:pPr>
        <w:jc w:val="center"/>
      </w:pPr>
      <w:r w:rsidRPr="00306FEB">
        <w:t>являющемся объектом учета</w:t>
      </w:r>
    </w:p>
    <w:p w:rsidR="001E0012" w:rsidRPr="00306FEB" w:rsidRDefault="001E0012" w:rsidP="001E00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B57700" w:rsidRDefault="001E0012" w:rsidP="003D5D7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A54824" w:rsidRDefault="001E0012" w:rsidP="00424FA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1</w:t>
            </w:r>
            <w:r w:rsidR="00424FA6">
              <w:t>9</w:t>
            </w:r>
            <w:r>
              <w:t xml:space="preserve"> ул. Первомайская 7 – ул. </w:t>
            </w:r>
            <w:r w:rsidR="00424FA6">
              <w:t>ул. Перв</w:t>
            </w:r>
            <w:r w:rsidR="00424FA6">
              <w:t>о</w:t>
            </w:r>
            <w:r w:rsidR="00424FA6">
              <w:t>майская 1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DC4BD7" w:rsidRDefault="001E0012" w:rsidP="003D5D7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ервомайская </w:t>
            </w:r>
            <w:r w:rsidR="00424FA6">
              <w:t>7 – ул. ул. Первомайская 1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DC4BD7" w:rsidRDefault="00424FA6" w:rsidP="003D5D7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2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DC4BD7" w:rsidRDefault="001E0012" w:rsidP="003D5D79">
            <w:pPr>
              <w:ind w:left="33"/>
              <w:jc w:val="center"/>
            </w:pPr>
            <w:r>
              <w:t>900,0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306FEB" w:rsidRDefault="001E0012" w:rsidP="003D5D79">
            <w:pPr>
              <w:jc w:val="center"/>
            </w:pPr>
            <w:r>
              <w:t>0</w:t>
            </w:r>
            <w:r w:rsidR="00F46C63">
              <w:t>,90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306FEB" w:rsidRDefault="00F46C63" w:rsidP="003D5D79">
            <w:pPr>
              <w:jc w:val="center"/>
            </w:pPr>
            <w:r>
              <w:t>0</w:t>
            </w:r>
            <w:r w:rsidR="001E0012">
              <w:t>,00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CE166F" w:rsidRDefault="00CE166F" w:rsidP="00CE166F">
            <w:pPr>
              <w:jc w:val="center"/>
            </w:pPr>
            <w:r w:rsidRPr="00CE166F">
              <w:rPr>
                <w:color w:val="292C2F"/>
                <w:shd w:val="clear" w:color="auto" w:fill="F8F8F8"/>
              </w:rPr>
              <w:t>956</w:t>
            </w:r>
            <w:r>
              <w:rPr>
                <w:color w:val="292C2F"/>
                <w:shd w:val="clear" w:color="auto" w:fill="F8F8F8"/>
              </w:rPr>
              <w:t> </w:t>
            </w:r>
            <w:r w:rsidRPr="00CE166F">
              <w:rPr>
                <w:color w:val="292C2F"/>
                <w:shd w:val="clear" w:color="auto" w:fill="F8F8F8"/>
              </w:rPr>
              <w:t>100</w:t>
            </w:r>
            <w:r>
              <w:rPr>
                <w:color w:val="292C2F"/>
                <w:shd w:val="clear" w:color="auto" w:fill="F8F8F8"/>
              </w:rPr>
              <w:t>,</w:t>
            </w:r>
            <w:r w:rsidRPr="00CE166F">
              <w:rPr>
                <w:color w:val="292C2F"/>
                <w:shd w:val="clear" w:color="auto" w:fill="F8F8F8"/>
              </w:rPr>
              <w:t>08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DC4BD7" w:rsidRDefault="001E0012" w:rsidP="00F40B01">
            <w:pPr>
              <w:jc w:val="center"/>
            </w:pPr>
            <w:r>
              <w:t>0</w:t>
            </w:r>
            <w:r w:rsidR="00F40B01">
              <w:t>8</w:t>
            </w:r>
            <w:r>
              <w:t>.07.2025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C16737" w:rsidRDefault="001E0012" w:rsidP="003D5D79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E0012" w:rsidRPr="00306FEB" w:rsidTr="003D5D79">
        <w:tc>
          <w:tcPr>
            <w:tcW w:w="5637" w:type="dxa"/>
            <w:shd w:val="clear" w:color="auto" w:fill="auto"/>
          </w:tcPr>
          <w:p w:rsidR="001E0012" w:rsidRPr="00306FEB" w:rsidRDefault="001E0012" w:rsidP="003D5D7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0012" w:rsidRPr="00306FEB" w:rsidRDefault="001E0012" w:rsidP="003D5D79">
            <w:pPr>
              <w:jc w:val="center"/>
            </w:pPr>
            <w:r>
              <w:t>не зарегистрировано</w:t>
            </w:r>
          </w:p>
        </w:tc>
      </w:tr>
    </w:tbl>
    <w:p w:rsidR="001E0012" w:rsidRPr="00306FEB" w:rsidRDefault="001E0012" w:rsidP="001E0012">
      <w:pPr>
        <w:ind w:firstLine="709"/>
        <w:jc w:val="center"/>
      </w:pPr>
    </w:p>
    <w:p w:rsidR="001E0012" w:rsidRPr="00306FEB" w:rsidRDefault="001E0012" w:rsidP="001E00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E0012" w:rsidRPr="00306FEB" w:rsidRDefault="001E0012" w:rsidP="001E00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E0012" w:rsidRPr="00306FEB" w:rsidRDefault="001E0012" w:rsidP="001E00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E0012" w:rsidRDefault="001E0012" w:rsidP="001E00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E0012" w:rsidRDefault="001E0012" w:rsidP="001E0012">
      <w:pPr>
        <w:rPr>
          <w:sz w:val="28"/>
          <w:szCs w:val="28"/>
        </w:rPr>
      </w:pPr>
    </w:p>
    <w:p w:rsidR="001E0012" w:rsidRDefault="001E0012" w:rsidP="00EF0B45">
      <w:pPr>
        <w:rPr>
          <w:sz w:val="28"/>
          <w:szCs w:val="28"/>
        </w:rPr>
      </w:pPr>
    </w:p>
    <w:p w:rsidR="00BF42D0" w:rsidRDefault="00BF42D0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485A65" w:rsidRDefault="00485A65" w:rsidP="00EF0B45">
      <w:pPr>
        <w:rPr>
          <w:sz w:val="28"/>
          <w:szCs w:val="28"/>
        </w:rPr>
      </w:pPr>
    </w:p>
    <w:p w:rsidR="00603DA1" w:rsidRDefault="00603DA1" w:rsidP="00EF0B45">
      <w:pPr>
        <w:rPr>
          <w:sz w:val="28"/>
          <w:szCs w:val="28"/>
        </w:rPr>
      </w:pPr>
    </w:p>
    <w:p w:rsidR="00603DA1" w:rsidRDefault="00603DA1" w:rsidP="00EF0B45">
      <w:pPr>
        <w:rPr>
          <w:sz w:val="28"/>
          <w:szCs w:val="28"/>
        </w:rPr>
      </w:pPr>
    </w:p>
    <w:p w:rsidR="00603DA1" w:rsidRDefault="00603DA1" w:rsidP="00EF0B45">
      <w:pPr>
        <w:rPr>
          <w:sz w:val="28"/>
          <w:szCs w:val="28"/>
        </w:rPr>
      </w:pPr>
    </w:p>
    <w:p w:rsidR="00603DA1" w:rsidRDefault="00603DA1" w:rsidP="00EF0B45">
      <w:pPr>
        <w:rPr>
          <w:sz w:val="28"/>
          <w:szCs w:val="28"/>
        </w:rPr>
      </w:pPr>
    </w:p>
    <w:p w:rsidR="00603DA1" w:rsidRDefault="00603DA1" w:rsidP="00EF0B45">
      <w:pPr>
        <w:rPr>
          <w:sz w:val="28"/>
          <w:szCs w:val="28"/>
        </w:rPr>
      </w:pPr>
    </w:p>
    <w:p w:rsidR="00603DA1" w:rsidRPr="00306FEB" w:rsidRDefault="00603DA1" w:rsidP="00603DA1">
      <w:pPr>
        <w:jc w:val="center"/>
      </w:pPr>
      <w:r w:rsidRPr="00306FEB">
        <w:lastRenderedPageBreak/>
        <w:t>КАРТА</w:t>
      </w:r>
    </w:p>
    <w:p w:rsidR="00603DA1" w:rsidRPr="00306FEB" w:rsidRDefault="00603DA1" w:rsidP="00603DA1">
      <w:pPr>
        <w:jc w:val="center"/>
      </w:pPr>
      <w:r w:rsidRPr="00306FEB">
        <w:t xml:space="preserve">сведений о недвижимом имуществе, </w:t>
      </w:r>
    </w:p>
    <w:p w:rsidR="00603DA1" w:rsidRPr="00306FEB" w:rsidRDefault="00603DA1" w:rsidP="00603DA1">
      <w:pPr>
        <w:jc w:val="center"/>
      </w:pPr>
      <w:r w:rsidRPr="00306FEB">
        <w:t>являющемся объектом учета</w:t>
      </w:r>
    </w:p>
    <w:p w:rsidR="00603DA1" w:rsidRPr="00306FEB" w:rsidRDefault="00603DA1" w:rsidP="00603DA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B57700" w:rsidRDefault="00603DA1" w:rsidP="003D5D7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A54824" w:rsidRDefault="00603DA1" w:rsidP="00603DA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20 ул. Первомайская 1 – кладбище с. Дубрава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DC4BD7" w:rsidRDefault="00603DA1" w:rsidP="003D5D7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ервомайская 1 – кладбище с. Дубрава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DC4BD7" w:rsidRDefault="00603DA1" w:rsidP="00603DA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4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DC4BD7" w:rsidRDefault="00603DA1" w:rsidP="003D5D79">
            <w:pPr>
              <w:ind w:left="33"/>
              <w:jc w:val="center"/>
            </w:pPr>
            <w:r>
              <w:t>1500,0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306FEB" w:rsidRDefault="00603DA1" w:rsidP="00F46C63">
            <w:pPr>
              <w:jc w:val="center"/>
            </w:pPr>
            <w:r w:rsidRPr="00161394">
              <w:t>1</w:t>
            </w:r>
            <w:r>
              <w:t>,</w:t>
            </w:r>
            <w:r w:rsidR="00F46C63">
              <w:t>5</w:t>
            </w:r>
            <w:r>
              <w:t>0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306FEB" w:rsidRDefault="00F46C63" w:rsidP="003D5D79">
            <w:pPr>
              <w:jc w:val="center"/>
            </w:pPr>
            <w:r>
              <w:t>0</w:t>
            </w:r>
            <w:r w:rsidR="00603DA1">
              <w:t>,00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603DA1" w:rsidRDefault="00603DA1" w:rsidP="00603DA1">
            <w:pPr>
              <w:jc w:val="center"/>
            </w:pPr>
            <w:r w:rsidRPr="00603DA1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603DA1">
              <w:rPr>
                <w:color w:val="292C2F"/>
                <w:shd w:val="clear" w:color="auto" w:fill="F8F8F8"/>
              </w:rPr>
              <w:t>595</w:t>
            </w:r>
            <w:r>
              <w:rPr>
                <w:color w:val="292C2F"/>
                <w:shd w:val="clear" w:color="auto" w:fill="F8F8F8"/>
              </w:rPr>
              <w:t> </w:t>
            </w:r>
            <w:r w:rsidRPr="00603DA1">
              <w:rPr>
                <w:color w:val="292C2F"/>
                <w:shd w:val="clear" w:color="auto" w:fill="F8F8F8"/>
              </w:rPr>
              <w:t>955</w:t>
            </w:r>
            <w:r>
              <w:rPr>
                <w:color w:val="292C2F"/>
                <w:shd w:val="clear" w:color="auto" w:fill="F8F8F8"/>
              </w:rPr>
              <w:t>,</w:t>
            </w:r>
            <w:r w:rsidRPr="00603DA1">
              <w:rPr>
                <w:color w:val="292C2F"/>
                <w:shd w:val="clear" w:color="auto" w:fill="F8F8F8"/>
              </w:rPr>
              <w:t>21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DC4BD7" w:rsidRDefault="00603DA1" w:rsidP="00603DA1">
            <w:pPr>
              <w:jc w:val="center"/>
            </w:pPr>
            <w:r>
              <w:t>04.07.2025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C16737" w:rsidRDefault="00603DA1" w:rsidP="003D5D79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03DA1" w:rsidRPr="00306FEB" w:rsidTr="003D5D79">
        <w:tc>
          <w:tcPr>
            <w:tcW w:w="5637" w:type="dxa"/>
            <w:shd w:val="clear" w:color="auto" w:fill="auto"/>
          </w:tcPr>
          <w:p w:rsidR="00603DA1" w:rsidRPr="00306FEB" w:rsidRDefault="00603DA1" w:rsidP="003D5D7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3DA1" w:rsidRPr="00306FEB" w:rsidRDefault="00603DA1" w:rsidP="003D5D79">
            <w:pPr>
              <w:jc w:val="center"/>
            </w:pPr>
            <w:r>
              <w:t>не зарегистрировано</w:t>
            </w:r>
          </w:p>
        </w:tc>
      </w:tr>
    </w:tbl>
    <w:p w:rsidR="00603DA1" w:rsidRPr="00306FEB" w:rsidRDefault="00603DA1" w:rsidP="00603DA1">
      <w:pPr>
        <w:ind w:firstLine="709"/>
        <w:jc w:val="center"/>
      </w:pPr>
    </w:p>
    <w:p w:rsidR="00603DA1" w:rsidRPr="00306FEB" w:rsidRDefault="00603DA1" w:rsidP="00603DA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03DA1" w:rsidRPr="00306FEB" w:rsidRDefault="00603DA1" w:rsidP="00603D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03DA1" w:rsidRPr="00306FEB" w:rsidRDefault="00603DA1" w:rsidP="00603DA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03DA1" w:rsidRDefault="00603DA1" w:rsidP="00603D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03DA1" w:rsidRDefault="00603DA1" w:rsidP="00603DA1">
      <w:pPr>
        <w:rPr>
          <w:sz w:val="28"/>
          <w:szCs w:val="28"/>
        </w:rPr>
      </w:pPr>
    </w:p>
    <w:p w:rsidR="00603DA1" w:rsidRDefault="00603DA1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DB5F52" w:rsidRPr="00306FEB" w:rsidRDefault="00DB5F52" w:rsidP="00DB5F52">
      <w:pPr>
        <w:jc w:val="center"/>
      </w:pPr>
      <w:r w:rsidRPr="00306FEB">
        <w:lastRenderedPageBreak/>
        <w:t>КАРТА</w:t>
      </w:r>
    </w:p>
    <w:p w:rsidR="00DB5F52" w:rsidRPr="00306FEB" w:rsidRDefault="00DB5F52" w:rsidP="00DB5F52">
      <w:pPr>
        <w:jc w:val="center"/>
      </w:pPr>
      <w:r w:rsidRPr="00306FEB">
        <w:t xml:space="preserve">сведений о недвижимом имуществе, </w:t>
      </w:r>
    </w:p>
    <w:p w:rsidR="00DB5F52" w:rsidRPr="00306FEB" w:rsidRDefault="00DB5F52" w:rsidP="00DB5F52">
      <w:pPr>
        <w:jc w:val="center"/>
      </w:pPr>
      <w:r w:rsidRPr="00306FEB">
        <w:t>являющемся объектом учета</w:t>
      </w:r>
    </w:p>
    <w:p w:rsidR="00DB5F52" w:rsidRPr="00306FEB" w:rsidRDefault="00DB5F52" w:rsidP="00DB5F5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B57700" w:rsidRDefault="00DB5F52" w:rsidP="003D5D7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A54824" w:rsidRDefault="00DB5F52" w:rsidP="00DB5F5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адниково</w:t>
            </w:r>
            <w:proofErr w:type="spellEnd"/>
            <w:r>
              <w:t xml:space="preserve"> 01-226-824-ОП-МП-21 ул. Первомайская 14 – ул. Перв</w:t>
            </w:r>
            <w:r>
              <w:t>о</w:t>
            </w:r>
            <w:r>
              <w:t>майская 1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DC4BD7" w:rsidRDefault="00DB5F52" w:rsidP="003D5D7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а</w:t>
            </w:r>
            <w:r>
              <w:t>д</w:t>
            </w:r>
            <w:r>
              <w:t>никово</w:t>
            </w:r>
            <w:proofErr w:type="spellEnd"/>
            <w:r>
              <w:t xml:space="preserve"> ул. Первомайская 14 – ул. Пе</w:t>
            </w:r>
            <w:r>
              <w:t>р</w:t>
            </w:r>
            <w:r>
              <w:t>вомайская 1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DC4BD7" w:rsidRDefault="00DB5F52" w:rsidP="00DB5F5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3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DC4BD7" w:rsidRDefault="00DB5F52" w:rsidP="00DB5F52">
            <w:pPr>
              <w:ind w:left="33"/>
              <w:jc w:val="center"/>
            </w:pPr>
            <w:r>
              <w:t>850,0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306FEB" w:rsidRDefault="00DB5F52" w:rsidP="003D5D79">
            <w:pPr>
              <w:jc w:val="center"/>
            </w:pPr>
            <w:r>
              <w:t>0</w:t>
            </w:r>
            <w:r w:rsidR="00F46C63">
              <w:t>,85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306FEB" w:rsidRDefault="00F46C63" w:rsidP="003D5D79">
            <w:pPr>
              <w:jc w:val="center"/>
            </w:pPr>
            <w:r>
              <w:t>0</w:t>
            </w:r>
            <w:r w:rsidR="00DB5F52">
              <w:t>,00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DB5F52" w:rsidRDefault="00DB5F52" w:rsidP="00DB5F52">
            <w:pPr>
              <w:jc w:val="center"/>
            </w:pPr>
            <w:r w:rsidRPr="00DB5F52">
              <w:rPr>
                <w:color w:val="292C2F"/>
                <w:shd w:val="clear" w:color="auto" w:fill="F8F8F8"/>
              </w:rPr>
              <w:t>902</w:t>
            </w:r>
            <w:r>
              <w:rPr>
                <w:color w:val="292C2F"/>
                <w:shd w:val="clear" w:color="auto" w:fill="F8F8F8"/>
              </w:rPr>
              <w:t> </w:t>
            </w:r>
            <w:r w:rsidRPr="00DB5F52">
              <w:rPr>
                <w:color w:val="292C2F"/>
                <w:shd w:val="clear" w:color="auto" w:fill="F8F8F8"/>
              </w:rPr>
              <w:t>847</w:t>
            </w:r>
            <w:r>
              <w:rPr>
                <w:color w:val="292C2F"/>
                <w:shd w:val="clear" w:color="auto" w:fill="F8F8F8"/>
              </w:rPr>
              <w:t>,</w:t>
            </w:r>
            <w:r w:rsidRPr="00DB5F52">
              <w:rPr>
                <w:color w:val="292C2F"/>
                <w:shd w:val="clear" w:color="auto" w:fill="F8F8F8"/>
              </w:rPr>
              <w:t>67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DC4BD7" w:rsidRDefault="00DB5F52" w:rsidP="00DB5F52">
            <w:pPr>
              <w:jc w:val="center"/>
            </w:pPr>
            <w:r>
              <w:t>06.07.2025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C16737" w:rsidRDefault="00DB5F52" w:rsidP="003D5D79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B5F52" w:rsidRPr="00306FEB" w:rsidTr="003D5D79">
        <w:tc>
          <w:tcPr>
            <w:tcW w:w="5637" w:type="dxa"/>
            <w:shd w:val="clear" w:color="auto" w:fill="auto"/>
          </w:tcPr>
          <w:p w:rsidR="00DB5F52" w:rsidRPr="00306FEB" w:rsidRDefault="00DB5F52" w:rsidP="003D5D7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5F52" w:rsidRPr="00306FEB" w:rsidRDefault="00DB5F52" w:rsidP="003D5D79">
            <w:pPr>
              <w:jc w:val="center"/>
            </w:pPr>
            <w:r>
              <w:t>не зарегистрировано</w:t>
            </w:r>
          </w:p>
        </w:tc>
      </w:tr>
    </w:tbl>
    <w:p w:rsidR="00DB5F52" w:rsidRPr="00306FEB" w:rsidRDefault="00DB5F52" w:rsidP="00DB5F52">
      <w:pPr>
        <w:ind w:firstLine="709"/>
        <w:jc w:val="center"/>
      </w:pPr>
    </w:p>
    <w:p w:rsidR="00DB5F52" w:rsidRPr="00306FEB" w:rsidRDefault="00DB5F52" w:rsidP="00DB5F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B5F52" w:rsidRPr="00306FEB" w:rsidRDefault="00DB5F52" w:rsidP="00DB5F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B5F52" w:rsidRPr="00306FEB" w:rsidRDefault="00DB5F52" w:rsidP="00DB5F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B5F52" w:rsidRDefault="00DB5F52" w:rsidP="00DB5F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B5F52" w:rsidRDefault="00DB5F52" w:rsidP="00DB5F52">
      <w:pPr>
        <w:rPr>
          <w:sz w:val="28"/>
          <w:szCs w:val="28"/>
        </w:rPr>
      </w:pPr>
    </w:p>
    <w:p w:rsidR="00DB5F52" w:rsidRDefault="00DB5F52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3D5D79" w:rsidRPr="00306FEB" w:rsidRDefault="003D5D79" w:rsidP="003D5D79">
      <w:pPr>
        <w:jc w:val="center"/>
      </w:pPr>
      <w:r w:rsidRPr="00306FEB">
        <w:lastRenderedPageBreak/>
        <w:t>КАРТА</w:t>
      </w:r>
    </w:p>
    <w:p w:rsidR="003D5D79" w:rsidRPr="00306FEB" w:rsidRDefault="003D5D79" w:rsidP="003D5D79">
      <w:pPr>
        <w:jc w:val="center"/>
      </w:pPr>
      <w:r w:rsidRPr="00306FEB">
        <w:t xml:space="preserve">сведений о недвижимом имуществе, </w:t>
      </w:r>
    </w:p>
    <w:p w:rsidR="003D5D79" w:rsidRPr="00306FEB" w:rsidRDefault="003D5D79" w:rsidP="003D5D79">
      <w:pPr>
        <w:jc w:val="center"/>
      </w:pPr>
      <w:r w:rsidRPr="00306FEB">
        <w:t>являющемся объектом учета</w:t>
      </w:r>
    </w:p>
    <w:p w:rsidR="003D5D79" w:rsidRPr="00306FEB" w:rsidRDefault="003D5D79" w:rsidP="003D5D7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B57700" w:rsidRDefault="003D5D79" w:rsidP="003D5D79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A54824" w:rsidRDefault="003D5D79" w:rsidP="00EB602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</w:t>
            </w:r>
            <w:r w:rsidR="00EB6026">
              <w:t>по</w:t>
            </w:r>
            <w:r>
              <w:t>с. Ко</w:t>
            </w:r>
            <w:r w:rsidR="00EB6026">
              <w:t>мсомольский</w:t>
            </w:r>
            <w:r>
              <w:t xml:space="preserve"> 01-226-82</w:t>
            </w:r>
            <w:r w:rsidR="00EB6026">
              <w:t>9</w:t>
            </w:r>
            <w:r>
              <w:t xml:space="preserve">-ОП-МП-1 ул. </w:t>
            </w:r>
            <w:r w:rsidR="00EB6026">
              <w:t>Вокзальная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DC4BD7" w:rsidRDefault="003D5D79" w:rsidP="00EB6026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 w:rsidR="00B64324">
              <w:t>пос. Комсомольский</w:t>
            </w:r>
            <w:r>
              <w:t xml:space="preserve"> ул. </w:t>
            </w:r>
            <w:r w:rsidR="00EB6026">
              <w:t>Вокзальная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DC4BD7" w:rsidRDefault="003D5D79" w:rsidP="00EB602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</w:t>
            </w:r>
            <w:r w:rsidR="00EB6026">
              <w:rPr>
                <w:bdr w:val="none" w:sz="0" w:space="0" w:color="auto" w:frame="1"/>
              </w:rPr>
              <w:t>10501</w:t>
            </w:r>
            <w:r>
              <w:rPr>
                <w:bdr w:val="none" w:sz="0" w:space="0" w:color="auto" w:frame="1"/>
              </w:rPr>
              <w:t>:</w:t>
            </w:r>
            <w:r w:rsidR="00EB6026">
              <w:rPr>
                <w:bdr w:val="none" w:sz="0" w:space="0" w:color="auto" w:frame="1"/>
              </w:rPr>
              <w:t>2259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DC4BD7" w:rsidRDefault="00EB6026" w:rsidP="003D5D79">
            <w:pPr>
              <w:ind w:left="33"/>
              <w:jc w:val="center"/>
            </w:pPr>
            <w:r>
              <w:t>140</w:t>
            </w:r>
            <w:r w:rsidR="003D5D79">
              <w:t>0,0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306FEB" w:rsidRDefault="003D5D79" w:rsidP="00F46C63">
            <w:pPr>
              <w:jc w:val="center"/>
            </w:pPr>
            <w:r w:rsidRPr="00161394">
              <w:t>1</w:t>
            </w:r>
            <w:r>
              <w:t>,</w:t>
            </w:r>
            <w:r w:rsidR="00F46C63">
              <w:t>4</w:t>
            </w:r>
            <w:r>
              <w:t>0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306FEB" w:rsidRDefault="00F46C63" w:rsidP="003D5D79">
            <w:pPr>
              <w:jc w:val="center"/>
            </w:pPr>
            <w:r>
              <w:t>0</w:t>
            </w:r>
            <w:r w:rsidR="003D5D79">
              <w:t>,00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EB6026" w:rsidRDefault="00EB6026" w:rsidP="00EB6026">
            <w:pPr>
              <w:jc w:val="center"/>
            </w:pPr>
            <w:r w:rsidRPr="005245AF">
              <w:rPr>
                <w:color w:val="292C2F"/>
                <w:shd w:val="clear" w:color="auto" w:fill="F8F8F8"/>
              </w:rPr>
              <w:t>1 374 660,62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DC4BD7" w:rsidRDefault="00EB6026" w:rsidP="003D5D79">
            <w:pPr>
              <w:jc w:val="center"/>
            </w:pPr>
            <w:r>
              <w:t>11</w:t>
            </w:r>
            <w:r w:rsidR="003D5D79">
              <w:t>.07.2025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C16737" w:rsidRDefault="003D5D79" w:rsidP="003D5D79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D5D79" w:rsidRPr="00306FEB" w:rsidTr="003D5D79">
        <w:tc>
          <w:tcPr>
            <w:tcW w:w="5637" w:type="dxa"/>
            <w:shd w:val="clear" w:color="auto" w:fill="auto"/>
          </w:tcPr>
          <w:p w:rsidR="003D5D79" w:rsidRPr="00306FEB" w:rsidRDefault="003D5D79" w:rsidP="003D5D79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5D79" w:rsidRPr="00306FEB" w:rsidRDefault="003D5D79" w:rsidP="003D5D79">
            <w:pPr>
              <w:jc w:val="center"/>
            </w:pPr>
            <w:r>
              <w:t>не зарегистрировано</w:t>
            </w:r>
          </w:p>
        </w:tc>
      </w:tr>
    </w:tbl>
    <w:p w:rsidR="003D5D79" w:rsidRPr="00306FEB" w:rsidRDefault="003D5D79" w:rsidP="003D5D79">
      <w:pPr>
        <w:ind w:firstLine="709"/>
        <w:jc w:val="center"/>
      </w:pPr>
    </w:p>
    <w:p w:rsidR="003D5D79" w:rsidRPr="00306FEB" w:rsidRDefault="003D5D79" w:rsidP="003D5D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D5D79" w:rsidRPr="00306FEB" w:rsidRDefault="003D5D79" w:rsidP="003D5D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D5D79" w:rsidRPr="00306FEB" w:rsidRDefault="003D5D79" w:rsidP="003D5D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D5D79" w:rsidRDefault="003D5D79" w:rsidP="003D5D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D5D79" w:rsidRDefault="003D5D79" w:rsidP="003D5D79">
      <w:pPr>
        <w:rPr>
          <w:sz w:val="28"/>
          <w:szCs w:val="28"/>
        </w:rPr>
      </w:pPr>
    </w:p>
    <w:p w:rsidR="003D5D79" w:rsidRDefault="003D5D79" w:rsidP="003D5D79">
      <w:pPr>
        <w:rPr>
          <w:sz w:val="28"/>
          <w:szCs w:val="28"/>
        </w:rPr>
      </w:pPr>
    </w:p>
    <w:p w:rsidR="003D5D79" w:rsidRDefault="003D5D79" w:rsidP="003D5D79">
      <w:pPr>
        <w:rPr>
          <w:sz w:val="28"/>
          <w:szCs w:val="28"/>
        </w:rPr>
      </w:pPr>
    </w:p>
    <w:p w:rsidR="003D5D79" w:rsidRDefault="003D5D79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5245AF" w:rsidRDefault="005245AF" w:rsidP="005245AF">
      <w:pPr>
        <w:jc w:val="center"/>
      </w:pPr>
    </w:p>
    <w:p w:rsidR="005245AF" w:rsidRPr="00306FEB" w:rsidRDefault="005245AF" w:rsidP="005245AF">
      <w:pPr>
        <w:jc w:val="center"/>
      </w:pPr>
      <w:r w:rsidRPr="00306FEB">
        <w:lastRenderedPageBreak/>
        <w:t>КАРТА</w:t>
      </w:r>
    </w:p>
    <w:p w:rsidR="005245AF" w:rsidRPr="00306FEB" w:rsidRDefault="005245AF" w:rsidP="005245AF">
      <w:pPr>
        <w:jc w:val="center"/>
      </w:pPr>
      <w:r w:rsidRPr="00306FEB">
        <w:t xml:space="preserve">сведений о недвижимом имуществе, </w:t>
      </w:r>
    </w:p>
    <w:p w:rsidR="005245AF" w:rsidRPr="00306FEB" w:rsidRDefault="005245AF" w:rsidP="005245AF">
      <w:pPr>
        <w:jc w:val="center"/>
      </w:pPr>
      <w:r w:rsidRPr="00306FEB">
        <w:t>являющемся объектом учета</w:t>
      </w:r>
    </w:p>
    <w:p w:rsidR="005245AF" w:rsidRPr="00306FEB" w:rsidRDefault="005245AF" w:rsidP="005245A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B57700" w:rsidRDefault="005245AF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A54824" w:rsidRDefault="005245AF" w:rsidP="005245A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2 ул. Привокзальная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DC4BD7" w:rsidRDefault="005245AF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 w:rsidR="00B64324">
              <w:t>пос. Комсомольский</w:t>
            </w:r>
            <w:r>
              <w:t xml:space="preserve"> ул. Привокзальная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DC4BD7" w:rsidRDefault="005245AF" w:rsidP="005245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7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DC4BD7" w:rsidRDefault="005245AF" w:rsidP="005245AF">
            <w:pPr>
              <w:ind w:left="33"/>
              <w:jc w:val="center"/>
            </w:pPr>
            <w:r>
              <w:t>1500,0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306FEB" w:rsidRDefault="005245AF" w:rsidP="00F46C63">
            <w:pPr>
              <w:jc w:val="center"/>
            </w:pPr>
            <w:r w:rsidRPr="00161394">
              <w:t>1</w:t>
            </w:r>
            <w:r>
              <w:t>,</w:t>
            </w:r>
            <w:r w:rsidR="00F46C63">
              <w:t>5</w:t>
            </w:r>
            <w:r>
              <w:t>0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306FEB" w:rsidRDefault="00F46C63" w:rsidP="00B8184A">
            <w:pPr>
              <w:jc w:val="center"/>
            </w:pPr>
            <w:r>
              <w:t>0</w:t>
            </w:r>
            <w:r w:rsidR="005245AF">
              <w:t>,00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5245AF" w:rsidRDefault="005245AF" w:rsidP="005245AF">
            <w:pPr>
              <w:jc w:val="center"/>
            </w:pPr>
            <w:r w:rsidRPr="005245AF">
              <w:rPr>
                <w:color w:val="292C2F"/>
                <w:shd w:val="clear" w:color="auto" w:fill="F8F8F8"/>
              </w:rPr>
              <w:t>1 473 189,43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DC4BD7" w:rsidRDefault="005245AF" w:rsidP="00B8184A">
            <w:pPr>
              <w:jc w:val="center"/>
            </w:pPr>
            <w:r>
              <w:t>11.07.2025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C16737" w:rsidRDefault="005245AF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245AF" w:rsidRPr="00306FEB" w:rsidTr="00B8184A">
        <w:tc>
          <w:tcPr>
            <w:tcW w:w="5637" w:type="dxa"/>
            <w:shd w:val="clear" w:color="auto" w:fill="auto"/>
          </w:tcPr>
          <w:p w:rsidR="005245AF" w:rsidRPr="00306FEB" w:rsidRDefault="005245AF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45AF" w:rsidRPr="00306FEB" w:rsidRDefault="005245AF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5245AF" w:rsidRPr="00306FEB" w:rsidRDefault="005245AF" w:rsidP="005245AF">
      <w:pPr>
        <w:ind w:firstLine="709"/>
        <w:jc w:val="center"/>
      </w:pPr>
    </w:p>
    <w:p w:rsidR="005245AF" w:rsidRPr="00306FEB" w:rsidRDefault="005245AF" w:rsidP="005245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245AF" w:rsidRPr="00306FEB" w:rsidRDefault="005245AF" w:rsidP="005245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245AF" w:rsidRPr="00306FEB" w:rsidRDefault="005245AF" w:rsidP="005245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245AF" w:rsidRDefault="005245AF" w:rsidP="005245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245AF" w:rsidRDefault="005245AF" w:rsidP="005245AF">
      <w:pPr>
        <w:rPr>
          <w:sz w:val="28"/>
          <w:szCs w:val="28"/>
        </w:rPr>
      </w:pPr>
    </w:p>
    <w:p w:rsidR="005245AF" w:rsidRDefault="005245AF" w:rsidP="005245AF">
      <w:pPr>
        <w:rPr>
          <w:sz w:val="28"/>
          <w:szCs w:val="28"/>
        </w:rPr>
      </w:pPr>
    </w:p>
    <w:p w:rsidR="005245AF" w:rsidRDefault="005245AF" w:rsidP="005245AF">
      <w:pPr>
        <w:rPr>
          <w:sz w:val="28"/>
          <w:szCs w:val="28"/>
        </w:rPr>
      </w:pPr>
    </w:p>
    <w:p w:rsidR="005245AF" w:rsidRDefault="005245AF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9E0336" w:rsidRDefault="009E0336" w:rsidP="009E0336">
      <w:pPr>
        <w:jc w:val="center"/>
      </w:pPr>
    </w:p>
    <w:p w:rsidR="009E0336" w:rsidRPr="00306FEB" w:rsidRDefault="009E0336" w:rsidP="009E0336">
      <w:pPr>
        <w:jc w:val="center"/>
      </w:pPr>
      <w:r w:rsidRPr="00306FEB">
        <w:lastRenderedPageBreak/>
        <w:t>КАРТА</w:t>
      </w:r>
    </w:p>
    <w:p w:rsidR="009E0336" w:rsidRPr="00306FEB" w:rsidRDefault="009E0336" w:rsidP="009E0336">
      <w:pPr>
        <w:jc w:val="center"/>
      </w:pPr>
      <w:r w:rsidRPr="00306FEB">
        <w:t xml:space="preserve">сведений о недвижимом имуществе, </w:t>
      </w:r>
    </w:p>
    <w:p w:rsidR="009E0336" w:rsidRPr="00306FEB" w:rsidRDefault="009E0336" w:rsidP="009E0336">
      <w:pPr>
        <w:jc w:val="center"/>
      </w:pPr>
      <w:r w:rsidRPr="00306FEB">
        <w:t>являющемся объектом учета</w:t>
      </w:r>
    </w:p>
    <w:p w:rsidR="009E0336" w:rsidRPr="00306FEB" w:rsidRDefault="009E0336" w:rsidP="009E033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B57700" w:rsidRDefault="009E0336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A54824" w:rsidRDefault="009E0336" w:rsidP="009E033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3 ул. Минина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DC4BD7" w:rsidRDefault="009E0336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 w:rsidR="00B64324">
              <w:t>пос. Комсомольский</w:t>
            </w:r>
            <w:r>
              <w:t xml:space="preserve"> ул. Минина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DC4BD7" w:rsidRDefault="009E0336" w:rsidP="009E033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3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DC4BD7" w:rsidRDefault="009E0336" w:rsidP="009E0336">
            <w:pPr>
              <w:ind w:left="33"/>
              <w:jc w:val="center"/>
            </w:pPr>
            <w:r>
              <w:t>1700,0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306FEB" w:rsidRDefault="009E0336" w:rsidP="00822BC4">
            <w:pPr>
              <w:jc w:val="center"/>
            </w:pPr>
            <w:r w:rsidRPr="00161394">
              <w:t>1</w:t>
            </w:r>
            <w:r>
              <w:t>,</w:t>
            </w:r>
            <w:r w:rsidR="00822BC4">
              <w:t>7</w:t>
            </w:r>
            <w:r>
              <w:t>0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306FEB" w:rsidRDefault="00822BC4" w:rsidP="00B8184A">
            <w:pPr>
              <w:jc w:val="center"/>
            </w:pPr>
            <w:r>
              <w:t>0</w:t>
            </w:r>
            <w:r w:rsidR="009E0336">
              <w:t>,00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E06321" w:rsidRDefault="009E0336" w:rsidP="00B8184A">
            <w:pPr>
              <w:jc w:val="center"/>
            </w:pPr>
            <w:r w:rsidRPr="00E06321">
              <w:rPr>
                <w:color w:val="292C2F"/>
                <w:shd w:val="clear" w:color="auto" w:fill="F8F8F8"/>
              </w:rPr>
              <w:t>1 670 343,51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DC4BD7" w:rsidRDefault="009E0336" w:rsidP="009E0336">
            <w:pPr>
              <w:jc w:val="center"/>
            </w:pPr>
            <w:r>
              <w:t>13.07.2025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C16737" w:rsidRDefault="009E0336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E0336" w:rsidRPr="00306FEB" w:rsidTr="00B8184A">
        <w:tc>
          <w:tcPr>
            <w:tcW w:w="5637" w:type="dxa"/>
            <w:shd w:val="clear" w:color="auto" w:fill="auto"/>
          </w:tcPr>
          <w:p w:rsidR="009E0336" w:rsidRPr="00306FEB" w:rsidRDefault="009E0336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E0336" w:rsidRPr="00306FEB" w:rsidRDefault="009E0336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9E0336" w:rsidRPr="00306FEB" w:rsidRDefault="009E0336" w:rsidP="009E0336">
      <w:pPr>
        <w:ind w:firstLine="709"/>
        <w:jc w:val="center"/>
      </w:pPr>
    </w:p>
    <w:p w:rsidR="009E0336" w:rsidRPr="00306FEB" w:rsidRDefault="009E0336" w:rsidP="009E033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E0336" w:rsidRPr="00306FEB" w:rsidRDefault="009E0336" w:rsidP="009E03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E0336" w:rsidRPr="00306FEB" w:rsidRDefault="009E0336" w:rsidP="009E033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E0336" w:rsidRDefault="009E0336" w:rsidP="009E033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E0336" w:rsidRDefault="009E0336" w:rsidP="009E0336">
      <w:pPr>
        <w:rPr>
          <w:sz w:val="28"/>
          <w:szCs w:val="28"/>
        </w:rPr>
      </w:pPr>
    </w:p>
    <w:p w:rsidR="009E0336" w:rsidRDefault="009E0336" w:rsidP="009E0336">
      <w:pPr>
        <w:rPr>
          <w:sz w:val="28"/>
          <w:szCs w:val="28"/>
        </w:rPr>
      </w:pPr>
    </w:p>
    <w:p w:rsidR="009E0336" w:rsidRDefault="009E0336" w:rsidP="009E0336">
      <w:pPr>
        <w:rPr>
          <w:sz w:val="28"/>
          <w:szCs w:val="28"/>
        </w:rPr>
      </w:pPr>
    </w:p>
    <w:p w:rsidR="009E0336" w:rsidRDefault="009E0336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E06321" w:rsidRDefault="00E06321" w:rsidP="00E06321">
      <w:pPr>
        <w:jc w:val="center"/>
      </w:pPr>
    </w:p>
    <w:p w:rsidR="00E06321" w:rsidRPr="00306FEB" w:rsidRDefault="00E06321" w:rsidP="00E06321">
      <w:pPr>
        <w:jc w:val="center"/>
      </w:pPr>
      <w:r w:rsidRPr="00306FEB">
        <w:lastRenderedPageBreak/>
        <w:t>КАРТА</w:t>
      </w:r>
    </w:p>
    <w:p w:rsidR="00E06321" w:rsidRPr="00306FEB" w:rsidRDefault="00E06321" w:rsidP="00E06321">
      <w:pPr>
        <w:jc w:val="center"/>
      </w:pPr>
      <w:r w:rsidRPr="00306FEB">
        <w:t xml:space="preserve">сведений о недвижимом имуществе, </w:t>
      </w:r>
    </w:p>
    <w:p w:rsidR="00E06321" w:rsidRPr="00306FEB" w:rsidRDefault="00E06321" w:rsidP="00E06321">
      <w:pPr>
        <w:jc w:val="center"/>
      </w:pPr>
      <w:r w:rsidRPr="00306FEB">
        <w:t>являющемся объектом учета</w:t>
      </w:r>
    </w:p>
    <w:p w:rsidR="00E06321" w:rsidRPr="00306FEB" w:rsidRDefault="00E06321" w:rsidP="00E0632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B57700" w:rsidRDefault="00E06321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A54824" w:rsidRDefault="00E06321" w:rsidP="00E0632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4 ул. Ленина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DC4BD7" w:rsidRDefault="00E06321" w:rsidP="00E06321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 w:rsidR="00B64324">
              <w:t>пос. Комсомольский</w:t>
            </w:r>
            <w:r>
              <w:t xml:space="preserve"> ул. Ленина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DC4BD7" w:rsidRDefault="00E06321" w:rsidP="00E0632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4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DC4BD7" w:rsidRDefault="00E06321" w:rsidP="00E06321">
            <w:pPr>
              <w:ind w:left="33"/>
              <w:jc w:val="center"/>
            </w:pPr>
            <w:r>
              <w:t>1300,0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306FEB" w:rsidRDefault="00E06321" w:rsidP="00822BC4">
            <w:pPr>
              <w:jc w:val="center"/>
            </w:pPr>
            <w:r w:rsidRPr="00161394">
              <w:t>1</w:t>
            </w:r>
            <w:r>
              <w:t>,</w:t>
            </w:r>
            <w:r w:rsidR="00822BC4">
              <w:t>3</w:t>
            </w:r>
            <w:r>
              <w:t>0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306FEB" w:rsidRDefault="00822BC4" w:rsidP="00B8184A">
            <w:pPr>
              <w:jc w:val="center"/>
            </w:pPr>
            <w:r>
              <w:t>0</w:t>
            </w:r>
            <w:r w:rsidR="00E06321">
              <w:t>,00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E06321" w:rsidRDefault="00E06321" w:rsidP="00E06321">
            <w:pPr>
              <w:jc w:val="center"/>
            </w:pPr>
            <w:r w:rsidRPr="00E06321">
              <w:rPr>
                <w:color w:val="292C2F"/>
                <w:shd w:val="clear" w:color="auto" w:fill="F8F8F8"/>
              </w:rPr>
              <w:t>1 276 165,60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DC4BD7" w:rsidRDefault="00E06321" w:rsidP="00E06321">
            <w:pPr>
              <w:jc w:val="center"/>
            </w:pPr>
            <w:r>
              <w:t>11.07.2025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C16737" w:rsidRDefault="00E06321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06321" w:rsidRPr="00306FEB" w:rsidTr="00B8184A">
        <w:tc>
          <w:tcPr>
            <w:tcW w:w="5637" w:type="dxa"/>
            <w:shd w:val="clear" w:color="auto" w:fill="auto"/>
          </w:tcPr>
          <w:p w:rsidR="00E06321" w:rsidRPr="00306FEB" w:rsidRDefault="00E06321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06321" w:rsidRPr="00306FEB" w:rsidRDefault="00E06321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E06321" w:rsidRPr="00306FEB" w:rsidRDefault="00E06321" w:rsidP="00E06321">
      <w:pPr>
        <w:ind w:firstLine="709"/>
        <w:jc w:val="center"/>
      </w:pPr>
    </w:p>
    <w:p w:rsidR="00E06321" w:rsidRPr="00306FEB" w:rsidRDefault="00E06321" w:rsidP="00E063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06321" w:rsidRPr="00306FEB" w:rsidRDefault="00E06321" w:rsidP="00E063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06321" w:rsidRPr="00306FEB" w:rsidRDefault="00E06321" w:rsidP="00E063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06321" w:rsidRDefault="00E06321" w:rsidP="00E063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06321" w:rsidRDefault="00E06321" w:rsidP="00E06321">
      <w:pPr>
        <w:rPr>
          <w:sz w:val="28"/>
          <w:szCs w:val="28"/>
        </w:rPr>
      </w:pPr>
    </w:p>
    <w:p w:rsidR="00E06321" w:rsidRDefault="00E06321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8E29A7" w:rsidRDefault="008E29A7" w:rsidP="008E29A7">
      <w:pPr>
        <w:jc w:val="center"/>
      </w:pPr>
    </w:p>
    <w:p w:rsidR="008E29A7" w:rsidRPr="00306FEB" w:rsidRDefault="008E29A7" w:rsidP="008E29A7">
      <w:pPr>
        <w:jc w:val="center"/>
      </w:pPr>
      <w:r w:rsidRPr="00306FEB">
        <w:lastRenderedPageBreak/>
        <w:t>КАРТА</w:t>
      </w:r>
    </w:p>
    <w:p w:rsidR="008E29A7" w:rsidRPr="00306FEB" w:rsidRDefault="008E29A7" w:rsidP="008E29A7">
      <w:pPr>
        <w:jc w:val="center"/>
      </w:pPr>
      <w:r w:rsidRPr="00306FEB">
        <w:t xml:space="preserve">сведений о недвижимом имуществе, </w:t>
      </w:r>
    </w:p>
    <w:p w:rsidR="008E29A7" w:rsidRPr="00306FEB" w:rsidRDefault="008E29A7" w:rsidP="008E29A7">
      <w:pPr>
        <w:jc w:val="center"/>
      </w:pPr>
      <w:r w:rsidRPr="00306FEB">
        <w:t>являющемся объектом учета</w:t>
      </w:r>
    </w:p>
    <w:p w:rsidR="008E29A7" w:rsidRPr="00306FEB" w:rsidRDefault="008E29A7" w:rsidP="008E29A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B57700" w:rsidRDefault="008E29A7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A54824" w:rsidRDefault="008E29A7" w:rsidP="008E29A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5 ул. Октябрьская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DC4BD7" w:rsidRDefault="008E29A7" w:rsidP="008E29A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Октябрьская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DC4BD7" w:rsidRDefault="008E29A7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5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DC4BD7" w:rsidRDefault="008E29A7" w:rsidP="008E29A7">
            <w:pPr>
              <w:ind w:left="33"/>
              <w:jc w:val="center"/>
            </w:pPr>
            <w:r>
              <w:t>1700,0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306FEB" w:rsidRDefault="008E29A7" w:rsidP="00822BC4">
            <w:pPr>
              <w:jc w:val="center"/>
            </w:pPr>
            <w:r w:rsidRPr="00161394">
              <w:t>1</w:t>
            </w:r>
            <w:r>
              <w:t>,</w:t>
            </w:r>
            <w:r w:rsidR="00822BC4">
              <w:t>7</w:t>
            </w:r>
            <w:r>
              <w:t>0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306FEB" w:rsidRDefault="00822BC4" w:rsidP="00B8184A">
            <w:pPr>
              <w:jc w:val="center"/>
            </w:pPr>
            <w:r>
              <w:t>0</w:t>
            </w:r>
            <w:r w:rsidR="008E29A7">
              <w:t>,00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6A36C8" w:rsidRDefault="006A36C8" w:rsidP="00B8184A">
            <w:pPr>
              <w:jc w:val="center"/>
            </w:pPr>
            <w:r w:rsidRPr="006A36C8">
              <w:rPr>
                <w:color w:val="292C2F"/>
                <w:shd w:val="clear" w:color="auto" w:fill="F8F8F8"/>
              </w:rPr>
              <w:t>1 670 343,51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DC4BD7" w:rsidRDefault="008E29A7" w:rsidP="00B8184A">
            <w:pPr>
              <w:jc w:val="center"/>
            </w:pPr>
            <w:r>
              <w:t>11.07.2025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C16737" w:rsidRDefault="008E29A7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E29A7" w:rsidRPr="00306FEB" w:rsidTr="00B8184A">
        <w:tc>
          <w:tcPr>
            <w:tcW w:w="5637" w:type="dxa"/>
            <w:shd w:val="clear" w:color="auto" w:fill="auto"/>
          </w:tcPr>
          <w:p w:rsidR="008E29A7" w:rsidRPr="00306FEB" w:rsidRDefault="008E29A7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A7" w:rsidRPr="00306FEB" w:rsidRDefault="008E29A7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8E29A7" w:rsidRPr="00306FEB" w:rsidRDefault="008E29A7" w:rsidP="008E29A7">
      <w:pPr>
        <w:ind w:firstLine="709"/>
        <w:jc w:val="center"/>
      </w:pPr>
    </w:p>
    <w:p w:rsidR="008E29A7" w:rsidRPr="00306FEB" w:rsidRDefault="008E29A7" w:rsidP="008E29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E29A7" w:rsidRPr="00306FEB" w:rsidRDefault="008E29A7" w:rsidP="008E29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E29A7" w:rsidRPr="00306FEB" w:rsidRDefault="008E29A7" w:rsidP="008E29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E29A7" w:rsidRDefault="008E29A7" w:rsidP="008E29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E29A7" w:rsidRDefault="008E29A7" w:rsidP="008E29A7">
      <w:pPr>
        <w:rPr>
          <w:sz w:val="28"/>
          <w:szCs w:val="28"/>
        </w:rPr>
      </w:pPr>
    </w:p>
    <w:p w:rsidR="008E29A7" w:rsidRDefault="008E29A7" w:rsidP="008E29A7">
      <w:pPr>
        <w:rPr>
          <w:sz w:val="28"/>
          <w:szCs w:val="28"/>
        </w:rPr>
      </w:pPr>
    </w:p>
    <w:p w:rsidR="008E29A7" w:rsidRDefault="008E29A7" w:rsidP="008E29A7">
      <w:pPr>
        <w:rPr>
          <w:sz w:val="28"/>
          <w:szCs w:val="28"/>
        </w:rPr>
      </w:pPr>
    </w:p>
    <w:p w:rsidR="008E29A7" w:rsidRDefault="008E29A7" w:rsidP="008E29A7">
      <w:pPr>
        <w:rPr>
          <w:sz w:val="28"/>
          <w:szCs w:val="28"/>
        </w:rPr>
      </w:pPr>
    </w:p>
    <w:p w:rsidR="008E29A7" w:rsidRDefault="008E29A7" w:rsidP="008E29A7">
      <w:pPr>
        <w:rPr>
          <w:sz w:val="28"/>
          <w:szCs w:val="28"/>
        </w:rPr>
      </w:pPr>
    </w:p>
    <w:p w:rsidR="008E29A7" w:rsidRDefault="008E29A7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F17F72" w:rsidRDefault="00F17F72" w:rsidP="00F17F72">
      <w:pPr>
        <w:jc w:val="center"/>
      </w:pPr>
    </w:p>
    <w:p w:rsidR="00F17F72" w:rsidRPr="00306FEB" w:rsidRDefault="00F17F72" w:rsidP="00F17F72">
      <w:pPr>
        <w:jc w:val="center"/>
      </w:pPr>
      <w:r w:rsidRPr="00306FEB">
        <w:lastRenderedPageBreak/>
        <w:t>КАРТА</w:t>
      </w:r>
    </w:p>
    <w:p w:rsidR="00F17F72" w:rsidRPr="00306FEB" w:rsidRDefault="00F17F72" w:rsidP="00F17F72">
      <w:pPr>
        <w:jc w:val="center"/>
      </w:pPr>
      <w:r w:rsidRPr="00306FEB">
        <w:t xml:space="preserve">сведений о недвижимом имуществе, </w:t>
      </w:r>
    </w:p>
    <w:p w:rsidR="00F17F72" w:rsidRPr="00306FEB" w:rsidRDefault="00F17F72" w:rsidP="00F17F72">
      <w:pPr>
        <w:jc w:val="center"/>
      </w:pPr>
      <w:r w:rsidRPr="00306FEB">
        <w:t>являющемся объектом учета</w:t>
      </w:r>
    </w:p>
    <w:p w:rsidR="00F17F72" w:rsidRPr="00306FEB" w:rsidRDefault="00F17F72" w:rsidP="00F17F7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B57700" w:rsidRDefault="00F17F72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A54824" w:rsidRDefault="00F17F72" w:rsidP="00F17F7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6 ул. Кирова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DC4BD7" w:rsidRDefault="00F17F72" w:rsidP="00F17F7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Кирова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DC4BD7" w:rsidRDefault="00F17F72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6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DC4BD7" w:rsidRDefault="00F17F72" w:rsidP="00F17F72">
            <w:pPr>
              <w:ind w:left="33"/>
              <w:jc w:val="center"/>
            </w:pPr>
            <w:r>
              <w:t>1600,0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306FEB" w:rsidRDefault="00F17F72" w:rsidP="00822BC4">
            <w:pPr>
              <w:jc w:val="center"/>
            </w:pPr>
            <w:r w:rsidRPr="00161394">
              <w:t>1</w:t>
            </w:r>
            <w:r>
              <w:t>,</w:t>
            </w:r>
            <w:r w:rsidR="00822BC4">
              <w:t>6</w:t>
            </w:r>
            <w:r>
              <w:t>0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306FEB" w:rsidRDefault="00822BC4" w:rsidP="00B8184A">
            <w:pPr>
              <w:jc w:val="center"/>
            </w:pPr>
            <w:r>
              <w:t>0</w:t>
            </w:r>
            <w:r w:rsidR="00F17F72">
              <w:t>,00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DE0B02" w:rsidRDefault="00DE0B02" w:rsidP="00B8184A">
            <w:pPr>
              <w:jc w:val="center"/>
            </w:pPr>
            <w:r w:rsidRPr="00DE0B02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DE0B02">
              <w:rPr>
                <w:color w:val="292C2F"/>
                <w:shd w:val="clear" w:color="auto" w:fill="F8F8F8"/>
              </w:rPr>
              <w:t>571</w:t>
            </w:r>
            <w:r>
              <w:rPr>
                <w:color w:val="292C2F"/>
                <w:shd w:val="clear" w:color="auto" w:fill="F8F8F8"/>
              </w:rPr>
              <w:t> 750,</w:t>
            </w:r>
            <w:r w:rsidRPr="00DE0B02">
              <w:rPr>
                <w:color w:val="292C2F"/>
                <w:shd w:val="clear" w:color="auto" w:fill="F8F8F8"/>
              </w:rPr>
              <w:t>76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DC4BD7" w:rsidRDefault="00F17F72" w:rsidP="00B8184A">
            <w:pPr>
              <w:jc w:val="center"/>
            </w:pPr>
            <w:r>
              <w:t>11.07.2025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C16737" w:rsidRDefault="00F17F72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17F72" w:rsidRPr="00306FEB" w:rsidTr="00B8184A">
        <w:tc>
          <w:tcPr>
            <w:tcW w:w="5637" w:type="dxa"/>
            <w:shd w:val="clear" w:color="auto" w:fill="auto"/>
          </w:tcPr>
          <w:p w:rsidR="00F17F72" w:rsidRPr="00306FEB" w:rsidRDefault="00F17F72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7F72" w:rsidRPr="00306FEB" w:rsidRDefault="00F17F72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F17F72" w:rsidRPr="00306FEB" w:rsidRDefault="00F17F72" w:rsidP="00F17F72">
      <w:pPr>
        <w:ind w:firstLine="709"/>
        <w:jc w:val="center"/>
      </w:pPr>
    </w:p>
    <w:p w:rsidR="00F17F72" w:rsidRPr="00306FEB" w:rsidRDefault="00F17F72" w:rsidP="00F17F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17F72" w:rsidRPr="00306FEB" w:rsidRDefault="00F17F72" w:rsidP="00F17F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17F72" w:rsidRPr="00306FEB" w:rsidRDefault="00F17F72" w:rsidP="00F17F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17F72" w:rsidRDefault="00F17F72" w:rsidP="00F17F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17F72" w:rsidRDefault="00F17F72" w:rsidP="00F17F72">
      <w:pPr>
        <w:rPr>
          <w:sz w:val="28"/>
          <w:szCs w:val="28"/>
        </w:rPr>
      </w:pPr>
    </w:p>
    <w:p w:rsidR="00F17F72" w:rsidRDefault="00F17F72" w:rsidP="00F17F72">
      <w:pPr>
        <w:rPr>
          <w:sz w:val="28"/>
          <w:szCs w:val="28"/>
        </w:rPr>
      </w:pPr>
    </w:p>
    <w:p w:rsidR="00F17F72" w:rsidRDefault="00F17F72" w:rsidP="00F17F72">
      <w:pPr>
        <w:rPr>
          <w:sz w:val="28"/>
          <w:szCs w:val="28"/>
        </w:rPr>
      </w:pPr>
    </w:p>
    <w:p w:rsidR="00F17F72" w:rsidRDefault="00F17F72" w:rsidP="00F17F72">
      <w:pPr>
        <w:rPr>
          <w:sz w:val="28"/>
          <w:szCs w:val="28"/>
        </w:rPr>
      </w:pPr>
    </w:p>
    <w:p w:rsidR="00F17F72" w:rsidRDefault="00F17F72" w:rsidP="00F17F72">
      <w:pPr>
        <w:rPr>
          <w:sz w:val="28"/>
          <w:szCs w:val="28"/>
        </w:rPr>
      </w:pPr>
    </w:p>
    <w:p w:rsidR="00F17F72" w:rsidRDefault="00F17F72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B24EE">
      <w:pPr>
        <w:jc w:val="center"/>
      </w:pPr>
    </w:p>
    <w:p w:rsidR="00EB24EE" w:rsidRPr="00306FEB" w:rsidRDefault="00EB24EE" w:rsidP="00EB24EE">
      <w:pPr>
        <w:jc w:val="center"/>
      </w:pPr>
      <w:r w:rsidRPr="00306FEB">
        <w:lastRenderedPageBreak/>
        <w:t>КАРТА</w:t>
      </w:r>
    </w:p>
    <w:p w:rsidR="00EB24EE" w:rsidRPr="00306FEB" w:rsidRDefault="00EB24EE" w:rsidP="00EB24EE">
      <w:pPr>
        <w:jc w:val="center"/>
      </w:pPr>
      <w:r w:rsidRPr="00306FEB">
        <w:t xml:space="preserve">сведений о недвижимом имуществе, </w:t>
      </w:r>
    </w:p>
    <w:p w:rsidR="00EB24EE" w:rsidRPr="00306FEB" w:rsidRDefault="00EB24EE" w:rsidP="00EB24EE">
      <w:pPr>
        <w:jc w:val="center"/>
      </w:pPr>
      <w:r w:rsidRPr="00306FEB">
        <w:t>являющемся объектом учета</w:t>
      </w:r>
    </w:p>
    <w:p w:rsidR="00EB24EE" w:rsidRPr="00306FEB" w:rsidRDefault="00EB24EE" w:rsidP="00EB24E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B57700" w:rsidRDefault="00EB24EE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A54824" w:rsidRDefault="00EB24EE" w:rsidP="00EB24E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7 ул. Калинина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DC4BD7" w:rsidRDefault="00EB24EE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Калинина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DC4BD7" w:rsidRDefault="00EB24EE" w:rsidP="00EB24E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501:2261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DC4BD7" w:rsidRDefault="00EB24EE" w:rsidP="00EB24EE">
            <w:pPr>
              <w:ind w:left="33"/>
              <w:jc w:val="center"/>
            </w:pPr>
            <w:r>
              <w:t>1700,0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306FEB" w:rsidRDefault="00EB24EE" w:rsidP="00822BC4">
            <w:pPr>
              <w:jc w:val="center"/>
            </w:pPr>
            <w:r w:rsidRPr="00161394">
              <w:t>1</w:t>
            </w:r>
            <w:r>
              <w:t>,</w:t>
            </w:r>
            <w:r w:rsidR="00822BC4">
              <w:t>7</w:t>
            </w:r>
            <w:r>
              <w:t>0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306FEB" w:rsidRDefault="00822BC4" w:rsidP="00B8184A">
            <w:pPr>
              <w:jc w:val="center"/>
            </w:pPr>
            <w:r>
              <w:t>0</w:t>
            </w:r>
            <w:r w:rsidR="00EB24EE">
              <w:t>,00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EB24EE" w:rsidRDefault="00EB24EE" w:rsidP="00EB24EE">
            <w:pPr>
              <w:jc w:val="center"/>
            </w:pPr>
            <w:r w:rsidRPr="00EB24EE">
              <w:rPr>
                <w:color w:val="292C2F"/>
                <w:shd w:val="clear" w:color="auto" w:fill="F8F8F8"/>
              </w:rPr>
              <w:t>5 707</w:t>
            </w:r>
            <w:r>
              <w:rPr>
                <w:color w:val="292C2F"/>
                <w:shd w:val="clear" w:color="auto" w:fill="F8F8F8"/>
              </w:rPr>
              <w:t> </w:t>
            </w:r>
            <w:r w:rsidRPr="00EB24EE">
              <w:rPr>
                <w:color w:val="292C2F"/>
                <w:shd w:val="clear" w:color="auto" w:fill="F8F8F8"/>
              </w:rPr>
              <w:t>006</w:t>
            </w:r>
            <w:r>
              <w:rPr>
                <w:color w:val="292C2F"/>
                <w:shd w:val="clear" w:color="auto" w:fill="F8F8F8"/>
              </w:rPr>
              <w:t>,</w:t>
            </w:r>
            <w:r w:rsidRPr="00EB24EE">
              <w:rPr>
                <w:color w:val="292C2F"/>
                <w:shd w:val="clear" w:color="auto" w:fill="F8F8F8"/>
              </w:rPr>
              <w:t>99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DC4BD7" w:rsidRDefault="00EB24EE" w:rsidP="00E4573F">
            <w:pPr>
              <w:jc w:val="center"/>
            </w:pPr>
            <w:r>
              <w:t>1</w:t>
            </w:r>
            <w:r w:rsidR="00E4573F">
              <w:t>4</w:t>
            </w:r>
            <w:r>
              <w:t>.07.2025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C16737" w:rsidRDefault="00EB24EE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B24EE" w:rsidRPr="00306FEB" w:rsidTr="00B8184A">
        <w:tc>
          <w:tcPr>
            <w:tcW w:w="5637" w:type="dxa"/>
            <w:shd w:val="clear" w:color="auto" w:fill="auto"/>
          </w:tcPr>
          <w:p w:rsidR="00EB24EE" w:rsidRPr="00306FEB" w:rsidRDefault="00EB24EE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24EE" w:rsidRPr="00306FEB" w:rsidRDefault="00EB24EE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EB24EE" w:rsidRPr="00306FEB" w:rsidRDefault="00EB24EE" w:rsidP="00EB24EE">
      <w:pPr>
        <w:ind w:firstLine="709"/>
        <w:jc w:val="center"/>
      </w:pPr>
    </w:p>
    <w:p w:rsidR="00EB24EE" w:rsidRPr="00306FEB" w:rsidRDefault="00EB24EE" w:rsidP="00EB24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B24EE" w:rsidRPr="00306FEB" w:rsidRDefault="00EB24EE" w:rsidP="00EB24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B24EE" w:rsidRPr="00306FEB" w:rsidRDefault="00EB24EE" w:rsidP="00EB24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B24EE" w:rsidRDefault="00EB24EE" w:rsidP="00EB24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B24EE" w:rsidRDefault="00EB24EE" w:rsidP="00EB24EE">
      <w:pPr>
        <w:rPr>
          <w:sz w:val="28"/>
          <w:szCs w:val="28"/>
        </w:rPr>
      </w:pPr>
    </w:p>
    <w:p w:rsidR="00EB24EE" w:rsidRDefault="00EB24EE" w:rsidP="00EB24EE">
      <w:pPr>
        <w:rPr>
          <w:sz w:val="28"/>
          <w:szCs w:val="28"/>
        </w:rPr>
      </w:pPr>
    </w:p>
    <w:p w:rsidR="00EB24EE" w:rsidRDefault="00EB24EE" w:rsidP="00EB24EE">
      <w:pPr>
        <w:rPr>
          <w:sz w:val="28"/>
          <w:szCs w:val="28"/>
        </w:rPr>
      </w:pPr>
    </w:p>
    <w:p w:rsidR="00EB24EE" w:rsidRDefault="00EB24EE" w:rsidP="00EB24EE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EB24EE" w:rsidRDefault="00EB24EE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747580" w:rsidRDefault="00747580" w:rsidP="00747580">
      <w:pPr>
        <w:jc w:val="center"/>
      </w:pPr>
    </w:p>
    <w:p w:rsidR="00747580" w:rsidRPr="00306FEB" w:rsidRDefault="00747580" w:rsidP="00747580">
      <w:pPr>
        <w:jc w:val="center"/>
      </w:pPr>
      <w:r w:rsidRPr="00306FEB">
        <w:lastRenderedPageBreak/>
        <w:t>КАРТА</w:t>
      </w:r>
    </w:p>
    <w:p w:rsidR="00747580" w:rsidRPr="00306FEB" w:rsidRDefault="00747580" w:rsidP="00747580">
      <w:pPr>
        <w:jc w:val="center"/>
      </w:pPr>
      <w:r w:rsidRPr="00306FEB">
        <w:t xml:space="preserve">сведений о недвижимом имуществе, </w:t>
      </w:r>
    </w:p>
    <w:p w:rsidR="00747580" w:rsidRPr="00306FEB" w:rsidRDefault="00747580" w:rsidP="00747580">
      <w:pPr>
        <w:jc w:val="center"/>
      </w:pPr>
      <w:r w:rsidRPr="00306FEB">
        <w:t>являющемся объектом учета</w:t>
      </w:r>
    </w:p>
    <w:p w:rsidR="00747580" w:rsidRPr="00306FEB" w:rsidRDefault="00747580" w:rsidP="0074758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B57700" w:rsidRDefault="0074758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A54824" w:rsidRDefault="00747580" w:rsidP="0074758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8 ул. Дзержинского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DC4BD7" w:rsidRDefault="00747580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Дзержинского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DC4BD7" w:rsidRDefault="00747580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501:2260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DC4BD7" w:rsidRDefault="00747580" w:rsidP="00747580">
            <w:pPr>
              <w:ind w:left="33"/>
              <w:jc w:val="center"/>
            </w:pPr>
            <w:r>
              <w:t>1500,0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306FEB" w:rsidRDefault="00747580" w:rsidP="00822BC4">
            <w:pPr>
              <w:jc w:val="center"/>
            </w:pPr>
            <w:r w:rsidRPr="00161394">
              <w:t>1</w:t>
            </w:r>
            <w:r>
              <w:t>,</w:t>
            </w:r>
            <w:r w:rsidR="00822BC4">
              <w:t>5</w:t>
            </w:r>
            <w:r>
              <w:t>0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306FEB" w:rsidRDefault="00822BC4" w:rsidP="00B8184A">
            <w:pPr>
              <w:jc w:val="center"/>
            </w:pPr>
            <w:r>
              <w:t>0</w:t>
            </w:r>
            <w:r w:rsidR="00747580">
              <w:t>,00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747580" w:rsidRDefault="00747580" w:rsidP="00747580">
            <w:pPr>
              <w:jc w:val="center"/>
            </w:pPr>
            <w:r w:rsidRPr="00747580">
              <w:rPr>
                <w:color w:val="292C2F"/>
                <w:shd w:val="clear" w:color="auto" w:fill="F8F8F8"/>
              </w:rPr>
              <w:t>1 473 189,43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DC4BD7" w:rsidRDefault="00747580" w:rsidP="00B8184A">
            <w:pPr>
              <w:jc w:val="center"/>
            </w:pPr>
            <w:r>
              <w:t>14.07.2025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C16737" w:rsidRDefault="0074758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47580" w:rsidRPr="00306FEB" w:rsidTr="00B8184A">
        <w:tc>
          <w:tcPr>
            <w:tcW w:w="5637" w:type="dxa"/>
            <w:shd w:val="clear" w:color="auto" w:fill="auto"/>
          </w:tcPr>
          <w:p w:rsidR="00747580" w:rsidRPr="00306FEB" w:rsidRDefault="0074758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7580" w:rsidRPr="00306FEB" w:rsidRDefault="0074758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747580" w:rsidRPr="00306FEB" w:rsidRDefault="00747580" w:rsidP="00747580">
      <w:pPr>
        <w:ind w:firstLine="709"/>
        <w:jc w:val="center"/>
      </w:pPr>
    </w:p>
    <w:p w:rsidR="00747580" w:rsidRPr="00306FEB" w:rsidRDefault="00747580" w:rsidP="0074758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47580" w:rsidRPr="00306FEB" w:rsidRDefault="00747580" w:rsidP="0074758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47580" w:rsidRPr="00306FEB" w:rsidRDefault="00747580" w:rsidP="0074758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47580" w:rsidRDefault="00747580" w:rsidP="0074758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47580" w:rsidRDefault="00747580" w:rsidP="00747580">
      <w:pPr>
        <w:rPr>
          <w:sz w:val="28"/>
          <w:szCs w:val="28"/>
        </w:rPr>
      </w:pPr>
    </w:p>
    <w:p w:rsidR="00747580" w:rsidRDefault="00747580" w:rsidP="00747580">
      <w:pPr>
        <w:rPr>
          <w:sz w:val="28"/>
          <w:szCs w:val="28"/>
        </w:rPr>
      </w:pPr>
    </w:p>
    <w:p w:rsidR="00747580" w:rsidRDefault="00747580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B32218" w:rsidRDefault="00B32218" w:rsidP="00B32218">
      <w:pPr>
        <w:jc w:val="center"/>
      </w:pPr>
    </w:p>
    <w:p w:rsidR="00B32218" w:rsidRPr="00306FEB" w:rsidRDefault="00B32218" w:rsidP="00B32218">
      <w:pPr>
        <w:jc w:val="center"/>
      </w:pPr>
      <w:r w:rsidRPr="00306FEB">
        <w:lastRenderedPageBreak/>
        <w:t>КАРТА</w:t>
      </w:r>
    </w:p>
    <w:p w:rsidR="00B32218" w:rsidRPr="00306FEB" w:rsidRDefault="00B32218" w:rsidP="00B32218">
      <w:pPr>
        <w:jc w:val="center"/>
      </w:pPr>
      <w:r w:rsidRPr="00306FEB">
        <w:t xml:space="preserve">сведений о недвижимом имуществе, </w:t>
      </w:r>
    </w:p>
    <w:p w:rsidR="00B32218" w:rsidRPr="00306FEB" w:rsidRDefault="00B32218" w:rsidP="00B32218">
      <w:pPr>
        <w:jc w:val="center"/>
      </w:pPr>
      <w:r w:rsidRPr="00306FEB">
        <w:t>являющемся объектом учета</w:t>
      </w:r>
    </w:p>
    <w:p w:rsidR="00B32218" w:rsidRPr="00306FEB" w:rsidRDefault="00B32218" w:rsidP="00B3221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B57700" w:rsidRDefault="00B32218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A54824" w:rsidRDefault="00B32218" w:rsidP="00B3221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9 ул. Чкалова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DC4BD7" w:rsidRDefault="00B32218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Чкалова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DC4BD7" w:rsidRDefault="00B32218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501:2262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DC4BD7" w:rsidRDefault="00B32218" w:rsidP="00B32218">
            <w:pPr>
              <w:ind w:left="33"/>
              <w:jc w:val="center"/>
            </w:pPr>
            <w:r>
              <w:t>1400,0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306FEB" w:rsidRDefault="00B32218" w:rsidP="00822BC4">
            <w:pPr>
              <w:jc w:val="center"/>
            </w:pPr>
            <w:r w:rsidRPr="00161394">
              <w:t>1</w:t>
            </w:r>
            <w:r>
              <w:t>,</w:t>
            </w:r>
            <w:r w:rsidR="00822BC4">
              <w:t>4</w:t>
            </w:r>
            <w:r>
              <w:t>0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306FEB" w:rsidRDefault="00822BC4" w:rsidP="00B8184A">
            <w:pPr>
              <w:jc w:val="center"/>
            </w:pPr>
            <w:r>
              <w:t>0</w:t>
            </w:r>
            <w:r w:rsidR="00B32218">
              <w:t>,00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1F74A0" w:rsidRDefault="001F74A0" w:rsidP="001F74A0">
            <w:pPr>
              <w:jc w:val="center"/>
            </w:pPr>
            <w:r w:rsidRPr="001F74A0">
              <w:rPr>
                <w:color w:val="292C2F"/>
                <w:shd w:val="clear" w:color="auto" w:fill="F8F8F8"/>
              </w:rPr>
              <w:t>4 696</w:t>
            </w:r>
            <w:r>
              <w:rPr>
                <w:color w:val="292C2F"/>
                <w:shd w:val="clear" w:color="auto" w:fill="F8F8F8"/>
              </w:rPr>
              <w:t> </w:t>
            </w:r>
            <w:r w:rsidRPr="001F74A0">
              <w:rPr>
                <w:color w:val="292C2F"/>
                <w:shd w:val="clear" w:color="auto" w:fill="F8F8F8"/>
              </w:rPr>
              <w:t>757</w:t>
            </w:r>
            <w:r>
              <w:rPr>
                <w:color w:val="292C2F"/>
                <w:shd w:val="clear" w:color="auto" w:fill="F8F8F8"/>
              </w:rPr>
              <w:t>,</w:t>
            </w:r>
            <w:r w:rsidRPr="001F74A0">
              <w:rPr>
                <w:color w:val="292C2F"/>
                <w:shd w:val="clear" w:color="auto" w:fill="F8F8F8"/>
              </w:rPr>
              <w:t>12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DC4BD7" w:rsidRDefault="00B32218" w:rsidP="00B8184A">
            <w:pPr>
              <w:jc w:val="center"/>
            </w:pPr>
            <w:r>
              <w:t>14.07.2025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C16737" w:rsidRDefault="00B32218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32218" w:rsidRPr="00306FEB" w:rsidTr="00B8184A">
        <w:tc>
          <w:tcPr>
            <w:tcW w:w="5637" w:type="dxa"/>
            <w:shd w:val="clear" w:color="auto" w:fill="auto"/>
          </w:tcPr>
          <w:p w:rsidR="00B32218" w:rsidRPr="00306FEB" w:rsidRDefault="00B32218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2218" w:rsidRPr="00306FEB" w:rsidRDefault="00B32218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B32218" w:rsidRPr="00306FEB" w:rsidRDefault="00B32218" w:rsidP="00B32218">
      <w:pPr>
        <w:ind w:firstLine="709"/>
        <w:jc w:val="center"/>
      </w:pPr>
    </w:p>
    <w:p w:rsidR="00B32218" w:rsidRPr="00306FEB" w:rsidRDefault="00B32218" w:rsidP="00B3221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32218" w:rsidRPr="00306FEB" w:rsidRDefault="00B32218" w:rsidP="00B3221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32218" w:rsidRPr="00306FEB" w:rsidRDefault="00B32218" w:rsidP="00B3221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32218" w:rsidRDefault="00B32218" w:rsidP="00B3221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32218" w:rsidRDefault="00B32218" w:rsidP="00B32218">
      <w:pPr>
        <w:rPr>
          <w:sz w:val="28"/>
          <w:szCs w:val="28"/>
        </w:rPr>
      </w:pPr>
    </w:p>
    <w:p w:rsidR="00B32218" w:rsidRDefault="00B32218" w:rsidP="00B32218">
      <w:pPr>
        <w:rPr>
          <w:sz w:val="28"/>
          <w:szCs w:val="28"/>
        </w:rPr>
      </w:pPr>
    </w:p>
    <w:p w:rsidR="00B32218" w:rsidRDefault="00B3221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703148">
      <w:pPr>
        <w:jc w:val="center"/>
      </w:pPr>
    </w:p>
    <w:p w:rsidR="00703148" w:rsidRPr="00306FEB" w:rsidRDefault="00703148" w:rsidP="00703148">
      <w:pPr>
        <w:jc w:val="center"/>
      </w:pPr>
      <w:r w:rsidRPr="00306FEB">
        <w:lastRenderedPageBreak/>
        <w:t>КАРТА</w:t>
      </w:r>
    </w:p>
    <w:p w:rsidR="00703148" w:rsidRPr="00306FEB" w:rsidRDefault="00703148" w:rsidP="00703148">
      <w:pPr>
        <w:jc w:val="center"/>
      </w:pPr>
      <w:r w:rsidRPr="00306FEB">
        <w:t xml:space="preserve">сведений о недвижимом имуществе, </w:t>
      </w:r>
    </w:p>
    <w:p w:rsidR="00703148" w:rsidRPr="00306FEB" w:rsidRDefault="00703148" w:rsidP="00703148">
      <w:pPr>
        <w:jc w:val="center"/>
      </w:pPr>
      <w:r w:rsidRPr="00306FEB">
        <w:t>являющемся объектом учета</w:t>
      </w:r>
    </w:p>
    <w:p w:rsidR="00703148" w:rsidRPr="00306FEB" w:rsidRDefault="00703148" w:rsidP="0070314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B57700" w:rsidRDefault="00703148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A54824" w:rsidRDefault="00703148" w:rsidP="0070314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0 ул. 40 лет Победы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DC4BD7" w:rsidRDefault="00703148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40 лет Победы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DC4BD7" w:rsidRDefault="00703148" w:rsidP="0070314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5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DC4BD7" w:rsidRDefault="00703148" w:rsidP="00703148">
            <w:pPr>
              <w:ind w:left="33"/>
              <w:jc w:val="center"/>
            </w:pPr>
            <w:r>
              <w:t>1500,0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306FEB" w:rsidRDefault="00822BC4" w:rsidP="00B8184A">
            <w:pPr>
              <w:jc w:val="center"/>
            </w:pPr>
            <w:r>
              <w:t>1,5</w:t>
            </w:r>
            <w:r w:rsidR="00703148">
              <w:t>0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306FEB" w:rsidRDefault="00822BC4" w:rsidP="00B8184A">
            <w:pPr>
              <w:jc w:val="center"/>
            </w:pPr>
            <w:r>
              <w:t>0</w:t>
            </w:r>
            <w:r w:rsidR="00703148">
              <w:t>,00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703148" w:rsidRDefault="00703148" w:rsidP="00703148">
            <w:pPr>
              <w:jc w:val="center"/>
            </w:pPr>
            <w:r w:rsidRPr="00703148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03148">
              <w:rPr>
                <w:color w:val="292C2F"/>
                <w:shd w:val="clear" w:color="auto" w:fill="F8F8F8"/>
              </w:rPr>
              <w:t>473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03148">
              <w:rPr>
                <w:color w:val="292C2F"/>
                <w:shd w:val="clear" w:color="auto" w:fill="F8F8F8"/>
              </w:rPr>
              <w:t>189</w:t>
            </w:r>
            <w:r>
              <w:rPr>
                <w:color w:val="292C2F"/>
                <w:shd w:val="clear" w:color="auto" w:fill="F8F8F8"/>
              </w:rPr>
              <w:t>,</w:t>
            </w:r>
            <w:r w:rsidRPr="00703148">
              <w:rPr>
                <w:color w:val="292C2F"/>
                <w:shd w:val="clear" w:color="auto" w:fill="F8F8F8"/>
              </w:rPr>
              <w:t>43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DC4BD7" w:rsidRDefault="00703148" w:rsidP="00B8184A">
            <w:pPr>
              <w:jc w:val="center"/>
            </w:pPr>
            <w:r>
              <w:t>14.07.2025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C16737" w:rsidRDefault="00703148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03148" w:rsidRPr="00306FEB" w:rsidTr="00B8184A">
        <w:tc>
          <w:tcPr>
            <w:tcW w:w="5637" w:type="dxa"/>
            <w:shd w:val="clear" w:color="auto" w:fill="auto"/>
          </w:tcPr>
          <w:p w:rsidR="00703148" w:rsidRPr="00306FEB" w:rsidRDefault="00703148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148" w:rsidRPr="00306FEB" w:rsidRDefault="00703148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703148" w:rsidRPr="00306FEB" w:rsidRDefault="00703148" w:rsidP="00703148">
      <w:pPr>
        <w:ind w:firstLine="709"/>
        <w:jc w:val="center"/>
      </w:pPr>
    </w:p>
    <w:p w:rsidR="00703148" w:rsidRPr="00306FEB" w:rsidRDefault="00703148" w:rsidP="0070314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03148" w:rsidRPr="00306FEB" w:rsidRDefault="00703148" w:rsidP="007031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03148" w:rsidRPr="00306FEB" w:rsidRDefault="00703148" w:rsidP="0070314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03148" w:rsidRDefault="00703148" w:rsidP="007031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03148" w:rsidRDefault="00703148" w:rsidP="00703148">
      <w:pPr>
        <w:rPr>
          <w:sz w:val="28"/>
          <w:szCs w:val="28"/>
        </w:rPr>
      </w:pPr>
    </w:p>
    <w:p w:rsidR="00703148" w:rsidRDefault="00703148" w:rsidP="00703148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03148" w:rsidRDefault="00703148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7D6059">
      <w:pPr>
        <w:jc w:val="center"/>
      </w:pPr>
    </w:p>
    <w:p w:rsidR="007D6059" w:rsidRPr="00306FEB" w:rsidRDefault="007D6059" w:rsidP="007D6059">
      <w:pPr>
        <w:jc w:val="center"/>
      </w:pPr>
      <w:r w:rsidRPr="00306FEB">
        <w:lastRenderedPageBreak/>
        <w:t>КАРТА</w:t>
      </w:r>
    </w:p>
    <w:p w:rsidR="007D6059" w:rsidRPr="00306FEB" w:rsidRDefault="007D6059" w:rsidP="007D6059">
      <w:pPr>
        <w:jc w:val="center"/>
      </w:pPr>
      <w:r w:rsidRPr="00306FEB">
        <w:t xml:space="preserve">сведений о недвижимом имуществе, </w:t>
      </w:r>
    </w:p>
    <w:p w:rsidR="007D6059" w:rsidRPr="00306FEB" w:rsidRDefault="007D6059" w:rsidP="007D6059">
      <w:pPr>
        <w:jc w:val="center"/>
      </w:pPr>
      <w:r w:rsidRPr="00306FEB">
        <w:t>являющемся объектом учета</w:t>
      </w:r>
    </w:p>
    <w:p w:rsidR="007D6059" w:rsidRPr="00306FEB" w:rsidRDefault="007D6059" w:rsidP="007D605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B57700" w:rsidRDefault="007D605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A54824" w:rsidRDefault="007D6059" w:rsidP="007D605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1 пер. Конечный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DC4BD7" w:rsidRDefault="007D605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пер. Конечный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DC4BD7" w:rsidRDefault="007D6059" w:rsidP="007D605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6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DC4BD7" w:rsidRDefault="007D6059" w:rsidP="00B8184A">
            <w:pPr>
              <w:ind w:left="33"/>
              <w:jc w:val="center"/>
            </w:pPr>
            <w:r>
              <w:t>400,0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306FEB" w:rsidRDefault="007D6059" w:rsidP="00B8184A">
            <w:pPr>
              <w:jc w:val="center"/>
            </w:pPr>
            <w:r>
              <w:t>0</w:t>
            </w:r>
            <w:r w:rsidR="00822BC4">
              <w:t>,40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306FEB" w:rsidRDefault="00822BC4" w:rsidP="00B8184A">
            <w:pPr>
              <w:jc w:val="center"/>
            </w:pPr>
            <w:r>
              <w:t>0</w:t>
            </w:r>
            <w:r w:rsidR="007D6059">
              <w:t>,00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7D6059" w:rsidRDefault="007D6059" w:rsidP="007D6059">
            <w:pPr>
              <w:jc w:val="center"/>
            </w:pPr>
            <w:r w:rsidRPr="007D6059">
              <w:rPr>
                <w:color w:val="292C2F"/>
                <w:shd w:val="clear" w:color="auto" w:fill="F8F8F8"/>
              </w:rPr>
              <w:t>391</w:t>
            </w:r>
            <w:r>
              <w:rPr>
                <w:color w:val="292C2F"/>
                <w:shd w:val="clear" w:color="auto" w:fill="F8F8F8"/>
              </w:rPr>
              <w:t> </w:t>
            </w:r>
            <w:r w:rsidRPr="007D6059">
              <w:rPr>
                <w:color w:val="292C2F"/>
                <w:shd w:val="clear" w:color="auto" w:fill="F8F8F8"/>
              </w:rPr>
              <w:t>542</w:t>
            </w:r>
            <w:r>
              <w:rPr>
                <w:color w:val="292C2F"/>
                <w:shd w:val="clear" w:color="auto" w:fill="F8F8F8"/>
              </w:rPr>
              <w:t>,</w:t>
            </w:r>
            <w:r w:rsidRPr="007D6059">
              <w:rPr>
                <w:color w:val="292C2F"/>
                <w:shd w:val="clear" w:color="auto" w:fill="F8F8F8"/>
              </w:rPr>
              <w:t>90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DC4BD7" w:rsidRDefault="007D6059" w:rsidP="00B8184A">
            <w:pPr>
              <w:jc w:val="center"/>
            </w:pPr>
            <w:r>
              <w:t>14.07.2025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C16737" w:rsidRDefault="007D605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D6059" w:rsidRPr="00306FEB" w:rsidTr="00B8184A">
        <w:tc>
          <w:tcPr>
            <w:tcW w:w="5637" w:type="dxa"/>
            <w:shd w:val="clear" w:color="auto" w:fill="auto"/>
          </w:tcPr>
          <w:p w:rsidR="007D6059" w:rsidRPr="00306FEB" w:rsidRDefault="007D605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D6059" w:rsidRPr="00306FEB" w:rsidRDefault="007D605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7D6059" w:rsidRPr="00306FEB" w:rsidRDefault="007D6059" w:rsidP="007D6059">
      <w:pPr>
        <w:ind w:firstLine="709"/>
        <w:jc w:val="center"/>
      </w:pPr>
    </w:p>
    <w:p w:rsidR="007D6059" w:rsidRPr="00306FEB" w:rsidRDefault="007D6059" w:rsidP="007D605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D6059" w:rsidRPr="00306FEB" w:rsidRDefault="007D6059" w:rsidP="007D60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D6059" w:rsidRPr="00306FEB" w:rsidRDefault="007D6059" w:rsidP="007D605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D6059" w:rsidRDefault="007D6059" w:rsidP="007D60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D6059" w:rsidRDefault="007D6059" w:rsidP="007D6059">
      <w:pPr>
        <w:rPr>
          <w:sz w:val="28"/>
          <w:szCs w:val="28"/>
        </w:rPr>
      </w:pPr>
    </w:p>
    <w:p w:rsidR="007D6059" w:rsidRDefault="007D6059" w:rsidP="007D6059">
      <w:pPr>
        <w:rPr>
          <w:sz w:val="28"/>
          <w:szCs w:val="28"/>
        </w:rPr>
      </w:pPr>
    </w:p>
    <w:p w:rsidR="007D6059" w:rsidRDefault="007D6059" w:rsidP="007D6059">
      <w:pPr>
        <w:rPr>
          <w:sz w:val="28"/>
          <w:szCs w:val="28"/>
        </w:rPr>
      </w:pPr>
    </w:p>
    <w:p w:rsidR="007D6059" w:rsidRDefault="007D6059" w:rsidP="007D6059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7D6059" w:rsidRDefault="007D6059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73BA6" w:rsidRDefault="00F73BA6" w:rsidP="00F73BA6">
      <w:pPr>
        <w:jc w:val="center"/>
      </w:pPr>
    </w:p>
    <w:p w:rsidR="00F73BA6" w:rsidRPr="00306FEB" w:rsidRDefault="00F73BA6" w:rsidP="00F73BA6">
      <w:pPr>
        <w:jc w:val="center"/>
      </w:pPr>
      <w:r w:rsidRPr="00306FEB">
        <w:lastRenderedPageBreak/>
        <w:t>КАРТА</w:t>
      </w:r>
    </w:p>
    <w:p w:rsidR="00F73BA6" w:rsidRPr="00306FEB" w:rsidRDefault="00F73BA6" w:rsidP="00F73BA6">
      <w:pPr>
        <w:jc w:val="center"/>
      </w:pPr>
      <w:r w:rsidRPr="00306FEB">
        <w:t xml:space="preserve">сведений о недвижимом имуществе, </w:t>
      </w:r>
    </w:p>
    <w:p w:rsidR="00F73BA6" w:rsidRPr="00306FEB" w:rsidRDefault="00F73BA6" w:rsidP="00F73BA6">
      <w:pPr>
        <w:jc w:val="center"/>
      </w:pPr>
      <w:r w:rsidRPr="00306FEB">
        <w:t>являющемся объектом учета</w:t>
      </w:r>
    </w:p>
    <w:p w:rsidR="00F73BA6" w:rsidRPr="00306FEB" w:rsidRDefault="00F73BA6" w:rsidP="00F73BA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B57700" w:rsidRDefault="00F73BA6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A54824" w:rsidRDefault="00F73BA6" w:rsidP="00F73BA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2 пер. Целинный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DC4BD7" w:rsidRDefault="00F73BA6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пер. Целинный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DC4BD7" w:rsidRDefault="00F73BA6" w:rsidP="00F73BA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7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DC4BD7" w:rsidRDefault="00F73BA6" w:rsidP="00B8184A">
            <w:pPr>
              <w:ind w:left="33"/>
              <w:jc w:val="center"/>
            </w:pPr>
            <w:r>
              <w:t>900,0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306FEB" w:rsidRDefault="00F73BA6" w:rsidP="00B8184A">
            <w:pPr>
              <w:jc w:val="center"/>
            </w:pPr>
            <w:r>
              <w:t>0</w:t>
            </w:r>
            <w:r w:rsidR="00822BC4">
              <w:t>,90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306FEB" w:rsidRDefault="00822BC4" w:rsidP="00B8184A">
            <w:pPr>
              <w:jc w:val="center"/>
            </w:pPr>
            <w:r>
              <w:t>0</w:t>
            </w:r>
            <w:r w:rsidR="00F73BA6">
              <w:t>,00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7D6059" w:rsidRDefault="00F73BA6" w:rsidP="00B8184A">
            <w:pPr>
              <w:jc w:val="center"/>
            </w:pPr>
            <w:r>
              <w:t>882 553,92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DC4BD7" w:rsidRDefault="00F73BA6" w:rsidP="00B8184A">
            <w:pPr>
              <w:jc w:val="center"/>
            </w:pPr>
            <w:r>
              <w:t>14.07.2025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C16737" w:rsidRDefault="00F73BA6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73BA6" w:rsidRPr="00306FEB" w:rsidTr="00B8184A">
        <w:tc>
          <w:tcPr>
            <w:tcW w:w="5637" w:type="dxa"/>
            <w:shd w:val="clear" w:color="auto" w:fill="auto"/>
          </w:tcPr>
          <w:p w:rsidR="00F73BA6" w:rsidRPr="00306FEB" w:rsidRDefault="00F73BA6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3BA6" w:rsidRPr="00306FEB" w:rsidRDefault="00F73BA6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F73BA6" w:rsidRPr="00306FEB" w:rsidRDefault="00F73BA6" w:rsidP="00F73BA6">
      <w:pPr>
        <w:ind w:firstLine="709"/>
        <w:jc w:val="center"/>
      </w:pPr>
    </w:p>
    <w:p w:rsidR="00F73BA6" w:rsidRPr="00306FEB" w:rsidRDefault="00F73BA6" w:rsidP="00F73BA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73BA6" w:rsidRPr="00306FEB" w:rsidRDefault="00F73BA6" w:rsidP="00F73BA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73BA6" w:rsidRPr="00306FEB" w:rsidRDefault="00F73BA6" w:rsidP="00F73BA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73BA6" w:rsidRDefault="00F73BA6" w:rsidP="00F73BA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73BA6" w:rsidRDefault="00F73BA6" w:rsidP="00F73BA6">
      <w:pPr>
        <w:rPr>
          <w:sz w:val="28"/>
          <w:szCs w:val="28"/>
        </w:rPr>
      </w:pPr>
    </w:p>
    <w:p w:rsidR="00F73BA6" w:rsidRDefault="00F73BA6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FE70A9">
      <w:pPr>
        <w:jc w:val="center"/>
      </w:pPr>
    </w:p>
    <w:p w:rsidR="00FE70A9" w:rsidRPr="00306FEB" w:rsidRDefault="00FE70A9" w:rsidP="00FE70A9">
      <w:pPr>
        <w:jc w:val="center"/>
      </w:pPr>
      <w:r w:rsidRPr="00306FEB">
        <w:lastRenderedPageBreak/>
        <w:t>КАРТА</w:t>
      </w:r>
    </w:p>
    <w:p w:rsidR="00FE70A9" w:rsidRPr="00306FEB" w:rsidRDefault="00FE70A9" w:rsidP="00FE70A9">
      <w:pPr>
        <w:jc w:val="center"/>
      </w:pPr>
      <w:r w:rsidRPr="00306FEB">
        <w:t xml:space="preserve">сведений о недвижимом имуществе, </w:t>
      </w:r>
    </w:p>
    <w:p w:rsidR="00FE70A9" w:rsidRPr="00306FEB" w:rsidRDefault="00FE70A9" w:rsidP="00FE70A9">
      <w:pPr>
        <w:jc w:val="center"/>
      </w:pPr>
      <w:r w:rsidRPr="00306FEB">
        <w:t>являющемся объектом учета</w:t>
      </w:r>
    </w:p>
    <w:p w:rsidR="00FE70A9" w:rsidRPr="00306FEB" w:rsidRDefault="00FE70A9" w:rsidP="00FE70A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B57700" w:rsidRDefault="00FE70A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A54824" w:rsidRDefault="00FE70A9" w:rsidP="00FE70A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пос. Комсомольский 01-226-829-ОП-МП-13 трасса от ж/д вокзала до главной трассы (п. Комсомольский – с. </w:t>
            </w:r>
            <w:proofErr w:type="spellStart"/>
            <w:r>
              <w:t>Буканское</w:t>
            </w:r>
            <w:proofErr w:type="spellEnd"/>
            <w:r>
              <w:t>)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DC4BD7" w:rsidRDefault="00FE70A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пос. Комсомольский </w:t>
            </w:r>
            <w:r w:rsidR="00F25C4B">
              <w:t xml:space="preserve">трасса от ж/д вокзала до главной трассы (п. Комсомольский – с. </w:t>
            </w:r>
            <w:proofErr w:type="spellStart"/>
            <w:r w:rsidR="00F25C4B">
              <w:t>Буканское</w:t>
            </w:r>
            <w:proofErr w:type="spellEnd"/>
            <w:r w:rsidR="00F25C4B">
              <w:t>)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DC4BD7" w:rsidRDefault="00FE70A9" w:rsidP="00F25C4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</w:t>
            </w:r>
            <w:r w:rsidR="00F25C4B">
              <w:rPr>
                <w:bdr w:val="none" w:sz="0" w:space="0" w:color="auto" w:frame="1"/>
              </w:rPr>
              <w:t>9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DC4BD7" w:rsidRDefault="00F25C4B" w:rsidP="00B8184A">
            <w:pPr>
              <w:ind w:left="33"/>
              <w:jc w:val="center"/>
            </w:pPr>
            <w:r>
              <w:t>10</w:t>
            </w:r>
            <w:r w:rsidR="00FE70A9">
              <w:t>00,0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306FEB" w:rsidRDefault="00FE70A9" w:rsidP="00B8184A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306FEB" w:rsidRDefault="00822BC4" w:rsidP="00B8184A">
            <w:pPr>
              <w:jc w:val="center"/>
            </w:pPr>
            <w:r>
              <w:t>0</w:t>
            </w:r>
            <w:r w:rsidR="00FE70A9">
              <w:t>,00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7D6059" w:rsidRDefault="00F25C4B" w:rsidP="00B8184A">
            <w:pPr>
              <w:jc w:val="center"/>
            </w:pPr>
            <w:r>
              <w:t>980 898,01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DC4BD7" w:rsidRDefault="00FE70A9" w:rsidP="00B8184A">
            <w:pPr>
              <w:jc w:val="center"/>
            </w:pPr>
            <w:r>
              <w:t>14.07.2025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C16737" w:rsidRDefault="00FE70A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E70A9" w:rsidRPr="00306FEB" w:rsidTr="00B8184A">
        <w:tc>
          <w:tcPr>
            <w:tcW w:w="5637" w:type="dxa"/>
            <w:shd w:val="clear" w:color="auto" w:fill="auto"/>
          </w:tcPr>
          <w:p w:rsidR="00FE70A9" w:rsidRPr="00306FEB" w:rsidRDefault="00FE70A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70A9" w:rsidRPr="00306FEB" w:rsidRDefault="00FE70A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FE70A9" w:rsidRPr="00306FEB" w:rsidRDefault="00FE70A9" w:rsidP="00FE70A9">
      <w:pPr>
        <w:ind w:firstLine="709"/>
        <w:jc w:val="center"/>
      </w:pPr>
    </w:p>
    <w:p w:rsidR="00FE70A9" w:rsidRPr="00306FEB" w:rsidRDefault="00FE70A9" w:rsidP="00FE70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E70A9" w:rsidRPr="00306FEB" w:rsidRDefault="00FE70A9" w:rsidP="00FE70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E70A9" w:rsidRPr="00306FEB" w:rsidRDefault="00FE70A9" w:rsidP="00FE70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E70A9" w:rsidRDefault="00FE70A9" w:rsidP="00FE70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E70A9" w:rsidRDefault="00FE70A9" w:rsidP="00FE70A9">
      <w:pPr>
        <w:rPr>
          <w:sz w:val="28"/>
          <w:szCs w:val="28"/>
        </w:rPr>
      </w:pPr>
    </w:p>
    <w:p w:rsidR="00FE70A9" w:rsidRDefault="00FE70A9" w:rsidP="00FE70A9">
      <w:pPr>
        <w:rPr>
          <w:sz w:val="28"/>
          <w:szCs w:val="28"/>
        </w:rPr>
      </w:pPr>
    </w:p>
    <w:p w:rsidR="00FE70A9" w:rsidRDefault="00FE70A9" w:rsidP="00FE70A9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FE70A9" w:rsidRDefault="00FE70A9" w:rsidP="00EF0B45">
      <w:pPr>
        <w:rPr>
          <w:sz w:val="28"/>
          <w:szCs w:val="28"/>
        </w:rPr>
      </w:pPr>
    </w:p>
    <w:p w:rsidR="00616AFC" w:rsidRDefault="00616AFC" w:rsidP="00EF0B45">
      <w:pPr>
        <w:rPr>
          <w:sz w:val="28"/>
          <w:szCs w:val="28"/>
        </w:rPr>
      </w:pPr>
    </w:p>
    <w:p w:rsidR="00616AFC" w:rsidRDefault="00616AFC" w:rsidP="00EF0B45">
      <w:pPr>
        <w:rPr>
          <w:sz w:val="28"/>
          <w:szCs w:val="28"/>
        </w:rPr>
      </w:pPr>
    </w:p>
    <w:p w:rsidR="00616AFC" w:rsidRDefault="00616AFC" w:rsidP="00EF0B45">
      <w:pPr>
        <w:rPr>
          <w:sz w:val="28"/>
          <w:szCs w:val="28"/>
        </w:rPr>
      </w:pPr>
    </w:p>
    <w:p w:rsidR="00616AFC" w:rsidRDefault="00616AFC" w:rsidP="00EF0B45">
      <w:pPr>
        <w:rPr>
          <w:sz w:val="28"/>
          <w:szCs w:val="28"/>
        </w:rPr>
      </w:pPr>
    </w:p>
    <w:p w:rsidR="00616AFC" w:rsidRDefault="00616AFC" w:rsidP="00EF0B45">
      <w:pPr>
        <w:rPr>
          <w:sz w:val="28"/>
          <w:szCs w:val="28"/>
        </w:rPr>
      </w:pPr>
    </w:p>
    <w:p w:rsidR="00616AFC" w:rsidRDefault="00616AFC" w:rsidP="00EF0B45">
      <w:pPr>
        <w:rPr>
          <w:sz w:val="28"/>
          <w:szCs w:val="28"/>
        </w:rPr>
      </w:pPr>
    </w:p>
    <w:p w:rsidR="00616AFC" w:rsidRPr="00306FEB" w:rsidRDefault="00616AFC" w:rsidP="00616AFC">
      <w:pPr>
        <w:jc w:val="center"/>
      </w:pPr>
      <w:r w:rsidRPr="00306FEB">
        <w:lastRenderedPageBreak/>
        <w:t>КАРТА</w:t>
      </w:r>
    </w:p>
    <w:p w:rsidR="00616AFC" w:rsidRPr="00306FEB" w:rsidRDefault="00616AFC" w:rsidP="00616AFC">
      <w:pPr>
        <w:jc w:val="center"/>
      </w:pPr>
      <w:r w:rsidRPr="00306FEB">
        <w:t xml:space="preserve">сведений о недвижимом имуществе, </w:t>
      </w:r>
    </w:p>
    <w:p w:rsidR="00616AFC" w:rsidRPr="00306FEB" w:rsidRDefault="00616AFC" w:rsidP="00616AFC">
      <w:pPr>
        <w:jc w:val="center"/>
      </w:pPr>
      <w:r w:rsidRPr="00306FEB">
        <w:t>являющемся объектом учета</w:t>
      </w:r>
    </w:p>
    <w:p w:rsidR="00616AFC" w:rsidRPr="00306FEB" w:rsidRDefault="00616AFC" w:rsidP="00616AF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B57700" w:rsidRDefault="00616AFC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A54824" w:rsidRDefault="00616AFC" w:rsidP="00616AF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4 от главной трассы (п. Ко</w:t>
            </w:r>
            <w:r>
              <w:t>м</w:t>
            </w:r>
            <w:r>
              <w:t xml:space="preserve">сомольский – с. </w:t>
            </w:r>
            <w:proofErr w:type="spellStart"/>
            <w:r>
              <w:t>Буканское</w:t>
            </w:r>
            <w:proofErr w:type="spellEnd"/>
            <w:r>
              <w:t>) до ул. Ми</w:t>
            </w:r>
            <w:r>
              <w:t>к</w:t>
            </w:r>
            <w:r>
              <w:t>рорайон 12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DC4BD7" w:rsidRDefault="00616AFC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пос. Комсомольский </w:t>
            </w:r>
            <w:r w:rsidR="00AD4B15">
              <w:t xml:space="preserve">от главной трассы (п. Комсомольский – с. </w:t>
            </w:r>
            <w:proofErr w:type="spellStart"/>
            <w:r w:rsidR="00AD4B15">
              <w:t>Буканское</w:t>
            </w:r>
            <w:proofErr w:type="spellEnd"/>
            <w:r w:rsidR="00AD4B15">
              <w:t>) до ул. Микрорайон 12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DC4BD7" w:rsidRDefault="00616AFC" w:rsidP="00AD4B1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</w:t>
            </w:r>
            <w:r w:rsidR="00AD4B15">
              <w:rPr>
                <w:bdr w:val="none" w:sz="0" w:space="0" w:color="auto" w:frame="1"/>
              </w:rPr>
              <w:t>12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DC4BD7" w:rsidRDefault="00AD4B15" w:rsidP="00AD4B15">
            <w:pPr>
              <w:ind w:left="33"/>
              <w:jc w:val="center"/>
            </w:pPr>
            <w:r>
              <w:t>5</w:t>
            </w:r>
            <w:r w:rsidR="00616AFC">
              <w:t>00,0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306FEB" w:rsidRDefault="00616AFC" w:rsidP="00B8184A">
            <w:pPr>
              <w:jc w:val="center"/>
            </w:pPr>
            <w:r>
              <w:t>0</w:t>
            </w:r>
            <w:r w:rsidR="00822BC4">
              <w:t>,50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306FEB" w:rsidRDefault="00822BC4" w:rsidP="00B8184A">
            <w:pPr>
              <w:jc w:val="center"/>
            </w:pPr>
            <w:r>
              <w:t>0</w:t>
            </w:r>
            <w:r w:rsidR="00616AFC">
              <w:t>,00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E36159" w:rsidRDefault="00E36159" w:rsidP="00E36159">
            <w:pPr>
              <w:jc w:val="center"/>
            </w:pPr>
            <w:r w:rsidRPr="00E36159">
              <w:rPr>
                <w:color w:val="292C2F"/>
                <w:shd w:val="clear" w:color="auto" w:fill="F8F8F8"/>
              </w:rPr>
              <w:t>1 672 928,05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DC4BD7" w:rsidRDefault="00616AFC" w:rsidP="00B8184A">
            <w:pPr>
              <w:jc w:val="center"/>
            </w:pPr>
            <w:r>
              <w:t>14.07.2025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C16737" w:rsidRDefault="00616AFC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16AFC" w:rsidRPr="00306FEB" w:rsidTr="00B8184A">
        <w:tc>
          <w:tcPr>
            <w:tcW w:w="5637" w:type="dxa"/>
            <w:shd w:val="clear" w:color="auto" w:fill="auto"/>
          </w:tcPr>
          <w:p w:rsidR="00616AFC" w:rsidRPr="00306FEB" w:rsidRDefault="00616AFC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AFC" w:rsidRPr="00306FEB" w:rsidRDefault="00616AFC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616AFC" w:rsidRPr="00306FEB" w:rsidRDefault="00616AFC" w:rsidP="00616AFC">
      <w:pPr>
        <w:ind w:firstLine="709"/>
        <w:jc w:val="center"/>
      </w:pPr>
    </w:p>
    <w:p w:rsidR="00616AFC" w:rsidRPr="00306FEB" w:rsidRDefault="00616AFC" w:rsidP="00616A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16AFC" w:rsidRPr="00306FEB" w:rsidRDefault="00616AFC" w:rsidP="00616A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16AFC" w:rsidRPr="00306FEB" w:rsidRDefault="00616AFC" w:rsidP="00616A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16AFC" w:rsidRDefault="00616AFC" w:rsidP="00616A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16AFC" w:rsidRDefault="00616AFC" w:rsidP="00616AFC">
      <w:pPr>
        <w:rPr>
          <w:sz w:val="28"/>
          <w:szCs w:val="28"/>
        </w:rPr>
      </w:pPr>
    </w:p>
    <w:p w:rsidR="00616AFC" w:rsidRDefault="00616AFC" w:rsidP="00616AFC">
      <w:pPr>
        <w:rPr>
          <w:sz w:val="28"/>
          <w:szCs w:val="28"/>
        </w:rPr>
      </w:pPr>
    </w:p>
    <w:p w:rsidR="00616AFC" w:rsidRDefault="00616AFC" w:rsidP="00616AFC">
      <w:pPr>
        <w:rPr>
          <w:sz w:val="28"/>
          <w:szCs w:val="28"/>
        </w:rPr>
      </w:pPr>
    </w:p>
    <w:p w:rsidR="00616AFC" w:rsidRDefault="00616AFC" w:rsidP="00616AFC">
      <w:pPr>
        <w:rPr>
          <w:sz w:val="28"/>
          <w:szCs w:val="28"/>
        </w:rPr>
      </w:pPr>
    </w:p>
    <w:p w:rsidR="00616AFC" w:rsidRDefault="00616AFC" w:rsidP="00616AFC">
      <w:pPr>
        <w:rPr>
          <w:sz w:val="28"/>
          <w:szCs w:val="28"/>
        </w:rPr>
      </w:pPr>
    </w:p>
    <w:p w:rsidR="00616AFC" w:rsidRDefault="00616AFC" w:rsidP="00616AFC">
      <w:pPr>
        <w:rPr>
          <w:sz w:val="28"/>
          <w:szCs w:val="28"/>
        </w:rPr>
      </w:pPr>
    </w:p>
    <w:p w:rsidR="00616AFC" w:rsidRDefault="00616AFC" w:rsidP="00EF0B45">
      <w:pPr>
        <w:rPr>
          <w:sz w:val="28"/>
          <w:szCs w:val="28"/>
        </w:rPr>
      </w:pPr>
    </w:p>
    <w:p w:rsidR="007C4DD9" w:rsidRDefault="007C4DD9" w:rsidP="00EF0B45">
      <w:pPr>
        <w:rPr>
          <w:sz w:val="28"/>
          <w:szCs w:val="28"/>
        </w:rPr>
      </w:pPr>
    </w:p>
    <w:p w:rsidR="007C4DD9" w:rsidRDefault="007C4DD9" w:rsidP="00EF0B45">
      <w:pPr>
        <w:rPr>
          <w:sz w:val="28"/>
          <w:szCs w:val="28"/>
        </w:rPr>
      </w:pPr>
    </w:p>
    <w:p w:rsidR="007C4DD9" w:rsidRDefault="007C4DD9" w:rsidP="00EF0B45">
      <w:pPr>
        <w:rPr>
          <w:sz w:val="28"/>
          <w:szCs w:val="28"/>
        </w:rPr>
      </w:pPr>
    </w:p>
    <w:p w:rsidR="007C4DD9" w:rsidRDefault="007C4DD9" w:rsidP="00EF0B45">
      <w:pPr>
        <w:rPr>
          <w:sz w:val="28"/>
          <w:szCs w:val="28"/>
        </w:rPr>
      </w:pPr>
    </w:p>
    <w:p w:rsidR="007C4DD9" w:rsidRDefault="007C4DD9" w:rsidP="00EF0B45">
      <w:pPr>
        <w:rPr>
          <w:sz w:val="28"/>
          <w:szCs w:val="28"/>
        </w:rPr>
      </w:pPr>
    </w:p>
    <w:p w:rsidR="007C4DD9" w:rsidRDefault="007C4DD9" w:rsidP="00EF0B45">
      <w:pPr>
        <w:rPr>
          <w:sz w:val="28"/>
          <w:szCs w:val="28"/>
        </w:rPr>
      </w:pPr>
    </w:p>
    <w:p w:rsidR="007C4DD9" w:rsidRPr="00306FEB" w:rsidRDefault="007C4DD9" w:rsidP="007C4DD9">
      <w:pPr>
        <w:jc w:val="center"/>
      </w:pPr>
      <w:r w:rsidRPr="00306FEB">
        <w:lastRenderedPageBreak/>
        <w:t>КАРТА</w:t>
      </w:r>
    </w:p>
    <w:p w:rsidR="007C4DD9" w:rsidRPr="00306FEB" w:rsidRDefault="007C4DD9" w:rsidP="007C4DD9">
      <w:pPr>
        <w:jc w:val="center"/>
      </w:pPr>
      <w:r w:rsidRPr="00306FEB">
        <w:t xml:space="preserve">сведений о недвижимом имуществе, </w:t>
      </w:r>
    </w:p>
    <w:p w:rsidR="007C4DD9" w:rsidRPr="00306FEB" w:rsidRDefault="007C4DD9" w:rsidP="007C4DD9">
      <w:pPr>
        <w:jc w:val="center"/>
      </w:pPr>
      <w:r w:rsidRPr="00306FEB">
        <w:t>являющемся объектом учета</w:t>
      </w:r>
    </w:p>
    <w:p w:rsidR="007C4DD9" w:rsidRPr="00306FEB" w:rsidRDefault="007C4DD9" w:rsidP="007C4DD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B57700" w:rsidRDefault="007C4DD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A54824" w:rsidRDefault="007C4DD9" w:rsidP="007C4DD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5 ул. Микрорайон 1а (от в</w:t>
            </w:r>
            <w:r>
              <w:t>о</w:t>
            </w:r>
            <w:r>
              <w:t>донапорной башни) до дома №2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DC4BD7" w:rsidRDefault="007C4DD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Микрорайон 1а (от водонапорной башни) до дома №2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DC4BD7" w:rsidRDefault="007C4DD9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</w:t>
            </w:r>
            <w:r w:rsidR="00DC24DA">
              <w:rPr>
                <w:bdr w:val="none" w:sz="0" w:space="0" w:color="auto" w:frame="1"/>
              </w:rPr>
              <w:t>11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DC4BD7" w:rsidRDefault="00DC24DA" w:rsidP="00B8184A">
            <w:pPr>
              <w:ind w:left="33"/>
              <w:jc w:val="center"/>
            </w:pPr>
            <w:r>
              <w:t>4</w:t>
            </w:r>
            <w:r w:rsidR="007C4DD9">
              <w:t>00,0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306FEB" w:rsidRDefault="007C4DD9" w:rsidP="00B8184A">
            <w:pPr>
              <w:jc w:val="center"/>
            </w:pPr>
            <w:r>
              <w:t>0</w:t>
            </w:r>
            <w:r w:rsidR="00822BC4">
              <w:t>,40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306FEB" w:rsidRDefault="00822BC4" w:rsidP="00B8184A">
            <w:pPr>
              <w:jc w:val="center"/>
            </w:pPr>
            <w:r>
              <w:t>0</w:t>
            </w:r>
            <w:r w:rsidR="007C4DD9">
              <w:t>,00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DC24DA" w:rsidRDefault="00DC24DA" w:rsidP="00DC24DA">
            <w:pPr>
              <w:jc w:val="center"/>
            </w:pPr>
            <w:r w:rsidRPr="00DC24DA">
              <w:rPr>
                <w:color w:val="292C2F"/>
                <w:shd w:val="clear" w:color="auto" w:fill="F8F8F8"/>
              </w:rPr>
              <w:t>391 542,90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DC4BD7" w:rsidRDefault="007C4DD9" w:rsidP="00DC24DA">
            <w:pPr>
              <w:jc w:val="center"/>
            </w:pPr>
            <w:r>
              <w:t>1</w:t>
            </w:r>
            <w:r w:rsidR="00DC24DA">
              <w:t>3</w:t>
            </w:r>
            <w:r>
              <w:t>.07.2025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C16737" w:rsidRDefault="007C4DD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C4DD9" w:rsidRPr="00306FEB" w:rsidTr="00B8184A">
        <w:tc>
          <w:tcPr>
            <w:tcW w:w="5637" w:type="dxa"/>
            <w:shd w:val="clear" w:color="auto" w:fill="auto"/>
          </w:tcPr>
          <w:p w:rsidR="007C4DD9" w:rsidRPr="00306FEB" w:rsidRDefault="007C4DD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4DD9" w:rsidRPr="00306FEB" w:rsidRDefault="007C4DD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7C4DD9" w:rsidRPr="00306FEB" w:rsidRDefault="007C4DD9" w:rsidP="007C4DD9">
      <w:pPr>
        <w:ind w:firstLine="709"/>
        <w:jc w:val="center"/>
      </w:pPr>
    </w:p>
    <w:p w:rsidR="007C4DD9" w:rsidRPr="00306FEB" w:rsidRDefault="007C4DD9" w:rsidP="007C4D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C4DD9" w:rsidRPr="00306FEB" w:rsidRDefault="007C4DD9" w:rsidP="007C4D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C4DD9" w:rsidRPr="00306FEB" w:rsidRDefault="007C4DD9" w:rsidP="007C4D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C4DD9" w:rsidRDefault="007C4DD9" w:rsidP="007C4D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7C4DD9">
      <w:pPr>
        <w:rPr>
          <w:sz w:val="28"/>
          <w:szCs w:val="28"/>
        </w:rPr>
      </w:pPr>
    </w:p>
    <w:p w:rsidR="007C4DD9" w:rsidRDefault="007C4DD9" w:rsidP="00EF0B45">
      <w:pPr>
        <w:rPr>
          <w:sz w:val="28"/>
          <w:szCs w:val="28"/>
        </w:rPr>
      </w:pPr>
    </w:p>
    <w:p w:rsidR="00C11579" w:rsidRDefault="00C11579" w:rsidP="00EF0B45">
      <w:pPr>
        <w:rPr>
          <w:sz w:val="28"/>
          <w:szCs w:val="28"/>
        </w:rPr>
      </w:pPr>
    </w:p>
    <w:p w:rsidR="00C11579" w:rsidRPr="00306FEB" w:rsidRDefault="00C11579" w:rsidP="00C11579">
      <w:pPr>
        <w:jc w:val="center"/>
      </w:pPr>
      <w:r w:rsidRPr="00306FEB">
        <w:lastRenderedPageBreak/>
        <w:t>КАРТА</w:t>
      </w:r>
    </w:p>
    <w:p w:rsidR="00C11579" w:rsidRPr="00306FEB" w:rsidRDefault="00C11579" w:rsidP="00C11579">
      <w:pPr>
        <w:jc w:val="center"/>
      </w:pPr>
      <w:r w:rsidRPr="00306FEB">
        <w:t xml:space="preserve">сведений о недвижимом имуществе, </w:t>
      </w:r>
    </w:p>
    <w:p w:rsidR="00C11579" w:rsidRPr="00306FEB" w:rsidRDefault="00C11579" w:rsidP="00C11579">
      <w:pPr>
        <w:jc w:val="center"/>
      </w:pPr>
      <w:r w:rsidRPr="00306FEB">
        <w:t>являющемся объектом учета</w:t>
      </w:r>
    </w:p>
    <w:p w:rsidR="00C11579" w:rsidRPr="00306FEB" w:rsidRDefault="00C11579" w:rsidP="00C1157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B57700" w:rsidRDefault="00C1157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A54824" w:rsidRDefault="00C11579" w:rsidP="00C1157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6 ул. Микрорайон 1а (от в</w:t>
            </w:r>
            <w:r>
              <w:t>о</w:t>
            </w:r>
            <w:r>
              <w:t>донапорной башни) до ул.40 лет Поб</w:t>
            </w:r>
            <w:r>
              <w:t>е</w:t>
            </w:r>
            <w:r>
              <w:t>ды 15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Микрорайон 1а (от водонапорной башни) до ул.40 лет П</w:t>
            </w:r>
            <w:r>
              <w:t>о</w:t>
            </w:r>
            <w:r>
              <w:t>беды 15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15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B8184A">
            <w:pPr>
              <w:ind w:left="33"/>
              <w:jc w:val="center"/>
            </w:pPr>
            <w:r>
              <w:t>700,0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306FEB" w:rsidRDefault="00C11579" w:rsidP="00B8184A">
            <w:pPr>
              <w:jc w:val="center"/>
            </w:pPr>
            <w:r>
              <w:t>0</w:t>
            </w:r>
            <w:r w:rsidR="00822BC4">
              <w:t>,70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306FEB" w:rsidRDefault="00822BC4" w:rsidP="00B8184A">
            <w:pPr>
              <w:jc w:val="center"/>
            </w:pPr>
            <w:r>
              <w:t>0</w:t>
            </w:r>
            <w:r w:rsidR="00C11579">
              <w:t>,00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C11579" w:rsidRDefault="00C11579" w:rsidP="00C11579">
            <w:pPr>
              <w:jc w:val="center"/>
            </w:pPr>
            <w:r w:rsidRPr="00C11579">
              <w:rPr>
                <w:color w:val="292C2F"/>
                <w:shd w:val="clear" w:color="auto" w:fill="F8F8F8"/>
              </w:rPr>
              <w:t>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C11579">
              <w:rPr>
                <w:color w:val="292C2F"/>
                <w:shd w:val="clear" w:color="auto" w:fill="F8F8F8"/>
              </w:rPr>
              <w:t>343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C11579">
              <w:rPr>
                <w:color w:val="292C2F"/>
                <w:shd w:val="clear" w:color="auto" w:fill="F8F8F8"/>
              </w:rPr>
              <w:t>823</w:t>
            </w:r>
            <w:r>
              <w:rPr>
                <w:color w:val="292C2F"/>
                <w:shd w:val="clear" w:color="auto" w:fill="F8F8F8"/>
              </w:rPr>
              <w:t>,</w:t>
            </w:r>
            <w:r w:rsidRPr="00C11579">
              <w:rPr>
                <w:color w:val="292C2F"/>
                <w:shd w:val="clear" w:color="auto" w:fill="F8F8F8"/>
              </w:rPr>
              <w:t>72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B8184A">
            <w:pPr>
              <w:jc w:val="center"/>
            </w:pPr>
            <w:r>
              <w:t>13.07.2025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C16737" w:rsidRDefault="00C1157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306FEB" w:rsidRDefault="00C1157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C11579" w:rsidRPr="00306FEB" w:rsidRDefault="00C11579" w:rsidP="00C11579">
      <w:pPr>
        <w:ind w:firstLine="709"/>
        <w:jc w:val="center"/>
      </w:pPr>
    </w:p>
    <w:p w:rsidR="00C11579" w:rsidRPr="00306FEB" w:rsidRDefault="00C11579" w:rsidP="00C115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11579" w:rsidRPr="00306FEB" w:rsidRDefault="00C11579" w:rsidP="00C115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11579" w:rsidRPr="00306FEB" w:rsidRDefault="00C11579" w:rsidP="00C115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11579" w:rsidRDefault="00C11579" w:rsidP="00C115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EF0B45">
      <w:pPr>
        <w:rPr>
          <w:sz w:val="28"/>
          <w:szCs w:val="28"/>
        </w:rPr>
      </w:pPr>
    </w:p>
    <w:p w:rsidR="00C11579" w:rsidRDefault="00C11579" w:rsidP="00EF0B45">
      <w:pPr>
        <w:rPr>
          <w:sz w:val="28"/>
          <w:szCs w:val="28"/>
        </w:rPr>
      </w:pPr>
    </w:p>
    <w:p w:rsidR="00C11579" w:rsidRDefault="00C11579" w:rsidP="00EF0B45">
      <w:pPr>
        <w:rPr>
          <w:sz w:val="28"/>
          <w:szCs w:val="28"/>
        </w:rPr>
      </w:pPr>
    </w:p>
    <w:p w:rsidR="00C11579" w:rsidRDefault="00C11579" w:rsidP="00EF0B45">
      <w:pPr>
        <w:rPr>
          <w:sz w:val="28"/>
          <w:szCs w:val="28"/>
        </w:rPr>
      </w:pPr>
    </w:p>
    <w:p w:rsidR="00C11579" w:rsidRDefault="00C11579" w:rsidP="00EF0B45">
      <w:pPr>
        <w:rPr>
          <w:sz w:val="28"/>
          <w:szCs w:val="28"/>
        </w:rPr>
      </w:pPr>
    </w:p>
    <w:p w:rsidR="00C11579" w:rsidRPr="00306FEB" w:rsidRDefault="00C11579" w:rsidP="00C11579">
      <w:pPr>
        <w:jc w:val="center"/>
      </w:pPr>
      <w:r w:rsidRPr="00306FEB">
        <w:lastRenderedPageBreak/>
        <w:t>КАРТА</w:t>
      </w:r>
    </w:p>
    <w:p w:rsidR="00C11579" w:rsidRPr="00306FEB" w:rsidRDefault="00C11579" w:rsidP="00C11579">
      <w:pPr>
        <w:jc w:val="center"/>
      </w:pPr>
      <w:r w:rsidRPr="00306FEB">
        <w:t xml:space="preserve">сведений о недвижимом имуществе, </w:t>
      </w:r>
    </w:p>
    <w:p w:rsidR="00C11579" w:rsidRPr="00306FEB" w:rsidRDefault="00C11579" w:rsidP="00C11579">
      <w:pPr>
        <w:jc w:val="center"/>
      </w:pPr>
      <w:r w:rsidRPr="00306FEB">
        <w:t>являющемся объектом учета</w:t>
      </w:r>
    </w:p>
    <w:p w:rsidR="00C11579" w:rsidRPr="00306FEB" w:rsidRDefault="00C11579" w:rsidP="00C1157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B57700" w:rsidRDefault="00C1157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A54824" w:rsidRDefault="00C11579" w:rsidP="00C1157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7 дорога до гражданского кладбища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дорога до гражданск</w:t>
            </w:r>
            <w:r>
              <w:t>о</w:t>
            </w:r>
            <w:r>
              <w:t>го кладбища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C1157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501:2263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B8184A">
            <w:pPr>
              <w:ind w:left="33"/>
              <w:jc w:val="center"/>
            </w:pPr>
            <w:r>
              <w:t>300,0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306FEB" w:rsidRDefault="00C11579" w:rsidP="00B8184A">
            <w:pPr>
              <w:jc w:val="center"/>
            </w:pPr>
            <w:r>
              <w:t>0</w:t>
            </w:r>
            <w:r w:rsidR="008D1809">
              <w:t>,30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306FEB" w:rsidRDefault="008D1809" w:rsidP="00B8184A">
            <w:pPr>
              <w:jc w:val="center"/>
            </w:pPr>
            <w:r>
              <w:t>0</w:t>
            </w:r>
            <w:r w:rsidR="00C11579">
              <w:t>,00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C11579" w:rsidRDefault="00C11579" w:rsidP="00C11579">
            <w:pPr>
              <w:jc w:val="center"/>
            </w:pPr>
            <w:r w:rsidRPr="00C11579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C11579">
              <w:rPr>
                <w:color w:val="292C2F"/>
                <w:shd w:val="clear" w:color="auto" w:fill="F8F8F8"/>
              </w:rPr>
              <w:t>002</w:t>
            </w:r>
            <w:r>
              <w:rPr>
                <w:color w:val="292C2F"/>
                <w:shd w:val="clear" w:color="auto" w:fill="F8F8F8"/>
              </w:rPr>
              <w:t> </w:t>
            </w:r>
            <w:r w:rsidRPr="00C11579">
              <w:rPr>
                <w:color w:val="292C2F"/>
                <w:shd w:val="clear" w:color="auto" w:fill="F8F8F8"/>
              </w:rPr>
              <w:t>840</w:t>
            </w:r>
            <w:r>
              <w:rPr>
                <w:color w:val="292C2F"/>
                <w:shd w:val="clear" w:color="auto" w:fill="F8F8F8"/>
              </w:rPr>
              <w:t>,</w:t>
            </w:r>
            <w:r w:rsidRPr="00C11579">
              <w:rPr>
                <w:color w:val="292C2F"/>
                <w:shd w:val="clear" w:color="auto" w:fill="F8F8F8"/>
              </w:rPr>
              <w:t>70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DC4BD7" w:rsidRDefault="00C11579" w:rsidP="001B2FB3">
            <w:pPr>
              <w:jc w:val="center"/>
            </w:pPr>
            <w:r>
              <w:t>1</w:t>
            </w:r>
            <w:r w:rsidR="001B2FB3">
              <w:t>6</w:t>
            </w:r>
            <w:r>
              <w:t>.07.2025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C16737" w:rsidRDefault="00C1157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11579" w:rsidRPr="00306FEB" w:rsidTr="00B8184A">
        <w:tc>
          <w:tcPr>
            <w:tcW w:w="5637" w:type="dxa"/>
            <w:shd w:val="clear" w:color="auto" w:fill="auto"/>
          </w:tcPr>
          <w:p w:rsidR="00C11579" w:rsidRPr="00306FEB" w:rsidRDefault="00C1157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1579" w:rsidRPr="00306FEB" w:rsidRDefault="00C1157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C11579" w:rsidRPr="00306FEB" w:rsidRDefault="00C11579" w:rsidP="00C11579">
      <w:pPr>
        <w:ind w:firstLine="709"/>
        <w:jc w:val="center"/>
      </w:pPr>
    </w:p>
    <w:p w:rsidR="00C11579" w:rsidRPr="00306FEB" w:rsidRDefault="00C11579" w:rsidP="00C115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11579" w:rsidRPr="00306FEB" w:rsidRDefault="00C11579" w:rsidP="00C115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11579" w:rsidRPr="00306FEB" w:rsidRDefault="00C11579" w:rsidP="00C115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11579" w:rsidRDefault="00C11579" w:rsidP="00C115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C11579">
      <w:pPr>
        <w:rPr>
          <w:sz w:val="28"/>
          <w:szCs w:val="28"/>
        </w:rPr>
      </w:pPr>
    </w:p>
    <w:p w:rsidR="00C11579" w:rsidRDefault="00C11579" w:rsidP="00EF0B45">
      <w:pPr>
        <w:rPr>
          <w:sz w:val="28"/>
          <w:szCs w:val="28"/>
        </w:rPr>
      </w:pPr>
    </w:p>
    <w:p w:rsidR="0071002E" w:rsidRDefault="0071002E" w:rsidP="00EF0B45">
      <w:pPr>
        <w:rPr>
          <w:sz w:val="28"/>
          <w:szCs w:val="28"/>
        </w:rPr>
      </w:pPr>
    </w:p>
    <w:p w:rsidR="0071002E" w:rsidRDefault="0071002E" w:rsidP="00EF0B45">
      <w:pPr>
        <w:rPr>
          <w:sz w:val="28"/>
          <w:szCs w:val="28"/>
        </w:rPr>
      </w:pPr>
    </w:p>
    <w:p w:rsidR="0071002E" w:rsidRDefault="0071002E" w:rsidP="00EF0B45">
      <w:pPr>
        <w:rPr>
          <w:sz w:val="28"/>
          <w:szCs w:val="28"/>
        </w:rPr>
      </w:pPr>
    </w:p>
    <w:p w:rsidR="0071002E" w:rsidRDefault="0071002E" w:rsidP="00EF0B45">
      <w:pPr>
        <w:rPr>
          <w:sz w:val="28"/>
          <w:szCs w:val="28"/>
        </w:rPr>
      </w:pPr>
    </w:p>
    <w:p w:rsidR="0071002E" w:rsidRDefault="0071002E" w:rsidP="00EF0B45">
      <w:pPr>
        <w:rPr>
          <w:sz w:val="28"/>
          <w:szCs w:val="28"/>
        </w:rPr>
      </w:pPr>
    </w:p>
    <w:p w:rsidR="0071002E" w:rsidRDefault="0071002E" w:rsidP="00EF0B45">
      <w:pPr>
        <w:rPr>
          <w:sz w:val="28"/>
          <w:szCs w:val="28"/>
        </w:rPr>
      </w:pPr>
    </w:p>
    <w:p w:rsidR="0071002E" w:rsidRPr="00306FEB" w:rsidRDefault="0071002E" w:rsidP="0071002E">
      <w:pPr>
        <w:jc w:val="center"/>
      </w:pPr>
      <w:r w:rsidRPr="00306FEB">
        <w:lastRenderedPageBreak/>
        <w:t>КАРТА</w:t>
      </w:r>
    </w:p>
    <w:p w:rsidR="0071002E" w:rsidRPr="00306FEB" w:rsidRDefault="0071002E" w:rsidP="0071002E">
      <w:pPr>
        <w:jc w:val="center"/>
      </w:pPr>
      <w:r w:rsidRPr="00306FEB">
        <w:t xml:space="preserve">сведений о недвижимом имуществе, </w:t>
      </w:r>
    </w:p>
    <w:p w:rsidR="0071002E" w:rsidRPr="00306FEB" w:rsidRDefault="0071002E" w:rsidP="0071002E">
      <w:pPr>
        <w:jc w:val="center"/>
      </w:pPr>
      <w:r w:rsidRPr="00306FEB">
        <w:t>являющемся объектом учета</w:t>
      </w:r>
    </w:p>
    <w:p w:rsidR="0071002E" w:rsidRPr="00306FEB" w:rsidRDefault="0071002E" w:rsidP="0071002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B57700" w:rsidRDefault="0071002E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A54824" w:rsidRDefault="0071002E" w:rsidP="0071002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8 дорога до скотомогильника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DC4BD7" w:rsidRDefault="0071002E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дорога до скотом</w:t>
            </w:r>
            <w:r>
              <w:t>о</w:t>
            </w:r>
            <w:r>
              <w:t>гильника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DC4BD7" w:rsidRDefault="0071002E" w:rsidP="0071002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3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DC4BD7" w:rsidRDefault="0071002E" w:rsidP="00B8184A">
            <w:pPr>
              <w:ind w:left="33"/>
              <w:jc w:val="center"/>
            </w:pPr>
            <w:r>
              <w:t>1000,0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306FEB" w:rsidRDefault="0071002E" w:rsidP="00B8184A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306FEB" w:rsidRDefault="008D1809" w:rsidP="00B8184A">
            <w:pPr>
              <w:jc w:val="center"/>
            </w:pPr>
            <w:r>
              <w:t>0</w:t>
            </w:r>
            <w:r w:rsidR="0071002E">
              <w:t>,00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1B2FB3" w:rsidRDefault="001B2FB3" w:rsidP="001B2FB3">
            <w:pPr>
              <w:jc w:val="center"/>
            </w:pPr>
            <w:r w:rsidRPr="001B2FB3">
              <w:rPr>
                <w:color w:val="292C2F"/>
                <w:shd w:val="clear" w:color="auto" w:fill="F8F8F8"/>
              </w:rPr>
              <w:t>980 898,01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DC4BD7" w:rsidRDefault="0071002E" w:rsidP="001B2FB3">
            <w:pPr>
              <w:jc w:val="center"/>
            </w:pPr>
            <w:r>
              <w:t>1</w:t>
            </w:r>
            <w:r w:rsidR="001B2FB3">
              <w:t>5</w:t>
            </w:r>
            <w:r>
              <w:t>.07.2025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C16737" w:rsidRDefault="0071002E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1002E" w:rsidRPr="00306FEB" w:rsidTr="00B8184A">
        <w:tc>
          <w:tcPr>
            <w:tcW w:w="5637" w:type="dxa"/>
            <w:shd w:val="clear" w:color="auto" w:fill="auto"/>
          </w:tcPr>
          <w:p w:rsidR="0071002E" w:rsidRPr="00306FEB" w:rsidRDefault="0071002E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002E" w:rsidRPr="00306FEB" w:rsidRDefault="0071002E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71002E" w:rsidRPr="00306FEB" w:rsidRDefault="0071002E" w:rsidP="0071002E">
      <w:pPr>
        <w:ind w:firstLine="709"/>
        <w:jc w:val="center"/>
      </w:pPr>
    </w:p>
    <w:p w:rsidR="0071002E" w:rsidRPr="00306FEB" w:rsidRDefault="0071002E" w:rsidP="0071002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1002E" w:rsidRPr="00306FEB" w:rsidRDefault="0071002E" w:rsidP="0071002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1002E" w:rsidRPr="00306FEB" w:rsidRDefault="0071002E" w:rsidP="0071002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1002E" w:rsidRDefault="0071002E" w:rsidP="0071002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71002E">
      <w:pPr>
        <w:rPr>
          <w:sz w:val="28"/>
          <w:szCs w:val="28"/>
        </w:rPr>
      </w:pPr>
    </w:p>
    <w:p w:rsidR="0071002E" w:rsidRDefault="0071002E" w:rsidP="00EF0B45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205483" w:rsidRPr="00306FEB" w:rsidRDefault="00205483" w:rsidP="00205483">
      <w:pPr>
        <w:jc w:val="center"/>
      </w:pPr>
      <w:r w:rsidRPr="00306FEB">
        <w:lastRenderedPageBreak/>
        <w:t>КАРТА</w:t>
      </w:r>
    </w:p>
    <w:p w:rsidR="00205483" w:rsidRPr="00306FEB" w:rsidRDefault="00205483" w:rsidP="00205483">
      <w:pPr>
        <w:jc w:val="center"/>
      </w:pPr>
      <w:r w:rsidRPr="00306FEB">
        <w:t xml:space="preserve">сведений о недвижимом имуществе, </w:t>
      </w:r>
    </w:p>
    <w:p w:rsidR="00205483" w:rsidRPr="00306FEB" w:rsidRDefault="00205483" w:rsidP="00205483">
      <w:pPr>
        <w:jc w:val="center"/>
      </w:pPr>
      <w:r w:rsidRPr="00306FEB">
        <w:t>являющемся объектом учета</w:t>
      </w:r>
    </w:p>
    <w:p w:rsidR="00205483" w:rsidRPr="00306FEB" w:rsidRDefault="00205483" w:rsidP="0020548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B57700" w:rsidRDefault="00205483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A54824" w:rsidRDefault="00205483" w:rsidP="0020548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19 ул. Вокзальная 37 – ул. 40 лет Победы 28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DC4BD7" w:rsidRDefault="00205483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Вокзальная 37 – ул. 40 лет Победы 28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DC4BD7" w:rsidRDefault="00205483" w:rsidP="0020548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2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DC4BD7" w:rsidRDefault="00205483" w:rsidP="00B8184A">
            <w:pPr>
              <w:ind w:left="33"/>
              <w:jc w:val="center"/>
            </w:pPr>
            <w:r>
              <w:t>1000,0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306FEB" w:rsidRDefault="00205483" w:rsidP="00B8184A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306FEB" w:rsidRDefault="008D1809" w:rsidP="00B8184A">
            <w:pPr>
              <w:jc w:val="center"/>
            </w:pPr>
            <w:r>
              <w:t>0</w:t>
            </w:r>
            <w:r w:rsidR="00205483">
              <w:t>,00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1B2FB3" w:rsidRDefault="00205483" w:rsidP="00B8184A">
            <w:pPr>
              <w:jc w:val="center"/>
            </w:pPr>
            <w:r>
              <w:t>980 898,01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DC4BD7" w:rsidRDefault="00205483" w:rsidP="00B8184A">
            <w:pPr>
              <w:jc w:val="center"/>
            </w:pPr>
            <w:r>
              <w:t>15.07.2025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C16737" w:rsidRDefault="00205483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05483" w:rsidRPr="00306FEB" w:rsidTr="00B8184A">
        <w:tc>
          <w:tcPr>
            <w:tcW w:w="5637" w:type="dxa"/>
            <w:shd w:val="clear" w:color="auto" w:fill="auto"/>
          </w:tcPr>
          <w:p w:rsidR="00205483" w:rsidRPr="00306FEB" w:rsidRDefault="00205483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5483" w:rsidRPr="00306FEB" w:rsidRDefault="00205483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205483" w:rsidRPr="00306FEB" w:rsidRDefault="00205483" w:rsidP="00205483">
      <w:pPr>
        <w:ind w:firstLine="709"/>
        <w:jc w:val="center"/>
      </w:pPr>
    </w:p>
    <w:p w:rsidR="00205483" w:rsidRPr="00306FEB" w:rsidRDefault="00205483" w:rsidP="0020548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05483" w:rsidRPr="00306FEB" w:rsidRDefault="00205483" w:rsidP="002054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05483" w:rsidRPr="00306FEB" w:rsidRDefault="00205483" w:rsidP="0020548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05483" w:rsidRDefault="00205483" w:rsidP="002054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205483">
      <w:pPr>
        <w:rPr>
          <w:sz w:val="28"/>
          <w:szCs w:val="28"/>
        </w:rPr>
      </w:pPr>
    </w:p>
    <w:p w:rsidR="00205483" w:rsidRDefault="00205483" w:rsidP="00EF0B45">
      <w:pPr>
        <w:rPr>
          <w:sz w:val="28"/>
          <w:szCs w:val="28"/>
        </w:rPr>
      </w:pPr>
    </w:p>
    <w:p w:rsidR="00CD2BD0" w:rsidRDefault="00CD2BD0" w:rsidP="00EF0B45">
      <w:pPr>
        <w:rPr>
          <w:sz w:val="28"/>
          <w:szCs w:val="28"/>
        </w:rPr>
      </w:pPr>
    </w:p>
    <w:p w:rsidR="00CD2BD0" w:rsidRDefault="00CD2BD0" w:rsidP="00EF0B45">
      <w:pPr>
        <w:rPr>
          <w:sz w:val="28"/>
          <w:szCs w:val="28"/>
        </w:rPr>
      </w:pPr>
    </w:p>
    <w:p w:rsidR="00CD2BD0" w:rsidRDefault="00CD2BD0" w:rsidP="00EF0B45">
      <w:pPr>
        <w:rPr>
          <w:sz w:val="28"/>
          <w:szCs w:val="28"/>
        </w:rPr>
      </w:pPr>
    </w:p>
    <w:p w:rsidR="00CD2BD0" w:rsidRDefault="00CD2BD0" w:rsidP="00EF0B45">
      <w:pPr>
        <w:rPr>
          <w:sz w:val="28"/>
          <w:szCs w:val="28"/>
        </w:rPr>
      </w:pPr>
    </w:p>
    <w:p w:rsidR="00CD2BD0" w:rsidRDefault="00CD2BD0" w:rsidP="00EF0B45">
      <w:pPr>
        <w:rPr>
          <w:sz w:val="28"/>
          <w:szCs w:val="28"/>
        </w:rPr>
      </w:pPr>
    </w:p>
    <w:p w:rsidR="00CD2BD0" w:rsidRDefault="00CD2BD0" w:rsidP="00EF0B45">
      <w:pPr>
        <w:rPr>
          <w:sz w:val="28"/>
          <w:szCs w:val="28"/>
        </w:rPr>
      </w:pPr>
    </w:p>
    <w:p w:rsidR="00CD2BD0" w:rsidRPr="00306FEB" w:rsidRDefault="00CD2BD0" w:rsidP="00CD2BD0">
      <w:pPr>
        <w:jc w:val="center"/>
      </w:pPr>
      <w:r w:rsidRPr="00306FEB">
        <w:lastRenderedPageBreak/>
        <w:t>КАРТА</w:t>
      </w:r>
    </w:p>
    <w:p w:rsidR="00CD2BD0" w:rsidRPr="00306FEB" w:rsidRDefault="00CD2BD0" w:rsidP="00CD2BD0">
      <w:pPr>
        <w:jc w:val="center"/>
      </w:pPr>
      <w:r w:rsidRPr="00306FEB">
        <w:t xml:space="preserve">сведений о недвижимом имуществе, </w:t>
      </w:r>
    </w:p>
    <w:p w:rsidR="00CD2BD0" w:rsidRPr="00306FEB" w:rsidRDefault="00CD2BD0" w:rsidP="00CD2BD0">
      <w:pPr>
        <w:jc w:val="center"/>
      </w:pPr>
      <w:r w:rsidRPr="00306FEB">
        <w:t>являющемся объектом учета</w:t>
      </w:r>
    </w:p>
    <w:p w:rsidR="00CD2BD0" w:rsidRPr="00306FEB" w:rsidRDefault="00CD2BD0" w:rsidP="00CD2BD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B57700" w:rsidRDefault="00CD2BD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A54824" w:rsidRDefault="00CD2BD0" w:rsidP="0045061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20 ул. Вокзальная 4а – ул. Во</w:t>
            </w:r>
            <w:r>
              <w:t>к</w:t>
            </w:r>
            <w:r>
              <w:t>зальная 4б (скважина)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DC4BD7" w:rsidRDefault="00CD2BD0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Вокзальная 4а – ул. ул. Вокзальная 4б (скважина)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DC4BD7" w:rsidRDefault="00CD2BD0" w:rsidP="00CD2BD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1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DC4BD7" w:rsidRDefault="00CD2BD0" w:rsidP="00B8184A">
            <w:pPr>
              <w:ind w:left="33"/>
              <w:jc w:val="center"/>
            </w:pPr>
            <w:r>
              <w:t>1000,0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306FEB" w:rsidRDefault="00CD2BD0" w:rsidP="00B8184A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306FEB" w:rsidRDefault="008D1809" w:rsidP="00B8184A">
            <w:pPr>
              <w:jc w:val="center"/>
            </w:pPr>
            <w:r>
              <w:t>0</w:t>
            </w:r>
            <w:r w:rsidR="00CD2BD0">
              <w:t>,00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1B2FB3" w:rsidRDefault="00CD2BD0" w:rsidP="00B8184A">
            <w:pPr>
              <w:jc w:val="center"/>
            </w:pPr>
            <w:r>
              <w:t>980 898,01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DC4BD7" w:rsidRDefault="00CD2BD0" w:rsidP="00B8184A">
            <w:pPr>
              <w:jc w:val="center"/>
            </w:pPr>
            <w:r>
              <w:t>1</w:t>
            </w:r>
            <w:r w:rsidR="0045061A">
              <w:t>4</w:t>
            </w:r>
            <w:r>
              <w:t>.07.2025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C16737" w:rsidRDefault="00CD2BD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D2BD0" w:rsidRPr="00306FEB" w:rsidTr="00B8184A">
        <w:tc>
          <w:tcPr>
            <w:tcW w:w="5637" w:type="dxa"/>
            <w:shd w:val="clear" w:color="auto" w:fill="auto"/>
          </w:tcPr>
          <w:p w:rsidR="00CD2BD0" w:rsidRPr="00306FEB" w:rsidRDefault="00CD2BD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BD0" w:rsidRPr="00306FEB" w:rsidRDefault="00CD2BD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CD2BD0" w:rsidRPr="00306FEB" w:rsidRDefault="00CD2BD0" w:rsidP="00CD2BD0">
      <w:pPr>
        <w:ind w:firstLine="709"/>
        <w:jc w:val="center"/>
      </w:pPr>
    </w:p>
    <w:p w:rsidR="00CD2BD0" w:rsidRPr="00306FEB" w:rsidRDefault="00CD2BD0" w:rsidP="00CD2BD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D2BD0" w:rsidRPr="00306FEB" w:rsidRDefault="00CD2BD0" w:rsidP="00CD2BD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D2BD0" w:rsidRPr="00306FEB" w:rsidRDefault="00CD2BD0" w:rsidP="00CD2BD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D2BD0" w:rsidRDefault="00CD2BD0" w:rsidP="00CD2BD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CD2BD0">
      <w:pPr>
        <w:rPr>
          <w:sz w:val="28"/>
          <w:szCs w:val="28"/>
        </w:rPr>
      </w:pPr>
    </w:p>
    <w:p w:rsidR="00CD2BD0" w:rsidRDefault="00CD2BD0" w:rsidP="00EF0B45">
      <w:pPr>
        <w:rPr>
          <w:sz w:val="28"/>
          <w:szCs w:val="28"/>
        </w:rPr>
      </w:pPr>
    </w:p>
    <w:p w:rsidR="0045061A" w:rsidRDefault="0045061A" w:rsidP="00EF0B45">
      <w:pPr>
        <w:rPr>
          <w:sz w:val="28"/>
          <w:szCs w:val="28"/>
        </w:rPr>
      </w:pPr>
    </w:p>
    <w:p w:rsidR="0045061A" w:rsidRDefault="0045061A" w:rsidP="00EF0B45">
      <w:pPr>
        <w:rPr>
          <w:sz w:val="28"/>
          <w:szCs w:val="28"/>
        </w:rPr>
      </w:pPr>
    </w:p>
    <w:p w:rsidR="0045061A" w:rsidRDefault="0045061A" w:rsidP="00EF0B45">
      <w:pPr>
        <w:rPr>
          <w:sz w:val="28"/>
          <w:szCs w:val="28"/>
        </w:rPr>
      </w:pPr>
    </w:p>
    <w:p w:rsidR="0045061A" w:rsidRDefault="0045061A" w:rsidP="00EF0B45">
      <w:pPr>
        <w:rPr>
          <w:sz w:val="28"/>
          <w:szCs w:val="28"/>
        </w:rPr>
      </w:pPr>
    </w:p>
    <w:p w:rsidR="0045061A" w:rsidRDefault="0045061A" w:rsidP="00EF0B45">
      <w:pPr>
        <w:rPr>
          <w:sz w:val="28"/>
          <w:szCs w:val="28"/>
        </w:rPr>
      </w:pPr>
    </w:p>
    <w:p w:rsidR="0045061A" w:rsidRDefault="0045061A" w:rsidP="00EF0B45">
      <w:pPr>
        <w:rPr>
          <w:sz w:val="28"/>
          <w:szCs w:val="28"/>
        </w:rPr>
      </w:pPr>
    </w:p>
    <w:p w:rsidR="0045061A" w:rsidRPr="00306FEB" w:rsidRDefault="0045061A" w:rsidP="0045061A">
      <w:pPr>
        <w:jc w:val="center"/>
      </w:pPr>
      <w:r w:rsidRPr="00306FEB">
        <w:lastRenderedPageBreak/>
        <w:t>КАРТА</w:t>
      </w:r>
    </w:p>
    <w:p w:rsidR="0045061A" w:rsidRPr="00306FEB" w:rsidRDefault="0045061A" w:rsidP="0045061A">
      <w:pPr>
        <w:jc w:val="center"/>
      </w:pPr>
      <w:r w:rsidRPr="00306FEB">
        <w:t xml:space="preserve">сведений о недвижимом имуществе, </w:t>
      </w:r>
    </w:p>
    <w:p w:rsidR="0045061A" w:rsidRPr="00306FEB" w:rsidRDefault="0045061A" w:rsidP="0045061A">
      <w:pPr>
        <w:jc w:val="center"/>
      </w:pPr>
      <w:r w:rsidRPr="00306FEB">
        <w:t>являющемся объектом учета</w:t>
      </w:r>
    </w:p>
    <w:p w:rsidR="0045061A" w:rsidRPr="00306FEB" w:rsidRDefault="0045061A" w:rsidP="0045061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B57700" w:rsidRDefault="0045061A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A54824" w:rsidRDefault="0045061A" w:rsidP="0045061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21 ул. Минина 9 – ул. 40 лет Победы 4а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DC4BD7" w:rsidRDefault="0045061A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Минина 9 – ул. 40 лет Победы 4а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DC4BD7" w:rsidRDefault="0045061A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0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DC4BD7" w:rsidRDefault="0045061A" w:rsidP="00B8184A">
            <w:pPr>
              <w:ind w:left="33"/>
              <w:jc w:val="center"/>
            </w:pPr>
            <w:r>
              <w:t>800,0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306FEB" w:rsidRDefault="0045061A" w:rsidP="00B8184A">
            <w:pPr>
              <w:jc w:val="center"/>
            </w:pPr>
            <w:r>
              <w:t>0</w:t>
            </w:r>
            <w:r w:rsidR="008D1809">
              <w:t>,80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306FEB" w:rsidRDefault="008D1809" w:rsidP="00B8184A">
            <w:pPr>
              <w:jc w:val="center"/>
            </w:pPr>
            <w:r>
              <w:t>0</w:t>
            </w:r>
            <w:r w:rsidR="0045061A">
              <w:t>,00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1B2FB3" w:rsidRDefault="0045061A" w:rsidP="0045061A">
            <w:pPr>
              <w:jc w:val="center"/>
            </w:pPr>
            <w:r>
              <w:t>784 252,71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DC4BD7" w:rsidRDefault="0045061A" w:rsidP="00B8184A">
            <w:pPr>
              <w:jc w:val="center"/>
            </w:pPr>
            <w:r>
              <w:t>14.07.2025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C16737" w:rsidRDefault="0045061A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5061A" w:rsidRPr="00306FEB" w:rsidTr="00B8184A">
        <w:tc>
          <w:tcPr>
            <w:tcW w:w="5637" w:type="dxa"/>
            <w:shd w:val="clear" w:color="auto" w:fill="auto"/>
          </w:tcPr>
          <w:p w:rsidR="0045061A" w:rsidRPr="00306FEB" w:rsidRDefault="0045061A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5061A" w:rsidRPr="00306FEB" w:rsidRDefault="0045061A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45061A" w:rsidRPr="00306FEB" w:rsidRDefault="0045061A" w:rsidP="0045061A">
      <w:pPr>
        <w:ind w:firstLine="709"/>
        <w:jc w:val="center"/>
      </w:pPr>
    </w:p>
    <w:p w:rsidR="0045061A" w:rsidRPr="00306FEB" w:rsidRDefault="0045061A" w:rsidP="0045061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5061A" w:rsidRPr="00306FEB" w:rsidRDefault="0045061A" w:rsidP="004506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5061A" w:rsidRPr="00306FEB" w:rsidRDefault="0045061A" w:rsidP="0045061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5061A" w:rsidRDefault="0045061A" w:rsidP="004506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5061A" w:rsidRDefault="0045061A" w:rsidP="0045061A">
      <w:pPr>
        <w:rPr>
          <w:sz w:val="28"/>
          <w:szCs w:val="28"/>
        </w:rPr>
      </w:pPr>
    </w:p>
    <w:p w:rsidR="0045061A" w:rsidRDefault="0045061A" w:rsidP="0045061A">
      <w:pPr>
        <w:rPr>
          <w:sz w:val="28"/>
          <w:szCs w:val="28"/>
        </w:rPr>
      </w:pPr>
    </w:p>
    <w:p w:rsidR="0045061A" w:rsidRDefault="0045061A" w:rsidP="0045061A">
      <w:pPr>
        <w:rPr>
          <w:sz w:val="28"/>
          <w:szCs w:val="28"/>
        </w:rPr>
      </w:pPr>
    </w:p>
    <w:p w:rsidR="0045061A" w:rsidRDefault="0045061A" w:rsidP="0045061A">
      <w:pPr>
        <w:rPr>
          <w:sz w:val="28"/>
          <w:szCs w:val="28"/>
        </w:rPr>
      </w:pPr>
    </w:p>
    <w:p w:rsidR="0045061A" w:rsidRDefault="0045061A" w:rsidP="0045061A">
      <w:pPr>
        <w:rPr>
          <w:sz w:val="28"/>
          <w:szCs w:val="28"/>
        </w:rPr>
      </w:pPr>
    </w:p>
    <w:p w:rsidR="0045061A" w:rsidRDefault="0045061A" w:rsidP="0045061A">
      <w:pPr>
        <w:rPr>
          <w:sz w:val="28"/>
          <w:szCs w:val="28"/>
        </w:rPr>
      </w:pPr>
    </w:p>
    <w:p w:rsidR="0045061A" w:rsidRDefault="0045061A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426411" w:rsidRPr="00306FEB" w:rsidRDefault="00426411" w:rsidP="00426411">
      <w:pPr>
        <w:jc w:val="center"/>
      </w:pPr>
      <w:r w:rsidRPr="00306FEB">
        <w:t>КАРТА</w:t>
      </w:r>
    </w:p>
    <w:p w:rsidR="00426411" w:rsidRPr="00306FEB" w:rsidRDefault="00426411" w:rsidP="00426411">
      <w:pPr>
        <w:jc w:val="center"/>
      </w:pPr>
      <w:r w:rsidRPr="00306FEB">
        <w:t xml:space="preserve">сведений о недвижимом имуществе, </w:t>
      </w:r>
    </w:p>
    <w:p w:rsidR="00426411" w:rsidRPr="00306FEB" w:rsidRDefault="00426411" w:rsidP="00426411">
      <w:pPr>
        <w:jc w:val="center"/>
      </w:pPr>
      <w:r w:rsidRPr="00306FEB">
        <w:t>являющемся объектом учета</w:t>
      </w:r>
    </w:p>
    <w:p w:rsidR="00426411" w:rsidRPr="00306FEB" w:rsidRDefault="00426411" w:rsidP="0042641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B57700" w:rsidRDefault="00426411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A54824" w:rsidRDefault="00426411" w:rsidP="0042641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22 ул. Береговая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DC4BD7" w:rsidRDefault="00426411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Береговая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DC4BD7" w:rsidRDefault="00426411" w:rsidP="0042641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17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DC4BD7" w:rsidRDefault="00426411" w:rsidP="00B8184A">
            <w:pPr>
              <w:ind w:left="33"/>
              <w:jc w:val="center"/>
            </w:pPr>
            <w:r>
              <w:t>1100,0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306FEB" w:rsidRDefault="00426411" w:rsidP="008D1809">
            <w:pPr>
              <w:jc w:val="center"/>
            </w:pPr>
            <w:r w:rsidRPr="00161394">
              <w:t>1</w:t>
            </w:r>
            <w:r>
              <w:t>,</w:t>
            </w:r>
            <w:r w:rsidR="008D1809">
              <w:t>1</w:t>
            </w:r>
            <w:r>
              <w:t>0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306FEB" w:rsidRDefault="008D1809" w:rsidP="00B8184A">
            <w:pPr>
              <w:jc w:val="center"/>
            </w:pPr>
            <w:r>
              <w:t>0</w:t>
            </w:r>
            <w:r w:rsidR="00426411">
              <w:t>,00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426411" w:rsidRDefault="00426411" w:rsidP="00426411">
            <w:pPr>
              <w:jc w:val="center"/>
            </w:pPr>
            <w:r w:rsidRPr="00426411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426411">
              <w:rPr>
                <w:color w:val="292C2F"/>
                <w:shd w:val="clear" w:color="auto" w:fill="F8F8F8"/>
              </w:rPr>
              <w:t>079</w:t>
            </w:r>
            <w:r>
              <w:rPr>
                <w:color w:val="292C2F"/>
                <w:shd w:val="clear" w:color="auto" w:fill="F8F8F8"/>
              </w:rPr>
              <w:t> </w:t>
            </w:r>
            <w:r w:rsidRPr="00426411">
              <w:rPr>
                <w:color w:val="292C2F"/>
                <w:shd w:val="clear" w:color="auto" w:fill="F8F8F8"/>
              </w:rPr>
              <w:t>282</w:t>
            </w:r>
            <w:r>
              <w:rPr>
                <w:color w:val="292C2F"/>
                <w:shd w:val="clear" w:color="auto" w:fill="F8F8F8"/>
              </w:rPr>
              <w:t>,</w:t>
            </w:r>
            <w:r w:rsidRPr="00426411">
              <w:rPr>
                <w:color w:val="292C2F"/>
                <w:shd w:val="clear" w:color="auto" w:fill="F8F8F8"/>
              </w:rPr>
              <w:t>63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DC4BD7" w:rsidRDefault="00426411" w:rsidP="00426411">
            <w:pPr>
              <w:jc w:val="center"/>
            </w:pPr>
            <w:r>
              <w:t>15.07.2025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C16737" w:rsidRDefault="00426411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26411" w:rsidRPr="00306FEB" w:rsidTr="00B8184A">
        <w:tc>
          <w:tcPr>
            <w:tcW w:w="5637" w:type="dxa"/>
            <w:shd w:val="clear" w:color="auto" w:fill="auto"/>
          </w:tcPr>
          <w:p w:rsidR="00426411" w:rsidRPr="00306FEB" w:rsidRDefault="00426411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6411" w:rsidRPr="00306FEB" w:rsidRDefault="00426411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426411" w:rsidRPr="00306FEB" w:rsidRDefault="00426411" w:rsidP="00426411">
      <w:pPr>
        <w:ind w:firstLine="709"/>
        <w:jc w:val="center"/>
      </w:pPr>
    </w:p>
    <w:p w:rsidR="00426411" w:rsidRPr="00306FEB" w:rsidRDefault="00426411" w:rsidP="0042641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26411" w:rsidRPr="00306FEB" w:rsidRDefault="00426411" w:rsidP="0042641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26411" w:rsidRPr="00306FEB" w:rsidRDefault="00426411" w:rsidP="0042641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26411" w:rsidRDefault="00426411" w:rsidP="0042641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26411" w:rsidRDefault="00426411" w:rsidP="00426411">
      <w:pPr>
        <w:rPr>
          <w:sz w:val="28"/>
          <w:szCs w:val="28"/>
        </w:rPr>
      </w:pPr>
    </w:p>
    <w:p w:rsidR="00426411" w:rsidRDefault="00426411" w:rsidP="00426411">
      <w:pPr>
        <w:rPr>
          <w:sz w:val="28"/>
          <w:szCs w:val="28"/>
        </w:rPr>
      </w:pPr>
    </w:p>
    <w:p w:rsidR="00426411" w:rsidRDefault="00426411" w:rsidP="00426411">
      <w:pPr>
        <w:rPr>
          <w:sz w:val="28"/>
          <w:szCs w:val="28"/>
        </w:rPr>
      </w:pPr>
    </w:p>
    <w:p w:rsidR="00426411" w:rsidRDefault="00426411" w:rsidP="00426411">
      <w:pPr>
        <w:rPr>
          <w:sz w:val="28"/>
          <w:szCs w:val="28"/>
        </w:rPr>
      </w:pPr>
    </w:p>
    <w:p w:rsidR="00426411" w:rsidRDefault="00426411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EF0B45">
      <w:pPr>
        <w:rPr>
          <w:sz w:val="28"/>
          <w:szCs w:val="28"/>
        </w:rPr>
      </w:pPr>
    </w:p>
    <w:p w:rsidR="009A4D70" w:rsidRDefault="009A4D70" w:rsidP="009A4D70">
      <w:pPr>
        <w:jc w:val="center"/>
      </w:pPr>
    </w:p>
    <w:p w:rsidR="009A4D70" w:rsidRPr="00306FEB" w:rsidRDefault="009A4D70" w:rsidP="009A4D70">
      <w:pPr>
        <w:jc w:val="center"/>
      </w:pPr>
      <w:r w:rsidRPr="00306FEB">
        <w:lastRenderedPageBreak/>
        <w:t>КАРТА</w:t>
      </w:r>
    </w:p>
    <w:p w:rsidR="009A4D70" w:rsidRPr="00306FEB" w:rsidRDefault="009A4D70" w:rsidP="009A4D70">
      <w:pPr>
        <w:jc w:val="center"/>
      </w:pPr>
      <w:r w:rsidRPr="00306FEB">
        <w:t xml:space="preserve">сведений о недвижимом имуществе, </w:t>
      </w:r>
    </w:p>
    <w:p w:rsidR="009A4D70" w:rsidRPr="00306FEB" w:rsidRDefault="009A4D70" w:rsidP="009A4D70">
      <w:pPr>
        <w:jc w:val="center"/>
      </w:pPr>
      <w:r w:rsidRPr="00306FEB">
        <w:t>являющемся объектом учета</w:t>
      </w:r>
    </w:p>
    <w:p w:rsidR="009A4D70" w:rsidRPr="00306FEB" w:rsidRDefault="009A4D70" w:rsidP="009A4D7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B57700" w:rsidRDefault="009A4D7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A54824" w:rsidRDefault="009A4D70" w:rsidP="009A4D7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Комсомольский 01-226-829-ОП-МП-23 ул. Комсомольская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DC4BD7" w:rsidRDefault="009A4D70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Комсомольский ул. Комсомольская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DC4BD7" w:rsidRDefault="009A4D70" w:rsidP="009A4D7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501:2264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DC4BD7" w:rsidRDefault="009A4D70" w:rsidP="00B8184A">
            <w:pPr>
              <w:ind w:left="33"/>
              <w:jc w:val="center"/>
            </w:pPr>
            <w:r>
              <w:t>1100,0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306FEB" w:rsidRDefault="009A4D70" w:rsidP="00397B0D">
            <w:pPr>
              <w:jc w:val="center"/>
            </w:pPr>
            <w:r w:rsidRPr="00161394">
              <w:t>1</w:t>
            </w:r>
            <w:r>
              <w:t>,</w:t>
            </w:r>
            <w:r w:rsidR="00397B0D">
              <w:t>1</w:t>
            </w:r>
            <w:r>
              <w:t>0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306FEB" w:rsidRDefault="00397B0D" w:rsidP="00B8184A">
            <w:pPr>
              <w:jc w:val="center"/>
            </w:pPr>
            <w:r>
              <w:t>0</w:t>
            </w:r>
            <w:r w:rsidR="009A4D70">
              <w:t>,00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9A4D70" w:rsidRDefault="009A4D70" w:rsidP="009A4D70">
            <w:pPr>
              <w:jc w:val="center"/>
            </w:pPr>
            <w:r w:rsidRPr="009A4D70">
              <w:rPr>
                <w:color w:val="292C2F"/>
                <w:shd w:val="clear" w:color="auto" w:fill="F8F8F8"/>
              </w:rPr>
              <w:t>3</w:t>
            </w:r>
            <w:r>
              <w:rPr>
                <w:color w:val="292C2F"/>
                <w:shd w:val="clear" w:color="auto" w:fill="F8F8F8"/>
              </w:rPr>
              <w:t> </w:t>
            </w:r>
            <w:r w:rsidRPr="009A4D70">
              <w:rPr>
                <w:color w:val="292C2F"/>
                <w:shd w:val="clear" w:color="auto" w:fill="F8F8F8"/>
              </w:rPr>
              <w:t>687</w:t>
            </w:r>
            <w:r>
              <w:rPr>
                <w:color w:val="292C2F"/>
                <w:shd w:val="clear" w:color="auto" w:fill="F8F8F8"/>
              </w:rPr>
              <w:t> </w:t>
            </w:r>
            <w:r w:rsidRPr="009A4D70">
              <w:rPr>
                <w:color w:val="292C2F"/>
                <w:shd w:val="clear" w:color="auto" w:fill="F8F8F8"/>
              </w:rPr>
              <w:t>548</w:t>
            </w:r>
            <w:r>
              <w:rPr>
                <w:color w:val="292C2F"/>
                <w:shd w:val="clear" w:color="auto" w:fill="F8F8F8"/>
              </w:rPr>
              <w:t>,</w:t>
            </w:r>
            <w:r w:rsidRPr="009A4D70">
              <w:rPr>
                <w:color w:val="292C2F"/>
                <w:shd w:val="clear" w:color="auto" w:fill="F8F8F8"/>
              </w:rPr>
              <w:t>98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DC4BD7" w:rsidRDefault="009A4D70" w:rsidP="009A4D70">
            <w:pPr>
              <w:jc w:val="center"/>
            </w:pPr>
            <w:r>
              <w:t>16.07.2025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C16737" w:rsidRDefault="009A4D7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A4D70" w:rsidRPr="00306FEB" w:rsidTr="00B8184A">
        <w:tc>
          <w:tcPr>
            <w:tcW w:w="5637" w:type="dxa"/>
            <w:shd w:val="clear" w:color="auto" w:fill="auto"/>
          </w:tcPr>
          <w:p w:rsidR="009A4D70" w:rsidRPr="00306FEB" w:rsidRDefault="009A4D7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4D70" w:rsidRPr="00306FEB" w:rsidRDefault="009A4D7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9A4D70" w:rsidRPr="00306FEB" w:rsidRDefault="009A4D70" w:rsidP="009A4D70">
      <w:pPr>
        <w:ind w:firstLine="709"/>
        <w:jc w:val="center"/>
      </w:pPr>
    </w:p>
    <w:p w:rsidR="009A4D70" w:rsidRPr="00306FEB" w:rsidRDefault="009A4D70" w:rsidP="009A4D7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A4D70" w:rsidRPr="00306FEB" w:rsidRDefault="009A4D70" w:rsidP="009A4D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A4D70" w:rsidRPr="00306FEB" w:rsidRDefault="009A4D70" w:rsidP="009A4D7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A4D70" w:rsidRDefault="009A4D70" w:rsidP="009A4D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A4D70" w:rsidRDefault="009A4D70" w:rsidP="009A4D70">
      <w:pPr>
        <w:rPr>
          <w:sz w:val="28"/>
          <w:szCs w:val="28"/>
        </w:rPr>
      </w:pPr>
    </w:p>
    <w:p w:rsidR="009A4D70" w:rsidRDefault="009A4D70" w:rsidP="009A4D70">
      <w:pPr>
        <w:rPr>
          <w:sz w:val="28"/>
          <w:szCs w:val="28"/>
        </w:rPr>
      </w:pPr>
    </w:p>
    <w:p w:rsidR="009A4D70" w:rsidRDefault="009A4D70" w:rsidP="009A4D70">
      <w:pPr>
        <w:rPr>
          <w:sz w:val="28"/>
          <w:szCs w:val="28"/>
        </w:rPr>
      </w:pPr>
    </w:p>
    <w:p w:rsidR="009A4D70" w:rsidRDefault="009A4D70" w:rsidP="009A4D70">
      <w:pPr>
        <w:rPr>
          <w:sz w:val="28"/>
          <w:szCs w:val="28"/>
        </w:rPr>
      </w:pPr>
    </w:p>
    <w:p w:rsidR="009A4D70" w:rsidRPr="00414B25" w:rsidRDefault="009A4D70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EF0B45">
      <w:pPr>
        <w:rPr>
          <w:sz w:val="28"/>
          <w:szCs w:val="28"/>
        </w:rPr>
      </w:pPr>
    </w:p>
    <w:p w:rsidR="004779C5" w:rsidRPr="00414B25" w:rsidRDefault="004779C5" w:rsidP="004779C5">
      <w:pPr>
        <w:jc w:val="center"/>
      </w:pPr>
    </w:p>
    <w:p w:rsidR="004779C5" w:rsidRPr="00306FEB" w:rsidRDefault="004779C5" w:rsidP="004779C5">
      <w:pPr>
        <w:jc w:val="center"/>
      </w:pPr>
      <w:r w:rsidRPr="00306FEB">
        <w:lastRenderedPageBreak/>
        <w:t>КАРТА</w:t>
      </w:r>
    </w:p>
    <w:p w:rsidR="004779C5" w:rsidRPr="00306FEB" w:rsidRDefault="004779C5" w:rsidP="004779C5">
      <w:pPr>
        <w:jc w:val="center"/>
      </w:pPr>
      <w:r w:rsidRPr="00306FEB">
        <w:t xml:space="preserve">сведений о недвижимом имуществе, </w:t>
      </w:r>
    </w:p>
    <w:p w:rsidR="004779C5" w:rsidRPr="00306FEB" w:rsidRDefault="004779C5" w:rsidP="004779C5">
      <w:pPr>
        <w:jc w:val="center"/>
      </w:pPr>
      <w:r w:rsidRPr="00306FEB">
        <w:t>являющемся объектом учета</w:t>
      </w:r>
    </w:p>
    <w:p w:rsidR="004779C5" w:rsidRPr="00306FEB" w:rsidRDefault="004779C5" w:rsidP="004779C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B57700" w:rsidRDefault="004779C5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A54824" w:rsidRDefault="004779C5" w:rsidP="004779C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 ул. Комсомольская – федеральная тра</w:t>
            </w:r>
            <w:r>
              <w:t>с</w:t>
            </w:r>
            <w:r>
              <w:t>са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DC4BD7" w:rsidRDefault="004779C5" w:rsidP="004779C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Комсомольская – федеральная трасса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DC4BD7" w:rsidRDefault="004779C5" w:rsidP="004779C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2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DC4BD7" w:rsidRDefault="004779C5" w:rsidP="00B8184A">
            <w:pPr>
              <w:ind w:left="33"/>
              <w:jc w:val="center"/>
            </w:pPr>
            <w:r>
              <w:t>600,0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306FEB" w:rsidRDefault="004779C5" w:rsidP="00B8184A">
            <w:pPr>
              <w:jc w:val="center"/>
            </w:pPr>
            <w:r>
              <w:t>0</w:t>
            </w:r>
            <w:r w:rsidR="00397B0D">
              <w:t>,60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306FEB" w:rsidRDefault="00397B0D" w:rsidP="00B8184A">
            <w:pPr>
              <w:jc w:val="center"/>
            </w:pPr>
            <w:r>
              <w:t>0</w:t>
            </w:r>
            <w:r w:rsidR="004779C5">
              <w:t>,00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4779C5" w:rsidRDefault="004779C5" w:rsidP="004779C5">
            <w:pPr>
              <w:jc w:val="center"/>
            </w:pPr>
            <w:r w:rsidRPr="004779C5">
              <w:rPr>
                <w:color w:val="292C2F"/>
                <w:shd w:val="clear" w:color="auto" w:fill="F8F8F8"/>
              </w:rPr>
              <w:t>538</w:t>
            </w:r>
            <w:r>
              <w:rPr>
                <w:color w:val="292C2F"/>
                <w:shd w:val="clear" w:color="auto" w:fill="F8F8F8"/>
              </w:rPr>
              <w:t> </w:t>
            </w:r>
            <w:r w:rsidRPr="004779C5">
              <w:rPr>
                <w:color w:val="292C2F"/>
                <w:shd w:val="clear" w:color="auto" w:fill="F8F8F8"/>
              </w:rPr>
              <w:t>808</w:t>
            </w:r>
            <w:r>
              <w:rPr>
                <w:color w:val="292C2F"/>
                <w:shd w:val="clear" w:color="auto" w:fill="F8F8F8"/>
              </w:rPr>
              <w:t>,</w:t>
            </w:r>
            <w:r w:rsidRPr="004779C5">
              <w:rPr>
                <w:color w:val="292C2F"/>
                <w:shd w:val="clear" w:color="auto" w:fill="F8F8F8"/>
              </w:rPr>
              <w:t>15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DC4BD7" w:rsidRDefault="004779C5" w:rsidP="004779C5">
            <w:pPr>
              <w:jc w:val="center"/>
            </w:pPr>
            <w:r>
              <w:t>25.06.2025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C16737" w:rsidRDefault="004779C5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779C5" w:rsidRPr="00306FEB" w:rsidTr="00B8184A">
        <w:tc>
          <w:tcPr>
            <w:tcW w:w="5637" w:type="dxa"/>
            <w:shd w:val="clear" w:color="auto" w:fill="auto"/>
          </w:tcPr>
          <w:p w:rsidR="004779C5" w:rsidRPr="00306FEB" w:rsidRDefault="004779C5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79C5" w:rsidRPr="00306FEB" w:rsidRDefault="004779C5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4779C5" w:rsidRPr="00306FEB" w:rsidRDefault="004779C5" w:rsidP="004779C5">
      <w:pPr>
        <w:ind w:firstLine="709"/>
        <w:jc w:val="center"/>
      </w:pPr>
    </w:p>
    <w:p w:rsidR="004779C5" w:rsidRPr="00306FEB" w:rsidRDefault="004779C5" w:rsidP="004779C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779C5" w:rsidRPr="00306FEB" w:rsidRDefault="004779C5" w:rsidP="004779C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779C5" w:rsidRPr="00306FEB" w:rsidRDefault="004779C5" w:rsidP="004779C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779C5" w:rsidRDefault="004779C5" w:rsidP="004779C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779C5" w:rsidRDefault="004779C5" w:rsidP="004779C5">
      <w:pPr>
        <w:rPr>
          <w:sz w:val="28"/>
          <w:szCs w:val="28"/>
        </w:rPr>
      </w:pPr>
    </w:p>
    <w:p w:rsidR="004779C5" w:rsidRDefault="004779C5" w:rsidP="004779C5">
      <w:pPr>
        <w:rPr>
          <w:sz w:val="28"/>
          <w:szCs w:val="28"/>
        </w:rPr>
      </w:pPr>
    </w:p>
    <w:p w:rsidR="004779C5" w:rsidRDefault="004779C5" w:rsidP="004779C5">
      <w:pPr>
        <w:rPr>
          <w:sz w:val="28"/>
          <w:szCs w:val="28"/>
        </w:rPr>
      </w:pPr>
    </w:p>
    <w:p w:rsidR="004779C5" w:rsidRDefault="004779C5" w:rsidP="004779C5">
      <w:pPr>
        <w:rPr>
          <w:sz w:val="28"/>
          <w:szCs w:val="28"/>
        </w:rPr>
      </w:pPr>
    </w:p>
    <w:p w:rsidR="004779C5" w:rsidRDefault="004779C5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5E449D" w:rsidRPr="00306FEB" w:rsidRDefault="005E449D" w:rsidP="005E449D">
      <w:pPr>
        <w:jc w:val="center"/>
      </w:pPr>
      <w:r w:rsidRPr="00306FEB">
        <w:lastRenderedPageBreak/>
        <w:t>КАРТА</w:t>
      </w:r>
    </w:p>
    <w:p w:rsidR="005E449D" w:rsidRPr="00306FEB" w:rsidRDefault="005E449D" w:rsidP="005E449D">
      <w:pPr>
        <w:jc w:val="center"/>
      </w:pPr>
      <w:r w:rsidRPr="00306FEB">
        <w:t xml:space="preserve">сведений о недвижимом имуществе, </w:t>
      </w:r>
    </w:p>
    <w:p w:rsidR="005E449D" w:rsidRPr="00306FEB" w:rsidRDefault="005E449D" w:rsidP="005E449D">
      <w:pPr>
        <w:jc w:val="center"/>
      </w:pPr>
      <w:r w:rsidRPr="00306FEB">
        <w:t>являющемся объектом учета</w:t>
      </w:r>
    </w:p>
    <w:p w:rsidR="005E449D" w:rsidRPr="00306FEB" w:rsidRDefault="005E449D" w:rsidP="005E449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B57700" w:rsidRDefault="005E449D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A54824" w:rsidRDefault="005E449D" w:rsidP="005E449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2 ул. Комсомольская 40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DC4BD7" w:rsidRDefault="005E449D" w:rsidP="005E449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Комсомольская 40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DC4BD7" w:rsidRDefault="005E449D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901:1979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DC4BD7" w:rsidRDefault="005E449D" w:rsidP="00B8184A">
            <w:pPr>
              <w:ind w:left="33"/>
              <w:jc w:val="center"/>
            </w:pPr>
            <w:r>
              <w:t>2100,0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306FEB" w:rsidRDefault="00397B0D" w:rsidP="00397B0D">
            <w:pPr>
              <w:jc w:val="center"/>
            </w:pPr>
            <w:r>
              <w:t>2,10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306FEB" w:rsidRDefault="00397B0D" w:rsidP="00B8184A">
            <w:pPr>
              <w:jc w:val="center"/>
            </w:pPr>
            <w:r>
              <w:t>0</w:t>
            </w:r>
            <w:r w:rsidR="005E449D">
              <w:t>,00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5E449D" w:rsidRDefault="005E449D" w:rsidP="00B8184A">
            <w:pPr>
              <w:jc w:val="center"/>
            </w:pPr>
            <w:r w:rsidRPr="005E449D">
              <w:rPr>
                <w:color w:val="292C2F"/>
                <w:shd w:val="clear" w:color="auto" w:fill="F8F8F8"/>
              </w:rPr>
              <w:t>1 892 925,12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DC4BD7" w:rsidRDefault="005E449D" w:rsidP="00B8184A">
            <w:pPr>
              <w:jc w:val="center"/>
            </w:pPr>
            <w:r>
              <w:t>25.06.2025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C16737" w:rsidRDefault="005E449D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E449D" w:rsidRPr="00306FEB" w:rsidTr="00B8184A">
        <w:tc>
          <w:tcPr>
            <w:tcW w:w="5637" w:type="dxa"/>
            <w:shd w:val="clear" w:color="auto" w:fill="auto"/>
          </w:tcPr>
          <w:p w:rsidR="005E449D" w:rsidRPr="00306FEB" w:rsidRDefault="005E449D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449D" w:rsidRPr="00306FEB" w:rsidRDefault="005E449D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5E449D" w:rsidRPr="00306FEB" w:rsidRDefault="005E449D" w:rsidP="005E449D">
      <w:pPr>
        <w:ind w:firstLine="709"/>
        <w:jc w:val="center"/>
      </w:pPr>
    </w:p>
    <w:p w:rsidR="005E449D" w:rsidRPr="00306FEB" w:rsidRDefault="005E449D" w:rsidP="005E449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E449D" w:rsidRPr="00306FEB" w:rsidRDefault="005E449D" w:rsidP="005E449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E449D" w:rsidRPr="00306FEB" w:rsidRDefault="005E449D" w:rsidP="005E449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E449D" w:rsidRDefault="005E449D" w:rsidP="005E449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E449D" w:rsidRDefault="005E449D" w:rsidP="005E449D">
      <w:pPr>
        <w:rPr>
          <w:sz w:val="28"/>
          <w:szCs w:val="28"/>
        </w:rPr>
      </w:pPr>
    </w:p>
    <w:p w:rsidR="005E449D" w:rsidRDefault="005E449D" w:rsidP="005E449D">
      <w:pPr>
        <w:rPr>
          <w:sz w:val="28"/>
          <w:szCs w:val="28"/>
        </w:rPr>
      </w:pPr>
    </w:p>
    <w:p w:rsidR="005E449D" w:rsidRDefault="005E449D" w:rsidP="005E449D">
      <w:pPr>
        <w:rPr>
          <w:sz w:val="28"/>
          <w:szCs w:val="28"/>
        </w:rPr>
      </w:pPr>
    </w:p>
    <w:p w:rsidR="005E449D" w:rsidRDefault="005E449D" w:rsidP="005E449D">
      <w:pPr>
        <w:rPr>
          <w:sz w:val="28"/>
          <w:szCs w:val="28"/>
        </w:rPr>
      </w:pPr>
    </w:p>
    <w:p w:rsidR="005E449D" w:rsidRDefault="005E449D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003C14">
      <w:pPr>
        <w:jc w:val="center"/>
      </w:pPr>
    </w:p>
    <w:p w:rsidR="00003C14" w:rsidRPr="00306FEB" w:rsidRDefault="00003C14" w:rsidP="00003C14">
      <w:pPr>
        <w:jc w:val="center"/>
      </w:pPr>
      <w:r w:rsidRPr="00306FEB">
        <w:lastRenderedPageBreak/>
        <w:t>КАРТА</w:t>
      </w:r>
    </w:p>
    <w:p w:rsidR="00003C14" w:rsidRPr="00306FEB" w:rsidRDefault="00003C14" w:rsidP="00003C14">
      <w:pPr>
        <w:jc w:val="center"/>
      </w:pPr>
      <w:r w:rsidRPr="00306FEB">
        <w:t xml:space="preserve">сведений о недвижимом имуществе, </w:t>
      </w:r>
    </w:p>
    <w:p w:rsidR="00003C14" w:rsidRPr="00306FEB" w:rsidRDefault="00003C14" w:rsidP="00003C14">
      <w:pPr>
        <w:jc w:val="center"/>
      </w:pPr>
      <w:r w:rsidRPr="00306FEB">
        <w:t>являющемся объектом учета</w:t>
      </w:r>
    </w:p>
    <w:p w:rsidR="00003C14" w:rsidRPr="00306FEB" w:rsidRDefault="00003C14" w:rsidP="00003C1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B57700" w:rsidRDefault="00003C14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A54824" w:rsidRDefault="00003C14" w:rsidP="00003C1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3 ул. Комсомольская - свалка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DC4BD7" w:rsidRDefault="00003C14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Комсомольская - свалка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DC4BD7" w:rsidRDefault="00003C14" w:rsidP="00003C1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5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DC4BD7" w:rsidRDefault="00003C14" w:rsidP="00B8184A">
            <w:pPr>
              <w:ind w:left="33"/>
              <w:jc w:val="center"/>
            </w:pPr>
            <w:r>
              <w:t>900,0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306FEB" w:rsidRDefault="00003C14" w:rsidP="00B8184A">
            <w:pPr>
              <w:jc w:val="center"/>
            </w:pPr>
            <w:r>
              <w:t>0</w:t>
            </w:r>
            <w:r w:rsidR="00397B0D">
              <w:t>,90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306FEB" w:rsidRDefault="00397B0D" w:rsidP="00B8184A">
            <w:pPr>
              <w:jc w:val="center"/>
            </w:pPr>
            <w:r>
              <w:t>0</w:t>
            </w:r>
            <w:r w:rsidR="00003C14">
              <w:t>,00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003C14" w:rsidRDefault="00003C14" w:rsidP="00B8184A">
            <w:pPr>
              <w:jc w:val="center"/>
            </w:pPr>
            <w:r w:rsidRPr="00003C14">
              <w:rPr>
                <w:color w:val="292C2F"/>
                <w:shd w:val="clear" w:color="auto" w:fill="F8F8F8"/>
              </w:rPr>
              <w:t>809 007,76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DC4BD7" w:rsidRDefault="00003C14" w:rsidP="00B8184A">
            <w:pPr>
              <w:jc w:val="center"/>
            </w:pPr>
            <w:r>
              <w:t>25.06.2025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C16737" w:rsidRDefault="00003C14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03C14" w:rsidRPr="00306FEB" w:rsidTr="00B8184A">
        <w:tc>
          <w:tcPr>
            <w:tcW w:w="5637" w:type="dxa"/>
            <w:shd w:val="clear" w:color="auto" w:fill="auto"/>
          </w:tcPr>
          <w:p w:rsidR="00003C14" w:rsidRPr="00306FEB" w:rsidRDefault="00003C14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3C14" w:rsidRPr="00306FEB" w:rsidRDefault="00003C14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003C14" w:rsidRPr="00306FEB" w:rsidRDefault="00003C14" w:rsidP="00003C14">
      <w:pPr>
        <w:ind w:firstLine="709"/>
        <w:jc w:val="center"/>
      </w:pPr>
    </w:p>
    <w:p w:rsidR="00003C14" w:rsidRPr="00306FEB" w:rsidRDefault="00003C14" w:rsidP="00003C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03C14" w:rsidRPr="00306FEB" w:rsidRDefault="00003C14" w:rsidP="00003C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03C14" w:rsidRPr="00306FEB" w:rsidRDefault="00003C14" w:rsidP="00003C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03C14" w:rsidRDefault="00003C14" w:rsidP="00003C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03C14" w:rsidRDefault="00003C14" w:rsidP="00003C14">
      <w:pPr>
        <w:rPr>
          <w:sz w:val="28"/>
          <w:szCs w:val="28"/>
        </w:rPr>
      </w:pPr>
    </w:p>
    <w:p w:rsidR="00003C14" w:rsidRDefault="00003C14" w:rsidP="00003C14">
      <w:pPr>
        <w:rPr>
          <w:sz w:val="28"/>
          <w:szCs w:val="28"/>
        </w:rPr>
      </w:pPr>
    </w:p>
    <w:p w:rsidR="00003C14" w:rsidRDefault="00003C14" w:rsidP="00003C14">
      <w:pPr>
        <w:rPr>
          <w:sz w:val="28"/>
          <w:szCs w:val="28"/>
        </w:rPr>
      </w:pPr>
    </w:p>
    <w:p w:rsidR="00003C14" w:rsidRDefault="00003C14" w:rsidP="00003C14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48230D" w:rsidRDefault="0048230D" w:rsidP="0048230D">
      <w:pPr>
        <w:jc w:val="center"/>
      </w:pPr>
    </w:p>
    <w:p w:rsidR="0048230D" w:rsidRPr="00306FEB" w:rsidRDefault="0048230D" w:rsidP="0048230D">
      <w:pPr>
        <w:jc w:val="center"/>
      </w:pPr>
      <w:r w:rsidRPr="00306FEB">
        <w:lastRenderedPageBreak/>
        <w:t>КАРТА</w:t>
      </w:r>
    </w:p>
    <w:p w:rsidR="0048230D" w:rsidRPr="00306FEB" w:rsidRDefault="0048230D" w:rsidP="0048230D">
      <w:pPr>
        <w:jc w:val="center"/>
      </w:pPr>
      <w:r w:rsidRPr="00306FEB">
        <w:t xml:space="preserve">сведений о недвижимом имуществе, </w:t>
      </w:r>
    </w:p>
    <w:p w:rsidR="0048230D" w:rsidRPr="00306FEB" w:rsidRDefault="0048230D" w:rsidP="0048230D">
      <w:pPr>
        <w:jc w:val="center"/>
      </w:pPr>
      <w:r w:rsidRPr="00306FEB">
        <w:t>являющемся объектом учета</w:t>
      </w:r>
    </w:p>
    <w:p w:rsidR="0048230D" w:rsidRPr="00306FEB" w:rsidRDefault="0048230D" w:rsidP="0048230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B57700" w:rsidRDefault="0048230D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A54824" w:rsidRDefault="0048230D" w:rsidP="0048230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4 ул. Комсомольская – водонапорная башня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DC4BD7" w:rsidRDefault="0048230D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Комсомольская - водонапорная башня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DC4BD7" w:rsidRDefault="0048230D" w:rsidP="0048230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1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DC4BD7" w:rsidRDefault="0048230D" w:rsidP="00B8184A">
            <w:pPr>
              <w:ind w:left="33"/>
              <w:jc w:val="center"/>
            </w:pPr>
            <w:r>
              <w:t>800,0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306FEB" w:rsidRDefault="0048230D" w:rsidP="00B8184A">
            <w:pPr>
              <w:jc w:val="center"/>
            </w:pPr>
            <w:r>
              <w:t>0</w:t>
            </w:r>
            <w:r w:rsidR="006D0B81">
              <w:t>,80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306FEB" w:rsidRDefault="006D0B81" w:rsidP="00B8184A">
            <w:pPr>
              <w:jc w:val="center"/>
            </w:pPr>
            <w:r>
              <w:t>0</w:t>
            </w:r>
            <w:r w:rsidR="0048230D">
              <w:t>,00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E06B64" w:rsidRDefault="00E06B64" w:rsidP="00E06B64">
            <w:pPr>
              <w:jc w:val="center"/>
            </w:pPr>
            <w:r w:rsidRPr="00E06B64">
              <w:rPr>
                <w:color w:val="292C2F"/>
                <w:shd w:val="clear" w:color="auto" w:fill="F8F8F8"/>
              </w:rPr>
              <w:t>718 898,32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DC4BD7" w:rsidRDefault="0048230D" w:rsidP="00EF617D">
            <w:pPr>
              <w:jc w:val="center"/>
            </w:pPr>
            <w:r>
              <w:t>2</w:t>
            </w:r>
            <w:r w:rsidR="00EF617D">
              <w:t>6</w:t>
            </w:r>
            <w:r>
              <w:t>.06.2025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C16737" w:rsidRDefault="0048230D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8230D" w:rsidRPr="00306FEB" w:rsidTr="00B8184A">
        <w:tc>
          <w:tcPr>
            <w:tcW w:w="5637" w:type="dxa"/>
            <w:shd w:val="clear" w:color="auto" w:fill="auto"/>
          </w:tcPr>
          <w:p w:rsidR="0048230D" w:rsidRPr="00306FEB" w:rsidRDefault="0048230D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230D" w:rsidRPr="00306FEB" w:rsidRDefault="0048230D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48230D" w:rsidRPr="00306FEB" w:rsidRDefault="0048230D" w:rsidP="0048230D">
      <w:pPr>
        <w:ind w:firstLine="709"/>
        <w:jc w:val="center"/>
      </w:pPr>
    </w:p>
    <w:p w:rsidR="0048230D" w:rsidRPr="00306FEB" w:rsidRDefault="0048230D" w:rsidP="004823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8230D" w:rsidRPr="00306FEB" w:rsidRDefault="0048230D" w:rsidP="004823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8230D" w:rsidRPr="00306FEB" w:rsidRDefault="0048230D" w:rsidP="004823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8230D" w:rsidRDefault="0048230D" w:rsidP="004823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8230D" w:rsidRDefault="0048230D" w:rsidP="0048230D">
      <w:pPr>
        <w:rPr>
          <w:sz w:val="28"/>
          <w:szCs w:val="28"/>
        </w:rPr>
      </w:pPr>
    </w:p>
    <w:p w:rsidR="0048230D" w:rsidRDefault="0048230D" w:rsidP="0048230D">
      <w:pPr>
        <w:rPr>
          <w:sz w:val="28"/>
          <w:szCs w:val="28"/>
        </w:rPr>
      </w:pPr>
    </w:p>
    <w:p w:rsidR="0048230D" w:rsidRDefault="0048230D" w:rsidP="0048230D">
      <w:pPr>
        <w:rPr>
          <w:sz w:val="28"/>
          <w:szCs w:val="28"/>
        </w:rPr>
      </w:pPr>
    </w:p>
    <w:p w:rsidR="0048230D" w:rsidRDefault="0048230D" w:rsidP="0048230D">
      <w:pPr>
        <w:rPr>
          <w:sz w:val="28"/>
          <w:szCs w:val="28"/>
        </w:rPr>
      </w:pPr>
    </w:p>
    <w:p w:rsidR="0048230D" w:rsidRDefault="0048230D" w:rsidP="0048230D">
      <w:pPr>
        <w:rPr>
          <w:sz w:val="28"/>
          <w:szCs w:val="28"/>
        </w:rPr>
      </w:pPr>
    </w:p>
    <w:p w:rsidR="0048230D" w:rsidRDefault="0048230D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1D127F" w:rsidRPr="00306FEB" w:rsidRDefault="001D127F" w:rsidP="001D127F">
      <w:pPr>
        <w:jc w:val="center"/>
      </w:pPr>
      <w:r w:rsidRPr="00306FEB">
        <w:lastRenderedPageBreak/>
        <w:t>КАРТА</w:t>
      </w:r>
    </w:p>
    <w:p w:rsidR="001D127F" w:rsidRPr="00306FEB" w:rsidRDefault="001D127F" w:rsidP="001D127F">
      <w:pPr>
        <w:jc w:val="center"/>
      </w:pPr>
      <w:r w:rsidRPr="00306FEB">
        <w:t xml:space="preserve">сведений о недвижимом имуществе, </w:t>
      </w:r>
    </w:p>
    <w:p w:rsidR="001D127F" w:rsidRPr="00306FEB" w:rsidRDefault="001D127F" w:rsidP="001D127F">
      <w:pPr>
        <w:jc w:val="center"/>
      </w:pPr>
      <w:r w:rsidRPr="00306FEB">
        <w:t>являющемся объектом учета</w:t>
      </w:r>
    </w:p>
    <w:p w:rsidR="001D127F" w:rsidRPr="00306FEB" w:rsidRDefault="001D127F" w:rsidP="001D127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B57700" w:rsidRDefault="001D127F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A54824" w:rsidRDefault="001D127F" w:rsidP="001D127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5 ул. Береговая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DC4BD7" w:rsidRDefault="001D127F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Береговая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DC4BD7" w:rsidRDefault="001D127F" w:rsidP="001D127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7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DC4BD7" w:rsidRDefault="001D127F" w:rsidP="00B8184A">
            <w:pPr>
              <w:ind w:left="33"/>
              <w:jc w:val="center"/>
            </w:pPr>
            <w:r>
              <w:t>1900,0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306FEB" w:rsidRDefault="006D0B81" w:rsidP="006D0B81">
            <w:pPr>
              <w:jc w:val="center"/>
            </w:pPr>
            <w:r>
              <w:t>1</w:t>
            </w:r>
            <w:r w:rsidR="001D127F">
              <w:t>,</w:t>
            </w:r>
            <w:r>
              <w:t>9</w:t>
            </w:r>
            <w:r w:rsidR="001D127F">
              <w:t>0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306FEB" w:rsidRDefault="006D0B81" w:rsidP="00B8184A">
            <w:pPr>
              <w:jc w:val="center"/>
            </w:pPr>
            <w:r>
              <w:t>0</w:t>
            </w:r>
            <w:r w:rsidR="001D127F">
              <w:t>,00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1D127F" w:rsidRDefault="001D127F" w:rsidP="00B8184A">
            <w:pPr>
              <w:jc w:val="center"/>
            </w:pPr>
            <w:r w:rsidRPr="001D127F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1D127F">
              <w:rPr>
                <w:color w:val="292C2F"/>
                <w:shd w:val="clear" w:color="auto" w:fill="F8F8F8"/>
              </w:rPr>
              <w:t>711</w:t>
            </w:r>
            <w:r>
              <w:rPr>
                <w:color w:val="292C2F"/>
                <w:shd w:val="clear" w:color="auto" w:fill="F8F8F8"/>
              </w:rPr>
              <w:t> 984,</w:t>
            </w:r>
            <w:r w:rsidRPr="001D127F">
              <w:rPr>
                <w:color w:val="292C2F"/>
                <w:shd w:val="clear" w:color="auto" w:fill="F8F8F8"/>
              </w:rPr>
              <w:t>26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DC4BD7" w:rsidRDefault="001D127F" w:rsidP="00B8184A">
            <w:pPr>
              <w:jc w:val="center"/>
            </w:pPr>
            <w:r>
              <w:t>26.06.2025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C16737" w:rsidRDefault="001D127F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D127F" w:rsidRPr="00306FEB" w:rsidTr="00B8184A">
        <w:tc>
          <w:tcPr>
            <w:tcW w:w="5637" w:type="dxa"/>
            <w:shd w:val="clear" w:color="auto" w:fill="auto"/>
          </w:tcPr>
          <w:p w:rsidR="001D127F" w:rsidRPr="00306FEB" w:rsidRDefault="001D127F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127F" w:rsidRPr="00306FEB" w:rsidRDefault="001D127F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1D127F" w:rsidRPr="00306FEB" w:rsidRDefault="001D127F" w:rsidP="001D127F">
      <w:pPr>
        <w:ind w:firstLine="709"/>
        <w:jc w:val="center"/>
      </w:pPr>
    </w:p>
    <w:p w:rsidR="001D127F" w:rsidRPr="00306FEB" w:rsidRDefault="001D127F" w:rsidP="001D127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D127F" w:rsidRPr="00306FEB" w:rsidRDefault="001D127F" w:rsidP="001D127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D127F" w:rsidRPr="00306FEB" w:rsidRDefault="001D127F" w:rsidP="001D127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D127F" w:rsidRDefault="001D127F" w:rsidP="001D127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D127F" w:rsidRDefault="001D127F" w:rsidP="001D127F">
      <w:pPr>
        <w:rPr>
          <w:sz w:val="28"/>
          <w:szCs w:val="28"/>
        </w:rPr>
      </w:pPr>
    </w:p>
    <w:p w:rsidR="001D127F" w:rsidRDefault="001D127F" w:rsidP="001D127F">
      <w:pPr>
        <w:rPr>
          <w:sz w:val="28"/>
          <w:szCs w:val="28"/>
        </w:rPr>
      </w:pPr>
    </w:p>
    <w:p w:rsidR="001D127F" w:rsidRDefault="001D127F" w:rsidP="0048230D">
      <w:pPr>
        <w:rPr>
          <w:sz w:val="28"/>
          <w:szCs w:val="28"/>
        </w:rPr>
      </w:pPr>
    </w:p>
    <w:p w:rsidR="00003C14" w:rsidRDefault="00003C14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3321F0" w:rsidRDefault="003321F0" w:rsidP="00171500">
      <w:pPr>
        <w:jc w:val="center"/>
      </w:pPr>
    </w:p>
    <w:p w:rsidR="00171500" w:rsidRPr="00306FEB" w:rsidRDefault="00171500" w:rsidP="00171500">
      <w:pPr>
        <w:jc w:val="center"/>
      </w:pPr>
      <w:r w:rsidRPr="00306FEB">
        <w:lastRenderedPageBreak/>
        <w:t>КАРТА</w:t>
      </w:r>
    </w:p>
    <w:p w:rsidR="00171500" w:rsidRPr="00306FEB" w:rsidRDefault="00171500" w:rsidP="00171500">
      <w:pPr>
        <w:jc w:val="center"/>
      </w:pPr>
      <w:r w:rsidRPr="00306FEB">
        <w:t xml:space="preserve">сведений о недвижимом имуществе, </w:t>
      </w:r>
    </w:p>
    <w:p w:rsidR="00171500" w:rsidRPr="00306FEB" w:rsidRDefault="00171500" w:rsidP="00171500">
      <w:pPr>
        <w:jc w:val="center"/>
      </w:pPr>
      <w:r w:rsidRPr="00306FEB">
        <w:t>являющемся объектом учета</w:t>
      </w:r>
    </w:p>
    <w:p w:rsidR="00171500" w:rsidRPr="00306FEB" w:rsidRDefault="00171500" w:rsidP="0017150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B57700" w:rsidRDefault="0017150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A54824" w:rsidRDefault="00171500" w:rsidP="009E1F3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</w:t>
            </w:r>
            <w:r w:rsidR="009E1F35">
              <w:t>6</w:t>
            </w:r>
            <w:r>
              <w:t xml:space="preserve"> ул. </w:t>
            </w:r>
            <w:r w:rsidR="009E1F35">
              <w:t>Октябрьск</w:t>
            </w:r>
            <w:r>
              <w:t>ая</w:t>
            </w:r>
            <w:r w:rsidR="009E1F35">
              <w:t xml:space="preserve"> 39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DC4BD7" w:rsidRDefault="00171500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</w:t>
            </w:r>
            <w:r w:rsidR="009E1F35">
              <w:t>. Октябрьская 39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DC4BD7" w:rsidRDefault="00171500" w:rsidP="009E1F3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</w:t>
            </w:r>
            <w:r w:rsidR="009E1F35">
              <w:rPr>
                <w:bdr w:val="none" w:sz="0" w:space="0" w:color="auto" w:frame="1"/>
              </w:rPr>
              <w:t>10901</w:t>
            </w:r>
            <w:r>
              <w:rPr>
                <w:bdr w:val="none" w:sz="0" w:space="0" w:color="auto" w:frame="1"/>
              </w:rPr>
              <w:t>:</w:t>
            </w:r>
            <w:r w:rsidR="009E1F35">
              <w:rPr>
                <w:bdr w:val="none" w:sz="0" w:space="0" w:color="auto" w:frame="1"/>
              </w:rPr>
              <w:t>1978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DC4BD7" w:rsidRDefault="009E1F35" w:rsidP="00B8184A">
            <w:pPr>
              <w:ind w:left="33"/>
              <w:jc w:val="center"/>
            </w:pPr>
            <w:r>
              <w:t>24</w:t>
            </w:r>
            <w:r w:rsidR="00171500">
              <w:t>00,0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306FEB" w:rsidRDefault="006D0B81" w:rsidP="006D0B81">
            <w:pPr>
              <w:jc w:val="center"/>
            </w:pPr>
            <w:r>
              <w:t>2,4</w:t>
            </w:r>
            <w:r w:rsidR="00171500">
              <w:t>0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306FEB" w:rsidRDefault="006D0B81" w:rsidP="00B8184A">
            <w:pPr>
              <w:jc w:val="center"/>
            </w:pPr>
            <w:r>
              <w:t>0</w:t>
            </w:r>
            <w:r w:rsidR="00171500">
              <w:t>,00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1D127F" w:rsidRDefault="009E1F35" w:rsidP="00B8184A">
            <w:pPr>
              <w:jc w:val="center"/>
            </w:pPr>
            <w:r>
              <w:t>2 164 520,79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DC4BD7" w:rsidRDefault="00171500" w:rsidP="009E1F35">
            <w:pPr>
              <w:jc w:val="center"/>
            </w:pPr>
            <w:r>
              <w:t>2</w:t>
            </w:r>
            <w:r w:rsidR="009E1F35">
              <w:t>5</w:t>
            </w:r>
            <w:r>
              <w:t>.06.2025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C16737" w:rsidRDefault="0017150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71500" w:rsidRPr="00306FEB" w:rsidTr="00B8184A">
        <w:tc>
          <w:tcPr>
            <w:tcW w:w="5637" w:type="dxa"/>
            <w:shd w:val="clear" w:color="auto" w:fill="auto"/>
          </w:tcPr>
          <w:p w:rsidR="00171500" w:rsidRPr="00306FEB" w:rsidRDefault="0017150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1500" w:rsidRPr="00306FEB" w:rsidRDefault="0017150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171500" w:rsidRPr="00306FEB" w:rsidRDefault="00171500" w:rsidP="00171500">
      <w:pPr>
        <w:ind w:firstLine="709"/>
        <w:jc w:val="center"/>
      </w:pPr>
    </w:p>
    <w:p w:rsidR="00171500" w:rsidRPr="00306FEB" w:rsidRDefault="00171500" w:rsidP="001715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71500" w:rsidRPr="00306FEB" w:rsidRDefault="00171500" w:rsidP="001715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71500" w:rsidRPr="00306FEB" w:rsidRDefault="00171500" w:rsidP="001715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71500" w:rsidRDefault="00171500" w:rsidP="001715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71500" w:rsidRDefault="00171500" w:rsidP="00171500">
      <w:pPr>
        <w:rPr>
          <w:sz w:val="28"/>
          <w:szCs w:val="28"/>
        </w:rPr>
      </w:pPr>
    </w:p>
    <w:p w:rsidR="00171500" w:rsidRDefault="00171500" w:rsidP="00171500">
      <w:pPr>
        <w:rPr>
          <w:sz w:val="28"/>
          <w:szCs w:val="28"/>
        </w:rPr>
      </w:pPr>
    </w:p>
    <w:p w:rsidR="00171500" w:rsidRDefault="00171500" w:rsidP="00171500">
      <w:pPr>
        <w:rPr>
          <w:sz w:val="28"/>
          <w:szCs w:val="28"/>
        </w:rPr>
      </w:pPr>
    </w:p>
    <w:p w:rsidR="00171500" w:rsidRDefault="0017150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3321F0" w:rsidRDefault="003321F0" w:rsidP="003321F0">
      <w:pPr>
        <w:jc w:val="center"/>
      </w:pPr>
    </w:p>
    <w:p w:rsidR="003321F0" w:rsidRPr="00306FEB" w:rsidRDefault="003321F0" w:rsidP="003321F0">
      <w:pPr>
        <w:jc w:val="center"/>
      </w:pPr>
      <w:r w:rsidRPr="00306FEB">
        <w:lastRenderedPageBreak/>
        <w:t>КАРТА</w:t>
      </w:r>
    </w:p>
    <w:p w:rsidR="003321F0" w:rsidRPr="00306FEB" w:rsidRDefault="003321F0" w:rsidP="003321F0">
      <w:pPr>
        <w:jc w:val="center"/>
      </w:pPr>
      <w:r w:rsidRPr="00306FEB">
        <w:t xml:space="preserve">сведений о недвижимом имуществе, </w:t>
      </w:r>
    </w:p>
    <w:p w:rsidR="003321F0" w:rsidRPr="00306FEB" w:rsidRDefault="003321F0" w:rsidP="003321F0">
      <w:pPr>
        <w:jc w:val="center"/>
      </w:pPr>
      <w:r w:rsidRPr="00306FEB">
        <w:t>являющемся объектом учета</w:t>
      </w:r>
    </w:p>
    <w:p w:rsidR="003321F0" w:rsidRPr="00306FEB" w:rsidRDefault="003321F0" w:rsidP="003321F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B57700" w:rsidRDefault="003321F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A54824" w:rsidRDefault="003321F0" w:rsidP="003321F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7 ул. Партизанская 39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DC4BD7" w:rsidRDefault="003321F0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Партизанская 39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DC4BD7" w:rsidRDefault="003321F0" w:rsidP="003321F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6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DC4BD7" w:rsidRDefault="003321F0" w:rsidP="003321F0">
            <w:pPr>
              <w:ind w:left="33"/>
              <w:jc w:val="center"/>
            </w:pPr>
            <w:r>
              <w:t>2500,0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306FEB" w:rsidRDefault="006D0B81" w:rsidP="006D0B81">
            <w:pPr>
              <w:jc w:val="center"/>
            </w:pPr>
            <w:r>
              <w:t>2,5</w:t>
            </w:r>
            <w:r w:rsidR="003321F0">
              <w:t>0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306FEB" w:rsidRDefault="006D0B81" w:rsidP="00B8184A">
            <w:pPr>
              <w:jc w:val="center"/>
            </w:pPr>
            <w:r>
              <w:t>0</w:t>
            </w:r>
            <w:r w:rsidR="003321F0">
              <w:t>,00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3321F0" w:rsidRDefault="003321F0" w:rsidP="00B8184A">
            <w:pPr>
              <w:jc w:val="center"/>
            </w:pPr>
            <w:r w:rsidRPr="003321F0">
              <w:rPr>
                <w:color w:val="292C2F"/>
                <w:shd w:val="clear" w:color="auto" w:fill="F8F8F8"/>
              </w:rPr>
              <w:t>2 255 099,43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DC4BD7" w:rsidRDefault="003321F0" w:rsidP="00B8184A">
            <w:pPr>
              <w:jc w:val="center"/>
            </w:pPr>
            <w:r>
              <w:t>25.06.2025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C16737" w:rsidRDefault="003321F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321F0" w:rsidRPr="00306FEB" w:rsidTr="00B8184A">
        <w:tc>
          <w:tcPr>
            <w:tcW w:w="5637" w:type="dxa"/>
            <w:shd w:val="clear" w:color="auto" w:fill="auto"/>
          </w:tcPr>
          <w:p w:rsidR="003321F0" w:rsidRPr="00306FEB" w:rsidRDefault="003321F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21F0" w:rsidRPr="00306FEB" w:rsidRDefault="003321F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3321F0" w:rsidRPr="00306FEB" w:rsidRDefault="003321F0" w:rsidP="003321F0">
      <w:pPr>
        <w:ind w:firstLine="709"/>
        <w:jc w:val="center"/>
      </w:pPr>
    </w:p>
    <w:p w:rsidR="003321F0" w:rsidRPr="00306FEB" w:rsidRDefault="003321F0" w:rsidP="003321F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321F0" w:rsidRPr="00306FEB" w:rsidRDefault="003321F0" w:rsidP="003321F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321F0" w:rsidRPr="00306FEB" w:rsidRDefault="003321F0" w:rsidP="003321F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321F0" w:rsidRDefault="003321F0" w:rsidP="003321F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321F0" w:rsidRDefault="003321F0" w:rsidP="003321F0">
      <w:pPr>
        <w:rPr>
          <w:sz w:val="28"/>
          <w:szCs w:val="28"/>
        </w:rPr>
      </w:pPr>
    </w:p>
    <w:p w:rsidR="003321F0" w:rsidRDefault="003321F0" w:rsidP="003321F0">
      <w:pPr>
        <w:rPr>
          <w:sz w:val="28"/>
          <w:szCs w:val="28"/>
        </w:rPr>
      </w:pPr>
    </w:p>
    <w:p w:rsidR="003321F0" w:rsidRDefault="003321F0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993C7B">
      <w:pPr>
        <w:jc w:val="center"/>
      </w:pPr>
    </w:p>
    <w:p w:rsidR="00993C7B" w:rsidRPr="00306FEB" w:rsidRDefault="00993C7B" w:rsidP="00993C7B">
      <w:pPr>
        <w:jc w:val="center"/>
      </w:pPr>
      <w:r w:rsidRPr="00306FEB">
        <w:lastRenderedPageBreak/>
        <w:t>КАРТА</w:t>
      </w:r>
    </w:p>
    <w:p w:rsidR="00993C7B" w:rsidRPr="00306FEB" w:rsidRDefault="00993C7B" w:rsidP="00993C7B">
      <w:pPr>
        <w:jc w:val="center"/>
      </w:pPr>
      <w:r w:rsidRPr="00306FEB">
        <w:t xml:space="preserve">сведений о недвижимом имуществе, </w:t>
      </w:r>
    </w:p>
    <w:p w:rsidR="00993C7B" w:rsidRPr="00306FEB" w:rsidRDefault="00993C7B" w:rsidP="00993C7B">
      <w:pPr>
        <w:jc w:val="center"/>
      </w:pPr>
      <w:r w:rsidRPr="00306FEB">
        <w:t>являющемся объектом учета</w:t>
      </w:r>
    </w:p>
    <w:p w:rsidR="00993C7B" w:rsidRPr="00306FEB" w:rsidRDefault="00993C7B" w:rsidP="00993C7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B57700" w:rsidRDefault="00993C7B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A54824" w:rsidRDefault="00993C7B" w:rsidP="00993C7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8 проезд Озёрный 15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DC4BD7" w:rsidRDefault="00993C7B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проезд Озёрный 15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DC4BD7" w:rsidRDefault="00993C7B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0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DC4BD7" w:rsidRDefault="00993C7B" w:rsidP="00B8184A">
            <w:pPr>
              <w:ind w:left="33"/>
              <w:jc w:val="center"/>
            </w:pPr>
            <w:r>
              <w:t>500,0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306FEB" w:rsidRDefault="00993C7B" w:rsidP="00B8184A">
            <w:pPr>
              <w:jc w:val="center"/>
            </w:pPr>
            <w:r>
              <w:t>0</w:t>
            </w:r>
            <w:r w:rsidR="006D0B81">
              <w:t>,5</w:t>
            </w:r>
            <w:r>
              <w:t>0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306FEB" w:rsidRDefault="006D0B81" w:rsidP="00B8184A">
            <w:pPr>
              <w:jc w:val="center"/>
            </w:pPr>
            <w:r>
              <w:t>0</w:t>
            </w:r>
            <w:r w:rsidR="00993C7B">
              <w:t>,00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993C7B" w:rsidRDefault="00993C7B" w:rsidP="00993C7B">
            <w:pPr>
              <w:jc w:val="center"/>
            </w:pPr>
            <w:r w:rsidRPr="00993C7B">
              <w:rPr>
                <w:color w:val="292C2F"/>
                <w:shd w:val="clear" w:color="auto" w:fill="F8F8F8"/>
              </w:rPr>
              <w:t>448</w:t>
            </w:r>
            <w:r>
              <w:rPr>
                <w:color w:val="292C2F"/>
                <w:shd w:val="clear" w:color="auto" w:fill="F8F8F8"/>
              </w:rPr>
              <w:t> </w:t>
            </w:r>
            <w:r w:rsidRPr="00993C7B">
              <w:rPr>
                <w:color w:val="292C2F"/>
                <w:shd w:val="clear" w:color="auto" w:fill="F8F8F8"/>
              </w:rPr>
              <w:t>834</w:t>
            </w:r>
            <w:r>
              <w:rPr>
                <w:color w:val="292C2F"/>
                <w:shd w:val="clear" w:color="auto" w:fill="F8F8F8"/>
              </w:rPr>
              <w:t>,</w:t>
            </w:r>
            <w:r w:rsidRPr="00993C7B">
              <w:rPr>
                <w:color w:val="292C2F"/>
                <w:shd w:val="clear" w:color="auto" w:fill="F8F8F8"/>
              </w:rPr>
              <w:t>36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DC4BD7" w:rsidRDefault="00993C7B" w:rsidP="00B8184A">
            <w:pPr>
              <w:jc w:val="center"/>
            </w:pPr>
            <w:r>
              <w:t>25.06.2025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C16737" w:rsidRDefault="00993C7B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93C7B" w:rsidRPr="00306FEB" w:rsidTr="00B8184A">
        <w:tc>
          <w:tcPr>
            <w:tcW w:w="5637" w:type="dxa"/>
            <w:shd w:val="clear" w:color="auto" w:fill="auto"/>
          </w:tcPr>
          <w:p w:rsidR="00993C7B" w:rsidRPr="00306FEB" w:rsidRDefault="00993C7B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93C7B" w:rsidRPr="00306FEB" w:rsidRDefault="00993C7B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993C7B" w:rsidRPr="00306FEB" w:rsidRDefault="00993C7B" w:rsidP="00993C7B">
      <w:pPr>
        <w:ind w:firstLine="709"/>
        <w:jc w:val="center"/>
      </w:pPr>
    </w:p>
    <w:p w:rsidR="00993C7B" w:rsidRPr="00306FEB" w:rsidRDefault="00993C7B" w:rsidP="00993C7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93C7B" w:rsidRPr="00306FEB" w:rsidRDefault="00993C7B" w:rsidP="00993C7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93C7B" w:rsidRPr="00306FEB" w:rsidRDefault="00993C7B" w:rsidP="00993C7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93C7B" w:rsidRDefault="00993C7B" w:rsidP="00993C7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93C7B" w:rsidRDefault="00993C7B" w:rsidP="00993C7B">
      <w:pPr>
        <w:rPr>
          <w:sz w:val="28"/>
          <w:szCs w:val="28"/>
        </w:rPr>
      </w:pPr>
    </w:p>
    <w:p w:rsidR="00993C7B" w:rsidRDefault="00993C7B" w:rsidP="00993C7B">
      <w:pPr>
        <w:rPr>
          <w:sz w:val="28"/>
          <w:szCs w:val="28"/>
        </w:rPr>
      </w:pPr>
    </w:p>
    <w:p w:rsidR="00993C7B" w:rsidRDefault="00993C7B" w:rsidP="00993C7B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993C7B" w:rsidRDefault="00993C7B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D41503" w:rsidRDefault="00D41503" w:rsidP="00D41503">
      <w:pPr>
        <w:jc w:val="center"/>
      </w:pPr>
    </w:p>
    <w:p w:rsidR="00D41503" w:rsidRPr="00306FEB" w:rsidRDefault="00D41503" w:rsidP="00D41503">
      <w:pPr>
        <w:jc w:val="center"/>
      </w:pPr>
      <w:r w:rsidRPr="00306FEB">
        <w:lastRenderedPageBreak/>
        <w:t>КАРТА</w:t>
      </w:r>
    </w:p>
    <w:p w:rsidR="00D41503" w:rsidRPr="00306FEB" w:rsidRDefault="00D41503" w:rsidP="00D41503">
      <w:pPr>
        <w:jc w:val="center"/>
      </w:pPr>
      <w:r w:rsidRPr="00306FEB">
        <w:t xml:space="preserve">сведений о недвижимом имуществе, </w:t>
      </w:r>
    </w:p>
    <w:p w:rsidR="00D41503" w:rsidRPr="00306FEB" w:rsidRDefault="00D41503" w:rsidP="00D41503">
      <w:pPr>
        <w:jc w:val="center"/>
      </w:pPr>
      <w:r w:rsidRPr="00306FEB">
        <w:t>являющемся объектом учета</w:t>
      </w:r>
    </w:p>
    <w:p w:rsidR="00D41503" w:rsidRPr="00306FEB" w:rsidRDefault="00D41503" w:rsidP="00D4150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B57700" w:rsidRDefault="00D41503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A54824" w:rsidRDefault="00D41503" w:rsidP="00D4150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9 улица Озёрная 41в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DC4BD7" w:rsidRDefault="00D41503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ица Озёрная 41в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DC4BD7" w:rsidRDefault="00D41503" w:rsidP="00D4150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5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DC4BD7" w:rsidRDefault="00D41503" w:rsidP="00B8184A">
            <w:pPr>
              <w:ind w:left="33"/>
              <w:jc w:val="center"/>
            </w:pPr>
            <w:r>
              <w:t>2800,0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306FEB" w:rsidRDefault="006D0B81" w:rsidP="006D0B81">
            <w:pPr>
              <w:jc w:val="center"/>
            </w:pPr>
            <w:r>
              <w:t>2</w:t>
            </w:r>
            <w:r w:rsidR="00D41503">
              <w:t>,</w:t>
            </w:r>
            <w:r>
              <w:t>8</w:t>
            </w:r>
            <w:r w:rsidR="00D41503">
              <w:t>0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306FEB" w:rsidRDefault="006D0B81" w:rsidP="00B8184A">
            <w:pPr>
              <w:jc w:val="center"/>
            </w:pPr>
            <w:r>
              <w:t>0</w:t>
            </w:r>
            <w:r w:rsidR="00D41503">
              <w:t>,00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D41503" w:rsidRDefault="00D41503" w:rsidP="00D41503">
            <w:pPr>
              <w:jc w:val="center"/>
            </w:pPr>
            <w:r w:rsidRPr="00D41503">
              <w:rPr>
                <w:color w:val="292C2F"/>
                <w:shd w:val="clear" w:color="auto" w:fill="F8F8F8"/>
              </w:rPr>
              <w:t>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D41503">
              <w:rPr>
                <w:color w:val="292C2F"/>
                <w:shd w:val="clear" w:color="auto" w:fill="F8F8F8"/>
              </w:rPr>
              <w:t>526</w:t>
            </w:r>
            <w:r>
              <w:rPr>
                <w:color w:val="292C2F"/>
                <w:shd w:val="clear" w:color="auto" w:fill="F8F8F8"/>
              </w:rPr>
              <w:t> </w:t>
            </w:r>
            <w:r w:rsidRPr="00D41503">
              <w:rPr>
                <w:color w:val="292C2F"/>
                <w:shd w:val="clear" w:color="auto" w:fill="F8F8F8"/>
              </w:rPr>
              <w:t>968</w:t>
            </w:r>
            <w:r>
              <w:rPr>
                <w:color w:val="292C2F"/>
                <w:shd w:val="clear" w:color="auto" w:fill="F8F8F8"/>
              </w:rPr>
              <w:t>,</w:t>
            </w:r>
            <w:r w:rsidRPr="00D41503">
              <w:rPr>
                <w:color w:val="292C2F"/>
                <w:shd w:val="clear" w:color="auto" w:fill="F8F8F8"/>
              </w:rPr>
              <w:t>29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DC4BD7" w:rsidRDefault="00D41503" w:rsidP="005838BE">
            <w:pPr>
              <w:jc w:val="center"/>
            </w:pPr>
            <w:r>
              <w:t>2</w:t>
            </w:r>
            <w:r w:rsidR="005838BE">
              <w:t>6</w:t>
            </w:r>
            <w:r>
              <w:t>.06.2025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C16737" w:rsidRDefault="00D41503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41503" w:rsidRPr="00306FEB" w:rsidTr="00B8184A">
        <w:tc>
          <w:tcPr>
            <w:tcW w:w="5637" w:type="dxa"/>
            <w:shd w:val="clear" w:color="auto" w:fill="auto"/>
          </w:tcPr>
          <w:p w:rsidR="00D41503" w:rsidRPr="00306FEB" w:rsidRDefault="00D41503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1503" w:rsidRPr="00306FEB" w:rsidRDefault="00D41503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D41503" w:rsidRPr="00306FEB" w:rsidRDefault="00D41503" w:rsidP="00D41503">
      <w:pPr>
        <w:ind w:firstLine="709"/>
        <w:jc w:val="center"/>
      </w:pPr>
    </w:p>
    <w:p w:rsidR="00D41503" w:rsidRPr="00306FEB" w:rsidRDefault="00D41503" w:rsidP="00D4150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41503" w:rsidRPr="00306FEB" w:rsidRDefault="00D41503" w:rsidP="00D4150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41503" w:rsidRPr="00306FEB" w:rsidRDefault="00D41503" w:rsidP="00D4150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41503" w:rsidRDefault="00D41503" w:rsidP="00D4150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D41503">
      <w:pPr>
        <w:rPr>
          <w:sz w:val="28"/>
          <w:szCs w:val="28"/>
        </w:rPr>
      </w:pPr>
    </w:p>
    <w:p w:rsidR="00D41503" w:rsidRDefault="00D41503" w:rsidP="003321F0">
      <w:pPr>
        <w:rPr>
          <w:sz w:val="28"/>
          <w:szCs w:val="28"/>
        </w:rPr>
      </w:pPr>
    </w:p>
    <w:p w:rsidR="003C6903" w:rsidRDefault="003C6903" w:rsidP="003321F0">
      <w:pPr>
        <w:rPr>
          <w:sz w:val="28"/>
          <w:szCs w:val="28"/>
        </w:rPr>
      </w:pPr>
    </w:p>
    <w:p w:rsidR="003C6903" w:rsidRDefault="003C6903" w:rsidP="003321F0">
      <w:pPr>
        <w:rPr>
          <w:sz w:val="28"/>
          <w:szCs w:val="28"/>
        </w:rPr>
      </w:pPr>
    </w:p>
    <w:p w:rsidR="003C6903" w:rsidRDefault="003C6903" w:rsidP="003321F0">
      <w:pPr>
        <w:rPr>
          <w:sz w:val="28"/>
          <w:szCs w:val="28"/>
        </w:rPr>
      </w:pPr>
    </w:p>
    <w:p w:rsidR="003C6903" w:rsidRDefault="003C6903" w:rsidP="003321F0">
      <w:pPr>
        <w:rPr>
          <w:sz w:val="28"/>
          <w:szCs w:val="28"/>
        </w:rPr>
      </w:pPr>
    </w:p>
    <w:p w:rsidR="003C6903" w:rsidRDefault="003C6903" w:rsidP="003C6903">
      <w:pPr>
        <w:jc w:val="center"/>
      </w:pPr>
    </w:p>
    <w:p w:rsidR="003C6903" w:rsidRPr="00306FEB" w:rsidRDefault="003C6903" w:rsidP="003C6903">
      <w:pPr>
        <w:jc w:val="center"/>
      </w:pPr>
      <w:r w:rsidRPr="00306FEB">
        <w:lastRenderedPageBreak/>
        <w:t>КАРТА</w:t>
      </w:r>
    </w:p>
    <w:p w:rsidR="003C6903" w:rsidRPr="00306FEB" w:rsidRDefault="003C6903" w:rsidP="003C6903">
      <w:pPr>
        <w:jc w:val="center"/>
      </w:pPr>
      <w:r w:rsidRPr="00306FEB">
        <w:t xml:space="preserve">сведений о недвижимом имуществе, </w:t>
      </w:r>
    </w:p>
    <w:p w:rsidR="003C6903" w:rsidRPr="00306FEB" w:rsidRDefault="003C6903" w:rsidP="003C6903">
      <w:pPr>
        <w:jc w:val="center"/>
      </w:pPr>
      <w:r w:rsidRPr="00306FEB">
        <w:t>являющемся объектом учета</w:t>
      </w:r>
    </w:p>
    <w:p w:rsidR="003C6903" w:rsidRPr="00306FEB" w:rsidRDefault="003C6903" w:rsidP="003C690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B57700" w:rsidRDefault="003C6903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A54824" w:rsidRDefault="003C6903" w:rsidP="003C690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0 улица Целинная 20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DC4BD7" w:rsidRDefault="003C6903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ица Целинная 20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DC4BD7" w:rsidRDefault="003C6903" w:rsidP="003C690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2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DC4BD7" w:rsidRDefault="003C6903" w:rsidP="003C6903">
            <w:pPr>
              <w:ind w:left="33"/>
              <w:jc w:val="center"/>
            </w:pPr>
            <w:r>
              <w:t>2200,0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306FEB" w:rsidRDefault="006D0B81" w:rsidP="006D0B81">
            <w:pPr>
              <w:jc w:val="center"/>
            </w:pPr>
            <w:r>
              <w:t>2</w:t>
            </w:r>
            <w:r w:rsidR="003C6903">
              <w:t>,</w:t>
            </w:r>
            <w:r>
              <w:t>2</w:t>
            </w:r>
            <w:r w:rsidR="003C6903">
              <w:t>0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306FEB" w:rsidRDefault="006D0B81" w:rsidP="00B8184A">
            <w:pPr>
              <w:jc w:val="center"/>
            </w:pPr>
            <w:r>
              <w:t>0</w:t>
            </w:r>
            <w:r w:rsidR="003C6903">
              <w:t>,00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3C6903" w:rsidRDefault="003C6903" w:rsidP="003C6903">
            <w:pPr>
              <w:jc w:val="center"/>
            </w:pPr>
            <w:r w:rsidRPr="003C6903">
              <w:rPr>
                <w:color w:val="292C2F"/>
                <w:shd w:val="clear" w:color="auto" w:fill="F8F8F8"/>
              </w:rPr>
              <w:t>1 983 433,06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DC4BD7" w:rsidRDefault="003C6903" w:rsidP="00B8184A">
            <w:pPr>
              <w:jc w:val="center"/>
            </w:pPr>
            <w:r>
              <w:t>26.06.2025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C16737" w:rsidRDefault="003C6903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C6903" w:rsidRPr="00306FEB" w:rsidTr="00B8184A">
        <w:tc>
          <w:tcPr>
            <w:tcW w:w="5637" w:type="dxa"/>
            <w:shd w:val="clear" w:color="auto" w:fill="auto"/>
          </w:tcPr>
          <w:p w:rsidR="003C6903" w:rsidRPr="00306FEB" w:rsidRDefault="003C6903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C6903" w:rsidRPr="00306FEB" w:rsidRDefault="003C6903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3C6903" w:rsidRPr="00306FEB" w:rsidRDefault="003C6903" w:rsidP="003C6903">
      <w:pPr>
        <w:ind w:firstLine="709"/>
        <w:jc w:val="center"/>
      </w:pPr>
    </w:p>
    <w:p w:rsidR="003C6903" w:rsidRPr="00306FEB" w:rsidRDefault="003C6903" w:rsidP="003C690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C6903" w:rsidRPr="00306FEB" w:rsidRDefault="003C6903" w:rsidP="003C690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C6903" w:rsidRPr="00306FEB" w:rsidRDefault="003C6903" w:rsidP="003C690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C6903" w:rsidRDefault="003C6903" w:rsidP="003C690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C6903">
      <w:pPr>
        <w:rPr>
          <w:sz w:val="28"/>
          <w:szCs w:val="28"/>
        </w:rPr>
      </w:pPr>
    </w:p>
    <w:p w:rsidR="003C6903" w:rsidRDefault="003C6903" w:rsidP="003321F0">
      <w:pPr>
        <w:rPr>
          <w:sz w:val="28"/>
          <w:szCs w:val="28"/>
        </w:rPr>
      </w:pPr>
    </w:p>
    <w:p w:rsidR="00351EEE" w:rsidRDefault="00351EEE" w:rsidP="003321F0">
      <w:pPr>
        <w:rPr>
          <w:sz w:val="28"/>
          <w:szCs w:val="28"/>
        </w:rPr>
      </w:pPr>
    </w:p>
    <w:p w:rsidR="00351EEE" w:rsidRDefault="00351EEE" w:rsidP="003321F0">
      <w:pPr>
        <w:rPr>
          <w:sz w:val="28"/>
          <w:szCs w:val="28"/>
        </w:rPr>
      </w:pPr>
    </w:p>
    <w:p w:rsidR="00351EEE" w:rsidRDefault="00351EEE" w:rsidP="003321F0">
      <w:pPr>
        <w:rPr>
          <w:sz w:val="28"/>
          <w:szCs w:val="28"/>
        </w:rPr>
      </w:pPr>
    </w:p>
    <w:p w:rsidR="00351EEE" w:rsidRDefault="00351EEE" w:rsidP="00351EEE">
      <w:pPr>
        <w:jc w:val="center"/>
      </w:pPr>
    </w:p>
    <w:p w:rsidR="00351EEE" w:rsidRPr="00306FEB" w:rsidRDefault="00351EEE" w:rsidP="00351EEE">
      <w:pPr>
        <w:jc w:val="center"/>
      </w:pPr>
      <w:r w:rsidRPr="00306FEB">
        <w:lastRenderedPageBreak/>
        <w:t>КАРТА</w:t>
      </w:r>
    </w:p>
    <w:p w:rsidR="00351EEE" w:rsidRPr="00306FEB" w:rsidRDefault="00351EEE" w:rsidP="00351EEE">
      <w:pPr>
        <w:jc w:val="center"/>
      </w:pPr>
      <w:r w:rsidRPr="00306FEB">
        <w:t xml:space="preserve">сведений о недвижимом имуществе, </w:t>
      </w:r>
    </w:p>
    <w:p w:rsidR="00351EEE" w:rsidRPr="00306FEB" w:rsidRDefault="00351EEE" w:rsidP="00351EEE">
      <w:pPr>
        <w:jc w:val="center"/>
      </w:pPr>
      <w:r w:rsidRPr="00306FEB">
        <w:t>являющемся объектом учета</w:t>
      </w:r>
    </w:p>
    <w:p w:rsidR="00351EEE" w:rsidRPr="00306FEB" w:rsidRDefault="00351EEE" w:rsidP="00351EE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B57700" w:rsidRDefault="00351EEE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A54824" w:rsidRDefault="00351EEE" w:rsidP="00351EE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1 улица Алексея Ковалева 9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DC4BD7" w:rsidRDefault="00351EEE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ица Алексея Ковалева 9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DC4BD7" w:rsidRDefault="00351EEE" w:rsidP="00351EE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8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DC4BD7" w:rsidRDefault="00351EEE" w:rsidP="00B8184A">
            <w:pPr>
              <w:ind w:left="33"/>
              <w:jc w:val="center"/>
            </w:pPr>
            <w:r>
              <w:t>800,0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306FEB" w:rsidRDefault="00351EEE" w:rsidP="00B8184A">
            <w:pPr>
              <w:jc w:val="center"/>
            </w:pPr>
            <w:r>
              <w:t>0</w:t>
            </w:r>
            <w:r w:rsidR="006D0B81">
              <w:t>,80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306FEB" w:rsidRDefault="006D0B81" w:rsidP="00B8184A">
            <w:pPr>
              <w:jc w:val="center"/>
            </w:pPr>
            <w:r>
              <w:t>0</w:t>
            </w:r>
            <w:r w:rsidR="00351EEE">
              <w:t>,00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351EEE" w:rsidRDefault="00351EEE" w:rsidP="00B8184A">
            <w:pPr>
              <w:jc w:val="center"/>
            </w:pPr>
            <w:r w:rsidRPr="00351EEE">
              <w:rPr>
                <w:color w:val="292C2F"/>
                <w:shd w:val="clear" w:color="auto" w:fill="F8F8F8"/>
              </w:rPr>
              <w:t>718</w:t>
            </w:r>
            <w:r>
              <w:rPr>
                <w:color w:val="292C2F"/>
                <w:shd w:val="clear" w:color="auto" w:fill="F8F8F8"/>
              </w:rPr>
              <w:t> 898,</w:t>
            </w:r>
            <w:r w:rsidRPr="00351EEE">
              <w:rPr>
                <w:color w:val="292C2F"/>
                <w:shd w:val="clear" w:color="auto" w:fill="F8F8F8"/>
              </w:rPr>
              <w:t>32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DC4BD7" w:rsidRDefault="00351EEE" w:rsidP="00351EEE">
            <w:pPr>
              <w:jc w:val="center"/>
            </w:pPr>
            <w:r>
              <w:t>25.06.2025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C16737" w:rsidRDefault="00351EEE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51EEE" w:rsidRPr="00306FEB" w:rsidTr="00B8184A">
        <w:tc>
          <w:tcPr>
            <w:tcW w:w="5637" w:type="dxa"/>
            <w:shd w:val="clear" w:color="auto" w:fill="auto"/>
          </w:tcPr>
          <w:p w:rsidR="00351EEE" w:rsidRPr="00306FEB" w:rsidRDefault="00351EEE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1EEE" w:rsidRPr="00306FEB" w:rsidRDefault="00351EEE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351EEE" w:rsidRPr="00306FEB" w:rsidRDefault="00351EEE" w:rsidP="00351EEE">
      <w:pPr>
        <w:ind w:firstLine="709"/>
        <w:jc w:val="center"/>
      </w:pPr>
    </w:p>
    <w:p w:rsidR="00351EEE" w:rsidRPr="00306FEB" w:rsidRDefault="00351EEE" w:rsidP="00351E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51EEE" w:rsidRPr="00306FEB" w:rsidRDefault="00351EEE" w:rsidP="00351E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51EEE" w:rsidRPr="00306FEB" w:rsidRDefault="00351EEE" w:rsidP="00351E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51EEE" w:rsidRDefault="00351EEE" w:rsidP="00351E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51EEE" w:rsidRDefault="00351EEE" w:rsidP="00351EEE">
      <w:pPr>
        <w:rPr>
          <w:sz w:val="28"/>
          <w:szCs w:val="28"/>
        </w:rPr>
      </w:pPr>
    </w:p>
    <w:p w:rsidR="00351EEE" w:rsidRDefault="00351EEE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2D4413" w:rsidRDefault="002D4413" w:rsidP="002D4413">
      <w:pPr>
        <w:jc w:val="center"/>
      </w:pPr>
    </w:p>
    <w:p w:rsidR="002D4413" w:rsidRPr="00306FEB" w:rsidRDefault="002D4413" w:rsidP="002D4413">
      <w:pPr>
        <w:jc w:val="center"/>
      </w:pPr>
      <w:r w:rsidRPr="00306FEB">
        <w:lastRenderedPageBreak/>
        <w:t>КАРТА</w:t>
      </w:r>
    </w:p>
    <w:p w:rsidR="002D4413" w:rsidRPr="00306FEB" w:rsidRDefault="002D4413" w:rsidP="002D4413">
      <w:pPr>
        <w:jc w:val="center"/>
      </w:pPr>
      <w:r w:rsidRPr="00306FEB">
        <w:t xml:space="preserve">сведений о недвижимом имуществе, </w:t>
      </w:r>
    </w:p>
    <w:p w:rsidR="002D4413" w:rsidRPr="00306FEB" w:rsidRDefault="002D4413" w:rsidP="002D4413">
      <w:pPr>
        <w:jc w:val="center"/>
      </w:pPr>
      <w:r w:rsidRPr="00306FEB">
        <w:t>являющемся объектом учета</w:t>
      </w:r>
    </w:p>
    <w:p w:rsidR="002D4413" w:rsidRPr="00306FEB" w:rsidRDefault="002D4413" w:rsidP="002D44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B57700" w:rsidRDefault="002D4413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A54824" w:rsidRDefault="002D4413" w:rsidP="0048772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</w:t>
            </w:r>
            <w:r w:rsidR="00487720">
              <w:t>2</w:t>
            </w:r>
            <w:r>
              <w:t xml:space="preserve"> ул. Павших Героев 12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DC4BD7" w:rsidRDefault="002D4413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Павших Героев 12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DC4BD7" w:rsidRDefault="002D4413" w:rsidP="002D441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901:1981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DC4BD7" w:rsidRDefault="002D4413" w:rsidP="00B8184A">
            <w:pPr>
              <w:ind w:left="33"/>
              <w:jc w:val="center"/>
            </w:pPr>
            <w:r>
              <w:t>1500,0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306FEB" w:rsidRDefault="002D4413" w:rsidP="006D0B81">
            <w:pPr>
              <w:jc w:val="center"/>
            </w:pPr>
            <w:r w:rsidRPr="00161394">
              <w:t>1</w:t>
            </w:r>
            <w:r>
              <w:t>,</w:t>
            </w:r>
            <w:r w:rsidR="006D0B81">
              <w:t>5</w:t>
            </w:r>
            <w:r>
              <w:t>0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306FEB" w:rsidRDefault="006D0B81" w:rsidP="00B8184A">
            <w:pPr>
              <w:jc w:val="center"/>
            </w:pPr>
            <w:r>
              <w:t>0</w:t>
            </w:r>
            <w:r w:rsidR="002D4413">
              <w:t>,00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2D4413" w:rsidRDefault="002D4413" w:rsidP="002D4413">
            <w:pPr>
              <w:jc w:val="center"/>
            </w:pPr>
            <w:r w:rsidRPr="002D4413">
              <w:rPr>
                <w:color w:val="292C2F"/>
                <w:shd w:val="clear" w:color="auto" w:fill="F8F8F8"/>
              </w:rPr>
              <w:t>1 350 423,64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DC4BD7" w:rsidRDefault="002D4413" w:rsidP="00B8184A">
            <w:pPr>
              <w:jc w:val="center"/>
            </w:pPr>
            <w:r>
              <w:t>25.06.2025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C16737" w:rsidRDefault="002D4413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D4413" w:rsidRPr="00306FEB" w:rsidTr="00B8184A">
        <w:tc>
          <w:tcPr>
            <w:tcW w:w="5637" w:type="dxa"/>
            <w:shd w:val="clear" w:color="auto" w:fill="auto"/>
          </w:tcPr>
          <w:p w:rsidR="002D4413" w:rsidRPr="00306FEB" w:rsidRDefault="002D4413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4413" w:rsidRPr="00306FEB" w:rsidRDefault="002D4413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2D4413" w:rsidRPr="00306FEB" w:rsidRDefault="002D4413" w:rsidP="002D4413">
      <w:pPr>
        <w:ind w:firstLine="709"/>
        <w:jc w:val="center"/>
      </w:pPr>
    </w:p>
    <w:p w:rsidR="002D4413" w:rsidRPr="00306FEB" w:rsidRDefault="002D4413" w:rsidP="002D44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D4413" w:rsidRPr="00306FEB" w:rsidRDefault="002D4413" w:rsidP="002D44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D4413" w:rsidRPr="00306FEB" w:rsidRDefault="002D4413" w:rsidP="002D44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D4413" w:rsidRDefault="002D4413" w:rsidP="002D44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D4413" w:rsidRDefault="002D4413" w:rsidP="002D4413">
      <w:pPr>
        <w:rPr>
          <w:sz w:val="28"/>
          <w:szCs w:val="28"/>
        </w:rPr>
      </w:pPr>
    </w:p>
    <w:p w:rsidR="002D4413" w:rsidRDefault="002D4413" w:rsidP="002D4413">
      <w:pPr>
        <w:rPr>
          <w:sz w:val="28"/>
          <w:szCs w:val="28"/>
        </w:rPr>
      </w:pPr>
    </w:p>
    <w:p w:rsidR="002D4413" w:rsidRDefault="002D4413" w:rsidP="00351EEE">
      <w:pPr>
        <w:rPr>
          <w:sz w:val="28"/>
          <w:szCs w:val="28"/>
        </w:rPr>
      </w:pPr>
    </w:p>
    <w:p w:rsidR="003321F0" w:rsidRDefault="003321F0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581085" w:rsidRDefault="00581085" w:rsidP="00581085">
      <w:pPr>
        <w:jc w:val="center"/>
      </w:pPr>
    </w:p>
    <w:p w:rsidR="00581085" w:rsidRPr="00306FEB" w:rsidRDefault="00581085" w:rsidP="00581085">
      <w:pPr>
        <w:jc w:val="center"/>
      </w:pPr>
      <w:r w:rsidRPr="00306FEB">
        <w:lastRenderedPageBreak/>
        <w:t>КАРТА</w:t>
      </w:r>
    </w:p>
    <w:p w:rsidR="00581085" w:rsidRPr="00306FEB" w:rsidRDefault="00581085" w:rsidP="00581085">
      <w:pPr>
        <w:jc w:val="center"/>
      </w:pPr>
      <w:r w:rsidRPr="00306FEB">
        <w:t xml:space="preserve">сведений о недвижимом имуществе, </w:t>
      </w:r>
    </w:p>
    <w:p w:rsidR="00581085" w:rsidRPr="00306FEB" w:rsidRDefault="00581085" w:rsidP="00581085">
      <w:pPr>
        <w:jc w:val="center"/>
      </w:pPr>
      <w:r w:rsidRPr="00306FEB">
        <w:t>являющемся объектом учета</w:t>
      </w:r>
    </w:p>
    <w:p w:rsidR="00581085" w:rsidRPr="00306FEB" w:rsidRDefault="00581085" w:rsidP="0058108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B57700" w:rsidRDefault="00581085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A54824" w:rsidRDefault="00581085" w:rsidP="0058108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3 ул. Гагарина 18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DC4BD7" w:rsidRDefault="00581085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Гагарина 18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DC4BD7" w:rsidRDefault="00581085" w:rsidP="0058108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901:1980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DC4BD7" w:rsidRDefault="00581085" w:rsidP="00581085">
            <w:pPr>
              <w:ind w:left="33"/>
              <w:jc w:val="center"/>
            </w:pPr>
            <w:r>
              <w:t>1300,0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306FEB" w:rsidRDefault="00581085" w:rsidP="006D0B81">
            <w:pPr>
              <w:jc w:val="center"/>
            </w:pPr>
            <w:r w:rsidRPr="00161394">
              <w:t>1</w:t>
            </w:r>
            <w:r>
              <w:t>,</w:t>
            </w:r>
            <w:r w:rsidR="006D0B81">
              <w:t>3</w:t>
            </w:r>
            <w:r>
              <w:t>0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306FEB" w:rsidRDefault="006D0B81" w:rsidP="00B8184A">
            <w:pPr>
              <w:jc w:val="center"/>
            </w:pPr>
            <w:r>
              <w:t>0</w:t>
            </w:r>
            <w:r w:rsidR="00581085">
              <w:t>,00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581085" w:rsidRDefault="00581085" w:rsidP="00B8184A">
            <w:pPr>
              <w:jc w:val="center"/>
            </w:pPr>
            <w:r w:rsidRPr="00581085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581085">
              <w:rPr>
                <w:color w:val="292C2F"/>
                <w:shd w:val="clear" w:color="auto" w:fill="F8F8F8"/>
              </w:rPr>
              <w:t>169</w:t>
            </w:r>
            <w:r>
              <w:rPr>
                <w:color w:val="292C2F"/>
                <w:shd w:val="clear" w:color="auto" w:fill="F8F8F8"/>
              </w:rPr>
              <w:t> 818,</w:t>
            </w:r>
            <w:r w:rsidRPr="00581085">
              <w:rPr>
                <w:color w:val="292C2F"/>
                <w:shd w:val="clear" w:color="auto" w:fill="F8F8F8"/>
              </w:rPr>
              <w:t>47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DC4BD7" w:rsidRDefault="00581085" w:rsidP="00B8184A">
            <w:pPr>
              <w:jc w:val="center"/>
            </w:pPr>
            <w:r>
              <w:t>25.06.2025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C16737" w:rsidRDefault="00581085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81085" w:rsidRPr="00306FEB" w:rsidTr="00B8184A">
        <w:tc>
          <w:tcPr>
            <w:tcW w:w="5637" w:type="dxa"/>
            <w:shd w:val="clear" w:color="auto" w:fill="auto"/>
          </w:tcPr>
          <w:p w:rsidR="00581085" w:rsidRPr="00306FEB" w:rsidRDefault="00581085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1085" w:rsidRPr="00306FEB" w:rsidRDefault="00581085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581085" w:rsidRPr="00306FEB" w:rsidRDefault="00581085" w:rsidP="00581085">
      <w:pPr>
        <w:ind w:firstLine="709"/>
        <w:jc w:val="center"/>
      </w:pPr>
    </w:p>
    <w:p w:rsidR="00581085" w:rsidRPr="00306FEB" w:rsidRDefault="00581085" w:rsidP="0058108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81085" w:rsidRPr="00306FEB" w:rsidRDefault="00581085" w:rsidP="0058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81085" w:rsidRPr="00306FEB" w:rsidRDefault="00581085" w:rsidP="0058108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81085" w:rsidRDefault="00581085" w:rsidP="005810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81085" w:rsidRDefault="00581085" w:rsidP="00581085">
      <w:pPr>
        <w:rPr>
          <w:sz w:val="28"/>
          <w:szCs w:val="28"/>
        </w:rPr>
      </w:pPr>
    </w:p>
    <w:p w:rsidR="00581085" w:rsidRDefault="00581085" w:rsidP="00581085">
      <w:pPr>
        <w:rPr>
          <w:sz w:val="28"/>
          <w:szCs w:val="28"/>
        </w:rPr>
      </w:pPr>
    </w:p>
    <w:p w:rsidR="00581085" w:rsidRDefault="00581085" w:rsidP="00581085">
      <w:pPr>
        <w:rPr>
          <w:sz w:val="28"/>
          <w:szCs w:val="28"/>
        </w:rPr>
      </w:pPr>
    </w:p>
    <w:p w:rsidR="00581085" w:rsidRDefault="00581085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B01433" w:rsidRDefault="00B01433" w:rsidP="00B01433">
      <w:pPr>
        <w:jc w:val="center"/>
      </w:pPr>
    </w:p>
    <w:p w:rsidR="00B01433" w:rsidRPr="00306FEB" w:rsidRDefault="00B01433" w:rsidP="00B01433">
      <w:pPr>
        <w:jc w:val="center"/>
      </w:pPr>
      <w:r w:rsidRPr="00306FEB">
        <w:lastRenderedPageBreak/>
        <w:t>КАРТА</w:t>
      </w:r>
    </w:p>
    <w:p w:rsidR="00B01433" w:rsidRPr="00306FEB" w:rsidRDefault="00B01433" w:rsidP="00B01433">
      <w:pPr>
        <w:jc w:val="center"/>
      </w:pPr>
      <w:r w:rsidRPr="00306FEB">
        <w:t xml:space="preserve">сведений о недвижимом имуществе, </w:t>
      </w:r>
    </w:p>
    <w:p w:rsidR="00B01433" w:rsidRPr="00306FEB" w:rsidRDefault="00B01433" w:rsidP="00B01433">
      <w:pPr>
        <w:jc w:val="center"/>
      </w:pPr>
      <w:r w:rsidRPr="00306FEB">
        <w:t>являющемся объектом учета</w:t>
      </w:r>
    </w:p>
    <w:p w:rsidR="00B01433" w:rsidRPr="00306FEB" w:rsidRDefault="00B01433" w:rsidP="00B0143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B57700" w:rsidRDefault="00B01433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A54824" w:rsidRDefault="00B01433" w:rsidP="00B0143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4 ул. Молодежная 20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DC4BD7" w:rsidRDefault="00B01433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Молодежная 20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DC4BD7" w:rsidRDefault="00B01433" w:rsidP="00B0143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4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DC4BD7" w:rsidRDefault="00B01433" w:rsidP="00B01433">
            <w:pPr>
              <w:ind w:left="33"/>
              <w:jc w:val="center"/>
            </w:pPr>
            <w:r>
              <w:t>1200,0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306FEB" w:rsidRDefault="00B01433" w:rsidP="00A654F0">
            <w:pPr>
              <w:jc w:val="center"/>
            </w:pPr>
            <w:r w:rsidRPr="00161394">
              <w:t>1</w:t>
            </w:r>
            <w:r>
              <w:t>,</w:t>
            </w:r>
            <w:r w:rsidR="00A654F0">
              <w:t>2</w:t>
            </w:r>
            <w:r>
              <w:t>0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306FEB" w:rsidRDefault="00A654F0" w:rsidP="00B8184A">
            <w:pPr>
              <w:jc w:val="center"/>
            </w:pPr>
            <w:r>
              <w:t>0</w:t>
            </w:r>
            <w:r w:rsidR="00B01433">
              <w:t>,00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B01433" w:rsidRDefault="00B01433" w:rsidP="00B01433">
            <w:pPr>
              <w:jc w:val="center"/>
            </w:pPr>
            <w:r w:rsidRPr="00B01433">
              <w:rPr>
                <w:color w:val="292C2F"/>
                <w:shd w:val="clear" w:color="auto" w:fill="F8F8F8"/>
              </w:rPr>
              <w:t>1 079 563,60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DC4BD7" w:rsidRDefault="00B01433" w:rsidP="00B8184A">
            <w:pPr>
              <w:jc w:val="center"/>
            </w:pPr>
            <w:r>
              <w:t>25.06.2025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C16737" w:rsidRDefault="00B01433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01433" w:rsidRPr="00306FEB" w:rsidTr="00B8184A">
        <w:tc>
          <w:tcPr>
            <w:tcW w:w="5637" w:type="dxa"/>
            <w:shd w:val="clear" w:color="auto" w:fill="auto"/>
          </w:tcPr>
          <w:p w:rsidR="00B01433" w:rsidRPr="00306FEB" w:rsidRDefault="00B01433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433" w:rsidRPr="00306FEB" w:rsidRDefault="00B01433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B01433" w:rsidRPr="00306FEB" w:rsidRDefault="00B01433" w:rsidP="00B01433">
      <w:pPr>
        <w:ind w:firstLine="709"/>
        <w:jc w:val="center"/>
      </w:pPr>
    </w:p>
    <w:p w:rsidR="00B01433" w:rsidRPr="00306FEB" w:rsidRDefault="00B01433" w:rsidP="00B014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01433" w:rsidRPr="00306FEB" w:rsidRDefault="00B01433" w:rsidP="00B014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01433" w:rsidRPr="00306FEB" w:rsidRDefault="00B01433" w:rsidP="00B014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01433" w:rsidRDefault="00B01433" w:rsidP="00B014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01433" w:rsidRDefault="00B01433" w:rsidP="00B01433">
      <w:pPr>
        <w:rPr>
          <w:sz w:val="28"/>
          <w:szCs w:val="28"/>
        </w:rPr>
      </w:pPr>
    </w:p>
    <w:p w:rsidR="00B01433" w:rsidRDefault="00B01433" w:rsidP="00B01433">
      <w:pPr>
        <w:rPr>
          <w:sz w:val="28"/>
          <w:szCs w:val="28"/>
        </w:rPr>
      </w:pPr>
    </w:p>
    <w:p w:rsidR="00B01433" w:rsidRDefault="00B01433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652C01" w:rsidRDefault="00652C01" w:rsidP="00652C01">
      <w:pPr>
        <w:jc w:val="center"/>
      </w:pPr>
    </w:p>
    <w:p w:rsidR="00652C01" w:rsidRPr="00306FEB" w:rsidRDefault="00652C01" w:rsidP="00652C01">
      <w:pPr>
        <w:jc w:val="center"/>
      </w:pPr>
      <w:r w:rsidRPr="00306FEB">
        <w:lastRenderedPageBreak/>
        <w:t>КАРТА</w:t>
      </w:r>
    </w:p>
    <w:p w:rsidR="00652C01" w:rsidRPr="00306FEB" w:rsidRDefault="00652C01" w:rsidP="00652C01">
      <w:pPr>
        <w:jc w:val="center"/>
      </w:pPr>
      <w:r w:rsidRPr="00306FEB">
        <w:t xml:space="preserve">сведений о недвижимом имуществе, </w:t>
      </w:r>
    </w:p>
    <w:p w:rsidR="00652C01" w:rsidRPr="00306FEB" w:rsidRDefault="00652C01" w:rsidP="00652C01">
      <w:pPr>
        <w:jc w:val="center"/>
      </w:pPr>
      <w:r w:rsidRPr="00306FEB">
        <w:t>являющемся объектом учета</w:t>
      </w:r>
    </w:p>
    <w:p w:rsidR="00652C01" w:rsidRPr="00306FEB" w:rsidRDefault="00652C01" w:rsidP="00652C0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B57700" w:rsidRDefault="00652C01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A54824" w:rsidRDefault="00652C01" w:rsidP="00652C0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5 ул. Школьная 71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DC4BD7" w:rsidRDefault="00652C01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Школьная 71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DC4BD7" w:rsidRDefault="00652C01" w:rsidP="00652C0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3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DC4BD7" w:rsidRDefault="00652C01" w:rsidP="00B8184A">
            <w:pPr>
              <w:ind w:left="33"/>
              <w:jc w:val="center"/>
            </w:pPr>
            <w:r>
              <w:t>2900,0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306FEB" w:rsidRDefault="00A654F0" w:rsidP="00A654F0">
            <w:pPr>
              <w:jc w:val="center"/>
            </w:pPr>
            <w:r>
              <w:t>2,9</w:t>
            </w:r>
            <w:r w:rsidR="00652C01">
              <w:t>0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306FEB" w:rsidRDefault="00A654F0" w:rsidP="00B8184A">
            <w:pPr>
              <w:jc w:val="center"/>
            </w:pPr>
            <w:r>
              <w:t>0</w:t>
            </w:r>
            <w:r w:rsidR="00652C01">
              <w:t>,00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652C01" w:rsidRDefault="00652C01" w:rsidP="00652C01">
            <w:pPr>
              <w:jc w:val="center"/>
            </w:pPr>
            <w:r w:rsidRPr="00652C01">
              <w:rPr>
                <w:color w:val="292C2F"/>
                <w:shd w:val="clear" w:color="auto" w:fill="F8F8F8"/>
              </w:rPr>
              <w:t>2 617 634,01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DC4BD7" w:rsidRDefault="00652C01" w:rsidP="00B8184A">
            <w:pPr>
              <w:jc w:val="center"/>
            </w:pPr>
            <w:r>
              <w:t>25.06.2025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C16737" w:rsidRDefault="00652C01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52C01" w:rsidRPr="00306FEB" w:rsidTr="00B8184A">
        <w:tc>
          <w:tcPr>
            <w:tcW w:w="5637" w:type="dxa"/>
            <w:shd w:val="clear" w:color="auto" w:fill="auto"/>
          </w:tcPr>
          <w:p w:rsidR="00652C01" w:rsidRPr="00306FEB" w:rsidRDefault="00652C01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2C01" w:rsidRPr="00306FEB" w:rsidRDefault="00652C01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652C01" w:rsidRPr="00306FEB" w:rsidRDefault="00652C01" w:rsidP="00652C01">
      <w:pPr>
        <w:ind w:firstLine="709"/>
        <w:jc w:val="center"/>
      </w:pPr>
    </w:p>
    <w:p w:rsidR="00652C01" w:rsidRPr="00306FEB" w:rsidRDefault="00652C01" w:rsidP="00652C0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52C01" w:rsidRPr="00306FEB" w:rsidRDefault="00652C01" w:rsidP="00652C0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52C01" w:rsidRPr="00306FEB" w:rsidRDefault="00652C01" w:rsidP="00652C0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52C01" w:rsidRDefault="00652C01" w:rsidP="00652C0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52C01" w:rsidRDefault="00652C01" w:rsidP="00652C01">
      <w:pPr>
        <w:rPr>
          <w:sz w:val="28"/>
          <w:szCs w:val="28"/>
        </w:rPr>
      </w:pPr>
    </w:p>
    <w:p w:rsidR="00652C01" w:rsidRDefault="00652C01" w:rsidP="00652C01">
      <w:pPr>
        <w:rPr>
          <w:sz w:val="28"/>
          <w:szCs w:val="28"/>
        </w:rPr>
      </w:pPr>
    </w:p>
    <w:p w:rsidR="00652C01" w:rsidRDefault="00652C01" w:rsidP="00652C01">
      <w:pPr>
        <w:rPr>
          <w:sz w:val="28"/>
          <w:szCs w:val="28"/>
        </w:rPr>
      </w:pPr>
    </w:p>
    <w:p w:rsidR="00652C01" w:rsidRDefault="00652C01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184DD2" w:rsidRDefault="00184DD2" w:rsidP="00184DD2">
      <w:pPr>
        <w:jc w:val="center"/>
      </w:pPr>
    </w:p>
    <w:p w:rsidR="00184DD2" w:rsidRPr="00306FEB" w:rsidRDefault="00184DD2" w:rsidP="00184DD2">
      <w:pPr>
        <w:jc w:val="center"/>
      </w:pPr>
      <w:r w:rsidRPr="00306FEB">
        <w:lastRenderedPageBreak/>
        <w:t>КАРТА</w:t>
      </w:r>
    </w:p>
    <w:p w:rsidR="00184DD2" w:rsidRPr="00306FEB" w:rsidRDefault="00184DD2" w:rsidP="00184DD2">
      <w:pPr>
        <w:jc w:val="center"/>
      </w:pPr>
      <w:r w:rsidRPr="00306FEB">
        <w:t xml:space="preserve">сведений о недвижимом имуществе, </w:t>
      </w:r>
    </w:p>
    <w:p w:rsidR="00184DD2" w:rsidRPr="00306FEB" w:rsidRDefault="00184DD2" w:rsidP="00184DD2">
      <w:pPr>
        <w:jc w:val="center"/>
      </w:pPr>
      <w:r w:rsidRPr="00306FEB">
        <w:t>являющемся объектом учета</w:t>
      </w:r>
    </w:p>
    <w:p w:rsidR="00184DD2" w:rsidRPr="00306FEB" w:rsidRDefault="00184DD2" w:rsidP="00184DD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B57700" w:rsidRDefault="00184DD2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A54824" w:rsidRDefault="00184DD2" w:rsidP="00184DD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6 ул. Братьев </w:t>
            </w:r>
            <w:proofErr w:type="spellStart"/>
            <w:r>
              <w:t>Безгодовых</w:t>
            </w:r>
            <w:proofErr w:type="spellEnd"/>
            <w:r>
              <w:t xml:space="preserve"> 7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DC4BD7" w:rsidRDefault="00184DD2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Братьев </w:t>
            </w:r>
            <w:proofErr w:type="spellStart"/>
            <w:r>
              <w:t>Безгодовых</w:t>
            </w:r>
            <w:proofErr w:type="spellEnd"/>
            <w:r>
              <w:t xml:space="preserve"> 7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DC4BD7" w:rsidRDefault="00184DD2" w:rsidP="00184DD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901:1983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DC4BD7" w:rsidRDefault="00184DD2" w:rsidP="00B8184A">
            <w:pPr>
              <w:ind w:left="33"/>
              <w:jc w:val="center"/>
            </w:pPr>
            <w:r>
              <w:t>900,0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306FEB" w:rsidRDefault="00A654F0" w:rsidP="00A654F0">
            <w:pPr>
              <w:jc w:val="center"/>
            </w:pPr>
            <w:r>
              <w:t>0</w:t>
            </w:r>
            <w:r w:rsidR="00184DD2">
              <w:t>,</w:t>
            </w:r>
            <w:r>
              <w:t>90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306FEB" w:rsidRDefault="00A654F0" w:rsidP="00B8184A">
            <w:pPr>
              <w:jc w:val="center"/>
            </w:pPr>
            <w:r>
              <w:t>0</w:t>
            </w:r>
            <w:r w:rsidR="00184DD2">
              <w:t>,00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184DD2" w:rsidRDefault="00184DD2" w:rsidP="00184DD2">
            <w:pPr>
              <w:jc w:val="center"/>
            </w:pPr>
            <w:r w:rsidRPr="00184DD2">
              <w:rPr>
                <w:color w:val="292C2F"/>
                <w:shd w:val="clear" w:color="auto" w:fill="F8F8F8"/>
              </w:rPr>
              <w:t>809 007,76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DC4BD7" w:rsidRDefault="00184DD2" w:rsidP="00B8184A">
            <w:pPr>
              <w:jc w:val="center"/>
            </w:pPr>
            <w:r>
              <w:t>25.06.2025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C16737" w:rsidRDefault="00184DD2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84DD2" w:rsidRPr="00306FEB" w:rsidTr="00B8184A">
        <w:tc>
          <w:tcPr>
            <w:tcW w:w="5637" w:type="dxa"/>
            <w:shd w:val="clear" w:color="auto" w:fill="auto"/>
          </w:tcPr>
          <w:p w:rsidR="00184DD2" w:rsidRPr="00306FEB" w:rsidRDefault="00184DD2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4DD2" w:rsidRPr="00306FEB" w:rsidRDefault="00184DD2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184DD2" w:rsidRPr="00306FEB" w:rsidRDefault="00184DD2" w:rsidP="00184DD2">
      <w:pPr>
        <w:ind w:firstLine="709"/>
        <w:jc w:val="center"/>
      </w:pPr>
    </w:p>
    <w:p w:rsidR="00184DD2" w:rsidRPr="00306FEB" w:rsidRDefault="00184DD2" w:rsidP="00184D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84DD2" w:rsidRPr="00306FEB" w:rsidRDefault="00184DD2" w:rsidP="00184D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84DD2" w:rsidRPr="00306FEB" w:rsidRDefault="00184DD2" w:rsidP="00184D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84DD2" w:rsidRDefault="00184DD2" w:rsidP="00184D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84DD2" w:rsidRDefault="00184DD2" w:rsidP="00184DD2">
      <w:pPr>
        <w:rPr>
          <w:sz w:val="28"/>
          <w:szCs w:val="28"/>
        </w:rPr>
      </w:pPr>
    </w:p>
    <w:p w:rsidR="00184DD2" w:rsidRDefault="00184DD2" w:rsidP="00184DD2">
      <w:pPr>
        <w:rPr>
          <w:sz w:val="28"/>
          <w:szCs w:val="28"/>
        </w:rPr>
      </w:pPr>
    </w:p>
    <w:p w:rsidR="00184DD2" w:rsidRDefault="00184DD2" w:rsidP="00184DD2">
      <w:pPr>
        <w:rPr>
          <w:sz w:val="28"/>
          <w:szCs w:val="28"/>
        </w:rPr>
      </w:pPr>
    </w:p>
    <w:p w:rsidR="00184DD2" w:rsidRDefault="00184DD2" w:rsidP="00184DD2">
      <w:pPr>
        <w:rPr>
          <w:sz w:val="28"/>
          <w:szCs w:val="28"/>
        </w:rPr>
      </w:pPr>
    </w:p>
    <w:p w:rsidR="00184DD2" w:rsidRDefault="00184DD2" w:rsidP="00B01433">
      <w:pPr>
        <w:rPr>
          <w:sz w:val="28"/>
          <w:szCs w:val="28"/>
        </w:rPr>
      </w:pPr>
    </w:p>
    <w:p w:rsidR="00B01433" w:rsidRDefault="00B01433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9C70A9" w:rsidRDefault="009C70A9" w:rsidP="009C70A9">
      <w:pPr>
        <w:jc w:val="center"/>
      </w:pPr>
    </w:p>
    <w:p w:rsidR="009C70A9" w:rsidRPr="00306FEB" w:rsidRDefault="009C70A9" w:rsidP="009C70A9">
      <w:pPr>
        <w:jc w:val="center"/>
      </w:pPr>
      <w:r w:rsidRPr="00306FEB">
        <w:lastRenderedPageBreak/>
        <w:t>КАРТА</w:t>
      </w:r>
    </w:p>
    <w:p w:rsidR="009C70A9" w:rsidRPr="00306FEB" w:rsidRDefault="009C70A9" w:rsidP="009C70A9">
      <w:pPr>
        <w:jc w:val="center"/>
      </w:pPr>
      <w:r w:rsidRPr="00306FEB">
        <w:t xml:space="preserve">сведений о недвижимом имуществе, </w:t>
      </w:r>
    </w:p>
    <w:p w:rsidR="009C70A9" w:rsidRPr="00306FEB" w:rsidRDefault="009C70A9" w:rsidP="009C70A9">
      <w:pPr>
        <w:jc w:val="center"/>
      </w:pPr>
      <w:r w:rsidRPr="00306FEB">
        <w:t>являющемся объектом учета</w:t>
      </w:r>
    </w:p>
    <w:p w:rsidR="009C70A9" w:rsidRPr="00306FEB" w:rsidRDefault="009C70A9" w:rsidP="009C70A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B57700" w:rsidRDefault="009C70A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A54824" w:rsidRDefault="009C70A9" w:rsidP="009C70A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7 ул. Набережная 11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DC4BD7" w:rsidRDefault="009C70A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Набережная 11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DC4BD7" w:rsidRDefault="009C70A9" w:rsidP="009C70A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8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DC4BD7" w:rsidRDefault="009C70A9" w:rsidP="00B8184A">
            <w:pPr>
              <w:ind w:left="33"/>
              <w:jc w:val="center"/>
            </w:pPr>
            <w:r>
              <w:t>1200,0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306FEB" w:rsidRDefault="009C70A9" w:rsidP="00A654F0">
            <w:pPr>
              <w:jc w:val="center"/>
            </w:pPr>
            <w:r w:rsidRPr="00161394">
              <w:t>1</w:t>
            </w:r>
            <w:r>
              <w:t>,</w:t>
            </w:r>
            <w:r w:rsidR="00A654F0">
              <w:t>2</w:t>
            </w:r>
            <w:r>
              <w:t>0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306FEB" w:rsidRDefault="00A654F0" w:rsidP="00B8184A">
            <w:pPr>
              <w:jc w:val="center"/>
            </w:pPr>
            <w:r>
              <w:t>0</w:t>
            </w:r>
            <w:r w:rsidR="009C70A9">
              <w:t>,00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184DD2" w:rsidRDefault="009C70A9" w:rsidP="00B8184A">
            <w:pPr>
              <w:jc w:val="center"/>
            </w:pPr>
            <w:r>
              <w:t>1 079 563,60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DC4BD7" w:rsidRDefault="009C70A9" w:rsidP="009C70A9">
            <w:pPr>
              <w:jc w:val="center"/>
            </w:pPr>
            <w:r>
              <w:t>26.06.2025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C16737" w:rsidRDefault="009C70A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C70A9" w:rsidRPr="00306FEB" w:rsidTr="00B8184A">
        <w:tc>
          <w:tcPr>
            <w:tcW w:w="5637" w:type="dxa"/>
            <w:shd w:val="clear" w:color="auto" w:fill="auto"/>
          </w:tcPr>
          <w:p w:rsidR="009C70A9" w:rsidRPr="00306FEB" w:rsidRDefault="009C70A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70A9" w:rsidRPr="00306FEB" w:rsidRDefault="009C70A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9C70A9" w:rsidRPr="00306FEB" w:rsidRDefault="009C70A9" w:rsidP="009C70A9">
      <w:pPr>
        <w:ind w:firstLine="709"/>
        <w:jc w:val="center"/>
      </w:pPr>
    </w:p>
    <w:p w:rsidR="009C70A9" w:rsidRPr="00306FEB" w:rsidRDefault="009C70A9" w:rsidP="009C70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C70A9" w:rsidRPr="00306FEB" w:rsidRDefault="009C70A9" w:rsidP="009C70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C70A9" w:rsidRPr="00306FEB" w:rsidRDefault="009C70A9" w:rsidP="009C70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C70A9" w:rsidRDefault="009C70A9" w:rsidP="009C70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C70A9" w:rsidRDefault="009C70A9" w:rsidP="009C70A9">
      <w:pPr>
        <w:rPr>
          <w:sz w:val="28"/>
          <w:szCs w:val="28"/>
        </w:rPr>
      </w:pPr>
    </w:p>
    <w:p w:rsidR="009C70A9" w:rsidRDefault="009C70A9" w:rsidP="009C70A9">
      <w:pPr>
        <w:rPr>
          <w:sz w:val="28"/>
          <w:szCs w:val="28"/>
        </w:rPr>
      </w:pPr>
    </w:p>
    <w:p w:rsidR="009C70A9" w:rsidRDefault="009C70A9" w:rsidP="009C70A9">
      <w:pPr>
        <w:rPr>
          <w:sz w:val="28"/>
          <w:szCs w:val="28"/>
        </w:rPr>
      </w:pPr>
    </w:p>
    <w:p w:rsidR="009C70A9" w:rsidRDefault="009C70A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EF0B45">
      <w:pPr>
        <w:rPr>
          <w:sz w:val="28"/>
          <w:szCs w:val="28"/>
        </w:rPr>
      </w:pPr>
    </w:p>
    <w:p w:rsidR="00474029" w:rsidRDefault="00474029" w:rsidP="00474029">
      <w:pPr>
        <w:jc w:val="center"/>
      </w:pPr>
    </w:p>
    <w:p w:rsidR="00474029" w:rsidRPr="00306FEB" w:rsidRDefault="00474029" w:rsidP="00474029">
      <w:pPr>
        <w:jc w:val="center"/>
      </w:pPr>
      <w:r w:rsidRPr="00306FEB">
        <w:lastRenderedPageBreak/>
        <w:t>КАРТА</w:t>
      </w:r>
    </w:p>
    <w:p w:rsidR="00474029" w:rsidRPr="00306FEB" w:rsidRDefault="00474029" w:rsidP="00474029">
      <w:pPr>
        <w:jc w:val="center"/>
      </w:pPr>
      <w:r w:rsidRPr="00306FEB">
        <w:t xml:space="preserve">сведений о недвижимом имуществе, </w:t>
      </w:r>
    </w:p>
    <w:p w:rsidR="00474029" w:rsidRPr="00306FEB" w:rsidRDefault="00474029" w:rsidP="00474029">
      <w:pPr>
        <w:jc w:val="center"/>
      </w:pPr>
      <w:r w:rsidRPr="00306FEB">
        <w:t>являющемся объектом учета</w:t>
      </w:r>
    </w:p>
    <w:p w:rsidR="00474029" w:rsidRPr="00306FEB" w:rsidRDefault="00474029" w:rsidP="0047402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B57700" w:rsidRDefault="0047402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A54824" w:rsidRDefault="00474029" w:rsidP="0047402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8 ул. Ладушкина 12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DC4BD7" w:rsidRDefault="0047402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Ладушкина 12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DC4BD7" w:rsidRDefault="00474029" w:rsidP="0047402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7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DC4BD7" w:rsidRDefault="00474029" w:rsidP="00B8184A">
            <w:pPr>
              <w:ind w:left="33"/>
              <w:jc w:val="center"/>
            </w:pPr>
            <w:r>
              <w:t>2100,0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306FEB" w:rsidRDefault="001B2F46" w:rsidP="001B2F46">
            <w:pPr>
              <w:jc w:val="center"/>
            </w:pPr>
            <w:r>
              <w:t>2,</w:t>
            </w:r>
            <w:r w:rsidR="00474029" w:rsidRPr="00161394">
              <w:t>1</w:t>
            </w:r>
            <w:r w:rsidR="00474029">
              <w:t>0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306FEB" w:rsidRDefault="001B2F46" w:rsidP="00B8184A">
            <w:pPr>
              <w:jc w:val="center"/>
            </w:pPr>
            <w:r>
              <w:t>0</w:t>
            </w:r>
            <w:r w:rsidR="00474029">
              <w:t>,00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474029" w:rsidRDefault="00474029" w:rsidP="00B8184A">
            <w:pPr>
              <w:jc w:val="center"/>
            </w:pPr>
            <w:r>
              <w:rPr>
                <w:color w:val="292C2F"/>
                <w:shd w:val="clear" w:color="auto" w:fill="F8F8F8"/>
              </w:rPr>
              <w:t>1 892 925,</w:t>
            </w:r>
            <w:r w:rsidRPr="00474029">
              <w:rPr>
                <w:color w:val="292C2F"/>
                <w:shd w:val="clear" w:color="auto" w:fill="F8F8F8"/>
              </w:rPr>
              <w:t>12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DC4BD7" w:rsidRDefault="00474029" w:rsidP="00B8184A">
            <w:pPr>
              <w:jc w:val="center"/>
            </w:pPr>
            <w:r>
              <w:t>25.06.2025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C16737" w:rsidRDefault="0047402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74029" w:rsidRPr="00306FEB" w:rsidTr="00B8184A">
        <w:tc>
          <w:tcPr>
            <w:tcW w:w="5637" w:type="dxa"/>
            <w:shd w:val="clear" w:color="auto" w:fill="auto"/>
          </w:tcPr>
          <w:p w:rsidR="00474029" w:rsidRPr="00306FEB" w:rsidRDefault="0047402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4029" w:rsidRPr="00306FEB" w:rsidRDefault="0047402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474029" w:rsidRPr="00306FEB" w:rsidRDefault="00474029" w:rsidP="00474029">
      <w:pPr>
        <w:ind w:firstLine="709"/>
        <w:jc w:val="center"/>
      </w:pPr>
    </w:p>
    <w:p w:rsidR="00474029" w:rsidRPr="00306FEB" w:rsidRDefault="00474029" w:rsidP="004740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74029" w:rsidRPr="00306FEB" w:rsidRDefault="00474029" w:rsidP="004740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74029" w:rsidRPr="00306FEB" w:rsidRDefault="00474029" w:rsidP="004740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74029" w:rsidRDefault="00474029" w:rsidP="004740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474029" w:rsidRDefault="00474029" w:rsidP="00474029">
      <w:pPr>
        <w:rPr>
          <w:sz w:val="28"/>
          <w:szCs w:val="28"/>
        </w:rPr>
      </w:pPr>
    </w:p>
    <w:p w:rsidR="00A207A2" w:rsidRDefault="00A207A2" w:rsidP="00A207A2">
      <w:pPr>
        <w:jc w:val="center"/>
      </w:pPr>
    </w:p>
    <w:p w:rsidR="00A207A2" w:rsidRPr="00306FEB" w:rsidRDefault="00A207A2" w:rsidP="00A207A2">
      <w:pPr>
        <w:jc w:val="center"/>
      </w:pPr>
      <w:r w:rsidRPr="00306FEB">
        <w:lastRenderedPageBreak/>
        <w:t>КАРТА</w:t>
      </w:r>
    </w:p>
    <w:p w:rsidR="00A207A2" w:rsidRPr="00306FEB" w:rsidRDefault="00A207A2" w:rsidP="00A207A2">
      <w:pPr>
        <w:jc w:val="center"/>
      </w:pPr>
      <w:r w:rsidRPr="00306FEB">
        <w:t xml:space="preserve">сведений о недвижимом имуществе, </w:t>
      </w:r>
    </w:p>
    <w:p w:rsidR="00A207A2" w:rsidRPr="00306FEB" w:rsidRDefault="00A207A2" w:rsidP="00A207A2">
      <w:pPr>
        <w:jc w:val="center"/>
      </w:pPr>
      <w:r w:rsidRPr="00306FEB">
        <w:t>являющемся объектом учета</w:t>
      </w:r>
    </w:p>
    <w:p w:rsidR="00A207A2" w:rsidRPr="00306FEB" w:rsidRDefault="00A207A2" w:rsidP="00A207A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B57700" w:rsidRDefault="00A207A2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A54824" w:rsidRDefault="00A207A2" w:rsidP="00A207A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19 ул. Ладушкина - кладбище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DC4BD7" w:rsidRDefault="00A207A2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Ладушкина - кладбище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DC4BD7" w:rsidRDefault="00A207A2" w:rsidP="00A207A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9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DC4BD7" w:rsidRDefault="00A207A2" w:rsidP="00B8184A">
            <w:pPr>
              <w:ind w:left="33"/>
              <w:jc w:val="center"/>
            </w:pPr>
            <w:r>
              <w:t>800,0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306FEB" w:rsidRDefault="001B2F46" w:rsidP="00B8184A">
            <w:pPr>
              <w:jc w:val="center"/>
            </w:pPr>
            <w:r>
              <w:t>0,80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7. Начисленная амортизация (износ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306FEB" w:rsidRDefault="001B2F46" w:rsidP="00B8184A">
            <w:pPr>
              <w:jc w:val="center"/>
            </w:pPr>
            <w:r>
              <w:t>0</w:t>
            </w:r>
            <w:r w:rsidR="00A207A2">
              <w:t>,00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A207A2" w:rsidRDefault="00A207A2" w:rsidP="00A207A2">
            <w:pPr>
              <w:jc w:val="center"/>
            </w:pPr>
            <w:r w:rsidRPr="00A207A2">
              <w:rPr>
                <w:color w:val="292C2F"/>
                <w:shd w:val="clear" w:color="auto" w:fill="F8F8F8"/>
              </w:rPr>
              <w:t>718</w:t>
            </w:r>
            <w:r>
              <w:rPr>
                <w:color w:val="292C2F"/>
                <w:shd w:val="clear" w:color="auto" w:fill="F8F8F8"/>
              </w:rPr>
              <w:t> </w:t>
            </w:r>
            <w:r w:rsidRPr="00A207A2">
              <w:rPr>
                <w:color w:val="292C2F"/>
                <w:shd w:val="clear" w:color="auto" w:fill="F8F8F8"/>
              </w:rPr>
              <w:t>898</w:t>
            </w:r>
            <w:r>
              <w:rPr>
                <w:color w:val="292C2F"/>
                <w:shd w:val="clear" w:color="auto" w:fill="F8F8F8"/>
              </w:rPr>
              <w:t>,</w:t>
            </w:r>
            <w:r w:rsidRPr="00A207A2">
              <w:rPr>
                <w:color w:val="292C2F"/>
                <w:shd w:val="clear" w:color="auto" w:fill="F8F8F8"/>
              </w:rPr>
              <w:t>32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DC4BD7" w:rsidRDefault="00A207A2" w:rsidP="00B8184A">
            <w:pPr>
              <w:jc w:val="center"/>
            </w:pPr>
            <w:r>
              <w:t>25.06.2025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C16737" w:rsidRDefault="00A207A2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207A2" w:rsidRPr="00306FEB" w:rsidTr="00B8184A">
        <w:tc>
          <w:tcPr>
            <w:tcW w:w="5637" w:type="dxa"/>
            <w:shd w:val="clear" w:color="auto" w:fill="auto"/>
          </w:tcPr>
          <w:p w:rsidR="00A207A2" w:rsidRPr="00306FEB" w:rsidRDefault="00A207A2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7A2" w:rsidRPr="00306FEB" w:rsidRDefault="00A207A2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A207A2" w:rsidRPr="00306FEB" w:rsidRDefault="00A207A2" w:rsidP="00A207A2">
      <w:pPr>
        <w:ind w:firstLine="709"/>
        <w:jc w:val="center"/>
      </w:pPr>
    </w:p>
    <w:p w:rsidR="00A207A2" w:rsidRPr="00306FEB" w:rsidRDefault="00A207A2" w:rsidP="00A207A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207A2" w:rsidRPr="00306FEB" w:rsidRDefault="00A207A2" w:rsidP="00A207A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207A2" w:rsidRPr="00306FEB" w:rsidRDefault="00A207A2" w:rsidP="00A207A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207A2" w:rsidRDefault="00A207A2" w:rsidP="00A207A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07A2" w:rsidRDefault="00A207A2" w:rsidP="00A207A2">
      <w:pPr>
        <w:rPr>
          <w:sz w:val="28"/>
          <w:szCs w:val="28"/>
        </w:rPr>
      </w:pPr>
    </w:p>
    <w:p w:rsidR="00A207A2" w:rsidRDefault="00A207A2" w:rsidP="00A207A2">
      <w:pPr>
        <w:rPr>
          <w:sz w:val="28"/>
          <w:szCs w:val="28"/>
        </w:rPr>
      </w:pPr>
    </w:p>
    <w:p w:rsidR="00A207A2" w:rsidRDefault="00A207A2" w:rsidP="00A207A2">
      <w:pPr>
        <w:rPr>
          <w:sz w:val="28"/>
          <w:szCs w:val="28"/>
        </w:rPr>
      </w:pPr>
    </w:p>
    <w:p w:rsidR="00A207A2" w:rsidRDefault="00A207A2" w:rsidP="00A207A2">
      <w:pPr>
        <w:rPr>
          <w:sz w:val="28"/>
          <w:szCs w:val="28"/>
        </w:rPr>
      </w:pPr>
    </w:p>
    <w:p w:rsidR="00A207A2" w:rsidRDefault="00A207A2" w:rsidP="00A207A2">
      <w:pPr>
        <w:rPr>
          <w:sz w:val="28"/>
          <w:szCs w:val="28"/>
        </w:rPr>
      </w:pPr>
    </w:p>
    <w:p w:rsidR="00A207A2" w:rsidRDefault="00A207A2" w:rsidP="00A207A2">
      <w:pPr>
        <w:rPr>
          <w:sz w:val="28"/>
          <w:szCs w:val="28"/>
        </w:rPr>
      </w:pPr>
    </w:p>
    <w:p w:rsidR="00A207A2" w:rsidRDefault="00A207A2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374184" w:rsidRDefault="00374184" w:rsidP="00374184">
      <w:pPr>
        <w:jc w:val="center"/>
      </w:pPr>
    </w:p>
    <w:p w:rsidR="00374184" w:rsidRPr="00306FEB" w:rsidRDefault="00374184" w:rsidP="00374184">
      <w:pPr>
        <w:jc w:val="center"/>
      </w:pPr>
      <w:r w:rsidRPr="00306FEB">
        <w:lastRenderedPageBreak/>
        <w:t>КАРТА</w:t>
      </w:r>
    </w:p>
    <w:p w:rsidR="00374184" w:rsidRPr="00306FEB" w:rsidRDefault="00374184" w:rsidP="00374184">
      <w:pPr>
        <w:jc w:val="center"/>
      </w:pPr>
      <w:r w:rsidRPr="00306FEB">
        <w:t xml:space="preserve">сведений о недвижимом имуществе, </w:t>
      </w:r>
    </w:p>
    <w:p w:rsidR="00374184" w:rsidRPr="00306FEB" w:rsidRDefault="00374184" w:rsidP="00374184">
      <w:pPr>
        <w:jc w:val="center"/>
      </w:pPr>
      <w:r w:rsidRPr="00306FEB">
        <w:t>являющемся объектом учета</w:t>
      </w:r>
    </w:p>
    <w:p w:rsidR="00374184" w:rsidRPr="00306FEB" w:rsidRDefault="00374184" w:rsidP="0037418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B57700" w:rsidRDefault="00374184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A54824" w:rsidRDefault="00374184" w:rsidP="0037418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20 ул. Ладушкина - скотомогильник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DC4BD7" w:rsidRDefault="00374184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 xml:space="preserve"> ул. Ладушкина - скотомогильник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DC4BD7" w:rsidRDefault="00374184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7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DC4BD7" w:rsidRDefault="00374184" w:rsidP="00374184">
            <w:pPr>
              <w:ind w:left="33"/>
              <w:jc w:val="center"/>
            </w:pPr>
            <w:r>
              <w:t>2000,0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306FEB" w:rsidRDefault="009C7FC8" w:rsidP="00B8184A">
            <w:pPr>
              <w:jc w:val="center"/>
            </w:pPr>
            <w:r>
              <w:t>2</w:t>
            </w:r>
            <w:r w:rsidR="00374184">
              <w:t>,00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2A30C9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 w:rsidR="002A30C9"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306FEB" w:rsidRDefault="009C7FC8" w:rsidP="00B8184A">
            <w:pPr>
              <w:jc w:val="center"/>
            </w:pPr>
            <w:r>
              <w:t>0</w:t>
            </w:r>
            <w:r w:rsidR="00374184">
              <w:t>,00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374184" w:rsidRDefault="00374184" w:rsidP="00374184">
            <w:pPr>
              <w:jc w:val="center"/>
            </w:pPr>
            <w:r w:rsidRPr="00374184">
              <w:rPr>
                <w:color w:val="292C2F"/>
                <w:shd w:val="clear" w:color="auto" w:fill="F8F8F8"/>
              </w:rPr>
              <w:t>1 802 441,96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DC4BD7" w:rsidRDefault="00374184" w:rsidP="00374184">
            <w:pPr>
              <w:jc w:val="center"/>
            </w:pPr>
            <w:r>
              <w:t>26.06.2025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C16737" w:rsidRDefault="00374184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74184" w:rsidRPr="00306FEB" w:rsidTr="00B8184A">
        <w:tc>
          <w:tcPr>
            <w:tcW w:w="5637" w:type="dxa"/>
            <w:shd w:val="clear" w:color="auto" w:fill="auto"/>
          </w:tcPr>
          <w:p w:rsidR="00374184" w:rsidRPr="00306FEB" w:rsidRDefault="00374184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184" w:rsidRPr="00306FEB" w:rsidRDefault="00374184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374184" w:rsidRPr="00306FEB" w:rsidRDefault="00374184" w:rsidP="00374184">
      <w:pPr>
        <w:ind w:firstLine="709"/>
        <w:jc w:val="center"/>
      </w:pPr>
    </w:p>
    <w:p w:rsidR="00374184" w:rsidRPr="00306FEB" w:rsidRDefault="00374184" w:rsidP="0037418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74184" w:rsidRPr="00306FEB" w:rsidRDefault="00374184" w:rsidP="003741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74184" w:rsidRPr="00306FEB" w:rsidRDefault="00374184" w:rsidP="0037418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74184" w:rsidRDefault="00374184" w:rsidP="0037418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374184" w:rsidRDefault="00374184" w:rsidP="00374184">
      <w:pPr>
        <w:rPr>
          <w:sz w:val="28"/>
          <w:szCs w:val="28"/>
        </w:rPr>
      </w:pPr>
    </w:p>
    <w:p w:rsidR="00961129" w:rsidRDefault="00961129" w:rsidP="00EF0B45">
      <w:pPr>
        <w:rPr>
          <w:sz w:val="28"/>
          <w:szCs w:val="28"/>
        </w:rPr>
      </w:pPr>
    </w:p>
    <w:p w:rsidR="002A30C9" w:rsidRDefault="002A30C9" w:rsidP="00EF0B45">
      <w:pPr>
        <w:rPr>
          <w:sz w:val="28"/>
          <w:szCs w:val="28"/>
        </w:rPr>
      </w:pPr>
    </w:p>
    <w:p w:rsidR="002A30C9" w:rsidRDefault="002A30C9" w:rsidP="00EF0B45">
      <w:pPr>
        <w:rPr>
          <w:sz w:val="28"/>
          <w:szCs w:val="28"/>
        </w:rPr>
      </w:pPr>
    </w:p>
    <w:p w:rsidR="002A30C9" w:rsidRDefault="002A30C9" w:rsidP="002A30C9">
      <w:pPr>
        <w:jc w:val="center"/>
      </w:pPr>
    </w:p>
    <w:p w:rsidR="002A30C9" w:rsidRPr="00306FEB" w:rsidRDefault="002A30C9" w:rsidP="002A30C9">
      <w:pPr>
        <w:jc w:val="center"/>
      </w:pPr>
      <w:r w:rsidRPr="00306FEB">
        <w:lastRenderedPageBreak/>
        <w:t>КАРТА</w:t>
      </w:r>
    </w:p>
    <w:p w:rsidR="002A30C9" w:rsidRPr="00306FEB" w:rsidRDefault="002A30C9" w:rsidP="002A30C9">
      <w:pPr>
        <w:jc w:val="center"/>
      </w:pPr>
      <w:r w:rsidRPr="00306FEB">
        <w:t xml:space="preserve">сведений о недвижимом имуществе, </w:t>
      </w:r>
    </w:p>
    <w:p w:rsidR="002A30C9" w:rsidRPr="00306FEB" w:rsidRDefault="002A30C9" w:rsidP="002A30C9">
      <w:pPr>
        <w:jc w:val="center"/>
      </w:pPr>
      <w:r w:rsidRPr="00306FEB">
        <w:t>являющемся объектом учета</w:t>
      </w:r>
    </w:p>
    <w:p w:rsidR="002A30C9" w:rsidRPr="00306FEB" w:rsidRDefault="002A30C9" w:rsidP="002A30C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B57700" w:rsidRDefault="002A30C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A54824" w:rsidRDefault="002A30C9" w:rsidP="00B8184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21 плотина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DC4BD7" w:rsidRDefault="002A30C9" w:rsidP="002A30C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>, плотина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DC4BD7" w:rsidRDefault="002A30C9" w:rsidP="002A30C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3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DC4BD7" w:rsidRDefault="002A30C9" w:rsidP="00B8184A">
            <w:pPr>
              <w:ind w:left="33"/>
              <w:jc w:val="center"/>
            </w:pPr>
            <w:r>
              <w:t>1800,0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306FEB" w:rsidRDefault="002A30C9" w:rsidP="009C7FC8">
            <w:pPr>
              <w:jc w:val="center"/>
            </w:pPr>
            <w:r w:rsidRPr="00161394">
              <w:t>1</w:t>
            </w:r>
            <w:r>
              <w:t>,</w:t>
            </w:r>
            <w:r w:rsidR="009C7FC8">
              <w:t>8</w:t>
            </w:r>
            <w:r>
              <w:t>0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306FEB" w:rsidRDefault="009C7FC8" w:rsidP="00B8184A">
            <w:pPr>
              <w:jc w:val="center"/>
            </w:pPr>
            <w:r>
              <w:t>0</w:t>
            </w:r>
            <w:r w:rsidR="002A30C9">
              <w:t>,00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2A30C9" w:rsidRDefault="002A30C9" w:rsidP="00B8184A">
            <w:pPr>
              <w:jc w:val="center"/>
            </w:pPr>
            <w:r w:rsidRPr="002A30C9">
              <w:rPr>
                <w:color w:val="292C2F"/>
                <w:shd w:val="clear" w:color="auto" w:fill="F8F8F8"/>
              </w:rPr>
              <w:t>1 621 552,75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DC4BD7" w:rsidRDefault="002A30C9" w:rsidP="00B8184A">
            <w:pPr>
              <w:jc w:val="center"/>
            </w:pPr>
            <w:r>
              <w:t>26.06.2025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C16737" w:rsidRDefault="002A30C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A30C9" w:rsidRPr="00306FEB" w:rsidTr="00B8184A">
        <w:tc>
          <w:tcPr>
            <w:tcW w:w="5637" w:type="dxa"/>
            <w:shd w:val="clear" w:color="auto" w:fill="auto"/>
          </w:tcPr>
          <w:p w:rsidR="002A30C9" w:rsidRPr="00306FEB" w:rsidRDefault="002A30C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30C9" w:rsidRPr="00306FEB" w:rsidRDefault="002A30C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2A30C9" w:rsidRPr="00306FEB" w:rsidRDefault="002A30C9" w:rsidP="002A30C9">
      <w:pPr>
        <w:ind w:firstLine="709"/>
        <w:jc w:val="center"/>
      </w:pPr>
    </w:p>
    <w:p w:rsidR="002A30C9" w:rsidRPr="00306FEB" w:rsidRDefault="002A30C9" w:rsidP="002A30C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A30C9" w:rsidRPr="00306FEB" w:rsidRDefault="002A30C9" w:rsidP="002A30C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A30C9" w:rsidRPr="00306FEB" w:rsidRDefault="002A30C9" w:rsidP="002A30C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A30C9" w:rsidRDefault="002A30C9" w:rsidP="002A30C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2A30C9">
      <w:pPr>
        <w:rPr>
          <w:sz w:val="28"/>
          <w:szCs w:val="28"/>
        </w:rPr>
      </w:pPr>
    </w:p>
    <w:p w:rsidR="002A30C9" w:rsidRDefault="002A30C9" w:rsidP="00EF0B45">
      <w:pPr>
        <w:rPr>
          <w:sz w:val="28"/>
          <w:szCs w:val="28"/>
        </w:rPr>
      </w:pPr>
    </w:p>
    <w:p w:rsidR="002F0061" w:rsidRDefault="002F0061" w:rsidP="00EF0B45">
      <w:pPr>
        <w:rPr>
          <w:sz w:val="28"/>
          <w:szCs w:val="28"/>
        </w:rPr>
      </w:pPr>
    </w:p>
    <w:p w:rsidR="002F0061" w:rsidRDefault="002F0061" w:rsidP="00EF0B45">
      <w:pPr>
        <w:rPr>
          <w:sz w:val="28"/>
          <w:szCs w:val="28"/>
        </w:rPr>
      </w:pPr>
    </w:p>
    <w:p w:rsidR="002F0061" w:rsidRDefault="002F0061" w:rsidP="002F0061">
      <w:pPr>
        <w:jc w:val="center"/>
      </w:pPr>
    </w:p>
    <w:p w:rsidR="002F0061" w:rsidRPr="00306FEB" w:rsidRDefault="002F0061" w:rsidP="002F0061">
      <w:pPr>
        <w:jc w:val="center"/>
      </w:pPr>
      <w:r w:rsidRPr="00306FEB">
        <w:lastRenderedPageBreak/>
        <w:t>КАРТА</w:t>
      </w:r>
    </w:p>
    <w:p w:rsidR="002F0061" w:rsidRPr="00306FEB" w:rsidRDefault="002F0061" w:rsidP="002F0061">
      <w:pPr>
        <w:jc w:val="center"/>
      </w:pPr>
      <w:r w:rsidRPr="00306FEB">
        <w:t xml:space="preserve">сведений о недвижимом имуществе, </w:t>
      </w:r>
    </w:p>
    <w:p w:rsidR="002F0061" w:rsidRPr="00306FEB" w:rsidRDefault="002F0061" w:rsidP="002F0061">
      <w:pPr>
        <w:jc w:val="center"/>
      </w:pPr>
      <w:r w:rsidRPr="00306FEB">
        <w:t>являющемся объектом учета</w:t>
      </w:r>
    </w:p>
    <w:p w:rsidR="002F0061" w:rsidRPr="00306FEB" w:rsidRDefault="002F0061" w:rsidP="002F006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B57700" w:rsidRDefault="002F0061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A54824" w:rsidRDefault="002F0061" w:rsidP="002F006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22 ул. Заречная 42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DC4BD7" w:rsidRDefault="002F0061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>, ул. Заречная 42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DC4BD7" w:rsidRDefault="002F0061" w:rsidP="002F006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901:1982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DC4BD7" w:rsidRDefault="002F0061" w:rsidP="00B8184A">
            <w:pPr>
              <w:ind w:left="33"/>
              <w:jc w:val="center"/>
            </w:pPr>
            <w:r>
              <w:t>3400,0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306FEB" w:rsidRDefault="009C7FC8" w:rsidP="00B8184A">
            <w:pPr>
              <w:jc w:val="center"/>
            </w:pPr>
            <w:r>
              <w:t>3,40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306FEB" w:rsidRDefault="009C7FC8" w:rsidP="00B8184A">
            <w:pPr>
              <w:jc w:val="center"/>
            </w:pPr>
            <w:r>
              <w:t>0</w:t>
            </w:r>
            <w:r w:rsidR="002F0061">
              <w:t>,00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2F0061" w:rsidRDefault="002F0061" w:rsidP="00B8184A">
            <w:pPr>
              <w:jc w:val="center"/>
            </w:pPr>
            <w:r w:rsidRPr="002F0061">
              <w:rPr>
                <w:color w:val="292C2F"/>
                <w:shd w:val="clear" w:color="auto" w:fill="F8F8F8"/>
              </w:rPr>
              <w:t>3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2F0061">
              <w:rPr>
                <w:color w:val="292C2F"/>
                <w:shd w:val="clear" w:color="auto" w:fill="F8F8F8"/>
              </w:rPr>
              <w:t>07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2F0061">
              <w:rPr>
                <w:color w:val="292C2F"/>
                <w:shd w:val="clear" w:color="auto" w:fill="F8F8F8"/>
              </w:rPr>
              <w:t>265,14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DC4BD7" w:rsidRDefault="002F0061" w:rsidP="00673F51">
            <w:pPr>
              <w:jc w:val="center"/>
            </w:pPr>
            <w:r>
              <w:t>2</w:t>
            </w:r>
            <w:r w:rsidR="00673F51">
              <w:t>5</w:t>
            </w:r>
            <w:r>
              <w:t>.06.2025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C16737" w:rsidRDefault="002F0061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F0061" w:rsidRPr="00306FEB" w:rsidTr="00B8184A">
        <w:tc>
          <w:tcPr>
            <w:tcW w:w="5637" w:type="dxa"/>
            <w:shd w:val="clear" w:color="auto" w:fill="auto"/>
          </w:tcPr>
          <w:p w:rsidR="002F0061" w:rsidRPr="00306FEB" w:rsidRDefault="002F0061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F0061" w:rsidRPr="00306FEB" w:rsidRDefault="002F0061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2F0061" w:rsidRPr="00306FEB" w:rsidRDefault="002F0061" w:rsidP="002F0061">
      <w:pPr>
        <w:ind w:firstLine="709"/>
        <w:jc w:val="center"/>
      </w:pPr>
    </w:p>
    <w:p w:rsidR="002F0061" w:rsidRPr="00306FEB" w:rsidRDefault="002F0061" w:rsidP="002F00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F0061" w:rsidRPr="00306FEB" w:rsidRDefault="002F0061" w:rsidP="002F00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F0061" w:rsidRPr="00306FEB" w:rsidRDefault="002F0061" w:rsidP="002F00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F0061" w:rsidRDefault="002F0061" w:rsidP="002F00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2F0061">
      <w:pPr>
        <w:rPr>
          <w:sz w:val="28"/>
          <w:szCs w:val="28"/>
        </w:rPr>
      </w:pPr>
    </w:p>
    <w:p w:rsidR="002F0061" w:rsidRDefault="002F0061" w:rsidP="00EF0B45">
      <w:pPr>
        <w:rPr>
          <w:sz w:val="28"/>
          <w:szCs w:val="28"/>
        </w:rPr>
      </w:pPr>
    </w:p>
    <w:p w:rsidR="00640750" w:rsidRDefault="00640750" w:rsidP="00EF0B45">
      <w:pPr>
        <w:rPr>
          <w:sz w:val="28"/>
          <w:szCs w:val="28"/>
        </w:rPr>
      </w:pPr>
    </w:p>
    <w:p w:rsidR="00640750" w:rsidRDefault="00640750" w:rsidP="00EF0B45">
      <w:pPr>
        <w:rPr>
          <w:sz w:val="28"/>
          <w:szCs w:val="28"/>
        </w:rPr>
      </w:pPr>
    </w:p>
    <w:p w:rsidR="00640750" w:rsidRDefault="00640750" w:rsidP="00640750">
      <w:pPr>
        <w:jc w:val="center"/>
      </w:pPr>
    </w:p>
    <w:p w:rsidR="00640750" w:rsidRPr="00306FEB" w:rsidRDefault="00640750" w:rsidP="00640750">
      <w:pPr>
        <w:jc w:val="center"/>
      </w:pPr>
      <w:r w:rsidRPr="00306FEB">
        <w:lastRenderedPageBreak/>
        <w:t>КАРТА</w:t>
      </w:r>
    </w:p>
    <w:p w:rsidR="00640750" w:rsidRPr="00306FEB" w:rsidRDefault="00640750" w:rsidP="00640750">
      <w:pPr>
        <w:jc w:val="center"/>
      </w:pPr>
      <w:r w:rsidRPr="00306FEB">
        <w:t xml:space="preserve">сведений о недвижимом имуществе, </w:t>
      </w:r>
    </w:p>
    <w:p w:rsidR="00640750" w:rsidRPr="00306FEB" w:rsidRDefault="00640750" w:rsidP="00640750">
      <w:pPr>
        <w:jc w:val="center"/>
      </w:pPr>
      <w:r w:rsidRPr="00306FEB">
        <w:t>являющемся объектом учета</w:t>
      </w:r>
    </w:p>
    <w:p w:rsidR="00640750" w:rsidRPr="00306FEB" w:rsidRDefault="00640750" w:rsidP="0064075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B57700" w:rsidRDefault="0064075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A54824" w:rsidRDefault="00640750" w:rsidP="0064075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23 ул. Мира 19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DC4BD7" w:rsidRDefault="00640750" w:rsidP="0064075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>, ул. Мира 19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DC4BD7" w:rsidRDefault="00640750" w:rsidP="0064075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7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DC4BD7" w:rsidRDefault="00640750" w:rsidP="00640750">
            <w:pPr>
              <w:ind w:left="33"/>
              <w:jc w:val="center"/>
            </w:pPr>
            <w:r>
              <w:t>600,0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306FEB" w:rsidRDefault="00640750" w:rsidP="00B8184A">
            <w:pPr>
              <w:jc w:val="center"/>
            </w:pPr>
            <w:r>
              <w:t>0</w:t>
            </w:r>
            <w:r w:rsidR="009C7FC8">
              <w:t>,60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306FEB" w:rsidRDefault="009C7FC8" w:rsidP="00B8184A">
            <w:pPr>
              <w:jc w:val="center"/>
            </w:pPr>
            <w:r>
              <w:t>0</w:t>
            </w:r>
            <w:r w:rsidR="00640750">
              <w:t>,00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640750" w:rsidRDefault="00640750" w:rsidP="00640750">
            <w:pPr>
              <w:jc w:val="center"/>
            </w:pPr>
            <w:r w:rsidRPr="00640750">
              <w:rPr>
                <w:color w:val="292C2F"/>
                <w:shd w:val="clear" w:color="auto" w:fill="F8F8F8"/>
              </w:rPr>
              <w:t>538</w:t>
            </w:r>
            <w:r>
              <w:rPr>
                <w:color w:val="292C2F"/>
                <w:shd w:val="clear" w:color="auto" w:fill="F8F8F8"/>
              </w:rPr>
              <w:t> </w:t>
            </w:r>
            <w:r w:rsidRPr="00640750">
              <w:rPr>
                <w:color w:val="292C2F"/>
                <w:shd w:val="clear" w:color="auto" w:fill="F8F8F8"/>
              </w:rPr>
              <w:t>808</w:t>
            </w:r>
            <w:r>
              <w:rPr>
                <w:color w:val="292C2F"/>
                <w:shd w:val="clear" w:color="auto" w:fill="F8F8F8"/>
              </w:rPr>
              <w:t>,</w:t>
            </w:r>
            <w:r w:rsidRPr="00640750">
              <w:rPr>
                <w:color w:val="292C2F"/>
                <w:shd w:val="clear" w:color="auto" w:fill="F8F8F8"/>
              </w:rPr>
              <w:t>15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DC4BD7" w:rsidRDefault="00640750" w:rsidP="00BC007A">
            <w:pPr>
              <w:jc w:val="center"/>
            </w:pPr>
            <w:r>
              <w:t>2</w:t>
            </w:r>
            <w:r w:rsidR="00BC007A">
              <w:t>6</w:t>
            </w:r>
            <w:r>
              <w:t>.06.2025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C16737" w:rsidRDefault="0064075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40750" w:rsidRPr="00306FEB" w:rsidTr="00B8184A">
        <w:tc>
          <w:tcPr>
            <w:tcW w:w="5637" w:type="dxa"/>
            <w:shd w:val="clear" w:color="auto" w:fill="auto"/>
          </w:tcPr>
          <w:p w:rsidR="00640750" w:rsidRPr="00306FEB" w:rsidRDefault="0064075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0750" w:rsidRPr="00306FEB" w:rsidRDefault="0064075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640750" w:rsidRPr="00306FEB" w:rsidRDefault="00640750" w:rsidP="00640750">
      <w:pPr>
        <w:ind w:firstLine="709"/>
        <w:jc w:val="center"/>
      </w:pPr>
    </w:p>
    <w:p w:rsidR="00640750" w:rsidRPr="00306FEB" w:rsidRDefault="00640750" w:rsidP="0064075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40750" w:rsidRPr="00306FEB" w:rsidRDefault="00640750" w:rsidP="006407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40750" w:rsidRPr="00306FEB" w:rsidRDefault="00640750" w:rsidP="0064075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40750" w:rsidRDefault="00640750" w:rsidP="006407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640750">
      <w:pPr>
        <w:rPr>
          <w:sz w:val="28"/>
          <w:szCs w:val="28"/>
        </w:rPr>
      </w:pPr>
    </w:p>
    <w:p w:rsidR="00640750" w:rsidRDefault="00640750" w:rsidP="00EF0B45">
      <w:pPr>
        <w:rPr>
          <w:sz w:val="28"/>
          <w:szCs w:val="28"/>
        </w:rPr>
      </w:pPr>
    </w:p>
    <w:p w:rsidR="00064C49" w:rsidRDefault="00064C49" w:rsidP="00EF0B45">
      <w:pPr>
        <w:rPr>
          <w:sz w:val="28"/>
          <w:szCs w:val="28"/>
        </w:rPr>
      </w:pPr>
    </w:p>
    <w:p w:rsidR="00064C49" w:rsidRDefault="00064C49" w:rsidP="00EF0B45">
      <w:pPr>
        <w:rPr>
          <w:sz w:val="28"/>
          <w:szCs w:val="28"/>
        </w:rPr>
      </w:pPr>
    </w:p>
    <w:p w:rsidR="00064C49" w:rsidRDefault="00064C49" w:rsidP="00064C49">
      <w:pPr>
        <w:jc w:val="center"/>
      </w:pPr>
    </w:p>
    <w:p w:rsidR="00064C49" w:rsidRPr="00306FEB" w:rsidRDefault="00064C49" w:rsidP="00064C49">
      <w:pPr>
        <w:jc w:val="center"/>
      </w:pPr>
      <w:r w:rsidRPr="00306FEB">
        <w:lastRenderedPageBreak/>
        <w:t>КАРТА</w:t>
      </w:r>
    </w:p>
    <w:p w:rsidR="00064C49" w:rsidRPr="00306FEB" w:rsidRDefault="00064C49" w:rsidP="00064C49">
      <w:pPr>
        <w:jc w:val="center"/>
      </w:pPr>
      <w:r w:rsidRPr="00306FEB">
        <w:t xml:space="preserve">сведений о недвижимом имуществе, </w:t>
      </w:r>
    </w:p>
    <w:p w:rsidR="00064C49" w:rsidRPr="00306FEB" w:rsidRDefault="00064C49" w:rsidP="00064C49">
      <w:pPr>
        <w:jc w:val="center"/>
      </w:pPr>
      <w:r w:rsidRPr="00306FEB">
        <w:t>являющемся объектом учета</w:t>
      </w:r>
    </w:p>
    <w:p w:rsidR="00064C49" w:rsidRPr="00306FEB" w:rsidRDefault="00064C49" w:rsidP="00064C4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B57700" w:rsidRDefault="00064C4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A54824" w:rsidRDefault="00064C49" w:rsidP="00064C4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Корчино</w:t>
            </w:r>
            <w:proofErr w:type="spellEnd"/>
            <w:r>
              <w:t xml:space="preserve"> 01-226-834-ОП-МП-24 ул. Марии Лапкиной 21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DC4BD7" w:rsidRDefault="00064C49" w:rsidP="00064C4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Ко</w:t>
            </w:r>
            <w:r>
              <w:t>р</w:t>
            </w:r>
            <w:r>
              <w:t>чино</w:t>
            </w:r>
            <w:proofErr w:type="spellEnd"/>
            <w:r>
              <w:t>, ул. Марии Лапкиной 21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DC4BD7" w:rsidRDefault="00064C49" w:rsidP="00064C4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001:2326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DC4BD7" w:rsidRDefault="00064C49" w:rsidP="00064C49">
            <w:pPr>
              <w:ind w:left="33"/>
              <w:jc w:val="center"/>
            </w:pPr>
            <w:r>
              <w:t>2200,0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306FEB" w:rsidRDefault="003055F1" w:rsidP="00B8184A">
            <w:pPr>
              <w:jc w:val="center"/>
            </w:pPr>
            <w:r>
              <w:t>2,20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306FEB" w:rsidRDefault="003055F1" w:rsidP="00B8184A">
            <w:pPr>
              <w:jc w:val="center"/>
            </w:pPr>
            <w:r>
              <w:t>0</w:t>
            </w:r>
            <w:r w:rsidR="00064C49">
              <w:t>,00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064C49" w:rsidRDefault="00064C49" w:rsidP="00064C49">
            <w:pPr>
              <w:jc w:val="center"/>
            </w:pPr>
            <w:r w:rsidRPr="00064C49">
              <w:rPr>
                <w:color w:val="292C2F"/>
                <w:shd w:val="clear" w:color="auto" w:fill="F8F8F8"/>
              </w:rPr>
              <w:t>1 803 120,97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DC4BD7" w:rsidRDefault="00064C49" w:rsidP="00E17551">
            <w:pPr>
              <w:jc w:val="center"/>
            </w:pPr>
            <w:r>
              <w:t>2</w:t>
            </w:r>
            <w:r w:rsidR="00E17551">
              <w:t>7</w:t>
            </w:r>
            <w:r>
              <w:t>.06.2025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C16737" w:rsidRDefault="00064C4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64C49" w:rsidRPr="00306FEB" w:rsidTr="00B8184A">
        <w:tc>
          <w:tcPr>
            <w:tcW w:w="5637" w:type="dxa"/>
            <w:shd w:val="clear" w:color="auto" w:fill="auto"/>
          </w:tcPr>
          <w:p w:rsidR="00064C49" w:rsidRPr="00306FEB" w:rsidRDefault="00064C4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64C49" w:rsidRPr="00306FEB" w:rsidRDefault="00064C4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064C49" w:rsidRPr="00306FEB" w:rsidRDefault="00064C49" w:rsidP="00064C49">
      <w:pPr>
        <w:ind w:firstLine="709"/>
        <w:jc w:val="center"/>
      </w:pPr>
    </w:p>
    <w:p w:rsidR="00064C49" w:rsidRPr="00306FEB" w:rsidRDefault="00064C49" w:rsidP="00064C4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64C49" w:rsidRPr="00306FEB" w:rsidRDefault="00064C49" w:rsidP="00064C4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64C49" w:rsidRPr="00306FEB" w:rsidRDefault="00064C49" w:rsidP="00064C4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64C49" w:rsidRDefault="00064C49" w:rsidP="00064C4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64C49" w:rsidRDefault="00064C49" w:rsidP="00064C49">
      <w:pPr>
        <w:rPr>
          <w:sz w:val="28"/>
          <w:szCs w:val="28"/>
        </w:rPr>
      </w:pPr>
    </w:p>
    <w:p w:rsidR="00064C49" w:rsidRDefault="00064C49" w:rsidP="00064C49">
      <w:pPr>
        <w:rPr>
          <w:sz w:val="28"/>
          <w:szCs w:val="28"/>
        </w:rPr>
      </w:pPr>
    </w:p>
    <w:p w:rsidR="00064C49" w:rsidRDefault="00064C49" w:rsidP="00064C49">
      <w:pPr>
        <w:rPr>
          <w:sz w:val="28"/>
          <w:szCs w:val="28"/>
        </w:rPr>
      </w:pPr>
    </w:p>
    <w:p w:rsidR="00064C49" w:rsidRDefault="00064C49" w:rsidP="00064C49">
      <w:pPr>
        <w:rPr>
          <w:sz w:val="28"/>
          <w:szCs w:val="28"/>
        </w:rPr>
      </w:pPr>
    </w:p>
    <w:p w:rsidR="00064C49" w:rsidRDefault="00064C49" w:rsidP="00064C49">
      <w:pPr>
        <w:rPr>
          <w:sz w:val="28"/>
          <w:szCs w:val="28"/>
        </w:rPr>
      </w:pPr>
    </w:p>
    <w:p w:rsidR="00064C49" w:rsidRDefault="00064C49" w:rsidP="00064C49">
      <w:pPr>
        <w:rPr>
          <w:sz w:val="28"/>
          <w:szCs w:val="28"/>
        </w:rPr>
      </w:pPr>
    </w:p>
    <w:p w:rsidR="00064C49" w:rsidRDefault="00064C49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2D76B3" w:rsidRDefault="002D76B3" w:rsidP="002D76B3">
      <w:pPr>
        <w:jc w:val="center"/>
      </w:pPr>
    </w:p>
    <w:p w:rsidR="002D76B3" w:rsidRPr="00306FEB" w:rsidRDefault="002D76B3" w:rsidP="002D76B3">
      <w:pPr>
        <w:jc w:val="center"/>
      </w:pPr>
      <w:r w:rsidRPr="00306FEB">
        <w:lastRenderedPageBreak/>
        <w:t>КАРТА</w:t>
      </w:r>
    </w:p>
    <w:p w:rsidR="002D76B3" w:rsidRPr="00306FEB" w:rsidRDefault="002D76B3" w:rsidP="002D76B3">
      <w:pPr>
        <w:jc w:val="center"/>
      </w:pPr>
      <w:r w:rsidRPr="00306FEB">
        <w:t xml:space="preserve">сведений о недвижимом имуществе, </w:t>
      </w:r>
    </w:p>
    <w:p w:rsidR="002D76B3" w:rsidRPr="00306FEB" w:rsidRDefault="002D76B3" w:rsidP="002D76B3">
      <w:pPr>
        <w:jc w:val="center"/>
      </w:pPr>
      <w:r w:rsidRPr="00306FEB">
        <w:t>являющемся объектом учета</w:t>
      </w:r>
    </w:p>
    <w:p w:rsidR="002D76B3" w:rsidRPr="00306FEB" w:rsidRDefault="002D76B3" w:rsidP="002D76B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B57700" w:rsidRDefault="002D76B3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A54824" w:rsidRDefault="002D76B3" w:rsidP="002D76B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Ермачиха</w:t>
            </w:r>
            <w:proofErr w:type="spellEnd"/>
            <w:r>
              <w:t xml:space="preserve"> 01-226-834-ОП-МП-25 ул. Московская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DC4BD7" w:rsidRDefault="002D76B3" w:rsidP="002D76B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Е</w:t>
            </w:r>
            <w:r>
              <w:t>р</w:t>
            </w:r>
            <w:r>
              <w:t>мачиха</w:t>
            </w:r>
            <w:proofErr w:type="spellEnd"/>
            <w:r>
              <w:t xml:space="preserve"> ул. Московская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DC4BD7" w:rsidRDefault="002D76B3" w:rsidP="002D76B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401:1002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DC4BD7" w:rsidRDefault="002D76B3" w:rsidP="002D76B3">
            <w:pPr>
              <w:ind w:left="33"/>
              <w:jc w:val="center"/>
            </w:pPr>
            <w:r>
              <w:t>3400,0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306FEB" w:rsidRDefault="003055F1" w:rsidP="00B8184A">
            <w:pPr>
              <w:jc w:val="center"/>
            </w:pPr>
            <w:r>
              <w:t>3,40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306FEB" w:rsidRDefault="003055F1" w:rsidP="00B8184A">
            <w:pPr>
              <w:jc w:val="center"/>
            </w:pPr>
            <w:r>
              <w:t>0</w:t>
            </w:r>
            <w:r w:rsidR="002D76B3">
              <w:t>,00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BA0A7C" w:rsidRDefault="00BA0A7C" w:rsidP="00BA0A7C">
            <w:pPr>
              <w:jc w:val="center"/>
            </w:pPr>
            <w:r w:rsidRPr="00BA0A7C">
              <w:rPr>
                <w:color w:val="292C2F"/>
                <w:shd w:val="clear" w:color="auto" w:fill="F8F8F8"/>
              </w:rPr>
              <w:t>3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BA0A7C">
              <w:rPr>
                <w:color w:val="292C2F"/>
                <w:shd w:val="clear" w:color="auto" w:fill="F8F8F8"/>
              </w:rPr>
              <w:t>071</w:t>
            </w:r>
            <w:r>
              <w:rPr>
                <w:color w:val="292C2F"/>
                <w:shd w:val="clear" w:color="auto" w:fill="F8F8F8"/>
              </w:rPr>
              <w:t> </w:t>
            </w:r>
            <w:r w:rsidRPr="00BA0A7C">
              <w:rPr>
                <w:color w:val="292C2F"/>
                <w:shd w:val="clear" w:color="auto" w:fill="F8F8F8"/>
              </w:rPr>
              <w:t>265</w:t>
            </w:r>
            <w:r>
              <w:rPr>
                <w:color w:val="292C2F"/>
                <w:shd w:val="clear" w:color="auto" w:fill="F8F8F8"/>
              </w:rPr>
              <w:t>,</w:t>
            </w:r>
            <w:r w:rsidRPr="00BA0A7C">
              <w:rPr>
                <w:color w:val="292C2F"/>
                <w:shd w:val="clear" w:color="auto" w:fill="F8F8F8"/>
              </w:rPr>
              <w:t>14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DC4BD7" w:rsidRDefault="002D76B3" w:rsidP="00B8184A">
            <w:pPr>
              <w:jc w:val="center"/>
            </w:pPr>
            <w:r>
              <w:t>27.06.2025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C16737" w:rsidRDefault="002D76B3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D76B3" w:rsidRPr="00306FEB" w:rsidTr="00B8184A">
        <w:tc>
          <w:tcPr>
            <w:tcW w:w="5637" w:type="dxa"/>
            <w:shd w:val="clear" w:color="auto" w:fill="auto"/>
          </w:tcPr>
          <w:p w:rsidR="002D76B3" w:rsidRPr="00306FEB" w:rsidRDefault="002D76B3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76B3" w:rsidRPr="00306FEB" w:rsidRDefault="002D76B3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2D76B3" w:rsidRPr="00306FEB" w:rsidRDefault="002D76B3" w:rsidP="002D76B3">
      <w:pPr>
        <w:ind w:firstLine="709"/>
        <w:jc w:val="center"/>
      </w:pPr>
    </w:p>
    <w:p w:rsidR="002D76B3" w:rsidRPr="00306FEB" w:rsidRDefault="002D76B3" w:rsidP="002D76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D76B3" w:rsidRPr="00306FEB" w:rsidRDefault="002D76B3" w:rsidP="002D76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D76B3" w:rsidRPr="00306FEB" w:rsidRDefault="002D76B3" w:rsidP="002D76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D76B3" w:rsidRDefault="002D76B3" w:rsidP="002D76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D76B3" w:rsidRDefault="002D76B3" w:rsidP="002D76B3">
      <w:pPr>
        <w:rPr>
          <w:sz w:val="28"/>
          <w:szCs w:val="28"/>
        </w:rPr>
      </w:pPr>
    </w:p>
    <w:p w:rsidR="002D76B3" w:rsidRDefault="002D76B3" w:rsidP="002D76B3">
      <w:pPr>
        <w:rPr>
          <w:sz w:val="28"/>
          <w:szCs w:val="28"/>
        </w:rPr>
      </w:pPr>
    </w:p>
    <w:p w:rsidR="002D76B3" w:rsidRDefault="002D76B3" w:rsidP="002D76B3">
      <w:pPr>
        <w:rPr>
          <w:sz w:val="28"/>
          <w:szCs w:val="28"/>
        </w:rPr>
      </w:pPr>
    </w:p>
    <w:p w:rsidR="002D76B3" w:rsidRDefault="002D76B3" w:rsidP="002D76B3">
      <w:pPr>
        <w:rPr>
          <w:sz w:val="28"/>
          <w:szCs w:val="28"/>
        </w:rPr>
      </w:pPr>
    </w:p>
    <w:p w:rsidR="002D76B3" w:rsidRDefault="002D76B3" w:rsidP="002D76B3">
      <w:pPr>
        <w:rPr>
          <w:sz w:val="28"/>
          <w:szCs w:val="28"/>
        </w:rPr>
      </w:pPr>
    </w:p>
    <w:p w:rsidR="002D76B3" w:rsidRDefault="002D76B3" w:rsidP="002D76B3">
      <w:pPr>
        <w:rPr>
          <w:sz w:val="28"/>
          <w:szCs w:val="28"/>
        </w:rPr>
      </w:pPr>
    </w:p>
    <w:p w:rsidR="002D76B3" w:rsidRDefault="002D76B3" w:rsidP="002D76B3">
      <w:pPr>
        <w:rPr>
          <w:sz w:val="28"/>
          <w:szCs w:val="28"/>
        </w:rPr>
      </w:pPr>
    </w:p>
    <w:p w:rsidR="002D76B3" w:rsidRDefault="002D76B3" w:rsidP="00064C49">
      <w:pPr>
        <w:rPr>
          <w:sz w:val="28"/>
          <w:szCs w:val="28"/>
        </w:rPr>
      </w:pPr>
    </w:p>
    <w:p w:rsidR="00064C49" w:rsidRDefault="00064C49" w:rsidP="00EF0B45">
      <w:pPr>
        <w:rPr>
          <w:sz w:val="28"/>
          <w:szCs w:val="28"/>
        </w:rPr>
      </w:pPr>
    </w:p>
    <w:p w:rsidR="00FE2A65" w:rsidRDefault="00FE2A65" w:rsidP="00EF0B45">
      <w:pPr>
        <w:rPr>
          <w:sz w:val="28"/>
          <w:szCs w:val="28"/>
        </w:rPr>
      </w:pPr>
    </w:p>
    <w:p w:rsidR="00FE2A65" w:rsidRDefault="00FE2A65" w:rsidP="00EF0B45">
      <w:pPr>
        <w:rPr>
          <w:sz w:val="28"/>
          <w:szCs w:val="28"/>
        </w:rPr>
      </w:pPr>
    </w:p>
    <w:p w:rsidR="00FE2A65" w:rsidRDefault="00FE2A65" w:rsidP="00EF0B45">
      <w:pPr>
        <w:rPr>
          <w:sz w:val="28"/>
          <w:szCs w:val="28"/>
        </w:rPr>
      </w:pPr>
    </w:p>
    <w:p w:rsidR="00FE2A65" w:rsidRDefault="00FE2A65" w:rsidP="00EF0B45">
      <w:pPr>
        <w:rPr>
          <w:sz w:val="28"/>
          <w:szCs w:val="28"/>
        </w:rPr>
      </w:pPr>
    </w:p>
    <w:p w:rsidR="00FE2A65" w:rsidRDefault="00FE2A65" w:rsidP="00EF0B45">
      <w:pPr>
        <w:rPr>
          <w:sz w:val="28"/>
          <w:szCs w:val="28"/>
        </w:rPr>
      </w:pPr>
    </w:p>
    <w:p w:rsidR="00FE2A65" w:rsidRDefault="00FE2A65" w:rsidP="00EF0B45">
      <w:pPr>
        <w:rPr>
          <w:sz w:val="28"/>
          <w:szCs w:val="28"/>
        </w:rPr>
      </w:pPr>
    </w:p>
    <w:p w:rsidR="00FE2A65" w:rsidRDefault="00FE2A65" w:rsidP="00EF0B45">
      <w:pPr>
        <w:rPr>
          <w:sz w:val="28"/>
          <w:szCs w:val="28"/>
        </w:rPr>
      </w:pPr>
    </w:p>
    <w:p w:rsidR="00FE2A65" w:rsidRDefault="00FE2A65" w:rsidP="00FE2A65">
      <w:pPr>
        <w:jc w:val="center"/>
      </w:pPr>
    </w:p>
    <w:p w:rsidR="00FE2A65" w:rsidRPr="00306FEB" w:rsidRDefault="00FE2A65" w:rsidP="00FE2A65">
      <w:pPr>
        <w:jc w:val="center"/>
      </w:pPr>
      <w:r w:rsidRPr="00306FEB">
        <w:lastRenderedPageBreak/>
        <w:t>КАРТА</w:t>
      </w:r>
    </w:p>
    <w:p w:rsidR="00FE2A65" w:rsidRPr="00306FEB" w:rsidRDefault="00FE2A65" w:rsidP="00FE2A65">
      <w:pPr>
        <w:jc w:val="center"/>
      </w:pPr>
      <w:r w:rsidRPr="00306FEB">
        <w:t xml:space="preserve">сведений о недвижимом имуществе, </w:t>
      </w:r>
    </w:p>
    <w:p w:rsidR="00FE2A65" w:rsidRPr="00306FEB" w:rsidRDefault="00FE2A65" w:rsidP="00FE2A65">
      <w:pPr>
        <w:jc w:val="center"/>
      </w:pPr>
      <w:r w:rsidRPr="00306FEB">
        <w:t>являющемся объектом учета</w:t>
      </w:r>
    </w:p>
    <w:p w:rsidR="00FE2A65" w:rsidRPr="00306FEB" w:rsidRDefault="00FE2A65" w:rsidP="00FE2A6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B57700" w:rsidRDefault="00FE2A65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A54824" w:rsidRDefault="00FE2A65" w:rsidP="00FE2A6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Ермачиха</w:t>
            </w:r>
            <w:proofErr w:type="spellEnd"/>
            <w:r>
              <w:t xml:space="preserve"> 01-226-834-ОП-МП-26 ул. Рязанская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DC4BD7" w:rsidRDefault="00FE2A65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Е</w:t>
            </w:r>
            <w:r>
              <w:t>р</w:t>
            </w:r>
            <w:r>
              <w:t>мачиха</w:t>
            </w:r>
            <w:proofErr w:type="spellEnd"/>
            <w:r>
              <w:t xml:space="preserve"> ул. Рязанская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DC4BD7" w:rsidRDefault="00FE2A65" w:rsidP="00FE2A6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79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DC4BD7" w:rsidRDefault="00FE2A65" w:rsidP="00B8184A">
            <w:pPr>
              <w:ind w:left="33"/>
              <w:jc w:val="center"/>
            </w:pPr>
            <w:r>
              <w:t>2600,0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306FEB" w:rsidRDefault="003055F1" w:rsidP="003055F1">
            <w:pPr>
              <w:jc w:val="center"/>
            </w:pPr>
            <w:r>
              <w:t>2</w:t>
            </w:r>
            <w:r w:rsidR="00FE2A65">
              <w:t>,</w:t>
            </w:r>
            <w:r>
              <w:t>6</w:t>
            </w:r>
            <w:r w:rsidR="00FE2A65">
              <w:t>0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306FEB" w:rsidRDefault="003055F1" w:rsidP="00B8184A">
            <w:pPr>
              <w:jc w:val="center"/>
            </w:pPr>
            <w:r>
              <w:t>0</w:t>
            </w:r>
            <w:r w:rsidR="00FE2A65">
              <w:t>,00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170226" w:rsidRDefault="00170226" w:rsidP="00170226">
            <w:pPr>
              <w:jc w:val="center"/>
            </w:pPr>
            <w:r w:rsidRPr="00170226">
              <w:rPr>
                <w:color w:val="292C2F"/>
                <w:shd w:val="clear" w:color="auto" w:fill="F8F8F8"/>
              </w:rPr>
              <w:t>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170226">
              <w:rPr>
                <w:color w:val="292C2F"/>
                <w:shd w:val="clear" w:color="auto" w:fill="F8F8F8"/>
              </w:rPr>
              <w:t>345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170226">
              <w:rPr>
                <w:color w:val="292C2F"/>
                <w:shd w:val="clear" w:color="auto" w:fill="F8F8F8"/>
              </w:rPr>
              <w:t>700</w:t>
            </w:r>
            <w:r>
              <w:rPr>
                <w:color w:val="292C2F"/>
                <w:shd w:val="clear" w:color="auto" w:fill="F8F8F8"/>
              </w:rPr>
              <w:t>,</w:t>
            </w:r>
            <w:r w:rsidRPr="00170226">
              <w:rPr>
                <w:color w:val="292C2F"/>
                <w:shd w:val="clear" w:color="auto" w:fill="F8F8F8"/>
              </w:rPr>
              <w:t>54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DC4BD7" w:rsidRDefault="00FE2A65" w:rsidP="00B8184A">
            <w:pPr>
              <w:jc w:val="center"/>
            </w:pPr>
            <w:r>
              <w:t>27.06.2025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C16737" w:rsidRDefault="00FE2A65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E2A65" w:rsidRPr="00306FEB" w:rsidTr="00B8184A">
        <w:tc>
          <w:tcPr>
            <w:tcW w:w="5637" w:type="dxa"/>
            <w:shd w:val="clear" w:color="auto" w:fill="auto"/>
          </w:tcPr>
          <w:p w:rsidR="00FE2A65" w:rsidRPr="00306FEB" w:rsidRDefault="00FE2A65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A65" w:rsidRPr="00306FEB" w:rsidRDefault="00FE2A65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FE2A65" w:rsidRPr="00306FEB" w:rsidRDefault="00FE2A65" w:rsidP="00FE2A65">
      <w:pPr>
        <w:ind w:firstLine="709"/>
        <w:jc w:val="center"/>
      </w:pPr>
    </w:p>
    <w:p w:rsidR="00FE2A65" w:rsidRPr="00306FEB" w:rsidRDefault="00FE2A65" w:rsidP="00FE2A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E2A65" w:rsidRPr="00306FEB" w:rsidRDefault="00FE2A65" w:rsidP="00FE2A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E2A65" w:rsidRPr="00306FEB" w:rsidRDefault="00FE2A65" w:rsidP="00FE2A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E2A65" w:rsidRDefault="00FE2A65" w:rsidP="00FE2A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FE2A65" w:rsidRDefault="00FE2A65" w:rsidP="00FE2A65">
      <w:pPr>
        <w:rPr>
          <w:sz w:val="28"/>
          <w:szCs w:val="28"/>
        </w:rPr>
      </w:pPr>
    </w:p>
    <w:p w:rsidR="00703C89" w:rsidRDefault="00703C89" w:rsidP="00703C89">
      <w:pPr>
        <w:jc w:val="center"/>
      </w:pPr>
    </w:p>
    <w:p w:rsidR="00703C89" w:rsidRPr="00306FEB" w:rsidRDefault="00703C89" w:rsidP="00703C89">
      <w:pPr>
        <w:jc w:val="center"/>
      </w:pPr>
      <w:r w:rsidRPr="00306FEB">
        <w:lastRenderedPageBreak/>
        <w:t>КАРТА</w:t>
      </w:r>
    </w:p>
    <w:p w:rsidR="00703C89" w:rsidRPr="00306FEB" w:rsidRDefault="00703C89" w:rsidP="00703C89">
      <w:pPr>
        <w:jc w:val="center"/>
      </w:pPr>
      <w:r w:rsidRPr="00306FEB">
        <w:t xml:space="preserve">сведений о недвижимом имуществе, </w:t>
      </w:r>
    </w:p>
    <w:p w:rsidR="00703C89" w:rsidRPr="00306FEB" w:rsidRDefault="00703C89" w:rsidP="00703C89">
      <w:pPr>
        <w:jc w:val="center"/>
      </w:pPr>
      <w:r w:rsidRPr="00306FEB">
        <w:t>являющемся объектом учета</w:t>
      </w:r>
    </w:p>
    <w:p w:rsidR="00703C89" w:rsidRPr="00306FEB" w:rsidRDefault="00703C89" w:rsidP="00703C8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B57700" w:rsidRDefault="00703C8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A54824" w:rsidRDefault="00703C89" w:rsidP="00703C8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Ермачиха</w:t>
            </w:r>
            <w:proofErr w:type="spellEnd"/>
            <w:r>
              <w:t xml:space="preserve"> 01-226-834-ОП-МП-27 ул. Центральная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DC4BD7" w:rsidRDefault="00703C89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Е</w:t>
            </w:r>
            <w:r>
              <w:t>р</w:t>
            </w:r>
            <w:r>
              <w:t>мачиха</w:t>
            </w:r>
            <w:proofErr w:type="spellEnd"/>
            <w:r>
              <w:t xml:space="preserve"> ул. Центральная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DC4BD7" w:rsidRDefault="00703C89" w:rsidP="00703C8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0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DC4BD7" w:rsidRDefault="00703C89" w:rsidP="00703C89">
            <w:pPr>
              <w:ind w:left="33"/>
              <w:jc w:val="center"/>
            </w:pPr>
            <w:r>
              <w:t>2900,0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306FEB" w:rsidRDefault="003055F1" w:rsidP="00B8184A">
            <w:pPr>
              <w:jc w:val="center"/>
            </w:pPr>
            <w:r>
              <w:t>2,9</w:t>
            </w:r>
            <w:r w:rsidR="00703C89">
              <w:t>0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306FEB" w:rsidRDefault="003055F1" w:rsidP="00B8184A">
            <w:pPr>
              <w:jc w:val="center"/>
            </w:pPr>
            <w:r>
              <w:t>0</w:t>
            </w:r>
            <w:r w:rsidR="00703C89">
              <w:t>,00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445A8F" w:rsidRDefault="00445A8F" w:rsidP="00B8184A">
            <w:pPr>
              <w:jc w:val="center"/>
            </w:pPr>
            <w:r w:rsidRPr="00445A8F">
              <w:rPr>
                <w:color w:val="292C2F"/>
                <w:shd w:val="clear" w:color="auto" w:fill="F8F8F8"/>
              </w:rPr>
              <w:t>2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445A8F">
              <w:rPr>
                <w:color w:val="292C2F"/>
                <w:shd w:val="clear" w:color="auto" w:fill="F8F8F8"/>
              </w:rPr>
              <w:t>617</w:t>
            </w:r>
            <w:r>
              <w:rPr>
                <w:color w:val="292C2F"/>
                <w:shd w:val="clear" w:color="auto" w:fill="F8F8F8"/>
              </w:rPr>
              <w:t> 634,</w:t>
            </w:r>
            <w:r w:rsidRPr="00445A8F">
              <w:rPr>
                <w:color w:val="292C2F"/>
                <w:shd w:val="clear" w:color="auto" w:fill="F8F8F8"/>
              </w:rPr>
              <w:t>01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DC4BD7" w:rsidRDefault="00703C89" w:rsidP="00445A8F">
            <w:pPr>
              <w:jc w:val="center"/>
            </w:pPr>
            <w:r>
              <w:t>2</w:t>
            </w:r>
            <w:r w:rsidR="00445A8F">
              <w:t>5</w:t>
            </w:r>
            <w:r>
              <w:t>.06.2025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C16737" w:rsidRDefault="00703C8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03C89" w:rsidRPr="00306FEB" w:rsidTr="00B8184A">
        <w:tc>
          <w:tcPr>
            <w:tcW w:w="5637" w:type="dxa"/>
            <w:shd w:val="clear" w:color="auto" w:fill="auto"/>
          </w:tcPr>
          <w:p w:rsidR="00703C89" w:rsidRPr="00306FEB" w:rsidRDefault="00703C8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3C89" w:rsidRPr="00306FEB" w:rsidRDefault="00703C8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703C89" w:rsidRPr="00306FEB" w:rsidRDefault="00703C89" w:rsidP="00703C89">
      <w:pPr>
        <w:ind w:firstLine="709"/>
        <w:jc w:val="center"/>
      </w:pPr>
    </w:p>
    <w:p w:rsidR="00703C89" w:rsidRPr="00306FEB" w:rsidRDefault="00703C89" w:rsidP="00703C8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03C89" w:rsidRPr="00306FEB" w:rsidRDefault="00703C89" w:rsidP="00703C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03C89" w:rsidRPr="00306FEB" w:rsidRDefault="00703C89" w:rsidP="00703C8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03C89" w:rsidRDefault="00703C89" w:rsidP="00703C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703C89" w:rsidRDefault="00703C89" w:rsidP="00703C89">
      <w:pPr>
        <w:rPr>
          <w:sz w:val="28"/>
          <w:szCs w:val="28"/>
        </w:rPr>
      </w:pPr>
    </w:p>
    <w:p w:rsidR="005D4710" w:rsidRDefault="005D4710" w:rsidP="005D4710">
      <w:pPr>
        <w:jc w:val="center"/>
      </w:pPr>
    </w:p>
    <w:p w:rsidR="005D4710" w:rsidRPr="00306FEB" w:rsidRDefault="005D4710" w:rsidP="005D4710">
      <w:pPr>
        <w:jc w:val="center"/>
      </w:pPr>
      <w:r w:rsidRPr="00306FEB">
        <w:lastRenderedPageBreak/>
        <w:t>КАРТА</w:t>
      </w:r>
    </w:p>
    <w:p w:rsidR="005D4710" w:rsidRPr="00306FEB" w:rsidRDefault="005D4710" w:rsidP="005D4710">
      <w:pPr>
        <w:jc w:val="center"/>
      </w:pPr>
      <w:r w:rsidRPr="00306FEB">
        <w:t xml:space="preserve">сведений о недвижимом имуществе, </w:t>
      </w:r>
    </w:p>
    <w:p w:rsidR="005D4710" w:rsidRPr="00306FEB" w:rsidRDefault="005D4710" w:rsidP="005D4710">
      <w:pPr>
        <w:jc w:val="center"/>
      </w:pPr>
      <w:r w:rsidRPr="00306FEB">
        <w:t>являющемся объектом учета</w:t>
      </w:r>
    </w:p>
    <w:p w:rsidR="005D4710" w:rsidRPr="00306FEB" w:rsidRDefault="005D4710" w:rsidP="005D471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B57700" w:rsidRDefault="005D471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A54824" w:rsidRDefault="005D4710" w:rsidP="005D471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Ермачиха</w:t>
            </w:r>
            <w:proofErr w:type="spellEnd"/>
            <w:r>
              <w:t xml:space="preserve"> 01-226-834-ОП-МП-28 ул. Мира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DC4BD7" w:rsidRDefault="005D4710" w:rsidP="005D471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Е</w:t>
            </w:r>
            <w:r>
              <w:t>р</w:t>
            </w:r>
            <w:r>
              <w:t>мачиха</w:t>
            </w:r>
            <w:proofErr w:type="spellEnd"/>
            <w:r>
              <w:t>, ул. Мира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DC4BD7" w:rsidRDefault="005D4710" w:rsidP="005D471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401:1003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DC4BD7" w:rsidRDefault="005D4710" w:rsidP="00B8184A">
            <w:pPr>
              <w:ind w:left="33"/>
              <w:jc w:val="center"/>
            </w:pPr>
            <w:r>
              <w:t>2300,0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306FEB" w:rsidRDefault="00C4078C" w:rsidP="00B8184A">
            <w:pPr>
              <w:jc w:val="center"/>
            </w:pPr>
            <w:r>
              <w:t>2,3</w:t>
            </w:r>
            <w:r w:rsidR="005D4710">
              <w:t>0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306FEB" w:rsidRDefault="00C4078C" w:rsidP="00B8184A">
            <w:pPr>
              <w:jc w:val="center"/>
            </w:pPr>
            <w:r>
              <w:t>0</w:t>
            </w:r>
            <w:r w:rsidR="005D4710">
              <w:t>,00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5D4710" w:rsidRDefault="005D4710" w:rsidP="005D4710">
            <w:pPr>
              <w:jc w:val="center"/>
            </w:pPr>
            <w:r w:rsidRPr="005D4710">
              <w:rPr>
                <w:color w:val="292C2F"/>
                <w:shd w:val="clear" w:color="auto" w:fill="F8F8F8"/>
              </w:rPr>
              <w:t>2 073</w:t>
            </w:r>
            <w:r>
              <w:rPr>
                <w:color w:val="292C2F"/>
                <w:shd w:val="clear" w:color="auto" w:fill="F8F8F8"/>
              </w:rPr>
              <w:t> </w:t>
            </w:r>
            <w:r w:rsidRPr="005D4710">
              <w:rPr>
                <w:color w:val="292C2F"/>
                <w:shd w:val="clear" w:color="auto" w:fill="F8F8F8"/>
              </w:rPr>
              <w:t>965</w:t>
            </w:r>
            <w:r>
              <w:rPr>
                <w:color w:val="292C2F"/>
                <w:shd w:val="clear" w:color="auto" w:fill="F8F8F8"/>
              </w:rPr>
              <w:t>,</w:t>
            </w:r>
            <w:r w:rsidRPr="005D4710">
              <w:rPr>
                <w:color w:val="292C2F"/>
                <w:shd w:val="clear" w:color="auto" w:fill="F8F8F8"/>
              </w:rPr>
              <w:t>15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DC4BD7" w:rsidRDefault="005D4710" w:rsidP="003C0B8C">
            <w:pPr>
              <w:jc w:val="center"/>
            </w:pPr>
            <w:r>
              <w:t>2</w:t>
            </w:r>
            <w:r w:rsidR="003C0B8C">
              <w:t>6</w:t>
            </w:r>
            <w:r>
              <w:t>.06.2025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C16737" w:rsidRDefault="005D471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D4710" w:rsidRPr="00306FEB" w:rsidTr="00B8184A">
        <w:tc>
          <w:tcPr>
            <w:tcW w:w="5637" w:type="dxa"/>
            <w:shd w:val="clear" w:color="auto" w:fill="auto"/>
          </w:tcPr>
          <w:p w:rsidR="005D4710" w:rsidRPr="00306FEB" w:rsidRDefault="005D471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D4710" w:rsidRPr="00306FEB" w:rsidRDefault="005D471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5D4710" w:rsidRPr="00306FEB" w:rsidRDefault="005D4710" w:rsidP="005D4710">
      <w:pPr>
        <w:ind w:firstLine="709"/>
        <w:jc w:val="center"/>
      </w:pPr>
    </w:p>
    <w:p w:rsidR="005D4710" w:rsidRPr="00306FEB" w:rsidRDefault="005D4710" w:rsidP="005D471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D4710" w:rsidRPr="00306FEB" w:rsidRDefault="005D4710" w:rsidP="005D471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D4710" w:rsidRPr="00306FEB" w:rsidRDefault="005D4710" w:rsidP="005D471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D4710" w:rsidRDefault="005D4710" w:rsidP="005D471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5D4710">
      <w:pPr>
        <w:rPr>
          <w:sz w:val="28"/>
          <w:szCs w:val="28"/>
        </w:rPr>
      </w:pPr>
    </w:p>
    <w:p w:rsidR="005D4710" w:rsidRDefault="005D4710" w:rsidP="00EF0B45">
      <w:pPr>
        <w:rPr>
          <w:sz w:val="28"/>
          <w:szCs w:val="28"/>
        </w:rPr>
      </w:pPr>
    </w:p>
    <w:p w:rsidR="004B3459" w:rsidRPr="00306FEB" w:rsidRDefault="004B3459" w:rsidP="004B3459">
      <w:pPr>
        <w:jc w:val="center"/>
      </w:pPr>
      <w:r w:rsidRPr="00306FEB">
        <w:t>КАРТА</w:t>
      </w:r>
    </w:p>
    <w:p w:rsidR="004B3459" w:rsidRPr="00306FEB" w:rsidRDefault="004B3459" w:rsidP="004B3459">
      <w:pPr>
        <w:jc w:val="center"/>
      </w:pPr>
      <w:r w:rsidRPr="00306FEB">
        <w:t xml:space="preserve">сведений о недвижимом имуществе, </w:t>
      </w:r>
    </w:p>
    <w:p w:rsidR="004B3459" w:rsidRPr="00306FEB" w:rsidRDefault="004B3459" w:rsidP="004B3459">
      <w:pPr>
        <w:jc w:val="center"/>
      </w:pPr>
      <w:r w:rsidRPr="00306FEB">
        <w:t>являющемся объектом учета</w:t>
      </w:r>
    </w:p>
    <w:p w:rsidR="004B3459" w:rsidRPr="00306FEB" w:rsidRDefault="004B3459" w:rsidP="004B345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B57700" w:rsidRDefault="004B3459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A54824" w:rsidRDefault="004B3459" w:rsidP="004B345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Ермачиха</w:t>
            </w:r>
            <w:proofErr w:type="spellEnd"/>
            <w:r>
              <w:t xml:space="preserve"> 01-226-834-ОП-МП-29 ул. Петровская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DC4BD7" w:rsidRDefault="004B3459" w:rsidP="004B345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Е</w:t>
            </w:r>
            <w:r>
              <w:t>р</w:t>
            </w:r>
            <w:r>
              <w:t>мачиха</w:t>
            </w:r>
            <w:proofErr w:type="spellEnd"/>
            <w:r>
              <w:t>, ул. Петровская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DC4BD7" w:rsidRDefault="004B3459" w:rsidP="004B345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6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DC4BD7" w:rsidRDefault="004B3459" w:rsidP="00B8184A">
            <w:pPr>
              <w:ind w:left="33"/>
              <w:jc w:val="center"/>
            </w:pPr>
            <w:r>
              <w:t>1500,0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306FEB" w:rsidRDefault="004B3459" w:rsidP="00C4078C">
            <w:pPr>
              <w:jc w:val="center"/>
            </w:pPr>
            <w:r w:rsidRPr="00161394">
              <w:t>1</w:t>
            </w:r>
            <w:r>
              <w:t>,</w:t>
            </w:r>
            <w:r w:rsidR="00C4078C">
              <w:t>5</w:t>
            </w:r>
            <w:r>
              <w:t>0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306FEB" w:rsidRDefault="00C4078C" w:rsidP="00B8184A">
            <w:pPr>
              <w:jc w:val="center"/>
            </w:pPr>
            <w:r>
              <w:t>0</w:t>
            </w:r>
            <w:r w:rsidR="004B3459">
              <w:t>,00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0E60EB" w:rsidRDefault="000E60EB" w:rsidP="00B8184A">
            <w:pPr>
              <w:jc w:val="center"/>
            </w:pPr>
            <w:r w:rsidRPr="000E60EB">
              <w:rPr>
                <w:color w:val="292C2F"/>
                <w:shd w:val="clear" w:color="auto" w:fill="F8F8F8"/>
              </w:rPr>
              <w:t>1 350 423,64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DC4BD7" w:rsidRDefault="004B3459" w:rsidP="00B8184A">
            <w:pPr>
              <w:jc w:val="center"/>
            </w:pPr>
            <w:r>
              <w:t>26.06.2025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C16737" w:rsidRDefault="004B3459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B3459" w:rsidRPr="00306FEB" w:rsidTr="00B8184A">
        <w:tc>
          <w:tcPr>
            <w:tcW w:w="5637" w:type="dxa"/>
            <w:shd w:val="clear" w:color="auto" w:fill="auto"/>
          </w:tcPr>
          <w:p w:rsidR="004B3459" w:rsidRPr="00306FEB" w:rsidRDefault="004B3459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B3459" w:rsidRPr="00306FEB" w:rsidRDefault="004B3459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4B3459" w:rsidRPr="00306FEB" w:rsidRDefault="004B3459" w:rsidP="004B3459">
      <w:pPr>
        <w:ind w:firstLine="709"/>
        <w:jc w:val="center"/>
      </w:pPr>
    </w:p>
    <w:p w:rsidR="004B3459" w:rsidRPr="00306FEB" w:rsidRDefault="004B3459" w:rsidP="004B345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B3459" w:rsidRPr="00306FEB" w:rsidRDefault="004B3459" w:rsidP="004B34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B3459" w:rsidRPr="00306FEB" w:rsidRDefault="004B3459" w:rsidP="004B345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B3459" w:rsidRDefault="004B3459" w:rsidP="004B34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4B3459" w:rsidRDefault="004B3459" w:rsidP="004B3459">
      <w:pPr>
        <w:rPr>
          <w:sz w:val="28"/>
          <w:szCs w:val="28"/>
        </w:rPr>
      </w:pPr>
    </w:p>
    <w:p w:rsidR="000E60EB" w:rsidRDefault="000E60EB" w:rsidP="000E60EB">
      <w:pPr>
        <w:jc w:val="center"/>
      </w:pPr>
    </w:p>
    <w:p w:rsidR="000E60EB" w:rsidRPr="00306FEB" w:rsidRDefault="000E60EB" w:rsidP="000E60EB">
      <w:pPr>
        <w:jc w:val="center"/>
      </w:pPr>
      <w:r w:rsidRPr="00306FEB">
        <w:lastRenderedPageBreak/>
        <w:t>КАРТА</w:t>
      </w:r>
    </w:p>
    <w:p w:rsidR="000E60EB" w:rsidRPr="00306FEB" w:rsidRDefault="000E60EB" w:rsidP="000E60EB">
      <w:pPr>
        <w:jc w:val="center"/>
      </w:pPr>
      <w:r w:rsidRPr="00306FEB">
        <w:t xml:space="preserve">сведений о недвижимом имуществе, </w:t>
      </w:r>
    </w:p>
    <w:p w:rsidR="000E60EB" w:rsidRPr="00306FEB" w:rsidRDefault="000E60EB" w:rsidP="000E60EB">
      <w:pPr>
        <w:jc w:val="center"/>
      </w:pPr>
      <w:r w:rsidRPr="00306FEB">
        <w:t>являющемся объектом учета</w:t>
      </w:r>
    </w:p>
    <w:p w:rsidR="000E60EB" w:rsidRPr="00306FEB" w:rsidRDefault="000E60EB" w:rsidP="000E60E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B57700" w:rsidRDefault="000E60EB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A54824" w:rsidRDefault="000E60EB" w:rsidP="000E60E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Ермачиха</w:t>
            </w:r>
            <w:proofErr w:type="spellEnd"/>
            <w:r>
              <w:t xml:space="preserve"> 01-226-834-ОП-МП-30 ул. Новая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DC4BD7" w:rsidRDefault="000E60EB" w:rsidP="000E60E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Е</w:t>
            </w:r>
            <w:r>
              <w:t>р</w:t>
            </w:r>
            <w:r>
              <w:t>мачиха</w:t>
            </w:r>
            <w:proofErr w:type="spellEnd"/>
            <w:r>
              <w:t>, ул. Новая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DC4BD7" w:rsidRDefault="000E60EB" w:rsidP="000E60E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4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DC4BD7" w:rsidRDefault="000E60EB" w:rsidP="00B8184A">
            <w:pPr>
              <w:ind w:left="33"/>
              <w:jc w:val="center"/>
            </w:pPr>
            <w:r>
              <w:t>600,0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306FEB" w:rsidRDefault="000E60EB" w:rsidP="00B8184A">
            <w:pPr>
              <w:jc w:val="center"/>
            </w:pPr>
            <w:r>
              <w:t>0</w:t>
            </w:r>
            <w:r w:rsidR="00A05ACA">
              <w:t>,60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306FEB" w:rsidRDefault="00A05ACA" w:rsidP="00B8184A">
            <w:pPr>
              <w:jc w:val="center"/>
            </w:pPr>
            <w:r>
              <w:t>0</w:t>
            </w:r>
            <w:r w:rsidR="000E60EB">
              <w:t>,00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0E60EB" w:rsidRDefault="000E60EB" w:rsidP="00B8184A">
            <w:pPr>
              <w:jc w:val="center"/>
            </w:pPr>
            <w:r>
              <w:t>538 808,15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DC4BD7" w:rsidRDefault="000E60EB" w:rsidP="00B8184A">
            <w:pPr>
              <w:jc w:val="center"/>
            </w:pPr>
            <w:r>
              <w:t>26.06.2025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C16737" w:rsidRDefault="000E60EB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E60EB" w:rsidRPr="00306FEB" w:rsidTr="00B8184A">
        <w:tc>
          <w:tcPr>
            <w:tcW w:w="5637" w:type="dxa"/>
            <w:shd w:val="clear" w:color="auto" w:fill="auto"/>
          </w:tcPr>
          <w:p w:rsidR="000E60EB" w:rsidRPr="00306FEB" w:rsidRDefault="000E60EB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E60EB" w:rsidRPr="00306FEB" w:rsidRDefault="000E60EB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0E60EB" w:rsidRPr="00306FEB" w:rsidRDefault="000E60EB" w:rsidP="000E60EB">
      <w:pPr>
        <w:ind w:firstLine="709"/>
        <w:jc w:val="center"/>
      </w:pPr>
    </w:p>
    <w:p w:rsidR="000E60EB" w:rsidRPr="00306FEB" w:rsidRDefault="000E60EB" w:rsidP="000E60E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E60EB" w:rsidRPr="00306FEB" w:rsidRDefault="000E60EB" w:rsidP="000E60E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E60EB" w:rsidRPr="00306FEB" w:rsidRDefault="000E60EB" w:rsidP="000E60E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E60EB" w:rsidRDefault="000E60EB" w:rsidP="000E60E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0E60EB" w:rsidRDefault="000E60EB" w:rsidP="000E60EB">
      <w:pPr>
        <w:rPr>
          <w:sz w:val="28"/>
          <w:szCs w:val="28"/>
        </w:rPr>
      </w:pPr>
    </w:p>
    <w:p w:rsidR="00975B20" w:rsidRDefault="00975B20" w:rsidP="000E60EB">
      <w:pPr>
        <w:rPr>
          <w:sz w:val="28"/>
          <w:szCs w:val="28"/>
        </w:rPr>
      </w:pPr>
    </w:p>
    <w:p w:rsidR="00975B20" w:rsidRDefault="00975B20" w:rsidP="00975B20">
      <w:pPr>
        <w:jc w:val="center"/>
      </w:pPr>
    </w:p>
    <w:p w:rsidR="00975B20" w:rsidRPr="00306FEB" w:rsidRDefault="00975B20" w:rsidP="00975B20">
      <w:pPr>
        <w:jc w:val="center"/>
      </w:pPr>
      <w:r w:rsidRPr="00306FEB">
        <w:lastRenderedPageBreak/>
        <w:t>КАРТА</w:t>
      </w:r>
    </w:p>
    <w:p w:rsidR="00975B20" w:rsidRPr="00306FEB" w:rsidRDefault="00975B20" w:rsidP="00975B20">
      <w:pPr>
        <w:jc w:val="center"/>
      </w:pPr>
      <w:r w:rsidRPr="00306FEB">
        <w:t xml:space="preserve">сведений о недвижимом имуществе, </w:t>
      </w:r>
    </w:p>
    <w:p w:rsidR="00975B20" w:rsidRPr="00306FEB" w:rsidRDefault="00975B20" w:rsidP="00975B20">
      <w:pPr>
        <w:jc w:val="center"/>
      </w:pPr>
      <w:r w:rsidRPr="00306FEB">
        <w:t>являющемся объектом учета</w:t>
      </w:r>
    </w:p>
    <w:p w:rsidR="00975B20" w:rsidRPr="00306FEB" w:rsidRDefault="00975B20" w:rsidP="00975B2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B57700" w:rsidRDefault="00975B20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A54824" w:rsidRDefault="00975B20" w:rsidP="00975B2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Ермачиха</w:t>
            </w:r>
            <w:proofErr w:type="spellEnd"/>
            <w:r>
              <w:t xml:space="preserve"> 01-226-834-ОП-МП-31 ул. </w:t>
            </w:r>
            <w:proofErr w:type="spellStart"/>
            <w:r>
              <w:t>Бочарникова</w:t>
            </w:r>
            <w:proofErr w:type="spellEnd"/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DC4BD7" w:rsidRDefault="00975B20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Е</w:t>
            </w:r>
            <w:r>
              <w:t>р</w:t>
            </w:r>
            <w:r>
              <w:t>мачиха</w:t>
            </w:r>
            <w:proofErr w:type="spellEnd"/>
            <w:r>
              <w:t xml:space="preserve">, ул. </w:t>
            </w:r>
            <w:proofErr w:type="spellStart"/>
            <w:r>
              <w:t>Бочарникова</w:t>
            </w:r>
            <w:proofErr w:type="spellEnd"/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DC4BD7" w:rsidRDefault="00975B20" w:rsidP="00975B2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65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DC4BD7" w:rsidRDefault="00975B20" w:rsidP="00B8184A">
            <w:pPr>
              <w:ind w:left="33"/>
              <w:jc w:val="center"/>
            </w:pPr>
            <w:r>
              <w:t>700,0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306FEB" w:rsidRDefault="00975B20" w:rsidP="00B8184A">
            <w:pPr>
              <w:jc w:val="center"/>
            </w:pPr>
            <w:r>
              <w:t>0</w:t>
            </w:r>
            <w:r w:rsidR="00A05ACA">
              <w:t>,70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306FEB" w:rsidRDefault="00A05ACA" w:rsidP="00B8184A">
            <w:pPr>
              <w:jc w:val="center"/>
            </w:pPr>
            <w:r>
              <w:t>0</w:t>
            </w:r>
            <w:r w:rsidR="00975B20">
              <w:t>,00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0E60EB" w:rsidRDefault="00975B20" w:rsidP="00B8184A">
            <w:pPr>
              <w:jc w:val="center"/>
            </w:pPr>
            <w:r>
              <w:t>628 830,75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DC4BD7" w:rsidRDefault="00975B20" w:rsidP="00B8184A">
            <w:pPr>
              <w:jc w:val="center"/>
            </w:pPr>
            <w:r>
              <w:t>26.06.2025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C16737" w:rsidRDefault="00975B20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75B20" w:rsidRPr="00306FEB" w:rsidTr="00B8184A">
        <w:tc>
          <w:tcPr>
            <w:tcW w:w="5637" w:type="dxa"/>
            <w:shd w:val="clear" w:color="auto" w:fill="auto"/>
          </w:tcPr>
          <w:p w:rsidR="00975B20" w:rsidRPr="00306FEB" w:rsidRDefault="00975B20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5B20" w:rsidRPr="00306FEB" w:rsidRDefault="00975B20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975B20" w:rsidRPr="00306FEB" w:rsidRDefault="00975B20" w:rsidP="00975B20">
      <w:pPr>
        <w:ind w:firstLine="709"/>
        <w:jc w:val="center"/>
      </w:pPr>
    </w:p>
    <w:p w:rsidR="00975B20" w:rsidRPr="00306FEB" w:rsidRDefault="00975B20" w:rsidP="00975B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75B20" w:rsidRPr="00306FEB" w:rsidRDefault="00975B20" w:rsidP="00975B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75B20" w:rsidRPr="00306FEB" w:rsidRDefault="00975B20" w:rsidP="00975B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75B20" w:rsidRDefault="00975B20" w:rsidP="00975B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975B20">
      <w:pPr>
        <w:rPr>
          <w:sz w:val="28"/>
          <w:szCs w:val="28"/>
        </w:rPr>
      </w:pPr>
    </w:p>
    <w:p w:rsidR="00975B20" w:rsidRDefault="00975B20" w:rsidP="000E60EB">
      <w:pPr>
        <w:rPr>
          <w:sz w:val="28"/>
          <w:szCs w:val="28"/>
        </w:rPr>
      </w:pPr>
    </w:p>
    <w:p w:rsidR="00414B25" w:rsidRDefault="00414B25" w:rsidP="00414B25">
      <w:pPr>
        <w:jc w:val="center"/>
      </w:pPr>
    </w:p>
    <w:p w:rsidR="00414B25" w:rsidRPr="00306FEB" w:rsidRDefault="00414B25" w:rsidP="00414B25">
      <w:pPr>
        <w:jc w:val="center"/>
      </w:pPr>
      <w:r w:rsidRPr="00306FEB">
        <w:lastRenderedPageBreak/>
        <w:t>КАРТА</w:t>
      </w:r>
    </w:p>
    <w:p w:rsidR="00414B25" w:rsidRPr="00306FEB" w:rsidRDefault="00414B25" w:rsidP="00414B25">
      <w:pPr>
        <w:jc w:val="center"/>
      </w:pPr>
      <w:r w:rsidRPr="00306FEB">
        <w:t xml:space="preserve">сведений о недвижимом имуществе, </w:t>
      </w:r>
    </w:p>
    <w:p w:rsidR="00414B25" w:rsidRPr="00306FEB" w:rsidRDefault="00414B25" w:rsidP="00414B25">
      <w:pPr>
        <w:jc w:val="center"/>
      </w:pPr>
      <w:r w:rsidRPr="00306FEB">
        <w:t>являющемся объектом учета</w:t>
      </w:r>
    </w:p>
    <w:p w:rsidR="00414B25" w:rsidRPr="00306FEB" w:rsidRDefault="00414B25" w:rsidP="00414B2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B57700" w:rsidRDefault="00414B25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A54824" w:rsidRDefault="00414B25" w:rsidP="00414B2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 ул. Советская</w:t>
            </w:r>
            <w:r w:rsidR="005F48F8">
              <w:t>,</w:t>
            </w:r>
            <w:r>
              <w:t xml:space="preserve"> 1 - ул. Советская</w:t>
            </w:r>
            <w:r w:rsidR="005F48F8">
              <w:t>,</w:t>
            </w:r>
            <w:r>
              <w:t xml:space="preserve"> 203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DC4BD7" w:rsidRDefault="00414B25" w:rsidP="00414B2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Советская</w:t>
            </w:r>
            <w:r w:rsidR="005F48F8">
              <w:t>,</w:t>
            </w:r>
            <w:r>
              <w:t xml:space="preserve"> 1 - ул. Сове</w:t>
            </w:r>
            <w:r>
              <w:t>т</w:t>
            </w:r>
            <w:r>
              <w:t>ская</w:t>
            </w:r>
            <w:r w:rsidR="005F48F8">
              <w:t>,</w:t>
            </w:r>
            <w:r>
              <w:t xml:space="preserve"> 203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DC4BD7" w:rsidRDefault="00414B25" w:rsidP="005F48F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</w:t>
            </w:r>
            <w:r w:rsidR="005F48F8">
              <w:rPr>
                <w:bdr w:val="none" w:sz="0" w:space="0" w:color="auto" w:frame="1"/>
              </w:rPr>
              <w:t>80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DC4BD7" w:rsidRDefault="005F48F8" w:rsidP="00B8184A">
            <w:pPr>
              <w:ind w:left="33"/>
              <w:jc w:val="center"/>
            </w:pPr>
            <w:r>
              <w:t>29</w:t>
            </w:r>
            <w:r w:rsidR="00414B25">
              <w:t>00,0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306FEB" w:rsidRDefault="00A05ACA" w:rsidP="00B8184A">
            <w:pPr>
              <w:jc w:val="center"/>
            </w:pPr>
            <w:r>
              <w:t>2,90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306FEB" w:rsidRDefault="00A05ACA" w:rsidP="00B8184A">
            <w:pPr>
              <w:jc w:val="center"/>
            </w:pPr>
            <w:r>
              <w:t>0</w:t>
            </w:r>
            <w:r w:rsidR="00414B25">
              <w:t>,00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FF5A57" w:rsidRDefault="00FF5A57" w:rsidP="00B8184A">
            <w:pPr>
              <w:jc w:val="center"/>
            </w:pPr>
            <w:r>
              <w:rPr>
                <w:color w:val="292C2F"/>
                <w:shd w:val="clear" w:color="auto" w:fill="F8F8F8"/>
              </w:rPr>
              <w:t>2 855 600,</w:t>
            </w:r>
            <w:r w:rsidRPr="00FF5A57">
              <w:rPr>
                <w:color w:val="292C2F"/>
                <w:shd w:val="clear" w:color="auto" w:fill="F8F8F8"/>
              </w:rPr>
              <w:t>74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DC4BD7" w:rsidRDefault="00084409" w:rsidP="00084409">
            <w:pPr>
              <w:jc w:val="center"/>
            </w:pPr>
            <w:r>
              <w:t>11</w:t>
            </w:r>
            <w:r w:rsidR="00414B25">
              <w:t>.0</w:t>
            </w:r>
            <w:r>
              <w:t>7</w:t>
            </w:r>
            <w:r w:rsidR="00414B25">
              <w:t>.2025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C16737" w:rsidRDefault="00414B25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14B25" w:rsidRPr="00306FEB" w:rsidTr="00B8184A">
        <w:tc>
          <w:tcPr>
            <w:tcW w:w="5637" w:type="dxa"/>
            <w:shd w:val="clear" w:color="auto" w:fill="auto"/>
          </w:tcPr>
          <w:p w:rsidR="00414B25" w:rsidRPr="00306FEB" w:rsidRDefault="00414B25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14B25" w:rsidRPr="00306FEB" w:rsidRDefault="00414B25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414B25" w:rsidRPr="00306FEB" w:rsidRDefault="00414B25" w:rsidP="00414B25">
      <w:pPr>
        <w:ind w:firstLine="709"/>
        <w:jc w:val="center"/>
      </w:pPr>
    </w:p>
    <w:p w:rsidR="00414B25" w:rsidRPr="00306FEB" w:rsidRDefault="00414B25" w:rsidP="00414B2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14B25" w:rsidRPr="00306FEB" w:rsidRDefault="00414B25" w:rsidP="00414B2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14B25" w:rsidRPr="00306FEB" w:rsidRDefault="00414B25" w:rsidP="00414B2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14B25" w:rsidRDefault="00414B25" w:rsidP="00414B2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414B25" w:rsidRDefault="00414B25" w:rsidP="00414B25">
      <w:pPr>
        <w:rPr>
          <w:sz w:val="28"/>
          <w:szCs w:val="28"/>
        </w:rPr>
      </w:pPr>
    </w:p>
    <w:p w:rsidR="00F92B0B" w:rsidRPr="00306FEB" w:rsidRDefault="00F92B0B" w:rsidP="00F92B0B">
      <w:pPr>
        <w:jc w:val="center"/>
      </w:pPr>
      <w:r w:rsidRPr="00306FEB">
        <w:lastRenderedPageBreak/>
        <w:t>КАРТА</w:t>
      </w:r>
    </w:p>
    <w:p w:rsidR="00F92B0B" w:rsidRPr="00306FEB" w:rsidRDefault="00F92B0B" w:rsidP="00F92B0B">
      <w:pPr>
        <w:jc w:val="center"/>
      </w:pPr>
      <w:r w:rsidRPr="00306FEB">
        <w:t xml:space="preserve">сведений о недвижимом имуществе, </w:t>
      </w:r>
    </w:p>
    <w:p w:rsidR="00F92B0B" w:rsidRPr="00306FEB" w:rsidRDefault="00F92B0B" w:rsidP="00F92B0B">
      <w:pPr>
        <w:jc w:val="center"/>
      </w:pPr>
      <w:r w:rsidRPr="00306FEB">
        <w:t>являющемся объектом учета</w:t>
      </w:r>
    </w:p>
    <w:p w:rsidR="00F92B0B" w:rsidRPr="00306FEB" w:rsidRDefault="00F92B0B" w:rsidP="00F92B0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B57700" w:rsidRDefault="00F92B0B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A54824" w:rsidRDefault="00F92B0B" w:rsidP="00F92B0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2 ул. Советская, 32-2 - бор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DC4BD7" w:rsidRDefault="00F92B0B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Советская, 32-2 - бор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DC4BD7" w:rsidRDefault="00F92B0B" w:rsidP="00F92B0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0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DC4BD7" w:rsidRDefault="00F92B0B" w:rsidP="00B8184A">
            <w:pPr>
              <w:ind w:left="33"/>
              <w:jc w:val="center"/>
            </w:pPr>
            <w:r>
              <w:t>1500,0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306FEB" w:rsidRDefault="00F92B0B" w:rsidP="00A05ACA">
            <w:pPr>
              <w:jc w:val="center"/>
            </w:pPr>
            <w:r w:rsidRPr="00161394">
              <w:t>1</w:t>
            </w:r>
            <w:r>
              <w:t>,</w:t>
            </w:r>
            <w:r w:rsidR="00A05ACA">
              <w:t>5</w:t>
            </w:r>
            <w:r>
              <w:t>0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306FEB" w:rsidRDefault="00A05ACA" w:rsidP="00B8184A">
            <w:pPr>
              <w:jc w:val="center"/>
            </w:pPr>
            <w:r>
              <w:t>0</w:t>
            </w:r>
            <w:r w:rsidR="00F92B0B">
              <w:t>,00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7B5D23" w:rsidRDefault="007B5D23" w:rsidP="00B8184A">
            <w:pPr>
              <w:jc w:val="center"/>
            </w:pPr>
            <w:r w:rsidRPr="007B5D23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7B5D23">
              <w:rPr>
                <w:color w:val="292C2F"/>
                <w:shd w:val="clear" w:color="auto" w:fill="F8F8F8"/>
              </w:rPr>
              <w:t>473</w:t>
            </w:r>
            <w:r>
              <w:rPr>
                <w:color w:val="292C2F"/>
                <w:shd w:val="clear" w:color="auto" w:fill="F8F8F8"/>
              </w:rPr>
              <w:t> 189,</w:t>
            </w:r>
            <w:r w:rsidRPr="007B5D23">
              <w:rPr>
                <w:color w:val="292C2F"/>
                <w:shd w:val="clear" w:color="auto" w:fill="F8F8F8"/>
              </w:rPr>
              <w:t>43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DC4BD7" w:rsidRDefault="00F92B0B" w:rsidP="00B8184A">
            <w:pPr>
              <w:jc w:val="center"/>
            </w:pPr>
            <w:r>
              <w:t>11.07.2025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C16737" w:rsidRDefault="00F92B0B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92B0B" w:rsidRPr="00306FEB" w:rsidTr="00B8184A">
        <w:tc>
          <w:tcPr>
            <w:tcW w:w="5637" w:type="dxa"/>
            <w:shd w:val="clear" w:color="auto" w:fill="auto"/>
          </w:tcPr>
          <w:p w:rsidR="00F92B0B" w:rsidRPr="00306FEB" w:rsidRDefault="00F92B0B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2B0B" w:rsidRPr="00306FEB" w:rsidRDefault="00F92B0B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F92B0B" w:rsidRPr="00306FEB" w:rsidRDefault="00F92B0B" w:rsidP="00F92B0B">
      <w:pPr>
        <w:ind w:firstLine="709"/>
        <w:jc w:val="center"/>
      </w:pPr>
    </w:p>
    <w:p w:rsidR="00F92B0B" w:rsidRPr="00306FEB" w:rsidRDefault="00F92B0B" w:rsidP="00F92B0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92B0B" w:rsidRPr="00306FEB" w:rsidRDefault="00F92B0B" w:rsidP="00F92B0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92B0B" w:rsidRPr="00306FEB" w:rsidRDefault="00F92B0B" w:rsidP="00F92B0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92B0B" w:rsidRDefault="00F92B0B" w:rsidP="00F92B0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F92B0B" w:rsidRDefault="00F92B0B" w:rsidP="00F92B0B">
      <w:pPr>
        <w:rPr>
          <w:sz w:val="28"/>
          <w:szCs w:val="28"/>
        </w:rPr>
      </w:pPr>
    </w:p>
    <w:p w:rsidR="00A33C17" w:rsidRDefault="00A33C17" w:rsidP="00A33C17">
      <w:pPr>
        <w:jc w:val="center"/>
      </w:pPr>
    </w:p>
    <w:p w:rsidR="00A33C17" w:rsidRPr="00306FEB" w:rsidRDefault="00A33C17" w:rsidP="00A33C17">
      <w:pPr>
        <w:jc w:val="center"/>
      </w:pPr>
      <w:r w:rsidRPr="00306FEB">
        <w:lastRenderedPageBreak/>
        <w:t>КАРТА</w:t>
      </w:r>
    </w:p>
    <w:p w:rsidR="00A33C17" w:rsidRPr="00306FEB" w:rsidRDefault="00A33C17" w:rsidP="00A33C17">
      <w:pPr>
        <w:jc w:val="center"/>
      </w:pPr>
      <w:r w:rsidRPr="00306FEB">
        <w:t xml:space="preserve">сведений о недвижимом имуществе, </w:t>
      </w:r>
    </w:p>
    <w:p w:rsidR="00A33C17" w:rsidRPr="00306FEB" w:rsidRDefault="00A33C17" w:rsidP="00A33C17">
      <w:pPr>
        <w:jc w:val="center"/>
      </w:pPr>
      <w:r w:rsidRPr="00306FEB">
        <w:t>являющемся объектом учета</w:t>
      </w:r>
    </w:p>
    <w:p w:rsidR="00A33C17" w:rsidRPr="00306FEB" w:rsidRDefault="00A33C17" w:rsidP="00A33C1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B57700" w:rsidRDefault="00A33C17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A54824" w:rsidRDefault="00A33C17" w:rsidP="00A33C1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3 ул. Советская, 61 – ул. Молодежная, 1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DC4BD7" w:rsidRDefault="00A33C17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Советская, 61 – ул. Мол</w:t>
            </w:r>
            <w:r>
              <w:t>о</w:t>
            </w:r>
            <w:r>
              <w:t>дежная, 1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DC4BD7" w:rsidRDefault="00A33C17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2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DC4BD7" w:rsidRDefault="00A33C17" w:rsidP="00B8184A">
            <w:pPr>
              <w:ind w:left="33"/>
              <w:jc w:val="center"/>
            </w:pPr>
            <w:r>
              <w:t>700,0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306FEB" w:rsidRDefault="00A33C17" w:rsidP="00B8184A">
            <w:pPr>
              <w:jc w:val="center"/>
            </w:pPr>
            <w:r>
              <w:t>0</w:t>
            </w:r>
            <w:r w:rsidR="00A05ACA">
              <w:t>,70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306FEB" w:rsidRDefault="00A05ACA" w:rsidP="00B8184A">
            <w:pPr>
              <w:jc w:val="center"/>
            </w:pPr>
            <w:r>
              <w:t>0</w:t>
            </w:r>
            <w:r w:rsidR="00A33C17">
              <w:t>,00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A33C17" w:rsidRDefault="00A33C17" w:rsidP="00B8184A">
            <w:pPr>
              <w:jc w:val="center"/>
            </w:pPr>
            <w:r w:rsidRPr="00A33C17">
              <w:rPr>
                <w:color w:val="292C2F"/>
                <w:shd w:val="clear" w:color="auto" w:fill="F8F8F8"/>
              </w:rPr>
              <w:t>685 997,18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DC4BD7" w:rsidRDefault="00A33C17" w:rsidP="00B8184A">
            <w:pPr>
              <w:jc w:val="center"/>
            </w:pPr>
            <w:r>
              <w:t>11.07.2025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C16737" w:rsidRDefault="00A33C17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33C17" w:rsidRPr="00306FEB" w:rsidTr="00B8184A">
        <w:tc>
          <w:tcPr>
            <w:tcW w:w="5637" w:type="dxa"/>
            <w:shd w:val="clear" w:color="auto" w:fill="auto"/>
          </w:tcPr>
          <w:p w:rsidR="00A33C17" w:rsidRPr="00306FEB" w:rsidRDefault="00A33C17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C17" w:rsidRPr="00306FEB" w:rsidRDefault="00A33C17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A33C17" w:rsidRPr="00306FEB" w:rsidRDefault="00A33C17" w:rsidP="00A33C17">
      <w:pPr>
        <w:ind w:firstLine="709"/>
        <w:jc w:val="center"/>
      </w:pPr>
    </w:p>
    <w:p w:rsidR="00A33C17" w:rsidRPr="00306FEB" w:rsidRDefault="00A33C17" w:rsidP="00A33C1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33C17" w:rsidRPr="00306FEB" w:rsidRDefault="00A33C17" w:rsidP="00A33C1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33C17" w:rsidRPr="00306FEB" w:rsidRDefault="00A33C17" w:rsidP="00A33C1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33C17" w:rsidRDefault="00A33C17" w:rsidP="00A33C1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A33C17" w:rsidRDefault="00A33C17" w:rsidP="00A33C17">
      <w:pPr>
        <w:rPr>
          <w:sz w:val="28"/>
          <w:szCs w:val="28"/>
        </w:rPr>
      </w:pPr>
    </w:p>
    <w:p w:rsidR="00500637" w:rsidRPr="00306FEB" w:rsidRDefault="00500637" w:rsidP="00500637">
      <w:pPr>
        <w:jc w:val="center"/>
      </w:pPr>
      <w:r w:rsidRPr="00306FEB">
        <w:lastRenderedPageBreak/>
        <w:t>КАРТА</w:t>
      </w:r>
    </w:p>
    <w:p w:rsidR="00500637" w:rsidRPr="00306FEB" w:rsidRDefault="00500637" w:rsidP="00500637">
      <w:pPr>
        <w:jc w:val="center"/>
      </w:pPr>
      <w:r w:rsidRPr="00306FEB">
        <w:t xml:space="preserve">сведений о недвижимом имуществе, </w:t>
      </w:r>
    </w:p>
    <w:p w:rsidR="00500637" w:rsidRPr="00306FEB" w:rsidRDefault="00500637" w:rsidP="00500637">
      <w:pPr>
        <w:jc w:val="center"/>
      </w:pPr>
      <w:r w:rsidRPr="00306FEB">
        <w:t>являющемся объектом учета</w:t>
      </w:r>
    </w:p>
    <w:p w:rsidR="00500637" w:rsidRPr="00306FEB" w:rsidRDefault="00500637" w:rsidP="0050063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B57700" w:rsidRDefault="00500637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A54824" w:rsidRDefault="00500637" w:rsidP="0050063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4 ул. Молодежная, 2 – кладбище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DC4BD7" w:rsidRDefault="00500637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Молодежная, 2 – кладб</w:t>
            </w:r>
            <w:r>
              <w:t>и</w:t>
            </w:r>
            <w:r>
              <w:t>ще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DC4BD7" w:rsidRDefault="00500637" w:rsidP="00B8184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1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DC4BD7" w:rsidRDefault="00500637" w:rsidP="00B8184A">
            <w:pPr>
              <w:ind w:left="33"/>
              <w:jc w:val="center"/>
            </w:pPr>
            <w:r>
              <w:t>400,0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306FEB" w:rsidRDefault="00500637" w:rsidP="00B8184A">
            <w:pPr>
              <w:jc w:val="center"/>
            </w:pPr>
            <w:r>
              <w:t>0</w:t>
            </w:r>
            <w:r w:rsidR="00A05ACA">
              <w:t>,40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306FEB" w:rsidRDefault="00A05ACA" w:rsidP="00B8184A">
            <w:pPr>
              <w:jc w:val="center"/>
            </w:pPr>
            <w:r>
              <w:t>0</w:t>
            </w:r>
            <w:r w:rsidR="00500637">
              <w:t>,00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500637" w:rsidRDefault="00500637" w:rsidP="00B8184A">
            <w:pPr>
              <w:jc w:val="center"/>
            </w:pPr>
            <w:r>
              <w:rPr>
                <w:color w:val="292C2F"/>
                <w:shd w:val="clear" w:color="auto" w:fill="F8F8F8"/>
              </w:rPr>
              <w:t>391 542,</w:t>
            </w:r>
            <w:r w:rsidRPr="00500637">
              <w:rPr>
                <w:color w:val="292C2F"/>
                <w:shd w:val="clear" w:color="auto" w:fill="F8F8F8"/>
              </w:rPr>
              <w:t>90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DC4BD7" w:rsidRDefault="00500637" w:rsidP="00500637">
            <w:pPr>
              <w:jc w:val="center"/>
            </w:pPr>
            <w:r>
              <w:t>10.07.2025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C16737" w:rsidRDefault="00500637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00637" w:rsidRPr="00306FEB" w:rsidTr="00B8184A">
        <w:tc>
          <w:tcPr>
            <w:tcW w:w="5637" w:type="dxa"/>
            <w:shd w:val="clear" w:color="auto" w:fill="auto"/>
          </w:tcPr>
          <w:p w:rsidR="00500637" w:rsidRPr="00306FEB" w:rsidRDefault="00500637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0637" w:rsidRPr="00306FEB" w:rsidRDefault="00500637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500637" w:rsidRPr="00306FEB" w:rsidRDefault="00500637" w:rsidP="00500637">
      <w:pPr>
        <w:ind w:firstLine="709"/>
        <w:jc w:val="center"/>
      </w:pPr>
    </w:p>
    <w:p w:rsidR="00500637" w:rsidRPr="00306FEB" w:rsidRDefault="00500637" w:rsidP="005006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00637" w:rsidRPr="00306FEB" w:rsidRDefault="00500637" w:rsidP="005006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00637" w:rsidRPr="00306FEB" w:rsidRDefault="00500637" w:rsidP="005006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00637" w:rsidRDefault="00500637" w:rsidP="005006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500637" w:rsidRDefault="00500637" w:rsidP="00500637">
      <w:pPr>
        <w:rPr>
          <w:sz w:val="28"/>
          <w:szCs w:val="28"/>
        </w:rPr>
      </w:pPr>
    </w:p>
    <w:p w:rsidR="00B8184A" w:rsidRPr="00306FEB" w:rsidRDefault="00B8184A" w:rsidP="00B8184A">
      <w:pPr>
        <w:jc w:val="center"/>
      </w:pPr>
      <w:r w:rsidRPr="00306FEB">
        <w:lastRenderedPageBreak/>
        <w:t>КАРТА</w:t>
      </w:r>
    </w:p>
    <w:p w:rsidR="00B8184A" w:rsidRPr="00306FEB" w:rsidRDefault="00B8184A" w:rsidP="00B8184A">
      <w:pPr>
        <w:jc w:val="center"/>
      </w:pPr>
      <w:r w:rsidRPr="00306FEB">
        <w:t xml:space="preserve">сведений о недвижимом имуществе, </w:t>
      </w:r>
    </w:p>
    <w:p w:rsidR="00B8184A" w:rsidRPr="00306FEB" w:rsidRDefault="00B8184A" w:rsidP="00B8184A">
      <w:pPr>
        <w:jc w:val="center"/>
      </w:pPr>
      <w:r w:rsidRPr="00306FEB">
        <w:t>являющемся объектом учета</w:t>
      </w:r>
    </w:p>
    <w:p w:rsidR="00B8184A" w:rsidRPr="00306FEB" w:rsidRDefault="00B8184A" w:rsidP="00B8184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B57700" w:rsidRDefault="00B8184A" w:rsidP="00B8184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A54824" w:rsidRDefault="00B8184A" w:rsidP="00B8184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5 ул. Молодежная, 1 – ул. Молодежная, 29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DC4BD7" w:rsidRDefault="00B8184A" w:rsidP="00B8184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Молодежная, 1 – ул. М</w:t>
            </w:r>
            <w:r>
              <w:t>о</w:t>
            </w:r>
            <w:r>
              <w:t>лодежная, 29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DC4BD7" w:rsidRDefault="00B8184A" w:rsidP="008C742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</w:t>
            </w:r>
            <w:r w:rsidR="008C742D">
              <w:rPr>
                <w:bdr w:val="none" w:sz="0" w:space="0" w:color="auto" w:frame="1"/>
              </w:rPr>
              <w:t>7</w:t>
            </w:r>
            <w:r>
              <w:rPr>
                <w:bdr w:val="none" w:sz="0" w:space="0" w:color="auto" w:frame="1"/>
              </w:rPr>
              <w:t>1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DC4BD7" w:rsidRDefault="008C742D" w:rsidP="00B8184A">
            <w:pPr>
              <w:ind w:left="33"/>
              <w:jc w:val="center"/>
            </w:pPr>
            <w:r>
              <w:t>7</w:t>
            </w:r>
            <w:r w:rsidR="00B8184A">
              <w:t>00,0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306FEB" w:rsidRDefault="00A05ACA" w:rsidP="00B8184A">
            <w:pPr>
              <w:jc w:val="center"/>
            </w:pPr>
            <w:r>
              <w:t>0,70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306FEB" w:rsidRDefault="00A05ACA" w:rsidP="00B8184A">
            <w:pPr>
              <w:jc w:val="center"/>
            </w:pPr>
            <w:r>
              <w:t>0</w:t>
            </w:r>
            <w:r w:rsidR="00B8184A">
              <w:t>,00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8C742D" w:rsidRDefault="008C742D" w:rsidP="00B8184A">
            <w:pPr>
              <w:jc w:val="center"/>
            </w:pPr>
            <w:r w:rsidRPr="008C742D">
              <w:rPr>
                <w:color w:val="292C2F"/>
                <w:shd w:val="clear" w:color="auto" w:fill="F8F8F8"/>
              </w:rPr>
              <w:t>685</w:t>
            </w:r>
            <w:r>
              <w:rPr>
                <w:color w:val="292C2F"/>
                <w:shd w:val="clear" w:color="auto" w:fill="F8F8F8"/>
              </w:rPr>
              <w:t> 997,</w:t>
            </w:r>
            <w:r w:rsidRPr="008C742D">
              <w:rPr>
                <w:color w:val="292C2F"/>
                <w:shd w:val="clear" w:color="auto" w:fill="F8F8F8"/>
              </w:rPr>
              <w:t>18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DC4BD7" w:rsidRDefault="00B8184A" w:rsidP="00FE5BC9">
            <w:pPr>
              <w:jc w:val="center"/>
            </w:pPr>
            <w:r>
              <w:t>1</w:t>
            </w:r>
            <w:r w:rsidR="00FE5BC9">
              <w:t>1</w:t>
            </w:r>
            <w:r>
              <w:t>.07.2025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C16737" w:rsidRDefault="00B8184A" w:rsidP="00B8184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8184A" w:rsidRPr="00306FEB" w:rsidTr="00B8184A">
        <w:tc>
          <w:tcPr>
            <w:tcW w:w="5637" w:type="dxa"/>
            <w:shd w:val="clear" w:color="auto" w:fill="auto"/>
          </w:tcPr>
          <w:p w:rsidR="00B8184A" w:rsidRPr="00306FEB" w:rsidRDefault="00B8184A" w:rsidP="00B8184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184A" w:rsidRPr="00306FEB" w:rsidRDefault="00B8184A" w:rsidP="00B8184A">
            <w:pPr>
              <w:jc w:val="center"/>
            </w:pPr>
            <w:r>
              <w:t>не зарегистрировано</w:t>
            </w:r>
          </w:p>
        </w:tc>
      </w:tr>
    </w:tbl>
    <w:p w:rsidR="00B8184A" w:rsidRPr="00306FEB" w:rsidRDefault="00B8184A" w:rsidP="00B8184A">
      <w:pPr>
        <w:ind w:firstLine="709"/>
        <w:jc w:val="center"/>
      </w:pPr>
    </w:p>
    <w:p w:rsidR="00B8184A" w:rsidRPr="00306FEB" w:rsidRDefault="00B8184A" w:rsidP="00B818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8184A" w:rsidRPr="00306FEB" w:rsidRDefault="00B8184A" w:rsidP="00B818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8184A" w:rsidRPr="00306FEB" w:rsidRDefault="00B8184A" w:rsidP="00B8184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8184A" w:rsidRDefault="00B8184A" w:rsidP="00B8184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B8184A" w:rsidRDefault="00B8184A" w:rsidP="00B8184A">
      <w:pPr>
        <w:rPr>
          <w:sz w:val="28"/>
          <w:szCs w:val="28"/>
        </w:rPr>
      </w:pPr>
    </w:p>
    <w:p w:rsidR="00D218CF" w:rsidRPr="00306FEB" w:rsidRDefault="00D218CF" w:rsidP="00D218CF">
      <w:pPr>
        <w:jc w:val="center"/>
      </w:pPr>
      <w:r w:rsidRPr="00306FEB">
        <w:lastRenderedPageBreak/>
        <w:t>КАРТА</w:t>
      </w:r>
    </w:p>
    <w:p w:rsidR="00D218CF" w:rsidRPr="00306FEB" w:rsidRDefault="00D218CF" w:rsidP="00D218CF">
      <w:pPr>
        <w:jc w:val="center"/>
      </w:pPr>
      <w:r w:rsidRPr="00306FEB">
        <w:t xml:space="preserve">сведений о недвижимом имуществе, </w:t>
      </w:r>
    </w:p>
    <w:p w:rsidR="00D218CF" w:rsidRPr="00306FEB" w:rsidRDefault="00D218CF" w:rsidP="00D218CF">
      <w:pPr>
        <w:jc w:val="center"/>
      </w:pPr>
      <w:r w:rsidRPr="00306FEB">
        <w:t>являющемся объектом учета</w:t>
      </w:r>
    </w:p>
    <w:p w:rsidR="00D218CF" w:rsidRPr="00306FEB" w:rsidRDefault="00D218CF" w:rsidP="00D218C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B57700" w:rsidRDefault="00D218CF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A54824" w:rsidRDefault="00D218CF" w:rsidP="00D218C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6 ул. Садовая, 1 – бор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DC4BD7" w:rsidRDefault="00D218CF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Садовая, 1 – бор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DC4BD7" w:rsidRDefault="00D218CF" w:rsidP="00D218C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601:1912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DC4BD7" w:rsidRDefault="00D218CF" w:rsidP="00D21AAB">
            <w:pPr>
              <w:ind w:left="33"/>
              <w:jc w:val="center"/>
            </w:pPr>
            <w:r>
              <w:t>1300,0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306FEB" w:rsidRDefault="00D218CF" w:rsidP="00A05ACA">
            <w:pPr>
              <w:jc w:val="center"/>
            </w:pPr>
            <w:r w:rsidRPr="00161394">
              <w:t>1</w:t>
            </w:r>
            <w:r>
              <w:t>,</w:t>
            </w:r>
            <w:r w:rsidR="00A05ACA">
              <w:t>3</w:t>
            </w:r>
            <w:r>
              <w:t>0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306FEB" w:rsidRDefault="00A05ACA" w:rsidP="00D21AAB">
            <w:pPr>
              <w:jc w:val="center"/>
            </w:pPr>
            <w:r>
              <w:t>0</w:t>
            </w:r>
            <w:r w:rsidR="00D218CF">
              <w:t>,00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843A4D" w:rsidRDefault="00843A4D" w:rsidP="00843A4D">
            <w:pPr>
              <w:jc w:val="center"/>
            </w:pPr>
            <w:r w:rsidRPr="00843A4D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843A4D">
              <w:rPr>
                <w:color w:val="292C2F"/>
                <w:shd w:val="clear" w:color="auto" w:fill="F8F8F8"/>
              </w:rPr>
              <w:t>276</w:t>
            </w:r>
            <w:r>
              <w:rPr>
                <w:color w:val="292C2F"/>
                <w:shd w:val="clear" w:color="auto" w:fill="F8F8F8"/>
              </w:rPr>
              <w:t> </w:t>
            </w:r>
            <w:r w:rsidRPr="00843A4D">
              <w:rPr>
                <w:color w:val="292C2F"/>
                <w:shd w:val="clear" w:color="auto" w:fill="F8F8F8"/>
              </w:rPr>
              <w:t>165</w:t>
            </w:r>
            <w:r>
              <w:rPr>
                <w:color w:val="292C2F"/>
                <w:shd w:val="clear" w:color="auto" w:fill="F8F8F8"/>
              </w:rPr>
              <w:t>,</w:t>
            </w:r>
            <w:r w:rsidRPr="00843A4D">
              <w:rPr>
                <w:color w:val="292C2F"/>
                <w:shd w:val="clear" w:color="auto" w:fill="F8F8F8"/>
              </w:rPr>
              <w:t>60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DC4BD7" w:rsidRDefault="00D218CF" w:rsidP="00843A4D">
            <w:pPr>
              <w:jc w:val="center"/>
            </w:pPr>
            <w:r>
              <w:t>1</w:t>
            </w:r>
            <w:r w:rsidR="00843A4D">
              <w:t>0</w:t>
            </w:r>
            <w:r>
              <w:t>.07.2025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C16737" w:rsidRDefault="00D218CF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218CF" w:rsidRPr="00306FEB" w:rsidTr="00D21AAB">
        <w:tc>
          <w:tcPr>
            <w:tcW w:w="5637" w:type="dxa"/>
            <w:shd w:val="clear" w:color="auto" w:fill="auto"/>
          </w:tcPr>
          <w:p w:rsidR="00D218CF" w:rsidRPr="00306FEB" w:rsidRDefault="00D218CF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8CF" w:rsidRPr="00306FEB" w:rsidRDefault="00D218CF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D218CF" w:rsidRPr="00306FEB" w:rsidRDefault="00D218CF" w:rsidP="00D218CF">
      <w:pPr>
        <w:ind w:firstLine="709"/>
        <w:jc w:val="center"/>
      </w:pPr>
    </w:p>
    <w:p w:rsidR="00D218CF" w:rsidRPr="00306FEB" w:rsidRDefault="00D218CF" w:rsidP="00D218C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218CF" w:rsidRPr="00306FEB" w:rsidRDefault="00D218CF" w:rsidP="00D218C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218CF" w:rsidRPr="00306FEB" w:rsidRDefault="00D218CF" w:rsidP="00D218C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218CF" w:rsidRDefault="00D218CF" w:rsidP="00D218C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D218CF" w:rsidRDefault="00D218CF" w:rsidP="00D218CF">
      <w:pPr>
        <w:rPr>
          <w:sz w:val="28"/>
          <w:szCs w:val="28"/>
        </w:rPr>
      </w:pPr>
    </w:p>
    <w:p w:rsidR="00A33C17" w:rsidRDefault="00A33C17" w:rsidP="00EF0B45">
      <w:pPr>
        <w:rPr>
          <w:sz w:val="28"/>
          <w:szCs w:val="28"/>
        </w:rPr>
      </w:pPr>
    </w:p>
    <w:p w:rsidR="00E323E4" w:rsidRDefault="00E323E4" w:rsidP="00D451D8">
      <w:pPr>
        <w:jc w:val="center"/>
      </w:pPr>
    </w:p>
    <w:p w:rsidR="00D451D8" w:rsidRPr="00306FEB" w:rsidRDefault="00D451D8" w:rsidP="00D451D8">
      <w:pPr>
        <w:jc w:val="center"/>
      </w:pPr>
      <w:r w:rsidRPr="00306FEB">
        <w:lastRenderedPageBreak/>
        <w:t>КАРТА</w:t>
      </w:r>
    </w:p>
    <w:p w:rsidR="00D451D8" w:rsidRPr="00306FEB" w:rsidRDefault="00D451D8" w:rsidP="00D451D8">
      <w:pPr>
        <w:jc w:val="center"/>
      </w:pPr>
      <w:r w:rsidRPr="00306FEB">
        <w:t xml:space="preserve">сведений о недвижимом имуществе, </w:t>
      </w:r>
    </w:p>
    <w:p w:rsidR="00D451D8" w:rsidRPr="00306FEB" w:rsidRDefault="00D451D8" w:rsidP="00D451D8">
      <w:pPr>
        <w:jc w:val="center"/>
      </w:pPr>
      <w:r w:rsidRPr="00306FEB">
        <w:t>являющемся объектом учета</w:t>
      </w:r>
    </w:p>
    <w:p w:rsidR="00D451D8" w:rsidRPr="00306FEB" w:rsidRDefault="00D451D8" w:rsidP="00D451D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B57700" w:rsidRDefault="00D451D8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A54824" w:rsidRDefault="00D451D8" w:rsidP="00D451D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7 ул. Боровая, 1 – ул. Садовая, 28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DC4BD7" w:rsidRDefault="00D451D8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Боровая, 1 – ул. Садовая, 28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DC4BD7" w:rsidRDefault="00D451D8" w:rsidP="00D451D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6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DC4BD7" w:rsidRDefault="00D451D8" w:rsidP="00D451D8">
            <w:pPr>
              <w:ind w:left="33"/>
              <w:jc w:val="center"/>
            </w:pPr>
            <w:r>
              <w:t>1500,0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306FEB" w:rsidRDefault="00D451D8" w:rsidP="000B41C0">
            <w:pPr>
              <w:jc w:val="center"/>
            </w:pPr>
            <w:r w:rsidRPr="00161394">
              <w:t>1</w:t>
            </w:r>
            <w:r>
              <w:t>,</w:t>
            </w:r>
            <w:r w:rsidR="000B41C0">
              <w:t>5</w:t>
            </w:r>
            <w:r>
              <w:t>0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306FEB" w:rsidRDefault="000B41C0" w:rsidP="00D21AAB">
            <w:pPr>
              <w:jc w:val="center"/>
            </w:pPr>
            <w:r>
              <w:t>0</w:t>
            </w:r>
            <w:r w:rsidR="00D451D8">
              <w:t>,00</w:t>
            </w:r>
          </w:p>
        </w:tc>
      </w:tr>
      <w:tr w:rsidR="00D451D8" w:rsidRPr="00306FEB" w:rsidTr="00E22DE5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451D8" w:rsidRPr="00E22DE5" w:rsidRDefault="00E22DE5" w:rsidP="00D21AAB">
            <w:pPr>
              <w:jc w:val="center"/>
            </w:pPr>
            <w:r w:rsidRPr="00E22DE5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E22DE5">
              <w:rPr>
                <w:color w:val="292C2F"/>
                <w:shd w:val="clear" w:color="auto" w:fill="F8F8F8"/>
              </w:rPr>
              <w:t>473</w:t>
            </w:r>
            <w:r>
              <w:rPr>
                <w:color w:val="292C2F"/>
                <w:shd w:val="clear" w:color="auto" w:fill="F8F8F8"/>
              </w:rPr>
              <w:t> 189,</w:t>
            </w:r>
            <w:r w:rsidRPr="00E22DE5">
              <w:rPr>
                <w:color w:val="292C2F"/>
                <w:shd w:val="clear" w:color="auto" w:fill="F8F8F8"/>
              </w:rPr>
              <w:t>43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DC4BD7" w:rsidRDefault="00D451D8" w:rsidP="00D21AAB">
            <w:pPr>
              <w:jc w:val="center"/>
            </w:pPr>
            <w:r>
              <w:t>10.07.2025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C16737" w:rsidRDefault="00D451D8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451D8" w:rsidRPr="00306FEB" w:rsidTr="00D21AAB">
        <w:tc>
          <w:tcPr>
            <w:tcW w:w="5637" w:type="dxa"/>
            <w:shd w:val="clear" w:color="auto" w:fill="auto"/>
          </w:tcPr>
          <w:p w:rsidR="00D451D8" w:rsidRPr="00306FEB" w:rsidRDefault="00D451D8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51D8" w:rsidRPr="00306FEB" w:rsidRDefault="00D451D8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D451D8" w:rsidRPr="00306FEB" w:rsidRDefault="00D451D8" w:rsidP="00D451D8">
      <w:pPr>
        <w:ind w:firstLine="709"/>
        <w:jc w:val="center"/>
      </w:pPr>
    </w:p>
    <w:p w:rsidR="00D451D8" w:rsidRPr="00306FEB" w:rsidRDefault="00D451D8" w:rsidP="00D451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451D8" w:rsidRPr="00306FEB" w:rsidRDefault="00D451D8" w:rsidP="00D451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451D8" w:rsidRPr="00306FEB" w:rsidRDefault="00D451D8" w:rsidP="00D451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451D8" w:rsidRDefault="00D451D8" w:rsidP="00D451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D451D8">
      <w:pPr>
        <w:rPr>
          <w:sz w:val="28"/>
          <w:szCs w:val="28"/>
        </w:rPr>
      </w:pPr>
    </w:p>
    <w:p w:rsidR="00D451D8" w:rsidRDefault="00D451D8" w:rsidP="00EF0B45">
      <w:pPr>
        <w:rPr>
          <w:sz w:val="28"/>
          <w:szCs w:val="28"/>
        </w:rPr>
      </w:pPr>
    </w:p>
    <w:p w:rsidR="00E323E4" w:rsidRPr="00306FEB" w:rsidRDefault="00E323E4" w:rsidP="00E323E4">
      <w:pPr>
        <w:jc w:val="center"/>
      </w:pPr>
      <w:r w:rsidRPr="00306FEB">
        <w:lastRenderedPageBreak/>
        <w:t>КАРТА</w:t>
      </w:r>
    </w:p>
    <w:p w:rsidR="00E323E4" w:rsidRPr="00306FEB" w:rsidRDefault="00E323E4" w:rsidP="00E323E4">
      <w:pPr>
        <w:jc w:val="center"/>
      </w:pPr>
      <w:r w:rsidRPr="00306FEB">
        <w:t xml:space="preserve">сведений о недвижимом имуществе, </w:t>
      </w:r>
    </w:p>
    <w:p w:rsidR="00E323E4" w:rsidRPr="00306FEB" w:rsidRDefault="00E323E4" w:rsidP="00E323E4">
      <w:pPr>
        <w:jc w:val="center"/>
      </w:pPr>
      <w:r w:rsidRPr="00306FEB">
        <w:t>являющемся объектом учета</w:t>
      </w:r>
    </w:p>
    <w:p w:rsidR="00E323E4" w:rsidRPr="00306FEB" w:rsidRDefault="00E323E4" w:rsidP="00E323E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B57700" w:rsidRDefault="00E323E4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A54824" w:rsidRDefault="00E323E4" w:rsidP="00E323E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8 ул. Южная, 1 – ул. Южная, 13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DC4BD7" w:rsidRDefault="00E323E4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Южная, 1 – ул. Южная, 13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DC4BD7" w:rsidRDefault="00E323E4" w:rsidP="00E323E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601:1916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DC4BD7" w:rsidRDefault="00E323E4" w:rsidP="00D21AAB">
            <w:pPr>
              <w:ind w:left="33"/>
              <w:jc w:val="center"/>
            </w:pPr>
            <w:r>
              <w:t>800,0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306FEB" w:rsidRDefault="000B41C0" w:rsidP="00D21AAB">
            <w:pPr>
              <w:jc w:val="center"/>
            </w:pPr>
            <w:r>
              <w:t>0,80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306FEB" w:rsidRDefault="000B41C0" w:rsidP="00D21AAB">
            <w:pPr>
              <w:jc w:val="center"/>
            </w:pPr>
            <w:r>
              <w:t>0</w:t>
            </w:r>
            <w:r w:rsidR="00E323E4">
              <w:t>,00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323E4" w:rsidRPr="00E323E4" w:rsidRDefault="00E323E4" w:rsidP="00D21AAB">
            <w:pPr>
              <w:jc w:val="center"/>
            </w:pPr>
            <w:r w:rsidRPr="00E323E4">
              <w:rPr>
                <w:color w:val="292C2F"/>
                <w:shd w:val="clear" w:color="auto" w:fill="F8F8F8"/>
              </w:rPr>
              <w:t>784</w:t>
            </w:r>
            <w:r>
              <w:rPr>
                <w:color w:val="292C2F"/>
                <w:shd w:val="clear" w:color="auto" w:fill="F8F8F8"/>
              </w:rPr>
              <w:t> </w:t>
            </w:r>
            <w:r w:rsidRPr="00E323E4">
              <w:rPr>
                <w:color w:val="292C2F"/>
                <w:shd w:val="clear" w:color="auto" w:fill="F8F8F8"/>
              </w:rPr>
              <w:t>2</w:t>
            </w:r>
            <w:r>
              <w:rPr>
                <w:color w:val="292C2F"/>
                <w:shd w:val="clear" w:color="auto" w:fill="F8F8F8"/>
              </w:rPr>
              <w:t>52,</w:t>
            </w:r>
            <w:r w:rsidRPr="00E323E4">
              <w:rPr>
                <w:color w:val="292C2F"/>
                <w:shd w:val="clear" w:color="auto" w:fill="F8F8F8"/>
              </w:rPr>
              <w:t>71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DC4BD7" w:rsidRDefault="00E323E4" w:rsidP="00E323E4">
            <w:pPr>
              <w:jc w:val="center"/>
            </w:pPr>
            <w:r>
              <w:t>11.07.2025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C16737" w:rsidRDefault="00E323E4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323E4" w:rsidRPr="00306FEB" w:rsidTr="00D21AAB">
        <w:tc>
          <w:tcPr>
            <w:tcW w:w="5637" w:type="dxa"/>
            <w:shd w:val="clear" w:color="auto" w:fill="auto"/>
          </w:tcPr>
          <w:p w:rsidR="00E323E4" w:rsidRPr="00306FEB" w:rsidRDefault="00E323E4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323E4" w:rsidRPr="00306FEB" w:rsidRDefault="00E323E4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E323E4" w:rsidRPr="00306FEB" w:rsidRDefault="00E323E4" w:rsidP="00E323E4">
      <w:pPr>
        <w:ind w:firstLine="709"/>
        <w:jc w:val="center"/>
      </w:pPr>
    </w:p>
    <w:p w:rsidR="00E323E4" w:rsidRPr="00306FEB" w:rsidRDefault="00E323E4" w:rsidP="00E323E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323E4" w:rsidRPr="00306FEB" w:rsidRDefault="00E323E4" w:rsidP="00E323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323E4" w:rsidRPr="00306FEB" w:rsidRDefault="00E323E4" w:rsidP="00E323E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323E4" w:rsidRDefault="00E323E4" w:rsidP="00E323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E323E4" w:rsidRDefault="00E323E4" w:rsidP="00E323E4">
      <w:pPr>
        <w:rPr>
          <w:sz w:val="28"/>
          <w:szCs w:val="28"/>
        </w:rPr>
      </w:pPr>
    </w:p>
    <w:p w:rsidR="00F7146E" w:rsidRDefault="00F7146E" w:rsidP="00E323E4">
      <w:pPr>
        <w:rPr>
          <w:sz w:val="28"/>
          <w:szCs w:val="28"/>
        </w:rPr>
      </w:pPr>
    </w:p>
    <w:p w:rsidR="00F7146E" w:rsidRDefault="00F7146E" w:rsidP="00F7146E">
      <w:pPr>
        <w:jc w:val="center"/>
      </w:pPr>
    </w:p>
    <w:p w:rsidR="00F7146E" w:rsidRPr="00306FEB" w:rsidRDefault="00F7146E" w:rsidP="00F7146E">
      <w:pPr>
        <w:jc w:val="center"/>
      </w:pPr>
      <w:r w:rsidRPr="00306FEB">
        <w:lastRenderedPageBreak/>
        <w:t>КАРТА</w:t>
      </w:r>
    </w:p>
    <w:p w:rsidR="00F7146E" w:rsidRPr="00306FEB" w:rsidRDefault="00F7146E" w:rsidP="00F7146E">
      <w:pPr>
        <w:jc w:val="center"/>
      </w:pPr>
      <w:r w:rsidRPr="00306FEB">
        <w:t xml:space="preserve">сведений о недвижимом имуществе, </w:t>
      </w:r>
    </w:p>
    <w:p w:rsidR="00F7146E" w:rsidRPr="00306FEB" w:rsidRDefault="00F7146E" w:rsidP="00F7146E">
      <w:pPr>
        <w:jc w:val="center"/>
      </w:pPr>
      <w:r w:rsidRPr="00306FEB">
        <w:t>являющемся объектом учета</w:t>
      </w:r>
    </w:p>
    <w:p w:rsidR="00F7146E" w:rsidRPr="00306FEB" w:rsidRDefault="00F7146E" w:rsidP="00F7146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B57700" w:rsidRDefault="00F7146E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A54824" w:rsidRDefault="00F7146E" w:rsidP="00F7146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9 ул. Кузнецовых, 2 – пруд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DC4BD7" w:rsidRDefault="00F7146E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Кузнецовых, 2 – пруд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DC4BD7" w:rsidRDefault="00F7146E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601:1917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DC4BD7" w:rsidRDefault="00F7146E" w:rsidP="00D21AAB">
            <w:pPr>
              <w:ind w:left="33"/>
              <w:jc w:val="center"/>
            </w:pPr>
            <w:r>
              <w:t>1600,0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306FEB" w:rsidRDefault="00F7146E" w:rsidP="00D21AAB">
            <w:pPr>
              <w:jc w:val="center"/>
            </w:pPr>
            <w:r w:rsidRPr="00161394">
              <w:t>1</w:t>
            </w:r>
            <w:r w:rsidR="006248DF">
              <w:t>,6</w:t>
            </w:r>
            <w:r>
              <w:t>0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306FEB" w:rsidRDefault="006248DF" w:rsidP="00D21AAB">
            <w:pPr>
              <w:jc w:val="center"/>
            </w:pPr>
            <w:r>
              <w:t>0</w:t>
            </w:r>
            <w:r w:rsidR="00F7146E">
              <w:t>,00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7146E" w:rsidRPr="00F7146E" w:rsidRDefault="00F7146E" w:rsidP="00F7146E">
            <w:pPr>
              <w:jc w:val="center"/>
            </w:pPr>
            <w:r w:rsidRPr="00F7146E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F7146E">
              <w:rPr>
                <w:color w:val="292C2F"/>
                <w:shd w:val="clear" w:color="auto" w:fill="F8F8F8"/>
              </w:rPr>
              <w:t>571</w:t>
            </w:r>
            <w:r>
              <w:rPr>
                <w:color w:val="292C2F"/>
                <w:shd w:val="clear" w:color="auto" w:fill="F8F8F8"/>
              </w:rPr>
              <w:t> </w:t>
            </w:r>
            <w:r w:rsidRPr="00F7146E">
              <w:rPr>
                <w:color w:val="292C2F"/>
                <w:shd w:val="clear" w:color="auto" w:fill="F8F8F8"/>
              </w:rPr>
              <w:t>750</w:t>
            </w:r>
            <w:r>
              <w:rPr>
                <w:color w:val="292C2F"/>
                <w:shd w:val="clear" w:color="auto" w:fill="F8F8F8"/>
              </w:rPr>
              <w:t>,</w:t>
            </w:r>
            <w:r w:rsidRPr="00F7146E">
              <w:rPr>
                <w:color w:val="292C2F"/>
                <w:shd w:val="clear" w:color="auto" w:fill="F8F8F8"/>
              </w:rPr>
              <w:t>76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DC4BD7" w:rsidRDefault="00F7146E" w:rsidP="00D21AAB">
            <w:pPr>
              <w:jc w:val="center"/>
            </w:pPr>
            <w:r>
              <w:t>11.07.2025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C16737" w:rsidRDefault="00F7146E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7146E" w:rsidRPr="00306FEB" w:rsidTr="00D21AAB">
        <w:tc>
          <w:tcPr>
            <w:tcW w:w="5637" w:type="dxa"/>
            <w:shd w:val="clear" w:color="auto" w:fill="auto"/>
          </w:tcPr>
          <w:p w:rsidR="00F7146E" w:rsidRPr="00306FEB" w:rsidRDefault="00F7146E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46E" w:rsidRPr="00306FEB" w:rsidRDefault="00F7146E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F7146E" w:rsidRPr="00306FEB" w:rsidRDefault="00F7146E" w:rsidP="00F7146E">
      <w:pPr>
        <w:ind w:firstLine="709"/>
        <w:jc w:val="center"/>
      </w:pPr>
    </w:p>
    <w:p w:rsidR="00F7146E" w:rsidRPr="00306FEB" w:rsidRDefault="00F7146E" w:rsidP="00F7146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7146E" w:rsidRPr="00306FEB" w:rsidRDefault="00F7146E" w:rsidP="00F7146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7146E" w:rsidRPr="00306FEB" w:rsidRDefault="00F7146E" w:rsidP="00F7146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7146E" w:rsidRDefault="00F7146E" w:rsidP="00F7146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F7146E">
      <w:pPr>
        <w:rPr>
          <w:sz w:val="28"/>
          <w:szCs w:val="28"/>
        </w:rPr>
      </w:pPr>
    </w:p>
    <w:p w:rsidR="00F7146E" w:rsidRDefault="00F7146E" w:rsidP="00E323E4">
      <w:pPr>
        <w:rPr>
          <w:sz w:val="28"/>
          <w:szCs w:val="28"/>
        </w:rPr>
      </w:pPr>
    </w:p>
    <w:p w:rsidR="00661FF9" w:rsidRDefault="00661FF9" w:rsidP="00661FF9">
      <w:pPr>
        <w:jc w:val="center"/>
      </w:pPr>
    </w:p>
    <w:p w:rsidR="00661FF9" w:rsidRPr="00306FEB" w:rsidRDefault="00661FF9" w:rsidP="00661FF9">
      <w:pPr>
        <w:jc w:val="center"/>
      </w:pPr>
      <w:r w:rsidRPr="00306FEB">
        <w:lastRenderedPageBreak/>
        <w:t>КАРТА</w:t>
      </w:r>
    </w:p>
    <w:p w:rsidR="00661FF9" w:rsidRPr="00306FEB" w:rsidRDefault="00661FF9" w:rsidP="00661FF9">
      <w:pPr>
        <w:jc w:val="center"/>
      </w:pPr>
      <w:r w:rsidRPr="00306FEB">
        <w:t xml:space="preserve">сведений о недвижимом имуществе, </w:t>
      </w:r>
    </w:p>
    <w:p w:rsidR="00661FF9" w:rsidRPr="00306FEB" w:rsidRDefault="00661FF9" w:rsidP="00661FF9">
      <w:pPr>
        <w:jc w:val="center"/>
      </w:pPr>
      <w:r w:rsidRPr="00306FEB">
        <w:t>являющемся объектом учета</w:t>
      </w:r>
    </w:p>
    <w:p w:rsidR="00661FF9" w:rsidRPr="00306FEB" w:rsidRDefault="00661FF9" w:rsidP="00661FF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B57700" w:rsidRDefault="00661FF9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A54824" w:rsidRDefault="00661FF9" w:rsidP="00661FF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0 ул. Кузнецовых, 58 – бор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DC4BD7" w:rsidRDefault="00661FF9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Кузнецовых, 58 – бор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DC4BD7" w:rsidRDefault="00661FF9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601:1913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DC4BD7" w:rsidRDefault="00661FF9" w:rsidP="00D21AAB">
            <w:pPr>
              <w:ind w:left="33"/>
              <w:jc w:val="center"/>
            </w:pPr>
            <w:r>
              <w:t>2000,0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306FEB" w:rsidRDefault="006248DF" w:rsidP="00D21AAB">
            <w:pPr>
              <w:jc w:val="center"/>
            </w:pPr>
            <w:r>
              <w:t>2</w:t>
            </w:r>
            <w:r w:rsidR="00661FF9">
              <w:t>,00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306FEB" w:rsidRDefault="006248DF" w:rsidP="00D21AAB">
            <w:pPr>
              <w:jc w:val="center"/>
            </w:pPr>
            <w:r>
              <w:t>0</w:t>
            </w:r>
            <w:r w:rsidR="00661FF9">
              <w:t>,00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61FF9" w:rsidRPr="00661FF9" w:rsidRDefault="00661FF9" w:rsidP="00661FF9">
            <w:pPr>
              <w:jc w:val="center"/>
            </w:pPr>
            <w:r w:rsidRPr="00661FF9">
              <w:rPr>
                <w:color w:val="292C2F"/>
                <w:shd w:val="clear" w:color="auto" w:fill="F8F8F8"/>
              </w:rPr>
              <w:t>1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661FF9">
              <w:rPr>
                <w:color w:val="292C2F"/>
                <w:shd w:val="clear" w:color="auto" w:fill="F8F8F8"/>
              </w:rPr>
              <w:t>966</w:t>
            </w:r>
            <w:r>
              <w:rPr>
                <w:color w:val="292C2F"/>
                <w:shd w:val="clear" w:color="auto" w:fill="F8F8F8"/>
              </w:rPr>
              <w:t> </w:t>
            </w:r>
            <w:r w:rsidRPr="00661FF9">
              <w:rPr>
                <w:color w:val="292C2F"/>
                <w:shd w:val="clear" w:color="auto" w:fill="F8F8F8"/>
              </w:rPr>
              <w:t>300</w:t>
            </w:r>
            <w:r>
              <w:rPr>
                <w:color w:val="292C2F"/>
                <w:shd w:val="clear" w:color="auto" w:fill="F8F8F8"/>
              </w:rPr>
              <w:t>,</w:t>
            </w:r>
            <w:r w:rsidRPr="00661FF9">
              <w:rPr>
                <w:color w:val="292C2F"/>
                <w:shd w:val="clear" w:color="auto" w:fill="F8F8F8"/>
              </w:rPr>
              <w:t>32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DC4BD7" w:rsidRDefault="00661FF9" w:rsidP="00661FF9">
            <w:pPr>
              <w:jc w:val="center"/>
            </w:pPr>
            <w:r>
              <w:t>10.07.2025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C16737" w:rsidRDefault="00661FF9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61FF9" w:rsidRPr="00306FEB" w:rsidTr="00D21AAB">
        <w:tc>
          <w:tcPr>
            <w:tcW w:w="5637" w:type="dxa"/>
            <w:shd w:val="clear" w:color="auto" w:fill="auto"/>
          </w:tcPr>
          <w:p w:rsidR="00661FF9" w:rsidRPr="00306FEB" w:rsidRDefault="00661FF9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61FF9" w:rsidRPr="00306FEB" w:rsidRDefault="00661FF9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661FF9" w:rsidRPr="00306FEB" w:rsidRDefault="00661FF9" w:rsidP="00661FF9">
      <w:pPr>
        <w:ind w:firstLine="709"/>
        <w:jc w:val="center"/>
      </w:pPr>
    </w:p>
    <w:p w:rsidR="00661FF9" w:rsidRPr="00306FEB" w:rsidRDefault="00661FF9" w:rsidP="00661FF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61FF9" w:rsidRPr="00306FEB" w:rsidRDefault="00661FF9" w:rsidP="00661FF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61FF9" w:rsidRPr="00306FEB" w:rsidRDefault="00661FF9" w:rsidP="00661FF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61FF9" w:rsidRDefault="00661FF9" w:rsidP="00661FF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B95DBE" w:rsidRDefault="00B95DBE" w:rsidP="00B95DBE">
      <w:pPr>
        <w:jc w:val="center"/>
      </w:pPr>
    </w:p>
    <w:p w:rsidR="00B95DBE" w:rsidRPr="00306FEB" w:rsidRDefault="00B95DBE" w:rsidP="00B95DBE">
      <w:pPr>
        <w:jc w:val="center"/>
      </w:pPr>
      <w:r w:rsidRPr="00306FEB">
        <w:lastRenderedPageBreak/>
        <w:t>КАРТА</w:t>
      </w:r>
    </w:p>
    <w:p w:rsidR="00B95DBE" w:rsidRPr="00306FEB" w:rsidRDefault="00B95DBE" w:rsidP="00B95DBE">
      <w:pPr>
        <w:jc w:val="center"/>
      </w:pPr>
      <w:r w:rsidRPr="00306FEB">
        <w:t xml:space="preserve">сведений о недвижимом имуществе, </w:t>
      </w:r>
    </w:p>
    <w:p w:rsidR="00B95DBE" w:rsidRPr="00306FEB" w:rsidRDefault="00B95DBE" w:rsidP="00B95DBE">
      <w:pPr>
        <w:jc w:val="center"/>
      </w:pPr>
      <w:r w:rsidRPr="00306FEB">
        <w:t>являющемся объектом учета</w:t>
      </w:r>
    </w:p>
    <w:p w:rsidR="00B95DBE" w:rsidRPr="00306FEB" w:rsidRDefault="00B95DBE" w:rsidP="00B95DB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B57700" w:rsidRDefault="00B95DBE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A54824" w:rsidRDefault="00B95DBE" w:rsidP="00B95DB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1 ул. Солнечная, 1 – ул. Солнечная, 10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DC4BD7" w:rsidRDefault="00B95DBE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Солнечная, 1 – ул. Со</w:t>
            </w:r>
            <w:r>
              <w:t>л</w:t>
            </w:r>
            <w:r>
              <w:t>нечная, 10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DC4BD7" w:rsidRDefault="00B95DBE" w:rsidP="00B95DB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601:1914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DC4BD7" w:rsidRDefault="00B95DBE" w:rsidP="00D21AAB">
            <w:pPr>
              <w:ind w:left="33"/>
              <w:jc w:val="center"/>
            </w:pPr>
            <w:r>
              <w:t>800,0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306FEB" w:rsidRDefault="00B95DBE" w:rsidP="00D21AAB">
            <w:pPr>
              <w:jc w:val="center"/>
            </w:pPr>
            <w:r>
              <w:t>0</w:t>
            </w:r>
            <w:r w:rsidR="00ED3290">
              <w:t>,80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306FEB" w:rsidRDefault="00ED3290" w:rsidP="00D21AAB">
            <w:pPr>
              <w:jc w:val="center"/>
            </w:pPr>
            <w:r>
              <w:t>0</w:t>
            </w:r>
            <w:r w:rsidR="00B95DBE">
              <w:t>,00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95DBE" w:rsidRPr="00B95DBE" w:rsidRDefault="00B95DBE" w:rsidP="00D21AAB">
            <w:pPr>
              <w:jc w:val="center"/>
            </w:pPr>
            <w:r w:rsidRPr="00B95DBE">
              <w:rPr>
                <w:color w:val="292C2F"/>
                <w:shd w:val="clear" w:color="auto" w:fill="F8F8F8"/>
              </w:rPr>
              <w:t>784</w:t>
            </w:r>
            <w:r>
              <w:rPr>
                <w:color w:val="292C2F"/>
                <w:shd w:val="clear" w:color="auto" w:fill="F8F8F8"/>
              </w:rPr>
              <w:t> 252,</w:t>
            </w:r>
            <w:r w:rsidRPr="00B95DBE">
              <w:rPr>
                <w:color w:val="292C2F"/>
                <w:shd w:val="clear" w:color="auto" w:fill="F8F8F8"/>
              </w:rPr>
              <w:t>71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DC4BD7" w:rsidRDefault="00B95DBE" w:rsidP="00B95DBE">
            <w:pPr>
              <w:jc w:val="center"/>
            </w:pPr>
            <w:r>
              <w:t>11.07.2025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C16737" w:rsidRDefault="00B95DBE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95DBE" w:rsidRPr="00306FEB" w:rsidTr="00D21AAB">
        <w:tc>
          <w:tcPr>
            <w:tcW w:w="5637" w:type="dxa"/>
            <w:shd w:val="clear" w:color="auto" w:fill="auto"/>
          </w:tcPr>
          <w:p w:rsidR="00B95DBE" w:rsidRPr="00306FEB" w:rsidRDefault="00B95DBE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5DBE" w:rsidRPr="00306FEB" w:rsidRDefault="00B95DBE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B95DBE" w:rsidRPr="00306FEB" w:rsidRDefault="00B95DBE" w:rsidP="00B95DBE">
      <w:pPr>
        <w:ind w:firstLine="709"/>
        <w:jc w:val="center"/>
      </w:pPr>
    </w:p>
    <w:p w:rsidR="00B95DBE" w:rsidRPr="00306FEB" w:rsidRDefault="00B95DBE" w:rsidP="00B95DB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95DBE" w:rsidRPr="00306FEB" w:rsidRDefault="00B95DBE" w:rsidP="00B95DB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95DBE" w:rsidRPr="00306FEB" w:rsidRDefault="00B95DBE" w:rsidP="00B95DB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95DBE" w:rsidRDefault="00B95DBE" w:rsidP="00B95DB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B95DBE" w:rsidRDefault="00B95DBE" w:rsidP="00B95DBE">
      <w:pPr>
        <w:rPr>
          <w:sz w:val="28"/>
          <w:szCs w:val="28"/>
        </w:rPr>
      </w:pPr>
    </w:p>
    <w:p w:rsidR="00461E49" w:rsidRPr="00306FEB" w:rsidRDefault="00461E49" w:rsidP="00461E49">
      <w:pPr>
        <w:jc w:val="center"/>
      </w:pPr>
      <w:r w:rsidRPr="00306FEB">
        <w:lastRenderedPageBreak/>
        <w:t>КАРТА</w:t>
      </w:r>
    </w:p>
    <w:p w:rsidR="00461E49" w:rsidRPr="00306FEB" w:rsidRDefault="00461E49" w:rsidP="00461E49">
      <w:pPr>
        <w:jc w:val="center"/>
      </w:pPr>
      <w:r w:rsidRPr="00306FEB">
        <w:t xml:space="preserve">сведений о недвижимом имуществе, </w:t>
      </w:r>
    </w:p>
    <w:p w:rsidR="00461E49" w:rsidRPr="00306FEB" w:rsidRDefault="00461E49" w:rsidP="00461E49">
      <w:pPr>
        <w:jc w:val="center"/>
      </w:pPr>
      <w:r w:rsidRPr="00306FEB">
        <w:t>являющемся объектом учета</w:t>
      </w:r>
    </w:p>
    <w:p w:rsidR="00461E49" w:rsidRPr="00306FEB" w:rsidRDefault="00461E49" w:rsidP="00461E4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B57700" w:rsidRDefault="00461E49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A54824" w:rsidRDefault="00461E49" w:rsidP="00461E4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2 ул. Новая, 19-2 – кладбище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DC4BD7" w:rsidRDefault="00461E49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Новая, 19-2 – кладбище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DC4BD7" w:rsidRDefault="00461E49" w:rsidP="00461E4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601:1915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DC4BD7" w:rsidRDefault="00461E49" w:rsidP="00D21AAB">
            <w:pPr>
              <w:ind w:left="33"/>
              <w:jc w:val="center"/>
            </w:pPr>
            <w:r>
              <w:t>800,0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306FEB" w:rsidRDefault="00461E49" w:rsidP="00D21AAB">
            <w:pPr>
              <w:jc w:val="center"/>
            </w:pPr>
            <w:r>
              <w:t>0</w:t>
            </w:r>
            <w:r w:rsidR="00ED3290">
              <w:t>,80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306FEB" w:rsidRDefault="00ED3290" w:rsidP="00D21AAB">
            <w:pPr>
              <w:jc w:val="center"/>
            </w:pPr>
            <w:r>
              <w:t>0</w:t>
            </w:r>
            <w:r w:rsidR="00461E49">
              <w:t>,00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461E49" w:rsidRPr="00B95DBE" w:rsidRDefault="00461E49" w:rsidP="00D21AAB">
            <w:pPr>
              <w:jc w:val="center"/>
            </w:pPr>
            <w:r w:rsidRPr="00B95DBE">
              <w:rPr>
                <w:color w:val="292C2F"/>
                <w:shd w:val="clear" w:color="auto" w:fill="F8F8F8"/>
              </w:rPr>
              <w:t>784</w:t>
            </w:r>
            <w:r>
              <w:rPr>
                <w:color w:val="292C2F"/>
                <w:shd w:val="clear" w:color="auto" w:fill="F8F8F8"/>
              </w:rPr>
              <w:t> 252,</w:t>
            </w:r>
            <w:r w:rsidRPr="00B95DBE">
              <w:rPr>
                <w:color w:val="292C2F"/>
                <w:shd w:val="clear" w:color="auto" w:fill="F8F8F8"/>
              </w:rPr>
              <w:t>71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DC4BD7" w:rsidRDefault="00461E49" w:rsidP="00461E49">
            <w:pPr>
              <w:jc w:val="center"/>
            </w:pPr>
            <w:r>
              <w:t>10.07.2025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C16737" w:rsidRDefault="00461E49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61E49" w:rsidRPr="00306FEB" w:rsidTr="00D21AAB">
        <w:tc>
          <w:tcPr>
            <w:tcW w:w="5637" w:type="dxa"/>
            <w:shd w:val="clear" w:color="auto" w:fill="auto"/>
          </w:tcPr>
          <w:p w:rsidR="00461E49" w:rsidRPr="00306FEB" w:rsidRDefault="00461E49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1E49" w:rsidRPr="00306FEB" w:rsidRDefault="00461E49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461E49" w:rsidRPr="00306FEB" w:rsidRDefault="00461E49" w:rsidP="00461E49">
      <w:pPr>
        <w:ind w:firstLine="709"/>
        <w:jc w:val="center"/>
      </w:pPr>
    </w:p>
    <w:p w:rsidR="00461E49" w:rsidRPr="00306FEB" w:rsidRDefault="00461E49" w:rsidP="00461E4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61E49" w:rsidRPr="00306FEB" w:rsidRDefault="00461E49" w:rsidP="00461E4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61E49" w:rsidRPr="00306FEB" w:rsidRDefault="00461E49" w:rsidP="00461E4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61E49" w:rsidRDefault="00461E49" w:rsidP="00461E4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461E49" w:rsidRDefault="00461E49" w:rsidP="00461E49">
      <w:pPr>
        <w:rPr>
          <w:sz w:val="28"/>
          <w:szCs w:val="28"/>
        </w:rPr>
      </w:pPr>
    </w:p>
    <w:p w:rsidR="001D465B" w:rsidRDefault="001D465B" w:rsidP="001D465B">
      <w:pPr>
        <w:jc w:val="center"/>
      </w:pPr>
    </w:p>
    <w:p w:rsidR="001D465B" w:rsidRPr="00306FEB" w:rsidRDefault="001D465B" w:rsidP="001D465B">
      <w:pPr>
        <w:jc w:val="center"/>
      </w:pPr>
      <w:r w:rsidRPr="00306FEB">
        <w:lastRenderedPageBreak/>
        <w:t>КАРТА</w:t>
      </w:r>
    </w:p>
    <w:p w:rsidR="001D465B" w:rsidRPr="00306FEB" w:rsidRDefault="001D465B" w:rsidP="001D465B">
      <w:pPr>
        <w:jc w:val="center"/>
      </w:pPr>
      <w:r w:rsidRPr="00306FEB">
        <w:t xml:space="preserve">сведений о недвижимом имуществе, </w:t>
      </w:r>
    </w:p>
    <w:p w:rsidR="001D465B" w:rsidRPr="00306FEB" w:rsidRDefault="001D465B" w:rsidP="001D465B">
      <w:pPr>
        <w:jc w:val="center"/>
      </w:pPr>
      <w:r w:rsidRPr="00306FEB">
        <w:t>являющемся объектом учета</w:t>
      </w:r>
    </w:p>
    <w:p w:rsidR="001D465B" w:rsidRPr="00306FEB" w:rsidRDefault="001D465B" w:rsidP="001D465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B57700" w:rsidRDefault="001D465B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A54824" w:rsidRDefault="001D465B" w:rsidP="001D465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3 ул. Новая, 1 – ул. Новая, 11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DC4BD7" w:rsidRDefault="001D465B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Новая, 1 – ул. Новая, 11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DC4BD7" w:rsidRDefault="001D465B" w:rsidP="001D465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3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DC4BD7" w:rsidRDefault="001D465B" w:rsidP="00D21AAB">
            <w:pPr>
              <w:ind w:left="33"/>
              <w:jc w:val="center"/>
            </w:pPr>
            <w:r>
              <w:t>400,0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306FEB" w:rsidRDefault="001D465B" w:rsidP="00D21AAB">
            <w:pPr>
              <w:jc w:val="center"/>
            </w:pPr>
            <w:r>
              <w:t>0</w:t>
            </w:r>
            <w:r w:rsidR="00ED3290">
              <w:t>,40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306FEB" w:rsidRDefault="00ED3290" w:rsidP="00D21AAB">
            <w:pPr>
              <w:jc w:val="center"/>
            </w:pPr>
            <w:r>
              <w:t>0</w:t>
            </w:r>
            <w:r w:rsidR="001D465B">
              <w:t>,00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1D465B" w:rsidRPr="001D465B" w:rsidRDefault="001D465B" w:rsidP="001D465B">
            <w:pPr>
              <w:jc w:val="center"/>
            </w:pPr>
            <w:r w:rsidRPr="001D465B">
              <w:rPr>
                <w:color w:val="292C2F"/>
                <w:shd w:val="clear" w:color="auto" w:fill="F8F8F8"/>
              </w:rPr>
              <w:t>391</w:t>
            </w:r>
            <w:r>
              <w:rPr>
                <w:color w:val="292C2F"/>
                <w:shd w:val="clear" w:color="auto" w:fill="F8F8F8"/>
              </w:rPr>
              <w:t> </w:t>
            </w:r>
            <w:r w:rsidRPr="001D465B">
              <w:rPr>
                <w:color w:val="292C2F"/>
                <w:shd w:val="clear" w:color="auto" w:fill="F8F8F8"/>
              </w:rPr>
              <w:t>542</w:t>
            </w:r>
            <w:r>
              <w:rPr>
                <w:color w:val="292C2F"/>
                <w:shd w:val="clear" w:color="auto" w:fill="F8F8F8"/>
              </w:rPr>
              <w:t>,</w:t>
            </w:r>
            <w:r w:rsidRPr="001D465B">
              <w:rPr>
                <w:color w:val="292C2F"/>
                <w:shd w:val="clear" w:color="auto" w:fill="F8F8F8"/>
              </w:rPr>
              <w:t>90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DC4BD7" w:rsidRDefault="001D465B" w:rsidP="001D465B">
            <w:pPr>
              <w:jc w:val="center"/>
            </w:pPr>
            <w:r>
              <w:t>14.07.2025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C16737" w:rsidRDefault="001D465B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D465B" w:rsidRPr="00306FEB" w:rsidTr="00D21AAB">
        <w:tc>
          <w:tcPr>
            <w:tcW w:w="5637" w:type="dxa"/>
            <w:shd w:val="clear" w:color="auto" w:fill="auto"/>
          </w:tcPr>
          <w:p w:rsidR="001D465B" w:rsidRPr="00306FEB" w:rsidRDefault="001D465B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465B" w:rsidRPr="00306FEB" w:rsidRDefault="001D465B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1D465B" w:rsidRPr="00306FEB" w:rsidRDefault="001D465B" w:rsidP="001D465B">
      <w:pPr>
        <w:ind w:firstLine="709"/>
        <w:jc w:val="center"/>
      </w:pPr>
    </w:p>
    <w:p w:rsidR="001D465B" w:rsidRPr="00306FEB" w:rsidRDefault="001D465B" w:rsidP="001D465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D465B" w:rsidRPr="00306FEB" w:rsidRDefault="001D465B" w:rsidP="001D46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D465B" w:rsidRPr="00306FEB" w:rsidRDefault="001D465B" w:rsidP="001D465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D465B" w:rsidRDefault="001D465B" w:rsidP="001D46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D465B" w:rsidRDefault="001D465B" w:rsidP="001D465B">
      <w:pPr>
        <w:rPr>
          <w:sz w:val="28"/>
          <w:szCs w:val="28"/>
        </w:rPr>
      </w:pPr>
    </w:p>
    <w:p w:rsidR="00127146" w:rsidRDefault="00127146" w:rsidP="00127146">
      <w:pPr>
        <w:jc w:val="center"/>
      </w:pPr>
    </w:p>
    <w:p w:rsidR="00127146" w:rsidRPr="00306FEB" w:rsidRDefault="00127146" w:rsidP="00127146">
      <w:pPr>
        <w:jc w:val="center"/>
      </w:pPr>
      <w:r w:rsidRPr="00306FEB">
        <w:lastRenderedPageBreak/>
        <w:t>КАРТА</w:t>
      </w:r>
    </w:p>
    <w:p w:rsidR="00127146" w:rsidRPr="00306FEB" w:rsidRDefault="00127146" w:rsidP="00127146">
      <w:pPr>
        <w:jc w:val="center"/>
      </w:pPr>
      <w:r w:rsidRPr="00306FEB">
        <w:t xml:space="preserve">сведений о недвижимом имуществе, </w:t>
      </w:r>
    </w:p>
    <w:p w:rsidR="00127146" w:rsidRPr="00306FEB" w:rsidRDefault="00127146" w:rsidP="00127146">
      <w:pPr>
        <w:jc w:val="center"/>
      </w:pPr>
      <w:r w:rsidRPr="00306FEB">
        <w:t>являющемся объектом учета</w:t>
      </w:r>
    </w:p>
    <w:p w:rsidR="00127146" w:rsidRPr="00306FEB" w:rsidRDefault="00127146" w:rsidP="0012714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B57700" w:rsidRDefault="00127146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A54824" w:rsidRDefault="00127146" w:rsidP="0012714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4 ул. Новая, 13-1 – ул. Новая, 19-2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DC4BD7" w:rsidRDefault="00127146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Новая, 13-1 – ул. Новая, 19-2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DC4BD7" w:rsidRDefault="00127146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1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DC4BD7" w:rsidRDefault="00127146" w:rsidP="00D21AAB">
            <w:pPr>
              <w:ind w:left="33"/>
              <w:jc w:val="center"/>
            </w:pPr>
            <w:r>
              <w:t>800,0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306FEB" w:rsidRDefault="00127146" w:rsidP="00D21AAB">
            <w:pPr>
              <w:jc w:val="center"/>
            </w:pPr>
            <w:r>
              <w:t>0</w:t>
            </w:r>
            <w:r w:rsidR="00ED3290">
              <w:t>,80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306FEB" w:rsidRDefault="00ED3290" w:rsidP="00D21AAB">
            <w:pPr>
              <w:jc w:val="center"/>
            </w:pPr>
            <w:r>
              <w:t>0</w:t>
            </w:r>
            <w:r w:rsidR="00127146">
              <w:t>,00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127146" w:rsidRPr="001D465B" w:rsidRDefault="00127146" w:rsidP="00D21AAB">
            <w:pPr>
              <w:jc w:val="center"/>
            </w:pPr>
            <w:r>
              <w:rPr>
                <w:color w:val="292C2F"/>
                <w:shd w:val="clear" w:color="auto" w:fill="F8F8F8"/>
              </w:rPr>
              <w:t>784 252,71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DC4BD7" w:rsidRDefault="00127146" w:rsidP="00127146">
            <w:pPr>
              <w:jc w:val="center"/>
            </w:pPr>
            <w:r>
              <w:t>13.07.2025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C16737" w:rsidRDefault="00127146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27146" w:rsidRPr="00306FEB" w:rsidTr="00D21AAB">
        <w:tc>
          <w:tcPr>
            <w:tcW w:w="5637" w:type="dxa"/>
            <w:shd w:val="clear" w:color="auto" w:fill="auto"/>
          </w:tcPr>
          <w:p w:rsidR="00127146" w:rsidRPr="00306FEB" w:rsidRDefault="00127146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27146" w:rsidRPr="00306FEB" w:rsidRDefault="00127146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127146" w:rsidRPr="00306FEB" w:rsidRDefault="00127146" w:rsidP="00127146">
      <w:pPr>
        <w:ind w:firstLine="709"/>
        <w:jc w:val="center"/>
      </w:pPr>
    </w:p>
    <w:p w:rsidR="00127146" w:rsidRPr="00306FEB" w:rsidRDefault="00127146" w:rsidP="001271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27146" w:rsidRPr="00306FEB" w:rsidRDefault="00127146" w:rsidP="001271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27146" w:rsidRPr="00306FEB" w:rsidRDefault="00127146" w:rsidP="0012714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27146" w:rsidRDefault="00127146" w:rsidP="0012714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27146" w:rsidRDefault="00127146" w:rsidP="00127146">
      <w:pPr>
        <w:rPr>
          <w:sz w:val="28"/>
          <w:szCs w:val="28"/>
        </w:rPr>
      </w:pPr>
    </w:p>
    <w:p w:rsidR="00127146" w:rsidRDefault="00127146" w:rsidP="00127146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73534C" w:rsidRPr="00306FEB" w:rsidRDefault="0073534C" w:rsidP="0073534C">
      <w:pPr>
        <w:jc w:val="center"/>
      </w:pPr>
      <w:r w:rsidRPr="00306FEB">
        <w:lastRenderedPageBreak/>
        <w:t>КАРТА</w:t>
      </w:r>
    </w:p>
    <w:p w:rsidR="0073534C" w:rsidRPr="00306FEB" w:rsidRDefault="0073534C" w:rsidP="0073534C">
      <w:pPr>
        <w:jc w:val="center"/>
      </w:pPr>
      <w:r w:rsidRPr="00306FEB">
        <w:t xml:space="preserve">сведений о недвижимом имуществе, </w:t>
      </w:r>
    </w:p>
    <w:p w:rsidR="0073534C" w:rsidRPr="00306FEB" w:rsidRDefault="0073534C" w:rsidP="0073534C">
      <w:pPr>
        <w:jc w:val="center"/>
      </w:pPr>
      <w:r w:rsidRPr="00306FEB">
        <w:t>являющемся объектом учета</w:t>
      </w:r>
    </w:p>
    <w:p w:rsidR="0073534C" w:rsidRPr="00306FEB" w:rsidRDefault="0073534C" w:rsidP="0073534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B57700" w:rsidRDefault="0073534C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A54824" w:rsidRDefault="0073534C" w:rsidP="0073534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5 ул. Молодежная, 1 – федеральная трасса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DC4BD7" w:rsidRDefault="0073534C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Молодежная, 1 – фед</w:t>
            </w:r>
            <w:r>
              <w:t>е</w:t>
            </w:r>
            <w:r>
              <w:t>ральная трасса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DC4BD7" w:rsidRDefault="0073534C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2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DC4BD7" w:rsidRDefault="0073534C" w:rsidP="00D21AAB">
            <w:pPr>
              <w:ind w:left="33"/>
              <w:jc w:val="center"/>
            </w:pPr>
            <w:r>
              <w:t>2400,0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306FEB" w:rsidRDefault="00ED3290" w:rsidP="00ED3290">
            <w:pPr>
              <w:jc w:val="center"/>
            </w:pPr>
            <w:r>
              <w:t>2,40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306FEB" w:rsidRDefault="00ED3290" w:rsidP="00D21AAB">
            <w:pPr>
              <w:jc w:val="center"/>
            </w:pPr>
            <w:r>
              <w:t>0</w:t>
            </w:r>
            <w:r w:rsidR="0073534C">
              <w:t>,00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3534C" w:rsidRPr="001D465B" w:rsidRDefault="0073534C" w:rsidP="0073534C">
            <w:pPr>
              <w:jc w:val="center"/>
            </w:pPr>
            <w:r>
              <w:t>2 361 295,41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DC4BD7" w:rsidRDefault="0073534C" w:rsidP="0073534C">
            <w:pPr>
              <w:jc w:val="center"/>
            </w:pPr>
            <w:r>
              <w:t>10.07.2025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C16737" w:rsidRDefault="0073534C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3534C" w:rsidRPr="00306FEB" w:rsidTr="00D21AAB">
        <w:tc>
          <w:tcPr>
            <w:tcW w:w="5637" w:type="dxa"/>
            <w:shd w:val="clear" w:color="auto" w:fill="auto"/>
          </w:tcPr>
          <w:p w:rsidR="0073534C" w:rsidRPr="00306FEB" w:rsidRDefault="0073534C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4C" w:rsidRPr="00306FEB" w:rsidRDefault="0073534C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73534C" w:rsidRPr="00306FEB" w:rsidRDefault="0073534C" w:rsidP="0073534C">
      <w:pPr>
        <w:ind w:firstLine="709"/>
        <w:jc w:val="center"/>
      </w:pPr>
    </w:p>
    <w:p w:rsidR="0073534C" w:rsidRPr="00306FEB" w:rsidRDefault="0073534C" w:rsidP="0073534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3534C" w:rsidRPr="00306FEB" w:rsidRDefault="0073534C" w:rsidP="0073534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3534C" w:rsidRPr="00306FEB" w:rsidRDefault="0073534C" w:rsidP="0073534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3534C" w:rsidRDefault="0073534C" w:rsidP="0073534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A53D9C" w:rsidRPr="00306FEB" w:rsidRDefault="00A53D9C" w:rsidP="00A53D9C">
      <w:pPr>
        <w:jc w:val="center"/>
      </w:pPr>
      <w:r w:rsidRPr="00306FEB">
        <w:lastRenderedPageBreak/>
        <w:t>КАРТА</w:t>
      </w:r>
    </w:p>
    <w:p w:rsidR="00A53D9C" w:rsidRPr="00306FEB" w:rsidRDefault="00A53D9C" w:rsidP="00A53D9C">
      <w:pPr>
        <w:jc w:val="center"/>
      </w:pPr>
      <w:r w:rsidRPr="00306FEB">
        <w:t xml:space="preserve">сведений о недвижимом имуществе, </w:t>
      </w:r>
    </w:p>
    <w:p w:rsidR="00A53D9C" w:rsidRPr="00306FEB" w:rsidRDefault="00A53D9C" w:rsidP="00A53D9C">
      <w:pPr>
        <w:jc w:val="center"/>
      </w:pPr>
      <w:r w:rsidRPr="00306FEB">
        <w:t>являющемся объектом учета</w:t>
      </w:r>
    </w:p>
    <w:p w:rsidR="00A53D9C" w:rsidRPr="00306FEB" w:rsidRDefault="00A53D9C" w:rsidP="00A53D9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B57700" w:rsidRDefault="00A53D9C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A54824" w:rsidRDefault="00A53D9C" w:rsidP="00A53D9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Костин Лог 01-226-837-ОП-МП-16 ул. Советская, 95 – МТМ (ул. </w:t>
            </w:r>
            <w:proofErr w:type="spellStart"/>
            <w:r>
              <w:t>Бур</w:t>
            </w:r>
            <w:r>
              <w:t>а</w:t>
            </w:r>
            <w:r>
              <w:t>новская</w:t>
            </w:r>
            <w:proofErr w:type="spellEnd"/>
            <w:r>
              <w:t xml:space="preserve"> 37)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DC4BD7" w:rsidRDefault="00A53D9C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 xml:space="preserve">стин Лог, ул. Советская, 95 – МТМ (ул. </w:t>
            </w:r>
            <w:proofErr w:type="spellStart"/>
            <w:r>
              <w:t>Бурановская</w:t>
            </w:r>
            <w:proofErr w:type="spellEnd"/>
            <w:r>
              <w:t xml:space="preserve"> 37)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DC4BD7" w:rsidRDefault="00A53D9C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4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DC4BD7" w:rsidRDefault="00A53D9C" w:rsidP="00D21AAB">
            <w:pPr>
              <w:ind w:left="33"/>
              <w:jc w:val="center"/>
            </w:pPr>
            <w:r>
              <w:t>400,0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306FEB" w:rsidRDefault="00A53D9C" w:rsidP="00D21AAB">
            <w:pPr>
              <w:jc w:val="center"/>
            </w:pPr>
            <w:r>
              <w:t>0</w:t>
            </w:r>
            <w:r w:rsidR="00ED3290">
              <w:t>,40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306FEB" w:rsidRDefault="00ED3290" w:rsidP="00D21AAB">
            <w:pPr>
              <w:jc w:val="center"/>
            </w:pPr>
            <w:r>
              <w:t>0</w:t>
            </w:r>
            <w:r w:rsidR="00A53D9C">
              <w:t>,00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A53D9C" w:rsidRPr="001D465B" w:rsidRDefault="00A53D9C" w:rsidP="00D21AAB">
            <w:pPr>
              <w:jc w:val="center"/>
            </w:pPr>
            <w:r>
              <w:t>391 542,90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DC4BD7" w:rsidRDefault="00A53D9C" w:rsidP="00A53D9C">
            <w:pPr>
              <w:jc w:val="center"/>
            </w:pPr>
            <w:r>
              <w:t>11.07.2025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C16737" w:rsidRDefault="00A53D9C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53D9C" w:rsidRPr="00306FEB" w:rsidTr="00D21AAB">
        <w:tc>
          <w:tcPr>
            <w:tcW w:w="5637" w:type="dxa"/>
            <w:shd w:val="clear" w:color="auto" w:fill="auto"/>
          </w:tcPr>
          <w:p w:rsidR="00A53D9C" w:rsidRPr="00306FEB" w:rsidRDefault="00A53D9C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3D9C" w:rsidRPr="00306FEB" w:rsidRDefault="00A53D9C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A53D9C" w:rsidRPr="00306FEB" w:rsidRDefault="00A53D9C" w:rsidP="00A53D9C">
      <w:pPr>
        <w:ind w:firstLine="709"/>
        <w:jc w:val="center"/>
      </w:pPr>
    </w:p>
    <w:p w:rsidR="00A53D9C" w:rsidRPr="00306FEB" w:rsidRDefault="00A53D9C" w:rsidP="00A53D9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3D9C" w:rsidRPr="00306FEB" w:rsidRDefault="00A53D9C" w:rsidP="00A53D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3D9C" w:rsidRPr="00306FEB" w:rsidRDefault="00A53D9C" w:rsidP="00A53D9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3D9C" w:rsidRDefault="00A53D9C" w:rsidP="00A53D9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A53D9C" w:rsidRDefault="00A53D9C" w:rsidP="00A53D9C">
      <w:pPr>
        <w:rPr>
          <w:sz w:val="28"/>
          <w:szCs w:val="28"/>
        </w:rPr>
      </w:pPr>
    </w:p>
    <w:p w:rsidR="002A6BA1" w:rsidRPr="00306FEB" w:rsidRDefault="002A6BA1" w:rsidP="002A6BA1">
      <w:pPr>
        <w:jc w:val="center"/>
      </w:pPr>
      <w:r w:rsidRPr="00306FEB">
        <w:lastRenderedPageBreak/>
        <w:t>КАРТА</w:t>
      </w:r>
    </w:p>
    <w:p w:rsidR="002A6BA1" w:rsidRPr="00306FEB" w:rsidRDefault="002A6BA1" w:rsidP="002A6BA1">
      <w:pPr>
        <w:jc w:val="center"/>
      </w:pPr>
      <w:r w:rsidRPr="00306FEB">
        <w:t xml:space="preserve">сведений о недвижимом имуществе, </w:t>
      </w:r>
    </w:p>
    <w:p w:rsidR="002A6BA1" w:rsidRPr="00306FEB" w:rsidRDefault="002A6BA1" w:rsidP="002A6BA1">
      <w:pPr>
        <w:jc w:val="center"/>
      </w:pPr>
      <w:r w:rsidRPr="00306FEB">
        <w:t>являющемся объектом учета</w:t>
      </w:r>
    </w:p>
    <w:p w:rsidR="002A6BA1" w:rsidRPr="00306FEB" w:rsidRDefault="002A6BA1" w:rsidP="002A6BA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B57700" w:rsidRDefault="002A6BA1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A54824" w:rsidRDefault="002A6BA1" w:rsidP="002A6BA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7 ул. Победы, 1 – ул. Победы, 17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DC4BD7" w:rsidRDefault="002A6BA1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Победы, 1 – ул. Победы, 17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DC4BD7" w:rsidRDefault="002A6BA1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8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DC4BD7" w:rsidRDefault="002A6BA1" w:rsidP="00D21AAB">
            <w:pPr>
              <w:ind w:left="33"/>
              <w:jc w:val="center"/>
            </w:pPr>
            <w:r>
              <w:t>400,0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306FEB" w:rsidRDefault="002A6BA1" w:rsidP="00D21AAB">
            <w:pPr>
              <w:jc w:val="center"/>
            </w:pPr>
            <w:r>
              <w:t>0</w:t>
            </w:r>
            <w:r w:rsidR="00D83D31">
              <w:t>,40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306FEB" w:rsidRDefault="00D83D31" w:rsidP="00D21AAB">
            <w:pPr>
              <w:jc w:val="center"/>
            </w:pPr>
            <w:r>
              <w:t>0</w:t>
            </w:r>
            <w:r w:rsidR="002A6BA1">
              <w:t>,00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A6BA1" w:rsidRPr="001D465B" w:rsidRDefault="002A6BA1" w:rsidP="00D21AAB">
            <w:pPr>
              <w:jc w:val="center"/>
            </w:pPr>
            <w:r>
              <w:t>391 542,90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DC4BD7" w:rsidRDefault="002A6BA1" w:rsidP="00D21AAB">
            <w:pPr>
              <w:jc w:val="center"/>
            </w:pPr>
            <w:r>
              <w:t>11.07.2025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C16737" w:rsidRDefault="002A6BA1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A6BA1" w:rsidRPr="00306FEB" w:rsidTr="00D21AAB">
        <w:tc>
          <w:tcPr>
            <w:tcW w:w="5637" w:type="dxa"/>
            <w:shd w:val="clear" w:color="auto" w:fill="auto"/>
          </w:tcPr>
          <w:p w:rsidR="002A6BA1" w:rsidRPr="00306FEB" w:rsidRDefault="002A6BA1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6BA1" w:rsidRPr="00306FEB" w:rsidRDefault="002A6BA1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2A6BA1" w:rsidRPr="00306FEB" w:rsidRDefault="002A6BA1" w:rsidP="002A6BA1">
      <w:pPr>
        <w:ind w:firstLine="709"/>
        <w:jc w:val="center"/>
      </w:pPr>
    </w:p>
    <w:p w:rsidR="002A6BA1" w:rsidRPr="00306FEB" w:rsidRDefault="002A6BA1" w:rsidP="002A6BA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A6BA1" w:rsidRPr="00306FEB" w:rsidRDefault="002A6BA1" w:rsidP="002A6B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A6BA1" w:rsidRPr="00306FEB" w:rsidRDefault="002A6BA1" w:rsidP="002A6BA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A6BA1" w:rsidRDefault="002A6BA1" w:rsidP="002A6BA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2A6BA1" w:rsidRDefault="002A6BA1" w:rsidP="002A6BA1">
      <w:pPr>
        <w:rPr>
          <w:sz w:val="28"/>
          <w:szCs w:val="28"/>
        </w:rPr>
      </w:pPr>
    </w:p>
    <w:p w:rsidR="0073534C" w:rsidRDefault="0073534C" w:rsidP="0073534C">
      <w:pPr>
        <w:rPr>
          <w:sz w:val="28"/>
          <w:szCs w:val="28"/>
        </w:rPr>
      </w:pPr>
    </w:p>
    <w:p w:rsidR="00B01E19" w:rsidRPr="00306FEB" w:rsidRDefault="00B01E19" w:rsidP="00B01E19">
      <w:pPr>
        <w:jc w:val="center"/>
      </w:pPr>
      <w:r w:rsidRPr="00306FEB">
        <w:lastRenderedPageBreak/>
        <w:t>КАРТА</w:t>
      </w:r>
    </w:p>
    <w:p w:rsidR="00B01E19" w:rsidRPr="00306FEB" w:rsidRDefault="00B01E19" w:rsidP="00B01E19">
      <w:pPr>
        <w:jc w:val="center"/>
      </w:pPr>
      <w:r w:rsidRPr="00306FEB">
        <w:t xml:space="preserve">сведений о недвижимом имуществе, </w:t>
      </w:r>
    </w:p>
    <w:p w:rsidR="00B01E19" w:rsidRPr="00306FEB" w:rsidRDefault="00B01E19" w:rsidP="00B01E19">
      <w:pPr>
        <w:jc w:val="center"/>
      </w:pPr>
      <w:r w:rsidRPr="00306FEB">
        <w:t>являющемся объектом учета</w:t>
      </w:r>
    </w:p>
    <w:p w:rsidR="00B01E19" w:rsidRPr="00306FEB" w:rsidRDefault="00B01E19" w:rsidP="00B01E1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B57700" w:rsidRDefault="00B01E19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A54824" w:rsidRDefault="00B01E19" w:rsidP="00B01E1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Костин Лог 01-226-837-ОП-МП-18 ул. </w:t>
            </w:r>
            <w:proofErr w:type="spellStart"/>
            <w:r>
              <w:t>Бурановская</w:t>
            </w:r>
            <w:proofErr w:type="spellEnd"/>
            <w:r>
              <w:t xml:space="preserve">, 1 – ул. </w:t>
            </w:r>
            <w:proofErr w:type="spellStart"/>
            <w:r>
              <w:t>Бурановская</w:t>
            </w:r>
            <w:proofErr w:type="spellEnd"/>
            <w:r>
              <w:t>, 35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DC4BD7" w:rsidRDefault="00B01E19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 xml:space="preserve">стин Лог, ул. </w:t>
            </w:r>
            <w:proofErr w:type="spellStart"/>
            <w:r>
              <w:t>Бурановская</w:t>
            </w:r>
            <w:proofErr w:type="spellEnd"/>
            <w:r>
              <w:t xml:space="preserve">, 1 – ул. </w:t>
            </w:r>
            <w:proofErr w:type="spellStart"/>
            <w:r>
              <w:t>Бур</w:t>
            </w:r>
            <w:r>
              <w:t>а</w:t>
            </w:r>
            <w:r>
              <w:t>новская</w:t>
            </w:r>
            <w:proofErr w:type="spellEnd"/>
            <w:r>
              <w:t>, 35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DC4BD7" w:rsidRDefault="00B01E19" w:rsidP="00B01E1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6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DC4BD7" w:rsidRDefault="00B01E19" w:rsidP="00D21AAB">
            <w:pPr>
              <w:ind w:left="33"/>
              <w:jc w:val="center"/>
            </w:pPr>
            <w:r>
              <w:t>1400,0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306FEB" w:rsidRDefault="00B01E19" w:rsidP="00D83D31">
            <w:pPr>
              <w:jc w:val="center"/>
            </w:pPr>
            <w:r w:rsidRPr="00161394">
              <w:t>1</w:t>
            </w:r>
            <w:r>
              <w:t>,</w:t>
            </w:r>
            <w:r w:rsidR="00D83D31">
              <w:t>4</w:t>
            </w:r>
            <w:r>
              <w:t>0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306FEB" w:rsidRDefault="00D83D31" w:rsidP="00D21AAB">
            <w:pPr>
              <w:jc w:val="center"/>
            </w:pPr>
            <w:r>
              <w:t>0</w:t>
            </w:r>
            <w:r w:rsidR="00B01E19">
              <w:t>,00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01E19" w:rsidRPr="001D465B" w:rsidRDefault="00B01E19" w:rsidP="00D21AAB">
            <w:pPr>
              <w:jc w:val="center"/>
            </w:pPr>
            <w:r>
              <w:t>1 374 660,62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DC4BD7" w:rsidRDefault="00B01E19" w:rsidP="00B01E19">
            <w:pPr>
              <w:jc w:val="center"/>
            </w:pPr>
            <w:r>
              <w:t>13.07.2025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C16737" w:rsidRDefault="00B01E19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01E19" w:rsidRPr="00306FEB" w:rsidTr="00D21AAB">
        <w:tc>
          <w:tcPr>
            <w:tcW w:w="5637" w:type="dxa"/>
            <w:shd w:val="clear" w:color="auto" w:fill="auto"/>
          </w:tcPr>
          <w:p w:rsidR="00B01E19" w:rsidRPr="00306FEB" w:rsidRDefault="00B01E19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1E19" w:rsidRPr="00306FEB" w:rsidRDefault="00B01E19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B01E19" w:rsidRPr="00306FEB" w:rsidRDefault="00B01E19" w:rsidP="00B01E19">
      <w:pPr>
        <w:ind w:firstLine="709"/>
        <w:jc w:val="center"/>
      </w:pPr>
    </w:p>
    <w:p w:rsidR="00B01E19" w:rsidRPr="00306FEB" w:rsidRDefault="00B01E19" w:rsidP="00B01E1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01E19" w:rsidRPr="00306FEB" w:rsidRDefault="00B01E19" w:rsidP="00B01E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01E19" w:rsidRPr="00306FEB" w:rsidRDefault="00B01E19" w:rsidP="00B01E1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01E19" w:rsidRDefault="00B01E19" w:rsidP="00B01E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C457C2" w:rsidRPr="00306FEB" w:rsidRDefault="00C457C2" w:rsidP="00C457C2">
      <w:pPr>
        <w:jc w:val="center"/>
      </w:pPr>
      <w:r w:rsidRPr="00306FEB">
        <w:lastRenderedPageBreak/>
        <w:t>КАРТА</w:t>
      </w:r>
    </w:p>
    <w:p w:rsidR="00C457C2" w:rsidRPr="00306FEB" w:rsidRDefault="00C457C2" w:rsidP="00C457C2">
      <w:pPr>
        <w:jc w:val="center"/>
      </w:pPr>
      <w:r w:rsidRPr="00306FEB">
        <w:t xml:space="preserve">сведений о недвижимом имуществе, </w:t>
      </w:r>
    </w:p>
    <w:p w:rsidR="00C457C2" w:rsidRPr="00306FEB" w:rsidRDefault="00C457C2" w:rsidP="00C457C2">
      <w:pPr>
        <w:jc w:val="center"/>
      </w:pPr>
      <w:r w:rsidRPr="00306FEB">
        <w:t>являющемся объектом учета</w:t>
      </w:r>
    </w:p>
    <w:p w:rsidR="00C457C2" w:rsidRPr="00306FEB" w:rsidRDefault="00C457C2" w:rsidP="00C457C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B57700" w:rsidRDefault="00C457C2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A54824" w:rsidRDefault="00C457C2" w:rsidP="00C457C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19 ул. Северная, 1 – ул. Северная, 62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DC4BD7" w:rsidRDefault="00C457C2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Северная, 1 – ул. Севе</w:t>
            </w:r>
            <w:r>
              <w:t>р</w:t>
            </w:r>
            <w:r>
              <w:t>ная, 62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DC4BD7" w:rsidRDefault="00C457C2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7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DC4BD7" w:rsidRDefault="00C457C2" w:rsidP="00D21AAB">
            <w:pPr>
              <w:ind w:left="33"/>
              <w:jc w:val="center"/>
            </w:pPr>
            <w:r>
              <w:t>2000,0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306FEB" w:rsidRDefault="00D83D31" w:rsidP="00D21AAB">
            <w:pPr>
              <w:jc w:val="center"/>
            </w:pPr>
            <w:r>
              <w:t>2</w:t>
            </w:r>
            <w:r w:rsidR="00C457C2">
              <w:t>,00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306FEB" w:rsidRDefault="00D83D31" w:rsidP="00D21AAB">
            <w:pPr>
              <w:jc w:val="center"/>
            </w:pPr>
            <w:r>
              <w:t>0</w:t>
            </w:r>
            <w:r w:rsidR="00C457C2">
              <w:t>,00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457C2" w:rsidRPr="001D465B" w:rsidRDefault="00C457C2" w:rsidP="00052D7A">
            <w:pPr>
              <w:jc w:val="center"/>
            </w:pPr>
            <w:r>
              <w:t>1</w:t>
            </w:r>
            <w:r w:rsidR="00052D7A">
              <w:t> 966 300</w:t>
            </w:r>
            <w:r>
              <w:t>,</w:t>
            </w:r>
            <w:r w:rsidR="00052D7A">
              <w:t>3</w:t>
            </w:r>
            <w:r>
              <w:t>2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DC4BD7" w:rsidRDefault="00C457C2" w:rsidP="00052D7A">
            <w:pPr>
              <w:jc w:val="center"/>
            </w:pPr>
            <w:r>
              <w:t>1</w:t>
            </w:r>
            <w:r w:rsidR="00052D7A">
              <w:t>6</w:t>
            </w:r>
            <w:r>
              <w:t>.07.2025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C16737" w:rsidRDefault="00C457C2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457C2" w:rsidRPr="00306FEB" w:rsidTr="00D21AAB">
        <w:tc>
          <w:tcPr>
            <w:tcW w:w="5637" w:type="dxa"/>
            <w:shd w:val="clear" w:color="auto" w:fill="auto"/>
          </w:tcPr>
          <w:p w:rsidR="00C457C2" w:rsidRPr="00306FEB" w:rsidRDefault="00C457C2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457C2" w:rsidRPr="00306FEB" w:rsidRDefault="00C457C2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C457C2" w:rsidRPr="00306FEB" w:rsidRDefault="00C457C2" w:rsidP="00C457C2">
      <w:pPr>
        <w:ind w:firstLine="709"/>
        <w:jc w:val="center"/>
      </w:pPr>
    </w:p>
    <w:p w:rsidR="00C457C2" w:rsidRPr="00306FEB" w:rsidRDefault="00C457C2" w:rsidP="00C457C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457C2" w:rsidRPr="00306FEB" w:rsidRDefault="00C457C2" w:rsidP="00C457C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457C2" w:rsidRPr="00306FEB" w:rsidRDefault="00C457C2" w:rsidP="00C457C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457C2" w:rsidRDefault="00C457C2" w:rsidP="00C457C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457C2" w:rsidRDefault="00C457C2" w:rsidP="00C457C2">
      <w:pPr>
        <w:rPr>
          <w:sz w:val="28"/>
          <w:szCs w:val="28"/>
        </w:rPr>
      </w:pPr>
    </w:p>
    <w:p w:rsidR="00C457C2" w:rsidRDefault="00C457C2" w:rsidP="00C457C2">
      <w:pPr>
        <w:rPr>
          <w:sz w:val="28"/>
          <w:szCs w:val="28"/>
        </w:rPr>
      </w:pPr>
    </w:p>
    <w:p w:rsidR="00B01E19" w:rsidRDefault="00B01E19" w:rsidP="00B01E1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5454A9" w:rsidRPr="00306FEB" w:rsidRDefault="005454A9" w:rsidP="005454A9">
      <w:pPr>
        <w:jc w:val="center"/>
      </w:pPr>
      <w:r w:rsidRPr="00306FEB">
        <w:lastRenderedPageBreak/>
        <w:t>КАРТА</w:t>
      </w:r>
    </w:p>
    <w:p w:rsidR="005454A9" w:rsidRPr="00306FEB" w:rsidRDefault="005454A9" w:rsidP="005454A9">
      <w:pPr>
        <w:jc w:val="center"/>
      </w:pPr>
      <w:r w:rsidRPr="00306FEB">
        <w:t xml:space="preserve">сведений о недвижимом имуществе, </w:t>
      </w:r>
    </w:p>
    <w:p w:rsidR="005454A9" w:rsidRPr="00306FEB" w:rsidRDefault="005454A9" w:rsidP="005454A9">
      <w:pPr>
        <w:jc w:val="center"/>
      </w:pPr>
      <w:r w:rsidRPr="00306FEB">
        <w:t>являющемся объектом учета</w:t>
      </w:r>
    </w:p>
    <w:p w:rsidR="005454A9" w:rsidRPr="00306FEB" w:rsidRDefault="005454A9" w:rsidP="005454A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B57700" w:rsidRDefault="005454A9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A54824" w:rsidRDefault="005454A9" w:rsidP="005454A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20 ул. Школьная, 1 – ул. Школьная, 46 (</w:t>
            </w:r>
            <w:proofErr w:type="spellStart"/>
            <w:r>
              <w:t>мехток</w:t>
            </w:r>
            <w:proofErr w:type="spellEnd"/>
            <w:r>
              <w:t>)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DC4BD7" w:rsidRDefault="005454A9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Школьная, 1 – ул. Школ</w:t>
            </w:r>
            <w:r>
              <w:t>ь</w:t>
            </w:r>
            <w:r>
              <w:t>ная, 46 (</w:t>
            </w:r>
            <w:proofErr w:type="spellStart"/>
            <w:r>
              <w:t>мехток</w:t>
            </w:r>
            <w:proofErr w:type="spellEnd"/>
            <w:r>
              <w:t>)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DC4BD7" w:rsidRDefault="005454A9" w:rsidP="00D21A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9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DC4BD7" w:rsidRDefault="005454A9" w:rsidP="005454A9">
            <w:pPr>
              <w:ind w:left="33"/>
              <w:jc w:val="center"/>
            </w:pPr>
            <w:r>
              <w:t>2200,0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306FEB" w:rsidRDefault="00D83D31" w:rsidP="00D21AAB">
            <w:pPr>
              <w:jc w:val="center"/>
            </w:pPr>
            <w:r>
              <w:t>2,20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306FEB" w:rsidRDefault="00D83D31" w:rsidP="00D21AAB">
            <w:pPr>
              <w:jc w:val="center"/>
            </w:pPr>
            <w:r>
              <w:t>0</w:t>
            </w:r>
            <w:r w:rsidR="005454A9">
              <w:t>,00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5454A9" w:rsidRPr="001D465B" w:rsidRDefault="005454A9" w:rsidP="00D21AAB">
            <w:pPr>
              <w:jc w:val="center"/>
            </w:pPr>
            <w:r>
              <w:t>2 163 745,16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DC4BD7" w:rsidRDefault="005454A9" w:rsidP="005454A9">
            <w:pPr>
              <w:jc w:val="center"/>
            </w:pPr>
            <w:r>
              <w:t>15.07.2025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C16737" w:rsidRDefault="005454A9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454A9" w:rsidRPr="00306FEB" w:rsidTr="00D21AAB">
        <w:tc>
          <w:tcPr>
            <w:tcW w:w="5637" w:type="dxa"/>
            <w:shd w:val="clear" w:color="auto" w:fill="auto"/>
          </w:tcPr>
          <w:p w:rsidR="005454A9" w:rsidRPr="00306FEB" w:rsidRDefault="005454A9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54A9" w:rsidRPr="00306FEB" w:rsidRDefault="005454A9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5454A9" w:rsidRPr="00306FEB" w:rsidRDefault="005454A9" w:rsidP="005454A9">
      <w:pPr>
        <w:ind w:firstLine="709"/>
        <w:jc w:val="center"/>
      </w:pPr>
    </w:p>
    <w:p w:rsidR="005454A9" w:rsidRPr="00306FEB" w:rsidRDefault="005454A9" w:rsidP="005454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454A9" w:rsidRPr="00306FEB" w:rsidRDefault="005454A9" w:rsidP="005454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454A9" w:rsidRPr="00306FEB" w:rsidRDefault="005454A9" w:rsidP="005454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454A9" w:rsidRDefault="005454A9" w:rsidP="005454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CA6673" w:rsidRPr="00306FEB" w:rsidRDefault="00CA6673" w:rsidP="00CA6673">
      <w:pPr>
        <w:jc w:val="center"/>
      </w:pPr>
      <w:r w:rsidRPr="00306FEB">
        <w:lastRenderedPageBreak/>
        <w:t>КАРТА</w:t>
      </w:r>
    </w:p>
    <w:p w:rsidR="00CA6673" w:rsidRPr="00306FEB" w:rsidRDefault="00CA6673" w:rsidP="00CA6673">
      <w:pPr>
        <w:jc w:val="center"/>
      </w:pPr>
      <w:r w:rsidRPr="00306FEB">
        <w:t xml:space="preserve">сведений о недвижимом имуществе, </w:t>
      </w:r>
    </w:p>
    <w:p w:rsidR="00CA6673" w:rsidRPr="00306FEB" w:rsidRDefault="00CA6673" w:rsidP="00CA6673">
      <w:pPr>
        <w:jc w:val="center"/>
      </w:pPr>
      <w:r w:rsidRPr="00306FEB">
        <w:t>являющемся объектом учета</w:t>
      </w:r>
    </w:p>
    <w:p w:rsidR="00CA6673" w:rsidRPr="00306FEB" w:rsidRDefault="00CA6673" w:rsidP="00CA667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B57700" w:rsidRDefault="00CA6673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A54824" w:rsidRDefault="00CA6673" w:rsidP="00CA667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остин Лог 01-226-837-ОП-МП-21 ул. Победы, 17 – свалка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DC4BD7" w:rsidRDefault="00CA6673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>стин Лог, ул. Победы, 17 – свалка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DC4BD7" w:rsidRDefault="00CA6673" w:rsidP="00CA667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601:1918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DC4BD7" w:rsidRDefault="00CA6673" w:rsidP="00D21AAB">
            <w:pPr>
              <w:ind w:left="33"/>
              <w:jc w:val="center"/>
            </w:pPr>
            <w:r>
              <w:t>500,0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306FEB" w:rsidRDefault="00CA6673" w:rsidP="00D21AAB">
            <w:pPr>
              <w:jc w:val="center"/>
            </w:pPr>
            <w:r>
              <w:t>0</w:t>
            </w:r>
            <w:r w:rsidR="00780BEC">
              <w:t>,50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306FEB" w:rsidRDefault="00780BEC" w:rsidP="00D21AAB">
            <w:pPr>
              <w:jc w:val="center"/>
            </w:pPr>
            <w:r>
              <w:t>0</w:t>
            </w:r>
            <w:r w:rsidR="00CA6673">
              <w:t>,00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A6673" w:rsidRPr="001D465B" w:rsidRDefault="00CA6673" w:rsidP="00D21AAB">
            <w:pPr>
              <w:jc w:val="center"/>
            </w:pPr>
            <w:r>
              <w:t>489 637,48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DC4BD7" w:rsidRDefault="00CA6673" w:rsidP="00CA6673">
            <w:pPr>
              <w:jc w:val="center"/>
            </w:pPr>
            <w:r>
              <w:t>11.07.2025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C16737" w:rsidRDefault="00CA6673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A6673" w:rsidRPr="00306FEB" w:rsidTr="00D21AAB">
        <w:tc>
          <w:tcPr>
            <w:tcW w:w="5637" w:type="dxa"/>
            <w:shd w:val="clear" w:color="auto" w:fill="auto"/>
          </w:tcPr>
          <w:p w:rsidR="00CA6673" w:rsidRPr="00306FEB" w:rsidRDefault="00CA6673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6673" w:rsidRPr="00306FEB" w:rsidRDefault="00CA6673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CA6673" w:rsidRPr="00306FEB" w:rsidRDefault="00CA6673" w:rsidP="00CA6673">
      <w:pPr>
        <w:ind w:firstLine="709"/>
        <w:jc w:val="center"/>
      </w:pPr>
    </w:p>
    <w:p w:rsidR="00CA6673" w:rsidRPr="00306FEB" w:rsidRDefault="00CA6673" w:rsidP="00CA66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A6673" w:rsidRPr="00306FEB" w:rsidRDefault="00CA6673" w:rsidP="00CA66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A6673" w:rsidRPr="00306FEB" w:rsidRDefault="00CA6673" w:rsidP="00CA66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A6673" w:rsidRDefault="00CA6673" w:rsidP="00CA66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CA6673" w:rsidRDefault="00CA6673" w:rsidP="00CA6673">
      <w:pPr>
        <w:rPr>
          <w:sz w:val="28"/>
          <w:szCs w:val="28"/>
        </w:rPr>
      </w:pPr>
    </w:p>
    <w:p w:rsidR="005454A9" w:rsidRDefault="005454A9" w:rsidP="005454A9">
      <w:pPr>
        <w:rPr>
          <w:sz w:val="28"/>
          <w:szCs w:val="28"/>
        </w:rPr>
      </w:pPr>
    </w:p>
    <w:p w:rsidR="005E1D20" w:rsidRDefault="005E1D20" w:rsidP="005E1D20">
      <w:pPr>
        <w:jc w:val="center"/>
      </w:pPr>
    </w:p>
    <w:p w:rsidR="005E1D20" w:rsidRPr="00306FEB" w:rsidRDefault="005E1D20" w:rsidP="005E1D20">
      <w:pPr>
        <w:jc w:val="center"/>
      </w:pPr>
      <w:r w:rsidRPr="00306FEB">
        <w:lastRenderedPageBreak/>
        <w:t>КАРТА</w:t>
      </w:r>
    </w:p>
    <w:p w:rsidR="005E1D20" w:rsidRPr="00306FEB" w:rsidRDefault="005E1D20" w:rsidP="005E1D20">
      <w:pPr>
        <w:jc w:val="center"/>
      </w:pPr>
      <w:r w:rsidRPr="00306FEB">
        <w:t xml:space="preserve">сведений о недвижимом имуществе, </w:t>
      </w:r>
    </w:p>
    <w:p w:rsidR="005E1D20" w:rsidRPr="00306FEB" w:rsidRDefault="005E1D20" w:rsidP="005E1D20">
      <w:pPr>
        <w:jc w:val="center"/>
      </w:pPr>
      <w:r w:rsidRPr="00306FEB">
        <w:t>являющемся объектом учета</w:t>
      </w:r>
    </w:p>
    <w:p w:rsidR="005E1D20" w:rsidRPr="00306FEB" w:rsidRDefault="005E1D20" w:rsidP="005E1D2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B57700" w:rsidRDefault="005E1D20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A54824" w:rsidRDefault="005E1D20" w:rsidP="005E1D2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Костин Лог 01-226-837-ОП-МП-22 ул. </w:t>
            </w:r>
            <w:proofErr w:type="spellStart"/>
            <w:r>
              <w:t>Бурановская</w:t>
            </w:r>
            <w:proofErr w:type="spellEnd"/>
            <w:r>
              <w:t xml:space="preserve">, 35 – ул. </w:t>
            </w:r>
            <w:proofErr w:type="spellStart"/>
            <w:r>
              <w:t>Бурано</w:t>
            </w:r>
            <w:r>
              <w:t>в</w:t>
            </w:r>
            <w:r>
              <w:t>ская</w:t>
            </w:r>
            <w:proofErr w:type="spellEnd"/>
            <w:r>
              <w:t>, 49 (КФХ)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DC4BD7" w:rsidRDefault="005E1D20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</w:t>
            </w:r>
            <w:r>
              <w:t>о</w:t>
            </w:r>
            <w:r>
              <w:t xml:space="preserve">стин Лог, ул. </w:t>
            </w:r>
            <w:proofErr w:type="spellStart"/>
            <w:r>
              <w:t>Бурановская</w:t>
            </w:r>
            <w:proofErr w:type="spellEnd"/>
            <w:r>
              <w:t xml:space="preserve">, 35 – ул. </w:t>
            </w:r>
            <w:proofErr w:type="spellStart"/>
            <w:r>
              <w:t>Б</w:t>
            </w:r>
            <w:r>
              <w:t>у</w:t>
            </w:r>
            <w:r>
              <w:t>рановская</w:t>
            </w:r>
            <w:proofErr w:type="spellEnd"/>
            <w:r>
              <w:t>, 49 (КФХ)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DC4BD7" w:rsidRDefault="005E1D20" w:rsidP="005E1D2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8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DC4BD7" w:rsidRDefault="005E1D20" w:rsidP="005E1D20">
            <w:pPr>
              <w:ind w:left="33"/>
              <w:jc w:val="center"/>
            </w:pPr>
            <w:r>
              <w:t>800,0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306FEB" w:rsidRDefault="005E1D20" w:rsidP="00D21AAB">
            <w:pPr>
              <w:jc w:val="center"/>
            </w:pPr>
            <w:r>
              <w:t>0</w:t>
            </w:r>
            <w:r w:rsidR="00780BEC">
              <w:t>,80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306FEB" w:rsidRDefault="00780BEC" w:rsidP="00D21AAB">
            <w:pPr>
              <w:jc w:val="center"/>
            </w:pPr>
            <w:r>
              <w:t>0</w:t>
            </w:r>
            <w:r w:rsidR="005E1D20">
              <w:t>,00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5E1D20" w:rsidRPr="001D465B" w:rsidRDefault="005E1D20" w:rsidP="00D21AAB">
            <w:pPr>
              <w:jc w:val="center"/>
            </w:pPr>
            <w:r>
              <w:t>784 252,71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DC4BD7" w:rsidRDefault="005E1D20" w:rsidP="005E1D20">
            <w:pPr>
              <w:jc w:val="center"/>
            </w:pPr>
            <w:r>
              <w:t>15.07.2025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C16737" w:rsidRDefault="005E1D20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E1D20" w:rsidRPr="00306FEB" w:rsidTr="00D21AAB">
        <w:tc>
          <w:tcPr>
            <w:tcW w:w="5637" w:type="dxa"/>
            <w:shd w:val="clear" w:color="auto" w:fill="auto"/>
          </w:tcPr>
          <w:p w:rsidR="005E1D20" w:rsidRPr="00306FEB" w:rsidRDefault="005E1D20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1D20" w:rsidRPr="00306FEB" w:rsidRDefault="005E1D20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5E1D20" w:rsidRPr="00306FEB" w:rsidRDefault="005E1D20" w:rsidP="005E1D20">
      <w:pPr>
        <w:ind w:firstLine="709"/>
        <w:jc w:val="center"/>
      </w:pPr>
    </w:p>
    <w:p w:rsidR="005E1D20" w:rsidRPr="00306FEB" w:rsidRDefault="005E1D20" w:rsidP="005E1D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E1D20" w:rsidRPr="00306FEB" w:rsidRDefault="005E1D20" w:rsidP="005E1D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E1D20" w:rsidRPr="00306FEB" w:rsidRDefault="005E1D20" w:rsidP="005E1D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E1D20" w:rsidRDefault="005E1D20" w:rsidP="005E1D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375378" w:rsidRPr="00306FEB" w:rsidRDefault="00375378" w:rsidP="00375378">
      <w:pPr>
        <w:jc w:val="center"/>
      </w:pPr>
      <w:r w:rsidRPr="00306FEB">
        <w:lastRenderedPageBreak/>
        <w:t>КАРТА</w:t>
      </w:r>
    </w:p>
    <w:p w:rsidR="00375378" w:rsidRPr="00306FEB" w:rsidRDefault="00375378" w:rsidP="00375378">
      <w:pPr>
        <w:jc w:val="center"/>
      </w:pPr>
      <w:r w:rsidRPr="00306FEB">
        <w:t xml:space="preserve">сведений о недвижимом имуществе, </w:t>
      </w:r>
    </w:p>
    <w:p w:rsidR="00375378" w:rsidRPr="00306FEB" w:rsidRDefault="00375378" w:rsidP="00375378">
      <w:pPr>
        <w:jc w:val="center"/>
      </w:pPr>
      <w:r w:rsidRPr="00306FEB">
        <w:t>являющемся объектом учета</w:t>
      </w:r>
    </w:p>
    <w:p w:rsidR="00375378" w:rsidRPr="00306FEB" w:rsidRDefault="00375378" w:rsidP="0037537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B57700" w:rsidRDefault="00375378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A54824" w:rsidRDefault="00375378" w:rsidP="0037537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 ул. Кирова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DC4BD7" w:rsidRDefault="00375378" w:rsidP="0037537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Кирова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DC4BD7" w:rsidRDefault="00375378" w:rsidP="0037537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2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DC4BD7" w:rsidRDefault="008F4308" w:rsidP="00D21AAB">
            <w:pPr>
              <w:ind w:left="33"/>
              <w:jc w:val="center"/>
            </w:pPr>
            <w:r>
              <w:t>52</w:t>
            </w:r>
            <w:r w:rsidR="00375378">
              <w:t>00,0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306FEB" w:rsidRDefault="006F4B2A" w:rsidP="006F4B2A">
            <w:pPr>
              <w:jc w:val="center"/>
            </w:pPr>
            <w:r>
              <w:t>5</w:t>
            </w:r>
            <w:r w:rsidR="00375378">
              <w:t>,</w:t>
            </w:r>
            <w:r>
              <w:t>2</w:t>
            </w:r>
            <w:r w:rsidR="00375378">
              <w:t>0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306FEB" w:rsidRDefault="006F4B2A" w:rsidP="00D21AAB">
            <w:pPr>
              <w:jc w:val="center"/>
            </w:pPr>
            <w:r>
              <w:t>0</w:t>
            </w:r>
            <w:r w:rsidR="00375378">
              <w:t>,00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375378" w:rsidRPr="001D465B" w:rsidRDefault="008F4308" w:rsidP="008F4308">
            <w:pPr>
              <w:jc w:val="center"/>
            </w:pPr>
            <w:r>
              <w:t>4 708 010,34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DC4BD7" w:rsidRDefault="008F4308" w:rsidP="00D21AAB">
            <w:pPr>
              <w:jc w:val="center"/>
            </w:pPr>
            <w:r>
              <w:t>01</w:t>
            </w:r>
            <w:r w:rsidR="00375378">
              <w:t>.07.2025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C16737" w:rsidRDefault="00375378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75378" w:rsidRPr="00306FEB" w:rsidTr="00D21AAB">
        <w:tc>
          <w:tcPr>
            <w:tcW w:w="5637" w:type="dxa"/>
            <w:shd w:val="clear" w:color="auto" w:fill="auto"/>
          </w:tcPr>
          <w:p w:rsidR="00375378" w:rsidRPr="00306FEB" w:rsidRDefault="00375378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5378" w:rsidRPr="00306FEB" w:rsidRDefault="00375378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375378" w:rsidRPr="00306FEB" w:rsidRDefault="00375378" w:rsidP="00375378">
      <w:pPr>
        <w:ind w:firstLine="709"/>
        <w:jc w:val="center"/>
      </w:pPr>
    </w:p>
    <w:p w:rsidR="00375378" w:rsidRPr="00306FEB" w:rsidRDefault="00375378" w:rsidP="0037537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75378" w:rsidRPr="00306FEB" w:rsidRDefault="00375378" w:rsidP="0037537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75378" w:rsidRPr="00306FEB" w:rsidRDefault="00375378" w:rsidP="0037537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75378" w:rsidRDefault="00375378" w:rsidP="0037537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375378" w:rsidRDefault="00375378" w:rsidP="00375378">
      <w:pPr>
        <w:rPr>
          <w:sz w:val="28"/>
          <w:szCs w:val="28"/>
        </w:rPr>
      </w:pPr>
    </w:p>
    <w:p w:rsidR="005E1D20" w:rsidRDefault="005E1D20" w:rsidP="005E1D20">
      <w:pPr>
        <w:rPr>
          <w:sz w:val="28"/>
          <w:szCs w:val="28"/>
        </w:rPr>
      </w:pPr>
    </w:p>
    <w:p w:rsidR="00E21303" w:rsidRDefault="00E21303" w:rsidP="00E21303">
      <w:pPr>
        <w:jc w:val="center"/>
      </w:pPr>
    </w:p>
    <w:p w:rsidR="00E21303" w:rsidRPr="00306FEB" w:rsidRDefault="00E21303" w:rsidP="00E21303">
      <w:pPr>
        <w:jc w:val="center"/>
      </w:pPr>
      <w:r w:rsidRPr="00306FEB">
        <w:lastRenderedPageBreak/>
        <w:t>КАРТА</w:t>
      </w:r>
    </w:p>
    <w:p w:rsidR="00E21303" w:rsidRPr="00306FEB" w:rsidRDefault="00E21303" w:rsidP="00E21303">
      <w:pPr>
        <w:jc w:val="center"/>
      </w:pPr>
      <w:r w:rsidRPr="00306FEB">
        <w:t xml:space="preserve">сведений о недвижимом имуществе, </w:t>
      </w:r>
    </w:p>
    <w:p w:rsidR="00E21303" w:rsidRPr="00306FEB" w:rsidRDefault="00E21303" w:rsidP="00E21303">
      <w:pPr>
        <w:jc w:val="center"/>
      </w:pPr>
      <w:r w:rsidRPr="00306FEB">
        <w:t>являющемся объектом учета</w:t>
      </w:r>
    </w:p>
    <w:p w:rsidR="00E21303" w:rsidRPr="00306FEB" w:rsidRDefault="00E21303" w:rsidP="00E2130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B57700" w:rsidRDefault="00E21303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A54824" w:rsidRDefault="00E21303" w:rsidP="00E2130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 ул. Луначарского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DC4BD7" w:rsidRDefault="00E21303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Луначарского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DC4BD7" w:rsidRDefault="00E21303" w:rsidP="00E2130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6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DC4BD7" w:rsidRDefault="00E21303" w:rsidP="00E21303">
            <w:pPr>
              <w:ind w:left="33"/>
              <w:jc w:val="center"/>
            </w:pPr>
            <w:r>
              <w:t>1500,0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306FEB" w:rsidRDefault="00E21303" w:rsidP="006F4B2A">
            <w:pPr>
              <w:jc w:val="center"/>
            </w:pPr>
            <w:r w:rsidRPr="00161394">
              <w:t>1</w:t>
            </w:r>
            <w:r>
              <w:t>,</w:t>
            </w:r>
            <w:r w:rsidR="006F4B2A">
              <w:t>5</w:t>
            </w:r>
            <w:r>
              <w:t>0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306FEB" w:rsidRDefault="006F4B2A" w:rsidP="00D21AAB">
            <w:pPr>
              <w:jc w:val="center"/>
            </w:pPr>
            <w:r>
              <w:t>0</w:t>
            </w:r>
            <w:r w:rsidR="00E21303">
              <w:t>,00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21303" w:rsidRPr="001D465B" w:rsidRDefault="00E21303" w:rsidP="00D21AAB">
            <w:pPr>
              <w:jc w:val="center"/>
            </w:pPr>
            <w:r>
              <w:t>1 350 423,64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DC4BD7" w:rsidRDefault="00E21303" w:rsidP="00D21AAB">
            <w:pPr>
              <w:jc w:val="center"/>
            </w:pPr>
            <w:r>
              <w:t>01.07.2025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C16737" w:rsidRDefault="00E21303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21303" w:rsidRPr="00306FEB" w:rsidTr="00D21AAB">
        <w:tc>
          <w:tcPr>
            <w:tcW w:w="5637" w:type="dxa"/>
            <w:shd w:val="clear" w:color="auto" w:fill="auto"/>
          </w:tcPr>
          <w:p w:rsidR="00E21303" w:rsidRPr="00306FEB" w:rsidRDefault="00E21303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21303" w:rsidRPr="00306FEB" w:rsidRDefault="00E21303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E21303" w:rsidRPr="00306FEB" w:rsidRDefault="00E21303" w:rsidP="00E21303">
      <w:pPr>
        <w:ind w:firstLine="709"/>
        <w:jc w:val="center"/>
      </w:pPr>
    </w:p>
    <w:p w:rsidR="00E21303" w:rsidRPr="00306FEB" w:rsidRDefault="00E21303" w:rsidP="00E2130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21303" w:rsidRPr="00306FEB" w:rsidRDefault="00E21303" w:rsidP="00E2130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21303" w:rsidRPr="00306FEB" w:rsidRDefault="00E21303" w:rsidP="00E2130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21303" w:rsidRDefault="00E21303" w:rsidP="00E2130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D36D30" w:rsidRDefault="00D36D30" w:rsidP="00D36D30">
      <w:pPr>
        <w:jc w:val="center"/>
      </w:pPr>
    </w:p>
    <w:p w:rsidR="00D36D30" w:rsidRPr="00306FEB" w:rsidRDefault="00D36D30" w:rsidP="00D36D30">
      <w:pPr>
        <w:jc w:val="center"/>
      </w:pPr>
      <w:r w:rsidRPr="00306FEB">
        <w:lastRenderedPageBreak/>
        <w:t>КАРТА</w:t>
      </w:r>
    </w:p>
    <w:p w:rsidR="00D36D30" w:rsidRPr="00306FEB" w:rsidRDefault="00D36D30" w:rsidP="00D36D30">
      <w:pPr>
        <w:jc w:val="center"/>
      </w:pPr>
      <w:r w:rsidRPr="00306FEB">
        <w:t xml:space="preserve">сведений о недвижимом имуществе, </w:t>
      </w:r>
    </w:p>
    <w:p w:rsidR="00D36D30" w:rsidRPr="00306FEB" w:rsidRDefault="00D36D30" w:rsidP="00D36D30">
      <w:pPr>
        <w:jc w:val="center"/>
      </w:pPr>
      <w:r w:rsidRPr="00306FEB">
        <w:t>являющемся объектом учета</w:t>
      </w:r>
    </w:p>
    <w:p w:rsidR="00D36D30" w:rsidRPr="00306FEB" w:rsidRDefault="00D36D30" w:rsidP="00D36D3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B57700" w:rsidRDefault="00D36D30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A54824" w:rsidRDefault="00D36D30" w:rsidP="00D36D3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3 пер. Пионерский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DC4BD7" w:rsidRDefault="00D36D30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. Пионерский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DC4BD7" w:rsidRDefault="00D36D30" w:rsidP="00D36D3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1401:2270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DC4BD7" w:rsidRDefault="00D36D30" w:rsidP="00D21AAB">
            <w:pPr>
              <w:ind w:left="33"/>
              <w:jc w:val="center"/>
            </w:pPr>
            <w:r>
              <w:t>700,0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306FEB" w:rsidRDefault="00D36D30" w:rsidP="006F4B2A">
            <w:pPr>
              <w:jc w:val="center"/>
            </w:pPr>
            <w:r>
              <w:t>0</w:t>
            </w:r>
            <w:r w:rsidR="006F4B2A">
              <w:t>,70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306FEB" w:rsidRDefault="006F4B2A" w:rsidP="00D21AAB">
            <w:pPr>
              <w:jc w:val="center"/>
            </w:pPr>
            <w:r>
              <w:t>0</w:t>
            </w:r>
            <w:r w:rsidR="00D36D30">
              <w:t>,00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36D30" w:rsidRPr="001D465B" w:rsidRDefault="00D36D30" w:rsidP="00D21AAB">
            <w:pPr>
              <w:jc w:val="center"/>
            </w:pPr>
            <w:r>
              <w:t>628 830,75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DC4BD7" w:rsidRDefault="00116306" w:rsidP="00116306">
            <w:pPr>
              <w:jc w:val="center"/>
            </w:pPr>
            <w:r>
              <w:t>3</w:t>
            </w:r>
            <w:r w:rsidR="00D36D30">
              <w:t>0.0</w:t>
            </w:r>
            <w:r>
              <w:t>6</w:t>
            </w:r>
            <w:r w:rsidR="00D36D30">
              <w:t>.2025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C16737" w:rsidRDefault="00D36D30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36D30" w:rsidRPr="00306FEB" w:rsidTr="00D21AAB">
        <w:tc>
          <w:tcPr>
            <w:tcW w:w="5637" w:type="dxa"/>
            <w:shd w:val="clear" w:color="auto" w:fill="auto"/>
          </w:tcPr>
          <w:p w:rsidR="00D36D30" w:rsidRPr="00306FEB" w:rsidRDefault="00D36D30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36D30" w:rsidRPr="00306FEB" w:rsidRDefault="00D36D30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D36D30" w:rsidRPr="00306FEB" w:rsidRDefault="00D36D30" w:rsidP="00D36D30">
      <w:pPr>
        <w:ind w:firstLine="709"/>
        <w:jc w:val="center"/>
      </w:pPr>
    </w:p>
    <w:p w:rsidR="00D36D30" w:rsidRPr="00306FEB" w:rsidRDefault="00D36D30" w:rsidP="00D36D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36D30" w:rsidRPr="00306FEB" w:rsidRDefault="00D36D30" w:rsidP="00D36D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36D30" w:rsidRPr="00306FEB" w:rsidRDefault="00D36D30" w:rsidP="00D36D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36D30" w:rsidRDefault="00D36D30" w:rsidP="00D36D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D36D30" w:rsidRDefault="00D36D30" w:rsidP="00D36D30">
      <w:pPr>
        <w:rPr>
          <w:sz w:val="28"/>
          <w:szCs w:val="28"/>
        </w:rPr>
      </w:pPr>
    </w:p>
    <w:p w:rsidR="00B46A93" w:rsidRDefault="00B46A93" w:rsidP="00B46A93">
      <w:pPr>
        <w:jc w:val="center"/>
      </w:pPr>
    </w:p>
    <w:p w:rsidR="00B46A93" w:rsidRPr="00306FEB" w:rsidRDefault="00B46A93" w:rsidP="00B46A93">
      <w:pPr>
        <w:jc w:val="center"/>
      </w:pPr>
      <w:r w:rsidRPr="00306FEB">
        <w:lastRenderedPageBreak/>
        <w:t>КАРТА</w:t>
      </w:r>
    </w:p>
    <w:p w:rsidR="00B46A93" w:rsidRPr="00306FEB" w:rsidRDefault="00B46A93" w:rsidP="00B46A93">
      <w:pPr>
        <w:jc w:val="center"/>
      </w:pPr>
      <w:r w:rsidRPr="00306FEB">
        <w:t xml:space="preserve">сведений о недвижимом имуществе, </w:t>
      </w:r>
    </w:p>
    <w:p w:rsidR="00B46A93" w:rsidRPr="00306FEB" w:rsidRDefault="00B46A93" w:rsidP="00B46A93">
      <w:pPr>
        <w:jc w:val="center"/>
      </w:pPr>
      <w:r w:rsidRPr="00306FEB">
        <w:t>являющемся объектом учета</w:t>
      </w:r>
    </w:p>
    <w:p w:rsidR="00B46A93" w:rsidRPr="00306FEB" w:rsidRDefault="00B46A93" w:rsidP="00B46A9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B57700" w:rsidRDefault="00B46A93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A54824" w:rsidRDefault="00B46A93" w:rsidP="00B46A9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4 ул. Школьная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DC4BD7" w:rsidRDefault="00B46A93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Школьная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DC4BD7" w:rsidRDefault="00B46A93" w:rsidP="00B46A9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0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DC4BD7" w:rsidRDefault="00B46A93" w:rsidP="00D21AAB">
            <w:pPr>
              <w:ind w:left="33"/>
              <w:jc w:val="center"/>
            </w:pPr>
            <w:r>
              <w:t>800,0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306FEB" w:rsidRDefault="00B46A93" w:rsidP="00D21AAB">
            <w:pPr>
              <w:jc w:val="center"/>
            </w:pPr>
            <w:r>
              <w:t>0</w:t>
            </w:r>
            <w:r w:rsidR="006F4B2A">
              <w:t>,80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306FEB" w:rsidRDefault="006F4B2A" w:rsidP="00D21AAB">
            <w:pPr>
              <w:jc w:val="center"/>
            </w:pPr>
            <w:r>
              <w:t>0</w:t>
            </w:r>
            <w:r w:rsidR="00B46A93">
              <w:t>,00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46A93" w:rsidRPr="001D465B" w:rsidRDefault="00B46A93" w:rsidP="00D21AAB">
            <w:pPr>
              <w:jc w:val="center"/>
            </w:pPr>
            <w:r>
              <w:t>718 898,32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DC4BD7" w:rsidRDefault="00B46A93" w:rsidP="00D21AAB">
            <w:pPr>
              <w:jc w:val="center"/>
            </w:pPr>
            <w:r>
              <w:t>30.06.2025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C16737" w:rsidRDefault="00B46A93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46A93" w:rsidRPr="00306FEB" w:rsidTr="00D21AAB">
        <w:tc>
          <w:tcPr>
            <w:tcW w:w="5637" w:type="dxa"/>
            <w:shd w:val="clear" w:color="auto" w:fill="auto"/>
          </w:tcPr>
          <w:p w:rsidR="00B46A93" w:rsidRPr="00306FEB" w:rsidRDefault="00B46A93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6A93" w:rsidRPr="00306FEB" w:rsidRDefault="00B46A93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B46A93" w:rsidRPr="00306FEB" w:rsidRDefault="00B46A93" w:rsidP="00B46A93">
      <w:pPr>
        <w:ind w:firstLine="709"/>
        <w:jc w:val="center"/>
      </w:pPr>
    </w:p>
    <w:p w:rsidR="00B46A93" w:rsidRPr="00306FEB" w:rsidRDefault="00B46A93" w:rsidP="00B46A9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46A93" w:rsidRPr="00306FEB" w:rsidRDefault="00B46A93" w:rsidP="00B46A9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46A93" w:rsidRPr="00306FEB" w:rsidRDefault="00B46A93" w:rsidP="00B46A9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46A93" w:rsidRDefault="00B46A93" w:rsidP="00B46A9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B46A93" w:rsidRDefault="00B46A93" w:rsidP="00B46A93">
      <w:pPr>
        <w:rPr>
          <w:sz w:val="28"/>
          <w:szCs w:val="28"/>
        </w:rPr>
      </w:pPr>
    </w:p>
    <w:p w:rsidR="00393614" w:rsidRDefault="00393614" w:rsidP="00393614">
      <w:pPr>
        <w:jc w:val="center"/>
      </w:pPr>
    </w:p>
    <w:p w:rsidR="00393614" w:rsidRPr="00306FEB" w:rsidRDefault="00393614" w:rsidP="00393614">
      <w:pPr>
        <w:jc w:val="center"/>
      </w:pPr>
      <w:r w:rsidRPr="00306FEB">
        <w:lastRenderedPageBreak/>
        <w:t>КАРТА</w:t>
      </w:r>
    </w:p>
    <w:p w:rsidR="00393614" w:rsidRPr="00306FEB" w:rsidRDefault="00393614" w:rsidP="00393614">
      <w:pPr>
        <w:jc w:val="center"/>
      </w:pPr>
      <w:r w:rsidRPr="00306FEB">
        <w:t xml:space="preserve">сведений о недвижимом имуществе, </w:t>
      </w:r>
    </w:p>
    <w:p w:rsidR="00393614" w:rsidRPr="00306FEB" w:rsidRDefault="00393614" w:rsidP="00393614">
      <w:pPr>
        <w:jc w:val="center"/>
      </w:pPr>
      <w:r w:rsidRPr="00306FEB">
        <w:t>являющемся объектом учета</w:t>
      </w:r>
    </w:p>
    <w:p w:rsidR="00393614" w:rsidRPr="00306FEB" w:rsidRDefault="00393614" w:rsidP="0039361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B57700" w:rsidRDefault="00393614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A54824" w:rsidRDefault="00393614" w:rsidP="0039361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5 ул. Новая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DC4BD7" w:rsidRDefault="00393614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Новая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DC4BD7" w:rsidRDefault="00FE3AA3" w:rsidP="0039361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</w:t>
            </w:r>
            <w:r w:rsidR="00393614">
              <w:rPr>
                <w:bdr w:val="none" w:sz="0" w:space="0" w:color="auto" w:frame="1"/>
              </w:rPr>
              <w:t>7</w:t>
            </w:r>
            <w:r>
              <w:rPr>
                <w:bdr w:val="none" w:sz="0" w:space="0" w:color="auto" w:frame="1"/>
              </w:rPr>
              <w:t>0</w:t>
            </w:r>
            <w:r w:rsidR="00393614">
              <w:rPr>
                <w:bdr w:val="none" w:sz="0" w:space="0" w:color="auto" w:frame="1"/>
              </w:rPr>
              <w:t>:000000:2619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DC4BD7" w:rsidRDefault="00393614" w:rsidP="00D21AAB">
            <w:pPr>
              <w:ind w:left="33"/>
              <w:jc w:val="center"/>
            </w:pPr>
            <w:r>
              <w:t>700,0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306FEB" w:rsidRDefault="00393614" w:rsidP="00D21AAB">
            <w:pPr>
              <w:jc w:val="center"/>
            </w:pPr>
            <w:r>
              <w:t>0</w:t>
            </w:r>
            <w:r w:rsidR="00ED740F">
              <w:t>,70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306FEB" w:rsidRDefault="00ED740F" w:rsidP="00D21AAB">
            <w:pPr>
              <w:jc w:val="center"/>
            </w:pPr>
            <w:r>
              <w:t>0</w:t>
            </w:r>
            <w:r w:rsidR="00393614">
              <w:t>,00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393614" w:rsidRPr="001D465B" w:rsidRDefault="00393614" w:rsidP="00D21AAB">
            <w:pPr>
              <w:jc w:val="center"/>
            </w:pPr>
            <w:r>
              <w:t>628 830,75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DC4BD7" w:rsidRDefault="00393614" w:rsidP="00C02D8D">
            <w:pPr>
              <w:jc w:val="center"/>
            </w:pPr>
            <w:r>
              <w:t>0</w:t>
            </w:r>
            <w:r w:rsidR="00C02D8D">
              <w:t>1</w:t>
            </w:r>
            <w:r>
              <w:t>.0</w:t>
            </w:r>
            <w:r w:rsidR="00C02D8D">
              <w:t>7</w:t>
            </w:r>
            <w:r>
              <w:t>.2025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C16737" w:rsidRDefault="00393614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93614" w:rsidRPr="00306FEB" w:rsidTr="00D21AAB">
        <w:tc>
          <w:tcPr>
            <w:tcW w:w="5637" w:type="dxa"/>
            <w:shd w:val="clear" w:color="auto" w:fill="auto"/>
          </w:tcPr>
          <w:p w:rsidR="00393614" w:rsidRPr="00306FEB" w:rsidRDefault="00393614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3614" w:rsidRPr="00306FEB" w:rsidRDefault="00393614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393614" w:rsidRPr="00306FEB" w:rsidRDefault="00393614" w:rsidP="00393614">
      <w:pPr>
        <w:ind w:firstLine="709"/>
        <w:jc w:val="center"/>
      </w:pPr>
    </w:p>
    <w:p w:rsidR="00393614" w:rsidRPr="00306FEB" w:rsidRDefault="00393614" w:rsidP="003936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93614" w:rsidRPr="00306FEB" w:rsidRDefault="00393614" w:rsidP="003936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93614" w:rsidRPr="00306FEB" w:rsidRDefault="00393614" w:rsidP="0039361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93614" w:rsidRDefault="00393614" w:rsidP="0039361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393614" w:rsidRDefault="00393614" w:rsidP="00393614">
      <w:pPr>
        <w:rPr>
          <w:sz w:val="28"/>
          <w:szCs w:val="28"/>
        </w:rPr>
      </w:pPr>
    </w:p>
    <w:p w:rsidR="00E17E57" w:rsidRDefault="00E17E57" w:rsidP="00E17E57">
      <w:pPr>
        <w:jc w:val="center"/>
      </w:pPr>
    </w:p>
    <w:p w:rsidR="00E17E57" w:rsidRPr="00306FEB" w:rsidRDefault="00E17E57" w:rsidP="00E17E57">
      <w:pPr>
        <w:jc w:val="center"/>
      </w:pPr>
      <w:r w:rsidRPr="00306FEB">
        <w:lastRenderedPageBreak/>
        <w:t>КАРТА</w:t>
      </w:r>
    </w:p>
    <w:p w:rsidR="00E17E57" w:rsidRPr="00306FEB" w:rsidRDefault="00E17E57" w:rsidP="00E17E57">
      <w:pPr>
        <w:jc w:val="center"/>
      </w:pPr>
      <w:r w:rsidRPr="00306FEB">
        <w:t xml:space="preserve">сведений о недвижимом имуществе, </w:t>
      </w:r>
    </w:p>
    <w:p w:rsidR="00E17E57" w:rsidRPr="00306FEB" w:rsidRDefault="00E17E57" w:rsidP="00E17E57">
      <w:pPr>
        <w:jc w:val="center"/>
      </w:pPr>
      <w:r w:rsidRPr="00306FEB">
        <w:t>являющемся объектом учета</w:t>
      </w:r>
    </w:p>
    <w:p w:rsidR="00E17E57" w:rsidRPr="00306FEB" w:rsidRDefault="00E17E57" w:rsidP="00E17E5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B57700" w:rsidRDefault="00E17E57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A54824" w:rsidRDefault="00E17E57" w:rsidP="00E17E5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6 ул. Молодежная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DC4BD7" w:rsidRDefault="00E17E57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Молодежная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DC4BD7" w:rsidRDefault="00E17E57" w:rsidP="00E17E5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0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DC4BD7" w:rsidRDefault="00E17E57" w:rsidP="00D21AAB">
            <w:pPr>
              <w:ind w:left="33"/>
              <w:jc w:val="center"/>
            </w:pPr>
            <w:r>
              <w:t>700,0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306FEB" w:rsidRDefault="00E17E57" w:rsidP="00D21AAB">
            <w:pPr>
              <w:jc w:val="center"/>
            </w:pPr>
            <w:r>
              <w:t>0</w:t>
            </w:r>
            <w:r w:rsidR="00ED740F">
              <w:t>,70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306FEB" w:rsidRDefault="00ED740F" w:rsidP="00D21AAB">
            <w:pPr>
              <w:jc w:val="center"/>
            </w:pPr>
            <w:r>
              <w:t>0</w:t>
            </w:r>
            <w:r w:rsidR="00E17E57">
              <w:t>,00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17E57" w:rsidRPr="001D465B" w:rsidRDefault="00E17E57" w:rsidP="00D21AAB">
            <w:pPr>
              <w:jc w:val="center"/>
            </w:pPr>
            <w:r>
              <w:t>628 830,75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DC4BD7" w:rsidRDefault="00E17E57" w:rsidP="00513F39">
            <w:pPr>
              <w:jc w:val="center"/>
            </w:pPr>
            <w:r>
              <w:t>0</w:t>
            </w:r>
            <w:r w:rsidR="00513F39">
              <w:t>2</w:t>
            </w:r>
            <w:r>
              <w:t>.07.2025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C16737" w:rsidRDefault="00E17E57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17E57" w:rsidRPr="00306FEB" w:rsidTr="00D21AAB">
        <w:tc>
          <w:tcPr>
            <w:tcW w:w="5637" w:type="dxa"/>
            <w:shd w:val="clear" w:color="auto" w:fill="auto"/>
          </w:tcPr>
          <w:p w:rsidR="00E17E57" w:rsidRPr="00306FEB" w:rsidRDefault="00E17E57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7E57" w:rsidRPr="00306FEB" w:rsidRDefault="00E17E57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E17E57" w:rsidRPr="00306FEB" w:rsidRDefault="00E17E57" w:rsidP="00E17E57">
      <w:pPr>
        <w:ind w:firstLine="709"/>
        <w:jc w:val="center"/>
      </w:pPr>
    </w:p>
    <w:p w:rsidR="00E17E57" w:rsidRPr="00306FEB" w:rsidRDefault="00E17E57" w:rsidP="00E17E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17E57" w:rsidRPr="00306FEB" w:rsidRDefault="00E17E57" w:rsidP="00E17E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17E57" w:rsidRPr="00306FEB" w:rsidRDefault="00E17E57" w:rsidP="00E17E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17E57" w:rsidRDefault="00E17E57" w:rsidP="00E17E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17E57" w:rsidRDefault="00E17E57" w:rsidP="00E17E57">
      <w:pPr>
        <w:rPr>
          <w:sz w:val="28"/>
          <w:szCs w:val="28"/>
        </w:rPr>
      </w:pPr>
    </w:p>
    <w:p w:rsidR="00EF4BE6" w:rsidRDefault="00EF4BE6" w:rsidP="00EF4BE6">
      <w:pPr>
        <w:jc w:val="center"/>
      </w:pPr>
    </w:p>
    <w:p w:rsidR="00EF4BE6" w:rsidRPr="00306FEB" w:rsidRDefault="00EF4BE6" w:rsidP="00EF4BE6">
      <w:pPr>
        <w:jc w:val="center"/>
      </w:pPr>
      <w:r w:rsidRPr="00306FEB">
        <w:lastRenderedPageBreak/>
        <w:t>КАРТА</w:t>
      </w:r>
    </w:p>
    <w:p w:rsidR="00EF4BE6" w:rsidRPr="00306FEB" w:rsidRDefault="00EF4BE6" w:rsidP="00EF4BE6">
      <w:pPr>
        <w:jc w:val="center"/>
      </w:pPr>
      <w:r w:rsidRPr="00306FEB">
        <w:t xml:space="preserve">сведений о недвижимом имуществе, </w:t>
      </w:r>
    </w:p>
    <w:p w:rsidR="00EF4BE6" w:rsidRPr="00306FEB" w:rsidRDefault="00EF4BE6" w:rsidP="00EF4BE6">
      <w:pPr>
        <w:jc w:val="center"/>
      </w:pPr>
      <w:r w:rsidRPr="00306FEB">
        <w:t>являющемся объектом учета</w:t>
      </w:r>
    </w:p>
    <w:p w:rsidR="00EF4BE6" w:rsidRPr="00306FEB" w:rsidRDefault="00EF4BE6" w:rsidP="00EF4BE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B57700" w:rsidRDefault="00EF4BE6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A54824" w:rsidRDefault="00EF4BE6" w:rsidP="00EF4BE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7 ул. Заводская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DC4BD7" w:rsidRDefault="00EF4BE6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Заводская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DC4BD7" w:rsidRDefault="00EF4BE6" w:rsidP="00EF4BE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8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DC4BD7" w:rsidRDefault="00EF4BE6" w:rsidP="00D21AAB">
            <w:pPr>
              <w:ind w:left="33"/>
              <w:jc w:val="center"/>
            </w:pPr>
            <w:r>
              <w:t>600,0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306FEB" w:rsidRDefault="00EF4BE6" w:rsidP="00D21AAB">
            <w:pPr>
              <w:jc w:val="center"/>
            </w:pPr>
            <w:r>
              <w:t>0</w:t>
            </w:r>
            <w:r w:rsidR="00ED740F">
              <w:t>,60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306FEB" w:rsidRDefault="00ED740F" w:rsidP="00D21AAB">
            <w:pPr>
              <w:jc w:val="center"/>
            </w:pPr>
            <w:r>
              <w:t>0</w:t>
            </w:r>
            <w:r w:rsidR="00EF4BE6">
              <w:t>,00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F4BE6" w:rsidRPr="001D465B" w:rsidRDefault="00EF4BE6" w:rsidP="00D21AAB">
            <w:pPr>
              <w:jc w:val="center"/>
            </w:pPr>
            <w:r>
              <w:t>538 808,15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DC4BD7" w:rsidRDefault="00EF4BE6" w:rsidP="00D21AAB">
            <w:pPr>
              <w:jc w:val="center"/>
            </w:pPr>
            <w:r>
              <w:t>02.07.2025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C16737" w:rsidRDefault="00EF4BE6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F4BE6" w:rsidRPr="00306FEB" w:rsidTr="00D21AAB">
        <w:tc>
          <w:tcPr>
            <w:tcW w:w="5637" w:type="dxa"/>
            <w:shd w:val="clear" w:color="auto" w:fill="auto"/>
          </w:tcPr>
          <w:p w:rsidR="00EF4BE6" w:rsidRPr="00306FEB" w:rsidRDefault="00EF4BE6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4BE6" w:rsidRPr="00306FEB" w:rsidRDefault="00EF4BE6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EF4BE6" w:rsidRPr="00306FEB" w:rsidRDefault="00EF4BE6" w:rsidP="00EF4BE6">
      <w:pPr>
        <w:ind w:firstLine="709"/>
        <w:jc w:val="center"/>
      </w:pPr>
    </w:p>
    <w:p w:rsidR="00EF4BE6" w:rsidRPr="00306FEB" w:rsidRDefault="00EF4BE6" w:rsidP="00EF4B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F4BE6" w:rsidRPr="00306FEB" w:rsidRDefault="00EF4BE6" w:rsidP="00EF4B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F4BE6" w:rsidRPr="00306FEB" w:rsidRDefault="00EF4BE6" w:rsidP="00EF4BE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F4BE6" w:rsidRDefault="00EF4BE6" w:rsidP="00EF4BE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EF4BE6" w:rsidRDefault="00EF4BE6" w:rsidP="00EF4BE6">
      <w:pPr>
        <w:rPr>
          <w:sz w:val="28"/>
          <w:szCs w:val="28"/>
        </w:rPr>
      </w:pPr>
    </w:p>
    <w:p w:rsidR="00847D72" w:rsidRDefault="00847D72" w:rsidP="00847D72">
      <w:pPr>
        <w:jc w:val="center"/>
      </w:pPr>
    </w:p>
    <w:p w:rsidR="00847D72" w:rsidRPr="00306FEB" w:rsidRDefault="00847D72" w:rsidP="00847D72">
      <w:pPr>
        <w:jc w:val="center"/>
      </w:pPr>
      <w:r w:rsidRPr="00306FEB">
        <w:lastRenderedPageBreak/>
        <w:t>КАРТА</w:t>
      </w:r>
    </w:p>
    <w:p w:rsidR="00847D72" w:rsidRPr="00306FEB" w:rsidRDefault="00847D72" w:rsidP="00847D72">
      <w:pPr>
        <w:jc w:val="center"/>
      </w:pPr>
      <w:r w:rsidRPr="00306FEB">
        <w:t xml:space="preserve">сведений о недвижимом имуществе, </w:t>
      </w:r>
    </w:p>
    <w:p w:rsidR="00847D72" w:rsidRPr="00306FEB" w:rsidRDefault="00847D72" w:rsidP="00847D72">
      <w:pPr>
        <w:jc w:val="center"/>
      </w:pPr>
      <w:r w:rsidRPr="00306FEB">
        <w:t>являющемся объектом учета</w:t>
      </w:r>
    </w:p>
    <w:p w:rsidR="00847D72" w:rsidRPr="00306FEB" w:rsidRDefault="00847D72" w:rsidP="00847D7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B57700" w:rsidRDefault="00847D72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A54824" w:rsidRDefault="00847D72" w:rsidP="00847D7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8 ул. Набережная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DC4BD7" w:rsidRDefault="00847D72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Набережная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DC4BD7" w:rsidRDefault="00847D72" w:rsidP="00847D7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5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DC4BD7" w:rsidRDefault="00847D72" w:rsidP="00D21AAB">
            <w:pPr>
              <w:ind w:left="33"/>
              <w:jc w:val="center"/>
            </w:pPr>
            <w:r>
              <w:t>1200,0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306FEB" w:rsidRDefault="00847D72" w:rsidP="00ED740F">
            <w:pPr>
              <w:jc w:val="center"/>
            </w:pPr>
            <w:r w:rsidRPr="00161394">
              <w:t>1</w:t>
            </w:r>
            <w:r>
              <w:t>,</w:t>
            </w:r>
            <w:r w:rsidR="00ED740F">
              <w:t>2</w:t>
            </w:r>
            <w:r>
              <w:t>0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306FEB" w:rsidRDefault="00ED740F" w:rsidP="00D21AAB">
            <w:pPr>
              <w:jc w:val="center"/>
            </w:pPr>
            <w:r>
              <w:t>0</w:t>
            </w:r>
            <w:r w:rsidR="00847D72">
              <w:t>,00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847D72" w:rsidRPr="001D465B" w:rsidRDefault="00847D72" w:rsidP="00D21AAB">
            <w:pPr>
              <w:jc w:val="center"/>
            </w:pPr>
            <w:r>
              <w:t>1 079 563,60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DC4BD7" w:rsidRDefault="00847D72" w:rsidP="00847D72">
            <w:pPr>
              <w:jc w:val="center"/>
            </w:pPr>
            <w:r>
              <w:t>01.07.2025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C16737" w:rsidRDefault="00847D72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47D72" w:rsidRPr="00306FEB" w:rsidTr="00D21AAB">
        <w:tc>
          <w:tcPr>
            <w:tcW w:w="5637" w:type="dxa"/>
            <w:shd w:val="clear" w:color="auto" w:fill="auto"/>
          </w:tcPr>
          <w:p w:rsidR="00847D72" w:rsidRPr="00306FEB" w:rsidRDefault="00847D72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47D72" w:rsidRPr="00306FEB" w:rsidRDefault="00847D72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847D72" w:rsidRPr="00306FEB" w:rsidRDefault="00847D72" w:rsidP="00847D72">
      <w:pPr>
        <w:ind w:firstLine="709"/>
        <w:jc w:val="center"/>
      </w:pPr>
    </w:p>
    <w:p w:rsidR="00847D72" w:rsidRPr="00306FEB" w:rsidRDefault="00847D72" w:rsidP="00847D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47D72" w:rsidRPr="00306FEB" w:rsidRDefault="00847D72" w:rsidP="00847D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47D72" w:rsidRPr="00306FEB" w:rsidRDefault="00847D72" w:rsidP="00847D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47D72" w:rsidRDefault="00847D72" w:rsidP="00847D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847D72" w:rsidRDefault="00847D72" w:rsidP="00847D72">
      <w:pPr>
        <w:rPr>
          <w:sz w:val="28"/>
          <w:szCs w:val="28"/>
        </w:rPr>
      </w:pPr>
    </w:p>
    <w:p w:rsidR="005321EE" w:rsidRDefault="005321EE" w:rsidP="005321EE">
      <w:pPr>
        <w:jc w:val="center"/>
      </w:pPr>
    </w:p>
    <w:p w:rsidR="005321EE" w:rsidRPr="00306FEB" w:rsidRDefault="005321EE" w:rsidP="005321EE">
      <w:pPr>
        <w:jc w:val="center"/>
      </w:pPr>
      <w:r w:rsidRPr="00306FEB">
        <w:lastRenderedPageBreak/>
        <w:t>КАРТА</w:t>
      </w:r>
    </w:p>
    <w:p w:rsidR="005321EE" w:rsidRPr="00306FEB" w:rsidRDefault="005321EE" w:rsidP="005321EE">
      <w:pPr>
        <w:jc w:val="center"/>
      </w:pPr>
      <w:r w:rsidRPr="00306FEB">
        <w:t xml:space="preserve">сведений о недвижимом имуществе, </w:t>
      </w:r>
    </w:p>
    <w:p w:rsidR="005321EE" w:rsidRPr="00306FEB" w:rsidRDefault="005321EE" w:rsidP="005321EE">
      <w:pPr>
        <w:jc w:val="center"/>
      </w:pPr>
      <w:r w:rsidRPr="00306FEB">
        <w:t>являющемся объектом учета</w:t>
      </w:r>
    </w:p>
    <w:p w:rsidR="005321EE" w:rsidRPr="00306FEB" w:rsidRDefault="005321EE" w:rsidP="005321E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B57700" w:rsidRDefault="005321EE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A54824" w:rsidRDefault="005321EE" w:rsidP="005321E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9 пер. Выдрина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DC4BD7" w:rsidRDefault="005321EE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. Выдрина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DC4BD7" w:rsidRDefault="005321EE" w:rsidP="005321E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7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DC4BD7" w:rsidRDefault="005321EE" w:rsidP="00D21AAB">
            <w:pPr>
              <w:ind w:left="33"/>
              <w:jc w:val="center"/>
            </w:pPr>
            <w:r>
              <w:t>500,0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306FEB" w:rsidRDefault="005321EE" w:rsidP="00D21AAB">
            <w:pPr>
              <w:jc w:val="center"/>
            </w:pPr>
            <w:r>
              <w:t>0</w:t>
            </w:r>
            <w:r w:rsidR="00B14410">
              <w:t>,50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306FEB" w:rsidRDefault="00B14410" w:rsidP="00D21AAB">
            <w:pPr>
              <w:jc w:val="center"/>
            </w:pPr>
            <w:r>
              <w:t>0</w:t>
            </w:r>
            <w:r w:rsidR="005321EE">
              <w:t>,00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5321EE" w:rsidRPr="001D465B" w:rsidRDefault="005321EE" w:rsidP="00D21AAB">
            <w:pPr>
              <w:jc w:val="center"/>
            </w:pPr>
            <w:r>
              <w:t>448 834,36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DC4BD7" w:rsidRDefault="005321EE" w:rsidP="00D21AAB">
            <w:pPr>
              <w:jc w:val="center"/>
            </w:pPr>
            <w:r>
              <w:t>01.07.2025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C16737" w:rsidRDefault="005321EE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321EE" w:rsidRPr="00306FEB" w:rsidTr="00D21AAB">
        <w:tc>
          <w:tcPr>
            <w:tcW w:w="5637" w:type="dxa"/>
            <w:shd w:val="clear" w:color="auto" w:fill="auto"/>
          </w:tcPr>
          <w:p w:rsidR="005321EE" w:rsidRPr="00306FEB" w:rsidRDefault="005321EE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21EE" w:rsidRPr="00306FEB" w:rsidRDefault="005321EE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5321EE" w:rsidRPr="00306FEB" w:rsidRDefault="005321EE" w:rsidP="005321EE">
      <w:pPr>
        <w:ind w:firstLine="709"/>
        <w:jc w:val="center"/>
      </w:pPr>
    </w:p>
    <w:p w:rsidR="005321EE" w:rsidRPr="00306FEB" w:rsidRDefault="005321EE" w:rsidP="005321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321EE" w:rsidRPr="00306FEB" w:rsidRDefault="005321EE" w:rsidP="005321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321EE" w:rsidRPr="00306FEB" w:rsidRDefault="005321EE" w:rsidP="005321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321EE" w:rsidRDefault="005321EE" w:rsidP="005321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5321EE" w:rsidRDefault="005321EE" w:rsidP="005321EE">
      <w:pPr>
        <w:rPr>
          <w:sz w:val="28"/>
          <w:szCs w:val="28"/>
        </w:rPr>
      </w:pPr>
    </w:p>
    <w:p w:rsidR="00976472" w:rsidRDefault="00976472" w:rsidP="00976472">
      <w:pPr>
        <w:jc w:val="center"/>
      </w:pPr>
    </w:p>
    <w:p w:rsidR="00976472" w:rsidRPr="00306FEB" w:rsidRDefault="00976472" w:rsidP="00976472">
      <w:pPr>
        <w:jc w:val="center"/>
      </w:pPr>
      <w:r w:rsidRPr="00306FEB">
        <w:lastRenderedPageBreak/>
        <w:t>КАРТА</w:t>
      </w:r>
    </w:p>
    <w:p w:rsidR="00976472" w:rsidRPr="00306FEB" w:rsidRDefault="00976472" w:rsidP="00976472">
      <w:pPr>
        <w:jc w:val="center"/>
      </w:pPr>
      <w:r w:rsidRPr="00306FEB">
        <w:t xml:space="preserve">сведений о недвижимом имуществе, </w:t>
      </w:r>
    </w:p>
    <w:p w:rsidR="00976472" w:rsidRPr="00306FEB" w:rsidRDefault="00976472" w:rsidP="00976472">
      <w:pPr>
        <w:jc w:val="center"/>
      </w:pPr>
      <w:r w:rsidRPr="00306FEB">
        <w:t>являющемся объектом учета</w:t>
      </w:r>
    </w:p>
    <w:p w:rsidR="00976472" w:rsidRPr="00306FEB" w:rsidRDefault="00976472" w:rsidP="0097647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B57700" w:rsidRDefault="00976472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A54824" w:rsidRDefault="00976472" w:rsidP="0097647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0 пер. Целинный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DC4BD7" w:rsidRDefault="00976472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. Целинный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DC4BD7" w:rsidRDefault="00976472" w:rsidP="0097647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8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DC4BD7" w:rsidRDefault="00976472" w:rsidP="00D21AAB">
            <w:pPr>
              <w:ind w:left="33"/>
              <w:jc w:val="center"/>
            </w:pPr>
            <w:r>
              <w:t>300,0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306FEB" w:rsidRDefault="00976472" w:rsidP="00D21AAB">
            <w:pPr>
              <w:jc w:val="center"/>
            </w:pPr>
            <w:r>
              <w:t>0</w:t>
            </w:r>
            <w:r w:rsidR="00B14410">
              <w:t>,30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306FEB" w:rsidRDefault="00B14410" w:rsidP="00D21AAB">
            <w:pPr>
              <w:jc w:val="center"/>
            </w:pPr>
            <w:r>
              <w:t>0</w:t>
            </w:r>
            <w:r w:rsidR="00976472">
              <w:t>,00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976472" w:rsidRPr="001D465B" w:rsidRDefault="00976472" w:rsidP="00D21AAB">
            <w:pPr>
              <w:jc w:val="center"/>
            </w:pPr>
            <w:r>
              <w:t>269 054,82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DC4BD7" w:rsidRDefault="00976472" w:rsidP="00D21AAB">
            <w:pPr>
              <w:jc w:val="center"/>
            </w:pPr>
            <w:r>
              <w:t>01.07.2025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C16737" w:rsidRDefault="00976472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76472" w:rsidRPr="00306FEB" w:rsidTr="00D21AAB">
        <w:tc>
          <w:tcPr>
            <w:tcW w:w="5637" w:type="dxa"/>
            <w:shd w:val="clear" w:color="auto" w:fill="auto"/>
          </w:tcPr>
          <w:p w:rsidR="00976472" w:rsidRPr="00306FEB" w:rsidRDefault="00976472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6472" w:rsidRPr="00306FEB" w:rsidRDefault="00976472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976472" w:rsidRPr="00306FEB" w:rsidRDefault="00976472" w:rsidP="00976472">
      <w:pPr>
        <w:ind w:firstLine="709"/>
        <w:jc w:val="center"/>
      </w:pPr>
    </w:p>
    <w:p w:rsidR="00976472" w:rsidRPr="00306FEB" w:rsidRDefault="00976472" w:rsidP="009764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76472" w:rsidRPr="00306FEB" w:rsidRDefault="00976472" w:rsidP="009764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76472" w:rsidRPr="00306FEB" w:rsidRDefault="00976472" w:rsidP="009764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76472" w:rsidRDefault="00976472" w:rsidP="009764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976472" w:rsidRDefault="00976472" w:rsidP="00976472">
      <w:pPr>
        <w:rPr>
          <w:sz w:val="28"/>
          <w:szCs w:val="28"/>
        </w:rPr>
      </w:pPr>
    </w:p>
    <w:p w:rsidR="00F55E06" w:rsidRDefault="00F55E06" w:rsidP="00F55E06">
      <w:pPr>
        <w:jc w:val="center"/>
      </w:pPr>
    </w:p>
    <w:p w:rsidR="00F55E06" w:rsidRPr="00306FEB" w:rsidRDefault="00F55E06" w:rsidP="00F55E06">
      <w:pPr>
        <w:jc w:val="center"/>
      </w:pPr>
      <w:r w:rsidRPr="00306FEB">
        <w:lastRenderedPageBreak/>
        <w:t>КАРТА</w:t>
      </w:r>
    </w:p>
    <w:p w:rsidR="00F55E06" w:rsidRPr="00306FEB" w:rsidRDefault="00F55E06" w:rsidP="00F55E06">
      <w:pPr>
        <w:jc w:val="center"/>
      </w:pPr>
      <w:r w:rsidRPr="00306FEB">
        <w:t xml:space="preserve">сведений о недвижимом имуществе, </w:t>
      </w:r>
    </w:p>
    <w:p w:rsidR="00F55E06" w:rsidRPr="00306FEB" w:rsidRDefault="00F55E06" w:rsidP="00F55E06">
      <w:pPr>
        <w:jc w:val="center"/>
      </w:pPr>
      <w:r w:rsidRPr="00306FEB">
        <w:t>являющемся объектом учета</w:t>
      </w:r>
    </w:p>
    <w:p w:rsidR="00F55E06" w:rsidRPr="00306FEB" w:rsidRDefault="00F55E06" w:rsidP="00F55E0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B57700" w:rsidRDefault="00F55E06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A54824" w:rsidRDefault="00F55E06" w:rsidP="00F55E0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1 пер. Совхозный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DC4BD7" w:rsidRDefault="00F55E06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. Совхозный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DC4BD7" w:rsidRDefault="00F55E06" w:rsidP="00F55E0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3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DC4BD7" w:rsidRDefault="00F55E06" w:rsidP="00D21AAB">
            <w:pPr>
              <w:ind w:left="33"/>
              <w:jc w:val="center"/>
            </w:pPr>
            <w:r>
              <w:t>600,0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306FEB" w:rsidRDefault="00F55E06" w:rsidP="00D21AAB">
            <w:pPr>
              <w:jc w:val="center"/>
            </w:pPr>
            <w:r>
              <w:t>0</w:t>
            </w:r>
            <w:r w:rsidR="00B14410">
              <w:t>,60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306FEB" w:rsidRDefault="00B14410" w:rsidP="00D21AAB">
            <w:pPr>
              <w:jc w:val="center"/>
            </w:pPr>
            <w:r>
              <w:t>0</w:t>
            </w:r>
            <w:r w:rsidR="00F55E06">
              <w:t>,00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55E06" w:rsidRPr="001D465B" w:rsidRDefault="00F55E06" w:rsidP="00D21AAB">
            <w:pPr>
              <w:jc w:val="center"/>
            </w:pPr>
            <w:r>
              <w:t>538 808,15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DC4BD7" w:rsidRDefault="00F55E06" w:rsidP="00D21AAB">
            <w:pPr>
              <w:jc w:val="center"/>
            </w:pPr>
            <w:r>
              <w:t>01.07.2025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C16737" w:rsidRDefault="00F55E06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55E06" w:rsidRPr="00306FEB" w:rsidTr="00D21AAB">
        <w:tc>
          <w:tcPr>
            <w:tcW w:w="5637" w:type="dxa"/>
            <w:shd w:val="clear" w:color="auto" w:fill="auto"/>
          </w:tcPr>
          <w:p w:rsidR="00F55E06" w:rsidRPr="00306FEB" w:rsidRDefault="00F55E06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5E06" w:rsidRPr="00306FEB" w:rsidRDefault="00F55E06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F55E06" w:rsidRPr="00306FEB" w:rsidRDefault="00F55E06" w:rsidP="00F55E06">
      <w:pPr>
        <w:ind w:firstLine="709"/>
        <w:jc w:val="center"/>
      </w:pPr>
    </w:p>
    <w:p w:rsidR="00F55E06" w:rsidRPr="00306FEB" w:rsidRDefault="00F55E06" w:rsidP="00F55E0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55E06" w:rsidRPr="00306FEB" w:rsidRDefault="00F55E06" w:rsidP="00F55E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55E06" w:rsidRPr="00306FEB" w:rsidRDefault="00F55E06" w:rsidP="00F55E0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55E06" w:rsidRDefault="00F55E06" w:rsidP="00F55E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F55E06" w:rsidRDefault="00F55E06" w:rsidP="00F55E06">
      <w:pPr>
        <w:rPr>
          <w:sz w:val="28"/>
          <w:szCs w:val="28"/>
        </w:rPr>
      </w:pPr>
    </w:p>
    <w:p w:rsidR="00C36AD8" w:rsidRDefault="00C36AD8" w:rsidP="00C36AD8">
      <w:pPr>
        <w:jc w:val="center"/>
      </w:pPr>
    </w:p>
    <w:p w:rsidR="00C36AD8" w:rsidRPr="00306FEB" w:rsidRDefault="00C36AD8" w:rsidP="00C36AD8">
      <w:pPr>
        <w:jc w:val="center"/>
      </w:pPr>
      <w:r w:rsidRPr="00306FEB">
        <w:lastRenderedPageBreak/>
        <w:t>КАРТА</w:t>
      </w:r>
    </w:p>
    <w:p w:rsidR="00C36AD8" w:rsidRPr="00306FEB" w:rsidRDefault="00C36AD8" w:rsidP="00C36AD8">
      <w:pPr>
        <w:jc w:val="center"/>
      </w:pPr>
      <w:r w:rsidRPr="00306FEB">
        <w:t xml:space="preserve">сведений о недвижимом имуществе, </w:t>
      </w:r>
    </w:p>
    <w:p w:rsidR="00C36AD8" w:rsidRPr="00306FEB" w:rsidRDefault="00C36AD8" w:rsidP="00C36AD8">
      <w:pPr>
        <w:jc w:val="center"/>
      </w:pPr>
      <w:r w:rsidRPr="00306FEB">
        <w:t>являющемся объектом учета</w:t>
      </w:r>
    </w:p>
    <w:p w:rsidR="00C36AD8" w:rsidRPr="00306FEB" w:rsidRDefault="00C36AD8" w:rsidP="00C36AD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B57700" w:rsidRDefault="00C36AD8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A54824" w:rsidRDefault="00C36AD8" w:rsidP="00C36AD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2 пер. Озерный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DC4BD7" w:rsidRDefault="00C36AD8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. Озерный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DC4BD7" w:rsidRDefault="00C36AD8" w:rsidP="00C36AD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9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DC4BD7" w:rsidRDefault="00C36AD8" w:rsidP="00D21AAB">
            <w:pPr>
              <w:ind w:left="33"/>
              <w:jc w:val="center"/>
            </w:pPr>
            <w:r>
              <w:t>200,0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306FEB" w:rsidRDefault="00B14410" w:rsidP="00B14410">
            <w:pPr>
              <w:jc w:val="center"/>
            </w:pPr>
            <w:r>
              <w:t>0</w:t>
            </w:r>
            <w:r w:rsidR="00C36AD8">
              <w:t>,</w:t>
            </w:r>
            <w:r>
              <w:t>2</w:t>
            </w:r>
            <w:r w:rsidR="00C36AD8">
              <w:t>0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306FEB" w:rsidRDefault="00B14410" w:rsidP="00D21AAB">
            <w:pPr>
              <w:jc w:val="center"/>
            </w:pPr>
            <w:r>
              <w:t>0</w:t>
            </w:r>
            <w:r w:rsidR="00C36AD8">
              <w:t>,00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36AD8" w:rsidRPr="001D465B" w:rsidRDefault="00C36AD8" w:rsidP="00D21AAB">
            <w:pPr>
              <w:jc w:val="center"/>
            </w:pPr>
            <w:r>
              <w:t>179 265,85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DC4BD7" w:rsidRDefault="00C36AD8" w:rsidP="00D21AAB">
            <w:pPr>
              <w:jc w:val="center"/>
            </w:pPr>
            <w:r>
              <w:t>01.07.2025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C16737" w:rsidRDefault="00C36AD8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36AD8" w:rsidRPr="00306FEB" w:rsidTr="00D21AAB">
        <w:tc>
          <w:tcPr>
            <w:tcW w:w="5637" w:type="dxa"/>
            <w:shd w:val="clear" w:color="auto" w:fill="auto"/>
          </w:tcPr>
          <w:p w:rsidR="00C36AD8" w:rsidRPr="00306FEB" w:rsidRDefault="00C36AD8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6AD8" w:rsidRPr="00306FEB" w:rsidRDefault="00C36AD8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C36AD8" w:rsidRPr="00306FEB" w:rsidRDefault="00C36AD8" w:rsidP="00C36AD8">
      <w:pPr>
        <w:ind w:firstLine="709"/>
        <w:jc w:val="center"/>
      </w:pPr>
    </w:p>
    <w:p w:rsidR="00C36AD8" w:rsidRPr="00306FEB" w:rsidRDefault="00C36AD8" w:rsidP="00C36A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36AD8" w:rsidRPr="00306FEB" w:rsidRDefault="00C36AD8" w:rsidP="00C36A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36AD8" w:rsidRPr="00306FEB" w:rsidRDefault="00C36AD8" w:rsidP="00C36A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36AD8" w:rsidRDefault="00C36AD8" w:rsidP="00C36A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C36AD8" w:rsidRDefault="00C36AD8" w:rsidP="00C36AD8">
      <w:pPr>
        <w:rPr>
          <w:sz w:val="28"/>
          <w:szCs w:val="28"/>
        </w:rPr>
      </w:pPr>
    </w:p>
    <w:p w:rsidR="000C748C" w:rsidRDefault="000C748C" w:rsidP="000C748C">
      <w:pPr>
        <w:jc w:val="center"/>
      </w:pPr>
    </w:p>
    <w:p w:rsidR="000C748C" w:rsidRPr="00306FEB" w:rsidRDefault="000C748C" w:rsidP="000C748C">
      <w:pPr>
        <w:jc w:val="center"/>
      </w:pPr>
      <w:r w:rsidRPr="00306FEB">
        <w:lastRenderedPageBreak/>
        <w:t>КАРТА</w:t>
      </w:r>
    </w:p>
    <w:p w:rsidR="000C748C" w:rsidRPr="00306FEB" w:rsidRDefault="000C748C" w:rsidP="000C748C">
      <w:pPr>
        <w:jc w:val="center"/>
      </w:pPr>
      <w:r w:rsidRPr="00306FEB">
        <w:t xml:space="preserve">сведений о недвижимом имуществе, </w:t>
      </w:r>
    </w:p>
    <w:p w:rsidR="000C748C" w:rsidRPr="00306FEB" w:rsidRDefault="000C748C" w:rsidP="000C748C">
      <w:pPr>
        <w:jc w:val="center"/>
      </w:pPr>
      <w:r w:rsidRPr="00306FEB">
        <w:t>являющемся объектом учета</w:t>
      </w:r>
    </w:p>
    <w:p w:rsidR="000C748C" w:rsidRPr="00306FEB" w:rsidRDefault="000C748C" w:rsidP="000C748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B57700" w:rsidRDefault="000C748C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A54824" w:rsidRDefault="000C748C" w:rsidP="000C748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3 ул. Весенняя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DC4BD7" w:rsidRDefault="000C748C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Весенняя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DC4BD7" w:rsidRDefault="000C748C" w:rsidP="000C748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4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DC4BD7" w:rsidRDefault="000C748C" w:rsidP="00D21AAB">
            <w:pPr>
              <w:ind w:left="33"/>
              <w:jc w:val="center"/>
            </w:pPr>
            <w:r>
              <w:t>400,0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306FEB" w:rsidRDefault="00B36E25" w:rsidP="00B36E25">
            <w:pPr>
              <w:jc w:val="center"/>
            </w:pPr>
            <w:r>
              <w:t>0</w:t>
            </w:r>
            <w:r w:rsidR="000C748C">
              <w:t>,</w:t>
            </w:r>
            <w:r>
              <w:t>40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306FEB" w:rsidRDefault="00B36E25" w:rsidP="00D21AAB">
            <w:pPr>
              <w:jc w:val="center"/>
            </w:pPr>
            <w:r>
              <w:t>0</w:t>
            </w:r>
            <w:r w:rsidR="000C748C">
              <w:t>,00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0C748C" w:rsidRPr="001D465B" w:rsidRDefault="000C748C" w:rsidP="00D21AAB">
            <w:pPr>
              <w:jc w:val="center"/>
            </w:pPr>
            <w:r>
              <w:t>358 914,33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DC4BD7" w:rsidRDefault="000C748C" w:rsidP="00D21AAB">
            <w:pPr>
              <w:jc w:val="center"/>
            </w:pPr>
            <w:r>
              <w:t>01.07.2025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C16737" w:rsidRDefault="000C748C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C748C" w:rsidRPr="00306FEB" w:rsidTr="00D21AAB">
        <w:tc>
          <w:tcPr>
            <w:tcW w:w="5637" w:type="dxa"/>
            <w:shd w:val="clear" w:color="auto" w:fill="auto"/>
          </w:tcPr>
          <w:p w:rsidR="000C748C" w:rsidRPr="00306FEB" w:rsidRDefault="000C748C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C748C" w:rsidRPr="00306FEB" w:rsidRDefault="000C748C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0C748C" w:rsidRPr="00306FEB" w:rsidRDefault="000C748C" w:rsidP="000C748C">
      <w:pPr>
        <w:ind w:firstLine="709"/>
        <w:jc w:val="center"/>
      </w:pPr>
    </w:p>
    <w:p w:rsidR="000C748C" w:rsidRPr="00306FEB" w:rsidRDefault="000C748C" w:rsidP="000C74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C748C" w:rsidRPr="00306FEB" w:rsidRDefault="000C748C" w:rsidP="000C74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C748C" w:rsidRPr="00306FEB" w:rsidRDefault="000C748C" w:rsidP="000C74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C748C" w:rsidRDefault="000C748C" w:rsidP="000C74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0C748C" w:rsidRDefault="000C748C" w:rsidP="000C748C">
      <w:pPr>
        <w:rPr>
          <w:sz w:val="28"/>
          <w:szCs w:val="28"/>
        </w:rPr>
      </w:pPr>
    </w:p>
    <w:p w:rsidR="00BD4F76" w:rsidRDefault="00BD4F76" w:rsidP="00BD4F76">
      <w:pPr>
        <w:jc w:val="center"/>
      </w:pPr>
    </w:p>
    <w:p w:rsidR="00BD4F76" w:rsidRPr="00306FEB" w:rsidRDefault="00BD4F76" w:rsidP="00BD4F76">
      <w:pPr>
        <w:jc w:val="center"/>
      </w:pPr>
      <w:r w:rsidRPr="00306FEB">
        <w:lastRenderedPageBreak/>
        <w:t>КАРТА</w:t>
      </w:r>
    </w:p>
    <w:p w:rsidR="00BD4F76" w:rsidRPr="00306FEB" w:rsidRDefault="00BD4F76" w:rsidP="00BD4F76">
      <w:pPr>
        <w:jc w:val="center"/>
      </w:pPr>
      <w:r w:rsidRPr="00306FEB">
        <w:t xml:space="preserve">сведений о недвижимом имуществе, </w:t>
      </w:r>
    </w:p>
    <w:p w:rsidR="00BD4F76" w:rsidRPr="00306FEB" w:rsidRDefault="00BD4F76" w:rsidP="00BD4F76">
      <w:pPr>
        <w:jc w:val="center"/>
      </w:pPr>
      <w:r w:rsidRPr="00306FEB">
        <w:t>являющемся объектом учета</w:t>
      </w:r>
    </w:p>
    <w:p w:rsidR="00BD4F76" w:rsidRPr="00306FEB" w:rsidRDefault="00BD4F76" w:rsidP="00BD4F7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B57700" w:rsidRDefault="00BD4F76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A54824" w:rsidRDefault="00BD4F76" w:rsidP="00BD4F7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4 ул. Песчаная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DC4BD7" w:rsidRDefault="00BD4F76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Песчаная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DC4BD7" w:rsidRDefault="00BD4F76" w:rsidP="00BD4F7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1401:2271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DC4BD7" w:rsidRDefault="00BD4F76" w:rsidP="00D21AAB">
            <w:pPr>
              <w:ind w:left="33"/>
              <w:jc w:val="center"/>
            </w:pPr>
            <w:r>
              <w:t>300,0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306FEB" w:rsidRDefault="00BD4F76" w:rsidP="00D21AAB">
            <w:pPr>
              <w:jc w:val="center"/>
            </w:pPr>
            <w:r>
              <w:t>0</w:t>
            </w:r>
            <w:r w:rsidR="00B36E25">
              <w:t>,30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306FEB" w:rsidRDefault="00B36E25" w:rsidP="00D21AAB">
            <w:pPr>
              <w:jc w:val="center"/>
            </w:pPr>
            <w:r>
              <w:t>0</w:t>
            </w:r>
            <w:r w:rsidR="00BD4F76">
              <w:t>,00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D4F76" w:rsidRPr="001D465B" w:rsidRDefault="00BD4F76" w:rsidP="00D21AAB">
            <w:pPr>
              <w:jc w:val="center"/>
            </w:pPr>
            <w:r>
              <w:t>269 054,82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DC4BD7" w:rsidRDefault="00BD4F76" w:rsidP="00D21AAB">
            <w:pPr>
              <w:jc w:val="center"/>
            </w:pPr>
            <w:r>
              <w:t>01.07.2025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C16737" w:rsidRDefault="00BD4F76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D4F76" w:rsidRPr="00306FEB" w:rsidTr="00D21AAB">
        <w:tc>
          <w:tcPr>
            <w:tcW w:w="5637" w:type="dxa"/>
            <w:shd w:val="clear" w:color="auto" w:fill="auto"/>
          </w:tcPr>
          <w:p w:rsidR="00BD4F76" w:rsidRPr="00306FEB" w:rsidRDefault="00BD4F76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F76" w:rsidRPr="00306FEB" w:rsidRDefault="00BD4F76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BD4F76" w:rsidRPr="00306FEB" w:rsidRDefault="00BD4F76" w:rsidP="00BD4F76">
      <w:pPr>
        <w:ind w:firstLine="709"/>
        <w:jc w:val="center"/>
      </w:pPr>
    </w:p>
    <w:p w:rsidR="00BD4F76" w:rsidRPr="00306FEB" w:rsidRDefault="00BD4F76" w:rsidP="00BD4F7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D4F76" w:rsidRPr="00306FEB" w:rsidRDefault="00BD4F76" w:rsidP="00BD4F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D4F76" w:rsidRPr="00306FEB" w:rsidRDefault="00BD4F76" w:rsidP="00BD4F7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D4F76" w:rsidRDefault="00BD4F76" w:rsidP="00BD4F7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BD4F76" w:rsidRDefault="00BD4F76" w:rsidP="00BD4F76">
      <w:pPr>
        <w:rPr>
          <w:sz w:val="28"/>
          <w:szCs w:val="28"/>
        </w:rPr>
      </w:pPr>
    </w:p>
    <w:p w:rsidR="00D21AAB" w:rsidRDefault="00D21AAB" w:rsidP="00D21AAB">
      <w:pPr>
        <w:jc w:val="center"/>
      </w:pPr>
    </w:p>
    <w:p w:rsidR="00D21AAB" w:rsidRPr="00306FEB" w:rsidRDefault="00D21AAB" w:rsidP="00D21AAB">
      <w:pPr>
        <w:jc w:val="center"/>
      </w:pPr>
      <w:r w:rsidRPr="00306FEB">
        <w:lastRenderedPageBreak/>
        <w:t>КАРТА</w:t>
      </w:r>
    </w:p>
    <w:p w:rsidR="00D21AAB" w:rsidRPr="00306FEB" w:rsidRDefault="00D21AAB" w:rsidP="00D21AAB">
      <w:pPr>
        <w:jc w:val="center"/>
      </w:pPr>
      <w:r w:rsidRPr="00306FEB">
        <w:t xml:space="preserve">сведений о недвижимом имуществе, </w:t>
      </w:r>
    </w:p>
    <w:p w:rsidR="00D21AAB" w:rsidRPr="00306FEB" w:rsidRDefault="00D21AAB" w:rsidP="00D21AAB">
      <w:pPr>
        <w:jc w:val="center"/>
      </w:pPr>
      <w:r w:rsidRPr="00306FEB">
        <w:t>являющемся объектом учета</w:t>
      </w:r>
    </w:p>
    <w:p w:rsidR="00D21AAB" w:rsidRPr="00306FEB" w:rsidRDefault="00D21AAB" w:rsidP="00D21AA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B57700" w:rsidRDefault="00D21AAB" w:rsidP="00D21AA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A54824" w:rsidRDefault="00D21AAB" w:rsidP="00D21AA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5 ул. Береговая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DC4BD7" w:rsidRDefault="00D21AAB" w:rsidP="00D21AA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 xml:space="preserve">стьянка ул. </w:t>
            </w:r>
            <w:r w:rsidR="003B09B6">
              <w:t>Береговая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DC4BD7" w:rsidRDefault="00D21AAB" w:rsidP="003B09B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</w:t>
            </w:r>
            <w:r w:rsidR="003B09B6">
              <w:rPr>
                <w:bdr w:val="none" w:sz="0" w:space="0" w:color="auto" w:frame="1"/>
              </w:rPr>
              <w:t>0000</w:t>
            </w:r>
            <w:r>
              <w:rPr>
                <w:bdr w:val="none" w:sz="0" w:space="0" w:color="auto" w:frame="1"/>
              </w:rPr>
              <w:t>:</w:t>
            </w:r>
            <w:r w:rsidR="003B09B6">
              <w:rPr>
                <w:bdr w:val="none" w:sz="0" w:space="0" w:color="auto" w:frame="1"/>
              </w:rPr>
              <w:t>491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DC4BD7" w:rsidRDefault="003B09B6" w:rsidP="00D21AAB">
            <w:pPr>
              <w:ind w:left="33"/>
              <w:jc w:val="center"/>
            </w:pPr>
            <w:r>
              <w:t>15</w:t>
            </w:r>
            <w:r w:rsidR="00D21AAB">
              <w:t>00,0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306FEB" w:rsidRDefault="00D21AAB" w:rsidP="00E77842">
            <w:pPr>
              <w:jc w:val="center"/>
            </w:pPr>
            <w:r w:rsidRPr="00161394">
              <w:t>1</w:t>
            </w:r>
            <w:r>
              <w:t>,</w:t>
            </w:r>
            <w:r w:rsidR="00E77842">
              <w:t>5</w:t>
            </w:r>
            <w:r>
              <w:t>0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306FEB" w:rsidRDefault="00E77842" w:rsidP="00D21AAB">
            <w:pPr>
              <w:jc w:val="center"/>
            </w:pPr>
            <w:r>
              <w:t>0</w:t>
            </w:r>
            <w:r w:rsidR="00D21AAB">
              <w:t>,00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21AAB" w:rsidRPr="001D465B" w:rsidRDefault="003B09B6" w:rsidP="00D21AAB">
            <w:pPr>
              <w:jc w:val="center"/>
            </w:pPr>
            <w:r>
              <w:t>1 350 423,64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DC4BD7" w:rsidRDefault="00D21AAB" w:rsidP="00D21AAB">
            <w:pPr>
              <w:jc w:val="center"/>
            </w:pPr>
            <w:r>
              <w:t>01.07.2025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C16737" w:rsidRDefault="00D21AAB" w:rsidP="00D21AA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21AAB" w:rsidRPr="00306FEB" w:rsidTr="00D21AAB">
        <w:tc>
          <w:tcPr>
            <w:tcW w:w="5637" w:type="dxa"/>
            <w:shd w:val="clear" w:color="auto" w:fill="auto"/>
          </w:tcPr>
          <w:p w:rsidR="00D21AAB" w:rsidRPr="00306FEB" w:rsidRDefault="00D21AAB" w:rsidP="00D21AA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1AAB" w:rsidRPr="00306FEB" w:rsidRDefault="00D21AAB" w:rsidP="00D21AAB">
            <w:pPr>
              <w:jc w:val="center"/>
            </w:pPr>
            <w:r>
              <w:t>не зарегистрировано</w:t>
            </w:r>
          </w:p>
        </w:tc>
      </w:tr>
    </w:tbl>
    <w:p w:rsidR="00D21AAB" w:rsidRPr="00306FEB" w:rsidRDefault="00D21AAB" w:rsidP="00D21AAB">
      <w:pPr>
        <w:ind w:firstLine="709"/>
        <w:jc w:val="center"/>
      </w:pPr>
    </w:p>
    <w:p w:rsidR="00D21AAB" w:rsidRPr="00306FEB" w:rsidRDefault="00D21AAB" w:rsidP="00D21AA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21AAB" w:rsidRPr="00306FEB" w:rsidRDefault="00D21AAB" w:rsidP="00D21A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21AAB" w:rsidRPr="00306FEB" w:rsidRDefault="00D21AAB" w:rsidP="00D21AA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21AAB" w:rsidRDefault="00D21AAB" w:rsidP="00D21AA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D21AAB" w:rsidRDefault="00D21AAB" w:rsidP="00D21AAB">
      <w:pPr>
        <w:rPr>
          <w:sz w:val="28"/>
          <w:szCs w:val="28"/>
        </w:rPr>
      </w:pPr>
    </w:p>
    <w:p w:rsidR="00544A60" w:rsidRDefault="00544A60" w:rsidP="00544A60">
      <w:pPr>
        <w:jc w:val="center"/>
      </w:pPr>
    </w:p>
    <w:p w:rsidR="00544A60" w:rsidRPr="00306FEB" w:rsidRDefault="00544A60" w:rsidP="00544A60">
      <w:pPr>
        <w:jc w:val="center"/>
      </w:pPr>
      <w:r w:rsidRPr="00306FEB">
        <w:lastRenderedPageBreak/>
        <w:t>КАРТА</w:t>
      </w:r>
    </w:p>
    <w:p w:rsidR="00544A60" w:rsidRPr="00306FEB" w:rsidRDefault="00544A60" w:rsidP="00544A60">
      <w:pPr>
        <w:jc w:val="center"/>
      </w:pPr>
      <w:r w:rsidRPr="00306FEB">
        <w:t xml:space="preserve">сведений о недвижимом имуществе, </w:t>
      </w:r>
    </w:p>
    <w:p w:rsidR="00544A60" w:rsidRPr="00306FEB" w:rsidRDefault="00544A60" w:rsidP="00544A60">
      <w:pPr>
        <w:jc w:val="center"/>
      </w:pPr>
      <w:r w:rsidRPr="00306FEB">
        <w:t>являющемся объектом учета</w:t>
      </w:r>
    </w:p>
    <w:p w:rsidR="00544A60" w:rsidRPr="00306FEB" w:rsidRDefault="00544A60" w:rsidP="00544A6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B57700" w:rsidRDefault="00544A60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A54824" w:rsidRDefault="00544A60" w:rsidP="00544A6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6 ул. Кирова 201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DC4BD7" w:rsidRDefault="00544A60" w:rsidP="00544A6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Кирова 201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DC4BD7" w:rsidRDefault="00544A60" w:rsidP="00544A6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7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DC4BD7" w:rsidRDefault="00544A60" w:rsidP="006D4E45">
            <w:pPr>
              <w:ind w:left="33"/>
              <w:jc w:val="center"/>
            </w:pPr>
            <w:r>
              <w:t>500,0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306FEB" w:rsidRDefault="00544A60" w:rsidP="006D4E45">
            <w:pPr>
              <w:jc w:val="center"/>
            </w:pPr>
            <w:r>
              <w:t>0</w:t>
            </w:r>
            <w:r w:rsidR="00E77842">
              <w:t>,50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306FEB" w:rsidRDefault="00E77842" w:rsidP="006D4E45">
            <w:pPr>
              <w:jc w:val="center"/>
            </w:pPr>
            <w:r>
              <w:t>0</w:t>
            </w:r>
            <w:r w:rsidR="00544A60">
              <w:t>,00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544A60" w:rsidRPr="001D465B" w:rsidRDefault="00544A60" w:rsidP="006D4E45">
            <w:pPr>
              <w:jc w:val="center"/>
            </w:pPr>
            <w:r>
              <w:t>448 834,36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DC4BD7" w:rsidRDefault="00544A60" w:rsidP="006D4E45">
            <w:pPr>
              <w:jc w:val="center"/>
            </w:pPr>
            <w:r>
              <w:t>01.07.2025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C16737" w:rsidRDefault="00544A60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44A60" w:rsidRPr="00306FEB" w:rsidTr="006D4E45">
        <w:tc>
          <w:tcPr>
            <w:tcW w:w="5637" w:type="dxa"/>
            <w:shd w:val="clear" w:color="auto" w:fill="auto"/>
          </w:tcPr>
          <w:p w:rsidR="00544A60" w:rsidRPr="00306FEB" w:rsidRDefault="00544A60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4A60" w:rsidRPr="00306FEB" w:rsidRDefault="00544A60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544A60" w:rsidRPr="00306FEB" w:rsidRDefault="00544A60" w:rsidP="00544A60">
      <w:pPr>
        <w:ind w:firstLine="709"/>
        <w:jc w:val="center"/>
      </w:pPr>
    </w:p>
    <w:p w:rsidR="00544A60" w:rsidRPr="00306FEB" w:rsidRDefault="00544A60" w:rsidP="00544A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44A60" w:rsidRPr="00306FEB" w:rsidRDefault="00544A60" w:rsidP="00544A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44A60" w:rsidRPr="00306FEB" w:rsidRDefault="00544A60" w:rsidP="00544A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44A60" w:rsidRDefault="00544A60" w:rsidP="00544A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544A60" w:rsidRDefault="00544A60" w:rsidP="00544A60">
      <w:pPr>
        <w:rPr>
          <w:sz w:val="28"/>
          <w:szCs w:val="28"/>
        </w:rPr>
      </w:pPr>
    </w:p>
    <w:p w:rsidR="00444EA7" w:rsidRDefault="00444EA7" w:rsidP="00444EA7">
      <w:pPr>
        <w:jc w:val="center"/>
      </w:pPr>
    </w:p>
    <w:p w:rsidR="00444EA7" w:rsidRPr="00306FEB" w:rsidRDefault="00444EA7" w:rsidP="00444EA7">
      <w:pPr>
        <w:jc w:val="center"/>
      </w:pPr>
      <w:r w:rsidRPr="00306FEB">
        <w:lastRenderedPageBreak/>
        <w:t>КАРТА</w:t>
      </w:r>
    </w:p>
    <w:p w:rsidR="00444EA7" w:rsidRPr="00306FEB" w:rsidRDefault="00444EA7" w:rsidP="00444EA7">
      <w:pPr>
        <w:jc w:val="center"/>
      </w:pPr>
      <w:r w:rsidRPr="00306FEB">
        <w:t xml:space="preserve">сведений о недвижимом имуществе, </w:t>
      </w:r>
    </w:p>
    <w:p w:rsidR="00444EA7" w:rsidRPr="00306FEB" w:rsidRDefault="00444EA7" w:rsidP="00444EA7">
      <w:pPr>
        <w:jc w:val="center"/>
      </w:pPr>
      <w:r w:rsidRPr="00306FEB">
        <w:t>являющемся объектом учета</w:t>
      </w:r>
    </w:p>
    <w:p w:rsidR="00444EA7" w:rsidRPr="00306FEB" w:rsidRDefault="00444EA7" w:rsidP="00444EA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B57700" w:rsidRDefault="00444EA7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A54824" w:rsidRDefault="00444EA7" w:rsidP="00444EA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7 ул. Кирова 193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DC4BD7" w:rsidRDefault="00444EA7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Кирова 193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DC4BD7" w:rsidRDefault="00444EA7" w:rsidP="00444EA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9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DC4BD7" w:rsidRDefault="00444EA7" w:rsidP="006D4E45">
            <w:pPr>
              <w:ind w:left="33"/>
              <w:jc w:val="center"/>
            </w:pPr>
            <w:r>
              <w:t>500,0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306FEB" w:rsidRDefault="00444EA7" w:rsidP="006D4E45">
            <w:pPr>
              <w:jc w:val="center"/>
            </w:pPr>
            <w:r>
              <w:t>0</w:t>
            </w:r>
            <w:r w:rsidR="00E77842">
              <w:t>,50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306FEB" w:rsidRDefault="00E77842" w:rsidP="006D4E45">
            <w:pPr>
              <w:jc w:val="center"/>
            </w:pPr>
            <w:r>
              <w:t>0</w:t>
            </w:r>
            <w:r w:rsidR="00444EA7">
              <w:t>,00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444EA7" w:rsidRPr="001D465B" w:rsidRDefault="00444EA7" w:rsidP="006D4E45">
            <w:pPr>
              <w:jc w:val="center"/>
            </w:pPr>
            <w:r>
              <w:t>448 834,36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DC4BD7" w:rsidRDefault="00444EA7" w:rsidP="00CF2676">
            <w:pPr>
              <w:jc w:val="center"/>
            </w:pPr>
            <w:r>
              <w:t>0</w:t>
            </w:r>
            <w:r w:rsidR="00CF2676">
              <w:t>2</w:t>
            </w:r>
            <w:r>
              <w:t>.07.2025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C16737" w:rsidRDefault="00444EA7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44EA7" w:rsidRPr="00306FEB" w:rsidTr="006D4E45">
        <w:tc>
          <w:tcPr>
            <w:tcW w:w="5637" w:type="dxa"/>
            <w:shd w:val="clear" w:color="auto" w:fill="auto"/>
          </w:tcPr>
          <w:p w:rsidR="00444EA7" w:rsidRPr="00306FEB" w:rsidRDefault="00444EA7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4EA7" w:rsidRPr="00306FEB" w:rsidRDefault="00444EA7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444EA7" w:rsidRPr="00306FEB" w:rsidRDefault="00444EA7" w:rsidP="00444EA7">
      <w:pPr>
        <w:ind w:firstLine="709"/>
        <w:jc w:val="center"/>
      </w:pPr>
    </w:p>
    <w:p w:rsidR="00444EA7" w:rsidRPr="00306FEB" w:rsidRDefault="00444EA7" w:rsidP="00444E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44EA7" w:rsidRPr="00306FEB" w:rsidRDefault="00444EA7" w:rsidP="00444E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44EA7" w:rsidRPr="00306FEB" w:rsidRDefault="00444EA7" w:rsidP="00444E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44EA7" w:rsidRDefault="00444EA7" w:rsidP="00444E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44EA7" w:rsidRDefault="00444EA7" w:rsidP="00444EA7">
      <w:pPr>
        <w:rPr>
          <w:sz w:val="28"/>
          <w:szCs w:val="28"/>
        </w:rPr>
      </w:pPr>
    </w:p>
    <w:p w:rsidR="0042263F" w:rsidRDefault="0042263F" w:rsidP="0042263F">
      <w:pPr>
        <w:jc w:val="center"/>
      </w:pPr>
    </w:p>
    <w:p w:rsidR="0042263F" w:rsidRPr="00306FEB" w:rsidRDefault="0042263F" w:rsidP="0042263F">
      <w:pPr>
        <w:jc w:val="center"/>
      </w:pPr>
      <w:r w:rsidRPr="00306FEB">
        <w:lastRenderedPageBreak/>
        <w:t>КАРТА</w:t>
      </w:r>
    </w:p>
    <w:p w:rsidR="0042263F" w:rsidRPr="00306FEB" w:rsidRDefault="0042263F" w:rsidP="0042263F">
      <w:pPr>
        <w:jc w:val="center"/>
      </w:pPr>
      <w:r w:rsidRPr="00306FEB">
        <w:t xml:space="preserve">сведений о недвижимом имуществе, </w:t>
      </w:r>
    </w:p>
    <w:p w:rsidR="0042263F" w:rsidRPr="00306FEB" w:rsidRDefault="0042263F" w:rsidP="0042263F">
      <w:pPr>
        <w:jc w:val="center"/>
      </w:pPr>
      <w:r w:rsidRPr="00306FEB">
        <w:t>являющемся объектом учета</w:t>
      </w:r>
    </w:p>
    <w:p w:rsidR="0042263F" w:rsidRPr="00306FEB" w:rsidRDefault="0042263F" w:rsidP="0042263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B57700" w:rsidRDefault="0042263F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A54824" w:rsidRDefault="0042263F" w:rsidP="0042263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8 ул. Луначарского, 51 до ул. Кирова, 124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DC4BD7" w:rsidRDefault="0042263F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ул. Луначарского, 51 до ул. К</w:t>
            </w:r>
            <w:r>
              <w:t>и</w:t>
            </w:r>
            <w:r>
              <w:t>рова, 124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DC4BD7" w:rsidRDefault="0042263F" w:rsidP="0042263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0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DC4BD7" w:rsidRDefault="0042263F" w:rsidP="006D4E45">
            <w:pPr>
              <w:ind w:left="33"/>
              <w:jc w:val="center"/>
            </w:pPr>
            <w:r>
              <w:t>600,0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306FEB" w:rsidRDefault="0042263F" w:rsidP="006D4E45">
            <w:pPr>
              <w:jc w:val="center"/>
            </w:pPr>
            <w:r>
              <w:t>0</w:t>
            </w:r>
            <w:r w:rsidR="00E77842">
              <w:t>,60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306FEB" w:rsidRDefault="00E77842" w:rsidP="006D4E45">
            <w:pPr>
              <w:jc w:val="center"/>
            </w:pPr>
            <w:r>
              <w:t>0</w:t>
            </w:r>
            <w:r w:rsidR="0042263F">
              <w:t>,00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42263F" w:rsidRPr="001D465B" w:rsidRDefault="0042263F" w:rsidP="006D4E45">
            <w:pPr>
              <w:jc w:val="center"/>
            </w:pPr>
            <w:r>
              <w:t>538 808,15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DC4BD7" w:rsidRDefault="0042263F" w:rsidP="0042263F">
            <w:pPr>
              <w:jc w:val="center"/>
            </w:pPr>
            <w:r>
              <w:t>01.07.2025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C16737" w:rsidRDefault="0042263F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2263F" w:rsidRPr="00306FEB" w:rsidTr="006D4E45">
        <w:tc>
          <w:tcPr>
            <w:tcW w:w="5637" w:type="dxa"/>
            <w:shd w:val="clear" w:color="auto" w:fill="auto"/>
          </w:tcPr>
          <w:p w:rsidR="0042263F" w:rsidRPr="00306FEB" w:rsidRDefault="0042263F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263F" w:rsidRPr="00306FEB" w:rsidRDefault="0042263F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42263F" w:rsidRPr="00306FEB" w:rsidRDefault="0042263F" w:rsidP="0042263F">
      <w:pPr>
        <w:ind w:firstLine="709"/>
        <w:jc w:val="center"/>
      </w:pPr>
    </w:p>
    <w:p w:rsidR="0042263F" w:rsidRPr="00306FEB" w:rsidRDefault="0042263F" w:rsidP="004226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2263F" w:rsidRPr="00306FEB" w:rsidRDefault="0042263F" w:rsidP="004226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2263F" w:rsidRPr="00306FEB" w:rsidRDefault="0042263F" w:rsidP="004226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2263F" w:rsidRDefault="0042263F" w:rsidP="004226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946D73" w:rsidRPr="00306FEB" w:rsidRDefault="00946D73" w:rsidP="00946D73">
      <w:pPr>
        <w:jc w:val="center"/>
      </w:pPr>
      <w:r w:rsidRPr="00306FEB">
        <w:lastRenderedPageBreak/>
        <w:t>КАРТА</w:t>
      </w:r>
    </w:p>
    <w:p w:rsidR="00946D73" w:rsidRPr="00306FEB" w:rsidRDefault="00946D73" w:rsidP="00946D73">
      <w:pPr>
        <w:jc w:val="center"/>
      </w:pPr>
      <w:r w:rsidRPr="00306FEB">
        <w:t xml:space="preserve">сведений о недвижимом имуществе, </w:t>
      </w:r>
    </w:p>
    <w:p w:rsidR="00946D73" w:rsidRPr="00306FEB" w:rsidRDefault="00946D73" w:rsidP="00946D73">
      <w:pPr>
        <w:jc w:val="center"/>
      </w:pPr>
      <w:r w:rsidRPr="00306FEB">
        <w:t>являющемся объектом учета</w:t>
      </w:r>
    </w:p>
    <w:p w:rsidR="00946D73" w:rsidRPr="00306FEB" w:rsidRDefault="00946D73" w:rsidP="00946D7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B57700" w:rsidRDefault="00946D73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A54824" w:rsidRDefault="00946D73" w:rsidP="00946D7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19 переулок от ул. Луначарского, 13-1 до ул. Кирова, 80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DC4BD7" w:rsidRDefault="00946D73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еулок от ул. Луначарского, 13-1 до ул. Кирова, 80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DC4BD7" w:rsidRDefault="00946D73" w:rsidP="00946D7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2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DC4BD7" w:rsidRDefault="00946D73" w:rsidP="006D4E45">
            <w:pPr>
              <w:ind w:left="33"/>
              <w:jc w:val="center"/>
            </w:pPr>
            <w:r>
              <w:t>600,0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306FEB" w:rsidRDefault="00946D73" w:rsidP="006D4E45">
            <w:pPr>
              <w:jc w:val="center"/>
            </w:pPr>
            <w:r>
              <w:t>0</w:t>
            </w:r>
            <w:r w:rsidR="00BD3F17">
              <w:t>,60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306FEB" w:rsidRDefault="00BD3F17" w:rsidP="006D4E45">
            <w:pPr>
              <w:jc w:val="center"/>
            </w:pPr>
            <w:r>
              <w:t>0</w:t>
            </w:r>
            <w:r w:rsidR="00946D73">
              <w:t>,00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946D73" w:rsidRPr="001D465B" w:rsidRDefault="00946D73" w:rsidP="006D4E45">
            <w:pPr>
              <w:jc w:val="center"/>
            </w:pPr>
            <w:r>
              <w:t>538 808,15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DC4BD7" w:rsidRDefault="00946D73" w:rsidP="006D4E45">
            <w:pPr>
              <w:jc w:val="center"/>
            </w:pPr>
            <w:r>
              <w:t>01.07.2025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C16737" w:rsidRDefault="00946D73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46D73" w:rsidRPr="00306FEB" w:rsidTr="006D4E45">
        <w:tc>
          <w:tcPr>
            <w:tcW w:w="5637" w:type="dxa"/>
            <w:shd w:val="clear" w:color="auto" w:fill="auto"/>
          </w:tcPr>
          <w:p w:rsidR="00946D73" w:rsidRPr="00306FEB" w:rsidRDefault="00946D73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6D73" w:rsidRPr="00306FEB" w:rsidRDefault="00946D73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946D73" w:rsidRPr="00306FEB" w:rsidRDefault="00946D73" w:rsidP="00946D73">
      <w:pPr>
        <w:ind w:firstLine="709"/>
        <w:jc w:val="center"/>
      </w:pPr>
    </w:p>
    <w:p w:rsidR="00946D73" w:rsidRPr="00306FEB" w:rsidRDefault="00946D73" w:rsidP="00946D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46D73" w:rsidRPr="00306FEB" w:rsidRDefault="00946D73" w:rsidP="00946D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46D73" w:rsidRPr="00306FEB" w:rsidRDefault="00946D73" w:rsidP="00946D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46D73" w:rsidRDefault="00946D73" w:rsidP="00946D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946D73" w:rsidRDefault="00946D73" w:rsidP="00946D73">
      <w:pPr>
        <w:rPr>
          <w:sz w:val="28"/>
          <w:szCs w:val="28"/>
        </w:rPr>
      </w:pPr>
    </w:p>
    <w:p w:rsidR="0025151A" w:rsidRPr="00306FEB" w:rsidRDefault="0025151A" w:rsidP="0025151A">
      <w:pPr>
        <w:jc w:val="center"/>
      </w:pPr>
      <w:r w:rsidRPr="00306FEB">
        <w:lastRenderedPageBreak/>
        <w:t>КАРТА</w:t>
      </w:r>
    </w:p>
    <w:p w:rsidR="0025151A" w:rsidRPr="00306FEB" w:rsidRDefault="0025151A" w:rsidP="0025151A">
      <w:pPr>
        <w:jc w:val="center"/>
      </w:pPr>
      <w:r w:rsidRPr="00306FEB">
        <w:t xml:space="preserve">сведений о недвижимом имуществе, </w:t>
      </w:r>
    </w:p>
    <w:p w:rsidR="0025151A" w:rsidRPr="00306FEB" w:rsidRDefault="0025151A" w:rsidP="0025151A">
      <w:pPr>
        <w:jc w:val="center"/>
      </w:pPr>
      <w:r w:rsidRPr="00306FEB">
        <w:t>являющемся объектом учета</w:t>
      </w:r>
    </w:p>
    <w:p w:rsidR="0025151A" w:rsidRPr="00306FEB" w:rsidRDefault="0025151A" w:rsidP="0025151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B57700" w:rsidRDefault="0025151A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A54824" w:rsidRDefault="0025151A" w:rsidP="0025151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0 переулок от ул. Садовая, 1 до ул. Кирова, 20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DC4BD7" w:rsidRDefault="0025151A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 xml:space="preserve">стьянка </w:t>
            </w:r>
            <w:r w:rsidR="001C798B">
              <w:t>переулок от ул. Садовая, 1 до ул. Кирова, 20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DC4BD7" w:rsidRDefault="0025151A" w:rsidP="0025151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1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DC4BD7" w:rsidRDefault="0025151A" w:rsidP="006D4E45">
            <w:pPr>
              <w:ind w:left="33"/>
              <w:jc w:val="center"/>
            </w:pPr>
            <w:r>
              <w:t>700,0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306FEB" w:rsidRDefault="00BD3F17" w:rsidP="006D4E45">
            <w:pPr>
              <w:jc w:val="center"/>
            </w:pPr>
            <w:r>
              <w:t>0,70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306FEB" w:rsidRDefault="00BD3F17" w:rsidP="006D4E45">
            <w:pPr>
              <w:jc w:val="center"/>
            </w:pPr>
            <w:r>
              <w:t>0</w:t>
            </w:r>
            <w:r w:rsidR="0025151A">
              <w:t>,00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5151A" w:rsidRPr="001D465B" w:rsidRDefault="0025151A" w:rsidP="006D4E45">
            <w:pPr>
              <w:jc w:val="center"/>
            </w:pPr>
            <w:r>
              <w:t>628 830,75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DC4BD7" w:rsidRDefault="0025151A" w:rsidP="006D4E45">
            <w:pPr>
              <w:jc w:val="center"/>
            </w:pPr>
            <w:r>
              <w:t>01.07.2025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C16737" w:rsidRDefault="0025151A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5151A" w:rsidRPr="00306FEB" w:rsidTr="006D4E45">
        <w:tc>
          <w:tcPr>
            <w:tcW w:w="5637" w:type="dxa"/>
            <w:shd w:val="clear" w:color="auto" w:fill="auto"/>
          </w:tcPr>
          <w:p w:rsidR="0025151A" w:rsidRPr="00306FEB" w:rsidRDefault="0025151A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5151A" w:rsidRPr="00306FEB" w:rsidRDefault="0025151A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25151A" w:rsidRPr="00306FEB" w:rsidRDefault="0025151A" w:rsidP="0025151A">
      <w:pPr>
        <w:ind w:firstLine="709"/>
        <w:jc w:val="center"/>
      </w:pPr>
    </w:p>
    <w:p w:rsidR="0025151A" w:rsidRPr="00306FEB" w:rsidRDefault="0025151A" w:rsidP="0025151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5151A" w:rsidRPr="00306FEB" w:rsidRDefault="0025151A" w:rsidP="002515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5151A" w:rsidRPr="00306FEB" w:rsidRDefault="0025151A" w:rsidP="0025151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5151A" w:rsidRDefault="0025151A" w:rsidP="002515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25151A" w:rsidRDefault="0025151A" w:rsidP="0025151A">
      <w:pPr>
        <w:rPr>
          <w:sz w:val="28"/>
          <w:szCs w:val="28"/>
        </w:rPr>
      </w:pPr>
    </w:p>
    <w:p w:rsidR="001C798B" w:rsidRPr="00306FEB" w:rsidRDefault="001C798B" w:rsidP="001C798B">
      <w:pPr>
        <w:jc w:val="center"/>
      </w:pPr>
      <w:r w:rsidRPr="00306FEB">
        <w:lastRenderedPageBreak/>
        <w:t>КАРТА</w:t>
      </w:r>
    </w:p>
    <w:p w:rsidR="001C798B" w:rsidRPr="00306FEB" w:rsidRDefault="001C798B" w:rsidP="001C798B">
      <w:pPr>
        <w:jc w:val="center"/>
      </w:pPr>
      <w:r w:rsidRPr="00306FEB">
        <w:t xml:space="preserve">сведений о недвижимом имуществе, </w:t>
      </w:r>
    </w:p>
    <w:p w:rsidR="001C798B" w:rsidRPr="00306FEB" w:rsidRDefault="001C798B" w:rsidP="001C798B">
      <w:pPr>
        <w:jc w:val="center"/>
      </w:pPr>
      <w:r w:rsidRPr="00306FEB">
        <w:t>являющемся объектом учета</w:t>
      </w:r>
    </w:p>
    <w:p w:rsidR="001C798B" w:rsidRPr="00306FEB" w:rsidRDefault="001C798B" w:rsidP="001C798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B57700" w:rsidRDefault="001C798B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A54824" w:rsidRDefault="001C798B" w:rsidP="001C798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1 переулок ул. Кирова, 4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DC4BD7" w:rsidRDefault="001C798B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еулок ул. Кирова, 4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DC4BD7" w:rsidRDefault="001C798B" w:rsidP="006D4E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2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DC4BD7" w:rsidRDefault="001C798B" w:rsidP="006D4E45">
            <w:pPr>
              <w:ind w:left="33"/>
              <w:jc w:val="center"/>
            </w:pPr>
            <w:r>
              <w:t>600,0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306FEB" w:rsidRDefault="00BD3F17" w:rsidP="006D4E45">
            <w:pPr>
              <w:jc w:val="center"/>
            </w:pPr>
            <w:r>
              <w:t>0,60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306FEB" w:rsidRDefault="00BD3F17" w:rsidP="006D4E45">
            <w:pPr>
              <w:jc w:val="center"/>
            </w:pPr>
            <w:r>
              <w:t>0</w:t>
            </w:r>
            <w:r w:rsidR="001C798B">
              <w:t>,00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1C798B" w:rsidRPr="001D465B" w:rsidRDefault="001C798B" w:rsidP="006D4E45">
            <w:pPr>
              <w:jc w:val="center"/>
            </w:pPr>
            <w:r>
              <w:t>538 808,15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DC4BD7" w:rsidRDefault="001C798B" w:rsidP="006D4E45">
            <w:pPr>
              <w:jc w:val="center"/>
            </w:pPr>
            <w:r>
              <w:t>02.07.2025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C16737" w:rsidRDefault="001C798B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C798B" w:rsidRPr="00306FEB" w:rsidTr="006D4E45">
        <w:tc>
          <w:tcPr>
            <w:tcW w:w="5637" w:type="dxa"/>
            <w:shd w:val="clear" w:color="auto" w:fill="auto"/>
          </w:tcPr>
          <w:p w:rsidR="001C798B" w:rsidRPr="00306FEB" w:rsidRDefault="001C798B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798B" w:rsidRPr="00306FEB" w:rsidRDefault="001C798B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1C798B" w:rsidRPr="00306FEB" w:rsidRDefault="001C798B" w:rsidP="001C798B">
      <w:pPr>
        <w:ind w:firstLine="709"/>
        <w:jc w:val="center"/>
      </w:pPr>
    </w:p>
    <w:p w:rsidR="001C798B" w:rsidRPr="00306FEB" w:rsidRDefault="001C798B" w:rsidP="001C79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C798B" w:rsidRPr="00306FEB" w:rsidRDefault="001C798B" w:rsidP="001C79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C798B" w:rsidRPr="00306FEB" w:rsidRDefault="001C798B" w:rsidP="001C79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C798B" w:rsidRDefault="001C798B" w:rsidP="001C79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1C798B" w:rsidRDefault="001C798B" w:rsidP="001C798B">
      <w:pPr>
        <w:rPr>
          <w:sz w:val="28"/>
          <w:szCs w:val="28"/>
        </w:rPr>
      </w:pPr>
    </w:p>
    <w:p w:rsidR="0042263F" w:rsidRDefault="0042263F" w:rsidP="0042263F">
      <w:pPr>
        <w:rPr>
          <w:sz w:val="28"/>
          <w:szCs w:val="28"/>
        </w:rPr>
      </w:pPr>
    </w:p>
    <w:p w:rsidR="00646E0C" w:rsidRDefault="00646E0C" w:rsidP="00646E0C">
      <w:pPr>
        <w:jc w:val="center"/>
      </w:pPr>
    </w:p>
    <w:p w:rsidR="00646E0C" w:rsidRPr="00306FEB" w:rsidRDefault="00646E0C" w:rsidP="00646E0C">
      <w:pPr>
        <w:jc w:val="center"/>
      </w:pPr>
      <w:r w:rsidRPr="00306FEB">
        <w:lastRenderedPageBreak/>
        <w:t>КАРТА</w:t>
      </w:r>
    </w:p>
    <w:p w:rsidR="00646E0C" w:rsidRPr="00306FEB" w:rsidRDefault="00646E0C" w:rsidP="00646E0C">
      <w:pPr>
        <w:jc w:val="center"/>
      </w:pPr>
      <w:r w:rsidRPr="00306FEB">
        <w:t xml:space="preserve">сведений о недвижимом имуществе, </w:t>
      </w:r>
    </w:p>
    <w:p w:rsidR="00646E0C" w:rsidRPr="00306FEB" w:rsidRDefault="00646E0C" w:rsidP="00646E0C">
      <w:pPr>
        <w:jc w:val="center"/>
      </w:pPr>
      <w:r w:rsidRPr="00306FEB">
        <w:t>являющемся объектом учета</w:t>
      </w:r>
    </w:p>
    <w:p w:rsidR="00646E0C" w:rsidRPr="00306FEB" w:rsidRDefault="00646E0C" w:rsidP="00646E0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B57700" w:rsidRDefault="00646E0C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A54824" w:rsidRDefault="00646E0C" w:rsidP="00646E0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2 ул. Садовая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DC4BD7" w:rsidRDefault="00646E0C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переулок ул. Садовая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DC4BD7" w:rsidRDefault="00646E0C" w:rsidP="00646E0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1401:2272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DC4BD7" w:rsidRDefault="00646E0C" w:rsidP="006D4E45">
            <w:pPr>
              <w:ind w:left="33"/>
              <w:jc w:val="center"/>
            </w:pPr>
            <w:r>
              <w:t>1500,0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306FEB" w:rsidRDefault="00646E0C" w:rsidP="00BD3F17">
            <w:pPr>
              <w:jc w:val="center"/>
            </w:pPr>
            <w:r w:rsidRPr="00161394">
              <w:t>1</w:t>
            </w:r>
            <w:r>
              <w:t>,</w:t>
            </w:r>
            <w:r w:rsidR="00BD3F17">
              <w:t>50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306FEB" w:rsidRDefault="00BD3F17" w:rsidP="006D4E45">
            <w:pPr>
              <w:jc w:val="center"/>
            </w:pPr>
            <w:r>
              <w:t>0</w:t>
            </w:r>
            <w:r w:rsidR="00646E0C">
              <w:t>,00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46E0C" w:rsidRPr="001D465B" w:rsidRDefault="00646E0C" w:rsidP="006D4E45">
            <w:pPr>
              <w:jc w:val="center"/>
            </w:pPr>
            <w:r>
              <w:t>1 350 423,64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DC4BD7" w:rsidRDefault="00646E0C" w:rsidP="006D4E45">
            <w:pPr>
              <w:jc w:val="center"/>
            </w:pPr>
            <w:r>
              <w:t>02.07.2025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C16737" w:rsidRDefault="00646E0C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46E0C" w:rsidRPr="00306FEB" w:rsidTr="006D4E45">
        <w:tc>
          <w:tcPr>
            <w:tcW w:w="5637" w:type="dxa"/>
            <w:shd w:val="clear" w:color="auto" w:fill="auto"/>
          </w:tcPr>
          <w:p w:rsidR="00646E0C" w:rsidRPr="00306FEB" w:rsidRDefault="00646E0C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6E0C" w:rsidRPr="00306FEB" w:rsidRDefault="00646E0C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646E0C" w:rsidRPr="00306FEB" w:rsidRDefault="00646E0C" w:rsidP="00646E0C">
      <w:pPr>
        <w:ind w:firstLine="709"/>
        <w:jc w:val="center"/>
      </w:pPr>
    </w:p>
    <w:p w:rsidR="00646E0C" w:rsidRPr="00306FEB" w:rsidRDefault="00646E0C" w:rsidP="00646E0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46E0C" w:rsidRPr="00306FEB" w:rsidRDefault="00646E0C" w:rsidP="00646E0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46E0C" w:rsidRPr="00306FEB" w:rsidRDefault="00646E0C" w:rsidP="00646E0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46E0C" w:rsidRDefault="00646E0C" w:rsidP="00646E0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646E0C" w:rsidRDefault="00646E0C" w:rsidP="00646E0C">
      <w:pPr>
        <w:rPr>
          <w:sz w:val="28"/>
          <w:szCs w:val="28"/>
        </w:rPr>
      </w:pPr>
    </w:p>
    <w:p w:rsidR="003023E0" w:rsidRDefault="003023E0" w:rsidP="003023E0">
      <w:pPr>
        <w:jc w:val="center"/>
      </w:pPr>
    </w:p>
    <w:p w:rsidR="003023E0" w:rsidRPr="00306FEB" w:rsidRDefault="003023E0" w:rsidP="003023E0">
      <w:pPr>
        <w:jc w:val="center"/>
      </w:pPr>
      <w:r w:rsidRPr="00306FEB">
        <w:lastRenderedPageBreak/>
        <w:t>КАРТА</w:t>
      </w:r>
    </w:p>
    <w:p w:rsidR="003023E0" w:rsidRPr="00306FEB" w:rsidRDefault="003023E0" w:rsidP="003023E0">
      <w:pPr>
        <w:jc w:val="center"/>
      </w:pPr>
      <w:r w:rsidRPr="00306FEB">
        <w:t xml:space="preserve">сведений о недвижимом имуществе, </w:t>
      </w:r>
    </w:p>
    <w:p w:rsidR="003023E0" w:rsidRPr="00306FEB" w:rsidRDefault="003023E0" w:rsidP="003023E0">
      <w:pPr>
        <w:jc w:val="center"/>
      </w:pPr>
      <w:r w:rsidRPr="00306FEB">
        <w:t>являющемся объектом учета</w:t>
      </w:r>
    </w:p>
    <w:p w:rsidR="003023E0" w:rsidRPr="00306FEB" w:rsidRDefault="003023E0" w:rsidP="003023E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B57700" w:rsidRDefault="003023E0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A54824" w:rsidRDefault="003023E0" w:rsidP="003023E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Крестьянка 01-226-842-ОП-МП-23 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DC4BD7" w:rsidRDefault="003023E0" w:rsidP="003023E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 xml:space="preserve">стьянка 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DC4BD7" w:rsidRDefault="003023E0" w:rsidP="003023E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1301:2571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DC4BD7" w:rsidRDefault="003023E0" w:rsidP="003023E0">
            <w:pPr>
              <w:ind w:left="33"/>
              <w:jc w:val="center"/>
            </w:pPr>
            <w:r>
              <w:t>2000,0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306FEB" w:rsidRDefault="006462E4" w:rsidP="006D4E45">
            <w:pPr>
              <w:jc w:val="center"/>
            </w:pPr>
            <w:r>
              <w:t>2</w:t>
            </w:r>
            <w:r w:rsidR="003023E0">
              <w:t>,00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306FEB" w:rsidRDefault="006462E4" w:rsidP="006D4E45">
            <w:pPr>
              <w:jc w:val="center"/>
            </w:pPr>
            <w:r>
              <w:t>0</w:t>
            </w:r>
            <w:r w:rsidR="003023E0">
              <w:t>,00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3023E0" w:rsidRPr="001D465B" w:rsidRDefault="003D237D" w:rsidP="006D4E45">
            <w:pPr>
              <w:jc w:val="center"/>
            </w:pPr>
            <w:r>
              <w:t>1 802 441,96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DC4BD7" w:rsidRDefault="003023E0" w:rsidP="006D4E45">
            <w:pPr>
              <w:jc w:val="center"/>
            </w:pPr>
            <w:r>
              <w:t>02.07.2025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C16737" w:rsidRDefault="003023E0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023E0" w:rsidRPr="00306FEB" w:rsidTr="006D4E45">
        <w:tc>
          <w:tcPr>
            <w:tcW w:w="5637" w:type="dxa"/>
            <w:shd w:val="clear" w:color="auto" w:fill="auto"/>
          </w:tcPr>
          <w:p w:rsidR="003023E0" w:rsidRPr="00306FEB" w:rsidRDefault="003023E0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023E0" w:rsidRPr="00306FEB" w:rsidRDefault="003023E0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3023E0" w:rsidRPr="00306FEB" w:rsidRDefault="003023E0" w:rsidP="003023E0">
      <w:pPr>
        <w:ind w:firstLine="709"/>
        <w:jc w:val="center"/>
      </w:pPr>
    </w:p>
    <w:p w:rsidR="003023E0" w:rsidRPr="00306FEB" w:rsidRDefault="003023E0" w:rsidP="003023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023E0" w:rsidRPr="00306FEB" w:rsidRDefault="003023E0" w:rsidP="003023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023E0" w:rsidRPr="00306FEB" w:rsidRDefault="003023E0" w:rsidP="003023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023E0" w:rsidRDefault="003023E0" w:rsidP="003023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3023E0" w:rsidRDefault="003023E0" w:rsidP="003023E0">
      <w:pPr>
        <w:rPr>
          <w:sz w:val="28"/>
          <w:szCs w:val="28"/>
        </w:rPr>
      </w:pPr>
    </w:p>
    <w:p w:rsidR="00C964EB" w:rsidRDefault="00C964EB" w:rsidP="00C964EB">
      <w:pPr>
        <w:jc w:val="center"/>
      </w:pPr>
    </w:p>
    <w:p w:rsidR="00C964EB" w:rsidRPr="00306FEB" w:rsidRDefault="00C964EB" w:rsidP="00C964EB">
      <w:pPr>
        <w:jc w:val="center"/>
      </w:pPr>
      <w:r w:rsidRPr="00306FEB">
        <w:lastRenderedPageBreak/>
        <w:t>КАРТА</w:t>
      </w:r>
    </w:p>
    <w:p w:rsidR="00C964EB" w:rsidRPr="00306FEB" w:rsidRDefault="00C964EB" w:rsidP="00C964EB">
      <w:pPr>
        <w:jc w:val="center"/>
      </w:pPr>
      <w:r w:rsidRPr="00306FEB">
        <w:t xml:space="preserve">сведений о недвижимом имуществе, </w:t>
      </w:r>
    </w:p>
    <w:p w:rsidR="00C964EB" w:rsidRPr="00306FEB" w:rsidRDefault="00C964EB" w:rsidP="00C964EB">
      <w:pPr>
        <w:jc w:val="center"/>
      </w:pPr>
      <w:r w:rsidRPr="00306FEB">
        <w:t>являющемся объектом учета</w:t>
      </w:r>
    </w:p>
    <w:p w:rsidR="00C964EB" w:rsidRPr="00306FEB" w:rsidRDefault="00C964EB" w:rsidP="00C964E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B57700" w:rsidRDefault="00C964EB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A54824" w:rsidRDefault="00C964EB" w:rsidP="00C964E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Крестьянка 01-226-842-ОП-МП-24 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DC4BD7" w:rsidRDefault="00C964EB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 xml:space="preserve">стьянка 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DC4BD7" w:rsidRDefault="00C964EB" w:rsidP="00C964E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06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DC4BD7" w:rsidRDefault="00C964EB" w:rsidP="006D4E45">
            <w:pPr>
              <w:ind w:left="33"/>
              <w:jc w:val="center"/>
            </w:pPr>
            <w:r>
              <w:t>11600,0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306FEB" w:rsidRDefault="00C964EB" w:rsidP="006462E4">
            <w:pPr>
              <w:jc w:val="center"/>
            </w:pPr>
            <w:r w:rsidRPr="00161394">
              <w:t>1</w:t>
            </w:r>
            <w:r w:rsidR="006462E4">
              <w:t>1</w:t>
            </w:r>
            <w:r>
              <w:t>,</w:t>
            </w:r>
            <w:r w:rsidR="006462E4">
              <w:t>6</w:t>
            </w:r>
            <w:r>
              <w:t>0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306FEB" w:rsidRDefault="006462E4" w:rsidP="006D4E45">
            <w:pPr>
              <w:jc w:val="center"/>
            </w:pPr>
            <w:r>
              <w:t>0</w:t>
            </w:r>
            <w:r w:rsidR="00C964EB">
              <w:t>,00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964EB" w:rsidRPr="001D465B" w:rsidRDefault="00C964EB" w:rsidP="006D4E45">
            <w:pPr>
              <w:jc w:val="center"/>
            </w:pPr>
            <w:r>
              <w:t>10 561 681,81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DC4BD7" w:rsidRDefault="00C964EB" w:rsidP="006D4E45">
            <w:pPr>
              <w:jc w:val="center"/>
            </w:pPr>
            <w:r>
              <w:t>02.07.2025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C16737" w:rsidRDefault="00C964EB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964EB" w:rsidRPr="00306FEB" w:rsidTr="006D4E45">
        <w:tc>
          <w:tcPr>
            <w:tcW w:w="5637" w:type="dxa"/>
            <w:shd w:val="clear" w:color="auto" w:fill="auto"/>
          </w:tcPr>
          <w:p w:rsidR="00C964EB" w:rsidRPr="00306FEB" w:rsidRDefault="00C964EB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64EB" w:rsidRPr="00306FEB" w:rsidRDefault="00C964EB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C964EB" w:rsidRPr="00306FEB" w:rsidRDefault="00C964EB" w:rsidP="00C964EB">
      <w:pPr>
        <w:ind w:firstLine="709"/>
        <w:jc w:val="center"/>
      </w:pPr>
    </w:p>
    <w:p w:rsidR="00C964EB" w:rsidRPr="00306FEB" w:rsidRDefault="00C964EB" w:rsidP="00C964E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964EB" w:rsidRPr="00306FEB" w:rsidRDefault="00C964EB" w:rsidP="00C964E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964EB" w:rsidRPr="00306FEB" w:rsidRDefault="00C964EB" w:rsidP="00C964E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964EB" w:rsidRDefault="00C964EB" w:rsidP="00C964E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C964EB" w:rsidRDefault="00C964EB" w:rsidP="00C964EB">
      <w:pPr>
        <w:rPr>
          <w:sz w:val="28"/>
          <w:szCs w:val="28"/>
        </w:rPr>
      </w:pPr>
    </w:p>
    <w:p w:rsidR="00F65B8D" w:rsidRDefault="00F65B8D" w:rsidP="00F65B8D">
      <w:pPr>
        <w:jc w:val="center"/>
      </w:pPr>
    </w:p>
    <w:p w:rsidR="00F65B8D" w:rsidRPr="00306FEB" w:rsidRDefault="00F65B8D" w:rsidP="00F65B8D">
      <w:pPr>
        <w:jc w:val="center"/>
      </w:pPr>
      <w:r w:rsidRPr="00306FEB">
        <w:lastRenderedPageBreak/>
        <w:t>КАРТА</w:t>
      </w:r>
    </w:p>
    <w:p w:rsidR="00F65B8D" w:rsidRPr="00306FEB" w:rsidRDefault="00F65B8D" w:rsidP="00F65B8D">
      <w:pPr>
        <w:jc w:val="center"/>
      </w:pPr>
      <w:r w:rsidRPr="00306FEB">
        <w:t xml:space="preserve">сведений о недвижимом имуществе, </w:t>
      </w:r>
    </w:p>
    <w:p w:rsidR="00F65B8D" w:rsidRPr="00306FEB" w:rsidRDefault="00F65B8D" w:rsidP="00F65B8D">
      <w:pPr>
        <w:jc w:val="center"/>
      </w:pPr>
      <w:r w:rsidRPr="00306FEB">
        <w:t>являющемся объектом учета</w:t>
      </w:r>
    </w:p>
    <w:p w:rsidR="00F65B8D" w:rsidRPr="00306FEB" w:rsidRDefault="00F65B8D" w:rsidP="00F65B8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B57700" w:rsidRDefault="00F65B8D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A54824" w:rsidRDefault="00F65B8D" w:rsidP="00F65B8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5 дорога до кладбища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DC4BD7" w:rsidRDefault="00F65B8D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дорога до кладбища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DC4BD7" w:rsidRDefault="00F65B8D" w:rsidP="00F65B8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3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DC4BD7" w:rsidRDefault="00F65B8D" w:rsidP="00F65B8D">
            <w:pPr>
              <w:ind w:left="33"/>
              <w:jc w:val="center"/>
            </w:pPr>
            <w:r>
              <w:t>1200,0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306FEB" w:rsidRDefault="00F65B8D" w:rsidP="00CB6622">
            <w:pPr>
              <w:jc w:val="center"/>
            </w:pPr>
            <w:r w:rsidRPr="00161394">
              <w:t>1</w:t>
            </w:r>
            <w:r>
              <w:t>,</w:t>
            </w:r>
            <w:r w:rsidR="00CB6622">
              <w:t>2</w:t>
            </w:r>
            <w:r>
              <w:t>0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306FEB" w:rsidRDefault="00CB6622" w:rsidP="006D4E45">
            <w:pPr>
              <w:jc w:val="center"/>
            </w:pPr>
            <w:r>
              <w:t>0</w:t>
            </w:r>
            <w:r w:rsidR="00F65B8D">
              <w:t>,00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65B8D" w:rsidRPr="001D465B" w:rsidRDefault="00F65B8D" w:rsidP="006D4E45">
            <w:pPr>
              <w:jc w:val="center"/>
            </w:pPr>
            <w:r>
              <w:t>1 079 563,60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DC4BD7" w:rsidRDefault="00F65B8D" w:rsidP="00F65B8D">
            <w:pPr>
              <w:jc w:val="center"/>
            </w:pPr>
            <w:r>
              <w:t>01.07.2025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C16737" w:rsidRDefault="00F65B8D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65B8D" w:rsidRPr="00306FEB" w:rsidTr="006D4E45">
        <w:tc>
          <w:tcPr>
            <w:tcW w:w="5637" w:type="dxa"/>
            <w:shd w:val="clear" w:color="auto" w:fill="auto"/>
          </w:tcPr>
          <w:p w:rsidR="00F65B8D" w:rsidRPr="00306FEB" w:rsidRDefault="00F65B8D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5B8D" w:rsidRPr="00306FEB" w:rsidRDefault="00F65B8D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F65B8D" w:rsidRPr="00306FEB" w:rsidRDefault="00F65B8D" w:rsidP="00F65B8D">
      <w:pPr>
        <w:ind w:firstLine="709"/>
        <w:jc w:val="center"/>
      </w:pPr>
    </w:p>
    <w:p w:rsidR="00F65B8D" w:rsidRPr="00306FEB" w:rsidRDefault="00F65B8D" w:rsidP="00F65B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65B8D" w:rsidRPr="00306FEB" w:rsidRDefault="00F65B8D" w:rsidP="00F65B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65B8D" w:rsidRPr="00306FEB" w:rsidRDefault="00F65B8D" w:rsidP="00F65B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65B8D" w:rsidRDefault="00F65B8D" w:rsidP="00F65B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F65B8D" w:rsidRDefault="00F65B8D" w:rsidP="00F65B8D">
      <w:pPr>
        <w:rPr>
          <w:sz w:val="28"/>
          <w:szCs w:val="28"/>
        </w:rPr>
      </w:pPr>
    </w:p>
    <w:p w:rsidR="00935A9A" w:rsidRDefault="00935A9A" w:rsidP="00935A9A">
      <w:pPr>
        <w:jc w:val="center"/>
      </w:pPr>
    </w:p>
    <w:p w:rsidR="00935A9A" w:rsidRPr="00306FEB" w:rsidRDefault="00935A9A" w:rsidP="00935A9A">
      <w:pPr>
        <w:jc w:val="center"/>
      </w:pPr>
      <w:r w:rsidRPr="00306FEB">
        <w:lastRenderedPageBreak/>
        <w:t>КАРТА</w:t>
      </w:r>
    </w:p>
    <w:p w:rsidR="00935A9A" w:rsidRPr="00306FEB" w:rsidRDefault="00935A9A" w:rsidP="00935A9A">
      <w:pPr>
        <w:jc w:val="center"/>
      </w:pPr>
      <w:r w:rsidRPr="00306FEB">
        <w:t xml:space="preserve">сведений о недвижимом имуществе, </w:t>
      </w:r>
    </w:p>
    <w:p w:rsidR="00935A9A" w:rsidRPr="00306FEB" w:rsidRDefault="00935A9A" w:rsidP="00935A9A">
      <w:pPr>
        <w:jc w:val="center"/>
      </w:pPr>
      <w:r w:rsidRPr="00306FEB">
        <w:t>являющемся объектом учета</w:t>
      </w:r>
    </w:p>
    <w:p w:rsidR="00935A9A" w:rsidRPr="00306FEB" w:rsidRDefault="00935A9A" w:rsidP="00935A9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B57700" w:rsidRDefault="00935A9A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A54824" w:rsidRDefault="00935A9A" w:rsidP="00935A9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6 дорога до скотомогильника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DC4BD7" w:rsidRDefault="00935A9A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дорога до скотомогильника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DC4BD7" w:rsidRDefault="00935A9A" w:rsidP="00935A9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4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DC4BD7" w:rsidRDefault="00935A9A" w:rsidP="006D4E45">
            <w:pPr>
              <w:ind w:left="33"/>
              <w:jc w:val="center"/>
            </w:pPr>
            <w:r>
              <w:t>2500,0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306FEB" w:rsidRDefault="00CB6622" w:rsidP="006D4E45">
            <w:pPr>
              <w:jc w:val="center"/>
            </w:pPr>
            <w:r>
              <w:t>2,50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306FEB" w:rsidRDefault="00CB6622" w:rsidP="006D4E45">
            <w:pPr>
              <w:jc w:val="center"/>
            </w:pPr>
            <w:r>
              <w:t>0</w:t>
            </w:r>
            <w:r w:rsidR="00935A9A">
              <w:t>,00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935A9A" w:rsidRPr="001D465B" w:rsidRDefault="00935A9A" w:rsidP="006D4E45">
            <w:pPr>
              <w:jc w:val="center"/>
            </w:pPr>
            <w:r>
              <w:t>2 255 099,43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DC4BD7" w:rsidRDefault="00935A9A" w:rsidP="006D4E45">
            <w:pPr>
              <w:jc w:val="center"/>
            </w:pPr>
            <w:r>
              <w:t>01.07.2025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C16737" w:rsidRDefault="00935A9A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35A9A" w:rsidRPr="00306FEB" w:rsidTr="006D4E45">
        <w:tc>
          <w:tcPr>
            <w:tcW w:w="5637" w:type="dxa"/>
            <w:shd w:val="clear" w:color="auto" w:fill="auto"/>
          </w:tcPr>
          <w:p w:rsidR="00935A9A" w:rsidRPr="00306FEB" w:rsidRDefault="00935A9A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5A9A" w:rsidRPr="00306FEB" w:rsidRDefault="00935A9A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935A9A" w:rsidRPr="00306FEB" w:rsidRDefault="00935A9A" w:rsidP="00935A9A">
      <w:pPr>
        <w:ind w:firstLine="709"/>
        <w:jc w:val="center"/>
      </w:pPr>
    </w:p>
    <w:p w:rsidR="00935A9A" w:rsidRPr="00306FEB" w:rsidRDefault="00935A9A" w:rsidP="00935A9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35A9A" w:rsidRPr="00306FEB" w:rsidRDefault="00935A9A" w:rsidP="00935A9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35A9A" w:rsidRPr="00306FEB" w:rsidRDefault="00935A9A" w:rsidP="00935A9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35A9A" w:rsidRDefault="00935A9A" w:rsidP="00935A9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935A9A" w:rsidRDefault="00935A9A" w:rsidP="00935A9A">
      <w:pPr>
        <w:rPr>
          <w:sz w:val="28"/>
          <w:szCs w:val="28"/>
        </w:rPr>
      </w:pPr>
    </w:p>
    <w:p w:rsidR="00084817" w:rsidRDefault="00084817" w:rsidP="00084817">
      <w:pPr>
        <w:jc w:val="center"/>
      </w:pPr>
    </w:p>
    <w:p w:rsidR="00084817" w:rsidRPr="00306FEB" w:rsidRDefault="00084817" w:rsidP="00084817">
      <w:pPr>
        <w:jc w:val="center"/>
      </w:pPr>
      <w:r w:rsidRPr="00306FEB">
        <w:lastRenderedPageBreak/>
        <w:t>КАРТА</w:t>
      </w:r>
    </w:p>
    <w:p w:rsidR="00084817" w:rsidRPr="00306FEB" w:rsidRDefault="00084817" w:rsidP="00084817">
      <w:pPr>
        <w:jc w:val="center"/>
      </w:pPr>
      <w:r w:rsidRPr="00306FEB">
        <w:t xml:space="preserve">сведений о недвижимом имуществе, </w:t>
      </w:r>
    </w:p>
    <w:p w:rsidR="00084817" w:rsidRPr="00306FEB" w:rsidRDefault="00084817" w:rsidP="00084817">
      <w:pPr>
        <w:jc w:val="center"/>
      </w:pPr>
      <w:r w:rsidRPr="00306FEB">
        <w:t>являющемся объектом учета</w:t>
      </w:r>
    </w:p>
    <w:p w:rsidR="00084817" w:rsidRPr="00306FEB" w:rsidRDefault="00084817" w:rsidP="0008481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B57700" w:rsidRDefault="00084817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A54824" w:rsidRDefault="00084817" w:rsidP="0008481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7 дорога до АЗС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DC4BD7" w:rsidRDefault="00084817" w:rsidP="0008481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дорога до АЗС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DC4BD7" w:rsidRDefault="00084817" w:rsidP="006D4E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11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DC4BD7" w:rsidRDefault="00084817" w:rsidP="006D4E45">
            <w:pPr>
              <w:ind w:left="33"/>
              <w:jc w:val="center"/>
            </w:pPr>
            <w:r>
              <w:t>500,0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306FEB" w:rsidRDefault="00084817" w:rsidP="006D4E45">
            <w:pPr>
              <w:jc w:val="center"/>
            </w:pPr>
            <w:r>
              <w:t>0</w:t>
            </w:r>
            <w:r w:rsidR="00CB6622">
              <w:t>,5</w:t>
            </w:r>
            <w:r>
              <w:t>0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306FEB" w:rsidRDefault="00CB6622" w:rsidP="006D4E45">
            <w:pPr>
              <w:jc w:val="center"/>
            </w:pPr>
            <w:r>
              <w:t>0</w:t>
            </w:r>
            <w:r w:rsidR="00084817">
              <w:t>,00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084817" w:rsidRPr="001D465B" w:rsidRDefault="00084817" w:rsidP="006D4E45">
            <w:pPr>
              <w:jc w:val="center"/>
            </w:pPr>
            <w:r>
              <w:t>448 834,36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DC4BD7" w:rsidRDefault="00084817" w:rsidP="004365F9">
            <w:pPr>
              <w:jc w:val="center"/>
            </w:pPr>
            <w:r>
              <w:t>0</w:t>
            </w:r>
            <w:r w:rsidR="004365F9">
              <w:t>2</w:t>
            </w:r>
            <w:r>
              <w:t>.07.2025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C16737" w:rsidRDefault="00084817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84817" w:rsidRPr="00306FEB" w:rsidTr="006D4E45">
        <w:tc>
          <w:tcPr>
            <w:tcW w:w="5637" w:type="dxa"/>
            <w:shd w:val="clear" w:color="auto" w:fill="auto"/>
          </w:tcPr>
          <w:p w:rsidR="00084817" w:rsidRPr="00306FEB" w:rsidRDefault="00084817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4817" w:rsidRPr="00306FEB" w:rsidRDefault="00084817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084817" w:rsidRPr="00306FEB" w:rsidRDefault="00084817" w:rsidP="00084817">
      <w:pPr>
        <w:ind w:firstLine="709"/>
        <w:jc w:val="center"/>
      </w:pPr>
    </w:p>
    <w:p w:rsidR="00084817" w:rsidRPr="00306FEB" w:rsidRDefault="00084817" w:rsidP="0008481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84817" w:rsidRPr="00306FEB" w:rsidRDefault="00084817" w:rsidP="0008481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84817" w:rsidRPr="00306FEB" w:rsidRDefault="00084817" w:rsidP="0008481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84817" w:rsidRDefault="00084817" w:rsidP="0008481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4817" w:rsidRDefault="00084817" w:rsidP="00084817">
      <w:pPr>
        <w:rPr>
          <w:sz w:val="28"/>
          <w:szCs w:val="28"/>
        </w:rPr>
      </w:pPr>
    </w:p>
    <w:p w:rsidR="000879C6" w:rsidRDefault="000879C6" w:rsidP="000879C6">
      <w:pPr>
        <w:jc w:val="center"/>
      </w:pPr>
    </w:p>
    <w:p w:rsidR="000879C6" w:rsidRPr="00306FEB" w:rsidRDefault="000879C6" w:rsidP="000879C6">
      <w:pPr>
        <w:jc w:val="center"/>
      </w:pPr>
      <w:r w:rsidRPr="00306FEB">
        <w:lastRenderedPageBreak/>
        <w:t>КАРТА</w:t>
      </w:r>
    </w:p>
    <w:p w:rsidR="000879C6" w:rsidRPr="00306FEB" w:rsidRDefault="000879C6" w:rsidP="000879C6">
      <w:pPr>
        <w:jc w:val="center"/>
      </w:pPr>
      <w:r w:rsidRPr="00306FEB">
        <w:t xml:space="preserve">сведений о недвижимом имуществе, </w:t>
      </w:r>
    </w:p>
    <w:p w:rsidR="000879C6" w:rsidRPr="00306FEB" w:rsidRDefault="000879C6" w:rsidP="000879C6">
      <w:pPr>
        <w:jc w:val="center"/>
      </w:pPr>
      <w:r w:rsidRPr="00306FEB">
        <w:t>являющемся объектом учета</w:t>
      </w:r>
    </w:p>
    <w:p w:rsidR="000879C6" w:rsidRPr="00306FEB" w:rsidRDefault="000879C6" w:rsidP="000879C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B57700" w:rsidRDefault="000879C6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A54824" w:rsidRDefault="000879C6" w:rsidP="00A4298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Крестьянка 01-226-842-ОП-МП-2</w:t>
            </w:r>
            <w:r w:rsidR="00A4298A">
              <w:t>8</w:t>
            </w:r>
            <w:r>
              <w:t xml:space="preserve"> дорога до свалки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DC4BD7" w:rsidRDefault="000879C6" w:rsidP="000879C6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Кр</w:t>
            </w:r>
            <w:r>
              <w:t>е</w:t>
            </w:r>
            <w:r>
              <w:t>стьянка дорога до свалки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DC4BD7" w:rsidRDefault="000879C6" w:rsidP="006D4E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95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DC4BD7" w:rsidRDefault="000879C6" w:rsidP="006D4E45">
            <w:pPr>
              <w:ind w:left="33"/>
              <w:jc w:val="center"/>
            </w:pPr>
            <w:r>
              <w:t>2000,0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306FEB" w:rsidRDefault="00CB6622" w:rsidP="006D4E45">
            <w:pPr>
              <w:jc w:val="center"/>
            </w:pPr>
            <w:r>
              <w:t>2</w:t>
            </w:r>
            <w:r w:rsidR="000879C6">
              <w:t>,00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306FEB" w:rsidRDefault="00CB6622" w:rsidP="006D4E45">
            <w:pPr>
              <w:jc w:val="center"/>
            </w:pPr>
            <w:r>
              <w:t>0</w:t>
            </w:r>
            <w:r w:rsidR="000879C6">
              <w:t>,00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0879C6" w:rsidRPr="001D465B" w:rsidRDefault="000879C6" w:rsidP="006D4E45">
            <w:pPr>
              <w:jc w:val="center"/>
            </w:pPr>
            <w:r>
              <w:t>1 802 441,96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DC4BD7" w:rsidRDefault="000879C6" w:rsidP="00323DF2">
            <w:pPr>
              <w:jc w:val="center"/>
            </w:pPr>
            <w:r>
              <w:t>0</w:t>
            </w:r>
            <w:r w:rsidR="00323DF2">
              <w:t>1</w:t>
            </w:r>
            <w:r>
              <w:t>.07.2025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C16737" w:rsidRDefault="000879C6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879C6" w:rsidRPr="00306FEB" w:rsidTr="006D4E45">
        <w:tc>
          <w:tcPr>
            <w:tcW w:w="5637" w:type="dxa"/>
            <w:shd w:val="clear" w:color="auto" w:fill="auto"/>
          </w:tcPr>
          <w:p w:rsidR="000879C6" w:rsidRPr="00306FEB" w:rsidRDefault="000879C6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9C6" w:rsidRPr="00306FEB" w:rsidRDefault="000879C6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0879C6" w:rsidRPr="00306FEB" w:rsidRDefault="000879C6" w:rsidP="000879C6">
      <w:pPr>
        <w:ind w:firstLine="709"/>
        <w:jc w:val="center"/>
      </w:pPr>
    </w:p>
    <w:p w:rsidR="000879C6" w:rsidRPr="00306FEB" w:rsidRDefault="000879C6" w:rsidP="000879C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879C6" w:rsidRPr="00306FEB" w:rsidRDefault="000879C6" w:rsidP="000879C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879C6" w:rsidRPr="00306FEB" w:rsidRDefault="000879C6" w:rsidP="000879C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879C6" w:rsidRDefault="000879C6" w:rsidP="000879C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0879C6" w:rsidRDefault="000879C6" w:rsidP="000879C6">
      <w:pPr>
        <w:rPr>
          <w:sz w:val="28"/>
          <w:szCs w:val="28"/>
        </w:rPr>
      </w:pPr>
    </w:p>
    <w:p w:rsidR="0036072F" w:rsidRDefault="0036072F" w:rsidP="0036072F">
      <w:pPr>
        <w:jc w:val="center"/>
      </w:pPr>
    </w:p>
    <w:p w:rsidR="0036072F" w:rsidRPr="00306FEB" w:rsidRDefault="0036072F" w:rsidP="0036072F">
      <w:pPr>
        <w:jc w:val="center"/>
      </w:pPr>
      <w:r w:rsidRPr="00306FEB">
        <w:lastRenderedPageBreak/>
        <w:t>КАРТА</w:t>
      </w:r>
    </w:p>
    <w:p w:rsidR="0036072F" w:rsidRPr="00306FEB" w:rsidRDefault="0036072F" w:rsidP="0036072F">
      <w:pPr>
        <w:jc w:val="center"/>
      </w:pPr>
      <w:r w:rsidRPr="00306FEB">
        <w:t xml:space="preserve">сведений о недвижимом имуществе, </w:t>
      </w:r>
    </w:p>
    <w:p w:rsidR="0036072F" w:rsidRPr="00306FEB" w:rsidRDefault="0036072F" w:rsidP="0036072F">
      <w:pPr>
        <w:jc w:val="center"/>
      </w:pPr>
      <w:r w:rsidRPr="00306FEB">
        <w:t>являющемся объектом учета</w:t>
      </w:r>
    </w:p>
    <w:p w:rsidR="0036072F" w:rsidRPr="00306FEB" w:rsidRDefault="0036072F" w:rsidP="0036072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B57700" w:rsidRDefault="0036072F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A54824" w:rsidRDefault="0036072F" w:rsidP="0036072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56 ул. Партизанская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DC4BD7" w:rsidRDefault="0036072F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r w:rsidR="006C7338">
              <w:t>М</w:t>
            </w:r>
            <w:r w:rsidR="006C7338">
              <w:t>а</w:t>
            </w:r>
            <w:r w:rsidR="006C7338">
              <w:t xml:space="preserve">лые </w:t>
            </w:r>
            <w:proofErr w:type="spellStart"/>
            <w:r w:rsidR="006C7338">
              <w:t>Бутырки</w:t>
            </w:r>
            <w:proofErr w:type="spellEnd"/>
            <w:r w:rsidR="006C7338">
              <w:t xml:space="preserve"> ул. Партизанская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DC4BD7" w:rsidRDefault="0036072F" w:rsidP="00DD0E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</w:t>
            </w:r>
            <w:r w:rsidR="00DD0E97">
              <w:rPr>
                <w:bdr w:val="none" w:sz="0" w:space="0" w:color="auto" w:frame="1"/>
              </w:rPr>
              <w:t>04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DC4BD7" w:rsidRDefault="00FC7B7C" w:rsidP="006D4E45">
            <w:pPr>
              <w:ind w:left="33"/>
              <w:jc w:val="center"/>
            </w:pPr>
            <w:r>
              <w:t>1777,</w:t>
            </w:r>
            <w:r w:rsidR="0036072F">
              <w:t>0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306FEB" w:rsidRDefault="0036072F" w:rsidP="007F71A6">
            <w:pPr>
              <w:jc w:val="center"/>
            </w:pPr>
            <w:r w:rsidRPr="00161394">
              <w:t>1</w:t>
            </w:r>
            <w:r w:rsidR="007F71A6">
              <w:t>,78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306FEB" w:rsidRDefault="007F71A6" w:rsidP="006D4E45">
            <w:pPr>
              <w:jc w:val="center"/>
            </w:pPr>
            <w:r>
              <w:t>0</w:t>
            </w:r>
            <w:r w:rsidR="0036072F">
              <w:t>,00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36072F" w:rsidRPr="001D465B" w:rsidRDefault="0048725A" w:rsidP="006D4E45">
            <w:pPr>
              <w:jc w:val="center"/>
            </w:pPr>
            <w:r>
              <w:t>2 037 327,39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DC4BD7" w:rsidRDefault="005D37C6" w:rsidP="005D37C6">
            <w:pPr>
              <w:jc w:val="center"/>
            </w:pPr>
            <w:r>
              <w:t>23</w:t>
            </w:r>
            <w:r w:rsidR="0036072F">
              <w:t>.0</w:t>
            </w:r>
            <w:r>
              <w:t>5</w:t>
            </w:r>
            <w:r w:rsidR="0036072F">
              <w:t>.2025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C16737" w:rsidRDefault="0036072F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6072F" w:rsidRPr="00306FEB" w:rsidTr="006D4E45">
        <w:tc>
          <w:tcPr>
            <w:tcW w:w="5637" w:type="dxa"/>
            <w:shd w:val="clear" w:color="auto" w:fill="auto"/>
          </w:tcPr>
          <w:p w:rsidR="0036072F" w:rsidRPr="00306FEB" w:rsidRDefault="0036072F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6072F" w:rsidRPr="00306FEB" w:rsidRDefault="0036072F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36072F" w:rsidRPr="00306FEB" w:rsidRDefault="0036072F" w:rsidP="0036072F">
      <w:pPr>
        <w:ind w:firstLine="709"/>
        <w:jc w:val="center"/>
      </w:pPr>
    </w:p>
    <w:p w:rsidR="0036072F" w:rsidRPr="00306FEB" w:rsidRDefault="0036072F" w:rsidP="003607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6072F" w:rsidRPr="00306FEB" w:rsidRDefault="0036072F" w:rsidP="003607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6072F" w:rsidRPr="00306FEB" w:rsidRDefault="0036072F" w:rsidP="003607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6072F" w:rsidRDefault="0036072F" w:rsidP="003607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36072F" w:rsidRDefault="0036072F" w:rsidP="0036072F">
      <w:pPr>
        <w:rPr>
          <w:sz w:val="28"/>
          <w:szCs w:val="28"/>
        </w:rPr>
      </w:pPr>
    </w:p>
    <w:p w:rsidR="006D6D24" w:rsidRDefault="006D6D24" w:rsidP="006D6D24">
      <w:pPr>
        <w:jc w:val="center"/>
      </w:pPr>
    </w:p>
    <w:p w:rsidR="006D6D24" w:rsidRPr="00306FEB" w:rsidRDefault="006D6D24" w:rsidP="006D6D24">
      <w:pPr>
        <w:jc w:val="center"/>
      </w:pPr>
      <w:r w:rsidRPr="00306FEB">
        <w:lastRenderedPageBreak/>
        <w:t>КАРТА</w:t>
      </w:r>
    </w:p>
    <w:p w:rsidR="006D6D24" w:rsidRPr="00306FEB" w:rsidRDefault="006D6D24" w:rsidP="006D6D24">
      <w:pPr>
        <w:jc w:val="center"/>
      </w:pPr>
      <w:r w:rsidRPr="00306FEB">
        <w:t xml:space="preserve">сведений о недвижимом имуществе, </w:t>
      </w:r>
    </w:p>
    <w:p w:rsidR="006D6D24" w:rsidRPr="00306FEB" w:rsidRDefault="006D6D24" w:rsidP="006D6D24">
      <w:pPr>
        <w:jc w:val="center"/>
      </w:pPr>
      <w:r w:rsidRPr="00306FEB">
        <w:t>являющемся объектом учета</w:t>
      </w:r>
    </w:p>
    <w:p w:rsidR="006D6D24" w:rsidRPr="00306FEB" w:rsidRDefault="006D6D24" w:rsidP="006D6D2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B57700" w:rsidRDefault="006D6D24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A54824" w:rsidRDefault="006D6D24" w:rsidP="006D6D2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57 ул. Бахаревская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DC4BD7" w:rsidRDefault="006D6D24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Бахаревская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DC4BD7" w:rsidRDefault="006D6D24" w:rsidP="006D6D2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1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DC4BD7" w:rsidRDefault="006D6D24" w:rsidP="006D6D24">
            <w:pPr>
              <w:ind w:left="33"/>
              <w:jc w:val="center"/>
            </w:pPr>
            <w:r>
              <w:t>813,0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306FEB" w:rsidRDefault="007F71A6" w:rsidP="006D4E45">
            <w:pPr>
              <w:jc w:val="center"/>
            </w:pPr>
            <w:r>
              <w:t>0,81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306FEB" w:rsidRDefault="007F71A6" w:rsidP="006D4E45">
            <w:pPr>
              <w:jc w:val="center"/>
            </w:pPr>
            <w:r>
              <w:t>0</w:t>
            </w:r>
            <w:r w:rsidR="006D6D24">
              <w:t>,00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D6D24" w:rsidRPr="001D465B" w:rsidRDefault="006D6D24" w:rsidP="006D6D24">
            <w:pPr>
              <w:jc w:val="center"/>
            </w:pPr>
            <w:r>
              <w:t>929 867,51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DC4BD7" w:rsidRDefault="006D6D24" w:rsidP="006D6D24">
            <w:pPr>
              <w:jc w:val="center"/>
            </w:pPr>
            <w:r>
              <w:t>22.05.2025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C16737" w:rsidRDefault="006D6D24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D6D24" w:rsidRPr="00306FEB" w:rsidTr="006D4E45">
        <w:tc>
          <w:tcPr>
            <w:tcW w:w="5637" w:type="dxa"/>
            <w:shd w:val="clear" w:color="auto" w:fill="auto"/>
          </w:tcPr>
          <w:p w:rsidR="006D6D24" w:rsidRPr="00306FEB" w:rsidRDefault="006D6D24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6D24" w:rsidRPr="00306FEB" w:rsidRDefault="006D6D24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6D6D24" w:rsidRPr="00306FEB" w:rsidRDefault="006D6D24" w:rsidP="006D6D24">
      <w:pPr>
        <w:ind w:firstLine="709"/>
        <w:jc w:val="center"/>
      </w:pPr>
    </w:p>
    <w:p w:rsidR="006D6D24" w:rsidRPr="00306FEB" w:rsidRDefault="006D6D24" w:rsidP="006D6D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D6D24" w:rsidRPr="00306FEB" w:rsidRDefault="006D6D24" w:rsidP="006D6D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D6D24" w:rsidRPr="00306FEB" w:rsidRDefault="006D6D24" w:rsidP="006D6D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D6D24" w:rsidRDefault="006D6D24" w:rsidP="006D6D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6D6D24" w:rsidRDefault="006D6D24" w:rsidP="006D6D24">
      <w:pPr>
        <w:rPr>
          <w:sz w:val="28"/>
          <w:szCs w:val="28"/>
        </w:rPr>
      </w:pPr>
    </w:p>
    <w:p w:rsidR="00C55FEC" w:rsidRDefault="00C55FEC" w:rsidP="00C55FEC">
      <w:pPr>
        <w:jc w:val="center"/>
      </w:pPr>
    </w:p>
    <w:p w:rsidR="00C55FEC" w:rsidRPr="00306FEB" w:rsidRDefault="00C55FEC" w:rsidP="00C55FEC">
      <w:pPr>
        <w:jc w:val="center"/>
      </w:pPr>
      <w:r w:rsidRPr="00306FEB">
        <w:lastRenderedPageBreak/>
        <w:t>КАРТА</w:t>
      </w:r>
    </w:p>
    <w:p w:rsidR="00C55FEC" w:rsidRPr="00306FEB" w:rsidRDefault="00C55FEC" w:rsidP="00C55FEC">
      <w:pPr>
        <w:jc w:val="center"/>
      </w:pPr>
      <w:r w:rsidRPr="00306FEB">
        <w:t xml:space="preserve">сведений о недвижимом имуществе, </w:t>
      </w:r>
    </w:p>
    <w:p w:rsidR="00C55FEC" w:rsidRPr="00306FEB" w:rsidRDefault="00C55FEC" w:rsidP="00C55FEC">
      <w:pPr>
        <w:jc w:val="center"/>
      </w:pPr>
      <w:r w:rsidRPr="00306FEB">
        <w:t>являющемся объектом учета</w:t>
      </w:r>
    </w:p>
    <w:p w:rsidR="00C55FEC" w:rsidRPr="00306FEB" w:rsidRDefault="00C55FEC" w:rsidP="00C55FE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B57700" w:rsidRDefault="00C55FEC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A54824" w:rsidRDefault="00C55FEC" w:rsidP="00C55FE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58 ул. Советская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DC4BD7" w:rsidRDefault="00C55FEC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Советская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DC4BD7" w:rsidRDefault="00C55FEC" w:rsidP="00C55FE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3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DC4BD7" w:rsidRDefault="00C55FEC" w:rsidP="006D4E45">
            <w:pPr>
              <w:ind w:left="33"/>
              <w:jc w:val="center"/>
            </w:pPr>
            <w:r>
              <w:t>1036,0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306FEB" w:rsidRDefault="00C55FEC" w:rsidP="009A464A">
            <w:pPr>
              <w:jc w:val="center"/>
            </w:pPr>
            <w:r w:rsidRPr="00161394">
              <w:t>1</w:t>
            </w:r>
            <w:r>
              <w:t>,0</w:t>
            </w:r>
            <w:r w:rsidR="009A464A">
              <w:t>4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306FEB" w:rsidRDefault="009A464A" w:rsidP="006D4E45">
            <w:pPr>
              <w:jc w:val="center"/>
            </w:pPr>
            <w:r>
              <w:t>0</w:t>
            </w:r>
            <w:r w:rsidR="00C55FEC">
              <w:t>,00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55FEC" w:rsidRPr="001D465B" w:rsidRDefault="00C55FEC" w:rsidP="006D4E45">
            <w:pPr>
              <w:jc w:val="center"/>
            </w:pPr>
            <w:r>
              <w:t>1 185 697,24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DC4BD7" w:rsidRDefault="00C55FEC" w:rsidP="00C55FEC">
            <w:pPr>
              <w:jc w:val="center"/>
            </w:pPr>
            <w:r>
              <w:t>23.05.2025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C16737" w:rsidRDefault="00C55FEC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55FEC" w:rsidRPr="00306FEB" w:rsidTr="006D4E45">
        <w:tc>
          <w:tcPr>
            <w:tcW w:w="5637" w:type="dxa"/>
            <w:shd w:val="clear" w:color="auto" w:fill="auto"/>
          </w:tcPr>
          <w:p w:rsidR="00C55FEC" w:rsidRPr="00306FEB" w:rsidRDefault="00C55FEC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5FEC" w:rsidRPr="00306FEB" w:rsidRDefault="00C55FEC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C55FEC" w:rsidRPr="00306FEB" w:rsidRDefault="00C55FEC" w:rsidP="00C55FEC">
      <w:pPr>
        <w:ind w:firstLine="709"/>
        <w:jc w:val="center"/>
      </w:pPr>
    </w:p>
    <w:p w:rsidR="00C55FEC" w:rsidRPr="00306FEB" w:rsidRDefault="00C55FEC" w:rsidP="00C55FE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55FEC" w:rsidRPr="00306FEB" w:rsidRDefault="00C55FEC" w:rsidP="00C55FE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55FEC" w:rsidRPr="00306FEB" w:rsidRDefault="00C55FEC" w:rsidP="00C55FE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55FEC" w:rsidRDefault="00C55FEC" w:rsidP="00C55FE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C55FEC" w:rsidRDefault="00C55FEC" w:rsidP="00C55FEC">
      <w:pPr>
        <w:rPr>
          <w:sz w:val="28"/>
          <w:szCs w:val="28"/>
        </w:rPr>
      </w:pPr>
    </w:p>
    <w:p w:rsidR="005B6521" w:rsidRDefault="005B6521" w:rsidP="005B6521">
      <w:pPr>
        <w:jc w:val="center"/>
      </w:pPr>
    </w:p>
    <w:p w:rsidR="005B6521" w:rsidRPr="00306FEB" w:rsidRDefault="005B6521" w:rsidP="005B6521">
      <w:pPr>
        <w:jc w:val="center"/>
      </w:pPr>
      <w:r w:rsidRPr="00306FEB">
        <w:lastRenderedPageBreak/>
        <w:t>КАРТА</w:t>
      </w:r>
    </w:p>
    <w:p w:rsidR="005B6521" w:rsidRPr="00306FEB" w:rsidRDefault="005B6521" w:rsidP="005B6521">
      <w:pPr>
        <w:jc w:val="center"/>
      </w:pPr>
      <w:r w:rsidRPr="00306FEB">
        <w:t xml:space="preserve">сведений о недвижимом имуществе, </w:t>
      </w:r>
    </w:p>
    <w:p w:rsidR="005B6521" w:rsidRPr="00306FEB" w:rsidRDefault="005B6521" w:rsidP="005B6521">
      <w:pPr>
        <w:jc w:val="center"/>
      </w:pPr>
      <w:r w:rsidRPr="00306FEB">
        <w:t>являющемся объектом учета</w:t>
      </w:r>
    </w:p>
    <w:p w:rsidR="005B6521" w:rsidRPr="00306FEB" w:rsidRDefault="005B6521" w:rsidP="005B652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B57700" w:rsidRDefault="005B6521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A54824" w:rsidRDefault="005B6521" w:rsidP="005B652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59 ул. Победы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DC4BD7" w:rsidRDefault="005B6521" w:rsidP="005B6521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обеды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DC4BD7" w:rsidRDefault="005B6521" w:rsidP="006D4E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4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DC4BD7" w:rsidRDefault="005B6521" w:rsidP="006D4E45">
            <w:pPr>
              <w:ind w:left="33"/>
              <w:jc w:val="center"/>
            </w:pPr>
            <w:r>
              <w:t>2500,0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306FEB" w:rsidRDefault="009A464A" w:rsidP="009A464A">
            <w:pPr>
              <w:jc w:val="center"/>
            </w:pPr>
            <w:r>
              <w:t>2,50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306FEB" w:rsidRDefault="009A464A" w:rsidP="006D4E45">
            <w:pPr>
              <w:jc w:val="center"/>
            </w:pPr>
            <w:r>
              <w:t>0</w:t>
            </w:r>
            <w:r w:rsidR="005B6521">
              <w:t>,00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5B6521" w:rsidRPr="001D465B" w:rsidRDefault="005B6521" w:rsidP="006D4E45">
            <w:pPr>
              <w:jc w:val="center"/>
            </w:pPr>
            <w:r>
              <w:t>2 870 126,54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DC4BD7" w:rsidRDefault="005B6521" w:rsidP="006D4E45">
            <w:pPr>
              <w:jc w:val="center"/>
            </w:pPr>
            <w:r>
              <w:t>23.05.2025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C16737" w:rsidRDefault="005B6521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B6521" w:rsidRPr="00306FEB" w:rsidTr="006D4E45">
        <w:tc>
          <w:tcPr>
            <w:tcW w:w="5637" w:type="dxa"/>
            <w:shd w:val="clear" w:color="auto" w:fill="auto"/>
          </w:tcPr>
          <w:p w:rsidR="005B6521" w:rsidRPr="00306FEB" w:rsidRDefault="005B6521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521" w:rsidRPr="00306FEB" w:rsidRDefault="005B6521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5B6521" w:rsidRPr="00306FEB" w:rsidRDefault="005B6521" w:rsidP="005B6521">
      <w:pPr>
        <w:ind w:firstLine="709"/>
        <w:jc w:val="center"/>
      </w:pPr>
    </w:p>
    <w:p w:rsidR="005B6521" w:rsidRPr="00306FEB" w:rsidRDefault="005B6521" w:rsidP="005B65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B6521" w:rsidRPr="00306FEB" w:rsidRDefault="005B6521" w:rsidP="005B65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B6521" w:rsidRPr="00306FEB" w:rsidRDefault="005B6521" w:rsidP="005B65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B6521" w:rsidRDefault="005B6521" w:rsidP="005B65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5B6521" w:rsidRDefault="005B6521" w:rsidP="005B6521">
      <w:pPr>
        <w:rPr>
          <w:sz w:val="28"/>
          <w:szCs w:val="28"/>
        </w:rPr>
      </w:pPr>
    </w:p>
    <w:p w:rsidR="00F34B6D" w:rsidRDefault="00F34B6D" w:rsidP="00F34B6D">
      <w:pPr>
        <w:jc w:val="center"/>
      </w:pPr>
    </w:p>
    <w:p w:rsidR="00F34B6D" w:rsidRPr="00306FEB" w:rsidRDefault="00F34B6D" w:rsidP="00F34B6D">
      <w:pPr>
        <w:jc w:val="center"/>
      </w:pPr>
      <w:r w:rsidRPr="00306FEB">
        <w:lastRenderedPageBreak/>
        <w:t>КАРТА</w:t>
      </w:r>
    </w:p>
    <w:p w:rsidR="00F34B6D" w:rsidRPr="00306FEB" w:rsidRDefault="00F34B6D" w:rsidP="00F34B6D">
      <w:pPr>
        <w:jc w:val="center"/>
      </w:pPr>
      <w:r w:rsidRPr="00306FEB">
        <w:t xml:space="preserve">сведений о недвижимом имуществе, </w:t>
      </w:r>
    </w:p>
    <w:p w:rsidR="00F34B6D" w:rsidRPr="00306FEB" w:rsidRDefault="00F34B6D" w:rsidP="00F34B6D">
      <w:pPr>
        <w:jc w:val="center"/>
      </w:pPr>
      <w:r w:rsidRPr="00306FEB">
        <w:t>являющемся объектом учета</w:t>
      </w:r>
    </w:p>
    <w:p w:rsidR="00F34B6D" w:rsidRPr="00306FEB" w:rsidRDefault="00F34B6D" w:rsidP="00F34B6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B57700" w:rsidRDefault="00F34B6D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A54824" w:rsidRDefault="00F34B6D" w:rsidP="00F34B6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0 ул. Молодежная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DC4BD7" w:rsidRDefault="00F34B6D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Молодежная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DC4BD7" w:rsidRDefault="00F34B6D" w:rsidP="00F34B6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61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DC4BD7" w:rsidRDefault="00F34B6D" w:rsidP="00F34B6D">
            <w:pPr>
              <w:ind w:left="33"/>
              <w:jc w:val="center"/>
            </w:pPr>
            <w:r>
              <w:t>450,0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306FEB" w:rsidRDefault="009A464A" w:rsidP="006D4E45">
            <w:pPr>
              <w:jc w:val="center"/>
            </w:pPr>
            <w:r>
              <w:t>0,45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306FEB" w:rsidRDefault="009A464A" w:rsidP="006D4E45">
            <w:pPr>
              <w:jc w:val="center"/>
            </w:pPr>
            <w:r>
              <w:t>0</w:t>
            </w:r>
            <w:r w:rsidR="00F34B6D">
              <w:t>,00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34B6D" w:rsidRPr="001D465B" w:rsidRDefault="00E34AD2" w:rsidP="006D4E45">
            <w:pPr>
              <w:jc w:val="center"/>
            </w:pPr>
            <w:r>
              <w:t>514 012,94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DC4BD7" w:rsidRDefault="00F34B6D" w:rsidP="00E34AD2">
            <w:pPr>
              <w:jc w:val="center"/>
            </w:pPr>
            <w:r>
              <w:t>2</w:t>
            </w:r>
            <w:r w:rsidR="00E34AD2">
              <w:t>6</w:t>
            </w:r>
            <w:r>
              <w:t>.05.2025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C16737" w:rsidRDefault="00F34B6D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34B6D" w:rsidRPr="00306FEB" w:rsidTr="006D4E45">
        <w:tc>
          <w:tcPr>
            <w:tcW w:w="5637" w:type="dxa"/>
            <w:shd w:val="clear" w:color="auto" w:fill="auto"/>
          </w:tcPr>
          <w:p w:rsidR="00F34B6D" w:rsidRPr="00306FEB" w:rsidRDefault="00F34B6D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34B6D" w:rsidRPr="00306FEB" w:rsidRDefault="00F34B6D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F34B6D" w:rsidRPr="00306FEB" w:rsidRDefault="00F34B6D" w:rsidP="00F34B6D">
      <w:pPr>
        <w:ind w:firstLine="709"/>
        <w:jc w:val="center"/>
      </w:pPr>
    </w:p>
    <w:p w:rsidR="00F34B6D" w:rsidRPr="00306FEB" w:rsidRDefault="00F34B6D" w:rsidP="00F34B6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34B6D" w:rsidRPr="00306FEB" w:rsidRDefault="00F34B6D" w:rsidP="00F34B6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34B6D" w:rsidRPr="00306FEB" w:rsidRDefault="00F34B6D" w:rsidP="00F34B6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34B6D" w:rsidRDefault="00F34B6D" w:rsidP="00F34B6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F34B6D" w:rsidRDefault="00F34B6D" w:rsidP="00F34B6D">
      <w:pPr>
        <w:rPr>
          <w:sz w:val="28"/>
          <w:szCs w:val="28"/>
        </w:rPr>
      </w:pPr>
    </w:p>
    <w:p w:rsidR="00D753AD" w:rsidRDefault="00D753AD" w:rsidP="00D753AD">
      <w:pPr>
        <w:jc w:val="center"/>
      </w:pPr>
    </w:p>
    <w:p w:rsidR="00D753AD" w:rsidRPr="00306FEB" w:rsidRDefault="00D753AD" w:rsidP="00D753AD">
      <w:pPr>
        <w:jc w:val="center"/>
      </w:pPr>
      <w:r w:rsidRPr="00306FEB">
        <w:lastRenderedPageBreak/>
        <w:t>КАРТА</w:t>
      </w:r>
    </w:p>
    <w:p w:rsidR="00D753AD" w:rsidRPr="00306FEB" w:rsidRDefault="00D753AD" w:rsidP="00D753AD">
      <w:pPr>
        <w:jc w:val="center"/>
      </w:pPr>
      <w:r w:rsidRPr="00306FEB">
        <w:t xml:space="preserve">сведений о недвижимом имуществе, </w:t>
      </w:r>
    </w:p>
    <w:p w:rsidR="00D753AD" w:rsidRPr="00306FEB" w:rsidRDefault="00D753AD" w:rsidP="00D753AD">
      <w:pPr>
        <w:jc w:val="center"/>
      </w:pPr>
      <w:r w:rsidRPr="00306FEB">
        <w:t>являющемся объектом учета</w:t>
      </w:r>
    </w:p>
    <w:p w:rsidR="00D753AD" w:rsidRPr="00306FEB" w:rsidRDefault="00D753AD" w:rsidP="00D753A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B57700" w:rsidRDefault="00D753AD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A54824" w:rsidRDefault="00D753AD" w:rsidP="00D753A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1 ул. Алтайская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DC4BD7" w:rsidRDefault="00D753AD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Алтайская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DC4BD7" w:rsidRDefault="00D753AD" w:rsidP="00D753A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0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DC4BD7" w:rsidRDefault="00D753AD" w:rsidP="00D753AD">
            <w:pPr>
              <w:ind w:left="33"/>
              <w:jc w:val="center"/>
            </w:pPr>
            <w:r>
              <w:t>1706,0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306FEB" w:rsidRDefault="00D753AD" w:rsidP="009A464A">
            <w:pPr>
              <w:jc w:val="center"/>
            </w:pPr>
            <w:r w:rsidRPr="00161394">
              <w:t>1</w:t>
            </w:r>
            <w:r>
              <w:t>,</w:t>
            </w:r>
            <w:r w:rsidR="009A464A">
              <w:t>71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306FEB" w:rsidRDefault="009A464A" w:rsidP="006D4E45">
            <w:pPr>
              <w:jc w:val="center"/>
            </w:pPr>
            <w:r>
              <w:t>0</w:t>
            </w:r>
            <w:r w:rsidR="00D753AD">
              <w:t>,00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753AD" w:rsidRPr="001D465B" w:rsidRDefault="00D753AD" w:rsidP="006D4E45">
            <w:pPr>
              <w:jc w:val="center"/>
            </w:pPr>
            <w:r>
              <w:t>1 955 636,77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DC4BD7" w:rsidRDefault="00D753AD" w:rsidP="00D753AD">
            <w:pPr>
              <w:jc w:val="center"/>
            </w:pPr>
            <w:r>
              <w:t>23.05.2025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C16737" w:rsidRDefault="00D753AD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753AD" w:rsidRPr="00306FEB" w:rsidTr="006D4E45">
        <w:tc>
          <w:tcPr>
            <w:tcW w:w="5637" w:type="dxa"/>
            <w:shd w:val="clear" w:color="auto" w:fill="auto"/>
          </w:tcPr>
          <w:p w:rsidR="00D753AD" w:rsidRPr="00306FEB" w:rsidRDefault="00D753AD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753AD" w:rsidRPr="00306FEB" w:rsidRDefault="00D753AD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D753AD" w:rsidRPr="00306FEB" w:rsidRDefault="00D753AD" w:rsidP="00D753AD">
      <w:pPr>
        <w:ind w:firstLine="709"/>
        <w:jc w:val="center"/>
      </w:pPr>
    </w:p>
    <w:p w:rsidR="00D753AD" w:rsidRPr="00306FEB" w:rsidRDefault="00D753AD" w:rsidP="00D753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753AD" w:rsidRPr="00306FEB" w:rsidRDefault="00D753AD" w:rsidP="00D753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753AD" w:rsidRPr="00306FEB" w:rsidRDefault="00D753AD" w:rsidP="00D753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753AD" w:rsidRDefault="00D753AD" w:rsidP="00D753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D753AD" w:rsidRDefault="00D753AD" w:rsidP="00D753AD">
      <w:pPr>
        <w:rPr>
          <w:sz w:val="28"/>
          <w:szCs w:val="28"/>
        </w:rPr>
      </w:pPr>
    </w:p>
    <w:p w:rsidR="0016571D" w:rsidRDefault="0016571D" w:rsidP="0016571D">
      <w:pPr>
        <w:jc w:val="center"/>
      </w:pPr>
    </w:p>
    <w:p w:rsidR="0016571D" w:rsidRPr="00306FEB" w:rsidRDefault="0016571D" w:rsidP="0016571D">
      <w:pPr>
        <w:jc w:val="center"/>
      </w:pPr>
      <w:r w:rsidRPr="00306FEB">
        <w:lastRenderedPageBreak/>
        <w:t>КАРТА</w:t>
      </w:r>
    </w:p>
    <w:p w:rsidR="0016571D" w:rsidRPr="00306FEB" w:rsidRDefault="0016571D" w:rsidP="0016571D">
      <w:pPr>
        <w:jc w:val="center"/>
      </w:pPr>
      <w:r w:rsidRPr="00306FEB">
        <w:t xml:space="preserve">сведений о недвижимом имуществе, </w:t>
      </w:r>
    </w:p>
    <w:p w:rsidR="0016571D" w:rsidRPr="00306FEB" w:rsidRDefault="0016571D" w:rsidP="0016571D">
      <w:pPr>
        <w:jc w:val="center"/>
      </w:pPr>
      <w:r w:rsidRPr="00306FEB">
        <w:t>являющемся объектом учета</w:t>
      </w:r>
    </w:p>
    <w:p w:rsidR="0016571D" w:rsidRPr="00306FEB" w:rsidRDefault="0016571D" w:rsidP="0016571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B57700" w:rsidRDefault="0016571D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A54824" w:rsidRDefault="0016571D" w:rsidP="0016571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2 ул. Партизанская</w:t>
            </w:r>
            <w:r w:rsidR="00731249">
              <w:t xml:space="preserve"> 13</w:t>
            </w:r>
            <w:r>
              <w:t xml:space="preserve"> – ул. Бах</w:t>
            </w:r>
            <w:r>
              <w:t>а</w:t>
            </w:r>
            <w:r>
              <w:t>ревская 16/1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DC4BD7" w:rsidRDefault="0016571D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артизанская</w:t>
            </w:r>
            <w:r w:rsidR="00731249">
              <w:t xml:space="preserve"> 13</w:t>
            </w:r>
            <w:r>
              <w:t xml:space="preserve"> – ул. Бахаревская 16/1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DC4BD7" w:rsidRDefault="0016571D" w:rsidP="0016571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57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DC4BD7" w:rsidRDefault="0016571D" w:rsidP="0016571D">
            <w:pPr>
              <w:ind w:left="33"/>
              <w:jc w:val="center"/>
            </w:pPr>
            <w:r>
              <w:t>123,0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306FEB" w:rsidRDefault="005B10D1" w:rsidP="005B10D1">
            <w:pPr>
              <w:jc w:val="center"/>
            </w:pPr>
            <w:r>
              <w:t>0,12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306FEB" w:rsidRDefault="005B10D1" w:rsidP="006D4E45">
            <w:pPr>
              <w:jc w:val="center"/>
            </w:pPr>
            <w:r>
              <w:t>0</w:t>
            </w:r>
            <w:r w:rsidR="0016571D">
              <w:t>,00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16571D" w:rsidRPr="001D465B" w:rsidRDefault="0016571D" w:rsidP="006D4E45">
            <w:pPr>
              <w:jc w:val="center"/>
            </w:pPr>
            <w:r>
              <w:t>140 237,75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DC4BD7" w:rsidRDefault="0016571D" w:rsidP="006D4E45">
            <w:pPr>
              <w:jc w:val="center"/>
            </w:pPr>
            <w:r>
              <w:t>23.05.2025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C16737" w:rsidRDefault="0016571D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6571D" w:rsidRPr="00306FEB" w:rsidTr="006D4E45">
        <w:tc>
          <w:tcPr>
            <w:tcW w:w="5637" w:type="dxa"/>
            <w:shd w:val="clear" w:color="auto" w:fill="auto"/>
          </w:tcPr>
          <w:p w:rsidR="0016571D" w:rsidRPr="00306FEB" w:rsidRDefault="0016571D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571D" w:rsidRPr="00306FEB" w:rsidRDefault="0016571D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16571D" w:rsidRPr="00306FEB" w:rsidRDefault="0016571D" w:rsidP="0016571D">
      <w:pPr>
        <w:ind w:firstLine="709"/>
        <w:jc w:val="center"/>
      </w:pPr>
    </w:p>
    <w:p w:rsidR="0016571D" w:rsidRPr="00306FEB" w:rsidRDefault="0016571D" w:rsidP="0016571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6571D" w:rsidRPr="00306FEB" w:rsidRDefault="0016571D" w:rsidP="0016571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6571D" w:rsidRPr="00306FEB" w:rsidRDefault="0016571D" w:rsidP="0016571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6571D" w:rsidRDefault="0016571D" w:rsidP="0016571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135BA8" w:rsidRPr="00306FEB" w:rsidRDefault="00135BA8" w:rsidP="00135BA8">
      <w:pPr>
        <w:jc w:val="center"/>
      </w:pPr>
      <w:r w:rsidRPr="00306FEB">
        <w:lastRenderedPageBreak/>
        <w:t>КАРТА</w:t>
      </w:r>
    </w:p>
    <w:p w:rsidR="00135BA8" w:rsidRPr="00306FEB" w:rsidRDefault="00135BA8" w:rsidP="00135BA8">
      <w:pPr>
        <w:jc w:val="center"/>
      </w:pPr>
      <w:r w:rsidRPr="00306FEB">
        <w:t xml:space="preserve">сведений о недвижимом имуществе, </w:t>
      </w:r>
    </w:p>
    <w:p w:rsidR="00135BA8" w:rsidRPr="00306FEB" w:rsidRDefault="00135BA8" w:rsidP="00135BA8">
      <w:pPr>
        <w:jc w:val="center"/>
      </w:pPr>
      <w:r w:rsidRPr="00306FEB">
        <w:t>являющемся объектом учета</w:t>
      </w:r>
    </w:p>
    <w:p w:rsidR="00135BA8" w:rsidRPr="00306FEB" w:rsidRDefault="00135BA8" w:rsidP="00135BA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B57700" w:rsidRDefault="00135BA8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A54824" w:rsidRDefault="00135BA8" w:rsidP="00135BA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3 ул. Партизанская 23 – ул. Бах</w:t>
            </w:r>
            <w:r>
              <w:t>а</w:t>
            </w:r>
            <w:r>
              <w:t>ревская 24/2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DC4BD7" w:rsidRDefault="00135BA8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артизанская 23 – ул. Бахаревская 24/2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DC4BD7" w:rsidRDefault="00135BA8" w:rsidP="00135BA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2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DC4BD7" w:rsidRDefault="00135BA8" w:rsidP="00135BA8">
            <w:pPr>
              <w:ind w:left="33"/>
              <w:jc w:val="center"/>
            </w:pPr>
            <w:r>
              <w:t>110,0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306FEB" w:rsidRDefault="005B10D1" w:rsidP="005B10D1">
            <w:pPr>
              <w:jc w:val="center"/>
            </w:pPr>
            <w:r>
              <w:t>0,11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306FEB" w:rsidRDefault="005B10D1" w:rsidP="006D4E45">
            <w:pPr>
              <w:jc w:val="center"/>
            </w:pPr>
            <w:r>
              <w:t>0</w:t>
            </w:r>
            <w:r w:rsidR="00135BA8">
              <w:t>,00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135BA8" w:rsidRPr="001D465B" w:rsidRDefault="00135BA8" w:rsidP="006D4E45">
            <w:pPr>
              <w:jc w:val="center"/>
            </w:pPr>
            <w:r>
              <w:t>125 401,89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DC4BD7" w:rsidRDefault="00135BA8" w:rsidP="006D4E45">
            <w:pPr>
              <w:jc w:val="center"/>
            </w:pPr>
            <w:r>
              <w:t>23.05.2025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C16737" w:rsidRDefault="00135BA8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35BA8" w:rsidRPr="00306FEB" w:rsidTr="006D4E45">
        <w:tc>
          <w:tcPr>
            <w:tcW w:w="5637" w:type="dxa"/>
            <w:shd w:val="clear" w:color="auto" w:fill="auto"/>
          </w:tcPr>
          <w:p w:rsidR="00135BA8" w:rsidRPr="00306FEB" w:rsidRDefault="00135BA8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5BA8" w:rsidRPr="00306FEB" w:rsidRDefault="00135BA8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135BA8" w:rsidRPr="00306FEB" w:rsidRDefault="00135BA8" w:rsidP="00135BA8">
      <w:pPr>
        <w:ind w:firstLine="709"/>
        <w:jc w:val="center"/>
      </w:pPr>
    </w:p>
    <w:p w:rsidR="00135BA8" w:rsidRPr="00306FEB" w:rsidRDefault="00135BA8" w:rsidP="00135B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35BA8" w:rsidRPr="00306FEB" w:rsidRDefault="00135BA8" w:rsidP="00135B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35BA8" w:rsidRPr="00306FEB" w:rsidRDefault="00135BA8" w:rsidP="00135B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35BA8" w:rsidRDefault="00135BA8" w:rsidP="00135B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135BA8" w:rsidRDefault="00135BA8" w:rsidP="00135BA8">
      <w:pPr>
        <w:rPr>
          <w:sz w:val="28"/>
          <w:szCs w:val="28"/>
        </w:rPr>
      </w:pPr>
    </w:p>
    <w:p w:rsidR="00AE661E" w:rsidRPr="00306FEB" w:rsidRDefault="00AE661E" w:rsidP="00AE661E">
      <w:pPr>
        <w:jc w:val="center"/>
      </w:pPr>
      <w:r w:rsidRPr="00306FEB">
        <w:lastRenderedPageBreak/>
        <w:t>КАРТА</w:t>
      </w:r>
    </w:p>
    <w:p w:rsidR="00AE661E" w:rsidRPr="00306FEB" w:rsidRDefault="00AE661E" w:rsidP="00AE661E">
      <w:pPr>
        <w:jc w:val="center"/>
      </w:pPr>
      <w:r w:rsidRPr="00306FEB">
        <w:t xml:space="preserve">сведений о недвижимом имуществе, </w:t>
      </w:r>
    </w:p>
    <w:p w:rsidR="00AE661E" w:rsidRPr="00306FEB" w:rsidRDefault="00AE661E" w:rsidP="00AE661E">
      <w:pPr>
        <w:jc w:val="center"/>
      </w:pPr>
      <w:r w:rsidRPr="00306FEB">
        <w:t>являющемся объектом учета</w:t>
      </w:r>
    </w:p>
    <w:p w:rsidR="00AE661E" w:rsidRPr="00306FEB" w:rsidRDefault="00AE661E" w:rsidP="00AE661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B57700" w:rsidRDefault="00AE661E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A54824" w:rsidRDefault="00AE661E" w:rsidP="00AE661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4 ул. Партизанская 40 – ул. Бах</w:t>
            </w:r>
            <w:r>
              <w:t>а</w:t>
            </w:r>
            <w:r>
              <w:t>ревская 32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DC4BD7" w:rsidRDefault="00AE661E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артизанская 40 – ул. Бахаревская 32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DC4BD7" w:rsidRDefault="00AE661E" w:rsidP="00AE6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62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DC4BD7" w:rsidRDefault="00AE661E" w:rsidP="006D4E45">
            <w:pPr>
              <w:ind w:left="33"/>
              <w:jc w:val="center"/>
            </w:pPr>
            <w:r>
              <w:t>95,0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306FEB" w:rsidRDefault="00DC4C00" w:rsidP="006D4E45">
            <w:pPr>
              <w:jc w:val="center"/>
            </w:pPr>
            <w:r>
              <w:t>0,10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306FEB" w:rsidRDefault="00DC4C00" w:rsidP="006D4E45">
            <w:pPr>
              <w:jc w:val="center"/>
            </w:pPr>
            <w:r>
              <w:t>0</w:t>
            </w:r>
            <w:r w:rsidR="00AE661E">
              <w:t>,00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AE661E" w:rsidRPr="001D465B" w:rsidRDefault="00AE661E" w:rsidP="006D4E45">
            <w:pPr>
              <w:jc w:val="center"/>
            </w:pPr>
            <w:r>
              <w:t>108 286,78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DC4BD7" w:rsidRDefault="00AE661E" w:rsidP="00151C42">
            <w:pPr>
              <w:jc w:val="center"/>
            </w:pPr>
            <w:r>
              <w:t>2</w:t>
            </w:r>
            <w:r w:rsidR="00151C42">
              <w:t>6</w:t>
            </w:r>
            <w:r>
              <w:t>.05.2025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C16737" w:rsidRDefault="00AE661E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E661E" w:rsidRPr="00306FEB" w:rsidTr="006D4E45">
        <w:tc>
          <w:tcPr>
            <w:tcW w:w="5637" w:type="dxa"/>
            <w:shd w:val="clear" w:color="auto" w:fill="auto"/>
          </w:tcPr>
          <w:p w:rsidR="00AE661E" w:rsidRPr="00306FEB" w:rsidRDefault="00AE661E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61E" w:rsidRPr="00306FEB" w:rsidRDefault="00AE661E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AE661E" w:rsidRPr="00306FEB" w:rsidRDefault="00AE661E" w:rsidP="00AE661E">
      <w:pPr>
        <w:ind w:firstLine="709"/>
        <w:jc w:val="center"/>
      </w:pPr>
    </w:p>
    <w:p w:rsidR="00AE661E" w:rsidRPr="00306FEB" w:rsidRDefault="00AE661E" w:rsidP="00AE6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E661E" w:rsidRPr="00306FEB" w:rsidRDefault="00AE661E" w:rsidP="00AE6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E661E" w:rsidRPr="00306FEB" w:rsidRDefault="00AE661E" w:rsidP="00AE6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E661E" w:rsidRDefault="00AE661E" w:rsidP="00AE6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AE661E" w:rsidRDefault="00AE661E" w:rsidP="00AE661E">
      <w:pPr>
        <w:rPr>
          <w:sz w:val="28"/>
          <w:szCs w:val="28"/>
        </w:rPr>
      </w:pPr>
    </w:p>
    <w:p w:rsidR="00E926A4" w:rsidRPr="00306FEB" w:rsidRDefault="00E926A4" w:rsidP="00E926A4">
      <w:pPr>
        <w:jc w:val="center"/>
      </w:pPr>
      <w:r w:rsidRPr="00306FEB">
        <w:lastRenderedPageBreak/>
        <w:t>КАРТА</w:t>
      </w:r>
    </w:p>
    <w:p w:rsidR="00E926A4" w:rsidRPr="00306FEB" w:rsidRDefault="00E926A4" w:rsidP="00E926A4">
      <w:pPr>
        <w:jc w:val="center"/>
      </w:pPr>
      <w:r w:rsidRPr="00306FEB">
        <w:t xml:space="preserve">сведений о недвижимом имуществе, </w:t>
      </w:r>
    </w:p>
    <w:p w:rsidR="00E926A4" w:rsidRPr="00306FEB" w:rsidRDefault="00E926A4" w:rsidP="00E926A4">
      <w:pPr>
        <w:jc w:val="center"/>
      </w:pPr>
      <w:r w:rsidRPr="00306FEB">
        <w:t>являющемся объектом учета</w:t>
      </w:r>
    </w:p>
    <w:p w:rsidR="00E926A4" w:rsidRPr="00306FEB" w:rsidRDefault="00E926A4" w:rsidP="00E926A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B57700" w:rsidRDefault="00E926A4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A54824" w:rsidRDefault="00E926A4" w:rsidP="00E926A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5 ул. Партизанская 45 до ул. С</w:t>
            </w:r>
            <w:r>
              <w:t>о</w:t>
            </w:r>
            <w:r>
              <w:t>ветская 49/2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DC4BD7" w:rsidRDefault="00E926A4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артизанская 45 до ул. Советская 49/2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DC4BD7" w:rsidRDefault="00E926A4" w:rsidP="006D4E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58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DC4BD7" w:rsidRDefault="00E926A4" w:rsidP="006D4E45">
            <w:pPr>
              <w:ind w:left="33"/>
              <w:jc w:val="center"/>
            </w:pPr>
            <w:r>
              <w:t>200,0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306FEB" w:rsidRDefault="00DC4C00" w:rsidP="006D4E45">
            <w:pPr>
              <w:jc w:val="center"/>
            </w:pPr>
            <w:r>
              <w:t>0,20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306FEB" w:rsidRDefault="00DC4C00" w:rsidP="006D4E45">
            <w:pPr>
              <w:jc w:val="center"/>
            </w:pPr>
            <w:r>
              <w:t>0</w:t>
            </w:r>
            <w:r w:rsidR="00E926A4">
              <w:t>,00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926A4" w:rsidRPr="001D465B" w:rsidRDefault="00E926A4" w:rsidP="006D4E45">
            <w:pPr>
              <w:jc w:val="center"/>
            </w:pPr>
            <w:r>
              <w:t>228 156,53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DC4BD7" w:rsidRDefault="00E926A4" w:rsidP="00E926A4">
            <w:pPr>
              <w:jc w:val="center"/>
            </w:pPr>
            <w:r>
              <w:t>23.05.2025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C16737" w:rsidRDefault="00E926A4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926A4" w:rsidRPr="00306FEB" w:rsidTr="006D4E45">
        <w:tc>
          <w:tcPr>
            <w:tcW w:w="5637" w:type="dxa"/>
            <w:shd w:val="clear" w:color="auto" w:fill="auto"/>
          </w:tcPr>
          <w:p w:rsidR="00E926A4" w:rsidRPr="00306FEB" w:rsidRDefault="00E926A4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26A4" w:rsidRPr="00306FEB" w:rsidRDefault="00E926A4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E926A4" w:rsidRPr="00306FEB" w:rsidRDefault="00E926A4" w:rsidP="00E926A4">
      <w:pPr>
        <w:ind w:firstLine="709"/>
        <w:jc w:val="center"/>
      </w:pPr>
    </w:p>
    <w:p w:rsidR="00E926A4" w:rsidRPr="00306FEB" w:rsidRDefault="00E926A4" w:rsidP="00E926A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926A4" w:rsidRPr="00306FEB" w:rsidRDefault="00E926A4" w:rsidP="00E926A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926A4" w:rsidRPr="00306FEB" w:rsidRDefault="00E926A4" w:rsidP="00E926A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926A4" w:rsidRDefault="00E926A4" w:rsidP="00E926A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E926A4" w:rsidRDefault="00E926A4" w:rsidP="00E926A4">
      <w:pPr>
        <w:rPr>
          <w:sz w:val="28"/>
          <w:szCs w:val="28"/>
        </w:rPr>
      </w:pPr>
    </w:p>
    <w:p w:rsidR="00735337" w:rsidRPr="00306FEB" w:rsidRDefault="00735337" w:rsidP="00735337">
      <w:pPr>
        <w:jc w:val="center"/>
      </w:pPr>
      <w:r w:rsidRPr="00306FEB">
        <w:lastRenderedPageBreak/>
        <w:t>КАРТА</w:t>
      </w:r>
    </w:p>
    <w:p w:rsidR="00735337" w:rsidRPr="00306FEB" w:rsidRDefault="00735337" w:rsidP="00735337">
      <w:pPr>
        <w:jc w:val="center"/>
      </w:pPr>
      <w:r w:rsidRPr="00306FEB">
        <w:t xml:space="preserve">сведений о недвижимом имуществе, </w:t>
      </w:r>
    </w:p>
    <w:p w:rsidR="00735337" w:rsidRPr="00306FEB" w:rsidRDefault="00735337" w:rsidP="00735337">
      <w:pPr>
        <w:jc w:val="center"/>
      </w:pPr>
      <w:r w:rsidRPr="00306FEB">
        <w:t>являющемся объектом учета</w:t>
      </w:r>
    </w:p>
    <w:p w:rsidR="00735337" w:rsidRPr="00306FEB" w:rsidRDefault="00735337" w:rsidP="0073533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B57700" w:rsidRDefault="00735337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A54824" w:rsidRDefault="00735337" w:rsidP="0073533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6 ул. Партизанская 53 до ул. П</w:t>
            </w:r>
            <w:r>
              <w:t>о</w:t>
            </w:r>
            <w:r>
              <w:t>беды 96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DC4BD7" w:rsidRDefault="00735337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артизанская 53 до ул. Победы 96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DC4BD7" w:rsidRDefault="00735337" w:rsidP="0073533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5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DC4BD7" w:rsidRDefault="00735337" w:rsidP="006D4E45">
            <w:pPr>
              <w:ind w:left="33"/>
              <w:jc w:val="center"/>
            </w:pPr>
            <w:r>
              <w:t>350,0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306FEB" w:rsidRDefault="00735337" w:rsidP="006D4E45">
            <w:pPr>
              <w:jc w:val="center"/>
            </w:pPr>
            <w:r>
              <w:t>0</w:t>
            </w:r>
            <w:r w:rsidR="007B7D85">
              <w:t>,35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306FEB" w:rsidRDefault="007B7D85" w:rsidP="006D4E45">
            <w:pPr>
              <w:jc w:val="center"/>
            </w:pPr>
            <w:r>
              <w:t>0</w:t>
            </w:r>
            <w:r w:rsidR="00735337">
              <w:t>,00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35337" w:rsidRPr="001D465B" w:rsidRDefault="00735337" w:rsidP="006D4E45">
            <w:pPr>
              <w:jc w:val="center"/>
            </w:pPr>
            <w:r>
              <w:t>399 606,51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DC4BD7" w:rsidRDefault="00735337" w:rsidP="006D4E45">
            <w:pPr>
              <w:jc w:val="center"/>
            </w:pPr>
            <w:r>
              <w:t>23.05.2025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C16737" w:rsidRDefault="00735337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35337" w:rsidRPr="00306FEB" w:rsidTr="006D4E45">
        <w:tc>
          <w:tcPr>
            <w:tcW w:w="5637" w:type="dxa"/>
            <w:shd w:val="clear" w:color="auto" w:fill="auto"/>
          </w:tcPr>
          <w:p w:rsidR="00735337" w:rsidRPr="00306FEB" w:rsidRDefault="00735337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35337" w:rsidRPr="00306FEB" w:rsidRDefault="00735337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735337" w:rsidRPr="00306FEB" w:rsidRDefault="00735337" w:rsidP="00735337">
      <w:pPr>
        <w:ind w:firstLine="709"/>
        <w:jc w:val="center"/>
      </w:pPr>
    </w:p>
    <w:p w:rsidR="00735337" w:rsidRPr="00306FEB" w:rsidRDefault="00735337" w:rsidP="007353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35337" w:rsidRPr="00306FEB" w:rsidRDefault="00735337" w:rsidP="007353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35337" w:rsidRPr="00306FEB" w:rsidRDefault="00735337" w:rsidP="007353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35337" w:rsidRDefault="00735337" w:rsidP="007353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735337" w:rsidRDefault="00735337" w:rsidP="00735337">
      <w:pPr>
        <w:rPr>
          <w:sz w:val="28"/>
          <w:szCs w:val="28"/>
        </w:rPr>
      </w:pPr>
    </w:p>
    <w:p w:rsidR="006D4E45" w:rsidRPr="00306FEB" w:rsidRDefault="006D4E45" w:rsidP="006D4E45">
      <w:pPr>
        <w:jc w:val="center"/>
      </w:pPr>
      <w:r w:rsidRPr="00306FEB">
        <w:lastRenderedPageBreak/>
        <w:t>КАРТА</w:t>
      </w:r>
    </w:p>
    <w:p w:rsidR="006D4E45" w:rsidRPr="00306FEB" w:rsidRDefault="006D4E45" w:rsidP="006D4E45">
      <w:pPr>
        <w:jc w:val="center"/>
      </w:pPr>
      <w:r w:rsidRPr="00306FEB">
        <w:t xml:space="preserve">сведений о недвижимом имуществе, </w:t>
      </w:r>
    </w:p>
    <w:p w:rsidR="006D4E45" w:rsidRPr="00306FEB" w:rsidRDefault="006D4E45" w:rsidP="006D4E45">
      <w:pPr>
        <w:jc w:val="center"/>
      </w:pPr>
      <w:r w:rsidRPr="00306FEB">
        <w:t>являющемся объектом учета</w:t>
      </w:r>
    </w:p>
    <w:p w:rsidR="006D4E45" w:rsidRPr="00306FEB" w:rsidRDefault="006D4E45" w:rsidP="006D4E4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B57700" w:rsidRDefault="006D4E45" w:rsidP="006D4E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A54824" w:rsidRDefault="006D4E45" w:rsidP="006D4E4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7 ул. Партизанская 67 до ул. П</w:t>
            </w:r>
            <w:r>
              <w:t>о</w:t>
            </w:r>
            <w:r>
              <w:t>беды 106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DC4BD7" w:rsidRDefault="006D4E45" w:rsidP="006D4E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артизанская 67 до ул. Победы 106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DC4BD7" w:rsidRDefault="006D4E45" w:rsidP="006D4E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2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DC4BD7" w:rsidRDefault="006D4E45" w:rsidP="006D4E45">
            <w:pPr>
              <w:ind w:left="33"/>
              <w:jc w:val="center"/>
            </w:pPr>
            <w:r>
              <w:t>450,0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306FEB" w:rsidRDefault="006D4E45" w:rsidP="006D4E45">
            <w:pPr>
              <w:jc w:val="center"/>
            </w:pPr>
            <w:r>
              <w:t>0</w:t>
            </w:r>
            <w:r w:rsidR="007B7D85">
              <w:t>,45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306FEB" w:rsidRDefault="007B7D85" w:rsidP="006D4E45">
            <w:pPr>
              <w:jc w:val="center"/>
            </w:pPr>
            <w:r>
              <w:t>0</w:t>
            </w:r>
            <w:r w:rsidR="006D4E45">
              <w:t>,00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D4E45" w:rsidRPr="001D465B" w:rsidRDefault="00205A2B" w:rsidP="006D4E45">
            <w:pPr>
              <w:jc w:val="center"/>
            </w:pPr>
            <w:r>
              <w:t>514012,94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DC4BD7" w:rsidRDefault="006D4E45" w:rsidP="006D4E45">
            <w:pPr>
              <w:jc w:val="center"/>
            </w:pPr>
            <w:r>
              <w:t>23.05.2025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C16737" w:rsidRDefault="006D4E45" w:rsidP="006D4E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D4E45" w:rsidRPr="00306FEB" w:rsidTr="006D4E45">
        <w:tc>
          <w:tcPr>
            <w:tcW w:w="5637" w:type="dxa"/>
            <w:shd w:val="clear" w:color="auto" w:fill="auto"/>
          </w:tcPr>
          <w:p w:rsidR="006D4E45" w:rsidRPr="00306FEB" w:rsidRDefault="006D4E45" w:rsidP="006D4E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D4E45" w:rsidRPr="00306FEB" w:rsidRDefault="006D4E45" w:rsidP="006D4E45">
            <w:pPr>
              <w:jc w:val="center"/>
            </w:pPr>
            <w:r>
              <w:t>не зарегистрировано</w:t>
            </w:r>
          </w:p>
        </w:tc>
      </w:tr>
    </w:tbl>
    <w:p w:rsidR="006D4E45" w:rsidRPr="00306FEB" w:rsidRDefault="006D4E45" w:rsidP="006D4E45">
      <w:pPr>
        <w:ind w:firstLine="709"/>
        <w:jc w:val="center"/>
      </w:pPr>
    </w:p>
    <w:p w:rsidR="006D4E45" w:rsidRPr="00306FEB" w:rsidRDefault="006D4E45" w:rsidP="006D4E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D4E45" w:rsidRPr="00306FEB" w:rsidRDefault="006D4E45" w:rsidP="006D4E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D4E45" w:rsidRPr="00306FEB" w:rsidRDefault="006D4E45" w:rsidP="006D4E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D4E45" w:rsidRDefault="006D4E45" w:rsidP="006D4E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6D4E45" w:rsidRDefault="006D4E45" w:rsidP="006D4E45">
      <w:pPr>
        <w:rPr>
          <w:sz w:val="28"/>
          <w:szCs w:val="28"/>
        </w:rPr>
      </w:pPr>
    </w:p>
    <w:p w:rsidR="00D54C13" w:rsidRPr="00306FEB" w:rsidRDefault="00D54C13" w:rsidP="00D54C13">
      <w:pPr>
        <w:jc w:val="center"/>
      </w:pPr>
      <w:r w:rsidRPr="00306FEB">
        <w:lastRenderedPageBreak/>
        <w:t>КАРТА</w:t>
      </w:r>
    </w:p>
    <w:p w:rsidR="00D54C13" w:rsidRPr="00306FEB" w:rsidRDefault="00D54C13" w:rsidP="00D54C13">
      <w:pPr>
        <w:jc w:val="center"/>
      </w:pPr>
      <w:r w:rsidRPr="00306FEB">
        <w:t xml:space="preserve">сведений о недвижимом имуществе, </w:t>
      </w:r>
    </w:p>
    <w:p w:rsidR="00D54C13" w:rsidRPr="00306FEB" w:rsidRDefault="00D54C13" w:rsidP="00D54C13">
      <w:pPr>
        <w:jc w:val="center"/>
      </w:pPr>
      <w:r w:rsidRPr="00306FEB">
        <w:t>являющемся объектом учета</w:t>
      </w:r>
    </w:p>
    <w:p w:rsidR="00D54C13" w:rsidRPr="00306FEB" w:rsidRDefault="00D54C13" w:rsidP="00D54C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B57700" w:rsidRDefault="00D54C13" w:rsidP="00D54C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A54824" w:rsidRDefault="00D54C13" w:rsidP="00A7371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8 ул. </w:t>
            </w:r>
            <w:r w:rsidR="00A73718">
              <w:t>Бахаревская 15</w:t>
            </w:r>
            <w:r>
              <w:t xml:space="preserve"> до ул. </w:t>
            </w:r>
            <w:r w:rsidR="00A73718">
              <w:t>С</w:t>
            </w:r>
            <w:r w:rsidR="00A73718">
              <w:t>о</w:t>
            </w:r>
            <w:r w:rsidR="00A73718">
              <w:t>ветская</w:t>
            </w:r>
            <w:r>
              <w:t xml:space="preserve"> </w:t>
            </w:r>
            <w:r w:rsidR="00A73718">
              <w:t>1</w:t>
            </w:r>
            <w:r>
              <w:t>6</w:t>
            </w:r>
            <w:r w:rsidR="00A73718">
              <w:t>/1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DC4BD7" w:rsidRDefault="00D54C13" w:rsidP="00D54C1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</w:t>
            </w:r>
            <w:r w:rsidR="00A73718">
              <w:t>Бахаревская 15 до ул. Советская 16/1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DC4BD7" w:rsidRDefault="00D54C13" w:rsidP="00D54C1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</w:t>
            </w:r>
            <w:r w:rsidR="00A73718">
              <w:rPr>
                <w:bdr w:val="none" w:sz="0" w:space="0" w:color="auto" w:frame="1"/>
              </w:rPr>
              <w:t>2:27:000000:401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DC4BD7" w:rsidRDefault="00A73718" w:rsidP="00D54C13">
            <w:pPr>
              <w:ind w:left="33"/>
              <w:jc w:val="center"/>
            </w:pPr>
            <w:r>
              <w:t>194</w:t>
            </w:r>
            <w:r w:rsidR="00D54C13">
              <w:t>,0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306FEB" w:rsidRDefault="00556495" w:rsidP="00556495">
            <w:pPr>
              <w:jc w:val="center"/>
            </w:pPr>
            <w:r>
              <w:t>0,19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306FEB" w:rsidRDefault="00556495" w:rsidP="00D54C13">
            <w:pPr>
              <w:jc w:val="center"/>
            </w:pPr>
            <w:r>
              <w:t>0</w:t>
            </w:r>
            <w:r w:rsidR="00D54C13">
              <w:t>,00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54C13" w:rsidRPr="001D465B" w:rsidRDefault="00A73718" w:rsidP="00D54C13">
            <w:pPr>
              <w:jc w:val="center"/>
            </w:pPr>
            <w:r>
              <w:t>221 303,13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DC4BD7" w:rsidRDefault="00D54C13" w:rsidP="00D54C13">
            <w:pPr>
              <w:jc w:val="center"/>
            </w:pPr>
            <w:r>
              <w:t>23.05.2025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C16737" w:rsidRDefault="00D54C13" w:rsidP="00D54C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54C13" w:rsidRPr="00306FEB" w:rsidTr="00D54C13">
        <w:tc>
          <w:tcPr>
            <w:tcW w:w="5637" w:type="dxa"/>
            <w:shd w:val="clear" w:color="auto" w:fill="auto"/>
          </w:tcPr>
          <w:p w:rsidR="00D54C13" w:rsidRPr="00306FEB" w:rsidRDefault="00D54C13" w:rsidP="00D54C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4C13" w:rsidRPr="00306FEB" w:rsidRDefault="00D54C13" w:rsidP="00D54C13">
            <w:pPr>
              <w:jc w:val="center"/>
            </w:pPr>
            <w:r>
              <w:t>не зарегистрировано</w:t>
            </w:r>
          </w:p>
        </w:tc>
      </w:tr>
    </w:tbl>
    <w:p w:rsidR="00D54C13" w:rsidRPr="00306FEB" w:rsidRDefault="00D54C13" w:rsidP="00D54C13">
      <w:pPr>
        <w:ind w:firstLine="709"/>
        <w:jc w:val="center"/>
      </w:pPr>
    </w:p>
    <w:p w:rsidR="00D54C13" w:rsidRPr="00306FEB" w:rsidRDefault="00D54C13" w:rsidP="00D54C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54C13" w:rsidRPr="00306FEB" w:rsidRDefault="00D54C13" w:rsidP="00D54C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54C13" w:rsidRPr="00306FEB" w:rsidRDefault="00D54C13" w:rsidP="00D54C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54C13" w:rsidRDefault="00D54C13" w:rsidP="00D54C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D54C13" w:rsidRDefault="00D54C13" w:rsidP="00D54C13">
      <w:pPr>
        <w:rPr>
          <w:sz w:val="28"/>
          <w:szCs w:val="28"/>
        </w:rPr>
      </w:pPr>
    </w:p>
    <w:p w:rsidR="00A73718" w:rsidRPr="00306FEB" w:rsidRDefault="00A73718" w:rsidP="00A73718">
      <w:pPr>
        <w:jc w:val="center"/>
      </w:pPr>
      <w:r w:rsidRPr="00306FEB">
        <w:lastRenderedPageBreak/>
        <w:t>КАРТА</w:t>
      </w:r>
    </w:p>
    <w:p w:rsidR="00A73718" w:rsidRPr="00306FEB" w:rsidRDefault="00A73718" w:rsidP="00A73718">
      <w:pPr>
        <w:jc w:val="center"/>
      </w:pPr>
      <w:r w:rsidRPr="00306FEB">
        <w:t xml:space="preserve">сведений о недвижимом имуществе, </w:t>
      </w:r>
    </w:p>
    <w:p w:rsidR="00A73718" w:rsidRPr="00306FEB" w:rsidRDefault="00A73718" w:rsidP="00A73718">
      <w:pPr>
        <w:jc w:val="center"/>
      </w:pPr>
      <w:r w:rsidRPr="00306FEB">
        <w:t>являющемся объектом учета</w:t>
      </w:r>
    </w:p>
    <w:p w:rsidR="00A73718" w:rsidRPr="00306FEB" w:rsidRDefault="00A73718" w:rsidP="00A7371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B57700" w:rsidRDefault="00A73718" w:rsidP="00A73718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A54824" w:rsidRDefault="00A73718" w:rsidP="00A7371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69 ул. Бахаревская 25 до ул. С</w:t>
            </w:r>
            <w:r>
              <w:t>о</w:t>
            </w:r>
            <w:r>
              <w:t>ветская 20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DC4BD7" w:rsidRDefault="00A73718" w:rsidP="00A7371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Бахаревская 25 до ул. Советская 20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DC4BD7" w:rsidRDefault="00A73718" w:rsidP="00A7371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7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DC4BD7" w:rsidRDefault="00A73718" w:rsidP="00A73718">
            <w:pPr>
              <w:ind w:left="33"/>
              <w:jc w:val="center"/>
            </w:pPr>
            <w:r>
              <w:t>200,0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306FEB" w:rsidRDefault="00556495" w:rsidP="00A73718">
            <w:pPr>
              <w:jc w:val="center"/>
            </w:pPr>
            <w:r>
              <w:t>0,20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306FEB" w:rsidRDefault="00556495" w:rsidP="00A73718">
            <w:pPr>
              <w:jc w:val="center"/>
            </w:pPr>
            <w:r>
              <w:t>0</w:t>
            </w:r>
            <w:r w:rsidR="00A73718">
              <w:t>,00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A73718" w:rsidRPr="001D465B" w:rsidRDefault="003D1BC8" w:rsidP="003D1BC8">
            <w:pPr>
              <w:jc w:val="center"/>
            </w:pPr>
            <w:r>
              <w:t>228</w:t>
            </w:r>
            <w:r w:rsidR="007B0ED7">
              <w:t xml:space="preserve"> </w:t>
            </w:r>
            <w:r>
              <w:t>156,53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DC4BD7" w:rsidRDefault="00A73718" w:rsidP="00A73718">
            <w:pPr>
              <w:jc w:val="center"/>
            </w:pPr>
            <w:r>
              <w:t>23.05.2025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C16737" w:rsidRDefault="00A73718" w:rsidP="00A73718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73718" w:rsidRPr="00306FEB" w:rsidTr="00A73718">
        <w:tc>
          <w:tcPr>
            <w:tcW w:w="5637" w:type="dxa"/>
            <w:shd w:val="clear" w:color="auto" w:fill="auto"/>
          </w:tcPr>
          <w:p w:rsidR="00A73718" w:rsidRPr="00306FEB" w:rsidRDefault="00A73718" w:rsidP="00A73718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3718" w:rsidRPr="00306FEB" w:rsidRDefault="00A73718" w:rsidP="00A73718">
            <w:pPr>
              <w:jc w:val="center"/>
            </w:pPr>
            <w:r>
              <w:t>не зарегистрировано</w:t>
            </w:r>
          </w:p>
        </w:tc>
      </w:tr>
    </w:tbl>
    <w:p w:rsidR="00A73718" w:rsidRPr="00306FEB" w:rsidRDefault="00A73718" w:rsidP="00A73718">
      <w:pPr>
        <w:ind w:firstLine="709"/>
        <w:jc w:val="center"/>
      </w:pPr>
    </w:p>
    <w:p w:rsidR="00A73718" w:rsidRPr="00306FEB" w:rsidRDefault="00A73718" w:rsidP="00A7371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73718" w:rsidRPr="00306FEB" w:rsidRDefault="00A73718" w:rsidP="00A7371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73718" w:rsidRPr="00306FEB" w:rsidRDefault="00A73718" w:rsidP="00A7371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73718" w:rsidRDefault="00A73718" w:rsidP="00A7371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A73718" w:rsidRDefault="00A73718" w:rsidP="00A73718">
      <w:pPr>
        <w:rPr>
          <w:sz w:val="28"/>
          <w:szCs w:val="28"/>
        </w:rPr>
      </w:pPr>
    </w:p>
    <w:p w:rsidR="007B0ED7" w:rsidRPr="00306FEB" w:rsidRDefault="007B0ED7" w:rsidP="007B0ED7">
      <w:pPr>
        <w:jc w:val="center"/>
      </w:pPr>
      <w:r w:rsidRPr="00306FEB">
        <w:lastRenderedPageBreak/>
        <w:t>КАРТА</w:t>
      </w:r>
    </w:p>
    <w:p w:rsidR="007B0ED7" w:rsidRPr="00306FEB" w:rsidRDefault="007B0ED7" w:rsidP="007B0ED7">
      <w:pPr>
        <w:jc w:val="center"/>
      </w:pPr>
      <w:r w:rsidRPr="00306FEB">
        <w:t xml:space="preserve">сведений о недвижимом имуществе, </w:t>
      </w:r>
    </w:p>
    <w:p w:rsidR="007B0ED7" w:rsidRPr="00306FEB" w:rsidRDefault="007B0ED7" w:rsidP="007B0ED7">
      <w:pPr>
        <w:jc w:val="center"/>
      </w:pPr>
      <w:r w:rsidRPr="00306FEB">
        <w:t>являющемся объектом учета</w:t>
      </w:r>
    </w:p>
    <w:p w:rsidR="007B0ED7" w:rsidRPr="00306FEB" w:rsidRDefault="007B0ED7" w:rsidP="007B0ED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B57700" w:rsidRDefault="007B0ED7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A54824" w:rsidRDefault="007B0ED7" w:rsidP="007B0ED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0 ул. Бахаревская 32 до ул. С</w:t>
            </w:r>
            <w:r>
              <w:t>о</w:t>
            </w:r>
            <w:r>
              <w:t>ветская 37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DC4BD7" w:rsidRDefault="007B0ED7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Бахаревская 32 до ул. Советская 37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DC4BD7" w:rsidRDefault="007B0ED7" w:rsidP="007B0ED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6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DC4BD7" w:rsidRDefault="007B0ED7" w:rsidP="007B0ED7">
            <w:pPr>
              <w:ind w:left="33"/>
              <w:jc w:val="center"/>
            </w:pPr>
            <w:r>
              <w:t>320,0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306FEB" w:rsidRDefault="007B0ED7" w:rsidP="008002AC">
            <w:pPr>
              <w:jc w:val="center"/>
            </w:pPr>
            <w:r>
              <w:t>0</w:t>
            </w:r>
            <w:r w:rsidR="00395FCC">
              <w:t>,32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306FEB" w:rsidRDefault="00395FCC" w:rsidP="008002AC">
            <w:pPr>
              <w:jc w:val="center"/>
            </w:pPr>
            <w:r>
              <w:t>0</w:t>
            </w:r>
            <w:r w:rsidR="007B0ED7">
              <w:t>,00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B0ED7" w:rsidRPr="001D465B" w:rsidRDefault="007B0ED7" w:rsidP="008002AC">
            <w:pPr>
              <w:jc w:val="center"/>
            </w:pPr>
            <w:r>
              <w:t>365 300,02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DC4BD7" w:rsidRDefault="007B0ED7" w:rsidP="007B0ED7">
            <w:pPr>
              <w:jc w:val="center"/>
            </w:pPr>
            <w:r>
              <w:t>26.05.2025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C16737" w:rsidRDefault="007B0ED7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B0ED7" w:rsidRPr="00306FEB" w:rsidTr="008002AC">
        <w:tc>
          <w:tcPr>
            <w:tcW w:w="5637" w:type="dxa"/>
            <w:shd w:val="clear" w:color="auto" w:fill="auto"/>
          </w:tcPr>
          <w:p w:rsidR="007B0ED7" w:rsidRPr="00306FEB" w:rsidRDefault="007B0ED7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B0ED7" w:rsidRPr="00306FEB" w:rsidRDefault="007B0ED7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7B0ED7" w:rsidRPr="00306FEB" w:rsidRDefault="007B0ED7" w:rsidP="007B0ED7">
      <w:pPr>
        <w:ind w:firstLine="709"/>
        <w:jc w:val="center"/>
      </w:pPr>
    </w:p>
    <w:p w:rsidR="007B0ED7" w:rsidRPr="00306FEB" w:rsidRDefault="007B0ED7" w:rsidP="007B0E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B0ED7" w:rsidRPr="00306FEB" w:rsidRDefault="007B0ED7" w:rsidP="007B0E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B0ED7" w:rsidRPr="00306FEB" w:rsidRDefault="007B0ED7" w:rsidP="007B0E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B0ED7" w:rsidRDefault="007B0ED7" w:rsidP="007B0E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7B0ED7" w:rsidRDefault="007B0ED7" w:rsidP="007B0ED7">
      <w:pPr>
        <w:rPr>
          <w:sz w:val="28"/>
          <w:szCs w:val="28"/>
        </w:rPr>
      </w:pPr>
    </w:p>
    <w:p w:rsidR="00E47351" w:rsidRPr="00306FEB" w:rsidRDefault="00E47351" w:rsidP="00E47351">
      <w:pPr>
        <w:jc w:val="center"/>
      </w:pPr>
      <w:r w:rsidRPr="00306FEB">
        <w:lastRenderedPageBreak/>
        <w:t>КАРТА</w:t>
      </w:r>
    </w:p>
    <w:p w:rsidR="00E47351" w:rsidRPr="00306FEB" w:rsidRDefault="00E47351" w:rsidP="00E47351">
      <w:pPr>
        <w:jc w:val="center"/>
      </w:pPr>
      <w:r w:rsidRPr="00306FEB">
        <w:t xml:space="preserve">сведений о недвижимом имуществе, </w:t>
      </w:r>
    </w:p>
    <w:p w:rsidR="00E47351" w:rsidRPr="00306FEB" w:rsidRDefault="00E47351" w:rsidP="00E47351">
      <w:pPr>
        <w:jc w:val="center"/>
      </w:pPr>
      <w:r w:rsidRPr="00306FEB">
        <w:t>являющемся объектом учета</w:t>
      </w:r>
    </w:p>
    <w:p w:rsidR="00E47351" w:rsidRPr="00306FEB" w:rsidRDefault="00E47351" w:rsidP="00E4735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B57700" w:rsidRDefault="00E47351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A54824" w:rsidRDefault="00E47351" w:rsidP="00E4735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1 ул. Советская 16/1 до ул. Поб</w:t>
            </w:r>
            <w:r>
              <w:t>е</w:t>
            </w:r>
            <w:r>
              <w:t>ды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DC4BD7" w:rsidRDefault="00E47351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Советская 16/1 до ул. Победы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DC4BD7" w:rsidRDefault="00E47351" w:rsidP="008002A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8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DC4BD7" w:rsidRDefault="00E47351" w:rsidP="008002AC">
            <w:pPr>
              <w:ind w:left="33"/>
              <w:jc w:val="center"/>
            </w:pPr>
            <w:r>
              <w:t>182,0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306FEB" w:rsidRDefault="00395FCC" w:rsidP="008002AC">
            <w:pPr>
              <w:jc w:val="center"/>
            </w:pPr>
            <w:r>
              <w:t>0,18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306FEB" w:rsidRDefault="00395FCC" w:rsidP="008002AC">
            <w:pPr>
              <w:jc w:val="center"/>
            </w:pPr>
            <w:r>
              <w:t>0</w:t>
            </w:r>
            <w:r w:rsidR="00E47351">
              <w:t>,00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47351" w:rsidRPr="001D465B" w:rsidRDefault="00E47351" w:rsidP="008002AC">
            <w:pPr>
              <w:jc w:val="center"/>
            </w:pPr>
            <w:r>
              <w:t>207 597,67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DC4BD7" w:rsidRDefault="00E47351" w:rsidP="00E47351">
            <w:pPr>
              <w:jc w:val="center"/>
            </w:pPr>
            <w:r>
              <w:t>23.05.2025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C16737" w:rsidRDefault="00E47351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47351" w:rsidRPr="00306FEB" w:rsidTr="008002AC">
        <w:tc>
          <w:tcPr>
            <w:tcW w:w="5637" w:type="dxa"/>
            <w:shd w:val="clear" w:color="auto" w:fill="auto"/>
          </w:tcPr>
          <w:p w:rsidR="00E47351" w:rsidRPr="00306FEB" w:rsidRDefault="00E47351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7351" w:rsidRPr="00306FEB" w:rsidRDefault="00E47351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E47351" w:rsidRPr="00306FEB" w:rsidRDefault="00E47351" w:rsidP="00E47351">
      <w:pPr>
        <w:ind w:firstLine="709"/>
        <w:jc w:val="center"/>
      </w:pPr>
    </w:p>
    <w:p w:rsidR="00E47351" w:rsidRPr="00306FEB" w:rsidRDefault="00E47351" w:rsidP="00E473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47351" w:rsidRPr="00306FEB" w:rsidRDefault="00E47351" w:rsidP="00E473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47351" w:rsidRPr="00306FEB" w:rsidRDefault="00E47351" w:rsidP="00E473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47351" w:rsidRDefault="00E47351" w:rsidP="00E473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E47351" w:rsidRDefault="00E47351" w:rsidP="00E47351">
      <w:pPr>
        <w:rPr>
          <w:sz w:val="28"/>
          <w:szCs w:val="28"/>
        </w:rPr>
      </w:pPr>
    </w:p>
    <w:p w:rsidR="00B577F4" w:rsidRPr="00306FEB" w:rsidRDefault="00B577F4" w:rsidP="00B577F4">
      <w:pPr>
        <w:jc w:val="center"/>
      </w:pPr>
      <w:r w:rsidRPr="00306FEB">
        <w:lastRenderedPageBreak/>
        <w:t>КАРТА</w:t>
      </w:r>
    </w:p>
    <w:p w:rsidR="00B577F4" w:rsidRPr="00306FEB" w:rsidRDefault="00B577F4" w:rsidP="00B577F4">
      <w:pPr>
        <w:jc w:val="center"/>
      </w:pPr>
      <w:r w:rsidRPr="00306FEB">
        <w:t xml:space="preserve">сведений о недвижимом имуществе, </w:t>
      </w:r>
    </w:p>
    <w:p w:rsidR="00B577F4" w:rsidRPr="00306FEB" w:rsidRDefault="00B577F4" w:rsidP="00B577F4">
      <w:pPr>
        <w:jc w:val="center"/>
      </w:pPr>
      <w:r w:rsidRPr="00306FEB">
        <w:t>являющемся объектом учета</w:t>
      </w:r>
    </w:p>
    <w:p w:rsidR="00B577F4" w:rsidRPr="00306FEB" w:rsidRDefault="00B577F4" w:rsidP="00B577F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B57700" w:rsidRDefault="00B577F4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A54824" w:rsidRDefault="00B577F4" w:rsidP="00B577F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2 ул. Советская 20 до ул. Победы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DC4BD7" w:rsidRDefault="00B577F4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Советская 20 до ул. Победы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DC4BD7" w:rsidRDefault="00B577F4" w:rsidP="00B577F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10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DC4BD7" w:rsidRDefault="00B577F4" w:rsidP="00B577F4">
            <w:pPr>
              <w:ind w:left="33"/>
              <w:jc w:val="center"/>
            </w:pPr>
            <w:r>
              <w:t>192,0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306FEB" w:rsidRDefault="00395FCC" w:rsidP="008002AC">
            <w:pPr>
              <w:jc w:val="center"/>
            </w:pPr>
            <w:r>
              <w:t>0,19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306FEB" w:rsidRDefault="00395FCC" w:rsidP="008002AC">
            <w:pPr>
              <w:jc w:val="center"/>
            </w:pPr>
            <w:r>
              <w:t>0</w:t>
            </w:r>
            <w:r w:rsidR="00B577F4">
              <w:t>,00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577F4" w:rsidRPr="001D465B" w:rsidRDefault="00B577F4" w:rsidP="00B577F4">
            <w:pPr>
              <w:jc w:val="center"/>
            </w:pPr>
            <w:r>
              <w:t>219 018,80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DC4BD7" w:rsidRDefault="00B577F4" w:rsidP="00B577F4">
            <w:pPr>
              <w:jc w:val="center"/>
            </w:pPr>
            <w:r>
              <w:t>26.05.2025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C16737" w:rsidRDefault="00B577F4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577F4" w:rsidRPr="00306FEB" w:rsidTr="008002AC">
        <w:tc>
          <w:tcPr>
            <w:tcW w:w="5637" w:type="dxa"/>
            <w:shd w:val="clear" w:color="auto" w:fill="auto"/>
          </w:tcPr>
          <w:p w:rsidR="00B577F4" w:rsidRPr="00306FEB" w:rsidRDefault="00B577F4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577F4" w:rsidRPr="00306FEB" w:rsidRDefault="00B577F4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B577F4" w:rsidRPr="00306FEB" w:rsidRDefault="00B577F4" w:rsidP="00B577F4">
      <w:pPr>
        <w:ind w:firstLine="709"/>
        <w:jc w:val="center"/>
      </w:pPr>
    </w:p>
    <w:p w:rsidR="00B577F4" w:rsidRPr="00306FEB" w:rsidRDefault="00B577F4" w:rsidP="00B577F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577F4" w:rsidRPr="00306FEB" w:rsidRDefault="00B577F4" w:rsidP="00B577F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577F4" w:rsidRPr="00306FEB" w:rsidRDefault="00B577F4" w:rsidP="00B577F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577F4" w:rsidRDefault="00B577F4" w:rsidP="00B577F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B577F4" w:rsidRDefault="00B577F4" w:rsidP="00B577F4">
      <w:pPr>
        <w:rPr>
          <w:sz w:val="28"/>
          <w:szCs w:val="28"/>
        </w:rPr>
      </w:pPr>
    </w:p>
    <w:p w:rsidR="0016571D" w:rsidRDefault="0016571D" w:rsidP="0016571D">
      <w:pPr>
        <w:rPr>
          <w:sz w:val="28"/>
          <w:szCs w:val="28"/>
        </w:rPr>
      </w:pPr>
    </w:p>
    <w:p w:rsidR="005A4DF4" w:rsidRPr="00306FEB" w:rsidRDefault="005A4DF4" w:rsidP="005A4DF4">
      <w:pPr>
        <w:jc w:val="center"/>
      </w:pPr>
      <w:r w:rsidRPr="00306FEB">
        <w:lastRenderedPageBreak/>
        <w:t>КАРТА</w:t>
      </w:r>
    </w:p>
    <w:p w:rsidR="005A4DF4" w:rsidRPr="00306FEB" w:rsidRDefault="005A4DF4" w:rsidP="005A4DF4">
      <w:pPr>
        <w:jc w:val="center"/>
      </w:pPr>
      <w:r w:rsidRPr="00306FEB">
        <w:t xml:space="preserve">сведений о недвижимом имуществе, </w:t>
      </w:r>
    </w:p>
    <w:p w:rsidR="005A4DF4" w:rsidRPr="00306FEB" w:rsidRDefault="005A4DF4" w:rsidP="005A4DF4">
      <w:pPr>
        <w:jc w:val="center"/>
      </w:pPr>
      <w:r w:rsidRPr="00306FEB">
        <w:t>являющемся объектом учета</w:t>
      </w:r>
    </w:p>
    <w:p w:rsidR="005A4DF4" w:rsidRPr="00306FEB" w:rsidRDefault="005A4DF4" w:rsidP="005A4DF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B57700" w:rsidRDefault="005A4DF4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A54824" w:rsidRDefault="005A4DF4" w:rsidP="005A4DF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3 ул. Советская 49/2 до ул. Поб</w:t>
            </w:r>
            <w:r>
              <w:t>е</w:t>
            </w:r>
            <w:r>
              <w:t>ды 88а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DC4BD7" w:rsidRDefault="005A4DF4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Советская 49/2 до ул. Победы 88а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DC4BD7" w:rsidRDefault="005A4DF4" w:rsidP="005A4DF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64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DC4BD7" w:rsidRDefault="005A4DF4" w:rsidP="005A4DF4">
            <w:pPr>
              <w:ind w:left="33"/>
              <w:jc w:val="center"/>
            </w:pPr>
            <w:r>
              <w:t>143,0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306FEB" w:rsidRDefault="00395FCC" w:rsidP="008002AC">
            <w:pPr>
              <w:jc w:val="center"/>
            </w:pPr>
            <w:r>
              <w:t>0,14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306FEB" w:rsidRDefault="00395FCC" w:rsidP="008002AC">
            <w:pPr>
              <w:jc w:val="center"/>
            </w:pPr>
            <w:r>
              <w:t>0</w:t>
            </w:r>
            <w:r w:rsidR="005A4DF4">
              <w:t>,00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5A4DF4" w:rsidRPr="001D465B" w:rsidRDefault="005A4DF4" w:rsidP="005A4DF4">
            <w:pPr>
              <w:jc w:val="center"/>
            </w:pPr>
            <w:r>
              <w:t>163 066,63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DC4BD7" w:rsidRDefault="005A4DF4" w:rsidP="008002AC">
            <w:pPr>
              <w:jc w:val="center"/>
            </w:pPr>
            <w:r>
              <w:t>26.05.2025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C16737" w:rsidRDefault="005A4DF4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A4DF4" w:rsidRPr="00306FEB" w:rsidTr="008002AC">
        <w:tc>
          <w:tcPr>
            <w:tcW w:w="5637" w:type="dxa"/>
            <w:shd w:val="clear" w:color="auto" w:fill="auto"/>
          </w:tcPr>
          <w:p w:rsidR="005A4DF4" w:rsidRPr="00306FEB" w:rsidRDefault="005A4DF4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A4DF4" w:rsidRPr="00306FEB" w:rsidRDefault="005A4DF4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5A4DF4" w:rsidRPr="00306FEB" w:rsidRDefault="005A4DF4" w:rsidP="005A4DF4">
      <w:pPr>
        <w:ind w:firstLine="709"/>
        <w:jc w:val="center"/>
      </w:pPr>
    </w:p>
    <w:p w:rsidR="005A4DF4" w:rsidRPr="00306FEB" w:rsidRDefault="005A4DF4" w:rsidP="005A4DF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A4DF4" w:rsidRPr="00306FEB" w:rsidRDefault="005A4DF4" w:rsidP="005A4DF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A4DF4" w:rsidRPr="00306FEB" w:rsidRDefault="005A4DF4" w:rsidP="005A4DF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A4DF4" w:rsidRDefault="005A4DF4" w:rsidP="005A4DF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C8070B" w:rsidRPr="00306FEB" w:rsidRDefault="00C8070B" w:rsidP="00C8070B">
      <w:pPr>
        <w:jc w:val="center"/>
      </w:pPr>
      <w:r w:rsidRPr="00306FEB">
        <w:lastRenderedPageBreak/>
        <w:t>КАРТА</w:t>
      </w:r>
    </w:p>
    <w:p w:rsidR="00C8070B" w:rsidRPr="00306FEB" w:rsidRDefault="00C8070B" w:rsidP="00C8070B">
      <w:pPr>
        <w:jc w:val="center"/>
      </w:pPr>
      <w:r w:rsidRPr="00306FEB">
        <w:t xml:space="preserve">сведений о недвижимом имуществе, </w:t>
      </w:r>
    </w:p>
    <w:p w:rsidR="00C8070B" w:rsidRPr="00306FEB" w:rsidRDefault="00C8070B" w:rsidP="00C8070B">
      <w:pPr>
        <w:jc w:val="center"/>
      </w:pPr>
      <w:r w:rsidRPr="00306FEB">
        <w:t>являющемся объектом учета</w:t>
      </w:r>
    </w:p>
    <w:p w:rsidR="00C8070B" w:rsidRPr="00306FEB" w:rsidRDefault="00C8070B" w:rsidP="00C8070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B57700" w:rsidRDefault="00C8070B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A54824" w:rsidRDefault="00C8070B" w:rsidP="00C8070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4 ул. Победы 25а до ул. Мол</w:t>
            </w:r>
            <w:r>
              <w:t>о</w:t>
            </w:r>
            <w:r>
              <w:t>дежная 25/2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DC4BD7" w:rsidRDefault="00C8070B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обеды 25а до ул. М</w:t>
            </w:r>
            <w:r>
              <w:t>о</w:t>
            </w:r>
            <w:r>
              <w:t>лодежная 25/2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DC4BD7" w:rsidRDefault="00C8070B" w:rsidP="00B83F9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</w:t>
            </w:r>
            <w:r w:rsidR="00B83F93">
              <w:rPr>
                <w:bdr w:val="none" w:sz="0" w:space="0" w:color="auto" w:frame="1"/>
              </w:rPr>
              <w:t>000000</w:t>
            </w:r>
            <w:r>
              <w:rPr>
                <w:bdr w:val="none" w:sz="0" w:space="0" w:color="auto" w:frame="1"/>
              </w:rPr>
              <w:t>:4</w:t>
            </w:r>
            <w:r w:rsidR="00B83F93">
              <w:rPr>
                <w:bdr w:val="none" w:sz="0" w:space="0" w:color="auto" w:frame="1"/>
              </w:rPr>
              <w:t>13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DC4BD7" w:rsidRDefault="00C8070B" w:rsidP="00B83F93">
            <w:pPr>
              <w:ind w:left="33"/>
              <w:jc w:val="center"/>
            </w:pPr>
            <w:r>
              <w:t>1</w:t>
            </w:r>
            <w:r w:rsidR="00B83F93">
              <w:t>80</w:t>
            </w:r>
            <w:r>
              <w:t>,0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306FEB" w:rsidRDefault="00395FCC" w:rsidP="008002AC">
            <w:pPr>
              <w:jc w:val="center"/>
            </w:pPr>
            <w:r>
              <w:t>0,18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306FEB" w:rsidRDefault="00395FCC" w:rsidP="008002AC">
            <w:pPr>
              <w:jc w:val="center"/>
            </w:pPr>
            <w:r>
              <w:t>0</w:t>
            </w:r>
            <w:r w:rsidR="00C8070B">
              <w:t>,00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83F93" w:rsidRPr="001D465B" w:rsidRDefault="00B83F93" w:rsidP="00B83F93">
            <w:pPr>
              <w:jc w:val="center"/>
            </w:pPr>
            <w:r>
              <w:t>205 313,61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DC4BD7" w:rsidRDefault="00C8070B" w:rsidP="008002AC">
            <w:pPr>
              <w:jc w:val="center"/>
            </w:pPr>
            <w:r>
              <w:t>26.05.2025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C16737" w:rsidRDefault="00C8070B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8070B" w:rsidRPr="00306FEB" w:rsidTr="008002AC">
        <w:tc>
          <w:tcPr>
            <w:tcW w:w="5637" w:type="dxa"/>
            <w:shd w:val="clear" w:color="auto" w:fill="auto"/>
          </w:tcPr>
          <w:p w:rsidR="00C8070B" w:rsidRPr="00306FEB" w:rsidRDefault="00C8070B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070B" w:rsidRPr="00306FEB" w:rsidRDefault="00C8070B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C8070B" w:rsidRPr="00306FEB" w:rsidRDefault="00C8070B" w:rsidP="00C8070B">
      <w:pPr>
        <w:ind w:firstLine="709"/>
        <w:jc w:val="center"/>
      </w:pPr>
    </w:p>
    <w:p w:rsidR="00C8070B" w:rsidRPr="00306FEB" w:rsidRDefault="00C8070B" w:rsidP="00C8070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8070B" w:rsidRPr="00306FEB" w:rsidRDefault="00C8070B" w:rsidP="00C8070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8070B" w:rsidRPr="00306FEB" w:rsidRDefault="00C8070B" w:rsidP="00C8070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8070B" w:rsidRDefault="00C8070B" w:rsidP="00C8070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C8070B" w:rsidRDefault="00C8070B" w:rsidP="00C8070B">
      <w:pPr>
        <w:rPr>
          <w:sz w:val="28"/>
          <w:szCs w:val="28"/>
        </w:rPr>
      </w:pPr>
    </w:p>
    <w:p w:rsidR="009227EA" w:rsidRPr="00306FEB" w:rsidRDefault="009227EA" w:rsidP="009227EA">
      <w:pPr>
        <w:jc w:val="center"/>
      </w:pPr>
      <w:r w:rsidRPr="00306FEB">
        <w:lastRenderedPageBreak/>
        <w:t>КАРТА</w:t>
      </w:r>
    </w:p>
    <w:p w:rsidR="009227EA" w:rsidRPr="00306FEB" w:rsidRDefault="009227EA" w:rsidP="009227EA">
      <w:pPr>
        <w:jc w:val="center"/>
      </w:pPr>
      <w:r w:rsidRPr="00306FEB">
        <w:t xml:space="preserve">сведений о недвижимом имуществе, </w:t>
      </w:r>
    </w:p>
    <w:p w:rsidR="009227EA" w:rsidRPr="00306FEB" w:rsidRDefault="009227EA" w:rsidP="009227EA">
      <w:pPr>
        <w:jc w:val="center"/>
      </w:pPr>
      <w:r w:rsidRPr="00306FEB">
        <w:t>являющемся объектом учета</w:t>
      </w:r>
    </w:p>
    <w:p w:rsidR="009227EA" w:rsidRPr="00306FEB" w:rsidRDefault="009227EA" w:rsidP="009227E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B57700" w:rsidRDefault="009227EA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A54824" w:rsidRDefault="009227EA" w:rsidP="00DD6AF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</w:t>
            </w:r>
            <w:r w:rsidR="00DD6AFD">
              <w:t>5</w:t>
            </w:r>
            <w:r>
              <w:t xml:space="preserve"> ул. Победы 39 до ул. Мол</w:t>
            </w:r>
            <w:r>
              <w:t>о</w:t>
            </w:r>
            <w:r>
              <w:t>дежная 21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DC4BD7" w:rsidRDefault="009227EA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обеды 39 до ул. М</w:t>
            </w:r>
            <w:r>
              <w:t>о</w:t>
            </w:r>
            <w:r>
              <w:t>лодежная 21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DC4BD7" w:rsidRDefault="009227EA" w:rsidP="009227E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9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DC4BD7" w:rsidRDefault="009227EA" w:rsidP="008002AC">
            <w:pPr>
              <w:ind w:left="33"/>
              <w:jc w:val="center"/>
            </w:pPr>
            <w:r>
              <w:t>244,0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306FEB" w:rsidRDefault="00395FCC" w:rsidP="008002AC">
            <w:pPr>
              <w:jc w:val="center"/>
            </w:pPr>
            <w:r>
              <w:t>0,24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306FEB" w:rsidRDefault="00395FCC" w:rsidP="008002AC">
            <w:pPr>
              <w:jc w:val="center"/>
            </w:pPr>
            <w:r>
              <w:t>0</w:t>
            </w:r>
            <w:r w:rsidR="009227EA">
              <w:t>,00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9227EA" w:rsidRPr="001D465B" w:rsidRDefault="009227EA" w:rsidP="008002AC">
            <w:pPr>
              <w:jc w:val="center"/>
            </w:pPr>
            <w:r>
              <w:t>278 426,23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DC4BD7" w:rsidRDefault="009227EA" w:rsidP="009227EA">
            <w:pPr>
              <w:jc w:val="center"/>
            </w:pPr>
            <w:r>
              <w:t>27.05.2025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C16737" w:rsidRDefault="009227EA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227EA" w:rsidRPr="00306FEB" w:rsidTr="008002AC">
        <w:tc>
          <w:tcPr>
            <w:tcW w:w="5637" w:type="dxa"/>
            <w:shd w:val="clear" w:color="auto" w:fill="auto"/>
          </w:tcPr>
          <w:p w:rsidR="009227EA" w:rsidRPr="00306FEB" w:rsidRDefault="009227EA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27EA" w:rsidRPr="00306FEB" w:rsidRDefault="009227EA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9227EA" w:rsidRPr="00306FEB" w:rsidRDefault="009227EA" w:rsidP="009227EA">
      <w:pPr>
        <w:ind w:firstLine="709"/>
        <w:jc w:val="center"/>
      </w:pPr>
    </w:p>
    <w:p w:rsidR="009227EA" w:rsidRPr="00306FEB" w:rsidRDefault="009227EA" w:rsidP="009227E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227EA" w:rsidRPr="00306FEB" w:rsidRDefault="009227EA" w:rsidP="009227E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227EA" w:rsidRPr="00306FEB" w:rsidRDefault="009227EA" w:rsidP="009227E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227EA" w:rsidRDefault="009227EA" w:rsidP="009227E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9227EA" w:rsidRDefault="009227EA" w:rsidP="009227EA">
      <w:pPr>
        <w:rPr>
          <w:sz w:val="28"/>
          <w:szCs w:val="28"/>
        </w:rPr>
      </w:pPr>
    </w:p>
    <w:p w:rsidR="003E182A" w:rsidRPr="00306FEB" w:rsidRDefault="003E182A" w:rsidP="003E182A">
      <w:pPr>
        <w:jc w:val="center"/>
      </w:pPr>
      <w:r w:rsidRPr="00306FEB">
        <w:lastRenderedPageBreak/>
        <w:t>КАРТА</w:t>
      </w:r>
    </w:p>
    <w:p w:rsidR="003E182A" w:rsidRPr="00306FEB" w:rsidRDefault="003E182A" w:rsidP="003E182A">
      <w:pPr>
        <w:jc w:val="center"/>
      </w:pPr>
      <w:r w:rsidRPr="00306FEB">
        <w:t xml:space="preserve">сведений о недвижимом имуществе, </w:t>
      </w:r>
    </w:p>
    <w:p w:rsidR="003E182A" w:rsidRPr="00306FEB" w:rsidRDefault="003E182A" w:rsidP="003E182A">
      <w:pPr>
        <w:jc w:val="center"/>
      </w:pPr>
      <w:r w:rsidRPr="00306FEB">
        <w:t>являющемся объектом учета</w:t>
      </w:r>
    </w:p>
    <w:p w:rsidR="003E182A" w:rsidRPr="00306FEB" w:rsidRDefault="003E182A" w:rsidP="003E182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B57700" w:rsidRDefault="003E182A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A54824" w:rsidRDefault="003E182A" w:rsidP="003E182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6 ул. Победы 49 до ул. Мол</w:t>
            </w:r>
            <w:r>
              <w:t>о</w:t>
            </w:r>
            <w:r>
              <w:t>дежная 13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DC4BD7" w:rsidRDefault="003E182A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обеды 49 до ул. М</w:t>
            </w:r>
            <w:r>
              <w:t>о</w:t>
            </w:r>
            <w:r>
              <w:t>лодежная 13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DC4BD7" w:rsidRDefault="003E182A" w:rsidP="003E182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6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DC4BD7" w:rsidRDefault="003E182A" w:rsidP="008002AC">
            <w:pPr>
              <w:ind w:left="33"/>
              <w:jc w:val="center"/>
            </w:pPr>
            <w:r>
              <w:t>243,0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306FEB" w:rsidRDefault="00395FCC" w:rsidP="008002AC">
            <w:pPr>
              <w:jc w:val="center"/>
            </w:pPr>
            <w:r>
              <w:t>0,24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306FEB" w:rsidRDefault="00395FCC" w:rsidP="00395FCC">
            <w:pPr>
              <w:jc w:val="center"/>
            </w:pPr>
            <w:r>
              <w:t>0,</w:t>
            </w:r>
            <w:r w:rsidR="003E182A">
              <w:t>00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3E182A" w:rsidRPr="001D465B" w:rsidRDefault="003E182A" w:rsidP="003E182A">
            <w:pPr>
              <w:jc w:val="center"/>
            </w:pPr>
            <w:r>
              <w:t>277 283,54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DC4BD7" w:rsidRDefault="003E182A" w:rsidP="003E182A">
            <w:pPr>
              <w:jc w:val="center"/>
            </w:pPr>
            <w:r>
              <w:t>26.05.2025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C16737" w:rsidRDefault="003E182A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E182A" w:rsidRPr="00306FEB" w:rsidTr="008002AC">
        <w:tc>
          <w:tcPr>
            <w:tcW w:w="5637" w:type="dxa"/>
            <w:shd w:val="clear" w:color="auto" w:fill="auto"/>
          </w:tcPr>
          <w:p w:rsidR="003E182A" w:rsidRPr="00306FEB" w:rsidRDefault="003E182A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182A" w:rsidRPr="00306FEB" w:rsidRDefault="003E182A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3E182A" w:rsidRPr="00306FEB" w:rsidRDefault="003E182A" w:rsidP="003E182A">
      <w:pPr>
        <w:ind w:firstLine="709"/>
        <w:jc w:val="center"/>
      </w:pPr>
    </w:p>
    <w:p w:rsidR="003E182A" w:rsidRPr="00306FEB" w:rsidRDefault="003E182A" w:rsidP="003E18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E182A" w:rsidRPr="00306FEB" w:rsidRDefault="003E182A" w:rsidP="003E18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E182A" w:rsidRPr="00306FEB" w:rsidRDefault="003E182A" w:rsidP="003E18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E182A" w:rsidRDefault="003E182A" w:rsidP="003E18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3E182A" w:rsidRDefault="003E182A" w:rsidP="003E182A">
      <w:pPr>
        <w:rPr>
          <w:sz w:val="28"/>
          <w:szCs w:val="28"/>
        </w:rPr>
      </w:pPr>
    </w:p>
    <w:p w:rsidR="009C411F" w:rsidRPr="00306FEB" w:rsidRDefault="009C411F" w:rsidP="009C411F">
      <w:pPr>
        <w:jc w:val="center"/>
      </w:pPr>
      <w:r w:rsidRPr="00306FEB">
        <w:lastRenderedPageBreak/>
        <w:t>КАРТА</w:t>
      </w:r>
    </w:p>
    <w:p w:rsidR="009C411F" w:rsidRPr="00306FEB" w:rsidRDefault="009C411F" w:rsidP="009C411F">
      <w:pPr>
        <w:jc w:val="center"/>
      </w:pPr>
      <w:r w:rsidRPr="00306FEB">
        <w:t xml:space="preserve">сведений о недвижимом имуществе, </w:t>
      </w:r>
    </w:p>
    <w:p w:rsidR="009C411F" w:rsidRPr="00306FEB" w:rsidRDefault="009C411F" w:rsidP="009C411F">
      <w:pPr>
        <w:jc w:val="center"/>
      </w:pPr>
      <w:r w:rsidRPr="00306FEB">
        <w:t>являющемся объектом учета</w:t>
      </w:r>
    </w:p>
    <w:p w:rsidR="009C411F" w:rsidRPr="00306FEB" w:rsidRDefault="009C411F" w:rsidP="009C411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B57700" w:rsidRDefault="009C411F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A54824" w:rsidRDefault="009C411F" w:rsidP="009C411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7 ул. Победы 81 до ул. Алта</w:t>
            </w:r>
            <w:r>
              <w:t>й</w:t>
            </w:r>
            <w:r>
              <w:t>ская 28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DC4BD7" w:rsidRDefault="009C411F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обеды 81 до ул. А</w:t>
            </w:r>
            <w:r>
              <w:t>л</w:t>
            </w:r>
            <w:r>
              <w:t>тайская 28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DC4BD7" w:rsidRDefault="009C411F" w:rsidP="009C411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63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DC4BD7" w:rsidRDefault="009C411F" w:rsidP="009C411F">
            <w:pPr>
              <w:ind w:left="33"/>
              <w:jc w:val="center"/>
            </w:pPr>
            <w:r>
              <w:t>201,0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306FEB" w:rsidRDefault="00395FCC" w:rsidP="008002AC">
            <w:pPr>
              <w:jc w:val="center"/>
            </w:pPr>
            <w:r>
              <w:t>0,20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306FEB" w:rsidRDefault="00395FCC" w:rsidP="008002AC">
            <w:pPr>
              <w:jc w:val="center"/>
            </w:pPr>
            <w:r>
              <w:t>0</w:t>
            </w:r>
            <w:r w:rsidR="009C411F">
              <w:t>,00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9C411F" w:rsidRPr="001D465B" w:rsidRDefault="009C411F" w:rsidP="008002AC">
            <w:pPr>
              <w:jc w:val="center"/>
            </w:pPr>
            <w:r>
              <w:t>229</w:t>
            </w:r>
            <w:r w:rsidR="00744F2F">
              <w:t xml:space="preserve"> </w:t>
            </w:r>
            <w:r>
              <w:t>298,78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DC4BD7" w:rsidRDefault="009C411F" w:rsidP="008002AC">
            <w:pPr>
              <w:jc w:val="center"/>
            </w:pPr>
            <w:r>
              <w:t>26.05.2025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C16737" w:rsidRDefault="009C411F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C411F" w:rsidRPr="00306FEB" w:rsidTr="008002AC">
        <w:tc>
          <w:tcPr>
            <w:tcW w:w="5637" w:type="dxa"/>
            <w:shd w:val="clear" w:color="auto" w:fill="auto"/>
          </w:tcPr>
          <w:p w:rsidR="009C411F" w:rsidRPr="00306FEB" w:rsidRDefault="009C411F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C411F" w:rsidRPr="00306FEB" w:rsidRDefault="009C411F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9C411F" w:rsidRPr="00306FEB" w:rsidRDefault="009C411F" w:rsidP="009C411F">
      <w:pPr>
        <w:ind w:firstLine="709"/>
        <w:jc w:val="center"/>
      </w:pPr>
    </w:p>
    <w:p w:rsidR="009C411F" w:rsidRPr="00306FEB" w:rsidRDefault="009C411F" w:rsidP="009C41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C411F" w:rsidRPr="00306FEB" w:rsidRDefault="009C411F" w:rsidP="009C41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C411F" w:rsidRPr="00306FEB" w:rsidRDefault="009C411F" w:rsidP="009C41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C411F" w:rsidRDefault="009C411F" w:rsidP="009C41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9C411F" w:rsidRDefault="009C411F" w:rsidP="009C411F">
      <w:pPr>
        <w:rPr>
          <w:sz w:val="28"/>
          <w:szCs w:val="28"/>
        </w:rPr>
      </w:pPr>
    </w:p>
    <w:p w:rsidR="00744F2F" w:rsidRPr="00306FEB" w:rsidRDefault="00744F2F" w:rsidP="00744F2F">
      <w:pPr>
        <w:jc w:val="center"/>
      </w:pPr>
      <w:r w:rsidRPr="00306FEB">
        <w:lastRenderedPageBreak/>
        <w:t>КАРТА</w:t>
      </w:r>
    </w:p>
    <w:p w:rsidR="00744F2F" w:rsidRPr="00306FEB" w:rsidRDefault="00744F2F" w:rsidP="00744F2F">
      <w:pPr>
        <w:jc w:val="center"/>
      </w:pPr>
      <w:r w:rsidRPr="00306FEB">
        <w:t xml:space="preserve">сведений о недвижимом имуществе, </w:t>
      </w:r>
    </w:p>
    <w:p w:rsidR="00744F2F" w:rsidRPr="00306FEB" w:rsidRDefault="00744F2F" w:rsidP="00744F2F">
      <w:pPr>
        <w:jc w:val="center"/>
      </w:pPr>
      <w:r w:rsidRPr="00306FEB">
        <w:t>являющемся объектом учета</w:t>
      </w:r>
    </w:p>
    <w:p w:rsidR="00744F2F" w:rsidRPr="00306FEB" w:rsidRDefault="00744F2F" w:rsidP="00744F2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B57700" w:rsidRDefault="00744F2F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A54824" w:rsidRDefault="00744F2F" w:rsidP="00744F2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8 ул. Победы 91 до ул. Алта</w:t>
            </w:r>
            <w:r>
              <w:t>й</w:t>
            </w:r>
            <w:r>
              <w:t>ская 44/2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DC4BD7" w:rsidRDefault="00744F2F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Победы 91 до ул. А</w:t>
            </w:r>
            <w:r>
              <w:t>л</w:t>
            </w:r>
            <w:r>
              <w:t>тайская 44/2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DC4BD7" w:rsidRDefault="00744F2F" w:rsidP="00744F2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65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DC4BD7" w:rsidRDefault="00744F2F" w:rsidP="008002AC">
            <w:pPr>
              <w:ind w:left="33"/>
              <w:jc w:val="center"/>
            </w:pPr>
            <w:r>
              <w:t>181,0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306FEB" w:rsidRDefault="00395FCC" w:rsidP="008002AC">
            <w:pPr>
              <w:jc w:val="center"/>
            </w:pPr>
            <w:r>
              <w:t>0,18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306FEB" w:rsidRDefault="00395FCC" w:rsidP="008002AC">
            <w:pPr>
              <w:jc w:val="center"/>
            </w:pPr>
            <w:r>
              <w:t>0</w:t>
            </w:r>
            <w:r w:rsidR="00744F2F">
              <w:t>,00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44F2F" w:rsidRPr="001D465B" w:rsidRDefault="00744F2F" w:rsidP="00744F2F">
            <w:pPr>
              <w:jc w:val="center"/>
            </w:pPr>
            <w:r>
              <w:t>206 455,64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DC4BD7" w:rsidRDefault="00744F2F" w:rsidP="008002AC">
            <w:pPr>
              <w:jc w:val="center"/>
            </w:pPr>
            <w:r>
              <w:t>26.05.2025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C16737" w:rsidRDefault="00744F2F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44F2F" w:rsidRPr="00306FEB" w:rsidTr="008002AC">
        <w:tc>
          <w:tcPr>
            <w:tcW w:w="5637" w:type="dxa"/>
            <w:shd w:val="clear" w:color="auto" w:fill="auto"/>
          </w:tcPr>
          <w:p w:rsidR="00744F2F" w:rsidRPr="00306FEB" w:rsidRDefault="00744F2F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44F2F" w:rsidRPr="00306FEB" w:rsidRDefault="00744F2F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744F2F" w:rsidRPr="00306FEB" w:rsidRDefault="00744F2F" w:rsidP="00744F2F">
      <w:pPr>
        <w:ind w:firstLine="709"/>
        <w:jc w:val="center"/>
      </w:pPr>
    </w:p>
    <w:p w:rsidR="00744F2F" w:rsidRPr="00306FEB" w:rsidRDefault="00744F2F" w:rsidP="00744F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44F2F" w:rsidRPr="00306FEB" w:rsidRDefault="00744F2F" w:rsidP="00744F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44F2F" w:rsidRPr="00306FEB" w:rsidRDefault="00744F2F" w:rsidP="00744F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44F2F" w:rsidRDefault="00744F2F" w:rsidP="00744F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44F2F" w:rsidRDefault="00744F2F" w:rsidP="00744F2F">
      <w:pPr>
        <w:rPr>
          <w:sz w:val="28"/>
          <w:szCs w:val="28"/>
        </w:rPr>
      </w:pPr>
    </w:p>
    <w:p w:rsidR="00784379" w:rsidRPr="00306FEB" w:rsidRDefault="00784379" w:rsidP="00784379">
      <w:pPr>
        <w:jc w:val="center"/>
      </w:pPr>
      <w:r w:rsidRPr="00306FEB">
        <w:lastRenderedPageBreak/>
        <w:t>КАРТА</w:t>
      </w:r>
    </w:p>
    <w:p w:rsidR="00784379" w:rsidRPr="00306FEB" w:rsidRDefault="00784379" w:rsidP="00784379">
      <w:pPr>
        <w:jc w:val="center"/>
      </w:pPr>
      <w:r w:rsidRPr="00306FEB">
        <w:t xml:space="preserve">сведений о недвижимом имуществе, </w:t>
      </w:r>
    </w:p>
    <w:p w:rsidR="00784379" w:rsidRPr="00306FEB" w:rsidRDefault="00784379" w:rsidP="00784379">
      <w:pPr>
        <w:jc w:val="center"/>
      </w:pPr>
      <w:r w:rsidRPr="00306FEB">
        <w:t>являющемся объектом учета</w:t>
      </w:r>
    </w:p>
    <w:p w:rsidR="00784379" w:rsidRPr="00306FEB" w:rsidRDefault="00784379" w:rsidP="0078437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B57700" w:rsidRDefault="00784379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A54824" w:rsidRDefault="00784379" w:rsidP="0078437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79 ул. Молодежная, 21 до ул. А</w:t>
            </w:r>
            <w:r>
              <w:t>л</w:t>
            </w:r>
            <w:r>
              <w:t>тайская, 1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DC4BD7" w:rsidRDefault="00784379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Молодежная, 21 до ул. Алтайская, 1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DC4BD7" w:rsidRDefault="00784379" w:rsidP="008002A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59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DC4BD7" w:rsidRDefault="00784379" w:rsidP="00784379">
            <w:pPr>
              <w:ind w:left="33"/>
              <w:jc w:val="center"/>
            </w:pPr>
            <w:r>
              <w:t>100,0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306FEB" w:rsidRDefault="00395FCC" w:rsidP="008002AC">
            <w:pPr>
              <w:jc w:val="center"/>
            </w:pPr>
            <w:r>
              <w:t>0,01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306FEB" w:rsidRDefault="00395FCC" w:rsidP="008002AC">
            <w:pPr>
              <w:jc w:val="center"/>
            </w:pPr>
            <w:r>
              <w:t>0</w:t>
            </w:r>
            <w:r w:rsidR="00784379">
              <w:t>,00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84379" w:rsidRPr="001D465B" w:rsidRDefault="00784379" w:rsidP="008002AC">
            <w:pPr>
              <w:jc w:val="center"/>
            </w:pPr>
            <w:r>
              <w:t>113 991,47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DC4BD7" w:rsidRDefault="00784379" w:rsidP="00784379">
            <w:pPr>
              <w:jc w:val="center"/>
            </w:pPr>
            <w:r>
              <w:t>23.05.2025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C16737" w:rsidRDefault="00784379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84379" w:rsidRPr="00306FEB" w:rsidTr="008002AC">
        <w:tc>
          <w:tcPr>
            <w:tcW w:w="5637" w:type="dxa"/>
            <w:shd w:val="clear" w:color="auto" w:fill="auto"/>
          </w:tcPr>
          <w:p w:rsidR="00784379" w:rsidRPr="00306FEB" w:rsidRDefault="00784379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379" w:rsidRPr="00306FEB" w:rsidRDefault="00784379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784379" w:rsidRPr="00306FEB" w:rsidRDefault="00784379" w:rsidP="00784379">
      <w:pPr>
        <w:ind w:firstLine="709"/>
        <w:jc w:val="center"/>
      </w:pPr>
    </w:p>
    <w:p w:rsidR="00784379" w:rsidRPr="00306FEB" w:rsidRDefault="00784379" w:rsidP="007843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84379" w:rsidRPr="00306FEB" w:rsidRDefault="00784379" w:rsidP="007843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84379" w:rsidRPr="00306FEB" w:rsidRDefault="00784379" w:rsidP="007843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84379" w:rsidRDefault="00784379" w:rsidP="007843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784379" w:rsidRDefault="00784379" w:rsidP="00784379">
      <w:pPr>
        <w:rPr>
          <w:sz w:val="28"/>
          <w:szCs w:val="28"/>
        </w:rPr>
      </w:pPr>
    </w:p>
    <w:p w:rsidR="00F673A9" w:rsidRPr="00306FEB" w:rsidRDefault="00F673A9" w:rsidP="00F673A9">
      <w:pPr>
        <w:jc w:val="center"/>
      </w:pPr>
      <w:r w:rsidRPr="00306FEB">
        <w:lastRenderedPageBreak/>
        <w:t>КАРТА</w:t>
      </w:r>
    </w:p>
    <w:p w:rsidR="00F673A9" w:rsidRPr="00306FEB" w:rsidRDefault="00F673A9" w:rsidP="00F673A9">
      <w:pPr>
        <w:jc w:val="center"/>
      </w:pPr>
      <w:r w:rsidRPr="00306FEB">
        <w:t xml:space="preserve">сведений о недвижимом имуществе, </w:t>
      </w:r>
    </w:p>
    <w:p w:rsidR="00F673A9" w:rsidRPr="00306FEB" w:rsidRDefault="00F673A9" w:rsidP="00F673A9">
      <w:pPr>
        <w:jc w:val="center"/>
      </w:pPr>
      <w:r w:rsidRPr="00306FEB">
        <w:t>являющемся объектом учета</w:t>
      </w:r>
    </w:p>
    <w:p w:rsidR="00F673A9" w:rsidRPr="00306FEB" w:rsidRDefault="00F673A9" w:rsidP="00F673A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B57700" w:rsidRDefault="00F673A9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A54824" w:rsidRDefault="00F673A9" w:rsidP="00F673A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0 ул. Молодежная, 10 до ул. А</w:t>
            </w:r>
            <w:r>
              <w:t>л</w:t>
            </w:r>
            <w:r>
              <w:t>тайская, 7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DC4BD7" w:rsidRDefault="00F673A9" w:rsidP="00F673A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Молодежная, 10 до ул. Алтайская, 7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DC4BD7" w:rsidRDefault="00F673A9" w:rsidP="00F673A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701:1560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DC4BD7" w:rsidRDefault="00F673A9" w:rsidP="008002AC">
            <w:pPr>
              <w:ind w:left="33"/>
              <w:jc w:val="center"/>
            </w:pPr>
            <w:r>
              <w:t>50,0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306FEB" w:rsidRDefault="00F673A9" w:rsidP="008002AC">
            <w:pPr>
              <w:jc w:val="center"/>
            </w:pPr>
            <w:r>
              <w:t>0</w:t>
            </w:r>
            <w:r w:rsidR="004D1DD8">
              <w:t>,</w:t>
            </w:r>
            <w:r>
              <w:t>0</w:t>
            </w:r>
            <w:r w:rsidR="004D1DD8">
              <w:t>5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306FEB" w:rsidRDefault="004D1DD8" w:rsidP="008002AC">
            <w:pPr>
              <w:jc w:val="center"/>
            </w:pPr>
            <w:r>
              <w:t>0</w:t>
            </w:r>
            <w:r w:rsidR="00F673A9">
              <w:t>,00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673A9" w:rsidRPr="001D465B" w:rsidRDefault="00F673A9" w:rsidP="00F673A9">
            <w:pPr>
              <w:jc w:val="center"/>
            </w:pPr>
            <w:r>
              <w:t>56 964,95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DC4BD7" w:rsidRDefault="00F673A9" w:rsidP="008002AC">
            <w:pPr>
              <w:jc w:val="center"/>
            </w:pPr>
            <w:r>
              <w:t>23.05.2025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C16737" w:rsidRDefault="00F673A9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673A9" w:rsidRPr="00306FEB" w:rsidTr="008002AC">
        <w:tc>
          <w:tcPr>
            <w:tcW w:w="5637" w:type="dxa"/>
            <w:shd w:val="clear" w:color="auto" w:fill="auto"/>
          </w:tcPr>
          <w:p w:rsidR="00F673A9" w:rsidRPr="00306FEB" w:rsidRDefault="00F673A9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673A9" w:rsidRPr="00306FEB" w:rsidRDefault="00F673A9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F673A9" w:rsidRPr="00306FEB" w:rsidRDefault="00F673A9" w:rsidP="00F673A9">
      <w:pPr>
        <w:ind w:firstLine="709"/>
        <w:jc w:val="center"/>
      </w:pPr>
    </w:p>
    <w:p w:rsidR="00F673A9" w:rsidRPr="00306FEB" w:rsidRDefault="00F673A9" w:rsidP="00F673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673A9" w:rsidRPr="00306FEB" w:rsidRDefault="00F673A9" w:rsidP="00F673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673A9" w:rsidRPr="00306FEB" w:rsidRDefault="00F673A9" w:rsidP="00F673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673A9" w:rsidRDefault="00F673A9" w:rsidP="00F673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F673A9" w:rsidRDefault="00F673A9" w:rsidP="00F673A9">
      <w:pPr>
        <w:rPr>
          <w:sz w:val="28"/>
          <w:szCs w:val="28"/>
        </w:rPr>
      </w:pPr>
    </w:p>
    <w:p w:rsidR="00212274" w:rsidRPr="00306FEB" w:rsidRDefault="00212274" w:rsidP="00212274">
      <w:pPr>
        <w:jc w:val="center"/>
      </w:pPr>
      <w:r w:rsidRPr="00306FEB">
        <w:lastRenderedPageBreak/>
        <w:t>КАРТА</w:t>
      </w:r>
    </w:p>
    <w:p w:rsidR="00212274" w:rsidRPr="00306FEB" w:rsidRDefault="00212274" w:rsidP="00212274">
      <w:pPr>
        <w:jc w:val="center"/>
      </w:pPr>
      <w:r w:rsidRPr="00306FEB">
        <w:t xml:space="preserve">сведений о недвижимом имуществе, </w:t>
      </w:r>
    </w:p>
    <w:p w:rsidR="00212274" w:rsidRPr="00306FEB" w:rsidRDefault="00212274" w:rsidP="00212274">
      <w:pPr>
        <w:jc w:val="center"/>
      </w:pPr>
      <w:r w:rsidRPr="00306FEB">
        <w:t>являющемся объектом учета</w:t>
      </w:r>
    </w:p>
    <w:p w:rsidR="00212274" w:rsidRPr="00306FEB" w:rsidRDefault="00212274" w:rsidP="0021227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B57700" w:rsidRDefault="00212274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A54824" w:rsidRDefault="00212274" w:rsidP="0021227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1 ул. Алтайская, 29/2 до ООО «Заготовитель»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DC4BD7" w:rsidRDefault="00212274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Алтайская, 29/2 до ООО «Заготовитель»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DC4BD7" w:rsidRDefault="00212274" w:rsidP="0021227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5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DC4BD7" w:rsidRDefault="00212274" w:rsidP="008002AC">
            <w:pPr>
              <w:ind w:left="33"/>
              <w:jc w:val="center"/>
            </w:pPr>
            <w:r>
              <w:t>600,0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306FEB" w:rsidRDefault="004D1DD8" w:rsidP="008002AC">
            <w:pPr>
              <w:jc w:val="center"/>
            </w:pPr>
            <w:r>
              <w:t>0,60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306FEB" w:rsidRDefault="004D1DD8" w:rsidP="008002AC">
            <w:pPr>
              <w:jc w:val="center"/>
            </w:pPr>
            <w:r>
              <w:t>0</w:t>
            </w:r>
            <w:r w:rsidR="00212274">
              <w:t>,00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12274" w:rsidRPr="001D465B" w:rsidRDefault="00212274" w:rsidP="00212274">
            <w:pPr>
              <w:jc w:val="center"/>
            </w:pPr>
            <w:r>
              <w:t>685 755,83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DC4BD7" w:rsidRDefault="00212274" w:rsidP="00212274">
            <w:pPr>
              <w:jc w:val="center"/>
            </w:pPr>
            <w:r>
              <w:t>26.05.2025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C16737" w:rsidRDefault="00212274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12274" w:rsidRPr="00306FEB" w:rsidTr="008002AC">
        <w:tc>
          <w:tcPr>
            <w:tcW w:w="5637" w:type="dxa"/>
            <w:shd w:val="clear" w:color="auto" w:fill="auto"/>
          </w:tcPr>
          <w:p w:rsidR="00212274" w:rsidRPr="00306FEB" w:rsidRDefault="00212274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12274" w:rsidRPr="00306FEB" w:rsidRDefault="00212274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212274" w:rsidRPr="00306FEB" w:rsidRDefault="00212274" w:rsidP="00212274">
      <w:pPr>
        <w:ind w:firstLine="709"/>
        <w:jc w:val="center"/>
      </w:pPr>
    </w:p>
    <w:p w:rsidR="00212274" w:rsidRPr="00306FEB" w:rsidRDefault="00212274" w:rsidP="0021227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12274" w:rsidRPr="00306FEB" w:rsidRDefault="00212274" w:rsidP="0021227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12274" w:rsidRPr="00306FEB" w:rsidRDefault="00212274" w:rsidP="0021227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12274" w:rsidRDefault="00212274" w:rsidP="0021227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212274" w:rsidRDefault="00212274" w:rsidP="00212274">
      <w:pPr>
        <w:rPr>
          <w:sz w:val="28"/>
          <w:szCs w:val="28"/>
        </w:rPr>
      </w:pPr>
    </w:p>
    <w:p w:rsidR="00DB6777" w:rsidRPr="00306FEB" w:rsidRDefault="00DB6777" w:rsidP="00DB6777">
      <w:pPr>
        <w:jc w:val="center"/>
      </w:pPr>
      <w:r w:rsidRPr="00306FEB">
        <w:lastRenderedPageBreak/>
        <w:t>КАРТА</w:t>
      </w:r>
    </w:p>
    <w:p w:rsidR="00DB6777" w:rsidRPr="00306FEB" w:rsidRDefault="00DB6777" w:rsidP="00DB6777">
      <w:pPr>
        <w:jc w:val="center"/>
      </w:pPr>
      <w:r w:rsidRPr="00306FEB">
        <w:t xml:space="preserve">сведений о недвижимом имуществе, </w:t>
      </w:r>
    </w:p>
    <w:p w:rsidR="00DB6777" w:rsidRPr="00306FEB" w:rsidRDefault="00DB6777" w:rsidP="00DB6777">
      <w:pPr>
        <w:jc w:val="center"/>
      </w:pPr>
      <w:r w:rsidRPr="00306FEB">
        <w:t>являющемся объектом учета</w:t>
      </w:r>
    </w:p>
    <w:p w:rsidR="00DB6777" w:rsidRPr="00306FEB" w:rsidRDefault="00DB6777" w:rsidP="00DB677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B57700" w:rsidRDefault="00DB6777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A54824" w:rsidRDefault="00DB6777" w:rsidP="00DB677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2 ООО «Заготовитель» дорога к озеру Б-Островное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DC4BD7" w:rsidRDefault="00DB6777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ООО «Заготовитель» д</w:t>
            </w:r>
            <w:r>
              <w:t>о</w:t>
            </w:r>
            <w:r>
              <w:t>рога к озеру Б-Островное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DC4BD7" w:rsidRDefault="00DB6777" w:rsidP="003741F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</w:t>
            </w:r>
            <w:r w:rsidR="003741FB">
              <w:rPr>
                <w:bdr w:val="none" w:sz="0" w:space="0" w:color="auto" w:frame="1"/>
              </w:rPr>
              <w:t>3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DC4BD7" w:rsidRDefault="003741FB" w:rsidP="008002AC">
            <w:pPr>
              <w:ind w:left="33"/>
              <w:jc w:val="center"/>
            </w:pPr>
            <w:r>
              <w:t>8</w:t>
            </w:r>
            <w:r w:rsidR="00DB6777">
              <w:t>00,0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306FEB" w:rsidRDefault="004D1DD8" w:rsidP="008002AC">
            <w:pPr>
              <w:jc w:val="center"/>
            </w:pPr>
            <w:r>
              <w:t>0,80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306FEB" w:rsidRDefault="004D1DD8" w:rsidP="008002AC">
            <w:pPr>
              <w:jc w:val="center"/>
            </w:pPr>
            <w:r>
              <w:t>0</w:t>
            </w:r>
            <w:r w:rsidR="00DB6777">
              <w:t>,00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B6777" w:rsidRPr="001D465B" w:rsidRDefault="003741FB" w:rsidP="008002AC">
            <w:pPr>
              <w:jc w:val="center"/>
            </w:pPr>
            <w:r>
              <w:t>914 961,50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DC4BD7" w:rsidRDefault="00DB6777" w:rsidP="003741FB">
            <w:pPr>
              <w:jc w:val="center"/>
            </w:pPr>
            <w:r>
              <w:t>2</w:t>
            </w:r>
            <w:r w:rsidR="003741FB">
              <w:t>6</w:t>
            </w:r>
            <w:r>
              <w:t>.05.2025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C16737" w:rsidRDefault="00DB6777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B6777" w:rsidRPr="00306FEB" w:rsidTr="008002AC">
        <w:tc>
          <w:tcPr>
            <w:tcW w:w="5637" w:type="dxa"/>
            <w:shd w:val="clear" w:color="auto" w:fill="auto"/>
          </w:tcPr>
          <w:p w:rsidR="00DB6777" w:rsidRPr="00306FEB" w:rsidRDefault="00DB6777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6777" w:rsidRPr="00306FEB" w:rsidRDefault="00DB6777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DB6777" w:rsidRPr="00306FEB" w:rsidRDefault="00DB6777" w:rsidP="00DB6777">
      <w:pPr>
        <w:ind w:firstLine="709"/>
        <w:jc w:val="center"/>
      </w:pPr>
    </w:p>
    <w:p w:rsidR="00DB6777" w:rsidRPr="00306FEB" w:rsidRDefault="00DB6777" w:rsidP="00DB67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B6777" w:rsidRPr="00306FEB" w:rsidRDefault="00DB6777" w:rsidP="00DB67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B6777" w:rsidRPr="00306FEB" w:rsidRDefault="00DB6777" w:rsidP="00DB67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B6777" w:rsidRDefault="00DB6777" w:rsidP="00DB67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DB6777" w:rsidRDefault="00DB6777" w:rsidP="00DB6777">
      <w:pPr>
        <w:rPr>
          <w:sz w:val="28"/>
          <w:szCs w:val="28"/>
        </w:rPr>
      </w:pPr>
    </w:p>
    <w:p w:rsidR="00294008" w:rsidRPr="00306FEB" w:rsidRDefault="00294008" w:rsidP="00294008">
      <w:pPr>
        <w:jc w:val="center"/>
      </w:pPr>
      <w:r w:rsidRPr="00306FEB">
        <w:lastRenderedPageBreak/>
        <w:t>КАРТА</w:t>
      </w:r>
    </w:p>
    <w:p w:rsidR="00294008" w:rsidRPr="00306FEB" w:rsidRDefault="00294008" w:rsidP="00294008">
      <w:pPr>
        <w:jc w:val="center"/>
      </w:pPr>
      <w:r w:rsidRPr="00306FEB">
        <w:t xml:space="preserve">сведений о недвижимом имуществе, </w:t>
      </w:r>
    </w:p>
    <w:p w:rsidR="00294008" w:rsidRPr="00306FEB" w:rsidRDefault="00294008" w:rsidP="00294008">
      <w:pPr>
        <w:jc w:val="center"/>
      </w:pPr>
      <w:r w:rsidRPr="00306FEB">
        <w:t>являющемся объектом учета</w:t>
      </w:r>
    </w:p>
    <w:p w:rsidR="00294008" w:rsidRPr="00306FEB" w:rsidRDefault="00294008" w:rsidP="0029400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B57700" w:rsidRDefault="00294008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A54824" w:rsidRDefault="00294008" w:rsidP="00E34C6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</w:t>
            </w:r>
            <w:r w:rsidR="00E34C63">
              <w:t>3</w:t>
            </w:r>
            <w:r>
              <w:t xml:space="preserve"> ООО «Заготовитель» до пол</w:t>
            </w:r>
            <w:r>
              <w:t>и</w:t>
            </w:r>
            <w:r>
              <w:t xml:space="preserve">гона бытовых отходов 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DC4BD7" w:rsidRDefault="00294008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ООО «Заготовитель» до полигона бытовых отходов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DC4BD7" w:rsidRDefault="00294008" w:rsidP="005345E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</w:t>
            </w:r>
            <w:r w:rsidR="005345EC">
              <w:rPr>
                <w:bdr w:val="none" w:sz="0" w:space="0" w:color="auto" w:frame="1"/>
              </w:rPr>
              <w:t>7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DC4BD7" w:rsidRDefault="005345EC" w:rsidP="008002AC">
            <w:pPr>
              <w:ind w:left="33"/>
              <w:jc w:val="center"/>
            </w:pPr>
            <w:r>
              <w:t>6</w:t>
            </w:r>
            <w:r w:rsidR="00294008">
              <w:t>00,0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306FEB" w:rsidRDefault="004D1DD8" w:rsidP="008002AC">
            <w:pPr>
              <w:jc w:val="center"/>
            </w:pPr>
            <w:r>
              <w:t>0,60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306FEB" w:rsidRDefault="004D1DD8" w:rsidP="008002AC">
            <w:pPr>
              <w:jc w:val="center"/>
            </w:pPr>
            <w:r>
              <w:t>0</w:t>
            </w:r>
            <w:r w:rsidR="00294008">
              <w:t>,00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94008" w:rsidRPr="001D465B" w:rsidRDefault="00883926" w:rsidP="008002AC">
            <w:pPr>
              <w:jc w:val="center"/>
            </w:pPr>
            <w:r>
              <w:t>685 755,83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DC4BD7" w:rsidRDefault="00294008" w:rsidP="00883926">
            <w:pPr>
              <w:jc w:val="center"/>
            </w:pPr>
            <w:r>
              <w:t>2</w:t>
            </w:r>
            <w:r w:rsidR="00883926">
              <w:t>3</w:t>
            </w:r>
            <w:r>
              <w:t>.05.2025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C16737" w:rsidRDefault="00294008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94008" w:rsidRPr="00306FEB" w:rsidTr="008002AC">
        <w:tc>
          <w:tcPr>
            <w:tcW w:w="5637" w:type="dxa"/>
            <w:shd w:val="clear" w:color="auto" w:fill="auto"/>
          </w:tcPr>
          <w:p w:rsidR="00294008" w:rsidRPr="00306FEB" w:rsidRDefault="00294008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94008" w:rsidRPr="00306FEB" w:rsidRDefault="00294008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294008" w:rsidRPr="00306FEB" w:rsidRDefault="00294008" w:rsidP="00294008">
      <w:pPr>
        <w:ind w:firstLine="709"/>
        <w:jc w:val="center"/>
      </w:pPr>
    </w:p>
    <w:p w:rsidR="00294008" w:rsidRPr="00306FEB" w:rsidRDefault="00294008" w:rsidP="002940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94008" w:rsidRPr="00306FEB" w:rsidRDefault="00294008" w:rsidP="002940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94008" w:rsidRPr="00306FEB" w:rsidRDefault="00294008" w:rsidP="0029400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94008" w:rsidRDefault="00294008" w:rsidP="0029400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294008" w:rsidRDefault="00294008" w:rsidP="00294008">
      <w:pPr>
        <w:rPr>
          <w:sz w:val="28"/>
          <w:szCs w:val="28"/>
        </w:rPr>
      </w:pPr>
    </w:p>
    <w:p w:rsidR="00E717AF" w:rsidRPr="00306FEB" w:rsidRDefault="00E717AF" w:rsidP="00E717AF">
      <w:pPr>
        <w:jc w:val="center"/>
      </w:pPr>
      <w:r w:rsidRPr="00306FEB">
        <w:lastRenderedPageBreak/>
        <w:t>КАРТА</w:t>
      </w:r>
    </w:p>
    <w:p w:rsidR="00E717AF" w:rsidRPr="00306FEB" w:rsidRDefault="00E717AF" w:rsidP="00E717AF">
      <w:pPr>
        <w:jc w:val="center"/>
      </w:pPr>
      <w:r w:rsidRPr="00306FEB">
        <w:t xml:space="preserve">сведений о недвижимом имуществе, </w:t>
      </w:r>
    </w:p>
    <w:p w:rsidR="00E717AF" w:rsidRPr="00306FEB" w:rsidRDefault="00E717AF" w:rsidP="00E717AF">
      <w:pPr>
        <w:jc w:val="center"/>
      </w:pPr>
      <w:r w:rsidRPr="00306FEB">
        <w:t>являющемся объектом учета</w:t>
      </w:r>
    </w:p>
    <w:p w:rsidR="00E717AF" w:rsidRPr="00306FEB" w:rsidRDefault="00E717AF" w:rsidP="00E717A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B57700" w:rsidRDefault="00E717AF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A54824" w:rsidRDefault="00E717AF" w:rsidP="00E717A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4 полигон бытовых отходов до трассы 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DC4BD7" w:rsidRDefault="00E717AF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полигон бытовых отходов до трассы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DC4BD7" w:rsidRDefault="00E717AF" w:rsidP="00E717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8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DC4BD7" w:rsidRDefault="00E717AF" w:rsidP="008002AC">
            <w:pPr>
              <w:ind w:left="33"/>
              <w:jc w:val="center"/>
            </w:pPr>
            <w:r>
              <w:t>1471,0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306FEB" w:rsidRDefault="00E717AF" w:rsidP="004D1DD8">
            <w:pPr>
              <w:jc w:val="center"/>
            </w:pPr>
            <w:r w:rsidRPr="00161394">
              <w:t>1</w:t>
            </w:r>
            <w:r w:rsidR="004D1DD8">
              <w:t>,47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306FEB" w:rsidRDefault="004D1DD8" w:rsidP="008002AC">
            <w:pPr>
              <w:jc w:val="center"/>
            </w:pPr>
            <w:r>
              <w:t>0</w:t>
            </w:r>
            <w:r w:rsidR="00E717AF">
              <w:t>,00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717AF" w:rsidRPr="001D465B" w:rsidRDefault="00E717AF" w:rsidP="008002AC">
            <w:pPr>
              <w:jc w:val="center"/>
            </w:pPr>
            <w:r>
              <w:t>1 685 381,48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DC4BD7" w:rsidRDefault="00E717AF" w:rsidP="00E717AF">
            <w:pPr>
              <w:jc w:val="center"/>
            </w:pPr>
            <w:r>
              <w:t>26.05.2025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C16737" w:rsidRDefault="00E717AF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717AF" w:rsidRPr="00306FEB" w:rsidTr="008002AC">
        <w:tc>
          <w:tcPr>
            <w:tcW w:w="5637" w:type="dxa"/>
            <w:shd w:val="clear" w:color="auto" w:fill="auto"/>
          </w:tcPr>
          <w:p w:rsidR="00E717AF" w:rsidRPr="00306FEB" w:rsidRDefault="00E717AF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17AF" w:rsidRPr="00306FEB" w:rsidRDefault="00E717AF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E717AF" w:rsidRPr="00306FEB" w:rsidRDefault="00E717AF" w:rsidP="00E717AF">
      <w:pPr>
        <w:ind w:firstLine="709"/>
        <w:jc w:val="center"/>
      </w:pPr>
    </w:p>
    <w:p w:rsidR="00E717AF" w:rsidRPr="00306FEB" w:rsidRDefault="00E717AF" w:rsidP="00E717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17AF" w:rsidRPr="00306FEB" w:rsidRDefault="00E717AF" w:rsidP="00E717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17AF" w:rsidRPr="00306FEB" w:rsidRDefault="00E717AF" w:rsidP="00E717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17AF" w:rsidRDefault="00E717AF" w:rsidP="00E717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E717AF" w:rsidRDefault="00E717AF" w:rsidP="00E717AF">
      <w:pPr>
        <w:rPr>
          <w:sz w:val="28"/>
          <w:szCs w:val="28"/>
        </w:rPr>
      </w:pPr>
    </w:p>
    <w:p w:rsidR="00B71EA2" w:rsidRPr="00306FEB" w:rsidRDefault="00B71EA2" w:rsidP="00B71EA2">
      <w:pPr>
        <w:jc w:val="center"/>
      </w:pPr>
      <w:r w:rsidRPr="00306FEB">
        <w:lastRenderedPageBreak/>
        <w:t>КАРТА</w:t>
      </w:r>
    </w:p>
    <w:p w:rsidR="00B71EA2" w:rsidRPr="00306FEB" w:rsidRDefault="00B71EA2" w:rsidP="00B71EA2">
      <w:pPr>
        <w:jc w:val="center"/>
      </w:pPr>
      <w:r w:rsidRPr="00306FEB">
        <w:t xml:space="preserve">сведений о недвижимом имуществе, </w:t>
      </w:r>
    </w:p>
    <w:p w:rsidR="00B71EA2" w:rsidRPr="00306FEB" w:rsidRDefault="00B71EA2" w:rsidP="00B71EA2">
      <w:pPr>
        <w:jc w:val="center"/>
      </w:pPr>
      <w:r w:rsidRPr="00306FEB">
        <w:t>являющемся объектом учета</w:t>
      </w:r>
    </w:p>
    <w:p w:rsidR="00B71EA2" w:rsidRPr="00306FEB" w:rsidRDefault="00B71EA2" w:rsidP="00B71EA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B57700" w:rsidRDefault="00B71EA2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A54824" w:rsidRDefault="00B71EA2" w:rsidP="00B71EA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5 полигон бытовых отходов до скотомогильника 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DC4BD7" w:rsidRDefault="00B71EA2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полигон бытовых отходов до скотомогильника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DC4BD7" w:rsidRDefault="00B71EA2" w:rsidP="00B71EA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14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DC4BD7" w:rsidRDefault="00B71EA2" w:rsidP="00B71EA2">
            <w:pPr>
              <w:ind w:left="33"/>
              <w:jc w:val="center"/>
            </w:pPr>
            <w:r>
              <w:t>1425,0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306FEB" w:rsidRDefault="00B71EA2" w:rsidP="004D1DD8">
            <w:pPr>
              <w:jc w:val="center"/>
            </w:pPr>
            <w:r w:rsidRPr="00161394">
              <w:t>1</w:t>
            </w:r>
            <w:r>
              <w:t>,</w:t>
            </w:r>
            <w:r w:rsidR="004D1DD8">
              <w:t>43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306FEB" w:rsidRDefault="004D1DD8" w:rsidP="008002AC">
            <w:pPr>
              <w:jc w:val="center"/>
            </w:pPr>
            <w:r>
              <w:t>0</w:t>
            </w:r>
            <w:r w:rsidR="00B71EA2">
              <w:t>,00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71EA2" w:rsidRPr="001D465B" w:rsidRDefault="00B71EA2" w:rsidP="008002AC">
            <w:pPr>
              <w:jc w:val="center"/>
            </w:pPr>
            <w:r>
              <w:t>1 632 504,69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DC4BD7" w:rsidRDefault="00B71EA2" w:rsidP="008002AC">
            <w:pPr>
              <w:jc w:val="center"/>
            </w:pPr>
            <w:r>
              <w:t>26.05.2025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C16737" w:rsidRDefault="00B71EA2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71EA2" w:rsidRPr="00306FEB" w:rsidTr="008002AC">
        <w:tc>
          <w:tcPr>
            <w:tcW w:w="5637" w:type="dxa"/>
            <w:shd w:val="clear" w:color="auto" w:fill="auto"/>
          </w:tcPr>
          <w:p w:rsidR="00B71EA2" w:rsidRPr="00306FEB" w:rsidRDefault="00B71EA2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1EA2" w:rsidRPr="00306FEB" w:rsidRDefault="00B71EA2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B71EA2" w:rsidRPr="00306FEB" w:rsidRDefault="00B71EA2" w:rsidP="00B71EA2">
      <w:pPr>
        <w:ind w:firstLine="709"/>
        <w:jc w:val="center"/>
      </w:pPr>
    </w:p>
    <w:p w:rsidR="00B71EA2" w:rsidRPr="00306FEB" w:rsidRDefault="00B71EA2" w:rsidP="00B71EA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71EA2" w:rsidRPr="00306FEB" w:rsidRDefault="00B71EA2" w:rsidP="00B71EA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71EA2" w:rsidRPr="00306FEB" w:rsidRDefault="00B71EA2" w:rsidP="00B71EA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71EA2" w:rsidRDefault="00B71EA2" w:rsidP="00B71EA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B71EA2" w:rsidRDefault="00B71EA2" w:rsidP="00B71EA2">
      <w:pPr>
        <w:rPr>
          <w:sz w:val="28"/>
          <w:szCs w:val="28"/>
        </w:rPr>
      </w:pPr>
    </w:p>
    <w:p w:rsidR="00EC17E0" w:rsidRPr="00306FEB" w:rsidRDefault="00EC17E0" w:rsidP="00EC17E0">
      <w:pPr>
        <w:jc w:val="center"/>
      </w:pPr>
      <w:r w:rsidRPr="00306FEB">
        <w:lastRenderedPageBreak/>
        <w:t>КАРТА</w:t>
      </w:r>
    </w:p>
    <w:p w:rsidR="00EC17E0" w:rsidRPr="00306FEB" w:rsidRDefault="00EC17E0" w:rsidP="00EC17E0">
      <w:pPr>
        <w:jc w:val="center"/>
      </w:pPr>
      <w:r w:rsidRPr="00306FEB">
        <w:t xml:space="preserve">сведений о недвижимом имуществе, </w:t>
      </w:r>
    </w:p>
    <w:p w:rsidR="00EC17E0" w:rsidRPr="00306FEB" w:rsidRDefault="00EC17E0" w:rsidP="00EC17E0">
      <w:pPr>
        <w:jc w:val="center"/>
      </w:pPr>
      <w:r w:rsidRPr="00306FEB">
        <w:t>являющемся объектом учета</w:t>
      </w:r>
    </w:p>
    <w:p w:rsidR="00EC17E0" w:rsidRPr="00306FEB" w:rsidRDefault="00EC17E0" w:rsidP="00EC17E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B57700" w:rsidRDefault="00EC17E0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A54824" w:rsidRDefault="00EC17E0" w:rsidP="00EC17E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6 ул. Советская 39 до гражда</w:t>
            </w:r>
            <w:r>
              <w:t>н</w:t>
            </w:r>
            <w:r>
              <w:t>ского кладбища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DC4BD7" w:rsidRDefault="00EC17E0" w:rsidP="00EC17E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ул. Советская 39 до гра</w:t>
            </w:r>
            <w:r>
              <w:t>ж</w:t>
            </w:r>
            <w:r>
              <w:t>данского кладбища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DC4BD7" w:rsidRDefault="00EC17E0" w:rsidP="008002A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11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DC4BD7" w:rsidRDefault="00EC17E0" w:rsidP="008002AC">
            <w:pPr>
              <w:ind w:left="33"/>
              <w:jc w:val="center"/>
            </w:pPr>
            <w:r>
              <w:t>850,0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306FEB" w:rsidRDefault="004D1DD8" w:rsidP="004D1DD8">
            <w:pPr>
              <w:jc w:val="center"/>
            </w:pPr>
            <w:r>
              <w:t>0,85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306FEB" w:rsidRDefault="004D1DD8" w:rsidP="008002AC">
            <w:pPr>
              <w:jc w:val="center"/>
            </w:pPr>
            <w:r>
              <w:t>0</w:t>
            </w:r>
            <w:r w:rsidR="00EC17E0">
              <w:t>,00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EC17E0" w:rsidRPr="001D465B" w:rsidRDefault="00EC17E0" w:rsidP="008002AC">
            <w:pPr>
              <w:jc w:val="center"/>
            </w:pPr>
            <w:r>
              <w:t>972 297,49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DC4BD7" w:rsidRDefault="00EC17E0" w:rsidP="008002AC">
            <w:pPr>
              <w:jc w:val="center"/>
            </w:pPr>
            <w:r>
              <w:t>26.05.2025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C16737" w:rsidRDefault="00EC17E0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C17E0" w:rsidRPr="00306FEB" w:rsidTr="008002AC">
        <w:tc>
          <w:tcPr>
            <w:tcW w:w="5637" w:type="dxa"/>
            <w:shd w:val="clear" w:color="auto" w:fill="auto"/>
          </w:tcPr>
          <w:p w:rsidR="00EC17E0" w:rsidRPr="00306FEB" w:rsidRDefault="00EC17E0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17E0" w:rsidRPr="00306FEB" w:rsidRDefault="00EC17E0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EC17E0" w:rsidRPr="00306FEB" w:rsidRDefault="00EC17E0" w:rsidP="00EC17E0">
      <w:pPr>
        <w:ind w:firstLine="709"/>
        <w:jc w:val="center"/>
      </w:pPr>
    </w:p>
    <w:p w:rsidR="00EC17E0" w:rsidRPr="00306FEB" w:rsidRDefault="00EC17E0" w:rsidP="00EC17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C17E0" w:rsidRPr="00306FEB" w:rsidRDefault="00EC17E0" w:rsidP="00EC17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C17E0" w:rsidRPr="00306FEB" w:rsidRDefault="00EC17E0" w:rsidP="00EC17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C17E0" w:rsidRDefault="00EC17E0" w:rsidP="00EC17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EC17E0" w:rsidRDefault="00EC17E0" w:rsidP="00EC17E0">
      <w:pPr>
        <w:rPr>
          <w:sz w:val="28"/>
          <w:szCs w:val="28"/>
        </w:rPr>
      </w:pPr>
    </w:p>
    <w:p w:rsidR="008218BA" w:rsidRPr="00306FEB" w:rsidRDefault="008218BA" w:rsidP="008218BA">
      <w:pPr>
        <w:jc w:val="center"/>
      </w:pPr>
      <w:r w:rsidRPr="00306FEB">
        <w:lastRenderedPageBreak/>
        <w:t>КАРТА</w:t>
      </w:r>
    </w:p>
    <w:p w:rsidR="008218BA" w:rsidRPr="00306FEB" w:rsidRDefault="008218BA" w:rsidP="008218BA">
      <w:pPr>
        <w:jc w:val="center"/>
      </w:pPr>
      <w:r w:rsidRPr="00306FEB">
        <w:t xml:space="preserve">сведений о недвижимом имуществе, </w:t>
      </w:r>
    </w:p>
    <w:p w:rsidR="008218BA" w:rsidRPr="00306FEB" w:rsidRDefault="008218BA" w:rsidP="008218BA">
      <w:pPr>
        <w:jc w:val="center"/>
      </w:pPr>
      <w:r w:rsidRPr="00306FEB">
        <w:t>являющемся объектом учета</w:t>
      </w:r>
    </w:p>
    <w:p w:rsidR="008218BA" w:rsidRPr="00306FEB" w:rsidRDefault="008218BA" w:rsidP="008218B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B57700" w:rsidRDefault="008218BA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A54824" w:rsidRDefault="008218BA" w:rsidP="008218B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7 дорога к резервной водонапо</w:t>
            </w:r>
            <w:r>
              <w:t>р</w:t>
            </w:r>
            <w:r>
              <w:t>ной башне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DC4BD7" w:rsidRDefault="008218BA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дорога к резервной вод</w:t>
            </w:r>
            <w:r>
              <w:t>о</w:t>
            </w:r>
            <w:r>
              <w:t>напорной башне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DC4BD7" w:rsidRDefault="008218BA" w:rsidP="008218B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09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DC4BD7" w:rsidRDefault="008218BA" w:rsidP="008218BA">
            <w:pPr>
              <w:ind w:left="33"/>
              <w:jc w:val="center"/>
            </w:pPr>
            <w:r>
              <w:t>1300,0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306FEB" w:rsidRDefault="008218BA" w:rsidP="004D1DD8">
            <w:pPr>
              <w:jc w:val="center"/>
            </w:pPr>
            <w:r w:rsidRPr="00161394">
              <w:t>1</w:t>
            </w:r>
            <w:r>
              <w:t>,</w:t>
            </w:r>
            <w:r w:rsidR="004D1DD8">
              <w:t>30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306FEB" w:rsidRDefault="004D1DD8" w:rsidP="008002AC">
            <w:pPr>
              <w:jc w:val="center"/>
            </w:pPr>
            <w:r>
              <w:t>0</w:t>
            </w:r>
            <w:r w:rsidR="008218BA">
              <w:t>,00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8218BA" w:rsidRPr="001D465B" w:rsidRDefault="008218BA" w:rsidP="008002AC">
            <w:pPr>
              <w:jc w:val="center"/>
            </w:pPr>
            <w:r>
              <w:t>1 588 859,87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DC4BD7" w:rsidRDefault="008218BA" w:rsidP="008002AC">
            <w:pPr>
              <w:jc w:val="center"/>
            </w:pPr>
            <w:r>
              <w:t>26.05.2025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C16737" w:rsidRDefault="008218BA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218BA" w:rsidRPr="00306FEB" w:rsidTr="008002AC">
        <w:tc>
          <w:tcPr>
            <w:tcW w:w="5637" w:type="dxa"/>
            <w:shd w:val="clear" w:color="auto" w:fill="auto"/>
          </w:tcPr>
          <w:p w:rsidR="008218BA" w:rsidRPr="00306FEB" w:rsidRDefault="008218BA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18BA" w:rsidRPr="00306FEB" w:rsidRDefault="008218BA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8218BA" w:rsidRPr="00306FEB" w:rsidRDefault="008218BA" w:rsidP="008218BA">
      <w:pPr>
        <w:ind w:firstLine="709"/>
        <w:jc w:val="center"/>
      </w:pPr>
    </w:p>
    <w:p w:rsidR="008218BA" w:rsidRPr="00306FEB" w:rsidRDefault="008218BA" w:rsidP="008218B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218BA" w:rsidRPr="00306FEB" w:rsidRDefault="008218BA" w:rsidP="008218B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218BA" w:rsidRPr="00306FEB" w:rsidRDefault="008218BA" w:rsidP="008218B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218BA" w:rsidRDefault="008218BA" w:rsidP="008218B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8218BA" w:rsidRDefault="008218BA" w:rsidP="008218BA">
      <w:pPr>
        <w:rPr>
          <w:sz w:val="28"/>
          <w:szCs w:val="28"/>
        </w:rPr>
      </w:pPr>
    </w:p>
    <w:p w:rsidR="00FF4B48" w:rsidRPr="00306FEB" w:rsidRDefault="00FF4B48" w:rsidP="00FF4B48">
      <w:pPr>
        <w:jc w:val="center"/>
      </w:pPr>
      <w:r w:rsidRPr="00306FEB">
        <w:lastRenderedPageBreak/>
        <w:t>КАРТА</w:t>
      </w:r>
    </w:p>
    <w:p w:rsidR="00FF4B48" w:rsidRPr="00306FEB" w:rsidRDefault="00FF4B48" w:rsidP="00FF4B48">
      <w:pPr>
        <w:jc w:val="center"/>
      </w:pPr>
      <w:r w:rsidRPr="00306FEB">
        <w:t xml:space="preserve">сведений о недвижимом имуществе, </w:t>
      </w:r>
    </w:p>
    <w:p w:rsidR="00FF4B48" w:rsidRPr="00306FEB" w:rsidRDefault="00FF4B48" w:rsidP="00FF4B48">
      <w:pPr>
        <w:jc w:val="center"/>
      </w:pPr>
      <w:r w:rsidRPr="00306FEB">
        <w:t>являющемся объектом учета</w:t>
      </w:r>
    </w:p>
    <w:p w:rsidR="00FF4B48" w:rsidRPr="00306FEB" w:rsidRDefault="00FF4B48" w:rsidP="00FF4B4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B57700" w:rsidRDefault="00FF4B48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A54824" w:rsidRDefault="00FF4B48" w:rsidP="00FF4B4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8 резервная водонапорная башня до водозаборной станции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DC4BD7" w:rsidRDefault="00FF4B48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резервная водонапорная башня до водозаборной станции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DC4BD7" w:rsidRDefault="00FF4B48" w:rsidP="00FF4B4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12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DC4BD7" w:rsidRDefault="00FF4B48" w:rsidP="00FF4B48">
            <w:pPr>
              <w:ind w:left="33"/>
              <w:jc w:val="center"/>
            </w:pPr>
            <w:r>
              <w:t>1420,0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306FEB" w:rsidRDefault="00FF4B48" w:rsidP="008002AC">
            <w:pPr>
              <w:jc w:val="center"/>
            </w:pPr>
            <w:r w:rsidRPr="00161394">
              <w:t>1</w:t>
            </w:r>
            <w:r w:rsidR="004D1DD8">
              <w:t>,42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306FEB" w:rsidRDefault="004D1DD8" w:rsidP="008002AC">
            <w:pPr>
              <w:jc w:val="center"/>
            </w:pPr>
            <w:r>
              <w:t>0</w:t>
            </w:r>
            <w:r w:rsidR="00FF4B48">
              <w:t>,00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F4B48" w:rsidRPr="001D465B" w:rsidRDefault="00FF4B48" w:rsidP="008002AC">
            <w:pPr>
              <w:jc w:val="center"/>
            </w:pPr>
            <w:r>
              <w:t>1 626 757,65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DC4BD7" w:rsidRDefault="00FF4B48" w:rsidP="008002AC">
            <w:pPr>
              <w:jc w:val="center"/>
            </w:pPr>
            <w:r>
              <w:t>26.05.2025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C16737" w:rsidRDefault="00FF4B48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F4B48" w:rsidRPr="00306FEB" w:rsidTr="008002AC">
        <w:tc>
          <w:tcPr>
            <w:tcW w:w="5637" w:type="dxa"/>
            <w:shd w:val="clear" w:color="auto" w:fill="auto"/>
          </w:tcPr>
          <w:p w:rsidR="00FF4B48" w:rsidRPr="00306FEB" w:rsidRDefault="00FF4B48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F4B48" w:rsidRPr="00306FEB" w:rsidRDefault="00FF4B48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FF4B48" w:rsidRPr="00306FEB" w:rsidRDefault="00FF4B48" w:rsidP="00FF4B48">
      <w:pPr>
        <w:ind w:firstLine="709"/>
        <w:jc w:val="center"/>
      </w:pPr>
    </w:p>
    <w:p w:rsidR="00FF4B48" w:rsidRPr="00306FEB" w:rsidRDefault="00FF4B48" w:rsidP="00FF4B4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F4B48" w:rsidRPr="00306FEB" w:rsidRDefault="00FF4B48" w:rsidP="00FF4B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F4B48" w:rsidRPr="00306FEB" w:rsidRDefault="00FF4B48" w:rsidP="00FF4B4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F4B48" w:rsidRDefault="00FF4B48" w:rsidP="00FF4B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FF4B48" w:rsidRDefault="00FF4B48" w:rsidP="00FF4B48">
      <w:pPr>
        <w:rPr>
          <w:sz w:val="28"/>
          <w:szCs w:val="28"/>
        </w:rPr>
      </w:pPr>
    </w:p>
    <w:p w:rsidR="00507E93" w:rsidRPr="00306FEB" w:rsidRDefault="00507E93" w:rsidP="00507E93">
      <w:pPr>
        <w:jc w:val="center"/>
      </w:pPr>
      <w:r w:rsidRPr="00306FEB">
        <w:lastRenderedPageBreak/>
        <w:t>КАРТА</w:t>
      </w:r>
    </w:p>
    <w:p w:rsidR="00507E93" w:rsidRPr="00306FEB" w:rsidRDefault="00507E93" w:rsidP="00507E93">
      <w:pPr>
        <w:jc w:val="center"/>
      </w:pPr>
      <w:r w:rsidRPr="00306FEB">
        <w:t xml:space="preserve">сведений о недвижимом имуществе, </w:t>
      </w:r>
    </w:p>
    <w:p w:rsidR="00507E93" w:rsidRPr="00306FEB" w:rsidRDefault="00507E93" w:rsidP="00507E93">
      <w:pPr>
        <w:jc w:val="center"/>
      </w:pPr>
      <w:r w:rsidRPr="00306FEB">
        <w:t>являющемся объектом учета</w:t>
      </w:r>
    </w:p>
    <w:p w:rsidR="00507E93" w:rsidRPr="00306FEB" w:rsidRDefault="00507E93" w:rsidP="00507E9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B57700" w:rsidRDefault="00507E93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A54824" w:rsidRDefault="00507E93" w:rsidP="00507E9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89 трасса до ул. Алтайская 35а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DC4BD7" w:rsidRDefault="00507E93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резервная водонапорная башня до водозаборной станции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DC4BD7" w:rsidRDefault="00507E93" w:rsidP="007752A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</w:t>
            </w:r>
            <w:r w:rsidR="007752AB">
              <w:rPr>
                <w:bdr w:val="none" w:sz="0" w:space="0" w:color="auto" w:frame="1"/>
              </w:rPr>
              <w:t>011701</w:t>
            </w:r>
            <w:r>
              <w:rPr>
                <w:bdr w:val="none" w:sz="0" w:space="0" w:color="auto" w:frame="1"/>
              </w:rPr>
              <w:t>:</w:t>
            </w:r>
            <w:r w:rsidR="007752AB">
              <w:rPr>
                <w:bdr w:val="none" w:sz="0" w:space="0" w:color="auto" w:frame="1"/>
              </w:rPr>
              <w:t>1566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DC4BD7" w:rsidRDefault="00507E93" w:rsidP="008002AC">
            <w:pPr>
              <w:ind w:left="33"/>
              <w:jc w:val="center"/>
            </w:pPr>
            <w:r>
              <w:t>300,0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306FEB" w:rsidRDefault="004D1DD8" w:rsidP="008002AC">
            <w:pPr>
              <w:jc w:val="center"/>
            </w:pPr>
            <w:r>
              <w:t>0,30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306FEB" w:rsidRDefault="004D1DD8" w:rsidP="008002AC">
            <w:pPr>
              <w:jc w:val="center"/>
            </w:pPr>
            <w:r>
              <w:t>0</w:t>
            </w:r>
            <w:r w:rsidR="00507E93">
              <w:t>,00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507E93" w:rsidRPr="001D465B" w:rsidRDefault="007752AB" w:rsidP="008002AC">
            <w:pPr>
              <w:jc w:val="center"/>
            </w:pPr>
            <w:r>
              <w:t>342 433,41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DC4BD7" w:rsidRDefault="00507E93" w:rsidP="008002AC">
            <w:pPr>
              <w:jc w:val="center"/>
            </w:pPr>
            <w:r>
              <w:t>26.05.2025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C16737" w:rsidRDefault="00507E93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07E93" w:rsidRPr="00306FEB" w:rsidTr="008002AC">
        <w:tc>
          <w:tcPr>
            <w:tcW w:w="5637" w:type="dxa"/>
            <w:shd w:val="clear" w:color="auto" w:fill="auto"/>
          </w:tcPr>
          <w:p w:rsidR="00507E93" w:rsidRPr="00306FEB" w:rsidRDefault="00507E93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7E93" w:rsidRPr="00306FEB" w:rsidRDefault="00507E93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507E93" w:rsidRPr="00306FEB" w:rsidRDefault="00507E93" w:rsidP="00507E93">
      <w:pPr>
        <w:ind w:firstLine="709"/>
        <w:jc w:val="center"/>
      </w:pPr>
    </w:p>
    <w:p w:rsidR="00507E93" w:rsidRPr="00306FEB" w:rsidRDefault="00507E93" w:rsidP="00507E9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07E93" w:rsidRPr="00306FEB" w:rsidRDefault="00507E93" w:rsidP="00507E9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07E93" w:rsidRPr="00306FEB" w:rsidRDefault="00507E93" w:rsidP="00507E9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07E93" w:rsidRDefault="00507E93" w:rsidP="00507E9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07E93" w:rsidRDefault="00507E93" w:rsidP="00507E93">
      <w:pPr>
        <w:rPr>
          <w:sz w:val="28"/>
          <w:szCs w:val="28"/>
        </w:rPr>
      </w:pPr>
    </w:p>
    <w:p w:rsidR="005A4DF4" w:rsidRDefault="005A4DF4" w:rsidP="005A4DF4">
      <w:pPr>
        <w:rPr>
          <w:sz w:val="28"/>
          <w:szCs w:val="28"/>
        </w:rPr>
      </w:pPr>
    </w:p>
    <w:p w:rsidR="004E328D" w:rsidRPr="00306FEB" w:rsidRDefault="004E328D" w:rsidP="004E328D">
      <w:pPr>
        <w:jc w:val="center"/>
      </w:pPr>
      <w:r w:rsidRPr="00306FEB">
        <w:lastRenderedPageBreak/>
        <w:t>КАРТА</w:t>
      </w:r>
    </w:p>
    <w:p w:rsidR="004E328D" w:rsidRPr="00306FEB" w:rsidRDefault="004E328D" w:rsidP="004E328D">
      <w:pPr>
        <w:jc w:val="center"/>
      </w:pPr>
      <w:r w:rsidRPr="00306FEB">
        <w:t xml:space="preserve">сведений о недвижимом имуществе, </w:t>
      </w:r>
    </w:p>
    <w:p w:rsidR="004E328D" w:rsidRPr="00306FEB" w:rsidRDefault="004E328D" w:rsidP="004E328D">
      <w:pPr>
        <w:jc w:val="center"/>
      </w:pPr>
      <w:r w:rsidRPr="00306FEB">
        <w:t>являющемся объектом учета</w:t>
      </w:r>
    </w:p>
    <w:p w:rsidR="004E328D" w:rsidRPr="00306FEB" w:rsidRDefault="004E328D" w:rsidP="004E328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B57700" w:rsidRDefault="004E328D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A54824" w:rsidRDefault="004E328D" w:rsidP="00761DA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лые </w:t>
            </w:r>
            <w:proofErr w:type="spellStart"/>
            <w:r>
              <w:t>Бутырки</w:t>
            </w:r>
            <w:proofErr w:type="spellEnd"/>
            <w:r>
              <w:t xml:space="preserve"> 01-226-849-ОП-МП-19</w:t>
            </w:r>
            <w:r w:rsidR="00761DA7">
              <w:t>1</w:t>
            </w:r>
            <w:r>
              <w:t xml:space="preserve"> ферм</w:t>
            </w:r>
            <w:r w:rsidR="00761DA7">
              <w:t>а</w:t>
            </w:r>
            <w:r>
              <w:t xml:space="preserve"> КФХ Середин С.Н.</w:t>
            </w:r>
            <w:r w:rsidR="00761DA7">
              <w:t xml:space="preserve"> до лесопитомника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DC4BD7" w:rsidRDefault="004E328D" w:rsidP="00761DA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лые </w:t>
            </w:r>
            <w:proofErr w:type="spellStart"/>
            <w:r>
              <w:t>Бутырки</w:t>
            </w:r>
            <w:proofErr w:type="spellEnd"/>
            <w:r>
              <w:t xml:space="preserve"> </w:t>
            </w:r>
            <w:r w:rsidR="00761DA7">
              <w:t>ферма КФХ Середин С.Н. до лесопитомника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DC4BD7" w:rsidRDefault="004E328D" w:rsidP="008002A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</w:t>
            </w:r>
            <w:r w:rsidR="00761DA7">
              <w:rPr>
                <w:bdr w:val="none" w:sz="0" w:space="0" w:color="auto" w:frame="1"/>
              </w:rPr>
              <w:t>16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DC4BD7" w:rsidRDefault="00761DA7" w:rsidP="00761DA7">
            <w:pPr>
              <w:ind w:left="33"/>
              <w:jc w:val="center"/>
            </w:pPr>
            <w:r>
              <w:t>2</w:t>
            </w:r>
            <w:r w:rsidR="004E328D">
              <w:t>6</w:t>
            </w:r>
            <w:r>
              <w:t>2</w:t>
            </w:r>
            <w:r w:rsidR="004E328D">
              <w:t>0,0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306FEB" w:rsidRDefault="001E2D00" w:rsidP="008002AC">
            <w:pPr>
              <w:jc w:val="center"/>
            </w:pPr>
            <w:r>
              <w:t>2,62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306FEB" w:rsidRDefault="001E2D00" w:rsidP="008002AC">
            <w:pPr>
              <w:jc w:val="center"/>
            </w:pPr>
            <w:r>
              <w:t>0</w:t>
            </w:r>
            <w:r w:rsidR="004E328D">
              <w:t>,00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4E328D" w:rsidRPr="001D465B" w:rsidRDefault="00761DA7" w:rsidP="008002AC">
            <w:pPr>
              <w:jc w:val="center"/>
            </w:pPr>
            <w:r>
              <w:t>3 008 502,51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DC4BD7" w:rsidRDefault="004E328D" w:rsidP="008002AC">
            <w:pPr>
              <w:jc w:val="center"/>
            </w:pPr>
            <w:r>
              <w:t>2</w:t>
            </w:r>
            <w:r w:rsidR="00943455">
              <w:t>7</w:t>
            </w:r>
            <w:r>
              <w:t>.05.2025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C16737" w:rsidRDefault="004E328D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E328D" w:rsidRPr="00306FEB" w:rsidTr="008002AC">
        <w:tc>
          <w:tcPr>
            <w:tcW w:w="5637" w:type="dxa"/>
            <w:shd w:val="clear" w:color="auto" w:fill="auto"/>
          </w:tcPr>
          <w:p w:rsidR="004E328D" w:rsidRPr="00306FEB" w:rsidRDefault="004E328D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328D" w:rsidRPr="00306FEB" w:rsidRDefault="004E328D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4E328D" w:rsidRPr="00306FEB" w:rsidRDefault="004E328D" w:rsidP="004E328D">
      <w:pPr>
        <w:ind w:firstLine="709"/>
        <w:jc w:val="center"/>
      </w:pPr>
    </w:p>
    <w:p w:rsidR="004E328D" w:rsidRPr="00306FEB" w:rsidRDefault="004E328D" w:rsidP="004E32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E328D" w:rsidRPr="00306FEB" w:rsidRDefault="004E328D" w:rsidP="004E32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E328D" w:rsidRPr="00306FEB" w:rsidRDefault="004E328D" w:rsidP="004E32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E328D" w:rsidRDefault="004E328D" w:rsidP="004E32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6328D8" w:rsidRPr="00306FEB" w:rsidRDefault="006328D8" w:rsidP="006328D8">
      <w:pPr>
        <w:jc w:val="center"/>
      </w:pPr>
      <w:r w:rsidRPr="00306FEB">
        <w:lastRenderedPageBreak/>
        <w:t>КАРТА</w:t>
      </w:r>
    </w:p>
    <w:p w:rsidR="006328D8" w:rsidRPr="00306FEB" w:rsidRDefault="006328D8" w:rsidP="006328D8">
      <w:pPr>
        <w:jc w:val="center"/>
      </w:pPr>
      <w:r w:rsidRPr="00306FEB">
        <w:t xml:space="preserve">сведений о недвижимом имуществе, </w:t>
      </w:r>
    </w:p>
    <w:p w:rsidR="006328D8" w:rsidRPr="00306FEB" w:rsidRDefault="006328D8" w:rsidP="006328D8">
      <w:pPr>
        <w:jc w:val="center"/>
      </w:pPr>
      <w:r w:rsidRPr="00306FEB">
        <w:t>являющемся объектом учета</w:t>
      </w:r>
    </w:p>
    <w:p w:rsidR="006328D8" w:rsidRPr="00306FEB" w:rsidRDefault="006328D8" w:rsidP="006328D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B57700" w:rsidRDefault="006328D8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A54824" w:rsidRDefault="006328D8" w:rsidP="006328D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1 ул. Магистральная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DC4BD7" w:rsidRDefault="006328D8" w:rsidP="006328D8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Магистральная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DC4BD7" w:rsidRDefault="006328D8" w:rsidP="008002A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63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DC4BD7" w:rsidRDefault="006328D8" w:rsidP="008002AC">
            <w:pPr>
              <w:ind w:left="33"/>
              <w:jc w:val="center"/>
            </w:pPr>
            <w:r>
              <w:t>1843,0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306FEB" w:rsidRDefault="006328D8" w:rsidP="001E2D00">
            <w:pPr>
              <w:jc w:val="center"/>
            </w:pPr>
            <w:r w:rsidRPr="00161394">
              <w:t>1</w:t>
            </w:r>
            <w:r>
              <w:t>,</w:t>
            </w:r>
            <w:r w:rsidR="001E2D00">
              <w:t>84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306FEB" w:rsidRDefault="001E2D00" w:rsidP="008002AC">
            <w:pPr>
              <w:jc w:val="center"/>
            </w:pPr>
            <w:r>
              <w:t>0</w:t>
            </w:r>
            <w:r w:rsidR="006328D8">
              <w:t>,00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328D8" w:rsidRPr="001D465B" w:rsidRDefault="006328D8" w:rsidP="008002AC">
            <w:pPr>
              <w:jc w:val="center"/>
            </w:pPr>
            <w:r>
              <w:t>3 085 512,33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DC4BD7" w:rsidRDefault="006328D8" w:rsidP="006328D8">
            <w:pPr>
              <w:jc w:val="center"/>
            </w:pPr>
            <w:r>
              <w:t>15.09.2025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C16737" w:rsidRDefault="006328D8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328D8" w:rsidRPr="00306FEB" w:rsidTr="008002AC">
        <w:tc>
          <w:tcPr>
            <w:tcW w:w="5637" w:type="dxa"/>
            <w:shd w:val="clear" w:color="auto" w:fill="auto"/>
          </w:tcPr>
          <w:p w:rsidR="006328D8" w:rsidRPr="00306FEB" w:rsidRDefault="006328D8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28D8" w:rsidRPr="00306FEB" w:rsidRDefault="006328D8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6328D8" w:rsidRPr="00306FEB" w:rsidRDefault="006328D8" w:rsidP="006328D8">
      <w:pPr>
        <w:ind w:firstLine="709"/>
        <w:jc w:val="center"/>
      </w:pPr>
    </w:p>
    <w:p w:rsidR="006328D8" w:rsidRPr="00306FEB" w:rsidRDefault="006328D8" w:rsidP="006328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328D8" w:rsidRPr="00306FEB" w:rsidRDefault="006328D8" w:rsidP="006328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328D8" w:rsidRPr="00306FEB" w:rsidRDefault="006328D8" w:rsidP="006328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328D8" w:rsidRDefault="006328D8" w:rsidP="006328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6328D8" w:rsidRDefault="006328D8" w:rsidP="006328D8">
      <w:pPr>
        <w:rPr>
          <w:sz w:val="28"/>
          <w:szCs w:val="28"/>
        </w:rPr>
      </w:pPr>
    </w:p>
    <w:p w:rsidR="004E328D" w:rsidRDefault="004E328D" w:rsidP="004E328D">
      <w:pPr>
        <w:rPr>
          <w:sz w:val="28"/>
          <w:szCs w:val="28"/>
        </w:rPr>
      </w:pPr>
    </w:p>
    <w:p w:rsidR="006A21B8" w:rsidRDefault="006A21B8" w:rsidP="006A21B8">
      <w:pPr>
        <w:jc w:val="center"/>
      </w:pPr>
    </w:p>
    <w:p w:rsidR="006A21B8" w:rsidRPr="00306FEB" w:rsidRDefault="006A21B8" w:rsidP="006A21B8">
      <w:pPr>
        <w:jc w:val="center"/>
      </w:pPr>
      <w:r w:rsidRPr="00306FEB">
        <w:lastRenderedPageBreak/>
        <w:t>КАРТА</w:t>
      </w:r>
    </w:p>
    <w:p w:rsidR="006A21B8" w:rsidRPr="00306FEB" w:rsidRDefault="006A21B8" w:rsidP="006A21B8">
      <w:pPr>
        <w:jc w:val="center"/>
      </w:pPr>
      <w:r w:rsidRPr="00306FEB">
        <w:t xml:space="preserve">сведений о недвижимом имуществе, </w:t>
      </w:r>
    </w:p>
    <w:p w:rsidR="006A21B8" w:rsidRPr="00306FEB" w:rsidRDefault="006A21B8" w:rsidP="006A21B8">
      <w:pPr>
        <w:jc w:val="center"/>
      </w:pPr>
      <w:r w:rsidRPr="00306FEB">
        <w:t>являющемся объектом учета</w:t>
      </w:r>
    </w:p>
    <w:p w:rsidR="006A21B8" w:rsidRPr="00306FEB" w:rsidRDefault="006A21B8" w:rsidP="006A21B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B57700" w:rsidRDefault="006A21B8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A54824" w:rsidRDefault="006A21B8" w:rsidP="006A21B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2 ул. 2-ая Промышленная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DC4BD7" w:rsidRDefault="006A21B8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r w:rsidR="00A312E4">
              <w:t>2-ая Промышленная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DC4BD7" w:rsidRDefault="006A21B8" w:rsidP="006A21B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4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DC4BD7" w:rsidRDefault="006A21B8" w:rsidP="006A21B8">
            <w:pPr>
              <w:ind w:left="33"/>
              <w:jc w:val="center"/>
            </w:pPr>
            <w:r>
              <w:t>178,0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306FEB" w:rsidRDefault="001E2D00" w:rsidP="008002AC">
            <w:pPr>
              <w:jc w:val="center"/>
            </w:pPr>
            <w:r>
              <w:t>0,18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306FEB" w:rsidRDefault="001E2D00" w:rsidP="008002AC">
            <w:pPr>
              <w:jc w:val="center"/>
            </w:pPr>
            <w:r>
              <w:t>0</w:t>
            </w:r>
            <w:r w:rsidR="006A21B8">
              <w:t>,00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A21B8" w:rsidRPr="001D465B" w:rsidRDefault="00440EA8" w:rsidP="008002AC">
            <w:pPr>
              <w:jc w:val="center"/>
            </w:pPr>
            <w:r>
              <w:t>296 418,75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DC4BD7" w:rsidRDefault="006A21B8" w:rsidP="00440EA8">
            <w:pPr>
              <w:jc w:val="center"/>
            </w:pPr>
            <w:r>
              <w:t>1</w:t>
            </w:r>
            <w:r w:rsidR="00440EA8">
              <w:t>7</w:t>
            </w:r>
            <w:r>
              <w:t>.09.2025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C16737" w:rsidRDefault="006A21B8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A21B8" w:rsidRPr="00306FEB" w:rsidTr="008002AC">
        <w:tc>
          <w:tcPr>
            <w:tcW w:w="5637" w:type="dxa"/>
            <w:shd w:val="clear" w:color="auto" w:fill="auto"/>
          </w:tcPr>
          <w:p w:rsidR="006A21B8" w:rsidRPr="00306FEB" w:rsidRDefault="006A21B8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21B8" w:rsidRPr="00306FEB" w:rsidRDefault="006A21B8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6A21B8" w:rsidRPr="00306FEB" w:rsidRDefault="006A21B8" w:rsidP="006A21B8">
      <w:pPr>
        <w:ind w:firstLine="709"/>
        <w:jc w:val="center"/>
      </w:pPr>
    </w:p>
    <w:p w:rsidR="006A21B8" w:rsidRPr="00306FEB" w:rsidRDefault="006A21B8" w:rsidP="006A21B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A21B8" w:rsidRPr="00306FEB" w:rsidRDefault="006A21B8" w:rsidP="006A21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A21B8" w:rsidRPr="00306FEB" w:rsidRDefault="006A21B8" w:rsidP="006A21B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A21B8" w:rsidRDefault="006A21B8" w:rsidP="006A21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6A21B8" w:rsidRDefault="006A21B8" w:rsidP="006A21B8">
      <w:pPr>
        <w:rPr>
          <w:sz w:val="28"/>
          <w:szCs w:val="28"/>
        </w:rPr>
      </w:pPr>
    </w:p>
    <w:p w:rsidR="00A312E4" w:rsidRDefault="00A312E4" w:rsidP="00A312E4">
      <w:pPr>
        <w:jc w:val="center"/>
      </w:pPr>
    </w:p>
    <w:p w:rsidR="00A312E4" w:rsidRPr="00306FEB" w:rsidRDefault="00A312E4" w:rsidP="00A312E4">
      <w:pPr>
        <w:jc w:val="center"/>
      </w:pPr>
      <w:r w:rsidRPr="00306FEB">
        <w:lastRenderedPageBreak/>
        <w:t>КАРТА</w:t>
      </w:r>
    </w:p>
    <w:p w:rsidR="00A312E4" w:rsidRPr="00306FEB" w:rsidRDefault="00A312E4" w:rsidP="00A312E4">
      <w:pPr>
        <w:jc w:val="center"/>
      </w:pPr>
      <w:r w:rsidRPr="00306FEB">
        <w:t xml:space="preserve">сведений о недвижимом имуществе, </w:t>
      </w:r>
    </w:p>
    <w:p w:rsidR="00A312E4" w:rsidRPr="00306FEB" w:rsidRDefault="00A312E4" w:rsidP="00A312E4">
      <w:pPr>
        <w:jc w:val="center"/>
      </w:pPr>
      <w:r w:rsidRPr="00306FEB">
        <w:t>являющемся объектом учета</w:t>
      </w:r>
    </w:p>
    <w:p w:rsidR="00A312E4" w:rsidRPr="00306FEB" w:rsidRDefault="00A312E4" w:rsidP="00A312E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B57700" w:rsidRDefault="00A312E4" w:rsidP="008002A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A54824" w:rsidRDefault="00A312E4" w:rsidP="00A312E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3 ул. 1-ая Промышленная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DC4BD7" w:rsidRDefault="00A312E4" w:rsidP="008002A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r w:rsidR="008002AC">
              <w:t>1-ая Промышленная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DC4BD7" w:rsidRDefault="00A312E4" w:rsidP="008002A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</w:t>
            </w:r>
            <w:r w:rsidR="008002AC">
              <w:rPr>
                <w:bdr w:val="none" w:sz="0" w:space="0" w:color="auto" w:frame="1"/>
              </w:rPr>
              <w:t>87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DC4BD7" w:rsidRDefault="00A312E4" w:rsidP="008002AC">
            <w:pPr>
              <w:ind w:left="33"/>
              <w:jc w:val="center"/>
            </w:pPr>
            <w:r>
              <w:t>1</w:t>
            </w:r>
            <w:r w:rsidR="008002AC">
              <w:t>69</w:t>
            </w:r>
            <w:r>
              <w:t>,0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306FEB" w:rsidRDefault="001E2D00" w:rsidP="008002AC">
            <w:pPr>
              <w:jc w:val="center"/>
            </w:pPr>
            <w:r>
              <w:t>0,17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306FEB" w:rsidRDefault="001E2D00" w:rsidP="008002AC">
            <w:pPr>
              <w:jc w:val="center"/>
            </w:pPr>
            <w:r>
              <w:t>0</w:t>
            </w:r>
            <w:r w:rsidR="00A312E4">
              <w:t>,00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A312E4" w:rsidRPr="001D465B" w:rsidRDefault="008002AC" w:rsidP="008002AC">
            <w:pPr>
              <w:jc w:val="center"/>
            </w:pPr>
            <w:r>
              <w:t>281 413,47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DC4BD7" w:rsidRDefault="00A312E4" w:rsidP="008002AC">
            <w:pPr>
              <w:jc w:val="center"/>
            </w:pPr>
            <w:r>
              <w:t>1</w:t>
            </w:r>
            <w:r w:rsidR="008002AC">
              <w:t>5</w:t>
            </w:r>
            <w:r>
              <w:t>.09.2025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C16737" w:rsidRDefault="00A312E4" w:rsidP="008002A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312E4" w:rsidRPr="00306FEB" w:rsidTr="008002AC">
        <w:tc>
          <w:tcPr>
            <w:tcW w:w="5637" w:type="dxa"/>
            <w:shd w:val="clear" w:color="auto" w:fill="auto"/>
          </w:tcPr>
          <w:p w:rsidR="00A312E4" w:rsidRPr="00306FEB" w:rsidRDefault="00A312E4" w:rsidP="008002A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12E4" w:rsidRPr="00306FEB" w:rsidRDefault="00A312E4" w:rsidP="008002AC">
            <w:pPr>
              <w:jc w:val="center"/>
            </w:pPr>
            <w:r>
              <w:t>не зарегистрировано</w:t>
            </w:r>
          </w:p>
        </w:tc>
      </w:tr>
    </w:tbl>
    <w:p w:rsidR="00A312E4" w:rsidRPr="00306FEB" w:rsidRDefault="00A312E4" w:rsidP="00A312E4">
      <w:pPr>
        <w:ind w:firstLine="709"/>
        <w:jc w:val="center"/>
      </w:pPr>
    </w:p>
    <w:p w:rsidR="00A312E4" w:rsidRPr="00306FEB" w:rsidRDefault="00A312E4" w:rsidP="00A312E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312E4" w:rsidRPr="00306FEB" w:rsidRDefault="00A312E4" w:rsidP="00A312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312E4" w:rsidRPr="00306FEB" w:rsidRDefault="00A312E4" w:rsidP="00A312E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312E4" w:rsidRDefault="00A312E4" w:rsidP="00A312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A312E4" w:rsidRDefault="00A312E4" w:rsidP="00A312E4">
      <w:pPr>
        <w:rPr>
          <w:sz w:val="28"/>
          <w:szCs w:val="28"/>
        </w:rPr>
      </w:pPr>
    </w:p>
    <w:p w:rsidR="002C373B" w:rsidRDefault="002C373B" w:rsidP="002C373B">
      <w:pPr>
        <w:jc w:val="center"/>
      </w:pPr>
    </w:p>
    <w:p w:rsidR="002C373B" w:rsidRPr="00306FEB" w:rsidRDefault="002C373B" w:rsidP="002C373B">
      <w:pPr>
        <w:jc w:val="center"/>
      </w:pPr>
      <w:r w:rsidRPr="00306FEB">
        <w:lastRenderedPageBreak/>
        <w:t>КАРТА</w:t>
      </w:r>
    </w:p>
    <w:p w:rsidR="002C373B" w:rsidRPr="00306FEB" w:rsidRDefault="002C373B" w:rsidP="002C373B">
      <w:pPr>
        <w:jc w:val="center"/>
      </w:pPr>
      <w:r w:rsidRPr="00306FEB">
        <w:t xml:space="preserve">сведений о недвижимом имуществе, </w:t>
      </w:r>
    </w:p>
    <w:p w:rsidR="002C373B" w:rsidRPr="00306FEB" w:rsidRDefault="002C373B" w:rsidP="002C373B">
      <w:pPr>
        <w:jc w:val="center"/>
      </w:pPr>
      <w:r w:rsidRPr="00306FEB">
        <w:t>являющемся объектом учета</w:t>
      </w:r>
    </w:p>
    <w:p w:rsidR="002C373B" w:rsidRPr="00306FEB" w:rsidRDefault="002C373B" w:rsidP="002C373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B57700" w:rsidRDefault="002C373B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A54824" w:rsidRDefault="002C373B" w:rsidP="002C373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4 ул. Энтузиастов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DC4BD7" w:rsidRDefault="002C373B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ул. Энтузиастов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DC4BD7" w:rsidRDefault="002C373B" w:rsidP="002C373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69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DC4BD7" w:rsidRDefault="002C373B" w:rsidP="00923342">
            <w:pPr>
              <w:ind w:left="33"/>
              <w:jc w:val="center"/>
            </w:pPr>
            <w:r>
              <w:t>169,0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306FEB" w:rsidRDefault="001E2D00" w:rsidP="00923342">
            <w:pPr>
              <w:jc w:val="center"/>
            </w:pPr>
            <w:r>
              <w:t>0,17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306FEB" w:rsidRDefault="001E2D00" w:rsidP="00923342">
            <w:pPr>
              <w:jc w:val="center"/>
            </w:pPr>
            <w:r>
              <w:t>0</w:t>
            </w:r>
            <w:r w:rsidR="002C373B">
              <w:t>,00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C373B" w:rsidRPr="001D465B" w:rsidRDefault="002C373B" w:rsidP="00923342">
            <w:pPr>
              <w:jc w:val="center"/>
            </w:pPr>
            <w:r>
              <w:t>281 413,47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DC4BD7" w:rsidRDefault="002C373B" w:rsidP="002C373B">
            <w:pPr>
              <w:jc w:val="center"/>
            </w:pPr>
            <w:r>
              <w:t>16.09.2025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C16737" w:rsidRDefault="002C373B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C373B" w:rsidRPr="00306FEB" w:rsidTr="00923342">
        <w:tc>
          <w:tcPr>
            <w:tcW w:w="5637" w:type="dxa"/>
            <w:shd w:val="clear" w:color="auto" w:fill="auto"/>
          </w:tcPr>
          <w:p w:rsidR="002C373B" w:rsidRPr="00306FEB" w:rsidRDefault="002C373B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373B" w:rsidRPr="00306FEB" w:rsidRDefault="002C373B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2C373B" w:rsidRPr="00306FEB" w:rsidRDefault="002C373B" w:rsidP="002C373B">
      <w:pPr>
        <w:ind w:firstLine="709"/>
        <w:jc w:val="center"/>
      </w:pPr>
    </w:p>
    <w:p w:rsidR="002C373B" w:rsidRPr="00306FEB" w:rsidRDefault="002C373B" w:rsidP="002C373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C373B" w:rsidRPr="00306FEB" w:rsidRDefault="002C373B" w:rsidP="002C37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C373B" w:rsidRPr="00306FEB" w:rsidRDefault="002C373B" w:rsidP="002C373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C373B" w:rsidRDefault="002C373B" w:rsidP="002C37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2C373B" w:rsidRDefault="002C373B" w:rsidP="002C373B">
      <w:pPr>
        <w:rPr>
          <w:sz w:val="28"/>
          <w:szCs w:val="28"/>
        </w:rPr>
      </w:pPr>
    </w:p>
    <w:p w:rsidR="00760699" w:rsidRDefault="00760699" w:rsidP="00760699">
      <w:pPr>
        <w:jc w:val="center"/>
      </w:pPr>
    </w:p>
    <w:p w:rsidR="00760699" w:rsidRPr="00306FEB" w:rsidRDefault="00760699" w:rsidP="00760699">
      <w:pPr>
        <w:jc w:val="center"/>
      </w:pPr>
      <w:r w:rsidRPr="00306FEB">
        <w:lastRenderedPageBreak/>
        <w:t>КАРТА</w:t>
      </w:r>
    </w:p>
    <w:p w:rsidR="00760699" w:rsidRPr="00306FEB" w:rsidRDefault="00760699" w:rsidP="00760699">
      <w:pPr>
        <w:jc w:val="center"/>
      </w:pPr>
      <w:r w:rsidRPr="00306FEB">
        <w:t xml:space="preserve">сведений о недвижимом имуществе, </w:t>
      </w:r>
    </w:p>
    <w:p w:rsidR="00760699" w:rsidRPr="00306FEB" w:rsidRDefault="00760699" w:rsidP="00760699">
      <w:pPr>
        <w:jc w:val="center"/>
      </w:pPr>
      <w:r w:rsidRPr="00306FEB">
        <w:t>являющемся объектом учета</w:t>
      </w:r>
    </w:p>
    <w:p w:rsidR="00760699" w:rsidRPr="00306FEB" w:rsidRDefault="00760699" w:rsidP="0076069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B57700" w:rsidRDefault="00760699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A54824" w:rsidRDefault="00760699" w:rsidP="0076069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5 ул. Бутырская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DC4BD7" w:rsidRDefault="00760699" w:rsidP="0076069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ул. Бутырская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DC4BD7" w:rsidRDefault="00760699" w:rsidP="009233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65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DC4BD7" w:rsidRDefault="00760699" w:rsidP="00923342">
            <w:pPr>
              <w:ind w:left="33"/>
              <w:jc w:val="center"/>
            </w:pPr>
            <w:r>
              <w:t>210,0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306FEB" w:rsidRDefault="001E2D00" w:rsidP="00923342">
            <w:pPr>
              <w:jc w:val="center"/>
            </w:pPr>
            <w:r>
              <w:t>0,21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306FEB" w:rsidRDefault="001E2D00" w:rsidP="00923342">
            <w:pPr>
              <w:jc w:val="center"/>
            </w:pPr>
            <w:r>
              <w:t>0</w:t>
            </w:r>
            <w:r w:rsidR="00760699">
              <w:t>,00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60699" w:rsidRPr="001D465B" w:rsidRDefault="00760699" w:rsidP="00923342">
            <w:pPr>
              <w:jc w:val="center"/>
            </w:pPr>
            <w:r>
              <w:t>349781,94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DC4BD7" w:rsidRDefault="00760699" w:rsidP="00760699">
            <w:pPr>
              <w:jc w:val="center"/>
            </w:pPr>
            <w:r>
              <w:t>15.09.2025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C16737" w:rsidRDefault="00760699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60699" w:rsidRPr="00306FEB" w:rsidTr="00923342">
        <w:tc>
          <w:tcPr>
            <w:tcW w:w="5637" w:type="dxa"/>
            <w:shd w:val="clear" w:color="auto" w:fill="auto"/>
          </w:tcPr>
          <w:p w:rsidR="00760699" w:rsidRPr="00306FEB" w:rsidRDefault="00760699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60699" w:rsidRPr="00306FEB" w:rsidRDefault="00760699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760699" w:rsidRPr="00306FEB" w:rsidRDefault="00760699" w:rsidP="00760699">
      <w:pPr>
        <w:ind w:firstLine="709"/>
        <w:jc w:val="center"/>
      </w:pPr>
    </w:p>
    <w:p w:rsidR="00760699" w:rsidRPr="00306FEB" w:rsidRDefault="00760699" w:rsidP="0076069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60699" w:rsidRPr="00306FEB" w:rsidRDefault="00760699" w:rsidP="0076069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60699" w:rsidRPr="00306FEB" w:rsidRDefault="00760699" w:rsidP="0076069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60699" w:rsidRDefault="00760699" w:rsidP="0076069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760699" w:rsidRDefault="00760699" w:rsidP="00760699">
      <w:pPr>
        <w:rPr>
          <w:sz w:val="28"/>
          <w:szCs w:val="28"/>
        </w:rPr>
      </w:pPr>
    </w:p>
    <w:p w:rsidR="00C25C88" w:rsidRDefault="00C25C88" w:rsidP="00C25C88">
      <w:pPr>
        <w:jc w:val="center"/>
      </w:pPr>
    </w:p>
    <w:p w:rsidR="00C25C88" w:rsidRPr="00306FEB" w:rsidRDefault="00C25C88" w:rsidP="00C25C88">
      <w:pPr>
        <w:jc w:val="center"/>
      </w:pPr>
      <w:r w:rsidRPr="00306FEB">
        <w:lastRenderedPageBreak/>
        <w:t>КАРТА</w:t>
      </w:r>
    </w:p>
    <w:p w:rsidR="00C25C88" w:rsidRPr="00306FEB" w:rsidRDefault="00C25C88" w:rsidP="00C25C88">
      <w:pPr>
        <w:jc w:val="center"/>
      </w:pPr>
      <w:r w:rsidRPr="00306FEB">
        <w:t xml:space="preserve">сведений о недвижимом имуществе, </w:t>
      </w:r>
    </w:p>
    <w:p w:rsidR="00C25C88" w:rsidRPr="00306FEB" w:rsidRDefault="00C25C88" w:rsidP="00C25C88">
      <w:pPr>
        <w:jc w:val="center"/>
      </w:pPr>
      <w:r w:rsidRPr="00306FEB">
        <w:t>являющемся объектом учета</w:t>
      </w:r>
    </w:p>
    <w:p w:rsidR="00C25C88" w:rsidRPr="00306FEB" w:rsidRDefault="00C25C88" w:rsidP="00C25C8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B57700" w:rsidRDefault="00C25C88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A54824" w:rsidRDefault="00C25C88" w:rsidP="00C25C8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6 ул. Северная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DC4BD7" w:rsidRDefault="00C25C88" w:rsidP="001E2E8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r w:rsidR="00FC6023">
              <w:t>Северная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DC4BD7" w:rsidRDefault="00C25C88" w:rsidP="009233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</w:t>
            </w:r>
            <w:r w:rsidR="00FC6023">
              <w:rPr>
                <w:bdr w:val="none" w:sz="0" w:space="0" w:color="auto" w:frame="1"/>
              </w:rPr>
              <w:t>:670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DC4BD7" w:rsidRDefault="00C25C88" w:rsidP="00FC6023">
            <w:pPr>
              <w:ind w:left="33"/>
              <w:jc w:val="center"/>
            </w:pPr>
            <w:r>
              <w:t>20</w:t>
            </w:r>
            <w:r w:rsidR="00FC6023">
              <w:t>9</w:t>
            </w:r>
            <w:r>
              <w:t>,0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306FEB" w:rsidRDefault="001E2D00" w:rsidP="00923342">
            <w:pPr>
              <w:jc w:val="center"/>
            </w:pPr>
            <w:r>
              <w:t>0,21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306FEB" w:rsidRDefault="001E2D00" w:rsidP="00923342">
            <w:pPr>
              <w:jc w:val="center"/>
            </w:pPr>
            <w:r>
              <w:t>0</w:t>
            </w:r>
            <w:r w:rsidR="00C25C88">
              <w:t>,00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25C88" w:rsidRPr="001D465B" w:rsidRDefault="00FC6023" w:rsidP="00923342">
            <w:pPr>
              <w:jc w:val="center"/>
            </w:pPr>
            <w:r>
              <w:t>348 114,0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DC4BD7" w:rsidRDefault="00C25C88" w:rsidP="001E2E8C">
            <w:pPr>
              <w:jc w:val="center"/>
            </w:pPr>
            <w:r>
              <w:t>1</w:t>
            </w:r>
            <w:r w:rsidR="001E2E8C">
              <w:t>6</w:t>
            </w:r>
            <w:r>
              <w:t>.09.2025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C16737" w:rsidRDefault="00C25C88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25C88" w:rsidRPr="00306FEB" w:rsidTr="00923342">
        <w:tc>
          <w:tcPr>
            <w:tcW w:w="5637" w:type="dxa"/>
            <w:shd w:val="clear" w:color="auto" w:fill="auto"/>
          </w:tcPr>
          <w:p w:rsidR="00C25C88" w:rsidRPr="00306FEB" w:rsidRDefault="00C25C88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5C88" w:rsidRPr="00306FEB" w:rsidRDefault="00C25C88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C25C88" w:rsidRPr="00306FEB" w:rsidRDefault="00C25C88" w:rsidP="00C25C88">
      <w:pPr>
        <w:ind w:firstLine="709"/>
        <w:jc w:val="center"/>
      </w:pPr>
    </w:p>
    <w:p w:rsidR="00C25C88" w:rsidRPr="00306FEB" w:rsidRDefault="00C25C88" w:rsidP="00C25C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25C88" w:rsidRPr="00306FEB" w:rsidRDefault="00C25C88" w:rsidP="00C25C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25C88" w:rsidRPr="00306FEB" w:rsidRDefault="00C25C88" w:rsidP="00C25C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25C88" w:rsidRDefault="00C25C88" w:rsidP="00C25C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C25C88" w:rsidRDefault="00C25C88" w:rsidP="00C25C88">
      <w:pPr>
        <w:rPr>
          <w:sz w:val="28"/>
          <w:szCs w:val="28"/>
        </w:rPr>
      </w:pPr>
    </w:p>
    <w:p w:rsidR="001E2E8C" w:rsidRDefault="001E2E8C" w:rsidP="001E2E8C">
      <w:pPr>
        <w:jc w:val="center"/>
      </w:pPr>
    </w:p>
    <w:p w:rsidR="001E2E8C" w:rsidRPr="00306FEB" w:rsidRDefault="001E2E8C" w:rsidP="001E2E8C">
      <w:pPr>
        <w:jc w:val="center"/>
      </w:pPr>
      <w:r w:rsidRPr="00306FEB">
        <w:lastRenderedPageBreak/>
        <w:t>КАРТА</w:t>
      </w:r>
    </w:p>
    <w:p w:rsidR="001E2E8C" w:rsidRPr="00306FEB" w:rsidRDefault="001E2E8C" w:rsidP="001E2E8C">
      <w:pPr>
        <w:jc w:val="center"/>
      </w:pPr>
      <w:r w:rsidRPr="00306FEB">
        <w:t xml:space="preserve">сведений о недвижимом имуществе, </w:t>
      </w:r>
    </w:p>
    <w:p w:rsidR="001E2E8C" w:rsidRPr="00306FEB" w:rsidRDefault="001E2E8C" w:rsidP="001E2E8C">
      <w:pPr>
        <w:jc w:val="center"/>
      </w:pPr>
      <w:r w:rsidRPr="00306FEB">
        <w:t>являющемся объектом учета</w:t>
      </w:r>
    </w:p>
    <w:p w:rsidR="001E2E8C" w:rsidRPr="00306FEB" w:rsidRDefault="001E2E8C" w:rsidP="001E2E8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B57700" w:rsidRDefault="001E2E8C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A54824" w:rsidRDefault="001E2E8C" w:rsidP="001E2E8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7 ул. Трудовая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DC4BD7" w:rsidRDefault="001E2E8C" w:rsidP="001E2E8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Трудовая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DC4BD7" w:rsidRDefault="001E2E8C" w:rsidP="009233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2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DC4BD7" w:rsidRDefault="001E2E8C" w:rsidP="001E2E8C">
            <w:pPr>
              <w:ind w:left="33"/>
              <w:jc w:val="center"/>
            </w:pPr>
            <w:r>
              <w:t>259,0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306FEB" w:rsidRDefault="001E2E8C" w:rsidP="00923342">
            <w:pPr>
              <w:jc w:val="center"/>
            </w:pPr>
            <w:r>
              <w:t>0</w:t>
            </w:r>
            <w:r w:rsidR="001E2D00">
              <w:t>,26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306FEB" w:rsidRDefault="001E2D00" w:rsidP="00923342">
            <w:pPr>
              <w:jc w:val="center"/>
            </w:pPr>
            <w:r>
              <w:t>0</w:t>
            </w:r>
            <w:r w:rsidR="001E2E8C">
              <w:t>,00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1E2E8C" w:rsidRPr="001D465B" w:rsidRDefault="001E2E8C" w:rsidP="00923342">
            <w:pPr>
              <w:jc w:val="center"/>
            </w:pPr>
            <w:r>
              <w:t>431 525,23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DC4BD7" w:rsidRDefault="001E2E8C" w:rsidP="001E2E8C">
            <w:pPr>
              <w:jc w:val="center"/>
            </w:pPr>
            <w:r>
              <w:t>16.09.2025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C16737" w:rsidRDefault="001E2E8C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E2E8C" w:rsidRPr="00306FEB" w:rsidTr="00923342">
        <w:tc>
          <w:tcPr>
            <w:tcW w:w="5637" w:type="dxa"/>
            <w:shd w:val="clear" w:color="auto" w:fill="auto"/>
          </w:tcPr>
          <w:p w:rsidR="001E2E8C" w:rsidRPr="00306FEB" w:rsidRDefault="001E2E8C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E2E8C" w:rsidRPr="00306FEB" w:rsidRDefault="001E2E8C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1E2E8C" w:rsidRPr="00306FEB" w:rsidRDefault="001E2E8C" w:rsidP="001E2E8C">
      <w:pPr>
        <w:ind w:firstLine="709"/>
        <w:jc w:val="center"/>
      </w:pPr>
    </w:p>
    <w:p w:rsidR="001E2E8C" w:rsidRPr="00306FEB" w:rsidRDefault="001E2E8C" w:rsidP="001E2E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E2E8C" w:rsidRPr="00306FEB" w:rsidRDefault="001E2E8C" w:rsidP="001E2E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E2E8C" w:rsidRPr="00306FEB" w:rsidRDefault="001E2E8C" w:rsidP="001E2E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E2E8C" w:rsidRDefault="001E2E8C" w:rsidP="001E2E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1E2E8C" w:rsidRDefault="001E2E8C" w:rsidP="001E2E8C">
      <w:pPr>
        <w:rPr>
          <w:sz w:val="28"/>
          <w:szCs w:val="28"/>
        </w:rPr>
      </w:pPr>
    </w:p>
    <w:p w:rsidR="00AA7EAF" w:rsidRDefault="00AA7EAF" w:rsidP="00AA7EAF">
      <w:pPr>
        <w:jc w:val="center"/>
      </w:pPr>
    </w:p>
    <w:p w:rsidR="00AA7EAF" w:rsidRPr="00306FEB" w:rsidRDefault="00AA7EAF" w:rsidP="00AA7EAF">
      <w:pPr>
        <w:jc w:val="center"/>
      </w:pPr>
      <w:r w:rsidRPr="00306FEB">
        <w:lastRenderedPageBreak/>
        <w:t>КАРТА</w:t>
      </w:r>
    </w:p>
    <w:p w:rsidR="00AA7EAF" w:rsidRPr="00306FEB" w:rsidRDefault="00AA7EAF" w:rsidP="00AA7EAF">
      <w:pPr>
        <w:jc w:val="center"/>
      </w:pPr>
      <w:r w:rsidRPr="00306FEB">
        <w:t xml:space="preserve">сведений о недвижимом имуществе, </w:t>
      </w:r>
    </w:p>
    <w:p w:rsidR="00AA7EAF" w:rsidRPr="00306FEB" w:rsidRDefault="00AA7EAF" w:rsidP="00AA7EAF">
      <w:pPr>
        <w:jc w:val="center"/>
      </w:pPr>
      <w:r w:rsidRPr="00306FEB">
        <w:t>являющемся объектом учета</w:t>
      </w:r>
    </w:p>
    <w:p w:rsidR="00AA7EAF" w:rsidRPr="00306FEB" w:rsidRDefault="00AA7EAF" w:rsidP="00AA7EA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B57700" w:rsidRDefault="00AA7EAF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A54824" w:rsidRDefault="00AA7EAF" w:rsidP="00AA7EA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8 ул. Весенняя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DC4BD7" w:rsidRDefault="00AA7EAF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Весенняя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DC4BD7" w:rsidRDefault="00AA7EAF" w:rsidP="001731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1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DC4BD7" w:rsidRDefault="00AA7EAF" w:rsidP="00AA7EAF">
            <w:pPr>
              <w:ind w:left="33"/>
              <w:jc w:val="center"/>
            </w:pPr>
            <w:r>
              <w:t>237,0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306FEB" w:rsidRDefault="00034FF2" w:rsidP="00923342">
            <w:pPr>
              <w:jc w:val="center"/>
            </w:pPr>
            <w:r>
              <w:t>0,24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306FEB" w:rsidRDefault="00034FF2" w:rsidP="00923342">
            <w:pPr>
              <w:jc w:val="center"/>
            </w:pPr>
            <w:r>
              <w:t>0</w:t>
            </w:r>
            <w:r w:rsidR="00AA7EAF">
              <w:t>,00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AA7EAF" w:rsidRPr="001D465B" w:rsidRDefault="00AA7EAF" w:rsidP="00AA7EAF">
            <w:pPr>
              <w:jc w:val="center"/>
            </w:pPr>
            <w:r>
              <w:t>394 819,75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DC4BD7" w:rsidRDefault="00AA7EAF" w:rsidP="00923342">
            <w:pPr>
              <w:jc w:val="center"/>
            </w:pPr>
            <w:r>
              <w:t>16.09.2025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C16737" w:rsidRDefault="00AA7EAF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A7EAF" w:rsidRPr="00306FEB" w:rsidTr="00923342">
        <w:tc>
          <w:tcPr>
            <w:tcW w:w="5637" w:type="dxa"/>
            <w:shd w:val="clear" w:color="auto" w:fill="auto"/>
          </w:tcPr>
          <w:p w:rsidR="00AA7EAF" w:rsidRPr="00306FEB" w:rsidRDefault="00AA7EAF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A7EAF" w:rsidRPr="00306FEB" w:rsidRDefault="00AA7EAF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AA7EAF" w:rsidRPr="00306FEB" w:rsidRDefault="00AA7EAF" w:rsidP="00AA7EAF">
      <w:pPr>
        <w:ind w:firstLine="709"/>
        <w:jc w:val="center"/>
      </w:pPr>
    </w:p>
    <w:p w:rsidR="00AA7EAF" w:rsidRPr="00306FEB" w:rsidRDefault="00AA7EAF" w:rsidP="00AA7E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A7EAF" w:rsidRPr="00306FEB" w:rsidRDefault="00AA7EAF" w:rsidP="00AA7E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A7EAF" w:rsidRPr="00306FEB" w:rsidRDefault="00AA7EAF" w:rsidP="00AA7E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A7EAF" w:rsidRDefault="00AA7EAF" w:rsidP="00AA7E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AA7EAF" w:rsidRDefault="00AA7EAF" w:rsidP="00AA7EAF">
      <w:pPr>
        <w:rPr>
          <w:sz w:val="28"/>
          <w:szCs w:val="28"/>
        </w:rPr>
      </w:pPr>
    </w:p>
    <w:p w:rsidR="00D429D0" w:rsidRDefault="00D429D0" w:rsidP="00D429D0">
      <w:pPr>
        <w:jc w:val="center"/>
      </w:pPr>
    </w:p>
    <w:p w:rsidR="00D429D0" w:rsidRPr="00306FEB" w:rsidRDefault="00D429D0" w:rsidP="00D429D0">
      <w:pPr>
        <w:jc w:val="center"/>
      </w:pPr>
      <w:r w:rsidRPr="00306FEB">
        <w:lastRenderedPageBreak/>
        <w:t>КАРТА</w:t>
      </w:r>
    </w:p>
    <w:p w:rsidR="00D429D0" w:rsidRPr="00306FEB" w:rsidRDefault="00D429D0" w:rsidP="00D429D0">
      <w:pPr>
        <w:jc w:val="center"/>
      </w:pPr>
      <w:r w:rsidRPr="00306FEB">
        <w:t xml:space="preserve">сведений о недвижимом имуществе, </w:t>
      </w:r>
    </w:p>
    <w:p w:rsidR="00D429D0" w:rsidRPr="00306FEB" w:rsidRDefault="00D429D0" w:rsidP="00D429D0">
      <w:pPr>
        <w:jc w:val="center"/>
      </w:pPr>
      <w:r w:rsidRPr="00306FEB">
        <w:t>являющемся объектом учета</w:t>
      </w:r>
    </w:p>
    <w:p w:rsidR="00D429D0" w:rsidRPr="00306FEB" w:rsidRDefault="00D429D0" w:rsidP="00D429D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B57700" w:rsidRDefault="00D429D0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A54824" w:rsidRDefault="00D429D0" w:rsidP="00D429D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09 ул. Луговая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DC4BD7" w:rsidRDefault="00D429D0" w:rsidP="00D429D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Луговая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DC4BD7" w:rsidRDefault="00D429D0" w:rsidP="00D429D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66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DC4BD7" w:rsidRDefault="00D429D0" w:rsidP="00923342">
            <w:pPr>
              <w:ind w:left="33"/>
              <w:jc w:val="center"/>
            </w:pPr>
            <w:r>
              <w:t>317,0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306FEB" w:rsidRDefault="00034FF2" w:rsidP="00923342">
            <w:pPr>
              <w:jc w:val="center"/>
            </w:pPr>
            <w:r>
              <w:t>0,32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306FEB" w:rsidRDefault="00034FF2" w:rsidP="00923342">
            <w:pPr>
              <w:jc w:val="center"/>
            </w:pPr>
            <w:r>
              <w:t>0</w:t>
            </w:r>
            <w:r w:rsidR="00D429D0">
              <w:t>,00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429D0" w:rsidRPr="001D465B" w:rsidRDefault="00D429D0" w:rsidP="00923342">
            <w:pPr>
              <w:jc w:val="center"/>
            </w:pPr>
            <w:r>
              <w:t>528 326,69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DC4BD7" w:rsidRDefault="00D429D0" w:rsidP="0042011C">
            <w:pPr>
              <w:jc w:val="center"/>
            </w:pPr>
            <w:r>
              <w:t>1</w:t>
            </w:r>
            <w:r w:rsidR="0042011C">
              <w:t>5</w:t>
            </w:r>
            <w:r>
              <w:t>.09.2025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C16737" w:rsidRDefault="00D429D0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429D0" w:rsidRPr="00306FEB" w:rsidTr="00923342">
        <w:tc>
          <w:tcPr>
            <w:tcW w:w="5637" w:type="dxa"/>
            <w:shd w:val="clear" w:color="auto" w:fill="auto"/>
          </w:tcPr>
          <w:p w:rsidR="00D429D0" w:rsidRPr="00306FEB" w:rsidRDefault="00D429D0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429D0" w:rsidRPr="00306FEB" w:rsidRDefault="00D429D0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D429D0" w:rsidRPr="00306FEB" w:rsidRDefault="00D429D0" w:rsidP="00D429D0">
      <w:pPr>
        <w:ind w:firstLine="709"/>
        <w:jc w:val="center"/>
      </w:pPr>
    </w:p>
    <w:p w:rsidR="00D429D0" w:rsidRPr="00306FEB" w:rsidRDefault="00D429D0" w:rsidP="00D429D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429D0" w:rsidRPr="00306FEB" w:rsidRDefault="00D429D0" w:rsidP="00D429D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429D0" w:rsidRPr="00306FEB" w:rsidRDefault="00D429D0" w:rsidP="00D429D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429D0" w:rsidRDefault="00D429D0" w:rsidP="00D429D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D429D0" w:rsidRDefault="00D429D0" w:rsidP="00D429D0">
      <w:pPr>
        <w:rPr>
          <w:sz w:val="28"/>
          <w:szCs w:val="28"/>
        </w:rPr>
      </w:pPr>
    </w:p>
    <w:p w:rsidR="0042011C" w:rsidRDefault="0042011C" w:rsidP="0042011C">
      <w:pPr>
        <w:jc w:val="center"/>
      </w:pPr>
    </w:p>
    <w:p w:rsidR="0042011C" w:rsidRPr="00306FEB" w:rsidRDefault="0042011C" w:rsidP="0042011C">
      <w:pPr>
        <w:jc w:val="center"/>
      </w:pPr>
      <w:r w:rsidRPr="00306FEB">
        <w:lastRenderedPageBreak/>
        <w:t>КАРТА</w:t>
      </w:r>
    </w:p>
    <w:p w:rsidR="0042011C" w:rsidRPr="00306FEB" w:rsidRDefault="0042011C" w:rsidP="0042011C">
      <w:pPr>
        <w:jc w:val="center"/>
      </w:pPr>
      <w:r w:rsidRPr="00306FEB">
        <w:t xml:space="preserve">сведений о недвижимом имуществе, </w:t>
      </w:r>
    </w:p>
    <w:p w:rsidR="0042011C" w:rsidRPr="00306FEB" w:rsidRDefault="0042011C" w:rsidP="0042011C">
      <w:pPr>
        <w:jc w:val="center"/>
      </w:pPr>
      <w:r w:rsidRPr="00306FEB">
        <w:t>являющемся объектом учета</w:t>
      </w:r>
    </w:p>
    <w:p w:rsidR="0042011C" w:rsidRPr="00306FEB" w:rsidRDefault="0042011C" w:rsidP="0042011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B57700" w:rsidRDefault="0042011C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A54824" w:rsidRDefault="0042011C" w:rsidP="0042011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0 ул. Солнечная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DC4BD7" w:rsidRDefault="0042011C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лнечная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DC4BD7" w:rsidRDefault="0042011C" w:rsidP="0042011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7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DC4BD7" w:rsidRDefault="0042011C" w:rsidP="00923342">
            <w:pPr>
              <w:ind w:left="33"/>
              <w:jc w:val="center"/>
            </w:pPr>
            <w:r>
              <w:t>543,0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306FEB" w:rsidRDefault="00DA5317" w:rsidP="00923342">
            <w:pPr>
              <w:jc w:val="center"/>
            </w:pPr>
            <w:r>
              <w:t>0,54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306FEB" w:rsidRDefault="00DA5317" w:rsidP="00923342">
            <w:pPr>
              <w:jc w:val="center"/>
            </w:pPr>
            <w:r>
              <w:t>0</w:t>
            </w:r>
            <w:r w:rsidR="0042011C">
              <w:t>,00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42011C" w:rsidRPr="001D465B" w:rsidRDefault="0017319F" w:rsidP="00923342">
            <w:pPr>
              <w:jc w:val="center"/>
            </w:pPr>
            <w:r>
              <w:rPr>
                <w:bdr w:val="none" w:sz="0" w:space="0" w:color="auto" w:frame="1"/>
              </w:rPr>
              <w:t>905 898,57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DC4BD7" w:rsidRDefault="0042011C" w:rsidP="00795DB3">
            <w:pPr>
              <w:jc w:val="center"/>
            </w:pPr>
            <w:r>
              <w:t>1</w:t>
            </w:r>
            <w:r w:rsidR="00795DB3">
              <w:t>7</w:t>
            </w:r>
            <w:r>
              <w:t>.09.2025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C16737" w:rsidRDefault="0042011C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2011C" w:rsidRPr="00306FEB" w:rsidTr="00923342">
        <w:tc>
          <w:tcPr>
            <w:tcW w:w="5637" w:type="dxa"/>
            <w:shd w:val="clear" w:color="auto" w:fill="auto"/>
          </w:tcPr>
          <w:p w:rsidR="0042011C" w:rsidRPr="00306FEB" w:rsidRDefault="0042011C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11C" w:rsidRPr="00306FEB" w:rsidRDefault="0042011C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42011C" w:rsidRPr="00306FEB" w:rsidRDefault="0042011C" w:rsidP="0042011C">
      <w:pPr>
        <w:ind w:firstLine="709"/>
        <w:jc w:val="center"/>
      </w:pPr>
    </w:p>
    <w:p w:rsidR="0042011C" w:rsidRPr="00306FEB" w:rsidRDefault="0042011C" w:rsidP="0042011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2011C" w:rsidRPr="00306FEB" w:rsidRDefault="0042011C" w:rsidP="0042011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2011C" w:rsidRPr="00306FEB" w:rsidRDefault="0042011C" w:rsidP="0042011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2011C" w:rsidRDefault="0042011C" w:rsidP="0042011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42011C" w:rsidRDefault="0042011C" w:rsidP="0042011C">
      <w:pPr>
        <w:rPr>
          <w:sz w:val="28"/>
          <w:szCs w:val="28"/>
        </w:rPr>
      </w:pPr>
    </w:p>
    <w:p w:rsidR="00795DB3" w:rsidRDefault="00795DB3" w:rsidP="00795DB3">
      <w:pPr>
        <w:jc w:val="center"/>
      </w:pPr>
    </w:p>
    <w:p w:rsidR="00795DB3" w:rsidRPr="00306FEB" w:rsidRDefault="00795DB3" w:rsidP="00795DB3">
      <w:pPr>
        <w:jc w:val="center"/>
      </w:pPr>
      <w:r w:rsidRPr="00306FEB">
        <w:lastRenderedPageBreak/>
        <w:t>КАРТА</w:t>
      </w:r>
    </w:p>
    <w:p w:rsidR="00795DB3" w:rsidRPr="00306FEB" w:rsidRDefault="00795DB3" w:rsidP="00795DB3">
      <w:pPr>
        <w:jc w:val="center"/>
      </w:pPr>
      <w:r w:rsidRPr="00306FEB">
        <w:t xml:space="preserve">сведений о недвижимом имуществе, </w:t>
      </w:r>
    </w:p>
    <w:p w:rsidR="00795DB3" w:rsidRPr="00306FEB" w:rsidRDefault="00795DB3" w:rsidP="00795DB3">
      <w:pPr>
        <w:jc w:val="center"/>
      </w:pPr>
      <w:r w:rsidRPr="00306FEB">
        <w:t>являющемся объектом учета</w:t>
      </w:r>
    </w:p>
    <w:p w:rsidR="00795DB3" w:rsidRPr="00306FEB" w:rsidRDefault="00795DB3" w:rsidP="00795DB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B57700" w:rsidRDefault="00795DB3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A54824" w:rsidRDefault="00795DB3" w:rsidP="00795DB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1 ул. Виноградная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DC4BD7" w:rsidRDefault="00795DB3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Виноградная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DC4BD7" w:rsidRDefault="00795DB3" w:rsidP="00795DB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64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DC4BD7" w:rsidRDefault="00795DB3" w:rsidP="00923342">
            <w:pPr>
              <w:ind w:left="33"/>
              <w:jc w:val="center"/>
            </w:pPr>
            <w:r>
              <w:t>1776,0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306FEB" w:rsidRDefault="00795DB3" w:rsidP="00DA5317">
            <w:pPr>
              <w:jc w:val="center"/>
            </w:pPr>
            <w:r w:rsidRPr="00161394">
              <w:t>1</w:t>
            </w:r>
            <w:r>
              <w:t>,</w:t>
            </w:r>
            <w:r w:rsidR="00DA5317">
              <w:t>78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306FEB" w:rsidRDefault="00DA5317" w:rsidP="00923342">
            <w:pPr>
              <w:jc w:val="center"/>
            </w:pPr>
            <w:r>
              <w:t>0</w:t>
            </w:r>
            <w:r w:rsidR="00795DB3">
              <w:t>,00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95DB3" w:rsidRPr="001D465B" w:rsidRDefault="00795DB3" w:rsidP="00923342">
            <w:pPr>
              <w:jc w:val="center"/>
            </w:pPr>
            <w:r>
              <w:t>2 972 931,77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DC4BD7" w:rsidRDefault="00795DB3" w:rsidP="00923342">
            <w:pPr>
              <w:jc w:val="center"/>
            </w:pPr>
            <w:r>
              <w:t>15.09.2025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C16737" w:rsidRDefault="00795DB3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95DB3" w:rsidRPr="00306FEB" w:rsidTr="00923342">
        <w:tc>
          <w:tcPr>
            <w:tcW w:w="5637" w:type="dxa"/>
            <w:shd w:val="clear" w:color="auto" w:fill="auto"/>
          </w:tcPr>
          <w:p w:rsidR="00795DB3" w:rsidRPr="00306FEB" w:rsidRDefault="00795DB3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95DB3" w:rsidRPr="00306FEB" w:rsidRDefault="00795DB3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795DB3" w:rsidRPr="00306FEB" w:rsidRDefault="00795DB3" w:rsidP="00795DB3">
      <w:pPr>
        <w:ind w:firstLine="709"/>
        <w:jc w:val="center"/>
      </w:pPr>
    </w:p>
    <w:p w:rsidR="00795DB3" w:rsidRPr="00306FEB" w:rsidRDefault="00795DB3" w:rsidP="00795D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95DB3" w:rsidRPr="00306FEB" w:rsidRDefault="00795DB3" w:rsidP="00795D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95DB3" w:rsidRPr="00306FEB" w:rsidRDefault="00795DB3" w:rsidP="00795DB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95DB3" w:rsidRDefault="00795DB3" w:rsidP="00795DB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795DB3" w:rsidRDefault="00795DB3" w:rsidP="00795DB3">
      <w:pPr>
        <w:rPr>
          <w:sz w:val="28"/>
          <w:szCs w:val="28"/>
        </w:rPr>
      </w:pPr>
    </w:p>
    <w:p w:rsidR="00BD4644" w:rsidRDefault="00BD4644" w:rsidP="00BD4644">
      <w:pPr>
        <w:jc w:val="center"/>
      </w:pPr>
    </w:p>
    <w:p w:rsidR="00BD4644" w:rsidRPr="00306FEB" w:rsidRDefault="00BD4644" w:rsidP="00BD4644">
      <w:pPr>
        <w:jc w:val="center"/>
      </w:pPr>
      <w:r w:rsidRPr="00306FEB">
        <w:lastRenderedPageBreak/>
        <w:t>КАРТА</w:t>
      </w:r>
    </w:p>
    <w:p w:rsidR="00BD4644" w:rsidRPr="00306FEB" w:rsidRDefault="00BD4644" w:rsidP="00BD4644">
      <w:pPr>
        <w:jc w:val="center"/>
      </w:pPr>
      <w:r w:rsidRPr="00306FEB">
        <w:t xml:space="preserve">сведений о недвижимом имуществе, </w:t>
      </w:r>
    </w:p>
    <w:p w:rsidR="00BD4644" w:rsidRPr="00306FEB" w:rsidRDefault="00BD4644" w:rsidP="00BD4644">
      <w:pPr>
        <w:jc w:val="center"/>
      </w:pPr>
      <w:r w:rsidRPr="00306FEB">
        <w:t>являющемся объектом учета</w:t>
      </w:r>
    </w:p>
    <w:p w:rsidR="00BD4644" w:rsidRPr="00306FEB" w:rsidRDefault="00BD4644" w:rsidP="00BD464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B57700" w:rsidRDefault="00BD4644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A54824" w:rsidRDefault="00BD4644" w:rsidP="00BD464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2 ул. Рябиновая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DC4BD7" w:rsidRDefault="00BD4644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Рябиновая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DC4BD7" w:rsidRDefault="00BD4644" w:rsidP="00BD464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67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DC4BD7" w:rsidRDefault="00BD4644" w:rsidP="00BD4644">
            <w:pPr>
              <w:ind w:left="33"/>
              <w:jc w:val="center"/>
            </w:pPr>
            <w:r>
              <w:t>1517,0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306FEB" w:rsidRDefault="00BD4644" w:rsidP="00DA5317">
            <w:pPr>
              <w:jc w:val="center"/>
            </w:pPr>
            <w:r w:rsidRPr="00161394">
              <w:t>1</w:t>
            </w:r>
            <w:r>
              <w:t>,</w:t>
            </w:r>
            <w:r w:rsidR="00DA5317">
              <w:t>52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306FEB" w:rsidRDefault="00DA5317" w:rsidP="00923342">
            <w:pPr>
              <w:jc w:val="center"/>
            </w:pPr>
            <w:r>
              <w:t>0</w:t>
            </w:r>
            <w:r w:rsidR="00BD4644">
              <w:t>,00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D4644" w:rsidRPr="001D465B" w:rsidRDefault="00BD4644" w:rsidP="00923342">
            <w:pPr>
              <w:jc w:val="center"/>
            </w:pPr>
            <w:r>
              <w:t>2 537 951,75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DC4BD7" w:rsidRDefault="00BD4644" w:rsidP="00923342">
            <w:pPr>
              <w:jc w:val="center"/>
            </w:pPr>
            <w:r>
              <w:t>15.09.2025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C16737" w:rsidRDefault="00BD4644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D4644" w:rsidRPr="00306FEB" w:rsidTr="00923342">
        <w:tc>
          <w:tcPr>
            <w:tcW w:w="5637" w:type="dxa"/>
            <w:shd w:val="clear" w:color="auto" w:fill="auto"/>
          </w:tcPr>
          <w:p w:rsidR="00BD4644" w:rsidRPr="00306FEB" w:rsidRDefault="00BD4644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D4644" w:rsidRPr="00306FEB" w:rsidRDefault="00BD4644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BD4644" w:rsidRPr="00306FEB" w:rsidRDefault="00BD4644" w:rsidP="00BD4644">
      <w:pPr>
        <w:ind w:firstLine="709"/>
        <w:jc w:val="center"/>
      </w:pPr>
    </w:p>
    <w:p w:rsidR="00BD4644" w:rsidRPr="00306FEB" w:rsidRDefault="00BD4644" w:rsidP="00BD46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D4644" w:rsidRPr="00306FEB" w:rsidRDefault="00BD4644" w:rsidP="00BD46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D4644" w:rsidRPr="00306FEB" w:rsidRDefault="00BD4644" w:rsidP="00BD46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D4644" w:rsidRDefault="00BD4644" w:rsidP="00BD46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BD4644" w:rsidRDefault="00BD4644" w:rsidP="00BD4644">
      <w:pPr>
        <w:rPr>
          <w:sz w:val="28"/>
          <w:szCs w:val="28"/>
        </w:rPr>
      </w:pPr>
    </w:p>
    <w:p w:rsidR="004A6499" w:rsidRDefault="004A6499" w:rsidP="004A6499">
      <w:pPr>
        <w:jc w:val="center"/>
      </w:pPr>
    </w:p>
    <w:p w:rsidR="004A6499" w:rsidRPr="00306FEB" w:rsidRDefault="004A6499" w:rsidP="004A6499">
      <w:pPr>
        <w:jc w:val="center"/>
      </w:pPr>
      <w:r w:rsidRPr="00306FEB">
        <w:lastRenderedPageBreak/>
        <w:t>КАРТА</w:t>
      </w:r>
    </w:p>
    <w:p w:rsidR="004A6499" w:rsidRPr="00306FEB" w:rsidRDefault="004A6499" w:rsidP="004A6499">
      <w:pPr>
        <w:jc w:val="center"/>
      </w:pPr>
      <w:r w:rsidRPr="00306FEB">
        <w:t xml:space="preserve">сведений о недвижимом имуществе, </w:t>
      </w:r>
    </w:p>
    <w:p w:rsidR="004A6499" w:rsidRPr="00306FEB" w:rsidRDefault="004A6499" w:rsidP="004A6499">
      <w:pPr>
        <w:jc w:val="center"/>
      </w:pPr>
      <w:r w:rsidRPr="00306FEB">
        <w:t>являющемся объектом учета</w:t>
      </w:r>
    </w:p>
    <w:p w:rsidR="004A6499" w:rsidRPr="00306FEB" w:rsidRDefault="004A6499" w:rsidP="004A649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B57700" w:rsidRDefault="004A6499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A54824" w:rsidRDefault="004A6499" w:rsidP="004A649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3 ул. Горьковская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DC4BD7" w:rsidRDefault="004A6499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Горьковская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DC4BD7" w:rsidRDefault="004A6499" w:rsidP="004A649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86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DC4BD7" w:rsidRDefault="004A6499" w:rsidP="00923342">
            <w:pPr>
              <w:ind w:left="33"/>
              <w:jc w:val="center"/>
            </w:pPr>
            <w:r>
              <w:t>669,0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306FEB" w:rsidRDefault="00DA5317" w:rsidP="00923342">
            <w:pPr>
              <w:jc w:val="center"/>
            </w:pPr>
            <w:r>
              <w:t>0,67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306FEB" w:rsidRDefault="00DA5317" w:rsidP="00923342">
            <w:pPr>
              <w:jc w:val="center"/>
            </w:pPr>
            <w:r>
              <w:t>0</w:t>
            </w:r>
            <w:r w:rsidR="004A6499">
              <w:t>,00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4A6499" w:rsidRPr="001D465B" w:rsidRDefault="004A6499" w:rsidP="00923342">
            <w:pPr>
              <w:jc w:val="center"/>
            </w:pPr>
            <w:r>
              <w:t>1 116 626,33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DC4BD7" w:rsidRDefault="004A6499" w:rsidP="00923342">
            <w:pPr>
              <w:jc w:val="center"/>
            </w:pPr>
            <w:r>
              <w:t>15.09.2025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C16737" w:rsidRDefault="004A6499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A6499" w:rsidRPr="00306FEB" w:rsidTr="00923342">
        <w:tc>
          <w:tcPr>
            <w:tcW w:w="5637" w:type="dxa"/>
            <w:shd w:val="clear" w:color="auto" w:fill="auto"/>
          </w:tcPr>
          <w:p w:rsidR="004A6499" w:rsidRPr="00306FEB" w:rsidRDefault="004A6499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499" w:rsidRPr="00306FEB" w:rsidRDefault="004A6499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4A6499" w:rsidRPr="00306FEB" w:rsidRDefault="004A6499" w:rsidP="004A6499">
      <w:pPr>
        <w:ind w:firstLine="709"/>
        <w:jc w:val="center"/>
      </w:pPr>
    </w:p>
    <w:p w:rsidR="004A6499" w:rsidRPr="00306FEB" w:rsidRDefault="004A6499" w:rsidP="004A649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A6499" w:rsidRPr="00306FEB" w:rsidRDefault="004A6499" w:rsidP="004A649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A6499" w:rsidRPr="00306FEB" w:rsidRDefault="004A6499" w:rsidP="004A649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A6499" w:rsidRDefault="004A6499" w:rsidP="004A649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4A6499" w:rsidRDefault="004A6499" w:rsidP="004A6499">
      <w:pPr>
        <w:rPr>
          <w:sz w:val="28"/>
          <w:szCs w:val="28"/>
        </w:rPr>
      </w:pPr>
    </w:p>
    <w:p w:rsidR="00605ECD" w:rsidRDefault="00605ECD" w:rsidP="00605ECD">
      <w:pPr>
        <w:jc w:val="center"/>
      </w:pPr>
    </w:p>
    <w:p w:rsidR="00605ECD" w:rsidRPr="00306FEB" w:rsidRDefault="00605ECD" w:rsidP="00605ECD">
      <w:pPr>
        <w:jc w:val="center"/>
      </w:pPr>
      <w:r w:rsidRPr="00306FEB">
        <w:lastRenderedPageBreak/>
        <w:t>КАРТА</w:t>
      </w:r>
    </w:p>
    <w:p w:rsidR="00605ECD" w:rsidRPr="00306FEB" w:rsidRDefault="00605ECD" w:rsidP="00605ECD">
      <w:pPr>
        <w:jc w:val="center"/>
      </w:pPr>
      <w:r w:rsidRPr="00306FEB">
        <w:t xml:space="preserve">сведений о недвижимом имуществе, </w:t>
      </w:r>
    </w:p>
    <w:p w:rsidR="00605ECD" w:rsidRPr="00306FEB" w:rsidRDefault="00605ECD" w:rsidP="00605ECD">
      <w:pPr>
        <w:jc w:val="center"/>
      </w:pPr>
      <w:r w:rsidRPr="00306FEB">
        <w:t>являющемся объектом учета</w:t>
      </w:r>
    </w:p>
    <w:p w:rsidR="00605ECD" w:rsidRPr="00306FEB" w:rsidRDefault="00605ECD" w:rsidP="00605EC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B57700" w:rsidRDefault="00605ECD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A54824" w:rsidRDefault="00605ECD" w:rsidP="00605EC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4 ул. Дружбы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DC4BD7" w:rsidRDefault="00605ECD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Дружбы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DC4BD7" w:rsidRDefault="00605ECD" w:rsidP="009233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85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DC4BD7" w:rsidRDefault="00605ECD" w:rsidP="00923342">
            <w:pPr>
              <w:ind w:left="33"/>
              <w:jc w:val="center"/>
            </w:pPr>
            <w:r>
              <w:t>1081,0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306FEB" w:rsidRDefault="00605ECD" w:rsidP="00DA5317">
            <w:pPr>
              <w:jc w:val="center"/>
            </w:pPr>
            <w:r w:rsidRPr="00161394">
              <w:t>1</w:t>
            </w:r>
            <w:r>
              <w:t>,0</w:t>
            </w:r>
            <w:r w:rsidR="00DA5317">
              <w:t>8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306FEB" w:rsidRDefault="00DA5317" w:rsidP="00923342">
            <w:pPr>
              <w:jc w:val="center"/>
            </w:pPr>
            <w:r>
              <w:t>0</w:t>
            </w:r>
            <w:r w:rsidR="00605ECD">
              <w:t>,00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05ECD" w:rsidRPr="001D465B" w:rsidRDefault="00605ECD" w:rsidP="00923342">
            <w:pPr>
              <w:jc w:val="center"/>
            </w:pPr>
            <w:r>
              <w:t>1 806 571,62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DC4BD7" w:rsidRDefault="00605ECD" w:rsidP="00923342">
            <w:pPr>
              <w:jc w:val="center"/>
            </w:pPr>
            <w:r>
              <w:t>15.09.2025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C16737" w:rsidRDefault="00605ECD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05ECD" w:rsidRPr="00306FEB" w:rsidTr="00923342">
        <w:tc>
          <w:tcPr>
            <w:tcW w:w="5637" w:type="dxa"/>
            <w:shd w:val="clear" w:color="auto" w:fill="auto"/>
          </w:tcPr>
          <w:p w:rsidR="00605ECD" w:rsidRPr="00306FEB" w:rsidRDefault="00605ECD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5ECD" w:rsidRPr="00306FEB" w:rsidRDefault="00605ECD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605ECD" w:rsidRPr="00306FEB" w:rsidRDefault="00605ECD" w:rsidP="00605ECD">
      <w:pPr>
        <w:ind w:firstLine="709"/>
        <w:jc w:val="center"/>
      </w:pPr>
    </w:p>
    <w:p w:rsidR="00605ECD" w:rsidRPr="00306FEB" w:rsidRDefault="00605ECD" w:rsidP="00605E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05ECD" w:rsidRPr="00306FEB" w:rsidRDefault="00605ECD" w:rsidP="00605E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05ECD" w:rsidRPr="00306FEB" w:rsidRDefault="00605ECD" w:rsidP="00605E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05ECD" w:rsidRDefault="00605ECD" w:rsidP="00605E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605ECD" w:rsidRDefault="00605ECD" w:rsidP="00605ECD">
      <w:pPr>
        <w:rPr>
          <w:sz w:val="28"/>
          <w:szCs w:val="28"/>
        </w:rPr>
      </w:pPr>
    </w:p>
    <w:p w:rsidR="003D34D1" w:rsidRDefault="003D34D1" w:rsidP="003D34D1">
      <w:pPr>
        <w:jc w:val="center"/>
      </w:pPr>
    </w:p>
    <w:p w:rsidR="003D34D1" w:rsidRPr="00306FEB" w:rsidRDefault="003D34D1" w:rsidP="003D34D1">
      <w:pPr>
        <w:jc w:val="center"/>
      </w:pPr>
      <w:r w:rsidRPr="00306FEB">
        <w:lastRenderedPageBreak/>
        <w:t>КАРТА</w:t>
      </w:r>
    </w:p>
    <w:p w:rsidR="003D34D1" w:rsidRPr="00306FEB" w:rsidRDefault="003D34D1" w:rsidP="003D34D1">
      <w:pPr>
        <w:jc w:val="center"/>
      </w:pPr>
      <w:r w:rsidRPr="00306FEB">
        <w:t xml:space="preserve">сведений о недвижимом имуществе, </w:t>
      </w:r>
    </w:p>
    <w:p w:rsidR="003D34D1" w:rsidRPr="00306FEB" w:rsidRDefault="003D34D1" w:rsidP="003D34D1">
      <w:pPr>
        <w:jc w:val="center"/>
      </w:pPr>
      <w:r w:rsidRPr="00306FEB">
        <w:t>являющемся объектом учета</w:t>
      </w:r>
    </w:p>
    <w:p w:rsidR="003D34D1" w:rsidRPr="00306FEB" w:rsidRDefault="003D34D1" w:rsidP="003D34D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B57700" w:rsidRDefault="003D34D1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A54824" w:rsidRDefault="003D34D1" w:rsidP="003D34D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5 ул. Набережная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DC4BD7" w:rsidRDefault="003D34D1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Набережная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DC4BD7" w:rsidRDefault="003D34D1" w:rsidP="009233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5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DC4BD7" w:rsidRDefault="003D34D1" w:rsidP="00923342">
            <w:pPr>
              <w:ind w:left="33"/>
              <w:jc w:val="center"/>
            </w:pPr>
            <w:r>
              <w:t>468,0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306FEB" w:rsidRDefault="003D34D1" w:rsidP="00923342">
            <w:pPr>
              <w:jc w:val="center"/>
            </w:pPr>
            <w:r>
              <w:t>0</w:t>
            </w:r>
            <w:r w:rsidR="00DA5317">
              <w:t>,47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306FEB" w:rsidRDefault="00DA5317" w:rsidP="00923342">
            <w:pPr>
              <w:jc w:val="center"/>
            </w:pPr>
            <w:r>
              <w:t>0</w:t>
            </w:r>
            <w:r w:rsidR="003D34D1">
              <w:t>,00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3D34D1" w:rsidRPr="001D465B" w:rsidRDefault="003D34D1" w:rsidP="00923342">
            <w:pPr>
              <w:jc w:val="center"/>
            </w:pPr>
            <w:r>
              <w:t>780 537,08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DC4BD7" w:rsidRDefault="003D34D1" w:rsidP="00DC0997">
            <w:pPr>
              <w:jc w:val="center"/>
            </w:pPr>
            <w:r>
              <w:t>1</w:t>
            </w:r>
            <w:r w:rsidR="00DC0997">
              <w:t>7</w:t>
            </w:r>
            <w:r>
              <w:t>.09.2025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C16737" w:rsidRDefault="003D34D1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D34D1" w:rsidRPr="00306FEB" w:rsidTr="00923342">
        <w:tc>
          <w:tcPr>
            <w:tcW w:w="5637" w:type="dxa"/>
            <w:shd w:val="clear" w:color="auto" w:fill="auto"/>
          </w:tcPr>
          <w:p w:rsidR="003D34D1" w:rsidRPr="00306FEB" w:rsidRDefault="003D34D1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34D1" w:rsidRPr="00306FEB" w:rsidRDefault="003D34D1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3D34D1" w:rsidRPr="00306FEB" w:rsidRDefault="003D34D1" w:rsidP="003D34D1">
      <w:pPr>
        <w:ind w:firstLine="709"/>
        <w:jc w:val="center"/>
      </w:pPr>
    </w:p>
    <w:p w:rsidR="003D34D1" w:rsidRPr="00306FEB" w:rsidRDefault="003D34D1" w:rsidP="003D34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D34D1" w:rsidRPr="00306FEB" w:rsidRDefault="003D34D1" w:rsidP="003D34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D34D1" w:rsidRPr="00306FEB" w:rsidRDefault="003D34D1" w:rsidP="003D34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D34D1" w:rsidRDefault="003D34D1" w:rsidP="003D34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3D34D1" w:rsidRDefault="003D34D1" w:rsidP="003D34D1">
      <w:pPr>
        <w:rPr>
          <w:sz w:val="28"/>
          <w:szCs w:val="28"/>
        </w:rPr>
      </w:pPr>
    </w:p>
    <w:p w:rsidR="00DC0997" w:rsidRDefault="00DC0997" w:rsidP="00DC0997">
      <w:pPr>
        <w:jc w:val="center"/>
      </w:pPr>
    </w:p>
    <w:p w:rsidR="00DC0997" w:rsidRPr="00306FEB" w:rsidRDefault="00DC0997" w:rsidP="00DC0997">
      <w:pPr>
        <w:jc w:val="center"/>
      </w:pPr>
      <w:r w:rsidRPr="00306FEB">
        <w:lastRenderedPageBreak/>
        <w:t>КАРТА</w:t>
      </w:r>
    </w:p>
    <w:p w:rsidR="00DC0997" w:rsidRPr="00306FEB" w:rsidRDefault="00DC0997" w:rsidP="00DC0997">
      <w:pPr>
        <w:jc w:val="center"/>
      </w:pPr>
      <w:r w:rsidRPr="00306FEB">
        <w:t xml:space="preserve">сведений о недвижимом имуществе, </w:t>
      </w:r>
    </w:p>
    <w:p w:rsidR="00DC0997" w:rsidRPr="00306FEB" w:rsidRDefault="00DC0997" w:rsidP="00DC0997">
      <w:pPr>
        <w:jc w:val="center"/>
      </w:pPr>
      <w:r w:rsidRPr="00306FEB">
        <w:t>являющемся объектом учета</w:t>
      </w:r>
    </w:p>
    <w:p w:rsidR="00DC0997" w:rsidRPr="00306FEB" w:rsidRDefault="00DC0997" w:rsidP="00DC099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B57700" w:rsidRDefault="00DC0997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A54824" w:rsidRDefault="00DC0997" w:rsidP="00DC099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6 ул. Ново-Юбилейная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DC4BD7" w:rsidRDefault="00DC0997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Ново-Юбилейная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DC4BD7" w:rsidRDefault="00DC0997" w:rsidP="00DC09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4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DC4BD7" w:rsidRDefault="00DC0997" w:rsidP="00DC0997">
            <w:pPr>
              <w:ind w:left="33"/>
              <w:jc w:val="center"/>
            </w:pPr>
            <w:r>
              <w:t>494,0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306FEB" w:rsidRDefault="00DC0997" w:rsidP="00923342">
            <w:pPr>
              <w:jc w:val="center"/>
            </w:pPr>
            <w:r>
              <w:t>0</w:t>
            </w:r>
            <w:r w:rsidR="00C9339C">
              <w:t>,49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306FEB" w:rsidRDefault="00C9339C" w:rsidP="00923342">
            <w:pPr>
              <w:jc w:val="center"/>
            </w:pPr>
            <w:r>
              <w:t>0</w:t>
            </w:r>
            <w:r w:rsidR="00DC0997">
              <w:t>,00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C0997" w:rsidRPr="001D465B" w:rsidRDefault="00DC0997" w:rsidP="00923342">
            <w:pPr>
              <w:jc w:val="center"/>
            </w:pPr>
            <w:r>
              <w:t>823 989,42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DC4BD7" w:rsidRDefault="00DC0997" w:rsidP="00923342">
            <w:pPr>
              <w:jc w:val="center"/>
            </w:pPr>
            <w:r>
              <w:t>17.09.2025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C16737" w:rsidRDefault="00DC0997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C0997" w:rsidRPr="00306FEB" w:rsidTr="00923342">
        <w:tc>
          <w:tcPr>
            <w:tcW w:w="5637" w:type="dxa"/>
            <w:shd w:val="clear" w:color="auto" w:fill="auto"/>
          </w:tcPr>
          <w:p w:rsidR="00DC0997" w:rsidRPr="00306FEB" w:rsidRDefault="00DC0997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0997" w:rsidRPr="00306FEB" w:rsidRDefault="00DC0997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DC0997" w:rsidRPr="00306FEB" w:rsidRDefault="00DC0997" w:rsidP="00DC0997">
      <w:pPr>
        <w:ind w:firstLine="709"/>
        <w:jc w:val="center"/>
      </w:pPr>
    </w:p>
    <w:p w:rsidR="00DC0997" w:rsidRPr="00306FEB" w:rsidRDefault="00DC0997" w:rsidP="00DC09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C0997" w:rsidRPr="00306FEB" w:rsidRDefault="00DC0997" w:rsidP="00DC09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C0997" w:rsidRPr="00306FEB" w:rsidRDefault="00DC0997" w:rsidP="00DC09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C0997" w:rsidRDefault="00DC0997" w:rsidP="00DC09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DC0997" w:rsidRDefault="00DC0997" w:rsidP="00DC0997">
      <w:pPr>
        <w:rPr>
          <w:sz w:val="28"/>
          <w:szCs w:val="28"/>
        </w:rPr>
      </w:pPr>
    </w:p>
    <w:p w:rsidR="00015D10" w:rsidRDefault="00015D10" w:rsidP="00015D10">
      <w:pPr>
        <w:jc w:val="center"/>
      </w:pPr>
    </w:p>
    <w:p w:rsidR="00015D10" w:rsidRPr="00306FEB" w:rsidRDefault="00015D10" w:rsidP="00015D10">
      <w:pPr>
        <w:jc w:val="center"/>
      </w:pPr>
      <w:r w:rsidRPr="00306FEB">
        <w:lastRenderedPageBreak/>
        <w:t>КАРТА</w:t>
      </w:r>
    </w:p>
    <w:p w:rsidR="00015D10" w:rsidRPr="00306FEB" w:rsidRDefault="00015D10" w:rsidP="00015D10">
      <w:pPr>
        <w:jc w:val="center"/>
      </w:pPr>
      <w:r w:rsidRPr="00306FEB">
        <w:t xml:space="preserve">сведений о недвижимом имуществе, </w:t>
      </w:r>
    </w:p>
    <w:p w:rsidR="00015D10" w:rsidRPr="00306FEB" w:rsidRDefault="00015D10" w:rsidP="00015D10">
      <w:pPr>
        <w:jc w:val="center"/>
      </w:pPr>
      <w:r w:rsidRPr="00306FEB">
        <w:t>являющемся объектом учета</w:t>
      </w:r>
    </w:p>
    <w:p w:rsidR="00015D10" w:rsidRPr="00306FEB" w:rsidRDefault="00015D10" w:rsidP="00015D1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B57700" w:rsidRDefault="00015D10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A54824" w:rsidRDefault="00015D10" w:rsidP="00015D1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7 ул. Полевая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DC4BD7" w:rsidRDefault="00015D10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левая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DC4BD7" w:rsidRDefault="00015D10" w:rsidP="00015D1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6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DC4BD7" w:rsidRDefault="00015D10" w:rsidP="00015D10">
            <w:pPr>
              <w:ind w:left="33"/>
              <w:jc w:val="center"/>
            </w:pPr>
            <w:r>
              <w:t>449,0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306FEB" w:rsidRDefault="00C9339C" w:rsidP="00923342">
            <w:pPr>
              <w:jc w:val="center"/>
            </w:pPr>
            <w:r>
              <w:t>0,45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306FEB" w:rsidRDefault="00C9339C" w:rsidP="00923342">
            <w:pPr>
              <w:jc w:val="center"/>
            </w:pPr>
            <w:r>
              <w:t>0</w:t>
            </w:r>
            <w:r w:rsidR="00015D10">
              <w:t>,00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015D10" w:rsidRPr="001D465B" w:rsidRDefault="00015D10" w:rsidP="00923342">
            <w:pPr>
              <w:jc w:val="center"/>
            </w:pPr>
            <w:r>
              <w:t>748 787,89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DC4BD7" w:rsidRDefault="00015D10" w:rsidP="00923342">
            <w:pPr>
              <w:jc w:val="center"/>
            </w:pPr>
            <w:r>
              <w:t>17.09.2025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C16737" w:rsidRDefault="00015D10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15D10" w:rsidRPr="00306FEB" w:rsidTr="00923342">
        <w:tc>
          <w:tcPr>
            <w:tcW w:w="5637" w:type="dxa"/>
            <w:shd w:val="clear" w:color="auto" w:fill="auto"/>
          </w:tcPr>
          <w:p w:rsidR="00015D10" w:rsidRPr="00306FEB" w:rsidRDefault="00015D10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15D10" w:rsidRPr="00306FEB" w:rsidRDefault="00015D10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015D10" w:rsidRPr="00306FEB" w:rsidRDefault="00015D10" w:rsidP="00015D10">
      <w:pPr>
        <w:ind w:firstLine="709"/>
        <w:jc w:val="center"/>
      </w:pPr>
    </w:p>
    <w:p w:rsidR="00015D10" w:rsidRPr="00306FEB" w:rsidRDefault="00015D10" w:rsidP="00015D1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15D10" w:rsidRPr="00306FEB" w:rsidRDefault="00015D10" w:rsidP="00015D1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15D10" w:rsidRPr="00306FEB" w:rsidRDefault="00015D10" w:rsidP="00015D1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15D10" w:rsidRDefault="00015D10" w:rsidP="00015D1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015D10" w:rsidRDefault="00015D10" w:rsidP="00015D10">
      <w:pPr>
        <w:rPr>
          <w:sz w:val="28"/>
          <w:szCs w:val="28"/>
        </w:rPr>
      </w:pPr>
    </w:p>
    <w:p w:rsidR="007119FE" w:rsidRDefault="007119FE" w:rsidP="007119FE">
      <w:pPr>
        <w:jc w:val="center"/>
      </w:pPr>
    </w:p>
    <w:p w:rsidR="007119FE" w:rsidRPr="00306FEB" w:rsidRDefault="007119FE" w:rsidP="007119FE">
      <w:pPr>
        <w:jc w:val="center"/>
      </w:pPr>
      <w:r w:rsidRPr="00306FEB">
        <w:lastRenderedPageBreak/>
        <w:t>КАРТА</w:t>
      </w:r>
    </w:p>
    <w:p w:rsidR="007119FE" w:rsidRPr="00306FEB" w:rsidRDefault="007119FE" w:rsidP="007119FE">
      <w:pPr>
        <w:jc w:val="center"/>
      </w:pPr>
      <w:r w:rsidRPr="00306FEB">
        <w:t xml:space="preserve">сведений о недвижимом имуществе, </w:t>
      </w:r>
    </w:p>
    <w:p w:rsidR="007119FE" w:rsidRPr="00306FEB" w:rsidRDefault="007119FE" w:rsidP="007119FE">
      <w:pPr>
        <w:jc w:val="center"/>
      </w:pPr>
      <w:r w:rsidRPr="00306FEB">
        <w:t>являющемся объектом учета</w:t>
      </w:r>
    </w:p>
    <w:p w:rsidR="007119FE" w:rsidRPr="00306FEB" w:rsidRDefault="007119FE" w:rsidP="007119F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B57700" w:rsidRDefault="007119FE" w:rsidP="009233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A54824" w:rsidRDefault="007119FE" w:rsidP="007119F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8 ул. Юбилейная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DC4BD7" w:rsidRDefault="007119FE" w:rsidP="0092334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Юбилейная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DC4BD7" w:rsidRDefault="007119FE" w:rsidP="007119F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5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DC4BD7" w:rsidRDefault="007119FE" w:rsidP="00923342">
            <w:pPr>
              <w:ind w:left="33"/>
              <w:jc w:val="center"/>
            </w:pPr>
            <w:r>
              <w:t>543,0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306FEB" w:rsidRDefault="00C9339C" w:rsidP="00923342">
            <w:pPr>
              <w:jc w:val="center"/>
            </w:pPr>
            <w:r>
              <w:t>0,54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306FEB" w:rsidRDefault="00C9339C" w:rsidP="00923342">
            <w:pPr>
              <w:jc w:val="center"/>
            </w:pPr>
            <w:r>
              <w:t>0</w:t>
            </w:r>
            <w:r w:rsidR="007119FE">
              <w:t>,00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7119FE" w:rsidRPr="001D465B" w:rsidRDefault="007119FE" w:rsidP="00923342">
            <w:pPr>
              <w:jc w:val="center"/>
            </w:pPr>
            <w:r>
              <w:t>905</w:t>
            </w:r>
            <w:r w:rsidR="00923342">
              <w:t xml:space="preserve"> </w:t>
            </w:r>
            <w:r>
              <w:t>898,57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DC4BD7" w:rsidRDefault="007119FE" w:rsidP="00923342">
            <w:pPr>
              <w:jc w:val="center"/>
            </w:pPr>
            <w:r>
              <w:t>17.09.2025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C16737" w:rsidRDefault="007119FE" w:rsidP="009233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119FE" w:rsidRPr="00306FEB" w:rsidTr="00923342">
        <w:tc>
          <w:tcPr>
            <w:tcW w:w="5637" w:type="dxa"/>
            <w:shd w:val="clear" w:color="auto" w:fill="auto"/>
          </w:tcPr>
          <w:p w:rsidR="007119FE" w:rsidRPr="00306FEB" w:rsidRDefault="007119FE" w:rsidP="009233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9FE" w:rsidRPr="00306FEB" w:rsidRDefault="007119FE" w:rsidP="00923342">
            <w:pPr>
              <w:jc w:val="center"/>
            </w:pPr>
            <w:r>
              <w:t>не зарегистрировано</w:t>
            </w:r>
          </w:p>
        </w:tc>
      </w:tr>
    </w:tbl>
    <w:p w:rsidR="007119FE" w:rsidRPr="00306FEB" w:rsidRDefault="007119FE" w:rsidP="007119FE">
      <w:pPr>
        <w:ind w:firstLine="709"/>
        <w:jc w:val="center"/>
      </w:pPr>
    </w:p>
    <w:p w:rsidR="007119FE" w:rsidRPr="00306FEB" w:rsidRDefault="007119FE" w:rsidP="007119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119FE" w:rsidRPr="00306FEB" w:rsidRDefault="007119FE" w:rsidP="007119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119FE" w:rsidRPr="00306FEB" w:rsidRDefault="007119FE" w:rsidP="007119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119FE" w:rsidRDefault="007119FE" w:rsidP="007119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7119FE" w:rsidRDefault="007119FE" w:rsidP="007119FE">
      <w:pPr>
        <w:rPr>
          <w:sz w:val="28"/>
          <w:szCs w:val="28"/>
        </w:rPr>
      </w:pPr>
    </w:p>
    <w:p w:rsidR="00B65574" w:rsidRDefault="00B65574" w:rsidP="00B65574">
      <w:pPr>
        <w:jc w:val="center"/>
      </w:pPr>
    </w:p>
    <w:p w:rsidR="00B65574" w:rsidRPr="00306FEB" w:rsidRDefault="00B65574" w:rsidP="00B65574">
      <w:pPr>
        <w:jc w:val="center"/>
      </w:pPr>
      <w:r w:rsidRPr="00306FEB">
        <w:lastRenderedPageBreak/>
        <w:t>КАРТА</w:t>
      </w:r>
    </w:p>
    <w:p w:rsidR="00B65574" w:rsidRPr="00306FEB" w:rsidRDefault="00B65574" w:rsidP="00B65574">
      <w:pPr>
        <w:jc w:val="center"/>
      </w:pPr>
      <w:r w:rsidRPr="00306FEB">
        <w:t xml:space="preserve">сведений о недвижимом имуществе, </w:t>
      </w:r>
    </w:p>
    <w:p w:rsidR="00B65574" w:rsidRPr="00306FEB" w:rsidRDefault="00B65574" w:rsidP="00B65574">
      <w:pPr>
        <w:jc w:val="center"/>
      </w:pPr>
      <w:r w:rsidRPr="00306FEB">
        <w:t>являющемся объектом учета</w:t>
      </w:r>
    </w:p>
    <w:p w:rsidR="00B65574" w:rsidRPr="00306FEB" w:rsidRDefault="00B65574" w:rsidP="00B6557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B57700" w:rsidRDefault="00B65574" w:rsidP="002D53CD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A54824" w:rsidRDefault="00B65574" w:rsidP="00B6557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19 ул. Пушкинская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DC4BD7" w:rsidRDefault="00B65574" w:rsidP="002D53C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ушкинская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DC4BD7" w:rsidRDefault="00B65574" w:rsidP="00B6557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88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DC4BD7" w:rsidRDefault="00B65574" w:rsidP="002D53CD">
            <w:pPr>
              <w:ind w:left="33"/>
              <w:jc w:val="center"/>
            </w:pPr>
            <w:r>
              <w:t>1727,0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306FEB" w:rsidRDefault="00B65574" w:rsidP="00C9339C">
            <w:pPr>
              <w:jc w:val="center"/>
            </w:pPr>
            <w:r w:rsidRPr="00161394">
              <w:t>1</w:t>
            </w:r>
            <w:r>
              <w:t>,</w:t>
            </w:r>
            <w:r w:rsidR="00C9339C">
              <w:t>73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306FEB" w:rsidRDefault="00C9339C" w:rsidP="002D53CD">
            <w:pPr>
              <w:jc w:val="center"/>
            </w:pPr>
            <w:r>
              <w:t>0</w:t>
            </w:r>
            <w:r w:rsidR="00B65574">
              <w:t>,00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B65574" w:rsidRPr="001D465B" w:rsidRDefault="002D4D22" w:rsidP="002D53CD">
            <w:pPr>
              <w:jc w:val="center"/>
            </w:pPr>
            <w:r>
              <w:t>2890611,01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DC4BD7" w:rsidRDefault="00B65574" w:rsidP="002D4D22">
            <w:pPr>
              <w:jc w:val="center"/>
            </w:pPr>
            <w:r>
              <w:t>1</w:t>
            </w:r>
            <w:r w:rsidR="002D4D22">
              <w:t>6</w:t>
            </w:r>
            <w:r>
              <w:t>.09.2025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C16737" w:rsidRDefault="00B65574" w:rsidP="002D53CD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65574" w:rsidRPr="00306FEB" w:rsidTr="002D53CD">
        <w:tc>
          <w:tcPr>
            <w:tcW w:w="5637" w:type="dxa"/>
            <w:shd w:val="clear" w:color="auto" w:fill="auto"/>
          </w:tcPr>
          <w:p w:rsidR="00B65574" w:rsidRPr="00306FEB" w:rsidRDefault="00B65574" w:rsidP="002D53CD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65574" w:rsidRPr="00306FEB" w:rsidRDefault="00B65574" w:rsidP="002D53CD">
            <w:pPr>
              <w:jc w:val="center"/>
            </w:pPr>
            <w:r>
              <w:t>не зарегистрировано</w:t>
            </w:r>
          </w:p>
        </w:tc>
      </w:tr>
    </w:tbl>
    <w:p w:rsidR="00B65574" w:rsidRPr="00306FEB" w:rsidRDefault="00B65574" w:rsidP="00B65574">
      <w:pPr>
        <w:ind w:firstLine="709"/>
        <w:jc w:val="center"/>
      </w:pPr>
    </w:p>
    <w:p w:rsidR="00B65574" w:rsidRPr="00306FEB" w:rsidRDefault="00B65574" w:rsidP="00B6557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65574" w:rsidRPr="00306FEB" w:rsidRDefault="00B65574" w:rsidP="00B6557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65574" w:rsidRPr="00306FEB" w:rsidRDefault="00B65574" w:rsidP="00B6557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65574" w:rsidRDefault="00B65574" w:rsidP="00B6557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B65574" w:rsidRDefault="00B65574" w:rsidP="00B65574">
      <w:pPr>
        <w:rPr>
          <w:sz w:val="28"/>
          <w:szCs w:val="28"/>
        </w:rPr>
      </w:pPr>
    </w:p>
    <w:p w:rsidR="00C60FE9" w:rsidRDefault="00C60FE9" w:rsidP="00C60FE9">
      <w:pPr>
        <w:jc w:val="center"/>
      </w:pPr>
    </w:p>
    <w:p w:rsidR="00C60FE9" w:rsidRPr="00306FEB" w:rsidRDefault="00C60FE9" w:rsidP="00C60FE9">
      <w:pPr>
        <w:jc w:val="center"/>
      </w:pPr>
      <w:r w:rsidRPr="00306FEB">
        <w:lastRenderedPageBreak/>
        <w:t>КАРТА</w:t>
      </w:r>
    </w:p>
    <w:p w:rsidR="00C60FE9" w:rsidRPr="00306FEB" w:rsidRDefault="00C60FE9" w:rsidP="00C60FE9">
      <w:pPr>
        <w:jc w:val="center"/>
      </w:pPr>
      <w:r w:rsidRPr="00306FEB">
        <w:t xml:space="preserve">сведений о недвижимом имуществе, </w:t>
      </w:r>
    </w:p>
    <w:p w:rsidR="00C60FE9" w:rsidRPr="00306FEB" w:rsidRDefault="00C60FE9" w:rsidP="00C60FE9">
      <w:pPr>
        <w:jc w:val="center"/>
      </w:pPr>
      <w:r w:rsidRPr="00306FEB">
        <w:t>являющемся объектом учета</w:t>
      </w:r>
    </w:p>
    <w:p w:rsidR="00C60FE9" w:rsidRPr="00306FEB" w:rsidRDefault="00C60FE9" w:rsidP="00C60FE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B57700" w:rsidRDefault="00C60FE9" w:rsidP="002D53CD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A54824" w:rsidRDefault="00C60FE9" w:rsidP="00C60FE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20 ул. Захарова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DC4BD7" w:rsidRDefault="00C60FE9" w:rsidP="00C60FE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Захарова 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DC4BD7" w:rsidRDefault="00C60FE9" w:rsidP="00C60FE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68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DC4BD7" w:rsidRDefault="00C60FE9" w:rsidP="00C60FE9">
            <w:pPr>
              <w:ind w:left="33"/>
              <w:jc w:val="center"/>
            </w:pPr>
            <w:r>
              <w:t>1165,0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306FEB" w:rsidRDefault="00C60FE9" w:rsidP="00C9339C">
            <w:pPr>
              <w:jc w:val="center"/>
            </w:pPr>
            <w:r w:rsidRPr="00161394">
              <w:t>1</w:t>
            </w:r>
            <w:r w:rsidR="00C9339C">
              <w:t>,17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306FEB" w:rsidRDefault="00C9339C" w:rsidP="002D53CD">
            <w:pPr>
              <w:jc w:val="center"/>
            </w:pPr>
            <w:r>
              <w:t>0</w:t>
            </w:r>
            <w:r w:rsidR="00C60FE9">
              <w:t>,00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60FE9" w:rsidRPr="001D465B" w:rsidRDefault="00C60FE9" w:rsidP="002D53CD">
            <w:pPr>
              <w:jc w:val="center"/>
            </w:pPr>
            <w:r>
              <w:t>1</w:t>
            </w:r>
            <w:r w:rsidR="00D373EA">
              <w:t xml:space="preserve"> </w:t>
            </w:r>
            <w:r>
              <w:t>947</w:t>
            </w:r>
            <w:r w:rsidR="00D373EA">
              <w:t xml:space="preserve"> </w:t>
            </w:r>
            <w:r>
              <w:t>388,31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DC4BD7" w:rsidRDefault="00221355" w:rsidP="00221355">
            <w:pPr>
              <w:jc w:val="center"/>
            </w:pPr>
            <w:r>
              <w:t>2</w:t>
            </w:r>
            <w:r w:rsidR="00C60FE9">
              <w:t>1.09.2025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C16737" w:rsidRDefault="00C60FE9" w:rsidP="002D53CD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60FE9" w:rsidRPr="00306FEB" w:rsidTr="002D53CD">
        <w:tc>
          <w:tcPr>
            <w:tcW w:w="5637" w:type="dxa"/>
            <w:shd w:val="clear" w:color="auto" w:fill="auto"/>
          </w:tcPr>
          <w:p w:rsidR="00C60FE9" w:rsidRPr="00306FEB" w:rsidRDefault="00C60FE9" w:rsidP="002D53CD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60FE9" w:rsidRPr="00306FEB" w:rsidRDefault="00C60FE9" w:rsidP="002D53CD">
            <w:pPr>
              <w:jc w:val="center"/>
            </w:pPr>
            <w:r>
              <w:t>не зарегистрировано</w:t>
            </w:r>
          </w:p>
        </w:tc>
      </w:tr>
    </w:tbl>
    <w:p w:rsidR="00C60FE9" w:rsidRPr="00306FEB" w:rsidRDefault="00C60FE9" w:rsidP="00C60FE9">
      <w:pPr>
        <w:ind w:firstLine="709"/>
        <w:jc w:val="center"/>
      </w:pPr>
    </w:p>
    <w:p w:rsidR="00C60FE9" w:rsidRPr="00306FEB" w:rsidRDefault="00C60FE9" w:rsidP="00C60F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60FE9" w:rsidRPr="00306FEB" w:rsidRDefault="00C60FE9" w:rsidP="00C60F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60FE9" w:rsidRPr="00306FEB" w:rsidRDefault="00C60FE9" w:rsidP="00C60FE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60FE9" w:rsidRDefault="00C60FE9" w:rsidP="00C60FE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C60FE9" w:rsidRDefault="00C60FE9" w:rsidP="00C60FE9">
      <w:pPr>
        <w:rPr>
          <w:sz w:val="28"/>
          <w:szCs w:val="28"/>
        </w:rPr>
      </w:pPr>
    </w:p>
    <w:p w:rsidR="00221355" w:rsidRDefault="00221355" w:rsidP="00221355">
      <w:pPr>
        <w:jc w:val="center"/>
      </w:pPr>
    </w:p>
    <w:p w:rsidR="00221355" w:rsidRPr="00306FEB" w:rsidRDefault="00221355" w:rsidP="00221355">
      <w:pPr>
        <w:jc w:val="center"/>
      </w:pPr>
      <w:r w:rsidRPr="00306FEB">
        <w:lastRenderedPageBreak/>
        <w:t>КАРТА</w:t>
      </w:r>
    </w:p>
    <w:p w:rsidR="00221355" w:rsidRPr="00306FEB" w:rsidRDefault="00221355" w:rsidP="00221355">
      <w:pPr>
        <w:jc w:val="center"/>
      </w:pPr>
      <w:r w:rsidRPr="00306FEB">
        <w:t xml:space="preserve">сведений о недвижимом имуществе, </w:t>
      </w:r>
    </w:p>
    <w:p w:rsidR="00221355" w:rsidRPr="00306FEB" w:rsidRDefault="00221355" w:rsidP="00221355">
      <w:pPr>
        <w:jc w:val="center"/>
      </w:pPr>
      <w:r w:rsidRPr="00306FEB">
        <w:t>являющемся объектом учета</w:t>
      </w:r>
    </w:p>
    <w:p w:rsidR="00221355" w:rsidRPr="00306FEB" w:rsidRDefault="00221355" w:rsidP="0022135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B57700" w:rsidRDefault="00221355" w:rsidP="002D53CD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A54824" w:rsidRDefault="00221355" w:rsidP="0022135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21 ул. Береговая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DC4BD7" w:rsidRDefault="00221355" w:rsidP="002D53C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Береговая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DC4BD7" w:rsidRDefault="00221355" w:rsidP="002D53C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2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DC4BD7" w:rsidRDefault="00221355" w:rsidP="002D53CD">
            <w:pPr>
              <w:ind w:left="33"/>
              <w:jc w:val="center"/>
            </w:pPr>
            <w:r>
              <w:t>876,0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306FEB" w:rsidRDefault="00C9339C" w:rsidP="002D53CD">
            <w:pPr>
              <w:jc w:val="center"/>
            </w:pPr>
            <w:r>
              <w:t>0,88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306FEB" w:rsidRDefault="00C9339C" w:rsidP="002D53CD">
            <w:pPr>
              <w:jc w:val="center"/>
            </w:pPr>
            <w:r>
              <w:t>0</w:t>
            </w:r>
            <w:r w:rsidR="00221355">
              <w:t>,00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21355" w:rsidRPr="001D465B" w:rsidRDefault="00221355" w:rsidP="002D53CD">
            <w:pPr>
              <w:jc w:val="center"/>
            </w:pPr>
            <w:r>
              <w:t>1 463 114,32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DC4BD7" w:rsidRDefault="00221355" w:rsidP="00221355">
            <w:pPr>
              <w:jc w:val="center"/>
            </w:pPr>
            <w:r>
              <w:t>21.09.2025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C16737" w:rsidRDefault="00221355" w:rsidP="002D53CD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21355" w:rsidRPr="00306FEB" w:rsidTr="002D53CD">
        <w:tc>
          <w:tcPr>
            <w:tcW w:w="5637" w:type="dxa"/>
            <w:shd w:val="clear" w:color="auto" w:fill="auto"/>
          </w:tcPr>
          <w:p w:rsidR="00221355" w:rsidRPr="00306FEB" w:rsidRDefault="00221355" w:rsidP="002D53CD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1355" w:rsidRPr="00306FEB" w:rsidRDefault="00221355" w:rsidP="002D53CD">
            <w:pPr>
              <w:jc w:val="center"/>
            </w:pPr>
            <w:r>
              <w:t>не зарегистрировано</w:t>
            </w:r>
          </w:p>
        </w:tc>
      </w:tr>
    </w:tbl>
    <w:p w:rsidR="00221355" w:rsidRPr="00306FEB" w:rsidRDefault="00221355" w:rsidP="00221355">
      <w:pPr>
        <w:ind w:firstLine="709"/>
        <w:jc w:val="center"/>
      </w:pPr>
    </w:p>
    <w:p w:rsidR="00221355" w:rsidRPr="00306FEB" w:rsidRDefault="00221355" w:rsidP="0022135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21355" w:rsidRPr="00306FEB" w:rsidRDefault="00221355" w:rsidP="002213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21355" w:rsidRPr="00306FEB" w:rsidRDefault="00221355" w:rsidP="0022135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21355" w:rsidRDefault="00221355" w:rsidP="002213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21355" w:rsidRDefault="00221355" w:rsidP="00221355">
      <w:pPr>
        <w:rPr>
          <w:sz w:val="28"/>
          <w:szCs w:val="28"/>
        </w:rPr>
      </w:pPr>
    </w:p>
    <w:p w:rsidR="002702A8" w:rsidRDefault="002702A8" w:rsidP="002702A8">
      <w:pPr>
        <w:jc w:val="center"/>
      </w:pPr>
    </w:p>
    <w:p w:rsidR="002702A8" w:rsidRPr="00306FEB" w:rsidRDefault="002702A8" w:rsidP="002702A8">
      <w:pPr>
        <w:jc w:val="center"/>
      </w:pPr>
      <w:r w:rsidRPr="00306FEB">
        <w:lastRenderedPageBreak/>
        <w:t>КАРТА</w:t>
      </w:r>
    </w:p>
    <w:p w:rsidR="002702A8" w:rsidRPr="00306FEB" w:rsidRDefault="002702A8" w:rsidP="002702A8">
      <w:pPr>
        <w:jc w:val="center"/>
      </w:pPr>
      <w:r w:rsidRPr="00306FEB">
        <w:t xml:space="preserve">сведений о недвижимом имуществе, </w:t>
      </w:r>
    </w:p>
    <w:p w:rsidR="002702A8" w:rsidRPr="00306FEB" w:rsidRDefault="002702A8" w:rsidP="002702A8">
      <w:pPr>
        <w:jc w:val="center"/>
      </w:pPr>
      <w:r w:rsidRPr="00306FEB">
        <w:t>являющемся объектом учета</w:t>
      </w:r>
    </w:p>
    <w:p w:rsidR="002702A8" w:rsidRPr="00306FEB" w:rsidRDefault="002702A8" w:rsidP="002702A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B57700" w:rsidRDefault="002702A8" w:rsidP="002D53CD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A54824" w:rsidRDefault="002702A8" w:rsidP="002702A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22 ул. Степная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DC4BD7" w:rsidRDefault="002702A8" w:rsidP="002D53C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тепная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DC4BD7" w:rsidRDefault="002702A8" w:rsidP="002702A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1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DC4BD7" w:rsidRDefault="002702A8" w:rsidP="002D53CD">
            <w:pPr>
              <w:ind w:left="33"/>
              <w:jc w:val="center"/>
            </w:pPr>
            <w:r>
              <w:t>1689,0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306FEB" w:rsidRDefault="002702A8" w:rsidP="00507A63">
            <w:pPr>
              <w:jc w:val="center"/>
            </w:pPr>
            <w:r w:rsidRPr="00161394">
              <w:t>1</w:t>
            </w:r>
            <w:r>
              <w:t>,</w:t>
            </w:r>
            <w:r w:rsidR="00507A63">
              <w:t>69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306FEB" w:rsidRDefault="00507A63" w:rsidP="002D53CD">
            <w:pPr>
              <w:jc w:val="center"/>
            </w:pPr>
            <w:r>
              <w:t>0</w:t>
            </w:r>
            <w:r w:rsidR="002702A8">
              <w:t>,00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702A8" w:rsidRPr="001D465B" w:rsidRDefault="002702A8" w:rsidP="002702A8">
            <w:pPr>
              <w:jc w:val="center"/>
            </w:pPr>
            <w:r>
              <w:t>2 826 779,12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DC4BD7" w:rsidRDefault="002702A8" w:rsidP="002D53CD">
            <w:pPr>
              <w:jc w:val="center"/>
            </w:pPr>
            <w:r>
              <w:t>16.09.2025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C16737" w:rsidRDefault="002702A8" w:rsidP="002D53CD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702A8" w:rsidRPr="00306FEB" w:rsidTr="002D53CD">
        <w:tc>
          <w:tcPr>
            <w:tcW w:w="5637" w:type="dxa"/>
            <w:shd w:val="clear" w:color="auto" w:fill="auto"/>
          </w:tcPr>
          <w:p w:rsidR="002702A8" w:rsidRPr="00306FEB" w:rsidRDefault="002702A8" w:rsidP="002D53CD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2A8" w:rsidRPr="00306FEB" w:rsidRDefault="002702A8" w:rsidP="002D53CD">
            <w:pPr>
              <w:jc w:val="center"/>
            </w:pPr>
            <w:r>
              <w:t>не зарегистрировано</w:t>
            </w:r>
          </w:p>
        </w:tc>
      </w:tr>
    </w:tbl>
    <w:p w:rsidR="002702A8" w:rsidRPr="00306FEB" w:rsidRDefault="002702A8" w:rsidP="002702A8">
      <w:pPr>
        <w:ind w:firstLine="709"/>
        <w:jc w:val="center"/>
      </w:pPr>
    </w:p>
    <w:p w:rsidR="002702A8" w:rsidRPr="00306FEB" w:rsidRDefault="002702A8" w:rsidP="002702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702A8" w:rsidRPr="00306FEB" w:rsidRDefault="002702A8" w:rsidP="002702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702A8" w:rsidRPr="00306FEB" w:rsidRDefault="002702A8" w:rsidP="002702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702A8" w:rsidRDefault="002702A8" w:rsidP="002702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2702A8" w:rsidRDefault="002702A8" w:rsidP="002702A8">
      <w:pPr>
        <w:rPr>
          <w:sz w:val="28"/>
          <w:szCs w:val="28"/>
        </w:rPr>
      </w:pPr>
    </w:p>
    <w:p w:rsidR="00C97508" w:rsidRDefault="00C97508" w:rsidP="00C97508">
      <w:pPr>
        <w:jc w:val="center"/>
      </w:pPr>
    </w:p>
    <w:p w:rsidR="002D53CD" w:rsidRPr="00306FEB" w:rsidRDefault="002D53CD" w:rsidP="002D53CD">
      <w:pPr>
        <w:jc w:val="center"/>
      </w:pPr>
      <w:r w:rsidRPr="00306FEB">
        <w:lastRenderedPageBreak/>
        <w:t>КАРТА</w:t>
      </w:r>
    </w:p>
    <w:p w:rsidR="002D53CD" w:rsidRPr="00306FEB" w:rsidRDefault="002D53CD" w:rsidP="002D53CD">
      <w:pPr>
        <w:jc w:val="center"/>
      </w:pPr>
      <w:r w:rsidRPr="00306FEB">
        <w:t xml:space="preserve">сведений о недвижимом имуществе, </w:t>
      </w:r>
    </w:p>
    <w:p w:rsidR="002D53CD" w:rsidRPr="00306FEB" w:rsidRDefault="002D53CD" w:rsidP="002D53CD">
      <w:pPr>
        <w:jc w:val="center"/>
      </w:pPr>
      <w:r w:rsidRPr="00306FEB">
        <w:t>являющемся объектом учета</w:t>
      </w:r>
    </w:p>
    <w:p w:rsidR="002D53CD" w:rsidRPr="00306FEB" w:rsidRDefault="002D53CD" w:rsidP="002D53C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B57700" w:rsidRDefault="002D53CD" w:rsidP="002D53CD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A54824" w:rsidRDefault="002D53CD" w:rsidP="002D53C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23 ул. Тополиная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2D53C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Тополиная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2D53C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89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2D53CD">
            <w:pPr>
              <w:ind w:left="33"/>
              <w:jc w:val="center"/>
            </w:pPr>
            <w:r>
              <w:t>387,0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306FEB" w:rsidRDefault="00A50ACB" w:rsidP="002D53CD">
            <w:pPr>
              <w:jc w:val="center"/>
            </w:pPr>
            <w:r>
              <w:t>0,39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306FEB" w:rsidRDefault="00A50ACB" w:rsidP="002D53CD">
            <w:pPr>
              <w:jc w:val="center"/>
            </w:pPr>
            <w:r>
              <w:t>0</w:t>
            </w:r>
            <w:r w:rsidR="002D53CD">
              <w:t>,00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D53CD" w:rsidRPr="001D465B" w:rsidRDefault="002D53CD" w:rsidP="002D53CD">
            <w:pPr>
              <w:jc w:val="center"/>
            </w:pPr>
            <w:r>
              <w:t>645 212,87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2D53CD">
            <w:pPr>
              <w:jc w:val="center"/>
            </w:pPr>
            <w:r>
              <w:t>16.09.2025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C16737" w:rsidRDefault="002D53CD" w:rsidP="002D53CD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306FEB" w:rsidRDefault="002D53CD" w:rsidP="002D53CD">
            <w:pPr>
              <w:jc w:val="center"/>
            </w:pPr>
            <w:r>
              <w:t>не зарегистрировано</w:t>
            </w:r>
          </w:p>
        </w:tc>
      </w:tr>
    </w:tbl>
    <w:p w:rsidR="002D53CD" w:rsidRPr="00306FEB" w:rsidRDefault="002D53CD" w:rsidP="002D53CD">
      <w:pPr>
        <w:ind w:firstLine="709"/>
        <w:jc w:val="center"/>
      </w:pPr>
    </w:p>
    <w:p w:rsidR="002D53CD" w:rsidRPr="00306FEB" w:rsidRDefault="002D53CD" w:rsidP="002D53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D53CD" w:rsidRPr="00306FEB" w:rsidRDefault="002D53CD" w:rsidP="002D53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D53CD" w:rsidRPr="00306FEB" w:rsidRDefault="002D53CD" w:rsidP="002D53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D53CD" w:rsidRDefault="002D53CD" w:rsidP="002D53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jc w:val="center"/>
      </w:pPr>
    </w:p>
    <w:p w:rsidR="002D53CD" w:rsidRPr="00306FEB" w:rsidRDefault="002D53CD" w:rsidP="002D53CD">
      <w:pPr>
        <w:jc w:val="center"/>
      </w:pPr>
      <w:r w:rsidRPr="00306FEB">
        <w:lastRenderedPageBreak/>
        <w:t>КАРТА</w:t>
      </w:r>
    </w:p>
    <w:p w:rsidR="002D53CD" w:rsidRPr="00306FEB" w:rsidRDefault="002D53CD" w:rsidP="002D53CD">
      <w:pPr>
        <w:jc w:val="center"/>
      </w:pPr>
      <w:r w:rsidRPr="00306FEB">
        <w:t xml:space="preserve">сведений о недвижимом имуществе, </w:t>
      </w:r>
    </w:p>
    <w:p w:rsidR="002D53CD" w:rsidRPr="00306FEB" w:rsidRDefault="002D53CD" w:rsidP="002D53CD">
      <w:pPr>
        <w:jc w:val="center"/>
      </w:pPr>
      <w:r w:rsidRPr="00306FEB">
        <w:t>являющемся объектом учета</w:t>
      </w:r>
    </w:p>
    <w:p w:rsidR="002D53CD" w:rsidRPr="00306FEB" w:rsidRDefault="002D53CD" w:rsidP="002D53C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B57700" w:rsidRDefault="002D53CD" w:rsidP="002D53CD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A54824" w:rsidRDefault="002D53CD" w:rsidP="002D53C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24 ул. Комсомольская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2D53C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Комсомольская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2D53C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6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2D53CD">
            <w:pPr>
              <w:ind w:left="33"/>
              <w:jc w:val="center"/>
            </w:pPr>
            <w:r>
              <w:t>1289,0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306FEB" w:rsidRDefault="002D53CD" w:rsidP="00A50ACB">
            <w:pPr>
              <w:jc w:val="center"/>
            </w:pPr>
            <w:r w:rsidRPr="00161394">
              <w:t>1</w:t>
            </w:r>
            <w:r>
              <w:t>,</w:t>
            </w:r>
            <w:r w:rsidR="00A50ACB">
              <w:t>29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306FEB" w:rsidRDefault="00A50ACB" w:rsidP="002D53CD">
            <w:pPr>
              <w:jc w:val="center"/>
            </w:pPr>
            <w:r>
              <w:t>0</w:t>
            </w:r>
            <w:r w:rsidR="002D53CD">
              <w:t>,00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D53CD" w:rsidRPr="001D465B" w:rsidRDefault="002D53CD" w:rsidP="002D53CD">
            <w:pPr>
              <w:jc w:val="center"/>
            </w:pPr>
            <w:r>
              <w:t>2 155 342,99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DC4BD7" w:rsidRDefault="002D53CD" w:rsidP="0059680B">
            <w:pPr>
              <w:jc w:val="center"/>
            </w:pPr>
            <w:r>
              <w:t>1</w:t>
            </w:r>
            <w:r w:rsidR="0059680B">
              <w:t>9</w:t>
            </w:r>
            <w:r>
              <w:t>.09.2025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C16737" w:rsidRDefault="002D53CD" w:rsidP="002D53CD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D53CD" w:rsidRPr="00306FEB" w:rsidTr="002D53CD">
        <w:tc>
          <w:tcPr>
            <w:tcW w:w="5637" w:type="dxa"/>
            <w:shd w:val="clear" w:color="auto" w:fill="auto"/>
          </w:tcPr>
          <w:p w:rsidR="002D53CD" w:rsidRPr="00306FEB" w:rsidRDefault="002D53CD" w:rsidP="002D53CD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D53CD" w:rsidRPr="00306FEB" w:rsidRDefault="002D53CD" w:rsidP="002D53CD">
            <w:pPr>
              <w:jc w:val="center"/>
            </w:pPr>
            <w:r>
              <w:t>не зарегистрировано</w:t>
            </w:r>
          </w:p>
        </w:tc>
      </w:tr>
    </w:tbl>
    <w:p w:rsidR="002D53CD" w:rsidRPr="00306FEB" w:rsidRDefault="002D53CD" w:rsidP="002D53CD">
      <w:pPr>
        <w:ind w:firstLine="709"/>
        <w:jc w:val="center"/>
      </w:pPr>
    </w:p>
    <w:p w:rsidR="002D53CD" w:rsidRPr="00306FEB" w:rsidRDefault="002D53CD" w:rsidP="002D53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D53CD" w:rsidRPr="00306FEB" w:rsidRDefault="002D53CD" w:rsidP="002D53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D53CD" w:rsidRPr="00306FEB" w:rsidRDefault="002D53CD" w:rsidP="002D53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D53CD" w:rsidRDefault="002D53CD" w:rsidP="002D53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2D53CD" w:rsidRDefault="002D53CD" w:rsidP="002D53CD">
      <w:pPr>
        <w:rPr>
          <w:sz w:val="28"/>
          <w:szCs w:val="28"/>
        </w:rPr>
      </w:pPr>
    </w:p>
    <w:p w:rsidR="0088500E" w:rsidRDefault="0088500E" w:rsidP="0088500E">
      <w:pPr>
        <w:jc w:val="center"/>
      </w:pPr>
    </w:p>
    <w:p w:rsidR="0088500E" w:rsidRPr="00306FEB" w:rsidRDefault="0088500E" w:rsidP="0088500E">
      <w:pPr>
        <w:jc w:val="center"/>
      </w:pPr>
      <w:r w:rsidRPr="00306FEB">
        <w:lastRenderedPageBreak/>
        <w:t>КАРТА</w:t>
      </w:r>
    </w:p>
    <w:p w:rsidR="0088500E" w:rsidRPr="00306FEB" w:rsidRDefault="0088500E" w:rsidP="0088500E">
      <w:pPr>
        <w:jc w:val="center"/>
      </w:pPr>
      <w:r w:rsidRPr="00306FEB">
        <w:t xml:space="preserve">сведений о недвижимом имуществе, </w:t>
      </w:r>
    </w:p>
    <w:p w:rsidR="0088500E" w:rsidRPr="00306FEB" w:rsidRDefault="0088500E" w:rsidP="0088500E">
      <w:pPr>
        <w:jc w:val="center"/>
      </w:pPr>
      <w:r w:rsidRPr="00306FEB">
        <w:t>являющемся объектом учета</w:t>
      </w:r>
    </w:p>
    <w:p w:rsidR="0088500E" w:rsidRPr="00306FEB" w:rsidRDefault="0088500E" w:rsidP="0088500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B57700" w:rsidRDefault="0088500E" w:rsidP="00F2788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A54824" w:rsidRDefault="0088500E" w:rsidP="0088500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25 ул. Физкультурная 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DC4BD7" w:rsidRDefault="0088500E" w:rsidP="00F2788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Физкультурная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DC4BD7" w:rsidRDefault="0088500E" w:rsidP="00F2788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6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DC4BD7" w:rsidRDefault="0088500E" w:rsidP="00F2788E">
            <w:pPr>
              <w:ind w:left="33"/>
              <w:jc w:val="center"/>
            </w:pPr>
            <w:r>
              <w:t>759,0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306FEB" w:rsidRDefault="00A50ACB" w:rsidP="00F2788E">
            <w:pPr>
              <w:jc w:val="center"/>
            </w:pPr>
            <w:r>
              <w:t>0,76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306FEB" w:rsidRDefault="00A50ACB" w:rsidP="00F2788E">
            <w:pPr>
              <w:jc w:val="center"/>
            </w:pPr>
            <w:r>
              <w:t>0</w:t>
            </w:r>
            <w:r w:rsidR="0088500E">
              <w:t>,00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88500E" w:rsidRPr="001D465B" w:rsidRDefault="0088500E" w:rsidP="0088500E">
            <w:pPr>
              <w:jc w:val="center"/>
            </w:pPr>
            <w:r>
              <w:t>1 267 230,90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DC4BD7" w:rsidRDefault="0088500E" w:rsidP="00F2788E">
            <w:pPr>
              <w:jc w:val="center"/>
            </w:pPr>
            <w:r>
              <w:t>19.09.2025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C16737" w:rsidRDefault="0088500E" w:rsidP="00F2788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8500E" w:rsidRPr="00306FEB" w:rsidTr="00F2788E">
        <w:tc>
          <w:tcPr>
            <w:tcW w:w="5637" w:type="dxa"/>
            <w:shd w:val="clear" w:color="auto" w:fill="auto"/>
          </w:tcPr>
          <w:p w:rsidR="0088500E" w:rsidRPr="00306FEB" w:rsidRDefault="0088500E" w:rsidP="00F2788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500E" w:rsidRPr="00306FEB" w:rsidRDefault="0088500E" w:rsidP="00F2788E">
            <w:pPr>
              <w:jc w:val="center"/>
            </w:pPr>
            <w:r>
              <w:t>не зарегистрировано</w:t>
            </w:r>
          </w:p>
        </w:tc>
      </w:tr>
    </w:tbl>
    <w:p w:rsidR="0088500E" w:rsidRPr="00306FEB" w:rsidRDefault="0088500E" w:rsidP="0088500E">
      <w:pPr>
        <w:ind w:firstLine="709"/>
        <w:jc w:val="center"/>
      </w:pPr>
    </w:p>
    <w:p w:rsidR="0088500E" w:rsidRPr="00306FEB" w:rsidRDefault="0088500E" w:rsidP="008850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8500E" w:rsidRPr="00306FEB" w:rsidRDefault="0088500E" w:rsidP="008850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8500E" w:rsidRPr="00306FEB" w:rsidRDefault="0088500E" w:rsidP="008850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8500E" w:rsidRDefault="0088500E" w:rsidP="008850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88500E" w:rsidRDefault="0088500E" w:rsidP="0088500E">
      <w:pPr>
        <w:rPr>
          <w:sz w:val="28"/>
          <w:szCs w:val="28"/>
        </w:rPr>
      </w:pPr>
    </w:p>
    <w:p w:rsidR="00F957D2" w:rsidRDefault="00F957D2" w:rsidP="00F957D2">
      <w:pPr>
        <w:jc w:val="center"/>
      </w:pPr>
    </w:p>
    <w:p w:rsidR="00F957D2" w:rsidRPr="00306FEB" w:rsidRDefault="00F957D2" w:rsidP="00F957D2">
      <w:pPr>
        <w:jc w:val="center"/>
      </w:pPr>
      <w:r w:rsidRPr="00306FEB">
        <w:lastRenderedPageBreak/>
        <w:t>КАРТА</w:t>
      </w:r>
    </w:p>
    <w:p w:rsidR="00F957D2" w:rsidRPr="00306FEB" w:rsidRDefault="00F957D2" w:rsidP="00F957D2">
      <w:pPr>
        <w:jc w:val="center"/>
      </w:pPr>
      <w:r w:rsidRPr="00306FEB">
        <w:t xml:space="preserve">сведений о недвижимом имуществе, </w:t>
      </w:r>
    </w:p>
    <w:p w:rsidR="00F957D2" w:rsidRPr="00306FEB" w:rsidRDefault="00F957D2" w:rsidP="00F957D2">
      <w:pPr>
        <w:jc w:val="center"/>
      </w:pPr>
      <w:r w:rsidRPr="00306FEB">
        <w:t>являющемся объектом учета</w:t>
      </w:r>
    </w:p>
    <w:p w:rsidR="00F957D2" w:rsidRPr="00306FEB" w:rsidRDefault="00F957D2" w:rsidP="00F957D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B57700" w:rsidRDefault="00F957D2" w:rsidP="00F2788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A54824" w:rsidRDefault="00F957D2" w:rsidP="00F957D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26 пер. Степной 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DC4BD7" w:rsidRDefault="00F957D2" w:rsidP="00F2788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пер. Степной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DC4BD7" w:rsidRDefault="00F957D2" w:rsidP="00F957D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5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DC4BD7" w:rsidRDefault="00F957D2" w:rsidP="00F2788E">
            <w:pPr>
              <w:ind w:left="33"/>
              <w:jc w:val="center"/>
            </w:pPr>
            <w:r>
              <w:t>226,0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306FEB" w:rsidRDefault="00A50ACB" w:rsidP="00F2788E">
            <w:pPr>
              <w:jc w:val="center"/>
            </w:pPr>
            <w:r>
              <w:t>0,23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306FEB" w:rsidRDefault="00A50ACB" w:rsidP="00F2788E">
            <w:pPr>
              <w:jc w:val="center"/>
            </w:pPr>
            <w:r>
              <w:t>0</w:t>
            </w:r>
            <w:r w:rsidR="00F957D2">
              <w:t>,00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957D2" w:rsidRPr="001D465B" w:rsidRDefault="00F957D2" w:rsidP="00F2788E">
            <w:pPr>
              <w:jc w:val="center"/>
            </w:pPr>
            <w:r>
              <w:t>1 267 230,90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DC4BD7" w:rsidRDefault="00F957D2" w:rsidP="00F2788E">
            <w:pPr>
              <w:jc w:val="center"/>
            </w:pPr>
            <w:r>
              <w:t>19.09.2025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C16737" w:rsidRDefault="00F957D2" w:rsidP="00F2788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957D2" w:rsidRPr="00306FEB" w:rsidTr="00F2788E">
        <w:tc>
          <w:tcPr>
            <w:tcW w:w="5637" w:type="dxa"/>
            <w:shd w:val="clear" w:color="auto" w:fill="auto"/>
          </w:tcPr>
          <w:p w:rsidR="00F957D2" w:rsidRPr="00306FEB" w:rsidRDefault="00F957D2" w:rsidP="00F2788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957D2" w:rsidRPr="00306FEB" w:rsidRDefault="00F957D2" w:rsidP="00F2788E">
            <w:pPr>
              <w:jc w:val="center"/>
            </w:pPr>
            <w:r>
              <w:t>не зарегистрировано</w:t>
            </w:r>
          </w:p>
        </w:tc>
      </w:tr>
    </w:tbl>
    <w:p w:rsidR="00F957D2" w:rsidRPr="00306FEB" w:rsidRDefault="00F957D2" w:rsidP="00F957D2">
      <w:pPr>
        <w:ind w:firstLine="709"/>
        <w:jc w:val="center"/>
      </w:pPr>
    </w:p>
    <w:p w:rsidR="00F957D2" w:rsidRPr="00306FEB" w:rsidRDefault="00F957D2" w:rsidP="00F957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957D2" w:rsidRPr="00306FEB" w:rsidRDefault="00F957D2" w:rsidP="00F957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957D2" w:rsidRPr="00306FEB" w:rsidRDefault="00F957D2" w:rsidP="00F957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957D2" w:rsidRDefault="00F957D2" w:rsidP="00F957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957D2" w:rsidRDefault="00F957D2" w:rsidP="00F957D2">
      <w:pPr>
        <w:rPr>
          <w:sz w:val="28"/>
          <w:szCs w:val="28"/>
        </w:rPr>
      </w:pPr>
    </w:p>
    <w:p w:rsidR="00F2788E" w:rsidRDefault="00F2788E" w:rsidP="00F2788E">
      <w:pPr>
        <w:jc w:val="center"/>
      </w:pPr>
    </w:p>
    <w:p w:rsidR="00F2788E" w:rsidRPr="00306FEB" w:rsidRDefault="00F2788E" w:rsidP="00F2788E">
      <w:pPr>
        <w:jc w:val="center"/>
      </w:pPr>
      <w:r w:rsidRPr="00306FEB">
        <w:lastRenderedPageBreak/>
        <w:t>КАРТА</w:t>
      </w:r>
    </w:p>
    <w:p w:rsidR="00F2788E" w:rsidRPr="00306FEB" w:rsidRDefault="00F2788E" w:rsidP="00F2788E">
      <w:pPr>
        <w:jc w:val="center"/>
      </w:pPr>
      <w:r w:rsidRPr="00306FEB">
        <w:t xml:space="preserve">сведений о недвижимом имуществе, </w:t>
      </w:r>
    </w:p>
    <w:p w:rsidR="00F2788E" w:rsidRPr="00306FEB" w:rsidRDefault="00F2788E" w:rsidP="00F2788E">
      <w:pPr>
        <w:jc w:val="center"/>
      </w:pPr>
      <w:r w:rsidRPr="00306FEB">
        <w:t>являющемся объектом учета</w:t>
      </w:r>
    </w:p>
    <w:p w:rsidR="00F2788E" w:rsidRPr="00306FEB" w:rsidRDefault="00F2788E" w:rsidP="00F2788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B57700" w:rsidRDefault="00F2788E" w:rsidP="00F2788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A54824" w:rsidRDefault="00F2788E" w:rsidP="00F2788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27 ул. Садовая 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DC4BD7" w:rsidRDefault="00F2788E" w:rsidP="00F2788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адовая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DC4BD7" w:rsidRDefault="00F2788E" w:rsidP="00F2788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3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DC4BD7" w:rsidRDefault="001B0546" w:rsidP="001B0546">
            <w:pPr>
              <w:ind w:left="33"/>
              <w:jc w:val="center"/>
            </w:pPr>
            <w:r>
              <w:t>1</w:t>
            </w:r>
            <w:r w:rsidR="00F2788E">
              <w:t>2</w:t>
            </w:r>
            <w:r>
              <w:t>79</w:t>
            </w:r>
            <w:r w:rsidR="00F2788E">
              <w:t>,0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306FEB" w:rsidRDefault="00F2788E" w:rsidP="00A50ACB">
            <w:pPr>
              <w:jc w:val="center"/>
            </w:pPr>
            <w:r w:rsidRPr="00161394">
              <w:t>1</w:t>
            </w:r>
            <w:r>
              <w:t>,</w:t>
            </w:r>
            <w:r w:rsidR="00A50ACB">
              <w:t>28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306FEB" w:rsidRDefault="00A50ACB" w:rsidP="00F2788E">
            <w:pPr>
              <w:jc w:val="center"/>
            </w:pPr>
            <w:r>
              <w:t>0</w:t>
            </w:r>
            <w:r w:rsidR="00F2788E">
              <w:t>,00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2788E" w:rsidRPr="001D465B" w:rsidRDefault="001B0546" w:rsidP="00F2788E">
            <w:pPr>
              <w:jc w:val="center"/>
            </w:pPr>
            <w:r>
              <w:t>1 267 230,90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DC4BD7" w:rsidRDefault="00F2788E" w:rsidP="001B0546">
            <w:pPr>
              <w:jc w:val="center"/>
            </w:pPr>
            <w:r>
              <w:t>1</w:t>
            </w:r>
            <w:r w:rsidR="001B0546">
              <w:t>6</w:t>
            </w:r>
            <w:r>
              <w:t>.09.2025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C16737" w:rsidRDefault="00F2788E" w:rsidP="00F2788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2788E" w:rsidRPr="00306FEB" w:rsidTr="00F2788E">
        <w:tc>
          <w:tcPr>
            <w:tcW w:w="5637" w:type="dxa"/>
            <w:shd w:val="clear" w:color="auto" w:fill="auto"/>
          </w:tcPr>
          <w:p w:rsidR="00F2788E" w:rsidRPr="00306FEB" w:rsidRDefault="00F2788E" w:rsidP="00F2788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2788E" w:rsidRPr="00306FEB" w:rsidRDefault="00F2788E" w:rsidP="00F2788E">
            <w:pPr>
              <w:jc w:val="center"/>
            </w:pPr>
            <w:r>
              <w:t>не зарегистрировано</w:t>
            </w:r>
          </w:p>
        </w:tc>
      </w:tr>
    </w:tbl>
    <w:p w:rsidR="00F2788E" w:rsidRPr="00306FEB" w:rsidRDefault="00F2788E" w:rsidP="00F2788E">
      <w:pPr>
        <w:ind w:firstLine="709"/>
        <w:jc w:val="center"/>
      </w:pPr>
    </w:p>
    <w:p w:rsidR="00F2788E" w:rsidRPr="00306FEB" w:rsidRDefault="00F2788E" w:rsidP="00F278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2788E" w:rsidRPr="00306FEB" w:rsidRDefault="00F2788E" w:rsidP="00F278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2788E" w:rsidRPr="00306FEB" w:rsidRDefault="00F2788E" w:rsidP="00F278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2788E" w:rsidRDefault="00F2788E" w:rsidP="00F278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2788E" w:rsidRDefault="00F2788E" w:rsidP="00F2788E">
      <w:pPr>
        <w:rPr>
          <w:sz w:val="28"/>
          <w:szCs w:val="28"/>
        </w:rPr>
      </w:pPr>
    </w:p>
    <w:p w:rsidR="00F5476B" w:rsidRDefault="00F5476B" w:rsidP="00F5476B">
      <w:pPr>
        <w:jc w:val="center"/>
      </w:pPr>
    </w:p>
    <w:p w:rsidR="00F5476B" w:rsidRPr="00306FEB" w:rsidRDefault="00F5476B" w:rsidP="00F5476B">
      <w:pPr>
        <w:jc w:val="center"/>
      </w:pPr>
      <w:r w:rsidRPr="00306FEB">
        <w:lastRenderedPageBreak/>
        <w:t>КАРТА</w:t>
      </w:r>
    </w:p>
    <w:p w:rsidR="00F5476B" w:rsidRPr="00306FEB" w:rsidRDefault="00F5476B" w:rsidP="00F5476B">
      <w:pPr>
        <w:jc w:val="center"/>
      </w:pPr>
      <w:r w:rsidRPr="00306FEB">
        <w:t xml:space="preserve">сведений о недвижимом имуществе, </w:t>
      </w:r>
    </w:p>
    <w:p w:rsidR="00F5476B" w:rsidRPr="00306FEB" w:rsidRDefault="00F5476B" w:rsidP="00F5476B">
      <w:pPr>
        <w:jc w:val="center"/>
      </w:pPr>
      <w:r w:rsidRPr="00306FEB">
        <w:t>являющемся объектом учета</w:t>
      </w:r>
    </w:p>
    <w:p w:rsidR="00F5476B" w:rsidRPr="00306FEB" w:rsidRDefault="00F5476B" w:rsidP="00F5476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B57700" w:rsidRDefault="00F5476B" w:rsidP="00F5476B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A54824" w:rsidRDefault="00F5476B" w:rsidP="00F5476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28 ул. Колхозная 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DC4BD7" w:rsidRDefault="00F5476B" w:rsidP="00F5476B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Колхозная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DC4BD7" w:rsidRDefault="00F5476B" w:rsidP="00F5476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8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DC4BD7" w:rsidRDefault="00F5476B" w:rsidP="00F5476B">
            <w:pPr>
              <w:ind w:left="33"/>
              <w:jc w:val="center"/>
            </w:pPr>
            <w:r>
              <w:t>657,0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306FEB" w:rsidRDefault="00A50ACB" w:rsidP="00F5476B">
            <w:pPr>
              <w:jc w:val="center"/>
            </w:pPr>
            <w:r>
              <w:t>0,66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306FEB" w:rsidRDefault="00A50ACB" w:rsidP="00F5476B">
            <w:pPr>
              <w:jc w:val="center"/>
            </w:pPr>
            <w:r>
              <w:t>0</w:t>
            </w:r>
            <w:r w:rsidR="00F5476B">
              <w:t>,00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F5476B" w:rsidRPr="001D465B" w:rsidRDefault="00F5476B" w:rsidP="00F5476B">
            <w:pPr>
              <w:jc w:val="center"/>
            </w:pPr>
            <w:r>
              <w:t>1 096 550,83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DC4BD7" w:rsidRDefault="00F5476B" w:rsidP="00F5476B">
            <w:pPr>
              <w:jc w:val="center"/>
            </w:pPr>
            <w:r>
              <w:t>22.09.2025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C16737" w:rsidRDefault="00F5476B" w:rsidP="00F5476B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5476B" w:rsidRPr="00306FEB" w:rsidTr="00F5476B">
        <w:tc>
          <w:tcPr>
            <w:tcW w:w="5637" w:type="dxa"/>
            <w:shd w:val="clear" w:color="auto" w:fill="auto"/>
          </w:tcPr>
          <w:p w:rsidR="00F5476B" w:rsidRPr="00306FEB" w:rsidRDefault="00F5476B" w:rsidP="00F5476B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5476B" w:rsidRPr="00306FEB" w:rsidRDefault="00F5476B" w:rsidP="00F5476B">
            <w:pPr>
              <w:jc w:val="center"/>
            </w:pPr>
            <w:r>
              <w:t>не зарегистрировано</w:t>
            </w:r>
          </w:p>
        </w:tc>
      </w:tr>
    </w:tbl>
    <w:p w:rsidR="00F5476B" w:rsidRPr="00306FEB" w:rsidRDefault="00F5476B" w:rsidP="00F5476B">
      <w:pPr>
        <w:ind w:firstLine="709"/>
        <w:jc w:val="center"/>
      </w:pPr>
    </w:p>
    <w:p w:rsidR="00F5476B" w:rsidRPr="00306FEB" w:rsidRDefault="00F5476B" w:rsidP="00F5476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5476B" w:rsidRPr="00306FEB" w:rsidRDefault="00F5476B" w:rsidP="00F5476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5476B" w:rsidRPr="00306FEB" w:rsidRDefault="00F5476B" w:rsidP="00F5476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5476B" w:rsidRDefault="00F5476B" w:rsidP="00F5476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F5476B" w:rsidRDefault="00F5476B" w:rsidP="00F5476B">
      <w:pPr>
        <w:rPr>
          <w:sz w:val="28"/>
          <w:szCs w:val="28"/>
        </w:rPr>
      </w:pPr>
    </w:p>
    <w:p w:rsidR="002754CF" w:rsidRDefault="002754CF" w:rsidP="002754CF">
      <w:pPr>
        <w:jc w:val="center"/>
      </w:pPr>
    </w:p>
    <w:p w:rsidR="002754CF" w:rsidRPr="00306FEB" w:rsidRDefault="002754CF" w:rsidP="002754CF">
      <w:pPr>
        <w:jc w:val="center"/>
      </w:pPr>
      <w:r w:rsidRPr="00306FEB">
        <w:lastRenderedPageBreak/>
        <w:t>КАРТА</w:t>
      </w:r>
    </w:p>
    <w:p w:rsidR="002754CF" w:rsidRPr="00306FEB" w:rsidRDefault="002754CF" w:rsidP="002754CF">
      <w:pPr>
        <w:jc w:val="center"/>
      </w:pPr>
      <w:r w:rsidRPr="00306FEB">
        <w:t xml:space="preserve">сведений о недвижимом имуществе, </w:t>
      </w:r>
    </w:p>
    <w:p w:rsidR="002754CF" w:rsidRPr="00306FEB" w:rsidRDefault="002754CF" w:rsidP="002754CF">
      <w:pPr>
        <w:jc w:val="center"/>
      </w:pPr>
      <w:r w:rsidRPr="00306FEB">
        <w:t>являющемся объектом учета</w:t>
      </w:r>
    </w:p>
    <w:p w:rsidR="002754CF" w:rsidRPr="00306FEB" w:rsidRDefault="002754CF" w:rsidP="002754C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B57700" w:rsidRDefault="002754CF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A54824" w:rsidRDefault="002754CF" w:rsidP="002754C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29 ул. Мамонтова 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DC4BD7" w:rsidRDefault="002754CF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Мамонтова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DC4BD7" w:rsidRDefault="002754CF" w:rsidP="002754C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3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DC4BD7" w:rsidRDefault="002754CF" w:rsidP="002754CF">
            <w:pPr>
              <w:ind w:left="33"/>
              <w:jc w:val="center"/>
            </w:pPr>
            <w:r>
              <w:t>1169,0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306FEB" w:rsidRDefault="002754CF" w:rsidP="00374912">
            <w:pPr>
              <w:jc w:val="center"/>
            </w:pPr>
            <w:r w:rsidRPr="00161394">
              <w:t>1</w:t>
            </w:r>
            <w:r>
              <w:t>,</w:t>
            </w:r>
            <w:r w:rsidR="00374912">
              <w:t>17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306FEB" w:rsidRDefault="00374912" w:rsidP="00EE16B0">
            <w:pPr>
              <w:jc w:val="center"/>
            </w:pPr>
            <w:r>
              <w:t>0</w:t>
            </w:r>
            <w:r w:rsidR="002754CF">
              <w:t>,00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2754CF" w:rsidRPr="001D465B" w:rsidRDefault="004A4549" w:rsidP="00EE16B0">
            <w:pPr>
              <w:jc w:val="center"/>
            </w:pPr>
            <w:r>
              <w:t>1 954 095,16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DC4BD7" w:rsidRDefault="004A4549" w:rsidP="004A4549">
            <w:pPr>
              <w:jc w:val="center"/>
            </w:pPr>
            <w:r>
              <w:t>16</w:t>
            </w:r>
            <w:r w:rsidR="002754CF">
              <w:t>.09.2025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C16737" w:rsidRDefault="002754CF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754CF" w:rsidRPr="00306FEB" w:rsidTr="00EE16B0">
        <w:tc>
          <w:tcPr>
            <w:tcW w:w="5637" w:type="dxa"/>
            <w:shd w:val="clear" w:color="auto" w:fill="auto"/>
          </w:tcPr>
          <w:p w:rsidR="002754CF" w:rsidRPr="00306FEB" w:rsidRDefault="002754CF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54CF" w:rsidRPr="00306FEB" w:rsidRDefault="002754CF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2754CF" w:rsidRPr="00306FEB" w:rsidRDefault="002754CF" w:rsidP="002754CF">
      <w:pPr>
        <w:ind w:firstLine="709"/>
        <w:jc w:val="center"/>
      </w:pPr>
    </w:p>
    <w:p w:rsidR="002754CF" w:rsidRPr="00306FEB" w:rsidRDefault="002754CF" w:rsidP="002754C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754CF" w:rsidRPr="00306FEB" w:rsidRDefault="002754CF" w:rsidP="002754C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754CF" w:rsidRPr="00306FEB" w:rsidRDefault="002754CF" w:rsidP="002754C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754CF" w:rsidRDefault="002754CF" w:rsidP="002754C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2754CF" w:rsidRDefault="002754CF" w:rsidP="002754CF">
      <w:pPr>
        <w:rPr>
          <w:sz w:val="28"/>
          <w:szCs w:val="28"/>
        </w:rPr>
      </w:pPr>
    </w:p>
    <w:p w:rsidR="00DF29C0" w:rsidRDefault="00DF29C0" w:rsidP="00DF29C0">
      <w:pPr>
        <w:jc w:val="center"/>
      </w:pPr>
    </w:p>
    <w:p w:rsidR="00DF29C0" w:rsidRPr="00306FEB" w:rsidRDefault="00DF29C0" w:rsidP="00DF29C0">
      <w:pPr>
        <w:jc w:val="center"/>
      </w:pPr>
      <w:r w:rsidRPr="00306FEB">
        <w:lastRenderedPageBreak/>
        <w:t>КАРТА</w:t>
      </w:r>
    </w:p>
    <w:p w:rsidR="00DF29C0" w:rsidRPr="00306FEB" w:rsidRDefault="00DF29C0" w:rsidP="00DF29C0">
      <w:pPr>
        <w:jc w:val="center"/>
      </w:pPr>
      <w:r w:rsidRPr="00306FEB">
        <w:t xml:space="preserve">сведений о недвижимом имуществе, </w:t>
      </w:r>
    </w:p>
    <w:p w:rsidR="00DF29C0" w:rsidRPr="00306FEB" w:rsidRDefault="00DF29C0" w:rsidP="00DF29C0">
      <w:pPr>
        <w:jc w:val="center"/>
      </w:pPr>
      <w:r w:rsidRPr="00306FEB">
        <w:t>являющемся объектом учета</w:t>
      </w:r>
    </w:p>
    <w:p w:rsidR="00DF29C0" w:rsidRPr="00306FEB" w:rsidRDefault="00DF29C0" w:rsidP="00DF29C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B57700" w:rsidRDefault="00DF29C0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A54824" w:rsidRDefault="00DF29C0" w:rsidP="00DF29C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0 пер. Мамонтова 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DC4BD7" w:rsidRDefault="00DF29C0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пер. Мамонтова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DC4BD7" w:rsidRDefault="00DF29C0" w:rsidP="00DF29C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3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DC4BD7" w:rsidRDefault="00DF29C0" w:rsidP="00DF29C0">
            <w:pPr>
              <w:ind w:left="33"/>
              <w:jc w:val="center"/>
            </w:pPr>
            <w:r>
              <w:t>136,0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306FEB" w:rsidRDefault="00374912" w:rsidP="00EE16B0">
            <w:pPr>
              <w:jc w:val="center"/>
            </w:pPr>
            <w:r>
              <w:t>0,14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306FEB" w:rsidRDefault="00374912" w:rsidP="00EE16B0">
            <w:pPr>
              <w:jc w:val="center"/>
            </w:pPr>
            <w:r>
              <w:t>0</w:t>
            </w:r>
            <w:r w:rsidR="00DF29C0">
              <w:t>,00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DF29C0" w:rsidRPr="001D465B" w:rsidRDefault="00DF29C0" w:rsidP="00DF29C0">
            <w:pPr>
              <w:jc w:val="center"/>
            </w:pPr>
            <w:r>
              <w:t>226 406,58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DC4BD7" w:rsidRDefault="00DF29C0" w:rsidP="00DF29C0">
            <w:pPr>
              <w:jc w:val="center"/>
            </w:pPr>
            <w:r>
              <w:t>18.09.2025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C16737" w:rsidRDefault="00DF29C0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F29C0" w:rsidRPr="00306FEB" w:rsidTr="00EE16B0">
        <w:tc>
          <w:tcPr>
            <w:tcW w:w="5637" w:type="dxa"/>
            <w:shd w:val="clear" w:color="auto" w:fill="auto"/>
          </w:tcPr>
          <w:p w:rsidR="00DF29C0" w:rsidRPr="00306FEB" w:rsidRDefault="00DF29C0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F29C0" w:rsidRPr="00306FEB" w:rsidRDefault="00DF29C0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DF29C0" w:rsidRPr="00306FEB" w:rsidRDefault="00DF29C0" w:rsidP="00DF29C0">
      <w:pPr>
        <w:ind w:firstLine="709"/>
        <w:jc w:val="center"/>
      </w:pPr>
    </w:p>
    <w:p w:rsidR="00DF29C0" w:rsidRPr="00306FEB" w:rsidRDefault="00DF29C0" w:rsidP="00DF29C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F29C0" w:rsidRPr="00306FEB" w:rsidRDefault="00DF29C0" w:rsidP="00DF29C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F29C0" w:rsidRPr="00306FEB" w:rsidRDefault="00DF29C0" w:rsidP="00DF29C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F29C0" w:rsidRDefault="00DF29C0" w:rsidP="00DF29C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DF29C0" w:rsidRDefault="00DF29C0" w:rsidP="00DF29C0">
      <w:pPr>
        <w:rPr>
          <w:sz w:val="28"/>
          <w:szCs w:val="28"/>
        </w:rPr>
      </w:pPr>
    </w:p>
    <w:p w:rsidR="0062468B" w:rsidRDefault="0062468B" w:rsidP="0062468B">
      <w:pPr>
        <w:jc w:val="center"/>
      </w:pPr>
    </w:p>
    <w:p w:rsidR="0062468B" w:rsidRPr="00306FEB" w:rsidRDefault="0062468B" w:rsidP="0062468B">
      <w:pPr>
        <w:jc w:val="center"/>
      </w:pPr>
      <w:r w:rsidRPr="00306FEB">
        <w:lastRenderedPageBreak/>
        <w:t>КАРТА</w:t>
      </w:r>
    </w:p>
    <w:p w:rsidR="0062468B" w:rsidRPr="00306FEB" w:rsidRDefault="0062468B" w:rsidP="0062468B">
      <w:pPr>
        <w:jc w:val="center"/>
      </w:pPr>
      <w:r w:rsidRPr="00306FEB">
        <w:t xml:space="preserve">сведений о недвижимом имуществе, </w:t>
      </w:r>
    </w:p>
    <w:p w:rsidR="0062468B" w:rsidRPr="00306FEB" w:rsidRDefault="0062468B" w:rsidP="0062468B">
      <w:pPr>
        <w:jc w:val="center"/>
      </w:pPr>
      <w:r w:rsidRPr="00306FEB">
        <w:t>являющемся объектом учета</w:t>
      </w:r>
    </w:p>
    <w:p w:rsidR="0062468B" w:rsidRPr="00306FEB" w:rsidRDefault="0062468B" w:rsidP="0062468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B57700" w:rsidRDefault="0062468B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A54824" w:rsidRDefault="0062468B" w:rsidP="0062468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1 ул. Строительная 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троительная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EE16B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2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EE16B0">
            <w:pPr>
              <w:ind w:left="33"/>
              <w:jc w:val="center"/>
            </w:pPr>
            <w:r>
              <w:t>174,0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306FEB" w:rsidRDefault="00374912" w:rsidP="00EE16B0">
            <w:pPr>
              <w:jc w:val="center"/>
            </w:pPr>
            <w:r>
              <w:t>0,17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306FEB" w:rsidRDefault="00374912" w:rsidP="00EE16B0">
            <w:pPr>
              <w:jc w:val="center"/>
            </w:pPr>
            <w:r>
              <w:t>0</w:t>
            </w:r>
            <w:r w:rsidR="0062468B">
              <w:t>,00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2468B" w:rsidRPr="001D465B" w:rsidRDefault="0062468B" w:rsidP="00EE16B0">
            <w:pPr>
              <w:jc w:val="center"/>
            </w:pPr>
            <w:r>
              <w:t>289 749,40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EE16B0">
            <w:pPr>
              <w:jc w:val="center"/>
            </w:pPr>
            <w:r>
              <w:t>18.09.2025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C16737" w:rsidRDefault="0062468B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306FEB" w:rsidRDefault="0062468B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62468B" w:rsidRPr="00306FEB" w:rsidRDefault="0062468B" w:rsidP="0062468B">
      <w:pPr>
        <w:ind w:firstLine="709"/>
        <w:jc w:val="center"/>
      </w:pPr>
    </w:p>
    <w:p w:rsidR="0062468B" w:rsidRPr="00306FEB" w:rsidRDefault="0062468B" w:rsidP="006246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2468B" w:rsidRPr="00306FEB" w:rsidRDefault="0062468B" w:rsidP="006246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2468B" w:rsidRPr="00306FEB" w:rsidRDefault="0062468B" w:rsidP="006246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2468B" w:rsidRDefault="0062468B" w:rsidP="006246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jc w:val="center"/>
      </w:pPr>
    </w:p>
    <w:p w:rsidR="0062468B" w:rsidRPr="00306FEB" w:rsidRDefault="0062468B" w:rsidP="0062468B">
      <w:pPr>
        <w:jc w:val="center"/>
      </w:pPr>
      <w:r w:rsidRPr="00306FEB">
        <w:lastRenderedPageBreak/>
        <w:t>КАРТА</w:t>
      </w:r>
    </w:p>
    <w:p w:rsidR="0062468B" w:rsidRPr="00306FEB" w:rsidRDefault="0062468B" w:rsidP="0062468B">
      <w:pPr>
        <w:jc w:val="center"/>
      </w:pPr>
      <w:r w:rsidRPr="00306FEB">
        <w:t xml:space="preserve">сведений о недвижимом имуществе, </w:t>
      </w:r>
    </w:p>
    <w:p w:rsidR="0062468B" w:rsidRPr="00306FEB" w:rsidRDefault="0062468B" w:rsidP="0062468B">
      <w:pPr>
        <w:jc w:val="center"/>
      </w:pPr>
      <w:r w:rsidRPr="00306FEB">
        <w:t>являющемся объектом учета</w:t>
      </w:r>
    </w:p>
    <w:p w:rsidR="0062468B" w:rsidRPr="00306FEB" w:rsidRDefault="0062468B" w:rsidP="0062468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B57700" w:rsidRDefault="0062468B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A54824" w:rsidRDefault="0062468B" w:rsidP="0062468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2 ул. Рабочая 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Рабочая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62468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6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EE16B0">
            <w:pPr>
              <w:ind w:left="33"/>
              <w:jc w:val="center"/>
            </w:pPr>
            <w:r>
              <w:t>841,0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306FEB" w:rsidRDefault="00374912" w:rsidP="00EE16B0">
            <w:pPr>
              <w:jc w:val="center"/>
            </w:pPr>
            <w:r>
              <w:t>0,84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306FEB" w:rsidRDefault="00374912" w:rsidP="00EE16B0">
            <w:pPr>
              <w:jc w:val="center"/>
            </w:pPr>
            <w:r>
              <w:t>0</w:t>
            </w:r>
            <w:r w:rsidR="0062468B">
              <w:t>,00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62468B" w:rsidRPr="001D465B" w:rsidRDefault="0062468B" w:rsidP="0062468B">
            <w:pPr>
              <w:jc w:val="center"/>
            </w:pPr>
            <w:r>
              <w:t>1 404 505,57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DC4BD7" w:rsidRDefault="0062468B" w:rsidP="0062468B">
            <w:pPr>
              <w:jc w:val="center"/>
            </w:pPr>
            <w:r>
              <w:t>19.09.2025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C16737" w:rsidRDefault="0062468B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2468B" w:rsidRPr="00306FEB" w:rsidTr="00EE16B0">
        <w:tc>
          <w:tcPr>
            <w:tcW w:w="5637" w:type="dxa"/>
            <w:shd w:val="clear" w:color="auto" w:fill="auto"/>
          </w:tcPr>
          <w:p w:rsidR="0062468B" w:rsidRPr="00306FEB" w:rsidRDefault="0062468B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2468B" w:rsidRPr="00306FEB" w:rsidRDefault="0062468B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62468B" w:rsidRPr="00306FEB" w:rsidRDefault="0062468B" w:rsidP="0062468B">
      <w:pPr>
        <w:ind w:firstLine="709"/>
        <w:jc w:val="center"/>
      </w:pPr>
    </w:p>
    <w:p w:rsidR="0062468B" w:rsidRPr="00306FEB" w:rsidRDefault="0062468B" w:rsidP="006246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2468B" w:rsidRPr="00306FEB" w:rsidRDefault="0062468B" w:rsidP="006246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2468B" w:rsidRPr="00306FEB" w:rsidRDefault="0062468B" w:rsidP="0062468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2468B" w:rsidRDefault="0062468B" w:rsidP="0062468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62468B" w:rsidRDefault="0062468B" w:rsidP="0062468B">
      <w:pPr>
        <w:rPr>
          <w:sz w:val="28"/>
          <w:szCs w:val="28"/>
        </w:rPr>
      </w:pPr>
    </w:p>
    <w:p w:rsidR="004520A0" w:rsidRDefault="004520A0" w:rsidP="00811AA9">
      <w:pPr>
        <w:jc w:val="center"/>
      </w:pPr>
    </w:p>
    <w:p w:rsidR="00811AA9" w:rsidRPr="00306FEB" w:rsidRDefault="00811AA9" w:rsidP="00811AA9">
      <w:pPr>
        <w:jc w:val="center"/>
      </w:pPr>
      <w:r w:rsidRPr="00306FEB">
        <w:lastRenderedPageBreak/>
        <w:t>КАРТА</w:t>
      </w:r>
    </w:p>
    <w:p w:rsidR="00811AA9" w:rsidRPr="00306FEB" w:rsidRDefault="00811AA9" w:rsidP="00811AA9">
      <w:pPr>
        <w:jc w:val="center"/>
      </w:pPr>
      <w:r w:rsidRPr="00306FEB">
        <w:t xml:space="preserve">сведений о недвижимом имуществе, </w:t>
      </w:r>
    </w:p>
    <w:p w:rsidR="00811AA9" w:rsidRPr="00306FEB" w:rsidRDefault="00811AA9" w:rsidP="00811AA9">
      <w:pPr>
        <w:jc w:val="center"/>
      </w:pPr>
      <w:r w:rsidRPr="00306FEB">
        <w:t>являющемся объектом учета</w:t>
      </w:r>
    </w:p>
    <w:p w:rsidR="00811AA9" w:rsidRPr="00306FEB" w:rsidRDefault="00811AA9" w:rsidP="00811AA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B57700" w:rsidRDefault="00811AA9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A54824" w:rsidRDefault="00811AA9" w:rsidP="00811AA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3 ул. Новая 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DC4BD7" w:rsidRDefault="00811AA9" w:rsidP="00811AA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Новая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DC4BD7" w:rsidRDefault="00811AA9" w:rsidP="00811AA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7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DC4BD7" w:rsidRDefault="00811AA9" w:rsidP="00EE16B0">
            <w:pPr>
              <w:ind w:left="33"/>
              <w:jc w:val="center"/>
            </w:pPr>
            <w:r>
              <w:t>1347,0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D87" w:rsidRPr="00306FEB" w:rsidRDefault="00811AA9" w:rsidP="00263D87">
            <w:pPr>
              <w:jc w:val="center"/>
            </w:pPr>
            <w:r w:rsidRPr="00161394">
              <w:t>1</w:t>
            </w:r>
            <w:r>
              <w:t>,</w:t>
            </w:r>
            <w:r w:rsidR="00263D87">
              <w:t>35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306FEB" w:rsidRDefault="00263D87" w:rsidP="00EE16B0">
            <w:pPr>
              <w:jc w:val="center"/>
            </w:pPr>
            <w:r>
              <w:t>0</w:t>
            </w:r>
            <w:r w:rsidR="00811AA9">
              <w:t>,00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811AA9" w:rsidRPr="001D465B" w:rsidRDefault="00811AA9" w:rsidP="00EE16B0">
            <w:pPr>
              <w:jc w:val="center"/>
            </w:pPr>
            <w:r>
              <w:t>2 252 644,34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DC4BD7" w:rsidRDefault="004520A0" w:rsidP="00EE16B0">
            <w:pPr>
              <w:jc w:val="center"/>
            </w:pPr>
            <w:r>
              <w:t>20</w:t>
            </w:r>
            <w:r w:rsidR="00811AA9">
              <w:t>.09.2025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C16737" w:rsidRDefault="00811AA9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11AA9" w:rsidRPr="00306FEB" w:rsidTr="00EE16B0">
        <w:tc>
          <w:tcPr>
            <w:tcW w:w="5637" w:type="dxa"/>
            <w:shd w:val="clear" w:color="auto" w:fill="auto"/>
          </w:tcPr>
          <w:p w:rsidR="00811AA9" w:rsidRPr="00306FEB" w:rsidRDefault="00811AA9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1AA9" w:rsidRPr="00306FEB" w:rsidRDefault="00811AA9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811AA9" w:rsidRPr="00306FEB" w:rsidRDefault="00811AA9" w:rsidP="00811AA9">
      <w:pPr>
        <w:ind w:firstLine="709"/>
        <w:jc w:val="center"/>
      </w:pPr>
    </w:p>
    <w:p w:rsidR="00811AA9" w:rsidRPr="00306FEB" w:rsidRDefault="00811AA9" w:rsidP="00811A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11AA9" w:rsidRPr="00306FEB" w:rsidRDefault="00811AA9" w:rsidP="00811A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11AA9" w:rsidRPr="00306FEB" w:rsidRDefault="00811AA9" w:rsidP="00811A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11AA9" w:rsidRDefault="00811AA9" w:rsidP="00811A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811AA9" w:rsidRDefault="00811AA9" w:rsidP="00811AA9">
      <w:pPr>
        <w:rPr>
          <w:sz w:val="28"/>
          <w:szCs w:val="28"/>
        </w:rPr>
      </w:pPr>
    </w:p>
    <w:p w:rsidR="00A17B70" w:rsidRDefault="00A17B70" w:rsidP="00A17B70">
      <w:pPr>
        <w:jc w:val="center"/>
      </w:pPr>
    </w:p>
    <w:p w:rsidR="00A17B70" w:rsidRPr="00306FEB" w:rsidRDefault="00A17B70" w:rsidP="00A17B70">
      <w:pPr>
        <w:jc w:val="center"/>
      </w:pPr>
      <w:r w:rsidRPr="00306FEB">
        <w:lastRenderedPageBreak/>
        <w:t>КАРТА</w:t>
      </w:r>
    </w:p>
    <w:p w:rsidR="00A17B70" w:rsidRPr="00306FEB" w:rsidRDefault="00A17B70" w:rsidP="00A17B70">
      <w:pPr>
        <w:jc w:val="center"/>
      </w:pPr>
      <w:r w:rsidRPr="00306FEB">
        <w:t xml:space="preserve">сведений о недвижимом имуществе, </w:t>
      </w:r>
    </w:p>
    <w:p w:rsidR="00A17B70" w:rsidRPr="00306FEB" w:rsidRDefault="00A17B70" w:rsidP="00A17B70">
      <w:pPr>
        <w:jc w:val="center"/>
      </w:pPr>
      <w:r w:rsidRPr="00306FEB">
        <w:t>являющемся объектом учета</w:t>
      </w:r>
    </w:p>
    <w:p w:rsidR="00A17B70" w:rsidRPr="00306FEB" w:rsidRDefault="00A17B70" w:rsidP="00A17B7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B57700" w:rsidRDefault="00A17B70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A54824" w:rsidRDefault="00A17B70" w:rsidP="00A17B7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4 ул. Урожайная 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DC4BD7" w:rsidRDefault="00A17B70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Урожайная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DC4BD7" w:rsidRDefault="00A17B70" w:rsidP="00A17B7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8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DC4BD7" w:rsidRDefault="00A17B70" w:rsidP="00EE16B0">
            <w:pPr>
              <w:ind w:left="33"/>
              <w:jc w:val="center"/>
            </w:pPr>
            <w:r>
              <w:t>1242,0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306FEB" w:rsidRDefault="00A17B70" w:rsidP="00263D87">
            <w:pPr>
              <w:jc w:val="center"/>
            </w:pPr>
            <w:r w:rsidRPr="00161394">
              <w:t>1</w:t>
            </w:r>
            <w:r>
              <w:t>,</w:t>
            </w:r>
            <w:r w:rsidR="00263D87">
              <w:t>24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306FEB" w:rsidRDefault="00263D87" w:rsidP="00EE16B0">
            <w:pPr>
              <w:jc w:val="center"/>
            </w:pPr>
            <w:r>
              <w:t>0</w:t>
            </w:r>
            <w:r w:rsidR="00A17B70">
              <w:t>,00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A17B70" w:rsidRPr="001D465B" w:rsidRDefault="00A17B70" w:rsidP="00EE16B0">
            <w:pPr>
              <w:jc w:val="center"/>
            </w:pPr>
            <w:r>
              <w:t>2 076 510,29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DC4BD7" w:rsidRDefault="00A17B70" w:rsidP="00A17B70">
            <w:pPr>
              <w:jc w:val="center"/>
            </w:pPr>
            <w:r>
              <w:t>22.09.2025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C16737" w:rsidRDefault="00A17B70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17B70" w:rsidRPr="00306FEB" w:rsidTr="00EE16B0">
        <w:tc>
          <w:tcPr>
            <w:tcW w:w="5637" w:type="dxa"/>
            <w:shd w:val="clear" w:color="auto" w:fill="auto"/>
          </w:tcPr>
          <w:p w:rsidR="00A17B70" w:rsidRPr="00306FEB" w:rsidRDefault="00A17B70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7B70" w:rsidRPr="00306FEB" w:rsidRDefault="00A17B70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A17B70" w:rsidRPr="00306FEB" w:rsidRDefault="00A17B70" w:rsidP="00A17B70">
      <w:pPr>
        <w:ind w:firstLine="709"/>
        <w:jc w:val="center"/>
      </w:pPr>
    </w:p>
    <w:p w:rsidR="00A17B70" w:rsidRPr="00306FEB" w:rsidRDefault="00A17B70" w:rsidP="00A17B7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17B70" w:rsidRPr="00306FEB" w:rsidRDefault="00A17B70" w:rsidP="00A17B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17B70" w:rsidRPr="00306FEB" w:rsidRDefault="00A17B70" w:rsidP="00A17B7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17B70" w:rsidRDefault="00A17B70" w:rsidP="00A17B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A17B70" w:rsidRDefault="00A17B70" w:rsidP="00A17B70">
      <w:pPr>
        <w:rPr>
          <w:sz w:val="28"/>
          <w:szCs w:val="28"/>
        </w:rPr>
      </w:pPr>
    </w:p>
    <w:p w:rsidR="00CA1C51" w:rsidRDefault="00CA1C51" w:rsidP="00CA1C51">
      <w:pPr>
        <w:jc w:val="center"/>
      </w:pPr>
    </w:p>
    <w:p w:rsidR="00CA1C51" w:rsidRPr="00306FEB" w:rsidRDefault="00CA1C51" w:rsidP="00CA1C51">
      <w:pPr>
        <w:jc w:val="center"/>
      </w:pPr>
      <w:r w:rsidRPr="00306FEB">
        <w:lastRenderedPageBreak/>
        <w:t>КАРТА</w:t>
      </w:r>
    </w:p>
    <w:p w:rsidR="00CA1C51" w:rsidRPr="00306FEB" w:rsidRDefault="00CA1C51" w:rsidP="00CA1C51">
      <w:pPr>
        <w:jc w:val="center"/>
      </w:pPr>
      <w:r w:rsidRPr="00306FEB">
        <w:t xml:space="preserve">сведений о недвижимом имуществе, </w:t>
      </w:r>
    </w:p>
    <w:p w:rsidR="00CA1C51" w:rsidRPr="00306FEB" w:rsidRDefault="00CA1C51" w:rsidP="00CA1C51">
      <w:pPr>
        <w:jc w:val="center"/>
      </w:pPr>
      <w:r w:rsidRPr="00306FEB">
        <w:t>являющемся объектом учета</w:t>
      </w:r>
    </w:p>
    <w:p w:rsidR="00CA1C51" w:rsidRPr="00306FEB" w:rsidRDefault="00CA1C51" w:rsidP="00CA1C5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B57700" w:rsidRDefault="00CA1C51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A54824" w:rsidRDefault="00CA1C51" w:rsidP="00CA1C5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5 ул. Молодежная 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DC4BD7" w:rsidRDefault="00CA1C51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Молодежная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DC4BD7" w:rsidRDefault="00CA1C51" w:rsidP="00CA1C5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7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DC4BD7" w:rsidRDefault="00CA1C51" w:rsidP="00EE16B0">
            <w:pPr>
              <w:ind w:left="33"/>
              <w:jc w:val="center"/>
            </w:pPr>
            <w:r>
              <w:t>572,0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306FEB" w:rsidRDefault="00263D87" w:rsidP="00EE16B0">
            <w:pPr>
              <w:jc w:val="center"/>
            </w:pPr>
            <w:r>
              <w:t>0,57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306FEB" w:rsidRDefault="00263D87" w:rsidP="00EE16B0">
            <w:pPr>
              <w:jc w:val="center"/>
            </w:pPr>
            <w:r>
              <w:t>0</w:t>
            </w:r>
            <w:r w:rsidR="00CA1C51">
              <w:t>,00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:rsidR="00CA1C51" w:rsidRPr="001D465B" w:rsidRDefault="00CA1C51" w:rsidP="00EE16B0">
            <w:pPr>
              <w:jc w:val="center"/>
            </w:pPr>
            <w:r>
              <w:t>954 386,40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DC4BD7" w:rsidRDefault="00CA1C51" w:rsidP="00EE16B0">
            <w:pPr>
              <w:jc w:val="center"/>
            </w:pPr>
            <w:r>
              <w:t>22.09.2025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C16737" w:rsidRDefault="00CA1C51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A1C51" w:rsidRPr="00306FEB" w:rsidTr="00EE16B0">
        <w:tc>
          <w:tcPr>
            <w:tcW w:w="5637" w:type="dxa"/>
            <w:shd w:val="clear" w:color="auto" w:fill="auto"/>
          </w:tcPr>
          <w:p w:rsidR="00CA1C51" w:rsidRPr="00306FEB" w:rsidRDefault="00CA1C51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A1C51" w:rsidRPr="00306FEB" w:rsidRDefault="00CA1C51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CA1C51" w:rsidRPr="00306FEB" w:rsidRDefault="00CA1C51" w:rsidP="00CA1C51">
      <w:pPr>
        <w:ind w:firstLine="709"/>
        <w:jc w:val="center"/>
      </w:pPr>
    </w:p>
    <w:p w:rsidR="00CA1C51" w:rsidRPr="00306FEB" w:rsidRDefault="00CA1C51" w:rsidP="00CA1C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A1C51" w:rsidRPr="00306FEB" w:rsidRDefault="00CA1C51" w:rsidP="00CA1C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A1C51" w:rsidRPr="00306FEB" w:rsidRDefault="00CA1C51" w:rsidP="00CA1C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A1C51" w:rsidRDefault="00CA1C51" w:rsidP="00CA1C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CA1C51" w:rsidRDefault="00CA1C51" w:rsidP="00CA1C51">
      <w:pPr>
        <w:rPr>
          <w:sz w:val="28"/>
          <w:szCs w:val="28"/>
        </w:rPr>
      </w:pPr>
    </w:p>
    <w:p w:rsidR="00B437AD" w:rsidRDefault="00B437AD" w:rsidP="00B437AD">
      <w:pPr>
        <w:jc w:val="center"/>
      </w:pPr>
    </w:p>
    <w:p w:rsidR="00B437AD" w:rsidRPr="00306FEB" w:rsidRDefault="00B437AD" w:rsidP="00B437AD">
      <w:pPr>
        <w:jc w:val="center"/>
      </w:pPr>
      <w:r w:rsidRPr="00306FEB">
        <w:lastRenderedPageBreak/>
        <w:t>КАРТА</w:t>
      </w:r>
    </w:p>
    <w:p w:rsidR="00B437AD" w:rsidRPr="00306FEB" w:rsidRDefault="00B437AD" w:rsidP="00B437AD">
      <w:pPr>
        <w:jc w:val="center"/>
      </w:pPr>
      <w:r w:rsidRPr="00306FEB">
        <w:t xml:space="preserve">сведений о недвижимом имуществе, </w:t>
      </w:r>
    </w:p>
    <w:p w:rsidR="00B437AD" w:rsidRPr="00306FEB" w:rsidRDefault="00B437AD" w:rsidP="00B437AD">
      <w:pPr>
        <w:jc w:val="center"/>
      </w:pPr>
      <w:r w:rsidRPr="00306FEB">
        <w:t>являющемся объектом учета</w:t>
      </w:r>
    </w:p>
    <w:p w:rsidR="00B437AD" w:rsidRPr="00306FEB" w:rsidRDefault="00B437AD" w:rsidP="00B437A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B57700" w:rsidRDefault="00B437AD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A54824" w:rsidRDefault="00B437AD" w:rsidP="00B437A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6 ул. Партизанская 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DC4BD7" w:rsidRDefault="00B437AD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DC4BD7" w:rsidRDefault="00B437AD" w:rsidP="00B437A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79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DC4BD7" w:rsidRDefault="00B437AD" w:rsidP="00EE16B0">
            <w:pPr>
              <w:ind w:left="33"/>
              <w:jc w:val="center"/>
            </w:pPr>
            <w:r>
              <w:t>6486,0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306FEB" w:rsidRDefault="00263D87" w:rsidP="00EE16B0">
            <w:pPr>
              <w:jc w:val="center"/>
            </w:pPr>
            <w:r>
              <w:t>6,49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306FEB" w:rsidRDefault="00263D87" w:rsidP="00EE16B0">
            <w:pPr>
              <w:jc w:val="center"/>
            </w:pPr>
            <w:r>
              <w:t>0</w:t>
            </w:r>
            <w:r w:rsidR="00B437AD">
              <w:t>,00</w:t>
            </w:r>
          </w:p>
        </w:tc>
      </w:tr>
      <w:tr w:rsidR="00B437AD" w:rsidRPr="00306FEB" w:rsidTr="005C4A3F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5C4A3F" w:rsidRDefault="005C4A3F" w:rsidP="005C4A3F">
            <w:pPr>
              <w:jc w:val="center"/>
            </w:pPr>
            <w:r w:rsidRPr="005C4A3F">
              <w:rPr>
                <w:color w:val="292C2F"/>
                <w:shd w:val="clear" w:color="auto" w:fill="F8F8F8"/>
              </w:rPr>
              <w:t>10 927 902,84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DC4BD7" w:rsidRDefault="00B437AD" w:rsidP="00B437AD">
            <w:pPr>
              <w:jc w:val="center"/>
            </w:pPr>
            <w:r>
              <w:t>18.09.2025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C16737" w:rsidRDefault="00B437AD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437AD" w:rsidRPr="00306FEB" w:rsidTr="00EE16B0">
        <w:tc>
          <w:tcPr>
            <w:tcW w:w="5637" w:type="dxa"/>
            <w:shd w:val="clear" w:color="auto" w:fill="auto"/>
          </w:tcPr>
          <w:p w:rsidR="00B437AD" w:rsidRPr="00306FEB" w:rsidRDefault="00B437AD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37AD" w:rsidRPr="00306FEB" w:rsidRDefault="00B437AD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B437AD" w:rsidRPr="00306FEB" w:rsidRDefault="00B437AD" w:rsidP="00B437AD">
      <w:pPr>
        <w:ind w:firstLine="709"/>
        <w:jc w:val="center"/>
      </w:pPr>
    </w:p>
    <w:p w:rsidR="00B437AD" w:rsidRPr="00306FEB" w:rsidRDefault="00B437AD" w:rsidP="00B437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437AD" w:rsidRPr="00306FEB" w:rsidRDefault="00B437AD" w:rsidP="00B437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437AD" w:rsidRPr="00306FEB" w:rsidRDefault="00B437AD" w:rsidP="00B437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437AD" w:rsidRDefault="00B437AD" w:rsidP="00B437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B437AD" w:rsidRDefault="00B437AD" w:rsidP="00B437AD">
      <w:pPr>
        <w:rPr>
          <w:sz w:val="28"/>
          <w:szCs w:val="28"/>
        </w:rPr>
      </w:pPr>
    </w:p>
    <w:p w:rsidR="00E9087A" w:rsidRDefault="00E9087A" w:rsidP="00E9087A">
      <w:pPr>
        <w:jc w:val="center"/>
      </w:pPr>
    </w:p>
    <w:p w:rsidR="00E9087A" w:rsidRPr="00306FEB" w:rsidRDefault="00E9087A" w:rsidP="00E9087A">
      <w:pPr>
        <w:jc w:val="center"/>
      </w:pPr>
      <w:r w:rsidRPr="00306FEB">
        <w:lastRenderedPageBreak/>
        <w:t>КАРТА</w:t>
      </w:r>
    </w:p>
    <w:p w:rsidR="00E9087A" w:rsidRPr="00306FEB" w:rsidRDefault="00E9087A" w:rsidP="00E9087A">
      <w:pPr>
        <w:jc w:val="center"/>
      </w:pPr>
      <w:r w:rsidRPr="00306FEB">
        <w:t xml:space="preserve">сведений о недвижимом имуществе, </w:t>
      </w:r>
    </w:p>
    <w:p w:rsidR="00E9087A" w:rsidRPr="00306FEB" w:rsidRDefault="00E9087A" w:rsidP="00E9087A">
      <w:pPr>
        <w:jc w:val="center"/>
      </w:pPr>
      <w:r w:rsidRPr="00306FEB">
        <w:t>являющемся объектом учета</w:t>
      </w:r>
    </w:p>
    <w:p w:rsidR="00E9087A" w:rsidRPr="00306FEB" w:rsidRDefault="00E9087A" w:rsidP="00E9087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B57700" w:rsidRDefault="00E9087A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A54824" w:rsidRDefault="00E9087A" w:rsidP="00E9087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7 ул. Гагарина 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DC4BD7" w:rsidRDefault="00E9087A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Гагарина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DC4BD7" w:rsidRDefault="00E9087A" w:rsidP="00E9087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4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DC4BD7" w:rsidRDefault="00E9087A" w:rsidP="00EE16B0">
            <w:pPr>
              <w:ind w:left="33"/>
              <w:jc w:val="center"/>
            </w:pPr>
            <w:r>
              <w:t>1005,0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306FEB" w:rsidRDefault="00E9087A" w:rsidP="00263D87">
            <w:pPr>
              <w:jc w:val="center"/>
            </w:pPr>
            <w:r w:rsidRPr="00161394">
              <w:t>1</w:t>
            </w:r>
            <w:r>
              <w:t>,0</w:t>
            </w:r>
            <w:r w:rsidR="00263D87">
              <w:t>0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306FEB" w:rsidRDefault="00263D87" w:rsidP="00EE16B0">
            <w:pPr>
              <w:jc w:val="center"/>
            </w:pPr>
            <w:r>
              <w:t>0</w:t>
            </w:r>
            <w:r w:rsidR="00E9087A">
              <w:t>,00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E9087A" w:rsidRDefault="00E9087A" w:rsidP="00EE16B0">
            <w:pPr>
              <w:jc w:val="center"/>
            </w:pPr>
            <w:r>
              <w:rPr>
                <w:color w:val="292C2F"/>
                <w:shd w:val="clear" w:color="auto" w:fill="F8F8F8"/>
              </w:rPr>
              <w:t>1 679 206,</w:t>
            </w:r>
            <w:r w:rsidRPr="00E9087A">
              <w:rPr>
                <w:color w:val="292C2F"/>
                <w:shd w:val="clear" w:color="auto" w:fill="F8F8F8"/>
              </w:rPr>
              <w:t>74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DC4BD7" w:rsidRDefault="00E9087A" w:rsidP="00EE16B0">
            <w:pPr>
              <w:jc w:val="center"/>
            </w:pPr>
            <w:r>
              <w:t>18.09.2025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C16737" w:rsidRDefault="00E9087A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9087A" w:rsidRPr="00306FEB" w:rsidTr="00EE16B0">
        <w:tc>
          <w:tcPr>
            <w:tcW w:w="5637" w:type="dxa"/>
            <w:shd w:val="clear" w:color="auto" w:fill="auto"/>
          </w:tcPr>
          <w:p w:rsidR="00E9087A" w:rsidRPr="00306FEB" w:rsidRDefault="00E9087A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087A" w:rsidRPr="00306FEB" w:rsidRDefault="00E9087A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E9087A" w:rsidRPr="00306FEB" w:rsidRDefault="00E9087A" w:rsidP="00E9087A">
      <w:pPr>
        <w:ind w:firstLine="709"/>
        <w:jc w:val="center"/>
      </w:pPr>
    </w:p>
    <w:p w:rsidR="00E9087A" w:rsidRPr="00306FEB" w:rsidRDefault="00E9087A" w:rsidP="00E9087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9087A" w:rsidRPr="00306FEB" w:rsidRDefault="00E9087A" w:rsidP="00E9087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9087A" w:rsidRPr="00306FEB" w:rsidRDefault="00E9087A" w:rsidP="00E9087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9087A" w:rsidRDefault="00E9087A" w:rsidP="00E9087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E9087A" w:rsidRDefault="00E9087A" w:rsidP="00E9087A">
      <w:pPr>
        <w:rPr>
          <w:sz w:val="28"/>
          <w:szCs w:val="28"/>
        </w:rPr>
      </w:pPr>
    </w:p>
    <w:p w:rsidR="00A55981" w:rsidRDefault="00A55981" w:rsidP="00A55981">
      <w:pPr>
        <w:jc w:val="center"/>
      </w:pPr>
    </w:p>
    <w:p w:rsidR="00A55981" w:rsidRPr="00306FEB" w:rsidRDefault="00A55981" w:rsidP="00A55981">
      <w:pPr>
        <w:jc w:val="center"/>
      </w:pPr>
      <w:r w:rsidRPr="00306FEB">
        <w:lastRenderedPageBreak/>
        <w:t>КАРТА</w:t>
      </w:r>
    </w:p>
    <w:p w:rsidR="00A55981" w:rsidRPr="00306FEB" w:rsidRDefault="00A55981" w:rsidP="00A55981">
      <w:pPr>
        <w:jc w:val="center"/>
      </w:pPr>
      <w:r w:rsidRPr="00306FEB">
        <w:t xml:space="preserve">сведений о недвижимом имуществе, </w:t>
      </w:r>
    </w:p>
    <w:p w:rsidR="00A55981" w:rsidRPr="00306FEB" w:rsidRDefault="00A55981" w:rsidP="00A55981">
      <w:pPr>
        <w:jc w:val="center"/>
      </w:pPr>
      <w:r w:rsidRPr="00306FEB">
        <w:t>являющемся объектом учета</w:t>
      </w:r>
    </w:p>
    <w:p w:rsidR="00A55981" w:rsidRPr="00306FEB" w:rsidRDefault="00A55981" w:rsidP="00A5598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B57700" w:rsidRDefault="00A55981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A54824" w:rsidRDefault="00A55981" w:rsidP="00A5598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8 ул. Советская  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етская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EE16B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4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EE16B0">
            <w:pPr>
              <w:ind w:left="33"/>
              <w:jc w:val="center"/>
            </w:pPr>
            <w:r>
              <w:t>4775,0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306FEB" w:rsidRDefault="00263D87" w:rsidP="00EE16B0">
            <w:pPr>
              <w:jc w:val="center"/>
            </w:pPr>
            <w:r>
              <w:t>4,78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306FEB" w:rsidRDefault="00263D87" w:rsidP="00EE16B0">
            <w:pPr>
              <w:jc w:val="center"/>
            </w:pPr>
            <w:r>
              <w:t>0</w:t>
            </w:r>
            <w:r w:rsidR="00A55981">
              <w:t>,00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A55981" w:rsidRDefault="00A55981" w:rsidP="00A55981">
            <w:pPr>
              <w:jc w:val="center"/>
            </w:pPr>
            <w:r w:rsidRPr="00A55981">
              <w:rPr>
                <w:color w:val="292C2F"/>
                <w:shd w:val="clear" w:color="auto" w:fill="F8F8F8"/>
              </w:rPr>
              <w:t>8</w:t>
            </w:r>
            <w:r>
              <w:rPr>
                <w:color w:val="292C2F"/>
                <w:shd w:val="clear" w:color="auto" w:fill="F8F8F8"/>
              </w:rPr>
              <w:t xml:space="preserve"> </w:t>
            </w:r>
            <w:r w:rsidRPr="00A55981">
              <w:rPr>
                <w:color w:val="292C2F"/>
                <w:shd w:val="clear" w:color="auto" w:fill="F8F8F8"/>
              </w:rPr>
              <w:t>030</w:t>
            </w:r>
            <w:r>
              <w:rPr>
                <w:color w:val="292C2F"/>
                <w:shd w:val="clear" w:color="auto" w:fill="F8F8F8"/>
              </w:rPr>
              <w:t> </w:t>
            </w:r>
            <w:r w:rsidRPr="00A55981">
              <w:rPr>
                <w:color w:val="292C2F"/>
                <w:shd w:val="clear" w:color="auto" w:fill="F8F8F8"/>
              </w:rPr>
              <w:t>021</w:t>
            </w:r>
            <w:r>
              <w:rPr>
                <w:color w:val="292C2F"/>
                <w:shd w:val="clear" w:color="auto" w:fill="F8F8F8"/>
              </w:rPr>
              <w:t>,</w:t>
            </w:r>
            <w:r w:rsidRPr="00A55981">
              <w:rPr>
                <w:color w:val="292C2F"/>
                <w:shd w:val="clear" w:color="auto" w:fill="F8F8F8"/>
              </w:rPr>
              <w:t>71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EE16B0">
            <w:pPr>
              <w:jc w:val="center"/>
            </w:pPr>
            <w:r>
              <w:t>18.09.2025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C16737" w:rsidRDefault="00A55981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306FEB" w:rsidRDefault="00A55981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A55981" w:rsidRPr="00306FEB" w:rsidRDefault="00A55981" w:rsidP="00A55981">
      <w:pPr>
        <w:ind w:firstLine="709"/>
        <w:jc w:val="center"/>
      </w:pPr>
    </w:p>
    <w:p w:rsidR="00A55981" w:rsidRPr="00306FEB" w:rsidRDefault="00A55981" w:rsidP="00A559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5981" w:rsidRPr="00306FEB" w:rsidRDefault="00A55981" w:rsidP="00A559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5981" w:rsidRPr="00306FEB" w:rsidRDefault="00A55981" w:rsidP="00A559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5981" w:rsidRDefault="00A55981" w:rsidP="00A559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jc w:val="center"/>
      </w:pPr>
    </w:p>
    <w:p w:rsidR="00A55981" w:rsidRPr="00306FEB" w:rsidRDefault="00A55981" w:rsidP="00A55981">
      <w:pPr>
        <w:jc w:val="center"/>
      </w:pPr>
      <w:r w:rsidRPr="00306FEB">
        <w:lastRenderedPageBreak/>
        <w:t>КАРТА</w:t>
      </w:r>
    </w:p>
    <w:p w:rsidR="00A55981" w:rsidRPr="00306FEB" w:rsidRDefault="00A55981" w:rsidP="00A55981">
      <w:pPr>
        <w:jc w:val="center"/>
      </w:pPr>
      <w:r w:rsidRPr="00306FEB">
        <w:t xml:space="preserve">сведений о недвижимом имуществе, </w:t>
      </w:r>
    </w:p>
    <w:p w:rsidR="00A55981" w:rsidRPr="00306FEB" w:rsidRDefault="00A55981" w:rsidP="00A55981">
      <w:pPr>
        <w:jc w:val="center"/>
      </w:pPr>
      <w:r w:rsidRPr="00306FEB">
        <w:t>являющемся объектом учета</w:t>
      </w:r>
    </w:p>
    <w:p w:rsidR="00A55981" w:rsidRPr="00306FEB" w:rsidRDefault="00A55981" w:rsidP="00A5598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B57700" w:rsidRDefault="00A55981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A54824" w:rsidRDefault="00A55981" w:rsidP="00A5598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39 ул. Восточная  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Восточная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A5598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7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EE16B0">
            <w:pPr>
              <w:ind w:left="33"/>
              <w:jc w:val="center"/>
            </w:pPr>
            <w:r>
              <w:t>350,0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306FEB" w:rsidRDefault="00263D87" w:rsidP="00EE16B0">
            <w:pPr>
              <w:jc w:val="center"/>
            </w:pPr>
            <w:r>
              <w:t>0,35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306FEB" w:rsidRDefault="00263D87" w:rsidP="00EE16B0">
            <w:pPr>
              <w:jc w:val="center"/>
            </w:pPr>
            <w:r>
              <w:t>0</w:t>
            </w:r>
            <w:r w:rsidR="00A55981">
              <w:t>,00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A55981" w:rsidRDefault="00A55981" w:rsidP="00EE16B0">
            <w:pPr>
              <w:jc w:val="center"/>
            </w:pPr>
            <w:r>
              <w:rPr>
                <w:color w:val="292C2F"/>
                <w:shd w:val="clear" w:color="auto" w:fill="F8F8F8"/>
              </w:rPr>
              <w:t>583 422,</w:t>
            </w:r>
            <w:r w:rsidRPr="00A55981">
              <w:rPr>
                <w:color w:val="292C2F"/>
                <w:shd w:val="clear" w:color="auto" w:fill="F8F8F8"/>
              </w:rPr>
              <w:t>70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DC4BD7" w:rsidRDefault="00A55981" w:rsidP="00EE16B0">
            <w:pPr>
              <w:jc w:val="center"/>
            </w:pPr>
            <w:r>
              <w:t>18.09.2025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C16737" w:rsidRDefault="00A55981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55981" w:rsidRPr="00306FEB" w:rsidTr="00EE16B0">
        <w:tc>
          <w:tcPr>
            <w:tcW w:w="5637" w:type="dxa"/>
            <w:shd w:val="clear" w:color="auto" w:fill="auto"/>
          </w:tcPr>
          <w:p w:rsidR="00A55981" w:rsidRPr="00306FEB" w:rsidRDefault="00A55981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5981" w:rsidRPr="00306FEB" w:rsidRDefault="00A55981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A55981" w:rsidRPr="00306FEB" w:rsidRDefault="00A55981" w:rsidP="00A55981">
      <w:pPr>
        <w:ind w:firstLine="709"/>
        <w:jc w:val="center"/>
      </w:pPr>
    </w:p>
    <w:p w:rsidR="00A55981" w:rsidRPr="00306FEB" w:rsidRDefault="00A55981" w:rsidP="00A559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5981" w:rsidRPr="00306FEB" w:rsidRDefault="00A55981" w:rsidP="00A559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5981" w:rsidRPr="00306FEB" w:rsidRDefault="00A55981" w:rsidP="00A5598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5981" w:rsidRDefault="00A55981" w:rsidP="00A5598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A55981" w:rsidRDefault="00A55981" w:rsidP="00A55981">
      <w:pPr>
        <w:rPr>
          <w:sz w:val="28"/>
          <w:szCs w:val="28"/>
        </w:rPr>
      </w:pPr>
    </w:p>
    <w:p w:rsidR="00B055D9" w:rsidRDefault="00B055D9" w:rsidP="00B055D9">
      <w:pPr>
        <w:jc w:val="center"/>
      </w:pPr>
    </w:p>
    <w:p w:rsidR="00B055D9" w:rsidRPr="00306FEB" w:rsidRDefault="00B055D9" w:rsidP="00B055D9">
      <w:pPr>
        <w:jc w:val="center"/>
      </w:pPr>
      <w:r w:rsidRPr="00306FEB">
        <w:lastRenderedPageBreak/>
        <w:t>КАРТА</w:t>
      </w:r>
    </w:p>
    <w:p w:rsidR="00B055D9" w:rsidRPr="00306FEB" w:rsidRDefault="00B055D9" w:rsidP="00B055D9">
      <w:pPr>
        <w:jc w:val="center"/>
      </w:pPr>
      <w:r w:rsidRPr="00306FEB">
        <w:t xml:space="preserve">сведений о недвижимом имуществе, </w:t>
      </w:r>
    </w:p>
    <w:p w:rsidR="00B055D9" w:rsidRPr="00306FEB" w:rsidRDefault="00B055D9" w:rsidP="00B055D9">
      <w:pPr>
        <w:jc w:val="center"/>
      </w:pPr>
      <w:r w:rsidRPr="00306FEB">
        <w:t>являющемся объектом учета</w:t>
      </w:r>
    </w:p>
    <w:p w:rsidR="00B055D9" w:rsidRPr="00306FEB" w:rsidRDefault="00B055D9" w:rsidP="00B055D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B57700" w:rsidRDefault="00B055D9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A54824" w:rsidRDefault="00B055D9" w:rsidP="00B055D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0 ул. Шевченко  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DC4BD7" w:rsidRDefault="00B055D9" w:rsidP="00B055D9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Шевченко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DC4BD7" w:rsidRDefault="00B055D9" w:rsidP="00EE16B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8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DC4BD7" w:rsidRDefault="00B055D9" w:rsidP="00EE16B0">
            <w:pPr>
              <w:ind w:left="33"/>
              <w:jc w:val="center"/>
            </w:pPr>
            <w:r>
              <w:t>2197,0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306FEB" w:rsidRDefault="00263D87" w:rsidP="00EE16B0">
            <w:pPr>
              <w:jc w:val="center"/>
            </w:pPr>
            <w:r>
              <w:t>2,20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306FEB" w:rsidRDefault="00263D87" w:rsidP="00EE16B0">
            <w:pPr>
              <w:jc w:val="center"/>
            </w:pPr>
            <w:r>
              <w:t>0</w:t>
            </w:r>
            <w:r w:rsidR="00B055D9">
              <w:t>,00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8E6B95" w:rsidRDefault="00B055D9" w:rsidP="008E6B95">
            <w:pPr>
              <w:jc w:val="center"/>
            </w:pPr>
            <w:r w:rsidRPr="008E6B95">
              <w:rPr>
                <w:color w:val="292C2F"/>
                <w:shd w:val="clear" w:color="auto" w:fill="F8F8F8"/>
              </w:rPr>
              <w:t>3</w:t>
            </w:r>
            <w:r w:rsidR="008E6B95">
              <w:rPr>
                <w:color w:val="292C2F"/>
                <w:shd w:val="clear" w:color="auto" w:fill="F8F8F8"/>
              </w:rPr>
              <w:t xml:space="preserve"> </w:t>
            </w:r>
            <w:r w:rsidRPr="008E6B95">
              <w:rPr>
                <w:color w:val="292C2F"/>
                <w:shd w:val="clear" w:color="auto" w:fill="F8F8F8"/>
              </w:rPr>
              <w:t>680</w:t>
            </w:r>
            <w:r w:rsidR="008E6B95">
              <w:rPr>
                <w:color w:val="292C2F"/>
                <w:shd w:val="clear" w:color="auto" w:fill="F8F8F8"/>
              </w:rPr>
              <w:t> </w:t>
            </w:r>
            <w:r w:rsidRPr="008E6B95">
              <w:rPr>
                <w:color w:val="292C2F"/>
                <w:shd w:val="clear" w:color="auto" w:fill="F8F8F8"/>
              </w:rPr>
              <w:t>703</w:t>
            </w:r>
            <w:r w:rsidR="008E6B95">
              <w:rPr>
                <w:color w:val="292C2F"/>
                <w:shd w:val="clear" w:color="auto" w:fill="F8F8F8"/>
              </w:rPr>
              <w:t>,</w:t>
            </w:r>
            <w:r w:rsidRPr="008E6B95">
              <w:rPr>
                <w:color w:val="292C2F"/>
                <w:shd w:val="clear" w:color="auto" w:fill="F8F8F8"/>
              </w:rPr>
              <w:t>83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DC4BD7" w:rsidRDefault="00B055D9" w:rsidP="00EE16B0">
            <w:pPr>
              <w:jc w:val="center"/>
            </w:pPr>
            <w:r>
              <w:t>18.09.2025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C16737" w:rsidRDefault="00B055D9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055D9" w:rsidRPr="00306FEB" w:rsidTr="00EE16B0">
        <w:tc>
          <w:tcPr>
            <w:tcW w:w="5637" w:type="dxa"/>
            <w:shd w:val="clear" w:color="auto" w:fill="auto"/>
          </w:tcPr>
          <w:p w:rsidR="00B055D9" w:rsidRPr="00306FEB" w:rsidRDefault="00B055D9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055D9" w:rsidRPr="00306FEB" w:rsidRDefault="00B055D9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B055D9" w:rsidRPr="00306FEB" w:rsidRDefault="00B055D9" w:rsidP="00B055D9">
      <w:pPr>
        <w:ind w:firstLine="709"/>
        <w:jc w:val="center"/>
      </w:pPr>
    </w:p>
    <w:p w:rsidR="00B055D9" w:rsidRPr="00306FEB" w:rsidRDefault="00B055D9" w:rsidP="00B055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055D9" w:rsidRPr="00306FEB" w:rsidRDefault="00B055D9" w:rsidP="00B055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055D9" w:rsidRPr="00306FEB" w:rsidRDefault="00B055D9" w:rsidP="00B055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055D9" w:rsidRDefault="00B055D9" w:rsidP="00B055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B055D9" w:rsidRDefault="00B055D9" w:rsidP="00B055D9">
      <w:pPr>
        <w:rPr>
          <w:sz w:val="28"/>
          <w:szCs w:val="28"/>
        </w:rPr>
      </w:pPr>
    </w:p>
    <w:p w:rsidR="002632CA" w:rsidRDefault="002632CA" w:rsidP="002632CA">
      <w:pPr>
        <w:jc w:val="center"/>
      </w:pPr>
    </w:p>
    <w:p w:rsidR="002632CA" w:rsidRPr="00306FEB" w:rsidRDefault="002632CA" w:rsidP="002632CA">
      <w:pPr>
        <w:jc w:val="center"/>
      </w:pPr>
      <w:r w:rsidRPr="00306FEB">
        <w:lastRenderedPageBreak/>
        <w:t>КАРТА</w:t>
      </w:r>
    </w:p>
    <w:p w:rsidR="002632CA" w:rsidRPr="00306FEB" w:rsidRDefault="002632CA" w:rsidP="002632CA">
      <w:pPr>
        <w:jc w:val="center"/>
      </w:pPr>
      <w:r w:rsidRPr="00306FEB">
        <w:t xml:space="preserve">сведений о недвижимом имуществе, </w:t>
      </w:r>
    </w:p>
    <w:p w:rsidR="002632CA" w:rsidRPr="00306FEB" w:rsidRDefault="002632CA" w:rsidP="002632CA">
      <w:pPr>
        <w:jc w:val="center"/>
      </w:pPr>
      <w:r w:rsidRPr="00306FEB">
        <w:t>являющемся объектом учета</w:t>
      </w:r>
    </w:p>
    <w:p w:rsidR="002632CA" w:rsidRPr="00306FEB" w:rsidRDefault="002632CA" w:rsidP="002632C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B57700" w:rsidRDefault="002632CA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A54824" w:rsidRDefault="002632CA" w:rsidP="002632C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1 пер. Цветочный 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DC4BD7" w:rsidRDefault="002632CA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пер. Цветочный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DC4BD7" w:rsidRDefault="002632CA" w:rsidP="002632C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9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DC4BD7" w:rsidRDefault="002632CA" w:rsidP="00EE16B0">
            <w:pPr>
              <w:ind w:left="33"/>
              <w:jc w:val="center"/>
            </w:pPr>
            <w:r>
              <w:t>161,0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306FEB" w:rsidRDefault="004A3833" w:rsidP="00EE16B0">
            <w:pPr>
              <w:jc w:val="center"/>
            </w:pPr>
            <w:r>
              <w:t>0,16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306FEB" w:rsidRDefault="004A3833" w:rsidP="00EE16B0">
            <w:pPr>
              <w:jc w:val="center"/>
            </w:pPr>
            <w:r>
              <w:t>0</w:t>
            </w:r>
            <w:r w:rsidR="002632CA">
              <w:t>,00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8E6B95" w:rsidRDefault="002632CA" w:rsidP="00EE16B0">
            <w:pPr>
              <w:jc w:val="center"/>
            </w:pPr>
            <w:r>
              <w:t>268 076,54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DC4BD7" w:rsidRDefault="002632CA" w:rsidP="00EE16B0">
            <w:pPr>
              <w:jc w:val="center"/>
            </w:pPr>
            <w:r>
              <w:t>19.09.2025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C16737" w:rsidRDefault="002632CA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632CA" w:rsidRPr="00306FEB" w:rsidTr="00EE16B0">
        <w:tc>
          <w:tcPr>
            <w:tcW w:w="5637" w:type="dxa"/>
            <w:shd w:val="clear" w:color="auto" w:fill="auto"/>
          </w:tcPr>
          <w:p w:rsidR="002632CA" w:rsidRPr="00306FEB" w:rsidRDefault="002632CA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32CA" w:rsidRPr="00306FEB" w:rsidRDefault="002632CA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2632CA" w:rsidRPr="00306FEB" w:rsidRDefault="002632CA" w:rsidP="002632CA">
      <w:pPr>
        <w:ind w:firstLine="709"/>
        <w:jc w:val="center"/>
      </w:pPr>
    </w:p>
    <w:p w:rsidR="002632CA" w:rsidRPr="00306FEB" w:rsidRDefault="002632CA" w:rsidP="002632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632CA" w:rsidRPr="00306FEB" w:rsidRDefault="002632CA" w:rsidP="002632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632CA" w:rsidRPr="00306FEB" w:rsidRDefault="002632CA" w:rsidP="002632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632CA" w:rsidRDefault="002632CA" w:rsidP="002632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2632CA" w:rsidRDefault="002632CA" w:rsidP="002632CA">
      <w:pPr>
        <w:rPr>
          <w:sz w:val="28"/>
          <w:szCs w:val="28"/>
        </w:rPr>
      </w:pPr>
    </w:p>
    <w:p w:rsidR="0088339E" w:rsidRDefault="0088339E" w:rsidP="0088339E">
      <w:pPr>
        <w:jc w:val="center"/>
      </w:pPr>
    </w:p>
    <w:p w:rsidR="0088339E" w:rsidRPr="00306FEB" w:rsidRDefault="0088339E" w:rsidP="0088339E">
      <w:pPr>
        <w:jc w:val="center"/>
      </w:pPr>
      <w:r w:rsidRPr="00306FEB">
        <w:lastRenderedPageBreak/>
        <w:t>КАРТА</w:t>
      </w:r>
    </w:p>
    <w:p w:rsidR="0088339E" w:rsidRPr="00306FEB" w:rsidRDefault="0088339E" w:rsidP="0088339E">
      <w:pPr>
        <w:jc w:val="center"/>
      </w:pPr>
      <w:r w:rsidRPr="00306FEB">
        <w:t xml:space="preserve">сведений о недвижимом имуществе, </w:t>
      </w:r>
    </w:p>
    <w:p w:rsidR="0088339E" w:rsidRPr="00306FEB" w:rsidRDefault="0088339E" w:rsidP="0088339E">
      <w:pPr>
        <w:jc w:val="center"/>
      </w:pPr>
      <w:r w:rsidRPr="00306FEB">
        <w:t>являющемся объектом учета</w:t>
      </w:r>
    </w:p>
    <w:p w:rsidR="0088339E" w:rsidRPr="00306FEB" w:rsidRDefault="0088339E" w:rsidP="0088339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B57700" w:rsidRDefault="0088339E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A54824" w:rsidRDefault="0088339E" w:rsidP="0088339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2 пер. Центральный 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DC4BD7" w:rsidRDefault="0088339E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пер. Центральный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DC4BD7" w:rsidRDefault="0088339E" w:rsidP="0088339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0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DC4BD7" w:rsidRDefault="0088339E" w:rsidP="0088339E">
            <w:pPr>
              <w:ind w:left="33"/>
              <w:jc w:val="center"/>
            </w:pPr>
            <w:r>
              <w:t>232,0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306FEB" w:rsidRDefault="004A3833" w:rsidP="00EE16B0">
            <w:pPr>
              <w:jc w:val="center"/>
            </w:pPr>
            <w:r>
              <w:t>0,23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306FEB" w:rsidRDefault="004A3833" w:rsidP="00EE16B0">
            <w:pPr>
              <w:jc w:val="center"/>
            </w:pPr>
            <w:r>
              <w:t>0</w:t>
            </w:r>
            <w:r w:rsidR="0088339E">
              <w:t>,00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8E6B95" w:rsidRDefault="0088339E" w:rsidP="00EE16B0">
            <w:pPr>
              <w:jc w:val="center"/>
            </w:pPr>
            <w:r>
              <w:t>386 478,54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DC4BD7" w:rsidRDefault="0088339E" w:rsidP="0088339E">
            <w:pPr>
              <w:jc w:val="center"/>
            </w:pPr>
            <w:r>
              <w:t>18.09.2025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C16737" w:rsidRDefault="0088339E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8339E" w:rsidRPr="00306FEB" w:rsidTr="00EE16B0">
        <w:tc>
          <w:tcPr>
            <w:tcW w:w="5637" w:type="dxa"/>
            <w:shd w:val="clear" w:color="auto" w:fill="auto"/>
          </w:tcPr>
          <w:p w:rsidR="0088339E" w:rsidRPr="00306FEB" w:rsidRDefault="0088339E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339E" w:rsidRPr="00306FEB" w:rsidRDefault="0088339E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88339E" w:rsidRPr="00306FEB" w:rsidRDefault="0088339E" w:rsidP="0088339E">
      <w:pPr>
        <w:ind w:firstLine="709"/>
        <w:jc w:val="center"/>
      </w:pPr>
    </w:p>
    <w:p w:rsidR="0088339E" w:rsidRPr="00306FEB" w:rsidRDefault="0088339E" w:rsidP="008833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8339E" w:rsidRPr="00306FEB" w:rsidRDefault="0088339E" w:rsidP="008833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8339E" w:rsidRPr="00306FEB" w:rsidRDefault="0088339E" w:rsidP="008833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8339E" w:rsidRDefault="0088339E" w:rsidP="008833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88339E" w:rsidRDefault="0088339E" w:rsidP="0088339E">
      <w:pPr>
        <w:rPr>
          <w:sz w:val="28"/>
          <w:szCs w:val="28"/>
        </w:rPr>
      </w:pPr>
    </w:p>
    <w:p w:rsidR="00DA405E" w:rsidRDefault="00DA405E" w:rsidP="00DA405E">
      <w:pPr>
        <w:jc w:val="center"/>
      </w:pPr>
    </w:p>
    <w:p w:rsidR="00DA405E" w:rsidRPr="00306FEB" w:rsidRDefault="00DA405E" w:rsidP="00DA405E">
      <w:pPr>
        <w:jc w:val="center"/>
      </w:pPr>
      <w:r w:rsidRPr="00306FEB">
        <w:lastRenderedPageBreak/>
        <w:t>КАРТА</w:t>
      </w:r>
    </w:p>
    <w:p w:rsidR="00DA405E" w:rsidRPr="00306FEB" w:rsidRDefault="00DA405E" w:rsidP="00DA405E">
      <w:pPr>
        <w:jc w:val="center"/>
      </w:pPr>
      <w:r w:rsidRPr="00306FEB">
        <w:t xml:space="preserve">сведений о недвижимом имуществе, </w:t>
      </w:r>
    </w:p>
    <w:p w:rsidR="00DA405E" w:rsidRPr="00306FEB" w:rsidRDefault="00DA405E" w:rsidP="00DA405E">
      <w:pPr>
        <w:jc w:val="center"/>
      </w:pPr>
      <w:r w:rsidRPr="00306FEB">
        <w:t>являющемся объектом учета</w:t>
      </w:r>
    </w:p>
    <w:p w:rsidR="00DA405E" w:rsidRPr="00306FEB" w:rsidRDefault="00DA405E" w:rsidP="00DA405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B57700" w:rsidRDefault="00DA405E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A54824" w:rsidRDefault="00DA405E" w:rsidP="00DA405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3 ул. Победы 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DC4BD7" w:rsidRDefault="00DA405E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DC4BD7" w:rsidRDefault="00DA405E" w:rsidP="00EE16B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1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DC4BD7" w:rsidRDefault="00DA405E" w:rsidP="00DA405E">
            <w:pPr>
              <w:ind w:left="33"/>
              <w:jc w:val="center"/>
            </w:pPr>
            <w:r>
              <w:t>6399,0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306FEB" w:rsidRDefault="004A3833" w:rsidP="00EE16B0">
            <w:pPr>
              <w:jc w:val="center"/>
            </w:pPr>
            <w:r>
              <w:t>6,40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306FEB" w:rsidRDefault="004A3833" w:rsidP="00EE16B0">
            <w:pPr>
              <w:jc w:val="center"/>
            </w:pPr>
            <w:r>
              <w:t>0</w:t>
            </w:r>
            <w:r w:rsidR="00DA405E">
              <w:t>,00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DA405E" w:rsidRDefault="00DA405E" w:rsidP="00EE16B0">
            <w:pPr>
              <w:jc w:val="center"/>
            </w:pPr>
            <w:r w:rsidRPr="00DA405E">
              <w:rPr>
                <w:color w:val="252625"/>
                <w:shd w:val="clear" w:color="auto" w:fill="FFFFFF"/>
              </w:rPr>
              <w:t>10 780 371,36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DC4BD7" w:rsidRDefault="00DA405E" w:rsidP="00EE16B0">
            <w:pPr>
              <w:jc w:val="center"/>
            </w:pPr>
            <w:r>
              <w:t>18.09.2025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C16737" w:rsidRDefault="00DA405E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A405E" w:rsidRPr="00306FEB" w:rsidTr="00EE16B0">
        <w:tc>
          <w:tcPr>
            <w:tcW w:w="5637" w:type="dxa"/>
            <w:shd w:val="clear" w:color="auto" w:fill="auto"/>
          </w:tcPr>
          <w:p w:rsidR="00DA405E" w:rsidRPr="00306FEB" w:rsidRDefault="00DA405E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05E" w:rsidRPr="00306FEB" w:rsidRDefault="00DA405E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DA405E" w:rsidRPr="00306FEB" w:rsidRDefault="00DA405E" w:rsidP="00DA405E">
      <w:pPr>
        <w:ind w:firstLine="709"/>
        <w:jc w:val="center"/>
      </w:pPr>
    </w:p>
    <w:p w:rsidR="00DA405E" w:rsidRPr="00306FEB" w:rsidRDefault="00DA405E" w:rsidP="00DA40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A405E" w:rsidRPr="00306FEB" w:rsidRDefault="00DA405E" w:rsidP="00DA40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A405E" w:rsidRPr="00306FEB" w:rsidRDefault="00DA405E" w:rsidP="00DA40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A405E" w:rsidRDefault="00DA405E" w:rsidP="00DA40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DA405E" w:rsidRDefault="00DA405E" w:rsidP="00DA405E">
      <w:pPr>
        <w:rPr>
          <w:sz w:val="28"/>
          <w:szCs w:val="28"/>
        </w:rPr>
      </w:pPr>
    </w:p>
    <w:p w:rsidR="00EE16B0" w:rsidRDefault="00EE16B0" w:rsidP="00EE16B0">
      <w:pPr>
        <w:jc w:val="center"/>
      </w:pPr>
    </w:p>
    <w:p w:rsidR="00EE16B0" w:rsidRPr="00306FEB" w:rsidRDefault="00EE16B0" w:rsidP="00EE16B0">
      <w:pPr>
        <w:jc w:val="center"/>
      </w:pPr>
      <w:r w:rsidRPr="00306FEB">
        <w:lastRenderedPageBreak/>
        <w:t>КАРТА</w:t>
      </w:r>
    </w:p>
    <w:p w:rsidR="00EE16B0" w:rsidRPr="00306FEB" w:rsidRDefault="00EE16B0" w:rsidP="00EE16B0">
      <w:pPr>
        <w:jc w:val="center"/>
      </w:pPr>
      <w:r w:rsidRPr="00306FEB">
        <w:t xml:space="preserve">сведений о недвижимом имуществе, </w:t>
      </w:r>
    </w:p>
    <w:p w:rsidR="00EE16B0" w:rsidRPr="00306FEB" w:rsidRDefault="00EE16B0" w:rsidP="00EE16B0">
      <w:pPr>
        <w:jc w:val="center"/>
      </w:pPr>
      <w:r w:rsidRPr="00306FEB">
        <w:t>являющемся объектом учета</w:t>
      </w:r>
    </w:p>
    <w:p w:rsidR="00EE16B0" w:rsidRPr="00306FEB" w:rsidRDefault="00EE16B0" w:rsidP="00EE16B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B57700" w:rsidRDefault="00EE16B0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A54824" w:rsidRDefault="00EE16B0" w:rsidP="00EE16B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4 ул. </w:t>
            </w:r>
            <w:proofErr w:type="spellStart"/>
            <w:r>
              <w:t>Кашировская</w:t>
            </w:r>
            <w:proofErr w:type="spellEnd"/>
            <w:r>
              <w:t xml:space="preserve"> 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3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ind w:left="33"/>
              <w:jc w:val="center"/>
            </w:pPr>
            <w:r>
              <w:t>5138,0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306FEB" w:rsidRDefault="004A3833" w:rsidP="00EE16B0">
            <w:pPr>
              <w:jc w:val="center"/>
            </w:pPr>
            <w:r>
              <w:t>5,14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306FEB" w:rsidRDefault="004A3833" w:rsidP="00EE16B0">
            <w:pPr>
              <w:jc w:val="center"/>
            </w:pPr>
            <w:r>
              <w:t>0</w:t>
            </w:r>
            <w:r w:rsidR="00EE16B0">
              <w:t>,00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EE16B0" w:rsidRDefault="00EE16B0" w:rsidP="00EE16B0">
            <w:pPr>
              <w:jc w:val="center"/>
            </w:pPr>
            <w:r w:rsidRPr="00EE16B0">
              <w:rPr>
                <w:color w:val="252625"/>
                <w:shd w:val="clear" w:color="auto" w:fill="FFFFFF"/>
              </w:rPr>
              <w:t>8 644 169,09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jc w:val="center"/>
            </w:pPr>
            <w:r>
              <w:t>18.09.2025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C16737" w:rsidRDefault="00EE16B0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306FEB" w:rsidRDefault="00EE16B0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EE16B0" w:rsidRPr="00306FEB" w:rsidRDefault="00EE16B0" w:rsidP="00EE16B0">
      <w:pPr>
        <w:ind w:firstLine="709"/>
        <w:jc w:val="center"/>
      </w:pPr>
    </w:p>
    <w:p w:rsidR="00EE16B0" w:rsidRPr="00306FEB" w:rsidRDefault="00EE16B0" w:rsidP="00EE16B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E16B0" w:rsidRPr="00306FEB" w:rsidRDefault="00EE16B0" w:rsidP="00EE16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E16B0" w:rsidRPr="00306FEB" w:rsidRDefault="00EE16B0" w:rsidP="00EE16B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E16B0" w:rsidRDefault="00EE16B0" w:rsidP="00EE16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jc w:val="center"/>
      </w:pPr>
    </w:p>
    <w:p w:rsidR="00EE16B0" w:rsidRPr="00306FEB" w:rsidRDefault="00EE16B0" w:rsidP="00EE16B0">
      <w:pPr>
        <w:jc w:val="center"/>
      </w:pPr>
      <w:r w:rsidRPr="00306FEB">
        <w:lastRenderedPageBreak/>
        <w:t>КАРТА</w:t>
      </w:r>
    </w:p>
    <w:p w:rsidR="00EE16B0" w:rsidRPr="00306FEB" w:rsidRDefault="00EE16B0" w:rsidP="00EE16B0">
      <w:pPr>
        <w:jc w:val="center"/>
      </w:pPr>
      <w:r w:rsidRPr="00306FEB">
        <w:t xml:space="preserve">сведений о недвижимом имуществе, </w:t>
      </w:r>
    </w:p>
    <w:p w:rsidR="00EE16B0" w:rsidRPr="00306FEB" w:rsidRDefault="00EE16B0" w:rsidP="00EE16B0">
      <w:pPr>
        <w:jc w:val="center"/>
      </w:pPr>
      <w:r w:rsidRPr="00306FEB">
        <w:t>являющемся объектом учета</w:t>
      </w:r>
    </w:p>
    <w:p w:rsidR="00EE16B0" w:rsidRPr="00306FEB" w:rsidRDefault="00EE16B0" w:rsidP="00EE16B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B57700" w:rsidRDefault="00EE16B0" w:rsidP="00EE16B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A54824" w:rsidRDefault="00EE16B0" w:rsidP="00EE16B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5 ул. Озёрная 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Озёрная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4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ind w:left="33"/>
              <w:jc w:val="center"/>
            </w:pPr>
            <w:r>
              <w:t>1619,0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306FEB" w:rsidRDefault="00EE16B0" w:rsidP="004A3833">
            <w:pPr>
              <w:jc w:val="center"/>
            </w:pPr>
            <w:r w:rsidRPr="00161394">
              <w:t>1</w:t>
            </w:r>
            <w:r>
              <w:t>,</w:t>
            </w:r>
            <w:r w:rsidR="004A3833">
              <w:t>62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306FEB" w:rsidRDefault="004A3833" w:rsidP="00EE16B0">
            <w:pPr>
              <w:jc w:val="center"/>
            </w:pPr>
            <w:r>
              <w:t>0</w:t>
            </w:r>
            <w:r w:rsidR="00EE16B0">
              <w:t>,00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AF5D8D" w:rsidRDefault="00EE16B0" w:rsidP="00EE16B0">
            <w:pPr>
              <w:jc w:val="center"/>
            </w:pPr>
            <w:r w:rsidRPr="00AF5D8D">
              <w:rPr>
                <w:color w:val="252625"/>
                <w:shd w:val="clear" w:color="auto" w:fill="FFFFFF"/>
              </w:rPr>
              <w:t>2 709 213,88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DC4BD7" w:rsidRDefault="00EE16B0" w:rsidP="00EE16B0">
            <w:pPr>
              <w:jc w:val="center"/>
            </w:pPr>
            <w:r>
              <w:t>18.09.2025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C16737" w:rsidRDefault="00EE16B0" w:rsidP="00EE16B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E16B0" w:rsidRPr="00306FEB" w:rsidTr="00EE16B0">
        <w:tc>
          <w:tcPr>
            <w:tcW w:w="5637" w:type="dxa"/>
            <w:shd w:val="clear" w:color="auto" w:fill="auto"/>
          </w:tcPr>
          <w:p w:rsidR="00EE16B0" w:rsidRPr="00306FEB" w:rsidRDefault="00EE16B0" w:rsidP="00EE16B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16B0" w:rsidRPr="00306FEB" w:rsidRDefault="00EE16B0" w:rsidP="00EE16B0">
            <w:pPr>
              <w:jc w:val="center"/>
            </w:pPr>
            <w:r>
              <w:t>не зарегистрировано</w:t>
            </w:r>
          </w:p>
        </w:tc>
      </w:tr>
    </w:tbl>
    <w:p w:rsidR="00EE16B0" w:rsidRPr="00306FEB" w:rsidRDefault="00EE16B0" w:rsidP="00EE16B0">
      <w:pPr>
        <w:ind w:firstLine="709"/>
        <w:jc w:val="center"/>
      </w:pPr>
    </w:p>
    <w:p w:rsidR="00EE16B0" w:rsidRPr="00306FEB" w:rsidRDefault="00EE16B0" w:rsidP="00EE16B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E16B0" w:rsidRPr="00306FEB" w:rsidRDefault="00EE16B0" w:rsidP="00EE16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E16B0" w:rsidRPr="00306FEB" w:rsidRDefault="00EE16B0" w:rsidP="00EE16B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E16B0" w:rsidRDefault="00EE16B0" w:rsidP="00EE16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EE16B0" w:rsidRDefault="00EE16B0" w:rsidP="00EE16B0">
      <w:pPr>
        <w:rPr>
          <w:sz w:val="28"/>
          <w:szCs w:val="28"/>
        </w:rPr>
      </w:pPr>
    </w:p>
    <w:p w:rsidR="00D94797" w:rsidRDefault="00D94797" w:rsidP="00D94797">
      <w:pPr>
        <w:jc w:val="center"/>
      </w:pPr>
    </w:p>
    <w:p w:rsidR="00D94797" w:rsidRPr="00306FEB" w:rsidRDefault="00D94797" w:rsidP="00D94797">
      <w:pPr>
        <w:jc w:val="center"/>
      </w:pPr>
      <w:r w:rsidRPr="00306FEB">
        <w:lastRenderedPageBreak/>
        <w:t>КАРТА</w:t>
      </w:r>
    </w:p>
    <w:p w:rsidR="00D94797" w:rsidRPr="00306FEB" w:rsidRDefault="00D94797" w:rsidP="00D94797">
      <w:pPr>
        <w:jc w:val="center"/>
      </w:pPr>
      <w:r w:rsidRPr="00306FEB">
        <w:t xml:space="preserve">сведений о недвижимом имуществе, </w:t>
      </w:r>
    </w:p>
    <w:p w:rsidR="00D94797" w:rsidRPr="00306FEB" w:rsidRDefault="00D94797" w:rsidP="00D94797">
      <w:pPr>
        <w:jc w:val="center"/>
      </w:pPr>
      <w:r w:rsidRPr="00306FEB">
        <w:t>являющемся объектом учета</w:t>
      </w:r>
    </w:p>
    <w:p w:rsidR="00D94797" w:rsidRPr="00306FEB" w:rsidRDefault="00D94797" w:rsidP="00D9479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B57700" w:rsidRDefault="00D94797" w:rsidP="00AD2E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A54824" w:rsidRDefault="00D94797" w:rsidP="00D9479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6 ул. Озёрная 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DC4BD7" w:rsidRDefault="00D94797" w:rsidP="00D9479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Западная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DC4BD7" w:rsidRDefault="00D94797" w:rsidP="00D947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499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DC4BD7" w:rsidRDefault="00D94797" w:rsidP="00AD2E13">
            <w:pPr>
              <w:ind w:left="33"/>
              <w:jc w:val="center"/>
            </w:pPr>
            <w:r>
              <w:t>393,0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306FEB" w:rsidRDefault="004A3833" w:rsidP="00AD2E13">
            <w:pPr>
              <w:jc w:val="center"/>
            </w:pPr>
            <w:r>
              <w:t>0,40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306FEB" w:rsidRDefault="004A3833" w:rsidP="00AD2E13">
            <w:pPr>
              <w:jc w:val="center"/>
            </w:pPr>
            <w:r>
              <w:t>0</w:t>
            </w:r>
            <w:r w:rsidR="00D94797">
              <w:t>,00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D94797" w:rsidRDefault="00D94797" w:rsidP="00AD2E13">
            <w:pPr>
              <w:jc w:val="center"/>
            </w:pPr>
            <w:r w:rsidRPr="00D94797">
              <w:rPr>
                <w:color w:val="252625"/>
                <w:shd w:val="clear" w:color="auto" w:fill="FFFFFF"/>
              </w:rPr>
              <w:t>655 234,32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DC4BD7" w:rsidRDefault="00D94797" w:rsidP="00AD2E13">
            <w:pPr>
              <w:jc w:val="center"/>
            </w:pPr>
            <w:r>
              <w:t>18.09.2025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C16737" w:rsidRDefault="00D94797" w:rsidP="00AD2E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94797" w:rsidRPr="00306FEB" w:rsidTr="00AD2E13">
        <w:tc>
          <w:tcPr>
            <w:tcW w:w="5637" w:type="dxa"/>
            <w:shd w:val="clear" w:color="auto" w:fill="auto"/>
          </w:tcPr>
          <w:p w:rsidR="00D94797" w:rsidRPr="00306FEB" w:rsidRDefault="00D94797" w:rsidP="00AD2E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4797" w:rsidRPr="00306FEB" w:rsidRDefault="00D94797" w:rsidP="00AD2E13">
            <w:pPr>
              <w:jc w:val="center"/>
            </w:pPr>
            <w:r>
              <w:t>не зарегистрировано</w:t>
            </w:r>
          </w:p>
        </w:tc>
      </w:tr>
    </w:tbl>
    <w:p w:rsidR="00D94797" w:rsidRPr="00306FEB" w:rsidRDefault="00D94797" w:rsidP="00D94797">
      <w:pPr>
        <w:ind w:firstLine="709"/>
        <w:jc w:val="center"/>
      </w:pPr>
    </w:p>
    <w:p w:rsidR="00D94797" w:rsidRPr="00306FEB" w:rsidRDefault="00D94797" w:rsidP="00D947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94797" w:rsidRPr="00306FEB" w:rsidRDefault="00D94797" w:rsidP="00D947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94797" w:rsidRPr="00306FEB" w:rsidRDefault="00D94797" w:rsidP="00D947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94797" w:rsidRDefault="00D94797" w:rsidP="00D947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D94797" w:rsidRDefault="00D94797" w:rsidP="00D94797">
      <w:pPr>
        <w:rPr>
          <w:sz w:val="28"/>
          <w:szCs w:val="28"/>
        </w:rPr>
      </w:pPr>
    </w:p>
    <w:p w:rsidR="00594DCC" w:rsidRDefault="00594DCC" w:rsidP="00594DCC">
      <w:pPr>
        <w:jc w:val="center"/>
      </w:pPr>
    </w:p>
    <w:p w:rsidR="00594DCC" w:rsidRPr="00306FEB" w:rsidRDefault="00594DCC" w:rsidP="00594DCC">
      <w:pPr>
        <w:jc w:val="center"/>
      </w:pPr>
      <w:r w:rsidRPr="00306FEB">
        <w:lastRenderedPageBreak/>
        <w:t>КАРТА</w:t>
      </w:r>
    </w:p>
    <w:p w:rsidR="00594DCC" w:rsidRPr="00306FEB" w:rsidRDefault="00594DCC" w:rsidP="00594DCC">
      <w:pPr>
        <w:jc w:val="center"/>
      </w:pPr>
      <w:r w:rsidRPr="00306FEB">
        <w:t xml:space="preserve">сведений о недвижимом имуществе, </w:t>
      </w:r>
    </w:p>
    <w:p w:rsidR="00594DCC" w:rsidRPr="00306FEB" w:rsidRDefault="00594DCC" w:rsidP="00594DCC">
      <w:pPr>
        <w:jc w:val="center"/>
      </w:pPr>
      <w:r w:rsidRPr="00306FEB">
        <w:t>являющемся объектом учета</w:t>
      </w:r>
    </w:p>
    <w:p w:rsidR="00594DCC" w:rsidRPr="00306FEB" w:rsidRDefault="00594DCC" w:rsidP="00594DC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B57700" w:rsidRDefault="00594DCC" w:rsidP="00AD2E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A54824" w:rsidRDefault="00594DCC" w:rsidP="00594DC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7 ул. Октябрьская 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DC4BD7" w:rsidRDefault="00594DCC" w:rsidP="00AD2E1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Октябрьская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DC4BD7" w:rsidRDefault="00594DCC" w:rsidP="00594DC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00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DC4BD7" w:rsidRDefault="008C6F37" w:rsidP="00AD2E13">
            <w:pPr>
              <w:ind w:left="33"/>
              <w:jc w:val="center"/>
            </w:pPr>
            <w:r>
              <w:t>411</w:t>
            </w:r>
            <w:r w:rsidR="00594DCC">
              <w:t>,0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306FEB" w:rsidRDefault="004A3833" w:rsidP="00AD2E13">
            <w:pPr>
              <w:jc w:val="center"/>
            </w:pPr>
            <w:r>
              <w:t>0,41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306FEB" w:rsidRDefault="004A3833" w:rsidP="00AD2E13">
            <w:pPr>
              <w:jc w:val="center"/>
            </w:pPr>
            <w:r>
              <w:t>0</w:t>
            </w:r>
            <w:r w:rsidR="00594DCC">
              <w:t>,00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8C6F37" w:rsidRDefault="008C6F37" w:rsidP="00AD2E13">
            <w:pPr>
              <w:jc w:val="center"/>
            </w:pPr>
            <w:r w:rsidRPr="008C6F37">
              <w:rPr>
                <w:color w:val="252625"/>
                <w:shd w:val="clear" w:color="auto" w:fill="FFFFFF"/>
              </w:rPr>
              <w:t>685 301,33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DC4BD7" w:rsidRDefault="00594DCC" w:rsidP="00AD2E13">
            <w:pPr>
              <w:jc w:val="center"/>
            </w:pPr>
            <w:r>
              <w:t>18.09.2025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C16737" w:rsidRDefault="00594DCC" w:rsidP="00AD2E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94DCC" w:rsidRPr="00306FEB" w:rsidTr="00AD2E13">
        <w:tc>
          <w:tcPr>
            <w:tcW w:w="5637" w:type="dxa"/>
            <w:shd w:val="clear" w:color="auto" w:fill="auto"/>
          </w:tcPr>
          <w:p w:rsidR="00594DCC" w:rsidRPr="00306FEB" w:rsidRDefault="00594DCC" w:rsidP="00AD2E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4DCC" w:rsidRPr="00306FEB" w:rsidRDefault="00594DCC" w:rsidP="00AD2E13">
            <w:pPr>
              <w:jc w:val="center"/>
            </w:pPr>
            <w:r>
              <w:t>не зарегистрировано</w:t>
            </w:r>
          </w:p>
        </w:tc>
      </w:tr>
    </w:tbl>
    <w:p w:rsidR="00594DCC" w:rsidRPr="00306FEB" w:rsidRDefault="00594DCC" w:rsidP="00594DCC">
      <w:pPr>
        <w:ind w:firstLine="709"/>
        <w:jc w:val="center"/>
      </w:pPr>
    </w:p>
    <w:p w:rsidR="00594DCC" w:rsidRPr="00306FEB" w:rsidRDefault="00594DCC" w:rsidP="00594D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94DCC" w:rsidRPr="00306FEB" w:rsidRDefault="00594DCC" w:rsidP="00594D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94DCC" w:rsidRPr="00306FEB" w:rsidRDefault="00594DCC" w:rsidP="00594D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94DCC" w:rsidRDefault="00594DCC" w:rsidP="00594D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594DCC" w:rsidRDefault="00594DCC" w:rsidP="00594DCC">
      <w:pPr>
        <w:rPr>
          <w:sz w:val="28"/>
          <w:szCs w:val="28"/>
        </w:rPr>
      </w:pPr>
    </w:p>
    <w:p w:rsidR="00F15016" w:rsidRDefault="00F15016" w:rsidP="00F15016">
      <w:pPr>
        <w:jc w:val="center"/>
      </w:pPr>
    </w:p>
    <w:p w:rsidR="00F15016" w:rsidRPr="00306FEB" w:rsidRDefault="00F15016" w:rsidP="00F15016">
      <w:pPr>
        <w:jc w:val="center"/>
      </w:pPr>
      <w:r w:rsidRPr="00306FEB">
        <w:lastRenderedPageBreak/>
        <w:t>КАРТА</w:t>
      </w:r>
    </w:p>
    <w:p w:rsidR="00F15016" w:rsidRPr="00306FEB" w:rsidRDefault="00F15016" w:rsidP="00F15016">
      <w:pPr>
        <w:jc w:val="center"/>
      </w:pPr>
      <w:r w:rsidRPr="00306FEB">
        <w:t xml:space="preserve">сведений о недвижимом имуществе, </w:t>
      </w:r>
    </w:p>
    <w:p w:rsidR="00F15016" w:rsidRPr="00306FEB" w:rsidRDefault="00F15016" w:rsidP="00F15016">
      <w:pPr>
        <w:jc w:val="center"/>
      </w:pPr>
      <w:r w:rsidRPr="00306FEB">
        <w:t>являющемся объектом учета</w:t>
      </w:r>
    </w:p>
    <w:p w:rsidR="00F15016" w:rsidRPr="00306FEB" w:rsidRDefault="00F15016" w:rsidP="00F1501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B57700" w:rsidRDefault="00F15016" w:rsidP="00AD2E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A54824" w:rsidRDefault="00F15016" w:rsidP="00FE27D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4</w:t>
            </w:r>
            <w:r w:rsidR="00FE27D6">
              <w:t>8</w:t>
            </w:r>
            <w:r>
              <w:t xml:space="preserve"> ул. Октябрьская 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DC4BD7" w:rsidRDefault="00F15016" w:rsidP="00AD2E1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Октябрьская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DC4BD7" w:rsidRDefault="00F15016" w:rsidP="00F1501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82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DC4BD7" w:rsidRDefault="00F15016" w:rsidP="00AD2E13">
            <w:pPr>
              <w:ind w:left="33"/>
              <w:jc w:val="center"/>
            </w:pPr>
            <w:r>
              <w:t>2583,0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306FEB" w:rsidRDefault="004A3833" w:rsidP="00AD2E13">
            <w:pPr>
              <w:jc w:val="center"/>
            </w:pPr>
            <w:r>
              <w:t>2,58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306FEB" w:rsidRDefault="004A3833" w:rsidP="00AD2E13">
            <w:pPr>
              <w:jc w:val="center"/>
            </w:pPr>
            <w:r>
              <w:t>0</w:t>
            </w:r>
            <w:r w:rsidR="00F15016">
              <w:t>,00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F15016" w:rsidRDefault="00F15016" w:rsidP="00AD2E13">
            <w:pPr>
              <w:jc w:val="center"/>
            </w:pPr>
            <w:r w:rsidRPr="00F15016">
              <w:rPr>
                <w:color w:val="252625"/>
                <w:shd w:val="clear" w:color="auto" w:fill="FFFFFF"/>
              </w:rPr>
              <w:t>4 330 344,85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DC4BD7" w:rsidRDefault="00F15016" w:rsidP="00AD2E13">
            <w:pPr>
              <w:jc w:val="center"/>
            </w:pPr>
            <w:r>
              <w:t>18.09.2025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C16737" w:rsidRDefault="00F15016" w:rsidP="00AD2E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15016" w:rsidRPr="00306FEB" w:rsidTr="00AD2E13">
        <w:tc>
          <w:tcPr>
            <w:tcW w:w="5637" w:type="dxa"/>
            <w:shd w:val="clear" w:color="auto" w:fill="auto"/>
          </w:tcPr>
          <w:p w:rsidR="00F15016" w:rsidRPr="00306FEB" w:rsidRDefault="00F15016" w:rsidP="00AD2E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5016" w:rsidRPr="00306FEB" w:rsidRDefault="00F15016" w:rsidP="00AD2E13">
            <w:pPr>
              <w:jc w:val="center"/>
            </w:pPr>
            <w:r>
              <w:t>не зарегистрировано</w:t>
            </w:r>
          </w:p>
        </w:tc>
      </w:tr>
    </w:tbl>
    <w:p w:rsidR="00F15016" w:rsidRPr="00306FEB" w:rsidRDefault="00F15016" w:rsidP="00F15016">
      <w:pPr>
        <w:ind w:firstLine="709"/>
        <w:jc w:val="center"/>
      </w:pPr>
    </w:p>
    <w:p w:rsidR="00F15016" w:rsidRPr="00306FEB" w:rsidRDefault="00F15016" w:rsidP="00F1501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15016" w:rsidRPr="00306FEB" w:rsidRDefault="00F15016" w:rsidP="00F150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15016" w:rsidRPr="00306FEB" w:rsidRDefault="00F15016" w:rsidP="00F1501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15016" w:rsidRDefault="00F15016" w:rsidP="00F150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15016" w:rsidRDefault="00F15016" w:rsidP="00F15016">
      <w:pPr>
        <w:rPr>
          <w:sz w:val="28"/>
          <w:szCs w:val="28"/>
        </w:rPr>
      </w:pPr>
    </w:p>
    <w:p w:rsidR="00FE27D6" w:rsidRDefault="00FE27D6" w:rsidP="00FE27D6">
      <w:pPr>
        <w:jc w:val="center"/>
      </w:pPr>
    </w:p>
    <w:p w:rsidR="00FE27D6" w:rsidRPr="00306FEB" w:rsidRDefault="00FE27D6" w:rsidP="00FE27D6">
      <w:pPr>
        <w:jc w:val="center"/>
      </w:pPr>
      <w:r w:rsidRPr="00306FEB">
        <w:lastRenderedPageBreak/>
        <w:t>КАРТА</w:t>
      </w:r>
    </w:p>
    <w:p w:rsidR="00FE27D6" w:rsidRPr="00306FEB" w:rsidRDefault="00FE27D6" w:rsidP="00FE27D6">
      <w:pPr>
        <w:jc w:val="center"/>
      </w:pPr>
      <w:r w:rsidRPr="00306FEB">
        <w:t xml:space="preserve">сведений о недвижимом имуществе, </w:t>
      </w:r>
    </w:p>
    <w:p w:rsidR="00FE27D6" w:rsidRPr="00306FEB" w:rsidRDefault="00FE27D6" w:rsidP="00FE27D6">
      <w:pPr>
        <w:jc w:val="center"/>
      </w:pPr>
      <w:r w:rsidRPr="00306FEB">
        <w:t>являющемся объектом учета</w:t>
      </w:r>
    </w:p>
    <w:p w:rsidR="00FE27D6" w:rsidRPr="00306FEB" w:rsidRDefault="00FE27D6" w:rsidP="00FE27D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B57700" w:rsidRDefault="00FE27D6" w:rsidP="00AD2E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A54824" w:rsidRDefault="00FE27D6" w:rsidP="00FE27D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49 ул. Юго-Западная 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DC4BD7" w:rsidRDefault="00FE27D6" w:rsidP="00AD2E1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Юго-Западная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DC4BD7" w:rsidRDefault="00FE27D6" w:rsidP="00FE27D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0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DC4BD7" w:rsidRDefault="00FE27D6" w:rsidP="00AD2E13">
            <w:pPr>
              <w:ind w:left="33"/>
              <w:jc w:val="center"/>
            </w:pPr>
            <w:r>
              <w:t>1436,0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306FEB" w:rsidRDefault="00FE27D6" w:rsidP="004A3833">
            <w:pPr>
              <w:jc w:val="center"/>
            </w:pPr>
            <w:r w:rsidRPr="00161394">
              <w:t>1</w:t>
            </w:r>
            <w:r>
              <w:t>,</w:t>
            </w:r>
            <w:r w:rsidR="004A3833">
              <w:t>44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306FEB" w:rsidRDefault="004A3833" w:rsidP="00AD2E13">
            <w:pPr>
              <w:jc w:val="center"/>
            </w:pPr>
            <w:r>
              <w:t>0</w:t>
            </w:r>
            <w:r w:rsidR="00FE27D6">
              <w:t>,00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FE27D6" w:rsidRDefault="00FE27D6" w:rsidP="00AD2E13">
            <w:pPr>
              <w:jc w:val="center"/>
            </w:pPr>
            <w:r w:rsidRPr="00FE27D6">
              <w:rPr>
                <w:color w:val="252625"/>
                <w:shd w:val="clear" w:color="auto" w:fill="FFFFFF"/>
              </w:rPr>
              <w:t>2 401 990,43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DC4BD7" w:rsidRDefault="00FE27D6" w:rsidP="00AD2E13">
            <w:pPr>
              <w:jc w:val="center"/>
            </w:pPr>
            <w:r>
              <w:t>18.09.2025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C16737" w:rsidRDefault="00FE27D6" w:rsidP="00AD2E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E27D6" w:rsidRPr="00306FEB" w:rsidTr="00AD2E13">
        <w:tc>
          <w:tcPr>
            <w:tcW w:w="5637" w:type="dxa"/>
            <w:shd w:val="clear" w:color="auto" w:fill="auto"/>
          </w:tcPr>
          <w:p w:rsidR="00FE27D6" w:rsidRPr="00306FEB" w:rsidRDefault="00FE27D6" w:rsidP="00AD2E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27D6" w:rsidRPr="00306FEB" w:rsidRDefault="00FE27D6" w:rsidP="00AD2E13">
            <w:pPr>
              <w:jc w:val="center"/>
            </w:pPr>
            <w:r>
              <w:t>не зарегистрировано</w:t>
            </w:r>
          </w:p>
        </w:tc>
      </w:tr>
    </w:tbl>
    <w:p w:rsidR="00FE27D6" w:rsidRPr="00306FEB" w:rsidRDefault="00FE27D6" w:rsidP="00FE27D6">
      <w:pPr>
        <w:ind w:firstLine="709"/>
        <w:jc w:val="center"/>
      </w:pPr>
    </w:p>
    <w:p w:rsidR="00FE27D6" w:rsidRPr="00306FEB" w:rsidRDefault="00FE27D6" w:rsidP="00FE27D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E27D6" w:rsidRPr="00306FEB" w:rsidRDefault="00FE27D6" w:rsidP="00FE27D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E27D6" w:rsidRPr="00306FEB" w:rsidRDefault="00FE27D6" w:rsidP="00FE27D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E27D6" w:rsidRDefault="00FE27D6" w:rsidP="00FE27D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FE27D6" w:rsidRDefault="00FE27D6" w:rsidP="00FE27D6">
      <w:pPr>
        <w:rPr>
          <w:sz w:val="28"/>
          <w:szCs w:val="28"/>
        </w:rPr>
      </w:pPr>
    </w:p>
    <w:p w:rsidR="00AD2E13" w:rsidRDefault="00AD2E13" w:rsidP="00AD2E13">
      <w:pPr>
        <w:jc w:val="center"/>
      </w:pPr>
    </w:p>
    <w:p w:rsidR="00AD2E13" w:rsidRPr="00306FEB" w:rsidRDefault="00AD2E13" w:rsidP="00AD2E13">
      <w:pPr>
        <w:jc w:val="center"/>
      </w:pPr>
      <w:r w:rsidRPr="00306FEB">
        <w:lastRenderedPageBreak/>
        <w:t>КАРТА</w:t>
      </w:r>
    </w:p>
    <w:p w:rsidR="00AD2E13" w:rsidRPr="00306FEB" w:rsidRDefault="00AD2E13" w:rsidP="00AD2E13">
      <w:pPr>
        <w:jc w:val="center"/>
      </w:pPr>
      <w:r w:rsidRPr="00306FEB">
        <w:t xml:space="preserve">сведений о недвижимом имуществе, </w:t>
      </w:r>
    </w:p>
    <w:p w:rsidR="00AD2E13" w:rsidRPr="00306FEB" w:rsidRDefault="00AD2E13" w:rsidP="00AD2E13">
      <w:pPr>
        <w:jc w:val="center"/>
      </w:pPr>
      <w:r w:rsidRPr="00306FEB">
        <w:t>являющемся объектом учета</w:t>
      </w:r>
    </w:p>
    <w:p w:rsidR="00AD2E13" w:rsidRPr="00306FEB" w:rsidRDefault="00AD2E13" w:rsidP="00AD2E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B57700" w:rsidRDefault="00AD2E13" w:rsidP="00AD2E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A54824" w:rsidRDefault="00AD2E13" w:rsidP="00AD2E1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50 ул. Южная 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Южная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1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ind w:left="33"/>
              <w:jc w:val="center"/>
            </w:pPr>
            <w:r>
              <w:t>2335,0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4A3833" w:rsidP="00AD2E13">
            <w:pPr>
              <w:jc w:val="center"/>
            </w:pPr>
            <w:r>
              <w:t>2,34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4A3833" w:rsidP="00AD2E13">
            <w:pPr>
              <w:jc w:val="center"/>
            </w:pPr>
            <w:r>
              <w:t>0</w:t>
            </w:r>
            <w:r w:rsidR="00AD2E13">
              <w:t>,00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AD2E13" w:rsidRDefault="00AD2E13" w:rsidP="00AD2E13">
            <w:pPr>
              <w:jc w:val="center"/>
            </w:pPr>
            <w:r w:rsidRPr="00AD2E13">
              <w:rPr>
                <w:color w:val="252625"/>
                <w:shd w:val="clear" w:color="auto" w:fill="FFFFFF"/>
              </w:rPr>
              <w:t>3 912 884,72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jc w:val="center"/>
            </w:pPr>
            <w:r>
              <w:t>18.09.2025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C16737" w:rsidRDefault="00AD2E13" w:rsidP="00AD2E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AD2E13" w:rsidP="00AD2E13">
            <w:pPr>
              <w:jc w:val="center"/>
            </w:pPr>
            <w:r>
              <w:t>не зарегистрировано</w:t>
            </w:r>
          </w:p>
        </w:tc>
      </w:tr>
    </w:tbl>
    <w:p w:rsidR="00AD2E13" w:rsidRPr="00306FEB" w:rsidRDefault="00AD2E13" w:rsidP="00AD2E13">
      <w:pPr>
        <w:ind w:firstLine="709"/>
        <w:jc w:val="center"/>
      </w:pP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D2E13" w:rsidRDefault="00AD2E13" w:rsidP="00AD2E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jc w:val="center"/>
      </w:pPr>
    </w:p>
    <w:p w:rsidR="00AD2E13" w:rsidRPr="00306FEB" w:rsidRDefault="00AD2E13" w:rsidP="00AD2E13">
      <w:pPr>
        <w:jc w:val="center"/>
      </w:pPr>
      <w:r w:rsidRPr="00306FEB">
        <w:lastRenderedPageBreak/>
        <w:t>КАРТА</w:t>
      </w:r>
    </w:p>
    <w:p w:rsidR="00AD2E13" w:rsidRPr="00306FEB" w:rsidRDefault="00AD2E13" w:rsidP="00AD2E13">
      <w:pPr>
        <w:jc w:val="center"/>
      </w:pPr>
      <w:r w:rsidRPr="00306FEB">
        <w:t xml:space="preserve">сведений о недвижимом имуществе, </w:t>
      </w:r>
    </w:p>
    <w:p w:rsidR="00AD2E13" w:rsidRPr="00306FEB" w:rsidRDefault="00AD2E13" w:rsidP="00AD2E13">
      <w:pPr>
        <w:jc w:val="center"/>
      </w:pPr>
      <w:r w:rsidRPr="00306FEB">
        <w:t>являющемся объектом учета</w:t>
      </w:r>
    </w:p>
    <w:p w:rsidR="00AD2E13" w:rsidRPr="00306FEB" w:rsidRDefault="00AD2E13" w:rsidP="00AD2E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B57700" w:rsidRDefault="00AD2E13" w:rsidP="00AD2E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A54824" w:rsidRDefault="00AD2E13" w:rsidP="00AD2E1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51 ул. Вишневая 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Вишневая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6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ind w:left="33"/>
              <w:jc w:val="center"/>
            </w:pPr>
            <w:r>
              <w:t>2335,0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374C0B" w:rsidP="00AD2E13">
            <w:pPr>
              <w:jc w:val="center"/>
            </w:pPr>
            <w:r>
              <w:t>2,34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374C0B" w:rsidP="00AD2E13">
            <w:pPr>
              <w:jc w:val="center"/>
            </w:pPr>
            <w:r>
              <w:t>0</w:t>
            </w:r>
            <w:r w:rsidR="00AD2E13">
              <w:t>,00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AD2E13" w:rsidRDefault="00AD2E13" w:rsidP="00AD2E13">
            <w:pPr>
              <w:jc w:val="center"/>
            </w:pPr>
            <w:r w:rsidRPr="00AD2E13">
              <w:rPr>
                <w:color w:val="252625"/>
                <w:shd w:val="clear" w:color="auto" w:fill="FFFFFF"/>
              </w:rPr>
              <w:t>3 912 884,72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jc w:val="center"/>
            </w:pPr>
            <w:r>
              <w:t>18.09.2025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C16737" w:rsidRDefault="00AD2E13" w:rsidP="00AD2E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AD2E13" w:rsidP="00AD2E13">
            <w:pPr>
              <w:jc w:val="center"/>
            </w:pPr>
            <w:r>
              <w:t>не зарегистрировано</w:t>
            </w:r>
          </w:p>
        </w:tc>
      </w:tr>
    </w:tbl>
    <w:p w:rsidR="00AD2E13" w:rsidRPr="00306FEB" w:rsidRDefault="00AD2E13" w:rsidP="00AD2E13">
      <w:pPr>
        <w:ind w:firstLine="709"/>
        <w:jc w:val="center"/>
      </w:pP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D2E13" w:rsidRDefault="00AD2E13" w:rsidP="00AD2E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jc w:val="center"/>
      </w:pPr>
    </w:p>
    <w:p w:rsidR="00AD2E13" w:rsidRPr="00306FEB" w:rsidRDefault="00AD2E13" w:rsidP="00AD2E13">
      <w:pPr>
        <w:jc w:val="center"/>
      </w:pPr>
      <w:r w:rsidRPr="00306FEB">
        <w:lastRenderedPageBreak/>
        <w:t>КАРТА</w:t>
      </w:r>
    </w:p>
    <w:p w:rsidR="00AD2E13" w:rsidRPr="00306FEB" w:rsidRDefault="00AD2E13" w:rsidP="00AD2E13">
      <w:pPr>
        <w:jc w:val="center"/>
      </w:pPr>
      <w:r w:rsidRPr="00306FEB">
        <w:t xml:space="preserve">сведений о недвижимом имуществе, </w:t>
      </w:r>
    </w:p>
    <w:p w:rsidR="00AD2E13" w:rsidRPr="00306FEB" w:rsidRDefault="00AD2E13" w:rsidP="00AD2E13">
      <w:pPr>
        <w:jc w:val="center"/>
      </w:pPr>
      <w:r w:rsidRPr="00306FEB">
        <w:t>являющемся объектом учета</w:t>
      </w:r>
    </w:p>
    <w:p w:rsidR="00AD2E13" w:rsidRPr="00306FEB" w:rsidRDefault="00AD2E13" w:rsidP="00AD2E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B57700" w:rsidRDefault="00AD2E13" w:rsidP="00AD2E1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A54824" w:rsidRDefault="00AD2E13" w:rsidP="00A8714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5</w:t>
            </w:r>
            <w:r w:rsidR="00A87144">
              <w:t>2</w:t>
            </w:r>
            <w:r>
              <w:t xml:space="preserve"> ул. </w:t>
            </w:r>
            <w:r w:rsidR="00A87144">
              <w:t>Лесн</w:t>
            </w:r>
            <w:r>
              <w:t xml:space="preserve">ая 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D2E1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r w:rsidR="00A87144">
              <w:t>Лесная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D2E13" w:rsidP="00A8714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</w:t>
            </w:r>
            <w:r w:rsidR="00A87144">
              <w:rPr>
                <w:bdr w:val="none" w:sz="0" w:space="0" w:color="auto" w:frame="1"/>
              </w:rPr>
              <w:t>1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87144" w:rsidP="00AD2E13">
            <w:pPr>
              <w:ind w:left="33"/>
              <w:jc w:val="center"/>
            </w:pPr>
            <w:r>
              <w:t>600</w:t>
            </w:r>
            <w:r w:rsidR="00AD2E13">
              <w:t>,0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AD2E13" w:rsidP="00AD2E13">
            <w:pPr>
              <w:jc w:val="center"/>
            </w:pPr>
            <w:r>
              <w:t>0</w:t>
            </w:r>
            <w:r w:rsidR="00374C0B">
              <w:t>,6</w:t>
            </w:r>
            <w:r>
              <w:t>0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374C0B" w:rsidP="00AD2E13">
            <w:pPr>
              <w:jc w:val="center"/>
            </w:pPr>
            <w:r>
              <w:t>0</w:t>
            </w:r>
            <w:r w:rsidR="00AD2E13">
              <w:t>,00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A87144" w:rsidRDefault="00A87144" w:rsidP="00AD2E13">
            <w:pPr>
              <w:jc w:val="center"/>
            </w:pPr>
            <w:r w:rsidRPr="00A87144">
              <w:rPr>
                <w:color w:val="252625"/>
                <w:shd w:val="clear" w:color="auto" w:fill="FFFFFF"/>
              </w:rPr>
              <w:t>1 001 209,84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DC4BD7" w:rsidRDefault="00A87144" w:rsidP="00AD2E13">
            <w:pPr>
              <w:jc w:val="center"/>
            </w:pPr>
            <w:r>
              <w:t>25</w:t>
            </w:r>
            <w:r w:rsidR="00AD2E13">
              <w:t>.09.2025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C16737" w:rsidRDefault="00AD2E13" w:rsidP="00AD2E1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D2E13" w:rsidRPr="00306FEB" w:rsidTr="00AD2E13">
        <w:tc>
          <w:tcPr>
            <w:tcW w:w="5637" w:type="dxa"/>
            <w:shd w:val="clear" w:color="auto" w:fill="auto"/>
          </w:tcPr>
          <w:p w:rsidR="00AD2E13" w:rsidRPr="00306FEB" w:rsidRDefault="00AD2E13" w:rsidP="00AD2E1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2E13" w:rsidRPr="00306FEB" w:rsidRDefault="00AD2E13" w:rsidP="00AD2E13">
            <w:pPr>
              <w:jc w:val="center"/>
            </w:pPr>
            <w:r>
              <w:t>не зарегистрировано</w:t>
            </w:r>
          </w:p>
        </w:tc>
      </w:tr>
    </w:tbl>
    <w:p w:rsidR="00AD2E13" w:rsidRPr="00306FEB" w:rsidRDefault="00AD2E13" w:rsidP="00AD2E13">
      <w:pPr>
        <w:ind w:firstLine="709"/>
        <w:jc w:val="center"/>
      </w:pP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D2E13" w:rsidRPr="00306FEB" w:rsidRDefault="00AD2E13" w:rsidP="00AD2E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D2E13" w:rsidRDefault="00AD2E13" w:rsidP="00AD2E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D2E13" w:rsidRDefault="00AD2E13" w:rsidP="00AD2E13">
      <w:pPr>
        <w:rPr>
          <w:sz w:val="28"/>
          <w:szCs w:val="28"/>
        </w:rPr>
      </w:pPr>
    </w:p>
    <w:p w:rsidR="00A527A6" w:rsidRDefault="00A527A6" w:rsidP="00A527A6">
      <w:pPr>
        <w:jc w:val="center"/>
      </w:pPr>
    </w:p>
    <w:p w:rsidR="00A527A6" w:rsidRPr="00306FEB" w:rsidRDefault="00A527A6" w:rsidP="00A527A6">
      <w:pPr>
        <w:jc w:val="center"/>
      </w:pPr>
      <w:r w:rsidRPr="00306FEB">
        <w:lastRenderedPageBreak/>
        <w:t>КАРТА</w:t>
      </w:r>
    </w:p>
    <w:p w:rsidR="00A527A6" w:rsidRPr="00306FEB" w:rsidRDefault="00A527A6" w:rsidP="00A527A6">
      <w:pPr>
        <w:jc w:val="center"/>
      </w:pPr>
      <w:r w:rsidRPr="00306FEB">
        <w:t xml:space="preserve">сведений о недвижимом имуществе, </w:t>
      </w:r>
    </w:p>
    <w:p w:rsidR="00A527A6" w:rsidRPr="00306FEB" w:rsidRDefault="00A527A6" w:rsidP="00A527A6">
      <w:pPr>
        <w:jc w:val="center"/>
      </w:pPr>
      <w:r w:rsidRPr="00306FEB">
        <w:t>являющемся объектом учета</w:t>
      </w:r>
    </w:p>
    <w:p w:rsidR="00A527A6" w:rsidRPr="00306FEB" w:rsidRDefault="00A527A6" w:rsidP="00A527A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B57700" w:rsidRDefault="00A527A6" w:rsidP="00B712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A54824" w:rsidRDefault="00A527A6" w:rsidP="00A527A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53 пер. Майский 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B712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пер. Майский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A527A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9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B71245">
            <w:pPr>
              <w:ind w:left="33"/>
              <w:jc w:val="center"/>
            </w:pPr>
            <w:r>
              <w:t>340,0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306FEB" w:rsidRDefault="00AE0A0C" w:rsidP="00B71245">
            <w:pPr>
              <w:jc w:val="center"/>
            </w:pPr>
            <w:r>
              <w:t>0,34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306FEB" w:rsidRDefault="00AE0A0C" w:rsidP="00B71245">
            <w:pPr>
              <w:jc w:val="center"/>
            </w:pPr>
            <w:r>
              <w:t>0</w:t>
            </w:r>
            <w:r w:rsidR="00A527A6">
              <w:t>,00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A527A6" w:rsidRDefault="00A527A6" w:rsidP="00B71245">
            <w:pPr>
              <w:jc w:val="center"/>
            </w:pPr>
            <w:r w:rsidRPr="00A527A6">
              <w:rPr>
                <w:color w:val="252625"/>
                <w:shd w:val="clear" w:color="auto" w:fill="FFFFFF"/>
              </w:rPr>
              <w:t>566 725,4</w:t>
            </w:r>
            <w:r>
              <w:rPr>
                <w:color w:val="252625"/>
                <w:shd w:val="clear" w:color="auto" w:fill="FFFFFF"/>
              </w:rPr>
              <w:t>0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B71245">
            <w:pPr>
              <w:jc w:val="center"/>
            </w:pPr>
            <w:r>
              <w:t>25.09.2025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C16737" w:rsidRDefault="00A527A6" w:rsidP="00B712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306FEB" w:rsidRDefault="00A527A6" w:rsidP="00B71245">
            <w:pPr>
              <w:jc w:val="center"/>
            </w:pPr>
            <w:r>
              <w:t>не зарегистрировано</w:t>
            </w:r>
          </w:p>
        </w:tc>
      </w:tr>
    </w:tbl>
    <w:p w:rsidR="00A527A6" w:rsidRPr="00306FEB" w:rsidRDefault="00A527A6" w:rsidP="00A527A6">
      <w:pPr>
        <w:ind w:firstLine="709"/>
        <w:jc w:val="center"/>
      </w:pPr>
    </w:p>
    <w:p w:rsidR="00A527A6" w:rsidRPr="00306FEB" w:rsidRDefault="00A527A6" w:rsidP="00A527A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27A6" w:rsidRPr="00306FEB" w:rsidRDefault="00A527A6" w:rsidP="00A527A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27A6" w:rsidRPr="00306FEB" w:rsidRDefault="00A527A6" w:rsidP="00A527A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27A6" w:rsidRDefault="00A527A6" w:rsidP="00A527A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jc w:val="center"/>
      </w:pPr>
    </w:p>
    <w:p w:rsidR="00A527A6" w:rsidRPr="00306FEB" w:rsidRDefault="00A527A6" w:rsidP="00A527A6">
      <w:pPr>
        <w:jc w:val="center"/>
      </w:pPr>
      <w:r w:rsidRPr="00306FEB">
        <w:lastRenderedPageBreak/>
        <w:t>КАРТА</w:t>
      </w:r>
    </w:p>
    <w:p w:rsidR="00A527A6" w:rsidRPr="00306FEB" w:rsidRDefault="00A527A6" w:rsidP="00A527A6">
      <w:pPr>
        <w:jc w:val="center"/>
      </w:pPr>
      <w:r w:rsidRPr="00306FEB">
        <w:t xml:space="preserve">сведений о недвижимом имуществе, </w:t>
      </w:r>
    </w:p>
    <w:p w:rsidR="00A527A6" w:rsidRPr="00306FEB" w:rsidRDefault="00A527A6" w:rsidP="00A527A6">
      <w:pPr>
        <w:jc w:val="center"/>
      </w:pPr>
      <w:r w:rsidRPr="00306FEB">
        <w:t>являющемся объектом учета</w:t>
      </w:r>
    </w:p>
    <w:p w:rsidR="00A527A6" w:rsidRPr="00306FEB" w:rsidRDefault="00A527A6" w:rsidP="00A527A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B57700" w:rsidRDefault="00A527A6" w:rsidP="00B712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A54824" w:rsidRDefault="00A527A6" w:rsidP="00A527A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54 ул. Магистральная до базы ИП </w:t>
            </w:r>
            <w:proofErr w:type="spellStart"/>
            <w:r>
              <w:t>Книс</w:t>
            </w:r>
            <w:proofErr w:type="spellEnd"/>
            <w:r>
              <w:t xml:space="preserve"> (Магистральная 30)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B712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Магистральная до базы ИП </w:t>
            </w:r>
            <w:proofErr w:type="spellStart"/>
            <w:r>
              <w:t>Книс</w:t>
            </w:r>
            <w:proofErr w:type="spellEnd"/>
            <w:r>
              <w:t xml:space="preserve"> (Магистральная 30)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B712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7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B71245">
            <w:pPr>
              <w:ind w:left="33"/>
              <w:jc w:val="center"/>
            </w:pPr>
            <w:r>
              <w:t>200,0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306FEB" w:rsidRDefault="00A527A6" w:rsidP="00B71245">
            <w:pPr>
              <w:jc w:val="center"/>
            </w:pPr>
            <w:r>
              <w:t>0</w:t>
            </w:r>
            <w:r w:rsidR="00AE0A0C">
              <w:t>,2</w:t>
            </w:r>
            <w:r>
              <w:t>0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306FEB" w:rsidRDefault="00AE0A0C" w:rsidP="00B71245">
            <w:pPr>
              <w:jc w:val="center"/>
            </w:pPr>
            <w:r>
              <w:t>0</w:t>
            </w:r>
            <w:r w:rsidR="00A527A6">
              <w:t>,00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A527A6" w:rsidRDefault="00A527A6" w:rsidP="00B71245">
            <w:pPr>
              <w:jc w:val="center"/>
            </w:pPr>
            <w:r w:rsidRPr="00A527A6">
              <w:rPr>
                <w:color w:val="252625"/>
                <w:shd w:val="clear" w:color="auto" w:fill="FFFFFF"/>
              </w:rPr>
              <w:t>333 104,06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DC4BD7" w:rsidRDefault="00A527A6" w:rsidP="00B71245">
            <w:pPr>
              <w:jc w:val="center"/>
            </w:pPr>
            <w:r>
              <w:t>25.09.2025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C16737" w:rsidRDefault="00A527A6" w:rsidP="00B712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527A6" w:rsidRPr="00306FEB" w:rsidTr="00B71245">
        <w:tc>
          <w:tcPr>
            <w:tcW w:w="5637" w:type="dxa"/>
            <w:shd w:val="clear" w:color="auto" w:fill="auto"/>
          </w:tcPr>
          <w:p w:rsidR="00A527A6" w:rsidRPr="00306FEB" w:rsidRDefault="00A527A6" w:rsidP="00B712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27A6" w:rsidRPr="00306FEB" w:rsidRDefault="00A527A6" w:rsidP="00B71245">
            <w:pPr>
              <w:jc w:val="center"/>
            </w:pPr>
            <w:r>
              <w:t>не зарегистрировано</w:t>
            </w:r>
          </w:p>
        </w:tc>
      </w:tr>
    </w:tbl>
    <w:p w:rsidR="00A527A6" w:rsidRPr="00306FEB" w:rsidRDefault="00A527A6" w:rsidP="00A527A6">
      <w:pPr>
        <w:ind w:firstLine="709"/>
        <w:jc w:val="center"/>
      </w:pPr>
    </w:p>
    <w:p w:rsidR="00A527A6" w:rsidRPr="00306FEB" w:rsidRDefault="00A527A6" w:rsidP="00A527A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27A6" w:rsidRPr="00306FEB" w:rsidRDefault="00A527A6" w:rsidP="00A527A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27A6" w:rsidRPr="00306FEB" w:rsidRDefault="00A527A6" w:rsidP="00A527A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27A6" w:rsidRDefault="00A527A6" w:rsidP="00A527A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1A6151" w:rsidRPr="00306FEB" w:rsidRDefault="001A6151" w:rsidP="001A6151">
      <w:pPr>
        <w:jc w:val="center"/>
      </w:pPr>
      <w:r w:rsidRPr="00306FEB">
        <w:lastRenderedPageBreak/>
        <w:t>КАРТА</w:t>
      </w:r>
    </w:p>
    <w:p w:rsidR="001A6151" w:rsidRPr="00306FEB" w:rsidRDefault="001A6151" w:rsidP="001A6151">
      <w:pPr>
        <w:jc w:val="center"/>
      </w:pPr>
      <w:r w:rsidRPr="00306FEB">
        <w:t xml:space="preserve">сведений о недвижимом имуществе, </w:t>
      </w:r>
    </w:p>
    <w:p w:rsidR="001A6151" w:rsidRPr="00306FEB" w:rsidRDefault="001A6151" w:rsidP="001A6151">
      <w:pPr>
        <w:jc w:val="center"/>
      </w:pPr>
      <w:r w:rsidRPr="00306FEB">
        <w:t>являющемся объектом учета</w:t>
      </w:r>
    </w:p>
    <w:p w:rsidR="001A6151" w:rsidRPr="00306FEB" w:rsidRDefault="001A6151" w:rsidP="001A615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B57700" w:rsidRDefault="001A6151" w:rsidP="00B71245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A54824" w:rsidRDefault="001A6151" w:rsidP="001A615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55 ул. Магистральная до ул. Солне</w:t>
            </w:r>
            <w:r>
              <w:t>ч</w:t>
            </w:r>
            <w:r>
              <w:t>ная 2а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DC4BD7" w:rsidRDefault="001A6151" w:rsidP="00B71245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Магистральная до ул. Со</w:t>
            </w:r>
            <w:r>
              <w:t>л</w:t>
            </w:r>
            <w:r>
              <w:t>нечная 2а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DC4BD7" w:rsidRDefault="001A6151" w:rsidP="001A615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10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DC4BD7" w:rsidRDefault="001A6151" w:rsidP="00B71245">
            <w:pPr>
              <w:ind w:left="33"/>
              <w:jc w:val="center"/>
            </w:pPr>
            <w:r>
              <w:t>155,0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306FEB" w:rsidRDefault="00AE0A0C" w:rsidP="00B71245">
            <w:pPr>
              <w:jc w:val="center"/>
            </w:pPr>
            <w:r>
              <w:t>0,16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306FEB" w:rsidRDefault="00AE0A0C" w:rsidP="00B71245">
            <w:pPr>
              <w:jc w:val="center"/>
            </w:pPr>
            <w:r>
              <w:t>0</w:t>
            </w:r>
            <w:r w:rsidR="001A6151">
              <w:t>,00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B71245" w:rsidRDefault="00B71245" w:rsidP="00B71245">
            <w:pPr>
              <w:jc w:val="center"/>
            </w:pPr>
            <w:r w:rsidRPr="00B71245">
              <w:rPr>
                <w:color w:val="252625"/>
                <w:shd w:val="clear" w:color="auto" w:fill="FFFFFF"/>
              </w:rPr>
              <w:t>258 074,75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DC4BD7" w:rsidRDefault="001A6151" w:rsidP="00B71245">
            <w:pPr>
              <w:jc w:val="center"/>
            </w:pPr>
            <w:r>
              <w:t>25.09.2025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C16737" w:rsidRDefault="001A6151" w:rsidP="00B71245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A6151" w:rsidRPr="00306FEB" w:rsidTr="00B71245">
        <w:tc>
          <w:tcPr>
            <w:tcW w:w="5637" w:type="dxa"/>
            <w:shd w:val="clear" w:color="auto" w:fill="auto"/>
          </w:tcPr>
          <w:p w:rsidR="001A6151" w:rsidRPr="00306FEB" w:rsidRDefault="001A6151" w:rsidP="00B71245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6151" w:rsidRPr="00306FEB" w:rsidRDefault="001A6151" w:rsidP="00B71245">
            <w:pPr>
              <w:jc w:val="center"/>
            </w:pPr>
            <w:r>
              <w:t>не зарегистрировано</w:t>
            </w:r>
          </w:p>
        </w:tc>
      </w:tr>
    </w:tbl>
    <w:p w:rsidR="001A6151" w:rsidRPr="00306FEB" w:rsidRDefault="001A6151" w:rsidP="001A6151">
      <w:pPr>
        <w:ind w:firstLine="709"/>
        <w:jc w:val="center"/>
      </w:pPr>
    </w:p>
    <w:p w:rsidR="001A6151" w:rsidRPr="00306FEB" w:rsidRDefault="001A6151" w:rsidP="001A61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A6151" w:rsidRPr="00306FEB" w:rsidRDefault="001A6151" w:rsidP="001A61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A6151" w:rsidRPr="00306FEB" w:rsidRDefault="001A6151" w:rsidP="001A61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A6151" w:rsidRDefault="001A6151" w:rsidP="001A61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1A6151" w:rsidRDefault="001A6151" w:rsidP="001A6151">
      <w:pPr>
        <w:rPr>
          <w:sz w:val="28"/>
          <w:szCs w:val="28"/>
        </w:rPr>
      </w:pPr>
    </w:p>
    <w:p w:rsidR="00487D56" w:rsidRPr="00306FEB" w:rsidRDefault="00487D56" w:rsidP="00487D56">
      <w:pPr>
        <w:jc w:val="center"/>
      </w:pPr>
      <w:r w:rsidRPr="00306FEB">
        <w:lastRenderedPageBreak/>
        <w:t>КАРТА</w:t>
      </w:r>
    </w:p>
    <w:p w:rsidR="00487D56" w:rsidRPr="00306FEB" w:rsidRDefault="00487D56" w:rsidP="00487D56">
      <w:pPr>
        <w:jc w:val="center"/>
      </w:pPr>
      <w:r w:rsidRPr="00306FEB">
        <w:t xml:space="preserve">сведений о недвижимом имуществе, </w:t>
      </w:r>
    </w:p>
    <w:p w:rsidR="00487D56" w:rsidRPr="00306FEB" w:rsidRDefault="00487D56" w:rsidP="00487D56">
      <w:pPr>
        <w:jc w:val="center"/>
      </w:pPr>
      <w:r w:rsidRPr="00306FEB">
        <w:t>являющемся объектом учета</w:t>
      </w:r>
    </w:p>
    <w:p w:rsidR="00487D56" w:rsidRPr="00306FEB" w:rsidRDefault="00487D56" w:rsidP="00487D5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B57700" w:rsidRDefault="00487D56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A54824" w:rsidRDefault="00487D56" w:rsidP="00487D5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56 ул. Магистральная (36/28) до ул. Рябиновая 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DC4BD7" w:rsidRDefault="00487D56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Магистральная (36/28) до ул. Рябиновая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DC4BD7" w:rsidRDefault="00487D56" w:rsidP="00487D5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11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DC4BD7" w:rsidRDefault="00487D56" w:rsidP="00BC0400">
            <w:pPr>
              <w:ind w:left="33"/>
              <w:jc w:val="center"/>
            </w:pPr>
            <w:r>
              <w:t>368,0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306FEB" w:rsidRDefault="00AE0A0C" w:rsidP="00BC0400">
            <w:pPr>
              <w:jc w:val="center"/>
            </w:pPr>
            <w:r>
              <w:t>0,37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306FEB" w:rsidRDefault="00AE0A0C" w:rsidP="00BC0400">
            <w:pPr>
              <w:jc w:val="center"/>
            </w:pPr>
            <w:r>
              <w:t>0</w:t>
            </w:r>
            <w:r w:rsidR="00487D56">
              <w:t>,00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487D56" w:rsidRDefault="00487D56" w:rsidP="00BC0400">
            <w:pPr>
              <w:jc w:val="center"/>
            </w:pPr>
            <w:r w:rsidRPr="00487D56">
              <w:rPr>
                <w:color w:val="252625"/>
                <w:shd w:val="clear" w:color="auto" w:fill="FFFFFF"/>
              </w:rPr>
              <w:t>613 480,71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DC4BD7" w:rsidRDefault="00487D56" w:rsidP="00487D56">
            <w:pPr>
              <w:jc w:val="center"/>
            </w:pPr>
            <w:r>
              <w:t>26.09.2025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C16737" w:rsidRDefault="00487D56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87D56" w:rsidRPr="00306FEB" w:rsidTr="00BC0400">
        <w:tc>
          <w:tcPr>
            <w:tcW w:w="5637" w:type="dxa"/>
            <w:shd w:val="clear" w:color="auto" w:fill="auto"/>
          </w:tcPr>
          <w:p w:rsidR="00487D56" w:rsidRPr="00306FEB" w:rsidRDefault="00487D56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87D56" w:rsidRPr="00306FEB" w:rsidRDefault="00487D56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487D56" w:rsidRPr="00306FEB" w:rsidRDefault="00487D56" w:rsidP="00487D56">
      <w:pPr>
        <w:ind w:firstLine="709"/>
        <w:jc w:val="center"/>
      </w:pPr>
    </w:p>
    <w:p w:rsidR="00487D56" w:rsidRPr="00306FEB" w:rsidRDefault="00487D56" w:rsidP="00487D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87D56" w:rsidRPr="00306FEB" w:rsidRDefault="00487D56" w:rsidP="00487D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87D56" w:rsidRPr="00306FEB" w:rsidRDefault="00487D56" w:rsidP="00487D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87D56" w:rsidRDefault="00487D56" w:rsidP="00487D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487D56" w:rsidRDefault="00487D56" w:rsidP="00487D56">
      <w:pPr>
        <w:rPr>
          <w:sz w:val="28"/>
          <w:szCs w:val="28"/>
        </w:rPr>
      </w:pPr>
    </w:p>
    <w:p w:rsidR="00285C2A" w:rsidRPr="00306FEB" w:rsidRDefault="00285C2A" w:rsidP="00285C2A">
      <w:pPr>
        <w:jc w:val="center"/>
      </w:pPr>
      <w:r w:rsidRPr="00306FEB">
        <w:lastRenderedPageBreak/>
        <w:t>КАРТА</w:t>
      </w:r>
    </w:p>
    <w:p w:rsidR="00285C2A" w:rsidRPr="00306FEB" w:rsidRDefault="00285C2A" w:rsidP="00285C2A">
      <w:pPr>
        <w:jc w:val="center"/>
      </w:pPr>
      <w:r w:rsidRPr="00306FEB">
        <w:t xml:space="preserve">сведений о недвижимом имуществе, </w:t>
      </w:r>
    </w:p>
    <w:p w:rsidR="00285C2A" w:rsidRPr="00306FEB" w:rsidRDefault="00285C2A" w:rsidP="00285C2A">
      <w:pPr>
        <w:jc w:val="center"/>
      </w:pPr>
      <w:r w:rsidRPr="00306FEB">
        <w:t>являющемся объектом учета</w:t>
      </w:r>
    </w:p>
    <w:p w:rsidR="00285C2A" w:rsidRPr="00306FEB" w:rsidRDefault="00285C2A" w:rsidP="00285C2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B57700" w:rsidRDefault="00285C2A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A54824" w:rsidRDefault="00285C2A" w:rsidP="00285C2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57 ул. Магистральная (48/50) до ул. Рябиновая 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DC4BD7" w:rsidRDefault="00285C2A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Магистральная (48/50) до ул. Рябиновая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DC4BD7" w:rsidRDefault="00285C2A" w:rsidP="00285C2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2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DC4BD7" w:rsidRDefault="00285C2A" w:rsidP="00BC0400">
            <w:pPr>
              <w:ind w:left="33"/>
              <w:jc w:val="center"/>
            </w:pPr>
            <w:r>
              <w:t>368,0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306FEB" w:rsidRDefault="00AE0A0C" w:rsidP="00BC0400">
            <w:pPr>
              <w:jc w:val="center"/>
            </w:pPr>
            <w:r>
              <w:t>0,37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306FEB" w:rsidRDefault="00AE0A0C" w:rsidP="00BC0400">
            <w:pPr>
              <w:jc w:val="center"/>
            </w:pPr>
            <w:r>
              <w:t>0</w:t>
            </w:r>
            <w:r w:rsidR="00285C2A">
              <w:t>,00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487D56" w:rsidRDefault="00285C2A" w:rsidP="00BC0400">
            <w:pPr>
              <w:jc w:val="center"/>
            </w:pPr>
            <w:r w:rsidRPr="00487D56">
              <w:rPr>
                <w:color w:val="252625"/>
                <w:shd w:val="clear" w:color="auto" w:fill="FFFFFF"/>
              </w:rPr>
              <w:t>613 480,71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DC4BD7" w:rsidRDefault="00285C2A" w:rsidP="00BC0400">
            <w:pPr>
              <w:jc w:val="center"/>
            </w:pPr>
            <w:r>
              <w:t>26.09.2025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C16737" w:rsidRDefault="00285C2A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85C2A" w:rsidRPr="00306FEB" w:rsidTr="00BC0400">
        <w:tc>
          <w:tcPr>
            <w:tcW w:w="5637" w:type="dxa"/>
            <w:shd w:val="clear" w:color="auto" w:fill="auto"/>
          </w:tcPr>
          <w:p w:rsidR="00285C2A" w:rsidRPr="00306FEB" w:rsidRDefault="00285C2A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5C2A" w:rsidRPr="00306FEB" w:rsidRDefault="00285C2A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285C2A" w:rsidRPr="00306FEB" w:rsidRDefault="00285C2A" w:rsidP="00285C2A">
      <w:pPr>
        <w:ind w:firstLine="709"/>
        <w:jc w:val="center"/>
      </w:pPr>
    </w:p>
    <w:p w:rsidR="00285C2A" w:rsidRPr="00306FEB" w:rsidRDefault="00285C2A" w:rsidP="00285C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85C2A" w:rsidRPr="00306FEB" w:rsidRDefault="00285C2A" w:rsidP="00285C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85C2A" w:rsidRPr="00306FEB" w:rsidRDefault="00285C2A" w:rsidP="00285C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85C2A" w:rsidRDefault="00285C2A" w:rsidP="00285C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285C2A" w:rsidRDefault="00285C2A" w:rsidP="00285C2A">
      <w:pPr>
        <w:rPr>
          <w:sz w:val="28"/>
          <w:szCs w:val="28"/>
        </w:rPr>
      </w:pPr>
    </w:p>
    <w:p w:rsidR="00150E8C" w:rsidRPr="00306FEB" w:rsidRDefault="00150E8C" w:rsidP="00150E8C">
      <w:pPr>
        <w:jc w:val="center"/>
      </w:pPr>
      <w:r w:rsidRPr="00306FEB">
        <w:lastRenderedPageBreak/>
        <w:t>КАРТА</w:t>
      </w:r>
    </w:p>
    <w:p w:rsidR="00150E8C" w:rsidRPr="00306FEB" w:rsidRDefault="00150E8C" w:rsidP="00150E8C">
      <w:pPr>
        <w:jc w:val="center"/>
      </w:pPr>
      <w:r w:rsidRPr="00306FEB">
        <w:t xml:space="preserve">сведений о недвижимом имуществе, </w:t>
      </w:r>
    </w:p>
    <w:p w:rsidR="00150E8C" w:rsidRPr="00306FEB" w:rsidRDefault="00150E8C" w:rsidP="00150E8C">
      <w:pPr>
        <w:jc w:val="center"/>
      </w:pPr>
      <w:r w:rsidRPr="00306FEB">
        <w:t>являющемся объектом учета</w:t>
      </w:r>
    </w:p>
    <w:p w:rsidR="00150E8C" w:rsidRPr="00306FEB" w:rsidRDefault="00150E8C" w:rsidP="00150E8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B57700" w:rsidRDefault="00150E8C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A54824" w:rsidRDefault="00150E8C" w:rsidP="00150E8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58 ул. Рябиновая до скотомогильника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DC4BD7" w:rsidRDefault="00150E8C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Рябиновая до скотомогил</w:t>
            </w:r>
            <w:r>
              <w:t>ь</w:t>
            </w:r>
            <w:r>
              <w:t>ника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DC4BD7" w:rsidRDefault="00150E8C" w:rsidP="00150E8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12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DC4BD7" w:rsidRDefault="00150E8C" w:rsidP="00BC0400">
            <w:pPr>
              <w:ind w:left="33"/>
              <w:jc w:val="center"/>
            </w:pPr>
            <w:r>
              <w:t>1000,0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306FEB" w:rsidRDefault="00150E8C" w:rsidP="00BC0400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306FEB" w:rsidRDefault="00AE0A0C" w:rsidP="00BC0400">
            <w:pPr>
              <w:jc w:val="center"/>
            </w:pPr>
            <w:r>
              <w:t>0</w:t>
            </w:r>
            <w:r w:rsidR="00150E8C">
              <w:t>,00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150E8C" w:rsidRDefault="00150E8C" w:rsidP="00BC0400">
            <w:pPr>
              <w:jc w:val="center"/>
            </w:pPr>
            <w:r w:rsidRPr="00150E8C">
              <w:rPr>
                <w:color w:val="252625"/>
                <w:shd w:val="clear" w:color="auto" w:fill="FFFFFF"/>
              </w:rPr>
              <w:t>1 670 828,82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DC4BD7" w:rsidRDefault="00150E8C" w:rsidP="00BC0400">
            <w:pPr>
              <w:jc w:val="center"/>
            </w:pPr>
            <w:r>
              <w:t>26.09.2025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C16737" w:rsidRDefault="00150E8C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50E8C" w:rsidRPr="00306FEB" w:rsidTr="00BC0400">
        <w:tc>
          <w:tcPr>
            <w:tcW w:w="5637" w:type="dxa"/>
            <w:shd w:val="clear" w:color="auto" w:fill="auto"/>
          </w:tcPr>
          <w:p w:rsidR="00150E8C" w:rsidRPr="00306FEB" w:rsidRDefault="00150E8C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0E8C" w:rsidRPr="00306FEB" w:rsidRDefault="00150E8C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150E8C" w:rsidRPr="00306FEB" w:rsidRDefault="00150E8C" w:rsidP="00150E8C">
      <w:pPr>
        <w:ind w:firstLine="709"/>
        <w:jc w:val="center"/>
      </w:pPr>
    </w:p>
    <w:p w:rsidR="00150E8C" w:rsidRPr="00306FEB" w:rsidRDefault="00150E8C" w:rsidP="00150E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50E8C" w:rsidRPr="00306FEB" w:rsidRDefault="00150E8C" w:rsidP="00150E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50E8C" w:rsidRPr="00306FEB" w:rsidRDefault="00150E8C" w:rsidP="00150E8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50E8C" w:rsidRDefault="00150E8C" w:rsidP="00150E8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150E8C" w:rsidRDefault="00150E8C" w:rsidP="00150E8C">
      <w:pPr>
        <w:rPr>
          <w:sz w:val="28"/>
          <w:szCs w:val="28"/>
        </w:rPr>
      </w:pPr>
    </w:p>
    <w:p w:rsidR="00A527A6" w:rsidRDefault="00A527A6" w:rsidP="00A527A6">
      <w:pPr>
        <w:rPr>
          <w:sz w:val="28"/>
          <w:szCs w:val="28"/>
        </w:rPr>
      </w:pPr>
    </w:p>
    <w:p w:rsidR="00A75E38" w:rsidRPr="00306FEB" w:rsidRDefault="00A75E38" w:rsidP="00A75E38">
      <w:pPr>
        <w:jc w:val="center"/>
      </w:pPr>
      <w:r w:rsidRPr="00306FEB">
        <w:lastRenderedPageBreak/>
        <w:t>КАРТА</w:t>
      </w:r>
    </w:p>
    <w:p w:rsidR="00A75E38" w:rsidRPr="00306FEB" w:rsidRDefault="00A75E38" w:rsidP="00A75E38">
      <w:pPr>
        <w:jc w:val="center"/>
      </w:pPr>
      <w:r w:rsidRPr="00306FEB">
        <w:t xml:space="preserve">сведений о недвижимом имуществе, </w:t>
      </w:r>
    </w:p>
    <w:p w:rsidR="00A75E38" w:rsidRPr="00306FEB" w:rsidRDefault="00A75E38" w:rsidP="00A75E38">
      <w:pPr>
        <w:jc w:val="center"/>
      </w:pPr>
      <w:r w:rsidRPr="00306FEB">
        <w:t>являющемся объектом учета</w:t>
      </w:r>
    </w:p>
    <w:p w:rsidR="00A75E38" w:rsidRPr="00306FEB" w:rsidRDefault="00A75E38" w:rsidP="00A75E3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B57700" w:rsidRDefault="00A75E38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A54824" w:rsidRDefault="00A75E38" w:rsidP="00A75E3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59 ул. Восточная (2,4) до ул. Парт</w:t>
            </w:r>
            <w:r>
              <w:t>и</w:t>
            </w:r>
            <w:r>
              <w:t>занская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DC4BD7" w:rsidRDefault="00A75E38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Восточная (2,4) до ул. Па</w:t>
            </w:r>
            <w:r>
              <w:t>р</w:t>
            </w:r>
            <w:r>
              <w:t>тизанская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DC4BD7" w:rsidRDefault="00A75E38" w:rsidP="00A75E3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99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DC4BD7" w:rsidRDefault="00A75E38" w:rsidP="00BC0400">
            <w:pPr>
              <w:ind w:left="33"/>
              <w:jc w:val="center"/>
            </w:pPr>
            <w:r>
              <w:t>98,0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306FEB" w:rsidRDefault="00AE0A0C" w:rsidP="00BC0400">
            <w:pPr>
              <w:jc w:val="center"/>
            </w:pPr>
            <w:r>
              <w:t>0,10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306FEB" w:rsidRDefault="00AE0A0C" w:rsidP="00BC0400">
            <w:pPr>
              <w:jc w:val="center"/>
            </w:pPr>
            <w:r>
              <w:t>0</w:t>
            </w:r>
            <w:r w:rsidR="00A75E38">
              <w:t>,00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A75E38" w:rsidRDefault="00A75E38" w:rsidP="00BC0400">
            <w:pPr>
              <w:jc w:val="center"/>
            </w:pPr>
            <w:r w:rsidRPr="00A75E38">
              <w:rPr>
                <w:color w:val="252625"/>
                <w:shd w:val="clear" w:color="auto" w:fill="FFFFFF"/>
              </w:rPr>
              <w:t>163 092,45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DC4BD7" w:rsidRDefault="00A75E38" w:rsidP="00A75E38">
            <w:pPr>
              <w:jc w:val="center"/>
            </w:pPr>
            <w:r>
              <w:t>30.09.2025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C16737" w:rsidRDefault="00A75E38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75E38" w:rsidRPr="00306FEB" w:rsidTr="00BC0400">
        <w:tc>
          <w:tcPr>
            <w:tcW w:w="5637" w:type="dxa"/>
            <w:shd w:val="clear" w:color="auto" w:fill="auto"/>
          </w:tcPr>
          <w:p w:rsidR="00A75E38" w:rsidRPr="00306FEB" w:rsidRDefault="00A75E38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5E38" w:rsidRPr="00306FEB" w:rsidRDefault="00A75E38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A75E38" w:rsidRPr="00306FEB" w:rsidRDefault="00A75E38" w:rsidP="00A75E38">
      <w:pPr>
        <w:ind w:firstLine="709"/>
        <w:jc w:val="center"/>
      </w:pPr>
    </w:p>
    <w:p w:rsidR="00A75E38" w:rsidRPr="00306FEB" w:rsidRDefault="00A75E38" w:rsidP="00A75E3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75E38" w:rsidRPr="00306FEB" w:rsidRDefault="00A75E38" w:rsidP="00A75E3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75E38" w:rsidRPr="00306FEB" w:rsidRDefault="00A75E38" w:rsidP="00A75E3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75E38" w:rsidRDefault="00A75E38" w:rsidP="00A75E3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182D3F" w:rsidRPr="00306FEB" w:rsidRDefault="00182D3F" w:rsidP="00182D3F">
      <w:pPr>
        <w:jc w:val="center"/>
      </w:pPr>
      <w:r w:rsidRPr="00306FEB">
        <w:lastRenderedPageBreak/>
        <w:t>КАРТА</w:t>
      </w:r>
    </w:p>
    <w:p w:rsidR="00182D3F" w:rsidRPr="00306FEB" w:rsidRDefault="00182D3F" w:rsidP="00182D3F">
      <w:pPr>
        <w:jc w:val="center"/>
      </w:pPr>
      <w:r w:rsidRPr="00306FEB">
        <w:t xml:space="preserve">сведений о недвижимом имуществе, </w:t>
      </w:r>
    </w:p>
    <w:p w:rsidR="00182D3F" w:rsidRPr="00306FEB" w:rsidRDefault="00182D3F" w:rsidP="00182D3F">
      <w:pPr>
        <w:jc w:val="center"/>
      </w:pPr>
      <w:r w:rsidRPr="00306FEB">
        <w:t>являющемся объектом учета</w:t>
      </w:r>
    </w:p>
    <w:p w:rsidR="00182D3F" w:rsidRPr="00306FEB" w:rsidRDefault="00182D3F" w:rsidP="00182D3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B57700" w:rsidRDefault="00182D3F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A54824" w:rsidRDefault="00182D3F" w:rsidP="00182D3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0 ул. Шевченко (2,4) до ул. Советская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DC4BD7" w:rsidRDefault="00182D3F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Шевченко (2,4) до ул. С</w:t>
            </w:r>
            <w:r>
              <w:t>о</w:t>
            </w:r>
            <w:r>
              <w:t>ветская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DC4BD7" w:rsidRDefault="00182D3F" w:rsidP="00182D3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0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DC4BD7" w:rsidRDefault="00182D3F" w:rsidP="00182D3F">
            <w:pPr>
              <w:ind w:left="33"/>
              <w:jc w:val="center"/>
            </w:pPr>
            <w:r>
              <w:t>93,0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306FEB" w:rsidRDefault="00AE0A0C" w:rsidP="00BC0400">
            <w:pPr>
              <w:jc w:val="center"/>
            </w:pPr>
            <w:r>
              <w:t>0,09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306FEB" w:rsidRDefault="00AE0A0C" w:rsidP="00BC0400">
            <w:pPr>
              <w:jc w:val="center"/>
            </w:pPr>
            <w:r>
              <w:t>0</w:t>
            </w:r>
            <w:r w:rsidR="00182D3F">
              <w:t>,00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182D3F" w:rsidRDefault="00182D3F" w:rsidP="00BC0400">
            <w:pPr>
              <w:jc w:val="center"/>
            </w:pPr>
            <w:r w:rsidRPr="00182D3F">
              <w:rPr>
                <w:color w:val="252625"/>
                <w:shd w:val="clear" w:color="auto" w:fill="FFFFFF"/>
              </w:rPr>
              <w:t>154 763,98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DC4BD7" w:rsidRDefault="00182D3F" w:rsidP="00BC0400">
            <w:pPr>
              <w:jc w:val="center"/>
            </w:pPr>
            <w:r>
              <w:t>30.09.2025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C16737" w:rsidRDefault="00182D3F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82D3F" w:rsidRPr="00306FEB" w:rsidTr="00BC0400">
        <w:tc>
          <w:tcPr>
            <w:tcW w:w="5637" w:type="dxa"/>
            <w:shd w:val="clear" w:color="auto" w:fill="auto"/>
          </w:tcPr>
          <w:p w:rsidR="00182D3F" w:rsidRPr="00306FEB" w:rsidRDefault="00182D3F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82D3F" w:rsidRPr="00306FEB" w:rsidRDefault="00182D3F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182D3F" w:rsidRPr="00306FEB" w:rsidRDefault="00182D3F" w:rsidP="00182D3F">
      <w:pPr>
        <w:ind w:firstLine="709"/>
        <w:jc w:val="center"/>
      </w:pPr>
    </w:p>
    <w:p w:rsidR="00182D3F" w:rsidRPr="00306FEB" w:rsidRDefault="00182D3F" w:rsidP="00182D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82D3F" w:rsidRPr="00306FEB" w:rsidRDefault="00182D3F" w:rsidP="00182D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82D3F" w:rsidRPr="00306FEB" w:rsidRDefault="00182D3F" w:rsidP="00182D3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82D3F" w:rsidRDefault="00182D3F" w:rsidP="00182D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182D3F" w:rsidRDefault="00182D3F" w:rsidP="00182D3F">
      <w:pPr>
        <w:rPr>
          <w:sz w:val="28"/>
          <w:szCs w:val="28"/>
        </w:rPr>
      </w:pPr>
    </w:p>
    <w:p w:rsidR="00A75E38" w:rsidRDefault="00A75E38" w:rsidP="00A75E38">
      <w:pPr>
        <w:rPr>
          <w:sz w:val="28"/>
          <w:szCs w:val="28"/>
        </w:rPr>
      </w:pPr>
    </w:p>
    <w:p w:rsidR="008A1852" w:rsidRPr="00306FEB" w:rsidRDefault="008A1852" w:rsidP="008A1852">
      <w:pPr>
        <w:jc w:val="center"/>
      </w:pPr>
      <w:r w:rsidRPr="00306FEB">
        <w:lastRenderedPageBreak/>
        <w:t>КАРТА</w:t>
      </w:r>
    </w:p>
    <w:p w:rsidR="008A1852" w:rsidRPr="00306FEB" w:rsidRDefault="008A1852" w:rsidP="008A1852">
      <w:pPr>
        <w:jc w:val="center"/>
      </w:pPr>
      <w:r w:rsidRPr="00306FEB">
        <w:t xml:space="preserve">сведений о недвижимом имуществе, </w:t>
      </w:r>
    </w:p>
    <w:p w:rsidR="008A1852" w:rsidRPr="00306FEB" w:rsidRDefault="008A1852" w:rsidP="008A1852">
      <w:pPr>
        <w:jc w:val="center"/>
      </w:pPr>
      <w:r w:rsidRPr="00306FEB">
        <w:t>являющемся объектом учета</w:t>
      </w:r>
    </w:p>
    <w:p w:rsidR="008A1852" w:rsidRPr="00306FEB" w:rsidRDefault="008A1852" w:rsidP="008A185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B57700" w:rsidRDefault="008A1852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A54824" w:rsidRDefault="008A1852" w:rsidP="00BC040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</w:t>
            </w:r>
            <w:r w:rsidR="0049296A">
              <w:t>61</w:t>
            </w:r>
            <w:r>
              <w:t xml:space="preserve"> ул. Шевченко (2,4) до ул. Советская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DC4BD7" w:rsidRDefault="008A1852" w:rsidP="008A185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Шевченко (129,131) до оз. Б-Островное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DC4BD7" w:rsidRDefault="008A1852" w:rsidP="008A185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8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DC4BD7" w:rsidRDefault="008A1852" w:rsidP="00BC0400">
            <w:pPr>
              <w:ind w:left="33"/>
              <w:jc w:val="center"/>
            </w:pPr>
            <w:r>
              <w:t>103,0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306FEB" w:rsidRDefault="00AE0A0C" w:rsidP="00BC0400">
            <w:pPr>
              <w:jc w:val="center"/>
            </w:pPr>
            <w:r>
              <w:t>0,10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306FEB" w:rsidRDefault="00AE0A0C" w:rsidP="00BC0400">
            <w:pPr>
              <w:jc w:val="center"/>
            </w:pPr>
            <w:r>
              <w:t>0</w:t>
            </w:r>
            <w:r w:rsidR="008A1852">
              <w:t>,00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8A1852" w:rsidRDefault="008A1852" w:rsidP="00BC0400">
            <w:pPr>
              <w:jc w:val="center"/>
            </w:pPr>
            <w:r w:rsidRPr="008A1852">
              <w:rPr>
                <w:color w:val="252625"/>
                <w:shd w:val="clear" w:color="auto" w:fill="FFFFFF"/>
              </w:rPr>
              <w:t>171 421,50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DC4BD7" w:rsidRDefault="008A1852" w:rsidP="00BC0400">
            <w:pPr>
              <w:jc w:val="center"/>
            </w:pPr>
            <w:r>
              <w:t>30.09.2025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C16737" w:rsidRDefault="008A1852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A1852" w:rsidRPr="00306FEB" w:rsidTr="00BC0400">
        <w:tc>
          <w:tcPr>
            <w:tcW w:w="5637" w:type="dxa"/>
            <w:shd w:val="clear" w:color="auto" w:fill="auto"/>
          </w:tcPr>
          <w:p w:rsidR="008A1852" w:rsidRPr="00306FEB" w:rsidRDefault="008A1852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1852" w:rsidRPr="00306FEB" w:rsidRDefault="008A1852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8A1852" w:rsidRPr="00306FEB" w:rsidRDefault="008A1852" w:rsidP="008A1852">
      <w:pPr>
        <w:ind w:firstLine="709"/>
        <w:jc w:val="center"/>
      </w:pPr>
    </w:p>
    <w:p w:rsidR="008A1852" w:rsidRPr="00306FEB" w:rsidRDefault="008A1852" w:rsidP="008A18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A1852" w:rsidRPr="00306FEB" w:rsidRDefault="008A1852" w:rsidP="008A18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A1852" w:rsidRPr="00306FEB" w:rsidRDefault="008A1852" w:rsidP="008A18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A1852" w:rsidRDefault="008A1852" w:rsidP="008A18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8A1852" w:rsidRDefault="008A1852" w:rsidP="008A1852">
      <w:pPr>
        <w:rPr>
          <w:sz w:val="28"/>
          <w:szCs w:val="28"/>
        </w:rPr>
      </w:pPr>
    </w:p>
    <w:p w:rsidR="0049296A" w:rsidRPr="00306FEB" w:rsidRDefault="0049296A" w:rsidP="0049296A">
      <w:pPr>
        <w:jc w:val="center"/>
      </w:pPr>
      <w:r w:rsidRPr="00306FEB">
        <w:lastRenderedPageBreak/>
        <w:t>КАРТА</w:t>
      </w:r>
    </w:p>
    <w:p w:rsidR="0049296A" w:rsidRPr="00306FEB" w:rsidRDefault="0049296A" w:rsidP="0049296A">
      <w:pPr>
        <w:jc w:val="center"/>
      </w:pPr>
      <w:r w:rsidRPr="00306FEB">
        <w:t xml:space="preserve">сведений о недвижимом имуществе, </w:t>
      </w:r>
    </w:p>
    <w:p w:rsidR="0049296A" w:rsidRPr="00306FEB" w:rsidRDefault="0049296A" w:rsidP="0049296A">
      <w:pPr>
        <w:jc w:val="center"/>
      </w:pPr>
      <w:r w:rsidRPr="00306FEB">
        <w:t>являющемся объектом учета</w:t>
      </w:r>
    </w:p>
    <w:p w:rsidR="0049296A" w:rsidRPr="00306FEB" w:rsidRDefault="0049296A" w:rsidP="0049296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B57700" w:rsidRDefault="0049296A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A54824" w:rsidRDefault="0049296A" w:rsidP="0049296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2 ул. Советская дом (14,16) до ул. Партизанская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DC4BD7" w:rsidRDefault="0049296A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етская дом (14,16) до ул. Партизанская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DC4BD7" w:rsidRDefault="0049296A" w:rsidP="0020357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</w:t>
            </w:r>
            <w:r w:rsidR="00203577">
              <w:rPr>
                <w:bdr w:val="none" w:sz="0" w:space="0" w:color="auto" w:frame="1"/>
              </w:rPr>
              <w:t>3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DC4BD7" w:rsidRDefault="0049296A" w:rsidP="00203577">
            <w:pPr>
              <w:ind w:left="33"/>
              <w:jc w:val="center"/>
            </w:pPr>
            <w:r>
              <w:t>1</w:t>
            </w:r>
            <w:r w:rsidR="00203577">
              <w:t>26</w:t>
            </w:r>
            <w:r>
              <w:t>,0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306FEB" w:rsidRDefault="00AE0A0C" w:rsidP="00BC0400">
            <w:pPr>
              <w:jc w:val="center"/>
            </w:pPr>
            <w:r>
              <w:t>0,13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306FEB" w:rsidRDefault="00AE0A0C" w:rsidP="00BC0400">
            <w:pPr>
              <w:jc w:val="center"/>
            </w:pPr>
            <w:r>
              <w:t>0</w:t>
            </w:r>
            <w:r w:rsidR="0049296A">
              <w:t>,00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203577" w:rsidRDefault="00203577" w:rsidP="00BC0400">
            <w:pPr>
              <w:jc w:val="center"/>
            </w:pPr>
            <w:r w:rsidRPr="00203577">
              <w:rPr>
                <w:color w:val="252625"/>
                <w:shd w:val="clear" w:color="auto" w:fill="FFFFFF"/>
              </w:rPr>
              <w:t>209 742,12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DC4BD7" w:rsidRDefault="00203577" w:rsidP="00203577">
            <w:pPr>
              <w:jc w:val="center"/>
            </w:pPr>
            <w:r>
              <w:t>26</w:t>
            </w:r>
            <w:r w:rsidR="0049296A">
              <w:t>.09.2025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C16737" w:rsidRDefault="0049296A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9296A" w:rsidRPr="00306FEB" w:rsidTr="00BC0400">
        <w:tc>
          <w:tcPr>
            <w:tcW w:w="5637" w:type="dxa"/>
            <w:shd w:val="clear" w:color="auto" w:fill="auto"/>
          </w:tcPr>
          <w:p w:rsidR="0049296A" w:rsidRPr="00306FEB" w:rsidRDefault="0049296A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9296A" w:rsidRPr="00306FEB" w:rsidRDefault="0049296A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49296A" w:rsidRPr="00306FEB" w:rsidRDefault="0049296A" w:rsidP="0049296A">
      <w:pPr>
        <w:ind w:firstLine="709"/>
        <w:jc w:val="center"/>
      </w:pPr>
    </w:p>
    <w:p w:rsidR="0049296A" w:rsidRPr="00306FEB" w:rsidRDefault="0049296A" w:rsidP="004929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9296A" w:rsidRPr="00306FEB" w:rsidRDefault="0049296A" w:rsidP="004929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9296A" w:rsidRPr="00306FEB" w:rsidRDefault="0049296A" w:rsidP="004929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9296A" w:rsidRDefault="0049296A" w:rsidP="004929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203577" w:rsidRPr="00306FEB" w:rsidRDefault="00203577" w:rsidP="00203577">
      <w:pPr>
        <w:jc w:val="center"/>
      </w:pPr>
      <w:r w:rsidRPr="00306FEB">
        <w:lastRenderedPageBreak/>
        <w:t>КАРТА</w:t>
      </w:r>
    </w:p>
    <w:p w:rsidR="00203577" w:rsidRPr="00306FEB" w:rsidRDefault="00203577" w:rsidP="00203577">
      <w:pPr>
        <w:jc w:val="center"/>
      </w:pPr>
      <w:r w:rsidRPr="00306FEB">
        <w:t xml:space="preserve">сведений о недвижимом имуществе, </w:t>
      </w:r>
    </w:p>
    <w:p w:rsidR="00203577" w:rsidRPr="00306FEB" w:rsidRDefault="00203577" w:rsidP="00203577">
      <w:pPr>
        <w:jc w:val="center"/>
      </w:pPr>
      <w:r w:rsidRPr="00306FEB">
        <w:t>являющемся объектом учета</w:t>
      </w:r>
    </w:p>
    <w:p w:rsidR="00203577" w:rsidRPr="00306FEB" w:rsidRDefault="00203577" w:rsidP="0020357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B57700" w:rsidRDefault="00203577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A54824" w:rsidRDefault="00203577" w:rsidP="0020357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3 ул. Советская дом (24,26) до ул. Партизанская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DC4BD7" w:rsidRDefault="00203577" w:rsidP="0020357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етская дом (24,26) до ул. Партизанская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DC4BD7" w:rsidRDefault="00203577" w:rsidP="00AD4DF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</w:t>
            </w:r>
            <w:r w:rsidR="00AD4DF2">
              <w:rPr>
                <w:bdr w:val="none" w:sz="0" w:space="0" w:color="auto" w:frame="1"/>
              </w:rPr>
              <w:t>18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DC4BD7" w:rsidRDefault="00203577" w:rsidP="00AD4DF2">
            <w:pPr>
              <w:ind w:left="33"/>
              <w:jc w:val="center"/>
            </w:pPr>
            <w:r>
              <w:t>1</w:t>
            </w:r>
            <w:r w:rsidR="00AD4DF2">
              <w:t>34</w:t>
            </w:r>
            <w:r>
              <w:t>,0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306FEB" w:rsidRDefault="00BA58B0" w:rsidP="00BC0400">
            <w:pPr>
              <w:jc w:val="center"/>
            </w:pPr>
            <w:r>
              <w:t>0,13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306FEB" w:rsidRDefault="00BA58B0" w:rsidP="00BC0400">
            <w:pPr>
              <w:jc w:val="center"/>
            </w:pPr>
            <w:r>
              <w:t>0</w:t>
            </w:r>
            <w:r w:rsidR="00203577">
              <w:t>,00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AD4DF2" w:rsidRDefault="00AD4DF2" w:rsidP="00BC0400">
            <w:pPr>
              <w:jc w:val="center"/>
            </w:pPr>
            <w:r w:rsidRPr="00AD4DF2">
              <w:rPr>
                <w:color w:val="252625"/>
                <w:shd w:val="clear" w:color="auto" w:fill="FFFFFF"/>
              </w:rPr>
              <w:t>223 073,53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DC4BD7" w:rsidRDefault="00203577" w:rsidP="00BC0400">
            <w:pPr>
              <w:jc w:val="center"/>
            </w:pPr>
            <w:r>
              <w:t>26.09.2025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C16737" w:rsidRDefault="00203577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03577" w:rsidRPr="00306FEB" w:rsidTr="00BC0400">
        <w:tc>
          <w:tcPr>
            <w:tcW w:w="5637" w:type="dxa"/>
            <w:shd w:val="clear" w:color="auto" w:fill="auto"/>
          </w:tcPr>
          <w:p w:rsidR="00203577" w:rsidRPr="00306FEB" w:rsidRDefault="00203577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03577" w:rsidRPr="00306FEB" w:rsidRDefault="00203577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203577" w:rsidRPr="00306FEB" w:rsidRDefault="00203577" w:rsidP="00203577">
      <w:pPr>
        <w:ind w:firstLine="709"/>
        <w:jc w:val="center"/>
      </w:pPr>
    </w:p>
    <w:p w:rsidR="00203577" w:rsidRPr="00306FEB" w:rsidRDefault="00203577" w:rsidP="002035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03577" w:rsidRPr="00306FEB" w:rsidRDefault="00203577" w:rsidP="002035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03577" w:rsidRPr="00306FEB" w:rsidRDefault="00203577" w:rsidP="002035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03577" w:rsidRDefault="00203577" w:rsidP="002035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203577" w:rsidRDefault="00203577" w:rsidP="00203577">
      <w:pPr>
        <w:rPr>
          <w:sz w:val="28"/>
          <w:szCs w:val="28"/>
        </w:rPr>
      </w:pPr>
    </w:p>
    <w:p w:rsidR="001F46CD" w:rsidRPr="00306FEB" w:rsidRDefault="001F46CD" w:rsidP="001F46CD">
      <w:pPr>
        <w:jc w:val="center"/>
      </w:pPr>
      <w:r w:rsidRPr="00306FEB">
        <w:lastRenderedPageBreak/>
        <w:t>КАРТА</w:t>
      </w:r>
    </w:p>
    <w:p w:rsidR="001F46CD" w:rsidRPr="00306FEB" w:rsidRDefault="001F46CD" w:rsidP="001F46CD">
      <w:pPr>
        <w:jc w:val="center"/>
      </w:pPr>
      <w:r w:rsidRPr="00306FEB">
        <w:t xml:space="preserve">сведений о недвижимом имуществе, </w:t>
      </w:r>
    </w:p>
    <w:p w:rsidR="001F46CD" w:rsidRPr="00306FEB" w:rsidRDefault="001F46CD" w:rsidP="001F46CD">
      <w:pPr>
        <w:jc w:val="center"/>
      </w:pPr>
      <w:r w:rsidRPr="00306FEB">
        <w:t>являющемся объектом учета</w:t>
      </w:r>
    </w:p>
    <w:p w:rsidR="001F46CD" w:rsidRPr="00306FEB" w:rsidRDefault="001F46CD" w:rsidP="001F46C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B57700" w:rsidRDefault="001F46CD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A54824" w:rsidRDefault="001F46CD" w:rsidP="001F46C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4 ул. Советская дом (52,54) до ул. Партизанская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DC4BD7" w:rsidRDefault="001F46CD" w:rsidP="001F46CD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етская дом (52,54) до ул. Партизанская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DC4BD7" w:rsidRDefault="001F46CD" w:rsidP="001F46C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4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DC4BD7" w:rsidRDefault="001F46CD" w:rsidP="001F46CD">
            <w:pPr>
              <w:ind w:left="33"/>
              <w:jc w:val="center"/>
            </w:pPr>
            <w:r>
              <w:t>146,0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306FEB" w:rsidRDefault="00BA58B0" w:rsidP="00BC0400">
            <w:pPr>
              <w:jc w:val="center"/>
            </w:pPr>
            <w:r>
              <w:t>0,15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306FEB" w:rsidRDefault="00BA58B0" w:rsidP="00BC0400">
            <w:pPr>
              <w:jc w:val="center"/>
            </w:pPr>
            <w:r>
              <w:t>0</w:t>
            </w:r>
            <w:r w:rsidR="001F46CD">
              <w:t>,00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1F46CD" w:rsidRDefault="001F46CD" w:rsidP="00BC0400">
            <w:pPr>
              <w:jc w:val="center"/>
            </w:pPr>
            <w:r w:rsidRPr="001F46CD">
              <w:rPr>
                <w:color w:val="252625"/>
                <w:shd w:val="clear" w:color="auto" w:fill="FFFFFF"/>
              </w:rPr>
              <w:t>243 073,22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DC4BD7" w:rsidRDefault="001F46CD" w:rsidP="001F46CD">
            <w:pPr>
              <w:jc w:val="center"/>
            </w:pPr>
            <w:r>
              <w:t>29.09.2025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C16737" w:rsidRDefault="001F46CD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F46CD" w:rsidRPr="00306FEB" w:rsidTr="00BC0400">
        <w:tc>
          <w:tcPr>
            <w:tcW w:w="5637" w:type="dxa"/>
            <w:shd w:val="clear" w:color="auto" w:fill="auto"/>
          </w:tcPr>
          <w:p w:rsidR="001F46CD" w:rsidRPr="00306FEB" w:rsidRDefault="001F46CD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46CD" w:rsidRPr="00306FEB" w:rsidRDefault="001F46CD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1F46CD" w:rsidRPr="00306FEB" w:rsidRDefault="001F46CD" w:rsidP="001F46CD">
      <w:pPr>
        <w:ind w:firstLine="709"/>
        <w:jc w:val="center"/>
      </w:pPr>
    </w:p>
    <w:p w:rsidR="001F46CD" w:rsidRPr="00306FEB" w:rsidRDefault="001F46CD" w:rsidP="001F46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F46CD" w:rsidRPr="00306FEB" w:rsidRDefault="001F46CD" w:rsidP="001F46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F46CD" w:rsidRPr="00306FEB" w:rsidRDefault="001F46CD" w:rsidP="001F46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F46CD" w:rsidRDefault="001F46CD" w:rsidP="001F46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1F46CD" w:rsidRDefault="001F46CD" w:rsidP="001F46CD">
      <w:pPr>
        <w:rPr>
          <w:sz w:val="28"/>
          <w:szCs w:val="28"/>
        </w:rPr>
      </w:pPr>
    </w:p>
    <w:p w:rsidR="00B85643" w:rsidRPr="00306FEB" w:rsidRDefault="00B85643" w:rsidP="00B85643">
      <w:pPr>
        <w:jc w:val="center"/>
      </w:pPr>
      <w:r w:rsidRPr="00306FEB">
        <w:lastRenderedPageBreak/>
        <w:t>КАРТА</w:t>
      </w:r>
    </w:p>
    <w:p w:rsidR="00B85643" w:rsidRPr="00306FEB" w:rsidRDefault="00B85643" w:rsidP="00B85643">
      <w:pPr>
        <w:jc w:val="center"/>
      </w:pPr>
      <w:r w:rsidRPr="00306FEB">
        <w:t xml:space="preserve">сведений о недвижимом имуществе, </w:t>
      </w:r>
    </w:p>
    <w:p w:rsidR="00B85643" w:rsidRPr="00306FEB" w:rsidRDefault="00B85643" w:rsidP="00B85643">
      <w:pPr>
        <w:jc w:val="center"/>
      </w:pPr>
      <w:r w:rsidRPr="00306FEB">
        <w:t>являющемся объектом учета</w:t>
      </w:r>
    </w:p>
    <w:p w:rsidR="00B85643" w:rsidRPr="00306FEB" w:rsidRDefault="00B85643" w:rsidP="00B8564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B57700" w:rsidRDefault="00B85643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A54824" w:rsidRDefault="00B85643" w:rsidP="00B8564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5 ул. Советская дом (76,78) до ул. Партизанская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85643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етская дом (76,78) до ул. Партизанская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8564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05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85643">
            <w:pPr>
              <w:ind w:left="33"/>
              <w:jc w:val="center"/>
            </w:pPr>
            <w:r>
              <w:t>131,0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306FEB" w:rsidRDefault="00BA58B0" w:rsidP="00BC0400">
            <w:pPr>
              <w:jc w:val="center"/>
            </w:pPr>
            <w:r>
              <w:t>0,13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306FEB" w:rsidRDefault="00BA58B0" w:rsidP="00BC0400">
            <w:pPr>
              <w:jc w:val="center"/>
            </w:pPr>
            <w:r>
              <w:t>0</w:t>
            </w:r>
            <w:r w:rsidR="00B85643">
              <w:t>,00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B85643" w:rsidRDefault="00B85643" w:rsidP="00BC0400">
            <w:pPr>
              <w:jc w:val="center"/>
            </w:pPr>
            <w:r w:rsidRPr="00B85643">
              <w:rPr>
                <w:color w:val="252625"/>
                <w:shd w:val="clear" w:color="auto" w:fill="FFFFFF"/>
              </w:rPr>
              <w:t>218 074,04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C0400">
            <w:pPr>
              <w:jc w:val="center"/>
            </w:pPr>
            <w:r>
              <w:t>29.09.2025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C16737" w:rsidRDefault="00B85643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306FEB" w:rsidRDefault="00B85643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B85643" w:rsidRPr="00306FEB" w:rsidRDefault="00B85643" w:rsidP="00B85643">
      <w:pPr>
        <w:ind w:firstLine="709"/>
        <w:jc w:val="center"/>
      </w:pPr>
    </w:p>
    <w:p w:rsidR="00B85643" w:rsidRPr="00306FEB" w:rsidRDefault="00B85643" w:rsidP="00B8564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85643" w:rsidRPr="00306FEB" w:rsidRDefault="00B85643" w:rsidP="00B8564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85643" w:rsidRPr="00306FEB" w:rsidRDefault="00B85643" w:rsidP="00B8564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85643" w:rsidRDefault="00B85643" w:rsidP="00B8564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Pr="00306FEB" w:rsidRDefault="00B85643" w:rsidP="00B85643">
      <w:pPr>
        <w:jc w:val="center"/>
      </w:pPr>
      <w:r w:rsidRPr="00306FEB">
        <w:lastRenderedPageBreak/>
        <w:t>КАРТА</w:t>
      </w:r>
    </w:p>
    <w:p w:rsidR="00B85643" w:rsidRPr="00306FEB" w:rsidRDefault="00B85643" w:rsidP="00B85643">
      <w:pPr>
        <w:jc w:val="center"/>
      </w:pPr>
      <w:r w:rsidRPr="00306FEB">
        <w:t xml:space="preserve">сведений о недвижимом имуществе, </w:t>
      </w:r>
    </w:p>
    <w:p w:rsidR="00B85643" w:rsidRPr="00306FEB" w:rsidRDefault="00B85643" w:rsidP="00B85643">
      <w:pPr>
        <w:jc w:val="center"/>
      </w:pPr>
      <w:r w:rsidRPr="00306FEB">
        <w:t>являющемся объектом учета</w:t>
      </w:r>
    </w:p>
    <w:p w:rsidR="00B85643" w:rsidRPr="00306FEB" w:rsidRDefault="00B85643" w:rsidP="00B8564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B57700" w:rsidRDefault="00B85643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A54824" w:rsidRDefault="00B85643" w:rsidP="00B8564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6 ул. Партизанская дом (34,36) до оз. Б-Островное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дом (34,36) до оз. Б-Островное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C04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4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85643">
            <w:pPr>
              <w:ind w:left="33"/>
              <w:jc w:val="center"/>
            </w:pPr>
            <w:r>
              <w:t>160,0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306FEB" w:rsidRDefault="00BA58B0" w:rsidP="00BC0400">
            <w:pPr>
              <w:jc w:val="center"/>
            </w:pPr>
            <w:r>
              <w:t>0,16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306FEB" w:rsidRDefault="00BA58B0" w:rsidP="00BC0400">
            <w:pPr>
              <w:jc w:val="center"/>
            </w:pPr>
            <w:r>
              <w:t>0</w:t>
            </w:r>
            <w:r w:rsidR="00B85643">
              <w:t>,00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B85643" w:rsidRDefault="00B85643" w:rsidP="00BC0400">
            <w:pPr>
              <w:jc w:val="center"/>
            </w:pPr>
            <w:r w:rsidRPr="00B85643">
              <w:rPr>
                <w:color w:val="252625"/>
                <w:shd w:val="clear" w:color="auto" w:fill="FFFFFF"/>
              </w:rPr>
              <w:t>266 409,63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DC4BD7" w:rsidRDefault="00B85643" w:rsidP="00BC0400">
            <w:pPr>
              <w:jc w:val="center"/>
            </w:pPr>
            <w:r>
              <w:t>30.09.2025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C16737" w:rsidRDefault="00B85643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85643" w:rsidRPr="00306FEB" w:rsidTr="00BC0400">
        <w:tc>
          <w:tcPr>
            <w:tcW w:w="5637" w:type="dxa"/>
            <w:shd w:val="clear" w:color="auto" w:fill="auto"/>
          </w:tcPr>
          <w:p w:rsidR="00B85643" w:rsidRPr="00306FEB" w:rsidRDefault="00B85643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85643" w:rsidRPr="00306FEB" w:rsidRDefault="00B85643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B85643" w:rsidRPr="00306FEB" w:rsidRDefault="00B85643" w:rsidP="00B85643">
      <w:pPr>
        <w:ind w:firstLine="709"/>
        <w:jc w:val="center"/>
      </w:pPr>
    </w:p>
    <w:p w:rsidR="00B85643" w:rsidRPr="00306FEB" w:rsidRDefault="00B85643" w:rsidP="00B8564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85643" w:rsidRPr="00306FEB" w:rsidRDefault="00B85643" w:rsidP="00B8564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85643" w:rsidRPr="00306FEB" w:rsidRDefault="00B85643" w:rsidP="00B8564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85643" w:rsidRDefault="00B85643" w:rsidP="00B8564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B85643" w:rsidRDefault="00B85643" w:rsidP="00B85643">
      <w:pPr>
        <w:rPr>
          <w:sz w:val="28"/>
          <w:szCs w:val="28"/>
        </w:rPr>
      </w:pPr>
    </w:p>
    <w:p w:rsidR="00EF0AA8" w:rsidRPr="00306FEB" w:rsidRDefault="00EF0AA8" w:rsidP="00EF0AA8">
      <w:pPr>
        <w:jc w:val="center"/>
      </w:pPr>
      <w:r w:rsidRPr="00306FEB">
        <w:lastRenderedPageBreak/>
        <w:t>КАРТА</w:t>
      </w:r>
    </w:p>
    <w:p w:rsidR="00EF0AA8" w:rsidRPr="00306FEB" w:rsidRDefault="00EF0AA8" w:rsidP="00EF0AA8">
      <w:pPr>
        <w:jc w:val="center"/>
      </w:pPr>
      <w:r w:rsidRPr="00306FEB">
        <w:t xml:space="preserve">сведений о недвижимом имуществе, </w:t>
      </w:r>
    </w:p>
    <w:p w:rsidR="00EF0AA8" w:rsidRPr="00306FEB" w:rsidRDefault="00EF0AA8" w:rsidP="00EF0AA8">
      <w:pPr>
        <w:jc w:val="center"/>
      </w:pPr>
      <w:r w:rsidRPr="00306FEB">
        <w:t>являющемся объектом учета</w:t>
      </w:r>
    </w:p>
    <w:p w:rsidR="00EF0AA8" w:rsidRPr="00306FEB" w:rsidRDefault="00EF0AA8" w:rsidP="00EF0AA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B57700" w:rsidRDefault="00EF0AA8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A54824" w:rsidRDefault="00EF0AA8" w:rsidP="00EF0AA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7 ул. Партизанская дом (56,58) до ул. Урожайная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DC4BD7" w:rsidRDefault="00EF0AA8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дом (34,36) до оз. Б-Островное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DC4BD7" w:rsidRDefault="00EF0AA8" w:rsidP="00BA147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</w:t>
            </w:r>
            <w:r w:rsidR="00BA1479">
              <w:rPr>
                <w:bdr w:val="none" w:sz="0" w:space="0" w:color="auto" w:frame="1"/>
              </w:rPr>
              <w:t>16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DC4BD7" w:rsidRDefault="00BA1479" w:rsidP="00BC0400">
            <w:pPr>
              <w:ind w:left="33"/>
              <w:jc w:val="center"/>
            </w:pPr>
            <w:r>
              <w:t>82</w:t>
            </w:r>
            <w:r w:rsidR="00EF0AA8">
              <w:t>,0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306FEB" w:rsidRDefault="00EF0AA8" w:rsidP="00BC0400">
            <w:pPr>
              <w:jc w:val="center"/>
            </w:pPr>
            <w:r>
              <w:t>0</w:t>
            </w:r>
            <w:r w:rsidR="00BA58B0">
              <w:t>,</w:t>
            </w:r>
            <w:r>
              <w:t>0</w:t>
            </w:r>
            <w:r w:rsidR="00BA58B0">
              <w:t>8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306FEB" w:rsidRDefault="00BA58B0" w:rsidP="00BC0400">
            <w:pPr>
              <w:jc w:val="center"/>
            </w:pPr>
            <w:r>
              <w:t>0</w:t>
            </w:r>
            <w:r w:rsidR="00EF0AA8">
              <w:t>,00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323BD5" w:rsidRDefault="00323BD5" w:rsidP="00BC0400">
            <w:pPr>
              <w:jc w:val="center"/>
            </w:pPr>
            <w:r w:rsidRPr="00323BD5">
              <w:rPr>
                <w:color w:val="252625"/>
                <w:shd w:val="clear" w:color="auto" w:fill="FFFFFF"/>
              </w:rPr>
              <w:t>136 443,62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DC4BD7" w:rsidRDefault="00323BD5" w:rsidP="00323BD5">
            <w:pPr>
              <w:jc w:val="center"/>
            </w:pPr>
            <w:r>
              <w:t>26</w:t>
            </w:r>
            <w:r w:rsidR="00EF0AA8">
              <w:t>.09.2025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C16737" w:rsidRDefault="00EF0AA8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F0AA8" w:rsidRPr="00306FEB" w:rsidTr="00BC0400">
        <w:tc>
          <w:tcPr>
            <w:tcW w:w="5637" w:type="dxa"/>
            <w:shd w:val="clear" w:color="auto" w:fill="auto"/>
          </w:tcPr>
          <w:p w:rsidR="00EF0AA8" w:rsidRPr="00306FEB" w:rsidRDefault="00EF0AA8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F0AA8" w:rsidRPr="00306FEB" w:rsidRDefault="00EF0AA8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EF0AA8" w:rsidRPr="00306FEB" w:rsidRDefault="00EF0AA8" w:rsidP="00EF0AA8">
      <w:pPr>
        <w:ind w:firstLine="709"/>
        <w:jc w:val="center"/>
      </w:pPr>
    </w:p>
    <w:p w:rsidR="00EF0AA8" w:rsidRPr="00306FEB" w:rsidRDefault="00EF0AA8" w:rsidP="00EF0A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F0AA8" w:rsidRPr="00306FEB" w:rsidRDefault="00EF0AA8" w:rsidP="00EF0A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F0AA8" w:rsidRPr="00306FEB" w:rsidRDefault="00EF0AA8" w:rsidP="00EF0AA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F0AA8" w:rsidRDefault="00EF0AA8" w:rsidP="00EF0AA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EF0AA8" w:rsidRDefault="00EF0AA8" w:rsidP="00EF0AA8">
      <w:pPr>
        <w:rPr>
          <w:sz w:val="28"/>
          <w:szCs w:val="28"/>
        </w:rPr>
      </w:pPr>
    </w:p>
    <w:p w:rsidR="00D10792" w:rsidRPr="00306FEB" w:rsidRDefault="00D10792" w:rsidP="00D10792">
      <w:pPr>
        <w:jc w:val="center"/>
      </w:pPr>
      <w:r w:rsidRPr="00306FEB">
        <w:lastRenderedPageBreak/>
        <w:t>КАРТА</w:t>
      </w:r>
    </w:p>
    <w:p w:rsidR="00D10792" w:rsidRPr="00306FEB" w:rsidRDefault="00D10792" w:rsidP="00D10792">
      <w:pPr>
        <w:jc w:val="center"/>
      </w:pPr>
      <w:r w:rsidRPr="00306FEB">
        <w:t xml:space="preserve">сведений о недвижимом имуществе, </w:t>
      </w:r>
    </w:p>
    <w:p w:rsidR="00D10792" w:rsidRPr="00306FEB" w:rsidRDefault="00D10792" w:rsidP="00D10792">
      <w:pPr>
        <w:jc w:val="center"/>
      </w:pPr>
      <w:r w:rsidRPr="00306FEB">
        <w:t>являющемся объектом учета</w:t>
      </w:r>
    </w:p>
    <w:p w:rsidR="00D10792" w:rsidRPr="00306FEB" w:rsidRDefault="00D10792" w:rsidP="00D1079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B57700" w:rsidRDefault="00D10792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A54824" w:rsidRDefault="00D10792" w:rsidP="00D1079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8 ул. Урожайная (24,26) до оз. Б-Островное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DC4BD7" w:rsidRDefault="00D10792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дом (34,36) до оз. Б-Островное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DC4BD7" w:rsidRDefault="00D10792" w:rsidP="00D1079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04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DC4BD7" w:rsidRDefault="00D10792" w:rsidP="00BC0400">
            <w:pPr>
              <w:ind w:left="33"/>
              <w:jc w:val="center"/>
            </w:pPr>
            <w:r>
              <w:t>90,0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306FEB" w:rsidRDefault="00D10792" w:rsidP="00BC0400">
            <w:pPr>
              <w:jc w:val="center"/>
            </w:pPr>
            <w:r>
              <w:t>0</w:t>
            </w:r>
            <w:r w:rsidR="00BA58B0">
              <w:t>,</w:t>
            </w:r>
            <w:r>
              <w:t>0</w:t>
            </w:r>
            <w:r w:rsidR="00BA58B0">
              <w:t>9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306FEB" w:rsidRDefault="00BA58B0" w:rsidP="00BC0400">
            <w:pPr>
              <w:jc w:val="center"/>
            </w:pPr>
            <w:r>
              <w:t>0</w:t>
            </w:r>
            <w:r w:rsidR="00D10792">
              <w:t>,00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D10792" w:rsidRDefault="00D10792" w:rsidP="00BC0400">
            <w:pPr>
              <w:jc w:val="center"/>
            </w:pPr>
            <w:r w:rsidRPr="00D10792">
              <w:rPr>
                <w:color w:val="252625"/>
                <w:shd w:val="clear" w:color="auto" w:fill="FFFFFF"/>
              </w:rPr>
              <w:t>149 767,15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DC4BD7" w:rsidRDefault="00D10792" w:rsidP="00BC0400">
            <w:pPr>
              <w:jc w:val="center"/>
            </w:pPr>
            <w:r>
              <w:t>30.09.2025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C16737" w:rsidRDefault="00D10792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10792" w:rsidRPr="00306FEB" w:rsidTr="00BC0400">
        <w:tc>
          <w:tcPr>
            <w:tcW w:w="5637" w:type="dxa"/>
            <w:shd w:val="clear" w:color="auto" w:fill="auto"/>
          </w:tcPr>
          <w:p w:rsidR="00D10792" w:rsidRPr="00306FEB" w:rsidRDefault="00D10792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10792" w:rsidRPr="00306FEB" w:rsidRDefault="00D10792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D10792" w:rsidRPr="00306FEB" w:rsidRDefault="00D10792" w:rsidP="00D10792">
      <w:pPr>
        <w:ind w:firstLine="709"/>
        <w:jc w:val="center"/>
      </w:pPr>
    </w:p>
    <w:p w:rsidR="00D10792" w:rsidRPr="00306FEB" w:rsidRDefault="00D10792" w:rsidP="00D1079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10792" w:rsidRPr="00306FEB" w:rsidRDefault="00D10792" w:rsidP="00D1079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10792" w:rsidRPr="00306FEB" w:rsidRDefault="00D10792" w:rsidP="00D1079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10792" w:rsidRDefault="00D10792" w:rsidP="00D1079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D10792" w:rsidRDefault="00D10792" w:rsidP="00D10792">
      <w:pPr>
        <w:rPr>
          <w:sz w:val="28"/>
          <w:szCs w:val="28"/>
        </w:rPr>
      </w:pPr>
    </w:p>
    <w:p w:rsidR="00B333EA" w:rsidRPr="00306FEB" w:rsidRDefault="00B333EA" w:rsidP="00B333EA">
      <w:pPr>
        <w:jc w:val="center"/>
      </w:pPr>
      <w:r w:rsidRPr="00306FEB">
        <w:lastRenderedPageBreak/>
        <w:t>КАРТА</w:t>
      </w:r>
    </w:p>
    <w:p w:rsidR="00B333EA" w:rsidRPr="00306FEB" w:rsidRDefault="00B333EA" w:rsidP="00B333EA">
      <w:pPr>
        <w:jc w:val="center"/>
      </w:pPr>
      <w:r w:rsidRPr="00306FEB">
        <w:t xml:space="preserve">сведений о недвижимом имуществе, </w:t>
      </w:r>
    </w:p>
    <w:p w:rsidR="00B333EA" w:rsidRPr="00306FEB" w:rsidRDefault="00B333EA" w:rsidP="00B333EA">
      <w:pPr>
        <w:jc w:val="center"/>
      </w:pPr>
      <w:r w:rsidRPr="00306FEB">
        <w:t>являющемся объектом учета</w:t>
      </w:r>
    </w:p>
    <w:p w:rsidR="00B333EA" w:rsidRPr="00306FEB" w:rsidRDefault="00B333EA" w:rsidP="00B333E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B57700" w:rsidRDefault="00B333EA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A54824" w:rsidRDefault="00B333EA" w:rsidP="00A0216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6</w:t>
            </w:r>
            <w:r w:rsidR="00A02162">
              <w:t>9</w:t>
            </w:r>
            <w:r>
              <w:t xml:space="preserve"> ул. Урожайная (</w:t>
            </w:r>
            <w:r w:rsidR="00A02162">
              <w:t>7</w:t>
            </w:r>
            <w:r>
              <w:t>4,</w:t>
            </w:r>
            <w:r w:rsidR="00A02162">
              <w:t>78</w:t>
            </w:r>
            <w:r>
              <w:t xml:space="preserve">) до </w:t>
            </w:r>
            <w:r w:rsidR="00A02162">
              <w:t>ул</w:t>
            </w:r>
            <w:r>
              <w:t>.</w:t>
            </w:r>
            <w:r w:rsidR="00A02162">
              <w:t xml:space="preserve"> Новая</w:t>
            </w:r>
            <w:r>
              <w:t xml:space="preserve"> 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DC4BD7" w:rsidRDefault="00B333EA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r w:rsidR="00683541">
              <w:t>Урожайная (74,78) до ул. Новая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DC4BD7" w:rsidRDefault="00B333EA" w:rsidP="00EC09C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</w:t>
            </w:r>
            <w:r w:rsidR="00EC09C8">
              <w:rPr>
                <w:bdr w:val="none" w:sz="0" w:space="0" w:color="auto" w:frame="1"/>
              </w:rPr>
              <w:t>00000</w:t>
            </w:r>
            <w:r>
              <w:rPr>
                <w:bdr w:val="none" w:sz="0" w:space="0" w:color="auto" w:frame="1"/>
              </w:rPr>
              <w:t>:</w:t>
            </w:r>
            <w:r w:rsidR="00EC09C8">
              <w:rPr>
                <w:bdr w:val="none" w:sz="0" w:space="0" w:color="auto" w:frame="1"/>
              </w:rPr>
              <w:t>713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DC4BD7" w:rsidRDefault="00EC09C8" w:rsidP="00BC0400">
            <w:pPr>
              <w:ind w:left="33"/>
              <w:jc w:val="center"/>
            </w:pPr>
            <w:r>
              <w:t>191</w:t>
            </w:r>
            <w:r w:rsidR="00B333EA">
              <w:t>,0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306FEB" w:rsidRDefault="00BA58B0" w:rsidP="00BC0400">
            <w:pPr>
              <w:jc w:val="center"/>
            </w:pPr>
            <w:r>
              <w:t>0,19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306FEB" w:rsidRDefault="00BA58B0" w:rsidP="00BC0400">
            <w:pPr>
              <w:jc w:val="center"/>
            </w:pPr>
            <w:r>
              <w:t>0</w:t>
            </w:r>
            <w:r w:rsidR="00B333EA">
              <w:t>,00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EC09C8" w:rsidRDefault="00EC09C8" w:rsidP="00BC0400">
            <w:pPr>
              <w:jc w:val="center"/>
            </w:pPr>
            <w:r w:rsidRPr="00EC09C8">
              <w:rPr>
                <w:color w:val="252625"/>
                <w:shd w:val="clear" w:color="auto" w:fill="FFFFFF"/>
              </w:rPr>
              <w:t>318 095,44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DC4BD7" w:rsidRDefault="00EC09C8" w:rsidP="00BC0400">
            <w:pPr>
              <w:jc w:val="center"/>
            </w:pPr>
            <w:r>
              <w:t>26</w:t>
            </w:r>
            <w:r w:rsidR="00B333EA">
              <w:t>.09.2025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C16737" w:rsidRDefault="00B333EA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333EA" w:rsidRPr="00306FEB" w:rsidTr="00BC0400">
        <w:tc>
          <w:tcPr>
            <w:tcW w:w="5637" w:type="dxa"/>
            <w:shd w:val="clear" w:color="auto" w:fill="auto"/>
          </w:tcPr>
          <w:p w:rsidR="00B333EA" w:rsidRPr="00306FEB" w:rsidRDefault="00B333EA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33EA" w:rsidRPr="00306FEB" w:rsidRDefault="00B333EA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B333EA" w:rsidRPr="00306FEB" w:rsidRDefault="00B333EA" w:rsidP="00B333EA">
      <w:pPr>
        <w:ind w:firstLine="709"/>
        <w:jc w:val="center"/>
      </w:pPr>
    </w:p>
    <w:p w:rsidR="00B333EA" w:rsidRPr="00306FEB" w:rsidRDefault="00B333EA" w:rsidP="00B333E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333EA" w:rsidRPr="00306FEB" w:rsidRDefault="00B333EA" w:rsidP="00B333E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333EA" w:rsidRPr="00306FEB" w:rsidRDefault="00B333EA" w:rsidP="00B333E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333EA" w:rsidRDefault="00B333EA" w:rsidP="00B333E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B333EA" w:rsidRDefault="00B333EA" w:rsidP="00B333EA">
      <w:pPr>
        <w:rPr>
          <w:sz w:val="28"/>
          <w:szCs w:val="28"/>
        </w:rPr>
      </w:pPr>
    </w:p>
    <w:p w:rsidR="0049296A" w:rsidRDefault="0049296A" w:rsidP="0049296A">
      <w:pPr>
        <w:rPr>
          <w:sz w:val="28"/>
          <w:szCs w:val="28"/>
        </w:rPr>
      </w:pPr>
    </w:p>
    <w:p w:rsidR="003105B8" w:rsidRPr="00306FEB" w:rsidRDefault="003105B8" w:rsidP="003105B8">
      <w:pPr>
        <w:jc w:val="center"/>
      </w:pPr>
      <w:r w:rsidRPr="00306FEB">
        <w:lastRenderedPageBreak/>
        <w:t>КАРТА</w:t>
      </w:r>
    </w:p>
    <w:p w:rsidR="003105B8" w:rsidRPr="00306FEB" w:rsidRDefault="003105B8" w:rsidP="003105B8">
      <w:pPr>
        <w:jc w:val="center"/>
      </w:pPr>
      <w:r w:rsidRPr="00306FEB">
        <w:t xml:space="preserve">сведений о недвижимом имуществе, </w:t>
      </w:r>
    </w:p>
    <w:p w:rsidR="003105B8" w:rsidRPr="00306FEB" w:rsidRDefault="003105B8" w:rsidP="003105B8">
      <w:pPr>
        <w:jc w:val="center"/>
      </w:pPr>
      <w:r w:rsidRPr="00306FEB">
        <w:t>являющемся объектом учета</w:t>
      </w:r>
    </w:p>
    <w:p w:rsidR="003105B8" w:rsidRPr="00306FEB" w:rsidRDefault="003105B8" w:rsidP="003105B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B57700" w:rsidRDefault="003105B8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A54824" w:rsidRDefault="003105B8" w:rsidP="003105B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0 ул. Партизанская (106,110) до ул. Рабочая 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DC4BD7" w:rsidRDefault="003105B8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106,110) до ул. Рабочая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DC4BD7" w:rsidRDefault="003105B8" w:rsidP="003105B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14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DC4BD7" w:rsidRDefault="003105B8" w:rsidP="00BC0400">
            <w:pPr>
              <w:ind w:left="33"/>
              <w:jc w:val="center"/>
            </w:pPr>
            <w:r>
              <w:t>302,0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306FEB" w:rsidRDefault="00BA58B0" w:rsidP="00BC0400">
            <w:pPr>
              <w:jc w:val="center"/>
            </w:pPr>
            <w:r>
              <w:t>0,30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306FEB" w:rsidRDefault="00BA58B0" w:rsidP="00BC0400">
            <w:pPr>
              <w:jc w:val="center"/>
            </w:pPr>
            <w:r>
              <w:t>0</w:t>
            </w:r>
            <w:r w:rsidR="003105B8">
              <w:t>,00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2928B6" w:rsidRDefault="002928B6" w:rsidP="00BC0400">
            <w:pPr>
              <w:jc w:val="center"/>
            </w:pPr>
            <w:r w:rsidRPr="002928B6">
              <w:rPr>
                <w:color w:val="252625"/>
                <w:shd w:val="clear" w:color="auto" w:fill="FFFFFF"/>
              </w:rPr>
              <w:t>503 287,44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DC4BD7" w:rsidRDefault="003105B8" w:rsidP="00BC0400">
            <w:pPr>
              <w:jc w:val="center"/>
            </w:pPr>
            <w:r>
              <w:t>26.09.2025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C16737" w:rsidRDefault="003105B8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105B8" w:rsidRPr="00306FEB" w:rsidTr="00BC0400">
        <w:tc>
          <w:tcPr>
            <w:tcW w:w="5637" w:type="dxa"/>
            <w:shd w:val="clear" w:color="auto" w:fill="auto"/>
          </w:tcPr>
          <w:p w:rsidR="003105B8" w:rsidRPr="00306FEB" w:rsidRDefault="003105B8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105B8" w:rsidRPr="00306FEB" w:rsidRDefault="003105B8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3105B8" w:rsidRPr="00306FEB" w:rsidRDefault="003105B8" w:rsidP="003105B8">
      <w:pPr>
        <w:ind w:firstLine="709"/>
        <w:jc w:val="center"/>
      </w:pPr>
    </w:p>
    <w:p w:rsidR="003105B8" w:rsidRPr="00306FEB" w:rsidRDefault="003105B8" w:rsidP="003105B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105B8" w:rsidRPr="00306FEB" w:rsidRDefault="003105B8" w:rsidP="003105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105B8" w:rsidRPr="00306FEB" w:rsidRDefault="003105B8" w:rsidP="003105B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105B8" w:rsidRDefault="003105B8" w:rsidP="003105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46296F" w:rsidRPr="00306FEB" w:rsidRDefault="0046296F" w:rsidP="0046296F">
      <w:pPr>
        <w:jc w:val="center"/>
      </w:pPr>
      <w:r w:rsidRPr="00306FEB">
        <w:lastRenderedPageBreak/>
        <w:t>КАРТА</w:t>
      </w:r>
    </w:p>
    <w:p w:rsidR="0046296F" w:rsidRPr="00306FEB" w:rsidRDefault="0046296F" w:rsidP="0046296F">
      <w:pPr>
        <w:jc w:val="center"/>
      </w:pPr>
      <w:r w:rsidRPr="00306FEB">
        <w:t xml:space="preserve">сведений о недвижимом имуществе, </w:t>
      </w:r>
    </w:p>
    <w:p w:rsidR="0046296F" w:rsidRPr="00306FEB" w:rsidRDefault="0046296F" w:rsidP="0046296F">
      <w:pPr>
        <w:jc w:val="center"/>
      </w:pPr>
      <w:r w:rsidRPr="00306FEB">
        <w:t>являющемся объектом учета</w:t>
      </w:r>
    </w:p>
    <w:p w:rsidR="0046296F" w:rsidRPr="00306FEB" w:rsidRDefault="0046296F" w:rsidP="0046296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B57700" w:rsidRDefault="0046296F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A54824" w:rsidRDefault="0046296F" w:rsidP="0046296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1 ул. Победы (7,9) до оз. Б-Островное 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DC4BD7" w:rsidRDefault="0046296F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7,9) до оз. Б-Островное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DC4BD7" w:rsidRDefault="0046296F" w:rsidP="00BC04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17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DC4BD7" w:rsidRDefault="0046296F" w:rsidP="00BC0400">
            <w:pPr>
              <w:ind w:left="33"/>
              <w:jc w:val="center"/>
            </w:pPr>
            <w:r>
              <w:t>54,0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306FEB" w:rsidRDefault="00BA58B0" w:rsidP="00BC0400">
            <w:pPr>
              <w:jc w:val="center"/>
            </w:pPr>
            <w:r>
              <w:t>0,</w:t>
            </w:r>
            <w:r w:rsidR="0046296F">
              <w:t>0</w:t>
            </w:r>
            <w:r>
              <w:t>5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306FEB" w:rsidRDefault="00BA58B0" w:rsidP="00BC0400">
            <w:pPr>
              <w:jc w:val="center"/>
            </w:pPr>
            <w:r>
              <w:t>0</w:t>
            </w:r>
            <w:r w:rsidR="0046296F">
              <w:t>,00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46296F" w:rsidRDefault="0046296F" w:rsidP="00BC0400">
            <w:pPr>
              <w:jc w:val="center"/>
            </w:pPr>
            <w:r w:rsidRPr="0046296F">
              <w:rPr>
                <w:color w:val="252625"/>
                <w:shd w:val="clear" w:color="auto" w:fill="FFFFFF"/>
              </w:rPr>
              <w:t>89 824,38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DC4BD7" w:rsidRDefault="0046296F" w:rsidP="00BC0400">
            <w:pPr>
              <w:jc w:val="center"/>
            </w:pPr>
            <w:r>
              <w:t>26.09.2025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C16737" w:rsidRDefault="0046296F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6296F" w:rsidRPr="00306FEB" w:rsidTr="00BC0400">
        <w:tc>
          <w:tcPr>
            <w:tcW w:w="5637" w:type="dxa"/>
            <w:shd w:val="clear" w:color="auto" w:fill="auto"/>
          </w:tcPr>
          <w:p w:rsidR="0046296F" w:rsidRPr="00306FEB" w:rsidRDefault="0046296F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296F" w:rsidRPr="00306FEB" w:rsidRDefault="0046296F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46296F" w:rsidRPr="00306FEB" w:rsidRDefault="0046296F" w:rsidP="0046296F">
      <w:pPr>
        <w:ind w:firstLine="709"/>
        <w:jc w:val="center"/>
      </w:pPr>
    </w:p>
    <w:p w:rsidR="0046296F" w:rsidRPr="00306FEB" w:rsidRDefault="0046296F" w:rsidP="0046296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6296F" w:rsidRPr="00306FEB" w:rsidRDefault="0046296F" w:rsidP="0046296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6296F" w:rsidRPr="00306FEB" w:rsidRDefault="0046296F" w:rsidP="0046296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6296F" w:rsidRDefault="0046296F" w:rsidP="0046296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46296F" w:rsidRDefault="0046296F" w:rsidP="0046296F">
      <w:pPr>
        <w:rPr>
          <w:sz w:val="28"/>
          <w:szCs w:val="28"/>
        </w:rPr>
      </w:pPr>
    </w:p>
    <w:p w:rsidR="003105B8" w:rsidRDefault="003105B8" w:rsidP="003105B8">
      <w:pPr>
        <w:rPr>
          <w:sz w:val="28"/>
          <w:szCs w:val="28"/>
        </w:rPr>
      </w:pPr>
    </w:p>
    <w:p w:rsidR="00264FC4" w:rsidRPr="00306FEB" w:rsidRDefault="00264FC4" w:rsidP="00264FC4">
      <w:pPr>
        <w:jc w:val="center"/>
      </w:pPr>
      <w:r w:rsidRPr="00306FEB">
        <w:lastRenderedPageBreak/>
        <w:t>КАРТА</w:t>
      </w:r>
    </w:p>
    <w:p w:rsidR="00264FC4" w:rsidRPr="00306FEB" w:rsidRDefault="00264FC4" w:rsidP="00264FC4">
      <w:pPr>
        <w:jc w:val="center"/>
      </w:pPr>
      <w:r w:rsidRPr="00306FEB">
        <w:t xml:space="preserve">сведений о недвижимом имуществе, </w:t>
      </w:r>
    </w:p>
    <w:p w:rsidR="00264FC4" w:rsidRPr="00306FEB" w:rsidRDefault="00264FC4" w:rsidP="00264FC4">
      <w:pPr>
        <w:jc w:val="center"/>
      </w:pPr>
      <w:r w:rsidRPr="00306FEB">
        <w:t>являющемся объектом учета</w:t>
      </w:r>
    </w:p>
    <w:p w:rsidR="00264FC4" w:rsidRPr="00306FEB" w:rsidRDefault="00264FC4" w:rsidP="00264FC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B57700" w:rsidRDefault="00264FC4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A54824" w:rsidRDefault="00264FC4" w:rsidP="00264FC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2 ул. Победы (22,24) до котельной 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DC4BD7" w:rsidRDefault="00264FC4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22,24) до котел</w:t>
            </w:r>
            <w:r>
              <w:t>ь</w:t>
            </w:r>
            <w:r>
              <w:t>ной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DC4BD7" w:rsidRDefault="00264FC4" w:rsidP="00264FC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15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DC4BD7" w:rsidRDefault="00264FC4" w:rsidP="00264FC4">
            <w:pPr>
              <w:ind w:left="33"/>
              <w:jc w:val="center"/>
            </w:pPr>
            <w:r>
              <w:t>51,0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306FEB" w:rsidRDefault="00BA58B0" w:rsidP="00BC0400">
            <w:pPr>
              <w:jc w:val="center"/>
            </w:pPr>
            <w:r>
              <w:t>0,05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306FEB" w:rsidRDefault="00BA58B0" w:rsidP="00BC0400">
            <w:pPr>
              <w:jc w:val="center"/>
            </w:pPr>
            <w:r>
              <w:t>0</w:t>
            </w:r>
            <w:r w:rsidR="00264FC4">
              <w:t>,00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264FC4" w:rsidRDefault="00264FC4" w:rsidP="00BC0400">
            <w:pPr>
              <w:jc w:val="center"/>
            </w:pPr>
            <w:r w:rsidRPr="00264FC4">
              <w:rPr>
                <w:color w:val="252625"/>
                <w:shd w:val="clear" w:color="auto" w:fill="FFFFFF"/>
              </w:rPr>
              <w:t>84 830,98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DC4BD7" w:rsidRDefault="00264FC4" w:rsidP="00BC0400">
            <w:pPr>
              <w:jc w:val="center"/>
            </w:pPr>
            <w:r>
              <w:t>26.09.2025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C16737" w:rsidRDefault="00264FC4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64FC4" w:rsidRPr="00306FEB" w:rsidTr="00BC0400">
        <w:tc>
          <w:tcPr>
            <w:tcW w:w="5637" w:type="dxa"/>
            <w:shd w:val="clear" w:color="auto" w:fill="auto"/>
          </w:tcPr>
          <w:p w:rsidR="00264FC4" w:rsidRPr="00306FEB" w:rsidRDefault="00264FC4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64FC4" w:rsidRPr="00306FEB" w:rsidRDefault="00264FC4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264FC4" w:rsidRPr="00306FEB" w:rsidRDefault="00264FC4" w:rsidP="00264FC4">
      <w:pPr>
        <w:ind w:firstLine="709"/>
        <w:jc w:val="center"/>
      </w:pPr>
    </w:p>
    <w:p w:rsidR="00264FC4" w:rsidRPr="00306FEB" w:rsidRDefault="00264FC4" w:rsidP="00264F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64FC4" w:rsidRPr="00306FEB" w:rsidRDefault="00264FC4" w:rsidP="00264F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64FC4" w:rsidRPr="00306FEB" w:rsidRDefault="00264FC4" w:rsidP="00264FC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64FC4" w:rsidRDefault="00264FC4" w:rsidP="00264FC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264FC4" w:rsidRDefault="00264FC4" w:rsidP="00264FC4">
      <w:pPr>
        <w:rPr>
          <w:sz w:val="28"/>
          <w:szCs w:val="28"/>
        </w:rPr>
      </w:pPr>
    </w:p>
    <w:p w:rsidR="00944327" w:rsidRPr="00306FEB" w:rsidRDefault="00944327" w:rsidP="00944327">
      <w:pPr>
        <w:jc w:val="center"/>
      </w:pPr>
      <w:r w:rsidRPr="00306FEB">
        <w:lastRenderedPageBreak/>
        <w:t>КАРТА</w:t>
      </w:r>
    </w:p>
    <w:p w:rsidR="00944327" w:rsidRPr="00306FEB" w:rsidRDefault="00944327" w:rsidP="00944327">
      <w:pPr>
        <w:jc w:val="center"/>
      </w:pPr>
      <w:r w:rsidRPr="00306FEB">
        <w:t xml:space="preserve">сведений о недвижимом имуществе, </w:t>
      </w:r>
    </w:p>
    <w:p w:rsidR="00944327" w:rsidRPr="00306FEB" w:rsidRDefault="00944327" w:rsidP="00944327">
      <w:pPr>
        <w:jc w:val="center"/>
      </w:pPr>
      <w:r w:rsidRPr="00306FEB">
        <w:t>являющемся объектом учета</w:t>
      </w:r>
    </w:p>
    <w:p w:rsidR="00944327" w:rsidRPr="00306FEB" w:rsidRDefault="00944327" w:rsidP="0094432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B57700" w:rsidRDefault="00944327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A54824" w:rsidRDefault="00944327" w:rsidP="0094432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3 ул. Победы (31,33) до оз. Б-Островное 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DC4BD7" w:rsidRDefault="00944327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31,33) до оз. Б-Островное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DC4BD7" w:rsidRDefault="005531D9" w:rsidP="00BC04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03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DC4BD7" w:rsidRDefault="00944327" w:rsidP="00A14CED">
            <w:pPr>
              <w:ind w:left="33"/>
              <w:jc w:val="center"/>
            </w:pPr>
            <w:r>
              <w:t>5</w:t>
            </w:r>
            <w:r w:rsidR="00A14CED">
              <w:t>3</w:t>
            </w:r>
            <w:r>
              <w:t>,0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306FEB" w:rsidRDefault="00BA58B0" w:rsidP="00BC0400">
            <w:pPr>
              <w:jc w:val="center"/>
            </w:pPr>
            <w:r>
              <w:t>0,05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306FEB" w:rsidRDefault="00BA58B0" w:rsidP="00BC0400">
            <w:pPr>
              <w:jc w:val="center"/>
            </w:pPr>
            <w:r>
              <w:t>0</w:t>
            </w:r>
            <w:r w:rsidR="00944327">
              <w:t>,00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A14CED" w:rsidRDefault="00A14CED" w:rsidP="00BC0400">
            <w:pPr>
              <w:jc w:val="center"/>
            </w:pPr>
            <w:r w:rsidRPr="00A14CED">
              <w:rPr>
                <w:color w:val="252625"/>
                <w:shd w:val="clear" w:color="auto" w:fill="FFFFFF"/>
              </w:rPr>
              <w:t>88 159,94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DC4BD7" w:rsidRDefault="00944327" w:rsidP="00BC0400">
            <w:pPr>
              <w:jc w:val="center"/>
            </w:pPr>
            <w:r>
              <w:t>26.09.2025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C16737" w:rsidRDefault="00944327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44327" w:rsidRPr="00306FEB" w:rsidTr="00BC0400">
        <w:tc>
          <w:tcPr>
            <w:tcW w:w="5637" w:type="dxa"/>
            <w:shd w:val="clear" w:color="auto" w:fill="auto"/>
          </w:tcPr>
          <w:p w:rsidR="00944327" w:rsidRPr="00306FEB" w:rsidRDefault="00944327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4327" w:rsidRPr="00306FEB" w:rsidRDefault="00944327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944327" w:rsidRPr="00306FEB" w:rsidRDefault="00944327" w:rsidP="00944327">
      <w:pPr>
        <w:ind w:firstLine="709"/>
        <w:jc w:val="center"/>
      </w:pPr>
    </w:p>
    <w:p w:rsidR="00944327" w:rsidRPr="00306FEB" w:rsidRDefault="00944327" w:rsidP="0094432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44327" w:rsidRPr="00306FEB" w:rsidRDefault="00944327" w:rsidP="0094432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44327" w:rsidRPr="00306FEB" w:rsidRDefault="00944327" w:rsidP="0094432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44327" w:rsidRDefault="00944327" w:rsidP="0094432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A14CED" w:rsidRPr="00306FEB" w:rsidRDefault="00A14CED" w:rsidP="00A14CED">
      <w:pPr>
        <w:jc w:val="center"/>
      </w:pPr>
      <w:r w:rsidRPr="00306FEB">
        <w:lastRenderedPageBreak/>
        <w:t>КАРТА</w:t>
      </w:r>
    </w:p>
    <w:p w:rsidR="00A14CED" w:rsidRPr="00306FEB" w:rsidRDefault="00A14CED" w:rsidP="00A14CED">
      <w:pPr>
        <w:jc w:val="center"/>
      </w:pPr>
      <w:r w:rsidRPr="00306FEB">
        <w:t xml:space="preserve">сведений о недвижимом имуществе, </w:t>
      </w:r>
    </w:p>
    <w:p w:rsidR="00A14CED" w:rsidRPr="00306FEB" w:rsidRDefault="00A14CED" w:rsidP="00A14CED">
      <w:pPr>
        <w:jc w:val="center"/>
      </w:pPr>
      <w:r w:rsidRPr="00306FEB">
        <w:t>являющемся объектом учета</w:t>
      </w:r>
    </w:p>
    <w:p w:rsidR="00A14CED" w:rsidRPr="00306FEB" w:rsidRDefault="00A14CED" w:rsidP="00A14CE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B57700" w:rsidRDefault="00A14CED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A54824" w:rsidRDefault="00A14CED" w:rsidP="00A14CE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4 ул. Победы (45,47) до оз. Б-Островное 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DC4BD7" w:rsidRDefault="00A14CED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</w:t>
            </w:r>
            <w:r w:rsidR="001839AC">
              <w:t>(45,47) до оз. Б-Островное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DC4BD7" w:rsidRDefault="00A14CED" w:rsidP="00A14CE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2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DC4BD7" w:rsidRDefault="00A14CED" w:rsidP="00A14CED">
            <w:pPr>
              <w:ind w:left="33"/>
              <w:jc w:val="center"/>
            </w:pPr>
            <w:r>
              <w:t>59,0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306FEB" w:rsidRDefault="00A14CED" w:rsidP="00BC0400">
            <w:pPr>
              <w:jc w:val="center"/>
            </w:pPr>
            <w:r>
              <w:t>0</w:t>
            </w:r>
            <w:r w:rsidR="00BA58B0">
              <w:t>,06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306FEB" w:rsidRDefault="00BA58B0" w:rsidP="00BC0400">
            <w:pPr>
              <w:jc w:val="center"/>
            </w:pPr>
            <w:r>
              <w:t>0</w:t>
            </w:r>
            <w:r w:rsidR="00A14CED">
              <w:t>,00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A14CED" w:rsidRDefault="00A14CED" w:rsidP="00BC0400">
            <w:pPr>
              <w:jc w:val="center"/>
            </w:pPr>
            <w:r w:rsidRPr="00A14CED">
              <w:rPr>
                <w:color w:val="252625"/>
                <w:shd w:val="clear" w:color="auto" w:fill="FFFFFF"/>
              </w:rPr>
              <w:t>98 147,61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DC4BD7" w:rsidRDefault="00A14CED" w:rsidP="00A14CED">
            <w:pPr>
              <w:jc w:val="center"/>
            </w:pPr>
            <w:r>
              <w:t>02.10.2025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C16737" w:rsidRDefault="00A14CED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14CED" w:rsidRPr="00306FEB" w:rsidTr="00BC0400">
        <w:tc>
          <w:tcPr>
            <w:tcW w:w="5637" w:type="dxa"/>
            <w:shd w:val="clear" w:color="auto" w:fill="auto"/>
          </w:tcPr>
          <w:p w:rsidR="00A14CED" w:rsidRPr="00306FEB" w:rsidRDefault="00A14CED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14CED" w:rsidRPr="00306FEB" w:rsidRDefault="00A14CED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A14CED" w:rsidRPr="00306FEB" w:rsidRDefault="00A14CED" w:rsidP="00A14CED">
      <w:pPr>
        <w:ind w:firstLine="709"/>
        <w:jc w:val="center"/>
      </w:pPr>
    </w:p>
    <w:p w:rsidR="00A14CED" w:rsidRPr="00306FEB" w:rsidRDefault="00A14CED" w:rsidP="00A14CE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14CED" w:rsidRPr="00306FEB" w:rsidRDefault="00A14CED" w:rsidP="00A14CE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14CED" w:rsidRPr="00306FEB" w:rsidRDefault="00A14CED" w:rsidP="00A14CE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14CED" w:rsidRDefault="00A14CED" w:rsidP="00A14CE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14CED" w:rsidRDefault="00A14CED" w:rsidP="00A14CED">
      <w:pPr>
        <w:rPr>
          <w:sz w:val="28"/>
          <w:szCs w:val="28"/>
        </w:rPr>
      </w:pPr>
    </w:p>
    <w:p w:rsidR="00A87FCB" w:rsidRPr="00306FEB" w:rsidRDefault="00A87FCB" w:rsidP="00A87FCB">
      <w:pPr>
        <w:jc w:val="center"/>
      </w:pPr>
      <w:r w:rsidRPr="00306FEB">
        <w:lastRenderedPageBreak/>
        <w:t>КАРТА</w:t>
      </w:r>
    </w:p>
    <w:p w:rsidR="00A87FCB" w:rsidRPr="00306FEB" w:rsidRDefault="00A87FCB" w:rsidP="00A87FCB">
      <w:pPr>
        <w:jc w:val="center"/>
      </w:pPr>
      <w:r w:rsidRPr="00306FEB">
        <w:t xml:space="preserve">сведений о недвижимом имуществе, </w:t>
      </w:r>
    </w:p>
    <w:p w:rsidR="00A87FCB" w:rsidRPr="00306FEB" w:rsidRDefault="00A87FCB" w:rsidP="00A87FCB">
      <w:pPr>
        <w:jc w:val="center"/>
      </w:pPr>
      <w:r w:rsidRPr="00306FEB">
        <w:t>являющемся объектом учета</w:t>
      </w:r>
    </w:p>
    <w:p w:rsidR="00A87FCB" w:rsidRPr="00306FEB" w:rsidRDefault="00A87FCB" w:rsidP="00A87FC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B57700" w:rsidRDefault="00A87FCB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A54824" w:rsidRDefault="00A87FCB" w:rsidP="00A87FC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5 ул. Победы (51,53) до оз. Б-Островное 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DC4BD7" w:rsidRDefault="00A87FCB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51,53) до оз. Б-Островное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DC4BD7" w:rsidRDefault="00A87FCB" w:rsidP="00A87FC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3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DC4BD7" w:rsidRDefault="00A87FCB" w:rsidP="00BC0400">
            <w:pPr>
              <w:ind w:left="33"/>
              <w:jc w:val="center"/>
            </w:pPr>
            <w:r>
              <w:t>49,0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306FEB" w:rsidRDefault="005F2BCB" w:rsidP="00BC0400">
            <w:pPr>
              <w:jc w:val="center"/>
            </w:pPr>
            <w:r>
              <w:t>0,05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306FEB" w:rsidRDefault="005F2BCB" w:rsidP="00BC0400">
            <w:pPr>
              <w:jc w:val="center"/>
            </w:pPr>
            <w:r>
              <w:t>0</w:t>
            </w:r>
            <w:r w:rsidR="00A87FCB">
              <w:t>,00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1839AC" w:rsidRDefault="001839AC" w:rsidP="00BC0400">
            <w:pPr>
              <w:jc w:val="center"/>
            </w:pPr>
            <w:r w:rsidRPr="001839AC">
              <w:rPr>
                <w:color w:val="252625"/>
                <w:shd w:val="clear" w:color="auto" w:fill="FFFFFF"/>
              </w:rPr>
              <w:t>81 501,94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DC4BD7" w:rsidRDefault="001839AC" w:rsidP="001839AC">
            <w:pPr>
              <w:jc w:val="center"/>
            </w:pPr>
            <w:r>
              <w:t>30</w:t>
            </w:r>
            <w:r w:rsidR="00A87FCB">
              <w:t>.0</w:t>
            </w:r>
            <w:r>
              <w:t>9</w:t>
            </w:r>
            <w:r w:rsidR="00A87FCB">
              <w:t>.2025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C16737" w:rsidRDefault="00A87FCB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87FCB" w:rsidRPr="00306FEB" w:rsidTr="00BC0400">
        <w:tc>
          <w:tcPr>
            <w:tcW w:w="5637" w:type="dxa"/>
            <w:shd w:val="clear" w:color="auto" w:fill="auto"/>
          </w:tcPr>
          <w:p w:rsidR="00A87FCB" w:rsidRPr="00306FEB" w:rsidRDefault="00A87FCB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87FCB" w:rsidRPr="00306FEB" w:rsidRDefault="00A87FCB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A87FCB" w:rsidRPr="00306FEB" w:rsidRDefault="00A87FCB" w:rsidP="00A87FCB">
      <w:pPr>
        <w:ind w:firstLine="709"/>
        <w:jc w:val="center"/>
      </w:pPr>
    </w:p>
    <w:p w:rsidR="00A87FCB" w:rsidRPr="00306FEB" w:rsidRDefault="00A87FCB" w:rsidP="00A87FC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87FCB" w:rsidRPr="00306FEB" w:rsidRDefault="00A87FCB" w:rsidP="00A87FC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87FCB" w:rsidRPr="00306FEB" w:rsidRDefault="00A87FCB" w:rsidP="00A87FC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87FCB" w:rsidRDefault="00A87FCB" w:rsidP="00A87FC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A87FCB" w:rsidRDefault="00A87FCB" w:rsidP="00A87FCB">
      <w:pPr>
        <w:rPr>
          <w:sz w:val="28"/>
          <w:szCs w:val="28"/>
        </w:rPr>
      </w:pPr>
    </w:p>
    <w:p w:rsidR="001B6D07" w:rsidRPr="00306FEB" w:rsidRDefault="001B6D07" w:rsidP="001B6D07">
      <w:pPr>
        <w:jc w:val="center"/>
      </w:pPr>
      <w:r w:rsidRPr="00306FEB">
        <w:lastRenderedPageBreak/>
        <w:t>КАРТА</w:t>
      </w:r>
    </w:p>
    <w:p w:rsidR="001B6D07" w:rsidRPr="00306FEB" w:rsidRDefault="001B6D07" w:rsidP="001B6D07">
      <w:pPr>
        <w:jc w:val="center"/>
      </w:pPr>
      <w:r w:rsidRPr="00306FEB">
        <w:t xml:space="preserve">сведений о недвижимом имуществе, </w:t>
      </w:r>
    </w:p>
    <w:p w:rsidR="001B6D07" w:rsidRPr="00306FEB" w:rsidRDefault="001B6D07" w:rsidP="001B6D07">
      <w:pPr>
        <w:jc w:val="center"/>
      </w:pPr>
      <w:r w:rsidRPr="00306FEB">
        <w:t>являющемся объектом учета</w:t>
      </w:r>
    </w:p>
    <w:p w:rsidR="001B6D07" w:rsidRPr="00306FEB" w:rsidRDefault="001B6D07" w:rsidP="001B6D0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B57700" w:rsidRDefault="001B6D07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A54824" w:rsidRDefault="001B6D07" w:rsidP="001B6D0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6 ул. Победы (63,65) до оз. Б-Островное 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DC4BD7" w:rsidRDefault="001B6D07" w:rsidP="001B6D0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63,65) до оз. Б-Островное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DC4BD7" w:rsidRDefault="001B6D07" w:rsidP="001B6D0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09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DC4BD7" w:rsidRDefault="001B6D07" w:rsidP="00BC0400">
            <w:pPr>
              <w:ind w:left="33"/>
              <w:jc w:val="center"/>
            </w:pPr>
            <w:r>
              <w:t>70,0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306FEB" w:rsidRDefault="005F2BCB" w:rsidP="00BC0400">
            <w:pPr>
              <w:jc w:val="center"/>
            </w:pPr>
            <w:r>
              <w:t>0,07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306FEB" w:rsidRDefault="005F2BCB" w:rsidP="00BC0400">
            <w:pPr>
              <w:jc w:val="center"/>
            </w:pPr>
            <w:r>
              <w:t>0</w:t>
            </w:r>
            <w:r w:rsidR="001B6D07">
              <w:t>,00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1B6D07" w:rsidRDefault="001B6D07" w:rsidP="00BC0400">
            <w:pPr>
              <w:jc w:val="center"/>
            </w:pPr>
            <w:r w:rsidRPr="001B6D07">
              <w:rPr>
                <w:color w:val="252625"/>
                <w:shd w:val="clear" w:color="auto" w:fill="FFFFFF"/>
              </w:rPr>
              <w:t>116 461,21 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DC4BD7" w:rsidRDefault="001B6D07" w:rsidP="001B6D07">
            <w:pPr>
              <w:jc w:val="center"/>
            </w:pPr>
            <w:r>
              <w:t>02.10.2025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C16737" w:rsidRDefault="001B6D07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B6D07" w:rsidRPr="00306FEB" w:rsidTr="00BC0400">
        <w:tc>
          <w:tcPr>
            <w:tcW w:w="5637" w:type="dxa"/>
            <w:shd w:val="clear" w:color="auto" w:fill="auto"/>
          </w:tcPr>
          <w:p w:rsidR="001B6D07" w:rsidRPr="00306FEB" w:rsidRDefault="001B6D07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B6D07" w:rsidRPr="00306FEB" w:rsidRDefault="001B6D07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1B6D07" w:rsidRPr="00306FEB" w:rsidRDefault="001B6D07" w:rsidP="001B6D07">
      <w:pPr>
        <w:ind w:firstLine="709"/>
        <w:jc w:val="center"/>
      </w:pPr>
    </w:p>
    <w:p w:rsidR="001B6D07" w:rsidRPr="00306FEB" w:rsidRDefault="001B6D07" w:rsidP="001B6D0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B6D07" w:rsidRPr="00306FEB" w:rsidRDefault="001B6D07" w:rsidP="001B6D0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B6D07" w:rsidRPr="00306FEB" w:rsidRDefault="001B6D07" w:rsidP="001B6D0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B6D07" w:rsidRDefault="001B6D07" w:rsidP="001B6D0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1B6D07" w:rsidRDefault="001B6D07" w:rsidP="001B6D07">
      <w:pPr>
        <w:rPr>
          <w:sz w:val="28"/>
          <w:szCs w:val="28"/>
        </w:rPr>
      </w:pPr>
    </w:p>
    <w:p w:rsidR="009B086A" w:rsidRPr="00306FEB" w:rsidRDefault="009B086A" w:rsidP="009B086A">
      <w:pPr>
        <w:jc w:val="center"/>
      </w:pPr>
      <w:r w:rsidRPr="00306FEB">
        <w:lastRenderedPageBreak/>
        <w:t>КАРТА</w:t>
      </w:r>
    </w:p>
    <w:p w:rsidR="009B086A" w:rsidRPr="00306FEB" w:rsidRDefault="009B086A" w:rsidP="009B086A">
      <w:pPr>
        <w:jc w:val="center"/>
      </w:pPr>
      <w:r w:rsidRPr="00306FEB">
        <w:t xml:space="preserve">сведений о недвижимом имуществе, </w:t>
      </w:r>
    </w:p>
    <w:p w:rsidR="009B086A" w:rsidRPr="00306FEB" w:rsidRDefault="009B086A" w:rsidP="009B086A">
      <w:pPr>
        <w:jc w:val="center"/>
      </w:pPr>
      <w:r w:rsidRPr="00306FEB">
        <w:t>являющемся объектом учета</w:t>
      </w:r>
    </w:p>
    <w:p w:rsidR="009B086A" w:rsidRPr="00306FEB" w:rsidRDefault="009B086A" w:rsidP="009B086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B57700" w:rsidRDefault="009B086A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A54824" w:rsidRDefault="009B086A" w:rsidP="00BC040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7</w:t>
            </w:r>
            <w:r w:rsidR="00C91826">
              <w:t>7</w:t>
            </w:r>
            <w:r>
              <w:t xml:space="preserve"> ул. Победы (63,65) до оз. Б-Островное 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DC4BD7" w:rsidRDefault="009B086A" w:rsidP="009B086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99,101) до оз. Б-Островное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DC4BD7" w:rsidRDefault="009B086A" w:rsidP="00BC04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07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DC4BD7" w:rsidRDefault="009B086A" w:rsidP="009B086A">
            <w:pPr>
              <w:ind w:left="33"/>
              <w:jc w:val="center"/>
            </w:pPr>
            <w:r>
              <w:t>77,0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306FEB" w:rsidRDefault="009B086A" w:rsidP="00BC0400">
            <w:pPr>
              <w:jc w:val="center"/>
            </w:pPr>
            <w:r>
              <w:t>0</w:t>
            </w:r>
            <w:r w:rsidR="00340877">
              <w:t>,08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306FEB" w:rsidRDefault="00340877" w:rsidP="00BC0400">
            <w:pPr>
              <w:jc w:val="center"/>
            </w:pPr>
            <w:r>
              <w:t>0</w:t>
            </w:r>
            <w:r w:rsidR="009B086A">
              <w:t>,00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9B086A" w:rsidRDefault="009B086A" w:rsidP="00BC0400">
            <w:pPr>
              <w:jc w:val="center"/>
            </w:pPr>
            <w:r w:rsidRPr="009B086A">
              <w:rPr>
                <w:color w:val="252625"/>
                <w:shd w:val="clear" w:color="auto" w:fill="FFFFFF"/>
              </w:rPr>
              <w:t>128 117,13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DC4BD7" w:rsidRDefault="0057565E" w:rsidP="0057565E">
            <w:pPr>
              <w:jc w:val="center"/>
            </w:pPr>
            <w:r>
              <w:t>3</w:t>
            </w:r>
            <w:r w:rsidR="009B086A">
              <w:t>0.0</w:t>
            </w:r>
            <w:r>
              <w:t>9</w:t>
            </w:r>
            <w:r w:rsidR="009B086A">
              <w:t>.2025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C16737" w:rsidRDefault="009B086A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B086A" w:rsidRPr="00306FEB" w:rsidTr="00BC0400">
        <w:tc>
          <w:tcPr>
            <w:tcW w:w="5637" w:type="dxa"/>
            <w:shd w:val="clear" w:color="auto" w:fill="auto"/>
          </w:tcPr>
          <w:p w:rsidR="009B086A" w:rsidRPr="00306FEB" w:rsidRDefault="009B086A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86A" w:rsidRPr="00306FEB" w:rsidRDefault="009B086A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9B086A" w:rsidRPr="00306FEB" w:rsidRDefault="009B086A" w:rsidP="009B086A">
      <w:pPr>
        <w:ind w:firstLine="709"/>
        <w:jc w:val="center"/>
      </w:pPr>
    </w:p>
    <w:p w:rsidR="009B086A" w:rsidRPr="00306FEB" w:rsidRDefault="009B086A" w:rsidP="009B08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B086A" w:rsidRPr="00306FEB" w:rsidRDefault="009B086A" w:rsidP="009B08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B086A" w:rsidRPr="00306FEB" w:rsidRDefault="009B086A" w:rsidP="009B08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B086A" w:rsidRDefault="009B086A" w:rsidP="009B08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9B086A" w:rsidRDefault="009B086A" w:rsidP="009B086A">
      <w:pPr>
        <w:rPr>
          <w:sz w:val="28"/>
          <w:szCs w:val="28"/>
        </w:rPr>
      </w:pPr>
    </w:p>
    <w:p w:rsidR="00C91826" w:rsidRPr="00306FEB" w:rsidRDefault="00C91826" w:rsidP="00C91826">
      <w:pPr>
        <w:jc w:val="center"/>
      </w:pPr>
      <w:r w:rsidRPr="00306FEB">
        <w:lastRenderedPageBreak/>
        <w:t>КАРТА</w:t>
      </w:r>
    </w:p>
    <w:p w:rsidR="00C91826" w:rsidRPr="00306FEB" w:rsidRDefault="00C91826" w:rsidP="00C91826">
      <w:pPr>
        <w:jc w:val="center"/>
      </w:pPr>
      <w:r w:rsidRPr="00306FEB">
        <w:t xml:space="preserve">сведений о недвижимом имуществе, </w:t>
      </w:r>
    </w:p>
    <w:p w:rsidR="00C91826" w:rsidRPr="00306FEB" w:rsidRDefault="00C91826" w:rsidP="00C91826">
      <w:pPr>
        <w:jc w:val="center"/>
      </w:pPr>
      <w:r w:rsidRPr="00306FEB">
        <w:t>являющемся объектом учета</w:t>
      </w:r>
    </w:p>
    <w:p w:rsidR="00C91826" w:rsidRPr="00306FEB" w:rsidRDefault="00C91826" w:rsidP="00C9182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B57700" w:rsidRDefault="00C91826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A54824" w:rsidRDefault="00C91826" w:rsidP="00C9182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8 ул. Победы (105,107) до оз. Б-Островное 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C91826" w:rsidP="00BC0400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99,101) до оз. Б-Островное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C91826" w:rsidP="00C9182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06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C91826" w:rsidP="00BC0400">
            <w:pPr>
              <w:ind w:left="33"/>
              <w:jc w:val="center"/>
            </w:pPr>
            <w:r>
              <w:t>51,0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306FEB" w:rsidRDefault="00340877" w:rsidP="00BC0400">
            <w:pPr>
              <w:jc w:val="center"/>
            </w:pPr>
            <w:r>
              <w:t>0,05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306FEB" w:rsidRDefault="00340877" w:rsidP="00BC0400">
            <w:pPr>
              <w:jc w:val="center"/>
            </w:pPr>
            <w:r>
              <w:t>0</w:t>
            </w:r>
            <w:r w:rsidR="00C91826">
              <w:t>,00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C91826" w:rsidRDefault="00C91826" w:rsidP="00BC0400">
            <w:pPr>
              <w:jc w:val="center"/>
            </w:pPr>
            <w:r w:rsidRPr="00C91826">
              <w:rPr>
                <w:color w:val="252625"/>
                <w:shd w:val="clear" w:color="auto" w:fill="FFFFFF"/>
              </w:rPr>
              <w:t>84 830,98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C91826" w:rsidP="00BC0400">
            <w:pPr>
              <w:jc w:val="center"/>
            </w:pPr>
            <w:r>
              <w:t>30.09.2025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C16737" w:rsidRDefault="00C91826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306FEB" w:rsidRDefault="00C91826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C91826" w:rsidRPr="00306FEB" w:rsidRDefault="00C91826" w:rsidP="00C91826">
      <w:pPr>
        <w:ind w:firstLine="709"/>
        <w:jc w:val="center"/>
      </w:pPr>
    </w:p>
    <w:p w:rsidR="00C91826" w:rsidRPr="00306FEB" w:rsidRDefault="00C91826" w:rsidP="00C918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91826" w:rsidRPr="00306FEB" w:rsidRDefault="00C91826" w:rsidP="00C918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91826" w:rsidRPr="00306FEB" w:rsidRDefault="00C91826" w:rsidP="00C918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91826" w:rsidRDefault="00C91826" w:rsidP="00C918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Pr="00306FEB" w:rsidRDefault="00C91826" w:rsidP="00C91826">
      <w:pPr>
        <w:jc w:val="center"/>
      </w:pPr>
      <w:r w:rsidRPr="00306FEB">
        <w:lastRenderedPageBreak/>
        <w:t>КАРТА</w:t>
      </w:r>
    </w:p>
    <w:p w:rsidR="00C91826" w:rsidRPr="00306FEB" w:rsidRDefault="00C91826" w:rsidP="00C91826">
      <w:pPr>
        <w:jc w:val="center"/>
      </w:pPr>
      <w:r w:rsidRPr="00306FEB">
        <w:t xml:space="preserve">сведений о недвижимом имуществе, </w:t>
      </w:r>
    </w:p>
    <w:p w:rsidR="00C91826" w:rsidRPr="00306FEB" w:rsidRDefault="00C91826" w:rsidP="00C91826">
      <w:pPr>
        <w:jc w:val="center"/>
      </w:pPr>
      <w:r w:rsidRPr="00306FEB">
        <w:t>являющемся объектом учета</w:t>
      </w:r>
    </w:p>
    <w:p w:rsidR="00C91826" w:rsidRPr="00306FEB" w:rsidRDefault="00C91826" w:rsidP="00C9182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B57700" w:rsidRDefault="00C91826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A54824" w:rsidRDefault="00C91826" w:rsidP="00C9182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79 ул. Победы (112,114) до ул. </w:t>
            </w:r>
            <w:proofErr w:type="spellStart"/>
            <w:r>
              <w:t>Каш</w:t>
            </w:r>
            <w:r>
              <w:t>и</w:t>
            </w:r>
            <w:r>
              <w:t>ровская</w:t>
            </w:r>
            <w:proofErr w:type="spellEnd"/>
            <w:r>
              <w:t xml:space="preserve"> 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C91826" w:rsidP="00656BA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(112,114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C91826" w:rsidP="00C9182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0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C91826" w:rsidP="00BC0400">
            <w:pPr>
              <w:ind w:left="33"/>
              <w:jc w:val="center"/>
            </w:pPr>
            <w:r>
              <w:t>149,0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306FEB" w:rsidRDefault="00340877" w:rsidP="00BC0400">
            <w:pPr>
              <w:jc w:val="center"/>
            </w:pPr>
            <w:r>
              <w:t>0,15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306FEB" w:rsidRDefault="00340877" w:rsidP="00BC0400">
            <w:pPr>
              <w:jc w:val="center"/>
            </w:pPr>
            <w:r>
              <w:t>0,00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C91826" w:rsidRDefault="00C91826" w:rsidP="00BC0400">
            <w:pPr>
              <w:jc w:val="center"/>
            </w:pPr>
            <w:r w:rsidRPr="00C91826">
              <w:rPr>
                <w:color w:val="252625"/>
                <w:shd w:val="clear" w:color="auto" w:fill="FFFFFF"/>
              </w:rPr>
              <w:t>248 073,43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DC4BD7" w:rsidRDefault="008368F4" w:rsidP="00BC0400">
            <w:pPr>
              <w:jc w:val="center"/>
            </w:pPr>
            <w:r>
              <w:t>29</w:t>
            </w:r>
            <w:r w:rsidR="00C91826">
              <w:t>.09.2025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C16737" w:rsidRDefault="00C91826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91826" w:rsidRPr="00306FEB" w:rsidTr="00BC0400">
        <w:tc>
          <w:tcPr>
            <w:tcW w:w="5637" w:type="dxa"/>
            <w:shd w:val="clear" w:color="auto" w:fill="auto"/>
          </w:tcPr>
          <w:p w:rsidR="00C91826" w:rsidRPr="00306FEB" w:rsidRDefault="00C91826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1826" w:rsidRPr="00306FEB" w:rsidRDefault="00C91826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C91826" w:rsidRPr="00306FEB" w:rsidRDefault="00C91826" w:rsidP="00C91826">
      <w:pPr>
        <w:ind w:firstLine="709"/>
        <w:jc w:val="center"/>
      </w:pPr>
    </w:p>
    <w:p w:rsidR="00C91826" w:rsidRPr="00306FEB" w:rsidRDefault="00C91826" w:rsidP="00C918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91826" w:rsidRPr="00306FEB" w:rsidRDefault="00C91826" w:rsidP="00C918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91826" w:rsidRPr="00306FEB" w:rsidRDefault="00C91826" w:rsidP="00C918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91826" w:rsidRDefault="00C91826" w:rsidP="00C918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C91826" w:rsidRDefault="00C91826" w:rsidP="00C91826">
      <w:pPr>
        <w:rPr>
          <w:sz w:val="28"/>
          <w:szCs w:val="28"/>
        </w:rPr>
      </w:pPr>
    </w:p>
    <w:p w:rsidR="00BC0400" w:rsidRPr="00306FEB" w:rsidRDefault="00BC0400" w:rsidP="00BC0400">
      <w:pPr>
        <w:jc w:val="center"/>
      </w:pPr>
      <w:r w:rsidRPr="00306FEB">
        <w:lastRenderedPageBreak/>
        <w:t>КАРТА</w:t>
      </w:r>
    </w:p>
    <w:p w:rsidR="00BC0400" w:rsidRPr="00306FEB" w:rsidRDefault="00BC0400" w:rsidP="00BC0400">
      <w:pPr>
        <w:jc w:val="center"/>
      </w:pPr>
      <w:r w:rsidRPr="00306FEB">
        <w:t xml:space="preserve">сведений о недвижимом имуществе, </w:t>
      </w:r>
    </w:p>
    <w:p w:rsidR="00BC0400" w:rsidRPr="00306FEB" w:rsidRDefault="00BC0400" w:rsidP="00BC0400">
      <w:pPr>
        <w:jc w:val="center"/>
      </w:pPr>
      <w:r w:rsidRPr="00306FEB">
        <w:t>являющемся объектом учета</w:t>
      </w:r>
    </w:p>
    <w:p w:rsidR="00BC0400" w:rsidRPr="00306FEB" w:rsidRDefault="00BC0400" w:rsidP="00BC040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B57700" w:rsidRDefault="00BC0400" w:rsidP="00BC0400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A54824" w:rsidRDefault="00BC0400" w:rsidP="00BC040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80 ул. Победы (111,113) до оз. Б-Островное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DC4BD7" w:rsidRDefault="00BC0400" w:rsidP="00656BA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112,114) до оз. Б-Островное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DC4BD7" w:rsidRDefault="00BC0400" w:rsidP="00BC04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19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DC4BD7" w:rsidRDefault="005C0961" w:rsidP="005C0961">
            <w:pPr>
              <w:ind w:left="33"/>
              <w:jc w:val="center"/>
            </w:pPr>
            <w:r>
              <w:t>38</w:t>
            </w:r>
            <w:r w:rsidR="00BC0400">
              <w:t>,0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306FEB" w:rsidRDefault="00340877" w:rsidP="00BC0400">
            <w:pPr>
              <w:jc w:val="center"/>
            </w:pPr>
            <w:r>
              <w:t>0,04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306FEB" w:rsidRDefault="00340877" w:rsidP="00BC0400">
            <w:pPr>
              <w:jc w:val="center"/>
            </w:pPr>
            <w:r>
              <w:t>0</w:t>
            </w:r>
            <w:r w:rsidR="00BC0400">
              <w:t>,00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5C0961" w:rsidRDefault="005C0961" w:rsidP="00BC0400">
            <w:pPr>
              <w:jc w:val="center"/>
            </w:pPr>
            <w:r w:rsidRPr="005C0961">
              <w:rPr>
                <w:color w:val="252625"/>
                <w:shd w:val="clear" w:color="auto" w:fill="FFFFFF"/>
              </w:rPr>
              <w:t>63 195,69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DC4BD7" w:rsidRDefault="00BC0400" w:rsidP="00CE713A">
            <w:pPr>
              <w:jc w:val="center"/>
            </w:pPr>
            <w:r>
              <w:t>2</w:t>
            </w:r>
            <w:r w:rsidR="00CE713A">
              <w:t>6</w:t>
            </w:r>
            <w:r>
              <w:t>.09.2025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C16737" w:rsidRDefault="00BC0400" w:rsidP="00BC0400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C0400" w:rsidRPr="00306FEB" w:rsidTr="00BC0400">
        <w:tc>
          <w:tcPr>
            <w:tcW w:w="5637" w:type="dxa"/>
            <w:shd w:val="clear" w:color="auto" w:fill="auto"/>
          </w:tcPr>
          <w:p w:rsidR="00BC0400" w:rsidRPr="00306FEB" w:rsidRDefault="00BC0400" w:rsidP="00BC0400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C0400" w:rsidRPr="00306FEB" w:rsidRDefault="00BC0400" w:rsidP="00BC0400">
            <w:pPr>
              <w:jc w:val="center"/>
            </w:pPr>
            <w:r>
              <w:t>не зарегистрировано</w:t>
            </w:r>
          </w:p>
        </w:tc>
      </w:tr>
    </w:tbl>
    <w:p w:rsidR="00BC0400" w:rsidRPr="00306FEB" w:rsidRDefault="00BC0400" w:rsidP="00BC0400">
      <w:pPr>
        <w:ind w:firstLine="709"/>
        <w:jc w:val="center"/>
      </w:pPr>
    </w:p>
    <w:p w:rsidR="00BC0400" w:rsidRPr="00306FEB" w:rsidRDefault="00BC0400" w:rsidP="00BC04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C0400" w:rsidRPr="00306FEB" w:rsidRDefault="00BC0400" w:rsidP="00BC04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C0400" w:rsidRPr="00306FEB" w:rsidRDefault="00BC0400" w:rsidP="00BC04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C0400" w:rsidRDefault="00BC0400" w:rsidP="00BC04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BC0400" w:rsidRDefault="00BC0400" w:rsidP="00BC0400">
      <w:pPr>
        <w:rPr>
          <w:sz w:val="28"/>
          <w:szCs w:val="28"/>
        </w:rPr>
      </w:pPr>
    </w:p>
    <w:p w:rsidR="00CE713A" w:rsidRPr="00306FEB" w:rsidRDefault="00CE713A" w:rsidP="00CE713A">
      <w:pPr>
        <w:jc w:val="center"/>
      </w:pPr>
      <w:r w:rsidRPr="00306FEB">
        <w:lastRenderedPageBreak/>
        <w:t>КАРТА</w:t>
      </w:r>
    </w:p>
    <w:p w:rsidR="00CE713A" w:rsidRPr="00306FEB" w:rsidRDefault="00CE713A" w:rsidP="00CE713A">
      <w:pPr>
        <w:jc w:val="center"/>
      </w:pPr>
      <w:r w:rsidRPr="00306FEB">
        <w:t xml:space="preserve">сведений о недвижимом имуществе, </w:t>
      </w:r>
    </w:p>
    <w:p w:rsidR="00CE713A" w:rsidRPr="00306FEB" w:rsidRDefault="00CE713A" w:rsidP="00CE713A">
      <w:pPr>
        <w:jc w:val="center"/>
      </w:pPr>
      <w:r w:rsidRPr="00306FEB">
        <w:t>являющемся объектом учета</w:t>
      </w:r>
    </w:p>
    <w:p w:rsidR="00CE713A" w:rsidRPr="00306FEB" w:rsidRDefault="00CE713A" w:rsidP="00CE713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B57700" w:rsidRDefault="00CE713A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A54824" w:rsidRDefault="00CE713A" w:rsidP="00656BA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8</w:t>
            </w:r>
            <w:r w:rsidR="00656BA7">
              <w:t>1</w:t>
            </w:r>
            <w:r>
              <w:t xml:space="preserve"> ул. Победы (12</w:t>
            </w:r>
            <w:r w:rsidR="00656BA7">
              <w:t>1</w:t>
            </w:r>
            <w:r>
              <w:t>,12</w:t>
            </w:r>
            <w:r w:rsidR="00656BA7">
              <w:t>3</w:t>
            </w:r>
            <w:r>
              <w:t xml:space="preserve">) до </w:t>
            </w:r>
            <w:r w:rsidR="00656BA7">
              <w:t>оз</w:t>
            </w:r>
            <w:r>
              <w:t>.</w:t>
            </w:r>
            <w:r w:rsidR="00656BA7">
              <w:t xml:space="preserve"> Б-Островное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DC4BD7" w:rsidRDefault="00CE713A" w:rsidP="00656BA7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</w:t>
            </w:r>
            <w:r w:rsidR="00656BA7">
              <w:t>(121,123) до оз. Б-Островное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DC4BD7" w:rsidRDefault="00CE713A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</w:t>
            </w:r>
            <w:r w:rsidR="00656BA7">
              <w:rPr>
                <w:bdr w:val="none" w:sz="0" w:space="0" w:color="auto" w:frame="1"/>
              </w:rPr>
              <w:t>1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DC4BD7" w:rsidRDefault="00656BA7" w:rsidP="00E6261E">
            <w:pPr>
              <w:ind w:left="33"/>
              <w:jc w:val="center"/>
            </w:pPr>
            <w:r>
              <w:t>46</w:t>
            </w:r>
            <w:r w:rsidR="00CE713A">
              <w:t>,0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306FEB" w:rsidRDefault="00B92834" w:rsidP="00E6261E">
            <w:pPr>
              <w:jc w:val="center"/>
            </w:pPr>
            <w:r>
              <w:t>0,05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306FEB" w:rsidRDefault="00B92834" w:rsidP="00E6261E">
            <w:pPr>
              <w:jc w:val="center"/>
            </w:pPr>
            <w:r>
              <w:t>0</w:t>
            </w:r>
            <w:r w:rsidR="00CE713A">
              <w:t>,00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656BA7" w:rsidRDefault="00656BA7" w:rsidP="00E6261E">
            <w:pPr>
              <w:jc w:val="center"/>
            </w:pPr>
            <w:r w:rsidRPr="00656BA7">
              <w:rPr>
                <w:color w:val="252625"/>
                <w:shd w:val="clear" w:color="auto" w:fill="FFFFFF"/>
              </w:rPr>
              <w:t>76 509,03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DC4BD7" w:rsidRDefault="00CE713A" w:rsidP="00D242DD">
            <w:pPr>
              <w:jc w:val="center"/>
            </w:pPr>
            <w:r>
              <w:t>2</w:t>
            </w:r>
            <w:r w:rsidR="00D242DD">
              <w:t>9</w:t>
            </w:r>
            <w:r>
              <w:t>.09.2025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C16737" w:rsidRDefault="00CE713A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E713A" w:rsidRPr="00306FEB" w:rsidTr="00E6261E">
        <w:tc>
          <w:tcPr>
            <w:tcW w:w="5637" w:type="dxa"/>
            <w:shd w:val="clear" w:color="auto" w:fill="auto"/>
          </w:tcPr>
          <w:p w:rsidR="00CE713A" w:rsidRPr="00306FEB" w:rsidRDefault="00CE713A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713A" w:rsidRPr="00306FEB" w:rsidRDefault="00CE713A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CE713A" w:rsidRPr="00306FEB" w:rsidRDefault="00CE713A" w:rsidP="00CE713A">
      <w:pPr>
        <w:ind w:firstLine="709"/>
        <w:jc w:val="center"/>
      </w:pPr>
    </w:p>
    <w:p w:rsidR="00CE713A" w:rsidRPr="00306FEB" w:rsidRDefault="00CE713A" w:rsidP="00CE71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E713A" w:rsidRPr="00306FEB" w:rsidRDefault="00CE713A" w:rsidP="00CE71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E713A" w:rsidRPr="00306FEB" w:rsidRDefault="00CE713A" w:rsidP="00CE71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E713A" w:rsidRDefault="00CE713A" w:rsidP="00CE71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CE713A" w:rsidRDefault="00CE713A" w:rsidP="00CE713A">
      <w:pPr>
        <w:rPr>
          <w:sz w:val="28"/>
          <w:szCs w:val="28"/>
        </w:rPr>
      </w:pPr>
    </w:p>
    <w:p w:rsidR="00656BA7" w:rsidRPr="00306FEB" w:rsidRDefault="00656BA7" w:rsidP="00656BA7">
      <w:pPr>
        <w:jc w:val="center"/>
      </w:pPr>
      <w:r w:rsidRPr="00306FEB">
        <w:lastRenderedPageBreak/>
        <w:t>КАРТА</w:t>
      </w:r>
    </w:p>
    <w:p w:rsidR="00656BA7" w:rsidRPr="00306FEB" w:rsidRDefault="00656BA7" w:rsidP="00656BA7">
      <w:pPr>
        <w:jc w:val="center"/>
      </w:pPr>
      <w:r w:rsidRPr="00306FEB">
        <w:t xml:space="preserve">сведений о недвижимом имуществе, </w:t>
      </w:r>
    </w:p>
    <w:p w:rsidR="00656BA7" w:rsidRPr="00306FEB" w:rsidRDefault="00656BA7" w:rsidP="00656BA7">
      <w:pPr>
        <w:jc w:val="center"/>
      </w:pPr>
      <w:r w:rsidRPr="00306FEB">
        <w:t>являющемся объектом учета</w:t>
      </w:r>
    </w:p>
    <w:p w:rsidR="00656BA7" w:rsidRPr="00306FEB" w:rsidRDefault="00656BA7" w:rsidP="00656BA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B57700" w:rsidRDefault="00656BA7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A54824" w:rsidRDefault="00656BA7" w:rsidP="00656BA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82 ул. Победы (126,128) до ул. </w:t>
            </w:r>
            <w:proofErr w:type="spellStart"/>
            <w:r>
              <w:t>Каш</w:t>
            </w:r>
            <w:r>
              <w:t>и</w:t>
            </w:r>
            <w:r>
              <w:t>ровская</w:t>
            </w:r>
            <w:proofErr w:type="spellEnd"/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DC4BD7" w:rsidRDefault="00656BA7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(126,128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DC4BD7" w:rsidRDefault="00656BA7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7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DC4BD7" w:rsidRDefault="00656BA7" w:rsidP="00E6261E">
            <w:pPr>
              <w:ind w:left="33"/>
              <w:jc w:val="center"/>
            </w:pPr>
            <w:r>
              <w:t>132,0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306FEB" w:rsidRDefault="00B052A8" w:rsidP="00E6261E">
            <w:pPr>
              <w:jc w:val="center"/>
            </w:pPr>
            <w:r>
              <w:t>0,13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306FEB" w:rsidRDefault="00B052A8" w:rsidP="00E6261E">
            <w:pPr>
              <w:jc w:val="center"/>
            </w:pPr>
            <w:r>
              <w:t>0</w:t>
            </w:r>
            <w:r w:rsidR="00656BA7">
              <w:t>,00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656BA7" w:rsidRDefault="00656BA7" w:rsidP="00E6261E">
            <w:pPr>
              <w:jc w:val="center"/>
            </w:pPr>
            <w:r w:rsidRPr="00656BA7">
              <w:rPr>
                <w:color w:val="252625"/>
                <w:shd w:val="clear" w:color="auto" w:fill="FFFFFF"/>
              </w:rPr>
              <w:t>219 740,55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DC4BD7" w:rsidRDefault="00656BA7" w:rsidP="00656BA7">
            <w:pPr>
              <w:jc w:val="center"/>
            </w:pPr>
            <w:r>
              <w:t>01.10.2025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C16737" w:rsidRDefault="00656BA7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56BA7" w:rsidRPr="00306FEB" w:rsidTr="00E6261E">
        <w:tc>
          <w:tcPr>
            <w:tcW w:w="5637" w:type="dxa"/>
            <w:shd w:val="clear" w:color="auto" w:fill="auto"/>
          </w:tcPr>
          <w:p w:rsidR="00656BA7" w:rsidRPr="00306FEB" w:rsidRDefault="00656BA7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6BA7" w:rsidRPr="00306FEB" w:rsidRDefault="00656BA7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656BA7" w:rsidRPr="00306FEB" w:rsidRDefault="00656BA7" w:rsidP="00656BA7">
      <w:pPr>
        <w:ind w:firstLine="709"/>
        <w:jc w:val="center"/>
      </w:pPr>
    </w:p>
    <w:p w:rsidR="00656BA7" w:rsidRPr="00306FEB" w:rsidRDefault="00656BA7" w:rsidP="00656B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56BA7" w:rsidRPr="00306FEB" w:rsidRDefault="00656BA7" w:rsidP="00656B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56BA7" w:rsidRPr="00306FEB" w:rsidRDefault="00656BA7" w:rsidP="00656B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56BA7" w:rsidRDefault="00656BA7" w:rsidP="00656B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656BA7" w:rsidRDefault="00656BA7" w:rsidP="00656BA7">
      <w:pPr>
        <w:rPr>
          <w:sz w:val="28"/>
          <w:szCs w:val="28"/>
        </w:rPr>
      </w:pPr>
    </w:p>
    <w:p w:rsidR="00280CBD" w:rsidRPr="00306FEB" w:rsidRDefault="00280CBD" w:rsidP="00280CBD">
      <w:pPr>
        <w:jc w:val="center"/>
      </w:pPr>
      <w:r w:rsidRPr="00306FEB">
        <w:lastRenderedPageBreak/>
        <w:t>КАРТА</w:t>
      </w:r>
    </w:p>
    <w:p w:rsidR="00280CBD" w:rsidRPr="00306FEB" w:rsidRDefault="00280CBD" w:rsidP="00280CBD">
      <w:pPr>
        <w:jc w:val="center"/>
      </w:pPr>
      <w:r w:rsidRPr="00306FEB">
        <w:t xml:space="preserve">сведений о недвижимом имуществе, </w:t>
      </w:r>
    </w:p>
    <w:p w:rsidR="00280CBD" w:rsidRPr="00306FEB" w:rsidRDefault="00280CBD" w:rsidP="00280CBD">
      <w:pPr>
        <w:jc w:val="center"/>
      </w:pPr>
      <w:r w:rsidRPr="00306FEB">
        <w:t>являющемся объектом учета</w:t>
      </w:r>
    </w:p>
    <w:p w:rsidR="00280CBD" w:rsidRPr="00306FEB" w:rsidRDefault="00280CBD" w:rsidP="00280CB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B57700" w:rsidRDefault="00280CBD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A54824" w:rsidRDefault="00280CBD" w:rsidP="00280CB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83 ул. Победы (127,129) до оз. Б-Островное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DC4BD7" w:rsidRDefault="00280CBD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127,129) до оз. Б-Островное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DC4BD7" w:rsidRDefault="00280CBD" w:rsidP="00280CB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9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DC4BD7" w:rsidRDefault="00280CBD" w:rsidP="00E6261E">
            <w:pPr>
              <w:ind w:left="33"/>
              <w:jc w:val="center"/>
            </w:pPr>
            <w:r>
              <w:t>32,0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306FEB" w:rsidRDefault="00D53757" w:rsidP="00E6261E">
            <w:pPr>
              <w:jc w:val="center"/>
            </w:pPr>
            <w:r>
              <w:t>0,03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306FEB" w:rsidRDefault="00D53757" w:rsidP="00E6261E">
            <w:pPr>
              <w:jc w:val="center"/>
            </w:pPr>
            <w:r>
              <w:t>0</w:t>
            </w:r>
            <w:r w:rsidR="00280CBD">
              <w:t>,00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F052E1" w:rsidRDefault="00F052E1" w:rsidP="00E6261E">
            <w:pPr>
              <w:jc w:val="center"/>
            </w:pPr>
            <w:r w:rsidRPr="00F052E1">
              <w:rPr>
                <w:color w:val="252625"/>
                <w:shd w:val="clear" w:color="auto" w:fill="FFFFFF"/>
              </w:rPr>
              <w:t>53 212,41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DC4BD7" w:rsidRDefault="00280CBD" w:rsidP="00E6261E">
            <w:pPr>
              <w:jc w:val="center"/>
            </w:pPr>
            <w:r>
              <w:t>01.10.2025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C16737" w:rsidRDefault="00280CBD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80CBD" w:rsidRPr="00306FEB" w:rsidTr="00E6261E">
        <w:tc>
          <w:tcPr>
            <w:tcW w:w="5637" w:type="dxa"/>
            <w:shd w:val="clear" w:color="auto" w:fill="auto"/>
          </w:tcPr>
          <w:p w:rsidR="00280CBD" w:rsidRPr="00306FEB" w:rsidRDefault="00280CBD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0CBD" w:rsidRPr="00306FEB" w:rsidRDefault="00280CBD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280CBD" w:rsidRPr="00306FEB" w:rsidRDefault="00280CBD" w:rsidP="00280CBD">
      <w:pPr>
        <w:ind w:firstLine="709"/>
        <w:jc w:val="center"/>
      </w:pPr>
    </w:p>
    <w:p w:rsidR="00280CBD" w:rsidRPr="00306FEB" w:rsidRDefault="00280CBD" w:rsidP="00280CB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80CBD" w:rsidRPr="00306FEB" w:rsidRDefault="00280CBD" w:rsidP="00280CB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80CBD" w:rsidRPr="00306FEB" w:rsidRDefault="00280CBD" w:rsidP="00280CB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80CBD" w:rsidRDefault="00280CBD" w:rsidP="00280CB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280CBD" w:rsidRDefault="00280CBD" w:rsidP="00280CBD">
      <w:pPr>
        <w:rPr>
          <w:sz w:val="28"/>
          <w:szCs w:val="28"/>
        </w:rPr>
      </w:pPr>
    </w:p>
    <w:p w:rsidR="008D2624" w:rsidRPr="00306FEB" w:rsidRDefault="008D2624" w:rsidP="008D2624">
      <w:pPr>
        <w:jc w:val="center"/>
      </w:pPr>
      <w:r w:rsidRPr="00306FEB">
        <w:lastRenderedPageBreak/>
        <w:t>КАРТА</w:t>
      </w:r>
    </w:p>
    <w:p w:rsidR="008D2624" w:rsidRPr="00306FEB" w:rsidRDefault="008D2624" w:rsidP="008D2624">
      <w:pPr>
        <w:jc w:val="center"/>
      </w:pPr>
      <w:r w:rsidRPr="00306FEB">
        <w:t xml:space="preserve">сведений о недвижимом имуществе, </w:t>
      </w:r>
    </w:p>
    <w:p w:rsidR="008D2624" w:rsidRPr="00306FEB" w:rsidRDefault="008D2624" w:rsidP="008D2624">
      <w:pPr>
        <w:jc w:val="center"/>
      </w:pPr>
      <w:r w:rsidRPr="00306FEB">
        <w:t>являющемся объектом учета</w:t>
      </w:r>
    </w:p>
    <w:p w:rsidR="008D2624" w:rsidRPr="00306FEB" w:rsidRDefault="008D2624" w:rsidP="008D262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B57700" w:rsidRDefault="008D2624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A54824" w:rsidRDefault="008D2624" w:rsidP="008D262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84 ул. Победы (143,145) до оз. Б-Островное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8D2624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143,145) до оз. Б-Островное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0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8D2624">
            <w:pPr>
              <w:ind w:left="33"/>
              <w:jc w:val="center"/>
            </w:pPr>
            <w:r>
              <w:t>43,0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306FEB" w:rsidRDefault="00D53757" w:rsidP="00E6261E">
            <w:pPr>
              <w:jc w:val="center"/>
            </w:pPr>
            <w:r>
              <w:t>0,04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306FEB" w:rsidRDefault="00D53757" w:rsidP="00E6261E">
            <w:pPr>
              <w:jc w:val="center"/>
            </w:pPr>
            <w:r>
              <w:t>0</w:t>
            </w:r>
            <w:r w:rsidR="008D2624">
              <w:t>,00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8D2624" w:rsidRDefault="008D2624" w:rsidP="00E6261E">
            <w:pPr>
              <w:jc w:val="center"/>
            </w:pPr>
            <w:r w:rsidRPr="008D2624">
              <w:rPr>
                <w:color w:val="252625"/>
                <w:shd w:val="clear" w:color="auto" w:fill="FFFFFF"/>
              </w:rPr>
              <w:t>71 516,23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E6261E">
            <w:pPr>
              <w:jc w:val="center"/>
            </w:pPr>
            <w:r>
              <w:t>01.10.2025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C16737" w:rsidRDefault="008D2624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306FEB" w:rsidRDefault="008D2624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8D2624" w:rsidRPr="00306FEB" w:rsidRDefault="008D2624" w:rsidP="008D2624">
      <w:pPr>
        <w:ind w:firstLine="709"/>
        <w:jc w:val="center"/>
      </w:pPr>
    </w:p>
    <w:p w:rsidR="008D2624" w:rsidRPr="00306FEB" w:rsidRDefault="008D2624" w:rsidP="008D26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D2624" w:rsidRPr="00306FEB" w:rsidRDefault="008D2624" w:rsidP="008D26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D2624" w:rsidRPr="00306FEB" w:rsidRDefault="008D2624" w:rsidP="008D26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D2624" w:rsidRDefault="008D2624" w:rsidP="008D26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Pr="00306FEB" w:rsidRDefault="008D2624" w:rsidP="008D2624">
      <w:pPr>
        <w:jc w:val="center"/>
      </w:pPr>
      <w:r w:rsidRPr="00306FEB">
        <w:lastRenderedPageBreak/>
        <w:t>КАРТА</w:t>
      </w:r>
    </w:p>
    <w:p w:rsidR="008D2624" w:rsidRPr="00306FEB" w:rsidRDefault="008D2624" w:rsidP="008D2624">
      <w:pPr>
        <w:jc w:val="center"/>
      </w:pPr>
      <w:r w:rsidRPr="00306FEB">
        <w:t xml:space="preserve">сведений о недвижимом имуществе, </w:t>
      </w:r>
    </w:p>
    <w:p w:rsidR="008D2624" w:rsidRPr="00306FEB" w:rsidRDefault="008D2624" w:rsidP="008D2624">
      <w:pPr>
        <w:jc w:val="center"/>
      </w:pPr>
      <w:r w:rsidRPr="00306FEB">
        <w:t>являющемся объектом учета</w:t>
      </w:r>
    </w:p>
    <w:p w:rsidR="008D2624" w:rsidRPr="00306FEB" w:rsidRDefault="008D2624" w:rsidP="008D262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B57700" w:rsidRDefault="008D2624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A54824" w:rsidRDefault="008D2624" w:rsidP="008D262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85 ул. Победы (145,147) до оз. Б-Островное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8D2624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145,147) до оз. Б-Островное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1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E6261E">
            <w:pPr>
              <w:ind w:left="33"/>
              <w:jc w:val="center"/>
            </w:pPr>
            <w:r>
              <w:t>27,0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306FEB" w:rsidRDefault="0057021C" w:rsidP="00E6261E">
            <w:pPr>
              <w:jc w:val="center"/>
            </w:pPr>
            <w:r>
              <w:t>0,03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306FEB" w:rsidRDefault="0057021C" w:rsidP="00E6261E">
            <w:pPr>
              <w:jc w:val="center"/>
            </w:pPr>
            <w:r>
              <w:t>0</w:t>
            </w:r>
            <w:r w:rsidR="008D2624">
              <w:t>,00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8D2624" w:rsidRDefault="008D2624" w:rsidP="00E6261E">
            <w:pPr>
              <w:jc w:val="center"/>
            </w:pPr>
            <w:r w:rsidRPr="008D2624">
              <w:rPr>
                <w:color w:val="252625"/>
                <w:shd w:val="clear" w:color="auto" w:fill="FFFFFF"/>
              </w:rPr>
              <w:t>44 894,05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DC4BD7" w:rsidRDefault="008D2624" w:rsidP="008D2624">
            <w:pPr>
              <w:jc w:val="center"/>
            </w:pPr>
            <w:r>
              <w:t>02.10.2025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C16737" w:rsidRDefault="008D2624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D2624" w:rsidRPr="00306FEB" w:rsidTr="00E6261E">
        <w:tc>
          <w:tcPr>
            <w:tcW w:w="5637" w:type="dxa"/>
            <w:shd w:val="clear" w:color="auto" w:fill="auto"/>
          </w:tcPr>
          <w:p w:rsidR="008D2624" w:rsidRPr="00306FEB" w:rsidRDefault="008D2624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D2624" w:rsidRPr="00306FEB" w:rsidRDefault="008D2624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8D2624" w:rsidRPr="00306FEB" w:rsidRDefault="008D2624" w:rsidP="008D2624">
      <w:pPr>
        <w:ind w:firstLine="709"/>
        <w:jc w:val="center"/>
      </w:pPr>
    </w:p>
    <w:p w:rsidR="008D2624" w:rsidRPr="00306FEB" w:rsidRDefault="008D2624" w:rsidP="008D26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D2624" w:rsidRPr="00306FEB" w:rsidRDefault="008D2624" w:rsidP="008D26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D2624" w:rsidRPr="00306FEB" w:rsidRDefault="008D2624" w:rsidP="008D262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D2624" w:rsidRDefault="008D2624" w:rsidP="008D262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8D2624" w:rsidRDefault="008D2624" w:rsidP="008D2624">
      <w:pPr>
        <w:rPr>
          <w:sz w:val="28"/>
          <w:szCs w:val="28"/>
        </w:rPr>
      </w:pPr>
    </w:p>
    <w:p w:rsidR="00B2590E" w:rsidRPr="00306FEB" w:rsidRDefault="00B2590E" w:rsidP="00B2590E">
      <w:pPr>
        <w:jc w:val="center"/>
      </w:pPr>
      <w:r w:rsidRPr="00306FEB">
        <w:lastRenderedPageBreak/>
        <w:t>КАРТА</w:t>
      </w:r>
    </w:p>
    <w:p w:rsidR="00B2590E" w:rsidRPr="00306FEB" w:rsidRDefault="00B2590E" w:rsidP="00B2590E">
      <w:pPr>
        <w:jc w:val="center"/>
      </w:pPr>
      <w:r w:rsidRPr="00306FEB">
        <w:t xml:space="preserve">сведений о недвижимом имуществе, </w:t>
      </w:r>
    </w:p>
    <w:p w:rsidR="00B2590E" w:rsidRPr="00306FEB" w:rsidRDefault="00B2590E" w:rsidP="00B2590E">
      <w:pPr>
        <w:jc w:val="center"/>
      </w:pPr>
      <w:r w:rsidRPr="00306FEB">
        <w:t>являющемся объектом учета</w:t>
      </w:r>
    </w:p>
    <w:p w:rsidR="00B2590E" w:rsidRPr="00306FEB" w:rsidRDefault="00B2590E" w:rsidP="00B2590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B57700" w:rsidRDefault="00B2590E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A54824" w:rsidRDefault="00B2590E" w:rsidP="00B2590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86 ул. Победы (148,150) до ул. </w:t>
            </w:r>
            <w:proofErr w:type="spellStart"/>
            <w:r>
              <w:t>Каш</w:t>
            </w:r>
            <w:r>
              <w:t>и</w:t>
            </w:r>
            <w:r>
              <w:t>ровская</w:t>
            </w:r>
            <w:proofErr w:type="spellEnd"/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DC4BD7" w:rsidRDefault="00B2590E" w:rsidP="00B2590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(148,150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DC4BD7" w:rsidRDefault="00B2590E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8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DC4BD7" w:rsidRDefault="00B2590E" w:rsidP="00E6261E">
            <w:pPr>
              <w:ind w:left="33"/>
              <w:jc w:val="center"/>
            </w:pPr>
            <w:r>
              <w:t>157,0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306FEB" w:rsidRDefault="0057021C" w:rsidP="00E6261E">
            <w:pPr>
              <w:jc w:val="center"/>
            </w:pPr>
            <w:r>
              <w:t>0,16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306FEB" w:rsidRDefault="0057021C" w:rsidP="00E6261E">
            <w:pPr>
              <w:jc w:val="center"/>
            </w:pPr>
            <w:r>
              <w:t>0</w:t>
            </w:r>
            <w:r w:rsidR="00B2590E">
              <w:t>,00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B2590E" w:rsidRDefault="00B2590E" w:rsidP="00E6261E">
            <w:pPr>
              <w:jc w:val="center"/>
            </w:pPr>
            <w:r w:rsidRPr="00B2590E">
              <w:rPr>
                <w:color w:val="252625"/>
                <w:shd w:val="clear" w:color="auto" w:fill="FFFFFF"/>
              </w:rPr>
              <w:t>261 408,61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DC4BD7" w:rsidRDefault="00B2590E" w:rsidP="00B2590E">
            <w:pPr>
              <w:jc w:val="center"/>
            </w:pPr>
            <w:r>
              <w:t>01.10.2025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C16737" w:rsidRDefault="00B2590E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2590E" w:rsidRPr="00306FEB" w:rsidTr="00E6261E">
        <w:tc>
          <w:tcPr>
            <w:tcW w:w="5637" w:type="dxa"/>
            <w:shd w:val="clear" w:color="auto" w:fill="auto"/>
          </w:tcPr>
          <w:p w:rsidR="00B2590E" w:rsidRPr="00306FEB" w:rsidRDefault="00B2590E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90E" w:rsidRPr="00306FEB" w:rsidRDefault="00B2590E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B2590E" w:rsidRPr="00306FEB" w:rsidRDefault="00B2590E" w:rsidP="00B2590E">
      <w:pPr>
        <w:ind w:firstLine="709"/>
        <w:jc w:val="center"/>
      </w:pPr>
    </w:p>
    <w:p w:rsidR="00B2590E" w:rsidRPr="00306FEB" w:rsidRDefault="00B2590E" w:rsidP="00B259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2590E" w:rsidRPr="00306FEB" w:rsidRDefault="00B2590E" w:rsidP="00B259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2590E" w:rsidRPr="00306FEB" w:rsidRDefault="00B2590E" w:rsidP="00B259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2590E" w:rsidRDefault="00B2590E" w:rsidP="00B259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B2590E" w:rsidRDefault="00B2590E" w:rsidP="00B2590E">
      <w:pPr>
        <w:rPr>
          <w:sz w:val="28"/>
          <w:szCs w:val="28"/>
        </w:rPr>
      </w:pPr>
    </w:p>
    <w:p w:rsidR="00527C5A" w:rsidRPr="00306FEB" w:rsidRDefault="00527C5A" w:rsidP="00527C5A">
      <w:pPr>
        <w:jc w:val="center"/>
      </w:pPr>
      <w:r w:rsidRPr="00306FEB">
        <w:lastRenderedPageBreak/>
        <w:t>КАРТА</w:t>
      </w:r>
    </w:p>
    <w:p w:rsidR="00527C5A" w:rsidRPr="00306FEB" w:rsidRDefault="00527C5A" w:rsidP="00527C5A">
      <w:pPr>
        <w:jc w:val="center"/>
      </w:pPr>
      <w:r w:rsidRPr="00306FEB">
        <w:t xml:space="preserve">сведений о недвижимом имуществе, </w:t>
      </w:r>
    </w:p>
    <w:p w:rsidR="00527C5A" w:rsidRPr="00306FEB" w:rsidRDefault="00527C5A" w:rsidP="00527C5A">
      <w:pPr>
        <w:jc w:val="center"/>
      </w:pPr>
      <w:r w:rsidRPr="00306FEB">
        <w:t>являющемся объектом учета</w:t>
      </w:r>
    </w:p>
    <w:p w:rsidR="00527C5A" w:rsidRPr="00306FEB" w:rsidRDefault="00527C5A" w:rsidP="00527C5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B57700" w:rsidRDefault="00527C5A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A54824" w:rsidRDefault="00527C5A" w:rsidP="00527C5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87 ул. Победы (149,151) до оз. Б-Островное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DC4BD7" w:rsidRDefault="00527C5A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(149,151) до оз. Б-Островное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DC4BD7" w:rsidRDefault="00527C5A" w:rsidP="00527C5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5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DC4BD7" w:rsidRDefault="00527C5A" w:rsidP="00527C5A">
            <w:pPr>
              <w:ind w:left="33"/>
              <w:jc w:val="center"/>
            </w:pPr>
            <w:r>
              <w:t>30,0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306FEB" w:rsidRDefault="00527C5A" w:rsidP="00E6261E">
            <w:pPr>
              <w:jc w:val="center"/>
            </w:pPr>
            <w:r>
              <w:t>0</w:t>
            </w:r>
            <w:r w:rsidR="0057021C">
              <w:t>,03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306FEB" w:rsidRDefault="0057021C" w:rsidP="00E6261E">
            <w:pPr>
              <w:jc w:val="center"/>
            </w:pPr>
            <w:r>
              <w:t>0,00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527C5A" w:rsidRDefault="00527C5A" w:rsidP="00E6261E">
            <w:pPr>
              <w:jc w:val="center"/>
            </w:pPr>
            <w:r w:rsidRPr="00527C5A">
              <w:rPr>
                <w:color w:val="252625"/>
                <w:shd w:val="clear" w:color="auto" w:fill="FFFFFF"/>
              </w:rPr>
              <w:t>49 884,98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DC4BD7" w:rsidRDefault="00527C5A" w:rsidP="00527C5A">
            <w:pPr>
              <w:jc w:val="center"/>
            </w:pPr>
            <w:r>
              <w:t>30.09.2025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C16737" w:rsidRDefault="00527C5A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27C5A" w:rsidRPr="00306FEB" w:rsidTr="00E6261E">
        <w:tc>
          <w:tcPr>
            <w:tcW w:w="5637" w:type="dxa"/>
            <w:shd w:val="clear" w:color="auto" w:fill="auto"/>
          </w:tcPr>
          <w:p w:rsidR="00527C5A" w:rsidRPr="00306FEB" w:rsidRDefault="00527C5A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7C5A" w:rsidRPr="00306FEB" w:rsidRDefault="00527C5A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527C5A" w:rsidRPr="00306FEB" w:rsidRDefault="00527C5A" w:rsidP="00527C5A">
      <w:pPr>
        <w:ind w:firstLine="709"/>
        <w:jc w:val="center"/>
      </w:pPr>
    </w:p>
    <w:p w:rsidR="00527C5A" w:rsidRPr="00306FEB" w:rsidRDefault="00527C5A" w:rsidP="00527C5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27C5A" w:rsidRPr="00306FEB" w:rsidRDefault="00527C5A" w:rsidP="00527C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27C5A" w:rsidRPr="00306FEB" w:rsidRDefault="00527C5A" w:rsidP="00527C5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27C5A" w:rsidRDefault="00527C5A" w:rsidP="00527C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527C5A" w:rsidRDefault="00527C5A" w:rsidP="00527C5A">
      <w:pPr>
        <w:rPr>
          <w:sz w:val="28"/>
          <w:szCs w:val="28"/>
        </w:rPr>
      </w:pPr>
    </w:p>
    <w:p w:rsidR="006A5DD9" w:rsidRPr="00306FEB" w:rsidRDefault="006A5DD9" w:rsidP="006A5DD9">
      <w:pPr>
        <w:jc w:val="center"/>
      </w:pPr>
      <w:r w:rsidRPr="00306FEB">
        <w:lastRenderedPageBreak/>
        <w:t>КАРТА</w:t>
      </w:r>
    </w:p>
    <w:p w:rsidR="006A5DD9" w:rsidRPr="00306FEB" w:rsidRDefault="006A5DD9" w:rsidP="006A5DD9">
      <w:pPr>
        <w:jc w:val="center"/>
      </w:pPr>
      <w:r w:rsidRPr="00306FEB">
        <w:t xml:space="preserve">сведений о недвижимом имуществе, </w:t>
      </w:r>
    </w:p>
    <w:p w:rsidR="006A5DD9" w:rsidRPr="00306FEB" w:rsidRDefault="006A5DD9" w:rsidP="006A5DD9">
      <w:pPr>
        <w:jc w:val="center"/>
      </w:pPr>
      <w:r w:rsidRPr="00306FEB">
        <w:t>являющемся объектом учета</w:t>
      </w:r>
    </w:p>
    <w:p w:rsidR="006A5DD9" w:rsidRPr="00306FEB" w:rsidRDefault="006A5DD9" w:rsidP="006A5DD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B57700" w:rsidRDefault="006A5DD9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A54824" w:rsidRDefault="006A5DD9" w:rsidP="006A5DD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88 ул. Победы (158,160) до ул. </w:t>
            </w:r>
            <w:proofErr w:type="spellStart"/>
            <w:r>
              <w:t>Каш</w:t>
            </w:r>
            <w:r>
              <w:t>и</w:t>
            </w:r>
            <w:r>
              <w:t>ровская</w:t>
            </w:r>
            <w:proofErr w:type="spellEnd"/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6A5DD9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(158,160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6A5DD9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26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6A5DD9" w:rsidP="00E6261E">
            <w:pPr>
              <w:ind w:left="33"/>
              <w:jc w:val="center"/>
            </w:pPr>
            <w:r>
              <w:t>132,0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306FEB" w:rsidRDefault="0057021C" w:rsidP="00E6261E">
            <w:pPr>
              <w:jc w:val="center"/>
            </w:pPr>
            <w:r>
              <w:t>0,13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306FEB" w:rsidRDefault="0057021C" w:rsidP="00E6261E">
            <w:pPr>
              <w:jc w:val="center"/>
            </w:pPr>
            <w:r>
              <w:t>0</w:t>
            </w:r>
            <w:r w:rsidR="006A5DD9">
              <w:t>,00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6A5DD9" w:rsidRDefault="006A5DD9" w:rsidP="00E6261E">
            <w:pPr>
              <w:jc w:val="center"/>
            </w:pPr>
            <w:r w:rsidRPr="006A5DD9">
              <w:rPr>
                <w:color w:val="252625"/>
                <w:shd w:val="clear" w:color="auto" w:fill="FFFFFF"/>
              </w:rPr>
              <w:t>219 740,55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6A5DD9" w:rsidP="002B4FF2">
            <w:pPr>
              <w:jc w:val="center"/>
            </w:pPr>
            <w:r>
              <w:t>0</w:t>
            </w:r>
            <w:r w:rsidR="002B4FF2">
              <w:t>1</w:t>
            </w:r>
            <w:r>
              <w:t>.</w:t>
            </w:r>
            <w:r w:rsidR="002B4FF2">
              <w:t>1</w:t>
            </w:r>
            <w:r>
              <w:t>0.2025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C16737" w:rsidRDefault="006A5DD9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306FEB" w:rsidRDefault="006A5DD9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6A5DD9" w:rsidRPr="00306FEB" w:rsidRDefault="006A5DD9" w:rsidP="006A5DD9">
      <w:pPr>
        <w:ind w:firstLine="709"/>
        <w:jc w:val="center"/>
      </w:pPr>
    </w:p>
    <w:p w:rsidR="006A5DD9" w:rsidRPr="00306FEB" w:rsidRDefault="006A5DD9" w:rsidP="006A5D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A5DD9" w:rsidRPr="00306FEB" w:rsidRDefault="006A5DD9" w:rsidP="006A5D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A5DD9" w:rsidRPr="00306FEB" w:rsidRDefault="006A5DD9" w:rsidP="006A5D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A5DD9" w:rsidRDefault="006A5DD9" w:rsidP="006A5D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Pr="00306FEB" w:rsidRDefault="006A5DD9" w:rsidP="006A5DD9">
      <w:pPr>
        <w:jc w:val="center"/>
      </w:pPr>
      <w:r w:rsidRPr="00306FEB">
        <w:lastRenderedPageBreak/>
        <w:t>КАРТА</w:t>
      </w:r>
    </w:p>
    <w:p w:rsidR="006A5DD9" w:rsidRPr="00306FEB" w:rsidRDefault="006A5DD9" w:rsidP="006A5DD9">
      <w:pPr>
        <w:jc w:val="center"/>
      </w:pPr>
      <w:r w:rsidRPr="00306FEB">
        <w:t xml:space="preserve">сведений о недвижимом имуществе, </w:t>
      </w:r>
    </w:p>
    <w:p w:rsidR="006A5DD9" w:rsidRPr="00306FEB" w:rsidRDefault="006A5DD9" w:rsidP="006A5DD9">
      <w:pPr>
        <w:jc w:val="center"/>
      </w:pPr>
      <w:r w:rsidRPr="00306FEB">
        <w:t>являющемся объектом учета</w:t>
      </w:r>
    </w:p>
    <w:p w:rsidR="006A5DD9" w:rsidRPr="00306FEB" w:rsidRDefault="006A5DD9" w:rsidP="006A5DD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B57700" w:rsidRDefault="006A5DD9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A54824" w:rsidRDefault="006A5DD9" w:rsidP="006A5DD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89 ул. Победы 160 до оз. Б-Островное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6A5DD9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160 до оз. Б-Островное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6A5DD9" w:rsidP="006A5DD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2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6A5DD9" w:rsidP="006A5DD9">
            <w:pPr>
              <w:ind w:left="33"/>
              <w:jc w:val="center"/>
            </w:pPr>
            <w:r>
              <w:t>30,0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306FEB" w:rsidRDefault="00AF1A19" w:rsidP="00E6261E">
            <w:pPr>
              <w:jc w:val="center"/>
            </w:pPr>
            <w:r>
              <w:t>0,03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306FEB" w:rsidRDefault="00AF1A19" w:rsidP="00E6261E">
            <w:pPr>
              <w:jc w:val="center"/>
            </w:pPr>
            <w:r>
              <w:t>0</w:t>
            </w:r>
            <w:r w:rsidR="006A5DD9">
              <w:t>,00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6A5DD9" w:rsidRDefault="006A5DD9" w:rsidP="00E6261E">
            <w:pPr>
              <w:jc w:val="center"/>
            </w:pPr>
            <w:r w:rsidRPr="006A5DD9">
              <w:rPr>
                <w:color w:val="252625"/>
                <w:shd w:val="clear" w:color="auto" w:fill="FFFFFF"/>
              </w:rPr>
              <w:t>49 884,98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DC4BD7" w:rsidRDefault="002B4FF2" w:rsidP="002B4FF2">
            <w:pPr>
              <w:jc w:val="center"/>
            </w:pPr>
            <w:r>
              <w:t>0</w:t>
            </w:r>
            <w:r w:rsidR="006A5DD9">
              <w:t>3.</w:t>
            </w:r>
            <w:r>
              <w:t>10</w:t>
            </w:r>
            <w:r w:rsidR="006A5DD9">
              <w:t>.2025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C16737" w:rsidRDefault="006A5DD9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A5DD9" w:rsidRPr="00306FEB" w:rsidTr="00E6261E">
        <w:tc>
          <w:tcPr>
            <w:tcW w:w="5637" w:type="dxa"/>
            <w:shd w:val="clear" w:color="auto" w:fill="auto"/>
          </w:tcPr>
          <w:p w:rsidR="006A5DD9" w:rsidRPr="00306FEB" w:rsidRDefault="006A5DD9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5DD9" w:rsidRPr="00306FEB" w:rsidRDefault="006A5DD9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6A5DD9" w:rsidRPr="00306FEB" w:rsidRDefault="002B4FF2" w:rsidP="002B4FF2">
      <w:pPr>
        <w:tabs>
          <w:tab w:val="left" w:pos="8506"/>
        </w:tabs>
        <w:ind w:firstLine="709"/>
      </w:pPr>
      <w:r>
        <w:tab/>
      </w:r>
    </w:p>
    <w:p w:rsidR="006A5DD9" w:rsidRPr="00306FEB" w:rsidRDefault="006A5DD9" w:rsidP="006A5D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A5DD9" w:rsidRPr="00306FEB" w:rsidRDefault="006A5DD9" w:rsidP="006A5D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A5DD9" w:rsidRPr="00306FEB" w:rsidRDefault="006A5DD9" w:rsidP="006A5DD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A5DD9" w:rsidRDefault="006A5DD9" w:rsidP="006A5DD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6A5DD9" w:rsidRDefault="006A5DD9" w:rsidP="006A5DD9">
      <w:pPr>
        <w:rPr>
          <w:sz w:val="28"/>
          <w:szCs w:val="28"/>
        </w:rPr>
      </w:pPr>
    </w:p>
    <w:p w:rsidR="00944327" w:rsidRDefault="00944327" w:rsidP="00944327">
      <w:pPr>
        <w:rPr>
          <w:sz w:val="28"/>
          <w:szCs w:val="28"/>
        </w:rPr>
      </w:pPr>
    </w:p>
    <w:p w:rsidR="002B4FF2" w:rsidRPr="00306FEB" w:rsidRDefault="002B4FF2" w:rsidP="002B4FF2">
      <w:pPr>
        <w:jc w:val="center"/>
      </w:pPr>
      <w:r w:rsidRPr="00306FEB">
        <w:lastRenderedPageBreak/>
        <w:t>КАРТА</w:t>
      </w:r>
    </w:p>
    <w:p w:rsidR="002B4FF2" w:rsidRPr="00306FEB" w:rsidRDefault="002B4FF2" w:rsidP="002B4FF2">
      <w:pPr>
        <w:jc w:val="center"/>
      </w:pPr>
      <w:r w:rsidRPr="00306FEB">
        <w:t xml:space="preserve">сведений о недвижимом имуществе, </w:t>
      </w:r>
    </w:p>
    <w:p w:rsidR="002B4FF2" w:rsidRPr="00306FEB" w:rsidRDefault="002B4FF2" w:rsidP="002B4FF2">
      <w:pPr>
        <w:jc w:val="center"/>
      </w:pPr>
      <w:r w:rsidRPr="00306FEB">
        <w:t>являющемся объектом учета</w:t>
      </w:r>
    </w:p>
    <w:p w:rsidR="002B4FF2" w:rsidRPr="00306FEB" w:rsidRDefault="002B4FF2" w:rsidP="002B4FF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B57700" w:rsidRDefault="002B4FF2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A54824" w:rsidRDefault="002B4FF2" w:rsidP="002B4FF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0 ул. Победы 162 до оз. Б-Островное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DC4BD7" w:rsidRDefault="002B4FF2" w:rsidP="002B4FF2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162 до оз. Б-Островное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DC4BD7" w:rsidRDefault="002B4FF2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8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DC4BD7" w:rsidRDefault="002B4FF2" w:rsidP="00E6261E">
            <w:pPr>
              <w:ind w:left="33"/>
              <w:jc w:val="center"/>
            </w:pPr>
            <w:r>
              <w:t>30,0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306FEB" w:rsidRDefault="00AF1A19" w:rsidP="00E6261E">
            <w:pPr>
              <w:jc w:val="center"/>
            </w:pPr>
            <w:r>
              <w:t>0,03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306FEB" w:rsidRDefault="00AF1A19" w:rsidP="00E6261E">
            <w:pPr>
              <w:jc w:val="center"/>
            </w:pPr>
            <w:r>
              <w:t>0</w:t>
            </w:r>
            <w:r w:rsidR="002B4FF2">
              <w:t>,00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2B4FF2" w:rsidRDefault="002B4FF2" w:rsidP="00E6261E">
            <w:pPr>
              <w:jc w:val="center"/>
            </w:pPr>
            <w:r w:rsidRPr="002B4FF2">
              <w:rPr>
                <w:color w:val="252625"/>
                <w:shd w:val="clear" w:color="auto" w:fill="FFFFFF"/>
              </w:rPr>
              <w:t>49 884,98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DC4BD7" w:rsidRDefault="002B4FF2" w:rsidP="00E6261E">
            <w:pPr>
              <w:jc w:val="center"/>
            </w:pPr>
            <w:r>
              <w:t>06.10.2025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C16737" w:rsidRDefault="002B4FF2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B4FF2" w:rsidRPr="00306FEB" w:rsidTr="00E6261E">
        <w:tc>
          <w:tcPr>
            <w:tcW w:w="5637" w:type="dxa"/>
            <w:shd w:val="clear" w:color="auto" w:fill="auto"/>
          </w:tcPr>
          <w:p w:rsidR="002B4FF2" w:rsidRPr="00306FEB" w:rsidRDefault="002B4FF2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FF2" w:rsidRPr="00306FEB" w:rsidRDefault="002B4FF2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2B4FF2" w:rsidRPr="00306FEB" w:rsidRDefault="002B4FF2" w:rsidP="002B4FF2">
      <w:pPr>
        <w:tabs>
          <w:tab w:val="left" w:pos="8506"/>
        </w:tabs>
        <w:ind w:firstLine="709"/>
      </w:pPr>
      <w:r>
        <w:tab/>
      </w:r>
    </w:p>
    <w:p w:rsidR="002B4FF2" w:rsidRPr="00306FEB" w:rsidRDefault="002B4FF2" w:rsidP="002B4FF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B4FF2" w:rsidRPr="00306FEB" w:rsidRDefault="002B4FF2" w:rsidP="002B4FF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B4FF2" w:rsidRPr="00306FEB" w:rsidRDefault="002B4FF2" w:rsidP="002B4FF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B4FF2" w:rsidRDefault="002B4FF2" w:rsidP="002B4FF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2B4FF2" w:rsidRDefault="002B4FF2" w:rsidP="002B4FF2">
      <w:pPr>
        <w:rPr>
          <w:sz w:val="28"/>
          <w:szCs w:val="28"/>
        </w:rPr>
      </w:pPr>
    </w:p>
    <w:p w:rsidR="0059731E" w:rsidRPr="00306FEB" w:rsidRDefault="0059731E" w:rsidP="0059731E">
      <w:pPr>
        <w:jc w:val="center"/>
      </w:pPr>
      <w:r w:rsidRPr="00306FEB">
        <w:lastRenderedPageBreak/>
        <w:t>КАРТА</w:t>
      </w:r>
    </w:p>
    <w:p w:rsidR="0059731E" w:rsidRPr="00306FEB" w:rsidRDefault="0059731E" w:rsidP="0059731E">
      <w:pPr>
        <w:jc w:val="center"/>
      </w:pPr>
      <w:r w:rsidRPr="00306FEB">
        <w:t xml:space="preserve">сведений о недвижимом имуществе, </w:t>
      </w:r>
    </w:p>
    <w:p w:rsidR="0059731E" w:rsidRPr="00306FEB" w:rsidRDefault="0059731E" w:rsidP="0059731E">
      <w:pPr>
        <w:jc w:val="center"/>
      </w:pPr>
      <w:r w:rsidRPr="00306FEB">
        <w:t>являющемся объектом учета</w:t>
      </w:r>
    </w:p>
    <w:p w:rsidR="0059731E" w:rsidRPr="00306FEB" w:rsidRDefault="0059731E" w:rsidP="0059731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B57700" w:rsidRDefault="0059731E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A54824" w:rsidRDefault="0059731E" w:rsidP="0059731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1 ул. Победы 172 до оз. Б-Островное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DC4BD7" w:rsidRDefault="0059731E" w:rsidP="005973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172 до оз. Б-Островное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DC4BD7" w:rsidRDefault="0059731E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9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DC4BD7" w:rsidRDefault="0059731E" w:rsidP="00E6261E">
            <w:pPr>
              <w:ind w:left="33"/>
              <w:jc w:val="center"/>
            </w:pPr>
            <w:r>
              <w:t>20,0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306FEB" w:rsidRDefault="00AF1A19" w:rsidP="00E6261E">
            <w:pPr>
              <w:jc w:val="center"/>
            </w:pPr>
            <w:r>
              <w:t>0,02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306FEB" w:rsidRDefault="00AF1A19" w:rsidP="00E6261E">
            <w:pPr>
              <w:jc w:val="center"/>
            </w:pPr>
            <w:r>
              <w:t>0</w:t>
            </w:r>
            <w:r w:rsidR="0059731E">
              <w:t>,00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59731E" w:rsidRDefault="0059731E" w:rsidP="00E6261E">
            <w:pPr>
              <w:jc w:val="center"/>
            </w:pPr>
            <w:r w:rsidRPr="0059731E">
              <w:rPr>
                <w:color w:val="252625"/>
                <w:shd w:val="clear" w:color="auto" w:fill="FFFFFF"/>
              </w:rPr>
              <w:t>33 250,30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DC4BD7" w:rsidRDefault="0059731E" w:rsidP="0059731E">
            <w:pPr>
              <w:jc w:val="center"/>
            </w:pPr>
            <w:r>
              <w:t>03.10.2025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C16737" w:rsidRDefault="0059731E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9731E" w:rsidRPr="00306FEB" w:rsidTr="00E6261E">
        <w:tc>
          <w:tcPr>
            <w:tcW w:w="5637" w:type="dxa"/>
            <w:shd w:val="clear" w:color="auto" w:fill="auto"/>
          </w:tcPr>
          <w:p w:rsidR="0059731E" w:rsidRPr="00306FEB" w:rsidRDefault="0059731E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731E" w:rsidRPr="00306FEB" w:rsidRDefault="0059731E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59731E" w:rsidRPr="00306FEB" w:rsidRDefault="0059731E" w:rsidP="0059731E">
      <w:pPr>
        <w:tabs>
          <w:tab w:val="left" w:pos="8506"/>
        </w:tabs>
        <w:ind w:firstLine="709"/>
      </w:pPr>
      <w:r>
        <w:tab/>
      </w:r>
    </w:p>
    <w:p w:rsidR="0059731E" w:rsidRPr="00306FEB" w:rsidRDefault="0059731E" w:rsidP="005973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9731E" w:rsidRPr="00306FEB" w:rsidRDefault="0059731E" w:rsidP="005973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9731E" w:rsidRPr="00306FEB" w:rsidRDefault="0059731E" w:rsidP="005973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9731E" w:rsidRDefault="0059731E" w:rsidP="005973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59731E" w:rsidRDefault="0059731E" w:rsidP="0059731E">
      <w:pPr>
        <w:rPr>
          <w:sz w:val="28"/>
          <w:szCs w:val="28"/>
        </w:rPr>
      </w:pPr>
    </w:p>
    <w:p w:rsidR="00FD28AE" w:rsidRPr="00306FEB" w:rsidRDefault="00FD28AE" w:rsidP="00FD28AE">
      <w:pPr>
        <w:jc w:val="center"/>
      </w:pPr>
      <w:r w:rsidRPr="00306FEB">
        <w:lastRenderedPageBreak/>
        <w:t>КАРТА</w:t>
      </w:r>
    </w:p>
    <w:p w:rsidR="00FD28AE" w:rsidRPr="00306FEB" w:rsidRDefault="00FD28AE" w:rsidP="00FD28AE">
      <w:pPr>
        <w:jc w:val="center"/>
      </w:pPr>
      <w:r w:rsidRPr="00306FEB">
        <w:t xml:space="preserve">сведений о недвижимом имуществе, </w:t>
      </w:r>
    </w:p>
    <w:p w:rsidR="00FD28AE" w:rsidRPr="00306FEB" w:rsidRDefault="00FD28AE" w:rsidP="00FD28AE">
      <w:pPr>
        <w:jc w:val="center"/>
      </w:pPr>
      <w:r w:rsidRPr="00306FEB">
        <w:t>являющемся объектом учета</w:t>
      </w:r>
    </w:p>
    <w:p w:rsidR="00FD28AE" w:rsidRPr="00306FEB" w:rsidRDefault="00FD28AE" w:rsidP="00FD28A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B57700" w:rsidRDefault="00FD28AE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A54824" w:rsidRDefault="00FD28AE" w:rsidP="008A258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</w:t>
            </w:r>
            <w:r w:rsidR="008A258E">
              <w:t>2</w:t>
            </w:r>
            <w:r>
              <w:t xml:space="preserve"> ул. Победы 176 до оз. Б-Островное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DC4BD7" w:rsidRDefault="00FD28AE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176 до оз. Б-Островное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DC4BD7" w:rsidRDefault="00FD28AE" w:rsidP="00FD28A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0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DC4BD7" w:rsidRDefault="00FD28AE" w:rsidP="00E6261E">
            <w:pPr>
              <w:ind w:left="33"/>
              <w:jc w:val="center"/>
            </w:pPr>
            <w:r>
              <w:t>29,0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306FEB" w:rsidRDefault="00AF1A19" w:rsidP="00E6261E">
            <w:pPr>
              <w:jc w:val="center"/>
            </w:pPr>
            <w:r>
              <w:t>0,03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306FEB" w:rsidRDefault="00AF1A19" w:rsidP="00E6261E">
            <w:pPr>
              <w:jc w:val="center"/>
            </w:pPr>
            <w:r>
              <w:t>0</w:t>
            </w:r>
            <w:r w:rsidR="00FD28AE">
              <w:t>,00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FD28AE" w:rsidRDefault="00FD28AE" w:rsidP="00E6261E">
            <w:pPr>
              <w:jc w:val="center"/>
            </w:pPr>
            <w:r w:rsidRPr="00FD28AE">
              <w:rPr>
                <w:color w:val="252625"/>
                <w:shd w:val="clear" w:color="auto" w:fill="FFFFFF"/>
              </w:rPr>
              <w:t>48 221,23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DC4BD7" w:rsidRDefault="00FD28AE" w:rsidP="00E6261E">
            <w:pPr>
              <w:jc w:val="center"/>
            </w:pPr>
            <w:r>
              <w:t>03.10.2025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C16737" w:rsidRDefault="00FD28AE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D28AE" w:rsidRPr="00306FEB" w:rsidTr="00E6261E">
        <w:tc>
          <w:tcPr>
            <w:tcW w:w="5637" w:type="dxa"/>
            <w:shd w:val="clear" w:color="auto" w:fill="auto"/>
          </w:tcPr>
          <w:p w:rsidR="00FD28AE" w:rsidRPr="00306FEB" w:rsidRDefault="00FD28AE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D28AE" w:rsidRPr="00306FEB" w:rsidRDefault="00FD28AE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FD28AE" w:rsidRPr="00306FEB" w:rsidRDefault="00FD28AE" w:rsidP="00FD28AE">
      <w:pPr>
        <w:tabs>
          <w:tab w:val="left" w:pos="8506"/>
        </w:tabs>
        <w:ind w:firstLine="709"/>
      </w:pPr>
      <w:r>
        <w:tab/>
      </w:r>
    </w:p>
    <w:p w:rsidR="00FD28AE" w:rsidRPr="00306FEB" w:rsidRDefault="00FD28AE" w:rsidP="00FD28A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D28AE" w:rsidRPr="00306FEB" w:rsidRDefault="00FD28AE" w:rsidP="00FD28A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D28AE" w:rsidRPr="00306FEB" w:rsidRDefault="00FD28AE" w:rsidP="00FD28A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D28AE" w:rsidRDefault="00FD28AE" w:rsidP="00FD28A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FD28AE" w:rsidRDefault="00FD28AE" w:rsidP="00FD28AE">
      <w:pPr>
        <w:rPr>
          <w:sz w:val="28"/>
          <w:szCs w:val="28"/>
        </w:rPr>
      </w:pPr>
    </w:p>
    <w:p w:rsidR="008A258E" w:rsidRPr="00306FEB" w:rsidRDefault="008A258E" w:rsidP="008A258E">
      <w:pPr>
        <w:jc w:val="center"/>
      </w:pPr>
      <w:r w:rsidRPr="00306FEB">
        <w:lastRenderedPageBreak/>
        <w:t>КАРТА</w:t>
      </w:r>
    </w:p>
    <w:p w:rsidR="008A258E" w:rsidRPr="00306FEB" w:rsidRDefault="008A258E" w:rsidP="008A258E">
      <w:pPr>
        <w:jc w:val="center"/>
      </w:pPr>
      <w:r w:rsidRPr="00306FEB">
        <w:t xml:space="preserve">сведений о недвижимом имуществе, </w:t>
      </w:r>
    </w:p>
    <w:p w:rsidR="008A258E" w:rsidRPr="00306FEB" w:rsidRDefault="008A258E" w:rsidP="008A258E">
      <w:pPr>
        <w:jc w:val="center"/>
      </w:pPr>
      <w:r w:rsidRPr="00306FEB">
        <w:t>являющемся объектом учета</w:t>
      </w:r>
    </w:p>
    <w:p w:rsidR="008A258E" w:rsidRPr="00306FEB" w:rsidRDefault="008A258E" w:rsidP="008A258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B57700" w:rsidRDefault="008A258E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A54824" w:rsidRDefault="008A258E" w:rsidP="008A258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3 ул. Победы дом (157А,157) до оз. Б-Островное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8A258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(157А,157) до оз. Б-Островное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5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8A258E">
            <w:pPr>
              <w:ind w:left="33"/>
              <w:jc w:val="center"/>
            </w:pPr>
            <w:r>
              <w:t>31,0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306FEB" w:rsidRDefault="00AF1A19" w:rsidP="00E6261E">
            <w:pPr>
              <w:jc w:val="center"/>
            </w:pPr>
            <w:r>
              <w:t>0,03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306FEB" w:rsidRDefault="00AF1A19" w:rsidP="00E6261E">
            <w:pPr>
              <w:jc w:val="center"/>
            </w:pPr>
            <w:r>
              <w:t>0</w:t>
            </w:r>
            <w:r w:rsidR="008A258E">
              <w:t>,00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8A258E" w:rsidRDefault="008A258E" w:rsidP="00E6261E">
            <w:pPr>
              <w:jc w:val="center"/>
            </w:pPr>
            <w:r w:rsidRPr="008A258E">
              <w:rPr>
                <w:color w:val="252625"/>
                <w:shd w:val="clear" w:color="auto" w:fill="FFFFFF"/>
              </w:rPr>
              <w:t>51 548,58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8A258E">
            <w:pPr>
              <w:jc w:val="center"/>
            </w:pPr>
            <w:r>
              <w:t>06.10.2025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C16737" w:rsidRDefault="008A258E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306FEB" w:rsidRDefault="008A258E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8A258E" w:rsidRPr="00306FEB" w:rsidRDefault="008A258E" w:rsidP="008A258E">
      <w:pPr>
        <w:tabs>
          <w:tab w:val="left" w:pos="8506"/>
        </w:tabs>
        <w:ind w:firstLine="709"/>
      </w:pPr>
      <w:r>
        <w:tab/>
      </w:r>
    </w:p>
    <w:p w:rsidR="008A258E" w:rsidRPr="00306FEB" w:rsidRDefault="008A258E" w:rsidP="008A25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A258E" w:rsidRPr="00306FEB" w:rsidRDefault="008A258E" w:rsidP="008A25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A258E" w:rsidRPr="00306FEB" w:rsidRDefault="008A258E" w:rsidP="008A25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A258E" w:rsidRDefault="008A258E" w:rsidP="008A25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Pr="00306FEB" w:rsidRDefault="008A258E" w:rsidP="008A258E">
      <w:pPr>
        <w:jc w:val="center"/>
      </w:pPr>
      <w:r w:rsidRPr="00306FEB">
        <w:lastRenderedPageBreak/>
        <w:t>КАРТА</w:t>
      </w:r>
    </w:p>
    <w:p w:rsidR="008A258E" w:rsidRPr="00306FEB" w:rsidRDefault="008A258E" w:rsidP="008A258E">
      <w:pPr>
        <w:jc w:val="center"/>
      </w:pPr>
      <w:r w:rsidRPr="00306FEB">
        <w:t xml:space="preserve">сведений о недвижимом имуществе, </w:t>
      </w:r>
    </w:p>
    <w:p w:rsidR="008A258E" w:rsidRPr="00306FEB" w:rsidRDefault="008A258E" w:rsidP="008A258E">
      <w:pPr>
        <w:jc w:val="center"/>
      </w:pPr>
      <w:r w:rsidRPr="00306FEB">
        <w:t>являющемся объектом учета</w:t>
      </w:r>
    </w:p>
    <w:p w:rsidR="008A258E" w:rsidRPr="00306FEB" w:rsidRDefault="008A258E" w:rsidP="008A258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B57700" w:rsidRDefault="008A258E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A54824" w:rsidRDefault="008A258E" w:rsidP="008A258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4 ул. Победы дом (159,161) до оз. Б-Островное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8A258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(159,161) до оз. Б-Островное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6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E6261E">
            <w:pPr>
              <w:ind w:left="33"/>
              <w:jc w:val="center"/>
            </w:pPr>
            <w:r>
              <w:t>39,0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306FEB" w:rsidRDefault="00AF1A19" w:rsidP="00E6261E">
            <w:pPr>
              <w:jc w:val="center"/>
            </w:pPr>
            <w:r>
              <w:t>0,04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306FEB" w:rsidRDefault="00AF1A19" w:rsidP="00E6261E">
            <w:pPr>
              <w:jc w:val="center"/>
            </w:pPr>
            <w:r>
              <w:t>0</w:t>
            </w:r>
            <w:r w:rsidR="008A258E">
              <w:t>,00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8A258E" w:rsidRDefault="008A258E" w:rsidP="00E6261E">
            <w:pPr>
              <w:jc w:val="center"/>
            </w:pPr>
            <w:r w:rsidRPr="008A258E">
              <w:rPr>
                <w:color w:val="252625"/>
                <w:shd w:val="clear" w:color="auto" w:fill="FFFFFF"/>
              </w:rPr>
              <w:t>64 859,81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DC4BD7" w:rsidRDefault="008A258E" w:rsidP="00E6261E">
            <w:pPr>
              <w:jc w:val="center"/>
            </w:pPr>
            <w:r>
              <w:t>06.10.2025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C16737" w:rsidRDefault="008A258E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A258E" w:rsidRPr="00306FEB" w:rsidTr="00E6261E">
        <w:tc>
          <w:tcPr>
            <w:tcW w:w="5637" w:type="dxa"/>
            <w:shd w:val="clear" w:color="auto" w:fill="auto"/>
          </w:tcPr>
          <w:p w:rsidR="008A258E" w:rsidRPr="00306FEB" w:rsidRDefault="008A258E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A258E" w:rsidRPr="00306FEB" w:rsidRDefault="008A258E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8A258E" w:rsidRPr="00306FEB" w:rsidRDefault="008A258E" w:rsidP="008A258E">
      <w:pPr>
        <w:tabs>
          <w:tab w:val="left" w:pos="8506"/>
        </w:tabs>
        <w:ind w:firstLine="709"/>
      </w:pPr>
      <w:r>
        <w:tab/>
      </w:r>
    </w:p>
    <w:p w:rsidR="008A258E" w:rsidRPr="00306FEB" w:rsidRDefault="008A258E" w:rsidP="008A25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A258E" w:rsidRPr="00306FEB" w:rsidRDefault="008A258E" w:rsidP="008A25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A258E" w:rsidRPr="00306FEB" w:rsidRDefault="008A258E" w:rsidP="008A258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A258E" w:rsidRDefault="008A258E" w:rsidP="008A258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8A258E" w:rsidRDefault="008A258E" w:rsidP="008A258E">
      <w:pPr>
        <w:rPr>
          <w:sz w:val="28"/>
          <w:szCs w:val="28"/>
        </w:rPr>
      </w:pPr>
    </w:p>
    <w:p w:rsidR="00977B56" w:rsidRPr="00306FEB" w:rsidRDefault="00977B56" w:rsidP="00977B56">
      <w:pPr>
        <w:jc w:val="center"/>
      </w:pPr>
      <w:r w:rsidRPr="00306FEB">
        <w:lastRenderedPageBreak/>
        <w:t>КАРТА</w:t>
      </w:r>
    </w:p>
    <w:p w:rsidR="00977B56" w:rsidRPr="00306FEB" w:rsidRDefault="00977B56" w:rsidP="00977B56">
      <w:pPr>
        <w:jc w:val="center"/>
      </w:pPr>
      <w:r w:rsidRPr="00306FEB">
        <w:t xml:space="preserve">сведений о недвижимом имуществе, </w:t>
      </w:r>
    </w:p>
    <w:p w:rsidR="00977B56" w:rsidRPr="00306FEB" w:rsidRDefault="00977B56" w:rsidP="00977B56">
      <w:pPr>
        <w:jc w:val="center"/>
      </w:pPr>
      <w:r w:rsidRPr="00306FEB">
        <w:t>являющемся объектом учета</w:t>
      </w:r>
    </w:p>
    <w:p w:rsidR="00977B56" w:rsidRPr="00306FEB" w:rsidRDefault="00977B56" w:rsidP="00977B5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B57700" w:rsidRDefault="00977B56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A54824" w:rsidRDefault="00977B56" w:rsidP="00977B5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95 ул. Победы дом (186,188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DC4BD7" w:rsidRDefault="00977B56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(186,188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DC4BD7" w:rsidRDefault="00977B56" w:rsidP="00977B5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10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DC4BD7" w:rsidRDefault="00977B56" w:rsidP="00E6261E">
            <w:pPr>
              <w:ind w:left="33"/>
              <w:jc w:val="center"/>
            </w:pPr>
            <w:r>
              <w:t>120,0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306FEB" w:rsidRDefault="00E82BE0" w:rsidP="00E6261E">
            <w:pPr>
              <w:jc w:val="center"/>
            </w:pPr>
            <w:r>
              <w:t>0,12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306FEB" w:rsidRDefault="00E82BE0" w:rsidP="00E6261E">
            <w:pPr>
              <w:jc w:val="center"/>
            </w:pPr>
            <w:r>
              <w:t>0</w:t>
            </w:r>
            <w:r w:rsidR="00977B56">
              <w:t>,00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977B56" w:rsidRDefault="00977B56" w:rsidP="00E6261E">
            <w:pPr>
              <w:jc w:val="center"/>
            </w:pPr>
            <w:r w:rsidRPr="00977B56">
              <w:rPr>
                <w:color w:val="252625"/>
                <w:shd w:val="clear" w:color="auto" w:fill="FFFFFF"/>
              </w:rPr>
              <w:t>199 744,22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DC4BD7" w:rsidRDefault="00977B56" w:rsidP="00977B56">
            <w:pPr>
              <w:jc w:val="center"/>
            </w:pPr>
            <w:r>
              <w:t>02.10.2025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C16737" w:rsidRDefault="00977B56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77B56" w:rsidRPr="00306FEB" w:rsidTr="00E6261E">
        <w:tc>
          <w:tcPr>
            <w:tcW w:w="5637" w:type="dxa"/>
            <w:shd w:val="clear" w:color="auto" w:fill="auto"/>
          </w:tcPr>
          <w:p w:rsidR="00977B56" w:rsidRPr="00306FEB" w:rsidRDefault="00977B56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77B56" w:rsidRPr="00306FEB" w:rsidRDefault="00977B56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977B56" w:rsidRPr="00306FEB" w:rsidRDefault="00977B56" w:rsidP="00977B56">
      <w:pPr>
        <w:tabs>
          <w:tab w:val="left" w:pos="8506"/>
        </w:tabs>
        <w:ind w:firstLine="709"/>
      </w:pPr>
      <w:r>
        <w:tab/>
      </w:r>
    </w:p>
    <w:p w:rsidR="00977B56" w:rsidRPr="00306FEB" w:rsidRDefault="00977B56" w:rsidP="00977B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77B56" w:rsidRPr="00306FEB" w:rsidRDefault="00977B56" w:rsidP="00977B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77B56" w:rsidRPr="00306FEB" w:rsidRDefault="00977B56" w:rsidP="00977B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77B56" w:rsidRDefault="00977B56" w:rsidP="00977B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977B56" w:rsidRDefault="00977B56" w:rsidP="00977B56">
      <w:pPr>
        <w:rPr>
          <w:sz w:val="28"/>
          <w:szCs w:val="28"/>
        </w:rPr>
      </w:pPr>
    </w:p>
    <w:p w:rsidR="00E6261E" w:rsidRPr="00306FEB" w:rsidRDefault="00E6261E" w:rsidP="00E6261E">
      <w:pPr>
        <w:jc w:val="center"/>
      </w:pPr>
      <w:r w:rsidRPr="00306FEB">
        <w:lastRenderedPageBreak/>
        <w:t>КАРТА</w:t>
      </w:r>
    </w:p>
    <w:p w:rsidR="00E6261E" w:rsidRPr="00306FEB" w:rsidRDefault="00E6261E" w:rsidP="00E6261E">
      <w:pPr>
        <w:jc w:val="center"/>
      </w:pPr>
      <w:r w:rsidRPr="00306FEB">
        <w:t xml:space="preserve">сведений о недвижимом имуществе, </w:t>
      </w:r>
    </w:p>
    <w:p w:rsidR="00E6261E" w:rsidRPr="00306FEB" w:rsidRDefault="00E6261E" w:rsidP="00E6261E">
      <w:pPr>
        <w:jc w:val="center"/>
      </w:pPr>
      <w:r w:rsidRPr="00306FEB">
        <w:t>являющемся объектом учета</w:t>
      </w:r>
    </w:p>
    <w:p w:rsidR="00E6261E" w:rsidRPr="00306FEB" w:rsidRDefault="00E6261E" w:rsidP="00E6261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B57700" w:rsidRDefault="00E6261E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A54824" w:rsidRDefault="00E6261E" w:rsidP="00E6261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6 ул. Победы дом 196а до ул. Победы 204а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196а до ул. Победы 204а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4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ind w:left="33"/>
              <w:jc w:val="center"/>
            </w:pPr>
            <w:r>
              <w:t>116,0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306FEB" w:rsidRDefault="00E82BE0" w:rsidP="00E6261E">
            <w:pPr>
              <w:jc w:val="center"/>
            </w:pPr>
            <w:r>
              <w:t>0,12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306FEB" w:rsidRDefault="00E82BE0" w:rsidP="00E6261E">
            <w:pPr>
              <w:jc w:val="center"/>
            </w:pPr>
            <w:r>
              <w:t>0</w:t>
            </w:r>
            <w:r w:rsidR="00E6261E">
              <w:t>,00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E6261E" w:rsidRDefault="00E6261E" w:rsidP="00E6261E">
            <w:pPr>
              <w:jc w:val="center"/>
            </w:pPr>
            <w:r w:rsidRPr="00E6261E">
              <w:rPr>
                <w:color w:val="252625"/>
                <w:shd w:val="clear" w:color="auto" w:fill="FFFFFF"/>
              </w:rPr>
              <w:t>193 079,51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jc w:val="center"/>
            </w:pPr>
            <w:r>
              <w:t>02.10.2025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C16737" w:rsidRDefault="00E6261E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306FEB" w:rsidRDefault="00E6261E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E6261E" w:rsidRPr="00306FEB" w:rsidRDefault="00E6261E" w:rsidP="00E6261E">
      <w:pPr>
        <w:tabs>
          <w:tab w:val="left" w:pos="8506"/>
        </w:tabs>
        <w:ind w:firstLine="709"/>
      </w:pPr>
      <w:r>
        <w:tab/>
      </w:r>
    </w:p>
    <w:p w:rsidR="00E6261E" w:rsidRPr="00306FEB" w:rsidRDefault="00E6261E" w:rsidP="00E62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6261E" w:rsidRPr="00306FEB" w:rsidRDefault="00E6261E" w:rsidP="00E62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6261E" w:rsidRPr="00306FEB" w:rsidRDefault="00E6261E" w:rsidP="00E62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6261E" w:rsidRDefault="00E6261E" w:rsidP="00E62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Pr="00306FEB" w:rsidRDefault="00E6261E" w:rsidP="00E6261E">
      <w:pPr>
        <w:jc w:val="center"/>
      </w:pPr>
      <w:r w:rsidRPr="00306FEB">
        <w:lastRenderedPageBreak/>
        <w:t>КАРТА</w:t>
      </w:r>
    </w:p>
    <w:p w:rsidR="00E6261E" w:rsidRPr="00306FEB" w:rsidRDefault="00E6261E" w:rsidP="00E6261E">
      <w:pPr>
        <w:jc w:val="center"/>
      </w:pPr>
      <w:r w:rsidRPr="00306FEB">
        <w:t xml:space="preserve">сведений о недвижимом имуществе, </w:t>
      </w:r>
    </w:p>
    <w:p w:rsidR="00E6261E" w:rsidRPr="00306FEB" w:rsidRDefault="00E6261E" w:rsidP="00E6261E">
      <w:pPr>
        <w:jc w:val="center"/>
      </w:pPr>
      <w:r w:rsidRPr="00306FEB">
        <w:t>являющемся объектом учета</w:t>
      </w:r>
    </w:p>
    <w:p w:rsidR="00E6261E" w:rsidRPr="00306FEB" w:rsidRDefault="00E6261E" w:rsidP="00E6261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B57700" w:rsidRDefault="00E6261E" w:rsidP="00E62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A54824" w:rsidRDefault="00E6261E" w:rsidP="00E6261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7 ул. Победы дом 204а до оз. Б-Островное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204а до оз. Б-Островное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3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ind w:left="33"/>
              <w:jc w:val="center"/>
            </w:pPr>
            <w:r>
              <w:t>17,0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306FEB" w:rsidRDefault="00E82BE0" w:rsidP="00E6261E">
            <w:pPr>
              <w:jc w:val="center"/>
            </w:pPr>
            <w:r>
              <w:t>0,17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306FEB" w:rsidRDefault="00E82BE0" w:rsidP="00E6261E">
            <w:pPr>
              <w:jc w:val="center"/>
            </w:pPr>
            <w:r>
              <w:t>0</w:t>
            </w:r>
            <w:r w:rsidR="00E6261E">
              <w:t>,00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6078B0" w:rsidRDefault="006078B0" w:rsidP="00E6261E">
            <w:pPr>
              <w:jc w:val="center"/>
            </w:pPr>
            <w:r w:rsidRPr="006078B0">
              <w:rPr>
                <w:color w:val="252625"/>
                <w:shd w:val="clear" w:color="auto" w:fill="FFFFFF"/>
              </w:rPr>
              <w:t>28 261,03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DC4BD7" w:rsidRDefault="00E6261E" w:rsidP="00E6261E">
            <w:pPr>
              <w:jc w:val="center"/>
            </w:pPr>
            <w:r>
              <w:t>02.10.2025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C16737" w:rsidRDefault="00E6261E" w:rsidP="00E62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6261E" w:rsidRPr="00306FEB" w:rsidTr="00E6261E">
        <w:tc>
          <w:tcPr>
            <w:tcW w:w="5637" w:type="dxa"/>
            <w:shd w:val="clear" w:color="auto" w:fill="auto"/>
          </w:tcPr>
          <w:p w:rsidR="00E6261E" w:rsidRPr="00306FEB" w:rsidRDefault="00E6261E" w:rsidP="00E62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261E" w:rsidRPr="00306FEB" w:rsidRDefault="00E6261E" w:rsidP="00E6261E">
            <w:pPr>
              <w:jc w:val="center"/>
            </w:pPr>
            <w:r>
              <w:t>не зарегистрировано</w:t>
            </w:r>
          </w:p>
        </w:tc>
      </w:tr>
    </w:tbl>
    <w:p w:rsidR="00E6261E" w:rsidRPr="00306FEB" w:rsidRDefault="00E6261E" w:rsidP="00E6261E">
      <w:pPr>
        <w:tabs>
          <w:tab w:val="left" w:pos="8506"/>
        </w:tabs>
        <w:ind w:firstLine="709"/>
      </w:pPr>
      <w:r>
        <w:tab/>
      </w:r>
    </w:p>
    <w:p w:rsidR="00E6261E" w:rsidRPr="00306FEB" w:rsidRDefault="00E6261E" w:rsidP="00E62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6261E" w:rsidRPr="00306FEB" w:rsidRDefault="00E6261E" w:rsidP="00E62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6261E" w:rsidRPr="00306FEB" w:rsidRDefault="00E6261E" w:rsidP="00E62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6261E" w:rsidRDefault="00E6261E" w:rsidP="00E62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E6261E" w:rsidRDefault="00E6261E" w:rsidP="00E6261E">
      <w:pPr>
        <w:rPr>
          <w:sz w:val="28"/>
          <w:szCs w:val="28"/>
        </w:rPr>
      </w:pPr>
    </w:p>
    <w:p w:rsidR="00DE1FB6" w:rsidRPr="00306FEB" w:rsidRDefault="00DE1FB6" w:rsidP="00DE1FB6">
      <w:pPr>
        <w:jc w:val="center"/>
      </w:pPr>
      <w:r w:rsidRPr="00306FEB">
        <w:lastRenderedPageBreak/>
        <w:t>КАРТА</w:t>
      </w:r>
    </w:p>
    <w:p w:rsidR="00DE1FB6" w:rsidRPr="00306FEB" w:rsidRDefault="00DE1FB6" w:rsidP="00DE1FB6">
      <w:pPr>
        <w:jc w:val="center"/>
      </w:pPr>
      <w:r w:rsidRPr="00306FEB">
        <w:t xml:space="preserve">сведений о недвижимом имуществе, </w:t>
      </w:r>
    </w:p>
    <w:p w:rsidR="00DE1FB6" w:rsidRPr="00306FEB" w:rsidRDefault="00DE1FB6" w:rsidP="00DE1FB6">
      <w:pPr>
        <w:jc w:val="center"/>
      </w:pPr>
      <w:r w:rsidRPr="00306FEB">
        <w:t>являющемся объектом учета</w:t>
      </w:r>
    </w:p>
    <w:p w:rsidR="00DE1FB6" w:rsidRPr="00306FEB" w:rsidRDefault="00DE1FB6" w:rsidP="00DE1FB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B57700" w:rsidRDefault="00DE1FB6" w:rsidP="00DE1FB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A54824" w:rsidRDefault="00DE1FB6" w:rsidP="00DE1FB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098 ул. Победы дом 194 до ул. </w:t>
            </w:r>
            <w:proofErr w:type="spellStart"/>
            <w:r>
              <w:t>Каш</w:t>
            </w:r>
            <w:r>
              <w:t>и</w:t>
            </w:r>
            <w:r>
              <w:t>ровская</w:t>
            </w:r>
            <w:proofErr w:type="spellEnd"/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DC4BD7" w:rsidRDefault="00DE1FB6" w:rsidP="00DE1FB6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194 до ул. </w:t>
            </w:r>
            <w:proofErr w:type="spellStart"/>
            <w:r>
              <w:t>К</w:t>
            </w:r>
            <w:r>
              <w:t>а</w:t>
            </w:r>
            <w:r>
              <w:t>шировская</w:t>
            </w:r>
            <w:proofErr w:type="spellEnd"/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DC4BD7" w:rsidRDefault="00DE1FB6" w:rsidP="00DE1FB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1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DC4BD7" w:rsidRDefault="00DE1FB6" w:rsidP="00DE1FB6">
            <w:pPr>
              <w:ind w:left="33"/>
              <w:jc w:val="center"/>
            </w:pPr>
            <w:r>
              <w:t>68,0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306FEB" w:rsidRDefault="00E82BE0" w:rsidP="00DE1FB6">
            <w:pPr>
              <w:jc w:val="center"/>
            </w:pPr>
            <w:r>
              <w:t>0,07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306FEB" w:rsidRDefault="00E82BE0" w:rsidP="00DE1FB6">
            <w:pPr>
              <w:jc w:val="center"/>
            </w:pPr>
            <w:r>
              <w:t>0</w:t>
            </w:r>
            <w:r w:rsidR="00DE1FB6">
              <w:t>,00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6078B0" w:rsidRDefault="006078B0" w:rsidP="00DE1FB6">
            <w:pPr>
              <w:jc w:val="center"/>
            </w:pPr>
            <w:r w:rsidRPr="006078B0">
              <w:rPr>
                <w:color w:val="252625"/>
                <w:shd w:val="clear" w:color="auto" w:fill="FFFFFF"/>
              </w:rPr>
              <w:t>113 131,23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DC4BD7" w:rsidRDefault="00DE1FB6" w:rsidP="00DE1FB6">
            <w:pPr>
              <w:jc w:val="center"/>
            </w:pPr>
            <w:r>
              <w:t>06.10.2025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C16737" w:rsidRDefault="00DE1FB6" w:rsidP="00DE1FB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E1FB6" w:rsidRPr="00306FEB" w:rsidTr="00DE1FB6">
        <w:tc>
          <w:tcPr>
            <w:tcW w:w="5637" w:type="dxa"/>
            <w:shd w:val="clear" w:color="auto" w:fill="auto"/>
          </w:tcPr>
          <w:p w:rsidR="00DE1FB6" w:rsidRPr="00306FEB" w:rsidRDefault="00DE1FB6" w:rsidP="00DE1FB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1FB6" w:rsidRPr="00306FEB" w:rsidRDefault="00DE1FB6" w:rsidP="00DE1FB6">
            <w:pPr>
              <w:jc w:val="center"/>
            </w:pPr>
            <w:r>
              <w:t>не зарегистрировано</w:t>
            </w:r>
          </w:p>
        </w:tc>
      </w:tr>
    </w:tbl>
    <w:p w:rsidR="00DE1FB6" w:rsidRPr="00306FEB" w:rsidRDefault="00DE1FB6" w:rsidP="00DE1FB6">
      <w:pPr>
        <w:tabs>
          <w:tab w:val="left" w:pos="8506"/>
        </w:tabs>
        <w:ind w:firstLine="709"/>
      </w:pPr>
      <w:r>
        <w:tab/>
      </w:r>
    </w:p>
    <w:p w:rsidR="00DE1FB6" w:rsidRPr="00306FEB" w:rsidRDefault="00DE1FB6" w:rsidP="00DE1FB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E1FB6" w:rsidRPr="00306FEB" w:rsidRDefault="00DE1FB6" w:rsidP="00DE1F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E1FB6" w:rsidRPr="00306FEB" w:rsidRDefault="00DE1FB6" w:rsidP="00DE1FB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E1FB6" w:rsidRDefault="00DE1FB6" w:rsidP="00DE1FB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DE1FB6" w:rsidRDefault="00DE1FB6" w:rsidP="00DE1FB6">
      <w:pPr>
        <w:rPr>
          <w:sz w:val="28"/>
          <w:szCs w:val="28"/>
        </w:rPr>
      </w:pPr>
    </w:p>
    <w:p w:rsidR="003D1280" w:rsidRPr="00306FEB" w:rsidRDefault="003D1280" w:rsidP="003D1280">
      <w:pPr>
        <w:jc w:val="center"/>
      </w:pPr>
      <w:r w:rsidRPr="00306FEB">
        <w:lastRenderedPageBreak/>
        <w:t>КАРТА</w:t>
      </w:r>
    </w:p>
    <w:p w:rsidR="003D1280" w:rsidRPr="00306FEB" w:rsidRDefault="003D1280" w:rsidP="003D1280">
      <w:pPr>
        <w:jc w:val="center"/>
      </w:pPr>
      <w:r w:rsidRPr="00306FEB">
        <w:t xml:space="preserve">сведений о недвижимом имуществе, </w:t>
      </w:r>
    </w:p>
    <w:p w:rsidR="003D1280" w:rsidRPr="00306FEB" w:rsidRDefault="003D1280" w:rsidP="003D1280">
      <w:pPr>
        <w:jc w:val="center"/>
      </w:pPr>
      <w:r w:rsidRPr="00306FEB">
        <w:t>являющемся объектом учета</w:t>
      </w:r>
    </w:p>
    <w:p w:rsidR="003D1280" w:rsidRPr="00306FEB" w:rsidRDefault="003D1280" w:rsidP="003D128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B57700" w:rsidRDefault="003D1280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A54824" w:rsidRDefault="003D1280" w:rsidP="003D128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099 ул. Победы дом 218 до оз. Б-Островное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DC4BD7" w:rsidRDefault="003D1280" w:rsidP="00E4578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218 до оз. Б-Островное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DC4BD7" w:rsidRDefault="003D1280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5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DC4BD7" w:rsidRDefault="003D1280" w:rsidP="003D1280">
            <w:pPr>
              <w:ind w:left="33"/>
              <w:jc w:val="center"/>
            </w:pPr>
            <w:r>
              <w:t>24,0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306FEB" w:rsidRDefault="00E82BE0" w:rsidP="00E4578A">
            <w:pPr>
              <w:jc w:val="center"/>
            </w:pPr>
            <w:r>
              <w:t>0,02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306FEB" w:rsidRDefault="00E82BE0" w:rsidP="00E4578A">
            <w:pPr>
              <w:jc w:val="center"/>
            </w:pPr>
            <w:r>
              <w:t>0</w:t>
            </w:r>
            <w:r w:rsidR="003D1280">
              <w:t>,00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3D1280" w:rsidRDefault="003D1280" w:rsidP="00E4578A">
            <w:pPr>
              <w:jc w:val="center"/>
            </w:pPr>
            <w:r w:rsidRPr="003D1280">
              <w:rPr>
                <w:color w:val="252625"/>
                <w:shd w:val="clear" w:color="auto" w:fill="FFFFFF"/>
              </w:rPr>
              <w:t>39 903,52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DC4BD7" w:rsidRDefault="00A96179" w:rsidP="00E4578A">
            <w:pPr>
              <w:jc w:val="center"/>
            </w:pPr>
            <w:r>
              <w:t>03</w:t>
            </w:r>
            <w:r w:rsidR="003D1280">
              <w:t>.10.2025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C16737" w:rsidRDefault="003D1280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D1280" w:rsidRPr="00306FEB" w:rsidTr="00E4578A">
        <w:tc>
          <w:tcPr>
            <w:tcW w:w="5637" w:type="dxa"/>
            <w:shd w:val="clear" w:color="auto" w:fill="auto"/>
          </w:tcPr>
          <w:p w:rsidR="003D1280" w:rsidRPr="00306FEB" w:rsidRDefault="003D1280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D1280" w:rsidRPr="00306FEB" w:rsidRDefault="003D1280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3D1280" w:rsidRPr="00306FEB" w:rsidRDefault="003D1280" w:rsidP="003D1280">
      <w:pPr>
        <w:tabs>
          <w:tab w:val="left" w:pos="8506"/>
        </w:tabs>
        <w:ind w:firstLine="709"/>
      </w:pPr>
      <w:r>
        <w:tab/>
      </w:r>
    </w:p>
    <w:p w:rsidR="003D1280" w:rsidRPr="00306FEB" w:rsidRDefault="003D1280" w:rsidP="003D128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D1280" w:rsidRPr="00306FEB" w:rsidRDefault="003D1280" w:rsidP="003D128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D1280" w:rsidRPr="00306FEB" w:rsidRDefault="003D1280" w:rsidP="003D128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D1280" w:rsidRDefault="003D1280" w:rsidP="003D128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3D1280" w:rsidRDefault="003D1280" w:rsidP="003D1280">
      <w:pPr>
        <w:rPr>
          <w:sz w:val="28"/>
          <w:szCs w:val="28"/>
        </w:rPr>
      </w:pPr>
    </w:p>
    <w:p w:rsidR="00022C3D" w:rsidRPr="00306FEB" w:rsidRDefault="00022C3D" w:rsidP="00022C3D">
      <w:pPr>
        <w:jc w:val="center"/>
      </w:pPr>
      <w:r w:rsidRPr="00306FEB">
        <w:lastRenderedPageBreak/>
        <w:t>КАРТА</w:t>
      </w:r>
    </w:p>
    <w:p w:rsidR="00022C3D" w:rsidRPr="00306FEB" w:rsidRDefault="00022C3D" w:rsidP="00022C3D">
      <w:pPr>
        <w:jc w:val="center"/>
      </w:pPr>
      <w:r w:rsidRPr="00306FEB">
        <w:t xml:space="preserve">сведений о недвижимом имуществе, </w:t>
      </w:r>
    </w:p>
    <w:p w:rsidR="00022C3D" w:rsidRPr="00306FEB" w:rsidRDefault="00022C3D" w:rsidP="00022C3D">
      <w:pPr>
        <w:jc w:val="center"/>
      </w:pPr>
      <w:r w:rsidRPr="00306FEB">
        <w:t>являющемся объектом учета</w:t>
      </w:r>
    </w:p>
    <w:p w:rsidR="00022C3D" w:rsidRPr="00306FEB" w:rsidRDefault="00022C3D" w:rsidP="00022C3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B57700" w:rsidRDefault="00022C3D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A54824" w:rsidRDefault="00022C3D" w:rsidP="00022C3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00 ул. Победы дом (218,220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DC4BD7" w:rsidRDefault="00022C3D" w:rsidP="00E4578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(218,220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DC4BD7" w:rsidRDefault="00022C3D" w:rsidP="00022C3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2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DC4BD7" w:rsidRDefault="00022C3D" w:rsidP="00E4578A">
            <w:pPr>
              <w:ind w:left="33"/>
              <w:jc w:val="center"/>
            </w:pPr>
            <w:r>
              <w:t>154,0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306FEB" w:rsidRDefault="00E82BE0" w:rsidP="00E4578A">
            <w:pPr>
              <w:jc w:val="center"/>
            </w:pPr>
            <w:r>
              <w:t>0,15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306FEB" w:rsidRDefault="00E82BE0" w:rsidP="00E4578A">
            <w:pPr>
              <w:jc w:val="center"/>
            </w:pPr>
            <w:r>
              <w:t>0</w:t>
            </w:r>
            <w:r w:rsidR="00022C3D">
              <w:t>,00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022C3D" w:rsidRDefault="00022C3D" w:rsidP="00E4578A">
            <w:pPr>
              <w:jc w:val="center"/>
            </w:pPr>
            <w:r w:rsidRPr="00022C3D">
              <w:rPr>
                <w:color w:val="252625"/>
                <w:shd w:val="clear" w:color="auto" w:fill="FFFFFF"/>
              </w:rPr>
              <w:t>256 407,75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DC4BD7" w:rsidRDefault="00022C3D" w:rsidP="00E4578A">
            <w:pPr>
              <w:jc w:val="center"/>
            </w:pPr>
            <w:r>
              <w:t>03.10.2025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C16737" w:rsidRDefault="00022C3D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22C3D" w:rsidRPr="00306FEB" w:rsidTr="00E4578A">
        <w:tc>
          <w:tcPr>
            <w:tcW w:w="5637" w:type="dxa"/>
            <w:shd w:val="clear" w:color="auto" w:fill="auto"/>
          </w:tcPr>
          <w:p w:rsidR="00022C3D" w:rsidRPr="00306FEB" w:rsidRDefault="00022C3D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22C3D" w:rsidRPr="00306FEB" w:rsidRDefault="00022C3D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022C3D" w:rsidRPr="00306FEB" w:rsidRDefault="00022C3D" w:rsidP="00022C3D">
      <w:pPr>
        <w:tabs>
          <w:tab w:val="left" w:pos="8506"/>
        </w:tabs>
        <w:ind w:firstLine="709"/>
      </w:pPr>
      <w:r>
        <w:tab/>
      </w:r>
    </w:p>
    <w:p w:rsidR="00022C3D" w:rsidRPr="00306FEB" w:rsidRDefault="00022C3D" w:rsidP="00022C3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22C3D" w:rsidRPr="00306FEB" w:rsidRDefault="00022C3D" w:rsidP="00022C3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22C3D" w:rsidRPr="00306FEB" w:rsidRDefault="00022C3D" w:rsidP="00022C3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22C3D" w:rsidRDefault="00022C3D" w:rsidP="00022C3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022C3D" w:rsidRDefault="00022C3D" w:rsidP="00022C3D">
      <w:pPr>
        <w:rPr>
          <w:sz w:val="28"/>
          <w:szCs w:val="28"/>
        </w:rPr>
      </w:pPr>
    </w:p>
    <w:p w:rsidR="009B002C" w:rsidRPr="00306FEB" w:rsidRDefault="009B002C" w:rsidP="009B002C">
      <w:pPr>
        <w:jc w:val="center"/>
      </w:pPr>
      <w:r w:rsidRPr="00306FEB">
        <w:lastRenderedPageBreak/>
        <w:t>КАРТА</w:t>
      </w:r>
    </w:p>
    <w:p w:rsidR="009B002C" w:rsidRPr="00306FEB" w:rsidRDefault="009B002C" w:rsidP="009B002C">
      <w:pPr>
        <w:jc w:val="center"/>
      </w:pPr>
      <w:r w:rsidRPr="00306FEB">
        <w:t xml:space="preserve">сведений о недвижимом имуществе, </w:t>
      </w:r>
    </w:p>
    <w:p w:rsidR="009B002C" w:rsidRPr="00306FEB" w:rsidRDefault="009B002C" w:rsidP="009B002C">
      <w:pPr>
        <w:jc w:val="center"/>
      </w:pPr>
      <w:r w:rsidRPr="00306FEB">
        <w:t>являющемся объектом учета</w:t>
      </w:r>
    </w:p>
    <w:p w:rsidR="009B002C" w:rsidRPr="00306FEB" w:rsidRDefault="009B002C" w:rsidP="009B002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B57700" w:rsidRDefault="009B002C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A54824" w:rsidRDefault="009B002C" w:rsidP="009B002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01 ул. Победы дом (165,167) до </w:t>
            </w:r>
            <w:proofErr w:type="spellStart"/>
            <w:r>
              <w:t>оз.Б</w:t>
            </w:r>
            <w:proofErr w:type="spellEnd"/>
            <w:r>
              <w:t>-Островное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DC4BD7" w:rsidRDefault="009B002C" w:rsidP="009B002C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(165,167) до </w:t>
            </w:r>
            <w:proofErr w:type="spellStart"/>
            <w:r>
              <w:t>оз.Б</w:t>
            </w:r>
            <w:proofErr w:type="spellEnd"/>
            <w:r>
              <w:t>-Островное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DC4BD7" w:rsidRDefault="009B002C" w:rsidP="009B002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7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DC4BD7" w:rsidRDefault="009B002C" w:rsidP="00E4578A">
            <w:pPr>
              <w:ind w:left="33"/>
              <w:jc w:val="center"/>
            </w:pPr>
            <w:r>
              <w:t>41,0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306FEB" w:rsidRDefault="00DC480C" w:rsidP="00E4578A">
            <w:pPr>
              <w:jc w:val="center"/>
            </w:pPr>
            <w:r>
              <w:t>0,04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306FEB" w:rsidRDefault="00DC480C" w:rsidP="00E4578A">
            <w:pPr>
              <w:jc w:val="center"/>
            </w:pPr>
            <w:r>
              <w:t>0</w:t>
            </w:r>
            <w:r w:rsidR="009B002C">
              <w:t>,00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9B002C" w:rsidRDefault="009B002C" w:rsidP="00E4578A">
            <w:pPr>
              <w:jc w:val="center"/>
            </w:pPr>
            <w:r w:rsidRPr="009B002C">
              <w:rPr>
                <w:color w:val="252625"/>
                <w:shd w:val="clear" w:color="auto" w:fill="FFFFFF"/>
              </w:rPr>
              <w:t>68 187,95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DC4BD7" w:rsidRDefault="009B002C" w:rsidP="009B002C">
            <w:pPr>
              <w:jc w:val="center"/>
            </w:pPr>
            <w:r>
              <w:t>06.10.2025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C16737" w:rsidRDefault="009B002C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B002C" w:rsidRPr="00306FEB" w:rsidTr="00E4578A">
        <w:tc>
          <w:tcPr>
            <w:tcW w:w="5637" w:type="dxa"/>
            <w:shd w:val="clear" w:color="auto" w:fill="auto"/>
          </w:tcPr>
          <w:p w:rsidR="009B002C" w:rsidRPr="00306FEB" w:rsidRDefault="009B002C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002C" w:rsidRPr="00306FEB" w:rsidRDefault="009B002C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9B002C" w:rsidRPr="00306FEB" w:rsidRDefault="009B002C" w:rsidP="009B002C">
      <w:pPr>
        <w:tabs>
          <w:tab w:val="left" w:pos="8506"/>
        </w:tabs>
        <w:ind w:firstLine="709"/>
      </w:pPr>
      <w:r>
        <w:tab/>
      </w:r>
    </w:p>
    <w:p w:rsidR="009B002C" w:rsidRPr="00306FEB" w:rsidRDefault="009B002C" w:rsidP="009B002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B002C" w:rsidRPr="00306FEB" w:rsidRDefault="009B002C" w:rsidP="009B002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B002C" w:rsidRPr="00306FEB" w:rsidRDefault="009B002C" w:rsidP="009B002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B002C" w:rsidRDefault="009B002C" w:rsidP="009B002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9B002C" w:rsidRDefault="009B002C" w:rsidP="009B002C">
      <w:pPr>
        <w:rPr>
          <w:sz w:val="28"/>
          <w:szCs w:val="28"/>
        </w:rPr>
      </w:pPr>
    </w:p>
    <w:p w:rsidR="00DC718D" w:rsidRPr="00306FEB" w:rsidRDefault="00DC718D" w:rsidP="00DC718D">
      <w:pPr>
        <w:jc w:val="center"/>
      </w:pPr>
      <w:r w:rsidRPr="00306FEB">
        <w:lastRenderedPageBreak/>
        <w:t>КАРТА</w:t>
      </w:r>
    </w:p>
    <w:p w:rsidR="00DC718D" w:rsidRPr="00306FEB" w:rsidRDefault="00DC718D" w:rsidP="00DC718D">
      <w:pPr>
        <w:jc w:val="center"/>
      </w:pPr>
      <w:r w:rsidRPr="00306FEB">
        <w:t xml:space="preserve">сведений о недвижимом имуществе, </w:t>
      </w:r>
    </w:p>
    <w:p w:rsidR="00DC718D" w:rsidRPr="00306FEB" w:rsidRDefault="00DC718D" w:rsidP="00DC718D">
      <w:pPr>
        <w:jc w:val="center"/>
      </w:pPr>
      <w:r w:rsidRPr="00306FEB">
        <w:t>являющемся объектом учета</w:t>
      </w:r>
    </w:p>
    <w:p w:rsidR="00DC718D" w:rsidRPr="00306FEB" w:rsidRDefault="00DC718D" w:rsidP="00DC718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B57700" w:rsidRDefault="00DC718D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A54824" w:rsidRDefault="00DC718D" w:rsidP="00DC718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02 ул. Победы дом 238 до ул. </w:t>
            </w:r>
            <w:proofErr w:type="spellStart"/>
            <w:r>
              <w:t>Каш</w:t>
            </w:r>
            <w:r>
              <w:t>и</w:t>
            </w:r>
            <w:r>
              <w:t>ровская</w:t>
            </w:r>
            <w:proofErr w:type="spellEnd"/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DC4BD7" w:rsidRDefault="00DC718D" w:rsidP="00E4578A">
            <w:pPr>
              <w:jc w:val="center"/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238 до ул. </w:t>
            </w:r>
            <w:proofErr w:type="spellStart"/>
            <w:r>
              <w:t>К</w:t>
            </w:r>
            <w:r>
              <w:t>а</w:t>
            </w:r>
            <w:r>
              <w:t>шировская</w:t>
            </w:r>
            <w:proofErr w:type="spellEnd"/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DC4BD7" w:rsidRDefault="00DC718D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9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DC4BD7" w:rsidRDefault="00DC718D" w:rsidP="00E4578A">
            <w:pPr>
              <w:ind w:left="33"/>
              <w:jc w:val="center"/>
            </w:pPr>
            <w:r>
              <w:t>68,0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306FEB" w:rsidRDefault="00DC480C" w:rsidP="00E4578A">
            <w:pPr>
              <w:jc w:val="center"/>
            </w:pPr>
            <w:r>
              <w:t>0,07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306FEB" w:rsidRDefault="00DC480C" w:rsidP="00E4578A">
            <w:pPr>
              <w:jc w:val="center"/>
            </w:pPr>
            <w:r>
              <w:t>0</w:t>
            </w:r>
            <w:r w:rsidR="00DC718D">
              <w:t>,00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DC718D" w:rsidRDefault="00DC718D" w:rsidP="00E4578A">
            <w:pPr>
              <w:jc w:val="center"/>
            </w:pPr>
            <w:r w:rsidRPr="00DC718D">
              <w:rPr>
                <w:color w:val="252625"/>
                <w:shd w:val="clear" w:color="auto" w:fill="FFFFFF"/>
              </w:rPr>
              <w:t>113 131,23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DC4BD7" w:rsidRDefault="00DC718D" w:rsidP="00E4578A">
            <w:pPr>
              <w:jc w:val="center"/>
            </w:pPr>
            <w:r>
              <w:t>06.10.2025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C16737" w:rsidRDefault="00DC718D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C718D" w:rsidRPr="00306FEB" w:rsidTr="00E4578A">
        <w:tc>
          <w:tcPr>
            <w:tcW w:w="5637" w:type="dxa"/>
            <w:shd w:val="clear" w:color="auto" w:fill="auto"/>
          </w:tcPr>
          <w:p w:rsidR="00DC718D" w:rsidRPr="00306FEB" w:rsidRDefault="00DC718D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C718D" w:rsidRPr="00306FEB" w:rsidRDefault="00DC718D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DC718D" w:rsidRPr="00306FEB" w:rsidRDefault="00DC718D" w:rsidP="00DC718D">
      <w:pPr>
        <w:tabs>
          <w:tab w:val="left" w:pos="8506"/>
        </w:tabs>
        <w:ind w:firstLine="709"/>
      </w:pPr>
      <w:r>
        <w:tab/>
      </w:r>
    </w:p>
    <w:p w:rsidR="00DC718D" w:rsidRPr="00306FEB" w:rsidRDefault="00DC718D" w:rsidP="00DC71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C718D" w:rsidRPr="00306FEB" w:rsidRDefault="00DC718D" w:rsidP="00DC71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C718D" w:rsidRPr="00306FEB" w:rsidRDefault="00DC718D" w:rsidP="00DC718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C718D" w:rsidRDefault="00DC718D" w:rsidP="00DC718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DC718D" w:rsidRDefault="00DC718D" w:rsidP="00DC718D">
      <w:pPr>
        <w:rPr>
          <w:sz w:val="28"/>
          <w:szCs w:val="28"/>
        </w:rPr>
      </w:pPr>
    </w:p>
    <w:p w:rsidR="00926D98" w:rsidRPr="00306FEB" w:rsidRDefault="00926D98" w:rsidP="00926D98">
      <w:pPr>
        <w:jc w:val="center"/>
      </w:pPr>
      <w:r w:rsidRPr="00306FEB">
        <w:lastRenderedPageBreak/>
        <w:t>КАРТА</w:t>
      </w:r>
    </w:p>
    <w:p w:rsidR="00926D98" w:rsidRPr="00306FEB" w:rsidRDefault="00926D98" w:rsidP="00926D98">
      <w:pPr>
        <w:jc w:val="center"/>
      </w:pPr>
      <w:r w:rsidRPr="00306FEB">
        <w:t xml:space="preserve">сведений о недвижимом имуществе, </w:t>
      </w:r>
    </w:p>
    <w:p w:rsidR="00926D98" w:rsidRPr="00306FEB" w:rsidRDefault="00926D98" w:rsidP="00926D98">
      <w:pPr>
        <w:jc w:val="center"/>
      </w:pPr>
      <w:r w:rsidRPr="00306FEB">
        <w:t>являющемся объектом учета</w:t>
      </w:r>
    </w:p>
    <w:p w:rsidR="00926D98" w:rsidRPr="00306FEB" w:rsidRDefault="00926D98" w:rsidP="00926D9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B57700" w:rsidRDefault="00926D98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A54824" w:rsidRDefault="00926D98" w:rsidP="00926D9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03 ул. Победы дом (177,179) до оз. Б-Островное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926D98" w:rsidRDefault="00926D98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(177,179) до оз. Б-Островное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DC4BD7" w:rsidRDefault="00926D98" w:rsidP="00926D9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6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DC4BD7" w:rsidRDefault="00926D98" w:rsidP="00E4578A">
            <w:pPr>
              <w:ind w:left="33"/>
              <w:jc w:val="center"/>
            </w:pPr>
            <w:r>
              <w:t>97,0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306FEB" w:rsidRDefault="00DC480C" w:rsidP="00E4578A">
            <w:pPr>
              <w:jc w:val="center"/>
            </w:pPr>
            <w:r>
              <w:t>0,10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306FEB" w:rsidRDefault="00DC480C" w:rsidP="00E4578A">
            <w:pPr>
              <w:jc w:val="center"/>
            </w:pPr>
            <w:r>
              <w:t>0</w:t>
            </w:r>
            <w:r w:rsidR="00926D98">
              <w:t>,00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926D98" w:rsidRDefault="00926D98" w:rsidP="00E4578A">
            <w:pPr>
              <w:jc w:val="center"/>
            </w:pPr>
            <w:r w:rsidRPr="00926D98">
              <w:rPr>
                <w:color w:val="252625"/>
                <w:shd w:val="clear" w:color="auto" w:fill="FFFFFF"/>
              </w:rPr>
              <w:t>161 426,63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DC4BD7" w:rsidRDefault="00926D98" w:rsidP="00E4578A">
            <w:pPr>
              <w:jc w:val="center"/>
            </w:pPr>
            <w:r>
              <w:t>06.10.2025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C16737" w:rsidRDefault="00926D98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26D98" w:rsidRPr="00306FEB" w:rsidTr="00E4578A">
        <w:tc>
          <w:tcPr>
            <w:tcW w:w="5637" w:type="dxa"/>
            <w:shd w:val="clear" w:color="auto" w:fill="auto"/>
          </w:tcPr>
          <w:p w:rsidR="00926D98" w:rsidRPr="00306FEB" w:rsidRDefault="00926D98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6D98" w:rsidRPr="00306FEB" w:rsidRDefault="00926D98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926D98" w:rsidRPr="00306FEB" w:rsidRDefault="00926D98" w:rsidP="00926D98">
      <w:pPr>
        <w:tabs>
          <w:tab w:val="left" w:pos="8506"/>
        </w:tabs>
        <w:ind w:firstLine="709"/>
      </w:pPr>
      <w:r>
        <w:tab/>
      </w:r>
    </w:p>
    <w:p w:rsidR="00926D98" w:rsidRPr="00306FEB" w:rsidRDefault="00926D98" w:rsidP="00926D9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26D98" w:rsidRPr="00306FEB" w:rsidRDefault="00926D98" w:rsidP="00926D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26D98" w:rsidRPr="00306FEB" w:rsidRDefault="00926D98" w:rsidP="00926D9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26D98" w:rsidRDefault="00926D98" w:rsidP="00926D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26D98" w:rsidRDefault="00926D98" w:rsidP="00926D98">
      <w:pPr>
        <w:rPr>
          <w:sz w:val="28"/>
          <w:szCs w:val="28"/>
        </w:rPr>
      </w:pPr>
    </w:p>
    <w:p w:rsidR="009A6360" w:rsidRPr="00306FEB" w:rsidRDefault="009A6360" w:rsidP="009A6360">
      <w:pPr>
        <w:jc w:val="center"/>
      </w:pPr>
      <w:r w:rsidRPr="00306FEB">
        <w:lastRenderedPageBreak/>
        <w:t>КАРТА</w:t>
      </w:r>
    </w:p>
    <w:p w:rsidR="009A6360" w:rsidRPr="00306FEB" w:rsidRDefault="009A6360" w:rsidP="009A6360">
      <w:pPr>
        <w:jc w:val="center"/>
      </w:pPr>
      <w:r w:rsidRPr="00306FEB">
        <w:t xml:space="preserve">сведений о недвижимом имуществе, </w:t>
      </w:r>
    </w:p>
    <w:p w:rsidR="009A6360" w:rsidRPr="00306FEB" w:rsidRDefault="009A6360" w:rsidP="009A6360">
      <w:pPr>
        <w:jc w:val="center"/>
      </w:pPr>
      <w:r w:rsidRPr="00306FEB">
        <w:t>являющемся объектом учета</w:t>
      </w:r>
    </w:p>
    <w:p w:rsidR="009A6360" w:rsidRPr="00306FEB" w:rsidRDefault="009A6360" w:rsidP="009A636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B57700" w:rsidRDefault="009A6360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A54824" w:rsidRDefault="009A6360" w:rsidP="009A636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04 ул. Победы дом (199,201) до оз. Б-Островное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926D98" w:rsidRDefault="009A6360" w:rsidP="009A6360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(199,201) до оз. Б-Островное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DC4BD7" w:rsidRDefault="009A6360" w:rsidP="009A636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2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DC4BD7" w:rsidRDefault="009A6360" w:rsidP="00E4578A">
            <w:pPr>
              <w:ind w:left="33"/>
              <w:jc w:val="center"/>
            </w:pPr>
            <w:r>
              <w:t>127,0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306FEB" w:rsidRDefault="00DC480C" w:rsidP="00E4578A">
            <w:pPr>
              <w:jc w:val="center"/>
            </w:pPr>
            <w:r>
              <w:t>0,13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306FEB" w:rsidRDefault="00DC480C" w:rsidP="00E4578A">
            <w:pPr>
              <w:jc w:val="center"/>
            </w:pPr>
            <w:r>
              <w:t>0</w:t>
            </w:r>
            <w:r w:rsidR="009A6360">
              <w:t>,00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9A6360" w:rsidRDefault="009A6360" w:rsidP="00E4578A">
            <w:pPr>
              <w:jc w:val="center"/>
            </w:pPr>
            <w:r w:rsidRPr="009A6360">
              <w:rPr>
                <w:color w:val="252625"/>
                <w:shd w:val="clear" w:color="auto" w:fill="FFFFFF"/>
              </w:rPr>
              <w:t>211 408,37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DC4BD7" w:rsidRDefault="009A6360" w:rsidP="00E4578A">
            <w:pPr>
              <w:jc w:val="center"/>
            </w:pPr>
            <w:r>
              <w:t>06.10.2025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C16737" w:rsidRDefault="009A6360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A6360" w:rsidRPr="00306FEB" w:rsidTr="00E4578A">
        <w:tc>
          <w:tcPr>
            <w:tcW w:w="5637" w:type="dxa"/>
            <w:shd w:val="clear" w:color="auto" w:fill="auto"/>
          </w:tcPr>
          <w:p w:rsidR="009A6360" w:rsidRPr="00306FEB" w:rsidRDefault="009A6360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6360" w:rsidRPr="00306FEB" w:rsidRDefault="009A6360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9A6360" w:rsidRPr="00306FEB" w:rsidRDefault="009A6360" w:rsidP="009A6360">
      <w:pPr>
        <w:tabs>
          <w:tab w:val="left" w:pos="8506"/>
        </w:tabs>
        <w:ind w:firstLine="709"/>
      </w:pPr>
      <w:r>
        <w:tab/>
      </w:r>
    </w:p>
    <w:p w:rsidR="009A6360" w:rsidRPr="00306FEB" w:rsidRDefault="009A6360" w:rsidP="009A63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A6360" w:rsidRPr="00306FEB" w:rsidRDefault="009A6360" w:rsidP="009A63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A6360" w:rsidRPr="00306FEB" w:rsidRDefault="009A6360" w:rsidP="009A63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A6360" w:rsidRDefault="009A6360" w:rsidP="009A63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9A6360" w:rsidRDefault="009A6360" w:rsidP="009A6360">
      <w:pPr>
        <w:rPr>
          <w:sz w:val="28"/>
          <w:szCs w:val="28"/>
        </w:rPr>
      </w:pPr>
    </w:p>
    <w:p w:rsidR="00881D85" w:rsidRPr="00306FEB" w:rsidRDefault="00881D85" w:rsidP="00881D85">
      <w:pPr>
        <w:jc w:val="center"/>
      </w:pPr>
      <w:r w:rsidRPr="00306FEB">
        <w:lastRenderedPageBreak/>
        <w:t>КАРТА</w:t>
      </w:r>
    </w:p>
    <w:p w:rsidR="00881D85" w:rsidRPr="00306FEB" w:rsidRDefault="00881D85" w:rsidP="00881D85">
      <w:pPr>
        <w:jc w:val="center"/>
      </w:pPr>
      <w:r w:rsidRPr="00306FEB">
        <w:t xml:space="preserve">сведений о недвижимом имуществе, </w:t>
      </w:r>
    </w:p>
    <w:p w:rsidR="00881D85" w:rsidRPr="00306FEB" w:rsidRDefault="00881D85" w:rsidP="00881D85">
      <w:pPr>
        <w:jc w:val="center"/>
      </w:pPr>
      <w:r w:rsidRPr="00306FEB">
        <w:t>являющемся объектом учета</w:t>
      </w:r>
    </w:p>
    <w:p w:rsidR="00881D85" w:rsidRPr="00306FEB" w:rsidRDefault="00881D85" w:rsidP="00881D8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B57700" w:rsidRDefault="00881D85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A54824" w:rsidRDefault="00881D85" w:rsidP="00881D8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05 ул. Победы дом (242,244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926D98" w:rsidRDefault="00881D85" w:rsidP="00881D85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(242,244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DC4BD7" w:rsidRDefault="00881D85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7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DC4BD7" w:rsidRDefault="00881D85" w:rsidP="00881D85">
            <w:pPr>
              <w:ind w:left="33"/>
              <w:jc w:val="center"/>
            </w:pPr>
            <w:r>
              <w:t>62,0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306FEB" w:rsidRDefault="00A24F73" w:rsidP="00E4578A">
            <w:pPr>
              <w:jc w:val="center"/>
            </w:pPr>
            <w:r>
              <w:t>0,06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306FEB" w:rsidRDefault="00A24F73" w:rsidP="00E4578A">
            <w:pPr>
              <w:jc w:val="center"/>
            </w:pPr>
            <w:r>
              <w:t>0</w:t>
            </w:r>
            <w:r w:rsidR="00881D85">
              <w:t>,00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881D85" w:rsidRDefault="00881D85" w:rsidP="00E4578A">
            <w:pPr>
              <w:jc w:val="center"/>
            </w:pPr>
            <w:r w:rsidRPr="00881D85">
              <w:rPr>
                <w:color w:val="252625"/>
                <w:shd w:val="clear" w:color="auto" w:fill="FFFFFF"/>
              </w:rPr>
              <w:t>103 141,95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DC4BD7" w:rsidRDefault="00881D85" w:rsidP="00881D85">
            <w:pPr>
              <w:jc w:val="center"/>
            </w:pPr>
            <w:r>
              <w:t>03.10.2025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C16737" w:rsidRDefault="00881D85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81D85" w:rsidRPr="00306FEB" w:rsidTr="00E4578A">
        <w:tc>
          <w:tcPr>
            <w:tcW w:w="5637" w:type="dxa"/>
            <w:shd w:val="clear" w:color="auto" w:fill="auto"/>
          </w:tcPr>
          <w:p w:rsidR="00881D85" w:rsidRPr="00306FEB" w:rsidRDefault="00881D85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1D85" w:rsidRPr="00306FEB" w:rsidRDefault="00881D85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881D85" w:rsidRPr="00306FEB" w:rsidRDefault="00881D85" w:rsidP="00881D85">
      <w:pPr>
        <w:tabs>
          <w:tab w:val="left" w:pos="8506"/>
        </w:tabs>
        <w:ind w:firstLine="709"/>
      </w:pPr>
      <w:r>
        <w:tab/>
      </w:r>
    </w:p>
    <w:p w:rsidR="00881D85" w:rsidRPr="00306FEB" w:rsidRDefault="00881D85" w:rsidP="00881D8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81D85" w:rsidRPr="00306FEB" w:rsidRDefault="00881D85" w:rsidP="00881D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81D85" w:rsidRPr="00306FEB" w:rsidRDefault="00881D85" w:rsidP="00881D8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81D85" w:rsidRDefault="00881D85" w:rsidP="00881D8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881D85" w:rsidRDefault="00881D85" w:rsidP="00881D85">
      <w:pPr>
        <w:rPr>
          <w:sz w:val="28"/>
          <w:szCs w:val="28"/>
        </w:rPr>
      </w:pPr>
    </w:p>
    <w:p w:rsidR="00A076CD" w:rsidRPr="00306FEB" w:rsidRDefault="00A076CD" w:rsidP="00A076CD">
      <w:pPr>
        <w:jc w:val="center"/>
      </w:pPr>
      <w:r w:rsidRPr="00306FEB">
        <w:lastRenderedPageBreak/>
        <w:t>КАРТА</w:t>
      </w:r>
    </w:p>
    <w:p w:rsidR="00A076CD" w:rsidRPr="00306FEB" w:rsidRDefault="00A076CD" w:rsidP="00A076CD">
      <w:pPr>
        <w:jc w:val="center"/>
      </w:pPr>
      <w:r w:rsidRPr="00306FEB">
        <w:t xml:space="preserve">сведений о недвижимом имуществе, </w:t>
      </w:r>
    </w:p>
    <w:p w:rsidR="00A076CD" w:rsidRPr="00306FEB" w:rsidRDefault="00A076CD" w:rsidP="00A076CD">
      <w:pPr>
        <w:jc w:val="center"/>
      </w:pPr>
      <w:r w:rsidRPr="00306FEB">
        <w:t>являющемся объектом учета</w:t>
      </w:r>
    </w:p>
    <w:p w:rsidR="00A076CD" w:rsidRPr="00306FEB" w:rsidRDefault="00A076CD" w:rsidP="00A076C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B57700" w:rsidRDefault="00A076CD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A54824" w:rsidRDefault="00A076CD" w:rsidP="00A076C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06 ул. Победы дом (250,252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926D98" w:rsidRDefault="00A076CD" w:rsidP="00A076CD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(250,252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DC4BD7" w:rsidRDefault="00A076CD" w:rsidP="00A076C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38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DC4BD7" w:rsidRDefault="00A076CD" w:rsidP="00A076CD">
            <w:pPr>
              <w:ind w:left="33"/>
              <w:jc w:val="center"/>
            </w:pPr>
            <w:r>
              <w:t>86,0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306FEB" w:rsidRDefault="00A24F73" w:rsidP="00E4578A">
            <w:pPr>
              <w:jc w:val="center"/>
            </w:pPr>
            <w:r>
              <w:t>0,09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306FEB" w:rsidRDefault="00A24F73" w:rsidP="00E4578A">
            <w:pPr>
              <w:jc w:val="center"/>
            </w:pPr>
            <w:r>
              <w:t>0</w:t>
            </w:r>
            <w:r w:rsidR="00A076CD">
              <w:t>,00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A076CD" w:rsidRDefault="00A076CD" w:rsidP="00E4578A">
            <w:pPr>
              <w:jc w:val="center"/>
            </w:pPr>
            <w:r w:rsidRPr="00A076CD">
              <w:rPr>
                <w:color w:val="252625"/>
                <w:shd w:val="clear" w:color="auto" w:fill="FFFFFF"/>
              </w:rPr>
              <w:t>143 105,18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DC4BD7" w:rsidRDefault="00A076CD" w:rsidP="006E01CA">
            <w:pPr>
              <w:jc w:val="center"/>
            </w:pPr>
            <w:r>
              <w:t>0</w:t>
            </w:r>
            <w:r w:rsidR="006E01CA">
              <w:t>6</w:t>
            </w:r>
            <w:r>
              <w:t>.10.2025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C16737" w:rsidRDefault="00A076CD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076CD" w:rsidRPr="00306FEB" w:rsidTr="00E4578A">
        <w:tc>
          <w:tcPr>
            <w:tcW w:w="5637" w:type="dxa"/>
            <w:shd w:val="clear" w:color="auto" w:fill="auto"/>
          </w:tcPr>
          <w:p w:rsidR="00A076CD" w:rsidRPr="00306FEB" w:rsidRDefault="00A076CD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076CD" w:rsidRPr="00306FEB" w:rsidRDefault="00A076CD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A076CD" w:rsidRPr="00306FEB" w:rsidRDefault="00A076CD" w:rsidP="00A076CD">
      <w:pPr>
        <w:tabs>
          <w:tab w:val="left" w:pos="8506"/>
        </w:tabs>
        <w:ind w:firstLine="709"/>
      </w:pPr>
      <w:r>
        <w:tab/>
      </w:r>
    </w:p>
    <w:p w:rsidR="00A076CD" w:rsidRPr="00306FEB" w:rsidRDefault="00A076CD" w:rsidP="00A076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076CD" w:rsidRPr="00306FEB" w:rsidRDefault="00A076CD" w:rsidP="00A076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076CD" w:rsidRPr="00306FEB" w:rsidRDefault="00A076CD" w:rsidP="00A076C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076CD" w:rsidRDefault="00A076CD" w:rsidP="00A076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A076CD" w:rsidRDefault="00A076CD" w:rsidP="00A076CD">
      <w:pPr>
        <w:rPr>
          <w:sz w:val="28"/>
          <w:szCs w:val="28"/>
        </w:rPr>
      </w:pPr>
    </w:p>
    <w:p w:rsidR="006B7A1B" w:rsidRPr="00306FEB" w:rsidRDefault="006B7A1B" w:rsidP="006B7A1B">
      <w:pPr>
        <w:jc w:val="center"/>
      </w:pPr>
      <w:r w:rsidRPr="00306FEB">
        <w:lastRenderedPageBreak/>
        <w:t>КАРТА</w:t>
      </w:r>
    </w:p>
    <w:p w:rsidR="006B7A1B" w:rsidRPr="00306FEB" w:rsidRDefault="006B7A1B" w:rsidP="006B7A1B">
      <w:pPr>
        <w:jc w:val="center"/>
      </w:pPr>
      <w:r w:rsidRPr="00306FEB">
        <w:t xml:space="preserve">сведений о недвижимом имуществе, </w:t>
      </w:r>
    </w:p>
    <w:p w:rsidR="006B7A1B" w:rsidRPr="00306FEB" w:rsidRDefault="006B7A1B" w:rsidP="006B7A1B">
      <w:pPr>
        <w:jc w:val="center"/>
      </w:pPr>
      <w:r w:rsidRPr="00306FEB">
        <w:t>являющемся объектом учета</w:t>
      </w:r>
    </w:p>
    <w:p w:rsidR="006B7A1B" w:rsidRPr="00306FEB" w:rsidRDefault="006B7A1B" w:rsidP="006B7A1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B57700" w:rsidRDefault="006B7A1B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A54824" w:rsidRDefault="006B7A1B" w:rsidP="006B7A1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07 ул. Победы дом (270,272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926D98" w:rsidRDefault="006B7A1B" w:rsidP="006B7A1B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Победы дом (270,272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DC4BD7" w:rsidRDefault="006B7A1B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3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DC4BD7" w:rsidRDefault="006B7A1B" w:rsidP="00E4578A">
            <w:pPr>
              <w:ind w:left="33"/>
              <w:jc w:val="center"/>
            </w:pPr>
            <w:r>
              <w:t>106,0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306FEB" w:rsidRDefault="00A24F73" w:rsidP="00E4578A">
            <w:pPr>
              <w:jc w:val="center"/>
            </w:pPr>
            <w:r>
              <w:t>0,11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306FEB" w:rsidRDefault="00A24F73" w:rsidP="00E4578A">
            <w:pPr>
              <w:jc w:val="center"/>
            </w:pPr>
            <w:r>
              <w:t>0</w:t>
            </w:r>
            <w:r w:rsidR="006B7A1B">
              <w:t>,00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6B7A1B" w:rsidRDefault="006B7A1B" w:rsidP="00E4578A">
            <w:pPr>
              <w:jc w:val="center"/>
            </w:pPr>
            <w:r w:rsidRPr="006B7A1B">
              <w:rPr>
                <w:color w:val="252625"/>
                <w:shd w:val="clear" w:color="auto" w:fill="FFFFFF"/>
              </w:rPr>
              <w:t>176 419,05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DC4BD7" w:rsidRDefault="006B7A1B" w:rsidP="00E4578A">
            <w:pPr>
              <w:jc w:val="center"/>
            </w:pPr>
            <w:r>
              <w:t>06.10.2025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C16737" w:rsidRDefault="006B7A1B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B7A1B" w:rsidRPr="00306FEB" w:rsidTr="00E4578A">
        <w:tc>
          <w:tcPr>
            <w:tcW w:w="5637" w:type="dxa"/>
            <w:shd w:val="clear" w:color="auto" w:fill="auto"/>
          </w:tcPr>
          <w:p w:rsidR="006B7A1B" w:rsidRPr="00306FEB" w:rsidRDefault="006B7A1B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B7A1B" w:rsidRPr="00306FEB" w:rsidRDefault="006B7A1B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6B7A1B" w:rsidRPr="00306FEB" w:rsidRDefault="006B7A1B" w:rsidP="006B7A1B">
      <w:pPr>
        <w:tabs>
          <w:tab w:val="left" w:pos="8506"/>
        </w:tabs>
        <w:ind w:firstLine="709"/>
      </w:pPr>
      <w:r>
        <w:tab/>
      </w:r>
    </w:p>
    <w:p w:rsidR="006B7A1B" w:rsidRPr="00306FEB" w:rsidRDefault="006B7A1B" w:rsidP="006B7A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B7A1B" w:rsidRPr="00306FEB" w:rsidRDefault="006B7A1B" w:rsidP="006B7A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B7A1B" w:rsidRPr="00306FEB" w:rsidRDefault="006B7A1B" w:rsidP="006B7A1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B7A1B" w:rsidRDefault="006B7A1B" w:rsidP="006B7A1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6B7A1B" w:rsidRDefault="006B7A1B" w:rsidP="006B7A1B">
      <w:pPr>
        <w:rPr>
          <w:sz w:val="28"/>
          <w:szCs w:val="28"/>
        </w:rPr>
      </w:pPr>
    </w:p>
    <w:p w:rsidR="0008255D" w:rsidRPr="00306FEB" w:rsidRDefault="0008255D" w:rsidP="0008255D">
      <w:pPr>
        <w:jc w:val="center"/>
      </w:pPr>
      <w:r w:rsidRPr="00306FEB">
        <w:lastRenderedPageBreak/>
        <w:t>КАРТА</w:t>
      </w:r>
    </w:p>
    <w:p w:rsidR="0008255D" w:rsidRPr="00306FEB" w:rsidRDefault="0008255D" w:rsidP="0008255D">
      <w:pPr>
        <w:jc w:val="center"/>
      </w:pPr>
      <w:r w:rsidRPr="00306FEB">
        <w:t xml:space="preserve">сведений о недвижимом имуществе, </w:t>
      </w:r>
    </w:p>
    <w:p w:rsidR="0008255D" w:rsidRPr="00306FEB" w:rsidRDefault="0008255D" w:rsidP="0008255D">
      <w:pPr>
        <w:jc w:val="center"/>
      </w:pPr>
      <w:r w:rsidRPr="00306FEB">
        <w:t>являющемся объектом учета</w:t>
      </w:r>
    </w:p>
    <w:p w:rsidR="0008255D" w:rsidRPr="00306FEB" w:rsidRDefault="0008255D" w:rsidP="0008255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B57700" w:rsidRDefault="0008255D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A54824" w:rsidRDefault="0008255D" w:rsidP="00536D2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0</w:t>
            </w:r>
            <w:r w:rsidR="00536D2C" w:rsidRPr="00536D2C">
              <w:t>8</w:t>
            </w:r>
            <w:r>
              <w:t xml:space="preserve"> ул. Победы дом (27</w:t>
            </w:r>
            <w:r w:rsidRPr="00536D2C">
              <w:t>6</w:t>
            </w:r>
            <w:r>
              <w:t>,27</w:t>
            </w:r>
            <w:r w:rsidRPr="00536D2C">
              <w:t>8</w:t>
            </w:r>
            <w:r>
              <w:t xml:space="preserve">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926D98" w:rsidRDefault="0008255D" w:rsidP="0008255D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обеды дом (27</w:t>
            </w:r>
            <w:r w:rsidRPr="00D20B37">
              <w:t>6</w:t>
            </w:r>
            <w:r>
              <w:t>,27</w:t>
            </w:r>
            <w:r w:rsidRPr="00D20B37">
              <w:t>8</w:t>
            </w:r>
            <w:r>
              <w:t xml:space="preserve">) до ул. </w:t>
            </w:r>
            <w:proofErr w:type="spellStart"/>
            <w:r>
              <w:t>Кашировская</w:t>
            </w:r>
            <w:proofErr w:type="spellEnd"/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08255D" w:rsidRDefault="0008255D" w:rsidP="00E4578A">
            <w:pPr>
              <w:ind w:left="33"/>
              <w:jc w:val="center"/>
              <w:rPr>
                <w:lang w:val="en-US"/>
              </w:rPr>
            </w:pPr>
            <w:r>
              <w:rPr>
                <w:bdr w:val="none" w:sz="0" w:space="0" w:color="auto" w:frame="1"/>
              </w:rPr>
              <w:t>22:27:000000:74</w:t>
            </w:r>
            <w:r>
              <w:rPr>
                <w:bdr w:val="none" w:sz="0" w:space="0" w:color="auto" w:frame="1"/>
                <w:lang w:val="en-US"/>
              </w:rPr>
              <w:t>4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DC4BD7" w:rsidRDefault="0008255D" w:rsidP="0008255D">
            <w:pPr>
              <w:ind w:left="33"/>
              <w:jc w:val="center"/>
            </w:pPr>
            <w:r>
              <w:t>10</w:t>
            </w:r>
            <w:r>
              <w:rPr>
                <w:lang w:val="en-US"/>
              </w:rPr>
              <w:t>5</w:t>
            </w:r>
            <w:r>
              <w:t>,0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306FEB" w:rsidRDefault="00A24F73" w:rsidP="00E4578A">
            <w:pPr>
              <w:jc w:val="center"/>
            </w:pPr>
            <w:r>
              <w:t>0,11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306FEB" w:rsidRDefault="00A24F73" w:rsidP="00E4578A">
            <w:pPr>
              <w:jc w:val="center"/>
            </w:pPr>
            <w:r>
              <w:t>0</w:t>
            </w:r>
            <w:r w:rsidR="0008255D">
              <w:t>,00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08255D" w:rsidRDefault="0008255D" w:rsidP="00E4578A">
            <w:pPr>
              <w:jc w:val="center"/>
            </w:pPr>
            <w:r w:rsidRPr="0008255D">
              <w:rPr>
                <w:color w:val="252625"/>
                <w:shd w:val="clear" w:color="auto" w:fill="FFFFFF"/>
              </w:rPr>
              <w:t>174 753,24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DC4BD7" w:rsidRDefault="0008255D" w:rsidP="002B046F">
            <w:pPr>
              <w:jc w:val="center"/>
            </w:pPr>
            <w:r>
              <w:t>0</w:t>
            </w:r>
            <w:r w:rsidR="002B046F">
              <w:rPr>
                <w:lang w:val="en-US"/>
              </w:rPr>
              <w:t>4</w:t>
            </w:r>
            <w:r>
              <w:t>.10.2025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C16737" w:rsidRDefault="0008255D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8255D" w:rsidRPr="00306FEB" w:rsidTr="00E4578A">
        <w:tc>
          <w:tcPr>
            <w:tcW w:w="5637" w:type="dxa"/>
            <w:shd w:val="clear" w:color="auto" w:fill="auto"/>
          </w:tcPr>
          <w:p w:rsidR="0008255D" w:rsidRPr="00306FEB" w:rsidRDefault="0008255D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255D" w:rsidRPr="00306FEB" w:rsidRDefault="0008255D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08255D" w:rsidRPr="00306FEB" w:rsidRDefault="0008255D" w:rsidP="0008255D">
      <w:pPr>
        <w:tabs>
          <w:tab w:val="left" w:pos="8506"/>
        </w:tabs>
        <w:ind w:firstLine="709"/>
      </w:pPr>
      <w:r>
        <w:tab/>
      </w:r>
    </w:p>
    <w:p w:rsidR="0008255D" w:rsidRPr="00306FEB" w:rsidRDefault="0008255D" w:rsidP="000825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8255D" w:rsidRPr="00306FEB" w:rsidRDefault="0008255D" w:rsidP="000825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8255D" w:rsidRPr="00306FEB" w:rsidRDefault="0008255D" w:rsidP="000825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8255D" w:rsidRDefault="0008255D" w:rsidP="000825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08255D" w:rsidRDefault="0008255D" w:rsidP="0008255D">
      <w:pPr>
        <w:rPr>
          <w:sz w:val="28"/>
          <w:szCs w:val="28"/>
        </w:rPr>
      </w:pPr>
    </w:p>
    <w:p w:rsidR="00536D2C" w:rsidRPr="00306FEB" w:rsidRDefault="00536D2C" w:rsidP="00536D2C">
      <w:pPr>
        <w:jc w:val="center"/>
      </w:pPr>
      <w:r w:rsidRPr="00306FEB">
        <w:lastRenderedPageBreak/>
        <w:t>КАРТА</w:t>
      </w:r>
    </w:p>
    <w:p w:rsidR="00536D2C" w:rsidRPr="00306FEB" w:rsidRDefault="00536D2C" w:rsidP="00536D2C">
      <w:pPr>
        <w:jc w:val="center"/>
      </w:pPr>
      <w:r w:rsidRPr="00306FEB">
        <w:t xml:space="preserve">сведений о недвижимом имуществе, </w:t>
      </w:r>
    </w:p>
    <w:p w:rsidR="00536D2C" w:rsidRPr="00306FEB" w:rsidRDefault="00536D2C" w:rsidP="00536D2C">
      <w:pPr>
        <w:jc w:val="center"/>
      </w:pPr>
      <w:r w:rsidRPr="00306FEB">
        <w:t>являющемся объектом учета</w:t>
      </w:r>
    </w:p>
    <w:p w:rsidR="00536D2C" w:rsidRPr="00306FEB" w:rsidRDefault="00536D2C" w:rsidP="00536D2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B57700" w:rsidRDefault="00536D2C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536D2C" w:rsidRDefault="00536D2C" w:rsidP="00536D2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0</w:t>
            </w:r>
            <w:r w:rsidRPr="00536D2C">
              <w:t>9</w:t>
            </w:r>
            <w:r>
              <w:t xml:space="preserve"> ул. </w:t>
            </w:r>
            <w:proofErr w:type="spellStart"/>
            <w:r>
              <w:t>Кашировская</w:t>
            </w:r>
            <w:proofErr w:type="spellEnd"/>
            <w:r w:rsidRPr="00536D2C">
              <w:t xml:space="preserve"> 171 </w:t>
            </w:r>
            <w:r>
              <w:t>до ул. Победы</w:t>
            </w:r>
            <w:r w:rsidRPr="00536D2C">
              <w:t xml:space="preserve"> 263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926D98" w:rsidRDefault="00536D2C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proofErr w:type="spellStart"/>
            <w:r>
              <w:t>Кашировская</w:t>
            </w:r>
            <w:proofErr w:type="spellEnd"/>
            <w:r w:rsidRPr="00536D2C">
              <w:t xml:space="preserve"> 171 </w:t>
            </w:r>
            <w:r>
              <w:t>до ул. Победы</w:t>
            </w:r>
            <w:r w:rsidRPr="00536D2C">
              <w:t xml:space="preserve"> 263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536D2C" w:rsidRDefault="00536D2C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41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DC4BD7" w:rsidRDefault="00536D2C" w:rsidP="00536D2C">
            <w:pPr>
              <w:ind w:left="33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4,0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306FEB" w:rsidRDefault="00A24F73" w:rsidP="00E4578A">
            <w:pPr>
              <w:jc w:val="center"/>
            </w:pPr>
            <w:r>
              <w:t>0,15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306FEB" w:rsidRDefault="00A24F73" w:rsidP="00E4578A">
            <w:pPr>
              <w:jc w:val="center"/>
            </w:pPr>
            <w:r>
              <w:t>0</w:t>
            </w:r>
            <w:r w:rsidR="00536D2C">
              <w:t>,00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536D2C" w:rsidRDefault="00536D2C" w:rsidP="00E4578A">
            <w:pPr>
              <w:jc w:val="center"/>
            </w:pPr>
            <w:r w:rsidRPr="00536D2C">
              <w:rPr>
                <w:color w:val="252625"/>
                <w:shd w:val="clear" w:color="auto" w:fill="FFFFFF"/>
              </w:rPr>
              <w:t>256 407,75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DC4BD7" w:rsidRDefault="00536D2C" w:rsidP="00536D2C">
            <w:pPr>
              <w:jc w:val="center"/>
            </w:pPr>
            <w:r>
              <w:t>03.10.2025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C16737" w:rsidRDefault="00536D2C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36D2C" w:rsidRPr="00306FEB" w:rsidTr="00E4578A">
        <w:tc>
          <w:tcPr>
            <w:tcW w:w="5637" w:type="dxa"/>
            <w:shd w:val="clear" w:color="auto" w:fill="auto"/>
          </w:tcPr>
          <w:p w:rsidR="00536D2C" w:rsidRPr="00306FEB" w:rsidRDefault="00536D2C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6D2C" w:rsidRPr="00306FEB" w:rsidRDefault="00536D2C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536D2C" w:rsidRPr="00306FEB" w:rsidRDefault="00536D2C" w:rsidP="00536D2C">
      <w:pPr>
        <w:tabs>
          <w:tab w:val="left" w:pos="8506"/>
        </w:tabs>
        <w:ind w:firstLine="709"/>
      </w:pPr>
      <w:r>
        <w:tab/>
      </w:r>
    </w:p>
    <w:p w:rsidR="00536D2C" w:rsidRPr="00306FEB" w:rsidRDefault="00536D2C" w:rsidP="00536D2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36D2C" w:rsidRPr="00306FEB" w:rsidRDefault="00536D2C" w:rsidP="00536D2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36D2C" w:rsidRPr="00306FEB" w:rsidRDefault="00536D2C" w:rsidP="00536D2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36D2C" w:rsidRDefault="00536D2C" w:rsidP="00536D2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536D2C" w:rsidRDefault="00536D2C" w:rsidP="00536D2C">
      <w:pPr>
        <w:rPr>
          <w:sz w:val="28"/>
          <w:szCs w:val="28"/>
        </w:rPr>
      </w:pPr>
    </w:p>
    <w:p w:rsidR="0009055E" w:rsidRPr="00306FEB" w:rsidRDefault="0009055E" w:rsidP="0009055E">
      <w:pPr>
        <w:jc w:val="center"/>
      </w:pPr>
      <w:r w:rsidRPr="00306FEB">
        <w:lastRenderedPageBreak/>
        <w:t>КАРТА</w:t>
      </w:r>
    </w:p>
    <w:p w:rsidR="0009055E" w:rsidRPr="00306FEB" w:rsidRDefault="0009055E" w:rsidP="0009055E">
      <w:pPr>
        <w:jc w:val="center"/>
      </w:pPr>
      <w:r w:rsidRPr="00306FEB">
        <w:t xml:space="preserve">сведений о недвижимом имуществе, </w:t>
      </w:r>
    </w:p>
    <w:p w:rsidR="0009055E" w:rsidRPr="00306FEB" w:rsidRDefault="0009055E" w:rsidP="0009055E">
      <w:pPr>
        <w:jc w:val="center"/>
      </w:pPr>
      <w:r w:rsidRPr="00306FEB">
        <w:t>являющемся объектом учета</w:t>
      </w:r>
    </w:p>
    <w:p w:rsidR="0009055E" w:rsidRPr="00306FEB" w:rsidRDefault="0009055E" w:rsidP="0009055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B57700" w:rsidRDefault="0009055E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536D2C" w:rsidRDefault="0009055E" w:rsidP="0009055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10 ул. Партизанская</w:t>
            </w:r>
            <w:r w:rsidRPr="00536D2C">
              <w:t xml:space="preserve"> </w:t>
            </w:r>
            <w:r>
              <w:t xml:space="preserve">до ул. </w:t>
            </w:r>
            <w:proofErr w:type="spellStart"/>
            <w:r>
              <w:t>Каширо</w:t>
            </w:r>
            <w:r>
              <w:t>в</w:t>
            </w:r>
            <w:r>
              <w:t>ская</w:t>
            </w:r>
            <w:proofErr w:type="spellEnd"/>
            <w:r>
              <w:t xml:space="preserve"> (вдоль детского садика «Радуга»)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926D98" w:rsidRDefault="0009055E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</w:t>
            </w:r>
            <w:r w:rsidRPr="00536D2C">
              <w:t xml:space="preserve"> </w:t>
            </w:r>
            <w:r>
              <w:t xml:space="preserve">до ул. </w:t>
            </w:r>
            <w:proofErr w:type="spellStart"/>
            <w:r>
              <w:t>Каш</w:t>
            </w:r>
            <w:r>
              <w:t>и</w:t>
            </w:r>
            <w:r>
              <w:t>ровская</w:t>
            </w:r>
            <w:proofErr w:type="spellEnd"/>
            <w:r>
              <w:t xml:space="preserve"> (вдоль детского садика «Рад</w:t>
            </w:r>
            <w:r>
              <w:t>у</w:t>
            </w:r>
            <w:r>
              <w:t>га»)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536D2C" w:rsidRDefault="0009055E" w:rsidP="0009055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4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DC4BD7" w:rsidRDefault="0009055E" w:rsidP="00E4578A">
            <w:pPr>
              <w:ind w:left="33"/>
              <w:jc w:val="center"/>
            </w:pPr>
            <w:r>
              <w:t>369,0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306FEB" w:rsidRDefault="00A24F73" w:rsidP="00E4578A">
            <w:pPr>
              <w:jc w:val="center"/>
            </w:pPr>
            <w:r>
              <w:t>0,37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306FEB" w:rsidRDefault="00A24F73" w:rsidP="00E4578A">
            <w:pPr>
              <w:jc w:val="center"/>
            </w:pPr>
            <w:r>
              <w:t>0</w:t>
            </w:r>
            <w:r w:rsidR="0009055E">
              <w:t>,00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09055E" w:rsidRDefault="0009055E" w:rsidP="00E4578A">
            <w:pPr>
              <w:jc w:val="center"/>
            </w:pPr>
            <w:r w:rsidRPr="0009055E">
              <w:rPr>
                <w:color w:val="252625"/>
                <w:shd w:val="clear" w:color="auto" w:fill="FFFFFF"/>
              </w:rPr>
              <w:t>615 150,81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DC4BD7" w:rsidRDefault="0009055E" w:rsidP="00E4578A">
            <w:pPr>
              <w:jc w:val="center"/>
            </w:pPr>
            <w:r>
              <w:t>07.10.2025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C16737" w:rsidRDefault="0009055E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9055E" w:rsidRPr="00306FEB" w:rsidTr="00E4578A">
        <w:tc>
          <w:tcPr>
            <w:tcW w:w="5637" w:type="dxa"/>
            <w:shd w:val="clear" w:color="auto" w:fill="auto"/>
          </w:tcPr>
          <w:p w:rsidR="0009055E" w:rsidRPr="00306FEB" w:rsidRDefault="0009055E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9055E" w:rsidRPr="00306FEB" w:rsidRDefault="0009055E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09055E" w:rsidRPr="00306FEB" w:rsidRDefault="0009055E" w:rsidP="0009055E">
      <w:pPr>
        <w:tabs>
          <w:tab w:val="left" w:pos="8506"/>
        </w:tabs>
        <w:ind w:firstLine="709"/>
      </w:pPr>
      <w:r>
        <w:tab/>
      </w:r>
    </w:p>
    <w:p w:rsidR="0009055E" w:rsidRPr="00306FEB" w:rsidRDefault="0009055E" w:rsidP="000905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9055E" w:rsidRPr="00306FEB" w:rsidRDefault="0009055E" w:rsidP="000905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9055E" w:rsidRPr="00306FEB" w:rsidRDefault="0009055E" w:rsidP="000905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9055E" w:rsidRDefault="0009055E" w:rsidP="000905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2C5B39" w:rsidRPr="00306FEB" w:rsidRDefault="002C5B39" w:rsidP="002C5B39">
      <w:pPr>
        <w:jc w:val="center"/>
      </w:pPr>
      <w:r w:rsidRPr="00306FEB">
        <w:lastRenderedPageBreak/>
        <w:t>КАРТА</w:t>
      </w:r>
    </w:p>
    <w:p w:rsidR="002C5B39" w:rsidRPr="00306FEB" w:rsidRDefault="002C5B39" w:rsidP="002C5B39">
      <w:pPr>
        <w:jc w:val="center"/>
      </w:pPr>
      <w:r w:rsidRPr="00306FEB">
        <w:t xml:space="preserve">сведений о недвижимом имуществе, </w:t>
      </w:r>
    </w:p>
    <w:p w:rsidR="002C5B39" w:rsidRPr="00306FEB" w:rsidRDefault="002C5B39" w:rsidP="002C5B39">
      <w:pPr>
        <w:jc w:val="center"/>
      </w:pPr>
      <w:r w:rsidRPr="00306FEB">
        <w:t>являющемся объектом учета</w:t>
      </w:r>
    </w:p>
    <w:p w:rsidR="002C5B39" w:rsidRPr="00306FEB" w:rsidRDefault="002C5B39" w:rsidP="002C5B3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B57700" w:rsidRDefault="002C5B39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536D2C" w:rsidRDefault="002C5B39" w:rsidP="002C5B3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11 ул. Партизанская (265,267)</w:t>
            </w:r>
            <w:r w:rsidRPr="00536D2C">
              <w:t xml:space="preserve"> </w:t>
            </w:r>
            <w:r>
              <w:t>до ул. Октябрьская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926D98" w:rsidRDefault="002C5B39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265,267)</w:t>
            </w:r>
            <w:r w:rsidRPr="00536D2C">
              <w:t xml:space="preserve"> </w:t>
            </w:r>
            <w:r>
              <w:t>до ул. Октябрьская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536D2C" w:rsidRDefault="002C5B39" w:rsidP="002C5B3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0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DC4BD7" w:rsidRDefault="002C5B39" w:rsidP="00E4578A">
            <w:pPr>
              <w:ind w:left="33"/>
              <w:jc w:val="center"/>
            </w:pPr>
            <w:r>
              <w:t>120,0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306FEB" w:rsidRDefault="00A24F73" w:rsidP="00E4578A">
            <w:pPr>
              <w:jc w:val="center"/>
            </w:pPr>
            <w:r>
              <w:t>0,12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306FEB" w:rsidRDefault="00A24F73" w:rsidP="00E4578A">
            <w:pPr>
              <w:jc w:val="center"/>
            </w:pPr>
            <w:r>
              <w:t>0</w:t>
            </w:r>
            <w:r w:rsidR="002C5B39">
              <w:t>,00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2C5B39" w:rsidRDefault="002C5B39" w:rsidP="00E4578A">
            <w:pPr>
              <w:jc w:val="center"/>
            </w:pPr>
            <w:r w:rsidRPr="002C5B39">
              <w:rPr>
                <w:color w:val="252625"/>
                <w:shd w:val="clear" w:color="auto" w:fill="FFFFFF"/>
              </w:rPr>
              <w:t>199 744,22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DC4BD7" w:rsidRDefault="002C5B39" w:rsidP="00E4578A">
            <w:pPr>
              <w:jc w:val="center"/>
            </w:pPr>
            <w:r>
              <w:t>07.10.2025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C16737" w:rsidRDefault="002C5B39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C5B39" w:rsidRPr="00306FEB" w:rsidTr="00E4578A">
        <w:tc>
          <w:tcPr>
            <w:tcW w:w="5637" w:type="dxa"/>
            <w:shd w:val="clear" w:color="auto" w:fill="auto"/>
          </w:tcPr>
          <w:p w:rsidR="002C5B39" w:rsidRPr="00306FEB" w:rsidRDefault="002C5B39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5B39" w:rsidRPr="00306FEB" w:rsidRDefault="002C5B39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2C5B39" w:rsidRPr="00306FEB" w:rsidRDefault="002C5B39" w:rsidP="002C5B39">
      <w:pPr>
        <w:tabs>
          <w:tab w:val="left" w:pos="8506"/>
        </w:tabs>
        <w:ind w:firstLine="709"/>
      </w:pPr>
      <w:r>
        <w:tab/>
      </w:r>
    </w:p>
    <w:p w:rsidR="002C5B39" w:rsidRPr="00306FEB" w:rsidRDefault="002C5B39" w:rsidP="002C5B3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C5B39" w:rsidRPr="00306FEB" w:rsidRDefault="002C5B39" w:rsidP="002C5B3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C5B39" w:rsidRPr="00306FEB" w:rsidRDefault="002C5B39" w:rsidP="002C5B3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C5B39" w:rsidRDefault="002C5B39" w:rsidP="002C5B3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2C5B39" w:rsidRDefault="002C5B39" w:rsidP="002C5B39">
      <w:pPr>
        <w:rPr>
          <w:sz w:val="28"/>
          <w:szCs w:val="28"/>
        </w:rPr>
      </w:pPr>
    </w:p>
    <w:p w:rsidR="0009055E" w:rsidRDefault="0009055E" w:rsidP="0009055E">
      <w:pPr>
        <w:rPr>
          <w:sz w:val="28"/>
          <w:szCs w:val="28"/>
        </w:rPr>
      </w:pPr>
    </w:p>
    <w:p w:rsidR="00D81629" w:rsidRPr="00306FEB" w:rsidRDefault="00D81629" w:rsidP="00D81629">
      <w:pPr>
        <w:jc w:val="center"/>
      </w:pPr>
      <w:r w:rsidRPr="00306FEB">
        <w:lastRenderedPageBreak/>
        <w:t>КАРТА</w:t>
      </w:r>
    </w:p>
    <w:p w:rsidR="00D81629" w:rsidRPr="00306FEB" w:rsidRDefault="00D81629" w:rsidP="00D81629">
      <w:pPr>
        <w:jc w:val="center"/>
      </w:pPr>
      <w:r w:rsidRPr="00306FEB">
        <w:t xml:space="preserve">сведений о недвижимом имуществе, </w:t>
      </w:r>
    </w:p>
    <w:p w:rsidR="00D81629" w:rsidRPr="00306FEB" w:rsidRDefault="00D81629" w:rsidP="00D81629">
      <w:pPr>
        <w:jc w:val="center"/>
      </w:pPr>
      <w:r w:rsidRPr="00306FEB">
        <w:t>являющемся объектом учета</w:t>
      </w:r>
    </w:p>
    <w:p w:rsidR="00D81629" w:rsidRPr="00306FEB" w:rsidRDefault="00D81629" w:rsidP="00D8162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B57700" w:rsidRDefault="00D81629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536D2C" w:rsidRDefault="00D81629" w:rsidP="00D8162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2 ул. </w:t>
            </w:r>
            <w:proofErr w:type="spellStart"/>
            <w:r>
              <w:t>Кашировская</w:t>
            </w:r>
            <w:proofErr w:type="spellEnd"/>
            <w:r>
              <w:t xml:space="preserve"> 134</w:t>
            </w:r>
            <w:r w:rsidRPr="00536D2C">
              <w:t xml:space="preserve"> </w:t>
            </w:r>
            <w:r>
              <w:t>до ул. Парт</w:t>
            </w:r>
            <w:r>
              <w:t>и</w:t>
            </w:r>
            <w:r>
              <w:t>занская 241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926D98" w:rsidRDefault="00D81629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proofErr w:type="spellStart"/>
            <w:r>
              <w:t>Кашировская</w:t>
            </w:r>
            <w:proofErr w:type="spellEnd"/>
            <w:r>
              <w:t xml:space="preserve"> 134</w:t>
            </w:r>
            <w:r w:rsidRPr="00536D2C">
              <w:t xml:space="preserve"> </w:t>
            </w:r>
            <w:r>
              <w:t>до ул. Партизанская 241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536D2C" w:rsidRDefault="00D81629" w:rsidP="00D8162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3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DC4BD7" w:rsidRDefault="00D81629" w:rsidP="00D81629">
            <w:pPr>
              <w:ind w:left="33"/>
              <w:jc w:val="center"/>
            </w:pPr>
            <w:r>
              <w:t>166,0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306FEB" w:rsidRDefault="00A24F73" w:rsidP="00E4578A">
            <w:pPr>
              <w:jc w:val="center"/>
            </w:pPr>
            <w:r>
              <w:t>0,17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306FEB" w:rsidRDefault="00A24F73" w:rsidP="00E4578A">
            <w:pPr>
              <w:jc w:val="center"/>
            </w:pPr>
            <w:r>
              <w:t>0</w:t>
            </w:r>
            <w:r w:rsidR="00D81629">
              <w:t>,00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E76BDD" w:rsidRDefault="00E76BDD" w:rsidP="00E4578A">
            <w:pPr>
              <w:jc w:val="center"/>
            </w:pPr>
            <w:r w:rsidRPr="00E76BDD">
              <w:rPr>
                <w:color w:val="252625"/>
                <w:shd w:val="clear" w:color="auto" w:fill="FFFFFF"/>
              </w:rPr>
              <w:t>276 411,96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DC4BD7" w:rsidRDefault="00D81629" w:rsidP="00E4578A">
            <w:pPr>
              <w:jc w:val="center"/>
            </w:pPr>
            <w:r>
              <w:t>07.10.2025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C16737" w:rsidRDefault="00D81629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81629" w:rsidRPr="00306FEB" w:rsidTr="00E4578A">
        <w:tc>
          <w:tcPr>
            <w:tcW w:w="5637" w:type="dxa"/>
            <w:shd w:val="clear" w:color="auto" w:fill="auto"/>
          </w:tcPr>
          <w:p w:rsidR="00D81629" w:rsidRPr="00306FEB" w:rsidRDefault="00D81629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81629" w:rsidRPr="00306FEB" w:rsidRDefault="00D81629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D81629" w:rsidRPr="00306FEB" w:rsidRDefault="00D81629" w:rsidP="00D81629">
      <w:pPr>
        <w:tabs>
          <w:tab w:val="left" w:pos="8506"/>
        </w:tabs>
        <w:ind w:firstLine="709"/>
      </w:pPr>
      <w:r>
        <w:tab/>
      </w:r>
    </w:p>
    <w:p w:rsidR="00D81629" w:rsidRPr="00306FEB" w:rsidRDefault="00D81629" w:rsidP="00D816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81629" w:rsidRPr="00306FEB" w:rsidRDefault="00D81629" w:rsidP="00D816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81629" w:rsidRPr="00306FEB" w:rsidRDefault="00D81629" w:rsidP="00D816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81629" w:rsidRDefault="00D81629" w:rsidP="00D816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81629" w:rsidRDefault="00D81629" w:rsidP="00D81629">
      <w:pPr>
        <w:rPr>
          <w:sz w:val="28"/>
          <w:szCs w:val="28"/>
        </w:rPr>
      </w:pPr>
    </w:p>
    <w:p w:rsidR="00D20B37" w:rsidRPr="00306FEB" w:rsidRDefault="00D20B37" w:rsidP="00D20B37">
      <w:pPr>
        <w:jc w:val="center"/>
      </w:pPr>
      <w:r w:rsidRPr="00306FEB">
        <w:lastRenderedPageBreak/>
        <w:t>КАРТА</w:t>
      </w:r>
    </w:p>
    <w:p w:rsidR="00D20B37" w:rsidRPr="00306FEB" w:rsidRDefault="00D20B37" w:rsidP="00D20B37">
      <w:pPr>
        <w:jc w:val="center"/>
      </w:pPr>
      <w:r w:rsidRPr="00306FEB">
        <w:t xml:space="preserve">сведений о недвижимом имуществе, </w:t>
      </w:r>
    </w:p>
    <w:p w:rsidR="00D20B37" w:rsidRPr="00306FEB" w:rsidRDefault="00D20B37" w:rsidP="00D20B37">
      <w:pPr>
        <w:jc w:val="center"/>
      </w:pPr>
      <w:r w:rsidRPr="00306FEB">
        <w:t>являющемся объектом учета</w:t>
      </w:r>
    </w:p>
    <w:p w:rsidR="00D20B37" w:rsidRPr="00306FEB" w:rsidRDefault="00D20B37" w:rsidP="00D20B3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B57700" w:rsidRDefault="00D20B37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536D2C" w:rsidRDefault="00D20B37" w:rsidP="00D20B3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3 ул. </w:t>
            </w:r>
            <w:proofErr w:type="spellStart"/>
            <w:r>
              <w:t>Кашировская</w:t>
            </w:r>
            <w:proofErr w:type="spellEnd"/>
            <w:r>
              <w:t xml:space="preserve"> (100а,102)</w:t>
            </w:r>
            <w:r w:rsidRPr="00536D2C">
              <w:t xml:space="preserve"> </w:t>
            </w:r>
            <w:r>
              <w:t xml:space="preserve">до ул. Партизанская 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926D98" w:rsidRDefault="00D20B37" w:rsidP="00E145E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proofErr w:type="spellStart"/>
            <w:r>
              <w:t>Кашировская</w:t>
            </w:r>
            <w:proofErr w:type="spellEnd"/>
            <w:r>
              <w:t xml:space="preserve"> </w:t>
            </w:r>
            <w:r w:rsidR="00E145EF">
              <w:t xml:space="preserve">(100а,102) </w:t>
            </w:r>
            <w:r>
              <w:t xml:space="preserve">до ул. Партизанская 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536D2C" w:rsidRDefault="00D20B37" w:rsidP="00D20B3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8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DC4BD7" w:rsidRDefault="00D20B37" w:rsidP="00D20B37">
            <w:pPr>
              <w:ind w:left="33"/>
              <w:jc w:val="center"/>
            </w:pPr>
            <w:r>
              <w:t>182,0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306FEB" w:rsidRDefault="007D64BD" w:rsidP="00E4578A">
            <w:pPr>
              <w:jc w:val="center"/>
            </w:pPr>
            <w:r>
              <w:t>0,18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306FEB" w:rsidRDefault="007D64BD" w:rsidP="00E4578A">
            <w:pPr>
              <w:jc w:val="center"/>
            </w:pPr>
            <w:r>
              <w:t>0</w:t>
            </w:r>
            <w:r w:rsidR="00D20B37">
              <w:t>,00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D20B37" w:rsidRDefault="00D20B37" w:rsidP="00E4578A">
            <w:pPr>
              <w:jc w:val="center"/>
            </w:pPr>
            <w:r w:rsidRPr="00D20B37">
              <w:rPr>
                <w:color w:val="252625"/>
                <w:shd w:val="clear" w:color="auto" w:fill="FFFFFF"/>
              </w:rPr>
              <w:t>303 088,16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DC4BD7" w:rsidRDefault="00D20B37" w:rsidP="00E145EF">
            <w:pPr>
              <w:jc w:val="center"/>
            </w:pPr>
            <w:r>
              <w:t>0</w:t>
            </w:r>
            <w:r w:rsidR="00E145EF">
              <w:t>8</w:t>
            </w:r>
            <w:r>
              <w:t>.10.2025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C16737" w:rsidRDefault="00D20B37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20B37" w:rsidRPr="00306FEB" w:rsidTr="00E4578A">
        <w:tc>
          <w:tcPr>
            <w:tcW w:w="5637" w:type="dxa"/>
            <w:shd w:val="clear" w:color="auto" w:fill="auto"/>
          </w:tcPr>
          <w:p w:rsidR="00D20B37" w:rsidRPr="00306FEB" w:rsidRDefault="00D20B37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20B37" w:rsidRPr="00306FEB" w:rsidRDefault="00D20B37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D20B37" w:rsidRPr="00306FEB" w:rsidRDefault="00D20B37" w:rsidP="00D20B37">
      <w:pPr>
        <w:tabs>
          <w:tab w:val="left" w:pos="8506"/>
        </w:tabs>
        <w:ind w:firstLine="709"/>
      </w:pPr>
      <w:r>
        <w:tab/>
      </w:r>
    </w:p>
    <w:p w:rsidR="00D20B37" w:rsidRPr="00306FEB" w:rsidRDefault="00D20B37" w:rsidP="00D20B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20B37" w:rsidRPr="00306FEB" w:rsidRDefault="00D20B37" w:rsidP="00D20B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20B37" w:rsidRPr="00306FEB" w:rsidRDefault="00D20B37" w:rsidP="00D20B3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20B37" w:rsidRDefault="00D20B37" w:rsidP="00D20B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D20B37" w:rsidRDefault="00D20B37" w:rsidP="00D20B37">
      <w:pPr>
        <w:rPr>
          <w:sz w:val="28"/>
          <w:szCs w:val="28"/>
        </w:rPr>
      </w:pPr>
    </w:p>
    <w:p w:rsidR="00E145EF" w:rsidRPr="00306FEB" w:rsidRDefault="00E145EF" w:rsidP="00E145EF">
      <w:pPr>
        <w:jc w:val="center"/>
      </w:pPr>
      <w:r w:rsidRPr="00306FEB">
        <w:lastRenderedPageBreak/>
        <w:t>КАРТА</w:t>
      </w:r>
    </w:p>
    <w:p w:rsidR="00E145EF" w:rsidRPr="00306FEB" w:rsidRDefault="00E145EF" w:rsidP="00E145EF">
      <w:pPr>
        <w:jc w:val="center"/>
      </w:pPr>
      <w:r w:rsidRPr="00306FEB">
        <w:t xml:space="preserve">сведений о недвижимом имуществе, </w:t>
      </w:r>
    </w:p>
    <w:p w:rsidR="00E145EF" w:rsidRPr="00306FEB" w:rsidRDefault="00E145EF" w:rsidP="00E145EF">
      <w:pPr>
        <w:jc w:val="center"/>
      </w:pPr>
      <w:r w:rsidRPr="00306FEB">
        <w:t>являющемся объектом учета</w:t>
      </w:r>
    </w:p>
    <w:p w:rsidR="00E145EF" w:rsidRPr="00306FEB" w:rsidRDefault="00E145EF" w:rsidP="00E145E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B57700" w:rsidRDefault="00E145EF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536D2C" w:rsidRDefault="00E145EF" w:rsidP="00E145E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4 ул. </w:t>
            </w:r>
            <w:proofErr w:type="spellStart"/>
            <w:r>
              <w:t>Кашировская</w:t>
            </w:r>
            <w:proofErr w:type="spellEnd"/>
            <w:r>
              <w:t xml:space="preserve"> 100г</w:t>
            </w:r>
            <w:r w:rsidRPr="00536D2C">
              <w:t xml:space="preserve"> </w:t>
            </w:r>
            <w:r>
              <w:t>до ул. Парт</w:t>
            </w:r>
            <w:r>
              <w:t>и</w:t>
            </w:r>
            <w:r>
              <w:t xml:space="preserve">занская 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926D98" w:rsidRDefault="00E145EF" w:rsidP="00E145E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proofErr w:type="spellStart"/>
            <w:r>
              <w:t>Кашировская</w:t>
            </w:r>
            <w:proofErr w:type="spellEnd"/>
            <w:r>
              <w:t xml:space="preserve"> 100г</w:t>
            </w:r>
            <w:r w:rsidRPr="00536D2C">
              <w:t xml:space="preserve"> </w:t>
            </w:r>
            <w:r>
              <w:t>до ул. Партизанская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536D2C" w:rsidRDefault="00E145EF" w:rsidP="00E145E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5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DC4BD7" w:rsidRDefault="00E145EF" w:rsidP="00E145EF">
            <w:pPr>
              <w:ind w:left="33"/>
              <w:jc w:val="center"/>
            </w:pPr>
            <w:r>
              <w:t>172,0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306FEB" w:rsidRDefault="007D64BD" w:rsidP="00E4578A">
            <w:pPr>
              <w:jc w:val="center"/>
            </w:pPr>
            <w:r>
              <w:t>0,17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306FEB" w:rsidRDefault="007D64BD" w:rsidP="00E4578A">
            <w:pPr>
              <w:jc w:val="center"/>
            </w:pPr>
            <w:r>
              <w:t>0</w:t>
            </w:r>
            <w:r w:rsidR="00E145EF">
              <w:t>,00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E145EF" w:rsidRDefault="00E145EF" w:rsidP="00E4578A">
            <w:pPr>
              <w:jc w:val="center"/>
            </w:pPr>
            <w:r w:rsidRPr="00E145EF">
              <w:rPr>
                <w:color w:val="252625"/>
                <w:shd w:val="clear" w:color="auto" w:fill="FFFFFF"/>
              </w:rPr>
              <w:t>286 414,94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DC4BD7" w:rsidRDefault="00E145EF" w:rsidP="00E145EF">
            <w:pPr>
              <w:jc w:val="center"/>
            </w:pPr>
            <w:r>
              <w:t>07.10.2025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C16737" w:rsidRDefault="00E145EF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145EF" w:rsidRPr="00306FEB" w:rsidTr="00E4578A">
        <w:tc>
          <w:tcPr>
            <w:tcW w:w="5637" w:type="dxa"/>
            <w:shd w:val="clear" w:color="auto" w:fill="auto"/>
          </w:tcPr>
          <w:p w:rsidR="00E145EF" w:rsidRPr="00306FEB" w:rsidRDefault="00E145EF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145EF" w:rsidRPr="00306FEB" w:rsidRDefault="00E145EF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E145EF" w:rsidRPr="00306FEB" w:rsidRDefault="00E145EF" w:rsidP="00E145EF">
      <w:pPr>
        <w:tabs>
          <w:tab w:val="left" w:pos="8506"/>
        </w:tabs>
        <w:ind w:firstLine="709"/>
      </w:pPr>
      <w:r>
        <w:tab/>
      </w:r>
    </w:p>
    <w:p w:rsidR="00E145EF" w:rsidRPr="00306FEB" w:rsidRDefault="00E145EF" w:rsidP="00E145E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145EF" w:rsidRPr="00306FEB" w:rsidRDefault="00E145EF" w:rsidP="00E145E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145EF" w:rsidRPr="00306FEB" w:rsidRDefault="00E145EF" w:rsidP="00E145E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145EF" w:rsidRDefault="00E145EF" w:rsidP="00E145E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E145EF" w:rsidRDefault="00E145EF" w:rsidP="00E145EF">
      <w:pPr>
        <w:rPr>
          <w:sz w:val="28"/>
          <w:szCs w:val="28"/>
        </w:rPr>
      </w:pPr>
    </w:p>
    <w:p w:rsidR="0046495B" w:rsidRPr="00306FEB" w:rsidRDefault="0046495B" w:rsidP="0046495B">
      <w:pPr>
        <w:jc w:val="center"/>
      </w:pPr>
      <w:r w:rsidRPr="00306FEB">
        <w:lastRenderedPageBreak/>
        <w:t>КАРТА</w:t>
      </w:r>
    </w:p>
    <w:p w:rsidR="0046495B" w:rsidRPr="00306FEB" w:rsidRDefault="0046495B" w:rsidP="0046495B">
      <w:pPr>
        <w:jc w:val="center"/>
      </w:pPr>
      <w:r w:rsidRPr="00306FEB">
        <w:t xml:space="preserve">сведений о недвижимом имуществе, </w:t>
      </w:r>
    </w:p>
    <w:p w:rsidR="0046495B" w:rsidRPr="00306FEB" w:rsidRDefault="0046495B" w:rsidP="0046495B">
      <w:pPr>
        <w:jc w:val="center"/>
      </w:pPr>
      <w:r w:rsidRPr="00306FEB">
        <w:t>являющемся объектом учета</w:t>
      </w:r>
    </w:p>
    <w:p w:rsidR="0046495B" w:rsidRPr="00306FEB" w:rsidRDefault="0046495B" w:rsidP="0046495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B57700" w:rsidRDefault="0046495B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536D2C" w:rsidRDefault="0046495B" w:rsidP="0046495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5 ул. </w:t>
            </w:r>
            <w:proofErr w:type="spellStart"/>
            <w:r>
              <w:t>Кашировская</w:t>
            </w:r>
            <w:proofErr w:type="spellEnd"/>
            <w:r>
              <w:t xml:space="preserve"> 100д</w:t>
            </w:r>
            <w:r w:rsidRPr="00536D2C">
              <w:t xml:space="preserve"> </w:t>
            </w:r>
            <w:r>
              <w:t>до ул. Па</w:t>
            </w:r>
            <w:r>
              <w:t>р</w:t>
            </w:r>
            <w:r>
              <w:t xml:space="preserve">тизанская 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926D98" w:rsidRDefault="0046495B" w:rsidP="0046495B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proofErr w:type="spellStart"/>
            <w:r>
              <w:t>Кашировская</w:t>
            </w:r>
            <w:proofErr w:type="spellEnd"/>
            <w:r>
              <w:t xml:space="preserve"> 100д</w:t>
            </w:r>
            <w:r w:rsidRPr="00536D2C">
              <w:t xml:space="preserve"> </w:t>
            </w:r>
            <w:r>
              <w:t>до ул. Партизанская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536D2C" w:rsidRDefault="0046495B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6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DC4BD7" w:rsidRDefault="0046495B" w:rsidP="0046495B">
            <w:pPr>
              <w:ind w:left="33"/>
              <w:jc w:val="center"/>
            </w:pPr>
            <w:r>
              <w:t>152,0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306FEB" w:rsidRDefault="007D64BD" w:rsidP="00E4578A">
            <w:pPr>
              <w:jc w:val="center"/>
            </w:pPr>
            <w:r>
              <w:t>0,15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306FEB" w:rsidRDefault="007D64BD" w:rsidP="00E4578A">
            <w:pPr>
              <w:jc w:val="center"/>
            </w:pPr>
            <w:r>
              <w:t>0</w:t>
            </w:r>
            <w:r w:rsidR="0046495B">
              <w:t>,00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46495B" w:rsidRDefault="0046495B" w:rsidP="00E4578A">
            <w:pPr>
              <w:jc w:val="center"/>
            </w:pPr>
            <w:r w:rsidRPr="0046495B">
              <w:rPr>
                <w:color w:val="252625"/>
                <w:shd w:val="clear" w:color="auto" w:fill="FFFFFF"/>
              </w:rPr>
              <w:t>253 074,01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DC4BD7" w:rsidRDefault="0046495B" w:rsidP="00E4578A">
            <w:pPr>
              <w:jc w:val="center"/>
            </w:pPr>
            <w:r>
              <w:t>07.10.2025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C16737" w:rsidRDefault="0046495B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6495B" w:rsidRPr="00306FEB" w:rsidTr="00E4578A">
        <w:tc>
          <w:tcPr>
            <w:tcW w:w="5637" w:type="dxa"/>
            <w:shd w:val="clear" w:color="auto" w:fill="auto"/>
          </w:tcPr>
          <w:p w:rsidR="0046495B" w:rsidRPr="00306FEB" w:rsidRDefault="0046495B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95B" w:rsidRPr="00306FEB" w:rsidRDefault="0046495B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6495B" w:rsidRPr="00306FEB" w:rsidRDefault="0046495B" w:rsidP="0046495B">
      <w:pPr>
        <w:tabs>
          <w:tab w:val="left" w:pos="8506"/>
        </w:tabs>
        <w:ind w:firstLine="709"/>
      </w:pPr>
      <w:r>
        <w:tab/>
      </w:r>
    </w:p>
    <w:p w:rsidR="0046495B" w:rsidRPr="00306FEB" w:rsidRDefault="0046495B" w:rsidP="0046495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6495B" w:rsidRPr="00306FEB" w:rsidRDefault="0046495B" w:rsidP="004649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6495B" w:rsidRPr="00306FEB" w:rsidRDefault="0046495B" w:rsidP="0046495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6495B" w:rsidRDefault="0046495B" w:rsidP="004649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46495B" w:rsidRDefault="0046495B" w:rsidP="0046495B">
      <w:pPr>
        <w:rPr>
          <w:sz w:val="28"/>
          <w:szCs w:val="28"/>
        </w:rPr>
      </w:pPr>
    </w:p>
    <w:p w:rsidR="0064526A" w:rsidRPr="00306FEB" w:rsidRDefault="0064526A" w:rsidP="0064526A">
      <w:pPr>
        <w:jc w:val="center"/>
      </w:pPr>
      <w:r w:rsidRPr="00306FEB">
        <w:lastRenderedPageBreak/>
        <w:t>КАРТА</w:t>
      </w:r>
    </w:p>
    <w:p w:rsidR="0064526A" w:rsidRPr="00306FEB" w:rsidRDefault="0064526A" w:rsidP="0064526A">
      <w:pPr>
        <w:jc w:val="center"/>
      </w:pPr>
      <w:r w:rsidRPr="00306FEB">
        <w:t xml:space="preserve">сведений о недвижимом имуществе, </w:t>
      </w:r>
    </w:p>
    <w:p w:rsidR="0064526A" w:rsidRPr="00306FEB" w:rsidRDefault="0064526A" w:rsidP="0064526A">
      <w:pPr>
        <w:jc w:val="center"/>
      </w:pPr>
      <w:r w:rsidRPr="00306FEB">
        <w:t>являющемся объектом учета</w:t>
      </w:r>
    </w:p>
    <w:p w:rsidR="0064526A" w:rsidRPr="00306FEB" w:rsidRDefault="0064526A" w:rsidP="0064526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B57700" w:rsidRDefault="0064526A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536D2C" w:rsidRDefault="0064526A" w:rsidP="0064526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6 ул. </w:t>
            </w:r>
            <w:proofErr w:type="spellStart"/>
            <w:r>
              <w:t>Кашировская</w:t>
            </w:r>
            <w:proofErr w:type="spellEnd"/>
            <w:r>
              <w:t xml:space="preserve"> (98,100)</w:t>
            </w:r>
            <w:r w:rsidRPr="00536D2C">
              <w:t xml:space="preserve"> </w:t>
            </w:r>
            <w:r>
              <w:t xml:space="preserve">до ул. Партизанская 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926D98" w:rsidRDefault="0064526A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proofErr w:type="spellStart"/>
            <w:r>
              <w:t>Кашировская</w:t>
            </w:r>
            <w:proofErr w:type="spellEnd"/>
            <w:r>
              <w:t xml:space="preserve"> (98,100)</w:t>
            </w:r>
            <w:r w:rsidRPr="00536D2C">
              <w:t xml:space="preserve"> </w:t>
            </w:r>
            <w:r>
              <w:t>до ул. Партизанская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536D2C" w:rsidRDefault="0064526A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7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DC4BD7" w:rsidRDefault="0064526A" w:rsidP="00E4578A">
            <w:pPr>
              <w:ind w:left="33"/>
              <w:jc w:val="center"/>
            </w:pPr>
            <w:r>
              <w:t>135,0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306FEB" w:rsidRDefault="007D64BD" w:rsidP="00E4578A">
            <w:pPr>
              <w:jc w:val="center"/>
            </w:pPr>
            <w:r>
              <w:t>0,14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306FEB" w:rsidRDefault="007D64BD" w:rsidP="00E4578A">
            <w:pPr>
              <w:jc w:val="center"/>
            </w:pPr>
            <w:r>
              <w:t>0</w:t>
            </w:r>
            <w:r w:rsidR="0064526A">
              <w:t>,00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64526A" w:rsidRDefault="0064526A" w:rsidP="00E4578A">
            <w:pPr>
              <w:jc w:val="center"/>
            </w:pPr>
            <w:r w:rsidRPr="0064526A">
              <w:rPr>
                <w:color w:val="252625"/>
                <w:shd w:val="clear" w:color="auto" w:fill="FFFFFF"/>
              </w:rPr>
              <w:t>224 740,14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DC4BD7" w:rsidRDefault="0064526A" w:rsidP="00E4578A">
            <w:pPr>
              <w:jc w:val="center"/>
            </w:pPr>
            <w:r>
              <w:t>0</w:t>
            </w:r>
            <w:r w:rsidR="001F140A">
              <w:t>8</w:t>
            </w:r>
            <w:r>
              <w:t>.10.2025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C16737" w:rsidRDefault="0064526A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4526A" w:rsidRPr="00306FEB" w:rsidTr="00E4578A">
        <w:tc>
          <w:tcPr>
            <w:tcW w:w="5637" w:type="dxa"/>
            <w:shd w:val="clear" w:color="auto" w:fill="auto"/>
          </w:tcPr>
          <w:p w:rsidR="0064526A" w:rsidRPr="00306FEB" w:rsidRDefault="0064526A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4526A" w:rsidRPr="00306FEB" w:rsidRDefault="0064526A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64526A" w:rsidRPr="00306FEB" w:rsidRDefault="0064526A" w:rsidP="0064526A">
      <w:pPr>
        <w:tabs>
          <w:tab w:val="left" w:pos="8506"/>
        </w:tabs>
        <w:ind w:firstLine="709"/>
      </w:pPr>
      <w:r>
        <w:tab/>
      </w:r>
    </w:p>
    <w:p w:rsidR="0064526A" w:rsidRPr="00306FEB" w:rsidRDefault="0064526A" w:rsidP="006452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4526A" w:rsidRPr="00306FEB" w:rsidRDefault="0064526A" w:rsidP="006452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4526A" w:rsidRPr="00306FEB" w:rsidRDefault="0064526A" w:rsidP="006452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4526A" w:rsidRDefault="0064526A" w:rsidP="006452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64526A" w:rsidRDefault="0064526A" w:rsidP="0064526A">
      <w:pPr>
        <w:rPr>
          <w:sz w:val="28"/>
          <w:szCs w:val="28"/>
        </w:rPr>
      </w:pPr>
    </w:p>
    <w:p w:rsidR="00E871FD" w:rsidRPr="00306FEB" w:rsidRDefault="00E871FD" w:rsidP="00E871FD">
      <w:pPr>
        <w:jc w:val="center"/>
      </w:pPr>
      <w:r w:rsidRPr="00306FEB">
        <w:lastRenderedPageBreak/>
        <w:t>КАРТА</w:t>
      </w:r>
    </w:p>
    <w:p w:rsidR="00E871FD" w:rsidRPr="00306FEB" w:rsidRDefault="00E871FD" w:rsidP="00E871FD">
      <w:pPr>
        <w:jc w:val="center"/>
      </w:pPr>
      <w:r w:rsidRPr="00306FEB">
        <w:t xml:space="preserve">сведений о недвижимом имуществе, </w:t>
      </w:r>
    </w:p>
    <w:p w:rsidR="00E871FD" w:rsidRPr="00306FEB" w:rsidRDefault="00E871FD" w:rsidP="00E871FD">
      <w:pPr>
        <w:jc w:val="center"/>
      </w:pPr>
      <w:r w:rsidRPr="00306FEB">
        <w:t>являющемся объектом учета</w:t>
      </w:r>
    </w:p>
    <w:p w:rsidR="00E871FD" w:rsidRPr="00306FEB" w:rsidRDefault="00E871FD" w:rsidP="00E871F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B57700" w:rsidRDefault="00E871FD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536D2C" w:rsidRDefault="00E871FD" w:rsidP="00E871F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7 ул. Партизанская (236А,236Б) до ул. Совхозная 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926D98" w:rsidRDefault="00E871FD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236А,236Б) до ул. Совхозная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536D2C" w:rsidRDefault="00E871FD" w:rsidP="00E871F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6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DC4BD7" w:rsidRDefault="00E871FD" w:rsidP="00E871FD">
            <w:pPr>
              <w:ind w:left="33"/>
              <w:jc w:val="center"/>
            </w:pPr>
            <w:r>
              <w:t>138,0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306FEB" w:rsidRDefault="003A75F9" w:rsidP="00E4578A">
            <w:pPr>
              <w:jc w:val="center"/>
            </w:pPr>
            <w:r>
              <w:t>0,14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306FEB" w:rsidRDefault="003A75F9" w:rsidP="00E4578A">
            <w:pPr>
              <w:jc w:val="center"/>
            </w:pPr>
            <w:r>
              <w:t>0</w:t>
            </w:r>
            <w:r w:rsidR="00E871FD">
              <w:t>,00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E871FD" w:rsidRDefault="00E871FD" w:rsidP="00E4578A">
            <w:pPr>
              <w:jc w:val="center"/>
            </w:pPr>
            <w:r w:rsidRPr="00E871FD">
              <w:rPr>
                <w:color w:val="252625"/>
                <w:shd w:val="clear" w:color="auto" w:fill="FFFFFF"/>
              </w:rPr>
              <w:t>229 739,71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DC4BD7" w:rsidRDefault="00E871FD" w:rsidP="00E871FD">
            <w:pPr>
              <w:jc w:val="center"/>
            </w:pPr>
            <w:r>
              <w:t>09.10.2025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C16737" w:rsidRDefault="00E871FD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871FD" w:rsidRPr="00306FEB" w:rsidTr="00E4578A">
        <w:tc>
          <w:tcPr>
            <w:tcW w:w="5637" w:type="dxa"/>
            <w:shd w:val="clear" w:color="auto" w:fill="auto"/>
          </w:tcPr>
          <w:p w:rsidR="00E871FD" w:rsidRPr="00306FEB" w:rsidRDefault="00E871FD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871FD" w:rsidRPr="00306FEB" w:rsidRDefault="00E871FD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E871FD" w:rsidRPr="00306FEB" w:rsidRDefault="00E871FD" w:rsidP="00E871FD">
      <w:pPr>
        <w:tabs>
          <w:tab w:val="left" w:pos="8506"/>
        </w:tabs>
        <w:ind w:firstLine="709"/>
      </w:pPr>
      <w:r>
        <w:tab/>
      </w:r>
    </w:p>
    <w:p w:rsidR="00E871FD" w:rsidRPr="00306FEB" w:rsidRDefault="00E871FD" w:rsidP="00E871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871FD" w:rsidRPr="00306FEB" w:rsidRDefault="00E871FD" w:rsidP="00E871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871FD" w:rsidRPr="00306FEB" w:rsidRDefault="00E871FD" w:rsidP="00E871F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871FD" w:rsidRDefault="00E871FD" w:rsidP="00E871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E871FD" w:rsidRDefault="00E871FD" w:rsidP="00E871FD">
      <w:pPr>
        <w:rPr>
          <w:sz w:val="28"/>
          <w:szCs w:val="28"/>
        </w:rPr>
      </w:pPr>
    </w:p>
    <w:p w:rsidR="006E2C56" w:rsidRPr="00306FEB" w:rsidRDefault="006E2C56" w:rsidP="006E2C56">
      <w:pPr>
        <w:jc w:val="center"/>
      </w:pPr>
      <w:r w:rsidRPr="00306FEB">
        <w:lastRenderedPageBreak/>
        <w:t>КАРТА</w:t>
      </w:r>
    </w:p>
    <w:p w:rsidR="006E2C56" w:rsidRPr="00306FEB" w:rsidRDefault="006E2C56" w:rsidP="006E2C56">
      <w:pPr>
        <w:jc w:val="center"/>
      </w:pPr>
      <w:r w:rsidRPr="00306FEB">
        <w:t xml:space="preserve">сведений о недвижимом имуществе, </w:t>
      </w:r>
    </w:p>
    <w:p w:rsidR="006E2C56" w:rsidRPr="00306FEB" w:rsidRDefault="006E2C56" w:rsidP="006E2C56">
      <w:pPr>
        <w:jc w:val="center"/>
      </w:pPr>
      <w:r w:rsidRPr="00306FEB">
        <w:t>являющемся объектом учета</w:t>
      </w:r>
    </w:p>
    <w:p w:rsidR="006E2C56" w:rsidRPr="00306FEB" w:rsidRDefault="006E2C56" w:rsidP="006E2C5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B57700" w:rsidRDefault="006E2C56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536D2C" w:rsidRDefault="006E2C56" w:rsidP="006E2C5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8 ул. Партизанская (242Б,242) до ул. Совхозная 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926D98" w:rsidRDefault="006E2C56" w:rsidP="006E2C5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242Б,242) до ул. Совхозная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536D2C" w:rsidRDefault="006E2C56" w:rsidP="006E2C5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7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DC4BD7" w:rsidRDefault="006E2C56" w:rsidP="006E2C56">
            <w:pPr>
              <w:ind w:left="33"/>
              <w:jc w:val="center"/>
            </w:pPr>
            <w:r>
              <w:t>144,0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306FEB" w:rsidRDefault="003A75F9" w:rsidP="00E4578A">
            <w:pPr>
              <w:jc w:val="center"/>
            </w:pPr>
            <w:r>
              <w:t>0,14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306FEB" w:rsidRDefault="003A75F9" w:rsidP="00E4578A">
            <w:pPr>
              <w:jc w:val="center"/>
            </w:pPr>
            <w:r>
              <w:t>0</w:t>
            </w:r>
            <w:r w:rsidR="006E2C56">
              <w:t>,00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6E2C56" w:rsidRDefault="006E2C56" w:rsidP="00E4578A">
            <w:pPr>
              <w:jc w:val="center"/>
            </w:pPr>
            <w:r w:rsidRPr="006E2C56">
              <w:rPr>
                <w:color w:val="252625"/>
                <w:shd w:val="clear" w:color="auto" w:fill="FFFFFF"/>
              </w:rPr>
              <w:t>239 739,78 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DC4BD7" w:rsidRDefault="006E2C56" w:rsidP="00E4578A">
            <w:pPr>
              <w:jc w:val="center"/>
            </w:pPr>
            <w:r>
              <w:t>10.10.2025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C16737" w:rsidRDefault="006E2C56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E2C56" w:rsidRPr="00306FEB" w:rsidTr="00E4578A">
        <w:tc>
          <w:tcPr>
            <w:tcW w:w="5637" w:type="dxa"/>
            <w:shd w:val="clear" w:color="auto" w:fill="auto"/>
          </w:tcPr>
          <w:p w:rsidR="006E2C56" w:rsidRPr="00306FEB" w:rsidRDefault="006E2C56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E2C56" w:rsidRPr="00306FEB" w:rsidRDefault="006E2C56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6E2C56" w:rsidRPr="00306FEB" w:rsidRDefault="006E2C56" w:rsidP="006E2C56">
      <w:pPr>
        <w:tabs>
          <w:tab w:val="left" w:pos="8506"/>
        </w:tabs>
        <w:ind w:firstLine="709"/>
      </w:pPr>
      <w:r>
        <w:tab/>
      </w:r>
    </w:p>
    <w:p w:rsidR="006E2C56" w:rsidRPr="00306FEB" w:rsidRDefault="006E2C56" w:rsidP="006E2C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E2C56" w:rsidRPr="00306FEB" w:rsidRDefault="006E2C56" w:rsidP="006E2C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E2C56" w:rsidRPr="00306FEB" w:rsidRDefault="006E2C56" w:rsidP="006E2C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E2C56" w:rsidRDefault="006E2C56" w:rsidP="006E2C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6E2C56" w:rsidRDefault="006E2C56" w:rsidP="006E2C56">
      <w:pPr>
        <w:rPr>
          <w:sz w:val="28"/>
          <w:szCs w:val="28"/>
        </w:rPr>
      </w:pPr>
    </w:p>
    <w:p w:rsidR="00CD56F7" w:rsidRPr="00306FEB" w:rsidRDefault="00CD56F7" w:rsidP="00CD56F7">
      <w:pPr>
        <w:jc w:val="center"/>
      </w:pPr>
      <w:r w:rsidRPr="00306FEB">
        <w:lastRenderedPageBreak/>
        <w:t>КАРТА</w:t>
      </w:r>
    </w:p>
    <w:p w:rsidR="00CD56F7" w:rsidRPr="00306FEB" w:rsidRDefault="00CD56F7" w:rsidP="00CD56F7">
      <w:pPr>
        <w:jc w:val="center"/>
      </w:pPr>
      <w:r w:rsidRPr="00306FEB">
        <w:t xml:space="preserve">сведений о недвижимом имуществе, </w:t>
      </w:r>
    </w:p>
    <w:p w:rsidR="00CD56F7" w:rsidRPr="00306FEB" w:rsidRDefault="00CD56F7" w:rsidP="00CD56F7">
      <w:pPr>
        <w:jc w:val="center"/>
      </w:pPr>
      <w:r w:rsidRPr="00306FEB">
        <w:t>являющемся объектом учета</w:t>
      </w:r>
    </w:p>
    <w:p w:rsidR="00CD56F7" w:rsidRPr="00306FEB" w:rsidRDefault="00CD56F7" w:rsidP="00CD56F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B57700" w:rsidRDefault="00CD56F7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536D2C" w:rsidRDefault="00CD56F7" w:rsidP="00CD56F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19 ул. Партизанская (276,278) до ул. Совхозная 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926D98" w:rsidRDefault="00CD56F7" w:rsidP="00CD56F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276,278) до ул. Совхозная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536D2C" w:rsidRDefault="00CD56F7" w:rsidP="00CD56F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59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DC4BD7" w:rsidRDefault="00CD56F7" w:rsidP="00CD56F7">
            <w:pPr>
              <w:ind w:left="33"/>
              <w:jc w:val="center"/>
            </w:pPr>
            <w:r>
              <w:t>146,0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306FEB" w:rsidRDefault="003A75F9" w:rsidP="00E4578A">
            <w:pPr>
              <w:jc w:val="center"/>
            </w:pPr>
            <w:r>
              <w:t>0,15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306FEB" w:rsidRDefault="003A75F9" w:rsidP="00E4578A">
            <w:pPr>
              <w:jc w:val="center"/>
            </w:pPr>
            <w:r>
              <w:t>0</w:t>
            </w:r>
            <w:r w:rsidR="00CD56F7">
              <w:t>,00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CD56F7" w:rsidRDefault="00CD56F7" w:rsidP="00E4578A">
            <w:pPr>
              <w:jc w:val="center"/>
            </w:pPr>
            <w:r w:rsidRPr="00CD56F7">
              <w:rPr>
                <w:color w:val="252625"/>
                <w:shd w:val="clear" w:color="auto" w:fill="FFFFFF"/>
              </w:rPr>
              <w:t>243 073,22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DC4BD7" w:rsidRDefault="00CD56F7" w:rsidP="00E4578A">
            <w:pPr>
              <w:jc w:val="center"/>
            </w:pPr>
            <w:r>
              <w:t>08.10.2025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C16737" w:rsidRDefault="00CD56F7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D56F7" w:rsidRPr="00306FEB" w:rsidTr="00E4578A">
        <w:tc>
          <w:tcPr>
            <w:tcW w:w="5637" w:type="dxa"/>
            <w:shd w:val="clear" w:color="auto" w:fill="auto"/>
          </w:tcPr>
          <w:p w:rsidR="00CD56F7" w:rsidRPr="00306FEB" w:rsidRDefault="00CD56F7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6F7" w:rsidRPr="00306FEB" w:rsidRDefault="00CD56F7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CD56F7" w:rsidRPr="00306FEB" w:rsidRDefault="00CD56F7" w:rsidP="00CD56F7">
      <w:pPr>
        <w:tabs>
          <w:tab w:val="left" w:pos="8506"/>
        </w:tabs>
        <w:ind w:firstLine="709"/>
      </w:pPr>
      <w:r>
        <w:tab/>
      </w:r>
    </w:p>
    <w:p w:rsidR="00CD56F7" w:rsidRPr="00306FEB" w:rsidRDefault="00CD56F7" w:rsidP="00CD56F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D56F7" w:rsidRPr="00306FEB" w:rsidRDefault="00CD56F7" w:rsidP="00CD56F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D56F7" w:rsidRPr="00306FEB" w:rsidRDefault="00CD56F7" w:rsidP="00CD56F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D56F7" w:rsidRDefault="00CD56F7" w:rsidP="00CD56F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D56F7" w:rsidRDefault="00CD56F7" w:rsidP="00CD56F7">
      <w:pPr>
        <w:rPr>
          <w:sz w:val="28"/>
          <w:szCs w:val="28"/>
        </w:rPr>
      </w:pPr>
    </w:p>
    <w:p w:rsidR="00C21098" w:rsidRPr="00306FEB" w:rsidRDefault="00C21098" w:rsidP="00C21098">
      <w:pPr>
        <w:jc w:val="center"/>
      </w:pPr>
      <w:r w:rsidRPr="00306FEB">
        <w:lastRenderedPageBreak/>
        <w:t>КАРТА</w:t>
      </w:r>
    </w:p>
    <w:p w:rsidR="00C21098" w:rsidRPr="00306FEB" w:rsidRDefault="00C21098" w:rsidP="00C21098">
      <w:pPr>
        <w:jc w:val="center"/>
      </w:pPr>
      <w:r w:rsidRPr="00306FEB">
        <w:t xml:space="preserve">сведений о недвижимом имуществе, </w:t>
      </w:r>
    </w:p>
    <w:p w:rsidR="00C21098" w:rsidRPr="00306FEB" w:rsidRDefault="00C21098" w:rsidP="00C21098">
      <w:pPr>
        <w:jc w:val="center"/>
      </w:pPr>
      <w:r w:rsidRPr="00306FEB">
        <w:t>являющемся объектом учета</w:t>
      </w:r>
    </w:p>
    <w:p w:rsidR="00C21098" w:rsidRPr="00306FEB" w:rsidRDefault="00C21098" w:rsidP="00C2109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B57700" w:rsidRDefault="00C21098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536D2C" w:rsidRDefault="00C21098" w:rsidP="00C2109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20 ул. Партизанская (286,288) до ул. Совхозная 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926D98" w:rsidRDefault="00C21098" w:rsidP="00C21098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286,288) до ул. Совхозная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536D2C" w:rsidRDefault="00C21098" w:rsidP="00C2109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12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DC4BD7" w:rsidRDefault="00C21098" w:rsidP="00C21098">
            <w:pPr>
              <w:ind w:left="33"/>
              <w:jc w:val="center"/>
            </w:pPr>
            <w:r>
              <w:t>140,0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306FEB" w:rsidRDefault="003A75F9" w:rsidP="00E4578A">
            <w:pPr>
              <w:jc w:val="center"/>
            </w:pPr>
            <w:r>
              <w:t>0,14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306FEB" w:rsidRDefault="003A75F9" w:rsidP="00E4578A">
            <w:pPr>
              <w:jc w:val="center"/>
            </w:pPr>
            <w:r>
              <w:t>0</w:t>
            </w:r>
            <w:r w:rsidR="00C21098">
              <w:t>,00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C21098" w:rsidRDefault="00C21098" w:rsidP="00E4578A">
            <w:pPr>
              <w:jc w:val="center"/>
            </w:pPr>
            <w:r w:rsidRPr="00C21098">
              <w:rPr>
                <w:color w:val="252625"/>
                <w:shd w:val="clear" w:color="auto" w:fill="FFFFFF"/>
              </w:rPr>
              <w:t>233 072,92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DC4BD7" w:rsidRDefault="00C21098" w:rsidP="00E4578A">
            <w:pPr>
              <w:jc w:val="center"/>
            </w:pPr>
            <w:r>
              <w:t>08.10.2025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C16737" w:rsidRDefault="00C21098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21098" w:rsidRPr="00306FEB" w:rsidTr="00E4578A">
        <w:tc>
          <w:tcPr>
            <w:tcW w:w="5637" w:type="dxa"/>
            <w:shd w:val="clear" w:color="auto" w:fill="auto"/>
          </w:tcPr>
          <w:p w:rsidR="00C21098" w:rsidRPr="00306FEB" w:rsidRDefault="00C21098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1098" w:rsidRPr="00306FEB" w:rsidRDefault="00C21098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C21098" w:rsidRPr="00306FEB" w:rsidRDefault="00C21098" w:rsidP="00C21098">
      <w:pPr>
        <w:tabs>
          <w:tab w:val="left" w:pos="8506"/>
        </w:tabs>
        <w:ind w:firstLine="709"/>
      </w:pPr>
      <w:r>
        <w:tab/>
      </w:r>
    </w:p>
    <w:p w:rsidR="00C21098" w:rsidRPr="00306FEB" w:rsidRDefault="00C21098" w:rsidP="00C2109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21098" w:rsidRPr="00306FEB" w:rsidRDefault="00C21098" w:rsidP="00C210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21098" w:rsidRPr="00306FEB" w:rsidRDefault="00C21098" w:rsidP="00C2109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21098" w:rsidRDefault="00C21098" w:rsidP="00C210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C21098" w:rsidRDefault="00C21098" w:rsidP="00C21098">
      <w:pPr>
        <w:rPr>
          <w:sz w:val="28"/>
          <w:szCs w:val="28"/>
        </w:rPr>
      </w:pPr>
    </w:p>
    <w:p w:rsidR="00A74A44" w:rsidRPr="00306FEB" w:rsidRDefault="00A74A44" w:rsidP="00A74A44">
      <w:pPr>
        <w:jc w:val="center"/>
      </w:pPr>
      <w:r w:rsidRPr="00306FEB">
        <w:lastRenderedPageBreak/>
        <w:t>КАРТА</w:t>
      </w:r>
    </w:p>
    <w:p w:rsidR="00A74A44" w:rsidRPr="00306FEB" w:rsidRDefault="00A74A44" w:rsidP="00A74A44">
      <w:pPr>
        <w:jc w:val="center"/>
      </w:pPr>
      <w:r w:rsidRPr="00306FEB">
        <w:t xml:space="preserve">сведений о недвижимом имуществе, </w:t>
      </w:r>
    </w:p>
    <w:p w:rsidR="00A74A44" w:rsidRPr="00306FEB" w:rsidRDefault="00A74A44" w:rsidP="00A74A44">
      <w:pPr>
        <w:jc w:val="center"/>
      </w:pPr>
      <w:r w:rsidRPr="00306FEB">
        <w:t>являющемся объектом учета</w:t>
      </w:r>
    </w:p>
    <w:p w:rsidR="00A74A44" w:rsidRPr="00306FEB" w:rsidRDefault="00A74A44" w:rsidP="00A74A4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B57700" w:rsidRDefault="00A74A44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536D2C" w:rsidRDefault="00A74A44" w:rsidP="00A74A4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21 ул. Партизанская (298,300) до ул. Совхозная 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926D98" w:rsidRDefault="00A74A44" w:rsidP="00A74A44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298,300) до ул. Совхозная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536D2C" w:rsidRDefault="00A74A44" w:rsidP="00A74A4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0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DC4BD7" w:rsidRDefault="00A74A44" w:rsidP="00A74A44">
            <w:pPr>
              <w:ind w:left="33"/>
              <w:jc w:val="center"/>
            </w:pPr>
            <w:r>
              <w:t>135,0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306FEB" w:rsidRDefault="003A75F9" w:rsidP="00E4578A">
            <w:pPr>
              <w:jc w:val="center"/>
            </w:pPr>
            <w:r>
              <w:t>0,14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306FEB" w:rsidRDefault="003A75F9" w:rsidP="00E4578A">
            <w:pPr>
              <w:jc w:val="center"/>
            </w:pPr>
            <w:r>
              <w:t>0</w:t>
            </w:r>
            <w:r w:rsidR="00A74A44">
              <w:t>,00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9E5014" w:rsidRDefault="009E5014" w:rsidP="00E4578A">
            <w:pPr>
              <w:jc w:val="center"/>
            </w:pPr>
            <w:r w:rsidRPr="009E5014">
              <w:rPr>
                <w:color w:val="252625"/>
                <w:shd w:val="clear" w:color="auto" w:fill="FFFFFF"/>
              </w:rPr>
              <w:t>224 740,14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DC4BD7" w:rsidRDefault="00A74A44" w:rsidP="00E4578A">
            <w:pPr>
              <w:jc w:val="center"/>
            </w:pPr>
            <w:r>
              <w:t>08.10.2025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C16737" w:rsidRDefault="00A74A44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74A44" w:rsidRPr="00306FEB" w:rsidTr="00E4578A">
        <w:tc>
          <w:tcPr>
            <w:tcW w:w="5637" w:type="dxa"/>
            <w:shd w:val="clear" w:color="auto" w:fill="auto"/>
          </w:tcPr>
          <w:p w:rsidR="00A74A44" w:rsidRPr="00306FEB" w:rsidRDefault="00A74A44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4A44" w:rsidRPr="00306FEB" w:rsidRDefault="00A74A44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A74A44" w:rsidRPr="00306FEB" w:rsidRDefault="00A74A44" w:rsidP="00A74A44">
      <w:pPr>
        <w:tabs>
          <w:tab w:val="left" w:pos="8506"/>
        </w:tabs>
        <w:ind w:firstLine="709"/>
      </w:pPr>
      <w:r>
        <w:tab/>
      </w:r>
    </w:p>
    <w:p w:rsidR="00A74A44" w:rsidRPr="00306FEB" w:rsidRDefault="00A74A44" w:rsidP="00A74A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74A44" w:rsidRPr="00306FEB" w:rsidRDefault="00A74A44" w:rsidP="00A74A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74A44" w:rsidRPr="00306FEB" w:rsidRDefault="00A74A44" w:rsidP="00A74A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74A44" w:rsidRDefault="00A74A44" w:rsidP="00A74A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4A44" w:rsidRDefault="00A74A44" w:rsidP="00A74A44">
      <w:pPr>
        <w:rPr>
          <w:sz w:val="28"/>
          <w:szCs w:val="28"/>
        </w:rPr>
      </w:pPr>
    </w:p>
    <w:p w:rsidR="00A70911" w:rsidRPr="00306FEB" w:rsidRDefault="00A70911" w:rsidP="00A70911">
      <w:pPr>
        <w:jc w:val="center"/>
      </w:pPr>
      <w:r w:rsidRPr="00306FEB">
        <w:lastRenderedPageBreak/>
        <w:t>КАРТА</w:t>
      </w:r>
    </w:p>
    <w:p w:rsidR="00A70911" w:rsidRPr="00306FEB" w:rsidRDefault="00A70911" w:rsidP="00A70911">
      <w:pPr>
        <w:jc w:val="center"/>
      </w:pPr>
      <w:r w:rsidRPr="00306FEB">
        <w:t xml:space="preserve">сведений о недвижимом имуществе, </w:t>
      </w:r>
    </w:p>
    <w:p w:rsidR="00A70911" w:rsidRPr="00306FEB" w:rsidRDefault="00A70911" w:rsidP="00A70911">
      <w:pPr>
        <w:jc w:val="center"/>
      </w:pPr>
      <w:r w:rsidRPr="00306FEB">
        <w:t>являющемся объектом учета</w:t>
      </w:r>
    </w:p>
    <w:p w:rsidR="00A70911" w:rsidRPr="00306FEB" w:rsidRDefault="00A70911" w:rsidP="00A7091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B57700" w:rsidRDefault="00A70911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536D2C" w:rsidRDefault="00A70911" w:rsidP="00A7091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22 ул. Партизанская 312 до ул. Со</w:t>
            </w:r>
            <w:r>
              <w:t>в</w:t>
            </w:r>
            <w:r>
              <w:t xml:space="preserve">хозная 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926D98" w:rsidRDefault="00A70911" w:rsidP="00A7091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312 до ул. Совхозная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536D2C" w:rsidRDefault="00A70911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1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DC4BD7" w:rsidRDefault="00A70911" w:rsidP="00A70911">
            <w:pPr>
              <w:ind w:left="33"/>
              <w:jc w:val="center"/>
            </w:pPr>
            <w:r>
              <w:t>130,0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306FEB" w:rsidRDefault="003A75F9" w:rsidP="00E4578A">
            <w:pPr>
              <w:jc w:val="center"/>
            </w:pPr>
            <w:r>
              <w:t>0,13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306FEB" w:rsidRDefault="003A75F9" w:rsidP="00E4578A">
            <w:pPr>
              <w:jc w:val="center"/>
            </w:pPr>
            <w:r>
              <w:t>0</w:t>
            </w:r>
            <w:r w:rsidR="00A70911">
              <w:t>,00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A70911" w:rsidRDefault="00A70911" w:rsidP="00E4578A">
            <w:pPr>
              <w:jc w:val="center"/>
            </w:pPr>
            <w:r w:rsidRPr="00A70911">
              <w:rPr>
                <w:color w:val="252625"/>
                <w:shd w:val="clear" w:color="auto" w:fill="FFFFFF"/>
              </w:rPr>
              <w:t>216 407,66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DC4BD7" w:rsidRDefault="00A70911" w:rsidP="00E4578A">
            <w:pPr>
              <w:jc w:val="center"/>
            </w:pPr>
            <w:r>
              <w:t>08.10.2025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C16737" w:rsidRDefault="00A70911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70911" w:rsidRPr="00306FEB" w:rsidTr="00E4578A">
        <w:tc>
          <w:tcPr>
            <w:tcW w:w="5637" w:type="dxa"/>
            <w:shd w:val="clear" w:color="auto" w:fill="auto"/>
          </w:tcPr>
          <w:p w:rsidR="00A70911" w:rsidRPr="00306FEB" w:rsidRDefault="00A70911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70911" w:rsidRPr="00306FEB" w:rsidRDefault="00A70911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A70911" w:rsidRPr="00306FEB" w:rsidRDefault="00A70911" w:rsidP="00A70911">
      <w:pPr>
        <w:tabs>
          <w:tab w:val="left" w:pos="8506"/>
        </w:tabs>
        <w:ind w:firstLine="709"/>
      </w:pPr>
      <w:r>
        <w:tab/>
      </w:r>
    </w:p>
    <w:p w:rsidR="00A70911" w:rsidRPr="00306FEB" w:rsidRDefault="00A70911" w:rsidP="00A7091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70911" w:rsidRPr="00306FEB" w:rsidRDefault="00A70911" w:rsidP="00A7091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70911" w:rsidRPr="00306FEB" w:rsidRDefault="00A70911" w:rsidP="00A7091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70911" w:rsidRDefault="00A70911" w:rsidP="00A7091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70911" w:rsidRDefault="00A70911" w:rsidP="00A70911">
      <w:pPr>
        <w:rPr>
          <w:sz w:val="28"/>
          <w:szCs w:val="28"/>
        </w:rPr>
      </w:pPr>
    </w:p>
    <w:p w:rsidR="00AE6C0E" w:rsidRPr="00306FEB" w:rsidRDefault="00AE6C0E" w:rsidP="00AE6C0E">
      <w:pPr>
        <w:jc w:val="center"/>
      </w:pPr>
      <w:r w:rsidRPr="00306FEB">
        <w:lastRenderedPageBreak/>
        <w:t>КАРТА</w:t>
      </w:r>
    </w:p>
    <w:p w:rsidR="00AE6C0E" w:rsidRPr="00306FEB" w:rsidRDefault="00AE6C0E" w:rsidP="00AE6C0E">
      <w:pPr>
        <w:jc w:val="center"/>
      </w:pPr>
      <w:r w:rsidRPr="00306FEB">
        <w:t xml:space="preserve">сведений о недвижимом имуществе, </w:t>
      </w:r>
    </w:p>
    <w:p w:rsidR="00AE6C0E" w:rsidRPr="00306FEB" w:rsidRDefault="00AE6C0E" w:rsidP="00AE6C0E">
      <w:pPr>
        <w:jc w:val="center"/>
      </w:pPr>
      <w:r w:rsidRPr="00306FEB">
        <w:t>являющемся объектом учета</w:t>
      </w:r>
    </w:p>
    <w:p w:rsidR="00AE6C0E" w:rsidRPr="00306FEB" w:rsidRDefault="00AE6C0E" w:rsidP="00AE6C0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B57700" w:rsidRDefault="00AE6C0E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536D2C" w:rsidRDefault="00AE6C0E" w:rsidP="000F5DA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Мамонтово 01-226-849-ОП-МП-123 ул. Совхозная </w:t>
            </w:r>
            <w:r w:rsidR="00EE5C1C">
              <w:t>(2</w:t>
            </w:r>
            <w:r w:rsidR="000F5DA2">
              <w:t>н</w:t>
            </w:r>
            <w:r w:rsidR="00EE5C1C">
              <w:t>,2</w:t>
            </w:r>
            <w:r w:rsidR="000F5DA2">
              <w:t>з</w:t>
            </w:r>
            <w:r w:rsidR="00EE5C1C">
              <w:t>) до ул. Ю-Западная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926D98" w:rsidRDefault="00AE6C0E" w:rsidP="000F5DA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 xml:space="preserve">монтово ул. </w:t>
            </w:r>
            <w:r w:rsidR="00EE5C1C">
              <w:t xml:space="preserve">Совхозная </w:t>
            </w:r>
            <w:r w:rsidR="00D12E83">
              <w:t>(2</w:t>
            </w:r>
            <w:r w:rsidR="000F5DA2">
              <w:t>н</w:t>
            </w:r>
            <w:r w:rsidR="00D12E83">
              <w:t>,2</w:t>
            </w:r>
            <w:r w:rsidR="000F5DA2">
              <w:t>з</w:t>
            </w:r>
            <w:r w:rsidR="00D12E83">
              <w:t>)</w:t>
            </w:r>
            <w:r w:rsidR="00EE5C1C">
              <w:t xml:space="preserve"> до ул. Ю-Западная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536D2C" w:rsidRDefault="00AE6C0E" w:rsidP="000F5DA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</w:t>
            </w:r>
            <w:r w:rsidR="000F5DA2">
              <w:rPr>
                <w:bdr w:val="none" w:sz="0" w:space="0" w:color="auto" w:frame="1"/>
              </w:rPr>
              <w:t>62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DC4BD7" w:rsidRDefault="000F5DA2" w:rsidP="000F5DA2">
            <w:pPr>
              <w:ind w:left="33"/>
              <w:jc w:val="center"/>
            </w:pPr>
            <w:r>
              <w:t>79</w:t>
            </w:r>
            <w:r w:rsidR="00AE6C0E">
              <w:t>,0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306FEB" w:rsidRDefault="003A75F9" w:rsidP="00E4578A">
            <w:pPr>
              <w:jc w:val="center"/>
            </w:pPr>
            <w:r>
              <w:t>0,08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306FEB" w:rsidRDefault="003A75F9" w:rsidP="00E4578A">
            <w:pPr>
              <w:jc w:val="center"/>
            </w:pPr>
            <w:r>
              <w:t>0</w:t>
            </w:r>
            <w:r w:rsidR="00AE6C0E">
              <w:t>,00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0F5DA2" w:rsidRDefault="000F5DA2" w:rsidP="00E4578A">
            <w:pPr>
              <w:jc w:val="center"/>
            </w:pPr>
            <w:r w:rsidRPr="000F5DA2">
              <w:rPr>
                <w:color w:val="252625"/>
                <w:shd w:val="clear" w:color="auto" w:fill="FFFFFF"/>
              </w:rPr>
              <w:t>131 447,61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DC4BD7" w:rsidRDefault="000F5DA2" w:rsidP="00EE5C1C">
            <w:pPr>
              <w:jc w:val="center"/>
            </w:pPr>
            <w:r>
              <w:t>10</w:t>
            </w:r>
            <w:r w:rsidR="00AE6C0E">
              <w:t>.10.2025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C16737" w:rsidRDefault="00AE6C0E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E6C0E" w:rsidRPr="00306FEB" w:rsidTr="00E4578A">
        <w:tc>
          <w:tcPr>
            <w:tcW w:w="5637" w:type="dxa"/>
            <w:shd w:val="clear" w:color="auto" w:fill="auto"/>
          </w:tcPr>
          <w:p w:rsidR="00AE6C0E" w:rsidRPr="00306FEB" w:rsidRDefault="00AE6C0E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6C0E" w:rsidRPr="00306FEB" w:rsidRDefault="00AE6C0E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AE6C0E" w:rsidRPr="00306FEB" w:rsidRDefault="00AE6C0E" w:rsidP="00AE6C0E">
      <w:pPr>
        <w:tabs>
          <w:tab w:val="left" w:pos="8506"/>
        </w:tabs>
        <w:ind w:firstLine="709"/>
      </w:pPr>
      <w:r>
        <w:tab/>
      </w:r>
    </w:p>
    <w:p w:rsidR="00AE6C0E" w:rsidRPr="00306FEB" w:rsidRDefault="00AE6C0E" w:rsidP="00AE6C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E6C0E" w:rsidRPr="00306FEB" w:rsidRDefault="00AE6C0E" w:rsidP="00AE6C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E6C0E" w:rsidRPr="00306FEB" w:rsidRDefault="00AE6C0E" w:rsidP="00AE6C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E6C0E" w:rsidRDefault="00AE6C0E" w:rsidP="00AE6C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AE6C0E" w:rsidRDefault="00AE6C0E" w:rsidP="00AE6C0E">
      <w:pPr>
        <w:rPr>
          <w:sz w:val="28"/>
          <w:szCs w:val="28"/>
        </w:rPr>
      </w:pPr>
    </w:p>
    <w:p w:rsidR="00635F47" w:rsidRPr="00306FEB" w:rsidRDefault="00635F47" w:rsidP="00635F47">
      <w:pPr>
        <w:jc w:val="center"/>
      </w:pPr>
      <w:r w:rsidRPr="00306FEB">
        <w:lastRenderedPageBreak/>
        <w:t>КАРТА</w:t>
      </w:r>
    </w:p>
    <w:p w:rsidR="00635F47" w:rsidRPr="00306FEB" w:rsidRDefault="00635F47" w:rsidP="00635F47">
      <w:pPr>
        <w:jc w:val="center"/>
      </w:pPr>
      <w:r w:rsidRPr="00306FEB">
        <w:t xml:space="preserve">сведений о недвижимом имуществе, </w:t>
      </w:r>
    </w:p>
    <w:p w:rsidR="00635F47" w:rsidRPr="00306FEB" w:rsidRDefault="00635F47" w:rsidP="00635F47">
      <w:pPr>
        <w:jc w:val="center"/>
      </w:pPr>
      <w:r w:rsidRPr="00306FEB">
        <w:t>являющемся объектом учета</w:t>
      </w:r>
    </w:p>
    <w:p w:rsidR="00635F47" w:rsidRPr="00306FEB" w:rsidRDefault="00635F47" w:rsidP="00635F4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B57700" w:rsidRDefault="00635F47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536D2C" w:rsidRDefault="00635F47" w:rsidP="00635F4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24 ул. Совхозная (2ж,2в) до ул. Ю-Западная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926D98" w:rsidRDefault="00635F47" w:rsidP="00635F4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хозная (2ж,2в) до ул. Ю-Западная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536D2C" w:rsidRDefault="00635F47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0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DC4BD7" w:rsidRDefault="00635F47" w:rsidP="00E4578A">
            <w:pPr>
              <w:ind w:left="33"/>
              <w:jc w:val="center"/>
            </w:pPr>
            <w:r>
              <w:t>108,0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306FEB" w:rsidRDefault="003A75F9" w:rsidP="00E4578A">
            <w:pPr>
              <w:jc w:val="center"/>
            </w:pPr>
            <w:r>
              <w:t>0,11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306FEB" w:rsidRDefault="003A75F9" w:rsidP="00E4578A">
            <w:pPr>
              <w:jc w:val="center"/>
            </w:pPr>
            <w:r>
              <w:t>0</w:t>
            </w:r>
            <w:r w:rsidR="00635F47">
              <w:t>,00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635F47" w:rsidRDefault="00635F47" w:rsidP="00E4578A">
            <w:pPr>
              <w:jc w:val="center"/>
            </w:pPr>
            <w:r w:rsidRPr="00635F47">
              <w:rPr>
                <w:color w:val="252625"/>
                <w:shd w:val="clear" w:color="auto" w:fill="FFFFFF"/>
              </w:rPr>
              <w:t>179 750,92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DC4BD7" w:rsidRDefault="00635F47" w:rsidP="00E4578A">
            <w:pPr>
              <w:jc w:val="center"/>
            </w:pPr>
            <w:r>
              <w:t>09.10.2025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C16737" w:rsidRDefault="00635F47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35F47" w:rsidRPr="00306FEB" w:rsidTr="00E4578A">
        <w:tc>
          <w:tcPr>
            <w:tcW w:w="5637" w:type="dxa"/>
            <w:shd w:val="clear" w:color="auto" w:fill="auto"/>
          </w:tcPr>
          <w:p w:rsidR="00635F47" w:rsidRPr="00306FEB" w:rsidRDefault="00635F47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35F47" w:rsidRPr="00306FEB" w:rsidRDefault="00635F47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635F47" w:rsidRPr="00306FEB" w:rsidRDefault="00635F47" w:rsidP="00635F47">
      <w:pPr>
        <w:tabs>
          <w:tab w:val="left" w:pos="8506"/>
        </w:tabs>
        <w:ind w:firstLine="709"/>
      </w:pPr>
      <w:r>
        <w:tab/>
      </w:r>
    </w:p>
    <w:p w:rsidR="00635F47" w:rsidRPr="00306FEB" w:rsidRDefault="00635F47" w:rsidP="00635F4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35F47" w:rsidRPr="00306FEB" w:rsidRDefault="00635F47" w:rsidP="00635F4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35F47" w:rsidRPr="00306FEB" w:rsidRDefault="00635F47" w:rsidP="00635F4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35F47" w:rsidRDefault="00635F47" w:rsidP="00635F4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635F47" w:rsidRDefault="00635F47" w:rsidP="00635F47">
      <w:pPr>
        <w:rPr>
          <w:sz w:val="28"/>
          <w:szCs w:val="28"/>
        </w:rPr>
      </w:pPr>
    </w:p>
    <w:p w:rsidR="009B296A" w:rsidRPr="00306FEB" w:rsidRDefault="009B296A" w:rsidP="009B296A">
      <w:pPr>
        <w:jc w:val="center"/>
      </w:pPr>
      <w:r w:rsidRPr="00306FEB">
        <w:lastRenderedPageBreak/>
        <w:t>КАРТА</w:t>
      </w:r>
    </w:p>
    <w:p w:rsidR="009B296A" w:rsidRPr="00306FEB" w:rsidRDefault="009B296A" w:rsidP="009B296A">
      <w:pPr>
        <w:jc w:val="center"/>
      </w:pPr>
      <w:r w:rsidRPr="00306FEB">
        <w:t xml:space="preserve">сведений о недвижимом имуществе, </w:t>
      </w:r>
    </w:p>
    <w:p w:rsidR="009B296A" w:rsidRPr="00306FEB" w:rsidRDefault="009B296A" w:rsidP="009B296A">
      <w:pPr>
        <w:jc w:val="center"/>
      </w:pPr>
      <w:r w:rsidRPr="00306FEB">
        <w:t>являющемся объектом учета</w:t>
      </w:r>
    </w:p>
    <w:p w:rsidR="009B296A" w:rsidRPr="00306FEB" w:rsidRDefault="009B296A" w:rsidP="009B296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B57700" w:rsidRDefault="009B296A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536D2C" w:rsidRDefault="009B296A" w:rsidP="009B296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25 ул. Совхозная (2Б,2) до ул. Ю-Западная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926D98" w:rsidRDefault="009B296A" w:rsidP="009B296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хозная (2Б,2) до ул. Ю-Западная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536D2C" w:rsidRDefault="009B296A" w:rsidP="009B296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4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DC4BD7" w:rsidRDefault="009B296A" w:rsidP="009B296A">
            <w:pPr>
              <w:ind w:left="33"/>
              <w:jc w:val="center"/>
            </w:pPr>
            <w:r>
              <w:t>115,0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306FEB" w:rsidRDefault="008D01EB" w:rsidP="00E4578A">
            <w:pPr>
              <w:jc w:val="center"/>
            </w:pPr>
            <w:r>
              <w:t>0,12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306FEB" w:rsidRDefault="008D01EB" w:rsidP="00E4578A">
            <w:pPr>
              <w:jc w:val="center"/>
            </w:pPr>
            <w:r>
              <w:t>0</w:t>
            </w:r>
            <w:r w:rsidR="009B296A">
              <w:t>,00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9B296A" w:rsidRDefault="009B296A" w:rsidP="00E4578A">
            <w:pPr>
              <w:jc w:val="center"/>
            </w:pPr>
            <w:r w:rsidRPr="009B296A">
              <w:rPr>
                <w:color w:val="252625"/>
                <w:shd w:val="clear" w:color="auto" w:fill="FFFFFF"/>
              </w:rPr>
              <w:t>191 413,28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DC4BD7" w:rsidRDefault="009B296A" w:rsidP="009B296A">
            <w:pPr>
              <w:jc w:val="center"/>
            </w:pPr>
            <w:r>
              <w:t>08.10.2025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C16737" w:rsidRDefault="009B296A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B296A" w:rsidRPr="00306FEB" w:rsidTr="00E4578A">
        <w:tc>
          <w:tcPr>
            <w:tcW w:w="5637" w:type="dxa"/>
            <w:shd w:val="clear" w:color="auto" w:fill="auto"/>
          </w:tcPr>
          <w:p w:rsidR="009B296A" w:rsidRPr="00306FEB" w:rsidRDefault="009B296A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B296A" w:rsidRPr="00306FEB" w:rsidRDefault="009B296A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9B296A" w:rsidRPr="00306FEB" w:rsidRDefault="009B296A" w:rsidP="009B296A">
      <w:pPr>
        <w:tabs>
          <w:tab w:val="left" w:pos="8506"/>
        </w:tabs>
        <w:ind w:firstLine="709"/>
      </w:pPr>
      <w:r>
        <w:tab/>
      </w:r>
    </w:p>
    <w:p w:rsidR="009B296A" w:rsidRPr="00306FEB" w:rsidRDefault="009B296A" w:rsidP="009B29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B296A" w:rsidRPr="00306FEB" w:rsidRDefault="009B296A" w:rsidP="009B29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B296A" w:rsidRPr="00306FEB" w:rsidRDefault="009B296A" w:rsidP="009B29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B296A" w:rsidRDefault="009B296A" w:rsidP="009B29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9B296A" w:rsidRDefault="009B296A" w:rsidP="009B296A">
      <w:pPr>
        <w:rPr>
          <w:sz w:val="28"/>
          <w:szCs w:val="28"/>
        </w:rPr>
      </w:pPr>
    </w:p>
    <w:p w:rsidR="00DE2AB2" w:rsidRPr="00306FEB" w:rsidRDefault="00DE2AB2" w:rsidP="00DE2AB2">
      <w:pPr>
        <w:jc w:val="center"/>
      </w:pPr>
      <w:r w:rsidRPr="00306FEB">
        <w:lastRenderedPageBreak/>
        <w:t>КАРТА</w:t>
      </w:r>
    </w:p>
    <w:p w:rsidR="00DE2AB2" w:rsidRPr="00306FEB" w:rsidRDefault="00DE2AB2" w:rsidP="00DE2AB2">
      <w:pPr>
        <w:jc w:val="center"/>
      </w:pPr>
      <w:r w:rsidRPr="00306FEB">
        <w:t xml:space="preserve">сведений о недвижимом имуществе, </w:t>
      </w:r>
    </w:p>
    <w:p w:rsidR="00DE2AB2" w:rsidRPr="00306FEB" w:rsidRDefault="00DE2AB2" w:rsidP="00DE2AB2">
      <w:pPr>
        <w:jc w:val="center"/>
      </w:pPr>
      <w:r w:rsidRPr="00306FEB">
        <w:t>являющемся объектом учета</w:t>
      </w:r>
    </w:p>
    <w:p w:rsidR="00DE2AB2" w:rsidRPr="00306FEB" w:rsidRDefault="00DE2AB2" w:rsidP="00DE2AB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B57700" w:rsidRDefault="00DE2AB2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536D2C" w:rsidRDefault="00DE2AB2" w:rsidP="00DE2AB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26 ул. Совхозная (18,22) до ул. Ю-Западная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926D98" w:rsidRDefault="00DE2AB2" w:rsidP="00DE2AB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Совхозная (18,22) до ул. Ю-Западная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536D2C" w:rsidRDefault="00DE2AB2" w:rsidP="00DE2AB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6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DC4BD7" w:rsidRDefault="00DE2AB2" w:rsidP="00DE2AB2">
            <w:pPr>
              <w:ind w:left="33"/>
              <w:jc w:val="center"/>
            </w:pPr>
            <w:r>
              <w:t>134,0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306FEB" w:rsidRDefault="008D01EB" w:rsidP="00E4578A">
            <w:pPr>
              <w:jc w:val="center"/>
            </w:pPr>
            <w:r>
              <w:t>0,13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306FEB" w:rsidRDefault="008D01EB" w:rsidP="00E4578A">
            <w:pPr>
              <w:jc w:val="center"/>
            </w:pPr>
            <w:r>
              <w:t>0</w:t>
            </w:r>
            <w:r w:rsidR="00DE2AB2">
              <w:t>,00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DE2AB2" w:rsidRDefault="00DE2AB2" w:rsidP="00E4578A">
            <w:pPr>
              <w:jc w:val="center"/>
            </w:pPr>
            <w:r w:rsidRPr="00DE2AB2">
              <w:rPr>
                <w:color w:val="252625"/>
                <w:shd w:val="clear" w:color="auto" w:fill="FFFFFF"/>
              </w:rPr>
              <w:t>223 073,53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DC4BD7" w:rsidRDefault="00DE2AB2" w:rsidP="00DE2AB2">
            <w:pPr>
              <w:jc w:val="center"/>
            </w:pPr>
            <w:r>
              <w:t>10.10.2025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C16737" w:rsidRDefault="00DE2AB2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E2AB2" w:rsidRPr="00306FEB" w:rsidTr="00E4578A">
        <w:tc>
          <w:tcPr>
            <w:tcW w:w="5637" w:type="dxa"/>
            <w:shd w:val="clear" w:color="auto" w:fill="auto"/>
          </w:tcPr>
          <w:p w:rsidR="00DE2AB2" w:rsidRPr="00306FEB" w:rsidRDefault="00DE2AB2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E2AB2" w:rsidRPr="00306FEB" w:rsidRDefault="00DE2AB2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DE2AB2" w:rsidRPr="00306FEB" w:rsidRDefault="00DE2AB2" w:rsidP="00DE2AB2">
      <w:pPr>
        <w:tabs>
          <w:tab w:val="left" w:pos="8506"/>
        </w:tabs>
        <w:ind w:firstLine="709"/>
      </w:pPr>
      <w:r>
        <w:tab/>
      </w:r>
    </w:p>
    <w:p w:rsidR="00DE2AB2" w:rsidRPr="00306FEB" w:rsidRDefault="00DE2AB2" w:rsidP="00DE2A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E2AB2" w:rsidRPr="00306FEB" w:rsidRDefault="00DE2AB2" w:rsidP="00DE2A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E2AB2" w:rsidRPr="00306FEB" w:rsidRDefault="00DE2AB2" w:rsidP="00DE2AB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E2AB2" w:rsidRDefault="00DE2AB2" w:rsidP="00DE2AB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DE2AB2" w:rsidRDefault="00DE2AB2" w:rsidP="00DE2AB2">
      <w:pPr>
        <w:rPr>
          <w:sz w:val="28"/>
          <w:szCs w:val="28"/>
        </w:rPr>
      </w:pPr>
    </w:p>
    <w:p w:rsidR="00780C63" w:rsidRPr="00306FEB" w:rsidRDefault="00780C63" w:rsidP="00780C63">
      <w:pPr>
        <w:jc w:val="center"/>
      </w:pPr>
      <w:r w:rsidRPr="00306FEB">
        <w:lastRenderedPageBreak/>
        <w:t>КАРТА</w:t>
      </w:r>
    </w:p>
    <w:p w:rsidR="00780C63" w:rsidRPr="00306FEB" w:rsidRDefault="00780C63" w:rsidP="00780C63">
      <w:pPr>
        <w:jc w:val="center"/>
      </w:pPr>
      <w:r w:rsidRPr="00306FEB">
        <w:t xml:space="preserve">сведений о недвижимом имуществе, </w:t>
      </w:r>
    </w:p>
    <w:p w:rsidR="00780C63" w:rsidRPr="00306FEB" w:rsidRDefault="00780C63" w:rsidP="00780C63">
      <w:pPr>
        <w:jc w:val="center"/>
      </w:pPr>
      <w:r w:rsidRPr="00306FEB">
        <w:t>являющемся объектом учета</w:t>
      </w:r>
    </w:p>
    <w:p w:rsidR="00780C63" w:rsidRPr="00306FEB" w:rsidRDefault="00780C63" w:rsidP="00780C6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B57700" w:rsidRDefault="00780C63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536D2C" w:rsidRDefault="00780C63" w:rsidP="00780C6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27 ул. Партизанская – очистная карта №1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926D98" w:rsidRDefault="00780C63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– очистная карта №1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536D2C" w:rsidRDefault="00780C63" w:rsidP="00780C6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9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DC4BD7" w:rsidRDefault="00780C63" w:rsidP="00780C63">
            <w:pPr>
              <w:ind w:left="33"/>
              <w:jc w:val="center"/>
            </w:pPr>
            <w:r>
              <w:t>337,0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306FEB" w:rsidRDefault="00394384" w:rsidP="00E4578A">
            <w:pPr>
              <w:jc w:val="center"/>
            </w:pPr>
            <w:r>
              <w:t>0,34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306FEB" w:rsidRDefault="00394384" w:rsidP="00E4578A">
            <w:pPr>
              <w:jc w:val="center"/>
            </w:pPr>
            <w:r>
              <w:t>0</w:t>
            </w:r>
            <w:r w:rsidR="00780C63">
              <w:t>,00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780C63" w:rsidRDefault="00780C63" w:rsidP="00E4578A">
            <w:pPr>
              <w:jc w:val="center"/>
            </w:pPr>
            <w:r w:rsidRPr="00780C63">
              <w:rPr>
                <w:color w:val="252625"/>
                <w:shd w:val="clear" w:color="auto" w:fill="FFFFFF"/>
              </w:rPr>
              <w:t>561 716,61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DC4BD7" w:rsidRDefault="00780C63" w:rsidP="00E4578A">
            <w:pPr>
              <w:jc w:val="center"/>
            </w:pPr>
            <w:r>
              <w:t>13.10.2025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C16737" w:rsidRDefault="00780C63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80C63" w:rsidRPr="00306FEB" w:rsidTr="00E4578A">
        <w:tc>
          <w:tcPr>
            <w:tcW w:w="5637" w:type="dxa"/>
            <w:shd w:val="clear" w:color="auto" w:fill="auto"/>
          </w:tcPr>
          <w:p w:rsidR="00780C63" w:rsidRPr="00306FEB" w:rsidRDefault="00780C63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0C63" w:rsidRPr="00306FEB" w:rsidRDefault="00780C63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780C63" w:rsidRPr="00306FEB" w:rsidRDefault="00780C63" w:rsidP="00780C63">
      <w:pPr>
        <w:tabs>
          <w:tab w:val="left" w:pos="8506"/>
        </w:tabs>
        <w:ind w:firstLine="709"/>
      </w:pPr>
      <w:r>
        <w:tab/>
      </w:r>
    </w:p>
    <w:p w:rsidR="00780C63" w:rsidRPr="00306FEB" w:rsidRDefault="00780C63" w:rsidP="00780C6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80C63" w:rsidRPr="00306FEB" w:rsidRDefault="00780C63" w:rsidP="00780C6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80C63" w:rsidRPr="00306FEB" w:rsidRDefault="00780C63" w:rsidP="00780C6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80C63" w:rsidRDefault="00780C63" w:rsidP="00780C6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780C63" w:rsidRDefault="00780C63" w:rsidP="00780C63">
      <w:pPr>
        <w:rPr>
          <w:sz w:val="28"/>
          <w:szCs w:val="28"/>
        </w:rPr>
      </w:pPr>
    </w:p>
    <w:p w:rsidR="00F711FC" w:rsidRPr="00306FEB" w:rsidRDefault="00F711FC" w:rsidP="00F711FC">
      <w:pPr>
        <w:jc w:val="center"/>
      </w:pPr>
      <w:r w:rsidRPr="00306FEB">
        <w:lastRenderedPageBreak/>
        <w:t>КАРТА</w:t>
      </w:r>
    </w:p>
    <w:p w:rsidR="00F711FC" w:rsidRPr="00306FEB" w:rsidRDefault="00F711FC" w:rsidP="00F711FC">
      <w:pPr>
        <w:jc w:val="center"/>
      </w:pPr>
      <w:r w:rsidRPr="00306FEB">
        <w:t xml:space="preserve">сведений о недвижимом имуществе, </w:t>
      </w:r>
    </w:p>
    <w:p w:rsidR="00F711FC" w:rsidRPr="00306FEB" w:rsidRDefault="00F711FC" w:rsidP="00F711FC">
      <w:pPr>
        <w:jc w:val="center"/>
      </w:pPr>
      <w:r w:rsidRPr="00306FEB">
        <w:t>являющемся объектом учета</w:t>
      </w:r>
    </w:p>
    <w:p w:rsidR="00F711FC" w:rsidRPr="00306FEB" w:rsidRDefault="00F711FC" w:rsidP="00F711F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B57700" w:rsidRDefault="00F711FC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536D2C" w:rsidRDefault="00F711FC" w:rsidP="00F711F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28 ул. Партизанская – очистная карта №2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926D98" w:rsidRDefault="00F711FC" w:rsidP="00F711FC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– очистная карта №2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536D2C" w:rsidRDefault="00F711FC" w:rsidP="00F711F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1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DC4BD7" w:rsidRDefault="00F711FC" w:rsidP="00E4578A">
            <w:pPr>
              <w:ind w:left="33"/>
              <w:jc w:val="center"/>
            </w:pPr>
            <w:r>
              <w:t>412,0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306FEB" w:rsidRDefault="00394384" w:rsidP="00E4578A">
            <w:pPr>
              <w:jc w:val="center"/>
            </w:pPr>
            <w:r>
              <w:t>0,41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306FEB" w:rsidRDefault="00394384" w:rsidP="00E4578A">
            <w:pPr>
              <w:jc w:val="center"/>
            </w:pPr>
            <w:r>
              <w:t>0</w:t>
            </w:r>
            <w:r w:rsidR="00F711FC">
              <w:t>,00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F711FC" w:rsidRDefault="00F711FC" w:rsidP="00E4578A">
            <w:pPr>
              <w:jc w:val="center"/>
            </w:pPr>
            <w:r w:rsidRPr="00F711FC">
              <w:rPr>
                <w:color w:val="252625"/>
                <w:shd w:val="clear" w:color="auto" w:fill="FFFFFF"/>
              </w:rPr>
              <w:t>686 971,92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DC4BD7" w:rsidRDefault="00F711FC" w:rsidP="00E4578A">
            <w:pPr>
              <w:jc w:val="center"/>
            </w:pPr>
            <w:r>
              <w:t>09.10.2025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C16737" w:rsidRDefault="00F711FC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711FC" w:rsidRPr="00306FEB" w:rsidTr="00E4578A">
        <w:tc>
          <w:tcPr>
            <w:tcW w:w="5637" w:type="dxa"/>
            <w:shd w:val="clear" w:color="auto" w:fill="auto"/>
          </w:tcPr>
          <w:p w:rsidR="00F711FC" w:rsidRPr="00306FEB" w:rsidRDefault="00F711FC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11FC" w:rsidRPr="00306FEB" w:rsidRDefault="00F711FC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F711FC" w:rsidRPr="00306FEB" w:rsidRDefault="00F711FC" w:rsidP="00F711FC">
      <w:pPr>
        <w:tabs>
          <w:tab w:val="left" w:pos="8506"/>
        </w:tabs>
        <w:ind w:firstLine="709"/>
      </w:pPr>
      <w:r>
        <w:tab/>
      </w:r>
    </w:p>
    <w:p w:rsidR="00F711FC" w:rsidRPr="00306FEB" w:rsidRDefault="00F711FC" w:rsidP="00F711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711FC" w:rsidRPr="00306FEB" w:rsidRDefault="00F711FC" w:rsidP="00F711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711FC" w:rsidRPr="00306FEB" w:rsidRDefault="00F711FC" w:rsidP="00F711F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711FC" w:rsidRDefault="00F711FC" w:rsidP="00F711F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F711FC" w:rsidRDefault="00F711FC" w:rsidP="00F711FC">
      <w:pPr>
        <w:rPr>
          <w:sz w:val="28"/>
          <w:szCs w:val="28"/>
        </w:rPr>
      </w:pPr>
    </w:p>
    <w:p w:rsidR="00B3799F" w:rsidRPr="00306FEB" w:rsidRDefault="00B3799F" w:rsidP="00B3799F">
      <w:pPr>
        <w:jc w:val="center"/>
      </w:pPr>
      <w:r w:rsidRPr="00306FEB">
        <w:lastRenderedPageBreak/>
        <w:t>КАРТА</w:t>
      </w:r>
    </w:p>
    <w:p w:rsidR="00B3799F" w:rsidRPr="00306FEB" w:rsidRDefault="00B3799F" w:rsidP="00B3799F">
      <w:pPr>
        <w:jc w:val="center"/>
      </w:pPr>
      <w:r w:rsidRPr="00306FEB">
        <w:t xml:space="preserve">сведений о недвижимом имуществе, </w:t>
      </w:r>
    </w:p>
    <w:p w:rsidR="00B3799F" w:rsidRPr="00306FEB" w:rsidRDefault="00B3799F" w:rsidP="00B3799F">
      <w:pPr>
        <w:jc w:val="center"/>
      </w:pPr>
      <w:r w:rsidRPr="00306FEB">
        <w:t>являющемся объектом учета</w:t>
      </w:r>
    </w:p>
    <w:p w:rsidR="00B3799F" w:rsidRPr="00306FEB" w:rsidRDefault="00B3799F" w:rsidP="00B3799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B57700" w:rsidRDefault="00B3799F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536D2C" w:rsidRDefault="00B3799F" w:rsidP="00B3799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29 ул. Партизанская (334,336) до ул. Вишневая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926D98" w:rsidRDefault="00B3799F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334,336) до ул. Вишневая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536D2C" w:rsidRDefault="00B3799F" w:rsidP="00B379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3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DC4BD7" w:rsidRDefault="00B3799F" w:rsidP="00E4578A">
            <w:pPr>
              <w:ind w:left="33"/>
              <w:jc w:val="center"/>
            </w:pPr>
            <w:r>
              <w:t>335,0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306FEB" w:rsidRDefault="0095288D" w:rsidP="00E4578A">
            <w:pPr>
              <w:jc w:val="center"/>
            </w:pPr>
            <w:r>
              <w:t>0,34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306FEB" w:rsidRDefault="0095288D" w:rsidP="00E4578A">
            <w:pPr>
              <w:jc w:val="center"/>
            </w:pPr>
            <w:r>
              <w:t>0</w:t>
            </w:r>
            <w:r w:rsidR="00B3799F">
              <w:t>,00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B3799F" w:rsidRDefault="00B3799F" w:rsidP="00E4578A">
            <w:pPr>
              <w:jc w:val="center"/>
            </w:pPr>
            <w:r w:rsidRPr="00B3799F">
              <w:rPr>
                <w:color w:val="252625"/>
                <w:shd w:val="clear" w:color="auto" w:fill="FFFFFF"/>
              </w:rPr>
              <w:t>558 377,41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DC4BD7" w:rsidRDefault="00B3799F" w:rsidP="00E4578A">
            <w:pPr>
              <w:jc w:val="center"/>
            </w:pPr>
            <w:r>
              <w:t>09.10.2025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C16737" w:rsidRDefault="00B3799F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3799F" w:rsidRPr="00306FEB" w:rsidTr="00E4578A">
        <w:tc>
          <w:tcPr>
            <w:tcW w:w="5637" w:type="dxa"/>
            <w:shd w:val="clear" w:color="auto" w:fill="auto"/>
          </w:tcPr>
          <w:p w:rsidR="00B3799F" w:rsidRPr="00306FEB" w:rsidRDefault="00B3799F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3799F" w:rsidRPr="00306FEB" w:rsidRDefault="00B3799F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B3799F" w:rsidRPr="00306FEB" w:rsidRDefault="00B3799F" w:rsidP="00B3799F">
      <w:pPr>
        <w:tabs>
          <w:tab w:val="left" w:pos="8506"/>
        </w:tabs>
        <w:ind w:firstLine="709"/>
      </w:pPr>
      <w:r>
        <w:tab/>
      </w:r>
    </w:p>
    <w:p w:rsidR="00B3799F" w:rsidRPr="00306FEB" w:rsidRDefault="00B3799F" w:rsidP="00B379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3799F" w:rsidRPr="00306FEB" w:rsidRDefault="00B3799F" w:rsidP="00B379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3799F" w:rsidRPr="00306FEB" w:rsidRDefault="00B3799F" w:rsidP="00B379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3799F" w:rsidRDefault="00B3799F" w:rsidP="00B379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B3799F" w:rsidRDefault="00B3799F" w:rsidP="00B3799F">
      <w:pPr>
        <w:rPr>
          <w:sz w:val="28"/>
          <w:szCs w:val="28"/>
        </w:rPr>
      </w:pPr>
    </w:p>
    <w:p w:rsidR="001405AA" w:rsidRPr="00306FEB" w:rsidRDefault="001405AA" w:rsidP="001405AA">
      <w:pPr>
        <w:jc w:val="center"/>
      </w:pPr>
      <w:r w:rsidRPr="00306FEB">
        <w:lastRenderedPageBreak/>
        <w:t>КАРТА</w:t>
      </w:r>
    </w:p>
    <w:p w:rsidR="001405AA" w:rsidRPr="00306FEB" w:rsidRDefault="001405AA" w:rsidP="001405AA">
      <w:pPr>
        <w:jc w:val="center"/>
      </w:pPr>
      <w:r w:rsidRPr="00306FEB">
        <w:t xml:space="preserve">сведений о недвижимом имуществе, </w:t>
      </w:r>
    </w:p>
    <w:p w:rsidR="001405AA" w:rsidRPr="00306FEB" w:rsidRDefault="001405AA" w:rsidP="001405AA">
      <w:pPr>
        <w:jc w:val="center"/>
      </w:pPr>
      <w:r w:rsidRPr="00306FEB">
        <w:t>являющемся объектом учета</w:t>
      </w:r>
    </w:p>
    <w:p w:rsidR="001405AA" w:rsidRPr="00306FEB" w:rsidRDefault="001405AA" w:rsidP="001405A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B57700" w:rsidRDefault="001405AA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536D2C" w:rsidRDefault="001405AA" w:rsidP="001405A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0 ул. Партизанская (340,342) до ул. Вишневая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926D98" w:rsidRDefault="001405AA" w:rsidP="001405A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340,342) до ул. Вишневая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536D2C" w:rsidRDefault="001405AA" w:rsidP="001405A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13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DC4BD7" w:rsidRDefault="001405AA" w:rsidP="001405AA">
            <w:pPr>
              <w:ind w:left="33"/>
              <w:jc w:val="center"/>
            </w:pPr>
            <w:r>
              <w:t>316,0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306FEB" w:rsidRDefault="0095288D" w:rsidP="00E4578A">
            <w:pPr>
              <w:jc w:val="center"/>
            </w:pPr>
            <w:r>
              <w:t>0,32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306FEB" w:rsidRDefault="0095288D" w:rsidP="00E4578A">
            <w:pPr>
              <w:jc w:val="center"/>
            </w:pPr>
            <w:r>
              <w:t>0</w:t>
            </w:r>
            <w:r w:rsidR="001405AA">
              <w:t>,00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D53F3B" w:rsidRDefault="001405AA" w:rsidP="00E4578A">
            <w:pPr>
              <w:jc w:val="center"/>
            </w:pPr>
            <w:r w:rsidRPr="00D53F3B">
              <w:rPr>
                <w:color w:val="252625"/>
                <w:shd w:val="clear" w:color="auto" w:fill="FFFFFF"/>
              </w:rPr>
              <w:t>526 657,23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DC4BD7" w:rsidRDefault="001405AA" w:rsidP="00D53F3B">
            <w:pPr>
              <w:jc w:val="center"/>
            </w:pPr>
            <w:r>
              <w:t>0</w:t>
            </w:r>
            <w:r w:rsidR="00D53F3B">
              <w:t>8</w:t>
            </w:r>
            <w:r>
              <w:t>.10.2025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C16737" w:rsidRDefault="001405AA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405AA" w:rsidRPr="00306FEB" w:rsidTr="00E4578A">
        <w:tc>
          <w:tcPr>
            <w:tcW w:w="5637" w:type="dxa"/>
            <w:shd w:val="clear" w:color="auto" w:fill="auto"/>
          </w:tcPr>
          <w:p w:rsidR="001405AA" w:rsidRPr="00306FEB" w:rsidRDefault="001405AA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05AA" w:rsidRPr="00306FEB" w:rsidRDefault="001405AA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1405AA" w:rsidRPr="00306FEB" w:rsidRDefault="001405AA" w:rsidP="001405AA">
      <w:pPr>
        <w:tabs>
          <w:tab w:val="left" w:pos="8506"/>
        </w:tabs>
        <w:ind w:firstLine="709"/>
      </w:pPr>
      <w:r>
        <w:tab/>
      </w:r>
    </w:p>
    <w:p w:rsidR="001405AA" w:rsidRPr="00306FEB" w:rsidRDefault="001405AA" w:rsidP="001405A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405AA" w:rsidRPr="00306FEB" w:rsidRDefault="001405AA" w:rsidP="001405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405AA" w:rsidRPr="00306FEB" w:rsidRDefault="001405AA" w:rsidP="001405A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405AA" w:rsidRDefault="001405AA" w:rsidP="001405A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1405AA" w:rsidRDefault="001405AA" w:rsidP="001405AA">
      <w:pPr>
        <w:rPr>
          <w:sz w:val="28"/>
          <w:szCs w:val="28"/>
        </w:rPr>
      </w:pPr>
    </w:p>
    <w:p w:rsidR="004E0B6C" w:rsidRPr="00306FEB" w:rsidRDefault="004E0B6C" w:rsidP="004E0B6C">
      <w:pPr>
        <w:jc w:val="center"/>
      </w:pPr>
      <w:r w:rsidRPr="00306FEB">
        <w:lastRenderedPageBreak/>
        <w:t>КАРТА</w:t>
      </w:r>
    </w:p>
    <w:p w:rsidR="004E0B6C" w:rsidRPr="00306FEB" w:rsidRDefault="004E0B6C" w:rsidP="004E0B6C">
      <w:pPr>
        <w:jc w:val="center"/>
      </w:pPr>
      <w:r w:rsidRPr="00306FEB">
        <w:t xml:space="preserve">сведений о недвижимом имуществе, </w:t>
      </w:r>
    </w:p>
    <w:p w:rsidR="004E0B6C" w:rsidRPr="00306FEB" w:rsidRDefault="004E0B6C" w:rsidP="004E0B6C">
      <w:pPr>
        <w:jc w:val="center"/>
      </w:pPr>
      <w:r w:rsidRPr="00306FEB">
        <w:t>являющемся объектом учета</w:t>
      </w:r>
    </w:p>
    <w:p w:rsidR="004E0B6C" w:rsidRPr="00306FEB" w:rsidRDefault="004E0B6C" w:rsidP="004E0B6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B57700" w:rsidRDefault="004E0B6C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536D2C" w:rsidRDefault="004E0B6C" w:rsidP="004E0B6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1 ул. Партизанская (346,348) до ул. Вишневая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926D98" w:rsidRDefault="004E0B6C" w:rsidP="004E0B6C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346,348) до ул. Вишневая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536D2C" w:rsidRDefault="004E0B6C" w:rsidP="004E0B6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7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DC4BD7" w:rsidRDefault="004E0B6C" w:rsidP="00E4578A">
            <w:pPr>
              <w:ind w:left="33"/>
              <w:jc w:val="center"/>
            </w:pPr>
            <w:r>
              <w:t>280,0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306FEB" w:rsidRDefault="0095288D" w:rsidP="00E4578A">
            <w:pPr>
              <w:jc w:val="center"/>
            </w:pPr>
            <w:r>
              <w:t>0,28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306FEB" w:rsidRDefault="0095288D" w:rsidP="00E4578A">
            <w:pPr>
              <w:jc w:val="center"/>
            </w:pPr>
            <w:r>
              <w:t>0</w:t>
            </w:r>
            <w:r w:rsidR="004E0B6C">
              <w:t>,00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AD47C7" w:rsidRDefault="00AD47C7" w:rsidP="00E4578A">
            <w:pPr>
              <w:jc w:val="center"/>
            </w:pPr>
            <w:r w:rsidRPr="00AD47C7">
              <w:rPr>
                <w:color w:val="252625"/>
                <w:shd w:val="clear" w:color="auto" w:fill="FFFFFF"/>
              </w:rPr>
              <w:t>466 568,80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DC4BD7" w:rsidRDefault="004E0B6C" w:rsidP="004E0B6C">
            <w:pPr>
              <w:jc w:val="center"/>
            </w:pPr>
            <w:r>
              <w:t>09.10.2025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C16737" w:rsidRDefault="004E0B6C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306FEB" w:rsidRDefault="004E0B6C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E0B6C" w:rsidRPr="00306FEB" w:rsidRDefault="004E0B6C" w:rsidP="004E0B6C">
      <w:pPr>
        <w:tabs>
          <w:tab w:val="left" w:pos="8506"/>
        </w:tabs>
        <w:ind w:firstLine="709"/>
      </w:pPr>
      <w:r>
        <w:tab/>
      </w:r>
    </w:p>
    <w:p w:rsidR="004E0B6C" w:rsidRPr="00306FEB" w:rsidRDefault="004E0B6C" w:rsidP="004E0B6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E0B6C" w:rsidRPr="00306FEB" w:rsidRDefault="004E0B6C" w:rsidP="004E0B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E0B6C" w:rsidRPr="00306FEB" w:rsidRDefault="004E0B6C" w:rsidP="004E0B6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E0B6C" w:rsidRDefault="004E0B6C" w:rsidP="004E0B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Pr="00306FEB" w:rsidRDefault="004E0B6C" w:rsidP="004E0B6C">
      <w:pPr>
        <w:jc w:val="center"/>
      </w:pPr>
      <w:r w:rsidRPr="00306FEB">
        <w:lastRenderedPageBreak/>
        <w:t>КАРТА</w:t>
      </w:r>
    </w:p>
    <w:p w:rsidR="004E0B6C" w:rsidRPr="00306FEB" w:rsidRDefault="004E0B6C" w:rsidP="004E0B6C">
      <w:pPr>
        <w:jc w:val="center"/>
      </w:pPr>
      <w:r w:rsidRPr="00306FEB">
        <w:t xml:space="preserve">сведений о недвижимом имуществе, </w:t>
      </w:r>
    </w:p>
    <w:p w:rsidR="004E0B6C" w:rsidRPr="00306FEB" w:rsidRDefault="004E0B6C" w:rsidP="004E0B6C">
      <w:pPr>
        <w:jc w:val="center"/>
      </w:pPr>
      <w:r w:rsidRPr="00306FEB">
        <w:t>являющемся объектом учета</w:t>
      </w:r>
    </w:p>
    <w:p w:rsidR="004E0B6C" w:rsidRPr="00306FEB" w:rsidRDefault="004E0B6C" w:rsidP="004E0B6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B57700" w:rsidRDefault="004E0B6C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536D2C" w:rsidRDefault="004E0B6C" w:rsidP="00AD47C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</w:t>
            </w:r>
            <w:r w:rsidR="00AD47C7">
              <w:t>2</w:t>
            </w:r>
            <w:r>
              <w:t xml:space="preserve"> ул. Партизанская (36</w:t>
            </w:r>
            <w:r w:rsidR="00AD47C7">
              <w:t>0</w:t>
            </w:r>
            <w:r>
              <w:t>,3</w:t>
            </w:r>
            <w:r w:rsidR="00AD47C7">
              <w:t>62</w:t>
            </w:r>
            <w:r>
              <w:t>) до ул. Вишневая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926D98" w:rsidRDefault="004E0B6C" w:rsidP="00AD47C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36</w:t>
            </w:r>
            <w:r w:rsidR="00AD47C7">
              <w:t>0</w:t>
            </w:r>
            <w:r>
              <w:t>,3</w:t>
            </w:r>
            <w:r w:rsidR="00AD47C7">
              <w:t>62</w:t>
            </w:r>
            <w:r>
              <w:t>) до ул. Вишневая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536D2C" w:rsidRDefault="004E0B6C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AD47C7">
              <w:rPr>
                <w:bdr w:val="none" w:sz="0" w:space="0" w:color="auto" w:frame="1"/>
              </w:rPr>
              <w:t>765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DC4BD7" w:rsidRDefault="00AD47C7" w:rsidP="00E4578A">
            <w:pPr>
              <w:ind w:left="33"/>
              <w:jc w:val="center"/>
            </w:pPr>
            <w:r>
              <w:t>323</w:t>
            </w:r>
            <w:r w:rsidR="004E0B6C">
              <w:t>,0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306FEB" w:rsidRDefault="0095288D" w:rsidP="00E4578A">
            <w:pPr>
              <w:jc w:val="center"/>
            </w:pPr>
            <w:r>
              <w:t>0,32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306FEB" w:rsidRDefault="0095288D" w:rsidP="00E4578A">
            <w:pPr>
              <w:jc w:val="center"/>
            </w:pPr>
            <w:r>
              <w:t>0</w:t>
            </w:r>
            <w:r w:rsidR="004E0B6C">
              <w:t>,00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AD47C7" w:rsidRDefault="00AD47C7" w:rsidP="00E4578A">
            <w:pPr>
              <w:jc w:val="center"/>
            </w:pPr>
            <w:r w:rsidRPr="00AD47C7">
              <w:rPr>
                <w:color w:val="252625"/>
                <w:shd w:val="clear" w:color="auto" w:fill="FFFFFF"/>
              </w:rPr>
              <w:t>538 343,07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DC4BD7" w:rsidRDefault="004E0B6C" w:rsidP="00AD47C7">
            <w:pPr>
              <w:jc w:val="center"/>
            </w:pPr>
            <w:r>
              <w:t>0</w:t>
            </w:r>
            <w:r w:rsidR="00AD47C7">
              <w:t>9</w:t>
            </w:r>
            <w:r>
              <w:t>.10.2025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C16737" w:rsidRDefault="004E0B6C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E0B6C" w:rsidRPr="00306FEB" w:rsidTr="00E4578A">
        <w:tc>
          <w:tcPr>
            <w:tcW w:w="5637" w:type="dxa"/>
            <w:shd w:val="clear" w:color="auto" w:fill="auto"/>
          </w:tcPr>
          <w:p w:rsidR="004E0B6C" w:rsidRPr="00306FEB" w:rsidRDefault="004E0B6C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E0B6C" w:rsidRPr="00306FEB" w:rsidRDefault="004E0B6C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E0B6C" w:rsidRPr="00306FEB" w:rsidRDefault="004E0B6C" w:rsidP="004E0B6C">
      <w:pPr>
        <w:tabs>
          <w:tab w:val="left" w:pos="8506"/>
        </w:tabs>
        <w:ind w:firstLine="709"/>
      </w:pPr>
      <w:r>
        <w:tab/>
      </w:r>
    </w:p>
    <w:p w:rsidR="004E0B6C" w:rsidRPr="00306FEB" w:rsidRDefault="004E0B6C" w:rsidP="004E0B6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E0B6C" w:rsidRPr="00306FEB" w:rsidRDefault="004E0B6C" w:rsidP="004E0B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E0B6C" w:rsidRPr="00306FEB" w:rsidRDefault="004E0B6C" w:rsidP="004E0B6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E0B6C" w:rsidRDefault="004E0B6C" w:rsidP="004E0B6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4E0B6C" w:rsidRDefault="004E0B6C" w:rsidP="004E0B6C">
      <w:pPr>
        <w:rPr>
          <w:sz w:val="28"/>
          <w:szCs w:val="28"/>
        </w:rPr>
      </w:pPr>
    </w:p>
    <w:p w:rsidR="00151547" w:rsidRPr="00306FEB" w:rsidRDefault="00151547" w:rsidP="00151547">
      <w:pPr>
        <w:jc w:val="center"/>
      </w:pPr>
      <w:r w:rsidRPr="00306FEB">
        <w:lastRenderedPageBreak/>
        <w:t>КАРТА</w:t>
      </w:r>
    </w:p>
    <w:p w:rsidR="00151547" w:rsidRPr="00306FEB" w:rsidRDefault="00151547" w:rsidP="00151547">
      <w:pPr>
        <w:jc w:val="center"/>
      </w:pPr>
      <w:r w:rsidRPr="00306FEB">
        <w:t xml:space="preserve">сведений о недвижимом имуществе, </w:t>
      </w:r>
    </w:p>
    <w:p w:rsidR="00151547" w:rsidRPr="00306FEB" w:rsidRDefault="00151547" w:rsidP="00151547">
      <w:pPr>
        <w:jc w:val="center"/>
      </w:pPr>
      <w:r w:rsidRPr="00306FEB">
        <w:t>являющемся объектом учета</w:t>
      </w:r>
    </w:p>
    <w:p w:rsidR="00151547" w:rsidRPr="00306FEB" w:rsidRDefault="00151547" w:rsidP="0015154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B57700" w:rsidRDefault="00151547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536D2C" w:rsidRDefault="00151547" w:rsidP="0015154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3 ул. Партизанская (372,374) до ул. Вишневая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926D98" w:rsidRDefault="00151547" w:rsidP="0015154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(372,374) до ул. Вишневая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536D2C" w:rsidRDefault="00151547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2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DC4BD7" w:rsidRDefault="00151547" w:rsidP="00E4578A">
            <w:pPr>
              <w:ind w:left="33"/>
              <w:jc w:val="center"/>
            </w:pPr>
            <w:r>
              <w:t>316,0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306FEB" w:rsidRDefault="0095288D" w:rsidP="00E4578A">
            <w:pPr>
              <w:jc w:val="center"/>
            </w:pPr>
            <w:r>
              <w:t>0,32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306FEB" w:rsidRDefault="0095288D" w:rsidP="00E4578A">
            <w:pPr>
              <w:jc w:val="center"/>
            </w:pPr>
            <w:r>
              <w:t>0</w:t>
            </w:r>
            <w:r w:rsidR="00151547">
              <w:t>,00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B00E4F" w:rsidRDefault="00B00E4F" w:rsidP="00E4578A">
            <w:pPr>
              <w:jc w:val="center"/>
            </w:pPr>
            <w:r w:rsidRPr="00B00E4F">
              <w:rPr>
                <w:color w:val="252625"/>
                <w:shd w:val="clear" w:color="auto" w:fill="FFFFFF"/>
              </w:rPr>
              <w:t>526 657,23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DC4BD7" w:rsidRDefault="00151547" w:rsidP="00E4578A">
            <w:pPr>
              <w:jc w:val="center"/>
            </w:pPr>
            <w:r>
              <w:t>09.10.2025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C16737" w:rsidRDefault="00151547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51547" w:rsidRPr="00306FEB" w:rsidTr="00E4578A">
        <w:tc>
          <w:tcPr>
            <w:tcW w:w="5637" w:type="dxa"/>
            <w:shd w:val="clear" w:color="auto" w:fill="auto"/>
          </w:tcPr>
          <w:p w:rsidR="00151547" w:rsidRPr="00306FEB" w:rsidRDefault="00151547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1547" w:rsidRPr="00306FEB" w:rsidRDefault="00151547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151547" w:rsidRPr="00306FEB" w:rsidRDefault="00151547" w:rsidP="00151547">
      <w:pPr>
        <w:tabs>
          <w:tab w:val="left" w:pos="8506"/>
        </w:tabs>
        <w:ind w:firstLine="709"/>
      </w:pPr>
      <w:r>
        <w:tab/>
      </w:r>
    </w:p>
    <w:p w:rsidR="00151547" w:rsidRPr="00306FEB" w:rsidRDefault="00151547" w:rsidP="0015154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51547" w:rsidRPr="00306FEB" w:rsidRDefault="00151547" w:rsidP="0015154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51547" w:rsidRPr="00306FEB" w:rsidRDefault="00151547" w:rsidP="0015154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51547" w:rsidRDefault="00151547" w:rsidP="0015154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151547" w:rsidRDefault="00151547" w:rsidP="00151547">
      <w:pPr>
        <w:rPr>
          <w:sz w:val="28"/>
          <w:szCs w:val="28"/>
        </w:rPr>
      </w:pPr>
    </w:p>
    <w:p w:rsidR="00587345" w:rsidRPr="00306FEB" w:rsidRDefault="00587345" w:rsidP="00587345">
      <w:pPr>
        <w:jc w:val="center"/>
      </w:pPr>
      <w:r w:rsidRPr="00306FEB">
        <w:lastRenderedPageBreak/>
        <w:t>КАРТА</w:t>
      </w:r>
    </w:p>
    <w:p w:rsidR="00587345" w:rsidRPr="00306FEB" w:rsidRDefault="00587345" w:rsidP="00587345">
      <w:pPr>
        <w:jc w:val="center"/>
      </w:pPr>
      <w:r w:rsidRPr="00306FEB">
        <w:t xml:space="preserve">сведений о недвижимом имуществе, </w:t>
      </w:r>
    </w:p>
    <w:p w:rsidR="00587345" w:rsidRPr="00306FEB" w:rsidRDefault="00587345" w:rsidP="00587345">
      <w:pPr>
        <w:jc w:val="center"/>
      </w:pPr>
      <w:r w:rsidRPr="00306FEB">
        <w:t>являющемся объектом учета</w:t>
      </w:r>
    </w:p>
    <w:p w:rsidR="00587345" w:rsidRPr="00306FEB" w:rsidRDefault="00587345" w:rsidP="0058734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B57700" w:rsidRDefault="00587345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536D2C" w:rsidRDefault="00587345" w:rsidP="0058734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4 ул. Партизанская до ул. Вишневая 92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926D98" w:rsidRDefault="00587345" w:rsidP="00587345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до ул. Ви</w:t>
            </w:r>
            <w:r>
              <w:t>ш</w:t>
            </w:r>
            <w:r>
              <w:t>невая 92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536D2C" w:rsidRDefault="00587345" w:rsidP="0058734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3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DC4BD7" w:rsidRDefault="00587345" w:rsidP="00E4578A">
            <w:pPr>
              <w:ind w:left="33"/>
              <w:jc w:val="center"/>
            </w:pPr>
            <w:r>
              <w:t>307,0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306FEB" w:rsidRDefault="0095288D" w:rsidP="00E4578A">
            <w:pPr>
              <w:jc w:val="center"/>
            </w:pPr>
            <w:r>
              <w:t>0,31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306FEB" w:rsidRDefault="0095288D" w:rsidP="00E4578A">
            <w:pPr>
              <w:jc w:val="center"/>
            </w:pPr>
            <w:r>
              <w:t>0</w:t>
            </w:r>
            <w:r w:rsidR="00587345">
              <w:t>,00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587345" w:rsidRDefault="00587345" w:rsidP="00E4578A">
            <w:pPr>
              <w:jc w:val="center"/>
            </w:pPr>
            <w:r w:rsidRPr="00587345">
              <w:rPr>
                <w:color w:val="252625"/>
                <w:shd w:val="clear" w:color="auto" w:fill="FFFFFF"/>
              </w:rPr>
              <w:t>511 633,53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DC4BD7" w:rsidRDefault="00587345" w:rsidP="00587345">
            <w:pPr>
              <w:jc w:val="center"/>
            </w:pPr>
            <w:r>
              <w:t>08.10.2025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C16737" w:rsidRDefault="00587345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87345" w:rsidRPr="00306FEB" w:rsidTr="00E4578A">
        <w:tc>
          <w:tcPr>
            <w:tcW w:w="5637" w:type="dxa"/>
            <w:shd w:val="clear" w:color="auto" w:fill="auto"/>
          </w:tcPr>
          <w:p w:rsidR="00587345" w:rsidRPr="00306FEB" w:rsidRDefault="00587345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87345" w:rsidRPr="00306FEB" w:rsidRDefault="00587345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587345" w:rsidRPr="00306FEB" w:rsidRDefault="00587345" w:rsidP="00587345">
      <w:pPr>
        <w:tabs>
          <w:tab w:val="left" w:pos="8506"/>
        </w:tabs>
        <w:ind w:firstLine="709"/>
      </w:pPr>
      <w:r>
        <w:tab/>
      </w:r>
    </w:p>
    <w:p w:rsidR="00587345" w:rsidRPr="00306FEB" w:rsidRDefault="00587345" w:rsidP="005873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87345" w:rsidRPr="00306FEB" w:rsidRDefault="00587345" w:rsidP="005873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87345" w:rsidRPr="00306FEB" w:rsidRDefault="00587345" w:rsidP="005873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87345" w:rsidRDefault="00587345" w:rsidP="005873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587345" w:rsidRDefault="00587345" w:rsidP="00587345">
      <w:pPr>
        <w:rPr>
          <w:sz w:val="28"/>
          <w:szCs w:val="28"/>
        </w:rPr>
      </w:pPr>
    </w:p>
    <w:p w:rsidR="00467F20" w:rsidRPr="00306FEB" w:rsidRDefault="00467F20" w:rsidP="00467F20">
      <w:pPr>
        <w:jc w:val="center"/>
      </w:pPr>
      <w:r w:rsidRPr="00306FEB">
        <w:lastRenderedPageBreak/>
        <w:t>КАРТА</w:t>
      </w:r>
    </w:p>
    <w:p w:rsidR="00467F20" w:rsidRPr="00306FEB" w:rsidRDefault="00467F20" w:rsidP="00467F20">
      <w:pPr>
        <w:jc w:val="center"/>
      </w:pPr>
      <w:r w:rsidRPr="00306FEB">
        <w:t xml:space="preserve">сведений о недвижимом имуществе, </w:t>
      </w:r>
    </w:p>
    <w:p w:rsidR="00467F20" w:rsidRPr="00306FEB" w:rsidRDefault="00467F20" w:rsidP="00467F20">
      <w:pPr>
        <w:jc w:val="center"/>
      </w:pPr>
      <w:r w:rsidRPr="00306FEB">
        <w:t>являющемся объектом учета</w:t>
      </w:r>
    </w:p>
    <w:p w:rsidR="00467F20" w:rsidRPr="00306FEB" w:rsidRDefault="00467F20" w:rsidP="00467F2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B57700" w:rsidRDefault="00467F20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536D2C" w:rsidRDefault="00467F20" w:rsidP="00E4578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5 ул. Партизанская до ул. Вишневая 106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926D98" w:rsidRDefault="00467F20" w:rsidP="00467F20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 ул. Партизанская до ул. Ви</w:t>
            </w:r>
            <w:r>
              <w:t>ш</w:t>
            </w:r>
            <w:r>
              <w:t>невая 106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536D2C" w:rsidRDefault="00467F20" w:rsidP="00467F2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14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DC4BD7" w:rsidRDefault="00467F20" w:rsidP="00467F20">
            <w:pPr>
              <w:ind w:left="33"/>
              <w:jc w:val="center"/>
            </w:pPr>
            <w:r>
              <w:t>345,0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306FEB" w:rsidRDefault="0095288D" w:rsidP="00E4578A">
            <w:pPr>
              <w:jc w:val="center"/>
            </w:pPr>
            <w:r>
              <w:t>0,35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306FEB" w:rsidRDefault="0095288D" w:rsidP="00E4578A">
            <w:pPr>
              <w:jc w:val="center"/>
            </w:pPr>
            <w:r>
              <w:t>0</w:t>
            </w:r>
            <w:r w:rsidR="00467F20">
              <w:t>,00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467F20" w:rsidRDefault="00467F20" w:rsidP="00E4578A">
            <w:pPr>
              <w:jc w:val="center"/>
            </w:pPr>
            <w:r w:rsidRPr="00467F20">
              <w:rPr>
                <w:color w:val="252625"/>
                <w:shd w:val="clear" w:color="auto" w:fill="FFFFFF"/>
              </w:rPr>
              <w:t>575 073,89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DC4BD7" w:rsidRDefault="00467F20" w:rsidP="00E4578A">
            <w:pPr>
              <w:jc w:val="center"/>
            </w:pPr>
            <w:r>
              <w:t>08.10.2025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C16737" w:rsidRDefault="00467F20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67F20" w:rsidRPr="00306FEB" w:rsidTr="00E4578A">
        <w:tc>
          <w:tcPr>
            <w:tcW w:w="5637" w:type="dxa"/>
            <w:shd w:val="clear" w:color="auto" w:fill="auto"/>
          </w:tcPr>
          <w:p w:rsidR="00467F20" w:rsidRPr="00306FEB" w:rsidRDefault="00467F20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7F20" w:rsidRPr="00306FEB" w:rsidRDefault="00467F20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67F20" w:rsidRPr="00306FEB" w:rsidRDefault="00467F20" w:rsidP="00467F20">
      <w:pPr>
        <w:tabs>
          <w:tab w:val="left" w:pos="8506"/>
        </w:tabs>
        <w:ind w:firstLine="709"/>
      </w:pPr>
      <w:r>
        <w:tab/>
      </w:r>
    </w:p>
    <w:p w:rsidR="00467F20" w:rsidRPr="00306FEB" w:rsidRDefault="00467F20" w:rsidP="00467F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67F20" w:rsidRPr="00306FEB" w:rsidRDefault="00467F20" w:rsidP="00467F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67F20" w:rsidRPr="00306FEB" w:rsidRDefault="00467F20" w:rsidP="00467F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67F20" w:rsidRDefault="00467F20" w:rsidP="00467F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467F20" w:rsidRDefault="00467F20" w:rsidP="00467F20">
      <w:pPr>
        <w:rPr>
          <w:sz w:val="28"/>
          <w:szCs w:val="28"/>
        </w:rPr>
      </w:pPr>
    </w:p>
    <w:p w:rsidR="0092353A" w:rsidRPr="00306FEB" w:rsidRDefault="0092353A" w:rsidP="0092353A">
      <w:pPr>
        <w:jc w:val="center"/>
      </w:pPr>
      <w:r w:rsidRPr="00306FEB">
        <w:lastRenderedPageBreak/>
        <w:t>КАРТА</w:t>
      </w:r>
    </w:p>
    <w:p w:rsidR="0092353A" w:rsidRPr="00306FEB" w:rsidRDefault="0092353A" w:rsidP="0092353A">
      <w:pPr>
        <w:jc w:val="center"/>
      </w:pPr>
      <w:r w:rsidRPr="00306FEB">
        <w:t xml:space="preserve">сведений о недвижимом имуществе, </w:t>
      </w:r>
    </w:p>
    <w:p w:rsidR="0092353A" w:rsidRPr="00306FEB" w:rsidRDefault="0092353A" w:rsidP="0092353A">
      <w:pPr>
        <w:jc w:val="center"/>
      </w:pPr>
      <w:r w:rsidRPr="00306FEB">
        <w:t>являющемся объектом учета</w:t>
      </w:r>
    </w:p>
    <w:p w:rsidR="0092353A" w:rsidRPr="00306FEB" w:rsidRDefault="0092353A" w:rsidP="0092353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B57700" w:rsidRDefault="0092353A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536D2C" w:rsidRDefault="0092353A" w:rsidP="0092353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6 объездная дорога на полигон быт</w:t>
            </w:r>
            <w:r>
              <w:t>о</w:t>
            </w:r>
            <w:r>
              <w:t>вых отходов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926D98" w:rsidRDefault="0092353A" w:rsidP="0092353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, объездная дорога на полигон бытовых отходов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536D2C" w:rsidRDefault="0092353A" w:rsidP="0092353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8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DC4BD7" w:rsidRDefault="0092353A" w:rsidP="00E4578A">
            <w:pPr>
              <w:ind w:left="33"/>
              <w:jc w:val="center"/>
            </w:pPr>
            <w:r>
              <w:t>5240,0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306FEB" w:rsidRDefault="0095288D" w:rsidP="00E4578A">
            <w:pPr>
              <w:jc w:val="center"/>
            </w:pPr>
            <w:r>
              <w:t>5,24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306FEB" w:rsidRDefault="0095288D" w:rsidP="00E4578A">
            <w:pPr>
              <w:jc w:val="center"/>
            </w:pPr>
            <w:r>
              <w:t>0</w:t>
            </w:r>
            <w:r w:rsidR="0092353A">
              <w:t>,00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92353A" w:rsidRDefault="0092353A" w:rsidP="00E4578A">
            <w:pPr>
              <w:jc w:val="center"/>
            </w:pPr>
            <w:r w:rsidRPr="0092353A">
              <w:rPr>
                <w:color w:val="252625"/>
                <w:shd w:val="clear" w:color="auto" w:fill="FFFFFF"/>
              </w:rPr>
              <w:t>8 816 806,08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DC4BD7" w:rsidRDefault="0092353A" w:rsidP="0092353A">
            <w:pPr>
              <w:jc w:val="center"/>
            </w:pPr>
            <w:r>
              <w:t>10.10.2025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C16737" w:rsidRDefault="0092353A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2353A" w:rsidRPr="00306FEB" w:rsidTr="00E4578A">
        <w:tc>
          <w:tcPr>
            <w:tcW w:w="5637" w:type="dxa"/>
            <w:shd w:val="clear" w:color="auto" w:fill="auto"/>
          </w:tcPr>
          <w:p w:rsidR="0092353A" w:rsidRPr="00306FEB" w:rsidRDefault="0092353A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2353A" w:rsidRPr="00306FEB" w:rsidRDefault="0092353A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92353A" w:rsidRPr="00306FEB" w:rsidRDefault="0092353A" w:rsidP="0092353A">
      <w:pPr>
        <w:tabs>
          <w:tab w:val="left" w:pos="8506"/>
        </w:tabs>
        <w:ind w:firstLine="709"/>
      </w:pPr>
      <w:r>
        <w:tab/>
      </w:r>
    </w:p>
    <w:p w:rsidR="0092353A" w:rsidRPr="00306FEB" w:rsidRDefault="0092353A" w:rsidP="009235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2353A" w:rsidRPr="00306FEB" w:rsidRDefault="0092353A" w:rsidP="009235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2353A" w:rsidRPr="00306FEB" w:rsidRDefault="0092353A" w:rsidP="0092353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2353A" w:rsidRDefault="0092353A" w:rsidP="0092353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92353A" w:rsidRDefault="0092353A" w:rsidP="0092353A">
      <w:pPr>
        <w:rPr>
          <w:sz w:val="28"/>
          <w:szCs w:val="28"/>
        </w:rPr>
      </w:pPr>
    </w:p>
    <w:p w:rsidR="00D50135" w:rsidRPr="00306FEB" w:rsidRDefault="00D50135" w:rsidP="00D50135">
      <w:pPr>
        <w:jc w:val="center"/>
      </w:pPr>
      <w:r w:rsidRPr="00306FEB">
        <w:lastRenderedPageBreak/>
        <w:t>КАРТА</w:t>
      </w:r>
    </w:p>
    <w:p w:rsidR="00D50135" w:rsidRPr="00306FEB" w:rsidRDefault="00D50135" w:rsidP="00D50135">
      <w:pPr>
        <w:jc w:val="center"/>
      </w:pPr>
      <w:r w:rsidRPr="00306FEB">
        <w:t xml:space="preserve">сведений о недвижимом имуществе, </w:t>
      </w:r>
    </w:p>
    <w:p w:rsidR="00D50135" w:rsidRPr="00306FEB" w:rsidRDefault="00D50135" w:rsidP="00D50135">
      <w:pPr>
        <w:jc w:val="center"/>
      </w:pPr>
      <w:r w:rsidRPr="00306FEB">
        <w:t>являющемся объектом учета</w:t>
      </w:r>
    </w:p>
    <w:p w:rsidR="00D50135" w:rsidRPr="00306FEB" w:rsidRDefault="00D50135" w:rsidP="00D5013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B57700" w:rsidRDefault="00D50135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536D2C" w:rsidRDefault="00D50135" w:rsidP="00D5013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7 окружная дорога обслуживания гражданского кладбища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926D98" w:rsidRDefault="00D50135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, окружная дорога обслужив</w:t>
            </w:r>
            <w:r>
              <w:t>а</w:t>
            </w:r>
            <w:r>
              <w:t>ния гражданского кладбища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536D2C" w:rsidRDefault="00D50135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8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DC4BD7" w:rsidRDefault="00D50135" w:rsidP="00D50135">
            <w:pPr>
              <w:ind w:left="33"/>
              <w:jc w:val="center"/>
            </w:pPr>
            <w:r>
              <w:t>1402,0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306FEB" w:rsidRDefault="00D50135" w:rsidP="0095288D">
            <w:pPr>
              <w:jc w:val="center"/>
            </w:pPr>
            <w:r w:rsidRPr="00161394">
              <w:t>1</w:t>
            </w:r>
            <w:r>
              <w:t>,</w:t>
            </w:r>
            <w:r w:rsidR="0095288D">
              <w:t>4</w:t>
            </w:r>
            <w:r>
              <w:t>0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306FEB" w:rsidRDefault="0095288D" w:rsidP="00E4578A">
            <w:pPr>
              <w:jc w:val="center"/>
            </w:pPr>
            <w:r>
              <w:t>0</w:t>
            </w:r>
            <w:r w:rsidR="00D50135">
              <w:t>,00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D50135" w:rsidRDefault="00D50135" w:rsidP="00E4578A">
            <w:pPr>
              <w:jc w:val="center"/>
            </w:pPr>
            <w:r w:rsidRPr="00D50135">
              <w:rPr>
                <w:color w:val="252625"/>
                <w:shd w:val="clear" w:color="auto" w:fill="FFFFFF"/>
              </w:rPr>
              <w:t>2 344 931,45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DC4BD7" w:rsidRDefault="00D50135" w:rsidP="00E4578A">
            <w:pPr>
              <w:jc w:val="center"/>
            </w:pPr>
            <w:r>
              <w:t>09.10.2025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C16737" w:rsidRDefault="00D50135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50135" w:rsidRPr="00306FEB" w:rsidTr="00E4578A">
        <w:tc>
          <w:tcPr>
            <w:tcW w:w="5637" w:type="dxa"/>
            <w:shd w:val="clear" w:color="auto" w:fill="auto"/>
          </w:tcPr>
          <w:p w:rsidR="00D50135" w:rsidRPr="00306FEB" w:rsidRDefault="00D50135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50135" w:rsidRPr="00306FEB" w:rsidRDefault="00D50135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D50135" w:rsidRPr="00306FEB" w:rsidRDefault="00D50135" w:rsidP="00D50135">
      <w:pPr>
        <w:tabs>
          <w:tab w:val="left" w:pos="8506"/>
        </w:tabs>
        <w:ind w:firstLine="709"/>
      </w:pPr>
      <w:r>
        <w:tab/>
      </w:r>
    </w:p>
    <w:p w:rsidR="00D50135" w:rsidRPr="00306FEB" w:rsidRDefault="00D50135" w:rsidP="00D501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50135" w:rsidRPr="00306FEB" w:rsidRDefault="00D50135" w:rsidP="00D501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50135" w:rsidRPr="00306FEB" w:rsidRDefault="00D50135" w:rsidP="00D501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50135" w:rsidRDefault="00D50135" w:rsidP="00D501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D50135" w:rsidRDefault="00D50135" w:rsidP="00D50135">
      <w:pPr>
        <w:rPr>
          <w:sz w:val="28"/>
          <w:szCs w:val="28"/>
        </w:rPr>
      </w:pPr>
    </w:p>
    <w:p w:rsidR="00C94123" w:rsidRPr="00306FEB" w:rsidRDefault="00C94123" w:rsidP="00C94123">
      <w:pPr>
        <w:jc w:val="center"/>
      </w:pPr>
      <w:r w:rsidRPr="00306FEB">
        <w:lastRenderedPageBreak/>
        <w:t>КАРТА</w:t>
      </w:r>
    </w:p>
    <w:p w:rsidR="00C94123" w:rsidRPr="00306FEB" w:rsidRDefault="00C94123" w:rsidP="00C94123">
      <w:pPr>
        <w:jc w:val="center"/>
      </w:pPr>
      <w:r w:rsidRPr="00306FEB">
        <w:t xml:space="preserve">сведений о недвижимом имуществе, </w:t>
      </w:r>
    </w:p>
    <w:p w:rsidR="00C94123" w:rsidRPr="00306FEB" w:rsidRDefault="00C94123" w:rsidP="00C94123">
      <w:pPr>
        <w:jc w:val="center"/>
      </w:pPr>
      <w:r w:rsidRPr="00306FEB">
        <w:t>являющемся объектом учета</w:t>
      </w:r>
    </w:p>
    <w:p w:rsidR="00C94123" w:rsidRPr="00306FEB" w:rsidRDefault="00C94123" w:rsidP="00C9412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B57700" w:rsidRDefault="00C94123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536D2C" w:rsidRDefault="00C94123" w:rsidP="00C9412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8 ул. Партизанская 422 до ул. Ви</w:t>
            </w:r>
            <w:r>
              <w:t>ш</w:t>
            </w:r>
            <w:r>
              <w:t>невая 108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926D98" w:rsidRDefault="00C94123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, 138 ул. Партизанская 422 до ул. Вишневая 108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536D2C" w:rsidRDefault="00C94123" w:rsidP="00C9412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5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DC4BD7" w:rsidRDefault="00C94123" w:rsidP="00C94123">
            <w:pPr>
              <w:ind w:left="33"/>
              <w:jc w:val="center"/>
            </w:pPr>
            <w:r>
              <w:t>415,0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306FEB" w:rsidRDefault="0095288D" w:rsidP="00E4578A">
            <w:pPr>
              <w:jc w:val="center"/>
            </w:pPr>
            <w:r>
              <w:t>0,42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306FEB" w:rsidRDefault="0095288D" w:rsidP="00E4578A">
            <w:pPr>
              <w:jc w:val="center"/>
            </w:pPr>
            <w:r>
              <w:t>0</w:t>
            </w:r>
            <w:r w:rsidR="00C94123">
              <w:t>,00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C94123" w:rsidRDefault="00C94123" w:rsidP="00E4578A">
            <w:pPr>
              <w:jc w:val="center"/>
            </w:pPr>
            <w:r w:rsidRPr="00C94123">
              <w:rPr>
                <w:color w:val="252625"/>
                <w:shd w:val="clear" w:color="auto" w:fill="FFFFFF"/>
              </w:rPr>
              <w:t>691 983,34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DC4BD7" w:rsidRDefault="00C94123" w:rsidP="00C94123">
            <w:pPr>
              <w:jc w:val="center"/>
            </w:pPr>
            <w:r>
              <w:t>10.10.2025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C16737" w:rsidRDefault="00C94123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94123" w:rsidRPr="00306FEB" w:rsidTr="00E4578A">
        <w:tc>
          <w:tcPr>
            <w:tcW w:w="5637" w:type="dxa"/>
            <w:shd w:val="clear" w:color="auto" w:fill="auto"/>
          </w:tcPr>
          <w:p w:rsidR="00C94123" w:rsidRPr="00306FEB" w:rsidRDefault="00C94123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94123" w:rsidRPr="00306FEB" w:rsidRDefault="00C94123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C94123" w:rsidRPr="00306FEB" w:rsidRDefault="00C94123" w:rsidP="00C94123">
      <w:pPr>
        <w:tabs>
          <w:tab w:val="left" w:pos="8506"/>
        </w:tabs>
        <w:ind w:firstLine="709"/>
      </w:pPr>
      <w:r>
        <w:tab/>
      </w:r>
    </w:p>
    <w:p w:rsidR="00C94123" w:rsidRPr="00306FEB" w:rsidRDefault="00C94123" w:rsidP="00C9412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94123" w:rsidRPr="00306FEB" w:rsidRDefault="00C94123" w:rsidP="00C9412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94123" w:rsidRPr="00306FEB" w:rsidRDefault="00C94123" w:rsidP="00C9412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94123" w:rsidRDefault="00C94123" w:rsidP="00C9412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C94123" w:rsidRDefault="00C94123" w:rsidP="00C94123">
      <w:pPr>
        <w:rPr>
          <w:sz w:val="28"/>
          <w:szCs w:val="28"/>
        </w:rPr>
      </w:pPr>
    </w:p>
    <w:p w:rsidR="004F7409" w:rsidRPr="00306FEB" w:rsidRDefault="004F7409" w:rsidP="004F7409">
      <w:pPr>
        <w:jc w:val="center"/>
      </w:pPr>
      <w:r w:rsidRPr="00306FEB">
        <w:lastRenderedPageBreak/>
        <w:t>КАРТА</w:t>
      </w:r>
    </w:p>
    <w:p w:rsidR="004F7409" w:rsidRPr="00306FEB" w:rsidRDefault="004F7409" w:rsidP="004F7409">
      <w:pPr>
        <w:jc w:val="center"/>
      </w:pPr>
      <w:r w:rsidRPr="00306FEB">
        <w:t xml:space="preserve">сведений о недвижимом имуществе, </w:t>
      </w:r>
    </w:p>
    <w:p w:rsidR="004F7409" w:rsidRPr="00306FEB" w:rsidRDefault="004F7409" w:rsidP="004F7409">
      <w:pPr>
        <w:jc w:val="center"/>
      </w:pPr>
      <w:r w:rsidRPr="00306FEB">
        <w:t>являющемся объектом учета</w:t>
      </w:r>
    </w:p>
    <w:p w:rsidR="004F7409" w:rsidRPr="00306FEB" w:rsidRDefault="004F7409" w:rsidP="004F740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B57700" w:rsidRDefault="004F7409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536D2C" w:rsidRDefault="004F7409" w:rsidP="004F740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39 ул. Партизанская 432 до ул. Ви</w:t>
            </w:r>
            <w:r>
              <w:t>ш</w:t>
            </w:r>
            <w:r>
              <w:t>невая 118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926D98" w:rsidRDefault="004F7409" w:rsidP="004F7409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, 138 ул. Партизанская 432 до ул. Вишневая 118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536D2C" w:rsidRDefault="004F7409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74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DC4BD7" w:rsidRDefault="004F7409" w:rsidP="00E4578A">
            <w:pPr>
              <w:ind w:left="33"/>
              <w:jc w:val="center"/>
            </w:pPr>
            <w:r>
              <w:t>415,0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306FEB" w:rsidRDefault="0095288D" w:rsidP="00E4578A">
            <w:pPr>
              <w:jc w:val="center"/>
            </w:pPr>
            <w:r>
              <w:t>0,42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306FEB" w:rsidRDefault="0095288D" w:rsidP="00E4578A">
            <w:pPr>
              <w:jc w:val="center"/>
            </w:pPr>
            <w:r>
              <w:t>0</w:t>
            </w:r>
            <w:r w:rsidR="004F7409">
              <w:t>,00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C94123" w:rsidRDefault="004F7409" w:rsidP="00E4578A">
            <w:pPr>
              <w:jc w:val="center"/>
            </w:pPr>
            <w:r w:rsidRPr="00C94123">
              <w:rPr>
                <w:color w:val="252625"/>
                <w:shd w:val="clear" w:color="auto" w:fill="FFFFFF"/>
              </w:rPr>
              <w:t>691 983,34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DC4BD7" w:rsidRDefault="004F7409" w:rsidP="00E4578A">
            <w:pPr>
              <w:jc w:val="center"/>
            </w:pPr>
            <w:r>
              <w:t>10.10.2025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C16737" w:rsidRDefault="004F7409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F7409" w:rsidRPr="00306FEB" w:rsidTr="00E4578A">
        <w:tc>
          <w:tcPr>
            <w:tcW w:w="5637" w:type="dxa"/>
            <w:shd w:val="clear" w:color="auto" w:fill="auto"/>
          </w:tcPr>
          <w:p w:rsidR="004F7409" w:rsidRPr="00306FEB" w:rsidRDefault="004F7409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F7409" w:rsidRPr="00306FEB" w:rsidRDefault="004F7409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F7409" w:rsidRPr="00306FEB" w:rsidRDefault="004F7409" w:rsidP="004F7409">
      <w:pPr>
        <w:tabs>
          <w:tab w:val="left" w:pos="8506"/>
        </w:tabs>
        <w:ind w:firstLine="709"/>
      </w:pPr>
      <w:r>
        <w:tab/>
      </w:r>
    </w:p>
    <w:p w:rsidR="004F7409" w:rsidRPr="00306FEB" w:rsidRDefault="004F7409" w:rsidP="004F740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F7409" w:rsidRPr="00306FEB" w:rsidRDefault="004F7409" w:rsidP="004F74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F7409" w:rsidRPr="00306FEB" w:rsidRDefault="004F7409" w:rsidP="004F740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F7409" w:rsidRDefault="004F7409" w:rsidP="004F74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4F7409" w:rsidRDefault="004F7409" w:rsidP="004F7409">
      <w:pPr>
        <w:rPr>
          <w:sz w:val="28"/>
          <w:szCs w:val="28"/>
        </w:rPr>
      </w:pPr>
    </w:p>
    <w:p w:rsidR="0082223E" w:rsidRPr="00306FEB" w:rsidRDefault="0082223E" w:rsidP="0082223E">
      <w:pPr>
        <w:jc w:val="center"/>
      </w:pPr>
      <w:r w:rsidRPr="00306FEB">
        <w:lastRenderedPageBreak/>
        <w:t>КАРТА</w:t>
      </w:r>
    </w:p>
    <w:p w:rsidR="0082223E" w:rsidRPr="00306FEB" w:rsidRDefault="0082223E" w:rsidP="0082223E">
      <w:pPr>
        <w:jc w:val="center"/>
      </w:pPr>
      <w:r w:rsidRPr="00306FEB">
        <w:t xml:space="preserve">сведений о недвижимом имуществе, </w:t>
      </w:r>
    </w:p>
    <w:p w:rsidR="0082223E" w:rsidRPr="00306FEB" w:rsidRDefault="0082223E" w:rsidP="0082223E">
      <w:pPr>
        <w:jc w:val="center"/>
      </w:pPr>
      <w:r w:rsidRPr="00306FEB">
        <w:t>являющемся объектом учета</w:t>
      </w:r>
    </w:p>
    <w:p w:rsidR="0082223E" w:rsidRPr="00306FEB" w:rsidRDefault="0082223E" w:rsidP="0082223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B57700" w:rsidRDefault="0082223E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536D2C" w:rsidRDefault="0082223E" w:rsidP="0082223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40 дорога до карьера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926D98" w:rsidRDefault="0082223E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, дорога до карьера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536D2C" w:rsidRDefault="0082223E" w:rsidP="0082223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769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DC4BD7" w:rsidRDefault="0082223E" w:rsidP="00E4578A">
            <w:pPr>
              <w:ind w:left="33"/>
              <w:jc w:val="center"/>
            </w:pPr>
            <w:r>
              <w:t>304,0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306FEB" w:rsidRDefault="0095288D" w:rsidP="00E4578A">
            <w:pPr>
              <w:jc w:val="center"/>
            </w:pPr>
            <w:r>
              <w:t>0,30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306FEB" w:rsidRDefault="0095288D" w:rsidP="00E4578A">
            <w:pPr>
              <w:jc w:val="center"/>
            </w:pPr>
            <w:r>
              <w:t>0</w:t>
            </w:r>
            <w:r w:rsidR="0082223E">
              <w:t>,00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82223E" w:rsidRDefault="0082223E" w:rsidP="00E4578A">
            <w:pPr>
              <w:jc w:val="center"/>
            </w:pPr>
            <w:r w:rsidRPr="0082223E">
              <w:rPr>
                <w:color w:val="252625"/>
                <w:shd w:val="clear" w:color="auto" w:fill="FFFFFF"/>
              </w:rPr>
              <w:t>506 625,79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DC4BD7" w:rsidRDefault="0082223E" w:rsidP="0082223E">
            <w:pPr>
              <w:jc w:val="center"/>
            </w:pPr>
            <w:r>
              <w:t>15.10.2025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C16737" w:rsidRDefault="0082223E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2223E" w:rsidRPr="00306FEB" w:rsidTr="00E4578A">
        <w:tc>
          <w:tcPr>
            <w:tcW w:w="5637" w:type="dxa"/>
            <w:shd w:val="clear" w:color="auto" w:fill="auto"/>
          </w:tcPr>
          <w:p w:rsidR="0082223E" w:rsidRPr="00306FEB" w:rsidRDefault="0082223E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223E" w:rsidRPr="00306FEB" w:rsidRDefault="0082223E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82223E" w:rsidRPr="00306FEB" w:rsidRDefault="0082223E" w:rsidP="0082223E">
      <w:pPr>
        <w:tabs>
          <w:tab w:val="left" w:pos="8506"/>
        </w:tabs>
        <w:ind w:firstLine="709"/>
      </w:pPr>
      <w:r>
        <w:tab/>
      </w:r>
    </w:p>
    <w:p w:rsidR="0082223E" w:rsidRPr="00306FEB" w:rsidRDefault="0082223E" w:rsidP="008222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2223E" w:rsidRPr="00306FEB" w:rsidRDefault="0082223E" w:rsidP="008222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2223E" w:rsidRPr="00306FEB" w:rsidRDefault="0082223E" w:rsidP="0082223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2223E" w:rsidRDefault="0082223E" w:rsidP="0082223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82223E" w:rsidRDefault="0082223E" w:rsidP="0082223E">
      <w:pPr>
        <w:rPr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424CF4" w:rsidRDefault="00424CF4" w:rsidP="00424CF4">
      <w:pPr>
        <w:jc w:val="center"/>
      </w:pPr>
    </w:p>
    <w:p w:rsidR="00424CF4" w:rsidRPr="00306FEB" w:rsidRDefault="00424CF4" w:rsidP="00424CF4">
      <w:pPr>
        <w:jc w:val="center"/>
      </w:pPr>
      <w:r w:rsidRPr="00306FEB">
        <w:lastRenderedPageBreak/>
        <w:t>КАРТА</w:t>
      </w:r>
    </w:p>
    <w:p w:rsidR="00424CF4" w:rsidRPr="00306FEB" w:rsidRDefault="00424CF4" w:rsidP="00424CF4">
      <w:pPr>
        <w:jc w:val="center"/>
      </w:pPr>
      <w:r w:rsidRPr="00306FEB">
        <w:t xml:space="preserve">сведений о недвижимом имуществе, </w:t>
      </w:r>
    </w:p>
    <w:p w:rsidR="00424CF4" w:rsidRPr="00306FEB" w:rsidRDefault="00424CF4" w:rsidP="00424CF4">
      <w:pPr>
        <w:jc w:val="center"/>
      </w:pPr>
      <w:r w:rsidRPr="00306FEB">
        <w:t>являющемся объектом учета</w:t>
      </w:r>
    </w:p>
    <w:p w:rsidR="00424CF4" w:rsidRPr="00306FEB" w:rsidRDefault="00424CF4" w:rsidP="00424CF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B57700" w:rsidRDefault="00424CF4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536D2C" w:rsidRDefault="00424CF4" w:rsidP="00424CF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Мамонтово 01-226-849-ОП-МП-141 трасса до ИПС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926D98" w:rsidRDefault="00424CF4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М</w:t>
            </w:r>
            <w:r>
              <w:t>а</w:t>
            </w:r>
            <w:r>
              <w:t>монтово, трасса до ИПС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536D2C" w:rsidRDefault="00424CF4" w:rsidP="00424CF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601:12515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DC4BD7" w:rsidRDefault="00424CF4" w:rsidP="00E4578A">
            <w:pPr>
              <w:ind w:left="33"/>
              <w:jc w:val="center"/>
            </w:pPr>
            <w:r>
              <w:t>700,0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306FEB" w:rsidRDefault="0095288D" w:rsidP="00E4578A">
            <w:pPr>
              <w:jc w:val="center"/>
            </w:pPr>
            <w:r>
              <w:t>0,70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306FEB" w:rsidRDefault="0095288D" w:rsidP="00E4578A">
            <w:pPr>
              <w:jc w:val="center"/>
            </w:pPr>
            <w:r>
              <w:t>0</w:t>
            </w:r>
            <w:r w:rsidR="00424CF4">
              <w:t>,00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424CF4" w:rsidRDefault="00424CF4" w:rsidP="00E4578A">
            <w:pPr>
              <w:jc w:val="center"/>
            </w:pPr>
            <w:r w:rsidRPr="00424CF4">
              <w:rPr>
                <w:color w:val="252625"/>
                <w:shd w:val="clear" w:color="auto" w:fill="FFFFFF"/>
              </w:rPr>
              <w:t>1 168 493,53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DC4BD7" w:rsidRDefault="00424CF4" w:rsidP="00E4578A">
            <w:pPr>
              <w:jc w:val="center"/>
            </w:pPr>
            <w:r>
              <w:t>09.10.2025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C16737" w:rsidRDefault="00424CF4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24CF4" w:rsidRPr="00306FEB" w:rsidTr="00E4578A">
        <w:tc>
          <w:tcPr>
            <w:tcW w:w="5637" w:type="dxa"/>
            <w:shd w:val="clear" w:color="auto" w:fill="auto"/>
          </w:tcPr>
          <w:p w:rsidR="00424CF4" w:rsidRPr="00306FEB" w:rsidRDefault="00424CF4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4CF4" w:rsidRPr="00306FEB" w:rsidRDefault="00424CF4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24CF4" w:rsidRPr="00306FEB" w:rsidRDefault="00424CF4" w:rsidP="00424CF4">
      <w:pPr>
        <w:tabs>
          <w:tab w:val="left" w:pos="8506"/>
        </w:tabs>
        <w:ind w:firstLine="709"/>
      </w:pPr>
      <w:r>
        <w:tab/>
      </w:r>
    </w:p>
    <w:p w:rsidR="00424CF4" w:rsidRPr="00306FEB" w:rsidRDefault="00424CF4" w:rsidP="00424CF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24CF4" w:rsidRPr="00306FEB" w:rsidRDefault="00424CF4" w:rsidP="00424CF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24CF4" w:rsidRPr="00306FEB" w:rsidRDefault="00424CF4" w:rsidP="00424CF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24CF4" w:rsidRDefault="00424CF4" w:rsidP="00424CF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424CF4" w:rsidRDefault="00424CF4" w:rsidP="00424CF4">
      <w:pPr>
        <w:rPr>
          <w:sz w:val="28"/>
          <w:szCs w:val="28"/>
        </w:rPr>
      </w:pPr>
    </w:p>
    <w:p w:rsidR="00604187" w:rsidRDefault="00604187" w:rsidP="00604187">
      <w:pPr>
        <w:jc w:val="center"/>
      </w:pPr>
    </w:p>
    <w:p w:rsidR="00604187" w:rsidRPr="00306FEB" w:rsidRDefault="00604187" w:rsidP="00604187">
      <w:pPr>
        <w:jc w:val="center"/>
      </w:pPr>
      <w:r w:rsidRPr="00306FEB">
        <w:lastRenderedPageBreak/>
        <w:t>КАРТА</w:t>
      </w:r>
    </w:p>
    <w:p w:rsidR="00604187" w:rsidRPr="00306FEB" w:rsidRDefault="00604187" w:rsidP="00604187">
      <w:pPr>
        <w:jc w:val="center"/>
      </w:pPr>
      <w:r w:rsidRPr="00306FEB">
        <w:t xml:space="preserve">сведений о недвижимом имуществе, </w:t>
      </w:r>
    </w:p>
    <w:p w:rsidR="00604187" w:rsidRPr="00306FEB" w:rsidRDefault="00604187" w:rsidP="00604187">
      <w:pPr>
        <w:jc w:val="center"/>
      </w:pPr>
      <w:r w:rsidRPr="00306FEB">
        <w:t>являющемся объектом учета</w:t>
      </w:r>
    </w:p>
    <w:p w:rsidR="00604187" w:rsidRPr="00306FEB" w:rsidRDefault="00604187" w:rsidP="0060418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B57700" w:rsidRDefault="00604187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536D2C" w:rsidRDefault="00604187" w:rsidP="0060418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1 ул. </w:t>
            </w:r>
            <w:proofErr w:type="spellStart"/>
            <w:r>
              <w:t>Енина</w:t>
            </w:r>
            <w:proofErr w:type="spellEnd"/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926D98" w:rsidRDefault="00604187" w:rsidP="0060418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ул. </w:t>
            </w:r>
            <w:proofErr w:type="spellStart"/>
            <w:r>
              <w:t>Енина</w:t>
            </w:r>
            <w:proofErr w:type="spellEnd"/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536D2C" w:rsidRDefault="00604187" w:rsidP="00000A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301:1971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DC4BD7" w:rsidRDefault="00604187" w:rsidP="00E4578A">
            <w:pPr>
              <w:ind w:left="33"/>
              <w:jc w:val="center"/>
            </w:pPr>
            <w:r>
              <w:t>1300,0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306FEB" w:rsidRDefault="00604187" w:rsidP="0095288D">
            <w:pPr>
              <w:jc w:val="center"/>
            </w:pPr>
            <w:r w:rsidRPr="00161394">
              <w:t>1</w:t>
            </w:r>
            <w:r>
              <w:t>,</w:t>
            </w:r>
            <w:r w:rsidR="0095288D">
              <w:t>3</w:t>
            </w:r>
            <w:r>
              <w:t>0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306FEB" w:rsidRDefault="0095288D" w:rsidP="00E4578A">
            <w:pPr>
              <w:jc w:val="center"/>
            </w:pPr>
            <w:r>
              <w:t>0</w:t>
            </w:r>
            <w:r w:rsidR="00604187">
              <w:t>,00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000A9F" w:rsidRDefault="00000A9F" w:rsidP="00E4578A">
            <w:pPr>
              <w:jc w:val="center"/>
            </w:pPr>
            <w:r w:rsidRPr="00000A9F">
              <w:rPr>
                <w:color w:val="252625"/>
                <w:shd w:val="clear" w:color="auto" w:fill="FFFFFF"/>
              </w:rPr>
              <w:t>1 488 859,87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DC4BD7" w:rsidRDefault="00604187" w:rsidP="00000A9F">
            <w:pPr>
              <w:jc w:val="center"/>
            </w:pPr>
            <w:r>
              <w:t>0</w:t>
            </w:r>
            <w:r w:rsidR="00000A9F">
              <w:t>8</w:t>
            </w:r>
            <w:r>
              <w:t>.0</w:t>
            </w:r>
            <w:r w:rsidR="00000A9F">
              <w:t>7</w:t>
            </w:r>
            <w:r>
              <w:t>.2025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C16737" w:rsidRDefault="00604187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04187" w:rsidRPr="00306FEB" w:rsidTr="00E4578A">
        <w:tc>
          <w:tcPr>
            <w:tcW w:w="5637" w:type="dxa"/>
            <w:shd w:val="clear" w:color="auto" w:fill="auto"/>
          </w:tcPr>
          <w:p w:rsidR="00604187" w:rsidRPr="00306FEB" w:rsidRDefault="00604187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4187" w:rsidRPr="00306FEB" w:rsidRDefault="00604187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604187" w:rsidRPr="00306FEB" w:rsidRDefault="00604187" w:rsidP="00604187">
      <w:pPr>
        <w:tabs>
          <w:tab w:val="left" w:pos="8506"/>
        </w:tabs>
        <w:ind w:firstLine="709"/>
      </w:pPr>
      <w:r>
        <w:tab/>
      </w:r>
    </w:p>
    <w:p w:rsidR="00604187" w:rsidRPr="00306FEB" w:rsidRDefault="00604187" w:rsidP="0060418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04187" w:rsidRPr="00306FEB" w:rsidRDefault="00604187" w:rsidP="0060418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04187" w:rsidRPr="00306FEB" w:rsidRDefault="00604187" w:rsidP="0060418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04187" w:rsidRDefault="00604187" w:rsidP="0060418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604187" w:rsidRDefault="00604187" w:rsidP="00604187">
      <w:pPr>
        <w:rPr>
          <w:sz w:val="28"/>
          <w:szCs w:val="28"/>
        </w:rPr>
      </w:pPr>
    </w:p>
    <w:p w:rsidR="00EC76F7" w:rsidRDefault="00EC76F7" w:rsidP="00EB5433">
      <w:pPr>
        <w:jc w:val="center"/>
      </w:pPr>
    </w:p>
    <w:p w:rsidR="00EB5433" w:rsidRPr="00306FEB" w:rsidRDefault="00EB5433" w:rsidP="00EB5433">
      <w:pPr>
        <w:jc w:val="center"/>
      </w:pPr>
      <w:r w:rsidRPr="00306FEB">
        <w:lastRenderedPageBreak/>
        <w:t>КАРТА</w:t>
      </w:r>
    </w:p>
    <w:p w:rsidR="00EB5433" w:rsidRPr="00306FEB" w:rsidRDefault="00EB5433" w:rsidP="00EB5433">
      <w:pPr>
        <w:jc w:val="center"/>
      </w:pPr>
      <w:r w:rsidRPr="00306FEB">
        <w:t xml:space="preserve">сведений о недвижимом имуществе, </w:t>
      </w:r>
    </w:p>
    <w:p w:rsidR="00EB5433" w:rsidRPr="00306FEB" w:rsidRDefault="00EB5433" w:rsidP="00EB5433">
      <w:pPr>
        <w:jc w:val="center"/>
      </w:pPr>
      <w:r w:rsidRPr="00306FEB">
        <w:t>являющемся объектом учета</w:t>
      </w:r>
    </w:p>
    <w:p w:rsidR="00EB5433" w:rsidRPr="00306FEB" w:rsidRDefault="00EB5433" w:rsidP="00EB543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B57700" w:rsidRDefault="00EB5433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536D2C" w:rsidRDefault="00EB5433" w:rsidP="00EB543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2 ул. </w:t>
            </w:r>
            <w:proofErr w:type="spellStart"/>
            <w:r>
              <w:t>Енина</w:t>
            </w:r>
            <w:proofErr w:type="spellEnd"/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926D98" w:rsidRDefault="00EB5433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ул. </w:t>
            </w:r>
            <w:proofErr w:type="spellStart"/>
            <w:r>
              <w:t>Енина</w:t>
            </w:r>
            <w:proofErr w:type="spellEnd"/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536D2C" w:rsidRDefault="00EB5433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6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DC4BD7" w:rsidRDefault="00EB5433" w:rsidP="00E4578A">
            <w:pPr>
              <w:ind w:left="33"/>
              <w:jc w:val="center"/>
            </w:pPr>
            <w:r>
              <w:t>1300,0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306FEB" w:rsidRDefault="00EB5433" w:rsidP="0095288D">
            <w:pPr>
              <w:jc w:val="center"/>
            </w:pPr>
            <w:r w:rsidRPr="00161394">
              <w:t>1</w:t>
            </w:r>
            <w:r>
              <w:t>,</w:t>
            </w:r>
            <w:r w:rsidR="0095288D">
              <w:t>3</w:t>
            </w:r>
            <w:r>
              <w:t>0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306FEB" w:rsidRDefault="0095288D" w:rsidP="00E4578A">
            <w:pPr>
              <w:jc w:val="center"/>
            </w:pPr>
            <w:r>
              <w:t>0</w:t>
            </w:r>
            <w:r w:rsidR="00EB5433">
              <w:t>,00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000A9F" w:rsidRDefault="00EB5433" w:rsidP="00E4578A">
            <w:pPr>
              <w:jc w:val="center"/>
            </w:pPr>
            <w:r w:rsidRPr="00000A9F">
              <w:rPr>
                <w:color w:val="252625"/>
                <w:shd w:val="clear" w:color="auto" w:fill="FFFFFF"/>
              </w:rPr>
              <w:t>1 488 859,87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DC4BD7" w:rsidRDefault="00EB5433" w:rsidP="00E4578A">
            <w:pPr>
              <w:jc w:val="center"/>
            </w:pPr>
            <w:r>
              <w:t>08.07.2025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C16737" w:rsidRDefault="00EB5433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B5433" w:rsidRPr="00306FEB" w:rsidTr="00E4578A">
        <w:tc>
          <w:tcPr>
            <w:tcW w:w="5637" w:type="dxa"/>
            <w:shd w:val="clear" w:color="auto" w:fill="auto"/>
          </w:tcPr>
          <w:p w:rsidR="00EB5433" w:rsidRPr="00306FEB" w:rsidRDefault="00EB5433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5433" w:rsidRPr="00306FEB" w:rsidRDefault="00EB5433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EB5433" w:rsidRPr="00306FEB" w:rsidRDefault="00EB5433" w:rsidP="00EB5433">
      <w:pPr>
        <w:tabs>
          <w:tab w:val="left" w:pos="8506"/>
        </w:tabs>
        <w:ind w:firstLine="709"/>
      </w:pPr>
      <w:r>
        <w:tab/>
      </w:r>
    </w:p>
    <w:p w:rsidR="00EB5433" w:rsidRPr="00306FEB" w:rsidRDefault="00EB5433" w:rsidP="00EB54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B5433" w:rsidRPr="00306FEB" w:rsidRDefault="00EB5433" w:rsidP="00EB54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B5433" w:rsidRPr="00306FEB" w:rsidRDefault="00EB5433" w:rsidP="00EB543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B5433" w:rsidRDefault="00EB5433" w:rsidP="00EB54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B5433" w:rsidRDefault="00EB5433" w:rsidP="00EB5433">
      <w:pPr>
        <w:rPr>
          <w:sz w:val="28"/>
          <w:szCs w:val="28"/>
        </w:rPr>
      </w:pPr>
    </w:p>
    <w:p w:rsidR="00EC76F7" w:rsidRDefault="00EC76F7" w:rsidP="00EC76F7">
      <w:pPr>
        <w:jc w:val="center"/>
      </w:pPr>
    </w:p>
    <w:p w:rsidR="00EC76F7" w:rsidRPr="00306FEB" w:rsidRDefault="00EC76F7" w:rsidP="00EC76F7">
      <w:pPr>
        <w:jc w:val="center"/>
      </w:pPr>
      <w:r w:rsidRPr="00306FEB">
        <w:lastRenderedPageBreak/>
        <w:t>КАРТА</w:t>
      </w:r>
    </w:p>
    <w:p w:rsidR="00EC76F7" w:rsidRPr="00306FEB" w:rsidRDefault="00EC76F7" w:rsidP="00EC76F7">
      <w:pPr>
        <w:jc w:val="center"/>
      </w:pPr>
      <w:r w:rsidRPr="00306FEB">
        <w:t xml:space="preserve">сведений о недвижимом имуществе, </w:t>
      </w:r>
    </w:p>
    <w:p w:rsidR="00EC76F7" w:rsidRPr="00306FEB" w:rsidRDefault="00EC76F7" w:rsidP="00EC76F7">
      <w:pPr>
        <w:jc w:val="center"/>
      </w:pPr>
      <w:r w:rsidRPr="00306FEB">
        <w:t>являющемся объектом учета</w:t>
      </w:r>
    </w:p>
    <w:p w:rsidR="00EC76F7" w:rsidRPr="00306FEB" w:rsidRDefault="00EC76F7" w:rsidP="00EC76F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B57700" w:rsidRDefault="00EC76F7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536D2C" w:rsidRDefault="00EC76F7" w:rsidP="00EC76F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 ул. Луговая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926D98" w:rsidRDefault="00EC76F7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Луговая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536D2C" w:rsidRDefault="00EC76F7" w:rsidP="00EC76F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4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DC4BD7" w:rsidRDefault="00EC76F7" w:rsidP="00EC76F7">
            <w:pPr>
              <w:ind w:left="33"/>
              <w:jc w:val="center"/>
            </w:pPr>
            <w:r>
              <w:t>1000,0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306FEB" w:rsidRDefault="00EC76F7" w:rsidP="00E4578A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306FEB" w:rsidRDefault="0095288D" w:rsidP="00E4578A">
            <w:pPr>
              <w:jc w:val="center"/>
            </w:pPr>
            <w:r>
              <w:t>0</w:t>
            </w:r>
            <w:r w:rsidR="00EC76F7">
              <w:t>,00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EC76F7" w:rsidRDefault="00EC76F7" w:rsidP="00E4578A">
            <w:pPr>
              <w:jc w:val="center"/>
            </w:pPr>
            <w:r w:rsidRPr="00EC76F7">
              <w:rPr>
                <w:color w:val="252625"/>
                <w:shd w:val="clear" w:color="auto" w:fill="FFFFFF"/>
              </w:rPr>
              <w:t>1 144 381,01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DC4BD7" w:rsidRDefault="00EC76F7" w:rsidP="00EC76F7">
            <w:pPr>
              <w:jc w:val="center"/>
            </w:pPr>
            <w:r>
              <w:t>09.07.2025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C16737" w:rsidRDefault="00EC76F7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C76F7" w:rsidRPr="00306FEB" w:rsidTr="00E4578A">
        <w:tc>
          <w:tcPr>
            <w:tcW w:w="5637" w:type="dxa"/>
            <w:shd w:val="clear" w:color="auto" w:fill="auto"/>
          </w:tcPr>
          <w:p w:rsidR="00EC76F7" w:rsidRPr="00306FEB" w:rsidRDefault="00EC76F7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C76F7" w:rsidRPr="00306FEB" w:rsidRDefault="00EC76F7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EC76F7" w:rsidRPr="00306FEB" w:rsidRDefault="00EC76F7" w:rsidP="00EC76F7">
      <w:pPr>
        <w:tabs>
          <w:tab w:val="left" w:pos="8506"/>
        </w:tabs>
        <w:ind w:firstLine="709"/>
      </w:pPr>
      <w:r>
        <w:tab/>
      </w:r>
    </w:p>
    <w:p w:rsidR="00EC76F7" w:rsidRPr="00306FEB" w:rsidRDefault="00EC76F7" w:rsidP="00EC76F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C76F7" w:rsidRPr="00306FEB" w:rsidRDefault="00EC76F7" w:rsidP="00EC76F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C76F7" w:rsidRPr="00306FEB" w:rsidRDefault="00EC76F7" w:rsidP="00EC76F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C76F7" w:rsidRDefault="00EC76F7" w:rsidP="00EC76F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EC76F7" w:rsidRDefault="00EC76F7" w:rsidP="00EC76F7">
      <w:pPr>
        <w:rPr>
          <w:sz w:val="28"/>
          <w:szCs w:val="28"/>
        </w:rPr>
      </w:pPr>
    </w:p>
    <w:p w:rsidR="00521B29" w:rsidRDefault="00521B29" w:rsidP="00521B29">
      <w:pPr>
        <w:jc w:val="center"/>
      </w:pPr>
    </w:p>
    <w:p w:rsidR="00521B29" w:rsidRPr="00306FEB" w:rsidRDefault="00521B29" w:rsidP="00521B29">
      <w:pPr>
        <w:jc w:val="center"/>
      </w:pPr>
      <w:r w:rsidRPr="00306FEB">
        <w:lastRenderedPageBreak/>
        <w:t>КАРТА</w:t>
      </w:r>
    </w:p>
    <w:p w:rsidR="00521B29" w:rsidRPr="00306FEB" w:rsidRDefault="00521B29" w:rsidP="00521B29">
      <w:pPr>
        <w:jc w:val="center"/>
      </w:pPr>
      <w:r w:rsidRPr="00306FEB">
        <w:t xml:space="preserve">сведений о недвижимом имуществе, </w:t>
      </w:r>
    </w:p>
    <w:p w:rsidR="00521B29" w:rsidRPr="00306FEB" w:rsidRDefault="00521B29" w:rsidP="00521B29">
      <w:pPr>
        <w:jc w:val="center"/>
      </w:pPr>
      <w:r w:rsidRPr="00306FEB">
        <w:t>являющемся объектом учета</w:t>
      </w:r>
    </w:p>
    <w:p w:rsidR="00521B29" w:rsidRPr="00306FEB" w:rsidRDefault="00521B29" w:rsidP="00521B2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B57700" w:rsidRDefault="00521B29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536D2C" w:rsidRDefault="00521B29" w:rsidP="00521B2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4 ул. Луговая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926D98" w:rsidRDefault="00521B29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Луговая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536D2C" w:rsidRDefault="00521B29" w:rsidP="00521B2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8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DC4BD7" w:rsidRDefault="00521B29" w:rsidP="00E4578A">
            <w:pPr>
              <w:ind w:left="33"/>
              <w:jc w:val="center"/>
            </w:pPr>
            <w:r>
              <w:t>300,0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306FEB" w:rsidRDefault="0095288D" w:rsidP="00E4578A">
            <w:pPr>
              <w:jc w:val="center"/>
            </w:pPr>
            <w:r>
              <w:t>0,30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306FEB" w:rsidRDefault="0095288D" w:rsidP="00E4578A">
            <w:pPr>
              <w:jc w:val="center"/>
            </w:pPr>
            <w:r>
              <w:t>0</w:t>
            </w:r>
            <w:r w:rsidR="00521B29">
              <w:t>,00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521B29" w:rsidRDefault="00521B29" w:rsidP="00E4578A">
            <w:pPr>
              <w:jc w:val="center"/>
            </w:pPr>
            <w:r w:rsidRPr="00521B29">
              <w:rPr>
                <w:color w:val="252625"/>
                <w:shd w:val="clear" w:color="auto" w:fill="FFFFFF"/>
              </w:rPr>
              <w:t>342 433,41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DC4BD7" w:rsidRDefault="00521B29" w:rsidP="00521B29">
            <w:pPr>
              <w:jc w:val="center"/>
            </w:pPr>
            <w:r>
              <w:t>08.07.2025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C16737" w:rsidRDefault="00521B29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21B29" w:rsidRPr="00306FEB" w:rsidTr="00E4578A">
        <w:tc>
          <w:tcPr>
            <w:tcW w:w="5637" w:type="dxa"/>
            <w:shd w:val="clear" w:color="auto" w:fill="auto"/>
          </w:tcPr>
          <w:p w:rsidR="00521B29" w:rsidRPr="00306FEB" w:rsidRDefault="00521B29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1B29" w:rsidRPr="00306FEB" w:rsidRDefault="00521B29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521B29" w:rsidRPr="00306FEB" w:rsidRDefault="00521B29" w:rsidP="00521B29">
      <w:pPr>
        <w:tabs>
          <w:tab w:val="left" w:pos="8506"/>
        </w:tabs>
        <w:ind w:firstLine="709"/>
      </w:pPr>
      <w:r>
        <w:tab/>
      </w:r>
    </w:p>
    <w:p w:rsidR="00521B29" w:rsidRPr="00306FEB" w:rsidRDefault="00521B29" w:rsidP="00521B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21B29" w:rsidRPr="00306FEB" w:rsidRDefault="00521B29" w:rsidP="00521B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21B29" w:rsidRPr="00306FEB" w:rsidRDefault="00521B29" w:rsidP="00521B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21B29" w:rsidRDefault="00521B29" w:rsidP="00521B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521B29" w:rsidRDefault="00521B29" w:rsidP="00521B29">
      <w:pPr>
        <w:rPr>
          <w:sz w:val="28"/>
          <w:szCs w:val="28"/>
        </w:rPr>
      </w:pPr>
    </w:p>
    <w:p w:rsidR="000750D4" w:rsidRDefault="000750D4" w:rsidP="000750D4">
      <w:pPr>
        <w:jc w:val="center"/>
      </w:pPr>
    </w:p>
    <w:p w:rsidR="000750D4" w:rsidRPr="00306FEB" w:rsidRDefault="000750D4" w:rsidP="000750D4">
      <w:pPr>
        <w:jc w:val="center"/>
      </w:pPr>
      <w:r w:rsidRPr="00306FEB">
        <w:lastRenderedPageBreak/>
        <w:t>КАРТА</w:t>
      </w:r>
    </w:p>
    <w:p w:rsidR="000750D4" w:rsidRPr="00306FEB" w:rsidRDefault="000750D4" w:rsidP="000750D4">
      <w:pPr>
        <w:jc w:val="center"/>
      </w:pPr>
      <w:r w:rsidRPr="00306FEB">
        <w:t xml:space="preserve">сведений о недвижимом имуществе, </w:t>
      </w:r>
    </w:p>
    <w:p w:rsidR="000750D4" w:rsidRPr="00306FEB" w:rsidRDefault="000750D4" w:rsidP="000750D4">
      <w:pPr>
        <w:jc w:val="center"/>
      </w:pPr>
      <w:r w:rsidRPr="00306FEB">
        <w:t>являющемся объектом учета</w:t>
      </w:r>
    </w:p>
    <w:p w:rsidR="000750D4" w:rsidRPr="00306FEB" w:rsidRDefault="000750D4" w:rsidP="000750D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B57700" w:rsidRDefault="000750D4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536D2C" w:rsidRDefault="000750D4" w:rsidP="000750D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5 ул. Степная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926D98" w:rsidRDefault="000750D4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Степная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536D2C" w:rsidRDefault="000750D4" w:rsidP="000750D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9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DC4BD7" w:rsidRDefault="000750D4" w:rsidP="00E4578A">
            <w:pPr>
              <w:ind w:left="33"/>
              <w:jc w:val="center"/>
            </w:pPr>
            <w:r>
              <w:t>1000,0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306FEB" w:rsidRDefault="000750D4" w:rsidP="00E4578A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306FEB" w:rsidRDefault="0095288D" w:rsidP="00E4578A">
            <w:pPr>
              <w:jc w:val="center"/>
            </w:pPr>
            <w:r>
              <w:t>0</w:t>
            </w:r>
            <w:r w:rsidR="000750D4">
              <w:t>,00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521B29" w:rsidRDefault="000750D4" w:rsidP="00E4578A">
            <w:pPr>
              <w:jc w:val="center"/>
            </w:pPr>
            <w:r w:rsidRPr="00EC76F7">
              <w:rPr>
                <w:color w:val="252625"/>
                <w:shd w:val="clear" w:color="auto" w:fill="FFFFFF"/>
              </w:rPr>
              <w:t>1 144 381,01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DC4BD7" w:rsidRDefault="000750D4" w:rsidP="00E4578A">
            <w:pPr>
              <w:jc w:val="center"/>
            </w:pPr>
            <w:r>
              <w:t>08.07.2025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C16737" w:rsidRDefault="000750D4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750D4" w:rsidRPr="00306FEB" w:rsidTr="00E4578A">
        <w:tc>
          <w:tcPr>
            <w:tcW w:w="5637" w:type="dxa"/>
            <w:shd w:val="clear" w:color="auto" w:fill="auto"/>
          </w:tcPr>
          <w:p w:rsidR="000750D4" w:rsidRPr="00306FEB" w:rsidRDefault="000750D4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750D4" w:rsidRPr="00306FEB" w:rsidRDefault="000750D4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0750D4" w:rsidRPr="00306FEB" w:rsidRDefault="000750D4" w:rsidP="000750D4">
      <w:pPr>
        <w:tabs>
          <w:tab w:val="left" w:pos="8506"/>
        </w:tabs>
        <w:ind w:firstLine="709"/>
      </w:pPr>
      <w:r>
        <w:tab/>
      </w:r>
    </w:p>
    <w:p w:rsidR="000750D4" w:rsidRPr="00306FEB" w:rsidRDefault="000750D4" w:rsidP="000750D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750D4" w:rsidRPr="00306FEB" w:rsidRDefault="000750D4" w:rsidP="000750D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750D4" w:rsidRPr="00306FEB" w:rsidRDefault="000750D4" w:rsidP="000750D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750D4" w:rsidRDefault="000750D4" w:rsidP="000750D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0750D4" w:rsidRDefault="000750D4" w:rsidP="000750D4">
      <w:pPr>
        <w:rPr>
          <w:sz w:val="28"/>
          <w:szCs w:val="28"/>
        </w:rPr>
      </w:pPr>
    </w:p>
    <w:p w:rsidR="0089520E" w:rsidRDefault="0089520E" w:rsidP="0089520E">
      <w:pPr>
        <w:jc w:val="center"/>
      </w:pPr>
    </w:p>
    <w:p w:rsidR="0089520E" w:rsidRPr="00306FEB" w:rsidRDefault="0089520E" w:rsidP="0089520E">
      <w:pPr>
        <w:jc w:val="center"/>
      </w:pPr>
      <w:r w:rsidRPr="00306FEB">
        <w:lastRenderedPageBreak/>
        <w:t>КАРТА</w:t>
      </w:r>
    </w:p>
    <w:p w:rsidR="0089520E" w:rsidRPr="00306FEB" w:rsidRDefault="0089520E" w:rsidP="0089520E">
      <w:pPr>
        <w:jc w:val="center"/>
      </w:pPr>
      <w:r w:rsidRPr="00306FEB">
        <w:t xml:space="preserve">сведений о недвижимом имуществе, </w:t>
      </w:r>
    </w:p>
    <w:p w:rsidR="0089520E" w:rsidRPr="00306FEB" w:rsidRDefault="0089520E" w:rsidP="0089520E">
      <w:pPr>
        <w:jc w:val="center"/>
      </w:pPr>
      <w:r w:rsidRPr="00306FEB">
        <w:t>являющемся объектом учета</w:t>
      </w:r>
    </w:p>
    <w:p w:rsidR="0089520E" w:rsidRPr="00306FEB" w:rsidRDefault="0089520E" w:rsidP="0089520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B57700" w:rsidRDefault="0089520E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536D2C" w:rsidRDefault="0089520E" w:rsidP="0089520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6 ул. Степная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926D98" w:rsidRDefault="0089520E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Степная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536D2C" w:rsidRDefault="0089520E" w:rsidP="0089520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6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DC4BD7" w:rsidRDefault="0089520E" w:rsidP="00E4578A">
            <w:pPr>
              <w:ind w:left="33"/>
              <w:jc w:val="center"/>
            </w:pPr>
            <w:r>
              <w:t>2500,0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306FEB" w:rsidRDefault="0095288D" w:rsidP="00E4578A">
            <w:pPr>
              <w:jc w:val="center"/>
            </w:pPr>
            <w:r>
              <w:t>2,50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306FEB" w:rsidRDefault="0095288D" w:rsidP="00E4578A">
            <w:pPr>
              <w:jc w:val="center"/>
            </w:pPr>
            <w:r>
              <w:t>0</w:t>
            </w:r>
            <w:r w:rsidR="0089520E">
              <w:t>,00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89520E" w:rsidRDefault="0089520E" w:rsidP="00E4578A">
            <w:pPr>
              <w:jc w:val="center"/>
            </w:pPr>
            <w:r w:rsidRPr="0089520E">
              <w:rPr>
                <w:color w:val="252625"/>
                <w:shd w:val="clear" w:color="auto" w:fill="FFFFFF"/>
              </w:rPr>
              <w:t>2 870 126,54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DC4BD7" w:rsidRDefault="0089520E" w:rsidP="0089520E">
            <w:pPr>
              <w:jc w:val="center"/>
            </w:pPr>
            <w:r>
              <w:t>09.07.2025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C16737" w:rsidRDefault="0089520E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9520E" w:rsidRPr="00306FEB" w:rsidTr="00E4578A">
        <w:tc>
          <w:tcPr>
            <w:tcW w:w="5637" w:type="dxa"/>
            <w:shd w:val="clear" w:color="auto" w:fill="auto"/>
          </w:tcPr>
          <w:p w:rsidR="0089520E" w:rsidRPr="00306FEB" w:rsidRDefault="0089520E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9520E" w:rsidRPr="00306FEB" w:rsidRDefault="0089520E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89520E" w:rsidRPr="00306FEB" w:rsidRDefault="0089520E" w:rsidP="0089520E">
      <w:pPr>
        <w:tabs>
          <w:tab w:val="left" w:pos="8506"/>
        </w:tabs>
        <w:ind w:firstLine="709"/>
      </w:pPr>
      <w:r>
        <w:tab/>
      </w:r>
    </w:p>
    <w:p w:rsidR="0089520E" w:rsidRPr="00306FEB" w:rsidRDefault="0089520E" w:rsidP="008952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9520E" w:rsidRPr="00306FEB" w:rsidRDefault="0089520E" w:rsidP="008952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9520E" w:rsidRPr="00306FEB" w:rsidRDefault="0089520E" w:rsidP="008952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9520E" w:rsidRDefault="0089520E" w:rsidP="008952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89520E" w:rsidRDefault="0089520E" w:rsidP="0089520E">
      <w:pPr>
        <w:rPr>
          <w:sz w:val="28"/>
          <w:szCs w:val="28"/>
        </w:rPr>
      </w:pPr>
    </w:p>
    <w:p w:rsidR="005E7460" w:rsidRDefault="005E7460" w:rsidP="005E7460">
      <w:pPr>
        <w:jc w:val="center"/>
      </w:pPr>
    </w:p>
    <w:p w:rsidR="005E7460" w:rsidRPr="00306FEB" w:rsidRDefault="005E7460" w:rsidP="005E7460">
      <w:pPr>
        <w:jc w:val="center"/>
      </w:pPr>
      <w:r w:rsidRPr="00306FEB">
        <w:lastRenderedPageBreak/>
        <w:t>КАРТА</w:t>
      </w:r>
    </w:p>
    <w:p w:rsidR="005E7460" w:rsidRPr="00306FEB" w:rsidRDefault="005E7460" w:rsidP="005E7460">
      <w:pPr>
        <w:jc w:val="center"/>
      </w:pPr>
      <w:r w:rsidRPr="00306FEB">
        <w:t xml:space="preserve">сведений о недвижимом имуществе, </w:t>
      </w:r>
    </w:p>
    <w:p w:rsidR="005E7460" w:rsidRPr="00306FEB" w:rsidRDefault="005E7460" w:rsidP="005E7460">
      <w:pPr>
        <w:jc w:val="center"/>
      </w:pPr>
      <w:r w:rsidRPr="00306FEB">
        <w:t>являющемся объектом учета</w:t>
      </w:r>
    </w:p>
    <w:p w:rsidR="005E7460" w:rsidRPr="00306FEB" w:rsidRDefault="005E7460" w:rsidP="005E746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B57700" w:rsidRDefault="005E7460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536D2C" w:rsidRDefault="005E7460" w:rsidP="005E746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7 ул. Партизанская 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926D98" w:rsidRDefault="005E7460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Партизанская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536D2C" w:rsidRDefault="005E7460" w:rsidP="005E746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3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DC4BD7" w:rsidRDefault="005E7460" w:rsidP="00E4578A">
            <w:pPr>
              <w:ind w:left="33"/>
              <w:jc w:val="center"/>
            </w:pPr>
            <w:r>
              <w:t>1300,0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306FEB" w:rsidRDefault="005E7460" w:rsidP="0095288D">
            <w:pPr>
              <w:jc w:val="center"/>
            </w:pPr>
            <w:r w:rsidRPr="00161394">
              <w:t>1</w:t>
            </w:r>
            <w:r>
              <w:t>,</w:t>
            </w:r>
            <w:r w:rsidR="0095288D">
              <w:t>3</w:t>
            </w:r>
            <w:r>
              <w:t>0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306FEB" w:rsidRDefault="0095288D" w:rsidP="00E4578A">
            <w:pPr>
              <w:jc w:val="center"/>
            </w:pPr>
            <w:r>
              <w:t>0</w:t>
            </w:r>
            <w:r w:rsidR="005E7460">
              <w:t>,00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5E7460" w:rsidRDefault="005E7460" w:rsidP="00E4578A">
            <w:pPr>
              <w:jc w:val="center"/>
            </w:pPr>
            <w:r w:rsidRPr="005E7460">
              <w:rPr>
                <w:color w:val="252625"/>
                <w:shd w:val="clear" w:color="auto" w:fill="FFFFFF"/>
              </w:rPr>
              <w:t>1 488 859,87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DC4BD7" w:rsidRDefault="005E7460" w:rsidP="00E4578A">
            <w:pPr>
              <w:jc w:val="center"/>
            </w:pPr>
            <w:r>
              <w:t>09.07.2025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C16737" w:rsidRDefault="005E7460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E7460" w:rsidRPr="00306FEB" w:rsidTr="00E4578A">
        <w:tc>
          <w:tcPr>
            <w:tcW w:w="5637" w:type="dxa"/>
            <w:shd w:val="clear" w:color="auto" w:fill="auto"/>
          </w:tcPr>
          <w:p w:rsidR="005E7460" w:rsidRPr="00306FEB" w:rsidRDefault="005E7460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E7460" w:rsidRPr="00306FEB" w:rsidRDefault="005E7460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5E7460" w:rsidRPr="00306FEB" w:rsidRDefault="005E7460" w:rsidP="005E7460">
      <w:pPr>
        <w:tabs>
          <w:tab w:val="left" w:pos="8506"/>
        </w:tabs>
        <w:ind w:firstLine="709"/>
      </w:pPr>
      <w:r>
        <w:tab/>
      </w:r>
    </w:p>
    <w:p w:rsidR="005E7460" w:rsidRPr="00306FEB" w:rsidRDefault="005E7460" w:rsidP="005E74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E7460" w:rsidRPr="00306FEB" w:rsidRDefault="005E7460" w:rsidP="005E74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E7460" w:rsidRPr="00306FEB" w:rsidRDefault="005E7460" w:rsidP="005E74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E7460" w:rsidRDefault="005E7460" w:rsidP="005E74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5E7460" w:rsidRDefault="005E7460" w:rsidP="005E7460">
      <w:pPr>
        <w:rPr>
          <w:sz w:val="28"/>
          <w:szCs w:val="28"/>
        </w:rPr>
      </w:pPr>
    </w:p>
    <w:p w:rsidR="00A54E0E" w:rsidRDefault="00A54E0E" w:rsidP="00A54E0E">
      <w:pPr>
        <w:jc w:val="center"/>
      </w:pPr>
    </w:p>
    <w:p w:rsidR="00A54E0E" w:rsidRPr="00306FEB" w:rsidRDefault="00A54E0E" w:rsidP="00A54E0E">
      <w:pPr>
        <w:jc w:val="center"/>
      </w:pPr>
      <w:r w:rsidRPr="00306FEB">
        <w:lastRenderedPageBreak/>
        <w:t>КАРТА</w:t>
      </w:r>
    </w:p>
    <w:p w:rsidR="00A54E0E" w:rsidRPr="00306FEB" w:rsidRDefault="00A54E0E" w:rsidP="00A54E0E">
      <w:pPr>
        <w:jc w:val="center"/>
      </w:pPr>
      <w:r w:rsidRPr="00306FEB">
        <w:t xml:space="preserve">сведений о недвижимом имуществе, </w:t>
      </w:r>
    </w:p>
    <w:p w:rsidR="00A54E0E" w:rsidRPr="00306FEB" w:rsidRDefault="00A54E0E" w:rsidP="00A54E0E">
      <w:pPr>
        <w:jc w:val="center"/>
      </w:pPr>
      <w:r w:rsidRPr="00306FEB">
        <w:t>являющемся объектом учета</w:t>
      </w:r>
    </w:p>
    <w:p w:rsidR="00A54E0E" w:rsidRPr="00306FEB" w:rsidRDefault="00A54E0E" w:rsidP="00A54E0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B57700" w:rsidRDefault="00A54E0E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536D2C" w:rsidRDefault="00A54E0E" w:rsidP="00A54E0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8 ул. Набережная 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926D98" w:rsidRDefault="00A54E0E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Набережная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536D2C" w:rsidRDefault="00A54E0E" w:rsidP="00A54E0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5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DC4BD7" w:rsidRDefault="00A54E0E" w:rsidP="00A54E0E">
            <w:pPr>
              <w:ind w:left="33"/>
              <w:jc w:val="center"/>
            </w:pPr>
            <w:r>
              <w:t>500,0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306FEB" w:rsidRDefault="0095288D" w:rsidP="00E4578A">
            <w:pPr>
              <w:jc w:val="center"/>
            </w:pPr>
            <w:r>
              <w:t>0,50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306FEB" w:rsidRDefault="0095288D" w:rsidP="00E4578A">
            <w:pPr>
              <w:jc w:val="center"/>
            </w:pPr>
            <w:r>
              <w:t>0</w:t>
            </w:r>
            <w:r w:rsidR="00A54E0E">
              <w:t>,00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471064" w:rsidRDefault="00471064" w:rsidP="00E4578A">
            <w:pPr>
              <w:jc w:val="center"/>
            </w:pPr>
            <w:r w:rsidRPr="00471064">
              <w:rPr>
                <w:color w:val="252625"/>
                <w:shd w:val="clear" w:color="auto" w:fill="FFFFFF"/>
              </w:rPr>
              <w:t>571 243,73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DC4BD7" w:rsidRDefault="00A54E0E" w:rsidP="00E4578A">
            <w:pPr>
              <w:jc w:val="center"/>
            </w:pPr>
            <w:r>
              <w:t>09.07.2025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C16737" w:rsidRDefault="00A54E0E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54E0E" w:rsidRPr="00306FEB" w:rsidTr="00E4578A">
        <w:tc>
          <w:tcPr>
            <w:tcW w:w="5637" w:type="dxa"/>
            <w:shd w:val="clear" w:color="auto" w:fill="auto"/>
          </w:tcPr>
          <w:p w:rsidR="00A54E0E" w:rsidRPr="00306FEB" w:rsidRDefault="00A54E0E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54E0E" w:rsidRPr="00306FEB" w:rsidRDefault="00A54E0E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A54E0E" w:rsidRPr="00306FEB" w:rsidRDefault="00A54E0E" w:rsidP="00A54E0E">
      <w:pPr>
        <w:tabs>
          <w:tab w:val="left" w:pos="8506"/>
        </w:tabs>
        <w:ind w:firstLine="709"/>
      </w:pPr>
      <w:r>
        <w:tab/>
      </w:r>
    </w:p>
    <w:p w:rsidR="00A54E0E" w:rsidRPr="00306FEB" w:rsidRDefault="00A54E0E" w:rsidP="00A54E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54E0E" w:rsidRPr="00306FEB" w:rsidRDefault="00A54E0E" w:rsidP="00A54E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54E0E" w:rsidRPr="00306FEB" w:rsidRDefault="00A54E0E" w:rsidP="00A54E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54E0E" w:rsidRDefault="00A54E0E" w:rsidP="00A54E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A54E0E" w:rsidRDefault="00A54E0E" w:rsidP="00A54E0E">
      <w:pPr>
        <w:rPr>
          <w:sz w:val="28"/>
          <w:szCs w:val="28"/>
        </w:rPr>
      </w:pPr>
    </w:p>
    <w:p w:rsidR="00473079" w:rsidRDefault="00473079" w:rsidP="00473079">
      <w:pPr>
        <w:jc w:val="center"/>
      </w:pPr>
    </w:p>
    <w:p w:rsidR="00473079" w:rsidRPr="00306FEB" w:rsidRDefault="00473079" w:rsidP="00473079">
      <w:pPr>
        <w:jc w:val="center"/>
      </w:pPr>
      <w:r w:rsidRPr="00306FEB">
        <w:lastRenderedPageBreak/>
        <w:t>КАРТА</w:t>
      </w:r>
    </w:p>
    <w:p w:rsidR="00473079" w:rsidRPr="00306FEB" w:rsidRDefault="00473079" w:rsidP="00473079">
      <w:pPr>
        <w:jc w:val="center"/>
      </w:pPr>
      <w:r w:rsidRPr="00306FEB">
        <w:t xml:space="preserve">сведений о недвижимом имуществе, </w:t>
      </w:r>
    </w:p>
    <w:p w:rsidR="00473079" w:rsidRPr="00306FEB" w:rsidRDefault="00473079" w:rsidP="00473079">
      <w:pPr>
        <w:jc w:val="center"/>
      </w:pPr>
      <w:r w:rsidRPr="00306FEB">
        <w:t>являющемся объектом учета</w:t>
      </w:r>
    </w:p>
    <w:p w:rsidR="00473079" w:rsidRPr="00306FEB" w:rsidRDefault="00473079" w:rsidP="0047307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B57700" w:rsidRDefault="00473079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536D2C" w:rsidRDefault="00473079" w:rsidP="0047307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9 ул. Гребенникова 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926D98" w:rsidRDefault="00473079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Гребенникова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536D2C" w:rsidRDefault="00473079" w:rsidP="0047307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301:1973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DC4BD7" w:rsidRDefault="00473079" w:rsidP="00E4578A">
            <w:pPr>
              <w:ind w:left="33"/>
              <w:jc w:val="center"/>
            </w:pPr>
            <w:r>
              <w:t>800,0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306FEB" w:rsidRDefault="0095288D" w:rsidP="00E4578A">
            <w:pPr>
              <w:jc w:val="center"/>
            </w:pPr>
            <w:r>
              <w:t>0,80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306FEB" w:rsidRDefault="0095288D" w:rsidP="00E4578A">
            <w:pPr>
              <w:jc w:val="center"/>
            </w:pPr>
            <w:r>
              <w:t>0</w:t>
            </w:r>
            <w:r w:rsidR="00473079">
              <w:t>,00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473079" w:rsidRDefault="00473079" w:rsidP="00E4578A">
            <w:pPr>
              <w:jc w:val="center"/>
            </w:pPr>
            <w:r w:rsidRPr="00473079">
              <w:rPr>
                <w:color w:val="252625"/>
                <w:shd w:val="clear" w:color="auto" w:fill="FFFFFF"/>
              </w:rPr>
              <w:t>914 961,50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DC4BD7" w:rsidRDefault="00473079" w:rsidP="00E4578A">
            <w:pPr>
              <w:jc w:val="center"/>
            </w:pPr>
            <w:r>
              <w:t>09.07.2025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C16737" w:rsidRDefault="00473079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73079" w:rsidRPr="00306FEB" w:rsidTr="00E4578A">
        <w:tc>
          <w:tcPr>
            <w:tcW w:w="5637" w:type="dxa"/>
            <w:shd w:val="clear" w:color="auto" w:fill="auto"/>
          </w:tcPr>
          <w:p w:rsidR="00473079" w:rsidRPr="00306FEB" w:rsidRDefault="00473079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3079" w:rsidRPr="00306FEB" w:rsidRDefault="00473079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73079" w:rsidRPr="00306FEB" w:rsidRDefault="00473079" w:rsidP="00473079">
      <w:pPr>
        <w:tabs>
          <w:tab w:val="left" w:pos="8506"/>
        </w:tabs>
        <w:ind w:firstLine="709"/>
      </w:pPr>
      <w:r>
        <w:tab/>
      </w:r>
    </w:p>
    <w:p w:rsidR="00473079" w:rsidRPr="00306FEB" w:rsidRDefault="00473079" w:rsidP="004730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73079" w:rsidRPr="00306FEB" w:rsidRDefault="00473079" w:rsidP="004730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73079" w:rsidRPr="00306FEB" w:rsidRDefault="00473079" w:rsidP="0047307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73079" w:rsidRDefault="00473079" w:rsidP="0047307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73079" w:rsidRDefault="00473079" w:rsidP="00473079">
      <w:pPr>
        <w:rPr>
          <w:sz w:val="28"/>
          <w:szCs w:val="28"/>
        </w:rPr>
      </w:pPr>
    </w:p>
    <w:p w:rsidR="00464BDC" w:rsidRDefault="00464BDC" w:rsidP="00464BDC">
      <w:pPr>
        <w:jc w:val="center"/>
      </w:pPr>
    </w:p>
    <w:p w:rsidR="00464BDC" w:rsidRPr="00306FEB" w:rsidRDefault="00464BDC" w:rsidP="00464BDC">
      <w:pPr>
        <w:jc w:val="center"/>
      </w:pPr>
      <w:r w:rsidRPr="00306FEB">
        <w:lastRenderedPageBreak/>
        <w:t>КАРТА</w:t>
      </w:r>
    </w:p>
    <w:p w:rsidR="00464BDC" w:rsidRPr="00306FEB" w:rsidRDefault="00464BDC" w:rsidP="00464BDC">
      <w:pPr>
        <w:jc w:val="center"/>
      </w:pPr>
      <w:r w:rsidRPr="00306FEB">
        <w:t xml:space="preserve">сведений о недвижимом имуществе, </w:t>
      </w:r>
    </w:p>
    <w:p w:rsidR="00464BDC" w:rsidRPr="00306FEB" w:rsidRDefault="00464BDC" w:rsidP="00464BDC">
      <w:pPr>
        <w:jc w:val="center"/>
      </w:pPr>
      <w:r w:rsidRPr="00306FEB">
        <w:t>являющемся объектом учета</w:t>
      </w:r>
    </w:p>
    <w:p w:rsidR="00464BDC" w:rsidRPr="00306FEB" w:rsidRDefault="00464BDC" w:rsidP="00464BD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B57700" w:rsidRDefault="00464BDC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536D2C" w:rsidRDefault="00464BDC" w:rsidP="00464BD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0 ул. Песчаная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926D98" w:rsidRDefault="00464BDC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Песчаная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536D2C" w:rsidRDefault="00464BDC" w:rsidP="00464BD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7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DC4BD7" w:rsidRDefault="00464BDC" w:rsidP="00E4578A">
            <w:pPr>
              <w:ind w:left="33"/>
              <w:jc w:val="center"/>
            </w:pPr>
            <w:r>
              <w:t>400,0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306FEB" w:rsidRDefault="0092648F" w:rsidP="00E4578A">
            <w:pPr>
              <w:jc w:val="center"/>
            </w:pPr>
            <w:r>
              <w:t>0,40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306FEB" w:rsidRDefault="0092648F" w:rsidP="00E4578A">
            <w:pPr>
              <w:jc w:val="center"/>
            </w:pPr>
            <w:r>
              <w:t>0</w:t>
            </w:r>
            <w:r w:rsidR="00464BDC">
              <w:t>,00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464BDC" w:rsidRDefault="00464BDC" w:rsidP="00E4578A">
            <w:pPr>
              <w:jc w:val="center"/>
            </w:pPr>
            <w:r w:rsidRPr="00464BDC">
              <w:rPr>
                <w:color w:val="252625"/>
                <w:shd w:val="clear" w:color="auto" w:fill="FFFFFF"/>
              </w:rPr>
              <w:t>456 800,05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DC4BD7" w:rsidRDefault="00464BDC" w:rsidP="00E4578A">
            <w:pPr>
              <w:jc w:val="center"/>
            </w:pPr>
            <w:r>
              <w:t>09.07.2025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C16737" w:rsidRDefault="00464BDC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306FEB" w:rsidRDefault="00464BDC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64BDC" w:rsidRPr="00306FEB" w:rsidRDefault="00464BDC" w:rsidP="00464BDC">
      <w:pPr>
        <w:tabs>
          <w:tab w:val="left" w:pos="8506"/>
        </w:tabs>
        <w:ind w:firstLine="709"/>
      </w:pPr>
      <w:r>
        <w:tab/>
      </w:r>
    </w:p>
    <w:p w:rsidR="00464BDC" w:rsidRPr="00306FEB" w:rsidRDefault="00464BDC" w:rsidP="00464BD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64BDC" w:rsidRPr="00306FEB" w:rsidRDefault="00464BDC" w:rsidP="00464BD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64BDC" w:rsidRPr="00306FEB" w:rsidRDefault="00464BDC" w:rsidP="00464BD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64BDC" w:rsidRDefault="00464BDC" w:rsidP="00464BD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jc w:val="center"/>
      </w:pPr>
    </w:p>
    <w:p w:rsidR="00464BDC" w:rsidRPr="00306FEB" w:rsidRDefault="00464BDC" w:rsidP="00464BDC">
      <w:pPr>
        <w:jc w:val="center"/>
      </w:pPr>
      <w:r w:rsidRPr="00306FEB">
        <w:lastRenderedPageBreak/>
        <w:t>КАРТА</w:t>
      </w:r>
    </w:p>
    <w:p w:rsidR="00464BDC" w:rsidRPr="00306FEB" w:rsidRDefault="00464BDC" w:rsidP="00464BDC">
      <w:pPr>
        <w:jc w:val="center"/>
      </w:pPr>
      <w:r w:rsidRPr="00306FEB">
        <w:t xml:space="preserve">сведений о недвижимом имуществе, </w:t>
      </w:r>
    </w:p>
    <w:p w:rsidR="00464BDC" w:rsidRPr="00306FEB" w:rsidRDefault="00464BDC" w:rsidP="00464BDC">
      <w:pPr>
        <w:jc w:val="center"/>
      </w:pPr>
      <w:r w:rsidRPr="00306FEB">
        <w:t>являющемся объектом учета</w:t>
      </w:r>
    </w:p>
    <w:p w:rsidR="00464BDC" w:rsidRPr="00306FEB" w:rsidRDefault="00464BDC" w:rsidP="00464BD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B57700" w:rsidRDefault="00464BDC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536D2C" w:rsidRDefault="00464BDC" w:rsidP="00E4578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1 ул. Песчаная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926D98" w:rsidRDefault="00464BDC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Песчаная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536D2C" w:rsidRDefault="00464BDC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8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DC4BD7" w:rsidRDefault="00464BDC" w:rsidP="00E4578A">
            <w:pPr>
              <w:ind w:left="33"/>
              <w:jc w:val="center"/>
            </w:pPr>
            <w:r>
              <w:t>700,0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306FEB" w:rsidRDefault="0092648F" w:rsidP="00E4578A">
            <w:pPr>
              <w:jc w:val="center"/>
            </w:pPr>
            <w:r>
              <w:t>0,70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306FEB" w:rsidRDefault="0092648F" w:rsidP="00E4578A">
            <w:pPr>
              <w:jc w:val="center"/>
            </w:pPr>
            <w:r>
              <w:t>0</w:t>
            </w:r>
            <w:r w:rsidR="00464BDC">
              <w:t>,00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464BDC" w:rsidRDefault="00464BDC" w:rsidP="00E4578A">
            <w:pPr>
              <w:jc w:val="center"/>
            </w:pPr>
            <w:r w:rsidRPr="00464BDC">
              <w:rPr>
                <w:color w:val="252625"/>
                <w:shd w:val="clear" w:color="auto" w:fill="FFFFFF"/>
              </w:rPr>
              <w:t>800 330,05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DC4BD7" w:rsidRDefault="00464BDC" w:rsidP="00464BDC">
            <w:pPr>
              <w:jc w:val="center"/>
            </w:pPr>
            <w:r>
              <w:t>10.07.2025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C16737" w:rsidRDefault="00464BDC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64BDC" w:rsidRPr="00306FEB" w:rsidTr="00E4578A">
        <w:tc>
          <w:tcPr>
            <w:tcW w:w="5637" w:type="dxa"/>
            <w:shd w:val="clear" w:color="auto" w:fill="auto"/>
          </w:tcPr>
          <w:p w:rsidR="00464BDC" w:rsidRPr="00306FEB" w:rsidRDefault="00464BDC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64BDC" w:rsidRPr="00306FEB" w:rsidRDefault="00464BDC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464BDC" w:rsidRPr="00306FEB" w:rsidRDefault="00464BDC" w:rsidP="00464BDC">
      <w:pPr>
        <w:tabs>
          <w:tab w:val="left" w:pos="8506"/>
        </w:tabs>
        <w:ind w:firstLine="709"/>
      </w:pPr>
      <w:r>
        <w:tab/>
      </w:r>
    </w:p>
    <w:p w:rsidR="00464BDC" w:rsidRPr="00306FEB" w:rsidRDefault="00464BDC" w:rsidP="00464BD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64BDC" w:rsidRPr="00306FEB" w:rsidRDefault="00464BDC" w:rsidP="00464BD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64BDC" w:rsidRPr="00306FEB" w:rsidRDefault="00464BDC" w:rsidP="00464BD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64BDC" w:rsidRDefault="00464BDC" w:rsidP="00464BD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464BDC" w:rsidRDefault="00464BDC" w:rsidP="00464BDC">
      <w:pPr>
        <w:rPr>
          <w:sz w:val="28"/>
          <w:szCs w:val="28"/>
        </w:rPr>
      </w:pPr>
    </w:p>
    <w:p w:rsidR="00C76E0D" w:rsidRDefault="00C76E0D" w:rsidP="00C76E0D">
      <w:pPr>
        <w:jc w:val="center"/>
      </w:pPr>
    </w:p>
    <w:p w:rsidR="00C76E0D" w:rsidRPr="00306FEB" w:rsidRDefault="00C76E0D" w:rsidP="00C76E0D">
      <w:pPr>
        <w:jc w:val="center"/>
      </w:pPr>
      <w:r w:rsidRPr="00306FEB">
        <w:lastRenderedPageBreak/>
        <w:t>КАРТА</w:t>
      </w:r>
    </w:p>
    <w:p w:rsidR="00C76E0D" w:rsidRPr="00306FEB" w:rsidRDefault="00C76E0D" w:rsidP="00C76E0D">
      <w:pPr>
        <w:jc w:val="center"/>
      </w:pPr>
      <w:r w:rsidRPr="00306FEB">
        <w:t xml:space="preserve">сведений о недвижимом имуществе, </w:t>
      </w:r>
    </w:p>
    <w:p w:rsidR="00C76E0D" w:rsidRPr="00306FEB" w:rsidRDefault="00C76E0D" w:rsidP="00C76E0D">
      <w:pPr>
        <w:jc w:val="center"/>
      </w:pPr>
      <w:r w:rsidRPr="00306FEB">
        <w:t>являющемся объектом учета</w:t>
      </w:r>
    </w:p>
    <w:p w:rsidR="00C76E0D" w:rsidRPr="00306FEB" w:rsidRDefault="00C76E0D" w:rsidP="00C76E0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B57700" w:rsidRDefault="00C76E0D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536D2C" w:rsidRDefault="00C76E0D" w:rsidP="00CD5A1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</w:t>
            </w:r>
            <w:r w:rsidR="00CD5A15">
              <w:t>2</w:t>
            </w:r>
            <w:r>
              <w:t xml:space="preserve"> ул. Садовая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926D98" w:rsidRDefault="00C76E0D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Садовая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536D2C" w:rsidRDefault="00C76E0D" w:rsidP="00C76E0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0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DC4BD7" w:rsidRDefault="00C76E0D" w:rsidP="00E4578A">
            <w:pPr>
              <w:ind w:left="33"/>
              <w:jc w:val="center"/>
            </w:pPr>
            <w:r>
              <w:t>1600,0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306FEB" w:rsidRDefault="00C76E0D" w:rsidP="0092648F">
            <w:pPr>
              <w:jc w:val="center"/>
            </w:pPr>
            <w:r w:rsidRPr="00161394">
              <w:t>1</w:t>
            </w:r>
            <w:r>
              <w:t>,</w:t>
            </w:r>
            <w:r w:rsidR="0092648F">
              <w:t>60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306FEB" w:rsidRDefault="0092648F" w:rsidP="00E4578A">
            <w:pPr>
              <w:jc w:val="center"/>
            </w:pPr>
            <w:r>
              <w:t>0</w:t>
            </w:r>
            <w:r w:rsidR="00C76E0D">
              <w:t>,00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C76E0D" w:rsidRDefault="00C76E0D" w:rsidP="00E4578A">
            <w:pPr>
              <w:jc w:val="center"/>
            </w:pPr>
            <w:r w:rsidRPr="00C76E0D">
              <w:rPr>
                <w:color w:val="252625"/>
                <w:shd w:val="clear" w:color="auto" w:fill="FFFFFF"/>
              </w:rPr>
              <w:t>1 833 709,23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DC4BD7" w:rsidRDefault="00C76E0D" w:rsidP="00E4578A">
            <w:pPr>
              <w:jc w:val="center"/>
            </w:pPr>
            <w:r>
              <w:t>09.07.2025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C16737" w:rsidRDefault="00C76E0D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76E0D" w:rsidRPr="00306FEB" w:rsidTr="00E4578A">
        <w:tc>
          <w:tcPr>
            <w:tcW w:w="5637" w:type="dxa"/>
            <w:shd w:val="clear" w:color="auto" w:fill="auto"/>
          </w:tcPr>
          <w:p w:rsidR="00C76E0D" w:rsidRPr="00306FEB" w:rsidRDefault="00C76E0D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6E0D" w:rsidRPr="00306FEB" w:rsidRDefault="00C76E0D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C76E0D" w:rsidRPr="00306FEB" w:rsidRDefault="00C76E0D" w:rsidP="00C76E0D">
      <w:pPr>
        <w:tabs>
          <w:tab w:val="left" w:pos="8506"/>
        </w:tabs>
        <w:ind w:firstLine="709"/>
      </w:pPr>
      <w:r>
        <w:tab/>
      </w:r>
    </w:p>
    <w:p w:rsidR="00C76E0D" w:rsidRPr="00306FEB" w:rsidRDefault="00C76E0D" w:rsidP="00C76E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76E0D" w:rsidRPr="00306FEB" w:rsidRDefault="00C76E0D" w:rsidP="00C76E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76E0D" w:rsidRPr="00306FEB" w:rsidRDefault="00C76E0D" w:rsidP="00C76E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76E0D" w:rsidRDefault="00C76E0D" w:rsidP="00C76E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76E0D" w:rsidRDefault="00C76E0D" w:rsidP="00C76E0D">
      <w:pPr>
        <w:rPr>
          <w:sz w:val="28"/>
          <w:szCs w:val="28"/>
        </w:rPr>
      </w:pPr>
    </w:p>
    <w:p w:rsidR="00CD5A15" w:rsidRDefault="00CD5A15" w:rsidP="00CD5A15">
      <w:pPr>
        <w:jc w:val="center"/>
      </w:pPr>
    </w:p>
    <w:p w:rsidR="00CD5A15" w:rsidRPr="00306FEB" w:rsidRDefault="00CD5A15" w:rsidP="00CD5A15">
      <w:pPr>
        <w:jc w:val="center"/>
      </w:pPr>
      <w:r w:rsidRPr="00306FEB">
        <w:lastRenderedPageBreak/>
        <w:t>КАРТА</w:t>
      </w:r>
    </w:p>
    <w:p w:rsidR="00CD5A15" w:rsidRPr="00306FEB" w:rsidRDefault="00CD5A15" w:rsidP="00CD5A15">
      <w:pPr>
        <w:jc w:val="center"/>
      </w:pPr>
      <w:r w:rsidRPr="00306FEB">
        <w:t xml:space="preserve">сведений о недвижимом имуществе, </w:t>
      </w:r>
    </w:p>
    <w:p w:rsidR="00CD5A15" w:rsidRPr="00306FEB" w:rsidRDefault="00CD5A15" w:rsidP="00CD5A15">
      <w:pPr>
        <w:jc w:val="center"/>
      </w:pPr>
      <w:r w:rsidRPr="00306FEB">
        <w:t>являющемся объектом учета</w:t>
      </w:r>
    </w:p>
    <w:p w:rsidR="00CD5A15" w:rsidRPr="00306FEB" w:rsidRDefault="00CD5A15" w:rsidP="00CD5A1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B57700" w:rsidRDefault="00CD5A15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536D2C" w:rsidRDefault="00CD5A15" w:rsidP="00CD5A1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3 ул. Полевая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926D98" w:rsidRDefault="00CD5A15" w:rsidP="00CD5A15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Полевая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536D2C" w:rsidRDefault="00CD5A15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1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DC4BD7" w:rsidRDefault="00CD5A15" w:rsidP="00E4578A">
            <w:pPr>
              <w:ind w:left="33"/>
              <w:jc w:val="center"/>
            </w:pPr>
            <w:r>
              <w:t>500,0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306FEB" w:rsidRDefault="0092648F" w:rsidP="00E4578A">
            <w:pPr>
              <w:jc w:val="center"/>
            </w:pPr>
            <w:r>
              <w:t>0,50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306FEB" w:rsidRDefault="0092648F" w:rsidP="00E4578A">
            <w:pPr>
              <w:jc w:val="center"/>
            </w:pPr>
            <w:r>
              <w:t>0</w:t>
            </w:r>
            <w:r w:rsidR="00CD5A15">
              <w:t>,00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8D378B" w:rsidRDefault="008D378B" w:rsidP="00E4578A">
            <w:pPr>
              <w:jc w:val="center"/>
            </w:pPr>
            <w:r w:rsidRPr="008D378B">
              <w:rPr>
                <w:color w:val="252625"/>
                <w:shd w:val="clear" w:color="auto" w:fill="FFFFFF"/>
              </w:rPr>
              <w:t>571 243,73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DC4BD7" w:rsidRDefault="008D378B" w:rsidP="008D378B">
            <w:pPr>
              <w:jc w:val="center"/>
            </w:pPr>
            <w:r>
              <w:t>1</w:t>
            </w:r>
            <w:r w:rsidR="00CD5A15">
              <w:t>0.07.2025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C16737" w:rsidRDefault="00CD5A15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D5A15" w:rsidRPr="00306FEB" w:rsidTr="00E4578A">
        <w:tc>
          <w:tcPr>
            <w:tcW w:w="5637" w:type="dxa"/>
            <w:shd w:val="clear" w:color="auto" w:fill="auto"/>
          </w:tcPr>
          <w:p w:rsidR="00CD5A15" w:rsidRPr="00306FEB" w:rsidRDefault="00CD5A15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5A15" w:rsidRPr="00306FEB" w:rsidRDefault="00CD5A15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CD5A15" w:rsidRPr="00306FEB" w:rsidRDefault="00CD5A15" w:rsidP="00CD5A15">
      <w:pPr>
        <w:tabs>
          <w:tab w:val="left" w:pos="8506"/>
        </w:tabs>
        <w:ind w:firstLine="709"/>
      </w:pPr>
      <w:r>
        <w:tab/>
      </w:r>
    </w:p>
    <w:p w:rsidR="00CD5A15" w:rsidRPr="00306FEB" w:rsidRDefault="00CD5A15" w:rsidP="00CD5A1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D5A15" w:rsidRPr="00306FEB" w:rsidRDefault="00CD5A15" w:rsidP="00CD5A1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D5A15" w:rsidRPr="00306FEB" w:rsidRDefault="00CD5A15" w:rsidP="00CD5A1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D5A15" w:rsidRDefault="00CD5A15" w:rsidP="00CD5A1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CD5A15" w:rsidRDefault="00CD5A15" w:rsidP="00CD5A15">
      <w:pPr>
        <w:rPr>
          <w:sz w:val="28"/>
          <w:szCs w:val="28"/>
        </w:rPr>
      </w:pPr>
    </w:p>
    <w:p w:rsidR="001D62F9" w:rsidRDefault="001D62F9" w:rsidP="001D62F9">
      <w:pPr>
        <w:jc w:val="center"/>
      </w:pPr>
    </w:p>
    <w:p w:rsidR="001D62F9" w:rsidRPr="00306FEB" w:rsidRDefault="001D62F9" w:rsidP="001D62F9">
      <w:pPr>
        <w:jc w:val="center"/>
      </w:pPr>
      <w:r w:rsidRPr="00306FEB">
        <w:lastRenderedPageBreak/>
        <w:t>КАРТА</w:t>
      </w:r>
    </w:p>
    <w:p w:rsidR="001D62F9" w:rsidRPr="00306FEB" w:rsidRDefault="001D62F9" w:rsidP="001D62F9">
      <w:pPr>
        <w:jc w:val="center"/>
      </w:pPr>
      <w:r w:rsidRPr="00306FEB">
        <w:t xml:space="preserve">сведений о недвижимом имуществе, </w:t>
      </w:r>
    </w:p>
    <w:p w:rsidR="001D62F9" w:rsidRPr="00306FEB" w:rsidRDefault="001D62F9" w:rsidP="001D62F9">
      <w:pPr>
        <w:jc w:val="center"/>
      </w:pPr>
      <w:r w:rsidRPr="00306FEB">
        <w:t>являющемся объектом учета</w:t>
      </w:r>
    </w:p>
    <w:p w:rsidR="001D62F9" w:rsidRPr="00306FEB" w:rsidRDefault="001D62F9" w:rsidP="001D62F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B57700" w:rsidRDefault="001D62F9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536D2C" w:rsidRDefault="001D62F9" w:rsidP="008501C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</w:t>
            </w:r>
            <w:r w:rsidR="008501C0">
              <w:t>4</w:t>
            </w:r>
            <w:r>
              <w:t xml:space="preserve"> ул. Озерная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926D98" w:rsidRDefault="001D62F9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Озерная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536D2C" w:rsidRDefault="001D62F9" w:rsidP="001D62F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5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DC4BD7" w:rsidRDefault="001D62F9" w:rsidP="00E4578A">
            <w:pPr>
              <w:ind w:left="33"/>
              <w:jc w:val="center"/>
            </w:pPr>
            <w:r>
              <w:t>3400,0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306FEB" w:rsidRDefault="007267C2" w:rsidP="00E4578A">
            <w:pPr>
              <w:jc w:val="center"/>
            </w:pPr>
            <w:r>
              <w:t>3,40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306FEB" w:rsidRDefault="007267C2" w:rsidP="00E4578A">
            <w:pPr>
              <w:jc w:val="center"/>
            </w:pPr>
            <w:r>
              <w:t>0</w:t>
            </w:r>
            <w:r w:rsidR="001D62F9">
              <w:t>,00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1D62F9" w:rsidRDefault="001D62F9" w:rsidP="00E4578A">
            <w:pPr>
              <w:jc w:val="center"/>
            </w:pPr>
            <w:r w:rsidRPr="001D62F9">
              <w:rPr>
                <w:color w:val="252625"/>
                <w:shd w:val="clear" w:color="auto" w:fill="FFFFFF"/>
              </w:rPr>
              <w:t>3 908 882,90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DC4BD7" w:rsidRDefault="001D62F9" w:rsidP="00E4578A">
            <w:pPr>
              <w:jc w:val="center"/>
            </w:pPr>
            <w:r>
              <w:t>10.07.2025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C16737" w:rsidRDefault="001D62F9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D62F9" w:rsidRPr="00306FEB" w:rsidTr="00E4578A">
        <w:tc>
          <w:tcPr>
            <w:tcW w:w="5637" w:type="dxa"/>
            <w:shd w:val="clear" w:color="auto" w:fill="auto"/>
          </w:tcPr>
          <w:p w:rsidR="001D62F9" w:rsidRPr="00306FEB" w:rsidRDefault="001D62F9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62F9" w:rsidRPr="00306FEB" w:rsidRDefault="001D62F9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1D62F9" w:rsidRPr="00306FEB" w:rsidRDefault="001D62F9" w:rsidP="001D62F9">
      <w:pPr>
        <w:tabs>
          <w:tab w:val="left" w:pos="8506"/>
        </w:tabs>
        <w:ind w:firstLine="709"/>
      </w:pPr>
      <w:r>
        <w:tab/>
      </w:r>
    </w:p>
    <w:p w:rsidR="001D62F9" w:rsidRPr="00306FEB" w:rsidRDefault="001D62F9" w:rsidP="001D62F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D62F9" w:rsidRPr="00306FEB" w:rsidRDefault="001D62F9" w:rsidP="001D62F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D62F9" w:rsidRPr="00306FEB" w:rsidRDefault="001D62F9" w:rsidP="001D62F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D62F9" w:rsidRDefault="001D62F9" w:rsidP="001D62F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1D62F9" w:rsidRDefault="001D62F9" w:rsidP="001D62F9">
      <w:pPr>
        <w:rPr>
          <w:sz w:val="28"/>
          <w:szCs w:val="28"/>
        </w:rPr>
      </w:pPr>
    </w:p>
    <w:p w:rsidR="008501C0" w:rsidRDefault="008501C0" w:rsidP="008501C0">
      <w:pPr>
        <w:jc w:val="center"/>
      </w:pPr>
    </w:p>
    <w:p w:rsidR="008501C0" w:rsidRPr="00306FEB" w:rsidRDefault="008501C0" w:rsidP="008501C0">
      <w:pPr>
        <w:jc w:val="center"/>
      </w:pPr>
      <w:r w:rsidRPr="00306FEB">
        <w:lastRenderedPageBreak/>
        <w:t>КАРТА</w:t>
      </w:r>
    </w:p>
    <w:p w:rsidR="008501C0" w:rsidRPr="00306FEB" w:rsidRDefault="008501C0" w:rsidP="008501C0">
      <w:pPr>
        <w:jc w:val="center"/>
      </w:pPr>
      <w:r w:rsidRPr="00306FEB">
        <w:t xml:space="preserve">сведений о недвижимом имуществе, </w:t>
      </w:r>
    </w:p>
    <w:p w:rsidR="008501C0" w:rsidRPr="00306FEB" w:rsidRDefault="008501C0" w:rsidP="008501C0">
      <w:pPr>
        <w:jc w:val="center"/>
      </w:pPr>
      <w:r w:rsidRPr="00306FEB">
        <w:t>являющемся объектом учета</w:t>
      </w:r>
    </w:p>
    <w:p w:rsidR="008501C0" w:rsidRPr="00306FEB" w:rsidRDefault="008501C0" w:rsidP="008501C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B57700" w:rsidRDefault="008501C0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536D2C" w:rsidRDefault="008501C0" w:rsidP="008501C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5 ул. Титова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926D98" w:rsidRDefault="008501C0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Титова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536D2C" w:rsidRDefault="008501C0" w:rsidP="008501C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8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DC4BD7" w:rsidRDefault="008501C0" w:rsidP="00E4578A">
            <w:pPr>
              <w:ind w:left="33"/>
              <w:jc w:val="center"/>
            </w:pPr>
            <w:r>
              <w:t>2100,0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306FEB" w:rsidRDefault="007267C2" w:rsidP="007267C2">
            <w:pPr>
              <w:jc w:val="center"/>
            </w:pPr>
            <w:r>
              <w:t>2,</w:t>
            </w:r>
            <w:r w:rsidR="008501C0" w:rsidRPr="00161394">
              <w:t>1</w:t>
            </w:r>
            <w:r w:rsidR="008501C0">
              <w:t>0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306FEB" w:rsidRDefault="007267C2" w:rsidP="00E4578A">
            <w:pPr>
              <w:jc w:val="center"/>
            </w:pPr>
            <w:r>
              <w:t>0</w:t>
            </w:r>
            <w:r w:rsidR="008501C0">
              <w:t>,00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8501C0" w:rsidRDefault="008501C0" w:rsidP="00E4578A">
            <w:pPr>
              <w:jc w:val="center"/>
            </w:pPr>
            <w:r w:rsidRPr="008501C0">
              <w:rPr>
                <w:color w:val="252625"/>
                <w:shd w:val="clear" w:color="auto" w:fill="FFFFFF"/>
              </w:rPr>
              <w:t>2 409 177,43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DC4BD7" w:rsidRDefault="008501C0" w:rsidP="00E4578A">
            <w:pPr>
              <w:jc w:val="center"/>
            </w:pPr>
            <w:r>
              <w:t>10.07.2025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C16737" w:rsidRDefault="008501C0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501C0" w:rsidRPr="00306FEB" w:rsidTr="00E4578A">
        <w:tc>
          <w:tcPr>
            <w:tcW w:w="5637" w:type="dxa"/>
            <w:shd w:val="clear" w:color="auto" w:fill="auto"/>
          </w:tcPr>
          <w:p w:rsidR="008501C0" w:rsidRPr="00306FEB" w:rsidRDefault="008501C0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501C0" w:rsidRPr="00306FEB" w:rsidRDefault="008501C0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8501C0" w:rsidRPr="00306FEB" w:rsidRDefault="008501C0" w:rsidP="008501C0">
      <w:pPr>
        <w:tabs>
          <w:tab w:val="left" w:pos="8506"/>
        </w:tabs>
        <w:ind w:firstLine="709"/>
      </w:pPr>
      <w:r>
        <w:tab/>
      </w:r>
    </w:p>
    <w:p w:rsidR="008501C0" w:rsidRPr="00306FEB" w:rsidRDefault="008501C0" w:rsidP="008501C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501C0" w:rsidRPr="00306FEB" w:rsidRDefault="008501C0" w:rsidP="008501C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501C0" w:rsidRPr="00306FEB" w:rsidRDefault="008501C0" w:rsidP="008501C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501C0" w:rsidRDefault="008501C0" w:rsidP="008501C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8501C0" w:rsidRDefault="008501C0" w:rsidP="008501C0">
      <w:pPr>
        <w:rPr>
          <w:sz w:val="28"/>
          <w:szCs w:val="28"/>
        </w:rPr>
      </w:pPr>
    </w:p>
    <w:p w:rsidR="009F3344" w:rsidRDefault="009F3344" w:rsidP="009F3344">
      <w:pPr>
        <w:jc w:val="center"/>
      </w:pPr>
    </w:p>
    <w:p w:rsidR="009F3344" w:rsidRPr="00306FEB" w:rsidRDefault="009F3344" w:rsidP="009F3344">
      <w:pPr>
        <w:jc w:val="center"/>
      </w:pPr>
      <w:r w:rsidRPr="00306FEB">
        <w:lastRenderedPageBreak/>
        <w:t>КАРТА</w:t>
      </w:r>
    </w:p>
    <w:p w:rsidR="009F3344" w:rsidRPr="00306FEB" w:rsidRDefault="009F3344" w:rsidP="009F3344">
      <w:pPr>
        <w:jc w:val="center"/>
      </w:pPr>
      <w:r w:rsidRPr="00306FEB">
        <w:t xml:space="preserve">сведений о недвижимом имуществе, </w:t>
      </w:r>
    </w:p>
    <w:p w:rsidR="009F3344" w:rsidRPr="00306FEB" w:rsidRDefault="009F3344" w:rsidP="009F3344">
      <w:pPr>
        <w:jc w:val="center"/>
      </w:pPr>
      <w:r w:rsidRPr="00306FEB">
        <w:t>являющемся объектом учета</w:t>
      </w:r>
    </w:p>
    <w:p w:rsidR="009F3344" w:rsidRPr="00306FEB" w:rsidRDefault="009F3344" w:rsidP="009F334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B57700" w:rsidRDefault="009F3344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536D2C" w:rsidRDefault="009F3344" w:rsidP="009F334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6 ул. Микрорайон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926D98" w:rsidRDefault="009F3344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Микрорайон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536D2C" w:rsidRDefault="009F3344" w:rsidP="009F334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9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DC4BD7" w:rsidRDefault="009F3344" w:rsidP="00E4578A">
            <w:pPr>
              <w:ind w:left="33"/>
              <w:jc w:val="center"/>
            </w:pPr>
            <w:r>
              <w:t>600,0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306FEB" w:rsidRDefault="005C0BDF" w:rsidP="00E4578A">
            <w:pPr>
              <w:jc w:val="center"/>
            </w:pPr>
            <w:r>
              <w:t>0,60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306FEB" w:rsidRDefault="005C0BDF" w:rsidP="00E4578A">
            <w:pPr>
              <w:jc w:val="center"/>
            </w:pPr>
            <w:r>
              <w:t>0</w:t>
            </w:r>
            <w:r w:rsidR="009F3344">
              <w:t>,00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9F3344" w:rsidRDefault="009F3344" w:rsidP="00E4578A">
            <w:pPr>
              <w:jc w:val="center"/>
            </w:pPr>
            <w:r w:rsidRPr="009F3344">
              <w:rPr>
                <w:color w:val="252625"/>
                <w:shd w:val="clear" w:color="auto" w:fill="FFFFFF"/>
              </w:rPr>
              <w:t>685 755,83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DC4BD7" w:rsidRDefault="009F3344" w:rsidP="00E4578A">
            <w:pPr>
              <w:jc w:val="center"/>
            </w:pPr>
            <w:r>
              <w:t>10.07.2025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C16737" w:rsidRDefault="009F3344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F3344" w:rsidRPr="00306FEB" w:rsidTr="00E4578A">
        <w:tc>
          <w:tcPr>
            <w:tcW w:w="5637" w:type="dxa"/>
            <w:shd w:val="clear" w:color="auto" w:fill="auto"/>
          </w:tcPr>
          <w:p w:rsidR="009F3344" w:rsidRPr="00306FEB" w:rsidRDefault="009F3344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3344" w:rsidRPr="00306FEB" w:rsidRDefault="009F3344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9F3344" w:rsidRPr="00306FEB" w:rsidRDefault="009F3344" w:rsidP="009F3344">
      <w:pPr>
        <w:tabs>
          <w:tab w:val="left" w:pos="8506"/>
        </w:tabs>
        <w:ind w:firstLine="709"/>
      </w:pPr>
      <w:r>
        <w:tab/>
      </w:r>
    </w:p>
    <w:p w:rsidR="009F3344" w:rsidRPr="00306FEB" w:rsidRDefault="009F3344" w:rsidP="009F33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F3344" w:rsidRPr="00306FEB" w:rsidRDefault="009F3344" w:rsidP="009F3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F3344" w:rsidRPr="00306FEB" w:rsidRDefault="009F3344" w:rsidP="009F33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F3344" w:rsidRDefault="009F3344" w:rsidP="009F3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9F3344" w:rsidRDefault="009F3344" w:rsidP="009F3344">
      <w:pPr>
        <w:rPr>
          <w:sz w:val="28"/>
          <w:szCs w:val="28"/>
        </w:rPr>
      </w:pPr>
    </w:p>
    <w:p w:rsidR="00E4578A" w:rsidRDefault="00E4578A" w:rsidP="00E4578A">
      <w:pPr>
        <w:jc w:val="center"/>
      </w:pPr>
    </w:p>
    <w:p w:rsidR="00E4578A" w:rsidRPr="00306FEB" w:rsidRDefault="00E4578A" w:rsidP="00E4578A">
      <w:pPr>
        <w:jc w:val="center"/>
      </w:pPr>
      <w:r w:rsidRPr="00306FEB">
        <w:lastRenderedPageBreak/>
        <w:t>КАРТА</w:t>
      </w:r>
    </w:p>
    <w:p w:rsidR="00E4578A" w:rsidRPr="00306FEB" w:rsidRDefault="00E4578A" w:rsidP="00E4578A">
      <w:pPr>
        <w:jc w:val="center"/>
      </w:pPr>
      <w:r w:rsidRPr="00306FEB">
        <w:t xml:space="preserve">сведений о недвижимом имуществе, </w:t>
      </w:r>
    </w:p>
    <w:p w:rsidR="00E4578A" w:rsidRPr="00306FEB" w:rsidRDefault="00E4578A" w:rsidP="00E4578A">
      <w:pPr>
        <w:jc w:val="center"/>
      </w:pPr>
      <w:r w:rsidRPr="00306FEB">
        <w:t>являющемся объектом учета</w:t>
      </w:r>
    </w:p>
    <w:p w:rsidR="00E4578A" w:rsidRPr="00306FEB" w:rsidRDefault="00E4578A" w:rsidP="00E4578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B57700" w:rsidRDefault="00E4578A" w:rsidP="00E4578A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536D2C" w:rsidRDefault="00E4578A" w:rsidP="00E4578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7 ул. Микрорайон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926D98" w:rsidRDefault="00E4578A" w:rsidP="00E4578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Микрорайон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536D2C" w:rsidRDefault="00E4578A" w:rsidP="00E4578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7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DC4BD7" w:rsidRDefault="00E4578A" w:rsidP="00E4578A">
            <w:pPr>
              <w:ind w:left="33"/>
              <w:jc w:val="center"/>
            </w:pPr>
            <w:r>
              <w:t>600,0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306FEB" w:rsidRDefault="00E4578A" w:rsidP="00E4578A">
            <w:pPr>
              <w:jc w:val="center"/>
            </w:pPr>
            <w:r>
              <w:t>0</w:t>
            </w:r>
            <w:r w:rsidR="005C0BDF">
              <w:t>,6</w:t>
            </w:r>
            <w:r>
              <w:t>0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306FEB" w:rsidRDefault="005C0BDF" w:rsidP="00E4578A">
            <w:pPr>
              <w:jc w:val="center"/>
            </w:pPr>
            <w:r>
              <w:t>0</w:t>
            </w:r>
            <w:r w:rsidR="00E4578A">
              <w:t>,00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E4578A" w:rsidRDefault="00E4578A" w:rsidP="00E4578A">
            <w:pPr>
              <w:jc w:val="center"/>
            </w:pPr>
            <w:r w:rsidRPr="00E4578A">
              <w:rPr>
                <w:color w:val="252625"/>
                <w:shd w:val="clear" w:color="auto" w:fill="FFFFFF"/>
              </w:rPr>
              <w:t>685 755,83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DC4BD7" w:rsidRDefault="00E4578A" w:rsidP="00E4578A">
            <w:pPr>
              <w:jc w:val="center"/>
            </w:pPr>
            <w:r>
              <w:t>10.07.2025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C16737" w:rsidRDefault="00E4578A" w:rsidP="00E4578A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4578A" w:rsidRPr="00306FEB" w:rsidTr="00E4578A">
        <w:tc>
          <w:tcPr>
            <w:tcW w:w="5637" w:type="dxa"/>
            <w:shd w:val="clear" w:color="auto" w:fill="auto"/>
          </w:tcPr>
          <w:p w:rsidR="00E4578A" w:rsidRPr="00306FEB" w:rsidRDefault="00E4578A" w:rsidP="00E4578A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578A" w:rsidRPr="00306FEB" w:rsidRDefault="00E4578A" w:rsidP="00E4578A">
            <w:pPr>
              <w:jc w:val="center"/>
            </w:pPr>
            <w:r>
              <w:t>не зарегистрировано</w:t>
            </w:r>
          </w:p>
        </w:tc>
      </w:tr>
    </w:tbl>
    <w:p w:rsidR="00E4578A" w:rsidRPr="00306FEB" w:rsidRDefault="00E4578A" w:rsidP="00E4578A">
      <w:pPr>
        <w:tabs>
          <w:tab w:val="left" w:pos="8506"/>
        </w:tabs>
        <w:ind w:firstLine="709"/>
      </w:pPr>
      <w:r>
        <w:tab/>
      </w:r>
    </w:p>
    <w:p w:rsidR="00E4578A" w:rsidRPr="00306FEB" w:rsidRDefault="00E4578A" w:rsidP="00E4578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4578A" w:rsidRPr="00306FEB" w:rsidRDefault="00E4578A" w:rsidP="00E4578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4578A" w:rsidRPr="00306FEB" w:rsidRDefault="00E4578A" w:rsidP="00E4578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4578A" w:rsidRDefault="00E4578A" w:rsidP="00E4578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4578A" w:rsidRDefault="00E4578A" w:rsidP="00E4578A">
      <w:pPr>
        <w:rPr>
          <w:sz w:val="28"/>
          <w:szCs w:val="28"/>
        </w:rPr>
      </w:pPr>
    </w:p>
    <w:p w:rsidR="00EB6730" w:rsidRDefault="00EB6730" w:rsidP="00EB6730">
      <w:pPr>
        <w:jc w:val="center"/>
      </w:pPr>
    </w:p>
    <w:p w:rsidR="00EB6730" w:rsidRPr="00306FEB" w:rsidRDefault="00EB6730" w:rsidP="00EB6730">
      <w:pPr>
        <w:jc w:val="center"/>
      </w:pPr>
      <w:r w:rsidRPr="00306FEB">
        <w:lastRenderedPageBreak/>
        <w:t>КАРТА</w:t>
      </w:r>
    </w:p>
    <w:p w:rsidR="00EB6730" w:rsidRPr="00306FEB" w:rsidRDefault="00EB6730" w:rsidP="00EB6730">
      <w:pPr>
        <w:jc w:val="center"/>
      </w:pPr>
      <w:r w:rsidRPr="00306FEB">
        <w:t xml:space="preserve">сведений о недвижимом имуществе, </w:t>
      </w:r>
    </w:p>
    <w:p w:rsidR="00EB6730" w:rsidRPr="00306FEB" w:rsidRDefault="00EB6730" w:rsidP="00EB6730">
      <w:pPr>
        <w:jc w:val="center"/>
      </w:pPr>
      <w:r w:rsidRPr="00306FEB">
        <w:t>являющемся объектом учета</w:t>
      </w:r>
    </w:p>
    <w:p w:rsidR="00EB6730" w:rsidRPr="00306FEB" w:rsidRDefault="00EB6730" w:rsidP="00EB673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B57700" w:rsidRDefault="00EB6730" w:rsidP="00CD7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536D2C" w:rsidRDefault="00EB6730" w:rsidP="00EB673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8 ул. Новая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926D98" w:rsidRDefault="00EB6730" w:rsidP="00EB6730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Новая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536D2C" w:rsidRDefault="00EB6730" w:rsidP="00EB673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301:1974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DC4BD7" w:rsidRDefault="00EB6730" w:rsidP="00CD761E">
            <w:pPr>
              <w:ind w:left="33"/>
              <w:jc w:val="center"/>
            </w:pPr>
            <w:r>
              <w:t>200,0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306FEB" w:rsidRDefault="005C0BDF" w:rsidP="00CD761E">
            <w:pPr>
              <w:jc w:val="center"/>
            </w:pPr>
            <w:r>
              <w:t>0,20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306FEB" w:rsidRDefault="005C0BDF" w:rsidP="00CD761E">
            <w:pPr>
              <w:jc w:val="center"/>
            </w:pPr>
            <w:r>
              <w:t>0</w:t>
            </w:r>
            <w:r w:rsidR="00EB6730">
              <w:t>,00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EB6730" w:rsidRDefault="00EB6730" w:rsidP="00CD761E">
            <w:pPr>
              <w:jc w:val="center"/>
            </w:pPr>
            <w:r w:rsidRPr="00EB6730">
              <w:rPr>
                <w:color w:val="252625"/>
                <w:shd w:val="clear" w:color="auto" w:fill="FFFFFF"/>
              </w:rPr>
              <w:t>228 156,53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DC4BD7" w:rsidRDefault="00EB6730" w:rsidP="00CD761E">
            <w:pPr>
              <w:jc w:val="center"/>
            </w:pPr>
            <w:r>
              <w:t>10.07.2025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C16737" w:rsidRDefault="00EB6730" w:rsidP="00CD7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B6730" w:rsidRPr="00306FEB" w:rsidTr="00CD761E">
        <w:tc>
          <w:tcPr>
            <w:tcW w:w="5637" w:type="dxa"/>
            <w:shd w:val="clear" w:color="auto" w:fill="auto"/>
          </w:tcPr>
          <w:p w:rsidR="00EB6730" w:rsidRPr="00306FEB" w:rsidRDefault="00EB6730" w:rsidP="00CD7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6730" w:rsidRPr="00306FEB" w:rsidRDefault="00EB6730" w:rsidP="00CD761E">
            <w:pPr>
              <w:jc w:val="center"/>
            </w:pPr>
            <w:r>
              <w:t>не зарегистрировано</w:t>
            </w:r>
          </w:p>
        </w:tc>
      </w:tr>
    </w:tbl>
    <w:p w:rsidR="00EB6730" w:rsidRPr="00306FEB" w:rsidRDefault="00EB6730" w:rsidP="00EB6730">
      <w:pPr>
        <w:tabs>
          <w:tab w:val="left" w:pos="8506"/>
        </w:tabs>
        <w:ind w:firstLine="709"/>
      </w:pPr>
      <w:r>
        <w:tab/>
      </w:r>
    </w:p>
    <w:p w:rsidR="00EB6730" w:rsidRPr="00306FEB" w:rsidRDefault="00EB6730" w:rsidP="00EB67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B6730" w:rsidRPr="00306FEB" w:rsidRDefault="00EB6730" w:rsidP="00EB67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B6730" w:rsidRPr="00306FEB" w:rsidRDefault="00EB6730" w:rsidP="00EB67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B6730" w:rsidRDefault="00EB6730" w:rsidP="00EB67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EB6730" w:rsidRDefault="00EB6730" w:rsidP="00EB6730">
      <w:pPr>
        <w:rPr>
          <w:sz w:val="28"/>
          <w:szCs w:val="28"/>
        </w:rPr>
      </w:pPr>
    </w:p>
    <w:p w:rsidR="008E5257" w:rsidRDefault="008E5257" w:rsidP="008E5257">
      <w:pPr>
        <w:jc w:val="center"/>
      </w:pPr>
    </w:p>
    <w:p w:rsidR="008E5257" w:rsidRPr="00306FEB" w:rsidRDefault="008E5257" w:rsidP="008E5257">
      <w:pPr>
        <w:jc w:val="center"/>
      </w:pPr>
      <w:r w:rsidRPr="00306FEB">
        <w:lastRenderedPageBreak/>
        <w:t>КАРТА</w:t>
      </w:r>
    </w:p>
    <w:p w:rsidR="008E5257" w:rsidRPr="00306FEB" w:rsidRDefault="008E5257" w:rsidP="008E5257">
      <w:pPr>
        <w:jc w:val="center"/>
      </w:pPr>
      <w:r w:rsidRPr="00306FEB">
        <w:t xml:space="preserve">сведений о недвижимом имуществе, </w:t>
      </w:r>
    </w:p>
    <w:p w:rsidR="008E5257" w:rsidRPr="00306FEB" w:rsidRDefault="008E5257" w:rsidP="008E5257">
      <w:pPr>
        <w:jc w:val="center"/>
      </w:pPr>
      <w:r w:rsidRPr="00306FEB">
        <w:t>являющемся объектом учета</w:t>
      </w:r>
    </w:p>
    <w:p w:rsidR="008E5257" w:rsidRPr="00306FEB" w:rsidRDefault="008E5257" w:rsidP="008E525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B57700" w:rsidRDefault="008E5257" w:rsidP="00CD7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536D2C" w:rsidRDefault="008E5257" w:rsidP="008E525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19 ул. Новая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926D98" w:rsidRDefault="008E5257" w:rsidP="00CD761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Новая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536D2C" w:rsidRDefault="008E5257" w:rsidP="008E525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7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DC4BD7" w:rsidRDefault="008E5257" w:rsidP="00CD761E">
            <w:pPr>
              <w:ind w:left="33"/>
              <w:jc w:val="center"/>
            </w:pPr>
            <w:r>
              <w:t>900,0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306FEB" w:rsidRDefault="005C0BDF" w:rsidP="00CD761E">
            <w:pPr>
              <w:jc w:val="center"/>
            </w:pPr>
            <w:r>
              <w:t>0,90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306FEB" w:rsidRDefault="005C0BDF" w:rsidP="00CD761E">
            <w:pPr>
              <w:jc w:val="center"/>
            </w:pPr>
            <w:r>
              <w:t>0</w:t>
            </w:r>
            <w:r w:rsidR="008E5257">
              <w:t>,00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8E5257" w:rsidRDefault="008E5257" w:rsidP="00CD761E">
            <w:pPr>
              <w:jc w:val="center"/>
            </w:pPr>
            <w:r w:rsidRPr="008E5257">
              <w:rPr>
                <w:color w:val="252625"/>
                <w:shd w:val="clear" w:color="auto" w:fill="FFFFFF"/>
              </w:rPr>
              <w:t>1 029 646,24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DC4BD7" w:rsidRDefault="008E5257" w:rsidP="00CD761E">
            <w:pPr>
              <w:jc w:val="center"/>
            </w:pPr>
            <w:r>
              <w:t>10.07.2025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C16737" w:rsidRDefault="008E5257" w:rsidP="00CD7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E5257" w:rsidRPr="00306FEB" w:rsidTr="00CD761E">
        <w:tc>
          <w:tcPr>
            <w:tcW w:w="5637" w:type="dxa"/>
            <w:shd w:val="clear" w:color="auto" w:fill="auto"/>
          </w:tcPr>
          <w:p w:rsidR="008E5257" w:rsidRPr="00306FEB" w:rsidRDefault="008E5257" w:rsidP="00CD7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5257" w:rsidRPr="00306FEB" w:rsidRDefault="008E5257" w:rsidP="00CD761E">
            <w:pPr>
              <w:jc w:val="center"/>
            </w:pPr>
            <w:r>
              <w:t>не зарегистрировано</w:t>
            </w:r>
          </w:p>
        </w:tc>
      </w:tr>
    </w:tbl>
    <w:p w:rsidR="008E5257" w:rsidRPr="00306FEB" w:rsidRDefault="008E5257" w:rsidP="008E5257">
      <w:pPr>
        <w:tabs>
          <w:tab w:val="left" w:pos="8506"/>
        </w:tabs>
        <w:ind w:firstLine="709"/>
      </w:pPr>
      <w:r>
        <w:tab/>
      </w:r>
    </w:p>
    <w:p w:rsidR="008E5257" w:rsidRPr="00306FEB" w:rsidRDefault="008E5257" w:rsidP="008E52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E5257" w:rsidRPr="00306FEB" w:rsidRDefault="008E5257" w:rsidP="008E52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E5257" w:rsidRPr="00306FEB" w:rsidRDefault="008E5257" w:rsidP="008E52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E5257" w:rsidRDefault="008E5257" w:rsidP="008E52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8E5257" w:rsidRDefault="008E5257" w:rsidP="008E5257">
      <w:pPr>
        <w:rPr>
          <w:sz w:val="28"/>
          <w:szCs w:val="28"/>
        </w:rPr>
      </w:pPr>
    </w:p>
    <w:p w:rsidR="00771ED8" w:rsidRDefault="00771ED8" w:rsidP="00771ED8">
      <w:pPr>
        <w:jc w:val="center"/>
      </w:pPr>
    </w:p>
    <w:p w:rsidR="00771ED8" w:rsidRPr="00306FEB" w:rsidRDefault="00771ED8" w:rsidP="00771ED8">
      <w:pPr>
        <w:jc w:val="center"/>
      </w:pPr>
      <w:r w:rsidRPr="00306FEB">
        <w:lastRenderedPageBreak/>
        <w:t>КАРТА</w:t>
      </w:r>
    </w:p>
    <w:p w:rsidR="00771ED8" w:rsidRPr="00306FEB" w:rsidRDefault="00771ED8" w:rsidP="00771ED8">
      <w:pPr>
        <w:jc w:val="center"/>
      </w:pPr>
      <w:r w:rsidRPr="00306FEB">
        <w:t xml:space="preserve">сведений о недвижимом имуществе, </w:t>
      </w:r>
    </w:p>
    <w:p w:rsidR="00771ED8" w:rsidRPr="00306FEB" w:rsidRDefault="00771ED8" w:rsidP="00771ED8">
      <w:pPr>
        <w:jc w:val="center"/>
      </w:pPr>
      <w:r w:rsidRPr="00306FEB">
        <w:t>являющемся объектом учета</w:t>
      </w:r>
    </w:p>
    <w:p w:rsidR="00771ED8" w:rsidRPr="00306FEB" w:rsidRDefault="00771ED8" w:rsidP="00771ED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B57700" w:rsidRDefault="00771ED8" w:rsidP="00CD7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536D2C" w:rsidRDefault="00771ED8" w:rsidP="00771ED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20 ул. </w:t>
            </w:r>
            <w:proofErr w:type="spellStart"/>
            <w:r>
              <w:t>Енина</w:t>
            </w:r>
            <w:proofErr w:type="spellEnd"/>
            <w:r>
              <w:t xml:space="preserve"> 23А – ул. Луговая 1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926D98" w:rsidRDefault="00771ED8" w:rsidP="00CD761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ул. </w:t>
            </w:r>
            <w:proofErr w:type="spellStart"/>
            <w:r>
              <w:t>Енина</w:t>
            </w:r>
            <w:proofErr w:type="spellEnd"/>
            <w:r>
              <w:t xml:space="preserve"> 23А – ул. Луговая 1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536D2C" w:rsidRDefault="00771ED8" w:rsidP="00771ED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14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DC4BD7" w:rsidRDefault="00771ED8" w:rsidP="00CD761E">
            <w:pPr>
              <w:ind w:left="33"/>
              <w:jc w:val="center"/>
            </w:pPr>
            <w:r>
              <w:t>200,0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306FEB" w:rsidRDefault="00771ED8" w:rsidP="00CD761E">
            <w:pPr>
              <w:jc w:val="center"/>
            </w:pPr>
            <w:r>
              <w:t>0</w:t>
            </w:r>
            <w:r w:rsidR="005C0BDF">
              <w:t>,20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306FEB" w:rsidRDefault="005C0BDF" w:rsidP="00CD761E">
            <w:pPr>
              <w:jc w:val="center"/>
            </w:pPr>
            <w:r>
              <w:t>0</w:t>
            </w:r>
            <w:r w:rsidR="00771ED8">
              <w:t>,00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771ED8" w:rsidRDefault="00771ED8" w:rsidP="00CD761E">
            <w:pPr>
              <w:jc w:val="center"/>
            </w:pPr>
            <w:r w:rsidRPr="00771ED8">
              <w:rPr>
                <w:color w:val="252625"/>
                <w:shd w:val="clear" w:color="auto" w:fill="FFFFFF"/>
              </w:rPr>
              <w:t>765 954,08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DC4BD7" w:rsidRDefault="00771ED8" w:rsidP="00771ED8">
            <w:pPr>
              <w:jc w:val="center"/>
            </w:pPr>
            <w:r>
              <w:t>14.07.2025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C16737" w:rsidRDefault="00771ED8" w:rsidP="00CD7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71ED8" w:rsidRPr="00306FEB" w:rsidTr="00CD761E">
        <w:tc>
          <w:tcPr>
            <w:tcW w:w="5637" w:type="dxa"/>
            <w:shd w:val="clear" w:color="auto" w:fill="auto"/>
          </w:tcPr>
          <w:p w:rsidR="00771ED8" w:rsidRPr="00306FEB" w:rsidRDefault="00771ED8" w:rsidP="00CD7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1ED8" w:rsidRPr="00306FEB" w:rsidRDefault="00771ED8" w:rsidP="00CD761E">
            <w:pPr>
              <w:jc w:val="center"/>
            </w:pPr>
            <w:r>
              <w:t>не зарегистрировано</w:t>
            </w:r>
          </w:p>
        </w:tc>
      </w:tr>
    </w:tbl>
    <w:p w:rsidR="00771ED8" w:rsidRPr="00306FEB" w:rsidRDefault="00771ED8" w:rsidP="00771ED8">
      <w:pPr>
        <w:tabs>
          <w:tab w:val="left" w:pos="8506"/>
        </w:tabs>
        <w:ind w:firstLine="709"/>
      </w:pPr>
      <w:r>
        <w:tab/>
      </w:r>
    </w:p>
    <w:p w:rsidR="00771ED8" w:rsidRPr="00306FEB" w:rsidRDefault="00771ED8" w:rsidP="00771E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71ED8" w:rsidRPr="00306FEB" w:rsidRDefault="00771ED8" w:rsidP="00771E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71ED8" w:rsidRPr="00306FEB" w:rsidRDefault="00771ED8" w:rsidP="00771ED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71ED8" w:rsidRDefault="00771ED8" w:rsidP="00771E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771ED8" w:rsidRDefault="00771ED8" w:rsidP="00771ED8">
      <w:pPr>
        <w:rPr>
          <w:sz w:val="28"/>
          <w:szCs w:val="28"/>
        </w:rPr>
      </w:pPr>
    </w:p>
    <w:p w:rsidR="00CD761E" w:rsidRDefault="00CD761E" w:rsidP="00CD761E">
      <w:pPr>
        <w:jc w:val="center"/>
      </w:pPr>
    </w:p>
    <w:p w:rsidR="00CD761E" w:rsidRPr="00306FEB" w:rsidRDefault="00CD761E" w:rsidP="00CD761E">
      <w:pPr>
        <w:jc w:val="center"/>
      </w:pPr>
      <w:r w:rsidRPr="00306FEB">
        <w:lastRenderedPageBreak/>
        <w:t>КАРТА</w:t>
      </w:r>
    </w:p>
    <w:p w:rsidR="00CD761E" w:rsidRPr="00306FEB" w:rsidRDefault="00CD761E" w:rsidP="00CD761E">
      <w:pPr>
        <w:jc w:val="center"/>
      </w:pPr>
      <w:r w:rsidRPr="00306FEB">
        <w:t xml:space="preserve">сведений о недвижимом имуществе, </w:t>
      </w:r>
    </w:p>
    <w:p w:rsidR="00CD761E" w:rsidRPr="00306FEB" w:rsidRDefault="00CD761E" w:rsidP="00CD761E">
      <w:pPr>
        <w:jc w:val="center"/>
      </w:pPr>
      <w:r w:rsidRPr="00306FEB">
        <w:t>являющемся объектом учета</w:t>
      </w:r>
    </w:p>
    <w:p w:rsidR="00CD761E" w:rsidRPr="00306FEB" w:rsidRDefault="00CD761E" w:rsidP="00CD761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B57700" w:rsidRDefault="00CD761E" w:rsidP="00CD761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536D2C" w:rsidRDefault="00CD761E" w:rsidP="006A215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2</w:t>
            </w:r>
            <w:r w:rsidR="006A2157">
              <w:t>1</w:t>
            </w:r>
            <w:r>
              <w:t xml:space="preserve"> ул. </w:t>
            </w:r>
            <w:proofErr w:type="spellStart"/>
            <w:r>
              <w:t>Енина</w:t>
            </w:r>
            <w:proofErr w:type="spellEnd"/>
            <w:r>
              <w:t xml:space="preserve"> 3</w:t>
            </w:r>
            <w:r w:rsidR="006A2157">
              <w:t>7</w:t>
            </w:r>
            <w:r>
              <w:t xml:space="preserve"> – ул. Луговая </w:t>
            </w:r>
            <w:r w:rsidR="006A2157">
              <w:t>3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926D98" w:rsidRDefault="00CD761E" w:rsidP="00CD761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ул. </w:t>
            </w:r>
            <w:proofErr w:type="spellStart"/>
            <w:r>
              <w:t>Енина</w:t>
            </w:r>
            <w:proofErr w:type="spellEnd"/>
            <w:r>
              <w:t xml:space="preserve"> </w:t>
            </w:r>
            <w:r w:rsidR="006A2157">
              <w:t>37 – ул. Луговая 3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536D2C" w:rsidRDefault="006A2157" w:rsidP="00CD761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16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DC4BD7" w:rsidRDefault="006A2157" w:rsidP="00CD761E">
            <w:pPr>
              <w:ind w:left="33"/>
              <w:jc w:val="center"/>
            </w:pPr>
            <w:r>
              <w:t>1</w:t>
            </w:r>
            <w:r w:rsidR="00CD761E">
              <w:t>00,0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306FEB" w:rsidRDefault="005C0BDF" w:rsidP="00CD761E">
            <w:pPr>
              <w:jc w:val="center"/>
            </w:pPr>
            <w:r>
              <w:t>0,10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306FEB" w:rsidRDefault="005C0BDF" w:rsidP="00CD761E">
            <w:pPr>
              <w:jc w:val="center"/>
            </w:pPr>
            <w:r>
              <w:t>0</w:t>
            </w:r>
            <w:r w:rsidR="00CD761E">
              <w:t>,00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6A2157" w:rsidRDefault="006A2157" w:rsidP="00CD761E">
            <w:pPr>
              <w:jc w:val="center"/>
            </w:pPr>
            <w:r w:rsidRPr="006A2157">
              <w:rPr>
                <w:color w:val="252625"/>
                <w:shd w:val="clear" w:color="auto" w:fill="FFFFFF"/>
              </w:rPr>
              <w:t>382 685,66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DC4BD7" w:rsidRDefault="00CD761E" w:rsidP="00CD761E">
            <w:pPr>
              <w:jc w:val="center"/>
            </w:pPr>
            <w:r>
              <w:t>14.07.2025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C16737" w:rsidRDefault="00CD761E" w:rsidP="00CD761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D761E" w:rsidRPr="00306FEB" w:rsidTr="00CD761E">
        <w:tc>
          <w:tcPr>
            <w:tcW w:w="5637" w:type="dxa"/>
            <w:shd w:val="clear" w:color="auto" w:fill="auto"/>
          </w:tcPr>
          <w:p w:rsidR="00CD761E" w:rsidRPr="00306FEB" w:rsidRDefault="00CD761E" w:rsidP="00CD761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761E" w:rsidRPr="00306FEB" w:rsidRDefault="00CD761E" w:rsidP="00CD761E">
            <w:pPr>
              <w:jc w:val="center"/>
            </w:pPr>
            <w:r>
              <w:t>не зарегистрировано</w:t>
            </w:r>
          </w:p>
        </w:tc>
      </w:tr>
    </w:tbl>
    <w:p w:rsidR="00CD761E" w:rsidRPr="00306FEB" w:rsidRDefault="00CD761E" w:rsidP="00CD761E">
      <w:pPr>
        <w:tabs>
          <w:tab w:val="left" w:pos="8506"/>
        </w:tabs>
        <w:ind w:firstLine="709"/>
      </w:pPr>
      <w:r>
        <w:tab/>
      </w:r>
    </w:p>
    <w:p w:rsidR="00CD761E" w:rsidRPr="00306FEB" w:rsidRDefault="00CD761E" w:rsidP="00CD7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D761E" w:rsidRPr="00306FEB" w:rsidRDefault="00CD761E" w:rsidP="00CD7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D761E" w:rsidRPr="00306FEB" w:rsidRDefault="00CD761E" w:rsidP="00CD761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D761E" w:rsidRDefault="00CD761E" w:rsidP="00CD761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CD761E" w:rsidRDefault="00CD761E" w:rsidP="00CD761E">
      <w:pPr>
        <w:rPr>
          <w:sz w:val="28"/>
          <w:szCs w:val="28"/>
        </w:rPr>
      </w:pPr>
    </w:p>
    <w:p w:rsidR="00E6741C" w:rsidRDefault="00E6741C" w:rsidP="00E6741C">
      <w:pPr>
        <w:jc w:val="center"/>
      </w:pPr>
    </w:p>
    <w:p w:rsidR="00E6741C" w:rsidRPr="00306FEB" w:rsidRDefault="00E6741C" w:rsidP="00E6741C">
      <w:pPr>
        <w:jc w:val="center"/>
      </w:pPr>
      <w:r w:rsidRPr="00306FEB">
        <w:lastRenderedPageBreak/>
        <w:t>КАРТА</w:t>
      </w:r>
    </w:p>
    <w:p w:rsidR="00E6741C" w:rsidRPr="00306FEB" w:rsidRDefault="00E6741C" w:rsidP="00E6741C">
      <w:pPr>
        <w:jc w:val="center"/>
      </w:pPr>
      <w:r w:rsidRPr="00306FEB">
        <w:t xml:space="preserve">сведений о недвижимом имуществе, </w:t>
      </w:r>
    </w:p>
    <w:p w:rsidR="00E6741C" w:rsidRPr="00306FEB" w:rsidRDefault="00E6741C" w:rsidP="00E6741C">
      <w:pPr>
        <w:jc w:val="center"/>
      </w:pPr>
      <w:r w:rsidRPr="00306FEB">
        <w:t>являющемся объектом учета</w:t>
      </w:r>
    </w:p>
    <w:p w:rsidR="00E6741C" w:rsidRPr="00306FEB" w:rsidRDefault="00E6741C" w:rsidP="00E6741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B57700" w:rsidRDefault="00E6741C" w:rsidP="005961A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536D2C" w:rsidRDefault="00E6741C" w:rsidP="00E6741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22 ул. </w:t>
            </w:r>
            <w:proofErr w:type="spellStart"/>
            <w:r>
              <w:t>Енина</w:t>
            </w:r>
            <w:proofErr w:type="spellEnd"/>
            <w:r>
              <w:t xml:space="preserve"> 49 – ул. Луговая 22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926D98" w:rsidRDefault="00E6741C" w:rsidP="005961A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ул. </w:t>
            </w:r>
            <w:proofErr w:type="spellStart"/>
            <w:r>
              <w:t>Енина</w:t>
            </w:r>
            <w:proofErr w:type="spellEnd"/>
            <w:r>
              <w:t xml:space="preserve"> 49 – ул. Луговая 22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536D2C" w:rsidRDefault="00E6741C" w:rsidP="00E6741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5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DC4BD7" w:rsidRDefault="00E6741C" w:rsidP="005961A7">
            <w:pPr>
              <w:ind w:left="33"/>
              <w:jc w:val="center"/>
            </w:pPr>
            <w:r>
              <w:t>200,0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306FEB" w:rsidRDefault="00C813CF" w:rsidP="005961A7">
            <w:pPr>
              <w:jc w:val="center"/>
            </w:pPr>
            <w:r>
              <w:t>0,20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306FEB" w:rsidRDefault="00C813CF" w:rsidP="005961A7">
            <w:pPr>
              <w:jc w:val="center"/>
            </w:pPr>
            <w:r>
              <w:t>0</w:t>
            </w:r>
            <w:r w:rsidR="00E6741C">
              <w:t>,00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E6741C" w:rsidRDefault="00E6741C" w:rsidP="00E6741C">
            <w:pPr>
              <w:jc w:val="center"/>
            </w:pPr>
            <w:r w:rsidRPr="00E6741C">
              <w:rPr>
                <w:color w:val="252625"/>
                <w:shd w:val="clear" w:color="auto" w:fill="FFFFFF"/>
              </w:rPr>
              <w:t>228 156,53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DC4BD7" w:rsidRDefault="00E6741C" w:rsidP="00E6741C">
            <w:pPr>
              <w:jc w:val="center"/>
            </w:pPr>
            <w:r>
              <w:t>10.07.2025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C16737" w:rsidRDefault="00E6741C" w:rsidP="005961A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6741C" w:rsidRPr="00306FEB" w:rsidTr="005961A7">
        <w:tc>
          <w:tcPr>
            <w:tcW w:w="5637" w:type="dxa"/>
            <w:shd w:val="clear" w:color="auto" w:fill="auto"/>
          </w:tcPr>
          <w:p w:rsidR="00E6741C" w:rsidRPr="00306FEB" w:rsidRDefault="00E6741C" w:rsidP="005961A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6741C" w:rsidRPr="00306FEB" w:rsidRDefault="00E6741C" w:rsidP="005961A7">
            <w:pPr>
              <w:jc w:val="center"/>
            </w:pPr>
            <w:r>
              <w:t>не зарегистрировано</w:t>
            </w:r>
          </w:p>
        </w:tc>
      </w:tr>
    </w:tbl>
    <w:p w:rsidR="00E6741C" w:rsidRPr="00306FEB" w:rsidRDefault="00E6741C" w:rsidP="00E6741C">
      <w:pPr>
        <w:tabs>
          <w:tab w:val="left" w:pos="8506"/>
        </w:tabs>
        <w:ind w:firstLine="709"/>
      </w:pPr>
      <w:r>
        <w:tab/>
      </w:r>
    </w:p>
    <w:p w:rsidR="00E6741C" w:rsidRPr="00306FEB" w:rsidRDefault="00E6741C" w:rsidP="00E6741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6741C" w:rsidRPr="00306FEB" w:rsidRDefault="00E6741C" w:rsidP="00E6741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6741C" w:rsidRPr="00306FEB" w:rsidRDefault="00E6741C" w:rsidP="00E6741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6741C" w:rsidRDefault="00E6741C" w:rsidP="00E6741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E6741C" w:rsidRDefault="00E6741C" w:rsidP="00E6741C">
      <w:pPr>
        <w:rPr>
          <w:sz w:val="28"/>
          <w:szCs w:val="28"/>
        </w:rPr>
      </w:pPr>
    </w:p>
    <w:p w:rsidR="00BA6630" w:rsidRDefault="00BA6630" w:rsidP="00BA6630">
      <w:pPr>
        <w:jc w:val="center"/>
      </w:pPr>
    </w:p>
    <w:p w:rsidR="00BA6630" w:rsidRPr="00306FEB" w:rsidRDefault="00BA6630" w:rsidP="00BA6630">
      <w:pPr>
        <w:jc w:val="center"/>
      </w:pPr>
      <w:r w:rsidRPr="00306FEB">
        <w:lastRenderedPageBreak/>
        <w:t>КАРТА</w:t>
      </w:r>
    </w:p>
    <w:p w:rsidR="00BA6630" w:rsidRPr="00306FEB" w:rsidRDefault="00BA6630" w:rsidP="00BA6630">
      <w:pPr>
        <w:jc w:val="center"/>
      </w:pPr>
      <w:r w:rsidRPr="00306FEB">
        <w:t xml:space="preserve">сведений о недвижимом имуществе, </w:t>
      </w:r>
    </w:p>
    <w:p w:rsidR="00BA6630" w:rsidRPr="00306FEB" w:rsidRDefault="00BA6630" w:rsidP="00BA6630">
      <w:pPr>
        <w:jc w:val="center"/>
      </w:pPr>
      <w:r w:rsidRPr="00306FEB">
        <w:t>являющемся объектом учета</w:t>
      </w:r>
    </w:p>
    <w:p w:rsidR="00BA6630" w:rsidRPr="00306FEB" w:rsidRDefault="00BA6630" w:rsidP="00BA663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B57700" w:rsidRDefault="00BA6630" w:rsidP="005961A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536D2C" w:rsidRDefault="00BA6630" w:rsidP="00BA663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23 ул. </w:t>
            </w:r>
            <w:proofErr w:type="spellStart"/>
            <w:r>
              <w:t>Енина</w:t>
            </w:r>
            <w:proofErr w:type="spellEnd"/>
            <w:r>
              <w:t xml:space="preserve"> 59 – ул. Луговая 23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926D98" w:rsidRDefault="00BA6630" w:rsidP="00BA6630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ул. </w:t>
            </w:r>
            <w:proofErr w:type="spellStart"/>
            <w:r>
              <w:t>Енина</w:t>
            </w:r>
            <w:proofErr w:type="spellEnd"/>
            <w:r>
              <w:t xml:space="preserve"> 59 – ул. Луговая 23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536D2C" w:rsidRDefault="00BA6630" w:rsidP="00BA663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89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DC4BD7" w:rsidRDefault="00BA6630" w:rsidP="005961A7">
            <w:pPr>
              <w:ind w:left="33"/>
              <w:jc w:val="center"/>
            </w:pPr>
            <w:r>
              <w:t>200,0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306FEB" w:rsidRDefault="00C813CF" w:rsidP="005961A7">
            <w:pPr>
              <w:jc w:val="center"/>
            </w:pPr>
            <w:r>
              <w:t>0,20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306FEB" w:rsidRDefault="00C813CF" w:rsidP="005961A7">
            <w:pPr>
              <w:jc w:val="center"/>
            </w:pPr>
            <w:r>
              <w:t>0</w:t>
            </w:r>
            <w:r w:rsidR="00BA6630">
              <w:t>,00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BA6630" w:rsidRDefault="00BA6630" w:rsidP="005961A7">
            <w:pPr>
              <w:jc w:val="center"/>
            </w:pPr>
            <w:r w:rsidRPr="00BA6630">
              <w:rPr>
                <w:color w:val="252625"/>
                <w:shd w:val="clear" w:color="auto" w:fill="FFFFFF"/>
              </w:rPr>
              <w:t>228 156,53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DC4BD7" w:rsidRDefault="00BA6630" w:rsidP="00BA6630">
            <w:pPr>
              <w:jc w:val="center"/>
            </w:pPr>
            <w:r>
              <w:t>11.07.2025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C16737" w:rsidRDefault="00BA6630" w:rsidP="005961A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A6630" w:rsidRPr="00306FEB" w:rsidTr="005961A7">
        <w:tc>
          <w:tcPr>
            <w:tcW w:w="5637" w:type="dxa"/>
            <w:shd w:val="clear" w:color="auto" w:fill="auto"/>
          </w:tcPr>
          <w:p w:rsidR="00BA6630" w:rsidRPr="00306FEB" w:rsidRDefault="00BA6630" w:rsidP="005961A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A6630" w:rsidRPr="00306FEB" w:rsidRDefault="00BA6630" w:rsidP="005961A7">
            <w:pPr>
              <w:jc w:val="center"/>
            </w:pPr>
            <w:r>
              <w:t>не зарегистрировано</w:t>
            </w:r>
          </w:p>
        </w:tc>
      </w:tr>
    </w:tbl>
    <w:p w:rsidR="00BA6630" w:rsidRPr="00306FEB" w:rsidRDefault="00BA6630" w:rsidP="00BA6630">
      <w:pPr>
        <w:tabs>
          <w:tab w:val="left" w:pos="8506"/>
        </w:tabs>
        <w:ind w:firstLine="709"/>
      </w:pPr>
      <w:r>
        <w:tab/>
      </w:r>
    </w:p>
    <w:p w:rsidR="00BA6630" w:rsidRPr="00306FEB" w:rsidRDefault="00BA6630" w:rsidP="00BA66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A6630" w:rsidRPr="00306FEB" w:rsidRDefault="00BA6630" w:rsidP="00BA66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A6630" w:rsidRPr="00306FEB" w:rsidRDefault="00BA6630" w:rsidP="00BA66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A6630" w:rsidRDefault="00BA6630" w:rsidP="00BA66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BA6630" w:rsidRDefault="00BA6630" w:rsidP="00BA6630">
      <w:pPr>
        <w:rPr>
          <w:sz w:val="28"/>
          <w:szCs w:val="28"/>
        </w:rPr>
      </w:pPr>
    </w:p>
    <w:p w:rsidR="005961A7" w:rsidRDefault="005961A7" w:rsidP="005961A7">
      <w:pPr>
        <w:jc w:val="center"/>
      </w:pPr>
    </w:p>
    <w:p w:rsidR="005961A7" w:rsidRPr="00306FEB" w:rsidRDefault="005961A7" w:rsidP="005961A7">
      <w:pPr>
        <w:jc w:val="center"/>
      </w:pPr>
      <w:r w:rsidRPr="00306FEB">
        <w:lastRenderedPageBreak/>
        <w:t>КАРТА</w:t>
      </w:r>
    </w:p>
    <w:p w:rsidR="005961A7" w:rsidRPr="00306FEB" w:rsidRDefault="005961A7" w:rsidP="005961A7">
      <w:pPr>
        <w:jc w:val="center"/>
      </w:pPr>
      <w:r w:rsidRPr="00306FEB">
        <w:t xml:space="preserve">сведений о недвижимом имуществе, </w:t>
      </w:r>
    </w:p>
    <w:p w:rsidR="005961A7" w:rsidRPr="00306FEB" w:rsidRDefault="005961A7" w:rsidP="005961A7">
      <w:pPr>
        <w:jc w:val="center"/>
      </w:pPr>
      <w:r w:rsidRPr="00306FEB">
        <w:t>являющемся объектом учета</w:t>
      </w:r>
    </w:p>
    <w:p w:rsidR="005961A7" w:rsidRPr="00306FEB" w:rsidRDefault="005961A7" w:rsidP="005961A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B57700" w:rsidRDefault="005961A7" w:rsidP="005961A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536D2C" w:rsidRDefault="005961A7" w:rsidP="005961A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24 ул. Набережная 16 до дамбы пруда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926D98" w:rsidRDefault="005961A7" w:rsidP="005961A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ул. </w:t>
            </w:r>
            <w:r w:rsidR="00321425">
              <w:t>Набережная 16 до дамбы пруда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536D2C" w:rsidRDefault="005961A7" w:rsidP="0032142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</w:t>
            </w:r>
            <w:r w:rsidR="00321425">
              <w:rPr>
                <w:bdr w:val="none" w:sz="0" w:space="0" w:color="auto" w:frame="1"/>
              </w:rPr>
              <w:t>73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DC4BD7" w:rsidRDefault="00321425" w:rsidP="005961A7">
            <w:pPr>
              <w:ind w:left="33"/>
              <w:jc w:val="center"/>
            </w:pPr>
            <w:r>
              <w:t>1</w:t>
            </w:r>
            <w:r w:rsidR="005961A7">
              <w:t>00,0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306FEB" w:rsidRDefault="00C813CF" w:rsidP="005961A7">
            <w:pPr>
              <w:jc w:val="center"/>
            </w:pPr>
            <w:r>
              <w:t>0,10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306FEB" w:rsidRDefault="00C813CF" w:rsidP="005961A7">
            <w:pPr>
              <w:jc w:val="center"/>
            </w:pPr>
            <w:r>
              <w:t>0</w:t>
            </w:r>
            <w:r w:rsidR="005961A7">
              <w:t>,00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BA6630" w:rsidRDefault="00321425" w:rsidP="005961A7">
            <w:pPr>
              <w:jc w:val="center"/>
            </w:pPr>
            <w:r>
              <w:t>113 991,47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DC4BD7" w:rsidRDefault="005961A7" w:rsidP="005961A7">
            <w:pPr>
              <w:jc w:val="center"/>
            </w:pPr>
            <w:r>
              <w:t>11.07.2025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C16737" w:rsidRDefault="005961A7" w:rsidP="005961A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961A7" w:rsidRPr="00306FEB" w:rsidTr="005961A7">
        <w:tc>
          <w:tcPr>
            <w:tcW w:w="5637" w:type="dxa"/>
            <w:shd w:val="clear" w:color="auto" w:fill="auto"/>
          </w:tcPr>
          <w:p w:rsidR="005961A7" w:rsidRPr="00306FEB" w:rsidRDefault="005961A7" w:rsidP="005961A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961A7" w:rsidRPr="00306FEB" w:rsidRDefault="005961A7" w:rsidP="005961A7">
            <w:pPr>
              <w:jc w:val="center"/>
            </w:pPr>
            <w:r>
              <w:t>не зарегистрировано</w:t>
            </w:r>
          </w:p>
        </w:tc>
      </w:tr>
    </w:tbl>
    <w:p w:rsidR="005961A7" w:rsidRPr="00306FEB" w:rsidRDefault="005961A7" w:rsidP="005961A7">
      <w:pPr>
        <w:tabs>
          <w:tab w:val="left" w:pos="8506"/>
        </w:tabs>
        <w:ind w:firstLine="709"/>
      </w:pPr>
      <w:r>
        <w:tab/>
      </w:r>
    </w:p>
    <w:p w:rsidR="005961A7" w:rsidRPr="00306FEB" w:rsidRDefault="005961A7" w:rsidP="005961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961A7" w:rsidRPr="00306FEB" w:rsidRDefault="005961A7" w:rsidP="005961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961A7" w:rsidRPr="00306FEB" w:rsidRDefault="005961A7" w:rsidP="005961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961A7" w:rsidRDefault="005961A7" w:rsidP="005961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5961A7" w:rsidRDefault="005961A7" w:rsidP="005961A7">
      <w:pPr>
        <w:rPr>
          <w:sz w:val="28"/>
          <w:szCs w:val="28"/>
        </w:rPr>
      </w:pPr>
    </w:p>
    <w:p w:rsidR="00CB0765" w:rsidRPr="00306FEB" w:rsidRDefault="00CB0765" w:rsidP="00CB0765">
      <w:pPr>
        <w:jc w:val="center"/>
      </w:pPr>
      <w:r w:rsidRPr="00306FEB">
        <w:lastRenderedPageBreak/>
        <w:t>КАРТА</w:t>
      </w:r>
    </w:p>
    <w:p w:rsidR="00CB0765" w:rsidRPr="00306FEB" w:rsidRDefault="00CB0765" w:rsidP="00CB0765">
      <w:pPr>
        <w:jc w:val="center"/>
      </w:pPr>
      <w:r w:rsidRPr="00306FEB">
        <w:t xml:space="preserve">сведений о недвижимом имуществе, </w:t>
      </w:r>
    </w:p>
    <w:p w:rsidR="00CB0765" w:rsidRPr="00306FEB" w:rsidRDefault="00CB0765" w:rsidP="00CB0765">
      <w:pPr>
        <w:jc w:val="center"/>
      </w:pPr>
      <w:r w:rsidRPr="00306FEB">
        <w:t>являющемся объектом учета</w:t>
      </w:r>
    </w:p>
    <w:p w:rsidR="00CB0765" w:rsidRPr="00306FEB" w:rsidRDefault="00CB0765" w:rsidP="00CB076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B57700" w:rsidRDefault="00CB0765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536D2C" w:rsidRDefault="00CB0765" w:rsidP="00CB076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25 ул. Набережная – ул. Гребенникова 28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926D98" w:rsidRDefault="00CB0765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Набережная – ул. Гребенн</w:t>
            </w:r>
            <w:r>
              <w:t>и</w:t>
            </w:r>
            <w:r>
              <w:t>кова 28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536D2C" w:rsidRDefault="00CB0765" w:rsidP="00CB076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4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DC4BD7" w:rsidRDefault="00CB0765" w:rsidP="00AC22AF">
            <w:pPr>
              <w:ind w:left="33"/>
              <w:jc w:val="center"/>
            </w:pPr>
            <w:r>
              <w:t>400,0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306FEB" w:rsidRDefault="00C813CF" w:rsidP="00AC22AF">
            <w:pPr>
              <w:jc w:val="center"/>
            </w:pPr>
            <w:r>
              <w:t>0,40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306FEB" w:rsidRDefault="00C813CF" w:rsidP="00AC22AF">
            <w:pPr>
              <w:jc w:val="center"/>
            </w:pPr>
            <w:r>
              <w:t>0</w:t>
            </w:r>
            <w:r w:rsidR="00CB0765">
              <w:t>,00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BA6630" w:rsidRDefault="00CB0765" w:rsidP="00AC22AF">
            <w:pPr>
              <w:jc w:val="center"/>
            </w:pPr>
            <w:r>
              <w:t>456 800,05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DC4BD7" w:rsidRDefault="00CB0765" w:rsidP="00AC22AF">
            <w:pPr>
              <w:jc w:val="center"/>
            </w:pPr>
            <w:r>
              <w:t>11.07.2025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C16737" w:rsidRDefault="00CB0765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B0765" w:rsidRPr="00306FEB" w:rsidTr="00AC22AF">
        <w:tc>
          <w:tcPr>
            <w:tcW w:w="5637" w:type="dxa"/>
            <w:shd w:val="clear" w:color="auto" w:fill="auto"/>
          </w:tcPr>
          <w:p w:rsidR="00CB0765" w:rsidRPr="00306FEB" w:rsidRDefault="00CB0765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B0765" w:rsidRPr="00306FEB" w:rsidRDefault="00CB0765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CB0765" w:rsidRPr="00306FEB" w:rsidRDefault="00CB0765" w:rsidP="00CB0765">
      <w:pPr>
        <w:tabs>
          <w:tab w:val="left" w:pos="8506"/>
        </w:tabs>
        <w:ind w:firstLine="709"/>
      </w:pPr>
      <w:r>
        <w:tab/>
      </w:r>
    </w:p>
    <w:p w:rsidR="00CB0765" w:rsidRPr="00306FEB" w:rsidRDefault="00CB0765" w:rsidP="00CB07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B0765" w:rsidRPr="00306FEB" w:rsidRDefault="00CB0765" w:rsidP="00CB07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B0765" w:rsidRPr="00306FEB" w:rsidRDefault="00CB0765" w:rsidP="00CB07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B0765" w:rsidRDefault="00CB0765" w:rsidP="00CB07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CB0765" w:rsidRDefault="00CB0765" w:rsidP="00CB0765">
      <w:pPr>
        <w:rPr>
          <w:sz w:val="28"/>
          <w:szCs w:val="28"/>
        </w:rPr>
      </w:pPr>
    </w:p>
    <w:p w:rsidR="00EE557B" w:rsidRPr="00306FEB" w:rsidRDefault="00EE557B" w:rsidP="00EE557B">
      <w:pPr>
        <w:jc w:val="center"/>
      </w:pPr>
      <w:r w:rsidRPr="00306FEB">
        <w:lastRenderedPageBreak/>
        <w:t>КАРТА</w:t>
      </w:r>
    </w:p>
    <w:p w:rsidR="00EE557B" w:rsidRPr="00306FEB" w:rsidRDefault="00EE557B" w:rsidP="00EE557B">
      <w:pPr>
        <w:jc w:val="center"/>
      </w:pPr>
      <w:r w:rsidRPr="00306FEB">
        <w:t xml:space="preserve">сведений о недвижимом имуществе, </w:t>
      </w:r>
    </w:p>
    <w:p w:rsidR="00EE557B" w:rsidRPr="00306FEB" w:rsidRDefault="00EE557B" w:rsidP="00EE557B">
      <w:pPr>
        <w:jc w:val="center"/>
      </w:pPr>
      <w:r w:rsidRPr="00306FEB">
        <w:t>являющемся объектом учета</w:t>
      </w:r>
    </w:p>
    <w:p w:rsidR="00EE557B" w:rsidRPr="00306FEB" w:rsidRDefault="00EE557B" w:rsidP="00EE557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B57700" w:rsidRDefault="00EE557B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536D2C" w:rsidRDefault="00EE557B" w:rsidP="00EE557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26 ул. Набережная 21 до водонапорной башни №1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926D98" w:rsidRDefault="00EE557B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Набережная 21 до водон</w:t>
            </w:r>
            <w:r>
              <w:t>а</w:t>
            </w:r>
            <w:r>
              <w:t>порной башни №1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536D2C" w:rsidRDefault="00EE557B" w:rsidP="00EE557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4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DC4BD7" w:rsidRDefault="00EE557B" w:rsidP="00AC22AF">
            <w:pPr>
              <w:ind w:left="33"/>
              <w:jc w:val="center"/>
            </w:pPr>
            <w:r>
              <w:t>400,0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306FEB" w:rsidRDefault="00C813CF" w:rsidP="00C813CF">
            <w:pPr>
              <w:jc w:val="center"/>
            </w:pPr>
            <w:r>
              <w:t>0,4</w:t>
            </w:r>
            <w:r w:rsidR="00EE557B">
              <w:t>0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306FEB" w:rsidRDefault="00C813CF" w:rsidP="00AC22AF">
            <w:pPr>
              <w:jc w:val="center"/>
            </w:pPr>
            <w:r>
              <w:t>0</w:t>
            </w:r>
            <w:r w:rsidR="00EE557B">
              <w:t>,00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BA6630" w:rsidRDefault="00EE557B" w:rsidP="00AC22AF">
            <w:pPr>
              <w:jc w:val="center"/>
            </w:pPr>
            <w:r>
              <w:t>456 800,05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DC4BD7" w:rsidRDefault="00EE557B" w:rsidP="00AC22AF">
            <w:pPr>
              <w:jc w:val="center"/>
            </w:pPr>
            <w:r>
              <w:t>11.07.2025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C16737" w:rsidRDefault="00EE557B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E557B" w:rsidRPr="00306FEB" w:rsidTr="00AC22AF">
        <w:tc>
          <w:tcPr>
            <w:tcW w:w="5637" w:type="dxa"/>
            <w:shd w:val="clear" w:color="auto" w:fill="auto"/>
          </w:tcPr>
          <w:p w:rsidR="00EE557B" w:rsidRPr="00306FEB" w:rsidRDefault="00EE557B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557B" w:rsidRPr="00306FEB" w:rsidRDefault="00EE557B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EE557B" w:rsidRPr="00306FEB" w:rsidRDefault="00EE557B" w:rsidP="00EE557B">
      <w:pPr>
        <w:tabs>
          <w:tab w:val="left" w:pos="8506"/>
        </w:tabs>
        <w:ind w:firstLine="709"/>
      </w:pPr>
      <w:r>
        <w:tab/>
      </w:r>
    </w:p>
    <w:p w:rsidR="00EE557B" w:rsidRPr="00306FEB" w:rsidRDefault="00EE557B" w:rsidP="00EE557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E557B" w:rsidRPr="00306FEB" w:rsidRDefault="00EE557B" w:rsidP="00EE557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E557B" w:rsidRPr="00306FEB" w:rsidRDefault="00EE557B" w:rsidP="00EE557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E557B" w:rsidRDefault="00EE557B" w:rsidP="00EE557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0F01BB" w:rsidRPr="00306FEB" w:rsidRDefault="000F01BB" w:rsidP="000F01BB">
      <w:pPr>
        <w:jc w:val="center"/>
      </w:pPr>
      <w:r w:rsidRPr="00306FEB">
        <w:lastRenderedPageBreak/>
        <w:t>КАРТА</w:t>
      </w:r>
    </w:p>
    <w:p w:rsidR="000F01BB" w:rsidRPr="00306FEB" w:rsidRDefault="000F01BB" w:rsidP="000F01BB">
      <w:pPr>
        <w:jc w:val="center"/>
      </w:pPr>
      <w:r w:rsidRPr="00306FEB">
        <w:t xml:space="preserve">сведений о недвижимом имуществе, </w:t>
      </w:r>
    </w:p>
    <w:p w:rsidR="000F01BB" w:rsidRPr="00306FEB" w:rsidRDefault="000F01BB" w:rsidP="000F01BB">
      <w:pPr>
        <w:jc w:val="center"/>
      </w:pPr>
      <w:r w:rsidRPr="00306FEB">
        <w:t>являющемся объектом учета</w:t>
      </w:r>
    </w:p>
    <w:p w:rsidR="000F01BB" w:rsidRPr="00306FEB" w:rsidRDefault="000F01BB" w:rsidP="000F01B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B57700" w:rsidRDefault="000F01BB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536D2C" w:rsidRDefault="000F01BB" w:rsidP="000F01B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27 ул. Степная 2 кв. 2 до водонапорной башни №2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926D98" w:rsidRDefault="000F01BB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Степная 2 кв. 2 до водон</w:t>
            </w:r>
            <w:r>
              <w:t>а</w:t>
            </w:r>
            <w:r>
              <w:t>порной башни №2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536D2C" w:rsidRDefault="000F01BB" w:rsidP="000F01B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10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DC4BD7" w:rsidRDefault="000F01BB" w:rsidP="00AC22AF">
            <w:pPr>
              <w:ind w:left="33"/>
              <w:jc w:val="center"/>
            </w:pPr>
            <w:r>
              <w:t>100,0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306FEB" w:rsidRDefault="00C813CF" w:rsidP="00AC22AF">
            <w:pPr>
              <w:jc w:val="center"/>
            </w:pPr>
            <w:r>
              <w:t>0,10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306FEB" w:rsidRDefault="00C813CF" w:rsidP="00AC22AF">
            <w:pPr>
              <w:jc w:val="center"/>
            </w:pPr>
            <w:r>
              <w:t>0</w:t>
            </w:r>
            <w:r w:rsidR="000F01BB">
              <w:t>,00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BA6630" w:rsidRDefault="000F01BB" w:rsidP="00AC22AF">
            <w:pPr>
              <w:jc w:val="center"/>
            </w:pPr>
            <w:r>
              <w:t>113 991,47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DC4BD7" w:rsidRDefault="000F01BB" w:rsidP="00AC22AF">
            <w:pPr>
              <w:jc w:val="center"/>
            </w:pPr>
            <w:r>
              <w:t>11.07.2025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C16737" w:rsidRDefault="000F01BB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F01BB" w:rsidRPr="00306FEB" w:rsidTr="00AC22AF">
        <w:tc>
          <w:tcPr>
            <w:tcW w:w="5637" w:type="dxa"/>
            <w:shd w:val="clear" w:color="auto" w:fill="auto"/>
          </w:tcPr>
          <w:p w:rsidR="000F01BB" w:rsidRPr="00306FEB" w:rsidRDefault="000F01BB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F01BB" w:rsidRPr="00306FEB" w:rsidRDefault="000F01BB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0F01BB" w:rsidRPr="00306FEB" w:rsidRDefault="000F01BB" w:rsidP="000F01BB">
      <w:pPr>
        <w:tabs>
          <w:tab w:val="left" w:pos="8506"/>
        </w:tabs>
        <w:ind w:firstLine="709"/>
      </w:pPr>
      <w:r>
        <w:tab/>
      </w:r>
    </w:p>
    <w:p w:rsidR="000F01BB" w:rsidRPr="00306FEB" w:rsidRDefault="000F01BB" w:rsidP="000F01B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F01BB" w:rsidRPr="00306FEB" w:rsidRDefault="000F01BB" w:rsidP="000F01B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F01BB" w:rsidRPr="00306FEB" w:rsidRDefault="000F01BB" w:rsidP="000F01B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F01BB" w:rsidRDefault="000F01BB" w:rsidP="000F01B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0F01BB" w:rsidRDefault="000F01BB" w:rsidP="000F01BB">
      <w:pPr>
        <w:rPr>
          <w:sz w:val="28"/>
          <w:szCs w:val="28"/>
        </w:rPr>
      </w:pPr>
    </w:p>
    <w:p w:rsidR="00F117D6" w:rsidRPr="00306FEB" w:rsidRDefault="00F117D6" w:rsidP="00F117D6">
      <w:pPr>
        <w:jc w:val="center"/>
      </w:pPr>
      <w:r w:rsidRPr="00306FEB">
        <w:lastRenderedPageBreak/>
        <w:t>КАРТА</w:t>
      </w:r>
    </w:p>
    <w:p w:rsidR="00F117D6" w:rsidRPr="00306FEB" w:rsidRDefault="00F117D6" w:rsidP="00F117D6">
      <w:pPr>
        <w:jc w:val="center"/>
      </w:pPr>
      <w:r w:rsidRPr="00306FEB">
        <w:t xml:space="preserve">сведений о недвижимом имуществе, </w:t>
      </w:r>
    </w:p>
    <w:p w:rsidR="00F117D6" w:rsidRPr="00306FEB" w:rsidRDefault="00F117D6" w:rsidP="00F117D6">
      <w:pPr>
        <w:jc w:val="center"/>
      </w:pPr>
      <w:r w:rsidRPr="00306FEB">
        <w:t>являющемся объектом учета</w:t>
      </w:r>
    </w:p>
    <w:p w:rsidR="00F117D6" w:rsidRPr="00306FEB" w:rsidRDefault="00F117D6" w:rsidP="00F117D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B57700" w:rsidRDefault="00F117D6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536D2C" w:rsidRDefault="00F117D6" w:rsidP="00F117D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28 ул. Садовая, 33 - ул. Садовая, 41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926D98" w:rsidRDefault="00F117D6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Садовая, 33 - ул. Садовая, 41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536D2C" w:rsidRDefault="00F117D6" w:rsidP="00F117D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08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DC4BD7" w:rsidRDefault="00F117D6" w:rsidP="00AC22AF">
            <w:pPr>
              <w:ind w:left="33"/>
              <w:jc w:val="center"/>
            </w:pPr>
            <w:r>
              <w:t>200,0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306FEB" w:rsidRDefault="00F55359" w:rsidP="00AC22AF">
            <w:pPr>
              <w:jc w:val="center"/>
            </w:pPr>
            <w:r>
              <w:t>0,20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306FEB" w:rsidRDefault="00F55359" w:rsidP="00AC22AF">
            <w:pPr>
              <w:jc w:val="center"/>
            </w:pPr>
            <w:r>
              <w:t>0</w:t>
            </w:r>
            <w:r w:rsidR="00F117D6">
              <w:t>,00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BA6630" w:rsidRDefault="00F117D6" w:rsidP="00AC22AF">
            <w:pPr>
              <w:jc w:val="center"/>
            </w:pPr>
            <w:r>
              <w:t>228 156,53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DC4BD7" w:rsidRDefault="00F117D6" w:rsidP="00AC22AF">
            <w:pPr>
              <w:jc w:val="center"/>
            </w:pPr>
            <w:r>
              <w:t>11.07.2025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C16737" w:rsidRDefault="00F117D6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117D6" w:rsidRPr="00306FEB" w:rsidTr="00AC22AF">
        <w:tc>
          <w:tcPr>
            <w:tcW w:w="5637" w:type="dxa"/>
            <w:shd w:val="clear" w:color="auto" w:fill="auto"/>
          </w:tcPr>
          <w:p w:rsidR="00F117D6" w:rsidRPr="00306FEB" w:rsidRDefault="00F117D6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117D6" w:rsidRPr="00306FEB" w:rsidRDefault="00F117D6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F117D6" w:rsidRPr="00306FEB" w:rsidRDefault="00F117D6" w:rsidP="00F117D6">
      <w:pPr>
        <w:tabs>
          <w:tab w:val="left" w:pos="8506"/>
        </w:tabs>
        <w:ind w:firstLine="709"/>
      </w:pPr>
      <w:r>
        <w:tab/>
      </w:r>
    </w:p>
    <w:p w:rsidR="00F117D6" w:rsidRPr="00306FEB" w:rsidRDefault="00F117D6" w:rsidP="00F117D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117D6" w:rsidRPr="00306FEB" w:rsidRDefault="00F117D6" w:rsidP="00F117D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117D6" w:rsidRPr="00306FEB" w:rsidRDefault="00F117D6" w:rsidP="00F117D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117D6" w:rsidRDefault="00F117D6" w:rsidP="00F117D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F117D6" w:rsidRDefault="00F117D6" w:rsidP="00F117D6">
      <w:pPr>
        <w:rPr>
          <w:sz w:val="28"/>
          <w:szCs w:val="28"/>
        </w:rPr>
      </w:pPr>
    </w:p>
    <w:p w:rsidR="00EE557B" w:rsidRDefault="00EE557B" w:rsidP="00EE557B">
      <w:pPr>
        <w:rPr>
          <w:sz w:val="28"/>
          <w:szCs w:val="28"/>
        </w:rPr>
      </w:pPr>
    </w:p>
    <w:p w:rsidR="004A6EF3" w:rsidRPr="00306FEB" w:rsidRDefault="004A6EF3" w:rsidP="004A6EF3">
      <w:pPr>
        <w:jc w:val="center"/>
      </w:pPr>
      <w:r w:rsidRPr="00306FEB">
        <w:lastRenderedPageBreak/>
        <w:t>КАРТА</w:t>
      </w:r>
    </w:p>
    <w:p w:rsidR="004A6EF3" w:rsidRPr="00306FEB" w:rsidRDefault="004A6EF3" w:rsidP="004A6EF3">
      <w:pPr>
        <w:jc w:val="center"/>
      </w:pPr>
      <w:r w:rsidRPr="00306FEB">
        <w:t xml:space="preserve">сведений о недвижимом имуществе, </w:t>
      </w:r>
    </w:p>
    <w:p w:rsidR="004A6EF3" w:rsidRPr="00306FEB" w:rsidRDefault="004A6EF3" w:rsidP="004A6EF3">
      <w:pPr>
        <w:jc w:val="center"/>
      </w:pPr>
      <w:r w:rsidRPr="00306FEB">
        <w:t>являющемся объектом учета</w:t>
      </w:r>
    </w:p>
    <w:p w:rsidR="004A6EF3" w:rsidRPr="00306FEB" w:rsidRDefault="004A6EF3" w:rsidP="004A6EF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B57700" w:rsidRDefault="004A6EF3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536D2C" w:rsidRDefault="004A6EF3" w:rsidP="004A6EF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29 ул. Садовая, 34 - ул. Микрорайон, 22А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926D98" w:rsidRDefault="004A6EF3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Садовая, 34 - ул. Микрора</w:t>
            </w:r>
            <w:r>
              <w:t>й</w:t>
            </w:r>
            <w:r>
              <w:t>он, 22А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536D2C" w:rsidRDefault="004A6EF3" w:rsidP="004A6EF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59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DC4BD7" w:rsidRDefault="004A6EF3" w:rsidP="00AC22AF">
            <w:pPr>
              <w:ind w:left="33"/>
              <w:jc w:val="center"/>
            </w:pPr>
            <w:r>
              <w:t>100,0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306FEB" w:rsidRDefault="00F55359" w:rsidP="00AC22AF">
            <w:pPr>
              <w:jc w:val="center"/>
            </w:pPr>
            <w:r>
              <w:t>0,10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306FEB" w:rsidRDefault="00F55359" w:rsidP="00AC22AF">
            <w:pPr>
              <w:jc w:val="center"/>
            </w:pPr>
            <w:r>
              <w:t>0</w:t>
            </w:r>
            <w:r w:rsidR="004A6EF3">
              <w:t>,00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BA6630" w:rsidRDefault="004A6EF3" w:rsidP="00AC22AF">
            <w:pPr>
              <w:jc w:val="center"/>
            </w:pPr>
            <w:r>
              <w:t>113 991,47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DC4BD7" w:rsidRDefault="004A6EF3" w:rsidP="00AC22AF">
            <w:pPr>
              <w:jc w:val="center"/>
            </w:pPr>
            <w:r>
              <w:t>09.07.2025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C16737" w:rsidRDefault="004A6EF3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A6EF3" w:rsidRPr="00306FEB" w:rsidTr="00AC22AF">
        <w:tc>
          <w:tcPr>
            <w:tcW w:w="5637" w:type="dxa"/>
            <w:shd w:val="clear" w:color="auto" w:fill="auto"/>
          </w:tcPr>
          <w:p w:rsidR="004A6EF3" w:rsidRPr="00306FEB" w:rsidRDefault="004A6EF3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A6EF3" w:rsidRPr="00306FEB" w:rsidRDefault="004A6EF3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4A6EF3" w:rsidRPr="00306FEB" w:rsidRDefault="004A6EF3" w:rsidP="004A6EF3">
      <w:pPr>
        <w:tabs>
          <w:tab w:val="left" w:pos="8506"/>
        </w:tabs>
        <w:ind w:firstLine="709"/>
      </w:pPr>
      <w:r>
        <w:tab/>
      </w:r>
    </w:p>
    <w:p w:rsidR="004A6EF3" w:rsidRPr="00306FEB" w:rsidRDefault="004A6EF3" w:rsidP="004A6EF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A6EF3" w:rsidRPr="00306FEB" w:rsidRDefault="004A6EF3" w:rsidP="004A6EF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A6EF3" w:rsidRPr="00306FEB" w:rsidRDefault="004A6EF3" w:rsidP="004A6EF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A6EF3" w:rsidRDefault="004A6EF3" w:rsidP="004A6EF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4A6EF3" w:rsidRDefault="004A6EF3" w:rsidP="004A6EF3">
      <w:pPr>
        <w:rPr>
          <w:sz w:val="28"/>
          <w:szCs w:val="28"/>
        </w:rPr>
      </w:pPr>
    </w:p>
    <w:p w:rsidR="007234C8" w:rsidRPr="00306FEB" w:rsidRDefault="007234C8" w:rsidP="007234C8">
      <w:pPr>
        <w:jc w:val="center"/>
      </w:pPr>
      <w:r w:rsidRPr="00306FEB">
        <w:lastRenderedPageBreak/>
        <w:t>КАРТА</w:t>
      </w:r>
    </w:p>
    <w:p w:rsidR="007234C8" w:rsidRPr="00306FEB" w:rsidRDefault="007234C8" w:rsidP="007234C8">
      <w:pPr>
        <w:jc w:val="center"/>
      </w:pPr>
      <w:r w:rsidRPr="00306FEB">
        <w:t xml:space="preserve">сведений о недвижимом имуществе, </w:t>
      </w:r>
    </w:p>
    <w:p w:rsidR="007234C8" w:rsidRPr="00306FEB" w:rsidRDefault="007234C8" w:rsidP="007234C8">
      <w:pPr>
        <w:jc w:val="center"/>
      </w:pPr>
      <w:r w:rsidRPr="00306FEB">
        <w:t>являющемся объектом учета</w:t>
      </w:r>
    </w:p>
    <w:p w:rsidR="007234C8" w:rsidRPr="00306FEB" w:rsidRDefault="007234C8" w:rsidP="007234C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B57700" w:rsidRDefault="007234C8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536D2C" w:rsidRDefault="007234C8" w:rsidP="007234C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0 ул. Полевая, 3 - ул. Садовая, 52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926D98" w:rsidRDefault="007234C8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Садовая, 34 - ул. Микрора</w:t>
            </w:r>
            <w:r>
              <w:t>й</w:t>
            </w:r>
            <w:r>
              <w:t>он, 22А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536D2C" w:rsidRDefault="007234C8" w:rsidP="007234C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9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DC4BD7" w:rsidRDefault="007234C8" w:rsidP="00AC22AF">
            <w:pPr>
              <w:ind w:left="33"/>
              <w:jc w:val="center"/>
            </w:pPr>
            <w:r>
              <w:t>100,0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306FEB" w:rsidRDefault="00F55359" w:rsidP="00AC22AF">
            <w:pPr>
              <w:jc w:val="center"/>
            </w:pPr>
            <w:r>
              <w:t>0,10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306FEB" w:rsidRDefault="00F55359" w:rsidP="00AC22AF">
            <w:pPr>
              <w:jc w:val="center"/>
            </w:pPr>
            <w:r>
              <w:t>0</w:t>
            </w:r>
            <w:r w:rsidR="007234C8">
              <w:t>,00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BA6630" w:rsidRDefault="007234C8" w:rsidP="00AC22AF">
            <w:pPr>
              <w:jc w:val="center"/>
            </w:pPr>
            <w:r>
              <w:t>113 991,47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DC4BD7" w:rsidRDefault="007234C8" w:rsidP="00AC22AF">
            <w:pPr>
              <w:jc w:val="center"/>
            </w:pPr>
            <w:r>
              <w:t>11.07.2025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C16737" w:rsidRDefault="007234C8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234C8" w:rsidRPr="00306FEB" w:rsidTr="00AC22AF">
        <w:tc>
          <w:tcPr>
            <w:tcW w:w="5637" w:type="dxa"/>
            <w:shd w:val="clear" w:color="auto" w:fill="auto"/>
          </w:tcPr>
          <w:p w:rsidR="007234C8" w:rsidRPr="00306FEB" w:rsidRDefault="007234C8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234C8" w:rsidRPr="00306FEB" w:rsidRDefault="007234C8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7234C8" w:rsidRPr="00306FEB" w:rsidRDefault="007234C8" w:rsidP="007234C8">
      <w:pPr>
        <w:tabs>
          <w:tab w:val="left" w:pos="8506"/>
        </w:tabs>
        <w:ind w:firstLine="709"/>
      </w:pPr>
      <w:r>
        <w:tab/>
      </w:r>
    </w:p>
    <w:p w:rsidR="007234C8" w:rsidRPr="00306FEB" w:rsidRDefault="007234C8" w:rsidP="007234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234C8" w:rsidRPr="00306FEB" w:rsidRDefault="007234C8" w:rsidP="007234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234C8" w:rsidRPr="00306FEB" w:rsidRDefault="007234C8" w:rsidP="007234C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234C8" w:rsidRDefault="007234C8" w:rsidP="007234C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7234C8" w:rsidRDefault="007234C8" w:rsidP="007234C8">
      <w:pPr>
        <w:rPr>
          <w:sz w:val="28"/>
          <w:szCs w:val="28"/>
        </w:rPr>
      </w:pPr>
    </w:p>
    <w:p w:rsidR="0040602C" w:rsidRPr="00306FEB" w:rsidRDefault="0040602C" w:rsidP="0040602C">
      <w:pPr>
        <w:jc w:val="center"/>
      </w:pPr>
      <w:r w:rsidRPr="00306FEB">
        <w:lastRenderedPageBreak/>
        <w:t>КАРТА</w:t>
      </w:r>
    </w:p>
    <w:p w:rsidR="0040602C" w:rsidRPr="00306FEB" w:rsidRDefault="0040602C" w:rsidP="0040602C">
      <w:pPr>
        <w:jc w:val="center"/>
      </w:pPr>
      <w:r w:rsidRPr="00306FEB">
        <w:t xml:space="preserve">сведений о недвижимом имуществе, </w:t>
      </w:r>
    </w:p>
    <w:p w:rsidR="0040602C" w:rsidRPr="00306FEB" w:rsidRDefault="0040602C" w:rsidP="0040602C">
      <w:pPr>
        <w:jc w:val="center"/>
      </w:pPr>
      <w:r w:rsidRPr="00306FEB">
        <w:t>являющемся объектом учета</w:t>
      </w:r>
    </w:p>
    <w:p w:rsidR="0040602C" w:rsidRPr="00306FEB" w:rsidRDefault="0040602C" w:rsidP="0040602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B57700" w:rsidRDefault="0040602C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536D2C" w:rsidRDefault="0040602C" w:rsidP="0040602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1 ул. Гребенникова, 9 - ул. Песчаная, 2А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926D98" w:rsidRDefault="0040602C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Гребенникова, 9 - ул. Пе</w:t>
            </w:r>
            <w:r>
              <w:t>с</w:t>
            </w:r>
            <w:r>
              <w:t>чаная, 2А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536D2C" w:rsidRDefault="0040602C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</w:t>
            </w:r>
            <w:r w:rsidR="002F153E">
              <w:rPr>
                <w:bdr w:val="none" w:sz="0" w:space="0" w:color="auto" w:frame="1"/>
              </w:rPr>
              <w:t>2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DC4BD7" w:rsidRDefault="0040602C" w:rsidP="00AC22AF">
            <w:pPr>
              <w:ind w:left="33"/>
              <w:jc w:val="center"/>
            </w:pPr>
            <w:r>
              <w:t>100,0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306FEB" w:rsidRDefault="00F55359" w:rsidP="00AC22AF">
            <w:pPr>
              <w:jc w:val="center"/>
            </w:pPr>
            <w:r>
              <w:t>0,10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306FEB" w:rsidRDefault="00F55359" w:rsidP="00AC22AF">
            <w:pPr>
              <w:jc w:val="center"/>
            </w:pPr>
            <w:r>
              <w:t>0</w:t>
            </w:r>
            <w:r w:rsidR="0040602C">
              <w:t>,00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BA6630" w:rsidRDefault="0040602C" w:rsidP="00AC22AF">
            <w:pPr>
              <w:jc w:val="center"/>
            </w:pPr>
            <w:r>
              <w:t>113 991,47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DC4BD7" w:rsidRDefault="0040602C" w:rsidP="00F07B6E">
            <w:pPr>
              <w:jc w:val="center"/>
            </w:pPr>
            <w:r>
              <w:t>1</w:t>
            </w:r>
            <w:r w:rsidR="00F07B6E">
              <w:t>0</w:t>
            </w:r>
            <w:r>
              <w:t>.07.2025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C16737" w:rsidRDefault="0040602C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0602C" w:rsidRPr="00306FEB" w:rsidTr="00AC22AF">
        <w:tc>
          <w:tcPr>
            <w:tcW w:w="5637" w:type="dxa"/>
            <w:shd w:val="clear" w:color="auto" w:fill="auto"/>
          </w:tcPr>
          <w:p w:rsidR="0040602C" w:rsidRPr="00306FEB" w:rsidRDefault="0040602C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602C" w:rsidRPr="00306FEB" w:rsidRDefault="0040602C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40602C" w:rsidRPr="00306FEB" w:rsidRDefault="0040602C" w:rsidP="0040602C">
      <w:pPr>
        <w:tabs>
          <w:tab w:val="left" w:pos="8506"/>
        </w:tabs>
        <w:ind w:firstLine="709"/>
      </w:pPr>
      <w:r>
        <w:tab/>
      </w:r>
    </w:p>
    <w:p w:rsidR="0040602C" w:rsidRPr="00306FEB" w:rsidRDefault="0040602C" w:rsidP="0040602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0602C" w:rsidRPr="00306FEB" w:rsidRDefault="0040602C" w:rsidP="0040602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0602C" w:rsidRPr="00306FEB" w:rsidRDefault="0040602C" w:rsidP="0040602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0602C" w:rsidRDefault="0040602C" w:rsidP="0040602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40602C" w:rsidRDefault="0040602C" w:rsidP="0040602C">
      <w:pPr>
        <w:rPr>
          <w:sz w:val="28"/>
          <w:szCs w:val="28"/>
        </w:rPr>
      </w:pPr>
    </w:p>
    <w:p w:rsidR="006F0983" w:rsidRPr="00306FEB" w:rsidRDefault="006F0983" w:rsidP="006F0983">
      <w:pPr>
        <w:jc w:val="center"/>
      </w:pPr>
      <w:r w:rsidRPr="00306FEB">
        <w:lastRenderedPageBreak/>
        <w:t>КАРТА</w:t>
      </w:r>
    </w:p>
    <w:p w:rsidR="006F0983" w:rsidRPr="00306FEB" w:rsidRDefault="006F0983" w:rsidP="006F0983">
      <w:pPr>
        <w:jc w:val="center"/>
      </w:pPr>
      <w:r w:rsidRPr="00306FEB">
        <w:t xml:space="preserve">сведений о недвижимом имуществе, </w:t>
      </w:r>
    </w:p>
    <w:p w:rsidR="006F0983" w:rsidRPr="00306FEB" w:rsidRDefault="006F0983" w:rsidP="006F0983">
      <w:pPr>
        <w:jc w:val="center"/>
      </w:pPr>
      <w:r w:rsidRPr="00306FEB">
        <w:t>являющемся объектом учета</w:t>
      </w:r>
    </w:p>
    <w:p w:rsidR="006F0983" w:rsidRPr="00306FEB" w:rsidRDefault="006F0983" w:rsidP="006F098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B57700" w:rsidRDefault="006F0983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536D2C" w:rsidRDefault="006F0983" w:rsidP="006F098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2 ул. Гребенникова до котельной детск</w:t>
            </w:r>
            <w:r>
              <w:t>о</w:t>
            </w:r>
            <w:r>
              <w:t>го сада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926D98" w:rsidRDefault="006F0983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Гребенникова до котельной детского сада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536D2C" w:rsidRDefault="006F0983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4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DC4BD7" w:rsidRDefault="006F0983" w:rsidP="00AC22AF">
            <w:pPr>
              <w:ind w:left="33"/>
              <w:jc w:val="center"/>
            </w:pPr>
            <w:r>
              <w:t>100,0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306FEB" w:rsidRDefault="00F55359" w:rsidP="00AC22AF">
            <w:pPr>
              <w:jc w:val="center"/>
            </w:pPr>
            <w:r>
              <w:t>0,10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306FEB" w:rsidRDefault="00F55359" w:rsidP="00AC22AF">
            <w:pPr>
              <w:jc w:val="center"/>
            </w:pPr>
            <w:r>
              <w:t>0</w:t>
            </w:r>
            <w:r w:rsidR="006F0983">
              <w:t>,00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BA6630" w:rsidRDefault="006F0983" w:rsidP="00AC22AF">
            <w:pPr>
              <w:jc w:val="center"/>
            </w:pPr>
            <w:r>
              <w:t>113 991,47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DC4BD7" w:rsidRDefault="006F0983" w:rsidP="00AC22AF">
            <w:pPr>
              <w:jc w:val="center"/>
            </w:pPr>
            <w:r>
              <w:t>09.07.2025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C16737" w:rsidRDefault="006F0983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F0983" w:rsidRPr="00306FEB" w:rsidTr="00AC22AF">
        <w:tc>
          <w:tcPr>
            <w:tcW w:w="5637" w:type="dxa"/>
            <w:shd w:val="clear" w:color="auto" w:fill="auto"/>
          </w:tcPr>
          <w:p w:rsidR="006F0983" w:rsidRPr="00306FEB" w:rsidRDefault="006F0983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F0983" w:rsidRPr="00306FEB" w:rsidRDefault="006F0983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6F0983" w:rsidRPr="00306FEB" w:rsidRDefault="006F0983" w:rsidP="006F0983">
      <w:pPr>
        <w:tabs>
          <w:tab w:val="left" w:pos="8506"/>
        </w:tabs>
        <w:ind w:firstLine="709"/>
      </w:pPr>
      <w:r>
        <w:tab/>
      </w:r>
    </w:p>
    <w:p w:rsidR="006F0983" w:rsidRPr="00306FEB" w:rsidRDefault="006F0983" w:rsidP="006F098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F0983" w:rsidRPr="00306FEB" w:rsidRDefault="006F0983" w:rsidP="006F09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F0983" w:rsidRPr="00306FEB" w:rsidRDefault="006F0983" w:rsidP="006F098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F0983" w:rsidRDefault="006F0983" w:rsidP="006F09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6F0983" w:rsidRDefault="006F0983" w:rsidP="006F0983">
      <w:pPr>
        <w:rPr>
          <w:sz w:val="28"/>
          <w:szCs w:val="28"/>
        </w:rPr>
      </w:pPr>
    </w:p>
    <w:p w:rsidR="009F2FFF" w:rsidRPr="00306FEB" w:rsidRDefault="009F2FFF" w:rsidP="009F2FFF">
      <w:pPr>
        <w:jc w:val="center"/>
      </w:pPr>
      <w:r w:rsidRPr="00306FEB">
        <w:lastRenderedPageBreak/>
        <w:t>КАРТА</w:t>
      </w:r>
    </w:p>
    <w:p w:rsidR="009F2FFF" w:rsidRPr="00306FEB" w:rsidRDefault="009F2FFF" w:rsidP="009F2FFF">
      <w:pPr>
        <w:jc w:val="center"/>
      </w:pPr>
      <w:r w:rsidRPr="00306FEB">
        <w:t xml:space="preserve">сведений о недвижимом имуществе, </w:t>
      </w:r>
    </w:p>
    <w:p w:rsidR="009F2FFF" w:rsidRPr="00306FEB" w:rsidRDefault="009F2FFF" w:rsidP="009F2FFF">
      <w:pPr>
        <w:jc w:val="center"/>
      </w:pPr>
      <w:r w:rsidRPr="00306FEB">
        <w:t>являющемся объектом учета</w:t>
      </w:r>
    </w:p>
    <w:p w:rsidR="009F2FFF" w:rsidRPr="00306FEB" w:rsidRDefault="009F2FFF" w:rsidP="009F2FF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B57700" w:rsidRDefault="009F2FFF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536D2C" w:rsidRDefault="009F2FFF" w:rsidP="009F2FF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3 ул. Титова, 19 – ул. Озерная, 64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926D98" w:rsidRDefault="009F2FFF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Титова, 19 – ул. Озерная, 64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536D2C" w:rsidRDefault="009F2FFF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3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DC4BD7" w:rsidRDefault="009F2FFF" w:rsidP="00AC22AF">
            <w:pPr>
              <w:ind w:left="33"/>
              <w:jc w:val="center"/>
            </w:pPr>
            <w:r>
              <w:t>200,0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306FEB" w:rsidRDefault="00F55359" w:rsidP="00AC22AF">
            <w:pPr>
              <w:jc w:val="center"/>
            </w:pPr>
            <w:r>
              <w:t>0,20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306FEB" w:rsidRDefault="00F55359" w:rsidP="00AC22AF">
            <w:pPr>
              <w:jc w:val="center"/>
            </w:pPr>
            <w:r>
              <w:t>0</w:t>
            </w:r>
            <w:r w:rsidR="009F2FFF">
              <w:t>,00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BA6630" w:rsidRDefault="009F2FFF" w:rsidP="009F2FFF">
            <w:pPr>
              <w:jc w:val="center"/>
            </w:pPr>
            <w:r>
              <w:t>228 156,53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DC4BD7" w:rsidRDefault="009F2FFF" w:rsidP="00AC22AF">
            <w:pPr>
              <w:jc w:val="center"/>
            </w:pPr>
            <w:r>
              <w:t>09.07.2025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C16737" w:rsidRDefault="009F2FFF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F2FFF" w:rsidRPr="00306FEB" w:rsidTr="00AC22AF">
        <w:tc>
          <w:tcPr>
            <w:tcW w:w="5637" w:type="dxa"/>
            <w:shd w:val="clear" w:color="auto" w:fill="auto"/>
          </w:tcPr>
          <w:p w:rsidR="009F2FFF" w:rsidRPr="00306FEB" w:rsidRDefault="009F2FFF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2FFF" w:rsidRPr="00306FEB" w:rsidRDefault="009F2FFF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9F2FFF" w:rsidRPr="00306FEB" w:rsidRDefault="009F2FFF" w:rsidP="009F2FFF">
      <w:pPr>
        <w:tabs>
          <w:tab w:val="left" w:pos="8506"/>
        </w:tabs>
        <w:ind w:firstLine="709"/>
      </w:pPr>
      <w:r>
        <w:tab/>
      </w:r>
    </w:p>
    <w:p w:rsidR="009F2FFF" w:rsidRPr="00306FEB" w:rsidRDefault="009F2FFF" w:rsidP="009F2FF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F2FFF" w:rsidRPr="00306FEB" w:rsidRDefault="009F2FFF" w:rsidP="009F2FF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F2FFF" w:rsidRPr="00306FEB" w:rsidRDefault="009F2FFF" w:rsidP="009F2FF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F2FFF" w:rsidRDefault="009F2FFF" w:rsidP="009F2FF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9F2FFF" w:rsidRDefault="009F2FFF" w:rsidP="009F2FFF">
      <w:pPr>
        <w:rPr>
          <w:sz w:val="28"/>
          <w:szCs w:val="28"/>
        </w:rPr>
      </w:pPr>
    </w:p>
    <w:p w:rsidR="006F0983" w:rsidRPr="009F2FFF" w:rsidRDefault="006F0983" w:rsidP="006F0983">
      <w:pPr>
        <w:rPr>
          <w:b/>
          <w:sz w:val="28"/>
          <w:szCs w:val="28"/>
        </w:rPr>
      </w:pPr>
    </w:p>
    <w:p w:rsidR="00882D5F" w:rsidRDefault="00882D5F" w:rsidP="00882D5F">
      <w:pPr>
        <w:jc w:val="center"/>
      </w:pPr>
    </w:p>
    <w:p w:rsidR="00882D5F" w:rsidRPr="00306FEB" w:rsidRDefault="00882D5F" w:rsidP="00882D5F">
      <w:pPr>
        <w:jc w:val="center"/>
      </w:pPr>
      <w:r w:rsidRPr="00306FEB">
        <w:lastRenderedPageBreak/>
        <w:t>КАРТА</w:t>
      </w:r>
    </w:p>
    <w:p w:rsidR="00882D5F" w:rsidRPr="00306FEB" w:rsidRDefault="00882D5F" w:rsidP="00882D5F">
      <w:pPr>
        <w:jc w:val="center"/>
      </w:pPr>
      <w:r w:rsidRPr="00306FEB">
        <w:t xml:space="preserve">сведений о недвижимом имуществе, </w:t>
      </w:r>
    </w:p>
    <w:p w:rsidR="00882D5F" w:rsidRPr="00306FEB" w:rsidRDefault="00882D5F" w:rsidP="00882D5F">
      <w:pPr>
        <w:jc w:val="center"/>
      </w:pPr>
      <w:r w:rsidRPr="00306FEB">
        <w:t>являющемся объектом учета</w:t>
      </w:r>
    </w:p>
    <w:p w:rsidR="00882D5F" w:rsidRPr="00306FEB" w:rsidRDefault="00882D5F" w:rsidP="00882D5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B57700" w:rsidRDefault="00882D5F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536D2C" w:rsidRDefault="00882D5F" w:rsidP="00882D5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4 ул. Титова, 39 – ул. Озерная, 74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926D98" w:rsidRDefault="00882D5F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Титова, 39 – ул. Озерная, 74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536D2C" w:rsidRDefault="00882D5F" w:rsidP="00882D5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5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DC4BD7" w:rsidRDefault="00882D5F" w:rsidP="00AC22AF">
            <w:pPr>
              <w:ind w:left="33"/>
              <w:jc w:val="center"/>
            </w:pPr>
            <w:r>
              <w:t>200,0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306FEB" w:rsidRDefault="00F55359" w:rsidP="00AC22AF">
            <w:pPr>
              <w:jc w:val="center"/>
            </w:pPr>
            <w:r>
              <w:t>0,20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306FEB" w:rsidRDefault="00F55359" w:rsidP="00AC22AF">
            <w:pPr>
              <w:jc w:val="center"/>
            </w:pPr>
            <w:r>
              <w:t>0</w:t>
            </w:r>
            <w:r w:rsidR="00882D5F">
              <w:t>,00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BA6630" w:rsidRDefault="00882D5F" w:rsidP="00AC22AF">
            <w:pPr>
              <w:jc w:val="center"/>
            </w:pPr>
            <w:r>
              <w:t>228 156,53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DC4BD7" w:rsidRDefault="00882D5F" w:rsidP="00882D5F">
            <w:pPr>
              <w:jc w:val="center"/>
            </w:pPr>
            <w:r>
              <w:t>10.07.2025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C16737" w:rsidRDefault="00882D5F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82D5F" w:rsidRPr="00306FEB" w:rsidTr="00AC22AF">
        <w:tc>
          <w:tcPr>
            <w:tcW w:w="5637" w:type="dxa"/>
            <w:shd w:val="clear" w:color="auto" w:fill="auto"/>
          </w:tcPr>
          <w:p w:rsidR="00882D5F" w:rsidRPr="00306FEB" w:rsidRDefault="00882D5F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82D5F" w:rsidRPr="00306FEB" w:rsidRDefault="00882D5F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882D5F" w:rsidRPr="00306FEB" w:rsidRDefault="00882D5F" w:rsidP="00882D5F">
      <w:pPr>
        <w:tabs>
          <w:tab w:val="left" w:pos="8506"/>
        </w:tabs>
        <w:ind w:firstLine="709"/>
      </w:pPr>
      <w:r>
        <w:tab/>
      </w:r>
    </w:p>
    <w:p w:rsidR="00882D5F" w:rsidRPr="00306FEB" w:rsidRDefault="00882D5F" w:rsidP="00882D5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82D5F" w:rsidRPr="00306FEB" w:rsidRDefault="00882D5F" w:rsidP="00882D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82D5F" w:rsidRPr="00306FEB" w:rsidRDefault="00882D5F" w:rsidP="00882D5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82D5F" w:rsidRDefault="00882D5F" w:rsidP="00882D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Default="00882D5F" w:rsidP="00882D5F">
      <w:pPr>
        <w:rPr>
          <w:sz w:val="28"/>
          <w:szCs w:val="28"/>
        </w:rPr>
      </w:pPr>
    </w:p>
    <w:p w:rsidR="00882D5F" w:rsidRPr="009F2FFF" w:rsidRDefault="00882D5F" w:rsidP="00882D5F">
      <w:pPr>
        <w:rPr>
          <w:b/>
          <w:sz w:val="28"/>
          <w:szCs w:val="28"/>
        </w:rPr>
      </w:pPr>
    </w:p>
    <w:p w:rsidR="006A3ACC" w:rsidRDefault="006A3ACC" w:rsidP="006A3ACC">
      <w:pPr>
        <w:jc w:val="center"/>
      </w:pPr>
    </w:p>
    <w:p w:rsidR="006A3ACC" w:rsidRPr="00306FEB" w:rsidRDefault="006A3ACC" w:rsidP="006A3ACC">
      <w:pPr>
        <w:jc w:val="center"/>
      </w:pPr>
      <w:r w:rsidRPr="00306FEB">
        <w:lastRenderedPageBreak/>
        <w:t>КАРТА</w:t>
      </w:r>
    </w:p>
    <w:p w:rsidR="006A3ACC" w:rsidRPr="00306FEB" w:rsidRDefault="006A3ACC" w:rsidP="006A3ACC">
      <w:pPr>
        <w:jc w:val="center"/>
      </w:pPr>
      <w:r w:rsidRPr="00306FEB">
        <w:t xml:space="preserve">сведений о недвижимом имуществе, </w:t>
      </w:r>
    </w:p>
    <w:p w:rsidR="006A3ACC" w:rsidRPr="00306FEB" w:rsidRDefault="006A3ACC" w:rsidP="006A3ACC">
      <w:pPr>
        <w:jc w:val="center"/>
      </w:pPr>
      <w:r w:rsidRPr="00306FEB">
        <w:t>являющемся объектом учета</w:t>
      </w:r>
    </w:p>
    <w:p w:rsidR="006A3ACC" w:rsidRPr="00306FEB" w:rsidRDefault="006A3ACC" w:rsidP="006A3AC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B57700" w:rsidRDefault="006A3ACC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536D2C" w:rsidRDefault="006A3ACC" w:rsidP="006A3AC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5 ул. Титова, 49 – ул. Титова, 46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926D98" w:rsidRDefault="006A3ACC" w:rsidP="006A3ACC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Титова, 49 – ул. Титова, 46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536D2C" w:rsidRDefault="006A3ACC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66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DC4BD7" w:rsidRDefault="006A3ACC" w:rsidP="00AC22AF">
            <w:pPr>
              <w:ind w:left="33"/>
              <w:jc w:val="center"/>
            </w:pPr>
            <w:r>
              <w:t>200,0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306FEB" w:rsidRDefault="00F55359" w:rsidP="00AC22AF">
            <w:pPr>
              <w:jc w:val="center"/>
            </w:pPr>
            <w:r>
              <w:t>0,20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306FEB" w:rsidRDefault="00F55359" w:rsidP="00AC22AF">
            <w:pPr>
              <w:jc w:val="center"/>
            </w:pPr>
            <w:r>
              <w:t>0</w:t>
            </w:r>
            <w:r w:rsidR="006A3ACC">
              <w:t>,00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BA6630" w:rsidRDefault="006A3ACC" w:rsidP="00AC22AF">
            <w:pPr>
              <w:jc w:val="center"/>
            </w:pPr>
            <w:r>
              <w:t>228 156,53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DC4BD7" w:rsidRDefault="006A3ACC" w:rsidP="00AC22AF">
            <w:pPr>
              <w:jc w:val="center"/>
            </w:pPr>
            <w:r>
              <w:t>0</w:t>
            </w:r>
            <w:r w:rsidR="0055425A">
              <w:t>9</w:t>
            </w:r>
            <w:r>
              <w:t>.07.2025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C16737" w:rsidRDefault="006A3ACC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A3ACC" w:rsidRPr="00306FEB" w:rsidTr="00AC22AF">
        <w:tc>
          <w:tcPr>
            <w:tcW w:w="5637" w:type="dxa"/>
            <w:shd w:val="clear" w:color="auto" w:fill="auto"/>
          </w:tcPr>
          <w:p w:rsidR="006A3ACC" w:rsidRPr="00306FEB" w:rsidRDefault="006A3ACC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A3ACC" w:rsidRPr="00306FEB" w:rsidRDefault="006A3ACC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6A3ACC" w:rsidRPr="00306FEB" w:rsidRDefault="006A3ACC" w:rsidP="006A3ACC">
      <w:pPr>
        <w:tabs>
          <w:tab w:val="left" w:pos="8506"/>
        </w:tabs>
        <w:ind w:firstLine="709"/>
      </w:pPr>
      <w:r>
        <w:tab/>
      </w:r>
    </w:p>
    <w:p w:rsidR="006A3ACC" w:rsidRPr="00306FEB" w:rsidRDefault="006A3ACC" w:rsidP="006A3A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A3ACC" w:rsidRPr="00306FEB" w:rsidRDefault="006A3ACC" w:rsidP="006A3A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A3ACC" w:rsidRPr="00306FEB" w:rsidRDefault="006A3ACC" w:rsidP="006A3AC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A3ACC" w:rsidRDefault="006A3ACC" w:rsidP="006A3A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Default="006A3ACC" w:rsidP="006A3ACC">
      <w:pPr>
        <w:rPr>
          <w:sz w:val="28"/>
          <w:szCs w:val="28"/>
        </w:rPr>
      </w:pPr>
    </w:p>
    <w:p w:rsidR="006A3ACC" w:rsidRPr="009F2FFF" w:rsidRDefault="006A3ACC" w:rsidP="006A3ACC">
      <w:pPr>
        <w:rPr>
          <w:b/>
          <w:sz w:val="28"/>
          <w:szCs w:val="28"/>
        </w:rPr>
      </w:pPr>
    </w:p>
    <w:p w:rsidR="00F453E1" w:rsidRDefault="00F453E1" w:rsidP="00F453E1">
      <w:pPr>
        <w:jc w:val="center"/>
      </w:pPr>
    </w:p>
    <w:p w:rsidR="00F453E1" w:rsidRPr="00306FEB" w:rsidRDefault="00F453E1" w:rsidP="00F453E1">
      <w:pPr>
        <w:jc w:val="center"/>
      </w:pPr>
      <w:r w:rsidRPr="00306FEB">
        <w:lastRenderedPageBreak/>
        <w:t>КАРТА</w:t>
      </w:r>
    </w:p>
    <w:p w:rsidR="00F453E1" w:rsidRPr="00306FEB" w:rsidRDefault="00F453E1" w:rsidP="00F453E1">
      <w:pPr>
        <w:jc w:val="center"/>
      </w:pPr>
      <w:r w:rsidRPr="00306FEB">
        <w:t xml:space="preserve">сведений о недвижимом имуществе, </w:t>
      </w:r>
    </w:p>
    <w:p w:rsidR="00F453E1" w:rsidRPr="00306FEB" w:rsidRDefault="00F453E1" w:rsidP="00F453E1">
      <w:pPr>
        <w:jc w:val="center"/>
      </w:pPr>
      <w:r w:rsidRPr="00306FEB">
        <w:t>являющемся объектом учета</w:t>
      </w:r>
    </w:p>
    <w:p w:rsidR="00F453E1" w:rsidRPr="00306FEB" w:rsidRDefault="00F453E1" w:rsidP="00F453E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B57700" w:rsidRDefault="00F453E1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536D2C" w:rsidRDefault="00F453E1" w:rsidP="00F453E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6 ул. Озерная, 42 кв.1 – ул. Озерная, 36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926D98" w:rsidRDefault="00F453E1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Озерная, 42 кв.1 – ул. Озе</w:t>
            </w:r>
            <w:r>
              <w:t>р</w:t>
            </w:r>
            <w:r>
              <w:t>ная, 36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536D2C" w:rsidRDefault="00F453E1" w:rsidP="00F453E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301:1975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DC4BD7" w:rsidRDefault="00F453E1" w:rsidP="00AC22AF">
            <w:pPr>
              <w:ind w:left="33"/>
              <w:jc w:val="center"/>
            </w:pPr>
            <w:r>
              <w:t>400,0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306FEB" w:rsidRDefault="00F55359" w:rsidP="00AC22AF">
            <w:pPr>
              <w:jc w:val="center"/>
            </w:pPr>
            <w:r>
              <w:t>0,40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306FEB" w:rsidRDefault="00F55359" w:rsidP="00AC22AF">
            <w:pPr>
              <w:jc w:val="center"/>
            </w:pPr>
            <w:r>
              <w:t>0</w:t>
            </w:r>
            <w:r w:rsidR="00F453E1">
              <w:t>,00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F453E1" w:rsidRDefault="00F453E1" w:rsidP="00AC22AF">
            <w:pPr>
              <w:jc w:val="center"/>
            </w:pPr>
            <w:r w:rsidRPr="00F453E1">
              <w:rPr>
                <w:color w:val="252625"/>
                <w:shd w:val="clear" w:color="auto" w:fill="FFFFFF"/>
              </w:rPr>
              <w:t>456 800,05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DC4BD7" w:rsidRDefault="00F453E1" w:rsidP="00AC22AF">
            <w:pPr>
              <w:jc w:val="center"/>
            </w:pPr>
            <w:r>
              <w:t>10.07.2025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C16737" w:rsidRDefault="00F453E1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453E1" w:rsidRPr="00306FEB" w:rsidTr="00AC22AF">
        <w:tc>
          <w:tcPr>
            <w:tcW w:w="5637" w:type="dxa"/>
            <w:shd w:val="clear" w:color="auto" w:fill="auto"/>
          </w:tcPr>
          <w:p w:rsidR="00F453E1" w:rsidRPr="00306FEB" w:rsidRDefault="00F453E1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453E1" w:rsidRPr="00306FEB" w:rsidRDefault="00F453E1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F453E1" w:rsidRPr="00306FEB" w:rsidRDefault="00F453E1" w:rsidP="00F453E1">
      <w:pPr>
        <w:tabs>
          <w:tab w:val="left" w:pos="8506"/>
        </w:tabs>
        <w:ind w:firstLine="709"/>
      </w:pPr>
      <w:r>
        <w:tab/>
      </w:r>
    </w:p>
    <w:p w:rsidR="00F453E1" w:rsidRPr="00306FEB" w:rsidRDefault="00F453E1" w:rsidP="00F453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453E1" w:rsidRPr="00306FEB" w:rsidRDefault="00F453E1" w:rsidP="00F453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453E1" w:rsidRPr="00306FEB" w:rsidRDefault="00F453E1" w:rsidP="00F453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453E1" w:rsidRDefault="00F453E1" w:rsidP="00F453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Default="00F453E1" w:rsidP="00F453E1">
      <w:pPr>
        <w:rPr>
          <w:sz w:val="28"/>
          <w:szCs w:val="28"/>
        </w:rPr>
      </w:pPr>
    </w:p>
    <w:p w:rsidR="00F453E1" w:rsidRPr="009F2FFF" w:rsidRDefault="00F453E1" w:rsidP="00F453E1">
      <w:pPr>
        <w:rPr>
          <w:b/>
          <w:sz w:val="28"/>
          <w:szCs w:val="28"/>
        </w:rPr>
      </w:pPr>
    </w:p>
    <w:p w:rsidR="00A30F63" w:rsidRPr="00306FEB" w:rsidRDefault="00A30F63" w:rsidP="00A30F63">
      <w:pPr>
        <w:jc w:val="center"/>
      </w:pPr>
      <w:r w:rsidRPr="00306FEB">
        <w:lastRenderedPageBreak/>
        <w:t>КАРТА</w:t>
      </w:r>
    </w:p>
    <w:p w:rsidR="00A30F63" w:rsidRPr="00306FEB" w:rsidRDefault="00A30F63" w:rsidP="00A30F63">
      <w:pPr>
        <w:jc w:val="center"/>
      </w:pPr>
      <w:r w:rsidRPr="00306FEB">
        <w:t xml:space="preserve">сведений о недвижимом имуществе, </w:t>
      </w:r>
    </w:p>
    <w:p w:rsidR="00A30F63" w:rsidRPr="00306FEB" w:rsidRDefault="00A30F63" w:rsidP="00A30F63">
      <w:pPr>
        <w:jc w:val="center"/>
      </w:pPr>
      <w:r w:rsidRPr="00306FEB">
        <w:t>являющемся объектом учета</w:t>
      </w:r>
    </w:p>
    <w:p w:rsidR="00A30F63" w:rsidRPr="00306FEB" w:rsidRDefault="00A30F63" w:rsidP="00A30F6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B57700" w:rsidRDefault="00A30F63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536D2C" w:rsidRDefault="00A30F63" w:rsidP="00A30F6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7 ул. Озерная, 79 – ул. Озерная, 81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926D98" w:rsidRDefault="00A30F63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Озерная, 79 – ул. Озерная, 81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536D2C" w:rsidRDefault="00A30F63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301:1976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DC4BD7" w:rsidRDefault="00D60AA4" w:rsidP="00AC22AF">
            <w:pPr>
              <w:ind w:left="33"/>
              <w:jc w:val="center"/>
            </w:pPr>
            <w:r>
              <w:t>15</w:t>
            </w:r>
            <w:r w:rsidR="00A30F63">
              <w:t>0,0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306FEB" w:rsidRDefault="00F55359" w:rsidP="00AC22AF">
            <w:pPr>
              <w:jc w:val="center"/>
            </w:pPr>
            <w:r>
              <w:t>0,15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306FEB" w:rsidRDefault="00F55359" w:rsidP="00AC22AF">
            <w:pPr>
              <w:jc w:val="center"/>
            </w:pPr>
            <w:r>
              <w:t>0</w:t>
            </w:r>
            <w:r w:rsidR="00A30F63">
              <w:t>,00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F453E1" w:rsidRDefault="00D60AA4" w:rsidP="00D60AA4">
            <w:pPr>
              <w:jc w:val="center"/>
            </w:pPr>
            <w:r>
              <w:t>171 058,03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DC4BD7" w:rsidRDefault="00A30F63" w:rsidP="005A370D">
            <w:pPr>
              <w:jc w:val="center"/>
            </w:pPr>
            <w:r>
              <w:t>1</w:t>
            </w:r>
            <w:r w:rsidR="005A370D">
              <w:t>1</w:t>
            </w:r>
            <w:r>
              <w:t>.07.2025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C16737" w:rsidRDefault="00A30F63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30F63" w:rsidRPr="00306FEB" w:rsidTr="00AC22AF">
        <w:tc>
          <w:tcPr>
            <w:tcW w:w="5637" w:type="dxa"/>
            <w:shd w:val="clear" w:color="auto" w:fill="auto"/>
          </w:tcPr>
          <w:p w:rsidR="00A30F63" w:rsidRPr="00306FEB" w:rsidRDefault="00A30F63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0F63" w:rsidRPr="00306FEB" w:rsidRDefault="00A30F63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A30F63" w:rsidRPr="00306FEB" w:rsidRDefault="00A30F63" w:rsidP="00A30F63">
      <w:pPr>
        <w:tabs>
          <w:tab w:val="left" w:pos="8506"/>
        </w:tabs>
        <w:ind w:firstLine="709"/>
      </w:pPr>
      <w:r>
        <w:tab/>
      </w:r>
    </w:p>
    <w:p w:rsidR="00A30F63" w:rsidRPr="00306FEB" w:rsidRDefault="00A30F63" w:rsidP="00A30F6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30F63" w:rsidRPr="00306FEB" w:rsidRDefault="00A30F63" w:rsidP="00A30F6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30F63" w:rsidRPr="00306FEB" w:rsidRDefault="00A30F63" w:rsidP="00A30F6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30F63" w:rsidRDefault="00A30F63" w:rsidP="00A30F6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Default="00A30F63" w:rsidP="00A30F63">
      <w:pPr>
        <w:rPr>
          <w:sz w:val="28"/>
          <w:szCs w:val="28"/>
        </w:rPr>
      </w:pPr>
    </w:p>
    <w:p w:rsidR="00A30F63" w:rsidRPr="009F2FFF" w:rsidRDefault="00A30F63" w:rsidP="00A30F63">
      <w:pPr>
        <w:rPr>
          <w:b/>
          <w:sz w:val="28"/>
          <w:szCs w:val="28"/>
        </w:rPr>
      </w:pPr>
    </w:p>
    <w:p w:rsidR="001A2702" w:rsidRPr="00306FEB" w:rsidRDefault="001A2702" w:rsidP="001A2702">
      <w:pPr>
        <w:jc w:val="center"/>
      </w:pPr>
      <w:r w:rsidRPr="00306FEB">
        <w:lastRenderedPageBreak/>
        <w:t>КАРТА</w:t>
      </w:r>
    </w:p>
    <w:p w:rsidR="001A2702" w:rsidRPr="00306FEB" w:rsidRDefault="001A2702" w:rsidP="001A2702">
      <w:pPr>
        <w:jc w:val="center"/>
      </w:pPr>
      <w:r w:rsidRPr="00306FEB">
        <w:t xml:space="preserve">сведений о недвижимом имуществе, </w:t>
      </w:r>
    </w:p>
    <w:p w:rsidR="001A2702" w:rsidRPr="00306FEB" w:rsidRDefault="001A2702" w:rsidP="001A2702">
      <w:pPr>
        <w:jc w:val="center"/>
      </w:pPr>
      <w:r w:rsidRPr="00306FEB">
        <w:t>являющемся объектом учета</w:t>
      </w:r>
    </w:p>
    <w:p w:rsidR="001A2702" w:rsidRPr="00306FEB" w:rsidRDefault="001A2702" w:rsidP="001A270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B57700" w:rsidRDefault="001A2702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536D2C" w:rsidRDefault="001A2702" w:rsidP="001A270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38 ул. Песчаная, 23 – ул. Песчаная, 27 кладбище с. Островное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926D98" w:rsidRDefault="001A2702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ул. Песчаная, 23 – ул. Песчаная, 27 кладбище с. Островное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536D2C" w:rsidRDefault="001A2702" w:rsidP="001A270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2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DC4BD7" w:rsidRDefault="001A2702" w:rsidP="00AC22AF">
            <w:pPr>
              <w:ind w:left="33"/>
              <w:jc w:val="center"/>
            </w:pPr>
            <w:r>
              <w:t>200,0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306FEB" w:rsidRDefault="00FE6E2B" w:rsidP="00AC22AF">
            <w:pPr>
              <w:jc w:val="center"/>
            </w:pPr>
            <w:r>
              <w:t>0,20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306FEB" w:rsidRDefault="00FE6E2B" w:rsidP="00AC22AF">
            <w:pPr>
              <w:jc w:val="center"/>
            </w:pPr>
            <w:r>
              <w:t>0</w:t>
            </w:r>
            <w:r w:rsidR="001A2702">
              <w:t>,00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F453E1" w:rsidRDefault="001A2702" w:rsidP="00AC22AF">
            <w:pPr>
              <w:jc w:val="center"/>
            </w:pPr>
            <w:r>
              <w:t>228 156,53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DC4BD7" w:rsidRDefault="001A2702" w:rsidP="00AC22AF">
            <w:pPr>
              <w:jc w:val="center"/>
            </w:pPr>
            <w:r>
              <w:t>11.07.2025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C16737" w:rsidRDefault="001A2702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A2702" w:rsidRPr="00306FEB" w:rsidTr="00AC22AF">
        <w:tc>
          <w:tcPr>
            <w:tcW w:w="5637" w:type="dxa"/>
            <w:shd w:val="clear" w:color="auto" w:fill="auto"/>
          </w:tcPr>
          <w:p w:rsidR="001A2702" w:rsidRPr="00306FEB" w:rsidRDefault="001A2702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A2702" w:rsidRPr="00306FEB" w:rsidRDefault="001A2702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1A2702" w:rsidRPr="00306FEB" w:rsidRDefault="001A2702" w:rsidP="001A2702">
      <w:pPr>
        <w:tabs>
          <w:tab w:val="left" w:pos="8506"/>
        </w:tabs>
        <w:ind w:firstLine="709"/>
      </w:pPr>
      <w:r>
        <w:tab/>
      </w:r>
    </w:p>
    <w:p w:rsidR="001A2702" w:rsidRPr="00306FEB" w:rsidRDefault="001A2702" w:rsidP="001A270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A2702" w:rsidRPr="00306FEB" w:rsidRDefault="001A2702" w:rsidP="001A27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A2702" w:rsidRPr="00306FEB" w:rsidRDefault="001A2702" w:rsidP="001A270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A2702" w:rsidRDefault="001A2702" w:rsidP="001A270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1A2702" w:rsidRDefault="001A2702" w:rsidP="001A2702">
      <w:pPr>
        <w:rPr>
          <w:sz w:val="28"/>
          <w:szCs w:val="28"/>
        </w:rPr>
      </w:pPr>
    </w:p>
    <w:p w:rsidR="009F62CB" w:rsidRPr="00306FEB" w:rsidRDefault="009F62CB" w:rsidP="009F62CB">
      <w:pPr>
        <w:jc w:val="center"/>
      </w:pPr>
      <w:r w:rsidRPr="00306FEB">
        <w:lastRenderedPageBreak/>
        <w:t>КАРТА</w:t>
      </w:r>
    </w:p>
    <w:p w:rsidR="009F62CB" w:rsidRPr="00306FEB" w:rsidRDefault="009F62CB" w:rsidP="009F62CB">
      <w:pPr>
        <w:jc w:val="center"/>
      </w:pPr>
      <w:r w:rsidRPr="00306FEB">
        <w:t xml:space="preserve">сведений о недвижимом имуществе, </w:t>
      </w:r>
    </w:p>
    <w:p w:rsidR="009F62CB" w:rsidRPr="00306FEB" w:rsidRDefault="009F62CB" w:rsidP="009F62CB">
      <w:pPr>
        <w:jc w:val="center"/>
      </w:pPr>
      <w:r w:rsidRPr="00306FEB">
        <w:t>являющемся объектом учета</w:t>
      </w:r>
    </w:p>
    <w:p w:rsidR="009F62CB" w:rsidRPr="00306FEB" w:rsidRDefault="009F62CB" w:rsidP="009F62C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B57700" w:rsidRDefault="009F62CB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536D2C" w:rsidRDefault="009F62CB" w:rsidP="009F62C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39 до </w:t>
            </w:r>
            <w:proofErr w:type="spellStart"/>
            <w:r>
              <w:t>Шипуновского</w:t>
            </w:r>
            <w:proofErr w:type="spellEnd"/>
            <w:r>
              <w:t xml:space="preserve"> кладбища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926D98" w:rsidRDefault="009F62CB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до </w:t>
            </w:r>
            <w:proofErr w:type="spellStart"/>
            <w:r>
              <w:t>Шипуновского</w:t>
            </w:r>
            <w:proofErr w:type="spellEnd"/>
            <w:r>
              <w:t xml:space="preserve"> кладбища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536D2C" w:rsidRDefault="009F62CB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9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DC4BD7" w:rsidRDefault="009F62CB" w:rsidP="00AC22AF">
            <w:pPr>
              <w:ind w:left="33"/>
              <w:jc w:val="center"/>
            </w:pPr>
            <w:r>
              <w:t>1500,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306FEB" w:rsidRDefault="009F62CB" w:rsidP="00FE6E2B">
            <w:pPr>
              <w:jc w:val="center"/>
            </w:pPr>
            <w:r w:rsidRPr="00161394">
              <w:t>1</w:t>
            </w:r>
            <w:r>
              <w:t>,</w:t>
            </w:r>
            <w:r w:rsidR="00FE6E2B">
              <w:t>5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306FEB" w:rsidRDefault="00FE6E2B" w:rsidP="00AC22AF">
            <w:pPr>
              <w:jc w:val="center"/>
            </w:pPr>
            <w:r>
              <w:t>0</w:t>
            </w:r>
            <w:r w:rsidR="009F62CB">
              <w:t>,0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9F62CB" w:rsidRDefault="009F62CB" w:rsidP="00AC22AF">
            <w:pPr>
              <w:jc w:val="center"/>
            </w:pPr>
            <w:r w:rsidRPr="009F62CB">
              <w:rPr>
                <w:color w:val="252625"/>
                <w:shd w:val="clear" w:color="auto" w:fill="FFFFFF"/>
              </w:rPr>
              <w:t>1 718 721,0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DC4BD7" w:rsidRDefault="009F62CB" w:rsidP="00AC22AF">
            <w:pPr>
              <w:jc w:val="center"/>
            </w:pPr>
            <w:r>
              <w:t>11.07.2025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C16737" w:rsidRDefault="009F62CB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306FEB" w:rsidRDefault="009F62CB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9F62CB" w:rsidRPr="00306FEB" w:rsidRDefault="009F62CB" w:rsidP="009F62CB">
      <w:pPr>
        <w:tabs>
          <w:tab w:val="left" w:pos="8506"/>
        </w:tabs>
        <w:ind w:firstLine="709"/>
      </w:pPr>
      <w:r>
        <w:tab/>
      </w:r>
    </w:p>
    <w:p w:rsidR="009F62CB" w:rsidRPr="00306FEB" w:rsidRDefault="009F62CB" w:rsidP="009F62C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F62CB" w:rsidRPr="00306FEB" w:rsidRDefault="009F62CB" w:rsidP="009F62C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F62CB" w:rsidRPr="00306FEB" w:rsidRDefault="009F62CB" w:rsidP="009F62C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F62CB" w:rsidRDefault="009F62CB" w:rsidP="009F62C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1A2702" w:rsidRPr="009F2FFF" w:rsidRDefault="001A2702" w:rsidP="001A2702">
      <w:pPr>
        <w:rPr>
          <w:b/>
          <w:sz w:val="28"/>
          <w:szCs w:val="28"/>
        </w:rPr>
      </w:pPr>
    </w:p>
    <w:p w:rsidR="009F62CB" w:rsidRDefault="009F62CB" w:rsidP="009F62CB">
      <w:pPr>
        <w:jc w:val="center"/>
      </w:pPr>
    </w:p>
    <w:p w:rsidR="009F62CB" w:rsidRPr="00306FEB" w:rsidRDefault="009F62CB" w:rsidP="009F62CB">
      <w:pPr>
        <w:jc w:val="center"/>
      </w:pPr>
      <w:r w:rsidRPr="00306FEB">
        <w:lastRenderedPageBreak/>
        <w:t>КАРТА</w:t>
      </w:r>
    </w:p>
    <w:p w:rsidR="009F62CB" w:rsidRPr="00306FEB" w:rsidRDefault="009F62CB" w:rsidP="009F62CB">
      <w:pPr>
        <w:jc w:val="center"/>
      </w:pPr>
      <w:r w:rsidRPr="00306FEB">
        <w:t xml:space="preserve">сведений о недвижимом имуществе, </w:t>
      </w:r>
    </w:p>
    <w:p w:rsidR="009F62CB" w:rsidRPr="00306FEB" w:rsidRDefault="009F62CB" w:rsidP="009F62CB">
      <w:pPr>
        <w:jc w:val="center"/>
      </w:pPr>
      <w:r w:rsidRPr="00306FEB">
        <w:t>являющемся объектом учета</w:t>
      </w:r>
    </w:p>
    <w:p w:rsidR="009F62CB" w:rsidRPr="00306FEB" w:rsidRDefault="009F62CB" w:rsidP="009F62C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B57700" w:rsidRDefault="009F62CB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536D2C" w:rsidRDefault="009F62CB" w:rsidP="009F62C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Островное 01-226-868-ОП-МП-40 до </w:t>
            </w:r>
            <w:proofErr w:type="spellStart"/>
            <w:r>
              <w:t>Шипуновского</w:t>
            </w:r>
            <w:proofErr w:type="spellEnd"/>
            <w:r>
              <w:t xml:space="preserve"> кладбища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926D98" w:rsidRDefault="009F62CB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 xml:space="preserve">ровное, до </w:t>
            </w:r>
            <w:proofErr w:type="spellStart"/>
            <w:r>
              <w:t>Шипуновского</w:t>
            </w:r>
            <w:proofErr w:type="spellEnd"/>
            <w:r>
              <w:t xml:space="preserve"> кладбища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536D2C" w:rsidRDefault="009F62CB" w:rsidP="009F62C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78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DC4BD7" w:rsidRDefault="009F62CB" w:rsidP="00AC22AF">
            <w:pPr>
              <w:ind w:left="33"/>
              <w:jc w:val="center"/>
            </w:pPr>
            <w:r>
              <w:t>300,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306FEB" w:rsidRDefault="00FE6E2B" w:rsidP="00AC22AF">
            <w:pPr>
              <w:jc w:val="center"/>
            </w:pPr>
            <w:r>
              <w:t>0,3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306FEB" w:rsidRDefault="00FE6E2B" w:rsidP="00AC22AF">
            <w:pPr>
              <w:jc w:val="center"/>
            </w:pPr>
            <w:r>
              <w:t>0</w:t>
            </w:r>
            <w:r w:rsidR="009F62CB">
              <w:t>,00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9F62CB" w:rsidRDefault="009F62CB" w:rsidP="00AC22AF">
            <w:pPr>
              <w:jc w:val="center"/>
            </w:pPr>
            <w:r>
              <w:t>342 433,41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DC4BD7" w:rsidRDefault="009F62CB" w:rsidP="001D7D0D">
            <w:pPr>
              <w:jc w:val="center"/>
            </w:pPr>
            <w:r>
              <w:t>1</w:t>
            </w:r>
            <w:r w:rsidR="001D7D0D">
              <w:t>5</w:t>
            </w:r>
            <w:r>
              <w:t>.07.2025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C16737" w:rsidRDefault="009F62CB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F62CB" w:rsidRPr="00306FEB" w:rsidTr="00AC22AF">
        <w:tc>
          <w:tcPr>
            <w:tcW w:w="5637" w:type="dxa"/>
            <w:shd w:val="clear" w:color="auto" w:fill="auto"/>
          </w:tcPr>
          <w:p w:rsidR="009F62CB" w:rsidRPr="00306FEB" w:rsidRDefault="009F62CB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F62CB" w:rsidRPr="00306FEB" w:rsidRDefault="009F62CB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9F62CB" w:rsidRPr="00306FEB" w:rsidRDefault="009F62CB" w:rsidP="009F62CB">
      <w:pPr>
        <w:tabs>
          <w:tab w:val="left" w:pos="8506"/>
        </w:tabs>
        <w:ind w:firstLine="709"/>
      </w:pPr>
      <w:r>
        <w:tab/>
      </w:r>
    </w:p>
    <w:p w:rsidR="009F62CB" w:rsidRPr="00306FEB" w:rsidRDefault="009F62CB" w:rsidP="009F62C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F62CB" w:rsidRPr="00306FEB" w:rsidRDefault="009F62CB" w:rsidP="009F62C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F62CB" w:rsidRPr="00306FEB" w:rsidRDefault="009F62CB" w:rsidP="009F62C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F62CB" w:rsidRDefault="009F62CB" w:rsidP="009F62C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Default="009F62CB" w:rsidP="009F62CB">
      <w:pPr>
        <w:rPr>
          <w:sz w:val="28"/>
          <w:szCs w:val="28"/>
        </w:rPr>
      </w:pPr>
    </w:p>
    <w:p w:rsidR="009F62CB" w:rsidRPr="009F2FFF" w:rsidRDefault="009F62CB" w:rsidP="009F62CB">
      <w:pPr>
        <w:rPr>
          <w:b/>
          <w:sz w:val="28"/>
          <w:szCs w:val="28"/>
        </w:rPr>
      </w:pPr>
    </w:p>
    <w:p w:rsidR="001D7D0D" w:rsidRDefault="001D7D0D" w:rsidP="001D7D0D">
      <w:pPr>
        <w:jc w:val="center"/>
      </w:pPr>
    </w:p>
    <w:p w:rsidR="001D7D0D" w:rsidRPr="00306FEB" w:rsidRDefault="001D7D0D" w:rsidP="001D7D0D">
      <w:pPr>
        <w:jc w:val="center"/>
      </w:pPr>
      <w:r w:rsidRPr="00306FEB">
        <w:lastRenderedPageBreak/>
        <w:t>КАРТА</w:t>
      </w:r>
    </w:p>
    <w:p w:rsidR="001D7D0D" w:rsidRPr="00306FEB" w:rsidRDefault="001D7D0D" w:rsidP="001D7D0D">
      <w:pPr>
        <w:jc w:val="center"/>
      </w:pPr>
      <w:r w:rsidRPr="00306FEB">
        <w:t xml:space="preserve">сведений о недвижимом имуществе, </w:t>
      </w:r>
    </w:p>
    <w:p w:rsidR="001D7D0D" w:rsidRPr="00306FEB" w:rsidRDefault="001D7D0D" w:rsidP="001D7D0D">
      <w:pPr>
        <w:jc w:val="center"/>
      </w:pPr>
      <w:r w:rsidRPr="00306FEB">
        <w:t>являющемся объектом учета</w:t>
      </w:r>
    </w:p>
    <w:p w:rsidR="001D7D0D" w:rsidRPr="00306FEB" w:rsidRDefault="001D7D0D" w:rsidP="001D7D0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B57700" w:rsidRDefault="001D7D0D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536D2C" w:rsidRDefault="001D7D0D" w:rsidP="001D7D0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Островное 01-226-868-ОП-МП-41 до скотомогильника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926D98" w:rsidRDefault="001D7D0D" w:rsidP="001D7D0D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Ос</w:t>
            </w:r>
            <w:r>
              <w:t>т</w:t>
            </w:r>
            <w:r>
              <w:t>ровное, до скотомогильника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536D2C" w:rsidRDefault="001D7D0D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13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DC4BD7" w:rsidRDefault="001D7D0D" w:rsidP="00AC22AF">
            <w:pPr>
              <w:ind w:left="33"/>
              <w:jc w:val="center"/>
            </w:pPr>
            <w:r>
              <w:t>100,0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306FEB" w:rsidRDefault="00FE6E2B" w:rsidP="00AC22AF">
            <w:pPr>
              <w:jc w:val="center"/>
            </w:pPr>
            <w:r>
              <w:t>0,10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306FEB" w:rsidRDefault="00FE6E2B" w:rsidP="00AC22AF">
            <w:pPr>
              <w:jc w:val="center"/>
            </w:pPr>
            <w:r>
              <w:t>0</w:t>
            </w:r>
            <w:r w:rsidR="001D7D0D">
              <w:t>,00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9F62CB" w:rsidRDefault="001D7D0D" w:rsidP="00AC22AF">
            <w:pPr>
              <w:jc w:val="center"/>
            </w:pPr>
            <w:r>
              <w:t>382 685,66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DC4BD7" w:rsidRDefault="001D7D0D" w:rsidP="001D7D0D">
            <w:pPr>
              <w:jc w:val="center"/>
            </w:pPr>
            <w:r>
              <w:t>14.07.2025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C16737" w:rsidRDefault="001D7D0D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D7D0D" w:rsidRPr="00306FEB" w:rsidTr="00AC22AF">
        <w:tc>
          <w:tcPr>
            <w:tcW w:w="5637" w:type="dxa"/>
            <w:shd w:val="clear" w:color="auto" w:fill="auto"/>
          </w:tcPr>
          <w:p w:rsidR="001D7D0D" w:rsidRPr="00306FEB" w:rsidRDefault="001D7D0D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D7D0D" w:rsidRPr="00306FEB" w:rsidRDefault="001D7D0D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1D7D0D" w:rsidRPr="00306FEB" w:rsidRDefault="001D7D0D" w:rsidP="001D7D0D">
      <w:pPr>
        <w:tabs>
          <w:tab w:val="left" w:pos="8506"/>
        </w:tabs>
        <w:ind w:firstLine="709"/>
      </w:pPr>
      <w:r>
        <w:tab/>
      </w:r>
    </w:p>
    <w:p w:rsidR="001D7D0D" w:rsidRPr="00306FEB" w:rsidRDefault="001D7D0D" w:rsidP="001D7D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D7D0D" w:rsidRPr="00306FEB" w:rsidRDefault="001D7D0D" w:rsidP="001D7D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D7D0D" w:rsidRPr="00306FEB" w:rsidRDefault="001D7D0D" w:rsidP="001D7D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D7D0D" w:rsidRDefault="001D7D0D" w:rsidP="001D7D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Default="001D7D0D" w:rsidP="001D7D0D">
      <w:pPr>
        <w:rPr>
          <w:sz w:val="28"/>
          <w:szCs w:val="28"/>
        </w:rPr>
      </w:pPr>
    </w:p>
    <w:p w:rsidR="001D7D0D" w:rsidRPr="009F2FFF" w:rsidRDefault="001D7D0D" w:rsidP="001D7D0D">
      <w:pPr>
        <w:rPr>
          <w:b/>
          <w:sz w:val="28"/>
          <w:szCs w:val="28"/>
        </w:rPr>
      </w:pPr>
    </w:p>
    <w:p w:rsidR="008B49E7" w:rsidRDefault="008B49E7" w:rsidP="008B49E7">
      <w:pPr>
        <w:jc w:val="center"/>
      </w:pPr>
    </w:p>
    <w:p w:rsidR="008B49E7" w:rsidRPr="00306FEB" w:rsidRDefault="008B49E7" w:rsidP="008B49E7">
      <w:pPr>
        <w:jc w:val="center"/>
      </w:pPr>
      <w:r w:rsidRPr="00306FEB">
        <w:lastRenderedPageBreak/>
        <w:t>КАРТА</w:t>
      </w:r>
    </w:p>
    <w:p w:rsidR="008B49E7" w:rsidRPr="00306FEB" w:rsidRDefault="008B49E7" w:rsidP="008B49E7">
      <w:pPr>
        <w:jc w:val="center"/>
      </w:pPr>
      <w:r w:rsidRPr="00306FEB">
        <w:t xml:space="preserve">сведений о недвижимом имуществе, </w:t>
      </w:r>
    </w:p>
    <w:p w:rsidR="008B49E7" w:rsidRPr="00306FEB" w:rsidRDefault="008B49E7" w:rsidP="008B49E7">
      <w:pPr>
        <w:jc w:val="center"/>
      </w:pPr>
      <w:r w:rsidRPr="00306FEB">
        <w:t>являющемся объектом учета</w:t>
      </w:r>
    </w:p>
    <w:p w:rsidR="008B49E7" w:rsidRPr="00306FEB" w:rsidRDefault="008B49E7" w:rsidP="008B49E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B57700" w:rsidRDefault="008B49E7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536D2C" w:rsidRDefault="008B49E7" w:rsidP="008B49E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1 ул. Молодежная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926D98" w:rsidRDefault="008B49E7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Молодежная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536D2C" w:rsidRDefault="008B49E7" w:rsidP="006E0C5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6E0C57">
              <w:rPr>
                <w:bdr w:val="none" w:sz="0" w:space="0" w:color="auto" w:frame="1"/>
              </w:rPr>
              <w:t>428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DC4BD7" w:rsidRDefault="006E0C57" w:rsidP="00AC22AF">
            <w:pPr>
              <w:ind w:left="33"/>
              <w:jc w:val="center"/>
            </w:pPr>
            <w:r>
              <w:t>7</w:t>
            </w:r>
            <w:r w:rsidR="008B49E7">
              <w:t>00,0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306FEB" w:rsidRDefault="00FE6E2B" w:rsidP="00AC22AF">
            <w:pPr>
              <w:jc w:val="center"/>
            </w:pPr>
            <w:r>
              <w:t>0,70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306FEB" w:rsidRDefault="00FE6E2B" w:rsidP="00AC22AF">
            <w:pPr>
              <w:jc w:val="center"/>
            </w:pPr>
            <w:r>
              <w:t>0</w:t>
            </w:r>
            <w:r w:rsidR="008B49E7">
              <w:t>,00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9F62CB" w:rsidRDefault="006E0C57" w:rsidP="00AC22AF">
            <w:pPr>
              <w:jc w:val="center"/>
            </w:pPr>
            <w:r>
              <w:t>743 163,62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DC4BD7" w:rsidRDefault="006E0C57" w:rsidP="006E0C57">
            <w:pPr>
              <w:jc w:val="center"/>
            </w:pPr>
            <w:r>
              <w:t>25</w:t>
            </w:r>
            <w:r w:rsidR="008B49E7">
              <w:t>.0</w:t>
            </w:r>
            <w:r>
              <w:t>6</w:t>
            </w:r>
            <w:r w:rsidR="008B49E7">
              <w:t>.2025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C16737" w:rsidRDefault="008B49E7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B49E7" w:rsidRPr="00306FEB" w:rsidTr="00AC22AF">
        <w:tc>
          <w:tcPr>
            <w:tcW w:w="5637" w:type="dxa"/>
            <w:shd w:val="clear" w:color="auto" w:fill="auto"/>
          </w:tcPr>
          <w:p w:rsidR="008B49E7" w:rsidRPr="00306FEB" w:rsidRDefault="008B49E7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B49E7" w:rsidRPr="00306FEB" w:rsidRDefault="008B49E7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8B49E7" w:rsidRPr="00306FEB" w:rsidRDefault="008B49E7" w:rsidP="008B49E7">
      <w:pPr>
        <w:tabs>
          <w:tab w:val="left" w:pos="8506"/>
        </w:tabs>
        <w:ind w:firstLine="709"/>
      </w:pPr>
      <w:r>
        <w:tab/>
      </w:r>
    </w:p>
    <w:p w:rsidR="008B49E7" w:rsidRPr="00306FEB" w:rsidRDefault="008B49E7" w:rsidP="008B49E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B49E7" w:rsidRPr="00306FEB" w:rsidRDefault="008B49E7" w:rsidP="008B49E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B49E7" w:rsidRPr="00306FEB" w:rsidRDefault="008B49E7" w:rsidP="008B49E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B49E7" w:rsidRDefault="008B49E7" w:rsidP="008B49E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Default="008B49E7" w:rsidP="008B49E7">
      <w:pPr>
        <w:rPr>
          <w:sz w:val="28"/>
          <w:szCs w:val="28"/>
        </w:rPr>
      </w:pPr>
    </w:p>
    <w:p w:rsidR="008B49E7" w:rsidRPr="009F2FFF" w:rsidRDefault="008B49E7" w:rsidP="008B49E7">
      <w:pPr>
        <w:rPr>
          <w:b/>
          <w:sz w:val="28"/>
          <w:szCs w:val="28"/>
        </w:rPr>
      </w:pPr>
    </w:p>
    <w:p w:rsidR="00C774D7" w:rsidRDefault="00C774D7" w:rsidP="00C774D7">
      <w:pPr>
        <w:jc w:val="center"/>
      </w:pPr>
    </w:p>
    <w:p w:rsidR="00C774D7" w:rsidRPr="00306FEB" w:rsidRDefault="00C774D7" w:rsidP="00C774D7">
      <w:pPr>
        <w:jc w:val="center"/>
      </w:pPr>
      <w:r w:rsidRPr="00306FEB">
        <w:lastRenderedPageBreak/>
        <w:t>КАРТА</w:t>
      </w:r>
    </w:p>
    <w:p w:rsidR="00C774D7" w:rsidRPr="00306FEB" w:rsidRDefault="00C774D7" w:rsidP="00C774D7">
      <w:pPr>
        <w:jc w:val="center"/>
      </w:pPr>
      <w:r w:rsidRPr="00306FEB">
        <w:t xml:space="preserve">сведений о недвижимом имуществе, </w:t>
      </w:r>
    </w:p>
    <w:p w:rsidR="00C774D7" w:rsidRPr="00306FEB" w:rsidRDefault="00C774D7" w:rsidP="00C774D7">
      <w:pPr>
        <w:jc w:val="center"/>
      </w:pPr>
      <w:r w:rsidRPr="00306FEB">
        <w:t>являющемся объектом учета</w:t>
      </w:r>
    </w:p>
    <w:p w:rsidR="00C774D7" w:rsidRPr="00306FEB" w:rsidRDefault="00C774D7" w:rsidP="00C774D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B57700" w:rsidRDefault="00C774D7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536D2C" w:rsidRDefault="00C774D7" w:rsidP="00C774D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2 ул. Маяковского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926D98" w:rsidRDefault="00C774D7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Маяковского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536D2C" w:rsidRDefault="00C774D7" w:rsidP="00C774D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1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DC4BD7" w:rsidRDefault="00C774D7" w:rsidP="00AC22AF">
            <w:pPr>
              <w:ind w:left="33"/>
              <w:jc w:val="center"/>
            </w:pPr>
            <w:r>
              <w:t>700,0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306FEB" w:rsidRDefault="00FE6E2B" w:rsidP="00AC22AF">
            <w:pPr>
              <w:jc w:val="center"/>
            </w:pPr>
            <w:r>
              <w:t>0,70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306FEB" w:rsidRDefault="00FE6E2B" w:rsidP="00AC22AF">
            <w:pPr>
              <w:jc w:val="center"/>
            </w:pPr>
            <w:r>
              <w:t>0</w:t>
            </w:r>
            <w:r w:rsidR="00C774D7">
              <w:t>,00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9F62CB" w:rsidRDefault="00C774D7" w:rsidP="00AC22AF">
            <w:pPr>
              <w:jc w:val="center"/>
            </w:pPr>
            <w:r>
              <w:t>743 163,62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DC4BD7" w:rsidRDefault="00C774D7" w:rsidP="00C774D7">
            <w:pPr>
              <w:jc w:val="center"/>
            </w:pPr>
            <w:r>
              <w:t>24.06.2025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C16737" w:rsidRDefault="00C774D7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774D7" w:rsidRPr="00306FEB" w:rsidTr="00AC22AF">
        <w:tc>
          <w:tcPr>
            <w:tcW w:w="5637" w:type="dxa"/>
            <w:shd w:val="clear" w:color="auto" w:fill="auto"/>
          </w:tcPr>
          <w:p w:rsidR="00C774D7" w:rsidRPr="00306FEB" w:rsidRDefault="00C774D7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74D7" w:rsidRPr="00306FEB" w:rsidRDefault="00C774D7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C774D7" w:rsidRPr="00306FEB" w:rsidRDefault="00C774D7" w:rsidP="00C774D7">
      <w:pPr>
        <w:tabs>
          <w:tab w:val="left" w:pos="8506"/>
        </w:tabs>
        <w:ind w:firstLine="709"/>
      </w:pPr>
      <w:r>
        <w:tab/>
      </w:r>
    </w:p>
    <w:p w:rsidR="00C774D7" w:rsidRPr="00306FEB" w:rsidRDefault="00C774D7" w:rsidP="00C774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774D7" w:rsidRPr="00306FEB" w:rsidRDefault="00C774D7" w:rsidP="00C774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774D7" w:rsidRPr="00306FEB" w:rsidRDefault="00C774D7" w:rsidP="00C774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774D7" w:rsidRDefault="00C774D7" w:rsidP="00C774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Default="00C774D7" w:rsidP="00C774D7">
      <w:pPr>
        <w:rPr>
          <w:sz w:val="28"/>
          <w:szCs w:val="28"/>
        </w:rPr>
      </w:pPr>
    </w:p>
    <w:p w:rsidR="00C774D7" w:rsidRPr="009F2FFF" w:rsidRDefault="00C774D7" w:rsidP="00C774D7">
      <w:pPr>
        <w:rPr>
          <w:b/>
          <w:sz w:val="28"/>
          <w:szCs w:val="28"/>
        </w:rPr>
      </w:pPr>
    </w:p>
    <w:p w:rsidR="00471564" w:rsidRDefault="00471564" w:rsidP="00471564">
      <w:pPr>
        <w:jc w:val="center"/>
      </w:pPr>
    </w:p>
    <w:p w:rsidR="00471564" w:rsidRPr="00306FEB" w:rsidRDefault="00471564" w:rsidP="00471564">
      <w:pPr>
        <w:jc w:val="center"/>
      </w:pPr>
      <w:r w:rsidRPr="00306FEB">
        <w:lastRenderedPageBreak/>
        <w:t>КАРТА</w:t>
      </w:r>
    </w:p>
    <w:p w:rsidR="00471564" w:rsidRPr="00306FEB" w:rsidRDefault="00471564" w:rsidP="00471564">
      <w:pPr>
        <w:jc w:val="center"/>
      </w:pPr>
      <w:r w:rsidRPr="00306FEB">
        <w:t xml:space="preserve">сведений о недвижимом имуществе, </w:t>
      </w:r>
    </w:p>
    <w:p w:rsidR="00471564" w:rsidRPr="00306FEB" w:rsidRDefault="00471564" w:rsidP="00471564">
      <w:pPr>
        <w:jc w:val="center"/>
      </w:pPr>
      <w:r w:rsidRPr="00306FEB">
        <w:t>являющемся объектом учета</w:t>
      </w:r>
    </w:p>
    <w:p w:rsidR="00471564" w:rsidRPr="00306FEB" w:rsidRDefault="00471564" w:rsidP="0047156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B57700" w:rsidRDefault="00471564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536D2C" w:rsidRDefault="00471564" w:rsidP="0047156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3 ул. Ленина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926D98" w:rsidRDefault="00471564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Ленина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536D2C" w:rsidRDefault="00471564" w:rsidP="0047156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701:1278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DC4BD7" w:rsidRDefault="00471564" w:rsidP="00AC22AF">
            <w:pPr>
              <w:ind w:left="33"/>
              <w:jc w:val="center"/>
            </w:pPr>
            <w:r>
              <w:t>800,0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306FEB" w:rsidRDefault="00FE6E2B" w:rsidP="00AC22AF">
            <w:pPr>
              <w:jc w:val="center"/>
            </w:pPr>
            <w:r>
              <w:t>0,80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306FEB" w:rsidRDefault="00FE6E2B" w:rsidP="00AC22AF">
            <w:pPr>
              <w:jc w:val="center"/>
            </w:pPr>
            <w:r>
              <w:t>0</w:t>
            </w:r>
            <w:r w:rsidR="00471564">
              <w:t>,00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9F62CB" w:rsidRDefault="00471564" w:rsidP="00AC22AF">
            <w:pPr>
              <w:jc w:val="center"/>
            </w:pPr>
            <w:r>
              <w:t>849 607,10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DC4BD7" w:rsidRDefault="00471564" w:rsidP="00AC22AF">
            <w:pPr>
              <w:jc w:val="center"/>
            </w:pPr>
            <w:r>
              <w:t>25.06.2025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C16737" w:rsidRDefault="00471564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71564" w:rsidRPr="00306FEB" w:rsidTr="00AC22AF">
        <w:tc>
          <w:tcPr>
            <w:tcW w:w="5637" w:type="dxa"/>
            <w:shd w:val="clear" w:color="auto" w:fill="auto"/>
          </w:tcPr>
          <w:p w:rsidR="00471564" w:rsidRPr="00306FEB" w:rsidRDefault="00471564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71564" w:rsidRPr="00306FEB" w:rsidRDefault="00471564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471564" w:rsidRPr="00306FEB" w:rsidRDefault="00471564" w:rsidP="00471564">
      <w:pPr>
        <w:tabs>
          <w:tab w:val="left" w:pos="8506"/>
        </w:tabs>
        <w:ind w:firstLine="709"/>
      </w:pPr>
      <w:r>
        <w:tab/>
      </w:r>
    </w:p>
    <w:p w:rsidR="00471564" w:rsidRPr="00306FEB" w:rsidRDefault="00471564" w:rsidP="0047156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71564" w:rsidRPr="00306FEB" w:rsidRDefault="00471564" w:rsidP="0047156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71564" w:rsidRPr="00306FEB" w:rsidRDefault="00471564" w:rsidP="0047156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71564" w:rsidRDefault="00471564" w:rsidP="0047156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Default="00471564" w:rsidP="00471564">
      <w:pPr>
        <w:rPr>
          <w:sz w:val="28"/>
          <w:szCs w:val="28"/>
        </w:rPr>
      </w:pPr>
    </w:p>
    <w:p w:rsidR="00471564" w:rsidRPr="009F2FFF" w:rsidRDefault="00471564" w:rsidP="00471564">
      <w:pPr>
        <w:rPr>
          <w:b/>
          <w:sz w:val="28"/>
          <w:szCs w:val="28"/>
        </w:rPr>
      </w:pPr>
    </w:p>
    <w:p w:rsidR="006559E8" w:rsidRDefault="006559E8" w:rsidP="006559E8">
      <w:pPr>
        <w:jc w:val="center"/>
      </w:pPr>
    </w:p>
    <w:p w:rsidR="006559E8" w:rsidRPr="00306FEB" w:rsidRDefault="006559E8" w:rsidP="006559E8">
      <w:pPr>
        <w:jc w:val="center"/>
      </w:pPr>
      <w:r w:rsidRPr="00306FEB">
        <w:lastRenderedPageBreak/>
        <w:t>КАРТА</w:t>
      </w:r>
    </w:p>
    <w:p w:rsidR="006559E8" w:rsidRPr="00306FEB" w:rsidRDefault="006559E8" w:rsidP="006559E8">
      <w:pPr>
        <w:jc w:val="center"/>
      </w:pPr>
      <w:r w:rsidRPr="00306FEB">
        <w:t xml:space="preserve">сведений о недвижимом имуществе, </w:t>
      </w:r>
    </w:p>
    <w:p w:rsidR="006559E8" w:rsidRPr="00306FEB" w:rsidRDefault="006559E8" w:rsidP="006559E8">
      <w:pPr>
        <w:jc w:val="center"/>
      </w:pPr>
      <w:r w:rsidRPr="00306FEB">
        <w:t>являющемся объектом учета</w:t>
      </w:r>
    </w:p>
    <w:p w:rsidR="006559E8" w:rsidRPr="00306FEB" w:rsidRDefault="006559E8" w:rsidP="006559E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B57700" w:rsidRDefault="006559E8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536D2C" w:rsidRDefault="006559E8" w:rsidP="006559E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4 ул. Целинная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926D98" w:rsidRDefault="006559E8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Целинная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536D2C" w:rsidRDefault="006559E8" w:rsidP="006559E8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4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DC4BD7" w:rsidRDefault="006559E8" w:rsidP="00AC22AF">
            <w:pPr>
              <w:ind w:left="33"/>
              <w:jc w:val="center"/>
            </w:pPr>
            <w:r>
              <w:t>700,0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306FEB" w:rsidRDefault="00FE6E2B" w:rsidP="00AC22AF">
            <w:pPr>
              <w:jc w:val="center"/>
            </w:pPr>
            <w:r>
              <w:t>0,70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306FEB" w:rsidRDefault="00FE6E2B" w:rsidP="00AC22AF">
            <w:pPr>
              <w:jc w:val="center"/>
            </w:pPr>
            <w:r>
              <w:t>0</w:t>
            </w:r>
            <w:r w:rsidR="006559E8">
              <w:t>,00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9F62CB" w:rsidRDefault="006559E8" w:rsidP="00AC22AF">
            <w:pPr>
              <w:jc w:val="center"/>
            </w:pPr>
            <w:r>
              <w:t>743 163,62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DC4BD7" w:rsidRDefault="006559E8" w:rsidP="00AC22AF">
            <w:pPr>
              <w:jc w:val="center"/>
            </w:pPr>
            <w:r>
              <w:t>25.06.2025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C16737" w:rsidRDefault="006559E8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559E8" w:rsidRPr="00306FEB" w:rsidTr="00AC22AF">
        <w:tc>
          <w:tcPr>
            <w:tcW w:w="5637" w:type="dxa"/>
            <w:shd w:val="clear" w:color="auto" w:fill="auto"/>
          </w:tcPr>
          <w:p w:rsidR="006559E8" w:rsidRPr="00306FEB" w:rsidRDefault="006559E8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559E8" w:rsidRPr="00306FEB" w:rsidRDefault="006559E8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6559E8" w:rsidRPr="00306FEB" w:rsidRDefault="006559E8" w:rsidP="006559E8">
      <w:pPr>
        <w:tabs>
          <w:tab w:val="left" w:pos="8506"/>
        </w:tabs>
        <w:ind w:firstLine="709"/>
      </w:pPr>
      <w:r>
        <w:tab/>
      </w:r>
    </w:p>
    <w:p w:rsidR="006559E8" w:rsidRPr="00306FEB" w:rsidRDefault="006559E8" w:rsidP="006559E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559E8" w:rsidRPr="00306FEB" w:rsidRDefault="006559E8" w:rsidP="006559E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559E8" w:rsidRPr="00306FEB" w:rsidRDefault="006559E8" w:rsidP="006559E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559E8" w:rsidRDefault="006559E8" w:rsidP="006559E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Default="006559E8" w:rsidP="006559E8">
      <w:pPr>
        <w:rPr>
          <w:sz w:val="28"/>
          <w:szCs w:val="28"/>
        </w:rPr>
      </w:pPr>
    </w:p>
    <w:p w:rsidR="006559E8" w:rsidRPr="009F2FFF" w:rsidRDefault="006559E8" w:rsidP="006559E8">
      <w:pPr>
        <w:rPr>
          <w:b/>
          <w:sz w:val="28"/>
          <w:szCs w:val="28"/>
        </w:rPr>
      </w:pPr>
    </w:p>
    <w:p w:rsidR="001C53EE" w:rsidRDefault="001C53EE" w:rsidP="001C53EE">
      <w:pPr>
        <w:jc w:val="center"/>
      </w:pPr>
    </w:p>
    <w:p w:rsidR="001C53EE" w:rsidRPr="00306FEB" w:rsidRDefault="001C53EE" w:rsidP="001C53EE">
      <w:pPr>
        <w:jc w:val="center"/>
      </w:pPr>
      <w:r w:rsidRPr="00306FEB">
        <w:lastRenderedPageBreak/>
        <w:t>КАРТА</w:t>
      </w:r>
    </w:p>
    <w:p w:rsidR="001C53EE" w:rsidRPr="00306FEB" w:rsidRDefault="001C53EE" w:rsidP="001C53EE">
      <w:pPr>
        <w:jc w:val="center"/>
      </w:pPr>
      <w:r w:rsidRPr="00306FEB">
        <w:t xml:space="preserve">сведений о недвижимом имуществе, </w:t>
      </w:r>
    </w:p>
    <w:p w:rsidR="001C53EE" w:rsidRPr="00306FEB" w:rsidRDefault="001C53EE" w:rsidP="001C53EE">
      <w:pPr>
        <w:jc w:val="center"/>
      </w:pPr>
      <w:r w:rsidRPr="00306FEB">
        <w:t>являющемся объектом учета</w:t>
      </w:r>
    </w:p>
    <w:p w:rsidR="001C53EE" w:rsidRPr="00306FEB" w:rsidRDefault="001C53EE" w:rsidP="001C53E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B57700" w:rsidRDefault="001C53EE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536D2C" w:rsidRDefault="001C53EE" w:rsidP="001C53E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5 ул. Первомайская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926D98" w:rsidRDefault="001C53EE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Первомайская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536D2C" w:rsidRDefault="001C53EE" w:rsidP="001C53E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701:1276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DC4BD7" w:rsidRDefault="001C53EE" w:rsidP="00AC22AF">
            <w:pPr>
              <w:ind w:left="33"/>
              <w:jc w:val="center"/>
            </w:pPr>
            <w:r>
              <w:t>800,0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306FEB" w:rsidRDefault="00FE6E2B" w:rsidP="00AC22AF">
            <w:pPr>
              <w:jc w:val="center"/>
            </w:pPr>
            <w:r>
              <w:t>0,80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306FEB" w:rsidRDefault="00FE6E2B" w:rsidP="00AC22AF">
            <w:pPr>
              <w:jc w:val="center"/>
            </w:pPr>
            <w:r>
              <w:t>0</w:t>
            </w:r>
            <w:r w:rsidR="001C53EE">
              <w:t>,00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9F62CB" w:rsidRDefault="001C53EE" w:rsidP="00AC22AF">
            <w:pPr>
              <w:jc w:val="center"/>
            </w:pPr>
            <w:r>
              <w:t>849 607,10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DC4BD7" w:rsidRDefault="001C53EE" w:rsidP="00AC22AF">
            <w:pPr>
              <w:jc w:val="center"/>
            </w:pPr>
            <w:r>
              <w:t>25.06.2025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C16737" w:rsidRDefault="001C53EE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C53EE" w:rsidRPr="00306FEB" w:rsidTr="00AC22AF">
        <w:tc>
          <w:tcPr>
            <w:tcW w:w="5637" w:type="dxa"/>
            <w:shd w:val="clear" w:color="auto" w:fill="auto"/>
          </w:tcPr>
          <w:p w:rsidR="001C53EE" w:rsidRPr="00306FEB" w:rsidRDefault="001C53EE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C53EE" w:rsidRPr="00306FEB" w:rsidRDefault="001C53EE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1C53EE" w:rsidRPr="00306FEB" w:rsidRDefault="001C53EE" w:rsidP="001C53EE">
      <w:pPr>
        <w:tabs>
          <w:tab w:val="left" w:pos="8506"/>
        </w:tabs>
        <w:ind w:firstLine="709"/>
      </w:pPr>
      <w:r>
        <w:tab/>
      </w:r>
    </w:p>
    <w:p w:rsidR="001C53EE" w:rsidRPr="00306FEB" w:rsidRDefault="001C53EE" w:rsidP="001C53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C53EE" w:rsidRPr="00306FEB" w:rsidRDefault="001C53EE" w:rsidP="001C53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C53EE" w:rsidRPr="00306FEB" w:rsidRDefault="001C53EE" w:rsidP="001C53E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C53EE" w:rsidRDefault="001C53EE" w:rsidP="001C53E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Default="001C53EE" w:rsidP="001C53EE">
      <w:pPr>
        <w:rPr>
          <w:sz w:val="28"/>
          <w:szCs w:val="28"/>
        </w:rPr>
      </w:pPr>
    </w:p>
    <w:p w:rsidR="001C53EE" w:rsidRPr="009F2FFF" w:rsidRDefault="001C53EE" w:rsidP="001C53EE">
      <w:pPr>
        <w:rPr>
          <w:b/>
          <w:sz w:val="28"/>
          <w:szCs w:val="28"/>
        </w:rPr>
      </w:pPr>
    </w:p>
    <w:p w:rsidR="000B5465" w:rsidRDefault="000B5465" w:rsidP="000B5465">
      <w:pPr>
        <w:jc w:val="center"/>
      </w:pPr>
    </w:p>
    <w:p w:rsidR="000B5465" w:rsidRPr="00306FEB" w:rsidRDefault="000B5465" w:rsidP="000B5465">
      <w:pPr>
        <w:jc w:val="center"/>
      </w:pPr>
      <w:r w:rsidRPr="00306FEB">
        <w:lastRenderedPageBreak/>
        <w:t>КАРТА</w:t>
      </w:r>
    </w:p>
    <w:p w:rsidR="000B5465" w:rsidRPr="00306FEB" w:rsidRDefault="000B5465" w:rsidP="000B5465">
      <w:pPr>
        <w:jc w:val="center"/>
      </w:pPr>
      <w:r w:rsidRPr="00306FEB">
        <w:t xml:space="preserve">сведений о недвижимом имуществе, </w:t>
      </w:r>
    </w:p>
    <w:p w:rsidR="000B5465" w:rsidRPr="00306FEB" w:rsidRDefault="000B5465" w:rsidP="000B5465">
      <w:pPr>
        <w:jc w:val="center"/>
      </w:pPr>
      <w:r w:rsidRPr="00306FEB">
        <w:t>являющемся объектом учета</w:t>
      </w:r>
    </w:p>
    <w:p w:rsidR="000B5465" w:rsidRPr="00306FEB" w:rsidRDefault="000B5465" w:rsidP="000B546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B57700" w:rsidRDefault="000B5465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536D2C" w:rsidRDefault="000B5465" w:rsidP="000B546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6 ул. Горького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926D98" w:rsidRDefault="000B5465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Горького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536D2C" w:rsidRDefault="000B5465" w:rsidP="000B546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701:1274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DC4BD7" w:rsidRDefault="000B5465" w:rsidP="00AC22AF">
            <w:pPr>
              <w:ind w:left="33"/>
              <w:jc w:val="center"/>
            </w:pPr>
            <w:r>
              <w:t>700,0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306FEB" w:rsidRDefault="00FE6E2B" w:rsidP="00AC22AF">
            <w:pPr>
              <w:jc w:val="center"/>
            </w:pPr>
            <w:r>
              <w:t>0,70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306FEB" w:rsidRDefault="00FE6E2B" w:rsidP="00AC22AF">
            <w:pPr>
              <w:jc w:val="center"/>
            </w:pPr>
            <w:r>
              <w:t>0</w:t>
            </w:r>
            <w:r w:rsidR="000B5465">
              <w:t>,00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9F62CB" w:rsidRDefault="000B5465" w:rsidP="00AC22AF">
            <w:pPr>
              <w:jc w:val="center"/>
            </w:pPr>
            <w:r>
              <w:t>743 163,62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DC4BD7" w:rsidRDefault="000B5465" w:rsidP="000B5465">
            <w:pPr>
              <w:jc w:val="center"/>
            </w:pPr>
            <w:r>
              <w:t>24.06.2025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C16737" w:rsidRDefault="000B5465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B5465" w:rsidRPr="00306FEB" w:rsidTr="00AC22AF">
        <w:tc>
          <w:tcPr>
            <w:tcW w:w="5637" w:type="dxa"/>
            <w:shd w:val="clear" w:color="auto" w:fill="auto"/>
          </w:tcPr>
          <w:p w:rsidR="000B5465" w:rsidRPr="00306FEB" w:rsidRDefault="000B5465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465" w:rsidRPr="00306FEB" w:rsidRDefault="000B5465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0B5465" w:rsidRPr="00306FEB" w:rsidRDefault="000B5465" w:rsidP="000B5465">
      <w:pPr>
        <w:tabs>
          <w:tab w:val="left" w:pos="8506"/>
        </w:tabs>
        <w:ind w:firstLine="709"/>
      </w:pPr>
      <w:r>
        <w:tab/>
      </w:r>
    </w:p>
    <w:p w:rsidR="000B5465" w:rsidRPr="00306FEB" w:rsidRDefault="000B5465" w:rsidP="000B54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B5465" w:rsidRPr="00306FEB" w:rsidRDefault="000B5465" w:rsidP="000B54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B5465" w:rsidRPr="00306FEB" w:rsidRDefault="000B5465" w:rsidP="000B546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B5465" w:rsidRDefault="000B5465" w:rsidP="000B546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Default="000B5465" w:rsidP="000B5465">
      <w:pPr>
        <w:rPr>
          <w:sz w:val="28"/>
          <w:szCs w:val="28"/>
        </w:rPr>
      </w:pPr>
    </w:p>
    <w:p w:rsidR="000B5465" w:rsidRPr="009F2FFF" w:rsidRDefault="000B5465" w:rsidP="000B5465">
      <w:pPr>
        <w:rPr>
          <w:b/>
          <w:sz w:val="28"/>
          <w:szCs w:val="28"/>
        </w:rPr>
      </w:pPr>
    </w:p>
    <w:p w:rsidR="00711512" w:rsidRDefault="00711512" w:rsidP="00711512">
      <w:pPr>
        <w:jc w:val="center"/>
      </w:pPr>
    </w:p>
    <w:p w:rsidR="00711512" w:rsidRPr="00306FEB" w:rsidRDefault="00711512" w:rsidP="00711512">
      <w:pPr>
        <w:jc w:val="center"/>
      </w:pPr>
      <w:r w:rsidRPr="00306FEB">
        <w:lastRenderedPageBreak/>
        <w:t>КАРТА</w:t>
      </w:r>
    </w:p>
    <w:p w:rsidR="00711512" w:rsidRPr="00306FEB" w:rsidRDefault="00711512" w:rsidP="00711512">
      <w:pPr>
        <w:jc w:val="center"/>
      </w:pPr>
      <w:r w:rsidRPr="00306FEB">
        <w:t xml:space="preserve">сведений о недвижимом имуществе, </w:t>
      </w:r>
    </w:p>
    <w:p w:rsidR="00711512" w:rsidRPr="00306FEB" w:rsidRDefault="00711512" w:rsidP="00711512">
      <w:pPr>
        <w:jc w:val="center"/>
      </w:pPr>
      <w:r w:rsidRPr="00306FEB">
        <w:t>являющемся объектом учета</w:t>
      </w:r>
    </w:p>
    <w:p w:rsidR="00711512" w:rsidRPr="00306FEB" w:rsidRDefault="00711512" w:rsidP="007115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B57700" w:rsidRDefault="00711512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71151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7 ул. Комсомольск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26D98" w:rsidRDefault="00711512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Комсомольск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71151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701:1275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AC22AF">
            <w:pPr>
              <w:ind w:left="33"/>
              <w:jc w:val="center"/>
            </w:pPr>
            <w:r>
              <w:t>700,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711512" w:rsidP="00AC22AF">
            <w:pPr>
              <w:jc w:val="center"/>
            </w:pPr>
            <w:r>
              <w:t>0</w:t>
            </w:r>
            <w:r w:rsidR="00D71273">
              <w:t>,7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D71273" w:rsidP="00AC22AF">
            <w:pPr>
              <w:jc w:val="center"/>
            </w:pPr>
            <w:r>
              <w:t>0</w:t>
            </w:r>
            <w:r w:rsidR="00711512">
              <w:t>,0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F62CB" w:rsidRDefault="00711512" w:rsidP="00AC22AF">
            <w:pPr>
              <w:jc w:val="center"/>
            </w:pPr>
            <w:r>
              <w:t>743 163,62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711512">
            <w:pPr>
              <w:jc w:val="center"/>
            </w:pPr>
            <w:r>
              <w:t>25.06.2025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C16737" w:rsidRDefault="00711512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711512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711512" w:rsidRPr="00306FEB" w:rsidRDefault="00711512" w:rsidP="00711512">
      <w:pPr>
        <w:tabs>
          <w:tab w:val="left" w:pos="8506"/>
        </w:tabs>
        <w:ind w:firstLine="709"/>
      </w:pPr>
      <w:r>
        <w:tab/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11512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Pr="009F2FFF" w:rsidRDefault="00711512" w:rsidP="00711512">
      <w:pPr>
        <w:rPr>
          <w:b/>
          <w:sz w:val="28"/>
          <w:szCs w:val="28"/>
        </w:rPr>
      </w:pPr>
    </w:p>
    <w:p w:rsidR="00711512" w:rsidRDefault="00711512" w:rsidP="00711512">
      <w:pPr>
        <w:jc w:val="center"/>
      </w:pPr>
    </w:p>
    <w:p w:rsidR="00711512" w:rsidRPr="00306FEB" w:rsidRDefault="00711512" w:rsidP="00711512">
      <w:pPr>
        <w:jc w:val="center"/>
      </w:pPr>
      <w:r w:rsidRPr="00306FEB">
        <w:lastRenderedPageBreak/>
        <w:t>КАРТА</w:t>
      </w:r>
    </w:p>
    <w:p w:rsidR="00711512" w:rsidRPr="00306FEB" w:rsidRDefault="00711512" w:rsidP="00711512">
      <w:pPr>
        <w:jc w:val="center"/>
      </w:pPr>
      <w:r w:rsidRPr="00306FEB">
        <w:t xml:space="preserve">сведений о недвижимом имуществе, </w:t>
      </w:r>
    </w:p>
    <w:p w:rsidR="00711512" w:rsidRPr="00306FEB" w:rsidRDefault="00711512" w:rsidP="00711512">
      <w:pPr>
        <w:jc w:val="center"/>
      </w:pPr>
      <w:r w:rsidRPr="00306FEB">
        <w:t>являющемся объектом учета</w:t>
      </w:r>
    </w:p>
    <w:p w:rsidR="00711512" w:rsidRPr="00306FEB" w:rsidRDefault="00711512" w:rsidP="007115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B57700" w:rsidRDefault="00711512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71151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8 ул. Восточн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26D98" w:rsidRDefault="00711512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Восточн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71151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1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AC22AF">
            <w:pPr>
              <w:ind w:left="33"/>
              <w:jc w:val="center"/>
            </w:pPr>
            <w:r>
              <w:t>700,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D71273" w:rsidP="00AC22AF">
            <w:pPr>
              <w:jc w:val="center"/>
            </w:pPr>
            <w:r>
              <w:t>0,7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D71273" w:rsidP="00AC22AF">
            <w:pPr>
              <w:jc w:val="center"/>
            </w:pPr>
            <w:r>
              <w:t>0</w:t>
            </w:r>
            <w:r w:rsidR="00711512">
              <w:t>,0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F62CB" w:rsidRDefault="00711512" w:rsidP="00AC22AF">
            <w:pPr>
              <w:jc w:val="center"/>
            </w:pPr>
            <w:r>
              <w:t>743 163,62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AC22AF">
            <w:pPr>
              <w:jc w:val="center"/>
            </w:pPr>
            <w:r>
              <w:t>25.06.2025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C16737" w:rsidRDefault="00711512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711512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711512" w:rsidRPr="00306FEB" w:rsidRDefault="00711512" w:rsidP="00711512">
      <w:pPr>
        <w:tabs>
          <w:tab w:val="left" w:pos="8506"/>
        </w:tabs>
        <w:ind w:firstLine="709"/>
      </w:pPr>
      <w:r>
        <w:tab/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11512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Pr="009F2FFF" w:rsidRDefault="00711512" w:rsidP="00711512">
      <w:pPr>
        <w:rPr>
          <w:b/>
          <w:sz w:val="28"/>
          <w:szCs w:val="28"/>
        </w:rPr>
      </w:pPr>
    </w:p>
    <w:p w:rsidR="00711512" w:rsidRDefault="00711512" w:rsidP="00711512">
      <w:pPr>
        <w:jc w:val="center"/>
      </w:pPr>
    </w:p>
    <w:p w:rsidR="00711512" w:rsidRPr="00306FEB" w:rsidRDefault="00711512" w:rsidP="00711512">
      <w:pPr>
        <w:jc w:val="center"/>
      </w:pPr>
      <w:r w:rsidRPr="00306FEB">
        <w:lastRenderedPageBreak/>
        <w:t>КАРТА</w:t>
      </w:r>
    </w:p>
    <w:p w:rsidR="00711512" w:rsidRPr="00306FEB" w:rsidRDefault="00711512" w:rsidP="00711512">
      <w:pPr>
        <w:jc w:val="center"/>
      </w:pPr>
      <w:r w:rsidRPr="00306FEB">
        <w:t xml:space="preserve">сведений о недвижимом имуществе, </w:t>
      </w:r>
    </w:p>
    <w:p w:rsidR="00711512" w:rsidRPr="00306FEB" w:rsidRDefault="00711512" w:rsidP="00711512">
      <w:pPr>
        <w:jc w:val="center"/>
      </w:pPr>
      <w:r w:rsidRPr="00306FEB">
        <w:t>являющемся объектом учета</w:t>
      </w:r>
    </w:p>
    <w:p w:rsidR="00711512" w:rsidRPr="00306FEB" w:rsidRDefault="00711512" w:rsidP="007115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B57700" w:rsidRDefault="00711512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AC22A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8 ул. Восточн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26D98" w:rsidRDefault="00711512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Восточн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1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AC22AF">
            <w:pPr>
              <w:ind w:left="33"/>
              <w:jc w:val="center"/>
            </w:pPr>
            <w:r>
              <w:t>700,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D71273" w:rsidP="00AC22AF">
            <w:pPr>
              <w:jc w:val="center"/>
            </w:pPr>
            <w:r>
              <w:t>0,7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D71273" w:rsidP="00AC22AF">
            <w:pPr>
              <w:jc w:val="center"/>
            </w:pPr>
            <w:r>
              <w:t>0</w:t>
            </w:r>
            <w:r w:rsidR="00711512">
              <w:t>,0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F62CB" w:rsidRDefault="00711512" w:rsidP="00AC22AF">
            <w:pPr>
              <w:jc w:val="center"/>
            </w:pPr>
            <w:r>
              <w:t>743 163,62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AC22AF">
            <w:pPr>
              <w:jc w:val="center"/>
            </w:pPr>
            <w:r>
              <w:t>25.06.2025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C16737" w:rsidRDefault="00711512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711512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711512" w:rsidRPr="00306FEB" w:rsidRDefault="00711512" w:rsidP="00711512">
      <w:pPr>
        <w:tabs>
          <w:tab w:val="left" w:pos="8506"/>
        </w:tabs>
        <w:ind w:firstLine="709"/>
      </w:pPr>
      <w:r>
        <w:tab/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11512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Pr="009F2FFF" w:rsidRDefault="00711512" w:rsidP="00711512">
      <w:pPr>
        <w:rPr>
          <w:b/>
          <w:sz w:val="28"/>
          <w:szCs w:val="28"/>
        </w:rPr>
      </w:pPr>
    </w:p>
    <w:p w:rsidR="00711512" w:rsidRDefault="00711512" w:rsidP="00711512">
      <w:pPr>
        <w:jc w:val="center"/>
      </w:pPr>
    </w:p>
    <w:p w:rsidR="00711512" w:rsidRPr="00306FEB" w:rsidRDefault="00711512" w:rsidP="00711512">
      <w:pPr>
        <w:jc w:val="center"/>
      </w:pPr>
      <w:r w:rsidRPr="00306FEB">
        <w:lastRenderedPageBreak/>
        <w:t>КАРТА</w:t>
      </w:r>
    </w:p>
    <w:p w:rsidR="00711512" w:rsidRPr="00306FEB" w:rsidRDefault="00711512" w:rsidP="00711512">
      <w:pPr>
        <w:jc w:val="center"/>
      </w:pPr>
      <w:r w:rsidRPr="00306FEB">
        <w:t xml:space="preserve">сведений о недвижимом имуществе, </w:t>
      </w:r>
    </w:p>
    <w:p w:rsidR="00711512" w:rsidRPr="00306FEB" w:rsidRDefault="00711512" w:rsidP="00711512">
      <w:pPr>
        <w:jc w:val="center"/>
      </w:pPr>
      <w:r w:rsidRPr="00306FEB">
        <w:t>являющемся объектом учета</w:t>
      </w:r>
    </w:p>
    <w:p w:rsidR="00711512" w:rsidRPr="00306FEB" w:rsidRDefault="00711512" w:rsidP="007115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B57700" w:rsidRDefault="00711512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71151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9 ул. Степн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26D98" w:rsidRDefault="00711512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Степная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536D2C" w:rsidRDefault="00711512" w:rsidP="0071151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45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AC22AF">
            <w:pPr>
              <w:ind w:left="33"/>
              <w:jc w:val="center"/>
            </w:pPr>
            <w:r>
              <w:t>300,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D71273" w:rsidP="00AC22AF">
            <w:pPr>
              <w:jc w:val="center"/>
            </w:pPr>
            <w:r>
              <w:t>0,3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D71273" w:rsidP="00AC22AF">
            <w:pPr>
              <w:jc w:val="center"/>
            </w:pPr>
            <w:r>
              <w:t>0</w:t>
            </w:r>
            <w:r w:rsidR="00711512">
              <w:t>,00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9F62CB" w:rsidRDefault="00711512" w:rsidP="00AC22AF">
            <w:pPr>
              <w:jc w:val="center"/>
            </w:pPr>
            <w:r>
              <w:t>317</w:t>
            </w:r>
            <w:r w:rsidR="00580BE2">
              <w:t xml:space="preserve"> </w:t>
            </w:r>
            <w:r>
              <w:t>973,88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DC4BD7" w:rsidRDefault="00711512" w:rsidP="00AC22AF">
            <w:pPr>
              <w:jc w:val="center"/>
            </w:pPr>
            <w:r>
              <w:t>25.06.2025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C16737" w:rsidRDefault="00711512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11512" w:rsidRPr="00306FEB" w:rsidTr="00AC22AF">
        <w:tc>
          <w:tcPr>
            <w:tcW w:w="5637" w:type="dxa"/>
            <w:shd w:val="clear" w:color="auto" w:fill="auto"/>
          </w:tcPr>
          <w:p w:rsidR="00711512" w:rsidRPr="00306FEB" w:rsidRDefault="00711512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11512" w:rsidRPr="00306FEB" w:rsidRDefault="00711512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711512" w:rsidRPr="00306FEB" w:rsidRDefault="00711512" w:rsidP="00711512">
      <w:pPr>
        <w:tabs>
          <w:tab w:val="left" w:pos="8506"/>
        </w:tabs>
        <w:ind w:firstLine="709"/>
      </w:pPr>
      <w:r>
        <w:tab/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11512" w:rsidRPr="00306FEB" w:rsidRDefault="00711512" w:rsidP="007115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11512" w:rsidRDefault="00711512" w:rsidP="007115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Default="00711512" w:rsidP="00711512">
      <w:pPr>
        <w:rPr>
          <w:sz w:val="28"/>
          <w:szCs w:val="28"/>
        </w:rPr>
      </w:pPr>
    </w:p>
    <w:p w:rsidR="00711512" w:rsidRPr="009F2FFF" w:rsidRDefault="00711512" w:rsidP="00711512">
      <w:pPr>
        <w:rPr>
          <w:b/>
          <w:sz w:val="28"/>
          <w:szCs w:val="28"/>
        </w:rPr>
      </w:pPr>
    </w:p>
    <w:p w:rsidR="003A020D" w:rsidRDefault="003A020D" w:rsidP="003A020D">
      <w:pPr>
        <w:jc w:val="center"/>
      </w:pPr>
    </w:p>
    <w:p w:rsidR="003A020D" w:rsidRPr="00306FEB" w:rsidRDefault="003A020D" w:rsidP="003A020D">
      <w:pPr>
        <w:jc w:val="center"/>
      </w:pPr>
      <w:r w:rsidRPr="00306FEB">
        <w:lastRenderedPageBreak/>
        <w:t>КАРТА</w:t>
      </w:r>
    </w:p>
    <w:p w:rsidR="003A020D" w:rsidRPr="00306FEB" w:rsidRDefault="003A020D" w:rsidP="003A020D">
      <w:pPr>
        <w:jc w:val="center"/>
      </w:pPr>
      <w:r w:rsidRPr="00306FEB">
        <w:t xml:space="preserve">сведений о недвижимом имуществе, </w:t>
      </w:r>
    </w:p>
    <w:p w:rsidR="003A020D" w:rsidRPr="00306FEB" w:rsidRDefault="003A020D" w:rsidP="003A020D">
      <w:pPr>
        <w:jc w:val="center"/>
      </w:pPr>
      <w:r w:rsidRPr="00306FEB">
        <w:t>являющемся объектом учета</w:t>
      </w:r>
    </w:p>
    <w:p w:rsidR="003A020D" w:rsidRPr="00306FEB" w:rsidRDefault="003A020D" w:rsidP="003A020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B57700" w:rsidRDefault="003A020D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536D2C" w:rsidRDefault="003A020D" w:rsidP="003A020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10 ул. Магистральная, 6 до скот</w:t>
            </w:r>
            <w:r>
              <w:t>о</w:t>
            </w:r>
            <w:r>
              <w:t xml:space="preserve">могильника (через свалку) 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926D98" w:rsidRDefault="003A020D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Магистральная, 6 до скотомогильника (через свалку)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536D2C" w:rsidRDefault="003A020D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0701:1277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DC4BD7" w:rsidRDefault="003A020D" w:rsidP="00AC22AF">
            <w:pPr>
              <w:ind w:left="33"/>
              <w:jc w:val="center"/>
            </w:pPr>
            <w:r>
              <w:t>3000,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306FEB" w:rsidRDefault="00490636" w:rsidP="00AC22AF">
            <w:pPr>
              <w:jc w:val="center"/>
            </w:pPr>
            <w:r>
              <w:t>3</w:t>
            </w:r>
            <w:r w:rsidR="003A020D">
              <w:t>,0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306FEB" w:rsidRDefault="00490636" w:rsidP="00AC22AF">
            <w:pPr>
              <w:jc w:val="center"/>
            </w:pPr>
            <w:r>
              <w:t>0</w:t>
            </w:r>
            <w:r w:rsidR="003A020D">
              <w:t>,0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9F62CB" w:rsidRDefault="003A020D" w:rsidP="003A020D">
            <w:pPr>
              <w:jc w:val="center"/>
            </w:pPr>
            <w:r>
              <w:t>3 200 742,3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DC4BD7" w:rsidRDefault="003A020D" w:rsidP="00AC22AF">
            <w:pPr>
              <w:jc w:val="center"/>
            </w:pPr>
            <w:r>
              <w:t>25.06.2025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C16737" w:rsidRDefault="003A020D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306FEB" w:rsidRDefault="003A020D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3A020D" w:rsidRPr="00306FEB" w:rsidRDefault="003A020D" w:rsidP="003A020D">
      <w:pPr>
        <w:tabs>
          <w:tab w:val="left" w:pos="8506"/>
        </w:tabs>
        <w:ind w:firstLine="709"/>
      </w:pPr>
      <w:r>
        <w:tab/>
      </w:r>
    </w:p>
    <w:p w:rsidR="003A020D" w:rsidRPr="00306FEB" w:rsidRDefault="003A020D" w:rsidP="003A02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A020D" w:rsidRPr="00306FEB" w:rsidRDefault="003A020D" w:rsidP="003A02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A020D" w:rsidRPr="00306FEB" w:rsidRDefault="003A020D" w:rsidP="003A02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A020D" w:rsidRDefault="003A020D" w:rsidP="003A02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Pr="00306FEB" w:rsidRDefault="003A020D" w:rsidP="003A020D">
      <w:pPr>
        <w:jc w:val="center"/>
      </w:pPr>
      <w:r w:rsidRPr="00306FEB">
        <w:lastRenderedPageBreak/>
        <w:t>КАРТА</w:t>
      </w:r>
    </w:p>
    <w:p w:rsidR="003A020D" w:rsidRPr="00306FEB" w:rsidRDefault="003A020D" w:rsidP="003A020D">
      <w:pPr>
        <w:jc w:val="center"/>
      </w:pPr>
      <w:r w:rsidRPr="00306FEB">
        <w:t xml:space="preserve">сведений о недвижимом имуществе, </w:t>
      </w:r>
    </w:p>
    <w:p w:rsidR="003A020D" w:rsidRPr="00306FEB" w:rsidRDefault="003A020D" w:rsidP="003A020D">
      <w:pPr>
        <w:jc w:val="center"/>
      </w:pPr>
      <w:r w:rsidRPr="00306FEB">
        <w:t>являющемся объектом учета</w:t>
      </w:r>
    </w:p>
    <w:p w:rsidR="003A020D" w:rsidRPr="00306FEB" w:rsidRDefault="003A020D" w:rsidP="003A020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B57700" w:rsidRDefault="003A020D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536D2C" w:rsidRDefault="003A020D" w:rsidP="003A020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11 дорога до гражданского кла</w:t>
            </w:r>
            <w:r>
              <w:t>д</w:t>
            </w:r>
            <w:r>
              <w:t xml:space="preserve">бища 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926D98" w:rsidRDefault="003A020D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11 дорога до гражда</w:t>
            </w:r>
            <w:r>
              <w:t>н</w:t>
            </w:r>
            <w:r>
              <w:t>ского кладбища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536D2C" w:rsidRDefault="003A020D" w:rsidP="003A020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DC4BD7" w:rsidRDefault="003A020D" w:rsidP="00AC22AF">
            <w:pPr>
              <w:ind w:left="33"/>
              <w:jc w:val="center"/>
            </w:pPr>
            <w:r>
              <w:t>2200,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306FEB" w:rsidRDefault="00490636" w:rsidP="00AC22AF">
            <w:pPr>
              <w:jc w:val="center"/>
            </w:pPr>
            <w:r>
              <w:t>2,2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306FEB" w:rsidRDefault="00490636" w:rsidP="00AC22AF">
            <w:pPr>
              <w:jc w:val="center"/>
            </w:pPr>
            <w:r>
              <w:t>0</w:t>
            </w:r>
            <w:r w:rsidR="003A020D">
              <w:t>,00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9F62CB" w:rsidRDefault="003A020D" w:rsidP="00AC22AF">
            <w:pPr>
              <w:jc w:val="center"/>
            </w:pPr>
            <w:r>
              <w:t>2 344 057,26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DC4BD7" w:rsidRDefault="003A020D" w:rsidP="00C51112">
            <w:pPr>
              <w:jc w:val="center"/>
            </w:pPr>
            <w:r>
              <w:t>2</w:t>
            </w:r>
            <w:r w:rsidR="00C51112">
              <w:t>4</w:t>
            </w:r>
            <w:r>
              <w:t>.06.2025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C16737" w:rsidRDefault="003A020D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A020D" w:rsidRPr="00306FEB" w:rsidTr="00AC22AF">
        <w:tc>
          <w:tcPr>
            <w:tcW w:w="5637" w:type="dxa"/>
            <w:shd w:val="clear" w:color="auto" w:fill="auto"/>
          </w:tcPr>
          <w:p w:rsidR="003A020D" w:rsidRPr="00306FEB" w:rsidRDefault="003A020D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A020D" w:rsidRPr="00306FEB" w:rsidRDefault="003A020D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3A020D" w:rsidRPr="00306FEB" w:rsidRDefault="003A020D" w:rsidP="003A020D">
      <w:pPr>
        <w:tabs>
          <w:tab w:val="left" w:pos="8506"/>
        </w:tabs>
        <w:ind w:firstLine="709"/>
      </w:pPr>
      <w:r>
        <w:tab/>
      </w:r>
    </w:p>
    <w:p w:rsidR="003A020D" w:rsidRPr="00306FEB" w:rsidRDefault="003A020D" w:rsidP="003A02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A020D" w:rsidRPr="00306FEB" w:rsidRDefault="003A020D" w:rsidP="003A02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A020D" w:rsidRPr="00306FEB" w:rsidRDefault="003A020D" w:rsidP="003A02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A020D" w:rsidRDefault="003A020D" w:rsidP="003A02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3A020D" w:rsidRDefault="003A020D" w:rsidP="003A020D">
      <w:pPr>
        <w:rPr>
          <w:sz w:val="28"/>
          <w:szCs w:val="28"/>
        </w:rPr>
      </w:pPr>
    </w:p>
    <w:p w:rsidR="00C51112" w:rsidRPr="00306FEB" w:rsidRDefault="00C51112" w:rsidP="00C51112">
      <w:pPr>
        <w:jc w:val="center"/>
      </w:pPr>
      <w:r w:rsidRPr="00306FEB">
        <w:lastRenderedPageBreak/>
        <w:t>КАРТА</w:t>
      </w:r>
    </w:p>
    <w:p w:rsidR="00C51112" w:rsidRPr="00306FEB" w:rsidRDefault="00C51112" w:rsidP="00C51112">
      <w:pPr>
        <w:jc w:val="center"/>
      </w:pPr>
      <w:r w:rsidRPr="00306FEB">
        <w:t xml:space="preserve">сведений о недвижимом имуществе, </w:t>
      </w:r>
    </w:p>
    <w:p w:rsidR="00C51112" w:rsidRPr="00306FEB" w:rsidRDefault="00C51112" w:rsidP="00C51112">
      <w:pPr>
        <w:jc w:val="center"/>
      </w:pPr>
      <w:r w:rsidRPr="00306FEB">
        <w:t>являющемся объектом учета</w:t>
      </w:r>
    </w:p>
    <w:p w:rsidR="00C51112" w:rsidRPr="00306FEB" w:rsidRDefault="00C51112" w:rsidP="00C511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B57700" w:rsidRDefault="00C51112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536D2C" w:rsidRDefault="00C51112" w:rsidP="00C5111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пос. Первомайский 01-226-878-ОП-МП-12 ул. Ленина 20 до трассы (с. </w:t>
            </w:r>
            <w:proofErr w:type="spellStart"/>
            <w:r>
              <w:t>Б</w:t>
            </w:r>
            <w:r>
              <w:t>у</w:t>
            </w:r>
            <w:r>
              <w:t>канское</w:t>
            </w:r>
            <w:proofErr w:type="spellEnd"/>
            <w:r>
              <w:t xml:space="preserve"> – п. Комсомольский) 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926D98" w:rsidRDefault="00C51112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пос. Первомайский, ул. Ленина 20 до трассы (с. </w:t>
            </w:r>
            <w:proofErr w:type="spellStart"/>
            <w:r>
              <w:t>Буканское</w:t>
            </w:r>
            <w:proofErr w:type="spellEnd"/>
            <w:r>
              <w:t xml:space="preserve"> – п. Комсомольский)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536D2C" w:rsidRDefault="00C51112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2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DC4BD7" w:rsidRDefault="00C51112" w:rsidP="00C51112">
            <w:pPr>
              <w:ind w:left="33"/>
              <w:jc w:val="center"/>
            </w:pPr>
            <w:r>
              <w:t>2000,0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306FEB" w:rsidRDefault="00490636" w:rsidP="00AC22AF">
            <w:pPr>
              <w:jc w:val="center"/>
            </w:pPr>
            <w:r>
              <w:t>2</w:t>
            </w:r>
            <w:r w:rsidR="00C51112">
              <w:t>,00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306FEB" w:rsidRDefault="00490636" w:rsidP="00AC22AF">
            <w:pPr>
              <w:jc w:val="center"/>
            </w:pPr>
            <w:r>
              <w:t>0</w:t>
            </w:r>
            <w:r w:rsidR="00C51112">
              <w:t>,00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9F62CB" w:rsidRDefault="00C51112" w:rsidP="00AC22AF">
            <w:pPr>
              <w:jc w:val="center"/>
            </w:pPr>
            <w:r>
              <w:t>2 130 158,68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DC4BD7" w:rsidRDefault="00C51112" w:rsidP="00AC22AF">
            <w:pPr>
              <w:jc w:val="center"/>
            </w:pPr>
            <w:r>
              <w:t>25.06.2025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C16737" w:rsidRDefault="00C51112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51112" w:rsidRPr="00306FEB" w:rsidTr="00AC22AF">
        <w:tc>
          <w:tcPr>
            <w:tcW w:w="5637" w:type="dxa"/>
            <w:shd w:val="clear" w:color="auto" w:fill="auto"/>
          </w:tcPr>
          <w:p w:rsidR="00C51112" w:rsidRPr="00306FEB" w:rsidRDefault="00C51112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51112" w:rsidRPr="00306FEB" w:rsidRDefault="00C51112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C51112" w:rsidRPr="00306FEB" w:rsidRDefault="00C51112" w:rsidP="00C51112">
      <w:pPr>
        <w:tabs>
          <w:tab w:val="left" w:pos="8506"/>
        </w:tabs>
        <w:ind w:firstLine="709"/>
      </w:pPr>
      <w:r>
        <w:tab/>
      </w:r>
    </w:p>
    <w:p w:rsidR="00C51112" w:rsidRPr="00306FEB" w:rsidRDefault="00C51112" w:rsidP="00C511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51112" w:rsidRPr="00306FEB" w:rsidRDefault="00C51112" w:rsidP="00C511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51112" w:rsidRPr="00306FEB" w:rsidRDefault="00C51112" w:rsidP="00C511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51112" w:rsidRDefault="00C51112" w:rsidP="00C511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C51112" w:rsidRDefault="00C51112" w:rsidP="00C51112">
      <w:pPr>
        <w:rPr>
          <w:sz w:val="28"/>
          <w:szCs w:val="28"/>
        </w:rPr>
      </w:pPr>
    </w:p>
    <w:p w:rsidR="00AC22AF" w:rsidRPr="00306FEB" w:rsidRDefault="00AC22AF" w:rsidP="00AC22AF">
      <w:pPr>
        <w:jc w:val="center"/>
      </w:pPr>
      <w:r w:rsidRPr="00306FEB">
        <w:lastRenderedPageBreak/>
        <w:t>КАРТА</w:t>
      </w:r>
    </w:p>
    <w:p w:rsidR="00AC22AF" w:rsidRPr="00306FEB" w:rsidRDefault="00AC22AF" w:rsidP="00AC22AF">
      <w:pPr>
        <w:jc w:val="center"/>
      </w:pPr>
      <w:r w:rsidRPr="00306FEB">
        <w:t xml:space="preserve">сведений о недвижимом имуществе, </w:t>
      </w:r>
    </w:p>
    <w:p w:rsidR="00AC22AF" w:rsidRPr="00306FEB" w:rsidRDefault="00AC22AF" w:rsidP="00AC22AF">
      <w:pPr>
        <w:jc w:val="center"/>
      </w:pPr>
      <w:r w:rsidRPr="00306FEB">
        <w:t>являющемся объектом учета</w:t>
      </w:r>
    </w:p>
    <w:p w:rsidR="00AC22AF" w:rsidRPr="00306FEB" w:rsidRDefault="00AC22AF" w:rsidP="00AC22A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B57700" w:rsidRDefault="00AC22AF" w:rsidP="00AC22A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536D2C" w:rsidRDefault="00AC22AF" w:rsidP="00AC22A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пос. Первомайский 01-226-878-ОП-МП-13 ул. Магистральная 6 до ГТС (дамба) по направлению на С-З (дал</w:t>
            </w:r>
            <w:r>
              <w:t>ь</w:t>
            </w:r>
            <w:r>
              <w:t xml:space="preserve">няя кошара) 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926D98" w:rsidRDefault="00AC22AF" w:rsidP="00AC22A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Магистральная 6 до ГТС (дамба) по направлению на С-З (дальняя кошара)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536D2C" w:rsidRDefault="00AC22AF" w:rsidP="00AC22A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43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DC4BD7" w:rsidRDefault="00AC22AF" w:rsidP="00AC22AF">
            <w:pPr>
              <w:ind w:left="33"/>
              <w:jc w:val="center"/>
            </w:pPr>
            <w:r>
              <w:t>3000,0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306FEB" w:rsidRDefault="00490636" w:rsidP="00AC22AF">
            <w:pPr>
              <w:jc w:val="center"/>
            </w:pPr>
            <w:r>
              <w:t>3</w:t>
            </w:r>
            <w:r w:rsidR="00AC22AF">
              <w:t>,00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306FEB" w:rsidRDefault="00490636" w:rsidP="00AC22AF">
            <w:pPr>
              <w:jc w:val="center"/>
            </w:pPr>
            <w:r>
              <w:t>0</w:t>
            </w:r>
            <w:r w:rsidR="00AC22AF">
              <w:t>,00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9F62CB" w:rsidRDefault="00255118" w:rsidP="00AC22AF">
            <w:pPr>
              <w:jc w:val="center"/>
            </w:pPr>
            <w:r>
              <w:t>3 200 742,30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DC4BD7" w:rsidRDefault="00AC22AF" w:rsidP="00AC22AF">
            <w:pPr>
              <w:jc w:val="center"/>
            </w:pPr>
            <w:r>
              <w:t>25.06.2025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C16737" w:rsidRDefault="00AC22AF" w:rsidP="00AC22A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C22AF" w:rsidRPr="00306FEB" w:rsidTr="00AC22AF">
        <w:tc>
          <w:tcPr>
            <w:tcW w:w="5637" w:type="dxa"/>
            <w:shd w:val="clear" w:color="auto" w:fill="auto"/>
          </w:tcPr>
          <w:p w:rsidR="00AC22AF" w:rsidRPr="00306FEB" w:rsidRDefault="00AC22AF" w:rsidP="00AC22A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C22AF" w:rsidRPr="00306FEB" w:rsidRDefault="00AC22AF" w:rsidP="00AC22AF">
            <w:pPr>
              <w:jc w:val="center"/>
            </w:pPr>
            <w:r>
              <w:t>не зарегистрировано</w:t>
            </w:r>
          </w:p>
        </w:tc>
      </w:tr>
    </w:tbl>
    <w:p w:rsidR="00AC22AF" w:rsidRPr="00306FEB" w:rsidRDefault="00AC22AF" w:rsidP="00AC22AF">
      <w:pPr>
        <w:tabs>
          <w:tab w:val="left" w:pos="8506"/>
        </w:tabs>
        <w:ind w:firstLine="709"/>
      </w:pPr>
      <w:r>
        <w:tab/>
      </w:r>
    </w:p>
    <w:p w:rsidR="00AC22AF" w:rsidRPr="00306FEB" w:rsidRDefault="00AC22AF" w:rsidP="00AC22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C22AF" w:rsidRPr="00306FEB" w:rsidRDefault="00AC22AF" w:rsidP="00AC22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C22AF" w:rsidRPr="00306FEB" w:rsidRDefault="00AC22AF" w:rsidP="00AC22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C22AF" w:rsidRDefault="00AC22AF" w:rsidP="00AC22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C120B8" w:rsidRPr="00306FEB" w:rsidRDefault="00C120B8" w:rsidP="00C120B8">
      <w:pPr>
        <w:jc w:val="center"/>
      </w:pPr>
      <w:r w:rsidRPr="00306FEB">
        <w:lastRenderedPageBreak/>
        <w:t>КАРТА</w:t>
      </w:r>
    </w:p>
    <w:p w:rsidR="00C120B8" w:rsidRPr="00306FEB" w:rsidRDefault="00C120B8" w:rsidP="00C120B8">
      <w:pPr>
        <w:jc w:val="center"/>
      </w:pPr>
      <w:r w:rsidRPr="00306FEB">
        <w:t xml:space="preserve">сведений о недвижимом имуществе, </w:t>
      </w:r>
    </w:p>
    <w:p w:rsidR="00C120B8" w:rsidRPr="00306FEB" w:rsidRDefault="00C120B8" w:rsidP="00C120B8">
      <w:pPr>
        <w:jc w:val="center"/>
      </w:pPr>
      <w:r w:rsidRPr="00306FEB">
        <w:t>являющемся объектом учета</w:t>
      </w:r>
    </w:p>
    <w:p w:rsidR="00C120B8" w:rsidRPr="00306FEB" w:rsidRDefault="00C120B8" w:rsidP="00C120B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B57700" w:rsidRDefault="00C120B8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536D2C" w:rsidRDefault="00C120B8" w:rsidP="00C120B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пос. Первомайский 01-226-878-ОП-МП-14 ул. Магистральная 6 до свалки 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926D98" w:rsidRDefault="00C120B8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Магистральная 6 до свалки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536D2C" w:rsidRDefault="00C120B8" w:rsidP="00BE73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8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DC4BD7" w:rsidRDefault="00C120B8" w:rsidP="00BE739F">
            <w:pPr>
              <w:ind w:left="33"/>
              <w:jc w:val="center"/>
            </w:pPr>
            <w:r>
              <w:t>900,0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306FEB" w:rsidRDefault="00490636" w:rsidP="00BE739F">
            <w:pPr>
              <w:jc w:val="center"/>
            </w:pPr>
            <w:r>
              <w:t>0,90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306FEB" w:rsidRDefault="00490636" w:rsidP="00BE739F">
            <w:pPr>
              <w:jc w:val="center"/>
            </w:pPr>
            <w:r>
              <w:t>0</w:t>
            </w:r>
            <w:r w:rsidR="00C120B8">
              <w:t>,00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9F62CB" w:rsidRDefault="00C120B8" w:rsidP="00BE739F">
            <w:pPr>
              <w:jc w:val="center"/>
            </w:pPr>
            <w:r>
              <w:t>956</w:t>
            </w:r>
            <w:r w:rsidR="00B25B16">
              <w:t xml:space="preserve"> </w:t>
            </w:r>
            <w:r>
              <w:t>100,08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DC4BD7" w:rsidRDefault="00C120B8" w:rsidP="00BE739F">
            <w:pPr>
              <w:jc w:val="center"/>
            </w:pPr>
            <w:r>
              <w:t>25.06.2025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C16737" w:rsidRDefault="00C120B8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120B8" w:rsidRPr="00306FEB" w:rsidTr="00BE739F">
        <w:tc>
          <w:tcPr>
            <w:tcW w:w="5637" w:type="dxa"/>
            <w:shd w:val="clear" w:color="auto" w:fill="auto"/>
          </w:tcPr>
          <w:p w:rsidR="00C120B8" w:rsidRPr="00306FEB" w:rsidRDefault="00C120B8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20B8" w:rsidRPr="00306FEB" w:rsidRDefault="00C120B8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C120B8" w:rsidRPr="00306FEB" w:rsidRDefault="00C120B8" w:rsidP="00C120B8">
      <w:pPr>
        <w:tabs>
          <w:tab w:val="left" w:pos="8506"/>
        </w:tabs>
        <w:ind w:firstLine="709"/>
      </w:pPr>
      <w:r>
        <w:tab/>
      </w:r>
    </w:p>
    <w:p w:rsidR="00C120B8" w:rsidRPr="00306FEB" w:rsidRDefault="00C120B8" w:rsidP="00C120B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120B8" w:rsidRPr="00306FEB" w:rsidRDefault="00C120B8" w:rsidP="00C120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120B8" w:rsidRPr="00306FEB" w:rsidRDefault="00C120B8" w:rsidP="00C120B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120B8" w:rsidRDefault="00C120B8" w:rsidP="00C120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C120B8" w:rsidRDefault="00C120B8" w:rsidP="00C120B8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AC22AF" w:rsidRDefault="00AC22AF" w:rsidP="00AC22AF">
      <w:pPr>
        <w:rPr>
          <w:sz w:val="28"/>
          <w:szCs w:val="28"/>
        </w:rPr>
      </w:pPr>
    </w:p>
    <w:p w:rsidR="003A020D" w:rsidRPr="009F2FFF" w:rsidRDefault="003A020D" w:rsidP="003A020D">
      <w:pPr>
        <w:rPr>
          <w:b/>
          <w:sz w:val="28"/>
          <w:szCs w:val="28"/>
        </w:rPr>
      </w:pPr>
    </w:p>
    <w:p w:rsidR="00B25B16" w:rsidRPr="00306FEB" w:rsidRDefault="00B25B16" w:rsidP="00B25B16">
      <w:pPr>
        <w:jc w:val="center"/>
      </w:pPr>
      <w:r w:rsidRPr="00306FEB">
        <w:lastRenderedPageBreak/>
        <w:t>КАРТА</w:t>
      </w:r>
    </w:p>
    <w:p w:rsidR="00B25B16" w:rsidRPr="00306FEB" w:rsidRDefault="00B25B16" w:rsidP="00B25B16">
      <w:pPr>
        <w:jc w:val="center"/>
      </w:pPr>
      <w:r w:rsidRPr="00306FEB">
        <w:t xml:space="preserve">сведений о недвижимом имуществе, </w:t>
      </w:r>
    </w:p>
    <w:p w:rsidR="00B25B16" w:rsidRPr="00306FEB" w:rsidRDefault="00B25B16" w:rsidP="00B25B16">
      <w:pPr>
        <w:jc w:val="center"/>
      </w:pPr>
      <w:r w:rsidRPr="00306FEB">
        <w:t>являющемся объектом учета</w:t>
      </w:r>
    </w:p>
    <w:p w:rsidR="00B25B16" w:rsidRPr="00306FEB" w:rsidRDefault="00B25B16" w:rsidP="00B25B1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B57700" w:rsidRDefault="00B25B16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536D2C" w:rsidRDefault="00B25B16" w:rsidP="00B25B1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пос. Первомайский 01-226-878-ОП-МП-15 ул. Молодежная 1 до дамбы (дойка) 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926D98" w:rsidRDefault="00B25B16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пос. Первомайский, ул. Молодежная 1 до дамбы (дойка)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536D2C" w:rsidRDefault="00B25B16" w:rsidP="00B25B1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9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DC4BD7" w:rsidRDefault="00B25B16" w:rsidP="00BE739F">
            <w:pPr>
              <w:ind w:left="33"/>
              <w:jc w:val="center"/>
            </w:pPr>
            <w:r>
              <w:t>800,0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306FEB" w:rsidRDefault="00490636" w:rsidP="00BE739F">
            <w:pPr>
              <w:jc w:val="center"/>
            </w:pPr>
            <w:r>
              <w:t>0,80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306FEB" w:rsidRDefault="00490636" w:rsidP="00BE739F">
            <w:pPr>
              <w:jc w:val="center"/>
            </w:pPr>
            <w:r>
              <w:t>0</w:t>
            </w:r>
            <w:r w:rsidR="00B25B16">
              <w:t>,00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9F62CB" w:rsidRDefault="00B25B16" w:rsidP="00BE739F">
            <w:pPr>
              <w:jc w:val="center"/>
            </w:pPr>
            <w:r>
              <w:t>849 607,10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DC4BD7" w:rsidRDefault="00B25B16" w:rsidP="00BE739F">
            <w:pPr>
              <w:jc w:val="center"/>
            </w:pPr>
            <w:r>
              <w:t>25.06.2025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C16737" w:rsidRDefault="00B25B16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25B16" w:rsidRPr="00306FEB" w:rsidTr="00BE739F">
        <w:tc>
          <w:tcPr>
            <w:tcW w:w="5637" w:type="dxa"/>
            <w:shd w:val="clear" w:color="auto" w:fill="auto"/>
          </w:tcPr>
          <w:p w:rsidR="00B25B16" w:rsidRPr="00306FEB" w:rsidRDefault="00B25B16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5B16" w:rsidRPr="00306FEB" w:rsidRDefault="00B25B16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B25B16" w:rsidRPr="00306FEB" w:rsidRDefault="00B25B16" w:rsidP="00B25B16">
      <w:pPr>
        <w:tabs>
          <w:tab w:val="left" w:pos="8506"/>
        </w:tabs>
        <w:ind w:firstLine="709"/>
      </w:pPr>
      <w:r>
        <w:tab/>
      </w:r>
    </w:p>
    <w:p w:rsidR="00B25B16" w:rsidRPr="00306FEB" w:rsidRDefault="00B25B16" w:rsidP="00B25B1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25B16" w:rsidRPr="00306FEB" w:rsidRDefault="00B25B16" w:rsidP="00B25B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25B16" w:rsidRPr="00306FEB" w:rsidRDefault="00B25B16" w:rsidP="00B25B1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25B16" w:rsidRDefault="00B25B16" w:rsidP="00B25B1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B25B16" w:rsidRDefault="00B25B16" w:rsidP="00B25B16">
      <w:pPr>
        <w:rPr>
          <w:sz w:val="28"/>
          <w:szCs w:val="28"/>
        </w:rPr>
      </w:pPr>
    </w:p>
    <w:p w:rsidR="00576025" w:rsidRPr="00306FEB" w:rsidRDefault="00576025" w:rsidP="00576025">
      <w:pPr>
        <w:jc w:val="center"/>
      </w:pPr>
      <w:r w:rsidRPr="00306FEB">
        <w:lastRenderedPageBreak/>
        <w:t>КАРТА</w:t>
      </w:r>
    </w:p>
    <w:p w:rsidR="00576025" w:rsidRPr="00306FEB" w:rsidRDefault="00576025" w:rsidP="00576025">
      <w:pPr>
        <w:jc w:val="center"/>
      </w:pPr>
      <w:r w:rsidRPr="00306FEB">
        <w:t xml:space="preserve">сведений о недвижимом имуществе, </w:t>
      </w:r>
    </w:p>
    <w:p w:rsidR="00576025" w:rsidRPr="00306FEB" w:rsidRDefault="00576025" w:rsidP="00576025">
      <w:pPr>
        <w:jc w:val="center"/>
      </w:pPr>
      <w:r w:rsidRPr="00306FEB">
        <w:t>являющемся объектом учета</w:t>
      </w:r>
    </w:p>
    <w:p w:rsidR="00576025" w:rsidRPr="00306FEB" w:rsidRDefault="00576025" w:rsidP="0057602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B57700" w:rsidRDefault="00576025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536D2C" w:rsidRDefault="00576025" w:rsidP="0057602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1 ул. Партизанская 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926D98" w:rsidRDefault="00576025" w:rsidP="00576025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Партизанская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536D2C" w:rsidRDefault="00576025" w:rsidP="0057602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79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DC4BD7" w:rsidRDefault="00576025" w:rsidP="00BE739F">
            <w:pPr>
              <w:ind w:left="33"/>
              <w:jc w:val="center"/>
            </w:pPr>
            <w:r>
              <w:t>300,0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306FEB" w:rsidRDefault="00490636" w:rsidP="00BE739F">
            <w:pPr>
              <w:jc w:val="center"/>
            </w:pPr>
            <w:r>
              <w:t>0,30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306FEB" w:rsidRDefault="00490636" w:rsidP="00BE739F">
            <w:pPr>
              <w:jc w:val="center"/>
            </w:pPr>
            <w:r>
              <w:t>0</w:t>
            </w:r>
            <w:r w:rsidR="00576025">
              <w:t>,00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426B06" w:rsidRDefault="00426B06" w:rsidP="00BE739F">
            <w:pPr>
              <w:jc w:val="center"/>
            </w:pPr>
            <w:r w:rsidRPr="00426B06">
              <w:rPr>
                <w:color w:val="252625"/>
                <w:shd w:val="clear" w:color="auto" w:fill="FFFFFF"/>
              </w:rPr>
              <w:t>317 973,88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DC4BD7" w:rsidRDefault="00426B06" w:rsidP="00426B06">
            <w:pPr>
              <w:jc w:val="center"/>
            </w:pPr>
            <w:r>
              <w:t>1</w:t>
            </w:r>
            <w:r w:rsidR="00576025">
              <w:t>5.0</w:t>
            </w:r>
            <w:r>
              <w:t>7</w:t>
            </w:r>
            <w:r w:rsidR="00576025">
              <w:t>.2025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C16737" w:rsidRDefault="00576025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76025" w:rsidRPr="00306FEB" w:rsidTr="00BE739F">
        <w:tc>
          <w:tcPr>
            <w:tcW w:w="5637" w:type="dxa"/>
            <w:shd w:val="clear" w:color="auto" w:fill="auto"/>
          </w:tcPr>
          <w:p w:rsidR="00576025" w:rsidRPr="00306FEB" w:rsidRDefault="00576025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6025" w:rsidRPr="00306FEB" w:rsidRDefault="00576025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576025" w:rsidRPr="00306FEB" w:rsidRDefault="00576025" w:rsidP="00576025">
      <w:pPr>
        <w:tabs>
          <w:tab w:val="left" w:pos="8506"/>
        </w:tabs>
        <w:ind w:firstLine="709"/>
      </w:pPr>
      <w:r>
        <w:tab/>
      </w:r>
    </w:p>
    <w:p w:rsidR="00576025" w:rsidRPr="00306FEB" w:rsidRDefault="00576025" w:rsidP="0057602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76025" w:rsidRPr="00306FEB" w:rsidRDefault="00576025" w:rsidP="0057602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76025" w:rsidRPr="00306FEB" w:rsidRDefault="00576025" w:rsidP="0057602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76025" w:rsidRDefault="00576025" w:rsidP="0057602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576025" w:rsidRDefault="00576025" w:rsidP="00576025">
      <w:pPr>
        <w:rPr>
          <w:sz w:val="28"/>
          <w:szCs w:val="28"/>
        </w:rPr>
      </w:pPr>
    </w:p>
    <w:p w:rsidR="00B25B16" w:rsidRPr="009F2FFF" w:rsidRDefault="00B25B16" w:rsidP="00B25B16">
      <w:pPr>
        <w:rPr>
          <w:b/>
          <w:sz w:val="28"/>
          <w:szCs w:val="28"/>
        </w:rPr>
      </w:pPr>
    </w:p>
    <w:p w:rsidR="002E0A26" w:rsidRDefault="002E0A26" w:rsidP="002E0A26">
      <w:pPr>
        <w:jc w:val="center"/>
      </w:pPr>
    </w:p>
    <w:p w:rsidR="002E0A26" w:rsidRPr="00306FEB" w:rsidRDefault="002E0A26" w:rsidP="002E0A26">
      <w:pPr>
        <w:jc w:val="center"/>
      </w:pPr>
      <w:r w:rsidRPr="00306FEB">
        <w:lastRenderedPageBreak/>
        <w:t>КАРТА</w:t>
      </w:r>
    </w:p>
    <w:p w:rsidR="002E0A26" w:rsidRPr="00306FEB" w:rsidRDefault="002E0A26" w:rsidP="002E0A26">
      <w:pPr>
        <w:jc w:val="center"/>
      </w:pPr>
      <w:r w:rsidRPr="00306FEB">
        <w:t xml:space="preserve">сведений о недвижимом имуществе, </w:t>
      </w:r>
    </w:p>
    <w:p w:rsidR="002E0A26" w:rsidRPr="00306FEB" w:rsidRDefault="002E0A26" w:rsidP="002E0A26">
      <w:pPr>
        <w:jc w:val="center"/>
      </w:pPr>
      <w:r w:rsidRPr="00306FEB">
        <w:t>являющемся объектом учета</w:t>
      </w:r>
    </w:p>
    <w:p w:rsidR="002E0A26" w:rsidRPr="00306FEB" w:rsidRDefault="002E0A26" w:rsidP="002E0A2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B57700" w:rsidRDefault="002E0A26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536D2C" w:rsidRDefault="002E0A26" w:rsidP="002E0A2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2 ул. Боровая 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926D98" w:rsidRDefault="002E0A26" w:rsidP="002E0A2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Боровая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536D2C" w:rsidRDefault="002E0A26" w:rsidP="002E0A2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78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DC4BD7" w:rsidRDefault="002E0A26" w:rsidP="00BE739F">
            <w:pPr>
              <w:ind w:left="33"/>
              <w:jc w:val="center"/>
            </w:pPr>
            <w:r>
              <w:t>500,0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306FEB" w:rsidRDefault="00490636" w:rsidP="00BE739F">
            <w:pPr>
              <w:jc w:val="center"/>
            </w:pPr>
            <w:r>
              <w:t>0,50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306FEB" w:rsidRDefault="00490636" w:rsidP="00BE739F">
            <w:pPr>
              <w:jc w:val="center"/>
            </w:pPr>
            <w:r>
              <w:t>0</w:t>
            </w:r>
            <w:r w:rsidR="002E0A26">
              <w:t>,00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426B06" w:rsidRDefault="002E0A26" w:rsidP="00BE739F">
            <w:pPr>
              <w:jc w:val="center"/>
            </w:pPr>
            <w:r>
              <w:t>530 440,60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DC4BD7" w:rsidRDefault="002E0A26" w:rsidP="00BE739F">
            <w:pPr>
              <w:jc w:val="center"/>
            </w:pPr>
            <w:r>
              <w:t>15.07.2025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C16737" w:rsidRDefault="002E0A26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E0A26" w:rsidRPr="00306FEB" w:rsidTr="00BE739F">
        <w:tc>
          <w:tcPr>
            <w:tcW w:w="5637" w:type="dxa"/>
            <w:shd w:val="clear" w:color="auto" w:fill="auto"/>
          </w:tcPr>
          <w:p w:rsidR="002E0A26" w:rsidRPr="00306FEB" w:rsidRDefault="002E0A26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E0A26" w:rsidRPr="00306FEB" w:rsidRDefault="002E0A26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2E0A26" w:rsidRPr="00306FEB" w:rsidRDefault="002E0A26" w:rsidP="002E0A26">
      <w:pPr>
        <w:tabs>
          <w:tab w:val="left" w:pos="8506"/>
        </w:tabs>
        <w:ind w:firstLine="709"/>
      </w:pPr>
      <w:r>
        <w:tab/>
      </w:r>
    </w:p>
    <w:p w:rsidR="002E0A26" w:rsidRPr="00306FEB" w:rsidRDefault="002E0A26" w:rsidP="002E0A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E0A26" w:rsidRPr="00306FEB" w:rsidRDefault="002E0A26" w:rsidP="002E0A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E0A26" w:rsidRPr="00306FEB" w:rsidRDefault="002E0A26" w:rsidP="002E0A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E0A26" w:rsidRDefault="002E0A26" w:rsidP="002E0A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Default="002E0A26" w:rsidP="002E0A26">
      <w:pPr>
        <w:rPr>
          <w:sz w:val="28"/>
          <w:szCs w:val="28"/>
        </w:rPr>
      </w:pPr>
    </w:p>
    <w:p w:rsidR="002E0A26" w:rsidRPr="009F2FFF" w:rsidRDefault="002E0A26" w:rsidP="002E0A26">
      <w:pPr>
        <w:rPr>
          <w:b/>
          <w:sz w:val="28"/>
          <w:szCs w:val="28"/>
        </w:rPr>
      </w:pPr>
    </w:p>
    <w:p w:rsidR="00FB17C0" w:rsidRDefault="00FB17C0" w:rsidP="00FB17C0">
      <w:pPr>
        <w:jc w:val="center"/>
      </w:pPr>
    </w:p>
    <w:p w:rsidR="00FB17C0" w:rsidRPr="00306FEB" w:rsidRDefault="00FB17C0" w:rsidP="00FB17C0">
      <w:pPr>
        <w:jc w:val="center"/>
      </w:pPr>
      <w:r w:rsidRPr="00306FEB">
        <w:lastRenderedPageBreak/>
        <w:t>КАРТА</w:t>
      </w:r>
    </w:p>
    <w:p w:rsidR="00FB17C0" w:rsidRPr="00306FEB" w:rsidRDefault="00FB17C0" w:rsidP="00FB17C0">
      <w:pPr>
        <w:jc w:val="center"/>
      </w:pPr>
      <w:r w:rsidRPr="00306FEB">
        <w:t xml:space="preserve">сведений о недвижимом имуществе, </w:t>
      </w:r>
    </w:p>
    <w:p w:rsidR="00FB17C0" w:rsidRPr="00306FEB" w:rsidRDefault="00FB17C0" w:rsidP="00FB17C0">
      <w:pPr>
        <w:jc w:val="center"/>
      </w:pPr>
      <w:r w:rsidRPr="00306FEB">
        <w:t>являющемся объектом учета</w:t>
      </w:r>
    </w:p>
    <w:p w:rsidR="00FB17C0" w:rsidRPr="00306FEB" w:rsidRDefault="00FB17C0" w:rsidP="00FB17C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B57700" w:rsidRDefault="00FB17C0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536D2C" w:rsidRDefault="00FB17C0" w:rsidP="00FB17C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3 ул. Луговая 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926D98" w:rsidRDefault="00FB17C0" w:rsidP="00FB17C0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Луговая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536D2C" w:rsidRDefault="00FB17C0" w:rsidP="00FB17C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77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DC4BD7" w:rsidRDefault="00FB17C0" w:rsidP="00BE739F">
            <w:pPr>
              <w:ind w:left="33"/>
              <w:jc w:val="center"/>
            </w:pPr>
            <w:r>
              <w:t>300,0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306FEB" w:rsidRDefault="00490636" w:rsidP="00BE739F">
            <w:pPr>
              <w:jc w:val="center"/>
            </w:pPr>
            <w:r>
              <w:t>0,30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306FEB" w:rsidRDefault="00490636" w:rsidP="00BE739F">
            <w:pPr>
              <w:jc w:val="center"/>
            </w:pPr>
            <w:r>
              <w:t>0</w:t>
            </w:r>
            <w:r w:rsidR="00FB17C0">
              <w:t>,00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FB17C0" w:rsidRDefault="00FB17C0" w:rsidP="00BE739F">
            <w:pPr>
              <w:jc w:val="center"/>
            </w:pPr>
            <w:r w:rsidRPr="00FB17C0">
              <w:rPr>
                <w:color w:val="252625"/>
                <w:shd w:val="clear" w:color="auto" w:fill="FFFFFF"/>
              </w:rPr>
              <w:t>317 973,88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DC4BD7" w:rsidRDefault="00FB17C0" w:rsidP="00FB17C0">
            <w:pPr>
              <w:jc w:val="center"/>
            </w:pPr>
            <w:r>
              <w:t>16.07.2025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C16737" w:rsidRDefault="00FB17C0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B17C0" w:rsidRPr="00306FEB" w:rsidTr="00BE739F">
        <w:tc>
          <w:tcPr>
            <w:tcW w:w="5637" w:type="dxa"/>
            <w:shd w:val="clear" w:color="auto" w:fill="auto"/>
          </w:tcPr>
          <w:p w:rsidR="00FB17C0" w:rsidRPr="00306FEB" w:rsidRDefault="00FB17C0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B17C0" w:rsidRPr="00306FEB" w:rsidRDefault="00FB17C0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FB17C0" w:rsidRPr="00306FEB" w:rsidRDefault="00FB17C0" w:rsidP="00FB17C0">
      <w:pPr>
        <w:tabs>
          <w:tab w:val="left" w:pos="8506"/>
        </w:tabs>
        <w:ind w:firstLine="709"/>
      </w:pPr>
      <w:r>
        <w:tab/>
      </w:r>
    </w:p>
    <w:p w:rsidR="00FB17C0" w:rsidRPr="00306FEB" w:rsidRDefault="00FB17C0" w:rsidP="00FB17C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B17C0" w:rsidRPr="00306FEB" w:rsidRDefault="00FB17C0" w:rsidP="00FB17C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B17C0" w:rsidRPr="00306FEB" w:rsidRDefault="00FB17C0" w:rsidP="00FB17C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B17C0" w:rsidRDefault="00FB17C0" w:rsidP="00FB17C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Default="00FB17C0" w:rsidP="00FB17C0">
      <w:pPr>
        <w:rPr>
          <w:sz w:val="28"/>
          <w:szCs w:val="28"/>
        </w:rPr>
      </w:pPr>
    </w:p>
    <w:p w:rsidR="00FB17C0" w:rsidRPr="009F2FFF" w:rsidRDefault="00FB17C0" w:rsidP="00FB17C0">
      <w:pPr>
        <w:rPr>
          <w:b/>
          <w:sz w:val="28"/>
          <w:szCs w:val="28"/>
        </w:rPr>
      </w:pPr>
    </w:p>
    <w:p w:rsidR="00374C51" w:rsidRDefault="00374C51" w:rsidP="00374C51">
      <w:pPr>
        <w:jc w:val="center"/>
      </w:pPr>
    </w:p>
    <w:p w:rsidR="00374C51" w:rsidRPr="00306FEB" w:rsidRDefault="00374C51" w:rsidP="00374C51">
      <w:pPr>
        <w:jc w:val="center"/>
      </w:pPr>
      <w:r w:rsidRPr="00306FEB">
        <w:lastRenderedPageBreak/>
        <w:t>КАРТА</w:t>
      </w:r>
    </w:p>
    <w:p w:rsidR="00374C51" w:rsidRPr="00306FEB" w:rsidRDefault="00374C51" w:rsidP="00374C51">
      <w:pPr>
        <w:jc w:val="center"/>
      </w:pPr>
      <w:r w:rsidRPr="00306FEB">
        <w:t xml:space="preserve">сведений о недвижимом имуществе, </w:t>
      </w:r>
    </w:p>
    <w:p w:rsidR="00374C51" w:rsidRPr="00306FEB" w:rsidRDefault="00374C51" w:rsidP="00374C51">
      <w:pPr>
        <w:jc w:val="center"/>
      </w:pPr>
      <w:r w:rsidRPr="00306FEB">
        <w:t>являющемся объектом учета</w:t>
      </w:r>
    </w:p>
    <w:p w:rsidR="00374C51" w:rsidRPr="00306FEB" w:rsidRDefault="00374C51" w:rsidP="00374C5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B57700" w:rsidRDefault="00374C51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536D2C" w:rsidRDefault="00374C51" w:rsidP="00374C5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4 ул. Кордон 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926D98" w:rsidRDefault="00374C51" w:rsidP="00374C5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Кордон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536D2C" w:rsidRDefault="00374C51" w:rsidP="00BE73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76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DC4BD7" w:rsidRDefault="00374C51" w:rsidP="00BE739F">
            <w:pPr>
              <w:ind w:left="33"/>
              <w:jc w:val="center"/>
            </w:pPr>
            <w:r>
              <w:t>400,0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306FEB" w:rsidRDefault="00490636" w:rsidP="00BE739F">
            <w:pPr>
              <w:jc w:val="center"/>
            </w:pPr>
            <w:r>
              <w:t>0,40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306FEB" w:rsidRDefault="00490636" w:rsidP="00BE739F">
            <w:pPr>
              <w:jc w:val="center"/>
            </w:pPr>
            <w:r>
              <w:t>0</w:t>
            </w:r>
            <w:r w:rsidR="00374C51">
              <w:t>,00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374C51" w:rsidRDefault="00374C51" w:rsidP="00BE739F">
            <w:pPr>
              <w:jc w:val="center"/>
            </w:pPr>
            <w:r w:rsidRPr="00374C51">
              <w:rPr>
                <w:color w:val="252625"/>
                <w:shd w:val="clear" w:color="auto" w:fill="FFFFFF"/>
              </w:rPr>
              <w:t>1 435 657,31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DC4BD7" w:rsidRDefault="00374C51" w:rsidP="00BE739F">
            <w:pPr>
              <w:jc w:val="center"/>
            </w:pPr>
            <w:r>
              <w:t>15.07.2025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C16737" w:rsidRDefault="00374C51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74C51" w:rsidRPr="00306FEB" w:rsidTr="00BE739F">
        <w:tc>
          <w:tcPr>
            <w:tcW w:w="5637" w:type="dxa"/>
            <w:shd w:val="clear" w:color="auto" w:fill="auto"/>
          </w:tcPr>
          <w:p w:rsidR="00374C51" w:rsidRPr="00306FEB" w:rsidRDefault="00374C51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4C51" w:rsidRPr="00306FEB" w:rsidRDefault="00374C51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374C51" w:rsidRPr="00306FEB" w:rsidRDefault="00374C51" w:rsidP="00374C51">
      <w:pPr>
        <w:tabs>
          <w:tab w:val="left" w:pos="8506"/>
        </w:tabs>
        <w:ind w:firstLine="709"/>
      </w:pPr>
      <w:r>
        <w:tab/>
      </w:r>
    </w:p>
    <w:p w:rsidR="00374C51" w:rsidRPr="00306FEB" w:rsidRDefault="00374C51" w:rsidP="00374C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74C51" w:rsidRPr="00306FEB" w:rsidRDefault="00374C51" w:rsidP="00374C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74C51" w:rsidRPr="00306FEB" w:rsidRDefault="00374C51" w:rsidP="00374C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74C51" w:rsidRDefault="00374C51" w:rsidP="00374C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Default="00374C51" w:rsidP="00374C51">
      <w:pPr>
        <w:rPr>
          <w:sz w:val="28"/>
          <w:szCs w:val="28"/>
        </w:rPr>
      </w:pPr>
    </w:p>
    <w:p w:rsidR="00374C51" w:rsidRPr="009F2FFF" w:rsidRDefault="00374C51" w:rsidP="00374C51">
      <w:pPr>
        <w:rPr>
          <w:b/>
          <w:sz w:val="28"/>
          <w:szCs w:val="28"/>
        </w:rPr>
      </w:pPr>
    </w:p>
    <w:p w:rsidR="003E7FD2" w:rsidRDefault="003E7FD2" w:rsidP="003E7FD2">
      <w:pPr>
        <w:jc w:val="center"/>
      </w:pPr>
    </w:p>
    <w:p w:rsidR="003E7FD2" w:rsidRPr="00306FEB" w:rsidRDefault="003E7FD2" w:rsidP="003E7FD2">
      <w:pPr>
        <w:jc w:val="center"/>
      </w:pPr>
      <w:r w:rsidRPr="00306FEB">
        <w:lastRenderedPageBreak/>
        <w:t>КАРТА</w:t>
      </w:r>
    </w:p>
    <w:p w:rsidR="003E7FD2" w:rsidRPr="00306FEB" w:rsidRDefault="003E7FD2" w:rsidP="003E7FD2">
      <w:pPr>
        <w:jc w:val="center"/>
      </w:pPr>
      <w:r w:rsidRPr="00306FEB">
        <w:t xml:space="preserve">сведений о недвижимом имуществе, </w:t>
      </w:r>
    </w:p>
    <w:p w:rsidR="003E7FD2" w:rsidRPr="00306FEB" w:rsidRDefault="003E7FD2" w:rsidP="003E7FD2">
      <w:pPr>
        <w:jc w:val="center"/>
      </w:pPr>
      <w:r w:rsidRPr="00306FEB">
        <w:t>являющемся объектом учета</w:t>
      </w:r>
    </w:p>
    <w:p w:rsidR="003E7FD2" w:rsidRPr="00306FEB" w:rsidRDefault="003E7FD2" w:rsidP="003E7FD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B57700" w:rsidRDefault="003E7FD2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536D2C" w:rsidRDefault="003E7FD2" w:rsidP="003E7FD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5 ул. Калининская 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926D98" w:rsidRDefault="003E7FD2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Калининская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536D2C" w:rsidRDefault="003E7FD2" w:rsidP="003E7FD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75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DC4BD7" w:rsidRDefault="003E7FD2" w:rsidP="00BE739F">
            <w:pPr>
              <w:ind w:left="33"/>
              <w:jc w:val="center"/>
            </w:pPr>
            <w:r>
              <w:t>1200,0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306FEB" w:rsidRDefault="003E7FD2" w:rsidP="00490636">
            <w:pPr>
              <w:jc w:val="center"/>
            </w:pPr>
            <w:r w:rsidRPr="00161394">
              <w:t>1</w:t>
            </w:r>
            <w:r>
              <w:t>,</w:t>
            </w:r>
            <w:r w:rsidR="00490636">
              <w:t>20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306FEB" w:rsidRDefault="00490636" w:rsidP="00BE739F">
            <w:pPr>
              <w:jc w:val="center"/>
            </w:pPr>
            <w:r>
              <w:t>0</w:t>
            </w:r>
            <w:r w:rsidR="003E7FD2">
              <w:t>,00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3E7FD2" w:rsidRDefault="003E7FD2" w:rsidP="00BE739F">
            <w:pPr>
              <w:jc w:val="center"/>
            </w:pPr>
            <w:r w:rsidRPr="003E7FD2">
              <w:rPr>
                <w:color w:val="252625"/>
                <w:shd w:val="clear" w:color="auto" w:fill="FFFFFF"/>
              </w:rPr>
              <w:t>4 318 254,41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DC4BD7" w:rsidRDefault="003E7FD2" w:rsidP="00BE739F">
            <w:pPr>
              <w:jc w:val="center"/>
            </w:pPr>
            <w:r>
              <w:t>15.07.2025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C16737" w:rsidRDefault="003E7FD2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E7FD2" w:rsidRPr="00306FEB" w:rsidTr="00BE739F">
        <w:tc>
          <w:tcPr>
            <w:tcW w:w="5637" w:type="dxa"/>
            <w:shd w:val="clear" w:color="auto" w:fill="auto"/>
          </w:tcPr>
          <w:p w:rsidR="003E7FD2" w:rsidRPr="00306FEB" w:rsidRDefault="003E7FD2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E7FD2" w:rsidRPr="00306FEB" w:rsidRDefault="003E7FD2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3E7FD2" w:rsidRPr="00306FEB" w:rsidRDefault="003E7FD2" w:rsidP="003E7FD2">
      <w:pPr>
        <w:tabs>
          <w:tab w:val="left" w:pos="8506"/>
        </w:tabs>
        <w:ind w:firstLine="709"/>
      </w:pPr>
      <w:r>
        <w:tab/>
      </w:r>
    </w:p>
    <w:p w:rsidR="003E7FD2" w:rsidRPr="00306FEB" w:rsidRDefault="003E7FD2" w:rsidP="003E7F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E7FD2" w:rsidRPr="00306FEB" w:rsidRDefault="003E7FD2" w:rsidP="003E7F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E7FD2" w:rsidRPr="00306FEB" w:rsidRDefault="003E7FD2" w:rsidP="003E7FD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E7FD2" w:rsidRDefault="003E7FD2" w:rsidP="003E7FD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Default="003E7FD2" w:rsidP="003E7FD2">
      <w:pPr>
        <w:rPr>
          <w:sz w:val="28"/>
          <w:szCs w:val="28"/>
        </w:rPr>
      </w:pPr>
    </w:p>
    <w:p w:rsidR="003E7FD2" w:rsidRPr="009F2FFF" w:rsidRDefault="003E7FD2" w:rsidP="003E7FD2">
      <w:pPr>
        <w:rPr>
          <w:b/>
          <w:sz w:val="28"/>
          <w:szCs w:val="28"/>
        </w:rPr>
      </w:pPr>
    </w:p>
    <w:p w:rsidR="00901D29" w:rsidRDefault="00901D29" w:rsidP="00901D29">
      <w:pPr>
        <w:jc w:val="center"/>
      </w:pPr>
    </w:p>
    <w:p w:rsidR="00901D29" w:rsidRPr="00306FEB" w:rsidRDefault="00901D29" w:rsidP="00901D29">
      <w:pPr>
        <w:jc w:val="center"/>
      </w:pPr>
      <w:r w:rsidRPr="00306FEB">
        <w:lastRenderedPageBreak/>
        <w:t>КАРТА</w:t>
      </w:r>
    </w:p>
    <w:p w:rsidR="00901D29" w:rsidRPr="00306FEB" w:rsidRDefault="00901D29" w:rsidP="00901D29">
      <w:pPr>
        <w:jc w:val="center"/>
      </w:pPr>
      <w:r w:rsidRPr="00306FEB">
        <w:t xml:space="preserve">сведений о недвижимом имуществе, </w:t>
      </w:r>
    </w:p>
    <w:p w:rsidR="00901D29" w:rsidRPr="00306FEB" w:rsidRDefault="00901D29" w:rsidP="00901D29">
      <w:pPr>
        <w:jc w:val="center"/>
      </w:pPr>
      <w:r w:rsidRPr="00306FEB">
        <w:t>являющемся объектом учета</w:t>
      </w:r>
    </w:p>
    <w:p w:rsidR="00901D29" w:rsidRPr="00306FEB" w:rsidRDefault="00901D29" w:rsidP="00901D2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B57700" w:rsidRDefault="00901D29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536D2C" w:rsidRDefault="00901D29" w:rsidP="00901D2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6 ул. Школьная 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926D98" w:rsidRDefault="00901D29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Школьная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536D2C" w:rsidRDefault="00901D29" w:rsidP="00901D2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2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DC4BD7" w:rsidRDefault="00901D29" w:rsidP="00BE739F">
            <w:pPr>
              <w:ind w:left="33"/>
              <w:jc w:val="center"/>
            </w:pPr>
            <w:r>
              <w:t>1050,0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306FEB" w:rsidRDefault="00901D29" w:rsidP="00490636">
            <w:pPr>
              <w:jc w:val="center"/>
            </w:pPr>
            <w:r w:rsidRPr="00161394">
              <w:t>1</w:t>
            </w:r>
            <w:r>
              <w:t>,0</w:t>
            </w:r>
            <w:r w:rsidR="00490636">
              <w:t>5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306FEB" w:rsidRDefault="00490636" w:rsidP="00BE739F">
            <w:pPr>
              <w:jc w:val="center"/>
            </w:pPr>
            <w:r>
              <w:t>0</w:t>
            </w:r>
            <w:r w:rsidR="00901D29">
              <w:t>,00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901D29" w:rsidRDefault="00901D29" w:rsidP="00BE739F">
            <w:pPr>
              <w:jc w:val="center"/>
            </w:pPr>
            <w:r w:rsidRPr="00901D29">
              <w:rPr>
                <w:color w:val="252625"/>
                <w:shd w:val="clear" w:color="auto" w:fill="FFFFFF"/>
              </w:rPr>
              <w:t>1 115 925,9</w:t>
            </w:r>
            <w:r>
              <w:rPr>
                <w:color w:val="252625"/>
                <w:shd w:val="clear" w:color="auto" w:fill="FFFFFF"/>
              </w:rPr>
              <w:t>0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DC4BD7" w:rsidRDefault="00901D29" w:rsidP="00901D29">
            <w:pPr>
              <w:jc w:val="center"/>
            </w:pPr>
            <w:r>
              <w:t>16.07.2025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C16737" w:rsidRDefault="00901D29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01D29" w:rsidRPr="00306FEB" w:rsidTr="00BE739F">
        <w:tc>
          <w:tcPr>
            <w:tcW w:w="5637" w:type="dxa"/>
            <w:shd w:val="clear" w:color="auto" w:fill="auto"/>
          </w:tcPr>
          <w:p w:rsidR="00901D29" w:rsidRPr="00306FEB" w:rsidRDefault="00901D29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1D29" w:rsidRPr="00306FEB" w:rsidRDefault="00901D29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901D29" w:rsidRPr="00306FEB" w:rsidRDefault="00901D29" w:rsidP="00901D29">
      <w:pPr>
        <w:tabs>
          <w:tab w:val="left" w:pos="8506"/>
        </w:tabs>
        <w:ind w:firstLine="709"/>
      </w:pPr>
      <w:r>
        <w:tab/>
      </w:r>
    </w:p>
    <w:p w:rsidR="00901D29" w:rsidRPr="00306FEB" w:rsidRDefault="00901D29" w:rsidP="00901D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01D29" w:rsidRPr="00306FEB" w:rsidRDefault="00901D29" w:rsidP="00901D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01D29" w:rsidRPr="00306FEB" w:rsidRDefault="00901D29" w:rsidP="00901D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01D29" w:rsidRDefault="00901D29" w:rsidP="00901D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Default="00901D29" w:rsidP="00901D29">
      <w:pPr>
        <w:rPr>
          <w:sz w:val="28"/>
          <w:szCs w:val="28"/>
        </w:rPr>
      </w:pPr>
    </w:p>
    <w:p w:rsidR="00901D29" w:rsidRPr="009F2FFF" w:rsidRDefault="00901D29" w:rsidP="00901D29">
      <w:pPr>
        <w:rPr>
          <w:b/>
          <w:sz w:val="28"/>
          <w:szCs w:val="28"/>
        </w:rPr>
      </w:pPr>
    </w:p>
    <w:p w:rsidR="00E765BF" w:rsidRDefault="00E765BF" w:rsidP="00E765BF">
      <w:pPr>
        <w:jc w:val="center"/>
      </w:pPr>
    </w:p>
    <w:p w:rsidR="00E765BF" w:rsidRPr="00306FEB" w:rsidRDefault="00E765BF" w:rsidP="00E765BF">
      <w:pPr>
        <w:jc w:val="center"/>
      </w:pPr>
      <w:r w:rsidRPr="00306FEB">
        <w:lastRenderedPageBreak/>
        <w:t>КАРТА</w:t>
      </w:r>
    </w:p>
    <w:p w:rsidR="00E765BF" w:rsidRPr="00306FEB" w:rsidRDefault="00E765BF" w:rsidP="00E765BF">
      <w:pPr>
        <w:jc w:val="center"/>
      </w:pPr>
      <w:r w:rsidRPr="00306FEB">
        <w:t xml:space="preserve">сведений о недвижимом имуществе, </w:t>
      </w:r>
    </w:p>
    <w:p w:rsidR="00E765BF" w:rsidRPr="00306FEB" w:rsidRDefault="00E765BF" w:rsidP="00E765BF">
      <w:pPr>
        <w:jc w:val="center"/>
      </w:pPr>
      <w:r w:rsidRPr="00306FEB">
        <w:t>являющемся объектом учета</w:t>
      </w:r>
    </w:p>
    <w:p w:rsidR="00E765BF" w:rsidRPr="00306FEB" w:rsidRDefault="00E765BF" w:rsidP="00E765B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B57700" w:rsidRDefault="00E765BF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536D2C" w:rsidRDefault="00E765BF" w:rsidP="00E765B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7 ул. Центральная 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926D98" w:rsidRDefault="00E765BF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Центральная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536D2C" w:rsidRDefault="00E765BF" w:rsidP="00E765B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4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DC4BD7" w:rsidRDefault="00E765BF" w:rsidP="00BE739F">
            <w:pPr>
              <w:ind w:left="33"/>
              <w:jc w:val="center"/>
            </w:pPr>
            <w:r>
              <w:t>3400,0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306FEB" w:rsidRDefault="00490636" w:rsidP="00BE739F">
            <w:pPr>
              <w:jc w:val="center"/>
            </w:pPr>
            <w:r>
              <w:t>3,40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306FEB" w:rsidRDefault="00490636" w:rsidP="00BE739F">
            <w:pPr>
              <w:jc w:val="center"/>
            </w:pPr>
            <w:r>
              <w:t>0</w:t>
            </w:r>
            <w:r w:rsidR="00E765BF">
              <w:t>,00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E765BF" w:rsidRDefault="00E765BF" w:rsidP="00BE739F">
            <w:pPr>
              <w:jc w:val="center"/>
            </w:pPr>
            <w:r w:rsidRPr="00E765BF">
              <w:rPr>
                <w:color w:val="252625"/>
                <w:shd w:val="clear" w:color="auto" w:fill="FFFFFF"/>
              </w:rPr>
              <w:t>3 629 676,98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DC4BD7" w:rsidRDefault="00E765BF" w:rsidP="00BE739F">
            <w:pPr>
              <w:jc w:val="center"/>
            </w:pPr>
            <w:r>
              <w:t>16.07.2025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C16737" w:rsidRDefault="00E765BF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765BF" w:rsidRPr="00306FEB" w:rsidTr="00BE739F">
        <w:tc>
          <w:tcPr>
            <w:tcW w:w="5637" w:type="dxa"/>
            <w:shd w:val="clear" w:color="auto" w:fill="auto"/>
          </w:tcPr>
          <w:p w:rsidR="00E765BF" w:rsidRPr="00306FEB" w:rsidRDefault="00E765BF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5BF" w:rsidRPr="00306FEB" w:rsidRDefault="00E765BF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E765BF" w:rsidRPr="00306FEB" w:rsidRDefault="00E765BF" w:rsidP="00E765BF">
      <w:pPr>
        <w:tabs>
          <w:tab w:val="left" w:pos="8506"/>
        </w:tabs>
        <w:ind w:firstLine="709"/>
      </w:pPr>
      <w:r>
        <w:tab/>
      </w:r>
    </w:p>
    <w:p w:rsidR="00E765BF" w:rsidRPr="00306FEB" w:rsidRDefault="00E765BF" w:rsidP="00E765B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65BF" w:rsidRPr="00306FEB" w:rsidRDefault="00E765BF" w:rsidP="00E765B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65BF" w:rsidRPr="00306FEB" w:rsidRDefault="00E765BF" w:rsidP="00E765B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65BF" w:rsidRDefault="00E765BF" w:rsidP="00E765B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Default="00E765BF" w:rsidP="00E765BF">
      <w:pPr>
        <w:rPr>
          <w:sz w:val="28"/>
          <w:szCs w:val="28"/>
        </w:rPr>
      </w:pPr>
    </w:p>
    <w:p w:rsidR="00E765BF" w:rsidRPr="009F2FFF" w:rsidRDefault="00E765BF" w:rsidP="00E765BF">
      <w:pPr>
        <w:rPr>
          <w:b/>
          <w:sz w:val="28"/>
          <w:szCs w:val="28"/>
        </w:rPr>
      </w:pPr>
    </w:p>
    <w:p w:rsidR="002270AD" w:rsidRDefault="002270AD" w:rsidP="002270AD">
      <w:pPr>
        <w:jc w:val="center"/>
      </w:pPr>
    </w:p>
    <w:p w:rsidR="002270AD" w:rsidRPr="00306FEB" w:rsidRDefault="002270AD" w:rsidP="002270AD">
      <w:pPr>
        <w:jc w:val="center"/>
      </w:pPr>
      <w:r w:rsidRPr="00306FEB">
        <w:lastRenderedPageBreak/>
        <w:t>КАРТА</w:t>
      </w:r>
    </w:p>
    <w:p w:rsidR="002270AD" w:rsidRPr="00306FEB" w:rsidRDefault="002270AD" w:rsidP="002270AD">
      <w:pPr>
        <w:jc w:val="center"/>
      </w:pPr>
      <w:r w:rsidRPr="00306FEB">
        <w:t xml:space="preserve">сведений о недвижимом имуществе, </w:t>
      </w:r>
    </w:p>
    <w:p w:rsidR="002270AD" w:rsidRPr="00306FEB" w:rsidRDefault="002270AD" w:rsidP="002270AD">
      <w:pPr>
        <w:jc w:val="center"/>
      </w:pPr>
      <w:r w:rsidRPr="00306FEB">
        <w:t>являющемся объектом учета</w:t>
      </w:r>
    </w:p>
    <w:p w:rsidR="002270AD" w:rsidRPr="00306FEB" w:rsidRDefault="002270AD" w:rsidP="002270A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B57700" w:rsidRDefault="002270AD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536D2C" w:rsidRDefault="002270AD" w:rsidP="002270A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8 ул. Садовая 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926D98" w:rsidRDefault="002270AD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Садовая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536D2C" w:rsidRDefault="002270AD" w:rsidP="002270A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3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DC4BD7" w:rsidRDefault="002270AD" w:rsidP="002270AD">
            <w:pPr>
              <w:ind w:left="33"/>
              <w:jc w:val="center"/>
            </w:pPr>
            <w:r>
              <w:t>2250,0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306FEB" w:rsidRDefault="00490636" w:rsidP="00BE739F">
            <w:pPr>
              <w:jc w:val="center"/>
            </w:pPr>
            <w:r>
              <w:t>2,25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306FEB" w:rsidRDefault="00490636" w:rsidP="00BE739F">
            <w:pPr>
              <w:jc w:val="center"/>
            </w:pPr>
            <w:r>
              <w:t>0</w:t>
            </w:r>
            <w:r w:rsidR="002270AD">
              <w:t>,00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2270AD" w:rsidRDefault="002270AD" w:rsidP="00BE739F">
            <w:pPr>
              <w:jc w:val="center"/>
            </w:pPr>
            <w:r w:rsidRPr="002270AD">
              <w:rPr>
                <w:color w:val="252625"/>
                <w:shd w:val="clear" w:color="auto" w:fill="FFFFFF"/>
              </w:rPr>
              <w:t>2 397 550,03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DC4BD7" w:rsidRDefault="002270AD" w:rsidP="00BE739F">
            <w:pPr>
              <w:jc w:val="center"/>
            </w:pPr>
            <w:r>
              <w:t>18.07.2025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C16737" w:rsidRDefault="002270AD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270AD" w:rsidRPr="00306FEB" w:rsidTr="00BE739F">
        <w:tc>
          <w:tcPr>
            <w:tcW w:w="5637" w:type="dxa"/>
            <w:shd w:val="clear" w:color="auto" w:fill="auto"/>
          </w:tcPr>
          <w:p w:rsidR="002270AD" w:rsidRPr="00306FEB" w:rsidRDefault="002270AD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70AD" w:rsidRPr="00306FEB" w:rsidRDefault="002270AD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2270AD" w:rsidRPr="00306FEB" w:rsidRDefault="002270AD" w:rsidP="002270AD">
      <w:pPr>
        <w:tabs>
          <w:tab w:val="left" w:pos="8506"/>
        </w:tabs>
        <w:ind w:firstLine="709"/>
      </w:pPr>
      <w:r>
        <w:tab/>
      </w:r>
    </w:p>
    <w:p w:rsidR="002270AD" w:rsidRPr="00306FEB" w:rsidRDefault="002270AD" w:rsidP="002270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270AD" w:rsidRPr="00306FEB" w:rsidRDefault="002270AD" w:rsidP="002270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270AD" w:rsidRPr="00306FEB" w:rsidRDefault="002270AD" w:rsidP="002270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270AD" w:rsidRDefault="002270AD" w:rsidP="002270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Default="002270AD" w:rsidP="002270AD">
      <w:pPr>
        <w:rPr>
          <w:sz w:val="28"/>
          <w:szCs w:val="28"/>
        </w:rPr>
      </w:pPr>
    </w:p>
    <w:p w:rsidR="002270AD" w:rsidRPr="009F2FFF" w:rsidRDefault="002270AD" w:rsidP="002270AD">
      <w:pPr>
        <w:rPr>
          <w:b/>
          <w:sz w:val="28"/>
          <w:szCs w:val="28"/>
        </w:rPr>
      </w:pPr>
    </w:p>
    <w:p w:rsidR="00E431D1" w:rsidRDefault="00E431D1" w:rsidP="00E431D1">
      <w:pPr>
        <w:jc w:val="center"/>
      </w:pPr>
    </w:p>
    <w:p w:rsidR="00E431D1" w:rsidRPr="00306FEB" w:rsidRDefault="00E431D1" w:rsidP="00E431D1">
      <w:pPr>
        <w:jc w:val="center"/>
      </w:pPr>
      <w:r w:rsidRPr="00306FEB">
        <w:lastRenderedPageBreak/>
        <w:t>КАРТА</w:t>
      </w:r>
    </w:p>
    <w:p w:rsidR="00E431D1" w:rsidRPr="00306FEB" w:rsidRDefault="00E431D1" w:rsidP="00E431D1">
      <w:pPr>
        <w:jc w:val="center"/>
      </w:pPr>
      <w:r w:rsidRPr="00306FEB">
        <w:t xml:space="preserve">сведений о недвижимом имуществе, </w:t>
      </w:r>
    </w:p>
    <w:p w:rsidR="00E431D1" w:rsidRPr="00306FEB" w:rsidRDefault="00E431D1" w:rsidP="00E431D1">
      <w:pPr>
        <w:jc w:val="center"/>
      </w:pPr>
      <w:r w:rsidRPr="00306FEB">
        <w:t>являющемся объектом учета</w:t>
      </w:r>
    </w:p>
    <w:p w:rsidR="00E431D1" w:rsidRPr="00306FEB" w:rsidRDefault="00E431D1" w:rsidP="00E431D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B57700" w:rsidRDefault="00E431D1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536D2C" w:rsidRDefault="00E431D1" w:rsidP="00E431D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9 ул. Новая 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926D98" w:rsidRDefault="00E431D1" w:rsidP="00E431D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Новая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536D2C" w:rsidRDefault="00E431D1" w:rsidP="00E431D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3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DC4BD7" w:rsidRDefault="00E431D1" w:rsidP="00E431D1">
            <w:pPr>
              <w:ind w:left="33"/>
              <w:jc w:val="center"/>
            </w:pPr>
            <w:r>
              <w:t>2600,0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306FEB" w:rsidRDefault="00C830A6" w:rsidP="00BE739F">
            <w:pPr>
              <w:jc w:val="center"/>
            </w:pPr>
            <w:r>
              <w:t>2,60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306FEB" w:rsidRDefault="00C830A6" w:rsidP="00BE739F">
            <w:pPr>
              <w:jc w:val="center"/>
            </w:pPr>
            <w:r>
              <w:t>0</w:t>
            </w:r>
            <w:r w:rsidR="00E431D1">
              <w:t>,00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E431D1" w:rsidRDefault="00E431D1" w:rsidP="00BE739F">
            <w:pPr>
              <w:jc w:val="center"/>
            </w:pPr>
            <w:r w:rsidRPr="00E431D1">
              <w:rPr>
                <w:color w:val="252625"/>
                <w:shd w:val="clear" w:color="auto" w:fill="FFFFFF"/>
              </w:rPr>
              <w:t>2 772 191,55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DC4BD7" w:rsidRDefault="00E431D1" w:rsidP="00E431D1">
            <w:pPr>
              <w:jc w:val="center"/>
            </w:pPr>
            <w:r>
              <w:t>16.07.2025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C16737" w:rsidRDefault="00E431D1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431D1" w:rsidRPr="00306FEB" w:rsidTr="00BE739F">
        <w:tc>
          <w:tcPr>
            <w:tcW w:w="5637" w:type="dxa"/>
            <w:shd w:val="clear" w:color="auto" w:fill="auto"/>
          </w:tcPr>
          <w:p w:rsidR="00E431D1" w:rsidRPr="00306FEB" w:rsidRDefault="00E431D1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431D1" w:rsidRPr="00306FEB" w:rsidRDefault="00E431D1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E431D1" w:rsidRPr="00306FEB" w:rsidRDefault="00E431D1" w:rsidP="00E431D1">
      <w:pPr>
        <w:tabs>
          <w:tab w:val="left" w:pos="8506"/>
        </w:tabs>
        <w:ind w:firstLine="709"/>
      </w:pPr>
      <w:r>
        <w:tab/>
      </w:r>
    </w:p>
    <w:p w:rsidR="00E431D1" w:rsidRPr="00306FEB" w:rsidRDefault="00E431D1" w:rsidP="00E431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431D1" w:rsidRPr="00306FEB" w:rsidRDefault="00E431D1" w:rsidP="00E431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431D1" w:rsidRPr="00306FEB" w:rsidRDefault="00E431D1" w:rsidP="00E431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431D1" w:rsidRDefault="00E431D1" w:rsidP="00E431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Default="00E431D1" w:rsidP="00E431D1">
      <w:pPr>
        <w:rPr>
          <w:sz w:val="28"/>
          <w:szCs w:val="28"/>
        </w:rPr>
      </w:pPr>
    </w:p>
    <w:p w:rsidR="00E431D1" w:rsidRPr="009F2FFF" w:rsidRDefault="00E431D1" w:rsidP="00E431D1">
      <w:pPr>
        <w:rPr>
          <w:b/>
          <w:sz w:val="28"/>
          <w:szCs w:val="28"/>
        </w:rPr>
      </w:pPr>
    </w:p>
    <w:p w:rsidR="00C71800" w:rsidRDefault="00C71800" w:rsidP="00C71800">
      <w:pPr>
        <w:jc w:val="center"/>
      </w:pPr>
    </w:p>
    <w:p w:rsidR="00C71800" w:rsidRPr="00306FEB" w:rsidRDefault="00C71800" w:rsidP="00C71800">
      <w:pPr>
        <w:jc w:val="center"/>
      </w:pPr>
      <w:r w:rsidRPr="00306FEB">
        <w:lastRenderedPageBreak/>
        <w:t>КАРТА</w:t>
      </w:r>
    </w:p>
    <w:p w:rsidR="00C71800" w:rsidRPr="00306FEB" w:rsidRDefault="00C71800" w:rsidP="00C71800">
      <w:pPr>
        <w:jc w:val="center"/>
      </w:pPr>
      <w:r w:rsidRPr="00306FEB">
        <w:t xml:space="preserve">сведений о недвижимом имуществе, </w:t>
      </w:r>
    </w:p>
    <w:p w:rsidR="00C71800" w:rsidRPr="00306FEB" w:rsidRDefault="00C71800" w:rsidP="00C71800">
      <w:pPr>
        <w:jc w:val="center"/>
      </w:pPr>
      <w:r w:rsidRPr="00306FEB">
        <w:t>являющемся объектом учета</w:t>
      </w:r>
    </w:p>
    <w:p w:rsidR="00C71800" w:rsidRPr="00306FEB" w:rsidRDefault="00C71800" w:rsidP="00C7180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B57700" w:rsidRDefault="00C71800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536D2C" w:rsidRDefault="00C71800" w:rsidP="00C7180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10 ул. Молодежная 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926D98" w:rsidRDefault="00C71800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Молодежная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536D2C" w:rsidRDefault="00C71800" w:rsidP="00C7180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80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DC4BD7" w:rsidRDefault="00C71800" w:rsidP="00BE739F">
            <w:pPr>
              <w:ind w:left="33"/>
              <w:jc w:val="center"/>
            </w:pPr>
            <w:r>
              <w:t>2600,0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306FEB" w:rsidRDefault="00C830A6" w:rsidP="00C830A6">
            <w:pPr>
              <w:jc w:val="center"/>
            </w:pPr>
            <w:r>
              <w:t>2</w:t>
            </w:r>
            <w:r w:rsidR="00C71800">
              <w:t>,</w:t>
            </w:r>
            <w:r>
              <w:t>6</w:t>
            </w:r>
            <w:r w:rsidR="00C71800">
              <w:t>0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306FEB" w:rsidRDefault="00C830A6" w:rsidP="00BE739F">
            <w:pPr>
              <w:jc w:val="center"/>
            </w:pPr>
            <w:r>
              <w:t>0</w:t>
            </w:r>
            <w:r w:rsidR="00C71800">
              <w:t>,00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E431D1" w:rsidRDefault="00C71800" w:rsidP="00BE739F">
            <w:pPr>
              <w:jc w:val="center"/>
            </w:pPr>
            <w:r w:rsidRPr="00E431D1">
              <w:rPr>
                <w:color w:val="252625"/>
                <w:shd w:val="clear" w:color="auto" w:fill="FFFFFF"/>
              </w:rPr>
              <w:t>2 772 191,55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DC4BD7" w:rsidRDefault="00C71800" w:rsidP="00BE739F">
            <w:pPr>
              <w:jc w:val="center"/>
            </w:pPr>
            <w:r>
              <w:t>16.07.2025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C16737" w:rsidRDefault="00C71800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71800" w:rsidRPr="00306FEB" w:rsidTr="00BE739F">
        <w:tc>
          <w:tcPr>
            <w:tcW w:w="5637" w:type="dxa"/>
            <w:shd w:val="clear" w:color="auto" w:fill="auto"/>
          </w:tcPr>
          <w:p w:rsidR="00C71800" w:rsidRPr="00306FEB" w:rsidRDefault="00C71800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71800" w:rsidRPr="00306FEB" w:rsidRDefault="00C71800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C71800" w:rsidRPr="00306FEB" w:rsidRDefault="00C71800" w:rsidP="00C71800">
      <w:pPr>
        <w:tabs>
          <w:tab w:val="left" w:pos="8506"/>
        </w:tabs>
        <w:ind w:firstLine="709"/>
      </w:pPr>
      <w:r>
        <w:tab/>
      </w:r>
    </w:p>
    <w:p w:rsidR="00C71800" w:rsidRPr="00306FEB" w:rsidRDefault="00C71800" w:rsidP="00C718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71800" w:rsidRPr="00306FEB" w:rsidRDefault="00C71800" w:rsidP="00C718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71800" w:rsidRPr="00306FEB" w:rsidRDefault="00C71800" w:rsidP="00C7180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71800" w:rsidRDefault="00C71800" w:rsidP="00C7180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Default="00C71800" w:rsidP="00C71800">
      <w:pPr>
        <w:rPr>
          <w:sz w:val="28"/>
          <w:szCs w:val="28"/>
        </w:rPr>
      </w:pPr>
    </w:p>
    <w:p w:rsidR="00C71800" w:rsidRPr="009F2FFF" w:rsidRDefault="00C71800" w:rsidP="00C71800">
      <w:pPr>
        <w:rPr>
          <w:b/>
          <w:sz w:val="28"/>
          <w:szCs w:val="28"/>
        </w:rPr>
      </w:pPr>
    </w:p>
    <w:p w:rsidR="00355E01" w:rsidRDefault="00355E01" w:rsidP="00355E01">
      <w:pPr>
        <w:jc w:val="center"/>
      </w:pPr>
    </w:p>
    <w:p w:rsidR="00355E01" w:rsidRPr="00306FEB" w:rsidRDefault="00355E01" w:rsidP="00355E01">
      <w:pPr>
        <w:jc w:val="center"/>
      </w:pPr>
      <w:r w:rsidRPr="00306FEB">
        <w:lastRenderedPageBreak/>
        <w:t>КАРТА</w:t>
      </w:r>
    </w:p>
    <w:p w:rsidR="00355E01" w:rsidRPr="00306FEB" w:rsidRDefault="00355E01" w:rsidP="00355E01">
      <w:pPr>
        <w:jc w:val="center"/>
      </w:pPr>
      <w:r w:rsidRPr="00306FEB">
        <w:t xml:space="preserve">сведений о недвижимом имуществе, </w:t>
      </w:r>
    </w:p>
    <w:p w:rsidR="00355E01" w:rsidRPr="00306FEB" w:rsidRDefault="00355E01" w:rsidP="00355E01">
      <w:pPr>
        <w:jc w:val="center"/>
      </w:pPr>
      <w:r w:rsidRPr="00306FEB">
        <w:t>являющемся объектом учета</w:t>
      </w:r>
    </w:p>
    <w:p w:rsidR="00355E01" w:rsidRPr="00306FEB" w:rsidRDefault="00355E01" w:rsidP="00355E0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B57700" w:rsidRDefault="00355E01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536D2C" w:rsidRDefault="00355E01" w:rsidP="00355E0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11 от с. Покровка до с. </w:t>
            </w:r>
            <w:proofErr w:type="spellStart"/>
            <w:r>
              <w:t>Борково</w:t>
            </w:r>
            <w:proofErr w:type="spellEnd"/>
            <w:r>
              <w:t xml:space="preserve"> 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926D98" w:rsidRDefault="00355E01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 xml:space="preserve">кровка, от с. Покровка до с. </w:t>
            </w:r>
            <w:proofErr w:type="spellStart"/>
            <w:r>
              <w:t>Борково</w:t>
            </w:r>
            <w:proofErr w:type="spellEnd"/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536D2C" w:rsidRDefault="00355E01" w:rsidP="00355E0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6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DC4BD7" w:rsidRDefault="00355E01" w:rsidP="00BE739F">
            <w:pPr>
              <w:ind w:left="33"/>
              <w:jc w:val="center"/>
            </w:pPr>
            <w:r>
              <w:t>5000,0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306FEB" w:rsidRDefault="00C830A6" w:rsidP="00BE739F">
            <w:pPr>
              <w:jc w:val="center"/>
            </w:pPr>
            <w:r>
              <w:t>5</w:t>
            </w:r>
            <w:r w:rsidR="00355E01">
              <w:t>,00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306FEB" w:rsidRDefault="00C830A6" w:rsidP="00BE739F">
            <w:pPr>
              <w:jc w:val="center"/>
            </w:pPr>
            <w:r>
              <w:t>0</w:t>
            </w:r>
            <w:r w:rsidR="00355E01">
              <w:t>,00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1B43BD" w:rsidRDefault="001B43BD" w:rsidP="00BE739F">
            <w:pPr>
              <w:jc w:val="center"/>
            </w:pPr>
            <w:r w:rsidRPr="001B43BD">
              <w:rPr>
                <w:color w:val="252625"/>
                <w:shd w:val="clear" w:color="auto" w:fill="FFFFFF"/>
              </w:rPr>
              <w:t>5 348 782,81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DC4BD7" w:rsidRDefault="00355E01" w:rsidP="003B5D61">
            <w:pPr>
              <w:jc w:val="center"/>
            </w:pPr>
            <w:r>
              <w:t>1</w:t>
            </w:r>
            <w:r w:rsidR="003B5D61">
              <w:t>8</w:t>
            </w:r>
            <w:r>
              <w:t>.07.2025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C16737" w:rsidRDefault="00355E01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55E01" w:rsidRPr="00306FEB" w:rsidTr="00BE739F">
        <w:tc>
          <w:tcPr>
            <w:tcW w:w="5637" w:type="dxa"/>
            <w:shd w:val="clear" w:color="auto" w:fill="auto"/>
          </w:tcPr>
          <w:p w:rsidR="00355E01" w:rsidRPr="00306FEB" w:rsidRDefault="00355E01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5E01" w:rsidRPr="00306FEB" w:rsidRDefault="00355E01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355E01" w:rsidRPr="00306FEB" w:rsidRDefault="00355E01" w:rsidP="00355E01">
      <w:pPr>
        <w:tabs>
          <w:tab w:val="left" w:pos="8506"/>
        </w:tabs>
        <w:ind w:firstLine="709"/>
      </w:pPr>
      <w:r>
        <w:tab/>
      </w:r>
    </w:p>
    <w:p w:rsidR="00355E01" w:rsidRPr="00306FEB" w:rsidRDefault="00355E01" w:rsidP="00355E0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55E01" w:rsidRPr="00306FEB" w:rsidRDefault="00355E01" w:rsidP="00355E0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55E01" w:rsidRPr="00306FEB" w:rsidRDefault="00355E01" w:rsidP="00355E0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55E01" w:rsidRDefault="00355E01" w:rsidP="00355E0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Default="00355E01" w:rsidP="00355E01">
      <w:pPr>
        <w:rPr>
          <w:sz w:val="28"/>
          <w:szCs w:val="28"/>
        </w:rPr>
      </w:pPr>
    </w:p>
    <w:p w:rsidR="00355E01" w:rsidRPr="009F2FFF" w:rsidRDefault="00355E01" w:rsidP="00355E01">
      <w:pPr>
        <w:rPr>
          <w:b/>
          <w:sz w:val="28"/>
          <w:szCs w:val="28"/>
        </w:rPr>
      </w:pPr>
    </w:p>
    <w:p w:rsidR="0015321D" w:rsidRDefault="0015321D" w:rsidP="0015321D">
      <w:pPr>
        <w:jc w:val="center"/>
      </w:pPr>
    </w:p>
    <w:p w:rsidR="0015321D" w:rsidRPr="00306FEB" w:rsidRDefault="0015321D" w:rsidP="0015321D">
      <w:pPr>
        <w:jc w:val="center"/>
      </w:pPr>
      <w:r w:rsidRPr="00306FEB">
        <w:lastRenderedPageBreak/>
        <w:t>КАРТА</w:t>
      </w:r>
    </w:p>
    <w:p w:rsidR="0015321D" w:rsidRPr="00306FEB" w:rsidRDefault="0015321D" w:rsidP="0015321D">
      <w:pPr>
        <w:jc w:val="center"/>
      </w:pPr>
      <w:r w:rsidRPr="00306FEB">
        <w:t xml:space="preserve">сведений о недвижимом имуществе, </w:t>
      </w:r>
    </w:p>
    <w:p w:rsidR="0015321D" w:rsidRPr="00306FEB" w:rsidRDefault="0015321D" w:rsidP="0015321D">
      <w:pPr>
        <w:jc w:val="center"/>
      </w:pPr>
      <w:r w:rsidRPr="00306FEB">
        <w:t>являющемся объектом учета</w:t>
      </w:r>
    </w:p>
    <w:p w:rsidR="0015321D" w:rsidRPr="00306FEB" w:rsidRDefault="0015321D" w:rsidP="0015321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B57700" w:rsidRDefault="0015321D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536D2C" w:rsidRDefault="0015321D" w:rsidP="0015321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2 от с. Покровка до плотины Алекса</w:t>
            </w:r>
            <w:r>
              <w:t>н</w:t>
            </w:r>
            <w:r>
              <w:t xml:space="preserve">дровка 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926D98" w:rsidRDefault="0015321D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 xml:space="preserve">кровка, от с. Покровка </w:t>
            </w:r>
            <w:r w:rsidR="00FB66D9">
              <w:t>до плотины Александровка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536D2C" w:rsidRDefault="0015321D" w:rsidP="00BE73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FB66D9">
              <w:rPr>
                <w:bdr w:val="none" w:sz="0" w:space="0" w:color="auto" w:frame="1"/>
              </w:rPr>
              <w:t>618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DC4BD7" w:rsidRDefault="00FB66D9" w:rsidP="00BE739F">
            <w:pPr>
              <w:ind w:left="33"/>
              <w:jc w:val="center"/>
            </w:pPr>
            <w:r>
              <w:t>4</w:t>
            </w:r>
            <w:r w:rsidR="0015321D">
              <w:t>000,0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306FEB" w:rsidRDefault="00C830A6" w:rsidP="00BE739F">
            <w:pPr>
              <w:jc w:val="center"/>
            </w:pPr>
            <w:r>
              <w:t>4</w:t>
            </w:r>
            <w:r w:rsidR="0015321D">
              <w:t>,00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306FEB" w:rsidRDefault="00C830A6" w:rsidP="00BE739F">
            <w:pPr>
              <w:jc w:val="center"/>
            </w:pPr>
            <w:r>
              <w:t>0</w:t>
            </w:r>
            <w:r w:rsidR="0015321D">
              <w:t>,00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FB66D9" w:rsidRDefault="00FB66D9" w:rsidP="00BE739F">
            <w:pPr>
              <w:jc w:val="center"/>
            </w:pPr>
            <w:r w:rsidRPr="00FB66D9">
              <w:rPr>
                <w:color w:val="252625"/>
                <w:shd w:val="clear" w:color="auto" w:fill="FFFFFF"/>
              </w:rPr>
              <w:t>4 273 742,00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DC4BD7" w:rsidRDefault="0015321D" w:rsidP="00824951">
            <w:pPr>
              <w:jc w:val="center"/>
            </w:pPr>
            <w:r>
              <w:t>1</w:t>
            </w:r>
            <w:r w:rsidR="00824951">
              <w:t>6</w:t>
            </w:r>
            <w:r>
              <w:t>.07.2025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C16737" w:rsidRDefault="0015321D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5321D" w:rsidRPr="00306FEB" w:rsidTr="00BE739F">
        <w:tc>
          <w:tcPr>
            <w:tcW w:w="5637" w:type="dxa"/>
            <w:shd w:val="clear" w:color="auto" w:fill="auto"/>
          </w:tcPr>
          <w:p w:rsidR="0015321D" w:rsidRPr="00306FEB" w:rsidRDefault="0015321D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5321D" w:rsidRPr="00306FEB" w:rsidRDefault="0015321D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15321D" w:rsidRPr="00306FEB" w:rsidRDefault="0015321D" w:rsidP="0015321D">
      <w:pPr>
        <w:tabs>
          <w:tab w:val="left" w:pos="8506"/>
        </w:tabs>
        <w:ind w:firstLine="709"/>
      </w:pPr>
      <w:r>
        <w:tab/>
      </w:r>
    </w:p>
    <w:p w:rsidR="0015321D" w:rsidRPr="00306FEB" w:rsidRDefault="0015321D" w:rsidP="0015321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5321D" w:rsidRPr="00306FEB" w:rsidRDefault="0015321D" w:rsidP="0015321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5321D" w:rsidRPr="00306FEB" w:rsidRDefault="0015321D" w:rsidP="0015321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5321D" w:rsidRDefault="0015321D" w:rsidP="0015321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15321D" w:rsidRDefault="0015321D" w:rsidP="0015321D">
      <w:pPr>
        <w:rPr>
          <w:sz w:val="28"/>
          <w:szCs w:val="28"/>
        </w:rPr>
      </w:pPr>
    </w:p>
    <w:p w:rsidR="00824951" w:rsidRPr="00306FEB" w:rsidRDefault="00824951" w:rsidP="00824951">
      <w:pPr>
        <w:jc w:val="center"/>
      </w:pPr>
      <w:r w:rsidRPr="00306FEB">
        <w:lastRenderedPageBreak/>
        <w:t>КАРТА</w:t>
      </w:r>
    </w:p>
    <w:p w:rsidR="00824951" w:rsidRPr="00306FEB" w:rsidRDefault="00824951" w:rsidP="00824951">
      <w:pPr>
        <w:jc w:val="center"/>
      </w:pPr>
      <w:r w:rsidRPr="00306FEB">
        <w:t xml:space="preserve">сведений о недвижимом имуществе, </w:t>
      </w:r>
    </w:p>
    <w:p w:rsidR="00824951" w:rsidRPr="00306FEB" w:rsidRDefault="00824951" w:rsidP="00824951">
      <w:pPr>
        <w:jc w:val="center"/>
      </w:pPr>
      <w:r w:rsidRPr="00306FEB">
        <w:t>являющемся объектом учета</w:t>
      </w:r>
    </w:p>
    <w:p w:rsidR="00824951" w:rsidRPr="00306FEB" w:rsidRDefault="00824951" w:rsidP="0082495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B57700" w:rsidRDefault="00824951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536D2C" w:rsidRDefault="00824951" w:rsidP="0082495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3 дорога на кладбище в с. Покровка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926D98" w:rsidRDefault="00824951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дорога на кладбище в с. П</w:t>
            </w:r>
            <w:r>
              <w:t>о</w:t>
            </w:r>
            <w:r>
              <w:t>кровка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536D2C" w:rsidRDefault="00824951" w:rsidP="00BE73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19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DC4BD7" w:rsidRDefault="00824951" w:rsidP="00824951">
            <w:pPr>
              <w:ind w:left="33"/>
              <w:jc w:val="center"/>
            </w:pPr>
            <w:r>
              <w:t>400,0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306FEB" w:rsidRDefault="00C830A6" w:rsidP="00BE739F">
            <w:pPr>
              <w:jc w:val="center"/>
            </w:pPr>
            <w:r>
              <w:t>0,40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306FEB" w:rsidRDefault="00C830A6" w:rsidP="00BE739F">
            <w:pPr>
              <w:jc w:val="center"/>
            </w:pPr>
            <w:r>
              <w:t>0</w:t>
            </w:r>
            <w:r w:rsidR="00824951">
              <w:t>,00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824951" w:rsidRDefault="00824951" w:rsidP="00BE739F">
            <w:pPr>
              <w:jc w:val="center"/>
            </w:pPr>
            <w:r w:rsidRPr="00824951">
              <w:rPr>
                <w:color w:val="252625"/>
                <w:shd w:val="clear" w:color="auto" w:fill="FFFFFF"/>
              </w:rPr>
              <w:t>424 171,48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DC4BD7" w:rsidRDefault="00824951" w:rsidP="00824951">
            <w:pPr>
              <w:jc w:val="center"/>
            </w:pPr>
            <w:r>
              <w:t>16.07.2025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C16737" w:rsidRDefault="00824951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24951" w:rsidRPr="00306FEB" w:rsidTr="00BE739F">
        <w:tc>
          <w:tcPr>
            <w:tcW w:w="5637" w:type="dxa"/>
            <w:shd w:val="clear" w:color="auto" w:fill="auto"/>
          </w:tcPr>
          <w:p w:rsidR="00824951" w:rsidRPr="00306FEB" w:rsidRDefault="00824951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24951" w:rsidRPr="00306FEB" w:rsidRDefault="00824951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824951" w:rsidRPr="00306FEB" w:rsidRDefault="00824951" w:rsidP="00824951">
      <w:pPr>
        <w:tabs>
          <w:tab w:val="left" w:pos="8506"/>
        </w:tabs>
        <w:ind w:firstLine="709"/>
      </w:pPr>
      <w:r>
        <w:tab/>
      </w:r>
    </w:p>
    <w:p w:rsidR="00824951" w:rsidRPr="00306FEB" w:rsidRDefault="00824951" w:rsidP="008249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24951" w:rsidRPr="00306FEB" w:rsidRDefault="00824951" w:rsidP="008249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24951" w:rsidRPr="00306FEB" w:rsidRDefault="00824951" w:rsidP="0082495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24951" w:rsidRDefault="00824951" w:rsidP="0082495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824951" w:rsidRDefault="00824951" w:rsidP="00824951">
      <w:pPr>
        <w:rPr>
          <w:sz w:val="28"/>
          <w:szCs w:val="28"/>
        </w:rPr>
      </w:pPr>
    </w:p>
    <w:p w:rsidR="0015321D" w:rsidRPr="009F2FFF" w:rsidRDefault="0015321D" w:rsidP="0015321D">
      <w:pPr>
        <w:rPr>
          <w:b/>
          <w:sz w:val="28"/>
          <w:szCs w:val="28"/>
        </w:rPr>
      </w:pPr>
    </w:p>
    <w:p w:rsidR="00EE219B" w:rsidRPr="00306FEB" w:rsidRDefault="00EE219B" w:rsidP="00EE219B">
      <w:pPr>
        <w:jc w:val="center"/>
      </w:pPr>
      <w:r w:rsidRPr="00306FEB">
        <w:lastRenderedPageBreak/>
        <w:t>КАРТА</w:t>
      </w:r>
    </w:p>
    <w:p w:rsidR="00EE219B" w:rsidRPr="00306FEB" w:rsidRDefault="00EE219B" w:rsidP="00EE219B">
      <w:pPr>
        <w:jc w:val="center"/>
      </w:pPr>
      <w:r w:rsidRPr="00306FEB">
        <w:t xml:space="preserve">сведений о недвижимом имуществе, </w:t>
      </w:r>
    </w:p>
    <w:p w:rsidR="00EE219B" w:rsidRPr="00306FEB" w:rsidRDefault="00EE219B" w:rsidP="00EE219B">
      <w:pPr>
        <w:jc w:val="center"/>
      </w:pPr>
      <w:r w:rsidRPr="00306FEB">
        <w:t>являющемся объектом учета</w:t>
      </w:r>
    </w:p>
    <w:p w:rsidR="00EE219B" w:rsidRPr="00306FEB" w:rsidRDefault="00EE219B" w:rsidP="00EE219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B57700" w:rsidRDefault="00EE219B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536D2C" w:rsidRDefault="00EE219B" w:rsidP="00EE219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4 переулок ул. Новая, 12 – ул. Молоде</w:t>
            </w:r>
            <w:r>
              <w:t>ж</w:t>
            </w:r>
            <w:r>
              <w:t>ная, 5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926D98" w:rsidRDefault="00EE219B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ул. Новая, 12 – ул. Молодежная, 5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536D2C" w:rsidRDefault="00EE219B" w:rsidP="00EE219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0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DC4BD7" w:rsidRDefault="00EE219B" w:rsidP="00BE739F">
            <w:pPr>
              <w:ind w:left="33"/>
              <w:jc w:val="center"/>
            </w:pPr>
            <w:r>
              <w:t>170,0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306FEB" w:rsidRDefault="00C830A6" w:rsidP="00BE739F">
            <w:pPr>
              <w:jc w:val="center"/>
            </w:pPr>
            <w:r>
              <w:t>0,17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306FEB" w:rsidRDefault="00C830A6" w:rsidP="00BE739F">
            <w:pPr>
              <w:jc w:val="center"/>
            </w:pPr>
            <w:r>
              <w:t>0</w:t>
            </w:r>
            <w:r w:rsidR="00EE219B">
              <w:t>,00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EE219B" w:rsidRDefault="00EE219B" w:rsidP="00BE739F">
            <w:pPr>
              <w:jc w:val="center"/>
            </w:pPr>
            <w:r w:rsidRPr="00EE219B">
              <w:rPr>
                <w:color w:val="252625"/>
                <w:shd w:val="clear" w:color="auto" w:fill="FFFFFF"/>
              </w:rPr>
              <w:t>180 044,31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DC4BD7" w:rsidRDefault="00EE219B" w:rsidP="00BE739F">
            <w:pPr>
              <w:jc w:val="center"/>
            </w:pPr>
            <w:r>
              <w:t>16.07.2025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C16737" w:rsidRDefault="00EE219B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E219B" w:rsidRPr="00306FEB" w:rsidTr="00BE739F">
        <w:tc>
          <w:tcPr>
            <w:tcW w:w="5637" w:type="dxa"/>
            <w:shd w:val="clear" w:color="auto" w:fill="auto"/>
          </w:tcPr>
          <w:p w:rsidR="00EE219B" w:rsidRPr="00306FEB" w:rsidRDefault="00EE219B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E219B" w:rsidRPr="00306FEB" w:rsidRDefault="00EE219B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EE219B" w:rsidRPr="00306FEB" w:rsidRDefault="00EE219B" w:rsidP="00EE219B">
      <w:pPr>
        <w:tabs>
          <w:tab w:val="left" w:pos="8506"/>
        </w:tabs>
        <w:ind w:firstLine="709"/>
      </w:pPr>
      <w:r>
        <w:tab/>
      </w:r>
    </w:p>
    <w:p w:rsidR="00EE219B" w:rsidRPr="00306FEB" w:rsidRDefault="00EE219B" w:rsidP="00EE21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E219B" w:rsidRPr="00306FEB" w:rsidRDefault="00EE219B" w:rsidP="00EE21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E219B" w:rsidRPr="00306FEB" w:rsidRDefault="00EE219B" w:rsidP="00EE219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E219B" w:rsidRDefault="00EE219B" w:rsidP="00EE219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EE219B" w:rsidRDefault="00EE219B" w:rsidP="00EE219B">
      <w:pPr>
        <w:rPr>
          <w:sz w:val="28"/>
          <w:szCs w:val="28"/>
        </w:rPr>
      </w:pPr>
    </w:p>
    <w:p w:rsidR="00B26CB1" w:rsidRPr="00306FEB" w:rsidRDefault="00B26CB1" w:rsidP="00B26CB1">
      <w:pPr>
        <w:jc w:val="center"/>
      </w:pPr>
      <w:r w:rsidRPr="00306FEB">
        <w:lastRenderedPageBreak/>
        <w:t>КАРТА</w:t>
      </w:r>
    </w:p>
    <w:p w:rsidR="00B26CB1" w:rsidRPr="00306FEB" w:rsidRDefault="00B26CB1" w:rsidP="00B26CB1">
      <w:pPr>
        <w:jc w:val="center"/>
      </w:pPr>
      <w:r w:rsidRPr="00306FEB">
        <w:t xml:space="preserve">сведений о недвижимом имуществе, </w:t>
      </w:r>
    </w:p>
    <w:p w:rsidR="00B26CB1" w:rsidRPr="00306FEB" w:rsidRDefault="00B26CB1" w:rsidP="00B26CB1">
      <w:pPr>
        <w:jc w:val="center"/>
      </w:pPr>
      <w:r w:rsidRPr="00306FEB">
        <w:t>являющемся объектом учета</w:t>
      </w:r>
    </w:p>
    <w:p w:rsidR="00B26CB1" w:rsidRPr="00306FEB" w:rsidRDefault="00B26CB1" w:rsidP="00B26CB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B57700" w:rsidRDefault="00B26CB1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536D2C" w:rsidRDefault="00B26CB1" w:rsidP="00B26CB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5 переулок ул. Новая, 38 – ул. Молоде</w:t>
            </w:r>
            <w:r>
              <w:t>ж</w:t>
            </w:r>
            <w:r>
              <w:t>ная, 12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926D98" w:rsidRDefault="00B26CB1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 xml:space="preserve">кровка, </w:t>
            </w:r>
            <w:r w:rsidR="00523EFE">
              <w:t xml:space="preserve">переулок </w:t>
            </w:r>
            <w:r>
              <w:t>ул. Новая, 38 – ул. Молодежная, 12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536D2C" w:rsidRDefault="00B26CB1" w:rsidP="00B26CB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82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DC4BD7" w:rsidRDefault="00B26CB1" w:rsidP="00BE739F">
            <w:pPr>
              <w:ind w:left="33"/>
              <w:jc w:val="center"/>
            </w:pPr>
            <w:r>
              <w:t>170,0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306FEB" w:rsidRDefault="00C830A6" w:rsidP="00BE739F">
            <w:pPr>
              <w:jc w:val="center"/>
            </w:pPr>
            <w:r>
              <w:t>0,17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306FEB" w:rsidRDefault="00C830A6" w:rsidP="00BE739F">
            <w:pPr>
              <w:jc w:val="center"/>
            </w:pPr>
            <w:r>
              <w:t>0</w:t>
            </w:r>
            <w:r w:rsidR="00B26CB1">
              <w:t>,00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B26CB1" w:rsidRDefault="00B26CB1" w:rsidP="00BE739F">
            <w:pPr>
              <w:jc w:val="center"/>
            </w:pPr>
            <w:r w:rsidRPr="00B26CB1">
              <w:rPr>
                <w:color w:val="252625"/>
                <w:shd w:val="clear" w:color="auto" w:fill="FFFFFF"/>
              </w:rPr>
              <w:t>180 044,31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DC4BD7" w:rsidRDefault="00B26CB1" w:rsidP="00BE739F">
            <w:pPr>
              <w:jc w:val="center"/>
            </w:pPr>
            <w:r>
              <w:t>16.07.2025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C16737" w:rsidRDefault="00B26CB1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26CB1" w:rsidRPr="00306FEB" w:rsidTr="00BE739F">
        <w:tc>
          <w:tcPr>
            <w:tcW w:w="5637" w:type="dxa"/>
            <w:shd w:val="clear" w:color="auto" w:fill="auto"/>
          </w:tcPr>
          <w:p w:rsidR="00B26CB1" w:rsidRPr="00306FEB" w:rsidRDefault="00B26CB1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6CB1" w:rsidRPr="00306FEB" w:rsidRDefault="00B26CB1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B26CB1" w:rsidRPr="00306FEB" w:rsidRDefault="00B26CB1" w:rsidP="00B26CB1">
      <w:pPr>
        <w:tabs>
          <w:tab w:val="left" w:pos="8506"/>
        </w:tabs>
        <w:ind w:firstLine="709"/>
      </w:pPr>
      <w:r>
        <w:tab/>
      </w:r>
    </w:p>
    <w:p w:rsidR="00B26CB1" w:rsidRPr="00306FEB" w:rsidRDefault="00B26CB1" w:rsidP="00B26C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26CB1" w:rsidRPr="00306FEB" w:rsidRDefault="00B26CB1" w:rsidP="00B26C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26CB1" w:rsidRPr="00306FEB" w:rsidRDefault="00B26CB1" w:rsidP="00B26CB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26CB1" w:rsidRDefault="00B26CB1" w:rsidP="00B26C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B26CB1" w:rsidRDefault="00B26CB1" w:rsidP="00B26CB1">
      <w:pPr>
        <w:rPr>
          <w:sz w:val="28"/>
          <w:szCs w:val="28"/>
        </w:rPr>
      </w:pPr>
    </w:p>
    <w:p w:rsidR="00523EFE" w:rsidRPr="00306FEB" w:rsidRDefault="00523EFE" w:rsidP="00523EFE">
      <w:pPr>
        <w:jc w:val="center"/>
      </w:pPr>
      <w:r w:rsidRPr="00306FEB">
        <w:lastRenderedPageBreak/>
        <w:t>КАРТА</w:t>
      </w:r>
    </w:p>
    <w:p w:rsidR="00523EFE" w:rsidRPr="00306FEB" w:rsidRDefault="00523EFE" w:rsidP="00523EFE">
      <w:pPr>
        <w:jc w:val="center"/>
      </w:pPr>
      <w:r w:rsidRPr="00306FEB">
        <w:t xml:space="preserve">сведений о недвижимом имуществе, </w:t>
      </w:r>
    </w:p>
    <w:p w:rsidR="00523EFE" w:rsidRPr="00306FEB" w:rsidRDefault="00523EFE" w:rsidP="00523EFE">
      <w:pPr>
        <w:jc w:val="center"/>
      </w:pPr>
      <w:r w:rsidRPr="00306FEB">
        <w:t>являющемся объектом учета</w:t>
      </w:r>
    </w:p>
    <w:p w:rsidR="00523EFE" w:rsidRPr="00306FEB" w:rsidRDefault="00523EFE" w:rsidP="00523EF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B57700" w:rsidRDefault="00523EFE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536D2C" w:rsidRDefault="00523EFE" w:rsidP="00523EF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6 переулок ул. Центральная, 12 – ул. Н</w:t>
            </w:r>
            <w:r>
              <w:t>о</w:t>
            </w:r>
            <w:r>
              <w:t>вая, 13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926D98" w:rsidRDefault="00523EFE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, 12 – ул. Новая, 13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536D2C" w:rsidRDefault="00523EFE" w:rsidP="005A1D2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</w:t>
            </w:r>
            <w:r w:rsidR="005A1D2A">
              <w:rPr>
                <w:bdr w:val="none" w:sz="0" w:space="0" w:color="auto" w:frame="1"/>
              </w:rPr>
              <w:t>000</w:t>
            </w:r>
            <w:r>
              <w:rPr>
                <w:bdr w:val="none" w:sz="0" w:space="0" w:color="auto" w:frame="1"/>
              </w:rPr>
              <w:t>:</w:t>
            </w:r>
            <w:r w:rsidR="005A1D2A">
              <w:rPr>
                <w:bdr w:val="none" w:sz="0" w:space="0" w:color="auto" w:frame="1"/>
              </w:rPr>
              <w:t>621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DC4BD7" w:rsidRDefault="00523EFE" w:rsidP="005A1D2A">
            <w:pPr>
              <w:ind w:left="33"/>
              <w:jc w:val="center"/>
            </w:pPr>
            <w:r>
              <w:t>1</w:t>
            </w:r>
            <w:r w:rsidR="005A1D2A">
              <w:t>4</w:t>
            </w:r>
            <w:r>
              <w:t>0,0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306FEB" w:rsidRDefault="00C830A6" w:rsidP="00BE739F">
            <w:pPr>
              <w:jc w:val="center"/>
            </w:pPr>
            <w:r>
              <w:t>0,14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306FEB" w:rsidRDefault="00C830A6" w:rsidP="00C830A6">
            <w:pPr>
              <w:jc w:val="center"/>
            </w:pPr>
            <w:r>
              <w:t>0</w:t>
            </w:r>
            <w:r w:rsidR="00523EFE">
              <w:t>,00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5A1D2A" w:rsidRDefault="005A1D2A" w:rsidP="00BE739F">
            <w:pPr>
              <w:jc w:val="center"/>
            </w:pPr>
            <w:r w:rsidRPr="005A1D2A">
              <w:rPr>
                <w:color w:val="252625"/>
                <w:shd w:val="clear" w:color="auto" w:fill="FFFFFF"/>
              </w:rPr>
              <w:t>148 238,87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DC4BD7" w:rsidRDefault="00523EFE" w:rsidP="00BE739F">
            <w:pPr>
              <w:jc w:val="center"/>
            </w:pPr>
            <w:r>
              <w:t>16.07.2025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C16737" w:rsidRDefault="00523EFE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23EFE" w:rsidRPr="00306FEB" w:rsidTr="00BE739F">
        <w:tc>
          <w:tcPr>
            <w:tcW w:w="5637" w:type="dxa"/>
            <w:shd w:val="clear" w:color="auto" w:fill="auto"/>
          </w:tcPr>
          <w:p w:rsidR="00523EFE" w:rsidRPr="00306FEB" w:rsidRDefault="00523EFE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23EFE" w:rsidRPr="00306FEB" w:rsidRDefault="00523EFE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523EFE" w:rsidRPr="00306FEB" w:rsidRDefault="00523EFE" w:rsidP="00523EFE">
      <w:pPr>
        <w:tabs>
          <w:tab w:val="left" w:pos="8506"/>
        </w:tabs>
        <w:ind w:firstLine="709"/>
      </w:pPr>
      <w:r>
        <w:tab/>
      </w:r>
    </w:p>
    <w:p w:rsidR="00523EFE" w:rsidRPr="00306FEB" w:rsidRDefault="00523EFE" w:rsidP="00523E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23EFE" w:rsidRPr="00306FEB" w:rsidRDefault="00523EFE" w:rsidP="00523E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23EFE" w:rsidRPr="00306FEB" w:rsidRDefault="00523EFE" w:rsidP="00523E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23EFE" w:rsidRDefault="00523EFE" w:rsidP="00523E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523EFE" w:rsidRDefault="00523EFE" w:rsidP="00523EFE">
      <w:pPr>
        <w:rPr>
          <w:sz w:val="28"/>
          <w:szCs w:val="28"/>
        </w:rPr>
      </w:pPr>
    </w:p>
    <w:p w:rsidR="00E93BEA" w:rsidRPr="00306FEB" w:rsidRDefault="00E93BEA" w:rsidP="00E93BEA">
      <w:pPr>
        <w:jc w:val="center"/>
      </w:pPr>
      <w:r w:rsidRPr="00306FEB">
        <w:lastRenderedPageBreak/>
        <w:t>КАРТА</w:t>
      </w:r>
    </w:p>
    <w:p w:rsidR="00E93BEA" w:rsidRPr="00306FEB" w:rsidRDefault="00E93BEA" w:rsidP="00E93BEA">
      <w:pPr>
        <w:jc w:val="center"/>
      </w:pPr>
      <w:r w:rsidRPr="00306FEB">
        <w:t xml:space="preserve">сведений о недвижимом имуществе, </w:t>
      </w:r>
    </w:p>
    <w:p w:rsidR="00E93BEA" w:rsidRPr="00306FEB" w:rsidRDefault="00E93BEA" w:rsidP="00E93BEA">
      <w:pPr>
        <w:jc w:val="center"/>
      </w:pPr>
      <w:r w:rsidRPr="00306FEB">
        <w:t>являющемся объектом учета</w:t>
      </w:r>
    </w:p>
    <w:p w:rsidR="00E93BEA" w:rsidRPr="00306FEB" w:rsidRDefault="00E93BEA" w:rsidP="00E93BE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B57700" w:rsidRDefault="00E93BEA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536D2C" w:rsidRDefault="00E93BEA" w:rsidP="00E93BE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7 переулок ул. Центральная, 30 – ул. Н</w:t>
            </w:r>
            <w:r>
              <w:t>о</w:t>
            </w:r>
            <w:r>
              <w:t>вая, 33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926D98" w:rsidRDefault="00E93BEA" w:rsidP="00E93BE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, 30 – ул. Новая, 33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536D2C" w:rsidRDefault="00E93BEA" w:rsidP="00BE73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5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DC4BD7" w:rsidRDefault="00E93BEA" w:rsidP="00BE739F">
            <w:pPr>
              <w:ind w:left="33"/>
              <w:jc w:val="center"/>
            </w:pPr>
            <w:r>
              <w:t>140,0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306FEB" w:rsidRDefault="00C830A6" w:rsidP="00BE739F">
            <w:pPr>
              <w:jc w:val="center"/>
            </w:pPr>
            <w:r>
              <w:t>0,14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306FEB" w:rsidRDefault="00C830A6" w:rsidP="00BE739F">
            <w:pPr>
              <w:jc w:val="center"/>
            </w:pPr>
            <w:r>
              <w:t>0</w:t>
            </w:r>
            <w:r w:rsidR="00E93BEA">
              <w:t>,00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5A1D2A" w:rsidRDefault="00E93BEA" w:rsidP="00BE739F">
            <w:pPr>
              <w:jc w:val="center"/>
            </w:pPr>
            <w:r w:rsidRPr="005A1D2A">
              <w:rPr>
                <w:color w:val="252625"/>
                <w:shd w:val="clear" w:color="auto" w:fill="FFFFFF"/>
              </w:rPr>
              <w:t>148 238,87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DC4BD7" w:rsidRDefault="00E93BEA" w:rsidP="00BE739F">
            <w:pPr>
              <w:jc w:val="center"/>
            </w:pPr>
            <w:r>
              <w:t>16.07.2025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C16737" w:rsidRDefault="00E93BEA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93BEA" w:rsidRPr="00306FEB" w:rsidTr="00BE739F">
        <w:tc>
          <w:tcPr>
            <w:tcW w:w="5637" w:type="dxa"/>
            <w:shd w:val="clear" w:color="auto" w:fill="auto"/>
          </w:tcPr>
          <w:p w:rsidR="00E93BEA" w:rsidRPr="00306FEB" w:rsidRDefault="00E93BEA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93BEA" w:rsidRPr="00306FEB" w:rsidRDefault="00E93BEA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E93BEA" w:rsidRPr="00306FEB" w:rsidRDefault="00E93BEA" w:rsidP="00E93BEA">
      <w:pPr>
        <w:tabs>
          <w:tab w:val="left" w:pos="8506"/>
        </w:tabs>
        <w:ind w:firstLine="709"/>
      </w:pPr>
      <w:r>
        <w:tab/>
      </w:r>
    </w:p>
    <w:p w:rsidR="00E93BEA" w:rsidRPr="00306FEB" w:rsidRDefault="00E93BEA" w:rsidP="00E93BE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93BEA" w:rsidRPr="00306FEB" w:rsidRDefault="00E93BEA" w:rsidP="00E93BE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93BEA" w:rsidRPr="00306FEB" w:rsidRDefault="00E93BEA" w:rsidP="00E93BE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93BEA" w:rsidRDefault="00E93BEA" w:rsidP="00E93BE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E93BEA" w:rsidRDefault="00E93BEA" w:rsidP="00E93BEA">
      <w:pPr>
        <w:rPr>
          <w:sz w:val="28"/>
          <w:szCs w:val="28"/>
        </w:rPr>
      </w:pPr>
    </w:p>
    <w:p w:rsidR="007C52C3" w:rsidRPr="00306FEB" w:rsidRDefault="007C52C3" w:rsidP="007C52C3">
      <w:pPr>
        <w:jc w:val="center"/>
      </w:pPr>
      <w:r w:rsidRPr="00306FEB">
        <w:lastRenderedPageBreak/>
        <w:t>КАРТА</w:t>
      </w:r>
    </w:p>
    <w:p w:rsidR="007C52C3" w:rsidRPr="00306FEB" w:rsidRDefault="007C52C3" w:rsidP="007C52C3">
      <w:pPr>
        <w:jc w:val="center"/>
      </w:pPr>
      <w:r w:rsidRPr="00306FEB">
        <w:t xml:space="preserve">сведений о недвижимом имуществе, </w:t>
      </w:r>
    </w:p>
    <w:p w:rsidR="007C52C3" w:rsidRPr="00306FEB" w:rsidRDefault="007C52C3" w:rsidP="007C52C3">
      <w:pPr>
        <w:jc w:val="center"/>
      </w:pPr>
      <w:r w:rsidRPr="00306FEB">
        <w:t>являющемся объектом учета</w:t>
      </w:r>
    </w:p>
    <w:p w:rsidR="007C52C3" w:rsidRPr="00306FEB" w:rsidRDefault="007C52C3" w:rsidP="007C52C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B57700" w:rsidRDefault="007C52C3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536D2C" w:rsidRDefault="007C52C3" w:rsidP="007C52C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8 переулок ул. Центральная, 48 – ул. Н</w:t>
            </w:r>
            <w:r>
              <w:t>о</w:t>
            </w:r>
            <w:r>
              <w:t>вая, 51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926D98" w:rsidRDefault="007C52C3" w:rsidP="007C52C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, 48 – ул. Новая, 51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536D2C" w:rsidRDefault="007C52C3" w:rsidP="007C52C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8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DC4BD7" w:rsidRDefault="007C52C3" w:rsidP="00BE739F">
            <w:pPr>
              <w:ind w:left="33"/>
              <w:jc w:val="center"/>
            </w:pPr>
            <w:r>
              <w:t>140,0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306FEB" w:rsidRDefault="00C830A6" w:rsidP="00BE739F">
            <w:pPr>
              <w:jc w:val="center"/>
            </w:pPr>
            <w:r>
              <w:t>0,14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306FEB" w:rsidRDefault="00C830A6" w:rsidP="00BE739F">
            <w:pPr>
              <w:jc w:val="center"/>
            </w:pPr>
            <w:r>
              <w:t>0</w:t>
            </w:r>
            <w:r w:rsidR="007C52C3">
              <w:t>,00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5A1D2A" w:rsidRDefault="007C52C3" w:rsidP="00BE739F">
            <w:pPr>
              <w:jc w:val="center"/>
            </w:pPr>
            <w:r w:rsidRPr="005A1D2A">
              <w:rPr>
                <w:color w:val="252625"/>
                <w:shd w:val="clear" w:color="auto" w:fill="FFFFFF"/>
              </w:rPr>
              <w:t>148 238,87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DC4BD7" w:rsidRDefault="007C52C3" w:rsidP="00BE739F">
            <w:pPr>
              <w:jc w:val="center"/>
            </w:pPr>
            <w:r>
              <w:t>16.07.2025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C16737" w:rsidRDefault="007C52C3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306FEB" w:rsidRDefault="007C52C3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7C52C3" w:rsidRPr="00306FEB" w:rsidRDefault="007C52C3" w:rsidP="007C52C3">
      <w:pPr>
        <w:tabs>
          <w:tab w:val="left" w:pos="8506"/>
        </w:tabs>
        <w:ind w:firstLine="709"/>
      </w:pPr>
      <w:r>
        <w:tab/>
      </w:r>
    </w:p>
    <w:p w:rsidR="007C52C3" w:rsidRPr="00306FEB" w:rsidRDefault="007C52C3" w:rsidP="007C52C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C52C3" w:rsidRPr="00306FEB" w:rsidRDefault="007C52C3" w:rsidP="007C52C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C52C3" w:rsidRPr="00306FEB" w:rsidRDefault="007C52C3" w:rsidP="007C52C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C52C3" w:rsidRDefault="007C52C3" w:rsidP="007C52C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Pr="00306FEB" w:rsidRDefault="007C52C3" w:rsidP="007C52C3">
      <w:pPr>
        <w:jc w:val="center"/>
      </w:pPr>
      <w:r w:rsidRPr="00306FEB">
        <w:lastRenderedPageBreak/>
        <w:t>КАРТА</w:t>
      </w:r>
    </w:p>
    <w:p w:rsidR="007C52C3" w:rsidRPr="00306FEB" w:rsidRDefault="007C52C3" w:rsidP="007C52C3">
      <w:pPr>
        <w:jc w:val="center"/>
      </w:pPr>
      <w:r w:rsidRPr="00306FEB">
        <w:t xml:space="preserve">сведений о недвижимом имуществе, </w:t>
      </w:r>
    </w:p>
    <w:p w:rsidR="007C52C3" w:rsidRPr="00306FEB" w:rsidRDefault="007C52C3" w:rsidP="007C52C3">
      <w:pPr>
        <w:jc w:val="center"/>
      </w:pPr>
      <w:r w:rsidRPr="00306FEB">
        <w:t>являющемся объектом учета</w:t>
      </w:r>
    </w:p>
    <w:p w:rsidR="007C52C3" w:rsidRPr="00306FEB" w:rsidRDefault="007C52C3" w:rsidP="007C52C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B57700" w:rsidRDefault="007C52C3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536D2C" w:rsidRDefault="007C52C3" w:rsidP="007C52C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19 переулок ул. Центральная, 58 – ул. Н</w:t>
            </w:r>
            <w:r>
              <w:t>о</w:t>
            </w:r>
            <w:r>
              <w:t>вая, 61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926D98" w:rsidRDefault="007C52C3" w:rsidP="007C52C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, 58 – ул. Новая, 61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536D2C" w:rsidRDefault="007C52C3" w:rsidP="007C52C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6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DC4BD7" w:rsidRDefault="007C52C3" w:rsidP="00BE739F">
            <w:pPr>
              <w:ind w:left="33"/>
              <w:jc w:val="center"/>
            </w:pPr>
            <w:r>
              <w:t>130,0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306FEB" w:rsidRDefault="00C830A6" w:rsidP="00BE739F">
            <w:pPr>
              <w:jc w:val="center"/>
            </w:pPr>
            <w:r>
              <w:t>0,13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306FEB" w:rsidRDefault="00C830A6" w:rsidP="00BE739F">
            <w:pPr>
              <w:jc w:val="center"/>
            </w:pPr>
            <w:r>
              <w:t>0</w:t>
            </w:r>
            <w:r w:rsidR="007C52C3">
              <w:t>,00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5A1D2A" w:rsidRDefault="007C52C3" w:rsidP="007C52C3">
            <w:pPr>
              <w:jc w:val="center"/>
            </w:pPr>
            <w:r>
              <w:t>137 639,49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DC4BD7" w:rsidRDefault="007C52C3" w:rsidP="00BE739F">
            <w:pPr>
              <w:jc w:val="center"/>
            </w:pPr>
            <w:r>
              <w:t>16.07.2025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C16737" w:rsidRDefault="007C52C3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C52C3" w:rsidRPr="00306FEB" w:rsidTr="00BE739F">
        <w:tc>
          <w:tcPr>
            <w:tcW w:w="5637" w:type="dxa"/>
            <w:shd w:val="clear" w:color="auto" w:fill="auto"/>
          </w:tcPr>
          <w:p w:rsidR="007C52C3" w:rsidRPr="00306FEB" w:rsidRDefault="007C52C3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C52C3" w:rsidRPr="00306FEB" w:rsidRDefault="007C52C3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7C52C3" w:rsidRPr="00306FEB" w:rsidRDefault="007C52C3" w:rsidP="007C52C3">
      <w:pPr>
        <w:tabs>
          <w:tab w:val="left" w:pos="8506"/>
        </w:tabs>
        <w:ind w:firstLine="709"/>
      </w:pPr>
      <w:r>
        <w:tab/>
      </w:r>
    </w:p>
    <w:p w:rsidR="007C52C3" w:rsidRPr="00306FEB" w:rsidRDefault="007C52C3" w:rsidP="007C52C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C52C3" w:rsidRPr="00306FEB" w:rsidRDefault="007C52C3" w:rsidP="007C52C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C52C3" w:rsidRPr="00306FEB" w:rsidRDefault="007C52C3" w:rsidP="007C52C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C52C3" w:rsidRDefault="007C52C3" w:rsidP="007C52C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7C52C3" w:rsidRDefault="007C52C3" w:rsidP="007C52C3">
      <w:pPr>
        <w:rPr>
          <w:sz w:val="28"/>
          <w:szCs w:val="28"/>
        </w:rPr>
      </w:pPr>
    </w:p>
    <w:p w:rsidR="00AD1C07" w:rsidRPr="00306FEB" w:rsidRDefault="00AD1C07" w:rsidP="00AD1C07">
      <w:pPr>
        <w:jc w:val="center"/>
      </w:pPr>
      <w:r w:rsidRPr="00306FEB">
        <w:lastRenderedPageBreak/>
        <w:t>КАРТА</w:t>
      </w:r>
    </w:p>
    <w:p w:rsidR="00AD1C07" w:rsidRPr="00306FEB" w:rsidRDefault="00AD1C07" w:rsidP="00AD1C07">
      <w:pPr>
        <w:jc w:val="center"/>
      </w:pPr>
      <w:r w:rsidRPr="00306FEB">
        <w:t xml:space="preserve">сведений о недвижимом имуществе, </w:t>
      </w:r>
    </w:p>
    <w:p w:rsidR="00AD1C07" w:rsidRPr="00306FEB" w:rsidRDefault="00AD1C07" w:rsidP="00AD1C07">
      <w:pPr>
        <w:jc w:val="center"/>
      </w:pPr>
      <w:r w:rsidRPr="00306FEB">
        <w:t>являющемся объектом учета</w:t>
      </w:r>
    </w:p>
    <w:p w:rsidR="00AD1C07" w:rsidRPr="00306FEB" w:rsidRDefault="00AD1C07" w:rsidP="00AD1C0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B57700" w:rsidRDefault="00AD1C07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536D2C" w:rsidRDefault="00AD1C07" w:rsidP="00AD1C0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0 переулок ул. Центральная, 84 – ул. Н</w:t>
            </w:r>
            <w:r>
              <w:t>о</w:t>
            </w:r>
            <w:r>
              <w:t>вая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926D98" w:rsidRDefault="00AD1C07" w:rsidP="00AD1C0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, 84 – ул. Новая,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536D2C" w:rsidRDefault="00AD1C07" w:rsidP="00AD1C0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7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DC4BD7" w:rsidRDefault="00AD1C07" w:rsidP="00BE739F">
            <w:pPr>
              <w:ind w:left="33"/>
              <w:jc w:val="center"/>
            </w:pPr>
            <w:r>
              <w:t>190,0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306FEB" w:rsidRDefault="00C830A6" w:rsidP="00BE739F">
            <w:pPr>
              <w:jc w:val="center"/>
            </w:pPr>
            <w:r>
              <w:t>0,19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306FEB" w:rsidRDefault="00C830A6" w:rsidP="00BE739F">
            <w:pPr>
              <w:jc w:val="center"/>
            </w:pPr>
            <w:r>
              <w:t>0</w:t>
            </w:r>
            <w:r w:rsidR="00AD1C07">
              <w:t>,00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5A1D2A" w:rsidRDefault="00AD1C07" w:rsidP="00BE739F">
            <w:pPr>
              <w:jc w:val="center"/>
            </w:pPr>
            <w:r>
              <w:t>201 253,47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DC4BD7" w:rsidRDefault="00AD1C07" w:rsidP="00AD1C07">
            <w:pPr>
              <w:jc w:val="center"/>
            </w:pPr>
            <w:r>
              <w:t>17.07.2025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C16737" w:rsidRDefault="00AD1C07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D1C07" w:rsidRPr="00306FEB" w:rsidTr="00BE739F">
        <w:tc>
          <w:tcPr>
            <w:tcW w:w="5637" w:type="dxa"/>
            <w:shd w:val="clear" w:color="auto" w:fill="auto"/>
          </w:tcPr>
          <w:p w:rsidR="00AD1C07" w:rsidRPr="00306FEB" w:rsidRDefault="00AD1C07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D1C07" w:rsidRPr="00306FEB" w:rsidRDefault="00AD1C07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AD1C07" w:rsidRPr="00306FEB" w:rsidRDefault="00AD1C07" w:rsidP="00AD1C07">
      <w:pPr>
        <w:tabs>
          <w:tab w:val="left" w:pos="8506"/>
        </w:tabs>
        <w:ind w:firstLine="709"/>
      </w:pPr>
      <w:r>
        <w:tab/>
      </w:r>
    </w:p>
    <w:p w:rsidR="00AD1C07" w:rsidRPr="00306FEB" w:rsidRDefault="00AD1C07" w:rsidP="00AD1C0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D1C07" w:rsidRPr="00306FEB" w:rsidRDefault="00AD1C07" w:rsidP="00AD1C0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D1C07" w:rsidRPr="00306FEB" w:rsidRDefault="00AD1C07" w:rsidP="00AD1C0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D1C07" w:rsidRDefault="00AD1C07" w:rsidP="00AD1C0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AD1C07" w:rsidRDefault="00AD1C07" w:rsidP="00AD1C07">
      <w:pPr>
        <w:rPr>
          <w:sz w:val="28"/>
          <w:szCs w:val="28"/>
        </w:rPr>
      </w:pPr>
    </w:p>
    <w:p w:rsidR="00907D29" w:rsidRPr="00306FEB" w:rsidRDefault="00907D29" w:rsidP="00907D29">
      <w:pPr>
        <w:jc w:val="center"/>
      </w:pPr>
      <w:r w:rsidRPr="00306FEB">
        <w:lastRenderedPageBreak/>
        <w:t>КАРТА</w:t>
      </w:r>
    </w:p>
    <w:p w:rsidR="00907D29" w:rsidRPr="00306FEB" w:rsidRDefault="00907D29" w:rsidP="00907D29">
      <w:pPr>
        <w:jc w:val="center"/>
      </w:pPr>
      <w:r w:rsidRPr="00306FEB">
        <w:t xml:space="preserve">сведений о недвижимом имуществе, </w:t>
      </w:r>
    </w:p>
    <w:p w:rsidR="00907D29" w:rsidRPr="00306FEB" w:rsidRDefault="00907D29" w:rsidP="00907D29">
      <w:pPr>
        <w:jc w:val="center"/>
      </w:pPr>
      <w:r w:rsidRPr="00306FEB">
        <w:t>являющемся объектом учета</w:t>
      </w:r>
    </w:p>
    <w:p w:rsidR="00907D29" w:rsidRPr="00306FEB" w:rsidRDefault="00907D29" w:rsidP="00907D2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B57700" w:rsidRDefault="00907D29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536D2C" w:rsidRDefault="00907D29" w:rsidP="00907D2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1 переулок ул. Центральная, 49 – ул. С</w:t>
            </w:r>
            <w:r>
              <w:t>а</w:t>
            </w:r>
            <w:r>
              <w:t xml:space="preserve">довая, 8 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926D98" w:rsidRDefault="00907D29" w:rsidP="00BE73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, 49 – ул. Садовая, 8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536D2C" w:rsidRDefault="00907D29" w:rsidP="00907D2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81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DC4BD7" w:rsidRDefault="00907D29" w:rsidP="00BE739F">
            <w:pPr>
              <w:ind w:left="33"/>
              <w:jc w:val="center"/>
            </w:pPr>
            <w:r>
              <w:t>190,0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306FEB" w:rsidRDefault="00C830A6" w:rsidP="00C830A6">
            <w:pPr>
              <w:jc w:val="center"/>
            </w:pPr>
            <w:r>
              <w:t>0,19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306FEB" w:rsidRDefault="00C830A6" w:rsidP="00BE739F">
            <w:pPr>
              <w:jc w:val="center"/>
            </w:pPr>
            <w:r>
              <w:t>0</w:t>
            </w:r>
            <w:r w:rsidR="00907D29">
              <w:t>,00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5A1D2A" w:rsidRDefault="00907D29" w:rsidP="00BE739F">
            <w:pPr>
              <w:jc w:val="center"/>
            </w:pPr>
            <w:r>
              <w:t>201 253,47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DC4BD7" w:rsidRDefault="00907D29" w:rsidP="00907D29">
            <w:pPr>
              <w:jc w:val="center"/>
            </w:pPr>
            <w:r>
              <w:t>16.07.2025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C16737" w:rsidRDefault="00907D29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07D29" w:rsidRPr="00306FEB" w:rsidTr="00BE739F">
        <w:tc>
          <w:tcPr>
            <w:tcW w:w="5637" w:type="dxa"/>
            <w:shd w:val="clear" w:color="auto" w:fill="auto"/>
          </w:tcPr>
          <w:p w:rsidR="00907D29" w:rsidRPr="00306FEB" w:rsidRDefault="00907D29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07D29" w:rsidRPr="00306FEB" w:rsidRDefault="00907D29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907D29" w:rsidRPr="00306FEB" w:rsidRDefault="00907D29" w:rsidP="00907D29">
      <w:pPr>
        <w:tabs>
          <w:tab w:val="left" w:pos="8506"/>
        </w:tabs>
        <w:ind w:firstLine="709"/>
      </w:pPr>
      <w:r>
        <w:tab/>
      </w:r>
    </w:p>
    <w:p w:rsidR="00907D29" w:rsidRPr="00306FEB" w:rsidRDefault="00907D29" w:rsidP="00907D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07D29" w:rsidRPr="00306FEB" w:rsidRDefault="00907D29" w:rsidP="00907D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07D29" w:rsidRPr="00306FEB" w:rsidRDefault="00907D29" w:rsidP="00907D2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07D29" w:rsidRDefault="00907D29" w:rsidP="00907D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907D29" w:rsidRDefault="00907D29" w:rsidP="00907D29">
      <w:pPr>
        <w:rPr>
          <w:sz w:val="28"/>
          <w:szCs w:val="28"/>
        </w:rPr>
      </w:pPr>
    </w:p>
    <w:p w:rsidR="00BE739F" w:rsidRPr="00306FEB" w:rsidRDefault="00BE739F" w:rsidP="00BE739F">
      <w:pPr>
        <w:jc w:val="center"/>
      </w:pPr>
      <w:r w:rsidRPr="00306FEB">
        <w:lastRenderedPageBreak/>
        <w:t>КАРТА</w:t>
      </w:r>
    </w:p>
    <w:p w:rsidR="00BE739F" w:rsidRPr="00306FEB" w:rsidRDefault="00BE739F" w:rsidP="00BE739F">
      <w:pPr>
        <w:jc w:val="center"/>
      </w:pPr>
      <w:r w:rsidRPr="00306FEB">
        <w:t xml:space="preserve">сведений о недвижимом имуществе, </w:t>
      </w:r>
    </w:p>
    <w:p w:rsidR="00BE739F" w:rsidRPr="00306FEB" w:rsidRDefault="00BE739F" w:rsidP="00BE739F">
      <w:pPr>
        <w:jc w:val="center"/>
      </w:pPr>
      <w:r w:rsidRPr="00306FEB">
        <w:t>являющемся объектом учета</w:t>
      </w:r>
    </w:p>
    <w:p w:rsidR="00BE739F" w:rsidRPr="00306FEB" w:rsidRDefault="00BE739F" w:rsidP="00BE739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B57700" w:rsidRDefault="00BE739F" w:rsidP="00BE739F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536D2C" w:rsidRDefault="00BE739F" w:rsidP="00BE739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2 переулок ул. Центральная, 67 – ул. С</w:t>
            </w:r>
            <w:r>
              <w:t>а</w:t>
            </w:r>
            <w:r w:rsidR="00B45F23">
              <w:t>довая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926D98" w:rsidRDefault="00BE739F" w:rsidP="00B45F2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 xml:space="preserve">кровка, переулок ул. Центральная, </w:t>
            </w:r>
            <w:r w:rsidR="00B45F23">
              <w:t>67</w:t>
            </w:r>
            <w:r>
              <w:t xml:space="preserve"> – ул. Са</w:t>
            </w:r>
            <w:r w:rsidR="00B45F23">
              <w:t>довая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536D2C" w:rsidRDefault="00BE739F" w:rsidP="00B45F2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8</w:t>
            </w:r>
            <w:r w:rsidR="00B45F23">
              <w:rPr>
                <w:bdr w:val="none" w:sz="0" w:space="0" w:color="auto" w:frame="1"/>
              </w:rPr>
              <w:t>3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DC4BD7" w:rsidRDefault="00BE739F" w:rsidP="00BE739F">
            <w:pPr>
              <w:ind w:left="33"/>
              <w:jc w:val="center"/>
            </w:pPr>
            <w:r>
              <w:t>190,0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306FEB" w:rsidRDefault="00C830A6" w:rsidP="00C830A6">
            <w:pPr>
              <w:jc w:val="center"/>
            </w:pPr>
            <w:r>
              <w:t>0,19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306FEB" w:rsidRDefault="00C830A6" w:rsidP="00BE739F">
            <w:pPr>
              <w:jc w:val="center"/>
            </w:pPr>
            <w:r>
              <w:t>0</w:t>
            </w:r>
            <w:r w:rsidR="00BE739F">
              <w:t>,00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5A1D2A" w:rsidRDefault="00BE739F" w:rsidP="00BE739F">
            <w:pPr>
              <w:jc w:val="center"/>
            </w:pPr>
            <w:r>
              <w:t>201 253,47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DC4BD7" w:rsidRDefault="00BE739F" w:rsidP="00BE739F">
            <w:pPr>
              <w:jc w:val="center"/>
            </w:pPr>
            <w:r>
              <w:t>16.07.2025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C16737" w:rsidRDefault="00BE739F" w:rsidP="00BE739F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E739F" w:rsidRPr="00306FEB" w:rsidTr="00BE739F">
        <w:tc>
          <w:tcPr>
            <w:tcW w:w="5637" w:type="dxa"/>
            <w:shd w:val="clear" w:color="auto" w:fill="auto"/>
          </w:tcPr>
          <w:p w:rsidR="00BE739F" w:rsidRPr="00306FEB" w:rsidRDefault="00BE739F" w:rsidP="00BE739F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9F" w:rsidRPr="00306FEB" w:rsidRDefault="00BE739F" w:rsidP="00BE739F">
            <w:pPr>
              <w:jc w:val="center"/>
            </w:pPr>
            <w:r>
              <w:t>не зарегистрировано</w:t>
            </w:r>
          </w:p>
        </w:tc>
      </w:tr>
    </w:tbl>
    <w:p w:rsidR="00BE739F" w:rsidRPr="00306FEB" w:rsidRDefault="00BE739F" w:rsidP="00BE739F">
      <w:pPr>
        <w:tabs>
          <w:tab w:val="left" w:pos="8506"/>
        </w:tabs>
        <w:ind w:firstLine="709"/>
      </w:pPr>
      <w:r>
        <w:tab/>
      </w:r>
    </w:p>
    <w:p w:rsidR="00BE739F" w:rsidRPr="00306FEB" w:rsidRDefault="00BE739F" w:rsidP="00BE73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E739F" w:rsidRPr="00306FEB" w:rsidRDefault="00BE739F" w:rsidP="00BE73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E739F" w:rsidRPr="00306FEB" w:rsidRDefault="00BE739F" w:rsidP="00BE73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E739F" w:rsidRDefault="00BE739F" w:rsidP="00BE73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BE739F" w:rsidRDefault="00BE739F" w:rsidP="00BE739F">
      <w:pPr>
        <w:rPr>
          <w:sz w:val="28"/>
          <w:szCs w:val="28"/>
        </w:rPr>
      </w:pPr>
    </w:p>
    <w:p w:rsidR="005B472A" w:rsidRPr="00306FEB" w:rsidRDefault="005B472A" w:rsidP="005B472A">
      <w:pPr>
        <w:jc w:val="center"/>
      </w:pPr>
      <w:r w:rsidRPr="00306FEB">
        <w:lastRenderedPageBreak/>
        <w:t>КАРТА</w:t>
      </w:r>
    </w:p>
    <w:p w:rsidR="005B472A" w:rsidRPr="00306FEB" w:rsidRDefault="005B472A" w:rsidP="005B472A">
      <w:pPr>
        <w:jc w:val="center"/>
      </w:pPr>
      <w:r w:rsidRPr="00306FEB">
        <w:t xml:space="preserve">сведений о недвижимом имуществе, </w:t>
      </w:r>
    </w:p>
    <w:p w:rsidR="005B472A" w:rsidRPr="00306FEB" w:rsidRDefault="005B472A" w:rsidP="005B472A">
      <w:pPr>
        <w:jc w:val="center"/>
      </w:pPr>
      <w:r w:rsidRPr="00306FEB">
        <w:t>являющемся объектом учета</w:t>
      </w:r>
    </w:p>
    <w:p w:rsidR="005B472A" w:rsidRPr="00306FEB" w:rsidRDefault="005B472A" w:rsidP="005B472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B57700" w:rsidRDefault="005B472A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536D2C" w:rsidRDefault="005B472A" w:rsidP="005B472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3 переулок ул. Центральная – ул. Садовая (где магазин «Элегия»)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926D98" w:rsidRDefault="005B472A" w:rsidP="005B472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 – ул. Садовая (где магазин «Элегия»)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536D2C" w:rsidRDefault="005B472A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84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DC4BD7" w:rsidRDefault="005B472A" w:rsidP="00673297">
            <w:pPr>
              <w:ind w:left="33"/>
              <w:jc w:val="center"/>
            </w:pPr>
            <w:r>
              <w:t>220,0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306FEB" w:rsidRDefault="00C830A6" w:rsidP="00673297">
            <w:pPr>
              <w:jc w:val="center"/>
            </w:pPr>
            <w:r>
              <w:t>0,22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306FEB" w:rsidRDefault="00C830A6" w:rsidP="00673297">
            <w:pPr>
              <w:jc w:val="center"/>
            </w:pPr>
            <w:r>
              <w:t>0</w:t>
            </w:r>
            <w:r w:rsidR="005B472A">
              <w:t>,00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5A1D2A" w:rsidRDefault="005B472A" w:rsidP="00673297">
            <w:pPr>
              <w:jc w:val="center"/>
            </w:pPr>
            <w:r>
              <w:t>233 075,01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DC4BD7" w:rsidRDefault="005B472A" w:rsidP="00506E52">
            <w:pPr>
              <w:jc w:val="center"/>
            </w:pPr>
            <w:r>
              <w:t>1</w:t>
            </w:r>
            <w:r w:rsidR="00506E52">
              <w:t>7</w:t>
            </w:r>
            <w:r>
              <w:t>.07.2025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C16737" w:rsidRDefault="005B472A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B472A" w:rsidRPr="00306FEB" w:rsidTr="00673297">
        <w:tc>
          <w:tcPr>
            <w:tcW w:w="5637" w:type="dxa"/>
            <w:shd w:val="clear" w:color="auto" w:fill="auto"/>
          </w:tcPr>
          <w:p w:rsidR="005B472A" w:rsidRPr="00306FEB" w:rsidRDefault="005B472A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472A" w:rsidRPr="00306FEB" w:rsidRDefault="005B472A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5B472A" w:rsidRPr="00306FEB" w:rsidRDefault="005B472A" w:rsidP="005B472A">
      <w:pPr>
        <w:tabs>
          <w:tab w:val="left" w:pos="8506"/>
        </w:tabs>
        <w:ind w:firstLine="709"/>
      </w:pPr>
      <w:r>
        <w:tab/>
      </w:r>
    </w:p>
    <w:p w:rsidR="005B472A" w:rsidRPr="00306FEB" w:rsidRDefault="005B472A" w:rsidP="005B47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B472A" w:rsidRPr="00306FEB" w:rsidRDefault="005B472A" w:rsidP="005B47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B472A" w:rsidRPr="00306FEB" w:rsidRDefault="005B472A" w:rsidP="005B472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B472A" w:rsidRDefault="005B472A" w:rsidP="005B472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B472A" w:rsidRDefault="005B472A" w:rsidP="005B472A">
      <w:pPr>
        <w:rPr>
          <w:sz w:val="28"/>
          <w:szCs w:val="28"/>
        </w:rPr>
      </w:pPr>
    </w:p>
    <w:p w:rsidR="00506E52" w:rsidRPr="00306FEB" w:rsidRDefault="00506E52" w:rsidP="00506E52">
      <w:pPr>
        <w:jc w:val="center"/>
      </w:pPr>
      <w:r w:rsidRPr="00306FEB">
        <w:lastRenderedPageBreak/>
        <w:t>КАРТА</w:t>
      </w:r>
    </w:p>
    <w:p w:rsidR="00506E52" w:rsidRPr="00306FEB" w:rsidRDefault="00506E52" w:rsidP="00506E52">
      <w:pPr>
        <w:jc w:val="center"/>
      </w:pPr>
      <w:r w:rsidRPr="00306FEB">
        <w:t xml:space="preserve">сведений о недвижимом имуществе, </w:t>
      </w:r>
    </w:p>
    <w:p w:rsidR="00506E52" w:rsidRPr="00306FEB" w:rsidRDefault="00506E52" w:rsidP="00506E52">
      <w:pPr>
        <w:jc w:val="center"/>
      </w:pPr>
      <w:r w:rsidRPr="00306FEB">
        <w:t>являющемся объектом учета</w:t>
      </w:r>
    </w:p>
    <w:p w:rsidR="00506E52" w:rsidRPr="00306FEB" w:rsidRDefault="00506E52" w:rsidP="00506E5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B57700" w:rsidRDefault="00506E52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536D2C" w:rsidRDefault="00506E52" w:rsidP="00506E5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4 переулок ул. Центральная – ул. Школ</w:t>
            </w:r>
            <w:r>
              <w:t>ь</w:t>
            </w:r>
            <w:r>
              <w:t>ная (котельная)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926D98" w:rsidRDefault="00506E52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 – ул. Школьная (котельная)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536D2C" w:rsidRDefault="00506E52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85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DC4BD7" w:rsidRDefault="00506E52" w:rsidP="00673297">
            <w:pPr>
              <w:ind w:left="33"/>
              <w:jc w:val="center"/>
            </w:pPr>
            <w:r>
              <w:t>120,0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306FEB" w:rsidRDefault="00C830A6" w:rsidP="00673297">
            <w:pPr>
              <w:jc w:val="center"/>
            </w:pPr>
            <w:r>
              <w:t>0,12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306FEB" w:rsidRDefault="00C830A6" w:rsidP="00673297">
            <w:pPr>
              <w:jc w:val="center"/>
            </w:pPr>
            <w:r>
              <w:t>0</w:t>
            </w:r>
            <w:r w:rsidR="00506E52">
              <w:t>,00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5A1D2A" w:rsidRDefault="00506E52" w:rsidP="00673297">
            <w:pPr>
              <w:jc w:val="center"/>
            </w:pPr>
            <w:r>
              <w:t>127 041,39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DC4BD7" w:rsidRDefault="00506E52" w:rsidP="00673297">
            <w:pPr>
              <w:jc w:val="center"/>
            </w:pPr>
            <w:r>
              <w:t>17.07.2025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C16737" w:rsidRDefault="00506E52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306FEB" w:rsidRDefault="00506E52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506E52" w:rsidRPr="00306FEB" w:rsidRDefault="00506E52" w:rsidP="00506E52">
      <w:pPr>
        <w:tabs>
          <w:tab w:val="left" w:pos="8506"/>
        </w:tabs>
        <w:ind w:firstLine="709"/>
      </w:pPr>
      <w:r>
        <w:tab/>
      </w:r>
    </w:p>
    <w:p w:rsidR="00506E52" w:rsidRPr="00306FEB" w:rsidRDefault="00506E52" w:rsidP="00506E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06E52" w:rsidRPr="00306FEB" w:rsidRDefault="00506E52" w:rsidP="00506E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06E52" w:rsidRPr="00306FEB" w:rsidRDefault="00506E52" w:rsidP="00506E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06E52" w:rsidRDefault="00506E52" w:rsidP="00506E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Pr="00306FEB" w:rsidRDefault="00506E52" w:rsidP="00506E52">
      <w:pPr>
        <w:jc w:val="center"/>
      </w:pPr>
      <w:r w:rsidRPr="00306FEB">
        <w:lastRenderedPageBreak/>
        <w:t>КАРТА</w:t>
      </w:r>
    </w:p>
    <w:p w:rsidR="00506E52" w:rsidRPr="00306FEB" w:rsidRDefault="00506E52" w:rsidP="00506E52">
      <w:pPr>
        <w:jc w:val="center"/>
      </w:pPr>
      <w:r w:rsidRPr="00306FEB">
        <w:t xml:space="preserve">сведений о недвижимом имуществе, </w:t>
      </w:r>
    </w:p>
    <w:p w:rsidR="00506E52" w:rsidRPr="00306FEB" w:rsidRDefault="00506E52" w:rsidP="00506E52">
      <w:pPr>
        <w:jc w:val="center"/>
      </w:pPr>
      <w:r w:rsidRPr="00306FEB">
        <w:t>являющемся объектом учета</w:t>
      </w:r>
    </w:p>
    <w:p w:rsidR="00506E52" w:rsidRPr="00306FEB" w:rsidRDefault="00506E52" w:rsidP="00506E5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B57700" w:rsidRDefault="00506E52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536D2C" w:rsidRDefault="00506E52" w:rsidP="00506E5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5 переулок ул. Центральная, 9 – ул. Школьная (к школе)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926D98" w:rsidRDefault="00506E52" w:rsidP="00506E5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, 9 – ул. Школьная (к школе)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536D2C" w:rsidRDefault="00506E52" w:rsidP="00506E5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101:1586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DC4BD7" w:rsidRDefault="00506E52" w:rsidP="00673297">
            <w:pPr>
              <w:ind w:left="33"/>
              <w:jc w:val="center"/>
            </w:pPr>
            <w:r>
              <w:t>120,0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306FEB" w:rsidRDefault="004B1D21" w:rsidP="00673297">
            <w:pPr>
              <w:jc w:val="center"/>
            </w:pPr>
            <w:r>
              <w:t>0,12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306FEB" w:rsidRDefault="004B1D21" w:rsidP="00673297">
            <w:pPr>
              <w:jc w:val="center"/>
            </w:pPr>
            <w:r>
              <w:t>0</w:t>
            </w:r>
            <w:r w:rsidR="00506E52">
              <w:t>,00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5A1D2A" w:rsidRDefault="00506E52" w:rsidP="00673297">
            <w:pPr>
              <w:jc w:val="center"/>
            </w:pPr>
            <w:r>
              <w:t>127 041,39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DC4BD7" w:rsidRDefault="00506E52" w:rsidP="00673297">
            <w:pPr>
              <w:jc w:val="center"/>
            </w:pPr>
            <w:r>
              <w:t>17.07.2025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C16737" w:rsidRDefault="00506E52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06E52" w:rsidRPr="00306FEB" w:rsidTr="00673297">
        <w:tc>
          <w:tcPr>
            <w:tcW w:w="5637" w:type="dxa"/>
            <w:shd w:val="clear" w:color="auto" w:fill="auto"/>
          </w:tcPr>
          <w:p w:rsidR="00506E52" w:rsidRPr="00306FEB" w:rsidRDefault="00506E52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6E52" w:rsidRPr="00306FEB" w:rsidRDefault="00506E52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506E52" w:rsidRPr="00306FEB" w:rsidRDefault="00506E52" w:rsidP="00506E52">
      <w:pPr>
        <w:tabs>
          <w:tab w:val="left" w:pos="8506"/>
        </w:tabs>
        <w:ind w:firstLine="709"/>
      </w:pPr>
      <w:r>
        <w:tab/>
      </w:r>
    </w:p>
    <w:p w:rsidR="00506E52" w:rsidRPr="00306FEB" w:rsidRDefault="00506E52" w:rsidP="00506E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06E52" w:rsidRPr="00306FEB" w:rsidRDefault="00506E52" w:rsidP="00506E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06E52" w:rsidRPr="00306FEB" w:rsidRDefault="00506E52" w:rsidP="00506E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06E52" w:rsidRDefault="00506E52" w:rsidP="00506E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506E52" w:rsidRDefault="00506E52" w:rsidP="00506E52">
      <w:pPr>
        <w:rPr>
          <w:sz w:val="28"/>
          <w:szCs w:val="28"/>
        </w:rPr>
      </w:pPr>
    </w:p>
    <w:p w:rsidR="00270AE1" w:rsidRPr="00306FEB" w:rsidRDefault="00270AE1" w:rsidP="00270AE1">
      <w:pPr>
        <w:jc w:val="center"/>
      </w:pPr>
      <w:r w:rsidRPr="00306FEB">
        <w:lastRenderedPageBreak/>
        <w:t>КАРТА</w:t>
      </w:r>
    </w:p>
    <w:p w:rsidR="00270AE1" w:rsidRPr="00306FEB" w:rsidRDefault="00270AE1" w:rsidP="00270AE1">
      <w:pPr>
        <w:jc w:val="center"/>
      </w:pPr>
      <w:r w:rsidRPr="00306FEB">
        <w:t xml:space="preserve">сведений о недвижимом имуществе, </w:t>
      </w:r>
    </w:p>
    <w:p w:rsidR="00270AE1" w:rsidRPr="00306FEB" w:rsidRDefault="00270AE1" w:rsidP="00270AE1">
      <w:pPr>
        <w:jc w:val="center"/>
      </w:pPr>
      <w:r w:rsidRPr="00306FEB">
        <w:t>являющемся объектом учета</w:t>
      </w:r>
    </w:p>
    <w:p w:rsidR="00270AE1" w:rsidRPr="00306FEB" w:rsidRDefault="00270AE1" w:rsidP="00270AE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B57700" w:rsidRDefault="00270AE1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536D2C" w:rsidRDefault="00270AE1" w:rsidP="00270AE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26 переулок ул. Школьная – ул. Садовая 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926D98" w:rsidRDefault="00270AE1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Школьная – ул. Садовая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536D2C" w:rsidRDefault="00270AE1" w:rsidP="00270AE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1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DC4BD7" w:rsidRDefault="00270AE1" w:rsidP="00673297">
            <w:pPr>
              <w:ind w:left="33"/>
              <w:jc w:val="center"/>
            </w:pPr>
            <w:r>
              <w:t>160,0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306FEB" w:rsidRDefault="004B1D21" w:rsidP="004B1D21">
            <w:pPr>
              <w:jc w:val="center"/>
            </w:pPr>
            <w:r>
              <w:t>0,16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306FEB" w:rsidRDefault="004B1D21" w:rsidP="00673297">
            <w:pPr>
              <w:jc w:val="center"/>
            </w:pPr>
            <w:r>
              <w:t>0</w:t>
            </w:r>
            <w:r w:rsidR="00270AE1">
              <w:t>,00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270AE1" w:rsidRDefault="00270AE1" w:rsidP="00673297">
            <w:pPr>
              <w:jc w:val="center"/>
            </w:pPr>
            <w:r w:rsidRPr="00270AE1">
              <w:rPr>
                <w:color w:val="252625"/>
                <w:shd w:val="clear" w:color="auto" w:fill="FFFFFF"/>
              </w:rPr>
              <w:t>169 441,38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DC4BD7" w:rsidRDefault="00270AE1" w:rsidP="00673297">
            <w:pPr>
              <w:jc w:val="center"/>
            </w:pPr>
            <w:r>
              <w:t>17.07.2025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C16737" w:rsidRDefault="00270AE1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70AE1" w:rsidRPr="00306FEB" w:rsidTr="00673297">
        <w:tc>
          <w:tcPr>
            <w:tcW w:w="5637" w:type="dxa"/>
            <w:shd w:val="clear" w:color="auto" w:fill="auto"/>
          </w:tcPr>
          <w:p w:rsidR="00270AE1" w:rsidRPr="00306FEB" w:rsidRDefault="00270AE1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70AE1" w:rsidRPr="00306FEB" w:rsidRDefault="00270AE1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270AE1" w:rsidRPr="00306FEB" w:rsidRDefault="00270AE1" w:rsidP="00270AE1">
      <w:pPr>
        <w:tabs>
          <w:tab w:val="left" w:pos="8506"/>
        </w:tabs>
        <w:ind w:firstLine="709"/>
      </w:pPr>
      <w:r>
        <w:tab/>
      </w:r>
    </w:p>
    <w:p w:rsidR="00270AE1" w:rsidRPr="00306FEB" w:rsidRDefault="00270AE1" w:rsidP="00270A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70AE1" w:rsidRPr="00306FEB" w:rsidRDefault="00270AE1" w:rsidP="00270A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70AE1" w:rsidRPr="00306FEB" w:rsidRDefault="00270AE1" w:rsidP="00270A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70AE1" w:rsidRDefault="00270AE1" w:rsidP="00270A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270AE1" w:rsidRDefault="00270AE1" w:rsidP="00270AE1">
      <w:pPr>
        <w:rPr>
          <w:sz w:val="28"/>
          <w:szCs w:val="28"/>
        </w:rPr>
      </w:pPr>
    </w:p>
    <w:p w:rsidR="00EE219B" w:rsidRPr="009F2FFF" w:rsidRDefault="00EE219B" w:rsidP="00EE219B">
      <w:pPr>
        <w:rPr>
          <w:b/>
          <w:sz w:val="28"/>
          <w:szCs w:val="28"/>
        </w:rPr>
      </w:pPr>
    </w:p>
    <w:p w:rsidR="00C345EC" w:rsidRPr="00306FEB" w:rsidRDefault="00C345EC" w:rsidP="00C345EC">
      <w:pPr>
        <w:jc w:val="center"/>
      </w:pPr>
      <w:r w:rsidRPr="00306FEB">
        <w:lastRenderedPageBreak/>
        <w:t>КАРТА</w:t>
      </w:r>
    </w:p>
    <w:p w:rsidR="00C345EC" w:rsidRPr="00306FEB" w:rsidRDefault="00C345EC" w:rsidP="00C345EC">
      <w:pPr>
        <w:jc w:val="center"/>
      </w:pPr>
      <w:r w:rsidRPr="00306FEB">
        <w:t xml:space="preserve">сведений о недвижимом имуществе, </w:t>
      </w:r>
    </w:p>
    <w:p w:rsidR="00C345EC" w:rsidRPr="00306FEB" w:rsidRDefault="00C345EC" w:rsidP="00C345EC">
      <w:pPr>
        <w:jc w:val="center"/>
      </w:pPr>
      <w:r w:rsidRPr="00306FEB">
        <w:t>являющемся объектом учета</w:t>
      </w:r>
    </w:p>
    <w:p w:rsidR="00C345EC" w:rsidRPr="00306FEB" w:rsidRDefault="00C345EC" w:rsidP="00C345E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B57700" w:rsidRDefault="00C345EC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536D2C" w:rsidRDefault="00C345EC" w:rsidP="00C345E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Покровка 01-226-868-ОП-МП-27 </w:t>
            </w:r>
            <w:r w:rsidR="007D0562">
              <w:t xml:space="preserve">переулок </w:t>
            </w:r>
            <w:r>
              <w:t>ул. Центральная, 89 – ул. С</w:t>
            </w:r>
            <w:r>
              <w:t>а</w:t>
            </w:r>
            <w:r>
              <w:t xml:space="preserve">довая 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926D98" w:rsidRDefault="00C345EC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 xml:space="preserve">кровка, переулок ул. </w:t>
            </w:r>
            <w:r w:rsidR="007D0562">
              <w:t xml:space="preserve">Центральная, 89 </w:t>
            </w:r>
            <w:r>
              <w:t>– ул. Садовая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536D2C" w:rsidRDefault="00C345EC" w:rsidP="00C345E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29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DC4BD7" w:rsidRDefault="00C345EC" w:rsidP="00C345EC">
            <w:pPr>
              <w:ind w:left="33"/>
              <w:jc w:val="center"/>
            </w:pPr>
            <w:r>
              <w:t>190,0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306FEB" w:rsidRDefault="004B1D21" w:rsidP="00673297">
            <w:pPr>
              <w:jc w:val="center"/>
            </w:pPr>
            <w:r>
              <w:t>0,19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306FEB" w:rsidRDefault="004B1D21" w:rsidP="00673297">
            <w:pPr>
              <w:jc w:val="center"/>
            </w:pPr>
            <w:r>
              <w:t>0</w:t>
            </w:r>
            <w:r w:rsidR="00C345EC">
              <w:t>,00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270AE1" w:rsidRDefault="007D0562" w:rsidP="00673297">
            <w:pPr>
              <w:jc w:val="center"/>
            </w:pPr>
            <w:r>
              <w:t>201 253,47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DC4BD7" w:rsidRDefault="00C345EC" w:rsidP="00673297">
            <w:pPr>
              <w:jc w:val="center"/>
            </w:pPr>
            <w:r>
              <w:t>17.07.2025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C16737" w:rsidRDefault="00C345EC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345EC" w:rsidRPr="00306FEB" w:rsidTr="00673297">
        <w:tc>
          <w:tcPr>
            <w:tcW w:w="5637" w:type="dxa"/>
            <w:shd w:val="clear" w:color="auto" w:fill="auto"/>
          </w:tcPr>
          <w:p w:rsidR="00C345EC" w:rsidRPr="00306FEB" w:rsidRDefault="00C345EC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45EC" w:rsidRPr="00306FEB" w:rsidRDefault="00C345EC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C345EC" w:rsidRPr="00306FEB" w:rsidRDefault="00C345EC" w:rsidP="00C345EC">
      <w:pPr>
        <w:tabs>
          <w:tab w:val="left" w:pos="8506"/>
        </w:tabs>
        <w:ind w:firstLine="709"/>
      </w:pPr>
      <w:r>
        <w:tab/>
      </w:r>
    </w:p>
    <w:p w:rsidR="00C345EC" w:rsidRPr="00306FEB" w:rsidRDefault="00C345EC" w:rsidP="00C345E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345EC" w:rsidRPr="00306FEB" w:rsidRDefault="00C345EC" w:rsidP="00C345E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345EC" w:rsidRPr="00306FEB" w:rsidRDefault="00C345EC" w:rsidP="00C345E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345EC" w:rsidRDefault="00C345EC" w:rsidP="00C345E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C345EC" w:rsidRDefault="00C345EC" w:rsidP="00C345EC">
      <w:pPr>
        <w:rPr>
          <w:sz w:val="28"/>
          <w:szCs w:val="28"/>
        </w:rPr>
      </w:pPr>
    </w:p>
    <w:p w:rsidR="00DA4C5E" w:rsidRPr="00306FEB" w:rsidRDefault="00DA4C5E" w:rsidP="00DA4C5E">
      <w:pPr>
        <w:jc w:val="center"/>
      </w:pPr>
      <w:r w:rsidRPr="00306FEB">
        <w:lastRenderedPageBreak/>
        <w:t>КАРТА</w:t>
      </w:r>
    </w:p>
    <w:p w:rsidR="00DA4C5E" w:rsidRPr="00306FEB" w:rsidRDefault="00DA4C5E" w:rsidP="00DA4C5E">
      <w:pPr>
        <w:jc w:val="center"/>
      </w:pPr>
      <w:r w:rsidRPr="00306FEB">
        <w:t xml:space="preserve">сведений о недвижимом имуществе, </w:t>
      </w:r>
    </w:p>
    <w:p w:rsidR="00DA4C5E" w:rsidRPr="00306FEB" w:rsidRDefault="00DA4C5E" w:rsidP="00DA4C5E">
      <w:pPr>
        <w:jc w:val="center"/>
      </w:pPr>
      <w:r w:rsidRPr="00306FEB">
        <w:t>являющемся объектом учета</w:t>
      </w:r>
    </w:p>
    <w:p w:rsidR="00DA4C5E" w:rsidRPr="00306FEB" w:rsidRDefault="00DA4C5E" w:rsidP="00DA4C5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B57700" w:rsidRDefault="00DA4C5E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536D2C" w:rsidRDefault="00DA4C5E" w:rsidP="00DA4C5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8 переулок ул. Центральная – ул. Сад</w:t>
            </w:r>
            <w:r>
              <w:t>о</w:t>
            </w:r>
            <w:r>
              <w:t xml:space="preserve">вая, 51 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926D98" w:rsidRDefault="00DA4C5E" w:rsidP="00DA4C5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Центральная – ул. Садовая, 51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536D2C" w:rsidRDefault="00DA4C5E" w:rsidP="00DA4C5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0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DC4BD7" w:rsidRDefault="00DA4C5E" w:rsidP="00673297">
            <w:pPr>
              <w:ind w:left="33"/>
              <w:jc w:val="center"/>
            </w:pPr>
            <w:r>
              <w:t>180,0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306FEB" w:rsidRDefault="004B1D21" w:rsidP="00673297">
            <w:pPr>
              <w:jc w:val="center"/>
            </w:pPr>
            <w:r>
              <w:t>0,18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306FEB" w:rsidRDefault="004B1D21" w:rsidP="00673297">
            <w:pPr>
              <w:jc w:val="center"/>
            </w:pPr>
            <w:r>
              <w:t>0</w:t>
            </w:r>
            <w:r w:rsidR="00DA4C5E">
              <w:t>,00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270AE1" w:rsidRDefault="00DA4C5E" w:rsidP="00DA4C5E">
            <w:pPr>
              <w:jc w:val="center"/>
            </w:pPr>
            <w:r>
              <w:t>190 648,35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DC4BD7" w:rsidRDefault="00DA4C5E" w:rsidP="00673297">
            <w:pPr>
              <w:jc w:val="center"/>
            </w:pPr>
            <w:r>
              <w:t>17.07.2025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C16737" w:rsidRDefault="00DA4C5E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A4C5E" w:rsidRPr="00306FEB" w:rsidTr="00673297">
        <w:tc>
          <w:tcPr>
            <w:tcW w:w="5637" w:type="dxa"/>
            <w:shd w:val="clear" w:color="auto" w:fill="auto"/>
          </w:tcPr>
          <w:p w:rsidR="00DA4C5E" w:rsidRPr="00306FEB" w:rsidRDefault="00DA4C5E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4C5E" w:rsidRPr="00306FEB" w:rsidRDefault="00DA4C5E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DA4C5E" w:rsidRPr="00306FEB" w:rsidRDefault="00DA4C5E" w:rsidP="00DA4C5E">
      <w:pPr>
        <w:tabs>
          <w:tab w:val="left" w:pos="8506"/>
        </w:tabs>
        <w:ind w:firstLine="709"/>
      </w:pPr>
      <w:r>
        <w:tab/>
      </w:r>
    </w:p>
    <w:p w:rsidR="00DA4C5E" w:rsidRPr="00306FEB" w:rsidRDefault="00DA4C5E" w:rsidP="00DA4C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A4C5E" w:rsidRPr="00306FEB" w:rsidRDefault="00DA4C5E" w:rsidP="00DA4C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A4C5E" w:rsidRPr="00306FEB" w:rsidRDefault="00DA4C5E" w:rsidP="00DA4C5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A4C5E" w:rsidRDefault="00DA4C5E" w:rsidP="00DA4C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DA4C5E" w:rsidRDefault="00DA4C5E" w:rsidP="00DA4C5E">
      <w:pPr>
        <w:rPr>
          <w:sz w:val="28"/>
          <w:szCs w:val="28"/>
        </w:rPr>
      </w:pPr>
    </w:p>
    <w:p w:rsidR="00777521" w:rsidRPr="00306FEB" w:rsidRDefault="00777521" w:rsidP="00777521">
      <w:pPr>
        <w:jc w:val="center"/>
      </w:pPr>
      <w:r w:rsidRPr="00306FEB">
        <w:lastRenderedPageBreak/>
        <w:t>КАРТА</w:t>
      </w:r>
    </w:p>
    <w:p w:rsidR="00777521" w:rsidRPr="00306FEB" w:rsidRDefault="00777521" w:rsidP="00777521">
      <w:pPr>
        <w:jc w:val="center"/>
      </w:pPr>
      <w:r w:rsidRPr="00306FEB">
        <w:t xml:space="preserve">сведений о недвижимом имуществе, </w:t>
      </w:r>
    </w:p>
    <w:p w:rsidR="00777521" w:rsidRPr="00306FEB" w:rsidRDefault="00777521" w:rsidP="00777521">
      <w:pPr>
        <w:jc w:val="center"/>
      </w:pPr>
      <w:r w:rsidRPr="00306FEB">
        <w:t>являющемся объектом учета</w:t>
      </w:r>
    </w:p>
    <w:p w:rsidR="00777521" w:rsidRPr="00306FEB" w:rsidRDefault="00777521" w:rsidP="0077752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B57700" w:rsidRDefault="00777521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536D2C" w:rsidRDefault="00777521" w:rsidP="0077752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29 переулок ул. Калининская, 14 – ул. Б</w:t>
            </w:r>
            <w:r>
              <w:t>о</w:t>
            </w:r>
            <w:r>
              <w:t>ровая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926D98" w:rsidRDefault="00777521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Калининская, 14 – ул. Боровая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536D2C" w:rsidRDefault="00777521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46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DC4BD7" w:rsidRDefault="00777521" w:rsidP="00673297">
            <w:pPr>
              <w:ind w:left="33"/>
              <w:jc w:val="center"/>
            </w:pPr>
            <w:r>
              <w:t>190,0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306FEB" w:rsidRDefault="00F077A8" w:rsidP="00673297">
            <w:pPr>
              <w:jc w:val="center"/>
            </w:pPr>
            <w:r>
              <w:t>0,19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306FEB" w:rsidRDefault="00F077A8" w:rsidP="00673297">
            <w:pPr>
              <w:jc w:val="center"/>
            </w:pPr>
            <w:r>
              <w:t>0</w:t>
            </w:r>
            <w:r w:rsidR="00777521">
              <w:t>,00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270AE1" w:rsidRDefault="00777521" w:rsidP="00673297">
            <w:pPr>
              <w:jc w:val="center"/>
            </w:pPr>
            <w:r>
              <w:t>201 253,47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DC4BD7" w:rsidRDefault="00777521" w:rsidP="00777521">
            <w:pPr>
              <w:jc w:val="center"/>
            </w:pPr>
            <w:r>
              <w:t>18.07.2025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C16737" w:rsidRDefault="00777521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77521" w:rsidRPr="00306FEB" w:rsidTr="00673297">
        <w:tc>
          <w:tcPr>
            <w:tcW w:w="5637" w:type="dxa"/>
            <w:shd w:val="clear" w:color="auto" w:fill="auto"/>
          </w:tcPr>
          <w:p w:rsidR="00777521" w:rsidRPr="00306FEB" w:rsidRDefault="00777521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77521" w:rsidRPr="00306FEB" w:rsidRDefault="00777521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777521" w:rsidRPr="00306FEB" w:rsidRDefault="00777521" w:rsidP="00777521">
      <w:pPr>
        <w:tabs>
          <w:tab w:val="left" w:pos="8506"/>
        </w:tabs>
        <w:ind w:firstLine="709"/>
      </w:pPr>
      <w:r>
        <w:tab/>
      </w:r>
    </w:p>
    <w:p w:rsidR="00777521" w:rsidRPr="00306FEB" w:rsidRDefault="00777521" w:rsidP="007775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77521" w:rsidRPr="00306FEB" w:rsidRDefault="00777521" w:rsidP="007775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77521" w:rsidRPr="00306FEB" w:rsidRDefault="00777521" w:rsidP="0077752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77521" w:rsidRDefault="00777521" w:rsidP="0077752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777521" w:rsidRDefault="00777521" w:rsidP="00777521">
      <w:pPr>
        <w:rPr>
          <w:sz w:val="28"/>
          <w:szCs w:val="28"/>
        </w:rPr>
      </w:pPr>
    </w:p>
    <w:p w:rsidR="003569BA" w:rsidRPr="00306FEB" w:rsidRDefault="003569BA" w:rsidP="003569BA">
      <w:pPr>
        <w:jc w:val="center"/>
      </w:pPr>
      <w:r w:rsidRPr="00306FEB">
        <w:lastRenderedPageBreak/>
        <w:t>КАРТА</w:t>
      </w:r>
    </w:p>
    <w:p w:rsidR="003569BA" w:rsidRPr="00306FEB" w:rsidRDefault="003569BA" w:rsidP="003569BA">
      <w:pPr>
        <w:jc w:val="center"/>
      </w:pPr>
      <w:r w:rsidRPr="00306FEB">
        <w:t xml:space="preserve">сведений о недвижимом имуществе, </w:t>
      </w:r>
    </w:p>
    <w:p w:rsidR="003569BA" w:rsidRPr="00306FEB" w:rsidRDefault="003569BA" w:rsidP="003569BA">
      <w:pPr>
        <w:jc w:val="center"/>
      </w:pPr>
      <w:r w:rsidRPr="00306FEB">
        <w:t>являющемся объектом учета</w:t>
      </w:r>
    </w:p>
    <w:p w:rsidR="003569BA" w:rsidRPr="00306FEB" w:rsidRDefault="003569BA" w:rsidP="003569B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B57700" w:rsidRDefault="003569BA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536D2C" w:rsidRDefault="003569BA" w:rsidP="003569B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Покровка 01-226-868-ОП-МП-30 переулок ул. Калининская, 18 – ул. Б</w:t>
            </w:r>
            <w:r>
              <w:t>о</w:t>
            </w:r>
            <w:r>
              <w:t>ровая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926D98" w:rsidRDefault="003569BA" w:rsidP="003569BA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П</w:t>
            </w:r>
            <w:r>
              <w:t>о</w:t>
            </w:r>
            <w:r>
              <w:t>кровка, переулок ул. Калининская, 18 – ул. Боровая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536D2C" w:rsidRDefault="003569BA" w:rsidP="003569BA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2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DC4BD7" w:rsidRDefault="003569BA" w:rsidP="003569BA">
            <w:pPr>
              <w:ind w:left="33"/>
              <w:jc w:val="center"/>
            </w:pPr>
            <w:r>
              <w:t>180,0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306FEB" w:rsidRDefault="00F077A8" w:rsidP="00F077A8">
            <w:pPr>
              <w:jc w:val="center"/>
            </w:pPr>
            <w:r>
              <w:t>0,18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306FEB" w:rsidRDefault="00F077A8" w:rsidP="00673297">
            <w:pPr>
              <w:jc w:val="center"/>
            </w:pPr>
            <w:r>
              <w:t>0</w:t>
            </w:r>
            <w:r w:rsidR="003569BA">
              <w:t>,00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270AE1" w:rsidRDefault="003569BA" w:rsidP="00673297">
            <w:pPr>
              <w:jc w:val="center"/>
            </w:pPr>
            <w:r>
              <w:t>190 648,35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DC4BD7" w:rsidRDefault="003569BA" w:rsidP="003569BA">
            <w:pPr>
              <w:jc w:val="center"/>
            </w:pPr>
            <w:r>
              <w:t>17.07.2025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C16737" w:rsidRDefault="003569BA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306FEB" w:rsidRDefault="003569BA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3569BA" w:rsidRPr="00306FEB" w:rsidRDefault="003569BA" w:rsidP="003569BA">
      <w:pPr>
        <w:tabs>
          <w:tab w:val="left" w:pos="8506"/>
        </w:tabs>
        <w:ind w:firstLine="709"/>
      </w:pPr>
      <w:r>
        <w:tab/>
      </w:r>
    </w:p>
    <w:p w:rsidR="003569BA" w:rsidRPr="00306FEB" w:rsidRDefault="003569BA" w:rsidP="003569B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569BA" w:rsidRPr="00306FEB" w:rsidRDefault="003569BA" w:rsidP="003569B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569BA" w:rsidRPr="00306FEB" w:rsidRDefault="003569BA" w:rsidP="003569B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569BA" w:rsidRDefault="003569BA" w:rsidP="003569B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Pr="00306FEB" w:rsidRDefault="003569BA" w:rsidP="003569BA">
      <w:pPr>
        <w:jc w:val="center"/>
      </w:pPr>
      <w:r w:rsidRPr="00306FEB">
        <w:lastRenderedPageBreak/>
        <w:t>КАРТА</w:t>
      </w:r>
    </w:p>
    <w:p w:rsidR="003569BA" w:rsidRPr="00306FEB" w:rsidRDefault="003569BA" w:rsidP="003569BA">
      <w:pPr>
        <w:jc w:val="center"/>
      </w:pPr>
      <w:r w:rsidRPr="00306FEB">
        <w:t xml:space="preserve">сведений о недвижимом имуществе, </w:t>
      </w:r>
    </w:p>
    <w:p w:rsidR="003569BA" w:rsidRPr="00306FEB" w:rsidRDefault="003569BA" w:rsidP="003569BA">
      <w:pPr>
        <w:jc w:val="center"/>
      </w:pPr>
      <w:r w:rsidRPr="00306FEB">
        <w:t>являющемся объектом учета</w:t>
      </w:r>
    </w:p>
    <w:p w:rsidR="003569BA" w:rsidRPr="00306FEB" w:rsidRDefault="003569BA" w:rsidP="003569B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B57700" w:rsidRDefault="003569BA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536D2C" w:rsidRDefault="003569BA" w:rsidP="00CA408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 w:rsidR="00CA4081">
              <w:t xml:space="preserve">ния с. </w:t>
            </w:r>
            <w:proofErr w:type="spellStart"/>
            <w:r w:rsidR="00CA4081">
              <w:t>Суслово</w:t>
            </w:r>
            <w:proofErr w:type="spellEnd"/>
            <w:r>
              <w:t xml:space="preserve"> 01-226-8</w:t>
            </w:r>
            <w:r w:rsidR="00CA4081">
              <w:t>73</w:t>
            </w:r>
            <w:r>
              <w:t xml:space="preserve">-ОП-МП-1  ул. </w:t>
            </w:r>
            <w:r w:rsidR="00CA4081">
              <w:t>Совет</w:t>
            </w:r>
            <w:r>
              <w:t>ская</w:t>
            </w:r>
            <w:r w:rsidR="00CA4081">
              <w:t>, 64</w:t>
            </w:r>
            <w:r>
              <w:t xml:space="preserve"> – </w:t>
            </w:r>
            <w:r w:rsidR="00CA4081">
              <w:t>федеральная трасса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926D98" w:rsidRDefault="003569BA" w:rsidP="00CA408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 w:rsidR="00CA4081">
              <w:t>Су</w:t>
            </w:r>
            <w:r w:rsidR="00CA4081">
              <w:t>с</w:t>
            </w:r>
            <w:r w:rsidR="00CA4081">
              <w:t>лово</w:t>
            </w:r>
            <w:proofErr w:type="spellEnd"/>
            <w:r>
              <w:t xml:space="preserve">, ул. </w:t>
            </w:r>
            <w:r w:rsidR="00752C96">
              <w:t>Советская, 64 – федеральная трасса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536D2C" w:rsidRDefault="003569BA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CA4081">
              <w:rPr>
                <w:bdr w:val="none" w:sz="0" w:space="0" w:color="auto" w:frame="1"/>
              </w:rPr>
              <w:t>425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DC4BD7" w:rsidRDefault="00CA4081" w:rsidP="00CA4081">
            <w:pPr>
              <w:ind w:left="33"/>
              <w:jc w:val="center"/>
            </w:pPr>
            <w:r>
              <w:t>300</w:t>
            </w:r>
            <w:r w:rsidR="003569BA">
              <w:t>0,0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306FEB" w:rsidRDefault="00F077A8" w:rsidP="00673297">
            <w:pPr>
              <w:jc w:val="center"/>
            </w:pPr>
            <w:r>
              <w:t>3</w:t>
            </w:r>
            <w:r w:rsidR="003569BA">
              <w:t>,00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306FEB" w:rsidRDefault="00F077A8" w:rsidP="00673297">
            <w:pPr>
              <w:jc w:val="center"/>
            </w:pPr>
            <w:r>
              <w:t>0</w:t>
            </w:r>
            <w:r w:rsidR="003569BA">
              <w:t>,00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270AE1" w:rsidRDefault="00752C96" w:rsidP="00673297">
            <w:pPr>
              <w:jc w:val="center"/>
            </w:pPr>
            <w:r>
              <w:t>3 200 742,30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DC4BD7" w:rsidRDefault="00752C96" w:rsidP="00752C96">
            <w:pPr>
              <w:jc w:val="center"/>
            </w:pPr>
            <w:r>
              <w:t>24</w:t>
            </w:r>
            <w:r w:rsidR="003569BA">
              <w:t>.0</w:t>
            </w:r>
            <w:r>
              <w:t>6</w:t>
            </w:r>
            <w:r w:rsidR="003569BA">
              <w:t>.2025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C16737" w:rsidRDefault="003569BA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569BA" w:rsidRPr="00306FEB" w:rsidTr="00673297">
        <w:tc>
          <w:tcPr>
            <w:tcW w:w="5637" w:type="dxa"/>
            <w:shd w:val="clear" w:color="auto" w:fill="auto"/>
          </w:tcPr>
          <w:p w:rsidR="003569BA" w:rsidRPr="00306FEB" w:rsidRDefault="003569BA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569BA" w:rsidRPr="00306FEB" w:rsidRDefault="003569BA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3569BA" w:rsidRPr="00306FEB" w:rsidRDefault="003569BA" w:rsidP="003569BA">
      <w:pPr>
        <w:tabs>
          <w:tab w:val="left" w:pos="8506"/>
        </w:tabs>
        <w:ind w:firstLine="709"/>
      </w:pPr>
      <w:r>
        <w:tab/>
      </w:r>
    </w:p>
    <w:p w:rsidR="003569BA" w:rsidRPr="00306FEB" w:rsidRDefault="003569BA" w:rsidP="003569B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569BA" w:rsidRPr="00306FEB" w:rsidRDefault="003569BA" w:rsidP="003569B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569BA" w:rsidRPr="00306FEB" w:rsidRDefault="003569BA" w:rsidP="003569B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569BA" w:rsidRDefault="003569BA" w:rsidP="003569B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3569BA" w:rsidRDefault="003569BA" w:rsidP="003569BA">
      <w:pPr>
        <w:rPr>
          <w:sz w:val="28"/>
          <w:szCs w:val="28"/>
        </w:rPr>
      </w:pPr>
    </w:p>
    <w:p w:rsidR="00C345EC" w:rsidRPr="009F2FFF" w:rsidRDefault="00C345EC" w:rsidP="00C345EC">
      <w:pPr>
        <w:rPr>
          <w:b/>
          <w:sz w:val="28"/>
          <w:szCs w:val="28"/>
        </w:rPr>
      </w:pPr>
    </w:p>
    <w:p w:rsidR="00F767DF" w:rsidRPr="00306FEB" w:rsidRDefault="00F767DF" w:rsidP="00F767DF">
      <w:pPr>
        <w:jc w:val="center"/>
      </w:pPr>
      <w:r w:rsidRPr="00306FEB">
        <w:lastRenderedPageBreak/>
        <w:t>КАРТА</w:t>
      </w:r>
    </w:p>
    <w:p w:rsidR="00F767DF" w:rsidRPr="00306FEB" w:rsidRDefault="00F767DF" w:rsidP="00F767DF">
      <w:pPr>
        <w:jc w:val="center"/>
      </w:pPr>
      <w:r w:rsidRPr="00306FEB">
        <w:t xml:space="preserve">сведений о недвижимом имуществе, </w:t>
      </w:r>
    </w:p>
    <w:p w:rsidR="00F767DF" w:rsidRPr="00306FEB" w:rsidRDefault="00F767DF" w:rsidP="00F767DF">
      <w:pPr>
        <w:jc w:val="center"/>
      </w:pPr>
      <w:r w:rsidRPr="00306FEB">
        <w:t>являющемся объектом учета</w:t>
      </w:r>
    </w:p>
    <w:p w:rsidR="00F767DF" w:rsidRPr="00306FEB" w:rsidRDefault="00F767DF" w:rsidP="00F767D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B57700" w:rsidRDefault="00F767DF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536D2C" w:rsidRDefault="00F767DF" w:rsidP="00F767D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2  ул. Партизанская, 18 – ул. Советская, 64 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926D98" w:rsidRDefault="00F767DF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Партизанская, 18 – ул. Сове</w:t>
            </w:r>
            <w:r>
              <w:t>т</w:t>
            </w:r>
            <w:r>
              <w:t>ская, 64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536D2C" w:rsidRDefault="00F767DF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5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DC4BD7" w:rsidRDefault="00F767DF" w:rsidP="00673297">
            <w:pPr>
              <w:ind w:left="33"/>
              <w:jc w:val="center"/>
            </w:pPr>
            <w:r>
              <w:t>2000,0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306FEB" w:rsidRDefault="00F077A8" w:rsidP="00673297">
            <w:pPr>
              <w:jc w:val="center"/>
            </w:pPr>
            <w:r>
              <w:t>2</w:t>
            </w:r>
            <w:r w:rsidR="00F767DF">
              <w:t>,00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306FEB" w:rsidRDefault="00F077A8" w:rsidP="00673297">
            <w:pPr>
              <w:jc w:val="center"/>
            </w:pPr>
            <w:r>
              <w:t>0</w:t>
            </w:r>
            <w:r w:rsidR="00F767DF">
              <w:t>,00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270AE1" w:rsidRDefault="00F767DF" w:rsidP="00673297">
            <w:pPr>
              <w:jc w:val="center"/>
            </w:pPr>
            <w:r>
              <w:t>2 130 158,68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DC4BD7" w:rsidRDefault="00F767DF" w:rsidP="00673297">
            <w:pPr>
              <w:jc w:val="center"/>
            </w:pPr>
            <w:r>
              <w:t>24.06.2025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C16737" w:rsidRDefault="00F767DF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767DF" w:rsidRPr="00306FEB" w:rsidTr="00673297">
        <w:tc>
          <w:tcPr>
            <w:tcW w:w="5637" w:type="dxa"/>
            <w:shd w:val="clear" w:color="auto" w:fill="auto"/>
          </w:tcPr>
          <w:p w:rsidR="00F767DF" w:rsidRPr="00306FEB" w:rsidRDefault="00F767DF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67DF" w:rsidRPr="00306FEB" w:rsidRDefault="00F767DF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F767DF" w:rsidRPr="00306FEB" w:rsidRDefault="00F767DF" w:rsidP="00F767DF">
      <w:pPr>
        <w:tabs>
          <w:tab w:val="left" w:pos="8506"/>
        </w:tabs>
        <w:ind w:firstLine="709"/>
      </w:pPr>
      <w:r>
        <w:tab/>
      </w:r>
    </w:p>
    <w:p w:rsidR="00F767DF" w:rsidRPr="00306FEB" w:rsidRDefault="00F767DF" w:rsidP="00F767D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767DF" w:rsidRPr="00306FEB" w:rsidRDefault="00F767DF" w:rsidP="00F767D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767DF" w:rsidRPr="00306FEB" w:rsidRDefault="00F767DF" w:rsidP="00F767D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767DF" w:rsidRDefault="00F767DF" w:rsidP="00F767D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Default="00F767DF" w:rsidP="00F767DF">
      <w:pPr>
        <w:rPr>
          <w:sz w:val="28"/>
          <w:szCs w:val="28"/>
        </w:rPr>
      </w:pPr>
    </w:p>
    <w:p w:rsidR="00F767DF" w:rsidRPr="009F2FFF" w:rsidRDefault="00F767DF" w:rsidP="00F767DF">
      <w:pPr>
        <w:rPr>
          <w:b/>
          <w:sz w:val="28"/>
          <w:szCs w:val="28"/>
        </w:rPr>
      </w:pPr>
    </w:p>
    <w:p w:rsidR="00FC2101" w:rsidRPr="00306FEB" w:rsidRDefault="00FC2101" w:rsidP="00FC2101">
      <w:pPr>
        <w:jc w:val="center"/>
      </w:pPr>
      <w:r w:rsidRPr="00306FEB">
        <w:lastRenderedPageBreak/>
        <w:t>КАРТА</w:t>
      </w:r>
    </w:p>
    <w:p w:rsidR="00FC2101" w:rsidRPr="00306FEB" w:rsidRDefault="00FC2101" w:rsidP="00FC2101">
      <w:pPr>
        <w:jc w:val="center"/>
      </w:pPr>
      <w:r w:rsidRPr="00306FEB">
        <w:t xml:space="preserve">сведений о недвижимом имуществе, </w:t>
      </w:r>
    </w:p>
    <w:p w:rsidR="00FC2101" w:rsidRPr="00306FEB" w:rsidRDefault="00FC2101" w:rsidP="00FC2101">
      <w:pPr>
        <w:jc w:val="center"/>
      </w:pPr>
      <w:r w:rsidRPr="00306FEB">
        <w:t>являющемся объектом учета</w:t>
      </w:r>
    </w:p>
    <w:p w:rsidR="00FC2101" w:rsidRPr="00306FEB" w:rsidRDefault="00FC2101" w:rsidP="00FC210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B57700" w:rsidRDefault="00FC2101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536D2C" w:rsidRDefault="00FC2101" w:rsidP="00FC210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3  ул. Советская, 64 – ул. </w:t>
            </w:r>
            <w:proofErr w:type="spellStart"/>
            <w:r>
              <w:t>Пантюшина</w:t>
            </w:r>
            <w:proofErr w:type="spellEnd"/>
            <w:r>
              <w:t xml:space="preserve">, 11 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926D98" w:rsidRDefault="00FC2101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Партизанская, 18 – ул. Сове</w:t>
            </w:r>
            <w:r>
              <w:t>т</w:t>
            </w:r>
            <w:r>
              <w:t>ская, 64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536D2C" w:rsidRDefault="00FC2101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8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DC4BD7" w:rsidRDefault="00FC2101" w:rsidP="00673297">
            <w:pPr>
              <w:ind w:left="33"/>
              <w:jc w:val="center"/>
            </w:pPr>
            <w:r>
              <w:t>700,0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306FEB" w:rsidRDefault="00B04094" w:rsidP="00673297">
            <w:pPr>
              <w:jc w:val="center"/>
            </w:pPr>
            <w:r>
              <w:t>0,70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306FEB" w:rsidRDefault="00B04094" w:rsidP="00673297">
            <w:pPr>
              <w:jc w:val="center"/>
            </w:pPr>
            <w:r>
              <w:t>0</w:t>
            </w:r>
            <w:r w:rsidR="00FC2101">
              <w:t>,00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270AE1" w:rsidRDefault="00FC2101" w:rsidP="00673297">
            <w:pPr>
              <w:jc w:val="center"/>
            </w:pPr>
            <w:r>
              <w:t>743 163,62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DC4BD7" w:rsidRDefault="00FC2101" w:rsidP="00FC2101">
            <w:pPr>
              <w:jc w:val="center"/>
            </w:pPr>
            <w:r>
              <w:t>26.06.2025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C16737" w:rsidRDefault="00FC2101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C2101" w:rsidRPr="00306FEB" w:rsidTr="00673297">
        <w:tc>
          <w:tcPr>
            <w:tcW w:w="5637" w:type="dxa"/>
            <w:shd w:val="clear" w:color="auto" w:fill="auto"/>
          </w:tcPr>
          <w:p w:rsidR="00FC2101" w:rsidRPr="00306FEB" w:rsidRDefault="00FC2101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C2101" w:rsidRPr="00306FEB" w:rsidRDefault="00FC2101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FC2101" w:rsidRPr="00306FEB" w:rsidRDefault="00FC2101" w:rsidP="00FC2101">
      <w:pPr>
        <w:tabs>
          <w:tab w:val="left" w:pos="8506"/>
        </w:tabs>
        <w:ind w:firstLine="709"/>
      </w:pPr>
      <w:r>
        <w:tab/>
      </w:r>
    </w:p>
    <w:p w:rsidR="00FC2101" w:rsidRPr="00306FEB" w:rsidRDefault="00FC2101" w:rsidP="00FC210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C2101" w:rsidRPr="00306FEB" w:rsidRDefault="00FC2101" w:rsidP="00FC210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C2101" w:rsidRPr="00306FEB" w:rsidRDefault="00FC2101" w:rsidP="00FC210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C2101" w:rsidRDefault="00FC2101" w:rsidP="00FC210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Default="00FC2101" w:rsidP="00FC2101">
      <w:pPr>
        <w:rPr>
          <w:sz w:val="28"/>
          <w:szCs w:val="28"/>
        </w:rPr>
      </w:pPr>
    </w:p>
    <w:p w:rsidR="00FC2101" w:rsidRPr="009F2FFF" w:rsidRDefault="00FC2101" w:rsidP="00FC2101">
      <w:pPr>
        <w:rPr>
          <w:b/>
          <w:sz w:val="28"/>
          <w:szCs w:val="28"/>
        </w:rPr>
      </w:pPr>
    </w:p>
    <w:p w:rsidR="00087004" w:rsidRPr="00306FEB" w:rsidRDefault="00087004" w:rsidP="00087004">
      <w:pPr>
        <w:jc w:val="center"/>
      </w:pPr>
      <w:r w:rsidRPr="00306FEB">
        <w:lastRenderedPageBreak/>
        <w:t>КАРТА</w:t>
      </w:r>
    </w:p>
    <w:p w:rsidR="00087004" w:rsidRPr="00306FEB" w:rsidRDefault="00087004" w:rsidP="00087004">
      <w:pPr>
        <w:jc w:val="center"/>
      </w:pPr>
      <w:r w:rsidRPr="00306FEB">
        <w:t xml:space="preserve">сведений о недвижимом имуществе, </w:t>
      </w:r>
    </w:p>
    <w:p w:rsidR="00087004" w:rsidRPr="00306FEB" w:rsidRDefault="00087004" w:rsidP="00087004">
      <w:pPr>
        <w:jc w:val="center"/>
      </w:pPr>
      <w:r w:rsidRPr="00306FEB">
        <w:t>являющемся объектом учета</w:t>
      </w:r>
    </w:p>
    <w:p w:rsidR="00087004" w:rsidRPr="00306FEB" w:rsidRDefault="00087004" w:rsidP="0008700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B57700" w:rsidRDefault="00087004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536D2C" w:rsidRDefault="00087004" w:rsidP="0008700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4  ул. </w:t>
            </w:r>
            <w:proofErr w:type="spellStart"/>
            <w:r>
              <w:t>Пантюшина</w:t>
            </w:r>
            <w:proofErr w:type="spellEnd"/>
            <w:r>
              <w:t xml:space="preserve">, 11 - кладбище 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926D98" w:rsidRDefault="00087004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 xml:space="preserve">, ул. </w:t>
            </w:r>
            <w:proofErr w:type="spellStart"/>
            <w:r>
              <w:t>Пантюшина</w:t>
            </w:r>
            <w:proofErr w:type="spellEnd"/>
            <w:r>
              <w:t>, 11 - кладбище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536D2C" w:rsidRDefault="00087004" w:rsidP="0008700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0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DC4BD7" w:rsidRDefault="00087004" w:rsidP="00673297">
            <w:pPr>
              <w:ind w:left="33"/>
              <w:jc w:val="center"/>
            </w:pPr>
            <w:r>
              <w:t>400,0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306FEB" w:rsidRDefault="00B04094" w:rsidP="00673297">
            <w:pPr>
              <w:jc w:val="center"/>
            </w:pPr>
            <w:r>
              <w:t>0,40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306FEB" w:rsidRDefault="00B04094" w:rsidP="00673297">
            <w:pPr>
              <w:jc w:val="center"/>
            </w:pPr>
            <w:r>
              <w:t>0</w:t>
            </w:r>
            <w:r w:rsidR="00087004">
              <w:t>,00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270AE1" w:rsidRDefault="00087004" w:rsidP="00673297">
            <w:pPr>
              <w:jc w:val="center"/>
            </w:pPr>
            <w:r>
              <w:t>424 171,48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DC4BD7" w:rsidRDefault="00087004" w:rsidP="00673297">
            <w:pPr>
              <w:jc w:val="center"/>
            </w:pPr>
            <w:r>
              <w:t>24.06.2025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C16737" w:rsidRDefault="00087004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87004" w:rsidRPr="00306FEB" w:rsidTr="00673297">
        <w:tc>
          <w:tcPr>
            <w:tcW w:w="5637" w:type="dxa"/>
            <w:shd w:val="clear" w:color="auto" w:fill="auto"/>
          </w:tcPr>
          <w:p w:rsidR="00087004" w:rsidRPr="00306FEB" w:rsidRDefault="00087004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87004" w:rsidRPr="00306FEB" w:rsidRDefault="00087004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087004" w:rsidRPr="00306FEB" w:rsidRDefault="00087004" w:rsidP="00087004">
      <w:pPr>
        <w:tabs>
          <w:tab w:val="left" w:pos="8506"/>
        </w:tabs>
        <w:ind w:firstLine="709"/>
      </w:pPr>
      <w:r>
        <w:tab/>
      </w:r>
    </w:p>
    <w:p w:rsidR="00087004" w:rsidRPr="00306FEB" w:rsidRDefault="00087004" w:rsidP="000870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87004" w:rsidRPr="00306FEB" w:rsidRDefault="00087004" w:rsidP="000870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87004" w:rsidRPr="00306FEB" w:rsidRDefault="00087004" w:rsidP="000870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87004" w:rsidRDefault="00087004" w:rsidP="000870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Default="00087004" w:rsidP="00087004">
      <w:pPr>
        <w:rPr>
          <w:sz w:val="28"/>
          <w:szCs w:val="28"/>
        </w:rPr>
      </w:pPr>
    </w:p>
    <w:p w:rsidR="00087004" w:rsidRPr="009F2FFF" w:rsidRDefault="00087004" w:rsidP="00087004">
      <w:pPr>
        <w:rPr>
          <w:b/>
          <w:sz w:val="28"/>
          <w:szCs w:val="28"/>
        </w:rPr>
      </w:pPr>
    </w:p>
    <w:p w:rsidR="00B20040" w:rsidRDefault="00B20040" w:rsidP="00B20040">
      <w:pPr>
        <w:jc w:val="center"/>
      </w:pPr>
    </w:p>
    <w:p w:rsidR="00B20040" w:rsidRPr="00306FEB" w:rsidRDefault="00B20040" w:rsidP="00B20040">
      <w:pPr>
        <w:jc w:val="center"/>
      </w:pPr>
      <w:r w:rsidRPr="00306FEB">
        <w:lastRenderedPageBreak/>
        <w:t>КАРТА</w:t>
      </w:r>
    </w:p>
    <w:p w:rsidR="00B20040" w:rsidRPr="00306FEB" w:rsidRDefault="00B20040" w:rsidP="00B20040">
      <w:pPr>
        <w:jc w:val="center"/>
      </w:pPr>
      <w:r w:rsidRPr="00306FEB">
        <w:t xml:space="preserve">сведений о недвижимом имуществе, </w:t>
      </w:r>
    </w:p>
    <w:p w:rsidR="00B20040" w:rsidRPr="00306FEB" w:rsidRDefault="00B20040" w:rsidP="00B20040">
      <w:pPr>
        <w:jc w:val="center"/>
      </w:pPr>
      <w:r w:rsidRPr="00306FEB">
        <w:t>являющемся объектом учета</w:t>
      </w:r>
    </w:p>
    <w:p w:rsidR="00B20040" w:rsidRPr="00306FEB" w:rsidRDefault="00B20040" w:rsidP="00B2004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B57700" w:rsidRDefault="00B20040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536D2C" w:rsidRDefault="00B20040" w:rsidP="00837C7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</w:t>
            </w:r>
            <w:r w:rsidR="00837C7B">
              <w:t>6</w:t>
            </w:r>
            <w:r>
              <w:t xml:space="preserve">  ул. </w:t>
            </w:r>
            <w:r w:rsidR="00837C7B">
              <w:t>Садовая</w:t>
            </w:r>
            <w:r>
              <w:t>, 1</w:t>
            </w:r>
            <w:r w:rsidR="00837C7B">
              <w:t>2</w:t>
            </w:r>
            <w:r>
              <w:t xml:space="preserve"> </w:t>
            </w:r>
            <w:r w:rsidR="00837C7B">
              <w:t>–</w:t>
            </w:r>
            <w:r>
              <w:t xml:space="preserve"> </w:t>
            </w:r>
            <w:r w:rsidR="00837C7B">
              <w:t>ул. Советская, 21</w:t>
            </w:r>
            <w:r>
              <w:t xml:space="preserve"> 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926D98" w:rsidRDefault="00B20040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 xml:space="preserve">, ул. </w:t>
            </w:r>
            <w:r w:rsidR="00837C7B">
              <w:t>Садовая, 12 – ул. Советская, 21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536D2C" w:rsidRDefault="00B20040" w:rsidP="00837C7B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701:162</w:t>
            </w:r>
            <w:r w:rsidR="00837C7B">
              <w:rPr>
                <w:bdr w:val="none" w:sz="0" w:space="0" w:color="auto" w:frame="1"/>
              </w:rPr>
              <w:t>3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DC4BD7" w:rsidRDefault="00837C7B" w:rsidP="00673297">
            <w:pPr>
              <w:ind w:left="33"/>
              <w:jc w:val="center"/>
            </w:pPr>
            <w:r>
              <w:t>23</w:t>
            </w:r>
            <w:r w:rsidR="00B20040">
              <w:t>00,0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306FEB" w:rsidRDefault="00B04094" w:rsidP="00673297">
            <w:pPr>
              <w:jc w:val="center"/>
            </w:pPr>
            <w:r>
              <w:t>2,30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306FEB" w:rsidRDefault="00B04094" w:rsidP="00673297">
            <w:pPr>
              <w:jc w:val="center"/>
            </w:pPr>
            <w:r>
              <w:t>0</w:t>
            </w:r>
            <w:r w:rsidR="00B20040">
              <w:t>,00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270AE1" w:rsidRDefault="00837C7B" w:rsidP="00673297">
            <w:pPr>
              <w:jc w:val="center"/>
            </w:pPr>
            <w:r>
              <w:t>2 451 049,72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DC4BD7" w:rsidRDefault="00B20040" w:rsidP="00673297">
            <w:pPr>
              <w:jc w:val="center"/>
            </w:pPr>
            <w:r>
              <w:t>24.06.2025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C16737" w:rsidRDefault="00B20040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20040" w:rsidRPr="00306FEB" w:rsidTr="00673297">
        <w:tc>
          <w:tcPr>
            <w:tcW w:w="5637" w:type="dxa"/>
            <w:shd w:val="clear" w:color="auto" w:fill="auto"/>
          </w:tcPr>
          <w:p w:rsidR="00B20040" w:rsidRPr="00306FEB" w:rsidRDefault="00B20040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20040" w:rsidRPr="00306FEB" w:rsidRDefault="00B20040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B20040" w:rsidRPr="00306FEB" w:rsidRDefault="00B20040" w:rsidP="00B20040">
      <w:pPr>
        <w:tabs>
          <w:tab w:val="left" w:pos="8506"/>
        </w:tabs>
        <w:ind w:firstLine="709"/>
      </w:pPr>
      <w:r>
        <w:tab/>
      </w:r>
    </w:p>
    <w:p w:rsidR="00B20040" w:rsidRPr="00306FEB" w:rsidRDefault="00B20040" w:rsidP="00B2004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20040" w:rsidRPr="00306FEB" w:rsidRDefault="00B20040" w:rsidP="00B2004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20040" w:rsidRPr="00306FEB" w:rsidRDefault="00B20040" w:rsidP="00B2004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20040" w:rsidRDefault="00B20040" w:rsidP="00B2004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Default="00B20040" w:rsidP="00B20040">
      <w:pPr>
        <w:rPr>
          <w:sz w:val="28"/>
          <w:szCs w:val="28"/>
        </w:rPr>
      </w:pPr>
    </w:p>
    <w:p w:rsidR="00B20040" w:rsidRPr="009F2FFF" w:rsidRDefault="00B20040" w:rsidP="00B20040">
      <w:pPr>
        <w:rPr>
          <w:b/>
          <w:sz w:val="28"/>
          <w:szCs w:val="28"/>
        </w:rPr>
      </w:pPr>
    </w:p>
    <w:p w:rsidR="0000635D" w:rsidRPr="00306FEB" w:rsidRDefault="0000635D" w:rsidP="0000635D">
      <w:pPr>
        <w:jc w:val="center"/>
      </w:pPr>
      <w:r w:rsidRPr="00306FEB">
        <w:lastRenderedPageBreak/>
        <w:t>КАРТА</w:t>
      </w:r>
    </w:p>
    <w:p w:rsidR="0000635D" w:rsidRPr="00306FEB" w:rsidRDefault="0000635D" w:rsidP="0000635D">
      <w:pPr>
        <w:jc w:val="center"/>
      </w:pPr>
      <w:r w:rsidRPr="00306FEB">
        <w:t xml:space="preserve">сведений о недвижимом имуществе, </w:t>
      </w:r>
    </w:p>
    <w:p w:rsidR="0000635D" w:rsidRPr="00306FEB" w:rsidRDefault="0000635D" w:rsidP="0000635D">
      <w:pPr>
        <w:jc w:val="center"/>
      </w:pPr>
      <w:r w:rsidRPr="00306FEB">
        <w:t>являющемся объектом учета</w:t>
      </w:r>
    </w:p>
    <w:p w:rsidR="0000635D" w:rsidRPr="00306FEB" w:rsidRDefault="0000635D" w:rsidP="0000635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B57700" w:rsidRDefault="0000635D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536D2C" w:rsidRDefault="0000635D" w:rsidP="0000635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7  ул. Рабочая, 1 – ул. Рабочая, 48 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926D98" w:rsidRDefault="0000635D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Рабочая, 1 – ул. Рабочая, 48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536D2C" w:rsidRDefault="0000635D" w:rsidP="0000635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6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DC4BD7" w:rsidRDefault="0000635D" w:rsidP="0000635D">
            <w:pPr>
              <w:ind w:left="33"/>
              <w:jc w:val="center"/>
            </w:pPr>
            <w:r>
              <w:t>2700,0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306FEB" w:rsidRDefault="00B04094" w:rsidP="00673297">
            <w:pPr>
              <w:jc w:val="center"/>
            </w:pPr>
            <w:r>
              <w:t>2,70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306FEB" w:rsidRDefault="00B04094" w:rsidP="00673297">
            <w:pPr>
              <w:jc w:val="center"/>
            </w:pPr>
            <w:r>
              <w:t>0</w:t>
            </w:r>
            <w:r w:rsidR="0000635D">
              <w:t>,00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270AE1" w:rsidRDefault="0000635D" w:rsidP="0000635D">
            <w:pPr>
              <w:jc w:val="center"/>
            </w:pPr>
            <w:r>
              <w:t>2 879 291,59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DC4BD7" w:rsidRDefault="0000635D" w:rsidP="00673297">
            <w:pPr>
              <w:jc w:val="center"/>
            </w:pPr>
            <w:r>
              <w:t>24.06.2025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C16737" w:rsidRDefault="0000635D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0635D" w:rsidRPr="00306FEB" w:rsidTr="00673297">
        <w:tc>
          <w:tcPr>
            <w:tcW w:w="5637" w:type="dxa"/>
            <w:shd w:val="clear" w:color="auto" w:fill="auto"/>
          </w:tcPr>
          <w:p w:rsidR="0000635D" w:rsidRPr="00306FEB" w:rsidRDefault="0000635D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0635D" w:rsidRPr="00306FEB" w:rsidRDefault="0000635D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00635D" w:rsidRPr="00306FEB" w:rsidRDefault="0000635D" w:rsidP="0000635D">
      <w:pPr>
        <w:tabs>
          <w:tab w:val="left" w:pos="8506"/>
        </w:tabs>
        <w:ind w:firstLine="709"/>
      </w:pPr>
      <w:r>
        <w:tab/>
      </w:r>
    </w:p>
    <w:p w:rsidR="0000635D" w:rsidRPr="00306FEB" w:rsidRDefault="0000635D" w:rsidP="000063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0635D" w:rsidRPr="00306FEB" w:rsidRDefault="0000635D" w:rsidP="000063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0635D" w:rsidRPr="00306FEB" w:rsidRDefault="0000635D" w:rsidP="000063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0635D" w:rsidRDefault="0000635D" w:rsidP="000063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Default="0000635D" w:rsidP="0000635D">
      <w:pPr>
        <w:rPr>
          <w:sz w:val="28"/>
          <w:szCs w:val="28"/>
        </w:rPr>
      </w:pPr>
    </w:p>
    <w:p w:rsidR="0000635D" w:rsidRPr="009F2FFF" w:rsidRDefault="0000635D" w:rsidP="0000635D">
      <w:pPr>
        <w:rPr>
          <w:b/>
          <w:sz w:val="28"/>
          <w:szCs w:val="28"/>
        </w:rPr>
      </w:pPr>
    </w:p>
    <w:p w:rsidR="00B94C53" w:rsidRDefault="00B94C53" w:rsidP="00B94C53">
      <w:pPr>
        <w:jc w:val="center"/>
      </w:pPr>
    </w:p>
    <w:p w:rsidR="00B94C53" w:rsidRPr="00306FEB" w:rsidRDefault="00B94C53" w:rsidP="00B94C53">
      <w:pPr>
        <w:jc w:val="center"/>
      </w:pPr>
      <w:r w:rsidRPr="00306FEB">
        <w:lastRenderedPageBreak/>
        <w:t>КАРТА</w:t>
      </w:r>
    </w:p>
    <w:p w:rsidR="00B94C53" w:rsidRPr="00306FEB" w:rsidRDefault="00B94C53" w:rsidP="00B94C53">
      <w:pPr>
        <w:jc w:val="center"/>
      </w:pPr>
      <w:r w:rsidRPr="00306FEB">
        <w:t xml:space="preserve">сведений о недвижимом имуществе, </w:t>
      </w:r>
    </w:p>
    <w:p w:rsidR="00B94C53" w:rsidRPr="00306FEB" w:rsidRDefault="00B94C53" w:rsidP="00B94C53">
      <w:pPr>
        <w:jc w:val="center"/>
      </w:pPr>
      <w:r w:rsidRPr="00306FEB">
        <w:t>являющемся объектом учета</w:t>
      </w:r>
    </w:p>
    <w:p w:rsidR="00B94C53" w:rsidRPr="00306FEB" w:rsidRDefault="00B94C53" w:rsidP="00B94C5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B57700" w:rsidRDefault="00B94C53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536D2C" w:rsidRDefault="00B94C53" w:rsidP="00B94C5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8  МТМ (ул. Сибирская, 41в) – ул. Сиби</w:t>
            </w:r>
            <w:r>
              <w:t>р</w:t>
            </w:r>
            <w:r>
              <w:t xml:space="preserve">ская, 14 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926D98" w:rsidRDefault="00B94C53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МТМ (ул. Сибирская, 41в) – ул. Сибирская, 14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536D2C" w:rsidRDefault="00B94C53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27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DC4BD7" w:rsidRDefault="00B94C53" w:rsidP="00B94C53">
            <w:pPr>
              <w:ind w:left="33"/>
              <w:jc w:val="center"/>
            </w:pPr>
            <w:r>
              <w:t>2500,0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306FEB" w:rsidRDefault="00B04094" w:rsidP="00673297">
            <w:pPr>
              <w:jc w:val="center"/>
            </w:pPr>
            <w:r>
              <w:t>2,50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306FEB" w:rsidRDefault="00B04094" w:rsidP="00673297">
            <w:pPr>
              <w:jc w:val="center"/>
            </w:pPr>
            <w:r>
              <w:t>0</w:t>
            </w:r>
            <w:r w:rsidR="00B94C53">
              <w:t>,00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270AE1" w:rsidRDefault="00B94C53" w:rsidP="00B94C53">
            <w:pPr>
              <w:jc w:val="center"/>
            </w:pPr>
            <w:r>
              <w:t>2 665 117,50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DC4BD7" w:rsidRDefault="00B94C53" w:rsidP="00673297">
            <w:pPr>
              <w:jc w:val="center"/>
            </w:pPr>
            <w:r>
              <w:t>24.06.2025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C16737" w:rsidRDefault="00B94C53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94C53" w:rsidRPr="00306FEB" w:rsidTr="00673297">
        <w:tc>
          <w:tcPr>
            <w:tcW w:w="5637" w:type="dxa"/>
            <w:shd w:val="clear" w:color="auto" w:fill="auto"/>
          </w:tcPr>
          <w:p w:rsidR="00B94C53" w:rsidRPr="00306FEB" w:rsidRDefault="00B94C53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94C53" w:rsidRPr="00306FEB" w:rsidRDefault="00B94C53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B94C53" w:rsidRPr="00306FEB" w:rsidRDefault="00B94C53" w:rsidP="00B94C53">
      <w:pPr>
        <w:tabs>
          <w:tab w:val="left" w:pos="8506"/>
        </w:tabs>
        <w:ind w:firstLine="709"/>
      </w:pPr>
      <w:r>
        <w:tab/>
      </w:r>
    </w:p>
    <w:p w:rsidR="00B94C53" w:rsidRPr="00306FEB" w:rsidRDefault="00B94C53" w:rsidP="00B94C5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94C53" w:rsidRPr="00306FEB" w:rsidRDefault="00B94C53" w:rsidP="00B94C5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94C53" w:rsidRPr="00306FEB" w:rsidRDefault="00B94C53" w:rsidP="00B94C5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94C53" w:rsidRDefault="00B94C53" w:rsidP="00B94C5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B94C53" w:rsidRDefault="00B94C53" w:rsidP="00B94C53">
      <w:pPr>
        <w:rPr>
          <w:sz w:val="28"/>
          <w:szCs w:val="28"/>
        </w:rPr>
      </w:pPr>
    </w:p>
    <w:p w:rsidR="00833830" w:rsidRPr="00306FEB" w:rsidRDefault="00833830" w:rsidP="00833830">
      <w:pPr>
        <w:jc w:val="center"/>
      </w:pPr>
      <w:r w:rsidRPr="00306FEB">
        <w:lastRenderedPageBreak/>
        <w:t>КАРТА</w:t>
      </w:r>
    </w:p>
    <w:p w:rsidR="00833830" w:rsidRPr="00306FEB" w:rsidRDefault="00833830" w:rsidP="00833830">
      <w:pPr>
        <w:jc w:val="center"/>
      </w:pPr>
      <w:r w:rsidRPr="00306FEB">
        <w:t xml:space="preserve">сведений о недвижимом имуществе, </w:t>
      </w:r>
    </w:p>
    <w:p w:rsidR="00833830" w:rsidRPr="00306FEB" w:rsidRDefault="00833830" w:rsidP="00833830">
      <w:pPr>
        <w:jc w:val="center"/>
      </w:pPr>
      <w:r w:rsidRPr="00306FEB">
        <w:t>являющемся объектом учета</w:t>
      </w:r>
    </w:p>
    <w:p w:rsidR="00833830" w:rsidRPr="00306FEB" w:rsidRDefault="00833830" w:rsidP="0083383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B57700" w:rsidRDefault="00833830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536D2C" w:rsidRDefault="00833830" w:rsidP="0083383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9  ул. Сибирская, 41 – ул. Молодежная, 2 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926D98" w:rsidRDefault="00833830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Сибирская, 41 – ул. Молоде</w:t>
            </w:r>
            <w:r>
              <w:t>ж</w:t>
            </w:r>
            <w:r>
              <w:t>ная, 2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536D2C" w:rsidRDefault="00833830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3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DC4BD7" w:rsidRDefault="00833830" w:rsidP="00673297">
            <w:pPr>
              <w:ind w:left="33"/>
              <w:jc w:val="center"/>
            </w:pPr>
            <w:r>
              <w:t>2500,0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306FEB" w:rsidRDefault="00B04094" w:rsidP="00B04094">
            <w:pPr>
              <w:jc w:val="center"/>
            </w:pPr>
            <w:r>
              <w:t>2</w:t>
            </w:r>
            <w:r w:rsidR="00833830">
              <w:t>,</w:t>
            </w:r>
            <w:r>
              <w:t>5</w:t>
            </w:r>
            <w:r w:rsidR="00833830">
              <w:t>0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306FEB" w:rsidRDefault="00B04094" w:rsidP="00673297">
            <w:pPr>
              <w:jc w:val="center"/>
            </w:pPr>
            <w:r>
              <w:t>0</w:t>
            </w:r>
            <w:r w:rsidR="00833830">
              <w:t>,00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270AE1" w:rsidRDefault="00833830" w:rsidP="00673297">
            <w:pPr>
              <w:jc w:val="center"/>
            </w:pPr>
            <w:r>
              <w:t>2 665 117,50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DC4BD7" w:rsidRDefault="00833830" w:rsidP="00673297">
            <w:pPr>
              <w:jc w:val="center"/>
            </w:pPr>
            <w:r>
              <w:t>24.06.2025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C16737" w:rsidRDefault="00833830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33830" w:rsidRPr="00306FEB" w:rsidTr="00673297">
        <w:tc>
          <w:tcPr>
            <w:tcW w:w="5637" w:type="dxa"/>
            <w:shd w:val="clear" w:color="auto" w:fill="auto"/>
          </w:tcPr>
          <w:p w:rsidR="00833830" w:rsidRPr="00306FEB" w:rsidRDefault="00833830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33830" w:rsidRPr="00306FEB" w:rsidRDefault="00833830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833830" w:rsidRPr="00306FEB" w:rsidRDefault="00833830" w:rsidP="00833830">
      <w:pPr>
        <w:tabs>
          <w:tab w:val="left" w:pos="8506"/>
        </w:tabs>
        <w:ind w:firstLine="709"/>
      </w:pPr>
      <w:r>
        <w:tab/>
      </w:r>
    </w:p>
    <w:p w:rsidR="00833830" w:rsidRPr="00306FEB" w:rsidRDefault="00833830" w:rsidP="008338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33830" w:rsidRPr="00306FEB" w:rsidRDefault="00833830" w:rsidP="008338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33830" w:rsidRPr="00306FEB" w:rsidRDefault="00833830" w:rsidP="008338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33830" w:rsidRDefault="00833830" w:rsidP="008338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833830" w:rsidRDefault="00833830" w:rsidP="00833830">
      <w:pPr>
        <w:rPr>
          <w:sz w:val="28"/>
          <w:szCs w:val="28"/>
        </w:rPr>
      </w:pPr>
    </w:p>
    <w:p w:rsidR="00B94C53" w:rsidRPr="009F2FFF" w:rsidRDefault="00B94C53" w:rsidP="00B94C53">
      <w:pPr>
        <w:rPr>
          <w:b/>
          <w:sz w:val="28"/>
          <w:szCs w:val="28"/>
        </w:rPr>
      </w:pPr>
    </w:p>
    <w:p w:rsidR="00E76A57" w:rsidRPr="00306FEB" w:rsidRDefault="00E76A57" w:rsidP="00E76A57">
      <w:pPr>
        <w:jc w:val="center"/>
      </w:pPr>
      <w:r w:rsidRPr="00306FEB">
        <w:lastRenderedPageBreak/>
        <w:t>КАРТА</w:t>
      </w:r>
    </w:p>
    <w:p w:rsidR="00E76A57" w:rsidRPr="00306FEB" w:rsidRDefault="00E76A57" w:rsidP="00E76A57">
      <w:pPr>
        <w:jc w:val="center"/>
      </w:pPr>
      <w:r w:rsidRPr="00306FEB">
        <w:t xml:space="preserve">сведений о недвижимом имуществе, </w:t>
      </w:r>
    </w:p>
    <w:p w:rsidR="00E76A57" w:rsidRPr="00306FEB" w:rsidRDefault="00E76A57" w:rsidP="00E76A57">
      <w:pPr>
        <w:jc w:val="center"/>
      </w:pPr>
      <w:r w:rsidRPr="00306FEB">
        <w:t>являющемся объектом учета</w:t>
      </w:r>
    </w:p>
    <w:p w:rsidR="00E76A57" w:rsidRPr="00306FEB" w:rsidRDefault="00E76A57" w:rsidP="00E76A5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B57700" w:rsidRDefault="00E76A57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536D2C" w:rsidRDefault="00E76A57" w:rsidP="00E76A5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0  ул. Молодежная, 2 – ул. Советская, 65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926D98" w:rsidRDefault="00E76A57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Молодежная, 2 – ул. Сове</w:t>
            </w:r>
            <w:r>
              <w:t>т</w:t>
            </w:r>
            <w:r>
              <w:t>ская, 65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536D2C" w:rsidRDefault="00E76A57" w:rsidP="00E76A5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51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DC4BD7" w:rsidRDefault="00E76A57" w:rsidP="00673297">
            <w:pPr>
              <w:ind w:left="33"/>
              <w:jc w:val="center"/>
            </w:pPr>
            <w:r>
              <w:t>300,0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306FEB" w:rsidRDefault="00B04094" w:rsidP="00673297">
            <w:pPr>
              <w:jc w:val="center"/>
            </w:pPr>
            <w:r>
              <w:t>0,30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306FEB" w:rsidRDefault="00B04094" w:rsidP="00673297">
            <w:pPr>
              <w:jc w:val="center"/>
            </w:pPr>
            <w:r>
              <w:t>0</w:t>
            </w:r>
            <w:r w:rsidR="00E76A57">
              <w:t>,00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270AE1" w:rsidRDefault="00E76A57" w:rsidP="00673297">
            <w:pPr>
              <w:jc w:val="center"/>
            </w:pPr>
            <w:r>
              <w:t>317 973,88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DC4BD7" w:rsidRDefault="00E76A57" w:rsidP="00673297">
            <w:pPr>
              <w:jc w:val="center"/>
            </w:pPr>
            <w:r>
              <w:t>25.06.2025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C16737" w:rsidRDefault="00E76A57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76A57" w:rsidRPr="00306FEB" w:rsidTr="00673297">
        <w:tc>
          <w:tcPr>
            <w:tcW w:w="5637" w:type="dxa"/>
            <w:shd w:val="clear" w:color="auto" w:fill="auto"/>
          </w:tcPr>
          <w:p w:rsidR="00E76A57" w:rsidRPr="00306FEB" w:rsidRDefault="00E76A57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6A57" w:rsidRPr="00306FEB" w:rsidRDefault="00E76A57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E76A57" w:rsidRPr="00306FEB" w:rsidRDefault="00E76A57" w:rsidP="00E76A57">
      <w:pPr>
        <w:tabs>
          <w:tab w:val="left" w:pos="8506"/>
        </w:tabs>
        <w:ind w:firstLine="709"/>
      </w:pPr>
      <w:r>
        <w:tab/>
      </w:r>
    </w:p>
    <w:p w:rsidR="00E76A57" w:rsidRPr="00306FEB" w:rsidRDefault="00E76A57" w:rsidP="00E76A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6A57" w:rsidRPr="00306FEB" w:rsidRDefault="00E76A57" w:rsidP="00E76A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6A57" w:rsidRPr="00306FEB" w:rsidRDefault="00E76A57" w:rsidP="00E76A5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6A57" w:rsidRDefault="00E76A57" w:rsidP="00E76A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Default="00E76A57" w:rsidP="00E76A57">
      <w:pPr>
        <w:rPr>
          <w:sz w:val="28"/>
          <w:szCs w:val="28"/>
        </w:rPr>
      </w:pPr>
    </w:p>
    <w:p w:rsidR="00E76A57" w:rsidRPr="009F2FFF" w:rsidRDefault="00E76A57" w:rsidP="00E76A57">
      <w:pPr>
        <w:rPr>
          <w:b/>
          <w:sz w:val="28"/>
          <w:szCs w:val="28"/>
        </w:rPr>
      </w:pPr>
    </w:p>
    <w:p w:rsidR="004D5D93" w:rsidRPr="00306FEB" w:rsidRDefault="004D5D93" w:rsidP="004D5D93">
      <w:pPr>
        <w:jc w:val="center"/>
      </w:pPr>
      <w:r w:rsidRPr="00306FEB">
        <w:lastRenderedPageBreak/>
        <w:t>КАРТА</w:t>
      </w:r>
    </w:p>
    <w:p w:rsidR="004D5D93" w:rsidRPr="00306FEB" w:rsidRDefault="004D5D93" w:rsidP="004D5D93">
      <w:pPr>
        <w:jc w:val="center"/>
      </w:pPr>
      <w:r w:rsidRPr="00306FEB">
        <w:t xml:space="preserve">сведений о недвижимом имуществе, </w:t>
      </w:r>
    </w:p>
    <w:p w:rsidR="004D5D93" w:rsidRPr="00306FEB" w:rsidRDefault="004D5D93" w:rsidP="004D5D93">
      <w:pPr>
        <w:jc w:val="center"/>
      </w:pPr>
      <w:r w:rsidRPr="00306FEB">
        <w:t>являющемся объектом учета</w:t>
      </w:r>
    </w:p>
    <w:p w:rsidR="004D5D93" w:rsidRPr="00306FEB" w:rsidRDefault="004D5D93" w:rsidP="004D5D9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B57700" w:rsidRDefault="004D5D93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536D2C" w:rsidRDefault="004D5D93" w:rsidP="004D5D9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1  МТМ (ул. Сибирская, 41в) – плотина БАМ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926D98" w:rsidRDefault="004D5D93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МТМ (ул. Сибирская, 41в) – пл</w:t>
            </w:r>
            <w:r>
              <w:t>о</w:t>
            </w:r>
            <w:r>
              <w:t>тина БАМ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536D2C" w:rsidRDefault="004D5D93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6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DC4BD7" w:rsidRDefault="004D5D93" w:rsidP="00673297">
            <w:pPr>
              <w:ind w:left="33"/>
              <w:jc w:val="center"/>
            </w:pPr>
            <w:r>
              <w:t>2000,0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306FEB" w:rsidRDefault="00B04094" w:rsidP="00673297">
            <w:pPr>
              <w:jc w:val="center"/>
            </w:pPr>
            <w:r>
              <w:t>2</w:t>
            </w:r>
            <w:r w:rsidR="004D5D93">
              <w:t>,00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306FEB" w:rsidRDefault="00B04094" w:rsidP="00673297">
            <w:pPr>
              <w:jc w:val="center"/>
            </w:pPr>
            <w:r>
              <w:t>0</w:t>
            </w:r>
            <w:r w:rsidR="004D5D93">
              <w:t>,00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270AE1" w:rsidRDefault="004D5D93" w:rsidP="00673297">
            <w:pPr>
              <w:jc w:val="center"/>
            </w:pPr>
            <w:r>
              <w:t>2 130 158,68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DC4BD7" w:rsidRDefault="004D5D93" w:rsidP="00673297">
            <w:pPr>
              <w:jc w:val="center"/>
            </w:pPr>
            <w:r>
              <w:t>25.06.2025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C16737" w:rsidRDefault="004D5D93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D5D93" w:rsidRPr="00306FEB" w:rsidTr="00673297">
        <w:tc>
          <w:tcPr>
            <w:tcW w:w="5637" w:type="dxa"/>
            <w:shd w:val="clear" w:color="auto" w:fill="auto"/>
          </w:tcPr>
          <w:p w:rsidR="004D5D93" w:rsidRPr="00306FEB" w:rsidRDefault="004D5D93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5D93" w:rsidRPr="00306FEB" w:rsidRDefault="004D5D93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4D5D93" w:rsidRPr="00306FEB" w:rsidRDefault="004D5D93" w:rsidP="004D5D93">
      <w:pPr>
        <w:tabs>
          <w:tab w:val="left" w:pos="8506"/>
        </w:tabs>
        <w:ind w:firstLine="709"/>
      </w:pPr>
      <w:r>
        <w:tab/>
      </w:r>
    </w:p>
    <w:p w:rsidR="004D5D93" w:rsidRPr="00306FEB" w:rsidRDefault="004D5D93" w:rsidP="004D5D9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D5D93" w:rsidRPr="00306FEB" w:rsidRDefault="004D5D93" w:rsidP="004D5D9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D5D93" w:rsidRPr="00306FEB" w:rsidRDefault="004D5D93" w:rsidP="004D5D9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D5D93" w:rsidRDefault="004D5D93" w:rsidP="004D5D9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4D5D93" w:rsidRDefault="004D5D93" w:rsidP="004D5D93">
      <w:pPr>
        <w:rPr>
          <w:sz w:val="28"/>
          <w:szCs w:val="28"/>
        </w:rPr>
      </w:pPr>
    </w:p>
    <w:p w:rsidR="00575255" w:rsidRPr="00306FEB" w:rsidRDefault="00575255" w:rsidP="00575255">
      <w:pPr>
        <w:jc w:val="center"/>
      </w:pPr>
      <w:r w:rsidRPr="00306FEB">
        <w:lastRenderedPageBreak/>
        <w:t>КАРТА</w:t>
      </w:r>
    </w:p>
    <w:p w:rsidR="00575255" w:rsidRPr="00306FEB" w:rsidRDefault="00575255" w:rsidP="00575255">
      <w:pPr>
        <w:jc w:val="center"/>
      </w:pPr>
      <w:r w:rsidRPr="00306FEB">
        <w:t xml:space="preserve">сведений о недвижимом имуществе, </w:t>
      </w:r>
    </w:p>
    <w:p w:rsidR="00575255" w:rsidRPr="00306FEB" w:rsidRDefault="00575255" w:rsidP="00575255">
      <w:pPr>
        <w:jc w:val="center"/>
      </w:pPr>
      <w:r w:rsidRPr="00306FEB">
        <w:t>являющемся объектом учета</w:t>
      </w:r>
    </w:p>
    <w:p w:rsidR="00575255" w:rsidRPr="00306FEB" w:rsidRDefault="00575255" w:rsidP="0057525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B57700" w:rsidRDefault="00575255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536D2C" w:rsidRDefault="00575255" w:rsidP="0057525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2 ул. Партизанская, 62 - бор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926D98" w:rsidRDefault="00575255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Партизанская, 62 - бор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536D2C" w:rsidRDefault="00575255" w:rsidP="0057525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701:1627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DC4BD7" w:rsidRDefault="00575255" w:rsidP="00673297">
            <w:pPr>
              <w:ind w:left="33"/>
              <w:jc w:val="center"/>
            </w:pPr>
            <w:r>
              <w:t>2000,0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306FEB" w:rsidRDefault="00B8446E" w:rsidP="00673297">
            <w:pPr>
              <w:jc w:val="center"/>
            </w:pPr>
            <w:r>
              <w:t>2</w:t>
            </w:r>
            <w:r w:rsidR="00575255">
              <w:t>,00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306FEB" w:rsidRDefault="00B8446E" w:rsidP="00673297">
            <w:pPr>
              <w:jc w:val="center"/>
            </w:pPr>
            <w:r>
              <w:t>0</w:t>
            </w:r>
            <w:r w:rsidR="00575255">
              <w:t>,00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270AE1" w:rsidRDefault="00575255" w:rsidP="00673297">
            <w:pPr>
              <w:jc w:val="center"/>
            </w:pPr>
            <w:r>
              <w:t>2 130 158,68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DC4BD7" w:rsidRDefault="00575255" w:rsidP="00575255">
            <w:pPr>
              <w:jc w:val="center"/>
            </w:pPr>
            <w:r>
              <w:t>26.06.2025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C16737" w:rsidRDefault="00575255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75255" w:rsidRPr="00306FEB" w:rsidTr="00673297">
        <w:tc>
          <w:tcPr>
            <w:tcW w:w="5637" w:type="dxa"/>
            <w:shd w:val="clear" w:color="auto" w:fill="auto"/>
          </w:tcPr>
          <w:p w:rsidR="00575255" w:rsidRPr="00306FEB" w:rsidRDefault="00575255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75255" w:rsidRPr="00306FEB" w:rsidRDefault="00575255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575255" w:rsidRPr="00306FEB" w:rsidRDefault="00575255" w:rsidP="00575255">
      <w:pPr>
        <w:tabs>
          <w:tab w:val="left" w:pos="8506"/>
        </w:tabs>
        <w:ind w:firstLine="709"/>
      </w:pPr>
      <w:r>
        <w:tab/>
      </w:r>
    </w:p>
    <w:p w:rsidR="00575255" w:rsidRPr="00306FEB" w:rsidRDefault="00575255" w:rsidP="0057525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75255" w:rsidRPr="00306FEB" w:rsidRDefault="00575255" w:rsidP="005752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75255" w:rsidRPr="00306FEB" w:rsidRDefault="00575255" w:rsidP="0057525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75255" w:rsidRDefault="00575255" w:rsidP="005752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575255" w:rsidRDefault="00575255" w:rsidP="00575255">
      <w:pPr>
        <w:rPr>
          <w:sz w:val="28"/>
          <w:szCs w:val="28"/>
        </w:rPr>
      </w:pPr>
    </w:p>
    <w:p w:rsidR="004D5D93" w:rsidRPr="009F2FFF" w:rsidRDefault="004D5D93" w:rsidP="004D5D93">
      <w:pPr>
        <w:rPr>
          <w:b/>
          <w:sz w:val="28"/>
          <w:szCs w:val="28"/>
        </w:rPr>
      </w:pPr>
    </w:p>
    <w:p w:rsidR="005B682E" w:rsidRDefault="005B682E" w:rsidP="005B682E">
      <w:pPr>
        <w:jc w:val="center"/>
      </w:pPr>
    </w:p>
    <w:p w:rsidR="005B682E" w:rsidRPr="00306FEB" w:rsidRDefault="005B682E" w:rsidP="005B682E">
      <w:pPr>
        <w:jc w:val="center"/>
      </w:pPr>
      <w:r w:rsidRPr="00306FEB">
        <w:lastRenderedPageBreak/>
        <w:t>КАРТА</w:t>
      </w:r>
    </w:p>
    <w:p w:rsidR="005B682E" w:rsidRPr="00306FEB" w:rsidRDefault="005B682E" w:rsidP="005B682E">
      <w:pPr>
        <w:jc w:val="center"/>
      </w:pPr>
      <w:r w:rsidRPr="00306FEB">
        <w:t xml:space="preserve">сведений о недвижимом имуществе, </w:t>
      </w:r>
    </w:p>
    <w:p w:rsidR="005B682E" w:rsidRPr="00306FEB" w:rsidRDefault="005B682E" w:rsidP="005B682E">
      <w:pPr>
        <w:jc w:val="center"/>
      </w:pPr>
      <w:r w:rsidRPr="00306FEB">
        <w:t>являющемся объектом учета</w:t>
      </w:r>
    </w:p>
    <w:p w:rsidR="005B682E" w:rsidRPr="00306FEB" w:rsidRDefault="005B682E" w:rsidP="005B682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B57700" w:rsidRDefault="005B682E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536D2C" w:rsidRDefault="005B682E" w:rsidP="005B682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3 ул. Солнечная, 1 – ул. Солнечная, 18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926D98" w:rsidRDefault="005B682E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Солнечная, 1 – ул. Солнечная, 18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536D2C" w:rsidRDefault="005B682E" w:rsidP="00C91E5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C91E5D">
              <w:rPr>
                <w:bdr w:val="none" w:sz="0" w:space="0" w:color="auto" w:frame="1"/>
              </w:rPr>
              <w:t>449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DC4BD7" w:rsidRDefault="005B682E" w:rsidP="00673297">
            <w:pPr>
              <w:ind w:left="33"/>
              <w:jc w:val="center"/>
            </w:pPr>
            <w:r>
              <w:t>700,0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306FEB" w:rsidRDefault="00B8446E" w:rsidP="00673297">
            <w:pPr>
              <w:jc w:val="center"/>
            </w:pPr>
            <w:r>
              <w:t>0,70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306FEB" w:rsidRDefault="00B8446E" w:rsidP="00673297">
            <w:pPr>
              <w:jc w:val="center"/>
            </w:pPr>
            <w:r>
              <w:t>0</w:t>
            </w:r>
            <w:r w:rsidR="005B682E">
              <w:t>,00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270AE1" w:rsidRDefault="00C91E5D" w:rsidP="00673297">
            <w:pPr>
              <w:jc w:val="center"/>
            </w:pPr>
            <w:r>
              <w:t>743 163,62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DC4BD7" w:rsidRDefault="005B682E" w:rsidP="00C91E5D">
            <w:pPr>
              <w:jc w:val="center"/>
            </w:pPr>
            <w:r>
              <w:t>2</w:t>
            </w:r>
            <w:r w:rsidR="00C91E5D">
              <w:t>5</w:t>
            </w:r>
            <w:r>
              <w:t>.06.2025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C16737" w:rsidRDefault="005B682E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B682E" w:rsidRPr="00306FEB" w:rsidTr="00673297">
        <w:tc>
          <w:tcPr>
            <w:tcW w:w="5637" w:type="dxa"/>
            <w:shd w:val="clear" w:color="auto" w:fill="auto"/>
          </w:tcPr>
          <w:p w:rsidR="005B682E" w:rsidRPr="00306FEB" w:rsidRDefault="005B682E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B682E" w:rsidRPr="00306FEB" w:rsidRDefault="005B682E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5B682E" w:rsidRPr="00306FEB" w:rsidRDefault="005B682E" w:rsidP="005B682E">
      <w:pPr>
        <w:tabs>
          <w:tab w:val="left" w:pos="8506"/>
        </w:tabs>
        <w:ind w:firstLine="709"/>
      </w:pPr>
      <w:r>
        <w:tab/>
      </w:r>
    </w:p>
    <w:p w:rsidR="005B682E" w:rsidRPr="00306FEB" w:rsidRDefault="005B682E" w:rsidP="005B682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B682E" w:rsidRPr="00306FEB" w:rsidRDefault="005B682E" w:rsidP="005B682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B682E" w:rsidRPr="00306FEB" w:rsidRDefault="005B682E" w:rsidP="005B682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B682E" w:rsidRDefault="005B682E" w:rsidP="005B682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Default="005B682E" w:rsidP="005B682E">
      <w:pPr>
        <w:rPr>
          <w:sz w:val="28"/>
          <w:szCs w:val="28"/>
        </w:rPr>
      </w:pPr>
    </w:p>
    <w:p w:rsidR="005B682E" w:rsidRPr="009F2FFF" w:rsidRDefault="005B682E" w:rsidP="005B682E">
      <w:pPr>
        <w:rPr>
          <w:b/>
          <w:sz w:val="28"/>
          <w:szCs w:val="28"/>
        </w:rPr>
      </w:pPr>
    </w:p>
    <w:p w:rsidR="00616312" w:rsidRPr="00306FEB" w:rsidRDefault="00616312" w:rsidP="00616312">
      <w:pPr>
        <w:jc w:val="center"/>
      </w:pPr>
      <w:r w:rsidRPr="00306FEB">
        <w:lastRenderedPageBreak/>
        <w:t>КАРТА</w:t>
      </w:r>
    </w:p>
    <w:p w:rsidR="00616312" w:rsidRPr="00306FEB" w:rsidRDefault="00616312" w:rsidP="00616312">
      <w:pPr>
        <w:jc w:val="center"/>
      </w:pPr>
      <w:r w:rsidRPr="00306FEB">
        <w:t xml:space="preserve">сведений о недвижимом имуществе, </w:t>
      </w:r>
    </w:p>
    <w:p w:rsidR="00616312" w:rsidRPr="00306FEB" w:rsidRDefault="00616312" w:rsidP="00616312">
      <w:pPr>
        <w:jc w:val="center"/>
      </w:pPr>
      <w:r w:rsidRPr="00306FEB">
        <w:t>являющемся объектом учета</w:t>
      </w:r>
    </w:p>
    <w:p w:rsidR="00616312" w:rsidRPr="00306FEB" w:rsidRDefault="00616312" w:rsidP="006163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B57700" w:rsidRDefault="00616312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536D2C" w:rsidRDefault="00616312" w:rsidP="0061631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4 ул. Солнечная, 1 – ул. Партизанская, 41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926D98" w:rsidRDefault="00616312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Солнечная, 1 – ул. Партиза</w:t>
            </w:r>
            <w:r>
              <w:t>н</w:t>
            </w:r>
            <w:r>
              <w:t>ская, 41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536D2C" w:rsidRDefault="00616312" w:rsidP="0061631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701:1626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DC4BD7" w:rsidRDefault="00616312" w:rsidP="00673297">
            <w:pPr>
              <w:ind w:left="33"/>
              <w:jc w:val="center"/>
            </w:pPr>
            <w:r>
              <w:t>300,0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306FEB" w:rsidRDefault="00B8446E" w:rsidP="00673297">
            <w:pPr>
              <w:jc w:val="center"/>
            </w:pPr>
            <w:r>
              <w:t>0,30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306FEB" w:rsidRDefault="00B8446E" w:rsidP="00673297">
            <w:pPr>
              <w:jc w:val="center"/>
            </w:pPr>
            <w:r>
              <w:t>0</w:t>
            </w:r>
            <w:r w:rsidR="00616312">
              <w:t>,00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270AE1" w:rsidRDefault="00616312" w:rsidP="00616312">
            <w:pPr>
              <w:jc w:val="center"/>
            </w:pPr>
            <w:r>
              <w:t>317 973,88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DC4BD7" w:rsidRDefault="00616312" w:rsidP="00673297">
            <w:pPr>
              <w:jc w:val="center"/>
            </w:pPr>
            <w:r>
              <w:t>25.06.2025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C16737" w:rsidRDefault="00616312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306FEB" w:rsidRDefault="00616312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616312" w:rsidRPr="00306FEB" w:rsidRDefault="00616312" w:rsidP="00616312">
      <w:pPr>
        <w:tabs>
          <w:tab w:val="left" w:pos="8506"/>
        </w:tabs>
        <w:ind w:firstLine="709"/>
      </w:pPr>
      <w:r>
        <w:tab/>
      </w:r>
    </w:p>
    <w:p w:rsidR="00616312" w:rsidRPr="00306FEB" w:rsidRDefault="00616312" w:rsidP="006163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16312" w:rsidRPr="00306FEB" w:rsidRDefault="00616312" w:rsidP="006163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16312" w:rsidRPr="00306FEB" w:rsidRDefault="00616312" w:rsidP="006163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16312" w:rsidRDefault="00616312" w:rsidP="006163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Pr="009F2FFF" w:rsidRDefault="00616312" w:rsidP="00616312">
      <w:pPr>
        <w:rPr>
          <w:b/>
          <w:sz w:val="28"/>
          <w:szCs w:val="28"/>
        </w:rPr>
      </w:pPr>
    </w:p>
    <w:p w:rsidR="00616312" w:rsidRPr="00306FEB" w:rsidRDefault="00616312" w:rsidP="00616312">
      <w:pPr>
        <w:jc w:val="center"/>
      </w:pPr>
      <w:r w:rsidRPr="00306FEB">
        <w:lastRenderedPageBreak/>
        <w:t>КАРТА</w:t>
      </w:r>
    </w:p>
    <w:p w:rsidR="00616312" w:rsidRPr="00306FEB" w:rsidRDefault="00616312" w:rsidP="00616312">
      <w:pPr>
        <w:jc w:val="center"/>
      </w:pPr>
      <w:r w:rsidRPr="00306FEB">
        <w:t xml:space="preserve">сведений о недвижимом имуществе, </w:t>
      </w:r>
    </w:p>
    <w:p w:rsidR="00616312" w:rsidRPr="00306FEB" w:rsidRDefault="00616312" w:rsidP="00616312">
      <w:pPr>
        <w:jc w:val="center"/>
      </w:pPr>
      <w:r w:rsidRPr="00306FEB">
        <w:t>являющемся объектом учета</w:t>
      </w:r>
    </w:p>
    <w:p w:rsidR="00616312" w:rsidRPr="00306FEB" w:rsidRDefault="00616312" w:rsidP="0061631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B57700" w:rsidRDefault="00616312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536D2C" w:rsidRDefault="00616312" w:rsidP="0061631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5 федеральная трасса - майское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926D98" w:rsidRDefault="00616312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федеральная трасса - майское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536D2C" w:rsidRDefault="00616312" w:rsidP="0061631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2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DC4BD7" w:rsidRDefault="00616312" w:rsidP="00673297">
            <w:pPr>
              <w:ind w:left="33"/>
              <w:jc w:val="center"/>
            </w:pPr>
            <w:r>
              <w:t>2000,0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306FEB" w:rsidRDefault="00B8446E" w:rsidP="00673297">
            <w:pPr>
              <w:jc w:val="center"/>
            </w:pPr>
            <w:r>
              <w:t>2</w:t>
            </w:r>
            <w:r w:rsidR="00616312">
              <w:t>,00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306FEB" w:rsidRDefault="00B8446E" w:rsidP="00673297">
            <w:pPr>
              <w:jc w:val="center"/>
            </w:pPr>
            <w:r>
              <w:t>0</w:t>
            </w:r>
            <w:r w:rsidR="00616312">
              <w:t>,00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205213" w:rsidRDefault="00205213" w:rsidP="00673297">
            <w:pPr>
              <w:jc w:val="center"/>
            </w:pPr>
            <w:r w:rsidRPr="00205213">
              <w:rPr>
                <w:color w:val="252625"/>
                <w:shd w:val="clear" w:color="auto" w:fill="FFFFFF"/>
              </w:rPr>
              <w:t>2 130 158,68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DC4BD7" w:rsidRDefault="00616312" w:rsidP="00673297">
            <w:pPr>
              <w:jc w:val="center"/>
            </w:pPr>
            <w:r>
              <w:t>25.06.2025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C16737" w:rsidRDefault="00616312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16312" w:rsidRPr="00306FEB" w:rsidTr="00673297">
        <w:tc>
          <w:tcPr>
            <w:tcW w:w="5637" w:type="dxa"/>
            <w:shd w:val="clear" w:color="auto" w:fill="auto"/>
          </w:tcPr>
          <w:p w:rsidR="00616312" w:rsidRPr="00306FEB" w:rsidRDefault="00616312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16312" w:rsidRPr="00306FEB" w:rsidRDefault="00616312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616312" w:rsidRPr="00306FEB" w:rsidRDefault="00616312" w:rsidP="00616312">
      <w:pPr>
        <w:tabs>
          <w:tab w:val="left" w:pos="8506"/>
        </w:tabs>
        <w:ind w:firstLine="709"/>
      </w:pPr>
      <w:r>
        <w:tab/>
      </w:r>
    </w:p>
    <w:p w:rsidR="00616312" w:rsidRPr="00306FEB" w:rsidRDefault="00616312" w:rsidP="006163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16312" w:rsidRPr="00306FEB" w:rsidRDefault="00616312" w:rsidP="006163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16312" w:rsidRPr="00306FEB" w:rsidRDefault="00616312" w:rsidP="0061631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16312" w:rsidRDefault="00616312" w:rsidP="0061631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Default="00616312" w:rsidP="00616312">
      <w:pPr>
        <w:rPr>
          <w:sz w:val="28"/>
          <w:szCs w:val="28"/>
        </w:rPr>
      </w:pPr>
    </w:p>
    <w:p w:rsidR="00616312" w:rsidRPr="009F2FFF" w:rsidRDefault="00616312" w:rsidP="00616312">
      <w:pPr>
        <w:rPr>
          <w:b/>
          <w:sz w:val="28"/>
          <w:szCs w:val="28"/>
        </w:rPr>
      </w:pPr>
    </w:p>
    <w:p w:rsidR="001720E4" w:rsidRDefault="001720E4" w:rsidP="001720E4">
      <w:pPr>
        <w:jc w:val="center"/>
      </w:pPr>
    </w:p>
    <w:p w:rsidR="001720E4" w:rsidRPr="00306FEB" w:rsidRDefault="001720E4" w:rsidP="001720E4">
      <w:pPr>
        <w:jc w:val="center"/>
      </w:pPr>
      <w:r w:rsidRPr="00306FEB">
        <w:lastRenderedPageBreak/>
        <w:t>КАРТА</w:t>
      </w:r>
    </w:p>
    <w:p w:rsidR="001720E4" w:rsidRPr="00306FEB" w:rsidRDefault="001720E4" w:rsidP="001720E4">
      <w:pPr>
        <w:jc w:val="center"/>
      </w:pPr>
      <w:r w:rsidRPr="00306FEB">
        <w:t xml:space="preserve">сведений о недвижимом имуществе, </w:t>
      </w:r>
    </w:p>
    <w:p w:rsidR="001720E4" w:rsidRPr="00306FEB" w:rsidRDefault="001720E4" w:rsidP="001720E4">
      <w:pPr>
        <w:jc w:val="center"/>
      </w:pPr>
      <w:r w:rsidRPr="00306FEB">
        <w:t>являющемся объектом учета</w:t>
      </w:r>
    </w:p>
    <w:p w:rsidR="001720E4" w:rsidRPr="00306FEB" w:rsidRDefault="001720E4" w:rsidP="001720E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B57700" w:rsidRDefault="001720E4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536D2C" w:rsidRDefault="001720E4" w:rsidP="001720E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6 ул. Садовая - свалка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926D98" w:rsidRDefault="001720E4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>, ул. Садовая - свалка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536D2C" w:rsidRDefault="001720E4" w:rsidP="001720E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701:1625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DC4BD7" w:rsidRDefault="001720E4" w:rsidP="00673297">
            <w:pPr>
              <w:ind w:left="33"/>
              <w:jc w:val="center"/>
            </w:pPr>
            <w:r>
              <w:t>1300,0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306FEB" w:rsidRDefault="001720E4" w:rsidP="00B8446E">
            <w:pPr>
              <w:jc w:val="center"/>
            </w:pPr>
            <w:r w:rsidRPr="00161394">
              <w:t>1</w:t>
            </w:r>
            <w:r>
              <w:t>,</w:t>
            </w:r>
            <w:r w:rsidR="00B8446E">
              <w:t>3</w:t>
            </w:r>
            <w:r>
              <w:t>0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306FEB" w:rsidRDefault="00B8446E" w:rsidP="00673297">
            <w:pPr>
              <w:jc w:val="center"/>
            </w:pPr>
            <w:r>
              <w:t>0</w:t>
            </w:r>
            <w:r w:rsidR="001720E4">
              <w:t>,00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1720E4" w:rsidRDefault="001720E4" w:rsidP="00673297">
            <w:pPr>
              <w:jc w:val="center"/>
            </w:pPr>
            <w:r w:rsidRPr="001720E4">
              <w:rPr>
                <w:color w:val="252625"/>
                <w:shd w:val="clear" w:color="auto" w:fill="FFFFFF"/>
              </w:rPr>
              <w:t>1 382 512,73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DC4BD7" w:rsidRDefault="001720E4" w:rsidP="001720E4">
            <w:pPr>
              <w:jc w:val="center"/>
            </w:pPr>
            <w:r>
              <w:t>24.06.2025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C16737" w:rsidRDefault="001720E4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720E4" w:rsidRPr="00306FEB" w:rsidTr="00673297">
        <w:tc>
          <w:tcPr>
            <w:tcW w:w="5637" w:type="dxa"/>
            <w:shd w:val="clear" w:color="auto" w:fill="auto"/>
          </w:tcPr>
          <w:p w:rsidR="001720E4" w:rsidRPr="00306FEB" w:rsidRDefault="001720E4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720E4" w:rsidRPr="00306FEB" w:rsidRDefault="001720E4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1720E4" w:rsidRPr="00306FEB" w:rsidRDefault="001720E4" w:rsidP="001720E4">
      <w:pPr>
        <w:tabs>
          <w:tab w:val="left" w:pos="8506"/>
        </w:tabs>
        <w:ind w:firstLine="709"/>
      </w:pPr>
      <w:r>
        <w:tab/>
      </w:r>
    </w:p>
    <w:p w:rsidR="001720E4" w:rsidRPr="00306FEB" w:rsidRDefault="001720E4" w:rsidP="001720E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720E4" w:rsidRPr="00306FEB" w:rsidRDefault="001720E4" w:rsidP="001720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720E4" w:rsidRPr="00306FEB" w:rsidRDefault="001720E4" w:rsidP="001720E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720E4" w:rsidRDefault="001720E4" w:rsidP="001720E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Default="001720E4" w:rsidP="001720E4">
      <w:pPr>
        <w:rPr>
          <w:sz w:val="28"/>
          <w:szCs w:val="28"/>
        </w:rPr>
      </w:pPr>
    </w:p>
    <w:p w:rsidR="001720E4" w:rsidRPr="009F2FFF" w:rsidRDefault="001720E4" w:rsidP="001720E4">
      <w:pPr>
        <w:rPr>
          <w:b/>
          <w:sz w:val="28"/>
          <w:szCs w:val="28"/>
        </w:rPr>
      </w:pPr>
    </w:p>
    <w:p w:rsidR="000537A9" w:rsidRDefault="000537A9" w:rsidP="000537A9">
      <w:pPr>
        <w:jc w:val="center"/>
      </w:pPr>
    </w:p>
    <w:p w:rsidR="000537A9" w:rsidRPr="00306FEB" w:rsidRDefault="000537A9" w:rsidP="000537A9">
      <w:pPr>
        <w:jc w:val="center"/>
      </w:pPr>
      <w:r w:rsidRPr="00306FEB">
        <w:lastRenderedPageBreak/>
        <w:t>КАРТА</w:t>
      </w:r>
    </w:p>
    <w:p w:rsidR="000537A9" w:rsidRPr="00306FEB" w:rsidRDefault="000537A9" w:rsidP="000537A9">
      <w:pPr>
        <w:jc w:val="center"/>
      </w:pPr>
      <w:r w:rsidRPr="00306FEB">
        <w:t xml:space="preserve">сведений о недвижимом имуществе, </w:t>
      </w:r>
    </w:p>
    <w:p w:rsidR="000537A9" w:rsidRPr="00306FEB" w:rsidRDefault="000537A9" w:rsidP="000537A9">
      <w:pPr>
        <w:jc w:val="center"/>
      </w:pPr>
      <w:r w:rsidRPr="00306FEB">
        <w:t>являющемся объектом учета</w:t>
      </w:r>
    </w:p>
    <w:p w:rsidR="000537A9" w:rsidRPr="00306FEB" w:rsidRDefault="000537A9" w:rsidP="000537A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B57700" w:rsidRDefault="000537A9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536D2C" w:rsidRDefault="000537A9" w:rsidP="000537A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</w:t>
            </w:r>
            <w:proofErr w:type="spellStart"/>
            <w:r>
              <w:t>Суслово</w:t>
            </w:r>
            <w:proofErr w:type="spellEnd"/>
            <w:r>
              <w:t xml:space="preserve"> 01-226-873-ОП-МП-17 ул. Сибирская 16 – ул. </w:t>
            </w:r>
            <w:proofErr w:type="spellStart"/>
            <w:r>
              <w:t>Краснознаме</w:t>
            </w:r>
            <w:r>
              <w:t>н</w:t>
            </w:r>
            <w:r>
              <w:t>ская</w:t>
            </w:r>
            <w:proofErr w:type="spellEnd"/>
            <w:r>
              <w:t xml:space="preserve"> 27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926D98" w:rsidRDefault="000537A9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proofErr w:type="spellStart"/>
            <w:r>
              <w:t>Су</w:t>
            </w:r>
            <w:r>
              <w:t>с</w:t>
            </w:r>
            <w:r>
              <w:t>лово</w:t>
            </w:r>
            <w:proofErr w:type="spellEnd"/>
            <w:r>
              <w:t xml:space="preserve">, ул. Сибирская 16 – ул. </w:t>
            </w:r>
            <w:proofErr w:type="spellStart"/>
            <w:r>
              <w:t>Красн</w:t>
            </w:r>
            <w:r>
              <w:t>о</w:t>
            </w:r>
            <w:r>
              <w:t>знаменская</w:t>
            </w:r>
            <w:proofErr w:type="spellEnd"/>
            <w:r>
              <w:t xml:space="preserve"> 27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536D2C" w:rsidRDefault="000537A9" w:rsidP="000537A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437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DC4BD7" w:rsidRDefault="000537A9" w:rsidP="00673297">
            <w:pPr>
              <w:ind w:left="33"/>
              <w:jc w:val="center"/>
            </w:pPr>
            <w:r>
              <w:t>2700,0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306FEB" w:rsidRDefault="00B8446E" w:rsidP="00B8446E">
            <w:pPr>
              <w:jc w:val="center"/>
            </w:pPr>
            <w:r>
              <w:t>2</w:t>
            </w:r>
            <w:r w:rsidR="000537A9">
              <w:t>,</w:t>
            </w:r>
            <w:r>
              <w:t>7</w:t>
            </w:r>
            <w:r w:rsidR="000537A9">
              <w:t>0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306FEB" w:rsidRDefault="00B8446E" w:rsidP="00673297">
            <w:pPr>
              <w:jc w:val="center"/>
            </w:pPr>
            <w:r>
              <w:t>0</w:t>
            </w:r>
            <w:r w:rsidR="000537A9">
              <w:t>,00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1720E4" w:rsidRDefault="000537A9" w:rsidP="00673297">
            <w:pPr>
              <w:jc w:val="center"/>
            </w:pPr>
            <w:r>
              <w:t>2 879 291,59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DC4BD7" w:rsidRDefault="000537A9" w:rsidP="000537A9">
            <w:pPr>
              <w:jc w:val="center"/>
            </w:pPr>
            <w:r>
              <w:t>25.06.2025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C16737" w:rsidRDefault="000537A9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537A9" w:rsidRPr="00306FEB" w:rsidTr="00673297">
        <w:tc>
          <w:tcPr>
            <w:tcW w:w="5637" w:type="dxa"/>
            <w:shd w:val="clear" w:color="auto" w:fill="auto"/>
          </w:tcPr>
          <w:p w:rsidR="000537A9" w:rsidRPr="00306FEB" w:rsidRDefault="000537A9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37A9" w:rsidRPr="00306FEB" w:rsidRDefault="000537A9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0537A9" w:rsidRPr="00306FEB" w:rsidRDefault="000537A9" w:rsidP="000537A9">
      <w:pPr>
        <w:tabs>
          <w:tab w:val="left" w:pos="8506"/>
        </w:tabs>
        <w:ind w:firstLine="709"/>
      </w:pPr>
      <w:r>
        <w:tab/>
      </w:r>
    </w:p>
    <w:p w:rsidR="000537A9" w:rsidRPr="00306FEB" w:rsidRDefault="000537A9" w:rsidP="000537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537A9" w:rsidRPr="00306FEB" w:rsidRDefault="000537A9" w:rsidP="000537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537A9" w:rsidRPr="00306FEB" w:rsidRDefault="000537A9" w:rsidP="000537A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537A9" w:rsidRDefault="000537A9" w:rsidP="000537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0537A9" w:rsidRDefault="000537A9" w:rsidP="000537A9">
      <w:pPr>
        <w:rPr>
          <w:sz w:val="28"/>
          <w:szCs w:val="28"/>
        </w:rPr>
      </w:pPr>
    </w:p>
    <w:p w:rsidR="0040599E" w:rsidRPr="00306FEB" w:rsidRDefault="0040599E" w:rsidP="0040599E">
      <w:pPr>
        <w:jc w:val="center"/>
      </w:pPr>
      <w:r w:rsidRPr="00306FEB">
        <w:lastRenderedPageBreak/>
        <w:t>КАРТА</w:t>
      </w:r>
    </w:p>
    <w:p w:rsidR="0040599E" w:rsidRPr="00306FEB" w:rsidRDefault="0040599E" w:rsidP="0040599E">
      <w:pPr>
        <w:jc w:val="center"/>
      </w:pPr>
      <w:r w:rsidRPr="00306FEB">
        <w:t xml:space="preserve">сведений о недвижимом имуществе, </w:t>
      </w:r>
    </w:p>
    <w:p w:rsidR="0040599E" w:rsidRPr="00306FEB" w:rsidRDefault="0040599E" w:rsidP="0040599E">
      <w:pPr>
        <w:jc w:val="center"/>
      </w:pPr>
      <w:r w:rsidRPr="00306FEB">
        <w:t>являющемся объектом учета</w:t>
      </w:r>
    </w:p>
    <w:p w:rsidR="0040599E" w:rsidRPr="00306FEB" w:rsidRDefault="0040599E" w:rsidP="0040599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B57700" w:rsidRDefault="0040599E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536D2C" w:rsidRDefault="0040599E" w:rsidP="0040599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2 ул. Кирова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926D98" w:rsidRDefault="0040599E" w:rsidP="0040599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Кирова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536D2C" w:rsidRDefault="0040599E" w:rsidP="0040599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0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DC4BD7" w:rsidRDefault="0040599E" w:rsidP="00673297">
            <w:pPr>
              <w:ind w:left="33"/>
              <w:jc w:val="center"/>
            </w:pPr>
            <w:r>
              <w:t>4000,0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306FEB" w:rsidRDefault="00CB40DA" w:rsidP="00673297">
            <w:pPr>
              <w:jc w:val="center"/>
            </w:pPr>
            <w:r>
              <w:t>4</w:t>
            </w:r>
            <w:r w:rsidR="0040599E">
              <w:t>,00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306FEB" w:rsidRDefault="00CB40DA" w:rsidP="00673297">
            <w:pPr>
              <w:jc w:val="center"/>
            </w:pPr>
            <w:r>
              <w:t>0</w:t>
            </w:r>
            <w:r w:rsidR="0040599E">
              <w:t>,00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40599E" w:rsidRDefault="0040599E" w:rsidP="00673297">
            <w:pPr>
              <w:jc w:val="center"/>
            </w:pPr>
            <w:r w:rsidRPr="0040599E">
              <w:rPr>
                <w:color w:val="252625"/>
                <w:shd w:val="clear" w:color="auto" w:fill="FFFFFF"/>
              </w:rPr>
              <w:t>4 273</w:t>
            </w:r>
            <w:r>
              <w:rPr>
                <w:color w:val="252625"/>
                <w:shd w:val="clear" w:color="auto" w:fill="FFFFFF"/>
              </w:rPr>
              <w:t> </w:t>
            </w:r>
            <w:r w:rsidRPr="0040599E">
              <w:rPr>
                <w:color w:val="252625"/>
                <w:shd w:val="clear" w:color="auto" w:fill="FFFFFF"/>
              </w:rPr>
              <w:t>742</w:t>
            </w:r>
            <w:r>
              <w:rPr>
                <w:color w:val="252625"/>
                <w:shd w:val="clear" w:color="auto" w:fill="FFFFFF"/>
              </w:rPr>
              <w:t>,00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DC4BD7" w:rsidRDefault="0040599E" w:rsidP="0040599E">
            <w:pPr>
              <w:jc w:val="center"/>
            </w:pPr>
            <w:r>
              <w:t>07.07.2025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C16737" w:rsidRDefault="0040599E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0599E" w:rsidRPr="00306FEB" w:rsidTr="00673297">
        <w:tc>
          <w:tcPr>
            <w:tcW w:w="5637" w:type="dxa"/>
            <w:shd w:val="clear" w:color="auto" w:fill="auto"/>
          </w:tcPr>
          <w:p w:rsidR="0040599E" w:rsidRPr="00306FEB" w:rsidRDefault="0040599E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0599E" w:rsidRPr="00306FEB" w:rsidRDefault="0040599E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40599E" w:rsidRPr="00306FEB" w:rsidRDefault="0040599E" w:rsidP="0040599E">
      <w:pPr>
        <w:tabs>
          <w:tab w:val="left" w:pos="8506"/>
        </w:tabs>
        <w:ind w:firstLine="709"/>
      </w:pPr>
      <w:r>
        <w:tab/>
      </w:r>
    </w:p>
    <w:p w:rsidR="0040599E" w:rsidRPr="00306FEB" w:rsidRDefault="0040599E" w:rsidP="004059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0599E" w:rsidRPr="00306FEB" w:rsidRDefault="0040599E" w:rsidP="004059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0599E" w:rsidRPr="00306FEB" w:rsidRDefault="0040599E" w:rsidP="004059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0599E" w:rsidRDefault="0040599E" w:rsidP="004059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40599E" w:rsidRDefault="0040599E" w:rsidP="0040599E">
      <w:pPr>
        <w:rPr>
          <w:sz w:val="28"/>
          <w:szCs w:val="28"/>
        </w:rPr>
      </w:pPr>
    </w:p>
    <w:p w:rsidR="000537A9" w:rsidRPr="009F2FFF" w:rsidRDefault="000537A9" w:rsidP="000537A9">
      <w:pPr>
        <w:rPr>
          <w:b/>
          <w:sz w:val="28"/>
          <w:szCs w:val="28"/>
        </w:rPr>
      </w:pPr>
    </w:p>
    <w:p w:rsidR="00D933AD" w:rsidRDefault="00D933AD" w:rsidP="00D933AD">
      <w:pPr>
        <w:jc w:val="center"/>
      </w:pPr>
    </w:p>
    <w:p w:rsidR="00D933AD" w:rsidRPr="00306FEB" w:rsidRDefault="00D933AD" w:rsidP="00D933AD">
      <w:pPr>
        <w:jc w:val="center"/>
      </w:pPr>
      <w:r w:rsidRPr="00306FEB">
        <w:lastRenderedPageBreak/>
        <w:t>КАРТА</w:t>
      </w:r>
    </w:p>
    <w:p w:rsidR="00D933AD" w:rsidRPr="00306FEB" w:rsidRDefault="00D933AD" w:rsidP="00D933AD">
      <w:pPr>
        <w:jc w:val="center"/>
      </w:pPr>
      <w:r w:rsidRPr="00306FEB">
        <w:t xml:space="preserve">сведений о недвижимом имуществе, </w:t>
      </w:r>
    </w:p>
    <w:p w:rsidR="00D933AD" w:rsidRPr="00306FEB" w:rsidRDefault="00D933AD" w:rsidP="00D933AD">
      <w:pPr>
        <w:jc w:val="center"/>
      </w:pPr>
      <w:r w:rsidRPr="00306FEB">
        <w:t>являющемся объектом учета</w:t>
      </w:r>
    </w:p>
    <w:p w:rsidR="00D933AD" w:rsidRPr="00306FEB" w:rsidRDefault="00D933AD" w:rsidP="00D933A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B57700" w:rsidRDefault="00D933AD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536D2C" w:rsidRDefault="00D933AD" w:rsidP="00D933A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3 ул. Молодежная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926D98" w:rsidRDefault="00D933AD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Молодежная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536D2C" w:rsidRDefault="00D933AD" w:rsidP="00D933A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1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DC4BD7" w:rsidRDefault="00D933AD" w:rsidP="00D933AD">
            <w:pPr>
              <w:ind w:left="33"/>
              <w:jc w:val="center"/>
            </w:pPr>
            <w:r>
              <w:t>2400,0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306FEB" w:rsidRDefault="00CB40DA" w:rsidP="00CB40DA">
            <w:pPr>
              <w:jc w:val="center"/>
            </w:pPr>
            <w:r>
              <w:t>2</w:t>
            </w:r>
            <w:r w:rsidR="00D933AD">
              <w:t>,</w:t>
            </w:r>
            <w:r>
              <w:t>4</w:t>
            </w:r>
            <w:r w:rsidR="00D933AD">
              <w:t>0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306FEB" w:rsidRDefault="00CB40DA" w:rsidP="00673297">
            <w:pPr>
              <w:jc w:val="center"/>
            </w:pPr>
            <w:r>
              <w:t>0</w:t>
            </w:r>
            <w:r w:rsidR="00D933AD">
              <w:t>,00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40599E" w:rsidRDefault="00D933AD" w:rsidP="00673297">
            <w:pPr>
              <w:jc w:val="center"/>
            </w:pPr>
            <w:r>
              <w:rPr>
                <w:color w:val="252625"/>
                <w:shd w:val="clear" w:color="auto" w:fill="FFFFFF"/>
              </w:rPr>
              <w:t>2 558 070,02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DC4BD7" w:rsidRDefault="00D933AD" w:rsidP="00673297">
            <w:pPr>
              <w:jc w:val="center"/>
            </w:pPr>
            <w:r>
              <w:t>07.07.2025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C16737" w:rsidRDefault="00D933AD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933AD" w:rsidRPr="00306FEB" w:rsidTr="00673297">
        <w:tc>
          <w:tcPr>
            <w:tcW w:w="5637" w:type="dxa"/>
            <w:shd w:val="clear" w:color="auto" w:fill="auto"/>
          </w:tcPr>
          <w:p w:rsidR="00D933AD" w:rsidRPr="00306FEB" w:rsidRDefault="00D933AD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933AD" w:rsidRPr="00306FEB" w:rsidRDefault="00D933AD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D933AD" w:rsidRPr="00306FEB" w:rsidRDefault="00D933AD" w:rsidP="00D933AD">
      <w:pPr>
        <w:tabs>
          <w:tab w:val="left" w:pos="8506"/>
        </w:tabs>
        <w:ind w:firstLine="709"/>
      </w:pPr>
      <w:r>
        <w:tab/>
      </w:r>
    </w:p>
    <w:p w:rsidR="00D933AD" w:rsidRPr="00306FEB" w:rsidRDefault="00D933AD" w:rsidP="00D933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933AD" w:rsidRPr="00306FEB" w:rsidRDefault="00D933AD" w:rsidP="00D933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933AD" w:rsidRPr="00306FEB" w:rsidRDefault="00D933AD" w:rsidP="00D933A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933AD" w:rsidRDefault="00D933AD" w:rsidP="00D933A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Default="00D933AD" w:rsidP="00D933AD">
      <w:pPr>
        <w:rPr>
          <w:sz w:val="28"/>
          <w:szCs w:val="28"/>
        </w:rPr>
      </w:pPr>
    </w:p>
    <w:p w:rsidR="00D933AD" w:rsidRPr="009F2FFF" w:rsidRDefault="00D933AD" w:rsidP="00D933AD">
      <w:pPr>
        <w:rPr>
          <w:b/>
          <w:sz w:val="28"/>
          <w:szCs w:val="28"/>
        </w:rPr>
      </w:pPr>
    </w:p>
    <w:p w:rsidR="00966B1F" w:rsidRDefault="00966B1F" w:rsidP="00966B1F">
      <w:pPr>
        <w:jc w:val="center"/>
      </w:pPr>
    </w:p>
    <w:p w:rsidR="00966B1F" w:rsidRPr="00306FEB" w:rsidRDefault="00966B1F" w:rsidP="00966B1F">
      <w:pPr>
        <w:jc w:val="center"/>
      </w:pPr>
      <w:r w:rsidRPr="00306FEB">
        <w:lastRenderedPageBreak/>
        <w:t>КАРТА</w:t>
      </w:r>
    </w:p>
    <w:p w:rsidR="00966B1F" w:rsidRPr="00306FEB" w:rsidRDefault="00966B1F" w:rsidP="00966B1F">
      <w:pPr>
        <w:jc w:val="center"/>
      </w:pPr>
      <w:r w:rsidRPr="00306FEB">
        <w:t xml:space="preserve">сведений о недвижимом имуществе, </w:t>
      </w:r>
    </w:p>
    <w:p w:rsidR="00966B1F" w:rsidRPr="00306FEB" w:rsidRDefault="00966B1F" w:rsidP="00966B1F">
      <w:pPr>
        <w:jc w:val="center"/>
      </w:pPr>
      <w:r w:rsidRPr="00306FEB">
        <w:t>являющемся объектом учета</w:t>
      </w:r>
    </w:p>
    <w:p w:rsidR="00966B1F" w:rsidRPr="00306FEB" w:rsidRDefault="00966B1F" w:rsidP="00966B1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B57700" w:rsidRDefault="00966B1F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536D2C" w:rsidRDefault="00966B1F" w:rsidP="00966B1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4 ул. Степная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926D98" w:rsidRDefault="00966B1F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Степная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536D2C" w:rsidRDefault="00966B1F" w:rsidP="00966B1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7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DC4BD7" w:rsidRDefault="00966B1F" w:rsidP="00673297">
            <w:pPr>
              <w:ind w:left="33"/>
              <w:jc w:val="center"/>
            </w:pPr>
            <w:r>
              <w:t>2400,0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306FEB" w:rsidRDefault="00F13AE9" w:rsidP="00673297">
            <w:pPr>
              <w:jc w:val="center"/>
            </w:pPr>
            <w:r>
              <w:t>2,40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306FEB" w:rsidRDefault="00F13AE9" w:rsidP="00673297">
            <w:pPr>
              <w:jc w:val="center"/>
            </w:pPr>
            <w:r>
              <w:t>0</w:t>
            </w:r>
            <w:r w:rsidR="00966B1F">
              <w:t>,00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40599E" w:rsidRDefault="00966B1F" w:rsidP="00673297">
            <w:pPr>
              <w:jc w:val="center"/>
            </w:pPr>
            <w:r>
              <w:rPr>
                <w:color w:val="252625"/>
                <w:shd w:val="clear" w:color="auto" w:fill="FFFFFF"/>
              </w:rPr>
              <w:t>2 558 070,02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DC4BD7" w:rsidRDefault="00966B1F" w:rsidP="00673297">
            <w:pPr>
              <w:jc w:val="center"/>
            </w:pPr>
            <w:r>
              <w:t>07.07.2025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C16737" w:rsidRDefault="00966B1F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66B1F" w:rsidRPr="00306FEB" w:rsidTr="00673297">
        <w:tc>
          <w:tcPr>
            <w:tcW w:w="5637" w:type="dxa"/>
            <w:shd w:val="clear" w:color="auto" w:fill="auto"/>
          </w:tcPr>
          <w:p w:rsidR="00966B1F" w:rsidRPr="00306FEB" w:rsidRDefault="00966B1F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6B1F" w:rsidRPr="00306FEB" w:rsidRDefault="00966B1F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966B1F" w:rsidRPr="00306FEB" w:rsidRDefault="00966B1F" w:rsidP="00966B1F">
      <w:pPr>
        <w:tabs>
          <w:tab w:val="left" w:pos="8506"/>
        </w:tabs>
        <w:ind w:firstLine="709"/>
      </w:pPr>
      <w:r>
        <w:tab/>
      </w:r>
    </w:p>
    <w:p w:rsidR="00966B1F" w:rsidRPr="00306FEB" w:rsidRDefault="00966B1F" w:rsidP="00966B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66B1F" w:rsidRPr="00306FEB" w:rsidRDefault="00966B1F" w:rsidP="00966B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66B1F" w:rsidRPr="00306FEB" w:rsidRDefault="00966B1F" w:rsidP="00966B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66B1F" w:rsidRDefault="00966B1F" w:rsidP="00966B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Default="00966B1F" w:rsidP="00966B1F">
      <w:pPr>
        <w:rPr>
          <w:sz w:val="28"/>
          <w:szCs w:val="28"/>
        </w:rPr>
      </w:pPr>
    </w:p>
    <w:p w:rsidR="00966B1F" w:rsidRPr="009F2FFF" w:rsidRDefault="00966B1F" w:rsidP="00966B1F">
      <w:pPr>
        <w:rPr>
          <w:b/>
          <w:sz w:val="28"/>
          <w:szCs w:val="28"/>
        </w:rPr>
      </w:pPr>
    </w:p>
    <w:p w:rsidR="00C10206" w:rsidRDefault="00C10206" w:rsidP="00C10206">
      <w:pPr>
        <w:jc w:val="center"/>
      </w:pPr>
    </w:p>
    <w:p w:rsidR="00C10206" w:rsidRPr="00306FEB" w:rsidRDefault="00C10206" w:rsidP="00C10206">
      <w:pPr>
        <w:jc w:val="center"/>
      </w:pPr>
      <w:r w:rsidRPr="00306FEB">
        <w:lastRenderedPageBreak/>
        <w:t>КАРТА</w:t>
      </w:r>
    </w:p>
    <w:p w:rsidR="00C10206" w:rsidRPr="00306FEB" w:rsidRDefault="00C10206" w:rsidP="00C10206">
      <w:pPr>
        <w:jc w:val="center"/>
      </w:pPr>
      <w:r w:rsidRPr="00306FEB">
        <w:t xml:space="preserve">сведений о недвижимом имуществе, </w:t>
      </w:r>
    </w:p>
    <w:p w:rsidR="00C10206" w:rsidRPr="00306FEB" w:rsidRDefault="00C10206" w:rsidP="00C10206">
      <w:pPr>
        <w:jc w:val="center"/>
      </w:pPr>
      <w:r w:rsidRPr="00306FEB">
        <w:t>являющемся объектом учета</w:t>
      </w:r>
    </w:p>
    <w:p w:rsidR="00C10206" w:rsidRPr="00306FEB" w:rsidRDefault="00C10206" w:rsidP="00C1020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B57700" w:rsidRDefault="00C10206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536D2C" w:rsidRDefault="00C10206" w:rsidP="00C1020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5 ул. Садовая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926D98" w:rsidRDefault="00C10206" w:rsidP="00C102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Садовая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536D2C" w:rsidRDefault="00C10206" w:rsidP="00C1020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5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DC4BD7" w:rsidRDefault="00C10206" w:rsidP="00673297">
            <w:pPr>
              <w:ind w:left="33"/>
              <w:jc w:val="center"/>
            </w:pPr>
            <w:r>
              <w:t>500,0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306FEB" w:rsidRDefault="00C10206" w:rsidP="00673297">
            <w:pPr>
              <w:jc w:val="center"/>
            </w:pPr>
            <w:r>
              <w:t>0</w:t>
            </w:r>
            <w:r w:rsidR="00F13AE9">
              <w:t>,50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306FEB" w:rsidRDefault="00F13AE9" w:rsidP="00673297">
            <w:pPr>
              <w:jc w:val="center"/>
            </w:pPr>
            <w:r>
              <w:t>0</w:t>
            </w:r>
            <w:r w:rsidR="00C10206">
              <w:t>,00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C10206" w:rsidRDefault="00C10206" w:rsidP="00673297">
            <w:pPr>
              <w:jc w:val="center"/>
            </w:pPr>
            <w:r w:rsidRPr="00C10206">
              <w:rPr>
                <w:color w:val="252625"/>
                <w:shd w:val="clear" w:color="auto" w:fill="FFFFFF"/>
              </w:rPr>
              <w:t>530 440,60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DC4BD7" w:rsidRDefault="00C10206" w:rsidP="00673297">
            <w:pPr>
              <w:jc w:val="center"/>
            </w:pPr>
            <w:r>
              <w:t>04.07.2025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C16737" w:rsidRDefault="00C10206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10206" w:rsidRPr="00306FEB" w:rsidTr="00673297">
        <w:tc>
          <w:tcPr>
            <w:tcW w:w="5637" w:type="dxa"/>
            <w:shd w:val="clear" w:color="auto" w:fill="auto"/>
          </w:tcPr>
          <w:p w:rsidR="00C10206" w:rsidRPr="00306FEB" w:rsidRDefault="00C10206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10206" w:rsidRPr="00306FEB" w:rsidRDefault="00C10206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C10206" w:rsidRPr="00306FEB" w:rsidRDefault="00C10206" w:rsidP="00C10206">
      <w:pPr>
        <w:tabs>
          <w:tab w:val="left" w:pos="8506"/>
        </w:tabs>
        <w:ind w:firstLine="709"/>
      </w:pPr>
      <w:r>
        <w:tab/>
      </w:r>
    </w:p>
    <w:p w:rsidR="00C10206" w:rsidRPr="00306FEB" w:rsidRDefault="00C10206" w:rsidP="00C1020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10206" w:rsidRPr="00306FEB" w:rsidRDefault="00C10206" w:rsidP="00C102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10206" w:rsidRPr="00306FEB" w:rsidRDefault="00C10206" w:rsidP="00C1020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10206" w:rsidRDefault="00C10206" w:rsidP="00C1020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Default="00C10206" w:rsidP="00C10206">
      <w:pPr>
        <w:rPr>
          <w:sz w:val="28"/>
          <w:szCs w:val="28"/>
        </w:rPr>
      </w:pPr>
    </w:p>
    <w:p w:rsidR="00C10206" w:rsidRPr="009F2FFF" w:rsidRDefault="00C10206" w:rsidP="00C10206">
      <w:pPr>
        <w:rPr>
          <w:b/>
          <w:sz w:val="28"/>
          <w:szCs w:val="28"/>
        </w:rPr>
      </w:pPr>
    </w:p>
    <w:p w:rsidR="00392AB4" w:rsidRDefault="00392AB4" w:rsidP="00392AB4">
      <w:pPr>
        <w:jc w:val="center"/>
      </w:pPr>
    </w:p>
    <w:p w:rsidR="00392AB4" w:rsidRPr="00306FEB" w:rsidRDefault="00392AB4" w:rsidP="00392AB4">
      <w:pPr>
        <w:jc w:val="center"/>
      </w:pPr>
      <w:r w:rsidRPr="00306FEB">
        <w:lastRenderedPageBreak/>
        <w:t>КАРТА</w:t>
      </w:r>
    </w:p>
    <w:p w:rsidR="00392AB4" w:rsidRPr="00306FEB" w:rsidRDefault="00392AB4" w:rsidP="00392AB4">
      <w:pPr>
        <w:jc w:val="center"/>
      </w:pPr>
      <w:r w:rsidRPr="00306FEB">
        <w:t xml:space="preserve">сведений о недвижимом имуществе, </w:t>
      </w:r>
    </w:p>
    <w:p w:rsidR="00392AB4" w:rsidRPr="00306FEB" w:rsidRDefault="00392AB4" w:rsidP="00392AB4">
      <w:pPr>
        <w:jc w:val="center"/>
      </w:pPr>
      <w:r w:rsidRPr="00306FEB">
        <w:t>являющемся объектом учета</w:t>
      </w:r>
    </w:p>
    <w:p w:rsidR="00392AB4" w:rsidRPr="00306FEB" w:rsidRDefault="00392AB4" w:rsidP="00392AB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B57700" w:rsidRDefault="00392AB4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536D2C" w:rsidRDefault="00392AB4" w:rsidP="00392AB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6 ул.</w:t>
            </w:r>
            <w:r w:rsidR="00175E87">
              <w:t xml:space="preserve"> Молодежная 23 – ул. Кирова 62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926D98" w:rsidRDefault="00392AB4" w:rsidP="00392AB4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 xml:space="preserve">ное, ул. </w:t>
            </w:r>
            <w:r w:rsidR="00175E87">
              <w:t>Молодежная 23 – ул. Кирова 62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536D2C" w:rsidRDefault="00392AB4" w:rsidP="00392AB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</w:t>
            </w:r>
            <w:r w:rsidR="00175E87">
              <w:rPr>
                <w:bdr w:val="none" w:sz="0" w:space="0" w:color="auto" w:frame="1"/>
              </w:rPr>
              <w:t>534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DC4BD7" w:rsidRDefault="00175E87" w:rsidP="00673297">
            <w:pPr>
              <w:ind w:left="33"/>
              <w:jc w:val="center"/>
            </w:pPr>
            <w:r>
              <w:t>3</w:t>
            </w:r>
            <w:r w:rsidR="00392AB4">
              <w:t>00,0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306FEB" w:rsidRDefault="00F13AE9" w:rsidP="00F13AE9">
            <w:pPr>
              <w:jc w:val="center"/>
            </w:pPr>
            <w:r>
              <w:t>0</w:t>
            </w:r>
            <w:r w:rsidR="00392AB4">
              <w:t>,</w:t>
            </w:r>
            <w:r>
              <w:t>3</w:t>
            </w:r>
            <w:r w:rsidR="00392AB4">
              <w:t>0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306FEB" w:rsidRDefault="00F13AE9" w:rsidP="00673297">
            <w:pPr>
              <w:jc w:val="center"/>
            </w:pPr>
            <w:r>
              <w:t>0</w:t>
            </w:r>
            <w:r w:rsidR="00392AB4">
              <w:t>,00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175E87" w:rsidRDefault="00175E87" w:rsidP="00673297">
            <w:pPr>
              <w:jc w:val="center"/>
            </w:pPr>
            <w:r w:rsidRPr="00175E87">
              <w:rPr>
                <w:color w:val="252625"/>
                <w:shd w:val="clear" w:color="auto" w:fill="FFFFFF"/>
              </w:rPr>
              <w:t>317 973,88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DC4BD7" w:rsidRDefault="00392AB4" w:rsidP="00175E87">
            <w:pPr>
              <w:jc w:val="center"/>
            </w:pPr>
            <w:r>
              <w:t>0</w:t>
            </w:r>
            <w:r w:rsidR="00175E87">
              <w:t>7</w:t>
            </w:r>
            <w:r>
              <w:t>.07.2025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C16737" w:rsidRDefault="00392AB4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92AB4" w:rsidRPr="00306FEB" w:rsidTr="00673297">
        <w:tc>
          <w:tcPr>
            <w:tcW w:w="5637" w:type="dxa"/>
            <w:shd w:val="clear" w:color="auto" w:fill="auto"/>
          </w:tcPr>
          <w:p w:rsidR="00392AB4" w:rsidRPr="00306FEB" w:rsidRDefault="00392AB4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92AB4" w:rsidRPr="00306FEB" w:rsidRDefault="00392AB4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392AB4" w:rsidRPr="00306FEB" w:rsidRDefault="00392AB4" w:rsidP="00392AB4">
      <w:pPr>
        <w:tabs>
          <w:tab w:val="left" w:pos="8506"/>
        </w:tabs>
        <w:ind w:firstLine="709"/>
      </w:pPr>
      <w:r>
        <w:tab/>
      </w:r>
    </w:p>
    <w:p w:rsidR="00392AB4" w:rsidRPr="00306FEB" w:rsidRDefault="00392AB4" w:rsidP="00392A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92AB4" w:rsidRPr="00306FEB" w:rsidRDefault="00392AB4" w:rsidP="00392A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92AB4" w:rsidRPr="00306FEB" w:rsidRDefault="00392AB4" w:rsidP="00392A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92AB4" w:rsidRDefault="00392AB4" w:rsidP="00392A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Default="00392AB4" w:rsidP="00392AB4">
      <w:pPr>
        <w:rPr>
          <w:sz w:val="28"/>
          <w:szCs w:val="28"/>
        </w:rPr>
      </w:pPr>
    </w:p>
    <w:p w:rsidR="00392AB4" w:rsidRPr="009F2FFF" w:rsidRDefault="00392AB4" w:rsidP="00392AB4">
      <w:pPr>
        <w:rPr>
          <w:b/>
          <w:sz w:val="28"/>
          <w:szCs w:val="28"/>
        </w:rPr>
      </w:pPr>
    </w:p>
    <w:p w:rsidR="00C86C56" w:rsidRDefault="00C86C56" w:rsidP="00C86C56">
      <w:pPr>
        <w:jc w:val="center"/>
      </w:pPr>
    </w:p>
    <w:p w:rsidR="00C86C56" w:rsidRPr="00306FEB" w:rsidRDefault="00C86C56" w:rsidP="00C86C56">
      <w:pPr>
        <w:jc w:val="center"/>
      </w:pPr>
      <w:r w:rsidRPr="00306FEB">
        <w:lastRenderedPageBreak/>
        <w:t>КАРТА</w:t>
      </w:r>
    </w:p>
    <w:p w:rsidR="00C86C56" w:rsidRPr="00306FEB" w:rsidRDefault="00C86C56" w:rsidP="00C86C56">
      <w:pPr>
        <w:jc w:val="center"/>
      </w:pPr>
      <w:r w:rsidRPr="00306FEB">
        <w:t xml:space="preserve">сведений о недвижимом имуществе, </w:t>
      </w:r>
    </w:p>
    <w:p w:rsidR="00C86C56" w:rsidRPr="00306FEB" w:rsidRDefault="00C86C56" w:rsidP="00C86C56">
      <w:pPr>
        <w:jc w:val="center"/>
      </w:pPr>
      <w:r w:rsidRPr="00306FEB">
        <w:t>являющемся объектом учета</w:t>
      </w:r>
    </w:p>
    <w:p w:rsidR="00C86C56" w:rsidRPr="00306FEB" w:rsidRDefault="00C86C56" w:rsidP="00C86C5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B57700" w:rsidRDefault="00C86C56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536D2C" w:rsidRDefault="00C86C56" w:rsidP="00C86C5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7 ул. Молодежная 13 – ул. Кирова 54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926D98" w:rsidRDefault="00C86C56" w:rsidP="00C86C5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Молодежная 13 – ул. Кирова 54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536D2C" w:rsidRDefault="00C86C56" w:rsidP="00C86C56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7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DC4BD7" w:rsidRDefault="00C86C56" w:rsidP="00673297">
            <w:pPr>
              <w:ind w:left="33"/>
              <w:jc w:val="center"/>
            </w:pPr>
            <w:r>
              <w:t>300,0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306FEB" w:rsidRDefault="00C86C56" w:rsidP="00673297">
            <w:pPr>
              <w:jc w:val="center"/>
            </w:pPr>
            <w:r>
              <w:t>0</w:t>
            </w:r>
            <w:r w:rsidR="00F13AE9">
              <w:t>,30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306FEB" w:rsidRDefault="00F13AE9" w:rsidP="00673297">
            <w:pPr>
              <w:jc w:val="center"/>
            </w:pPr>
            <w:r>
              <w:t>0</w:t>
            </w:r>
            <w:r w:rsidR="00C86C56">
              <w:t>,00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175E87" w:rsidRDefault="00C86C56" w:rsidP="00673297">
            <w:pPr>
              <w:jc w:val="center"/>
            </w:pPr>
            <w:r w:rsidRPr="00175E87">
              <w:rPr>
                <w:color w:val="252625"/>
                <w:shd w:val="clear" w:color="auto" w:fill="FFFFFF"/>
              </w:rPr>
              <w:t>317 973,88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DC4BD7" w:rsidRDefault="00C86C56" w:rsidP="00C86C56">
            <w:pPr>
              <w:jc w:val="center"/>
            </w:pPr>
            <w:r>
              <w:t>08.07.2025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C16737" w:rsidRDefault="00C86C56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86C56" w:rsidRPr="00306FEB" w:rsidTr="00673297">
        <w:tc>
          <w:tcPr>
            <w:tcW w:w="5637" w:type="dxa"/>
            <w:shd w:val="clear" w:color="auto" w:fill="auto"/>
          </w:tcPr>
          <w:p w:rsidR="00C86C56" w:rsidRPr="00306FEB" w:rsidRDefault="00C86C56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86C56" w:rsidRPr="00306FEB" w:rsidRDefault="00C86C56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C86C56" w:rsidRPr="00306FEB" w:rsidRDefault="00C86C56" w:rsidP="00C86C56">
      <w:pPr>
        <w:tabs>
          <w:tab w:val="left" w:pos="8506"/>
        </w:tabs>
        <w:ind w:firstLine="709"/>
      </w:pPr>
      <w:r>
        <w:tab/>
      </w:r>
    </w:p>
    <w:p w:rsidR="00C86C56" w:rsidRPr="00306FEB" w:rsidRDefault="00C86C56" w:rsidP="00C86C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86C56" w:rsidRPr="00306FEB" w:rsidRDefault="00C86C56" w:rsidP="00C86C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86C56" w:rsidRPr="00306FEB" w:rsidRDefault="00C86C56" w:rsidP="00C86C5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86C56" w:rsidRDefault="00C86C56" w:rsidP="00C86C5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Default="00C86C56" w:rsidP="00C86C56">
      <w:pPr>
        <w:rPr>
          <w:sz w:val="28"/>
          <w:szCs w:val="28"/>
        </w:rPr>
      </w:pPr>
    </w:p>
    <w:p w:rsidR="00C86C56" w:rsidRPr="009F2FFF" w:rsidRDefault="00C86C56" w:rsidP="00C86C56">
      <w:pPr>
        <w:rPr>
          <w:b/>
          <w:sz w:val="28"/>
          <w:szCs w:val="28"/>
        </w:rPr>
      </w:pPr>
    </w:p>
    <w:p w:rsidR="000B510E" w:rsidRDefault="000B510E" w:rsidP="000B510E">
      <w:pPr>
        <w:jc w:val="center"/>
      </w:pPr>
    </w:p>
    <w:p w:rsidR="000B510E" w:rsidRPr="00306FEB" w:rsidRDefault="000B510E" w:rsidP="000B510E">
      <w:pPr>
        <w:jc w:val="center"/>
      </w:pPr>
      <w:r w:rsidRPr="00306FEB">
        <w:lastRenderedPageBreak/>
        <w:t>КАРТА</w:t>
      </w:r>
    </w:p>
    <w:p w:rsidR="000B510E" w:rsidRPr="00306FEB" w:rsidRDefault="000B510E" w:rsidP="000B510E">
      <w:pPr>
        <w:jc w:val="center"/>
      </w:pPr>
      <w:r w:rsidRPr="00306FEB">
        <w:t xml:space="preserve">сведений о недвижимом имуществе, </w:t>
      </w:r>
    </w:p>
    <w:p w:rsidR="000B510E" w:rsidRPr="00306FEB" w:rsidRDefault="000B510E" w:rsidP="000B510E">
      <w:pPr>
        <w:jc w:val="center"/>
      </w:pPr>
      <w:r w:rsidRPr="00306FEB">
        <w:t>являющемся объектом учета</w:t>
      </w:r>
    </w:p>
    <w:p w:rsidR="000B510E" w:rsidRPr="00306FEB" w:rsidRDefault="000B510E" w:rsidP="000B510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B57700" w:rsidRDefault="000B510E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536D2C" w:rsidRDefault="000B510E" w:rsidP="000B510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8 ул. Молодежная 3 – ул. Кирова 44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926D98" w:rsidRDefault="000B510E" w:rsidP="000B510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Молодежная 3 – ул. Кирова 44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536D2C" w:rsidRDefault="000B510E" w:rsidP="000B510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1001:997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DC4BD7" w:rsidRDefault="000B510E" w:rsidP="00673297">
            <w:pPr>
              <w:ind w:left="33"/>
              <w:jc w:val="center"/>
            </w:pPr>
            <w:r>
              <w:t>300,0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306FEB" w:rsidRDefault="000B510E" w:rsidP="00294C74">
            <w:pPr>
              <w:jc w:val="center"/>
            </w:pPr>
            <w:r>
              <w:t>0</w:t>
            </w:r>
            <w:r w:rsidR="00294C74">
              <w:t>,30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306FEB" w:rsidRDefault="00294C74" w:rsidP="00673297">
            <w:pPr>
              <w:jc w:val="center"/>
            </w:pPr>
            <w:r>
              <w:t>0</w:t>
            </w:r>
            <w:r w:rsidR="000B510E">
              <w:t>,00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175E87" w:rsidRDefault="000B510E" w:rsidP="00673297">
            <w:pPr>
              <w:jc w:val="center"/>
            </w:pPr>
            <w:r w:rsidRPr="00175E87">
              <w:rPr>
                <w:color w:val="252625"/>
                <w:shd w:val="clear" w:color="auto" w:fill="FFFFFF"/>
              </w:rPr>
              <w:t>317 973,88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DC4BD7" w:rsidRDefault="000B510E" w:rsidP="00673297">
            <w:pPr>
              <w:jc w:val="center"/>
            </w:pPr>
            <w:r>
              <w:t>07.07.2025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C16737" w:rsidRDefault="000B510E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0B510E" w:rsidRPr="00306FEB" w:rsidTr="00673297">
        <w:tc>
          <w:tcPr>
            <w:tcW w:w="5637" w:type="dxa"/>
            <w:shd w:val="clear" w:color="auto" w:fill="auto"/>
          </w:tcPr>
          <w:p w:rsidR="000B510E" w:rsidRPr="00306FEB" w:rsidRDefault="000B510E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B510E" w:rsidRPr="00306FEB" w:rsidRDefault="000B510E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0B510E" w:rsidRPr="00306FEB" w:rsidRDefault="000B510E" w:rsidP="000B510E">
      <w:pPr>
        <w:tabs>
          <w:tab w:val="left" w:pos="8506"/>
        </w:tabs>
        <w:ind w:firstLine="709"/>
      </w:pPr>
      <w:r>
        <w:tab/>
      </w:r>
    </w:p>
    <w:p w:rsidR="000B510E" w:rsidRPr="00306FEB" w:rsidRDefault="000B510E" w:rsidP="000B51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B510E" w:rsidRPr="00306FEB" w:rsidRDefault="000B510E" w:rsidP="000B51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B510E" w:rsidRPr="00306FEB" w:rsidRDefault="000B510E" w:rsidP="000B510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B510E" w:rsidRDefault="000B510E" w:rsidP="000B51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Default="000B510E" w:rsidP="000B510E">
      <w:pPr>
        <w:rPr>
          <w:sz w:val="28"/>
          <w:szCs w:val="28"/>
        </w:rPr>
      </w:pPr>
    </w:p>
    <w:p w:rsidR="000B510E" w:rsidRPr="009F2FFF" w:rsidRDefault="000B510E" w:rsidP="000B510E">
      <w:pPr>
        <w:rPr>
          <w:b/>
          <w:sz w:val="28"/>
          <w:szCs w:val="28"/>
        </w:rPr>
      </w:pPr>
    </w:p>
    <w:p w:rsidR="003854C5" w:rsidRDefault="003854C5" w:rsidP="003854C5">
      <w:pPr>
        <w:jc w:val="center"/>
      </w:pPr>
    </w:p>
    <w:p w:rsidR="003854C5" w:rsidRPr="00306FEB" w:rsidRDefault="003854C5" w:rsidP="003854C5">
      <w:pPr>
        <w:jc w:val="center"/>
      </w:pPr>
      <w:r w:rsidRPr="00306FEB">
        <w:lastRenderedPageBreak/>
        <w:t>КАРТА</w:t>
      </w:r>
    </w:p>
    <w:p w:rsidR="003854C5" w:rsidRPr="00306FEB" w:rsidRDefault="003854C5" w:rsidP="003854C5">
      <w:pPr>
        <w:jc w:val="center"/>
      </w:pPr>
      <w:r w:rsidRPr="00306FEB">
        <w:t xml:space="preserve">сведений о недвижимом имуществе, </w:t>
      </w:r>
    </w:p>
    <w:p w:rsidR="003854C5" w:rsidRPr="00306FEB" w:rsidRDefault="003854C5" w:rsidP="003854C5">
      <w:pPr>
        <w:jc w:val="center"/>
      </w:pPr>
      <w:r w:rsidRPr="00306FEB">
        <w:t>являющемся объектом учета</w:t>
      </w:r>
    </w:p>
    <w:p w:rsidR="003854C5" w:rsidRPr="00306FEB" w:rsidRDefault="003854C5" w:rsidP="003854C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B57700" w:rsidRDefault="003854C5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536D2C" w:rsidRDefault="003854C5" w:rsidP="003854C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49 ул. Молодежная 2 – ул. Степная 2/1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926D98" w:rsidRDefault="003854C5" w:rsidP="003854C5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Молодежная 2 – ул. Степная 2/1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536D2C" w:rsidRDefault="003854C5" w:rsidP="003854C5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9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DC4BD7" w:rsidRDefault="003854C5" w:rsidP="00673297">
            <w:pPr>
              <w:ind w:left="33"/>
              <w:jc w:val="center"/>
            </w:pPr>
            <w:r>
              <w:t>100,0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306FEB" w:rsidRDefault="00294C74" w:rsidP="00294C74">
            <w:pPr>
              <w:jc w:val="center"/>
            </w:pPr>
            <w:r>
              <w:t>0,</w:t>
            </w:r>
            <w:r w:rsidR="003854C5" w:rsidRPr="00161394">
              <w:t>1</w:t>
            </w:r>
            <w:r w:rsidR="003854C5">
              <w:t>0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306FEB" w:rsidRDefault="00294C74" w:rsidP="00673297">
            <w:pPr>
              <w:jc w:val="center"/>
            </w:pPr>
            <w:r>
              <w:t>0</w:t>
            </w:r>
            <w:r w:rsidR="003854C5">
              <w:t>,00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175E87" w:rsidRDefault="003854C5" w:rsidP="00673297">
            <w:pPr>
              <w:jc w:val="center"/>
            </w:pPr>
            <w:r>
              <w:t>105 849,23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DC4BD7" w:rsidRDefault="003854C5" w:rsidP="00673297">
            <w:pPr>
              <w:jc w:val="center"/>
            </w:pPr>
            <w:r>
              <w:t>07.07.2025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C16737" w:rsidRDefault="003854C5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854C5" w:rsidRPr="00306FEB" w:rsidTr="00673297">
        <w:tc>
          <w:tcPr>
            <w:tcW w:w="5637" w:type="dxa"/>
            <w:shd w:val="clear" w:color="auto" w:fill="auto"/>
          </w:tcPr>
          <w:p w:rsidR="003854C5" w:rsidRPr="00306FEB" w:rsidRDefault="003854C5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854C5" w:rsidRPr="00306FEB" w:rsidRDefault="003854C5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3854C5" w:rsidRPr="00306FEB" w:rsidRDefault="003854C5" w:rsidP="003854C5">
      <w:pPr>
        <w:tabs>
          <w:tab w:val="left" w:pos="8506"/>
        </w:tabs>
        <w:ind w:firstLine="709"/>
      </w:pPr>
      <w:r>
        <w:tab/>
      </w:r>
    </w:p>
    <w:p w:rsidR="003854C5" w:rsidRPr="00306FEB" w:rsidRDefault="003854C5" w:rsidP="003854C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854C5" w:rsidRPr="00306FEB" w:rsidRDefault="003854C5" w:rsidP="003854C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854C5" w:rsidRPr="00306FEB" w:rsidRDefault="003854C5" w:rsidP="003854C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854C5" w:rsidRDefault="003854C5" w:rsidP="003854C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Default="003854C5" w:rsidP="003854C5">
      <w:pPr>
        <w:rPr>
          <w:sz w:val="28"/>
          <w:szCs w:val="28"/>
        </w:rPr>
      </w:pPr>
    </w:p>
    <w:p w:rsidR="003854C5" w:rsidRPr="009F2FFF" w:rsidRDefault="003854C5" w:rsidP="003854C5">
      <w:pPr>
        <w:rPr>
          <w:b/>
          <w:sz w:val="28"/>
          <w:szCs w:val="28"/>
        </w:rPr>
      </w:pPr>
    </w:p>
    <w:p w:rsidR="00BF7391" w:rsidRDefault="00BF7391" w:rsidP="00BF7391">
      <w:pPr>
        <w:jc w:val="center"/>
      </w:pPr>
    </w:p>
    <w:p w:rsidR="00BF7391" w:rsidRPr="00306FEB" w:rsidRDefault="00BF7391" w:rsidP="00BF7391">
      <w:pPr>
        <w:jc w:val="center"/>
      </w:pPr>
      <w:r w:rsidRPr="00306FEB">
        <w:lastRenderedPageBreak/>
        <w:t>КАРТА</w:t>
      </w:r>
    </w:p>
    <w:p w:rsidR="00BF7391" w:rsidRPr="00306FEB" w:rsidRDefault="00BF7391" w:rsidP="00BF7391">
      <w:pPr>
        <w:jc w:val="center"/>
      </w:pPr>
      <w:r w:rsidRPr="00306FEB">
        <w:t xml:space="preserve">сведений о недвижимом имуществе, </w:t>
      </w:r>
    </w:p>
    <w:p w:rsidR="00BF7391" w:rsidRPr="00306FEB" w:rsidRDefault="00BF7391" w:rsidP="00BF7391">
      <w:pPr>
        <w:jc w:val="center"/>
      </w:pPr>
      <w:r w:rsidRPr="00306FEB">
        <w:t>являющемся объектом учета</w:t>
      </w:r>
    </w:p>
    <w:p w:rsidR="00BF7391" w:rsidRPr="00306FEB" w:rsidRDefault="00BF7391" w:rsidP="00BF739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B57700" w:rsidRDefault="00BF7391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536D2C" w:rsidRDefault="00BF7391" w:rsidP="00BF739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0 ул. Молодежная 12 – ул. Степная 10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926D98" w:rsidRDefault="00BF7391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Молодежная 12 – ул. Степная 10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536D2C" w:rsidRDefault="00BF7391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28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DC4BD7" w:rsidRDefault="00BF7391" w:rsidP="00673297">
            <w:pPr>
              <w:ind w:left="33"/>
              <w:jc w:val="center"/>
            </w:pPr>
            <w:r>
              <w:t>100,0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306FEB" w:rsidRDefault="00294C74" w:rsidP="00294C74">
            <w:pPr>
              <w:jc w:val="center"/>
            </w:pPr>
            <w:r>
              <w:t>0,</w:t>
            </w:r>
            <w:r w:rsidR="00BF7391" w:rsidRPr="00161394">
              <w:t>1</w:t>
            </w:r>
            <w:r w:rsidR="00BF7391">
              <w:t>0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306FEB" w:rsidRDefault="00294C74" w:rsidP="00294C74">
            <w:pPr>
              <w:jc w:val="center"/>
            </w:pPr>
            <w:r>
              <w:t>0,</w:t>
            </w:r>
            <w:r w:rsidR="00BF7391">
              <w:t>00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175E87" w:rsidRDefault="00BF7391" w:rsidP="00673297">
            <w:pPr>
              <w:jc w:val="center"/>
            </w:pPr>
            <w:r>
              <w:t>105 849,23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DC4BD7" w:rsidRDefault="00BF7391" w:rsidP="00BF7391">
            <w:pPr>
              <w:jc w:val="center"/>
            </w:pPr>
            <w:r>
              <w:t>06.07.2025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C16737" w:rsidRDefault="00BF7391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F7391" w:rsidRPr="00306FEB" w:rsidTr="00673297">
        <w:tc>
          <w:tcPr>
            <w:tcW w:w="5637" w:type="dxa"/>
            <w:shd w:val="clear" w:color="auto" w:fill="auto"/>
          </w:tcPr>
          <w:p w:rsidR="00BF7391" w:rsidRPr="00306FEB" w:rsidRDefault="00BF7391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7391" w:rsidRPr="00306FEB" w:rsidRDefault="00BF7391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BF7391" w:rsidRPr="00306FEB" w:rsidRDefault="00BF7391" w:rsidP="00BF7391">
      <w:pPr>
        <w:tabs>
          <w:tab w:val="left" w:pos="8506"/>
        </w:tabs>
        <w:ind w:firstLine="709"/>
      </w:pPr>
      <w:r>
        <w:tab/>
      </w:r>
    </w:p>
    <w:p w:rsidR="00BF7391" w:rsidRPr="00306FEB" w:rsidRDefault="00BF7391" w:rsidP="00BF739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F7391" w:rsidRPr="00306FEB" w:rsidRDefault="00BF7391" w:rsidP="00BF739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F7391" w:rsidRPr="00306FEB" w:rsidRDefault="00BF7391" w:rsidP="00BF739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F7391" w:rsidRDefault="00BF7391" w:rsidP="00BF739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Default="00BF7391" w:rsidP="00BF7391">
      <w:pPr>
        <w:rPr>
          <w:sz w:val="28"/>
          <w:szCs w:val="28"/>
        </w:rPr>
      </w:pPr>
    </w:p>
    <w:p w:rsidR="00BF7391" w:rsidRPr="009F2FFF" w:rsidRDefault="00BF7391" w:rsidP="00BF7391">
      <w:pPr>
        <w:rPr>
          <w:b/>
          <w:sz w:val="28"/>
          <w:szCs w:val="28"/>
        </w:rPr>
      </w:pPr>
    </w:p>
    <w:p w:rsidR="00BE73FB" w:rsidRPr="00306FEB" w:rsidRDefault="00BE73FB" w:rsidP="00BE73FB">
      <w:pPr>
        <w:jc w:val="center"/>
      </w:pPr>
      <w:r w:rsidRPr="00306FEB">
        <w:lastRenderedPageBreak/>
        <w:t>КАРТА</w:t>
      </w:r>
    </w:p>
    <w:p w:rsidR="00BE73FB" w:rsidRPr="00306FEB" w:rsidRDefault="00BE73FB" w:rsidP="00BE73FB">
      <w:pPr>
        <w:jc w:val="center"/>
      </w:pPr>
      <w:r w:rsidRPr="00306FEB">
        <w:t xml:space="preserve">сведений о недвижимом имуществе, </w:t>
      </w:r>
    </w:p>
    <w:p w:rsidR="00BE73FB" w:rsidRPr="00306FEB" w:rsidRDefault="00BE73FB" w:rsidP="00BE73FB">
      <w:pPr>
        <w:jc w:val="center"/>
      </w:pPr>
      <w:r w:rsidRPr="00306FEB">
        <w:t>являющемся объектом учета</w:t>
      </w:r>
    </w:p>
    <w:p w:rsidR="00BE73FB" w:rsidRPr="00306FEB" w:rsidRDefault="00BE73FB" w:rsidP="00BE73FB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B57700" w:rsidRDefault="00BE73FB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536D2C" w:rsidRDefault="00BE73FB" w:rsidP="00BE73FB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1 ул. Молодежная 23 – ул. Степная 18/2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926D98" w:rsidRDefault="00BE73FB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Молодежная 23 – ул. Степная 18/2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536D2C" w:rsidRDefault="00BE73FB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5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DC4BD7" w:rsidRDefault="00BE73FB" w:rsidP="00673297">
            <w:pPr>
              <w:ind w:left="33"/>
              <w:jc w:val="center"/>
            </w:pPr>
            <w:r>
              <w:t>100,0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306FEB" w:rsidRDefault="00294C74" w:rsidP="00294C74">
            <w:pPr>
              <w:jc w:val="center"/>
            </w:pPr>
            <w:r>
              <w:t>0,</w:t>
            </w:r>
            <w:r w:rsidR="00BE73FB" w:rsidRPr="00161394">
              <w:t>1</w:t>
            </w:r>
            <w:r w:rsidR="00BE73FB">
              <w:t>0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306FEB" w:rsidRDefault="00294C74" w:rsidP="00673297">
            <w:pPr>
              <w:jc w:val="center"/>
            </w:pPr>
            <w:r>
              <w:t>0</w:t>
            </w:r>
            <w:r w:rsidR="00BE73FB">
              <w:t>,00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175E87" w:rsidRDefault="00BE73FB" w:rsidP="00673297">
            <w:pPr>
              <w:jc w:val="center"/>
            </w:pPr>
            <w:r>
              <w:t>105 849,23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DC4BD7" w:rsidRDefault="00BE73FB" w:rsidP="00BE73FB">
            <w:pPr>
              <w:jc w:val="center"/>
            </w:pPr>
            <w:r>
              <w:t>07.07.2025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C16737" w:rsidRDefault="00BE73FB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E73FB" w:rsidRPr="00306FEB" w:rsidTr="00673297">
        <w:tc>
          <w:tcPr>
            <w:tcW w:w="5637" w:type="dxa"/>
            <w:shd w:val="clear" w:color="auto" w:fill="auto"/>
          </w:tcPr>
          <w:p w:rsidR="00BE73FB" w:rsidRPr="00306FEB" w:rsidRDefault="00BE73FB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E73FB" w:rsidRPr="00306FEB" w:rsidRDefault="00BE73FB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BE73FB" w:rsidRPr="00306FEB" w:rsidRDefault="00BE73FB" w:rsidP="00BE73FB">
      <w:pPr>
        <w:tabs>
          <w:tab w:val="left" w:pos="8506"/>
        </w:tabs>
        <w:ind w:firstLine="709"/>
      </w:pPr>
      <w:r>
        <w:tab/>
      </w:r>
    </w:p>
    <w:p w:rsidR="00BE73FB" w:rsidRPr="00306FEB" w:rsidRDefault="00BE73FB" w:rsidP="00BE73F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E73FB" w:rsidRPr="00306FEB" w:rsidRDefault="00BE73FB" w:rsidP="00BE73F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E73FB" w:rsidRPr="00306FEB" w:rsidRDefault="00BE73FB" w:rsidP="00BE73F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E73FB" w:rsidRDefault="00BE73FB" w:rsidP="00BE73F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Default="00BE73FB" w:rsidP="00BE73FB">
      <w:pPr>
        <w:rPr>
          <w:sz w:val="28"/>
          <w:szCs w:val="28"/>
        </w:rPr>
      </w:pPr>
    </w:p>
    <w:p w:rsidR="00BE73FB" w:rsidRPr="009F2FFF" w:rsidRDefault="00BE73FB" w:rsidP="00BE73FB">
      <w:pPr>
        <w:rPr>
          <w:b/>
          <w:sz w:val="28"/>
          <w:szCs w:val="28"/>
        </w:rPr>
      </w:pPr>
    </w:p>
    <w:p w:rsidR="00DB3B54" w:rsidRPr="00306FEB" w:rsidRDefault="00DB3B54" w:rsidP="00DB3B54">
      <w:pPr>
        <w:jc w:val="center"/>
      </w:pPr>
      <w:r w:rsidRPr="00306FEB">
        <w:lastRenderedPageBreak/>
        <w:t>КАРТА</w:t>
      </w:r>
    </w:p>
    <w:p w:rsidR="00DB3B54" w:rsidRPr="00306FEB" w:rsidRDefault="00DB3B54" w:rsidP="00DB3B54">
      <w:pPr>
        <w:jc w:val="center"/>
      </w:pPr>
      <w:r w:rsidRPr="00306FEB">
        <w:t xml:space="preserve">сведений о недвижимом имуществе, </w:t>
      </w:r>
    </w:p>
    <w:p w:rsidR="00DB3B54" w:rsidRPr="00306FEB" w:rsidRDefault="00DB3B54" w:rsidP="00DB3B54">
      <w:pPr>
        <w:jc w:val="center"/>
      </w:pPr>
      <w:r w:rsidRPr="00306FEB">
        <w:t>являющемся объектом учета</w:t>
      </w:r>
    </w:p>
    <w:p w:rsidR="00DB3B54" w:rsidRPr="00306FEB" w:rsidRDefault="00DB3B54" w:rsidP="00DB3B5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B57700" w:rsidRDefault="00DB3B54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536D2C" w:rsidRDefault="00DB3B54" w:rsidP="00DB3B5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2 ул. Садовая 4 (почта) – ул. Садовая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926D98" w:rsidRDefault="00DB3B54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Садовая 4 (почта) – ул. Садовая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536D2C" w:rsidRDefault="00DB3B54" w:rsidP="00DB3B5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1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DC4BD7" w:rsidRDefault="00DB3B54" w:rsidP="00673297">
            <w:pPr>
              <w:ind w:left="33"/>
              <w:jc w:val="center"/>
            </w:pPr>
            <w:r>
              <w:t>200,0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306FEB" w:rsidRDefault="00DB3B54" w:rsidP="00673297">
            <w:pPr>
              <w:jc w:val="center"/>
            </w:pPr>
            <w:r>
              <w:t>0</w:t>
            </w:r>
            <w:r w:rsidR="00172109">
              <w:t>,20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306FEB" w:rsidRDefault="00172109" w:rsidP="00673297">
            <w:pPr>
              <w:jc w:val="center"/>
            </w:pPr>
            <w:r>
              <w:t>0</w:t>
            </w:r>
            <w:r w:rsidR="00DB3B54">
              <w:t>,00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175E87" w:rsidRDefault="00DB3B54" w:rsidP="00673297">
            <w:pPr>
              <w:jc w:val="center"/>
            </w:pPr>
            <w:r>
              <w:t>211 859,64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DC4BD7" w:rsidRDefault="00DB3B54" w:rsidP="00673297">
            <w:pPr>
              <w:jc w:val="center"/>
            </w:pPr>
            <w:r>
              <w:t>07.07.2025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C16737" w:rsidRDefault="00DB3B54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B3B54" w:rsidRPr="00306FEB" w:rsidTr="00673297">
        <w:tc>
          <w:tcPr>
            <w:tcW w:w="5637" w:type="dxa"/>
            <w:shd w:val="clear" w:color="auto" w:fill="auto"/>
          </w:tcPr>
          <w:p w:rsidR="00DB3B54" w:rsidRPr="00306FEB" w:rsidRDefault="00DB3B54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B3B54" w:rsidRPr="00306FEB" w:rsidRDefault="00DB3B54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DB3B54" w:rsidRPr="00306FEB" w:rsidRDefault="00DB3B54" w:rsidP="00DB3B54">
      <w:pPr>
        <w:tabs>
          <w:tab w:val="left" w:pos="8506"/>
        </w:tabs>
        <w:ind w:firstLine="709"/>
      </w:pPr>
      <w:r>
        <w:tab/>
      </w:r>
    </w:p>
    <w:p w:rsidR="00DB3B54" w:rsidRPr="00306FEB" w:rsidRDefault="00DB3B54" w:rsidP="00DB3B5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B3B54" w:rsidRPr="00306FEB" w:rsidRDefault="00DB3B54" w:rsidP="00DB3B5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B3B54" w:rsidRPr="00306FEB" w:rsidRDefault="00DB3B54" w:rsidP="00DB3B5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B3B54" w:rsidRDefault="00DB3B54" w:rsidP="00DB3B5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Default="00DB3B54" w:rsidP="00DB3B54">
      <w:pPr>
        <w:rPr>
          <w:sz w:val="28"/>
          <w:szCs w:val="28"/>
        </w:rPr>
      </w:pPr>
    </w:p>
    <w:p w:rsidR="00DB3B54" w:rsidRPr="009F2FFF" w:rsidRDefault="00DB3B54" w:rsidP="00DB3B54">
      <w:pPr>
        <w:rPr>
          <w:b/>
          <w:sz w:val="28"/>
          <w:szCs w:val="28"/>
        </w:rPr>
      </w:pPr>
    </w:p>
    <w:p w:rsidR="00AF44D1" w:rsidRDefault="00AF44D1" w:rsidP="00AF44D1">
      <w:pPr>
        <w:jc w:val="center"/>
      </w:pPr>
    </w:p>
    <w:p w:rsidR="00AF44D1" w:rsidRPr="00306FEB" w:rsidRDefault="00AF44D1" w:rsidP="00AF44D1">
      <w:pPr>
        <w:jc w:val="center"/>
      </w:pPr>
      <w:r w:rsidRPr="00306FEB">
        <w:lastRenderedPageBreak/>
        <w:t>КАРТА</w:t>
      </w:r>
    </w:p>
    <w:p w:rsidR="00AF44D1" w:rsidRPr="00306FEB" w:rsidRDefault="00AF44D1" w:rsidP="00AF44D1">
      <w:pPr>
        <w:jc w:val="center"/>
      </w:pPr>
      <w:r w:rsidRPr="00306FEB">
        <w:t xml:space="preserve">сведений о недвижимом имуществе, </w:t>
      </w:r>
    </w:p>
    <w:p w:rsidR="00AF44D1" w:rsidRPr="00306FEB" w:rsidRDefault="00AF44D1" w:rsidP="00AF44D1">
      <w:pPr>
        <w:jc w:val="center"/>
      </w:pPr>
      <w:r w:rsidRPr="00306FEB">
        <w:t>являющемся объектом учета</w:t>
      </w:r>
    </w:p>
    <w:p w:rsidR="00AF44D1" w:rsidRPr="00306FEB" w:rsidRDefault="00AF44D1" w:rsidP="00AF44D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B57700" w:rsidRDefault="00AF44D1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536D2C" w:rsidRDefault="00AF44D1" w:rsidP="00AF44D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3 ул. Кирова 78 – ул. Молодежная 42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926D98" w:rsidRDefault="00AF44D1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Кирова 78 – ул. Молодежная 42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536D2C" w:rsidRDefault="00AF44D1" w:rsidP="00AF44D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2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DC4BD7" w:rsidRDefault="00AF44D1" w:rsidP="00673297">
            <w:pPr>
              <w:ind w:left="33"/>
              <w:jc w:val="center"/>
            </w:pPr>
            <w:r>
              <w:t>400,0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306FEB" w:rsidRDefault="00AF44D1" w:rsidP="00172109">
            <w:pPr>
              <w:jc w:val="center"/>
            </w:pPr>
            <w:r>
              <w:t>0</w:t>
            </w:r>
            <w:r w:rsidR="00172109">
              <w:t>,40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306FEB" w:rsidRDefault="00172109" w:rsidP="00673297">
            <w:pPr>
              <w:jc w:val="center"/>
            </w:pPr>
            <w:r>
              <w:t>0</w:t>
            </w:r>
            <w:r w:rsidR="00AF44D1">
              <w:t>,00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175E87" w:rsidRDefault="00AF44D1" w:rsidP="00673297">
            <w:pPr>
              <w:jc w:val="center"/>
            </w:pPr>
            <w:r>
              <w:t>424 171,48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DC4BD7" w:rsidRDefault="00AF44D1" w:rsidP="00673297">
            <w:pPr>
              <w:jc w:val="center"/>
            </w:pPr>
            <w:r>
              <w:t>07.07.2025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C16737" w:rsidRDefault="00AF44D1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306FEB" w:rsidRDefault="00AF44D1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AF44D1" w:rsidRPr="00306FEB" w:rsidRDefault="00AF44D1" w:rsidP="00AF44D1">
      <w:pPr>
        <w:tabs>
          <w:tab w:val="left" w:pos="8506"/>
        </w:tabs>
        <w:ind w:firstLine="709"/>
      </w:pPr>
      <w:r>
        <w:tab/>
      </w:r>
    </w:p>
    <w:p w:rsidR="00AF44D1" w:rsidRPr="00306FEB" w:rsidRDefault="00AF44D1" w:rsidP="00AF44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F44D1" w:rsidRPr="00306FEB" w:rsidRDefault="00AF44D1" w:rsidP="00AF44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F44D1" w:rsidRPr="00306FEB" w:rsidRDefault="00AF44D1" w:rsidP="00AF44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F44D1" w:rsidRDefault="00AF44D1" w:rsidP="00AF44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Pr="009F2FFF" w:rsidRDefault="00AF44D1" w:rsidP="00AF44D1">
      <w:pPr>
        <w:rPr>
          <w:b/>
          <w:sz w:val="28"/>
          <w:szCs w:val="28"/>
        </w:rPr>
      </w:pPr>
    </w:p>
    <w:p w:rsidR="00AF44D1" w:rsidRDefault="00AF44D1" w:rsidP="00AF44D1">
      <w:pPr>
        <w:jc w:val="center"/>
      </w:pPr>
    </w:p>
    <w:p w:rsidR="00AF44D1" w:rsidRPr="00306FEB" w:rsidRDefault="00AF44D1" w:rsidP="00AF44D1">
      <w:pPr>
        <w:jc w:val="center"/>
      </w:pPr>
      <w:r w:rsidRPr="00306FEB">
        <w:lastRenderedPageBreak/>
        <w:t>КАРТА</w:t>
      </w:r>
    </w:p>
    <w:p w:rsidR="00AF44D1" w:rsidRPr="00306FEB" w:rsidRDefault="00AF44D1" w:rsidP="00AF44D1">
      <w:pPr>
        <w:jc w:val="center"/>
      </w:pPr>
      <w:r w:rsidRPr="00306FEB">
        <w:t xml:space="preserve">сведений о недвижимом имуществе, </w:t>
      </w:r>
    </w:p>
    <w:p w:rsidR="00AF44D1" w:rsidRPr="00306FEB" w:rsidRDefault="00AF44D1" w:rsidP="00AF44D1">
      <w:pPr>
        <w:jc w:val="center"/>
      </w:pPr>
      <w:r w:rsidRPr="00306FEB">
        <w:t>являющемся объектом учета</w:t>
      </w:r>
    </w:p>
    <w:p w:rsidR="00AF44D1" w:rsidRPr="00306FEB" w:rsidRDefault="00AF44D1" w:rsidP="00AF44D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B57700" w:rsidRDefault="00AF44D1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536D2C" w:rsidRDefault="00AF44D1" w:rsidP="00AF44D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4 ул. Кирова 118 – ул. Степная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926D98" w:rsidRDefault="00AF44D1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Кирова 118 – ул. Степная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536D2C" w:rsidRDefault="00AF44D1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6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DC4BD7" w:rsidRDefault="00AF44D1" w:rsidP="00673297">
            <w:pPr>
              <w:ind w:left="33"/>
              <w:jc w:val="center"/>
            </w:pPr>
            <w:r>
              <w:t>400,0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306FEB" w:rsidRDefault="00AF44D1" w:rsidP="00673297">
            <w:pPr>
              <w:jc w:val="center"/>
            </w:pPr>
            <w:r>
              <w:t>0</w:t>
            </w:r>
            <w:r w:rsidR="00B27FC9">
              <w:t>,40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306FEB" w:rsidRDefault="00B27FC9" w:rsidP="00673297">
            <w:pPr>
              <w:jc w:val="center"/>
            </w:pPr>
            <w:r>
              <w:t>0</w:t>
            </w:r>
            <w:r w:rsidR="00AF44D1">
              <w:t>,00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175E87" w:rsidRDefault="00AF44D1" w:rsidP="00673297">
            <w:pPr>
              <w:jc w:val="center"/>
            </w:pPr>
            <w:r>
              <w:t>424 171,48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DC4BD7" w:rsidRDefault="00AF44D1" w:rsidP="00673297">
            <w:pPr>
              <w:jc w:val="center"/>
            </w:pPr>
            <w:r>
              <w:t>07.07.2025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C16737" w:rsidRDefault="00AF44D1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F44D1" w:rsidRPr="00306FEB" w:rsidTr="00673297">
        <w:tc>
          <w:tcPr>
            <w:tcW w:w="5637" w:type="dxa"/>
            <w:shd w:val="clear" w:color="auto" w:fill="auto"/>
          </w:tcPr>
          <w:p w:rsidR="00AF44D1" w:rsidRPr="00306FEB" w:rsidRDefault="00AF44D1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F44D1" w:rsidRPr="00306FEB" w:rsidRDefault="00AF44D1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AF44D1" w:rsidRPr="00306FEB" w:rsidRDefault="00AF44D1" w:rsidP="00AF44D1">
      <w:pPr>
        <w:tabs>
          <w:tab w:val="left" w:pos="8506"/>
        </w:tabs>
        <w:ind w:firstLine="709"/>
      </w:pPr>
      <w:r>
        <w:tab/>
      </w:r>
    </w:p>
    <w:p w:rsidR="00AF44D1" w:rsidRPr="00306FEB" w:rsidRDefault="00AF44D1" w:rsidP="00AF44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F44D1" w:rsidRPr="00306FEB" w:rsidRDefault="00AF44D1" w:rsidP="00AF44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F44D1" w:rsidRPr="00306FEB" w:rsidRDefault="00AF44D1" w:rsidP="00AF44D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F44D1" w:rsidRDefault="00AF44D1" w:rsidP="00AF44D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Default="00AF44D1" w:rsidP="00AF44D1">
      <w:pPr>
        <w:rPr>
          <w:sz w:val="28"/>
          <w:szCs w:val="28"/>
        </w:rPr>
      </w:pPr>
    </w:p>
    <w:p w:rsidR="00AF44D1" w:rsidRPr="009F2FFF" w:rsidRDefault="00AF44D1" w:rsidP="00AF44D1">
      <w:pPr>
        <w:rPr>
          <w:b/>
          <w:sz w:val="28"/>
          <w:szCs w:val="28"/>
        </w:rPr>
      </w:pPr>
    </w:p>
    <w:p w:rsidR="00C249AF" w:rsidRDefault="00C249AF" w:rsidP="00C249AF">
      <w:pPr>
        <w:jc w:val="center"/>
      </w:pPr>
    </w:p>
    <w:p w:rsidR="00C249AF" w:rsidRPr="00306FEB" w:rsidRDefault="00C249AF" w:rsidP="00C249AF">
      <w:pPr>
        <w:jc w:val="center"/>
      </w:pPr>
      <w:r w:rsidRPr="00306FEB">
        <w:lastRenderedPageBreak/>
        <w:t>КАРТА</w:t>
      </w:r>
    </w:p>
    <w:p w:rsidR="00C249AF" w:rsidRPr="00306FEB" w:rsidRDefault="00C249AF" w:rsidP="00C249AF">
      <w:pPr>
        <w:jc w:val="center"/>
      </w:pPr>
      <w:r w:rsidRPr="00306FEB">
        <w:t xml:space="preserve">сведений о недвижимом имуществе, </w:t>
      </w:r>
    </w:p>
    <w:p w:rsidR="00C249AF" w:rsidRPr="00306FEB" w:rsidRDefault="00C249AF" w:rsidP="00C249AF">
      <w:pPr>
        <w:jc w:val="center"/>
      </w:pPr>
      <w:r w:rsidRPr="00306FEB">
        <w:t>являющемся объектом учета</w:t>
      </w:r>
    </w:p>
    <w:p w:rsidR="00C249AF" w:rsidRPr="00306FEB" w:rsidRDefault="00C249AF" w:rsidP="00C249A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B57700" w:rsidRDefault="00C249AF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536D2C" w:rsidRDefault="00C249AF" w:rsidP="00C249A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5 ул. Кирова 104 – ул. Молодежная 42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926D98" w:rsidRDefault="00C249AF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Кирова 104 – ул. Молодежная 42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536D2C" w:rsidRDefault="00C249AF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3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DC4BD7" w:rsidRDefault="00C249AF" w:rsidP="00673297">
            <w:pPr>
              <w:ind w:left="33"/>
              <w:jc w:val="center"/>
            </w:pPr>
            <w:r>
              <w:t>200,0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306FEB" w:rsidRDefault="00C249AF" w:rsidP="00673297">
            <w:pPr>
              <w:jc w:val="center"/>
            </w:pPr>
            <w:r>
              <w:t>0</w:t>
            </w:r>
            <w:r w:rsidR="00B27FC9">
              <w:t>,20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306FEB" w:rsidRDefault="00B27FC9" w:rsidP="00673297">
            <w:pPr>
              <w:jc w:val="center"/>
            </w:pPr>
            <w:r>
              <w:t>0</w:t>
            </w:r>
            <w:r w:rsidR="00C249AF">
              <w:t>,00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175E87" w:rsidRDefault="00C249AF" w:rsidP="00C249AF">
            <w:pPr>
              <w:jc w:val="center"/>
            </w:pPr>
            <w:r>
              <w:t>211 859,64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DC4BD7" w:rsidRDefault="00C249AF" w:rsidP="00C249AF">
            <w:pPr>
              <w:jc w:val="center"/>
            </w:pPr>
            <w:r>
              <w:t>08.07.2025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C16737" w:rsidRDefault="00C249AF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249AF" w:rsidRPr="00306FEB" w:rsidTr="00673297">
        <w:tc>
          <w:tcPr>
            <w:tcW w:w="5637" w:type="dxa"/>
            <w:shd w:val="clear" w:color="auto" w:fill="auto"/>
          </w:tcPr>
          <w:p w:rsidR="00C249AF" w:rsidRPr="00306FEB" w:rsidRDefault="00C249AF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49AF" w:rsidRPr="00306FEB" w:rsidRDefault="00C249AF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C249AF" w:rsidRPr="00306FEB" w:rsidRDefault="00C249AF" w:rsidP="00C249AF">
      <w:pPr>
        <w:tabs>
          <w:tab w:val="left" w:pos="8506"/>
        </w:tabs>
        <w:ind w:firstLine="709"/>
      </w:pPr>
      <w:r>
        <w:tab/>
      </w:r>
    </w:p>
    <w:p w:rsidR="00C249AF" w:rsidRPr="00306FEB" w:rsidRDefault="00C249AF" w:rsidP="00C249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249AF" w:rsidRPr="00306FEB" w:rsidRDefault="00C249AF" w:rsidP="00C249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249AF" w:rsidRPr="00306FEB" w:rsidRDefault="00C249AF" w:rsidP="00C249A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249AF" w:rsidRDefault="00C249AF" w:rsidP="00C249A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sz w:val="28"/>
          <w:szCs w:val="28"/>
        </w:rPr>
      </w:pPr>
    </w:p>
    <w:p w:rsidR="00C249AF" w:rsidRDefault="00C249AF" w:rsidP="00C249AF">
      <w:pPr>
        <w:rPr>
          <w:b/>
          <w:sz w:val="28"/>
          <w:szCs w:val="28"/>
        </w:rPr>
      </w:pPr>
    </w:p>
    <w:p w:rsidR="004D3DD7" w:rsidRPr="00306FEB" w:rsidRDefault="004D3DD7" w:rsidP="004D3DD7">
      <w:pPr>
        <w:jc w:val="center"/>
      </w:pPr>
      <w:r w:rsidRPr="00306FEB">
        <w:lastRenderedPageBreak/>
        <w:t>КАРТА</w:t>
      </w:r>
    </w:p>
    <w:p w:rsidR="004D3DD7" w:rsidRPr="00306FEB" w:rsidRDefault="004D3DD7" w:rsidP="004D3DD7">
      <w:pPr>
        <w:jc w:val="center"/>
      </w:pPr>
      <w:r w:rsidRPr="00306FEB">
        <w:t xml:space="preserve">сведений о недвижимом имуществе, </w:t>
      </w:r>
    </w:p>
    <w:p w:rsidR="004D3DD7" w:rsidRPr="00306FEB" w:rsidRDefault="004D3DD7" w:rsidP="004D3DD7">
      <w:pPr>
        <w:jc w:val="center"/>
      </w:pPr>
      <w:r w:rsidRPr="00306FEB">
        <w:t>являющемся объектом учета</w:t>
      </w:r>
    </w:p>
    <w:p w:rsidR="004D3DD7" w:rsidRPr="00306FEB" w:rsidRDefault="004D3DD7" w:rsidP="004D3DD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B57700" w:rsidRDefault="004D3DD7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536D2C" w:rsidRDefault="004D3DD7" w:rsidP="004D3DD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6 ул. Кирова 128 – ул. Молодежная 74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926D98" w:rsidRDefault="004D3DD7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Кирова 128 – ул. Молодежная 74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536D2C" w:rsidRDefault="004D3DD7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8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DC4BD7" w:rsidRDefault="004D3DD7" w:rsidP="00673297">
            <w:pPr>
              <w:ind w:left="33"/>
              <w:jc w:val="center"/>
            </w:pPr>
            <w:r>
              <w:t>200,0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306FEB" w:rsidRDefault="004D3DD7" w:rsidP="00673297">
            <w:pPr>
              <w:jc w:val="center"/>
            </w:pPr>
            <w:r>
              <w:t>0</w:t>
            </w:r>
            <w:r w:rsidR="00B27FC9">
              <w:t>,20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306FEB" w:rsidRDefault="00B27FC9" w:rsidP="00673297">
            <w:pPr>
              <w:jc w:val="center"/>
            </w:pPr>
            <w:r>
              <w:t>0</w:t>
            </w:r>
            <w:r w:rsidR="004D3DD7">
              <w:t>,00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4D3DD7" w:rsidRDefault="004D3DD7" w:rsidP="00673297">
            <w:pPr>
              <w:jc w:val="center"/>
            </w:pPr>
            <w:r w:rsidRPr="004D3DD7">
              <w:rPr>
                <w:color w:val="252625"/>
                <w:shd w:val="clear" w:color="auto" w:fill="FFFFFF"/>
              </w:rPr>
              <w:t>211 859,64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DC4BD7" w:rsidRDefault="004D3DD7" w:rsidP="00673297">
            <w:pPr>
              <w:jc w:val="center"/>
            </w:pPr>
            <w:r>
              <w:t>08.07.2025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C16737" w:rsidRDefault="004D3DD7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D3DD7" w:rsidRPr="00306FEB" w:rsidTr="00673297">
        <w:tc>
          <w:tcPr>
            <w:tcW w:w="5637" w:type="dxa"/>
            <w:shd w:val="clear" w:color="auto" w:fill="auto"/>
          </w:tcPr>
          <w:p w:rsidR="004D3DD7" w:rsidRPr="00306FEB" w:rsidRDefault="004D3DD7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D3DD7" w:rsidRPr="00306FEB" w:rsidRDefault="004D3DD7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4D3DD7" w:rsidRPr="00306FEB" w:rsidRDefault="004D3DD7" w:rsidP="004D3DD7">
      <w:pPr>
        <w:tabs>
          <w:tab w:val="left" w:pos="8506"/>
        </w:tabs>
        <w:ind w:firstLine="709"/>
      </w:pPr>
      <w:r>
        <w:tab/>
      </w:r>
    </w:p>
    <w:p w:rsidR="004D3DD7" w:rsidRPr="00306FEB" w:rsidRDefault="004D3DD7" w:rsidP="004D3D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D3DD7" w:rsidRPr="00306FEB" w:rsidRDefault="004D3DD7" w:rsidP="004D3D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D3DD7" w:rsidRPr="00306FEB" w:rsidRDefault="004D3DD7" w:rsidP="004D3DD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D3DD7" w:rsidRDefault="004D3DD7" w:rsidP="004D3DD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Default="004D3DD7" w:rsidP="00C249AF">
      <w:pPr>
        <w:rPr>
          <w:b/>
          <w:sz w:val="28"/>
          <w:szCs w:val="28"/>
        </w:rPr>
      </w:pPr>
    </w:p>
    <w:p w:rsidR="004D3DD7" w:rsidRPr="009F2FFF" w:rsidRDefault="004D3DD7" w:rsidP="00C249AF">
      <w:pPr>
        <w:rPr>
          <w:b/>
          <w:sz w:val="28"/>
          <w:szCs w:val="28"/>
        </w:rPr>
      </w:pPr>
    </w:p>
    <w:p w:rsidR="00551673" w:rsidRPr="00306FEB" w:rsidRDefault="00551673" w:rsidP="00551673">
      <w:pPr>
        <w:jc w:val="center"/>
      </w:pPr>
      <w:r w:rsidRPr="00306FEB">
        <w:lastRenderedPageBreak/>
        <w:t>КАРТА</w:t>
      </w:r>
    </w:p>
    <w:p w:rsidR="00551673" w:rsidRPr="00306FEB" w:rsidRDefault="00551673" w:rsidP="00551673">
      <w:pPr>
        <w:jc w:val="center"/>
      </w:pPr>
      <w:r w:rsidRPr="00306FEB">
        <w:t xml:space="preserve">сведений о недвижимом имуществе, </w:t>
      </w:r>
    </w:p>
    <w:p w:rsidR="00551673" w:rsidRPr="00306FEB" w:rsidRDefault="00551673" w:rsidP="00551673">
      <w:pPr>
        <w:jc w:val="center"/>
      </w:pPr>
      <w:r w:rsidRPr="00306FEB">
        <w:t>являющемся объектом учета</w:t>
      </w:r>
    </w:p>
    <w:p w:rsidR="00551673" w:rsidRPr="00306FEB" w:rsidRDefault="00551673" w:rsidP="0055167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B57700" w:rsidRDefault="00551673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536D2C" w:rsidRDefault="00551673" w:rsidP="008E652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</w:t>
            </w:r>
            <w:r w:rsidR="008E6526">
              <w:t>7</w:t>
            </w:r>
            <w:r>
              <w:t xml:space="preserve"> ул. Кирова 1</w:t>
            </w:r>
            <w:r w:rsidR="008E6526">
              <w:t>40</w:t>
            </w:r>
            <w:r>
              <w:t xml:space="preserve"> – ул. </w:t>
            </w:r>
            <w:r w:rsidR="008E6526">
              <w:t>Степ</w:t>
            </w:r>
            <w:r>
              <w:t xml:space="preserve">ная </w:t>
            </w:r>
            <w:r w:rsidR="008E6526">
              <w:t>МТМ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926D98" w:rsidRDefault="00551673" w:rsidP="0055167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 xml:space="preserve">ное, ул. </w:t>
            </w:r>
            <w:r w:rsidR="008E6526">
              <w:t>Кирова 140 – ул. Степная МТМ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536D2C" w:rsidRDefault="00551673" w:rsidP="0055167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</w:t>
            </w:r>
            <w:r w:rsidR="008E6526">
              <w:rPr>
                <w:bdr w:val="none" w:sz="0" w:space="0" w:color="auto" w:frame="1"/>
              </w:rPr>
              <w:t>44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DC4BD7" w:rsidRDefault="008E6526" w:rsidP="00673297">
            <w:pPr>
              <w:ind w:left="33"/>
              <w:jc w:val="center"/>
            </w:pPr>
            <w:r>
              <w:t>4</w:t>
            </w:r>
            <w:r w:rsidR="00551673">
              <w:t>00,0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306FEB" w:rsidRDefault="00B27FC9" w:rsidP="00B27FC9">
            <w:pPr>
              <w:jc w:val="center"/>
            </w:pPr>
            <w:r>
              <w:t>0</w:t>
            </w:r>
            <w:r w:rsidR="00551673">
              <w:t>,</w:t>
            </w:r>
            <w:r>
              <w:t>4</w:t>
            </w:r>
            <w:r w:rsidR="00551673">
              <w:t>0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306FEB" w:rsidRDefault="00B27FC9" w:rsidP="00673297">
            <w:pPr>
              <w:jc w:val="center"/>
            </w:pPr>
            <w:r>
              <w:t>0</w:t>
            </w:r>
            <w:r w:rsidR="00551673">
              <w:t>,00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175E87" w:rsidRDefault="008E6526" w:rsidP="00673297">
            <w:pPr>
              <w:jc w:val="center"/>
            </w:pPr>
            <w:r>
              <w:t>424 171,48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DC4BD7" w:rsidRDefault="00551673" w:rsidP="00673297">
            <w:pPr>
              <w:jc w:val="center"/>
            </w:pPr>
            <w:r>
              <w:t>08.07.2025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C16737" w:rsidRDefault="00551673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51673" w:rsidRPr="00306FEB" w:rsidTr="00673297">
        <w:tc>
          <w:tcPr>
            <w:tcW w:w="5637" w:type="dxa"/>
            <w:shd w:val="clear" w:color="auto" w:fill="auto"/>
          </w:tcPr>
          <w:p w:rsidR="00551673" w:rsidRPr="00306FEB" w:rsidRDefault="00551673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51673" w:rsidRPr="00306FEB" w:rsidRDefault="00551673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551673" w:rsidRPr="00306FEB" w:rsidRDefault="00551673" w:rsidP="00551673">
      <w:pPr>
        <w:tabs>
          <w:tab w:val="left" w:pos="8506"/>
        </w:tabs>
        <w:ind w:firstLine="709"/>
      </w:pPr>
      <w:r>
        <w:tab/>
      </w:r>
    </w:p>
    <w:p w:rsidR="00551673" w:rsidRPr="00306FEB" w:rsidRDefault="00551673" w:rsidP="005516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51673" w:rsidRPr="00306FEB" w:rsidRDefault="00551673" w:rsidP="005516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51673" w:rsidRPr="00306FEB" w:rsidRDefault="00551673" w:rsidP="0055167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51673" w:rsidRDefault="00551673" w:rsidP="005516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Default="00551673" w:rsidP="00551673">
      <w:pPr>
        <w:rPr>
          <w:sz w:val="28"/>
          <w:szCs w:val="28"/>
        </w:rPr>
      </w:pPr>
    </w:p>
    <w:p w:rsidR="00551673" w:rsidRPr="009F2FFF" w:rsidRDefault="00551673" w:rsidP="00551673">
      <w:pPr>
        <w:rPr>
          <w:b/>
          <w:sz w:val="28"/>
          <w:szCs w:val="28"/>
        </w:rPr>
      </w:pPr>
    </w:p>
    <w:p w:rsidR="00A3367C" w:rsidRDefault="00A3367C" w:rsidP="00A3367C">
      <w:pPr>
        <w:jc w:val="center"/>
      </w:pPr>
    </w:p>
    <w:p w:rsidR="00A3367C" w:rsidRPr="00306FEB" w:rsidRDefault="00A3367C" w:rsidP="00A3367C">
      <w:pPr>
        <w:jc w:val="center"/>
      </w:pPr>
      <w:r w:rsidRPr="00306FEB">
        <w:lastRenderedPageBreak/>
        <w:t>КАРТА</w:t>
      </w:r>
    </w:p>
    <w:p w:rsidR="00A3367C" w:rsidRPr="00306FEB" w:rsidRDefault="00A3367C" w:rsidP="00A3367C">
      <w:pPr>
        <w:jc w:val="center"/>
      </w:pPr>
      <w:r w:rsidRPr="00306FEB">
        <w:t xml:space="preserve">сведений о недвижимом имуществе, </w:t>
      </w:r>
    </w:p>
    <w:p w:rsidR="00A3367C" w:rsidRPr="00306FEB" w:rsidRDefault="00A3367C" w:rsidP="00A3367C">
      <w:pPr>
        <w:jc w:val="center"/>
      </w:pPr>
      <w:r w:rsidRPr="00306FEB">
        <w:t>являющемся объектом учета</w:t>
      </w:r>
    </w:p>
    <w:p w:rsidR="00A3367C" w:rsidRPr="00306FEB" w:rsidRDefault="00A3367C" w:rsidP="00A3367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B57700" w:rsidRDefault="00A3367C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536D2C" w:rsidRDefault="00A3367C" w:rsidP="00A3367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8 ул. Кирова до гаража Администрации сельсовета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926D98" w:rsidRDefault="00A3367C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Кирова до гаража Администр</w:t>
            </w:r>
            <w:r>
              <w:t>а</w:t>
            </w:r>
            <w:r>
              <w:t>ции сельсовета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536D2C" w:rsidRDefault="00A3367C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40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DC4BD7" w:rsidRDefault="00A3367C" w:rsidP="00673297">
            <w:pPr>
              <w:ind w:left="33"/>
              <w:jc w:val="center"/>
            </w:pPr>
            <w:r>
              <w:t>100,0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306FEB" w:rsidRDefault="00D9366E" w:rsidP="00D9366E">
            <w:pPr>
              <w:jc w:val="center"/>
            </w:pPr>
            <w:r>
              <w:t>0,1</w:t>
            </w:r>
            <w:r w:rsidR="00A3367C">
              <w:t>0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306FEB" w:rsidRDefault="00D9366E" w:rsidP="00673297">
            <w:pPr>
              <w:jc w:val="center"/>
            </w:pPr>
            <w:r>
              <w:t>0</w:t>
            </w:r>
            <w:r w:rsidR="00A3367C">
              <w:t>,00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A3367C" w:rsidRDefault="00A3367C" w:rsidP="00673297">
            <w:pPr>
              <w:jc w:val="center"/>
            </w:pPr>
            <w:r w:rsidRPr="00A3367C">
              <w:rPr>
                <w:color w:val="252625"/>
                <w:shd w:val="clear" w:color="auto" w:fill="FFFFFF"/>
              </w:rPr>
              <w:t>105 849,23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DC4BD7" w:rsidRDefault="00A3367C" w:rsidP="00673297">
            <w:pPr>
              <w:jc w:val="center"/>
            </w:pPr>
            <w:r>
              <w:t>08.07.2025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C16737" w:rsidRDefault="00A3367C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3367C" w:rsidRPr="00306FEB" w:rsidTr="00673297">
        <w:tc>
          <w:tcPr>
            <w:tcW w:w="5637" w:type="dxa"/>
            <w:shd w:val="clear" w:color="auto" w:fill="auto"/>
          </w:tcPr>
          <w:p w:rsidR="00A3367C" w:rsidRPr="00306FEB" w:rsidRDefault="00A3367C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3367C" w:rsidRPr="00306FEB" w:rsidRDefault="00A3367C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A3367C" w:rsidRPr="00306FEB" w:rsidRDefault="00A3367C" w:rsidP="00A3367C">
      <w:pPr>
        <w:tabs>
          <w:tab w:val="left" w:pos="8506"/>
        </w:tabs>
        <w:ind w:firstLine="709"/>
      </w:pPr>
      <w:r>
        <w:tab/>
      </w:r>
    </w:p>
    <w:p w:rsidR="00A3367C" w:rsidRPr="00306FEB" w:rsidRDefault="00A3367C" w:rsidP="00A3367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3367C" w:rsidRPr="00306FEB" w:rsidRDefault="00A3367C" w:rsidP="00A3367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3367C" w:rsidRPr="00306FEB" w:rsidRDefault="00A3367C" w:rsidP="00A3367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3367C" w:rsidRDefault="00A3367C" w:rsidP="00A3367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A3367C" w:rsidRDefault="00A3367C" w:rsidP="00A3367C">
      <w:pPr>
        <w:rPr>
          <w:sz w:val="28"/>
          <w:szCs w:val="28"/>
        </w:rPr>
      </w:pPr>
    </w:p>
    <w:p w:rsidR="00CD2E7D" w:rsidRPr="00306FEB" w:rsidRDefault="00CD2E7D" w:rsidP="00CD2E7D">
      <w:pPr>
        <w:jc w:val="center"/>
      </w:pPr>
      <w:r w:rsidRPr="00306FEB">
        <w:lastRenderedPageBreak/>
        <w:t>КАРТА</w:t>
      </w:r>
    </w:p>
    <w:p w:rsidR="00CD2E7D" w:rsidRPr="00306FEB" w:rsidRDefault="00CD2E7D" w:rsidP="00CD2E7D">
      <w:pPr>
        <w:jc w:val="center"/>
      </w:pPr>
      <w:r w:rsidRPr="00306FEB">
        <w:t xml:space="preserve">сведений о недвижимом имуществе, </w:t>
      </w:r>
    </w:p>
    <w:p w:rsidR="00CD2E7D" w:rsidRPr="00306FEB" w:rsidRDefault="00CD2E7D" w:rsidP="00CD2E7D">
      <w:pPr>
        <w:jc w:val="center"/>
      </w:pPr>
      <w:r w:rsidRPr="00306FEB">
        <w:t>являющемся объектом учета</w:t>
      </w:r>
    </w:p>
    <w:p w:rsidR="00CD2E7D" w:rsidRPr="00306FEB" w:rsidRDefault="00CD2E7D" w:rsidP="00CD2E7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B57700" w:rsidRDefault="00CD2E7D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536D2C" w:rsidRDefault="00CD2E7D" w:rsidP="00CD2E7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59 ул. Молодежная 2 до полигона бытовых отходов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926D98" w:rsidRDefault="00CD2E7D" w:rsidP="006732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 xml:space="preserve">ное, ул. </w:t>
            </w:r>
            <w:r w:rsidR="00CC6CDF">
              <w:t>Молодежная 2 до полигона б</w:t>
            </w:r>
            <w:r w:rsidR="00CC6CDF">
              <w:t>ы</w:t>
            </w:r>
            <w:r w:rsidR="00CC6CDF">
              <w:t>товых отходов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536D2C" w:rsidRDefault="00CD2E7D" w:rsidP="006732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</w:t>
            </w:r>
            <w:r w:rsidR="00CC6CDF">
              <w:rPr>
                <w:bdr w:val="none" w:sz="0" w:space="0" w:color="auto" w:frame="1"/>
              </w:rPr>
              <w:t>51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DC4BD7" w:rsidRDefault="00CD2E7D" w:rsidP="00673297">
            <w:pPr>
              <w:ind w:left="33"/>
              <w:jc w:val="center"/>
            </w:pPr>
            <w:r>
              <w:t>100</w:t>
            </w:r>
            <w:r w:rsidR="00CC6CDF">
              <w:t>0</w:t>
            </w:r>
            <w:r>
              <w:t>,0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306FEB" w:rsidRDefault="00CD2E7D" w:rsidP="00673297">
            <w:pPr>
              <w:jc w:val="center"/>
            </w:pPr>
            <w:r w:rsidRPr="00161394">
              <w:t>1</w:t>
            </w:r>
            <w:r>
              <w:t>,00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306FEB" w:rsidRDefault="00D9366E" w:rsidP="00673297">
            <w:pPr>
              <w:jc w:val="center"/>
            </w:pPr>
            <w:r>
              <w:t>0</w:t>
            </w:r>
            <w:r w:rsidR="00CD2E7D">
              <w:t>,00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CC6CDF" w:rsidRDefault="00CC6CDF" w:rsidP="00673297">
            <w:pPr>
              <w:jc w:val="center"/>
            </w:pPr>
            <w:r w:rsidRPr="00CC6CDF">
              <w:rPr>
                <w:color w:val="252625"/>
                <w:shd w:val="clear" w:color="auto" w:fill="FFFFFF"/>
              </w:rPr>
              <w:t>1 062 639,51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DC4BD7" w:rsidRDefault="00CC6CDF" w:rsidP="00673297">
            <w:pPr>
              <w:jc w:val="center"/>
            </w:pPr>
            <w:r>
              <w:t>1</w:t>
            </w:r>
            <w:r w:rsidR="00CD2E7D">
              <w:t>0.07.2025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C16737" w:rsidRDefault="00CD2E7D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D2E7D" w:rsidRPr="00306FEB" w:rsidTr="00673297">
        <w:tc>
          <w:tcPr>
            <w:tcW w:w="5637" w:type="dxa"/>
            <w:shd w:val="clear" w:color="auto" w:fill="auto"/>
          </w:tcPr>
          <w:p w:rsidR="00CD2E7D" w:rsidRPr="00306FEB" w:rsidRDefault="00CD2E7D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D2E7D" w:rsidRPr="00306FEB" w:rsidRDefault="00CD2E7D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CD2E7D" w:rsidRPr="00306FEB" w:rsidRDefault="00CD2E7D" w:rsidP="00CD2E7D">
      <w:pPr>
        <w:tabs>
          <w:tab w:val="left" w:pos="8506"/>
        </w:tabs>
        <w:ind w:firstLine="709"/>
      </w:pPr>
      <w:r>
        <w:tab/>
      </w:r>
    </w:p>
    <w:p w:rsidR="00CD2E7D" w:rsidRPr="00306FEB" w:rsidRDefault="00CD2E7D" w:rsidP="00CD2E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D2E7D" w:rsidRPr="00306FEB" w:rsidRDefault="00CD2E7D" w:rsidP="00CD2E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D2E7D" w:rsidRPr="00306FEB" w:rsidRDefault="00CD2E7D" w:rsidP="00CD2E7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D2E7D" w:rsidRDefault="00CD2E7D" w:rsidP="00CD2E7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CD2E7D" w:rsidRDefault="00CD2E7D" w:rsidP="00CD2E7D">
      <w:pPr>
        <w:rPr>
          <w:sz w:val="28"/>
          <w:szCs w:val="28"/>
        </w:rPr>
      </w:pPr>
    </w:p>
    <w:p w:rsidR="0011297C" w:rsidRPr="00306FEB" w:rsidRDefault="0011297C" w:rsidP="0011297C">
      <w:pPr>
        <w:jc w:val="center"/>
      </w:pPr>
      <w:r w:rsidRPr="00306FEB">
        <w:lastRenderedPageBreak/>
        <w:t>КАРТА</w:t>
      </w:r>
    </w:p>
    <w:p w:rsidR="0011297C" w:rsidRPr="00306FEB" w:rsidRDefault="0011297C" w:rsidP="0011297C">
      <w:pPr>
        <w:jc w:val="center"/>
      </w:pPr>
      <w:r w:rsidRPr="00306FEB">
        <w:t xml:space="preserve">сведений о недвижимом имуществе, </w:t>
      </w:r>
    </w:p>
    <w:p w:rsidR="0011297C" w:rsidRPr="00306FEB" w:rsidRDefault="0011297C" w:rsidP="0011297C">
      <w:pPr>
        <w:jc w:val="center"/>
      </w:pPr>
      <w:r w:rsidRPr="00306FEB">
        <w:t>являющемся объектом учета</w:t>
      </w:r>
    </w:p>
    <w:p w:rsidR="0011297C" w:rsidRPr="00306FEB" w:rsidRDefault="0011297C" w:rsidP="0011297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B57700" w:rsidRDefault="0011297C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536D2C" w:rsidRDefault="0011297C" w:rsidP="0011297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60 ул. Степная МТМ до кладбища с. Тра</w:t>
            </w:r>
            <w:r>
              <w:t>в</w:t>
            </w:r>
            <w:r>
              <w:t>ное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926D98" w:rsidRDefault="0011297C" w:rsidP="0011297C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Степная МТМ до кладбища с. Травное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536D2C" w:rsidRDefault="0011297C" w:rsidP="0011297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539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DC4BD7" w:rsidRDefault="0011297C" w:rsidP="00673297">
            <w:pPr>
              <w:ind w:left="33"/>
              <w:jc w:val="center"/>
            </w:pPr>
            <w:r>
              <w:t>800,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306FEB" w:rsidRDefault="00BA3D15" w:rsidP="00BA3D15">
            <w:pPr>
              <w:jc w:val="center"/>
            </w:pPr>
            <w:r>
              <w:t>0</w:t>
            </w:r>
            <w:r w:rsidR="0011297C">
              <w:t>,</w:t>
            </w:r>
            <w:r>
              <w:t>8</w:t>
            </w:r>
            <w:r w:rsidR="0011297C">
              <w:t>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306FEB" w:rsidRDefault="00BA3D15" w:rsidP="00673297">
            <w:pPr>
              <w:jc w:val="center"/>
            </w:pPr>
            <w:r>
              <w:t>0</w:t>
            </w:r>
            <w:r w:rsidR="0011297C">
              <w:t>,0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11297C" w:rsidRDefault="0011297C" w:rsidP="00673297">
            <w:pPr>
              <w:jc w:val="center"/>
            </w:pPr>
            <w:r w:rsidRPr="0011297C">
              <w:rPr>
                <w:color w:val="252625"/>
                <w:shd w:val="clear" w:color="auto" w:fill="FFFFFF"/>
              </w:rPr>
              <w:t>849 607,1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DC4BD7" w:rsidRDefault="0011297C" w:rsidP="00673297">
            <w:pPr>
              <w:jc w:val="center"/>
            </w:pPr>
            <w:r>
              <w:t>07.07.2025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C16737" w:rsidRDefault="0011297C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306FEB" w:rsidRDefault="0011297C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11297C" w:rsidRPr="00306FEB" w:rsidRDefault="0011297C" w:rsidP="0011297C">
      <w:pPr>
        <w:tabs>
          <w:tab w:val="left" w:pos="8506"/>
        </w:tabs>
        <w:ind w:firstLine="709"/>
      </w:pPr>
      <w:r>
        <w:tab/>
      </w:r>
    </w:p>
    <w:p w:rsidR="0011297C" w:rsidRPr="00306FEB" w:rsidRDefault="0011297C" w:rsidP="0011297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1297C" w:rsidRPr="00306FEB" w:rsidRDefault="0011297C" w:rsidP="0011297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1297C" w:rsidRPr="00306FEB" w:rsidRDefault="0011297C" w:rsidP="0011297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1297C" w:rsidRDefault="0011297C" w:rsidP="0011297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Pr="00306FEB" w:rsidRDefault="0011297C" w:rsidP="0011297C">
      <w:pPr>
        <w:jc w:val="center"/>
      </w:pPr>
      <w:r w:rsidRPr="00306FEB">
        <w:lastRenderedPageBreak/>
        <w:t>КАРТА</w:t>
      </w:r>
    </w:p>
    <w:p w:rsidR="0011297C" w:rsidRPr="00306FEB" w:rsidRDefault="0011297C" w:rsidP="0011297C">
      <w:pPr>
        <w:jc w:val="center"/>
      </w:pPr>
      <w:r w:rsidRPr="00306FEB">
        <w:t xml:space="preserve">сведений о недвижимом имуществе, </w:t>
      </w:r>
    </w:p>
    <w:p w:rsidR="0011297C" w:rsidRPr="00306FEB" w:rsidRDefault="0011297C" w:rsidP="0011297C">
      <w:pPr>
        <w:jc w:val="center"/>
      </w:pPr>
      <w:r w:rsidRPr="00306FEB">
        <w:t>являющемся объектом учета</w:t>
      </w:r>
    </w:p>
    <w:p w:rsidR="0011297C" w:rsidRPr="00306FEB" w:rsidRDefault="0011297C" w:rsidP="0011297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B57700" w:rsidRDefault="0011297C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536D2C" w:rsidRDefault="0011297C" w:rsidP="0011297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Травное 01-226-868-ОП-МП-61 ул. Садовая до скважины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926D98" w:rsidRDefault="0011297C" w:rsidP="0011297C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Тра</w:t>
            </w:r>
            <w:r>
              <w:t>в</w:t>
            </w:r>
            <w:r>
              <w:t>ное, ул. Садовая до скважины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536D2C" w:rsidRDefault="0011297C" w:rsidP="0011297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30901:815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DC4BD7" w:rsidRDefault="0011297C" w:rsidP="00673297">
            <w:pPr>
              <w:ind w:left="33"/>
              <w:jc w:val="center"/>
            </w:pPr>
            <w:r>
              <w:t>500,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306FEB" w:rsidRDefault="0011297C" w:rsidP="00673297">
            <w:pPr>
              <w:jc w:val="center"/>
            </w:pPr>
            <w:r>
              <w:t>0</w:t>
            </w:r>
            <w:r w:rsidR="00BA3D15">
              <w:t>,5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306FEB" w:rsidRDefault="00BA3D15" w:rsidP="00673297">
            <w:pPr>
              <w:jc w:val="center"/>
            </w:pPr>
            <w:r>
              <w:t>0</w:t>
            </w:r>
            <w:r w:rsidR="0011297C">
              <w:t>,0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11297C" w:rsidRDefault="0011297C" w:rsidP="00673297">
            <w:pPr>
              <w:jc w:val="center"/>
            </w:pPr>
            <w:r>
              <w:t>530 440,60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DC4BD7" w:rsidRDefault="0011297C" w:rsidP="0011297C">
            <w:pPr>
              <w:jc w:val="center"/>
            </w:pPr>
            <w:r>
              <w:t>09.07.2025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C16737" w:rsidRDefault="0011297C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1297C" w:rsidRPr="00306FEB" w:rsidTr="00673297">
        <w:tc>
          <w:tcPr>
            <w:tcW w:w="5637" w:type="dxa"/>
            <w:shd w:val="clear" w:color="auto" w:fill="auto"/>
          </w:tcPr>
          <w:p w:rsidR="0011297C" w:rsidRPr="00306FEB" w:rsidRDefault="0011297C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1297C" w:rsidRPr="00306FEB" w:rsidRDefault="0011297C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11297C" w:rsidRPr="00306FEB" w:rsidRDefault="0011297C" w:rsidP="0011297C">
      <w:pPr>
        <w:tabs>
          <w:tab w:val="left" w:pos="8506"/>
        </w:tabs>
        <w:ind w:firstLine="709"/>
      </w:pPr>
      <w:r>
        <w:tab/>
      </w:r>
    </w:p>
    <w:p w:rsidR="0011297C" w:rsidRPr="00306FEB" w:rsidRDefault="0011297C" w:rsidP="0011297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1297C" w:rsidRPr="00306FEB" w:rsidRDefault="0011297C" w:rsidP="0011297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1297C" w:rsidRPr="00306FEB" w:rsidRDefault="0011297C" w:rsidP="0011297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1297C" w:rsidRDefault="0011297C" w:rsidP="0011297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11297C" w:rsidRDefault="0011297C" w:rsidP="0011297C">
      <w:pPr>
        <w:rPr>
          <w:sz w:val="28"/>
          <w:szCs w:val="28"/>
        </w:rPr>
      </w:pPr>
    </w:p>
    <w:p w:rsidR="00A3367C" w:rsidRPr="009F2FFF" w:rsidRDefault="00A3367C" w:rsidP="00A3367C">
      <w:pPr>
        <w:rPr>
          <w:b/>
          <w:sz w:val="28"/>
          <w:szCs w:val="28"/>
        </w:rPr>
      </w:pPr>
    </w:p>
    <w:p w:rsidR="00673297" w:rsidRDefault="00673297" w:rsidP="00673297">
      <w:pPr>
        <w:jc w:val="center"/>
      </w:pPr>
    </w:p>
    <w:p w:rsidR="00673297" w:rsidRPr="00306FEB" w:rsidRDefault="00673297" w:rsidP="00673297">
      <w:pPr>
        <w:jc w:val="center"/>
      </w:pPr>
      <w:r w:rsidRPr="00306FEB">
        <w:lastRenderedPageBreak/>
        <w:t>КАРТА</w:t>
      </w:r>
    </w:p>
    <w:p w:rsidR="00673297" w:rsidRPr="00306FEB" w:rsidRDefault="00673297" w:rsidP="00673297">
      <w:pPr>
        <w:jc w:val="center"/>
      </w:pPr>
      <w:r w:rsidRPr="00306FEB">
        <w:t xml:space="preserve">сведений о недвижимом имуществе, </w:t>
      </w:r>
    </w:p>
    <w:p w:rsidR="00673297" w:rsidRPr="00306FEB" w:rsidRDefault="00673297" w:rsidP="00673297">
      <w:pPr>
        <w:jc w:val="center"/>
      </w:pPr>
      <w:r w:rsidRPr="00306FEB">
        <w:t>являющемся объектом учета</w:t>
      </w:r>
    </w:p>
    <w:p w:rsidR="00673297" w:rsidRPr="00306FEB" w:rsidRDefault="00673297" w:rsidP="0067329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B57700" w:rsidRDefault="00673297" w:rsidP="0067329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536D2C" w:rsidRDefault="00673297" w:rsidP="0067329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2 ул. Садовая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926D98" w:rsidRDefault="00673297" w:rsidP="00811999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 xml:space="preserve">с. </w:t>
            </w:r>
            <w:r w:rsidR="00811999">
              <w:t>Укр</w:t>
            </w:r>
            <w:r w:rsidR="00811999">
              <w:t>а</w:t>
            </w:r>
            <w:r w:rsidR="00811999">
              <w:t>инка, ул. Садовая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536D2C" w:rsidRDefault="00673297" w:rsidP="00811999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</w:t>
            </w:r>
            <w:r w:rsidR="00811999">
              <w:rPr>
                <w:bdr w:val="none" w:sz="0" w:space="0" w:color="auto" w:frame="1"/>
              </w:rPr>
              <w:t>000</w:t>
            </w:r>
            <w:r>
              <w:rPr>
                <w:bdr w:val="none" w:sz="0" w:space="0" w:color="auto" w:frame="1"/>
              </w:rPr>
              <w:t>:</w:t>
            </w:r>
            <w:r w:rsidR="00811999">
              <w:rPr>
                <w:bdr w:val="none" w:sz="0" w:space="0" w:color="auto" w:frame="1"/>
              </w:rPr>
              <w:t>3</w:t>
            </w:r>
            <w:r>
              <w:rPr>
                <w:bdr w:val="none" w:sz="0" w:space="0" w:color="auto" w:frame="1"/>
              </w:rPr>
              <w:t>8</w:t>
            </w:r>
            <w:r w:rsidR="00811999">
              <w:rPr>
                <w:bdr w:val="none" w:sz="0" w:space="0" w:color="auto" w:frame="1"/>
              </w:rPr>
              <w:t>7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DC4BD7" w:rsidRDefault="00811999" w:rsidP="00673297">
            <w:pPr>
              <w:ind w:left="33"/>
              <w:jc w:val="center"/>
            </w:pPr>
            <w:r>
              <w:t>917</w:t>
            </w:r>
            <w:r w:rsidR="00673297">
              <w:t>,0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306FEB" w:rsidRDefault="00BA3D15" w:rsidP="00673297">
            <w:pPr>
              <w:jc w:val="center"/>
            </w:pPr>
            <w:r>
              <w:t>0,92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306FEB" w:rsidRDefault="00125994" w:rsidP="00673297">
            <w:pPr>
              <w:jc w:val="center"/>
            </w:pPr>
            <w:r>
              <w:t>0</w:t>
            </w:r>
            <w:r w:rsidR="00673297">
              <w:t>,00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11297C" w:rsidRDefault="00811999" w:rsidP="00673297">
            <w:pPr>
              <w:jc w:val="center"/>
            </w:pPr>
            <w:r>
              <w:t>974 208,59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DC4BD7" w:rsidRDefault="00811999" w:rsidP="00811999">
            <w:pPr>
              <w:jc w:val="center"/>
            </w:pPr>
            <w:r>
              <w:t>21</w:t>
            </w:r>
            <w:r w:rsidR="00673297">
              <w:t>.0</w:t>
            </w:r>
            <w:r>
              <w:t>5</w:t>
            </w:r>
            <w:r w:rsidR="00673297">
              <w:t>.2025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C16737" w:rsidRDefault="00673297" w:rsidP="0067329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73297" w:rsidRPr="00306FEB" w:rsidTr="00673297">
        <w:tc>
          <w:tcPr>
            <w:tcW w:w="5637" w:type="dxa"/>
            <w:shd w:val="clear" w:color="auto" w:fill="auto"/>
          </w:tcPr>
          <w:p w:rsidR="00673297" w:rsidRPr="00306FEB" w:rsidRDefault="00673297" w:rsidP="0067329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73297" w:rsidRPr="00306FEB" w:rsidRDefault="00673297" w:rsidP="00673297">
            <w:pPr>
              <w:jc w:val="center"/>
            </w:pPr>
            <w:r>
              <w:t>не зарегистрировано</w:t>
            </w:r>
          </w:p>
        </w:tc>
      </w:tr>
    </w:tbl>
    <w:p w:rsidR="00673297" w:rsidRPr="00306FEB" w:rsidRDefault="00673297" w:rsidP="00673297">
      <w:pPr>
        <w:tabs>
          <w:tab w:val="left" w:pos="8506"/>
        </w:tabs>
        <w:ind w:firstLine="709"/>
      </w:pPr>
      <w:r>
        <w:tab/>
      </w:r>
    </w:p>
    <w:p w:rsidR="00673297" w:rsidRPr="00306FEB" w:rsidRDefault="00673297" w:rsidP="006732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73297" w:rsidRPr="00306FEB" w:rsidRDefault="00673297" w:rsidP="006732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73297" w:rsidRPr="00306FEB" w:rsidRDefault="00673297" w:rsidP="006732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73297" w:rsidRDefault="00673297" w:rsidP="006732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Default="00673297" w:rsidP="00673297">
      <w:pPr>
        <w:rPr>
          <w:sz w:val="28"/>
          <w:szCs w:val="28"/>
        </w:rPr>
      </w:pPr>
    </w:p>
    <w:p w:rsidR="00673297" w:rsidRPr="009F2FFF" w:rsidRDefault="00673297" w:rsidP="00673297">
      <w:pPr>
        <w:rPr>
          <w:b/>
          <w:sz w:val="28"/>
          <w:szCs w:val="28"/>
        </w:rPr>
      </w:pPr>
    </w:p>
    <w:p w:rsidR="0044179F" w:rsidRDefault="0044179F" w:rsidP="0044179F">
      <w:pPr>
        <w:jc w:val="center"/>
      </w:pPr>
    </w:p>
    <w:p w:rsidR="0044179F" w:rsidRPr="00306FEB" w:rsidRDefault="0044179F" w:rsidP="0044179F">
      <w:pPr>
        <w:jc w:val="center"/>
      </w:pPr>
      <w:r w:rsidRPr="00306FEB">
        <w:lastRenderedPageBreak/>
        <w:t>КАРТА</w:t>
      </w:r>
    </w:p>
    <w:p w:rsidR="0044179F" w:rsidRPr="00306FEB" w:rsidRDefault="0044179F" w:rsidP="0044179F">
      <w:pPr>
        <w:jc w:val="center"/>
      </w:pPr>
      <w:r w:rsidRPr="00306FEB">
        <w:t xml:space="preserve">сведений о недвижимом имуществе, </w:t>
      </w:r>
    </w:p>
    <w:p w:rsidR="0044179F" w:rsidRPr="00306FEB" w:rsidRDefault="0044179F" w:rsidP="0044179F">
      <w:pPr>
        <w:jc w:val="center"/>
      </w:pPr>
      <w:r w:rsidRPr="00306FEB">
        <w:t>являющемся объектом учета</w:t>
      </w:r>
    </w:p>
    <w:p w:rsidR="0044179F" w:rsidRPr="00306FEB" w:rsidRDefault="0044179F" w:rsidP="0044179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B57700" w:rsidRDefault="0044179F" w:rsidP="00871E4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536D2C" w:rsidRDefault="0044179F" w:rsidP="0044179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3 ул. Партизанская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926D98" w:rsidRDefault="0044179F" w:rsidP="0044179F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Партизанская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536D2C" w:rsidRDefault="0044179F" w:rsidP="004417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:820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DC4BD7" w:rsidRDefault="0044179F" w:rsidP="00871E4E">
            <w:pPr>
              <w:ind w:left="33"/>
              <w:jc w:val="center"/>
            </w:pPr>
            <w:r>
              <w:t>1834,0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306FEB" w:rsidRDefault="0044179F" w:rsidP="00BA3D15">
            <w:pPr>
              <w:jc w:val="center"/>
            </w:pPr>
            <w:r w:rsidRPr="00161394">
              <w:t>1</w:t>
            </w:r>
            <w:r>
              <w:t>,</w:t>
            </w:r>
            <w:r w:rsidR="00BA3D15">
              <w:t>83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306FEB" w:rsidRDefault="00125994" w:rsidP="00871E4E">
            <w:pPr>
              <w:jc w:val="center"/>
            </w:pPr>
            <w:r>
              <w:t>0</w:t>
            </w:r>
            <w:r w:rsidR="0044179F">
              <w:t>,00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11297C" w:rsidRDefault="0044179F" w:rsidP="00871E4E">
            <w:pPr>
              <w:jc w:val="center"/>
            </w:pPr>
            <w:r>
              <w:t>1 952 714,05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DC4BD7" w:rsidRDefault="0044179F" w:rsidP="0044179F">
            <w:pPr>
              <w:jc w:val="center"/>
            </w:pPr>
            <w:r>
              <w:t>20.05.2025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C16737" w:rsidRDefault="0044179F" w:rsidP="00871E4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306FEB" w:rsidRDefault="0044179F" w:rsidP="00871E4E">
            <w:pPr>
              <w:jc w:val="center"/>
            </w:pPr>
            <w:r>
              <w:t>не зарегистрировано</w:t>
            </w:r>
          </w:p>
        </w:tc>
      </w:tr>
    </w:tbl>
    <w:p w:rsidR="0044179F" w:rsidRPr="00306FEB" w:rsidRDefault="0044179F" w:rsidP="0044179F">
      <w:pPr>
        <w:tabs>
          <w:tab w:val="left" w:pos="8506"/>
        </w:tabs>
        <w:ind w:firstLine="709"/>
      </w:pPr>
      <w:r>
        <w:tab/>
      </w:r>
    </w:p>
    <w:p w:rsidR="0044179F" w:rsidRPr="00306FEB" w:rsidRDefault="0044179F" w:rsidP="004417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4179F" w:rsidRPr="00306FEB" w:rsidRDefault="0044179F" w:rsidP="004417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4179F" w:rsidRPr="00306FEB" w:rsidRDefault="0044179F" w:rsidP="004417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4179F" w:rsidRDefault="0044179F" w:rsidP="004417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Pr="009F2FFF" w:rsidRDefault="0044179F" w:rsidP="0044179F">
      <w:pPr>
        <w:rPr>
          <w:b/>
          <w:sz w:val="28"/>
          <w:szCs w:val="28"/>
        </w:rPr>
      </w:pPr>
    </w:p>
    <w:p w:rsidR="0044179F" w:rsidRDefault="0044179F" w:rsidP="0044179F">
      <w:pPr>
        <w:jc w:val="center"/>
      </w:pPr>
    </w:p>
    <w:p w:rsidR="0044179F" w:rsidRPr="00306FEB" w:rsidRDefault="0044179F" w:rsidP="0044179F">
      <w:pPr>
        <w:jc w:val="center"/>
      </w:pPr>
      <w:r w:rsidRPr="00306FEB">
        <w:lastRenderedPageBreak/>
        <w:t>КАРТА</w:t>
      </w:r>
    </w:p>
    <w:p w:rsidR="0044179F" w:rsidRPr="00306FEB" w:rsidRDefault="0044179F" w:rsidP="0044179F">
      <w:pPr>
        <w:jc w:val="center"/>
      </w:pPr>
      <w:r w:rsidRPr="00306FEB">
        <w:t xml:space="preserve">сведений о недвижимом имуществе, </w:t>
      </w:r>
    </w:p>
    <w:p w:rsidR="0044179F" w:rsidRPr="00306FEB" w:rsidRDefault="0044179F" w:rsidP="0044179F">
      <w:pPr>
        <w:jc w:val="center"/>
      </w:pPr>
      <w:r w:rsidRPr="00306FEB">
        <w:t>являющемся объектом учета</w:t>
      </w:r>
    </w:p>
    <w:p w:rsidR="0044179F" w:rsidRPr="00306FEB" w:rsidRDefault="0044179F" w:rsidP="0044179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B57700" w:rsidRDefault="0044179F" w:rsidP="00871E4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536D2C" w:rsidRDefault="0044179F" w:rsidP="0044179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4 ул. Центральная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926D98" w:rsidRDefault="0044179F" w:rsidP="00871E4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Центральная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536D2C" w:rsidRDefault="0044179F" w:rsidP="0044179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:825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DC4BD7" w:rsidRDefault="0044179F" w:rsidP="00871E4E">
            <w:pPr>
              <w:ind w:left="33"/>
              <w:jc w:val="center"/>
            </w:pPr>
            <w:r>
              <w:t>951,0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306FEB" w:rsidRDefault="0044179F" w:rsidP="00BA3D15">
            <w:pPr>
              <w:jc w:val="center"/>
            </w:pPr>
            <w:r>
              <w:t>0</w:t>
            </w:r>
            <w:r w:rsidR="00BA3D15">
              <w:t>,95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306FEB" w:rsidRDefault="00125994" w:rsidP="00871E4E">
            <w:pPr>
              <w:jc w:val="center"/>
            </w:pPr>
            <w:r>
              <w:t>0</w:t>
            </w:r>
            <w:r w:rsidR="0044179F">
              <w:t>,00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11297C" w:rsidRDefault="009D0D20" w:rsidP="00871E4E">
            <w:pPr>
              <w:jc w:val="center"/>
            </w:pPr>
            <w:r>
              <w:t>1 010 429,60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DC4BD7" w:rsidRDefault="0044179F" w:rsidP="0044179F">
            <w:pPr>
              <w:jc w:val="center"/>
            </w:pPr>
            <w:r>
              <w:t>21.05.2025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C16737" w:rsidRDefault="0044179F" w:rsidP="00871E4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4179F" w:rsidRPr="00306FEB" w:rsidTr="00871E4E">
        <w:tc>
          <w:tcPr>
            <w:tcW w:w="5637" w:type="dxa"/>
            <w:shd w:val="clear" w:color="auto" w:fill="auto"/>
          </w:tcPr>
          <w:p w:rsidR="0044179F" w:rsidRPr="00306FEB" w:rsidRDefault="0044179F" w:rsidP="00871E4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4179F" w:rsidRPr="00306FEB" w:rsidRDefault="0044179F" w:rsidP="00871E4E">
            <w:pPr>
              <w:jc w:val="center"/>
            </w:pPr>
            <w:r>
              <w:t>не зарегистрировано</w:t>
            </w:r>
          </w:p>
        </w:tc>
      </w:tr>
    </w:tbl>
    <w:p w:rsidR="0044179F" w:rsidRPr="00306FEB" w:rsidRDefault="0044179F" w:rsidP="0044179F">
      <w:pPr>
        <w:tabs>
          <w:tab w:val="left" w:pos="8506"/>
        </w:tabs>
        <w:ind w:firstLine="709"/>
      </w:pPr>
      <w:r>
        <w:tab/>
      </w:r>
    </w:p>
    <w:p w:rsidR="0044179F" w:rsidRPr="00306FEB" w:rsidRDefault="0044179F" w:rsidP="004417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4179F" w:rsidRPr="00306FEB" w:rsidRDefault="0044179F" w:rsidP="004417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4179F" w:rsidRPr="00306FEB" w:rsidRDefault="0044179F" w:rsidP="0044179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4179F" w:rsidRDefault="0044179F" w:rsidP="0044179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Default="0044179F" w:rsidP="0044179F">
      <w:pPr>
        <w:rPr>
          <w:sz w:val="28"/>
          <w:szCs w:val="28"/>
        </w:rPr>
      </w:pPr>
    </w:p>
    <w:p w:rsidR="0044179F" w:rsidRPr="009F2FFF" w:rsidRDefault="0044179F" w:rsidP="0044179F">
      <w:pPr>
        <w:rPr>
          <w:b/>
          <w:sz w:val="28"/>
          <w:szCs w:val="28"/>
        </w:rPr>
      </w:pPr>
    </w:p>
    <w:p w:rsidR="009D0D20" w:rsidRDefault="009D0D20" w:rsidP="009D0D20">
      <w:pPr>
        <w:jc w:val="center"/>
      </w:pPr>
    </w:p>
    <w:p w:rsidR="009D0D20" w:rsidRPr="00306FEB" w:rsidRDefault="009D0D20" w:rsidP="009D0D20">
      <w:pPr>
        <w:jc w:val="center"/>
      </w:pPr>
      <w:r w:rsidRPr="00306FEB">
        <w:lastRenderedPageBreak/>
        <w:t>КАРТА</w:t>
      </w:r>
    </w:p>
    <w:p w:rsidR="009D0D20" w:rsidRPr="00306FEB" w:rsidRDefault="009D0D20" w:rsidP="009D0D20">
      <w:pPr>
        <w:jc w:val="center"/>
      </w:pPr>
      <w:r w:rsidRPr="00306FEB">
        <w:t xml:space="preserve">сведений о недвижимом имуществе, </w:t>
      </w:r>
    </w:p>
    <w:p w:rsidR="009D0D20" w:rsidRPr="00306FEB" w:rsidRDefault="009D0D20" w:rsidP="009D0D20">
      <w:pPr>
        <w:jc w:val="center"/>
      </w:pPr>
      <w:r w:rsidRPr="00306FEB">
        <w:t>являющемся объектом учета</w:t>
      </w:r>
    </w:p>
    <w:p w:rsidR="009D0D20" w:rsidRPr="00306FEB" w:rsidRDefault="009D0D20" w:rsidP="009D0D2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B57700" w:rsidRDefault="009D0D20" w:rsidP="00871E4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536D2C" w:rsidRDefault="009D0D20" w:rsidP="009D0D2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5 ул. Озерная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926D98" w:rsidRDefault="009D0D20" w:rsidP="00871E4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Озерная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536D2C" w:rsidRDefault="009D0D20" w:rsidP="009D0D20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:823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DC4BD7" w:rsidRDefault="009D0D20" w:rsidP="009D0D20">
            <w:pPr>
              <w:ind w:left="33"/>
              <w:jc w:val="center"/>
            </w:pPr>
            <w:r>
              <w:t>405,0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306FEB" w:rsidRDefault="00BA3D15" w:rsidP="00871E4E">
            <w:pPr>
              <w:jc w:val="center"/>
            </w:pPr>
            <w:r>
              <w:t>0,41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306FEB" w:rsidRDefault="00125994" w:rsidP="00871E4E">
            <w:pPr>
              <w:jc w:val="center"/>
            </w:pPr>
            <w:r>
              <w:t>0</w:t>
            </w:r>
            <w:r w:rsidR="009D0D20">
              <w:t>,00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11297C" w:rsidRDefault="009D0D20" w:rsidP="00871E4E">
            <w:pPr>
              <w:jc w:val="center"/>
            </w:pPr>
            <w:r>
              <w:t>429 483,37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DC4BD7" w:rsidRDefault="009D0D20" w:rsidP="00871E4E">
            <w:pPr>
              <w:jc w:val="center"/>
            </w:pPr>
            <w:r>
              <w:t>21.05.2025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C16737" w:rsidRDefault="009D0D20" w:rsidP="00871E4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D0D20" w:rsidRPr="00306FEB" w:rsidTr="00871E4E">
        <w:tc>
          <w:tcPr>
            <w:tcW w:w="5637" w:type="dxa"/>
            <w:shd w:val="clear" w:color="auto" w:fill="auto"/>
          </w:tcPr>
          <w:p w:rsidR="009D0D20" w:rsidRPr="00306FEB" w:rsidRDefault="009D0D20" w:rsidP="00871E4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0D20" w:rsidRPr="00306FEB" w:rsidRDefault="009D0D20" w:rsidP="00871E4E">
            <w:pPr>
              <w:jc w:val="center"/>
            </w:pPr>
            <w:r>
              <w:t>не зарегистрировано</w:t>
            </w:r>
          </w:p>
        </w:tc>
      </w:tr>
    </w:tbl>
    <w:p w:rsidR="009D0D20" w:rsidRPr="00306FEB" w:rsidRDefault="009D0D20" w:rsidP="009D0D20">
      <w:pPr>
        <w:tabs>
          <w:tab w:val="left" w:pos="8506"/>
        </w:tabs>
        <w:ind w:firstLine="709"/>
      </w:pPr>
      <w:r>
        <w:tab/>
      </w:r>
    </w:p>
    <w:p w:rsidR="009D0D20" w:rsidRPr="00306FEB" w:rsidRDefault="009D0D20" w:rsidP="009D0D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D0D20" w:rsidRPr="00306FEB" w:rsidRDefault="009D0D20" w:rsidP="009D0D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D0D20" w:rsidRPr="00306FEB" w:rsidRDefault="009D0D20" w:rsidP="009D0D2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D0D20" w:rsidRDefault="009D0D20" w:rsidP="009D0D2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Default="009D0D20" w:rsidP="009D0D20">
      <w:pPr>
        <w:rPr>
          <w:sz w:val="28"/>
          <w:szCs w:val="28"/>
        </w:rPr>
      </w:pPr>
    </w:p>
    <w:p w:rsidR="009D0D20" w:rsidRPr="009F2FFF" w:rsidRDefault="009D0D20" w:rsidP="009D0D20">
      <w:pPr>
        <w:rPr>
          <w:b/>
          <w:sz w:val="28"/>
          <w:szCs w:val="28"/>
        </w:rPr>
      </w:pPr>
    </w:p>
    <w:p w:rsidR="00420D1F" w:rsidRDefault="00420D1F" w:rsidP="00420D1F">
      <w:pPr>
        <w:jc w:val="center"/>
      </w:pPr>
    </w:p>
    <w:p w:rsidR="00420D1F" w:rsidRPr="00306FEB" w:rsidRDefault="00420D1F" w:rsidP="00420D1F">
      <w:pPr>
        <w:jc w:val="center"/>
      </w:pPr>
      <w:r w:rsidRPr="00306FEB">
        <w:lastRenderedPageBreak/>
        <w:t>КАРТА</w:t>
      </w:r>
    </w:p>
    <w:p w:rsidR="00420D1F" w:rsidRPr="00306FEB" w:rsidRDefault="00420D1F" w:rsidP="00420D1F">
      <w:pPr>
        <w:jc w:val="center"/>
      </w:pPr>
      <w:r w:rsidRPr="00306FEB">
        <w:t xml:space="preserve">сведений о недвижимом имуществе, </w:t>
      </w:r>
    </w:p>
    <w:p w:rsidR="00420D1F" w:rsidRPr="00306FEB" w:rsidRDefault="00420D1F" w:rsidP="00420D1F">
      <w:pPr>
        <w:jc w:val="center"/>
      </w:pPr>
      <w:r w:rsidRPr="00306FEB">
        <w:t>являющемся объектом учета</w:t>
      </w:r>
    </w:p>
    <w:p w:rsidR="00420D1F" w:rsidRPr="00306FEB" w:rsidRDefault="00420D1F" w:rsidP="00420D1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B57700" w:rsidRDefault="00420D1F" w:rsidP="00871E4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536D2C" w:rsidRDefault="00420D1F" w:rsidP="00420D1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6 ул. Октябрьская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926D98" w:rsidRDefault="00420D1F" w:rsidP="00871E4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Октябрьская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536D2C" w:rsidRDefault="00420D1F" w:rsidP="00871E4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:826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DC4BD7" w:rsidRDefault="00420D1F" w:rsidP="00871E4E">
            <w:pPr>
              <w:ind w:left="33"/>
              <w:jc w:val="center"/>
            </w:pPr>
            <w:r>
              <w:t>1396,0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306FEB" w:rsidRDefault="00420D1F" w:rsidP="00BA3D15">
            <w:pPr>
              <w:jc w:val="center"/>
            </w:pPr>
            <w:r w:rsidRPr="00161394">
              <w:t>1</w:t>
            </w:r>
            <w:r>
              <w:t>,</w:t>
            </w:r>
            <w:r w:rsidR="00BA3D15">
              <w:t>40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306FEB" w:rsidRDefault="00125994" w:rsidP="00871E4E">
            <w:pPr>
              <w:jc w:val="center"/>
            </w:pPr>
            <w:r>
              <w:t>0</w:t>
            </w:r>
            <w:r w:rsidR="00420D1F">
              <w:t>,00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11297C" w:rsidRDefault="00420D1F" w:rsidP="00871E4E">
            <w:pPr>
              <w:jc w:val="center"/>
            </w:pPr>
            <w:r>
              <w:t>1 494 946,90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DC4BD7" w:rsidRDefault="00420D1F" w:rsidP="00871E4E">
            <w:pPr>
              <w:jc w:val="center"/>
            </w:pPr>
            <w:r>
              <w:t>21.05.2025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C16737" w:rsidRDefault="00420D1F" w:rsidP="00871E4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20D1F" w:rsidRPr="00306FEB" w:rsidTr="00871E4E">
        <w:tc>
          <w:tcPr>
            <w:tcW w:w="5637" w:type="dxa"/>
            <w:shd w:val="clear" w:color="auto" w:fill="auto"/>
          </w:tcPr>
          <w:p w:rsidR="00420D1F" w:rsidRPr="00306FEB" w:rsidRDefault="00420D1F" w:rsidP="00871E4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20D1F" w:rsidRPr="00306FEB" w:rsidRDefault="00420D1F" w:rsidP="00871E4E">
            <w:pPr>
              <w:jc w:val="center"/>
            </w:pPr>
            <w:r>
              <w:t>не зарегистрировано</w:t>
            </w:r>
          </w:p>
        </w:tc>
      </w:tr>
    </w:tbl>
    <w:p w:rsidR="00420D1F" w:rsidRPr="00306FEB" w:rsidRDefault="00420D1F" w:rsidP="00420D1F">
      <w:pPr>
        <w:tabs>
          <w:tab w:val="left" w:pos="8506"/>
        </w:tabs>
        <w:ind w:firstLine="709"/>
      </w:pPr>
      <w:r>
        <w:tab/>
      </w:r>
    </w:p>
    <w:p w:rsidR="00420D1F" w:rsidRPr="00306FEB" w:rsidRDefault="00420D1F" w:rsidP="00420D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20D1F" w:rsidRPr="00306FEB" w:rsidRDefault="00420D1F" w:rsidP="00420D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20D1F" w:rsidRPr="00306FEB" w:rsidRDefault="00420D1F" w:rsidP="00420D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20D1F" w:rsidRDefault="00420D1F" w:rsidP="00420D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Default="00420D1F" w:rsidP="00420D1F">
      <w:pPr>
        <w:rPr>
          <w:sz w:val="28"/>
          <w:szCs w:val="28"/>
        </w:rPr>
      </w:pPr>
    </w:p>
    <w:p w:rsidR="00420D1F" w:rsidRPr="009F2FFF" w:rsidRDefault="00420D1F" w:rsidP="00420D1F">
      <w:pPr>
        <w:rPr>
          <w:b/>
          <w:sz w:val="28"/>
          <w:szCs w:val="28"/>
        </w:rPr>
      </w:pPr>
    </w:p>
    <w:p w:rsidR="00871E4E" w:rsidRDefault="00871E4E" w:rsidP="00871E4E">
      <w:pPr>
        <w:jc w:val="center"/>
      </w:pPr>
    </w:p>
    <w:p w:rsidR="00871E4E" w:rsidRPr="00306FEB" w:rsidRDefault="00871E4E" w:rsidP="00871E4E">
      <w:pPr>
        <w:jc w:val="center"/>
      </w:pPr>
      <w:r w:rsidRPr="00306FEB">
        <w:lastRenderedPageBreak/>
        <w:t>КАРТА</w:t>
      </w:r>
    </w:p>
    <w:p w:rsidR="00871E4E" w:rsidRPr="00306FEB" w:rsidRDefault="00871E4E" w:rsidP="00871E4E">
      <w:pPr>
        <w:jc w:val="center"/>
      </w:pPr>
      <w:r w:rsidRPr="00306FEB">
        <w:t xml:space="preserve">сведений о недвижимом имуществе, </w:t>
      </w:r>
    </w:p>
    <w:p w:rsidR="00871E4E" w:rsidRPr="00306FEB" w:rsidRDefault="00871E4E" w:rsidP="00871E4E">
      <w:pPr>
        <w:jc w:val="center"/>
      </w:pPr>
      <w:r w:rsidRPr="00306FEB">
        <w:t>являющемся объектом учета</w:t>
      </w:r>
    </w:p>
    <w:p w:rsidR="00871E4E" w:rsidRPr="00306FEB" w:rsidRDefault="00871E4E" w:rsidP="00871E4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B57700" w:rsidRDefault="00871E4E" w:rsidP="00871E4E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536D2C" w:rsidRDefault="00871E4E" w:rsidP="00871E4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7 ул. Юбилейная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926D98" w:rsidRDefault="00871E4E" w:rsidP="00871E4E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Юбилейная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536D2C" w:rsidRDefault="00B76C7F" w:rsidP="00B76C7F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</w:t>
            </w:r>
            <w:r w:rsidR="00871E4E">
              <w:rPr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3</w:t>
            </w:r>
            <w:r w:rsidR="00871E4E">
              <w:rPr>
                <w:bdr w:val="none" w:sz="0" w:space="0" w:color="auto" w:frame="1"/>
              </w:rPr>
              <w:t>8</w:t>
            </w:r>
            <w:r>
              <w:rPr>
                <w:bdr w:val="none" w:sz="0" w:space="0" w:color="auto" w:frame="1"/>
              </w:rPr>
              <w:t>5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DC4BD7" w:rsidRDefault="00B76C7F" w:rsidP="00871E4E">
            <w:pPr>
              <w:ind w:left="33"/>
              <w:jc w:val="center"/>
            </w:pPr>
            <w:r>
              <w:t>719</w:t>
            </w:r>
            <w:r w:rsidR="00871E4E">
              <w:t>,0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306FEB" w:rsidRDefault="00BA3D15" w:rsidP="00871E4E">
            <w:pPr>
              <w:jc w:val="center"/>
            </w:pPr>
            <w:r>
              <w:t>0,72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306FEB" w:rsidRDefault="00125994" w:rsidP="00871E4E">
            <w:pPr>
              <w:jc w:val="center"/>
            </w:pPr>
            <w:r>
              <w:t>0</w:t>
            </w:r>
            <w:r w:rsidR="00871E4E">
              <w:t>,00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11297C" w:rsidRDefault="00B76C7F" w:rsidP="00871E4E">
            <w:pPr>
              <w:jc w:val="center"/>
            </w:pPr>
            <w:r>
              <w:t>763 383,90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DC4BD7" w:rsidRDefault="00871E4E" w:rsidP="00871E4E">
            <w:pPr>
              <w:jc w:val="center"/>
            </w:pPr>
            <w:r>
              <w:t>21.05.2025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C16737" w:rsidRDefault="00871E4E" w:rsidP="00871E4E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71E4E" w:rsidRPr="00306FEB" w:rsidTr="00871E4E">
        <w:tc>
          <w:tcPr>
            <w:tcW w:w="5637" w:type="dxa"/>
            <w:shd w:val="clear" w:color="auto" w:fill="auto"/>
          </w:tcPr>
          <w:p w:rsidR="00871E4E" w:rsidRPr="00306FEB" w:rsidRDefault="00871E4E" w:rsidP="00871E4E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71E4E" w:rsidRPr="00306FEB" w:rsidRDefault="00871E4E" w:rsidP="00871E4E">
            <w:pPr>
              <w:jc w:val="center"/>
            </w:pPr>
            <w:r>
              <w:t>не зарегистрировано</w:t>
            </w:r>
          </w:p>
        </w:tc>
      </w:tr>
    </w:tbl>
    <w:p w:rsidR="00871E4E" w:rsidRPr="00306FEB" w:rsidRDefault="00871E4E" w:rsidP="00871E4E">
      <w:pPr>
        <w:tabs>
          <w:tab w:val="left" w:pos="8506"/>
        </w:tabs>
        <w:ind w:firstLine="709"/>
      </w:pPr>
      <w:r>
        <w:tab/>
      </w:r>
    </w:p>
    <w:p w:rsidR="00871E4E" w:rsidRPr="00306FEB" w:rsidRDefault="00871E4E" w:rsidP="00871E4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71E4E" w:rsidRPr="00306FEB" w:rsidRDefault="00871E4E" w:rsidP="00871E4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71E4E" w:rsidRPr="00306FEB" w:rsidRDefault="00871E4E" w:rsidP="00871E4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71E4E" w:rsidRDefault="00871E4E" w:rsidP="00871E4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Default="00871E4E" w:rsidP="00871E4E">
      <w:pPr>
        <w:rPr>
          <w:sz w:val="28"/>
          <w:szCs w:val="28"/>
        </w:rPr>
      </w:pPr>
    </w:p>
    <w:p w:rsidR="00871E4E" w:rsidRPr="009F2FFF" w:rsidRDefault="00871E4E" w:rsidP="00871E4E">
      <w:pPr>
        <w:rPr>
          <w:b/>
          <w:sz w:val="28"/>
          <w:szCs w:val="28"/>
        </w:rPr>
      </w:pPr>
    </w:p>
    <w:p w:rsidR="00B76C7F" w:rsidRDefault="00B76C7F" w:rsidP="00B76C7F">
      <w:pPr>
        <w:jc w:val="center"/>
      </w:pPr>
    </w:p>
    <w:p w:rsidR="00B76C7F" w:rsidRPr="00306FEB" w:rsidRDefault="00B76C7F" w:rsidP="00B76C7F">
      <w:pPr>
        <w:jc w:val="center"/>
      </w:pPr>
      <w:r w:rsidRPr="00306FEB">
        <w:lastRenderedPageBreak/>
        <w:t>КАРТА</w:t>
      </w:r>
    </w:p>
    <w:p w:rsidR="00B76C7F" w:rsidRPr="00306FEB" w:rsidRDefault="00B76C7F" w:rsidP="00B76C7F">
      <w:pPr>
        <w:jc w:val="center"/>
      </w:pPr>
      <w:r w:rsidRPr="00306FEB">
        <w:t xml:space="preserve">сведений о недвижимом имуществе, </w:t>
      </w:r>
    </w:p>
    <w:p w:rsidR="00B76C7F" w:rsidRPr="00306FEB" w:rsidRDefault="00B76C7F" w:rsidP="00B76C7F">
      <w:pPr>
        <w:jc w:val="center"/>
      </w:pPr>
      <w:r w:rsidRPr="00306FEB">
        <w:t>являющемся объектом учета</w:t>
      </w:r>
    </w:p>
    <w:p w:rsidR="00B76C7F" w:rsidRPr="00306FEB" w:rsidRDefault="00B76C7F" w:rsidP="00B76C7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B57700" w:rsidRDefault="00B76C7F" w:rsidP="004C2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536D2C" w:rsidRDefault="00B76C7F" w:rsidP="00336A4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</w:t>
            </w:r>
            <w:r w:rsidR="00336A4E">
              <w:t>8</w:t>
            </w:r>
            <w:r>
              <w:t xml:space="preserve"> ул. </w:t>
            </w:r>
            <w:r w:rsidR="00336A4E">
              <w:t>Цветочн</w:t>
            </w:r>
            <w:r>
              <w:t>ая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926D98" w:rsidRDefault="00B76C7F" w:rsidP="004C2B4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 xml:space="preserve">инка, ул. </w:t>
            </w:r>
            <w:r w:rsidR="00336A4E">
              <w:t>Цветочная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536D2C" w:rsidRDefault="00125994" w:rsidP="0012599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</w:t>
            </w:r>
            <w:r w:rsidR="00B76C7F">
              <w:rPr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827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DC4BD7" w:rsidRDefault="00125994" w:rsidP="004C2B42">
            <w:pPr>
              <w:ind w:left="33"/>
              <w:jc w:val="center"/>
            </w:pPr>
            <w:r>
              <w:t>737</w:t>
            </w:r>
            <w:r w:rsidR="00B76C7F">
              <w:t>,0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306FEB" w:rsidRDefault="00BA3D15" w:rsidP="004C2B42">
            <w:pPr>
              <w:jc w:val="center"/>
            </w:pPr>
            <w:r>
              <w:t>0,74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306FEB" w:rsidRDefault="00125994" w:rsidP="004C2B42">
            <w:pPr>
              <w:jc w:val="center"/>
            </w:pPr>
            <w:r>
              <w:t>0</w:t>
            </w:r>
            <w:r w:rsidR="00B76C7F">
              <w:t>,00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125994" w:rsidRDefault="00125994" w:rsidP="004C2B42">
            <w:pPr>
              <w:jc w:val="center"/>
            </w:pPr>
            <w:r w:rsidRPr="00125994">
              <w:rPr>
                <w:color w:val="252625"/>
                <w:shd w:val="clear" w:color="auto" w:fill="FFFFFF"/>
              </w:rPr>
              <w:t>782 541,72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DC4BD7" w:rsidRDefault="00B76C7F" w:rsidP="004C2B42">
            <w:pPr>
              <w:jc w:val="center"/>
            </w:pPr>
            <w:r>
              <w:t>21.05.2025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C16737" w:rsidRDefault="00B76C7F" w:rsidP="004C2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76C7F" w:rsidRPr="00306FEB" w:rsidTr="004C2B42">
        <w:tc>
          <w:tcPr>
            <w:tcW w:w="5637" w:type="dxa"/>
            <w:shd w:val="clear" w:color="auto" w:fill="auto"/>
          </w:tcPr>
          <w:p w:rsidR="00B76C7F" w:rsidRPr="00306FEB" w:rsidRDefault="00B76C7F" w:rsidP="004C2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76C7F" w:rsidRPr="00306FEB" w:rsidRDefault="00B76C7F" w:rsidP="004C2B42">
            <w:pPr>
              <w:jc w:val="center"/>
            </w:pPr>
            <w:r>
              <w:t>не зарегистрировано</w:t>
            </w:r>
          </w:p>
        </w:tc>
      </w:tr>
    </w:tbl>
    <w:p w:rsidR="00B76C7F" w:rsidRPr="00306FEB" w:rsidRDefault="00B76C7F" w:rsidP="00B76C7F">
      <w:pPr>
        <w:tabs>
          <w:tab w:val="left" w:pos="8506"/>
        </w:tabs>
        <w:ind w:firstLine="709"/>
      </w:pPr>
      <w:r>
        <w:tab/>
      </w:r>
    </w:p>
    <w:p w:rsidR="00B76C7F" w:rsidRPr="00306FEB" w:rsidRDefault="00B76C7F" w:rsidP="00B76C7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76C7F" w:rsidRPr="00306FEB" w:rsidRDefault="00B76C7F" w:rsidP="00B76C7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76C7F" w:rsidRPr="00306FEB" w:rsidRDefault="00B76C7F" w:rsidP="00B76C7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76C7F" w:rsidRDefault="00B76C7F" w:rsidP="00B76C7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Default="00B76C7F" w:rsidP="00B76C7F">
      <w:pPr>
        <w:rPr>
          <w:sz w:val="28"/>
          <w:szCs w:val="28"/>
        </w:rPr>
      </w:pPr>
    </w:p>
    <w:p w:rsidR="00B76C7F" w:rsidRPr="009F2FFF" w:rsidRDefault="00B76C7F" w:rsidP="00B76C7F">
      <w:pPr>
        <w:rPr>
          <w:b/>
          <w:sz w:val="28"/>
          <w:szCs w:val="28"/>
        </w:rPr>
      </w:pPr>
    </w:p>
    <w:p w:rsidR="004C2B42" w:rsidRDefault="004C2B42" w:rsidP="004C2B42">
      <w:pPr>
        <w:jc w:val="center"/>
      </w:pPr>
    </w:p>
    <w:p w:rsidR="004C2B42" w:rsidRPr="00306FEB" w:rsidRDefault="004C2B42" w:rsidP="004C2B42">
      <w:pPr>
        <w:jc w:val="center"/>
      </w:pPr>
      <w:r w:rsidRPr="00306FEB">
        <w:lastRenderedPageBreak/>
        <w:t>КАРТА</w:t>
      </w:r>
    </w:p>
    <w:p w:rsidR="004C2B42" w:rsidRPr="00306FEB" w:rsidRDefault="004C2B42" w:rsidP="004C2B42">
      <w:pPr>
        <w:jc w:val="center"/>
      </w:pPr>
      <w:r w:rsidRPr="00306FEB">
        <w:t xml:space="preserve">сведений о недвижимом имуществе, </w:t>
      </w:r>
    </w:p>
    <w:p w:rsidR="004C2B42" w:rsidRPr="00306FEB" w:rsidRDefault="004C2B42" w:rsidP="004C2B42">
      <w:pPr>
        <w:jc w:val="center"/>
      </w:pPr>
      <w:r w:rsidRPr="00306FEB">
        <w:t>являющемся объектом учета</w:t>
      </w:r>
    </w:p>
    <w:p w:rsidR="004C2B42" w:rsidRPr="00306FEB" w:rsidRDefault="004C2B42" w:rsidP="004C2B4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B57700" w:rsidRDefault="004C2B42" w:rsidP="004C2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536D2C" w:rsidRDefault="004C2B42" w:rsidP="004C2B4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49 ул. Садовая – ул. Партизанская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926D98" w:rsidRDefault="004C2B42" w:rsidP="004C2B4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Садовая – ул. Партизанская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536D2C" w:rsidRDefault="004C2B42" w:rsidP="004C2B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8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DC4BD7" w:rsidRDefault="004C2B42" w:rsidP="004C2B42">
            <w:pPr>
              <w:ind w:left="33"/>
              <w:jc w:val="center"/>
            </w:pPr>
            <w:r>
              <w:t>149,0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306FEB" w:rsidRDefault="00BA3D15" w:rsidP="00BA3D15">
            <w:pPr>
              <w:jc w:val="center"/>
            </w:pPr>
            <w:r>
              <w:t>0,</w:t>
            </w:r>
            <w:r w:rsidR="004C2B42" w:rsidRPr="00161394">
              <w:t>1</w:t>
            </w:r>
            <w:r>
              <w:t>5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306FEB" w:rsidRDefault="004C2B42" w:rsidP="004C2B42">
            <w:pPr>
              <w:jc w:val="center"/>
            </w:pPr>
            <w:r>
              <w:t>0,00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125994" w:rsidRDefault="004C2B42" w:rsidP="0081118F">
            <w:pPr>
              <w:jc w:val="center"/>
            </w:pPr>
            <w:r>
              <w:rPr>
                <w:color w:val="252625"/>
                <w:shd w:val="clear" w:color="auto" w:fill="FFFFFF"/>
              </w:rPr>
              <w:t>15</w:t>
            </w:r>
            <w:r w:rsidR="0081118F">
              <w:rPr>
                <w:color w:val="252625"/>
                <w:shd w:val="clear" w:color="auto" w:fill="FFFFFF"/>
              </w:rPr>
              <w:t>7</w:t>
            </w:r>
            <w:r>
              <w:rPr>
                <w:color w:val="252625"/>
                <w:shd w:val="clear" w:color="auto" w:fill="FFFFFF"/>
              </w:rPr>
              <w:t xml:space="preserve"> 779</w:t>
            </w:r>
            <w:r w:rsidRPr="00125994">
              <w:rPr>
                <w:color w:val="252625"/>
                <w:shd w:val="clear" w:color="auto" w:fill="FFFFFF"/>
              </w:rPr>
              <w:t>,</w:t>
            </w:r>
            <w:r>
              <w:rPr>
                <w:color w:val="252625"/>
                <w:shd w:val="clear" w:color="auto" w:fill="FFFFFF"/>
              </w:rPr>
              <w:t>3</w:t>
            </w:r>
            <w:r w:rsidRPr="00125994">
              <w:rPr>
                <w:color w:val="252625"/>
                <w:shd w:val="clear" w:color="auto" w:fill="FFFFFF"/>
              </w:rPr>
              <w:t>7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DC4BD7" w:rsidRDefault="004C2B42" w:rsidP="004C2B42">
            <w:pPr>
              <w:jc w:val="center"/>
            </w:pPr>
            <w:r>
              <w:t>21.05.2025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C16737" w:rsidRDefault="004C2B42" w:rsidP="004C2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4C2B42" w:rsidRPr="00306FEB" w:rsidTr="004C2B42">
        <w:tc>
          <w:tcPr>
            <w:tcW w:w="5637" w:type="dxa"/>
            <w:shd w:val="clear" w:color="auto" w:fill="auto"/>
          </w:tcPr>
          <w:p w:rsidR="004C2B42" w:rsidRPr="00306FEB" w:rsidRDefault="004C2B42" w:rsidP="004C2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4C2B42" w:rsidRPr="00306FEB" w:rsidRDefault="004C2B42" w:rsidP="004C2B42">
            <w:pPr>
              <w:jc w:val="center"/>
            </w:pPr>
            <w:r>
              <w:t>не зарегистрировано</w:t>
            </w:r>
          </w:p>
        </w:tc>
      </w:tr>
    </w:tbl>
    <w:p w:rsidR="004C2B42" w:rsidRPr="00306FEB" w:rsidRDefault="004C2B42" w:rsidP="004C2B42">
      <w:pPr>
        <w:tabs>
          <w:tab w:val="left" w:pos="8506"/>
        </w:tabs>
        <w:ind w:firstLine="709"/>
      </w:pPr>
      <w:r>
        <w:tab/>
      </w:r>
    </w:p>
    <w:p w:rsidR="004C2B42" w:rsidRPr="00306FEB" w:rsidRDefault="004C2B42" w:rsidP="004C2B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4C2B42" w:rsidRPr="00306FEB" w:rsidRDefault="004C2B42" w:rsidP="004C2B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4C2B42" w:rsidRPr="00306FEB" w:rsidRDefault="004C2B42" w:rsidP="004C2B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4C2B42" w:rsidRDefault="004C2B42" w:rsidP="004C2B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Default="004C2B42" w:rsidP="004C2B42">
      <w:pPr>
        <w:rPr>
          <w:sz w:val="28"/>
          <w:szCs w:val="28"/>
        </w:rPr>
      </w:pPr>
    </w:p>
    <w:p w:rsidR="004C2B42" w:rsidRPr="009F2FFF" w:rsidRDefault="004C2B42" w:rsidP="004C2B42">
      <w:pPr>
        <w:rPr>
          <w:b/>
          <w:sz w:val="28"/>
          <w:szCs w:val="28"/>
        </w:rPr>
      </w:pPr>
    </w:p>
    <w:p w:rsidR="00DA27BC" w:rsidRDefault="00DA27BC" w:rsidP="00DA27BC">
      <w:pPr>
        <w:jc w:val="center"/>
      </w:pPr>
    </w:p>
    <w:p w:rsidR="00DA27BC" w:rsidRPr="00306FEB" w:rsidRDefault="00DA27BC" w:rsidP="00DA27BC">
      <w:pPr>
        <w:jc w:val="center"/>
      </w:pPr>
      <w:r w:rsidRPr="00306FEB">
        <w:lastRenderedPageBreak/>
        <w:t>КАРТА</w:t>
      </w:r>
    </w:p>
    <w:p w:rsidR="00DA27BC" w:rsidRPr="00306FEB" w:rsidRDefault="00DA27BC" w:rsidP="00DA27BC">
      <w:pPr>
        <w:jc w:val="center"/>
      </w:pPr>
      <w:r w:rsidRPr="00306FEB">
        <w:t xml:space="preserve">сведений о недвижимом имуществе, </w:t>
      </w:r>
    </w:p>
    <w:p w:rsidR="00DA27BC" w:rsidRPr="00306FEB" w:rsidRDefault="00DA27BC" w:rsidP="00DA27BC">
      <w:pPr>
        <w:jc w:val="center"/>
      </w:pPr>
      <w:r w:rsidRPr="00306FEB">
        <w:t>являющемся объектом учета</w:t>
      </w:r>
    </w:p>
    <w:p w:rsidR="00DA27BC" w:rsidRPr="00306FEB" w:rsidRDefault="00DA27BC" w:rsidP="00DA27BC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B57700" w:rsidRDefault="00DA27BC" w:rsidP="00DA27BC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536D2C" w:rsidRDefault="00DA27BC" w:rsidP="00DA27BC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50 ул. Центральная – ул. Октябрьская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926D98" w:rsidRDefault="00DA27BC" w:rsidP="00DA27BC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Центральная – ул. Октябр</w:t>
            </w:r>
            <w:r>
              <w:t>ь</w:t>
            </w:r>
            <w:r>
              <w:t>ская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536D2C" w:rsidRDefault="00DA27BC" w:rsidP="00DA27BC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:824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DC4BD7" w:rsidRDefault="00DA27BC" w:rsidP="00DA27BC">
            <w:pPr>
              <w:ind w:left="33"/>
              <w:jc w:val="center"/>
            </w:pPr>
            <w:r>
              <w:t>125,0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306FEB" w:rsidRDefault="005660F6" w:rsidP="005660F6">
            <w:pPr>
              <w:jc w:val="center"/>
            </w:pPr>
            <w:r>
              <w:t>0</w:t>
            </w:r>
            <w:r w:rsidR="00DA27BC">
              <w:t>,</w:t>
            </w:r>
            <w:r>
              <w:t>13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306FEB" w:rsidRDefault="00DA27BC" w:rsidP="00DA27BC">
            <w:pPr>
              <w:jc w:val="center"/>
            </w:pPr>
            <w:r>
              <w:t>0,00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125994" w:rsidRDefault="00DA27BC" w:rsidP="00DA27BC">
            <w:pPr>
              <w:jc w:val="center"/>
            </w:pPr>
            <w:r>
              <w:t>132 340,34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DC4BD7" w:rsidRDefault="00DA27BC" w:rsidP="00DA27BC">
            <w:pPr>
              <w:jc w:val="center"/>
            </w:pPr>
            <w:r>
              <w:t>21.05.2025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C16737" w:rsidRDefault="00DA27BC" w:rsidP="00DA27BC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DA27BC" w:rsidRPr="00306FEB" w:rsidTr="00DA27BC">
        <w:tc>
          <w:tcPr>
            <w:tcW w:w="5637" w:type="dxa"/>
            <w:shd w:val="clear" w:color="auto" w:fill="auto"/>
          </w:tcPr>
          <w:p w:rsidR="00DA27BC" w:rsidRPr="00306FEB" w:rsidRDefault="00DA27BC" w:rsidP="00DA27BC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DA27BC" w:rsidRPr="00306FEB" w:rsidRDefault="00DA27BC" w:rsidP="00DA27BC">
            <w:pPr>
              <w:jc w:val="center"/>
            </w:pPr>
            <w:r>
              <w:t>не зарегистрировано</w:t>
            </w:r>
          </w:p>
        </w:tc>
      </w:tr>
    </w:tbl>
    <w:p w:rsidR="00DA27BC" w:rsidRPr="00306FEB" w:rsidRDefault="00DA27BC" w:rsidP="00DA27BC">
      <w:pPr>
        <w:tabs>
          <w:tab w:val="left" w:pos="8506"/>
        </w:tabs>
        <w:ind w:firstLine="709"/>
      </w:pPr>
      <w:r>
        <w:tab/>
      </w:r>
    </w:p>
    <w:p w:rsidR="00DA27BC" w:rsidRPr="00306FEB" w:rsidRDefault="00DA27BC" w:rsidP="00DA27B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A27BC" w:rsidRPr="00306FEB" w:rsidRDefault="00DA27BC" w:rsidP="00DA27B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A27BC" w:rsidRPr="00306FEB" w:rsidRDefault="00DA27BC" w:rsidP="00DA27BC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A27BC" w:rsidRDefault="00DA27BC" w:rsidP="00DA27B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Default="00DA27BC" w:rsidP="00DA27BC">
      <w:pPr>
        <w:rPr>
          <w:sz w:val="28"/>
          <w:szCs w:val="28"/>
        </w:rPr>
      </w:pPr>
    </w:p>
    <w:p w:rsidR="00DA27BC" w:rsidRPr="009F2FFF" w:rsidRDefault="00DA27BC" w:rsidP="00DA27BC">
      <w:pPr>
        <w:rPr>
          <w:b/>
          <w:sz w:val="28"/>
          <w:szCs w:val="28"/>
        </w:rPr>
      </w:pPr>
    </w:p>
    <w:p w:rsidR="00546097" w:rsidRPr="00306FEB" w:rsidRDefault="00546097" w:rsidP="00546097">
      <w:pPr>
        <w:jc w:val="center"/>
      </w:pPr>
      <w:r w:rsidRPr="00306FEB">
        <w:lastRenderedPageBreak/>
        <w:t>КАРТА</w:t>
      </w:r>
    </w:p>
    <w:p w:rsidR="00546097" w:rsidRPr="00306FEB" w:rsidRDefault="00546097" w:rsidP="00546097">
      <w:pPr>
        <w:jc w:val="center"/>
      </w:pPr>
      <w:r w:rsidRPr="00306FEB">
        <w:t xml:space="preserve">сведений о недвижимом имуществе, </w:t>
      </w:r>
    </w:p>
    <w:p w:rsidR="00546097" w:rsidRPr="00306FEB" w:rsidRDefault="00546097" w:rsidP="00546097">
      <w:pPr>
        <w:jc w:val="center"/>
      </w:pPr>
      <w:r w:rsidRPr="00306FEB">
        <w:t>являющемся объектом учета</w:t>
      </w:r>
    </w:p>
    <w:p w:rsidR="00546097" w:rsidRPr="00306FEB" w:rsidRDefault="00546097" w:rsidP="0054609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B57700" w:rsidRDefault="00546097" w:rsidP="00502CE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536D2C" w:rsidRDefault="00546097" w:rsidP="0054609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51 въезд в село – ул. Октябрьская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926D98" w:rsidRDefault="00546097" w:rsidP="0054609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въезд в село – ул. Октябрьская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536D2C" w:rsidRDefault="00546097" w:rsidP="0054609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9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DC4BD7" w:rsidRDefault="00546097" w:rsidP="00502CE7">
            <w:pPr>
              <w:ind w:left="33"/>
              <w:jc w:val="center"/>
            </w:pPr>
            <w:r>
              <w:t>732,0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306FEB" w:rsidRDefault="00546097" w:rsidP="00546097">
            <w:pPr>
              <w:jc w:val="center"/>
            </w:pPr>
            <w:r>
              <w:t>0,73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306FEB" w:rsidRDefault="00546097" w:rsidP="00502CE7">
            <w:pPr>
              <w:jc w:val="center"/>
            </w:pPr>
            <w:r>
              <w:t>0,00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125994" w:rsidRDefault="00546097" w:rsidP="00502CE7">
            <w:pPr>
              <w:jc w:val="center"/>
            </w:pPr>
            <w:r>
              <w:t>777 220,00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DC4BD7" w:rsidRDefault="00546097" w:rsidP="00502CE7">
            <w:pPr>
              <w:jc w:val="center"/>
            </w:pPr>
            <w:r>
              <w:t>21.05.2025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C16737" w:rsidRDefault="00546097" w:rsidP="00502CE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46097" w:rsidRPr="00306FEB" w:rsidTr="00502CE7">
        <w:tc>
          <w:tcPr>
            <w:tcW w:w="5637" w:type="dxa"/>
            <w:shd w:val="clear" w:color="auto" w:fill="auto"/>
          </w:tcPr>
          <w:p w:rsidR="00546097" w:rsidRPr="00306FEB" w:rsidRDefault="00546097" w:rsidP="00502CE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46097" w:rsidRPr="00306FEB" w:rsidRDefault="00546097" w:rsidP="00502CE7">
            <w:pPr>
              <w:jc w:val="center"/>
            </w:pPr>
            <w:r>
              <w:t>не зарегистрировано</w:t>
            </w:r>
          </w:p>
        </w:tc>
      </w:tr>
    </w:tbl>
    <w:p w:rsidR="00546097" w:rsidRPr="00306FEB" w:rsidRDefault="00546097" w:rsidP="00546097">
      <w:pPr>
        <w:tabs>
          <w:tab w:val="left" w:pos="8506"/>
        </w:tabs>
        <w:ind w:firstLine="709"/>
      </w:pPr>
      <w:r>
        <w:tab/>
      </w:r>
    </w:p>
    <w:p w:rsidR="00546097" w:rsidRPr="00306FEB" w:rsidRDefault="00546097" w:rsidP="005460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46097" w:rsidRPr="00306FEB" w:rsidRDefault="00546097" w:rsidP="005460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46097" w:rsidRPr="00306FEB" w:rsidRDefault="00546097" w:rsidP="0054609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46097" w:rsidRDefault="00546097" w:rsidP="005460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Default="00546097" w:rsidP="00546097">
      <w:pPr>
        <w:rPr>
          <w:sz w:val="28"/>
          <w:szCs w:val="28"/>
        </w:rPr>
      </w:pPr>
    </w:p>
    <w:p w:rsidR="00546097" w:rsidRPr="009F2FFF" w:rsidRDefault="00546097" w:rsidP="00546097">
      <w:pPr>
        <w:rPr>
          <w:b/>
          <w:sz w:val="28"/>
          <w:szCs w:val="28"/>
        </w:rPr>
      </w:pPr>
    </w:p>
    <w:p w:rsidR="00EB3A1F" w:rsidRDefault="00EB3A1F" w:rsidP="00EB3A1F">
      <w:pPr>
        <w:jc w:val="center"/>
      </w:pPr>
    </w:p>
    <w:p w:rsidR="00EB3A1F" w:rsidRPr="00306FEB" w:rsidRDefault="00EB3A1F" w:rsidP="00EB3A1F">
      <w:pPr>
        <w:jc w:val="center"/>
      </w:pPr>
      <w:r w:rsidRPr="00306FEB">
        <w:lastRenderedPageBreak/>
        <w:t>КАРТА</w:t>
      </w:r>
    </w:p>
    <w:p w:rsidR="00EB3A1F" w:rsidRPr="00306FEB" w:rsidRDefault="00EB3A1F" w:rsidP="00EB3A1F">
      <w:pPr>
        <w:jc w:val="center"/>
      </w:pPr>
      <w:r w:rsidRPr="00306FEB">
        <w:t xml:space="preserve">сведений о недвижимом имуществе, </w:t>
      </w:r>
    </w:p>
    <w:p w:rsidR="00EB3A1F" w:rsidRPr="00306FEB" w:rsidRDefault="00EB3A1F" w:rsidP="00EB3A1F">
      <w:pPr>
        <w:jc w:val="center"/>
      </w:pPr>
      <w:r w:rsidRPr="00306FEB">
        <w:t>являющемся объектом учета</w:t>
      </w:r>
    </w:p>
    <w:p w:rsidR="00EB3A1F" w:rsidRPr="00306FEB" w:rsidRDefault="00EB3A1F" w:rsidP="00EB3A1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B57700" w:rsidRDefault="00EB3A1F" w:rsidP="00502CE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536D2C" w:rsidRDefault="00EB3A1F" w:rsidP="00EB3A1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52 дорога на полигон бытовых отх</w:t>
            </w:r>
            <w:r>
              <w:t>о</w:t>
            </w:r>
            <w:r>
              <w:t>дов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926D98" w:rsidRDefault="00EB3A1F" w:rsidP="0014506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дорога на полигон бытовых отх</w:t>
            </w:r>
            <w:r>
              <w:t>о</w:t>
            </w:r>
            <w:r>
              <w:t>дов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536D2C" w:rsidRDefault="00EB3A1F" w:rsidP="00502CE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:822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DC4BD7" w:rsidRDefault="00EB3A1F" w:rsidP="00502CE7">
            <w:pPr>
              <w:ind w:left="33"/>
              <w:jc w:val="center"/>
            </w:pPr>
            <w:r>
              <w:t>2114,0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306FEB" w:rsidRDefault="00EB3A1F" w:rsidP="00502CE7">
            <w:pPr>
              <w:jc w:val="center"/>
            </w:pPr>
            <w:r>
              <w:t>2,11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306FEB" w:rsidRDefault="00EB3A1F" w:rsidP="00502CE7">
            <w:pPr>
              <w:jc w:val="center"/>
            </w:pPr>
            <w:r>
              <w:t>0,00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EB3A1F" w:rsidRDefault="00EB3A1F" w:rsidP="00502CE7">
            <w:pPr>
              <w:jc w:val="center"/>
            </w:pPr>
            <w:r w:rsidRPr="00EB3A1F">
              <w:rPr>
                <w:color w:val="252625"/>
                <w:shd w:val="clear" w:color="auto" w:fill="FFFFFF"/>
              </w:rPr>
              <w:t>2 252 066,59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DC4BD7" w:rsidRDefault="00EB3A1F" w:rsidP="00502CE7">
            <w:pPr>
              <w:jc w:val="center"/>
            </w:pPr>
            <w:r>
              <w:t>21.05.2025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C16737" w:rsidRDefault="00EB3A1F" w:rsidP="00502CE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B3A1F" w:rsidRPr="00306FEB" w:rsidTr="00502CE7">
        <w:tc>
          <w:tcPr>
            <w:tcW w:w="5637" w:type="dxa"/>
            <w:shd w:val="clear" w:color="auto" w:fill="auto"/>
          </w:tcPr>
          <w:p w:rsidR="00EB3A1F" w:rsidRPr="00306FEB" w:rsidRDefault="00EB3A1F" w:rsidP="00502CE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B3A1F" w:rsidRPr="00306FEB" w:rsidRDefault="00EB3A1F" w:rsidP="00502CE7">
            <w:pPr>
              <w:jc w:val="center"/>
            </w:pPr>
            <w:r>
              <w:t>не зарегистрировано</w:t>
            </w:r>
          </w:p>
        </w:tc>
      </w:tr>
    </w:tbl>
    <w:p w:rsidR="00EB3A1F" w:rsidRPr="00306FEB" w:rsidRDefault="00EB3A1F" w:rsidP="00EB3A1F">
      <w:pPr>
        <w:tabs>
          <w:tab w:val="left" w:pos="8506"/>
        </w:tabs>
        <w:ind w:firstLine="709"/>
      </w:pPr>
      <w:r>
        <w:tab/>
      </w:r>
    </w:p>
    <w:p w:rsidR="00EB3A1F" w:rsidRPr="00306FEB" w:rsidRDefault="00EB3A1F" w:rsidP="00EB3A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B3A1F" w:rsidRPr="00306FEB" w:rsidRDefault="00EB3A1F" w:rsidP="00EB3A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B3A1F" w:rsidRPr="00306FEB" w:rsidRDefault="00EB3A1F" w:rsidP="00EB3A1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B3A1F" w:rsidRDefault="00EB3A1F" w:rsidP="00EB3A1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EB3A1F" w:rsidRDefault="00EB3A1F" w:rsidP="00EB3A1F">
      <w:pPr>
        <w:rPr>
          <w:sz w:val="28"/>
          <w:szCs w:val="28"/>
        </w:rPr>
      </w:pPr>
    </w:p>
    <w:p w:rsidR="00502CE7" w:rsidRPr="00306FEB" w:rsidRDefault="00502CE7" w:rsidP="00502CE7">
      <w:pPr>
        <w:jc w:val="center"/>
      </w:pPr>
      <w:r w:rsidRPr="00306FEB">
        <w:lastRenderedPageBreak/>
        <w:t>КАРТА</w:t>
      </w:r>
    </w:p>
    <w:p w:rsidR="00502CE7" w:rsidRPr="00306FEB" w:rsidRDefault="00502CE7" w:rsidP="00502CE7">
      <w:pPr>
        <w:jc w:val="center"/>
      </w:pPr>
      <w:r w:rsidRPr="00306FEB">
        <w:t xml:space="preserve">сведений о недвижимом имуществе, </w:t>
      </w:r>
    </w:p>
    <w:p w:rsidR="00502CE7" w:rsidRPr="00306FEB" w:rsidRDefault="00502CE7" w:rsidP="00502CE7">
      <w:pPr>
        <w:jc w:val="center"/>
      </w:pPr>
      <w:r w:rsidRPr="00306FEB">
        <w:t>являющемся объектом учета</w:t>
      </w:r>
    </w:p>
    <w:p w:rsidR="00502CE7" w:rsidRPr="00306FEB" w:rsidRDefault="00502CE7" w:rsidP="00502CE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B57700" w:rsidRDefault="00502CE7" w:rsidP="00502CE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536D2C" w:rsidRDefault="00502CE7" w:rsidP="00502CE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53 дорога на ферму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926D98" w:rsidRDefault="00502CE7" w:rsidP="0014506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дорога на ферму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536D2C" w:rsidRDefault="00502CE7" w:rsidP="00502CE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86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DC4BD7" w:rsidRDefault="00502CE7" w:rsidP="00502CE7">
            <w:pPr>
              <w:ind w:left="33"/>
              <w:jc w:val="center"/>
            </w:pPr>
            <w:r>
              <w:t>1027,0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306FEB" w:rsidRDefault="00502CE7" w:rsidP="00502CE7">
            <w:pPr>
              <w:jc w:val="center"/>
            </w:pPr>
            <w:r>
              <w:t>1,02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306FEB" w:rsidRDefault="00502CE7" w:rsidP="00502CE7">
            <w:pPr>
              <w:jc w:val="center"/>
            </w:pPr>
            <w:r>
              <w:t>0,00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145061" w:rsidRDefault="00145061" w:rsidP="00502CE7">
            <w:pPr>
              <w:jc w:val="center"/>
            </w:pPr>
            <w:r w:rsidRPr="00145061">
              <w:rPr>
                <w:color w:val="252625"/>
                <w:shd w:val="clear" w:color="auto" w:fill="FFFFFF"/>
              </w:rPr>
              <w:t>1 091 412,78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DC4BD7" w:rsidRDefault="00502CE7" w:rsidP="00145061">
            <w:pPr>
              <w:jc w:val="center"/>
            </w:pPr>
            <w:r>
              <w:t>2</w:t>
            </w:r>
            <w:r w:rsidR="00145061">
              <w:t>0</w:t>
            </w:r>
            <w:r>
              <w:t>.05.2025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C16737" w:rsidRDefault="00502CE7" w:rsidP="00502CE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02CE7" w:rsidRPr="00306FEB" w:rsidTr="00502CE7">
        <w:tc>
          <w:tcPr>
            <w:tcW w:w="5637" w:type="dxa"/>
            <w:shd w:val="clear" w:color="auto" w:fill="auto"/>
          </w:tcPr>
          <w:p w:rsidR="00502CE7" w:rsidRPr="00306FEB" w:rsidRDefault="00502CE7" w:rsidP="00502CE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02CE7" w:rsidRPr="00306FEB" w:rsidRDefault="00502CE7" w:rsidP="00502CE7">
            <w:pPr>
              <w:jc w:val="center"/>
            </w:pPr>
            <w:r>
              <w:t>не зарегистрировано</w:t>
            </w:r>
          </w:p>
        </w:tc>
      </w:tr>
    </w:tbl>
    <w:p w:rsidR="00502CE7" w:rsidRPr="00306FEB" w:rsidRDefault="00502CE7" w:rsidP="00502CE7">
      <w:pPr>
        <w:tabs>
          <w:tab w:val="left" w:pos="8506"/>
        </w:tabs>
        <w:ind w:firstLine="709"/>
      </w:pPr>
      <w:r>
        <w:tab/>
      </w:r>
    </w:p>
    <w:p w:rsidR="00502CE7" w:rsidRPr="00306FEB" w:rsidRDefault="00502CE7" w:rsidP="00502CE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02CE7" w:rsidRPr="00306FEB" w:rsidRDefault="00502CE7" w:rsidP="00502CE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02CE7" w:rsidRPr="00306FEB" w:rsidRDefault="00502CE7" w:rsidP="00502CE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02CE7" w:rsidRDefault="00502CE7" w:rsidP="00502CE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502CE7" w:rsidRDefault="00502CE7" w:rsidP="00502CE7">
      <w:pPr>
        <w:rPr>
          <w:sz w:val="28"/>
          <w:szCs w:val="28"/>
        </w:rPr>
      </w:pPr>
    </w:p>
    <w:p w:rsidR="00EB3A1F" w:rsidRPr="009F2FFF" w:rsidRDefault="00EB3A1F" w:rsidP="00EB3A1F">
      <w:pPr>
        <w:rPr>
          <w:b/>
          <w:sz w:val="28"/>
          <w:szCs w:val="28"/>
        </w:rPr>
      </w:pPr>
    </w:p>
    <w:p w:rsidR="00145061" w:rsidRDefault="00145061" w:rsidP="00145061">
      <w:pPr>
        <w:jc w:val="center"/>
      </w:pPr>
    </w:p>
    <w:p w:rsidR="00145061" w:rsidRPr="00306FEB" w:rsidRDefault="00145061" w:rsidP="00145061">
      <w:pPr>
        <w:jc w:val="center"/>
      </w:pPr>
      <w:r w:rsidRPr="00306FEB">
        <w:lastRenderedPageBreak/>
        <w:t>КАРТА</w:t>
      </w:r>
    </w:p>
    <w:p w:rsidR="00145061" w:rsidRPr="00306FEB" w:rsidRDefault="00145061" w:rsidP="00145061">
      <w:pPr>
        <w:jc w:val="center"/>
      </w:pPr>
      <w:r w:rsidRPr="00306FEB">
        <w:t xml:space="preserve">сведений о недвижимом имуществе, </w:t>
      </w:r>
    </w:p>
    <w:p w:rsidR="00145061" w:rsidRPr="00306FEB" w:rsidRDefault="00145061" w:rsidP="00145061">
      <w:pPr>
        <w:jc w:val="center"/>
      </w:pPr>
      <w:r w:rsidRPr="00306FEB">
        <w:t>являющемся объектом учета</w:t>
      </w:r>
    </w:p>
    <w:p w:rsidR="00145061" w:rsidRPr="00306FEB" w:rsidRDefault="00145061" w:rsidP="0014506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B57700" w:rsidRDefault="00145061" w:rsidP="009A5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536D2C" w:rsidRDefault="00145061" w:rsidP="0014506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54 ул. Октябрьская до дороги на фе</w:t>
            </w:r>
            <w:r>
              <w:t>р</w:t>
            </w:r>
            <w:r>
              <w:t>му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926D98" w:rsidRDefault="00145061" w:rsidP="009A5B4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ул. Октябрьская до дороги на ферму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536D2C" w:rsidRDefault="00145061" w:rsidP="009A5B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11301:821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DC4BD7" w:rsidRDefault="00145061" w:rsidP="00145061">
            <w:pPr>
              <w:ind w:left="33"/>
              <w:jc w:val="center"/>
            </w:pPr>
            <w:r>
              <w:t>220,0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306FEB" w:rsidRDefault="00035CD9" w:rsidP="00035CD9">
            <w:pPr>
              <w:jc w:val="center"/>
            </w:pPr>
            <w:r>
              <w:t>0,</w:t>
            </w:r>
            <w:r w:rsidR="00145061">
              <w:t>22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306FEB" w:rsidRDefault="00145061" w:rsidP="009A5B42">
            <w:pPr>
              <w:jc w:val="center"/>
            </w:pPr>
            <w:r>
              <w:t>0,00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145061" w:rsidRDefault="00145061" w:rsidP="009A5B42">
            <w:pPr>
              <w:jc w:val="center"/>
            </w:pPr>
            <w:r w:rsidRPr="00145061">
              <w:rPr>
                <w:color w:val="252625"/>
                <w:shd w:val="clear" w:color="auto" w:fill="FFFFFF"/>
              </w:rPr>
              <w:t>233 075,01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DC4BD7" w:rsidRDefault="00145061" w:rsidP="009A5B42">
            <w:pPr>
              <w:jc w:val="center"/>
            </w:pPr>
            <w:r>
              <w:t>20.05.2025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C16737" w:rsidRDefault="00145061" w:rsidP="009A5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306FEB" w:rsidRDefault="00145061" w:rsidP="009A5B42">
            <w:pPr>
              <w:jc w:val="center"/>
            </w:pPr>
            <w:r>
              <w:t>не зарегистрировано</w:t>
            </w:r>
          </w:p>
        </w:tc>
      </w:tr>
    </w:tbl>
    <w:p w:rsidR="00145061" w:rsidRPr="00306FEB" w:rsidRDefault="00145061" w:rsidP="00145061">
      <w:pPr>
        <w:tabs>
          <w:tab w:val="left" w:pos="8506"/>
        </w:tabs>
        <w:ind w:firstLine="709"/>
      </w:pPr>
      <w:r>
        <w:tab/>
      </w:r>
    </w:p>
    <w:p w:rsidR="00145061" w:rsidRPr="00306FEB" w:rsidRDefault="00145061" w:rsidP="001450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45061" w:rsidRPr="00306FEB" w:rsidRDefault="00145061" w:rsidP="001450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45061" w:rsidRPr="00306FEB" w:rsidRDefault="00145061" w:rsidP="001450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45061" w:rsidRDefault="00145061" w:rsidP="001450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Pr="00306FEB" w:rsidRDefault="00145061" w:rsidP="00145061">
      <w:pPr>
        <w:jc w:val="center"/>
      </w:pPr>
      <w:r w:rsidRPr="00306FEB">
        <w:lastRenderedPageBreak/>
        <w:t>КАРТА</w:t>
      </w:r>
    </w:p>
    <w:p w:rsidR="00145061" w:rsidRPr="00306FEB" w:rsidRDefault="00145061" w:rsidP="00145061">
      <w:pPr>
        <w:jc w:val="center"/>
      </w:pPr>
      <w:r w:rsidRPr="00306FEB">
        <w:t xml:space="preserve">сведений о недвижимом имуществе, </w:t>
      </w:r>
    </w:p>
    <w:p w:rsidR="00145061" w:rsidRPr="00306FEB" w:rsidRDefault="00145061" w:rsidP="00145061">
      <w:pPr>
        <w:jc w:val="center"/>
      </w:pPr>
      <w:r w:rsidRPr="00306FEB">
        <w:t>являющемся объектом учета</w:t>
      </w:r>
    </w:p>
    <w:p w:rsidR="00145061" w:rsidRPr="00306FEB" w:rsidRDefault="00145061" w:rsidP="0014506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B57700" w:rsidRDefault="00145061" w:rsidP="009A5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536D2C" w:rsidRDefault="00145061" w:rsidP="0014506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Украинка 01-226-849-ОП-МП-155 трасса до гражданского кладбища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926D98" w:rsidRDefault="00145061" w:rsidP="009A5B4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Укр</w:t>
            </w:r>
            <w:r>
              <w:t>а</w:t>
            </w:r>
            <w:r>
              <w:t>инка, трасса до гражданского кладбища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536D2C" w:rsidRDefault="00145061" w:rsidP="0014506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390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DC4BD7" w:rsidRDefault="00145061" w:rsidP="009A5B42">
            <w:pPr>
              <w:ind w:left="33"/>
              <w:jc w:val="center"/>
            </w:pPr>
            <w:r>
              <w:t>500,0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306FEB" w:rsidRDefault="00035CD9" w:rsidP="009A5B42">
            <w:pPr>
              <w:jc w:val="center"/>
            </w:pPr>
            <w:r>
              <w:t>0,50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306FEB" w:rsidRDefault="00145061" w:rsidP="009A5B42">
            <w:pPr>
              <w:jc w:val="center"/>
            </w:pPr>
            <w:r>
              <w:t>0,00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145061" w:rsidRDefault="00145061" w:rsidP="00145061">
            <w:pPr>
              <w:jc w:val="center"/>
            </w:pPr>
            <w:r>
              <w:t>530 440,60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DC4BD7" w:rsidRDefault="00145061" w:rsidP="009A5B42">
            <w:pPr>
              <w:jc w:val="center"/>
            </w:pPr>
            <w:r>
              <w:t>22.05.2025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C16737" w:rsidRDefault="00145061" w:rsidP="009A5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45061" w:rsidRPr="00306FEB" w:rsidTr="009A5B42">
        <w:tc>
          <w:tcPr>
            <w:tcW w:w="5637" w:type="dxa"/>
            <w:shd w:val="clear" w:color="auto" w:fill="auto"/>
          </w:tcPr>
          <w:p w:rsidR="00145061" w:rsidRPr="00306FEB" w:rsidRDefault="00145061" w:rsidP="009A5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5061" w:rsidRPr="00306FEB" w:rsidRDefault="00145061" w:rsidP="009A5B42">
            <w:pPr>
              <w:jc w:val="center"/>
            </w:pPr>
            <w:r>
              <w:t>не зарегистрировано</w:t>
            </w:r>
          </w:p>
        </w:tc>
      </w:tr>
    </w:tbl>
    <w:p w:rsidR="00145061" w:rsidRPr="00306FEB" w:rsidRDefault="00145061" w:rsidP="00145061">
      <w:pPr>
        <w:tabs>
          <w:tab w:val="left" w:pos="8506"/>
        </w:tabs>
        <w:ind w:firstLine="709"/>
      </w:pPr>
      <w:r>
        <w:tab/>
      </w:r>
    </w:p>
    <w:p w:rsidR="00145061" w:rsidRPr="00306FEB" w:rsidRDefault="00145061" w:rsidP="001450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45061" w:rsidRPr="00306FEB" w:rsidRDefault="00145061" w:rsidP="001450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45061" w:rsidRPr="00306FEB" w:rsidRDefault="00145061" w:rsidP="0014506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45061" w:rsidRDefault="00145061" w:rsidP="0014506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Default="00145061" w:rsidP="00145061">
      <w:pPr>
        <w:rPr>
          <w:sz w:val="28"/>
          <w:szCs w:val="28"/>
        </w:rPr>
      </w:pPr>
    </w:p>
    <w:p w:rsidR="00145061" w:rsidRPr="009F2FFF" w:rsidRDefault="00145061" w:rsidP="00145061">
      <w:pPr>
        <w:rPr>
          <w:b/>
          <w:sz w:val="28"/>
          <w:szCs w:val="28"/>
        </w:rPr>
      </w:pPr>
    </w:p>
    <w:p w:rsidR="00333BCA" w:rsidRDefault="00333BCA" w:rsidP="00333BCA">
      <w:pPr>
        <w:jc w:val="center"/>
      </w:pPr>
    </w:p>
    <w:p w:rsidR="00333BCA" w:rsidRPr="00306FEB" w:rsidRDefault="00333BCA" w:rsidP="00333BCA">
      <w:pPr>
        <w:jc w:val="center"/>
      </w:pPr>
      <w:r w:rsidRPr="00306FEB">
        <w:lastRenderedPageBreak/>
        <w:t>КАРТА</w:t>
      </w:r>
    </w:p>
    <w:p w:rsidR="00333BCA" w:rsidRPr="00306FEB" w:rsidRDefault="00333BCA" w:rsidP="00333BCA">
      <w:pPr>
        <w:jc w:val="center"/>
      </w:pPr>
      <w:r w:rsidRPr="00306FEB">
        <w:t xml:space="preserve">сведений о недвижимом имуществе, </w:t>
      </w:r>
    </w:p>
    <w:p w:rsidR="00333BCA" w:rsidRPr="00306FEB" w:rsidRDefault="00333BCA" w:rsidP="00333BCA">
      <w:pPr>
        <w:jc w:val="center"/>
      </w:pPr>
      <w:r w:rsidRPr="00306FEB">
        <w:t>являющемся объектом учета</w:t>
      </w:r>
    </w:p>
    <w:p w:rsidR="00333BCA" w:rsidRPr="00306FEB" w:rsidRDefault="00333BCA" w:rsidP="00333BC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B57700" w:rsidRDefault="00333BCA" w:rsidP="009A5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536D2C" w:rsidRDefault="00333BCA" w:rsidP="00333BC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 ул. Набережная 1 – ул. Набере</w:t>
            </w:r>
            <w:r>
              <w:t>ж</w:t>
            </w:r>
            <w:r>
              <w:t>ная 9в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926D98" w:rsidRDefault="00333BCA" w:rsidP="009A5B4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абережная 1 – ул. Набережная 9в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536D2C" w:rsidRDefault="00333BCA" w:rsidP="009A5B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5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DC4BD7" w:rsidRDefault="00333BCA" w:rsidP="009A5B42">
            <w:pPr>
              <w:ind w:left="33"/>
              <w:jc w:val="center"/>
            </w:pPr>
            <w:r>
              <w:t>300,0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306FEB" w:rsidRDefault="00333BCA" w:rsidP="00333BCA">
            <w:pPr>
              <w:jc w:val="center"/>
            </w:pPr>
            <w:r>
              <w:t>0,30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306FEB" w:rsidRDefault="00333BCA" w:rsidP="009A5B42">
            <w:pPr>
              <w:jc w:val="center"/>
            </w:pPr>
            <w:r>
              <w:t>0,00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333BCA" w:rsidRDefault="00333BCA" w:rsidP="009A5B42">
            <w:pPr>
              <w:jc w:val="center"/>
            </w:pPr>
            <w:r w:rsidRPr="00333BCA">
              <w:rPr>
                <w:color w:val="252625"/>
                <w:shd w:val="clear" w:color="auto" w:fill="FFFFFF"/>
              </w:rPr>
              <w:t>293 514,35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DC4BD7" w:rsidRDefault="00333BCA" w:rsidP="00333BCA">
            <w:pPr>
              <w:jc w:val="center"/>
            </w:pPr>
            <w:r>
              <w:t>21.07.2025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C16737" w:rsidRDefault="00333BCA" w:rsidP="009A5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33BCA" w:rsidRPr="00306FEB" w:rsidTr="009A5B42">
        <w:tc>
          <w:tcPr>
            <w:tcW w:w="5637" w:type="dxa"/>
            <w:shd w:val="clear" w:color="auto" w:fill="auto"/>
          </w:tcPr>
          <w:p w:rsidR="00333BCA" w:rsidRPr="00306FEB" w:rsidRDefault="00333BCA" w:rsidP="009A5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33BCA" w:rsidRPr="00306FEB" w:rsidRDefault="00333BCA" w:rsidP="009A5B42">
            <w:pPr>
              <w:jc w:val="center"/>
            </w:pPr>
            <w:r>
              <w:t>не зарегистрировано</w:t>
            </w:r>
          </w:p>
        </w:tc>
      </w:tr>
    </w:tbl>
    <w:p w:rsidR="00333BCA" w:rsidRPr="00306FEB" w:rsidRDefault="00333BCA" w:rsidP="00333BCA">
      <w:pPr>
        <w:tabs>
          <w:tab w:val="left" w:pos="8506"/>
        </w:tabs>
        <w:ind w:firstLine="709"/>
      </w:pPr>
      <w:r>
        <w:tab/>
      </w:r>
    </w:p>
    <w:p w:rsidR="00333BCA" w:rsidRPr="00306FEB" w:rsidRDefault="00333BCA" w:rsidP="00333B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33BCA" w:rsidRPr="00306FEB" w:rsidRDefault="00333BCA" w:rsidP="00333B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33BCA" w:rsidRPr="00306FEB" w:rsidRDefault="00333BCA" w:rsidP="00333B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33BCA" w:rsidRDefault="00333BCA" w:rsidP="00333B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333BCA" w:rsidRDefault="00333BCA" w:rsidP="00333BCA">
      <w:pPr>
        <w:rPr>
          <w:sz w:val="28"/>
          <w:szCs w:val="28"/>
        </w:rPr>
      </w:pPr>
    </w:p>
    <w:p w:rsidR="00ED7F31" w:rsidRPr="00306FEB" w:rsidRDefault="00ED7F31" w:rsidP="00ED7F31">
      <w:pPr>
        <w:jc w:val="center"/>
      </w:pPr>
      <w:r w:rsidRPr="00306FEB">
        <w:lastRenderedPageBreak/>
        <w:t>КАРТА</w:t>
      </w:r>
    </w:p>
    <w:p w:rsidR="00ED7F31" w:rsidRPr="00306FEB" w:rsidRDefault="00ED7F31" w:rsidP="00ED7F31">
      <w:pPr>
        <w:jc w:val="center"/>
      </w:pPr>
      <w:r w:rsidRPr="00306FEB">
        <w:t xml:space="preserve">сведений о недвижимом имуществе, </w:t>
      </w:r>
    </w:p>
    <w:p w:rsidR="00ED7F31" w:rsidRPr="00306FEB" w:rsidRDefault="00ED7F31" w:rsidP="00ED7F31">
      <w:pPr>
        <w:jc w:val="center"/>
      </w:pPr>
      <w:r w:rsidRPr="00306FEB">
        <w:t>являющемся объектом учета</w:t>
      </w:r>
    </w:p>
    <w:p w:rsidR="00ED7F31" w:rsidRPr="00306FEB" w:rsidRDefault="00ED7F31" w:rsidP="00ED7F3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B57700" w:rsidRDefault="00ED7F31" w:rsidP="009A5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536D2C" w:rsidRDefault="00ED7F31" w:rsidP="00ED7F3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2 ул. Набережная 11 – ул. Наб</w:t>
            </w:r>
            <w:r>
              <w:t>е</w:t>
            </w:r>
            <w:r>
              <w:t>режная 17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926D98" w:rsidRDefault="00ED7F31" w:rsidP="00ED7F3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абережная 11 – ул. Набережная 17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536D2C" w:rsidRDefault="00ED7F31" w:rsidP="00ED7F31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43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DC4BD7" w:rsidRDefault="00ED7F31" w:rsidP="009A5B42">
            <w:pPr>
              <w:ind w:left="33"/>
              <w:jc w:val="center"/>
            </w:pPr>
            <w:r>
              <w:t>300,0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06FEB" w:rsidRDefault="00ED7F31" w:rsidP="009A5B42">
            <w:pPr>
              <w:jc w:val="center"/>
            </w:pPr>
            <w:r>
              <w:t>0,30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06FEB" w:rsidRDefault="00ED7F31" w:rsidP="009A5B42">
            <w:pPr>
              <w:jc w:val="center"/>
            </w:pPr>
            <w:r>
              <w:t>0,00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33BCA" w:rsidRDefault="00ED7F31" w:rsidP="009A5B42">
            <w:pPr>
              <w:jc w:val="center"/>
            </w:pPr>
            <w:r w:rsidRPr="00333BCA">
              <w:rPr>
                <w:color w:val="252625"/>
                <w:shd w:val="clear" w:color="auto" w:fill="FFFFFF"/>
              </w:rPr>
              <w:t>293 514,35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DC4BD7" w:rsidRDefault="00ED7F31" w:rsidP="009A5B42">
            <w:pPr>
              <w:jc w:val="center"/>
            </w:pPr>
            <w:r>
              <w:t>21.07.2025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C16737" w:rsidRDefault="00ED7F31" w:rsidP="009A5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06FEB" w:rsidRDefault="00ED7F31" w:rsidP="009A5B42">
            <w:pPr>
              <w:jc w:val="center"/>
            </w:pPr>
            <w:r>
              <w:t>не зарегистрировано</w:t>
            </w:r>
          </w:p>
        </w:tc>
      </w:tr>
    </w:tbl>
    <w:p w:rsidR="00ED7F31" w:rsidRPr="00306FEB" w:rsidRDefault="00ED7F31" w:rsidP="00ED7F31">
      <w:pPr>
        <w:tabs>
          <w:tab w:val="left" w:pos="8506"/>
        </w:tabs>
        <w:ind w:firstLine="709"/>
      </w:pPr>
      <w:r>
        <w:tab/>
      </w:r>
    </w:p>
    <w:p w:rsidR="00ED7F31" w:rsidRPr="00306FEB" w:rsidRDefault="00ED7F31" w:rsidP="00ED7F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D7F31" w:rsidRPr="00306FEB" w:rsidRDefault="00ED7F31" w:rsidP="00ED7F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D7F31" w:rsidRPr="00306FEB" w:rsidRDefault="00ED7F31" w:rsidP="00ED7F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D7F31" w:rsidRDefault="00ED7F31" w:rsidP="00ED7F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Pr="00306FEB" w:rsidRDefault="00ED7F31" w:rsidP="00ED7F31">
      <w:pPr>
        <w:jc w:val="center"/>
      </w:pPr>
      <w:r w:rsidRPr="00306FEB">
        <w:lastRenderedPageBreak/>
        <w:t>КАРТА</w:t>
      </w:r>
    </w:p>
    <w:p w:rsidR="00ED7F31" w:rsidRPr="00306FEB" w:rsidRDefault="00ED7F31" w:rsidP="00ED7F31">
      <w:pPr>
        <w:jc w:val="center"/>
      </w:pPr>
      <w:r w:rsidRPr="00306FEB">
        <w:t xml:space="preserve">сведений о недвижимом имуществе, </w:t>
      </w:r>
    </w:p>
    <w:p w:rsidR="00ED7F31" w:rsidRPr="00306FEB" w:rsidRDefault="00ED7F31" w:rsidP="00ED7F31">
      <w:pPr>
        <w:jc w:val="center"/>
      </w:pPr>
      <w:r w:rsidRPr="00306FEB">
        <w:t>являющемся объектом учета</w:t>
      </w:r>
    </w:p>
    <w:p w:rsidR="00ED7F31" w:rsidRPr="00306FEB" w:rsidRDefault="00ED7F31" w:rsidP="00ED7F31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B57700" w:rsidRDefault="00ED7F31" w:rsidP="009A5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536D2C" w:rsidRDefault="00ED7F31" w:rsidP="00ED7F31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3 ул. Набережная 29 – ул. Наб</w:t>
            </w:r>
            <w:r>
              <w:t>е</w:t>
            </w:r>
            <w:r>
              <w:t>режная 17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926D98" w:rsidRDefault="00ED7F31" w:rsidP="00ED7F31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абережная 29 – ул. Набережная 17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536D2C" w:rsidRDefault="00ED7F31" w:rsidP="009A5B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41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DC4BD7" w:rsidRDefault="00ED7F31" w:rsidP="009A5B42">
            <w:pPr>
              <w:ind w:left="33"/>
              <w:jc w:val="center"/>
            </w:pPr>
            <w:r>
              <w:t>800,0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06FEB" w:rsidRDefault="00ED7F31" w:rsidP="00ED7F31">
            <w:pPr>
              <w:jc w:val="center"/>
            </w:pPr>
            <w:r>
              <w:t>0,80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06FEB" w:rsidRDefault="00ED7F31" w:rsidP="009A5B42">
            <w:pPr>
              <w:jc w:val="center"/>
            </w:pPr>
            <w:r>
              <w:t>0,00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33BCA" w:rsidRDefault="00ED7F31" w:rsidP="009A5B42">
            <w:pPr>
              <w:jc w:val="center"/>
            </w:pPr>
            <w:r>
              <w:t>784 252,71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DC4BD7" w:rsidRDefault="00ED7F31" w:rsidP="009A5B42">
            <w:pPr>
              <w:jc w:val="center"/>
            </w:pPr>
            <w:r>
              <w:t>18.07.2025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C16737" w:rsidRDefault="00ED7F31" w:rsidP="009A5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D7F31" w:rsidRPr="00306FEB" w:rsidTr="009A5B42">
        <w:tc>
          <w:tcPr>
            <w:tcW w:w="5637" w:type="dxa"/>
            <w:shd w:val="clear" w:color="auto" w:fill="auto"/>
          </w:tcPr>
          <w:p w:rsidR="00ED7F31" w:rsidRPr="00306FEB" w:rsidRDefault="00ED7F31" w:rsidP="009A5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7F31" w:rsidRPr="00306FEB" w:rsidRDefault="00ED7F31" w:rsidP="009A5B42">
            <w:pPr>
              <w:jc w:val="center"/>
            </w:pPr>
            <w:r>
              <w:t>не зарегистрировано</w:t>
            </w:r>
          </w:p>
        </w:tc>
      </w:tr>
    </w:tbl>
    <w:p w:rsidR="00ED7F31" w:rsidRPr="00306FEB" w:rsidRDefault="00ED7F31" w:rsidP="00ED7F31">
      <w:pPr>
        <w:tabs>
          <w:tab w:val="left" w:pos="8506"/>
        </w:tabs>
        <w:ind w:firstLine="709"/>
      </w:pPr>
      <w:r>
        <w:tab/>
      </w:r>
    </w:p>
    <w:p w:rsidR="00ED7F31" w:rsidRPr="00306FEB" w:rsidRDefault="00ED7F31" w:rsidP="00ED7F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D7F31" w:rsidRPr="00306FEB" w:rsidRDefault="00ED7F31" w:rsidP="00ED7F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D7F31" w:rsidRPr="00306FEB" w:rsidRDefault="00ED7F31" w:rsidP="00ED7F3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D7F31" w:rsidRDefault="00ED7F31" w:rsidP="00ED7F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ED7F31" w:rsidRDefault="00ED7F31" w:rsidP="00ED7F31">
      <w:pPr>
        <w:rPr>
          <w:sz w:val="28"/>
          <w:szCs w:val="28"/>
        </w:rPr>
      </w:pPr>
    </w:p>
    <w:p w:rsidR="009A5B42" w:rsidRPr="00306FEB" w:rsidRDefault="009A5B42" w:rsidP="009A5B42">
      <w:pPr>
        <w:jc w:val="center"/>
      </w:pPr>
      <w:r w:rsidRPr="00306FEB">
        <w:lastRenderedPageBreak/>
        <w:t>КАРТА</w:t>
      </w:r>
    </w:p>
    <w:p w:rsidR="009A5B42" w:rsidRPr="00306FEB" w:rsidRDefault="009A5B42" w:rsidP="009A5B42">
      <w:pPr>
        <w:jc w:val="center"/>
      </w:pPr>
      <w:r w:rsidRPr="00306FEB">
        <w:t xml:space="preserve">сведений о недвижимом имуществе, </w:t>
      </w:r>
    </w:p>
    <w:p w:rsidR="009A5B42" w:rsidRPr="00306FEB" w:rsidRDefault="009A5B42" w:rsidP="009A5B42">
      <w:pPr>
        <w:jc w:val="center"/>
      </w:pPr>
      <w:r w:rsidRPr="00306FEB">
        <w:t>являющемся объектом учета</w:t>
      </w:r>
    </w:p>
    <w:p w:rsidR="009A5B42" w:rsidRPr="00306FEB" w:rsidRDefault="009A5B42" w:rsidP="009A5B4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B57700" w:rsidRDefault="009A5B42" w:rsidP="009A5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536D2C" w:rsidRDefault="009A5B42" w:rsidP="009A5B4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4 ул. Набережная 9в – ул. Наб</w:t>
            </w:r>
            <w:r>
              <w:t>е</w:t>
            </w:r>
            <w:r>
              <w:t>режная 11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926D98" w:rsidRDefault="009A5B42" w:rsidP="009A5B4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абережная 9в – ул. Набережная 11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536D2C" w:rsidRDefault="009A5B42" w:rsidP="009A5B42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44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DC4BD7" w:rsidRDefault="009A5B42" w:rsidP="009A5B42">
            <w:pPr>
              <w:ind w:left="33"/>
              <w:jc w:val="center"/>
            </w:pPr>
            <w:r>
              <w:t>800,0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306FEB" w:rsidRDefault="009A5B42" w:rsidP="009A5B42">
            <w:pPr>
              <w:jc w:val="center"/>
            </w:pPr>
            <w:r>
              <w:t>0,80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306FEB" w:rsidRDefault="009A5B42" w:rsidP="009A5B42">
            <w:pPr>
              <w:jc w:val="center"/>
            </w:pPr>
            <w:r>
              <w:t>0,00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333BCA" w:rsidRDefault="009A5B42" w:rsidP="009A5B42">
            <w:pPr>
              <w:jc w:val="center"/>
            </w:pPr>
            <w:r>
              <w:t>784 252,71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DC4BD7" w:rsidRDefault="009A5B42" w:rsidP="009A5B42">
            <w:pPr>
              <w:jc w:val="center"/>
            </w:pPr>
            <w:r>
              <w:t>21.07.2025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C16737" w:rsidRDefault="009A5B42" w:rsidP="009A5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306FEB" w:rsidRDefault="009A5B42" w:rsidP="009A5B42">
            <w:pPr>
              <w:jc w:val="center"/>
            </w:pPr>
            <w:r>
              <w:t>не зарегистрировано</w:t>
            </w:r>
          </w:p>
        </w:tc>
      </w:tr>
    </w:tbl>
    <w:p w:rsidR="009A5B42" w:rsidRPr="00306FEB" w:rsidRDefault="009A5B42" w:rsidP="009A5B42">
      <w:pPr>
        <w:tabs>
          <w:tab w:val="left" w:pos="8506"/>
        </w:tabs>
        <w:ind w:firstLine="709"/>
      </w:pPr>
      <w:r>
        <w:tab/>
      </w:r>
    </w:p>
    <w:p w:rsidR="009A5B42" w:rsidRPr="00306FEB" w:rsidRDefault="009A5B42" w:rsidP="009A5B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A5B42" w:rsidRPr="00306FEB" w:rsidRDefault="009A5B42" w:rsidP="009A5B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A5B42" w:rsidRPr="00306FEB" w:rsidRDefault="009A5B42" w:rsidP="009A5B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A5B42" w:rsidRDefault="009A5B42" w:rsidP="009A5B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Pr="00306FEB" w:rsidRDefault="009A5B42" w:rsidP="009A5B42">
      <w:pPr>
        <w:jc w:val="center"/>
      </w:pPr>
      <w:r w:rsidRPr="00306FEB">
        <w:lastRenderedPageBreak/>
        <w:t>КАРТА</w:t>
      </w:r>
    </w:p>
    <w:p w:rsidR="009A5B42" w:rsidRPr="00306FEB" w:rsidRDefault="009A5B42" w:rsidP="009A5B42">
      <w:pPr>
        <w:jc w:val="center"/>
      </w:pPr>
      <w:r w:rsidRPr="00306FEB">
        <w:t xml:space="preserve">сведений о недвижимом имуществе, </w:t>
      </w:r>
    </w:p>
    <w:p w:rsidR="009A5B42" w:rsidRPr="00306FEB" w:rsidRDefault="009A5B42" w:rsidP="009A5B42">
      <w:pPr>
        <w:jc w:val="center"/>
      </w:pPr>
      <w:r w:rsidRPr="00306FEB">
        <w:t>являющемся объектом учета</w:t>
      </w:r>
    </w:p>
    <w:p w:rsidR="009A5B42" w:rsidRPr="00306FEB" w:rsidRDefault="009A5B42" w:rsidP="009A5B4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B57700" w:rsidRDefault="009A5B42" w:rsidP="009A5B42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536D2C" w:rsidRDefault="009A5B42" w:rsidP="009A5B4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5 весовая ул. Набережная 29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926D98" w:rsidRDefault="009A5B42" w:rsidP="009A5B42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E94DFE">
              <w:t>весовая ул. Набережная 29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536D2C" w:rsidRDefault="00E94DFE" w:rsidP="00E94DFE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58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DC4BD7" w:rsidRDefault="00E94DFE" w:rsidP="009A5B42">
            <w:pPr>
              <w:ind w:left="33"/>
              <w:jc w:val="center"/>
            </w:pPr>
            <w:r>
              <w:t>6</w:t>
            </w:r>
            <w:r w:rsidR="009A5B42">
              <w:t>00,0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306FEB" w:rsidRDefault="009A5B42" w:rsidP="00E94DFE">
            <w:pPr>
              <w:jc w:val="center"/>
            </w:pPr>
            <w:r>
              <w:t>0,</w:t>
            </w:r>
            <w:r w:rsidR="00E94DFE">
              <w:t>6</w:t>
            </w:r>
            <w:r>
              <w:t>0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306FEB" w:rsidRDefault="009A5B42" w:rsidP="009A5B42">
            <w:pPr>
              <w:jc w:val="center"/>
            </w:pPr>
            <w:r>
              <w:t>0,00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E94DFE" w:rsidRDefault="00E94DFE" w:rsidP="009A5B42">
            <w:pPr>
              <w:jc w:val="center"/>
            </w:pPr>
            <w:r w:rsidRPr="00E94DFE">
              <w:rPr>
                <w:color w:val="252625"/>
                <w:shd w:val="clear" w:color="auto" w:fill="FFFFFF"/>
              </w:rPr>
              <w:t>587 790,71 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DC4BD7" w:rsidRDefault="00E94DFE" w:rsidP="00E94DFE">
            <w:pPr>
              <w:jc w:val="center"/>
            </w:pPr>
            <w:r>
              <w:t>2</w:t>
            </w:r>
            <w:r w:rsidR="009A5B42">
              <w:t>1.07.2025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C16737" w:rsidRDefault="009A5B42" w:rsidP="009A5B42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A5B42" w:rsidRPr="00306FEB" w:rsidTr="009A5B42">
        <w:tc>
          <w:tcPr>
            <w:tcW w:w="5637" w:type="dxa"/>
            <w:shd w:val="clear" w:color="auto" w:fill="auto"/>
          </w:tcPr>
          <w:p w:rsidR="009A5B42" w:rsidRPr="00306FEB" w:rsidRDefault="009A5B42" w:rsidP="009A5B42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A5B42" w:rsidRPr="00306FEB" w:rsidRDefault="009A5B42" w:rsidP="009A5B42">
            <w:pPr>
              <w:jc w:val="center"/>
            </w:pPr>
            <w:r>
              <w:t>не зарегистрировано</w:t>
            </w:r>
          </w:p>
        </w:tc>
      </w:tr>
    </w:tbl>
    <w:p w:rsidR="009A5B42" w:rsidRPr="00306FEB" w:rsidRDefault="009A5B42" w:rsidP="009A5B42">
      <w:pPr>
        <w:tabs>
          <w:tab w:val="left" w:pos="8506"/>
        </w:tabs>
        <w:ind w:firstLine="709"/>
      </w:pPr>
      <w:r>
        <w:tab/>
      </w:r>
    </w:p>
    <w:p w:rsidR="009A5B42" w:rsidRPr="00306FEB" w:rsidRDefault="009A5B42" w:rsidP="009A5B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A5B42" w:rsidRPr="00306FEB" w:rsidRDefault="009A5B42" w:rsidP="009A5B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A5B42" w:rsidRPr="00306FEB" w:rsidRDefault="009A5B42" w:rsidP="009A5B4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A5B42" w:rsidRDefault="009A5B42" w:rsidP="009A5B4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9A5B42" w:rsidRDefault="009A5B42" w:rsidP="009A5B42">
      <w:pPr>
        <w:rPr>
          <w:sz w:val="28"/>
          <w:szCs w:val="28"/>
        </w:rPr>
      </w:pPr>
    </w:p>
    <w:p w:rsidR="00333BCA" w:rsidRPr="009F2FFF" w:rsidRDefault="00333BCA" w:rsidP="00333BCA">
      <w:pPr>
        <w:rPr>
          <w:b/>
          <w:sz w:val="28"/>
          <w:szCs w:val="28"/>
        </w:rPr>
      </w:pPr>
    </w:p>
    <w:p w:rsidR="00784F0D" w:rsidRDefault="00784F0D" w:rsidP="00784F0D">
      <w:pPr>
        <w:jc w:val="center"/>
      </w:pPr>
    </w:p>
    <w:p w:rsidR="00784F0D" w:rsidRPr="00306FEB" w:rsidRDefault="00784F0D" w:rsidP="00784F0D">
      <w:pPr>
        <w:jc w:val="center"/>
      </w:pPr>
      <w:r w:rsidRPr="00306FEB">
        <w:lastRenderedPageBreak/>
        <w:t>КАРТА</w:t>
      </w:r>
    </w:p>
    <w:p w:rsidR="00784F0D" w:rsidRPr="00306FEB" w:rsidRDefault="00784F0D" w:rsidP="00784F0D">
      <w:pPr>
        <w:jc w:val="center"/>
      </w:pPr>
      <w:r w:rsidRPr="00306FEB">
        <w:t xml:space="preserve">сведений о недвижимом имуществе, </w:t>
      </w:r>
    </w:p>
    <w:p w:rsidR="00784F0D" w:rsidRPr="00306FEB" w:rsidRDefault="00784F0D" w:rsidP="00784F0D">
      <w:pPr>
        <w:jc w:val="center"/>
      </w:pPr>
      <w:r w:rsidRPr="00306FEB">
        <w:t>являющемся объектом учета</w:t>
      </w:r>
    </w:p>
    <w:p w:rsidR="00784F0D" w:rsidRPr="00306FEB" w:rsidRDefault="00784F0D" w:rsidP="00784F0D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B57700" w:rsidRDefault="00784F0D" w:rsidP="00222AB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536D2C" w:rsidRDefault="00784F0D" w:rsidP="00784F0D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6 ул. Набережная 9в до кладбища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926D98" w:rsidRDefault="00784F0D" w:rsidP="00784F0D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абережная 9в до кла</w:t>
            </w:r>
            <w:r>
              <w:t>д</w:t>
            </w:r>
            <w:r>
              <w:t>бища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536D2C" w:rsidRDefault="00784F0D" w:rsidP="00784F0D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49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DC4BD7" w:rsidRDefault="00784F0D" w:rsidP="00222AB7">
            <w:pPr>
              <w:ind w:left="33"/>
              <w:jc w:val="center"/>
            </w:pPr>
            <w:r>
              <w:t>400,0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306FEB" w:rsidRDefault="00784F0D" w:rsidP="00784F0D">
            <w:pPr>
              <w:jc w:val="center"/>
            </w:pPr>
            <w:r>
              <w:t>0,40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306FEB" w:rsidRDefault="00784F0D" w:rsidP="00222AB7">
            <w:pPr>
              <w:jc w:val="center"/>
            </w:pPr>
            <w:r>
              <w:t>0,00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784F0D" w:rsidRDefault="00784F0D" w:rsidP="00222AB7">
            <w:pPr>
              <w:jc w:val="center"/>
            </w:pPr>
            <w:r w:rsidRPr="00784F0D">
              <w:rPr>
                <w:color w:val="252625"/>
                <w:shd w:val="clear" w:color="auto" w:fill="FFFFFF"/>
              </w:rPr>
              <w:t>391 542,90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DC4BD7" w:rsidRDefault="00784F0D" w:rsidP="00222AB7">
            <w:pPr>
              <w:jc w:val="center"/>
            </w:pPr>
            <w:r>
              <w:t>18.07.2025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C16737" w:rsidRDefault="00784F0D" w:rsidP="00222AB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84F0D" w:rsidRPr="00306FEB" w:rsidTr="00222AB7">
        <w:tc>
          <w:tcPr>
            <w:tcW w:w="5637" w:type="dxa"/>
            <w:shd w:val="clear" w:color="auto" w:fill="auto"/>
          </w:tcPr>
          <w:p w:rsidR="00784F0D" w:rsidRPr="00306FEB" w:rsidRDefault="00784F0D" w:rsidP="00222AB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84F0D" w:rsidRPr="00306FEB" w:rsidRDefault="00784F0D" w:rsidP="00222AB7">
            <w:pPr>
              <w:jc w:val="center"/>
            </w:pPr>
            <w:r>
              <w:t>не зарегистрировано</w:t>
            </w:r>
          </w:p>
        </w:tc>
      </w:tr>
    </w:tbl>
    <w:p w:rsidR="00784F0D" w:rsidRPr="00306FEB" w:rsidRDefault="00784F0D" w:rsidP="00784F0D">
      <w:pPr>
        <w:tabs>
          <w:tab w:val="left" w:pos="8506"/>
        </w:tabs>
        <w:ind w:firstLine="709"/>
      </w:pPr>
      <w:r>
        <w:tab/>
      </w:r>
    </w:p>
    <w:p w:rsidR="00784F0D" w:rsidRPr="00306FEB" w:rsidRDefault="00784F0D" w:rsidP="00784F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84F0D" w:rsidRPr="00306FEB" w:rsidRDefault="00784F0D" w:rsidP="00784F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84F0D" w:rsidRPr="00306FEB" w:rsidRDefault="00784F0D" w:rsidP="00784F0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84F0D" w:rsidRDefault="00784F0D" w:rsidP="00784F0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Default="00784F0D" w:rsidP="00784F0D">
      <w:pPr>
        <w:rPr>
          <w:sz w:val="28"/>
          <w:szCs w:val="28"/>
        </w:rPr>
      </w:pPr>
    </w:p>
    <w:p w:rsidR="00784F0D" w:rsidRPr="009F2FFF" w:rsidRDefault="00784F0D" w:rsidP="00784F0D">
      <w:pPr>
        <w:rPr>
          <w:b/>
          <w:sz w:val="28"/>
          <w:szCs w:val="28"/>
        </w:rPr>
      </w:pPr>
    </w:p>
    <w:p w:rsidR="00222AB7" w:rsidRPr="00306FEB" w:rsidRDefault="00222AB7" w:rsidP="00222AB7">
      <w:pPr>
        <w:jc w:val="center"/>
      </w:pPr>
      <w:r w:rsidRPr="00306FEB">
        <w:lastRenderedPageBreak/>
        <w:t>КАРТА</w:t>
      </w:r>
    </w:p>
    <w:p w:rsidR="00222AB7" w:rsidRPr="00306FEB" w:rsidRDefault="00222AB7" w:rsidP="00222AB7">
      <w:pPr>
        <w:jc w:val="center"/>
      </w:pPr>
      <w:r w:rsidRPr="00306FEB">
        <w:t xml:space="preserve">сведений о недвижимом имуществе, </w:t>
      </w:r>
    </w:p>
    <w:p w:rsidR="00222AB7" w:rsidRPr="00306FEB" w:rsidRDefault="00222AB7" w:rsidP="00222AB7">
      <w:pPr>
        <w:jc w:val="center"/>
      </w:pPr>
      <w:r w:rsidRPr="00306FEB">
        <w:t>являющемся объектом учета</w:t>
      </w:r>
    </w:p>
    <w:p w:rsidR="00222AB7" w:rsidRPr="00306FEB" w:rsidRDefault="00222AB7" w:rsidP="00222AB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B57700" w:rsidRDefault="00222AB7" w:rsidP="00222AB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536D2C" w:rsidRDefault="00222AB7" w:rsidP="00222AB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7 ул. Советская 69 до кладбища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926D98" w:rsidRDefault="00222AB7" w:rsidP="00222AB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Советская 69 до кладб</w:t>
            </w:r>
            <w:r>
              <w:t>и</w:t>
            </w:r>
            <w:r>
              <w:t>ща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536D2C" w:rsidRDefault="00222AB7" w:rsidP="00222AB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9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DC4BD7" w:rsidRDefault="00222AB7" w:rsidP="00222AB7">
            <w:pPr>
              <w:ind w:left="33"/>
              <w:jc w:val="center"/>
            </w:pPr>
            <w:r>
              <w:t>300,0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306FEB" w:rsidRDefault="00222AB7" w:rsidP="00222AB7">
            <w:pPr>
              <w:jc w:val="center"/>
            </w:pPr>
            <w:r>
              <w:t>0,30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306FEB" w:rsidRDefault="00222AB7" w:rsidP="00222AB7">
            <w:pPr>
              <w:jc w:val="center"/>
            </w:pPr>
            <w:r>
              <w:t>0,00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222AB7" w:rsidRDefault="00222AB7" w:rsidP="00222AB7">
            <w:pPr>
              <w:jc w:val="center"/>
            </w:pPr>
            <w:r w:rsidRPr="00222AB7">
              <w:rPr>
                <w:color w:val="252625"/>
                <w:shd w:val="clear" w:color="auto" w:fill="FFFFFF"/>
              </w:rPr>
              <w:t>293 514,35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DC4BD7" w:rsidRDefault="00222AB7" w:rsidP="00222AB7">
            <w:pPr>
              <w:jc w:val="center"/>
            </w:pPr>
            <w:r>
              <w:t>18.07.2025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C16737" w:rsidRDefault="00222AB7" w:rsidP="00222AB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306FEB" w:rsidRDefault="00222AB7" w:rsidP="00222AB7">
            <w:pPr>
              <w:jc w:val="center"/>
            </w:pPr>
            <w:r>
              <w:t>не зарегистрировано</w:t>
            </w:r>
          </w:p>
        </w:tc>
      </w:tr>
    </w:tbl>
    <w:p w:rsidR="00222AB7" w:rsidRPr="00306FEB" w:rsidRDefault="00222AB7" w:rsidP="00222AB7">
      <w:pPr>
        <w:tabs>
          <w:tab w:val="left" w:pos="8506"/>
        </w:tabs>
        <w:ind w:firstLine="709"/>
      </w:pPr>
      <w:r>
        <w:tab/>
      </w:r>
    </w:p>
    <w:p w:rsidR="00222AB7" w:rsidRPr="00306FEB" w:rsidRDefault="00222AB7" w:rsidP="00222AB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22AB7" w:rsidRPr="00306FEB" w:rsidRDefault="00222AB7" w:rsidP="00222A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22AB7" w:rsidRPr="00306FEB" w:rsidRDefault="00222AB7" w:rsidP="00222AB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22AB7" w:rsidRDefault="00222AB7" w:rsidP="00222A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Pr="009F2FFF" w:rsidRDefault="00222AB7" w:rsidP="00222AB7">
      <w:pPr>
        <w:rPr>
          <w:b/>
          <w:sz w:val="28"/>
          <w:szCs w:val="28"/>
        </w:rPr>
      </w:pPr>
    </w:p>
    <w:p w:rsidR="00222AB7" w:rsidRPr="00306FEB" w:rsidRDefault="00222AB7" w:rsidP="00222AB7">
      <w:pPr>
        <w:jc w:val="center"/>
      </w:pPr>
      <w:r w:rsidRPr="00306FEB">
        <w:lastRenderedPageBreak/>
        <w:t>КАРТА</w:t>
      </w:r>
    </w:p>
    <w:p w:rsidR="00222AB7" w:rsidRPr="00306FEB" w:rsidRDefault="00222AB7" w:rsidP="00222AB7">
      <w:pPr>
        <w:jc w:val="center"/>
      </w:pPr>
      <w:r w:rsidRPr="00306FEB">
        <w:t xml:space="preserve">сведений о недвижимом имуществе, </w:t>
      </w:r>
    </w:p>
    <w:p w:rsidR="00222AB7" w:rsidRPr="00306FEB" w:rsidRDefault="00222AB7" w:rsidP="00222AB7">
      <w:pPr>
        <w:jc w:val="center"/>
      </w:pPr>
      <w:r w:rsidRPr="00306FEB">
        <w:t>являющемся объектом учета</w:t>
      </w:r>
    </w:p>
    <w:p w:rsidR="00222AB7" w:rsidRPr="00306FEB" w:rsidRDefault="00222AB7" w:rsidP="00222AB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B57700" w:rsidRDefault="00222AB7" w:rsidP="00222AB7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536D2C" w:rsidRDefault="00222AB7" w:rsidP="00222AB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8 ул. Советская 45 до ул. Набере</w:t>
            </w:r>
            <w:r>
              <w:t>ж</w:t>
            </w:r>
            <w:r>
              <w:t>ная 9в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926D98" w:rsidRDefault="00222AB7" w:rsidP="00222AB7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Советская 45 до ул. Набережная 9в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536D2C" w:rsidRDefault="00222AB7" w:rsidP="00222AB7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37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DC4BD7" w:rsidRDefault="00222AB7" w:rsidP="00222AB7">
            <w:pPr>
              <w:ind w:left="33"/>
              <w:jc w:val="center"/>
            </w:pPr>
            <w:r>
              <w:t>500,0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306FEB" w:rsidRDefault="00222AB7" w:rsidP="00222AB7">
            <w:pPr>
              <w:jc w:val="center"/>
            </w:pPr>
            <w:r>
              <w:t>0,50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306FEB" w:rsidRDefault="00222AB7" w:rsidP="00222AB7">
            <w:pPr>
              <w:jc w:val="center"/>
            </w:pPr>
            <w:r>
              <w:t>0,00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222AB7" w:rsidRDefault="00222AB7" w:rsidP="00222AB7">
            <w:pPr>
              <w:jc w:val="center"/>
            </w:pPr>
            <w:r w:rsidRPr="00222AB7">
              <w:rPr>
                <w:color w:val="252625"/>
                <w:shd w:val="clear" w:color="auto" w:fill="FFFFFF"/>
              </w:rPr>
              <w:t>489 637,48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DC4BD7" w:rsidRDefault="00222AB7" w:rsidP="00222AB7">
            <w:pPr>
              <w:jc w:val="center"/>
            </w:pPr>
            <w:r>
              <w:t>21.07.2025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C16737" w:rsidRDefault="00222AB7" w:rsidP="00222AB7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22AB7" w:rsidRPr="00306FEB" w:rsidTr="00222AB7">
        <w:tc>
          <w:tcPr>
            <w:tcW w:w="5637" w:type="dxa"/>
            <w:shd w:val="clear" w:color="auto" w:fill="auto"/>
          </w:tcPr>
          <w:p w:rsidR="00222AB7" w:rsidRPr="00306FEB" w:rsidRDefault="00222AB7" w:rsidP="00222AB7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22AB7" w:rsidRPr="00306FEB" w:rsidRDefault="00222AB7" w:rsidP="00222AB7">
            <w:pPr>
              <w:jc w:val="center"/>
            </w:pPr>
            <w:r>
              <w:t>не зарегистрировано</w:t>
            </w:r>
          </w:p>
        </w:tc>
      </w:tr>
    </w:tbl>
    <w:p w:rsidR="00222AB7" w:rsidRPr="00306FEB" w:rsidRDefault="00222AB7" w:rsidP="00222AB7">
      <w:pPr>
        <w:tabs>
          <w:tab w:val="left" w:pos="8506"/>
        </w:tabs>
        <w:ind w:firstLine="709"/>
      </w:pPr>
      <w:r>
        <w:tab/>
      </w:r>
    </w:p>
    <w:p w:rsidR="00222AB7" w:rsidRPr="00306FEB" w:rsidRDefault="00222AB7" w:rsidP="00222AB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22AB7" w:rsidRPr="00306FEB" w:rsidRDefault="00222AB7" w:rsidP="00222A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22AB7" w:rsidRPr="00306FEB" w:rsidRDefault="00222AB7" w:rsidP="00222AB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22AB7" w:rsidRDefault="00222AB7" w:rsidP="00222AB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222AB7" w:rsidRDefault="00222AB7" w:rsidP="00222AB7">
      <w:pPr>
        <w:rPr>
          <w:sz w:val="28"/>
          <w:szCs w:val="28"/>
        </w:rPr>
      </w:pPr>
    </w:p>
    <w:p w:rsidR="005F7EB4" w:rsidRPr="00306FEB" w:rsidRDefault="005F7EB4" w:rsidP="005F7EB4">
      <w:pPr>
        <w:jc w:val="center"/>
      </w:pPr>
      <w:r w:rsidRPr="00306FEB">
        <w:lastRenderedPageBreak/>
        <w:t>КАРТА</w:t>
      </w:r>
    </w:p>
    <w:p w:rsidR="005F7EB4" w:rsidRPr="00306FEB" w:rsidRDefault="005F7EB4" w:rsidP="005F7EB4">
      <w:pPr>
        <w:jc w:val="center"/>
      </w:pPr>
      <w:r w:rsidRPr="00306FEB">
        <w:t xml:space="preserve">сведений о недвижимом имуществе, </w:t>
      </w:r>
    </w:p>
    <w:p w:rsidR="005F7EB4" w:rsidRPr="00306FEB" w:rsidRDefault="005F7EB4" w:rsidP="005F7EB4">
      <w:pPr>
        <w:jc w:val="center"/>
      </w:pPr>
      <w:r w:rsidRPr="00306FEB">
        <w:t>являющемся объектом учета</w:t>
      </w:r>
    </w:p>
    <w:p w:rsidR="005F7EB4" w:rsidRPr="00306FEB" w:rsidRDefault="005F7EB4" w:rsidP="005F7EB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B57700" w:rsidRDefault="005F7EB4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536D2C" w:rsidRDefault="005F7EB4" w:rsidP="005F7EB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9 ул. Советская 23 до ул. Набере</w:t>
            </w:r>
            <w:r>
              <w:t>ж</w:t>
            </w:r>
            <w:r>
              <w:t>ная 4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926D98" w:rsidRDefault="005F7EB4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Советская 23 до ул. Набережная 4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536D2C" w:rsidRDefault="005F7EB4" w:rsidP="005F7EB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000000:640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DC4BD7" w:rsidRDefault="005F7EB4" w:rsidP="00F56D93">
            <w:pPr>
              <w:ind w:left="33"/>
              <w:jc w:val="center"/>
            </w:pPr>
            <w:r>
              <w:t>300,0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306FEB" w:rsidRDefault="005F7EB4" w:rsidP="00F56D93">
            <w:pPr>
              <w:jc w:val="center"/>
            </w:pPr>
            <w:r>
              <w:t>0,30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306FEB" w:rsidRDefault="005F7EB4" w:rsidP="00F56D93">
            <w:pPr>
              <w:jc w:val="center"/>
            </w:pPr>
            <w:r>
              <w:t>0,00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5F7EB4" w:rsidRDefault="005F7EB4" w:rsidP="00F56D93">
            <w:pPr>
              <w:jc w:val="center"/>
            </w:pPr>
            <w:r w:rsidRPr="005F7EB4">
              <w:rPr>
                <w:color w:val="252625"/>
                <w:shd w:val="clear" w:color="auto" w:fill="FFFFFF"/>
              </w:rPr>
              <w:t>293 514,35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DC4BD7" w:rsidRDefault="005F7EB4" w:rsidP="00F56D93">
            <w:pPr>
              <w:jc w:val="center"/>
            </w:pPr>
            <w:r>
              <w:t>21.07.2025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C16737" w:rsidRDefault="005F7EB4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306FEB" w:rsidRDefault="005F7EB4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5F7EB4" w:rsidRPr="00306FEB" w:rsidRDefault="005F7EB4" w:rsidP="005F7EB4">
      <w:pPr>
        <w:tabs>
          <w:tab w:val="left" w:pos="8506"/>
        </w:tabs>
        <w:ind w:firstLine="709"/>
      </w:pPr>
      <w:r>
        <w:tab/>
      </w:r>
    </w:p>
    <w:p w:rsidR="005F7EB4" w:rsidRPr="00306FEB" w:rsidRDefault="005F7EB4" w:rsidP="005F7E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F7EB4" w:rsidRPr="00306FEB" w:rsidRDefault="005F7EB4" w:rsidP="005F7E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F7EB4" w:rsidRPr="00306FEB" w:rsidRDefault="005F7EB4" w:rsidP="005F7E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F7EB4" w:rsidRDefault="005F7EB4" w:rsidP="005F7E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222AB7" w:rsidRPr="009F2FFF" w:rsidRDefault="00222AB7" w:rsidP="00222AB7">
      <w:pPr>
        <w:rPr>
          <w:b/>
          <w:sz w:val="28"/>
          <w:szCs w:val="28"/>
        </w:rPr>
      </w:pPr>
    </w:p>
    <w:p w:rsidR="005F7EB4" w:rsidRPr="00306FEB" w:rsidRDefault="005F7EB4" w:rsidP="005F7EB4">
      <w:pPr>
        <w:jc w:val="center"/>
      </w:pPr>
      <w:r w:rsidRPr="00306FEB">
        <w:lastRenderedPageBreak/>
        <w:t>КАРТА</w:t>
      </w:r>
    </w:p>
    <w:p w:rsidR="005F7EB4" w:rsidRPr="00306FEB" w:rsidRDefault="005F7EB4" w:rsidP="005F7EB4">
      <w:pPr>
        <w:jc w:val="center"/>
      </w:pPr>
      <w:r w:rsidRPr="00306FEB">
        <w:t xml:space="preserve">сведений о недвижимом имуществе, </w:t>
      </w:r>
    </w:p>
    <w:p w:rsidR="005F7EB4" w:rsidRPr="00306FEB" w:rsidRDefault="005F7EB4" w:rsidP="005F7EB4">
      <w:pPr>
        <w:jc w:val="center"/>
      </w:pPr>
      <w:r w:rsidRPr="00306FEB">
        <w:t>являющемся объектом учета</w:t>
      </w:r>
    </w:p>
    <w:p w:rsidR="005F7EB4" w:rsidRPr="00306FEB" w:rsidRDefault="005F7EB4" w:rsidP="005F7EB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B57700" w:rsidRDefault="005F7EB4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536D2C" w:rsidRDefault="005F7EB4" w:rsidP="005F7EB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0 от весовой до свалки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926D98" w:rsidRDefault="005F7EB4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от весовой до свалки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536D2C" w:rsidRDefault="005F7EB4" w:rsidP="005F7EB4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</w:t>
            </w:r>
            <w:r w:rsidR="00F7006A">
              <w:rPr>
                <w:bdr w:val="none" w:sz="0" w:space="0" w:color="auto" w:frame="1"/>
              </w:rPr>
              <w:t>020101:1076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DC4BD7" w:rsidRDefault="00F7006A" w:rsidP="00F56D93">
            <w:pPr>
              <w:ind w:left="33"/>
              <w:jc w:val="center"/>
            </w:pPr>
            <w:r>
              <w:t>1</w:t>
            </w:r>
            <w:r w:rsidR="005F7EB4">
              <w:t>00,0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306FEB" w:rsidRDefault="005F7EB4" w:rsidP="00F7006A">
            <w:pPr>
              <w:jc w:val="center"/>
            </w:pPr>
            <w:r>
              <w:t>0,</w:t>
            </w:r>
            <w:r w:rsidR="00F7006A">
              <w:t>1</w:t>
            </w:r>
            <w:r>
              <w:t>0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306FEB" w:rsidRDefault="005F7EB4" w:rsidP="00F56D93">
            <w:pPr>
              <w:jc w:val="center"/>
            </w:pPr>
            <w:r>
              <w:t>0,00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5F7EB4" w:rsidRDefault="00F7006A" w:rsidP="00F7006A">
            <w:pPr>
              <w:jc w:val="center"/>
            </w:pPr>
            <w:r>
              <w:t>97 706,98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DC4BD7" w:rsidRDefault="005F7EB4" w:rsidP="00F56D93">
            <w:pPr>
              <w:jc w:val="center"/>
            </w:pPr>
            <w:r>
              <w:t>1</w:t>
            </w:r>
            <w:r w:rsidR="00F7006A">
              <w:t>8</w:t>
            </w:r>
            <w:r>
              <w:t>.07.2025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C16737" w:rsidRDefault="005F7EB4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5F7EB4" w:rsidRPr="00306FEB" w:rsidTr="00F56D93">
        <w:tc>
          <w:tcPr>
            <w:tcW w:w="5637" w:type="dxa"/>
            <w:shd w:val="clear" w:color="auto" w:fill="auto"/>
          </w:tcPr>
          <w:p w:rsidR="005F7EB4" w:rsidRPr="00306FEB" w:rsidRDefault="005F7EB4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F7EB4" w:rsidRPr="00306FEB" w:rsidRDefault="005F7EB4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5F7EB4" w:rsidRPr="00306FEB" w:rsidRDefault="005F7EB4" w:rsidP="005F7EB4">
      <w:pPr>
        <w:tabs>
          <w:tab w:val="left" w:pos="8506"/>
        </w:tabs>
        <w:ind w:firstLine="709"/>
      </w:pPr>
      <w:r>
        <w:tab/>
      </w:r>
    </w:p>
    <w:p w:rsidR="005F7EB4" w:rsidRPr="00306FEB" w:rsidRDefault="005F7EB4" w:rsidP="005F7E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5F7EB4" w:rsidRPr="00306FEB" w:rsidRDefault="005F7EB4" w:rsidP="005F7E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5F7EB4" w:rsidRPr="00306FEB" w:rsidRDefault="005F7EB4" w:rsidP="005F7EB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5F7EB4" w:rsidRDefault="005F7EB4" w:rsidP="005F7EB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Default="005F7EB4" w:rsidP="005F7EB4">
      <w:pPr>
        <w:rPr>
          <w:sz w:val="28"/>
          <w:szCs w:val="28"/>
        </w:rPr>
      </w:pPr>
    </w:p>
    <w:p w:rsidR="005F7EB4" w:rsidRPr="009F2FFF" w:rsidRDefault="005F7EB4" w:rsidP="005F7EB4">
      <w:pPr>
        <w:rPr>
          <w:b/>
          <w:sz w:val="28"/>
          <w:szCs w:val="28"/>
        </w:rPr>
      </w:pPr>
    </w:p>
    <w:p w:rsidR="00661FF9" w:rsidRDefault="00661FF9" w:rsidP="00661FF9">
      <w:pPr>
        <w:rPr>
          <w:sz w:val="28"/>
          <w:szCs w:val="28"/>
        </w:rPr>
      </w:pPr>
    </w:p>
    <w:p w:rsidR="00F7006A" w:rsidRDefault="00F7006A" w:rsidP="00F7006A">
      <w:pPr>
        <w:jc w:val="center"/>
      </w:pPr>
    </w:p>
    <w:p w:rsidR="00F7006A" w:rsidRPr="00306FEB" w:rsidRDefault="00F7006A" w:rsidP="00F7006A">
      <w:pPr>
        <w:jc w:val="center"/>
      </w:pPr>
      <w:r w:rsidRPr="00306FEB">
        <w:lastRenderedPageBreak/>
        <w:t>КАРТА</w:t>
      </w:r>
    </w:p>
    <w:p w:rsidR="00F7006A" w:rsidRPr="00306FEB" w:rsidRDefault="00F7006A" w:rsidP="00F7006A">
      <w:pPr>
        <w:jc w:val="center"/>
      </w:pPr>
      <w:r w:rsidRPr="00306FEB">
        <w:t xml:space="preserve">сведений о недвижимом имуществе, </w:t>
      </w:r>
    </w:p>
    <w:p w:rsidR="00F7006A" w:rsidRPr="00306FEB" w:rsidRDefault="00F7006A" w:rsidP="00F7006A">
      <w:pPr>
        <w:jc w:val="center"/>
      </w:pPr>
      <w:r w:rsidRPr="00306FEB">
        <w:t>являющемся объектом учета</w:t>
      </w:r>
    </w:p>
    <w:p w:rsidR="00F7006A" w:rsidRPr="00306FEB" w:rsidRDefault="00F7006A" w:rsidP="00F7006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B57700" w:rsidRDefault="00F7006A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536D2C" w:rsidRDefault="00F7006A" w:rsidP="00AF1CC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</w:t>
            </w:r>
            <w:r w:rsidR="00AF1CC9">
              <w:t>1</w:t>
            </w:r>
            <w:r>
              <w:t xml:space="preserve"> </w:t>
            </w:r>
            <w:r w:rsidR="00AF1CC9">
              <w:t xml:space="preserve">ул. Советская 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926D98" w:rsidRDefault="00F7006A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AF1CC9">
              <w:t>ул. Советская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536D2C" w:rsidRDefault="00F7006A" w:rsidP="00F56D93">
            <w:pPr>
              <w:ind w:left="33"/>
              <w:jc w:val="center"/>
            </w:pPr>
            <w:r>
              <w:rPr>
                <w:bdr w:val="none" w:sz="0" w:space="0" w:color="auto" w:frame="1"/>
              </w:rPr>
              <w:t>22:27:</w:t>
            </w:r>
            <w:r w:rsidR="00AF1CC9">
              <w:rPr>
                <w:bdr w:val="none" w:sz="0" w:space="0" w:color="auto" w:frame="1"/>
              </w:rPr>
              <w:t>000000:638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DC4BD7" w:rsidRDefault="00AF1CC9" w:rsidP="00F56D93">
            <w:pPr>
              <w:ind w:left="33"/>
              <w:jc w:val="center"/>
            </w:pPr>
            <w:r>
              <w:t>19</w:t>
            </w:r>
            <w:r w:rsidR="00F7006A">
              <w:t>00,0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306FEB" w:rsidRDefault="00AF1CC9" w:rsidP="00F56D93">
            <w:pPr>
              <w:jc w:val="center"/>
            </w:pPr>
            <w:r>
              <w:t>1,90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306FEB" w:rsidRDefault="00F7006A" w:rsidP="00F56D93">
            <w:pPr>
              <w:jc w:val="center"/>
            </w:pPr>
            <w:r>
              <w:t>0,00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5F7EB4" w:rsidRDefault="00AF1CC9" w:rsidP="00F56D93">
            <w:pPr>
              <w:jc w:val="center"/>
            </w:pPr>
            <w:r>
              <w:t>1 867 619,19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DC4BD7" w:rsidRDefault="00F7006A" w:rsidP="00F56D93">
            <w:pPr>
              <w:jc w:val="center"/>
            </w:pPr>
            <w:r>
              <w:t>21.07.2025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C16737" w:rsidRDefault="00F7006A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F7006A" w:rsidRPr="00306FEB" w:rsidTr="00F56D93">
        <w:tc>
          <w:tcPr>
            <w:tcW w:w="5637" w:type="dxa"/>
            <w:shd w:val="clear" w:color="auto" w:fill="auto"/>
          </w:tcPr>
          <w:p w:rsidR="00F7006A" w:rsidRPr="00306FEB" w:rsidRDefault="00F7006A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7006A" w:rsidRPr="00306FEB" w:rsidRDefault="00F7006A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F7006A" w:rsidRPr="00306FEB" w:rsidRDefault="00F7006A" w:rsidP="00F7006A">
      <w:pPr>
        <w:tabs>
          <w:tab w:val="left" w:pos="8506"/>
        </w:tabs>
        <w:ind w:firstLine="709"/>
      </w:pPr>
      <w:r>
        <w:tab/>
      </w:r>
    </w:p>
    <w:p w:rsidR="00F7006A" w:rsidRPr="00306FEB" w:rsidRDefault="00F7006A" w:rsidP="00F700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7006A" w:rsidRPr="00306FEB" w:rsidRDefault="00F7006A" w:rsidP="00F700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7006A" w:rsidRPr="00306FEB" w:rsidRDefault="00F7006A" w:rsidP="00F700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7006A" w:rsidRDefault="00F7006A" w:rsidP="00F700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F7006A" w:rsidRPr="009F2FFF" w:rsidRDefault="00F7006A" w:rsidP="00F7006A">
      <w:pPr>
        <w:rPr>
          <w:b/>
          <w:sz w:val="28"/>
          <w:szCs w:val="28"/>
        </w:rPr>
      </w:pPr>
    </w:p>
    <w:p w:rsidR="00F7006A" w:rsidRDefault="00F7006A" w:rsidP="00F7006A">
      <w:pPr>
        <w:rPr>
          <w:sz w:val="28"/>
          <w:szCs w:val="28"/>
        </w:rPr>
      </w:pPr>
    </w:p>
    <w:p w:rsidR="00ED6C35" w:rsidRDefault="00ED6C35" w:rsidP="00ED6C35">
      <w:pPr>
        <w:jc w:val="center"/>
      </w:pPr>
    </w:p>
    <w:p w:rsidR="00ED6C35" w:rsidRPr="00306FEB" w:rsidRDefault="00ED6C35" w:rsidP="00ED6C35">
      <w:pPr>
        <w:jc w:val="center"/>
      </w:pPr>
      <w:r w:rsidRPr="00306FEB">
        <w:lastRenderedPageBreak/>
        <w:t>КАРТА</w:t>
      </w:r>
    </w:p>
    <w:p w:rsidR="00ED6C35" w:rsidRPr="00306FEB" w:rsidRDefault="00ED6C35" w:rsidP="00ED6C35">
      <w:pPr>
        <w:jc w:val="center"/>
      </w:pPr>
      <w:r w:rsidRPr="00306FEB">
        <w:t xml:space="preserve">сведений о недвижимом имуществе, </w:t>
      </w:r>
    </w:p>
    <w:p w:rsidR="00ED6C35" w:rsidRPr="00306FEB" w:rsidRDefault="00ED6C35" w:rsidP="00ED6C35">
      <w:pPr>
        <w:jc w:val="center"/>
      </w:pPr>
      <w:r w:rsidRPr="00306FEB">
        <w:t>являющемся объектом учета</w:t>
      </w:r>
    </w:p>
    <w:p w:rsidR="00ED6C35" w:rsidRPr="00306FEB" w:rsidRDefault="00ED6C35" w:rsidP="00ED6C35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B57700" w:rsidRDefault="00ED6C35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536D2C" w:rsidRDefault="00ED6C35" w:rsidP="00ED6C35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12 торговый центр - ул. </w:t>
            </w:r>
            <w:proofErr w:type="spellStart"/>
            <w:r>
              <w:t>Логовская</w:t>
            </w:r>
            <w:proofErr w:type="spellEnd"/>
            <w:r>
              <w:t xml:space="preserve"> 39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926D98" w:rsidRDefault="00ED6C35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торговый центр - ул. </w:t>
            </w:r>
            <w:proofErr w:type="spellStart"/>
            <w:r>
              <w:t>Лого</w:t>
            </w:r>
            <w:r>
              <w:t>в</w:t>
            </w:r>
            <w:r>
              <w:t>ская</w:t>
            </w:r>
            <w:proofErr w:type="spellEnd"/>
            <w:r>
              <w:t xml:space="preserve"> 39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ED6C35" w:rsidRDefault="00ED6C35" w:rsidP="00ED6C35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42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DC4BD7" w:rsidRDefault="00ED6C35" w:rsidP="00ED6C35">
            <w:pPr>
              <w:ind w:left="33"/>
              <w:jc w:val="center"/>
            </w:pPr>
            <w:r>
              <w:t>700,0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306FEB" w:rsidRDefault="00ED6C35" w:rsidP="00ED6C35">
            <w:pPr>
              <w:jc w:val="center"/>
            </w:pPr>
            <w:r>
              <w:t>0,70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306FEB" w:rsidRDefault="00ED6C35" w:rsidP="00F56D93">
            <w:pPr>
              <w:jc w:val="center"/>
            </w:pPr>
            <w:r>
              <w:t>0,00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ED6C35" w:rsidRDefault="00ED6C35" w:rsidP="00F56D93">
            <w:pPr>
              <w:jc w:val="center"/>
            </w:pPr>
            <w:r w:rsidRPr="00ED6C35">
              <w:rPr>
                <w:color w:val="252625"/>
                <w:shd w:val="clear" w:color="auto" w:fill="FFFFFF"/>
              </w:rPr>
              <w:t>685 997,18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DC4BD7" w:rsidRDefault="00ED6C35" w:rsidP="00F56D93">
            <w:pPr>
              <w:jc w:val="center"/>
            </w:pPr>
            <w:r>
              <w:t>18.07.2025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C16737" w:rsidRDefault="00ED6C35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D6C35" w:rsidRPr="00306FEB" w:rsidTr="00F56D93">
        <w:tc>
          <w:tcPr>
            <w:tcW w:w="5637" w:type="dxa"/>
            <w:shd w:val="clear" w:color="auto" w:fill="auto"/>
          </w:tcPr>
          <w:p w:rsidR="00ED6C35" w:rsidRPr="00306FEB" w:rsidRDefault="00ED6C35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D6C35" w:rsidRPr="00306FEB" w:rsidRDefault="00ED6C35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ED6C35" w:rsidRPr="00306FEB" w:rsidRDefault="00ED6C35" w:rsidP="00ED6C35">
      <w:pPr>
        <w:tabs>
          <w:tab w:val="left" w:pos="8506"/>
        </w:tabs>
        <w:ind w:firstLine="709"/>
      </w:pPr>
      <w:r>
        <w:tab/>
      </w:r>
    </w:p>
    <w:p w:rsidR="00ED6C35" w:rsidRPr="00306FEB" w:rsidRDefault="00ED6C35" w:rsidP="00ED6C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D6C35" w:rsidRPr="00306FEB" w:rsidRDefault="00ED6C35" w:rsidP="00ED6C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D6C35" w:rsidRPr="00306FEB" w:rsidRDefault="00ED6C35" w:rsidP="00ED6C3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D6C35" w:rsidRDefault="00ED6C35" w:rsidP="00ED6C3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ED6C35" w:rsidRPr="009F2FFF" w:rsidRDefault="00ED6C35" w:rsidP="00ED6C35">
      <w:pPr>
        <w:rPr>
          <w:b/>
          <w:sz w:val="28"/>
          <w:szCs w:val="28"/>
        </w:rPr>
      </w:pPr>
    </w:p>
    <w:p w:rsidR="00BF0848" w:rsidRPr="00306FEB" w:rsidRDefault="00BF0848" w:rsidP="00BF0848">
      <w:pPr>
        <w:jc w:val="center"/>
      </w:pPr>
      <w:r w:rsidRPr="00306FEB">
        <w:lastRenderedPageBreak/>
        <w:t>КАРТА</w:t>
      </w:r>
    </w:p>
    <w:p w:rsidR="00BF0848" w:rsidRPr="00306FEB" w:rsidRDefault="00BF0848" w:rsidP="00BF0848">
      <w:pPr>
        <w:jc w:val="center"/>
      </w:pPr>
      <w:r w:rsidRPr="00306FEB">
        <w:t xml:space="preserve">сведений о недвижимом имуществе, </w:t>
      </w:r>
    </w:p>
    <w:p w:rsidR="00BF0848" w:rsidRPr="00306FEB" w:rsidRDefault="00BF0848" w:rsidP="00BF0848">
      <w:pPr>
        <w:jc w:val="center"/>
      </w:pPr>
      <w:r w:rsidRPr="00306FEB">
        <w:t>являющемся объектом учета</w:t>
      </w:r>
    </w:p>
    <w:p w:rsidR="00BF0848" w:rsidRPr="00306FEB" w:rsidRDefault="00BF0848" w:rsidP="00BF084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B57700" w:rsidRDefault="00BF0848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536D2C" w:rsidRDefault="00BF0848" w:rsidP="00BF084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3 ул. Новая 20 - ул. Новая 44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926D98" w:rsidRDefault="00BF0848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овая 20 - ул. Новая 44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ED6C35" w:rsidRDefault="00BF0848" w:rsidP="00BF0848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60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DC4BD7" w:rsidRDefault="00BF0848" w:rsidP="00F56D93">
            <w:pPr>
              <w:ind w:left="33"/>
              <w:jc w:val="center"/>
            </w:pPr>
            <w:r>
              <w:t>500,0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306FEB" w:rsidRDefault="00BF0848" w:rsidP="00BF0848">
            <w:pPr>
              <w:jc w:val="center"/>
            </w:pPr>
            <w:r>
              <w:t>0,50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306FEB" w:rsidRDefault="00BF0848" w:rsidP="00F56D93">
            <w:pPr>
              <w:jc w:val="center"/>
            </w:pPr>
            <w:r>
              <w:t>0,00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BF0848" w:rsidRDefault="00BF0848" w:rsidP="00F56D93">
            <w:pPr>
              <w:jc w:val="center"/>
            </w:pPr>
            <w:r w:rsidRPr="00BF0848">
              <w:rPr>
                <w:color w:val="252625"/>
                <w:shd w:val="clear" w:color="auto" w:fill="FFFFFF"/>
              </w:rPr>
              <w:t>489 637,48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DC4BD7" w:rsidRDefault="00BF0848" w:rsidP="00BF0848">
            <w:pPr>
              <w:jc w:val="center"/>
            </w:pPr>
            <w:r>
              <w:t>21.07.2025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C16737" w:rsidRDefault="00BF0848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F0848" w:rsidRPr="00306FEB" w:rsidTr="00F56D93">
        <w:tc>
          <w:tcPr>
            <w:tcW w:w="5637" w:type="dxa"/>
            <w:shd w:val="clear" w:color="auto" w:fill="auto"/>
          </w:tcPr>
          <w:p w:rsidR="00BF0848" w:rsidRPr="00306FEB" w:rsidRDefault="00BF0848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F0848" w:rsidRPr="00306FEB" w:rsidRDefault="00BF0848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BF0848" w:rsidRPr="00306FEB" w:rsidRDefault="00BF0848" w:rsidP="00BF0848">
      <w:pPr>
        <w:tabs>
          <w:tab w:val="left" w:pos="8506"/>
        </w:tabs>
        <w:ind w:firstLine="709"/>
      </w:pPr>
      <w:r>
        <w:tab/>
      </w:r>
    </w:p>
    <w:p w:rsidR="00BF0848" w:rsidRPr="00306FEB" w:rsidRDefault="00BF0848" w:rsidP="00BF084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F0848" w:rsidRPr="00306FEB" w:rsidRDefault="00BF0848" w:rsidP="00BF0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F0848" w:rsidRPr="00306FEB" w:rsidRDefault="00BF0848" w:rsidP="00BF084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F0848" w:rsidRDefault="00BF0848" w:rsidP="00BF08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Default="00BF0848" w:rsidP="00BF0848">
      <w:pPr>
        <w:rPr>
          <w:sz w:val="28"/>
          <w:szCs w:val="28"/>
        </w:rPr>
      </w:pPr>
    </w:p>
    <w:p w:rsidR="00BF0848" w:rsidRPr="009F2FFF" w:rsidRDefault="00BF0848" w:rsidP="00BF0848">
      <w:pPr>
        <w:rPr>
          <w:b/>
          <w:sz w:val="28"/>
          <w:szCs w:val="28"/>
        </w:rPr>
      </w:pPr>
    </w:p>
    <w:p w:rsidR="00ED6C35" w:rsidRDefault="00ED6C35" w:rsidP="00ED6C35">
      <w:pPr>
        <w:rPr>
          <w:sz w:val="28"/>
          <w:szCs w:val="28"/>
        </w:rPr>
      </w:pPr>
    </w:p>
    <w:p w:rsidR="009D71F8" w:rsidRDefault="009D71F8" w:rsidP="009D71F8">
      <w:pPr>
        <w:jc w:val="center"/>
      </w:pPr>
    </w:p>
    <w:p w:rsidR="009D71F8" w:rsidRPr="00306FEB" w:rsidRDefault="009D71F8" w:rsidP="009D71F8">
      <w:pPr>
        <w:jc w:val="center"/>
      </w:pPr>
      <w:r w:rsidRPr="00306FEB">
        <w:lastRenderedPageBreak/>
        <w:t>КАРТА</w:t>
      </w:r>
    </w:p>
    <w:p w:rsidR="009D71F8" w:rsidRPr="00306FEB" w:rsidRDefault="009D71F8" w:rsidP="009D71F8">
      <w:pPr>
        <w:jc w:val="center"/>
      </w:pPr>
      <w:r w:rsidRPr="00306FEB">
        <w:t xml:space="preserve">сведений о недвижимом имуществе, </w:t>
      </w:r>
    </w:p>
    <w:p w:rsidR="009D71F8" w:rsidRPr="00306FEB" w:rsidRDefault="009D71F8" w:rsidP="009D71F8">
      <w:pPr>
        <w:jc w:val="center"/>
      </w:pPr>
      <w:r w:rsidRPr="00306FEB">
        <w:t>являющемся объектом учета</w:t>
      </w:r>
    </w:p>
    <w:p w:rsidR="009D71F8" w:rsidRPr="00306FEB" w:rsidRDefault="009D71F8" w:rsidP="009D71F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B57700" w:rsidRDefault="009D71F8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536D2C" w:rsidRDefault="009D71F8" w:rsidP="009D71F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4 ул. Новая 3 - ул. Советская 4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926D98" w:rsidRDefault="009D71F8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овая 3 - ул. Советская 4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ED6C35" w:rsidRDefault="009D71F8" w:rsidP="00F56D93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50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DC4BD7" w:rsidRDefault="009D71F8" w:rsidP="00F56D93">
            <w:pPr>
              <w:ind w:left="33"/>
              <w:jc w:val="center"/>
            </w:pPr>
            <w:r>
              <w:t>500,0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306FEB" w:rsidRDefault="009D71F8" w:rsidP="00F56D93">
            <w:pPr>
              <w:jc w:val="center"/>
            </w:pPr>
            <w:r>
              <w:t>0,50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306FEB" w:rsidRDefault="009D71F8" w:rsidP="00F56D93">
            <w:pPr>
              <w:jc w:val="center"/>
            </w:pPr>
            <w:r>
              <w:t>0,00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E1250C" w:rsidRDefault="00E1250C" w:rsidP="00F56D93">
            <w:pPr>
              <w:jc w:val="center"/>
            </w:pPr>
            <w:r w:rsidRPr="00E1250C">
              <w:rPr>
                <w:color w:val="252625"/>
                <w:shd w:val="clear" w:color="auto" w:fill="FFFFFF"/>
              </w:rPr>
              <w:t>293 514,35 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DC4BD7" w:rsidRDefault="009D71F8" w:rsidP="00F56D93">
            <w:pPr>
              <w:jc w:val="center"/>
            </w:pPr>
            <w:r>
              <w:t>21.07.2025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C16737" w:rsidRDefault="009D71F8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D71F8" w:rsidRPr="00306FEB" w:rsidTr="00F56D93">
        <w:tc>
          <w:tcPr>
            <w:tcW w:w="5637" w:type="dxa"/>
            <w:shd w:val="clear" w:color="auto" w:fill="auto"/>
          </w:tcPr>
          <w:p w:rsidR="009D71F8" w:rsidRPr="00306FEB" w:rsidRDefault="009D71F8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D71F8" w:rsidRPr="00306FEB" w:rsidRDefault="009D71F8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9D71F8" w:rsidRPr="00306FEB" w:rsidRDefault="009D71F8" w:rsidP="009D71F8">
      <w:pPr>
        <w:tabs>
          <w:tab w:val="left" w:pos="8506"/>
        </w:tabs>
        <w:ind w:firstLine="709"/>
      </w:pPr>
      <w:r>
        <w:tab/>
      </w:r>
    </w:p>
    <w:p w:rsidR="009D71F8" w:rsidRPr="00306FEB" w:rsidRDefault="009D71F8" w:rsidP="009D71F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D71F8" w:rsidRPr="00306FEB" w:rsidRDefault="009D71F8" w:rsidP="009D71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D71F8" w:rsidRPr="00306FEB" w:rsidRDefault="009D71F8" w:rsidP="009D71F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D71F8" w:rsidRDefault="009D71F8" w:rsidP="009D71F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9D71F8" w:rsidRPr="009F2FFF" w:rsidRDefault="009D71F8" w:rsidP="009D71F8">
      <w:pPr>
        <w:rPr>
          <w:b/>
          <w:sz w:val="28"/>
          <w:szCs w:val="28"/>
        </w:rPr>
      </w:pPr>
    </w:p>
    <w:p w:rsidR="009D71F8" w:rsidRDefault="009D71F8" w:rsidP="009D71F8">
      <w:pPr>
        <w:rPr>
          <w:sz w:val="28"/>
          <w:szCs w:val="28"/>
        </w:rPr>
      </w:pPr>
    </w:p>
    <w:p w:rsidR="00130CF9" w:rsidRDefault="00130CF9" w:rsidP="00130CF9">
      <w:pPr>
        <w:jc w:val="center"/>
      </w:pPr>
    </w:p>
    <w:p w:rsidR="00130CF9" w:rsidRPr="00306FEB" w:rsidRDefault="00130CF9" w:rsidP="00130CF9">
      <w:pPr>
        <w:jc w:val="center"/>
      </w:pPr>
      <w:r w:rsidRPr="00306FEB">
        <w:lastRenderedPageBreak/>
        <w:t>КАРТА</w:t>
      </w:r>
    </w:p>
    <w:p w:rsidR="00130CF9" w:rsidRPr="00306FEB" w:rsidRDefault="00130CF9" w:rsidP="00130CF9">
      <w:pPr>
        <w:jc w:val="center"/>
      </w:pPr>
      <w:r w:rsidRPr="00306FEB">
        <w:t xml:space="preserve">сведений о недвижимом имуществе, </w:t>
      </w:r>
    </w:p>
    <w:p w:rsidR="00130CF9" w:rsidRPr="00306FEB" w:rsidRDefault="00130CF9" w:rsidP="00130CF9">
      <w:pPr>
        <w:jc w:val="center"/>
      </w:pPr>
      <w:r w:rsidRPr="00306FEB">
        <w:t>являющемся объектом учета</w:t>
      </w:r>
    </w:p>
    <w:p w:rsidR="00130CF9" w:rsidRPr="00306FEB" w:rsidRDefault="00130CF9" w:rsidP="00130CF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B57700" w:rsidRDefault="00130CF9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536D2C" w:rsidRDefault="00130CF9" w:rsidP="00130CF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5 ул. Новая 9 - ул. Советская 18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926D98" w:rsidRDefault="00130CF9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Новая 9 - ул. Советская 18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ED6C35" w:rsidRDefault="00130CF9" w:rsidP="00F56D93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53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DC4BD7" w:rsidRDefault="00130CF9" w:rsidP="00F56D93">
            <w:pPr>
              <w:ind w:left="33"/>
              <w:jc w:val="center"/>
            </w:pPr>
            <w:r>
              <w:t>500,0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306FEB" w:rsidRDefault="00130CF9" w:rsidP="00F56D93">
            <w:pPr>
              <w:jc w:val="center"/>
            </w:pPr>
            <w:r>
              <w:t>0,50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306FEB" w:rsidRDefault="00130CF9" w:rsidP="00F56D93">
            <w:pPr>
              <w:jc w:val="center"/>
            </w:pPr>
            <w:r>
              <w:t>0,00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E1250C" w:rsidRDefault="00130CF9" w:rsidP="00F56D93">
            <w:pPr>
              <w:jc w:val="center"/>
            </w:pPr>
            <w:r w:rsidRPr="00E1250C">
              <w:rPr>
                <w:color w:val="252625"/>
                <w:shd w:val="clear" w:color="auto" w:fill="FFFFFF"/>
              </w:rPr>
              <w:t>293 514,35 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DC4BD7" w:rsidRDefault="00130CF9" w:rsidP="00F56D93">
            <w:pPr>
              <w:jc w:val="center"/>
            </w:pPr>
            <w:r>
              <w:t>18.07.2025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C16737" w:rsidRDefault="00130CF9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30CF9" w:rsidRPr="00306FEB" w:rsidTr="00F56D93">
        <w:tc>
          <w:tcPr>
            <w:tcW w:w="5637" w:type="dxa"/>
            <w:shd w:val="clear" w:color="auto" w:fill="auto"/>
          </w:tcPr>
          <w:p w:rsidR="00130CF9" w:rsidRPr="00306FEB" w:rsidRDefault="00130CF9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30CF9" w:rsidRPr="00306FEB" w:rsidRDefault="00130CF9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130CF9" w:rsidRPr="00306FEB" w:rsidRDefault="00130CF9" w:rsidP="00130CF9">
      <w:pPr>
        <w:tabs>
          <w:tab w:val="left" w:pos="8506"/>
        </w:tabs>
        <w:ind w:firstLine="709"/>
      </w:pPr>
      <w:r>
        <w:tab/>
      </w:r>
    </w:p>
    <w:p w:rsidR="00130CF9" w:rsidRPr="00306FEB" w:rsidRDefault="00130CF9" w:rsidP="00130CF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30CF9" w:rsidRPr="00306FEB" w:rsidRDefault="00130CF9" w:rsidP="00130CF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30CF9" w:rsidRPr="00306FEB" w:rsidRDefault="00130CF9" w:rsidP="00130CF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30CF9" w:rsidRDefault="00130CF9" w:rsidP="00130CF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130CF9" w:rsidRPr="009F2FFF" w:rsidRDefault="00130CF9" w:rsidP="00130CF9">
      <w:pPr>
        <w:rPr>
          <w:b/>
          <w:sz w:val="28"/>
          <w:szCs w:val="28"/>
        </w:rPr>
      </w:pPr>
    </w:p>
    <w:p w:rsidR="00130CF9" w:rsidRDefault="00130CF9" w:rsidP="00130CF9">
      <w:pPr>
        <w:rPr>
          <w:sz w:val="28"/>
          <w:szCs w:val="28"/>
        </w:rPr>
      </w:pPr>
    </w:p>
    <w:p w:rsidR="008E29E0" w:rsidRPr="00306FEB" w:rsidRDefault="008E29E0" w:rsidP="008E29E0">
      <w:pPr>
        <w:jc w:val="center"/>
      </w:pPr>
      <w:r w:rsidRPr="00306FEB">
        <w:lastRenderedPageBreak/>
        <w:t>КАРТА</w:t>
      </w:r>
    </w:p>
    <w:p w:rsidR="008E29E0" w:rsidRPr="00306FEB" w:rsidRDefault="008E29E0" w:rsidP="008E29E0">
      <w:pPr>
        <w:jc w:val="center"/>
      </w:pPr>
      <w:r w:rsidRPr="00306FEB">
        <w:t xml:space="preserve">сведений о недвижимом имуществе, </w:t>
      </w:r>
    </w:p>
    <w:p w:rsidR="008E29E0" w:rsidRPr="00306FEB" w:rsidRDefault="008E29E0" w:rsidP="008E29E0">
      <w:pPr>
        <w:jc w:val="center"/>
      </w:pPr>
      <w:r w:rsidRPr="00306FEB">
        <w:t>являющемся объектом учета</w:t>
      </w:r>
    </w:p>
    <w:p w:rsidR="008E29E0" w:rsidRPr="00306FEB" w:rsidRDefault="008E29E0" w:rsidP="008E29E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B57700" w:rsidRDefault="008E29E0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536D2C" w:rsidRDefault="008E29E0" w:rsidP="008E29E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6 ул. Советская 24</w:t>
            </w:r>
            <w:r w:rsidR="0044077D">
              <w:t xml:space="preserve"> – ул. </w:t>
            </w:r>
            <w:proofErr w:type="spellStart"/>
            <w:r w:rsidR="0044077D">
              <w:t>Логовская</w:t>
            </w:r>
            <w:proofErr w:type="spellEnd"/>
            <w:r w:rsidR="0044077D">
              <w:t xml:space="preserve"> 39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926D98" w:rsidRDefault="008E29E0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44077D">
              <w:t xml:space="preserve">ул. Советская 24 – ул. </w:t>
            </w:r>
            <w:proofErr w:type="spellStart"/>
            <w:r w:rsidR="0044077D">
              <w:t>Л</w:t>
            </w:r>
            <w:r w:rsidR="0044077D">
              <w:t>о</w:t>
            </w:r>
            <w:r w:rsidR="0044077D">
              <w:t>говская</w:t>
            </w:r>
            <w:proofErr w:type="spellEnd"/>
            <w:r w:rsidR="0044077D">
              <w:t xml:space="preserve"> 39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ED6C35" w:rsidRDefault="008E29E0" w:rsidP="00F56D93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</w:t>
            </w:r>
            <w:r w:rsidR="0044077D">
              <w:rPr>
                <w:bdr w:val="none" w:sz="0" w:space="0" w:color="auto" w:frame="1"/>
              </w:rPr>
              <w:t>52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DC4BD7" w:rsidRDefault="0044077D" w:rsidP="00F56D93">
            <w:pPr>
              <w:ind w:left="33"/>
              <w:jc w:val="center"/>
            </w:pPr>
            <w:r>
              <w:t>12</w:t>
            </w:r>
            <w:r w:rsidR="008E29E0">
              <w:t>00,0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306FEB" w:rsidRDefault="0044077D" w:rsidP="0044077D">
            <w:pPr>
              <w:jc w:val="center"/>
            </w:pPr>
            <w:r>
              <w:t>1</w:t>
            </w:r>
            <w:r w:rsidR="008E29E0">
              <w:t>,</w:t>
            </w:r>
            <w:r>
              <w:t>2</w:t>
            </w:r>
            <w:r w:rsidR="008E29E0">
              <w:t>0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306FEB" w:rsidRDefault="008E29E0" w:rsidP="00F56D93">
            <w:pPr>
              <w:jc w:val="center"/>
            </w:pPr>
            <w:r>
              <w:t>0,00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44077D" w:rsidRDefault="0044077D" w:rsidP="00F56D93">
            <w:pPr>
              <w:jc w:val="center"/>
            </w:pPr>
            <w:r w:rsidRPr="0044077D">
              <w:rPr>
                <w:color w:val="252625"/>
                <w:shd w:val="clear" w:color="auto" w:fill="FFFFFF"/>
              </w:rPr>
              <w:t>1 177 705,75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DC4BD7" w:rsidRDefault="008E29E0" w:rsidP="00F56D93">
            <w:pPr>
              <w:jc w:val="center"/>
            </w:pPr>
            <w:r>
              <w:t>18.07.2025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C16737" w:rsidRDefault="008E29E0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E29E0" w:rsidRPr="00306FEB" w:rsidTr="00F56D93">
        <w:tc>
          <w:tcPr>
            <w:tcW w:w="5637" w:type="dxa"/>
            <w:shd w:val="clear" w:color="auto" w:fill="auto"/>
          </w:tcPr>
          <w:p w:rsidR="008E29E0" w:rsidRPr="00306FEB" w:rsidRDefault="008E29E0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E29E0" w:rsidRPr="00306FEB" w:rsidRDefault="008E29E0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8E29E0" w:rsidRPr="00306FEB" w:rsidRDefault="008E29E0" w:rsidP="008E29E0">
      <w:pPr>
        <w:tabs>
          <w:tab w:val="left" w:pos="8506"/>
        </w:tabs>
        <w:ind w:firstLine="709"/>
      </w:pPr>
      <w:r>
        <w:tab/>
      </w:r>
    </w:p>
    <w:p w:rsidR="008E29E0" w:rsidRPr="00306FEB" w:rsidRDefault="008E29E0" w:rsidP="008E29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E29E0" w:rsidRPr="00306FEB" w:rsidRDefault="008E29E0" w:rsidP="008E29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E29E0" w:rsidRPr="00306FEB" w:rsidRDefault="008E29E0" w:rsidP="008E29E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E29E0" w:rsidRDefault="008E29E0" w:rsidP="008E29E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8E29E0" w:rsidRPr="009F2FFF" w:rsidRDefault="008E29E0" w:rsidP="008E29E0">
      <w:pPr>
        <w:rPr>
          <w:b/>
          <w:sz w:val="28"/>
          <w:szCs w:val="28"/>
        </w:rPr>
      </w:pPr>
    </w:p>
    <w:p w:rsidR="00A202E3" w:rsidRPr="00306FEB" w:rsidRDefault="00A202E3" w:rsidP="00A202E3">
      <w:pPr>
        <w:jc w:val="center"/>
      </w:pPr>
      <w:r w:rsidRPr="00306FEB">
        <w:lastRenderedPageBreak/>
        <w:t>КАРТА</w:t>
      </w:r>
    </w:p>
    <w:p w:rsidR="00A202E3" w:rsidRPr="00306FEB" w:rsidRDefault="00A202E3" w:rsidP="00A202E3">
      <w:pPr>
        <w:jc w:val="center"/>
      </w:pPr>
      <w:r w:rsidRPr="00306FEB">
        <w:t xml:space="preserve">сведений о недвижимом имуществе, </w:t>
      </w:r>
    </w:p>
    <w:p w:rsidR="00A202E3" w:rsidRPr="00306FEB" w:rsidRDefault="00A202E3" w:rsidP="00A202E3">
      <w:pPr>
        <w:jc w:val="center"/>
      </w:pPr>
      <w:r w:rsidRPr="00306FEB">
        <w:t>являющемся объектом учета</w:t>
      </w:r>
    </w:p>
    <w:p w:rsidR="00A202E3" w:rsidRPr="00306FEB" w:rsidRDefault="00A202E3" w:rsidP="00A202E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B57700" w:rsidRDefault="00A202E3" w:rsidP="00F56D93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536D2C" w:rsidRDefault="00A202E3" w:rsidP="00F56D9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1</w:t>
            </w:r>
            <w:r w:rsidR="00F56D93">
              <w:t>7</w:t>
            </w:r>
            <w:r>
              <w:t xml:space="preserve"> весовая ч/з АЗС ул. </w:t>
            </w:r>
            <w:proofErr w:type="spellStart"/>
            <w:r>
              <w:t>Логовская</w:t>
            </w:r>
            <w:proofErr w:type="spellEnd"/>
            <w:r>
              <w:t xml:space="preserve"> 69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926D98" w:rsidRDefault="00A202E3" w:rsidP="00F56D93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F56D93">
              <w:t xml:space="preserve">весовая ч/з АЗС ул. </w:t>
            </w:r>
            <w:proofErr w:type="spellStart"/>
            <w:r w:rsidR="00F56D93">
              <w:t>Лого</w:t>
            </w:r>
            <w:r w:rsidR="00F56D93">
              <w:t>в</w:t>
            </w:r>
            <w:r w:rsidR="00F56D93">
              <w:t>ская</w:t>
            </w:r>
            <w:proofErr w:type="spellEnd"/>
            <w:r w:rsidR="00F56D93">
              <w:t xml:space="preserve"> 69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ED6C35" w:rsidRDefault="00A202E3" w:rsidP="00F56D93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</w:t>
            </w:r>
            <w:r w:rsidR="00F56D93">
              <w:rPr>
                <w:bdr w:val="none" w:sz="0" w:space="0" w:color="auto" w:frame="1"/>
              </w:rPr>
              <w:t>51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DC4BD7" w:rsidRDefault="00A202E3" w:rsidP="00F56D93">
            <w:pPr>
              <w:ind w:left="33"/>
              <w:jc w:val="center"/>
            </w:pPr>
            <w:r>
              <w:t>1</w:t>
            </w:r>
            <w:r w:rsidR="00F56D93">
              <w:t>1</w:t>
            </w:r>
            <w:r>
              <w:t>00,0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306FEB" w:rsidRDefault="00A202E3" w:rsidP="00F56D93">
            <w:pPr>
              <w:jc w:val="center"/>
            </w:pPr>
            <w:r>
              <w:t>1,</w:t>
            </w:r>
            <w:r w:rsidR="00F56D93">
              <w:t>1</w:t>
            </w:r>
            <w:r>
              <w:t>0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306FEB" w:rsidRDefault="00A202E3" w:rsidP="00F56D93">
            <w:pPr>
              <w:jc w:val="center"/>
            </w:pPr>
            <w:r>
              <w:t>0,00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817C2F" w:rsidRDefault="00817C2F" w:rsidP="00F56D93">
            <w:pPr>
              <w:jc w:val="center"/>
            </w:pPr>
            <w:r w:rsidRPr="00817C2F">
              <w:rPr>
                <w:color w:val="252625"/>
                <w:shd w:val="clear" w:color="auto" w:fill="FFFFFF"/>
              </w:rPr>
              <w:t>1 079 282,63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DC4BD7" w:rsidRDefault="00A202E3" w:rsidP="00F56D93">
            <w:pPr>
              <w:jc w:val="center"/>
            </w:pPr>
            <w:r>
              <w:t>18.07.2025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C16737" w:rsidRDefault="00A202E3" w:rsidP="00F56D93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A202E3" w:rsidRPr="00306FEB" w:rsidTr="00F56D93">
        <w:tc>
          <w:tcPr>
            <w:tcW w:w="5637" w:type="dxa"/>
            <w:shd w:val="clear" w:color="auto" w:fill="auto"/>
          </w:tcPr>
          <w:p w:rsidR="00A202E3" w:rsidRPr="00306FEB" w:rsidRDefault="00A202E3" w:rsidP="00F56D93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02E3" w:rsidRPr="00306FEB" w:rsidRDefault="00A202E3" w:rsidP="00F56D93">
            <w:pPr>
              <w:jc w:val="center"/>
            </w:pPr>
            <w:r>
              <w:t>не зарегистрировано</w:t>
            </w:r>
          </w:p>
        </w:tc>
      </w:tr>
    </w:tbl>
    <w:p w:rsidR="00A202E3" w:rsidRPr="00306FEB" w:rsidRDefault="00A202E3" w:rsidP="00A202E3">
      <w:pPr>
        <w:tabs>
          <w:tab w:val="left" w:pos="8506"/>
        </w:tabs>
        <w:ind w:firstLine="709"/>
      </w:pPr>
      <w:r>
        <w:tab/>
      </w:r>
    </w:p>
    <w:p w:rsidR="00A202E3" w:rsidRPr="00306FEB" w:rsidRDefault="00A202E3" w:rsidP="00A202E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202E3" w:rsidRPr="00306FEB" w:rsidRDefault="00A202E3" w:rsidP="00A202E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202E3" w:rsidRPr="00306FEB" w:rsidRDefault="00A202E3" w:rsidP="00A202E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202E3" w:rsidRDefault="00A202E3" w:rsidP="00A202E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Default="00A202E3" w:rsidP="00A202E3">
      <w:pPr>
        <w:rPr>
          <w:sz w:val="28"/>
          <w:szCs w:val="28"/>
        </w:rPr>
      </w:pPr>
    </w:p>
    <w:p w:rsidR="00A202E3" w:rsidRPr="009F2FFF" w:rsidRDefault="00A202E3" w:rsidP="00A202E3">
      <w:pPr>
        <w:rPr>
          <w:b/>
          <w:sz w:val="28"/>
          <w:szCs w:val="28"/>
        </w:rPr>
      </w:pPr>
    </w:p>
    <w:p w:rsidR="00817C2F" w:rsidRPr="00306FEB" w:rsidRDefault="00817C2F" w:rsidP="00817C2F">
      <w:pPr>
        <w:jc w:val="center"/>
      </w:pPr>
      <w:r w:rsidRPr="00306FEB">
        <w:lastRenderedPageBreak/>
        <w:t>КАРТА</w:t>
      </w:r>
    </w:p>
    <w:p w:rsidR="00817C2F" w:rsidRPr="00306FEB" w:rsidRDefault="00817C2F" w:rsidP="00817C2F">
      <w:pPr>
        <w:jc w:val="center"/>
      </w:pPr>
      <w:r w:rsidRPr="00306FEB">
        <w:t xml:space="preserve">сведений о недвижимом имуществе, </w:t>
      </w:r>
    </w:p>
    <w:p w:rsidR="00817C2F" w:rsidRPr="00306FEB" w:rsidRDefault="00817C2F" w:rsidP="00817C2F">
      <w:pPr>
        <w:jc w:val="center"/>
      </w:pPr>
      <w:r w:rsidRPr="00306FEB">
        <w:t>являющемся объектом учета</w:t>
      </w:r>
    </w:p>
    <w:p w:rsidR="00817C2F" w:rsidRPr="00306FEB" w:rsidRDefault="00817C2F" w:rsidP="00817C2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B57700" w:rsidRDefault="00817C2F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536D2C" w:rsidRDefault="00817C2F" w:rsidP="00817C2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18 ул. Новая 4 – ул. </w:t>
            </w:r>
            <w:proofErr w:type="spellStart"/>
            <w:r>
              <w:t>Логовская</w:t>
            </w:r>
            <w:proofErr w:type="spellEnd"/>
            <w:r>
              <w:t xml:space="preserve"> 15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926D98" w:rsidRDefault="00817C2F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Новая 4 – ул. </w:t>
            </w:r>
            <w:proofErr w:type="spellStart"/>
            <w:r>
              <w:t>Логовская</w:t>
            </w:r>
            <w:proofErr w:type="spellEnd"/>
            <w:r>
              <w:t xml:space="preserve"> 15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ED6C35" w:rsidRDefault="00817C2F" w:rsidP="00817C2F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1833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DC4BD7" w:rsidRDefault="00817C2F" w:rsidP="006B3006">
            <w:pPr>
              <w:ind w:left="33"/>
              <w:jc w:val="center"/>
            </w:pPr>
            <w:r>
              <w:t>500,0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306FEB" w:rsidRDefault="00817C2F" w:rsidP="00817C2F">
            <w:pPr>
              <w:jc w:val="center"/>
            </w:pPr>
            <w:r>
              <w:t>0,50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306FEB" w:rsidRDefault="00817C2F" w:rsidP="006B3006">
            <w:pPr>
              <w:jc w:val="center"/>
            </w:pPr>
            <w:r>
              <w:t>0,00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817C2F" w:rsidRDefault="00817C2F" w:rsidP="006B3006">
            <w:pPr>
              <w:jc w:val="center"/>
            </w:pPr>
            <w:r w:rsidRPr="00817C2F">
              <w:rPr>
                <w:color w:val="252625"/>
                <w:shd w:val="clear" w:color="auto" w:fill="FFFFFF"/>
              </w:rPr>
              <w:t>489 637,48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DC4BD7" w:rsidRDefault="00817C2F" w:rsidP="006B3006">
            <w:pPr>
              <w:jc w:val="center"/>
            </w:pPr>
            <w:r>
              <w:t>18.07.2025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C16737" w:rsidRDefault="00817C2F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817C2F" w:rsidRPr="00306FEB" w:rsidTr="006B3006">
        <w:tc>
          <w:tcPr>
            <w:tcW w:w="5637" w:type="dxa"/>
            <w:shd w:val="clear" w:color="auto" w:fill="auto"/>
          </w:tcPr>
          <w:p w:rsidR="00817C2F" w:rsidRPr="00306FEB" w:rsidRDefault="00817C2F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817C2F" w:rsidRPr="00306FEB" w:rsidRDefault="00817C2F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817C2F" w:rsidRPr="00306FEB" w:rsidRDefault="00817C2F" w:rsidP="00817C2F">
      <w:pPr>
        <w:tabs>
          <w:tab w:val="left" w:pos="8506"/>
        </w:tabs>
        <w:ind w:firstLine="709"/>
      </w:pPr>
      <w:r>
        <w:tab/>
      </w:r>
    </w:p>
    <w:p w:rsidR="00817C2F" w:rsidRPr="00306FEB" w:rsidRDefault="00817C2F" w:rsidP="00817C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817C2F" w:rsidRPr="00306FEB" w:rsidRDefault="00817C2F" w:rsidP="00817C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817C2F" w:rsidRPr="00306FEB" w:rsidRDefault="00817C2F" w:rsidP="00817C2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817C2F" w:rsidRDefault="00817C2F" w:rsidP="00817C2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Default="00817C2F" w:rsidP="00817C2F">
      <w:pPr>
        <w:rPr>
          <w:sz w:val="28"/>
          <w:szCs w:val="28"/>
        </w:rPr>
      </w:pPr>
    </w:p>
    <w:p w:rsidR="00817C2F" w:rsidRPr="009F2FFF" w:rsidRDefault="00817C2F" w:rsidP="00817C2F">
      <w:pPr>
        <w:rPr>
          <w:b/>
          <w:sz w:val="28"/>
          <w:szCs w:val="28"/>
        </w:rPr>
      </w:pPr>
    </w:p>
    <w:p w:rsidR="008E29E0" w:rsidRDefault="008E29E0" w:rsidP="008E29E0">
      <w:pPr>
        <w:rPr>
          <w:sz w:val="28"/>
          <w:szCs w:val="28"/>
        </w:rPr>
      </w:pPr>
    </w:p>
    <w:p w:rsidR="00CE1B26" w:rsidRPr="00306FEB" w:rsidRDefault="00CE1B26" w:rsidP="00CE1B26">
      <w:pPr>
        <w:jc w:val="center"/>
      </w:pPr>
      <w:r w:rsidRPr="00306FEB">
        <w:lastRenderedPageBreak/>
        <w:t>КАРТА</w:t>
      </w:r>
    </w:p>
    <w:p w:rsidR="00CE1B26" w:rsidRPr="00306FEB" w:rsidRDefault="00CE1B26" w:rsidP="00CE1B26">
      <w:pPr>
        <w:jc w:val="center"/>
      </w:pPr>
      <w:r w:rsidRPr="00306FEB">
        <w:t xml:space="preserve">сведений о недвижимом имуществе, </w:t>
      </w:r>
    </w:p>
    <w:p w:rsidR="00CE1B26" w:rsidRPr="00306FEB" w:rsidRDefault="00CE1B26" w:rsidP="00CE1B26">
      <w:pPr>
        <w:jc w:val="center"/>
      </w:pPr>
      <w:r w:rsidRPr="00306FEB">
        <w:t>являющемся объектом учета</w:t>
      </w:r>
    </w:p>
    <w:p w:rsidR="00CE1B26" w:rsidRPr="00306FEB" w:rsidRDefault="00CE1B26" w:rsidP="00CE1B26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B57700" w:rsidRDefault="00CE1B26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536D2C" w:rsidRDefault="00CE1B26" w:rsidP="00CE1B26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19 ул. </w:t>
            </w:r>
            <w:proofErr w:type="spellStart"/>
            <w:r>
              <w:t>Логовская</w:t>
            </w:r>
            <w:proofErr w:type="spellEnd"/>
            <w:r>
              <w:t xml:space="preserve"> 1 – ул. </w:t>
            </w:r>
            <w:proofErr w:type="spellStart"/>
            <w:r>
              <w:t>Логовская</w:t>
            </w:r>
            <w:proofErr w:type="spellEnd"/>
            <w:r>
              <w:t xml:space="preserve"> 73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926D98" w:rsidRDefault="00CE1B26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</w:t>
            </w:r>
            <w:proofErr w:type="spellStart"/>
            <w:r>
              <w:t>Логовская</w:t>
            </w:r>
            <w:proofErr w:type="spellEnd"/>
            <w:r>
              <w:t xml:space="preserve"> 1 – ул. </w:t>
            </w:r>
            <w:proofErr w:type="spellStart"/>
            <w:r>
              <w:t>Лого</w:t>
            </w:r>
            <w:r>
              <w:t>в</w:t>
            </w:r>
            <w:r>
              <w:t>ская</w:t>
            </w:r>
            <w:proofErr w:type="spellEnd"/>
            <w:r>
              <w:t xml:space="preserve"> 73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ED6C35" w:rsidRDefault="00CE1B26" w:rsidP="006B3006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1828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DC4BD7" w:rsidRDefault="00CE1B26" w:rsidP="006B3006">
            <w:pPr>
              <w:ind w:left="33"/>
              <w:jc w:val="center"/>
            </w:pPr>
            <w:r>
              <w:t>1800,0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306FEB" w:rsidRDefault="00CE1B26" w:rsidP="00CE1B26">
            <w:pPr>
              <w:jc w:val="center"/>
            </w:pPr>
            <w:r>
              <w:t>1,80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306FEB" w:rsidRDefault="00CE1B26" w:rsidP="006B3006">
            <w:pPr>
              <w:jc w:val="center"/>
            </w:pPr>
            <w:r>
              <w:t>0,00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CE1B26" w:rsidRDefault="00CE1B26" w:rsidP="006B3006">
            <w:pPr>
              <w:jc w:val="center"/>
            </w:pPr>
            <w:r w:rsidRPr="00CE1B26">
              <w:rPr>
                <w:color w:val="252625"/>
                <w:shd w:val="clear" w:color="auto" w:fill="FFFFFF"/>
              </w:rPr>
              <w:t>1 768 966,63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DC4BD7" w:rsidRDefault="00CE1B26" w:rsidP="00CE1B26">
            <w:pPr>
              <w:jc w:val="center"/>
            </w:pPr>
            <w:r>
              <w:t>22.07.2025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C16737" w:rsidRDefault="00CE1B26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E1B26" w:rsidRPr="00306FEB" w:rsidTr="006B3006">
        <w:tc>
          <w:tcPr>
            <w:tcW w:w="5637" w:type="dxa"/>
            <w:shd w:val="clear" w:color="auto" w:fill="auto"/>
          </w:tcPr>
          <w:p w:rsidR="00CE1B26" w:rsidRPr="00306FEB" w:rsidRDefault="00CE1B26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E1B26" w:rsidRPr="00306FEB" w:rsidRDefault="00CE1B26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CE1B26" w:rsidRPr="00306FEB" w:rsidRDefault="00CE1B26" w:rsidP="00CE1B26">
      <w:pPr>
        <w:tabs>
          <w:tab w:val="left" w:pos="8506"/>
        </w:tabs>
        <w:ind w:firstLine="709"/>
      </w:pPr>
      <w:r>
        <w:tab/>
      </w:r>
    </w:p>
    <w:p w:rsidR="00CE1B26" w:rsidRPr="00306FEB" w:rsidRDefault="00CE1B26" w:rsidP="00CE1B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E1B26" w:rsidRPr="00306FEB" w:rsidRDefault="00CE1B26" w:rsidP="00CE1B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E1B26" w:rsidRPr="00306FEB" w:rsidRDefault="00CE1B26" w:rsidP="00CE1B26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E1B26" w:rsidRDefault="00CE1B26" w:rsidP="00CE1B2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CE1B26" w:rsidRPr="009F2FFF" w:rsidRDefault="00CE1B26" w:rsidP="00CE1B26">
      <w:pPr>
        <w:rPr>
          <w:b/>
          <w:sz w:val="28"/>
          <w:szCs w:val="28"/>
        </w:rPr>
      </w:pPr>
    </w:p>
    <w:p w:rsidR="00146160" w:rsidRPr="00306FEB" w:rsidRDefault="00146160" w:rsidP="00146160">
      <w:pPr>
        <w:jc w:val="center"/>
      </w:pPr>
      <w:r w:rsidRPr="00306FEB">
        <w:lastRenderedPageBreak/>
        <w:t>КАРТА</w:t>
      </w:r>
    </w:p>
    <w:p w:rsidR="00146160" w:rsidRPr="00306FEB" w:rsidRDefault="00146160" w:rsidP="00146160">
      <w:pPr>
        <w:jc w:val="center"/>
      </w:pPr>
      <w:r w:rsidRPr="00306FEB">
        <w:t xml:space="preserve">сведений о недвижимом имуществе, </w:t>
      </w:r>
    </w:p>
    <w:p w:rsidR="00146160" w:rsidRPr="00306FEB" w:rsidRDefault="00146160" w:rsidP="00146160">
      <w:pPr>
        <w:jc w:val="center"/>
      </w:pPr>
      <w:r w:rsidRPr="00306FEB">
        <w:t>являющемся объектом учета</w:t>
      </w:r>
    </w:p>
    <w:p w:rsidR="00146160" w:rsidRPr="00306FEB" w:rsidRDefault="00146160" w:rsidP="0014616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B57700" w:rsidRDefault="00146160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536D2C" w:rsidRDefault="00146160" w:rsidP="0014616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20 ул. </w:t>
            </w:r>
            <w:proofErr w:type="spellStart"/>
            <w:r>
              <w:t>Логовская</w:t>
            </w:r>
            <w:proofErr w:type="spellEnd"/>
            <w:r>
              <w:t xml:space="preserve"> 14 до трассы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926D98" w:rsidRDefault="00146160" w:rsidP="00146160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</w:t>
            </w:r>
            <w:proofErr w:type="spellStart"/>
            <w:r>
              <w:t>Логовская</w:t>
            </w:r>
            <w:proofErr w:type="spellEnd"/>
            <w:r>
              <w:t xml:space="preserve"> 14 до трассы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ED6C35" w:rsidRDefault="00146160" w:rsidP="00146160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45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DC4BD7" w:rsidRDefault="00146160" w:rsidP="00146160">
            <w:pPr>
              <w:ind w:left="33"/>
              <w:jc w:val="center"/>
            </w:pPr>
            <w:r>
              <w:t>1000,0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306FEB" w:rsidRDefault="00146160" w:rsidP="00146160">
            <w:pPr>
              <w:jc w:val="center"/>
            </w:pPr>
            <w:r>
              <w:t>1,00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306FEB" w:rsidRDefault="00146160" w:rsidP="006B3006">
            <w:pPr>
              <w:jc w:val="center"/>
            </w:pPr>
            <w:r>
              <w:t>0,00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146160" w:rsidRDefault="00146160" w:rsidP="006B3006">
            <w:pPr>
              <w:jc w:val="center"/>
            </w:pPr>
            <w:r w:rsidRPr="00146160">
              <w:rPr>
                <w:color w:val="252625"/>
                <w:shd w:val="clear" w:color="auto" w:fill="FFFFFF"/>
              </w:rPr>
              <w:t>980 898,01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682413" w:rsidRDefault="00146160" w:rsidP="006B3006">
            <w:pPr>
              <w:jc w:val="center"/>
              <w:rPr>
                <w:lang w:val="en-US"/>
              </w:rPr>
            </w:pPr>
            <w:r>
              <w:t>22.07.2025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C16737" w:rsidRDefault="00146160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146160" w:rsidRPr="00306FEB" w:rsidTr="006B3006">
        <w:tc>
          <w:tcPr>
            <w:tcW w:w="5637" w:type="dxa"/>
            <w:shd w:val="clear" w:color="auto" w:fill="auto"/>
          </w:tcPr>
          <w:p w:rsidR="00146160" w:rsidRPr="00306FEB" w:rsidRDefault="00146160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46160" w:rsidRPr="00306FEB" w:rsidRDefault="00146160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146160" w:rsidRPr="00306FEB" w:rsidRDefault="00146160" w:rsidP="00146160">
      <w:pPr>
        <w:tabs>
          <w:tab w:val="left" w:pos="8506"/>
        </w:tabs>
        <w:ind w:firstLine="709"/>
      </w:pPr>
      <w:r>
        <w:tab/>
      </w:r>
    </w:p>
    <w:p w:rsidR="00146160" w:rsidRPr="00306FEB" w:rsidRDefault="00146160" w:rsidP="001461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46160" w:rsidRPr="00306FEB" w:rsidRDefault="00146160" w:rsidP="001461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46160" w:rsidRPr="00306FEB" w:rsidRDefault="00146160" w:rsidP="0014616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46160" w:rsidRDefault="00146160" w:rsidP="0014616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Default="00146160" w:rsidP="00146160">
      <w:pPr>
        <w:rPr>
          <w:sz w:val="28"/>
          <w:szCs w:val="28"/>
        </w:rPr>
      </w:pPr>
    </w:p>
    <w:p w:rsidR="00146160" w:rsidRPr="009F2FFF" w:rsidRDefault="00146160" w:rsidP="00146160">
      <w:pPr>
        <w:rPr>
          <w:b/>
          <w:sz w:val="28"/>
          <w:szCs w:val="28"/>
        </w:rPr>
      </w:pPr>
    </w:p>
    <w:p w:rsidR="00CE1B26" w:rsidRDefault="00CE1B26" w:rsidP="00CE1B26">
      <w:pPr>
        <w:rPr>
          <w:sz w:val="28"/>
          <w:szCs w:val="28"/>
        </w:rPr>
      </w:pPr>
    </w:p>
    <w:p w:rsidR="00682413" w:rsidRPr="00E70809" w:rsidRDefault="00682413" w:rsidP="00682413">
      <w:pPr>
        <w:jc w:val="center"/>
      </w:pPr>
    </w:p>
    <w:p w:rsidR="00682413" w:rsidRPr="00306FEB" w:rsidRDefault="00682413" w:rsidP="00682413">
      <w:pPr>
        <w:jc w:val="center"/>
      </w:pPr>
      <w:r w:rsidRPr="00306FEB">
        <w:lastRenderedPageBreak/>
        <w:t>КАРТА</w:t>
      </w:r>
    </w:p>
    <w:p w:rsidR="00682413" w:rsidRPr="00306FEB" w:rsidRDefault="00682413" w:rsidP="00682413">
      <w:pPr>
        <w:jc w:val="center"/>
      </w:pPr>
      <w:r w:rsidRPr="00306FEB">
        <w:t xml:space="preserve">сведений о недвижимом имуществе, </w:t>
      </w:r>
    </w:p>
    <w:p w:rsidR="00682413" w:rsidRPr="00306FEB" w:rsidRDefault="00682413" w:rsidP="00682413">
      <w:pPr>
        <w:jc w:val="center"/>
      </w:pPr>
      <w:r w:rsidRPr="00306FEB">
        <w:t>являющемся объектом учета</w:t>
      </w:r>
    </w:p>
    <w:p w:rsidR="00682413" w:rsidRPr="00306FEB" w:rsidRDefault="00682413" w:rsidP="006824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B57700" w:rsidRDefault="00682413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682413" w:rsidRDefault="00682413" w:rsidP="0068241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2</w:t>
            </w:r>
            <w:r w:rsidRPr="00682413">
              <w:t>1</w:t>
            </w:r>
            <w:r>
              <w:t xml:space="preserve"> ул. </w:t>
            </w:r>
            <w:proofErr w:type="spellStart"/>
            <w:r>
              <w:t>Логовская</w:t>
            </w:r>
            <w:proofErr w:type="spellEnd"/>
            <w:r>
              <w:t xml:space="preserve"> </w:t>
            </w:r>
            <w:r>
              <w:rPr>
                <w:lang w:val="en-US"/>
              </w:rPr>
              <w:t>5</w:t>
            </w:r>
            <w:r>
              <w:t xml:space="preserve">4 </w:t>
            </w:r>
            <w:r>
              <w:rPr>
                <w:lang w:val="en-US"/>
              </w:rPr>
              <w:t>(</w:t>
            </w:r>
            <w:r>
              <w:t>Теремок</w:t>
            </w:r>
            <w:r>
              <w:rPr>
                <w:lang w:val="en-US"/>
              </w:rPr>
              <w:t>)</w:t>
            </w:r>
            <w:r>
              <w:t xml:space="preserve"> до трассы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926D98" w:rsidRDefault="00682413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</w:t>
            </w:r>
            <w:proofErr w:type="spellStart"/>
            <w:r>
              <w:t>Логовская</w:t>
            </w:r>
            <w:proofErr w:type="spellEnd"/>
            <w:r>
              <w:t xml:space="preserve"> </w:t>
            </w:r>
            <w:r>
              <w:rPr>
                <w:lang w:val="en-US"/>
              </w:rPr>
              <w:t>5</w:t>
            </w:r>
            <w:r>
              <w:t xml:space="preserve">4 </w:t>
            </w:r>
            <w:r>
              <w:rPr>
                <w:lang w:val="en-US"/>
              </w:rPr>
              <w:t>(</w:t>
            </w:r>
            <w:r>
              <w:t>Теремок</w:t>
            </w:r>
            <w:r>
              <w:rPr>
                <w:lang w:val="en-US"/>
              </w:rPr>
              <w:t>)</w:t>
            </w:r>
            <w:r>
              <w:t xml:space="preserve"> до трассы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ED6C35" w:rsidRDefault="00682413" w:rsidP="00682413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47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DC4BD7" w:rsidRDefault="00682413" w:rsidP="006B3006">
            <w:pPr>
              <w:ind w:left="33"/>
              <w:jc w:val="center"/>
            </w:pPr>
            <w:r>
              <w:t>1000,0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306FEB" w:rsidRDefault="00682413" w:rsidP="006B3006">
            <w:pPr>
              <w:jc w:val="center"/>
            </w:pPr>
            <w:r>
              <w:t>1,00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306FEB" w:rsidRDefault="00682413" w:rsidP="006B3006">
            <w:pPr>
              <w:jc w:val="center"/>
            </w:pPr>
            <w:r>
              <w:t>0,00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682413" w:rsidRDefault="00682413" w:rsidP="006B3006">
            <w:pPr>
              <w:jc w:val="center"/>
            </w:pPr>
            <w:r w:rsidRPr="00682413">
              <w:rPr>
                <w:color w:val="252625"/>
                <w:shd w:val="clear" w:color="auto" w:fill="FFFFFF"/>
              </w:rPr>
              <w:t>980 898,01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682413" w:rsidRDefault="00682413" w:rsidP="006B3006">
            <w:pPr>
              <w:jc w:val="center"/>
              <w:rPr>
                <w:lang w:val="en-US"/>
              </w:rPr>
            </w:pPr>
            <w:r>
              <w:t>22.07.2025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C16737" w:rsidRDefault="00682413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306FEB" w:rsidRDefault="00682413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682413" w:rsidRPr="00306FEB" w:rsidRDefault="00682413" w:rsidP="00682413">
      <w:pPr>
        <w:tabs>
          <w:tab w:val="left" w:pos="8506"/>
        </w:tabs>
        <w:ind w:firstLine="709"/>
      </w:pPr>
      <w:r>
        <w:tab/>
      </w:r>
    </w:p>
    <w:p w:rsidR="00682413" w:rsidRPr="00306FEB" w:rsidRDefault="00682413" w:rsidP="006824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82413" w:rsidRPr="00306FEB" w:rsidRDefault="00682413" w:rsidP="006824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82413" w:rsidRPr="00306FEB" w:rsidRDefault="00682413" w:rsidP="006824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82413" w:rsidRDefault="00682413" w:rsidP="006824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Pr="009F2FFF" w:rsidRDefault="00682413" w:rsidP="00682413">
      <w:pPr>
        <w:rPr>
          <w:b/>
          <w:sz w:val="28"/>
          <w:szCs w:val="28"/>
        </w:rPr>
      </w:pPr>
    </w:p>
    <w:p w:rsidR="00682413" w:rsidRPr="00306FEB" w:rsidRDefault="00682413" w:rsidP="00682413">
      <w:pPr>
        <w:jc w:val="center"/>
      </w:pPr>
      <w:r w:rsidRPr="00306FEB">
        <w:lastRenderedPageBreak/>
        <w:t>КАРТА</w:t>
      </w:r>
    </w:p>
    <w:p w:rsidR="00682413" w:rsidRPr="00306FEB" w:rsidRDefault="00682413" w:rsidP="00682413">
      <w:pPr>
        <w:jc w:val="center"/>
      </w:pPr>
      <w:r w:rsidRPr="00306FEB">
        <w:t xml:space="preserve">сведений о недвижимом имуществе, </w:t>
      </w:r>
    </w:p>
    <w:p w:rsidR="00682413" w:rsidRPr="00306FEB" w:rsidRDefault="00682413" w:rsidP="00682413">
      <w:pPr>
        <w:jc w:val="center"/>
      </w:pPr>
      <w:r w:rsidRPr="00306FEB">
        <w:t>являющемся объектом учета</w:t>
      </w:r>
    </w:p>
    <w:p w:rsidR="00682413" w:rsidRPr="00306FEB" w:rsidRDefault="00682413" w:rsidP="00682413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B57700" w:rsidRDefault="00682413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682413" w:rsidRDefault="00682413" w:rsidP="00682413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22 ул. </w:t>
            </w:r>
            <w:proofErr w:type="spellStart"/>
            <w:r>
              <w:t>Логовская</w:t>
            </w:r>
            <w:proofErr w:type="spellEnd"/>
            <w:r>
              <w:t xml:space="preserve"> 92 - ул. Заречная 66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926D98" w:rsidRDefault="00682413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</w:t>
            </w:r>
            <w:proofErr w:type="spellStart"/>
            <w:r w:rsidR="0094748A">
              <w:t>Логовская</w:t>
            </w:r>
            <w:proofErr w:type="spellEnd"/>
            <w:r w:rsidR="0094748A">
              <w:t xml:space="preserve"> 92 - ул. Заре</w:t>
            </w:r>
            <w:r w:rsidR="0094748A">
              <w:t>ч</w:t>
            </w:r>
            <w:r w:rsidR="0094748A">
              <w:t>ная 66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ED6C35" w:rsidRDefault="00682413" w:rsidP="00682413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1832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DC4BD7" w:rsidRDefault="00682413" w:rsidP="006B3006">
            <w:pPr>
              <w:ind w:left="33"/>
              <w:jc w:val="center"/>
            </w:pPr>
            <w:r>
              <w:t>200,0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306FEB" w:rsidRDefault="0094748A" w:rsidP="0094748A">
            <w:pPr>
              <w:jc w:val="center"/>
            </w:pPr>
            <w:r>
              <w:t>0</w:t>
            </w:r>
            <w:r w:rsidR="00682413">
              <w:t>,</w:t>
            </w:r>
            <w:r>
              <w:t>2</w:t>
            </w:r>
            <w:r w:rsidR="00682413">
              <w:t>0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306FEB" w:rsidRDefault="00682413" w:rsidP="006B3006">
            <w:pPr>
              <w:jc w:val="center"/>
            </w:pPr>
            <w:r>
              <w:t>0,00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682413" w:rsidRDefault="00682413" w:rsidP="006B3006">
            <w:pPr>
              <w:jc w:val="center"/>
            </w:pPr>
            <w:r w:rsidRPr="00682413">
              <w:rPr>
                <w:color w:val="252625"/>
                <w:shd w:val="clear" w:color="auto" w:fill="FFFFFF"/>
              </w:rPr>
              <w:t>195 562,74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682413" w:rsidRDefault="00682413" w:rsidP="00682413">
            <w:pPr>
              <w:jc w:val="center"/>
              <w:rPr>
                <w:lang w:val="en-US"/>
              </w:rPr>
            </w:pPr>
            <w:r>
              <w:t>21.07.2025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C16737" w:rsidRDefault="00682413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82413" w:rsidRPr="00306FEB" w:rsidTr="006B3006">
        <w:tc>
          <w:tcPr>
            <w:tcW w:w="5637" w:type="dxa"/>
            <w:shd w:val="clear" w:color="auto" w:fill="auto"/>
          </w:tcPr>
          <w:p w:rsidR="00682413" w:rsidRPr="00306FEB" w:rsidRDefault="00682413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82413" w:rsidRPr="00306FEB" w:rsidRDefault="00682413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682413" w:rsidRPr="00306FEB" w:rsidRDefault="00682413" w:rsidP="00682413">
      <w:pPr>
        <w:tabs>
          <w:tab w:val="left" w:pos="8506"/>
        </w:tabs>
        <w:ind w:firstLine="709"/>
      </w:pPr>
      <w:r>
        <w:tab/>
      </w:r>
    </w:p>
    <w:p w:rsidR="00682413" w:rsidRPr="00306FEB" w:rsidRDefault="00682413" w:rsidP="006824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82413" w:rsidRPr="00306FEB" w:rsidRDefault="00682413" w:rsidP="006824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82413" w:rsidRPr="00306FEB" w:rsidRDefault="00682413" w:rsidP="0068241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82413" w:rsidRDefault="00682413" w:rsidP="006824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682413" w:rsidRPr="009F2FFF" w:rsidRDefault="00682413" w:rsidP="00682413">
      <w:pPr>
        <w:rPr>
          <w:b/>
          <w:sz w:val="28"/>
          <w:szCs w:val="28"/>
        </w:rPr>
      </w:pPr>
    </w:p>
    <w:p w:rsidR="0094748A" w:rsidRPr="00306FEB" w:rsidRDefault="0094748A" w:rsidP="0094748A">
      <w:pPr>
        <w:jc w:val="center"/>
      </w:pPr>
      <w:r w:rsidRPr="00306FEB">
        <w:lastRenderedPageBreak/>
        <w:t>КАРТА</w:t>
      </w:r>
    </w:p>
    <w:p w:rsidR="0094748A" w:rsidRPr="00306FEB" w:rsidRDefault="0094748A" w:rsidP="0094748A">
      <w:pPr>
        <w:jc w:val="center"/>
      </w:pPr>
      <w:r w:rsidRPr="00306FEB">
        <w:t xml:space="preserve">сведений о недвижимом имуществе, </w:t>
      </w:r>
    </w:p>
    <w:p w:rsidR="0094748A" w:rsidRPr="00306FEB" w:rsidRDefault="0094748A" w:rsidP="0094748A">
      <w:pPr>
        <w:jc w:val="center"/>
      </w:pPr>
      <w:r w:rsidRPr="00306FEB">
        <w:t>являющемся объектом учета</w:t>
      </w:r>
    </w:p>
    <w:p w:rsidR="0094748A" w:rsidRPr="00306FEB" w:rsidRDefault="0094748A" w:rsidP="0094748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B57700" w:rsidRDefault="0094748A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682413" w:rsidRDefault="0094748A" w:rsidP="0094748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23 ул. </w:t>
            </w:r>
            <w:proofErr w:type="spellStart"/>
            <w:r>
              <w:t>Логовская</w:t>
            </w:r>
            <w:proofErr w:type="spellEnd"/>
            <w:r>
              <w:t xml:space="preserve"> 96 – водонапо</w:t>
            </w:r>
            <w:r>
              <w:t>р</w:t>
            </w:r>
            <w:r>
              <w:t>ная башня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926D98" w:rsidRDefault="0094748A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2B4AFE">
              <w:t xml:space="preserve">ул. </w:t>
            </w:r>
            <w:proofErr w:type="spellStart"/>
            <w:r w:rsidR="002B4AFE">
              <w:t>Логовская</w:t>
            </w:r>
            <w:proofErr w:type="spellEnd"/>
            <w:r w:rsidR="002B4AFE">
              <w:t xml:space="preserve"> 96 – водон</w:t>
            </w:r>
            <w:r w:rsidR="002B4AFE">
              <w:t>а</w:t>
            </w:r>
            <w:r w:rsidR="002B4AFE">
              <w:t>порная башня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ED6C35" w:rsidRDefault="0094748A" w:rsidP="006B3006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</w:t>
            </w:r>
            <w:r w:rsidR="002B4AFE">
              <w:rPr>
                <w:bdr w:val="none" w:sz="0" w:space="0" w:color="auto" w:frame="1"/>
              </w:rPr>
              <w:t>1834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DC4BD7" w:rsidRDefault="0094748A" w:rsidP="006B3006">
            <w:pPr>
              <w:ind w:left="33"/>
              <w:jc w:val="center"/>
            </w:pPr>
            <w:r>
              <w:t>200,0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306FEB" w:rsidRDefault="0094748A" w:rsidP="0094748A">
            <w:pPr>
              <w:jc w:val="center"/>
            </w:pPr>
            <w:r>
              <w:t>0,20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306FEB" w:rsidRDefault="0094748A" w:rsidP="006B3006">
            <w:pPr>
              <w:jc w:val="center"/>
            </w:pPr>
            <w:r>
              <w:t>0,00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682413" w:rsidRDefault="002B4AFE" w:rsidP="006B3006">
            <w:pPr>
              <w:jc w:val="center"/>
            </w:pPr>
            <w:r w:rsidRPr="00682413">
              <w:rPr>
                <w:color w:val="252625"/>
                <w:shd w:val="clear" w:color="auto" w:fill="FFFFFF"/>
              </w:rPr>
              <w:t>195 562,74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682413" w:rsidRDefault="0094748A" w:rsidP="006B3006">
            <w:pPr>
              <w:jc w:val="center"/>
              <w:rPr>
                <w:lang w:val="en-US"/>
              </w:rPr>
            </w:pPr>
            <w:r>
              <w:t>21.07.2025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C16737" w:rsidRDefault="0094748A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94748A" w:rsidRPr="00306FEB" w:rsidTr="006B3006">
        <w:tc>
          <w:tcPr>
            <w:tcW w:w="5637" w:type="dxa"/>
            <w:shd w:val="clear" w:color="auto" w:fill="auto"/>
          </w:tcPr>
          <w:p w:rsidR="0094748A" w:rsidRPr="00306FEB" w:rsidRDefault="0094748A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4748A" w:rsidRPr="00306FEB" w:rsidRDefault="0094748A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94748A" w:rsidRPr="00306FEB" w:rsidRDefault="0094748A" w:rsidP="0094748A">
      <w:pPr>
        <w:tabs>
          <w:tab w:val="left" w:pos="8506"/>
        </w:tabs>
        <w:ind w:firstLine="709"/>
      </w:pPr>
      <w:r>
        <w:tab/>
      </w:r>
    </w:p>
    <w:p w:rsidR="0094748A" w:rsidRPr="00306FEB" w:rsidRDefault="0094748A" w:rsidP="0094748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94748A" w:rsidRPr="00306FEB" w:rsidRDefault="0094748A" w:rsidP="0094748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94748A" w:rsidRPr="00306FEB" w:rsidRDefault="0094748A" w:rsidP="0094748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94748A" w:rsidRDefault="0094748A" w:rsidP="0094748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Default="0094748A" w:rsidP="0094748A">
      <w:pPr>
        <w:rPr>
          <w:sz w:val="28"/>
          <w:szCs w:val="28"/>
        </w:rPr>
      </w:pPr>
    </w:p>
    <w:p w:rsidR="0094748A" w:rsidRPr="009F2FFF" w:rsidRDefault="0094748A" w:rsidP="0094748A">
      <w:pPr>
        <w:rPr>
          <w:b/>
          <w:sz w:val="28"/>
          <w:szCs w:val="28"/>
        </w:rPr>
      </w:pPr>
    </w:p>
    <w:p w:rsidR="002B4AFE" w:rsidRPr="00306FEB" w:rsidRDefault="002B4AFE" w:rsidP="002B4AFE">
      <w:pPr>
        <w:jc w:val="center"/>
      </w:pPr>
      <w:r w:rsidRPr="00306FEB">
        <w:lastRenderedPageBreak/>
        <w:t>КАРТА</w:t>
      </w:r>
    </w:p>
    <w:p w:rsidR="002B4AFE" w:rsidRPr="00306FEB" w:rsidRDefault="002B4AFE" w:rsidP="002B4AFE">
      <w:pPr>
        <w:jc w:val="center"/>
      </w:pPr>
      <w:r w:rsidRPr="00306FEB">
        <w:t xml:space="preserve">сведений о недвижимом имуществе, </w:t>
      </w:r>
    </w:p>
    <w:p w:rsidR="002B4AFE" w:rsidRPr="00306FEB" w:rsidRDefault="002B4AFE" w:rsidP="002B4AFE">
      <w:pPr>
        <w:jc w:val="center"/>
      </w:pPr>
      <w:r w:rsidRPr="00306FEB">
        <w:t>являющемся объектом учета</w:t>
      </w:r>
    </w:p>
    <w:p w:rsidR="002B4AFE" w:rsidRPr="00306FEB" w:rsidRDefault="002B4AFE" w:rsidP="002B4AFE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B57700" w:rsidRDefault="002B4AFE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682413" w:rsidRDefault="002B4AFE" w:rsidP="002B4AF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24 водонапорная башня - ул. З</w:t>
            </w:r>
            <w:r>
              <w:t>а</w:t>
            </w:r>
            <w:r>
              <w:t>речная 38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926D98" w:rsidRDefault="002B4AFE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водонапорная башня - ул. Заречная 38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ED6C35" w:rsidRDefault="002B4AFE" w:rsidP="006B3006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1835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DC4BD7" w:rsidRDefault="002B4AFE" w:rsidP="006B3006">
            <w:pPr>
              <w:ind w:left="33"/>
              <w:jc w:val="center"/>
            </w:pPr>
            <w:r>
              <w:t>700,0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306FEB" w:rsidRDefault="002B4AFE" w:rsidP="002B4AFE">
            <w:pPr>
              <w:jc w:val="center"/>
            </w:pPr>
            <w:r>
              <w:t>0,70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306FEB" w:rsidRDefault="002B4AFE" w:rsidP="006B3006">
            <w:pPr>
              <w:jc w:val="center"/>
            </w:pPr>
            <w:r>
              <w:t>0,00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2B4AFE" w:rsidRDefault="002B4AFE" w:rsidP="006B3006">
            <w:pPr>
              <w:jc w:val="center"/>
            </w:pPr>
            <w:r w:rsidRPr="002B4AFE">
              <w:rPr>
                <w:color w:val="252625"/>
                <w:shd w:val="clear" w:color="auto" w:fill="FFFFFF"/>
              </w:rPr>
              <w:t>685 997,18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682413" w:rsidRDefault="002B4AFE" w:rsidP="006B3006">
            <w:pPr>
              <w:jc w:val="center"/>
              <w:rPr>
                <w:lang w:val="en-US"/>
              </w:rPr>
            </w:pPr>
            <w:r>
              <w:t>18.07.2025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C16737" w:rsidRDefault="002B4AFE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2B4AFE" w:rsidRPr="00306FEB" w:rsidTr="006B3006">
        <w:tc>
          <w:tcPr>
            <w:tcW w:w="5637" w:type="dxa"/>
            <w:shd w:val="clear" w:color="auto" w:fill="auto"/>
          </w:tcPr>
          <w:p w:rsidR="002B4AFE" w:rsidRPr="00306FEB" w:rsidRDefault="002B4AFE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B4AFE" w:rsidRPr="00306FEB" w:rsidRDefault="002B4AFE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2B4AFE" w:rsidRPr="00306FEB" w:rsidRDefault="002B4AFE" w:rsidP="002B4AFE">
      <w:pPr>
        <w:tabs>
          <w:tab w:val="left" w:pos="8506"/>
        </w:tabs>
        <w:ind w:firstLine="709"/>
      </w:pPr>
      <w:r>
        <w:tab/>
      </w:r>
    </w:p>
    <w:p w:rsidR="002B4AFE" w:rsidRPr="00306FEB" w:rsidRDefault="002B4AFE" w:rsidP="002B4A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2B4AFE" w:rsidRPr="00306FEB" w:rsidRDefault="002B4AFE" w:rsidP="002B4A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2B4AFE" w:rsidRPr="00306FEB" w:rsidRDefault="002B4AFE" w:rsidP="002B4AF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2B4AFE" w:rsidRDefault="002B4AFE" w:rsidP="002B4AF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Default="002B4AFE" w:rsidP="002B4AFE">
      <w:pPr>
        <w:rPr>
          <w:sz w:val="28"/>
          <w:szCs w:val="28"/>
        </w:rPr>
      </w:pPr>
    </w:p>
    <w:p w:rsidR="002B4AFE" w:rsidRPr="009F2FFF" w:rsidRDefault="002B4AFE" w:rsidP="002B4AFE">
      <w:pPr>
        <w:rPr>
          <w:b/>
          <w:sz w:val="28"/>
          <w:szCs w:val="28"/>
        </w:rPr>
      </w:pPr>
    </w:p>
    <w:p w:rsidR="00E70809" w:rsidRPr="00306FEB" w:rsidRDefault="00E70809" w:rsidP="00E70809">
      <w:pPr>
        <w:jc w:val="center"/>
      </w:pPr>
      <w:r w:rsidRPr="00306FEB">
        <w:lastRenderedPageBreak/>
        <w:t>КАРТА</w:t>
      </w:r>
    </w:p>
    <w:p w:rsidR="00E70809" w:rsidRPr="00306FEB" w:rsidRDefault="00E70809" w:rsidP="00E70809">
      <w:pPr>
        <w:jc w:val="center"/>
      </w:pPr>
      <w:r w:rsidRPr="00306FEB">
        <w:t xml:space="preserve">сведений о недвижимом имуществе, </w:t>
      </w:r>
    </w:p>
    <w:p w:rsidR="00E70809" w:rsidRPr="00306FEB" w:rsidRDefault="00E70809" w:rsidP="00E70809">
      <w:pPr>
        <w:jc w:val="center"/>
      </w:pPr>
      <w:r w:rsidRPr="00306FEB">
        <w:t>являющемся объектом учета</w:t>
      </w:r>
    </w:p>
    <w:p w:rsidR="00E70809" w:rsidRPr="00306FEB" w:rsidRDefault="00E70809" w:rsidP="00E70809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B57700" w:rsidRDefault="00E70809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682413" w:rsidRDefault="00E70809" w:rsidP="00E70809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25 ул. Заречная 38 – ул. </w:t>
            </w:r>
            <w:proofErr w:type="spellStart"/>
            <w:r>
              <w:t>Трудовская</w:t>
            </w:r>
            <w:proofErr w:type="spellEnd"/>
            <w:r>
              <w:t xml:space="preserve"> 13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926D98" w:rsidRDefault="00E70809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Заречная 38 – ул. </w:t>
            </w:r>
            <w:proofErr w:type="spellStart"/>
            <w:r>
              <w:t>Тр</w:t>
            </w:r>
            <w:r>
              <w:t>у</w:t>
            </w:r>
            <w:r>
              <w:t>довская</w:t>
            </w:r>
            <w:proofErr w:type="spellEnd"/>
            <w:r>
              <w:t xml:space="preserve"> 13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ED6C35" w:rsidRDefault="00E70809" w:rsidP="00E70809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1836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DC4BD7" w:rsidRDefault="00E70809" w:rsidP="006B3006">
            <w:pPr>
              <w:ind w:left="33"/>
              <w:jc w:val="center"/>
            </w:pPr>
            <w:r>
              <w:t>500,0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306FEB" w:rsidRDefault="00E70809" w:rsidP="00E70809">
            <w:pPr>
              <w:jc w:val="center"/>
            </w:pPr>
            <w:r>
              <w:t>0,50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306FEB" w:rsidRDefault="00E70809" w:rsidP="006B3006">
            <w:pPr>
              <w:jc w:val="center"/>
            </w:pPr>
            <w:r>
              <w:t>0,00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D757D1" w:rsidRDefault="00E70809" w:rsidP="006B3006">
            <w:pPr>
              <w:jc w:val="center"/>
            </w:pPr>
            <w:r w:rsidRPr="00D757D1">
              <w:rPr>
                <w:color w:val="252625"/>
                <w:shd w:val="clear" w:color="auto" w:fill="FFFFFF"/>
              </w:rPr>
              <w:t>489 637,48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682413" w:rsidRDefault="00D757D1" w:rsidP="00D757D1">
            <w:pPr>
              <w:jc w:val="center"/>
              <w:rPr>
                <w:lang w:val="en-US"/>
              </w:rPr>
            </w:pPr>
            <w:r>
              <w:t>23</w:t>
            </w:r>
            <w:r w:rsidR="00E70809">
              <w:t>.07.2025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C16737" w:rsidRDefault="00E70809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E70809" w:rsidRPr="00306FEB" w:rsidTr="006B3006">
        <w:tc>
          <w:tcPr>
            <w:tcW w:w="5637" w:type="dxa"/>
            <w:shd w:val="clear" w:color="auto" w:fill="auto"/>
          </w:tcPr>
          <w:p w:rsidR="00E70809" w:rsidRPr="00306FEB" w:rsidRDefault="00E70809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70809" w:rsidRPr="00306FEB" w:rsidRDefault="00E70809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E70809" w:rsidRPr="00306FEB" w:rsidRDefault="00E70809" w:rsidP="00E70809">
      <w:pPr>
        <w:tabs>
          <w:tab w:val="left" w:pos="8506"/>
        </w:tabs>
        <w:ind w:firstLine="709"/>
      </w:pPr>
      <w:r>
        <w:tab/>
      </w:r>
    </w:p>
    <w:p w:rsidR="00E70809" w:rsidRPr="00306FEB" w:rsidRDefault="00E70809" w:rsidP="00E7080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E70809" w:rsidRPr="00306FEB" w:rsidRDefault="00E70809" w:rsidP="00E708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E70809" w:rsidRPr="00306FEB" w:rsidRDefault="00E70809" w:rsidP="00E70809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E70809" w:rsidRDefault="00E70809" w:rsidP="00E7080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Default="00E70809" w:rsidP="00E70809">
      <w:pPr>
        <w:rPr>
          <w:sz w:val="28"/>
          <w:szCs w:val="28"/>
        </w:rPr>
      </w:pPr>
    </w:p>
    <w:p w:rsidR="00E70809" w:rsidRPr="009F2FFF" w:rsidRDefault="00E70809" w:rsidP="00E70809">
      <w:pPr>
        <w:rPr>
          <w:b/>
          <w:sz w:val="28"/>
          <w:szCs w:val="28"/>
        </w:rPr>
      </w:pPr>
    </w:p>
    <w:p w:rsidR="003B6252" w:rsidRPr="00306FEB" w:rsidRDefault="003B6252" w:rsidP="003B6252">
      <w:pPr>
        <w:jc w:val="center"/>
      </w:pPr>
      <w:r w:rsidRPr="00306FEB">
        <w:lastRenderedPageBreak/>
        <w:t>КАРТА</w:t>
      </w:r>
    </w:p>
    <w:p w:rsidR="003B6252" w:rsidRPr="00306FEB" w:rsidRDefault="003B6252" w:rsidP="003B6252">
      <w:pPr>
        <w:jc w:val="center"/>
      </w:pPr>
      <w:r w:rsidRPr="00306FEB">
        <w:t xml:space="preserve">сведений о недвижимом имуществе, </w:t>
      </w:r>
    </w:p>
    <w:p w:rsidR="003B6252" w:rsidRPr="00306FEB" w:rsidRDefault="003B6252" w:rsidP="003B6252">
      <w:pPr>
        <w:jc w:val="center"/>
      </w:pPr>
      <w:r w:rsidRPr="00306FEB">
        <w:t>являющемся объектом учета</w:t>
      </w:r>
    </w:p>
    <w:p w:rsidR="003B6252" w:rsidRPr="00306FEB" w:rsidRDefault="003B6252" w:rsidP="003B625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B57700" w:rsidRDefault="003B6252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682413" w:rsidRDefault="003B6252" w:rsidP="00C817CE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2</w:t>
            </w:r>
            <w:r w:rsidR="00C817CE">
              <w:t>7</w:t>
            </w:r>
            <w:r>
              <w:t xml:space="preserve"> ул. </w:t>
            </w:r>
            <w:proofErr w:type="spellStart"/>
            <w:r>
              <w:t>Трудовская</w:t>
            </w:r>
            <w:proofErr w:type="spellEnd"/>
            <w:r>
              <w:t xml:space="preserve"> </w:t>
            </w:r>
            <w:r w:rsidR="00C817CE">
              <w:t>1</w:t>
            </w:r>
            <w:r>
              <w:t xml:space="preserve"> - </w:t>
            </w:r>
            <w:r w:rsidR="00C817CE">
              <w:t xml:space="preserve">ул. </w:t>
            </w:r>
            <w:proofErr w:type="spellStart"/>
            <w:r w:rsidR="00C817CE">
              <w:t>Трудо</w:t>
            </w:r>
            <w:r w:rsidR="00C817CE">
              <w:t>в</w:t>
            </w:r>
            <w:r w:rsidR="00C817CE">
              <w:t>ска</w:t>
            </w:r>
            <w:r>
              <w:t>я</w:t>
            </w:r>
            <w:proofErr w:type="spellEnd"/>
            <w:r>
              <w:t xml:space="preserve"> </w:t>
            </w:r>
            <w:r w:rsidR="00C817CE">
              <w:t>61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926D98" w:rsidRDefault="003B6252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C817CE">
              <w:t xml:space="preserve">ул. </w:t>
            </w:r>
            <w:proofErr w:type="spellStart"/>
            <w:r w:rsidR="00C817CE">
              <w:t>Трудовская</w:t>
            </w:r>
            <w:proofErr w:type="spellEnd"/>
            <w:r w:rsidR="00C817CE">
              <w:t xml:space="preserve"> 1 - ул. </w:t>
            </w:r>
            <w:proofErr w:type="spellStart"/>
            <w:r w:rsidR="00C817CE">
              <w:t>Тр</w:t>
            </w:r>
            <w:r w:rsidR="00C817CE">
              <w:t>у</w:t>
            </w:r>
            <w:r w:rsidR="00C817CE">
              <w:t>довская</w:t>
            </w:r>
            <w:proofErr w:type="spellEnd"/>
            <w:r w:rsidR="00C817CE">
              <w:t xml:space="preserve"> 61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ED6C35" w:rsidRDefault="003B6252" w:rsidP="00C817CE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18</w:t>
            </w:r>
            <w:r w:rsidR="00C817CE">
              <w:rPr>
                <w:bdr w:val="none" w:sz="0" w:space="0" w:color="auto" w:frame="1"/>
              </w:rPr>
              <w:t>30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DC4BD7" w:rsidRDefault="00C817CE" w:rsidP="006B3006">
            <w:pPr>
              <w:ind w:left="33"/>
              <w:jc w:val="center"/>
            </w:pPr>
            <w:r>
              <w:t>18</w:t>
            </w:r>
            <w:r w:rsidR="003B6252">
              <w:t>00,0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306FEB" w:rsidRDefault="00C817CE" w:rsidP="00C817CE">
            <w:pPr>
              <w:jc w:val="center"/>
            </w:pPr>
            <w:r>
              <w:t>1</w:t>
            </w:r>
            <w:r w:rsidR="003B6252">
              <w:t>,</w:t>
            </w:r>
            <w:r>
              <w:t>8</w:t>
            </w:r>
            <w:r w:rsidR="003B6252">
              <w:t>0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306FEB" w:rsidRDefault="003B6252" w:rsidP="006B3006">
            <w:pPr>
              <w:jc w:val="center"/>
            </w:pPr>
            <w:r>
              <w:t>0,00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C817CE" w:rsidRDefault="00C817CE" w:rsidP="006B3006">
            <w:pPr>
              <w:jc w:val="center"/>
            </w:pPr>
            <w:r w:rsidRPr="00C817CE">
              <w:rPr>
                <w:color w:val="252625"/>
                <w:shd w:val="clear" w:color="auto" w:fill="FFFFFF"/>
              </w:rPr>
              <w:t>1 768 966,63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682413" w:rsidRDefault="003B6252" w:rsidP="00C76C11">
            <w:pPr>
              <w:jc w:val="center"/>
              <w:rPr>
                <w:lang w:val="en-US"/>
              </w:rPr>
            </w:pPr>
            <w:r>
              <w:t>2</w:t>
            </w:r>
            <w:r w:rsidR="00C76C11">
              <w:t>1</w:t>
            </w:r>
            <w:r>
              <w:t>.07.2025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C16737" w:rsidRDefault="003B6252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B6252" w:rsidRPr="00306FEB" w:rsidTr="006B3006">
        <w:tc>
          <w:tcPr>
            <w:tcW w:w="5637" w:type="dxa"/>
            <w:shd w:val="clear" w:color="auto" w:fill="auto"/>
          </w:tcPr>
          <w:p w:rsidR="003B6252" w:rsidRPr="00306FEB" w:rsidRDefault="003B6252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B6252" w:rsidRPr="00306FEB" w:rsidRDefault="003B6252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3B6252" w:rsidRPr="00306FEB" w:rsidRDefault="003B6252" w:rsidP="003B6252">
      <w:pPr>
        <w:tabs>
          <w:tab w:val="left" w:pos="8506"/>
        </w:tabs>
        <w:ind w:firstLine="709"/>
      </w:pPr>
      <w:r>
        <w:tab/>
      </w:r>
    </w:p>
    <w:p w:rsidR="003B6252" w:rsidRPr="00306FEB" w:rsidRDefault="003B6252" w:rsidP="003B62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B6252" w:rsidRPr="00306FEB" w:rsidRDefault="003B6252" w:rsidP="003B62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B6252" w:rsidRPr="00306FEB" w:rsidRDefault="003B6252" w:rsidP="003B625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B6252" w:rsidRDefault="003B6252" w:rsidP="003B625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Default="003B6252" w:rsidP="003B6252">
      <w:pPr>
        <w:rPr>
          <w:sz w:val="28"/>
          <w:szCs w:val="28"/>
        </w:rPr>
      </w:pPr>
    </w:p>
    <w:p w:rsidR="003B6252" w:rsidRPr="009F2FFF" w:rsidRDefault="003B6252" w:rsidP="003B6252">
      <w:pPr>
        <w:rPr>
          <w:b/>
          <w:sz w:val="28"/>
          <w:szCs w:val="28"/>
        </w:rPr>
      </w:pPr>
    </w:p>
    <w:p w:rsidR="006C18A7" w:rsidRPr="00306FEB" w:rsidRDefault="006C18A7" w:rsidP="006C18A7">
      <w:pPr>
        <w:jc w:val="center"/>
      </w:pPr>
      <w:r w:rsidRPr="00306FEB">
        <w:lastRenderedPageBreak/>
        <w:t>КАРТА</w:t>
      </w:r>
    </w:p>
    <w:p w:rsidR="006C18A7" w:rsidRPr="00306FEB" w:rsidRDefault="006C18A7" w:rsidP="006C18A7">
      <w:pPr>
        <w:jc w:val="center"/>
      </w:pPr>
      <w:r w:rsidRPr="00306FEB">
        <w:t xml:space="preserve">сведений о недвижимом имуществе, </w:t>
      </w:r>
    </w:p>
    <w:p w:rsidR="006C18A7" w:rsidRPr="00306FEB" w:rsidRDefault="006C18A7" w:rsidP="006C18A7">
      <w:pPr>
        <w:jc w:val="center"/>
      </w:pPr>
      <w:r w:rsidRPr="00306FEB">
        <w:t>являющемся объектом учета</w:t>
      </w:r>
    </w:p>
    <w:p w:rsidR="006C18A7" w:rsidRPr="00306FEB" w:rsidRDefault="006C18A7" w:rsidP="006C18A7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B57700" w:rsidRDefault="006C18A7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682413" w:rsidRDefault="006C18A7" w:rsidP="006C18A7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28 ул. Солнечная 1 - ул. Солнечная 18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926D98" w:rsidRDefault="006C18A7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ул. Солнечная 1 - ул. Со</w:t>
            </w:r>
            <w:r>
              <w:t>л</w:t>
            </w:r>
            <w:r>
              <w:t>нечная 18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ED6C35" w:rsidRDefault="006C18A7" w:rsidP="006C18A7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31101:1831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DC4BD7" w:rsidRDefault="006C18A7" w:rsidP="006B3006">
            <w:pPr>
              <w:ind w:left="33"/>
              <w:jc w:val="center"/>
            </w:pPr>
            <w:r>
              <w:t>400,0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306FEB" w:rsidRDefault="00C26630" w:rsidP="00C26630">
            <w:pPr>
              <w:jc w:val="center"/>
            </w:pPr>
            <w:r>
              <w:t>0</w:t>
            </w:r>
            <w:r w:rsidR="006C18A7">
              <w:t>,</w:t>
            </w:r>
            <w:r>
              <w:t>4</w:t>
            </w:r>
            <w:r w:rsidR="006C18A7">
              <w:t>0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306FEB" w:rsidRDefault="006C18A7" w:rsidP="006B3006">
            <w:pPr>
              <w:jc w:val="center"/>
            </w:pPr>
            <w:r>
              <w:t>0,00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6C18A7" w:rsidRDefault="006C18A7" w:rsidP="006B3006">
            <w:pPr>
              <w:jc w:val="center"/>
            </w:pPr>
            <w:r w:rsidRPr="006C18A7">
              <w:rPr>
                <w:color w:val="252625"/>
                <w:shd w:val="clear" w:color="auto" w:fill="FFFFFF"/>
              </w:rPr>
              <w:t>391 542,90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682413" w:rsidRDefault="006C18A7" w:rsidP="006B3006">
            <w:pPr>
              <w:jc w:val="center"/>
              <w:rPr>
                <w:lang w:val="en-US"/>
              </w:rPr>
            </w:pPr>
            <w:r>
              <w:t>18.07.2025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C16737" w:rsidRDefault="006C18A7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6C18A7" w:rsidRPr="00306FEB" w:rsidTr="006B3006">
        <w:tc>
          <w:tcPr>
            <w:tcW w:w="5637" w:type="dxa"/>
            <w:shd w:val="clear" w:color="auto" w:fill="auto"/>
          </w:tcPr>
          <w:p w:rsidR="006C18A7" w:rsidRPr="00306FEB" w:rsidRDefault="006C18A7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C18A7" w:rsidRPr="00306FEB" w:rsidRDefault="006C18A7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6C18A7" w:rsidRPr="00306FEB" w:rsidRDefault="006C18A7" w:rsidP="006C18A7">
      <w:pPr>
        <w:tabs>
          <w:tab w:val="left" w:pos="8506"/>
        </w:tabs>
        <w:ind w:firstLine="709"/>
      </w:pPr>
      <w:r>
        <w:tab/>
      </w:r>
    </w:p>
    <w:p w:rsidR="006C18A7" w:rsidRPr="00306FEB" w:rsidRDefault="006C18A7" w:rsidP="006C18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C18A7" w:rsidRPr="00306FEB" w:rsidRDefault="006C18A7" w:rsidP="006C18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C18A7" w:rsidRPr="00306FEB" w:rsidRDefault="006C18A7" w:rsidP="006C18A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C18A7" w:rsidRDefault="006C18A7" w:rsidP="006C18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Default="006C18A7" w:rsidP="006C18A7">
      <w:pPr>
        <w:rPr>
          <w:sz w:val="28"/>
          <w:szCs w:val="28"/>
        </w:rPr>
      </w:pPr>
    </w:p>
    <w:p w:rsidR="006C18A7" w:rsidRPr="009F2FFF" w:rsidRDefault="006C18A7" w:rsidP="006C18A7">
      <w:pPr>
        <w:rPr>
          <w:b/>
          <w:sz w:val="28"/>
          <w:szCs w:val="28"/>
        </w:rPr>
      </w:pPr>
    </w:p>
    <w:p w:rsidR="00C26630" w:rsidRPr="00306FEB" w:rsidRDefault="00C26630" w:rsidP="00C26630">
      <w:pPr>
        <w:jc w:val="center"/>
      </w:pPr>
      <w:r w:rsidRPr="00306FEB">
        <w:lastRenderedPageBreak/>
        <w:t>КАРТА</w:t>
      </w:r>
    </w:p>
    <w:p w:rsidR="00C26630" w:rsidRPr="00306FEB" w:rsidRDefault="00C26630" w:rsidP="00C26630">
      <w:pPr>
        <w:jc w:val="center"/>
      </w:pPr>
      <w:r w:rsidRPr="00306FEB">
        <w:t xml:space="preserve">сведений о недвижимом имуществе, </w:t>
      </w:r>
    </w:p>
    <w:p w:rsidR="00C26630" w:rsidRPr="00306FEB" w:rsidRDefault="00C26630" w:rsidP="00C26630">
      <w:pPr>
        <w:jc w:val="center"/>
      </w:pPr>
      <w:r w:rsidRPr="00306FEB">
        <w:t>являющемся объектом учета</w:t>
      </w:r>
    </w:p>
    <w:p w:rsidR="00C26630" w:rsidRPr="00306FEB" w:rsidRDefault="00C26630" w:rsidP="00C26630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B57700" w:rsidRDefault="00C26630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682413" w:rsidRDefault="00C26630" w:rsidP="00C26630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29 проезд к ул. Солнечная 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926D98" w:rsidRDefault="00C26630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, проезд к ул. Солнечная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ED6C35" w:rsidRDefault="00C26630" w:rsidP="00C26630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56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DC4BD7" w:rsidRDefault="00C26630" w:rsidP="006B3006">
            <w:pPr>
              <w:ind w:left="33"/>
              <w:jc w:val="center"/>
            </w:pPr>
            <w:r>
              <w:t>200,0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306FEB" w:rsidRDefault="00C26630" w:rsidP="00C26630">
            <w:pPr>
              <w:jc w:val="center"/>
            </w:pPr>
            <w:r>
              <w:t>0,20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306FEB" w:rsidRDefault="00C26630" w:rsidP="006B3006">
            <w:pPr>
              <w:jc w:val="center"/>
            </w:pPr>
            <w:r>
              <w:t>0,00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C26630" w:rsidRDefault="00C26630" w:rsidP="006B3006">
            <w:pPr>
              <w:jc w:val="center"/>
            </w:pPr>
            <w:r w:rsidRPr="00C26630">
              <w:rPr>
                <w:color w:val="252625"/>
                <w:shd w:val="clear" w:color="auto" w:fill="FFFFFF"/>
              </w:rPr>
              <w:t>195 562,74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682413" w:rsidRDefault="00C26630" w:rsidP="006B3006">
            <w:pPr>
              <w:jc w:val="center"/>
              <w:rPr>
                <w:lang w:val="en-US"/>
              </w:rPr>
            </w:pPr>
            <w:r>
              <w:t>21.07.2025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C16737" w:rsidRDefault="00C26630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26630" w:rsidRPr="00306FEB" w:rsidTr="006B3006">
        <w:tc>
          <w:tcPr>
            <w:tcW w:w="5637" w:type="dxa"/>
            <w:shd w:val="clear" w:color="auto" w:fill="auto"/>
          </w:tcPr>
          <w:p w:rsidR="00C26630" w:rsidRPr="00306FEB" w:rsidRDefault="00C26630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26630" w:rsidRPr="00306FEB" w:rsidRDefault="00C26630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C26630" w:rsidRPr="00306FEB" w:rsidRDefault="00C26630" w:rsidP="00C26630">
      <w:pPr>
        <w:tabs>
          <w:tab w:val="left" w:pos="8506"/>
        </w:tabs>
        <w:ind w:firstLine="709"/>
      </w:pPr>
      <w:r>
        <w:tab/>
      </w:r>
    </w:p>
    <w:p w:rsidR="00C26630" w:rsidRPr="00306FEB" w:rsidRDefault="00C26630" w:rsidP="00C266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26630" w:rsidRPr="00306FEB" w:rsidRDefault="00C26630" w:rsidP="00C266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26630" w:rsidRPr="00306FEB" w:rsidRDefault="00C26630" w:rsidP="00C2663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26630" w:rsidRDefault="00C26630" w:rsidP="00C266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Default="00C26630" w:rsidP="00C26630">
      <w:pPr>
        <w:rPr>
          <w:sz w:val="28"/>
          <w:szCs w:val="28"/>
        </w:rPr>
      </w:pPr>
    </w:p>
    <w:p w:rsidR="00C26630" w:rsidRPr="009F2FFF" w:rsidRDefault="00C26630" w:rsidP="00C26630">
      <w:pPr>
        <w:rPr>
          <w:b/>
          <w:sz w:val="28"/>
          <w:szCs w:val="28"/>
        </w:rPr>
      </w:pPr>
    </w:p>
    <w:p w:rsidR="00682413" w:rsidRDefault="00682413" w:rsidP="00682413">
      <w:pPr>
        <w:rPr>
          <w:sz w:val="28"/>
          <w:szCs w:val="28"/>
        </w:rPr>
      </w:pPr>
    </w:p>
    <w:p w:rsidR="00371944" w:rsidRDefault="00371944" w:rsidP="00371944">
      <w:pPr>
        <w:jc w:val="center"/>
      </w:pPr>
    </w:p>
    <w:p w:rsidR="00371944" w:rsidRPr="00306FEB" w:rsidRDefault="00371944" w:rsidP="00371944">
      <w:pPr>
        <w:jc w:val="center"/>
      </w:pPr>
      <w:r w:rsidRPr="00306FEB">
        <w:lastRenderedPageBreak/>
        <w:t>КАРТА</w:t>
      </w:r>
    </w:p>
    <w:p w:rsidR="00371944" w:rsidRPr="00306FEB" w:rsidRDefault="00371944" w:rsidP="00371944">
      <w:pPr>
        <w:jc w:val="center"/>
      </w:pPr>
      <w:r w:rsidRPr="00306FEB">
        <w:t xml:space="preserve">сведений о недвижимом имуществе, </w:t>
      </w:r>
    </w:p>
    <w:p w:rsidR="00371944" w:rsidRPr="00306FEB" w:rsidRDefault="00371944" w:rsidP="00371944">
      <w:pPr>
        <w:jc w:val="center"/>
      </w:pPr>
      <w:r w:rsidRPr="00306FEB">
        <w:t>являющемся объектом учета</w:t>
      </w:r>
    </w:p>
    <w:p w:rsidR="00371944" w:rsidRPr="00306FEB" w:rsidRDefault="00371944" w:rsidP="00371944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B57700" w:rsidRDefault="00371944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682413" w:rsidRDefault="00371944" w:rsidP="0037194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30 ул. Большая </w:t>
            </w:r>
            <w:proofErr w:type="spellStart"/>
            <w:r>
              <w:t>Бурановка</w:t>
            </w:r>
            <w:proofErr w:type="spellEnd"/>
            <w:r>
              <w:t xml:space="preserve"> 1 - ул. Большая </w:t>
            </w:r>
            <w:proofErr w:type="spellStart"/>
            <w:r>
              <w:t>Бурановка</w:t>
            </w:r>
            <w:proofErr w:type="spellEnd"/>
            <w:r>
              <w:t xml:space="preserve"> 21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926D98" w:rsidRDefault="00371944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B444EF">
              <w:t xml:space="preserve">ул. Большая </w:t>
            </w:r>
            <w:proofErr w:type="spellStart"/>
            <w:r w:rsidR="00B444EF">
              <w:t>Бурановка</w:t>
            </w:r>
            <w:proofErr w:type="spellEnd"/>
            <w:r w:rsidR="00B444EF">
              <w:t xml:space="preserve"> 1 - ул. Большая </w:t>
            </w:r>
            <w:proofErr w:type="spellStart"/>
            <w:r w:rsidR="00B444EF">
              <w:t>Бурановка</w:t>
            </w:r>
            <w:proofErr w:type="spellEnd"/>
            <w:r w:rsidR="00B444EF">
              <w:t xml:space="preserve"> 21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ED6C35" w:rsidRDefault="00371944" w:rsidP="00371944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48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DC4BD7" w:rsidRDefault="00371944" w:rsidP="006B3006">
            <w:pPr>
              <w:ind w:left="33"/>
              <w:jc w:val="center"/>
            </w:pPr>
            <w:r>
              <w:t>1100,0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306FEB" w:rsidRDefault="00371944" w:rsidP="00371944">
            <w:pPr>
              <w:jc w:val="center"/>
            </w:pPr>
            <w:r>
              <w:t>1,10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306FEB" w:rsidRDefault="00371944" w:rsidP="006B3006">
            <w:pPr>
              <w:jc w:val="center"/>
            </w:pPr>
            <w:r>
              <w:t>0,00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371944" w:rsidRDefault="00371944" w:rsidP="006B3006">
            <w:pPr>
              <w:jc w:val="center"/>
            </w:pPr>
            <w:r w:rsidRPr="00371944">
              <w:rPr>
                <w:color w:val="252625"/>
                <w:shd w:val="clear" w:color="auto" w:fill="FFFFFF"/>
              </w:rPr>
              <w:t>1 079 282,63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682413" w:rsidRDefault="00371944" w:rsidP="006B3006">
            <w:pPr>
              <w:jc w:val="center"/>
              <w:rPr>
                <w:lang w:val="en-US"/>
              </w:rPr>
            </w:pPr>
            <w:r>
              <w:t>18.07.2025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C16737" w:rsidRDefault="00371944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71944" w:rsidRPr="00306FEB" w:rsidTr="006B3006">
        <w:tc>
          <w:tcPr>
            <w:tcW w:w="5637" w:type="dxa"/>
            <w:shd w:val="clear" w:color="auto" w:fill="auto"/>
          </w:tcPr>
          <w:p w:rsidR="00371944" w:rsidRPr="00306FEB" w:rsidRDefault="00371944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71944" w:rsidRPr="00306FEB" w:rsidRDefault="00371944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371944" w:rsidRPr="00306FEB" w:rsidRDefault="00371944" w:rsidP="00371944">
      <w:pPr>
        <w:tabs>
          <w:tab w:val="left" w:pos="8506"/>
        </w:tabs>
        <w:ind w:firstLine="709"/>
      </w:pPr>
      <w:r>
        <w:tab/>
      </w:r>
    </w:p>
    <w:p w:rsidR="00371944" w:rsidRPr="00306FEB" w:rsidRDefault="00371944" w:rsidP="003719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71944" w:rsidRPr="00306FEB" w:rsidRDefault="00371944" w:rsidP="003719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71944" w:rsidRPr="00306FEB" w:rsidRDefault="00371944" w:rsidP="0037194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71944" w:rsidRDefault="00371944" w:rsidP="003719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Default="00371944" w:rsidP="00371944">
      <w:pPr>
        <w:rPr>
          <w:sz w:val="28"/>
          <w:szCs w:val="28"/>
        </w:rPr>
      </w:pPr>
    </w:p>
    <w:p w:rsidR="00371944" w:rsidRPr="009F2FFF" w:rsidRDefault="00371944" w:rsidP="00371944">
      <w:pPr>
        <w:rPr>
          <w:b/>
          <w:sz w:val="28"/>
          <w:szCs w:val="28"/>
        </w:rPr>
      </w:pPr>
    </w:p>
    <w:p w:rsidR="00B444EF" w:rsidRPr="00306FEB" w:rsidRDefault="00B444EF" w:rsidP="00B444EF">
      <w:pPr>
        <w:jc w:val="center"/>
      </w:pPr>
      <w:r w:rsidRPr="00306FEB">
        <w:lastRenderedPageBreak/>
        <w:t>КАРТА</w:t>
      </w:r>
    </w:p>
    <w:p w:rsidR="00B444EF" w:rsidRPr="00306FEB" w:rsidRDefault="00B444EF" w:rsidP="00B444EF">
      <w:pPr>
        <w:jc w:val="center"/>
      </w:pPr>
      <w:r w:rsidRPr="00306FEB">
        <w:t xml:space="preserve">сведений о недвижимом имуществе, </w:t>
      </w:r>
    </w:p>
    <w:p w:rsidR="00B444EF" w:rsidRPr="00306FEB" w:rsidRDefault="00B444EF" w:rsidP="00B444EF">
      <w:pPr>
        <w:jc w:val="center"/>
      </w:pPr>
      <w:r w:rsidRPr="00306FEB">
        <w:t>являющемся объектом учета</w:t>
      </w:r>
    </w:p>
    <w:p w:rsidR="00B444EF" w:rsidRPr="00306FEB" w:rsidRDefault="00B444EF" w:rsidP="00B444EF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B57700" w:rsidRDefault="00B444EF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682413" w:rsidRDefault="00B444EF" w:rsidP="00B444EF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31 ул. </w:t>
            </w:r>
            <w:proofErr w:type="spellStart"/>
            <w:r>
              <w:t>Логовская</w:t>
            </w:r>
            <w:proofErr w:type="spellEnd"/>
            <w:r>
              <w:t xml:space="preserve"> 1 - ул. Большая </w:t>
            </w:r>
            <w:proofErr w:type="spellStart"/>
            <w:r>
              <w:t>Б</w:t>
            </w:r>
            <w:r>
              <w:t>у</w:t>
            </w:r>
            <w:r>
              <w:t>рановка</w:t>
            </w:r>
            <w:proofErr w:type="spellEnd"/>
            <w:r>
              <w:t xml:space="preserve"> 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926D98" w:rsidRDefault="00B444EF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</w:t>
            </w:r>
            <w:proofErr w:type="spellStart"/>
            <w:r>
              <w:t>Логовская</w:t>
            </w:r>
            <w:proofErr w:type="spellEnd"/>
            <w:r>
              <w:t xml:space="preserve"> 1 - ул. Бол</w:t>
            </w:r>
            <w:r>
              <w:t>ь</w:t>
            </w:r>
            <w:r>
              <w:t xml:space="preserve">шая </w:t>
            </w:r>
            <w:proofErr w:type="spellStart"/>
            <w:r>
              <w:t>Б</w:t>
            </w:r>
            <w:r>
              <w:t>у</w:t>
            </w:r>
            <w:r>
              <w:t>рановка</w:t>
            </w:r>
            <w:proofErr w:type="spellEnd"/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ED6C35" w:rsidRDefault="00B444EF" w:rsidP="00B444EF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59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DC4BD7" w:rsidRDefault="00B444EF" w:rsidP="006B3006">
            <w:pPr>
              <w:ind w:left="33"/>
              <w:jc w:val="center"/>
            </w:pPr>
            <w:r>
              <w:t>800,0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306FEB" w:rsidRDefault="00B444EF" w:rsidP="00B444EF">
            <w:pPr>
              <w:jc w:val="center"/>
            </w:pPr>
            <w:r>
              <w:t>0,80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306FEB" w:rsidRDefault="00B444EF" w:rsidP="006B3006">
            <w:pPr>
              <w:jc w:val="center"/>
            </w:pPr>
            <w:r>
              <w:t>0,00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B444EF" w:rsidRDefault="00B444EF" w:rsidP="006B3006">
            <w:pPr>
              <w:jc w:val="center"/>
            </w:pPr>
            <w:r w:rsidRPr="00B444EF">
              <w:rPr>
                <w:color w:val="252625"/>
                <w:shd w:val="clear" w:color="auto" w:fill="FFFFFF"/>
              </w:rPr>
              <w:t>784 252,71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682413" w:rsidRDefault="00B444EF" w:rsidP="00B444EF">
            <w:pPr>
              <w:jc w:val="center"/>
              <w:rPr>
                <w:lang w:val="en-US"/>
              </w:rPr>
            </w:pPr>
            <w:r>
              <w:t>21.07.2025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C16737" w:rsidRDefault="00B444EF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B444EF" w:rsidRPr="00306FEB" w:rsidTr="006B3006">
        <w:tc>
          <w:tcPr>
            <w:tcW w:w="5637" w:type="dxa"/>
            <w:shd w:val="clear" w:color="auto" w:fill="auto"/>
          </w:tcPr>
          <w:p w:rsidR="00B444EF" w:rsidRPr="00306FEB" w:rsidRDefault="00B444EF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B444EF" w:rsidRPr="00306FEB" w:rsidRDefault="00B444EF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B444EF" w:rsidRPr="00306FEB" w:rsidRDefault="00B444EF" w:rsidP="00B444EF">
      <w:pPr>
        <w:tabs>
          <w:tab w:val="left" w:pos="8506"/>
        </w:tabs>
        <w:ind w:firstLine="709"/>
      </w:pPr>
      <w:r>
        <w:tab/>
      </w:r>
    </w:p>
    <w:p w:rsidR="00B444EF" w:rsidRPr="00306FEB" w:rsidRDefault="00B444EF" w:rsidP="00B444E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444EF" w:rsidRPr="00306FEB" w:rsidRDefault="00B444EF" w:rsidP="00B444E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444EF" w:rsidRPr="00306FEB" w:rsidRDefault="00B444EF" w:rsidP="00B444EF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444EF" w:rsidRDefault="00B444EF" w:rsidP="00B444E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B444EF" w:rsidRDefault="00B444EF" w:rsidP="00B444EF">
      <w:pPr>
        <w:rPr>
          <w:sz w:val="28"/>
          <w:szCs w:val="28"/>
        </w:rPr>
      </w:pPr>
    </w:p>
    <w:p w:rsidR="00755C32" w:rsidRDefault="00755C32" w:rsidP="00755C32">
      <w:pPr>
        <w:jc w:val="center"/>
      </w:pPr>
    </w:p>
    <w:p w:rsidR="00755C32" w:rsidRPr="00306FEB" w:rsidRDefault="00755C32" w:rsidP="00755C32">
      <w:pPr>
        <w:jc w:val="center"/>
      </w:pPr>
      <w:r w:rsidRPr="00306FEB">
        <w:lastRenderedPageBreak/>
        <w:t>КАРТА</w:t>
      </w:r>
    </w:p>
    <w:p w:rsidR="00755C32" w:rsidRPr="00306FEB" w:rsidRDefault="00755C32" w:rsidP="00755C32">
      <w:pPr>
        <w:jc w:val="center"/>
      </w:pPr>
      <w:r w:rsidRPr="00306FEB">
        <w:t xml:space="preserve">сведений о недвижимом имуществе, </w:t>
      </w:r>
    </w:p>
    <w:p w:rsidR="00755C32" w:rsidRPr="00306FEB" w:rsidRDefault="00755C32" w:rsidP="00755C32">
      <w:pPr>
        <w:jc w:val="center"/>
      </w:pPr>
      <w:r w:rsidRPr="00306FEB">
        <w:t>являющемся объектом учета</w:t>
      </w:r>
    </w:p>
    <w:p w:rsidR="00755C32" w:rsidRPr="00306FEB" w:rsidRDefault="00755C32" w:rsidP="00755C3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B57700" w:rsidRDefault="00755C32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682413" w:rsidRDefault="00755C32" w:rsidP="00755C32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32 ул. Малая </w:t>
            </w:r>
            <w:proofErr w:type="spellStart"/>
            <w:r>
              <w:t>Бурановка</w:t>
            </w:r>
            <w:proofErr w:type="spellEnd"/>
            <w:r>
              <w:t xml:space="preserve"> 1 - ул. М</w:t>
            </w:r>
            <w:r>
              <w:t>а</w:t>
            </w:r>
            <w:r>
              <w:t xml:space="preserve">лая </w:t>
            </w:r>
            <w:proofErr w:type="spellStart"/>
            <w:r>
              <w:t>Б</w:t>
            </w:r>
            <w:r>
              <w:t>у</w:t>
            </w:r>
            <w:r>
              <w:t>рановка</w:t>
            </w:r>
            <w:proofErr w:type="spellEnd"/>
            <w:r>
              <w:t xml:space="preserve"> 14 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926D98" w:rsidRDefault="00755C32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Малая </w:t>
            </w:r>
            <w:proofErr w:type="spellStart"/>
            <w:r>
              <w:t>Бурановка</w:t>
            </w:r>
            <w:proofErr w:type="spellEnd"/>
            <w:r>
              <w:t xml:space="preserve"> 1 - ул. Малая </w:t>
            </w:r>
            <w:proofErr w:type="spellStart"/>
            <w:r>
              <w:t>Б</w:t>
            </w:r>
            <w:r>
              <w:t>у</w:t>
            </w:r>
            <w:r>
              <w:t>рановка</w:t>
            </w:r>
            <w:proofErr w:type="spellEnd"/>
            <w:r>
              <w:t xml:space="preserve"> 14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ED6C35" w:rsidRDefault="00755C32" w:rsidP="00755C32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61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DC4BD7" w:rsidRDefault="00755C32" w:rsidP="006B3006">
            <w:pPr>
              <w:ind w:left="33"/>
              <w:jc w:val="center"/>
            </w:pPr>
            <w:r>
              <w:t>400,0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306FEB" w:rsidRDefault="00755C32" w:rsidP="00755C32">
            <w:pPr>
              <w:jc w:val="center"/>
            </w:pPr>
            <w:r>
              <w:t>0,40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306FEB" w:rsidRDefault="00755C32" w:rsidP="006B3006">
            <w:pPr>
              <w:jc w:val="center"/>
            </w:pPr>
            <w:r>
              <w:t>0,00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755C32" w:rsidRDefault="00755C32" w:rsidP="006B3006">
            <w:pPr>
              <w:jc w:val="center"/>
            </w:pPr>
            <w:r w:rsidRPr="00755C32">
              <w:rPr>
                <w:color w:val="252625"/>
                <w:shd w:val="clear" w:color="auto" w:fill="FFFFFF"/>
              </w:rPr>
              <w:t>391 542,90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682413" w:rsidRDefault="00755C32" w:rsidP="00755C32">
            <w:pPr>
              <w:jc w:val="center"/>
              <w:rPr>
                <w:lang w:val="en-US"/>
              </w:rPr>
            </w:pPr>
            <w:r>
              <w:t>22.07.2025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C16737" w:rsidRDefault="00755C32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306FEB" w:rsidRDefault="00755C32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755C32" w:rsidRPr="00306FEB" w:rsidRDefault="00755C32" w:rsidP="00755C32">
      <w:pPr>
        <w:tabs>
          <w:tab w:val="left" w:pos="8506"/>
        </w:tabs>
        <w:ind w:firstLine="709"/>
      </w:pPr>
      <w:r>
        <w:tab/>
      </w:r>
    </w:p>
    <w:p w:rsidR="00755C32" w:rsidRPr="00306FEB" w:rsidRDefault="00755C32" w:rsidP="00755C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55C32" w:rsidRPr="00306FEB" w:rsidRDefault="00755C32" w:rsidP="00755C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55C32" w:rsidRPr="00306FEB" w:rsidRDefault="00755C32" w:rsidP="00755C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55C32" w:rsidRDefault="00755C32" w:rsidP="00755C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B444EF" w:rsidRPr="009F2FFF" w:rsidRDefault="00B444EF" w:rsidP="00B444EF">
      <w:pPr>
        <w:rPr>
          <w:b/>
          <w:sz w:val="28"/>
          <w:szCs w:val="28"/>
        </w:rPr>
      </w:pPr>
    </w:p>
    <w:p w:rsidR="00755C32" w:rsidRPr="00306FEB" w:rsidRDefault="00755C32" w:rsidP="00755C32">
      <w:pPr>
        <w:jc w:val="center"/>
      </w:pPr>
      <w:r w:rsidRPr="00306FEB">
        <w:lastRenderedPageBreak/>
        <w:t>КАРТА</w:t>
      </w:r>
    </w:p>
    <w:p w:rsidR="00755C32" w:rsidRPr="00306FEB" w:rsidRDefault="00755C32" w:rsidP="00755C32">
      <w:pPr>
        <w:jc w:val="center"/>
      </w:pPr>
      <w:r w:rsidRPr="00306FEB">
        <w:t xml:space="preserve">сведений о недвижимом имуществе, </w:t>
      </w:r>
    </w:p>
    <w:p w:rsidR="00755C32" w:rsidRPr="00306FEB" w:rsidRDefault="00755C32" w:rsidP="00755C32">
      <w:pPr>
        <w:jc w:val="center"/>
      </w:pPr>
      <w:r w:rsidRPr="00306FEB">
        <w:t>являющемся объектом учета</w:t>
      </w:r>
    </w:p>
    <w:p w:rsidR="00755C32" w:rsidRPr="00306FEB" w:rsidRDefault="00755C32" w:rsidP="00755C32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B57700" w:rsidRDefault="00755C32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682413" w:rsidRDefault="00755C32" w:rsidP="00833644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>ния с. Черная Курья 01-226-892-ОП-МП-3</w:t>
            </w:r>
            <w:r w:rsidR="00833644">
              <w:t>4</w:t>
            </w:r>
            <w:r w:rsidR="00881635">
              <w:t xml:space="preserve"> </w:t>
            </w:r>
            <w:r w:rsidR="00833644">
              <w:t xml:space="preserve">ул. Большая </w:t>
            </w:r>
            <w:proofErr w:type="spellStart"/>
            <w:r w:rsidR="00833644">
              <w:t>Б</w:t>
            </w:r>
            <w:r w:rsidR="00833644">
              <w:t>у</w:t>
            </w:r>
            <w:r w:rsidR="00833644">
              <w:t>рановка</w:t>
            </w:r>
            <w:proofErr w:type="spellEnd"/>
            <w:r w:rsidR="00833644">
              <w:t xml:space="preserve"> 1 - ул. Малая </w:t>
            </w:r>
            <w:proofErr w:type="spellStart"/>
            <w:r w:rsidR="00833644">
              <w:t>Б</w:t>
            </w:r>
            <w:r w:rsidR="00833644">
              <w:t>у</w:t>
            </w:r>
            <w:r w:rsidR="00833644">
              <w:t>рановка</w:t>
            </w:r>
            <w:proofErr w:type="spellEnd"/>
            <w:r w:rsidR="00833644">
              <w:t xml:space="preserve"> 1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926D98" w:rsidRDefault="00755C32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</w:t>
            </w:r>
            <w:r w:rsidR="00833644">
              <w:t xml:space="preserve">ул. Большая </w:t>
            </w:r>
            <w:proofErr w:type="spellStart"/>
            <w:r w:rsidR="00833644">
              <w:t>Б</w:t>
            </w:r>
            <w:r w:rsidR="00833644">
              <w:t>у</w:t>
            </w:r>
            <w:r w:rsidR="00833644">
              <w:t>рановка</w:t>
            </w:r>
            <w:proofErr w:type="spellEnd"/>
            <w:r w:rsidR="00833644">
              <w:t xml:space="preserve"> 1 - ул. Малая </w:t>
            </w:r>
            <w:proofErr w:type="spellStart"/>
            <w:r w:rsidR="00833644">
              <w:t>Б</w:t>
            </w:r>
            <w:r w:rsidR="00833644">
              <w:t>у</w:t>
            </w:r>
            <w:r w:rsidR="00833644">
              <w:t>рановка</w:t>
            </w:r>
            <w:proofErr w:type="spellEnd"/>
            <w:r w:rsidR="00833644">
              <w:t xml:space="preserve"> 1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ED6C35" w:rsidRDefault="00755C32" w:rsidP="00833644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</w:t>
            </w:r>
            <w:r w:rsidR="00693F08">
              <w:rPr>
                <w:bdr w:val="none" w:sz="0" w:space="0" w:color="auto" w:frame="1"/>
              </w:rPr>
              <w:t>5</w:t>
            </w:r>
            <w:r w:rsidR="00833644">
              <w:rPr>
                <w:bdr w:val="none" w:sz="0" w:space="0" w:color="auto" w:frame="1"/>
              </w:rPr>
              <w:t>7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DC4BD7" w:rsidRDefault="00833644" w:rsidP="006B3006">
            <w:pPr>
              <w:ind w:left="33"/>
              <w:jc w:val="center"/>
            </w:pPr>
            <w:r>
              <w:t>3</w:t>
            </w:r>
            <w:r w:rsidR="00755C32">
              <w:t>00,0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306FEB" w:rsidRDefault="00755C32" w:rsidP="00833644">
            <w:pPr>
              <w:jc w:val="center"/>
            </w:pPr>
            <w:r>
              <w:t>0,</w:t>
            </w:r>
            <w:r w:rsidR="00833644">
              <w:t>3</w:t>
            </w:r>
            <w:r>
              <w:t>0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306FEB" w:rsidRDefault="00755C32" w:rsidP="006B3006">
            <w:pPr>
              <w:jc w:val="center"/>
            </w:pPr>
            <w:r>
              <w:t>0,00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D80D30" w:rsidRDefault="00D80D30" w:rsidP="006B3006">
            <w:pPr>
              <w:jc w:val="center"/>
            </w:pPr>
            <w:r w:rsidRPr="00D80D30">
              <w:rPr>
                <w:color w:val="252625"/>
                <w:shd w:val="clear" w:color="auto" w:fill="FFFFFF"/>
              </w:rPr>
              <w:t>293 514,35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682413" w:rsidRDefault="00755C32" w:rsidP="00321C6A">
            <w:pPr>
              <w:jc w:val="center"/>
              <w:rPr>
                <w:lang w:val="en-US"/>
              </w:rPr>
            </w:pPr>
            <w:r>
              <w:t>2</w:t>
            </w:r>
            <w:r w:rsidR="00321C6A">
              <w:t>1</w:t>
            </w:r>
            <w:r>
              <w:t>.07.2025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C16737" w:rsidRDefault="00755C32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755C32" w:rsidRPr="00306FEB" w:rsidTr="006B3006">
        <w:tc>
          <w:tcPr>
            <w:tcW w:w="5637" w:type="dxa"/>
            <w:shd w:val="clear" w:color="auto" w:fill="auto"/>
          </w:tcPr>
          <w:p w:rsidR="00755C32" w:rsidRPr="00306FEB" w:rsidRDefault="00755C32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55C32" w:rsidRPr="00306FEB" w:rsidRDefault="00755C32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755C32" w:rsidRPr="00306FEB" w:rsidRDefault="00755C32" w:rsidP="00755C32">
      <w:pPr>
        <w:tabs>
          <w:tab w:val="left" w:pos="8506"/>
        </w:tabs>
        <w:ind w:firstLine="709"/>
      </w:pPr>
      <w:r>
        <w:tab/>
      </w:r>
    </w:p>
    <w:p w:rsidR="00755C32" w:rsidRPr="00306FEB" w:rsidRDefault="00755C32" w:rsidP="00755C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55C32" w:rsidRPr="00306FEB" w:rsidRDefault="00755C32" w:rsidP="00755C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55C32" w:rsidRPr="00306FEB" w:rsidRDefault="00755C32" w:rsidP="00755C3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55C32" w:rsidRDefault="00755C32" w:rsidP="00755C3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Default="00755C32" w:rsidP="00755C32">
      <w:pPr>
        <w:rPr>
          <w:sz w:val="28"/>
          <w:szCs w:val="28"/>
        </w:rPr>
      </w:pPr>
    </w:p>
    <w:p w:rsidR="00755C32" w:rsidRPr="009F2FFF" w:rsidRDefault="00755C32" w:rsidP="00755C32">
      <w:pPr>
        <w:rPr>
          <w:b/>
          <w:sz w:val="28"/>
          <w:szCs w:val="28"/>
        </w:rPr>
      </w:pPr>
    </w:p>
    <w:p w:rsidR="00321C6A" w:rsidRPr="00306FEB" w:rsidRDefault="00321C6A" w:rsidP="00321C6A">
      <w:pPr>
        <w:jc w:val="center"/>
      </w:pPr>
      <w:r w:rsidRPr="00306FEB">
        <w:lastRenderedPageBreak/>
        <w:t>КАРТА</w:t>
      </w:r>
    </w:p>
    <w:p w:rsidR="00321C6A" w:rsidRPr="00306FEB" w:rsidRDefault="00321C6A" w:rsidP="00321C6A">
      <w:pPr>
        <w:jc w:val="center"/>
      </w:pPr>
      <w:r w:rsidRPr="00306FEB">
        <w:t xml:space="preserve">сведений о недвижимом имуществе, </w:t>
      </w:r>
    </w:p>
    <w:p w:rsidR="00321C6A" w:rsidRPr="00306FEB" w:rsidRDefault="00321C6A" w:rsidP="00321C6A">
      <w:pPr>
        <w:jc w:val="center"/>
      </w:pPr>
      <w:r w:rsidRPr="00306FEB">
        <w:t>являющемся объектом учета</w:t>
      </w:r>
    </w:p>
    <w:p w:rsidR="00321C6A" w:rsidRPr="00306FEB" w:rsidRDefault="00321C6A" w:rsidP="00321C6A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B57700" w:rsidRDefault="00321C6A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682413" w:rsidRDefault="00321C6A" w:rsidP="00321C6A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35 ул. Малая </w:t>
            </w:r>
            <w:proofErr w:type="spellStart"/>
            <w:r>
              <w:t>Бурановка</w:t>
            </w:r>
            <w:proofErr w:type="spellEnd"/>
            <w:r>
              <w:t xml:space="preserve"> 14 - ул. Большая </w:t>
            </w:r>
            <w:proofErr w:type="spellStart"/>
            <w:r>
              <w:t>Бурановка</w:t>
            </w:r>
            <w:proofErr w:type="spellEnd"/>
            <w:r>
              <w:t xml:space="preserve"> 21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926D98" w:rsidRDefault="00321C6A" w:rsidP="006B3006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 xml:space="preserve">ная Курья, ул. Малая </w:t>
            </w:r>
            <w:proofErr w:type="spellStart"/>
            <w:r>
              <w:t>Бурановка</w:t>
            </w:r>
            <w:proofErr w:type="spellEnd"/>
            <w:r>
              <w:t xml:space="preserve"> 14 - ул. Большая </w:t>
            </w:r>
            <w:proofErr w:type="spellStart"/>
            <w:r>
              <w:t>Бурановка</w:t>
            </w:r>
            <w:proofErr w:type="spellEnd"/>
            <w:r>
              <w:t xml:space="preserve"> 21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ED6C35" w:rsidRDefault="00321C6A" w:rsidP="00321C6A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55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DC4BD7" w:rsidRDefault="00321C6A" w:rsidP="00321C6A">
            <w:pPr>
              <w:ind w:left="33"/>
              <w:jc w:val="center"/>
            </w:pPr>
            <w:r>
              <w:t>400,0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306FEB" w:rsidRDefault="00321C6A" w:rsidP="006B3006">
            <w:pPr>
              <w:jc w:val="center"/>
            </w:pPr>
            <w:r>
              <w:t>0,40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306FEB" w:rsidRDefault="00321C6A" w:rsidP="006B3006">
            <w:pPr>
              <w:jc w:val="center"/>
            </w:pPr>
            <w:r>
              <w:t>0,00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321C6A" w:rsidRDefault="00321C6A" w:rsidP="006B3006">
            <w:pPr>
              <w:jc w:val="center"/>
            </w:pPr>
            <w:r w:rsidRPr="00321C6A">
              <w:rPr>
                <w:color w:val="252625"/>
                <w:shd w:val="clear" w:color="auto" w:fill="FFFFFF"/>
              </w:rPr>
              <w:t>391 542,90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682413" w:rsidRDefault="00321C6A" w:rsidP="006B3006">
            <w:pPr>
              <w:jc w:val="center"/>
              <w:rPr>
                <w:lang w:val="en-US"/>
              </w:rPr>
            </w:pPr>
            <w:r>
              <w:t>18.07.2025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C16737" w:rsidRDefault="00321C6A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321C6A" w:rsidRPr="00306FEB" w:rsidTr="006B3006">
        <w:tc>
          <w:tcPr>
            <w:tcW w:w="5637" w:type="dxa"/>
            <w:shd w:val="clear" w:color="auto" w:fill="auto"/>
          </w:tcPr>
          <w:p w:rsidR="00321C6A" w:rsidRPr="00306FEB" w:rsidRDefault="00321C6A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321C6A" w:rsidRPr="00306FEB" w:rsidRDefault="00321C6A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321C6A" w:rsidRPr="00306FEB" w:rsidRDefault="00321C6A" w:rsidP="00321C6A">
      <w:pPr>
        <w:tabs>
          <w:tab w:val="left" w:pos="8506"/>
        </w:tabs>
        <w:ind w:firstLine="709"/>
      </w:pPr>
      <w:r>
        <w:tab/>
      </w:r>
    </w:p>
    <w:p w:rsidR="00321C6A" w:rsidRPr="00306FEB" w:rsidRDefault="00321C6A" w:rsidP="00321C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21C6A" w:rsidRPr="00306FEB" w:rsidRDefault="00321C6A" w:rsidP="00321C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21C6A" w:rsidRPr="00306FEB" w:rsidRDefault="00321C6A" w:rsidP="00321C6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21C6A" w:rsidRDefault="00321C6A" w:rsidP="00321C6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Default="00321C6A" w:rsidP="00321C6A">
      <w:pPr>
        <w:rPr>
          <w:sz w:val="28"/>
          <w:szCs w:val="28"/>
        </w:rPr>
      </w:pPr>
    </w:p>
    <w:p w:rsidR="00321C6A" w:rsidRPr="009F2FFF" w:rsidRDefault="00321C6A" w:rsidP="00321C6A">
      <w:pPr>
        <w:rPr>
          <w:b/>
          <w:sz w:val="28"/>
          <w:szCs w:val="28"/>
        </w:rPr>
      </w:pPr>
    </w:p>
    <w:p w:rsidR="00C37588" w:rsidRPr="00306FEB" w:rsidRDefault="00C37588" w:rsidP="00C37588">
      <w:pPr>
        <w:jc w:val="center"/>
      </w:pPr>
      <w:r w:rsidRPr="00306FEB">
        <w:lastRenderedPageBreak/>
        <w:t>КАРТА</w:t>
      </w:r>
    </w:p>
    <w:p w:rsidR="00C37588" w:rsidRPr="00306FEB" w:rsidRDefault="00C37588" w:rsidP="00C37588">
      <w:pPr>
        <w:jc w:val="center"/>
      </w:pPr>
      <w:r w:rsidRPr="00306FEB">
        <w:t xml:space="preserve">сведений о недвижимом имуществе, </w:t>
      </w:r>
    </w:p>
    <w:p w:rsidR="00C37588" w:rsidRPr="00306FEB" w:rsidRDefault="00C37588" w:rsidP="00C37588">
      <w:pPr>
        <w:jc w:val="center"/>
      </w:pPr>
      <w:r w:rsidRPr="00306FEB">
        <w:t>являющемся объектом учета</w:t>
      </w:r>
    </w:p>
    <w:p w:rsidR="00C37588" w:rsidRPr="00306FEB" w:rsidRDefault="00C37588" w:rsidP="00C37588">
      <w:pPr>
        <w:ind w:firstLine="709"/>
        <w:jc w:val="right"/>
      </w:pPr>
      <w:r w:rsidRPr="00306FEB">
        <w:t xml:space="preserve">на </w:t>
      </w:r>
      <w:r>
        <w:t>01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1. Правообладатель недвижимого имущества (по</w:t>
            </w:r>
            <w:r w:rsidRPr="00306FEB">
              <w:t>л</w:t>
            </w:r>
            <w:r w:rsidRPr="00306FEB">
              <w:t>ное официальное наименование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B57700" w:rsidRDefault="00C37588" w:rsidP="006B3006">
            <w:pPr>
              <w:ind w:left="33"/>
              <w:jc w:val="center"/>
            </w:pPr>
            <w:r>
              <w:t xml:space="preserve">Муниципальное образование </w:t>
            </w:r>
            <w:r w:rsidRPr="00B57700">
              <w:t>Мамо</w:t>
            </w:r>
            <w:r w:rsidRPr="00B57700">
              <w:t>н</w:t>
            </w:r>
            <w:r w:rsidRPr="00B57700">
              <w:t>товск</w:t>
            </w:r>
            <w:r>
              <w:t>ий</w:t>
            </w:r>
            <w:r w:rsidRPr="00B57700">
              <w:t xml:space="preserve"> район</w:t>
            </w:r>
            <w:r>
              <w:t xml:space="preserve"> Алтайского края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2. Наименование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682413" w:rsidRDefault="00C37588" w:rsidP="00C37588">
            <w:pPr>
              <w:jc w:val="center"/>
            </w:pPr>
            <w:r>
              <w:t>Автомобильная дорога местного знач</w:t>
            </w:r>
            <w:r>
              <w:t>е</w:t>
            </w:r>
            <w:r>
              <w:t xml:space="preserve">ния с. Черная Курья 01-226-892-ОП-МП-35 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>
              <w:t xml:space="preserve"> </w:t>
            </w:r>
            <w:r w:rsidRPr="00306FEB">
              <w:t>3. Адрес (местоположение) недвижимого имущ</w:t>
            </w:r>
            <w:r w:rsidRPr="00306FEB">
              <w:t>е</w:t>
            </w:r>
            <w:r w:rsidRPr="00306FEB">
              <w:t>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926D98" w:rsidRDefault="00C37588" w:rsidP="00C37588">
            <w:pPr>
              <w:jc w:val="center"/>
              <w:rPr>
                <w:b/>
              </w:rPr>
            </w:pPr>
            <w:r>
              <w:t xml:space="preserve">РФ, </w:t>
            </w:r>
            <w:r w:rsidRPr="00DC4BD7">
              <w:t xml:space="preserve">АК, Мамонтовский район, </w:t>
            </w:r>
            <w:r>
              <w:t>с. Че</w:t>
            </w:r>
            <w:r>
              <w:t>р</w:t>
            </w:r>
            <w:r>
              <w:t>ная Курья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4. Кадастровый номер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ED6C35" w:rsidRDefault="00C37588" w:rsidP="00C37588">
            <w:pPr>
              <w:ind w:left="3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2:27:000000:662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5. Площадь, протяженность и (или) иные параме</w:t>
            </w:r>
            <w:r w:rsidRPr="00306FEB">
              <w:t>т</w:t>
            </w:r>
            <w:r w:rsidRPr="00306FEB">
              <w:t>ры, характеризующие физические свойства недв</w:t>
            </w:r>
            <w:r w:rsidRPr="00306FEB">
              <w:t>и</w:t>
            </w:r>
            <w:r w:rsidRPr="00306FEB">
              <w:t>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DC4BD7" w:rsidRDefault="00C37588" w:rsidP="006B3006">
            <w:pPr>
              <w:ind w:left="33"/>
              <w:jc w:val="center"/>
            </w:pPr>
            <w:r>
              <w:t>2200,0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6. Баланс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306FEB" w:rsidRDefault="00C37588" w:rsidP="00C37588">
            <w:pPr>
              <w:jc w:val="center"/>
            </w:pPr>
            <w:r>
              <w:t>2,20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tabs>
                <w:tab w:val="right" w:pos="5421"/>
              </w:tabs>
              <w:jc w:val="both"/>
            </w:pPr>
            <w:r w:rsidRPr="00306FEB">
              <w:t>7. Начисленная амортизация (износ)</w:t>
            </w:r>
            <w:r>
              <w:tab/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306FEB" w:rsidRDefault="00C37588" w:rsidP="006B3006">
            <w:pPr>
              <w:jc w:val="center"/>
            </w:pPr>
            <w:r>
              <w:t>0,00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8. Кадастровая стоимость недвижимого имуществ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7954FE" w:rsidRDefault="007954FE" w:rsidP="006B3006">
            <w:pPr>
              <w:jc w:val="center"/>
            </w:pPr>
            <w:r w:rsidRPr="007954FE">
              <w:rPr>
                <w:color w:val="252625"/>
                <w:shd w:val="clear" w:color="auto" w:fill="FFFFFF"/>
              </w:rPr>
              <w:t>2 163 745,16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9. Дата возникновения права на недвижимое им</w:t>
            </w:r>
            <w:r w:rsidRPr="00306FEB">
              <w:t>у</w:t>
            </w:r>
            <w:r w:rsidRPr="00306FEB">
              <w:t>ще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682413" w:rsidRDefault="007954FE" w:rsidP="007954FE">
            <w:pPr>
              <w:jc w:val="center"/>
              <w:rPr>
                <w:lang w:val="en-US"/>
              </w:rPr>
            </w:pPr>
            <w:r>
              <w:t>22</w:t>
            </w:r>
            <w:r w:rsidR="00C37588">
              <w:t>.07.2025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10. Реквизиты документов, являющихся основани</w:t>
            </w:r>
            <w:r w:rsidRPr="00306FEB">
              <w:t>я</w:t>
            </w:r>
            <w:r w:rsidRPr="00306FEB">
              <w:t>ми для возникновения права на недвижимое имущ</w:t>
            </w:r>
            <w:r w:rsidRPr="00306FEB">
              <w:t>е</w:t>
            </w:r>
            <w:r w:rsidRPr="00306FEB">
              <w:t>ств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C16737" w:rsidRDefault="00C37588" w:rsidP="006B3006">
            <w:pPr>
              <w:jc w:val="center"/>
            </w:pPr>
            <w:r w:rsidRPr="00F95571">
              <w:t>Решение Алтайского краевого Совета народных  депутатов «О разграничении государственной собственности на кр</w:t>
            </w:r>
            <w:r w:rsidRPr="00F95571">
              <w:t>а</w:t>
            </w:r>
            <w:r w:rsidRPr="00F95571">
              <w:t>евую и муниципальную»</w:t>
            </w:r>
            <w:r>
              <w:t xml:space="preserve"> от </w:t>
            </w:r>
            <w:r w:rsidRPr="00F95571">
              <w:t>21.11.1991</w:t>
            </w:r>
          </w:p>
        </w:tc>
      </w:tr>
      <w:tr w:rsidR="00C37588" w:rsidRPr="00306FEB" w:rsidTr="006B3006">
        <w:tc>
          <w:tcPr>
            <w:tcW w:w="5637" w:type="dxa"/>
            <w:shd w:val="clear" w:color="auto" w:fill="auto"/>
          </w:tcPr>
          <w:p w:rsidR="00C37588" w:rsidRPr="00306FEB" w:rsidRDefault="00C37588" w:rsidP="006B3006">
            <w:pPr>
              <w:jc w:val="both"/>
            </w:pPr>
            <w:r w:rsidRPr="00306FEB">
              <w:t>11. Установленные в отношении муниципального недвижимого имущества ограничения (обремен</w:t>
            </w:r>
            <w:r w:rsidRPr="00306FEB">
              <w:t>е</w:t>
            </w:r>
            <w:r w:rsidRPr="00306FEB">
              <w:t>ния) с указанием основания и даты их возникнов</w:t>
            </w:r>
            <w:r w:rsidRPr="00306FEB">
              <w:t>е</w:t>
            </w:r>
            <w:r w:rsidRPr="00306FEB">
              <w:t>ния и прекращ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C37588" w:rsidRPr="00306FEB" w:rsidRDefault="00C37588" w:rsidP="006B3006">
            <w:pPr>
              <w:jc w:val="center"/>
            </w:pPr>
            <w:r>
              <w:t>не зарегистрировано</w:t>
            </w:r>
          </w:p>
        </w:tc>
      </w:tr>
    </w:tbl>
    <w:p w:rsidR="00C37588" w:rsidRPr="00306FEB" w:rsidRDefault="00C37588" w:rsidP="00C37588">
      <w:pPr>
        <w:tabs>
          <w:tab w:val="left" w:pos="8506"/>
        </w:tabs>
        <w:ind w:firstLine="709"/>
      </w:pPr>
      <w:r>
        <w:tab/>
      </w:r>
    </w:p>
    <w:p w:rsidR="00C37588" w:rsidRPr="00306FEB" w:rsidRDefault="00C37588" w:rsidP="00C375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37588" w:rsidRPr="00306FEB" w:rsidRDefault="00C37588" w:rsidP="00C375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37588" w:rsidRPr="00306FEB" w:rsidRDefault="00C37588" w:rsidP="00C37588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37588" w:rsidRDefault="00C37588" w:rsidP="00C3758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C37588" w:rsidRDefault="00C37588" w:rsidP="00C37588">
      <w:pPr>
        <w:rPr>
          <w:sz w:val="28"/>
          <w:szCs w:val="28"/>
        </w:rPr>
      </w:pPr>
    </w:p>
    <w:p w:rsidR="00661FF9" w:rsidRDefault="00661FF9" w:rsidP="00EF0B45">
      <w:pPr>
        <w:rPr>
          <w:sz w:val="28"/>
          <w:szCs w:val="28"/>
        </w:rPr>
      </w:pPr>
    </w:p>
    <w:p w:rsidR="00661FF9" w:rsidRDefault="00661FF9" w:rsidP="00EF0B45">
      <w:pPr>
        <w:rPr>
          <w:sz w:val="28"/>
          <w:szCs w:val="28"/>
        </w:rPr>
      </w:pPr>
    </w:p>
    <w:p w:rsidR="00661FF9" w:rsidRDefault="00661FF9" w:rsidP="00EF0B45">
      <w:pPr>
        <w:rPr>
          <w:sz w:val="28"/>
          <w:szCs w:val="28"/>
        </w:rPr>
      </w:pPr>
    </w:p>
    <w:p w:rsidR="00661FF9" w:rsidRPr="004779C5" w:rsidRDefault="00661FF9" w:rsidP="00EF0B45">
      <w:pPr>
        <w:rPr>
          <w:sz w:val="28"/>
          <w:szCs w:val="28"/>
        </w:rPr>
        <w:sectPr w:rsidR="00661FF9" w:rsidRPr="004779C5" w:rsidSect="00A25AF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C40835" w:rsidRDefault="00C40835" w:rsidP="00AB1990">
      <w:pPr>
        <w:jc w:val="center"/>
        <w:rPr>
          <w:b/>
        </w:rPr>
      </w:pPr>
    </w:p>
    <w:p w:rsidR="00D86DEF" w:rsidRPr="00C40835" w:rsidRDefault="00D86DEF" w:rsidP="00AB1990">
      <w:pPr>
        <w:jc w:val="center"/>
        <w:rPr>
          <w:b/>
          <w:sz w:val="36"/>
          <w:szCs w:val="36"/>
        </w:rPr>
      </w:pPr>
      <w:r w:rsidRPr="00C40835">
        <w:rPr>
          <w:b/>
          <w:sz w:val="36"/>
          <w:szCs w:val="36"/>
        </w:rPr>
        <w:t>РАЗДЕЛ 2</w:t>
      </w:r>
    </w:p>
    <w:p w:rsidR="00D86DEF" w:rsidRPr="00C40835" w:rsidRDefault="00D86DEF" w:rsidP="00AB1990">
      <w:pPr>
        <w:jc w:val="center"/>
        <w:rPr>
          <w:sz w:val="36"/>
          <w:szCs w:val="36"/>
        </w:rPr>
      </w:pPr>
    </w:p>
    <w:p w:rsidR="00A23B7A" w:rsidRDefault="00A23B7A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C40835" w:rsidRDefault="00C40835" w:rsidP="00A23B7A">
      <w:pPr>
        <w:jc w:val="center"/>
      </w:pPr>
    </w:p>
    <w:p w:rsidR="00A22FB8" w:rsidRDefault="00A22FB8" w:rsidP="00A23B7A">
      <w:pPr>
        <w:jc w:val="center"/>
      </w:pPr>
    </w:p>
    <w:p w:rsidR="00A22FB8" w:rsidRDefault="00A22FB8" w:rsidP="00A23B7A">
      <w:pPr>
        <w:jc w:val="center"/>
      </w:pPr>
    </w:p>
    <w:p w:rsidR="00A22FB8" w:rsidRDefault="00A22FB8" w:rsidP="00A23B7A">
      <w:pPr>
        <w:jc w:val="center"/>
      </w:pPr>
    </w:p>
    <w:p w:rsidR="00740691" w:rsidRPr="00E378EE" w:rsidRDefault="00740691" w:rsidP="00740691">
      <w:pPr>
        <w:jc w:val="center"/>
      </w:pPr>
      <w:r w:rsidRPr="00E378EE">
        <w:lastRenderedPageBreak/>
        <w:t>КАРТА</w:t>
      </w:r>
    </w:p>
    <w:p w:rsidR="00740691" w:rsidRPr="00E378EE" w:rsidRDefault="00740691" w:rsidP="00740691">
      <w:pPr>
        <w:jc w:val="center"/>
      </w:pPr>
      <w:r w:rsidRPr="00E378EE">
        <w:t xml:space="preserve">сведений о приобретенном правообладателем </w:t>
      </w:r>
    </w:p>
    <w:p w:rsidR="00740691" w:rsidRPr="00E378EE" w:rsidRDefault="00740691" w:rsidP="00740691">
      <w:pPr>
        <w:jc w:val="center"/>
      </w:pPr>
      <w:r w:rsidRPr="00E378EE">
        <w:t>движимом имуществе,  являющемся объектом учета</w:t>
      </w:r>
    </w:p>
    <w:p w:rsidR="00740691" w:rsidRPr="00E378EE" w:rsidRDefault="00740691" w:rsidP="00740691">
      <w:pPr>
        <w:ind w:firstLine="709"/>
        <w:jc w:val="center"/>
      </w:pPr>
      <w:r w:rsidRPr="00E378EE">
        <w:t xml:space="preserve"> </w:t>
      </w:r>
    </w:p>
    <w:p w:rsidR="00740691" w:rsidRPr="00E378EE" w:rsidRDefault="00740691" w:rsidP="00740691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>
        <w:t>:</w:t>
      </w:r>
      <w:r w:rsidRPr="00E378EE">
        <w:t xml:space="preserve"> </w:t>
      </w:r>
      <w:r>
        <w:t>Администрация Мамонтовского района</w:t>
      </w:r>
    </w:p>
    <w:p w:rsidR="00740691" w:rsidRPr="00E378EE" w:rsidRDefault="00740691" w:rsidP="00740691">
      <w:pPr>
        <w:ind w:firstLine="709"/>
        <w:jc w:val="both"/>
      </w:pPr>
    </w:p>
    <w:p w:rsidR="00740691" w:rsidRPr="00E378EE" w:rsidRDefault="00740691" w:rsidP="00740691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740691" w:rsidRPr="00665632" w:rsidTr="000B5A42">
        <w:trPr>
          <w:trHeight w:val="1491"/>
        </w:trPr>
        <w:tc>
          <w:tcPr>
            <w:tcW w:w="54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740691" w:rsidRPr="00665632" w:rsidTr="000B5A42">
        <w:trPr>
          <w:trHeight w:val="169"/>
        </w:trPr>
        <w:tc>
          <w:tcPr>
            <w:tcW w:w="54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9</w:t>
            </w:r>
          </w:p>
        </w:tc>
      </w:tr>
      <w:tr w:rsidR="00740691" w:rsidRPr="00665632" w:rsidTr="000B5A42">
        <w:trPr>
          <w:trHeight w:val="668"/>
        </w:trPr>
        <w:tc>
          <w:tcPr>
            <w:tcW w:w="54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740691" w:rsidRPr="00DD4B07" w:rsidRDefault="00740691" w:rsidP="000B5A42">
            <w:pPr>
              <w:jc w:val="center"/>
            </w:pPr>
            <w:r>
              <w:t>Прицеп ГАЗ 704, 1974 г</w:t>
            </w:r>
            <w:r w:rsidR="00633C5E">
              <w:t>.</w:t>
            </w:r>
          </w:p>
        </w:tc>
        <w:tc>
          <w:tcPr>
            <w:tcW w:w="161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740691" w:rsidRPr="00BD1AA7" w:rsidRDefault="00BD1AA7" w:rsidP="00BD1AA7">
            <w:pPr>
              <w:jc w:val="center"/>
            </w:pPr>
            <w:r w:rsidRPr="00BD1AA7">
              <w:t>05</w:t>
            </w:r>
            <w:r w:rsidR="00740691" w:rsidRPr="00BD1AA7">
              <w:t>.0</w:t>
            </w:r>
            <w:r w:rsidRPr="00BD1AA7">
              <w:t>5</w:t>
            </w:r>
            <w:r w:rsidR="00740691" w:rsidRPr="00BD1AA7">
              <w:t>.</w:t>
            </w:r>
            <w:r w:rsidRPr="00BD1AA7">
              <w:t>1998</w:t>
            </w:r>
          </w:p>
        </w:tc>
        <w:tc>
          <w:tcPr>
            <w:tcW w:w="1843" w:type="dxa"/>
            <w:shd w:val="clear" w:color="auto" w:fill="auto"/>
          </w:tcPr>
          <w:p w:rsidR="00740691" w:rsidRPr="007425C4" w:rsidRDefault="00633C5E" w:rsidP="000B5A42">
            <w:pPr>
              <w:jc w:val="center"/>
            </w:pPr>
            <w:proofErr w:type="spellStart"/>
            <w:r w:rsidRPr="007425C4">
              <w:t>неизв</w:t>
            </w:r>
            <w:proofErr w:type="spellEnd"/>
            <w:r w:rsidRPr="007425C4">
              <w:t>.</w:t>
            </w:r>
          </w:p>
        </w:tc>
        <w:tc>
          <w:tcPr>
            <w:tcW w:w="1521" w:type="dxa"/>
            <w:shd w:val="clear" w:color="auto" w:fill="auto"/>
          </w:tcPr>
          <w:p w:rsidR="00740691" w:rsidRDefault="00740691" w:rsidP="00740691">
            <w:pPr>
              <w:jc w:val="center"/>
            </w:pPr>
            <w:r w:rsidRPr="00425B3C">
              <w:t>9196,32</w:t>
            </w:r>
          </w:p>
        </w:tc>
        <w:tc>
          <w:tcPr>
            <w:tcW w:w="1589" w:type="dxa"/>
            <w:shd w:val="clear" w:color="auto" w:fill="auto"/>
          </w:tcPr>
          <w:p w:rsidR="00740691" w:rsidRDefault="00740691" w:rsidP="00740691">
            <w:pPr>
              <w:jc w:val="center"/>
            </w:pPr>
            <w:r w:rsidRPr="00425B3C">
              <w:t>9196,32</w:t>
            </w:r>
          </w:p>
        </w:tc>
        <w:tc>
          <w:tcPr>
            <w:tcW w:w="1826" w:type="dxa"/>
            <w:shd w:val="clear" w:color="auto" w:fill="auto"/>
          </w:tcPr>
          <w:p w:rsidR="00740691" w:rsidRPr="003A3E31" w:rsidRDefault="00740691" w:rsidP="000B5A42">
            <w:pPr>
              <w:jc w:val="center"/>
            </w:pPr>
            <w:r>
              <w:t>нет</w:t>
            </w:r>
          </w:p>
        </w:tc>
      </w:tr>
    </w:tbl>
    <w:p w:rsidR="00740691" w:rsidRPr="00CC0595" w:rsidRDefault="00740691" w:rsidP="00740691">
      <w:pPr>
        <w:ind w:firstLine="709"/>
        <w:jc w:val="both"/>
        <w:rPr>
          <w:sz w:val="18"/>
          <w:szCs w:val="18"/>
        </w:rPr>
      </w:pPr>
    </w:p>
    <w:p w:rsidR="00740691" w:rsidRDefault="00740691" w:rsidP="00740691">
      <w:pPr>
        <w:ind w:firstLine="709"/>
        <w:jc w:val="both"/>
        <w:rPr>
          <w:b/>
          <w:sz w:val="20"/>
          <w:szCs w:val="20"/>
        </w:rPr>
      </w:pPr>
    </w:p>
    <w:p w:rsidR="00740691" w:rsidRPr="00306FEB" w:rsidRDefault="00740691" w:rsidP="0074069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740691" w:rsidRPr="00306FEB" w:rsidRDefault="00740691" w:rsidP="0074069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740691" w:rsidRPr="00306FEB" w:rsidRDefault="00740691" w:rsidP="0074069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740691" w:rsidRPr="00306FEB" w:rsidRDefault="00740691" w:rsidP="0074069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40691" w:rsidRDefault="00740691" w:rsidP="00740691">
      <w:pPr>
        <w:jc w:val="center"/>
        <w:rPr>
          <w:sz w:val="28"/>
          <w:szCs w:val="28"/>
        </w:rPr>
      </w:pPr>
    </w:p>
    <w:p w:rsidR="00740691" w:rsidRDefault="00740691" w:rsidP="001F26ED">
      <w:pPr>
        <w:jc w:val="center"/>
      </w:pPr>
    </w:p>
    <w:p w:rsidR="00740691" w:rsidRDefault="00740691" w:rsidP="001F26ED">
      <w:pPr>
        <w:jc w:val="center"/>
      </w:pPr>
    </w:p>
    <w:p w:rsidR="00740691" w:rsidRDefault="00740691" w:rsidP="001F26ED">
      <w:pPr>
        <w:jc w:val="center"/>
      </w:pPr>
    </w:p>
    <w:p w:rsidR="00740691" w:rsidRDefault="00740691" w:rsidP="001F26ED">
      <w:pPr>
        <w:jc w:val="center"/>
      </w:pPr>
    </w:p>
    <w:p w:rsidR="00740691" w:rsidRDefault="00740691" w:rsidP="001F26ED">
      <w:pPr>
        <w:jc w:val="center"/>
      </w:pPr>
    </w:p>
    <w:p w:rsidR="00740691" w:rsidRDefault="00740691" w:rsidP="001F26ED">
      <w:pPr>
        <w:jc w:val="center"/>
      </w:pPr>
    </w:p>
    <w:p w:rsidR="00740691" w:rsidRDefault="00740691" w:rsidP="001F26ED">
      <w:pPr>
        <w:jc w:val="center"/>
      </w:pPr>
    </w:p>
    <w:p w:rsidR="00740691" w:rsidRDefault="00740691" w:rsidP="001F26ED">
      <w:pPr>
        <w:jc w:val="center"/>
      </w:pPr>
    </w:p>
    <w:p w:rsidR="001F26ED" w:rsidRPr="00E378EE" w:rsidRDefault="001F26ED" w:rsidP="001F26ED">
      <w:pPr>
        <w:jc w:val="center"/>
      </w:pPr>
      <w:r w:rsidRPr="00E378EE">
        <w:lastRenderedPageBreak/>
        <w:t>КАРТА</w:t>
      </w:r>
    </w:p>
    <w:p w:rsidR="001F26ED" w:rsidRPr="00E378EE" w:rsidRDefault="001F26ED" w:rsidP="001F26ED">
      <w:pPr>
        <w:jc w:val="center"/>
      </w:pPr>
      <w:r w:rsidRPr="00E378EE">
        <w:t xml:space="preserve">сведений о приобретенном правообладателем </w:t>
      </w:r>
    </w:p>
    <w:p w:rsidR="001F26ED" w:rsidRPr="00E378EE" w:rsidRDefault="001F26ED" w:rsidP="001F26ED">
      <w:pPr>
        <w:jc w:val="center"/>
      </w:pPr>
      <w:r w:rsidRPr="00E378EE">
        <w:t>движимом имуществе,  являющемся объектом учета</w:t>
      </w:r>
    </w:p>
    <w:p w:rsidR="001F26ED" w:rsidRPr="00E378EE" w:rsidRDefault="001F26ED" w:rsidP="001F26ED">
      <w:pPr>
        <w:ind w:firstLine="709"/>
        <w:jc w:val="center"/>
      </w:pPr>
      <w:r w:rsidRPr="00E378EE">
        <w:t xml:space="preserve"> </w:t>
      </w:r>
    </w:p>
    <w:p w:rsidR="001F26ED" w:rsidRPr="00E378EE" w:rsidRDefault="001F26ED" w:rsidP="001F26ED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 w:rsidR="006F761B">
        <w:t>:</w:t>
      </w:r>
      <w:r w:rsidRPr="00E378EE">
        <w:t xml:space="preserve"> </w:t>
      </w:r>
      <w:r>
        <w:t>Администрация Мамонтовского района</w:t>
      </w:r>
    </w:p>
    <w:p w:rsidR="001F26ED" w:rsidRPr="00E378EE" w:rsidRDefault="001F26ED" w:rsidP="001F26ED">
      <w:pPr>
        <w:ind w:firstLine="709"/>
        <w:jc w:val="both"/>
      </w:pPr>
    </w:p>
    <w:p w:rsidR="001F26ED" w:rsidRPr="00E378EE" w:rsidRDefault="001F26ED" w:rsidP="001F26ED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1F26ED" w:rsidRPr="00665632" w:rsidTr="001F26ED">
        <w:trPr>
          <w:trHeight w:val="1491"/>
        </w:trPr>
        <w:tc>
          <w:tcPr>
            <w:tcW w:w="54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1F26ED" w:rsidRPr="00665632" w:rsidTr="001F26ED">
        <w:trPr>
          <w:trHeight w:val="169"/>
        </w:trPr>
        <w:tc>
          <w:tcPr>
            <w:tcW w:w="54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9</w:t>
            </w:r>
          </w:p>
        </w:tc>
      </w:tr>
      <w:tr w:rsidR="001F26ED" w:rsidRPr="00665632" w:rsidTr="001F26ED">
        <w:trPr>
          <w:trHeight w:val="668"/>
        </w:trPr>
        <w:tc>
          <w:tcPr>
            <w:tcW w:w="54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1F26ED" w:rsidRPr="00DD4B07" w:rsidRDefault="001F26ED" w:rsidP="001F26ED">
            <w:pPr>
              <w:jc w:val="center"/>
            </w:pPr>
            <w:r>
              <w:t>УАЗ-31519, 2006 г., ГРЗ Х414НЕ 22,</w:t>
            </w:r>
            <w:r w:rsidR="006F761B">
              <w:t xml:space="preserve"> </w:t>
            </w:r>
            <w:r w:rsidR="006F761B">
              <w:rPr>
                <w:lang w:val="en-US"/>
              </w:rPr>
              <w:t>VIN</w:t>
            </w:r>
            <w:r w:rsidR="006F761B" w:rsidRPr="006F761B">
              <w:t xml:space="preserve"> </w:t>
            </w:r>
            <w:r w:rsidR="006F761B">
              <w:t>ХТТ31519060524017, м</w:t>
            </w:r>
            <w:r w:rsidR="006F761B">
              <w:t>о</w:t>
            </w:r>
            <w:r w:rsidR="006F761B">
              <w:t>дель/№ двигателя 42180А/60502591, шасси 31510060553846, кузов №31514060011609</w:t>
            </w:r>
            <w: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1F26ED" w:rsidRPr="003A3E31" w:rsidRDefault="006016C9" w:rsidP="006016C9">
            <w:pPr>
              <w:jc w:val="center"/>
            </w:pPr>
            <w:r>
              <w:t>16.01</w:t>
            </w:r>
            <w:r w:rsidR="001F26ED">
              <w:t>.200</w:t>
            </w: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1F26ED" w:rsidRPr="003A3E31" w:rsidRDefault="006016C9" w:rsidP="001F26ED">
            <w:pPr>
              <w:jc w:val="center"/>
            </w:pPr>
            <w:r>
              <w:t>Справка-счет от 14.11.2006</w:t>
            </w:r>
          </w:p>
        </w:tc>
        <w:tc>
          <w:tcPr>
            <w:tcW w:w="1521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1F26ED">
              <w:t>254</w:t>
            </w:r>
            <w:r>
              <w:t xml:space="preserve"> </w:t>
            </w:r>
            <w:r w:rsidRPr="001F26ED">
              <w:t>490</w:t>
            </w:r>
            <w:r>
              <w:t>,00</w:t>
            </w:r>
          </w:p>
        </w:tc>
        <w:tc>
          <w:tcPr>
            <w:tcW w:w="1589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 w:rsidRPr="001F26ED">
              <w:t>254</w:t>
            </w:r>
            <w:r>
              <w:t xml:space="preserve"> </w:t>
            </w:r>
            <w:r w:rsidRPr="001F26ED">
              <w:t>490</w:t>
            </w:r>
            <w:r>
              <w:t>,00</w:t>
            </w:r>
          </w:p>
        </w:tc>
        <w:tc>
          <w:tcPr>
            <w:tcW w:w="1826" w:type="dxa"/>
            <w:shd w:val="clear" w:color="auto" w:fill="auto"/>
          </w:tcPr>
          <w:p w:rsidR="001F26ED" w:rsidRPr="003A3E31" w:rsidRDefault="001F26ED" w:rsidP="001F26ED">
            <w:pPr>
              <w:jc w:val="center"/>
            </w:pPr>
            <w:r>
              <w:t>нет</w:t>
            </w:r>
          </w:p>
        </w:tc>
      </w:tr>
    </w:tbl>
    <w:p w:rsidR="001F26ED" w:rsidRPr="00CC0595" w:rsidRDefault="001F26ED" w:rsidP="001F26ED">
      <w:pPr>
        <w:ind w:firstLine="709"/>
        <w:jc w:val="both"/>
        <w:rPr>
          <w:sz w:val="18"/>
          <w:szCs w:val="18"/>
        </w:rPr>
      </w:pPr>
    </w:p>
    <w:p w:rsidR="001F26ED" w:rsidRDefault="001F26ED" w:rsidP="001F26ED">
      <w:pPr>
        <w:ind w:firstLine="709"/>
        <w:jc w:val="both"/>
        <w:rPr>
          <w:b/>
          <w:sz w:val="20"/>
          <w:szCs w:val="20"/>
        </w:rPr>
      </w:pPr>
    </w:p>
    <w:p w:rsidR="001F26ED" w:rsidRPr="00306FEB" w:rsidRDefault="001F26ED" w:rsidP="001F26E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F26ED" w:rsidRPr="00306FEB" w:rsidRDefault="001F26ED" w:rsidP="001F26E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F26ED" w:rsidRPr="00306FEB" w:rsidRDefault="001F26ED" w:rsidP="001F26E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F26ED" w:rsidRPr="00306FEB" w:rsidRDefault="001F26ED" w:rsidP="001F26E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1F26ED" w:rsidRDefault="001F26ED" w:rsidP="001F26ED">
      <w:pPr>
        <w:jc w:val="center"/>
        <w:rPr>
          <w:sz w:val="28"/>
          <w:szCs w:val="28"/>
        </w:rPr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C41E77" w:rsidRDefault="00C41E77" w:rsidP="00A23B7A">
      <w:pPr>
        <w:jc w:val="center"/>
      </w:pPr>
    </w:p>
    <w:p w:rsidR="00C41E77" w:rsidRDefault="00C41E77" w:rsidP="00A23B7A">
      <w:pPr>
        <w:jc w:val="center"/>
      </w:pPr>
    </w:p>
    <w:p w:rsidR="00A1145D" w:rsidRPr="00E378EE" w:rsidRDefault="00A1145D" w:rsidP="00A1145D">
      <w:pPr>
        <w:jc w:val="center"/>
      </w:pPr>
      <w:r w:rsidRPr="00E378EE">
        <w:lastRenderedPageBreak/>
        <w:t>КАРТА</w:t>
      </w:r>
    </w:p>
    <w:p w:rsidR="00A1145D" w:rsidRPr="00E378EE" w:rsidRDefault="00A1145D" w:rsidP="00A1145D">
      <w:pPr>
        <w:jc w:val="center"/>
      </w:pPr>
      <w:r w:rsidRPr="00E378EE">
        <w:t xml:space="preserve">сведений о приобретенном правообладателем </w:t>
      </w:r>
    </w:p>
    <w:p w:rsidR="00A1145D" w:rsidRPr="00E378EE" w:rsidRDefault="00A1145D" w:rsidP="00A1145D">
      <w:pPr>
        <w:jc w:val="center"/>
      </w:pPr>
      <w:r w:rsidRPr="00E378EE">
        <w:t>движимом имуществе,  являющемся объектом учета</w:t>
      </w:r>
    </w:p>
    <w:p w:rsidR="00A1145D" w:rsidRPr="00E378EE" w:rsidRDefault="00A1145D" w:rsidP="00A1145D">
      <w:pPr>
        <w:ind w:firstLine="709"/>
        <w:jc w:val="center"/>
      </w:pPr>
      <w:r w:rsidRPr="00E378EE">
        <w:t xml:space="preserve"> </w:t>
      </w:r>
    </w:p>
    <w:p w:rsidR="00A1145D" w:rsidRPr="00E378EE" w:rsidRDefault="00A1145D" w:rsidP="00A1145D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>
        <w:t>:</w:t>
      </w:r>
      <w:r w:rsidRPr="00E378EE">
        <w:t xml:space="preserve"> </w:t>
      </w:r>
      <w:r>
        <w:t>Администрация Мамонтовского района</w:t>
      </w:r>
    </w:p>
    <w:p w:rsidR="00A1145D" w:rsidRPr="00E378EE" w:rsidRDefault="00A1145D" w:rsidP="00A1145D">
      <w:pPr>
        <w:ind w:firstLine="709"/>
        <w:jc w:val="both"/>
      </w:pPr>
    </w:p>
    <w:p w:rsidR="00A1145D" w:rsidRPr="00E378EE" w:rsidRDefault="00A1145D" w:rsidP="00A1145D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46"/>
        <w:gridCol w:w="1616"/>
        <w:gridCol w:w="1417"/>
        <w:gridCol w:w="1843"/>
        <w:gridCol w:w="1843"/>
        <w:gridCol w:w="1372"/>
        <w:gridCol w:w="1577"/>
        <w:gridCol w:w="1826"/>
      </w:tblGrid>
      <w:tr w:rsidR="00A1145D" w:rsidRPr="00665632" w:rsidTr="00A1145D">
        <w:trPr>
          <w:trHeight w:val="1491"/>
        </w:trPr>
        <w:tc>
          <w:tcPr>
            <w:tcW w:w="54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Наименование объекта учета</w:t>
            </w:r>
          </w:p>
        </w:tc>
        <w:tc>
          <w:tcPr>
            <w:tcW w:w="161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A1145D" w:rsidRPr="00665632" w:rsidTr="00A1145D">
        <w:trPr>
          <w:trHeight w:val="169"/>
        </w:trPr>
        <w:tc>
          <w:tcPr>
            <w:tcW w:w="54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9</w:t>
            </w:r>
          </w:p>
        </w:tc>
      </w:tr>
      <w:tr w:rsidR="00A1145D" w:rsidRPr="00665632" w:rsidTr="00A1145D">
        <w:trPr>
          <w:trHeight w:val="668"/>
        </w:trPr>
        <w:tc>
          <w:tcPr>
            <w:tcW w:w="54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1145D" w:rsidRPr="00DD4B07" w:rsidRDefault="00A1145D" w:rsidP="00A1145D">
            <w:pPr>
              <w:jc w:val="center"/>
            </w:pPr>
            <w:r>
              <w:t xml:space="preserve">мусоровоз </w:t>
            </w:r>
            <w:r w:rsidRPr="001877A4">
              <w:t>КО-440-4К1</w:t>
            </w:r>
            <w:r>
              <w:t xml:space="preserve"> на шасси КАМАЗ</w:t>
            </w:r>
            <w:r w:rsidRPr="001877A4">
              <w:t xml:space="preserve"> 43253-1017-99, 2010 года выпуска, </w:t>
            </w:r>
            <w:r w:rsidR="00F94E48">
              <w:rPr>
                <w:lang w:val="en-US"/>
              </w:rPr>
              <w:t>VIN</w:t>
            </w:r>
            <w:r w:rsidR="00F94E48" w:rsidRPr="001877A4">
              <w:t xml:space="preserve"> </w:t>
            </w:r>
            <w:r w:rsidR="00F94E48">
              <w:rPr>
                <w:lang w:val="en-US"/>
              </w:rPr>
              <w:t>XVL</w:t>
            </w:r>
            <w:r w:rsidR="00F94E48" w:rsidRPr="00F94E48">
              <w:t>4832</w:t>
            </w:r>
            <w:r w:rsidR="00F94E48">
              <w:t>А1А0000063,</w:t>
            </w:r>
            <w:r w:rsidRPr="001877A4">
              <w:t>модель, номер двигателя 4ISBe185 87080824</w:t>
            </w:r>
            <w:r>
              <w:t>,</w:t>
            </w:r>
            <w:r w:rsidRPr="001877A4">
              <w:t xml:space="preserve"> номер кабины 2176448</w:t>
            </w:r>
            <w:r>
              <w:t xml:space="preserve">, </w:t>
            </w:r>
            <w:r w:rsidRPr="001877A4">
              <w:t xml:space="preserve">регистрационный </w:t>
            </w:r>
            <w:r>
              <w:t>номер</w:t>
            </w:r>
            <w:r w:rsidRPr="001877A4">
              <w:t xml:space="preserve"> М</w:t>
            </w:r>
            <w:r>
              <w:t xml:space="preserve"> </w:t>
            </w:r>
            <w:r w:rsidRPr="001877A4">
              <w:t>364 ТМ</w:t>
            </w:r>
            <w:r>
              <w:t xml:space="preserve"> 22</w:t>
            </w:r>
          </w:p>
        </w:tc>
        <w:tc>
          <w:tcPr>
            <w:tcW w:w="161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A1145D" w:rsidRPr="003A3E31" w:rsidRDefault="00A1145D" w:rsidP="00184932">
            <w:pPr>
              <w:jc w:val="center"/>
            </w:pPr>
            <w:r>
              <w:t>1</w:t>
            </w:r>
            <w:r w:rsidR="00184932">
              <w:t>2</w:t>
            </w:r>
            <w:r>
              <w:t>.</w:t>
            </w:r>
            <w:r w:rsidR="00184932">
              <w:t>1</w:t>
            </w:r>
            <w:r>
              <w:t>1.20</w:t>
            </w:r>
            <w:r w:rsidR="00184932">
              <w:t>10</w:t>
            </w:r>
          </w:p>
        </w:tc>
        <w:tc>
          <w:tcPr>
            <w:tcW w:w="1843" w:type="dxa"/>
            <w:shd w:val="clear" w:color="auto" w:fill="auto"/>
          </w:tcPr>
          <w:p w:rsidR="00A1145D" w:rsidRPr="003A3E31" w:rsidRDefault="00184932" w:rsidP="00184932">
            <w:pPr>
              <w:jc w:val="center"/>
            </w:pPr>
            <w:r>
              <w:t>Гос. контракт №205/10 от</w:t>
            </w:r>
            <w:r w:rsidR="00A1145D">
              <w:t xml:space="preserve"> </w:t>
            </w:r>
            <w:r>
              <w:t>02</w:t>
            </w:r>
            <w:r w:rsidR="00A1145D">
              <w:t>.</w:t>
            </w:r>
            <w:r>
              <w:t>09</w:t>
            </w:r>
            <w:r w:rsidR="00A1145D">
              <w:t>.20</w:t>
            </w:r>
            <w:r>
              <w:t>10</w:t>
            </w:r>
          </w:p>
        </w:tc>
        <w:tc>
          <w:tcPr>
            <w:tcW w:w="1521" w:type="dxa"/>
            <w:shd w:val="clear" w:color="auto" w:fill="auto"/>
          </w:tcPr>
          <w:p w:rsidR="00A1145D" w:rsidRPr="003A3E31" w:rsidRDefault="00184932" w:rsidP="00A1145D">
            <w:pPr>
              <w:jc w:val="center"/>
            </w:pPr>
            <w:r w:rsidRPr="00184932">
              <w:t>1669708</w:t>
            </w:r>
            <w:r>
              <w:t>,00</w:t>
            </w:r>
          </w:p>
        </w:tc>
        <w:tc>
          <w:tcPr>
            <w:tcW w:w="1589" w:type="dxa"/>
            <w:shd w:val="clear" w:color="auto" w:fill="auto"/>
          </w:tcPr>
          <w:p w:rsidR="00A1145D" w:rsidRPr="003A3E31" w:rsidRDefault="00573768" w:rsidP="00A1145D">
            <w:pPr>
              <w:jc w:val="center"/>
            </w:pPr>
            <w:r>
              <w:t>0</w:t>
            </w:r>
            <w:r w:rsidR="00184932">
              <w:t>,00</w:t>
            </w:r>
          </w:p>
        </w:tc>
        <w:tc>
          <w:tcPr>
            <w:tcW w:w="1826" w:type="dxa"/>
            <w:shd w:val="clear" w:color="auto" w:fill="auto"/>
          </w:tcPr>
          <w:p w:rsidR="00A1145D" w:rsidRPr="003A3E31" w:rsidRDefault="00A1145D" w:rsidP="00A1145D">
            <w:pPr>
              <w:jc w:val="center"/>
            </w:pPr>
            <w:r>
              <w:t>нет</w:t>
            </w:r>
          </w:p>
        </w:tc>
      </w:tr>
    </w:tbl>
    <w:p w:rsidR="00A1145D" w:rsidRPr="00CC0595" w:rsidRDefault="00A1145D" w:rsidP="00A1145D">
      <w:pPr>
        <w:ind w:firstLine="709"/>
        <w:jc w:val="both"/>
        <w:rPr>
          <w:sz w:val="18"/>
          <w:szCs w:val="18"/>
        </w:rPr>
      </w:pPr>
    </w:p>
    <w:p w:rsidR="00A1145D" w:rsidRDefault="00A1145D" w:rsidP="00A1145D">
      <w:pPr>
        <w:ind w:firstLine="709"/>
        <w:jc w:val="both"/>
        <w:rPr>
          <w:b/>
          <w:sz w:val="20"/>
          <w:szCs w:val="20"/>
        </w:rPr>
      </w:pPr>
    </w:p>
    <w:p w:rsidR="00A1145D" w:rsidRPr="00306FEB" w:rsidRDefault="00A1145D" w:rsidP="00A114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1145D" w:rsidRPr="00306FEB" w:rsidRDefault="00A1145D" w:rsidP="00A114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1145D" w:rsidRPr="00306FEB" w:rsidRDefault="00A1145D" w:rsidP="00A1145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1145D" w:rsidRPr="00306FEB" w:rsidRDefault="00A1145D" w:rsidP="00A1145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BE0AEB" w:rsidRPr="00E378EE" w:rsidRDefault="00BE0AEB" w:rsidP="00BE0AEB">
      <w:pPr>
        <w:jc w:val="center"/>
      </w:pPr>
      <w:r w:rsidRPr="00E378EE">
        <w:lastRenderedPageBreak/>
        <w:t>КАРТА</w:t>
      </w:r>
    </w:p>
    <w:p w:rsidR="00BE0AEB" w:rsidRPr="00E378EE" w:rsidRDefault="00BE0AEB" w:rsidP="00BE0AEB">
      <w:pPr>
        <w:jc w:val="center"/>
      </w:pPr>
      <w:r w:rsidRPr="00E378EE">
        <w:t xml:space="preserve">сведений о приобретенном правообладателем </w:t>
      </w:r>
    </w:p>
    <w:p w:rsidR="00BE0AEB" w:rsidRPr="00E378EE" w:rsidRDefault="00BE0AEB" w:rsidP="00BE0AEB">
      <w:pPr>
        <w:jc w:val="center"/>
      </w:pPr>
      <w:r w:rsidRPr="00E378EE">
        <w:t>движимом имуществе,  являющемся объектом учета</w:t>
      </w:r>
    </w:p>
    <w:p w:rsidR="00BE0AEB" w:rsidRPr="00E378EE" w:rsidRDefault="00BE0AEB" w:rsidP="00BE0AEB">
      <w:pPr>
        <w:ind w:firstLine="709"/>
        <w:jc w:val="center"/>
      </w:pPr>
      <w:r w:rsidRPr="00E378EE">
        <w:t xml:space="preserve"> </w:t>
      </w:r>
    </w:p>
    <w:p w:rsidR="00BE0AEB" w:rsidRPr="00E378EE" w:rsidRDefault="00BE0AEB" w:rsidP="00BE0AEB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>
        <w:t>:</w:t>
      </w:r>
      <w:r w:rsidRPr="00E378EE">
        <w:t xml:space="preserve"> </w:t>
      </w:r>
      <w:r>
        <w:t>Администрация Мамонтовского района</w:t>
      </w:r>
    </w:p>
    <w:p w:rsidR="00BE0AEB" w:rsidRPr="00E378EE" w:rsidRDefault="00BE0AEB" w:rsidP="00BE0AEB">
      <w:pPr>
        <w:ind w:firstLine="709"/>
        <w:jc w:val="both"/>
      </w:pPr>
    </w:p>
    <w:p w:rsidR="00BE0AEB" w:rsidRPr="00E378EE" w:rsidRDefault="00BE0AEB" w:rsidP="00BE0AEB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BE0AEB" w:rsidRPr="00665632" w:rsidTr="009E4765">
        <w:trPr>
          <w:trHeight w:val="1491"/>
        </w:trPr>
        <w:tc>
          <w:tcPr>
            <w:tcW w:w="54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BE0AEB" w:rsidRPr="00665632" w:rsidTr="009E4765">
        <w:trPr>
          <w:trHeight w:val="169"/>
        </w:trPr>
        <w:tc>
          <w:tcPr>
            <w:tcW w:w="54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9</w:t>
            </w:r>
          </w:p>
        </w:tc>
      </w:tr>
      <w:tr w:rsidR="00BE0AEB" w:rsidRPr="00665632" w:rsidTr="009E4765">
        <w:trPr>
          <w:trHeight w:val="668"/>
        </w:trPr>
        <w:tc>
          <w:tcPr>
            <w:tcW w:w="54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BE0AEB" w:rsidRPr="00DD4B07" w:rsidRDefault="009E4765" w:rsidP="00FA2EB9">
            <w:pPr>
              <w:jc w:val="center"/>
            </w:pPr>
            <w:r w:rsidRPr="00862666">
              <w:t xml:space="preserve">КАМАЗ 65115-62, </w:t>
            </w:r>
            <w:r>
              <w:t>2009 г.,</w:t>
            </w:r>
            <w:r w:rsidRPr="00862666">
              <w:t xml:space="preserve"> </w:t>
            </w:r>
            <w:r w:rsidR="00FA2EB9">
              <w:rPr>
                <w:lang w:val="en-US"/>
              </w:rPr>
              <w:t>VIN</w:t>
            </w:r>
            <w:r w:rsidR="00FA2EB9" w:rsidRPr="00FA2EB9">
              <w:t xml:space="preserve"> </w:t>
            </w:r>
            <w:r w:rsidR="00FA2EB9">
              <w:t xml:space="preserve">ХТС65115392359180, </w:t>
            </w:r>
            <w:r w:rsidRPr="00862666">
              <w:t>модель</w:t>
            </w:r>
            <w:r>
              <w:t>/</w:t>
            </w:r>
            <w:r w:rsidRPr="00862666">
              <w:t>№ двигателя 740620</w:t>
            </w:r>
            <w:r>
              <w:t>/</w:t>
            </w:r>
            <w:r w:rsidRPr="00862666">
              <w:t>92532942, шасси № ХТС65115392359180, каб</w:t>
            </w:r>
            <w:r w:rsidRPr="00862666">
              <w:t>и</w:t>
            </w:r>
            <w:r w:rsidRPr="00862666">
              <w:t xml:space="preserve">на 2137632, </w:t>
            </w:r>
            <w:r>
              <w:t>ГРЗ</w:t>
            </w:r>
            <w:r w:rsidRPr="00862666">
              <w:t xml:space="preserve"> А921</w:t>
            </w:r>
            <w:r>
              <w:t>С</w:t>
            </w:r>
            <w:r w:rsidRPr="00862666">
              <w:t>Р 22</w:t>
            </w:r>
          </w:p>
        </w:tc>
        <w:tc>
          <w:tcPr>
            <w:tcW w:w="161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BE0AEB" w:rsidRPr="003A3E31" w:rsidRDefault="00F94E48" w:rsidP="00F94E48">
            <w:pPr>
              <w:jc w:val="center"/>
            </w:pPr>
            <w:r>
              <w:t>03</w:t>
            </w:r>
            <w:r w:rsidR="00BE0AEB">
              <w:t>.</w:t>
            </w:r>
            <w:r>
              <w:t>09</w:t>
            </w:r>
            <w:r w:rsidR="00BE0AEB">
              <w:t>.200</w:t>
            </w:r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BE0AEB" w:rsidRPr="003A3E31" w:rsidRDefault="00BE0AEB" w:rsidP="00F94E48">
            <w:pPr>
              <w:jc w:val="center"/>
            </w:pPr>
            <w:r>
              <w:t>Гос. контракт №</w:t>
            </w:r>
            <w:r w:rsidR="00F94E48">
              <w:t>10</w:t>
            </w:r>
            <w:r>
              <w:t>2/0</w:t>
            </w:r>
            <w:r w:rsidR="00F94E48">
              <w:t>9</w:t>
            </w:r>
            <w:r>
              <w:t xml:space="preserve"> от 0</w:t>
            </w:r>
            <w:r w:rsidR="00F94E48">
              <w:t>7</w:t>
            </w:r>
            <w:r>
              <w:t>.0</w:t>
            </w:r>
            <w:r w:rsidR="00F94E48">
              <w:t>8</w:t>
            </w:r>
            <w:r>
              <w:t>.200</w:t>
            </w:r>
            <w:r w:rsidR="00F94E48">
              <w:t>9</w:t>
            </w:r>
          </w:p>
        </w:tc>
        <w:tc>
          <w:tcPr>
            <w:tcW w:w="1521" w:type="dxa"/>
            <w:shd w:val="clear" w:color="auto" w:fill="auto"/>
          </w:tcPr>
          <w:p w:rsidR="00BE0AEB" w:rsidRPr="003A3E31" w:rsidRDefault="009E4765" w:rsidP="009E4765">
            <w:pPr>
              <w:jc w:val="center"/>
            </w:pPr>
            <w:r w:rsidRPr="009E4765">
              <w:t>1</w:t>
            </w:r>
            <w:r w:rsidR="009236B9">
              <w:t xml:space="preserve"> </w:t>
            </w:r>
            <w:r w:rsidRPr="009E4765">
              <w:t>877</w:t>
            </w:r>
            <w:r w:rsidR="009236B9">
              <w:t xml:space="preserve"> </w:t>
            </w:r>
            <w:r w:rsidRPr="009E4765">
              <w:t>519,76</w:t>
            </w:r>
          </w:p>
        </w:tc>
        <w:tc>
          <w:tcPr>
            <w:tcW w:w="1589" w:type="dxa"/>
            <w:shd w:val="clear" w:color="auto" w:fill="auto"/>
          </w:tcPr>
          <w:p w:rsidR="00BE0AEB" w:rsidRPr="003A3E31" w:rsidRDefault="00573768" w:rsidP="009E4765">
            <w:pPr>
              <w:jc w:val="center"/>
            </w:pPr>
            <w:r w:rsidRPr="00573768">
              <w:t>156</w:t>
            </w:r>
            <w:r>
              <w:t xml:space="preserve"> </w:t>
            </w:r>
            <w:r w:rsidRPr="00573768">
              <w:t>460,01</w:t>
            </w:r>
          </w:p>
        </w:tc>
        <w:tc>
          <w:tcPr>
            <w:tcW w:w="1826" w:type="dxa"/>
            <w:shd w:val="clear" w:color="auto" w:fill="auto"/>
          </w:tcPr>
          <w:p w:rsidR="00BE0AEB" w:rsidRPr="003A3E31" w:rsidRDefault="00BE0AEB" w:rsidP="009E4765">
            <w:pPr>
              <w:jc w:val="center"/>
            </w:pPr>
            <w:r>
              <w:t>нет</w:t>
            </w:r>
          </w:p>
        </w:tc>
      </w:tr>
    </w:tbl>
    <w:p w:rsidR="00BE0AEB" w:rsidRPr="00CC0595" w:rsidRDefault="00BE0AEB" w:rsidP="00BE0AEB">
      <w:pPr>
        <w:ind w:firstLine="709"/>
        <w:jc w:val="both"/>
        <w:rPr>
          <w:sz w:val="18"/>
          <w:szCs w:val="18"/>
        </w:rPr>
      </w:pPr>
    </w:p>
    <w:p w:rsidR="00BE0AEB" w:rsidRDefault="00BE0AEB" w:rsidP="00BE0AEB">
      <w:pPr>
        <w:ind w:firstLine="709"/>
        <w:jc w:val="both"/>
        <w:rPr>
          <w:b/>
          <w:sz w:val="20"/>
          <w:szCs w:val="20"/>
        </w:rPr>
      </w:pPr>
    </w:p>
    <w:p w:rsidR="00BE0AEB" w:rsidRPr="00306FEB" w:rsidRDefault="00BE0AEB" w:rsidP="00BE0AE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E0AEB" w:rsidRPr="00306FEB" w:rsidRDefault="00BE0AEB" w:rsidP="00BE0AE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E0AEB" w:rsidRPr="00306FEB" w:rsidRDefault="00BE0AEB" w:rsidP="00BE0AEB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E0AEB" w:rsidRPr="00306FEB" w:rsidRDefault="00BE0AEB" w:rsidP="00BE0AE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C41E77" w:rsidRPr="00E378EE" w:rsidRDefault="00C41E77" w:rsidP="00C41E77">
      <w:pPr>
        <w:jc w:val="center"/>
      </w:pPr>
      <w:r w:rsidRPr="00E378EE">
        <w:lastRenderedPageBreak/>
        <w:t>КАРТА</w:t>
      </w:r>
    </w:p>
    <w:p w:rsidR="00C41E77" w:rsidRPr="00E378EE" w:rsidRDefault="00C41E77" w:rsidP="00C41E77">
      <w:pPr>
        <w:jc w:val="center"/>
      </w:pPr>
      <w:r w:rsidRPr="00E378EE">
        <w:t xml:space="preserve">сведений о приобретенном правообладателем </w:t>
      </w:r>
    </w:p>
    <w:p w:rsidR="00C41E77" w:rsidRPr="00E378EE" w:rsidRDefault="00C41E77" w:rsidP="00C41E77">
      <w:pPr>
        <w:jc w:val="center"/>
      </w:pPr>
      <w:r w:rsidRPr="00E378EE">
        <w:t>движимом имуществе,  являющемся объектом учета</w:t>
      </w:r>
    </w:p>
    <w:p w:rsidR="00C41E77" w:rsidRPr="00E378EE" w:rsidRDefault="00C41E77" w:rsidP="00C41E77">
      <w:pPr>
        <w:ind w:firstLine="709"/>
        <w:jc w:val="center"/>
      </w:pPr>
      <w:r w:rsidRPr="00E378EE">
        <w:t xml:space="preserve"> </w:t>
      </w:r>
    </w:p>
    <w:p w:rsidR="00C41E77" w:rsidRPr="00E378EE" w:rsidRDefault="00C41E77" w:rsidP="00C41E77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>
        <w:t>:</w:t>
      </w:r>
      <w:r w:rsidRPr="00E378EE">
        <w:t xml:space="preserve"> </w:t>
      </w:r>
      <w:r>
        <w:t>Администрация Мамонтовского района</w:t>
      </w:r>
    </w:p>
    <w:p w:rsidR="00C41E77" w:rsidRPr="00E378EE" w:rsidRDefault="00C41E77" w:rsidP="00C41E77">
      <w:pPr>
        <w:ind w:firstLine="709"/>
        <w:jc w:val="both"/>
      </w:pPr>
    </w:p>
    <w:p w:rsidR="00C41E77" w:rsidRPr="00E378EE" w:rsidRDefault="00C41E77" w:rsidP="00C41E77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C41E77" w:rsidRPr="00665632" w:rsidTr="00C41E77">
        <w:trPr>
          <w:trHeight w:val="1491"/>
        </w:trPr>
        <w:tc>
          <w:tcPr>
            <w:tcW w:w="54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C41E77" w:rsidRPr="00665632" w:rsidTr="00C41E77">
        <w:trPr>
          <w:trHeight w:val="169"/>
        </w:trPr>
        <w:tc>
          <w:tcPr>
            <w:tcW w:w="54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9</w:t>
            </w:r>
          </w:p>
        </w:tc>
      </w:tr>
      <w:tr w:rsidR="00C41E77" w:rsidRPr="00665632" w:rsidTr="00C41E77">
        <w:trPr>
          <w:trHeight w:val="668"/>
        </w:trPr>
        <w:tc>
          <w:tcPr>
            <w:tcW w:w="54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C41E77" w:rsidRPr="00DD4B07" w:rsidRDefault="00C41E77" w:rsidP="00C41E77">
            <w:pPr>
              <w:jc w:val="center"/>
            </w:pPr>
            <w:r w:rsidRPr="00AC04FD">
              <w:t>Экскаватор одноковшовый ЭО 2621В2,</w:t>
            </w:r>
            <w:r w:rsidR="00311827">
              <w:t xml:space="preserve"> 2010 г.,</w:t>
            </w:r>
            <w:r w:rsidRPr="00AC04FD">
              <w:t xml:space="preserve"> заво</w:t>
            </w:r>
            <w:r w:rsidRPr="00AC04FD">
              <w:t>д</w:t>
            </w:r>
            <w:r w:rsidRPr="00AC04FD">
              <w:t>ской № машины (рамы) 001784 / 401018, двигатель №496894, коробка передач № 319672, основной вед</w:t>
            </w:r>
            <w:r w:rsidRPr="00AC04FD">
              <w:t>у</w:t>
            </w:r>
            <w:r w:rsidRPr="00AC04FD">
              <w:t xml:space="preserve">щий мост № 617959, </w:t>
            </w:r>
            <w:r>
              <w:t>ГРЗ</w:t>
            </w:r>
            <w:r w:rsidRPr="00AC04FD">
              <w:t xml:space="preserve"> МА 6078 22</w:t>
            </w:r>
          </w:p>
        </w:tc>
        <w:tc>
          <w:tcPr>
            <w:tcW w:w="161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C41E77" w:rsidRPr="003A3E31" w:rsidRDefault="00311827" w:rsidP="00311827">
            <w:pPr>
              <w:jc w:val="center"/>
            </w:pPr>
            <w:r>
              <w:t>25</w:t>
            </w:r>
            <w:r w:rsidR="00C41E77">
              <w:t>.0</w:t>
            </w:r>
            <w:r>
              <w:t>5</w:t>
            </w:r>
            <w:r w:rsidR="00C41E77">
              <w:t>.20</w:t>
            </w: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C41E77" w:rsidRPr="003A3E31" w:rsidRDefault="00322BCA" w:rsidP="00C41E77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auto"/>
          </w:tcPr>
          <w:p w:rsidR="00C41E77" w:rsidRPr="003A3E31" w:rsidRDefault="00311827" w:rsidP="00C41E77">
            <w:pPr>
              <w:jc w:val="center"/>
            </w:pPr>
            <w:r w:rsidRPr="00311827">
              <w:t>713</w:t>
            </w:r>
            <w:r>
              <w:t xml:space="preserve"> </w:t>
            </w:r>
            <w:r w:rsidRPr="00311827">
              <w:t>266</w:t>
            </w:r>
            <w:r>
              <w:t>,00</w:t>
            </w:r>
          </w:p>
        </w:tc>
        <w:tc>
          <w:tcPr>
            <w:tcW w:w="1589" w:type="dxa"/>
            <w:shd w:val="clear" w:color="auto" w:fill="auto"/>
          </w:tcPr>
          <w:p w:rsidR="00C41E77" w:rsidRPr="003A3E31" w:rsidRDefault="00573768" w:rsidP="00C41E77">
            <w:pPr>
              <w:jc w:val="center"/>
            </w:pPr>
            <w:r>
              <w:t>0</w:t>
            </w:r>
            <w:r w:rsidR="00311827">
              <w:t>,00</w:t>
            </w:r>
          </w:p>
        </w:tc>
        <w:tc>
          <w:tcPr>
            <w:tcW w:w="1826" w:type="dxa"/>
            <w:shd w:val="clear" w:color="auto" w:fill="auto"/>
          </w:tcPr>
          <w:p w:rsidR="00C41E77" w:rsidRPr="003A3E31" w:rsidRDefault="00C41E77" w:rsidP="00C41E77">
            <w:pPr>
              <w:jc w:val="center"/>
            </w:pPr>
            <w:r>
              <w:t>нет</w:t>
            </w:r>
          </w:p>
        </w:tc>
      </w:tr>
    </w:tbl>
    <w:p w:rsidR="00C41E77" w:rsidRPr="00CC0595" w:rsidRDefault="00C41E77" w:rsidP="00C41E77">
      <w:pPr>
        <w:ind w:firstLine="709"/>
        <w:jc w:val="both"/>
        <w:rPr>
          <w:sz w:val="18"/>
          <w:szCs w:val="18"/>
        </w:rPr>
      </w:pPr>
    </w:p>
    <w:p w:rsidR="00C41E77" w:rsidRDefault="00C41E77" w:rsidP="00C41E77">
      <w:pPr>
        <w:ind w:firstLine="709"/>
        <w:jc w:val="both"/>
        <w:rPr>
          <w:b/>
          <w:sz w:val="20"/>
          <w:szCs w:val="20"/>
        </w:rPr>
      </w:pPr>
    </w:p>
    <w:p w:rsidR="00C41E77" w:rsidRPr="00306FEB" w:rsidRDefault="00C41E77" w:rsidP="00C41E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C41E77" w:rsidRPr="00306FEB" w:rsidRDefault="00C41E77" w:rsidP="00C41E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C41E77" w:rsidRPr="00306FEB" w:rsidRDefault="00C41E77" w:rsidP="00C41E7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C41E77" w:rsidRPr="00306FEB" w:rsidRDefault="00C41E77" w:rsidP="00C41E7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322BCA" w:rsidRPr="00E378EE" w:rsidRDefault="00322BCA" w:rsidP="00322BCA">
      <w:pPr>
        <w:jc w:val="center"/>
      </w:pPr>
      <w:r w:rsidRPr="00E378EE">
        <w:lastRenderedPageBreak/>
        <w:t>КАРТА</w:t>
      </w:r>
    </w:p>
    <w:p w:rsidR="00322BCA" w:rsidRPr="00E378EE" w:rsidRDefault="00322BCA" w:rsidP="00322BCA">
      <w:pPr>
        <w:jc w:val="center"/>
      </w:pPr>
      <w:r w:rsidRPr="00E378EE">
        <w:t xml:space="preserve">сведений о приобретенном правообладателем </w:t>
      </w:r>
    </w:p>
    <w:p w:rsidR="00322BCA" w:rsidRPr="00E378EE" w:rsidRDefault="00322BCA" w:rsidP="00322BCA">
      <w:pPr>
        <w:jc w:val="center"/>
      </w:pPr>
      <w:r w:rsidRPr="00E378EE">
        <w:t>движимом имуществе,  являющемся объектом учета</w:t>
      </w:r>
    </w:p>
    <w:p w:rsidR="00322BCA" w:rsidRPr="00E378EE" w:rsidRDefault="00322BCA" w:rsidP="00322BCA">
      <w:pPr>
        <w:ind w:firstLine="709"/>
        <w:jc w:val="center"/>
      </w:pPr>
      <w:r w:rsidRPr="00E378EE">
        <w:t xml:space="preserve"> </w:t>
      </w:r>
    </w:p>
    <w:p w:rsidR="00322BCA" w:rsidRPr="00E378EE" w:rsidRDefault="00322BCA" w:rsidP="00322BCA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>
        <w:t>:</w:t>
      </w:r>
      <w:r w:rsidRPr="00E378EE">
        <w:t xml:space="preserve"> </w:t>
      </w:r>
      <w:r>
        <w:t>Администрация Мамонтовского района</w:t>
      </w:r>
    </w:p>
    <w:p w:rsidR="00322BCA" w:rsidRPr="00E378EE" w:rsidRDefault="00322BCA" w:rsidP="00322BCA">
      <w:pPr>
        <w:ind w:firstLine="709"/>
        <w:jc w:val="both"/>
      </w:pPr>
    </w:p>
    <w:p w:rsidR="00322BCA" w:rsidRPr="00E378EE" w:rsidRDefault="00322BCA" w:rsidP="00322BCA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322BCA" w:rsidRPr="00665632" w:rsidTr="00B12CE3">
        <w:trPr>
          <w:trHeight w:val="1491"/>
        </w:trPr>
        <w:tc>
          <w:tcPr>
            <w:tcW w:w="54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322BCA" w:rsidRPr="00665632" w:rsidTr="00B12CE3">
        <w:trPr>
          <w:trHeight w:val="169"/>
        </w:trPr>
        <w:tc>
          <w:tcPr>
            <w:tcW w:w="54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9</w:t>
            </w:r>
          </w:p>
        </w:tc>
      </w:tr>
      <w:tr w:rsidR="00322BCA" w:rsidRPr="00665632" w:rsidTr="00B12CE3">
        <w:trPr>
          <w:trHeight w:val="668"/>
        </w:trPr>
        <w:tc>
          <w:tcPr>
            <w:tcW w:w="54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EB0483" w:rsidRPr="00A3771F" w:rsidRDefault="00EB0483" w:rsidP="00EB0483">
            <w:pPr>
              <w:rPr>
                <w:color w:val="FF0000"/>
              </w:rPr>
            </w:pPr>
            <w:r w:rsidRPr="00A3771F">
              <w:t>ГАЗ 31105, 2007 г, модель двигателя 24</w:t>
            </w:r>
            <w:r w:rsidRPr="00A3771F">
              <w:rPr>
                <w:lang w:val="en-US"/>
              </w:rPr>
              <w:t>LDDOHC</w:t>
            </w:r>
            <w:r w:rsidRPr="00A3771F">
              <w:t>, дв</w:t>
            </w:r>
            <w:r w:rsidRPr="00A3771F">
              <w:t>и</w:t>
            </w:r>
            <w:r w:rsidRPr="00A3771F">
              <w:t>гатель № 051710367, иде</w:t>
            </w:r>
            <w:r w:rsidRPr="00A3771F">
              <w:t>н</w:t>
            </w:r>
            <w:r w:rsidRPr="00A3771F">
              <w:t>тификационный № (</w:t>
            </w:r>
            <w:r w:rsidRPr="00A3771F">
              <w:rPr>
                <w:lang w:val="en-US"/>
              </w:rPr>
              <w:t>VIN</w:t>
            </w:r>
            <w:r w:rsidRPr="00A3771F">
              <w:t xml:space="preserve">) </w:t>
            </w:r>
            <w:r w:rsidRPr="00A3771F">
              <w:rPr>
                <w:lang w:val="en-US"/>
              </w:rPr>
              <w:t>X</w:t>
            </w:r>
            <w:r w:rsidRPr="00A3771F">
              <w:t>9631105071408337, кузов № 1105070177568,</w:t>
            </w:r>
            <w:r>
              <w:t xml:space="preserve"> ГРЗ</w:t>
            </w:r>
            <w:r w:rsidRPr="00A3771F">
              <w:t xml:space="preserve"> </w:t>
            </w:r>
            <w:r w:rsidR="00AC44B4">
              <w:t>Р198РР</w:t>
            </w:r>
            <w:r w:rsidRPr="00A3771F">
              <w:t xml:space="preserve"> 122</w:t>
            </w:r>
          </w:p>
          <w:p w:rsidR="00322BCA" w:rsidRPr="00DD4B07" w:rsidRDefault="00322BCA" w:rsidP="00B12CE3">
            <w:pPr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322BCA" w:rsidRPr="003A3E31" w:rsidRDefault="00322BCA" w:rsidP="0059319A">
            <w:pPr>
              <w:jc w:val="center"/>
            </w:pPr>
            <w:r>
              <w:t>2</w:t>
            </w:r>
            <w:r w:rsidR="0059319A">
              <w:t>1</w:t>
            </w:r>
            <w:r>
              <w:t>.</w:t>
            </w:r>
            <w:r w:rsidR="0059319A">
              <w:t>12</w:t>
            </w:r>
            <w:r>
              <w:t>.200</w:t>
            </w:r>
            <w:r w:rsidR="0059319A">
              <w:t>7</w:t>
            </w:r>
          </w:p>
        </w:tc>
        <w:tc>
          <w:tcPr>
            <w:tcW w:w="1843" w:type="dxa"/>
            <w:shd w:val="clear" w:color="auto" w:fill="auto"/>
          </w:tcPr>
          <w:p w:rsidR="00322BCA" w:rsidRPr="003A3E31" w:rsidRDefault="0059319A" w:rsidP="00B12CE3">
            <w:pPr>
              <w:jc w:val="center"/>
            </w:pPr>
            <w:r>
              <w:t>Договор № 1307 от 20.12.2007</w:t>
            </w:r>
          </w:p>
        </w:tc>
        <w:tc>
          <w:tcPr>
            <w:tcW w:w="1521" w:type="dxa"/>
            <w:shd w:val="clear" w:color="auto" w:fill="auto"/>
          </w:tcPr>
          <w:p w:rsidR="00322BCA" w:rsidRPr="003A3E31" w:rsidRDefault="0059319A" w:rsidP="00B12CE3">
            <w:pPr>
              <w:jc w:val="center"/>
            </w:pPr>
            <w:r w:rsidRPr="0059319A">
              <w:t>305</w:t>
            </w:r>
            <w:r>
              <w:t xml:space="preserve"> </w:t>
            </w:r>
            <w:r w:rsidRPr="0059319A">
              <w:t>400</w:t>
            </w:r>
            <w:r>
              <w:t>,00</w:t>
            </w:r>
          </w:p>
        </w:tc>
        <w:tc>
          <w:tcPr>
            <w:tcW w:w="1589" w:type="dxa"/>
            <w:shd w:val="clear" w:color="auto" w:fill="auto"/>
          </w:tcPr>
          <w:p w:rsidR="00322BCA" w:rsidRPr="003A3E31" w:rsidRDefault="0059319A" w:rsidP="00B12CE3">
            <w:pPr>
              <w:jc w:val="center"/>
            </w:pPr>
            <w:r w:rsidRPr="0059319A">
              <w:t>305</w:t>
            </w:r>
            <w:r>
              <w:t xml:space="preserve"> </w:t>
            </w:r>
            <w:r w:rsidRPr="0059319A">
              <w:t>400</w:t>
            </w:r>
            <w:r>
              <w:t>,00</w:t>
            </w:r>
          </w:p>
        </w:tc>
        <w:tc>
          <w:tcPr>
            <w:tcW w:w="1826" w:type="dxa"/>
            <w:shd w:val="clear" w:color="auto" w:fill="auto"/>
          </w:tcPr>
          <w:p w:rsidR="00322BCA" w:rsidRPr="003A3E31" w:rsidRDefault="00322BCA" w:rsidP="00B12CE3">
            <w:pPr>
              <w:jc w:val="center"/>
            </w:pPr>
            <w:r>
              <w:t>нет</w:t>
            </w:r>
          </w:p>
        </w:tc>
      </w:tr>
    </w:tbl>
    <w:p w:rsidR="00322BCA" w:rsidRPr="00CC0595" w:rsidRDefault="00322BCA" w:rsidP="00322BCA">
      <w:pPr>
        <w:ind w:firstLine="709"/>
        <w:jc w:val="both"/>
        <w:rPr>
          <w:sz w:val="18"/>
          <w:szCs w:val="18"/>
        </w:rPr>
      </w:pPr>
    </w:p>
    <w:p w:rsidR="00322BCA" w:rsidRDefault="00322BCA" w:rsidP="00322BCA">
      <w:pPr>
        <w:ind w:firstLine="709"/>
        <w:jc w:val="both"/>
        <w:rPr>
          <w:b/>
          <w:sz w:val="20"/>
          <w:szCs w:val="20"/>
        </w:rPr>
      </w:pPr>
    </w:p>
    <w:p w:rsidR="00322BCA" w:rsidRPr="00306FEB" w:rsidRDefault="00322BCA" w:rsidP="00322B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22BCA" w:rsidRPr="00306FEB" w:rsidRDefault="00322BCA" w:rsidP="00322B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22BCA" w:rsidRPr="00306FEB" w:rsidRDefault="00322BCA" w:rsidP="00322BC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22BCA" w:rsidRPr="00306FEB" w:rsidRDefault="00322BCA" w:rsidP="00322BC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6E2CAE" w:rsidRPr="00E378EE" w:rsidRDefault="006E2CAE" w:rsidP="006E2CAE">
      <w:pPr>
        <w:jc w:val="center"/>
      </w:pPr>
      <w:r w:rsidRPr="00E378EE">
        <w:lastRenderedPageBreak/>
        <w:t>КАРТА</w:t>
      </w:r>
    </w:p>
    <w:p w:rsidR="006E2CAE" w:rsidRPr="00E378EE" w:rsidRDefault="006E2CAE" w:rsidP="006E2CAE">
      <w:pPr>
        <w:jc w:val="center"/>
      </w:pPr>
      <w:r w:rsidRPr="00E378EE">
        <w:t xml:space="preserve">сведений о приобретенном правообладателем </w:t>
      </w:r>
    </w:p>
    <w:p w:rsidR="006E2CAE" w:rsidRPr="00E378EE" w:rsidRDefault="006E2CAE" w:rsidP="006E2CAE">
      <w:pPr>
        <w:jc w:val="center"/>
      </w:pPr>
      <w:r w:rsidRPr="00E378EE">
        <w:t>движимом имуществе,  являющемся объектом учета</w:t>
      </w:r>
    </w:p>
    <w:p w:rsidR="006E2CAE" w:rsidRPr="00E378EE" w:rsidRDefault="006E2CAE" w:rsidP="006E2CAE">
      <w:pPr>
        <w:ind w:firstLine="709"/>
        <w:jc w:val="center"/>
      </w:pPr>
      <w:r w:rsidRPr="00E378EE">
        <w:t xml:space="preserve"> </w:t>
      </w:r>
    </w:p>
    <w:p w:rsidR="006E2CAE" w:rsidRPr="00E378EE" w:rsidRDefault="006E2CAE" w:rsidP="006E2CAE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>
        <w:t>:</w:t>
      </w:r>
      <w:r w:rsidRPr="00E378EE">
        <w:t xml:space="preserve"> </w:t>
      </w:r>
      <w:r>
        <w:t>Администрация Мамонтовского района</w:t>
      </w:r>
    </w:p>
    <w:p w:rsidR="006E2CAE" w:rsidRPr="00E378EE" w:rsidRDefault="006E2CAE" w:rsidP="006E2CAE">
      <w:pPr>
        <w:ind w:firstLine="709"/>
        <w:jc w:val="both"/>
      </w:pPr>
    </w:p>
    <w:p w:rsidR="006E2CAE" w:rsidRPr="00E378EE" w:rsidRDefault="006E2CAE" w:rsidP="006E2CAE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14"/>
        <w:gridCol w:w="1616"/>
        <w:gridCol w:w="1417"/>
        <w:gridCol w:w="1843"/>
        <w:gridCol w:w="1872"/>
        <w:gridCol w:w="1516"/>
        <w:gridCol w:w="1589"/>
        <w:gridCol w:w="1826"/>
      </w:tblGrid>
      <w:tr w:rsidR="006E2CAE" w:rsidRPr="00665632" w:rsidTr="00B12CE3">
        <w:trPr>
          <w:trHeight w:val="1491"/>
        </w:trPr>
        <w:tc>
          <w:tcPr>
            <w:tcW w:w="54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6E2CAE" w:rsidRPr="00665632" w:rsidTr="00B12CE3">
        <w:trPr>
          <w:trHeight w:val="169"/>
        </w:trPr>
        <w:tc>
          <w:tcPr>
            <w:tcW w:w="54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9</w:t>
            </w:r>
          </w:p>
        </w:tc>
      </w:tr>
      <w:tr w:rsidR="006E2CAE" w:rsidRPr="00665632" w:rsidTr="00B12CE3">
        <w:trPr>
          <w:trHeight w:val="668"/>
        </w:trPr>
        <w:tc>
          <w:tcPr>
            <w:tcW w:w="54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E2CAE" w:rsidRPr="004C6E87" w:rsidRDefault="006E2CAE" w:rsidP="004C6E87">
            <w:r>
              <w:t xml:space="preserve">УАЗ 22069, 2004г., </w:t>
            </w:r>
            <w:r w:rsidR="004C6E87">
              <w:rPr>
                <w:lang w:val="en-US"/>
              </w:rPr>
              <w:t>VIN</w:t>
            </w:r>
            <w:r w:rsidR="004C6E87" w:rsidRPr="004C6E87">
              <w:t xml:space="preserve"> ХТТ22069040494151, м</w:t>
            </w:r>
            <w:r w:rsidR="004C6E87" w:rsidRPr="004C6E87">
              <w:t>о</w:t>
            </w:r>
            <w:r w:rsidR="004C6E87" w:rsidRPr="004C6E87">
              <w:t>дель УМЗ-421800, номер двигателя 40403538, шасси № 37410040415058, кузов № 22060040210362,</w:t>
            </w:r>
            <w:r w:rsidR="004C6E87">
              <w:t xml:space="preserve"> ГРЗ </w:t>
            </w:r>
            <w:r w:rsidR="004C6E87" w:rsidRPr="004C6E87">
              <w:t>Н851МС 22</w:t>
            </w:r>
          </w:p>
        </w:tc>
        <w:tc>
          <w:tcPr>
            <w:tcW w:w="161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6E2CAE" w:rsidRPr="003A3E31" w:rsidRDefault="00256A91" w:rsidP="00256A91">
            <w:pPr>
              <w:jc w:val="center"/>
            </w:pPr>
            <w:r>
              <w:t>0</w:t>
            </w:r>
            <w:r w:rsidR="006E2CAE">
              <w:t>8.</w:t>
            </w:r>
            <w:r>
              <w:t>1</w:t>
            </w:r>
            <w:r w:rsidR="006E2CAE">
              <w:t>0.20</w:t>
            </w:r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6E2CAE" w:rsidRPr="003A3E31" w:rsidRDefault="00256A91" w:rsidP="00256A91">
            <w:pPr>
              <w:jc w:val="center"/>
            </w:pPr>
            <w:r>
              <w:t>Постановление Администрации Мамонтовского района от 09.09.2019 № 122-р</w:t>
            </w:r>
          </w:p>
        </w:tc>
        <w:tc>
          <w:tcPr>
            <w:tcW w:w="1521" w:type="dxa"/>
            <w:shd w:val="clear" w:color="auto" w:fill="auto"/>
          </w:tcPr>
          <w:p w:rsidR="006E2CAE" w:rsidRPr="003A3E31" w:rsidRDefault="00BE7602" w:rsidP="00B12CE3">
            <w:pPr>
              <w:jc w:val="center"/>
            </w:pPr>
            <w:r w:rsidRPr="00BE7602">
              <w:t>235</w:t>
            </w:r>
            <w:r>
              <w:t xml:space="preserve"> </w:t>
            </w:r>
            <w:r w:rsidRPr="00BE7602">
              <w:t>750</w:t>
            </w:r>
            <w:r>
              <w:t>,00</w:t>
            </w:r>
          </w:p>
        </w:tc>
        <w:tc>
          <w:tcPr>
            <w:tcW w:w="1589" w:type="dxa"/>
            <w:shd w:val="clear" w:color="auto" w:fill="auto"/>
          </w:tcPr>
          <w:p w:rsidR="006E2CAE" w:rsidRPr="003A3E31" w:rsidRDefault="00BE7602" w:rsidP="00B12CE3">
            <w:pPr>
              <w:jc w:val="center"/>
            </w:pPr>
            <w:r w:rsidRPr="00BE7602">
              <w:t>235</w:t>
            </w:r>
            <w:r>
              <w:t xml:space="preserve"> </w:t>
            </w:r>
            <w:r w:rsidRPr="00BE7602">
              <w:t>750</w:t>
            </w:r>
            <w:r>
              <w:t>,00</w:t>
            </w:r>
          </w:p>
        </w:tc>
        <w:tc>
          <w:tcPr>
            <w:tcW w:w="1826" w:type="dxa"/>
            <w:shd w:val="clear" w:color="auto" w:fill="auto"/>
          </w:tcPr>
          <w:p w:rsidR="006E2CAE" w:rsidRPr="003A3E31" w:rsidRDefault="006E2CAE" w:rsidP="00B12CE3">
            <w:pPr>
              <w:jc w:val="center"/>
            </w:pPr>
            <w:r>
              <w:t>нет</w:t>
            </w:r>
          </w:p>
        </w:tc>
      </w:tr>
    </w:tbl>
    <w:p w:rsidR="006E2CAE" w:rsidRPr="00CC0595" w:rsidRDefault="006E2CAE" w:rsidP="006E2CAE">
      <w:pPr>
        <w:ind w:firstLine="709"/>
        <w:jc w:val="both"/>
        <w:rPr>
          <w:sz w:val="18"/>
          <w:szCs w:val="18"/>
        </w:rPr>
      </w:pPr>
    </w:p>
    <w:p w:rsidR="006E2CAE" w:rsidRDefault="006E2CAE" w:rsidP="006E2CAE">
      <w:pPr>
        <w:ind w:firstLine="709"/>
        <w:jc w:val="both"/>
        <w:rPr>
          <w:b/>
          <w:sz w:val="20"/>
          <w:szCs w:val="20"/>
        </w:rPr>
      </w:pPr>
    </w:p>
    <w:p w:rsidR="006E2CAE" w:rsidRPr="00306FEB" w:rsidRDefault="006E2CAE" w:rsidP="006E2CA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E2CAE" w:rsidRPr="00306FEB" w:rsidRDefault="006E2CAE" w:rsidP="006E2CA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E2CAE" w:rsidRPr="00306FEB" w:rsidRDefault="006E2CAE" w:rsidP="006E2CA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E2CAE" w:rsidRPr="00306FEB" w:rsidRDefault="006E2CAE" w:rsidP="006E2CA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B7A" w:rsidRDefault="00A23B7A" w:rsidP="00A23B7A">
      <w:pPr>
        <w:jc w:val="center"/>
      </w:pPr>
    </w:p>
    <w:p w:rsidR="00A23B7A" w:rsidRPr="00091255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1935F3" w:rsidRPr="00E378EE" w:rsidRDefault="001935F3" w:rsidP="001935F3">
      <w:pPr>
        <w:jc w:val="center"/>
      </w:pPr>
      <w:r w:rsidRPr="00E378EE">
        <w:lastRenderedPageBreak/>
        <w:t>КАРТА</w:t>
      </w:r>
    </w:p>
    <w:p w:rsidR="001935F3" w:rsidRPr="00E378EE" w:rsidRDefault="001935F3" w:rsidP="001935F3">
      <w:pPr>
        <w:jc w:val="center"/>
      </w:pPr>
      <w:r w:rsidRPr="00E378EE">
        <w:t xml:space="preserve">сведений о приобретенном правообладателем </w:t>
      </w:r>
    </w:p>
    <w:p w:rsidR="001935F3" w:rsidRPr="00E378EE" w:rsidRDefault="001935F3" w:rsidP="001935F3">
      <w:pPr>
        <w:jc w:val="center"/>
      </w:pPr>
      <w:r w:rsidRPr="00E378EE">
        <w:t>движимом имуществе,  являющемся объектом учета</w:t>
      </w:r>
    </w:p>
    <w:p w:rsidR="001935F3" w:rsidRPr="00E378EE" w:rsidRDefault="001935F3" w:rsidP="001935F3">
      <w:pPr>
        <w:ind w:firstLine="709"/>
        <w:jc w:val="center"/>
      </w:pPr>
      <w:r w:rsidRPr="00E378EE">
        <w:t xml:space="preserve"> </w:t>
      </w:r>
    </w:p>
    <w:p w:rsidR="001935F3" w:rsidRPr="00E378EE" w:rsidRDefault="001935F3" w:rsidP="001935F3">
      <w:pPr>
        <w:jc w:val="both"/>
        <w:rPr>
          <w:sz w:val="20"/>
          <w:szCs w:val="20"/>
        </w:rPr>
      </w:pPr>
      <w:r w:rsidRPr="00E378EE">
        <w:t>Правообладатель объекта учета реестра</w:t>
      </w:r>
      <w:r>
        <w:t>:</w:t>
      </w:r>
      <w:r w:rsidRPr="00E378EE">
        <w:t xml:space="preserve"> </w:t>
      </w:r>
      <w:r>
        <w:t>Администрация Мамонтовского района</w:t>
      </w:r>
    </w:p>
    <w:p w:rsidR="001935F3" w:rsidRPr="00E378EE" w:rsidRDefault="001935F3" w:rsidP="001935F3">
      <w:pPr>
        <w:ind w:firstLine="709"/>
        <w:jc w:val="both"/>
      </w:pPr>
    </w:p>
    <w:p w:rsidR="001935F3" w:rsidRPr="00E378EE" w:rsidRDefault="001935F3" w:rsidP="001935F3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12"/>
        <w:gridCol w:w="1616"/>
        <w:gridCol w:w="1417"/>
        <w:gridCol w:w="1843"/>
        <w:gridCol w:w="1878"/>
        <w:gridCol w:w="1513"/>
        <w:gridCol w:w="1588"/>
        <w:gridCol w:w="1826"/>
      </w:tblGrid>
      <w:tr w:rsidR="001935F3" w:rsidRPr="00665632" w:rsidTr="00B12CE3">
        <w:trPr>
          <w:trHeight w:val="1491"/>
        </w:trPr>
        <w:tc>
          <w:tcPr>
            <w:tcW w:w="54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1935F3" w:rsidRPr="00665632" w:rsidTr="00B12CE3">
        <w:trPr>
          <w:trHeight w:val="169"/>
        </w:trPr>
        <w:tc>
          <w:tcPr>
            <w:tcW w:w="54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9</w:t>
            </w:r>
          </w:p>
        </w:tc>
      </w:tr>
      <w:tr w:rsidR="001935F3" w:rsidRPr="00665632" w:rsidTr="00B12CE3">
        <w:trPr>
          <w:trHeight w:val="668"/>
        </w:trPr>
        <w:tc>
          <w:tcPr>
            <w:tcW w:w="54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1935F3" w:rsidRPr="001935F3" w:rsidRDefault="001935F3" w:rsidP="00B12CE3">
            <w:pPr>
              <w:jc w:val="both"/>
            </w:pPr>
            <w:r w:rsidRPr="001935F3">
              <w:rPr>
                <w:lang w:val="en-US"/>
              </w:rPr>
              <w:t>NISSAN</w:t>
            </w:r>
            <w:r w:rsidRPr="001935F3">
              <w:t xml:space="preserve"> </w:t>
            </w:r>
            <w:r w:rsidRPr="001935F3">
              <w:rPr>
                <w:lang w:val="en-US"/>
              </w:rPr>
              <w:t>TERRANO</w:t>
            </w:r>
            <w:r w:rsidRPr="001935F3">
              <w:t>, 2017 г</w:t>
            </w:r>
            <w:r>
              <w:t>.</w:t>
            </w:r>
            <w:r w:rsidRPr="001935F3">
              <w:t xml:space="preserve">, модель/№ двигателя </w:t>
            </w:r>
            <w:r w:rsidRPr="001935F3">
              <w:rPr>
                <w:lang w:val="en-US"/>
              </w:rPr>
              <w:t>F</w:t>
            </w:r>
            <w:r w:rsidRPr="001935F3">
              <w:t>4</w:t>
            </w:r>
            <w:r w:rsidRPr="001935F3">
              <w:rPr>
                <w:lang w:val="en-US"/>
              </w:rPr>
              <w:t>RE</w:t>
            </w:r>
            <w:r w:rsidRPr="001935F3">
              <w:t>410/</w:t>
            </w:r>
            <w:r w:rsidRPr="001935F3">
              <w:rPr>
                <w:lang w:val="en-US"/>
              </w:rPr>
              <w:t>C</w:t>
            </w:r>
            <w:r w:rsidRPr="001935F3">
              <w:t>084499, № куз</w:t>
            </w:r>
            <w:r w:rsidRPr="001935F3">
              <w:t>о</w:t>
            </w:r>
            <w:r w:rsidRPr="001935F3">
              <w:t xml:space="preserve">ва </w:t>
            </w:r>
            <w:r w:rsidRPr="001935F3">
              <w:rPr>
                <w:lang w:val="en-US"/>
              </w:rPr>
              <w:t>Z</w:t>
            </w:r>
            <w:r w:rsidRPr="001935F3">
              <w:t>8</w:t>
            </w:r>
            <w:r w:rsidRPr="001935F3">
              <w:rPr>
                <w:lang w:val="en-US"/>
              </w:rPr>
              <w:t>NHSNHGN</w:t>
            </w:r>
            <w:r w:rsidRPr="001935F3">
              <w:t>58046558</w:t>
            </w:r>
            <w:r>
              <w:t>, ГРЗ О327ОО 22</w:t>
            </w:r>
          </w:p>
        </w:tc>
        <w:tc>
          <w:tcPr>
            <w:tcW w:w="161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1935F3" w:rsidRPr="003A3E31" w:rsidRDefault="001935F3" w:rsidP="001935F3">
            <w:pPr>
              <w:jc w:val="center"/>
            </w:pPr>
            <w:r>
              <w:t>12.12.2017</w:t>
            </w:r>
          </w:p>
        </w:tc>
        <w:tc>
          <w:tcPr>
            <w:tcW w:w="1843" w:type="dxa"/>
            <w:shd w:val="clear" w:color="auto" w:fill="auto"/>
          </w:tcPr>
          <w:p w:rsidR="001935F3" w:rsidRPr="002010FC" w:rsidRDefault="002010FC" w:rsidP="002010FC">
            <w:pPr>
              <w:jc w:val="center"/>
            </w:pPr>
            <w:r w:rsidRPr="002010FC">
              <w:t>распоряжение Министерства имущественных отношений А</w:t>
            </w:r>
            <w:r w:rsidRPr="002010FC">
              <w:t>л</w:t>
            </w:r>
            <w:r w:rsidRPr="002010FC">
              <w:t>тайского края от 23.11.2017 № 1705</w:t>
            </w:r>
          </w:p>
        </w:tc>
        <w:tc>
          <w:tcPr>
            <w:tcW w:w="1521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1935F3">
              <w:t>1</w:t>
            </w:r>
            <w:r>
              <w:t xml:space="preserve"> </w:t>
            </w:r>
            <w:r w:rsidRPr="001935F3">
              <w:t>114</w:t>
            </w:r>
            <w:r>
              <w:t> </w:t>
            </w:r>
            <w:r w:rsidRPr="001935F3">
              <w:t>000</w:t>
            </w:r>
            <w:r>
              <w:t>,00</w:t>
            </w:r>
          </w:p>
        </w:tc>
        <w:tc>
          <w:tcPr>
            <w:tcW w:w="1589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 w:rsidRPr="001935F3">
              <w:t>1</w:t>
            </w:r>
            <w:r>
              <w:t xml:space="preserve"> </w:t>
            </w:r>
            <w:r w:rsidRPr="001935F3">
              <w:t>114</w:t>
            </w:r>
            <w:r>
              <w:t xml:space="preserve"> </w:t>
            </w:r>
            <w:r w:rsidRPr="001935F3">
              <w:t>000</w:t>
            </w:r>
            <w:r>
              <w:t>,00</w:t>
            </w:r>
          </w:p>
        </w:tc>
        <w:tc>
          <w:tcPr>
            <w:tcW w:w="1826" w:type="dxa"/>
            <w:shd w:val="clear" w:color="auto" w:fill="auto"/>
          </w:tcPr>
          <w:p w:rsidR="001935F3" w:rsidRPr="003A3E31" w:rsidRDefault="001935F3" w:rsidP="00B12CE3">
            <w:pPr>
              <w:jc w:val="center"/>
            </w:pPr>
            <w:r>
              <w:t>нет</w:t>
            </w:r>
          </w:p>
        </w:tc>
      </w:tr>
    </w:tbl>
    <w:p w:rsidR="001935F3" w:rsidRPr="00CC0595" w:rsidRDefault="001935F3" w:rsidP="001935F3">
      <w:pPr>
        <w:ind w:firstLine="709"/>
        <w:jc w:val="both"/>
        <w:rPr>
          <w:sz w:val="18"/>
          <w:szCs w:val="18"/>
        </w:rPr>
      </w:pPr>
    </w:p>
    <w:p w:rsidR="001935F3" w:rsidRDefault="001935F3" w:rsidP="001935F3">
      <w:pPr>
        <w:ind w:firstLine="709"/>
        <w:jc w:val="both"/>
        <w:rPr>
          <w:b/>
          <w:sz w:val="20"/>
          <w:szCs w:val="20"/>
        </w:rPr>
      </w:pPr>
    </w:p>
    <w:p w:rsidR="001935F3" w:rsidRPr="00306FEB" w:rsidRDefault="001935F3" w:rsidP="001935F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1935F3" w:rsidRPr="00306FEB" w:rsidRDefault="001935F3" w:rsidP="001935F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1935F3" w:rsidRPr="00306FEB" w:rsidRDefault="001935F3" w:rsidP="001935F3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1935F3" w:rsidRPr="00306FEB" w:rsidRDefault="001935F3" w:rsidP="001935F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A23B7A" w:rsidRDefault="00A23B7A" w:rsidP="00A23B7A">
      <w:pPr>
        <w:jc w:val="center"/>
      </w:pPr>
    </w:p>
    <w:p w:rsidR="002010FC" w:rsidRDefault="002010FC" w:rsidP="00A23B7A">
      <w:pPr>
        <w:jc w:val="center"/>
      </w:pPr>
    </w:p>
    <w:p w:rsidR="00A23B7A" w:rsidRPr="00E378EE" w:rsidRDefault="00A23B7A" w:rsidP="00A23B7A">
      <w:pPr>
        <w:jc w:val="center"/>
      </w:pPr>
      <w:r w:rsidRPr="00E378EE">
        <w:lastRenderedPageBreak/>
        <w:t>КАРТА</w:t>
      </w:r>
    </w:p>
    <w:p w:rsidR="00A23B7A" w:rsidRPr="00E378EE" w:rsidRDefault="00A23B7A" w:rsidP="00A23B7A">
      <w:pPr>
        <w:jc w:val="center"/>
      </w:pPr>
      <w:r w:rsidRPr="00E378EE">
        <w:t xml:space="preserve">сведений о приобретенном правообладателем </w:t>
      </w:r>
    </w:p>
    <w:p w:rsidR="00A23B7A" w:rsidRPr="00E378EE" w:rsidRDefault="00A23B7A" w:rsidP="00A23B7A">
      <w:pPr>
        <w:jc w:val="center"/>
      </w:pPr>
      <w:r w:rsidRPr="00E378EE">
        <w:t>движимом имуществе,  являющемся объектом учета</w:t>
      </w:r>
    </w:p>
    <w:p w:rsidR="00A23B7A" w:rsidRPr="00E378EE" w:rsidRDefault="00A23B7A" w:rsidP="00A23B7A">
      <w:pPr>
        <w:ind w:firstLine="709"/>
        <w:jc w:val="center"/>
      </w:pPr>
      <w:r w:rsidRPr="00E378EE">
        <w:t xml:space="preserve"> </w:t>
      </w:r>
    </w:p>
    <w:p w:rsidR="00A23B7A" w:rsidRPr="00E378EE" w:rsidRDefault="00A23B7A" w:rsidP="00A23B7A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A23B7A" w:rsidRPr="00E378EE" w:rsidRDefault="00A23B7A" w:rsidP="00A23B7A">
      <w:pPr>
        <w:ind w:firstLine="709"/>
        <w:jc w:val="both"/>
      </w:pPr>
    </w:p>
    <w:p w:rsidR="00A23B7A" w:rsidRPr="00E378EE" w:rsidRDefault="00A23B7A" w:rsidP="00A23B7A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10"/>
        <w:gridCol w:w="1616"/>
        <w:gridCol w:w="1417"/>
        <w:gridCol w:w="1843"/>
        <w:gridCol w:w="1878"/>
        <w:gridCol w:w="1515"/>
        <w:gridCol w:w="1589"/>
        <w:gridCol w:w="1826"/>
      </w:tblGrid>
      <w:tr w:rsidR="00A23B7A" w:rsidRPr="00665632" w:rsidTr="001F26ED">
        <w:trPr>
          <w:trHeight w:val="1491"/>
        </w:trPr>
        <w:tc>
          <w:tcPr>
            <w:tcW w:w="54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A23B7A" w:rsidRPr="00665632" w:rsidTr="001F26ED">
        <w:trPr>
          <w:trHeight w:val="169"/>
        </w:trPr>
        <w:tc>
          <w:tcPr>
            <w:tcW w:w="54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9</w:t>
            </w:r>
          </w:p>
        </w:tc>
      </w:tr>
      <w:tr w:rsidR="00A23B7A" w:rsidRPr="00665632" w:rsidTr="001F26ED">
        <w:trPr>
          <w:trHeight w:val="668"/>
        </w:trPr>
        <w:tc>
          <w:tcPr>
            <w:tcW w:w="54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Автомобиль</w:t>
            </w:r>
            <w:r>
              <w:t xml:space="preserve"> </w:t>
            </w:r>
            <w:r w:rsidRPr="008676B4">
              <w:rPr>
                <w:lang w:val="en-US"/>
              </w:rPr>
              <w:t>CHEVROLET</w:t>
            </w:r>
            <w:r w:rsidRPr="008676B4">
              <w:t xml:space="preserve"> </w:t>
            </w:r>
            <w:r w:rsidRPr="008676B4">
              <w:rPr>
                <w:lang w:val="en-US"/>
              </w:rPr>
              <w:t>NIVA</w:t>
            </w:r>
            <w:r w:rsidRPr="008676B4">
              <w:t xml:space="preserve"> 212300-55</w:t>
            </w:r>
            <w:r w:rsidR="00F41F82">
              <w:t>, 2019 г.,</w:t>
            </w:r>
            <w:r w:rsidR="00F41F82">
              <w:rPr>
                <w:sz w:val="28"/>
                <w:szCs w:val="28"/>
              </w:rPr>
              <w:t xml:space="preserve"> </w:t>
            </w:r>
            <w:r w:rsidR="00F41F82" w:rsidRPr="00F41F82">
              <w:rPr>
                <w:lang w:val="en-US"/>
              </w:rPr>
              <w:t>VIN</w:t>
            </w:r>
            <w:r w:rsidR="00F41F82" w:rsidRPr="00F41F82">
              <w:rPr>
                <w:sz w:val="28"/>
                <w:szCs w:val="28"/>
              </w:rPr>
              <w:t xml:space="preserve"> </w:t>
            </w:r>
            <w:r w:rsidR="00F41F82" w:rsidRPr="00F41F82">
              <w:rPr>
                <w:lang w:val="en-US"/>
              </w:rPr>
              <w:t>X</w:t>
            </w:r>
            <w:r w:rsidR="00F41F82" w:rsidRPr="00F41F82">
              <w:t>9</w:t>
            </w:r>
            <w:r w:rsidR="00F41F82" w:rsidRPr="00F41F82">
              <w:rPr>
                <w:lang w:val="en-US"/>
              </w:rPr>
              <w:t>L</w:t>
            </w:r>
            <w:r w:rsidR="00F41F82" w:rsidRPr="00F41F82">
              <w:t>212300</w:t>
            </w:r>
            <w:r w:rsidR="00F41F82" w:rsidRPr="00F41F82">
              <w:rPr>
                <w:lang w:val="en-US"/>
              </w:rPr>
              <w:t>K</w:t>
            </w:r>
            <w:r w:rsidR="00F41F82" w:rsidRPr="00F41F82">
              <w:t>0693958,</w:t>
            </w:r>
            <w:r w:rsidR="00F41F82">
              <w:rPr>
                <w:sz w:val="28"/>
                <w:szCs w:val="28"/>
              </w:rPr>
              <w:t xml:space="preserve"> </w:t>
            </w:r>
            <w:r w:rsidR="00F41F82" w:rsidRPr="00F41F82">
              <w:t xml:space="preserve">модель/№ двигателя 2123/1017118, кузов № </w:t>
            </w:r>
            <w:r w:rsidR="00F41F82" w:rsidRPr="00F41F82">
              <w:rPr>
                <w:lang w:val="en-US"/>
              </w:rPr>
              <w:t>X</w:t>
            </w:r>
            <w:r w:rsidR="00F41F82" w:rsidRPr="00F41F82">
              <w:t>9</w:t>
            </w:r>
            <w:r w:rsidR="00F41F82" w:rsidRPr="00F41F82">
              <w:rPr>
                <w:lang w:val="en-US"/>
              </w:rPr>
              <w:t>L</w:t>
            </w:r>
            <w:r w:rsidR="00F41F82" w:rsidRPr="00F41F82">
              <w:t>212300</w:t>
            </w:r>
            <w:r w:rsidR="00F41F82" w:rsidRPr="00F41F82">
              <w:rPr>
                <w:lang w:val="en-US"/>
              </w:rPr>
              <w:t>K</w:t>
            </w:r>
            <w:r w:rsidR="00F41F82" w:rsidRPr="00F41F82">
              <w:t>0693958</w:t>
            </w:r>
            <w:r w:rsidR="00F41F82">
              <w:t xml:space="preserve"> ГРЗ А356АВ 122</w:t>
            </w:r>
          </w:p>
        </w:tc>
        <w:tc>
          <w:tcPr>
            <w:tcW w:w="161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>
              <w:t>20.12.2019</w:t>
            </w:r>
          </w:p>
        </w:tc>
        <w:tc>
          <w:tcPr>
            <w:tcW w:w="1843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>
              <w:t>Распоряжение управления имущественных отношений А</w:t>
            </w:r>
            <w:r>
              <w:t>л</w:t>
            </w:r>
            <w:r>
              <w:t xml:space="preserve">тайского края </w:t>
            </w:r>
            <w:r w:rsidRPr="003A3E31">
              <w:t xml:space="preserve"> от </w:t>
            </w:r>
            <w:r>
              <w:t>1</w:t>
            </w:r>
            <w:r w:rsidRPr="003A3E31">
              <w:t>1.1</w:t>
            </w:r>
            <w:r>
              <w:t>2</w:t>
            </w:r>
            <w:r w:rsidRPr="003A3E31">
              <w:t>.</w:t>
            </w:r>
            <w:r>
              <w:t>20</w:t>
            </w:r>
            <w:r w:rsidRPr="003A3E31">
              <w:t>19</w:t>
            </w:r>
            <w:r>
              <w:t xml:space="preserve"> №1722</w:t>
            </w:r>
          </w:p>
        </w:tc>
        <w:tc>
          <w:tcPr>
            <w:tcW w:w="1521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>
              <w:t>622450,00</w:t>
            </w:r>
          </w:p>
        </w:tc>
        <w:tc>
          <w:tcPr>
            <w:tcW w:w="1589" w:type="dxa"/>
            <w:shd w:val="clear" w:color="auto" w:fill="auto"/>
          </w:tcPr>
          <w:p w:rsidR="00A23B7A" w:rsidRPr="003A3E31" w:rsidRDefault="00F41F82" w:rsidP="001F26ED">
            <w:pPr>
              <w:jc w:val="center"/>
            </w:pPr>
            <w:r w:rsidRPr="00F41F82">
              <w:t>373470,12</w:t>
            </w:r>
          </w:p>
        </w:tc>
        <w:tc>
          <w:tcPr>
            <w:tcW w:w="1826" w:type="dxa"/>
            <w:shd w:val="clear" w:color="auto" w:fill="auto"/>
          </w:tcPr>
          <w:p w:rsidR="00A23B7A" w:rsidRPr="003A3E31" w:rsidRDefault="00A23B7A" w:rsidP="001F26ED">
            <w:pPr>
              <w:jc w:val="center"/>
            </w:pPr>
            <w:r w:rsidRPr="003A3E31">
              <w:t>-</w:t>
            </w:r>
          </w:p>
        </w:tc>
      </w:tr>
    </w:tbl>
    <w:p w:rsidR="00A23B7A" w:rsidRPr="00CC0595" w:rsidRDefault="00A23B7A" w:rsidP="00A23B7A">
      <w:pPr>
        <w:ind w:firstLine="709"/>
        <w:jc w:val="both"/>
        <w:rPr>
          <w:sz w:val="18"/>
          <w:szCs w:val="18"/>
        </w:rPr>
      </w:pPr>
    </w:p>
    <w:p w:rsidR="00A23B7A" w:rsidRDefault="00A23B7A" w:rsidP="00A23B7A">
      <w:pPr>
        <w:ind w:firstLine="709"/>
        <w:jc w:val="both"/>
        <w:rPr>
          <w:b/>
          <w:sz w:val="20"/>
          <w:szCs w:val="20"/>
        </w:rPr>
      </w:pPr>
    </w:p>
    <w:p w:rsidR="00A23B7A" w:rsidRPr="00306FEB" w:rsidRDefault="00A23B7A" w:rsidP="00A23B7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23B7A" w:rsidRPr="00306FEB" w:rsidRDefault="00A23B7A" w:rsidP="00A23B7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23B7A" w:rsidRPr="00306FEB" w:rsidRDefault="00A23B7A" w:rsidP="00A23B7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23B7A" w:rsidRPr="00306FEB" w:rsidRDefault="00A23B7A" w:rsidP="00A23B7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3B7A" w:rsidRDefault="00A23B7A" w:rsidP="00A23B7A">
      <w:pPr>
        <w:jc w:val="center"/>
        <w:rPr>
          <w:sz w:val="28"/>
          <w:szCs w:val="28"/>
        </w:rPr>
      </w:pPr>
    </w:p>
    <w:p w:rsidR="00B631E1" w:rsidRDefault="00B631E1" w:rsidP="00B631E1">
      <w:pPr>
        <w:jc w:val="center"/>
      </w:pPr>
    </w:p>
    <w:p w:rsidR="00B631E1" w:rsidRDefault="00B631E1" w:rsidP="00B631E1">
      <w:pPr>
        <w:jc w:val="center"/>
      </w:pPr>
    </w:p>
    <w:p w:rsidR="00B12CE3" w:rsidRDefault="00B12CE3" w:rsidP="00B631E1">
      <w:pPr>
        <w:jc w:val="center"/>
      </w:pPr>
    </w:p>
    <w:p w:rsidR="00B631E1" w:rsidRDefault="00B631E1" w:rsidP="00B631E1">
      <w:pPr>
        <w:jc w:val="center"/>
      </w:pPr>
    </w:p>
    <w:p w:rsidR="00B631E1" w:rsidRPr="00E378EE" w:rsidRDefault="00B631E1" w:rsidP="00B631E1">
      <w:pPr>
        <w:jc w:val="center"/>
      </w:pPr>
      <w:r w:rsidRPr="00E378EE">
        <w:lastRenderedPageBreak/>
        <w:t>КАРТА</w:t>
      </w:r>
    </w:p>
    <w:p w:rsidR="00B631E1" w:rsidRPr="00E378EE" w:rsidRDefault="00B631E1" w:rsidP="00B631E1">
      <w:pPr>
        <w:jc w:val="center"/>
      </w:pPr>
      <w:r w:rsidRPr="00E378EE">
        <w:t xml:space="preserve">сведений о приобретенном правообладателем </w:t>
      </w:r>
    </w:p>
    <w:p w:rsidR="00B631E1" w:rsidRPr="00E378EE" w:rsidRDefault="00B631E1" w:rsidP="00B631E1">
      <w:pPr>
        <w:jc w:val="center"/>
      </w:pPr>
      <w:r w:rsidRPr="00E378EE">
        <w:t>движимом имуществе,  являющемся объектом учета</w:t>
      </w:r>
    </w:p>
    <w:p w:rsidR="00B631E1" w:rsidRPr="00E378EE" w:rsidRDefault="00B631E1" w:rsidP="00B631E1">
      <w:pPr>
        <w:ind w:firstLine="709"/>
        <w:jc w:val="center"/>
      </w:pPr>
      <w:r w:rsidRPr="00E378EE">
        <w:t xml:space="preserve"> </w:t>
      </w:r>
    </w:p>
    <w:p w:rsidR="00B631E1" w:rsidRPr="00E378EE" w:rsidRDefault="00B631E1" w:rsidP="00B631E1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B631E1" w:rsidRPr="00E378EE" w:rsidRDefault="00B631E1" w:rsidP="00B631E1">
      <w:pPr>
        <w:ind w:firstLine="709"/>
        <w:jc w:val="both"/>
      </w:pPr>
    </w:p>
    <w:p w:rsidR="00B631E1" w:rsidRPr="00E378EE" w:rsidRDefault="00B631E1" w:rsidP="00B631E1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7"/>
        <w:gridCol w:w="1616"/>
        <w:gridCol w:w="1417"/>
        <w:gridCol w:w="1843"/>
        <w:gridCol w:w="1878"/>
        <w:gridCol w:w="1518"/>
        <w:gridCol w:w="1589"/>
        <w:gridCol w:w="1826"/>
      </w:tblGrid>
      <w:tr w:rsidR="00B631E1" w:rsidRPr="00665632" w:rsidTr="005314A4">
        <w:trPr>
          <w:trHeight w:val="1491"/>
        </w:trPr>
        <w:tc>
          <w:tcPr>
            <w:tcW w:w="54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B631E1" w:rsidRPr="00665632" w:rsidTr="005314A4">
        <w:trPr>
          <w:trHeight w:val="169"/>
        </w:trPr>
        <w:tc>
          <w:tcPr>
            <w:tcW w:w="54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9</w:t>
            </w:r>
          </w:p>
        </w:tc>
      </w:tr>
      <w:tr w:rsidR="00B631E1" w:rsidRPr="00665632" w:rsidTr="005314A4">
        <w:trPr>
          <w:trHeight w:val="668"/>
        </w:trPr>
        <w:tc>
          <w:tcPr>
            <w:tcW w:w="54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B631E1" w:rsidRPr="00A61741" w:rsidRDefault="00B631E1" w:rsidP="00C1356B">
            <w:pPr>
              <w:jc w:val="center"/>
            </w:pPr>
            <w:r w:rsidRPr="00A61741">
              <w:rPr>
                <w:shd w:val="clear" w:color="auto" w:fill="FFFFFF"/>
                <w:lang w:bidi="he-IL"/>
              </w:rPr>
              <w:t>автогрейдер ГС-14.02</w:t>
            </w:r>
            <w:r w:rsidR="007F7788">
              <w:rPr>
                <w:shd w:val="clear" w:color="auto" w:fill="FFFFFF"/>
                <w:lang w:bidi="he-IL"/>
              </w:rPr>
              <w:t>, 2020 г.,</w:t>
            </w:r>
            <w:r w:rsidR="00B12CE3">
              <w:rPr>
                <w:shd w:val="clear" w:color="auto" w:fill="FFFFFF"/>
                <w:lang w:bidi="he-IL"/>
              </w:rPr>
              <w:t xml:space="preserve"> </w:t>
            </w:r>
            <w:r w:rsidR="00B12CE3" w:rsidRPr="00B12CE3">
              <w:rPr>
                <w:shd w:val="clear" w:color="auto" w:fill="FFFFFF"/>
                <w:lang w:bidi="he-IL"/>
              </w:rPr>
              <w:t xml:space="preserve">ПСМ </w:t>
            </w:r>
            <w:r w:rsidR="00B12CE3" w:rsidRPr="00B12CE3">
              <w:rPr>
                <w:shd w:val="clear" w:color="auto" w:fill="FFFFFF"/>
                <w:lang w:val="en-US" w:bidi="he-IL"/>
              </w:rPr>
              <w:t>RU</w:t>
            </w:r>
            <w:r w:rsidR="00B12CE3" w:rsidRPr="00B12CE3">
              <w:rPr>
                <w:shd w:val="clear" w:color="auto" w:fill="FFFFFF"/>
                <w:lang w:bidi="he-IL"/>
              </w:rPr>
              <w:t xml:space="preserve"> СВ 518456, </w:t>
            </w:r>
            <w:r w:rsidR="00B12CE3" w:rsidRPr="00B12CE3">
              <w:rPr>
                <w:shd w:val="clear" w:color="auto" w:fill="FFFFFF"/>
                <w:lang w:val="en-US" w:bidi="he-IL"/>
              </w:rPr>
              <w:t>VIN</w:t>
            </w:r>
            <w:r w:rsidR="00B12CE3" w:rsidRPr="00B12CE3">
              <w:rPr>
                <w:shd w:val="clear" w:color="auto" w:fill="FFFFFF"/>
                <w:lang w:bidi="he-IL"/>
              </w:rPr>
              <w:t xml:space="preserve"> 200164</w:t>
            </w:r>
            <w:r w:rsidR="00B12CE3">
              <w:rPr>
                <w:shd w:val="clear" w:color="auto" w:fill="FFFFFF"/>
                <w:lang w:bidi="he-IL"/>
              </w:rPr>
              <w:t>,</w:t>
            </w:r>
            <w:r w:rsidR="00C1356B">
              <w:rPr>
                <w:shd w:val="clear" w:color="auto" w:fill="FFFFFF"/>
                <w:lang w:bidi="he-IL"/>
              </w:rPr>
              <w:t xml:space="preserve"> модель/№ дв</w:t>
            </w:r>
            <w:r w:rsidR="00C1356B">
              <w:rPr>
                <w:shd w:val="clear" w:color="auto" w:fill="FFFFFF"/>
                <w:lang w:bidi="he-IL"/>
              </w:rPr>
              <w:t>и</w:t>
            </w:r>
            <w:r w:rsidR="00C1356B">
              <w:rPr>
                <w:shd w:val="clear" w:color="auto" w:fill="FFFFFF"/>
                <w:lang w:bidi="he-IL"/>
              </w:rPr>
              <w:t>гателя ЯМЗ-236Г-6/</w:t>
            </w:r>
            <w:r w:rsidR="00C1356B">
              <w:rPr>
                <w:shd w:val="clear" w:color="auto" w:fill="FFFFFF"/>
                <w:lang w:val="en-US" w:bidi="he-IL"/>
              </w:rPr>
              <w:t>L</w:t>
            </w:r>
            <w:r w:rsidR="00C1356B">
              <w:rPr>
                <w:shd w:val="clear" w:color="auto" w:fill="FFFFFF"/>
                <w:lang w:bidi="he-IL"/>
              </w:rPr>
              <w:t>0677215, ГРЗ МК7011</w:t>
            </w:r>
            <w:r w:rsidR="00340275">
              <w:rPr>
                <w:shd w:val="clear" w:color="auto" w:fill="FFFFFF"/>
                <w:lang w:bidi="he-IL"/>
              </w:rPr>
              <w:t xml:space="preserve"> 22</w:t>
            </w:r>
            <w:r w:rsidR="00B12CE3">
              <w:rPr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>
              <w:t>19.01.2021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C1356B">
            <w:pPr>
              <w:jc w:val="center"/>
            </w:pPr>
            <w:r>
              <w:t>Распоряжение управления имущественных отношений А</w:t>
            </w:r>
            <w:r>
              <w:t>л</w:t>
            </w:r>
            <w:r>
              <w:t xml:space="preserve">тайского края </w:t>
            </w:r>
            <w:r w:rsidRPr="003A3E31">
              <w:t xml:space="preserve"> от </w:t>
            </w:r>
            <w:r>
              <w:t>22</w:t>
            </w:r>
            <w:r w:rsidRPr="003A3E31">
              <w:t>.1</w:t>
            </w:r>
            <w:r>
              <w:t>2</w:t>
            </w:r>
            <w:r w:rsidRPr="003A3E31">
              <w:t>.</w:t>
            </w:r>
            <w:r>
              <w:t>2020 №17</w:t>
            </w:r>
            <w:r w:rsidR="00C1356B">
              <w:t>3</w:t>
            </w:r>
            <w:r>
              <w:t>2</w:t>
            </w:r>
          </w:p>
        </w:tc>
        <w:tc>
          <w:tcPr>
            <w:tcW w:w="1521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>
              <w:t>7</w:t>
            </w:r>
            <w:r w:rsidR="00C1356B">
              <w:t xml:space="preserve"> </w:t>
            </w:r>
            <w:r>
              <w:t>050</w:t>
            </w:r>
            <w:r w:rsidR="00C1356B">
              <w:t xml:space="preserve"> </w:t>
            </w:r>
            <w:r>
              <w:t>000,00</w:t>
            </w:r>
          </w:p>
        </w:tc>
        <w:tc>
          <w:tcPr>
            <w:tcW w:w="1589" w:type="dxa"/>
            <w:shd w:val="clear" w:color="auto" w:fill="auto"/>
          </w:tcPr>
          <w:p w:rsidR="00B631E1" w:rsidRPr="003A3E31" w:rsidRDefault="00F36F2D" w:rsidP="005314A4">
            <w:pPr>
              <w:jc w:val="center"/>
            </w:pPr>
            <w:r>
              <w:t>0,00</w:t>
            </w:r>
          </w:p>
        </w:tc>
        <w:tc>
          <w:tcPr>
            <w:tcW w:w="182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-</w:t>
            </w:r>
          </w:p>
        </w:tc>
      </w:tr>
    </w:tbl>
    <w:p w:rsidR="00B631E1" w:rsidRPr="00CC0595" w:rsidRDefault="00B631E1" w:rsidP="00B631E1">
      <w:pPr>
        <w:ind w:firstLine="709"/>
        <w:jc w:val="both"/>
        <w:rPr>
          <w:sz w:val="18"/>
          <w:szCs w:val="18"/>
        </w:rPr>
      </w:pPr>
    </w:p>
    <w:p w:rsidR="00B631E1" w:rsidRDefault="00B631E1" w:rsidP="00B631E1">
      <w:pPr>
        <w:ind w:firstLine="709"/>
        <w:jc w:val="both"/>
        <w:rPr>
          <w:b/>
          <w:sz w:val="20"/>
          <w:szCs w:val="20"/>
        </w:rPr>
      </w:pP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631E1" w:rsidRDefault="00B631E1" w:rsidP="00B631E1">
      <w:pPr>
        <w:jc w:val="center"/>
        <w:rPr>
          <w:sz w:val="28"/>
          <w:szCs w:val="28"/>
        </w:rPr>
      </w:pPr>
    </w:p>
    <w:p w:rsidR="00B631E1" w:rsidRDefault="00B631E1" w:rsidP="00AB1990">
      <w:pPr>
        <w:jc w:val="center"/>
      </w:pPr>
    </w:p>
    <w:p w:rsidR="00B631E1" w:rsidRDefault="00B631E1" w:rsidP="00AB1990">
      <w:pPr>
        <w:jc w:val="center"/>
      </w:pPr>
    </w:p>
    <w:p w:rsidR="00B631E1" w:rsidRDefault="00B631E1" w:rsidP="00AB1990">
      <w:pPr>
        <w:jc w:val="center"/>
      </w:pPr>
    </w:p>
    <w:p w:rsidR="00B631E1" w:rsidRDefault="00B631E1" w:rsidP="00AB1990">
      <w:pPr>
        <w:jc w:val="center"/>
      </w:pPr>
    </w:p>
    <w:p w:rsidR="00B631E1" w:rsidRPr="00E378EE" w:rsidRDefault="00B631E1" w:rsidP="00B631E1">
      <w:pPr>
        <w:jc w:val="center"/>
      </w:pPr>
      <w:r w:rsidRPr="00E378EE">
        <w:lastRenderedPageBreak/>
        <w:t>КАРТА</w:t>
      </w:r>
    </w:p>
    <w:p w:rsidR="00B631E1" w:rsidRPr="00E378EE" w:rsidRDefault="00B631E1" w:rsidP="00B631E1">
      <w:pPr>
        <w:jc w:val="center"/>
      </w:pPr>
      <w:r w:rsidRPr="00E378EE">
        <w:t xml:space="preserve">сведений о приобретенном правообладателем </w:t>
      </w:r>
    </w:p>
    <w:p w:rsidR="00B631E1" w:rsidRPr="00E378EE" w:rsidRDefault="00B631E1" w:rsidP="00B631E1">
      <w:pPr>
        <w:jc w:val="center"/>
      </w:pPr>
      <w:r w:rsidRPr="00E378EE">
        <w:t>движимом имуществе,  являющемся объектом учета</w:t>
      </w:r>
    </w:p>
    <w:p w:rsidR="00B631E1" w:rsidRPr="00E378EE" w:rsidRDefault="00B631E1" w:rsidP="00B631E1">
      <w:pPr>
        <w:ind w:firstLine="709"/>
        <w:jc w:val="center"/>
      </w:pPr>
      <w:r w:rsidRPr="00E378EE">
        <w:t xml:space="preserve"> </w:t>
      </w:r>
    </w:p>
    <w:p w:rsidR="00B631E1" w:rsidRPr="00E378EE" w:rsidRDefault="00B631E1" w:rsidP="00B631E1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4A059F" w:rsidRDefault="004A059F" w:rsidP="00B631E1">
      <w:pPr>
        <w:ind w:firstLine="709"/>
        <w:jc w:val="right"/>
      </w:pPr>
    </w:p>
    <w:p w:rsidR="00B631E1" w:rsidRPr="00E378EE" w:rsidRDefault="00B631E1" w:rsidP="00B631E1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7"/>
        <w:gridCol w:w="1616"/>
        <w:gridCol w:w="1417"/>
        <w:gridCol w:w="1843"/>
        <w:gridCol w:w="1878"/>
        <w:gridCol w:w="1518"/>
        <w:gridCol w:w="1589"/>
        <w:gridCol w:w="1826"/>
      </w:tblGrid>
      <w:tr w:rsidR="00B631E1" w:rsidRPr="00665632" w:rsidTr="005314A4">
        <w:trPr>
          <w:trHeight w:val="1491"/>
        </w:trPr>
        <w:tc>
          <w:tcPr>
            <w:tcW w:w="54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B631E1" w:rsidRPr="00665632" w:rsidTr="005314A4">
        <w:trPr>
          <w:trHeight w:val="169"/>
        </w:trPr>
        <w:tc>
          <w:tcPr>
            <w:tcW w:w="54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9</w:t>
            </w:r>
          </w:p>
        </w:tc>
      </w:tr>
      <w:tr w:rsidR="00B631E1" w:rsidRPr="00665632" w:rsidTr="005314A4">
        <w:trPr>
          <w:trHeight w:val="668"/>
        </w:trPr>
        <w:tc>
          <w:tcPr>
            <w:tcW w:w="54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B631E1" w:rsidRPr="007F7788" w:rsidRDefault="00B631E1" w:rsidP="007F7788">
            <w:pPr>
              <w:jc w:val="center"/>
            </w:pPr>
            <w:r w:rsidRPr="00E7056D">
              <w:rPr>
                <w:shd w:val="clear" w:color="auto" w:fill="FFFFFF"/>
                <w:lang w:bidi="he-IL"/>
              </w:rPr>
              <w:t>машина коммунальная МК.03 оснащенная пов</w:t>
            </w:r>
            <w:r w:rsidRPr="00E7056D">
              <w:rPr>
                <w:shd w:val="clear" w:color="auto" w:fill="FFFFFF"/>
                <w:lang w:bidi="he-IL"/>
              </w:rPr>
              <w:t>о</w:t>
            </w:r>
            <w:r w:rsidRPr="00E7056D">
              <w:rPr>
                <w:shd w:val="clear" w:color="auto" w:fill="FFFFFF"/>
                <w:lang w:bidi="he-IL"/>
              </w:rPr>
              <w:t xml:space="preserve">ротным отвалом, щеткой, </w:t>
            </w:r>
            <w:proofErr w:type="spellStart"/>
            <w:r w:rsidRPr="00E7056D">
              <w:rPr>
                <w:shd w:val="clear" w:color="auto" w:fill="FFFFFF"/>
                <w:lang w:bidi="he-IL"/>
              </w:rPr>
              <w:t>шнекоротором</w:t>
            </w:r>
            <w:proofErr w:type="spellEnd"/>
            <w:r>
              <w:rPr>
                <w:shd w:val="clear" w:color="auto" w:fill="FFFFFF"/>
                <w:lang w:bidi="he-IL"/>
              </w:rPr>
              <w:t xml:space="preserve"> на базе трактора «Беларус-82.1»</w:t>
            </w:r>
            <w:r w:rsidR="007F7788">
              <w:rPr>
                <w:shd w:val="clear" w:color="auto" w:fill="FFFFFF"/>
                <w:lang w:bidi="he-IL"/>
              </w:rPr>
              <w:t xml:space="preserve">, 2020 г., </w:t>
            </w:r>
            <w:r w:rsidR="007F7788">
              <w:rPr>
                <w:shd w:val="clear" w:color="auto" w:fill="FFFFFF"/>
                <w:lang w:val="en-US" w:bidi="he-IL"/>
              </w:rPr>
              <w:t>VIN</w:t>
            </w:r>
            <w:r w:rsidR="007F7788" w:rsidRPr="007F7788">
              <w:rPr>
                <w:shd w:val="clear" w:color="auto" w:fill="FFFFFF"/>
                <w:lang w:bidi="he-IL"/>
              </w:rPr>
              <w:t xml:space="preserve"> 438</w:t>
            </w:r>
            <w:r w:rsidR="007F7788">
              <w:rPr>
                <w:shd w:val="clear" w:color="auto" w:fill="FFFFFF"/>
                <w:lang w:bidi="he-IL"/>
              </w:rPr>
              <w:t>, модель/№ двигателя Д-243/115707, ГРЗ МК7015</w:t>
            </w:r>
            <w:r w:rsidR="00340275">
              <w:rPr>
                <w:shd w:val="clear" w:color="auto" w:fill="FFFFFF"/>
                <w:lang w:bidi="he-IL"/>
              </w:rPr>
              <w:t xml:space="preserve"> 22</w:t>
            </w:r>
          </w:p>
        </w:tc>
        <w:tc>
          <w:tcPr>
            <w:tcW w:w="161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>
              <w:t>02.02.2021</w:t>
            </w:r>
          </w:p>
        </w:tc>
        <w:tc>
          <w:tcPr>
            <w:tcW w:w="1843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>
              <w:t>Распоряжение управления имущественных отношений А</w:t>
            </w:r>
            <w:r>
              <w:t>л</w:t>
            </w:r>
            <w:r>
              <w:t xml:space="preserve">тайского края </w:t>
            </w:r>
            <w:r w:rsidRPr="003A3E31">
              <w:t xml:space="preserve"> от </w:t>
            </w:r>
            <w:r>
              <w:t>28</w:t>
            </w:r>
            <w:r w:rsidRPr="003A3E31">
              <w:t>.1</w:t>
            </w:r>
            <w:r>
              <w:t>2</w:t>
            </w:r>
            <w:r w:rsidRPr="003A3E31">
              <w:t>.</w:t>
            </w:r>
            <w:r>
              <w:t>2020 №1766</w:t>
            </w:r>
          </w:p>
        </w:tc>
        <w:tc>
          <w:tcPr>
            <w:tcW w:w="1521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>
              <w:t>2</w:t>
            </w:r>
            <w:r w:rsidR="007F7788">
              <w:t xml:space="preserve"> </w:t>
            </w:r>
            <w:r>
              <w:t>782</w:t>
            </w:r>
            <w:r w:rsidR="007F7788">
              <w:t xml:space="preserve"> </w:t>
            </w:r>
            <w:r>
              <w:t>020,00</w:t>
            </w:r>
          </w:p>
        </w:tc>
        <w:tc>
          <w:tcPr>
            <w:tcW w:w="1589" w:type="dxa"/>
            <w:shd w:val="clear" w:color="auto" w:fill="auto"/>
          </w:tcPr>
          <w:p w:rsidR="00B631E1" w:rsidRPr="003A3E31" w:rsidRDefault="00F36F2D" w:rsidP="005314A4">
            <w:pPr>
              <w:jc w:val="center"/>
            </w:pPr>
            <w:r>
              <w:t>0,00</w:t>
            </w:r>
          </w:p>
        </w:tc>
        <w:tc>
          <w:tcPr>
            <w:tcW w:w="1826" w:type="dxa"/>
            <w:shd w:val="clear" w:color="auto" w:fill="auto"/>
          </w:tcPr>
          <w:p w:rsidR="00B631E1" w:rsidRPr="003A3E31" w:rsidRDefault="00B631E1" w:rsidP="005314A4">
            <w:pPr>
              <w:jc w:val="center"/>
            </w:pPr>
            <w:r w:rsidRPr="003A3E31">
              <w:t>-</w:t>
            </w:r>
          </w:p>
        </w:tc>
      </w:tr>
    </w:tbl>
    <w:p w:rsidR="00B631E1" w:rsidRPr="00CC0595" w:rsidRDefault="00B631E1" w:rsidP="00B631E1">
      <w:pPr>
        <w:ind w:firstLine="709"/>
        <w:jc w:val="both"/>
        <w:rPr>
          <w:sz w:val="18"/>
          <w:szCs w:val="18"/>
        </w:rPr>
      </w:pPr>
    </w:p>
    <w:p w:rsidR="00B631E1" w:rsidRDefault="00B631E1" w:rsidP="00B631E1">
      <w:pPr>
        <w:ind w:firstLine="709"/>
        <w:jc w:val="both"/>
        <w:rPr>
          <w:b/>
          <w:sz w:val="20"/>
          <w:szCs w:val="20"/>
        </w:rPr>
      </w:pP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B631E1" w:rsidRPr="00306FEB" w:rsidRDefault="00B631E1" w:rsidP="00B631E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B631E1" w:rsidRDefault="00B631E1" w:rsidP="00AB1990">
      <w:pPr>
        <w:jc w:val="center"/>
      </w:pPr>
    </w:p>
    <w:p w:rsidR="00B631E1" w:rsidRDefault="00B631E1" w:rsidP="00AB1990">
      <w:pPr>
        <w:jc w:val="center"/>
      </w:pPr>
    </w:p>
    <w:p w:rsidR="00B631E1" w:rsidRDefault="00B631E1" w:rsidP="00AB1990">
      <w:pPr>
        <w:jc w:val="center"/>
      </w:pPr>
    </w:p>
    <w:p w:rsidR="00B631E1" w:rsidRDefault="00B631E1" w:rsidP="00AB1990">
      <w:pPr>
        <w:jc w:val="center"/>
      </w:pPr>
    </w:p>
    <w:p w:rsidR="00AB1990" w:rsidRPr="00E378EE" w:rsidRDefault="00AB1990" w:rsidP="00AB1990">
      <w:pPr>
        <w:jc w:val="center"/>
      </w:pPr>
      <w:r w:rsidRPr="00E378EE">
        <w:lastRenderedPageBreak/>
        <w:t>КАРТА</w:t>
      </w:r>
    </w:p>
    <w:p w:rsidR="00AB1990" w:rsidRPr="00E378EE" w:rsidRDefault="00AB1990" w:rsidP="00AB1990">
      <w:pPr>
        <w:jc w:val="center"/>
      </w:pPr>
      <w:r w:rsidRPr="00E378EE">
        <w:t xml:space="preserve">сведений о приобретенном правообладателем </w:t>
      </w:r>
    </w:p>
    <w:p w:rsidR="00AB1990" w:rsidRPr="00E378EE" w:rsidRDefault="00AB1990" w:rsidP="00AB1990">
      <w:pPr>
        <w:jc w:val="center"/>
      </w:pPr>
      <w:r w:rsidRPr="00E378EE">
        <w:t>движимом имуществе,  являющемся объектом учета</w:t>
      </w:r>
    </w:p>
    <w:p w:rsidR="00AB1990" w:rsidRPr="00E378EE" w:rsidRDefault="00AB1990" w:rsidP="00AB1990">
      <w:pPr>
        <w:ind w:firstLine="709"/>
        <w:jc w:val="center"/>
      </w:pPr>
      <w:r w:rsidRPr="00E378EE">
        <w:t xml:space="preserve"> </w:t>
      </w:r>
    </w:p>
    <w:p w:rsidR="00AB1990" w:rsidRPr="00E378EE" w:rsidRDefault="00AB1990" w:rsidP="00AB1990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AB1990" w:rsidRPr="00E378EE" w:rsidRDefault="00AB1990" w:rsidP="00AB1990">
      <w:pPr>
        <w:ind w:firstLine="709"/>
        <w:jc w:val="both"/>
      </w:pPr>
    </w:p>
    <w:p w:rsidR="00AB1990" w:rsidRPr="00E378EE" w:rsidRDefault="00AB1990" w:rsidP="00AB1990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</w:t>
      </w:r>
      <w:r w:rsidR="00D87EF5">
        <w:t>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AB1990" w:rsidRPr="00665632" w:rsidTr="00F24264">
        <w:trPr>
          <w:trHeight w:val="1491"/>
        </w:trPr>
        <w:tc>
          <w:tcPr>
            <w:tcW w:w="54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AB1990" w:rsidRPr="00665632" w:rsidTr="00F24264">
        <w:trPr>
          <w:trHeight w:val="169"/>
        </w:trPr>
        <w:tc>
          <w:tcPr>
            <w:tcW w:w="54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9</w:t>
            </w:r>
          </w:p>
        </w:tc>
      </w:tr>
      <w:tr w:rsidR="00AB1990" w:rsidRPr="00665632" w:rsidTr="00F24264">
        <w:trPr>
          <w:trHeight w:val="668"/>
        </w:trPr>
        <w:tc>
          <w:tcPr>
            <w:tcW w:w="54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B1990" w:rsidRPr="00454D8C" w:rsidRDefault="00AB1990" w:rsidP="00F24264">
            <w:pPr>
              <w:jc w:val="center"/>
            </w:pPr>
            <w:r w:rsidRPr="00AB1990">
              <w:t xml:space="preserve">автомобиль </w:t>
            </w:r>
            <w:r w:rsidRPr="00AB1990">
              <w:rPr>
                <w:lang w:val="en-US"/>
              </w:rPr>
              <w:t>LADA</w:t>
            </w:r>
            <w:r w:rsidRPr="00AB1990">
              <w:t xml:space="preserve"> </w:t>
            </w:r>
            <w:r w:rsidRPr="00AB1990">
              <w:rPr>
                <w:lang w:val="en-US"/>
              </w:rPr>
              <w:t>NIVA</w:t>
            </w:r>
            <w:r w:rsidRPr="00AB1990">
              <w:t xml:space="preserve"> 212300-</w:t>
            </w:r>
            <w:r w:rsidRPr="00AB1990">
              <w:rPr>
                <w:lang w:val="en-US"/>
              </w:rPr>
              <w:t>A</w:t>
            </w:r>
            <w:r w:rsidRPr="00AB1990">
              <w:t>2-000</w:t>
            </w:r>
            <w:r w:rsidR="00454D8C">
              <w:t>, 2021 г., ХТА212300</w:t>
            </w:r>
            <w:r w:rsidR="00454D8C">
              <w:rPr>
                <w:lang w:val="en-US"/>
              </w:rPr>
              <w:t>N</w:t>
            </w:r>
            <w:r w:rsidR="00454D8C">
              <w:t>0804507, дв</w:t>
            </w:r>
            <w:r w:rsidR="00454D8C">
              <w:t>и</w:t>
            </w:r>
            <w:r w:rsidR="00454D8C">
              <w:t>гатель № 2123 1145804, к</w:t>
            </w:r>
            <w:r w:rsidR="00454D8C">
              <w:t>у</w:t>
            </w:r>
            <w:r w:rsidR="00454D8C">
              <w:t>зов № ХТА212300</w:t>
            </w:r>
            <w:r w:rsidR="00454D8C">
              <w:rPr>
                <w:lang w:val="en-US"/>
              </w:rPr>
              <w:t>N</w:t>
            </w:r>
            <w:r w:rsidR="00454D8C">
              <w:t>0804507, ГРЗ Р199РР 22</w:t>
            </w:r>
          </w:p>
        </w:tc>
        <w:tc>
          <w:tcPr>
            <w:tcW w:w="161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AB1990" w:rsidRPr="003A3E31" w:rsidRDefault="00AB1990" w:rsidP="00AB1990">
            <w:pPr>
              <w:jc w:val="center"/>
            </w:pPr>
            <w:r>
              <w:t>14.12.2021</w:t>
            </w:r>
          </w:p>
        </w:tc>
        <w:tc>
          <w:tcPr>
            <w:tcW w:w="1843" w:type="dxa"/>
            <w:shd w:val="clear" w:color="auto" w:fill="auto"/>
          </w:tcPr>
          <w:p w:rsidR="00AB1990" w:rsidRPr="00AB1990" w:rsidRDefault="00AB1990" w:rsidP="00AB1990">
            <w:pPr>
              <w:jc w:val="center"/>
            </w:pPr>
            <w:r w:rsidRPr="00AB1990">
              <w:t>распоряжение Губернатора Алтайского края от 23.11.2021 № 154-рг</w:t>
            </w:r>
          </w:p>
        </w:tc>
        <w:tc>
          <w:tcPr>
            <w:tcW w:w="1521" w:type="dxa"/>
            <w:shd w:val="clear" w:color="auto" w:fill="auto"/>
          </w:tcPr>
          <w:p w:rsidR="00AB1990" w:rsidRPr="003A3E31" w:rsidRDefault="00AB1990" w:rsidP="00AB1990">
            <w:pPr>
              <w:jc w:val="center"/>
            </w:pPr>
            <w:r>
              <w:t>888</w:t>
            </w:r>
            <w:r w:rsidR="00C45580">
              <w:t xml:space="preserve"> </w:t>
            </w:r>
            <w:r>
              <w:t>900,00</w:t>
            </w:r>
          </w:p>
        </w:tc>
        <w:tc>
          <w:tcPr>
            <w:tcW w:w="1589" w:type="dxa"/>
            <w:shd w:val="clear" w:color="auto" w:fill="auto"/>
          </w:tcPr>
          <w:p w:rsidR="00AB1990" w:rsidRPr="003A3E31" w:rsidRDefault="00C45580" w:rsidP="00F24264">
            <w:pPr>
              <w:jc w:val="center"/>
            </w:pPr>
            <w:r w:rsidRPr="00C45580">
              <w:t>177</w:t>
            </w:r>
            <w:r>
              <w:t xml:space="preserve"> </w:t>
            </w:r>
            <w:r w:rsidRPr="00C45580">
              <w:t>780</w:t>
            </w:r>
            <w:r>
              <w:t>,00</w:t>
            </w:r>
          </w:p>
        </w:tc>
        <w:tc>
          <w:tcPr>
            <w:tcW w:w="1826" w:type="dxa"/>
            <w:shd w:val="clear" w:color="auto" w:fill="auto"/>
          </w:tcPr>
          <w:p w:rsidR="00AB1990" w:rsidRPr="003A3E31" w:rsidRDefault="00AB1990" w:rsidP="00F24264">
            <w:pPr>
              <w:jc w:val="center"/>
            </w:pPr>
            <w:r w:rsidRPr="003A3E31">
              <w:t>-</w:t>
            </w:r>
          </w:p>
        </w:tc>
      </w:tr>
    </w:tbl>
    <w:p w:rsidR="00AB1990" w:rsidRPr="00CC0595" w:rsidRDefault="00AB1990" w:rsidP="00AB1990">
      <w:pPr>
        <w:ind w:firstLine="709"/>
        <w:jc w:val="both"/>
        <w:rPr>
          <w:sz w:val="18"/>
          <w:szCs w:val="18"/>
        </w:rPr>
      </w:pPr>
    </w:p>
    <w:p w:rsidR="00AB1990" w:rsidRDefault="00AB1990" w:rsidP="00AB1990">
      <w:pPr>
        <w:ind w:firstLine="709"/>
        <w:jc w:val="both"/>
        <w:rPr>
          <w:b/>
          <w:sz w:val="20"/>
          <w:szCs w:val="20"/>
        </w:rPr>
      </w:pPr>
    </w:p>
    <w:p w:rsidR="00AB1990" w:rsidRPr="00306FEB" w:rsidRDefault="00AB1990" w:rsidP="00AB199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B1990" w:rsidRPr="00306FEB" w:rsidRDefault="00AB1990" w:rsidP="00AB199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B1990" w:rsidRPr="00306FEB" w:rsidRDefault="00AB1990" w:rsidP="00AB1990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B1990" w:rsidRPr="00306FEB" w:rsidRDefault="00AB1990" w:rsidP="00AB199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25AFD" w:rsidRDefault="00A25AFD">
      <w:pPr>
        <w:jc w:val="center"/>
        <w:rPr>
          <w:sz w:val="28"/>
          <w:szCs w:val="28"/>
        </w:rPr>
      </w:pPr>
    </w:p>
    <w:p w:rsidR="00996B0B" w:rsidRDefault="00996B0B">
      <w:pPr>
        <w:jc w:val="center"/>
        <w:rPr>
          <w:sz w:val="28"/>
          <w:szCs w:val="28"/>
        </w:rPr>
      </w:pPr>
    </w:p>
    <w:p w:rsidR="00996B0B" w:rsidRDefault="00996B0B">
      <w:pPr>
        <w:jc w:val="center"/>
        <w:rPr>
          <w:sz w:val="28"/>
          <w:szCs w:val="28"/>
        </w:rPr>
      </w:pPr>
    </w:p>
    <w:p w:rsidR="00996B0B" w:rsidRDefault="00996B0B">
      <w:pPr>
        <w:jc w:val="center"/>
        <w:rPr>
          <w:sz w:val="28"/>
          <w:szCs w:val="28"/>
        </w:rPr>
      </w:pPr>
    </w:p>
    <w:p w:rsidR="00A13A72" w:rsidRPr="00E378EE" w:rsidRDefault="00A13A72" w:rsidP="00A13A72">
      <w:pPr>
        <w:jc w:val="center"/>
      </w:pPr>
      <w:r w:rsidRPr="00E378EE">
        <w:lastRenderedPageBreak/>
        <w:t>КАРТА</w:t>
      </w:r>
    </w:p>
    <w:p w:rsidR="00A13A72" w:rsidRPr="00E378EE" w:rsidRDefault="00A13A72" w:rsidP="00A13A72">
      <w:pPr>
        <w:jc w:val="center"/>
      </w:pPr>
      <w:r w:rsidRPr="00E378EE">
        <w:t xml:space="preserve">сведений о приобретенном правообладателем </w:t>
      </w:r>
    </w:p>
    <w:p w:rsidR="00A13A72" w:rsidRPr="00E378EE" w:rsidRDefault="00A13A72" w:rsidP="00A13A72">
      <w:pPr>
        <w:jc w:val="center"/>
      </w:pPr>
      <w:r w:rsidRPr="00E378EE">
        <w:t>движимом имуществе,  являющемся объектом учета</w:t>
      </w:r>
    </w:p>
    <w:p w:rsidR="00A13A72" w:rsidRPr="00E378EE" w:rsidRDefault="00A13A72" w:rsidP="00A13A72">
      <w:pPr>
        <w:ind w:firstLine="709"/>
        <w:jc w:val="center"/>
      </w:pPr>
      <w:r w:rsidRPr="00E378EE">
        <w:t xml:space="preserve"> </w:t>
      </w:r>
    </w:p>
    <w:p w:rsidR="00A13A72" w:rsidRPr="00E378EE" w:rsidRDefault="00A13A72" w:rsidP="00A13A72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A13A72" w:rsidRPr="00E378EE" w:rsidRDefault="00A13A72" w:rsidP="00A13A72">
      <w:pPr>
        <w:ind w:firstLine="709"/>
        <w:jc w:val="both"/>
      </w:pPr>
    </w:p>
    <w:p w:rsidR="00A13A72" w:rsidRPr="00E378EE" w:rsidRDefault="00A13A72" w:rsidP="00A13A72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11"/>
        <w:gridCol w:w="1616"/>
        <w:gridCol w:w="1417"/>
        <w:gridCol w:w="1843"/>
        <w:gridCol w:w="1878"/>
        <w:gridCol w:w="1514"/>
        <w:gridCol w:w="1588"/>
        <w:gridCol w:w="1826"/>
      </w:tblGrid>
      <w:tr w:rsidR="00A13A72" w:rsidRPr="00665632" w:rsidTr="00F24264">
        <w:trPr>
          <w:trHeight w:val="1491"/>
        </w:trPr>
        <w:tc>
          <w:tcPr>
            <w:tcW w:w="54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A13A72" w:rsidRPr="00665632" w:rsidTr="00F24264">
        <w:trPr>
          <w:trHeight w:val="169"/>
        </w:trPr>
        <w:tc>
          <w:tcPr>
            <w:tcW w:w="54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9</w:t>
            </w:r>
          </w:p>
        </w:tc>
      </w:tr>
      <w:tr w:rsidR="00A13A72" w:rsidRPr="00665632" w:rsidTr="00F24264">
        <w:trPr>
          <w:trHeight w:val="668"/>
        </w:trPr>
        <w:tc>
          <w:tcPr>
            <w:tcW w:w="54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13A72" w:rsidRPr="00A13A72" w:rsidRDefault="00A13A72" w:rsidP="00F24264">
            <w:pPr>
              <w:jc w:val="center"/>
              <w:rPr>
                <w:shd w:val="clear" w:color="auto" w:fill="FFFFFF"/>
                <w:lang w:bidi="he-IL"/>
              </w:rPr>
            </w:pPr>
            <w:r w:rsidRPr="00A13A72">
              <w:rPr>
                <w:shd w:val="clear" w:color="auto" w:fill="FFFFFF"/>
                <w:lang w:bidi="he-IL"/>
              </w:rPr>
              <w:t>автобус ПАЗ-4234-04</w:t>
            </w:r>
          </w:p>
          <w:p w:rsidR="00A13A72" w:rsidRDefault="00A13A72" w:rsidP="00F24264">
            <w:pPr>
              <w:jc w:val="center"/>
              <w:rPr>
                <w:shd w:val="clear" w:color="auto" w:fill="FFFFFF"/>
                <w:lang w:bidi="he-IL"/>
              </w:rPr>
            </w:pPr>
            <w:r w:rsidRPr="00A13A72">
              <w:rPr>
                <w:shd w:val="clear" w:color="auto" w:fill="FFFFFF"/>
                <w:lang w:val="en-US" w:bidi="he-IL"/>
              </w:rPr>
              <w:t>VIN</w:t>
            </w:r>
            <w:r w:rsidRPr="00A13A72">
              <w:rPr>
                <w:shd w:val="clear" w:color="auto" w:fill="FFFFFF"/>
                <w:lang w:bidi="he-IL"/>
              </w:rPr>
              <w:t xml:space="preserve"> </w:t>
            </w:r>
            <w:r w:rsidRPr="00A13A72">
              <w:rPr>
                <w:shd w:val="clear" w:color="auto" w:fill="FFFFFF"/>
                <w:lang w:val="en-US" w:bidi="he-IL"/>
              </w:rPr>
              <w:t>X</w:t>
            </w:r>
            <w:r w:rsidRPr="00A13A72">
              <w:rPr>
                <w:shd w:val="clear" w:color="auto" w:fill="FFFFFF"/>
                <w:lang w:bidi="he-IL"/>
              </w:rPr>
              <w:t>1</w:t>
            </w:r>
            <w:r w:rsidRPr="00A13A72">
              <w:rPr>
                <w:shd w:val="clear" w:color="auto" w:fill="FFFFFF"/>
                <w:lang w:val="en-US" w:bidi="he-IL"/>
              </w:rPr>
              <w:t>M</w:t>
            </w:r>
            <w:r w:rsidRPr="00A13A72">
              <w:rPr>
                <w:shd w:val="clear" w:color="auto" w:fill="FFFFFF"/>
                <w:lang w:bidi="he-IL"/>
              </w:rPr>
              <w:t>4234</w:t>
            </w:r>
            <w:r w:rsidRPr="00A13A72">
              <w:rPr>
                <w:shd w:val="clear" w:color="auto" w:fill="FFFFFF"/>
                <w:lang w:val="en-US" w:bidi="he-IL"/>
              </w:rPr>
              <w:t>N</w:t>
            </w:r>
            <w:r w:rsidRPr="00A13A72">
              <w:rPr>
                <w:shd w:val="clear" w:color="auto" w:fill="FFFFFF"/>
                <w:lang w:bidi="he-IL"/>
              </w:rPr>
              <w:t>0</w:t>
            </w:r>
            <w:r w:rsidRPr="00A13A72">
              <w:rPr>
                <w:shd w:val="clear" w:color="auto" w:fill="FFFFFF"/>
                <w:lang w:val="en-US" w:bidi="he-IL"/>
              </w:rPr>
              <w:t>N</w:t>
            </w:r>
            <w:r w:rsidRPr="00A13A72">
              <w:rPr>
                <w:shd w:val="clear" w:color="auto" w:fill="FFFFFF"/>
                <w:lang w:bidi="he-IL"/>
              </w:rPr>
              <w:t>0000075</w:t>
            </w:r>
            <w:r w:rsidR="007F182A">
              <w:rPr>
                <w:shd w:val="clear" w:color="auto" w:fill="FFFFFF"/>
                <w:lang w:bidi="he-IL"/>
              </w:rPr>
              <w:t>,</w:t>
            </w:r>
          </w:p>
          <w:p w:rsidR="007F182A" w:rsidRPr="003C794D" w:rsidRDefault="007F182A" w:rsidP="007F182A">
            <w:pPr>
              <w:jc w:val="center"/>
            </w:pPr>
            <w:r w:rsidRPr="000F7FAF">
              <w:rPr>
                <w:shd w:val="clear" w:color="auto" w:fill="FFFFFF"/>
                <w:lang w:bidi="he-IL"/>
              </w:rPr>
              <w:t xml:space="preserve">2021 </w:t>
            </w:r>
            <w:r>
              <w:rPr>
                <w:shd w:val="clear" w:color="auto" w:fill="FFFFFF"/>
                <w:lang w:bidi="he-IL"/>
              </w:rPr>
              <w:t>г</w:t>
            </w:r>
            <w:r w:rsidRPr="000F7FAF">
              <w:rPr>
                <w:shd w:val="clear" w:color="auto" w:fill="FFFFFF"/>
                <w:lang w:bidi="he-IL"/>
              </w:rPr>
              <w:t xml:space="preserve">., </w:t>
            </w:r>
            <w:r>
              <w:rPr>
                <w:shd w:val="clear" w:color="auto" w:fill="FFFFFF"/>
                <w:lang w:val="en-US" w:bidi="he-IL"/>
              </w:rPr>
              <w:t>VIN</w:t>
            </w:r>
            <w:r w:rsidRPr="000F7FAF">
              <w:rPr>
                <w:shd w:val="clear" w:color="auto" w:fill="FFFFFF"/>
                <w:lang w:bidi="he-IL"/>
              </w:rPr>
              <w:t xml:space="preserve"> </w:t>
            </w:r>
            <w:r>
              <w:rPr>
                <w:shd w:val="clear" w:color="auto" w:fill="FFFFFF"/>
                <w:lang w:val="en-US" w:bidi="he-IL"/>
              </w:rPr>
              <w:t>X</w:t>
            </w:r>
            <w:r w:rsidRPr="000F7FAF">
              <w:rPr>
                <w:shd w:val="clear" w:color="auto" w:fill="FFFFFF"/>
                <w:lang w:bidi="he-IL"/>
              </w:rPr>
              <w:t>1</w:t>
            </w:r>
            <w:r>
              <w:rPr>
                <w:shd w:val="clear" w:color="auto" w:fill="FFFFFF"/>
                <w:lang w:val="en-US" w:bidi="he-IL"/>
              </w:rPr>
              <w:t>M</w:t>
            </w:r>
            <w:r w:rsidRPr="000F7FAF">
              <w:rPr>
                <w:shd w:val="clear" w:color="auto" w:fill="FFFFFF"/>
                <w:lang w:bidi="he-IL"/>
              </w:rPr>
              <w:t>4234</w:t>
            </w:r>
            <w:r>
              <w:rPr>
                <w:shd w:val="clear" w:color="auto" w:fill="FFFFFF"/>
                <w:lang w:val="en-US" w:bidi="he-IL"/>
              </w:rPr>
              <w:t>N</w:t>
            </w:r>
            <w:r w:rsidRPr="000F7FAF">
              <w:rPr>
                <w:shd w:val="clear" w:color="auto" w:fill="FFFFFF"/>
                <w:lang w:bidi="he-IL"/>
              </w:rPr>
              <w:t>0</w:t>
            </w:r>
            <w:r>
              <w:rPr>
                <w:shd w:val="clear" w:color="auto" w:fill="FFFFFF"/>
                <w:lang w:val="en-US" w:bidi="he-IL"/>
              </w:rPr>
              <w:t>N</w:t>
            </w:r>
            <w:r w:rsidRPr="000F7FAF">
              <w:rPr>
                <w:shd w:val="clear" w:color="auto" w:fill="FFFFFF"/>
                <w:lang w:bidi="he-IL"/>
              </w:rPr>
              <w:t>000007</w:t>
            </w:r>
            <w:r>
              <w:rPr>
                <w:shd w:val="clear" w:color="auto" w:fill="FFFFFF"/>
                <w:lang w:bidi="he-IL"/>
              </w:rPr>
              <w:t>5</w:t>
            </w:r>
            <w:r w:rsidRPr="000F7FAF">
              <w:rPr>
                <w:shd w:val="clear" w:color="auto" w:fill="FFFFFF"/>
                <w:lang w:bidi="he-IL"/>
              </w:rPr>
              <w:t>,</w:t>
            </w:r>
            <w:r>
              <w:rPr>
                <w:shd w:val="clear" w:color="auto" w:fill="FFFFFF"/>
                <w:lang w:bidi="he-IL"/>
              </w:rPr>
              <w:t xml:space="preserve"> дв</w:t>
            </w:r>
            <w:r>
              <w:rPr>
                <w:shd w:val="clear" w:color="auto" w:fill="FFFFFF"/>
                <w:lang w:bidi="he-IL"/>
              </w:rPr>
              <w:t>и</w:t>
            </w:r>
            <w:r>
              <w:rPr>
                <w:shd w:val="clear" w:color="auto" w:fill="FFFFFF"/>
                <w:lang w:bidi="he-IL"/>
              </w:rPr>
              <w:t xml:space="preserve">гатель № 534230М0154206, кузов № </w:t>
            </w:r>
            <w:r w:rsidRPr="00A13A72">
              <w:rPr>
                <w:shd w:val="clear" w:color="auto" w:fill="FFFFFF"/>
                <w:lang w:val="en-US" w:bidi="he-IL"/>
              </w:rPr>
              <w:t>X</w:t>
            </w:r>
            <w:r w:rsidRPr="00A13A72">
              <w:rPr>
                <w:shd w:val="clear" w:color="auto" w:fill="FFFFFF"/>
                <w:lang w:bidi="he-IL"/>
              </w:rPr>
              <w:t>1</w:t>
            </w:r>
            <w:r w:rsidRPr="00A13A72">
              <w:rPr>
                <w:shd w:val="clear" w:color="auto" w:fill="FFFFFF"/>
                <w:lang w:val="en-US" w:bidi="he-IL"/>
              </w:rPr>
              <w:t>M</w:t>
            </w:r>
            <w:r w:rsidRPr="00A13A72">
              <w:rPr>
                <w:shd w:val="clear" w:color="auto" w:fill="FFFFFF"/>
                <w:lang w:bidi="he-IL"/>
              </w:rPr>
              <w:t>4234</w:t>
            </w:r>
            <w:r w:rsidRPr="00A13A72">
              <w:rPr>
                <w:shd w:val="clear" w:color="auto" w:fill="FFFFFF"/>
                <w:lang w:val="en-US" w:bidi="he-IL"/>
              </w:rPr>
              <w:t>N</w:t>
            </w:r>
            <w:r w:rsidRPr="00A13A72">
              <w:rPr>
                <w:shd w:val="clear" w:color="auto" w:fill="FFFFFF"/>
                <w:lang w:bidi="he-IL"/>
              </w:rPr>
              <w:t>0</w:t>
            </w:r>
            <w:r w:rsidRPr="00A13A72">
              <w:rPr>
                <w:shd w:val="clear" w:color="auto" w:fill="FFFFFF"/>
                <w:lang w:val="en-US" w:bidi="he-IL"/>
              </w:rPr>
              <w:t>N</w:t>
            </w:r>
            <w:r w:rsidRPr="00A13A72">
              <w:rPr>
                <w:shd w:val="clear" w:color="auto" w:fill="FFFFFF"/>
                <w:lang w:bidi="he-IL"/>
              </w:rPr>
              <w:t>0000075</w:t>
            </w:r>
            <w:r>
              <w:rPr>
                <w:shd w:val="clear" w:color="auto" w:fill="FFFFFF"/>
                <w:lang w:bidi="he-IL"/>
              </w:rPr>
              <w:t>, ГРЗ В760ВУ 122</w:t>
            </w:r>
          </w:p>
        </w:tc>
        <w:tc>
          <w:tcPr>
            <w:tcW w:w="161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A13A72">
            <w:pPr>
              <w:jc w:val="center"/>
            </w:pPr>
            <w:r>
              <w:t>08.02.2022</w:t>
            </w:r>
          </w:p>
        </w:tc>
        <w:tc>
          <w:tcPr>
            <w:tcW w:w="1843" w:type="dxa"/>
            <w:shd w:val="clear" w:color="auto" w:fill="auto"/>
          </w:tcPr>
          <w:p w:rsidR="00A13A72" w:rsidRPr="00996B0B" w:rsidRDefault="00A13A72" w:rsidP="00A13A72">
            <w:pPr>
              <w:jc w:val="center"/>
            </w:pPr>
            <w:r w:rsidRPr="00996B0B">
              <w:t>распоряжение управления имущественных отношений А</w:t>
            </w:r>
            <w:r w:rsidRPr="00996B0B">
              <w:t>л</w:t>
            </w:r>
            <w:r w:rsidRPr="00996B0B">
              <w:t>тайского края от 1</w:t>
            </w:r>
            <w:r>
              <w:t>0</w:t>
            </w:r>
            <w:r w:rsidRPr="00996B0B">
              <w:t>.</w:t>
            </w:r>
            <w:r>
              <w:t>0</w:t>
            </w:r>
            <w:r w:rsidRPr="00996B0B">
              <w:t>1.202</w:t>
            </w:r>
            <w:r>
              <w:t>2 № 3</w:t>
            </w:r>
          </w:p>
        </w:tc>
        <w:tc>
          <w:tcPr>
            <w:tcW w:w="1521" w:type="dxa"/>
            <w:shd w:val="clear" w:color="auto" w:fill="auto"/>
          </w:tcPr>
          <w:p w:rsidR="00A13A72" w:rsidRPr="003A3E31" w:rsidRDefault="00A13A72" w:rsidP="00A13A72">
            <w:pPr>
              <w:jc w:val="center"/>
            </w:pPr>
            <w:r>
              <w:t>3 380 000,00</w:t>
            </w:r>
          </w:p>
        </w:tc>
        <w:tc>
          <w:tcPr>
            <w:tcW w:w="1589" w:type="dxa"/>
            <w:shd w:val="clear" w:color="auto" w:fill="auto"/>
          </w:tcPr>
          <w:p w:rsidR="00A13A72" w:rsidRPr="003A3E31" w:rsidRDefault="00F36F2D" w:rsidP="00F24264">
            <w:pPr>
              <w:jc w:val="center"/>
            </w:pPr>
            <w:r>
              <w:t>0,00</w:t>
            </w:r>
          </w:p>
        </w:tc>
        <w:tc>
          <w:tcPr>
            <w:tcW w:w="182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-</w:t>
            </w:r>
          </w:p>
        </w:tc>
      </w:tr>
    </w:tbl>
    <w:p w:rsidR="00A13A72" w:rsidRPr="00CC0595" w:rsidRDefault="00A13A72" w:rsidP="00A13A72">
      <w:pPr>
        <w:ind w:firstLine="709"/>
        <w:jc w:val="both"/>
        <w:rPr>
          <w:sz w:val="18"/>
          <w:szCs w:val="18"/>
        </w:rPr>
      </w:pPr>
    </w:p>
    <w:p w:rsidR="00A13A72" w:rsidRDefault="00A13A72" w:rsidP="00A13A72">
      <w:pPr>
        <w:ind w:firstLine="709"/>
        <w:jc w:val="both"/>
        <w:rPr>
          <w:b/>
          <w:sz w:val="20"/>
          <w:szCs w:val="20"/>
        </w:rPr>
      </w:pP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13A72" w:rsidRDefault="00A13A72" w:rsidP="00A13A72">
      <w:pPr>
        <w:jc w:val="center"/>
        <w:rPr>
          <w:sz w:val="28"/>
          <w:szCs w:val="28"/>
        </w:rPr>
      </w:pPr>
    </w:p>
    <w:p w:rsidR="00A13A72" w:rsidRDefault="00A13A72">
      <w:pPr>
        <w:jc w:val="center"/>
        <w:rPr>
          <w:sz w:val="28"/>
          <w:szCs w:val="28"/>
        </w:rPr>
      </w:pPr>
    </w:p>
    <w:p w:rsidR="00A13A72" w:rsidRDefault="00A13A72">
      <w:pPr>
        <w:jc w:val="center"/>
        <w:rPr>
          <w:sz w:val="28"/>
          <w:szCs w:val="28"/>
        </w:rPr>
      </w:pPr>
    </w:p>
    <w:p w:rsidR="00DD071A" w:rsidRDefault="00DD071A" w:rsidP="00A13A72">
      <w:pPr>
        <w:jc w:val="center"/>
      </w:pPr>
    </w:p>
    <w:p w:rsidR="00A13A72" w:rsidRPr="00E378EE" w:rsidRDefault="00A13A72" w:rsidP="00A13A72">
      <w:pPr>
        <w:jc w:val="center"/>
      </w:pPr>
      <w:r w:rsidRPr="00E378EE">
        <w:lastRenderedPageBreak/>
        <w:t>КАРТА</w:t>
      </w:r>
    </w:p>
    <w:p w:rsidR="00A13A72" w:rsidRPr="00E378EE" w:rsidRDefault="00A13A72" w:rsidP="00A13A72">
      <w:pPr>
        <w:jc w:val="center"/>
      </w:pPr>
      <w:r w:rsidRPr="00E378EE">
        <w:t xml:space="preserve">сведений о приобретенном правообладателем </w:t>
      </w:r>
    </w:p>
    <w:p w:rsidR="00A13A72" w:rsidRPr="00E378EE" w:rsidRDefault="00A13A72" w:rsidP="00A13A72">
      <w:pPr>
        <w:jc w:val="center"/>
      </w:pPr>
      <w:r w:rsidRPr="00E378EE">
        <w:t>движимом имуществе,  являющемся объектом учета</w:t>
      </w:r>
    </w:p>
    <w:p w:rsidR="00A13A72" w:rsidRPr="00E378EE" w:rsidRDefault="00A13A72" w:rsidP="00A13A72">
      <w:pPr>
        <w:ind w:firstLine="709"/>
        <w:jc w:val="center"/>
      </w:pPr>
      <w:r w:rsidRPr="00E378EE">
        <w:t xml:space="preserve"> </w:t>
      </w:r>
    </w:p>
    <w:p w:rsidR="00A13A72" w:rsidRPr="00E378EE" w:rsidRDefault="00A13A72" w:rsidP="00A13A72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A13A72" w:rsidRPr="00E378EE" w:rsidRDefault="00A13A72" w:rsidP="00A13A72">
      <w:pPr>
        <w:ind w:firstLine="709"/>
        <w:jc w:val="both"/>
      </w:pPr>
    </w:p>
    <w:p w:rsidR="00A13A72" w:rsidRPr="00E378EE" w:rsidRDefault="00A13A72" w:rsidP="00A13A72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11"/>
        <w:gridCol w:w="1616"/>
        <w:gridCol w:w="1417"/>
        <w:gridCol w:w="1843"/>
        <w:gridCol w:w="1878"/>
        <w:gridCol w:w="1514"/>
        <w:gridCol w:w="1588"/>
        <w:gridCol w:w="1826"/>
      </w:tblGrid>
      <w:tr w:rsidR="00A13A72" w:rsidRPr="00665632" w:rsidTr="00F24264">
        <w:trPr>
          <w:trHeight w:val="1491"/>
        </w:trPr>
        <w:tc>
          <w:tcPr>
            <w:tcW w:w="54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A13A72" w:rsidRPr="00665632" w:rsidTr="00F24264">
        <w:trPr>
          <w:trHeight w:val="169"/>
        </w:trPr>
        <w:tc>
          <w:tcPr>
            <w:tcW w:w="54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9</w:t>
            </w:r>
          </w:p>
        </w:tc>
      </w:tr>
      <w:tr w:rsidR="00A13A72" w:rsidRPr="00665632" w:rsidTr="00F24264">
        <w:trPr>
          <w:trHeight w:val="668"/>
        </w:trPr>
        <w:tc>
          <w:tcPr>
            <w:tcW w:w="54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A13A72" w:rsidRPr="00A13A72" w:rsidRDefault="00A13A72" w:rsidP="00F24264">
            <w:pPr>
              <w:jc w:val="center"/>
              <w:rPr>
                <w:shd w:val="clear" w:color="auto" w:fill="FFFFFF"/>
                <w:lang w:bidi="he-IL"/>
              </w:rPr>
            </w:pPr>
            <w:r w:rsidRPr="00A13A72">
              <w:rPr>
                <w:shd w:val="clear" w:color="auto" w:fill="FFFFFF"/>
                <w:lang w:bidi="he-IL"/>
              </w:rPr>
              <w:t>автобус ПАЗ-4234-04</w:t>
            </w:r>
          </w:p>
          <w:p w:rsidR="00A13A72" w:rsidRPr="000F7FAF" w:rsidRDefault="00A13A72" w:rsidP="00F24264">
            <w:pPr>
              <w:jc w:val="center"/>
            </w:pPr>
            <w:r w:rsidRPr="00A13A72">
              <w:rPr>
                <w:shd w:val="clear" w:color="auto" w:fill="FFFFFF"/>
                <w:lang w:val="en-US" w:bidi="he-IL"/>
              </w:rPr>
              <w:t>VIN</w:t>
            </w:r>
            <w:r w:rsidRPr="000F7FAF">
              <w:rPr>
                <w:shd w:val="clear" w:color="auto" w:fill="FFFFFF"/>
                <w:lang w:bidi="he-IL"/>
              </w:rPr>
              <w:t xml:space="preserve"> </w:t>
            </w:r>
            <w:r w:rsidRPr="00A13A72">
              <w:rPr>
                <w:shd w:val="clear" w:color="auto" w:fill="FFFFFF"/>
                <w:lang w:val="en-US" w:bidi="he-IL"/>
              </w:rPr>
              <w:t>X</w:t>
            </w:r>
            <w:r w:rsidRPr="000F7FAF">
              <w:rPr>
                <w:shd w:val="clear" w:color="auto" w:fill="FFFFFF"/>
                <w:lang w:bidi="he-IL"/>
              </w:rPr>
              <w:t>1</w:t>
            </w:r>
            <w:r w:rsidRPr="00A13A72">
              <w:rPr>
                <w:shd w:val="clear" w:color="auto" w:fill="FFFFFF"/>
                <w:lang w:val="en-US" w:bidi="he-IL"/>
              </w:rPr>
              <w:t>M</w:t>
            </w:r>
            <w:r w:rsidRPr="000F7FAF">
              <w:rPr>
                <w:shd w:val="clear" w:color="auto" w:fill="FFFFFF"/>
                <w:lang w:bidi="he-IL"/>
              </w:rPr>
              <w:t>4234</w:t>
            </w:r>
            <w:r w:rsidRPr="00A13A72">
              <w:rPr>
                <w:shd w:val="clear" w:color="auto" w:fill="FFFFFF"/>
                <w:lang w:val="en-US" w:bidi="he-IL"/>
              </w:rPr>
              <w:t>N</w:t>
            </w:r>
            <w:r w:rsidRPr="000F7FAF">
              <w:rPr>
                <w:shd w:val="clear" w:color="auto" w:fill="FFFFFF"/>
                <w:lang w:bidi="he-IL"/>
              </w:rPr>
              <w:t>0</w:t>
            </w:r>
            <w:r w:rsidRPr="00A13A72">
              <w:rPr>
                <w:shd w:val="clear" w:color="auto" w:fill="FFFFFF"/>
                <w:lang w:val="en-US" w:bidi="he-IL"/>
              </w:rPr>
              <w:t>N</w:t>
            </w:r>
            <w:r w:rsidRPr="000F7FAF">
              <w:rPr>
                <w:shd w:val="clear" w:color="auto" w:fill="FFFFFF"/>
                <w:lang w:bidi="he-IL"/>
              </w:rPr>
              <w:t>0000087</w:t>
            </w:r>
            <w:r w:rsidR="00A740C8" w:rsidRPr="000F7FAF">
              <w:rPr>
                <w:shd w:val="clear" w:color="auto" w:fill="FFFFFF"/>
                <w:lang w:bidi="he-IL"/>
              </w:rPr>
              <w:t xml:space="preserve">, 2021 </w:t>
            </w:r>
            <w:r w:rsidR="00A740C8">
              <w:rPr>
                <w:shd w:val="clear" w:color="auto" w:fill="FFFFFF"/>
                <w:lang w:bidi="he-IL"/>
              </w:rPr>
              <w:t>г</w:t>
            </w:r>
            <w:r w:rsidR="00A740C8" w:rsidRPr="000F7FAF">
              <w:rPr>
                <w:shd w:val="clear" w:color="auto" w:fill="FFFFFF"/>
                <w:lang w:bidi="he-IL"/>
              </w:rPr>
              <w:t xml:space="preserve">., </w:t>
            </w:r>
            <w:r w:rsidR="00A740C8">
              <w:rPr>
                <w:shd w:val="clear" w:color="auto" w:fill="FFFFFF"/>
                <w:lang w:val="en-US" w:bidi="he-IL"/>
              </w:rPr>
              <w:t>VIN</w:t>
            </w:r>
            <w:r w:rsidR="00A740C8" w:rsidRPr="000F7FAF">
              <w:rPr>
                <w:shd w:val="clear" w:color="auto" w:fill="FFFFFF"/>
                <w:lang w:bidi="he-IL"/>
              </w:rPr>
              <w:t xml:space="preserve"> </w:t>
            </w:r>
            <w:r w:rsidR="00A740C8">
              <w:rPr>
                <w:shd w:val="clear" w:color="auto" w:fill="FFFFFF"/>
                <w:lang w:val="en-US" w:bidi="he-IL"/>
              </w:rPr>
              <w:t>X</w:t>
            </w:r>
            <w:r w:rsidR="00A740C8" w:rsidRPr="000F7FAF">
              <w:rPr>
                <w:shd w:val="clear" w:color="auto" w:fill="FFFFFF"/>
                <w:lang w:bidi="he-IL"/>
              </w:rPr>
              <w:t>1</w:t>
            </w:r>
            <w:r w:rsidR="00A740C8">
              <w:rPr>
                <w:shd w:val="clear" w:color="auto" w:fill="FFFFFF"/>
                <w:lang w:val="en-US" w:bidi="he-IL"/>
              </w:rPr>
              <w:t>M</w:t>
            </w:r>
            <w:r w:rsidR="00A740C8" w:rsidRPr="000F7FAF">
              <w:rPr>
                <w:shd w:val="clear" w:color="auto" w:fill="FFFFFF"/>
                <w:lang w:bidi="he-IL"/>
              </w:rPr>
              <w:t>4234</w:t>
            </w:r>
            <w:r w:rsidR="00A740C8">
              <w:rPr>
                <w:shd w:val="clear" w:color="auto" w:fill="FFFFFF"/>
                <w:lang w:val="en-US" w:bidi="he-IL"/>
              </w:rPr>
              <w:t>N</w:t>
            </w:r>
            <w:r w:rsidR="00A740C8" w:rsidRPr="000F7FAF">
              <w:rPr>
                <w:shd w:val="clear" w:color="auto" w:fill="FFFFFF"/>
                <w:lang w:bidi="he-IL"/>
              </w:rPr>
              <w:t>0</w:t>
            </w:r>
            <w:r w:rsidR="00A740C8">
              <w:rPr>
                <w:shd w:val="clear" w:color="auto" w:fill="FFFFFF"/>
                <w:lang w:val="en-US" w:bidi="he-IL"/>
              </w:rPr>
              <w:t>N</w:t>
            </w:r>
            <w:r w:rsidR="00A740C8" w:rsidRPr="000F7FAF">
              <w:rPr>
                <w:shd w:val="clear" w:color="auto" w:fill="FFFFFF"/>
                <w:lang w:bidi="he-IL"/>
              </w:rPr>
              <w:t>0000087,</w:t>
            </w:r>
            <w:r w:rsidR="000F7FAF">
              <w:rPr>
                <w:shd w:val="clear" w:color="auto" w:fill="FFFFFF"/>
                <w:lang w:bidi="he-IL"/>
              </w:rPr>
              <w:t xml:space="preserve"> дв</w:t>
            </w:r>
            <w:r w:rsidR="000F7FAF">
              <w:rPr>
                <w:shd w:val="clear" w:color="auto" w:fill="FFFFFF"/>
                <w:lang w:bidi="he-IL"/>
              </w:rPr>
              <w:t>и</w:t>
            </w:r>
            <w:r w:rsidR="000F7FAF">
              <w:rPr>
                <w:shd w:val="clear" w:color="auto" w:fill="FFFFFF"/>
                <w:lang w:bidi="he-IL"/>
              </w:rPr>
              <w:t xml:space="preserve">гатель № 534230М0153906, кузов № </w:t>
            </w:r>
            <w:r w:rsidR="000F7FAF">
              <w:rPr>
                <w:shd w:val="clear" w:color="auto" w:fill="FFFFFF"/>
                <w:lang w:val="en-US" w:bidi="he-IL"/>
              </w:rPr>
              <w:t>X</w:t>
            </w:r>
            <w:r w:rsidR="000F7FAF" w:rsidRPr="000F7FAF">
              <w:rPr>
                <w:shd w:val="clear" w:color="auto" w:fill="FFFFFF"/>
                <w:lang w:bidi="he-IL"/>
              </w:rPr>
              <w:t>1</w:t>
            </w:r>
            <w:r w:rsidR="000F7FAF">
              <w:rPr>
                <w:shd w:val="clear" w:color="auto" w:fill="FFFFFF"/>
                <w:lang w:val="en-US" w:bidi="he-IL"/>
              </w:rPr>
              <w:t>M</w:t>
            </w:r>
            <w:r w:rsidR="000F7FAF" w:rsidRPr="000F7FAF">
              <w:rPr>
                <w:shd w:val="clear" w:color="auto" w:fill="FFFFFF"/>
                <w:lang w:bidi="he-IL"/>
              </w:rPr>
              <w:t>4234</w:t>
            </w:r>
            <w:r w:rsidR="000F7FAF">
              <w:rPr>
                <w:shd w:val="clear" w:color="auto" w:fill="FFFFFF"/>
                <w:lang w:val="en-US" w:bidi="he-IL"/>
              </w:rPr>
              <w:t>N</w:t>
            </w:r>
            <w:r w:rsidR="000F7FAF" w:rsidRPr="000F7FAF">
              <w:rPr>
                <w:shd w:val="clear" w:color="auto" w:fill="FFFFFF"/>
                <w:lang w:bidi="he-IL"/>
              </w:rPr>
              <w:t>0</w:t>
            </w:r>
            <w:r w:rsidR="000F7FAF">
              <w:rPr>
                <w:shd w:val="clear" w:color="auto" w:fill="FFFFFF"/>
                <w:lang w:val="en-US" w:bidi="he-IL"/>
              </w:rPr>
              <w:t>N</w:t>
            </w:r>
            <w:r w:rsidR="000F7FAF" w:rsidRPr="000F7FAF">
              <w:rPr>
                <w:shd w:val="clear" w:color="auto" w:fill="FFFFFF"/>
                <w:lang w:bidi="he-IL"/>
              </w:rPr>
              <w:t>0000087</w:t>
            </w:r>
            <w:r w:rsidR="000F7FAF">
              <w:rPr>
                <w:shd w:val="clear" w:color="auto" w:fill="FFFFFF"/>
                <w:lang w:bidi="he-IL"/>
              </w:rPr>
              <w:t>, ГРЗ В143ВН 122</w:t>
            </w:r>
          </w:p>
        </w:tc>
        <w:tc>
          <w:tcPr>
            <w:tcW w:w="161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>
              <w:t>08.02.2022</w:t>
            </w:r>
          </w:p>
        </w:tc>
        <w:tc>
          <w:tcPr>
            <w:tcW w:w="1843" w:type="dxa"/>
            <w:shd w:val="clear" w:color="auto" w:fill="auto"/>
          </w:tcPr>
          <w:p w:rsidR="00A13A72" w:rsidRPr="00996B0B" w:rsidRDefault="00A13A72" w:rsidP="00F24264">
            <w:pPr>
              <w:jc w:val="center"/>
            </w:pPr>
            <w:r w:rsidRPr="00996B0B">
              <w:t>распоряжение управления имущественных отношений А</w:t>
            </w:r>
            <w:r w:rsidRPr="00996B0B">
              <w:t>л</w:t>
            </w:r>
            <w:r w:rsidRPr="00996B0B">
              <w:t>тайского края от 1</w:t>
            </w:r>
            <w:r>
              <w:t>0</w:t>
            </w:r>
            <w:r w:rsidRPr="00996B0B">
              <w:t>.</w:t>
            </w:r>
            <w:r>
              <w:t>0</w:t>
            </w:r>
            <w:r w:rsidRPr="00996B0B">
              <w:t>1.202</w:t>
            </w:r>
            <w:r>
              <w:t>2 № 3</w:t>
            </w:r>
          </w:p>
        </w:tc>
        <w:tc>
          <w:tcPr>
            <w:tcW w:w="1521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>
              <w:t>3 380 000,00</w:t>
            </w:r>
          </w:p>
        </w:tc>
        <w:tc>
          <w:tcPr>
            <w:tcW w:w="1589" w:type="dxa"/>
            <w:shd w:val="clear" w:color="auto" w:fill="auto"/>
          </w:tcPr>
          <w:p w:rsidR="00A13A72" w:rsidRPr="003A3E31" w:rsidRDefault="00F36F2D" w:rsidP="00F24264">
            <w:pPr>
              <w:jc w:val="center"/>
            </w:pPr>
            <w:r>
              <w:t>0,00</w:t>
            </w:r>
          </w:p>
        </w:tc>
        <w:tc>
          <w:tcPr>
            <w:tcW w:w="1826" w:type="dxa"/>
            <w:shd w:val="clear" w:color="auto" w:fill="auto"/>
          </w:tcPr>
          <w:p w:rsidR="00A13A72" w:rsidRPr="003A3E31" w:rsidRDefault="00A13A72" w:rsidP="00F24264">
            <w:pPr>
              <w:jc w:val="center"/>
            </w:pPr>
            <w:r w:rsidRPr="003A3E31">
              <w:t>-</w:t>
            </w:r>
          </w:p>
        </w:tc>
      </w:tr>
    </w:tbl>
    <w:p w:rsidR="00A13A72" w:rsidRPr="00CC0595" w:rsidRDefault="00A13A72" w:rsidP="00A13A72">
      <w:pPr>
        <w:ind w:firstLine="709"/>
        <w:jc w:val="both"/>
        <w:rPr>
          <w:sz w:val="18"/>
          <w:szCs w:val="18"/>
        </w:rPr>
      </w:pPr>
    </w:p>
    <w:p w:rsidR="00A13A72" w:rsidRDefault="00A13A72" w:rsidP="00A13A72">
      <w:pPr>
        <w:ind w:firstLine="709"/>
        <w:jc w:val="both"/>
        <w:rPr>
          <w:b/>
          <w:sz w:val="20"/>
          <w:szCs w:val="20"/>
        </w:rPr>
      </w:pP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A13A72" w:rsidRPr="00306FEB" w:rsidRDefault="00A13A72" w:rsidP="00A13A7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A13A72" w:rsidRDefault="00A13A72">
      <w:pPr>
        <w:jc w:val="center"/>
        <w:rPr>
          <w:sz w:val="28"/>
          <w:szCs w:val="28"/>
        </w:rPr>
      </w:pPr>
    </w:p>
    <w:p w:rsidR="00A13A72" w:rsidRDefault="00A13A72">
      <w:pPr>
        <w:jc w:val="center"/>
        <w:rPr>
          <w:sz w:val="28"/>
          <w:szCs w:val="28"/>
        </w:rPr>
      </w:pPr>
    </w:p>
    <w:p w:rsidR="00A13A72" w:rsidRDefault="00A13A72">
      <w:pPr>
        <w:jc w:val="center"/>
        <w:rPr>
          <w:sz w:val="28"/>
          <w:szCs w:val="28"/>
        </w:rPr>
      </w:pPr>
    </w:p>
    <w:p w:rsidR="0072502C" w:rsidRDefault="0072502C" w:rsidP="003C794D">
      <w:pPr>
        <w:jc w:val="center"/>
      </w:pPr>
    </w:p>
    <w:p w:rsidR="003C794D" w:rsidRPr="00E378EE" w:rsidRDefault="003C794D" w:rsidP="003C794D">
      <w:pPr>
        <w:jc w:val="center"/>
      </w:pPr>
      <w:r w:rsidRPr="00E378EE">
        <w:lastRenderedPageBreak/>
        <w:t>КАРТА</w:t>
      </w:r>
    </w:p>
    <w:p w:rsidR="003C794D" w:rsidRPr="00E378EE" w:rsidRDefault="003C794D" w:rsidP="003C794D">
      <w:pPr>
        <w:jc w:val="center"/>
      </w:pPr>
      <w:r w:rsidRPr="00E378EE">
        <w:t xml:space="preserve">сведений о приобретенном правообладателем </w:t>
      </w:r>
    </w:p>
    <w:p w:rsidR="003C794D" w:rsidRPr="00E378EE" w:rsidRDefault="003C794D" w:rsidP="003C794D">
      <w:pPr>
        <w:jc w:val="center"/>
      </w:pPr>
      <w:r w:rsidRPr="00E378EE">
        <w:t>движимом имуществе,  являющемся объектом учета</w:t>
      </w:r>
    </w:p>
    <w:p w:rsidR="003C794D" w:rsidRPr="00E378EE" w:rsidRDefault="003C794D" w:rsidP="003C794D">
      <w:pPr>
        <w:ind w:firstLine="709"/>
        <w:jc w:val="center"/>
      </w:pPr>
      <w:r w:rsidRPr="00E378EE">
        <w:t xml:space="preserve"> </w:t>
      </w:r>
    </w:p>
    <w:p w:rsidR="003C794D" w:rsidRPr="00E378EE" w:rsidRDefault="003C794D" w:rsidP="003C794D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3C794D" w:rsidRPr="00E378EE" w:rsidRDefault="003C794D" w:rsidP="003C794D">
      <w:pPr>
        <w:ind w:firstLine="709"/>
        <w:jc w:val="both"/>
      </w:pPr>
    </w:p>
    <w:p w:rsidR="003C794D" w:rsidRPr="00E378EE" w:rsidRDefault="003C794D" w:rsidP="003C794D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7"/>
        <w:gridCol w:w="1616"/>
        <w:gridCol w:w="1417"/>
        <w:gridCol w:w="1843"/>
        <w:gridCol w:w="1878"/>
        <w:gridCol w:w="1518"/>
        <w:gridCol w:w="1589"/>
        <w:gridCol w:w="1826"/>
      </w:tblGrid>
      <w:tr w:rsidR="003C794D" w:rsidRPr="00665632" w:rsidTr="00F24264">
        <w:trPr>
          <w:trHeight w:val="1491"/>
        </w:trPr>
        <w:tc>
          <w:tcPr>
            <w:tcW w:w="54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3C794D" w:rsidRPr="00665632" w:rsidTr="00F24264">
        <w:trPr>
          <w:trHeight w:val="169"/>
        </w:trPr>
        <w:tc>
          <w:tcPr>
            <w:tcW w:w="54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9</w:t>
            </w:r>
          </w:p>
        </w:tc>
      </w:tr>
      <w:tr w:rsidR="003C794D" w:rsidRPr="00665632" w:rsidTr="00F24264">
        <w:trPr>
          <w:trHeight w:val="668"/>
        </w:trPr>
        <w:tc>
          <w:tcPr>
            <w:tcW w:w="54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3C794D" w:rsidRPr="001676F0" w:rsidRDefault="001676F0" w:rsidP="001676F0">
            <w:pPr>
              <w:jc w:val="center"/>
            </w:pPr>
            <w:r>
              <w:rPr>
                <w:shd w:val="clear" w:color="auto" w:fill="FFFFFF"/>
                <w:lang w:bidi="he-IL"/>
              </w:rPr>
              <w:t>машина для землеройных работ</w:t>
            </w:r>
            <w:r w:rsidR="003C794D" w:rsidRPr="003C794D">
              <w:rPr>
                <w:shd w:val="clear" w:color="auto" w:fill="FFFFFF"/>
                <w:lang w:bidi="he-IL"/>
              </w:rPr>
              <w:t xml:space="preserve"> </w:t>
            </w:r>
            <w:r w:rsidR="003C794D" w:rsidRPr="003C794D">
              <w:rPr>
                <w:shd w:val="clear" w:color="auto" w:fill="FFFFFF"/>
                <w:lang w:val="en-US" w:bidi="he-IL"/>
              </w:rPr>
              <w:t>TLB</w:t>
            </w:r>
            <w:r w:rsidR="003C794D" w:rsidRPr="003C794D">
              <w:rPr>
                <w:shd w:val="clear" w:color="auto" w:fill="FFFFFF"/>
                <w:lang w:bidi="he-IL"/>
              </w:rPr>
              <w:t xml:space="preserve"> 825-</w:t>
            </w:r>
            <w:r w:rsidR="003C794D" w:rsidRPr="003C794D">
              <w:rPr>
                <w:shd w:val="clear" w:color="auto" w:fill="FFFFFF"/>
                <w:lang w:val="en-US" w:bidi="he-IL"/>
              </w:rPr>
              <w:t>RM</w:t>
            </w:r>
            <w:r>
              <w:rPr>
                <w:shd w:val="clear" w:color="auto" w:fill="FFFFFF"/>
                <w:lang w:bidi="he-IL"/>
              </w:rPr>
              <w:t xml:space="preserve">, 2021 г., </w:t>
            </w:r>
            <w:r>
              <w:rPr>
                <w:shd w:val="clear" w:color="auto" w:fill="FFFFFF"/>
                <w:lang w:val="en-US" w:bidi="he-IL"/>
              </w:rPr>
              <w:t>VIN</w:t>
            </w:r>
            <w:r w:rsidRPr="001676F0">
              <w:rPr>
                <w:shd w:val="clear" w:color="auto" w:fill="FFFFFF"/>
                <w:lang w:bidi="he-IL"/>
              </w:rPr>
              <w:t xml:space="preserve"> </w:t>
            </w:r>
            <w:r w:rsidRPr="003C794D">
              <w:rPr>
                <w:shd w:val="clear" w:color="auto" w:fill="FFFFFF"/>
                <w:lang w:val="en-US" w:bidi="he-IL"/>
              </w:rPr>
              <w:t>TLB</w:t>
            </w:r>
            <w:r w:rsidRPr="003C794D">
              <w:rPr>
                <w:shd w:val="clear" w:color="auto" w:fill="FFFFFF"/>
                <w:lang w:bidi="he-IL"/>
              </w:rPr>
              <w:t>825-</w:t>
            </w:r>
            <w:r w:rsidRPr="003C794D">
              <w:rPr>
                <w:shd w:val="clear" w:color="auto" w:fill="FFFFFF"/>
                <w:lang w:val="en-US" w:bidi="he-IL"/>
              </w:rPr>
              <w:t>RM</w:t>
            </w:r>
            <w:r>
              <w:rPr>
                <w:shd w:val="clear" w:color="auto" w:fill="FFFFFF"/>
                <w:lang w:bidi="he-IL"/>
              </w:rPr>
              <w:t>-2784, н</w:t>
            </w:r>
            <w:r>
              <w:rPr>
                <w:shd w:val="clear" w:color="auto" w:fill="FFFFFF"/>
                <w:lang w:bidi="he-IL"/>
              </w:rPr>
              <w:t>о</w:t>
            </w:r>
            <w:r>
              <w:rPr>
                <w:shd w:val="clear" w:color="auto" w:fill="FFFFFF"/>
                <w:lang w:bidi="he-IL"/>
              </w:rPr>
              <w:t xml:space="preserve">мер двигателя </w:t>
            </w:r>
            <w:r>
              <w:rPr>
                <w:shd w:val="clear" w:color="auto" w:fill="FFFFFF"/>
                <w:lang w:val="en-US" w:bidi="he-IL"/>
              </w:rPr>
              <w:t>RG</w:t>
            </w:r>
            <w:r w:rsidRPr="001676F0">
              <w:rPr>
                <w:shd w:val="clear" w:color="auto" w:fill="FFFFFF"/>
                <w:lang w:bidi="he-IL"/>
              </w:rPr>
              <w:t xml:space="preserve">38100 </w:t>
            </w:r>
            <w:r>
              <w:rPr>
                <w:shd w:val="clear" w:color="auto" w:fill="FFFFFF"/>
                <w:lang w:val="en-US" w:bidi="he-IL"/>
              </w:rPr>
              <w:t>U</w:t>
            </w:r>
            <w:r w:rsidRPr="001676F0">
              <w:rPr>
                <w:shd w:val="clear" w:color="auto" w:fill="FFFFFF"/>
                <w:lang w:bidi="he-IL"/>
              </w:rPr>
              <w:t>708733</w:t>
            </w:r>
            <w:r>
              <w:rPr>
                <w:shd w:val="clear" w:color="auto" w:fill="FFFFFF"/>
                <w:lang w:val="en-US" w:bidi="he-IL"/>
              </w:rPr>
              <w:t>G</w:t>
            </w:r>
            <w:r w:rsidRPr="001676F0">
              <w:rPr>
                <w:shd w:val="clear" w:color="auto" w:fill="FFFFFF"/>
                <w:lang w:bidi="he-IL"/>
              </w:rPr>
              <w:t>,</w:t>
            </w:r>
            <w:r>
              <w:rPr>
                <w:shd w:val="clear" w:color="auto" w:fill="FFFFFF"/>
                <w:lang w:bidi="he-IL"/>
              </w:rPr>
              <w:t xml:space="preserve"> номер кузова 246, ГРЗ </w:t>
            </w:r>
            <w:r w:rsidR="00E9265E">
              <w:rPr>
                <w:shd w:val="clear" w:color="auto" w:fill="FFFFFF"/>
                <w:lang w:bidi="he-IL"/>
              </w:rPr>
              <w:t>1237АР 22</w:t>
            </w:r>
          </w:p>
        </w:tc>
        <w:tc>
          <w:tcPr>
            <w:tcW w:w="161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3C794D" w:rsidRPr="003A3E31" w:rsidRDefault="00A13A72" w:rsidP="00A13A72">
            <w:pPr>
              <w:jc w:val="center"/>
            </w:pPr>
            <w:r>
              <w:t>26</w:t>
            </w:r>
            <w:r w:rsidR="003C794D">
              <w:t>.</w:t>
            </w:r>
            <w:r>
              <w:t>0</w:t>
            </w:r>
            <w:r w:rsidR="003C794D">
              <w:t>1.202</w:t>
            </w: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3C794D" w:rsidRPr="00996B0B" w:rsidRDefault="003C794D" w:rsidP="003C794D">
            <w:pPr>
              <w:jc w:val="center"/>
            </w:pPr>
            <w:r w:rsidRPr="00996B0B">
              <w:t>распоряжение управления имущественных отношений А</w:t>
            </w:r>
            <w:r w:rsidRPr="00996B0B">
              <w:t>л</w:t>
            </w:r>
            <w:r w:rsidRPr="00996B0B">
              <w:t>тайского края от 1</w:t>
            </w:r>
            <w:r>
              <w:t>2</w:t>
            </w:r>
            <w:r w:rsidRPr="00996B0B">
              <w:t>.</w:t>
            </w:r>
            <w:r>
              <w:t>0</w:t>
            </w:r>
            <w:r w:rsidRPr="00996B0B">
              <w:t>1.202</w:t>
            </w:r>
            <w:r>
              <w:t>2 № 9</w:t>
            </w:r>
          </w:p>
        </w:tc>
        <w:tc>
          <w:tcPr>
            <w:tcW w:w="1521" w:type="dxa"/>
            <w:shd w:val="clear" w:color="auto" w:fill="auto"/>
          </w:tcPr>
          <w:p w:rsidR="003C794D" w:rsidRPr="003A3E31" w:rsidRDefault="003C794D" w:rsidP="003C794D">
            <w:pPr>
              <w:jc w:val="center"/>
            </w:pPr>
            <w:r>
              <w:t>5 113 600,00</w:t>
            </w:r>
          </w:p>
        </w:tc>
        <w:tc>
          <w:tcPr>
            <w:tcW w:w="1589" w:type="dxa"/>
            <w:shd w:val="clear" w:color="auto" w:fill="auto"/>
          </w:tcPr>
          <w:p w:rsidR="003C794D" w:rsidRPr="003A3E31" w:rsidRDefault="00F36F2D" w:rsidP="00F24264">
            <w:pPr>
              <w:jc w:val="center"/>
            </w:pPr>
            <w:r>
              <w:t>0,00</w:t>
            </w:r>
          </w:p>
        </w:tc>
        <w:tc>
          <w:tcPr>
            <w:tcW w:w="1826" w:type="dxa"/>
            <w:shd w:val="clear" w:color="auto" w:fill="auto"/>
          </w:tcPr>
          <w:p w:rsidR="003C794D" w:rsidRPr="003A3E31" w:rsidRDefault="003C794D" w:rsidP="00F24264">
            <w:pPr>
              <w:jc w:val="center"/>
            </w:pPr>
            <w:r w:rsidRPr="003A3E31">
              <w:t>-</w:t>
            </w:r>
          </w:p>
        </w:tc>
      </w:tr>
    </w:tbl>
    <w:p w:rsidR="003C794D" w:rsidRPr="00CC0595" w:rsidRDefault="003C794D" w:rsidP="003C794D">
      <w:pPr>
        <w:ind w:firstLine="709"/>
        <w:jc w:val="both"/>
        <w:rPr>
          <w:sz w:val="18"/>
          <w:szCs w:val="18"/>
        </w:rPr>
      </w:pPr>
    </w:p>
    <w:p w:rsidR="003C794D" w:rsidRDefault="003C794D" w:rsidP="003C794D">
      <w:pPr>
        <w:ind w:firstLine="709"/>
        <w:jc w:val="both"/>
        <w:rPr>
          <w:b/>
          <w:sz w:val="20"/>
          <w:szCs w:val="20"/>
        </w:rPr>
      </w:pPr>
    </w:p>
    <w:p w:rsidR="003C794D" w:rsidRPr="00306FEB" w:rsidRDefault="003C794D" w:rsidP="003C794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C794D" w:rsidRPr="00306FEB" w:rsidRDefault="003C794D" w:rsidP="003C794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C794D" w:rsidRPr="00306FEB" w:rsidRDefault="003C794D" w:rsidP="003C794D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C794D" w:rsidRPr="00306FEB" w:rsidRDefault="003C794D" w:rsidP="003C794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C794D" w:rsidRDefault="003C794D">
      <w:pPr>
        <w:jc w:val="center"/>
        <w:rPr>
          <w:sz w:val="28"/>
          <w:szCs w:val="28"/>
        </w:rPr>
      </w:pPr>
    </w:p>
    <w:p w:rsidR="006545F7" w:rsidRDefault="006545F7">
      <w:pPr>
        <w:jc w:val="center"/>
        <w:rPr>
          <w:sz w:val="28"/>
          <w:szCs w:val="28"/>
        </w:rPr>
      </w:pPr>
    </w:p>
    <w:p w:rsidR="006545F7" w:rsidRDefault="006545F7">
      <w:pPr>
        <w:jc w:val="center"/>
        <w:rPr>
          <w:sz w:val="28"/>
          <w:szCs w:val="28"/>
        </w:rPr>
      </w:pPr>
    </w:p>
    <w:p w:rsidR="006545F7" w:rsidRDefault="006545F7">
      <w:pPr>
        <w:jc w:val="center"/>
        <w:rPr>
          <w:sz w:val="28"/>
          <w:szCs w:val="28"/>
        </w:rPr>
      </w:pPr>
    </w:p>
    <w:p w:rsidR="006545F7" w:rsidRPr="00E378EE" w:rsidRDefault="006545F7" w:rsidP="006545F7">
      <w:pPr>
        <w:jc w:val="center"/>
      </w:pPr>
      <w:r w:rsidRPr="00E378EE">
        <w:lastRenderedPageBreak/>
        <w:t>КАРТА</w:t>
      </w:r>
    </w:p>
    <w:p w:rsidR="006545F7" w:rsidRPr="00E378EE" w:rsidRDefault="006545F7" w:rsidP="006545F7">
      <w:pPr>
        <w:jc w:val="center"/>
      </w:pPr>
      <w:r w:rsidRPr="00E378EE">
        <w:t xml:space="preserve">сведений о приобретенном правообладателем </w:t>
      </w:r>
    </w:p>
    <w:p w:rsidR="006545F7" w:rsidRPr="00E378EE" w:rsidRDefault="006545F7" w:rsidP="006545F7">
      <w:pPr>
        <w:jc w:val="center"/>
      </w:pPr>
      <w:r w:rsidRPr="00E378EE">
        <w:t>движимом имуществе,  являющемся объектом учета</w:t>
      </w:r>
    </w:p>
    <w:p w:rsidR="006545F7" w:rsidRPr="00E378EE" w:rsidRDefault="006545F7" w:rsidP="006545F7">
      <w:pPr>
        <w:ind w:firstLine="709"/>
        <w:jc w:val="center"/>
      </w:pPr>
      <w:r w:rsidRPr="00E378EE">
        <w:t xml:space="preserve"> </w:t>
      </w:r>
    </w:p>
    <w:p w:rsidR="006545F7" w:rsidRPr="00E378EE" w:rsidRDefault="006545F7" w:rsidP="006545F7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6545F7" w:rsidRPr="00E378EE" w:rsidRDefault="006545F7" w:rsidP="006545F7">
      <w:pPr>
        <w:ind w:firstLine="709"/>
        <w:jc w:val="both"/>
      </w:pPr>
    </w:p>
    <w:p w:rsidR="006545F7" w:rsidRPr="00E378EE" w:rsidRDefault="006545F7" w:rsidP="006545F7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10"/>
        <w:gridCol w:w="1616"/>
        <w:gridCol w:w="1417"/>
        <w:gridCol w:w="1843"/>
        <w:gridCol w:w="1878"/>
        <w:gridCol w:w="1515"/>
        <w:gridCol w:w="1589"/>
        <w:gridCol w:w="1826"/>
      </w:tblGrid>
      <w:tr w:rsidR="006545F7" w:rsidRPr="00665632" w:rsidTr="00F24264">
        <w:trPr>
          <w:trHeight w:val="1491"/>
        </w:trPr>
        <w:tc>
          <w:tcPr>
            <w:tcW w:w="54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6545F7" w:rsidRPr="00665632" w:rsidTr="00F24264">
        <w:trPr>
          <w:trHeight w:val="169"/>
        </w:trPr>
        <w:tc>
          <w:tcPr>
            <w:tcW w:w="54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9</w:t>
            </w:r>
          </w:p>
        </w:tc>
      </w:tr>
      <w:tr w:rsidR="006545F7" w:rsidRPr="00665632" w:rsidTr="00F24264">
        <w:trPr>
          <w:trHeight w:val="668"/>
        </w:trPr>
        <w:tc>
          <w:tcPr>
            <w:tcW w:w="54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545F7" w:rsidRPr="00340275" w:rsidRDefault="00340275" w:rsidP="00F24264">
            <w:pPr>
              <w:jc w:val="center"/>
            </w:pPr>
            <w:r>
              <w:rPr>
                <w:shd w:val="clear" w:color="auto" w:fill="FFFFFF"/>
                <w:lang w:bidi="he-IL"/>
              </w:rPr>
              <w:t xml:space="preserve">специальный, </w:t>
            </w:r>
            <w:r w:rsidR="006545F7" w:rsidRPr="006545F7">
              <w:rPr>
                <w:shd w:val="clear" w:color="auto" w:fill="FFFFFF"/>
                <w:lang w:bidi="he-IL"/>
              </w:rPr>
              <w:t>машина в</w:t>
            </w:r>
            <w:r w:rsidR="006545F7" w:rsidRPr="006545F7">
              <w:rPr>
                <w:shd w:val="clear" w:color="auto" w:fill="FFFFFF"/>
                <w:lang w:bidi="he-IL"/>
              </w:rPr>
              <w:t>а</w:t>
            </w:r>
            <w:r w:rsidR="006545F7" w:rsidRPr="006545F7">
              <w:rPr>
                <w:shd w:val="clear" w:color="auto" w:fill="FFFFFF"/>
                <w:lang w:bidi="he-IL"/>
              </w:rPr>
              <w:t>куумная ГАЗ-САЗ 39014-12</w:t>
            </w:r>
            <w:r>
              <w:rPr>
                <w:shd w:val="clear" w:color="auto" w:fill="FFFFFF"/>
                <w:lang w:bidi="he-IL"/>
              </w:rPr>
              <w:t>, 2022 г.,</w:t>
            </w:r>
            <w:r w:rsidR="00A740C8">
              <w:rPr>
                <w:shd w:val="clear" w:color="auto" w:fill="FFFFFF"/>
                <w:lang w:bidi="he-IL"/>
              </w:rPr>
              <w:t xml:space="preserve"> </w:t>
            </w:r>
            <w:r w:rsidR="00A740C8">
              <w:rPr>
                <w:shd w:val="clear" w:color="auto" w:fill="FFFFFF"/>
                <w:lang w:val="en-US" w:bidi="he-IL"/>
              </w:rPr>
              <w:t>VIN</w:t>
            </w:r>
            <w:r w:rsidR="00A740C8" w:rsidRPr="00A740C8">
              <w:rPr>
                <w:shd w:val="clear" w:color="auto" w:fill="FFFFFF"/>
                <w:lang w:bidi="he-IL"/>
              </w:rPr>
              <w:t xml:space="preserve"> </w:t>
            </w:r>
            <w:r w:rsidR="00A740C8">
              <w:rPr>
                <w:shd w:val="clear" w:color="auto" w:fill="FFFFFF"/>
                <w:lang w:bidi="he-IL"/>
              </w:rPr>
              <w:t>Х3Е39014СР0000409,</w:t>
            </w:r>
            <w:r>
              <w:rPr>
                <w:shd w:val="clear" w:color="auto" w:fill="FFFFFF"/>
                <w:lang w:bidi="he-IL"/>
              </w:rPr>
              <w:t xml:space="preserve"> дв</w:t>
            </w:r>
            <w:r>
              <w:rPr>
                <w:shd w:val="clear" w:color="auto" w:fill="FFFFFF"/>
                <w:lang w:bidi="he-IL"/>
              </w:rPr>
              <w:t>и</w:t>
            </w:r>
            <w:r>
              <w:rPr>
                <w:shd w:val="clear" w:color="auto" w:fill="FFFFFF"/>
                <w:lang w:bidi="he-IL"/>
              </w:rPr>
              <w:t>гатель № 534450</w:t>
            </w:r>
            <w:r>
              <w:rPr>
                <w:shd w:val="clear" w:color="auto" w:fill="FFFFFF"/>
                <w:lang w:val="en-US" w:bidi="he-IL"/>
              </w:rPr>
              <w:t>N</w:t>
            </w:r>
            <w:r>
              <w:rPr>
                <w:shd w:val="clear" w:color="auto" w:fill="FFFFFF"/>
                <w:lang w:bidi="he-IL"/>
              </w:rPr>
              <w:t>0174631, шасси №</w:t>
            </w:r>
            <w:r w:rsidRPr="00340275">
              <w:rPr>
                <w:shd w:val="clear" w:color="auto" w:fill="FFFFFF"/>
                <w:lang w:bidi="he-IL"/>
              </w:rPr>
              <w:t xml:space="preserve"> </w:t>
            </w:r>
            <w:r>
              <w:rPr>
                <w:shd w:val="clear" w:color="auto" w:fill="FFFFFF"/>
                <w:lang w:val="en-US" w:bidi="he-IL"/>
              </w:rPr>
              <w:t>X</w:t>
            </w:r>
            <w:r w:rsidRPr="00340275">
              <w:rPr>
                <w:shd w:val="clear" w:color="auto" w:fill="FFFFFF"/>
                <w:lang w:bidi="he-IL"/>
              </w:rPr>
              <w:t>96</w:t>
            </w:r>
            <w:r>
              <w:rPr>
                <w:shd w:val="clear" w:color="auto" w:fill="FFFFFF"/>
                <w:lang w:val="en-US" w:bidi="he-IL"/>
              </w:rPr>
              <w:t>C</w:t>
            </w:r>
            <w:r w:rsidRPr="00340275">
              <w:rPr>
                <w:shd w:val="clear" w:color="auto" w:fill="FFFFFF"/>
                <w:lang w:bidi="he-IL"/>
              </w:rPr>
              <w:t>41</w:t>
            </w:r>
            <w:r>
              <w:rPr>
                <w:shd w:val="clear" w:color="auto" w:fill="FFFFFF"/>
                <w:lang w:val="en-US" w:bidi="he-IL"/>
              </w:rPr>
              <w:t>R</w:t>
            </w:r>
            <w:r w:rsidRPr="00340275">
              <w:rPr>
                <w:shd w:val="clear" w:color="auto" w:fill="FFFFFF"/>
                <w:lang w:bidi="he-IL"/>
              </w:rPr>
              <w:t>13</w:t>
            </w:r>
            <w:r>
              <w:rPr>
                <w:shd w:val="clear" w:color="auto" w:fill="FFFFFF"/>
                <w:lang w:val="en-US" w:bidi="he-IL"/>
              </w:rPr>
              <w:t>P</w:t>
            </w:r>
            <w:r w:rsidRPr="00340275">
              <w:rPr>
                <w:shd w:val="clear" w:color="auto" w:fill="FFFFFF"/>
                <w:lang w:bidi="he-IL"/>
              </w:rPr>
              <w:t>1147128</w:t>
            </w:r>
            <w:r>
              <w:rPr>
                <w:shd w:val="clear" w:color="auto" w:fill="FFFFFF"/>
                <w:lang w:bidi="he-IL"/>
              </w:rPr>
              <w:t xml:space="preserve">, кузов № </w:t>
            </w:r>
            <w:r>
              <w:rPr>
                <w:shd w:val="clear" w:color="auto" w:fill="FFFFFF"/>
                <w:lang w:val="en-US" w:bidi="he-IL"/>
              </w:rPr>
              <w:t>C</w:t>
            </w:r>
            <w:r>
              <w:rPr>
                <w:shd w:val="clear" w:color="auto" w:fill="FFFFFF"/>
                <w:lang w:bidi="he-IL"/>
              </w:rPr>
              <w:t>41</w:t>
            </w:r>
            <w:r>
              <w:rPr>
                <w:shd w:val="clear" w:color="auto" w:fill="FFFFFF"/>
                <w:lang w:val="en-US" w:bidi="he-IL"/>
              </w:rPr>
              <w:t>RB</w:t>
            </w:r>
            <w:r>
              <w:rPr>
                <w:shd w:val="clear" w:color="auto" w:fill="FFFFFF"/>
                <w:lang w:bidi="he-IL"/>
              </w:rPr>
              <w:t>3</w:t>
            </w:r>
            <w:r>
              <w:rPr>
                <w:shd w:val="clear" w:color="auto" w:fill="FFFFFF"/>
                <w:lang w:val="en-US" w:bidi="he-IL"/>
              </w:rPr>
              <w:t>P</w:t>
            </w:r>
            <w:r>
              <w:rPr>
                <w:shd w:val="clear" w:color="auto" w:fill="FFFFFF"/>
                <w:lang w:bidi="he-IL"/>
              </w:rPr>
              <w:t>0065228, ГРЗ В543НТ 122</w:t>
            </w:r>
          </w:p>
        </w:tc>
        <w:tc>
          <w:tcPr>
            <w:tcW w:w="161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1</w:t>
            </w:r>
          </w:p>
        </w:tc>
        <w:tc>
          <w:tcPr>
            <w:tcW w:w="1843" w:type="dxa"/>
            <w:shd w:val="clear" w:color="auto" w:fill="auto"/>
          </w:tcPr>
          <w:p w:rsidR="006545F7" w:rsidRPr="003A3E31" w:rsidRDefault="006545F7" w:rsidP="006545F7">
            <w:pPr>
              <w:jc w:val="center"/>
            </w:pPr>
            <w:r>
              <w:t>16.12.2022</w:t>
            </w:r>
          </w:p>
        </w:tc>
        <w:tc>
          <w:tcPr>
            <w:tcW w:w="1843" w:type="dxa"/>
            <w:shd w:val="clear" w:color="auto" w:fill="auto"/>
          </w:tcPr>
          <w:p w:rsidR="006545F7" w:rsidRPr="00996B0B" w:rsidRDefault="006545F7" w:rsidP="006545F7">
            <w:pPr>
              <w:jc w:val="center"/>
            </w:pPr>
            <w:r w:rsidRPr="00996B0B">
              <w:t>распоряжение управления имущественных отношений А</w:t>
            </w:r>
            <w:r w:rsidRPr="00996B0B">
              <w:t>л</w:t>
            </w:r>
            <w:r w:rsidRPr="00996B0B">
              <w:t xml:space="preserve">тайского края от </w:t>
            </w:r>
            <w:r>
              <w:t>0</w:t>
            </w:r>
            <w:r w:rsidRPr="00996B0B">
              <w:t>1.1</w:t>
            </w:r>
            <w:r>
              <w:t>2</w:t>
            </w:r>
            <w:r w:rsidRPr="00996B0B">
              <w:t>.202</w:t>
            </w:r>
            <w:r>
              <w:t>2 № 1658</w:t>
            </w:r>
          </w:p>
        </w:tc>
        <w:tc>
          <w:tcPr>
            <w:tcW w:w="1521" w:type="dxa"/>
            <w:shd w:val="clear" w:color="auto" w:fill="auto"/>
          </w:tcPr>
          <w:p w:rsidR="006545F7" w:rsidRPr="003A3E31" w:rsidRDefault="006545F7" w:rsidP="006545F7">
            <w:pPr>
              <w:jc w:val="center"/>
            </w:pPr>
            <w:r>
              <w:t>4 800 000,00</w:t>
            </w:r>
          </w:p>
        </w:tc>
        <w:tc>
          <w:tcPr>
            <w:tcW w:w="1589" w:type="dxa"/>
            <w:shd w:val="clear" w:color="auto" w:fill="auto"/>
          </w:tcPr>
          <w:p w:rsidR="006545F7" w:rsidRPr="003A3E31" w:rsidRDefault="00F36F2D" w:rsidP="00F24264">
            <w:pPr>
              <w:jc w:val="center"/>
            </w:pPr>
            <w:r>
              <w:t>0,00</w:t>
            </w:r>
          </w:p>
        </w:tc>
        <w:tc>
          <w:tcPr>
            <w:tcW w:w="1826" w:type="dxa"/>
            <w:shd w:val="clear" w:color="auto" w:fill="auto"/>
          </w:tcPr>
          <w:p w:rsidR="006545F7" w:rsidRPr="003A3E31" w:rsidRDefault="006545F7" w:rsidP="00F24264">
            <w:pPr>
              <w:jc w:val="center"/>
            </w:pPr>
            <w:r w:rsidRPr="003A3E31">
              <w:t>-</w:t>
            </w:r>
          </w:p>
        </w:tc>
      </w:tr>
    </w:tbl>
    <w:p w:rsidR="006545F7" w:rsidRPr="00CC0595" w:rsidRDefault="006545F7" w:rsidP="006545F7">
      <w:pPr>
        <w:ind w:firstLine="709"/>
        <w:jc w:val="both"/>
        <w:rPr>
          <w:sz w:val="18"/>
          <w:szCs w:val="18"/>
        </w:rPr>
      </w:pPr>
    </w:p>
    <w:p w:rsidR="006545F7" w:rsidRDefault="006545F7" w:rsidP="006545F7">
      <w:pPr>
        <w:ind w:firstLine="709"/>
        <w:jc w:val="both"/>
        <w:rPr>
          <w:b/>
          <w:sz w:val="20"/>
          <w:szCs w:val="20"/>
        </w:rPr>
      </w:pPr>
    </w:p>
    <w:p w:rsidR="006545F7" w:rsidRPr="00306FEB" w:rsidRDefault="006545F7" w:rsidP="006545F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545F7" w:rsidRPr="00306FEB" w:rsidRDefault="006545F7" w:rsidP="006545F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545F7" w:rsidRPr="00306FEB" w:rsidRDefault="006545F7" w:rsidP="006545F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545F7" w:rsidRPr="00306FEB" w:rsidRDefault="006545F7" w:rsidP="006545F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740691" w:rsidRDefault="00740691" w:rsidP="00DD071A">
      <w:pPr>
        <w:jc w:val="center"/>
      </w:pPr>
    </w:p>
    <w:p w:rsidR="0072502C" w:rsidRDefault="0072502C" w:rsidP="00DD071A">
      <w:pPr>
        <w:jc w:val="center"/>
      </w:pPr>
    </w:p>
    <w:p w:rsidR="0072502C" w:rsidRDefault="0072502C" w:rsidP="00DD071A">
      <w:pPr>
        <w:jc w:val="center"/>
      </w:pPr>
    </w:p>
    <w:p w:rsidR="00DD071A" w:rsidRPr="00E378EE" w:rsidRDefault="00DD071A" w:rsidP="00DD071A">
      <w:pPr>
        <w:jc w:val="center"/>
      </w:pPr>
      <w:r w:rsidRPr="00E378EE">
        <w:lastRenderedPageBreak/>
        <w:t>КАРТА</w:t>
      </w:r>
    </w:p>
    <w:p w:rsidR="00DD071A" w:rsidRPr="00E378EE" w:rsidRDefault="00DD071A" w:rsidP="00DD071A">
      <w:pPr>
        <w:jc w:val="center"/>
      </w:pPr>
      <w:r w:rsidRPr="00E378EE">
        <w:t xml:space="preserve">сведений о приобретенном правообладателем </w:t>
      </w:r>
    </w:p>
    <w:p w:rsidR="00DD071A" w:rsidRPr="00E378EE" w:rsidRDefault="00DD071A" w:rsidP="00DD071A">
      <w:pPr>
        <w:jc w:val="center"/>
      </w:pPr>
      <w:r w:rsidRPr="00E378EE">
        <w:t>движимом имуществе,  являющемся объектом учета</w:t>
      </w:r>
    </w:p>
    <w:p w:rsidR="00DD071A" w:rsidRPr="00E378EE" w:rsidRDefault="00DD071A" w:rsidP="00DD071A">
      <w:pPr>
        <w:ind w:firstLine="709"/>
        <w:jc w:val="center"/>
      </w:pPr>
      <w:r w:rsidRPr="00E378EE">
        <w:t xml:space="preserve"> </w:t>
      </w:r>
    </w:p>
    <w:p w:rsidR="00DD071A" w:rsidRPr="00E378EE" w:rsidRDefault="00DD071A" w:rsidP="00DD071A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DD071A" w:rsidRPr="00E378EE" w:rsidRDefault="00DD071A" w:rsidP="00DD071A">
      <w:pPr>
        <w:ind w:firstLine="709"/>
        <w:jc w:val="both"/>
      </w:pPr>
    </w:p>
    <w:p w:rsidR="00DD071A" w:rsidRPr="00E378EE" w:rsidRDefault="00DD071A" w:rsidP="00DD071A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7"/>
        <w:gridCol w:w="1616"/>
        <w:gridCol w:w="1417"/>
        <w:gridCol w:w="1843"/>
        <w:gridCol w:w="1878"/>
        <w:gridCol w:w="1517"/>
        <w:gridCol w:w="1589"/>
        <w:gridCol w:w="1826"/>
      </w:tblGrid>
      <w:tr w:rsidR="00DD071A" w:rsidRPr="00665632" w:rsidTr="000B5A42">
        <w:trPr>
          <w:trHeight w:val="1491"/>
        </w:trPr>
        <w:tc>
          <w:tcPr>
            <w:tcW w:w="54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DD071A" w:rsidRPr="00665632" w:rsidTr="000B5A42">
        <w:trPr>
          <w:trHeight w:val="169"/>
        </w:trPr>
        <w:tc>
          <w:tcPr>
            <w:tcW w:w="54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9</w:t>
            </w:r>
          </w:p>
        </w:tc>
      </w:tr>
      <w:tr w:rsidR="00DD071A" w:rsidRPr="00665632" w:rsidTr="000B5A42">
        <w:trPr>
          <w:trHeight w:val="668"/>
        </w:trPr>
        <w:tc>
          <w:tcPr>
            <w:tcW w:w="54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DD071A" w:rsidRPr="00FE6534" w:rsidRDefault="00DD071A" w:rsidP="00DD071A">
            <w:pPr>
              <w:jc w:val="both"/>
            </w:pPr>
            <w:r w:rsidRPr="00FE6534">
              <w:t xml:space="preserve">Погрузчик ЧСДМ </w:t>
            </w:r>
            <w:r w:rsidRPr="00FE6534">
              <w:rPr>
                <w:lang w:val="en-US"/>
              </w:rPr>
              <w:t>TL</w:t>
            </w:r>
            <w:r w:rsidRPr="00FE6534">
              <w:t xml:space="preserve">155.00020-020, 2022 г., </w:t>
            </w:r>
            <w:r w:rsidRPr="00FE6534">
              <w:rPr>
                <w:lang w:val="en-US"/>
              </w:rPr>
              <w:t>VIN</w:t>
            </w:r>
            <w:r w:rsidRPr="00FE6534">
              <w:t xml:space="preserve"> 0197, марка/двигатель № ЯМЗ-53646-10/</w:t>
            </w:r>
            <w:r w:rsidRPr="00FE6534">
              <w:rPr>
                <w:lang w:val="en-US"/>
              </w:rPr>
              <w:t>N</w:t>
            </w:r>
            <w:r w:rsidRPr="00FE6534">
              <w:t>0178641, ГРЗ АР8924 22</w:t>
            </w:r>
          </w:p>
        </w:tc>
        <w:tc>
          <w:tcPr>
            <w:tcW w:w="1616" w:type="dxa"/>
            <w:shd w:val="clear" w:color="auto" w:fill="auto"/>
          </w:tcPr>
          <w:p w:rsidR="00DD071A" w:rsidRPr="00FE6534" w:rsidRDefault="00DD071A" w:rsidP="000B5A42">
            <w:pPr>
              <w:jc w:val="center"/>
            </w:pPr>
            <w:r w:rsidRPr="00FE6534">
              <w:t>-</w:t>
            </w:r>
          </w:p>
        </w:tc>
        <w:tc>
          <w:tcPr>
            <w:tcW w:w="1417" w:type="dxa"/>
            <w:shd w:val="clear" w:color="auto" w:fill="auto"/>
          </w:tcPr>
          <w:p w:rsidR="00DD071A" w:rsidRPr="00FE6534" w:rsidRDefault="00DD071A" w:rsidP="000B5A42">
            <w:pPr>
              <w:jc w:val="center"/>
            </w:pPr>
            <w:r w:rsidRPr="00FE6534">
              <w:t>1</w:t>
            </w:r>
          </w:p>
        </w:tc>
        <w:tc>
          <w:tcPr>
            <w:tcW w:w="1843" w:type="dxa"/>
            <w:shd w:val="clear" w:color="auto" w:fill="auto"/>
          </w:tcPr>
          <w:p w:rsidR="00DD071A" w:rsidRPr="00FE6534" w:rsidRDefault="00DD071A" w:rsidP="00DD071A">
            <w:pPr>
              <w:jc w:val="center"/>
            </w:pPr>
            <w:r w:rsidRPr="00FE6534">
              <w:t>14.02.2023</w:t>
            </w:r>
          </w:p>
        </w:tc>
        <w:tc>
          <w:tcPr>
            <w:tcW w:w="1843" w:type="dxa"/>
            <w:shd w:val="clear" w:color="auto" w:fill="auto"/>
          </w:tcPr>
          <w:p w:rsidR="00DD071A" w:rsidRPr="00FE6534" w:rsidRDefault="00DD071A" w:rsidP="00DD071A">
            <w:pPr>
              <w:jc w:val="center"/>
            </w:pPr>
            <w:r w:rsidRPr="00FE6534">
              <w:t>распоряжение управления имущественных отношений А</w:t>
            </w:r>
            <w:r w:rsidRPr="00FE6534">
              <w:t>л</w:t>
            </w:r>
            <w:r w:rsidRPr="00FE6534">
              <w:t>тайского края от 24.01.2023 № 93</w:t>
            </w:r>
          </w:p>
        </w:tc>
        <w:tc>
          <w:tcPr>
            <w:tcW w:w="1521" w:type="dxa"/>
            <w:shd w:val="clear" w:color="auto" w:fill="auto"/>
          </w:tcPr>
          <w:p w:rsidR="00DD071A" w:rsidRPr="00FE6534" w:rsidRDefault="00DD071A" w:rsidP="000B5A42">
            <w:pPr>
              <w:jc w:val="center"/>
            </w:pPr>
            <w:r w:rsidRPr="00FE6534">
              <w:t>7 240 000,00</w:t>
            </w:r>
          </w:p>
        </w:tc>
        <w:tc>
          <w:tcPr>
            <w:tcW w:w="1589" w:type="dxa"/>
            <w:shd w:val="clear" w:color="auto" w:fill="auto"/>
          </w:tcPr>
          <w:p w:rsidR="00DD071A" w:rsidRPr="00FE6534" w:rsidRDefault="00DD071A" w:rsidP="000B5A42">
            <w:pPr>
              <w:jc w:val="center"/>
            </w:pPr>
            <w:r w:rsidRPr="00FE6534">
              <w:t>0,00</w:t>
            </w:r>
          </w:p>
        </w:tc>
        <w:tc>
          <w:tcPr>
            <w:tcW w:w="1826" w:type="dxa"/>
            <w:shd w:val="clear" w:color="auto" w:fill="auto"/>
          </w:tcPr>
          <w:p w:rsidR="00DD071A" w:rsidRPr="003A3E31" w:rsidRDefault="00DD071A" w:rsidP="000B5A42">
            <w:pPr>
              <w:jc w:val="center"/>
            </w:pPr>
            <w:r w:rsidRPr="003A3E31">
              <w:t>-</w:t>
            </w:r>
          </w:p>
        </w:tc>
      </w:tr>
    </w:tbl>
    <w:p w:rsidR="00DD071A" w:rsidRPr="00CC0595" w:rsidRDefault="00DD071A" w:rsidP="00DD071A">
      <w:pPr>
        <w:ind w:firstLine="709"/>
        <w:jc w:val="both"/>
        <w:rPr>
          <w:sz w:val="18"/>
          <w:szCs w:val="18"/>
        </w:rPr>
      </w:pPr>
    </w:p>
    <w:p w:rsidR="00DD071A" w:rsidRDefault="00DD071A" w:rsidP="00DD071A">
      <w:pPr>
        <w:ind w:firstLine="709"/>
        <w:jc w:val="both"/>
        <w:rPr>
          <w:b/>
          <w:sz w:val="20"/>
          <w:szCs w:val="20"/>
        </w:rPr>
      </w:pPr>
    </w:p>
    <w:p w:rsidR="00DD071A" w:rsidRPr="00306FEB" w:rsidRDefault="00DD071A" w:rsidP="00DD071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DD071A" w:rsidRPr="00306FEB" w:rsidRDefault="00DD071A" w:rsidP="00DD07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DD071A" w:rsidRPr="00306FEB" w:rsidRDefault="00DD071A" w:rsidP="00DD071A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DD071A" w:rsidRPr="00306FEB" w:rsidRDefault="00DD071A" w:rsidP="00DD07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DD071A" w:rsidRDefault="00DD071A">
      <w:pPr>
        <w:jc w:val="center"/>
        <w:rPr>
          <w:sz w:val="28"/>
          <w:szCs w:val="28"/>
        </w:rPr>
      </w:pPr>
    </w:p>
    <w:p w:rsidR="00030AC7" w:rsidRDefault="00030AC7">
      <w:pPr>
        <w:jc w:val="center"/>
        <w:rPr>
          <w:sz w:val="28"/>
          <w:szCs w:val="28"/>
        </w:rPr>
      </w:pPr>
    </w:p>
    <w:p w:rsidR="00030AC7" w:rsidRDefault="00030AC7">
      <w:pPr>
        <w:jc w:val="center"/>
        <w:rPr>
          <w:sz w:val="28"/>
          <w:szCs w:val="28"/>
        </w:rPr>
      </w:pPr>
    </w:p>
    <w:p w:rsidR="00030AC7" w:rsidRDefault="00030AC7">
      <w:pPr>
        <w:jc w:val="center"/>
        <w:rPr>
          <w:sz w:val="28"/>
          <w:szCs w:val="28"/>
        </w:rPr>
      </w:pPr>
    </w:p>
    <w:p w:rsidR="00F04745" w:rsidRPr="00E378EE" w:rsidRDefault="00F04745" w:rsidP="00F04745">
      <w:pPr>
        <w:jc w:val="center"/>
      </w:pPr>
      <w:r w:rsidRPr="00E378EE">
        <w:lastRenderedPageBreak/>
        <w:t>КАРТА</w:t>
      </w:r>
    </w:p>
    <w:p w:rsidR="00F04745" w:rsidRPr="00E378EE" w:rsidRDefault="00F04745" w:rsidP="00F04745">
      <w:pPr>
        <w:jc w:val="center"/>
      </w:pPr>
      <w:r w:rsidRPr="00E378EE">
        <w:t xml:space="preserve">сведений о приобретенном правообладателем </w:t>
      </w:r>
    </w:p>
    <w:p w:rsidR="00F04745" w:rsidRPr="00E378EE" w:rsidRDefault="00F04745" w:rsidP="00F04745">
      <w:pPr>
        <w:jc w:val="center"/>
      </w:pPr>
      <w:r w:rsidRPr="00E378EE">
        <w:t>движимом имуществе,  являющемся объектом учета</w:t>
      </w:r>
    </w:p>
    <w:p w:rsidR="00F04745" w:rsidRPr="00E378EE" w:rsidRDefault="00F04745" w:rsidP="00F04745">
      <w:pPr>
        <w:ind w:firstLine="709"/>
        <w:jc w:val="center"/>
      </w:pPr>
      <w:r w:rsidRPr="00E378EE">
        <w:t xml:space="preserve"> </w:t>
      </w:r>
    </w:p>
    <w:p w:rsidR="00F04745" w:rsidRPr="00E378EE" w:rsidRDefault="00F04745" w:rsidP="00F04745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F04745" w:rsidRPr="00E378EE" w:rsidRDefault="00F04745" w:rsidP="00F04745">
      <w:pPr>
        <w:ind w:firstLine="709"/>
        <w:jc w:val="both"/>
      </w:pPr>
    </w:p>
    <w:p w:rsidR="00F04745" w:rsidRPr="00E378EE" w:rsidRDefault="00F04745" w:rsidP="00F04745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F04745" w:rsidRPr="00665632" w:rsidTr="00967F39">
        <w:trPr>
          <w:trHeight w:val="1491"/>
        </w:trPr>
        <w:tc>
          <w:tcPr>
            <w:tcW w:w="54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F04745" w:rsidRPr="00665632" w:rsidTr="00967F39">
        <w:trPr>
          <w:trHeight w:val="169"/>
        </w:trPr>
        <w:tc>
          <w:tcPr>
            <w:tcW w:w="54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9</w:t>
            </w:r>
          </w:p>
        </w:tc>
      </w:tr>
      <w:tr w:rsidR="00F04745" w:rsidRPr="00665632" w:rsidTr="00967F39">
        <w:trPr>
          <w:trHeight w:val="668"/>
        </w:trPr>
        <w:tc>
          <w:tcPr>
            <w:tcW w:w="54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F04745" w:rsidRPr="00030AC7" w:rsidRDefault="00F04745" w:rsidP="00F04745">
            <w:pPr>
              <w:jc w:val="both"/>
            </w:pPr>
            <w:r>
              <w:t xml:space="preserve">Прицеп 849020-01, 2022 г., </w:t>
            </w:r>
            <w:r>
              <w:rPr>
                <w:lang w:val="en-US"/>
              </w:rPr>
              <w:t>VIN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F04745">
              <w:t>0</w:t>
            </w:r>
            <w:r>
              <w:rPr>
                <w:lang w:val="en-US"/>
              </w:rPr>
              <w:t>FA</w:t>
            </w:r>
            <w:r w:rsidRPr="00F04745">
              <w:t>0675</w:t>
            </w:r>
            <w:r>
              <w:t>, номер пр</w:t>
            </w:r>
            <w:r>
              <w:t>и</w:t>
            </w:r>
            <w:r>
              <w:t xml:space="preserve">цепа </w:t>
            </w:r>
            <w:r>
              <w:rPr>
                <w:lang w:val="en-US"/>
              </w:rPr>
              <w:t>N</w:t>
            </w:r>
            <w:r w:rsidRPr="00F04745">
              <w:t>0</w:t>
            </w:r>
            <w:r>
              <w:rPr>
                <w:lang w:val="en-US"/>
              </w:rPr>
              <w:t>FA</w:t>
            </w:r>
            <w:r w:rsidRPr="00F04745">
              <w:t>0675</w:t>
            </w:r>
          </w:p>
        </w:tc>
        <w:tc>
          <w:tcPr>
            <w:tcW w:w="1616" w:type="dxa"/>
            <w:shd w:val="clear" w:color="auto" w:fill="auto"/>
          </w:tcPr>
          <w:p w:rsidR="00F04745" w:rsidRPr="00FE6534" w:rsidRDefault="00F04745" w:rsidP="00967F39">
            <w:pPr>
              <w:jc w:val="center"/>
            </w:pPr>
            <w:r w:rsidRPr="00FE6534">
              <w:t>-</w:t>
            </w:r>
          </w:p>
        </w:tc>
        <w:tc>
          <w:tcPr>
            <w:tcW w:w="1417" w:type="dxa"/>
            <w:shd w:val="clear" w:color="auto" w:fill="auto"/>
          </w:tcPr>
          <w:p w:rsidR="00F04745" w:rsidRPr="00FE6534" w:rsidRDefault="00F04745" w:rsidP="00967F39">
            <w:pPr>
              <w:jc w:val="center"/>
            </w:pPr>
            <w:r w:rsidRPr="00FE6534">
              <w:t>1</w:t>
            </w:r>
          </w:p>
        </w:tc>
        <w:tc>
          <w:tcPr>
            <w:tcW w:w="1843" w:type="dxa"/>
            <w:shd w:val="clear" w:color="auto" w:fill="auto"/>
          </w:tcPr>
          <w:p w:rsidR="00F04745" w:rsidRPr="00FE6534" w:rsidRDefault="00D973CA" w:rsidP="00D973CA">
            <w:pPr>
              <w:jc w:val="center"/>
            </w:pPr>
            <w:r>
              <w:rPr>
                <w:lang w:val="en-US"/>
              </w:rPr>
              <w:t>3</w:t>
            </w:r>
            <w:r w:rsidR="00F04745">
              <w:t>1</w:t>
            </w:r>
            <w:r w:rsidR="00F04745" w:rsidRPr="00FE6534">
              <w:t>.</w:t>
            </w:r>
            <w:r>
              <w:rPr>
                <w:lang w:val="en-US"/>
              </w:rPr>
              <w:t>0</w:t>
            </w:r>
            <w:r w:rsidR="00F04745">
              <w:t>1</w:t>
            </w:r>
            <w:r w:rsidR="00F04745" w:rsidRPr="00FE6534">
              <w:t>.2023</w:t>
            </w:r>
          </w:p>
        </w:tc>
        <w:tc>
          <w:tcPr>
            <w:tcW w:w="1843" w:type="dxa"/>
            <w:shd w:val="clear" w:color="auto" w:fill="auto"/>
          </w:tcPr>
          <w:p w:rsidR="00F04745" w:rsidRPr="00FE6534" w:rsidRDefault="00F04745" w:rsidP="005D7120">
            <w:pPr>
              <w:jc w:val="center"/>
            </w:pPr>
            <w:r>
              <w:t xml:space="preserve">Мун. </w:t>
            </w:r>
            <w:r w:rsidR="002723EE">
              <w:t>к</w:t>
            </w:r>
            <w:r>
              <w:t xml:space="preserve">онтракт от </w:t>
            </w:r>
            <w:r w:rsidR="005D7120">
              <w:t xml:space="preserve">№2022/10 от </w:t>
            </w:r>
            <w:r>
              <w:t>1</w:t>
            </w:r>
            <w:r w:rsidR="005D7120">
              <w:t>8</w:t>
            </w:r>
            <w:r>
              <w:t>.11.202</w:t>
            </w:r>
            <w:r w:rsidR="005D7120">
              <w:t>2</w:t>
            </w:r>
          </w:p>
        </w:tc>
        <w:tc>
          <w:tcPr>
            <w:tcW w:w="1521" w:type="dxa"/>
            <w:shd w:val="clear" w:color="auto" w:fill="auto"/>
          </w:tcPr>
          <w:p w:rsidR="00F04745" w:rsidRPr="002723EE" w:rsidRDefault="002723EE" w:rsidP="00967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9" w:type="dxa"/>
            <w:shd w:val="clear" w:color="auto" w:fill="auto"/>
          </w:tcPr>
          <w:p w:rsidR="00F04745" w:rsidRPr="002723EE" w:rsidRDefault="002723EE" w:rsidP="00967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26" w:type="dxa"/>
            <w:shd w:val="clear" w:color="auto" w:fill="auto"/>
          </w:tcPr>
          <w:p w:rsidR="00F04745" w:rsidRPr="003A3E31" w:rsidRDefault="00F04745" w:rsidP="00967F39">
            <w:pPr>
              <w:jc w:val="center"/>
            </w:pPr>
            <w:r w:rsidRPr="003A3E31">
              <w:t>-</w:t>
            </w:r>
          </w:p>
        </w:tc>
      </w:tr>
    </w:tbl>
    <w:p w:rsidR="00F04745" w:rsidRPr="00CC0595" w:rsidRDefault="00F04745" w:rsidP="00F04745">
      <w:pPr>
        <w:ind w:firstLine="709"/>
        <w:jc w:val="both"/>
        <w:rPr>
          <w:sz w:val="18"/>
          <w:szCs w:val="18"/>
        </w:rPr>
      </w:pPr>
    </w:p>
    <w:p w:rsidR="00F04745" w:rsidRDefault="00F04745" w:rsidP="00F04745">
      <w:pPr>
        <w:ind w:firstLine="709"/>
        <w:jc w:val="both"/>
        <w:rPr>
          <w:b/>
          <w:sz w:val="20"/>
          <w:szCs w:val="20"/>
        </w:rPr>
      </w:pPr>
    </w:p>
    <w:p w:rsidR="00F04745" w:rsidRPr="00306FEB" w:rsidRDefault="00F04745" w:rsidP="00F047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F04745" w:rsidRPr="00306FEB" w:rsidRDefault="00F04745" w:rsidP="00F047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F04745" w:rsidRPr="00306FEB" w:rsidRDefault="00F04745" w:rsidP="00F04745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F04745" w:rsidRPr="00306FEB" w:rsidRDefault="00F04745" w:rsidP="00F0474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F04745" w:rsidRDefault="00F04745" w:rsidP="00030AC7">
      <w:pPr>
        <w:jc w:val="center"/>
      </w:pPr>
    </w:p>
    <w:p w:rsidR="00F04745" w:rsidRDefault="00F04745" w:rsidP="00030AC7">
      <w:pPr>
        <w:jc w:val="center"/>
      </w:pPr>
    </w:p>
    <w:p w:rsidR="00F04745" w:rsidRDefault="00F04745" w:rsidP="00030AC7">
      <w:pPr>
        <w:jc w:val="center"/>
      </w:pPr>
    </w:p>
    <w:p w:rsidR="00F04745" w:rsidRDefault="00F04745" w:rsidP="00030AC7">
      <w:pPr>
        <w:jc w:val="center"/>
      </w:pPr>
    </w:p>
    <w:p w:rsidR="00F04745" w:rsidRDefault="00F04745" w:rsidP="00030AC7">
      <w:pPr>
        <w:jc w:val="center"/>
      </w:pPr>
    </w:p>
    <w:p w:rsidR="00F04745" w:rsidRDefault="00F04745" w:rsidP="00030AC7">
      <w:pPr>
        <w:jc w:val="center"/>
      </w:pPr>
    </w:p>
    <w:p w:rsidR="00F04745" w:rsidRPr="008D7E49" w:rsidRDefault="00F04745" w:rsidP="00030AC7">
      <w:pPr>
        <w:jc w:val="center"/>
      </w:pPr>
    </w:p>
    <w:p w:rsidR="00176843" w:rsidRPr="008D7E49" w:rsidRDefault="00176843" w:rsidP="00030AC7">
      <w:pPr>
        <w:jc w:val="center"/>
      </w:pPr>
    </w:p>
    <w:p w:rsidR="00F04745" w:rsidRDefault="00F04745" w:rsidP="00030AC7">
      <w:pPr>
        <w:jc w:val="center"/>
      </w:pPr>
    </w:p>
    <w:p w:rsidR="00030AC7" w:rsidRPr="00E378EE" w:rsidRDefault="00030AC7" w:rsidP="00030AC7">
      <w:pPr>
        <w:jc w:val="center"/>
      </w:pPr>
      <w:r w:rsidRPr="00E378EE">
        <w:lastRenderedPageBreak/>
        <w:t>КАРТА</w:t>
      </w:r>
    </w:p>
    <w:p w:rsidR="00030AC7" w:rsidRPr="00E378EE" w:rsidRDefault="00030AC7" w:rsidP="00030AC7">
      <w:pPr>
        <w:jc w:val="center"/>
      </w:pPr>
      <w:r w:rsidRPr="00E378EE">
        <w:t xml:space="preserve">сведений о приобретенном правообладателем </w:t>
      </w:r>
    </w:p>
    <w:p w:rsidR="00030AC7" w:rsidRPr="00E378EE" w:rsidRDefault="00030AC7" w:rsidP="00030AC7">
      <w:pPr>
        <w:jc w:val="center"/>
      </w:pPr>
      <w:r w:rsidRPr="00E378EE">
        <w:t>движимом имуществе,  являющемся объектом учета</w:t>
      </w:r>
    </w:p>
    <w:p w:rsidR="00030AC7" w:rsidRPr="00E378EE" w:rsidRDefault="00030AC7" w:rsidP="00030AC7">
      <w:pPr>
        <w:ind w:firstLine="709"/>
        <w:jc w:val="center"/>
      </w:pPr>
      <w:r w:rsidRPr="00E378EE">
        <w:t xml:space="preserve"> </w:t>
      </w:r>
    </w:p>
    <w:p w:rsidR="00030AC7" w:rsidRPr="00E378EE" w:rsidRDefault="00030AC7" w:rsidP="00030AC7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030AC7" w:rsidRPr="00E378EE" w:rsidRDefault="00030AC7" w:rsidP="00030AC7">
      <w:pPr>
        <w:ind w:firstLine="709"/>
        <w:jc w:val="both"/>
      </w:pPr>
    </w:p>
    <w:p w:rsidR="00030AC7" w:rsidRPr="00E378EE" w:rsidRDefault="00030AC7" w:rsidP="00030AC7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4A059F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030AC7" w:rsidRPr="00665632" w:rsidTr="00030AC7">
        <w:trPr>
          <w:trHeight w:val="1491"/>
        </w:trPr>
        <w:tc>
          <w:tcPr>
            <w:tcW w:w="54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030AC7" w:rsidRPr="00665632" w:rsidTr="00030AC7">
        <w:trPr>
          <w:trHeight w:val="169"/>
        </w:trPr>
        <w:tc>
          <w:tcPr>
            <w:tcW w:w="54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9</w:t>
            </w:r>
          </w:p>
        </w:tc>
      </w:tr>
      <w:tr w:rsidR="00030AC7" w:rsidRPr="00665632" w:rsidTr="00030AC7">
        <w:trPr>
          <w:trHeight w:val="668"/>
        </w:trPr>
        <w:tc>
          <w:tcPr>
            <w:tcW w:w="54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030AC7" w:rsidRPr="00030AC7" w:rsidRDefault="00030AC7" w:rsidP="00030AC7">
            <w:pPr>
              <w:jc w:val="both"/>
            </w:pPr>
            <w:r>
              <w:t xml:space="preserve">Прицеп марка ССМ ПТ 1-1,8 ССМ, 2023 г., </w:t>
            </w:r>
            <w:r>
              <w:rPr>
                <w:lang w:val="en-US"/>
              </w:rPr>
              <w:t>VIN</w:t>
            </w:r>
            <w:r>
              <w:t xml:space="preserve"> </w:t>
            </w:r>
            <w:r>
              <w:rPr>
                <w:lang w:val="en-US"/>
              </w:rPr>
              <w:t>SSM</w:t>
            </w:r>
            <w:r>
              <w:t xml:space="preserve">-08966, номер прицепа </w:t>
            </w:r>
            <w:r>
              <w:rPr>
                <w:lang w:val="en-US"/>
              </w:rPr>
              <w:t>SSM</w:t>
            </w:r>
            <w:r>
              <w:t>-08966</w:t>
            </w:r>
          </w:p>
        </w:tc>
        <w:tc>
          <w:tcPr>
            <w:tcW w:w="1616" w:type="dxa"/>
            <w:shd w:val="clear" w:color="auto" w:fill="auto"/>
          </w:tcPr>
          <w:p w:rsidR="00030AC7" w:rsidRPr="00FE6534" w:rsidRDefault="00030AC7" w:rsidP="00030AC7">
            <w:pPr>
              <w:jc w:val="center"/>
            </w:pPr>
            <w:r w:rsidRPr="00FE6534">
              <w:t>-</w:t>
            </w:r>
          </w:p>
        </w:tc>
        <w:tc>
          <w:tcPr>
            <w:tcW w:w="1417" w:type="dxa"/>
            <w:shd w:val="clear" w:color="auto" w:fill="auto"/>
          </w:tcPr>
          <w:p w:rsidR="00030AC7" w:rsidRPr="00FE6534" w:rsidRDefault="00030AC7" w:rsidP="00030AC7">
            <w:pPr>
              <w:jc w:val="center"/>
            </w:pPr>
            <w:r w:rsidRPr="00FE6534">
              <w:t>1</w:t>
            </w:r>
          </w:p>
        </w:tc>
        <w:tc>
          <w:tcPr>
            <w:tcW w:w="1843" w:type="dxa"/>
            <w:shd w:val="clear" w:color="auto" w:fill="auto"/>
          </w:tcPr>
          <w:p w:rsidR="00030AC7" w:rsidRPr="00FE6534" w:rsidRDefault="00111EF6" w:rsidP="00111EF6">
            <w:pPr>
              <w:jc w:val="center"/>
            </w:pPr>
            <w:r>
              <w:t>21</w:t>
            </w:r>
            <w:r w:rsidR="00030AC7" w:rsidRPr="00FE6534">
              <w:t>.</w:t>
            </w:r>
            <w:r>
              <w:t>1</w:t>
            </w:r>
            <w:r w:rsidR="00030AC7" w:rsidRPr="00FE6534">
              <w:t>2.2023</w:t>
            </w:r>
          </w:p>
        </w:tc>
        <w:tc>
          <w:tcPr>
            <w:tcW w:w="1843" w:type="dxa"/>
            <w:shd w:val="clear" w:color="auto" w:fill="auto"/>
          </w:tcPr>
          <w:p w:rsidR="00030AC7" w:rsidRPr="00FE6534" w:rsidRDefault="00111EF6" w:rsidP="002723EE">
            <w:pPr>
              <w:jc w:val="center"/>
            </w:pPr>
            <w:r>
              <w:t xml:space="preserve">Мун. </w:t>
            </w:r>
            <w:r w:rsidR="002723EE">
              <w:t>к</w:t>
            </w:r>
            <w:r>
              <w:t xml:space="preserve">онтракт </w:t>
            </w:r>
            <w:r w:rsidR="005D7120">
              <w:t xml:space="preserve">№ 2023/14 </w:t>
            </w:r>
            <w:r>
              <w:t>от 13.11.2023</w:t>
            </w:r>
          </w:p>
        </w:tc>
        <w:tc>
          <w:tcPr>
            <w:tcW w:w="1521" w:type="dxa"/>
            <w:shd w:val="clear" w:color="auto" w:fill="auto"/>
          </w:tcPr>
          <w:p w:rsidR="00030AC7" w:rsidRPr="002723EE" w:rsidRDefault="002723EE" w:rsidP="00030AC7">
            <w:pPr>
              <w:jc w:val="center"/>
            </w:pPr>
            <w:r w:rsidRPr="002723EE">
              <w:t>-</w:t>
            </w:r>
          </w:p>
        </w:tc>
        <w:tc>
          <w:tcPr>
            <w:tcW w:w="1589" w:type="dxa"/>
            <w:shd w:val="clear" w:color="auto" w:fill="auto"/>
          </w:tcPr>
          <w:p w:rsidR="00030AC7" w:rsidRPr="002723EE" w:rsidRDefault="002723EE" w:rsidP="00030AC7">
            <w:pPr>
              <w:jc w:val="center"/>
            </w:pPr>
            <w:r w:rsidRPr="002723EE">
              <w:t>-</w:t>
            </w:r>
          </w:p>
        </w:tc>
        <w:tc>
          <w:tcPr>
            <w:tcW w:w="1826" w:type="dxa"/>
            <w:shd w:val="clear" w:color="auto" w:fill="auto"/>
          </w:tcPr>
          <w:p w:rsidR="00030AC7" w:rsidRPr="003A3E31" w:rsidRDefault="00030AC7" w:rsidP="00030AC7">
            <w:pPr>
              <w:jc w:val="center"/>
            </w:pPr>
            <w:r w:rsidRPr="003A3E31">
              <w:t>-</w:t>
            </w:r>
          </w:p>
        </w:tc>
      </w:tr>
    </w:tbl>
    <w:p w:rsidR="00030AC7" w:rsidRPr="00CC0595" w:rsidRDefault="00030AC7" w:rsidP="00030AC7">
      <w:pPr>
        <w:ind w:firstLine="709"/>
        <w:jc w:val="both"/>
        <w:rPr>
          <w:sz w:val="18"/>
          <w:szCs w:val="18"/>
        </w:rPr>
      </w:pPr>
    </w:p>
    <w:p w:rsidR="00030AC7" w:rsidRDefault="00030AC7" w:rsidP="00030AC7">
      <w:pPr>
        <w:ind w:firstLine="709"/>
        <w:jc w:val="both"/>
        <w:rPr>
          <w:b/>
          <w:sz w:val="20"/>
          <w:szCs w:val="20"/>
        </w:rPr>
      </w:pPr>
    </w:p>
    <w:p w:rsidR="00030AC7" w:rsidRPr="00306FEB" w:rsidRDefault="00030AC7" w:rsidP="00030AC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030AC7" w:rsidRPr="00306FEB" w:rsidRDefault="00030AC7" w:rsidP="00030AC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030AC7" w:rsidRPr="00306FEB" w:rsidRDefault="00030AC7" w:rsidP="00030AC7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030AC7" w:rsidRPr="00306FEB" w:rsidRDefault="00030AC7" w:rsidP="00030AC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030AC7" w:rsidRDefault="00030AC7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Pr="00E378EE" w:rsidRDefault="00602304" w:rsidP="00602304">
      <w:pPr>
        <w:jc w:val="center"/>
      </w:pPr>
      <w:r w:rsidRPr="00E378EE">
        <w:lastRenderedPageBreak/>
        <w:t>КАРТА</w:t>
      </w:r>
    </w:p>
    <w:p w:rsidR="00602304" w:rsidRPr="00E378EE" w:rsidRDefault="00602304" w:rsidP="00602304">
      <w:pPr>
        <w:jc w:val="center"/>
      </w:pPr>
      <w:r w:rsidRPr="00E378EE">
        <w:t xml:space="preserve">сведений о приобретенном правообладателем </w:t>
      </w:r>
    </w:p>
    <w:p w:rsidR="00602304" w:rsidRPr="00E378EE" w:rsidRDefault="00602304" w:rsidP="00602304">
      <w:pPr>
        <w:jc w:val="center"/>
      </w:pPr>
      <w:r w:rsidRPr="00E378EE">
        <w:t>движимом имуществе,  являющемся объектом учета</w:t>
      </w:r>
    </w:p>
    <w:p w:rsidR="00602304" w:rsidRPr="00E378EE" w:rsidRDefault="00602304" w:rsidP="00602304">
      <w:pPr>
        <w:ind w:firstLine="709"/>
        <w:jc w:val="center"/>
      </w:pPr>
      <w:r w:rsidRPr="00E378EE">
        <w:t xml:space="preserve"> </w:t>
      </w:r>
    </w:p>
    <w:p w:rsidR="00602304" w:rsidRPr="00E378EE" w:rsidRDefault="00602304" w:rsidP="00602304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602304" w:rsidRPr="00E378EE" w:rsidRDefault="00602304" w:rsidP="00602304">
      <w:pPr>
        <w:ind w:firstLine="709"/>
        <w:jc w:val="both"/>
      </w:pPr>
    </w:p>
    <w:p w:rsidR="00602304" w:rsidRPr="00E378EE" w:rsidRDefault="00602304" w:rsidP="00602304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990C24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602304" w:rsidRPr="00665632" w:rsidTr="003F129E">
        <w:trPr>
          <w:trHeight w:val="1491"/>
        </w:trPr>
        <w:tc>
          <w:tcPr>
            <w:tcW w:w="54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602304" w:rsidRPr="00665632" w:rsidTr="003F129E">
        <w:trPr>
          <w:trHeight w:val="169"/>
        </w:trPr>
        <w:tc>
          <w:tcPr>
            <w:tcW w:w="54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9</w:t>
            </w:r>
          </w:p>
        </w:tc>
      </w:tr>
      <w:tr w:rsidR="00602304" w:rsidRPr="00665632" w:rsidTr="003F129E">
        <w:trPr>
          <w:trHeight w:val="668"/>
        </w:trPr>
        <w:tc>
          <w:tcPr>
            <w:tcW w:w="54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02304" w:rsidRPr="00030AC7" w:rsidRDefault="00602304" w:rsidP="00602304">
            <w:pPr>
              <w:jc w:val="both"/>
            </w:pPr>
            <w:r>
              <w:t xml:space="preserve">Прицеп марка ССМ ПТ 1-1,8 ССМ, 2023 г., </w:t>
            </w:r>
            <w:r>
              <w:rPr>
                <w:lang w:val="en-US"/>
              </w:rPr>
              <w:t>VIN</w:t>
            </w:r>
            <w:r>
              <w:t xml:space="preserve"> </w:t>
            </w:r>
            <w:r>
              <w:rPr>
                <w:lang w:val="en-US"/>
              </w:rPr>
              <w:t>SSM</w:t>
            </w:r>
            <w:r>
              <w:t xml:space="preserve">-08967, номер прицепа </w:t>
            </w:r>
            <w:r>
              <w:rPr>
                <w:lang w:val="en-US"/>
              </w:rPr>
              <w:t>SSM</w:t>
            </w:r>
            <w:r>
              <w:t>-08967</w:t>
            </w:r>
          </w:p>
        </w:tc>
        <w:tc>
          <w:tcPr>
            <w:tcW w:w="1616" w:type="dxa"/>
            <w:shd w:val="clear" w:color="auto" w:fill="auto"/>
          </w:tcPr>
          <w:p w:rsidR="00602304" w:rsidRPr="00FE6534" w:rsidRDefault="00602304" w:rsidP="003F129E">
            <w:pPr>
              <w:jc w:val="center"/>
            </w:pPr>
            <w:r w:rsidRPr="00FE6534">
              <w:t>-</w:t>
            </w:r>
          </w:p>
        </w:tc>
        <w:tc>
          <w:tcPr>
            <w:tcW w:w="1417" w:type="dxa"/>
            <w:shd w:val="clear" w:color="auto" w:fill="auto"/>
          </w:tcPr>
          <w:p w:rsidR="00602304" w:rsidRPr="00FE6534" w:rsidRDefault="00602304" w:rsidP="003F129E">
            <w:pPr>
              <w:jc w:val="center"/>
            </w:pPr>
            <w:r w:rsidRPr="00FE6534">
              <w:t>1</w:t>
            </w:r>
          </w:p>
        </w:tc>
        <w:tc>
          <w:tcPr>
            <w:tcW w:w="1843" w:type="dxa"/>
            <w:shd w:val="clear" w:color="auto" w:fill="auto"/>
          </w:tcPr>
          <w:p w:rsidR="00602304" w:rsidRPr="00FE6534" w:rsidRDefault="00602304" w:rsidP="003F129E">
            <w:pPr>
              <w:jc w:val="center"/>
            </w:pPr>
            <w:r>
              <w:t>21</w:t>
            </w:r>
            <w:r w:rsidRPr="00FE6534">
              <w:t>.</w:t>
            </w:r>
            <w:r>
              <w:t>1</w:t>
            </w:r>
            <w:r w:rsidRPr="00FE6534">
              <w:t>2.2023</w:t>
            </w:r>
          </w:p>
        </w:tc>
        <w:tc>
          <w:tcPr>
            <w:tcW w:w="1843" w:type="dxa"/>
            <w:shd w:val="clear" w:color="auto" w:fill="auto"/>
          </w:tcPr>
          <w:p w:rsidR="00602304" w:rsidRPr="00FE6534" w:rsidRDefault="00602304" w:rsidP="002723EE">
            <w:pPr>
              <w:jc w:val="center"/>
            </w:pPr>
            <w:r>
              <w:t xml:space="preserve">Мун. </w:t>
            </w:r>
            <w:r w:rsidR="002723EE">
              <w:t>к</w:t>
            </w:r>
            <w:r>
              <w:t xml:space="preserve">онтракт </w:t>
            </w:r>
            <w:r w:rsidR="005D7120">
              <w:t xml:space="preserve">№ 2023/14 </w:t>
            </w:r>
            <w:r>
              <w:t>от 13.11.2023</w:t>
            </w:r>
          </w:p>
        </w:tc>
        <w:tc>
          <w:tcPr>
            <w:tcW w:w="1521" w:type="dxa"/>
            <w:shd w:val="clear" w:color="auto" w:fill="auto"/>
          </w:tcPr>
          <w:p w:rsidR="00602304" w:rsidRPr="002723EE" w:rsidRDefault="002723EE" w:rsidP="003F1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9" w:type="dxa"/>
            <w:shd w:val="clear" w:color="auto" w:fill="auto"/>
          </w:tcPr>
          <w:p w:rsidR="00602304" w:rsidRPr="002723EE" w:rsidRDefault="002723EE" w:rsidP="003F1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2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-</w:t>
            </w:r>
          </w:p>
        </w:tc>
      </w:tr>
    </w:tbl>
    <w:p w:rsidR="00602304" w:rsidRPr="00CC0595" w:rsidRDefault="00602304" w:rsidP="00602304">
      <w:pPr>
        <w:ind w:firstLine="709"/>
        <w:jc w:val="both"/>
        <w:rPr>
          <w:sz w:val="18"/>
          <w:szCs w:val="18"/>
        </w:rPr>
      </w:pPr>
    </w:p>
    <w:p w:rsidR="00602304" w:rsidRDefault="00602304" w:rsidP="00602304">
      <w:pPr>
        <w:ind w:firstLine="709"/>
        <w:jc w:val="both"/>
        <w:rPr>
          <w:b/>
          <w:sz w:val="20"/>
          <w:szCs w:val="20"/>
        </w:rPr>
      </w:pP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Default="00602304">
      <w:pPr>
        <w:jc w:val="center"/>
        <w:rPr>
          <w:sz w:val="28"/>
          <w:szCs w:val="28"/>
        </w:rPr>
      </w:pPr>
    </w:p>
    <w:p w:rsidR="00602304" w:rsidRPr="00E378EE" w:rsidRDefault="00602304" w:rsidP="00602304">
      <w:pPr>
        <w:jc w:val="center"/>
      </w:pPr>
      <w:r w:rsidRPr="00E378EE">
        <w:lastRenderedPageBreak/>
        <w:t>КАРТА</w:t>
      </w:r>
    </w:p>
    <w:p w:rsidR="00602304" w:rsidRPr="00E378EE" w:rsidRDefault="00602304" w:rsidP="00602304">
      <w:pPr>
        <w:jc w:val="center"/>
      </w:pPr>
      <w:r w:rsidRPr="00E378EE">
        <w:t xml:space="preserve">сведений о приобретенном правообладателем </w:t>
      </w:r>
    </w:p>
    <w:p w:rsidR="00602304" w:rsidRPr="00E378EE" w:rsidRDefault="00602304" w:rsidP="00602304">
      <w:pPr>
        <w:jc w:val="center"/>
      </w:pPr>
      <w:r w:rsidRPr="00E378EE">
        <w:t>движимом имуществе,  являющемся объектом учета</w:t>
      </w:r>
    </w:p>
    <w:p w:rsidR="00602304" w:rsidRPr="00E378EE" w:rsidRDefault="00602304" w:rsidP="00602304">
      <w:pPr>
        <w:ind w:firstLine="709"/>
        <w:jc w:val="center"/>
      </w:pPr>
      <w:r w:rsidRPr="00E378EE">
        <w:t xml:space="preserve"> </w:t>
      </w:r>
    </w:p>
    <w:p w:rsidR="00602304" w:rsidRPr="00E378EE" w:rsidRDefault="00602304" w:rsidP="00602304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602304" w:rsidRPr="00E378EE" w:rsidRDefault="00602304" w:rsidP="00602304">
      <w:pPr>
        <w:ind w:firstLine="709"/>
        <w:jc w:val="both"/>
      </w:pPr>
    </w:p>
    <w:p w:rsidR="00602304" w:rsidRPr="00E378EE" w:rsidRDefault="00602304" w:rsidP="00602304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.202</w:t>
      </w:r>
      <w:r w:rsidR="00990C24">
        <w:t>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602304" w:rsidRPr="00665632" w:rsidTr="003F129E">
        <w:trPr>
          <w:trHeight w:val="1491"/>
        </w:trPr>
        <w:tc>
          <w:tcPr>
            <w:tcW w:w="54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602304" w:rsidRPr="00665632" w:rsidTr="003F129E">
        <w:trPr>
          <w:trHeight w:val="169"/>
        </w:trPr>
        <w:tc>
          <w:tcPr>
            <w:tcW w:w="54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9</w:t>
            </w:r>
          </w:p>
        </w:tc>
      </w:tr>
      <w:tr w:rsidR="00602304" w:rsidRPr="00665632" w:rsidTr="003F129E">
        <w:trPr>
          <w:trHeight w:val="668"/>
        </w:trPr>
        <w:tc>
          <w:tcPr>
            <w:tcW w:w="54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602304" w:rsidRPr="00030AC7" w:rsidRDefault="00602304" w:rsidP="00602304">
            <w:pPr>
              <w:jc w:val="both"/>
            </w:pPr>
            <w:r>
              <w:t xml:space="preserve">Прицеп марка ССМ ПТ 1-1,8 ССМ, 2023 г., </w:t>
            </w:r>
            <w:r>
              <w:rPr>
                <w:lang w:val="en-US"/>
              </w:rPr>
              <w:t>VIN</w:t>
            </w:r>
            <w:r>
              <w:t xml:space="preserve"> </w:t>
            </w:r>
            <w:r>
              <w:rPr>
                <w:lang w:val="en-US"/>
              </w:rPr>
              <w:t>SSM</w:t>
            </w:r>
            <w:r>
              <w:t xml:space="preserve">-08968, номер прицепа </w:t>
            </w:r>
            <w:r>
              <w:rPr>
                <w:lang w:val="en-US"/>
              </w:rPr>
              <w:t>SSM</w:t>
            </w:r>
            <w:r>
              <w:t>-08968</w:t>
            </w:r>
          </w:p>
        </w:tc>
        <w:tc>
          <w:tcPr>
            <w:tcW w:w="1616" w:type="dxa"/>
            <w:shd w:val="clear" w:color="auto" w:fill="auto"/>
          </w:tcPr>
          <w:p w:rsidR="00602304" w:rsidRPr="00FE6534" w:rsidRDefault="00602304" w:rsidP="003F129E">
            <w:pPr>
              <w:jc w:val="center"/>
            </w:pPr>
            <w:r w:rsidRPr="00FE6534">
              <w:t>-</w:t>
            </w:r>
          </w:p>
        </w:tc>
        <w:tc>
          <w:tcPr>
            <w:tcW w:w="1417" w:type="dxa"/>
            <w:shd w:val="clear" w:color="auto" w:fill="auto"/>
          </w:tcPr>
          <w:p w:rsidR="00602304" w:rsidRPr="00FE6534" w:rsidRDefault="00602304" w:rsidP="003F129E">
            <w:pPr>
              <w:jc w:val="center"/>
            </w:pPr>
            <w:r w:rsidRPr="00FE6534">
              <w:t>1</w:t>
            </w:r>
          </w:p>
        </w:tc>
        <w:tc>
          <w:tcPr>
            <w:tcW w:w="1843" w:type="dxa"/>
            <w:shd w:val="clear" w:color="auto" w:fill="auto"/>
          </w:tcPr>
          <w:p w:rsidR="00602304" w:rsidRPr="00FE6534" w:rsidRDefault="00602304" w:rsidP="003F129E">
            <w:pPr>
              <w:jc w:val="center"/>
            </w:pPr>
            <w:r>
              <w:t>21</w:t>
            </w:r>
            <w:r w:rsidRPr="00FE6534">
              <w:t>.</w:t>
            </w:r>
            <w:r>
              <w:t>1</w:t>
            </w:r>
            <w:r w:rsidRPr="00FE6534">
              <w:t>2.2023</w:t>
            </w:r>
          </w:p>
        </w:tc>
        <w:tc>
          <w:tcPr>
            <w:tcW w:w="1843" w:type="dxa"/>
            <w:shd w:val="clear" w:color="auto" w:fill="auto"/>
          </w:tcPr>
          <w:p w:rsidR="00602304" w:rsidRPr="00FE6534" w:rsidRDefault="00602304" w:rsidP="002723EE">
            <w:pPr>
              <w:jc w:val="center"/>
            </w:pPr>
            <w:r>
              <w:t xml:space="preserve">Мун. </w:t>
            </w:r>
            <w:r w:rsidR="002723EE">
              <w:t>к</w:t>
            </w:r>
            <w:r>
              <w:t xml:space="preserve">онтракт </w:t>
            </w:r>
            <w:r w:rsidR="005D7120">
              <w:t xml:space="preserve">№ 2023/14 </w:t>
            </w:r>
            <w:r>
              <w:t>от 13.11.2023</w:t>
            </w:r>
          </w:p>
        </w:tc>
        <w:tc>
          <w:tcPr>
            <w:tcW w:w="1521" w:type="dxa"/>
            <w:shd w:val="clear" w:color="auto" w:fill="auto"/>
          </w:tcPr>
          <w:p w:rsidR="00602304" w:rsidRPr="002723EE" w:rsidRDefault="002723EE" w:rsidP="003F1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9" w:type="dxa"/>
            <w:shd w:val="clear" w:color="auto" w:fill="auto"/>
          </w:tcPr>
          <w:p w:rsidR="00602304" w:rsidRPr="002723EE" w:rsidRDefault="002723EE" w:rsidP="003F1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26" w:type="dxa"/>
            <w:shd w:val="clear" w:color="auto" w:fill="auto"/>
          </w:tcPr>
          <w:p w:rsidR="00602304" w:rsidRPr="003A3E31" w:rsidRDefault="00602304" w:rsidP="003F129E">
            <w:pPr>
              <w:jc w:val="center"/>
            </w:pPr>
            <w:r w:rsidRPr="003A3E31">
              <w:t>-</w:t>
            </w:r>
          </w:p>
        </w:tc>
      </w:tr>
    </w:tbl>
    <w:p w:rsidR="00602304" w:rsidRPr="00CC0595" w:rsidRDefault="00602304" w:rsidP="00602304">
      <w:pPr>
        <w:ind w:firstLine="709"/>
        <w:jc w:val="both"/>
        <w:rPr>
          <w:sz w:val="18"/>
          <w:szCs w:val="18"/>
        </w:rPr>
      </w:pPr>
    </w:p>
    <w:p w:rsidR="00602304" w:rsidRDefault="00602304" w:rsidP="00602304">
      <w:pPr>
        <w:ind w:firstLine="709"/>
        <w:jc w:val="both"/>
        <w:rPr>
          <w:b/>
          <w:sz w:val="20"/>
          <w:szCs w:val="20"/>
        </w:rPr>
      </w:pP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602304" w:rsidRPr="00306FEB" w:rsidRDefault="00602304" w:rsidP="0060230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602304" w:rsidRDefault="00602304">
      <w:pPr>
        <w:jc w:val="center"/>
        <w:rPr>
          <w:sz w:val="28"/>
          <w:szCs w:val="28"/>
        </w:rPr>
      </w:pPr>
    </w:p>
    <w:p w:rsidR="003F129E" w:rsidRDefault="003F129E">
      <w:pPr>
        <w:jc w:val="center"/>
        <w:rPr>
          <w:sz w:val="28"/>
          <w:szCs w:val="28"/>
        </w:rPr>
      </w:pPr>
    </w:p>
    <w:p w:rsidR="003F129E" w:rsidRDefault="003F129E">
      <w:pPr>
        <w:jc w:val="center"/>
        <w:rPr>
          <w:sz w:val="28"/>
          <w:szCs w:val="28"/>
        </w:rPr>
      </w:pPr>
    </w:p>
    <w:p w:rsidR="003F129E" w:rsidRDefault="003F129E">
      <w:pPr>
        <w:jc w:val="center"/>
        <w:rPr>
          <w:sz w:val="28"/>
          <w:szCs w:val="28"/>
        </w:rPr>
      </w:pPr>
    </w:p>
    <w:p w:rsidR="003F129E" w:rsidRDefault="003F129E">
      <w:pPr>
        <w:jc w:val="center"/>
        <w:rPr>
          <w:sz w:val="28"/>
          <w:szCs w:val="28"/>
        </w:rPr>
      </w:pPr>
    </w:p>
    <w:p w:rsidR="003F129E" w:rsidRDefault="003F129E">
      <w:pPr>
        <w:jc w:val="center"/>
        <w:rPr>
          <w:sz w:val="28"/>
          <w:szCs w:val="28"/>
        </w:rPr>
      </w:pPr>
    </w:p>
    <w:p w:rsidR="003F129E" w:rsidRDefault="003F129E">
      <w:pPr>
        <w:jc w:val="center"/>
        <w:rPr>
          <w:sz w:val="28"/>
          <w:szCs w:val="28"/>
        </w:rPr>
      </w:pPr>
    </w:p>
    <w:p w:rsidR="003F129E" w:rsidRPr="00E378EE" w:rsidRDefault="003F129E" w:rsidP="003F129E">
      <w:pPr>
        <w:jc w:val="center"/>
      </w:pPr>
      <w:r w:rsidRPr="00E378EE">
        <w:lastRenderedPageBreak/>
        <w:t>КАРТА</w:t>
      </w:r>
    </w:p>
    <w:p w:rsidR="003F129E" w:rsidRPr="00E378EE" w:rsidRDefault="003F129E" w:rsidP="003F129E">
      <w:pPr>
        <w:jc w:val="center"/>
      </w:pPr>
      <w:r w:rsidRPr="00E378EE">
        <w:t xml:space="preserve">сведений о приобретенном правообладателем </w:t>
      </w:r>
    </w:p>
    <w:p w:rsidR="003F129E" w:rsidRPr="00E378EE" w:rsidRDefault="003F129E" w:rsidP="003F129E">
      <w:pPr>
        <w:jc w:val="center"/>
      </w:pPr>
      <w:r w:rsidRPr="00E378EE">
        <w:t>движимом имуществе,  являющемся объектом учета</w:t>
      </w:r>
    </w:p>
    <w:p w:rsidR="003F129E" w:rsidRPr="00E378EE" w:rsidRDefault="003F129E" w:rsidP="003F129E">
      <w:pPr>
        <w:ind w:firstLine="709"/>
        <w:jc w:val="center"/>
      </w:pPr>
      <w:r w:rsidRPr="00E378EE">
        <w:t xml:space="preserve"> </w:t>
      </w:r>
    </w:p>
    <w:p w:rsidR="003F129E" w:rsidRPr="00E378EE" w:rsidRDefault="003F129E" w:rsidP="003F129E">
      <w:pPr>
        <w:jc w:val="both"/>
        <w:rPr>
          <w:sz w:val="20"/>
          <w:szCs w:val="20"/>
        </w:rPr>
      </w:pPr>
      <w:r w:rsidRPr="00E378EE">
        <w:t xml:space="preserve">Правообладатель объекта учета реестра </w:t>
      </w:r>
      <w:r>
        <w:t>Администрация Мамонтовского района</w:t>
      </w:r>
    </w:p>
    <w:p w:rsidR="003F129E" w:rsidRPr="00E378EE" w:rsidRDefault="003F129E" w:rsidP="003F129E">
      <w:pPr>
        <w:ind w:firstLine="709"/>
        <w:jc w:val="both"/>
      </w:pPr>
    </w:p>
    <w:p w:rsidR="003F129E" w:rsidRPr="00E378EE" w:rsidRDefault="003F129E" w:rsidP="003F129E">
      <w:pPr>
        <w:ind w:firstLine="709"/>
        <w:jc w:val="right"/>
      </w:pPr>
      <w:r>
        <w:t xml:space="preserve">           н</w:t>
      </w:r>
      <w:r w:rsidRPr="00E378EE">
        <w:t xml:space="preserve">а </w:t>
      </w:r>
      <w:r>
        <w:t>01.01</w:t>
      </w:r>
      <w:r w:rsidR="00990C24">
        <w:t>.2026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38"/>
        <w:gridCol w:w="1616"/>
        <w:gridCol w:w="1417"/>
        <w:gridCol w:w="1843"/>
        <w:gridCol w:w="1843"/>
        <w:gridCol w:w="1521"/>
        <w:gridCol w:w="1589"/>
        <w:gridCol w:w="1826"/>
      </w:tblGrid>
      <w:tr w:rsidR="003F129E" w:rsidRPr="00665632" w:rsidTr="003F129E">
        <w:trPr>
          <w:trHeight w:val="1491"/>
        </w:trPr>
        <w:tc>
          <w:tcPr>
            <w:tcW w:w="54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№ п/п</w:t>
            </w:r>
          </w:p>
        </w:tc>
        <w:tc>
          <w:tcPr>
            <w:tcW w:w="3138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Наименование объекта уч</w:t>
            </w:r>
            <w:r w:rsidRPr="003A3E31">
              <w:t>е</w:t>
            </w:r>
            <w:r w:rsidRPr="003A3E31">
              <w:t>та</w:t>
            </w:r>
          </w:p>
        </w:tc>
        <w:tc>
          <w:tcPr>
            <w:tcW w:w="161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Инвентарный номер</w:t>
            </w:r>
          </w:p>
        </w:tc>
        <w:tc>
          <w:tcPr>
            <w:tcW w:w="1417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Количество объектов учета, шт.</w:t>
            </w:r>
          </w:p>
        </w:tc>
        <w:tc>
          <w:tcPr>
            <w:tcW w:w="1843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Дата возникн</w:t>
            </w:r>
            <w:r w:rsidRPr="003A3E31">
              <w:t>о</w:t>
            </w:r>
            <w:r w:rsidRPr="003A3E31">
              <w:t>вения права муниципальной собственности на имущество</w:t>
            </w:r>
          </w:p>
        </w:tc>
        <w:tc>
          <w:tcPr>
            <w:tcW w:w="1843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Реквизиты д</w:t>
            </w:r>
            <w:r w:rsidRPr="003A3E31">
              <w:t>о</w:t>
            </w:r>
            <w:r w:rsidRPr="003A3E31">
              <w:t>кумента, явл</w:t>
            </w:r>
            <w:r w:rsidRPr="003A3E31">
              <w:t>я</w:t>
            </w:r>
            <w:r w:rsidRPr="003A3E31">
              <w:t>ющегося осн</w:t>
            </w:r>
            <w:r w:rsidRPr="003A3E31">
              <w:t>о</w:t>
            </w:r>
            <w:r w:rsidRPr="003A3E31">
              <w:t>ванием для возникновения права муниц</w:t>
            </w:r>
            <w:r w:rsidRPr="003A3E31">
              <w:t>и</w:t>
            </w:r>
            <w:r w:rsidRPr="003A3E31">
              <w:t>пальной со</w:t>
            </w:r>
            <w:r w:rsidRPr="003A3E31">
              <w:t>б</w:t>
            </w:r>
            <w:r w:rsidRPr="003A3E31">
              <w:t>ственности на движимое имущество</w:t>
            </w:r>
          </w:p>
        </w:tc>
        <w:tc>
          <w:tcPr>
            <w:tcW w:w="1521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Балансовая стоимость, руб.</w:t>
            </w:r>
          </w:p>
        </w:tc>
        <w:tc>
          <w:tcPr>
            <w:tcW w:w="1589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Начисленная амортизация, руб.</w:t>
            </w:r>
          </w:p>
        </w:tc>
        <w:tc>
          <w:tcPr>
            <w:tcW w:w="182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Сведения об установленных ограничениях (обременениях)</w:t>
            </w:r>
          </w:p>
        </w:tc>
      </w:tr>
      <w:tr w:rsidR="003F129E" w:rsidRPr="00665632" w:rsidTr="003F129E">
        <w:trPr>
          <w:trHeight w:val="169"/>
        </w:trPr>
        <w:tc>
          <w:tcPr>
            <w:tcW w:w="54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2</w:t>
            </w:r>
          </w:p>
        </w:tc>
        <w:tc>
          <w:tcPr>
            <w:tcW w:w="161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3</w:t>
            </w:r>
          </w:p>
        </w:tc>
        <w:tc>
          <w:tcPr>
            <w:tcW w:w="1417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4</w:t>
            </w:r>
          </w:p>
        </w:tc>
        <w:tc>
          <w:tcPr>
            <w:tcW w:w="1843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5</w:t>
            </w:r>
          </w:p>
        </w:tc>
        <w:tc>
          <w:tcPr>
            <w:tcW w:w="1843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6</w:t>
            </w:r>
          </w:p>
        </w:tc>
        <w:tc>
          <w:tcPr>
            <w:tcW w:w="1521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7</w:t>
            </w:r>
          </w:p>
        </w:tc>
        <w:tc>
          <w:tcPr>
            <w:tcW w:w="1589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8</w:t>
            </w:r>
          </w:p>
        </w:tc>
        <w:tc>
          <w:tcPr>
            <w:tcW w:w="182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9</w:t>
            </w:r>
          </w:p>
        </w:tc>
      </w:tr>
      <w:tr w:rsidR="003F129E" w:rsidRPr="00665632" w:rsidTr="003F129E">
        <w:trPr>
          <w:trHeight w:val="668"/>
        </w:trPr>
        <w:tc>
          <w:tcPr>
            <w:tcW w:w="54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1</w:t>
            </w:r>
          </w:p>
        </w:tc>
        <w:tc>
          <w:tcPr>
            <w:tcW w:w="3138" w:type="dxa"/>
            <w:shd w:val="clear" w:color="auto" w:fill="auto"/>
          </w:tcPr>
          <w:p w:rsidR="003F129E" w:rsidRPr="00030AC7" w:rsidRDefault="003F129E" w:rsidP="003F129E">
            <w:pPr>
              <w:jc w:val="both"/>
            </w:pPr>
            <w:r>
              <w:t xml:space="preserve">Прицеп марка ССМ ПТ 1-1,8 ССМ, 2023 г., </w:t>
            </w:r>
            <w:r>
              <w:rPr>
                <w:lang w:val="en-US"/>
              </w:rPr>
              <w:t>VIN</w:t>
            </w:r>
            <w:r>
              <w:t xml:space="preserve"> </w:t>
            </w:r>
            <w:r>
              <w:rPr>
                <w:lang w:val="en-US"/>
              </w:rPr>
              <w:t>SSM</w:t>
            </w:r>
            <w:r>
              <w:t xml:space="preserve">-08970, номер прицепа </w:t>
            </w:r>
            <w:r>
              <w:rPr>
                <w:lang w:val="en-US"/>
              </w:rPr>
              <w:t>SSM</w:t>
            </w:r>
            <w:r>
              <w:t>-08970</w:t>
            </w:r>
          </w:p>
        </w:tc>
        <w:tc>
          <w:tcPr>
            <w:tcW w:w="1616" w:type="dxa"/>
            <w:shd w:val="clear" w:color="auto" w:fill="auto"/>
          </w:tcPr>
          <w:p w:rsidR="003F129E" w:rsidRPr="00FE6534" w:rsidRDefault="003F129E" w:rsidP="003F129E">
            <w:pPr>
              <w:jc w:val="center"/>
            </w:pPr>
            <w:r w:rsidRPr="00FE6534">
              <w:t>-</w:t>
            </w:r>
          </w:p>
        </w:tc>
        <w:tc>
          <w:tcPr>
            <w:tcW w:w="1417" w:type="dxa"/>
            <w:shd w:val="clear" w:color="auto" w:fill="auto"/>
          </w:tcPr>
          <w:p w:rsidR="003F129E" w:rsidRPr="00FE6534" w:rsidRDefault="003F129E" w:rsidP="003F129E">
            <w:pPr>
              <w:jc w:val="center"/>
            </w:pPr>
            <w:r w:rsidRPr="00FE6534">
              <w:t>1</w:t>
            </w:r>
          </w:p>
        </w:tc>
        <w:tc>
          <w:tcPr>
            <w:tcW w:w="1843" w:type="dxa"/>
            <w:shd w:val="clear" w:color="auto" w:fill="auto"/>
          </w:tcPr>
          <w:p w:rsidR="003F129E" w:rsidRPr="00FE6534" w:rsidRDefault="003F129E" w:rsidP="003F129E">
            <w:pPr>
              <w:jc w:val="center"/>
            </w:pPr>
            <w:r>
              <w:t>21</w:t>
            </w:r>
            <w:r w:rsidRPr="00FE6534">
              <w:t>.</w:t>
            </w:r>
            <w:r>
              <w:t>1</w:t>
            </w:r>
            <w:r w:rsidRPr="00FE6534">
              <w:t>2.2023</w:t>
            </w:r>
          </w:p>
        </w:tc>
        <w:tc>
          <w:tcPr>
            <w:tcW w:w="1843" w:type="dxa"/>
            <w:shd w:val="clear" w:color="auto" w:fill="auto"/>
          </w:tcPr>
          <w:p w:rsidR="003F129E" w:rsidRPr="00FE6534" w:rsidRDefault="003F129E" w:rsidP="005D7120">
            <w:pPr>
              <w:jc w:val="center"/>
            </w:pPr>
            <w:r>
              <w:t xml:space="preserve">Мун. </w:t>
            </w:r>
            <w:r w:rsidR="002723EE">
              <w:t>к</w:t>
            </w:r>
            <w:r>
              <w:t xml:space="preserve">онтракт </w:t>
            </w:r>
            <w:r w:rsidR="005D7120">
              <w:t xml:space="preserve">№ 2023/16 </w:t>
            </w:r>
            <w:r>
              <w:t xml:space="preserve">от </w:t>
            </w:r>
            <w:r w:rsidR="005D7120">
              <w:t>28</w:t>
            </w:r>
            <w:r>
              <w:t>.11.2023</w:t>
            </w:r>
          </w:p>
        </w:tc>
        <w:tc>
          <w:tcPr>
            <w:tcW w:w="1521" w:type="dxa"/>
            <w:shd w:val="clear" w:color="auto" w:fill="auto"/>
          </w:tcPr>
          <w:p w:rsidR="003F129E" w:rsidRPr="002723EE" w:rsidRDefault="002723EE" w:rsidP="003F1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9" w:type="dxa"/>
            <w:shd w:val="clear" w:color="auto" w:fill="auto"/>
          </w:tcPr>
          <w:p w:rsidR="003F129E" w:rsidRPr="002723EE" w:rsidRDefault="002723EE" w:rsidP="003F12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26" w:type="dxa"/>
            <w:shd w:val="clear" w:color="auto" w:fill="auto"/>
          </w:tcPr>
          <w:p w:rsidR="003F129E" w:rsidRPr="003A3E31" w:rsidRDefault="003F129E" w:rsidP="003F129E">
            <w:pPr>
              <w:jc w:val="center"/>
            </w:pPr>
            <w:r w:rsidRPr="003A3E31">
              <w:t>-</w:t>
            </w:r>
          </w:p>
        </w:tc>
      </w:tr>
    </w:tbl>
    <w:p w:rsidR="003F129E" w:rsidRPr="00CC0595" w:rsidRDefault="003F129E" w:rsidP="003F129E">
      <w:pPr>
        <w:ind w:firstLine="709"/>
        <w:jc w:val="both"/>
        <w:rPr>
          <w:sz w:val="18"/>
          <w:szCs w:val="18"/>
        </w:rPr>
      </w:pPr>
    </w:p>
    <w:p w:rsidR="003F129E" w:rsidRDefault="003F129E" w:rsidP="003F129E">
      <w:pPr>
        <w:ind w:firstLine="709"/>
        <w:jc w:val="both"/>
        <w:rPr>
          <w:b/>
          <w:sz w:val="20"/>
          <w:szCs w:val="20"/>
        </w:rPr>
      </w:pPr>
    </w:p>
    <w:p w:rsidR="003F129E" w:rsidRPr="00306FEB" w:rsidRDefault="003F129E" w:rsidP="003F12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>Руководитель организации     ________________</w:t>
      </w:r>
      <w:r>
        <w:rPr>
          <w:color w:val="000000"/>
        </w:rPr>
        <w:t xml:space="preserve">                      __________</w:t>
      </w:r>
      <w:r w:rsidRPr="00306FEB">
        <w:rPr>
          <w:color w:val="000000"/>
        </w:rPr>
        <w:t>___________</w:t>
      </w:r>
    </w:p>
    <w:p w:rsidR="003F129E" w:rsidRPr="00306FEB" w:rsidRDefault="003F129E" w:rsidP="003F12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</w:t>
      </w:r>
      <w:r w:rsidRPr="00306FEB">
        <w:rPr>
          <w:color w:val="000000"/>
          <w:sz w:val="20"/>
          <w:szCs w:val="20"/>
        </w:rPr>
        <w:t xml:space="preserve"> (подпись)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                                (Ф.И.О.)</w:t>
      </w:r>
    </w:p>
    <w:p w:rsidR="003F129E" w:rsidRPr="00306FEB" w:rsidRDefault="003F129E" w:rsidP="003F129E">
      <w:pPr>
        <w:autoSpaceDE w:val="0"/>
        <w:autoSpaceDN w:val="0"/>
        <w:adjustRightInd w:val="0"/>
        <w:jc w:val="both"/>
        <w:rPr>
          <w:color w:val="000000"/>
        </w:rPr>
      </w:pPr>
      <w:r w:rsidRPr="00306FEB">
        <w:rPr>
          <w:color w:val="000000"/>
        </w:rPr>
        <w:t xml:space="preserve">Главный бухгалтер     </w:t>
      </w:r>
      <w:r>
        <w:rPr>
          <w:color w:val="000000"/>
        </w:rPr>
        <w:t xml:space="preserve">             </w:t>
      </w:r>
      <w:r w:rsidRPr="00306FEB">
        <w:rPr>
          <w:color w:val="000000"/>
        </w:rPr>
        <w:t>________________</w:t>
      </w:r>
      <w:r>
        <w:rPr>
          <w:color w:val="000000"/>
        </w:rPr>
        <w:t xml:space="preserve">                       </w:t>
      </w:r>
      <w:r w:rsidRPr="00306FEB">
        <w:rPr>
          <w:color w:val="000000"/>
        </w:rPr>
        <w:t>_____________________</w:t>
      </w:r>
    </w:p>
    <w:p w:rsidR="003F129E" w:rsidRPr="00306FEB" w:rsidRDefault="003F129E" w:rsidP="003F129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06FEB">
        <w:rPr>
          <w:color w:val="000000"/>
          <w:sz w:val="20"/>
          <w:szCs w:val="20"/>
        </w:rPr>
        <w:t xml:space="preserve">                                               </w:t>
      </w:r>
      <w:r>
        <w:rPr>
          <w:color w:val="000000"/>
          <w:sz w:val="20"/>
          <w:szCs w:val="20"/>
        </w:rPr>
        <w:t xml:space="preserve">           </w:t>
      </w:r>
      <w:r w:rsidRPr="00306FEB">
        <w:rPr>
          <w:color w:val="000000"/>
          <w:sz w:val="20"/>
          <w:szCs w:val="20"/>
        </w:rPr>
        <w:t xml:space="preserve">    М.П.    (подпись)                                   </w:t>
      </w:r>
      <w:r>
        <w:rPr>
          <w:color w:val="000000"/>
          <w:sz w:val="20"/>
          <w:szCs w:val="20"/>
        </w:rPr>
        <w:t xml:space="preserve">     </w:t>
      </w:r>
      <w:r w:rsidRPr="00306FEB">
        <w:rPr>
          <w:color w:val="000000"/>
          <w:sz w:val="20"/>
          <w:szCs w:val="20"/>
        </w:rPr>
        <w:t xml:space="preserve">               (Ф.И.О.)</w:t>
      </w:r>
    </w:p>
    <w:p w:rsidR="003F129E" w:rsidRDefault="003F129E" w:rsidP="003F129E">
      <w:pPr>
        <w:jc w:val="center"/>
        <w:rPr>
          <w:sz w:val="28"/>
          <w:szCs w:val="28"/>
        </w:rPr>
      </w:pPr>
    </w:p>
    <w:p w:rsidR="003F129E" w:rsidRDefault="003F129E">
      <w:pPr>
        <w:jc w:val="center"/>
        <w:rPr>
          <w:sz w:val="28"/>
          <w:szCs w:val="28"/>
        </w:rPr>
      </w:pPr>
    </w:p>
    <w:p w:rsidR="00946010" w:rsidRDefault="00946010">
      <w:pPr>
        <w:jc w:val="center"/>
        <w:rPr>
          <w:sz w:val="28"/>
          <w:szCs w:val="28"/>
        </w:rPr>
      </w:pPr>
    </w:p>
    <w:p w:rsidR="00946010" w:rsidRDefault="00946010">
      <w:pPr>
        <w:jc w:val="center"/>
        <w:rPr>
          <w:sz w:val="28"/>
          <w:szCs w:val="28"/>
        </w:rPr>
      </w:pPr>
    </w:p>
    <w:p w:rsidR="00946010" w:rsidRDefault="00946010">
      <w:pPr>
        <w:jc w:val="center"/>
        <w:rPr>
          <w:sz w:val="28"/>
          <w:szCs w:val="28"/>
        </w:rPr>
      </w:pPr>
    </w:p>
    <w:p w:rsidR="00946010" w:rsidRDefault="00946010">
      <w:pPr>
        <w:jc w:val="center"/>
        <w:rPr>
          <w:sz w:val="28"/>
          <w:szCs w:val="28"/>
        </w:rPr>
      </w:pPr>
    </w:p>
    <w:p w:rsidR="00946010" w:rsidRDefault="00946010">
      <w:pPr>
        <w:jc w:val="center"/>
        <w:rPr>
          <w:sz w:val="28"/>
          <w:szCs w:val="28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  <w:r w:rsidRPr="00946010">
        <w:rPr>
          <w:b/>
          <w:sz w:val="36"/>
          <w:szCs w:val="36"/>
        </w:rPr>
        <w:t>РАЗДЕЛ 3</w:t>
      </w: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946010" w:rsidRDefault="00946010">
      <w:pPr>
        <w:jc w:val="center"/>
        <w:rPr>
          <w:b/>
          <w:sz w:val="36"/>
          <w:szCs w:val="36"/>
        </w:rPr>
      </w:pPr>
    </w:p>
    <w:p w:rsidR="00C965FE" w:rsidRDefault="00C965FE" w:rsidP="00946010">
      <w:pPr>
        <w:jc w:val="center"/>
      </w:pPr>
    </w:p>
    <w:p w:rsidR="00946010" w:rsidRPr="00E378EE" w:rsidRDefault="00946010" w:rsidP="00946010">
      <w:pPr>
        <w:jc w:val="center"/>
      </w:pPr>
      <w:r w:rsidRPr="00E378EE">
        <w:lastRenderedPageBreak/>
        <w:t>КАРТА</w:t>
      </w:r>
    </w:p>
    <w:p w:rsidR="00946010" w:rsidRPr="00E378EE" w:rsidRDefault="00946010" w:rsidP="00946010">
      <w:pPr>
        <w:jc w:val="center"/>
      </w:pPr>
      <w:r w:rsidRPr="00E378EE">
        <w:t xml:space="preserve">сведений о правообладателе объекта учета </w:t>
      </w:r>
    </w:p>
    <w:p w:rsidR="00946010" w:rsidRPr="00E378EE" w:rsidRDefault="00946010" w:rsidP="0094601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Pr="00E378EE">
        <w:rPr>
          <w:sz w:val="20"/>
          <w:szCs w:val="20"/>
        </w:rPr>
        <w:t>а</w:t>
      </w:r>
      <w:r>
        <w:rPr>
          <w:sz w:val="20"/>
          <w:szCs w:val="20"/>
        </w:rPr>
        <w:t xml:space="preserve"> 01.01.202</w:t>
      </w:r>
      <w:r w:rsidR="00990C24">
        <w:rPr>
          <w:sz w:val="20"/>
          <w:szCs w:val="20"/>
        </w:rPr>
        <w:t>6</w:t>
      </w:r>
    </w:p>
    <w:tbl>
      <w:tblPr>
        <w:tblW w:w="15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50"/>
        <w:gridCol w:w="1559"/>
        <w:gridCol w:w="1158"/>
        <w:gridCol w:w="1425"/>
        <w:gridCol w:w="1386"/>
        <w:gridCol w:w="1418"/>
        <w:gridCol w:w="1417"/>
        <w:gridCol w:w="1276"/>
        <w:gridCol w:w="1416"/>
        <w:gridCol w:w="1627"/>
      </w:tblGrid>
      <w:tr w:rsidR="00946010" w:rsidRPr="00665632" w:rsidTr="00967F39">
        <w:trPr>
          <w:trHeight w:val="1257"/>
        </w:trPr>
        <w:tc>
          <w:tcPr>
            <w:tcW w:w="1627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Наименование, организацио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о-правовая форма юрид</w:t>
            </w:r>
            <w:r w:rsidRPr="00D40781">
              <w:rPr>
                <w:sz w:val="20"/>
                <w:szCs w:val="20"/>
              </w:rPr>
              <w:t>и</w:t>
            </w:r>
            <w:r w:rsidRPr="00D40781">
              <w:rPr>
                <w:sz w:val="20"/>
                <w:szCs w:val="20"/>
              </w:rPr>
              <w:t>ческого лица</w:t>
            </w:r>
          </w:p>
        </w:tc>
        <w:tc>
          <w:tcPr>
            <w:tcW w:w="1350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новной го</w:t>
            </w:r>
            <w:r w:rsidRPr="00D40781">
              <w:rPr>
                <w:sz w:val="20"/>
                <w:szCs w:val="20"/>
              </w:rPr>
              <w:t>с</w:t>
            </w:r>
            <w:r w:rsidRPr="00D40781">
              <w:rPr>
                <w:sz w:val="20"/>
                <w:szCs w:val="20"/>
              </w:rPr>
              <w:t>ударственный регистрацио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ый номер</w:t>
            </w:r>
          </w:p>
        </w:tc>
        <w:tc>
          <w:tcPr>
            <w:tcW w:w="1158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Дата гос</w:t>
            </w:r>
            <w:r w:rsidRPr="00D40781">
              <w:rPr>
                <w:sz w:val="20"/>
                <w:szCs w:val="20"/>
              </w:rPr>
              <w:t>у</w:t>
            </w:r>
            <w:r w:rsidRPr="00D40781">
              <w:rPr>
                <w:sz w:val="20"/>
                <w:szCs w:val="20"/>
              </w:rPr>
              <w:t>дарстве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ой рег</w:t>
            </w:r>
            <w:r w:rsidRPr="00D40781">
              <w:rPr>
                <w:sz w:val="20"/>
                <w:szCs w:val="20"/>
              </w:rPr>
              <w:t>и</w:t>
            </w:r>
            <w:r w:rsidRPr="00D40781">
              <w:rPr>
                <w:sz w:val="20"/>
                <w:szCs w:val="20"/>
              </w:rPr>
              <w:t>страции</w:t>
            </w:r>
          </w:p>
        </w:tc>
        <w:tc>
          <w:tcPr>
            <w:tcW w:w="1425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Реквизиты документа, являющегося основанием для создания юридическ</w:t>
            </w:r>
            <w:r w:rsidRPr="00D40781">
              <w:rPr>
                <w:sz w:val="20"/>
                <w:szCs w:val="20"/>
              </w:rPr>
              <w:t>о</w:t>
            </w:r>
            <w:r w:rsidRPr="00D40781">
              <w:rPr>
                <w:sz w:val="20"/>
                <w:szCs w:val="20"/>
              </w:rPr>
              <w:t>го лица</w:t>
            </w:r>
          </w:p>
        </w:tc>
        <w:tc>
          <w:tcPr>
            <w:tcW w:w="1386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Размер уставного фонда (для муниципал</w:t>
            </w:r>
            <w:r w:rsidRPr="00D40781">
              <w:rPr>
                <w:sz w:val="20"/>
                <w:szCs w:val="20"/>
              </w:rPr>
              <w:t>ь</w:t>
            </w:r>
            <w:r w:rsidRPr="00D40781">
              <w:rPr>
                <w:sz w:val="20"/>
                <w:szCs w:val="20"/>
              </w:rPr>
              <w:t>ных унита</w:t>
            </w:r>
            <w:r w:rsidRPr="00D40781">
              <w:rPr>
                <w:sz w:val="20"/>
                <w:szCs w:val="20"/>
              </w:rPr>
              <w:t>р</w:t>
            </w:r>
            <w:r w:rsidRPr="00D40781">
              <w:rPr>
                <w:sz w:val="20"/>
                <w:szCs w:val="20"/>
              </w:rPr>
              <w:t>ных пре</w:t>
            </w:r>
            <w:r w:rsidRPr="00D40781">
              <w:rPr>
                <w:sz w:val="20"/>
                <w:szCs w:val="20"/>
              </w:rPr>
              <w:t>д</w:t>
            </w:r>
            <w:r w:rsidRPr="00D40781">
              <w:rPr>
                <w:sz w:val="20"/>
                <w:szCs w:val="20"/>
              </w:rPr>
              <w:t>приятий), руб.</w:t>
            </w:r>
          </w:p>
        </w:tc>
        <w:tc>
          <w:tcPr>
            <w:tcW w:w="1418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Балансовая стоимость недвижимого имущества, руб.</w:t>
            </w:r>
          </w:p>
        </w:tc>
        <w:tc>
          <w:tcPr>
            <w:tcW w:w="1417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таточная стоимость недвижимого имущества, руб.</w:t>
            </w:r>
          </w:p>
        </w:tc>
        <w:tc>
          <w:tcPr>
            <w:tcW w:w="1276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Балансовая стоимость движимого имущества, руб.</w:t>
            </w:r>
          </w:p>
        </w:tc>
        <w:tc>
          <w:tcPr>
            <w:tcW w:w="1416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таточная стоимость движимого имущества, руб.</w:t>
            </w:r>
          </w:p>
        </w:tc>
        <w:tc>
          <w:tcPr>
            <w:tcW w:w="1627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Среднесписо</w:t>
            </w:r>
            <w:r w:rsidRPr="00D40781">
              <w:rPr>
                <w:sz w:val="20"/>
                <w:szCs w:val="20"/>
              </w:rPr>
              <w:t>ч</w:t>
            </w:r>
            <w:r w:rsidRPr="00D40781">
              <w:rPr>
                <w:sz w:val="20"/>
                <w:szCs w:val="20"/>
              </w:rPr>
              <w:t>ная численность работников (для муниципальных предприятий и муниципальных учреждений), чел.</w:t>
            </w:r>
          </w:p>
        </w:tc>
      </w:tr>
      <w:tr w:rsidR="00946010" w:rsidRPr="00665632" w:rsidTr="00967F39">
        <w:trPr>
          <w:trHeight w:val="172"/>
        </w:trPr>
        <w:tc>
          <w:tcPr>
            <w:tcW w:w="1627" w:type="dxa"/>
            <w:shd w:val="clear" w:color="auto" w:fill="auto"/>
          </w:tcPr>
          <w:p w:rsidR="00946010" w:rsidRPr="00D40781" w:rsidRDefault="00946010" w:rsidP="00967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 унитарное предприятие «ЖКХ Ма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ское»</w:t>
            </w:r>
          </w:p>
        </w:tc>
        <w:tc>
          <w:tcPr>
            <w:tcW w:w="1350" w:type="dxa"/>
            <w:shd w:val="clear" w:color="auto" w:fill="auto"/>
          </w:tcPr>
          <w:p w:rsidR="00946010" w:rsidRPr="00AB54C2" w:rsidRDefault="00946010" w:rsidP="00967F39">
            <w:pPr>
              <w:jc w:val="center"/>
              <w:rPr>
                <w:sz w:val="20"/>
                <w:szCs w:val="20"/>
              </w:rPr>
            </w:pPr>
            <w:r w:rsidRPr="00AB54C2">
              <w:rPr>
                <w:sz w:val="20"/>
                <w:szCs w:val="20"/>
              </w:rPr>
              <w:t xml:space="preserve">658560, </w:t>
            </w:r>
            <w:r>
              <w:rPr>
                <w:sz w:val="20"/>
                <w:szCs w:val="20"/>
              </w:rPr>
              <w:t>Р</w:t>
            </w:r>
            <w:r w:rsidRPr="00AB54C2">
              <w:rPr>
                <w:sz w:val="20"/>
                <w:szCs w:val="20"/>
              </w:rPr>
              <w:t>Ф, Алтайский край, М</w:t>
            </w:r>
            <w:r w:rsidRPr="00AB54C2">
              <w:rPr>
                <w:sz w:val="20"/>
                <w:szCs w:val="20"/>
              </w:rPr>
              <w:t>а</w:t>
            </w:r>
            <w:r w:rsidRPr="00AB54C2">
              <w:rPr>
                <w:sz w:val="20"/>
                <w:szCs w:val="20"/>
              </w:rPr>
              <w:t>монтовский район, село Мамонтово, ул. Раб</w:t>
            </w:r>
            <w:r w:rsidRPr="00AB54C2">
              <w:rPr>
                <w:sz w:val="20"/>
                <w:szCs w:val="20"/>
              </w:rPr>
              <w:t>о</w:t>
            </w:r>
            <w:r w:rsidRPr="00AB54C2">
              <w:rPr>
                <w:sz w:val="20"/>
                <w:szCs w:val="20"/>
              </w:rPr>
              <w:t>чая,24</w:t>
            </w:r>
          </w:p>
        </w:tc>
        <w:tc>
          <w:tcPr>
            <w:tcW w:w="1559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225028731</w:t>
            </w:r>
          </w:p>
        </w:tc>
        <w:tc>
          <w:tcPr>
            <w:tcW w:w="1158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9</w:t>
            </w:r>
          </w:p>
        </w:tc>
        <w:tc>
          <w:tcPr>
            <w:tcW w:w="1425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нтовского района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айского края от 12.08.2019 №291</w:t>
            </w:r>
          </w:p>
        </w:tc>
        <w:tc>
          <w:tcPr>
            <w:tcW w:w="1386" w:type="dxa"/>
            <w:shd w:val="clear" w:color="auto" w:fill="auto"/>
          </w:tcPr>
          <w:p w:rsidR="00946010" w:rsidRPr="00D40781" w:rsidRDefault="00946010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,00</w:t>
            </w:r>
          </w:p>
        </w:tc>
        <w:tc>
          <w:tcPr>
            <w:tcW w:w="1418" w:type="dxa"/>
            <w:shd w:val="clear" w:color="auto" w:fill="auto"/>
          </w:tcPr>
          <w:p w:rsidR="00946010" w:rsidRPr="00D40781" w:rsidRDefault="000B33D2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46010" w:rsidRPr="00D40781" w:rsidRDefault="000B33D2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46010" w:rsidRPr="00D40781" w:rsidRDefault="000B33D2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946010" w:rsidRPr="00D40781" w:rsidRDefault="000B33D2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7" w:type="dxa"/>
            <w:shd w:val="clear" w:color="auto" w:fill="auto"/>
          </w:tcPr>
          <w:p w:rsidR="00946010" w:rsidRPr="00D40781" w:rsidRDefault="00877F36" w:rsidP="0087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3BCD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82</w:t>
            </w:r>
            <w:bookmarkStart w:id="0" w:name="_GoBack"/>
            <w:bookmarkEnd w:id="0"/>
          </w:p>
        </w:tc>
      </w:tr>
    </w:tbl>
    <w:p w:rsidR="00946010" w:rsidRDefault="00946010" w:rsidP="00946010">
      <w:pPr>
        <w:ind w:firstLine="709"/>
        <w:jc w:val="both"/>
        <w:rPr>
          <w:b/>
        </w:rPr>
      </w:pPr>
    </w:p>
    <w:p w:rsidR="00946010" w:rsidRPr="00586C47" w:rsidRDefault="00946010" w:rsidP="00946010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Руководитель организации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</w:p>
    <w:p w:rsidR="00946010" w:rsidRPr="00B578CC" w:rsidRDefault="00946010" w:rsidP="0094601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578CC">
        <w:rPr>
          <w:color w:val="000000"/>
          <w:sz w:val="20"/>
          <w:szCs w:val="20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B578C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B578CC">
        <w:rPr>
          <w:color w:val="000000"/>
          <w:sz w:val="20"/>
          <w:szCs w:val="20"/>
        </w:rPr>
        <w:t xml:space="preserve">(подпись)                 </w:t>
      </w:r>
      <w:r>
        <w:rPr>
          <w:color w:val="000000"/>
          <w:sz w:val="20"/>
          <w:szCs w:val="20"/>
        </w:rPr>
        <w:t xml:space="preserve">                 </w:t>
      </w:r>
      <w:r w:rsidRPr="00B578CC">
        <w:rPr>
          <w:color w:val="000000"/>
          <w:sz w:val="20"/>
          <w:szCs w:val="20"/>
        </w:rPr>
        <w:t xml:space="preserve">                  (Ф.И.О.)</w:t>
      </w:r>
    </w:p>
    <w:p w:rsidR="00946010" w:rsidRPr="00586C47" w:rsidRDefault="00946010" w:rsidP="00946010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Главный бухгалтер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  <w:r>
        <w:rPr>
          <w:color w:val="000000"/>
        </w:rPr>
        <w:t>_______</w:t>
      </w:r>
    </w:p>
    <w:p w:rsidR="00946010" w:rsidRDefault="00946010" w:rsidP="00946010">
      <w:pPr>
        <w:ind w:firstLine="709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</w:t>
      </w:r>
      <w:r w:rsidRPr="00B578CC">
        <w:rPr>
          <w:color w:val="000000"/>
          <w:sz w:val="20"/>
          <w:szCs w:val="20"/>
        </w:rPr>
        <w:t xml:space="preserve">М.П. </w:t>
      </w:r>
      <w:r>
        <w:rPr>
          <w:color w:val="000000"/>
          <w:sz w:val="20"/>
          <w:szCs w:val="20"/>
        </w:rPr>
        <w:t xml:space="preserve">   </w:t>
      </w:r>
      <w:r w:rsidRPr="00B578CC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                </w:t>
      </w:r>
      <w:r w:rsidRPr="00B578CC">
        <w:rPr>
          <w:color w:val="000000"/>
          <w:sz w:val="20"/>
          <w:szCs w:val="20"/>
        </w:rPr>
        <w:t>(Ф.И.О.)</w:t>
      </w:r>
    </w:p>
    <w:p w:rsidR="00946010" w:rsidRDefault="00946010" w:rsidP="00946010"/>
    <w:p w:rsidR="00946010" w:rsidRDefault="00946010">
      <w:pPr>
        <w:jc w:val="center"/>
        <w:rPr>
          <w:b/>
          <w:sz w:val="36"/>
          <w:szCs w:val="36"/>
        </w:rPr>
      </w:pPr>
    </w:p>
    <w:p w:rsidR="00624050" w:rsidRDefault="00624050">
      <w:pPr>
        <w:jc w:val="center"/>
        <w:rPr>
          <w:b/>
          <w:sz w:val="36"/>
          <w:szCs w:val="36"/>
        </w:rPr>
      </w:pPr>
    </w:p>
    <w:p w:rsidR="00624050" w:rsidRDefault="00624050">
      <w:pPr>
        <w:jc w:val="center"/>
        <w:rPr>
          <w:b/>
          <w:sz w:val="36"/>
          <w:szCs w:val="36"/>
        </w:rPr>
      </w:pPr>
    </w:p>
    <w:p w:rsidR="00624050" w:rsidRDefault="00624050">
      <w:pPr>
        <w:jc w:val="center"/>
        <w:rPr>
          <w:b/>
          <w:sz w:val="36"/>
          <w:szCs w:val="36"/>
        </w:rPr>
      </w:pPr>
    </w:p>
    <w:p w:rsidR="00624050" w:rsidRDefault="00624050">
      <w:pPr>
        <w:jc w:val="center"/>
        <w:rPr>
          <w:b/>
          <w:sz w:val="36"/>
          <w:szCs w:val="36"/>
        </w:rPr>
      </w:pPr>
    </w:p>
    <w:p w:rsidR="00624050" w:rsidRDefault="00624050">
      <w:pPr>
        <w:jc w:val="center"/>
        <w:rPr>
          <w:b/>
          <w:sz w:val="36"/>
          <w:szCs w:val="36"/>
        </w:rPr>
      </w:pPr>
    </w:p>
    <w:p w:rsidR="00624050" w:rsidRDefault="0062405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624050" w:rsidRDefault="00624050">
      <w:pPr>
        <w:jc w:val="center"/>
        <w:rPr>
          <w:b/>
          <w:sz w:val="36"/>
          <w:szCs w:val="36"/>
        </w:rPr>
      </w:pPr>
    </w:p>
    <w:p w:rsidR="00624050" w:rsidRPr="00E378EE" w:rsidRDefault="00624050" w:rsidP="00624050">
      <w:pPr>
        <w:jc w:val="center"/>
      </w:pPr>
      <w:r w:rsidRPr="00E378EE">
        <w:lastRenderedPageBreak/>
        <w:t>КАРТА</w:t>
      </w:r>
    </w:p>
    <w:p w:rsidR="00624050" w:rsidRPr="00E378EE" w:rsidRDefault="00624050" w:rsidP="00624050">
      <w:pPr>
        <w:jc w:val="center"/>
      </w:pPr>
      <w:r w:rsidRPr="00E378EE">
        <w:t xml:space="preserve">сведений о правообладателе объекта учета </w:t>
      </w:r>
    </w:p>
    <w:p w:rsidR="00624050" w:rsidRPr="00E378EE" w:rsidRDefault="00624050" w:rsidP="0062405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Pr="00E378EE">
        <w:rPr>
          <w:sz w:val="20"/>
          <w:szCs w:val="20"/>
        </w:rPr>
        <w:t>а</w:t>
      </w:r>
      <w:r>
        <w:rPr>
          <w:sz w:val="20"/>
          <w:szCs w:val="20"/>
        </w:rPr>
        <w:t xml:space="preserve"> 01.01.202</w:t>
      </w:r>
      <w:r w:rsidR="00990C24">
        <w:rPr>
          <w:sz w:val="20"/>
          <w:szCs w:val="20"/>
        </w:rPr>
        <w:t>6</w:t>
      </w:r>
    </w:p>
    <w:tbl>
      <w:tblPr>
        <w:tblW w:w="15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50"/>
        <w:gridCol w:w="1559"/>
        <w:gridCol w:w="1158"/>
        <w:gridCol w:w="1425"/>
        <w:gridCol w:w="1386"/>
        <w:gridCol w:w="1418"/>
        <w:gridCol w:w="1417"/>
        <w:gridCol w:w="1276"/>
        <w:gridCol w:w="1416"/>
        <w:gridCol w:w="1627"/>
      </w:tblGrid>
      <w:tr w:rsidR="00624050" w:rsidRPr="00665632" w:rsidTr="00967F39">
        <w:trPr>
          <w:trHeight w:val="1257"/>
        </w:trPr>
        <w:tc>
          <w:tcPr>
            <w:tcW w:w="1627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Наименование, организацио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о-правовая форма юрид</w:t>
            </w:r>
            <w:r w:rsidRPr="00D40781">
              <w:rPr>
                <w:sz w:val="20"/>
                <w:szCs w:val="20"/>
              </w:rPr>
              <w:t>и</w:t>
            </w:r>
            <w:r w:rsidRPr="00D40781">
              <w:rPr>
                <w:sz w:val="20"/>
                <w:szCs w:val="20"/>
              </w:rPr>
              <w:t>ческого лица</w:t>
            </w:r>
          </w:p>
        </w:tc>
        <w:tc>
          <w:tcPr>
            <w:tcW w:w="1350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новной го</w:t>
            </w:r>
            <w:r w:rsidRPr="00D40781">
              <w:rPr>
                <w:sz w:val="20"/>
                <w:szCs w:val="20"/>
              </w:rPr>
              <w:t>с</w:t>
            </w:r>
            <w:r w:rsidRPr="00D40781">
              <w:rPr>
                <w:sz w:val="20"/>
                <w:szCs w:val="20"/>
              </w:rPr>
              <w:t>ударственный регистрацио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ый номер</w:t>
            </w:r>
          </w:p>
        </w:tc>
        <w:tc>
          <w:tcPr>
            <w:tcW w:w="1158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Дата гос</w:t>
            </w:r>
            <w:r w:rsidRPr="00D40781">
              <w:rPr>
                <w:sz w:val="20"/>
                <w:szCs w:val="20"/>
              </w:rPr>
              <w:t>у</w:t>
            </w:r>
            <w:r w:rsidRPr="00D40781">
              <w:rPr>
                <w:sz w:val="20"/>
                <w:szCs w:val="20"/>
              </w:rPr>
              <w:t>дарстве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ой рег</w:t>
            </w:r>
            <w:r w:rsidRPr="00D40781">
              <w:rPr>
                <w:sz w:val="20"/>
                <w:szCs w:val="20"/>
              </w:rPr>
              <w:t>и</w:t>
            </w:r>
            <w:r w:rsidRPr="00D40781">
              <w:rPr>
                <w:sz w:val="20"/>
                <w:szCs w:val="20"/>
              </w:rPr>
              <w:t>страции</w:t>
            </w:r>
          </w:p>
        </w:tc>
        <w:tc>
          <w:tcPr>
            <w:tcW w:w="1425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Реквизиты документа, являющегося основанием для создания юридическ</w:t>
            </w:r>
            <w:r w:rsidRPr="00D40781">
              <w:rPr>
                <w:sz w:val="20"/>
                <w:szCs w:val="20"/>
              </w:rPr>
              <w:t>о</w:t>
            </w:r>
            <w:r w:rsidRPr="00D40781">
              <w:rPr>
                <w:sz w:val="20"/>
                <w:szCs w:val="20"/>
              </w:rPr>
              <w:t>го лица</w:t>
            </w:r>
          </w:p>
        </w:tc>
        <w:tc>
          <w:tcPr>
            <w:tcW w:w="1386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Размер уставного фонда (для муниципал</w:t>
            </w:r>
            <w:r w:rsidRPr="00D40781">
              <w:rPr>
                <w:sz w:val="20"/>
                <w:szCs w:val="20"/>
              </w:rPr>
              <w:t>ь</w:t>
            </w:r>
            <w:r w:rsidRPr="00D40781">
              <w:rPr>
                <w:sz w:val="20"/>
                <w:szCs w:val="20"/>
              </w:rPr>
              <w:t>ных унита</w:t>
            </w:r>
            <w:r w:rsidRPr="00D40781">
              <w:rPr>
                <w:sz w:val="20"/>
                <w:szCs w:val="20"/>
              </w:rPr>
              <w:t>р</w:t>
            </w:r>
            <w:r w:rsidRPr="00D40781">
              <w:rPr>
                <w:sz w:val="20"/>
                <w:szCs w:val="20"/>
              </w:rPr>
              <w:t>ных пре</w:t>
            </w:r>
            <w:r w:rsidRPr="00D40781">
              <w:rPr>
                <w:sz w:val="20"/>
                <w:szCs w:val="20"/>
              </w:rPr>
              <w:t>д</w:t>
            </w:r>
            <w:r w:rsidRPr="00D40781">
              <w:rPr>
                <w:sz w:val="20"/>
                <w:szCs w:val="20"/>
              </w:rPr>
              <w:t>приятий), руб.</w:t>
            </w:r>
          </w:p>
        </w:tc>
        <w:tc>
          <w:tcPr>
            <w:tcW w:w="1418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Балансовая стоимость недвижимого имущества, руб.</w:t>
            </w:r>
          </w:p>
        </w:tc>
        <w:tc>
          <w:tcPr>
            <w:tcW w:w="1417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таточная стоимость недвижимого имущества, руб.</w:t>
            </w:r>
          </w:p>
        </w:tc>
        <w:tc>
          <w:tcPr>
            <w:tcW w:w="1276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Балансовая стоимость движимого имущества, руб.</w:t>
            </w:r>
          </w:p>
        </w:tc>
        <w:tc>
          <w:tcPr>
            <w:tcW w:w="1416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таточная стоимость движимого имущества, руб.</w:t>
            </w:r>
          </w:p>
        </w:tc>
        <w:tc>
          <w:tcPr>
            <w:tcW w:w="1627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Среднесписо</w:t>
            </w:r>
            <w:r w:rsidRPr="00D40781">
              <w:rPr>
                <w:sz w:val="20"/>
                <w:szCs w:val="20"/>
              </w:rPr>
              <w:t>ч</w:t>
            </w:r>
            <w:r w:rsidRPr="00D40781">
              <w:rPr>
                <w:sz w:val="20"/>
                <w:szCs w:val="20"/>
              </w:rPr>
              <w:t>ная численность работников (для муниципальных предприятий и муниципальных учреждений), чел.</w:t>
            </w:r>
          </w:p>
        </w:tc>
      </w:tr>
      <w:tr w:rsidR="00624050" w:rsidRPr="00665632" w:rsidTr="00967F39">
        <w:trPr>
          <w:trHeight w:val="172"/>
        </w:trPr>
        <w:tc>
          <w:tcPr>
            <w:tcW w:w="1627" w:type="dxa"/>
            <w:shd w:val="clear" w:color="auto" w:fill="auto"/>
          </w:tcPr>
          <w:p w:rsidR="00624050" w:rsidRPr="00D40781" w:rsidRDefault="00624050" w:rsidP="0062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 унитарное предприятие «Вод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Мамон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е» Ма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ского района Алтайского края</w:t>
            </w:r>
          </w:p>
        </w:tc>
        <w:tc>
          <w:tcPr>
            <w:tcW w:w="1350" w:type="dxa"/>
            <w:shd w:val="clear" w:color="auto" w:fill="auto"/>
          </w:tcPr>
          <w:p w:rsidR="00624050" w:rsidRPr="00AB54C2" w:rsidRDefault="00624050" w:rsidP="00967F39">
            <w:pPr>
              <w:jc w:val="center"/>
              <w:rPr>
                <w:sz w:val="20"/>
                <w:szCs w:val="20"/>
              </w:rPr>
            </w:pPr>
            <w:r w:rsidRPr="00AB54C2">
              <w:rPr>
                <w:sz w:val="20"/>
                <w:szCs w:val="20"/>
              </w:rPr>
              <w:t xml:space="preserve">658560, </w:t>
            </w:r>
            <w:r>
              <w:rPr>
                <w:sz w:val="20"/>
                <w:szCs w:val="20"/>
              </w:rPr>
              <w:t>Р</w:t>
            </w:r>
            <w:r w:rsidRPr="00AB54C2">
              <w:rPr>
                <w:sz w:val="20"/>
                <w:szCs w:val="20"/>
              </w:rPr>
              <w:t>Ф, Алтайский край, М</w:t>
            </w:r>
            <w:r w:rsidRPr="00AB54C2">
              <w:rPr>
                <w:sz w:val="20"/>
                <w:szCs w:val="20"/>
              </w:rPr>
              <w:t>а</w:t>
            </w:r>
            <w:r w:rsidRPr="00AB54C2">
              <w:rPr>
                <w:sz w:val="20"/>
                <w:szCs w:val="20"/>
              </w:rPr>
              <w:t>монтовский район, село Мамонтово, ул. Раб</w:t>
            </w:r>
            <w:r w:rsidRPr="00AB54C2">
              <w:rPr>
                <w:sz w:val="20"/>
                <w:szCs w:val="20"/>
              </w:rPr>
              <w:t>о</w:t>
            </w:r>
            <w:r w:rsidRPr="00AB54C2">
              <w:rPr>
                <w:sz w:val="20"/>
                <w:szCs w:val="20"/>
              </w:rPr>
              <w:t>чая,24</w:t>
            </w:r>
          </w:p>
        </w:tc>
        <w:tc>
          <w:tcPr>
            <w:tcW w:w="1559" w:type="dxa"/>
            <w:shd w:val="clear" w:color="auto" w:fill="auto"/>
          </w:tcPr>
          <w:p w:rsidR="00624050" w:rsidRPr="00D176B0" w:rsidRDefault="00D176B0" w:rsidP="00967F39">
            <w:pPr>
              <w:jc w:val="center"/>
              <w:rPr>
                <w:sz w:val="20"/>
                <w:szCs w:val="20"/>
              </w:rPr>
            </w:pPr>
            <w:r w:rsidRPr="00D176B0">
              <w:rPr>
                <w:sz w:val="20"/>
                <w:szCs w:val="20"/>
              </w:rPr>
              <w:t>1242200012130</w:t>
            </w:r>
          </w:p>
        </w:tc>
        <w:tc>
          <w:tcPr>
            <w:tcW w:w="1158" w:type="dxa"/>
            <w:shd w:val="clear" w:color="auto" w:fill="auto"/>
          </w:tcPr>
          <w:p w:rsidR="00624050" w:rsidRPr="00D40781" w:rsidRDefault="00624050" w:rsidP="00363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8.20</w:t>
            </w:r>
            <w:r w:rsidR="003636B0"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shd w:val="clear" w:color="auto" w:fill="auto"/>
          </w:tcPr>
          <w:p w:rsidR="00624050" w:rsidRPr="00D40781" w:rsidRDefault="00624050" w:rsidP="00624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нтовского района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айского края от 08.08.2024 №314</w:t>
            </w:r>
          </w:p>
        </w:tc>
        <w:tc>
          <w:tcPr>
            <w:tcW w:w="1386" w:type="dxa"/>
            <w:shd w:val="clear" w:color="auto" w:fill="auto"/>
          </w:tcPr>
          <w:p w:rsidR="00624050" w:rsidRPr="00D40781" w:rsidRDefault="00624050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596,00</w:t>
            </w:r>
          </w:p>
        </w:tc>
        <w:tc>
          <w:tcPr>
            <w:tcW w:w="1418" w:type="dxa"/>
            <w:shd w:val="clear" w:color="auto" w:fill="auto"/>
          </w:tcPr>
          <w:p w:rsidR="00624050" w:rsidRPr="00D40781" w:rsidRDefault="003E33A8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24050" w:rsidRPr="00D40781" w:rsidRDefault="003E33A8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24050" w:rsidRPr="00D40781" w:rsidRDefault="003E33A8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624050" w:rsidRPr="00D40781" w:rsidRDefault="000B33D2" w:rsidP="0096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7" w:type="dxa"/>
            <w:shd w:val="clear" w:color="auto" w:fill="auto"/>
          </w:tcPr>
          <w:p w:rsidR="00624050" w:rsidRPr="00D40781" w:rsidRDefault="000B33D2" w:rsidP="000B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24050">
              <w:rPr>
                <w:sz w:val="20"/>
                <w:szCs w:val="20"/>
              </w:rPr>
              <w:t>,3</w:t>
            </w:r>
          </w:p>
        </w:tc>
      </w:tr>
    </w:tbl>
    <w:p w:rsidR="00624050" w:rsidRDefault="00624050" w:rsidP="00624050">
      <w:pPr>
        <w:ind w:firstLine="709"/>
        <w:jc w:val="both"/>
        <w:rPr>
          <w:b/>
        </w:rPr>
      </w:pPr>
    </w:p>
    <w:p w:rsidR="00624050" w:rsidRPr="00586C47" w:rsidRDefault="00624050" w:rsidP="00624050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Руководитель организации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</w:p>
    <w:p w:rsidR="00624050" w:rsidRPr="00B578CC" w:rsidRDefault="00624050" w:rsidP="006240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578CC">
        <w:rPr>
          <w:color w:val="000000"/>
          <w:sz w:val="20"/>
          <w:szCs w:val="20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B578C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B578CC">
        <w:rPr>
          <w:color w:val="000000"/>
          <w:sz w:val="20"/>
          <w:szCs w:val="20"/>
        </w:rPr>
        <w:t xml:space="preserve">(подпись)                 </w:t>
      </w:r>
      <w:r>
        <w:rPr>
          <w:color w:val="000000"/>
          <w:sz w:val="20"/>
          <w:szCs w:val="20"/>
        </w:rPr>
        <w:t xml:space="preserve">                 </w:t>
      </w:r>
      <w:r w:rsidRPr="00B578CC">
        <w:rPr>
          <w:color w:val="000000"/>
          <w:sz w:val="20"/>
          <w:szCs w:val="20"/>
        </w:rPr>
        <w:t xml:space="preserve">                  (Ф.И.О.)</w:t>
      </w:r>
    </w:p>
    <w:p w:rsidR="00624050" w:rsidRPr="00586C47" w:rsidRDefault="00624050" w:rsidP="00624050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Главный бухгалтер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  <w:r>
        <w:rPr>
          <w:color w:val="000000"/>
        </w:rPr>
        <w:t>_______</w:t>
      </w:r>
    </w:p>
    <w:p w:rsidR="00624050" w:rsidRDefault="00624050" w:rsidP="00624050">
      <w:pPr>
        <w:ind w:firstLine="709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</w:t>
      </w:r>
      <w:r w:rsidRPr="00B578CC">
        <w:rPr>
          <w:color w:val="000000"/>
          <w:sz w:val="20"/>
          <w:szCs w:val="20"/>
        </w:rPr>
        <w:t xml:space="preserve">М.П. </w:t>
      </w:r>
      <w:r>
        <w:rPr>
          <w:color w:val="000000"/>
          <w:sz w:val="20"/>
          <w:szCs w:val="20"/>
        </w:rPr>
        <w:t xml:space="preserve">   </w:t>
      </w:r>
      <w:r w:rsidRPr="00B578CC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                </w:t>
      </w:r>
      <w:r w:rsidRPr="00B578CC">
        <w:rPr>
          <w:color w:val="000000"/>
          <w:sz w:val="20"/>
          <w:szCs w:val="20"/>
        </w:rPr>
        <w:t>(Ф.И.О.)</w:t>
      </w:r>
    </w:p>
    <w:p w:rsidR="00624050" w:rsidRDefault="0062405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Default="005A72A0">
      <w:pPr>
        <w:jc w:val="center"/>
        <w:rPr>
          <w:b/>
          <w:sz w:val="36"/>
          <w:szCs w:val="36"/>
        </w:rPr>
      </w:pPr>
    </w:p>
    <w:p w:rsidR="005A72A0" w:rsidRPr="00E378EE" w:rsidRDefault="005A72A0" w:rsidP="005A72A0">
      <w:pPr>
        <w:jc w:val="center"/>
      </w:pPr>
      <w:r w:rsidRPr="00E378EE">
        <w:lastRenderedPageBreak/>
        <w:t>КАРТА</w:t>
      </w:r>
    </w:p>
    <w:p w:rsidR="005A72A0" w:rsidRPr="00E378EE" w:rsidRDefault="005A72A0" w:rsidP="005A72A0">
      <w:pPr>
        <w:jc w:val="center"/>
      </w:pPr>
      <w:r w:rsidRPr="00E378EE">
        <w:t xml:space="preserve">сведений о правообладателе объекта учета </w:t>
      </w:r>
    </w:p>
    <w:p w:rsidR="005A72A0" w:rsidRPr="00E378EE" w:rsidRDefault="005A72A0" w:rsidP="005A72A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Pr="00E378EE">
        <w:rPr>
          <w:sz w:val="20"/>
          <w:szCs w:val="20"/>
        </w:rPr>
        <w:t>а</w:t>
      </w:r>
      <w:r>
        <w:rPr>
          <w:sz w:val="20"/>
          <w:szCs w:val="20"/>
        </w:rPr>
        <w:t xml:space="preserve"> 01.01.2026</w:t>
      </w:r>
    </w:p>
    <w:tbl>
      <w:tblPr>
        <w:tblW w:w="15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50"/>
        <w:gridCol w:w="1559"/>
        <w:gridCol w:w="1158"/>
        <w:gridCol w:w="1425"/>
        <w:gridCol w:w="1386"/>
        <w:gridCol w:w="1418"/>
        <w:gridCol w:w="1417"/>
        <w:gridCol w:w="1276"/>
        <w:gridCol w:w="1416"/>
        <w:gridCol w:w="1627"/>
      </w:tblGrid>
      <w:tr w:rsidR="005A72A0" w:rsidRPr="00665632" w:rsidTr="006B3006">
        <w:trPr>
          <w:trHeight w:val="1257"/>
        </w:trPr>
        <w:tc>
          <w:tcPr>
            <w:tcW w:w="1627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Наименование, организацио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о-правовая форма юрид</w:t>
            </w:r>
            <w:r w:rsidRPr="00D40781">
              <w:rPr>
                <w:sz w:val="20"/>
                <w:szCs w:val="20"/>
              </w:rPr>
              <w:t>и</w:t>
            </w:r>
            <w:r w:rsidRPr="00D40781">
              <w:rPr>
                <w:sz w:val="20"/>
                <w:szCs w:val="20"/>
              </w:rPr>
              <w:t>ческого лица</w:t>
            </w:r>
          </w:p>
        </w:tc>
        <w:tc>
          <w:tcPr>
            <w:tcW w:w="1350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новной го</w:t>
            </w:r>
            <w:r w:rsidRPr="00D40781">
              <w:rPr>
                <w:sz w:val="20"/>
                <w:szCs w:val="20"/>
              </w:rPr>
              <w:t>с</w:t>
            </w:r>
            <w:r w:rsidRPr="00D40781">
              <w:rPr>
                <w:sz w:val="20"/>
                <w:szCs w:val="20"/>
              </w:rPr>
              <w:t>ударственный регистрацио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ый номер</w:t>
            </w:r>
          </w:p>
        </w:tc>
        <w:tc>
          <w:tcPr>
            <w:tcW w:w="1158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Дата гос</w:t>
            </w:r>
            <w:r w:rsidRPr="00D40781">
              <w:rPr>
                <w:sz w:val="20"/>
                <w:szCs w:val="20"/>
              </w:rPr>
              <w:t>у</w:t>
            </w:r>
            <w:r w:rsidRPr="00D40781">
              <w:rPr>
                <w:sz w:val="20"/>
                <w:szCs w:val="20"/>
              </w:rPr>
              <w:t>дарстве</w:t>
            </w:r>
            <w:r w:rsidRPr="00D40781">
              <w:rPr>
                <w:sz w:val="20"/>
                <w:szCs w:val="20"/>
              </w:rPr>
              <w:t>н</w:t>
            </w:r>
            <w:r w:rsidRPr="00D40781">
              <w:rPr>
                <w:sz w:val="20"/>
                <w:szCs w:val="20"/>
              </w:rPr>
              <w:t>ной рег</w:t>
            </w:r>
            <w:r w:rsidRPr="00D40781">
              <w:rPr>
                <w:sz w:val="20"/>
                <w:szCs w:val="20"/>
              </w:rPr>
              <w:t>и</w:t>
            </w:r>
            <w:r w:rsidRPr="00D40781">
              <w:rPr>
                <w:sz w:val="20"/>
                <w:szCs w:val="20"/>
              </w:rPr>
              <w:t>страции</w:t>
            </w:r>
          </w:p>
        </w:tc>
        <w:tc>
          <w:tcPr>
            <w:tcW w:w="1425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Реквизиты документа, являющегося основанием для создания юридическ</w:t>
            </w:r>
            <w:r w:rsidRPr="00D40781">
              <w:rPr>
                <w:sz w:val="20"/>
                <w:szCs w:val="20"/>
              </w:rPr>
              <w:t>о</w:t>
            </w:r>
            <w:r w:rsidRPr="00D40781">
              <w:rPr>
                <w:sz w:val="20"/>
                <w:szCs w:val="20"/>
              </w:rPr>
              <w:t>го лица</w:t>
            </w:r>
          </w:p>
        </w:tc>
        <w:tc>
          <w:tcPr>
            <w:tcW w:w="1386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Размер уставного фонда (для муниципал</w:t>
            </w:r>
            <w:r w:rsidRPr="00D40781">
              <w:rPr>
                <w:sz w:val="20"/>
                <w:szCs w:val="20"/>
              </w:rPr>
              <w:t>ь</w:t>
            </w:r>
            <w:r w:rsidRPr="00D40781">
              <w:rPr>
                <w:sz w:val="20"/>
                <w:szCs w:val="20"/>
              </w:rPr>
              <w:t>ных унита</w:t>
            </w:r>
            <w:r w:rsidRPr="00D40781">
              <w:rPr>
                <w:sz w:val="20"/>
                <w:szCs w:val="20"/>
              </w:rPr>
              <w:t>р</w:t>
            </w:r>
            <w:r w:rsidRPr="00D40781">
              <w:rPr>
                <w:sz w:val="20"/>
                <w:szCs w:val="20"/>
              </w:rPr>
              <w:t>ных пре</w:t>
            </w:r>
            <w:r w:rsidRPr="00D40781">
              <w:rPr>
                <w:sz w:val="20"/>
                <w:szCs w:val="20"/>
              </w:rPr>
              <w:t>д</w:t>
            </w:r>
            <w:r w:rsidRPr="00D40781">
              <w:rPr>
                <w:sz w:val="20"/>
                <w:szCs w:val="20"/>
              </w:rPr>
              <w:t>приятий), руб.</w:t>
            </w:r>
          </w:p>
        </w:tc>
        <w:tc>
          <w:tcPr>
            <w:tcW w:w="1418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Балансовая стоимость недвижимого имущества, руб.</w:t>
            </w:r>
          </w:p>
        </w:tc>
        <w:tc>
          <w:tcPr>
            <w:tcW w:w="1417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таточная стоимость недвижимого имущества, руб.</w:t>
            </w:r>
          </w:p>
        </w:tc>
        <w:tc>
          <w:tcPr>
            <w:tcW w:w="1276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Балансовая стоимость движимого имущества, руб.</w:t>
            </w:r>
          </w:p>
        </w:tc>
        <w:tc>
          <w:tcPr>
            <w:tcW w:w="1416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Остаточная стоимость движимого имущества, руб.</w:t>
            </w:r>
          </w:p>
        </w:tc>
        <w:tc>
          <w:tcPr>
            <w:tcW w:w="1627" w:type="dxa"/>
            <w:shd w:val="clear" w:color="auto" w:fill="auto"/>
          </w:tcPr>
          <w:p w:rsidR="005A72A0" w:rsidRPr="00D40781" w:rsidRDefault="005A72A0" w:rsidP="006B3006">
            <w:pPr>
              <w:jc w:val="center"/>
              <w:rPr>
                <w:sz w:val="20"/>
                <w:szCs w:val="20"/>
              </w:rPr>
            </w:pPr>
            <w:r w:rsidRPr="00D40781">
              <w:rPr>
                <w:sz w:val="20"/>
                <w:szCs w:val="20"/>
              </w:rPr>
              <w:t>Среднесписо</w:t>
            </w:r>
            <w:r w:rsidRPr="00D40781">
              <w:rPr>
                <w:sz w:val="20"/>
                <w:szCs w:val="20"/>
              </w:rPr>
              <w:t>ч</w:t>
            </w:r>
            <w:r w:rsidRPr="00D40781">
              <w:rPr>
                <w:sz w:val="20"/>
                <w:szCs w:val="20"/>
              </w:rPr>
              <w:t>ная численность работников (для муниципальных предприятий и муниципальных учреждений), чел.</w:t>
            </w:r>
          </w:p>
        </w:tc>
      </w:tr>
      <w:tr w:rsidR="003E33A8" w:rsidRPr="00665632" w:rsidTr="006B3006">
        <w:trPr>
          <w:trHeight w:val="172"/>
        </w:trPr>
        <w:tc>
          <w:tcPr>
            <w:tcW w:w="1627" w:type="dxa"/>
            <w:shd w:val="clear" w:color="auto" w:fill="auto"/>
          </w:tcPr>
          <w:p w:rsidR="003E33A8" w:rsidRPr="00D40781" w:rsidRDefault="003E33A8" w:rsidP="005A7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 казенное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е «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н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е» Мам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ского района Алт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края</w:t>
            </w:r>
          </w:p>
        </w:tc>
        <w:tc>
          <w:tcPr>
            <w:tcW w:w="1350" w:type="dxa"/>
            <w:shd w:val="clear" w:color="auto" w:fill="auto"/>
          </w:tcPr>
          <w:p w:rsidR="003E33A8" w:rsidRPr="00AB54C2" w:rsidRDefault="003E33A8" w:rsidP="006B3006">
            <w:pPr>
              <w:jc w:val="center"/>
              <w:rPr>
                <w:sz w:val="20"/>
                <w:szCs w:val="20"/>
              </w:rPr>
            </w:pPr>
            <w:r w:rsidRPr="00AB54C2">
              <w:rPr>
                <w:sz w:val="20"/>
                <w:szCs w:val="20"/>
              </w:rPr>
              <w:t xml:space="preserve">658560, </w:t>
            </w:r>
            <w:r>
              <w:rPr>
                <w:sz w:val="20"/>
                <w:szCs w:val="20"/>
              </w:rPr>
              <w:t>Р</w:t>
            </w:r>
            <w:r w:rsidRPr="00AB54C2">
              <w:rPr>
                <w:sz w:val="20"/>
                <w:szCs w:val="20"/>
              </w:rPr>
              <w:t>Ф, Алтайский край, М</w:t>
            </w:r>
            <w:r w:rsidRPr="00AB54C2">
              <w:rPr>
                <w:sz w:val="20"/>
                <w:szCs w:val="20"/>
              </w:rPr>
              <w:t>а</w:t>
            </w:r>
            <w:r w:rsidRPr="00AB54C2">
              <w:rPr>
                <w:sz w:val="20"/>
                <w:szCs w:val="20"/>
              </w:rPr>
              <w:t>монтовский район, село Мамонтово, ул. Раб</w:t>
            </w:r>
            <w:r w:rsidRPr="00AB54C2">
              <w:rPr>
                <w:sz w:val="20"/>
                <w:szCs w:val="20"/>
              </w:rPr>
              <w:t>о</w:t>
            </w:r>
            <w:r w:rsidRPr="00AB54C2">
              <w:rPr>
                <w:sz w:val="20"/>
                <w:szCs w:val="20"/>
              </w:rPr>
              <w:t>чая,24</w:t>
            </w:r>
          </w:p>
        </w:tc>
        <w:tc>
          <w:tcPr>
            <w:tcW w:w="1559" w:type="dxa"/>
            <w:shd w:val="clear" w:color="auto" w:fill="auto"/>
          </w:tcPr>
          <w:p w:rsidR="003E33A8" w:rsidRPr="00CA3237" w:rsidRDefault="003E33A8" w:rsidP="006B3006">
            <w:pPr>
              <w:jc w:val="center"/>
              <w:rPr>
                <w:sz w:val="20"/>
                <w:szCs w:val="20"/>
              </w:rPr>
            </w:pPr>
            <w:r w:rsidRPr="00CA3237">
              <w:rPr>
                <w:sz w:val="20"/>
                <w:szCs w:val="20"/>
              </w:rPr>
              <w:t>1252200010655</w:t>
            </w:r>
          </w:p>
        </w:tc>
        <w:tc>
          <w:tcPr>
            <w:tcW w:w="1158" w:type="dxa"/>
            <w:shd w:val="clear" w:color="auto" w:fill="auto"/>
          </w:tcPr>
          <w:p w:rsidR="003E33A8" w:rsidRPr="00D40781" w:rsidRDefault="003E33A8" w:rsidP="00CA3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5</w:t>
            </w:r>
          </w:p>
        </w:tc>
        <w:tc>
          <w:tcPr>
            <w:tcW w:w="1425" w:type="dxa"/>
            <w:shd w:val="clear" w:color="auto" w:fill="auto"/>
          </w:tcPr>
          <w:p w:rsidR="003E33A8" w:rsidRPr="00D40781" w:rsidRDefault="003E33A8" w:rsidP="00CA3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нтовского района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айского края от 22.07.2025 №329</w:t>
            </w:r>
          </w:p>
        </w:tc>
        <w:tc>
          <w:tcPr>
            <w:tcW w:w="1386" w:type="dxa"/>
            <w:shd w:val="clear" w:color="auto" w:fill="auto"/>
          </w:tcPr>
          <w:p w:rsidR="003E33A8" w:rsidRPr="00D40781" w:rsidRDefault="003E33A8" w:rsidP="006B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33A8" w:rsidRPr="00D40781" w:rsidRDefault="003E33A8" w:rsidP="006C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25840,0</w:t>
            </w:r>
          </w:p>
        </w:tc>
        <w:tc>
          <w:tcPr>
            <w:tcW w:w="1417" w:type="dxa"/>
            <w:shd w:val="clear" w:color="auto" w:fill="auto"/>
          </w:tcPr>
          <w:p w:rsidR="003E33A8" w:rsidRPr="00D40781" w:rsidRDefault="003E33A8" w:rsidP="006C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850,00</w:t>
            </w:r>
          </w:p>
        </w:tc>
        <w:tc>
          <w:tcPr>
            <w:tcW w:w="1276" w:type="dxa"/>
            <w:shd w:val="clear" w:color="auto" w:fill="auto"/>
          </w:tcPr>
          <w:p w:rsidR="003E33A8" w:rsidRPr="00D40781" w:rsidRDefault="003E33A8" w:rsidP="006C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620,00</w:t>
            </w:r>
          </w:p>
        </w:tc>
        <w:tc>
          <w:tcPr>
            <w:tcW w:w="1416" w:type="dxa"/>
            <w:shd w:val="clear" w:color="auto" w:fill="auto"/>
          </w:tcPr>
          <w:p w:rsidR="003E33A8" w:rsidRPr="00D40781" w:rsidRDefault="007234D1" w:rsidP="006B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135,51</w:t>
            </w:r>
          </w:p>
        </w:tc>
        <w:tc>
          <w:tcPr>
            <w:tcW w:w="1627" w:type="dxa"/>
            <w:shd w:val="clear" w:color="auto" w:fill="auto"/>
          </w:tcPr>
          <w:p w:rsidR="003E33A8" w:rsidRPr="00D40781" w:rsidRDefault="00877F36" w:rsidP="0087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33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4</w:t>
            </w:r>
          </w:p>
        </w:tc>
      </w:tr>
    </w:tbl>
    <w:p w:rsidR="005A72A0" w:rsidRDefault="005A72A0" w:rsidP="005A72A0">
      <w:pPr>
        <w:ind w:firstLine="709"/>
        <w:jc w:val="both"/>
        <w:rPr>
          <w:b/>
        </w:rPr>
      </w:pPr>
    </w:p>
    <w:p w:rsidR="005A72A0" w:rsidRPr="00586C47" w:rsidRDefault="005A72A0" w:rsidP="005A72A0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Руководитель организации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</w:p>
    <w:p w:rsidR="005A72A0" w:rsidRPr="00B578CC" w:rsidRDefault="005A72A0" w:rsidP="005A72A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578CC">
        <w:rPr>
          <w:color w:val="000000"/>
          <w:sz w:val="20"/>
          <w:szCs w:val="20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B578C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B578CC">
        <w:rPr>
          <w:color w:val="000000"/>
          <w:sz w:val="20"/>
          <w:szCs w:val="20"/>
        </w:rPr>
        <w:t xml:space="preserve">(подпись)                 </w:t>
      </w:r>
      <w:r>
        <w:rPr>
          <w:color w:val="000000"/>
          <w:sz w:val="20"/>
          <w:szCs w:val="20"/>
        </w:rPr>
        <w:t xml:space="preserve">                 </w:t>
      </w:r>
      <w:r w:rsidRPr="00B578CC">
        <w:rPr>
          <w:color w:val="000000"/>
          <w:sz w:val="20"/>
          <w:szCs w:val="20"/>
        </w:rPr>
        <w:t xml:space="preserve">                  (Ф.И.О.)</w:t>
      </w:r>
    </w:p>
    <w:p w:rsidR="005A72A0" w:rsidRPr="00586C47" w:rsidRDefault="005A72A0" w:rsidP="005A72A0">
      <w:pPr>
        <w:autoSpaceDE w:val="0"/>
        <w:autoSpaceDN w:val="0"/>
        <w:adjustRightInd w:val="0"/>
        <w:jc w:val="both"/>
        <w:rPr>
          <w:color w:val="000000"/>
        </w:rPr>
      </w:pPr>
      <w:r w:rsidRPr="00586C47">
        <w:rPr>
          <w:color w:val="000000"/>
        </w:rPr>
        <w:t xml:space="preserve">Главный бухгалтер </w:t>
      </w:r>
      <w:r>
        <w:rPr>
          <w:color w:val="000000"/>
        </w:rPr>
        <w:t xml:space="preserve">    </w:t>
      </w:r>
      <w:r w:rsidRPr="00586C47">
        <w:rPr>
          <w:color w:val="000000"/>
        </w:rPr>
        <w:t>_____________________________________________</w:t>
      </w:r>
      <w:r>
        <w:rPr>
          <w:color w:val="000000"/>
        </w:rPr>
        <w:t>_______</w:t>
      </w:r>
    </w:p>
    <w:p w:rsidR="005A72A0" w:rsidRDefault="005A72A0" w:rsidP="005A72A0">
      <w:pPr>
        <w:ind w:firstLine="709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</w:t>
      </w:r>
      <w:r w:rsidRPr="00B578CC">
        <w:rPr>
          <w:color w:val="000000"/>
          <w:sz w:val="20"/>
          <w:szCs w:val="20"/>
        </w:rPr>
        <w:t xml:space="preserve">М.П. </w:t>
      </w:r>
      <w:r>
        <w:rPr>
          <w:color w:val="000000"/>
          <w:sz w:val="20"/>
          <w:szCs w:val="20"/>
        </w:rPr>
        <w:t xml:space="preserve">   </w:t>
      </w:r>
      <w:r w:rsidRPr="00B578CC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                </w:t>
      </w:r>
      <w:r w:rsidRPr="00B578CC">
        <w:rPr>
          <w:color w:val="000000"/>
          <w:sz w:val="20"/>
          <w:szCs w:val="20"/>
        </w:rPr>
        <w:t>(Ф.И.О.)</w:t>
      </w:r>
    </w:p>
    <w:p w:rsidR="005A72A0" w:rsidRPr="00946010" w:rsidRDefault="005A72A0" w:rsidP="005A72A0">
      <w:pPr>
        <w:jc w:val="center"/>
        <w:rPr>
          <w:b/>
          <w:sz w:val="36"/>
          <w:szCs w:val="36"/>
        </w:rPr>
      </w:pPr>
    </w:p>
    <w:p w:rsidR="005A72A0" w:rsidRPr="00946010" w:rsidRDefault="005A72A0">
      <w:pPr>
        <w:jc w:val="center"/>
        <w:rPr>
          <w:b/>
          <w:sz w:val="36"/>
          <w:szCs w:val="36"/>
        </w:rPr>
      </w:pPr>
    </w:p>
    <w:sectPr w:rsidR="005A72A0" w:rsidRPr="00946010" w:rsidSect="00A22FB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06" w:rsidRDefault="006B3006" w:rsidP="007313F0">
      <w:r>
        <w:separator/>
      </w:r>
    </w:p>
  </w:endnote>
  <w:endnote w:type="continuationSeparator" w:id="0">
    <w:p w:rsidR="006B3006" w:rsidRDefault="006B3006" w:rsidP="0073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06" w:rsidRDefault="006B3006" w:rsidP="007313F0">
      <w:r>
        <w:separator/>
      </w:r>
    </w:p>
  </w:footnote>
  <w:footnote w:type="continuationSeparator" w:id="0">
    <w:p w:rsidR="006B3006" w:rsidRDefault="006B3006" w:rsidP="00731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33"/>
    <w:rsid w:val="00000A9F"/>
    <w:rsid w:val="00003C14"/>
    <w:rsid w:val="0000635D"/>
    <w:rsid w:val="000137FE"/>
    <w:rsid w:val="00015D10"/>
    <w:rsid w:val="00017314"/>
    <w:rsid w:val="000200F3"/>
    <w:rsid w:val="00022C3D"/>
    <w:rsid w:val="000230E6"/>
    <w:rsid w:val="00025673"/>
    <w:rsid w:val="0002586D"/>
    <w:rsid w:val="00026741"/>
    <w:rsid w:val="00030AC7"/>
    <w:rsid w:val="00034FF2"/>
    <w:rsid w:val="00035CD9"/>
    <w:rsid w:val="0004225D"/>
    <w:rsid w:val="000432FD"/>
    <w:rsid w:val="00051373"/>
    <w:rsid w:val="00052D7A"/>
    <w:rsid w:val="000537A9"/>
    <w:rsid w:val="0006230F"/>
    <w:rsid w:val="00064C49"/>
    <w:rsid w:val="00065FD9"/>
    <w:rsid w:val="00066024"/>
    <w:rsid w:val="00066BC7"/>
    <w:rsid w:val="00066DCC"/>
    <w:rsid w:val="000700D7"/>
    <w:rsid w:val="000750D4"/>
    <w:rsid w:val="0008255D"/>
    <w:rsid w:val="00084409"/>
    <w:rsid w:val="00084817"/>
    <w:rsid w:val="0008595D"/>
    <w:rsid w:val="00087004"/>
    <w:rsid w:val="000879C6"/>
    <w:rsid w:val="0009055E"/>
    <w:rsid w:val="00091255"/>
    <w:rsid w:val="00092131"/>
    <w:rsid w:val="00093673"/>
    <w:rsid w:val="00093EC2"/>
    <w:rsid w:val="000A2FD4"/>
    <w:rsid w:val="000A4BB1"/>
    <w:rsid w:val="000A555E"/>
    <w:rsid w:val="000B33D2"/>
    <w:rsid w:val="000B41C0"/>
    <w:rsid w:val="000B510E"/>
    <w:rsid w:val="000B5465"/>
    <w:rsid w:val="000B5A42"/>
    <w:rsid w:val="000C249A"/>
    <w:rsid w:val="000C5F1D"/>
    <w:rsid w:val="000C6E74"/>
    <w:rsid w:val="000C748C"/>
    <w:rsid w:val="000D3E8C"/>
    <w:rsid w:val="000D691B"/>
    <w:rsid w:val="000E3A81"/>
    <w:rsid w:val="000E3AEC"/>
    <w:rsid w:val="000E60EB"/>
    <w:rsid w:val="000E6B5A"/>
    <w:rsid w:val="000E7E67"/>
    <w:rsid w:val="000F01BB"/>
    <w:rsid w:val="000F373E"/>
    <w:rsid w:val="000F5DA2"/>
    <w:rsid w:val="000F75DB"/>
    <w:rsid w:val="000F7FAF"/>
    <w:rsid w:val="00102227"/>
    <w:rsid w:val="00111EF6"/>
    <w:rsid w:val="0011297C"/>
    <w:rsid w:val="00116306"/>
    <w:rsid w:val="0012203E"/>
    <w:rsid w:val="00123B0F"/>
    <w:rsid w:val="00125994"/>
    <w:rsid w:val="00127146"/>
    <w:rsid w:val="00127AC4"/>
    <w:rsid w:val="00127D9B"/>
    <w:rsid w:val="00130CF9"/>
    <w:rsid w:val="0013124D"/>
    <w:rsid w:val="00133C51"/>
    <w:rsid w:val="001345A2"/>
    <w:rsid w:val="00135BA8"/>
    <w:rsid w:val="00136F00"/>
    <w:rsid w:val="001405AA"/>
    <w:rsid w:val="00141603"/>
    <w:rsid w:val="001437CC"/>
    <w:rsid w:val="00144934"/>
    <w:rsid w:val="00144A13"/>
    <w:rsid w:val="00145061"/>
    <w:rsid w:val="00146160"/>
    <w:rsid w:val="00150416"/>
    <w:rsid w:val="00150E8C"/>
    <w:rsid w:val="0015151E"/>
    <w:rsid w:val="00151547"/>
    <w:rsid w:val="00151C42"/>
    <w:rsid w:val="00152314"/>
    <w:rsid w:val="00152988"/>
    <w:rsid w:val="0015321D"/>
    <w:rsid w:val="00153467"/>
    <w:rsid w:val="001549C1"/>
    <w:rsid w:val="00162C6B"/>
    <w:rsid w:val="00164C81"/>
    <w:rsid w:val="0016571D"/>
    <w:rsid w:val="001676F0"/>
    <w:rsid w:val="00170226"/>
    <w:rsid w:val="00171500"/>
    <w:rsid w:val="00171B5D"/>
    <w:rsid w:val="001720E4"/>
    <w:rsid w:val="00172109"/>
    <w:rsid w:val="0017319F"/>
    <w:rsid w:val="00175E87"/>
    <w:rsid w:val="00176843"/>
    <w:rsid w:val="00177CF1"/>
    <w:rsid w:val="00182D3F"/>
    <w:rsid w:val="001839AC"/>
    <w:rsid w:val="00184932"/>
    <w:rsid w:val="00184DD2"/>
    <w:rsid w:val="00186197"/>
    <w:rsid w:val="001878D5"/>
    <w:rsid w:val="00187F50"/>
    <w:rsid w:val="001935F3"/>
    <w:rsid w:val="001946A2"/>
    <w:rsid w:val="00194F3C"/>
    <w:rsid w:val="001A0409"/>
    <w:rsid w:val="001A0424"/>
    <w:rsid w:val="001A2702"/>
    <w:rsid w:val="001A2C3F"/>
    <w:rsid w:val="001A5A19"/>
    <w:rsid w:val="001A6151"/>
    <w:rsid w:val="001A6C59"/>
    <w:rsid w:val="001A6D3F"/>
    <w:rsid w:val="001A7824"/>
    <w:rsid w:val="001A79EE"/>
    <w:rsid w:val="001B0546"/>
    <w:rsid w:val="001B1DD6"/>
    <w:rsid w:val="001B2F46"/>
    <w:rsid w:val="001B2FB3"/>
    <w:rsid w:val="001B43BD"/>
    <w:rsid w:val="001B4DCE"/>
    <w:rsid w:val="001B6D07"/>
    <w:rsid w:val="001C53EE"/>
    <w:rsid w:val="001C58C2"/>
    <w:rsid w:val="001C798B"/>
    <w:rsid w:val="001D127F"/>
    <w:rsid w:val="001D1D54"/>
    <w:rsid w:val="001D3B52"/>
    <w:rsid w:val="001D465B"/>
    <w:rsid w:val="001D62F9"/>
    <w:rsid w:val="001D6387"/>
    <w:rsid w:val="001D7D0D"/>
    <w:rsid w:val="001E0012"/>
    <w:rsid w:val="001E1E26"/>
    <w:rsid w:val="001E2D00"/>
    <w:rsid w:val="001E2E8C"/>
    <w:rsid w:val="001E3D86"/>
    <w:rsid w:val="001E4996"/>
    <w:rsid w:val="001E5793"/>
    <w:rsid w:val="001F09E5"/>
    <w:rsid w:val="001F140A"/>
    <w:rsid w:val="001F26ED"/>
    <w:rsid w:val="001F46CD"/>
    <w:rsid w:val="001F74A0"/>
    <w:rsid w:val="002010FC"/>
    <w:rsid w:val="00201FD0"/>
    <w:rsid w:val="002020B2"/>
    <w:rsid w:val="00203577"/>
    <w:rsid w:val="00205213"/>
    <w:rsid w:val="00205483"/>
    <w:rsid w:val="00205A2B"/>
    <w:rsid w:val="00206095"/>
    <w:rsid w:val="00207AA1"/>
    <w:rsid w:val="0021012B"/>
    <w:rsid w:val="00212274"/>
    <w:rsid w:val="00215AB4"/>
    <w:rsid w:val="0021711F"/>
    <w:rsid w:val="00221355"/>
    <w:rsid w:val="00222AB7"/>
    <w:rsid w:val="002231FD"/>
    <w:rsid w:val="002270AD"/>
    <w:rsid w:val="00233317"/>
    <w:rsid w:val="0023737D"/>
    <w:rsid w:val="002402CA"/>
    <w:rsid w:val="0025100F"/>
    <w:rsid w:val="0025151A"/>
    <w:rsid w:val="002534E6"/>
    <w:rsid w:val="00255118"/>
    <w:rsid w:val="00256A91"/>
    <w:rsid w:val="00261170"/>
    <w:rsid w:val="00261A52"/>
    <w:rsid w:val="002632CA"/>
    <w:rsid w:val="0026362F"/>
    <w:rsid w:val="00263D87"/>
    <w:rsid w:val="00264FC4"/>
    <w:rsid w:val="002702A8"/>
    <w:rsid w:val="00270AE1"/>
    <w:rsid w:val="002713BF"/>
    <w:rsid w:val="002723EE"/>
    <w:rsid w:val="00272C03"/>
    <w:rsid w:val="00273B5E"/>
    <w:rsid w:val="00274B33"/>
    <w:rsid w:val="002754CF"/>
    <w:rsid w:val="00275AA7"/>
    <w:rsid w:val="00280CBD"/>
    <w:rsid w:val="00281699"/>
    <w:rsid w:val="002820AD"/>
    <w:rsid w:val="00285C2A"/>
    <w:rsid w:val="00286960"/>
    <w:rsid w:val="002928B6"/>
    <w:rsid w:val="0029303A"/>
    <w:rsid w:val="00294008"/>
    <w:rsid w:val="002947AE"/>
    <w:rsid w:val="00294C74"/>
    <w:rsid w:val="00295105"/>
    <w:rsid w:val="002966E9"/>
    <w:rsid w:val="00297DCE"/>
    <w:rsid w:val="002A2E71"/>
    <w:rsid w:val="002A30C9"/>
    <w:rsid w:val="002A4671"/>
    <w:rsid w:val="002A5374"/>
    <w:rsid w:val="002A60C8"/>
    <w:rsid w:val="002A6483"/>
    <w:rsid w:val="002A6BA1"/>
    <w:rsid w:val="002A7623"/>
    <w:rsid w:val="002B046F"/>
    <w:rsid w:val="002B4AFE"/>
    <w:rsid w:val="002B4FF2"/>
    <w:rsid w:val="002B6D53"/>
    <w:rsid w:val="002C373B"/>
    <w:rsid w:val="002C5B39"/>
    <w:rsid w:val="002C6F86"/>
    <w:rsid w:val="002C7CB1"/>
    <w:rsid w:val="002D4413"/>
    <w:rsid w:val="002D4D22"/>
    <w:rsid w:val="002D53CD"/>
    <w:rsid w:val="002D5404"/>
    <w:rsid w:val="002D76B3"/>
    <w:rsid w:val="002E0A26"/>
    <w:rsid w:val="002E378F"/>
    <w:rsid w:val="002E6E28"/>
    <w:rsid w:val="002F0061"/>
    <w:rsid w:val="002F153E"/>
    <w:rsid w:val="002F5DF5"/>
    <w:rsid w:val="00301BCD"/>
    <w:rsid w:val="003023E0"/>
    <w:rsid w:val="003047A0"/>
    <w:rsid w:val="003055F1"/>
    <w:rsid w:val="00307475"/>
    <w:rsid w:val="003105B8"/>
    <w:rsid w:val="00311533"/>
    <w:rsid w:val="00311827"/>
    <w:rsid w:val="00313F78"/>
    <w:rsid w:val="00321425"/>
    <w:rsid w:val="00321BC4"/>
    <w:rsid w:val="00321C6A"/>
    <w:rsid w:val="00322215"/>
    <w:rsid w:val="00322BCA"/>
    <w:rsid w:val="00322E8E"/>
    <w:rsid w:val="00323085"/>
    <w:rsid w:val="00323BD5"/>
    <w:rsid w:val="00323DF2"/>
    <w:rsid w:val="0032402F"/>
    <w:rsid w:val="003276C8"/>
    <w:rsid w:val="003309DB"/>
    <w:rsid w:val="003321F0"/>
    <w:rsid w:val="00332F1A"/>
    <w:rsid w:val="00333BCA"/>
    <w:rsid w:val="003342DC"/>
    <w:rsid w:val="003347BD"/>
    <w:rsid w:val="003363C4"/>
    <w:rsid w:val="00336A4E"/>
    <w:rsid w:val="00340275"/>
    <w:rsid w:val="00340877"/>
    <w:rsid w:val="00343D0B"/>
    <w:rsid w:val="003450CE"/>
    <w:rsid w:val="003504D7"/>
    <w:rsid w:val="00350D0C"/>
    <w:rsid w:val="00351EEE"/>
    <w:rsid w:val="00355E01"/>
    <w:rsid w:val="00356940"/>
    <w:rsid w:val="003569BA"/>
    <w:rsid w:val="0035704B"/>
    <w:rsid w:val="0036072F"/>
    <w:rsid w:val="00360D2A"/>
    <w:rsid w:val="0036103F"/>
    <w:rsid w:val="00361AAD"/>
    <w:rsid w:val="003636B0"/>
    <w:rsid w:val="00363FE7"/>
    <w:rsid w:val="00364889"/>
    <w:rsid w:val="003649B1"/>
    <w:rsid w:val="003651B4"/>
    <w:rsid w:val="00371944"/>
    <w:rsid w:val="00373C41"/>
    <w:rsid w:val="003740C6"/>
    <w:rsid w:val="00374184"/>
    <w:rsid w:val="003741FB"/>
    <w:rsid w:val="00374912"/>
    <w:rsid w:val="00374C0B"/>
    <w:rsid w:val="00374C51"/>
    <w:rsid w:val="00375378"/>
    <w:rsid w:val="00376F57"/>
    <w:rsid w:val="00381CCD"/>
    <w:rsid w:val="00382902"/>
    <w:rsid w:val="00383A03"/>
    <w:rsid w:val="00384F71"/>
    <w:rsid w:val="003854C5"/>
    <w:rsid w:val="003879DB"/>
    <w:rsid w:val="00387C67"/>
    <w:rsid w:val="00390B5D"/>
    <w:rsid w:val="00392AB4"/>
    <w:rsid w:val="00393614"/>
    <w:rsid w:val="00394384"/>
    <w:rsid w:val="00395FCC"/>
    <w:rsid w:val="00397B0D"/>
    <w:rsid w:val="003A020D"/>
    <w:rsid w:val="003A0E20"/>
    <w:rsid w:val="003A2890"/>
    <w:rsid w:val="003A3E31"/>
    <w:rsid w:val="003A75F9"/>
    <w:rsid w:val="003B09B6"/>
    <w:rsid w:val="003B14AE"/>
    <w:rsid w:val="003B5057"/>
    <w:rsid w:val="003B5D61"/>
    <w:rsid w:val="003B6252"/>
    <w:rsid w:val="003B6F12"/>
    <w:rsid w:val="003C0B8C"/>
    <w:rsid w:val="003C3043"/>
    <w:rsid w:val="003C6892"/>
    <w:rsid w:val="003C6903"/>
    <w:rsid w:val="003C6EF2"/>
    <w:rsid w:val="003C794D"/>
    <w:rsid w:val="003D1280"/>
    <w:rsid w:val="003D184B"/>
    <w:rsid w:val="003D1BC8"/>
    <w:rsid w:val="003D1DAC"/>
    <w:rsid w:val="003D237D"/>
    <w:rsid w:val="003D34D1"/>
    <w:rsid w:val="003D5D79"/>
    <w:rsid w:val="003E0AF2"/>
    <w:rsid w:val="003E182A"/>
    <w:rsid w:val="003E33A8"/>
    <w:rsid w:val="003E4F17"/>
    <w:rsid w:val="003E5556"/>
    <w:rsid w:val="003E6AC8"/>
    <w:rsid w:val="003E7FD2"/>
    <w:rsid w:val="003F0622"/>
    <w:rsid w:val="003F129E"/>
    <w:rsid w:val="00400D14"/>
    <w:rsid w:val="00401502"/>
    <w:rsid w:val="00402CC5"/>
    <w:rsid w:val="0040358E"/>
    <w:rsid w:val="0040599E"/>
    <w:rsid w:val="0040602C"/>
    <w:rsid w:val="00407433"/>
    <w:rsid w:val="00414B25"/>
    <w:rsid w:val="00415D8E"/>
    <w:rsid w:val="0042011C"/>
    <w:rsid w:val="00420D1F"/>
    <w:rsid w:val="00420E9F"/>
    <w:rsid w:val="0042263F"/>
    <w:rsid w:val="00424CF4"/>
    <w:rsid w:val="00424FA6"/>
    <w:rsid w:val="00426411"/>
    <w:rsid w:val="00426B06"/>
    <w:rsid w:val="00426BE1"/>
    <w:rsid w:val="00427234"/>
    <w:rsid w:val="00427CFE"/>
    <w:rsid w:val="00427E54"/>
    <w:rsid w:val="00432961"/>
    <w:rsid w:val="00434DCC"/>
    <w:rsid w:val="00434EFB"/>
    <w:rsid w:val="0043621D"/>
    <w:rsid w:val="004365F9"/>
    <w:rsid w:val="0044077D"/>
    <w:rsid w:val="00440EA8"/>
    <w:rsid w:val="0044179F"/>
    <w:rsid w:val="00442821"/>
    <w:rsid w:val="004431AB"/>
    <w:rsid w:val="00444EA7"/>
    <w:rsid w:val="00445312"/>
    <w:rsid w:val="00445A8F"/>
    <w:rsid w:val="0045061A"/>
    <w:rsid w:val="004510FE"/>
    <w:rsid w:val="004520A0"/>
    <w:rsid w:val="0045403C"/>
    <w:rsid w:val="00454873"/>
    <w:rsid w:val="00454D8C"/>
    <w:rsid w:val="0045519A"/>
    <w:rsid w:val="00455929"/>
    <w:rsid w:val="00456886"/>
    <w:rsid w:val="00461E49"/>
    <w:rsid w:val="0046296F"/>
    <w:rsid w:val="004636C4"/>
    <w:rsid w:val="004641F8"/>
    <w:rsid w:val="0046495B"/>
    <w:rsid w:val="00464BDC"/>
    <w:rsid w:val="0046669E"/>
    <w:rsid w:val="00467F20"/>
    <w:rsid w:val="00471064"/>
    <w:rsid w:val="00471564"/>
    <w:rsid w:val="00473079"/>
    <w:rsid w:val="00474029"/>
    <w:rsid w:val="004779C5"/>
    <w:rsid w:val="0048043A"/>
    <w:rsid w:val="0048230D"/>
    <w:rsid w:val="00485261"/>
    <w:rsid w:val="00485A65"/>
    <w:rsid w:val="0048725A"/>
    <w:rsid w:val="00487720"/>
    <w:rsid w:val="00487D56"/>
    <w:rsid w:val="0049054B"/>
    <w:rsid w:val="00490636"/>
    <w:rsid w:val="0049296A"/>
    <w:rsid w:val="00493F54"/>
    <w:rsid w:val="0049715A"/>
    <w:rsid w:val="004A059F"/>
    <w:rsid w:val="004A2201"/>
    <w:rsid w:val="004A3833"/>
    <w:rsid w:val="004A3F4A"/>
    <w:rsid w:val="004A4549"/>
    <w:rsid w:val="004A6499"/>
    <w:rsid w:val="004A6EF3"/>
    <w:rsid w:val="004A7911"/>
    <w:rsid w:val="004B1852"/>
    <w:rsid w:val="004B1D21"/>
    <w:rsid w:val="004B3459"/>
    <w:rsid w:val="004B421B"/>
    <w:rsid w:val="004B516D"/>
    <w:rsid w:val="004B59C4"/>
    <w:rsid w:val="004C0DA0"/>
    <w:rsid w:val="004C2B42"/>
    <w:rsid w:val="004C6BEC"/>
    <w:rsid w:val="004C6E87"/>
    <w:rsid w:val="004D0087"/>
    <w:rsid w:val="004D1A44"/>
    <w:rsid w:val="004D1DD8"/>
    <w:rsid w:val="004D1E8C"/>
    <w:rsid w:val="004D22AB"/>
    <w:rsid w:val="004D3DD7"/>
    <w:rsid w:val="004D4EB3"/>
    <w:rsid w:val="004D578B"/>
    <w:rsid w:val="004D5D93"/>
    <w:rsid w:val="004E0B6C"/>
    <w:rsid w:val="004E1696"/>
    <w:rsid w:val="004E328D"/>
    <w:rsid w:val="004E43E3"/>
    <w:rsid w:val="004E7350"/>
    <w:rsid w:val="004F2DE1"/>
    <w:rsid w:val="004F4182"/>
    <w:rsid w:val="004F4CEC"/>
    <w:rsid w:val="004F666E"/>
    <w:rsid w:val="004F7409"/>
    <w:rsid w:val="00500637"/>
    <w:rsid w:val="00500CA9"/>
    <w:rsid w:val="00502CE7"/>
    <w:rsid w:val="00506E52"/>
    <w:rsid w:val="00507523"/>
    <w:rsid w:val="005076E0"/>
    <w:rsid w:val="00507A63"/>
    <w:rsid w:val="00507E93"/>
    <w:rsid w:val="00513F39"/>
    <w:rsid w:val="005210D2"/>
    <w:rsid w:val="00521645"/>
    <w:rsid w:val="00521B29"/>
    <w:rsid w:val="00522877"/>
    <w:rsid w:val="00523EFE"/>
    <w:rsid w:val="005245AF"/>
    <w:rsid w:val="00524B7E"/>
    <w:rsid w:val="0052551F"/>
    <w:rsid w:val="005279A4"/>
    <w:rsid w:val="00527C5A"/>
    <w:rsid w:val="005314A4"/>
    <w:rsid w:val="00531646"/>
    <w:rsid w:val="00531C00"/>
    <w:rsid w:val="00531F7C"/>
    <w:rsid w:val="005321EE"/>
    <w:rsid w:val="00532FB3"/>
    <w:rsid w:val="00533E4B"/>
    <w:rsid w:val="005345EC"/>
    <w:rsid w:val="00535AEF"/>
    <w:rsid w:val="00536D2C"/>
    <w:rsid w:val="00541006"/>
    <w:rsid w:val="00544A60"/>
    <w:rsid w:val="00544F0B"/>
    <w:rsid w:val="005454A9"/>
    <w:rsid w:val="00546097"/>
    <w:rsid w:val="00550ABC"/>
    <w:rsid w:val="00551673"/>
    <w:rsid w:val="005531D9"/>
    <w:rsid w:val="0055425A"/>
    <w:rsid w:val="00554D15"/>
    <w:rsid w:val="00556495"/>
    <w:rsid w:val="00560C9A"/>
    <w:rsid w:val="00561477"/>
    <w:rsid w:val="005653B1"/>
    <w:rsid w:val="00565A9B"/>
    <w:rsid w:val="005660F6"/>
    <w:rsid w:val="00566482"/>
    <w:rsid w:val="0057021C"/>
    <w:rsid w:val="00572764"/>
    <w:rsid w:val="00573768"/>
    <w:rsid w:val="00575255"/>
    <w:rsid w:val="0057565E"/>
    <w:rsid w:val="00576025"/>
    <w:rsid w:val="00580BE2"/>
    <w:rsid w:val="00581085"/>
    <w:rsid w:val="0058153D"/>
    <w:rsid w:val="005821F3"/>
    <w:rsid w:val="005831E7"/>
    <w:rsid w:val="005838BE"/>
    <w:rsid w:val="00586FF3"/>
    <w:rsid w:val="00587345"/>
    <w:rsid w:val="00590C2D"/>
    <w:rsid w:val="005915FC"/>
    <w:rsid w:val="0059319A"/>
    <w:rsid w:val="00594DCC"/>
    <w:rsid w:val="005961A7"/>
    <w:rsid w:val="0059680B"/>
    <w:rsid w:val="0059731E"/>
    <w:rsid w:val="005A0DE2"/>
    <w:rsid w:val="005A1D2A"/>
    <w:rsid w:val="005A370D"/>
    <w:rsid w:val="005A4DF4"/>
    <w:rsid w:val="005A61B2"/>
    <w:rsid w:val="005A72A0"/>
    <w:rsid w:val="005A7544"/>
    <w:rsid w:val="005B10D1"/>
    <w:rsid w:val="005B10FD"/>
    <w:rsid w:val="005B25A7"/>
    <w:rsid w:val="005B472A"/>
    <w:rsid w:val="005B6521"/>
    <w:rsid w:val="005B682E"/>
    <w:rsid w:val="005C0961"/>
    <w:rsid w:val="005C0BDF"/>
    <w:rsid w:val="005C4A3F"/>
    <w:rsid w:val="005C747D"/>
    <w:rsid w:val="005D106F"/>
    <w:rsid w:val="005D346B"/>
    <w:rsid w:val="005D37C6"/>
    <w:rsid w:val="005D4494"/>
    <w:rsid w:val="005D4710"/>
    <w:rsid w:val="005D7120"/>
    <w:rsid w:val="005E1D20"/>
    <w:rsid w:val="005E449D"/>
    <w:rsid w:val="005E45CD"/>
    <w:rsid w:val="005E5D37"/>
    <w:rsid w:val="005E707D"/>
    <w:rsid w:val="005E7460"/>
    <w:rsid w:val="005F065A"/>
    <w:rsid w:val="005F0ED8"/>
    <w:rsid w:val="005F2BCB"/>
    <w:rsid w:val="005F3F31"/>
    <w:rsid w:val="005F48F8"/>
    <w:rsid w:val="005F676A"/>
    <w:rsid w:val="005F727D"/>
    <w:rsid w:val="005F7EB4"/>
    <w:rsid w:val="006016C9"/>
    <w:rsid w:val="00602304"/>
    <w:rsid w:val="00602A12"/>
    <w:rsid w:val="00603DA1"/>
    <w:rsid w:val="00604187"/>
    <w:rsid w:val="00604936"/>
    <w:rsid w:val="00605ECD"/>
    <w:rsid w:val="006078B0"/>
    <w:rsid w:val="00607D12"/>
    <w:rsid w:val="006110FD"/>
    <w:rsid w:val="00616312"/>
    <w:rsid w:val="00616AFC"/>
    <w:rsid w:val="00616F21"/>
    <w:rsid w:val="00620499"/>
    <w:rsid w:val="00624050"/>
    <w:rsid w:val="0062468B"/>
    <w:rsid w:val="006248DF"/>
    <w:rsid w:val="006319B0"/>
    <w:rsid w:val="006328D8"/>
    <w:rsid w:val="00632A31"/>
    <w:rsid w:val="00632A46"/>
    <w:rsid w:val="0063309B"/>
    <w:rsid w:val="00633C5E"/>
    <w:rsid w:val="006345D9"/>
    <w:rsid w:val="00635F47"/>
    <w:rsid w:val="00640750"/>
    <w:rsid w:val="00640DC1"/>
    <w:rsid w:val="006413CC"/>
    <w:rsid w:val="006419CA"/>
    <w:rsid w:val="00641BD7"/>
    <w:rsid w:val="00643C9F"/>
    <w:rsid w:val="00643CB1"/>
    <w:rsid w:val="00644FC5"/>
    <w:rsid w:val="0064526A"/>
    <w:rsid w:val="006462E4"/>
    <w:rsid w:val="00646E0C"/>
    <w:rsid w:val="006527F9"/>
    <w:rsid w:val="00652C01"/>
    <w:rsid w:val="00652DF2"/>
    <w:rsid w:val="00653418"/>
    <w:rsid w:val="006545F7"/>
    <w:rsid w:val="006559E8"/>
    <w:rsid w:val="00656B13"/>
    <w:rsid w:val="00656BA7"/>
    <w:rsid w:val="006576A9"/>
    <w:rsid w:val="00657B26"/>
    <w:rsid w:val="00661FF9"/>
    <w:rsid w:val="0066337B"/>
    <w:rsid w:val="00664322"/>
    <w:rsid w:val="00664986"/>
    <w:rsid w:val="00665206"/>
    <w:rsid w:val="00665F46"/>
    <w:rsid w:val="00666413"/>
    <w:rsid w:val="0066670E"/>
    <w:rsid w:val="0067081F"/>
    <w:rsid w:val="00672C38"/>
    <w:rsid w:val="00673297"/>
    <w:rsid w:val="00673D32"/>
    <w:rsid w:val="00673F51"/>
    <w:rsid w:val="006775C3"/>
    <w:rsid w:val="00680980"/>
    <w:rsid w:val="00682413"/>
    <w:rsid w:val="00683535"/>
    <w:rsid w:val="00683541"/>
    <w:rsid w:val="00683CE5"/>
    <w:rsid w:val="00684888"/>
    <w:rsid w:val="00693F08"/>
    <w:rsid w:val="006A02F6"/>
    <w:rsid w:val="006A13C8"/>
    <w:rsid w:val="006A2157"/>
    <w:rsid w:val="006A21B8"/>
    <w:rsid w:val="006A26D4"/>
    <w:rsid w:val="006A36C8"/>
    <w:rsid w:val="006A3ACC"/>
    <w:rsid w:val="006A5DD9"/>
    <w:rsid w:val="006B03E9"/>
    <w:rsid w:val="006B2F36"/>
    <w:rsid w:val="006B3006"/>
    <w:rsid w:val="006B3A67"/>
    <w:rsid w:val="006B700D"/>
    <w:rsid w:val="006B7A1B"/>
    <w:rsid w:val="006C18A7"/>
    <w:rsid w:val="006C7338"/>
    <w:rsid w:val="006D0B81"/>
    <w:rsid w:val="006D1AD5"/>
    <w:rsid w:val="006D2108"/>
    <w:rsid w:val="006D4E45"/>
    <w:rsid w:val="006D6D24"/>
    <w:rsid w:val="006D6F55"/>
    <w:rsid w:val="006E0017"/>
    <w:rsid w:val="006E01CA"/>
    <w:rsid w:val="006E064B"/>
    <w:rsid w:val="006E0C57"/>
    <w:rsid w:val="006E2C56"/>
    <w:rsid w:val="006E2CAE"/>
    <w:rsid w:val="006E583A"/>
    <w:rsid w:val="006F058A"/>
    <w:rsid w:val="006F0983"/>
    <w:rsid w:val="006F4B2A"/>
    <w:rsid w:val="006F761B"/>
    <w:rsid w:val="00703148"/>
    <w:rsid w:val="00703C89"/>
    <w:rsid w:val="00705C63"/>
    <w:rsid w:val="00705DAA"/>
    <w:rsid w:val="00705EDD"/>
    <w:rsid w:val="007074C5"/>
    <w:rsid w:val="0071002E"/>
    <w:rsid w:val="00711512"/>
    <w:rsid w:val="007119FE"/>
    <w:rsid w:val="00711E31"/>
    <w:rsid w:val="0071490C"/>
    <w:rsid w:val="0071709E"/>
    <w:rsid w:val="00721E55"/>
    <w:rsid w:val="00722AAB"/>
    <w:rsid w:val="007234C8"/>
    <w:rsid w:val="007234D1"/>
    <w:rsid w:val="007238B8"/>
    <w:rsid w:val="0072502C"/>
    <w:rsid w:val="00725709"/>
    <w:rsid w:val="007267C2"/>
    <w:rsid w:val="007269BE"/>
    <w:rsid w:val="00731249"/>
    <w:rsid w:val="007313F0"/>
    <w:rsid w:val="00735337"/>
    <w:rsid w:val="0073534C"/>
    <w:rsid w:val="007369AC"/>
    <w:rsid w:val="00740691"/>
    <w:rsid w:val="007406F4"/>
    <w:rsid w:val="007425C4"/>
    <w:rsid w:val="00744F2F"/>
    <w:rsid w:val="00745166"/>
    <w:rsid w:val="007455C7"/>
    <w:rsid w:val="00747580"/>
    <w:rsid w:val="007512F4"/>
    <w:rsid w:val="00752C96"/>
    <w:rsid w:val="00754534"/>
    <w:rsid w:val="00755293"/>
    <w:rsid w:val="00755C32"/>
    <w:rsid w:val="00757D20"/>
    <w:rsid w:val="00760699"/>
    <w:rsid w:val="0076078D"/>
    <w:rsid w:val="00761B8D"/>
    <w:rsid w:val="00761DA7"/>
    <w:rsid w:val="00762373"/>
    <w:rsid w:val="00765420"/>
    <w:rsid w:val="0077094A"/>
    <w:rsid w:val="007713EC"/>
    <w:rsid w:val="00771ED8"/>
    <w:rsid w:val="007752AB"/>
    <w:rsid w:val="00777521"/>
    <w:rsid w:val="00777C88"/>
    <w:rsid w:val="00780BEC"/>
    <w:rsid w:val="00780C63"/>
    <w:rsid w:val="00781F7F"/>
    <w:rsid w:val="007824F2"/>
    <w:rsid w:val="00782D80"/>
    <w:rsid w:val="00784379"/>
    <w:rsid w:val="00784F0D"/>
    <w:rsid w:val="007862F8"/>
    <w:rsid w:val="0078703C"/>
    <w:rsid w:val="00787283"/>
    <w:rsid w:val="0079422F"/>
    <w:rsid w:val="007954FE"/>
    <w:rsid w:val="00795DB3"/>
    <w:rsid w:val="00796497"/>
    <w:rsid w:val="00797796"/>
    <w:rsid w:val="007A3978"/>
    <w:rsid w:val="007A45B1"/>
    <w:rsid w:val="007B0B25"/>
    <w:rsid w:val="007B0C6F"/>
    <w:rsid w:val="007B0ED7"/>
    <w:rsid w:val="007B269B"/>
    <w:rsid w:val="007B5D23"/>
    <w:rsid w:val="007B7D85"/>
    <w:rsid w:val="007C3A61"/>
    <w:rsid w:val="007C4DD9"/>
    <w:rsid w:val="007C5009"/>
    <w:rsid w:val="007C52C3"/>
    <w:rsid w:val="007C7132"/>
    <w:rsid w:val="007D0562"/>
    <w:rsid w:val="007D07B4"/>
    <w:rsid w:val="007D2FDD"/>
    <w:rsid w:val="007D3204"/>
    <w:rsid w:val="007D4C2A"/>
    <w:rsid w:val="007D6059"/>
    <w:rsid w:val="007D64BD"/>
    <w:rsid w:val="007E0768"/>
    <w:rsid w:val="007E7B3E"/>
    <w:rsid w:val="007F082E"/>
    <w:rsid w:val="007F0A34"/>
    <w:rsid w:val="007F182A"/>
    <w:rsid w:val="007F71A6"/>
    <w:rsid w:val="007F7788"/>
    <w:rsid w:val="007F7EF9"/>
    <w:rsid w:val="007F7FC0"/>
    <w:rsid w:val="008002AC"/>
    <w:rsid w:val="00807E68"/>
    <w:rsid w:val="0081118F"/>
    <w:rsid w:val="00811999"/>
    <w:rsid w:val="00811AA9"/>
    <w:rsid w:val="0081520D"/>
    <w:rsid w:val="0081558B"/>
    <w:rsid w:val="0081757B"/>
    <w:rsid w:val="00817A73"/>
    <w:rsid w:val="00817C2F"/>
    <w:rsid w:val="008207BD"/>
    <w:rsid w:val="008218BA"/>
    <w:rsid w:val="00821DB7"/>
    <w:rsid w:val="0082223E"/>
    <w:rsid w:val="00822BC4"/>
    <w:rsid w:val="00822E5D"/>
    <w:rsid w:val="00824951"/>
    <w:rsid w:val="00825026"/>
    <w:rsid w:val="0083168E"/>
    <w:rsid w:val="00832524"/>
    <w:rsid w:val="00833644"/>
    <w:rsid w:val="00833830"/>
    <w:rsid w:val="00833927"/>
    <w:rsid w:val="00833D53"/>
    <w:rsid w:val="008368F4"/>
    <w:rsid w:val="00836D9E"/>
    <w:rsid w:val="00837C7B"/>
    <w:rsid w:val="00843A4D"/>
    <w:rsid w:val="00843ADA"/>
    <w:rsid w:val="008444B3"/>
    <w:rsid w:val="008477DD"/>
    <w:rsid w:val="00847D72"/>
    <w:rsid w:val="008501C0"/>
    <w:rsid w:val="00851357"/>
    <w:rsid w:val="00855A58"/>
    <w:rsid w:val="0085637A"/>
    <w:rsid w:val="00864338"/>
    <w:rsid w:val="008676B4"/>
    <w:rsid w:val="00871E4E"/>
    <w:rsid w:val="00872958"/>
    <w:rsid w:val="00875FFB"/>
    <w:rsid w:val="0087682B"/>
    <w:rsid w:val="00876C77"/>
    <w:rsid w:val="00877F36"/>
    <w:rsid w:val="00880894"/>
    <w:rsid w:val="00881635"/>
    <w:rsid w:val="00881D85"/>
    <w:rsid w:val="00882D5F"/>
    <w:rsid w:val="0088339E"/>
    <w:rsid w:val="00883926"/>
    <w:rsid w:val="0088500E"/>
    <w:rsid w:val="008856FC"/>
    <w:rsid w:val="00885940"/>
    <w:rsid w:val="008902B7"/>
    <w:rsid w:val="00891014"/>
    <w:rsid w:val="00892BB4"/>
    <w:rsid w:val="0089520E"/>
    <w:rsid w:val="008A1852"/>
    <w:rsid w:val="008A258E"/>
    <w:rsid w:val="008A5753"/>
    <w:rsid w:val="008A59CA"/>
    <w:rsid w:val="008B1835"/>
    <w:rsid w:val="008B198F"/>
    <w:rsid w:val="008B49E7"/>
    <w:rsid w:val="008C426F"/>
    <w:rsid w:val="008C6F37"/>
    <w:rsid w:val="008C742D"/>
    <w:rsid w:val="008D01EB"/>
    <w:rsid w:val="008D158E"/>
    <w:rsid w:val="008D1809"/>
    <w:rsid w:val="008D2624"/>
    <w:rsid w:val="008D378B"/>
    <w:rsid w:val="008D3FD2"/>
    <w:rsid w:val="008D7BFE"/>
    <w:rsid w:val="008D7E49"/>
    <w:rsid w:val="008E065B"/>
    <w:rsid w:val="008E29A7"/>
    <w:rsid w:val="008E29E0"/>
    <w:rsid w:val="008E5257"/>
    <w:rsid w:val="008E6526"/>
    <w:rsid w:val="008E6B95"/>
    <w:rsid w:val="008E7425"/>
    <w:rsid w:val="008F0CDE"/>
    <w:rsid w:val="008F4251"/>
    <w:rsid w:val="008F4308"/>
    <w:rsid w:val="008F6B0F"/>
    <w:rsid w:val="00901008"/>
    <w:rsid w:val="00901D29"/>
    <w:rsid w:val="00901D55"/>
    <w:rsid w:val="00902668"/>
    <w:rsid w:val="00904EE1"/>
    <w:rsid w:val="00905A3A"/>
    <w:rsid w:val="00907D29"/>
    <w:rsid w:val="00911770"/>
    <w:rsid w:val="0091249C"/>
    <w:rsid w:val="00914C14"/>
    <w:rsid w:val="00914F22"/>
    <w:rsid w:val="00921281"/>
    <w:rsid w:val="009227EA"/>
    <w:rsid w:val="00923342"/>
    <w:rsid w:val="0092353A"/>
    <w:rsid w:val="009236B9"/>
    <w:rsid w:val="0092648F"/>
    <w:rsid w:val="00926D98"/>
    <w:rsid w:val="00931089"/>
    <w:rsid w:val="00934210"/>
    <w:rsid w:val="00935A9A"/>
    <w:rsid w:val="009365F7"/>
    <w:rsid w:val="00943455"/>
    <w:rsid w:val="00944327"/>
    <w:rsid w:val="00946010"/>
    <w:rsid w:val="009467D1"/>
    <w:rsid w:val="00946D73"/>
    <w:rsid w:val="0094748A"/>
    <w:rsid w:val="0095288D"/>
    <w:rsid w:val="0095315D"/>
    <w:rsid w:val="00953696"/>
    <w:rsid w:val="00961129"/>
    <w:rsid w:val="00962EE6"/>
    <w:rsid w:val="009641D6"/>
    <w:rsid w:val="0096504F"/>
    <w:rsid w:val="00965542"/>
    <w:rsid w:val="00966B1F"/>
    <w:rsid w:val="0096772D"/>
    <w:rsid w:val="00967F39"/>
    <w:rsid w:val="009702E9"/>
    <w:rsid w:val="00975B20"/>
    <w:rsid w:val="009760E8"/>
    <w:rsid w:val="00976472"/>
    <w:rsid w:val="00977B56"/>
    <w:rsid w:val="0098439C"/>
    <w:rsid w:val="00984DF8"/>
    <w:rsid w:val="00985DBD"/>
    <w:rsid w:val="00986612"/>
    <w:rsid w:val="00987526"/>
    <w:rsid w:val="00990C24"/>
    <w:rsid w:val="0099138B"/>
    <w:rsid w:val="00993C7B"/>
    <w:rsid w:val="00996B0B"/>
    <w:rsid w:val="009A1C37"/>
    <w:rsid w:val="009A2CA8"/>
    <w:rsid w:val="009A464A"/>
    <w:rsid w:val="009A499D"/>
    <w:rsid w:val="009A4D70"/>
    <w:rsid w:val="009A5B42"/>
    <w:rsid w:val="009A6360"/>
    <w:rsid w:val="009A7532"/>
    <w:rsid w:val="009B002C"/>
    <w:rsid w:val="009B086A"/>
    <w:rsid w:val="009B296A"/>
    <w:rsid w:val="009B331E"/>
    <w:rsid w:val="009B68B6"/>
    <w:rsid w:val="009B6DC3"/>
    <w:rsid w:val="009C272B"/>
    <w:rsid w:val="009C308C"/>
    <w:rsid w:val="009C411F"/>
    <w:rsid w:val="009C508A"/>
    <w:rsid w:val="009C70A9"/>
    <w:rsid w:val="009C7FC8"/>
    <w:rsid w:val="009D0C68"/>
    <w:rsid w:val="009D0D20"/>
    <w:rsid w:val="009D2A9C"/>
    <w:rsid w:val="009D4151"/>
    <w:rsid w:val="009D71F8"/>
    <w:rsid w:val="009E0336"/>
    <w:rsid w:val="009E0A18"/>
    <w:rsid w:val="009E1F35"/>
    <w:rsid w:val="009E1F6A"/>
    <w:rsid w:val="009E4765"/>
    <w:rsid w:val="009E5014"/>
    <w:rsid w:val="009F03E6"/>
    <w:rsid w:val="009F2FFF"/>
    <w:rsid w:val="009F3344"/>
    <w:rsid w:val="009F3C37"/>
    <w:rsid w:val="009F411E"/>
    <w:rsid w:val="009F5D1D"/>
    <w:rsid w:val="009F62CB"/>
    <w:rsid w:val="00A01A47"/>
    <w:rsid w:val="00A02162"/>
    <w:rsid w:val="00A05ACA"/>
    <w:rsid w:val="00A062B0"/>
    <w:rsid w:val="00A076CD"/>
    <w:rsid w:val="00A1145D"/>
    <w:rsid w:val="00A13A72"/>
    <w:rsid w:val="00A13E2E"/>
    <w:rsid w:val="00A14CED"/>
    <w:rsid w:val="00A17B70"/>
    <w:rsid w:val="00A17EE6"/>
    <w:rsid w:val="00A17F7D"/>
    <w:rsid w:val="00A202E3"/>
    <w:rsid w:val="00A2060A"/>
    <w:rsid w:val="00A207A2"/>
    <w:rsid w:val="00A22FB8"/>
    <w:rsid w:val="00A23404"/>
    <w:rsid w:val="00A23B7A"/>
    <w:rsid w:val="00A24F73"/>
    <w:rsid w:val="00A25AFD"/>
    <w:rsid w:val="00A2675E"/>
    <w:rsid w:val="00A267E3"/>
    <w:rsid w:val="00A30E6A"/>
    <w:rsid w:val="00A30F63"/>
    <w:rsid w:val="00A312E4"/>
    <w:rsid w:val="00A31AFB"/>
    <w:rsid w:val="00A32149"/>
    <w:rsid w:val="00A3367C"/>
    <w:rsid w:val="00A33C17"/>
    <w:rsid w:val="00A4298A"/>
    <w:rsid w:val="00A4371B"/>
    <w:rsid w:val="00A463EE"/>
    <w:rsid w:val="00A50ACB"/>
    <w:rsid w:val="00A519E7"/>
    <w:rsid w:val="00A527A6"/>
    <w:rsid w:val="00A532CF"/>
    <w:rsid w:val="00A53D9C"/>
    <w:rsid w:val="00A53DA8"/>
    <w:rsid w:val="00A54824"/>
    <w:rsid w:val="00A54E0E"/>
    <w:rsid w:val="00A55981"/>
    <w:rsid w:val="00A55B1A"/>
    <w:rsid w:val="00A55CF9"/>
    <w:rsid w:val="00A61741"/>
    <w:rsid w:val="00A63339"/>
    <w:rsid w:val="00A654F0"/>
    <w:rsid w:val="00A65EBE"/>
    <w:rsid w:val="00A67CDA"/>
    <w:rsid w:val="00A70553"/>
    <w:rsid w:val="00A70711"/>
    <w:rsid w:val="00A70911"/>
    <w:rsid w:val="00A729D7"/>
    <w:rsid w:val="00A73718"/>
    <w:rsid w:val="00A73726"/>
    <w:rsid w:val="00A740C8"/>
    <w:rsid w:val="00A74A44"/>
    <w:rsid w:val="00A75E38"/>
    <w:rsid w:val="00A87144"/>
    <w:rsid w:val="00A87FCB"/>
    <w:rsid w:val="00A922A5"/>
    <w:rsid w:val="00A92D30"/>
    <w:rsid w:val="00A94AE7"/>
    <w:rsid w:val="00A951AB"/>
    <w:rsid w:val="00A96179"/>
    <w:rsid w:val="00A9618E"/>
    <w:rsid w:val="00AA4558"/>
    <w:rsid w:val="00AA4EDF"/>
    <w:rsid w:val="00AA523E"/>
    <w:rsid w:val="00AA67B5"/>
    <w:rsid w:val="00AA7EAF"/>
    <w:rsid w:val="00AB1536"/>
    <w:rsid w:val="00AB1990"/>
    <w:rsid w:val="00AB1D7C"/>
    <w:rsid w:val="00AB2A78"/>
    <w:rsid w:val="00AB2C23"/>
    <w:rsid w:val="00AB6CDA"/>
    <w:rsid w:val="00AC22AF"/>
    <w:rsid w:val="00AC2780"/>
    <w:rsid w:val="00AC286A"/>
    <w:rsid w:val="00AC386A"/>
    <w:rsid w:val="00AC436F"/>
    <w:rsid w:val="00AC44B4"/>
    <w:rsid w:val="00AD02B2"/>
    <w:rsid w:val="00AD0456"/>
    <w:rsid w:val="00AD19E5"/>
    <w:rsid w:val="00AD1C07"/>
    <w:rsid w:val="00AD2E13"/>
    <w:rsid w:val="00AD47C7"/>
    <w:rsid w:val="00AD4B15"/>
    <w:rsid w:val="00AD4DF2"/>
    <w:rsid w:val="00AD7740"/>
    <w:rsid w:val="00AE0A0C"/>
    <w:rsid w:val="00AE1ED2"/>
    <w:rsid w:val="00AE4BCE"/>
    <w:rsid w:val="00AE661E"/>
    <w:rsid w:val="00AE6C0E"/>
    <w:rsid w:val="00AE7A07"/>
    <w:rsid w:val="00AF1A19"/>
    <w:rsid w:val="00AF1CC9"/>
    <w:rsid w:val="00AF44D1"/>
    <w:rsid w:val="00AF5D8D"/>
    <w:rsid w:val="00AF63F7"/>
    <w:rsid w:val="00AF79D6"/>
    <w:rsid w:val="00B00E4F"/>
    <w:rsid w:val="00B01433"/>
    <w:rsid w:val="00B01E19"/>
    <w:rsid w:val="00B01EC1"/>
    <w:rsid w:val="00B04094"/>
    <w:rsid w:val="00B052A8"/>
    <w:rsid w:val="00B055D9"/>
    <w:rsid w:val="00B07864"/>
    <w:rsid w:val="00B12CE3"/>
    <w:rsid w:val="00B14410"/>
    <w:rsid w:val="00B16886"/>
    <w:rsid w:val="00B17A9E"/>
    <w:rsid w:val="00B20040"/>
    <w:rsid w:val="00B2309A"/>
    <w:rsid w:val="00B24B48"/>
    <w:rsid w:val="00B2590E"/>
    <w:rsid w:val="00B25B16"/>
    <w:rsid w:val="00B26CB1"/>
    <w:rsid w:val="00B27FC9"/>
    <w:rsid w:val="00B31CCF"/>
    <w:rsid w:val="00B32218"/>
    <w:rsid w:val="00B333EA"/>
    <w:rsid w:val="00B33FAD"/>
    <w:rsid w:val="00B34CB1"/>
    <w:rsid w:val="00B3613E"/>
    <w:rsid w:val="00B3633D"/>
    <w:rsid w:val="00B36E25"/>
    <w:rsid w:val="00B3799F"/>
    <w:rsid w:val="00B437AD"/>
    <w:rsid w:val="00B444EF"/>
    <w:rsid w:val="00B44513"/>
    <w:rsid w:val="00B45F23"/>
    <w:rsid w:val="00B46A93"/>
    <w:rsid w:val="00B475A5"/>
    <w:rsid w:val="00B51B82"/>
    <w:rsid w:val="00B52046"/>
    <w:rsid w:val="00B52492"/>
    <w:rsid w:val="00B524B2"/>
    <w:rsid w:val="00B53AAF"/>
    <w:rsid w:val="00B57700"/>
    <w:rsid w:val="00B577F4"/>
    <w:rsid w:val="00B631E1"/>
    <w:rsid w:val="00B64324"/>
    <w:rsid w:val="00B65574"/>
    <w:rsid w:val="00B71245"/>
    <w:rsid w:val="00B718EF"/>
    <w:rsid w:val="00B71EA2"/>
    <w:rsid w:val="00B72523"/>
    <w:rsid w:val="00B74087"/>
    <w:rsid w:val="00B76C7F"/>
    <w:rsid w:val="00B77845"/>
    <w:rsid w:val="00B8184A"/>
    <w:rsid w:val="00B83F93"/>
    <w:rsid w:val="00B8446E"/>
    <w:rsid w:val="00B85643"/>
    <w:rsid w:val="00B9104B"/>
    <w:rsid w:val="00B922A4"/>
    <w:rsid w:val="00B92834"/>
    <w:rsid w:val="00B92D32"/>
    <w:rsid w:val="00B94C53"/>
    <w:rsid w:val="00B955A0"/>
    <w:rsid w:val="00B956C6"/>
    <w:rsid w:val="00B95DBE"/>
    <w:rsid w:val="00BA0796"/>
    <w:rsid w:val="00BA0A7C"/>
    <w:rsid w:val="00BA1479"/>
    <w:rsid w:val="00BA3D15"/>
    <w:rsid w:val="00BA58B0"/>
    <w:rsid w:val="00BA62C4"/>
    <w:rsid w:val="00BA6630"/>
    <w:rsid w:val="00BB046C"/>
    <w:rsid w:val="00BB2D9F"/>
    <w:rsid w:val="00BB4FB0"/>
    <w:rsid w:val="00BC007A"/>
    <w:rsid w:val="00BC0400"/>
    <w:rsid w:val="00BC218D"/>
    <w:rsid w:val="00BC3BCD"/>
    <w:rsid w:val="00BD05ED"/>
    <w:rsid w:val="00BD1222"/>
    <w:rsid w:val="00BD1AA7"/>
    <w:rsid w:val="00BD3A19"/>
    <w:rsid w:val="00BD3F17"/>
    <w:rsid w:val="00BD4644"/>
    <w:rsid w:val="00BD4F76"/>
    <w:rsid w:val="00BE0AEB"/>
    <w:rsid w:val="00BE0CBA"/>
    <w:rsid w:val="00BE295E"/>
    <w:rsid w:val="00BE2C36"/>
    <w:rsid w:val="00BE494B"/>
    <w:rsid w:val="00BE6ECD"/>
    <w:rsid w:val="00BE739F"/>
    <w:rsid w:val="00BE73FB"/>
    <w:rsid w:val="00BE7602"/>
    <w:rsid w:val="00BF0848"/>
    <w:rsid w:val="00BF13E6"/>
    <w:rsid w:val="00BF1A23"/>
    <w:rsid w:val="00BF42D0"/>
    <w:rsid w:val="00BF4745"/>
    <w:rsid w:val="00BF586E"/>
    <w:rsid w:val="00BF7272"/>
    <w:rsid w:val="00BF7391"/>
    <w:rsid w:val="00C02D8D"/>
    <w:rsid w:val="00C10206"/>
    <w:rsid w:val="00C11579"/>
    <w:rsid w:val="00C120B8"/>
    <w:rsid w:val="00C12BD5"/>
    <w:rsid w:val="00C1356B"/>
    <w:rsid w:val="00C16737"/>
    <w:rsid w:val="00C21098"/>
    <w:rsid w:val="00C249AF"/>
    <w:rsid w:val="00C25C88"/>
    <w:rsid w:val="00C26630"/>
    <w:rsid w:val="00C275B5"/>
    <w:rsid w:val="00C27D45"/>
    <w:rsid w:val="00C27D5A"/>
    <w:rsid w:val="00C27D8E"/>
    <w:rsid w:val="00C345EC"/>
    <w:rsid w:val="00C36AD8"/>
    <w:rsid w:val="00C37588"/>
    <w:rsid w:val="00C378E9"/>
    <w:rsid w:val="00C4078C"/>
    <w:rsid w:val="00C40835"/>
    <w:rsid w:val="00C41E31"/>
    <w:rsid w:val="00C41E77"/>
    <w:rsid w:val="00C45580"/>
    <w:rsid w:val="00C457C2"/>
    <w:rsid w:val="00C51112"/>
    <w:rsid w:val="00C51CFC"/>
    <w:rsid w:val="00C55FEC"/>
    <w:rsid w:val="00C60FE9"/>
    <w:rsid w:val="00C634EB"/>
    <w:rsid w:val="00C665D0"/>
    <w:rsid w:val="00C66D1C"/>
    <w:rsid w:val="00C672B3"/>
    <w:rsid w:val="00C71800"/>
    <w:rsid w:val="00C718E6"/>
    <w:rsid w:val="00C73D97"/>
    <w:rsid w:val="00C75BFE"/>
    <w:rsid w:val="00C76C11"/>
    <w:rsid w:val="00C76E0D"/>
    <w:rsid w:val="00C77439"/>
    <w:rsid w:val="00C774D7"/>
    <w:rsid w:val="00C77555"/>
    <w:rsid w:val="00C801ED"/>
    <w:rsid w:val="00C806CD"/>
    <w:rsid w:val="00C8070B"/>
    <w:rsid w:val="00C813CF"/>
    <w:rsid w:val="00C817CE"/>
    <w:rsid w:val="00C82B44"/>
    <w:rsid w:val="00C830A6"/>
    <w:rsid w:val="00C833D0"/>
    <w:rsid w:val="00C861B8"/>
    <w:rsid w:val="00C86C56"/>
    <w:rsid w:val="00C91826"/>
    <w:rsid w:val="00C91E5D"/>
    <w:rsid w:val="00C9339C"/>
    <w:rsid w:val="00C94123"/>
    <w:rsid w:val="00C94BFA"/>
    <w:rsid w:val="00C964EB"/>
    <w:rsid w:val="00C965FE"/>
    <w:rsid w:val="00C97508"/>
    <w:rsid w:val="00CA0BDD"/>
    <w:rsid w:val="00CA1C51"/>
    <w:rsid w:val="00CA3237"/>
    <w:rsid w:val="00CA4081"/>
    <w:rsid w:val="00CA58B1"/>
    <w:rsid w:val="00CA6673"/>
    <w:rsid w:val="00CB0765"/>
    <w:rsid w:val="00CB3BD1"/>
    <w:rsid w:val="00CB40DA"/>
    <w:rsid w:val="00CB6622"/>
    <w:rsid w:val="00CC0ACD"/>
    <w:rsid w:val="00CC46E7"/>
    <w:rsid w:val="00CC5997"/>
    <w:rsid w:val="00CC6CDF"/>
    <w:rsid w:val="00CD2BD0"/>
    <w:rsid w:val="00CD2E7D"/>
    <w:rsid w:val="00CD3FF4"/>
    <w:rsid w:val="00CD5484"/>
    <w:rsid w:val="00CD56F7"/>
    <w:rsid w:val="00CD5A15"/>
    <w:rsid w:val="00CD61DA"/>
    <w:rsid w:val="00CD6ACA"/>
    <w:rsid w:val="00CD761E"/>
    <w:rsid w:val="00CE10FB"/>
    <w:rsid w:val="00CE1555"/>
    <w:rsid w:val="00CE166F"/>
    <w:rsid w:val="00CE1B26"/>
    <w:rsid w:val="00CE406A"/>
    <w:rsid w:val="00CE713A"/>
    <w:rsid w:val="00CF2676"/>
    <w:rsid w:val="00D02658"/>
    <w:rsid w:val="00D03146"/>
    <w:rsid w:val="00D03937"/>
    <w:rsid w:val="00D04E4D"/>
    <w:rsid w:val="00D10792"/>
    <w:rsid w:val="00D12E83"/>
    <w:rsid w:val="00D161FE"/>
    <w:rsid w:val="00D16D19"/>
    <w:rsid w:val="00D1767A"/>
    <w:rsid w:val="00D176B0"/>
    <w:rsid w:val="00D20B37"/>
    <w:rsid w:val="00D218CF"/>
    <w:rsid w:val="00D21AAB"/>
    <w:rsid w:val="00D224FA"/>
    <w:rsid w:val="00D23FBE"/>
    <w:rsid w:val="00D242DD"/>
    <w:rsid w:val="00D26509"/>
    <w:rsid w:val="00D311BF"/>
    <w:rsid w:val="00D314C0"/>
    <w:rsid w:val="00D31C32"/>
    <w:rsid w:val="00D3222B"/>
    <w:rsid w:val="00D34F8E"/>
    <w:rsid w:val="00D35386"/>
    <w:rsid w:val="00D36D30"/>
    <w:rsid w:val="00D373EA"/>
    <w:rsid w:val="00D37C08"/>
    <w:rsid w:val="00D41503"/>
    <w:rsid w:val="00D429D0"/>
    <w:rsid w:val="00D42C12"/>
    <w:rsid w:val="00D451D8"/>
    <w:rsid w:val="00D479A9"/>
    <w:rsid w:val="00D50135"/>
    <w:rsid w:val="00D525A0"/>
    <w:rsid w:val="00D53757"/>
    <w:rsid w:val="00D53F3B"/>
    <w:rsid w:val="00D544F6"/>
    <w:rsid w:val="00D54C13"/>
    <w:rsid w:val="00D56EB0"/>
    <w:rsid w:val="00D5765F"/>
    <w:rsid w:val="00D603FD"/>
    <w:rsid w:val="00D60AA4"/>
    <w:rsid w:val="00D6629A"/>
    <w:rsid w:val="00D71273"/>
    <w:rsid w:val="00D753AD"/>
    <w:rsid w:val="00D757D1"/>
    <w:rsid w:val="00D80D30"/>
    <w:rsid w:val="00D81629"/>
    <w:rsid w:val="00D81686"/>
    <w:rsid w:val="00D83D31"/>
    <w:rsid w:val="00D86DEF"/>
    <w:rsid w:val="00D87EF5"/>
    <w:rsid w:val="00D9139C"/>
    <w:rsid w:val="00D933AD"/>
    <w:rsid w:val="00D9366E"/>
    <w:rsid w:val="00D94797"/>
    <w:rsid w:val="00D973CA"/>
    <w:rsid w:val="00DA27BC"/>
    <w:rsid w:val="00DA393F"/>
    <w:rsid w:val="00DA405E"/>
    <w:rsid w:val="00DA4C5E"/>
    <w:rsid w:val="00DA5317"/>
    <w:rsid w:val="00DA635A"/>
    <w:rsid w:val="00DA749A"/>
    <w:rsid w:val="00DB0664"/>
    <w:rsid w:val="00DB114F"/>
    <w:rsid w:val="00DB2467"/>
    <w:rsid w:val="00DB3B54"/>
    <w:rsid w:val="00DB5F52"/>
    <w:rsid w:val="00DB6777"/>
    <w:rsid w:val="00DC0997"/>
    <w:rsid w:val="00DC24DA"/>
    <w:rsid w:val="00DC480C"/>
    <w:rsid w:val="00DC4BD7"/>
    <w:rsid w:val="00DC4C00"/>
    <w:rsid w:val="00DC718D"/>
    <w:rsid w:val="00DD071A"/>
    <w:rsid w:val="00DD09B9"/>
    <w:rsid w:val="00DD0E97"/>
    <w:rsid w:val="00DD4B07"/>
    <w:rsid w:val="00DD6AFD"/>
    <w:rsid w:val="00DE0335"/>
    <w:rsid w:val="00DE0B02"/>
    <w:rsid w:val="00DE1FB6"/>
    <w:rsid w:val="00DE2AB0"/>
    <w:rsid w:val="00DE2AB2"/>
    <w:rsid w:val="00DE32C8"/>
    <w:rsid w:val="00DE42B5"/>
    <w:rsid w:val="00DE764F"/>
    <w:rsid w:val="00DF24AD"/>
    <w:rsid w:val="00DF29C0"/>
    <w:rsid w:val="00E06242"/>
    <w:rsid w:val="00E06321"/>
    <w:rsid w:val="00E06B64"/>
    <w:rsid w:val="00E06D17"/>
    <w:rsid w:val="00E07437"/>
    <w:rsid w:val="00E1250C"/>
    <w:rsid w:val="00E13865"/>
    <w:rsid w:val="00E14089"/>
    <w:rsid w:val="00E145EF"/>
    <w:rsid w:val="00E14A44"/>
    <w:rsid w:val="00E17551"/>
    <w:rsid w:val="00E17E57"/>
    <w:rsid w:val="00E2038B"/>
    <w:rsid w:val="00E21303"/>
    <w:rsid w:val="00E22DE5"/>
    <w:rsid w:val="00E323E4"/>
    <w:rsid w:val="00E32714"/>
    <w:rsid w:val="00E34AD2"/>
    <w:rsid w:val="00E34C63"/>
    <w:rsid w:val="00E353D8"/>
    <w:rsid w:val="00E36159"/>
    <w:rsid w:val="00E40484"/>
    <w:rsid w:val="00E40BC5"/>
    <w:rsid w:val="00E41D18"/>
    <w:rsid w:val="00E42EC4"/>
    <w:rsid w:val="00E431D1"/>
    <w:rsid w:val="00E43867"/>
    <w:rsid w:val="00E43982"/>
    <w:rsid w:val="00E4573F"/>
    <w:rsid w:val="00E4578A"/>
    <w:rsid w:val="00E47351"/>
    <w:rsid w:val="00E5497C"/>
    <w:rsid w:val="00E56427"/>
    <w:rsid w:val="00E6086E"/>
    <w:rsid w:val="00E618A3"/>
    <w:rsid w:val="00E6261E"/>
    <w:rsid w:val="00E647DD"/>
    <w:rsid w:val="00E6741C"/>
    <w:rsid w:val="00E67686"/>
    <w:rsid w:val="00E7056D"/>
    <w:rsid w:val="00E70809"/>
    <w:rsid w:val="00E717AF"/>
    <w:rsid w:val="00E72E4D"/>
    <w:rsid w:val="00E7541B"/>
    <w:rsid w:val="00E765BF"/>
    <w:rsid w:val="00E76A57"/>
    <w:rsid w:val="00E76BDD"/>
    <w:rsid w:val="00E773FD"/>
    <w:rsid w:val="00E77842"/>
    <w:rsid w:val="00E77A28"/>
    <w:rsid w:val="00E807E6"/>
    <w:rsid w:val="00E81FE6"/>
    <w:rsid w:val="00E82BE0"/>
    <w:rsid w:val="00E83683"/>
    <w:rsid w:val="00E847DD"/>
    <w:rsid w:val="00E871FD"/>
    <w:rsid w:val="00E878CD"/>
    <w:rsid w:val="00E9087A"/>
    <w:rsid w:val="00E918DB"/>
    <w:rsid w:val="00E91C20"/>
    <w:rsid w:val="00E9265E"/>
    <w:rsid w:val="00E926A4"/>
    <w:rsid w:val="00E93BEA"/>
    <w:rsid w:val="00E94DFE"/>
    <w:rsid w:val="00EA2E84"/>
    <w:rsid w:val="00EA43A6"/>
    <w:rsid w:val="00EA5F39"/>
    <w:rsid w:val="00EA6642"/>
    <w:rsid w:val="00EB0483"/>
    <w:rsid w:val="00EB1412"/>
    <w:rsid w:val="00EB24EE"/>
    <w:rsid w:val="00EB3A1F"/>
    <w:rsid w:val="00EB51D5"/>
    <w:rsid w:val="00EB5433"/>
    <w:rsid w:val="00EB6026"/>
    <w:rsid w:val="00EB6730"/>
    <w:rsid w:val="00EB6FD4"/>
    <w:rsid w:val="00EC03B9"/>
    <w:rsid w:val="00EC09C8"/>
    <w:rsid w:val="00EC17E0"/>
    <w:rsid w:val="00EC55DF"/>
    <w:rsid w:val="00EC7582"/>
    <w:rsid w:val="00EC76F7"/>
    <w:rsid w:val="00ED22DA"/>
    <w:rsid w:val="00ED2E51"/>
    <w:rsid w:val="00ED3290"/>
    <w:rsid w:val="00ED47E8"/>
    <w:rsid w:val="00ED6C35"/>
    <w:rsid w:val="00ED740F"/>
    <w:rsid w:val="00ED7F31"/>
    <w:rsid w:val="00EE03E0"/>
    <w:rsid w:val="00EE16B0"/>
    <w:rsid w:val="00EE219B"/>
    <w:rsid w:val="00EE3676"/>
    <w:rsid w:val="00EE3B8D"/>
    <w:rsid w:val="00EE3CDE"/>
    <w:rsid w:val="00EE557B"/>
    <w:rsid w:val="00EE5C1C"/>
    <w:rsid w:val="00EE7D5C"/>
    <w:rsid w:val="00EF0AA8"/>
    <w:rsid w:val="00EF0B45"/>
    <w:rsid w:val="00EF257C"/>
    <w:rsid w:val="00EF3238"/>
    <w:rsid w:val="00EF4BE6"/>
    <w:rsid w:val="00EF5D16"/>
    <w:rsid w:val="00EF617D"/>
    <w:rsid w:val="00EF776F"/>
    <w:rsid w:val="00F00816"/>
    <w:rsid w:val="00F01608"/>
    <w:rsid w:val="00F01D0F"/>
    <w:rsid w:val="00F0205D"/>
    <w:rsid w:val="00F04745"/>
    <w:rsid w:val="00F052E1"/>
    <w:rsid w:val="00F0682F"/>
    <w:rsid w:val="00F077A8"/>
    <w:rsid w:val="00F07B6E"/>
    <w:rsid w:val="00F10AA9"/>
    <w:rsid w:val="00F117D6"/>
    <w:rsid w:val="00F13AE9"/>
    <w:rsid w:val="00F13FB1"/>
    <w:rsid w:val="00F15016"/>
    <w:rsid w:val="00F15172"/>
    <w:rsid w:val="00F1601B"/>
    <w:rsid w:val="00F17F72"/>
    <w:rsid w:val="00F21837"/>
    <w:rsid w:val="00F24264"/>
    <w:rsid w:val="00F25C4B"/>
    <w:rsid w:val="00F26E81"/>
    <w:rsid w:val="00F2788E"/>
    <w:rsid w:val="00F34B6D"/>
    <w:rsid w:val="00F36F2D"/>
    <w:rsid w:val="00F379CB"/>
    <w:rsid w:val="00F40B01"/>
    <w:rsid w:val="00F41F82"/>
    <w:rsid w:val="00F44336"/>
    <w:rsid w:val="00F453E1"/>
    <w:rsid w:val="00F45ED0"/>
    <w:rsid w:val="00F469B6"/>
    <w:rsid w:val="00F46C63"/>
    <w:rsid w:val="00F47478"/>
    <w:rsid w:val="00F5196F"/>
    <w:rsid w:val="00F536C6"/>
    <w:rsid w:val="00F5476B"/>
    <w:rsid w:val="00F55359"/>
    <w:rsid w:val="00F55E06"/>
    <w:rsid w:val="00F56D93"/>
    <w:rsid w:val="00F617CE"/>
    <w:rsid w:val="00F62122"/>
    <w:rsid w:val="00F621ED"/>
    <w:rsid w:val="00F623E6"/>
    <w:rsid w:val="00F62CAF"/>
    <w:rsid w:val="00F62EAF"/>
    <w:rsid w:val="00F65B8D"/>
    <w:rsid w:val="00F673A9"/>
    <w:rsid w:val="00F7006A"/>
    <w:rsid w:val="00F71183"/>
    <w:rsid w:val="00F711FC"/>
    <w:rsid w:val="00F7146E"/>
    <w:rsid w:val="00F7214A"/>
    <w:rsid w:val="00F73BA6"/>
    <w:rsid w:val="00F746C8"/>
    <w:rsid w:val="00F767DF"/>
    <w:rsid w:val="00F77281"/>
    <w:rsid w:val="00F80FD5"/>
    <w:rsid w:val="00F8658A"/>
    <w:rsid w:val="00F87957"/>
    <w:rsid w:val="00F90C2E"/>
    <w:rsid w:val="00F90E4B"/>
    <w:rsid w:val="00F92B0B"/>
    <w:rsid w:val="00F93A4B"/>
    <w:rsid w:val="00F94E48"/>
    <w:rsid w:val="00F95571"/>
    <w:rsid w:val="00F957D2"/>
    <w:rsid w:val="00F96588"/>
    <w:rsid w:val="00FA12A3"/>
    <w:rsid w:val="00FA1474"/>
    <w:rsid w:val="00FA2752"/>
    <w:rsid w:val="00FA2EB9"/>
    <w:rsid w:val="00FA76C8"/>
    <w:rsid w:val="00FB083E"/>
    <w:rsid w:val="00FB17C0"/>
    <w:rsid w:val="00FB2AB2"/>
    <w:rsid w:val="00FB32CE"/>
    <w:rsid w:val="00FB51BE"/>
    <w:rsid w:val="00FB58BF"/>
    <w:rsid w:val="00FB5F33"/>
    <w:rsid w:val="00FB66D9"/>
    <w:rsid w:val="00FB6FDD"/>
    <w:rsid w:val="00FC2101"/>
    <w:rsid w:val="00FC47CB"/>
    <w:rsid w:val="00FC6023"/>
    <w:rsid w:val="00FC7B7C"/>
    <w:rsid w:val="00FD1C28"/>
    <w:rsid w:val="00FD28AE"/>
    <w:rsid w:val="00FD4486"/>
    <w:rsid w:val="00FD449A"/>
    <w:rsid w:val="00FD5C0C"/>
    <w:rsid w:val="00FD6121"/>
    <w:rsid w:val="00FD614F"/>
    <w:rsid w:val="00FD615B"/>
    <w:rsid w:val="00FE1CFE"/>
    <w:rsid w:val="00FE27D6"/>
    <w:rsid w:val="00FE2A65"/>
    <w:rsid w:val="00FE3AA3"/>
    <w:rsid w:val="00FE5BC9"/>
    <w:rsid w:val="00FE6534"/>
    <w:rsid w:val="00FE6E2B"/>
    <w:rsid w:val="00FE70A9"/>
    <w:rsid w:val="00FF4B4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8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13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904C-D9AF-4165-845B-091D4CA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790</Pages>
  <Words>203799</Words>
  <Characters>1161658</Characters>
  <Application>Microsoft Office Word</Application>
  <DocSecurity>0</DocSecurity>
  <Lines>9680</Lines>
  <Paragraphs>2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0</cp:revision>
  <cp:lastPrinted>2026-04-07T04:30:00Z</cp:lastPrinted>
  <dcterms:created xsi:type="dcterms:W3CDTF">2024-04-10T03:13:00Z</dcterms:created>
  <dcterms:modified xsi:type="dcterms:W3CDTF">2026-04-07T08:25:00Z</dcterms:modified>
</cp:coreProperties>
</file>